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Toc11389938" w:displacedByCustomXml="next" w:id="0"/>
    <w:bookmarkStart w:name="_Toc26966921" w:displacedByCustomXml="next" w:id="1"/>
    <w:bookmarkStart w:name="_Toc12863985" w:displacedByCustomXml="next" w:id="2"/>
    <w:sdt>
      <w:sdtPr>
        <w:id w:val="1381820447"/>
        <w:docPartObj>
          <w:docPartGallery w:val="Cover Pages"/>
          <w:docPartUnique/>
        </w:docPartObj>
      </w:sdtPr>
      <w:sdtEndPr>
        <w:rPr>
          <w:rFonts w:ascii="Arial" w:hAnsi="Arial" w:eastAsia="Calibri" w:cs="Arial"/>
          <w:b/>
          <w:bCs/>
          <w:szCs w:val="24"/>
        </w:rPr>
      </w:sdtEndPr>
      <w:sdtContent>
        <w:p w:rsidR="00302520" w:rsidP="00302520" w:rsidRDefault="00302520" w14:paraId="0D6D87C2" w14:textId="66BDD4A0"/>
        <w:p w:rsidR="00302520" w:rsidP="00302520" w:rsidRDefault="00302520" w14:paraId="4E02C0AA" w14:textId="77777777">
          <w:pPr>
            <w:pStyle w:val="Cov-Title"/>
            <w:spacing w:before="1440"/>
          </w:pPr>
          <w:r>
            <w:t>2020/22 BEGINNING POSTSECONDARY STUDENTS LONGITUDINAL STUDY (BPS:20/22)</w:t>
          </w:r>
        </w:p>
        <w:p w:rsidR="00302520" w:rsidP="00302520" w:rsidRDefault="00AE506D" w14:paraId="308FA327" w14:textId="1E830074">
          <w:pPr>
            <w:pStyle w:val="Cov-Title"/>
            <w:spacing w:before="480"/>
            <w:rPr>
              <w:b/>
              <w:bCs/>
              <w:sz w:val="32"/>
              <w:szCs w:val="32"/>
            </w:rPr>
          </w:pPr>
          <w:r>
            <w:t>Field Test</w:t>
          </w:r>
        </w:p>
        <w:p w:rsidR="00302520" w:rsidP="00302520" w:rsidRDefault="00302520" w14:paraId="1172D262" w14:textId="7021C0C0">
          <w:pPr>
            <w:pStyle w:val="Cov-Subtitle"/>
            <w:spacing w:before="480"/>
            <w:rPr>
              <w:szCs w:val="32"/>
            </w:rPr>
          </w:pPr>
          <w:r>
            <w:rPr>
              <w:szCs w:val="32"/>
            </w:rPr>
            <w:t xml:space="preserve">Appendix </w:t>
          </w:r>
          <w:r w:rsidR="00AE506D">
            <w:rPr>
              <w:szCs w:val="32"/>
            </w:rPr>
            <w:t>E</w:t>
          </w:r>
        </w:p>
        <w:p w:rsidR="00302520" w:rsidP="00302520" w:rsidRDefault="00302520" w14:paraId="7CFDAA74" w14:textId="77777777">
          <w:pPr>
            <w:pStyle w:val="Cov-Subtitle"/>
            <w:spacing w:before="240"/>
            <w:rPr>
              <w:szCs w:val="32"/>
            </w:rPr>
          </w:pPr>
          <w:r>
            <w:rPr>
              <w:szCs w:val="32"/>
            </w:rPr>
            <w:t>Survey Instrument</w:t>
          </w:r>
        </w:p>
        <w:p w:rsidR="00302520" w:rsidP="00302520" w:rsidRDefault="00302520" w14:paraId="2A810E77" w14:textId="77777777">
          <w:pPr>
            <w:pStyle w:val="Cov-Subtitle"/>
            <w:spacing w:before="480"/>
            <w:rPr>
              <w:szCs w:val="32"/>
            </w:rPr>
          </w:pPr>
        </w:p>
        <w:p w:rsidR="00302520" w:rsidP="00302520" w:rsidRDefault="00302520" w14:paraId="3414BB7B" w14:textId="7E45A0AC">
          <w:pPr>
            <w:pStyle w:val="Cov-Subtitle"/>
            <w:spacing w:before="480"/>
            <w:rPr>
              <w:b/>
              <w:bCs/>
              <w:szCs w:val="32"/>
            </w:rPr>
          </w:pPr>
          <w:r>
            <w:rPr>
              <w:szCs w:val="32"/>
            </w:rPr>
            <w:t xml:space="preserve">OMB # </w:t>
          </w:r>
          <w:r w:rsidRPr="00AE506D">
            <w:rPr>
              <w:szCs w:val="32"/>
            </w:rPr>
            <w:t>1850-06</w:t>
          </w:r>
          <w:r w:rsidRPr="00AE506D" w:rsidR="00AE506D">
            <w:rPr>
              <w:szCs w:val="32"/>
            </w:rPr>
            <w:t>31</w:t>
          </w:r>
          <w:r w:rsidRPr="00AE506D">
            <w:rPr>
              <w:szCs w:val="32"/>
            </w:rPr>
            <w:t xml:space="preserve"> </w:t>
          </w:r>
          <w:r w:rsidRPr="00197ECC" w:rsidR="00AE170A">
            <w:rPr>
              <w:szCs w:val="32"/>
            </w:rPr>
            <w:t>v.18</w:t>
          </w:r>
        </w:p>
        <w:p w:rsidR="00302520" w:rsidP="00302520" w:rsidRDefault="00302520" w14:paraId="1A6925C4" w14:textId="77777777">
          <w:pPr>
            <w:pStyle w:val="Cov-Address"/>
            <w:spacing w:before="1200"/>
            <w:rPr>
              <w:b/>
            </w:rPr>
          </w:pPr>
          <w:r>
            <w:rPr>
              <w:b/>
            </w:rPr>
            <w:t>Submitted by</w:t>
          </w:r>
        </w:p>
        <w:p w:rsidR="00302520" w:rsidP="00302520" w:rsidRDefault="00302520" w14:paraId="4EDAA000" w14:textId="77777777">
          <w:pPr>
            <w:pStyle w:val="Cov-Address"/>
            <w:rPr>
              <w:b/>
            </w:rPr>
          </w:pPr>
          <w:r>
            <w:rPr>
              <w:b/>
            </w:rPr>
            <w:t>National Center for Education Statistics</w:t>
          </w:r>
        </w:p>
        <w:p w:rsidR="00302520" w:rsidP="00302520" w:rsidRDefault="00302520" w14:paraId="34390B00" w14:textId="2282A237">
          <w:pPr>
            <w:pStyle w:val="Cov-Address"/>
            <w:rPr>
              <w:b/>
            </w:rPr>
          </w:pPr>
          <w:r>
            <w:rPr>
              <w:b/>
            </w:rPr>
            <w:t>U</w:t>
          </w:r>
          <w:r w:rsidR="00B43C0D">
            <w:rPr>
              <w:b/>
            </w:rPr>
            <w:t xml:space="preserve">. </w:t>
          </w:r>
          <w:r>
            <w:rPr>
              <w:b/>
            </w:rPr>
            <w:t>S</w:t>
          </w:r>
          <w:r w:rsidR="00B43C0D">
            <w:rPr>
              <w:b/>
            </w:rPr>
            <w:t xml:space="preserve">. </w:t>
          </w:r>
          <w:r>
            <w:rPr>
              <w:b/>
            </w:rPr>
            <w:t>Department of Education</w:t>
          </w:r>
        </w:p>
        <w:p w:rsidR="00302520" w:rsidP="00302520" w:rsidRDefault="00302520" w14:paraId="0B67C12A" w14:textId="77777777">
          <w:pPr>
            <w:pStyle w:val="Cov-Address"/>
            <w:spacing w:before="240"/>
            <w:rPr>
              <w:b/>
            </w:rPr>
          </w:pPr>
        </w:p>
        <w:p w:rsidR="00302520" w:rsidP="00302520" w:rsidRDefault="00302520" w14:paraId="266A2AA5" w14:textId="77777777">
          <w:pPr>
            <w:pStyle w:val="Cov-Address"/>
            <w:spacing w:before="240"/>
            <w:rPr>
              <w:b/>
            </w:rPr>
          </w:pPr>
        </w:p>
        <w:p w:rsidR="00302520" w:rsidP="00302520" w:rsidRDefault="00302520" w14:paraId="51F2D33B" w14:textId="77777777">
          <w:pPr>
            <w:pStyle w:val="Cov-Address"/>
            <w:spacing w:before="240"/>
            <w:rPr>
              <w:b/>
            </w:rPr>
          </w:pPr>
        </w:p>
        <w:p w:rsidR="00197ECC" w:rsidP="00302520" w:rsidRDefault="00AE506D" w14:paraId="323A3A20" w14:textId="77777777">
          <w:pPr>
            <w:jc w:val="right"/>
            <w:rPr>
              <w:rFonts w:ascii="Arial Black" w:hAnsi="Arial Black" w:cs="Arial"/>
              <w:b/>
              <w:bCs/>
              <w:sz w:val="28"/>
              <w:szCs w:val="28"/>
            </w:rPr>
          </w:pPr>
          <w:r w:rsidRPr="00197ECC">
            <w:rPr>
              <w:rFonts w:ascii="Arial Black" w:hAnsi="Arial Black" w:cs="Arial"/>
              <w:b/>
              <w:bCs/>
              <w:sz w:val="28"/>
              <w:szCs w:val="28"/>
            </w:rPr>
            <w:t>August</w:t>
          </w:r>
          <w:r w:rsidRPr="00197ECC" w:rsidR="00302520">
            <w:rPr>
              <w:rFonts w:ascii="Arial" w:hAnsi="Arial" w:cs="Arial"/>
              <w:b/>
              <w:bCs/>
              <w:sz w:val="28"/>
              <w:szCs w:val="28"/>
            </w:rPr>
            <w:t xml:space="preserve"> </w:t>
          </w:r>
          <w:r w:rsidRPr="00197ECC" w:rsidR="00302520">
            <w:rPr>
              <w:rFonts w:ascii="Arial Black" w:hAnsi="Arial Black" w:cs="Arial"/>
              <w:b/>
              <w:bCs/>
              <w:sz w:val="28"/>
              <w:szCs w:val="28"/>
            </w:rPr>
            <w:t>2020</w:t>
          </w:r>
        </w:p>
        <w:p w:rsidRPr="00E77D0B" w:rsidR="00302520" w:rsidP="00302520" w:rsidRDefault="00197ECC" w14:paraId="6B9E6FB9" w14:textId="5B7E75BC">
          <w:pPr>
            <w:jc w:val="right"/>
            <w:rPr>
              <w:rFonts w:ascii="Arial" w:hAnsi="Arial" w:cs="Arial"/>
              <w:b/>
              <w:bCs/>
              <w:sz w:val="28"/>
              <w:szCs w:val="28"/>
            </w:rPr>
          </w:pPr>
          <w:r>
            <w:rPr>
              <w:rFonts w:ascii="Arial Black" w:hAnsi="Arial Black" w:cs="Arial"/>
              <w:b/>
              <w:bCs/>
              <w:sz w:val="28"/>
              <w:szCs w:val="28"/>
            </w:rPr>
            <w:t>revised November 2020</w:t>
          </w:r>
          <w:r w:rsidRPr="00E77D0B" w:rsidR="00302520">
            <w:rPr>
              <w:sz w:val="28"/>
              <w:szCs w:val="28"/>
            </w:rPr>
            <w:br w:type="page"/>
          </w:r>
        </w:p>
        <w:p w:rsidR="00302520" w:rsidP="00302520" w:rsidRDefault="00302520" w14:paraId="3830FEA0" w14:textId="78853853">
          <w:pPr>
            <w:pStyle w:val="BodyText"/>
          </w:pPr>
          <w:r>
            <w:lastRenderedPageBreak/>
            <w:t xml:space="preserve">This appendix provides the survey facsimile for the </w:t>
          </w:r>
          <w:r>
            <w:rPr>
              <w:color w:val="000000" w:themeColor="text1"/>
            </w:rPr>
            <w:t xml:space="preserve">2020/22 Beginning Postsecondary Students Longitudinal Study (BPS:20/22) </w:t>
          </w:r>
          <w:r>
            <w:t>field test</w:t>
          </w:r>
          <w:r w:rsidR="00B43C0D">
            <w:t xml:space="preserve">. </w:t>
          </w:r>
        </w:p>
        <w:p w:rsidR="00302520" w:rsidP="00302520" w:rsidRDefault="00302520" w14:paraId="4AA501B0" w14:textId="13B6089A">
          <w:pPr>
            <w:pStyle w:val="BodyText"/>
          </w:pPr>
          <w:r>
            <w:t>The goal of the BPS:20/22 field test survey is to follow up with students whose first postsecondary enrollment after high school occurred during the 2018-2019 academic year</w:t>
          </w:r>
          <w:r w:rsidR="00B43C0D">
            <w:t xml:space="preserve">. </w:t>
          </w:r>
          <w:r>
            <w:t>In the survey, respondents will provide an update of their enrollment and employment history, as well as financial aid, income and expenses, and demographic information, through the 2020-2021 academic year</w:t>
          </w:r>
          <w:r w:rsidR="00B43C0D">
            <w:t xml:space="preserve">. </w:t>
          </w:r>
        </w:p>
        <w:p w:rsidR="00302520" w:rsidP="00302520" w:rsidRDefault="00302520" w14:paraId="373E944E" w14:textId="79935F30">
          <w:r>
            <w:t xml:space="preserve">To maintain key longitudinal measures across BPS cohorts, the BPS:20/22 field test survey content is </w:t>
          </w:r>
          <w:r w:rsidRPr="00AE506D">
            <w:t>initially drawn from the most recent first follow-up survey of a BPS cohort, BPS:12/14 (OMB #</w:t>
          </w:r>
          <w:r w:rsidRPr="00AE506D" w:rsidR="00EB3569">
            <w:t>1</w:t>
          </w:r>
          <w:r w:rsidRPr="00AE506D">
            <w:t>850-0631)</w:t>
          </w:r>
          <w:r w:rsidRPr="00AE506D" w:rsidR="00B43C0D">
            <w:t xml:space="preserve">. </w:t>
          </w:r>
          <w:r w:rsidRPr="00AE506D">
            <w:t>Additional</w:t>
          </w:r>
          <w:r>
            <w:t xml:space="preserve"> content is drawn from the NPSAS:20 full-scale survey (OMB #</w:t>
          </w:r>
          <w:r w:rsidRPr="00834D30">
            <w:t>1850-0666 v</w:t>
          </w:r>
          <w:r w:rsidR="00B43C0D">
            <w:t xml:space="preserve">. </w:t>
          </w:r>
          <w:r w:rsidRPr="00834D30">
            <w:t>2</w:t>
          </w:r>
          <w:r>
            <w:t>9) to provide longitudinal measures within the BPS:20 cohort</w:t>
          </w:r>
          <w:r w:rsidR="00B43C0D">
            <w:t xml:space="preserve">. </w:t>
          </w:r>
          <w:r>
            <w:t>Data elements brought forward from NPSAS:20 will enable longitudinal analysis of new topics including academic experiences and activities, emergency aid, and student basic needs (</w:t>
          </w:r>
          <w:r w:rsidR="00B43C0D">
            <w:t>e.g.</w:t>
          </w:r>
          <w:r>
            <w:t>, housing and food security)</w:t>
          </w:r>
          <w:r w:rsidR="00B43C0D">
            <w:t xml:space="preserve">. </w:t>
          </w:r>
          <w:bookmarkStart w:name="_Hlk26188487" w:id="3"/>
          <w:r w:rsidRPr="00C066AE">
            <w:t>Some BPS:12/14 items were not included as base-year measures in NPSAS:20 due to limited relevance or analytic value</w:t>
          </w:r>
          <w:r w:rsidR="00B43C0D">
            <w:t xml:space="preserve">. </w:t>
          </w:r>
          <w:r w:rsidRPr="00C066AE">
            <w:t>Thus, these items will not be included in the BPS:20/22 survey (</w:t>
          </w:r>
          <w:r w:rsidR="00B43C0D">
            <w:t>e.g.</w:t>
          </w:r>
          <w:r w:rsidRPr="00C066AE">
            <w:t>, discount rate, attended night courses, etc</w:t>
          </w:r>
          <w:r w:rsidR="00B43C0D">
            <w:t xml:space="preserve">.). </w:t>
          </w:r>
        </w:p>
        <w:bookmarkEnd w:id="3"/>
        <w:p w:rsidR="00302520" w:rsidP="00302520" w:rsidRDefault="00302520" w14:paraId="76CC463B" w14:textId="1DB84EA3">
          <w:pPr>
            <w:pStyle w:val="BodyText"/>
          </w:pPr>
          <w:r>
            <w:t>Most question wording for the BPS:20/22 field test survey remains unchanged from how it was administered in prior studies</w:t>
          </w:r>
          <w:r w:rsidR="00B43C0D">
            <w:t xml:space="preserve">. </w:t>
          </w:r>
          <w:r>
            <w:t xml:space="preserve">However, some modifications of wording were based on results from BPS:20/22 </w:t>
          </w:r>
          <w:r w:rsidRPr="00991C32">
            <w:t xml:space="preserve">Cognitive and Usability Testing </w:t>
          </w:r>
          <w:r>
            <w:t>(OMB #</w:t>
          </w:r>
          <w:r w:rsidRPr="00991C32">
            <w:t>1850-0803 v</w:t>
          </w:r>
          <w:r w:rsidR="00B43C0D">
            <w:t xml:space="preserve">. </w:t>
          </w:r>
          <w:r w:rsidRPr="00991C32">
            <w:t>260</w:t>
          </w:r>
          <w:r>
            <w:t>) or recommendations from the Technical Review Panel, noted in table 1</w:t>
          </w:r>
          <w:r w:rsidR="00B43C0D">
            <w:t xml:space="preserve">. </w:t>
          </w:r>
          <w:r>
            <w:t>A summary of the cognitive and usability testing findings can be found in Appendi</w:t>
          </w:r>
          <w:r w:rsidR="00AE506D">
            <w:t>x D</w:t>
          </w:r>
          <w:r w:rsidR="00B43C0D">
            <w:t xml:space="preserve">. </w:t>
          </w:r>
          <w:r>
            <w:t>Revisions to the survey are intended to reflect current research goals and improve data quality</w:t>
          </w:r>
          <w:r w:rsidR="00B43C0D">
            <w:t xml:space="preserve">. </w:t>
          </w:r>
        </w:p>
        <w:p w:rsidR="00302520" w:rsidP="00302520" w:rsidRDefault="00302520" w14:paraId="15AF33BB" w14:textId="727F8AD1">
          <w:pPr>
            <w:pStyle w:val="BodyText"/>
          </w:pPr>
          <w:r>
            <w:t>A change was made to the administration of the enrollment section for the BPS:20/22 field test survey</w:t>
          </w:r>
          <w:r w:rsidR="00B43C0D">
            <w:t xml:space="preserve">. </w:t>
          </w:r>
          <w:r>
            <w:t>Prior BPS studies collected information about other NPSAS institution enrollment and non-NPSAS institution enrollment separately; however, sections have been combined to increase efficiency and improve respondent comprehension of the data requested</w:t>
          </w:r>
          <w:r w:rsidR="00B43C0D">
            <w:t xml:space="preserve">. </w:t>
          </w:r>
          <w:r>
            <w:t>The enrollment data elements from the BPS:12/14 full-scale survey remain unchanged but will now be represented by a single variable rather than two</w:t>
          </w:r>
          <w:r w:rsidR="00B43C0D">
            <w:t xml:space="preserve">. </w:t>
          </w:r>
          <w:r>
            <w:t>To maintain a concise summary of item-specific changes, the modifications discussed above (</w:t>
          </w:r>
          <w:r w:rsidR="00B43C0D">
            <w:t>i.e.</w:t>
          </w:r>
          <w:r>
            <w:t>, BPS:12/14 items not included as base-year measures, combining enrollment loops) are not documented in table 1</w:t>
          </w:r>
          <w:r w:rsidR="00B43C0D">
            <w:t xml:space="preserve">. </w:t>
          </w:r>
        </w:p>
        <w:p w:rsidR="00302520" w:rsidP="00302520" w:rsidRDefault="00302520" w14:paraId="7D604ECB" w14:textId="64D7F85C">
          <w:pPr>
            <w:pStyle w:val="BodyText"/>
          </w:pPr>
          <w:r>
            <w:t>Table 1 lists all items in the instrument and provides a summary of item-specific changes</w:t>
          </w:r>
          <w:r w:rsidR="00B43C0D">
            <w:t xml:space="preserve">. </w:t>
          </w:r>
          <w:r>
            <w:t>The “Change” column indicates whether BPS:20/22 field test survey items have changed from the prior OMB-approved full-scale postsecondary studies identified in the “Source” column</w:t>
          </w:r>
          <w:r w:rsidR="00B43C0D">
            <w:t xml:space="preserve">. </w:t>
          </w:r>
          <w:r>
            <w:t>Revised items (“R”), in purple font, have been modified from their previous version</w:t>
          </w:r>
          <w:r w:rsidR="00B43C0D">
            <w:t xml:space="preserve">. </w:t>
          </w:r>
          <w:r>
            <w:t>Added items (“A”), in green font, are new to the postsecondary studies, have been tested in pretesting activities, and will be fielded for the first time in the BPS:20/22 field test survey</w:t>
          </w:r>
          <w:r w:rsidR="00B43C0D">
            <w:t xml:space="preserve">. </w:t>
          </w:r>
          <w:r>
            <w:t>The “Source” column identifies the recent study from which items included in the survey have come</w:t>
          </w:r>
          <w:r w:rsidR="00B43C0D">
            <w:t xml:space="preserve">. </w:t>
          </w:r>
          <w:r>
            <w:t>The “Rationale” column explains how and why specific content changed</w:t>
          </w:r>
          <w:r w:rsidR="00B43C0D">
            <w:t xml:space="preserve">. </w:t>
          </w:r>
        </w:p>
        <w:p w:rsidR="00302520" w:rsidP="00302520" w:rsidRDefault="00302520" w14:paraId="72BBB4FC" w14:textId="3247A53D">
          <w:pPr>
            <w:pStyle w:val="BodyText"/>
          </w:pPr>
          <w:r>
            <w:t>The last column in table 1 identifies items that will be included in the BPS:20/22 field test reinterview (“Reinterview item” column)</w:t>
          </w:r>
          <w:r w:rsidR="00B43C0D">
            <w:t xml:space="preserve">. </w:t>
          </w:r>
          <w:r>
            <w:rPr>
              <w:szCs w:val="24"/>
            </w:rPr>
            <w:t>The reinterview will be administered to respondents who completed the survey, approximately 4 weeks following completion of the main survey</w:t>
          </w:r>
          <w:r w:rsidR="00B43C0D">
            <w:rPr>
              <w:szCs w:val="24"/>
            </w:rPr>
            <w:t xml:space="preserve">. </w:t>
          </w:r>
          <w:r>
            <w:rPr>
              <w:szCs w:val="24"/>
            </w:rPr>
            <w:t>A notation of “(REINTERVIEW)” has been added next to these items in the facsimile</w:t>
          </w:r>
          <w:r w:rsidR="00B43C0D">
            <w:rPr>
              <w:szCs w:val="24"/>
            </w:rPr>
            <w:t xml:space="preserve">. </w:t>
          </w:r>
        </w:p>
        <w:p w:rsidR="00302520" w:rsidP="00302520" w:rsidRDefault="00302520" w14:paraId="261B0F79" w14:textId="58710D7B">
          <w:r>
            <w:t xml:space="preserve">Any added or revised items and those items to be included in the reinterview survey are individually listed in the hyperlinked table of contents on </w:t>
          </w:r>
          <w:r w:rsidRPr="00AE506D">
            <w:t xml:space="preserve">page </w:t>
          </w:r>
          <w:r w:rsidRPr="00AE506D" w:rsidR="00AE506D">
            <w:t>E</w:t>
          </w:r>
          <w:r w:rsidRPr="00AE506D">
            <w:t>-1</w:t>
          </w:r>
          <w:r w:rsidRPr="00AE506D" w:rsidR="00AE506D">
            <w:t>4</w:t>
          </w:r>
          <w:r w:rsidRPr="00AE506D" w:rsidR="00B43C0D">
            <w:t>.</w:t>
          </w:r>
          <w:r w:rsidR="00B43C0D">
            <w:t xml:space="preserve"> </w:t>
          </w:r>
        </w:p>
        <w:p w:rsidR="00302520" w:rsidP="00302520" w:rsidRDefault="00302520" w14:paraId="260B89C2" w14:textId="77777777"/>
        <w:p w:rsidRPr="004873D4" w:rsidR="00302520" w:rsidRDefault="00302520" w14:paraId="30B5A529" w14:textId="2C6B8BBB">
          <w:pPr>
            <w:spacing w:before="0" w:after="160" w:line="259" w:lineRule="auto"/>
            <w:rPr>
              <w:rFonts w:eastAsia="Calibri" w:cs="Arial"/>
              <w:b/>
              <w:bCs/>
              <w:szCs w:val="24"/>
            </w:rPr>
          </w:pPr>
          <w:r w:rsidRPr="004873D4">
            <w:rPr>
              <w:rFonts w:eastAsia="Calibri" w:cs="Arial"/>
              <w:b/>
              <w:bCs/>
              <w:szCs w:val="24"/>
            </w:rPr>
            <w:lastRenderedPageBreak/>
            <w:t>Table 1</w:t>
          </w:r>
          <w:r w:rsidR="00B43C0D">
            <w:rPr>
              <w:rFonts w:eastAsia="Calibri" w:cs="Arial"/>
              <w:b/>
              <w:bCs/>
              <w:szCs w:val="24"/>
            </w:rPr>
            <w:t xml:space="preserve">. </w:t>
          </w:r>
          <w:r w:rsidRPr="004873D4">
            <w:rPr>
              <w:rFonts w:eastAsia="Calibri" w:cs="Arial"/>
              <w:b/>
              <w:bCs/>
              <w:szCs w:val="24"/>
            </w:rPr>
            <w:t>Summary of survey changes</w:t>
          </w:r>
        </w:p>
        <w:tbl>
          <w:tblPr>
            <w:tblStyle w:val="TableGrid"/>
            <w:tblW w:w="5000" w:type="pct"/>
            <w:tblLook w:val="04A0" w:firstRow="1" w:lastRow="0" w:firstColumn="1" w:lastColumn="0" w:noHBand="0" w:noVBand="1"/>
          </w:tblPr>
          <w:tblGrid>
            <w:gridCol w:w="2126"/>
            <w:gridCol w:w="2111"/>
            <w:gridCol w:w="752"/>
            <w:gridCol w:w="1380"/>
            <w:gridCol w:w="1958"/>
            <w:gridCol w:w="1023"/>
          </w:tblGrid>
          <w:tr w:rsidRPr="00302520" w:rsidR="00302520" w:rsidTr="006C43E3" w14:paraId="2CA475C5" w14:textId="77777777">
            <w:trPr>
              <w:trHeight w:val="765"/>
              <w:tblHeader/>
            </w:trPr>
            <w:tc>
              <w:tcPr>
                <w:tcW w:w="1137" w:type="pct"/>
                <w:vAlign w:val="bottom"/>
                <w:hideMark/>
              </w:tcPr>
              <w:p w:rsidRPr="00302520" w:rsidR="00302520" w:rsidP="00302520" w:rsidRDefault="00302520" w14:paraId="19C31DEC" w14:textId="77777777">
                <w:pPr>
                  <w:spacing w:before="0"/>
                  <w:rPr>
                    <w:rFonts w:eastAsia="Times New Roman" w:cs="Calibri"/>
                    <w:b/>
                    <w:bCs/>
                    <w:sz w:val="16"/>
                    <w:szCs w:val="16"/>
                  </w:rPr>
                </w:pPr>
                <w:r w:rsidRPr="00302520">
                  <w:rPr>
                    <w:rFonts w:eastAsia="Times New Roman" w:cs="Calibri"/>
                    <w:b/>
                    <w:bCs/>
                    <w:sz w:val="16"/>
                    <w:szCs w:val="16"/>
                  </w:rPr>
                  <w:t>Variable name</w:t>
                </w:r>
              </w:p>
            </w:tc>
            <w:tc>
              <w:tcPr>
                <w:tcW w:w="1129" w:type="pct"/>
                <w:vAlign w:val="bottom"/>
                <w:hideMark/>
              </w:tcPr>
              <w:p w:rsidRPr="00302520" w:rsidR="00302520" w:rsidP="00302520" w:rsidRDefault="00302520" w14:paraId="6D5F9650" w14:textId="77777777">
                <w:pPr>
                  <w:spacing w:before="0"/>
                  <w:rPr>
                    <w:rFonts w:eastAsia="Times New Roman" w:cs="Calibri"/>
                    <w:b/>
                    <w:bCs/>
                    <w:sz w:val="16"/>
                    <w:szCs w:val="16"/>
                  </w:rPr>
                </w:pPr>
                <w:r w:rsidRPr="00302520">
                  <w:rPr>
                    <w:rFonts w:eastAsia="Times New Roman" w:cs="Calibri"/>
                    <w:b/>
                    <w:bCs/>
                    <w:sz w:val="16"/>
                    <w:szCs w:val="16"/>
                  </w:rPr>
                  <w:t>Variable label</w:t>
                </w:r>
              </w:p>
            </w:tc>
            <w:tc>
              <w:tcPr>
                <w:tcW w:w="402" w:type="pct"/>
                <w:vAlign w:val="bottom"/>
                <w:hideMark/>
              </w:tcPr>
              <w:p w:rsidRPr="00302520" w:rsidR="00302520" w:rsidP="00302520" w:rsidRDefault="00302520" w14:paraId="07166205" w14:textId="77777777">
                <w:pPr>
                  <w:spacing w:before="0"/>
                  <w:rPr>
                    <w:rFonts w:eastAsia="Times New Roman" w:cs="Calibri"/>
                    <w:b/>
                    <w:bCs/>
                    <w:sz w:val="16"/>
                    <w:szCs w:val="16"/>
                  </w:rPr>
                </w:pPr>
                <w:r w:rsidRPr="00302520">
                  <w:rPr>
                    <w:rFonts w:eastAsia="Times New Roman" w:cs="Calibri"/>
                    <w:b/>
                    <w:bCs/>
                    <w:sz w:val="16"/>
                    <w:szCs w:val="16"/>
                  </w:rPr>
                  <w:t xml:space="preserve">Change </w:t>
                </w:r>
                <w:r w:rsidRPr="00302520">
                  <w:rPr>
                    <w:rFonts w:eastAsia="Times New Roman" w:cs="Calibri"/>
                    <w:b/>
                    <w:bCs/>
                    <w:sz w:val="16"/>
                    <w:szCs w:val="16"/>
                  </w:rPr>
                  <w:br/>
                </w:r>
                <w:r w:rsidRPr="00302520">
                  <w:rPr>
                    <w:rFonts w:eastAsia="Times New Roman" w:cs="Calibri"/>
                    <w:b/>
                    <w:bCs/>
                    <w:color w:val="548235"/>
                    <w:sz w:val="16"/>
                    <w:szCs w:val="16"/>
                  </w:rPr>
                  <w:t>Added (A)</w:t>
                </w:r>
                <w:r w:rsidRPr="00302520">
                  <w:rPr>
                    <w:rFonts w:eastAsia="Times New Roman" w:cs="Calibri"/>
                    <w:b/>
                    <w:bCs/>
                    <w:sz w:val="16"/>
                    <w:szCs w:val="16"/>
                  </w:rPr>
                  <w:t xml:space="preserve"> </w:t>
                </w:r>
                <w:r w:rsidRPr="00302520">
                  <w:rPr>
                    <w:rFonts w:eastAsia="Times New Roman" w:cs="Calibri"/>
                    <w:b/>
                    <w:bCs/>
                    <w:color w:val="7030A0"/>
                    <w:sz w:val="16"/>
                    <w:szCs w:val="16"/>
                  </w:rPr>
                  <w:t>Revised (R)</w:t>
                </w:r>
                <w:r w:rsidRPr="00302520">
                  <w:rPr>
                    <w:rFonts w:eastAsia="Times New Roman" w:cs="Calibri"/>
                    <w:b/>
                    <w:bCs/>
                    <w:sz w:val="16"/>
                    <w:szCs w:val="16"/>
                  </w:rPr>
                  <w:t xml:space="preserve"> </w:t>
                </w:r>
              </w:p>
            </w:tc>
            <w:tc>
              <w:tcPr>
                <w:tcW w:w="738" w:type="pct"/>
                <w:vAlign w:val="bottom"/>
                <w:hideMark/>
              </w:tcPr>
              <w:p w:rsidRPr="00302520" w:rsidR="00302520" w:rsidP="00302520" w:rsidRDefault="00302520" w14:paraId="00BAFD1D" w14:textId="77777777">
                <w:pPr>
                  <w:spacing w:before="0"/>
                  <w:rPr>
                    <w:rFonts w:eastAsia="Times New Roman" w:cs="Calibri"/>
                    <w:b/>
                    <w:bCs/>
                    <w:sz w:val="16"/>
                    <w:szCs w:val="16"/>
                  </w:rPr>
                </w:pPr>
                <w:r w:rsidRPr="00302520">
                  <w:rPr>
                    <w:rFonts w:eastAsia="Times New Roman" w:cs="Calibri"/>
                    <w:b/>
                    <w:bCs/>
                    <w:sz w:val="16"/>
                    <w:szCs w:val="16"/>
                  </w:rPr>
                  <w:t>Rationale</w:t>
                </w:r>
              </w:p>
            </w:tc>
            <w:tc>
              <w:tcPr>
                <w:tcW w:w="1047" w:type="pct"/>
                <w:vAlign w:val="bottom"/>
                <w:hideMark/>
              </w:tcPr>
              <w:p w:rsidRPr="00302520" w:rsidR="00302520" w:rsidP="00302520" w:rsidRDefault="00302520" w14:paraId="208CE3DB" w14:textId="77777777">
                <w:pPr>
                  <w:spacing w:before="0"/>
                  <w:rPr>
                    <w:rFonts w:eastAsia="Times New Roman" w:cs="Calibri"/>
                    <w:b/>
                    <w:bCs/>
                    <w:sz w:val="16"/>
                    <w:szCs w:val="16"/>
                  </w:rPr>
                </w:pPr>
                <w:r w:rsidRPr="00302520">
                  <w:rPr>
                    <w:rFonts w:eastAsia="Times New Roman" w:cs="Calibri"/>
                    <w:b/>
                    <w:bCs/>
                    <w:sz w:val="16"/>
                    <w:szCs w:val="16"/>
                  </w:rPr>
                  <w:t>Source</w:t>
                </w:r>
              </w:p>
            </w:tc>
            <w:tc>
              <w:tcPr>
                <w:tcW w:w="547" w:type="pct"/>
                <w:vAlign w:val="bottom"/>
                <w:hideMark/>
              </w:tcPr>
              <w:p w:rsidRPr="00302520" w:rsidR="00302520" w:rsidP="00302520" w:rsidRDefault="00302520" w14:paraId="580E0361" w14:textId="77777777">
                <w:pPr>
                  <w:spacing w:before="0"/>
                  <w:rPr>
                    <w:rFonts w:eastAsia="Times New Roman" w:cs="Calibri"/>
                    <w:b/>
                    <w:bCs/>
                    <w:sz w:val="16"/>
                    <w:szCs w:val="16"/>
                  </w:rPr>
                </w:pPr>
                <w:r w:rsidRPr="00302520">
                  <w:rPr>
                    <w:rFonts w:eastAsia="Times New Roman" w:cs="Calibri"/>
                    <w:b/>
                    <w:bCs/>
                    <w:sz w:val="16"/>
                    <w:szCs w:val="16"/>
                  </w:rPr>
                  <w:t>Reinterview item</w:t>
                </w:r>
              </w:p>
            </w:tc>
          </w:tr>
          <w:tr w:rsidRPr="00302520" w:rsidR="00302520" w:rsidTr="006C43E3" w14:paraId="298AA5E4" w14:textId="77777777">
            <w:trPr>
              <w:trHeight w:val="255"/>
            </w:trPr>
            <w:tc>
              <w:tcPr>
                <w:tcW w:w="1137" w:type="pct"/>
                <w:hideMark/>
              </w:tcPr>
              <w:p w:rsidRPr="00302520" w:rsidR="00302520" w:rsidP="00302520" w:rsidRDefault="00302520" w14:paraId="3C46DA56" w14:textId="77777777">
                <w:pPr>
                  <w:spacing w:before="0"/>
                  <w:rPr>
                    <w:rFonts w:eastAsia="Times New Roman" w:cs="Calibri"/>
                    <w:sz w:val="16"/>
                    <w:szCs w:val="16"/>
                  </w:rPr>
                </w:pPr>
                <w:r w:rsidRPr="00302520">
                  <w:rPr>
                    <w:rFonts w:eastAsia="Times New Roman" w:cs="Calibri"/>
                    <w:sz w:val="16"/>
                    <w:szCs w:val="16"/>
                  </w:rPr>
                  <w:t>RESPCONF</w:t>
                </w:r>
              </w:p>
            </w:tc>
            <w:tc>
              <w:tcPr>
                <w:tcW w:w="1129" w:type="pct"/>
                <w:hideMark/>
              </w:tcPr>
              <w:p w:rsidRPr="00302520" w:rsidR="00302520" w:rsidP="00302520" w:rsidRDefault="00302520" w14:paraId="0532F1EF" w14:textId="77777777">
                <w:pPr>
                  <w:spacing w:before="0"/>
                  <w:rPr>
                    <w:rFonts w:eastAsia="Times New Roman" w:cs="Calibri"/>
                    <w:sz w:val="16"/>
                    <w:szCs w:val="16"/>
                  </w:rPr>
                </w:pPr>
                <w:r w:rsidRPr="00302520">
                  <w:rPr>
                    <w:rFonts w:eastAsia="Times New Roman" w:cs="Calibri"/>
                    <w:sz w:val="16"/>
                    <w:szCs w:val="16"/>
                  </w:rPr>
                  <w:t>Security: Respondent verification</w:t>
                </w:r>
              </w:p>
            </w:tc>
            <w:tc>
              <w:tcPr>
                <w:tcW w:w="402" w:type="pct"/>
                <w:hideMark/>
              </w:tcPr>
              <w:p w:rsidRPr="00302520" w:rsidR="00302520" w:rsidP="00302520" w:rsidRDefault="00302520" w14:paraId="0E780564" w14:textId="77777777">
                <w:pPr>
                  <w:spacing w:before="0"/>
                  <w:rPr>
                    <w:rFonts w:eastAsia="Times New Roman" w:cs="Calibri"/>
                    <w:sz w:val="16"/>
                    <w:szCs w:val="16"/>
                  </w:rPr>
                </w:pPr>
              </w:p>
            </w:tc>
            <w:tc>
              <w:tcPr>
                <w:tcW w:w="738" w:type="pct"/>
                <w:hideMark/>
              </w:tcPr>
              <w:p w:rsidRPr="00302520" w:rsidR="00302520" w:rsidP="00302520" w:rsidRDefault="00302520" w14:paraId="2D737D35" w14:textId="277BBDE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29736B7" w14:textId="77777777">
                <w:pPr>
                  <w:spacing w:before="0"/>
                  <w:rPr>
                    <w:rFonts w:eastAsia="Times New Roman" w:cs="Calibri"/>
                    <w:sz w:val="16"/>
                    <w:szCs w:val="16"/>
                  </w:rPr>
                </w:pPr>
                <w:r w:rsidRPr="00302520">
                  <w:rPr>
                    <w:rFonts w:eastAsia="Times New Roman" w:cs="Calibri"/>
                    <w:sz w:val="16"/>
                    <w:szCs w:val="16"/>
                  </w:rPr>
                  <w:t>B&amp;B:16/20</w:t>
                </w:r>
              </w:p>
            </w:tc>
            <w:tc>
              <w:tcPr>
                <w:tcW w:w="547" w:type="pct"/>
                <w:hideMark/>
              </w:tcPr>
              <w:p w:rsidRPr="00302520" w:rsidR="00302520" w:rsidP="00302520" w:rsidRDefault="00302520" w14:paraId="3E1AE9DD" w14:textId="77777777">
                <w:pPr>
                  <w:spacing w:before="0"/>
                  <w:rPr>
                    <w:rFonts w:eastAsia="Times New Roman" w:cs="Calibri"/>
                    <w:sz w:val="16"/>
                    <w:szCs w:val="16"/>
                  </w:rPr>
                </w:pPr>
              </w:p>
            </w:tc>
          </w:tr>
          <w:tr w:rsidRPr="00302520" w:rsidR="00302520" w:rsidTr="006C43E3" w14:paraId="06F5F90A" w14:textId="77777777">
            <w:trPr>
              <w:trHeight w:val="255"/>
            </w:trPr>
            <w:tc>
              <w:tcPr>
                <w:tcW w:w="1137" w:type="pct"/>
                <w:hideMark/>
              </w:tcPr>
              <w:p w:rsidRPr="00302520" w:rsidR="00302520" w:rsidP="00302520" w:rsidRDefault="00302520" w14:paraId="470AF72A" w14:textId="77777777">
                <w:pPr>
                  <w:spacing w:before="0"/>
                  <w:rPr>
                    <w:rFonts w:eastAsia="Times New Roman" w:cs="Calibri"/>
                    <w:sz w:val="16"/>
                    <w:szCs w:val="16"/>
                  </w:rPr>
                </w:pPr>
                <w:r w:rsidRPr="00302520">
                  <w:rPr>
                    <w:rFonts w:eastAsia="Times New Roman" w:cs="Calibri"/>
                    <w:sz w:val="16"/>
                    <w:szCs w:val="16"/>
                  </w:rPr>
                  <w:t>RESPCONFFAIL</w:t>
                </w:r>
              </w:p>
            </w:tc>
            <w:tc>
              <w:tcPr>
                <w:tcW w:w="1129" w:type="pct"/>
                <w:hideMark/>
              </w:tcPr>
              <w:p w:rsidRPr="00302520" w:rsidR="00302520" w:rsidP="00302520" w:rsidRDefault="00302520" w14:paraId="0AB8F036" w14:textId="77777777">
                <w:pPr>
                  <w:spacing w:before="0"/>
                  <w:rPr>
                    <w:rFonts w:eastAsia="Times New Roman" w:cs="Calibri"/>
                    <w:sz w:val="16"/>
                    <w:szCs w:val="16"/>
                  </w:rPr>
                </w:pPr>
                <w:r w:rsidRPr="00302520">
                  <w:rPr>
                    <w:rFonts w:eastAsia="Times New Roman" w:cs="Calibri"/>
                    <w:sz w:val="16"/>
                    <w:szCs w:val="16"/>
                  </w:rPr>
                  <w:t>Security: Incorrect respondent exit form</w:t>
                </w:r>
              </w:p>
            </w:tc>
            <w:tc>
              <w:tcPr>
                <w:tcW w:w="402" w:type="pct"/>
                <w:hideMark/>
              </w:tcPr>
              <w:p w:rsidRPr="00302520" w:rsidR="00302520" w:rsidP="00302520" w:rsidRDefault="00302520" w14:paraId="73E3F4F2" w14:textId="77777777">
                <w:pPr>
                  <w:spacing w:before="0"/>
                  <w:rPr>
                    <w:rFonts w:eastAsia="Times New Roman" w:cs="Calibri"/>
                    <w:sz w:val="16"/>
                    <w:szCs w:val="16"/>
                  </w:rPr>
                </w:pPr>
              </w:p>
            </w:tc>
            <w:tc>
              <w:tcPr>
                <w:tcW w:w="738" w:type="pct"/>
                <w:hideMark/>
              </w:tcPr>
              <w:p w:rsidRPr="00302520" w:rsidR="00302520" w:rsidP="00302520" w:rsidRDefault="00302520" w14:paraId="0B38E400" w14:textId="1050AE7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08F7FAF" w14:textId="77777777">
                <w:pPr>
                  <w:spacing w:before="0"/>
                  <w:rPr>
                    <w:rFonts w:eastAsia="Times New Roman" w:cs="Calibri"/>
                    <w:sz w:val="16"/>
                    <w:szCs w:val="16"/>
                  </w:rPr>
                </w:pPr>
                <w:r w:rsidRPr="00302520">
                  <w:rPr>
                    <w:rFonts w:eastAsia="Times New Roman" w:cs="Calibri"/>
                    <w:sz w:val="16"/>
                    <w:szCs w:val="16"/>
                  </w:rPr>
                  <w:t>B&amp;B:16/20</w:t>
                </w:r>
              </w:p>
            </w:tc>
            <w:tc>
              <w:tcPr>
                <w:tcW w:w="547" w:type="pct"/>
                <w:hideMark/>
              </w:tcPr>
              <w:p w:rsidRPr="00302520" w:rsidR="00302520" w:rsidP="00302520" w:rsidRDefault="00302520" w14:paraId="3C223271" w14:textId="77777777">
                <w:pPr>
                  <w:spacing w:before="0"/>
                  <w:rPr>
                    <w:rFonts w:eastAsia="Times New Roman" w:cs="Calibri"/>
                    <w:sz w:val="16"/>
                    <w:szCs w:val="16"/>
                  </w:rPr>
                </w:pPr>
              </w:p>
            </w:tc>
          </w:tr>
          <w:tr w:rsidRPr="00302520" w:rsidR="00302520" w:rsidTr="006C43E3" w14:paraId="5316D9CD" w14:textId="77777777">
            <w:trPr>
              <w:trHeight w:val="255"/>
            </w:trPr>
            <w:tc>
              <w:tcPr>
                <w:tcW w:w="1137" w:type="pct"/>
                <w:hideMark/>
              </w:tcPr>
              <w:p w:rsidRPr="00302520" w:rsidR="00302520" w:rsidP="00302520" w:rsidRDefault="00302520" w14:paraId="255F9BE6" w14:textId="77777777">
                <w:pPr>
                  <w:spacing w:before="0"/>
                  <w:rPr>
                    <w:rFonts w:eastAsia="Times New Roman" w:cs="Calibri"/>
                    <w:sz w:val="16"/>
                    <w:szCs w:val="16"/>
                  </w:rPr>
                </w:pPr>
                <w:r w:rsidRPr="00302520">
                  <w:rPr>
                    <w:rFonts w:eastAsia="Times New Roman" w:cs="Calibri"/>
                    <w:sz w:val="16"/>
                    <w:szCs w:val="16"/>
                  </w:rPr>
                  <w:t>SECSCHPKLST</w:t>
                </w:r>
              </w:p>
            </w:tc>
            <w:tc>
              <w:tcPr>
                <w:tcW w:w="1129" w:type="pct"/>
                <w:hideMark/>
              </w:tcPr>
              <w:p w:rsidRPr="00302520" w:rsidR="00302520" w:rsidP="00302520" w:rsidRDefault="00302520" w14:paraId="5FEC80EC" w14:textId="77777777">
                <w:pPr>
                  <w:spacing w:before="0"/>
                  <w:rPr>
                    <w:rFonts w:eastAsia="Times New Roman" w:cs="Calibri"/>
                    <w:sz w:val="16"/>
                    <w:szCs w:val="16"/>
                  </w:rPr>
                </w:pPr>
                <w:r w:rsidRPr="00302520">
                  <w:rPr>
                    <w:rFonts w:eastAsia="Times New Roman" w:cs="Calibri"/>
                    <w:sz w:val="16"/>
                    <w:szCs w:val="16"/>
                  </w:rPr>
                  <w:t>Security: NPSAS school verification</w:t>
                </w:r>
              </w:p>
            </w:tc>
            <w:tc>
              <w:tcPr>
                <w:tcW w:w="402" w:type="pct"/>
                <w:hideMark/>
              </w:tcPr>
              <w:p w:rsidRPr="00302520" w:rsidR="00302520" w:rsidP="00302520" w:rsidRDefault="00302520" w14:paraId="0F1ACAAF" w14:textId="77777777">
                <w:pPr>
                  <w:spacing w:before="0"/>
                  <w:rPr>
                    <w:rFonts w:eastAsia="Times New Roman" w:cs="Calibri"/>
                    <w:sz w:val="16"/>
                    <w:szCs w:val="16"/>
                  </w:rPr>
                </w:pPr>
              </w:p>
            </w:tc>
            <w:tc>
              <w:tcPr>
                <w:tcW w:w="738" w:type="pct"/>
                <w:hideMark/>
              </w:tcPr>
              <w:p w:rsidRPr="00302520" w:rsidR="00302520" w:rsidP="00302520" w:rsidRDefault="00302520" w14:paraId="11DE5319" w14:textId="5EF3B1E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926B06A" w14:textId="77777777">
                <w:pPr>
                  <w:spacing w:before="0"/>
                  <w:rPr>
                    <w:rFonts w:eastAsia="Times New Roman" w:cs="Calibri"/>
                    <w:sz w:val="16"/>
                    <w:szCs w:val="16"/>
                  </w:rPr>
                </w:pPr>
                <w:r w:rsidRPr="00302520">
                  <w:rPr>
                    <w:rFonts w:eastAsia="Times New Roman" w:cs="Calibri"/>
                    <w:sz w:val="16"/>
                    <w:szCs w:val="16"/>
                  </w:rPr>
                  <w:t>B&amp;B:16/20</w:t>
                </w:r>
              </w:p>
            </w:tc>
            <w:tc>
              <w:tcPr>
                <w:tcW w:w="547" w:type="pct"/>
                <w:hideMark/>
              </w:tcPr>
              <w:p w:rsidRPr="00302520" w:rsidR="00302520" w:rsidP="00302520" w:rsidRDefault="00302520" w14:paraId="7C4A8D2C" w14:textId="77777777">
                <w:pPr>
                  <w:spacing w:before="0"/>
                  <w:rPr>
                    <w:rFonts w:eastAsia="Times New Roman" w:cs="Calibri"/>
                    <w:sz w:val="16"/>
                    <w:szCs w:val="16"/>
                  </w:rPr>
                </w:pPr>
              </w:p>
            </w:tc>
          </w:tr>
          <w:tr w:rsidRPr="00302520" w:rsidR="00302520" w:rsidTr="006C43E3" w14:paraId="2EDDA517" w14:textId="77777777">
            <w:trPr>
              <w:trHeight w:val="255"/>
            </w:trPr>
            <w:tc>
              <w:tcPr>
                <w:tcW w:w="1137" w:type="pct"/>
                <w:hideMark/>
              </w:tcPr>
              <w:p w:rsidRPr="00302520" w:rsidR="00302520" w:rsidP="00302520" w:rsidRDefault="00302520" w14:paraId="2EAE8163" w14:textId="77777777">
                <w:pPr>
                  <w:spacing w:before="0"/>
                  <w:rPr>
                    <w:rFonts w:eastAsia="Times New Roman" w:cs="Calibri"/>
                    <w:sz w:val="16"/>
                    <w:szCs w:val="16"/>
                  </w:rPr>
                </w:pPr>
                <w:r w:rsidRPr="00302520">
                  <w:rPr>
                    <w:rFonts w:eastAsia="Times New Roman" w:cs="Calibri"/>
                    <w:sz w:val="16"/>
                    <w:szCs w:val="16"/>
                  </w:rPr>
                  <w:t>SECCHALLENGE</w:t>
                </w:r>
              </w:p>
            </w:tc>
            <w:tc>
              <w:tcPr>
                <w:tcW w:w="1129" w:type="pct"/>
                <w:hideMark/>
              </w:tcPr>
              <w:p w:rsidRPr="00302520" w:rsidR="00302520" w:rsidP="00302520" w:rsidRDefault="00302520" w14:paraId="77A68CBA" w14:textId="77777777">
                <w:pPr>
                  <w:spacing w:before="0"/>
                  <w:rPr>
                    <w:rFonts w:eastAsia="Times New Roman" w:cs="Calibri"/>
                    <w:sz w:val="16"/>
                    <w:szCs w:val="16"/>
                  </w:rPr>
                </w:pPr>
                <w:r w:rsidRPr="00302520">
                  <w:rPr>
                    <w:rFonts w:eastAsia="Times New Roman" w:cs="Calibri"/>
                    <w:sz w:val="16"/>
                    <w:szCs w:val="16"/>
                  </w:rPr>
                  <w:t>Security: Information verification</w:t>
                </w:r>
              </w:p>
            </w:tc>
            <w:tc>
              <w:tcPr>
                <w:tcW w:w="402" w:type="pct"/>
                <w:hideMark/>
              </w:tcPr>
              <w:p w:rsidRPr="00302520" w:rsidR="00302520" w:rsidP="00302520" w:rsidRDefault="00302520" w14:paraId="4B71ACA3" w14:textId="77777777">
                <w:pPr>
                  <w:spacing w:before="0"/>
                  <w:rPr>
                    <w:rFonts w:eastAsia="Times New Roman" w:cs="Calibri"/>
                    <w:sz w:val="16"/>
                    <w:szCs w:val="16"/>
                  </w:rPr>
                </w:pPr>
              </w:p>
            </w:tc>
            <w:tc>
              <w:tcPr>
                <w:tcW w:w="738" w:type="pct"/>
                <w:hideMark/>
              </w:tcPr>
              <w:p w:rsidRPr="00302520" w:rsidR="00302520" w:rsidP="00302520" w:rsidRDefault="00302520" w14:paraId="62F8C6CC" w14:textId="2741A1B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CEF7B4A" w14:textId="77777777">
                <w:pPr>
                  <w:spacing w:before="0"/>
                  <w:rPr>
                    <w:rFonts w:eastAsia="Times New Roman" w:cs="Calibri"/>
                    <w:sz w:val="16"/>
                    <w:szCs w:val="16"/>
                  </w:rPr>
                </w:pPr>
                <w:r w:rsidRPr="00302520">
                  <w:rPr>
                    <w:rFonts w:eastAsia="Times New Roman" w:cs="Calibri"/>
                    <w:sz w:val="16"/>
                    <w:szCs w:val="16"/>
                  </w:rPr>
                  <w:t>B&amp;B:16/20</w:t>
                </w:r>
              </w:p>
            </w:tc>
            <w:tc>
              <w:tcPr>
                <w:tcW w:w="547" w:type="pct"/>
                <w:hideMark/>
              </w:tcPr>
              <w:p w:rsidRPr="00302520" w:rsidR="00302520" w:rsidP="00302520" w:rsidRDefault="00302520" w14:paraId="0A59B767" w14:textId="77777777">
                <w:pPr>
                  <w:spacing w:before="0"/>
                  <w:rPr>
                    <w:rFonts w:eastAsia="Times New Roman" w:cs="Calibri"/>
                    <w:sz w:val="16"/>
                    <w:szCs w:val="16"/>
                  </w:rPr>
                </w:pPr>
              </w:p>
            </w:tc>
          </w:tr>
          <w:tr w:rsidRPr="00302520" w:rsidR="00302520" w:rsidTr="006C43E3" w14:paraId="5D608BFA" w14:textId="77777777">
            <w:trPr>
              <w:trHeight w:val="255"/>
            </w:trPr>
            <w:tc>
              <w:tcPr>
                <w:tcW w:w="1137" w:type="pct"/>
                <w:hideMark/>
              </w:tcPr>
              <w:p w:rsidRPr="00302520" w:rsidR="00302520" w:rsidP="00302520" w:rsidRDefault="00302520" w14:paraId="08131F74" w14:textId="280F1286">
                <w:pPr>
                  <w:spacing w:before="0"/>
                  <w:rPr>
                    <w:rFonts w:eastAsia="Times New Roman" w:cs="Calibri"/>
                    <w:sz w:val="16"/>
                    <w:szCs w:val="16"/>
                  </w:rPr>
                </w:pPr>
                <w:r w:rsidRPr="00302520">
                  <w:rPr>
                    <w:rFonts w:eastAsia="Times New Roman" w:cs="Calibri"/>
                    <w:sz w:val="16"/>
                    <w:szCs w:val="16"/>
                  </w:rPr>
                  <w:t>BROWSERSEC</w:t>
                </w:r>
              </w:p>
            </w:tc>
            <w:tc>
              <w:tcPr>
                <w:tcW w:w="1129" w:type="pct"/>
                <w:hideMark/>
              </w:tcPr>
              <w:p w:rsidRPr="00302520" w:rsidR="00302520" w:rsidP="00302520" w:rsidRDefault="00302520" w14:paraId="60AA4C2D" w14:textId="77777777">
                <w:pPr>
                  <w:spacing w:before="0"/>
                  <w:rPr>
                    <w:rFonts w:eastAsia="Times New Roman" w:cs="Calibri"/>
                    <w:sz w:val="16"/>
                    <w:szCs w:val="16"/>
                  </w:rPr>
                </w:pPr>
                <w:r w:rsidRPr="00302520">
                  <w:rPr>
                    <w:rFonts w:eastAsia="Times New Roman" w:cs="Calibri"/>
                    <w:sz w:val="16"/>
                    <w:szCs w:val="16"/>
                  </w:rPr>
                  <w:t>Browser security</w:t>
                </w:r>
              </w:p>
            </w:tc>
            <w:tc>
              <w:tcPr>
                <w:tcW w:w="402" w:type="pct"/>
                <w:hideMark/>
              </w:tcPr>
              <w:p w:rsidRPr="00302520" w:rsidR="00302520" w:rsidP="00302520" w:rsidRDefault="00302520" w14:paraId="00394C8B" w14:textId="77777777">
                <w:pPr>
                  <w:spacing w:before="0"/>
                  <w:rPr>
                    <w:rFonts w:eastAsia="Times New Roman" w:cs="Calibri"/>
                    <w:sz w:val="16"/>
                    <w:szCs w:val="16"/>
                  </w:rPr>
                </w:pPr>
              </w:p>
            </w:tc>
            <w:tc>
              <w:tcPr>
                <w:tcW w:w="738" w:type="pct"/>
                <w:hideMark/>
              </w:tcPr>
              <w:p w:rsidRPr="00302520" w:rsidR="00302520" w:rsidP="00302520" w:rsidRDefault="00302520" w14:paraId="313A1D14" w14:textId="3809E87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D7A650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7B82A0D2" w14:textId="77777777">
                <w:pPr>
                  <w:spacing w:before="0"/>
                  <w:rPr>
                    <w:rFonts w:eastAsia="Times New Roman" w:cs="Calibri"/>
                    <w:sz w:val="16"/>
                    <w:szCs w:val="16"/>
                  </w:rPr>
                </w:pPr>
              </w:p>
            </w:tc>
          </w:tr>
          <w:tr w:rsidRPr="00302520" w:rsidR="00302520" w:rsidTr="006C43E3" w14:paraId="47B1C395" w14:textId="77777777">
            <w:trPr>
              <w:trHeight w:val="510"/>
            </w:trPr>
            <w:tc>
              <w:tcPr>
                <w:tcW w:w="1137" w:type="pct"/>
                <w:hideMark/>
              </w:tcPr>
              <w:p w:rsidRPr="00302520" w:rsidR="00302520" w:rsidP="00302520" w:rsidRDefault="00302520" w14:paraId="5BE6E10B" w14:textId="77777777">
                <w:pPr>
                  <w:spacing w:before="0"/>
                  <w:rPr>
                    <w:rFonts w:eastAsia="Times New Roman" w:cs="Calibri"/>
                    <w:color w:val="7030A0"/>
                    <w:sz w:val="16"/>
                    <w:szCs w:val="16"/>
                  </w:rPr>
                </w:pPr>
                <w:r w:rsidRPr="00302520">
                  <w:rPr>
                    <w:rFonts w:eastAsia="Times New Roman" w:cs="Calibri"/>
                    <w:color w:val="7030A0"/>
                    <w:sz w:val="16"/>
                    <w:szCs w:val="16"/>
                  </w:rPr>
                  <w:t>INFCON</w:t>
                </w:r>
              </w:p>
            </w:tc>
            <w:tc>
              <w:tcPr>
                <w:tcW w:w="1129" w:type="pct"/>
                <w:hideMark/>
              </w:tcPr>
              <w:p w:rsidRPr="00302520" w:rsidR="00302520" w:rsidP="00302520" w:rsidRDefault="00302520" w14:paraId="43543A10" w14:textId="77777777">
                <w:pPr>
                  <w:spacing w:before="0"/>
                  <w:rPr>
                    <w:rFonts w:eastAsia="Times New Roman" w:cs="Calibri"/>
                    <w:color w:val="7030A0"/>
                    <w:sz w:val="16"/>
                    <w:szCs w:val="16"/>
                  </w:rPr>
                </w:pPr>
                <w:r w:rsidRPr="00302520">
                  <w:rPr>
                    <w:rFonts w:eastAsia="Times New Roman" w:cs="Calibri"/>
                    <w:color w:val="7030A0"/>
                    <w:sz w:val="16"/>
                    <w:szCs w:val="16"/>
                  </w:rPr>
                  <w:t>Informed consent</w:t>
                </w:r>
              </w:p>
            </w:tc>
            <w:tc>
              <w:tcPr>
                <w:tcW w:w="402" w:type="pct"/>
                <w:hideMark/>
              </w:tcPr>
              <w:p w:rsidRPr="00302520" w:rsidR="00302520" w:rsidP="00302520" w:rsidRDefault="00302520" w14:paraId="11445434"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055F00F2" w14:textId="01E554DF">
                <w:pPr>
                  <w:spacing w:before="0"/>
                  <w:rPr>
                    <w:rFonts w:eastAsia="Times New Roman" w:cs="Calibri"/>
                    <w:color w:val="7030A0"/>
                    <w:sz w:val="16"/>
                    <w:szCs w:val="16"/>
                  </w:rPr>
                </w:pPr>
                <w:r w:rsidRPr="00302520">
                  <w:rPr>
                    <w:rFonts w:eastAsia="Times New Roman" w:cs="Calibri"/>
                    <w:color w:val="7030A0"/>
                    <w:sz w:val="16"/>
                    <w:szCs w:val="16"/>
                  </w:rPr>
                  <w:t>Revised question wording to reflect data collection incentive protocol</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28B40447"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1D14F2C2" w14:textId="77777777">
                <w:pPr>
                  <w:spacing w:before="0"/>
                  <w:rPr>
                    <w:rFonts w:eastAsia="Times New Roman" w:cs="Calibri"/>
                    <w:color w:val="7030A0"/>
                    <w:sz w:val="16"/>
                    <w:szCs w:val="16"/>
                  </w:rPr>
                </w:pPr>
              </w:p>
            </w:tc>
          </w:tr>
          <w:tr w:rsidRPr="00302520" w:rsidR="00302520" w:rsidTr="006C43E3" w14:paraId="70DAE246" w14:textId="77777777">
            <w:trPr>
              <w:trHeight w:val="255"/>
            </w:trPr>
            <w:tc>
              <w:tcPr>
                <w:tcW w:w="1137" w:type="pct"/>
                <w:hideMark/>
              </w:tcPr>
              <w:p w:rsidRPr="00302520" w:rsidR="00302520" w:rsidP="00302520" w:rsidRDefault="00302520" w14:paraId="09A9136F" w14:textId="77777777">
                <w:pPr>
                  <w:spacing w:before="0"/>
                  <w:rPr>
                    <w:rFonts w:eastAsia="Times New Roman" w:cs="Calibri"/>
                    <w:sz w:val="16"/>
                    <w:szCs w:val="16"/>
                  </w:rPr>
                </w:pPr>
                <w:r w:rsidRPr="00302520">
                  <w:rPr>
                    <w:rFonts w:eastAsia="Times New Roman" w:cs="Calibri"/>
                    <w:sz w:val="16"/>
                    <w:szCs w:val="16"/>
                  </w:rPr>
                  <w:t>END1</w:t>
                </w:r>
              </w:p>
            </w:tc>
            <w:tc>
              <w:tcPr>
                <w:tcW w:w="1129" w:type="pct"/>
                <w:hideMark/>
              </w:tcPr>
              <w:p w:rsidRPr="00302520" w:rsidR="00302520" w:rsidP="00302520" w:rsidRDefault="00302520" w14:paraId="365B36CE" w14:textId="77777777">
                <w:pPr>
                  <w:spacing w:before="0"/>
                  <w:rPr>
                    <w:rFonts w:eastAsia="Times New Roman" w:cs="Calibri"/>
                    <w:sz w:val="16"/>
                    <w:szCs w:val="16"/>
                  </w:rPr>
                </w:pPr>
                <w:r w:rsidRPr="00302520">
                  <w:rPr>
                    <w:rFonts w:eastAsia="Times New Roman" w:cs="Calibri"/>
                    <w:sz w:val="16"/>
                    <w:szCs w:val="16"/>
                  </w:rPr>
                  <w:t>Respondent's email address and cell phone</w:t>
                </w:r>
              </w:p>
            </w:tc>
            <w:tc>
              <w:tcPr>
                <w:tcW w:w="402" w:type="pct"/>
                <w:hideMark/>
              </w:tcPr>
              <w:p w:rsidRPr="00302520" w:rsidR="00302520" w:rsidP="00302520" w:rsidRDefault="00302520" w14:paraId="6452607D" w14:textId="77777777">
                <w:pPr>
                  <w:spacing w:before="0"/>
                  <w:rPr>
                    <w:rFonts w:eastAsia="Times New Roman" w:cs="Calibri"/>
                    <w:sz w:val="16"/>
                    <w:szCs w:val="16"/>
                  </w:rPr>
                </w:pPr>
              </w:p>
            </w:tc>
            <w:tc>
              <w:tcPr>
                <w:tcW w:w="738" w:type="pct"/>
                <w:hideMark/>
              </w:tcPr>
              <w:p w:rsidRPr="00302520" w:rsidR="00302520" w:rsidP="00302520" w:rsidRDefault="00302520" w14:paraId="474C8B94" w14:textId="1D022A9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E938362"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C241F8A" w14:textId="77777777">
                <w:pPr>
                  <w:spacing w:before="0"/>
                  <w:rPr>
                    <w:rFonts w:eastAsia="Times New Roman" w:cs="Calibri"/>
                    <w:sz w:val="16"/>
                    <w:szCs w:val="16"/>
                  </w:rPr>
                </w:pPr>
              </w:p>
            </w:tc>
          </w:tr>
          <w:tr w:rsidRPr="00302520" w:rsidR="00302520" w:rsidTr="006C43E3" w14:paraId="64C04A95" w14:textId="77777777">
            <w:trPr>
              <w:trHeight w:val="255"/>
            </w:trPr>
            <w:tc>
              <w:tcPr>
                <w:tcW w:w="1137" w:type="pct"/>
                <w:hideMark/>
              </w:tcPr>
              <w:p w:rsidRPr="00302520" w:rsidR="00302520" w:rsidP="00302520" w:rsidRDefault="00302520" w14:paraId="18277BE9" w14:textId="77777777">
                <w:pPr>
                  <w:spacing w:before="0"/>
                  <w:rPr>
                    <w:rFonts w:eastAsia="Times New Roman" w:cs="Calibri"/>
                    <w:sz w:val="16"/>
                    <w:szCs w:val="16"/>
                  </w:rPr>
                </w:pPr>
                <w:r w:rsidRPr="00302520">
                  <w:rPr>
                    <w:rFonts w:eastAsia="Times New Roman" w:cs="Calibri"/>
                    <w:sz w:val="16"/>
                    <w:szCs w:val="16"/>
                  </w:rPr>
                  <w:t>END2</w:t>
                </w:r>
              </w:p>
            </w:tc>
            <w:tc>
              <w:tcPr>
                <w:tcW w:w="1129" w:type="pct"/>
                <w:hideMark/>
              </w:tcPr>
              <w:p w:rsidRPr="00302520" w:rsidR="00302520" w:rsidP="00302520" w:rsidRDefault="00302520" w14:paraId="3DC96373" w14:textId="77777777">
                <w:pPr>
                  <w:spacing w:before="0"/>
                  <w:rPr>
                    <w:rFonts w:eastAsia="Times New Roman" w:cs="Calibri"/>
                    <w:sz w:val="16"/>
                    <w:szCs w:val="16"/>
                  </w:rPr>
                </w:pPr>
                <w:r w:rsidRPr="00302520">
                  <w:rPr>
                    <w:rFonts w:eastAsia="Times New Roman" w:cs="Calibri"/>
                    <w:sz w:val="16"/>
                    <w:szCs w:val="16"/>
                  </w:rPr>
                  <w:t>End form for respondents who declined to complete survey</w:t>
                </w:r>
              </w:p>
            </w:tc>
            <w:tc>
              <w:tcPr>
                <w:tcW w:w="402" w:type="pct"/>
                <w:hideMark/>
              </w:tcPr>
              <w:p w:rsidRPr="00302520" w:rsidR="00302520" w:rsidP="00302520" w:rsidRDefault="00302520" w14:paraId="71F90964" w14:textId="77777777">
                <w:pPr>
                  <w:spacing w:before="0"/>
                  <w:rPr>
                    <w:rFonts w:eastAsia="Times New Roman" w:cs="Calibri"/>
                    <w:sz w:val="16"/>
                    <w:szCs w:val="16"/>
                  </w:rPr>
                </w:pPr>
              </w:p>
            </w:tc>
            <w:tc>
              <w:tcPr>
                <w:tcW w:w="738" w:type="pct"/>
                <w:hideMark/>
              </w:tcPr>
              <w:p w:rsidRPr="00302520" w:rsidR="00302520" w:rsidP="00302520" w:rsidRDefault="00302520" w14:paraId="79EA40A1" w14:textId="4F406D6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ABE51B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25151E9" w14:textId="77777777">
                <w:pPr>
                  <w:spacing w:before="0"/>
                  <w:rPr>
                    <w:rFonts w:eastAsia="Times New Roman" w:cs="Calibri"/>
                    <w:sz w:val="16"/>
                    <w:szCs w:val="16"/>
                  </w:rPr>
                </w:pPr>
              </w:p>
            </w:tc>
          </w:tr>
          <w:tr w:rsidRPr="00302520" w:rsidR="00302520" w:rsidTr="006C43E3" w14:paraId="43CED9C3" w14:textId="77777777">
            <w:trPr>
              <w:trHeight w:val="255"/>
            </w:trPr>
            <w:tc>
              <w:tcPr>
                <w:tcW w:w="1137" w:type="pct"/>
                <w:hideMark/>
              </w:tcPr>
              <w:p w:rsidRPr="00302520" w:rsidR="00302520" w:rsidP="00302520" w:rsidRDefault="00302520" w14:paraId="3FFA2865" w14:textId="77777777">
                <w:pPr>
                  <w:spacing w:before="0"/>
                  <w:rPr>
                    <w:rFonts w:eastAsia="Times New Roman" w:cs="Calibri"/>
                    <w:sz w:val="16"/>
                    <w:szCs w:val="16"/>
                  </w:rPr>
                </w:pPr>
                <w:r w:rsidRPr="00302520">
                  <w:rPr>
                    <w:rFonts w:eastAsia="Times New Roman" w:cs="Calibri"/>
                    <w:sz w:val="16"/>
                    <w:szCs w:val="16"/>
                  </w:rPr>
                  <w:t>RETRNFRM</w:t>
                </w:r>
              </w:p>
            </w:tc>
            <w:tc>
              <w:tcPr>
                <w:tcW w:w="1129" w:type="pct"/>
                <w:hideMark/>
              </w:tcPr>
              <w:p w:rsidRPr="00302520" w:rsidR="00302520" w:rsidP="00302520" w:rsidRDefault="00302520" w14:paraId="7AEC849A" w14:textId="77777777">
                <w:pPr>
                  <w:spacing w:before="0"/>
                  <w:rPr>
                    <w:rFonts w:eastAsia="Times New Roman" w:cs="Calibri"/>
                    <w:sz w:val="16"/>
                    <w:szCs w:val="16"/>
                  </w:rPr>
                </w:pPr>
                <w:r w:rsidRPr="00302520">
                  <w:rPr>
                    <w:rFonts w:eastAsia="Times New Roman" w:cs="Calibri"/>
                    <w:sz w:val="16"/>
                    <w:szCs w:val="16"/>
                  </w:rPr>
                  <w:t>Continue with web survey</w:t>
                </w:r>
              </w:p>
            </w:tc>
            <w:tc>
              <w:tcPr>
                <w:tcW w:w="402" w:type="pct"/>
                <w:hideMark/>
              </w:tcPr>
              <w:p w:rsidRPr="00302520" w:rsidR="00302520" w:rsidP="00302520" w:rsidRDefault="00302520" w14:paraId="5EA806F2" w14:textId="77777777">
                <w:pPr>
                  <w:spacing w:before="0"/>
                  <w:rPr>
                    <w:rFonts w:eastAsia="Times New Roman" w:cs="Calibri"/>
                    <w:sz w:val="16"/>
                    <w:szCs w:val="16"/>
                  </w:rPr>
                </w:pPr>
              </w:p>
            </w:tc>
            <w:tc>
              <w:tcPr>
                <w:tcW w:w="738" w:type="pct"/>
                <w:hideMark/>
              </w:tcPr>
              <w:p w:rsidRPr="00302520" w:rsidR="00302520" w:rsidP="00302520" w:rsidRDefault="00302520" w14:paraId="6F1F6D9E" w14:textId="4CE72C1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3BD425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EA67B24" w14:textId="77777777">
                <w:pPr>
                  <w:spacing w:before="0"/>
                  <w:rPr>
                    <w:rFonts w:eastAsia="Times New Roman" w:cs="Calibri"/>
                    <w:sz w:val="16"/>
                    <w:szCs w:val="16"/>
                  </w:rPr>
                </w:pPr>
              </w:p>
            </w:tc>
          </w:tr>
          <w:tr w:rsidRPr="00302520" w:rsidR="00302520" w:rsidTr="006C43E3" w14:paraId="5AE96D27" w14:textId="77777777">
            <w:trPr>
              <w:trHeight w:val="255"/>
            </w:trPr>
            <w:tc>
              <w:tcPr>
                <w:tcW w:w="1137" w:type="pct"/>
                <w:hideMark/>
              </w:tcPr>
              <w:p w:rsidRPr="00302520" w:rsidR="00302520" w:rsidP="00302520" w:rsidRDefault="00302520" w14:paraId="7184E4D4" w14:textId="77777777">
                <w:pPr>
                  <w:spacing w:before="0"/>
                  <w:rPr>
                    <w:rFonts w:eastAsia="Times New Roman" w:cs="Calibri"/>
                    <w:sz w:val="16"/>
                    <w:szCs w:val="16"/>
                  </w:rPr>
                </w:pPr>
                <w:r w:rsidRPr="00302520">
                  <w:rPr>
                    <w:rFonts w:eastAsia="Times New Roman" w:cs="Calibri"/>
                    <w:sz w:val="16"/>
                    <w:szCs w:val="16"/>
                  </w:rPr>
                  <w:t>B22AELIGINTRO</w:t>
                </w:r>
              </w:p>
            </w:tc>
            <w:tc>
              <w:tcPr>
                <w:tcW w:w="1129" w:type="pct"/>
                <w:hideMark/>
              </w:tcPr>
              <w:p w:rsidRPr="00302520" w:rsidR="00302520" w:rsidP="00302520" w:rsidRDefault="00302520" w14:paraId="124B94CD" w14:textId="77777777">
                <w:pPr>
                  <w:spacing w:before="0"/>
                  <w:rPr>
                    <w:rFonts w:eastAsia="Times New Roman" w:cs="Calibri"/>
                    <w:sz w:val="16"/>
                    <w:szCs w:val="16"/>
                  </w:rPr>
                </w:pPr>
                <w:r w:rsidRPr="00302520">
                  <w:rPr>
                    <w:rFonts w:eastAsia="Times New Roman" w:cs="Calibri"/>
                    <w:sz w:val="16"/>
                    <w:szCs w:val="16"/>
                  </w:rPr>
                  <w:t>Eligibility introduction form</w:t>
                </w:r>
              </w:p>
            </w:tc>
            <w:tc>
              <w:tcPr>
                <w:tcW w:w="402" w:type="pct"/>
                <w:hideMark/>
              </w:tcPr>
              <w:p w:rsidRPr="00302520" w:rsidR="00302520" w:rsidP="00302520" w:rsidRDefault="00302520" w14:paraId="789832A5" w14:textId="77777777">
                <w:pPr>
                  <w:spacing w:before="0"/>
                  <w:rPr>
                    <w:rFonts w:eastAsia="Times New Roman" w:cs="Calibri"/>
                    <w:sz w:val="16"/>
                    <w:szCs w:val="16"/>
                  </w:rPr>
                </w:pPr>
              </w:p>
            </w:tc>
            <w:tc>
              <w:tcPr>
                <w:tcW w:w="738" w:type="pct"/>
                <w:hideMark/>
              </w:tcPr>
              <w:p w:rsidRPr="00302520" w:rsidR="00302520" w:rsidP="00302520" w:rsidRDefault="00302520" w14:paraId="01DBCA4C" w14:textId="1B59730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7EC7DE1"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76A60A63" w14:textId="77777777">
                <w:pPr>
                  <w:spacing w:before="0"/>
                  <w:rPr>
                    <w:rFonts w:eastAsia="Times New Roman" w:cs="Calibri"/>
                    <w:sz w:val="16"/>
                    <w:szCs w:val="16"/>
                  </w:rPr>
                </w:pPr>
              </w:p>
            </w:tc>
          </w:tr>
          <w:tr w:rsidRPr="00302520" w:rsidR="00302520" w:rsidTr="006C43E3" w14:paraId="39AC023D" w14:textId="77777777">
            <w:trPr>
              <w:trHeight w:val="255"/>
            </w:trPr>
            <w:tc>
              <w:tcPr>
                <w:tcW w:w="1137" w:type="pct"/>
                <w:hideMark/>
              </w:tcPr>
              <w:p w:rsidRPr="00302520" w:rsidR="00302520" w:rsidP="00302520" w:rsidRDefault="00302520" w14:paraId="480D4E4E" w14:textId="77777777">
                <w:pPr>
                  <w:spacing w:before="0"/>
                  <w:rPr>
                    <w:rFonts w:eastAsia="Times New Roman" w:cs="Calibri"/>
                    <w:sz w:val="16"/>
                    <w:szCs w:val="16"/>
                  </w:rPr>
                </w:pPr>
                <w:r w:rsidRPr="00302520">
                  <w:rPr>
                    <w:rFonts w:eastAsia="Times New Roman" w:cs="Calibri"/>
                    <w:sz w:val="16"/>
                    <w:szCs w:val="16"/>
                  </w:rPr>
                  <w:t>B22AELIG</w:t>
                </w:r>
              </w:p>
            </w:tc>
            <w:tc>
              <w:tcPr>
                <w:tcW w:w="1129" w:type="pct"/>
                <w:hideMark/>
              </w:tcPr>
              <w:p w:rsidRPr="00302520" w:rsidR="00302520" w:rsidP="00302520" w:rsidRDefault="00302520" w14:paraId="4181D7B5" w14:textId="77777777">
                <w:pPr>
                  <w:spacing w:before="0"/>
                  <w:rPr>
                    <w:rFonts w:eastAsia="Times New Roman" w:cs="Calibri"/>
                    <w:sz w:val="16"/>
                    <w:szCs w:val="16"/>
                  </w:rPr>
                </w:pPr>
                <w:r w:rsidRPr="00302520">
                  <w:rPr>
                    <w:rFonts w:eastAsia="Times New Roman" w:cs="Calibri"/>
                    <w:sz w:val="16"/>
                    <w:szCs w:val="16"/>
                  </w:rPr>
                  <w:t>Attended NPSAS at any time during year 1</w:t>
                </w:r>
              </w:p>
            </w:tc>
            <w:tc>
              <w:tcPr>
                <w:tcW w:w="402" w:type="pct"/>
                <w:hideMark/>
              </w:tcPr>
              <w:p w:rsidRPr="00302520" w:rsidR="00302520" w:rsidP="00302520" w:rsidRDefault="00302520" w14:paraId="2D3D1EA3" w14:textId="77777777">
                <w:pPr>
                  <w:spacing w:before="0"/>
                  <w:rPr>
                    <w:rFonts w:eastAsia="Times New Roman" w:cs="Calibri"/>
                    <w:sz w:val="16"/>
                    <w:szCs w:val="16"/>
                  </w:rPr>
                </w:pPr>
              </w:p>
            </w:tc>
            <w:tc>
              <w:tcPr>
                <w:tcW w:w="738" w:type="pct"/>
                <w:hideMark/>
              </w:tcPr>
              <w:p w:rsidRPr="00302520" w:rsidR="00302520" w:rsidP="00302520" w:rsidRDefault="00302520" w14:paraId="1CCD0B90" w14:textId="43A4221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1415D92"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3AF5DBD" w14:textId="77777777">
                <w:pPr>
                  <w:spacing w:before="0"/>
                  <w:rPr>
                    <w:rFonts w:eastAsia="Times New Roman" w:cs="Calibri"/>
                    <w:sz w:val="16"/>
                    <w:szCs w:val="16"/>
                  </w:rPr>
                </w:pPr>
              </w:p>
            </w:tc>
          </w:tr>
          <w:tr w:rsidRPr="00302520" w:rsidR="00302520" w:rsidTr="006C43E3" w14:paraId="50E9CDBE" w14:textId="77777777">
            <w:trPr>
              <w:trHeight w:val="255"/>
            </w:trPr>
            <w:tc>
              <w:tcPr>
                <w:tcW w:w="1137" w:type="pct"/>
                <w:hideMark/>
              </w:tcPr>
              <w:p w:rsidRPr="00302520" w:rsidR="00302520" w:rsidP="00302520" w:rsidRDefault="00302520" w14:paraId="16DEB6A7" w14:textId="77777777">
                <w:pPr>
                  <w:spacing w:before="0"/>
                  <w:rPr>
                    <w:rFonts w:eastAsia="Times New Roman" w:cs="Calibri"/>
                    <w:sz w:val="16"/>
                    <w:szCs w:val="16"/>
                  </w:rPr>
                </w:pPr>
                <w:r w:rsidRPr="00302520">
                  <w:rPr>
                    <w:rFonts w:eastAsia="Times New Roman" w:cs="Calibri"/>
                    <w:sz w:val="16"/>
                    <w:szCs w:val="16"/>
                  </w:rPr>
                  <w:t>B22ALAST</w:t>
                </w:r>
              </w:p>
            </w:tc>
            <w:tc>
              <w:tcPr>
                <w:tcW w:w="1129" w:type="pct"/>
                <w:hideMark/>
              </w:tcPr>
              <w:p w:rsidRPr="00302520" w:rsidR="00302520" w:rsidP="00302520" w:rsidRDefault="00302520" w14:paraId="7911EBFF" w14:textId="77777777">
                <w:pPr>
                  <w:spacing w:before="0"/>
                  <w:rPr>
                    <w:rFonts w:eastAsia="Times New Roman" w:cs="Calibri"/>
                    <w:sz w:val="16"/>
                    <w:szCs w:val="16"/>
                  </w:rPr>
                </w:pPr>
                <w:r w:rsidRPr="00302520">
                  <w:rPr>
                    <w:rFonts w:eastAsia="Times New Roman" w:cs="Calibri"/>
                    <w:sz w:val="16"/>
                    <w:szCs w:val="16"/>
                  </w:rPr>
                  <w:t>Date of last attendance at NPSAS</w:t>
                </w:r>
              </w:p>
            </w:tc>
            <w:tc>
              <w:tcPr>
                <w:tcW w:w="402" w:type="pct"/>
                <w:hideMark/>
              </w:tcPr>
              <w:p w:rsidRPr="00302520" w:rsidR="00302520" w:rsidP="00302520" w:rsidRDefault="00302520" w14:paraId="3F9792D8" w14:textId="77777777">
                <w:pPr>
                  <w:spacing w:before="0"/>
                  <w:rPr>
                    <w:rFonts w:eastAsia="Times New Roman" w:cs="Calibri"/>
                    <w:sz w:val="16"/>
                    <w:szCs w:val="16"/>
                  </w:rPr>
                </w:pPr>
              </w:p>
            </w:tc>
            <w:tc>
              <w:tcPr>
                <w:tcW w:w="738" w:type="pct"/>
                <w:hideMark/>
              </w:tcPr>
              <w:p w:rsidRPr="00302520" w:rsidR="00302520" w:rsidP="00302520" w:rsidRDefault="00302520" w14:paraId="34E93007" w14:textId="5E80399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0E441ED"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7FC20293" w14:textId="77777777">
                <w:pPr>
                  <w:spacing w:before="0"/>
                  <w:rPr>
                    <w:rFonts w:eastAsia="Times New Roman" w:cs="Calibri"/>
                    <w:sz w:val="16"/>
                    <w:szCs w:val="16"/>
                  </w:rPr>
                </w:pPr>
              </w:p>
            </w:tc>
          </w:tr>
          <w:tr w:rsidRPr="00302520" w:rsidR="00302520" w:rsidTr="006C43E3" w14:paraId="3B5EF1B0" w14:textId="77777777">
            <w:trPr>
              <w:trHeight w:val="255"/>
            </w:trPr>
            <w:tc>
              <w:tcPr>
                <w:tcW w:w="1137" w:type="pct"/>
                <w:hideMark/>
              </w:tcPr>
              <w:p w:rsidRPr="00302520" w:rsidR="00302520" w:rsidP="00302520" w:rsidRDefault="00302520" w14:paraId="3486D41B" w14:textId="77777777">
                <w:pPr>
                  <w:spacing w:before="0"/>
                  <w:rPr>
                    <w:rFonts w:eastAsia="Times New Roman" w:cs="Calibri"/>
                    <w:sz w:val="16"/>
                    <w:szCs w:val="16"/>
                  </w:rPr>
                </w:pPr>
                <w:r w:rsidRPr="00302520">
                  <w:rPr>
                    <w:rFonts w:eastAsia="Times New Roman" w:cs="Calibri"/>
                    <w:sz w:val="16"/>
                    <w:szCs w:val="16"/>
                  </w:rPr>
                  <w:t>B22AEVREN</w:t>
                </w:r>
              </w:p>
            </w:tc>
            <w:tc>
              <w:tcPr>
                <w:tcW w:w="1129" w:type="pct"/>
                <w:hideMark/>
              </w:tcPr>
              <w:p w:rsidRPr="00302520" w:rsidR="00302520" w:rsidP="00302520" w:rsidRDefault="00302520" w14:paraId="3383E0BB" w14:textId="77777777">
                <w:pPr>
                  <w:spacing w:before="0"/>
                  <w:rPr>
                    <w:rFonts w:eastAsia="Times New Roman" w:cs="Calibri"/>
                    <w:sz w:val="16"/>
                    <w:szCs w:val="16"/>
                  </w:rPr>
                </w:pPr>
                <w:r w:rsidRPr="00302520">
                  <w:rPr>
                    <w:rFonts w:eastAsia="Times New Roman" w:cs="Calibri"/>
                    <w:sz w:val="16"/>
                    <w:szCs w:val="16"/>
                  </w:rPr>
                  <w:t>Ever attended NPSAS</w:t>
                </w:r>
              </w:p>
            </w:tc>
            <w:tc>
              <w:tcPr>
                <w:tcW w:w="402" w:type="pct"/>
                <w:hideMark/>
              </w:tcPr>
              <w:p w:rsidRPr="00302520" w:rsidR="00302520" w:rsidP="00302520" w:rsidRDefault="00302520" w14:paraId="6551465D" w14:textId="77777777">
                <w:pPr>
                  <w:spacing w:before="0"/>
                  <w:rPr>
                    <w:rFonts w:eastAsia="Times New Roman" w:cs="Calibri"/>
                    <w:sz w:val="16"/>
                    <w:szCs w:val="16"/>
                  </w:rPr>
                </w:pPr>
              </w:p>
            </w:tc>
            <w:tc>
              <w:tcPr>
                <w:tcW w:w="738" w:type="pct"/>
                <w:hideMark/>
              </w:tcPr>
              <w:p w:rsidRPr="00302520" w:rsidR="00302520" w:rsidP="00302520" w:rsidRDefault="00302520" w14:paraId="7A055538" w14:textId="3BC404F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9A333B7"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503BC63" w14:textId="77777777">
                <w:pPr>
                  <w:spacing w:before="0"/>
                  <w:rPr>
                    <w:rFonts w:eastAsia="Times New Roman" w:cs="Calibri"/>
                    <w:sz w:val="16"/>
                    <w:szCs w:val="16"/>
                  </w:rPr>
                </w:pPr>
              </w:p>
            </w:tc>
          </w:tr>
          <w:tr w:rsidRPr="00302520" w:rsidR="00302520" w:rsidTr="006C43E3" w14:paraId="582B4DB0" w14:textId="77777777">
            <w:trPr>
              <w:trHeight w:val="255"/>
            </w:trPr>
            <w:tc>
              <w:tcPr>
                <w:tcW w:w="1137" w:type="pct"/>
                <w:hideMark/>
              </w:tcPr>
              <w:p w:rsidRPr="00302520" w:rsidR="00302520" w:rsidP="00302520" w:rsidRDefault="00302520" w14:paraId="446AD0F8" w14:textId="77777777">
                <w:pPr>
                  <w:spacing w:before="0"/>
                  <w:rPr>
                    <w:rFonts w:eastAsia="Times New Roman" w:cs="Calibri"/>
                    <w:sz w:val="16"/>
                    <w:szCs w:val="16"/>
                  </w:rPr>
                </w:pPr>
                <w:r w:rsidRPr="00302520">
                  <w:rPr>
                    <w:rFonts w:eastAsia="Times New Roman" w:cs="Calibri"/>
                    <w:sz w:val="16"/>
                    <w:szCs w:val="16"/>
                  </w:rPr>
                  <w:t>B22ADRPTM</w:t>
                </w:r>
              </w:p>
            </w:tc>
            <w:tc>
              <w:tcPr>
                <w:tcW w:w="1129" w:type="pct"/>
                <w:hideMark/>
              </w:tcPr>
              <w:p w:rsidRPr="00302520" w:rsidR="00302520" w:rsidP="00302520" w:rsidRDefault="00302520" w14:paraId="50DF8060" w14:textId="77777777">
                <w:pPr>
                  <w:spacing w:before="0"/>
                  <w:rPr>
                    <w:rFonts w:eastAsia="Times New Roman" w:cs="Calibri"/>
                    <w:sz w:val="16"/>
                    <w:szCs w:val="16"/>
                  </w:rPr>
                </w:pPr>
                <w:r w:rsidRPr="00302520">
                  <w:rPr>
                    <w:rFonts w:eastAsia="Times New Roman" w:cs="Calibri"/>
                    <w:sz w:val="16"/>
                    <w:szCs w:val="16"/>
                  </w:rPr>
                  <w:t>Left NPSAS before term ended or at end of term</w:t>
                </w:r>
              </w:p>
            </w:tc>
            <w:tc>
              <w:tcPr>
                <w:tcW w:w="402" w:type="pct"/>
                <w:hideMark/>
              </w:tcPr>
              <w:p w:rsidRPr="00302520" w:rsidR="00302520" w:rsidP="00302520" w:rsidRDefault="00302520" w14:paraId="294CCB40" w14:textId="77777777">
                <w:pPr>
                  <w:spacing w:before="0"/>
                  <w:rPr>
                    <w:rFonts w:eastAsia="Times New Roman" w:cs="Calibri"/>
                    <w:sz w:val="16"/>
                    <w:szCs w:val="16"/>
                  </w:rPr>
                </w:pPr>
              </w:p>
            </w:tc>
            <w:tc>
              <w:tcPr>
                <w:tcW w:w="738" w:type="pct"/>
                <w:hideMark/>
              </w:tcPr>
              <w:p w:rsidRPr="00302520" w:rsidR="00302520" w:rsidP="00302520" w:rsidRDefault="00302520" w14:paraId="021E3111" w14:textId="082A633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B4D125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6C5AA84" w14:textId="77777777">
                <w:pPr>
                  <w:spacing w:before="0"/>
                  <w:rPr>
                    <w:rFonts w:eastAsia="Times New Roman" w:cs="Calibri"/>
                    <w:sz w:val="16"/>
                    <w:szCs w:val="16"/>
                  </w:rPr>
                </w:pPr>
              </w:p>
            </w:tc>
          </w:tr>
          <w:tr w:rsidRPr="00302520" w:rsidR="00302520" w:rsidTr="006C43E3" w14:paraId="544D77D6" w14:textId="77777777">
            <w:trPr>
              <w:trHeight w:val="255"/>
            </w:trPr>
            <w:tc>
              <w:tcPr>
                <w:tcW w:w="1137" w:type="pct"/>
                <w:hideMark/>
              </w:tcPr>
              <w:p w:rsidRPr="00302520" w:rsidR="00302520" w:rsidP="00302520" w:rsidRDefault="00302520" w14:paraId="10503A93" w14:textId="77777777">
                <w:pPr>
                  <w:spacing w:before="0"/>
                  <w:rPr>
                    <w:rFonts w:eastAsia="Times New Roman" w:cs="Calibri"/>
                    <w:sz w:val="16"/>
                    <w:szCs w:val="16"/>
                  </w:rPr>
                </w:pPr>
                <w:r w:rsidRPr="00302520">
                  <w:rPr>
                    <w:rFonts w:eastAsia="Times New Roman" w:cs="Calibri"/>
                    <w:sz w:val="16"/>
                    <w:szCs w:val="16"/>
                  </w:rPr>
                  <w:t>B22ADRPRF</w:t>
                </w:r>
              </w:p>
            </w:tc>
            <w:tc>
              <w:tcPr>
                <w:tcW w:w="1129" w:type="pct"/>
                <w:hideMark/>
              </w:tcPr>
              <w:p w:rsidRPr="00302520" w:rsidR="00302520" w:rsidP="00302520" w:rsidRDefault="00302520" w14:paraId="70E3C083" w14:textId="77777777">
                <w:pPr>
                  <w:spacing w:before="0"/>
                  <w:rPr>
                    <w:rFonts w:eastAsia="Times New Roman" w:cs="Calibri"/>
                    <w:sz w:val="16"/>
                    <w:szCs w:val="16"/>
                  </w:rPr>
                </w:pPr>
                <w:r w:rsidRPr="00302520">
                  <w:rPr>
                    <w:rFonts w:eastAsia="Times New Roman" w:cs="Calibri"/>
                    <w:sz w:val="16"/>
                    <w:szCs w:val="16"/>
                  </w:rPr>
                  <w:t>Received full tuition refund from NPSAS</w:t>
                </w:r>
              </w:p>
            </w:tc>
            <w:tc>
              <w:tcPr>
                <w:tcW w:w="402" w:type="pct"/>
                <w:hideMark/>
              </w:tcPr>
              <w:p w:rsidRPr="00302520" w:rsidR="00302520" w:rsidP="00302520" w:rsidRDefault="00302520" w14:paraId="6C5D5ABF" w14:textId="77777777">
                <w:pPr>
                  <w:spacing w:before="0"/>
                  <w:rPr>
                    <w:rFonts w:eastAsia="Times New Roman" w:cs="Calibri"/>
                    <w:sz w:val="16"/>
                    <w:szCs w:val="16"/>
                  </w:rPr>
                </w:pPr>
              </w:p>
            </w:tc>
            <w:tc>
              <w:tcPr>
                <w:tcW w:w="738" w:type="pct"/>
                <w:hideMark/>
              </w:tcPr>
              <w:p w:rsidRPr="00302520" w:rsidR="00302520" w:rsidP="00302520" w:rsidRDefault="00302520" w14:paraId="546F46A6" w14:textId="7ABC825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BF6327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EFB9344" w14:textId="77777777">
                <w:pPr>
                  <w:spacing w:before="0"/>
                  <w:rPr>
                    <w:rFonts w:eastAsia="Times New Roman" w:cs="Calibri"/>
                    <w:sz w:val="16"/>
                    <w:szCs w:val="16"/>
                  </w:rPr>
                </w:pPr>
              </w:p>
            </w:tc>
          </w:tr>
          <w:tr w:rsidRPr="00302520" w:rsidR="00302520" w:rsidTr="006C43E3" w14:paraId="53F92059" w14:textId="77777777">
            <w:trPr>
              <w:trHeight w:val="255"/>
            </w:trPr>
            <w:tc>
              <w:tcPr>
                <w:tcW w:w="1137" w:type="pct"/>
                <w:hideMark/>
              </w:tcPr>
              <w:p w:rsidRPr="00302520" w:rsidR="00302520" w:rsidP="00302520" w:rsidRDefault="00302520" w14:paraId="3AFB284E" w14:textId="77777777">
                <w:pPr>
                  <w:spacing w:before="0"/>
                  <w:rPr>
                    <w:rFonts w:eastAsia="Times New Roman" w:cs="Calibri"/>
                    <w:sz w:val="16"/>
                    <w:szCs w:val="16"/>
                  </w:rPr>
                </w:pPr>
                <w:r w:rsidRPr="00302520">
                  <w:rPr>
                    <w:rFonts w:eastAsia="Times New Roman" w:cs="Calibri"/>
                    <w:sz w:val="16"/>
                    <w:szCs w:val="16"/>
                  </w:rPr>
                  <w:t>B22ADRPCMP</w:t>
                </w:r>
              </w:p>
            </w:tc>
            <w:tc>
              <w:tcPr>
                <w:tcW w:w="1129" w:type="pct"/>
                <w:hideMark/>
              </w:tcPr>
              <w:p w:rsidRPr="00302520" w:rsidR="00302520" w:rsidP="00302520" w:rsidRDefault="00302520" w14:paraId="504610D3" w14:textId="77777777">
                <w:pPr>
                  <w:spacing w:before="0"/>
                  <w:rPr>
                    <w:rFonts w:eastAsia="Times New Roman" w:cs="Calibri"/>
                    <w:sz w:val="16"/>
                    <w:szCs w:val="16"/>
                  </w:rPr>
                </w:pPr>
                <w:r w:rsidRPr="00302520">
                  <w:rPr>
                    <w:rFonts w:eastAsia="Times New Roman" w:cs="Calibri"/>
                    <w:sz w:val="16"/>
                    <w:szCs w:val="16"/>
                  </w:rPr>
                  <w:t>Completed course at NPSAS at any time during year 1</w:t>
                </w:r>
              </w:p>
            </w:tc>
            <w:tc>
              <w:tcPr>
                <w:tcW w:w="402" w:type="pct"/>
                <w:hideMark/>
              </w:tcPr>
              <w:p w:rsidRPr="00302520" w:rsidR="00302520" w:rsidP="00302520" w:rsidRDefault="00302520" w14:paraId="2B005C59" w14:textId="77777777">
                <w:pPr>
                  <w:spacing w:before="0"/>
                  <w:rPr>
                    <w:rFonts w:eastAsia="Times New Roman" w:cs="Calibri"/>
                    <w:sz w:val="16"/>
                    <w:szCs w:val="16"/>
                  </w:rPr>
                </w:pPr>
              </w:p>
            </w:tc>
            <w:tc>
              <w:tcPr>
                <w:tcW w:w="738" w:type="pct"/>
                <w:hideMark/>
              </w:tcPr>
              <w:p w:rsidRPr="00302520" w:rsidR="00302520" w:rsidP="00302520" w:rsidRDefault="00302520" w14:paraId="47E3992C" w14:textId="5CD0017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1781AD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7AA1BCB" w14:textId="77777777">
                <w:pPr>
                  <w:spacing w:before="0"/>
                  <w:rPr>
                    <w:rFonts w:eastAsia="Times New Roman" w:cs="Calibri"/>
                    <w:sz w:val="16"/>
                    <w:szCs w:val="16"/>
                  </w:rPr>
                </w:pPr>
              </w:p>
            </w:tc>
          </w:tr>
          <w:tr w:rsidRPr="00302520" w:rsidR="00302520" w:rsidTr="006C43E3" w14:paraId="5B5EA05B" w14:textId="77777777">
            <w:trPr>
              <w:trHeight w:val="255"/>
            </w:trPr>
            <w:tc>
              <w:tcPr>
                <w:tcW w:w="1137" w:type="pct"/>
                <w:hideMark/>
              </w:tcPr>
              <w:p w:rsidRPr="00302520" w:rsidR="00302520" w:rsidP="00302520" w:rsidRDefault="00302520" w14:paraId="175AE767" w14:textId="77777777">
                <w:pPr>
                  <w:spacing w:before="0"/>
                  <w:rPr>
                    <w:rFonts w:eastAsia="Times New Roman" w:cs="Calibri"/>
                    <w:sz w:val="16"/>
                    <w:szCs w:val="16"/>
                  </w:rPr>
                </w:pPr>
                <w:r w:rsidRPr="00302520">
                  <w:rPr>
                    <w:rFonts w:eastAsia="Times New Roman" w:cs="Calibri"/>
                    <w:sz w:val="16"/>
                    <w:szCs w:val="16"/>
                  </w:rPr>
                  <w:t>B22AASENR</w:t>
                </w:r>
              </w:p>
            </w:tc>
            <w:tc>
              <w:tcPr>
                <w:tcW w:w="1129" w:type="pct"/>
                <w:hideMark/>
              </w:tcPr>
              <w:p w:rsidRPr="00302520" w:rsidR="00302520" w:rsidP="00302520" w:rsidRDefault="00302520" w14:paraId="156C1191" w14:textId="77777777">
                <w:pPr>
                  <w:spacing w:before="0"/>
                  <w:rPr>
                    <w:rFonts w:eastAsia="Times New Roman" w:cs="Calibri"/>
                    <w:sz w:val="16"/>
                    <w:szCs w:val="16"/>
                  </w:rPr>
                </w:pPr>
                <w:r w:rsidRPr="00302520">
                  <w:rPr>
                    <w:rFonts w:eastAsia="Times New Roman" w:cs="Calibri"/>
                    <w:sz w:val="16"/>
                    <w:szCs w:val="16"/>
                  </w:rPr>
                  <w:t>Associate's degree program at NPSAS in year 1</w:t>
                </w:r>
              </w:p>
            </w:tc>
            <w:tc>
              <w:tcPr>
                <w:tcW w:w="402" w:type="pct"/>
                <w:hideMark/>
              </w:tcPr>
              <w:p w:rsidRPr="00302520" w:rsidR="00302520" w:rsidP="00302520" w:rsidRDefault="00302520" w14:paraId="6DEAB586" w14:textId="77777777">
                <w:pPr>
                  <w:spacing w:before="0"/>
                  <w:rPr>
                    <w:rFonts w:eastAsia="Times New Roman" w:cs="Calibri"/>
                    <w:sz w:val="16"/>
                    <w:szCs w:val="16"/>
                  </w:rPr>
                </w:pPr>
              </w:p>
            </w:tc>
            <w:tc>
              <w:tcPr>
                <w:tcW w:w="738" w:type="pct"/>
                <w:hideMark/>
              </w:tcPr>
              <w:p w:rsidRPr="00302520" w:rsidR="00302520" w:rsidP="00302520" w:rsidRDefault="00302520" w14:paraId="6042CB51" w14:textId="27FC764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D7EC32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311C27B" w14:textId="77777777">
                <w:pPr>
                  <w:spacing w:before="0"/>
                  <w:rPr>
                    <w:rFonts w:eastAsia="Times New Roman" w:cs="Calibri"/>
                    <w:sz w:val="16"/>
                    <w:szCs w:val="16"/>
                  </w:rPr>
                </w:pPr>
              </w:p>
            </w:tc>
          </w:tr>
          <w:tr w:rsidRPr="00302520" w:rsidR="00302520" w:rsidTr="006C43E3" w14:paraId="6E76939C" w14:textId="77777777">
            <w:trPr>
              <w:trHeight w:val="255"/>
            </w:trPr>
            <w:tc>
              <w:tcPr>
                <w:tcW w:w="1137" w:type="pct"/>
                <w:hideMark/>
              </w:tcPr>
              <w:p w:rsidRPr="00302520" w:rsidR="00302520" w:rsidP="00302520" w:rsidRDefault="00302520" w14:paraId="583A9B53" w14:textId="77777777">
                <w:pPr>
                  <w:spacing w:before="0"/>
                  <w:rPr>
                    <w:rFonts w:eastAsia="Times New Roman" w:cs="Calibri"/>
                    <w:sz w:val="16"/>
                    <w:szCs w:val="16"/>
                  </w:rPr>
                </w:pPr>
                <w:r w:rsidRPr="00302520">
                  <w:rPr>
                    <w:rFonts w:eastAsia="Times New Roman" w:cs="Calibri"/>
                    <w:sz w:val="16"/>
                    <w:szCs w:val="16"/>
                  </w:rPr>
                  <w:t>B22ABACHENR</w:t>
                </w:r>
              </w:p>
            </w:tc>
            <w:tc>
              <w:tcPr>
                <w:tcW w:w="1129" w:type="pct"/>
                <w:hideMark/>
              </w:tcPr>
              <w:p w:rsidRPr="00302520" w:rsidR="00302520" w:rsidP="00302520" w:rsidRDefault="00302520" w14:paraId="5B65AEF2" w14:textId="77777777">
                <w:pPr>
                  <w:spacing w:before="0"/>
                  <w:rPr>
                    <w:rFonts w:eastAsia="Times New Roman" w:cs="Calibri"/>
                    <w:sz w:val="16"/>
                    <w:szCs w:val="16"/>
                  </w:rPr>
                </w:pPr>
                <w:r w:rsidRPr="00302520">
                  <w:rPr>
                    <w:rFonts w:eastAsia="Times New Roman" w:cs="Calibri"/>
                    <w:sz w:val="16"/>
                    <w:szCs w:val="16"/>
                  </w:rPr>
                  <w:t>Bachelor's degree program at NPSAS in year 1</w:t>
                </w:r>
              </w:p>
            </w:tc>
            <w:tc>
              <w:tcPr>
                <w:tcW w:w="402" w:type="pct"/>
                <w:hideMark/>
              </w:tcPr>
              <w:p w:rsidRPr="00302520" w:rsidR="00302520" w:rsidP="00302520" w:rsidRDefault="00302520" w14:paraId="66F5540D" w14:textId="77777777">
                <w:pPr>
                  <w:spacing w:before="0"/>
                  <w:rPr>
                    <w:rFonts w:eastAsia="Times New Roman" w:cs="Calibri"/>
                    <w:sz w:val="16"/>
                    <w:szCs w:val="16"/>
                  </w:rPr>
                </w:pPr>
              </w:p>
            </w:tc>
            <w:tc>
              <w:tcPr>
                <w:tcW w:w="738" w:type="pct"/>
                <w:hideMark/>
              </w:tcPr>
              <w:p w:rsidRPr="00302520" w:rsidR="00302520" w:rsidP="00302520" w:rsidRDefault="00302520" w14:paraId="6CA66444" w14:textId="4D707ED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66173F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3AAE742" w14:textId="77777777">
                <w:pPr>
                  <w:spacing w:before="0"/>
                  <w:rPr>
                    <w:rFonts w:eastAsia="Times New Roman" w:cs="Calibri"/>
                    <w:sz w:val="16"/>
                    <w:szCs w:val="16"/>
                  </w:rPr>
                </w:pPr>
              </w:p>
            </w:tc>
          </w:tr>
          <w:tr w:rsidRPr="00302520" w:rsidR="00302520" w:rsidTr="006C43E3" w14:paraId="259D091C" w14:textId="77777777">
            <w:trPr>
              <w:trHeight w:val="255"/>
            </w:trPr>
            <w:tc>
              <w:tcPr>
                <w:tcW w:w="1137" w:type="pct"/>
                <w:hideMark/>
              </w:tcPr>
              <w:p w:rsidRPr="00302520" w:rsidR="00302520" w:rsidP="00302520" w:rsidRDefault="00302520" w14:paraId="5609B032" w14:textId="77777777">
                <w:pPr>
                  <w:spacing w:before="0"/>
                  <w:rPr>
                    <w:rFonts w:eastAsia="Times New Roman" w:cs="Calibri"/>
                    <w:sz w:val="16"/>
                    <w:szCs w:val="16"/>
                  </w:rPr>
                </w:pPr>
                <w:r w:rsidRPr="00302520">
                  <w:rPr>
                    <w:rFonts w:eastAsia="Times New Roman" w:cs="Calibri"/>
                    <w:sz w:val="16"/>
                    <w:szCs w:val="16"/>
                  </w:rPr>
                  <w:t>B22ADEGREE</w:t>
                </w:r>
              </w:p>
            </w:tc>
            <w:tc>
              <w:tcPr>
                <w:tcW w:w="1129" w:type="pct"/>
                <w:hideMark/>
              </w:tcPr>
              <w:p w:rsidRPr="00302520" w:rsidR="00302520" w:rsidP="00302520" w:rsidRDefault="00302520" w14:paraId="4CB956FD" w14:textId="77777777">
                <w:pPr>
                  <w:spacing w:before="0"/>
                  <w:rPr>
                    <w:rFonts w:eastAsia="Times New Roman" w:cs="Calibri"/>
                    <w:sz w:val="16"/>
                    <w:szCs w:val="16"/>
                  </w:rPr>
                </w:pPr>
                <w:r w:rsidRPr="00302520">
                  <w:rPr>
                    <w:rFonts w:eastAsia="Times New Roman" w:cs="Calibri"/>
                    <w:sz w:val="16"/>
                    <w:szCs w:val="16"/>
                  </w:rPr>
                  <w:t>Program type at NPSAS (degree or non-degree) in year 1</w:t>
                </w:r>
              </w:p>
            </w:tc>
            <w:tc>
              <w:tcPr>
                <w:tcW w:w="402" w:type="pct"/>
                <w:hideMark/>
              </w:tcPr>
              <w:p w:rsidRPr="00302520" w:rsidR="00302520" w:rsidP="00302520" w:rsidRDefault="00302520" w14:paraId="7D4B062B" w14:textId="77777777">
                <w:pPr>
                  <w:spacing w:before="0"/>
                  <w:rPr>
                    <w:rFonts w:eastAsia="Times New Roman" w:cs="Calibri"/>
                    <w:sz w:val="16"/>
                    <w:szCs w:val="16"/>
                  </w:rPr>
                </w:pPr>
              </w:p>
            </w:tc>
            <w:tc>
              <w:tcPr>
                <w:tcW w:w="738" w:type="pct"/>
                <w:hideMark/>
              </w:tcPr>
              <w:p w:rsidRPr="00302520" w:rsidR="00302520" w:rsidP="00302520" w:rsidRDefault="00302520" w14:paraId="42388CCB" w14:textId="72FCBC1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E7E144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5DBA030" w14:textId="77777777">
                <w:pPr>
                  <w:spacing w:before="0"/>
                  <w:rPr>
                    <w:rFonts w:eastAsia="Times New Roman" w:cs="Calibri"/>
                    <w:sz w:val="16"/>
                    <w:szCs w:val="16"/>
                  </w:rPr>
                </w:pPr>
              </w:p>
            </w:tc>
          </w:tr>
          <w:tr w:rsidRPr="00302520" w:rsidR="00302520" w:rsidTr="006C43E3" w14:paraId="2D0CE80F" w14:textId="77777777">
            <w:trPr>
              <w:trHeight w:val="255"/>
            </w:trPr>
            <w:tc>
              <w:tcPr>
                <w:tcW w:w="1137" w:type="pct"/>
                <w:hideMark/>
              </w:tcPr>
              <w:p w:rsidRPr="00302520" w:rsidR="00302520" w:rsidP="00302520" w:rsidRDefault="00302520" w14:paraId="14734F71" w14:textId="77777777">
                <w:pPr>
                  <w:spacing w:before="0"/>
                  <w:rPr>
                    <w:rFonts w:eastAsia="Times New Roman" w:cs="Calibri"/>
                    <w:sz w:val="16"/>
                    <w:szCs w:val="16"/>
                  </w:rPr>
                </w:pPr>
                <w:r w:rsidRPr="00302520">
                  <w:rPr>
                    <w:rFonts w:eastAsia="Times New Roman" w:cs="Calibri"/>
                    <w:sz w:val="16"/>
                    <w:szCs w:val="16"/>
                  </w:rPr>
                  <w:t>B22AUGSTVER</w:t>
                </w:r>
              </w:p>
            </w:tc>
            <w:tc>
              <w:tcPr>
                <w:tcW w:w="1129" w:type="pct"/>
                <w:hideMark/>
              </w:tcPr>
              <w:p w:rsidRPr="00302520" w:rsidR="00302520" w:rsidP="00302520" w:rsidRDefault="00302520" w14:paraId="26BB547B" w14:textId="77777777">
                <w:pPr>
                  <w:spacing w:before="0"/>
                  <w:rPr>
                    <w:rFonts w:eastAsia="Times New Roman" w:cs="Calibri"/>
                    <w:sz w:val="16"/>
                    <w:szCs w:val="16"/>
                  </w:rPr>
                </w:pPr>
                <w:r w:rsidRPr="00302520">
                  <w:rPr>
                    <w:rFonts w:eastAsia="Times New Roman" w:cs="Calibri"/>
                    <w:sz w:val="16"/>
                    <w:szCs w:val="16"/>
                  </w:rPr>
                  <w:t>Verification of status as undergraduate at NPSAS in year 1</w:t>
                </w:r>
              </w:p>
            </w:tc>
            <w:tc>
              <w:tcPr>
                <w:tcW w:w="402" w:type="pct"/>
                <w:hideMark/>
              </w:tcPr>
              <w:p w:rsidRPr="00302520" w:rsidR="00302520" w:rsidP="00302520" w:rsidRDefault="00302520" w14:paraId="7BA4AF86" w14:textId="77777777">
                <w:pPr>
                  <w:spacing w:before="0"/>
                  <w:rPr>
                    <w:rFonts w:eastAsia="Times New Roman" w:cs="Calibri"/>
                    <w:sz w:val="16"/>
                    <w:szCs w:val="16"/>
                  </w:rPr>
                </w:pPr>
              </w:p>
            </w:tc>
            <w:tc>
              <w:tcPr>
                <w:tcW w:w="738" w:type="pct"/>
                <w:hideMark/>
              </w:tcPr>
              <w:p w:rsidRPr="00302520" w:rsidR="00302520" w:rsidP="00302520" w:rsidRDefault="00302520" w14:paraId="77EE9466" w14:textId="7C3EE20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6BFFC7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E458BB1" w14:textId="77777777">
                <w:pPr>
                  <w:spacing w:before="0"/>
                  <w:rPr>
                    <w:rFonts w:eastAsia="Times New Roman" w:cs="Calibri"/>
                    <w:sz w:val="16"/>
                    <w:szCs w:val="16"/>
                  </w:rPr>
                </w:pPr>
              </w:p>
            </w:tc>
          </w:tr>
          <w:tr w:rsidRPr="00302520" w:rsidR="00302520" w:rsidTr="006C43E3" w14:paraId="3F2404BF" w14:textId="77777777">
            <w:trPr>
              <w:trHeight w:val="510"/>
            </w:trPr>
            <w:tc>
              <w:tcPr>
                <w:tcW w:w="1137" w:type="pct"/>
                <w:hideMark/>
              </w:tcPr>
              <w:p w:rsidRPr="00302520" w:rsidR="00302520" w:rsidP="00302520" w:rsidRDefault="00302520" w14:paraId="632F4A5C" w14:textId="77777777">
                <w:pPr>
                  <w:spacing w:before="0"/>
                  <w:rPr>
                    <w:rFonts w:eastAsia="Times New Roman" w:cs="Calibri"/>
                    <w:sz w:val="16"/>
                    <w:szCs w:val="16"/>
                  </w:rPr>
                </w:pPr>
                <w:r w:rsidRPr="00302520">
                  <w:rPr>
                    <w:rFonts w:eastAsia="Times New Roman" w:cs="Calibri"/>
                    <w:sz w:val="16"/>
                    <w:szCs w:val="16"/>
                  </w:rPr>
                  <w:t>B22ACKHOUR</w:t>
                </w:r>
              </w:p>
            </w:tc>
            <w:tc>
              <w:tcPr>
                <w:tcW w:w="1129" w:type="pct"/>
                <w:hideMark/>
              </w:tcPr>
              <w:p w:rsidRPr="00302520" w:rsidR="00302520" w:rsidP="00302520" w:rsidRDefault="00302520" w14:paraId="28448D21" w14:textId="77777777">
                <w:pPr>
                  <w:spacing w:before="0"/>
                  <w:rPr>
                    <w:rFonts w:eastAsia="Times New Roman" w:cs="Calibri"/>
                    <w:sz w:val="16"/>
                    <w:szCs w:val="16"/>
                  </w:rPr>
                </w:pPr>
                <w:r w:rsidRPr="00302520">
                  <w:rPr>
                    <w:rFonts w:eastAsia="Times New Roman" w:cs="Calibri"/>
                    <w:sz w:val="16"/>
                    <w:szCs w:val="16"/>
                  </w:rPr>
                  <w:t>300 clock hours or 3 months required for undergraduate certificate or diploma at NPSAS in year 1</w:t>
                </w:r>
              </w:p>
            </w:tc>
            <w:tc>
              <w:tcPr>
                <w:tcW w:w="402" w:type="pct"/>
                <w:hideMark/>
              </w:tcPr>
              <w:p w:rsidRPr="00302520" w:rsidR="00302520" w:rsidP="00302520" w:rsidRDefault="00302520" w14:paraId="68E6FF6E" w14:textId="77777777">
                <w:pPr>
                  <w:spacing w:before="0"/>
                  <w:rPr>
                    <w:rFonts w:eastAsia="Times New Roman" w:cs="Calibri"/>
                    <w:sz w:val="16"/>
                    <w:szCs w:val="16"/>
                  </w:rPr>
                </w:pPr>
              </w:p>
            </w:tc>
            <w:tc>
              <w:tcPr>
                <w:tcW w:w="738" w:type="pct"/>
                <w:hideMark/>
              </w:tcPr>
              <w:p w:rsidRPr="00302520" w:rsidR="00302520" w:rsidP="00302520" w:rsidRDefault="00302520" w14:paraId="00E21401" w14:textId="2244658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C261332"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BBB6524" w14:textId="77777777">
                <w:pPr>
                  <w:spacing w:before="0"/>
                  <w:rPr>
                    <w:rFonts w:eastAsia="Times New Roman" w:cs="Calibri"/>
                    <w:sz w:val="16"/>
                    <w:szCs w:val="16"/>
                  </w:rPr>
                </w:pPr>
              </w:p>
            </w:tc>
          </w:tr>
          <w:tr w:rsidRPr="00302520" w:rsidR="00302520" w:rsidTr="006C43E3" w14:paraId="28B89333" w14:textId="77777777">
            <w:trPr>
              <w:trHeight w:val="255"/>
            </w:trPr>
            <w:tc>
              <w:tcPr>
                <w:tcW w:w="1137" w:type="pct"/>
                <w:hideMark/>
              </w:tcPr>
              <w:p w:rsidRPr="00302520" w:rsidR="00302520" w:rsidP="00302520" w:rsidRDefault="00302520" w14:paraId="63D6F817" w14:textId="77777777">
                <w:pPr>
                  <w:spacing w:before="0"/>
                  <w:rPr>
                    <w:rFonts w:eastAsia="Times New Roman" w:cs="Calibri"/>
                    <w:sz w:val="16"/>
                    <w:szCs w:val="16"/>
                  </w:rPr>
                </w:pPr>
                <w:r w:rsidRPr="00302520">
                  <w:rPr>
                    <w:rFonts w:eastAsia="Times New Roman" w:cs="Calibri"/>
                    <w:sz w:val="16"/>
                    <w:szCs w:val="16"/>
                  </w:rPr>
                  <w:t>B22AELCRD</w:t>
                </w:r>
              </w:p>
            </w:tc>
            <w:tc>
              <w:tcPr>
                <w:tcW w:w="1129" w:type="pct"/>
                <w:hideMark/>
              </w:tcPr>
              <w:p w:rsidRPr="00302520" w:rsidR="00302520" w:rsidP="00302520" w:rsidRDefault="00302520" w14:paraId="48F868FD" w14:textId="77777777">
                <w:pPr>
                  <w:spacing w:before="0"/>
                  <w:rPr>
                    <w:rFonts w:eastAsia="Times New Roman" w:cs="Calibri"/>
                    <w:sz w:val="16"/>
                    <w:szCs w:val="16"/>
                  </w:rPr>
                </w:pPr>
                <w:r w:rsidRPr="00302520">
                  <w:rPr>
                    <w:rFonts w:eastAsia="Times New Roman" w:cs="Calibri"/>
                    <w:sz w:val="16"/>
                    <w:szCs w:val="16"/>
                  </w:rPr>
                  <w:t>Enrolled for credit at NPSAS in year 1</w:t>
                </w:r>
              </w:p>
            </w:tc>
            <w:tc>
              <w:tcPr>
                <w:tcW w:w="402" w:type="pct"/>
                <w:hideMark/>
              </w:tcPr>
              <w:p w:rsidRPr="00302520" w:rsidR="00302520" w:rsidP="00302520" w:rsidRDefault="00302520" w14:paraId="7CE09B8E" w14:textId="77777777">
                <w:pPr>
                  <w:spacing w:before="0"/>
                  <w:rPr>
                    <w:rFonts w:eastAsia="Times New Roman" w:cs="Calibri"/>
                    <w:sz w:val="16"/>
                    <w:szCs w:val="16"/>
                  </w:rPr>
                </w:pPr>
              </w:p>
            </w:tc>
            <w:tc>
              <w:tcPr>
                <w:tcW w:w="738" w:type="pct"/>
                <w:hideMark/>
              </w:tcPr>
              <w:p w:rsidRPr="00302520" w:rsidR="00302520" w:rsidP="00302520" w:rsidRDefault="00302520" w14:paraId="4FBC9B22" w14:textId="04C19F9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1984DA2"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AE6F102" w14:textId="77777777">
                <w:pPr>
                  <w:spacing w:before="0"/>
                  <w:rPr>
                    <w:rFonts w:eastAsia="Times New Roman" w:cs="Calibri"/>
                    <w:sz w:val="16"/>
                    <w:szCs w:val="16"/>
                  </w:rPr>
                </w:pPr>
              </w:p>
            </w:tc>
          </w:tr>
          <w:tr w:rsidRPr="00302520" w:rsidR="00302520" w:rsidTr="006C43E3" w14:paraId="078CD886" w14:textId="77777777">
            <w:trPr>
              <w:trHeight w:val="255"/>
            </w:trPr>
            <w:tc>
              <w:tcPr>
                <w:tcW w:w="1137" w:type="pct"/>
                <w:hideMark/>
              </w:tcPr>
              <w:p w:rsidRPr="00302520" w:rsidR="00302520" w:rsidP="00302520" w:rsidRDefault="00302520" w14:paraId="4BF3CB37" w14:textId="77777777">
                <w:pPr>
                  <w:spacing w:before="0"/>
                  <w:rPr>
                    <w:rFonts w:eastAsia="Times New Roman" w:cs="Calibri"/>
                    <w:sz w:val="16"/>
                    <w:szCs w:val="16"/>
                  </w:rPr>
                </w:pPr>
                <w:r w:rsidRPr="00302520">
                  <w:rPr>
                    <w:rFonts w:eastAsia="Times New Roman" w:cs="Calibri"/>
                    <w:sz w:val="16"/>
                    <w:szCs w:val="16"/>
                  </w:rPr>
                  <w:t>B22ADIPL</w:t>
                </w:r>
              </w:p>
            </w:tc>
            <w:tc>
              <w:tcPr>
                <w:tcW w:w="1129" w:type="pct"/>
                <w:hideMark/>
              </w:tcPr>
              <w:p w:rsidRPr="00302520" w:rsidR="00302520" w:rsidP="00302520" w:rsidRDefault="00302520" w14:paraId="62C7E5F4" w14:textId="77777777">
                <w:pPr>
                  <w:spacing w:before="0"/>
                  <w:rPr>
                    <w:rFonts w:eastAsia="Times New Roman" w:cs="Calibri"/>
                    <w:sz w:val="16"/>
                    <w:szCs w:val="16"/>
                  </w:rPr>
                </w:pPr>
                <w:r w:rsidRPr="00302520">
                  <w:rPr>
                    <w:rFonts w:eastAsia="Times New Roman" w:cs="Calibri"/>
                    <w:sz w:val="16"/>
                    <w:szCs w:val="16"/>
                  </w:rPr>
                  <w:t>High school completion type</w:t>
                </w:r>
              </w:p>
            </w:tc>
            <w:tc>
              <w:tcPr>
                <w:tcW w:w="402" w:type="pct"/>
                <w:hideMark/>
              </w:tcPr>
              <w:p w:rsidRPr="00302520" w:rsidR="00302520" w:rsidP="00302520" w:rsidRDefault="00302520" w14:paraId="29CDADD7" w14:textId="77777777">
                <w:pPr>
                  <w:spacing w:before="0"/>
                  <w:rPr>
                    <w:rFonts w:eastAsia="Times New Roman" w:cs="Calibri"/>
                    <w:sz w:val="16"/>
                    <w:szCs w:val="16"/>
                  </w:rPr>
                </w:pPr>
              </w:p>
            </w:tc>
            <w:tc>
              <w:tcPr>
                <w:tcW w:w="738" w:type="pct"/>
                <w:hideMark/>
              </w:tcPr>
              <w:p w:rsidRPr="00302520" w:rsidR="00302520" w:rsidP="00302520" w:rsidRDefault="00302520" w14:paraId="5292CFAB" w14:textId="6112653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535C6A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B131EAE" w14:textId="77777777">
                <w:pPr>
                  <w:spacing w:before="0"/>
                  <w:rPr>
                    <w:rFonts w:eastAsia="Times New Roman" w:cs="Calibri"/>
                    <w:sz w:val="16"/>
                    <w:szCs w:val="16"/>
                  </w:rPr>
                </w:pPr>
              </w:p>
            </w:tc>
          </w:tr>
          <w:tr w:rsidRPr="00302520" w:rsidR="00302520" w:rsidTr="006C43E3" w14:paraId="72545BCF" w14:textId="77777777">
            <w:trPr>
              <w:trHeight w:val="255"/>
            </w:trPr>
            <w:tc>
              <w:tcPr>
                <w:tcW w:w="1137" w:type="pct"/>
                <w:hideMark/>
              </w:tcPr>
              <w:p w:rsidRPr="00302520" w:rsidR="00302520" w:rsidP="00302520" w:rsidRDefault="00302520" w14:paraId="415B41F4" w14:textId="77777777">
                <w:pPr>
                  <w:spacing w:before="0"/>
                  <w:rPr>
                    <w:rFonts w:eastAsia="Times New Roman" w:cs="Calibri"/>
                    <w:sz w:val="16"/>
                    <w:szCs w:val="16"/>
                  </w:rPr>
                </w:pPr>
                <w:r w:rsidRPr="00302520">
                  <w:rPr>
                    <w:rFonts w:eastAsia="Times New Roman" w:cs="Calibri"/>
                    <w:sz w:val="16"/>
                    <w:szCs w:val="16"/>
                  </w:rPr>
                  <w:t>B22AHSGRAD</w:t>
                </w:r>
              </w:p>
            </w:tc>
            <w:tc>
              <w:tcPr>
                <w:tcW w:w="1129" w:type="pct"/>
                <w:hideMark/>
              </w:tcPr>
              <w:p w:rsidRPr="00302520" w:rsidR="00302520" w:rsidP="00302520" w:rsidRDefault="00302520" w14:paraId="64FE0D19" w14:textId="77777777">
                <w:pPr>
                  <w:spacing w:before="0"/>
                  <w:rPr>
                    <w:rFonts w:eastAsia="Times New Roman" w:cs="Calibri"/>
                    <w:sz w:val="16"/>
                    <w:szCs w:val="16"/>
                  </w:rPr>
                </w:pPr>
                <w:r w:rsidRPr="00302520">
                  <w:rPr>
                    <w:rFonts w:eastAsia="Times New Roman" w:cs="Calibri"/>
                    <w:sz w:val="16"/>
                    <w:szCs w:val="16"/>
                  </w:rPr>
                  <w:t>Month and year of high school completion program</w:t>
                </w:r>
              </w:p>
            </w:tc>
            <w:tc>
              <w:tcPr>
                <w:tcW w:w="402" w:type="pct"/>
                <w:hideMark/>
              </w:tcPr>
              <w:p w:rsidRPr="00302520" w:rsidR="00302520" w:rsidP="00302520" w:rsidRDefault="00302520" w14:paraId="014961A9" w14:textId="77777777">
                <w:pPr>
                  <w:spacing w:before="0"/>
                  <w:rPr>
                    <w:rFonts w:eastAsia="Times New Roman" w:cs="Calibri"/>
                    <w:sz w:val="16"/>
                    <w:szCs w:val="16"/>
                  </w:rPr>
                </w:pPr>
              </w:p>
            </w:tc>
            <w:tc>
              <w:tcPr>
                <w:tcW w:w="738" w:type="pct"/>
                <w:hideMark/>
              </w:tcPr>
              <w:p w:rsidRPr="00302520" w:rsidR="00302520" w:rsidP="00302520" w:rsidRDefault="00302520" w14:paraId="7734413F" w14:textId="1D01E2D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AB7F836"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EBA0B67" w14:textId="77777777">
                <w:pPr>
                  <w:spacing w:before="0"/>
                  <w:rPr>
                    <w:rFonts w:eastAsia="Times New Roman" w:cs="Calibri"/>
                    <w:sz w:val="16"/>
                    <w:szCs w:val="16"/>
                  </w:rPr>
                </w:pPr>
              </w:p>
            </w:tc>
          </w:tr>
          <w:tr w:rsidRPr="00302520" w:rsidR="00302520" w:rsidTr="006C43E3" w14:paraId="346712F4" w14:textId="77777777">
            <w:trPr>
              <w:trHeight w:val="255"/>
            </w:trPr>
            <w:tc>
              <w:tcPr>
                <w:tcW w:w="1137" w:type="pct"/>
                <w:hideMark/>
              </w:tcPr>
              <w:p w:rsidRPr="00302520" w:rsidR="00302520" w:rsidP="00302520" w:rsidRDefault="00302520" w14:paraId="29531BE5" w14:textId="77777777">
                <w:pPr>
                  <w:spacing w:before="0"/>
                  <w:rPr>
                    <w:rFonts w:eastAsia="Times New Roman" w:cs="Calibri"/>
                    <w:sz w:val="16"/>
                    <w:szCs w:val="16"/>
                  </w:rPr>
                </w:pPr>
                <w:r w:rsidRPr="00302520">
                  <w:rPr>
                    <w:rFonts w:eastAsia="Times New Roman" w:cs="Calibri"/>
                    <w:sz w:val="16"/>
                    <w:szCs w:val="16"/>
                  </w:rPr>
                  <w:t>B22AHSCMP</w:t>
                </w:r>
              </w:p>
            </w:tc>
            <w:tc>
              <w:tcPr>
                <w:tcW w:w="1129" w:type="pct"/>
                <w:hideMark/>
              </w:tcPr>
              <w:p w:rsidRPr="00302520" w:rsidR="00302520" w:rsidP="00302520" w:rsidRDefault="00302520" w14:paraId="7461F83B" w14:textId="77777777">
                <w:pPr>
                  <w:spacing w:before="0"/>
                  <w:rPr>
                    <w:rFonts w:eastAsia="Times New Roman" w:cs="Calibri"/>
                    <w:sz w:val="16"/>
                    <w:szCs w:val="16"/>
                  </w:rPr>
                </w:pPr>
                <w:r w:rsidRPr="00302520">
                  <w:rPr>
                    <w:rFonts w:eastAsia="Times New Roman" w:cs="Calibri"/>
                    <w:sz w:val="16"/>
                    <w:szCs w:val="16"/>
                  </w:rPr>
                  <w:t>Attended high school while enrolled at NPSAS in year 1</w:t>
                </w:r>
              </w:p>
            </w:tc>
            <w:tc>
              <w:tcPr>
                <w:tcW w:w="402" w:type="pct"/>
                <w:hideMark/>
              </w:tcPr>
              <w:p w:rsidRPr="00302520" w:rsidR="00302520" w:rsidP="00302520" w:rsidRDefault="00302520" w14:paraId="6D7CD9AE" w14:textId="77777777">
                <w:pPr>
                  <w:spacing w:before="0"/>
                  <w:rPr>
                    <w:rFonts w:eastAsia="Times New Roman" w:cs="Calibri"/>
                    <w:sz w:val="16"/>
                    <w:szCs w:val="16"/>
                  </w:rPr>
                </w:pPr>
              </w:p>
            </w:tc>
            <w:tc>
              <w:tcPr>
                <w:tcW w:w="738" w:type="pct"/>
                <w:hideMark/>
              </w:tcPr>
              <w:p w:rsidRPr="00302520" w:rsidR="00302520" w:rsidP="00302520" w:rsidRDefault="00302520" w14:paraId="69B7D7ED" w14:textId="0964178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CE398B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2662A06" w14:textId="77777777">
                <w:pPr>
                  <w:spacing w:before="0"/>
                  <w:rPr>
                    <w:rFonts w:eastAsia="Times New Roman" w:cs="Calibri"/>
                    <w:sz w:val="16"/>
                    <w:szCs w:val="16"/>
                  </w:rPr>
                </w:pPr>
              </w:p>
            </w:tc>
          </w:tr>
          <w:tr w:rsidRPr="00302520" w:rsidR="00302520" w:rsidTr="006C43E3" w14:paraId="0D4C72C2" w14:textId="77777777">
            <w:trPr>
              <w:trHeight w:val="255"/>
            </w:trPr>
            <w:tc>
              <w:tcPr>
                <w:tcW w:w="1137" w:type="pct"/>
                <w:hideMark/>
              </w:tcPr>
              <w:p w:rsidRPr="00302520" w:rsidR="00302520" w:rsidP="00302520" w:rsidRDefault="00302520" w14:paraId="714EEE42" w14:textId="77777777">
                <w:pPr>
                  <w:spacing w:before="0"/>
                  <w:rPr>
                    <w:rFonts w:eastAsia="Times New Roman" w:cs="Calibri"/>
                    <w:sz w:val="16"/>
                    <w:szCs w:val="16"/>
                  </w:rPr>
                </w:pPr>
                <w:r w:rsidRPr="00302520">
                  <w:rPr>
                    <w:rFonts w:eastAsia="Times New Roman" w:cs="Calibri"/>
                    <w:sz w:val="16"/>
                    <w:szCs w:val="16"/>
                  </w:rPr>
                  <w:t>B22ANFST</w:t>
                </w:r>
              </w:p>
            </w:tc>
            <w:tc>
              <w:tcPr>
                <w:tcW w:w="1129" w:type="pct"/>
                <w:hideMark/>
              </w:tcPr>
              <w:p w:rsidRPr="00302520" w:rsidR="00302520" w:rsidP="00302520" w:rsidRDefault="00302520" w14:paraId="7C174F16" w14:textId="77777777">
                <w:pPr>
                  <w:spacing w:before="0"/>
                  <w:rPr>
                    <w:rFonts w:eastAsia="Times New Roman" w:cs="Calibri"/>
                    <w:sz w:val="16"/>
                    <w:szCs w:val="16"/>
                  </w:rPr>
                </w:pPr>
                <w:r w:rsidRPr="00302520">
                  <w:rPr>
                    <w:rFonts w:eastAsia="Times New Roman" w:cs="Calibri"/>
                    <w:sz w:val="16"/>
                    <w:szCs w:val="16"/>
                  </w:rPr>
                  <w:t>NPSAS was first postsecondary school</w:t>
                </w:r>
              </w:p>
            </w:tc>
            <w:tc>
              <w:tcPr>
                <w:tcW w:w="402" w:type="pct"/>
                <w:hideMark/>
              </w:tcPr>
              <w:p w:rsidRPr="00302520" w:rsidR="00302520" w:rsidP="00302520" w:rsidRDefault="00302520" w14:paraId="2541FB9A" w14:textId="77777777">
                <w:pPr>
                  <w:spacing w:before="0"/>
                  <w:rPr>
                    <w:rFonts w:eastAsia="Times New Roman" w:cs="Calibri"/>
                    <w:sz w:val="16"/>
                    <w:szCs w:val="16"/>
                  </w:rPr>
                </w:pPr>
              </w:p>
            </w:tc>
            <w:tc>
              <w:tcPr>
                <w:tcW w:w="738" w:type="pct"/>
                <w:hideMark/>
              </w:tcPr>
              <w:p w:rsidRPr="00302520" w:rsidR="00302520" w:rsidP="00302520" w:rsidRDefault="00302520" w14:paraId="6F5DF91E" w14:textId="1D65240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32ADA41"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E03A7E3" w14:textId="77777777">
                <w:pPr>
                  <w:spacing w:before="0"/>
                  <w:rPr>
                    <w:rFonts w:eastAsia="Times New Roman" w:cs="Calibri"/>
                    <w:sz w:val="16"/>
                    <w:szCs w:val="16"/>
                  </w:rPr>
                </w:pPr>
              </w:p>
            </w:tc>
          </w:tr>
          <w:tr w:rsidRPr="00302520" w:rsidR="00302520" w:rsidTr="006C43E3" w14:paraId="0D0AA05F" w14:textId="77777777">
            <w:trPr>
              <w:trHeight w:val="255"/>
            </w:trPr>
            <w:tc>
              <w:tcPr>
                <w:tcW w:w="1137" w:type="pct"/>
                <w:hideMark/>
              </w:tcPr>
              <w:p w:rsidRPr="00302520" w:rsidR="00302520" w:rsidP="00302520" w:rsidRDefault="00302520" w14:paraId="48DB24F0" w14:textId="77777777">
                <w:pPr>
                  <w:spacing w:before="0"/>
                  <w:rPr>
                    <w:rFonts w:eastAsia="Times New Roman" w:cs="Calibri"/>
                    <w:sz w:val="16"/>
                    <w:szCs w:val="16"/>
                  </w:rPr>
                </w:pPr>
                <w:r w:rsidRPr="00302520">
                  <w:rPr>
                    <w:rFonts w:eastAsia="Times New Roman" w:cs="Calibri"/>
                    <w:sz w:val="16"/>
                    <w:szCs w:val="16"/>
                  </w:rPr>
                  <w:t>B22ASCHSTR</w:t>
                </w:r>
              </w:p>
            </w:tc>
            <w:tc>
              <w:tcPr>
                <w:tcW w:w="1129" w:type="pct"/>
                <w:hideMark/>
              </w:tcPr>
              <w:p w:rsidRPr="00302520" w:rsidR="00302520" w:rsidP="00302520" w:rsidRDefault="00302520" w14:paraId="1A24E853" w14:textId="77777777">
                <w:pPr>
                  <w:spacing w:before="0"/>
                  <w:rPr>
                    <w:rFonts w:eastAsia="Times New Roman" w:cs="Calibri"/>
                    <w:sz w:val="16"/>
                    <w:szCs w:val="16"/>
                  </w:rPr>
                </w:pPr>
                <w:r w:rsidRPr="00302520">
                  <w:rPr>
                    <w:rFonts w:eastAsia="Times New Roman" w:cs="Calibri"/>
                    <w:sz w:val="16"/>
                    <w:szCs w:val="16"/>
                  </w:rPr>
                  <w:t>Month and year began at NPSAS</w:t>
                </w:r>
              </w:p>
            </w:tc>
            <w:tc>
              <w:tcPr>
                <w:tcW w:w="402" w:type="pct"/>
                <w:hideMark/>
              </w:tcPr>
              <w:p w:rsidRPr="00302520" w:rsidR="00302520" w:rsidP="00302520" w:rsidRDefault="00302520" w14:paraId="14F18987" w14:textId="77777777">
                <w:pPr>
                  <w:spacing w:before="0"/>
                  <w:rPr>
                    <w:rFonts w:eastAsia="Times New Roman" w:cs="Calibri"/>
                    <w:sz w:val="16"/>
                    <w:szCs w:val="16"/>
                  </w:rPr>
                </w:pPr>
              </w:p>
            </w:tc>
            <w:tc>
              <w:tcPr>
                <w:tcW w:w="738" w:type="pct"/>
                <w:hideMark/>
              </w:tcPr>
              <w:p w:rsidRPr="00302520" w:rsidR="00302520" w:rsidP="00302520" w:rsidRDefault="00302520" w14:paraId="1135BD90" w14:textId="0398242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5B5F5A8"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09E1EA6" w14:textId="77777777">
                <w:pPr>
                  <w:spacing w:before="0"/>
                  <w:rPr>
                    <w:rFonts w:eastAsia="Times New Roman" w:cs="Calibri"/>
                    <w:sz w:val="16"/>
                    <w:szCs w:val="16"/>
                  </w:rPr>
                </w:pPr>
              </w:p>
            </w:tc>
          </w:tr>
          <w:tr w:rsidRPr="00302520" w:rsidR="00302520" w:rsidTr="006C43E3" w14:paraId="1736126A" w14:textId="77777777">
            <w:trPr>
              <w:trHeight w:val="255"/>
            </w:trPr>
            <w:tc>
              <w:tcPr>
                <w:tcW w:w="1137" w:type="pct"/>
                <w:hideMark/>
              </w:tcPr>
              <w:p w:rsidRPr="00302520" w:rsidR="00302520" w:rsidP="00302520" w:rsidRDefault="00302520" w14:paraId="6BB71CB9" w14:textId="77777777">
                <w:pPr>
                  <w:spacing w:before="0"/>
                  <w:rPr>
                    <w:rFonts w:eastAsia="Times New Roman" w:cs="Calibri"/>
                    <w:sz w:val="16"/>
                    <w:szCs w:val="16"/>
                  </w:rPr>
                </w:pPr>
                <w:r w:rsidRPr="00302520">
                  <w:rPr>
                    <w:rFonts w:eastAsia="Times New Roman" w:cs="Calibri"/>
                    <w:sz w:val="16"/>
                    <w:szCs w:val="16"/>
                  </w:rPr>
                  <w:t>B22APRDG</w:t>
                </w:r>
              </w:p>
            </w:tc>
            <w:tc>
              <w:tcPr>
                <w:tcW w:w="1129" w:type="pct"/>
                <w:hideMark/>
              </w:tcPr>
              <w:p w:rsidRPr="00302520" w:rsidR="00302520" w:rsidP="00302520" w:rsidRDefault="00302520" w14:paraId="6AD5D898" w14:textId="77777777">
                <w:pPr>
                  <w:spacing w:before="0"/>
                  <w:rPr>
                    <w:rFonts w:eastAsia="Times New Roman" w:cs="Calibri"/>
                    <w:sz w:val="16"/>
                    <w:szCs w:val="16"/>
                  </w:rPr>
                </w:pPr>
                <w:r w:rsidRPr="00302520">
                  <w:rPr>
                    <w:rFonts w:eastAsia="Times New Roman" w:cs="Calibri"/>
                    <w:sz w:val="16"/>
                    <w:szCs w:val="16"/>
                  </w:rPr>
                  <w:t>Received degrees prior to year 1</w:t>
                </w:r>
              </w:p>
            </w:tc>
            <w:tc>
              <w:tcPr>
                <w:tcW w:w="402" w:type="pct"/>
                <w:hideMark/>
              </w:tcPr>
              <w:p w:rsidRPr="00302520" w:rsidR="00302520" w:rsidP="00302520" w:rsidRDefault="00302520" w14:paraId="28E334EF" w14:textId="77777777">
                <w:pPr>
                  <w:spacing w:before="0"/>
                  <w:rPr>
                    <w:rFonts w:eastAsia="Times New Roman" w:cs="Calibri"/>
                    <w:sz w:val="16"/>
                    <w:szCs w:val="16"/>
                  </w:rPr>
                </w:pPr>
              </w:p>
            </w:tc>
            <w:tc>
              <w:tcPr>
                <w:tcW w:w="738" w:type="pct"/>
                <w:hideMark/>
              </w:tcPr>
              <w:p w:rsidRPr="00302520" w:rsidR="00302520" w:rsidP="00302520" w:rsidRDefault="00302520" w14:paraId="2F727617" w14:textId="3646A3A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5290BD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2B86637" w14:textId="77777777">
                <w:pPr>
                  <w:spacing w:before="0"/>
                  <w:rPr>
                    <w:rFonts w:eastAsia="Times New Roman" w:cs="Calibri"/>
                    <w:sz w:val="16"/>
                    <w:szCs w:val="16"/>
                  </w:rPr>
                </w:pPr>
              </w:p>
            </w:tc>
          </w:tr>
          <w:tr w:rsidRPr="00302520" w:rsidR="00302520" w:rsidTr="006C43E3" w14:paraId="1134026C" w14:textId="77777777">
            <w:trPr>
              <w:trHeight w:val="255"/>
            </w:trPr>
            <w:tc>
              <w:tcPr>
                <w:tcW w:w="1137" w:type="pct"/>
                <w:hideMark/>
              </w:tcPr>
              <w:p w:rsidRPr="00302520" w:rsidR="00302520" w:rsidP="00302520" w:rsidRDefault="00302520" w14:paraId="106D3C76" w14:textId="77777777">
                <w:pPr>
                  <w:spacing w:before="0"/>
                  <w:rPr>
                    <w:rFonts w:eastAsia="Times New Roman" w:cs="Calibri"/>
                    <w:sz w:val="16"/>
                    <w:szCs w:val="16"/>
                  </w:rPr>
                </w:pPr>
                <w:r w:rsidRPr="00302520">
                  <w:rPr>
                    <w:rFonts w:eastAsia="Times New Roman" w:cs="Calibri"/>
                    <w:sz w:val="16"/>
                    <w:szCs w:val="16"/>
                  </w:rPr>
                  <w:t>B22AWHYSM</w:t>
                </w:r>
              </w:p>
            </w:tc>
            <w:tc>
              <w:tcPr>
                <w:tcW w:w="1129" w:type="pct"/>
                <w:hideMark/>
              </w:tcPr>
              <w:p w:rsidRPr="00302520" w:rsidR="00302520" w:rsidP="00302520" w:rsidRDefault="00302520" w14:paraId="49B52713" w14:textId="77777777">
                <w:pPr>
                  <w:spacing w:before="0"/>
                  <w:rPr>
                    <w:rFonts w:eastAsia="Times New Roman" w:cs="Calibri"/>
                    <w:sz w:val="16"/>
                    <w:szCs w:val="16"/>
                  </w:rPr>
                </w:pPr>
                <w:r w:rsidRPr="00302520">
                  <w:rPr>
                    <w:rFonts w:eastAsia="Times New Roman" w:cs="Calibri"/>
                    <w:sz w:val="16"/>
                    <w:szCs w:val="16"/>
                  </w:rPr>
                  <w:t>Reason listed on NPSAS enrollment list</w:t>
                </w:r>
              </w:p>
            </w:tc>
            <w:tc>
              <w:tcPr>
                <w:tcW w:w="402" w:type="pct"/>
                <w:hideMark/>
              </w:tcPr>
              <w:p w:rsidRPr="00302520" w:rsidR="00302520" w:rsidP="00302520" w:rsidRDefault="00302520" w14:paraId="45A8E42F" w14:textId="77777777">
                <w:pPr>
                  <w:spacing w:before="0"/>
                  <w:rPr>
                    <w:rFonts w:eastAsia="Times New Roman" w:cs="Calibri"/>
                    <w:sz w:val="16"/>
                    <w:szCs w:val="16"/>
                  </w:rPr>
                </w:pPr>
              </w:p>
            </w:tc>
            <w:tc>
              <w:tcPr>
                <w:tcW w:w="738" w:type="pct"/>
                <w:hideMark/>
              </w:tcPr>
              <w:p w:rsidRPr="00302520" w:rsidR="00302520" w:rsidP="00302520" w:rsidRDefault="00302520" w14:paraId="7B46C892" w14:textId="1C5104E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5897FA6"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6F2F1D2" w14:textId="77777777">
                <w:pPr>
                  <w:spacing w:before="0"/>
                  <w:rPr>
                    <w:rFonts w:eastAsia="Times New Roman" w:cs="Calibri"/>
                    <w:sz w:val="16"/>
                    <w:szCs w:val="16"/>
                  </w:rPr>
                </w:pPr>
              </w:p>
            </w:tc>
          </w:tr>
          <w:tr w:rsidRPr="00302520" w:rsidR="00302520" w:rsidTr="006C43E3" w14:paraId="3863D0E5" w14:textId="77777777">
            <w:trPr>
              <w:trHeight w:val="255"/>
            </w:trPr>
            <w:tc>
              <w:tcPr>
                <w:tcW w:w="1137" w:type="pct"/>
                <w:hideMark/>
              </w:tcPr>
              <w:p w:rsidRPr="00302520" w:rsidR="00302520" w:rsidP="00302520" w:rsidRDefault="00302520" w14:paraId="134DA9C0" w14:textId="77777777">
                <w:pPr>
                  <w:spacing w:before="0"/>
                  <w:rPr>
                    <w:rFonts w:eastAsia="Times New Roman" w:cs="Calibri"/>
                    <w:sz w:val="16"/>
                    <w:szCs w:val="16"/>
                  </w:rPr>
                </w:pPr>
                <w:r w:rsidRPr="00302520">
                  <w:rPr>
                    <w:rFonts w:eastAsia="Times New Roman" w:cs="Calibri"/>
                    <w:sz w:val="16"/>
                    <w:szCs w:val="16"/>
                  </w:rPr>
                  <w:lastRenderedPageBreak/>
                  <w:t>B22ABYE</w:t>
                </w:r>
              </w:p>
            </w:tc>
            <w:tc>
              <w:tcPr>
                <w:tcW w:w="1129" w:type="pct"/>
                <w:hideMark/>
              </w:tcPr>
              <w:p w:rsidRPr="00302520" w:rsidR="00302520" w:rsidP="00302520" w:rsidRDefault="00302520" w14:paraId="2575ED4A" w14:textId="77777777">
                <w:pPr>
                  <w:spacing w:before="0"/>
                  <w:rPr>
                    <w:rFonts w:eastAsia="Times New Roman" w:cs="Calibri"/>
                    <w:sz w:val="16"/>
                    <w:szCs w:val="16"/>
                  </w:rPr>
                </w:pPr>
                <w:r w:rsidRPr="00302520">
                  <w:rPr>
                    <w:rFonts w:eastAsia="Times New Roman" w:cs="Calibri"/>
                    <w:sz w:val="16"/>
                    <w:szCs w:val="16"/>
                  </w:rPr>
                  <w:t>Collect contact information for ineligible respondents</w:t>
                </w:r>
              </w:p>
            </w:tc>
            <w:tc>
              <w:tcPr>
                <w:tcW w:w="402" w:type="pct"/>
                <w:hideMark/>
              </w:tcPr>
              <w:p w:rsidRPr="00302520" w:rsidR="00302520" w:rsidP="00302520" w:rsidRDefault="00302520" w14:paraId="381CEEC0" w14:textId="77777777">
                <w:pPr>
                  <w:spacing w:before="0"/>
                  <w:rPr>
                    <w:rFonts w:eastAsia="Times New Roman" w:cs="Calibri"/>
                    <w:sz w:val="16"/>
                    <w:szCs w:val="16"/>
                  </w:rPr>
                </w:pPr>
              </w:p>
            </w:tc>
            <w:tc>
              <w:tcPr>
                <w:tcW w:w="738" w:type="pct"/>
                <w:hideMark/>
              </w:tcPr>
              <w:p w:rsidRPr="00302520" w:rsidR="00302520" w:rsidP="00302520" w:rsidRDefault="00302520" w14:paraId="48FFFE70" w14:textId="718D521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FD0DB7E"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A812B38" w14:textId="77777777">
                <w:pPr>
                  <w:spacing w:before="0"/>
                  <w:rPr>
                    <w:rFonts w:eastAsia="Times New Roman" w:cs="Calibri"/>
                    <w:sz w:val="16"/>
                    <w:szCs w:val="16"/>
                  </w:rPr>
                </w:pPr>
              </w:p>
            </w:tc>
          </w:tr>
          <w:tr w:rsidRPr="00302520" w:rsidR="00302520" w:rsidTr="006C43E3" w14:paraId="53D80BDF" w14:textId="77777777">
            <w:trPr>
              <w:trHeight w:val="765"/>
            </w:trPr>
            <w:tc>
              <w:tcPr>
                <w:tcW w:w="1137" w:type="pct"/>
                <w:hideMark/>
              </w:tcPr>
              <w:p w:rsidRPr="00302520" w:rsidR="00302520" w:rsidP="00302520" w:rsidRDefault="00302520" w14:paraId="6851BAF4" w14:textId="77777777">
                <w:pPr>
                  <w:spacing w:before="0"/>
                  <w:rPr>
                    <w:rFonts w:eastAsia="Times New Roman" w:cs="Calibri"/>
                    <w:color w:val="7030A0"/>
                    <w:sz w:val="16"/>
                    <w:szCs w:val="16"/>
                  </w:rPr>
                </w:pPr>
                <w:r w:rsidRPr="00302520">
                  <w:rPr>
                    <w:rFonts w:eastAsia="Times New Roman" w:cs="Calibri"/>
                    <w:color w:val="7030A0"/>
                    <w:sz w:val="16"/>
                    <w:szCs w:val="16"/>
                  </w:rPr>
                  <w:t>B22ANPINTRO</w:t>
                </w:r>
              </w:p>
            </w:tc>
            <w:tc>
              <w:tcPr>
                <w:tcW w:w="1129" w:type="pct"/>
                <w:hideMark/>
              </w:tcPr>
              <w:p w:rsidRPr="00302520" w:rsidR="00302520" w:rsidP="00302520" w:rsidRDefault="00302520" w14:paraId="227E13B6" w14:textId="77777777">
                <w:pPr>
                  <w:spacing w:before="0"/>
                  <w:rPr>
                    <w:rFonts w:eastAsia="Times New Roman" w:cs="Calibri"/>
                    <w:color w:val="7030A0"/>
                    <w:sz w:val="16"/>
                    <w:szCs w:val="16"/>
                  </w:rPr>
                </w:pPr>
                <w:r w:rsidRPr="00302520">
                  <w:rPr>
                    <w:rFonts w:eastAsia="Times New Roman" w:cs="Calibri"/>
                    <w:color w:val="7030A0"/>
                    <w:sz w:val="16"/>
                    <w:szCs w:val="16"/>
                  </w:rPr>
                  <w:t>Definitional intro for NPSAS enrollment</w:t>
                </w:r>
              </w:p>
            </w:tc>
            <w:tc>
              <w:tcPr>
                <w:tcW w:w="402" w:type="pct"/>
                <w:hideMark/>
              </w:tcPr>
              <w:p w:rsidRPr="00302520" w:rsidR="00302520" w:rsidP="00302520" w:rsidRDefault="00302520" w14:paraId="59C6E443"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3E2FD28E" w14:textId="49E4C87A">
                <w:pPr>
                  <w:spacing w:before="0"/>
                  <w:rPr>
                    <w:rFonts w:eastAsia="Times New Roman" w:cs="Calibri"/>
                    <w:color w:val="7030A0"/>
                    <w:sz w:val="16"/>
                    <w:szCs w:val="16"/>
                  </w:rPr>
                </w:pPr>
                <w:r w:rsidRPr="00302520">
                  <w:rPr>
                    <w:rFonts w:eastAsia="Times New Roman" w:cs="Calibri"/>
                    <w:color w:val="7030A0"/>
                    <w:sz w:val="16"/>
                    <w:szCs w:val="16"/>
                  </w:rPr>
                  <w:t>Revised question wording to incorporate introductory language dependent on base-year respondent statu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4BAD60DC"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5569B881" w14:textId="77777777">
                <w:pPr>
                  <w:spacing w:before="0"/>
                  <w:rPr>
                    <w:rFonts w:eastAsia="Times New Roman" w:cs="Calibri"/>
                    <w:color w:val="7030A0"/>
                    <w:sz w:val="16"/>
                    <w:szCs w:val="16"/>
                  </w:rPr>
                </w:pPr>
              </w:p>
            </w:tc>
          </w:tr>
          <w:tr w:rsidRPr="00302520" w:rsidR="00302520" w:rsidTr="006C43E3" w14:paraId="4DF3E1DD" w14:textId="77777777">
            <w:trPr>
              <w:trHeight w:val="255"/>
            </w:trPr>
            <w:tc>
              <w:tcPr>
                <w:tcW w:w="1137" w:type="pct"/>
                <w:hideMark/>
              </w:tcPr>
              <w:p w:rsidRPr="00302520" w:rsidR="00302520" w:rsidP="00302520" w:rsidRDefault="00302520" w14:paraId="224C5024" w14:textId="77777777">
                <w:pPr>
                  <w:spacing w:before="0"/>
                  <w:rPr>
                    <w:rFonts w:eastAsia="Times New Roman" w:cs="Calibri"/>
                    <w:sz w:val="16"/>
                    <w:szCs w:val="16"/>
                  </w:rPr>
                </w:pPr>
                <w:r w:rsidRPr="00302520">
                  <w:rPr>
                    <w:rFonts w:eastAsia="Times New Roman" w:cs="Calibri"/>
                    <w:sz w:val="16"/>
                    <w:szCs w:val="16"/>
                  </w:rPr>
                  <w:t>B22ASAMESCH</w:t>
                </w:r>
              </w:p>
            </w:tc>
            <w:tc>
              <w:tcPr>
                <w:tcW w:w="1129" w:type="pct"/>
                <w:hideMark/>
              </w:tcPr>
              <w:p w:rsidRPr="00302520" w:rsidR="00302520" w:rsidP="00302520" w:rsidRDefault="00302520" w14:paraId="64AB3EA8" w14:textId="77777777">
                <w:pPr>
                  <w:spacing w:before="0"/>
                  <w:rPr>
                    <w:rFonts w:eastAsia="Times New Roman" w:cs="Calibri"/>
                    <w:sz w:val="16"/>
                    <w:szCs w:val="16"/>
                  </w:rPr>
                </w:pPr>
                <w:r w:rsidRPr="00302520">
                  <w:rPr>
                    <w:rFonts w:eastAsia="Times New Roman" w:cs="Calibri"/>
                    <w:sz w:val="16"/>
                    <w:szCs w:val="16"/>
                  </w:rPr>
                  <w:t>Attended NPSAS after year 1</w:t>
                </w:r>
              </w:p>
            </w:tc>
            <w:tc>
              <w:tcPr>
                <w:tcW w:w="402" w:type="pct"/>
                <w:hideMark/>
              </w:tcPr>
              <w:p w:rsidRPr="00302520" w:rsidR="00302520" w:rsidP="00302520" w:rsidRDefault="00302520" w14:paraId="188F9B1C" w14:textId="77777777">
                <w:pPr>
                  <w:spacing w:before="0"/>
                  <w:rPr>
                    <w:rFonts w:eastAsia="Times New Roman" w:cs="Calibri"/>
                    <w:sz w:val="16"/>
                    <w:szCs w:val="16"/>
                  </w:rPr>
                </w:pPr>
              </w:p>
            </w:tc>
            <w:tc>
              <w:tcPr>
                <w:tcW w:w="738" w:type="pct"/>
                <w:hideMark/>
              </w:tcPr>
              <w:p w:rsidRPr="00302520" w:rsidR="00302520" w:rsidP="00302520" w:rsidRDefault="00302520" w14:paraId="583E401C" w14:textId="2AF331D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72E623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979BA7A"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6108211C" w14:textId="77777777">
            <w:trPr>
              <w:trHeight w:val="510"/>
            </w:trPr>
            <w:tc>
              <w:tcPr>
                <w:tcW w:w="1137" w:type="pct"/>
                <w:hideMark/>
              </w:tcPr>
              <w:p w:rsidRPr="00302520" w:rsidR="00302520" w:rsidP="00302520" w:rsidRDefault="00302520" w14:paraId="202CCBC1" w14:textId="77777777">
                <w:pPr>
                  <w:spacing w:before="0"/>
                  <w:rPr>
                    <w:rFonts w:eastAsia="Times New Roman" w:cs="Calibri"/>
                    <w:sz w:val="16"/>
                    <w:szCs w:val="16"/>
                  </w:rPr>
                </w:pPr>
                <w:r w:rsidRPr="00302520">
                  <w:rPr>
                    <w:rFonts w:eastAsia="Times New Roman" w:cs="Calibri"/>
                    <w:sz w:val="16"/>
                    <w:szCs w:val="16"/>
                  </w:rPr>
                  <w:t>B22ASAMEDEG</w:t>
                </w:r>
              </w:p>
            </w:tc>
            <w:tc>
              <w:tcPr>
                <w:tcW w:w="1129" w:type="pct"/>
                <w:hideMark/>
              </w:tcPr>
              <w:p w:rsidRPr="00302520" w:rsidR="00302520" w:rsidP="00302520" w:rsidRDefault="00302520" w14:paraId="7191773D" w14:textId="77777777">
                <w:pPr>
                  <w:spacing w:before="0"/>
                  <w:rPr>
                    <w:rFonts w:eastAsia="Times New Roman" w:cs="Calibri"/>
                    <w:sz w:val="16"/>
                    <w:szCs w:val="16"/>
                  </w:rPr>
                </w:pPr>
                <w:r w:rsidRPr="00302520">
                  <w:rPr>
                    <w:rFonts w:eastAsia="Times New Roman" w:cs="Calibri"/>
                    <w:sz w:val="16"/>
                    <w:szCs w:val="16"/>
                  </w:rPr>
                  <w:t>Continued enrollment at NPSAS after year 1 for base-year enrollment</w:t>
                </w:r>
              </w:p>
            </w:tc>
            <w:tc>
              <w:tcPr>
                <w:tcW w:w="402" w:type="pct"/>
                <w:hideMark/>
              </w:tcPr>
              <w:p w:rsidRPr="00302520" w:rsidR="00302520" w:rsidP="00302520" w:rsidRDefault="00302520" w14:paraId="74984DFA" w14:textId="77777777">
                <w:pPr>
                  <w:spacing w:before="0"/>
                  <w:rPr>
                    <w:rFonts w:eastAsia="Times New Roman" w:cs="Calibri"/>
                    <w:sz w:val="16"/>
                    <w:szCs w:val="16"/>
                  </w:rPr>
                </w:pPr>
              </w:p>
            </w:tc>
            <w:tc>
              <w:tcPr>
                <w:tcW w:w="738" w:type="pct"/>
                <w:hideMark/>
              </w:tcPr>
              <w:p w:rsidRPr="00302520" w:rsidR="00302520" w:rsidP="00302520" w:rsidRDefault="00302520" w14:paraId="11F4628A" w14:textId="5A26BAD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774FF3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E6F5B24" w14:textId="77777777">
                <w:pPr>
                  <w:spacing w:before="0"/>
                  <w:rPr>
                    <w:rFonts w:eastAsia="Times New Roman" w:cs="Calibri"/>
                    <w:sz w:val="16"/>
                    <w:szCs w:val="16"/>
                  </w:rPr>
                </w:pPr>
              </w:p>
            </w:tc>
          </w:tr>
          <w:tr w:rsidRPr="00302520" w:rsidR="00302520" w:rsidTr="006C43E3" w14:paraId="218C26AB" w14:textId="77777777">
            <w:trPr>
              <w:trHeight w:val="255"/>
            </w:trPr>
            <w:tc>
              <w:tcPr>
                <w:tcW w:w="1137" w:type="pct"/>
                <w:hideMark/>
              </w:tcPr>
              <w:p w:rsidRPr="00302520" w:rsidR="00302520" w:rsidP="00302520" w:rsidRDefault="00302520" w14:paraId="0FEB0F62" w14:textId="77777777">
                <w:pPr>
                  <w:spacing w:before="0"/>
                  <w:rPr>
                    <w:rFonts w:eastAsia="Times New Roman" w:cs="Calibri"/>
                    <w:sz w:val="16"/>
                    <w:szCs w:val="16"/>
                  </w:rPr>
                </w:pPr>
                <w:r w:rsidRPr="00302520">
                  <w:rPr>
                    <w:rFonts w:eastAsia="Times New Roman" w:cs="Calibri"/>
                    <w:sz w:val="16"/>
                    <w:szCs w:val="16"/>
                  </w:rPr>
                  <w:t>B22ACURENR</w:t>
                </w:r>
              </w:p>
            </w:tc>
            <w:tc>
              <w:tcPr>
                <w:tcW w:w="1129" w:type="pct"/>
                <w:hideMark/>
              </w:tcPr>
              <w:p w:rsidRPr="00302520" w:rsidR="00302520" w:rsidP="00302520" w:rsidRDefault="00302520" w14:paraId="47B9DEC5" w14:textId="77777777">
                <w:pPr>
                  <w:spacing w:before="0"/>
                  <w:rPr>
                    <w:rFonts w:eastAsia="Times New Roman" w:cs="Calibri"/>
                    <w:sz w:val="16"/>
                    <w:szCs w:val="16"/>
                  </w:rPr>
                </w:pPr>
                <w:r w:rsidRPr="00302520">
                  <w:rPr>
                    <w:rFonts w:eastAsia="Times New Roman" w:cs="Calibri"/>
                    <w:sz w:val="16"/>
                    <w:szCs w:val="16"/>
                  </w:rPr>
                  <w:t>Currently attending NPSAS for base-year enrollment</w:t>
                </w:r>
              </w:p>
            </w:tc>
            <w:tc>
              <w:tcPr>
                <w:tcW w:w="402" w:type="pct"/>
                <w:hideMark/>
              </w:tcPr>
              <w:p w:rsidRPr="00302520" w:rsidR="00302520" w:rsidP="00302520" w:rsidRDefault="00302520" w14:paraId="40A3FFF0" w14:textId="77777777">
                <w:pPr>
                  <w:spacing w:before="0"/>
                  <w:rPr>
                    <w:rFonts w:eastAsia="Times New Roman" w:cs="Calibri"/>
                    <w:sz w:val="16"/>
                    <w:szCs w:val="16"/>
                  </w:rPr>
                </w:pPr>
              </w:p>
            </w:tc>
            <w:tc>
              <w:tcPr>
                <w:tcW w:w="738" w:type="pct"/>
                <w:hideMark/>
              </w:tcPr>
              <w:p w:rsidRPr="00302520" w:rsidR="00302520" w:rsidP="00302520" w:rsidRDefault="00302520" w14:paraId="6E9E61E4" w14:textId="6199AB3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D1E6183"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18FB7D5" w14:textId="77777777">
                <w:pPr>
                  <w:spacing w:before="0"/>
                  <w:rPr>
                    <w:rFonts w:eastAsia="Times New Roman" w:cs="Calibri"/>
                    <w:sz w:val="16"/>
                    <w:szCs w:val="16"/>
                  </w:rPr>
                </w:pPr>
              </w:p>
            </w:tc>
          </w:tr>
          <w:tr w:rsidRPr="00302520" w:rsidR="00302520" w:rsidTr="006C43E3" w14:paraId="7A616EAF" w14:textId="77777777">
            <w:trPr>
              <w:trHeight w:val="510"/>
            </w:trPr>
            <w:tc>
              <w:tcPr>
                <w:tcW w:w="1137" w:type="pct"/>
                <w:hideMark/>
              </w:tcPr>
              <w:p w:rsidRPr="00302520" w:rsidR="00302520" w:rsidP="00302520" w:rsidRDefault="00302520" w14:paraId="18B4421E" w14:textId="77777777">
                <w:pPr>
                  <w:spacing w:before="0"/>
                  <w:rPr>
                    <w:rFonts w:eastAsia="Times New Roman" w:cs="Calibri"/>
                    <w:sz w:val="16"/>
                    <w:szCs w:val="16"/>
                  </w:rPr>
                </w:pPr>
                <w:r w:rsidRPr="00302520">
                  <w:rPr>
                    <w:rFonts w:eastAsia="Times New Roman" w:cs="Calibri"/>
                    <w:sz w:val="16"/>
                    <w:szCs w:val="16"/>
                  </w:rPr>
                  <w:t>B22ACMPDGN</w:t>
                </w:r>
              </w:p>
            </w:tc>
            <w:tc>
              <w:tcPr>
                <w:tcW w:w="1129" w:type="pct"/>
                <w:hideMark/>
              </w:tcPr>
              <w:p w:rsidRPr="00302520" w:rsidR="00302520" w:rsidP="00302520" w:rsidRDefault="00302520" w14:paraId="56594420" w14:textId="77777777">
                <w:pPr>
                  <w:spacing w:before="0"/>
                  <w:rPr>
                    <w:rFonts w:eastAsia="Times New Roman" w:cs="Calibri"/>
                    <w:sz w:val="16"/>
                    <w:szCs w:val="16"/>
                  </w:rPr>
                </w:pPr>
                <w:r w:rsidRPr="00302520">
                  <w:rPr>
                    <w:rFonts w:eastAsia="Times New Roman" w:cs="Calibri"/>
                    <w:sz w:val="16"/>
                    <w:szCs w:val="16"/>
                  </w:rPr>
                  <w:t>Completed requirements for base-year NPSAS degree/certificate</w:t>
                </w:r>
              </w:p>
            </w:tc>
            <w:tc>
              <w:tcPr>
                <w:tcW w:w="402" w:type="pct"/>
                <w:hideMark/>
              </w:tcPr>
              <w:p w:rsidRPr="00302520" w:rsidR="00302520" w:rsidP="00302520" w:rsidRDefault="00302520" w14:paraId="3997678D" w14:textId="77777777">
                <w:pPr>
                  <w:spacing w:before="0"/>
                  <w:rPr>
                    <w:rFonts w:eastAsia="Times New Roman" w:cs="Calibri"/>
                    <w:sz w:val="16"/>
                    <w:szCs w:val="16"/>
                  </w:rPr>
                </w:pPr>
              </w:p>
            </w:tc>
            <w:tc>
              <w:tcPr>
                <w:tcW w:w="738" w:type="pct"/>
                <w:hideMark/>
              </w:tcPr>
              <w:p w:rsidRPr="00302520" w:rsidR="00302520" w:rsidP="00302520" w:rsidRDefault="00302520" w14:paraId="006C6398" w14:textId="67A5DE7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93569C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126D90B" w14:textId="77777777">
                <w:pPr>
                  <w:spacing w:before="0"/>
                  <w:rPr>
                    <w:rFonts w:eastAsia="Times New Roman" w:cs="Calibri"/>
                    <w:sz w:val="16"/>
                    <w:szCs w:val="16"/>
                  </w:rPr>
                </w:pPr>
              </w:p>
            </w:tc>
          </w:tr>
          <w:tr w:rsidRPr="00302520" w:rsidR="00302520" w:rsidTr="006C43E3" w14:paraId="0EA07A57" w14:textId="77777777">
            <w:trPr>
              <w:trHeight w:val="255"/>
            </w:trPr>
            <w:tc>
              <w:tcPr>
                <w:tcW w:w="1137" w:type="pct"/>
                <w:hideMark/>
              </w:tcPr>
              <w:p w:rsidRPr="00302520" w:rsidR="00302520" w:rsidP="00302520" w:rsidRDefault="00302520" w14:paraId="06E01ACD" w14:textId="77777777">
                <w:pPr>
                  <w:spacing w:before="0"/>
                  <w:rPr>
                    <w:rFonts w:eastAsia="Times New Roman" w:cs="Calibri"/>
                    <w:sz w:val="16"/>
                    <w:szCs w:val="16"/>
                  </w:rPr>
                </w:pPr>
                <w:r w:rsidRPr="00302520">
                  <w:rPr>
                    <w:rFonts w:eastAsia="Times New Roman" w:cs="Calibri"/>
                    <w:sz w:val="16"/>
                    <w:szCs w:val="16"/>
                  </w:rPr>
                  <w:t>B22ADGN</w:t>
                </w:r>
              </w:p>
            </w:tc>
            <w:tc>
              <w:tcPr>
                <w:tcW w:w="1129" w:type="pct"/>
                <w:hideMark/>
              </w:tcPr>
              <w:p w:rsidRPr="00302520" w:rsidR="00302520" w:rsidP="00302520" w:rsidRDefault="00302520" w14:paraId="5E70DB40" w14:textId="77777777">
                <w:pPr>
                  <w:spacing w:before="0"/>
                  <w:rPr>
                    <w:rFonts w:eastAsia="Times New Roman" w:cs="Calibri"/>
                    <w:sz w:val="16"/>
                    <w:szCs w:val="16"/>
                  </w:rPr>
                </w:pPr>
                <w:r w:rsidRPr="00302520">
                  <w:rPr>
                    <w:rFonts w:eastAsia="Times New Roman" w:cs="Calibri"/>
                    <w:sz w:val="16"/>
                    <w:szCs w:val="16"/>
                  </w:rPr>
                  <w:t>Date awarded base-year NPSAS degree/certificate</w:t>
                </w:r>
              </w:p>
            </w:tc>
            <w:tc>
              <w:tcPr>
                <w:tcW w:w="402" w:type="pct"/>
                <w:hideMark/>
              </w:tcPr>
              <w:p w:rsidRPr="00302520" w:rsidR="00302520" w:rsidP="00302520" w:rsidRDefault="00302520" w14:paraId="2A98099B" w14:textId="77777777">
                <w:pPr>
                  <w:spacing w:before="0"/>
                  <w:rPr>
                    <w:rFonts w:eastAsia="Times New Roman" w:cs="Calibri"/>
                    <w:sz w:val="16"/>
                    <w:szCs w:val="16"/>
                  </w:rPr>
                </w:pPr>
              </w:p>
            </w:tc>
            <w:tc>
              <w:tcPr>
                <w:tcW w:w="738" w:type="pct"/>
                <w:hideMark/>
              </w:tcPr>
              <w:p w:rsidRPr="00302520" w:rsidR="00302520" w:rsidP="00302520" w:rsidRDefault="00302520" w14:paraId="25B5539B" w14:textId="77D82D2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855220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507FDCD" w14:textId="77777777">
                <w:pPr>
                  <w:spacing w:before="0"/>
                  <w:rPr>
                    <w:rFonts w:eastAsia="Times New Roman" w:cs="Calibri"/>
                    <w:sz w:val="16"/>
                    <w:szCs w:val="16"/>
                  </w:rPr>
                </w:pPr>
              </w:p>
            </w:tc>
          </w:tr>
          <w:tr w:rsidRPr="00302520" w:rsidR="005A423A" w:rsidTr="005A423A" w14:paraId="75BACA97" w14:textId="77777777">
            <w:trPr>
              <w:trHeight w:val="1020"/>
            </w:trPr>
            <w:tc>
              <w:tcPr>
                <w:tcW w:w="1137" w:type="pct"/>
                <w:hideMark/>
              </w:tcPr>
              <w:p w:rsidRPr="00302520" w:rsidR="005A423A" w:rsidP="00584BAD" w:rsidRDefault="005A423A" w14:paraId="5B64EE37" w14:textId="77777777">
                <w:pPr>
                  <w:spacing w:before="0"/>
                  <w:rPr>
                    <w:rFonts w:eastAsia="Times New Roman" w:cs="Calibri"/>
                    <w:color w:val="7030A0"/>
                    <w:sz w:val="16"/>
                    <w:szCs w:val="16"/>
                  </w:rPr>
                </w:pPr>
                <w:r w:rsidRPr="00302520">
                  <w:rPr>
                    <w:rFonts w:eastAsia="Times New Roman" w:cs="Calibri"/>
                    <w:color w:val="7030A0"/>
                    <w:sz w:val="16"/>
                    <w:szCs w:val="16"/>
                  </w:rPr>
                  <w:t>B22ASTST2</w:t>
                </w:r>
              </w:p>
            </w:tc>
            <w:tc>
              <w:tcPr>
                <w:tcW w:w="1129" w:type="pct"/>
                <w:hideMark/>
              </w:tcPr>
              <w:p w:rsidRPr="00302520" w:rsidR="005A423A" w:rsidP="00584BAD" w:rsidRDefault="005A423A" w14:paraId="4A139A68" w14:textId="77777777">
                <w:pPr>
                  <w:spacing w:before="0"/>
                  <w:rPr>
                    <w:rFonts w:eastAsia="Times New Roman" w:cs="Calibri"/>
                    <w:color w:val="7030A0"/>
                    <w:sz w:val="16"/>
                    <w:szCs w:val="16"/>
                  </w:rPr>
                </w:pPr>
                <w:r w:rsidRPr="00302520">
                  <w:rPr>
                    <w:rFonts w:eastAsia="Times New Roman" w:cs="Calibri"/>
                    <w:color w:val="7030A0"/>
                    <w:sz w:val="16"/>
                    <w:szCs w:val="16"/>
                  </w:rPr>
                  <w:t xml:space="preserve">Version </w:t>
                </w:r>
                <w:r>
                  <w:rPr>
                    <w:rFonts w:eastAsia="Times New Roman" w:cs="Calibri"/>
                    <w:color w:val="7030A0"/>
                    <w:sz w:val="16"/>
                    <w:szCs w:val="16"/>
                  </w:rPr>
                  <w:t>1</w:t>
                </w:r>
                <w:r w:rsidRPr="00302520">
                  <w:rPr>
                    <w:rFonts w:eastAsia="Times New Roman" w:cs="Calibri"/>
                    <w:color w:val="7030A0"/>
                    <w:sz w:val="16"/>
                    <w:szCs w:val="16"/>
                  </w:rPr>
                  <w:t>: Enrollment intensity at NPSAS in year 3</w:t>
                </w:r>
                <w:r>
                  <w:rPr>
                    <w:rFonts w:eastAsia="Times New Roman" w:cs="Calibri"/>
                    <w:color w:val="7030A0"/>
                    <w:sz w:val="16"/>
                    <w:szCs w:val="16"/>
                  </w:rPr>
                  <w:t xml:space="preserve"> </w:t>
                </w:r>
                <w:r w:rsidRPr="00446621">
                  <w:rPr>
                    <w:rFonts w:eastAsia="Times New Roman" w:cs="Calibri"/>
                    <w:color w:val="7030A0"/>
                    <w:sz w:val="16"/>
                    <w:szCs w:val="16"/>
                  </w:rPr>
                  <w:t>(see Part B.4.d.)</w:t>
                </w:r>
              </w:p>
            </w:tc>
            <w:tc>
              <w:tcPr>
                <w:tcW w:w="402" w:type="pct"/>
                <w:hideMark/>
              </w:tcPr>
              <w:p w:rsidRPr="00302520" w:rsidR="005A423A" w:rsidP="00584BAD" w:rsidRDefault="005A423A" w14:paraId="6D176D3B"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5A423A" w:rsidP="00584BAD" w:rsidRDefault="005A423A" w14:paraId="36C66E64" w14:textId="77777777">
                <w:pPr>
                  <w:spacing w:before="0"/>
                  <w:rPr>
                    <w:rFonts w:eastAsia="Times New Roman" w:cs="Calibri"/>
                    <w:color w:val="7030A0"/>
                    <w:sz w:val="16"/>
                    <w:szCs w:val="16"/>
                  </w:rPr>
                </w:pPr>
                <w:r w:rsidRPr="00302520">
                  <w:rPr>
                    <w:rFonts w:eastAsia="Times New Roman" w:cs="Calibri"/>
                    <w:color w:val="7030A0"/>
                    <w:sz w:val="16"/>
                    <w:szCs w:val="16"/>
                  </w:rPr>
                  <w:t>To determine best method of collecting enrollment data across multiple academic years, implement two versions to collect month-level enrollment intensity</w:t>
                </w:r>
                <w:r>
                  <w:rPr>
                    <w:rFonts w:eastAsia="Times New Roman" w:cs="Calibri"/>
                    <w:color w:val="7030A0"/>
                    <w:sz w:val="16"/>
                    <w:szCs w:val="16"/>
                  </w:rPr>
                  <w:t xml:space="preserve">. </w:t>
                </w:r>
              </w:p>
            </w:tc>
            <w:tc>
              <w:tcPr>
                <w:tcW w:w="1047" w:type="pct"/>
                <w:hideMark/>
              </w:tcPr>
              <w:p w:rsidRPr="00302520" w:rsidR="005A423A" w:rsidP="00584BAD" w:rsidRDefault="005A423A" w14:paraId="7585B2D7"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5A423A" w:rsidP="00584BAD" w:rsidRDefault="005A423A" w14:paraId="252ACB02" w14:textId="77777777">
                <w:pPr>
                  <w:spacing w:before="0"/>
                  <w:rPr>
                    <w:rFonts w:eastAsia="Times New Roman" w:cs="Calibri"/>
                    <w:color w:val="7030A0"/>
                    <w:sz w:val="16"/>
                    <w:szCs w:val="16"/>
                  </w:rPr>
                </w:pPr>
              </w:p>
            </w:tc>
          </w:tr>
          <w:tr w:rsidRPr="00302520" w:rsidR="00302520" w:rsidTr="006C43E3" w14:paraId="3B5C32F8" w14:textId="77777777">
            <w:trPr>
              <w:trHeight w:val="1020"/>
            </w:trPr>
            <w:tc>
              <w:tcPr>
                <w:tcW w:w="1137" w:type="pct"/>
                <w:hideMark/>
              </w:tcPr>
              <w:p w:rsidRPr="00302520" w:rsidR="00302520" w:rsidP="00302520" w:rsidRDefault="00302520" w14:paraId="3D821F6B" w14:textId="77777777">
                <w:pPr>
                  <w:spacing w:before="0"/>
                  <w:rPr>
                    <w:rFonts w:eastAsia="Times New Roman" w:cs="Calibri"/>
                    <w:color w:val="548235"/>
                    <w:sz w:val="16"/>
                    <w:szCs w:val="16"/>
                  </w:rPr>
                </w:pPr>
                <w:r w:rsidRPr="00302520">
                  <w:rPr>
                    <w:rFonts w:eastAsia="Times New Roman" w:cs="Calibri"/>
                    <w:color w:val="548235"/>
                    <w:sz w:val="16"/>
                    <w:szCs w:val="16"/>
                  </w:rPr>
                  <w:t>B22ANENRLFT</w:t>
                </w:r>
              </w:p>
            </w:tc>
            <w:tc>
              <w:tcPr>
                <w:tcW w:w="1129" w:type="pct"/>
                <w:hideMark/>
              </w:tcPr>
              <w:p w:rsidRPr="00302520" w:rsidR="00302520" w:rsidP="00302520" w:rsidRDefault="00302520" w14:paraId="43FC0E1C" w14:textId="58FBB4B4">
                <w:pPr>
                  <w:spacing w:before="0"/>
                  <w:rPr>
                    <w:rFonts w:eastAsia="Times New Roman" w:cs="Calibri"/>
                    <w:color w:val="548235"/>
                    <w:sz w:val="16"/>
                    <w:szCs w:val="16"/>
                  </w:rPr>
                </w:pPr>
                <w:r w:rsidRPr="00302520">
                  <w:rPr>
                    <w:rFonts w:eastAsia="Times New Roman" w:cs="Calibri"/>
                    <w:color w:val="548235"/>
                    <w:sz w:val="16"/>
                    <w:szCs w:val="16"/>
                  </w:rPr>
                  <w:t xml:space="preserve">Version </w:t>
                </w:r>
                <w:r w:rsidR="0074284A">
                  <w:rPr>
                    <w:rFonts w:eastAsia="Times New Roman" w:cs="Calibri"/>
                    <w:color w:val="548235"/>
                    <w:sz w:val="16"/>
                    <w:szCs w:val="16"/>
                  </w:rPr>
                  <w:t>2</w:t>
                </w:r>
                <w:r w:rsidRPr="00302520">
                  <w:rPr>
                    <w:rFonts w:eastAsia="Times New Roman" w:cs="Calibri"/>
                    <w:color w:val="548235"/>
                    <w:sz w:val="16"/>
                    <w:szCs w:val="16"/>
                  </w:rPr>
                  <w:t>: Attended NPSAS full-time in year 3</w:t>
                </w:r>
                <w:r w:rsidR="00446621">
                  <w:rPr>
                    <w:rFonts w:eastAsia="Times New Roman" w:cs="Calibri"/>
                    <w:color w:val="548235"/>
                    <w:sz w:val="16"/>
                    <w:szCs w:val="16"/>
                  </w:rPr>
                  <w:t xml:space="preserve"> (see Part B.4.d.)</w:t>
                </w:r>
              </w:p>
            </w:tc>
            <w:tc>
              <w:tcPr>
                <w:tcW w:w="402" w:type="pct"/>
                <w:hideMark/>
              </w:tcPr>
              <w:p w:rsidRPr="00302520" w:rsidR="00302520" w:rsidP="00302520" w:rsidRDefault="00302520" w14:paraId="37B61187"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5ECB3B36" w14:textId="1A02264D">
                <w:pPr>
                  <w:spacing w:before="0"/>
                  <w:rPr>
                    <w:rFonts w:eastAsia="Times New Roman" w:cs="Calibri"/>
                    <w:color w:val="548235"/>
                    <w:sz w:val="16"/>
                    <w:szCs w:val="16"/>
                  </w:rPr>
                </w:pPr>
                <w:r w:rsidRPr="00302520">
                  <w:rPr>
                    <w:rFonts w:eastAsia="Times New Roman" w:cs="Calibri"/>
                    <w:color w:val="548235"/>
                    <w:sz w:val="16"/>
                    <w:szCs w:val="16"/>
                  </w:rPr>
                  <w:t>Implement two versions measuring month-level enrollment intensity to determine best method of collecting enrollment data across multiple academic year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35AB7849" w14:textId="77777777">
                <w:pPr>
                  <w:spacing w:before="0"/>
                  <w:rPr>
                    <w:rFonts w:eastAsia="Times New Roman" w:cs="Calibri"/>
                    <w:color w:val="548235"/>
                    <w:sz w:val="16"/>
                    <w:szCs w:val="16"/>
                  </w:rPr>
                </w:pPr>
              </w:p>
            </w:tc>
            <w:tc>
              <w:tcPr>
                <w:tcW w:w="547" w:type="pct"/>
                <w:hideMark/>
              </w:tcPr>
              <w:p w:rsidRPr="00302520" w:rsidR="00302520" w:rsidP="00302520" w:rsidRDefault="00302520" w14:paraId="0E32510E" w14:textId="77777777">
                <w:pPr>
                  <w:spacing w:before="0"/>
                  <w:rPr>
                    <w:rFonts w:eastAsia="Times New Roman" w:cs="Times New Roman"/>
                    <w:sz w:val="16"/>
                    <w:szCs w:val="16"/>
                  </w:rPr>
                </w:pPr>
              </w:p>
            </w:tc>
          </w:tr>
          <w:tr w:rsidRPr="00302520" w:rsidR="00302520" w:rsidTr="006C43E3" w14:paraId="38E0E4FC" w14:textId="77777777">
            <w:trPr>
              <w:trHeight w:val="1020"/>
            </w:trPr>
            <w:tc>
              <w:tcPr>
                <w:tcW w:w="1137" w:type="pct"/>
                <w:hideMark/>
              </w:tcPr>
              <w:p w:rsidRPr="00302520" w:rsidR="00302520" w:rsidP="00302520" w:rsidRDefault="00302520" w14:paraId="5B1C265D" w14:textId="77777777">
                <w:pPr>
                  <w:spacing w:before="0"/>
                  <w:rPr>
                    <w:rFonts w:eastAsia="Times New Roman" w:cs="Calibri"/>
                    <w:color w:val="548235"/>
                    <w:sz w:val="16"/>
                    <w:szCs w:val="16"/>
                  </w:rPr>
                </w:pPr>
                <w:r w:rsidRPr="00302520">
                  <w:rPr>
                    <w:rFonts w:eastAsia="Times New Roman" w:cs="Calibri"/>
                    <w:color w:val="548235"/>
                    <w:sz w:val="16"/>
                    <w:szCs w:val="16"/>
                  </w:rPr>
                  <w:t>B22ANENRLPT</w:t>
                </w:r>
              </w:p>
            </w:tc>
            <w:tc>
              <w:tcPr>
                <w:tcW w:w="1129" w:type="pct"/>
                <w:hideMark/>
              </w:tcPr>
              <w:p w:rsidRPr="00302520" w:rsidR="00302520" w:rsidP="00302520" w:rsidRDefault="00302520" w14:paraId="61F8A88E" w14:textId="4B504311">
                <w:pPr>
                  <w:spacing w:before="0"/>
                  <w:rPr>
                    <w:rFonts w:eastAsia="Times New Roman" w:cs="Calibri"/>
                    <w:color w:val="548235"/>
                    <w:sz w:val="16"/>
                    <w:szCs w:val="16"/>
                  </w:rPr>
                </w:pPr>
                <w:r w:rsidRPr="00302520">
                  <w:rPr>
                    <w:rFonts w:eastAsia="Times New Roman" w:cs="Calibri"/>
                    <w:color w:val="548235"/>
                    <w:sz w:val="16"/>
                    <w:szCs w:val="16"/>
                  </w:rPr>
                  <w:t xml:space="preserve">Version </w:t>
                </w:r>
                <w:r w:rsidR="0074284A">
                  <w:rPr>
                    <w:rFonts w:eastAsia="Times New Roman" w:cs="Calibri"/>
                    <w:color w:val="548235"/>
                    <w:sz w:val="16"/>
                    <w:szCs w:val="16"/>
                  </w:rPr>
                  <w:t>2</w:t>
                </w:r>
                <w:r w:rsidRPr="00302520">
                  <w:rPr>
                    <w:rFonts w:eastAsia="Times New Roman" w:cs="Calibri"/>
                    <w:color w:val="548235"/>
                    <w:sz w:val="16"/>
                    <w:szCs w:val="16"/>
                  </w:rPr>
                  <w:t>: Attended NPSAS part-time in year 3</w:t>
                </w:r>
                <w:r w:rsidR="00446621">
                  <w:rPr>
                    <w:rFonts w:eastAsia="Times New Roman" w:cs="Calibri"/>
                    <w:color w:val="548235"/>
                    <w:sz w:val="16"/>
                    <w:szCs w:val="16"/>
                  </w:rPr>
                  <w:t xml:space="preserve"> (see Part B.4.d.)</w:t>
                </w:r>
              </w:p>
            </w:tc>
            <w:tc>
              <w:tcPr>
                <w:tcW w:w="402" w:type="pct"/>
                <w:hideMark/>
              </w:tcPr>
              <w:p w:rsidRPr="00302520" w:rsidR="00302520" w:rsidP="00302520" w:rsidRDefault="00302520" w14:paraId="1B674992"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647E34C9" w14:textId="67B52C94">
                <w:pPr>
                  <w:spacing w:before="0"/>
                  <w:rPr>
                    <w:rFonts w:eastAsia="Times New Roman" w:cs="Calibri"/>
                    <w:color w:val="548235"/>
                    <w:sz w:val="16"/>
                    <w:szCs w:val="16"/>
                  </w:rPr>
                </w:pPr>
                <w:r w:rsidRPr="00302520">
                  <w:rPr>
                    <w:rFonts w:eastAsia="Times New Roman" w:cs="Calibri"/>
                    <w:color w:val="548235"/>
                    <w:sz w:val="16"/>
                    <w:szCs w:val="16"/>
                  </w:rPr>
                  <w:t>To determine best method of collecting enrollment data across multiple academic years, implement two versions to collect month-level enrollment intensit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58BBFF8D" w14:textId="77777777">
                <w:pPr>
                  <w:spacing w:before="0"/>
                  <w:rPr>
                    <w:rFonts w:eastAsia="Times New Roman" w:cs="Calibri"/>
                    <w:color w:val="548235"/>
                    <w:sz w:val="16"/>
                    <w:szCs w:val="16"/>
                  </w:rPr>
                </w:pPr>
              </w:p>
            </w:tc>
            <w:tc>
              <w:tcPr>
                <w:tcW w:w="547" w:type="pct"/>
                <w:hideMark/>
              </w:tcPr>
              <w:p w:rsidRPr="00302520" w:rsidR="00302520" w:rsidP="00302520" w:rsidRDefault="00302520" w14:paraId="3F4799B7" w14:textId="77777777">
                <w:pPr>
                  <w:spacing w:before="0"/>
                  <w:rPr>
                    <w:rFonts w:eastAsia="Times New Roman" w:cs="Times New Roman"/>
                    <w:sz w:val="16"/>
                    <w:szCs w:val="16"/>
                  </w:rPr>
                </w:pPr>
              </w:p>
            </w:tc>
          </w:tr>
          <w:tr w:rsidRPr="00302520" w:rsidR="00302520" w:rsidTr="006C43E3" w14:paraId="20185CAA" w14:textId="77777777">
            <w:trPr>
              <w:trHeight w:val="255"/>
            </w:trPr>
            <w:tc>
              <w:tcPr>
                <w:tcW w:w="1137" w:type="pct"/>
                <w:hideMark/>
              </w:tcPr>
              <w:p w:rsidRPr="00302520" w:rsidR="00302520" w:rsidP="00302520" w:rsidRDefault="00302520" w14:paraId="60D3AEEA" w14:textId="77777777">
                <w:pPr>
                  <w:spacing w:before="0"/>
                  <w:rPr>
                    <w:rFonts w:eastAsia="Times New Roman" w:cs="Calibri"/>
                    <w:sz w:val="16"/>
                    <w:szCs w:val="16"/>
                  </w:rPr>
                </w:pPr>
                <w:r w:rsidRPr="00302520">
                  <w:rPr>
                    <w:rFonts w:eastAsia="Times New Roman" w:cs="Calibri"/>
                    <w:sz w:val="16"/>
                    <w:szCs w:val="16"/>
                  </w:rPr>
                  <w:t>B22ANENRLFT2</w:t>
                </w:r>
              </w:p>
            </w:tc>
            <w:tc>
              <w:tcPr>
                <w:tcW w:w="1129" w:type="pct"/>
                <w:hideMark/>
              </w:tcPr>
              <w:p w:rsidRPr="00302520" w:rsidR="00302520" w:rsidP="00302520" w:rsidRDefault="00302520" w14:paraId="33EA250B" w14:textId="77777777">
                <w:pPr>
                  <w:spacing w:before="0"/>
                  <w:rPr>
                    <w:rFonts w:eastAsia="Times New Roman" w:cs="Calibri"/>
                    <w:sz w:val="16"/>
                    <w:szCs w:val="16"/>
                  </w:rPr>
                </w:pPr>
                <w:r w:rsidRPr="00302520">
                  <w:rPr>
                    <w:rFonts w:eastAsia="Times New Roman" w:cs="Calibri"/>
                    <w:sz w:val="16"/>
                    <w:szCs w:val="16"/>
                  </w:rPr>
                  <w:t>Full-time months of attendance at NPSAS in year 3</w:t>
                </w:r>
              </w:p>
            </w:tc>
            <w:tc>
              <w:tcPr>
                <w:tcW w:w="402" w:type="pct"/>
                <w:hideMark/>
              </w:tcPr>
              <w:p w:rsidRPr="00302520" w:rsidR="00302520" w:rsidP="00302520" w:rsidRDefault="00302520" w14:paraId="389BEF43" w14:textId="77777777">
                <w:pPr>
                  <w:spacing w:before="0"/>
                  <w:rPr>
                    <w:rFonts w:eastAsia="Times New Roman" w:cs="Calibri"/>
                    <w:sz w:val="16"/>
                    <w:szCs w:val="16"/>
                  </w:rPr>
                </w:pPr>
              </w:p>
            </w:tc>
            <w:tc>
              <w:tcPr>
                <w:tcW w:w="738" w:type="pct"/>
                <w:hideMark/>
              </w:tcPr>
              <w:p w:rsidRPr="00302520" w:rsidR="00302520" w:rsidP="00302520" w:rsidRDefault="00302520" w14:paraId="5136B621" w14:textId="75C6BF8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AF5F332"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87F8B87" w14:textId="77777777">
                <w:pPr>
                  <w:spacing w:before="0"/>
                  <w:rPr>
                    <w:rFonts w:eastAsia="Times New Roman" w:cs="Calibri"/>
                    <w:sz w:val="16"/>
                    <w:szCs w:val="16"/>
                  </w:rPr>
                </w:pPr>
              </w:p>
            </w:tc>
          </w:tr>
          <w:tr w:rsidRPr="00302520" w:rsidR="00302520" w:rsidTr="006C43E3" w14:paraId="1FC288D3" w14:textId="77777777">
            <w:trPr>
              <w:trHeight w:val="255"/>
            </w:trPr>
            <w:tc>
              <w:tcPr>
                <w:tcW w:w="1137" w:type="pct"/>
                <w:hideMark/>
              </w:tcPr>
              <w:p w:rsidRPr="00302520" w:rsidR="00302520" w:rsidP="00302520" w:rsidRDefault="00302520" w14:paraId="61A79616" w14:textId="77777777">
                <w:pPr>
                  <w:spacing w:before="0"/>
                  <w:rPr>
                    <w:rFonts w:eastAsia="Times New Roman" w:cs="Calibri"/>
                    <w:sz w:val="16"/>
                    <w:szCs w:val="16"/>
                  </w:rPr>
                </w:pPr>
                <w:r w:rsidRPr="00302520">
                  <w:rPr>
                    <w:rFonts w:eastAsia="Times New Roman" w:cs="Calibri"/>
                    <w:sz w:val="16"/>
                    <w:szCs w:val="16"/>
                  </w:rPr>
                  <w:t>B22ANENRLPT2</w:t>
                </w:r>
              </w:p>
            </w:tc>
            <w:tc>
              <w:tcPr>
                <w:tcW w:w="1129" w:type="pct"/>
                <w:hideMark/>
              </w:tcPr>
              <w:p w:rsidRPr="00302520" w:rsidR="00302520" w:rsidP="00302520" w:rsidRDefault="00302520" w14:paraId="7535A9E6" w14:textId="77777777">
                <w:pPr>
                  <w:spacing w:before="0"/>
                  <w:rPr>
                    <w:rFonts w:eastAsia="Times New Roman" w:cs="Calibri"/>
                    <w:sz w:val="16"/>
                    <w:szCs w:val="16"/>
                  </w:rPr>
                </w:pPr>
                <w:r w:rsidRPr="00302520">
                  <w:rPr>
                    <w:rFonts w:eastAsia="Times New Roman" w:cs="Calibri"/>
                    <w:sz w:val="16"/>
                    <w:szCs w:val="16"/>
                  </w:rPr>
                  <w:t>Part-time months of attendance at NPSAS in year 3</w:t>
                </w:r>
              </w:p>
            </w:tc>
            <w:tc>
              <w:tcPr>
                <w:tcW w:w="402" w:type="pct"/>
                <w:hideMark/>
              </w:tcPr>
              <w:p w:rsidRPr="00302520" w:rsidR="00302520" w:rsidP="00302520" w:rsidRDefault="00302520" w14:paraId="26C3C994" w14:textId="77777777">
                <w:pPr>
                  <w:spacing w:before="0"/>
                  <w:rPr>
                    <w:rFonts w:eastAsia="Times New Roman" w:cs="Calibri"/>
                    <w:sz w:val="16"/>
                    <w:szCs w:val="16"/>
                  </w:rPr>
                </w:pPr>
              </w:p>
            </w:tc>
            <w:tc>
              <w:tcPr>
                <w:tcW w:w="738" w:type="pct"/>
                <w:hideMark/>
              </w:tcPr>
              <w:p w:rsidRPr="00302520" w:rsidR="00302520" w:rsidP="00302520" w:rsidRDefault="00302520" w14:paraId="4018F155" w14:textId="48BDEDE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7EF170F"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A54515F" w14:textId="77777777">
                <w:pPr>
                  <w:spacing w:before="0"/>
                  <w:rPr>
                    <w:rFonts w:eastAsia="Times New Roman" w:cs="Calibri"/>
                    <w:sz w:val="16"/>
                    <w:szCs w:val="16"/>
                  </w:rPr>
                </w:pPr>
              </w:p>
            </w:tc>
          </w:tr>
          <w:tr w:rsidRPr="00302520" w:rsidR="00302520" w:rsidTr="006C43E3" w14:paraId="79E6092C" w14:textId="77777777">
            <w:trPr>
              <w:trHeight w:val="255"/>
            </w:trPr>
            <w:tc>
              <w:tcPr>
                <w:tcW w:w="1137" w:type="pct"/>
                <w:hideMark/>
              </w:tcPr>
              <w:p w:rsidRPr="00302520" w:rsidR="00302520" w:rsidP="00302520" w:rsidRDefault="00302520" w14:paraId="0507BBEE" w14:textId="77777777">
                <w:pPr>
                  <w:spacing w:before="0"/>
                  <w:rPr>
                    <w:rFonts w:eastAsia="Times New Roman" w:cs="Calibri"/>
                    <w:sz w:val="16"/>
                    <w:szCs w:val="16"/>
                  </w:rPr>
                </w:pPr>
                <w:r w:rsidRPr="00302520">
                  <w:rPr>
                    <w:rFonts w:eastAsia="Times New Roman" w:cs="Calibri"/>
                    <w:sz w:val="16"/>
                    <w:szCs w:val="16"/>
                  </w:rPr>
                  <w:t>B22ASTDABR</w:t>
                </w:r>
              </w:p>
            </w:tc>
            <w:tc>
              <w:tcPr>
                <w:tcW w:w="1129" w:type="pct"/>
                <w:hideMark/>
              </w:tcPr>
              <w:p w:rsidRPr="00302520" w:rsidR="00302520" w:rsidP="00302520" w:rsidRDefault="00302520" w14:paraId="14C1528F" w14:textId="77777777">
                <w:pPr>
                  <w:spacing w:before="0"/>
                  <w:rPr>
                    <w:rFonts w:eastAsia="Times New Roman" w:cs="Calibri"/>
                    <w:sz w:val="16"/>
                    <w:szCs w:val="16"/>
                  </w:rPr>
                </w:pPr>
                <w:r w:rsidRPr="00302520">
                  <w:rPr>
                    <w:rFonts w:eastAsia="Times New Roman" w:cs="Calibri"/>
                    <w:sz w:val="16"/>
                    <w:szCs w:val="16"/>
                  </w:rPr>
                  <w:t>Participated in a study abroad program at NPSAS in year 3</w:t>
                </w:r>
              </w:p>
            </w:tc>
            <w:tc>
              <w:tcPr>
                <w:tcW w:w="402" w:type="pct"/>
                <w:hideMark/>
              </w:tcPr>
              <w:p w:rsidRPr="00302520" w:rsidR="00302520" w:rsidP="00302520" w:rsidRDefault="00302520" w14:paraId="5788FB29" w14:textId="77777777">
                <w:pPr>
                  <w:spacing w:before="0"/>
                  <w:rPr>
                    <w:rFonts w:eastAsia="Times New Roman" w:cs="Calibri"/>
                    <w:sz w:val="16"/>
                    <w:szCs w:val="16"/>
                  </w:rPr>
                </w:pPr>
              </w:p>
            </w:tc>
            <w:tc>
              <w:tcPr>
                <w:tcW w:w="738" w:type="pct"/>
                <w:hideMark/>
              </w:tcPr>
              <w:p w:rsidRPr="00302520" w:rsidR="00302520" w:rsidP="00302520" w:rsidRDefault="00302520" w14:paraId="3D182B1D" w14:textId="43B9675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33ABB7E"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F37C74F" w14:textId="77777777">
                <w:pPr>
                  <w:spacing w:before="0"/>
                  <w:rPr>
                    <w:rFonts w:eastAsia="Times New Roman" w:cs="Calibri"/>
                    <w:sz w:val="16"/>
                    <w:szCs w:val="16"/>
                  </w:rPr>
                </w:pPr>
              </w:p>
            </w:tc>
          </w:tr>
          <w:tr w:rsidRPr="00302520" w:rsidR="00302520" w:rsidTr="006C43E3" w14:paraId="0E9255BC" w14:textId="77777777">
            <w:trPr>
              <w:trHeight w:val="510"/>
            </w:trPr>
            <w:tc>
              <w:tcPr>
                <w:tcW w:w="1137" w:type="pct"/>
                <w:hideMark/>
              </w:tcPr>
              <w:p w:rsidRPr="00302520" w:rsidR="00302520" w:rsidP="00302520" w:rsidRDefault="00302520" w14:paraId="08FAD745" w14:textId="77777777">
                <w:pPr>
                  <w:spacing w:before="0"/>
                  <w:rPr>
                    <w:rFonts w:eastAsia="Times New Roman" w:cs="Calibri"/>
                    <w:sz w:val="16"/>
                    <w:szCs w:val="16"/>
                  </w:rPr>
                </w:pPr>
                <w:r w:rsidRPr="00302520">
                  <w:rPr>
                    <w:rFonts w:eastAsia="Times New Roman" w:cs="Calibri"/>
                    <w:sz w:val="16"/>
                    <w:szCs w:val="16"/>
                  </w:rPr>
                  <w:t>B22ACLSDGREE</w:t>
                </w:r>
              </w:p>
            </w:tc>
            <w:tc>
              <w:tcPr>
                <w:tcW w:w="1129" w:type="pct"/>
                <w:hideMark/>
              </w:tcPr>
              <w:p w:rsidRPr="00302520" w:rsidR="00302520" w:rsidP="00302520" w:rsidRDefault="00302520" w14:paraId="1A213654" w14:textId="77777777">
                <w:pPr>
                  <w:spacing w:before="0"/>
                  <w:rPr>
                    <w:rFonts w:eastAsia="Times New Roman" w:cs="Calibri"/>
                    <w:sz w:val="16"/>
                    <w:szCs w:val="16"/>
                  </w:rPr>
                </w:pPr>
                <w:r w:rsidRPr="00302520">
                  <w:rPr>
                    <w:rFonts w:eastAsia="Times New Roman" w:cs="Calibri"/>
                    <w:sz w:val="16"/>
                    <w:szCs w:val="16"/>
                  </w:rPr>
                  <w:t>Took classes only in base-year at NPSAS to fulfill a degree requirement or transfer credit</w:t>
                </w:r>
              </w:p>
            </w:tc>
            <w:tc>
              <w:tcPr>
                <w:tcW w:w="402" w:type="pct"/>
                <w:hideMark/>
              </w:tcPr>
              <w:p w:rsidRPr="00302520" w:rsidR="00302520" w:rsidP="00302520" w:rsidRDefault="00302520" w14:paraId="072DFA34" w14:textId="77777777">
                <w:pPr>
                  <w:spacing w:before="0"/>
                  <w:rPr>
                    <w:rFonts w:eastAsia="Times New Roman" w:cs="Calibri"/>
                    <w:sz w:val="16"/>
                    <w:szCs w:val="16"/>
                  </w:rPr>
                </w:pPr>
              </w:p>
            </w:tc>
            <w:tc>
              <w:tcPr>
                <w:tcW w:w="738" w:type="pct"/>
                <w:hideMark/>
              </w:tcPr>
              <w:p w:rsidRPr="00302520" w:rsidR="00302520" w:rsidP="00302520" w:rsidRDefault="00302520" w14:paraId="09E44D86" w14:textId="44CB42A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67EBCBD"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71B54D6" w14:textId="77777777">
                <w:pPr>
                  <w:spacing w:before="0"/>
                  <w:rPr>
                    <w:rFonts w:eastAsia="Times New Roman" w:cs="Calibri"/>
                    <w:sz w:val="16"/>
                    <w:szCs w:val="16"/>
                  </w:rPr>
                </w:pPr>
              </w:p>
            </w:tc>
          </w:tr>
          <w:tr w:rsidRPr="00302520" w:rsidR="00302520" w:rsidTr="006C43E3" w14:paraId="3F0E9570" w14:textId="77777777">
            <w:trPr>
              <w:trHeight w:val="255"/>
            </w:trPr>
            <w:tc>
              <w:tcPr>
                <w:tcW w:w="1137" w:type="pct"/>
                <w:hideMark/>
              </w:tcPr>
              <w:p w:rsidRPr="00302520" w:rsidR="00302520" w:rsidP="00302520" w:rsidRDefault="00302520" w14:paraId="1EEFC56C" w14:textId="77777777">
                <w:pPr>
                  <w:spacing w:before="0"/>
                  <w:rPr>
                    <w:rFonts w:eastAsia="Times New Roman" w:cs="Calibri"/>
                    <w:sz w:val="16"/>
                    <w:szCs w:val="16"/>
                  </w:rPr>
                </w:pPr>
                <w:r w:rsidRPr="00302520">
                  <w:rPr>
                    <w:rFonts w:eastAsia="Times New Roman" w:cs="Calibri"/>
                    <w:sz w:val="16"/>
                    <w:szCs w:val="16"/>
                  </w:rPr>
                  <w:lastRenderedPageBreak/>
                  <w:t>B22AREASON</w:t>
                </w:r>
              </w:p>
            </w:tc>
            <w:tc>
              <w:tcPr>
                <w:tcW w:w="1129" w:type="pct"/>
                <w:hideMark/>
              </w:tcPr>
              <w:p w:rsidRPr="00302520" w:rsidR="00302520" w:rsidP="00302520" w:rsidRDefault="00302520" w14:paraId="6F757595" w14:textId="77777777">
                <w:pPr>
                  <w:spacing w:before="0"/>
                  <w:rPr>
                    <w:rFonts w:eastAsia="Times New Roman" w:cs="Calibri"/>
                    <w:sz w:val="16"/>
                    <w:szCs w:val="16"/>
                  </w:rPr>
                </w:pPr>
                <w:r w:rsidRPr="00302520">
                  <w:rPr>
                    <w:rFonts w:eastAsia="Times New Roman" w:cs="Calibri"/>
                    <w:sz w:val="16"/>
                    <w:szCs w:val="16"/>
                  </w:rPr>
                  <w:t>Reason for taking classes only in base-year at NPSAS</w:t>
                </w:r>
              </w:p>
            </w:tc>
            <w:tc>
              <w:tcPr>
                <w:tcW w:w="402" w:type="pct"/>
                <w:hideMark/>
              </w:tcPr>
              <w:p w:rsidRPr="00302520" w:rsidR="00302520" w:rsidP="00302520" w:rsidRDefault="00302520" w14:paraId="082CBB8F" w14:textId="77777777">
                <w:pPr>
                  <w:spacing w:before="0"/>
                  <w:rPr>
                    <w:rFonts w:eastAsia="Times New Roman" w:cs="Calibri"/>
                    <w:sz w:val="16"/>
                    <w:szCs w:val="16"/>
                  </w:rPr>
                </w:pPr>
              </w:p>
            </w:tc>
            <w:tc>
              <w:tcPr>
                <w:tcW w:w="738" w:type="pct"/>
                <w:hideMark/>
              </w:tcPr>
              <w:p w:rsidRPr="00302520" w:rsidR="00302520" w:rsidP="00302520" w:rsidRDefault="00302520" w14:paraId="37241C1D" w14:textId="6BA0FA4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F576317"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6817266" w14:textId="77777777">
                <w:pPr>
                  <w:spacing w:before="0"/>
                  <w:rPr>
                    <w:rFonts w:eastAsia="Times New Roman" w:cs="Calibri"/>
                    <w:sz w:val="16"/>
                    <w:szCs w:val="16"/>
                  </w:rPr>
                </w:pPr>
              </w:p>
            </w:tc>
          </w:tr>
          <w:tr w:rsidRPr="00302520" w:rsidR="00302520" w:rsidTr="006C43E3" w14:paraId="1017686E" w14:textId="77777777">
            <w:trPr>
              <w:trHeight w:val="255"/>
            </w:trPr>
            <w:tc>
              <w:tcPr>
                <w:tcW w:w="1137" w:type="pct"/>
                <w:hideMark/>
              </w:tcPr>
              <w:p w:rsidRPr="00302520" w:rsidR="00302520" w:rsidP="00302520" w:rsidRDefault="00302520" w14:paraId="2D87B01F" w14:textId="77777777">
                <w:pPr>
                  <w:spacing w:before="0"/>
                  <w:rPr>
                    <w:rFonts w:eastAsia="Times New Roman" w:cs="Calibri"/>
                    <w:sz w:val="16"/>
                    <w:szCs w:val="16"/>
                  </w:rPr>
                </w:pPr>
                <w:r w:rsidRPr="00302520">
                  <w:rPr>
                    <w:rFonts w:eastAsia="Times New Roman" w:cs="Calibri"/>
                    <w:sz w:val="16"/>
                    <w:szCs w:val="16"/>
                  </w:rPr>
                  <w:t>B22ADBLMAJ</w:t>
                </w:r>
              </w:p>
            </w:tc>
            <w:tc>
              <w:tcPr>
                <w:tcW w:w="1129" w:type="pct"/>
                <w:hideMark/>
              </w:tcPr>
              <w:p w:rsidRPr="00302520" w:rsidR="00302520" w:rsidP="00302520" w:rsidRDefault="00302520" w14:paraId="497C6536" w14:textId="77777777">
                <w:pPr>
                  <w:spacing w:before="0"/>
                  <w:rPr>
                    <w:rFonts w:eastAsia="Times New Roman" w:cs="Calibri"/>
                    <w:sz w:val="16"/>
                    <w:szCs w:val="16"/>
                  </w:rPr>
                </w:pPr>
                <w:r w:rsidRPr="00302520">
                  <w:rPr>
                    <w:rFonts w:eastAsia="Times New Roman" w:cs="Calibri"/>
                    <w:sz w:val="16"/>
                    <w:szCs w:val="16"/>
                  </w:rPr>
                  <w:t>Declared major for base-year NPSAS degree/certificate</w:t>
                </w:r>
              </w:p>
            </w:tc>
            <w:tc>
              <w:tcPr>
                <w:tcW w:w="402" w:type="pct"/>
                <w:hideMark/>
              </w:tcPr>
              <w:p w:rsidRPr="00302520" w:rsidR="00302520" w:rsidP="00302520" w:rsidRDefault="00302520" w14:paraId="44439B30" w14:textId="77777777">
                <w:pPr>
                  <w:spacing w:before="0"/>
                  <w:rPr>
                    <w:rFonts w:eastAsia="Times New Roman" w:cs="Calibri"/>
                    <w:sz w:val="16"/>
                    <w:szCs w:val="16"/>
                  </w:rPr>
                </w:pPr>
              </w:p>
            </w:tc>
            <w:tc>
              <w:tcPr>
                <w:tcW w:w="738" w:type="pct"/>
                <w:hideMark/>
              </w:tcPr>
              <w:p w:rsidRPr="00302520" w:rsidR="00302520" w:rsidP="00302520" w:rsidRDefault="00302520" w14:paraId="70A560B8" w14:textId="6F51B98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37C5C5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4EF6C38" w14:textId="77777777">
                <w:pPr>
                  <w:spacing w:before="0"/>
                  <w:rPr>
                    <w:rFonts w:eastAsia="Times New Roman" w:cs="Calibri"/>
                    <w:sz w:val="16"/>
                    <w:szCs w:val="16"/>
                  </w:rPr>
                </w:pPr>
              </w:p>
            </w:tc>
          </w:tr>
          <w:tr w:rsidRPr="00302520" w:rsidR="00302520" w:rsidTr="006C43E3" w14:paraId="0B8E9D7D" w14:textId="77777777">
            <w:trPr>
              <w:trHeight w:val="255"/>
            </w:trPr>
            <w:tc>
              <w:tcPr>
                <w:tcW w:w="1137" w:type="pct"/>
                <w:hideMark/>
              </w:tcPr>
              <w:p w:rsidRPr="00302520" w:rsidR="00302520" w:rsidP="00302520" w:rsidRDefault="00302520" w14:paraId="6D0DED65" w14:textId="77777777">
                <w:pPr>
                  <w:spacing w:before="0"/>
                  <w:rPr>
                    <w:rFonts w:eastAsia="Times New Roman" w:cs="Calibri"/>
                    <w:sz w:val="16"/>
                    <w:szCs w:val="16"/>
                  </w:rPr>
                </w:pPr>
                <w:r w:rsidRPr="00302520">
                  <w:rPr>
                    <w:rFonts w:eastAsia="Times New Roman" w:cs="Calibri"/>
                    <w:sz w:val="16"/>
                    <w:szCs w:val="16"/>
                  </w:rPr>
                  <w:t>B22ADECIDMAJ</w:t>
                </w:r>
              </w:p>
            </w:tc>
            <w:tc>
              <w:tcPr>
                <w:tcW w:w="1129" w:type="pct"/>
                <w:hideMark/>
              </w:tcPr>
              <w:p w:rsidRPr="00302520" w:rsidR="00302520" w:rsidP="00302520" w:rsidRDefault="00302520" w14:paraId="4A5926B0" w14:textId="77777777">
                <w:pPr>
                  <w:spacing w:before="0"/>
                  <w:rPr>
                    <w:rFonts w:eastAsia="Times New Roman" w:cs="Calibri"/>
                    <w:sz w:val="16"/>
                    <w:szCs w:val="16"/>
                  </w:rPr>
                </w:pPr>
                <w:r w:rsidRPr="00302520">
                  <w:rPr>
                    <w:rFonts w:eastAsia="Times New Roman" w:cs="Calibri"/>
                    <w:sz w:val="16"/>
                    <w:szCs w:val="16"/>
                  </w:rPr>
                  <w:t>Decided on major for base-year NPSAS degree/certificate</w:t>
                </w:r>
              </w:p>
            </w:tc>
            <w:tc>
              <w:tcPr>
                <w:tcW w:w="402" w:type="pct"/>
                <w:hideMark/>
              </w:tcPr>
              <w:p w:rsidRPr="00302520" w:rsidR="00302520" w:rsidP="00302520" w:rsidRDefault="00302520" w14:paraId="592E1676" w14:textId="77777777">
                <w:pPr>
                  <w:spacing w:before="0"/>
                  <w:rPr>
                    <w:rFonts w:eastAsia="Times New Roman" w:cs="Calibri"/>
                    <w:sz w:val="16"/>
                    <w:szCs w:val="16"/>
                  </w:rPr>
                </w:pPr>
              </w:p>
            </w:tc>
            <w:tc>
              <w:tcPr>
                <w:tcW w:w="738" w:type="pct"/>
                <w:hideMark/>
              </w:tcPr>
              <w:p w:rsidRPr="00302520" w:rsidR="00302520" w:rsidP="00302520" w:rsidRDefault="00302520" w14:paraId="5820959E" w14:textId="1B2DAE0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518A5B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D99423B" w14:textId="77777777">
                <w:pPr>
                  <w:spacing w:before="0"/>
                  <w:rPr>
                    <w:rFonts w:eastAsia="Times New Roman" w:cs="Calibri"/>
                    <w:sz w:val="16"/>
                    <w:szCs w:val="16"/>
                  </w:rPr>
                </w:pPr>
              </w:p>
            </w:tc>
          </w:tr>
          <w:tr w:rsidRPr="00302520" w:rsidR="00302520" w:rsidTr="006C43E3" w14:paraId="3FDB61AB" w14:textId="77777777">
            <w:trPr>
              <w:trHeight w:val="510"/>
            </w:trPr>
            <w:tc>
              <w:tcPr>
                <w:tcW w:w="1137" w:type="pct"/>
                <w:hideMark/>
              </w:tcPr>
              <w:p w:rsidRPr="00302520" w:rsidR="00302520" w:rsidP="00302520" w:rsidRDefault="00302520" w14:paraId="793C85E5" w14:textId="77777777">
                <w:pPr>
                  <w:spacing w:before="0"/>
                  <w:rPr>
                    <w:rFonts w:eastAsia="Times New Roman" w:cs="Calibri"/>
                    <w:sz w:val="16"/>
                    <w:szCs w:val="16"/>
                  </w:rPr>
                </w:pPr>
                <w:r w:rsidRPr="00302520">
                  <w:rPr>
                    <w:rFonts w:eastAsia="Times New Roman" w:cs="Calibri"/>
                    <w:sz w:val="16"/>
                    <w:szCs w:val="16"/>
                  </w:rPr>
                  <w:t>B22AVERNP2MJ</w:t>
                </w:r>
              </w:p>
            </w:tc>
            <w:tc>
              <w:tcPr>
                <w:tcW w:w="1129" w:type="pct"/>
                <w:hideMark/>
              </w:tcPr>
              <w:p w:rsidRPr="00302520" w:rsidR="00302520" w:rsidP="00302520" w:rsidRDefault="00302520" w14:paraId="21E998F4" w14:textId="77777777">
                <w:pPr>
                  <w:spacing w:before="0"/>
                  <w:rPr>
                    <w:rFonts w:eastAsia="Times New Roman" w:cs="Calibri"/>
                    <w:sz w:val="16"/>
                    <w:szCs w:val="16"/>
                  </w:rPr>
                </w:pPr>
                <w:r w:rsidRPr="00302520">
                  <w:rPr>
                    <w:rFonts w:eastAsia="Times New Roman" w:cs="Calibri"/>
                    <w:sz w:val="16"/>
                    <w:szCs w:val="16"/>
                  </w:rPr>
                  <w:t>Verify major(s) from year 1 as current/most recent majors for base-year NPSAS degree/certificate</w:t>
                </w:r>
              </w:p>
            </w:tc>
            <w:tc>
              <w:tcPr>
                <w:tcW w:w="402" w:type="pct"/>
                <w:hideMark/>
              </w:tcPr>
              <w:p w:rsidRPr="00302520" w:rsidR="00302520" w:rsidP="00302520" w:rsidRDefault="00302520" w14:paraId="199D9EBC" w14:textId="77777777">
                <w:pPr>
                  <w:spacing w:before="0"/>
                  <w:rPr>
                    <w:rFonts w:eastAsia="Times New Roman" w:cs="Calibri"/>
                    <w:sz w:val="16"/>
                    <w:szCs w:val="16"/>
                  </w:rPr>
                </w:pPr>
              </w:p>
            </w:tc>
            <w:tc>
              <w:tcPr>
                <w:tcW w:w="738" w:type="pct"/>
                <w:hideMark/>
              </w:tcPr>
              <w:p w:rsidRPr="00302520" w:rsidR="00302520" w:rsidP="00302520" w:rsidRDefault="00302520" w14:paraId="4EDF60D2" w14:textId="63B9351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A923FE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7AAD5DE" w14:textId="77777777">
                <w:pPr>
                  <w:spacing w:before="0"/>
                  <w:rPr>
                    <w:rFonts w:eastAsia="Times New Roman" w:cs="Calibri"/>
                    <w:sz w:val="16"/>
                    <w:szCs w:val="16"/>
                  </w:rPr>
                </w:pPr>
              </w:p>
            </w:tc>
          </w:tr>
          <w:tr w:rsidRPr="00302520" w:rsidR="00302520" w:rsidTr="006C43E3" w14:paraId="646A5E44" w14:textId="77777777">
            <w:trPr>
              <w:trHeight w:val="255"/>
            </w:trPr>
            <w:tc>
              <w:tcPr>
                <w:tcW w:w="1137" w:type="pct"/>
                <w:hideMark/>
              </w:tcPr>
              <w:p w:rsidRPr="00302520" w:rsidR="00302520" w:rsidP="00302520" w:rsidRDefault="00302520" w14:paraId="5E3EA38D" w14:textId="77777777">
                <w:pPr>
                  <w:spacing w:before="0"/>
                  <w:rPr>
                    <w:rFonts w:eastAsia="Times New Roman" w:cs="Calibri"/>
                    <w:sz w:val="16"/>
                    <w:szCs w:val="16"/>
                  </w:rPr>
                </w:pPr>
                <w:r w:rsidRPr="00302520">
                  <w:rPr>
                    <w:rFonts w:eastAsia="Times New Roman" w:cs="Calibri"/>
                    <w:sz w:val="16"/>
                    <w:szCs w:val="16"/>
                  </w:rPr>
                  <w:t>B22AMAJ1</w:t>
                </w:r>
              </w:p>
            </w:tc>
            <w:tc>
              <w:tcPr>
                <w:tcW w:w="1129" w:type="pct"/>
                <w:hideMark/>
              </w:tcPr>
              <w:p w:rsidRPr="00302520" w:rsidR="00302520" w:rsidP="00302520" w:rsidRDefault="00302520" w14:paraId="24154E89" w14:textId="77777777">
                <w:pPr>
                  <w:spacing w:before="0"/>
                  <w:rPr>
                    <w:rFonts w:eastAsia="Times New Roman" w:cs="Calibri"/>
                    <w:sz w:val="16"/>
                    <w:szCs w:val="16"/>
                  </w:rPr>
                </w:pPr>
                <w:r w:rsidRPr="00302520">
                  <w:rPr>
                    <w:rFonts w:eastAsia="Times New Roman" w:cs="Calibri"/>
                    <w:sz w:val="16"/>
                    <w:szCs w:val="16"/>
                  </w:rPr>
                  <w:t>Major 1 coder for base-year NPSAS degree/certificate</w:t>
                </w:r>
              </w:p>
            </w:tc>
            <w:tc>
              <w:tcPr>
                <w:tcW w:w="402" w:type="pct"/>
                <w:hideMark/>
              </w:tcPr>
              <w:p w:rsidRPr="00302520" w:rsidR="00302520" w:rsidP="00302520" w:rsidRDefault="00302520" w14:paraId="6072B057" w14:textId="77777777">
                <w:pPr>
                  <w:spacing w:before="0"/>
                  <w:rPr>
                    <w:rFonts w:eastAsia="Times New Roman" w:cs="Calibri"/>
                    <w:sz w:val="16"/>
                    <w:szCs w:val="16"/>
                  </w:rPr>
                </w:pPr>
              </w:p>
            </w:tc>
            <w:tc>
              <w:tcPr>
                <w:tcW w:w="738" w:type="pct"/>
                <w:hideMark/>
              </w:tcPr>
              <w:p w:rsidRPr="00302520" w:rsidR="00302520" w:rsidP="00302520" w:rsidRDefault="00302520" w14:paraId="2AE3D9E4" w14:textId="6E40EF6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22AC2F8"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D864DFB" w14:textId="77777777">
                <w:pPr>
                  <w:spacing w:before="0"/>
                  <w:rPr>
                    <w:rFonts w:eastAsia="Times New Roman" w:cs="Calibri"/>
                    <w:sz w:val="16"/>
                    <w:szCs w:val="16"/>
                  </w:rPr>
                </w:pPr>
              </w:p>
            </w:tc>
          </w:tr>
          <w:tr w:rsidRPr="00302520" w:rsidR="00302520" w:rsidTr="006C43E3" w14:paraId="049C908B" w14:textId="77777777">
            <w:trPr>
              <w:trHeight w:val="255"/>
            </w:trPr>
            <w:tc>
              <w:tcPr>
                <w:tcW w:w="1137" w:type="pct"/>
                <w:hideMark/>
              </w:tcPr>
              <w:p w:rsidRPr="00302520" w:rsidR="00302520" w:rsidP="00302520" w:rsidRDefault="00302520" w14:paraId="5FAF3D81" w14:textId="77777777">
                <w:pPr>
                  <w:spacing w:before="0"/>
                  <w:rPr>
                    <w:rFonts w:eastAsia="Times New Roman" w:cs="Calibri"/>
                    <w:sz w:val="16"/>
                    <w:szCs w:val="16"/>
                  </w:rPr>
                </w:pPr>
                <w:r w:rsidRPr="00302520">
                  <w:rPr>
                    <w:rFonts w:eastAsia="Times New Roman" w:cs="Calibri"/>
                    <w:sz w:val="16"/>
                    <w:szCs w:val="16"/>
                  </w:rPr>
                  <w:t>B22AMAJ2</w:t>
                </w:r>
              </w:p>
            </w:tc>
            <w:tc>
              <w:tcPr>
                <w:tcW w:w="1129" w:type="pct"/>
                <w:hideMark/>
              </w:tcPr>
              <w:p w:rsidRPr="00302520" w:rsidR="00302520" w:rsidP="00302520" w:rsidRDefault="00302520" w14:paraId="60D75FCB" w14:textId="77777777">
                <w:pPr>
                  <w:spacing w:before="0"/>
                  <w:rPr>
                    <w:rFonts w:eastAsia="Times New Roman" w:cs="Calibri"/>
                    <w:sz w:val="16"/>
                    <w:szCs w:val="16"/>
                  </w:rPr>
                </w:pPr>
                <w:r w:rsidRPr="00302520">
                  <w:rPr>
                    <w:rFonts w:eastAsia="Times New Roman" w:cs="Calibri"/>
                    <w:sz w:val="16"/>
                    <w:szCs w:val="16"/>
                  </w:rPr>
                  <w:t>Major 2 coder for base-year NPSAS degree/certificate</w:t>
                </w:r>
              </w:p>
            </w:tc>
            <w:tc>
              <w:tcPr>
                <w:tcW w:w="402" w:type="pct"/>
                <w:hideMark/>
              </w:tcPr>
              <w:p w:rsidRPr="00302520" w:rsidR="00302520" w:rsidP="00302520" w:rsidRDefault="00302520" w14:paraId="4182D818" w14:textId="77777777">
                <w:pPr>
                  <w:spacing w:before="0"/>
                  <w:rPr>
                    <w:rFonts w:eastAsia="Times New Roman" w:cs="Calibri"/>
                    <w:sz w:val="16"/>
                    <w:szCs w:val="16"/>
                  </w:rPr>
                </w:pPr>
              </w:p>
            </w:tc>
            <w:tc>
              <w:tcPr>
                <w:tcW w:w="738" w:type="pct"/>
                <w:hideMark/>
              </w:tcPr>
              <w:p w:rsidRPr="00302520" w:rsidR="00302520" w:rsidP="00302520" w:rsidRDefault="00302520" w14:paraId="53A8F965" w14:textId="248F136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474680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0C73080" w14:textId="77777777">
                <w:pPr>
                  <w:spacing w:before="0"/>
                  <w:rPr>
                    <w:rFonts w:eastAsia="Times New Roman" w:cs="Calibri"/>
                    <w:sz w:val="16"/>
                    <w:szCs w:val="16"/>
                  </w:rPr>
                </w:pPr>
              </w:p>
            </w:tc>
          </w:tr>
          <w:tr w:rsidRPr="00302520" w:rsidR="00302520" w:rsidTr="006C43E3" w14:paraId="533013B4" w14:textId="77777777">
            <w:trPr>
              <w:trHeight w:val="510"/>
            </w:trPr>
            <w:tc>
              <w:tcPr>
                <w:tcW w:w="1137" w:type="pct"/>
                <w:hideMark/>
              </w:tcPr>
              <w:p w:rsidRPr="00302520" w:rsidR="00302520" w:rsidP="00302520" w:rsidRDefault="00302520" w14:paraId="0561E982" w14:textId="77777777">
                <w:pPr>
                  <w:spacing w:before="0"/>
                  <w:rPr>
                    <w:rFonts w:eastAsia="Times New Roman" w:cs="Calibri"/>
                    <w:sz w:val="16"/>
                    <w:szCs w:val="16"/>
                  </w:rPr>
                </w:pPr>
                <w:r w:rsidRPr="00302520">
                  <w:rPr>
                    <w:rFonts w:eastAsia="Times New Roman" w:cs="Calibri"/>
                    <w:sz w:val="16"/>
                    <w:szCs w:val="16"/>
                  </w:rPr>
                  <w:t>B22AMJCHGNUM</w:t>
                </w:r>
              </w:p>
            </w:tc>
            <w:tc>
              <w:tcPr>
                <w:tcW w:w="1129" w:type="pct"/>
                <w:hideMark/>
              </w:tcPr>
              <w:p w:rsidRPr="00302520" w:rsidR="00302520" w:rsidP="00302520" w:rsidRDefault="00302520" w14:paraId="1847DEDF" w14:textId="77777777">
                <w:pPr>
                  <w:spacing w:before="0"/>
                  <w:rPr>
                    <w:rFonts w:eastAsia="Times New Roman" w:cs="Calibri"/>
                    <w:sz w:val="16"/>
                    <w:szCs w:val="16"/>
                  </w:rPr>
                </w:pPr>
                <w:r w:rsidRPr="00302520">
                  <w:rPr>
                    <w:rFonts w:eastAsia="Times New Roman" w:cs="Calibri"/>
                    <w:sz w:val="16"/>
                    <w:szCs w:val="16"/>
                  </w:rPr>
                  <w:t>Number of times formally changed major for base-year NPSAS degree/certificate</w:t>
                </w:r>
              </w:p>
            </w:tc>
            <w:tc>
              <w:tcPr>
                <w:tcW w:w="402" w:type="pct"/>
                <w:hideMark/>
              </w:tcPr>
              <w:p w:rsidRPr="00302520" w:rsidR="00302520" w:rsidP="00302520" w:rsidRDefault="00302520" w14:paraId="183DBECC" w14:textId="77777777">
                <w:pPr>
                  <w:spacing w:before="0"/>
                  <w:rPr>
                    <w:rFonts w:eastAsia="Times New Roman" w:cs="Calibri"/>
                    <w:sz w:val="16"/>
                    <w:szCs w:val="16"/>
                  </w:rPr>
                </w:pPr>
              </w:p>
            </w:tc>
            <w:tc>
              <w:tcPr>
                <w:tcW w:w="738" w:type="pct"/>
                <w:hideMark/>
              </w:tcPr>
              <w:p w:rsidRPr="00302520" w:rsidR="00302520" w:rsidP="00302520" w:rsidRDefault="00302520" w14:paraId="13CD4AEA" w14:textId="10B6E3D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5BFAC5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542EAA1" w14:textId="77777777">
                <w:pPr>
                  <w:spacing w:before="0"/>
                  <w:rPr>
                    <w:rFonts w:eastAsia="Times New Roman" w:cs="Calibri"/>
                    <w:sz w:val="16"/>
                    <w:szCs w:val="16"/>
                  </w:rPr>
                </w:pPr>
              </w:p>
            </w:tc>
          </w:tr>
          <w:tr w:rsidRPr="00302520" w:rsidR="00302520" w:rsidTr="006C43E3" w14:paraId="1B796F2E" w14:textId="77777777">
            <w:trPr>
              <w:trHeight w:val="255"/>
            </w:trPr>
            <w:tc>
              <w:tcPr>
                <w:tcW w:w="1137" w:type="pct"/>
                <w:hideMark/>
              </w:tcPr>
              <w:p w:rsidRPr="00302520" w:rsidR="00302520" w:rsidP="00302520" w:rsidRDefault="00302520" w14:paraId="7670CBD6" w14:textId="77777777">
                <w:pPr>
                  <w:spacing w:before="0"/>
                  <w:rPr>
                    <w:rFonts w:eastAsia="Times New Roman" w:cs="Calibri"/>
                    <w:sz w:val="16"/>
                    <w:szCs w:val="16"/>
                  </w:rPr>
                </w:pPr>
                <w:r w:rsidRPr="00302520">
                  <w:rPr>
                    <w:rFonts w:eastAsia="Times New Roman" w:cs="Calibri"/>
                    <w:sz w:val="16"/>
                    <w:szCs w:val="16"/>
                  </w:rPr>
                  <w:t>B22AOMJ1A</w:t>
                </w:r>
              </w:p>
            </w:tc>
            <w:tc>
              <w:tcPr>
                <w:tcW w:w="1129" w:type="pct"/>
                <w:hideMark/>
              </w:tcPr>
              <w:p w:rsidRPr="00302520" w:rsidR="00302520" w:rsidP="00302520" w:rsidRDefault="00302520" w14:paraId="6048BCB6" w14:textId="77777777">
                <w:pPr>
                  <w:spacing w:before="0"/>
                  <w:rPr>
                    <w:rFonts w:eastAsia="Times New Roman" w:cs="Calibri"/>
                    <w:sz w:val="16"/>
                    <w:szCs w:val="16"/>
                  </w:rPr>
                </w:pPr>
                <w:r w:rsidRPr="00302520">
                  <w:rPr>
                    <w:rFonts w:eastAsia="Times New Roman" w:cs="Calibri"/>
                    <w:sz w:val="16"/>
                    <w:szCs w:val="16"/>
                  </w:rPr>
                  <w:t>Original major coder for base-year NPSAS degree/certificate</w:t>
                </w:r>
              </w:p>
            </w:tc>
            <w:tc>
              <w:tcPr>
                <w:tcW w:w="402" w:type="pct"/>
                <w:hideMark/>
              </w:tcPr>
              <w:p w:rsidRPr="00302520" w:rsidR="00302520" w:rsidP="00302520" w:rsidRDefault="00302520" w14:paraId="617C8894" w14:textId="77777777">
                <w:pPr>
                  <w:spacing w:before="0"/>
                  <w:rPr>
                    <w:rFonts w:eastAsia="Times New Roman" w:cs="Calibri"/>
                    <w:sz w:val="16"/>
                    <w:szCs w:val="16"/>
                  </w:rPr>
                </w:pPr>
              </w:p>
            </w:tc>
            <w:tc>
              <w:tcPr>
                <w:tcW w:w="738" w:type="pct"/>
                <w:hideMark/>
              </w:tcPr>
              <w:p w:rsidRPr="00302520" w:rsidR="00302520" w:rsidP="00302520" w:rsidRDefault="00302520" w14:paraId="01907647" w14:textId="371E6C2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E16337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4C16CD8" w14:textId="77777777">
                <w:pPr>
                  <w:spacing w:before="0"/>
                  <w:rPr>
                    <w:rFonts w:eastAsia="Times New Roman" w:cs="Calibri"/>
                    <w:sz w:val="16"/>
                    <w:szCs w:val="16"/>
                  </w:rPr>
                </w:pPr>
              </w:p>
            </w:tc>
          </w:tr>
          <w:tr w:rsidRPr="00302520" w:rsidR="00302520" w:rsidTr="006C43E3" w14:paraId="4C23BF32" w14:textId="77777777">
            <w:trPr>
              <w:trHeight w:val="510"/>
            </w:trPr>
            <w:tc>
              <w:tcPr>
                <w:tcW w:w="1137" w:type="pct"/>
                <w:hideMark/>
              </w:tcPr>
              <w:p w:rsidRPr="00302520" w:rsidR="00302520" w:rsidP="00302520" w:rsidRDefault="00302520" w14:paraId="1CAAE545" w14:textId="77777777">
                <w:pPr>
                  <w:spacing w:before="0"/>
                  <w:rPr>
                    <w:rFonts w:eastAsia="Times New Roman" w:cs="Calibri"/>
                    <w:color w:val="7030A0"/>
                    <w:sz w:val="16"/>
                    <w:szCs w:val="16"/>
                  </w:rPr>
                </w:pPr>
                <w:r w:rsidRPr="00302520">
                  <w:rPr>
                    <w:rFonts w:eastAsia="Times New Roman" w:cs="Calibri"/>
                    <w:color w:val="7030A0"/>
                    <w:sz w:val="16"/>
                    <w:szCs w:val="16"/>
                  </w:rPr>
                  <w:t>B22ANPOTHENR</w:t>
                </w:r>
              </w:p>
            </w:tc>
            <w:tc>
              <w:tcPr>
                <w:tcW w:w="1129" w:type="pct"/>
                <w:hideMark/>
              </w:tcPr>
              <w:p w:rsidRPr="00302520" w:rsidR="00302520" w:rsidP="00302520" w:rsidRDefault="00302520" w14:paraId="632A4C53" w14:textId="362D21FE">
                <w:pPr>
                  <w:spacing w:before="0"/>
                  <w:rPr>
                    <w:rFonts w:eastAsia="Times New Roman" w:cs="Calibri"/>
                    <w:color w:val="7030A0"/>
                    <w:sz w:val="16"/>
                    <w:szCs w:val="16"/>
                  </w:rPr>
                </w:pPr>
                <w:r w:rsidRPr="00302520">
                  <w:rPr>
                    <w:rFonts w:eastAsia="Times New Roman" w:cs="Calibri"/>
                    <w:color w:val="7030A0"/>
                    <w:sz w:val="16"/>
                    <w:szCs w:val="16"/>
                  </w:rPr>
                  <w:t>NPSAS attendance in year 3 other than base-year enrollment at NPSAS</w:t>
                </w:r>
                <w:r w:rsidR="00446621">
                  <w:rPr>
                    <w:rFonts w:eastAsia="Times New Roman" w:cs="Calibri"/>
                    <w:color w:val="7030A0"/>
                    <w:sz w:val="16"/>
                    <w:szCs w:val="16"/>
                  </w:rPr>
                  <w:t xml:space="preserve"> </w:t>
                </w:r>
                <w:r w:rsidRPr="00446621" w:rsidR="00446621">
                  <w:rPr>
                    <w:rFonts w:eastAsia="Times New Roman" w:cs="Calibri"/>
                    <w:color w:val="7030A0"/>
                    <w:sz w:val="16"/>
                    <w:szCs w:val="16"/>
                  </w:rPr>
                  <w:t>(see Part B.4.d.)</w:t>
                </w:r>
              </w:p>
            </w:tc>
            <w:tc>
              <w:tcPr>
                <w:tcW w:w="402" w:type="pct"/>
                <w:hideMark/>
              </w:tcPr>
              <w:p w:rsidRPr="00302520" w:rsidR="00302520" w:rsidP="00302520" w:rsidRDefault="00302520" w14:paraId="68BEF832"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01449386" w14:textId="1D9CBA28">
                <w:pPr>
                  <w:spacing w:before="0"/>
                  <w:rPr>
                    <w:rFonts w:eastAsia="Times New Roman" w:cs="Calibri"/>
                    <w:color w:val="7030A0"/>
                    <w:sz w:val="16"/>
                    <w:szCs w:val="16"/>
                  </w:rPr>
                </w:pPr>
                <w:r w:rsidRPr="00302520">
                  <w:rPr>
                    <w:rFonts w:eastAsia="Times New Roman" w:cs="Calibri"/>
                    <w:color w:val="7030A0"/>
                    <w:sz w:val="16"/>
                    <w:szCs w:val="16"/>
                  </w:rPr>
                  <w:t>Revised question wording to clarify when to report additional enrollment at NPSA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3EDC2ABC" w14:textId="77777777">
                <w:pPr>
                  <w:spacing w:before="0"/>
                  <w:rPr>
                    <w:rFonts w:eastAsia="Times New Roman" w:cs="Calibri"/>
                    <w:color w:val="7030A0"/>
                    <w:sz w:val="16"/>
                    <w:szCs w:val="16"/>
                  </w:rPr>
                </w:pPr>
                <w:r w:rsidRPr="00302520">
                  <w:rPr>
                    <w:rFonts w:eastAsia="Times New Roman" w:cs="Calibri"/>
                    <w:color w:val="7030A0"/>
                    <w:sz w:val="16"/>
                    <w:szCs w:val="16"/>
                  </w:rPr>
                  <w:t>BPS:12/14</w:t>
                </w:r>
              </w:p>
            </w:tc>
            <w:tc>
              <w:tcPr>
                <w:tcW w:w="547" w:type="pct"/>
                <w:hideMark/>
              </w:tcPr>
              <w:p w:rsidRPr="00302520" w:rsidR="00302520" w:rsidP="00302520" w:rsidRDefault="00302520" w14:paraId="1F604AD6" w14:textId="77777777">
                <w:pPr>
                  <w:spacing w:before="0"/>
                  <w:rPr>
                    <w:rFonts w:eastAsia="Times New Roman" w:cs="Calibri"/>
                    <w:color w:val="7030A0"/>
                    <w:sz w:val="16"/>
                    <w:szCs w:val="16"/>
                  </w:rPr>
                </w:pPr>
              </w:p>
            </w:tc>
          </w:tr>
          <w:tr w:rsidRPr="00302520" w:rsidR="00302520" w:rsidTr="006C43E3" w14:paraId="010F5466" w14:textId="77777777">
            <w:trPr>
              <w:trHeight w:val="255"/>
            </w:trPr>
            <w:tc>
              <w:tcPr>
                <w:tcW w:w="1137" w:type="pct"/>
                <w:hideMark/>
              </w:tcPr>
              <w:p w:rsidRPr="00302520" w:rsidR="00302520" w:rsidP="00302520" w:rsidRDefault="00302520" w14:paraId="126AB7A2" w14:textId="77777777">
                <w:pPr>
                  <w:spacing w:before="0"/>
                  <w:rPr>
                    <w:rFonts w:eastAsia="Times New Roman" w:cs="Calibri"/>
                    <w:sz w:val="16"/>
                    <w:szCs w:val="16"/>
                  </w:rPr>
                </w:pPr>
                <w:r w:rsidRPr="00302520">
                  <w:rPr>
                    <w:rFonts w:eastAsia="Times New Roman" w:cs="Calibri"/>
                    <w:sz w:val="16"/>
                    <w:szCs w:val="16"/>
                  </w:rPr>
                  <w:t>B22AOTSCHINT</w:t>
                </w:r>
              </w:p>
            </w:tc>
            <w:tc>
              <w:tcPr>
                <w:tcW w:w="1129" w:type="pct"/>
                <w:hideMark/>
              </w:tcPr>
              <w:p w:rsidRPr="00302520" w:rsidR="00302520" w:rsidP="00302520" w:rsidRDefault="00302520" w14:paraId="23138CDB" w14:textId="77777777">
                <w:pPr>
                  <w:spacing w:before="0"/>
                  <w:rPr>
                    <w:rFonts w:eastAsia="Times New Roman" w:cs="Calibri"/>
                    <w:sz w:val="16"/>
                    <w:szCs w:val="16"/>
                  </w:rPr>
                </w:pPr>
                <w:r w:rsidRPr="00302520">
                  <w:rPr>
                    <w:rFonts w:eastAsia="Times New Roman" w:cs="Calibri"/>
                    <w:sz w:val="16"/>
                    <w:szCs w:val="16"/>
                  </w:rPr>
                  <w:t>Definitional intro for attendance at any other schools</w:t>
                </w:r>
              </w:p>
            </w:tc>
            <w:tc>
              <w:tcPr>
                <w:tcW w:w="402" w:type="pct"/>
                <w:hideMark/>
              </w:tcPr>
              <w:p w:rsidRPr="00302520" w:rsidR="00302520" w:rsidP="00302520" w:rsidRDefault="00302520" w14:paraId="400F8094" w14:textId="77777777">
                <w:pPr>
                  <w:spacing w:before="0"/>
                  <w:rPr>
                    <w:rFonts w:eastAsia="Times New Roman" w:cs="Calibri"/>
                    <w:sz w:val="16"/>
                    <w:szCs w:val="16"/>
                  </w:rPr>
                </w:pPr>
              </w:p>
            </w:tc>
            <w:tc>
              <w:tcPr>
                <w:tcW w:w="738" w:type="pct"/>
                <w:hideMark/>
              </w:tcPr>
              <w:p w:rsidRPr="00302520" w:rsidR="00302520" w:rsidP="00302520" w:rsidRDefault="00302520" w14:paraId="2DC4917F" w14:textId="735EA9F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90E85E8"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D340E23" w14:textId="77777777">
                <w:pPr>
                  <w:spacing w:before="0"/>
                  <w:rPr>
                    <w:rFonts w:eastAsia="Times New Roman" w:cs="Calibri"/>
                    <w:sz w:val="16"/>
                    <w:szCs w:val="16"/>
                  </w:rPr>
                </w:pPr>
              </w:p>
            </w:tc>
          </w:tr>
          <w:tr w:rsidRPr="00302520" w:rsidR="00302520" w:rsidTr="006C43E3" w14:paraId="33324729" w14:textId="77777777">
            <w:trPr>
              <w:trHeight w:val="255"/>
            </w:trPr>
            <w:tc>
              <w:tcPr>
                <w:tcW w:w="1137" w:type="pct"/>
                <w:hideMark/>
              </w:tcPr>
              <w:p w:rsidRPr="00302520" w:rsidR="00302520" w:rsidP="00302520" w:rsidRDefault="00302520" w14:paraId="44256DF3" w14:textId="77777777">
                <w:pPr>
                  <w:spacing w:before="0"/>
                  <w:rPr>
                    <w:rFonts w:eastAsia="Times New Roman" w:cs="Calibri"/>
                    <w:sz w:val="16"/>
                    <w:szCs w:val="16"/>
                  </w:rPr>
                </w:pPr>
                <w:r w:rsidRPr="00302520">
                  <w:rPr>
                    <w:rFonts w:eastAsia="Times New Roman" w:cs="Calibri"/>
                    <w:sz w:val="16"/>
                    <w:szCs w:val="16"/>
                  </w:rPr>
                  <w:t>B22AOTSCHENR</w:t>
                </w:r>
              </w:p>
            </w:tc>
            <w:tc>
              <w:tcPr>
                <w:tcW w:w="1129" w:type="pct"/>
                <w:hideMark/>
              </w:tcPr>
              <w:p w:rsidRPr="00302520" w:rsidR="00302520" w:rsidP="00302520" w:rsidRDefault="00302520" w14:paraId="6AF7D326" w14:textId="77777777">
                <w:pPr>
                  <w:spacing w:before="0"/>
                  <w:rPr>
                    <w:rFonts w:eastAsia="Times New Roman" w:cs="Calibri"/>
                    <w:sz w:val="16"/>
                    <w:szCs w:val="16"/>
                  </w:rPr>
                </w:pPr>
                <w:r w:rsidRPr="00302520">
                  <w:rPr>
                    <w:rFonts w:eastAsia="Times New Roman" w:cs="Calibri"/>
                    <w:sz w:val="16"/>
                    <w:szCs w:val="16"/>
                  </w:rPr>
                  <w:t>Attendance at any other school besides NPSAS in year 3</w:t>
                </w:r>
              </w:p>
            </w:tc>
            <w:tc>
              <w:tcPr>
                <w:tcW w:w="402" w:type="pct"/>
                <w:hideMark/>
              </w:tcPr>
              <w:p w:rsidRPr="00302520" w:rsidR="00302520" w:rsidP="00302520" w:rsidRDefault="00302520" w14:paraId="406C563C" w14:textId="77777777">
                <w:pPr>
                  <w:spacing w:before="0"/>
                  <w:rPr>
                    <w:rFonts w:eastAsia="Times New Roman" w:cs="Calibri"/>
                    <w:sz w:val="16"/>
                    <w:szCs w:val="16"/>
                  </w:rPr>
                </w:pPr>
              </w:p>
            </w:tc>
            <w:tc>
              <w:tcPr>
                <w:tcW w:w="738" w:type="pct"/>
                <w:hideMark/>
              </w:tcPr>
              <w:p w:rsidRPr="00302520" w:rsidR="00302520" w:rsidP="00302520" w:rsidRDefault="00302520" w14:paraId="17351856" w14:textId="1A6C7CF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AF35B3B"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4FFC4EC" w14:textId="77777777">
                <w:pPr>
                  <w:spacing w:before="0"/>
                  <w:rPr>
                    <w:rFonts w:eastAsia="Times New Roman" w:cs="Calibri"/>
                    <w:sz w:val="16"/>
                    <w:szCs w:val="16"/>
                  </w:rPr>
                </w:pPr>
              </w:p>
            </w:tc>
          </w:tr>
          <w:tr w:rsidRPr="00302520" w:rsidR="00302520" w:rsidTr="006C43E3" w14:paraId="710314D5" w14:textId="77777777">
            <w:trPr>
              <w:trHeight w:val="255"/>
            </w:trPr>
            <w:tc>
              <w:tcPr>
                <w:tcW w:w="1137" w:type="pct"/>
                <w:hideMark/>
              </w:tcPr>
              <w:p w:rsidRPr="00302520" w:rsidR="00302520" w:rsidP="00302520" w:rsidRDefault="00302520" w14:paraId="2AE0B6EE" w14:textId="41037D58">
                <w:pPr>
                  <w:spacing w:before="0"/>
                  <w:rPr>
                    <w:rFonts w:eastAsia="Times New Roman" w:cs="Calibri"/>
                    <w:sz w:val="16"/>
                    <w:szCs w:val="16"/>
                  </w:rPr>
                </w:pPr>
                <w:r w:rsidRPr="00302520">
                  <w:rPr>
                    <w:rFonts w:eastAsia="Times New Roman" w:cs="Calibri"/>
                    <w:sz w:val="16"/>
                    <w:szCs w:val="16"/>
                  </w:rPr>
                  <w:t>B22APREVSCH</w:t>
                </w:r>
                <w:r w:rsidR="007F3870">
                  <w:rPr>
                    <w:rFonts w:eastAsia="Times New Roman" w:cs="Calibri"/>
                    <w:sz w:val="16"/>
                    <w:szCs w:val="16"/>
                  </w:rPr>
                  <w:t>0</w:t>
                </w:r>
                <w:r w:rsidRPr="00302520">
                  <w:rPr>
                    <w:rFonts w:eastAsia="Times New Roman" w:cs="Calibri"/>
                    <w:sz w:val="16"/>
                    <w:szCs w:val="16"/>
                  </w:rPr>
                  <w:t>1</w:t>
                </w:r>
              </w:p>
            </w:tc>
            <w:tc>
              <w:tcPr>
                <w:tcW w:w="1129" w:type="pct"/>
                <w:hideMark/>
              </w:tcPr>
              <w:p w:rsidRPr="00302520" w:rsidR="00302520" w:rsidP="00302520" w:rsidRDefault="00302520" w14:paraId="09D6836F" w14:textId="77777777">
                <w:pPr>
                  <w:spacing w:before="0"/>
                  <w:rPr>
                    <w:rFonts w:eastAsia="Times New Roman" w:cs="Calibri"/>
                    <w:sz w:val="16"/>
                    <w:szCs w:val="16"/>
                  </w:rPr>
                </w:pPr>
                <w:r w:rsidRPr="00302520">
                  <w:rPr>
                    <w:rFonts w:eastAsia="Times New Roman" w:cs="Calibri"/>
                    <w:sz w:val="16"/>
                    <w:szCs w:val="16"/>
                  </w:rPr>
                  <w:t>Other attendance 1: pick list: School name</w:t>
                </w:r>
              </w:p>
            </w:tc>
            <w:tc>
              <w:tcPr>
                <w:tcW w:w="402" w:type="pct"/>
                <w:hideMark/>
              </w:tcPr>
              <w:p w:rsidRPr="00302520" w:rsidR="00302520" w:rsidP="00302520" w:rsidRDefault="00302520" w14:paraId="057CEAEE" w14:textId="77777777">
                <w:pPr>
                  <w:spacing w:before="0"/>
                  <w:rPr>
                    <w:rFonts w:eastAsia="Times New Roman" w:cs="Calibri"/>
                    <w:sz w:val="16"/>
                    <w:szCs w:val="16"/>
                  </w:rPr>
                </w:pPr>
              </w:p>
            </w:tc>
            <w:tc>
              <w:tcPr>
                <w:tcW w:w="738" w:type="pct"/>
                <w:hideMark/>
              </w:tcPr>
              <w:p w:rsidRPr="00302520" w:rsidR="00302520" w:rsidP="00302520" w:rsidRDefault="00302520" w14:paraId="244D6961" w14:textId="43B2338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8D07B90" w14:textId="3DE0EE3C">
                <w:pPr>
                  <w:spacing w:before="0"/>
                  <w:rPr>
                    <w:rFonts w:eastAsia="Times New Roman" w:cs="Calibri"/>
                    <w:sz w:val="16"/>
                    <w:szCs w:val="16"/>
                  </w:rPr>
                </w:pPr>
                <w:r w:rsidRPr="00302520">
                  <w:rPr>
                    <w:rFonts w:eastAsia="Times New Roman" w:cs="Calibri"/>
                    <w:sz w:val="16"/>
                    <w:szCs w:val="16"/>
                  </w:rPr>
                  <w:t>B&amp;B:</w:t>
                </w:r>
                <w:r w:rsidR="007F3870">
                  <w:rPr>
                    <w:rFonts w:eastAsia="Times New Roman" w:cs="Calibri"/>
                    <w:sz w:val="16"/>
                    <w:szCs w:val="16"/>
                  </w:rPr>
                  <w:t>08/18</w:t>
                </w:r>
              </w:p>
            </w:tc>
            <w:tc>
              <w:tcPr>
                <w:tcW w:w="547" w:type="pct"/>
                <w:hideMark/>
              </w:tcPr>
              <w:p w:rsidRPr="00302520" w:rsidR="00302520" w:rsidP="00302520" w:rsidRDefault="00302520" w14:paraId="01212E8A" w14:textId="77777777">
                <w:pPr>
                  <w:spacing w:before="0"/>
                  <w:rPr>
                    <w:rFonts w:eastAsia="Times New Roman" w:cs="Calibri"/>
                    <w:sz w:val="16"/>
                    <w:szCs w:val="16"/>
                  </w:rPr>
                </w:pPr>
              </w:p>
            </w:tc>
          </w:tr>
          <w:tr w:rsidRPr="00302520" w:rsidR="00302520" w:rsidTr="006C43E3" w14:paraId="7B3085D2" w14:textId="77777777">
            <w:trPr>
              <w:trHeight w:val="255"/>
            </w:trPr>
            <w:tc>
              <w:tcPr>
                <w:tcW w:w="1137" w:type="pct"/>
                <w:hideMark/>
              </w:tcPr>
              <w:p w:rsidRPr="00302520" w:rsidR="00302520" w:rsidP="00302520" w:rsidRDefault="00302520" w14:paraId="364A3ED4" w14:textId="77777777">
                <w:pPr>
                  <w:spacing w:before="0"/>
                  <w:rPr>
                    <w:rFonts w:eastAsia="Times New Roman" w:cs="Calibri"/>
                    <w:sz w:val="16"/>
                    <w:szCs w:val="16"/>
                  </w:rPr>
                </w:pPr>
                <w:r w:rsidRPr="00302520">
                  <w:rPr>
                    <w:rFonts w:eastAsia="Times New Roman" w:cs="Calibri"/>
                    <w:sz w:val="16"/>
                    <w:szCs w:val="16"/>
                  </w:rPr>
                  <w:t>B22AOTSCH01</w:t>
                </w:r>
              </w:p>
            </w:tc>
            <w:tc>
              <w:tcPr>
                <w:tcW w:w="1129" w:type="pct"/>
                <w:hideMark/>
              </w:tcPr>
              <w:p w:rsidRPr="00302520" w:rsidR="00302520" w:rsidP="00302520" w:rsidRDefault="00302520" w14:paraId="59590B3A" w14:textId="77777777">
                <w:pPr>
                  <w:spacing w:before="0"/>
                  <w:rPr>
                    <w:rFonts w:eastAsia="Times New Roman" w:cs="Calibri"/>
                    <w:sz w:val="16"/>
                    <w:szCs w:val="16"/>
                  </w:rPr>
                </w:pPr>
                <w:r w:rsidRPr="00302520">
                  <w:rPr>
                    <w:rFonts w:eastAsia="Times New Roman" w:cs="Calibri"/>
                    <w:sz w:val="16"/>
                    <w:szCs w:val="16"/>
                  </w:rPr>
                  <w:t>Other attendance 1: School coder</w:t>
                </w:r>
              </w:p>
            </w:tc>
            <w:tc>
              <w:tcPr>
                <w:tcW w:w="402" w:type="pct"/>
                <w:hideMark/>
              </w:tcPr>
              <w:p w:rsidRPr="00302520" w:rsidR="00302520" w:rsidP="00302520" w:rsidRDefault="00302520" w14:paraId="4810A376" w14:textId="77777777">
                <w:pPr>
                  <w:spacing w:before="0"/>
                  <w:rPr>
                    <w:rFonts w:eastAsia="Times New Roman" w:cs="Calibri"/>
                    <w:sz w:val="16"/>
                    <w:szCs w:val="16"/>
                  </w:rPr>
                </w:pPr>
              </w:p>
            </w:tc>
            <w:tc>
              <w:tcPr>
                <w:tcW w:w="738" w:type="pct"/>
                <w:hideMark/>
              </w:tcPr>
              <w:p w:rsidRPr="00302520" w:rsidR="00302520" w:rsidP="00302520" w:rsidRDefault="00302520" w14:paraId="415BB537" w14:textId="045524D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643E687"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5EFCA4C" w14:textId="77777777">
                <w:pPr>
                  <w:spacing w:before="0"/>
                  <w:rPr>
                    <w:rFonts w:eastAsia="Times New Roman" w:cs="Calibri"/>
                    <w:sz w:val="16"/>
                    <w:szCs w:val="16"/>
                  </w:rPr>
                </w:pPr>
              </w:p>
            </w:tc>
          </w:tr>
          <w:tr w:rsidRPr="00302520" w:rsidR="00302520" w:rsidTr="006C43E3" w14:paraId="53B0BB36" w14:textId="77777777">
            <w:trPr>
              <w:trHeight w:val="255"/>
            </w:trPr>
            <w:tc>
              <w:tcPr>
                <w:tcW w:w="1137" w:type="pct"/>
                <w:hideMark/>
              </w:tcPr>
              <w:p w:rsidRPr="00302520" w:rsidR="00302520" w:rsidP="00302520" w:rsidRDefault="00302520" w14:paraId="0F8ABCAF" w14:textId="77777777">
                <w:pPr>
                  <w:spacing w:before="0"/>
                  <w:rPr>
                    <w:rFonts w:eastAsia="Times New Roman" w:cs="Calibri"/>
                    <w:sz w:val="16"/>
                    <w:szCs w:val="16"/>
                  </w:rPr>
                </w:pPr>
                <w:r w:rsidRPr="00302520">
                  <w:rPr>
                    <w:rFonts w:eastAsia="Times New Roman" w:cs="Calibri"/>
                    <w:sz w:val="16"/>
                    <w:szCs w:val="16"/>
                  </w:rPr>
                  <w:t>B22AOTDEGREE01</w:t>
                </w:r>
              </w:p>
            </w:tc>
            <w:tc>
              <w:tcPr>
                <w:tcW w:w="1129" w:type="pct"/>
                <w:hideMark/>
              </w:tcPr>
              <w:p w:rsidRPr="00302520" w:rsidR="00302520" w:rsidP="00302520" w:rsidRDefault="00302520" w14:paraId="58752E8F" w14:textId="77777777">
                <w:pPr>
                  <w:spacing w:before="0"/>
                  <w:rPr>
                    <w:rFonts w:eastAsia="Times New Roman" w:cs="Calibri"/>
                    <w:sz w:val="16"/>
                    <w:szCs w:val="16"/>
                  </w:rPr>
                </w:pPr>
                <w:r w:rsidRPr="00302520">
                  <w:rPr>
                    <w:rFonts w:eastAsia="Times New Roman" w:cs="Calibri"/>
                    <w:sz w:val="16"/>
                    <w:szCs w:val="16"/>
                  </w:rPr>
                  <w:t>Other attendance 1: Degree or certificate type</w:t>
                </w:r>
              </w:p>
            </w:tc>
            <w:tc>
              <w:tcPr>
                <w:tcW w:w="402" w:type="pct"/>
                <w:hideMark/>
              </w:tcPr>
              <w:p w:rsidRPr="00302520" w:rsidR="00302520" w:rsidP="00302520" w:rsidRDefault="00302520" w14:paraId="22880B81" w14:textId="77777777">
                <w:pPr>
                  <w:spacing w:before="0"/>
                  <w:rPr>
                    <w:rFonts w:eastAsia="Times New Roman" w:cs="Calibri"/>
                    <w:sz w:val="16"/>
                    <w:szCs w:val="16"/>
                  </w:rPr>
                </w:pPr>
              </w:p>
            </w:tc>
            <w:tc>
              <w:tcPr>
                <w:tcW w:w="738" w:type="pct"/>
                <w:hideMark/>
              </w:tcPr>
              <w:p w:rsidRPr="00302520" w:rsidR="00302520" w:rsidP="00302520" w:rsidRDefault="00302520" w14:paraId="582E0863" w14:textId="6B865ED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904A477"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22655A7" w14:textId="77777777">
                <w:pPr>
                  <w:spacing w:before="0"/>
                  <w:rPr>
                    <w:rFonts w:eastAsia="Times New Roman" w:cs="Calibri"/>
                    <w:sz w:val="16"/>
                    <w:szCs w:val="16"/>
                  </w:rPr>
                </w:pPr>
              </w:p>
            </w:tc>
          </w:tr>
          <w:tr w:rsidRPr="00302520" w:rsidR="005A423A" w:rsidTr="00584BAD" w14:paraId="4ED62371" w14:textId="77777777">
            <w:trPr>
              <w:trHeight w:val="1020"/>
            </w:trPr>
            <w:tc>
              <w:tcPr>
                <w:tcW w:w="1137" w:type="pct"/>
                <w:hideMark/>
              </w:tcPr>
              <w:p w:rsidRPr="00302520" w:rsidR="005A423A" w:rsidP="00584BAD" w:rsidRDefault="005A423A" w14:paraId="55952E60" w14:textId="77777777">
                <w:pPr>
                  <w:spacing w:before="0"/>
                  <w:rPr>
                    <w:rFonts w:eastAsia="Times New Roman" w:cs="Calibri"/>
                    <w:color w:val="7030A0"/>
                    <w:sz w:val="16"/>
                    <w:szCs w:val="16"/>
                  </w:rPr>
                </w:pPr>
                <w:r w:rsidRPr="00302520">
                  <w:rPr>
                    <w:rFonts w:eastAsia="Times New Roman" w:cs="Calibri"/>
                    <w:color w:val="7030A0"/>
                    <w:sz w:val="16"/>
                    <w:szCs w:val="16"/>
                  </w:rPr>
                  <w:t>B22AOTSTST201</w:t>
                </w:r>
              </w:p>
            </w:tc>
            <w:tc>
              <w:tcPr>
                <w:tcW w:w="1129" w:type="pct"/>
                <w:hideMark/>
              </w:tcPr>
              <w:p w:rsidRPr="00302520" w:rsidR="005A423A" w:rsidP="00584BAD" w:rsidRDefault="005A423A" w14:paraId="5720F9E8" w14:textId="77777777">
                <w:pPr>
                  <w:spacing w:before="0"/>
                  <w:rPr>
                    <w:rFonts w:eastAsia="Times New Roman" w:cs="Calibri"/>
                    <w:color w:val="7030A0"/>
                    <w:sz w:val="16"/>
                    <w:szCs w:val="16"/>
                  </w:rPr>
                </w:pPr>
                <w:r w:rsidRPr="00302520">
                  <w:rPr>
                    <w:rFonts w:eastAsia="Times New Roman" w:cs="Calibri"/>
                    <w:color w:val="7030A0"/>
                    <w:sz w:val="16"/>
                    <w:szCs w:val="16"/>
                  </w:rPr>
                  <w:t xml:space="preserve">Other attendance 1: Version </w:t>
                </w:r>
                <w:r>
                  <w:rPr>
                    <w:rFonts w:eastAsia="Times New Roman" w:cs="Calibri"/>
                    <w:color w:val="7030A0"/>
                    <w:sz w:val="16"/>
                    <w:szCs w:val="16"/>
                  </w:rPr>
                  <w:t>1</w:t>
                </w:r>
                <w:r w:rsidRPr="00302520">
                  <w:rPr>
                    <w:rFonts w:eastAsia="Times New Roman" w:cs="Calibri"/>
                    <w:color w:val="7030A0"/>
                    <w:sz w:val="16"/>
                    <w:szCs w:val="16"/>
                  </w:rPr>
                  <w:t>: Enrollment intensity in year 3</w:t>
                </w:r>
                <w:r>
                  <w:rPr>
                    <w:rFonts w:eastAsia="Times New Roman" w:cs="Calibri"/>
                    <w:color w:val="7030A0"/>
                    <w:sz w:val="16"/>
                    <w:szCs w:val="16"/>
                  </w:rPr>
                  <w:t xml:space="preserve"> </w:t>
                </w:r>
                <w:r w:rsidRPr="00446621">
                  <w:rPr>
                    <w:rFonts w:eastAsia="Times New Roman" w:cs="Calibri"/>
                    <w:color w:val="7030A0"/>
                    <w:sz w:val="16"/>
                    <w:szCs w:val="16"/>
                  </w:rPr>
                  <w:t>(see Part B.4.d.)</w:t>
                </w:r>
              </w:p>
            </w:tc>
            <w:tc>
              <w:tcPr>
                <w:tcW w:w="402" w:type="pct"/>
                <w:hideMark/>
              </w:tcPr>
              <w:p w:rsidRPr="00302520" w:rsidR="005A423A" w:rsidP="00584BAD" w:rsidRDefault="005A423A" w14:paraId="27201BBD"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5A423A" w:rsidP="00584BAD" w:rsidRDefault="005A423A" w14:paraId="15D4EF10" w14:textId="77777777">
                <w:pPr>
                  <w:spacing w:before="0"/>
                  <w:rPr>
                    <w:rFonts w:eastAsia="Times New Roman" w:cs="Calibri"/>
                    <w:color w:val="7030A0"/>
                    <w:sz w:val="16"/>
                    <w:szCs w:val="16"/>
                  </w:rPr>
                </w:pPr>
                <w:r w:rsidRPr="00302520">
                  <w:rPr>
                    <w:rFonts w:eastAsia="Times New Roman" w:cs="Calibri"/>
                    <w:color w:val="7030A0"/>
                    <w:sz w:val="16"/>
                    <w:szCs w:val="16"/>
                  </w:rPr>
                  <w:t>Implement two versions measuring month-level enrollment intensity to determine best method of collecting enrollment data across multiple academic years</w:t>
                </w:r>
                <w:r>
                  <w:rPr>
                    <w:rFonts w:eastAsia="Times New Roman" w:cs="Calibri"/>
                    <w:color w:val="7030A0"/>
                    <w:sz w:val="16"/>
                    <w:szCs w:val="16"/>
                  </w:rPr>
                  <w:t xml:space="preserve">. </w:t>
                </w:r>
              </w:p>
            </w:tc>
            <w:tc>
              <w:tcPr>
                <w:tcW w:w="1047" w:type="pct"/>
                <w:hideMark/>
              </w:tcPr>
              <w:p w:rsidRPr="00302520" w:rsidR="005A423A" w:rsidP="00584BAD" w:rsidRDefault="005A423A" w14:paraId="24E404A4"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5A423A" w:rsidP="00584BAD" w:rsidRDefault="005A423A" w14:paraId="5A92DA86" w14:textId="77777777">
                <w:pPr>
                  <w:spacing w:before="0"/>
                  <w:rPr>
                    <w:rFonts w:eastAsia="Times New Roman" w:cs="Calibri"/>
                    <w:color w:val="7030A0"/>
                    <w:sz w:val="16"/>
                    <w:szCs w:val="16"/>
                  </w:rPr>
                </w:pPr>
              </w:p>
            </w:tc>
          </w:tr>
          <w:tr w:rsidRPr="00302520" w:rsidR="00302520" w:rsidTr="006C43E3" w14:paraId="35026D9B" w14:textId="77777777">
            <w:trPr>
              <w:trHeight w:val="1020"/>
            </w:trPr>
            <w:tc>
              <w:tcPr>
                <w:tcW w:w="1137" w:type="pct"/>
                <w:hideMark/>
              </w:tcPr>
              <w:p w:rsidRPr="00302520" w:rsidR="00302520" w:rsidP="00302520" w:rsidRDefault="00302520" w14:paraId="3E0AF4C3" w14:textId="77777777">
                <w:pPr>
                  <w:spacing w:before="0"/>
                  <w:rPr>
                    <w:rFonts w:eastAsia="Times New Roman" w:cs="Calibri"/>
                    <w:color w:val="548235"/>
                    <w:sz w:val="16"/>
                    <w:szCs w:val="16"/>
                  </w:rPr>
                </w:pPr>
                <w:r w:rsidRPr="00302520">
                  <w:rPr>
                    <w:rFonts w:eastAsia="Times New Roman" w:cs="Calibri"/>
                    <w:color w:val="548235"/>
                    <w:sz w:val="16"/>
                    <w:szCs w:val="16"/>
                  </w:rPr>
                  <w:t>B22AOTENRLFT01</w:t>
                </w:r>
              </w:p>
            </w:tc>
            <w:tc>
              <w:tcPr>
                <w:tcW w:w="1129" w:type="pct"/>
                <w:hideMark/>
              </w:tcPr>
              <w:p w:rsidRPr="00302520" w:rsidR="00302520" w:rsidP="00302520" w:rsidRDefault="00302520" w14:paraId="455CB721" w14:textId="6129CFAC">
                <w:pPr>
                  <w:spacing w:before="0"/>
                  <w:rPr>
                    <w:rFonts w:eastAsia="Times New Roman" w:cs="Calibri"/>
                    <w:color w:val="548235"/>
                    <w:sz w:val="16"/>
                    <w:szCs w:val="16"/>
                  </w:rPr>
                </w:pPr>
                <w:r w:rsidRPr="00302520">
                  <w:rPr>
                    <w:rFonts w:eastAsia="Times New Roman" w:cs="Calibri"/>
                    <w:color w:val="548235"/>
                    <w:sz w:val="16"/>
                    <w:szCs w:val="16"/>
                  </w:rPr>
                  <w:t xml:space="preserve">Other attendance 1: Version </w:t>
                </w:r>
                <w:r w:rsidR="0074284A">
                  <w:rPr>
                    <w:rFonts w:eastAsia="Times New Roman" w:cs="Calibri"/>
                    <w:color w:val="548235"/>
                    <w:sz w:val="16"/>
                    <w:szCs w:val="16"/>
                  </w:rPr>
                  <w:t>2</w:t>
                </w:r>
                <w:r w:rsidRPr="00302520">
                  <w:rPr>
                    <w:rFonts w:eastAsia="Times New Roman" w:cs="Calibri"/>
                    <w:color w:val="548235"/>
                    <w:sz w:val="16"/>
                    <w:szCs w:val="16"/>
                  </w:rPr>
                  <w:t>: Attended full-time in year 3</w:t>
                </w:r>
                <w:r w:rsidR="00446621">
                  <w:rPr>
                    <w:rFonts w:eastAsia="Times New Roman" w:cs="Calibri"/>
                    <w:color w:val="548235"/>
                    <w:sz w:val="16"/>
                    <w:szCs w:val="16"/>
                  </w:rPr>
                  <w:t xml:space="preserve"> </w:t>
                </w:r>
                <w:r w:rsidRPr="00446621" w:rsidR="00446621">
                  <w:rPr>
                    <w:rFonts w:eastAsia="Times New Roman" w:cs="Calibri"/>
                    <w:color w:val="548235"/>
                    <w:sz w:val="16"/>
                    <w:szCs w:val="16"/>
                  </w:rPr>
                  <w:t>(see Part B.4.d.)</w:t>
                </w:r>
              </w:p>
            </w:tc>
            <w:tc>
              <w:tcPr>
                <w:tcW w:w="402" w:type="pct"/>
                <w:hideMark/>
              </w:tcPr>
              <w:p w:rsidRPr="00302520" w:rsidR="00302520" w:rsidP="00302520" w:rsidRDefault="00302520" w14:paraId="10EA421C"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05F6ECD7" w14:textId="0778FFA9">
                <w:pPr>
                  <w:spacing w:before="0"/>
                  <w:rPr>
                    <w:rFonts w:eastAsia="Times New Roman" w:cs="Calibri"/>
                    <w:color w:val="548235"/>
                    <w:sz w:val="16"/>
                    <w:szCs w:val="16"/>
                  </w:rPr>
                </w:pPr>
                <w:r w:rsidRPr="00302520">
                  <w:rPr>
                    <w:rFonts w:eastAsia="Times New Roman" w:cs="Calibri"/>
                    <w:color w:val="548235"/>
                    <w:sz w:val="16"/>
                    <w:szCs w:val="16"/>
                  </w:rPr>
                  <w:t>Implement two versions measuring month-level enrollment intensity to determine best method of collecting enrollment data across multiple academic year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6CE89E36" w14:textId="77777777">
                <w:pPr>
                  <w:spacing w:before="0"/>
                  <w:rPr>
                    <w:rFonts w:eastAsia="Times New Roman" w:cs="Calibri"/>
                    <w:color w:val="548235"/>
                    <w:sz w:val="16"/>
                    <w:szCs w:val="16"/>
                  </w:rPr>
                </w:pPr>
              </w:p>
            </w:tc>
            <w:tc>
              <w:tcPr>
                <w:tcW w:w="547" w:type="pct"/>
                <w:hideMark/>
              </w:tcPr>
              <w:p w:rsidRPr="00302520" w:rsidR="00302520" w:rsidP="00302520" w:rsidRDefault="00302520" w14:paraId="330A80F8" w14:textId="77777777">
                <w:pPr>
                  <w:spacing w:before="0"/>
                  <w:rPr>
                    <w:rFonts w:eastAsia="Times New Roman" w:cs="Times New Roman"/>
                    <w:sz w:val="16"/>
                    <w:szCs w:val="16"/>
                  </w:rPr>
                </w:pPr>
              </w:p>
            </w:tc>
          </w:tr>
          <w:tr w:rsidRPr="00302520" w:rsidR="005A423A" w:rsidTr="00584BAD" w14:paraId="0BB34732" w14:textId="77777777">
            <w:trPr>
              <w:trHeight w:val="1020"/>
            </w:trPr>
            <w:tc>
              <w:tcPr>
                <w:tcW w:w="1137" w:type="pct"/>
                <w:hideMark/>
              </w:tcPr>
              <w:p w:rsidRPr="00302520" w:rsidR="005A423A" w:rsidP="00584BAD" w:rsidRDefault="005A423A" w14:paraId="075C3E65" w14:textId="77777777">
                <w:pPr>
                  <w:spacing w:before="0"/>
                  <w:rPr>
                    <w:rFonts w:eastAsia="Times New Roman" w:cs="Calibri"/>
                    <w:color w:val="548235"/>
                    <w:sz w:val="16"/>
                    <w:szCs w:val="16"/>
                  </w:rPr>
                </w:pPr>
                <w:r w:rsidRPr="00302520">
                  <w:rPr>
                    <w:rFonts w:eastAsia="Times New Roman" w:cs="Calibri"/>
                    <w:color w:val="548235"/>
                    <w:sz w:val="16"/>
                    <w:szCs w:val="16"/>
                  </w:rPr>
                  <w:t>B22AOTENRLPT01</w:t>
                </w:r>
              </w:p>
            </w:tc>
            <w:tc>
              <w:tcPr>
                <w:tcW w:w="1129" w:type="pct"/>
                <w:hideMark/>
              </w:tcPr>
              <w:p w:rsidRPr="00302520" w:rsidR="005A423A" w:rsidP="00584BAD" w:rsidRDefault="005A423A" w14:paraId="78D25E7D" w14:textId="77777777">
                <w:pPr>
                  <w:spacing w:before="0"/>
                  <w:rPr>
                    <w:rFonts w:eastAsia="Times New Roman" w:cs="Calibri"/>
                    <w:color w:val="548235"/>
                    <w:sz w:val="16"/>
                    <w:szCs w:val="16"/>
                  </w:rPr>
                </w:pPr>
                <w:r w:rsidRPr="00302520">
                  <w:rPr>
                    <w:rFonts w:eastAsia="Times New Roman" w:cs="Calibri"/>
                    <w:color w:val="548235"/>
                    <w:sz w:val="16"/>
                    <w:szCs w:val="16"/>
                  </w:rPr>
                  <w:t xml:space="preserve">Other attendance 1: Version </w:t>
                </w:r>
                <w:r>
                  <w:rPr>
                    <w:rFonts w:eastAsia="Times New Roman" w:cs="Calibri"/>
                    <w:color w:val="548235"/>
                    <w:sz w:val="16"/>
                    <w:szCs w:val="16"/>
                  </w:rPr>
                  <w:t>2</w:t>
                </w:r>
                <w:r w:rsidRPr="00302520">
                  <w:rPr>
                    <w:rFonts w:eastAsia="Times New Roman" w:cs="Calibri"/>
                    <w:color w:val="548235"/>
                    <w:sz w:val="16"/>
                    <w:szCs w:val="16"/>
                  </w:rPr>
                  <w:t>: Attended part-time in year 3</w:t>
                </w:r>
                <w:r>
                  <w:rPr>
                    <w:rFonts w:eastAsia="Times New Roman" w:cs="Calibri"/>
                    <w:color w:val="548235"/>
                    <w:sz w:val="16"/>
                    <w:szCs w:val="16"/>
                  </w:rPr>
                  <w:t xml:space="preserve"> </w:t>
                </w:r>
                <w:r w:rsidRPr="00446621">
                  <w:rPr>
                    <w:rFonts w:eastAsia="Times New Roman" w:cs="Calibri"/>
                    <w:color w:val="548235"/>
                    <w:sz w:val="16"/>
                    <w:szCs w:val="16"/>
                  </w:rPr>
                  <w:t>(see Part B.4.d.)</w:t>
                </w:r>
              </w:p>
            </w:tc>
            <w:tc>
              <w:tcPr>
                <w:tcW w:w="402" w:type="pct"/>
                <w:hideMark/>
              </w:tcPr>
              <w:p w:rsidRPr="00302520" w:rsidR="005A423A" w:rsidP="00584BAD" w:rsidRDefault="005A423A" w14:paraId="397FCB49"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5A423A" w:rsidP="00584BAD" w:rsidRDefault="005A423A" w14:paraId="76A67C51" w14:textId="77777777">
                <w:pPr>
                  <w:spacing w:before="0"/>
                  <w:rPr>
                    <w:rFonts w:eastAsia="Times New Roman" w:cs="Calibri"/>
                    <w:color w:val="548235"/>
                    <w:sz w:val="16"/>
                    <w:szCs w:val="16"/>
                  </w:rPr>
                </w:pPr>
                <w:r w:rsidRPr="00302520">
                  <w:rPr>
                    <w:rFonts w:eastAsia="Times New Roman" w:cs="Calibri"/>
                    <w:color w:val="548235"/>
                    <w:sz w:val="16"/>
                    <w:szCs w:val="16"/>
                  </w:rPr>
                  <w:t xml:space="preserve">Implement two versions measuring month-level enrollment intensity to determine best </w:t>
                </w:r>
                <w:r w:rsidRPr="00302520">
                  <w:rPr>
                    <w:rFonts w:eastAsia="Times New Roman" w:cs="Calibri"/>
                    <w:color w:val="548235"/>
                    <w:sz w:val="16"/>
                    <w:szCs w:val="16"/>
                  </w:rPr>
                  <w:lastRenderedPageBreak/>
                  <w:t>method of collecting enrollment data across multiple academic years</w:t>
                </w:r>
                <w:r>
                  <w:rPr>
                    <w:rFonts w:eastAsia="Times New Roman" w:cs="Calibri"/>
                    <w:color w:val="548235"/>
                    <w:sz w:val="16"/>
                    <w:szCs w:val="16"/>
                  </w:rPr>
                  <w:t xml:space="preserve">. </w:t>
                </w:r>
              </w:p>
            </w:tc>
            <w:tc>
              <w:tcPr>
                <w:tcW w:w="1047" w:type="pct"/>
                <w:hideMark/>
              </w:tcPr>
              <w:p w:rsidRPr="00302520" w:rsidR="005A423A" w:rsidP="00584BAD" w:rsidRDefault="005A423A" w14:paraId="6BFC3698" w14:textId="77777777">
                <w:pPr>
                  <w:spacing w:before="0"/>
                  <w:rPr>
                    <w:rFonts w:eastAsia="Times New Roman" w:cs="Calibri"/>
                    <w:color w:val="548235"/>
                    <w:sz w:val="16"/>
                    <w:szCs w:val="16"/>
                  </w:rPr>
                </w:pPr>
              </w:p>
            </w:tc>
            <w:tc>
              <w:tcPr>
                <w:tcW w:w="547" w:type="pct"/>
                <w:hideMark/>
              </w:tcPr>
              <w:p w:rsidRPr="00302520" w:rsidR="005A423A" w:rsidP="00584BAD" w:rsidRDefault="005A423A" w14:paraId="45C75922" w14:textId="77777777">
                <w:pPr>
                  <w:spacing w:before="0"/>
                  <w:rPr>
                    <w:rFonts w:eastAsia="Times New Roman" w:cs="Times New Roman"/>
                    <w:sz w:val="16"/>
                    <w:szCs w:val="16"/>
                  </w:rPr>
                </w:pPr>
              </w:p>
            </w:tc>
          </w:tr>
          <w:tr w:rsidRPr="00302520" w:rsidR="00302520" w:rsidTr="006C43E3" w14:paraId="057A28AE" w14:textId="77777777">
            <w:trPr>
              <w:trHeight w:val="255"/>
            </w:trPr>
            <w:tc>
              <w:tcPr>
                <w:tcW w:w="1137" w:type="pct"/>
                <w:hideMark/>
              </w:tcPr>
              <w:p w:rsidRPr="00302520" w:rsidR="00302520" w:rsidP="00302520" w:rsidRDefault="00302520" w14:paraId="5A31362E" w14:textId="47AB849D">
                <w:pPr>
                  <w:spacing w:before="0"/>
                  <w:rPr>
                    <w:rFonts w:eastAsia="Times New Roman" w:cs="Calibri"/>
                    <w:sz w:val="16"/>
                    <w:szCs w:val="16"/>
                  </w:rPr>
                </w:pPr>
                <w:r w:rsidRPr="00302520">
                  <w:rPr>
                    <w:rFonts w:eastAsia="Times New Roman" w:cs="Calibri"/>
                    <w:sz w:val="16"/>
                    <w:szCs w:val="16"/>
                  </w:rPr>
                  <w:t>B22AOTENRLFT201</w:t>
                </w:r>
              </w:p>
            </w:tc>
            <w:tc>
              <w:tcPr>
                <w:tcW w:w="1129" w:type="pct"/>
                <w:hideMark/>
              </w:tcPr>
              <w:p w:rsidRPr="00302520" w:rsidR="00302520" w:rsidP="00302520" w:rsidRDefault="00302520" w14:paraId="2CF87A13" w14:textId="77777777">
                <w:pPr>
                  <w:spacing w:before="0"/>
                  <w:rPr>
                    <w:rFonts w:eastAsia="Times New Roman" w:cs="Calibri"/>
                    <w:sz w:val="16"/>
                    <w:szCs w:val="16"/>
                  </w:rPr>
                </w:pPr>
                <w:r w:rsidRPr="00302520">
                  <w:rPr>
                    <w:rFonts w:eastAsia="Times New Roman" w:cs="Calibri"/>
                    <w:sz w:val="16"/>
                    <w:szCs w:val="16"/>
                  </w:rPr>
                  <w:t>Other attendance 1: Full-time months of attendance in year 3</w:t>
                </w:r>
              </w:p>
            </w:tc>
            <w:tc>
              <w:tcPr>
                <w:tcW w:w="402" w:type="pct"/>
                <w:hideMark/>
              </w:tcPr>
              <w:p w:rsidRPr="00302520" w:rsidR="00302520" w:rsidP="00302520" w:rsidRDefault="00302520" w14:paraId="536FEBF0" w14:textId="77777777">
                <w:pPr>
                  <w:spacing w:before="0"/>
                  <w:rPr>
                    <w:rFonts w:eastAsia="Times New Roman" w:cs="Calibri"/>
                    <w:sz w:val="16"/>
                    <w:szCs w:val="16"/>
                  </w:rPr>
                </w:pPr>
              </w:p>
            </w:tc>
            <w:tc>
              <w:tcPr>
                <w:tcW w:w="738" w:type="pct"/>
                <w:hideMark/>
              </w:tcPr>
              <w:p w:rsidRPr="00302520" w:rsidR="00302520" w:rsidP="00302520" w:rsidRDefault="00302520" w14:paraId="07BB4982" w14:textId="79D2AF1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6FFA23F"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8001033" w14:textId="77777777">
                <w:pPr>
                  <w:spacing w:before="0"/>
                  <w:rPr>
                    <w:rFonts w:eastAsia="Times New Roman" w:cs="Calibri"/>
                    <w:sz w:val="16"/>
                    <w:szCs w:val="16"/>
                  </w:rPr>
                </w:pPr>
              </w:p>
            </w:tc>
          </w:tr>
          <w:tr w:rsidRPr="00302520" w:rsidR="00302520" w:rsidTr="006C43E3" w14:paraId="16F0F8D3" w14:textId="77777777">
            <w:trPr>
              <w:trHeight w:val="255"/>
            </w:trPr>
            <w:tc>
              <w:tcPr>
                <w:tcW w:w="1137" w:type="pct"/>
                <w:hideMark/>
              </w:tcPr>
              <w:p w:rsidRPr="00302520" w:rsidR="00302520" w:rsidP="00302520" w:rsidRDefault="00302520" w14:paraId="12ACD5AC" w14:textId="77777777">
                <w:pPr>
                  <w:spacing w:before="0"/>
                  <w:rPr>
                    <w:rFonts w:eastAsia="Times New Roman" w:cs="Calibri"/>
                    <w:sz w:val="16"/>
                    <w:szCs w:val="16"/>
                  </w:rPr>
                </w:pPr>
                <w:r w:rsidRPr="00302520">
                  <w:rPr>
                    <w:rFonts w:eastAsia="Times New Roman" w:cs="Calibri"/>
                    <w:sz w:val="16"/>
                    <w:szCs w:val="16"/>
                  </w:rPr>
                  <w:t>B22AOTENRLPT201</w:t>
                </w:r>
              </w:p>
            </w:tc>
            <w:tc>
              <w:tcPr>
                <w:tcW w:w="1129" w:type="pct"/>
                <w:hideMark/>
              </w:tcPr>
              <w:p w:rsidRPr="00302520" w:rsidR="00302520" w:rsidP="00302520" w:rsidRDefault="00302520" w14:paraId="0B8DD3B2" w14:textId="77777777">
                <w:pPr>
                  <w:spacing w:before="0"/>
                  <w:rPr>
                    <w:rFonts w:eastAsia="Times New Roman" w:cs="Calibri"/>
                    <w:sz w:val="16"/>
                    <w:szCs w:val="16"/>
                  </w:rPr>
                </w:pPr>
                <w:r w:rsidRPr="00302520">
                  <w:rPr>
                    <w:rFonts w:eastAsia="Times New Roman" w:cs="Calibri"/>
                    <w:sz w:val="16"/>
                    <w:szCs w:val="16"/>
                  </w:rPr>
                  <w:t>Other attendance 1: Part-time months of attendance in year 3</w:t>
                </w:r>
              </w:p>
            </w:tc>
            <w:tc>
              <w:tcPr>
                <w:tcW w:w="402" w:type="pct"/>
                <w:hideMark/>
              </w:tcPr>
              <w:p w:rsidRPr="00302520" w:rsidR="00302520" w:rsidP="00302520" w:rsidRDefault="00302520" w14:paraId="5AFF0D95" w14:textId="77777777">
                <w:pPr>
                  <w:spacing w:before="0"/>
                  <w:rPr>
                    <w:rFonts w:eastAsia="Times New Roman" w:cs="Calibri"/>
                    <w:sz w:val="16"/>
                    <w:szCs w:val="16"/>
                  </w:rPr>
                </w:pPr>
              </w:p>
            </w:tc>
            <w:tc>
              <w:tcPr>
                <w:tcW w:w="738" w:type="pct"/>
                <w:hideMark/>
              </w:tcPr>
              <w:p w:rsidRPr="00302520" w:rsidR="00302520" w:rsidP="00302520" w:rsidRDefault="00302520" w14:paraId="05B8F6A2" w14:textId="43B42AB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3DA4EBD"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90B70BF" w14:textId="77777777">
                <w:pPr>
                  <w:spacing w:before="0"/>
                  <w:rPr>
                    <w:rFonts w:eastAsia="Times New Roman" w:cs="Calibri"/>
                    <w:sz w:val="16"/>
                    <w:szCs w:val="16"/>
                  </w:rPr>
                </w:pPr>
              </w:p>
            </w:tc>
          </w:tr>
          <w:tr w:rsidRPr="00302520" w:rsidR="00302520" w:rsidTr="006C43E3" w14:paraId="63541545" w14:textId="77777777">
            <w:trPr>
              <w:trHeight w:val="255"/>
            </w:trPr>
            <w:tc>
              <w:tcPr>
                <w:tcW w:w="1137" w:type="pct"/>
                <w:hideMark/>
              </w:tcPr>
              <w:p w:rsidRPr="00302520" w:rsidR="00302520" w:rsidP="00302520" w:rsidRDefault="00302520" w14:paraId="35867B4A" w14:textId="77777777">
                <w:pPr>
                  <w:spacing w:before="0"/>
                  <w:rPr>
                    <w:rFonts w:eastAsia="Times New Roman" w:cs="Calibri"/>
                    <w:sz w:val="16"/>
                    <w:szCs w:val="16"/>
                  </w:rPr>
                </w:pPr>
                <w:r w:rsidRPr="00302520">
                  <w:rPr>
                    <w:rFonts w:eastAsia="Times New Roman" w:cs="Calibri"/>
                    <w:sz w:val="16"/>
                    <w:szCs w:val="16"/>
                  </w:rPr>
                  <w:t>B22AOTCURENR01</w:t>
                </w:r>
              </w:p>
            </w:tc>
            <w:tc>
              <w:tcPr>
                <w:tcW w:w="1129" w:type="pct"/>
                <w:hideMark/>
              </w:tcPr>
              <w:p w:rsidRPr="00302520" w:rsidR="00302520" w:rsidP="00302520" w:rsidRDefault="00302520" w14:paraId="0334880C" w14:textId="77777777">
                <w:pPr>
                  <w:spacing w:before="0"/>
                  <w:rPr>
                    <w:rFonts w:eastAsia="Times New Roman" w:cs="Calibri"/>
                    <w:sz w:val="16"/>
                    <w:szCs w:val="16"/>
                  </w:rPr>
                </w:pPr>
                <w:r w:rsidRPr="00302520">
                  <w:rPr>
                    <w:rFonts w:eastAsia="Times New Roman" w:cs="Calibri"/>
                    <w:sz w:val="16"/>
                    <w:szCs w:val="16"/>
                  </w:rPr>
                  <w:t>Other attendance 1: Currently attending</w:t>
                </w:r>
              </w:p>
            </w:tc>
            <w:tc>
              <w:tcPr>
                <w:tcW w:w="402" w:type="pct"/>
                <w:hideMark/>
              </w:tcPr>
              <w:p w:rsidRPr="00302520" w:rsidR="00302520" w:rsidP="00302520" w:rsidRDefault="00302520" w14:paraId="1153F6C0" w14:textId="77777777">
                <w:pPr>
                  <w:spacing w:before="0"/>
                  <w:rPr>
                    <w:rFonts w:eastAsia="Times New Roman" w:cs="Calibri"/>
                    <w:sz w:val="16"/>
                    <w:szCs w:val="16"/>
                  </w:rPr>
                </w:pPr>
              </w:p>
            </w:tc>
            <w:tc>
              <w:tcPr>
                <w:tcW w:w="738" w:type="pct"/>
                <w:hideMark/>
              </w:tcPr>
              <w:p w:rsidRPr="00302520" w:rsidR="00302520" w:rsidP="00302520" w:rsidRDefault="00302520" w14:paraId="5D2DD4AE" w14:textId="6DA241E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244F92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B16C36D" w14:textId="77777777">
                <w:pPr>
                  <w:spacing w:before="0"/>
                  <w:rPr>
                    <w:rFonts w:eastAsia="Times New Roman" w:cs="Calibri"/>
                    <w:sz w:val="16"/>
                    <w:szCs w:val="16"/>
                  </w:rPr>
                </w:pPr>
              </w:p>
            </w:tc>
          </w:tr>
          <w:tr w:rsidRPr="00302520" w:rsidR="00302520" w:rsidTr="006C43E3" w14:paraId="7B92974D" w14:textId="77777777">
            <w:trPr>
              <w:trHeight w:val="510"/>
            </w:trPr>
            <w:tc>
              <w:tcPr>
                <w:tcW w:w="1137" w:type="pct"/>
                <w:hideMark/>
              </w:tcPr>
              <w:p w:rsidRPr="00302520" w:rsidR="00302520" w:rsidP="00302520" w:rsidRDefault="00302520" w14:paraId="2BC0EED4" w14:textId="77777777">
                <w:pPr>
                  <w:spacing w:before="0"/>
                  <w:rPr>
                    <w:rFonts w:eastAsia="Times New Roman" w:cs="Calibri"/>
                    <w:sz w:val="16"/>
                    <w:szCs w:val="16"/>
                  </w:rPr>
                </w:pPr>
                <w:r w:rsidRPr="00302520">
                  <w:rPr>
                    <w:rFonts w:eastAsia="Times New Roman" w:cs="Calibri"/>
                    <w:sz w:val="16"/>
                    <w:szCs w:val="16"/>
                  </w:rPr>
                  <w:t>B22AOTCMPDGN01</w:t>
                </w:r>
              </w:p>
            </w:tc>
            <w:tc>
              <w:tcPr>
                <w:tcW w:w="1129" w:type="pct"/>
                <w:hideMark/>
              </w:tcPr>
              <w:p w:rsidRPr="00302520" w:rsidR="00302520" w:rsidP="00302520" w:rsidRDefault="00302520" w14:paraId="23971109" w14:textId="77777777">
                <w:pPr>
                  <w:spacing w:before="0"/>
                  <w:rPr>
                    <w:rFonts w:eastAsia="Times New Roman" w:cs="Calibri"/>
                    <w:sz w:val="16"/>
                    <w:szCs w:val="16"/>
                  </w:rPr>
                </w:pPr>
                <w:r w:rsidRPr="00302520">
                  <w:rPr>
                    <w:rFonts w:eastAsia="Times New Roman" w:cs="Calibri"/>
                    <w:sz w:val="16"/>
                    <w:szCs w:val="16"/>
                  </w:rPr>
                  <w:t>Other attendance 1: Completed degree/certificate requirements</w:t>
                </w:r>
              </w:p>
            </w:tc>
            <w:tc>
              <w:tcPr>
                <w:tcW w:w="402" w:type="pct"/>
                <w:hideMark/>
              </w:tcPr>
              <w:p w:rsidRPr="00302520" w:rsidR="00302520" w:rsidP="00302520" w:rsidRDefault="00302520" w14:paraId="75754DD3" w14:textId="77777777">
                <w:pPr>
                  <w:spacing w:before="0"/>
                  <w:rPr>
                    <w:rFonts w:eastAsia="Times New Roman" w:cs="Calibri"/>
                    <w:sz w:val="16"/>
                    <w:szCs w:val="16"/>
                  </w:rPr>
                </w:pPr>
              </w:p>
            </w:tc>
            <w:tc>
              <w:tcPr>
                <w:tcW w:w="738" w:type="pct"/>
                <w:hideMark/>
              </w:tcPr>
              <w:p w:rsidRPr="00302520" w:rsidR="00302520" w:rsidP="00302520" w:rsidRDefault="00302520" w14:paraId="30378367" w14:textId="60C552A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CB8C1AF"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6EB4A6A" w14:textId="77777777">
                <w:pPr>
                  <w:spacing w:before="0"/>
                  <w:rPr>
                    <w:rFonts w:eastAsia="Times New Roman" w:cs="Calibri"/>
                    <w:sz w:val="16"/>
                    <w:szCs w:val="16"/>
                  </w:rPr>
                </w:pPr>
              </w:p>
            </w:tc>
          </w:tr>
          <w:tr w:rsidRPr="00302520" w:rsidR="00302520" w:rsidTr="006C43E3" w14:paraId="202BC358" w14:textId="77777777">
            <w:trPr>
              <w:trHeight w:val="255"/>
            </w:trPr>
            <w:tc>
              <w:tcPr>
                <w:tcW w:w="1137" w:type="pct"/>
                <w:hideMark/>
              </w:tcPr>
              <w:p w:rsidRPr="00302520" w:rsidR="00302520" w:rsidP="00302520" w:rsidRDefault="00302520" w14:paraId="41C35A29" w14:textId="77777777">
                <w:pPr>
                  <w:spacing w:before="0"/>
                  <w:rPr>
                    <w:rFonts w:eastAsia="Times New Roman" w:cs="Calibri"/>
                    <w:sz w:val="16"/>
                    <w:szCs w:val="16"/>
                  </w:rPr>
                </w:pPr>
                <w:r w:rsidRPr="00302520">
                  <w:rPr>
                    <w:rFonts w:eastAsia="Times New Roman" w:cs="Calibri"/>
                    <w:sz w:val="16"/>
                    <w:szCs w:val="16"/>
                  </w:rPr>
                  <w:t>B22AOTDGN01</w:t>
                </w:r>
              </w:p>
            </w:tc>
            <w:tc>
              <w:tcPr>
                <w:tcW w:w="1129" w:type="pct"/>
                <w:hideMark/>
              </w:tcPr>
              <w:p w:rsidRPr="00302520" w:rsidR="00302520" w:rsidP="00302520" w:rsidRDefault="00302520" w14:paraId="7E66B407" w14:textId="77777777">
                <w:pPr>
                  <w:spacing w:before="0"/>
                  <w:rPr>
                    <w:rFonts w:eastAsia="Times New Roman" w:cs="Calibri"/>
                    <w:sz w:val="16"/>
                    <w:szCs w:val="16"/>
                  </w:rPr>
                </w:pPr>
                <w:r w:rsidRPr="00302520">
                  <w:rPr>
                    <w:rFonts w:eastAsia="Times New Roman" w:cs="Calibri"/>
                    <w:sz w:val="16"/>
                    <w:szCs w:val="16"/>
                  </w:rPr>
                  <w:t>Other attendance 1: Date awarded degree/certificate</w:t>
                </w:r>
              </w:p>
            </w:tc>
            <w:tc>
              <w:tcPr>
                <w:tcW w:w="402" w:type="pct"/>
                <w:hideMark/>
              </w:tcPr>
              <w:p w:rsidRPr="00302520" w:rsidR="00302520" w:rsidP="00302520" w:rsidRDefault="00302520" w14:paraId="45156847" w14:textId="77777777">
                <w:pPr>
                  <w:spacing w:before="0"/>
                  <w:rPr>
                    <w:rFonts w:eastAsia="Times New Roman" w:cs="Calibri"/>
                    <w:sz w:val="16"/>
                    <w:szCs w:val="16"/>
                  </w:rPr>
                </w:pPr>
              </w:p>
            </w:tc>
            <w:tc>
              <w:tcPr>
                <w:tcW w:w="738" w:type="pct"/>
                <w:hideMark/>
              </w:tcPr>
              <w:p w:rsidRPr="00302520" w:rsidR="00302520" w:rsidP="00302520" w:rsidRDefault="00302520" w14:paraId="614E4FD2" w14:textId="5EADDAC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45917F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8F81433" w14:textId="77777777">
                <w:pPr>
                  <w:spacing w:before="0"/>
                  <w:rPr>
                    <w:rFonts w:eastAsia="Times New Roman" w:cs="Calibri"/>
                    <w:sz w:val="16"/>
                    <w:szCs w:val="16"/>
                  </w:rPr>
                </w:pPr>
              </w:p>
            </w:tc>
          </w:tr>
          <w:tr w:rsidRPr="00302520" w:rsidR="00302520" w:rsidTr="006C43E3" w14:paraId="0B4DE945" w14:textId="77777777">
            <w:trPr>
              <w:trHeight w:val="510"/>
            </w:trPr>
            <w:tc>
              <w:tcPr>
                <w:tcW w:w="1137" w:type="pct"/>
                <w:hideMark/>
              </w:tcPr>
              <w:p w:rsidRPr="00302520" w:rsidR="00302520" w:rsidP="00302520" w:rsidRDefault="00302520" w14:paraId="49F1C024" w14:textId="77777777">
                <w:pPr>
                  <w:spacing w:before="0"/>
                  <w:rPr>
                    <w:rFonts w:eastAsia="Times New Roman" w:cs="Calibri"/>
                    <w:sz w:val="16"/>
                    <w:szCs w:val="16"/>
                  </w:rPr>
                </w:pPr>
                <w:r w:rsidRPr="00302520">
                  <w:rPr>
                    <w:rFonts w:eastAsia="Times New Roman" w:cs="Calibri"/>
                    <w:sz w:val="16"/>
                    <w:szCs w:val="16"/>
                  </w:rPr>
                  <w:t>B22AOTTNS01</w:t>
                </w:r>
              </w:p>
            </w:tc>
            <w:tc>
              <w:tcPr>
                <w:tcW w:w="1129" w:type="pct"/>
                <w:hideMark/>
              </w:tcPr>
              <w:p w:rsidRPr="00302520" w:rsidR="00302520" w:rsidP="00302520" w:rsidRDefault="00302520" w14:paraId="5A64EF41" w14:textId="77777777">
                <w:pPr>
                  <w:spacing w:before="0"/>
                  <w:rPr>
                    <w:rFonts w:eastAsia="Times New Roman" w:cs="Calibri"/>
                    <w:sz w:val="16"/>
                    <w:szCs w:val="16"/>
                  </w:rPr>
                </w:pPr>
                <w:r w:rsidRPr="00302520">
                  <w:rPr>
                    <w:rFonts w:eastAsia="Times New Roman" w:cs="Calibri"/>
                    <w:sz w:val="16"/>
                    <w:szCs w:val="16"/>
                  </w:rPr>
                  <w:t>Other attendance 1: Attempted to transfer credits from NPSAS to [other school 1]</w:t>
                </w:r>
              </w:p>
            </w:tc>
            <w:tc>
              <w:tcPr>
                <w:tcW w:w="402" w:type="pct"/>
                <w:hideMark/>
              </w:tcPr>
              <w:p w:rsidRPr="00302520" w:rsidR="00302520" w:rsidP="00302520" w:rsidRDefault="00302520" w14:paraId="6D3B8A12" w14:textId="77777777">
                <w:pPr>
                  <w:spacing w:before="0"/>
                  <w:rPr>
                    <w:rFonts w:eastAsia="Times New Roman" w:cs="Calibri"/>
                    <w:sz w:val="16"/>
                    <w:szCs w:val="16"/>
                  </w:rPr>
                </w:pPr>
              </w:p>
            </w:tc>
            <w:tc>
              <w:tcPr>
                <w:tcW w:w="738" w:type="pct"/>
                <w:hideMark/>
              </w:tcPr>
              <w:p w:rsidRPr="00302520" w:rsidR="00302520" w:rsidP="00302520" w:rsidRDefault="00302520" w14:paraId="202CBF3D" w14:textId="1E5FC2A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FB153CF"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0E92570" w14:textId="77777777">
                <w:pPr>
                  <w:spacing w:before="0"/>
                  <w:rPr>
                    <w:rFonts w:eastAsia="Times New Roman" w:cs="Calibri"/>
                    <w:sz w:val="16"/>
                    <w:szCs w:val="16"/>
                  </w:rPr>
                </w:pPr>
              </w:p>
            </w:tc>
          </w:tr>
          <w:tr w:rsidRPr="00302520" w:rsidR="00302520" w:rsidTr="006C43E3" w14:paraId="4FF701AC" w14:textId="77777777">
            <w:trPr>
              <w:trHeight w:val="510"/>
            </w:trPr>
            <w:tc>
              <w:tcPr>
                <w:tcW w:w="1137" w:type="pct"/>
                <w:hideMark/>
              </w:tcPr>
              <w:p w:rsidRPr="00302520" w:rsidR="00302520" w:rsidP="00302520" w:rsidRDefault="00302520" w14:paraId="46FABCA8" w14:textId="77777777">
                <w:pPr>
                  <w:spacing w:before="0"/>
                  <w:rPr>
                    <w:rFonts w:eastAsia="Times New Roman" w:cs="Calibri"/>
                    <w:sz w:val="16"/>
                    <w:szCs w:val="16"/>
                  </w:rPr>
                </w:pPr>
                <w:r w:rsidRPr="00302520">
                  <w:rPr>
                    <w:rFonts w:eastAsia="Times New Roman" w:cs="Calibri"/>
                    <w:sz w:val="16"/>
                    <w:szCs w:val="16"/>
                  </w:rPr>
                  <w:t>B22AOTCLSDG01</w:t>
                </w:r>
              </w:p>
            </w:tc>
            <w:tc>
              <w:tcPr>
                <w:tcW w:w="1129" w:type="pct"/>
                <w:hideMark/>
              </w:tcPr>
              <w:p w:rsidRPr="00302520" w:rsidR="00302520" w:rsidP="00302520" w:rsidRDefault="00302520" w14:paraId="1C244E0A" w14:textId="77777777">
                <w:pPr>
                  <w:spacing w:before="0"/>
                  <w:rPr>
                    <w:rFonts w:eastAsia="Times New Roman" w:cs="Calibri"/>
                    <w:sz w:val="16"/>
                    <w:szCs w:val="16"/>
                  </w:rPr>
                </w:pPr>
                <w:r w:rsidRPr="00302520">
                  <w:rPr>
                    <w:rFonts w:eastAsia="Times New Roman" w:cs="Calibri"/>
                    <w:sz w:val="16"/>
                    <w:szCs w:val="16"/>
                  </w:rPr>
                  <w:t>Other attendance 1: Took classes only to fulfill a degree requirement or transfer credit</w:t>
                </w:r>
              </w:p>
            </w:tc>
            <w:tc>
              <w:tcPr>
                <w:tcW w:w="402" w:type="pct"/>
                <w:hideMark/>
              </w:tcPr>
              <w:p w:rsidRPr="00302520" w:rsidR="00302520" w:rsidP="00302520" w:rsidRDefault="00302520" w14:paraId="37D29F10" w14:textId="77777777">
                <w:pPr>
                  <w:spacing w:before="0"/>
                  <w:rPr>
                    <w:rFonts w:eastAsia="Times New Roman" w:cs="Calibri"/>
                    <w:sz w:val="16"/>
                    <w:szCs w:val="16"/>
                  </w:rPr>
                </w:pPr>
              </w:p>
            </w:tc>
            <w:tc>
              <w:tcPr>
                <w:tcW w:w="738" w:type="pct"/>
                <w:hideMark/>
              </w:tcPr>
              <w:p w:rsidRPr="00302520" w:rsidR="00302520" w:rsidP="00302520" w:rsidRDefault="00302520" w14:paraId="262D02F4" w14:textId="6FABF0B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7D711D3"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0D39490" w14:textId="77777777">
                <w:pPr>
                  <w:spacing w:before="0"/>
                  <w:rPr>
                    <w:rFonts w:eastAsia="Times New Roman" w:cs="Calibri"/>
                    <w:sz w:val="16"/>
                    <w:szCs w:val="16"/>
                  </w:rPr>
                </w:pPr>
              </w:p>
            </w:tc>
          </w:tr>
          <w:tr w:rsidRPr="00302520" w:rsidR="00302520" w:rsidTr="006C43E3" w14:paraId="14B1470C" w14:textId="77777777">
            <w:trPr>
              <w:trHeight w:val="255"/>
            </w:trPr>
            <w:tc>
              <w:tcPr>
                <w:tcW w:w="1137" w:type="pct"/>
                <w:hideMark/>
              </w:tcPr>
              <w:p w:rsidRPr="00302520" w:rsidR="00302520" w:rsidP="00302520" w:rsidRDefault="00302520" w14:paraId="52080784" w14:textId="77777777">
                <w:pPr>
                  <w:spacing w:before="0"/>
                  <w:rPr>
                    <w:rFonts w:eastAsia="Times New Roman" w:cs="Calibri"/>
                    <w:sz w:val="16"/>
                    <w:szCs w:val="16"/>
                  </w:rPr>
                </w:pPr>
                <w:r w:rsidRPr="00302520">
                  <w:rPr>
                    <w:rFonts w:eastAsia="Times New Roman" w:cs="Calibri"/>
                    <w:sz w:val="16"/>
                    <w:szCs w:val="16"/>
                  </w:rPr>
                  <w:t>B22AOTCRSN01</w:t>
                </w:r>
              </w:p>
            </w:tc>
            <w:tc>
              <w:tcPr>
                <w:tcW w:w="1129" w:type="pct"/>
                <w:hideMark/>
              </w:tcPr>
              <w:p w:rsidRPr="00302520" w:rsidR="00302520" w:rsidP="00302520" w:rsidRDefault="00302520" w14:paraId="191524B4" w14:textId="77777777">
                <w:pPr>
                  <w:spacing w:before="0"/>
                  <w:rPr>
                    <w:rFonts w:eastAsia="Times New Roman" w:cs="Calibri"/>
                    <w:sz w:val="16"/>
                    <w:szCs w:val="16"/>
                  </w:rPr>
                </w:pPr>
                <w:r w:rsidRPr="00302520">
                  <w:rPr>
                    <w:rFonts w:eastAsia="Times New Roman" w:cs="Calibri"/>
                    <w:sz w:val="16"/>
                    <w:szCs w:val="16"/>
                  </w:rPr>
                  <w:t>Other attendance 1: Reason for taking classes only</w:t>
                </w:r>
              </w:p>
            </w:tc>
            <w:tc>
              <w:tcPr>
                <w:tcW w:w="402" w:type="pct"/>
                <w:hideMark/>
              </w:tcPr>
              <w:p w:rsidRPr="00302520" w:rsidR="00302520" w:rsidP="00302520" w:rsidRDefault="00302520" w14:paraId="5B2DC762" w14:textId="77777777">
                <w:pPr>
                  <w:spacing w:before="0"/>
                  <w:rPr>
                    <w:rFonts w:eastAsia="Times New Roman" w:cs="Calibri"/>
                    <w:sz w:val="16"/>
                    <w:szCs w:val="16"/>
                  </w:rPr>
                </w:pPr>
              </w:p>
            </w:tc>
            <w:tc>
              <w:tcPr>
                <w:tcW w:w="738" w:type="pct"/>
                <w:hideMark/>
              </w:tcPr>
              <w:p w:rsidRPr="00302520" w:rsidR="00302520" w:rsidP="00302520" w:rsidRDefault="00302520" w14:paraId="0646EB13" w14:textId="063B914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9B4DDA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AA8B193" w14:textId="77777777">
                <w:pPr>
                  <w:spacing w:before="0"/>
                  <w:rPr>
                    <w:rFonts w:eastAsia="Times New Roman" w:cs="Calibri"/>
                    <w:sz w:val="16"/>
                    <w:szCs w:val="16"/>
                  </w:rPr>
                </w:pPr>
              </w:p>
            </w:tc>
          </w:tr>
          <w:tr w:rsidRPr="00302520" w:rsidR="00302520" w:rsidTr="006C43E3" w14:paraId="308F83F9" w14:textId="77777777">
            <w:trPr>
              <w:trHeight w:val="255"/>
            </w:trPr>
            <w:tc>
              <w:tcPr>
                <w:tcW w:w="1137" w:type="pct"/>
                <w:hideMark/>
              </w:tcPr>
              <w:p w:rsidRPr="00302520" w:rsidR="00302520" w:rsidP="00302520" w:rsidRDefault="00302520" w14:paraId="6FFF4763" w14:textId="77777777">
                <w:pPr>
                  <w:spacing w:before="0"/>
                  <w:rPr>
                    <w:rFonts w:eastAsia="Times New Roman" w:cs="Calibri"/>
                    <w:sz w:val="16"/>
                    <w:szCs w:val="16"/>
                  </w:rPr>
                </w:pPr>
                <w:r w:rsidRPr="00302520">
                  <w:rPr>
                    <w:rFonts w:eastAsia="Times New Roman" w:cs="Calibri"/>
                    <w:sz w:val="16"/>
                    <w:szCs w:val="16"/>
                  </w:rPr>
                  <w:t>B22AOTDBLM01</w:t>
                </w:r>
              </w:p>
            </w:tc>
            <w:tc>
              <w:tcPr>
                <w:tcW w:w="1129" w:type="pct"/>
                <w:hideMark/>
              </w:tcPr>
              <w:p w:rsidRPr="00302520" w:rsidR="00302520" w:rsidP="00302520" w:rsidRDefault="00302520" w14:paraId="2F628B5D" w14:textId="77777777">
                <w:pPr>
                  <w:spacing w:before="0"/>
                  <w:rPr>
                    <w:rFonts w:eastAsia="Times New Roman" w:cs="Calibri"/>
                    <w:sz w:val="16"/>
                    <w:szCs w:val="16"/>
                  </w:rPr>
                </w:pPr>
                <w:r w:rsidRPr="00302520">
                  <w:rPr>
                    <w:rFonts w:eastAsia="Times New Roman" w:cs="Calibri"/>
                    <w:sz w:val="16"/>
                    <w:szCs w:val="16"/>
                  </w:rPr>
                  <w:t>Other attendance 1: Declared major for degree/certificate</w:t>
                </w:r>
              </w:p>
            </w:tc>
            <w:tc>
              <w:tcPr>
                <w:tcW w:w="402" w:type="pct"/>
                <w:hideMark/>
              </w:tcPr>
              <w:p w:rsidRPr="00302520" w:rsidR="00302520" w:rsidP="00302520" w:rsidRDefault="00302520" w14:paraId="728945ED" w14:textId="77777777">
                <w:pPr>
                  <w:spacing w:before="0"/>
                  <w:rPr>
                    <w:rFonts w:eastAsia="Times New Roman" w:cs="Calibri"/>
                    <w:sz w:val="16"/>
                    <w:szCs w:val="16"/>
                  </w:rPr>
                </w:pPr>
              </w:p>
            </w:tc>
            <w:tc>
              <w:tcPr>
                <w:tcW w:w="738" w:type="pct"/>
                <w:hideMark/>
              </w:tcPr>
              <w:p w:rsidRPr="00302520" w:rsidR="00302520" w:rsidP="00302520" w:rsidRDefault="00302520" w14:paraId="174C7875" w14:textId="6BB4425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BB5CE9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8C31F2B" w14:textId="77777777">
                <w:pPr>
                  <w:spacing w:before="0"/>
                  <w:rPr>
                    <w:rFonts w:eastAsia="Times New Roman" w:cs="Calibri"/>
                    <w:sz w:val="16"/>
                    <w:szCs w:val="16"/>
                  </w:rPr>
                </w:pPr>
              </w:p>
            </w:tc>
          </w:tr>
          <w:tr w:rsidRPr="00302520" w:rsidR="00302520" w:rsidTr="006C43E3" w14:paraId="371AC177" w14:textId="77777777">
            <w:trPr>
              <w:trHeight w:val="255"/>
            </w:trPr>
            <w:tc>
              <w:tcPr>
                <w:tcW w:w="1137" w:type="pct"/>
                <w:hideMark/>
              </w:tcPr>
              <w:p w:rsidRPr="00302520" w:rsidR="00302520" w:rsidP="00302520" w:rsidRDefault="00302520" w14:paraId="0CC6A8A6" w14:textId="77777777">
                <w:pPr>
                  <w:spacing w:before="0"/>
                  <w:rPr>
                    <w:rFonts w:eastAsia="Times New Roman" w:cs="Calibri"/>
                    <w:sz w:val="16"/>
                    <w:szCs w:val="16"/>
                  </w:rPr>
                </w:pPr>
                <w:r w:rsidRPr="00302520">
                  <w:rPr>
                    <w:rFonts w:eastAsia="Times New Roman" w:cs="Calibri"/>
                    <w:sz w:val="16"/>
                    <w:szCs w:val="16"/>
                  </w:rPr>
                  <w:t>B22AOTDEC01</w:t>
                </w:r>
              </w:p>
            </w:tc>
            <w:tc>
              <w:tcPr>
                <w:tcW w:w="1129" w:type="pct"/>
                <w:hideMark/>
              </w:tcPr>
              <w:p w:rsidRPr="00302520" w:rsidR="00302520" w:rsidP="00302520" w:rsidRDefault="00302520" w14:paraId="3C409CD4" w14:textId="77777777">
                <w:pPr>
                  <w:spacing w:before="0"/>
                  <w:rPr>
                    <w:rFonts w:eastAsia="Times New Roman" w:cs="Calibri"/>
                    <w:sz w:val="16"/>
                    <w:szCs w:val="16"/>
                  </w:rPr>
                </w:pPr>
                <w:r w:rsidRPr="00302520">
                  <w:rPr>
                    <w:rFonts w:eastAsia="Times New Roman" w:cs="Calibri"/>
                    <w:sz w:val="16"/>
                    <w:szCs w:val="16"/>
                  </w:rPr>
                  <w:t>Other attendance 1: Decided on major for degree/certificate</w:t>
                </w:r>
              </w:p>
            </w:tc>
            <w:tc>
              <w:tcPr>
                <w:tcW w:w="402" w:type="pct"/>
                <w:hideMark/>
              </w:tcPr>
              <w:p w:rsidRPr="00302520" w:rsidR="00302520" w:rsidP="00302520" w:rsidRDefault="00302520" w14:paraId="15CD5785" w14:textId="77777777">
                <w:pPr>
                  <w:spacing w:before="0"/>
                  <w:rPr>
                    <w:rFonts w:eastAsia="Times New Roman" w:cs="Calibri"/>
                    <w:sz w:val="16"/>
                    <w:szCs w:val="16"/>
                  </w:rPr>
                </w:pPr>
              </w:p>
            </w:tc>
            <w:tc>
              <w:tcPr>
                <w:tcW w:w="738" w:type="pct"/>
                <w:hideMark/>
              </w:tcPr>
              <w:p w:rsidRPr="00302520" w:rsidR="00302520" w:rsidP="00302520" w:rsidRDefault="00302520" w14:paraId="01A34F61" w14:textId="22B7977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128E958"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98CBC25" w14:textId="77777777">
                <w:pPr>
                  <w:spacing w:before="0"/>
                  <w:rPr>
                    <w:rFonts w:eastAsia="Times New Roman" w:cs="Calibri"/>
                    <w:sz w:val="16"/>
                    <w:szCs w:val="16"/>
                  </w:rPr>
                </w:pPr>
              </w:p>
            </w:tc>
          </w:tr>
          <w:tr w:rsidRPr="00302520" w:rsidR="00302520" w:rsidTr="006C43E3" w14:paraId="1D159772" w14:textId="77777777">
            <w:trPr>
              <w:trHeight w:val="255"/>
            </w:trPr>
            <w:tc>
              <w:tcPr>
                <w:tcW w:w="1137" w:type="pct"/>
                <w:hideMark/>
              </w:tcPr>
              <w:p w:rsidRPr="00302520" w:rsidR="00302520" w:rsidP="00302520" w:rsidRDefault="00302520" w14:paraId="187CCCE5" w14:textId="77777777">
                <w:pPr>
                  <w:spacing w:before="0"/>
                  <w:rPr>
                    <w:rFonts w:eastAsia="Times New Roman" w:cs="Calibri"/>
                    <w:sz w:val="16"/>
                    <w:szCs w:val="16"/>
                  </w:rPr>
                </w:pPr>
                <w:r w:rsidRPr="00302520">
                  <w:rPr>
                    <w:rFonts w:eastAsia="Times New Roman" w:cs="Calibri"/>
                    <w:sz w:val="16"/>
                    <w:szCs w:val="16"/>
                  </w:rPr>
                  <w:t>B22AOTMAJ101</w:t>
                </w:r>
              </w:p>
            </w:tc>
            <w:tc>
              <w:tcPr>
                <w:tcW w:w="1129" w:type="pct"/>
                <w:hideMark/>
              </w:tcPr>
              <w:p w:rsidRPr="00302520" w:rsidR="00302520" w:rsidP="00302520" w:rsidRDefault="00302520" w14:paraId="06CD3ECB" w14:textId="77777777">
                <w:pPr>
                  <w:spacing w:before="0"/>
                  <w:rPr>
                    <w:rFonts w:eastAsia="Times New Roman" w:cs="Calibri"/>
                    <w:sz w:val="16"/>
                    <w:szCs w:val="16"/>
                  </w:rPr>
                </w:pPr>
                <w:r w:rsidRPr="00302520">
                  <w:rPr>
                    <w:rFonts w:eastAsia="Times New Roman" w:cs="Calibri"/>
                    <w:sz w:val="16"/>
                    <w:szCs w:val="16"/>
                  </w:rPr>
                  <w:t>Other attendance 1: Major 1 coder</w:t>
                </w:r>
              </w:p>
            </w:tc>
            <w:tc>
              <w:tcPr>
                <w:tcW w:w="402" w:type="pct"/>
                <w:hideMark/>
              </w:tcPr>
              <w:p w:rsidRPr="00302520" w:rsidR="00302520" w:rsidP="00302520" w:rsidRDefault="00302520" w14:paraId="0AEE9DCF" w14:textId="77777777">
                <w:pPr>
                  <w:spacing w:before="0"/>
                  <w:rPr>
                    <w:rFonts w:eastAsia="Times New Roman" w:cs="Calibri"/>
                    <w:sz w:val="16"/>
                    <w:szCs w:val="16"/>
                  </w:rPr>
                </w:pPr>
              </w:p>
            </w:tc>
            <w:tc>
              <w:tcPr>
                <w:tcW w:w="738" w:type="pct"/>
                <w:hideMark/>
              </w:tcPr>
              <w:p w:rsidRPr="00302520" w:rsidR="00302520" w:rsidP="00302520" w:rsidRDefault="00302520" w14:paraId="7F28BA2E" w14:textId="1DF47A6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87B6873"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162F9CB" w14:textId="77777777">
                <w:pPr>
                  <w:spacing w:before="0"/>
                  <w:rPr>
                    <w:rFonts w:eastAsia="Times New Roman" w:cs="Calibri"/>
                    <w:sz w:val="16"/>
                    <w:szCs w:val="16"/>
                  </w:rPr>
                </w:pPr>
              </w:p>
            </w:tc>
          </w:tr>
          <w:tr w:rsidRPr="00302520" w:rsidR="00302520" w:rsidTr="006C43E3" w14:paraId="3E94F8C7" w14:textId="77777777">
            <w:trPr>
              <w:trHeight w:val="255"/>
            </w:trPr>
            <w:tc>
              <w:tcPr>
                <w:tcW w:w="1137" w:type="pct"/>
                <w:hideMark/>
              </w:tcPr>
              <w:p w:rsidRPr="00302520" w:rsidR="00302520" w:rsidP="00302520" w:rsidRDefault="00302520" w14:paraId="605FBAD1" w14:textId="77777777">
                <w:pPr>
                  <w:spacing w:before="0"/>
                  <w:rPr>
                    <w:rFonts w:eastAsia="Times New Roman" w:cs="Calibri"/>
                    <w:sz w:val="16"/>
                    <w:szCs w:val="16"/>
                  </w:rPr>
                </w:pPr>
                <w:r w:rsidRPr="00302520">
                  <w:rPr>
                    <w:rFonts w:eastAsia="Times New Roman" w:cs="Calibri"/>
                    <w:sz w:val="16"/>
                    <w:szCs w:val="16"/>
                  </w:rPr>
                  <w:t>B22AOTMAJ201</w:t>
                </w:r>
              </w:p>
            </w:tc>
            <w:tc>
              <w:tcPr>
                <w:tcW w:w="1129" w:type="pct"/>
                <w:hideMark/>
              </w:tcPr>
              <w:p w:rsidRPr="00302520" w:rsidR="00302520" w:rsidP="00302520" w:rsidRDefault="00302520" w14:paraId="538ECBED" w14:textId="77777777">
                <w:pPr>
                  <w:spacing w:before="0"/>
                  <w:rPr>
                    <w:rFonts w:eastAsia="Times New Roman" w:cs="Calibri"/>
                    <w:sz w:val="16"/>
                    <w:szCs w:val="16"/>
                  </w:rPr>
                </w:pPr>
                <w:r w:rsidRPr="00302520">
                  <w:rPr>
                    <w:rFonts w:eastAsia="Times New Roman" w:cs="Calibri"/>
                    <w:sz w:val="16"/>
                    <w:szCs w:val="16"/>
                  </w:rPr>
                  <w:t>Other attendance 1: Major 2 coder</w:t>
                </w:r>
              </w:p>
            </w:tc>
            <w:tc>
              <w:tcPr>
                <w:tcW w:w="402" w:type="pct"/>
                <w:hideMark/>
              </w:tcPr>
              <w:p w:rsidRPr="00302520" w:rsidR="00302520" w:rsidP="00302520" w:rsidRDefault="00302520" w14:paraId="2832216F" w14:textId="77777777">
                <w:pPr>
                  <w:spacing w:before="0"/>
                  <w:rPr>
                    <w:rFonts w:eastAsia="Times New Roman" w:cs="Calibri"/>
                    <w:sz w:val="16"/>
                    <w:szCs w:val="16"/>
                  </w:rPr>
                </w:pPr>
              </w:p>
            </w:tc>
            <w:tc>
              <w:tcPr>
                <w:tcW w:w="738" w:type="pct"/>
                <w:hideMark/>
              </w:tcPr>
              <w:p w:rsidRPr="00302520" w:rsidR="00302520" w:rsidP="00302520" w:rsidRDefault="00302520" w14:paraId="26396D1A" w14:textId="2E281C7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41B46C1"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5761875" w14:textId="77777777">
                <w:pPr>
                  <w:spacing w:before="0"/>
                  <w:rPr>
                    <w:rFonts w:eastAsia="Times New Roman" w:cs="Calibri"/>
                    <w:sz w:val="16"/>
                    <w:szCs w:val="16"/>
                  </w:rPr>
                </w:pPr>
              </w:p>
            </w:tc>
          </w:tr>
          <w:tr w:rsidRPr="00302520" w:rsidR="00302520" w:rsidTr="006C43E3" w14:paraId="71CB08A5" w14:textId="77777777">
            <w:trPr>
              <w:trHeight w:val="255"/>
            </w:trPr>
            <w:tc>
              <w:tcPr>
                <w:tcW w:w="1137" w:type="pct"/>
                <w:hideMark/>
              </w:tcPr>
              <w:p w:rsidRPr="00302520" w:rsidR="00302520" w:rsidP="00302520" w:rsidRDefault="00302520" w14:paraId="7418AD93" w14:textId="77777777">
                <w:pPr>
                  <w:spacing w:before="0"/>
                  <w:rPr>
                    <w:rFonts w:eastAsia="Times New Roman" w:cs="Calibri"/>
                    <w:sz w:val="16"/>
                    <w:szCs w:val="16"/>
                  </w:rPr>
                </w:pPr>
                <w:r w:rsidRPr="00302520">
                  <w:rPr>
                    <w:rFonts w:eastAsia="Times New Roman" w:cs="Calibri"/>
                    <w:sz w:val="16"/>
                    <w:szCs w:val="16"/>
                  </w:rPr>
                  <w:t>B22AOTMJCH01</w:t>
                </w:r>
              </w:p>
            </w:tc>
            <w:tc>
              <w:tcPr>
                <w:tcW w:w="1129" w:type="pct"/>
                <w:hideMark/>
              </w:tcPr>
              <w:p w:rsidRPr="00302520" w:rsidR="00302520" w:rsidP="00302520" w:rsidRDefault="00302520" w14:paraId="71C7E4F3" w14:textId="77777777">
                <w:pPr>
                  <w:spacing w:before="0"/>
                  <w:rPr>
                    <w:rFonts w:eastAsia="Times New Roman" w:cs="Calibri"/>
                    <w:sz w:val="16"/>
                    <w:szCs w:val="16"/>
                  </w:rPr>
                </w:pPr>
                <w:r w:rsidRPr="00302520">
                  <w:rPr>
                    <w:rFonts w:eastAsia="Times New Roman" w:cs="Calibri"/>
                    <w:sz w:val="16"/>
                    <w:szCs w:val="16"/>
                  </w:rPr>
                  <w:t>Other attendance 1: Number of times formally changed major</w:t>
                </w:r>
              </w:p>
            </w:tc>
            <w:tc>
              <w:tcPr>
                <w:tcW w:w="402" w:type="pct"/>
                <w:hideMark/>
              </w:tcPr>
              <w:p w:rsidRPr="00302520" w:rsidR="00302520" w:rsidP="00302520" w:rsidRDefault="00302520" w14:paraId="1CA7248F" w14:textId="77777777">
                <w:pPr>
                  <w:spacing w:before="0"/>
                  <w:rPr>
                    <w:rFonts w:eastAsia="Times New Roman" w:cs="Calibri"/>
                    <w:sz w:val="16"/>
                    <w:szCs w:val="16"/>
                  </w:rPr>
                </w:pPr>
              </w:p>
            </w:tc>
            <w:tc>
              <w:tcPr>
                <w:tcW w:w="738" w:type="pct"/>
                <w:hideMark/>
              </w:tcPr>
              <w:p w:rsidRPr="00302520" w:rsidR="00302520" w:rsidP="00302520" w:rsidRDefault="00302520" w14:paraId="5332332D" w14:textId="23302E9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7E22C26"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AC48FBC" w14:textId="77777777">
                <w:pPr>
                  <w:spacing w:before="0"/>
                  <w:rPr>
                    <w:rFonts w:eastAsia="Times New Roman" w:cs="Calibri"/>
                    <w:sz w:val="16"/>
                    <w:szCs w:val="16"/>
                  </w:rPr>
                </w:pPr>
              </w:p>
            </w:tc>
          </w:tr>
          <w:tr w:rsidRPr="00302520" w:rsidR="00302520" w:rsidTr="006C43E3" w14:paraId="79114001" w14:textId="77777777">
            <w:trPr>
              <w:trHeight w:val="255"/>
            </w:trPr>
            <w:tc>
              <w:tcPr>
                <w:tcW w:w="1137" w:type="pct"/>
                <w:hideMark/>
              </w:tcPr>
              <w:p w:rsidRPr="00302520" w:rsidR="00302520" w:rsidP="00302520" w:rsidRDefault="00302520" w14:paraId="15178A9F" w14:textId="77777777">
                <w:pPr>
                  <w:spacing w:before="0"/>
                  <w:rPr>
                    <w:rFonts w:eastAsia="Times New Roman" w:cs="Calibri"/>
                    <w:sz w:val="16"/>
                    <w:szCs w:val="16"/>
                  </w:rPr>
                </w:pPr>
                <w:r w:rsidRPr="00302520">
                  <w:rPr>
                    <w:rFonts w:eastAsia="Times New Roman" w:cs="Calibri"/>
                    <w:sz w:val="16"/>
                    <w:szCs w:val="16"/>
                  </w:rPr>
                  <w:t>B22AOTOMAJ01</w:t>
                </w:r>
              </w:p>
            </w:tc>
            <w:tc>
              <w:tcPr>
                <w:tcW w:w="1129" w:type="pct"/>
                <w:hideMark/>
              </w:tcPr>
              <w:p w:rsidRPr="00302520" w:rsidR="00302520" w:rsidP="00302520" w:rsidRDefault="00302520" w14:paraId="432D9FCC" w14:textId="77777777">
                <w:pPr>
                  <w:spacing w:before="0"/>
                  <w:rPr>
                    <w:rFonts w:eastAsia="Times New Roman" w:cs="Calibri"/>
                    <w:sz w:val="16"/>
                    <w:szCs w:val="16"/>
                  </w:rPr>
                </w:pPr>
                <w:r w:rsidRPr="00302520">
                  <w:rPr>
                    <w:rFonts w:eastAsia="Times New Roman" w:cs="Calibri"/>
                    <w:sz w:val="16"/>
                    <w:szCs w:val="16"/>
                  </w:rPr>
                  <w:t>Other attendance 1: Original major coder</w:t>
                </w:r>
              </w:p>
            </w:tc>
            <w:tc>
              <w:tcPr>
                <w:tcW w:w="402" w:type="pct"/>
                <w:hideMark/>
              </w:tcPr>
              <w:p w:rsidRPr="00302520" w:rsidR="00302520" w:rsidP="00302520" w:rsidRDefault="00302520" w14:paraId="48582B20" w14:textId="77777777">
                <w:pPr>
                  <w:spacing w:before="0"/>
                  <w:rPr>
                    <w:rFonts w:eastAsia="Times New Roman" w:cs="Calibri"/>
                    <w:sz w:val="16"/>
                    <w:szCs w:val="16"/>
                  </w:rPr>
                </w:pPr>
              </w:p>
            </w:tc>
            <w:tc>
              <w:tcPr>
                <w:tcW w:w="738" w:type="pct"/>
                <w:hideMark/>
              </w:tcPr>
              <w:p w:rsidRPr="00302520" w:rsidR="00302520" w:rsidP="00302520" w:rsidRDefault="00302520" w14:paraId="797B588B" w14:textId="31B4125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C00B83F"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2A90428" w14:textId="77777777">
                <w:pPr>
                  <w:spacing w:before="0"/>
                  <w:rPr>
                    <w:rFonts w:eastAsia="Times New Roman" w:cs="Calibri"/>
                    <w:sz w:val="16"/>
                    <w:szCs w:val="16"/>
                  </w:rPr>
                </w:pPr>
              </w:p>
            </w:tc>
          </w:tr>
          <w:tr w:rsidRPr="00302520" w:rsidR="00302520" w:rsidTr="006C43E3" w14:paraId="5AFEFAAF" w14:textId="77777777">
            <w:trPr>
              <w:trHeight w:val="255"/>
            </w:trPr>
            <w:tc>
              <w:tcPr>
                <w:tcW w:w="1137" w:type="pct"/>
                <w:hideMark/>
              </w:tcPr>
              <w:p w:rsidRPr="00302520" w:rsidR="00302520" w:rsidP="00302520" w:rsidRDefault="00302520" w14:paraId="25D15F86" w14:textId="77777777">
                <w:pPr>
                  <w:spacing w:before="0"/>
                  <w:rPr>
                    <w:rFonts w:eastAsia="Times New Roman" w:cs="Calibri"/>
                    <w:sz w:val="16"/>
                    <w:szCs w:val="16"/>
                  </w:rPr>
                </w:pPr>
                <w:r w:rsidRPr="00302520">
                  <w:rPr>
                    <w:rFonts w:eastAsia="Times New Roman" w:cs="Calibri"/>
                    <w:sz w:val="16"/>
                    <w:szCs w:val="16"/>
                  </w:rPr>
                  <w:t>B22AOTDG01</w:t>
                </w:r>
              </w:p>
            </w:tc>
            <w:tc>
              <w:tcPr>
                <w:tcW w:w="1129" w:type="pct"/>
                <w:hideMark/>
              </w:tcPr>
              <w:p w:rsidRPr="00302520" w:rsidR="00302520" w:rsidP="00302520" w:rsidRDefault="00302520" w14:paraId="6C4A6694" w14:textId="77777777">
                <w:pPr>
                  <w:spacing w:before="0"/>
                  <w:rPr>
                    <w:rFonts w:eastAsia="Times New Roman" w:cs="Calibri"/>
                    <w:sz w:val="16"/>
                    <w:szCs w:val="16"/>
                  </w:rPr>
                </w:pPr>
                <w:r w:rsidRPr="00302520">
                  <w:rPr>
                    <w:rFonts w:eastAsia="Times New Roman" w:cs="Calibri"/>
                    <w:sz w:val="16"/>
                    <w:szCs w:val="16"/>
                  </w:rPr>
                  <w:t>Any additional enrollment at [other school 1] in year 3</w:t>
                </w:r>
              </w:p>
            </w:tc>
            <w:tc>
              <w:tcPr>
                <w:tcW w:w="402" w:type="pct"/>
                <w:hideMark/>
              </w:tcPr>
              <w:p w:rsidRPr="00302520" w:rsidR="00302520" w:rsidP="00302520" w:rsidRDefault="00302520" w14:paraId="7D4E1FDE" w14:textId="77777777">
                <w:pPr>
                  <w:spacing w:before="0"/>
                  <w:rPr>
                    <w:rFonts w:eastAsia="Times New Roman" w:cs="Calibri"/>
                    <w:sz w:val="16"/>
                    <w:szCs w:val="16"/>
                  </w:rPr>
                </w:pPr>
              </w:p>
            </w:tc>
            <w:tc>
              <w:tcPr>
                <w:tcW w:w="738" w:type="pct"/>
                <w:hideMark/>
              </w:tcPr>
              <w:p w:rsidRPr="00302520" w:rsidR="00302520" w:rsidP="00302520" w:rsidRDefault="00302520" w14:paraId="39297B43" w14:textId="1549FDF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76A9DA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02F8B48" w14:textId="77777777">
                <w:pPr>
                  <w:spacing w:before="0"/>
                  <w:rPr>
                    <w:rFonts w:eastAsia="Times New Roman" w:cs="Calibri"/>
                    <w:sz w:val="16"/>
                    <w:szCs w:val="16"/>
                  </w:rPr>
                </w:pPr>
              </w:p>
            </w:tc>
          </w:tr>
          <w:tr w:rsidRPr="00302520" w:rsidR="00302520" w:rsidTr="006C43E3" w14:paraId="1C09D326" w14:textId="77777777">
            <w:trPr>
              <w:trHeight w:val="510"/>
            </w:trPr>
            <w:tc>
              <w:tcPr>
                <w:tcW w:w="1137" w:type="pct"/>
                <w:hideMark/>
              </w:tcPr>
              <w:p w:rsidRPr="00302520" w:rsidR="00302520" w:rsidP="00302520" w:rsidRDefault="00302520" w14:paraId="02E3E7E4" w14:textId="77777777">
                <w:pPr>
                  <w:spacing w:before="0"/>
                  <w:rPr>
                    <w:rFonts w:eastAsia="Times New Roman" w:cs="Calibri"/>
                    <w:sz w:val="16"/>
                    <w:szCs w:val="16"/>
                  </w:rPr>
                </w:pPr>
                <w:r w:rsidRPr="00302520">
                  <w:rPr>
                    <w:rFonts w:eastAsia="Times New Roman" w:cs="Calibri"/>
                    <w:sz w:val="16"/>
                    <w:szCs w:val="16"/>
                  </w:rPr>
                  <w:t>B22AOTENR01</w:t>
                </w:r>
              </w:p>
            </w:tc>
            <w:tc>
              <w:tcPr>
                <w:tcW w:w="1129" w:type="pct"/>
                <w:hideMark/>
              </w:tcPr>
              <w:p w:rsidRPr="00302520" w:rsidR="00302520" w:rsidP="00302520" w:rsidRDefault="00302520" w14:paraId="7C43C0E9" w14:textId="77777777">
                <w:pPr>
                  <w:spacing w:before="0"/>
                  <w:rPr>
                    <w:rFonts w:eastAsia="Times New Roman" w:cs="Calibri"/>
                    <w:sz w:val="16"/>
                    <w:szCs w:val="16"/>
                  </w:rPr>
                </w:pPr>
                <w:r w:rsidRPr="00302520">
                  <w:rPr>
                    <w:rFonts w:eastAsia="Times New Roman" w:cs="Calibri"/>
                    <w:sz w:val="16"/>
                    <w:szCs w:val="16"/>
                  </w:rPr>
                  <w:t>Any additional enrollment at any other schools besides [other school 1] in year 3</w:t>
                </w:r>
              </w:p>
            </w:tc>
            <w:tc>
              <w:tcPr>
                <w:tcW w:w="402" w:type="pct"/>
                <w:hideMark/>
              </w:tcPr>
              <w:p w:rsidRPr="00302520" w:rsidR="00302520" w:rsidP="00302520" w:rsidRDefault="00302520" w14:paraId="4E4C957E" w14:textId="77777777">
                <w:pPr>
                  <w:spacing w:before="0"/>
                  <w:rPr>
                    <w:rFonts w:eastAsia="Times New Roman" w:cs="Calibri"/>
                    <w:sz w:val="16"/>
                    <w:szCs w:val="16"/>
                  </w:rPr>
                </w:pPr>
              </w:p>
            </w:tc>
            <w:tc>
              <w:tcPr>
                <w:tcW w:w="738" w:type="pct"/>
                <w:hideMark/>
              </w:tcPr>
              <w:p w:rsidRPr="00302520" w:rsidR="00302520" w:rsidP="00302520" w:rsidRDefault="00302520" w14:paraId="6B0FF470" w14:textId="02DC5C6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E215B9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0C33660" w14:textId="77777777">
                <w:pPr>
                  <w:spacing w:before="0"/>
                  <w:rPr>
                    <w:rFonts w:eastAsia="Times New Roman" w:cs="Calibri"/>
                    <w:sz w:val="16"/>
                    <w:szCs w:val="16"/>
                  </w:rPr>
                </w:pPr>
              </w:p>
            </w:tc>
          </w:tr>
          <w:tr w:rsidRPr="00302520" w:rsidR="00302520" w:rsidTr="006C43E3" w14:paraId="3E8E5E2F" w14:textId="77777777">
            <w:trPr>
              <w:trHeight w:val="255"/>
            </w:trPr>
            <w:tc>
              <w:tcPr>
                <w:tcW w:w="1137" w:type="pct"/>
                <w:hideMark/>
              </w:tcPr>
              <w:p w:rsidRPr="00302520" w:rsidR="00302520" w:rsidP="00302520" w:rsidRDefault="00302520" w14:paraId="3FF61D37" w14:textId="77777777">
                <w:pPr>
                  <w:spacing w:before="0"/>
                  <w:rPr>
                    <w:rFonts w:eastAsia="Times New Roman" w:cs="Calibri"/>
                    <w:sz w:val="16"/>
                    <w:szCs w:val="16"/>
                  </w:rPr>
                </w:pPr>
                <w:r w:rsidRPr="00302520">
                  <w:rPr>
                    <w:rFonts w:eastAsia="Times New Roman" w:cs="Calibri"/>
                    <w:sz w:val="16"/>
                    <w:szCs w:val="16"/>
                  </w:rPr>
                  <w:t>B22APRSCHLST</w:t>
                </w:r>
              </w:p>
            </w:tc>
            <w:tc>
              <w:tcPr>
                <w:tcW w:w="1129" w:type="pct"/>
                <w:hideMark/>
              </w:tcPr>
              <w:p w:rsidRPr="00302520" w:rsidR="00302520" w:rsidP="00302520" w:rsidRDefault="00302520" w14:paraId="5FCB9A99" w14:textId="77777777">
                <w:pPr>
                  <w:spacing w:before="0"/>
                  <w:rPr>
                    <w:rFonts w:eastAsia="Times New Roman" w:cs="Calibri"/>
                    <w:sz w:val="16"/>
                    <w:szCs w:val="16"/>
                  </w:rPr>
                </w:pPr>
                <w:r w:rsidRPr="00302520">
                  <w:rPr>
                    <w:rFonts w:eastAsia="Times New Roman" w:cs="Calibri"/>
                    <w:sz w:val="16"/>
                    <w:szCs w:val="16"/>
                  </w:rPr>
                  <w:t>[Primary institution] pick list</w:t>
                </w:r>
              </w:p>
            </w:tc>
            <w:tc>
              <w:tcPr>
                <w:tcW w:w="402" w:type="pct"/>
                <w:hideMark/>
              </w:tcPr>
              <w:p w:rsidRPr="00302520" w:rsidR="00302520" w:rsidP="00302520" w:rsidRDefault="00302520" w14:paraId="20F6D4B2" w14:textId="77777777">
                <w:pPr>
                  <w:spacing w:before="0"/>
                  <w:rPr>
                    <w:rFonts w:eastAsia="Times New Roman" w:cs="Calibri"/>
                    <w:sz w:val="16"/>
                    <w:szCs w:val="16"/>
                  </w:rPr>
                </w:pPr>
              </w:p>
            </w:tc>
            <w:tc>
              <w:tcPr>
                <w:tcW w:w="738" w:type="pct"/>
                <w:hideMark/>
              </w:tcPr>
              <w:p w:rsidRPr="00302520" w:rsidR="00302520" w:rsidP="00302520" w:rsidRDefault="00302520" w14:paraId="384A86D5" w14:textId="5E2E978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E236EE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0614484" w14:textId="77777777">
                <w:pPr>
                  <w:spacing w:before="0"/>
                  <w:rPr>
                    <w:rFonts w:eastAsia="Times New Roman" w:cs="Calibri"/>
                    <w:sz w:val="16"/>
                    <w:szCs w:val="16"/>
                  </w:rPr>
                </w:pPr>
              </w:p>
            </w:tc>
          </w:tr>
          <w:tr w:rsidRPr="00302520" w:rsidR="00302520" w:rsidTr="006C43E3" w14:paraId="2E135AD1" w14:textId="77777777">
            <w:trPr>
              <w:trHeight w:val="765"/>
            </w:trPr>
            <w:tc>
              <w:tcPr>
                <w:tcW w:w="1137" w:type="pct"/>
                <w:hideMark/>
              </w:tcPr>
              <w:p w:rsidRPr="00302520" w:rsidR="00302520" w:rsidP="00302520" w:rsidRDefault="00302520" w14:paraId="76C00FEE" w14:textId="77777777">
                <w:pPr>
                  <w:spacing w:before="0"/>
                  <w:rPr>
                    <w:rFonts w:eastAsia="Times New Roman" w:cs="Calibri"/>
                    <w:color w:val="548235"/>
                    <w:sz w:val="16"/>
                    <w:szCs w:val="16"/>
                  </w:rPr>
                </w:pPr>
                <w:r w:rsidRPr="00302520">
                  <w:rPr>
                    <w:rFonts w:eastAsia="Times New Roman" w:cs="Calibri"/>
                    <w:color w:val="548235"/>
                    <w:sz w:val="16"/>
                    <w:szCs w:val="16"/>
                  </w:rPr>
                  <w:t>B22APRSCHDB1</w:t>
                </w:r>
              </w:p>
            </w:tc>
            <w:tc>
              <w:tcPr>
                <w:tcW w:w="1129" w:type="pct"/>
                <w:hideMark/>
              </w:tcPr>
              <w:p w:rsidRPr="00302520" w:rsidR="00302520" w:rsidP="00302520" w:rsidRDefault="00302520" w14:paraId="41301C04" w14:textId="77777777">
                <w:pPr>
                  <w:spacing w:before="0"/>
                  <w:rPr>
                    <w:rFonts w:eastAsia="Times New Roman" w:cs="Calibri"/>
                    <w:color w:val="548235"/>
                    <w:sz w:val="16"/>
                    <w:szCs w:val="16"/>
                  </w:rPr>
                </w:pPr>
                <w:r w:rsidRPr="00302520">
                  <w:rPr>
                    <w:rFonts w:eastAsia="Times New Roman" w:cs="Calibri"/>
                    <w:color w:val="548235"/>
                    <w:sz w:val="16"/>
                    <w:szCs w:val="16"/>
                  </w:rPr>
                  <w:t xml:space="preserve">[Primary institution] selection reasons </w:t>
                </w:r>
              </w:p>
            </w:tc>
            <w:tc>
              <w:tcPr>
                <w:tcW w:w="402" w:type="pct"/>
                <w:hideMark/>
              </w:tcPr>
              <w:p w:rsidRPr="00302520" w:rsidR="00302520" w:rsidP="00302520" w:rsidRDefault="00302520" w14:paraId="6DAF9759"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044E1FA1" w14:textId="4D9F7911">
                <w:pPr>
                  <w:spacing w:before="0"/>
                  <w:rPr>
                    <w:rFonts w:eastAsia="Times New Roman" w:cs="Calibri"/>
                    <w:color w:val="548235"/>
                    <w:sz w:val="16"/>
                    <w:szCs w:val="16"/>
                  </w:rPr>
                </w:pPr>
                <w:r w:rsidRPr="00302520">
                  <w:rPr>
                    <w:rFonts w:eastAsia="Times New Roman" w:cs="Calibri"/>
                    <w:color w:val="548235"/>
                    <w:sz w:val="16"/>
                    <w:szCs w:val="16"/>
                  </w:rPr>
                  <w:t>Per cognitive interview feedback, added to collect information on respondent definition of "main school</w:t>
                </w:r>
                <w:r w:rsidR="00B43C0D">
                  <w:rPr>
                    <w:rFonts w:eastAsia="Times New Roman" w:cs="Calibri"/>
                    <w:color w:val="548235"/>
                    <w:sz w:val="16"/>
                    <w:szCs w:val="16"/>
                  </w:rPr>
                  <w:t xml:space="preserve">. </w:t>
                </w:r>
                <w:r w:rsidRPr="00302520">
                  <w:rPr>
                    <w:rFonts w:eastAsia="Times New Roman" w:cs="Calibri"/>
                    <w:color w:val="548235"/>
                    <w:sz w:val="16"/>
                    <w:szCs w:val="16"/>
                  </w:rPr>
                  <w:t>"</w:t>
                </w:r>
              </w:p>
            </w:tc>
            <w:tc>
              <w:tcPr>
                <w:tcW w:w="1047" w:type="pct"/>
                <w:hideMark/>
              </w:tcPr>
              <w:p w:rsidRPr="00302520" w:rsidR="00302520" w:rsidP="00302520" w:rsidRDefault="00302520" w14:paraId="4420255A" w14:textId="77777777">
                <w:pPr>
                  <w:spacing w:before="0"/>
                  <w:rPr>
                    <w:rFonts w:eastAsia="Times New Roman" w:cs="Calibri"/>
                    <w:color w:val="548235"/>
                    <w:sz w:val="16"/>
                    <w:szCs w:val="16"/>
                  </w:rPr>
                </w:pPr>
              </w:p>
            </w:tc>
            <w:tc>
              <w:tcPr>
                <w:tcW w:w="547" w:type="pct"/>
                <w:hideMark/>
              </w:tcPr>
              <w:p w:rsidRPr="00302520" w:rsidR="00302520" w:rsidP="00302520" w:rsidRDefault="00302520" w14:paraId="2045BA93" w14:textId="77777777">
                <w:pPr>
                  <w:spacing w:before="0"/>
                  <w:rPr>
                    <w:rFonts w:eastAsia="Times New Roman" w:cs="Times New Roman"/>
                    <w:sz w:val="16"/>
                    <w:szCs w:val="16"/>
                  </w:rPr>
                </w:pPr>
              </w:p>
            </w:tc>
          </w:tr>
          <w:tr w:rsidRPr="00302520" w:rsidR="00302520" w:rsidTr="006C43E3" w14:paraId="19228E90" w14:textId="77777777">
            <w:trPr>
              <w:trHeight w:val="765"/>
            </w:trPr>
            <w:tc>
              <w:tcPr>
                <w:tcW w:w="1137" w:type="pct"/>
                <w:hideMark/>
              </w:tcPr>
              <w:p w:rsidRPr="00302520" w:rsidR="00302520" w:rsidP="00302520" w:rsidRDefault="00302520" w14:paraId="378FCD5B" w14:textId="77777777">
                <w:pPr>
                  <w:spacing w:before="0"/>
                  <w:rPr>
                    <w:rFonts w:eastAsia="Times New Roman" w:cs="Calibri"/>
                    <w:color w:val="548235"/>
                    <w:sz w:val="16"/>
                    <w:szCs w:val="16"/>
                  </w:rPr>
                </w:pPr>
                <w:r w:rsidRPr="00302520">
                  <w:rPr>
                    <w:rFonts w:eastAsia="Times New Roman" w:cs="Calibri"/>
                    <w:color w:val="548235"/>
                    <w:sz w:val="16"/>
                    <w:szCs w:val="16"/>
                  </w:rPr>
                  <w:t>B22APRSCHDB2</w:t>
                </w:r>
              </w:p>
            </w:tc>
            <w:tc>
              <w:tcPr>
                <w:tcW w:w="1129" w:type="pct"/>
                <w:hideMark/>
              </w:tcPr>
              <w:p w:rsidRPr="00302520" w:rsidR="00302520" w:rsidP="00302520" w:rsidRDefault="00302520" w14:paraId="22C5F633" w14:textId="77777777">
                <w:pPr>
                  <w:spacing w:before="0"/>
                  <w:rPr>
                    <w:rFonts w:eastAsia="Times New Roman" w:cs="Calibri"/>
                    <w:color w:val="548235"/>
                    <w:sz w:val="16"/>
                    <w:szCs w:val="16"/>
                  </w:rPr>
                </w:pPr>
                <w:r w:rsidRPr="00302520">
                  <w:rPr>
                    <w:rFonts w:eastAsia="Times New Roman" w:cs="Calibri"/>
                    <w:color w:val="548235"/>
                    <w:sz w:val="16"/>
                    <w:szCs w:val="16"/>
                  </w:rPr>
                  <w:t xml:space="preserve">[Primary institution] selection main reason </w:t>
                </w:r>
              </w:p>
            </w:tc>
            <w:tc>
              <w:tcPr>
                <w:tcW w:w="402" w:type="pct"/>
                <w:hideMark/>
              </w:tcPr>
              <w:p w:rsidRPr="00302520" w:rsidR="00302520" w:rsidP="00302520" w:rsidRDefault="00302520" w14:paraId="1F82C9B6"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77811405" w14:textId="1C10D3ED">
                <w:pPr>
                  <w:spacing w:before="0"/>
                  <w:rPr>
                    <w:rFonts w:eastAsia="Times New Roman" w:cs="Calibri"/>
                    <w:color w:val="548235"/>
                    <w:sz w:val="16"/>
                    <w:szCs w:val="16"/>
                  </w:rPr>
                </w:pPr>
                <w:r w:rsidRPr="00302520">
                  <w:rPr>
                    <w:rFonts w:eastAsia="Times New Roman" w:cs="Calibri"/>
                    <w:color w:val="548235"/>
                    <w:sz w:val="16"/>
                    <w:szCs w:val="16"/>
                  </w:rPr>
                  <w:t>Per cognitive interview feedback, added to collect information on respondent definition of "main school</w:t>
                </w:r>
                <w:r w:rsidR="00B43C0D">
                  <w:rPr>
                    <w:rFonts w:eastAsia="Times New Roman" w:cs="Calibri"/>
                    <w:color w:val="548235"/>
                    <w:sz w:val="16"/>
                    <w:szCs w:val="16"/>
                  </w:rPr>
                  <w:t>.</w:t>
                </w:r>
                <w:r w:rsidRPr="00302520">
                  <w:rPr>
                    <w:rFonts w:eastAsia="Times New Roman" w:cs="Calibri"/>
                    <w:color w:val="548235"/>
                    <w:sz w:val="16"/>
                    <w:szCs w:val="16"/>
                  </w:rPr>
                  <w:t>"</w:t>
                </w:r>
              </w:p>
            </w:tc>
            <w:tc>
              <w:tcPr>
                <w:tcW w:w="1047" w:type="pct"/>
                <w:hideMark/>
              </w:tcPr>
              <w:p w:rsidRPr="00302520" w:rsidR="00302520" w:rsidP="00302520" w:rsidRDefault="00302520" w14:paraId="2DE9F9E8" w14:textId="77777777">
                <w:pPr>
                  <w:spacing w:before="0"/>
                  <w:rPr>
                    <w:rFonts w:eastAsia="Times New Roman" w:cs="Calibri"/>
                    <w:color w:val="548235"/>
                    <w:sz w:val="16"/>
                    <w:szCs w:val="16"/>
                  </w:rPr>
                </w:pPr>
              </w:p>
            </w:tc>
            <w:tc>
              <w:tcPr>
                <w:tcW w:w="547" w:type="pct"/>
                <w:hideMark/>
              </w:tcPr>
              <w:p w:rsidRPr="00302520" w:rsidR="00302520" w:rsidP="00302520" w:rsidRDefault="00302520" w14:paraId="0424F6F4" w14:textId="77777777">
                <w:pPr>
                  <w:spacing w:before="0"/>
                  <w:rPr>
                    <w:rFonts w:eastAsia="Times New Roman" w:cs="Times New Roman"/>
                    <w:sz w:val="16"/>
                    <w:szCs w:val="16"/>
                  </w:rPr>
                </w:pPr>
              </w:p>
            </w:tc>
          </w:tr>
          <w:tr w:rsidRPr="00302520" w:rsidR="00302520" w:rsidTr="006C43E3" w14:paraId="6FD64ECE" w14:textId="77777777">
            <w:trPr>
              <w:trHeight w:val="510"/>
            </w:trPr>
            <w:tc>
              <w:tcPr>
                <w:tcW w:w="1137" w:type="pct"/>
                <w:hideMark/>
              </w:tcPr>
              <w:p w:rsidRPr="00302520" w:rsidR="00302520" w:rsidP="00302520" w:rsidRDefault="00302520" w14:paraId="5DC3EC53" w14:textId="77777777">
                <w:pPr>
                  <w:spacing w:before="0"/>
                  <w:rPr>
                    <w:rFonts w:eastAsia="Times New Roman" w:cs="Calibri"/>
                    <w:sz w:val="16"/>
                    <w:szCs w:val="16"/>
                  </w:rPr>
                </w:pPr>
                <w:r w:rsidRPr="00302520">
                  <w:rPr>
                    <w:rFonts w:eastAsia="Times New Roman" w:cs="Calibri"/>
                    <w:sz w:val="16"/>
                    <w:szCs w:val="16"/>
                  </w:rPr>
                  <w:lastRenderedPageBreak/>
                  <w:t>B22ACONTENR</w:t>
                </w:r>
              </w:p>
            </w:tc>
            <w:tc>
              <w:tcPr>
                <w:tcW w:w="1129" w:type="pct"/>
                <w:hideMark/>
              </w:tcPr>
              <w:p w:rsidRPr="00302520" w:rsidR="00302520" w:rsidP="00302520" w:rsidRDefault="00302520" w14:paraId="404E06F7" w14:textId="77777777">
                <w:pPr>
                  <w:spacing w:before="0"/>
                  <w:rPr>
                    <w:rFonts w:eastAsia="Times New Roman" w:cs="Calibri"/>
                    <w:sz w:val="16"/>
                    <w:szCs w:val="16"/>
                  </w:rPr>
                </w:pPr>
                <w:r w:rsidRPr="00302520">
                  <w:rPr>
                    <w:rFonts w:eastAsia="Times New Roman" w:cs="Calibri"/>
                    <w:sz w:val="16"/>
                    <w:szCs w:val="16"/>
                  </w:rPr>
                  <w:t>Plan to continue to attend NPSAS for current degree/certificate between July and December 2021</w:t>
                </w:r>
              </w:p>
            </w:tc>
            <w:tc>
              <w:tcPr>
                <w:tcW w:w="402" w:type="pct"/>
                <w:hideMark/>
              </w:tcPr>
              <w:p w:rsidRPr="00302520" w:rsidR="00302520" w:rsidP="00302520" w:rsidRDefault="00302520" w14:paraId="0C6E1144" w14:textId="77777777">
                <w:pPr>
                  <w:spacing w:before="0"/>
                  <w:rPr>
                    <w:rFonts w:eastAsia="Times New Roman" w:cs="Calibri"/>
                    <w:sz w:val="16"/>
                    <w:szCs w:val="16"/>
                  </w:rPr>
                </w:pPr>
              </w:p>
            </w:tc>
            <w:tc>
              <w:tcPr>
                <w:tcW w:w="738" w:type="pct"/>
                <w:hideMark/>
              </w:tcPr>
              <w:p w:rsidRPr="00302520" w:rsidR="00302520" w:rsidP="00302520" w:rsidRDefault="00302520" w14:paraId="759927E1" w14:textId="3C46D12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F9BDC33"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95B54EF" w14:textId="77777777">
                <w:pPr>
                  <w:spacing w:before="0"/>
                  <w:rPr>
                    <w:rFonts w:eastAsia="Times New Roman" w:cs="Calibri"/>
                    <w:sz w:val="16"/>
                    <w:szCs w:val="16"/>
                  </w:rPr>
                </w:pPr>
              </w:p>
            </w:tc>
          </w:tr>
          <w:tr w:rsidRPr="00302520" w:rsidR="00302520" w:rsidTr="006C43E3" w14:paraId="3F938245" w14:textId="77777777">
            <w:trPr>
              <w:trHeight w:val="510"/>
            </w:trPr>
            <w:tc>
              <w:tcPr>
                <w:tcW w:w="1137" w:type="pct"/>
                <w:hideMark/>
              </w:tcPr>
              <w:p w:rsidRPr="00302520" w:rsidR="00302520" w:rsidP="00302520" w:rsidRDefault="00302520" w14:paraId="0B9A29F4" w14:textId="77777777">
                <w:pPr>
                  <w:spacing w:before="0"/>
                  <w:rPr>
                    <w:rFonts w:eastAsia="Times New Roman" w:cs="Calibri"/>
                    <w:sz w:val="16"/>
                    <w:szCs w:val="16"/>
                  </w:rPr>
                </w:pPr>
                <w:r w:rsidRPr="00302520">
                  <w:rPr>
                    <w:rFonts w:eastAsia="Times New Roman" w:cs="Calibri"/>
                    <w:sz w:val="16"/>
                    <w:szCs w:val="16"/>
                  </w:rPr>
                  <w:t>B22AENRPLN</w:t>
                </w:r>
              </w:p>
            </w:tc>
            <w:tc>
              <w:tcPr>
                <w:tcW w:w="1129" w:type="pct"/>
                <w:hideMark/>
              </w:tcPr>
              <w:p w:rsidRPr="00302520" w:rsidR="00302520" w:rsidP="00302520" w:rsidRDefault="00302520" w14:paraId="34482585" w14:textId="77777777">
                <w:pPr>
                  <w:spacing w:before="0"/>
                  <w:rPr>
                    <w:rFonts w:eastAsia="Times New Roman" w:cs="Calibri"/>
                    <w:sz w:val="16"/>
                    <w:szCs w:val="16"/>
                  </w:rPr>
                </w:pPr>
                <w:r w:rsidRPr="00302520">
                  <w:rPr>
                    <w:rFonts w:eastAsia="Times New Roman" w:cs="Calibri"/>
                    <w:sz w:val="16"/>
                    <w:szCs w:val="16"/>
                  </w:rPr>
                  <w:t>Plan to attend a college, university, or trade school between July and December 2021 for degree/certificate program</w:t>
                </w:r>
              </w:p>
            </w:tc>
            <w:tc>
              <w:tcPr>
                <w:tcW w:w="402" w:type="pct"/>
                <w:hideMark/>
              </w:tcPr>
              <w:p w:rsidRPr="00302520" w:rsidR="00302520" w:rsidP="00302520" w:rsidRDefault="00302520" w14:paraId="4ED43BC7" w14:textId="77777777">
                <w:pPr>
                  <w:spacing w:before="0"/>
                  <w:rPr>
                    <w:rFonts w:eastAsia="Times New Roman" w:cs="Calibri"/>
                    <w:sz w:val="16"/>
                    <w:szCs w:val="16"/>
                  </w:rPr>
                </w:pPr>
              </w:p>
            </w:tc>
            <w:tc>
              <w:tcPr>
                <w:tcW w:w="738" w:type="pct"/>
                <w:hideMark/>
              </w:tcPr>
              <w:p w:rsidRPr="00302520" w:rsidR="00302520" w:rsidP="00302520" w:rsidRDefault="00302520" w14:paraId="3F0620AD" w14:textId="20A9634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9206F73"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C60907B" w14:textId="77777777">
                <w:pPr>
                  <w:spacing w:before="0"/>
                  <w:rPr>
                    <w:rFonts w:eastAsia="Times New Roman" w:cs="Calibri"/>
                    <w:sz w:val="16"/>
                    <w:szCs w:val="16"/>
                  </w:rPr>
                </w:pPr>
              </w:p>
            </w:tc>
          </w:tr>
          <w:tr w:rsidRPr="00302520" w:rsidR="00302520" w:rsidTr="006C43E3" w14:paraId="40ED6C3D" w14:textId="77777777">
            <w:trPr>
              <w:trHeight w:val="255"/>
            </w:trPr>
            <w:tc>
              <w:tcPr>
                <w:tcW w:w="1137" w:type="pct"/>
                <w:hideMark/>
              </w:tcPr>
              <w:p w:rsidRPr="00302520" w:rsidR="00302520" w:rsidP="00302520" w:rsidRDefault="00302520" w14:paraId="18F964C4" w14:textId="77777777">
                <w:pPr>
                  <w:spacing w:before="0"/>
                  <w:rPr>
                    <w:rFonts w:eastAsia="Times New Roman" w:cs="Calibri"/>
                    <w:sz w:val="16"/>
                    <w:szCs w:val="16"/>
                  </w:rPr>
                </w:pPr>
                <w:r w:rsidRPr="00302520">
                  <w:rPr>
                    <w:rFonts w:eastAsia="Times New Roman" w:cs="Calibri"/>
                    <w:sz w:val="16"/>
                    <w:szCs w:val="16"/>
                  </w:rPr>
                  <w:t>B22AEXPN</w:t>
                </w:r>
              </w:p>
            </w:tc>
            <w:tc>
              <w:tcPr>
                <w:tcW w:w="1129" w:type="pct"/>
                <w:hideMark/>
              </w:tcPr>
              <w:p w:rsidRPr="00302520" w:rsidR="00302520" w:rsidP="00302520" w:rsidRDefault="00302520" w14:paraId="329B628F" w14:textId="77777777">
                <w:pPr>
                  <w:spacing w:before="0"/>
                  <w:rPr>
                    <w:rFonts w:eastAsia="Times New Roman" w:cs="Calibri"/>
                    <w:sz w:val="16"/>
                    <w:szCs w:val="16"/>
                  </w:rPr>
                </w:pPr>
                <w:r w:rsidRPr="00302520">
                  <w:rPr>
                    <w:rFonts w:eastAsia="Times New Roman" w:cs="Calibri"/>
                    <w:sz w:val="16"/>
                    <w:szCs w:val="16"/>
                  </w:rPr>
                  <w:t>Date expected to complete [pursued degree]</w:t>
                </w:r>
              </w:p>
            </w:tc>
            <w:tc>
              <w:tcPr>
                <w:tcW w:w="402" w:type="pct"/>
                <w:hideMark/>
              </w:tcPr>
              <w:p w:rsidRPr="00302520" w:rsidR="00302520" w:rsidP="00302520" w:rsidRDefault="00302520" w14:paraId="0E20DA00" w14:textId="77777777">
                <w:pPr>
                  <w:spacing w:before="0"/>
                  <w:rPr>
                    <w:rFonts w:eastAsia="Times New Roman" w:cs="Calibri"/>
                    <w:sz w:val="16"/>
                    <w:szCs w:val="16"/>
                  </w:rPr>
                </w:pPr>
              </w:p>
            </w:tc>
            <w:tc>
              <w:tcPr>
                <w:tcW w:w="738" w:type="pct"/>
                <w:hideMark/>
              </w:tcPr>
              <w:p w:rsidRPr="00302520" w:rsidR="00302520" w:rsidP="00302520" w:rsidRDefault="00302520" w14:paraId="1D57E182" w14:textId="2AA3099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F72F1D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7B4DF76" w14:textId="77777777">
                <w:pPr>
                  <w:spacing w:before="0"/>
                  <w:rPr>
                    <w:rFonts w:eastAsia="Times New Roman" w:cs="Calibri"/>
                    <w:sz w:val="16"/>
                    <w:szCs w:val="16"/>
                  </w:rPr>
                </w:pPr>
              </w:p>
            </w:tc>
          </w:tr>
          <w:tr w:rsidRPr="00302520" w:rsidR="00302520" w:rsidTr="006C43E3" w14:paraId="33F2A212" w14:textId="77777777">
            <w:trPr>
              <w:trHeight w:val="255"/>
            </w:trPr>
            <w:tc>
              <w:tcPr>
                <w:tcW w:w="1137" w:type="pct"/>
                <w:hideMark/>
              </w:tcPr>
              <w:p w:rsidRPr="00302520" w:rsidR="00302520" w:rsidP="00302520" w:rsidRDefault="00302520" w14:paraId="6F5E26BD" w14:textId="77777777">
                <w:pPr>
                  <w:spacing w:before="0"/>
                  <w:rPr>
                    <w:rFonts w:eastAsia="Times New Roman" w:cs="Calibri"/>
                    <w:sz w:val="16"/>
                    <w:szCs w:val="16"/>
                  </w:rPr>
                </w:pPr>
                <w:r w:rsidRPr="00302520">
                  <w:rPr>
                    <w:rFonts w:eastAsia="Times New Roman" w:cs="Calibri"/>
                    <w:sz w:val="16"/>
                    <w:szCs w:val="16"/>
                  </w:rPr>
                  <w:t>B22AEXNCONF</w:t>
                </w:r>
              </w:p>
            </w:tc>
            <w:tc>
              <w:tcPr>
                <w:tcW w:w="1129" w:type="pct"/>
                <w:hideMark/>
              </w:tcPr>
              <w:p w:rsidRPr="00302520" w:rsidR="00302520" w:rsidP="00302520" w:rsidRDefault="00302520" w14:paraId="0A0124EA" w14:textId="77777777">
                <w:pPr>
                  <w:spacing w:before="0"/>
                  <w:rPr>
                    <w:rFonts w:eastAsia="Times New Roman" w:cs="Calibri"/>
                    <w:sz w:val="16"/>
                    <w:szCs w:val="16"/>
                  </w:rPr>
                </w:pPr>
                <w:r w:rsidRPr="00302520">
                  <w:rPr>
                    <w:rFonts w:eastAsia="Times New Roman" w:cs="Calibri"/>
                    <w:sz w:val="16"/>
                    <w:szCs w:val="16"/>
                  </w:rPr>
                  <w:t>Likelihood of completing [pursued degree] by expected date</w:t>
                </w:r>
              </w:p>
            </w:tc>
            <w:tc>
              <w:tcPr>
                <w:tcW w:w="402" w:type="pct"/>
                <w:hideMark/>
              </w:tcPr>
              <w:p w:rsidRPr="00302520" w:rsidR="00302520" w:rsidP="00302520" w:rsidRDefault="00302520" w14:paraId="68F1C90C" w14:textId="77777777">
                <w:pPr>
                  <w:spacing w:before="0"/>
                  <w:rPr>
                    <w:rFonts w:eastAsia="Times New Roman" w:cs="Calibri"/>
                    <w:sz w:val="16"/>
                    <w:szCs w:val="16"/>
                  </w:rPr>
                </w:pPr>
              </w:p>
            </w:tc>
            <w:tc>
              <w:tcPr>
                <w:tcW w:w="738" w:type="pct"/>
                <w:hideMark/>
              </w:tcPr>
              <w:p w:rsidRPr="00302520" w:rsidR="00302520" w:rsidP="00302520" w:rsidRDefault="00302520" w14:paraId="1EBAB95D" w14:textId="417EC10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C65DCC1"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6AD2CC40" w14:textId="77777777">
                <w:pPr>
                  <w:spacing w:before="0"/>
                  <w:rPr>
                    <w:rFonts w:eastAsia="Times New Roman" w:cs="Calibri"/>
                    <w:sz w:val="16"/>
                    <w:szCs w:val="16"/>
                  </w:rPr>
                </w:pPr>
              </w:p>
            </w:tc>
          </w:tr>
          <w:tr w:rsidRPr="00302520" w:rsidR="00302520" w:rsidTr="006C43E3" w14:paraId="525B6AA7" w14:textId="77777777">
            <w:trPr>
              <w:trHeight w:val="255"/>
            </w:trPr>
            <w:tc>
              <w:tcPr>
                <w:tcW w:w="1137" w:type="pct"/>
                <w:hideMark/>
              </w:tcPr>
              <w:p w:rsidRPr="00302520" w:rsidR="00302520" w:rsidP="00302520" w:rsidRDefault="00302520" w14:paraId="7E4058E3" w14:textId="77777777">
                <w:pPr>
                  <w:spacing w:before="0"/>
                  <w:rPr>
                    <w:rFonts w:eastAsia="Times New Roman" w:cs="Calibri"/>
                    <w:sz w:val="16"/>
                    <w:szCs w:val="16"/>
                  </w:rPr>
                </w:pPr>
                <w:r w:rsidRPr="00302520">
                  <w:rPr>
                    <w:rFonts w:eastAsia="Times New Roman" w:cs="Calibri"/>
                    <w:sz w:val="16"/>
                    <w:szCs w:val="16"/>
                  </w:rPr>
                  <w:t>B22AEXNCONF2</w:t>
                </w:r>
              </w:p>
            </w:tc>
            <w:tc>
              <w:tcPr>
                <w:tcW w:w="1129" w:type="pct"/>
                <w:hideMark/>
              </w:tcPr>
              <w:p w:rsidRPr="00302520" w:rsidR="00302520" w:rsidP="00302520" w:rsidRDefault="00302520" w14:paraId="059F0031" w14:textId="77777777">
                <w:pPr>
                  <w:spacing w:before="0"/>
                  <w:rPr>
                    <w:rFonts w:eastAsia="Times New Roman" w:cs="Calibri"/>
                    <w:sz w:val="16"/>
                    <w:szCs w:val="16"/>
                  </w:rPr>
                </w:pPr>
                <w:r w:rsidRPr="00302520">
                  <w:rPr>
                    <w:rFonts w:eastAsia="Times New Roman" w:cs="Calibri"/>
                    <w:sz w:val="16"/>
                    <w:szCs w:val="16"/>
                  </w:rPr>
                  <w:t>Likelihood of ever completing [pursued degree]</w:t>
                </w:r>
              </w:p>
            </w:tc>
            <w:tc>
              <w:tcPr>
                <w:tcW w:w="402" w:type="pct"/>
                <w:hideMark/>
              </w:tcPr>
              <w:p w:rsidRPr="00302520" w:rsidR="00302520" w:rsidP="00302520" w:rsidRDefault="00302520" w14:paraId="3FD717DD" w14:textId="77777777">
                <w:pPr>
                  <w:spacing w:before="0"/>
                  <w:rPr>
                    <w:rFonts w:eastAsia="Times New Roman" w:cs="Calibri"/>
                    <w:sz w:val="16"/>
                    <w:szCs w:val="16"/>
                  </w:rPr>
                </w:pPr>
              </w:p>
            </w:tc>
            <w:tc>
              <w:tcPr>
                <w:tcW w:w="738" w:type="pct"/>
                <w:hideMark/>
              </w:tcPr>
              <w:p w:rsidRPr="00302520" w:rsidR="00302520" w:rsidP="00302520" w:rsidRDefault="00302520" w14:paraId="39BB5EBD" w14:textId="0D91340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42E5040"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5FC98E0D" w14:textId="77777777">
                <w:pPr>
                  <w:spacing w:before="0"/>
                  <w:rPr>
                    <w:rFonts w:eastAsia="Times New Roman" w:cs="Calibri"/>
                    <w:sz w:val="16"/>
                    <w:szCs w:val="16"/>
                  </w:rPr>
                </w:pPr>
              </w:p>
            </w:tc>
          </w:tr>
          <w:tr w:rsidRPr="00302520" w:rsidR="00302520" w:rsidTr="006C43E3" w14:paraId="5176A6EA" w14:textId="77777777">
            <w:trPr>
              <w:trHeight w:val="255"/>
            </w:trPr>
            <w:tc>
              <w:tcPr>
                <w:tcW w:w="1137" w:type="pct"/>
                <w:hideMark/>
              </w:tcPr>
              <w:p w:rsidRPr="00302520" w:rsidR="00302520" w:rsidP="00302520" w:rsidRDefault="00302520" w14:paraId="18177205" w14:textId="77777777">
                <w:pPr>
                  <w:spacing w:before="0"/>
                  <w:rPr>
                    <w:rFonts w:eastAsia="Times New Roman" w:cs="Calibri"/>
                    <w:sz w:val="16"/>
                    <w:szCs w:val="16"/>
                  </w:rPr>
                </w:pPr>
                <w:r w:rsidRPr="00302520">
                  <w:rPr>
                    <w:rFonts w:eastAsia="Times New Roman" w:cs="Calibri"/>
                    <w:sz w:val="16"/>
                    <w:szCs w:val="16"/>
                  </w:rPr>
                  <w:t>B22AEXPBA</w:t>
                </w:r>
              </w:p>
            </w:tc>
            <w:tc>
              <w:tcPr>
                <w:tcW w:w="1129" w:type="pct"/>
                <w:hideMark/>
              </w:tcPr>
              <w:p w:rsidRPr="00302520" w:rsidR="00302520" w:rsidP="00302520" w:rsidRDefault="00302520" w14:paraId="567DEC20" w14:textId="77777777">
                <w:pPr>
                  <w:spacing w:before="0"/>
                  <w:rPr>
                    <w:rFonts w:eastAsia="Times New Roman" w:cs="Calibri"/>
                    <w:sz w:val="16"/>
                    <w:szCs w:val="16"/>
                  </w:rPr>
                </w:pPr>
                <w:r w:rsidRPr="00302520">
                  <w:rPr>
                    <w:rFonts w:eastAsia="Times New Roman" w:cs="Calibri"/>
                    <w:sz w:val="16"/>
                    <w:szCs w:val="16"/>
                  </w:rPr>
                  <w:t>Expect to enroll in bachelor's degree within two years</w:t>
                </w:r>
              </w:p>
            </w:tc>
            <w:tc>
              <w:tcPr>
                <w:tcW w:w="402" w:type="pct"/>
                <w:hideMark/>
              </w:tcPr>
              <w:p w:rsidRPr="00302520" w:rsidR="00302520" w:rsidP="00302520" w:rsidRDefault="00302520" w14:paraId="37D87E50" w14:textId="77777777">
                <w:pPr>
                  <w:spacing w:before="0"/>
                  <w:rPr>
                    <w:rFonts w:eastAsia="Times New Roman" w:cs="Calibri"/>
                    <w:sz w:val="16"/>
                    <w:szCs w:val="16"/>
                  </w:rPr>
                </w:pPr>
              </w:p>
            </w:tc>
            <w:tc>
              <w:tcPr>
                <w:tcW w:w="738" w:type="pct"/>
                <w:hideMark/>
              </w:tcPr>
              <w:p w:rsidRPr="00302520" w:rsidR="00302520" w:rsidP="00302520" w:rsidRDefault="00302520" w14:paraId="0772921E" w14:textId="28EDBE0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15C2E36"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5865B8FD" w14:textId="77777777">
                <w:pPr>
                  <w:spacing w:before="0"/>
                  <w:rPr>
                    <w:rFonts w:eastAsia="Times New Roman" w:cs="Calibri"/>
                    <w:sz w:val="16"/>
                    <w:szCs w:val="16"/>
                  </w:rPr>
                </w:pPr>
              </w:p>
            </w:tc>
          </w:tr>
          <w:tr w:rsidRPr="00302520" w:rsidR="00302520" w:rsidTr="006C43E3" w14:paraId="27AA44B5" w14:textId="77777777">
            <w:trPr>
              <w:trHeight w:val="255"/>
            </w:trPr>
            <w:tc>
              <w:tcPr>
                <w:tcW w:w="1137" w:type="pct"/>
                <w:hideMark/>
              </w:tcPr>
              <w:p w:rsidRPr="00302520" w:rsidR="00302520" w:rsidP="00302520" w:rsidRDefault="00302520" w14:paraId="4FEE3327" w14:textId="77777777">
                <w:pPr>
                  <w:spacing w:before="0"/>
                  <w:rPr>
                    <w:rFonts w:eastAsia="Times New Roman" w:cs="Calibri"/>
                    <w:sz w:val="16"/>
                    <w:szCs w:val="16"/>
                  </w:rPr>
                </w:pPr>
                <w:r w:rsidRPr="00302520">
                  <w:rPr>
                    <w:rFonts w:eastAsia="Times New Roman" w:cs="Calibri"/>
                    <w:sz w:val="16"/>
                    <w:szCs w:val="16"/>
                  </w:rPr>
                  <w:t>B22AEXPEVR</w:t>
                </w:r>
              </w:p>
            </w:tc>
            <w:tc>
              <w:tcPr>
                <w:tcW w:w="1129" w:type="pct"/>
                <w:hideMark/>
              </w:tcPr>
              <w:p w:rsidRPr="00302520" w:rsidR="00302520" w:rsidP="00302520" w:rsidRDefault="00302520" w14:paraId="002D3856" w14:textId="77777777">
                <w:pPr>
                  <w:spacing w:before="0"/>
                  <w:rPr>
                    <w:rFonts w:eastAsia="Times New Roman" w:cs="Calibri"/>
                    <w:sz w:val="16"/>
                    <w:szCs w:val="16"/>
                  </w:rPr>
                </w:pPr>
                <w:r w:rsidRPr="00302520">
                  <w:rPr>
                    <w:rFonts w:eastAsia="Times New Roman" w:cs="Calibri"/>
                    <w:sz w:val="16"/>
                    <w:szCs w:val="16"/>
                  </w:rPr>
                  <w:t>Highest level of education expected ever</w:t>
                </w:r>
              </w:p>
            </w:tc>
            <w:tc>
              <w:tcPr>
                <w:tcW w:w="402" w:type="pct"/>
                <w:hideMark/>
              </w:tcPr>
              <w:p w:rsidRPr="00302520" w:rsidR="00302520" w:rsidP="00302520" w:rsidRDefault="00302520" w14:paraId="61D6F490" w14:textId="77777777">
                <w:pPr>
                  <w:spacing w:before="0"/>
                  <w:rPr>
                    <w:rFonts w:eastAsia="Times New Roman" w:cs="Calibri"/>
                    <w:sz w:val="16"/>
                    <w:szCs w:val="16"/>
                  </w:rPr>
                </w:pPr>
              </w:p>
            </w:tc>
            <w:tc>
              <w:tcPr>
                <w:tcW w:w="738" w:type="pct"/>
                <w:hideMark/>
              </w:tcPr>
              <w:p w:rsidRPr="00302520" w:rsidR="00302520" w:rsidP="00302520" w:rsidRDefault="00302520" w14:paraId="0E71106F" w14:textId="6986F9E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2902534"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EEFFC2F"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2B3BBE61" w14:textId="77777777">
            <w:trPr>
              <w:trHeight w:val="255"/>
            </w:trPr>
            <w:tc>
              <w:tcPr>
                <w:tcW w:w="1137" w:type="pct"/>
                <w:hideMark/>
              </w:tcPr>
              <w:p w:rsidRPr="00302520" w:rsidR="00302520" w:rsidP="00302520" w:rsidRDefault="00302520" w14:paraId="4A1A9EFB" w14:textId="77777777">
                <w:pPr>
                  <w:spacing w:before="0"/>
                  <w:rPr>
                    <w:rFonts w:eastAsia="Times New Roman" w:cs="Calibri"/>
                    <w:sz w:val="16"/>
                    <w:szCs w:val="16"/>
                  </w:rPr>
                </w:pPr>
                <w:r w:rsidRPr="00302520">
                  <w:rPr>
                    <w:rFonts w:eastAsia="Times New Roman" w:cs="Calibri"/>
                    <w:sz w:val="16"/>
                    <w:szCs w:val="16"/>
                  </w:rPr>
                  <w:t>B22APRDOCTYP</w:t>
                </w:r>
              </w:p>
            </w:tc>
            <w:tc>
              <w:tcPr>
                <w:tcW w:w="1129" w:type="pct"/>
                <w:hideMark/>
              </w:tcPr>
              <w:p w:rsidRPr="00302520" w:rsidR="00302520" w:rsidP="00302520" w:rsidRDefault="00302520" w14:paraId="7A51EB1B" w14:textId="77777777">
                <w:pPr>
                  <w:spacing w:before="0"/>
                  <w:rPr>
                    <w:rFonts w:eastAsia="Times New Roman" w:cs="Calibri"/>
                    <w:sz w:val="16"/>
                    <w:szCs w:val="16"/>
                  </w:rPr>
                </w:pPr>
                <w:r w:rsidRPr="00302520">
                  <w:rPr>
                    <w:rFonts w:eastAsia="Times New Roman" w:cs="Calibri"/>
                    <w:sz w:val="16"/>
                    <w:szCs w:val="16"/>
                  </w:rPr>
                  <w:t>Type of professional practice doctoral degree expected</w:t>
                </w:r>
              </w:p>
            </w:tc>
            <w:tc>
              <w:tcPr>
                <w:tcW w:w="402" w:type="pct"/>
                <w:hideMark/>
              </w:tcPr>
              <w:p w:rsidRPr="00302520" w:rsidR="00302520" w:rsidP="00302520" w:rsidRDefault="00302520" w14:paraId="33B5688A" w14:textId="77777777">
                <w:pPr>
                  <w:spacing w:before="0"/>
                  <w:rPr>
                    <w:rFonts w:eastAsia="Times New Roman" w:cs="Calibri"/>
                    <w:sz w:val="16"/>
                    <w:szCs w:val="16"/>
                  </w:rPr>
                </w:pPr>
              </w:p>
            </w:tc>
            <w:tc>
              <w:tcPr>
                <w:tcW w:w="738" w:type="pct"/>
                <w:hideMark/>
              </w:tcPr>
              <w:p w:rsidRPr="00302520" w:rsidR="00302520" w:rsidP="00302520" w:rsidRDefault="00302520" w14:paraId="5178482E" w14:textId="5B7F8EC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E75E29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B8227BF" w14:textId="77777777">
                <w:pPr>
                  <w:spacing w:before="0"/>
                  <w:rPr>
                    <w:rFonts w:eastAsia="Times New Roman" w:cs="Calibri"/>
                    <w:sz w:val="16"/>
                    <w:szCs w:val="16"/>
                  </w:rPr>
                </w:pPr>
              </w:p>
            </w:tc>
          </w:tr>
          <w:tr w:rsidRPr="00302520" w:rsidR="00302520" w:rsidTr="006C43E3" w14:paraId="08E14A55" w14:textId="77777777">
            <w:trPr>
              <w:trHeight w:val="255"/>
            </w:trPr>
            <w:tc>
              <w:tcPr>
                <w:tcW w:w="1137" w:type="pct"/>
                <w:hideMark/>
              </w:tcPr>
              <w:p w:rsidRPr="00302520" w:rsidR="00302520" w:rsidP="00302520" w:rsidRDefault="00302520" w14:paraId="2E03499C" w14:textId="77777777">
                <w:pPr>
                  <w:spacing w:before="0"/>
                  <w:rPr>
                    <w:rFonts w:eastAsia="Times New Roman" w:cs="Calibri"/>
                    <w:sz w:val="16"/>
                    <w:szCs w:val="16"/>
                  </w:rPr>
                </w:pPr>
                <w:r w:rsidRPr="00302520">
                  <w:rPr>
                    <w:rFonts w:eastAsia="Times New Roman" w:cs="Calibri"/>
                    <w:sz w:val="16"/>
                    <w:szCs w:val="16"/>
                  </w:rPr>
                  <w:t>B22AHIEXPLKL</w:t>
                </w:r>
              </w:p>
            </w:tc>
            <w:tc>
              <w:tcPr>
                <w:tcW w:w="1129" w:type="pct"/>
                <w:hideMark/>
              </w:tcPr>
              <w:p w:rsidRPr="00302520" w:rsidR="00302520" w:rsidP="00302520" w:rsidRDefault="00302520" w14:paraId="4F2BAC41" w14:textId="77777777">
                <w:pPr>
                  <w:spacing w:before="0"/>
                  <w:rPr>
                    <w:rFonts w:eastAsia="Times New Roman" w:cs="Calibri"/>
                    <w:sz w:val="16"/>
                    <w:szCs w:val="16"/>
                  </w:rPr>
                </w:pPr>
                <w:r w:rsidRPr="00302520">
                  <w:rPr>
                    <w:rFonts w:eastAsia="Times New Roman" w:cs="Calibri"/>
                    <w:sz w:val="16"/>
                    <w:szCs w:val="16"/>
                  </w:rPr>
                  <w:t>Likelihood of completing highest degree expected ever</w:t>
                </w:r>
              </w:p>
            </w:tc>
            <w:tc>
              <w:tcPr>
                <w:tcW w:w="402" w:type="pct"/>
                <w:hideMark/>
              </w:tcPr>
              <w:p w:rsidRPr="00302520" w:rsidR="00302520" w:rsidP="00302520" w:rsidRDefault="00302520" w14:paraId="597C177F" w14:textId="77777777">
                <w:pPr>
                  <w:spacing w:before="0"/>
                  <w:rPr>
                    <w:rFonts w:eastAsia="Times New Roman" w:cs="Calibri"/>
                    <w:sz w:val="16"/>
                    <w:szCs w:val="16"/>
                  </w:rPr>
                </w:pPr>
              </w:p>
            </w:tc>
            <w:tc>
              <w:tcPr>
                <w:tcW w:w="738" w:type="pct"/>
                <w:hideMark/>
              </w:tcPr>
              <w:p w:rsidRPr="00302520" w:rsidR="00302520" w:rsidP="00302520" w:rsidRDefault="00302520" w14:paraId="089E53D5" w14:textId="51064F0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D02CD0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F8127D1" w14:textId="77777777">
                <w:pPr>
                  <w:spacing w:before="0"/>
                  <w:rPr>
                    <w:rFonts w:eastAsia="Times New Roman" w:cs="Calibri"/>
                    <w:sz w:val="16"/>
                    <w:szCs w:val="16"/>
                  </w:rPr>
                </w:pPr>
              </w:p>
            </w:tc>
          </w:tr>
          <w:tr w:rsidRPr="00302520" w:rsidR="00302520" w:rsidTr="006C43E3" w14:paraId="3808A640" w14:textId="77777777">
            <w:trPr>
              <w:trHeight w:val="255"/>
            </w:trPr>
            <w:tc>
              <w:tcPr>
                <w:tcW w:w="1137" w:type="pct"/>
                <w:hideMark/>
              </w:tcPr>
              <w:p w:rsidRPr="00302520" w:rsidR="00302520" w:rsidP="00302520" w:rsidRDefault="00302520" w14:paraId="45ED4458" w14:textId="77777777">
                <w:pPr>
                  <w:spacing w:before="0"/>
                  <w:rPr>
                    <w:rFonts w:eastAsia="Times New Roman" w:cs="Calibri"/>
                    <w:sz w:val="16"/>
                    <w:szCs w:val="16"/>
                  </w:rPr>
                </w:pPr>
                <w:r w:rsidRPr="00302520">
                  <w:rPr>
                    <w:rFonts w:eastAsia="Times New Roman" w:cs="Calibri"/>
                    <w:sz w:val="16"/>
                    <w:szCs w:val="16"/>
                  </w:rPr>
                  <w:t>B22AMARR</w:t>
                </w:r>
              </w:p>
            </w:tc>
            <w:tc>
              <w:tcPr>
                <w:tcW w:w="1129" w:type="pct"/>
                <w:hideMark/>
              </w:tcPr>
              <w:p w:rsidRPr="00302520" w:rsidR="00302520" w:rsidP="00302520" w:rsidRDefault="00302520" w14:paraId="3A63B6EA" w14:textId="77777777">
                <w:pPr>
                  <w:spacing w:before="0"/>
                  <w:rPr>
                    <w:rFonts w:eastAsia="Times New Roman" w:cs="Calibri"/>
                    <w:sz w:val="16"/>
                    <w:szCs w:val="16"/>
                  </w:rPr>
                </w:pPr>
                <w:r w:rsidRPr="00302520">
                  <w:rPr>
                    <w:rFonts w:eastAsia="Times New Roman" w:cs="Calibri"/>
                    <w:sz w:val="16"/>
                    <w:szCs w:val="16"/>
                  </w:rPr>
                  <w:t>Current marital status</w:t>
                </w:r>
              </w:p>
            </w:tc>
            <w:tc>
              <w:tcPr>
                <w:tcW w:w="402" w:type="pct"/>
                <w:hideMark/>
              </w:tcPr>
              <w:p w:rsidRPr="00302520" w:rsidR="00302520" w:rsidP="00302520" w:rsidRDefault="00302520" w14:paraId="1E6D0BC5" w14:textId="77777777">
                <w:pPr>
                  <w:spacing w:before="0"/>
                  <w:rPr>
                    <w:rFonts w:eastAsia="Times New Roman" w:cs="Calibri"/>
                    <w:sz w:val="16"/>
                    <w:szCs w:val="16"/>
                  </w:rPr>
                </w:pPr>
              </w:p>
            </w:tc>
            <w:tc>
              <w:tcPr>
                <w:tcW w:w="738" w:type="pct"/>
                <w:hideMark/>
              </w:tcPr>
              <w:p w:rsidRPr="00302520" w:rsidR="00302520" w:rsidP="00302520" w:rsidRDefault="00302520" w14:paraId="58695976" w14:textId="4930FFD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C99D5FD"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4B327C0" w14:textId="77777777">
                <w:pPr>
                  <w:spacing w:before="0"/>
                  <w:rPr>
                    <w:rFonts w:eastAsia="Times New Roman" w:cs="Calibri"/>
                    <w:sz w:val="16"/>
                    <w:szCs w:val="16"/>
                  </w:rPr>
                </w:pPr>
              </w:p>
            </w:tc>
          </w:tr>
          <w:tr w:rsidRPr="00302520" w:rsidR="00302520" w:rsidTr="006C43E3" w14:paraId="0E33474F" w14:textId="77777777">
            <w:trPr>
              <w:trHeight w:val="255"/>
            </w:trPr>
            <w:tc>
              <w:tcPr>
                <w:tcW w:w="1137" w:type="pct"/>
                <w:hideMark/>
              </w:tcPr>
              <w:p w:rsidRPr="00302520" w:rsidR="00302520" w:rsidP="00302520" w:rsidRDefault="00302520" w14:paraId="3EDEB340" w14:textId="77777777">
                <w:pPr>
                  <w:spacing w:before="0"/>
                  <w:rPr>
                    <w:rFonts w:eastAsia="Times New Roman" w:cs="Calibri"/>
                    <w:sz w:val="16"/>
                    <w:szCs w:val="16"/>
                  </w:rPr>
                </w:pPr>
                <w:r w:rsidRPr="00302520">
                  <w:rPr>
                    <w:rFonts w:eastAsia="Times New Roman" w:cs="Calibri"/>
                    <w:sz w:val="16"/>
                    <w:szCs w:val="16"/>
                  </w:rPr>
                  <w:t>B22ASPLV</w:t>
                </w:r>
              </w:p>
            </w:tc>
            <w:tc>
              <w:tcPr>
                <w:tcW w:w="1129" w:type="pct"/>
                <w:hideMark/>
              </w:tcPr>
              <w:p w:rsidRPr="00302520" w:rsidR="00302520" w:rsidP="00302520" w:rsidRDefault="00302520" w14:paraId="008F7B77" w14:textId="77777777">
                <w:pPr>
                  <w:spacing w:before="0"/>
                  <w:rPr>
                    <w:rFonts w:eastAsia="Times New Roman" w:cs="Calibri"/>
                    <w:sz w:val="16"/>
                    <w:szCs w:val="16"/>
                  </w:rPr>
                </w:pPr>
                <w:r w:rsidRPr="00302520">
                  <w:rPr>
                    <w:rFonts w:eastAsia="Times New Roman" w:cs="Calibri"/>
                    <w:sz w:val="16"/>
                    <w:szCs w:val="16"/>
                  </w:rPr>
                  <w:t>Spouse's highest education level</w:t>
                </w:r>
              </w:p>
            </w:tc>
            <w:tc>
              <w:tcPr>
                <w:tcW w:w="402" w:type="pct"/>
                <w:hideMark/>
              </w:tcPr>
              <w:p w:rsidRPr="00302520" w:rsidR="00302520" w:rsidP="00302520" w:rsidRDefault="00302520" w14:paraId="1B803636" w14:textId="77777777">
                <w:pPr>
                  <w:spacing w:before="0"/>
                  <w:rPr>
                    <w:rFonts w:eastAsia="Times New Roman" w:cs="Calibri"/>
                    <w:sz w:val="16"/>
                    <w:szCs w:val="16"/>
                  </w:rPr>
                </w:pPr>
              </w:p>
            </w:tc>
            <w:tc>
              <w:tcPr>
                <w:tcW w:w="738" w:type="pct"/>
                <w:hideMark/>
              </w:tcPr>
              <w:p w:rsidRPr="00302520" w:rsidR="00302520" w:rsidP="00302520" w:rsidRDefault="00302520" w14:paraId="20AC6F04" w14:textId="20643AB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22BB0AE"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125B23B" w14:textId="77777777">
                <w:pPr>
                  <w:spacing w:before="0"/>
                  <w:rPr>
                    <w:rFonts w:eastAsia="Times New Roman" w:cs="Calibri"/>
                    <w:sz w:val="16"/>
                    <w:szCs w:val="16"/>
                  </w:rPr>
                </w:pPr>
              </w:p>
            </w:tc>
          </w:tr>
          <w:tr w:rsidRPr="00302520" w:rsidR="00302520" w:rsidTr="006C43E3" w14:paraId="55D02BD3" w14:textId="77777777">
            <w:trPr>
              <w:trHeight w:val="255"/>
            </w:trPr>
            <w:tc>
              <w:tcPr>
                <w:tcW w:w="1137" w:type="pct"/>
                <w:hideMark/>
              </w:tcPr>
              <w:p w:rsidRPr="00302520" w:rsidR="00302520" w:rsidP="00302520" w:rsidRDefault="00302520" w14:paraId="60435091" w14:textId="77777777">
                <w:pPr>
                  <w:spacing w:before="0"/>
                  <w:rPr>
                    <w:rFonts w:eastAsia="Times New Roman" w:cs="Calibri"/>
                    <w:sz w:val="16"/>
                    <w:szCs w:val="16"/>
                  </w:rPr>
                </w:pPr>
                <w:r w:rsidRPr="00302520">
                  <w:rPr>
                    <w:rFonts w:eastAsia="Times New Roman" w:cs="Calibri"/>
                    <w:sz w:val="16"/>
                    <w:szCs w:val="16"/>
                  </w:rPr>
                  <w:t>B22ADOB</w:t>
                </w:r>
              </w:p>
            </w:tc>
            <w:tc>
              <w:tcPr>
                <w:tcW w:w="1129" w:type="pct"/>
                <w:hideMark/>
              </w:tcPr>
              <w:p w:rsidRPr="00302520" w:rsidR="00302520" w:rsidP="00302520" w:rsidRDefault="00302520" w14:paraId="1176A8FA" w14:textId="77777777">
                <w:pPr>
                  <w:spacing w:before="0"/>
                  <w:rPr>
                    <w:rFonts w:eastAsia="Times New Roman" w:cs="Calibri"/>
                    <w:sz w:val="16"/>
                    <w:szCs w:val="16"/>
                  </w:rPr>
                </w:pPr>
                <w:r w:rsidRPr="00302520">
                  <w:rPr>
                    <w:rFonts w:eastAsia="Times New Roman" w:cs="Calibri"/>
                    <w:sz w:val="16"/>
                    <w:szCs w:val="16"/>
                  </w:rPr>
                  <w:t>Date of birth</w:t>
                </w:r>
              </w:p>
            </w:tc>
            <w:tc>
              <w:tcPr>
                <w:tcW w:w="402" w:type="pct"/>
                <w:hideMark/>
              </w:tcPr>
              <w:p w:rsidRPr="00302520" w:rsidR="00302520" w:rsidP="00302520" w:rsidRDefault="00302520" w14:paraId="103D35F9" w14:textId="77777777">
                <w:pPr>
                  <w:spacing w:before="0"/>
                  <w:rPr>
                    <w:rFonts w:eastAsia="Times New Roman" w:cs="Calibri"/>
                    <w:sz w:val="16"/>
                    <w:szCs w:val="16"/>
                  </w:rPr>
                </w:pPr>
              </w:p>
            </w:tc>
            <w:tc>
              <w:tcPr>
                <w:tcW w:w="738" w:type="pct"/>
                <w:hideMark/>
              </w:tcPr>
              <w:p w:rsidRPr="00302520" w:rsidR="00302520" w:rsidP="00302520" w:rsidRDefault="00302520" w14:paraId="174C38F2" w14:textId="1226FF5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2316B3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CE9F106" w14:textId="77777777">
                <w:pPr>
                  <w:spacing w:before="0"/>
                  <w:rPr>
                    <w:rFonts w:eastAsia="Times New Roman" w:cs="Calibri"/>
                    <w:sz w:val="16"/>
                    <w:szCs w:val="16"/>
                  </w:rPr>
                </w:pPr>
              </w:p>
            </w:tc>
          </w:tr>
          <w:tr w:rsidRPr="00302520" w:rsidR="00302520" w:rsidTr="006C43E3" w14:paraId="172ACCE2" w14:textId="77777777">
            <w:trPr>
              <w:trHeight w:val="255"/>
            </w:trPr>
            <w:tc>
              <w:tcPr>
                <w:tcW w:w="1137" w:type="pct"/>
                <w:hideMark/>
              </w:tcPr>
              <w:p w:rsidRPr="00302520" w:rsidR="00302520" w:rsidP="00302520" w:rsidRDefault="00302520" w14:paraId="2E2E23C8" w14:textId="77777777">
                <w:pPr>
                  <w:spacing w:before="0"/>
                  <w:rPr>
                    <w:rFonts w:eastAsia="Times New Roman" w:cs="Calibri"/>
                    <w:sz w:val="16"/>
                    <w:szCs w:val="16"/>
                  </w:rPr>
                </w:pPr>
                <w:r w:rsidRPr="00302520">
                  <w:rPr>
                    <w:rFonts w:eastAsia="Times New Roman" w:cs="Calibri"/>
                    <w:sz w:val="16"/>
                    <w:szCs w:val="16"/>
                  </w:rPr>
                  <w:t>B22ALT30</w:t>
                </w:r>
              </w:p>
            </w:tc>
            <w:tc>
              <w:tcPr>
                <w:tcW w:w="1129" w:type="pct"/>
                <w:hideMark/>
              </w:tcPr>
              <w:p w:rsidRPr="00302520" w:rsidR="00302520" w:rsidP="00302520" w:rsidRDefault="00302520" w14:paraId="3B1F793D" w14:textId="77777777">
                <w:pPr>
                  <w:spacing w:before="0"/>
                  <w:rPr>
                    <w:rFonts w:eastAsia="Times New Roman" w:cs="Calibri"/>
                    <w:sz w:val="16"/>
                    <w:szCs w:val="16"/>
                  </w:rPr>
                </w:pPr>
                <w:r w:rsidRPr="00302520">
                  <w:rPr>
                    <w:rFonts w:eastAsia="Times New Roman" w:cs="Calibri"/>
                    <w:sz w:val="16"/>
                    <w:szCs w:val="16"/>
                  </w:rPr>
                  <w:t>Age range</w:t>
                </w:r>
              </w:p>
            </w:tc>
            <w:tc>
              <w:tcPr>
                <w:tcW w:w="402" w:type="pct"/>
                <w:hideMark/>
              </w:tcPr>
              <w:p w:rsidRPr="00302520" w:rsidR="00302520" w:rsidP="00302520" w:rsidRDefault="00302520" w14:paraId="417ADADF" w14:textId="77777777">
                <w:pPr>
                  <w:spacing w:before="0"/>
                  <w:rPr>
                    <w:rFonts w:eastAsia="Times New Roman" w:cs="Calibri"/>
                    <w:sz w:val="16"/>
                    <w:szCs w:val="16"/>
                  </w:rPr>
                </w:pPr>
              </w:p>
            </w:tc>
            <w:tc>
              <w:tcPr>
                <w:tcW w:w="738" w:type="pct"/>
                <w:hideMark/>
              </w:tcPr>
              <w:p w:rsidRPr="00302520" w:rsidR="00302520" w:rsidP="00302520" w:rsidRDefault="00302520" w14:paraId="212B8251" w14:textId="27EA935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D33271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E6F194F" w14:textId="77777777">
                <w:pPr>
                  <w:spacing w:before="0"/>
                  <w:rPr>
                    <w:rFonts w:eastAsia="Times New Roman" w:cs="Calibri"/>
                    <w:sz w:val="16"/>
                    <w:szCs w:val="16"/>
                  </w:rPr>
                </w:pPr>
              </w:p>
            </w:tc>
          </w:tr>
          <w:tr w:rsidRPr="00302520" w:rsidR="00302520" w:rsidTr="006C43E3" w14:paraId="0E682A32" w14:textId="77777777">
            <w:trPr>
              <w:trHeight w:val="255"/>
            </w:trPr>
            <w:tc>
              <w:tcPr>
                <w:tcW w:w="1137" w:type="pct"/>
                <w:hideMark/>
              </w:tcPr>
              <w:p w:rsidRPr="00302520" w:rsidR="00302520" w:rsidP="00302520" w:rsidRDefault="00302520" w14:paraId="6002C421" w14:textId="77777777">
                <w:pPr>
                  <w:spacing w:before="0"/>
                  <w:rPr>
                    <w:rFonts w:eastAsia="Times New Roman" w:cs="Calibri"/>
                    <w:sz w:val="16"/>
                    <w:szCs w:val="16"/>
                  </w:rPr>
                </w:pPr>
                <w:r w:rsidRPr="00302520">
                  <w:rPr>
                    <w:rFonts w:eastAsia="Times New Roman" w:cs="Calibri"/>
                    <w:sz w:val="16"/>
                    <w:szCs w:val="16"/>
                  </w:rPr>
                  <w:t>B22BNPATND</w:t>
                </w:r>
              </w:p>
            </w:tc>
            <w:tc>
              <w:tcPr>
                <w:tcW w:w="1129" w:type="pct"/>
                <w:hideMark/>
              </w:tcPr>
              <w:p w:rsidRPr="00302520" w:rsidR="00302520" w:rsidP="00302520" w:rsidRDefault="00302520" w14:paraId="652B1182" w14:textId="77777777">
                <w:pPr>
                  <w:spacing w:before="0"/>
                  <w:rPr>
                    <w:rFonts w:eastAsia="Times New Roman" w:cs="Calibri"/>
                    <w:sz w:val="16"/>
                    <w:szCs w:val="16"/>
                  </w:rPr>
                </w:pPr>
                <w:r w:rsidRPr="00302520">
                  <w:rPr>
                    <w:rFonts w:eastAsia="Times New Roman" w:cs="Calibri"/>
                    <w:sz w:val="16"/>
                    <w:szCs w:val="16"/>
                  </w:rPr>
                  <w:t>Start education at NPSAS institution again</w:t>
                </w:r>
              </w:p>
            </w:tc>
            <w:tc>
              <w:tcPr>
                <w:tcW w:w="402" w:type="pct"/>
                <w:hideMark/>
              </w:tcPr>
              <w:p w:rsidRPr="00302520" w:rsidR="00302520" w:rsidP="00302520" w:rsidRDefault="00302520" w14:paraId="404B9B2B" w14:textId="77777777">
                <w:pPr>
                  <w:spacing w:before="0"/>
                  <w:rPr>
                    <w:rFonts w:eastAsia="Times New Roman" w:cs="Calibri"/>
                    <w:sz w:val="16"/>
                    <w:szCs w:val="16"/>
                  </w:rPr>
                </w:pPr>
              </w:p>
            </w:tc>
            <w:tc>
              <w:tcPr>
                <w:tcW w:w="738" w:type="pct"/>
                <w:hideMark/>
              </w:tcPr>
              <w:p w:rsidRPr="00302520" w:rsidR="00302520" w:rsidP="00302520" w:rsidRDefault="00302520" w14:paraId="2F8C8C86" w14:textId="15523B9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DF7CA9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662401DB"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6BFA4C4B" w14:textId="77777777">
            <w:trPr>
              <w:trHeight w:val="255"/>
            </w:trPr>
            <w:tc>
              <w:tcPr>
                <w:tcW w:w="1137" w:type="pct"/>
                <w:hideMark/>
              </w:tcPr>
              <w:p w:rsidRPr="00302520" w:rsidR="00302520" w:rsidP="00302520" w:rsidRDefault="00302520" w14:paraId="4D276866" w14:textId="77777777">
                <w:pPr>
                  <w:spacing w:before="0"/>
                  <w:rPr>
                    <w:rFonts w:eastAsia="Times New Roman" w:cs="Calibri"/>
                    <w:sz w:val="16"/>
                    <w:szCs w:val="16"/>
                  </w:rPr>
                </w:pPr>
                <w:r w:rsidRPr="00302520">
                  <w:rPr>
                    <w:rFonts w:eastAsia="Times New Roman" w:cs="Calibri"/>
                    <w:sz w:val="16"/>
                    <w:szCs w:val="16"/>
                  </w:rPr>
                  <w:t>B22BREMEVR</w:t>
                </w:r>
              </w:p>
            </w:tc>
            <w:tc>
              <w:tcPr>
                <w:tcW w:w="1129" w:type="pct"/>
                <w:hideMark/>
              </w:tcPr>
              <w:p w:rsidRPr="00302520" w:rsidR="00302520" w:rsidP="00302520" w:rsidRDefault="00302520" w14:paraId="7BDCFFA5" w14:textId="77777777">
                <w:pPr>
                  <w:spacing w:before="0"/>
                  <w:rPr>
                    <w:rFonts w:eastAsia="Times New Roman" w:cs="Calibri"/>
                    <w:sz w:val="16"/>
                    <w:szCs w:val="16"/>
                  </w:rPr>
                </w:pPr>
                <w:r w:rsidRPr="00302520">
                  <w:rPr>
                    <w:rFonts w:eastAsia="Times New Roman" w:cs="Calibri"/>
                    <w:sz w:val="16"/>
                    <w:szCs w:val="16"/>
                  </w:rPr>
                  <w:t>Taken any remedial courses since NPSAS year</w:t>
                </w:r>
              </w:p>
            </w:tc>
            <w:tc>
              <w:tcPr>
                <w:tcW w:w="402" w:type="pct"/>
                <w:hideMark/>
              </w:tcPr>
              <w:p w:rsidRPr="00302520" w:rsidR="00302520" w:rsidP="00302520" w:rsidRDefault="00302520" w14:paraId="6848610A" w14:textId="77777777">
                <w:pPr>
                  <w:spacing w:before="0"/>
                  <w:rPr>
                    <w:rFonts w:eastAsia="Times New Roman" w:cs="Calibri"/>
                    <w:sz w:val="16"/>
                    <w:szCs w:val="16"/>
                  </w:rPr>
                </w:pPr>
              </w:p>
            </w:tc>
            <w:tc>
              <w:tcPr>
                <w:tcW w:w="738" w:type="pct"/>
                <w:hideMark/>
              </w:tcPr>
              <w:p w:rsidRPr="00302520" w:rsidR="00302520" w:rsidP="00302520" w:rsidRDefault="00302520" w14:paraId="3BBF9F77" w14:textId="173F662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155621C"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3A1A9C3" w14:textId="77777777">
                <w:pPr>
                  <w:spacing w:before="0"/>
                  <w:rPr>
                    <w:rFonts w:eastAsia="Times New Roman" w:cs="Calibri"/>
                    <w:sz w:val="16"/>
                    <w:szCs w:val="16"/>
                  </w:rPr>
                </w:pPr>
              </w:p>
            </w:tc>
          </w:tr>
          <w:tr w:rsidRPr="00302520" w:rsidR="00302520" w:rsidTr="006C43E3" w14:paraId="1C8A8469" w14:textId="77777777">
            <w:trPr>
              <w:trHeight w:val="255"/>
            </w:trPr>
            <w:tc>
              <w:tcPr>
                <w:tcW w:w="1137" w:type="pct"/>
                <w:hideMark/>
              </w:tcPr>
              <w:p w:rsidRPr="00302520" w:rsidR="00302520" w:rsidP="00302520" w:rsidRDefault="00302520" w14:paraId="7C4DCAC2" w14:textId="77777777">
                <w:pPr>
                  <w:spacing w:before="0"/>
                  <w:rPr>
                    <w:rFonts w:eastAsia="Times New Roman" w:cs="Calibri"/>
                    <w:sz w:val="16"/>
                    <w:szCs w:val="16"/>
                  </w:rPr>
                </w:pPr>
                <w:r w:rsidRPr="00302520">
                  <w:rPr>
                    <w:rFonts w:eastAsia="Times New Roman" w:cs="Calibri"/>
                    <w:sz w:val="16"/>
                    <w:szCs w:val="16"/>
                  </w:rPr>
                  <w:t>B22BEDEXPINT</w:t>
                </w:r>
              </w:p>
            </w:tc>
            <w:tc>
              <w:tcPr>
                <w:tcW w:w="1129" w:type="pct"/>
                <w:hideMark/>
              </w:tcPr>
              <w:p w:rsidRPr="00302520" w:rsidR="00302520" w:rsidP="00302520" w:rsidRDefault="00302520" w14:paraId="4F687BDF" w14:textId="77777777">
                <w:pPr>
                  <w:spacing w:before="0"/>
                  <w:rPr>
                    <w:rFonts w:eastAsia="Times New Roman" w:cs="Calibri"/>
                    <w:sz w:val="16"/>
                    <w:szCs w:val="16"/>
                  </w:rPr>
                </w:pPr>
                <w:r w:rsidRPr="00302520">
                  <w:rPr>
                    <w:rFonts w:eastAsia="Times New Roman" w:cs="Calibri"/>
                    <w:sz w:val="16"/>
                    <w:szCs w:val="16"/>
                  </w:rPr>
                  <w:t>Introduction to education experiences section</w:t>
                </w:r>
              </w:p>
            </w:tc>
            <w:tc>
              <w:tcPr>
                <w:tcW w:w="402" w:type="pct"/>
                <w:hideMark/>
              </w:tcPr>
              <w:p w:rsidRPr="00302520" w:rsidR="00302520" w:rsidP="00302520" w:rsidRDefault="00302520" w14:paraId="7664FC8A" w14:textId="77777777">
                <w:pPr>
                  <w:spacing w:before="0"/>
                  <w:rPr>
                    <w:rFonts w:eastAsia="Times New Roman" w:cs="Calibri"/>
                    <w:sz w:val="16"/>
                    <w:szCs w:val="16"/>
                  </w:rPr>
                </w:pPr>
              </w:p>
            </w:tc>
            <w:tc>
              <w:tcPr>
                <w:tcW w:w="738" w:type="pct"/>
                <w:hideMark/>
              </w:tcPr>
              <w:p w:rsidRPr="00302520" w:rsidR="00302520" w:rsidP="00302520" w:rsidRDefault="00302520" w14:paraId="1B3934DE" w14:textId="4440E1F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CADF080"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7F0661F" w14:textId="77777777">
                <w:pPr>
                  <w:spacing w:before="0"/>
                  <w:rPr>
                    <w:rFonts w:eastAsia="Times New Roman" w:cs="Calibri"/>
                    <w:sz w:val="16"/>
                    <w:szCs w:val="16"/>
                  </w:rPr>
                </w:pPr>
              </w:p>
            </w:tc>
          </w:tr>
          <w:tr w:rsidRPr="00302520" w:rsidR="00302520" w:rsidTr="006C43E3" w14:paraId="26BE6B76" w14:textId="77777777">
            <w:trPr>
              <w:trHeight w:val="255"/>
            </w:trPr>
            <w:tc>
              <w:tcPr>
                <w:tcW w:w="1137" w:type="pct"/>
                <w:hideMark/>
              </w:tcPr>
              <w:p w:rsidRPr="00302520" w:rsidR="00302520" w:rsidP="00302520" w:rsidRDefault="00302520" w14:paraId="09067F1F" w14:textId="77777777">
                <w:pPr>
                  <w:spacing w:before="0"/>
                  <w:rPr>
                    <w:rFonts w:eastAsia="Times New Roman" w:cs="Calibri"/>
                    <w:sz w:val="16"/>
                    <w:szCs w:val="16"/>
                  </w:rPr>
                </w:pPr>
                <w:r w:rsidRPr="00302520">
                  <w:rPr>
                    <w:rFonts w:eastAsia="Times New Roman" w:cs="Calibri"/>
                    <w:sz w:val="16"/>
                    <w:szCs w:val="16"/>
                  </w:rPr>
                  <w:t>B22BGPATYP</w:t>
                </w:r>
              </w:p>
            </w:tc>
            <w:tc>
              <w:tcPr>
                <w:tcW w:w="1129" w:type="pct"/>
                <w:hideMark/>
              </w:tcPr>
              <w:p w:rsidRPr="00302520" w:rsidR="00302520" w:rsidP="00302520" w:rsidRDefault="00302520" w14:paraId="59478CF8" w14:textId="4936B051">
                <w:pPr>
                  <w:spacing w:before="0"/>
                  <w:rPr>
                    <w:rFonts w:eastAsia="Times New Roman" w:cs="Calibri"/>
                    <w:sz w:val="16"/>
                    <w:szCs w:val="16"/>
                  </w:rPr>
                </w:pPr>
                <w:r w:rsidRPr="00302520">
                  <w:rPr>
                    <w:rFonts w:eastAsia="Times New Roman" w:cs="Calibri"/>
                    <w:sz w:val="16"/>
                    <w:szCs w:val="16"/>
                  </w:rPr>
                  <w:t>GPA at [primary institution] measured on 4</w:t>
                </w:r>
                <w:r w:rsidR="00B43C0D">
                  <w:rPr>
                    <w:rFonts w:eastAsia="Times New Roman" w:cs="Calibri"/>
                    <w:sz w:val="16"/>
                    <w:szCs w:val="16"/>
                  </w:rPr>
                  <w:t xml:space="preserve">. </w:t>
                </w:r>
                <w:r w:rsidRPr="00302520">
                  <w:rPr>
                    <w:rFonts w:eastAsia="Times New Roman" w:cs="Calibri"/>
                    <w:sz w:val="16"/>
                    <w:szCs w:val="16"/>
                  </w:rPr>
                  <w:t>00 scale</w:t>
                </w:r>
              </w:p>
            </w:tc>
            <w:tc>
              <w:tcPr>
                <w:tcW w:w="402" w:type="pct"/>
                <w:hideMark/>
              </w:tcPr>
              <w:p w:rsidRPr="00302520" w:rsidR="00302520" w:rsidP="00302520" w:rsidRDefault="00302520" w14:paraId="28F7F597" w14:textId="77777777">
                <w:pPr>
                  <w:spacing w:before="0"/>
                  <w:rPr>
                    <w:rFonts w:eastAsia="Times New Roman" w:cs="Calibri"/>
                    <w:sz w:val="16"/>
                    <w:szCs w:val="16"/>
                  </w:rPr>
                </w:pPr>
              </w:p>
            </w:tc>
            <w:tc>
              <w:tcPr>
                <w:tcW w:w="738" w:type="pct"/>
                <w:hideMark/>
              </w:tcPr>
              <w:p w:rsidRPr="00302520" w:rsidR="00302520" w:rsidP="00302520" w:rsidRDefault="00302520" w14:paraId="4B95601F" w14:textId="565F46F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C955CEE"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91ADDDE"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247EB953" w14:textId="77777777">
            <w:trPr>
              <w:trHeight w:val="255"/>
            </w:trPr>
            <w:tc>
              <w:tcPr>
                <w:tcW w:w="1137" w:type="pct"/>
                <w:hideMark/>
              </w:tcPr>
              <w:p w:rsidRPr="00302520" w:rsidR="00302520" w:rsidP="00302520" w:rsidRDefault="00302520" w14:paraId="722D513A" w14:textId="77777777">
                <w:pPr>
                  <w:spacing w:before="0"/>
                  <w:rPr>
                    <w:rFonts w:eastAsia="Times New Roman" w:cs="Calibri"/>
                    <w:sz w:val="16"/>
                    <w:szCs w:val="16"/>
                  </w:rPr>
                </w:pPr>
                <w:r w:rsidRPr="00302520">
                  <w:rPr>
                    <w:rFonts w:eastAsia="Times New Roman" w:cs="Calibri"/>
                    <w:sz w:val="16"/>
                    <w:szCs w:val="16"/>
                  </w:rPr>
                  <w:t>B22BGPA</w:t>
                </w:r>
              </w:p>
            </w:tc>
            <w:tc>
              <w:tcPr>
                <w:tcW w:w="1129" w:type="pct"/>
                <w:hideMark/>
              </w:tcPr>
              <w:p w:rsidRPr="00302520" w:rsidR="00302520" w:rsidP="00302520" w:rsidRDefault="00302520" w14:paraId="4F920339" w14:textId="77777777">
                <w:pPr>
                  <w:spacing w:before="0"/>
                  <w:rPr>
                    <w:rFonts w:eastAsia="Times New Roman" w:cs="Calibri"/>
                    <w:sz w:val="16"/>
                    <w:szCs w:val="16"/>
                  </w:rPr>
                </w:pPr>
                <w:r w:rsidRPr="00302520">
                  <w:rPr>
                    <w:rFonts w:eastAsia="Times New Roman" w:cs="Calibri"/>
                    <w:sz w:val="16"/>
                    <w:szCs w:val="16"/>
                  </w:rPr>
                  <w:t>Cumulative GPA at [primary institution]</w:t>
                </w:r>
              </w:p>
            </w:tc>
            <w:tc>
              <w:tcPr>
                <w:tcW w:w="402" w:type="pct"/>
                <w:hideMark/>
              </w:tcPr>
              <w:p w:rsidRPr="00302520" w:rsidR="00302520" w:rsidP="00302520" w:rsidRDefault="00302520" w14:paraId="2F9283F0" w14:textId="77777777">
                <w:pPr>
                  <w:spacing w:before="0"/>
                  <w:rPr>
                    <w:rFonts w:eastAsia="Times New Roman" w:cs="Calibri"/>
                    <w:sz w:val="16"/>
                    <w:szCs w:val="16"/>
                  </w:rPr>
                </w:pPr>
              </w:p>
            </w:tc>
            <w:tc>
              <w:tcPr>
                <w:tcW w:w="738" w:type="pct"/>
                <w:hideMark/>
              </w:tcPr>
              <w:p w:rsidRPr="00302520" w:rsidR="00302520" w:rsidP="00302520" w:rsidRDefault="00302520" w14:paraId="22DC6D0C" w14:textId="22227DF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D503D8C"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A561C0C" w14:textId="77777777">
                <w:pPr>
                  <w:spacing w:before="0"/>
                  <w:rPr>
                    <w:rFonts w:eastAsia="Times New Roman" w:cs="Calibri"/>
                    <w:sz w:val="16"/>
                    <w:szCs w:val="16"/>
                  </w:rPr>
                </w:pPr>
              </w:p>
            </w:tc>
          </w:tr>
          <w:tr w:rsidRPr="00302520" w:rsidR="00302520" w:rsidTr="006C43E3" w14:paraId="55A76703" w14:textId="77777777">
            <w:trPr>
              <w:trHeight w:val="255"/>
            </w:trPr>
            <w:tc>
              <w:tcPr>
                <w:tcW w:w="1137" w:type="pct"/>
                <w:hideMark/>
              </w:tcPr>
              <w:p w:rsidRPr="00302520" w:rsidR="00302520" w:rsidP="00302520" w:rsidRDefault="00302520" w14:paraId="2C986B23" w14:textId="77777777">
                <w:pPr>
                  <w:spacing w:before="0"/>
                  <w:rPr>
                    <w:rFonts w:eastAsia="Times New Roman" w:cs="Calibri"/>
                    <w:sz w:val="16"/>
                    <w:szCs w:val="16"/>
                  </w:rPr>
                </w:pPr>
                <w:r w:rsidRPr="00302520">
                  <w:rPr>
                    <w:rFonts w:eastAsia="Times New Roman" w:cs="Calibri"/>
                    <w:sz w:val="16"/>
                    <w:szCs w:val="16"/>
                  </w:rPr>
                  <w:t>B22BGPAEST</w:t>
                </w:r>
              </w:p>
            </w:tc>
            <w:tc>
              <w:tcPr>
                <w:tcW w:w="1129" w:type="pct"/>
                <w:hideMark/>
              </w:tcPr>
              <w:p w:rsidRPr="00302520" w:rsidR="00302520" w:rsidP="00302520" w:rsidRDefault="00302520" w14:paraId="6E52EA37" w14:textId="77777777">
                <w:pPr>
                  <w:spacing w:before="0"/>
                  <w:rPr>
                    <w:rFonts w:eastAsia="Times New Roman" w:cs="Calibri"/>
                    <w:sz w:val="16"/>
                    <w:szCs w:val="16"/>
                  </w:rPr>
                </w:pPr>
                <w:r w:rsidRPr="00302520">
                  <w:rPr>
                    <w:rFonts w:eastAsia="Times New Roman" w:cs="Calibri"/>
                    <w:sz w:val="16"/>
                    <w:szCs w:val="16"/>
                  </w:rPr>
                  <w:t>Estimate of cumulative GPA at [primary institution]</w:t>
                </w:r>
              </w:p>
            </w:tc>
            <w:tc>
              <w:tcPr>
                <w:tcW w:w="402" w:type="pct"/>
                <w:hideMark/>
              </w:tcPr>
              <w:p w:rsidRPr="00302520" w:rsidR="00302520" w:rsidP="00302520" w:rsidRDefault="00302520" w14:paraId="7DF02B46" w14:textId="77777777">
                <w:pPr>
                  <w:spacing w:before="0"/>
                  <w:rPr>
                    <w:rFonts w:eastAsia="Times New Roman" w:cs="Calibri"/>
                    <w:sz w:val="16"/>
                    <w:szCs w:val="16"/>
                  </w:rPr>
                </w:pPr>
              </w:p>
            </w:tc>
            <w:tc>
              <w:tcPr>
                <w:tcW w:w="738" w:type="pct"/>
                <w:hideMark/>
              </w:tcPr>
              <w:p w:rsidRPr="00302520" w:rsidR="00302520" w:rsidP="00302520" w:rsidRDefault="00302520" w14:paraId="01B920D5" w14:textId="6A28D82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62D3D5B"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097ABD3" w14:textId="77777777">
                <w:pPr>
                  <w:spacing w:before="0"/>
                  <w:rPr>
                    <w:rFonts w:eastAsia="Times New Roman" w:cs="Calibri"/>
                    <w:sz w:val="16"/>
                    <w:szCs w:val="16"/>
                  </w:rPr>
                </w:pPr>
              </w:p>
            </w:tc>
          </w:tr>
          <w:tr w:rsidRPr="00302520" w:rsidR="00302520" w:rsidTr="006C43E3" w14:paraId="15EF702F" w14:textId="77777777">
            <w:trPr>
              <w:trHeight w:val="510"/>
            </w:trPr>
            <w:tc>
              <w:tcPr>
                <w:tcW w:w="1137" w:type="pct"/>
                <w:hideMark/>
              </w:tcPr>
              <w:p w:rsidRPr="00302520" w:rsidR="00302520" w:rsidP="00302520" w:rsidRDefault="00302520" w14:paraId="1227C220" w14:textId="77777777">
                <w:pPr>
                  <w:spacing w:before="0"/>
                  <w:rPr>
                    <w:rFonts w:eastAsia="Times New Roman" w:cs="Calibri"/>
                    <w:sz w:val="16"/>
                    <w:szCs w:val="16"/>
                  </w:rPr>
                </w:pPr>
                <w:r w:rsidRPr="00302520">
                  <w:rPr>
                    <w:rFonts w:eastAsia="Times New Roman" w:cs="Calibri"/>
                    <w:sz w:val="16"/>
                    <w:szCs w:val="16"/>
                  </w:rPr>
                  <w:t>B22BKNOWCLAS</w:t>
                </w:r>
              </w:p>
            </w:tc>
            <w:tc>
              <w:tcPr>
                <w:tcW w:w="1129" w:type="pct"/>
                <w:hideMark/>
              </w:tcPr>
              <w:p w:rsidRPr="00302520" w:rsidR="00302520" w:rsidP="00302520" w:rsidRDefault="00302520" w14:paraId="1A4EF103" w14:textId="77777777">
                <w:pPr>
                  <w:spacing w:before="0"/>
                  <w:rPr>
                    <w:rFonts w:eastAsia="Times New Roman" w:cs="Calibri"/>
                    <w:sz w:val="16"/>
                    <w:szCs w:val="16"/>
                  </w:rPr>
                </w:pPr>
                <w:r w:rsidRPr="00302520">
                  <w:rPr>
                    <w:rFonts w:eastAsia="Times New Roman" w:cs="Calibri"/>
                    <w:sz w:val="16"/>
                    <w:szCs w:val="16"/>
                  </w:rPr>
                  <w:t>Knew degree requirements at [primary institution]</w:t>
                </w:r>
              </w:p>
            </w:tc>
            <w:tc>
              <w:tcPr>
                <w:tcW w:w="402" w:type="pct"/>
                <w:hideMark/>
              </w:tcPr>
              <w:p w:rsidRPr="00302520" w:rsidR="00302520" w:rsidP="00302520" w:rsidRDefault="00302520" w14:paraId="6180BA15" w14:textId="77777777">
                <w:pPr>
                  <w:spacing w:before="0"/>
                  <w:rPr>
                    <w:rFonts w:eastAsia="Times New Roman" w:cs="Calibri"/>
                    <w:sz w:val="16"/>
                    <w:szCs w:val="16"/>
                  </w:rPr>
                </w:pPr>
              </w:p>
            </w:tc>
            <w:tc>
              <w:tcPr>
                <w:tcW w:w="738" w:type="pct"/>
                <w:hideMark/>
              </w:tcPr>
              <w:p w:rsidRPr="00302520" w:rsidR="00302520" w:rsidP="00302520" w:rsidRDefault="00302520" w14:paraId="226FA819" w14:textId="02B659D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0909336"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56C4713" w14:textId="77777777">
                <w:pPr>
                  <w:spacing w:before="0"/>
                  <w:rPr>
                    <w:rFonts w:eastAsia="Times New Roman" w:cs="Calibri"/>
                    <w:sz w:val="16"/>
                    <w:szCs w:val="16"/>
                  </w:rPr>
                </w:pPr>
              </w:p>
            </w:tc>
          </w:tr>
          <w:tr w:rsidRPr="00302520" w:rsidR="00302520" w:rsidTr="006C43E3" w14:paraId="4C9A2D1D" w14:textId="77777777">
            <w:trPr>
              <w:trHeight w:val="255"/>
            </w:trPr>
            <w:tc>
              <w:tcPr>
                <w:tcW w:w="1137" w:type="pct"/>
                <w:hideMark/>
              </w:tcPr>
              <w:p w:rsidRPr="00302520" w:rsidR="00302520" w:rsidP="00302520" w:rsidRDefault="00302520" w14:paraId="1DAF6B1B" w14:textId="77777777">
                <w:pPr>
                  <w:spacing w:before="0"/>
                  <w:rPr>
                    <w:rFonts w:eastAsia="Times New Roman" w:cs="Calibri"/>
                    <w:sz w:val="16"/>
                    <w:szCs w:val="16"/>
                  </w:rPr>
                </w:pPr>
                <w:r w:rsidRPr="00302520">
                  <w:rPr>
                    <w:rFonts w:eastAsia="Times New Roman" w:cs="Calibri"/>
                    <w:sz w:val="16"/>
                    <w:szCs w:val="16"/>
                  </w:rPr>
                  <w:t>B22BALLONLIN</w:t>
                </w:r>
              </w:p>
            </w:tc>
            <w:tc>
              <w:tcPr>
                <w:tcW w:w="1129" w:type="pct"/>
                <w:hideMark/>
              </w:tcPr>
              <w:p w:rsidRPr="00302520" w:rsidR="00302520" w:rsidP="00302520" w:rsidRDefault="00302520" w14:paraId="6DACAED7" w14:textId="77777777">
                <w:pPr>
                  <w:spacing w:before="0"/>
                  <w:rPr>
                    <w:rFonts w:eastAsia="Times New Roman" w:cs="Calibri"/>
                    <w:sz w:val="16"/>
                    <w:szCs w:val="16"/>
                  </w:rPr>
                </w:pPr>
                <w:r w:rsidRPr="00302520">
                  <w:rPr>
                    <w:rFonts w:eastAsia="Times New Roman" w:cs="Calibri"/>
                    <w:sz w:val="16"/>
                    <w:szCs w:val="16"/>
                  </w:rPr>
                  <w:t>Any classes at [primary institution] entirely online</w:t>
                </w:r>
              </w:p>
            </w:tc>
            <w:tc>
              <w:tcPr>
                <w:tcW w:w="402" w:type="pct"/>
                <w:hideMark/>
              </w:tcPr>
              <w:p w:rsidRPr="00302520" w:rsidR="00302520" w:rsidP="00302520" w:rsidRDefault="00302520" w14:paraId="14BC6B9D" w14:textId="77777777">
                <w:pPr>
                  <w:spacing w:before="0"/>
                  <w:rPr>
                    <w:rFonts w:eastAsia="Times New Roman" w:cs="Calibri"/>
                    <w:sz w:val="16"/>
                    <w:szCs w:val="16"/>
                  </w:rPr>
                </w:pPr>
              </w:p>
            </w:tc>
            <w:tc>
              <w:tcPr>
                <w:tcW w:w="738" w:type="pct"/>
                <w:hideMark/>
              </w:tcPr>
              <w:p w:rsidRPr="00302520" w:rsidR="00302520" w:rsidP="00302520" w:rsidRDefault="00302520" w14:paraId="1B79231B" w14:textId="4AC4C1F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14477B6"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AB13DBD" w14:textId="77777777">
                <w:pPr>
                  <w:spacing w:before="0"/>
                  <w:rPr>
                    <w:rFonts w:eastAsia="Times New Roman" w:cs="Calibri"/>
                    <w:sz w:val="16"/>
                    <w:szCs w:val="16"/>
                  </w:rPr>
                </w:pPr>
              </w:p>
            </w:tc>
          </w:tr>
          <w:tr w:rsidRPr="00302520" w:rsidR="00302520" w:rsidTr="006C43E3" w14:paraId="78FA9B5A" w14:textId="77777777">
            <w:trPr>
              <w:trHeight w:val="255"/>
            </w:trPr>
            <w:tc>
              <w:tcPr>
                <w:tcW w:w="1137" w:type="pct"/>
                <w:hideMark/>
              </w:tcPr>
              <w:p w:rsidRPr="00302520" w:rsidR="00302520" w:rsidP="00302520" w:rsidRDefault="00302520" w14:paraId="51C186E1" w14:textId="77777777">
                <w:pPr>
                  <w:spacing w:before="0"/>
                  <w:rPr>
                    <w:rFonts w:eastAsia="Times New Roman" w:cs="Calibri"/>
                    <w:sz w:val="16"/>
                    <w:szCs w:val="16"/>
                  </w:rPr>
                </w:pPr>
                <w:r w:rsidRPr="00302520">
                  <w:rPr>
                    <w:rFonts w:eastAsia="Times New Roman" w:cs="Calibri"/>
                    <w:sz w:val="16"/>
                    <w:szCs w:val="16"/>
                  </w:rPr>
                  <w:t>B22BONLINEP</w:t>
                </w:r>
              </w:p>
            </w:tc>
            <w:tc>
              <w:tcPr>
                <w:tcW w:w="1129" w:type="pct"/>
                <w:hideMark/>
              </w:tcPr>
              <w:p w:rsidRPr="00302520" w:rsidR="00302520" w:rsidP="00302520" w:rsidRDefault="00302520" w14:paraId="08603B4F" w14:textId="1A0B497D">
                <w:pPr>
                  <w:spacing w:before="0"/>
                  <w:rPr>
                    <w:rFonts w:eastAsia="Times New Roman" w:cs="Calibri"/>
                    <w:sz w:val="16"/>
                    <w:szCs w:val="16"/>
                  </w:rPr>
                </w:pPr>
                <w:r w:rsidRPr="00302520">
                  <w:rPr>
                    <w:rFonts w:eastAsia="Times New Roman" w:cs="Calibri"/>
                    <w:sz w:val="16"/>
                    <w:szCs w:val="16"/>
                  </w:rPr>
                  <w:t>Entire degree program at [primary institution] online</w:t>
                </w:r>
              </w:p>
            </w:tc>
            <w:tc>
              <w:tcPr>
                <w:tcW w:w="402" w:type="pct"/>
                <w:hideMark/>
              </w:tcPr>
              <w:p w:rsidRPr="00302520" w:rsidR="00302520" w:rsidP="00302520" w:rsidRDefault="00302520" w14:paraId="6ED009CE" w14:textId="77777777">
                <w:pPr>
                  <w:spacing w:before="0"/>
                  <w:rPr>
                    <w:rFonts w:eastAsia="Times New Roman" w:cs="Calibri"/>
                    <w:sz w:val="16"/>
                    <w:szCs w:val="16"/>
                  </w:rPr>
                </w:pPr>
              </w:p>
            </w:tc>
            <w:tc>
              <w:tcPr>
                <w:tcW w:w="738" w:type="pct"/>
                <w:hideMark/>
              </w:tcPr>
              <w:p w:rsidRPr="00302520" w:rsidR="00302520" w:rsidP="00302520" w:rsidRDefault="00302520" w14:paraId="3E15284F" w14:textId="070D129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CB83DEF"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532CCE7E" w14:textId="77777777">
                <w:pPr>
                  <w:spacing w:before="0"/>
                  <w:rPr>
                    <w:rFonts w:eastAsia="Times New Roman" w:cs="Calibri"/>
                    <w:sz w:val="16"/>
                    <w:szCs w:val="16"/>
                  </w:rPr>
                </w:pPr>
              </w:p>
            </w:tc>
          </w:tr>
          <w:tr w:rsidRPr="00302520" w:rsidR="00302520" w:rsidTr="006C43E3" w14:paraId="2E55DABD" w14:textId="77777777">
            <w:trPr>
              <w:trHeight w:val="510"/>
            </w:trPr>
            <w:tc>
              <w:tcPr>
                <w:tcW w:w="1137" w:type="pct"/>
                <w:hideMark/>
              </w:tcPr>
              <w:p w:rsidRPr="00302520" w:rsidR="00302520" w:rsidP="00302520" w:rsidRDefault="00302520" w14:paraId="4126B4E5" w14:textId="77777777">
                <w:pPr>
                  <w:spacing w:before="0"/>
                  <w:rPr>
                    <w:rFonts w:eastAsia="Times New Roman" w:cs="Calibri"/>
                    <w:sz w:val="16"/>
                    <w:szCs w:val="16"/>
                  </w:rPr>
                </w:pPr>
                <w:r w:rsidRPr="00302520">
                  <w:rPr>
                    <w:rFonts w:eastAsia="Times New Roman" w:cs="Calibri"/>
                    <w:sz w:val="16"/>
                    <w:szCs w:val="16"/>
                  </w:rPr>
                  <w:t>B22BONLINE</w:t>
                </w:r>
              </w:p>
            </w:tc>
            <w:tc>
              <w:tcPr>
                <w:tcW w:w="1129" w:type="pct"/>
                <w:hideMark/>
              </w:tcPr>
              <w:p w:rsidRPr="00302520" w:rsidR="00302520" w:rsidP="00302520" w:rsidRDefault="00302520" w14:paraId="04F68FEF" w14:textId="77777777">
                <w:pPr>
                  <w:spacing w:before="0"/>
                  <w:rPr>
                    <w:rFonts w:eastAsia="Times New Roman" w:cs="Calibri"/>
                    <w:sz w:val="16"/>
                    <w:szCs w:val="16"/>
                  </w:rPr>
                </w:pPr>
                <w:r w:rsidRPr="00302520">
                  <w:rPr>
                    <w:rFonts w:eastAsia="Times New Roman" w:cs="Calibri"/>
                    <w:sz w:val="16"/>
                    <w:szCs w:val="16"/>
                  </w:rPr>
                  <w:t>Still attend [primary institution] if no program/classes online</w:t>
                </w:r>
              </w:p>
            </w:tc>
            <w:tc>
              <w:tcPr>
                <w:tcW w:w="402" w:type="pct"/>
                <w:hideMark/>
              </w:tcPr>
              <w:p w:rsidRPr="00302520" w:rsidR="00302520" w:rsidP="00302520" w:rsidRDefault="00302520" w14:paraId="01FC7608" w14:textId="77777777">
                <w:pPr>
                  <w:spacing w:before="0"/>
                  <w:rPr>
                    <w:rFonts w:eastAsia="Times New Roman" w:cs="Calibri"/>
                    <w:sz w:val="16"/>
                    <w:szCs w:val="16"/>
                  </w:rPr>
                </w:pPr>
              </w:p>
            </w:tc>
            <w:tc>
              <w:tcPr>
                <w:tcW w:w="738" w:type="pct"/>
                <w:hideMark/>
              </w:tcPr>
              <w:p w:rsidRPr="00302520" w:rsidR="00302520" w:rsidP="00302520" w:rsidRDefault="00302520" w14:paraId="4D48B8D8" w14:textId="6DCA3F7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9E80930"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55B57BA9" w14:textId="77777777">
                <w:pPr>
                  <w:spacing w:before="0"/>
                  <w:rPr>
                    <w:rFonts w:eastAsia="Times New Roman" w:cs="Calibri"/>
                    <w:sz w:val="16"/>
                    <w:szCs w:val="16"/>
                  </w:rPr>
                </w:pPr>
              </w:p>
            </w:tc>
          </w:tr>
          <w:tr w:rsidRPr="00302520" w:rsidR="00302520" w:rsidTr="006C43E3" w14:paraId="02B83FDF" w14:textId="77777777">
            <w:trPr>
              <w:trHeight w:val="255"/>
            </w:trPr>
            <w:tc>
              <w:tcPr>
                <w:tcW w:w="1137" w:type="pct"/>
                <w:hideMark/>
              </w:tcPr>
              <w:p w:rsidRPr="00302520" w:rsidR="00302520" w:rsidP="00302520" w:rsidRDefault="00302520" w14:paraId="2EB53E0E" w14:textId="77777777">
                <w:pPr>
                  <w:spacing w:before="0"/>
                  <w:rPr>
                    <w:rFonts w:eastAsia="Times New Roman" w:cs="Calibri"/>
                    <w:sz w:val="16"/>
                    <w:szCs w:val="16"/>
                  </w:rPr>
                </w:pPr>
                <w:r w:rsidRPr="00302520">
                  <w:rPr>
                    <w:rFonts w:eastAsia="Times New Roman" w:cs="Calibri"/>
                    <w:sz w:val="16"/>
                    <w:szCs w:val="16"/>
                  </w:rPr>
                  <w:t>B22BSCALEINT</w:t>
                </w:r>
              </w:p>
            </w:tc>
            <w:tc>
              <w:tcPr>
                <w:tcW w:w="1129" w:type="pct"/>
                <w:hideMark/>
              </w:tcPr>
              <w:p w:rsidRPr="00302520" w:rsidR="00302520" w:rsidP="00302520" w:rsidRDefault="00302520" w14:paraId="7A1A7E2B" w14:textId="77777777">
                <w:pPr>
                  <w:spacing w:before="0"/>
                  <w:rPr>
                    <w:rFonts w:eastAsia="Times New Roman" w:cs="Calibri"/>
                    <w:sz w:val="16"/>
                    <w:szCs w:val="16"/>
                  </w:rPr>
                </w:pPr>
                <w:r w:rsidRPr="00302520">
                  <w:rPr>
                    <w:rFonts w:eastAsia="Times New Roman" w:cs="Calibri"/>
                    <w:sz w:val="16"/>
                    <w:szCs w:val="16"/>
                  </w:rPr>
                  <w:t>Introduction to agreement scale</w:t>
                </w:r>
              </w:p>
            </w:tc>
            <w:tc>
              <w:tcPr>
                <w:tcW w:w="402" w:type="pct"/>
                <w:hideMark/>
              </w:tcPr>
              <w:p w:rsidRPr="00302520" w:rsidR="00302520" w:rsidP="00302520" w:rsidRDefault="00302520" w14:paraId="656724B7" w14:textId="77777777">
                <w:pPr>
                  <w:spacing w:before="0"/>
                  <w:rPr>
                    <w:rFonts w:eastAsia="Times New Roman" w:cs="Calibri"/>
                    <w:sz w:val="16"/>
                    <w:szCs w:val="16"/>
                  </w:rPr>
                </w:pPr>
              </w:p>
            </w:tc>
            <w:tc>
              <w:tcPr>
                <w:tcW w:w="738" w:type="pct"/>
                <w:hideMark/>
              </w:tcPr>
              <w:p w:rsidRPr="00302520" w:rsidR="00302520" w:rsidP="00302520" w:rsidRDefault="00302520" w14:paraId="40F86C4D" w14:textId="042DBFF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55FAE6D"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12B34705" w14:textId="77777777">
                <w:pPr>
                  <w:spacing w:before="0"/>
                  <w:rPr>
                    <w:rFonts w:eastAsia="Times New Roman" w:cs="Calibri"/>
                    <w:sz w:val="16"/>
                    <w:szCs w:val="16"/>
                  </w:rPr>
                </w:pPr>
              </w:p>
            </w:tc>
          </w:tr>
          <w:tr w:rsidRPr="00302520" w:rsidR="00302520" w:rsidTr="006C43E3" w14:paraId="2A28558F" w14:textId="77777777">
            <w:trPr>
              <w:trHeight w:val="255"/>
            </w:trPr>
            <w:tc>
              <w:tcPr>
                <w:tcW w:w="1137" w:type="pct"/>
                <w:hideMark/>
              </w:tcPr>
              <w:p w:rsidRPr="00302520" w:rsidR="00302520" w:rsidP="00302520" w:rsidRDefault="00302520" w14:paraId="7176F233" w14:textId="77777777">
                <w:pPr>
                  <w:spacing w:before="0"/>
                  <w:rPr>
                    <w:rFonts w:eastAsia="Times New Roman" w:cs="Calibri"/>
                    <w:sz w:val="16"/>
                    <w:szCs w:val="16"/>
                  </w:rPr>
                </w:pPr>
                <w:r w:rsidRPr="00302520">
                  <w:rPr>
                    <w:rFonts w:eastAsia="Times New Roman" w:cs="Calibri"/>
                    <w:sz w:val="16"/>
                    <w:szCs w:val="16"/>
                  </w:rPr>
                  <w:t>B22BACDEFF</w:t>
                </w:r>
              </w:p>
            </w:tc>
            <w:tc>
              <w:tcPr>
                <w:tcW w:w="1129" w:type="pct"/>
                <w:hideMark/>
              </w:tcPr>
              <w:p w:rsidRPr="00302520" w:rsidR="00302520" w:rsidP="00302520" w:rsidRDefault="00302520" w14:paraId="7B368477" w14:textId="77777777">
                <w:pPr>
                  <w:spacing w:before="0"/>
                  <w:rPr>
                    <w:rFonts w:eastAsia="Times New Roman" w:cs="Calibri"/>
                    <w:sz w:val="16"/>
                    <w:szCs w:val="16"/>
                  </w:rPr>
                </w:pPr>
                <w:r w:rsidRPr="00302520">
                  <w:rPr>
                    <w:rFonts w:eastAsia="Times New Roman" w:cs="Calibri"/>
                    <w:sz w:val="16"/>
                    <w:szCs w:val="16"/>
                  </w:rPr>
                  <w:t>Confidence in academic success at [primary institution]</w:t>
                </w:r>
              </w:p>
            </w:tc>
            <w:tc>
              <w:tcPr>
                <w:tcW w:w="402" w:type="pct"/>
                <w:hideMark/>
              </w:tcPr>
              <w:p w:rsidRPr="00302520" w:rsidR="00302520" w:rsidP="00302520" w:rsidRDefault="00302520" w14:paraId="7584B666" w14:textId="77777777">
                <w:pPr>
                  <w:spacing w:before="0"/>
                  <w:rPr>
                    <w:rFonts w:eastAsia="Times New Roman" w:cs="Calibri"/>
                    <w:sz w:val="16"/>
                    <w:szCs w:val="16"/>
                  </w:rPr>
                </w:pPr>
              </w:p>
            </w:tc>
            <w:tc>
              <w:tcPr>
                <w:tcW w:w="738" w:type="pct"/>
                <w:hideMark/>
              </w:tcPr>
              <w:p w:rsidRPr="00302520" w:rsidR="00302520" w:rsidP="00302520" w:rsidRDefault="00302520" w14:paraId="7F5659EB" w14:textId="57A758F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EC477BF"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232991A" w14:textId="77777777">
                <w:pPr>
                  <w:spacing w:before="0"/>
                  <w:rPr>
                    <w:rFonts w:eastAsia="Times New Roman" w:cs="Calibri"/>
                    <w:sz w:val="16"/>
                    <w:szCs w:val="16"/>
                  </w:rPr>
                </w:pPr>
              </w:p>
            </w:tc>
          </w:tr>
          <w:tr w:rsidRPr="00302520" w:rsidR="00302520" w:rsidTr="006C43E3" w14:paraId="12CC1A17" w14:textId="77777777">
            <w:trPr>
              <w:trHeight w:val="255"/>
            </w:trPr>
            <w:tc>
              <w:tcPr>
                <w:tcW w:w="1137" w:type="pct"/>
                <w:hideMark/>
              </w:tcPr>
              <w:p w:rsidRPr="00302520" w:rsidR="00302520" w:rsidP="00302520" w:rsidRDefault="00302520" w14:paraId="686723FE" w14:textId="77777777">
                <w:pPr>
                  <w:spacing w:before="0"/>
                  <w:rPr>
                    <w:rFonts w:eastAsia="Times New Roman" w:cs="Calibri"/>
                    <w:sz w:val="16"/>
                    <w:szCs w:val="16"/>
                  </w:rPr>
                </w:pPr>
                <w:r w:rsidRPr="00302520">
                  <w:rPr>
                    <w:rFonts w:eastAsia="Times New Roman" w:cs="Calibri"/>
                    <w:sz w:val="16"/>
                    <w:szCs w:val="16"/>
                  </w:rPr>
                  <w:t>B22BENCOUR</w:t>
                </w:r>
              </w:p>
            </w:tc>
            <w:tc>
              <w:tcPr>
                <w:tcW w:w="1129" w:type="pct"/>
                <w:hideMark/>
              </w:tcPr>
              <w:p w:rsidRPr="00302520" w:rsidR="00302520" w:rsidP="00302520" w:rsidRDefault="00302520" w14:paraId="57DCA755" w14:textId="77777777">
                <w:pPr>
                  <w:spacing w:before="0"/>
                  <w:rPr>
                    <w:rFonts w:eastAsia="Times New Roman" w:cs="Calibri"/>
                    <w:sz w:val="16"/>
                    <w:szCs w:val="16"/>
                  </w:rPr>
                </w:pPr>
                <w:r w:rsidRPr="00302520">
                  <w:rPr>
                    <w:rFonts w:eastAsia="Times New Roman" w:cs="Calibri"/>
                    <w:sz w:val="16"/>
                    <w:szCs w:val="16"/>
                  </w:rPr>
                  <w:t>Encouragement to stay in college</w:t>
                </w:r>
              </w:p>
            </w:tc>
            <w:tc>
              <w:tcPr>
                <w:tcW w:w="402" w:type="pct"/>
                <w:hideMark/>
              </w:tcPr>
              <w:p w:rsidRPr="00302520" w:rsidR="00302520" w:rsidP="00302520" w:rsidRDefault="00302520" w14:paraId="470C3C79" w14:textId="77777777">
                <w:pPr>
                  <w:spacing w:before="0"/>
                  <w:rPr>
                    <w:rFonts w:eastAsia="Times New Roman" w:cs="Calibri"/>
                    <w:sz w:val="16"/>
                    <w:szCs w:val="16"/>
                  </w:rPr>
                </w:pPr>
              </w:p>
            </w:tc>
            <w:tc>
              <w:tcPr>
                <w:tcW w:w="738" w:type="pct"/>
                <w:hideMark/>
              </w:tcPr>
              <w:p w:rsidRPr="00302520" w:rsidR="00302520" w:rsidP="00302520" w:rsidRDefault="00302520" w14:paraId="3B78CA92" w14:textId="7664FE3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4000A00"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08C5600" w14:textId="77777777">
                <w:pPr>
                  <w:spacing w:before="0"/>
                  <w:rPr>
                    <w:rFonts w:eastAsia="Times New Roman" w:cs="Calibri"/>
                    <w:sz w:val="16"/>
                    <w:szCs w:val="16"/>
                  </w:rPr>
                </w:pPr>
              </w:p>
            </w:tc>
          </w:tr>
          <w:tr w:rsidRPr="00302520" w:rsidR="00302520" w:rsidTr="006C43E3" w14:paraId="065FBED0" w14:textId="77777777">
            <w:trPr>
              <w:trHeight w:val="255"/>
            </w:trPr>
            <w:tc>
              <w:tcPr>
                <w:tcW w:w="1137" w:type="pct"/>
                <w:hideMark/>
              </w:tcPr>
              <w:p w:rsidRPr="00302520" w:rsidR="00302520" w:rsidP="00302520" w:rsidRDefault="00302520" w14:paraId="3B11A0E6" w14:textId="77777777">
                <w:pPr>
                  <w:spacing w:before="0"/>
                  <w:rPr>
                    <w:rFonts w:eastAsia="Times New Roman" w:cs="Calibri"/>
                    <w:sz w:val="16"/>
                    <w:szCs w:val="16"/>
                  </w:rPr>
                </w:pPr>
                <w:r w:rsidRPr="00302520">
                  <w:rPr>
                    <w:rFonts w:eastAsia="Times New Roman" w:cs="Calibri"/>
                    <w:sz w:val="16"/>
                    <w:szCs w:val="16"/>
                  </w:rPr>
                  <w:t>B22BSENSBELNG</w:t>
                </w:r>
              </w:p>
            </w:tc>
            <w:tc>
              <w:tcPr>
                <w:tcW w:w="1129" w:type="pct"/>
                <w:hideMark/>
              </w:tcPr>
              <w:p w:rsidRPr="00302520" w:rsidR="00302520" w:rsidP="00302520" w:rsidRDefault="00302520" w14:paraId="2E566867" w14:textId="77777777">
                <w:pPr>
                  <w:spacing w:before="0"/>
                  <w:rPr>
                    <w:rFonts w:eastAsia="Times New Roman" w:cs="Calibri"/>
                    <w:sz w:val="16"/>
                    <w:szCs w:val="16"/>
                  </w:rPr>
                </w:pPr>
                <w:r w:rsidRPr="00302520">
                  <w:rPr>
                    <w:rFonts w:eastAsia="Times New Roman" w:cs="Calibri"/>
                    <w:sz w:val="16"/>
                    <w:szCs w:val="16"/>
                  </w:rPr>
                  <w:t xml:space="preserve">Sense of belonging at [primary institution] </w:t>
                </w:r>
              </w:p>
            </w:tc>
            <w:tc>
              <w:tcPr>
                <w:tcW w:w="402" w:type="pct"/>
                <w:hideMark/>
              </w:tcPr>
              <w:p w:rsidRPr="00302520" w:rsidR="00302520" w:rsidP="00302520" w:rsidRDefault="00302520" w14:paraId="43F010E2" w14:textId="77777777">
                <w:pPr>
                  <w:spacing w:before="0"/>
                  <w:rPr>
                    <w:rFonts w:eastAsia="Times New Roman" w:cs="Calibri"/>
                    <w:sz w:val="16"/>
                    <w:szCs w:val="16"/>
                  </w:rPr>
                </w:pPr>
              </w:p>
            </w:tc>
            <w:tc>
              <w:tcPr>
                <w:tcW w:w="738" w:type="pct"/>
                <w:hideMark/>
              </w:tcPr>
              <w:p w:rsidRPr="00302520" w:rsidR="00302520" w:rsidP="00302520" w:rsidRDefault="00302520" w14:paraId="6BC4834B" w14:textId="1337A1E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CEDC23D" w14:textId="77777777">
                <w:pPr>
                  <w:spacing w:before="0"/>
                  <w:rPr>
                    <w:rFonts w:eastAsia="Times New Roman" w:cs="Calibri"/>
                    <w:sz w:val="16"/>
                    <w:szCs w:val="16"/>
                  </w:rPr>
                </w:pPr>
              </w:p>
            </w:tc>
            <w:tc>
              <w:tcPr>
                <w:tcW w:w="547" w:type="pct"/>
                <w:hideMark/>
              </w:tcPr>
              <w:p w:rsidRPr="00302520" w:rsidR="00302520" w:rsidP="00302520" w:rsidRDefault="00302520" w14:paraId="784190DF" w14:textId="77777777">
                <w:pPr>
                  <w:spacing w:before="0"/>
                  <w:rPr>
                    <w:rFonts w:eastAsia="Times New Roman" w:cs="Times New Roman"/>
                    <w:sz w:val="16"/>
                    <w:szCs w:val="16"/>
                  </w:rPr>
                </w:pPr>
              </w:p>
            </w:tc>
          </w:tr>
          <w:tr w:rsidRPr="00302520" w:rsidR="00302520" w:rsidTr="006C43E3" w14:paraId="6661FE95" w14:textId="77777777">
            <w:trPr>
              <w:trHeight w:val="510"/>
            </w:trPr>
            <w:tc>
              <w:tcPr>
                <w:tcW w:w="1137" w:type="pct"/>
                <w:hideMark/>
              </w:tcPr>
              <w:p w:rsidRPr="00302520" w:rsidR="00302520" w:rsidP="00302520" w:rsidRDefault="00302520" w14:paraId="2227F886" w14:textId="77777777">
                <w:pPr>
                  <w:spacing w:before="0"/>
                  <w:rPr>
                    <w:rFonts w:eastAsia="Times New Roman" w:cs="Calibri"/>
                    <w:color w:val="7030A0"/>
                    <w:sz w:val="16"/>
                    <w:szCs w:val="16"/>
                  </w:rPr>
                </w:pPr>
                <w:r w:rsidRPr="00302520">
                  <w:rPr>
                    <w:rFonts w:eastAsia="Times New Roman" w:cs="Calibri"/>
                    <w:color w:val="7030A0"/>
                    <w:sz w:val="16"/>
                    <w:szCs w:val="16"/>
                  </w:rPr>
                  <w:t>B22BWBSHFAC</w:t>
                </w:r>
              </w:p>
            </w:tc>
            <w:tc>
              <w:tcPr>
                <w:tcW w:w="1129" w:type="pct"/>
                <w:hideMark/>
              </w:tcPr>
              <w:p w:rsidRPr="00302520" w:rsidR="00302520" w:rsidP="00302520" w:rsidRDefault="00302520" w14:paraId="7275E0AD" w14:textId="77777777">
                <w:pPr>
                  <w:spacing w:before="0"/>
                  <w:rPr>
                    <w:rFonts w:eastAsia="Times New Roman" w:cs="Calibri"/>
                    <w:color w:val="7030A0"/>
                    <w:sz w:val="16"/>
                    <w:szCs w:val="16"/>
                  </w:rPr>
                </w:pPr>
                <w:r w:rsidRPr="00302520">
                  <w:rPr>
                    <w:rFonts w:eastAsia="Times New Roman" w:cs="Calibri"/>
                    <w:color w:val="7030A0"/>
                    <w:sz w:val="16"/>
                    <w:szCs w:val="16"/>
                  </w:rPr>
                  <w:t xml:space="preserve">Teacher effectiveness of teachers at [primary institution] </w:t>
                </w:r>
              </w:p>
            </w:tc>
            <w:tc>
              <w:tcPr>
                <w:tcW w:w="402" w:type="pct"/>
                <w:hideMark/>
              </w:tcPr>
              <w:p w:rsidRPr="00302520" w:rsidR="00302520" w:rsidP="00302520" w:rsidRDefault="00302520" w14:paraId="2F394F4D"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44A3F997" w14:textId="3BCAF522">
                <w:pPr>
                  <w:spacing w:before="0"/>
                  <w:rPr>
                    <w:rFonts w:eastAsia="Times New Roman" w:cs="Calibri"/>
                    <w:color w:val="7030A0"/>
                    <w:sz w:val="16"/>
                    <w:szCs w:val="16"/>
                  </w:rPr>
                </w:pPr>
                <w:r w:rsidRPr="00302520">
                  <w:rPr>
                    <w:rFonts w:eastAsia="Times New Roman" w:cs="Calibri"/>
                    <w:color w:val="7030A0"/>
                    <w:sz w:val="16"/>
                    <w:szCs w:val="16"/>
                  </w:rPr>
                  <w:t xml:space="preserve">Per TRP feedback, added items to increase analytic utility in the measurement </w:t>
                </w:r>
                <w:r w:rsidRPr="00302520">
                  <w:rPr>
                    <w:rFonts w:eastAsia="Times New Roman" w:cs="Calibri"/>
                    <w:color w:val="7030A0"/>
                    <w:sz w:val="16"/>
                    <w:szCs w:val="16"/>
                  </w:rPr>
                  <w:lastRenderedPageBreak/>
                  <w:t>of teacher effectivenes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61AAEDAB" w14:textId="77777777">
                <w:pPr>
                  <w:spacing w:before="0"/>
                  <w:rPr>
                    <w:rFonts w:eastAsia="Times New Roman" w:cs="Calibri"/>
                    <w:color w:val="7030A0"/>
                    <w:sz w:val="16"/>
                    <w:szCs w:val="16"/>
                  </w:rPr>
                </w:pPr>
                <w:r w:rsidRPr="00302520">
                  <w:rPr>
                    <w:rFonts w:eastAsia="Times New Roman" w:cs="Calibri"/>
                    <w:color w:val="7030A0"/>
                    <w:sz w:val="16"/>
                    <w:szCs w:val="16"/>
                  </w:rPr>
                  <w:lastRenderedPageBreak/>
                  <w:t>NPSAS:20</w:t>
                </w:r>
              </w:p>
            </w:tc>
            <w:tc>
              <w:tcPr>
                <w:tcW w:w="547" w:type="pct"/>
                <w:hideMark/>
              </w:tcPr>
              <w:p w:rsidRPr="00302520" w:rsidR="00302520" w:rsidP="00302520" w:rsidRDefault="00302520" w14:paraId="756CB4D3" w14:textId="77777777">
                <w:pPr>
                  <w:spacing w:before="0"/>
                  <w:rPr>
                    <w:rFonts w:eastAsia="Times New Roman" w:cs="Calibri"/>
                    <w:color w:val="7030A0"/>
                    <w:sz w:val="16"/>
                    <w:szCs w:val="16"/>
                  </w:rPr>
                </w:pPr>
              </w:p>
            </w:tc>
          </w:tr>
          <w:tr w:rsidRPr="00302520" w:rsidR="00302520" w:rsidTr="006C43E3" w14:paraId="42546545" w14:textId="77777777">
            <w:trPr>
              <w:trHeight w:val="255"/>
            </w:trPr>
            <w:tc>
              <w:tcPr>
                <w:tcW w:w="1137" w:type="pct"/>
                <w:hideMark/>
              </w:tcPr>
              <w:p w:rsidRPr="00302520" w:rsidR="00302520" w:rsidP="00302520" w:rsidRDefault="00302520" w14:paraId="587084C0" w14:textId="77777777">
                <w:pPr>
                  <w:spacing w:before="0"/>
                  <w:rPr>
                    <w:rFonts w:eastAsia="Times New Roman" w:cs="Calibri"/>
                    <w:sz w:val="16"/>
                    <w:szCs w:val="16"/>
                  </w:rPr>
                </w:pPr>
                <w:r w:rsidRPr="00302520">
                  <w:rPr>
                    <w:rFonts w:eastAsia="Times New Roman" w:cs="Calibri"/>
                    <w:sz w:val="16"/>
                    <w:szCs w:val="16"/>
                  </w:rPr>
                  <w:t>B22BFACULTY</w:t>
                </w:r>
              </w:p>
            </w:tc>
            <w:tc>
              <w:tcPr>
                <w:tcW w:w="1129" w:type="pct"/>
                <w:hideMark/>
              </w:tcPr>
              <w:p w:rsidRPr="00302520" w:rsidR="00302520" w:rsidP="00302520" w:rsidRDefault="00302520" w14:paraId="6FA1A5CB" w14:textId="77777777">
                <w:pPr>
                  <w:spacing w:before="0"/>
                  <w:rPr>
                    <w:rFonts w:eastAsia="Times New Roman" w:cs="Calibri"/>
                    <w:sz w:val="16"/>
                    <w:szCs w:val="16"/>
                  </w:rPr>
                </w:pPr>
                <w:r w:rsidRPr="00302520">
                  <w:rPr>
                    <w:rFonts w:eastAsia="Times New Roman" w:cs="Calibri"/>
                    <w:sz w:val="16"/>
                    <w:szCs w:val="16"/>
                  </w:rPr>
                  <w:t>Interactions with [primary institution] teachers are positive</w:t>
                </w:r>
              </w:p>
            </w:tc>
            <w:tc>
              <w:tcPr>
                <w:tcW w:w="402" w:type="pct"/>
                <w:hideMark/>
              </w:tcPr>
              <w:p w:rsidRPr="00302520" w:rsidR="00302520" w:rsidP="00302520" w:rsidRDefault="00302520" w14:paraId="27625A1A" w14:textId="77777777">
                <w:pPr>
                  <w:spacing w:before="0"/>
                  <w:rPr>
                    <w:rFonts w:eastAsia="Times New Roman" w:cs="Calibri"/>
                    <w:sz w:val="16"/>
                    <w:szCs w:val="16"/>
                  </w:rPr>
                </w:pPr>
              </w:p>
            </w:tc>
            <w:tc>
              <w:tcPr>
                <w:tcW w:w="738" w:type="pct"/>
                <w:hideMark/>
              </w:tcPr>
              <w:p w:rsidRPr="00302520" w:rsidR="00302520" w:rsidP="00302520" w:rsidRDefault="00302520" w14:paraId="03276CF1" w14:textId="074F730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A8B16B2"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64F26688" w14:textId="77777777">
                <w:pPr>
                  <w:spacing w:before="0"/>
                  <w:rPr>
                    <w:rFonts w:eastAsia="Times New Roman" w:cs="Calibri"/>
                    <w:sz w:val="16"/>
                    <w:szCs w:val="16"/>
                  </w:rPr>
                </w:pPr>
              </w:p>
            </w:tc>
          </w:tr>
          <w:tr w:rsidRPr="00302520" w:rsidR="00302520" w:rsidTr="006C43E3" w14:paraId="2CDB41D1" w14:textId="77777777">
            <w:trPr>
              <w:trHeight w:val="255"/>
            </w:trPr>
            <w:tc>
              <w:tcPr>
                <w:tcW w:w="1137" w:type="pct"/>
                <w:hideMark/>
              </w:tcPr>
              <w:p w:rsidRPr="00302520" w:rsidR="00302520" w:rsidP="00302520" w:rsidRDefault="00302520" w14:paraId="3ABDD731" w14:textId="77777777">
                <w:pPr>
                  <w:spacing w:before="0"/>
                  <w:rPr>
                    <w:rFonts w:eastAsia="Times New Roman" w:cs="Calibri"/>
                    <w:sz w:val="16"/>
                    <w:szCs w:val="16"/>
                  </w:rPr>
                </w:pPr>
                <w:r w:rsidRPr="00302520">
                  <w:rPr>
                    <w:rFonts w:eastAsia="Times New Roman" w:cs="Calibri"/>
                    <w:sz w:val="16"/>
                    <w:szCs w:val="16"/>
                  </w:rPr>
                  <w:t>B22BPEERINT</w:t>
                </w:r>
              </w:p>
            </w:tc>
            <w:tc>
              <w:tcPr>
                <w:tcW w:w="1129" w:type="pct"/>
                <w:hideMark/>
              </w:tcPr>
              <w:p w:rsidRPr="00302520" w:rsidR="00302520" w:rsidP="00302520" w:rsidRDefault="00302520" w14:paraId="1FF54573" w14:textId="77777777">
                <w:pPr>
                  <w:spacing w:before="0"/>
                  <w:rPr>
                    <w:rFonts w:eastAsia="Times New Roman" w:cs="Calibri"/>
                    <w:sz w:val="16"/>
                    <w:szCs w:val="16"/>
                  </w:rPr>
                </w:pPr>
                <w:r w:rsidRPr="00302520">
                  <w:rPr>
                    <w:rFonts w:eastAsia="Times New Roman" w:cs="Calibri"/>
                    <w:sz w:val="16"/>
                    <w:szCs w:val="16"/>
                  </w:rPr>
                  <w:t>Interactions with [primary institution] students are positive</w:t>
                </w:r>
              </w:p>
            </w:tc>
            <w:tc>
              <w:tcPr>
                <w:tcW w:w="402" w:type="pct"/>
                <w:hideMark/>
              </w:tcPr>
              <w:p w:rsidRPr="00302520" w:rsidR="00302520" w:rsidP="00302520" w:rsidRDefault="00302520" w14:paraId="1F760DAB" w14:textId="77777777">
                <w:pPr>
                  <w:spacing w:before="0"/>
                  <w:rPr>
                    <w:rFonts w:eastAsia="Times New Roman" w:cs="Calibri"/>
                    <w:sz w:val="16"/>
                    <w:szCs w:val="16"/>
                  </w:rPr>
                </w:pPr>
              </w:p>
            </w:tc>
            <w:tc>
              <w:tcPr>
                <w:tcW w:w="738" w:type="pct"/>
                <w:hideMark/>
              </w:tcPr>
              <w:p w:rsidRPr="00302520" w:rsidR="00302520" w:rsidP="00302520" w:rsidRDefault="00302520" w14:paraId="0EF71824" w14:textId="1623165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865C757"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39D192A" w14:textId="77777777">
                <w:pPr>
                  <w:spacing w:before="0"/>
                  <w:rPr>
                    <w:rFonts w:eastAsia="Times New Roman" w:cs="Calibri"/>
                    <w:sz w:val="16"/>
                    <w:szCs w:val="16"/>
                  </w:rPr>
                </w:pPr>
              </w:p>
            </w:tc>
          </w:tr>
          <w:tr w:rsidRPr="00302520" w:rsidR="00302520" w:rsidTr="006C43E3" w14:paraId="6FA83B89" w14:textId="77777777">
            <w:trPr>
              <w:trHeight w:val="1275"/>
            </w:trPr>
            <w:tc>
              <w:tcPr>
                <w:tcW w:w="1137" w:type="pct"/>
                <w:hideMark/>
              </w:tcPr>
              <w:p w:rsidRPr="00302520" w:rsidR="00302520" w:rsidP="00302520" w:rsidRDefault="00302520" w14:paraId="7278B56E" w14:textId="77777777">
                <w:pPr>
                  <w:spacing w:before="0"/>
                  <w:rPr>
                    <w:rFonts w:eastAsia="Times New Roman" w:cs="Calibri"/>
                    <w:color w:val="7030A0"/>
                    <w:sz w:val="16"/>
                    <w:szCs w:val="16"/>
                  </w:rPr>
                </w:pPr>
                <w:r w:rsidRPr="00302520">
                  <w:rPr>
                    <w:rFonts w:eastAsia="Times New Roman" w:cs="Calibri"/>
                    <w:color w:val="7030A0"/>
                    <w:sz w:val="16"/>
                    <w:szCs w:val="16"/>
                  </w:rPr>
                  <w:t>B22BFAMCOMM</w:t>
                </w:r>
              </w:p>
            </w:tc>
            <w:tc>
              <w:tcPr>
                <w:tcW w:w="1129" w:type="pct"/>
                <w:hideMark/>
              </w:tcPr>
              <w:p w:rsidRPr="00302520" w:rsidR="00302520" w:rsidP="00302520" w:rsidRDefault="00302520" w14:paraId="1BD53A3E" w14:textId="77777777">
                <w:pPr>
                  <w:spacing w:before="0"/>
                  <w:rPr>
                    <w:rFonts w:eastAsia="Times New Roman" w:cs="Calibri"/>
                    <w:color w:val="7030A0"/>
                    <w:sz w:val="16"/>
                    <w:szCs w:val="16"/>
                  </w:rPr>
                </w:pPr>
                <w:r w:rsidRPr="00302520">
                  <w:rPr>
                    <w:rFonts w:eastAsia="Times New Roman" w:cs="Calibri"/>
                    <w:color w:val="7030A0"/>
                    <w:sz w:val="16"/>
                    <w:szCs w:val="16"/>
                  </w:rPr>
                  <w:t xml:space="preserve">Frequency of communication with family and friends </w:t>
                </w:r>
              </w:p>
            </w:tc>
            <w:tc>
              <w:tcPr>
                <w:tcW w:w="402" w:type="pct"/>
                <w:hideMark/>
              </w:tcPr>
              <w:p w:rsidRPr="00302520" w:rsidR="00302520" w:rsidP="00302520" w:rsidRDefault="00302520" w14:paraId="5E282AF9"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4605731D" w14:textId="5842ED2A">
                <w:pPr>
                  <w:spacing w:before="0"/>
                  <w:rPr>
                    <w:rFonts w:eastAsia="Times New Roman" w:cs="Calibri"/>
                    <w:color w:val="7030A0"/>
                    <w:sz w:val="16"/>
                    <w:szCs w:val="16"/>
                  </w:rPr>
                </w:pPr>
                <w:r w:rsidRPr="00302520">
                  <w:rPr>
                    <w:rFonts w:eastAsia="Times New Roman" w:cs="Calibri"/>
                    <w:color w:val="7030A0"/>
                    <w:sz w:val="16"/>
                    <w:szCs w:val="16"/>
                  </w:rPr>
                  <w:t>Per cognitive interview feedback, revised question wording to include language that assists respondents on how to respond and separated "Siblings or extended family" into separate measure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5A1E0583"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4CC65498" w14:textId="77777777">
                <w:pPr>
                  <w:spacing w:before="0"/>
                  <w:rPr>
                    <w:rFonts w:eastAsia="Times New Roman" w:cs="Calibri"/>
                    <w:color w:val="7030A0"/>
                    <w:sz w:val="16"/>
                    <w:szCs w:val="16"/>
                  </w:rPr>
                </w:pPr>
              </w:p>
            </w:tc>
          </w:tr>
          <w:tr w:rsidRPr="00302520" w:rsidR="00302520" w:rsidTr="006C43E3" w14:paraId="4A1C6D45" w14:textId="77777777">
            <w:trPr>
              <w:trHeight w:val="255"/>
            </w:trPr>
            <w:tc>
              <w:tcPr>
                <w:tcW w:w="1137" w:type="pct"/>
                <w:hideMark/>
              </w:tcPr>
              <w:p w:rsidRPr="00965195" w:rsidR="00302520" w:rsidP="00302520" w:rsidRDefault="00302520" w14:paraId="2400DB53" w14:textId="77777777">
                <w:pPr>
                  <w:spacing w:before="0"/>
                  <w:rPr>
                    <w:rFonts w:eastAsia="Times New Roman" w:cs="Calibri"/>
                    <w:color w:val="7030A0"/>
                    <w:sz w:val="16"/>
                    <w:szCs w:val="16"/>
                  </w:rPr>
                </w:pPr>
                <w:r w:rsidRPr="00965195">
                  <w:rPr>
                    <w:rFonts w:eastAsia="Times New Roman" w:cs="Calibri"/>
                    <w:color w:val="7030A0"/>
                    <w:sz w:val="16"/>
                    <w:szCs w:val="16"/>
                  </w:rPr>
                  <w:t>B22BACDPART</w:t>
                </w:r>
              </w:p>
            </w:tc>
            <w:tc>
              <w:tcPr>
                <w:tcW w:w="1129" w:type="pct"/>
                <w:hideMark/>
              </w:tcPr>
              <w:p w:rsidRPr="00965195" w:rsidR="00302520" w:rsidP="00302520" w:rsidRDefault="00302520" w14:paraId="4FEAD000" w14:textId="77777777">
                <w:pPr>
                  <w:spacing w:before="0"/>
                  <w:rPr>
                    <w:rFonts w:eastAsia="Times New Roman" w:cs="Calibri"/>
                    <w:color w:val="7030A0"/>
                    <w:sz w:val="16"/>
                    <w:szCs w:val="16"/>
                  </w:rPr>
                </w:pPr>
                <w:r w:rsidRPr="00965195">
                  <w:rPr>
                    <w:rFonts w:eastAsia="Times New Roman" w:cs="Calibri"/>
                    <w:color w:val="7030A0"/>
                    <w:sz w:val="16"/>
                    <w:szCs w:val="16"/>
                  </w:rPr>
                  <w:t>Participation in academic activities at [primary institution]</w:t>
                </w:r>
              </w:p>
            </w:tc>
            <w:tc>
              <w:tcPr>
                <w:tcW w:w="402" w:type="pct"/>
                <w:hideMark/>
              </w:tcPr>
              <w:p w:rsidRPr="00965195" w:rsidR="00302520" w:rsidP="00302520" w:rsidRDefault="00847C85" w14:paraId="7E3A6976" w14:textId="47062BC9">
                <w:pPr>
                  <w:spacing w:before="0"/>
                  <w:rPr>
                    <w:rFonts w:eastAsia="Times New Roman" w:cs="Calibri"/>
                    <w:color w:val="7030A0"/>
                    <w:sz w:val="16"/>
                    <w:szCs w:val="16"/>
                  </w:rPr>
                </w:pPr>
                <w:r w:rsidRPr="001D285B">
                  <w:rPr>
                    <w:rFonts w:eastAsia="Times New Roman" w:cs="Calibri"/>
                    <w:color w:val="7030A0"/>
                    <w:sz w:val="16"/>
                    <w:szCs w:val="16"/>
                  </w:rPr>
                  <w:t>R</w:t>
                </w:r>
              </w:p>
            </w:tc>
            <w:tc>
              <w:tcPr>
                <w:tcW w:w="738" w:type="pct"/>
                <w:hideMark/>
              </w:tcPr>
              <w:p w:rsidRPr="00965195" w:rsidR="00302520" w:rsidP="00302520" w:rsidRDefault="00847C85" w14:paraId="21ECCF6D" w14:textId="04070AAA">
                <w:pPr>
                  <w:spacing w:before="0"/>
                  <w:rPr>
                    <w:rFonts w:eastAsia="Times New Roman" w:cs="Calibri"/>
                    <w:color w:val="7030A0"/>
                    <w:sz w:val="16"/>
                    <w:szCs w:val="16"/>
                  </w:rPr>
                </w:pPr>
                <w:r w:rsidRPr="00965195">
                  <w:rPr>
                    <w:rFonts w:eastAsia="Times New Roman" w:cs="Calibri"/>
                    <w:color w:val="7030A0"/>
                    <w:sz w:val="16"/>
                    <w:szCs w:val="16"/>
                  </w:rPr>
                  <w:t xml:space="preserve">Per TRP feedback, added </w:t>
                </w:r>
                <w:r w:rsidR="00FB5465">
                  <w:rPr>
                    <w:rFonts w:eastAsia="Times New Roman" w:cs="Calibri"/>
                    <w:color w:val="7030A0"/>
                    <w:sz w:val="16"/>
                    <w:szCs w:val="16"/>
                  </w:rPr>
                  <w:t>senior experience and hands-on experience</w:t>
                </w:r>
                <w:r w:rsidRPr="00965195">
                  <w:rPr>
                    <w:rFonts w:eastAsia="Times New Roman" w:cs="Calibri"/>
                    <w:color w:val="7030A0"/>
                    <w:sz w:val="16"/>
                    <w:szCs w:val="16"/>
                  </w:rPr>
                  <w:t xml:space="preserve"> response option</w:t>
                </w:r>
                <w:r w:rsidR="00FB5465">
                  <w:rPr>
                    <w:rFonts w:eastAsia="Times New Roman" w:cs="Calibri"/>
                    <w:color w:val="7030A0"/>
                    <w:sz w:val="16"/>
                    <w:szCs w:val="16"/>
                  </w:rPr>
                  <w:t>s</w:t>
                </w:r>
                <w:r w:rsidRPr="00965195">
                  <w:rPr>
                    <w:rFonts w:eastAsia="Times New Roman" w:cs="Calibri"/>
                    <w:color w:val="7030A0"/>
                    <w:sz w:val="16"/>
                    <w:szCs w:val="16"/>
                  </w:rPr>
                  <w:t>, and clarified definition of learning community.</w:t>
                </w:r>
              </w:p>
            </w:tc>
            <w:tc>
              <w:tcPr>
                <w:tcW w:w="1047" w:type="pct"/>
                <w:hideMark/>
              </w:tcPr>
              <w:p w:rsidRPr="00965195" w:rsidR="00302520" w:rsidP="00302520" w:rsidRDefault="00302520" w14:paraId="14DE504F" w14:textId="77777777">
                <w:pPr>
                  <w:spacing w:before="0"/>
                  <w:rPr>
                    <w:rFonts w:eastAsia="Times New Roman" w:cs="Calibri"/>
                    <w:color w:val="7030A0"/>
                    <w:sz w:val="16"/>
                    <w:szCs w:val="16"/>
                  </w:rPr>
                </w:pPr>
                <w:r w:rsidRPr="00965195">
                  <w:rPr>
                    <w:rFonts w:eastAsia="Times New Roman" w:cs="Calibri"/>
                    <w:color w:val="7030A0"/>
                    <w:sz w:val="16"/>
                    <w:szCs w:val="16"/>
                  </w:rPr>
                  <w:t>NPSAS:20</w:t>
                </w:r>
              </w:p>
            </w:tc>
            <w:tc>
              <w:tcPr>
                <w:tcW w:w="547" w:type="pct"/>
                <w:hideMark/>
              </w:tcPr>
              <w:p w:rsidRPr="00965195" w:rsidR="00302520" w:rsidP="00302520" w:rsidRDefault="00302520" w14:paraId="2FBB93A8" w14:textId="77777777">
                <w:pPr>
                  <w:spacing w:before="0"/>
                  <w:rPr>
                    <w:rFonts w:eastAsia="Times New Roman" w:cs="Calibri"/>
                    <w:color w:val="7030A0"/>
                    <w:sz w:val="16"/>
                    <w:szCs w:val="16"/>
                  </w:rPr>
                </w:pPr>
                <w:r w:rsidRPr="00965195">
                  <w:rPr>
                    <w:rFonts w:eastAsia="Times New Roman" w:cs="Calibri"/>
                    <w:color w:val="7030A0"/>
                    <w:sz w:val="16"/>
                    <w:szCs w:val="16"/>
                  </w:rPr>
                  <w:t>X</w:t>
                </w:r>
              </w:p>
            </w:tc>
          </w:tr>
          <w:tr w:rsidRPr="00302520" w:rsidR="00302520" w:rsidTr="006C43E3" w14:paraId="02355A0F" w14:textId="77777777">
            <w:trPr>
              <w:trHeight w:val="510"/>
            </w:trPr>
            <w:tc>
              <w:tcPr>
                <w:tcW w:w="1137" w:type="pct"/>
                <w:hideMark/>
              </w:tcPr>
              <w:p w:rsidRPr="00302520" w:rsidR="00302520" w:rsidP="00302520" w:rsidRDefault="00302520" w14:paraId="3F98D6B8" w14:textId="77777777">
                <w:pPr>
                  <w:spacing w:before="0"/>
                  <w:rPr>
                    <w:rFonts w:eastAsia="Times New Roman" w:cs="Calibri"/>
                    <w:sz w:val="16"/>
                    <w:szCs w:val="16"/>
                  </w:rPr>
                </w:pPr>
                <w:r w:rsidRPr="00302520">
                  <w:rPr>
                    <w:rFonts w:eastAsia="Times New Roman" w:cs="Calibri"/>
                    <w:sz w:val="16"/>
                    <w:szCs w:val="16"/>
                  </w:rPr>
                  <w:t>B22BSOCIAL</w:t>
                </w:r>
              </w:p>
            </w:tc>
            <w:tc>
              <w:tcPr>
                <w:tcW w:w="1129" w:type="pct"/>
                <w:hideMark/>
              </w:tcPr>
              <w:p w:rsidRPr="00302520" w:rsidR="00302520" w:rsidP="00302520" w:rsidRDefault="00302520" w14:paraId="657224D6" w14:textId="77777777">
                <w:pPr>
                  <w:spacing w:before="0"/>
                  <w:rPr>
                    <w:rFonts w:eastAsia="Times New Roman" w:cs="Calibri"/>
                    <w:sz w:val="16"/>
                    <w:szCs w:val="16"/>
                  </w:rPr>
                </w:pPr>
                <w:r w:rsidRPr="00302520">
                  <w:rPr>
                    <w:rFonts w:eastAsia="Times New Roman" w:cs="Calibri"/>
                    <w:sz w:val="16"/>
                    <w:szCs w:val="16"/>
                  </w:rPr>
                  <w:t>Participation in student social groups at [primary institution]</w:t>
                </w:r>
              </w:p>
            </w:tc>
            <w:tc>
              <w:tcPr>
                <w:tcW w:w="402" w:type="pct"/>
                <w:hideMark/>
              </w:tcPr>
              <w:p w:rsidRPr="00302520" w:rsidR="00302520" w:rsidP="00302520" w:rsidRDefault="00302520" w14:paraId="66FC1755" w14:textId="77777777">
                <w:pPr>
                  <w:spacing w:before="0"/>
                  <w:rPr>
                    <w:rFonts w:eastAsia="Times New Roman" w:cs="Calibri"/>
                    <w:sz w:val="16"/>
                    <w:szCs w:val="16"/>
                  </w:rPr>
                </w:pPr>
              </w:p>
            </w:tc>
            <w:tc>
              <w:tcPr>
                <w:tcW w:w="738" w:type="pct"/>
                <w:hideMark/>
              </w:tcPr>
              <w:p w:rsidRPr="00302520" w:rsidR="00302520" w:rsidP="00302520" w:rsidRDefault="00302520" w14:paraId="7017FFCD" w14:textId="428A841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3BD5933"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7213F1EF" w14:textId="77777777">
                <w:pPr>
                  <w:spacing w:before="0"/>
                  <w:rPr>
                    <w:rFonts w:eastAsia="Times New Roman" w:cs="Calibri"/>
                    <w:sz w:val="16"/>
                    <w:szCs w:val="16"/>
                  </w:rPr>
                </w:pPr>
              </w:p>
            </w:tc>
          </w:tr>
          <w:tr w:rsidRPr="00302520" w:rsidR="00302520" w:rsidTr="006C43E3" w14:paraId="01A7C664" w14:textId="77777777">
            <w:trPr>
              <w:trHeight w:val="765"/>
            </w:trPr>
            <w:tc>
              <w:tcPr>
                <w:tcW w:w="1137" w:type="pct"/>
                <w:hideMark/>
              </w:tcPr>
              <w:p w:rsidRPr="00302520" w:rsidR="00302520" w:rsidP="00302520" w:rsidRDefault="00302520" w14:paraId="53CCAB38" w14:textId="77777777">
                <w:pPr>
                  <w:spacing w:before="0"/>
                  <w:rPr>
                    <w:rFonts w:eastAsia="Times New Roman" w:cs="Calibri"/>
                    <w:color w:val="7030A0"/>
                    <w:sz w:val="16"/>
                    <w:szCs w:val="16"/>
                  </w:rPr>
                </w:pPr>
                <w:r w:rsidRPr="00302520">
                  <w:rPr>
                    <w:rFonts w:eastAsia="Times New Roman" w:cs="Calibri"/>
                    <w:color w:val="7030A0"/>
                    <w:sz w:val="16"/>
                    <w:szCs w:val="16"/>
                  </w:rPr>
                  <w:t>B22BDIVPART</w:t>
                </w:r>
              </w:p>
            </w:tc>
            <w:tc>
              <w:tcPr>
                <w:tcW w:w="1129" w:type="pct"/>
                <w:hideMark/>
              </w:tcPr>
              <w:p w:rsidRPr="00302520" w:rsidR="00302520" w:rsidP="00302520" w:rsidRDefault="00302520" w14:paraId="6DD15EE8" w14:textId="77777777">
                <w:pPr>
                  <w:spacing w:before="0"/>
                  <w:rPr>
                    <w:rFonts w:eastAsia="Times New Roman" w:cs="Calibri"/>
                    <w:color w:val="7030A0"/>
                    <w:sz w:val="16"/>
                    <w:szCs w:val="16"/>
                  </w:rPr>
                </w:pPr>
                <w:r w:rsidRPr="00302520">
                  <w:rPr>
                    <w:rFonts w:eastAsia="Times New Roman" w:cs="Calibri"/>
                    <w:color w:val="7030A0"/>
                    <w:sz w:val="16"/>
                    <w:szCs w:val="16"/>
                  </w:rPr>
                  <w:t>Had interactions outside of class with diverse students at [primary institution]</w:t>
                </w:r>
              </w:p>
            </w:tc>
            <w:tc>
              <w:tcPr>
                <w:tcW w:w="402" w:type="pct"/>
                <w:hideMark/>
              </w:tcPr>
              <w:p w:rsidRPr="00302520" w:rsidR="00302520" w:rsidP="00302520" w:rsidRDefault="00302520" w14:paraId="1432D9C7"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7DD9658E" w14:textId="76739511">
                <w:pPr>
                  <w:spacing w:before="0"/>
                  <w:rPr>
                    <w:rFonts w:eastAsia="Times New Roman" w:cs="Calibri"/>
                    <w:color w:val="7030A0"/>
                    <w:sz w:val="16"/>
                    <w:szCs w:val="16"/>
                  </w:rPr>
                </w:pPr>
                <w:r w:rsidRPr="00302520">
                  <w:rPr>
                    <w:rFonts w:eastAsia="Times New Roman" w:cs="Calibri"/>
                    <w:color w:val="7030A0"/>
                    <w:sz w:val="16"/>
                    <w:szCs w:val="16"/>
                  </w:rPr>
                  <w:t>Per TRP feedback, added an item to collect information about interactions with students of a gender minority statu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1819F69E"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3716D2F5" w14:textId="77777777">
                <w:pPr>
                  <w:spacing w:before="0"/>
                  <w:rPr>
                    <w:rFonts w:eastAsia="Times New Roman" w:cs="Calibri"/>
                    <w:color w:val="7030A0"/>
                    <w:sz w:val="16"/>
                    <w:szCs w:val="16"/>
                  </w:rPr>
                </w:pPr>
              </w:p>
            </w:tc>
          </w:tr>
          <w:tr w:rsidRPr="00302520" w:rsidR="00302520" w:rsidTr="006C43E3" w14:paraId="6E334652" w14:textId="77777777">
            <w:trPr>
              <w:trHeight w:val="765"/>
            </w:trPr>
            <w:tc>
              <w:tcPr>
                <w:tcW w:w="1137" w:type="pct"/>
                <w:hideMark/>
              </w:tcPr>
              <w:p w:rsidRPr="00302520" w:rsidR="00302520" w:rsidP="00302520" w:rsidRDefault="00302520" w14:paraId="1C72A573" w14:textId="77777777">
                <w:pPr>
                  <w:spacing w:before="0"/>
                  <w:rPr>
                    <w:rFonts w:eastAsia="Times New Roman" w:cs="Calibri"/>
                    <w:color w:val="7030A0"/>
                    <w:sz w:val="16"/>
                    <w:szCs w:val="16"/>
                  </w:rPr>
                </w:pPr>
                <w:r w:rsidRPr="00302520">
                  <w:rPr>
                    <w:rFonts w:eastAsia="Times New Roman" w:cs="Calibri"/>
                    <w:color w:val="7030A0"/>
                    <w:sz w:val="16"/>
                    <w:szCs w:val="16"/>
                  </w:rPr>
                  <w:t>B22BDIVERSITY</w:t>
                </w:r>
              </w:p>
            </w:tc>
            <w:tc>
              <w:tcPr>
                <w:tcW w:w="1129" w:type="pct"/>
                <w:hideMark/>
              </w:tcPr>
              <w:p w:rsidRPr="00302520" w:rsidR="00302520" w:rsidP="00302520" w:rsidRDefault="00302520" w14:paraId="7541EC51" w14:textId="77777777">
                <w:pPr>
                  <w:spacing w:before="0"/>
                  <w:rPr>
                    <w:rFonts w:eastAsia="Times New Roman" w:cs="Calibri"/>
                    <w:color w:val="7030A0"/>
                    <w:sz w:val="16"/>
                    <w:szCs w:val="16"/>
                  </w:rPr>
                </w:pPr>
                <w:r w:rsidRPr="00302520">
                  <w:rPr>
                    <w:rFonts w:eastAsia="Times New Roman" w:cs="Calibri"/>
                    <w:color w:val="7030A0"/>
                    <w:sz w:val="16"/>
                    <w:szCs w:val="16"/>
                  </w:rPr>
                  <w:t>Frequency of interactions with diverse students at [primary institution]</w:t>
                </w:r>
              </w:p>
            </w:tc>
            <w:tc>
              <w:tcPr>
                <w:tcW w:w="402" w:type="pct"/>
                <w:hideMark/>
              </w:tcPr>
              <w:p w:rsidRPr="00302520" w:rsidR="00302520" w:rsidP="00302520" w:rsidRDefault="00302520" w14:paraId="7D13C5F6"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7A9E7190" w14:textId="3B8FDEEC">
                <w:pPr>
                  <w:spacing w:before="0"/>
                  <w:rPr>
                    <w:rFonts w:eastAsia="Times New Roman" w:cs="Calibri"/>
                    <w:color w:val="7030A0"/>
                    <w:sz w:val="16"/>
                    <w:szCs w:val="16"/>
                  </w:rPr>
                </w:pPr>
                <w:r w:rsidRPr="00302520">
                  <w:rPr>
                    <w:rFonts w:eastAsia="Times New Roman" w:cs="Calibri"/>
                    <w:color w:val="7030A0"/>
                    <w:sz w:val="16"/>
                    <w:szCs w:val="16"/>
                  </w:rPr>
                  <w:t>Per TRP feedback, added an item to collect information about interactions with students of a gender minority statu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2B77A39D"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27CC9315" w14:textId="77777777">
                <w:pPr>
                  <w:spacing w:before="0"/>
                  <w:rPr>
                    <w:rFonts w:eastAsia="Times New Roman" w:cs="Calibri"/>
                    <w:color w:val="7030A0"/>
                    <w:sz w:val="16"/>
                    <w:szCs w:val="16"/>
                  </w:rPr>
                </w:pPr>
              </w:p>
            </w:tc>
          </w:tr>
          <w:tr w:rsidRPr="00302520" w:rsidR="00302520" w:rsidTr="006C43E3" w14:paraId="33E81838" w14:textId="77777777">
            <w:trPr>
              <w:trHeight w:val="255"/>
            </w:trPr>
            <w:tc>
              <w:tcPr>
                <w:tcW w:w="1137" w:type="pct"/>
                <w:hideMark/>
              </w:tcPr>
              <w:p w:rsidRPr="00302520" w:rsidR="00302520" w:rsidP="00302520" w:rsidRDefault="00302520" w14:paraId="401DB2BF" w14:textId="77777777">
                <w:pPr>
                  <w:spacing w:before="0"/>
                  <w:rPr>
                    <w:rFonts w:eastAsia="Times New Roman" w:cs="Calibri"/>
                    <w:sz w:val="16"/>
                    <w:szCs w:val="16"/>
                  </w:rPr>
                </w:pPr>
                <w:r w:rsidRPr="00302520">
                  <w:rPr>
                    <w:rFonts w:eastAsia="Times New Roman" w:cs="Calibri"/>
                    <w:sz w:val="16"/>
                    <w:szCs w:val="16"/>
                  </w:rPr>
                  <w:t>B22BSRVUSE</w:t>
                </w:r>
              </w:p>
            </w:tc>
            <w:tc>
              <w:tcPr>
                <w:tcW w:w="1129" w:type="pct"/>
                <w:hideMark/>
              </w:tcPr>
              <w:p w:rsidRPr="00302520" w:rsidR="00302520" w:rsidP="00302520" w:rsidRDefault="00302520" w14:paraId="4E5F2613" w14:textId="77777777">
                <w:pPr>
                  <w:spacing w:before="0"/>
                  <w:rPr>
                    <w:rFonts w:eastAsia="Times New Roman" w:cs="Calibri"/>
                    <w:sz w:val="16"/>
                    <w:szCs w:val="16"/>
                  </w:rPr>
                </w:pPr>
                <w:r w:rsidRPr="00302520">
                  <w:rPr>
                    <w:rFonts w:eastAsia="Times New Roman" w:cs="Calibri"/>
                    <w:sz w:val="16"/>
                    <w:szCs w:val="16"/>
                  </w:rPr>
                  <w:t>Used school services at [primary institution]</w:t>
                </w:r>
              </w:p>
            </w:tc>
            <w:tc>
              <w:tcPr>
                <w:tcW w:w="402" w:type="pct"/>
                <w:hideMark/>
              </w:tcPr>
              <w:p w:rsidRPr="00302520" w:rsidR="00302520" w:rsidP="00302520" w:rsidRDefault="00302520" w14:paraId="334474D4" w14:textId="77777777">
                <w:pPr>
                  <w:spacing w:before="0"/>
                  <w:rPr>
                    <w:rFonts w:eastAsia="Times New Roman" w:cs="Calibri"/>
                    <w:sz w:val="16"/>
                    <w:szCs w:val="16"/>
                  </w:rPr>
                </w:pPr>
              </w:p>
            </w:tc>
            <w:tc>
              <w:tcPr>
                <w:tcW w:w="738" w:type="pct"/>
                <w:hideMark/>
              </w:tcPr>
              <w:p w:rsidRPr="00302520" w:rsidR="00302520" w:rsidP="00302520" w:rsidRDefault="00302520" w14:paraId="6442BF42" w14:textId="024D849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FB0236F"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534C5F12" w14:textId="77777777">
                <w:pPr>
                  <w:spacing w:before="0"/>
                  <w:rPr>
                    <w:rFonts w:eastAsia="Times New Roman" w:cs="Calibri"/>
                    <w:sz w:val="16"/>
                    <w:szCs w:val="16"/>
                  </w:rPr>
                </w:pPr>
              </w:p>
            </w:tc>
          </w:tr>
          <w:tr w:rsidRPr="00302520" w:rsidR="00302520" w:rsidTr="006C43E3" w14:paraId="0B72144B" w14:textId="77777777">
            <w:trPr>
              <w:trHeight w:val="255"/>
            </w:trPr>
            <w:tc>
              <w:tcPr>
                <w:tcW w:w="1137" w:type="pct"/>
                <w:hideMark/>
              </w:tcPr>
              <w:p w:rsidRPr="00302520" w:rsidR="00302520" w:rsidP="00302520" w:rsidRDefault="00302520" w14:paraId="69F5FEA6" w14:textId="77777777">
                <w:pPr>
                  <w:spacing w:before="0"/>
                  <w:rPr>
                    <w:rFonts w:eastAsia="Times New Roman" w:cs="Calibri"/>
                    <w:sz w:val="16"/>
                    <w:szCs w:val="16"/>
                  </w:rPr>
                </w:pPr>
                <w:r w:rsidRPr="00302520">
                  <w:rPr>
                    <w:rFonts w:eastAsia="Times New Roman" w:cs="Calibri"/>
                    <w:sz w:val="16"/>
                    <w:szCs w:val="16"/>
                  </w:rPr>
                  <w:t>B22BSRVIMP</w:t>
                </w:r>
              </w:p>
            </w:tc>
            <w:tc>
              <w:tcPr>
                <w:tcW w:w="1129" w:type="pct"/>
                <w:hideMark/>
              </w:tcPr>
              <w:p w:rsidRPr="00302520" w:rsidR="00302520" w:rsidP="00302520" w:rsidRDefault="00302520" w14:paraId="1D370C22" w14:textId="77777777">
                <w:pPr>
                  <w:spacing w:before="0"/>
                  <w:rPr>
                    <w:rFonts w:eastAsia="Times New Roman" w:cs="Calibri"/>
                    <w:sz w:val="16"/>
                    <w:szCs w:val="16"/>
                  </w:rPr>
                </w:pPr>
                <w:r w:rsidRPr="00302520">
                  <w:rPr>
                    <w:rFonts w:eastAsia="Times New Roman" w:cs="Calibri"/>
                    <w:sz w:val="16"/>
                    <w:szCs w:val="16"/>
                  </w:rPr>
                  <w:t>Importance of school services used at [primary institution]</w:t>
                </w:r>
              </w:p>
            </w:tc>
            <w:tc>
              <w:tcPr>
                <w:tcW w:w="402" w:type="pct"/>
                <w:hideMark/>
              </w:tcPr>
              <w:p w:rsidRPr="00302520" w:rsidR="00302520" w:rsidP="00302520" w:rsidRDefault="00302520" w14:paraId="63D9486B" w14:textId="77777777">
                <w:pPr>
                  <w:spacing w:before="0"/>
                  <w:rPr>
                    <w:rFonts w:eastAsia="Times New Roman" w:cs="Calibri"/>
                    <w:sz w:val="16"/>
                    <w:szCs w:val="16"/>
                  </w:rPr>
                </w:pPr>
              </w:p>
            </w:tc>
            <w:tc>
              <w:tcPr>
                <w:tcW w:w="738" w:type="pct"/>
                <w:hideMark/>
              </w:tcPr>
              <w:p w:rsidRPr="00302520" w:rsidR="00302520" w:rsidP="00302520" w:rsidRDefault="00302520" w14:paraId="21BC296F" w14:textId="40FBAE6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A8E44C4"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EF0EAF2" w14:textId="77777777">
                <w:pPr>
                  <w:spacing w:before="0"/>
                  <w:rPr>
                    <w:rFonts w:eastAsia="Times New Roman" w:cs="Calibri"/>
                    <w:sz w:val="16"/>
                    <w:szCs w:val="16"/>
                  </w:rPr>
                </w:pPr>
              </w:p>
            </w:tc>
          </w:tr>
          <w:tr w:rsidRPr="00302520" w:rsidR="00302520" w:rsidTr="006C43E3" w14:paraId="4BC7D1C9" w14:textId="77777777">
            <w:trPr>
              <w:trHeight w:val="255"/>
            </w:trPr>
            <w:tc>
              <w:tcPr>
                <w:tcW w:w="1137" w:type="pct"/>
                <w:hideMark/>
              </w:tcPr>
              <w:p w:rsidRPr="00302520" w:rsidR="00302520" w:rsidP="00302520" w:rsidRDefault="00302520" w14:paraId="32813493" w14:textId="77777777">
                <w:pPr>
                  <w:spacing w:before="0"/>
                  <w:rPr>
                    <w:rFonts w:eastAsia="Times New Roman" w:cs="Calibri"/>
                    <w:sz w:val="16"/>
                    <w:szCs w:val="16"/>
                  </w:rPr>
                </w:pPr>
                <w:r w:rsidRPr="00302520">
                  <w:rPr>
                    <w:rFonts w:eastAsia="Times New Roman" w:cs="Calibri"/>
                    <w:sz w:val="16"/>
                    <w:szCs w:val="16"/>
                  </w:rPr>
                  <w:t>B22BOCCINTRO</w:t>
                </w:r>
              </w:p>
            </w:tc>
            <w:tc>
              <w:tcPr>
                <w:tcW w:w="1129" w:type="pct"/>
                <w:hideMark/>
              </w:tcPr>
              <w:p w:rsidRPr="00302520" w:rsidR="00302520" w:rsidP="00302520" w:rsidRDefault="00302520" w14:paraId="21CAAF24" w14:textId="77777777">
                <w:pPr>
                  <w:spacing w:before="0"/>
                  <w:rPr>
                    <w:rFonts w:eastAsia="Times New Roman" w:cs="Calibri"/>
                    <w:sz w:val="16"/>
                    <w:szCs w:val="16"/>
                  </w:rPr>
                </w:pPr>
                <w:r w:rsidRPr="00302520">
                  <w:rPr>
                    <w:rFonts w:eastAsia="Times New Roman" w:cs="Calibri"/>
                    <w:sz w:val="16"/>
                    <w:szCs w:val="16"/>
                  </w:rPr>
                  <w:t>Introduction to expected occupation items</w:t>
                </w:r>
              </w:p>
            </w:tc>
            <w:tc>
              <w:tcPr>
                <w:tcW w:w="402" w:type="pct"/>
                <w:hideMark/>
              </w:tcPr>
              <w:p w:rsidRPr="00302520" w:rsidR="00302520" w:rsidP="00302520" w:rsidRDefault="00302520" w14:paraId="77ADB358" w14:textId="77777777">
                <w:pPr>
                  <w:spacing w:before="0"/>
                  <w:rPr>
                    <w:rFonts w:eastAsia="Times New Roman" w:cs="Calibri"/>
                    <w:sz w:val="16"/>
                    <w:szCs w:val="16"/>
                  </w:rPr>
                </w:pPr>
              </w:p>
            </w:tc>
            <w:tc>
              <w:tcPr>
                <w:tcW w:w="738" w:type="pct"/>
                <w:hideMark/>
              </w:tcPr>
              <w:p w:rsidRPr="00302520" w:rsidR="00302520" w:rsidP="00302520" w:rsidRDefault="00302520" w14:paraId="5DC62ACE" w14:textId="3B00369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6651A26"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FA8DA34" w14:textId="77777777">
                <w:pPr>
                  <w:spacing w:before="0"/>
                  <w:rPr>
                    <w:rFonts w:eastAsia="Times New Roman" w:cs="Calibri"/>
                    <w:sz w:val="16"/>
                    <w:szCs w:val="16"/>
                  </w:rPr>
                </w:pPr>
              </w:p>
            </w:tc>
          </w:tr>
          <w:tr w:rsidRPr="00302520" w:rsidR="00302520" w:rsidTr="006C43E3" w14:paraId="330DEAD2" w14:textId="77777777">
            <w:trPr>
              <w:trHeight w:val="255"/>
            </w:trPr>
            <w:tc>
              <w:tcPr>
                <w:tcW w:w="1137" w:type="pct"/>
                <w:hideMark/>
              </w:tcPr>
              <w:p w:rsidRPr="00302520" w:rsidR="00302520" w:rsidP="00302520" w:rsidRDefault="00302520" w14:paraId="4BC7DE24" w14:textId="77777777">
                <w:pPr>
                  <w:spacing w:before="0"/>
                  <w:rPr>
                    <w:rFonts w:eastAsia="Times New Roman" w:cs="Calibri"/>
                    <w:sz w:val="16"/>
                    <w:szCs w:val="16"/>
                  </w:rPr>
                </w:pPr>
                <w:r w:rsidRPr="00302520">
                  <w:rPr>
                    <w:rFonts w:eastAsia="Times New Roman" w:cs="Calibri"/>
                    <w:sz w:val="16"/>
                    <w:szCs w:val="16"/>
                  </w:rPr>
                  <w:t>B22BEXOCC</w:t>
                </w:r>
              </w:p>
            </w:tc>
            <w:tc>
              <w:tcPr>
                <w:tcW w:w="1129" w:type="pct"/>
                <w:hideMark/>
              </w:tcPr>
              <w:p w:rsidRPr="00302520" w:rsidR="00302520" w:rsidP="00302520" w:rsidRDefault="00302520" w14:paraId="4DA1E7EA" w14:textId="77777777">
                <w:pPr>
                  <w:spacing w:before="0"/>
                  <w:rPr>
                    <w:rFonts w:eastAsia="Times New Roman" w:cs="Calibri"/>
                    <w:sz w:val="16"/>
                    <w:szCs w:val="16"/>
                  </w:rPr>
                </w:pPr>
                <w:r w:rsidRPr="00302520">
                  <w:rPr>
                    <w:rFonts w:eastAsia="Times New Roman" w:cs="Calibri"/>
                    <w:sz w:val="16"/>
                    <w:szCs w:val="16"/>
                  </w:rPr>
                  <w:t>Occupation coder for expected occupation</w:t>
                </w:r>
              </w:p>
            </w:tc>
            <w:tc>
              <w:tcPr>
                <w:tcW w:w="402" w:type="pct"/>
                <w:hideMark/>
              </w:tcPr>
              <w:p w:rsidRPr="00302520" w:rsidR="00302520" w:rsidP="00302520" w:rsidRDefault="00302520" w14:paraId="574AD7DE" w14:textId="77777777">
                <w:pPr>
                  <w:spacing w:before="0"/>
                  <w:rPr>
                    <w:rFonts w:eastAsia="Times New Roman" w:cs="Calibri"/>
                    <w:sz w:val="16"/>
                    <w:szCs w:val="16"/>
                  </w:rPr>
                </w:pPr>
              </w:p>
            </w:tc>
            <w:tc>
              <w:tcPr>
                <w:tcW w:w="738" w:type="pct"/>
                <w:hideMark/>
              </w:tcPr>
              <w:p w:rsidRPr="00302520" w:rsidR="00302520" w:rsidP="00302520" w:rsidRDefault="00302520" w14:paraId="6D485402" w14:textId="654DABF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ACBD44E"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89C6650" w14:textId="77777777">
                <w:pPr>
                  <w:spacing w:before="0"/>
                  <w:rPr>
                    <w:rFonts w:eastAsia="Times New Roman" w:cs="Calibri"/>
                    <w:sz w:val="16"/>
                    <w:szCs w:val="16"/>
                  </w:rPr>
                </w:pPr>
              </w:p>
            </w:tc>
          </w:tr>
          <w:tr w:rsidRPr="00302520" w:rsidR="00302520" w:rsidTr="006C43E3" w14:paraId="0F461876" w14:textId="77777777">
            <w:trPr>
              <w:trHeight w:val="255"/>
            </w:trPr>
            <w:tc>
              <w:tcPr>
                <w:tcW w:w="1137" w:type="pct"/>
                <w:hideMark/>
              </w:tcPr>
              <w:p w:rsidRPr="00302520" w:rsidR="00302520" w:rsidP="00302520" w:rsidRDefault="00302520" w14:paraId="37F65960" w14:textId="77777777">
                <w:pPr>
                  <w:spacing w:before="0"/>
                  <w:rPr>
                    <w:rFonts w:eastAsia="Times New Roman" w:cs="Calibri"/>
                    <w:sz w:val="16"/>
                    <w:szCs w:val="16"/>
                  </w:rPr>
                </w:pPr>
                <w:r w:rsidRPr="00302520">
                  <w:rPr>
                    <w:rFonts w:eastAsia="Times New Roman" w:cs="Calibri"/>
                    <w:sz w:val="16"/>
                    <w:szCs w:val="16"/>
                  </w:rPr>
                  <w:t>B22BEXJDUTY</w:t>
                </w:r>
              </w:p>
            </w:tc>
            <w:tc>
              <w:tcPr>
                <w:tcW w:w="1129" w:type="pct"/>
                <w:hideMark/>
              </w:tcPr>
              <w:p w:rsidRPr="00302520" w:rsidR="00302520" w:rsidP="00302520" w:rsidRDefault="00302520" w14:paraId="00CF7E9D" w14:textId="77777777">
                <w:pPr>
                  <w:spacing w:before="0"/>
                  <w:rPr>
                    <w:rFonts w:eastAsia="Times New Roman" w:cs="Calibri"/>
                    <w:sz w:val="16"/>
                    <w:szCs w:val="16"/>
                  </w:rPr>
                </w:pPr>
                <w:r w:rsidRPr="00302520">
                  <w:rPr>
                    <w:rFonts w:eastAsia="Times New Roman" w:cs="Calibri"/>
                    <w:sz w:val="16"/>
                    <w:szCs w:val="16"/>
                  </w:rPr>
                  <w:t>Job duties of expected occupation</w:t>
                </w:r>
              </w:p>
            </w:tc>
            <w:tc>
              <w:tcPr>
                <w:tcW w:w="402" w:type="pct"/>
                <w:hideMark/>
              </w:tcPr>
              <w:p w:rsidRPr="00302520" w:rsidR="00302520" w:rsidP="00302520" w:rsidRDefault="00302520" w14:paraId="3338EC22" w14:textId="77777777">
                <w:pPr>
                  <w:spacing w:before="0"/>
                  <w:rPr>
                    <w:rFonts w:eastAsia="Times New Roman" w:cs="Calibri"/>
                    <w:sz w:val="16"/>
                    <w:szCs w:val="16"/>
                  </w:rPr>
                </w:pPr>
              </w:p>
            </w:tc>
            <w:tc>
              <w:tcPr>
                <w:tcW w:w="738" w:type="pct"/>
                <w:hideMark/>
              </w:tcPr>
              <w:p w:rsidRPr="00302520" w:rsidR="00302520" w:rsidP="00302520" w:rsidRDefault="00302520" w14:paraId="29C79671" w14:textId="37AFC1A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8E333F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6F4D9B27" w14:textId="77777777">
                <w:pPr>
                  <w:spacing w:before="0"/>
                  <w:rPr>
                    <w:rFonts w:eastAsia="Times New Roman" w:cs="Calibri"/>
                    <w:sz w:val="16"/>
                    <w:szCs w:val="16"/>
                  </w:rPr>
                </w:pPr>
              </w:p>
            </w:tc>
          </w:tr>
          <w:tr w:rsidRPr="00302520" w:rsidR="00302520" w:rsidTr="006C43E3" w14:paraId="4E284D80" w14:textId="77777777">
            <w:trPr>
              <w:trHeight w:val="255"/>
            </w:trPr>
            <w:tc>
              <w:tcPr>
                <w:tcW w:w="1137" w:type="pct"/>
                <w:hideMark/>
              </w:tcPr>
              <w:p w:rsidRPr="00302520" w:rsidR="00302520" w:rsidP="00302520" w:rsidRDefault="00302520" w14:paraId="0F2532EC" w14:textId="77777777">
                <w:pPr>
                  <w:spacing w:before="0"/>
                  <w:rPr>
                    <w:rFonts w:eastAsia="Times New Roman" w:cs="Calibri"/>
                    <w:sz w:val="16"/>
                    <w:szCs w:val="16"/>
                  </w:rPr>
                </w:pPr>
                <w:r w:rsidRPr="00302520">
                  <w:rPr>
                    <w:rFonts w:eastAsia="Times New Roman" w:cs="Calibri"/>
                    <w:sz w:val="16"/>
                    <w:szCs w:val="16"/>
                  </w:rPr>
                  <w:t>B22BOCCCOM</w:t>
                </w:r>
              </w:p>
            </w:tc>
            <w:tc>
              <w:tcPr>
                <w:tcW w:w="1129" w:type="pct"/>
                <w:hideMark/>
              </w:tcPr>
              <w:p w:rsidRPr="00302520" w:rsidR="00302520" w:rsidP="00302520" w:rsidRDefault="00302520" w14:paraId="211F4939" w14:textId="77777777">
                <w:pPr>
                  <w:spacing w:before="0"/>
                  <w:rPr>
                    <w:rFonts w:eastAsia="Times New Roman" w:cs="Calibri"/>
                    <w:sz w:val="16"/>
                    <w:szCs w:val="16"/>
                  </w:rPr>
                </w:pPr>
                <w:r w:rsidRPr="00302520">
                  <w:rPr>
                    <w:rFonts w:eastAsia="Times New Roman" w:cs="Calibri"/>
                    <w:sz w:val="16"/>
                    <w:szCs w:val="16"/>
                  </w:rPr>
                  <w:t>Likelihood of holding expected occupation</w:t>
                </w:r>
              </w:p>
            </w:tc>
            <w:tc>
              <w:tcPr>
                <w:tcW w:w="402" w:type="pct"/>
                <w:hideMark/>
              </w:tcPr>
              <w:p w:rsidRPr="00302520" w:rsidR="00302520" w:rsidP="00302520" w:rsidRDefault="00302520" w14:paraId="4848E01B" w14:textId="77777777">
                <w:pPr>
                  <w:spacing w:before="0"/>
                  <w:rPr>
                    <w:rFonts w:eastAsia="Times New Roman" w:cs="Calibri"/>
                    <w:sz w:val="16"/>
                    <w:szCs w:val="16"/>
                  </w:rPr>
                </w:pPr>
              </w:p>
            </w:tc>
            <w:tc>
              <w:tcPr>
                <w:tcW w:w="738" w:type="pct"/>
                <w:hideMark/>
              </w:tcPr>
              <w:p w:rsidRPr="00302520" w:rsidR="00302520" w:rsidP="00302520" w:rsidRDefault="00302520" w14:paraId="2ECA41D4" w14:textId="12E89B8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04C2993"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24E3B1CA" w14:textId="77777777">
                <w:pPr>
                  <w:spacing w:before="0"/>
                  <w:rPr>
                    <w:rFonts w:eastAsia="Times New Roman" w:cs="Calibri"/>
                    <w:sz w:val="16"/>
                    <w:szCs w:val="16"/>
                  </w:rPr>
                </w:pPr>
              </w:p>
            </w:tc>
          </w:tr>
          <w:tr w:rsidRPr="00302520" w:rsidR="00302520" w:rsidTr="006C43E3" w14:paraId="49AC89FA" w14:textId="77777777">
            <w:trPr>
              <w:trHeight w:val="255"/>
            </w:trPr>
            <w:tc>
              <w:tcPr>
                <w:tcW w:w="1137" w:type="pct"/>
                <w:hideMark/>
              </w:tcPr>
              <w:p w:rsidRPr="00302520" w:rsidR="00302520" w:rsidP="00302520" w:rsidRDefault="00302520" w14:paraId="7B320D66" w14:textId="77777777">
                <w:pPr>
                  <w:spacing w:before="0"/>
                  <w:rPr>
                    <w:rFonts w:eastAsia="Times New Roman" w:cs="Calibri"/>
                    <w:sz w:val="16"/>
                    <w:szCs w:val="16"/>
                  </w:rPr>
                </w:pPr>
                <w:r w:rsidRPr="00302520">
                  <w:rPr>
                    <w:rFonts w:eastAsia="Times New Roman" w:cs="Calibri"/>
                    <w:sz w:val="16"/>
                    <w:szCs w:val="16"/>
                  </w:rPr>
                  <w:t>B22BFUTWAGES</w:t>
                </w:r>
              </w:p>
            </w:tc>
            <w:tc>
              <w:tcPr>
                <w:tcW w:w="1129" w:type="pct"/>
                <w:hideMark/>
              </w:tcPr>
              <w:p w:rsidRPr="00302520" w:rsidR="00302520" w:rsidP="00302520" w:rsidRDefault="00302520" w14:paraId="4A390375" w14:textId="77777777">
                <w:pPr>
                  <w:spacing w:before="0"/>
                  <w:rPr>
                    <w:rFonts w:eastAsia="Times New Roman" w:cs="Calibri"/>
                    <w:sz w:val="16"/>
                    <w:szCs w:val="16"/>
                  </w:rPr>
                </w:pPr>
                <w:r w:rsidRPr="00302520">
                  <w:rPr>
                    <w:rFonts w:eastAsia="Times New Roman" w:cs="Calibri"/>
                    <w:sz w:val="16"/>
                    <w:szCs w:val="16"/>
                  </w:rPr>
                  <w:t>Future expected yearly wages</w:t>
                </w:r>
              </w:p>
            </w:tc>
            <w:tc>
              <w:tcPr>
                <w:tcW w:w="402" w:type="pct"/>
                <w:hideMark/>
              </w:tcPr>
              <w:p w:rsidRPr="00302520" w:rsidR="00302520" w:rsidP="00302520" w:rsidRDefault="00302520" w14:paraId="08466DA8" w14:textId="77777777">
                <w:pPr>
                  <w:spacing w:before="0"/>
                  <w:rPr>
                    <w:rFonts w:eastAsia="Times New Roman" w:cs="Calibri"/>
                    <w:sz w:val="16"/>
                    <w:szCs w:val="16"/>
                  </w:rPr>
                </w:pPr>
              </w:p>
            </w:tc>
            <w:tc>
              <w:tcPr>
                <w:tcW w:w="738" w:type="pct"/>
                <w:hideMark/>
              </w:tcPr>
              <w:p w:rsidRPr="00302520" w:rsidR="00302520" w:rsidP="00302520" w:rsidRDefault="00302520" w14:paraId="10E98AD2" w14:textId="066F684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A7F4406"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2F617AB0"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63E2AF18" w14:textId="77777777">
            <w:trPr>
              <w:trHeight w:val="255"/>
            </w:trPr>
            <w:tc>
              <w:tcPr>
                <w:tcW w:w="1137" w:type="pct"/>
                <w:hideMark/>
              </w:tcPr>
              <w:p w:rsidRPr="00302520" w:rsidR="00302520" w:rsidP="00302520" w:rsidRDefault="00302520" w14:paraId="7B362611" w14:textId="77777777">
                <w:pPr>
                  <w:spacing w:before="0"/>
                  <w:rPr>
                    <w:rFonts w:eastAsia="Times New Roman" w:cs="Calibri"/>
                    <w:sz w:val="16"/>
                    <w:szCs w:val="16"/>
                  </w:rPr>
                </w:pPr>
                <w:r w:rsidRPr="00302520">
                  <w:rPr>
                    <w:rFonts w:eastAsia="Times New Roman" w:cs="Calibri"/>
                    <w:sz w:val="16"/>
                    <w:szCs w:val="16"/>
                  </w:rPr>
                  <w:lastRenderedPageBreak/>
                  <w:t>INTFIN</w:t>
                </w:r>
              </w:p>
            </w:tc>
            <w:tc>
              <w:tcPr>
                <w:tcW w:w="1129" w:type="pct"/>
                <w:hideMark/>
              </w:tcPr>
              <w:p w:rsidRPr="00302520" w:rsidR="00302520" w:rsidP="00302520" w:rsidRDefault="00302520" w14:paraId="675F49BE" w14:textId="77777777">
                <w:pPr>
                  <w:spacing w:before="0"/>
                  <w:rPr>
                    <w:rFonts w:eastAsia="Times New Roman" w:cs="Calibri"/>
                    <w:sz w:val="16"/>
                    <w:szCs w:val="16"/>
                  </w:rPr>
                </w:pPr>
                <w:r w:rsidRPr="00302520">
                  <w:rPr>
                    <w:rFonts w:eastAsia="Times New Roman" w:cs="Calibri"/>
                    <w:sz w:val="16"/>
                    <w:szCs w:val="16"/>
                  </w:rPr>
                  <w:t>Introduction to financial aid</w:t>
                </w:r>
              </w:p>
            </w:tc>
            <w:tc>
              <w:tcPr>
                <w:tcW w:w="402" w:type="pct"/>
                <w:hideMark/>
              </w:tcPr>
              <w:p w:rsidRPr="00302520" w:rsidR="00302520" w:rsidP="00302520" w:rsidRDefault="00302520" w14:paraId="4D9CE9B2" w14:textId="77777777">
                <w:pPr>
                  <w:spacing w:before="0"/>
                  <w:rPr>
                    <w:rFonts w:eastAsia="Times New Roman" w:cs="Calibri"/>
                    <w:sz w:val="16"/>
                    <w:szCs w:val="16"/>
                  </w:rPr>
                </w:pPr>
              </w:p>
            </w:tc>
            <w:tc>
              <w:tcPr>
                <w:tcW w:w="738" w:type="pct"/>
                <w:hideMark/>
              </w:tcPr>
              <w:p w:rsidRPr="00302520" w:rsidR="00302520" w:rsidP="00302520" w:rsidRDefault="00302520" w14:paraId="17BE2C2E" w14:textId="24B81B2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5B1A45E"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AFBAB2D" w14:textId="77777777">
                <w:pPr>
                  <w:spacing w:before="0"/>
                  <w:rPr>
                    <w:rFonts w:eastAsia="Times New Roman" w:cs="Calibri"/>
                    <w:sz w:val="16"/>
                    <w:szCs w:val="16"/>
                  </w:rPr>
                </w:pPr>
              </w:p>
            </w:tc>
          </w:tr>
          <w:tr w:rsidRPr="00302520" w:rsidR="00302520" w:rsidTr="006C43E3" w14:paraId="1F7410BA" w14:textId="77777777">
            <w:trPr>
              <w:trHeight w:val="510"/>
            </w:trPr>
            <w:tc>
              <w:tcPr>
                <w:tcW w:w="1137" w:type="pct"/>
                <w:hideMark/>
              </w:tcPr>
              <w:p w:rsidRPr="00302520" w:rsidR="00302520" w:rsidP="00302520" w:rsidRDefault="00302520" w14:paraId="0A640C15" w14:textId="77777777">
                <w:pPr>
                  <w:spacing w:before="0"/>
                  <w:rPr>
                    <w:rFonts w:eastAsia="Times New Roman" w:cs="Calibri"/>
                    <w:color w:val="548235"/>
                    <w:sz w:val="16"/>
                    <w:szCs w:val="16"/>
                  </w:rPr>
                </w:pPr>
                <w:r w:rsidRPr="00302520">
                  <w:rPr>
                    <w:rFonts w:eastAsia="Times New Roman" w:cs="Calibri"/>
                    <w:color w:val="548235"/>
                    <w:sz w:val="16"/>
                    <w:szCs w:val="16"/>
                  </w:rPr>
                  <w:t>B22CSTRCVBY</w:t>
                </w:r>
              </w:p>
            </w:tc>
            <w:tc>
              <w:tcPr>
                <w:tcW w:w="1129" w:type="pct"/>
                <w:hideMark/>
              </w:tcPr>
              <w:p w:rsidRPr="00302520" w:rsidR="00302520" w:rsidP="00302520" w:rsidRDefault="00302520" w14:paraId="3B30255F" w14:textId="77777777">
                <w:pPr>
                  <w:spacing w:before="0"/>
                  <w:rPr>
                    <w:rFonts w:eastAsia="Times New Roman" w:cs="Calibri"/>
                    <w:color w:val="548235"/>
                    <w:sz w:val="16"/>
                    <w:szCs w:val="16"/>
                  </w:rPr>
                </w:pPr>
                <w:r w:rsidRPr="00302520">
                  <w:rPr>
                    <w:rFonts w:eastAsia="Times New Roman" w:cs="Calibri"/>
                    <w:color w:val="548235"/>
                    <w:sz w:val="16"/>
                    <w:szCs w:val="16"/>
                  </w:rPr>
                  <w:t>Received state aid in 2019-2020 academic year</w:t>
                </w:r>
              </w:p>
            </w:tc>
            <w:tc>
              <w:tcPr>
                <w:tcW w:w="402" w:type="pct"/>
                <w:hideMark/>
              </w:tcPr>
              <w:p w:rsidRPr="00302520" w:rsidR="00302520" w:rsidP="00302520" w:rsidRDefault="00302520" w14:paraId="411679A4"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16455109" w14:textId="3FB7CD11">
                <w:pPr>
                  <w:spacing w:before="0"/>
                  <w:rPr>
                    <w:rFonts w:eastAsia="Times New Roman" w:cs="Calibri"/>
                    <w:color w:val="548235"/>
                    <w:sz w:val="16"/>
                    <w:szCs w:val="16"/>
                  </w:rPr>
                </w:pPr>
                <w:r w:rsidRPr="00302520">
                  <w:rPr>
                    <w:rFonts w:eastAsia="Times New Roman" w:cs="Calibri"/>
                    <w:color w:val="548235"/>
                    <w:sz w:val="16"/>
                    <w:szCs w:val="16"/>
                  </w:rPr>
                  <w:t>Per TRP feedback, added to collect information on state aid program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7C42928B" w14:textId="77777777">
                <w:pPr>
                  <w:spacing w:before="0"/>
                  <w:rPr>
                    <w:rFonts w:eastAsia="Times New Roman" w:cs="Calibri"/>
                    <w:color w:val="548235"/>
                    <w:sz w:val="16"/>
                    <w:szCs w:val="16"/>
                  </w:rPr>
                </w:pPr>
              </w:p>
            </w:tc>
            <w:tc>
              <w:tcPr>
                <w:tcW w:w="547" w:type="pct"/>
                <w:hideMark/>
              </w:tcPr>
              <w:p w:rsidRPr="00302520" w:rsidR="00302520" w:rsidP="00302520" w:rsidRDefault="00302520" w14:paraId="20FCDB41" w14:textId="77777777">
                <w:pPr>
                  <w:spacing w:before="0"/>
                  <w:rPr>
                    <w:rFonts w:eastAsia="Times New Roman" w:cs="Calibri"/>
                    <w:color w:val="548235"/>
                    <w:sz w:val="16"/>
                    <w:szCs w:val="16"/>
                  </w:rPr>
                </w:pPr>
                <w:r w:rsidRPr="00302520">
                  <w:rPr>
                    <w:rFonts w:eastAsia="Times New Roman" w:cs="Calibri"/>
                    <w:color w:val="548235"/>
                    <w:sz w:val="16"/>
                    <w:szCs w:val="16"/>
                  </w:rPr>
                  <w:t>X</w:t>
                </w:r>
              </w:p>
            </w:tc>
          </w:tr>
          <w:tr w:rsidRPr="00302520" w:rsidR="00302520" w:rsidTr="006C43E3" w14:paraId="0C933D3A" w14:textId="77777777">
            <w:trPr>
              <w:trHeight w:val="510"/>
            </w:trPr>
            <w:tc>
              <w:tcPr>
                <w:tcW w:w="1137" w:type="pct"/>
                <w:hideMark/>
              </w:tcPr>
              <w:p w:rsidRPr="00302520" w:rsidR="00302520" w:rsidP="00302520" w:rsidRDefault="00302520" w14:paraId="42B26751" w14:textId="77777777">
                <w:pPr>
                  <w:spacing w:before="0"/>
                  <w:rPr>
                    <w:rFonts w:eastAsia="Times New Roman" w:cs="Calibri"/>
                    <w:color w:val="548235"/>
                    <w:sz w:val="16"/>
                    <w:szCs w:val="16"/>
                  </w:rPr>
                </w:pPr>
                <w:r w:rsidRPr="00302520">
                  <w:rPr>
                    <w:rFonts w:eastAsia="Times New Roman" w:cs="Calibri"/>
                    <w:color w:val="548235"/>
                    <w:sz w:val="16"/>
                    <w:szCs w:val="16"/>
                  </w:rPr>
                  <w:t>B22CSTRCVY23</w:t>
                </w:r>
              </w:p>
            </w:tc>
            <w:tc>
              <w:tcPr>
                <w:tcW w:w="1129" w:type="pct"/>
                <w:hideMark/>
              </w:tcPr>
              <w:p w:rsidRPr="00302520" w:rsidR="00302520" w:rsidP="00302520" w:rsidRDefault="00302520" w14:paraId="51326DA9" w14:textId="77777777">
                <w:pPr>
                  <w:spacing w:before="0"/>
                  <w:rPr>
                    <w:rFonts w:eastAsia="Times New Roman" w:cs="Calibri"/>
                    <w:color w:val="548235"/>
                    <w:sz w:val="16"/>
                    <w:szCs w:val="16"/>
                  </w:rPr>
                </w:pPr>
                <w:r w:rsidRPr="00302520">
                  <w:rPr>
                    <w:rFonts w:eastAsia="Times New Roman" w:cs="Calibri"/>
                    <w:color w:val="548235"/>
                    <w:sz w:val="16"/>
                    <w:szCs w:val="16"/>
                  </w:rPr>
                  <w:t>Received state aid in 2020-21 academic year</w:t>
                </w:r>
              </w:p>
            </w:tc>
            <w:tc>
              <w:tcPr>
                <w:tcW w:w="402" w:type="pct"/>
                <w:hideMark/>
              </w:tcPr>
              <w:p w:rsidRPr="00302520" w:rsidR="00302520" w:rsidP="00302520" w:rsidRDefault="00302520" w14:paraId="16A5C111"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6FEC6664" w14:textId="6621C63C">
                <w:pPr>
                  <w:spacing w:before="0"/>
                  <w:rPr>
                    <w:rFonts w:eastAsia="Times New Roman" w:cs="Calibri"/>
                    <w:color w:val="548235"/>
                    <w:sz w:val="16"/>
                    <w:szCs w:val="16"/>
                  </w:rPr>
                </w:pPr>
                <w:r w:rsidRPr="00302520">
                  <w:rPr>
                    <w:rFonts w:eastAsia="Times New Roman" w:cs="Calibri"/>
                    <w:color w:val="548235"/>
                    <w:sz w:val="16"/>
                    <w:szCs w:val="16"/>
                  </w:rPr>
                  <w:t>Per TRP feedback, added to collect information on state aid program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5B20F387" w14:textId="77777777">
                <w:pPr>
                  <w:spacing w:before="0"/>
                  <w:rPr>
                    <w:rFonts w:eastAsia="Times New Roman" w:cs="Calibri"/>
                    <w:color w:val="548235"/>
                    <w:sz w:val="16"/>
                    <w:szCs w:val="16"/>
                  </w:rPr>
                </w:pPr>
              </w:p>
            </w:tc>
            <w:tc>
              <w:tcPr>
                <w:tcW w:w="547" w:type="pct"/>
                <w:hideMark/>
              </w:tcPr>
              <w:p w:rsidRPr="00302520" w:rsidR="00302520" w:rsidP="00302520" w:rsidRDefault="00302520" w14:paraId="1A2B5CC9" w14:textId="77777777">
                <w:pPr>
                  <w:spacing w:before="0"/>
                  <w:rPr>
                    <w:rFonts w:eastAsia="Times New Roman" w:cs="Times New Roman"/>
                    <w:sz w:val="16"/>
                    <w:szCs w:val="16"/>
                  </w:rPr>
                </w:pPr>
              </w:p>
            </w:tc>
          </w:tr>
          <w:tr w:rsidRPr="00302520" w:rsidR="00302520" w:rsidTr="006C43E3" w14:paraId="6CC30321" w14:textId="77777777">
            <w:trPr>
              <w:trHeight w:val="510"/>
            </w:trPr>
            <w:tc>
              <w:tcPr>
                <w:tcW w:w="1137" w:type="pct"/>
                <w:hideMark/>
              </w:tcPr>
              <w:p w:rsidRPr="00302520" w:rsidR="00302520" w:rsidP="00302520" w:rsidRDefault="00302520" w14:paraId="07A08203" w14:textId="77777777">
                <w:pPr>
                  <w:spacing w:before="0"/>
                  <w:rPr>
                    <w:rFonts w:eastAsia="Times New Roman" w:cs="Calibri"/>
                    <w:color w:val="548235"/>
                    <w:sz w:val="16"/>
                    <w:szCs w:val="16"/>
                  </w:rPr>
                </w:pPr>
                <w:r w:rsidRPr="00302520">
                  <w:rPr>
                    <w:rFonts w:eastAsia="Times New Roman" w:cs="Calibri"/>
                    <w:color w:val="548235"/>
                    <w:sz w:val="16"/>
                    <w:szCs w:val="16"/>
                  </w:rPr>
                  <w:t>B22CSTNORCV</w:t>
                </w:r>
              </w:p>
            </w:tc>
            <w:tc>
              <w:tcPr>
                <w:tcW w:w="1129" w:type="pct"/>
                <w:hideMark/>
              </w:tcPr>
              <w:p w:rsidRPr="00302520" w:rsidR="00302520" w:rsidP="00302520" w:rsidRDefault="00302520" w14:paraId="33A85973" w14:textId="77777777">
                <w:pPr>
                  <w:spacing w:before="0"/>
                  <w:rPr>
                    <w:rFonts w:eastAsia="Times New Roman" w:cs="Calibri"/>
                    <w:color w:val="548235"/>
                    <w:sz w:val="16"/>
                    <w:szCs w:val="16"/>
                  </w:rPr>
                </w:pPr>
                <w:r w:rsidRPr="00302520">
                  <w:rPr>
                    <w:rFonts w:eastAsia="Times New Roman" w:cs="Calibri"/>
                    <w:color w:val="548235"/>
                    <w:sz w:val="16"/>
                    <w:szCs w:val="16"/>
                  </w:rPr>
                  <w:t xml:space="preserve">Reasons did not receive state aid </w:t>
                </w:r>
              </w:p>
            </w:tc>
            <w:tc>
              <w:tcPr>
                <w:tcW w:w="402" w:type="pct"/>
                <w:hideMark/>
              </w:tcPr>
              <w:p w:rsidRPr="00302520" w:rsidR="00302520" w:rsidP="00302520" w:rsidRDefault="00302520" w14:paraId="5C7C58A2"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2961201C" w14:textId="0C31D30D">
                <w:pPr>
                  <w:spacing w:before="0"/>
                  <w:rPr>
                    <w:rFonts w:eastAsia="Times New Roman" w:cs="Calibri"/>
                    <w:color w:val="548235"/>
                    <w:sz w:val="16"/>
                    <w:szCs w:val="16"/>
                  </w:rPr>
                </w:pPr>
                <w:r w:rsidRPr="00302520">
                  <w:rPr>
                    <w:rFonts w:eastAsia="Times New Roman" w:cs="Calibri"/>
                    <w:color w:val="548235"/>
                    <w:sz w:val="16"/>
                    <w:szCs w:val="16"/>
                  </w:rPr>
                  <w:t>Per TRP feedback, added to collect information on state aid program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0E19A32C" w14:textId="77777777">
                <w:pPr>
                  <w:spacing w:before="0"/>
                  <w:rPr>
                    <w:rFonts w:eastAsia="Times New Roman" w:cs="Calibri"/>
                    <w:color w:val="548235"/>
                    <w:sz w:val="16"/>
                    <w:szCs w:val="16"/>
                  </w:rPr>
                </w:pPr>
              </w:p>
            </w:tc>
            <w:tc>
              <w:tcPr>
                <w:tcW w:w="547" w:type="pct"/>
                <w:hideMark/>
              </w:tcPr>
              <w:p w:rsidRPr="00302520" w:rsidR="00302520" w:rsidP="00302520" w:rsidRDefault="00302520" w14:paraId="08959007" w14:textId="77777777">
                <w:pPr>
                  <w:spacing w:before="0"/>
                  <w:rPr>
                    <w:rFonts w:eastAsia="Times New Roman" w:cs="Times New Roman"/>
                    <w:sz w:val="16"/>
                    <w:szCs w:val="16"/>
                  </w:rPr>
                </w:pPr>
              </w:p>
            </w:tc>
          </w:tr>
          <w:tr w:rsidRPr="00302520" w:rsidR="00302520" w:rsidTr="006C43E3" w14:paraId="69A65FDA" w14:textId="77777777">
            <w:trPr>
              <w:trHeight w:val="255"/>
            </w:trPr>
            <w:tc>
              <w:tcPr>
                <w:tcW w:w="1137" w:type="pct"/>
                <w:hideMark/>
              </w:tcPr>
              <w:p w:rsidRPr="00302520" w:rsidR="00302520" w:rsidP="00302520" w:rsidRDefault="00302520" w14:paraId="105BF7BC" w14:textId="77777777">
                <w:pPr>
                  <w:spacing w:before="0"/>
                  <w:rPr>
                    <w:rFonts w:eastAsia="Times New Roman" w:cs="Calibri"/>
                    <w:sz w:val="16"/>
                    <w:szCs w:val="16"/>
                  </w:rPr>
                </w:pPr>
                <w:r w:rsidRPr="00302520">
                  <w:rPr>
                    <w:rFonts w:eastAsia="Times New Roman" w:cs="Calibri"/>
                    <w:sz w:val="16"/>
                    <w:szCs w:val="16"/>
                  </w:rPr>
                  <w:t>B22COTGRTAID</w:t>
                </w:r>
              </w:p>
            </w:tc>
            <w:tc>
              <w:tcPr>
                <w:tcW w:w="1129" w:type="pct"/>
                <w:hideMark/>
              </w:tcPr>
              <w:p w:rsidRPr="00302520" w:rsidR="00302520" w:rsidP="00302520" w:rsidRDefault="00302520" w14:paraId="333BACC2" w14:textId="77777777">
                <w:pPr>
                  <w:spacing w:before="0"/>
                  <w:rPr>
                    <w:rFonts w:eastAsia="Times New Roman" w:cs="Calibri"/>
                    <w:sz w:val="16"/>
                    <w:szCs w:val="16"/>
                  </w:rPr>
                </w:pPr>
                <w:r w:rsidRPr="00302520">
                  <w:rPr>
                    <w:rFonts w:eastAsia="Times New Roman" w:cs="Calibri"/>
                    <w:sz w:val="16"/>
                    <w:szCs w:val="16"/>
                  </w:rPr>
                  <w:t>Received specific aid in year 3</w:t>
                </w:r>
              </w:p>
            </w:tc>
            <w:tc>
              <w:tcPr>
                <w:tcW w:w="402" w:type="pct"/>
                <w:hideMark/>
              </w:tcPr>
              <w:p w:rsidRPr="00302520" w:rsidR="00302520" w:rsidP="00302520" w:rsidRDefault="00302520" w14:paraId="135F5091" w14:textId="77777777">
                <w:pPr>
                  <w:spacing w:before="0"/>
                  <w:rPr>
                    <w:rFonts w:eastAsia="Times New Roman" w:cs="Calibri"/>
                    <w:sz w:val="16"/>
                    <w:szCs w:val="16"/>
                  </w:rPr>
                </w:pPr>
              </w:p>
            </w:tc>
            <w:tc>
              <w:tcPr>
                <w:tcW w:w="738" w:type="pct"/>
                <w:hideMark/>
              </w:tcPr>
              <w:p w:rsidRPr="00302520" w:rsidR="00302520" w:rsidP="00302520" w:rsidRDefault="00302520" w14:paraId="4AA28618" w14:textId="4B41980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7FF2221"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71CD3CE7" w14:textId="77777777">
                <w:pPr>
                  <w:spacing w:before="0"/>
                  <w:rPr>
                    <w:rFonts w:eastAsia="Times New Roman" w:cs="Calibri"/>
                    <w:sz w:val="16"/>
                    <w:szCs w:val="16"/>
                  </w:rPr>
                </w:pPr>
              </w:p>
            </w:tc>
          </w:tr>
          <w:tr w:rsidRPr="00302520" w:rsidR="00302520" w:rsidTr="006C43E3" w14:paraId="309C68CB" w14:textId="77777777">
            <w:trPr>
              <w:trHeight w:val="255"/>
            </w:trPr>
            <w:tc>
              <w:tcPr>
                <w:tcW w:w="1137" w:type="pct"/>
                <w:hideMark/>
              </w:tcPr>
              <w:p w:rsidRPr="00302520" w:rsidR="00302520" w:rsidP="00302520" w:rsidRDefault="00302520" w14:paraId="2EB82ACD" w14:textId="77777777">
                <w:pPr>
                  <w:spacing w:before="0"/>
                  <w:rPr>
                    <w:rFonts w:eastAsia="Times New Roman" w:cs="Calibri"/>
                    <w:sz w:val="16"/>
                    <w:szCs w:val="16"/>
                  </w:rPr>
                </w:pPr>
                <w:r w:rsidRPr="00302520">
                  <w:rPr>
                    <w:rFonts w:eastAsia="Times New Roman" w:cs="Calibri"/>
                    <w:sz w:val="16"/>
                    <w:szCs w:val="16"/>
                  </w:rPr>
                  <w:t>B22COTGRTAMT</w:t>
                </w:r>
              </w:p>
            </w:tc>
            <w:tc>
              <w:tcPr>
                <w:tcW w:w="1129" w:type="pct"/>
                <w:hideMark/>
              </w:tcPr>
              <w:p w:rsidRPr="00302520" w:rsidR="00302520" w:rsidP="00302520" w:rsidRDefault="00302520" w14:paraId="6A4ED6EF" w14:textId="77777777">
                <w:pPr>
                  <w:spacing w:before="0"/>
                  <w:rPr>
                    <w:rFonts w:eastAsia="Times New Roman" w:cs="Calibri"/>
                    <w:sz w:val="16"/>
                    <w:szCs w:val="16"/>
                  </w:rPr>
                </w:pPr>
                <w:r w:rsidRPr="00302520">
                  <w:rPr>
                    <w:rFonts w:eastAsia="Times New Roman" w:cs="Calibri"/>
                    <w:sz w:val="16"/>
                    <w:szCs w:val="16"/>
                  </w:rPr>
                  <w:t>Amount of specific aid from B22COTGRTAID</w:t>
                </w:r>
              </w:p>
            </w:tc>
            <w:tc>
              <w:tcPr>
                <w:tcW w:w="402" w:type="pct"/>
                <w:hideMark/>
              </w:tcPr>
              <w:p w:rsidRPr="00302520" w:rsidR="00302520" w:rsidP="00302520" w:rsidRDefault="00302520" w14:paraId="6D986E35" w14:textId="77777777">
                <w:pPr>
                  <w:spacing w:before="0"/>
                  <w:rPr>
                    <w:rFonts w:eastAsia="Times New Roman" w:cs="Calibri"/>
                    <w:sz w:val="16"/>
                    <w:szCs w:val="16"/>
                  </w:rPr>
                </w:pPr>
              </w:p>
            </w:tc>
            <w:tc>
              <w:tcPr>
                <w:tcW w:w="738" w:type="pct"/>
                <w:hideMark/>
              </w:tcPr>
              <w:p w:rsidRPr="00302520" w:rsidR="00302520" w:rsidP="00302520" w:rsidRDefault="00302520" w14:paraId="0BC8C9DD" w14:textId="66305EE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0F4D843"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C1945ED" w14:textId="77777777">
                <w:pPr>
                  <w:spacing w:before="0"/>
                  <w:rPr>
                    <w:rFonts w:eastAsia="Times New Roman" w:cs="Calibri"/>
                    <w:sz w:val="16"/>
                    <w:szCs w:val="16"/>
                  </w:rPr>
                </w:pPr>
              </w:p>
            </w:tc>
          </w:tr>
          <w:tr w:rsidRPr="00302520" w:rsidR="00302520" w:rsidTr="006C43E3" w14:paraId="009FAAA5" w14:textId="77777777">
            <w:trPr>
              <w:trHeight w:val="255"/>
            </w:trPr>
            <w:tc>
              <w:tcPr>
                <w:tcW w:w="1137" w:type="pct"/>
                <w:hideMark/>
              </w:tcPr>
              <w:p w:rsidRPr="00302520" w:rsidR="00302520" w:rsidP="00302520" w:rsidRDefault="00302520" w14:paraId="7B6D0976" w14:textId="77777777">
                <w:pPr>
                  <w:spacing w:before="0"/>
                  <w:rPr>
                    <w:rFonts w:eastAsia="Times New Roman" w:cs="Calibri"/>
                    <w:sz w:val="16"/>
                    <w:szCs w:val="16"/>
                  </w:rPr>
                </w:pPr>
                <w:r w:rsidRPr="00302520">
                  <w:rPr>
                    <w:rFonts w:eastAsia="Times New Roman" w:cs="Calibri"/>
                    <w:sz w:val="16"/>
                    <w:szCs w:val="16"/>
                  </w:rPr>
                  <w:t>B22CLOANINT</w:t>
                </w:r>
              </w:p>
            </w:tc>
            <w:tc>
              <w:tcPr>
                <w:tcW w:w="1129" w:type="pct"/>
                <w:hideMark/>
              </w:tcPr>
              <w:p w:rsidRPr="00302520" w:rsidR="00302520" w:rsidP="00302520" w:rsidRDefault="00302520" w14:paraId="2110EC47" w14:textId="77777777">
                <w:pPr>
                  <w:spacing w:before="0"/>
                  <w:rPr>
                    <w:rFonts w:eastAsia="Times New Roman" w:cs="Calibri"/>
                    <w:sz w:val="16"/>
                    <w:szCs w:val="16"/>
                  </w:rPr>
                </w:pPr>
                <w:r w:rsidRPr="00302520">
                  <w:rPr>
                    <w:rFonts w:eastAsia="Times New Roman" w:cs="Calibri"/>
                    <w:sz w:val="16"/>
                    <w:szCs w:val="16"/>
                  </w:rPr>
                  <w:t>Introduction to student loan questions</w:t>
                </w:r>
              </w:p>
            </w:tc>
            <w:tc>
              <w:tcPr>
                <w:tcW w:w="402" w:type="pct"/>
                <w:hideMark/>
              </w:tcPr>
              <w:p w:rsidRPr="00302520" w:rsidR="00302520" w:rsidP="00302520" w:rsidRDefault="00302520" w14:paraId="214535BD" w14:textId="77777777">
                <w:pPr>
                  <w:spacing w:before="0"/>
                  <w:rPr>
                    <w:rFonts w:eastAsia="Times New Roman" w:cs="Calibri"/>
                    <w:sz w:val="16"/>
                    <w:szCs w:val="16"/>
                  </w:rPr>
                </w:pPr>
              </w:p>
            </w:tc>
            <w:tc>
              <w:tcPr>
                <w:tcW w:w="738" w:type="pct"/>
                <w:hideMark/>
              </w:tcPr>
              <w:p w:rsidRPr="00302520" w:rsidR="00302520" w:rsidP="00302520" w:rsidRDefault="00302520" w14:paraId="772B543F" w14:textId="7EBBAC5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44BE4C1"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E93A14B" w14:textId="77777777">
                <w:pPr>
                  <w:spacing w:before="0"/>
                  <w:rPr>
                    <w:rFonts w:eastAsia="Times New Roman" w:cs="Calibri"/>
                    <w:sz w:val="16"/>
                    <w:szCs w:val="16"/>
                  </w:rPr>
                </w:pPr>
              </w:p>
            </w:tc>
          </w:tr>
          <w:tr w:rsidRPr="00302520" w:rsidR="00302520" w:rsidTr="006C43E3" w14:paraId="333FBA4F" w14:textId="77777777">
            <w:trPr>
              <w:trHeight w:val="255"/>
            </w:trPr>
            <w:tc>
              <w:tcPr>
                <w:tcW w:w="1137" w:type="pct"/>
                <w:hideMark/>
              </w:tcPr>
              <w:p w:rsidRPr="00302520" w:rsidR="00302520" w:rsidP="00302520" w:rsidRDefault="00302520" w14:paraId="08621ABE" w14:textId="77777777">
                <w:pPr>
                  <w:spacing w:before="0"/>
                  <w:rPr>
                    <w:rFonts w:eastAsia="Times New Roman" w:cs="Calibri"/>
                    <w:sz w:val="16"/>
                    <w:szCs w:val="16"/>
                  </w:rPr>
                </w:pPr>
                <w:r w:rsidRPr="00302520">
                  <w:rPr>
                    <w:rFonts w:eastAsia="Times New Roman" w:cs="Calibri"/>
                    <w:sz w:val="16"/>
                    <w:szCs w:val="16"/>
                  </w:rPr>
                  <w:t>B22CRCVLN</w:t>
                </w:r>
              </w:p>
            </w:tc>
            <w:tc>
              <w:tcPr>
                <w:tcW w:w="1129" w:type="pct"/>
                <w:hideMark/>
              </w:tcPr>
              <w:p w:rsidRPr="00302520" w:rsidR="00302520" w:rsidP="00302520" w:rsidRDefault="00302520" w14:paraId="36A8913D" w14:textId="77777777">
                <w:pPr>
                  <w:spacing w:before="0"/>
                  <w:rPr>
                    <w:rFonts w:eastAsia="Times New Roman" w:cs="Calibri"/>
                    <w:sz w:val="16"/>
                    <w:szCs w:val="16"/>
                  </w:rPr>
                </w:pPr>
                <w:r w:rsidRPr="00302520">
                  <w:rPr>
                    <w:rFonts w:eastAsia="Times New Roman" w:cs="Calibri"/>
                    <w:sz w:val="16"/>
                    <w:szCs w:val="16"/>
                  </w:rPr>
                  <w:t>Took out student loans in year 3</w:t>
                </w:r>
              </w:p>
            </w:tc>
            <w:tc>
              <w:tcPr>
                <w:tcW w:w="402" w:type="pct"/>
                <w:hideMark/>
              </w:tcPr>
              <w:p w:rsidRPr="00302520" w:rsidR="00302520" w:rsidP="00302520" w:rsidRDefault="00302520" w14:paraId="7BD8A890" w14:textId="77777777">
                <w:pPr>
                  <w:spacing w:before="0"/>
                  <w:rPr>
                    <w:rFonts w:eastAsia="Times New Roman" w:cs="Calibri"/>
                    <w:sz w:val="16"/>
                    <w:szCs w:val="16"/>
                  </w:rPr>
                </w:pPr>
              </w:p>
            </w:tc>
            <w:tc>
              <w:tcPr>
                <w:tcW w:w="738" w:type="pct"/>
                <w:hideMark/>
              </w:tcPr>
              <w:p w:rsidRPr="00302520" w:rsidR="00302520" w:rsidP="00302520" w:rsidRDefault="00302520" w14:paraId="41C784EA" w14:textId="1829AC0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E42CE5D"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3F398F6"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5F45440A" w14:textId="77777777">
            <w:trPr>
              <w:trHeight w:val="765"/>
            </w:trPr>
            <w:tc>
              <w:tcPr>
                <w:tcW w:w="1137" w:type="pct"/>
                <w:hideMark/>
              </w:tcPr>
              <w:p w:rsidRPr="00302520" w:rsidR="00302520" w:rsidP="00302520" w:rsidRDefault="00302520" w14:paraId="2EDB313B" w14:textId="77777777">
                <w:pPr>
                  <w:spacing w:before="0"/>
                  <w:rPr>
                    <w:rFonts w:eastAsia="Times New Roman" w:cs="Calibri"/>
                    <w:color w:val="7030A0"/>
                    <w:sz w:val="16"/>
                    <w:szCs w:val="16"/>
                  </w:rPr>
                </w:pPr>
                <w:r w:rsidRPr="00302520">
                  <w:rPr>
                    <w:rFonts w:eastAsia="Times New Roman" w:cs="Calibri"/>
                    <w:color w:val="7030A0"/>
                    <w:sz w:val="16"/>
                    <w:szCs w:val="16"/>
                  </w:rPr>
                  <w:t>B22CFEDLN</w:t>
                </w:r>
              </w:p>
            </w:tc>
            <w:tc>
              <w:tcPr>
                <w:tcW w:w="1129" w:type="pct"/>
                <w:hideMark/>
              </w:tcPr>
              <w:p w:rsidRPr="00302520" w:rsidR="00302520" w:rsidP="00302520" w:rsidRDefault="00302520" w14:paraId="29FC77AE" w14:textId="77777777">
                <w:pPr>
                  <w:spacing w:before="0"/>
                  <w:rPr>
                    <w:rFonts w:eastAsia="Times New Roman" w:cs="Calibri"/>
                    <w:color w:val="7030A0"/>
                    <w:sz w:val="16"/>
                    <w:szCs w:val="16"/>
                  </w:rPr>
                </w:pPr>
                <w:r w:rsidRPr="00302520">
                  <w:rPr>
                    <w:rFonts w:eastAsia="Times New Roman" w:cs="Calibri"/>
                    <w:color w:val="7030A0"/>
                    <w:sz w:val="16"/>
                    <w:szCs w:val="16"/>
                  </w:rPr>
                  <w:t>Took out federal loans in year 3</w:t>
                </w:r>
              </w:p>
            </w:tc>
            <w:tc>
              <w:tcPr>
                <w:tcW w:w="402" w:type="pct"/>
                <w:hideMark/>
              </w:tcPr>
              <w:p w:rsidRPr="00302520" w:rsidR="00302520" w:rsidP="00302520" w:rsidRDefault="00302520" w14:paraId="5588207B"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6252F974" w14:textId="65214D00">
                <w:pPr>
                  <w:spacing w:before="0"/>
                  <w:rPr>
                    <w:rFonts w:eastAsia="Times New Roman" w:cs="Calibri"/>
                    <w:color w:val="7030A0"/>
                    <w:sz w:val="16"/>
                    <w:szCs w:val="16"/>
                  </w:rPr>
                </w:pPr>
                <w:r w:rsidRPr="00302520">
                  <w:rPr>
                    <w:rFonts w:eastAsia="Times New Roman" w:cs="Calibri"/>
                    <w:color w:val="7030A0"/>
                    <w:sz w:val="16"/>
                    <w:szCs w:val="16"/>
                  </w:rPr>
                  <w:t>Revised question wording to remove reference of Graduate PLUS loans due to the characteristics of first-time beginner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2438D120"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32BB8760" w14:textId="77777777">
                <w:pPr>
                  <w:spacing w:before="0"/>
                  <w:rPr>
                    <w:rFonts w:eastAsia="Times New Roman" w:cs="Calibri"/>
                    <w:color w:val="7030A0"/>
                    <w:sz w:val="16"/>
                    <w:szCs w:val="16"/>
                  </w:rPr>
                </w:pPr>
              </w:p>
            </w:tc>
          </w:tr>
          <w:tr w:rsidRPr="00302520" w:rsidR="00302520" w:rsidTr="006C43E3" w14:paraId="58434F0E" w14:textId="77777777">
            <w:trPr>
              <w:trHeight w:val="255"/>
            </w:trPr>
            <w:tc>
              <w:tcPr>
                <w:tcW w:w="1137" w:type="pct"/>
                <w:hideMark/>
              </w:tcPr>
              <w:p w:rsidRPr="00302520" w:rsidR="00302520" w:rsidP="00302520" w:rsidRDefault="00302520" w14:paraId="7F502F7C" w14:textId="77777777">
                <w:pPr>
                  <w:spacing w:before="0"/>
                  <w:rPr>
                    <w:rFonts w:eastAsia="Times New Roman" w:cs="Calibri"/>
                    <w:sz w:val="16"/>
                    <w:szCs w:val="16"/>
                  </w:rPr>
                </w:pPr>
                <w:r w:rsidRPr="00302520">
                  <w:rPr>
                    <w:rFonts w:eastAsia="Times New Roman" w:cs="Calibri"/>
                    <w:sz w:val="16"/>
                    <w:szCs w:val="16"/>
                  </w:rPr>
                  <w:t>B22CPRVLN</w:t>
                </w:r>
              </w:p>
            </w:tc>
            <w:tc>
              <w:tcPr>
                <w:tcW w:w="1129" w:type="pct"/>
                <w:hideMark/>
              </w:tcPr>
              <w:p w:rsidRPr="00302520" w:rsidR="00302520" w:rsidP="00302520" w:rsidRDefault="00302520" w14:paraId="423AB1EA" w14:textId="77777777">
                <w:pPr>
                  <w:spacing w:before="0"/>
                  <w:rPr>
                    <w:rFonts w:eastAsia="Times New Roman" w:cs="Calibri"/>
                    <w:sz w:val="16"/>
                    <w:szCs w:val="16"/>
                  </w:rPr>
                </w:pPr>
                <w:r w:rsidRPr="00302520">
                  <w:rPr>
                    <w:rFonts w:eastAsia="Times New Roman" w:cs="Calibri"/>
                    <w:sz w:val="16"/>
                    <w:szCs w:val="16"/>
                  </w:rPr>
                  <w:t>Took out private loans in year 3</w:t>
                </w:r>
              </w:p>
            </w:tc>
            <w:tc>
              <w:tcPr>
                <w:tcW w:w="402" w:type="pct"/>
                <w:hideMark/>
              </w:tcPr>
              <w:p w:rsidRPr="00302520" w:rsidR="00302520" w:rsidP="00302520" w:rsidRDefault="00302520" w14:paraId="60C8403D" w14:textId="77777777">
                <w:pPr>
                  <w:spacing w:before="0"/>
                  <w:rPr>
                    <w:rFonts w:eastAsia="Times New Roman" w:cs="Calibri"/>
                    <w:sz w:val="16"/>
                    <w:szCs w:val="16"/>
                  </w:rPr>
                </w:pPr>
              </w:p>
            </w:tc>
            <w:tc>
              <w:tcPr>
                <w:tcW w:w="738" w:type="pct"/>
                <w:hideMark/>
              </w:tcPr>
              <w:p w:rsidRPr="00302520" w:rsidR="00302520" w:rsidP="00302520" w:rsidRDefault="00302520" w14:paraId="7D554304" w14:textId="723F3BA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AF8EF02"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AF5F19F" w14:textId="77777777">
                <w:pPr>
                  <w:spacing w:before="0"/>
                  <w:rPr>
                    <w:rFonts w:eastAsia="Times New Roman" w:cs="Calibri"/>
                    <w:sz w:val="16"/>
                    <w:szCs w:val="16"/>
                  </w:rPr>
                </w:pPr>
              </w:p>
            </w:tc>
          </w:tr>
          <w:tr w:rsidRPr="00302520" w:rsidR="00302520" w:rsidTr="006C43E3" w14:paraId="5940EA0B" w14:textId="77777777">
            <w:trPr>
              <w:trHeight w:val="255"/>
            </w:trPr>
            <w:tc>
              <w:tcPr>
                <w:tcW w:w="1137" w:type="pct"/>
                <w:hideMark/>
              </w:tcPr>
              <w:p w:rsidRPr="00302520" w:rsidR="00302520" w:rsidP="00302520" w:rsidRDefault="00302520" w14:paraId="293CB450" w14:textId="77777777">
                <w:pPr>
                  <w:spacing w:before="0"/>
                  <w:rPr>
                    <w:rFonts w:eastAsia="Times New Roman" w:cs="Calibri"/>
                    <w:sz w:val="16"/>
                    <w:szCs w:val="16"/>
                  </w:rPr>
                </w:pPr>
                <w:r w:rsidRPr="00302520">
                  <w:rPr>
                    <w:rFonts w:eastAsia="Times New Roman" w:cs="Calibri"/>
                    <w:sz w:val="16"/>
                    <w:szCs w:val="16"/>
                  </w:rPr>
                  <w:t>B22CPRVAMT</w:t>
                </w:r>
              </w:p>
            </w:tc>
            <w:tc>
              <w:tcPr>
                <w:tcW w:w="1129" w:type="pct"/>
                <w:hideMark/>
              </w:tcPr>
              <w:p w:rsidRPr="00302520" w:rsidR="00302520" w:rsidP="00302520" w:rsidRDefault="00302520" w14:paraId="18DE2DF1" w14:textId="77777777">
                <w:pPr>
                  <w:spacing w:before="0"/>
                  <w:rPr>
                    <w:rFonts w:eastAsia="Times New Roman" w:cs="Calibri"/>
                    <w:sz w:val="16"/>
                    <w:szCs w:val="16"/>
                  </w:rPr>
                </w:pPr>
                <w:r w:rsidRPr="00302520">
                  <w:rPr>
                    <w:rFonts w:eastAsia="Times New Roman" w:cs="Calibri"/>
                    <w:sz w:val="16"/>
                    <w:szCs w:val="16"/>
                  </w:rPr>
                  <w:t>Amount of private student loans borrowed in year 3</w:t>
                </w:r>
              </w:p>
            </w:tc>
            <w:tc>
              <w:tcPr>
                <w:tcW w:w="402" w:type="pct"/>
                <w:hideMark/>
              </w:tcPr>
              <w:p w:rsidRPr="00302520" w:rsidR="00302520" w:rsidP="00302520" w:rsidRDefault="00302520" w14:paraId="1E9537F7" w14:textId="77777777">
                <w:pPr>
                  <w:spacing w:before="0"/>
                  <w:rPr>
                    <w:rFonts w:eastAsia="Times New Roman" w:cs="Calibri"/>
                    <w:sz w:val="16"/>
                    <w:szCs w:val="16"/>
                  </w:rPr>
                </w:pPr>
              </w:p>
            </w:tc>
            <w:tc>
              <w:tcPr>
                <w:tcW w:w="738" w:type="pct"/>
                <w:hideMark/>
              </w:tcPr>
              <w:p w:rsidRPr="00302520" w:rsidR="00302520" w:rsidP="00302520" w:rsidRDefault="00302520" w14:paraId="5D90C829" w14:textId="30D87A4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65BA70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523CB73" w14:textId="77777777">
                <w:pPr>
                  <w:spacing w:before="0"/>
                  <w:rPr>
                    <w:rFonts w:eastAsia="Times New Roman" w:cs="Calibri"/>
                    <w:sz w:val="16"/>
                    <w:szCs w:val="16"/>
                  </w:rPr>
                </w:pPr>
              </w:p>
            </w:tc>
          </w:tr>
          <w:tr w:rsidRPr="00302520" w:rsidR="00302520" w:rsidTr="006C43E3" w14:paraId="26619060" w14:textId="77777777">
            <w:trPr>
              <w:trHeight w:val="255"/>
            </w:trPr>
            <w:tc>
              <w:tcPr>
                <w:tcW w:w="1137" w:type="pct"/>
                <w:hideMark/>
              </w:tcPr>
              <w:p w:rsidRPr="00302520" w:rsidR="00302520" w:rsidP="00302520" w:rsidRDefault="00302520" w14:paraId="2A5F9E16" w14:textId="77777777">
                <w:pPr>
                  <w:spacing w:before="0"/>
                  <w:rPr>
                    <w:rFonts w:eastAsia="Times New Roman" w:cs="Calibri"/>
                    <w:sz w:val="16"/>
                    <w:szCs w:val="16"/>
                  </w:rPr>
                </w:pPr>
                <w:r w:rsidRPr="00302520">
                  <w:rPr>
                    <w:rFonts w:eastAsia="Times New Roman" w:cs="Calibri"/>
                    <w:sz w:val="16"/>
                    <w:szCs w:val="16"/>
                  </w:rPr>
                  <w:t>B22CPRVEST</w:t>
                </w:r>
              </w:p>
            </w:tc>
            <w:tc>
              <w:tcPr>
                <w:tcW w:w="1129" w:type="pct"/>
                <w:hideMark/>
              </w:tcPr>
              <w:p w:rsidRPr="00302520" w:rsidR="00302520" w:rsidP="00302520" w:rsidRDefault="00302520" w14:paraId="31406FA9" w14:textId="77777777">
                <w:pPr>
                  <w:spacing w:before="0"/>
                  <w:rPr>
                    <w:rFonts w:eastAsia="Times New Roman" w:cs="Calibri"/>
                    <w:sz w:val="16"/>
                    <w:szCs w:val="16"/>
                  </w:rPr>
                </w:pPr>
                <w:r w:rsidRPr="00302520">
                  <w:rPr>
                    <w:rFonts w:eastAsia="Times New Roman" w:cs="Calibri"/>
                    <w:sz w:val="16"/>
                    <w:szCs w:val="16"/>
                  </w:rPr>
                  <w:t>Estimated private student loans amount in year 3</w:t>
                </w:r>
              </w:p>
            </w:tc>
            <w:tc>
              <w:tcPr>
                <w:tcW w:w="402" w:type="pct"/>
                <w:hideMark/>
              </w:tcPr>
              <w:p w:rsidRPr="00302520" w:rsidR="00302520" w:rsidP="00302520" w:rsidRDefault="00302520" w14:paraId="10086CAE" w14:textId="77777777">
                <w:pPr>
                  <w:spacing w:before="0"/>
                  <w:rPr>
                    <w:rFonts w:eastAsia="Times New Roman" w:cs="Calibri"/>
                    <w:sz w:val="16"/>
                    <w:szCs w:val="16"/>
                  </w:rPr>
                </w:pPr>
              </w:p>
            </w:tc>
            <w:tc>
              <w:tcPr>
                <w:tcW w:w="738" w:type="pct"/>
                <w:hideMark/>
              </w:tcPr>
              <w:p w:rsidRPr="00302520" w:rsidR="00302520" w:rsidP="00302520" w:rsidRDefault="00302520" w14:paraId="2E3E1139" w14:textId="0FF4D2F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E279286"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F2CD7D9" w14:textId="77777777">
                <w:pPr>
                  <w:spacing w:before="0"/>
                  <w:rPr>
                    <w:rFonts w:eastAsia="Times New Roman" w:cs="Calibri"/>
                    <w:sz w:val="16"/>
                    <w:szCs w:val="16"/>
                  </w:rPr>
                </w:pPr>
              </w:p>
            </w:tc>
          </w:tr>
          <w:tr w:rsidRPr="00302520" w:rsidR="00302520" w:rsidTr="006C43E3" w14:paraId="44326886" w14:textId="77777777">
            <w:trPr>
              <w:trHeight w:val="255"/>
            </w:trPr>
            <w:tc>
              <w:tcPr>
                <w:tcW w:w="1137" w:type="pct"/>
                <w:hideMark/>
              </w:tcPr>
              <w:p w:rsidRPr="00302520" w:rsidR="00302520" w:rsidP="00302520" w:rsidRDefault="00302520" w14:paraId="07EC8620" w14:textId="77777777">
                <w:pPr>
                  <w:spacing w:before="0"/>
                  <w:rPr>
                    <w:rFonts w:eastAsia="Times New Roman" w:cs="Calibri"/>
                    <w:sz w:val="16"/>
                    <w:szCs w:val="16"/>
                  </w:rPr>
                </w:pPr>
                <w:r w:rsidRPr="00302520">
                  <w:rPr>
                    <w:rFonts w:eastAsia="Times New Roman" w:cs="Calibri"/>
                    <w:sz w:val="16"/>
                    <w:szCs w:val="16"/>
                  </w:rPr>
                  <w:t>B22CEVRRCVLN</w:t>
                </w:r>
              </w:p>
            </w:tc>
            <w:tc>
              <w:tcPr>
                <w:tcW w:w="1129" w:type="pct"/>
                <w:hideMark/>
              </w:tcPr>
              <w:p w:rsidRPr="00302520" w:rsidR="00302520" w:rsidP="00302520" w:rsidRDefault="00302520" w14:paraId="17E22589" w14:textId="77777777">
                <w:pPr>
                  <w:spacing w:before="0"/>
                  <w:rPr>
                    <w:rFonts w:eastAsia="Times New Roman" w:cs="Calibri"/>
                    <w:sz w:val="16"/>
                    <w:szCs w:val="16"/>
                  </w:rPr>
                </w:pPr>
                <w:r w:rsidRPr="00302520">
                  <w:rPr>
                    <w:rFonts w:eastAsia="Times New Roman" w:cs="Calibri"/>
                    <w:sz w:val="16"/>
                    <w:szCs w:val="16"/>
                  </w:rPr>
                  <w:t>Ever taken out student loans</w:t>
                </w:r>
              </w:p>
            </w:tc>
            <w:tc>
              <w:tcPr>
                <w:tcW w:w="402" w:type="pct"/>
                <w:hideMark/>
              </w:tcPr>
              <w:p w:rsidRPr="00302520" w:rsidR="00302520" w:rsidP="00302520" w:rsidRDefault="00302520" w14:paraId="59C6BD2E" w14:textId="77777777">
                <w:pPr>
                  <w:spacing w:before="0"/>
                  <w:rPr>
                    <w:rFonts w:eastAsia="Times New Roman" w:cs="Calibri"/>
                    <w:sz w:val="16"/>
                    <w:szCs w:val="16"/>
                  </w:rPr>
                </w:pPr>
              </w:p>
            </w:tc>
            <w:tc>
              <w:tcPr>
                <w:tcW w:w="738" w:type="pct"/>
                <w:hideMark/>
              </w:tcPr>
              <w:p w:rsidRPr="00302520" w:rsidR="00302520" w:rsidP="00302520" w:rsidRDefault="00302520" w14:paraId="38546155" w14:textId="3875C11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826C8A2"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2EB9EA8" w14:textId="77777777">
                <w:pPr>
                  <w:spacing w:before="0"/>
                  <w:rPr>
                    <w:rFonts w:eastAsia="Times New Roman" w:cs="Calibri"/>
                    <w:sz w:val="16"/>
                    <w:szCs w:val="16"/>
                  </w:rPr>
                </w:pPr>
              </w:p>
            </w:tc>
          </w:tr>
          <w:tr w:rsidRPr="00302520" w:rsidR="00302520" w:rsidTr="006C43E3" w14:paraId="2857FB59" w14:textId="77777777">
            <w:trPr>
              <w:trHeight w:val="765"/>
            </w:trPr>
            <w:tc>
              <w:tcPr>
                <w:tcW w:w="1137" w:type="pct"/>
                <w:hideMark/>
              </w:tcPr>
              <w:p w:rsidRPr="00302520" w:rsidR="00302520" w:rsidP="00302520" w:rsidRDefault="00302520" w14:paraId="5CE0C02F" w14:textId="77777777">
                <w:pPr>
                  <w:spacing w:before="0"/>
                  <w:rPr>
                    <w:rFonts w:eastAsia="Times New Roman" w:cs="Calibri"/>
                    <w:color w:val="7030A0"/>
                    <w:sz w:val="16"/>
                    <w:szCs w:val="16"/>
                  </w:rPr>
                </w:pPr>
                <w:r w:rsidRPr="00302520">
                  <w:rPr>
                    <w:rFonts w:eastAsia="Times New Roman" w:cs="Calibri"/>
                    <w:color w:val="7030A0"/>
                    <w:sz w:val="16"/>
                    <w:szCs w:val="16"/>
                  </w:rPr>
                  <w:t>B22CEVRFEDLN</w:t>
                </w:r>
              </w:p>
            </w:tc>
            <w:tc>
              <w:tcPr>
                <w:tcW w:w="1129" w:type="pct"/>
                <w:hideMark/>
              </w:tcPr>
              <w:p w:rsidRPr="00302520" w:rsidR="00302520" w:rsidP="00302520" w:rsidRDefault="00302520" w14:paraId="3539AD4E" w14:textId="77777777">
                <w:pPr>
                  <w:spacing w:before="0"/>
                  <w:rPr>
                    <w:rFonts w:eastAsia="Times New Roman" w:cs="Calibri"/>
                    <w:color w:val="7030A0"/>
                    <w:sz w:val="16"/>
                    <w:szCs w:val="16"/>
                  </w:rPr>
                </w:pPr>
                <w:r w:rsidRPr="00302520">
                  <w:rPr>
                    <w:rFonts w:eastAsia="Times New Roman" w:cs="Calibri"/>
                    <w:color w:val="7030A0"/>
                    <w:sz w:val="16"/>
                    <w:szCs w:val="16"/>
                  </w:rPr>
                  <w:t>Ever taken out federal loans</w:t>
                </w:r>
              </w:p>
            </w:tc>
            <w:tc>
              <w:tcPr>
                <w:tcW w:w="402" w:type="pct"/>
                <w:hideMark/>
              </w:tcPr>
              <w:p w:rsidRPr="00302520" w:rsidR="00302520" w:rsidP="00302520" w:rsidRDefault="00302520" w14:paraId="00BA6833"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0A3C1E5C" w14:textId="47FDC8EA">
                <w:pPr>
                  <w:spacing w:before="0"/>
                  <w:rPr>
                    <w:rFonts w:eastAsia="Times New Roman" w:cs="Calibri"/>
                    <w:color w:val="7030A0"/>
                    <w:sz w:val="16"/>
                    <w:szCs w:val="16"/>
                  </w:rPr>
                </w:pPr>
                <w:r w:rsidRPr="00302520">
                  <w:rPr>
                    <w:rFonts w:eastAsia="Times New Roman" w:cs="Calibri"/>
                    <w:color w:val="7030A0"/>
                    <w:sz w:val="16"/>
                    <w:szCs w:val="16"/>
                  </w:rPr>
                  <w:t>Revised question wording to remove reference of Graduate PLUS loans due to the characteristics of first-time beginner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3F655AE2" w14:textId="77777777">
                <w:pPr>
                  <w:spacing w:before="0"/>
                  <w:rPr>
                    <w:rFonts w:eastAsia="Times New Roman" w:cs="Calibri"/>
                    <w:color w:val="7030A0"/>
                    <w:sz w:val="16"/>
                    <w:szCs w:val="16"/>
                  </w:rPr>
                </w:pPr>
                <w:r w:rsidRPr="00302520">
                  <w:rPr>
                    <w:rFonts w:eastAsia="Times New Roman" w:cs="Calibri"/>
                    <w:color w:val="7030A0"/>
                    <w:sz w:val="16"/>
                    <w:szCs w:val="16"/>
                  </w:rPr>
                  <w:t>BPS:12/14</w:t>
                </w:r>
              </w:p>
            </w:tc>
            <w:tc>
              <w:tcPr>
                <w:tcW w:w="547" w:type="pct"/>
                <w:hideMark/>
              </w:tcPr>
              <w:p w:rsidRPr="00302520" w:rsidR="00302520" w:rsidP="00302520" w:rsidRDefault="00302520" w14:paraId="2E5C5C91" w14:textId="77777777">
                <w:pPr>
                  <w:spacing w:before="0"/>
                  <w:rPr>
                    <w:rFonts w:eastAsia="Times New Roman" w:cs="Calibri"/>
                    <w:color w:val="7030A0"/>
                    <w:sz w:val="16"/>
                    <w:szCs w:val="16"/>
                  </w:rPr>
                </w:pPr>
              </w:p>
            </w:tc>
          </w:tr>
          <w:tr w:rsidRPr="00302520" w:rsidR="00302520" w:rsidTr="006C43E3" w14:paraId="7C175889" w14:textId="77777777">
            <w:trPr>
              <w:trHeight w:val="255"/>
            </w:trPr>
            <w:tc>
              <w:tcPr>
                <w:tcW w:w="1137" w:type="pct"/>
                <w:hideMark/>
              </w:tcPr>
              <w:p w:rsidRPr="00302520" w:rsidR="00302520" w:rsidP="00302520" w:rsidRDefault="00302520" w14:paraId="5252428C" w14:textId="77777777">
                <w:pPr>
                  <w:spacing w:before="0"/>
                  <w:rPr>
                    <w:rFonts w:eastAsia="Times New Roman" w:cs="Calibri"/>
                    <w:sz w:val="16"/>
                    <w:szCs w:val="16"/>
                  </w:rPr>
                </w:pPr>
                <w:r w:rsidRPr="00302520">
                  <w:rPr>
                    <w:rFonts w:eastAsia="Times New Roman" w:cs="Calibri"/>
                    <w:sz w:val="16"/>
                    <w:szCs w:val="16"/>
                  </w:rPr>
                  <w:t>B22CEVRPRVLN</w:t>
                </w:r>
              </w:p>
            </w:tc>
            <w:tc>
              <w:tcPr>
                <w:tcW w:w="1129" w:type="pct"/>
                <w:hideMark/>
              </w:tcPr>
              <w:p w:rsidRPr="00302520" w:rsidR="00302520" w:rsidP="00302520" w:rsidRDefault="00302520" w14:paraId="38CFDE0F" w14:textId="77777777">
                <w:pPr>
                  <w:spacing w:before="0"/>
                  <w:rPr>
                    <w:rFonts w:eastAsia="Times New Roman" w:cs="Calibri"/>
                    <w:sz w:val="16"/>
                    <w:szCs w:val="16"/>
                  </w:rPr>
                </w:pPr>
                <w:r w:rsidRPr="00302520">
                  <w:rPr>
                    <w:rFonts w:eastAsia="Times New Roman" w:cs="Calibri"/>
                    <w:sz w:val="16"/>
                    <w:szCs w:val="16"/>
                  </w:rPr>
                  <w:t>Ever taken out private student loans</w:t>
                </w:r>
              </w:p>
            </w:tc>
            <w:tc>
              <w:tcPr>
                <w:tcW w:w="402" w:type="pct"/>
                <w:hideMark/>
              </w:tcPr>
              <w:p w:rsidRPr="00302520" w:rsidR="00302520" w:rsidP="00302520" w:rsidRDefault="00302520" w14:paraId="1986C031" w14:textId="77777777">
                <w:pPr>
                  <w:spacing w:before="0"/>
                  <w:rPr>
                    <w:rFonts w:eastAsia="Times New Roman" w:cs="Calibri"/>
                    <w:sz w:val="16"/>
                    <w:szCs w:val="16"/>
                  </w:rPr>
                </w:pPr>
              </w:p>
            </w:tc>
            <w:tc>
              <w:tcPr>
                <w:tcW w:w="738" w:type="pct"/>
                <w:hideMark/>
              </w:tcPr>
              <w:p w:rsidRPr="00302520" w:rsidR="00302520" w:rsidP="00302520" w:rsidRDefault="00302520" w14:paraId="6187CA00" w14:textId="3E4B9C4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15D56A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4D28A7A" w14:textId="77777777">
                <w:pPr>
                  <w:spacing w:before="0"/>
                  <w:rPr>
                    <w:rFonts w:eastAsia="Times New Roman" w:cs="Calibri"/>
                    <w:sz w:val="16"/>
                    <w:szCs w:val="16"/>
                  </w:rPr>
                </w:pPr>
              </w:p>
            </w:tc>
          </w:tr>
          <w:tr w:rsidRPr="00302520" w:rsidR="00302520" w:rsidTr="006C43E3" w14:paraId="2CD5ACAB" w14:textId="77777777">
            <w:trPr>
              <w:trHeight w:val="255"/>
            </w:trPr>
            <w:tc>
              <w:tcPr>
                <w:tcW w:w="1137" w:type="pct"/>
                <w:hideMark/>
              </w:tcPr>
              <w:p w:rsidRPr="00302520" w:rsidR="00302520" w:rsidP="00302520" w:rsidRDefault="00302520" w14:paraId="26AC8764" w14:textId="77777777">
                <w:pPr>
                  <w:spacing w:before="0"/>
                  <w:rPr>
                    <w:rFonts w:eastAsia="Times New Roman" w:cs="Calibri"/>
                    <w:sz w:val="16"/>
                    <w:szCs w:val="16"/>
                  </w:rPr>
                </w:pPr>
                <w:r w:rsidRPr="00302520">
                  <w:rPr>
                    <w:rFonts w:eastAsia="Times New Roman" w:cs="Calibri"/>
                    <w:sz w:val="16"/>
                    <w:szCs w:val="16"/>
                  </w:rPr>
                  <w:t>B22CTLPRVAMT</w:t>
                </w:r>
              </w:p>
            </w:tc>
            <w:tc>
              <w:tcPr>
                <w:tcW w:w="1129" w:type="pct"/>
                <w:hideMark/>
              </w:tcPr>
              <w:p w:rsidRPr="00302520" w:rsidR="00302520" w:rsidP="00302520" w:rsidRDefault="00302520" w14:paraId="43D2D87A" w14:textId="77777777">
                <w:pPr>
                  <w:spacing w:before="0"/>
                  <w:rPr>
                    <w:rFonts w:eastAsia="Times New Roman" w:cs="Calibri"/>
                    <w:sz w:val="16"/>
                    <w:szCs w:val="16"/>
                  </w:rPr>
                </w:pPr>
                <w:r w:rsidRPr="00302520">
                  <w:rPr>
                    <w:rFonts w:eastAsia="Times New Roman" w:cs="Calibri"/>
                    <w:sz w:val="16"/>
                    <w:szCs w:val="16"/>
                  </w:rPr>
                  <w:t xml:space="preserve">Total amount of private student loans </w:t>
                </w:r>
              </w:p>
            </w:tc>
            <w:tc>
              <w:tcPr>
                <w:tcW w:w="402" w:type="pct"/>
                <w:hideMark/>
              </w:tcPr>
              <w:p w:rsidRPr="00302520" w:rsidR="00302520" w:rsidP="00302520" w:rsidRDefault="00302520" w14:paraId="0AC78F4C" w14:textId="77777777">
                <w:pPr>
                  <w:spacing w:before="0"/>
                  <w:rPr>
                    <w:rFonts w:eastAsia="Times New Roman" w:cs="Calibri"/>
                    <w:sz w:val="16"/>
                    <w:szCs w:val="16"/>
                  </w:rPr>
                </w:pPr>
              </w:p>
            </w:tc>
            <w:tc>
              <w:tcPr>
                <w:tcW w:w="738" w:type="pct"/>
                <w:hideMark/>
              </w:tcPr>
              <w:p w:rsidRPr="00302520" w:rsidR="00302520" w:rsidP="00302520" w:rsidRDefault="00302520" w14:paraId="24D11B52" w14:textId="034B41B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511E1E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A14D901" w14:textId="77777777">
                <w:pPr>
                  <w:spacing w:before="0"/>
                  <w:rPr>
                    <w:rFonts w:eastAsia="Times New Roman" w:cs="Calibri"/>
                    <w:sz w:val="16"/>
                    <w:szCs w:val="16"/>
                  </w:rPr>
                </w:pPr>
              </w:p>
            </w:tc>
          </w:tr>
          <w:tr w:rsidRPr="00302520" w:rsidR="00302520" w:rsidTr="006C43E3" w14:paraId="43B8015E" w14:textId="77777777">
            <w:trPr>
              <w:trHeight w:val="255"/>
            </w:trPr>
            <w:tc>
              <w:tcPr>
                <w:tcW w:w="1137" w:type="pct"/>
                <w:hideMark/>
              </w:tcPr>
              <w:p w:rsidRPr="00302520" w:rsidR="00302520" w:rsidP="00302520" w:rsidRDefault="00302520" w14:paraId="1C4DE388" w14:textId="77777777">
                <w:pPr>
                  <w:spacing w:before="0"/>
                  <w:rPr>
                    <w:rFonts w:eastAsia="Times New Roman" w:cs="Calibri"/>
                    <w:sz w:val="16"/>
                    <w:szCs w:val="16"/>
                  </w:rPr>
                </w:pPr>
                <w:r w:rsidRPr="00302520">
                  <w:rPr>
                    <w:rFonts w:eastAsia="Times New Roman" w:cs="Calibri"/>
                    <w:sz w:val="16"/>
                    <w:szCs w:val="16"/>
                  </w:rPr>
                  <w:t>B22CTLPRVEST</w:t>
                </w:r>
              </w:p>
            </w:tc>
            <w:tc>
              <w:tcPr>
                <w:tcW w:w="1129" w:type="pct"/>
                <w:hideMark/>
              </w:tcPr>
              <w:p w:rsidRPr="00302520" w:rsidR="00302520" w:rsidP="00302520" w:rsidRDefault="00302520" w14:paraId="731E8FDA" w14:textId="77777777">
                <w:pPr>
                  <w:spacing w:before="0"/>
                  <w:rPr>
                    <w:rFonts w:eastAsia="Times New Roman" w:cs="Calibri"/>
                    <w:sz w:val="16"/>
                    <w:szCs w:val="16"/>
                  </w:rPr>
                </w:pPr>
                <w:r w:rsidRPr="00302520">
                  <w:rPr>
                    <w:rFonts w:eastAsia="Times New Roman" w:cs="Calibri"/>
                    <w:sz w:val="16"/>
                    <w:szCs w:val="16"/>
                  </w:rPr>
                  <w:t>Estimate of total private student loans</w:t>
                </w:r>
              </w:p>
            </w:tc>
            <w:tc>
              <w:tcPr>
                <w:tcW w:w="402" w:type="pct"/>
                <w:hideMark/>
              </w:tcPr>
              <w:p w:rsidRPr="00302520" w:rsidR="00302520" w:rsidP="00302520" w:rsidRDefault="00302520" w14:paraId="768187EB" w14:textId="77777777">
                <w:pPr>
                  <w:spacing w:before="0"/>
                  <w:rPr>
                    <w:rFonts w:eastAsia="Times New Roman" w:cs="Calibri"/>
                    <w:sz w:val="16"/>
                    <w:szCs w:val="16"/>
                  </w:rPr>
                </w:pPr>
              </w:p>
            </w:tc>
            <w:tc>
              <w:tcPr>
                <w:tcW w:w="738" w:type="pct"/>
                <w:hideMark/>
              </w:tcPr>
              <w:p w:rsidRPr="00302520" w:rsidR="00302520" w:rsidP="00302520" w:rsidRDefault="00302520" w14:paraId="62482799" w14:textId="79256C8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52401B6"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1625086" w14:textId="77777777">
                <w:pPr>
                  <w:spacing w:before="0"/>
                  <w:rPr>
                    <w:rFonts w:eastAsia="Times New Roman" w:cs="Calibri"/>
                    <w:sz w:val="16"/>
                    <w:szCs w:val="16"/>
                  </w:rPr>
                </w:pPr>
              </w:p>
            </w:tc>
          </w:tr>
          <w:tr w:rsidRPr="00302520" w:rsidR="00302520" w:rsidTr="006C43E3" w14:paraId="6366C464" w14:textId="77777777">
            <w:trPr>
              <w:trHeight w:val="255"/>
            </w:trPr>
            <w:tc>
              <w:tcPr>
                <w:tcW w:w="1137" w:type="pct"/>
                <w:hideMark/>
              </w:tcPr>
              <w:p w:rsidRPr="00302520" w:rsidR="00302520" w:rsidP="00302520" w:rsidRDefault="00302520" w14:paraId="05194114" w14:textId="77777777">
                <w:pPr>
                  <w:spacing w:before="0"/>
                  <w:rPr>
                    <w:rFonts w:eastAsia="Times New Roman" w:cs="Calibri"/>
                    <w:sz w:val="16"/>
                    <w:szCs w:val="16"/>
                  </w:rPr>
                </w:pPr>
                <w:r w:rsidRPr="00302520">
                  <w:rPr>
                    <w:rFonts w:eastAsia="Times New Roman" w:cs="Calibri"/>
                    <w:sz w:val="16"/>
                    <w:szCs w:val="16"/>
                  </w:rPr>
                  <w:t>B22CPRVRYST</w:t>
                </w:r>
              </w:p>
            </w:tc>
            <w:tc>
              <w:tcPr>
                <w:tcW w:w="1129" w:type="pct"/>
                <w:hideMark/>
              </w:tcPr>
              <w:p w:rsidRPr="00302520" w:rsidR="00302520" w:rsidP="00302520" w:rsidRDefault="00302520" w14:paraId="34E24C25" w14:textId="77777777">
                <w:pPr>
                  <w:spacing w:before="0"/>
                  <w:rPr>
                    <w:rFonts w:eastAsia="Times New Roman" w:cs="Calibri"/>
                    <w:sz w:val="16"/>
                    <w:szCs w:val="16"/>
                  </w:rPr>
                </w:pPr>
                <w:r w:rsidRPr="00302520">
                  <w:rPr>
                    <w:rFonts w:eastAsia="Times New Roman" w:cs="Calibri"/>
                    <w:sz w:val="16"/>
                    <w:szCs w:val="16"/>
                  </w:rPr>
                  <w:t>Currently repaying private student loans</w:t>
                </w:r>
              </w:p>
            </w:tc>
            <w:tc>
              <w:tcPr>
                <w:tcW w:w="402" w:type="pct"/>
                <w:hideMark/>
              </w:tcPr>
              <w:p w:rsidRPr="00302520" w:rsidR="00302520" w:rsidP="00302520" w:rsidRDefault="00302520" w14:paraId="689003E7" w14:textId="77777777">
                <w:pPr>
                  <w:spacing w:before="0"/>
                  <w:rPr>
                    <w:rFonts w:eastAsia="Times New Roman" w:cs="Calibri"/>
                    <w:sz w:val="16"/>
                    <w:szCs w:val="16"/>
                  </w:rPr>
                </w:pPr>
              </w:p>
            </w:tc>
            <w:tc>
              <w:tcPr>
                <w:tcW w:w="738" w:type="pct"/>
                <w:hideMark/>
              </w:tcPr>
              <w:p w:rsidRPr="00302520" w:rsidR="00302520" w:rsidP="00302520" w:rsidRDefault="00302520" w14:paraId="77F2944C" w14:textId="43D2B5D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030309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3C4791A" w14:textId="77777777">
                <w:pPr>
                  <w:spacing w:before="0"/>
                  <w:rPr>
                    <w:rFonts w:eastAsia="Times New Roman" w:cs="Calibri"/>
                    <w:sz w:val="16"/>
                    <w:szCs w:val="16"/>
                  </w:rPr>
                </w:pPr>
              </w:p>
            </w:tc>
          </w:tr>
          <w:tr w:rsidRPr="00302520" w:rsidR="00302520" w:rsidTr="006C43E3" w14:paraId="12A9B8DD" w14:textId="77777777">
            <w:trPr>
              <w:trHeight w:val="255"/>
            </w:trPr>
            <w:tc>
              <w:tcPr>
                <w:tcW w:w="1137" w:type="pct"/>
                <w:hideMark/>
              </w:tcPr>
              <w:p w:rsidRPr="00302520" w:rsidR="00302520" w:rsidP="00302520" w:rsidRDefault="00302520" w14:paraId="78892A62" w14:textId="77777777">
                <w:pPr>
                  <w:spacing w:before="0"/>
                  <w:rPr>
                    <w:rFonts w:eastAsia="Times New Roman" w:cs="Calibri"/>
                    <w:sz w:val="16"/>
                    <w:szCs w:val="16"/>
                  </w:rPr>
                </w:pPr>
                <w:r w:rsidRPr="00302520">
                  <w:rPr>
                    <w:rFonts w:eastAsia="Times New Roman" w:cs="Calibri"/>
                    <w:sz w:val="16"/>
                    <w:szCs w:val="16"/>
                  </w:rPr>
                  <w:t>B22CPLNMOS</w:t>
                </w:r>
              </w:p>
            </w:tc>
            <w:tc>
              <w:tcPr>
                <w:tcW w:w="1129" w:type="pct"/>
                <w:hideMark/>
              </w:tcPr>
              <w:p w:rsidRPr="00302520" w:rsidR="00302520" w:rsidP="00302520" w:rsidRDefault="00302520" w14:paraId="412BEDAF" w14:textId="77777777">
                <w:pPr>
                  <w:spacing w:before="0"/>
                  <w:rPr>
                    <w:rFonts w:eastAsia="Times New Roman" w:cs="Calibri"/>
                    <w:sz w:val="16"/>
                    <w:szCs w:val="16"/>
                  </w:rPr>
                </w:pPr>
                <w:r w:rsidRPr="00302520">
                  <w:rPr>
                    <w:rFonts w:eastAsia="Times New Roman" w:cs="Calibri"/>
                    <w:sz w:val="16"/>
                    <w:szCs w:val="16"/>
                  </w:rPr>
                  <w:t xml:space="preserve">Monthly private student loan payment </w:t>
                </w:r>
              </w:p>
            </w:tc>
            <w:tc>
              <w:tcPr>
                <w:tcW w:w="402" w:type="pct"/>
                <w:hideMark/>
              </w:tcPr>
              <w:p w:rsidRPr="00302520" w:rsidR="00302520" w:rsidP="00302520" w:rsidRDefault="00302520" w14:paraId="4D4A249F" w14:textId="77777777">
                <w:pPr>
                  <w:spacing w:before="0"/>
                  <w:rPr>
                    <w:rFonts w:eastAsia="Times New Roman" w:cs="Calibri"/>
                    <w:sz w:val="16"/>
                    <w:szCs w:val="16"/>
                  </w:rPr>
                </w:pPr>
              </w:p>
            </w:tc>
            <w:tc>
              <w:tcPr>
                <w:tcW w:w="738" w:type="pct"/>
                <w:hideMark/>
              </w:tcPr>
              <w:p w:rsidRPr="00302520" w:rsidR="00302520" w:rsidP="00302520" w:rsidRDefault="00302520" w14:paraId="306BBDA1" w14:textId="085226A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056A97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7B05496" w14:textId="77777777">
                <w:pPr>
                  <w:spacing w:before="0"/>
                  <w:rPr>
                    <w:rFonts w:eastAsia="Times New Roman" w:cs="Calibri"/>
                    <w:sz w:val="16"/>
                    <w:szCs w:val="16"/>
                  </w:rPr>
                </w:pPr>
              </w:p>
            </w:tc>
          </w:tr>
          <w:tr w:rsidRPr="00302520" w:rsidR="00302520" w:rsidTr="006C43E3" w14:paraId="6D69820F" w14:textId="77777777">
            <w:trPr>
              <w:trHeight w:val="510"/>
            </w:trPr>
            <w:tc>
              <w:tcPr>
                <w:tcW w:w="1137" w:type="pct"/>
                <w:hideMark/>
              </w:tcPr>
              <w:p w:rsidRPr="00302520" w:rsidR="00302520" w:rsidP="00302520" w:rsidRDefault="00302520" w14:paraId="1425BCDF" w14:textId="77777777">
                <w:pPr>
                  <w:spacing w:before="0"/>
                  <w:rPr>
                    <w:rFonts w:eastAsia="Times New Roman" w:cs="Calibri"/>
                    <w:sz w:val="16"/>
                    <w:szCs w:val="16"/>
                  </w:rPr>
                </w:pPr>
                <w:r w:rsidRPr="00302520">
                  <w:rPr>
                    <w:rFonts w:eastAsia="Times New Roman" w:cs="Calibri"/>
                    <w:sz w:val="16"/>
                    <w:szCs w:val="16"/>
                  </w:rPr>
                  <w:t>B22CPAYSTRAT</w:t>
                </w:r>
              </w:p>
            </w:tc>
            <w:tc>
              <w:tcPr>
                <w:tcW w:w="1129" w:type="pct"/>
                <w:hideMark/>
              </w:tcPr>
              <w:p w:rsidRPr="00302520" w:rsidR="00302520" w:rsidP="00302520" w:rsidRDefault="00302520" w14:paraId="06CB6E8A" w14:textId="77777777">
                <w:pPr>
                  <w:spacing w:before="0"/>
                  <w:rPr>
                    <w:rFonts w:eastAsia="Times New Roman" w:cs="Calibri"/>
                    <w:sz w:val="16"/>
                    <w:szCs w:val="16"/>
                  </w:rPr>
                </w:pPr>
                <w:r w:rsidRPr="00302520">
                  <w:rPr>
                    <w:rFonts w:eastAsia="Times New Roman" w:cs="Calibri"/>
                    <w:sz w:val="16"/>
                    <w:szCs w:val="16"/>
                  </w:rPr>
                  <w:t>Ever heard of income-driven repayment plan or loan forgiveness program</w:t>
                </w:r>
              </w:p>
            </w:tc>
            <w:tc>
              <w:tcPr>
                <w:tcW w:w="402" w:type="pct"/>
                <w:hideMark/>
              </w:tcPr>
              <w:p w:rsidRPr="00302520" w:rsidR="00302520" w:rsidP="00302520" w:rsidRDefault="00302520" w14:paraId="455C4819" w14:textId="77777777">
                <w:pPr>
                  <w:spacing w:before="0"/>
                  <w:rPr>
                    <w:rFonts w:eastAsia="Times New Roman" w:cs="Calibri"/>
                    <w:sz w:val="16"/>
                    <w:szCs w:val="16"/>
                  </w:rPr>
                </w:pPr>
              </w:p>
            </w:tc>
            <w:tc>
              <w:tcPr>
                <w:tcW w:w="738" w:type="pct"/>
                <w:hideMark/>
              </w:tcPr>
              <w:p w:rsidRPr="00302520" w:rsidR="00302520" w:rsidP="00302520" w:rsidRDefault="00302520" w14:paraId="0046C81E" w14:textId="78EAE17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677E2FE"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04BF7AD" w14:textId="77777777">
                <w:pPr>
                  <w:spacing w:before="0"/>
                  <w:rPr>
                    <w:rFonts w:eastAsia="Times New Roman" w:cs="Calibri"/>
                    <w:sz w:val="16"/>
                    <w:szCs w:val="16"/>
                  </w:rPr>
                </w:pPr>
              </w:p>
            </w:tc>
          </w:tr>
          <w:tr w:rsidRPr="00302520" w:rsidR="00302520" w:rsidTr="006C43E3" w14:paraId="30EA64C6" w14:textId="77777777">
            <w:trPr>
              <w:trHeight w:val="255"/>
            </w:trPr>
            <w:tc>
              <w:tcPr>
                <w:tcW w:w="1137" w:type="pct"/>
                <w:hideMark/>
              </w:tcPr>
              <w:p w:rsidRPr="00302520" w:rsidR="00302520" w:rsidP="00302520" w:rsidRDefault="00302520" w14:paraId="03AF6DF7" w14:textId="77777777">
                <w:pPr>
                  <w:spacing w:before="0"/>
                  <w:rPr>
                    <w:rFonts w:eastAsia="Times New Roman" w:cs="Calibri"/>
                    <w:sz w:val="16"/>
                    <w:szCs w:val="16"/>
                  </w:rPr>
                </w:pPr>
                <w:r w:rsidRPr="00302520">
                  <w:rPr>
                    <w:rFonts w:eastAsia="Times New Roman" w:cs="Calibri"/>
                    <w:sz w:val="16"/>
                    <w:szCs w:val="16"/>
                  </w:rPr>
                  <w:t>B22CUSEIBR</w:t>
                </w:r>
              </w:p>
            </w:tc>
            <w:tc>
              <w:tcPr>
                <w:tcW w:w="1129" w:type="pct"/>
                <w:hideMark/>
              </w:tcPr>
              <w:p w:rsidRPr="00302520" w:rsidR="00302520" w:rsidP="00302520" w:rsidRDefault="00302520" w14:paraId="7C1A6196" w14:textId="77777777">
                <w:pPr>
                  <w:spacing w:before="0"/>
                  <w:rPr>
                    <w:rFonts w:eastAsia="Times New Roman" w:cs="Calibri"/>
                    <w:sz w:val="16"/>
                    <w:szCs w:val="16"/>
                  </w:rPr>
                </w:pPr>
                <w:r w:rsidRPr="00302520">
                  <w:rPr>
                    <w:rFonts w:eastAsia="Times New Roman" w:cs="Calibri"/>
                    <w:sz w:val="16"/>
                    <w:szCs w:val="16"/>
                  </w:rPr>
                  <w:t>Likelihood of using income-driven repayment plan</w:t>
                </w:r>
              </w:p>
            </w:tc>
            <w:tc>
              <w:tcPr>
                <w:tcW w:w="402" w:type="pct"/>
                <w:hideMark/>
              </w:tcPr>
              <w:p w:rsidRPr="00302520" w:rsidR="00302520" w:rsidP="00302520" w:rsidRDefault="00302520" w14:paraId="1B1EB4ED" w14:textId="77777777">
                <w:pPr>
                  <w:spacing w:before="0"/>
                  <w:rPr>
                    <w:rFonts w:eastAsia="Times New Roman" w:cs="Calibri"/>
                    <w:sz w:val="16"/>
                    <w:szCs w:val="16"/>
                  </w:rPr>
                </w:pPr>
              </w:p>
            </w:tc>
            <w:tc>
              <w:tcPr>
                <w:tcW w:w="738" w:type="pct"/>
                <w:hideMark/>
              </w:tcPr>
              <w:p w:rsidRPr="00302520" w:rsidR="00302520" w:rsidP="00302520" w:rsidRDefault="00302520" w14:paraId="040F9E46" w14:textId="347B67F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637A36B"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7F851E5A" w14:textId="77777777">
                <w:pPr>
                  <w:spacing w:before="0"/>
                  <w:rPr>
                    <w:rFonts w:eastAsia="Times New Roman" w:cs="Calibri"/>
                    <w:sz w:val="16"/>
                    <w:szCs w:val="16"/>
                  </w:rPr>
                </w:pPr>
              </w:p>
            </w:tc>
          </w:tr>
          <w:tr w:rsidRPr="00302520" w:rsidR="00302520" w:rsidTr="006C43E3" w14:paraId="4F372780" w14:textId="77777777">
            <w:trPr>
              <w:trHeight w:val="255"/>
            </w:trPr>
            <w:tc>
              <w:tcPr>
                <w:tcW w:w="1137" w:type="pct"/>
                <w:hideMark/>
              </w:tcPr>
              <w:p w:rsidRPr="00302520" w:rsidR="00302520" w:rsidP="00302520" w:rsidRDefault="00302520" w14:paraId="2B28BFFF" w14:textId="77777777">
                <w:pPr>
                  <w:spacing w:before="0"/>
                  <w:rPr>
                    <w:rFonts w:eastAsia="Times New Roman" w:cs="Calibri"/>
                    <w:sz w:val="16"/>
                    <w:szCs w:val="16"/>
                  </w:rPr>
                </w:pPr>
                <w:r w:rsidRPr="00302520">
                  <w:rPr>
                    <w:rFonts w:eastAsia="Times New Roman" w:cs="Calibri"/>
                    <w:sz w:val="16"/>
                    <w:szCs w:val="16"/>
                  </w:rPr>
                  <w:lastRenderedPageBreak/>
                  <w:t>B22CUSELFP</w:t>
                </w:r>
              </w:p>
            </w:tc>
            <w:tc>
              <w:tcPr>
                <w:tcW w:w="1129" w:type="pct"/>
                <w:hideMark/>
              </w:tcPr>
              <w:p w:rsidRPr="00302520" w:rsidR="00302520" w:rsidP="00302520" w:rsidRDefault="00302520" w14:paraId="555A58BA" w14:textId="77777777">
                <w:pPr>
                  <w:spacing w:before="0"/>
                  <w:rPr>
                    <w:rFonts w:eastAsia="Times New Roman" w:cs="Calibri"/>
                    <w:sz w:val="16"/>
                    <w:szCs w:val="16"/>
                  </w:rPr>
                </w:pPr>
                <w:r w:rsidRPr="00302520">
                  <w:rPr>
                    <w:rFonts w:eastAsia="Times New Roman" w:cs="Calibri"/>
                    <w:sz w:val="16"/>
                    <w:szCs w:val="16"/>
                  </w:rPr>
                  <w:t>Likelihood of using loan forgiveness programs</w:t>
                </w:r>
              </w:p>
            </w:tc>
            <w:tc>
              <w:tcPr>
                <w:tcW w:w="402" w:type="pct"/>
                <w:hideMark/>
              </w:tcPr>
              <w:p w:rsidRPr="00302520" w:rsidR="00302520" w:rsidP="00302520" w:rsidRDefault="00302520" w14:paraId="060AAF2A" w14:textId="77777777">
                <w:pPr>
                  <w:spacing w:before="0"/>
                  <w:rPr>
                    <w:rFonts w:eastAsia="Times New Roman" w:cs="Calibri"/>
                    <w:sz w:val="16"/>
                    <w:szCs w:val="16"/>
                  </w:rPr>
                </w:pPr>
              </w:p>
            </w:tc>
            <w:tc>
              <w:tcPr>
                <w:tcW w:w="738" w:type="pct"/>
                <w:hideMark/>
              </w:tcPr>
              <w:p w:rsidRPr="00302520" w:rsidR="00302520" w:rsidP="00302520" w:rsidRDefault="00302520" w14:paraId="62EE9EB2" w14:textId="2C39876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74AF49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11965492" w14:textId="77777777">
                <w:pPr>
                  <w:spacing w:before="0"/>
                  <w:rPr>
                    <w:rFonts w:eastAsia="Times New Roman" w:cs="Calibri"/>
                    <w:sz w:val="16"/>
                    <w:szCs w:val="16"/>
                  </w:rPr>
                </w:pPr>
              </w:p>
            </w:tc>
          </w:tr>
          <w:tr w:rsidRPr="00302520" w:rsidR="00302520" w:rsidTr="006C43E3" w14:paraId="644504DA" w14:textId="77777777">
            <w:trPr>
              <w:trHeight w:val="255"/>
            </w:trPr>
            <w:tc>
              <w:tcPr>
                <w:tcW w:w="1137" w:type="pct"/>
                <w:hideMark/>
              </w:tcPr>
              <w:p w:rsidRPr="00302520" w:rsidR="00302520" w:rsidP="00302520" w:rsidRDefault="00302520" w14:paraId="11F337C3" w14:textId="77777777">
                <w:pPr>
                  <w:spacing w:before="0"/>
                  <w:rPr>
                    <w:rFonts w:eastAsia="Times New Roman" w:cs="Calibri"/>
                    <w:sz w:val="16"/>
                    <w:szCs w:val="16"/>
                  </w:rPr>
                </w:pPr>
                <w:r w:rsidRPr="00302520">
                  <w:rPr>
                    <w:rFonts w:eastAsia="Times New Roman" w:cs="Calibri"/>
                    <w:sz w:val="16"/>
                    <w:szCs w:val="16"/>
                  </w:rPr>
                  <w:t>B22CWRKSTDY</w:t>
                </w:r>
              </w:p>
            </w:tc>
            <w:tc>
              <w:tcPr>
                <w:tcW w:w="1129" w:type="pct"/>
                <w:hideMark/>
              </w:tcPr>
              <w:p w:rsidRPr="00302520" w:rsidR="00302520" w:rsidP="00302520" w:rsidRDefault="00302520" w14:paraId="3AAEFAA6" w14:textId="77777777">
                <w:pPr>
                  <w:spacing w:before="0"/>
                  <w:rPr>
                    <w:rFonts w:eastAsia="Times New Roman" w:cs="Calibri"/>
                    <w:sz w:val="16"/>
                    <w:szCs w:val="16"/>
                  </w:rPr>
                </w:pPr>
                <w:r w:rsidRPr="00302520">
                  <w:rPr>
                    <w:rFonts w:eastAsia="Times New Roman" w:cs="Calibri"/>
                    <w:sz w:val="16"/>
                    <w:szCs w:val="16"/>
                  </w:rPr>
                  <w:t>Work-study job</w:t>
                </w:r>
              </w:p>
            </w:tc>
            <w:tc>
              <w:tcPr>
                <w:tcW w:w="402" w:type="pct"/>
                <w:hideMark/>
              </w:tcPr>
              <w:p w:rsidRPr="00302520" w:rsidR="00302520" w:rsidP="00302520" w:rsidRDefault="00302520" w14:paraId="65D27EBB" w14:textId="77777777">
                <w:pPr>
                  <w:spacing w:before="0"/>
                  <w:rPr>
                    <w:rFonts w:eastAsia="Times New Roman" w:cs="Calibri"/>
                    <w:sz w:val="16"/>
                    <w:szCs w:val="16"/>
                  </w:rPr>
                </w:pPr>
              </w:p>
            </w:tc>
            <w:tc>
              <w:tcPr>
                <w:tcW w:w="738" w:type="pct"/>
                <w:hideMark/>
              </w:tcPr>
              <w:p w:rsidRPr="00302520" w:rsidR="00302520" w:rsidP="00302520" w:rsidRDefault="00302520" w14:paraId="5754B043" w14:textId="26A10C7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6FADC7E" w14:textId="77777777">
                <w:pPr>
                  <w:spacing w:before="0"/>
                  <w:rPr>
                    <w:rFonts w:eastAsia="Times New Roman" w:cs="Calibri"/>
                    <w:sz w:val="16"/>
                    <w:szCs w:val="16"/>
                  </w:rPr>
                </w:pPr>
              </w:p>
            </w:tc>
            <w:tc>
              <w:tcPr>
                <w:tcW w:w="547" w:type="pct"/>
                <w:hideMark/>
              </w:tcPr>
              <w:p w:rsidRPr="00302520" w:rsidR="00302520" w:rsidP="00302520" w:rsidRDefault="00302520" w14:paraId="40E9CC07"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72A7381B" w14:textId="77777777">
            <w:trPr>
              <w:trHeight w:val="255"/>
            </w:trPr>
            <w:tc>
              <w:tcPr>
                <w:tcW w:w="1137" w:type="pct"/>
                <w:hideMark/>
              </w:tcPr>
              <w:p w:rsidRPr="00302520" w:rsidR="00302520" w:rsidP="00302520" w:rsidRDefault="00302520" w14:paraId="46D81701" w14:textId="77777777">
                <w:pPr>
                  <w:spacing w:before="0"/>
                  <w:rPr>
                    <w:rFonts w:eastAsia="Times New Roman" w:cs="Calibri"/>
                    <w:sz w:val="16"/>
                    <w:szCs w:val="16"/>
                  </w:rPr>
                </w:pPr>
                <w:r w:rsidRPr="00302520">
                  <w:rPr>
                    <w:rFonts w:eastAsia="Times New Roman" w:cs="Calibri"/>
                    <w:sz w:val="16"/>
                    <w:szCs w:val="16"/>
                  </w:rPr>
                  <w:t>B22CEAIDAWARE</w:t>
                </w:r>
              </w:p>
            </w:tc>
            <w:tc>
              <w:tcPr>
                <w:tcW w:w="1129" w:type="pct"/>
                <w:hideMark/>
              </w:tcPr>
              <w:p w:rsidRPr="00302520" w:rsidR="00302520" w:rsidP="00302520" w:rsidRDefault="00302520" w14:paraId="6AF76C35" w14:textId="77777777">
                <w:pPr>
                  <w:spacing w:before="0"/>
                  <w:rPr>
                    <w:rFonts w:eastAsia="Times New Roman" w:cs="Calibri"/>
                    <w:sz w:val="16"/>
                    <w:szCs w:val="16"/>
                  </w:rPr>
                </w:pPr>
                <w:r w:rsidRPr="00302520">
                  <w:rPr>
                    <w:rFonts w:eastAsia="Times New Roman" w:cs="Calibri"/>
                    <w:sz w:val="16"/>
                    <w:szCs w:val="16"/>
                  </w:rPr>
                  <w:t>Aware of emergency aid at [primary institution]</w:t>
                </w:r>
              </w:p>
            </w:tc>
            <w:tc>
              <w:tcPr>
                <w:tcW w:w="402" w:type="pct"/>
                <w:hideMark/>
              </w:tcPr>
              <w:p w:rsidRPr="00302520" w:rsidR="00302520" w:rsidP="00302520" w:rsidRDefault="00302520" w14:paraId="30FF2E35" w14:textId="77777777">
                <w:pPr>
                  <w:spacing w:before="0"/>
                  <w:rPr>
                    <w:rFonts w:eastAsia="Times New Roman" w:cs="Calibri"/>
                    <w:sz w:val="16"/>
                    <w:szCs w:val="16"/>
                  </w:rPr>
                </w:pPr>
              </w:p>
            </w:tc>
            <w:tc>
              <w:tcPr>
                <w:tcW w:w="738" w:type="pct"/>
                <w:hideMark/>
              </w:tcPr>
              <w:p w:rsidRPr="00302520" w:rsidR="00302520" w:rsidP="00302520" w:rsidRDefault="00302520" w14:paraId="489C71F5" w14:textId="315B04C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4CCA184"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295D12CE" w14:textId="77777777">
                <w:pPr>
                  <w:spacing w:before="0"/>
                  <w:rPr>
                    <w:rFonts w:eastAsia="Times New Roman" w:cs="Calibri"/>
                    <w:sz w:val="16"/>
                    <w:szCs w:val="16"/>
                  </w:rPr>
                </w:pPr>
              </w:p>
            </w:tc>
          </w:tr>
          <w:tr w:rsidRPr="00302520" w:rsidR="00302520" w:rsidTr="006C43E3" w14:paraId="49C6773D" w14:textId="77777777">
            <w:trPr>
              <w:trHeight w:val="255"/>
            </w:trPr>
            <w:tc>
              <w:tcPr>
                <w:tcW w:w="1137" w:type="pct"/>
                <w:hideMark/>
              </w:tcPr>
              <w:p w:rsidRPr="00302520" w:rsidR="00302520" w:rsidP="00302520" w:rsidRDefault="00302520" w14:paraId="14206AC2" w14:textId="77777777">
                <w:pPr>
                  <w:spacing w:before="0"/>
                  <w:rPr>
                    <w:rFonts w:eastAsia="Times New Roman" w:cs="Calibri"/>
                    <w:sz w:val="16"/>
                    <w:szCs w:val="16"/>
                  </w:rPr>
                </w:pPr>
                <w:r w:rsidRPr="00302520">
                  <w:rPr>
                    <w:rFonts w:eastAsia="Times New Roman" w:cs="Calibri"/>
                    <w:sz w:val="16"/>
                    <w:szCs w:val="16"/>
                  </w:rPr>
                  <w:t>B22CEAIDAPPLY</w:t>
                </w:r>
              </w:p>
            </w:tc>
            <w:tc>
              <w:tcPr>
                <w:tcW w:w="1129" w:type="pct"/>
                <w:hideMark/>
              </w:tcPr>
              <w:p w:rsidRPr="00302520" w:rsidR="00302520" w:rsidP="00302520" w:rsidRDefault="00302520" w14:paraId="3AAC4D33" w14:textId="77777777">
                <w:pPr>
                  <w:spacing w:before="0"/>
                  <w:rPr>
                    <w:rFonts w:eastAsia="Times New Roman" w:cs="Calibri"/>
                    <w:sz w:val="16"/>
                    <w:szCs w:val="16"/>
                  </w:rPr>
                </w:pPr>
                <w:r w:rsidRPr="00302520">
                  <w:rPr>
                    <w:rFonts w:eastAsia="Times New Roman" w:cs="Calibri"/>
                    <w:sz w:val="16"/>
                    <w:szCs w:val="16"/>
                  </w:rPr>
                  <w:t>Applied for emergency aid at [primary institution]</w:t>
                </w:r>
              </w:p>
            </w:tc>
            <w:tc>
              <w:tcPr>
                <w:tcW w:w="402" w:type="pct"/>
                <w:hideMark/>
              </w:tcPr>
              <w:p w:rsidRPr="00302520" w:rsidR="00302520" w:rsidP="00302520" w:rsidRDefault="00302520" w14:paraId="7F1A6442" w14:textId="77777777">
                <w:pPr>
                  <w:spacing w:before="0"/>
                  <w:rPr>
                    <w:rFonts w:eastAsia="Times New Roman" w:cs="Calibri"/>
                    <w:sz w:val="16"/>
                    <w:szCs w:val="16"/>
                  </w:rPr>
                </w:pPr>
              </w:p>
            </w:tc>
            <w:tc>
              <w:tcPr>
                <w:tcW w:w="738" w:type="pct"/>
                <w:hideMark/>
              </w:tcPr>
              <w:p w:rsidRPr="00302520" w:rsidR="00302520" w:rsidP="00302520" w:rsidRDefault="00302520" w14:paraId="328523CD" w14:textId="281DC08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8BB31A3"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006BFC9B" w14:textId="77777777">
                <w:pPr>
                  <w:spacing w:before="0"/>
                  <w:rPr>
                    <w:rFonts w:eastAsia="Times New Roman" w:cs="Calibri"/>
                    <w:sz w:val="16"/>
                    <w:szCs w:val="16"/>
                  </w:rPr>
                </w:pPr>
              </w:p>
            </w:tc>
          </w:tr>
          <w:tr w:rsidRPr="00302520" w:rsidR="00302520" w:rsidTr="006C43E3" w14:paraId="0CA28766" w14:textId="77777777">
            <w:trPr>
              <w:trHeight w:val="255"/>
            </w:trPr>
            <w:tc>
              <w:tcPr>
                <w:tcW w:w="1137" w:type="pct"/>
                <w:hideMark/>
              </w:tcPr>
              <w:p w:rsidRPr="00302520" w:rsidR="00302520" w:rsidP="00302520" w:rsidRDefault="00302520" w14:paraId="5DD92A17" w14:textId="77777777">
                <w:pPr>
                  <w:spacing w:before="0"/>
                  <w:rPr>
                    <w:rFonts w:eastAsia="Times New Roman" w:cs="Calibri"/>
                    <w:sz w:val="16"/>
                    <w:szCs w:val="16"/>
                  </w:rPr>
                </w:pPr>
                <w:r w:rsidRPr="00302520">
                  <w:rPr>
                    <w:rFonts w:eastAsia="Times New Roman" w:cs="Calibri"/>
                    <w:sz w:val="16"/>
                    <w:szCs w:val="16"/>
                  </w:rPr>
                  <w:t>B22CEAIDRCV</w:t>
                </w:r>
              </w:p>
            </w:tc>
            <w:tc>
              <w:tcPr>
                <w:tcW w:w="1129" w:type="pct"/>
                <w:hideMark/>
              </w:tcPr>
              <w:p w:rsidRPr="00302520" w:rsidR="00302520" w:rsidP="00302520" w:rsidRDefault="00302520" w14:paraId="6F308BDF" w14:textId="77777777">
                <w:pPr>
                  <w:spacing w:before="0"/>
                  <w:rPr>
                    <w:rFonts w:eastAsia="Times New Roman" w:cs="Calibri"/>
                    <w:sz w:val="16"/>
                    <w:szCs w:val="16"/>
                  </w:rPr>
                </w:pPr>
                <w:r w:rsidRPr="00302520">
                  <w:rPr>
                    <w:rFonts w:eastAsia="Times New Roman" w:cs="Calibri"/>
                    <w:sz w:val="16"/>
                    <w:szCs w:val="16"/>
                  </w:rPr>
                  <w:t>Received emergency aid at [primary institution]</w:t>
                </w:r>
              </w:p>
            </w:tc>
            <w:tc>
              <w:tcPr>
                <w:tcW w:w="402" w:type="pct"/>
                <w:hideMark/>
              </w:tcPr>
              <w:p w:rsidRPr="00302520" w:rsidR="00302520" w:rsidP="00302520" w:rsidRDefault="00302520" w14:paraId="3472C9D9" w14:textId="77777777">
                <w:pPr>
                  <w:spacing w:before="0"/>
                  <w:rPr>
                    <w:rFonts w:eastAsia="Times New Roman" w:cs="Calibri"/>
                    <w:sz w:val="16"/>
                    <w:szCs w:val="16"/>
                  </w:rPr>
                </w:pPr>
              </w:p>
            </w:tc>
            <w:tc>
              <w:tcPr>
                <w:tcW w:w="738" w:type="pct"/>
                <w:hideMark/>
              </w:tcPr>
              <w:p w:rsidRPr="00302520" w:rsidR="00302520" w:rsidP="00302520" w:rsidRDefault="00302520" w14:paraId="32B64999" w14:textId="084049C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6323C2A"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203AD8F9" w14:textId="77777777">
                <w:pPr>
                  <w:spacing w:before="0"/>
                  <w:rPr>
                    <w:rFonts w:eastAsia="Times New Roman" w:cs="Calibri"/>
                    <w:sz w:val="16"/>
                    <w:szCs w:val="16"/>
                  </w:rPr>
                </w:pPr>
              </w:p>
            </w:tc>
          </w:tr>
          <w:tr w:rsidRPr="00302520" w:rsidR="00302520" w:rsidTr="006C43E3" w14:paraId="22617240" w14:textId="77777777">
            <w:trPr>
              <w:trHeight w:val="510"/>
            </w:trPr>
            <w:tc>
              <w:tcPr>
                <w:tcW w:w="1137" w:type="pct"/>
                <w:hideMark/>
              </w:tcPr>
              <w:p w:rsidRPr="00302520" w:rsidR="00302520" w:rsidP="00302520" w:rsidRDefault="00302520" w14:paraId="52311DB5" w14:textId="77777777">
                <w:pPr>
                  <w:spacing w:before="0"/>
                  <w:rPr>
                    <w:rFonts w:eastAsia="Times New Roman" w:cs="Calibri"/>
                    <w:color w:val="548235"/>
                    <w:sz w:val="16"/>
                    <w:szCs w:val="16"/>
                  </w:rPr>
                </w:pPr>
                <w:r w:rsidRPr="00302520">
                  <w:rPr>
                    <w:rFonts w:eastAsia="Times New Roman" w:cs="Calibri"/>
                    <w:color w:val="548235"/>
                    <w:sz w:val="16"/>
                    <w:szCs w:val="16"/>
                  </w:rPr>
                  <w:t>B22CEAIDFINASST</w:t>
                </w:r>
              </w:p>
            </w:tc>
            <w:tc>
              <w:tcPr>
                <w:tcW w:w="1129" w:type="pct"/>
                <w:hideMark/>
              </w:tcPr>
              <w:p w:rsidRPr="00302520" w:rsidR="00302520" w:rsidP="00302520" w:rsidRDefault="00302520" w14:paraId="414D97CC" w14:textId="77777777">
                <w:pPr>
                  <w:spacing w:before="0"/>
                  <w:rPr>
                    <w:rFonts w:eastAsia="Times New Roman" w:cs="Calibri"/>
                    <w:color w:val="548235"/>
                    <w:sz w:val="16"/>
                    <w:szCs w:val="16"/>
                  </w:rPr>
                </w:pPr>
                <w:r w:rsidRPr="00302520">
                  <w:rPr>
                    <w:rFonts w:eastAsia="Times New Roman" w:cs="Calibri"/>
                    <w:color w:val="548235"/>
                    <w:sz w:val="16"/>
                    <w:szCs w:val="16"/>
                  </w:rPr>
                  <w:t>Emergency aid received from [primary institution] was financial assistance</w:t>
                </w:r>
              </w:p>
            </w:tc>
            <w:tc>
              <w:tcPr>
                <w:tcW w:w="402" w:type="pct"/>
                <w:hideMark/>
              </w:tcPr>
              <w:p w:rsidRPr="00302520" w:rsidR="00302520" w:rsidP="00302520" w:rsidRDefault="00302520" w14:paraId="58C54E4A"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24595D47" w14:textId="3307A2D5">
                <w:pPr>
                  <w:spacing w:before="0"/>
                  <w:rPr>
                    <w:rFonts w:eastAsia="Times New Roman" w:cs="Calibri"/>
                    <w:color w:val="548235"/>
                    <w:sz w:val="16"/>
                    <w:szCs w:val="16"/>
                  </w:rPr>
                </w:pPr>
                <w:r w:rsidRPr="00302520">
                  <w:rPr>
                    <w:rFonts w:eastAsia="Times New Roman" w:cs="Calibri"/>
                    <w:color w:val="548235"/>
                    <w:sz w:val="16"/>
                    <w:szCs w:val="16"/>
                  </w:rPr>
                  <w:t>Per TRP feedback, added follow-ups to capture emergency aid disbursement and use</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135C31F4" w14:textId="77777777">
                <w:pPr>
                  <w:spacing w:before="0"/>
                  <w:rPr>
                    <w:rFonts w:eastAsia="Times New Roman" w:cs="Calibri"/>
                    <w:color w:val="548235"/>
                    <w:sz w:val="16"/>
                    <w:szCs w:val="16"/>
                  </w:rPr>
                </w:pPr>
              </w:p>
            </w:tc>
            <w:tc>
              <w:tcPr>
                <w:tcW w:w="547" w:type="pct"/>
                <w:hideMark/>
              </w:tcPr>
              <w:p w:rsidRPr="00302520" w:rsidR="00302520" w:rsidP="00302520" w:rsidRDefault="00302520" w14:paraId="52F52A37" w14:textId="77777777">
                <w:pPr>
                  <w:spacing w:before="0"/>
                  <w:rPr>
                    <w:rFonts w:eastAsia="Times New Roman" w:cs="Times New Roman"/>
                    <w:sz w:val="16"/>
                    <w:szCs w:val="16"/>
                  </w:rPr>
                </w:pPr>
              </w:p>
            </w:tc>
          </w:tr>
          <w:tr w:rsidRPr="00302520" w:rsidR="00302520" w:rsidTr="006C43E3" w14:paraId="579A8E90" w14:textId="77777777">
            <w:trPr>
              <w:trHeight w:val="510"/>
            </w:trPr>
            <w:tc>
              <w:tcPr>
                <w:tcW w:w="1137" w:type="pct"/>
                <w:hideMark/>
              </w:tcPr>
              <w:p w:rsidRPr="00302520" w:rsidR="00302520" w:rsidP="00302520" w:rsidRDefault="00302520" w14:paraId="0F68B4CE" w14:textId="77777777">
                <w:pPr>
                  <w:spacing w:before="0"/>
                  <w:rPr>
                    <w:rFonts w:eastAsia="Times New Roman" w:cs="Calibri"/>
                    <w:color w:val="548235"/>
                    <w:sz w:val="16"/>
                    <w:szCs w:val="16"/>
                  </w:rPr>
                </w:pPr>
                <w:r w:rsidRPr="00302520">
                  <w:rPr>
                    <w:rFonts w:eastAsia="Times New Roman" w:cs="Calibri"/>
                    <w:color w:val="548235"/>
                    <w:sz w:val="16"/>
                    <w:szCs w:val="16"/>
                  </w:rPr>
                  <w:t>B22CEAIDLN</w:t>
                </w:r>
              </w:p>
            </w:tc>
            <w:tc>
              <w:tcPr>
                <w:tcW w:w="1129" w:type="pct"/>
                <w:hideMark/>
              </w:tcPr>
              <w:p w:rsidRPr="00302520" w:rsidR="00302520" w:rsidP="00302520" w:rsidRDefault="00302520" w14:paraId="3EECF51D" w14:textId="77777777">
                <w:pPr>
                  <w:spacing w:before="0"/>
                  <w:rPr>
                    <w:rFonts w:eastAsia="Times New Roman" w:cs="Calibri"/>
                    <w:color w:val="548235"/>
                    <w:sz w:val="16"/>
                    <w:szCs w:val="16"/>
                  </w:rPr>
                </w:pPr>
                <w:r w:rsidRPr="00302520">
                  <w:rPr>
                    <w:rFonts w:eastAsia="Times New Roman" w:cs="Calibri"/>
                    <w:color w:val="548235"/>
                    <w:sz w:val="16"/>
                    <w:szCs w:val="16"/>
                  </w:rPr>
                  <w:t>Emergency aid received from [primary institution] was loan or grant</w:t>
                </w:r>
              </w:p>
            </w:tc>
            <w:tc>
              <w:tcPr>
                <w:tcW w:w="402" w:type="pct"/>
                <w:hideMark/>
              </w:tcPr>
              <w:p w:rsidRPr="00302520" w:rsidR="00302520" w:rsidP="00302520" w:rsidRDefault="00302520" w14:paraId="23842ECE"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21046370" w14:textId="30BBFE31">
                <w:pPr>
                  <w:spacing w:before="0"/>
                  <w:rPr>
                    <w:rFonts w:eastAsia="Times New Roman" w:cs="Calibri"/>
                    <w:color w:val="548235"/>
                    <w:sz w:val="16"/>
                    <w:szCs w:val="16"/>
                  </w:rPr>
                </w:pPr>
                <w:r w:rsidRPr="00302520">
                  <w:rPr>
                    <w:rFonts w:eastAsia="Times New Roman" w:cs="Calibri"/>
                    <w:color w:val="548235"/>
                    <w:sz w:val="16"/>
                    <w:szCs w:val="16"/>
                  </w:rPr>
                  <w:t>Per TRP feedback, added follow-ups to capture emergency aid disbursement and use</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406787EB" w14:textId="77777777">
                <w:pPr>
                  <w:spacing w:before="0"/>
                  <w:rPr>
                    <w:rFonts w:eastAsia="Times New Roman" w:cs="Calibri"/>
                    <w:color w:val="548235"/>
                    <w:sz w:val="16"/>
                    <w:szCs w:val="16"/>
                  </w:rPr>
                </w:pPr>
              </w:p>
            </w:tc>
            <w:tc>
              <w:tcPr>
                <w:tcW w:w="547" w:type="pct"/>
                <w:hideMark/>
              </w:tcPr>
              <w:p w:rsidRPr="00302520" w:rsidR="00302520" w:rsidP="00302520" w:rsidRDefault="00302520" w14:paraId="5ED6201B" w14:textId="77777777">
                <w:pPr>
                  <w:spacing w:before="0"/>
                  <w:rPr>
                    <w:rFonts w:eastAsia="Times New Roman" w:cs="Times New Roman"/>
                    <w:sz w:val="16"/>
                    <w:szCs w:val="16"/>
                  </w:rPr>
                </w:pPr>
              </w:p>
            </w:tc>
          </w:tr>
          <w:tr w:rsidRPr="00302520" w:rsidR="00302520" w:rsidTr="006C43E3" w14:paraId="06279FBF" w14:textId="77777777">
            <w:trPr>
              <w:trHeight w:val="510"/>
            </w:trPr>
            <w:tc>
              <w:tcPr>
                <w:tcW w:w="1137" w:type="pct"/>
                <w:hideMark/>
              </w:tcPr>
              <w:p w:rsidRPr="00302520" w:rsidR="00302520" w:rsidP="00302520" w:rsidRDefault="00302520" w14:paraId="5F5C1396" w14:textId="77777777">
                <w:pPr>
                  <w:spacing w:before="0"/>
                  <w:rPr>
                    <w:rFonts w:eastAsia="Times New Roman" w:cs="Calibri"/>
                    <w:color w:val="548235"/>
                    <w:sz w:val="16"/>
                    <w:szCs w:val="16"/>
                  </w:rPr>
                </w:pPr>
                <w:r w:rsidRPr="00302520">
                  <w:rPr>
                    <w:rFonts w:eastAsia="Times New Roman" w:cs="Calibri"/>
                    <w:color w:val="548235"/>
                    <w:sz w:val="16"/>
                    <w:szCs w:val="16"/>
                  </w:rPr>
                  <w:t>B22CEAIDPAY</w:t>
                </w:r>
              </w:p>
            </w:tc>
            <w:tc>
              <w:tcPr>
                <w:tcW w:w="1129" w:type="pct"/>
                <w:hideMark/>
              </w:tcPr>
              <w:p w:rsidRPr="00302520" w:rsidR="00302520" w:rsidP="00302520" w:rsidRDefault="00302520" w14:paraId="6A684332" w14:textId="77777777">
                <w:pPr>
                  <w:spacing w:before="0"/>
                  <w:rPr>
                    <w:rFonts w:eastAsia="Times New Roman" w:cs="Calibri"/>
                    <w:color w:val="548235"/>
                    <w:sz w:val="16"/>
                    <w:szCs w:val="16"/>
                  </w:rPr>
                </w:pPr>
                <w:r w:rsidRPr="00302520">
                  <w:rPr>
                    <w:rFonts w:eastAsia="Times New Roman" w:cs="Calibri"/>
                    <w:color w:val="548235"/>
                    <w:sz w:val="16"/>
                    <w:szCs w:val="16"/>
                  </w:rPr>
                  <w:t>Use of emergency received from [primary institution]</w:t>
                </w:r>
              </w:p>
            </w:tc>
            <w:tc>
              <w:tcPr>
                <w:tcW w:w="402" w:type="pct"/>
                <w:hideMark/>
              </w:tcPr>
              <w:p w:rsidRPr="00302520" w:rsidR="00302520" w:rsidP="00302520" w:rsidRDefault="00302520" w14:paraId="3CE6CFF9"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7DC55221" w14:textId="7CC58F94">
                <w:pPr>
                  <w:spacing w:before="0"/>
                  <w:rPr>
                    <w:rFonts w:eastAsia="Times New Roman" w:cs="Calibri"/>
                    <w:color w:val="548235"/>
                    <w:sz w:val="16"/>
                    <w:szCs w:val="16"/>
                  </w:rPr>
                </w:pPr>
                <w:r w:rsidRPr="00302520">
                  <w:rPr>
                    <w:rFonts w:eastAsia="Times New Roman" w:cs="Calibri"/>
                    <w:color w:val="548235"/>
                    <w:sz w:val="16"/>
                    <w:szCs w:val="16"/>
                  </w:rPr>
                  <w:t>Per TRP feedback, added follow-ups to capture emergency aid disbursement and use</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15ECB18E" w14:textId="77777777">
                <w:pPr>
                  <w:spacing w:before="0"/>
                  <w:rPr>
                    <w:rFonts w:eastAsia="Times New Roman" w:cs="Calibri"/>
                    <w:color w:val="548235"/>
                    <w:sz w:val="16"/>
                    <w:szCs w:val="16"/>
                  </w:rPr>
                </w:pPr>
              </w:p>
            </w:tc>
            <w:tc>
              <w:tcPr>
                <w:tcW w:w="547" w:type="pct"/>
                <w:hideMark/>
              </w:tcPr>
              <w:p w:rsidRPr="00302520" w:rsidR="00302520" w:rsidP="00302520" w:rsidRDefault="00302520" w14:paraId="346447EA" w14:textId="77777777">
                <w:pPr>
                  <w:spacing w:before="0"/>
                  <w:rPr>
                    <w:rFonts w:eastAsia="Times New Roman" w:cs="Times New Roman"/>
                    <w:sz w:val="16"/>
                    <w:szCs w:val="16"/>
                  </w:rPr>
                </w:pPr>
              </w:p>
            </w:tc>
          </w:tr>
          <w:tr w:rsidRPr="00302520" w:rsidR="00302520" w:rsidTr="006C43E3" w14:paraId="4AC2AAD6" w14:textId="77777777">
            <w:trPr>
              <w:trHeight w:val="255"/>
            </w:trPr>
            <w:tc>
              <w:tcPr>
                <w:tcW w:w="1137" w:type="pct"/>
                <w:hideMark/>
              </w:tcPr>
              <w:p w:rsidRPr="00302520" w:rsidR="00302520" w:rsidP="00302520" w:rsidRDefault="00302520" w14:paraId="39281DA8" w14:textId="77777777">
                <w:pPr>
                  <w:spacing w:before="0"/>
                  <w:rPr>
                    <w:rFonts w:eastAsia="Times New Roman" w:cs="Calibri"/>
                    <w:sz w:val="16"/>
                    <w:szCs w:val="16"/>
                  </w:rPr>
                </w:pPr>
                <w:r w:rsidRPr="00302520">
                  <w:rPr>
                    <w:rFonts w:eastAsia="Times New Roman" w:cs="Calibri"/>
                    <w:sz w:val="16"/>
                    <w:szCs w:val="16"/>
                  </w:rPr>
                  <w:t>B22DINTRO</w:t>
                </w:r>
              </w:p>
            </w:tc>
            <w:tc>
              <w:tcPr>
                <w:tcW w:w="1129" w:type="pct"/>
                <w:hideMark/>
              </w:tcPr>
              <w:p w:rsidRPr="00302520" w:rsidR="00302520" w:rsidP="00302520" w:rsidRDefault="00302520" w14:paraId="53068382" w14:textId="77777777">
                <w:pPr>
                  <w:spacing w:before="0"/>
                  <w:rPr>
                    <w:rFonts w:eastAsia="Times New Roman" w:cs="Calibri"/>
                    <w:sz w:val="16"/>
                    <w:szCs w:val="16"/>
                  </w:rPr>
                </w:pPr>
                <w:r w:rsidRPr="00302520">
                  <w:rPr>
                    <w:rFonts w:eastAsia="Times New Roman" w:cs="Calibri"/>
                    <w:sz w:val="16"/>
                    <w:szCs w:val="16"/>
                  </w:rPr>
                  <w:t>Introduction to Employment section</w:t>
                </w:r>
              </w:p>
            </w:tc>
            <w:tc>
              <w:tcPr>
                <w:tcW w:w="402" w:type="pct"/>
                <w:hideMark/>
              </w:tcPr>
              <w:p w:rsidRPr="00302520" w:rsidR="00302520" w:rsidP="00302520" w:rsidRDefault="00302520" w14:paraId="3BEFE506" w14:textId="77777777">
                <w:pPr>
                  <w:spacing w:before="0"/>
                  <w:rPr>
                    <w:rFonts w:eastAsia="Times New Roman" w:cs="Calibri"/>
                    <w:sz w:val="16"/>
                    <w:szCs w:val="16"/>
                  </w:rPr>
                </w:pPr>
              </w:p>
            </w:tc>
            <w:tc>
              <w:tcPr>
                <w:tcW w:w="738" w:type="pct"/>
                <w:hideMark/>
              </w:tcPr>
              <w:p w:rsidRPr="00302520" w:rsidR="00302520" w:rsidP="00302520" w:rsidRDefault="00302520" w14:paraId="7D31E600" w14:textId="285EEF8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E51917F"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A47ACF3" w14:textId="77777777">
                <w:pPr>
                  <w:spacing w:before="0"/>
                  <w:rPr>
                    <w:rFonts w:eastAsia="Times New Roman" w:cs="Calibri"/>
                    <w:sz w:val="16"/>
                    <w:szCs w:val="16"/>
                  </w:rPr>
                </w:pPr>
              </w:p>
            </w:tc>
          </w:tr>
          <w:tr w:rsidRPr="00302520" w:rsidR="00302520" w:rsidTr="006C43E3" w14:paraId="2CCF5BC8" w14:textId="77777777">
            <w:trPr>
              <w:trHeight w:val="255"/>
            </w:trPr>
            <w:tc>
              <w:tcPr>
                <w:tcW w:w="1137" w:type="pct"/>
                <w:hideMark/>
              </w:tcPr>
              <w:p w:rsidRPr="00302520" w:rsidR="00302520" w:rsidP="00302520" w:rsidRDefault="00302520" w14:paraId="2920B54D" w14:textId="77777777">
                <w:pPr>
                  <w:spacing w:before="0"/>
                  <w:rPr>
                    <w:rFonts w:eastAsia="Times New Roman" w:cs="Calibri"/>
                    <w:sz w:val="16"/>
                    <w:szCs w:val="16"/>
                  </w:rPr>
                </w:pPr>
                <w:r w:rsidRPr="00302520">
                  <w:rPr>
                    <w:rFonts w:eastAsia="Times New Roman" w:cs="Calibri"/>
                    <w:sz w:val="16"/>
                    <w:szCs w:val="16"/>
                  </w:rPr>
                  <w:t>B22DANYJOB</w:t>
                </w:r>
              </w:p>
            </w:tc>
            <w:tc>
              <w:tcPr>
                <w:tcW w:w="1129" w:type="pct"/>
                <w:hideMark/>
              </w:tcPr>
              <w:p w:rsidRPr="00302520" w:rsidR="00302520" w:rsidP="00302520" w:rsidRDefault="00302520" w14:paraId="66D8117A" w14:textId="77777777">
                <w:pPr>
                  <w:spacing w:before="0"/>
                  <w:rPr>
                    <w:rFonts w:eastAsia="Times New Roman" w:cs="Calibri"/>
                    <w:sz w:val="16"/>
                    <w:szCs w:val="16"/>
                  </w:rPr>
                </w:pPr>
                <w:r w:rsidRPr="00302520">
                  <w:rPr>
                    <w:rFonts w:eastAsia="Times New Roman" w:cs="Calibri"/>
                    <w:sz w:val="16"/>
                    <w:szCs w:val="16"/>
                  </w:rPr>
                  <w:t>Worked for pay at any time in year 3</w:t>
                </w:r>
              </w:p>
            </w:tc>
            <w:tc>
              <w:tcPr>
                <w:tcW w:w="402" w:type="pct"/>
                <w:hideMark/>
              </w:tcPr>
              <w:p w:rsidRPr="00302520" w:rsidR="00302520" w:rsidP="00302520" w:rsidRDefault="00302520" w14:paraId="0A23729B" w14:textId="77777777">
                <w:pPr>
                  <w:spacing w:before="0"/>
                  <w:rPr>
                    <w:rFonts w:eastAsia="Times New Roman" w:cs="Calibri"/>
                    <w:sz w:val="16"/>
                    <w:szCs w:val="16"/>
                  </w:rPr>
                </w:pPr>
              </w:p>
            </w:tc>
            <w:tc>
              <w:tcPr>
                <w:tcW w:w="738" w:type="pct"/>
                <w:hideMark/>
              </w:tcPr>
              <w:p w:rsidRPr="00302520" w:rsidR="00302520" w:rsidP="00302520" w:rsidRDefault="00302520" w14:paraId="0CF04C66" w14:textId="1C4CC5F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9AF9F5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180FF4F"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1654F591" w14:textId="77777777">
            <w:trPr>
              <w:trHeight w:val="255"/>
            </w:trPr>
            <w:tc>
              <w:tcPr>
                <w:tcW w:w="1137" w:type="pct"/>
                <w:hideMark/>
              </w:tcPr>
              <w:p w:rsidRPr="00302520" w:rsidR="00302520" w:rsidP="00302520" w:rsidRDefault="00302520" w14:paraId="2A00D895" w14:textId="77777777">
                <w:pPr>
                  <w:spacing w:before="0"/>
                  <w:rPr>
                    <w:rFonts w:eastAsia="Times New Roman" w:cs="Calibri"/>
                    <w:sz w:val="16"/>
                    <w:szCs w:val="16"/>
                  </w:rPr>
                </w:pPr>
                <w:r w:rsidRPr="00302520">
                  <w:rPr>
                    <w:rFonts w:eastAsia="Times New Roman" w:cs="Calibri"/>
                    <w:sz w:val="16"/>
                    <w:szCs w:val="16"/>
                  </w:rPr>
                  <w:t>B22DEMPPKLST01</w:t>
                </w:r>
              </w:p>
            </w:tc>
            <w:tc>
              <w:tcPr>
                <w:tcW w:w="1129" w:type="pct"/>
                <w:hideMark/>
              </w:tcPr>
              <w:p w:rsidRPr="00302520" w:rsidR="00302520" w:rsidP="00302520" w:rsidRDefault="00302520" w14:paraId="7D818632" w14:textId="77777777">
                <w:pPr>
                  <w:spacing w:before="0"/>
                  <w:rPr>
                    <w:rFonts w:eastAsia="Times New Roman" w:cs="Calibri"/>
                    <w:sz w:val="16"/>
                    <w:szCs w:val="16"/>
                  </w:rPr>
                </w:pPr>
                <w:r w:rsidRPr="00302520">
                  <w:rPr>
                    <w:rFonts w:eastAsia="Times New Roman" w:cs="Calibri"/>
                    <w:sz w:val="16"/>
                    <w:szCs w:val="16"/>
                  </w:rPr>
                  <w:t>Employer 1: Preloaded employer picklist</w:t>
                </w:r>
              </w:p>
            </w:tc>
            <w:tc>
              <w:tcPr>
                <w:tcW w:w="402" w:type="pct"/>
                <w:hideMark/>
              </w:tcPr>
              <w:p w:rsidRPr="00302520" w:rsidR="00302520" w:rsidP="00302520" w:rsidRDefault="00302520" w14:paraId="6D062399" w14:textId="77777777">
                <w:pPr>
                  <w:spacing w:before="0"/>
                  <w:rPr>
                    <w:rFonts w:eastAsia="Times New Roman" w:cs="Calibri"/>
                    <w:sz w:val="16"/>
                    <w:szCs w:val="16"/>
                  </w:rPr>
                </w:pPr>
              </w:p>
            </w:tc>
            <w:tc>
              <w:tcPr>
                <w:tcW w:w="738" w:type="pct"/>
                <w:hideMark/>
              </w:tcPr>
              <w:p w:rsidRPr="00302520" w:rsidR="00302520" w:rsidP="00302520" w:rsidRDefault="00302520" w14:paraId="1F90931B" w14:textId="5F1FEDA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868234A" w14:textId="77777777">
                <w:pPr>
                  <w:spacing w:before="0"/>
                  <w:rPr>
                    <w:rFonts w:eastAsia="Times New Roman" w:cs="Calibri"/>
                    <w:sz w:val="16"/>
                    <w:szCs w:val="16"/>
                  </w:rPr>
                </w:pPr>
                <w:r w:rsidRPr="00302520">
                  <w:rPr>
                    <w:rFonts w:eastAsia="Times New Roman" w:cs="Calibri"/>
                    <w:sz w:val="16"/>
                    <w:szCs w:val="16"/>
                  </w:rPr>
                  <w:t>BPS:12/17</w:t>
                </w:r>
              </w:p>
            </w:tc>
            <w:tc>
              <w:tcPr>
                <w:tcW w:w="547" w:type="pct"/>
                <w:hideMark/>
              </w:tcPr>
              <w:p w:rsidRPr="00302520" w:rsidR="00302520" w:rsidP="00302520" w:rsidRDefault="00302520" w14:paraId="1E1E955E" w14:textId="77777777">
                <w:pPr>
                  <w:spacing w:before="0"/>
                  <w:rPr>
                    <w:rFonts w:eastAsia="Times New Roman" w:cs="Calibri"/>
                    <w:sz w:val="16"/>
                    <w:szCs w:val="16"/>
                  </w:rPr>
                </w:pPr>
              </w:p>
            </w:tc>
          </w:tr>
          <w:tr w:rsidRPr="00302520" w:rsidR="00302520" w:rsidTr="006C43E3" w14:paraId="223F6B4E" w14:textId="77777777">
            <w:trPr>
              <w:trHeight w:val="255"/>
            </w:trPr>
            <w:tc>
              <w:tcPr>
                <w:tcW w:w="1137" w:type="pct"/>
                <w:hideMark/>
              </w:tcPr>
              <w:p w:rsidRPr="00302520" w:rsidR="00302520" w:rsidP="00302520" w:rsidRDefault="00302520" w14:paraId="545D7AEA" w14:textId="77777777">
                <w:pPr>
                  <w:spacing w:before="0"/>
                  <w:rPr>
                    <w:rFonts w:eastAsia="Times New Roman" w:cs="Calibri"/>
                    <w:sz w:val="16"/>
                    <w:szCs w:val="16"/>
                  </w:rPr>
                </w:pPr>
                <w:r w:rsidRPr="00302520">
                  <w:rPr>
                    <w:rFonts w:eastAsia="Times New Roman" w:cs="Calibri"/>
                    <w:sz w:val="16"/>
                    <w:szCs w:val="16"/>
                  </w:rPr>
                  <w:t>B22DEMPLOY01</w:t>
                </w:r>
              </w:p>
            </w:tc>
            <w:tc>
              <w:tcPr>
                <w:tcW w:w="1129" w:type="pct"/>
                <w:hideMark/>
              </w:tcPr>
              <w:p w:rsidRPr="00302520" w:rsidR="00302520" w:rsidP="00302520" w:rsidRDefault="00302520" w14:paraId="2141488A" w14:textId="77777777">
                <w:pPr>
                  <w:spacing w:before="0"/>
                  <w:rPr>
                    <w:rFonts w:eastAsia="Times New Roman" w:cs="Calibri"/>
                    <w:sz w:val="16"/>
                    <w:szCs w:val="16"/>
                  </w:rPr>
                </w:pPr>
                <w:r w:rsidRPr="00302520">
                  <w:rPr>
                    <w:rFonts w:eastAsia="Times New Roman" w:cs="Calibri"/>
                    <w:sz w:val="16"/>
                    <w:szCs w:val="16"/>
                  </w:rPr>
                  <w:t>Employer 1: Employer name</w:t>
                </w:r>
              </w:p>
            </w:tc>
            <w:tc>
              <w:tcPr>
                <w:tcW w:w="402" w:type="pct"/>
                <w:hideMark/>
              </w:tcPr>
              <w:p w:rsidRPr="00302520" w:rsidR="00302520" w:rsidP="00302520" w:rsidRDefault="00302520" w14:paraId="60888E54" w14:textId="77777777">
                <w:pPr>
                  <w:spacing w:before="0"/>
                  <w:rPr>
                    <w:rFonts w:eastAsia="Times New Roman" w:cs="Calibri"/>
                    <w:sz w:val="16"/>
                    <w:szCs w:val="16"/>
                  </w:rPr>
                </w:pPr>
              </w:p>
            </w:tc>
            <w:tc>
              <w:tcPr>
                <w:tcW w:w="738" w:type="pct"/>
                <w:hideMark/>
              </w:tcPr>
              <w:p w:rsidRPr="00302520" w:rsidR="00302520" w:rsidP="00302520" w:rsidRDefault="00302520" w14:paraId="71C90F32" w14:textId="4AB1A26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958D378"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FB5886B" w14:textId="77777777">
                <w:pPr>
                  <w:spacing w:before="0"/>
                  <w:rPr>
                    <w:rFonts w:eastAsia="Times New Roman" w:cs="Calibri"/>
                    <w:sz w:val="16"/>
                    <w:szCs w:val="16"/>
                  </w:rPr>
                </w:pPr>
              </w:p>
            </w:tc>
          </w:tr>
          <w:tr w:rsidRPr="00302520" w:rsidR="00302520" w:rsidTr="006C43E3" w14:paraId="413D7CEF" w14:textId="77777777">
            <w:trPr>
              <w:trHeight w:val="255"/>
            </w:trPr>
            <w:tc>
              <w:tcPr>
                <w:tcW w:w="1137" w:type="pct"/>
                <w:hideMark/>
              </w:tcPr>
              <w:p w:rsidRPr="00302520" w:rsidR="00302520" w:rsidP="00302520" w:rsidRDefault="00302520" w14:paraId="760461AE" w14:textId="77777777">
                <w:pPr>
                  <w:spacing w:before="0"/>
                  <w:rPr>
                    <w:rFonts w:eastAsia="Times New Roman" w:cs="Calibri"/>
                    <w:sz w:val="16"/>
                    <w:szCs w:val="16"/>
                  </w:rPr>
                </w:pPr>
                <w:r w:rsidRPr="00302520">
                  <w:rPr>
                    <w:rFonts w:eastAsia="Times New Roman" w:cs="Calibri"/>
                    <w:sz w:val="16"/>
                    <w:szCs w:val="16"/>
                  </w:rPr>
                  <w:t>B22DWKMON01</w:t>
                </w:r>
              </w:p>
            </w:tc>
            <w:tc>
              <w:tcPr>
                <w:tcW w:w="1129" w:type="pct"/>
                <w:hideMark/>
              </w:tcPr>
              <w:p w:rsidRPr="00302520" w:rsidR="00302520" w:rsidP="00302520" w:rsidRDefault="00302520" w14:paraId="212441F4" w14:textId="77777777">
                <w:pPr>
                  <w:spacing w:before="0"/>
                  <w:rPr>
                    <w:rFonts w:eastAsia="Times New Roman" w:cs="Calibri"/>
                    <w:sz w:val="16"/>
                    <w:szCs w:val="16"/>
                  </w:rPr>
                </w:pPr>
                <w:r w:rsidRPr="00302520">
                  <w:rPr>
                    <w:rFonts w:eastAsia="Times New Roman" w:cs="Calibri"/>
                    <w:sz w:val="16"/>
                    <w:szCs w:val="16"/>
                  </w:rPr>
                  <w:t>Employer 1: Months worked for pay</w:t>
                </w:r>
              </w:p>
            </w:tc>
            <w:tc>
              <w:tcPr>
                <w:tcW w:w="402" w:type="pct"/>
                <w:hideMark/>
              </w:tcPr>
              <w:p w:rsidRPr="00302520" w:rsidR="00302520" w:rsidP="00302520" w:rsidRDefault="00302520" w14:paraId="0702FD4B" w14:textId="77777777">
                <w:pPr>
                  <w:spacing w:before="0"/>
                  <w:rPr>
                    <w:rFonts w:eastAsia="Times New Roman" w:cs="Calibri"/>
                    <w:sz w:val="16"/>
                    <w:szCs w:val="16"/>
                  </w:rPr>
                </w:pPr>
              </w:p>
            </w:tc>
            <w:tc>
              <w:tcPr>
                <w:tcW w:w="738" w:type="pct"/>
                <w:hideMark/>
              </w:tcPr>
              <w:p w:rsidRPr="00302520" w:rsidR="00302520" w:rsidP="00302520" w:rsidRDefault="00302520" w14:paraId="18BBDCF2" w14:textId="3E1D324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A17FA51"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4EADD6E" w14:textId="77777777">
                <w:pPr>
                  <w:spacing w:before="0"/>
                  <w:rPr>
                    <w:rFonts w:eastAsia="Times New Roman" w:cs="Calibri"/>
                    <w:sz w:val="16"/>
                    <w:szCs w:val="16"/>
                  </w:rPr>
                </w:pPr>
              </w:p>
            </w:tc>
          </w:tr>
          <w:tr w:rsidRPr="00302520" w:rsidR="00302520" w:rsidTr="006C43E3" w14:paraId="7275DD37" w14:textId="77777777">
            <w:trPr>
              <w:trHeight w:val="255"/>
            </w:trPr>
            <w:tc>
              <w:tcPr>
                <w:tcW w:w="1137" w:type="pct"/>
                <w:hideMark/>
              </w:tcPr>
              <w:p w:rsidRPr="00302520" w:rsidR="00302520" w:rsidP="00302520" w:rsidRDefault="00302520" w14:paraId="6EEEAA99" w14:textId="77777777">
                <w:pPr>
                  <w:spacing w:before="0"/>
                  <w:rPr>
                    <w:rFonts w:eastAsia="Times New Roman" w:cs="Calibri"/>
                    <w:sz w:val="16"/>
                    <w:szCs w:val="16"/>
                  </w:rPr>
                </w:pPr>
                <w:r w:rsidRPr="00302520">
                  <w:rPr>
                    <w:rFonts w:eastAsia="Times New Roman" w:cs="Calibri"/>
                    <w:sz w:val="16"/>
                    <w:szCs w:val="16"/>
                  </w:rPr>
                  <w:t>B22DEMPCUR01</w:t>
                </w:r>
              </w:p>
            </w:tc>
            <w:tc>
              <w:tcPr>
                <w:tcW w:w="1129" w:type="pct"/>
                <w:hideMark/>
              </w:tcPr>
              <w:p w:rsidRPr="00302520" w:rsidR="00302520" w:rsidP="00302520" w:rsidRDefault="00302520" w14:paraId="55139E40" w14:textId="77777777">
                <w:pPr>
                  <w:spacing w:before="0"/>
                  <w:rPr>
                    <w:rFonts w:eastAsia="Times New Roman" w:cs="Calibri"/>
                    <w:sz w:val="16"/>
                    <w:szCs w:val="16"/>
                  </w:rPr>
                </w:pPr>
                <w:r w:rsidRPr="00302520">
                  <w:rPr>
                    <w:rFonts w:eastAsia="Times New Roman" w:cs="Calibri"/>
                    <w:sz w:val="16"/>
                    <w:szCs w:val="16"/>
                  </w:rPr>
                  <w:t>Employer 1: Currently working for pay</w:t>
                </w:r>
              </w:p>
            </w:tc>
            <w:tc>
              <w:tcPr>
                <w:tcW w:w="402" w:type="pct"/>
                <w:hideMark/>
              </w:tcPr>
              <w:p w:rsidRPr="00302520" w:rsidR="00302520" w:rsidP="00302520" w:rsidRDefault="00302520" w14:paraId="6CAAE207" w14:textId="77777777">
                <w:pPr>
                  <w:spacing w:before="0"/>
                  <w:rPr>
                    <w:rFonts w:eastAsia="Times New Roman" w:cs="Calibri"/>
                    <w:sz w:val="16"/>
                    <w:szCs w:val="16"/>
                  </w:rPr>
                </w:pPr>
              </w:p>
            </w:tc>
            <w:tc>
              <w:tcPr>
                <w:tcW w:w="738" w:type="pct"/>
                <w:hideMark/>
              </w:tcPr>
              <w:p w:rsidRPr="00302520" w:rsidR="00302520" w:rsidP="00302520" w:rsidRDefault="00302520" w14:paraId="72AE0C25" w14:textId="7410C60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A14CCF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B0824BB" w14:textId="77777777">
                <w:pPr>
                  <w:spacing w:before="0"/>
                  <w:rPr>
                    <w:rFonts w:eastAsia="Times New Roman" w:cs="Calibri"/>
                    <w:sz w:val="16"/>
                    <w:szCs w:val="16"/>
                  </w:rPr>
                </w:pPr>
              </w:p>
            </w:tc>
          </w:tr>
          <w:tr w:rsidRPr="00302520" w:rsidR="00302520" w:rsidTr="006C43E3" w14:paraId="43CF37B3" w14:textId="77777777">
            <w:trPr>
              <w:trHeight w:val="255"/>
            </w:trPr>
            <w:tc>
              <w:tcPr>
                <w:tcW w:w="1137" w:type="pct"/>
                <w:hideMark/>
              </w:tcPr>
              <w:p w:rsidRPr="00302520" w:rsidR="00302520" w:rsidP="00302520" w:rsidRDefault="00302520" w14:paraId="2EB48B88" w14:textId="3E0EFAB4">
                <w:pPr>
                  <w:spacing w:before="0"/>
                  <w:rPr>
                    <w:rFonts w:eastAsia="Times New Roman" w:cs="Calibri"/>
                    <w:sz w:val="16"/>
                    <w:szCs w:val="16"/>
                  </w:rPr>
                </w:pPr>
                <w:r w:rsidRPr="00302520">
                  <w:rPr>
                    <w:rFonts w:eastAsia="Times New Roman" w:cs="Calibri"/>
                    <w:sz w:val="16"/>
                    <w:szCs w:val="16"/>
                  </w:rPr>
                  <w:t>B22DEARN01</w:t>
                </w:r>
              </w:p>
            </w:tc>
            <w:tc>
              <w:tcPr>
                <w:tcW w:w="1129" w:type="pct"/>
                <w:hideMark/>
              </w:tcPr>
              <w:p w:rsidRPr="00302520" w:rsidR="00302520" w:rsidP="00302520" w:rsidRDefault="00302520" w14:paraId="5F59A052" w14:textId="77777777">
                <w:pPr>
                  <w:spacing w:before="0"/>
                  <w:rPr>
                    <w:rFonts w:eastAsia="Times New Roman" w:cs="Calibri"/>
                    <w:sz w:val="16"/>
                    <w:szCs w:val="16"/>
                  </w:rPr>
                </w:pPr>
                <w:r w:rsidRPr="00302520">
                  <w:rPr>
                    <w:rFonts w:eastAsia="Times New Roman" w:cs="Calibri"/>
                    <w:sz w:val="16"/>
                    <w:szCs w:val="16"/>
                  </w:rPr>
                  <w:t>Employer 1: Current or ending salary</w:t>
                </w:r>
              </w:p>
            </w:tc>
            <w:tc>
              <w:tcPr>
                <w:tcW w:w="402" w:type="pct"/>
                <w:hideMark/>
              </w:tcPr>
              <w:p w:rsidRPr="00302520" w:rsidR="00302520" w:rsidP="00302520" w:rsidRDefault="00302520" w14:paraId="0C68414F" w14:textId="77777777">
                <w:pPr>
                  <w:spacing w:before="0"/>
                  <w:rPr>
                    <w:rFonts w:eastAsia="Times New Roman" w:cs="Calibri"/>
                    <w:sz w:val="16"/>
                    <w:szCs w:val="16"/>
                  </w:rPr>
                </w:pPr>
              </w:p>
            </w:tc>
            <w:tc>
              <w:tcPr>
                <w:tcW w:w="738" w:type="pct"/>
                <w:hideMark/>
              </w:tcPr>
              <w:p w:rsidRPr="00302520" w:rsidR="00302520" w:rsidP="00302520" w:rsidRDefault="00302520" w14:paraId="169E2D2C" w14:textId="6FCDC3A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D37B0AC"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6C819F75" w14:textId="77777777">
                <w:pPr>
                  <w:spacing w:before="0"/>
                  <w:rPr>
                    <w:rFonts w:eastAsia="Times New Roman" w:cs="Calibri"/>
                    <w:sz w:val="16"/>
                    <w:szCs w:val="16"/>
                  </w:rPr>
                </w:pPr>
              </w:p>
            </w:tc>
          </w:tr>
          <w:tr w:rsidRPr="00302520" w:rsidR="00302520" w:rsidTr="006C43E3" w14:paraId="7DB69285" w14:textId="77777777">
            <w:trPr>
              <w:trHeight w:val="255"/>
            </w:trPr>
            <w:tc>
              <w:tcPr>
                <w:tcW w:w="1137" w:type="pct"/>
                <w:hideMark/>
              </w:tcPr>
              <w:p w:rsidRPr="00302520" w:rsidR="00302520" w:rsidP="00302520" w:rsidRDefault="00302520" w14:paraId="7F98B2F4" w14:textId="77777777">
                <w:pPr>
                  <w:spacing w:before="0"/>
                  <w:rPr>
                    <w:rFonts w:eastAsia="Times New Roman" w:cs="Calibri"/>
                    <w:sz w:val="16"/>
                    <w:szCs w:val="16"/>
                  </w:rPr>
                </w:pPr>
                <w:r w:rsidRPr="00302520">
                  <w:rPr>
                    <w:rFonts w:eastAsia="Times New Roman" w:cs="Calibri"/>
                    <w:sz w:val="16"/>
                    <w:szCs w:val="16"/>
                  </w:rPr>
                  <w:t>B22DWRKENR01</w:t>
                </w:r>
              </w:p>
            </w:tc>
            <w:tc>
              <w:tcPr>
                <w:tcW w:w="1129" w:type="pct"/>
                <w:hideMark/>
              </w:tcPr>
              <w:p w:rsidRPr="00302520" w:rsidR="00302520" w:rsidP="00302520" w:rsidRDefault="00302520" w14:paraId="20162E2F" w14:textId="77777777">
                <w:pPr>
                  <w:spacing w:before="0"/>
                  <w:rPr>
                    <w:rFonts w:eastAsia="Times New Roman" w:cs="Calibri"/>
                    <w:sz w:val="16"/>
                    <w:szCs w:val="16"/>
                  </w:rPr>
                </w:pPr>
                <w:r w:rsidRPr="00302520">
                  <w:rPr>
                    <w:rFonts w:eastAsia="Times New Roman" w:cs="Calibri"/>
                    <w:sz w:val="16"/>
                    <w:szCs w:val="16"/>
                  </w:rPr>
                  <w:t>Employer 1: Worked while attending school</w:t>
                </w:r>
              </w:p>
            </w:tc>
            <w:tc>
              <w:tcPr>
                <w:tcW w:w="402" w:type="pct"/>
                <w:hideMark/>
              </w:tcPr>
              <w:p w:rsidRPr="00302520" w:rsidR="00302520" w:rsidP="00302520" w:rsidRDefault="00302520" w14:paraId="0DF67826" w14:textId="77777777">
                <w:pPr>
                  <w:spacing w:before="0"/>
                  <w:rPr>
                    <w:rFonts w:eastAsia="Times New Roman" w:cs="Calibri"/>
                    <w:sz w:val="16"/>
                    <w:szCs w:val="16"/>
                  </w:rPr>
                </w:pPr>
              </w:p>
            </w:tc>
            <w:tc>
              <w:tcPr>
                <w:tcW w:w="738" w:type="pct"/>
                <w:hideMark/>
              </w:tcPr>
              <w:p w:rsidRPr="00302520" w:rsidR="00302520" w:rsidP="00302520" w:rsidRDefault="00302520" w14:paraId="436C10B0" w14:textId="6C566A5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3C90356"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191B416" w14:textId="77777777">
                <w:pPr>
                  <w:spacing w:before="0"/>
                  <w:rPr>
                    <w:rFonts w:eastAsia="Times New Roman" w:cs="Calibri"/>
                    <w:sz w:val="16"/>
                    <w:szCs w:val="16"/>
                  </w:rPr>
                </w:pPr>
              </w:p>
            </w:tc>
          </w:tr>
          <w:tr w:rsidRPr="00302520" w:rsidR="00302520" w:rsidTr="006C43E3" w14:paraId="4C879505" w14:textId="77777777">
            <w:trPr>
              <w:trHeight w:val="255"/>
            </w:trPr>
            <w:tc>
              <w:tcPr>
                <w:tcW w:w="1137" w:type="pct"/>
                <w:hideMark/>
              </w:tcPr>
              <w:p w:rsidRPr="00302520" w:rsidR="00302520" w:rsidP="00302520" w:rsidRDefault="00302520" w14:paraId="601FF31F" w14:textId="77777777">
                <w:pPr>
                  <w:spacing w:before="0"/>
                  <w:rPr>
                    <w:rFonts w:eastAsia="Times New Roman" w:cs="Calibri"/>
                    <w:sz w:val="16"/>
                    <w:szCs w:val="16"/>
                  </w:rPr>
                </w:pPr>
                <w:r w:rsidRPr="00302520">
                  <w:rPr>
                    <w:rFonts w:eastAsia="Times New Roman" w:cs="Calibri"/>
                    <w:sz w:val="16"/>
                    <w:szCs w:val="16"/>
                  </w:rPr>
                  <w:t>B22DWRKSTD01</w:t>
                </w:r>
              </w:p>
            </w:tc>
            <w:tc>
              <w:tcPr>
                <w:tcW w:w="1129" w:type="pct"/>
                <w:hideMark/>
              </w:tcPr>
              <w:p w:rsidRPr="00302520" w:rsidR="00302520" w:rsidP="00302520" w:rsidRDefault="00302520" w14:paraId="44BEE160" w14:textId="77777777">
                <w:pPr>
                  <w:spacing w:before="0"/>
                  <w:rPr>
                    <w:rFonts w:eastAsia="Times New Roman" w:cs="Calibri"/>
                    <w:sz w:val="16"/>
                    <w:szCs w:val="16"/>
                  </w:rPr>
                </w:pPr>
                <w:r w:rsidRPr="00302520">
                  <w:rPr>
                    <w:rFonts w:eastAsia="Times New Roman" w:cs="Calibri"/>
                    <w:sz w:val="16"/>
                    <w:szCs w:val="16"/>
                  </w:rPr>
                  <w:t>Employer 1: Work-study job</w:t>
                </w:r>
              </w:p>
            </w:tc>
            <w:tc>
              <w:tcPr>
                <w:tcW w:w="402" w:type="pct"/>
                <w:hideMark/>
              </w:tcPr>
              <w:p w:rsidRPr="00302520" w:rsidR="00302520" w:rsidP="00302520" w:rsidRDefault="00302520" w14:paraId="69D8F60A" w14:textId="77777777">
                <w:pPr>
                  <w:spacing w:before="0"/>
                  <w:rPr>
                    <w:rFonts w:eastAsia="Times New Roman" w:cs="Calibri"/>
                    <w:sz w:val="16"/>
                    <w:szCs w:val="16"/>
                  </w:rPr>
                </w:pPr>
              </w:p>
            </w:tc>
            <w:tc>
              <w:tcPr>
                <w:tcW w:w="738" w:type="pct"/>
                <w:hideMark/>
              </w:tcPr>
              <w:p w:rsidRPr="00302520" w:rsidR="00302520" w:rsidP="00302520" w:rsidRDefault="00302520" w14:paraId="4363D97D" w14:textId="6ADAABD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89B73E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EBABA3D" w14:textId="77777777">
                <w:pPr>
                  <w:spacing w:before="0"/>
                  <w:rPr>
                    <w:rFonts w:eastAsia="Times New Roman" w:cs="Calibri"/>
                    <w:sz w:val="16"/>
                    <w:szCs w:val="16"/>
                  </w:rPr>
                </w:pPr>
              </w:p>
            </w:tc>
          </w:tr>
          <w:tr w:rsidRPr="00302520" w:rsidR="00302520" w:rsidTr="006C43E3" w14:paraId="1B993F42" w14:textId="77777777">
            <w:trPr>
              <w:trHeight w:val="255"/>
            </w:trPr>
            <w:tc>
              <w:tcPr>
                <w:tcW w:w="1137" w:type="pct"/>
                <w:hideMark/>
              </w:tcPr>
              <w:p w:rsidRPr="00302520" w:rsidR="00302520" w:rsidP="00302520" w:rsidRDefault="00302520" w14:paraId="086CB903" w14:textId="77777777">
                <w:pPr>
                  <w:spacing w:before="0"/>
                  <w:rPr>
                    <w:rFonts w:eastAsia="Times New Roman" w:cs="Calibri"/>
                    <w:sz w:val="16"/>
                    <w:szCs w:val="16"/>
                  </w:rPr>
                </w:pPr>
                <w:r w:rsidRPr="00302520">
                  <w:rPr>
                    <w:rFonts w:eastAsia="Times New Roman" w:cs="Calibri"/>
                    <w:sz w:val="16"/>
                    <w:szCs w:val="16"/>
                  </w:rPr>
                  <w:t>B22DONOFF01</w:t>
                </w:r>
              </w:p>
            </w:tc>
            <w:tc>
              <w:tcPr>
                <w:tcW w:w="1129" w:type="pct"/>
                <w:hideMark/>
              </w:tcPr>
              <w:p w:rsidRPr="00302520" w:rsidR="00302520" w:rsidP="00302520" w:rsidRDefault="00302520" w14:paraId="4E02538C" w14:textId="77777777">
                <w:pPr>
                  <w:spacing w:before="0"/>
                  <w:rPr>
                    <w:rFonts w:eastAsia="Times New Roman" w:cs="Calibri"/>
                    <w:sz w:val="16"/>
                    <w:szCs w:val="16"/>
                  </w:rPr>
                </w:pPr>
                <w:r w:rsidRPr="00302520">
                  <w:rPr>
                    <w:rFonts w:eastAsia="Times New Roman" w:cs="Calibri"/>
                    <w:sz w:val="16"/>
                    <w:szCs w:val="16"/>
                  </w:rPr>
                  <w:t>Employer 1: Job on or off campus</w:t>
                </w:r>
              </w:p>
            </w:tc>
            <w:tc>
              <w:tcPr>
                <w:tcW w:w="402" w:type="pct"/>
                <w:hideMark/>
              </w:tcPr>
              <w:p w:rsidRPr="00302520" w:rsidR="00302520" w:rsidP="00302520" w:rsidRDefault="00302520" w14:paraId="4A4C092F" w14:textId="77777777">
                <w:pPr>
                  <w:spacing w:before="0"/>
                  <w:rPr>
                    <w:rFonts w:eastAsia="Times New Roman" w:cs="Calibri"/>
                    <w:sz w:val="16"/>
                    <w:szCs w:val="16"/>
                  </w:rPr>
                </w:pPr>
              </w:p>
            </w:tc>
            <w:tc>
              <w:tcPr>
                <w:tcW w:w="738" w:type="pct"/>
                <w:hideMark/>
              </w:tcPr>
              <w:p w:rsidRPr="00302520" w:rsidR="00302520" w:rsidP="00302520" w:rsidRDefault="00302520" w14:paraId="62093C6B" w14:textId="77DF80F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75FC7BD"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07E6298" w14:textId="77777777">
                <w:pPr>
                  <w:spacing w:before="0"/>
                  <w:rPr>
                    <w:rFonts w:eastAsia="Times New Roman" w:cs="Calibri"/>
                    <w:sz w:val="16"/>
                    <w:szCs w:val="16"/>
                  </w:rPr>
                </w:pPr>
              </w:p>
            </w:tc>
          </w:tr>
          <w:tr w:rsidRPr="00302520" w:rsidR="00302520" w:rsidTr="006C43E3" w14:paraId="40A97A55" w14:textId="77777777">
            <w:trPr>
              <w:trHeight w:val="255"/>
            </w:trPr>
            <w:tc>
              <w:tcPr>
                <w:tcW w:w="1137" w:type="pct"/>
                <w:hideMark/>
              </w:tcPr>
              <w:p w:rsidRPr="00302520" w:rsidR="00302520" w:rsidP="00302520" w:rsidRDefault="00302520" w14:paraId="611C78E1" w14:textId="77777777">
                <w:pPr>
                  <w:spacing w:before="0"/>
                  <w:rPr>
                    <w:rFonts w:eastAsia="Times New Roman" w:cs="Calibri"/>
                    <w:sz w:val="16"/>
                    <w:szCs w:val="16"/>
                  </w:rPr>
                </w:pPr>
                <w:r w:rsidRPr="00302520">
                  <w:rPr>
                    <w:rFonts w:eastAsia="Times New Roman" w:cs="Calibri"/>
                    <w:sz w:val="16"/>
                    <w:szCs w:val="16"/>
                  </w:rPr>
                  <w:t>B22DWKHREN01</w:t>
                </w:r>
              </w:p>
            </w:tc>
            <w:tc>
              <w:tcPr>
                <w:tcW w:w="1129" w:type="pct"/>
                <w:hideMark/>
              </w:tcPr>
              <w:p w:rsidRPr="00302520" w:rsidR="00302520" w:rsidP="00302520" w:rsidRDefault="00302520" w14:paraId="1C562888" w14:textId="77777777">
                <w:pPr>
                  <w:spacing w:before="0"/>
                  <w:rPr>
                    <w:rFonts w:eastAsia="Times New Roman" w:cs="Calibri"/>
                    <w:sz w:val="16"/>
                    <w:szCs w:val="16"/>
                  </w:rPr>
                </w:pPr>
                <w:r w:rsidRPr="00302520">
                  <w:rPr>
                    <w:rFonts w:eastAsia="Times New Roman" w:cs="Calibri"/>
                    <w:sz w:val="16"/>
                    <w:szCs w:val="16"/>
                  </w:rPr>
                  <w:t>Employer 1: Hours worked per while attending school</w:t>
                </w:r>
              </w:p>
            </w:tc>
            <w:tc>
              <w:tcPr>
                <w:tcW w:w="402" w:type="pct"/>
                <w:hideMark/>
              </w:tcPr>
              <w:p w:rsidRPr="00302520" w:rsidR="00302520" w:rsidP="00302520" w:rsidRDefault="00302520" w14:paraId="305DA640" w14:textId="77777777">
                <w:pPr>
                  <w:spacing w:before="0"/>
                  <w:rPr>
                    <w:rFonts w:eastAsia="Times New Roman" w:cs="Calibri"/>
                    <w:sz w:val="16"/>
                    <w:szCs w:val="16"/>
                  </w:rPr>
                </w:pPr>
              </w:p>
            </w:tc>
            <w:tc>
              <w:tcPr>
                <w:tcW w:w="738" w:type="pct"/>
                <w:hideMark/>
              </w:tcPr>
              <w:p w:rsidRPr="00302520" w:rsidR="00302520" w:rsidP="00302520" w:rsidRDefault="00302520" w14:paraId="13BFAB9C" w14:textId="1303E3D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B2748A7"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D1B055C" w14:textId="77777777">
                <w:pPr>
                  <w:spacing w:before="0"/>
                  <w:rPr>
                    <w:rFonts w:eastAsia="Times New Roman" w:cs="Calibri"/>
                    <w:sz w:val="16"/>
                    <w:szCs w:val="16"/>
                  </w:rPr>
                </w:pPr>
              </w:p>
            </w:tc>
          </w:tr>
          <w:tr w:rsidRPr="00302520" w:rsidR="00302520" w:rsidTr="006C43E3" w14:paraId="0F2D1AAD" w14:textId="77777777">
            <w:trPr>
              <w:trHeight w:val="255"/>
            </w:trPr>
            <w:tc>
              <w:tcPr>
                <w:tcW w:w="1137" w:type="pct"/>
                <w:hideMark/>
              </w:tcPr>
              <w:p w:rsidRPr="00302520" w:rsidR="00302520" w:rsidP="00302520" w:rsidRDefault="00302520" w14:paraId="40C6D589" w14:textId="5FB4B15E">
                <w:pPr>
                  <w:spacing w:before="0"/>
                  <w:rPr>
                    <w:rFonts w:eastAsia="Times New Roman" w:cs="Calibri"/>
                    <w:sz w:val="16"/>
                    <w:szCs w:val="16"/>
                  </w:rPr>
                </w:pPr>
                <w:r w:rsidRPr="00302520">
                  <w:rPr>
                    <w:rFonts w:eastAsia="Times New Roman" w:cs="Calibri"/>
                    <w:sz w:val="16"/>
                    <w:szCs w:val="16"/>
                  </w:rPr>
                  <w:t>B22DWRKNEN01</w:t>
                </w:r>
              </w:p>
            </w:tc>
            <w:tc>
              <w:tcPr>
                <w:tcW w:w="1129" w:type="pct"/>
                <w:hideMark/>
              </w:tcPr>
              <w:p w:rsidRPr="00302520" w:rsidR="00302520" w:rsidP="00302520" w:rsidRDefault="00302520" w14:paraId="26FACDA0" w14:textId="77777777">
                <w:pPr>
                  <w:spacing w:before="0"/>
                  <w:rPr>
                    <w:rFonts w:eastAsia="Times New Roman" w:cs="Calibri"/>
                    <w:sz w:val="16"/>
                    <w:szCs w:val="16"/>
                  </w:rPr>
                </w:pPr>
                <w:r w:rsidRPr="00302520">
                  <w:rPr>
                    <w:rFonts w:eastAsia="Times New Roman" w:cs="Calibri"/>
                    <w:sz w:val="16"/>
                    <w:szCs w:val="16"/>
                  </w:rPr>
                  <w:t>Employer 1: Worked while not attending school</w:t>
                </w:r>
              </w:p>
            </w:tc>
            <w:tc>
              <w:tcPr>
                <w:tcW w:w="402" w:type="pct"/>
                <w:hideMark/>
              </w:tcPr>
              <w:p w:rsidRPr="00302520" w:rsidR="00302520" w:rsidP="00302520" w:rsidRDefault="00302520" w14:paraId="7EAF3954" w14:textId="77777777">
                <w:pPr>
                  <w:spacing w:before="0"/>
                  <w:rPr>
                    <w:rFonts w:eastAsia="Times New Roman" w:cs="Calibri"/>
                    <w:sz w:val="16"/>
                    <w:szCs w:val="16"/>
                  </w:rPr>
                </w:pPr>
              </w:p>
            </w:tc>
            <w:tc>
              <w:tcPr>
                <w:tcW w:w="738" w:type="pct"/>
                <w:hideMark/>
              </w:tcPr>
              <w:p w:rsidRPr="00302520" w:rsidR="00302520" w:rsidP="00302520" w:rsidRDefault="00302520" w14:paraId="2337534A" w14:textId="464CC3C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C82F675"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7359F4C" w14:textId="77777777">
                <w:pPr>
                  <w:spacing w:before="0"/>
                  <w:rPr>
                    <w:rFonts w:eastAsia="Times New Roman" w:cs="Calibri"/>
                    <w:sz w:val="16"/>
                    <w:szCs w:val="16"/>
                  </w:rPr>
                </w:pPr>
              </w:p>
            </w:tc>
          </w:tr>
          <w:tr w:rsidRPr="00302520" w:rsidR="00302520" w:rsidTr="006C43E3" w14:paraId="3FB31F00" w14:textId="77777777">
            <w:trPr>
              <w:trHeight w:val="510"/>
            </w:trPr>
            <w:tc>
              <w:tcPr>
                <w:tcW w:w="1137" w:type="pct"/>
                <w:hideMark/>
              </w:tcPr>
              <w:p w:rsidRPr="00302520" w:rsidR="00302520" w:rsidP="00302520" w:rsidRDefault="00302520" w14:paraId="5065202F" w14:textId="32054528">
                <w:pPr>
                  <w:spacing w:before="0"/>
                  <w:rPr>
                    <w:rFonts w:eastAsia="Times New Roman" w:cs="Calibri"/>
                    <w:sz w:val="16"/>
                    <w:szCs w:val="16"/>
                  </w:rPr>
                </w:pPr>
                <w:r w:rsidRPr="00302520">
                  <w:rPr>
                    <w:rFonts w:eastAsia="Times New Roman" w:cs="Calibri"/>
                    <w:sz w:val="16"/>
                    <w:szCs w:val="16"/>
                  </w:rPr>
                  <w:t>B22DWRKHRS01</w:t>
                </w:r>
              </w:p>
            </w:tc>
            <w:tc>
              <w:tcPr>
                <w:tcW w:w="1129" w:type="pct"/>
                <w:hideMark/>
              </w:tcPr>
              <w:p w:rsidRPr="00302520" w:rsidR="00302520" w:rsidP="00302520" w:rsidRDefault="00302520" w14:paraId="529093E6" w14:textId="77777777">
                <w:pPr>
                  <w:spacing w:before="0"/>
                  <w:rPr>
                    <w:rFonts w:eastAsia="Times New Roman" w:cs="Calibri"/>
                    <w:sz w:val="16"/>
                    <w:szCs w:val="16"/>
                  </w:rPr>
                </w:pPr>
                <w:r w:rsidRPr="00302520">
                  <w:rPr>
                    <w:rFonts w:eastAsia="Times New Roman" w:cs="Calibri"/>
                    <w:sz w:val="16"/>
                    <w:szCs w:val="16"/>
                  </w:rPr>
                  <w:t>Employer 1: Hours worked per week while not attending school</w:t>
                </w:r>
              </w:p>
            </w:tc>
            <w:tc>
              <w:tcPr>
                <w:tcW w:w="402" w:type="pct"/>
                <w:hideMark/>
              </w:tcPr>
              <w:p w:rsidRPr="00302520" w:rsidR="00302520" w:rsidP="00302520" w:rsidRDefault="00302520" w14:paraId="0F86BCD1" w14:textId="77777777">
                <w:pPr>
                  <w:spacing w:before="0"/>
                  <w:rPr>
                    <w:rFonts w:eastAsia="Times New Roman" w:cs="Calibri"/>
                    <w:sz w:val="16"/>
                    <w:szCs w:val="16"/>
                  </w:rPr>
                </w:pPr>
              </w:p>
            </w:tc>
            <w:tc>
              <w:tcPr>
                <w:tcW w:w="738" w:type="pct"/>
                <w:hideMark/>
              </w:tcPr>
              <w:p w:rsidRPr="00302520" w:rsidR="00302520" w:rsidP="00302520" w:rsidRDefault="00302520" w14:paraId="3F0664BC" w14:textId="1EFC63C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3534CB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DB33989" w14:textId="77777777">
                <w:pPr>
                  <w:spacing w:before="0"/>
                  <w:rPr>
                    <w:rFonts w:eastAsia="Times New Roman" w:cs="Calibri"/>
                    <w:sz w:val="16"/>
                    <w:szCs w:val="16"/>
                  </w:rPr>
                </w:pPr>
              </w:p>
            </w:tc>
          </w:tr>
          <w:tr w:rsidRPr="00302520" w:rsidR="00302520" w:rsidTr="006C43E3" w14:paraId="7876D397" w14:textId="77777777">
            <w:trPr>
              <w:trHeight w:val="255"/>
            </w:trPr>
            <w:tc>
              <w:tcPr>
                <w:tcW w:w="1137" w:type="pct"/>
                <w:hideMark/>
              </w:tcPr>
              <w:p w:rsidRPr="00302520" w:rsidR="00302520" w:rsidP="00302520" w:rsidRDefault="00302520" w14:paraId="55B921DC" w14:textId="77777777">
                <w:pPr>
                  <w:spacing w:before="0"/>
                  <w:rPr>
                    <w:rFonts w:eastAsia="Times New Roman" w:cs="Calibri"/>
                    <w:sz w:val="16"/>
                    <w:szCs w:val="16"/>
                  </w:rPr>
                </w:pPr>
                <w:r w:rsidRPr="00302520">
                  <w:rPr>
                    <w:rFonts w:eastAsia="Times New Roman" w:cs="Calibri"/>
                    <w:sz w:val="16"/>
                    <w:szCs w:val="16"/>
                  </w:rPr>
                  <w:t>B22DOTHEMP01</w:t>
                </w:r>
              </w:p>
            </w:tc>
            <w:tc>
              <w:tcPr>
                <w:tcW w:w="1129" w:type="pct"/>
                <w:hideMark/>
              </w:tcPr>
              <w:p w:rsidRPr="00302520" w:rsidR="00302520" w:rsidP="00302520" w:rsidRDefault="00302520" w14:paraId="3A54CD1D" w14:textId="77777777">
                <w:pPr>
                  <w:spacing w:before="0"/>
                  <w:rPr>
                    <w:rFonts w:eastAsia="Times New Roman" w:cs="Calibri"/>
                    <w:sz w:val="16"/>
                    <w:szCs w:val="16"/>
                  </w:rPr>
                </w:pPr>
                <w:r w:rsidRPr="00302520">
                  <w:rPr>
                    <w:rFonts w:eastAsia="Times New Roman" w:cs="Calibri"/>
                    <w:sz w:val="16"/>
                    <w:szCs w:val="16"/>
                  </w:rPr>
                  <w:t>Employer 1: Any other employers in year 3</w:t>
                </w:r>
              </w:p>
            </w:tc>
            <w:tc>
              <w:tcPr>
                <w:tcW w:w="402" w:type="pct"/>
                <w:hideMark/>
              </w:tcPr>
              <w:p w:rsidRPr="00302520" w:rsidR="00302520" w:rsidP="00302520" w:rsidRDefault="00302520" w14:paraId="624DA35B" w14:textId="77777777">
                <w:pPr>
                  <w:spacing w:before="0"/>
                  <w:rPr>
                    <w:rFonts w:eastAsia="Times New Roman" w:cs="Calibri"/>
                    <w:sz w:val="16"/>
                    <w:szCs w:val="16"/>
                  </w:rPr>
                </w:pPr>
              </w:p>
            </w:tc>
            <w:tc>
              <w:tcPr>
                <w:tcW w:w="738" w:type="pct"/>
                <w:hideMark/>
              </w:tcPr>
              <w:p w:rsidRPr="00302520" w:rsidR="00302520" w:rsidP="00302520" w:rsidRDefault="00302520" w14:paraId="5780C162" w14:textId="4D429E4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187B8F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ECF0EC7" w14:textId="77777777">
                <w:pPr>
                  <w:spacing w:before="0"/>
                  <w:rPr>
                    <w:rFonts w:eastAsia="Times New Roman" w:cs="Calibri"/>
                    <w:sz w:val="16"/>
                    <w:szCs w:val="16"/>
                  </w:rPr>
                </w:pPr>
              </w:p>
            </w:tc>
          </w:tr>
          <w:tr w:rsidRPr="00302520" w:rsidR="00302520" w:rsidTr="006C43E3" w14:paraId="2F707C07" w14:textId="77777777">
            <w:trPr>
              <w:trHeight w:val="255"/>
            </w:trPr>
            <w:tc>
              <w:tcPr>
                <w:tcW w:w="1137" w:type="pct"/>
                <w:hideMark/>
              </w:tcPr>
              <w:p w:rsidRPr="00302520" w:rsidR="00302520" w:rsidP="00302520" w:rsidRDefault="00302520" w14:paraId="01A0315C" w14:textId="77777777">
                <w:pPr>
                  <w:spacing w:before="0"/>
                  <w:rPr>
                    <w:rFonts w:eastAsia="Times New Roman" w:cs="Calibri"/>
                    <w:sz w:val="16"/>
                    <w:szCs w:val="16"/>
                  </w:rPr>
                </w:pPr>
                <w:r w:rsidRPr="00302520">
                  <w:rPr>
                    <w:rFonts w:eastAsia="Times New Roman" w:cs="Calibri"/>
                    <w:sz w:val="16"/>
                    <w:szCs w:val="16"/>
                  </w:rPr>
                  <w:t>B22DENRWORK</w:t>
                </w:r>
              </w:p>
            </w:tc>
            <w:tc>
              <w:tcPr>
                <w:tcW w:w="1129" w:type="pct"/>
                <w:hideMark/>
              </w:tcPr>
              <w:p w:rsidRPr="00302520" w:rsidR="00302520" w:rsidP="00302520" w:rsidRDefault="00302520" w14:paraId="7992404E" w14:textId="77777777">
                <w:pPr>
                  <w:spacing w:before="0"/>
                  <w:rPr>
                    <w:rFonts w:eastAsia="Times New Roman" w:cs="Calibri"/>
                    <w:sz w:val="16"/>
                    <w:szCs w:val="16"/>
                  </w:rPr>
                </w:pPr>
                <w:r w:rsidRPr="00302520">
                  <w:rPr>
                    <w:rFonts w:eastAsia="Times New Roman" w:cs="Calibri"/>
                    <w:sz w:val="16"/>
                    <w:szCs w:val="16"/>
                  </w:rPr>
                  <w:t>Primary role while attending school and working</w:t>
                </w:r>
              </w:p>
            </w:tc>
            <w:tc>
              <w:tcPr>
                <w:tcW w:w="402" w:type="pct"/>
                <w:hideMark/>
              </w:tcPr>
              <w:p w:rsidRPr="00302520" w:rsidR="00302520" w:rsidP="00302520" w:rsidRDefault="00302520" w14:paraId="7AB9DEC7" w14:textId="77777777">
                <w:pPr>
                  <w:spacing w:before="0"/>
                  <w:rPr>
                    <w:rFonts w:eastAsia="Times New Roman" w:cs="Calibri"/>
                    <w:sz w:val="16"/>
                    <w:szCs w:val="16"/>
                  </w:rPr>
                </w:pPr>
              </w:p>
            </w:tc>
            <w:tc>
              <w:tcPr>
                <w:tcW w:w="738" w:type="pct"/>
                <w:hideMark/>
              </w:tcPr>
              <w:p w:rsidRPr="00302520" w:rsidR="00302520" w:rsidP="00302520" w:rsidRDefault="00302520" w14:paraId="47A479FE" w14:textId="1A77191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BE8EF4D"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2311147" w14:textId="77777777">
                <w:pPr>
                  <w:spacing w:before="0"/>
                  <w:rPr>
                    <w:rFonts w:eastAsia="Times New Roman" w:cs="Calibri"/>
                    <w:sz w:val="16"/>
                    <w:szCs w:val="16"/>
                  </w:rPr>
                </w:pPr>
              </w:p>
            </w:tc>
          </w:tr>
          <w:tr w:rsidRPr="00302520" w:rsidR="00302520" w:rsidTr="006C43E3" w14:paraId="386240CD" w14:textId="77777777">
            <w:trPr>
              <w:trHeight w:val="255"/>
            </w:trPr>
            <w:tc>
              <w:tcPr>
                <w:tcW w:w="1137" w:type="pct"/>
                <w:hideMark/>
              </w:tcPr>
              <w:p w:rsidRPr="00302520" w:rsidR="00302520" w:rsidP="00302520" w:rsidRDefault="00302520" w14:paraId="0952EAF8" w14:textId="0F3AD97D">
                <w:pPr>
                  <w:spacing w:before="0"/>
                  <w:rPr>
                    <w:rFonts w:eastAsia="Times New Roman" w:cs="Calibri"/>
                    <w:sz w:val="16"/>
                    <w:szCs w:val="16"/>
                  </w:rPr>
                </w:pPr>
                <w:r w:rsidRPr="00302520">
                  <w:rPr>
                    <w:rFonts w:eastAsia="Times New Roman" w:cs="Calibri"/>
                    <w:sz w:val="16"/>
                    <w:szCs w:val="16"/>
                  </w:rPr>
                  <w:t>B22DREFPKLST</w:t>
                </w:r>
              </w:p>
            </w:tc>
            <w:tc>
              <w:tcPr>
                <w:tcW w:w="1129" w:type="pct"/>
                <w:hideMark/>
              </w:tcPr>
              <w:p w:rsidRPr="00302520" w:rsidR="00302520" w:rsidP="00302520" w:rsidRDefault="00302520" w14:paraId="4D0CEF14" w14:textId="77777777">
                <w:pPr>
                  <w:spacing w:before="0"/>
                  <w:rPr>
                    <w:rFonts w:eastAsia="Times New Roman" w:cs="Calibri"/>
                    <w:sz w:val="16"/>
                    <w:szCs w:val="16"/>
                  </w:rPr>
                </w:pPr>
                <w:r w:rsidRPr="00302520">
                  <w:rPr>
                    <w:rFonts w:eastAsia="Times New Roman" w:cs="Calibri"/>
                    <w:sz w:val="16"/>
                    <w:szCs w:val="16"/>
                  </w:rPr>
                  <w:t>Reference employer picklist</w:t>
                </w:r>
              </w:p>
            </w:tc>
            <w:tc>
              <w:tcPr>
                <w:tcW w:w="402" w:type="pct"/>
                <w:hideMark/>
              </w:tcPr>
              <w:p w:rsidRPr="00302520" w:rsidR="00302520" w:rsidP="00302520" w:rsidRDefault="00302520" w14:paraId="043CBAF2" w14:textId="77777777">
                <w:pPr>
                  <w:spacing w:before="0"/>
                  <w:rPr>
                    <w:rFonts w:eastAsia="Times New Roman" w:cs="Calibri"/>
                    <w:sz w:val="16"/>
                    <w:szCs w:val="16"/>
                  </w:rPr>
                </w:pPr>
              </w:p>
            </w:tc>
            <w:tc>
              <w:tcPr>
                <w:tcW w:w="738" w:type="pct"/>
                <w:hideMark/>
              </w:tcPr>
              <w:p w:rsidRPr="00302520" w:rsidR="00302520" w:rsidP="00302520" w:rsidRDefault="00302520" w14:paraId="28DC7FE0" w14:textId="197583F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E22836D"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D18B846" w14:textId="77777777">
                <w:pPr>
                  <w:spacing w:before="0"/>
                  <w:rPr>
                    <w:rFonts w:eastAsia="Times New Roman" w:cs="Calibri"/>
                    <w:sz w:val="16"/>
                    <w:szCs w:val="16"/>
                  </w:rPr>
                </w:pPr>
              </w:p>
            </w:tc>
          </w:tr>
          <w:tr w:rsidRPr="00302520" w:rsidR="00302520" w:rsidTr="006C43E3" w14:paraId="4BEE25A9" w14:textId="77777777">
            <w:trPr>
              <w:trHeight w:val="765"/>
            </w:trPr>
            <w:tc>
              <w:tcPr>
                <w:tcW w:w="1137" w:type="pct"/>
                <w:hideMark/>
              </w:tcPr>
              <w:p w:rsidRPr="00302520" w:rsidR="00302520" w:rsidP="00302520" w:rsidRDefault="00302520" w14:paraId="2C5CDD8D" w14:textId="2966B678">
                <w:pPr>
                  <w:spacing w:before="0"/>
                  <w:rPr>
                    <w:rFonts w:eastAsia="Times New Roman" w:cs="Calibri"/>
                    <w:color w:val="548235"/>
                    <w:sz w:val="16"/>
                    <w:szCs w:val="16"/>
                  </w:rPr>
                </w:pPr>
                <w:r w:rsidRPr="00302520">
                  <w:rPr>
                    <w:rFonts w:eastAsia="Times New Roman" w:cs="Calibri"/>
                    <w:color w:val="548235"/>
                    <w:sz w:val="16"/>
                    <w:szCs w:val="16"/>
                  </w:rPr>
                  <w:t>B22DREFPKLTDB</w:t>
                </w:r>
              </w:p>
            </w:tc>
            <w:tc>
              <w:tcPr>
                <w:tcW w:w="1129" w:type="pct"/>
                <w:hideMark/>
              </w:tcPr>
              <w:p w:rsidRPr="00302520" w:rsidR="00302520" w:rsidP="00302520" w:rsidRDefault="00302520" w14:paraId="01AC4557" w14:textId="77777777">
                <w:pPr>
                  <w:spacing w:before="0"/>
                  <w:rPr>
                    <w:rFonts w:eastAsia="Times New Roman" w:cs="Calibri"/>
                    <w:color w:val="548235"/>
                    <w:sz w:val="16"/>
                    <w:szCs w:val="16"/>
                  </w:rPr>
                </w:pPr>
                <w:r w:rsidRPr="00302520">
                  <w:rPr>
                    <w:rFonts w:eastAsia="Times New Roman" w:cs="Calibri"/>
                    <w:color w:val="548235"/>
                    <w:sz w:val="16"/>
                    <w:szCs w:val="16"/>
                  </w:rPr>
                  <w:t>Reference employer picklist: Reasons why chose main employer</w:t>
                </w:r>
              </w:p>
            </w:tc>
            <w:tc>
              <w:tcPr>
                <w:tcW w:w="402" w:type="pct"/>
                <w:hideMark/>
              </w:tcPr>
              <w:p w:rsidRPr="00302520" w:rsidR="00302520" w:rsidP="00302520" w:rsidRDefault="00302520" w14:paraId="48ECC949"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3EF2D595" w14:textId="0635C7E9">
                <w:pPr>
                  <w:spacing w:before="0"/>
                  <w:rPr>
                    <w:rFonts w:eastAsia="Times New Roman" w:cs="Calibri"/>
                    <w:color w:val="548235"/>
                    <w:sz w:val="16"/>
                    <w:szCs w:val="16"/>
                  </w:rPr>
                </w:pPr>
                <w:r w:rsidRPr="00302520">
                  <w:rPr>
                    <w:rFonts w:eastAsia="Times New Roman" w:cs="Calibri"/>
                    <w:color w:val="548235"/>
                    <w:sz w:val="16"/>
                    <w:szCs w:val="16"/>
                  </w:rPr>
                  <w:t xml:space="preserve">Per cognitive interview feedback, added to collect information on respondent </w:t>
                </w:r>
                <w:r w:rsidRPr="00302520">
                  <w:rPr>
                    <w:rFonts w:eastAsia="Times New Roman" w:cs="Calibri"/>
                    <w:color w:val="548235"/>
                    <w:sz w:val="16"/>
                    <w:szCs w:val="16"/>
                  </w:rPr>
                  <w:lastRenderedPageBreak/>
                  <w:t>definition of "main employer</w:t>
                </w:r>
                <w:r w:rsidR="00B43C0D">
                  <w:rPr>
                    <w:rFonts w:eastAsia="Times New Roman" w:cs="Calibri"/>
                    <w:color w:val="548235"/>
                    <w:sz w:val="16"/>
                    <w:szCs w:val="16"/>
                  </w:rPr>
                  <w:t>.</w:t>
                </w:r>
                <w:r w:rsidRPr="00302520">
                  <w:rPr>
                    <w:rFonts w:eastAsia="Times New Roman" w:cs="Calibri"/>
                    <w:color w:val="548235"/>
                    <w:sz w:val="16"/>
                    <w:szCs w:val="16"/>
                  </w:rPr>
                  <w:t>"</w:t>
                </w:r>
              </w:p>
            </w:tc>
            <w:tc>
              <w:tcPr>
                <w:tcW w:w="1047" w:type="pct"/>
                <w:hideMark/>
              </w:tcPr>
              <w:p w:rsidRPr="00302520" w:rsidR="00302520" w:rsidP="00302520" w:rsidRDefault="00302520" w14:paraId="04F87A5E" w14:textId="77777777">
                <w:pPr>
                  <w:spacing w:before="0"/>
                  <w:rPr>
                    <w:rFonts w:eastAsia="Times New Roman" w:cs="Calibri"/>
                    <w:color w:val="548235"/>
                    <w:sz w:val="16"/>
                    <w:szCs w:val="16"/>
                  </w:rPr>
                </w:pPr>
              </w:p>
            </w:tc>
            <w:tc>
              <w:tcPr>
                <w:tcW w:w="547" w:type="pct"/>
                <w:hideMark/>
              </w:tcPr>
              <w:p w:rsidRPr="00302520" w:rsidR="00302520" w:rsidP="00302520" w:rsidRDefault="00302520" w14:paraId="4B7B1554" w14:textId="77777777">
                <w:pPr>
                  <w:spacing w:before="0"/>
                  <w:rPr>
                    <w:rFonts w:eastAsia="Times New Roman" w:cs="Times New Roman"/>
                    <w:sz w:val="16"/>
                    <w:szCs w:val="16"/>
                  </w:rPr>
                </w:pPr>
              </w:p>
            </w:tc>
          </w:tr>
          <w:tr w:rsidRPr="00302520" w:rsidR="00302520" w:rsidTr="006C43E3" w14:paraId="41EABD08" w14:textId="77777777">
            <w:trPr>
              <w:trHeight w:val="765"/>
            </w:trPr>
            <w:tc>
              <w:tcPr>
                <w:tcW w:w="1137" w:type="pct"/>
                <w:hideMark/>
              </w:tcPr>
              <w:p w:rsidRPr="00302520" w:rsidR="00302520" w:rsidP="00302520" w:rsidRDefault="00302520" w14:paraId="0A279EB0" w14:textId="6472DBAE">
                <w:pPr>
                  <w:spacing w:before="0"/>
                  <w:rPr>
                    <w:rFonts w:eastAsia="Times New Roman" w:cs="Calibri"/>
                    <w:color w:val="548235"/>
                    <w:sz w:val="16"/>
                    <w:szCs w:val="16"/>
                  </w:rPr>
                </w:pPr>
                <w:r w:rsidRPr="00302520">
                  <w:rPr>
                    <w:rFonts w:eastAsia="Times New Roman" w:cs="Calibri"/>
                    <w:color w:val="548235"/>
                    <w:sz w:val="16"/>
                    <w:szCs w:val="16"/>
                  </w:rPr>
                  <w:t>B22DREFPKLTDB2</w:t>
                </w:r>
              </w:p>
            </w:tc>
            <w:tc>
              <w:tcPr>
                <w:tcW w:w="1129" w:type="pct"/>
                <w:hideMark/>
              </w:tcPr>
              <w:p w:rsidRPr="00302520" w:rsidR="00302520" w:rsidP="00302520" w:rsidRDefault="00302520" w14:paraId="2CFF74B2" w14:textId="77777777">
                <w:pPr>
                  <w:spacing w:before="0"/>
                  <w:rPr>
                    <w:rFonts w:eastAsia="Times New Roman" w:cs="Calibri"/>
                    <w:color w:val="548235"/>
                    <w:sz w:val="16"/>
                    <w:szCs w:val="16"/>
                  </w:rPr>
                </w:pPr>
                <w:r w:rsidRPr="00302520">
                  <w:rPr>
                    <w:rFonts w:eastAsia="Times New Roman" w:cs="Calibri"/>
                    <w:color w:val="548235"/>
                    <w:sz w:val="16"/>
                    <w:szCs w:val="16"/>
                  </w:rPr>
                  <w:t>Reference employer picklist: Main reason why chose main employer</w:t>
                </w:r>
              </w:p>
            </w:tc>
            <w:tc>
              <w:tcPr>
                <w:tcW w:w="402" w:type="pct"/>
                <w:hideMark/>
              </w:tcPr>
              <w:p w:rsidRPr="00302520" w:rsidR="00302520" w:rsidP="00302520" w:rsidRDefault="00302520" w14:paraId="5F2C9153"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4BD013FD" w14:textId="0755EB6F">
                <w:pPr>
                  <w:spacing w:before="0"/>
                  <w:rPr>
                    <w:rFonts w:eastAsia="Times New Roman" w:cs="Calibri"/>
                    <w:color w:val="548235"/>
                    <w:sz w:val="16"/>
                    <w:szCs w:val="16"/>
                  </w:rPr>
                </w:pPr>
                <w:r w:rsidRPr="00302520">
                  <w:rPr>
                    <w:rFonts w:eastAsia="Times New Roman" w:cs="Calibri"/>
                    <w:color w:val="548235"/>
                    <w:sz w:val="16"/>
                    <w:szCs w:val="16"/>
                  </w:rPr>
                  <w:t>Per cognitive interview feedback, added to collect information on respondent definition of "main employer</w:t>
                </w:r>
                <w:r w:rsidR="00B43C0D">
                  <w:rPr>
                    <w:rFonts w:eastAsia="Times New Roman" w:cs="Calibri"/>
                    <w:color w:val="548235"/>
                    <w:sz w:val="16"/>
                    <w:szCs w:val="16"/>
                  </w:rPr>
                  <w:t>.</w:t>
                </w:r>
                <w:r w:rsidRPr="00302520">
                  <w:rPr>
                    <w:rFonts w:eastAsia="Times New Roman" w:cs="Calibri"/>
                    <w:color w:val="548235"/>
                    <w:sz w:val="16"/>
                    <w:szCs w:val="16"/>
                  </w:rPr>
                  <w:t>"</w:t>
                </w:r>
              </w:p>
            </w:tc>
            <w:tc>
              <w:tcPr>
                <w:tcW w:w="1047" w:type="pct"/>
                <w:hideMark/>
              </w:tcPr>
              <w:p w:rsidRPr="00302520" w:rsidR="00302520" w:rsidP="00302520" w:rsidRDefault="00302520" w14:paraId="089BADE6" w14:textId="77777777">
                <w:pPr>
                  <w:spacing w:before="0"/>
                  <w:rPr>
                    <w:rFonts w:eastAsia="Times New Roman" w:cs="Calibri"/>
                    <w:color w:val="548235"/>
                    <w:sz w:val="16"/>
                    <w:szCs w:val="16"/>
                  </w:rPr>
                </w:pPr>
              </w:p>
            </w:tc>
            <w:tc>
              <w:tcPr>
                <w:tcW w:w="547" w:type="pct"/>
                <w:hideMark/>
              </w:tcPr>
              <w:p w:rsidRPr="00302520" w:rsidR="00302520" w:rsidP="00302520" w:rsidRDefault="00302520" w14:paraId="576B13FD" w14:textId="77777777">
                <w:pPr>
                  <w:spacing w:before="0"/>
                  <w:rPr>
                    <w:rFonts w:eastAsia="Times New Roman" w:cs="Times New Roman"/>
                    <w:sz w:val="16"/>
                    <w:szCs w:val="16"/>
                  </w:rPr>
                </w:pPr>
              </w:p>
            </w:tc>
          </w:tr>
          <w:tr w:rsidRPr="00302520" w:rsidR="00302520" w:rsidTr="006C43E3" w14:paraId="57D24064" w14:textId="77777777">
            <w:trPr>
              <w:trHeight w:val="255"/>
            </w:trPr>
            <w:tc>
              <w:tcPr>
                <w:tcW w:w="1137" w:type="pct"/>
                <w:hideMark/>
              </w:tcPr>
              <w:p w:rsidRPr="00302520" w:rsidR="00302520" w:rsidP="00302520" w:rsidRDefault="00302520" w14:paraId="6562B9DD" w14:textId="77777777">
                <w:pPr>
                  <w:spacing w:before="0"/>
                  <w:rPr>
                    <w:rFonts w:eastAsia="Times New Roman" w:cs="Calibri"/>
                    <w:sz w:val="16"/>
                    <w:szCs w:val="16"/>
                  </w:rPr>
                </w:pPr>
                <w:r w:rsidRPr="00302520">
                  <w:rPr>
                    <w:rFonts w:eastAsia="Times New Roman" w:cs="Calibri"/>
                    <w:sz w:val="16"/>
                    <w:szCs w:val="16"/>
                  </w:rPr>
                  <w:t>B22DOCC</w:t>
                </w:r>
              </w:p>
            </w:tc>
            <w:tc>
              <w:tcPr>
                <w:tcW w:w="1129" w:type="pct"/>
                <w:hideMark/>
              </w:tcPr>
              <w:p w:rsidRPr="00302520" w:rsidR="00302520" w:rsidP="00302520" w:rsidRDefault="00302520" w14:paraId="17814AF3" w14:textId="77777777">
                <w:pPr>
                  <w:spacing w:before="0"/>
                  <w:rPr>
                    <w:rFonts w:eastAsia="Times New Roman" w:cs="Calibri"/>
                    <w:sz w:val="16"/>
                    <w:szCs w:val="16"/>
                  </w:rPr>
                </w:pPr>
                <w:r w:rsidRPr="00302520">
                  <w:rPr>
                    <w:rFonts w:eastAsia="Times New Roman" w:cs="Calibri"/>
                    <w:sz w:val="16"/>
                    <w:szCs w:val="16"/>
                  </w:rPr>
                  <w:t>Reference employer: Occupation coder</w:t>
                </w:r>
              </w:p>
            </w:tc>
            <w:tc>
              <w:tcPr>
                <w:tcW w:w="402" w:type="pct"/>
                <w:hideMark/>
              </w:tcPr>
              <w:p w:rsidRPr="00302520" w:rsidR="00302520" w:rsidP="00302520" w:rsidRDefault="00302520" w14:paraId="562502D3" w14:textId="77777777">
                <w:pPr>
                  <w:spacing w:before="0"/>
                  <w:rPr>
                    <w:rFonts w:eastAsia="Times New Roman" w:cs="Calibri"/>
                    <w:sz w:val="16"/>
                    <w:szCs w:val="16"/>
                  </w:rPr>
                </w:pPr>
              </w:p>
            </w:tc>
            <w:tc>
              <w:tcPr>
                <w:tcW w:w="738" w:type="pct"/>
                <w:hideMark/>
              </w:tcPr>
              <w:p w:rsidRPr="00302520" w:rsidR="00302520" w:rsidP="00302520" w:rsidRDefault="00302520" w14:paraId="64EA3B7B" w14:textId="2655878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8F8CDEE"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C00DAAF" w14:textId="77777777">
                <w:pPr>
                  <w:spacing w:before="0"/>
                  <w:rPr>
                    <w:rFonts w:eastAsia="Times New Roman" w:cs="Calibri"/>
                    <w:sz w:val="16"/>
                    <w:szCs w:val="16"/>
                  </w:rPr>
                </w:pPr>
              </w:p>
            </w:tc>
          </w:tr>
          <w:tr w:rsidRPr="00302520" w:rsidR="00302520" w:rsidTr="006C43E3" w14:paraId="7B816A41" w14:textId="77777777">
            <w:trPr>
              <w:trHeight w:val="255"/>
            </w:trPr>
            <w:tc>
              <w:tcPr>
                <w:tcW w:w="1137" w:type="pct"/>
                <w:hideMark/>
              </w:tcPr>
              <w:p w:rsidRPr="00302520" w:rsidR="00302520" w:rsidP="00302520" w:rsidRDefault="00302520" w14:paraId="37FD2DD8" w14:textId="77777777">
                <w:pPr>
                  <w:spacing w:before="0"/>
                  <w:rPr>
                    <w:rFonts w:eastAsia="Times New Roman" w:cs="Calibri"/>
                    <w:sz w:val="16"/>
                    <w:szCs w:val="16"/>
                  </w:rPr>
                </w:pPr>
                <w:r w:rsidRPr="00302520">
                  <w:rPr>
                    <w:rFonts w:eastAsia="Times New Roman" w:cs="Calibri"/>
                    <w:sz w:val="16"/>
                    <w:szCs w:val="16"/>
                  </w:rPr>
                  <w:t>B22DJBDUTY</w:t>
                </w:r>
              </w:p>
            </w:tc>
            <w:tc>
              <w:tcPr>
                <w:tcW w:w="1129" w:type="pct"/>
                <w:hideMark/>
              </w:tcPr>
              <w:p w:rsidRPr="00302520" w:rsidR="00302520" w:rsidP="00302520" w:rsidRDefault="00302520" w14:paraId="06D4986E" w14:textId="77777777">
                <w:pPr>
                  <w:spacing w:before="0"/>
                  <w:rPr>
                    <w:rFonts w:eastAsia="Times New Roman" w:cs="Calibri"/>
                    <w:sz w:val="16"/>
                    <w:szCs w:val="16"/>
                  </w:rPr>
                </w:pPr>
                <w:r w:rsidRPr="00302520">
                  <w:rPr>
                    <w:rFonts w:eastAsia="Times New Roman" w:cs="Calibri"/>
                    <w:sz w:val="16"/>
                    <w:szCs w:val="16"/>
                  </w:rPr>
                  <w:t>Reference employer: Job duties</w:t>
                </w:r>
              </w:p>
            </w:tc>
            <w:tc>
              <w:tcPr>
                <w:tcW w:w="402" w:type="pct"/>
                <w:hideMark/>
              </w:tcPr>
              <w:p w:rsidRPr="00302520" w:rsidR="00302520" w:rsidP="00302520" w:rsidRDefault="00302520" w14:paraId="24E86916" w14:textId="77777777">
                <w:pPr>
                  <w:spacing w:before="0"/>
                  <w:rPr>
                    <w:rFonts w:eastAsia="Times New Roman" w:cs="Calibri"/>
                    <w:sz w:val="16"/>
                    <w:szCs w:val="16"/>
                  </w:rPr>
                </w:pPr>
              </w:p>
            </w:tc>
            <w:tc>
              <w:tcPr>
                <w:tcW w:w="738" w:type="pct"/>
                <w:hideMark/>
              </w:tcPr>
              <w:p w:rsidRPr="00302520" w:rsidR="00302520" w:rsidP="00302520" w:rsidRDefault="00302520" w14:paraId="03144285" w14:textId="42B570D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B488D6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6965A540" w14:textId="77777777">
                <w:pPr>
                  <w:spacing w:before="0"/>
                  <w:rPr>
                    <w:rFonts w:eastAsia="Times New Roman" w:cs="Calibri"/>
                    <w:sz w:val="16"/>
                    <w:szCs w:val="16"/>
                  </w:rPr>
                </w:pPr>
              </w:p>
            </w:tc>
          </w:tr>
          <w:tr w:rsidRPr="00302520" w:rsidR="00302520" w:rsidTr="006C43E3" w14:paraId="616535D1" w14:textId="77777777">
            <w:trPr>
              <w:trHeight w:val="255"/>
            </w:trPr>
            <w:tc>
              <w:tcPr>
                <w:tcW w:w="1137" w:type="pct"/>
                <w:hideMark/>
              </w:tcPr>
              <w:p w:rsidRPr="00302520" w:rsidR="00302520" w:rsidP="00302520" w:rsidRDefault="00302520" w14:paraId="2ED62FEF" w14:textId="77777777">
                <w:pPr>
                  <w:spacing w:before="0"/>
                  <w:rPr>
                    <w:rFonts w:eastAsia="Times New Roman" w:cs="Calibri"/>
                    <w:sz w:val="16"/>
                    <w:szCs w:val="16"/>
                  </w:rPr>
                </w:pPr>
                <w:r w:rsidRPr="00302520">
                  <w:rPr>
                    <w:rFonts w:eastAsia="Times New Roman" w:cs="Calibri"/>
                    <w:sz w:val="16"/>
                    <w:szCs w:val="16"/>
                  </w:rPr>
                  <w:t>B22DEMPBEN</w:t>
                </w:r>
              </w:p>
            </w:tc>
            <w:tc>
              <w:tcPr>
                <w:tcW w:w="1129" w:type="pct"/>
                <w:hideMark/>
              </w:tcPr>
              <w:p w:rsidRPr="00302520" w:rsidR="00302520" w:rsidP="00302520" w:rsidRDefault="00302520" w14:paraId="69F9A216" w14:textId="77777777">
                <w:pPr>
                  <w:spacing w:before="0"/>
                  <w:rPr>
                    <w:rFonts w:eastAsia="Times New Roman" w:cs="Calibri"/>
                    <w:sz w:val="16"/>
                    <w:szCs w:val="16"/>
                  </w:rPr>
                </w:pPr>
                <w:r w:rsidRPr="00302520">
                  <w:rPr>
                    <w:rFonts w:eastAsia="Times New Roman" w:cs="Calibri"/>
                    <w:sz w:val="16"/>
                    <w:szCs w:val="16"/>
                  </w:rPr>
                  <w:t>Reference employer: Eligible for benefits</w:t>
                </w:r>
              </w:p>
            </w:tc>
            <w:tc>
              <w:tcPr>
                <w:tcW w:w="402" w:type="pct"/>
                <w:hideMark/>
              </w:tcPr>
              <w:p w:rsidRPr="00302520" w:rsidR="00302520" w:rsidP="00302520" w:rsidRDefault="00302520" w14:paraId="28CC2406" w14:textId="77777777">
                <w:pPr>
                  <w:spacing w:before="0"/>
                  <w:rPr>
                    <w:rFonts w:eastAsia="Times New Roman" w:cs="Calibri"/>
                    <w:sz w:val="16"/>
                    <w:szCs w:val="16"/>
                  </w:rPr>
                </w:pPr>
              </w:p>
            </w:tc>
            <w:tc>
              <w:tcPr>
                <w:tcW w:w="738" w:type="pct"/>
                <w:hideMark/>
              </w:tcPr>
              <w:p w:rsidRPr="00302520" w:rsidR="00302520" w:rsidP="00302520" w:rsidRDefault="00302520" w14:paraId="3A8EC196" w14:textId="7AB77ED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1A5754E"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391F4B3" w14:textId="77777777">
                <w:pPr>
                  <w:spacing w:before="0"/>
                  <w:rPr>
                    <w:rFonts w:eastAsia="Times New Roman" w:cs="Calibri"/>
                    <w:sz w:val="16"/>
                    <w:szCs w:val="16"/>
                  </w:rPr>
                </w:pPr>
              </w:p>
            </w:tc>
          </w:tr>
          <w:tr w:rsidRPr="00302520" w:rsidR="00302520" w:rsidTr="006C43E3" w14:paraId="339DA6A0" w14:textId="77777777">
            <w:trPr>
              <w:trHeight w:val="255"/>
            </w:trPr>
            <w:tc>
              <w:tcPr>
                <w:tcW w:w="1137" w:type="pct"/>
                <w:hideMark/>
              </w:tcPr>
              <w:p w:rsidRPr="00302520" w:rsidR="00302520" w:rsidP="00302520" w:rsidRDefault="00302520" w14:paraId="02CE7503" w14:textId="77777777">
                <w:pPr>
                  <w:spacing w:before="0"/>
                  <w:rPr>
                    <w:rFonts w:eastAsia="Times New Roman" w:cs="Calibri"/>
                    <w:sz w:val="16"/>
                    <w:szCs w:val="16"/>
                  </w:rPr>
                </w:pPr>
                <w:r w:rsidRPr="00302520">
                  <w:rPr>
                    <w:rFonts w:eastAsia="Times New Roman" w:cs="Calibri"/>
                    <w:sz w:val="16"/>
                    <w:szCs w:val="16"/>
                  </w:rPr>
                  <w:t>B22DHVLIC</w:t>
                </w:r>
              </w:p>
            </w:tc>
            <w:tc>
              <w:tcPr>
                <w:tcW w:w="1129" w:type="pct"/>
                <w:hideMark/>
              </w:tcPr>
              <w:p w:rsidRPr="00302520" w:rsidR="00302520" w:rsidP="00302520" w:rsidRDefault="00302520" w14:paraId="456B9EA6" w14:textId="77777777">
                <w:pPr>
                  <w:spacing w:before="0"/>
                  <w:rPr>
                    <w:rFonts w:eastAsia="Times New Roman" w:cs="Calibri"/>
                    <w:sz w:val="16"/>
                    <w:szCs w:val="16"/>
                  </w:rPr>
                </w:pPr>
                <w:r w:rsidRPr="00302520">
                  <w:rPr>
                    <w:rFonts w:eastAsia="Times New Roman" w:cs="Calibri"/>
                    <w:sz w:val="16"/>
                    <w:szCs w:val="16"/>
                  </w:rPr>
                  <w:t>Had a professional certification or state/industry license</w:t>
                </w:r>
              </w:p>
            </w:tc>
            <w:tc>
              <w:tcPr>
                <w:tcW w:w="402" w:type="pct"/>
                <w:hideMark/>
              </w:tcPr>
              <w:p w:rsidRPr="00302520" w:rsidR="00302520" w:rsidP="00302520" w:rsidRDefault="00302520" w14:paraId="4CB226BD" w14:textId="77777777">
                <w:pPr>
                  <w:spacing w:before="0"/>
                  <w:rPr>
                    <w:rFonts w:eastAsia="Times New Roman" w:cs="Calibri"/>
                    <w:sz w:val="16"/>
                    <w:szCs w:val="16"/>
                  </w:rPr>
                </w:pPr>
              </w:p>
            </w:tc>
            <w:tc>
              <w:tcPr>
                <w:tcW w:w="738" w:type="pct"/>
                <w:hideMark/>
              </w:tcPr>
              <w:p w:rsidRPr="00302520" w:rsidR="00302520" w:rsidP="00302520" w:rsidRDefault="00302520" w14:paraId="698508BC" w14:textId="2319B30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FACF99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9F0529A" w14:textId="77777777">
                <w:pPr>
                  <w:spacing w:before="0"/>
                  <w:rPr>
                    <w:rFonts w:eastAsia="Times New Roman" w:cs="Calibri"/>
                    <w:sz w:val="16"/>
                    <w:szCs w:val="16"/>
                  </w:rPr>
                </w:pPr>
              </w:p>
            </w:tc>
          </w:tr>
          <w:tr w:rsidRPr="00302520" w:rsidR="00302520" w:rsidTr="006C43E3" w14:paraId="3583D74B" w14:textId="77777777">
            <w:trPr>
              <w:trHeight w:val="510"/>
            </w:trPr>
            <w:tc>
              <w:tcPr>
                <w:tcW w:w="1137" w:type="pct"/>
                <w:hideMark/>
              </w:tcPr>
              <w:p w:rsidRPr="00302520" w:rsidR="00302520" w:rsidP="00302520" w:rsidRDefault="00302520" w14:paraId="420E294F" w14:textId="77777777">
                <w:pPr>
                  <w:spacing w:before="0"/>
                  <w:rPr>
                    <w:rFonts w:eastAsia="Times New Roman" w:cs="Calibri"/>
                    <w:sz w:val="16"/>
                    <w:szCs w:val="16"/>
                  </w:rPr>
                </w:pPr>
                <w:r w:rsidRPr="00302520">
                  <w:rPr>
                    <w:rFonts w:eastAsia="Times New Roman" w:cs="Calibri"/>
                    <w:sz w:val="16"/>
                    <w:szCs w:val="16"/>
                  </w:rPr>
                  <w:t>B22DLICREL</w:t>
                </w:r>
              </w:p>
            </w:tc>
            <w:tc>
              <w:tcPr>
                <w:tcW w:w="1129" w:type="pct"/>
                <w:hideMark/>
              </w:tcPr>
              <w:p w:rsidRPr="00302520" w:rsidR="00302520" w:rsidP="00302520" w:rsidRDefault="00302520" w14:paraId="345385BB" w14:textId="77777777">
                <w:pPr>
                  <w:spacing w:before="0"/>
                  <w:rPr>
                    <w:rFonts w:eastAsia="Times New Roman" w:cs="Calibri"/>
                    <w:sz w:val="16"/>
                    <w:szCs w:val="16"/>
                  </w:rPr>
                </w:pPr>
                <w:r w:rsidRPr="00302520">
                  <w:rPr>
                    <w:rFonts w:eastAsia="Times New Roman" w:cs="Calibri"/>
                    <w:sz w:val="16"/>
                    <w:szCs w:val="16"/>
                  </w:rPr>
                  <w:t>Reference employer: Professional certification or state/industry license required</w:t>
                </w:r>
              </w:p>
            </w:tc>
            <w:tc>
              <w:tcPr>
                <w:tcW w:w="402" w:type="pct"/>
                <w:hideMark/>
              </w:tcPr>
              <w:p w:rsidRPr="00302520" w:rsidR="00302520" w:rsidP="00302520" w:rsidRDefault="00302520" w14:paraId="033E1C19" w14:textId="77777777">
                <w:pPr>
                  <w:spacing w:before="0"/>
                  <w:rPr>
                    <w:rFonts w:eastAsia="Times New Roman" w:cs="Calibri"/>
                    <w:sz w:val="16"/>
                    <w:szCs w:val="16"/>
                  </w:rPr>
                </w:pPr>
              </w:p>
            </w:tc>
            <w:tc>
              <w:tcPr>
                <w:tcW w:w="738" w:type="pct"/>
                <w:hideMark/>
              </w:tcPr>
              <w:p w:rsidRPr="00302520" w:rsidR="00302520" w:rsidP="00302520" w:rsidRDefault="00302520" w14:paraId="00C8914D" w14:textId="0D376FA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97ADC8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96A7E80" w14:textId="77777777">
                <w:pPr>
                  <w:spacing w:before="0"/>
                  <w:rPr>
                    <w:rFonts w:eastAsia="Times New Roman" w:cs="Calibri"/>
                    <w:sz w:val="16"/>
                    <w:szCs w:val="16"/>
                  </w:rPr>
                </w:pPr>
              </w:p>
            </w:tc>
          </w:tr>
          <w:tr w:rsidRPr="00302520" w:rsidR="00302520" w:rsidTr="006C43E3" w14:paraId="0FBB043B" w14:textId="77777777">
            <w:trPr>
              <w:trHeight w:val="510"/>
            </w:trPr>
            <w:tc>
              <w:tcPr>
                <w:tcW w:w="1137" w:type="pct"/>
                <w:hideMark/>
              </w:tcPr>
              <w:p w:rsidRPr="00302520" w:rsidR="00302520" w:rsidP="00302520" w:rsidRDefault="00302520" w14:paraId="1DE731DD" w14:textId="77777777">
                <w:pPr>
                  <w:spacing w:before="0"/>
                  <w:rPr>
                    <w:rFonts w:eastAsia="Times New Roman" w:cs="Calibri"/>
                    <w:sz w:val="16"/>
                    <w:szCs w:val="16"/>
                  </w:rPr>
                </w:pPr>
                <w:r w:rsidRPr="00302520">
                  <w:rPr>
                    <w:rFonts w:eastAsia="Times New Roman" w:cs="Calibri"/>
                    <w:sz w:val="16"/>
                    <w:szCs w:val="16"/>
                  </w:rPr>
                  <w:t>B22DOCCTIMGT</w:t>
                </w:r>
              </w:p>
            </w:tc>
            <w:tc>
              <w:tcPr>
                <w:tcW w:w="1129" w:type="pct"/>
                <w:hideMark/>
              </w:tcPr>
              <w:p w:rsidRPr="00302520" w:rsidR="00302520" w:rsidP="00302520" w:rsidRDefault="00302520" w14:paraId="4970A80D" w14:textId="77777777">
                <w:pPr>
                  <w:spacing w:before="0"/>
                  <w:rPr>
                    <w:rFonts w:eastAsia="Times New Roman" w:cs="Calibri"/>
                    <w:sz w:val="16"/>
                    <w:szCs w:val="16"/>
                  </w:rPr>
                </w:pPr>
                <w:r w:rsidRPr="00302520">
                  <w:rPr>
                    <w:rFonts w:eastAsia="Times New Roman" w:cs="Calibri"/>
                    <w:sz w:val="16"/>
                    <w:szCs w:val="16"/>
                  </w:rPr>
                  <w:t>Reference employer: Worked in reference employer job or at a similar job for year or more</w:t>
                </w:r>
              </w:p>
            </w:tc>
            <w:tc>
              <w:tcPr>
                <w:tcW w:w="402" w:type="pct"/>
                <w:hideMark/>
              </w:tcPr>
              <w:p w:rsidRPr="00302520" w:rsidR="00302520" w:rsidP="00302520" w:rsidRDefault="00302520" w14:paraId="01EBE07B" w14:textId="77777777">
                <w:pPr>
                  <w:spacing w:before="0"/>
                  <w:rPr>
                    <w:rFonts w:eastAsia="Times New Roman" w:cs="Calibri"/>
                    <w:sz w:val="16"/>
                    <w:szCs w:val="16"/>
                  </w:rPr>
                </w:pPr>
              </w:p>
            </w:tc>
            <w:tc>
              <w:tcPr>
                <w:tcW w:w="738" w:type="pct"/>
                <w:hideMark/>
              </w:tcPr>
              <w:p w:rsidRPr="00302520" w:rsidR="00302520" w:rsidP="00302520" w:rsidRDefault="00302520" w14:paraId="510F756C" w14:textId="1276A8B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918868E"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CEEC9A8" w14:textId="77777777">
                <w:pPr>
                  <w:spacing w:before="0"/>
                  <w:rPr>
                    <w:rFonts w:eastAsia="Times New Roman" w:cs="Calibri"/>
                    <w:sz w:val="16"/>
                    <w:szCs w:val="16"/>
                  </w:rPr>
                </w:pPr>
              </w:p>
            </w:tc>
          </w:tr>
          <w:tr w:rsidRPr="00302520" w:rsidR="00302520" w:rsidTr="006C43E3" w14:paraId="1B33118B" w14:textId="77777777">
            <w:trPr>
              <w:trHeight w:val="510"/>
            </w:trPr>
            <w:tc>
              <w:tcPr>
                <w:tcW w:w="1137" w:type="pct"/>
                <w:hideMark/>
              </w:tcPr>
              <w:p w:rsidRPr="00302520" w:rsidR="00302520" w:rsidP="00302520" w:rsidRDefault="00302520" w14:paraId="149E08E1" w14:textId="77777777">
                <w:pPr>
                  <w:spacing w:before="0"/>
                  <w:rPr>
                    <w:rFonts w:eastAsia="Times New Roman" w:cs="Calibri"/>
                    <w:sz w:val="16"/>
                    <w:szCs w:val="16"/>
                  </w:rPr>
                </w:pPr>
                <w:r w:rsidRPr="00302520">
                  <w:rPr>
                    <w:rFonts w:eastAsia="Times New Roman" w:cs="Calibri"/>
                    <w:sz w:val="16"/>
                    <w:szCs w:val="16"/>
                  </w:rPr>
                  <w:t>B22DOCCTIM</w:t>
                </w:r>
              </w:p>
            </w:tc>
            <w:tc>
              <w:tcPr>
                <w:tcW w:w="1129" w:type="pct"/>
                <w:hideMark/>
              </w:tcPr>
              <w:p w:rsidRPr="00302520" w:rsidR="00302520" w:rsidP="00302520" w:rsidRDefault="00302520" w14:paraId="0DC7511F" w14:textId="77777777">
                <w:pPr>
                  <w:spacing w:before="0"/>
                  <w:rPr>
                    <w:rFonts w:eastAsia="Times New Roman" w:cs="Calibri"/>
                    <w:sz w:val="16"/>
                    <w:szCs w:val="16"/>
                  </w:rPr>
                </w:pPr>
                <w:r w:rsidRPr="00302520">
                  <w:rPr>
                    <w:rFonts w:eastAsia="Times New Roman" w:cs="Calibri"/>
                    <w:sz w:val="16"/>
                    <w:szCs w:val="16"/>
                  </w:rPr>
                  <w:t>Reference employer: Years of employment with reference employer or similar job</w:t>
                </w:r>
              </w:p>
            </w:tc>
            <w:tc>
              <w:tcPr>
                <w:tcW w:w="402" w:type="pct"/>
                <w:hideMark/>
              </w:tcPr>
              <w:p w:rsidRPr="00302520" w:rsidR="00302520" w:rsidP="00302520" w:rsidRDefault="00302520" w14:paraId="327FBA46" w14:textId="77777777">
                <w:pPr>
                  <w:spacing w:before="0"/>
                  <w:rPr>
                    <w:rFonts w:eastAsia="Times New Roman" w:cs="Calibri"/>
                    <w:sz w:val="16"/>
                    <w:szCs w:val="16"/>
                  </w:rPr>
                </w:pPr>
              </w:p>
            </w:tc>
            <w:tc>
              <w:tcPr>
                <w:tcW w:w="738" w:type="pct"/>
                <w:hideMark/>
              </w:tcPr>
              <w:p w:rsidRPr="00302520" w:rsidR="00302520" w:rsidP="00302520" w:rsidRDefault="00302520" w14:paraId="6919E91E" w14:textId="3D54327B">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2110E0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352D146" w14:textId="77777777">
                <w:pPr>
                  <w:spacing w:before="0"/>
                  <w:rPr>
                    <w:rFonts w:eastAsia="Times New Roman" w:cs="Calibri"/>
                    <w:sz w:val="16"/>
                    <w:szCs w:val="16"/>
                  </w:rPr>
                </w:pPr>
              </w:p>
            </w:tc>
          </w:tr>
          <w:tr w:rsidRPr="00302520" w:rsidR="00302520" w:rsidTr="006C43E3" w14:paraId="68E40166" w14:textId="77777777">
            <w:trPr>
              <w:trHeight w:val="255"/>
            </w:trPr>
            <w:tc>
              <w:tcPr>
                <w:tcW w:w="1137" w:type="pct"/>
                <w:hideMark/>
              </w:tcPr>
              <w:p w:rsidRPr="00302520" w:rsidR="00302520" w:rsidP="00302520" w:rsidRDefault="00302520" w14:paraId="1134D44C" w14:textId="77777777">
                <w:pPr>
                  <w:spacing w:before="0"/>
                  <w:rPr>
                    <w:rFonts w:eastAsia="Times New Roman" w:cs="Calibri"/>
                    <w:sz w:val="16"/>
                    <w:szCs w:val="16"/>
                  </w:rPr>
                </w:pPr>
                <w:r w:rsidRPr="00302520">
                  <w:rPr>
                    <w:rFonts w:eastAsia="Times New Roman" w:cs="Calibri"/>
                    <w:sz w:val="16"/>
                    <w:szCs w:val="16"/>
                  </w:rPr>
                  <w:t>B22DRELMAJ</w:t>
                </w:r>
              </w:p>
            </w:tc>
            <w:tc>
              <w:tcPr>
                <w:tcW w:w="1129" w:type="pct"/>
                <w:hideMark/>
              </w:tcPr>
              <w:p w:rsidRPr="00302520" w:rsidR="00302520" w:rsidP="00302520" w:rsidRDefault="00302520" w14:paraId="32C12713" w14:textId="77777777">
                <w:pPr>
                  <w:spacing w:before="0"/>
                  <w:rPr>
                    <w:rFonts w:eastAsia="Times New Roman" w:cs="Calibri"/>
                    <w:sz w:val="16"/>
                    <w:szCs w:val="16"/>
                  </w:rPr>
                </w:pPr>
                <w:r w:rsidRPr="00302520">
                  <w:rPr>
                    <w:rFonts w:eastAsia="Times New Roman" w:cs="Calibri"/>
                    <w:sz w:val="16"/>
                    <w:szCs w:val="16"/>
                  </w:rPr>
                  <w:t>Reference employer: Related to college studies</w:t>
                </w:r>
              </w:p>
            </w:tc>
            <w:tc>
              <w:tcPr>
                <w:tcW w:w="402" w:type="pct"/>
                <w:hideMark/>
              </w:tcPr>
              <w:p w:rsidRPr="00302520" w:rsidR="00302520" w:rsidP="00302520" w:rsidRDefault="00302520" w14:paraId="3704D7F9" w14:textId="77777777">
                <w:pPr>
                  <w:spacing w:before="0"/>
                  <w:rPr>
                    <w:rFonts w:eastAsia="Times New Roman" w:cs="Calibri"/>
                    <w:sz w:val="16"/>
                    <w:szCs w:val="16"/>
                  </w:rPr>
                </w:pPr>
              </w:p>
            </w:tc>
            <w:tc>
              <w:tcPr>
                <w:tcW w:w="738" w:type="pct"/>
                <w:hideMark/>
              </w:tcPr>
              <w:p w:rsidRPr="00302520" w:rsidR="00302520" w:rsidP="00302520" w:rsidRDefault="00302520" w14:paraId="4FDE3DA7" w14:textId="37F9D2F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BF0137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427E0B2" w14:textId="77777777">
                <w:pPr>
                  <w:spacing w:before="0"/>
                  <w:rPr>
                    <w:rFonts w:eastAsia="Times New Roman" w:cs="Calibri"/>
                    <w:sz w:val="16"/>
                    <w:szCs w:val="16"/>
                  </w:rPr>
                </w:pPr>
              </w:p>
            </w:tc>
          </w:tr>
          <w:tr w:rsidRPr="00302520" w:rsidR="00302520" w:rsidTr="006C43E3" w14:paraId="753F6461" w14:textId="77777777">
            <w:trPr>
              <w:trHeight w:val="255"/>
            </w:trPr>
            <w:tc>
              <w:tcPr>
                <w:tcW w:w="1137" w:type="pct"/>
                <w:hideMark/>
              </w:tcPr>
              <w:p w:rsidRPr="00302520" w:rsidR="00302520" w:rsidP="00302520" w:rsidRDefault="00302520" w14:paraId="0E16A61C" w14:textId="77777777">
                <w:pPr>
                  <w:spacing w:before="0"/>
                  <w:rPr>
                    <w:rFonts w:eastAsia="Times New Roman" w:cs="Calibri"/>
                    <w:sz w:val="16"/>
                    <w:szCs w:val="16"/>
                  </w:rPr>
                </w:pPr>
                <w:r w:rsidRPr="00302520">
                  <w:rPr>
                    <w:rFonts w:eastAsia="Times New Roman" w:cs="Calibri"/>
                    <w:sz w:val="16"/>
                    <w:szCs w:val="16"/>
                  </w:rPr>
                  <w:t>B22DSTRCR</w:t>
                </w:r>
              </w:p>
            </w:tc>
            <w:tc>
              <w:tcPr>
                <w:tcW w:w="1129" w:type="pct"/>
                <w:hideMark/>
              </w:tcPr>
              <w:p w:rsidRPr="00302520" w:rsidR="00302520" w:rsidP="00302520" w:rsidRDefault="00302520" w14:paraId="15EF43E9" w14:textId="77777777">
                <w:pPr>
                  <w:spacing w:before="0"/>
                  <w:rPr>
                    <w:rFonts w:eastAsia="Times New Roman" w:cs="Calibri"/>
                    <w:sz w:val="16"/>
                    <w:szCs w:val="16"/>
                  </w:rPr>
                </w:pPr>
                <w:r w:rsidRPr="00302520">
                  <w:rPr>
                    <w:rFonts w:eastAsia="Times New Roman" w:cs="Calibri"/>
                    <w:sz w:val="16"/>
                    <w:szCs w:val="16"/>
                  </w:rPr>
                  <w:t>Reference employer: Related to future work</w:t>
                </w:r>
              </w:p>
            </w:tc>
            <w:tc>
              <w:tcPr>
                <w:tcW w:w="402" w:type="pct"/>
                <w:hideMark/>
              </w:tcPr>
              <w:p w:rsidRPr="00302520" w:rsidR="00302520" w:rsidP="00302520" w:rsidRDefault="00302520" w14:paraId="170CFCEA" w14:textId="77777777">
                <w:pPr>
                  <w:spacing w:before="0"/>
                  <w:rPr>
                    <w:rFonts w:eastAsia="Times New Roman" w:cs="Calibri"/>
                    <w:sz w:val="16"/>
                    <w:szCs w:val="16"/>
                  </w:rPr>
                </w:pPr>
              </w:p>
            </w:tc>
            <w:tc>
              <w:tcPr>
                <w:tcW w:w="738" w:type="pct"/>
                <w:hideMark/>
              </w:tcPr>
              <w:p w:rsidRPr="00302520" w:rsidR="00302520" w:rsidP="00302520" w:rsidRDefault="00302520" w14:paraId="684F6A7B" w14:textId="4CC8E42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9B4E9D8"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C7BD24B" w14:textId="77777777">
                <w:pPr>
                  <w:spacing w:before="0"/>
                  <w:rPr>
                    <w:rFonts w:eastAsia="Times New Roman" w:cs="Calibri"/>
                    <w:sz w:val="16"/>
                    <w:szCs w:val="16"/>
                  </w:rPr>
                </w:pPr>
              </w:p>
            </w:tc>
          </w:tr>
          <w:tr w:rsidRPr="00302520" w:rsidR="00302520" w:rsidTr="006C43E3" w14:paraId="77AC75E9" w14:textId="77777777">
            <w:trPr>
              <w:trHeight w:val="255"/>
            </w:trPr>
            <w:tc>
              <w:tcPr>
                <w:tcW w:w="1137" w:type="pct"/>
                <w:hideMark/>
              </w:tcPr>
              <w:p w:rsidRPr="00302520" w:rsidR="00302520" w:rsidP="00302520" w:rsidRDefault="00302520" w14:paraId="1BFAD4FA" w14:textId="77777777">
                <w:pPr>
                  <w:spacing w:before="0"/>
                  <w:rPr>
                    <w:rFonts w:eastAsia="Times New Roman" w:cs="Calibri"/>
                    <w:sz w:val="16"/>
                    <w:szCs w:val="16"/>
                  </w:rPr>
                </w:pPr>
                <w:r w:rsidRPr="00302520">
                  <w:rPr>
                    <w:rFonts w:eastAsia="Times New Roman" w:cs="Calibri"/>
                    <w:sz w:val="16"/>
                    <w:szCs w:val="16"/>
                  </w:rPr>
                  <w:t>B22DACTLKWRK</w:t>
                </w:r>
              </w:p>
            </w:tc>
            <w:tc>
              <w:tcPr>
                <w:tcW w:w="1129" w:type="pct"/>
                <w:hideMark/>
              </w:tcPr>
              <w:p w:rsidRPr="00302520" w:rsidR="00302520" w:rsidP="00302520" w:rsidRDefault="00302520" w14:paraId="00C9387E" w14:textId="77777777">
                <w:pPr>
                  <w:spacing w:before="0"/>
                  <w:rPr>
                    <w:rFonts w:eastAsia="Times New Roman" w:cs="Calibri"/>
                    <w:sz w:val="16"/>
                    <w:szCs w:val="16"/>
                  </w:rPr>
                </w:pPr>
                <w:r w:rsidRPr="00302520">
                  <w:rPr>
                    <w:rFonts w:eastAsia="Times New Roman" w:cs="Calibri"/>
                    <w:sz w:val="16"/>
                    <w:szCs w:val="16"/>
                  </w:rPr>
                  <w:t>Actively looking for work at any point in year 3</w:t>
                </w:r>
              </w:p>
            </w:tc>
            <w:tc>
              <w:tcPr>
                <w:tcW w:w="402" w:type="pct"/>
                <w:hideMark/>
              </w:tcPr>
              <w:p w:rsidRPr="00302520" w:rsidR="00302520" w:rsidP="00302520" w:rsidRDefault="00302520" w14:paraId="4288D9B1" w14:textId="77777777">
                <w:pPr>
                  <w:spacing w:before="0"/>
                  <w:rPr>
                    <w:rFonts w:eastAsia="Times New Roman" w:cs="Calibri"/>
                    <w:sz w:val="16"/>
                    <w:szCs w:val="16"/>
                  </w:rPr>
                </w:pPr>
              </w:p>
            </w:tc>
            <w:tc>
              <w:tcPr>
                <w:tcW w:w="738" w:type="pct"/>
                <w:hideMark/>
              </w:tcPr>
              <w:p w:rsidRPr="00302520" w:rsidR="00302520" w:rsidP="00302520" w:rsidRDefault="00302520" w14:paraId="171443AE" w14:textId="7B8428E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F752A1F"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CDDE524" w14:textId="77777777">
                <w:pPr>
                  <w:spacing w:before="0"/>
                  <w:rPr>
                    <w:rFonts w:eastAsia="Times New Roman" w:cs="Calibri"/>
                    <w:sz w:val="16"/>
                    <w:szCs w:val="16"/>
                  </w:rPr>
                </w:pPr>
              </w:p>
            </w:tc>
          </w:tr>
          <w:tr w:rsidRPr="00302520" w:rsidR="00302520" w:rsidTr="006C43E3" w14:paraId="7FD17057" w14:textId="77777777">
            <w:trPr>
              <w:trHeight w:val="255"/>
            </w:trPr>
            <w:tc>
              <w:tcPr>
                <w:tcW w:w="1137" w:type="pct"/>
                <w:hideMark/>
              </w:tcPr>
              <w:p w:rsidRPr="00302520" w:rsidR="00302520" w:rsidP="00302520" w:rsidRDefault="00302520" w14:paraId="2E3451B3" w14:textId="77777777">
                <w:pPr>
                  <w:spacing w:before="0"/>
                  <w:rPr>
                    <w:rFonts w:eastAsia="Times New Roman" w:cs="Calibri"/>
                    <w:sz w:val="16"/>
                    <w:szCs w:val="16"/>
                  </w:rPr>
                </w:pPr>
                <w:r w:rsidRPr="00302520">
                  <w:rPr>
                    <w:rFonts w:eastAsia="Times New Roman" w:cs="Calibri"/>
                    <w:sz w:val="16"/>
                    <w:szCs w:val="16"/>
                  </w:rPr>
                  <w:t>B22DLKWRK</w:t>
                </w:r>
              </w:p>
            </w:tc>
            <w:tc>
              <w:tcPr>
                <w:tcW w:w="1129" w:type="pct"/>
                <w:hideMark/>
              </w:tcPr>
              <w:p w:rsidRPr="00302520" w:rsidR="00302520" w:rsidP="00302520" w:rsidRDefault="00302520" w14:paraId="282F02CA" w14:textId="77777777">
                <w:pPr>
                  <w:spacing w:before="0"/>
                  <w:rPr>
                    <w:rFonts w:eastAsia="Times New Roman" w:cs="Calibri"/>
                    <w:sz w:val="16"/>
                    <w:szCs w:val="16"/>
                  </w:rPr>
                </w:pPr>
                <w:r w:rsidRPr="00302520">
                  <w:rPr>
                    <w:rFonts w:eastAsia="Times New Roman" w:cs="Calibri"/>
                    <w:sz w:val="16"/>
                    <w:szCs w:val="16"/>
                  </w:rPr>
                  <w:t>Months not working and actively looking for work in year 3</w:t>
                </w:r>
              </w:p>
            </w:tc>
            <w:tc>
              <w:tcPr>
                <w:tcW w:w="402" w:type="pct"/>
                <w:hideMark/>
              </w:tcPr>
              <w:p w:rsidRPr="00302520" w:rsidR="00302520" w:rsidP="00302520" w:rsidRDefault="00302520" w14:paraId="2E8AD327" w14:textId="77777777">
                <w:pPr>
                  <w:spacing w:before="0"/>
                  <w:rPr>
                    <w:rFonts w:eastAsia="Times New Roman" w:cs="Calibri"/>
                    <w:sz w:val="16"/>
                    <w:szCs w:val="16"/>
                  </w:rPr>
                </w:pPr>
              </w:p>
            </w:tc>
            <w:tc>
              <w:tcPr>
                <w:tcW w:w="738" w:type="pct"/>
                <w:hideMark/>
              </w:tcPr>
              <w:p w:rsidRPr="00302520" w:rsidR="00302520" w:rsidP="00302520" w:rsidRDefault="00302520" w14:paraId="1ED35BDB" w14:textId="14CC6A0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D77AE7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36DA14A" w14:textId="77777777">
                <w:pPr>
                  <w:spacing w:before="0"/>
                  <w:rPr>
                    <w:rFonts w:eastAsia="Times New Roman" w:cs="Calibri"/>
                    <w:sz w:val="16"/>
                    <w:szCs w:val="16"/>
                  </w:rPr>
                </w:pPr>
              </w:p>
            </w:tc>
          </w:tr>
          <w:tr w:rsidRPr="00302520" w:rsidR="00302520" w:rsidTr="006C43E3" w14:paraId="037A840B" w14:textId="77777777">
            <w:trPr>
              <w:trHeight w:val="255"/>
            </w:trPr>
            <w:tc>
              <w:tcPr>
                <w:tcW w:w="1137" w:type="pct"/>
                <w:hideMark/>
              </w:tcPr>
              <w:p w:rsidRPr="00302520" w:rsidR="00302520" w:rsidP="00302520" w:rsidRDefault="00302520" w14:paraId="20CFBF5B" w14:textId="77777777">
                <w:pPr>
                  <w:spacing w:before="0"/>
                  <w:rPr>
                    <w:rFonts w:eastAsia="Times New Roman" w:cs="Calibri"/>
                    <w:sz w:val="16"/>
                    <w:szCs w:val="16"/>
                  </w:rPr>
                </w:pPr>
                <w:r w:rsidRPr="00302520">
                  <w:rPr>
                    <w:rFonts w:eastAsia="Times New Roman" w:cs="Calibri"/>
                    <w:sz w:val="16"/>
                    <w:szCs w:val="16"/>
                  </w:rPr>
                  <w:t>B22DWRKPAY</w:t>
                </w:r>
              </w:p>
            </w:tc>
            <w:tc>
              <w:tcPr>
                <w:tcW w:w="1129" w:type="pct"/>
                <w:hideMark/>
              </w:tcPr>
              <w:p w:rsidRPr="00302520" w:rsidR="00302520" w:rsidP="00302520" w:rsidRDefault="00302520" w14:paraId="5CECC260" w14:textId="77777777">
                <w:pPr>
                  <w:spacing w:before="0"/>
                  <w:rPr>
                    <w:rFonts w:eastAsia="Times New Roman" w:cs="Calibri"/>
                    <w:sz w:val="16"/>
                    <w:szCs w:val="16"/>
                  </w:rPr>
                </w:pPr>
                <w:r w:rsidRPr="00302520">
                  <w:rPr>
                    <w:rFonts w:eastAsia="Times New Roman" w:cs="Calibri"/>
                    <w:sz w:val="16"/>
                    <w:szCs w:val="16"/>
                  </w:rPr>
                  <w:t>Alternative plans if did not attend school in year 3</w:t>
                </w:r>
              </w:p>
            </w:tc>
            <w:tc>
              <w:tcPr>
                <w:tcW w:w="402" w:type="pct"/>
                <w:hideMark/>
              </w:tcPr>
              <w:p w:rsidRPr="00302520" w:rsidR="00302520" w:rsidP="00302520" w:rsidRDefault="00302520" w14:paraId="01E9BF2F" w14:textId="77777777">
                <w:pPr>
                  <w:spacing w:before="0"/>
                  <w:rPr>
                    <w:rFonts w:eastAsia="Times New Roman" w:cs="Calibri"/>
                    <w:sz w:val="16"/>
                    <w:szCs w:val="16"/>
                  </w:rPr>
                </w:pPr>
              </w:p>
            </w:tc>
            <w:tc>
              <w:tcPr>
                <w:tcW w:w="738" w:type="pct"/>
                <w:hideMark/>
              </w:tcPr>
              <w:p w:rsidRPr="00302520" w:rsidR="00302520" w:rsidP="00302520" w:rsidRDefault="00302520" w14:paraId="7F582D89" w14:textId="3BCF407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4D7DB3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1801432B" w14:textId="77777777">
                <w:pPr>
                  <w:spacing w:before="0"/>
                  <w:rPr>
                    <w:rFonts w:eastAsia="Times New Roman" w:cs="Calibri"/>
                    <w:sz w:val="16"/>
                    <w:szCs w:val="16"/>
                  </w:rPr>
                </w:pPr>
              </w:p>
            </w:tc>
          </w:tr>
          <w:tr w:rsidRPr="00302520" w:rsidR="00302520" w:rsidTr="006C43E3" w14:paraId="1145AC4F" w14:textId="77777777">
            <w:trPr>
              <w:trHeight w:val="255"/>
            </w:trPr>
            <w:tc>
              <w:tcPr>
                <w:tcW w:w="1137" w:type="pct"/>
                <w:hideMark/>
              </w:tcPr>
              <w:p w:rsidRPr="00302520" w:rsidR="00302520" w:rsidP="00302520" w:rsidRDefault="00302520" w14:paraId="0E284F0C" w14:textId="77777777">
                <w:pPr>
                  <w:spacing w:before="0"/>
                  <w:rPr>
                    <w:rFonts w:eastAsia="Times New Roman" w:cs="Calibri"/>
                    <w:sz w:val="16"/>
                    <w:szCs w:val="16"/>
                  </w:rPr>
                </w:pPr>
                <w:r w:rsidRPr="00302520">
                  <w:rPr>
                    <w:rFonts w:eastAsia="Times New Roman" w:cs="Calibri"/>
                    <w:sz w:val="16"/>
                    <w:szCs w:val="16"/>
                  </w:rPr>
                  <w:t>B22DALTPAY</w:t>
                </w:r>
              </w:p>
            </w:tc>
            <w:tc>
              <w:tcPr>
                <w:tcW w:w="1129" w:type="pct"/>
                <w:hideMark/>
              </w:tcPr>
              <w:p w:rsidRPr="00302520" w:rsidR="00302520" w:rsidP="00302520" w:rsidRDefault="00302520" w14:paraId="3B6D49EA" w14:textId="77777777">
                <w:pPr>
                  <w:spacing w:before="0"/>
                  <w:rPr>
                    <w:rFonts w:eastAsia="Times New Roman" w:cs="Calibri"/>
                    <w:sz w:val="16"/>
                    <w:szCs w:val="16"/>
                  </w:rPr>
                </w:pPr>
                <w:r w:rsidRPr="00302520">
                  <w:rPr>
                    <w:rFonts w:eastAsia="Times New Roman" w:cs="Calibri"/>
                    <w:sz w:val="16"/>
                    <w:szCs w:val="16"/>
                  </w:rPr>
                  <w:t>Salary amount per year if had not attended school in year 3</w:t>
                </w:r>
              </w:p>
            </w:tc>
            <w:tc>
              <w:tcPr>
                <w:tcW w:w="402" w:type="pct"/>
                <w:hideMark/>
              </w:tcPr>
              <w:p w:rsidRPr="00302520" w:rsidR="00302520" w:rsidP="00302520" w:rsidRDefault="00302520" w14:paraId="6AB96594" w14:textId="77777777">
                <w:pPr>
                  <w:spacing w:before="0"/>
                  <w:rPr>
                    <w:rFonts w:eastAsia="Times New Roman" w:cs="Calibri"/>
                    <w:sz w:val="16"/>
                    <w:szCs w:val="16"/>
                  </w:rPr>
                </w:pPr>
              </w:p>
            </w:tc>
            <w:tc>
              <w:tcPr>
                <w:tcW w:w="738" w:type="pct"/>
                <w:hideMark/>
              </w:tcPr>
              <w:p w:rsidRPr="00302520" w:rsidR="00302520" w:rsidP="00302520" w:rsidRDefault="00302520" w14:paraId="657ADB38" w14:textId="5D257B3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538E83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332070F" w14:textId="77777777">
                <w:pPr>
                  <w:spacing w:before="0"/>
                  <w:rPr>
                    <w:rFonts w:eastAsia="Times New Roman" w:cs="Calibri"/>
                    <w:sz w:val="16"/>
                    <w:szCs w:val="16"/>
                  </w:rPr>
                </w:pPr>
              </w:p>
            </w:tc>
          </w:tr>
          <w:tr w:rsidRPr="00302520" w:rsidR="00302520" w:rsidTr="006C43E3" w14:paraId="24331474" w14:textId="77777777">
            <w:trPr>
              <w:trHeight w:val="510"/>
            </w:trPr>
            <w:tc>
              <w:tcPr>
                <w:tcW w:w="1137" w:type="pct"/>
                <w:hideMark/>
              </w:tcPr>
              <w:p w:rsidRPr="00302520" w:rsidR="00302520" w:rsidP="00302520" w:rsidRDefault="00302520" w14:paraId="38F00EB8" w14:textId="77777777">
                <w:pPr>
                  <w:spacing w:before="0"/>
                  <w:rPr>
                    <w:rFonts w:eastAsia="Times New Roman" w:cs="Calibri"/>
                    <w:sz w:val="16"/>
                    <w:szCs w:val="16"/>
                  </w:rPr>
                </w:pPr>
                <w:r w:rsidRPr="00302520">
                  <w:rPr>
                    <w:rFonts w:eastAsia="Times New Roman" w:cs="Calibri"/>
                    <w:sz w:val="16"/>
                    <w:szCs w:val="16"/>
                  </w:rPr>
                  <w:t>B22DEDBENFTS</w:t>
                </w:r>
              </w:p>
            </w:tc>
            <w:tc>
              <w:tcPr>
                <w:tcW w:w="1129" w:type="pct"/>
                <w:hideMark/>
              </w:tcPr>
              <w:p w:rsidRPr="00302520" w:rsidR="00302520" w:rsidP="00302520" w:rsidRDefault="00302520" w14:paraId="6C716F46" w14:textId="77777777">
                <w:pPr>
                  <w:spacing w:before="0"/>
                  <w:rPr>
                    <w:rFonts w:eastAsia="Times New Roman" w:cs="Calibri"/>
                    <w:sz w:val="16"/>
                    <w:szCs w:val="16"/>
                  </w:rPr>
                </w:pPr>
                <w:r w:rsidRPr="00302520">
                  <w:rPr>
                    <w:rFonts w:eastAsia="Times New Roman" w:cs="Calibri"/>
                    <w:sz w:val="16"/>
                    <w:szCs w:val="16"/>
                  </w:rPr>
                  <w:t>Importance of non-monetary characteristics compared to salary</w:t>
                </w:r>
              </w:p>
            </w:tc>
            <w:tc>
              <w:tcPr>
                <w:tcW w:w="402" w:type="pct"/>
                <w:hideMark/>
              </w:tcPr>
              <w:p w:rsidRPr="00302520" w:rsidR="00302520" w:rsidP="00302520" w:rsidRDefault="00302520" w14:paraId="56C6C6BE" w14:textId="77777777">
                <w:pPr>
                  <w:spacing w:before="0"/>
                  <w:rPr>
                    <w:rFonts w:eastAsia="Times New Roman" w:cs="Calibri"/>
                    <w:sz w:val="16"/>
                    <w:szCs w:val="16"/>
                  </w:rPr>
                </w:pPr>
              </w:p>
            </w:tc>
            <w:tc>
              <w:tcPr>
                <w:tcW w:w="738" w:type="pct"/>
                <w:hideMark/>
              </w:tcPr>
              <w:p w:rsidRPr="00302520" w:rsidR="00302520" w:rsidP="00302520" w:rsidRDefault="00302520" w14:paraId="22C339AC" w14:textId="18C3960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6883C6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380EDE4"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438D9C18" w14:textId="77777777">
            <w:trPr>
              <w:trHeight w:val="255"/>
            </w:trPr>
            <w:tc>
              <w:tcPr>
                <w:tcW w:w="1137" w:type="pct"/>
                <w:hideMark/>
              </w:tcPr>
              <w:p w:rsidRPr="00302520" w:rsidR="00302520" w:rsidP="00302520" w:rsidRDefault="00302520" w14:paraId="56A46AB3" w14:textId="77777777">
                <w:pPr>
                  <w:spacing w:before="0"/>
                  <w:rPr>
                    <w:rFonts w:eastAsia="Times New Roman" w:cs="Calibri"/>
                    <w:sz w:val="16"/>
                    <w:szCs w:val="16"/>
                  </w:rPr>
                </w:pPr>
                <w:r w:rsidRPr="00302520">
                  <w:rPr>
                    <w:rFonts w:eastAsia="Times New Roman" w:cs="Calibri"/>
                    <w:sz w:val="16"/>
                    <w:szCs w:val="16"/>
                  </w:rPr>
                  <w:t>B22EINCINTRO</w:t>
                </w:r>
              </w:p>
            </w:tc>
            <w:tc>
              <w:tcPr>
                <w:tcW w:w="1129" w:type="pct"/>
                <w:hideMark/>
              </w:tcPr>
              <w:p w:rsidRPr="00302520" w:rsidR="00302520" w:rsidP="00302520" w:rsidRDefault="00302520" w14:paraId="7C9E3695" w14:textId="77777777">
                <w:pPr>
                  <w:spacing w:before="0"/>
                  <w:rPr>
                    <w:rFonts w:eastAsia="Times New Roman" w:cs="Calibri"/>
                    <w:sz w:val="16"/>
                    <w:szCs w:val="16"/>
                  </w:rPr>
                </w:pPr>
                <w:r w:rsidRPr="00302520">
                  <w:rPr>
                    <w:rFonts w:eastAsia="Times New Roman" w:cs="Calibri"/>
                    <w:sz w:val="16"/>
                    <w:szCs w:val="16"/>
                  </w:rPr>
                  <w:t>Intro to Income and Expenses section</w:t>
                </w:r>
              </w:p>
            </w:tc>
            <w:tc>
              <w:tcPr>
                <w:tcW w:w="402" w:type="pct"/>
                <w:hideMark/>
              </w:tcPr>
              <w:p w:rsidRPr="00302520" w:rsidR="00302520" w:rsidP="00302520" w:rsidRDefault="00302520" w14:paraId="5CA0DF00" w14:textId="77777777">
                <w:pPr>
                  <w:spacing w:before="0"/>
                  <w:rPr>
                    <w:rFonts w:eastAsia="Times New Roman" w:cs="Calibri"/>
                    <w:sz w:val="16"/>
                    <w:szCs w:val="16"/>
                  </w:rPr>
                </w:pPr>
              </w:p>
            </w:tc>
            <w:tc>
              <w:tcPr>
                <w:tcW w:w="738" w:type="pct"/>
                <w:hideMark/>
              </w:tcPr>
              <w:p w:rsidRPr="00302520" w:rsidR="00302520" w:rsidP="00302520" w:rsidRDefault="00302520" w14:paraId="2297D9FE" w14:textId="14186CE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692BAB1"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610F4D7" w14:textId="77777777">
                <w:pPr>
                  <w:spacing w:before="0"/>
                  <w:rPr>
                    <w:rFonts w:eastAsia="Times New Roman" w:cs="Calibri"/>
                    <w:sz w:val="16"/>
                    <w:szCs w:val="16"/>
                  </w:rPr>
                </w:pPr>
              </w:p>
            </w:tc>
          </w:tr>
          <w:tr w:rsidRPr="00302520" w:rsidR="00302520" w:rsidTr="006C43E3" w14:paraId="3295BDCA" w14:textId="77777777">
            <w:trPr>
              <w:trHeight w:val="255"/>
            </w:trPr>
            <w:tc>
              <w:tcPr>
                <w:tcW w:w="1137" w:type="pct"/>
                <w:hideMark/>
              </w:tcPr>
              <w:p w:rsidRPr="00302520" w:rsidR="00302520" w:rsidP="00302520" w:rsidRDefault="00302520" w14:paraId="2AAA2334" w14:textId="77777777">
                <w:pPr>
                  <w:spacing w:before="0"/>
                  <w:rPr>
                    <w:rFonts w:eastAsia="Times New Roman" w:cs="Calibri"/>
                    <w:sz w:val="16"/>
                    <w:szCs w:val="16"/>
                  </w:rPr>
                </w:pPr>
                <w:r w:rsidRPr="00302520">
                  <w:rPr>
                    <w:rFonts w:eastAsia="Times New Roman" w:cs="Calibri"/>
                    <w:sz w:val="16"/>
                    <w:szCs w:val="16"/>
                  </w:rPr>
                  <w:t>B22EINCOM</w:t>
                </w:r>
              </w:p>
            </w:tc>
            <w:tc>
              <w:tcPr>
                <w:tcW w:w="1129" w:type="pct"/>
                <w:hideMark/>
              </w:tcPr>
              <w:p w:rsidRPr="00302520" w:rsidR="00302520" w:rsidP="00302520" w:rsidRDefault="00302520" w14:paraId="5C155D9A" w14:textId="77777777">
                <w:pPr>
                  <w:spacing w:before="0"/>
                  <w:rPr>
                    <w:rFonts w:eastAsia="Times New Roman" w:cs="Calibri"/>
                    <w:sz w:val="16"/>
                    <w:szCs w:val="16"/>
                  </w:rPr>
                </w:pPr>
                <w:r w:rsidRPr="00302520">
                  <w:rPr>
                    <w:rFonts w:eastAsia="Times New Roman" w:cs="Calibri"/>
                    <w:sz w:val="16"/>
                    <w:szCs w:val="16"/>
                  </w:rPr>
                  <w:t>Income from all sources in previous calendar year</w:t>
                </w:r>
              </w:p>
            </w:tc>
            <w:tc>
              <w:tcPr>
                <w:tcW w:w="402" w:type="pct"/>
                <w:hideMark/>
              </w:tcPr>
              <w:p w:rsidRPr="00302520" w:rsidR="00302520" w:rsidP="00302520" w:rsidRDefault="00302520" w14:paraId="3AB4C35F" w14:textId="77777777">
                <w:pPr>
                  <w:spacing w:before="0"/>
                  <w:rPr>
                    <w:rFonts w:eastAsia="Times New Roman" w:cs="Calibri"/>
                    <w:sz w:val="16"/>
                    <w:szCs w:val="16"/>
                  </w:rPr>
                </w:pPr>
              </w:p>
            </w:tc>
            <w:tc>
              <w:tcPr>
                <w:tcW w:w="738" w:type="pct"/>
                <w:hideMark/>
              </w:tcPr>
              <w:p w:rsidRPr="00302520" w:rsidR="00302520" w:rsidP="00302520" w:rsidRDefault="00302520" w14:paraId="43B7F8F7" w14:textId="0A03DA2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3D6F353"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8417797"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38E6F6B4" w14:textId="77777777">
            <w:trPr>
              <w:trHeight w:val="255"/>
            </w:trPr>
            <w:tc>
              <w:tcPr>
                <w:tcW w:w="1137" w:type="pct"/>
                <w:hideMark/>
              </w:tcPr>
              <w:p w:rsidRPr="00302520" w:rsidR="00302520" w:rsidP="00302520" w:rsidRDefault="00302520" w14:paraId="359EB15F" w14:textId="77777777">
                <w:pPr>
                  <w:spacing w:before="0"/>
                  <w:rPr>
                    <w:rFonts w:eastAsia="Times New Roman" w:cs="Calibri"/>
                    <w:sz w:val="16"/>
                    <w:szCs w:val="16"/>
                  </w:rPr>
                </w:pPr>
                <w:r w:rsidRPr="00302520">
                  <w:rPr>
                    <w:rFonts w:eastAsia="Times New Roman" w:cs="Calibri"/>
                    <w:sz w:val="16"/>
                    <w:szCs w:val="16"/>
                  </w:rPr>
                  <w:t>B22EINCSP</w:t>
                </w:r>
              </w:p>
            </w:tc>
            <w:tc>
              <w:tcPr>
                <w:tcW w:w="1129" w:type="pct"/>
                <w:hideMark/>
              </w:tcPr>
              <w:p w:rsidRPr="00302520" w:rsidR="00302520" w:rsidP="00302520" w:rsidRDefault="00302520" w14:paraId="24074BD3" w14:textId="77777777">
                <w:pPr>
                  <w:spacing w:before="0"/>
                  <w:rPr>
                    <w:rFonts w:eastAsia="Times New Roman" w:cs="Calibri"/>
                    <w:sz w:val="16"/>
                    <w:szCs w:val="16"/>
                  </w:rPr>
                </w:pPr>
                <w:r w:rsidRPr="00302520">
                  <w:rPr>
                    <w:rFonts w:eastAsia="Times New Roman" w:cs="Calibri"/>
                    <w:sz w:val="16"/>
                    <w:szCs w:val="16"/>
                  </w:rPr>
                  <w:t>Spouse's income from all sources in previous calendar year</w:t>
                </w:r>
              </w:p>
            </w:tc>
            <w:tc>
              <w:tcPr>
                <w:tcW w:w="402" w:type="pct"/>
                <w:hideMark/>
              </w:tcPr>
              <w:p w:rsidRPr="00302520" w:rsidR="00302520" w:rsidP="00302520" w:rsidRDefault="00302520" w14:paraId="46F4ADFA" w14:textId="77777777">
                <w:pPr>
                  <w:spacing w:before="0"/>
                  <w:rPr>
                    <w:rFonts w:eastAsia="Times New Roman" w:cs="Calibri"/>
                    <w:sz w:val="16"/>
                    <w:szCs w:val="16"/>
                  </w:rPr>
                </w:pPr>
              </w:p>
            </w:tc>
            <w:tc>
              <w:tcPr>
                <w:tcW w:w="738" w:type="pct"/>
                <w:hideMark/>
              </w:tcPr>
              <w:p w:rsidRPr="00302520" w:rsidR="00302520" w:rsidP="00302520" w:rsidRDefault="00302520" w14:paraId="33C31EDF" w14:textId="3D6E20E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F841CB0"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A4D774F" w14:textId="77777777">
                <w:pPr>
                  <w:spacing w:before="0"/>
                  <w:rPr>
                    <w:rFonts w:eastAsia="Times New Roman" w:cs="Calibri"/>
                    <w:sz w:val="16"/>
                    <w:szCs w:val="16"/>
                  </w:rPr>
                </w:pPr>
              </w:p>
            </w:tc>
          </w:tr>
          <w:tr w:rsidRPr="00302520" w:rsidR="00302520" w:rsidTr="006C43E3" w14:paraId="56B39B23" w14:textId="77777777">
            <w:trPr>
              <w:trHeight w:val="255"/>
            </w:trPr>
            <w:tc>
              <w:tcPr>
                <w:tcW w:w="1137" w:type="pct"/>
                <w:hideMark/>
              </w:tcPr>
              <w:p w:rsidRPr="00302520" w:rsidR="00302520" w:rsidP="00302520" w:rsidRDefault="00302520" w14:paraId="0F932B8A" w14:textId="77777777">
                <w:pPr>
                  <w:spacing w:before="0"/>
                  <w:rPr>
                    <w:rFonts w:eastAsia="Times New Roman" w:cs="Calibri"/>
                    <w:sz w:val="16"/>
                    <w:szCs w:val="16"/>
                  </w:rPr>
                </w:pPr>
                <w:r w:rsidRPr="00302520">
                  <w:rPr>
                    <w:rFonts w:eastAsia="Times New Roman" w:cs="Calibri"/>
                    <w:sz w:val="16"/>
                    <w:szCs w:val="16"/>
                  </w:rPr>
                  <w:t>B22EDEPS</w:t>
                </w:r>
              </w:p>
            </w:tc>
            <w:tc>
              <w:tcPr>
                <w:tcW w:w="1129" w:type="pct"/>
                <w:hideMark/>
              </w:tcPr>
              <w:p w:rsidRPr="00302520" w:rsidR="00302520" w:rsidP="00302520" w:rsidRDefault="00302520" w14:paraId="1BF9FFF0" w14:textId="77777777">
                <w:pPr>
                  <w:spacing w:before="0"/>
                  <w:rPr>
                    <w:rFonts w:eastAsia="Times New Roman" w:cs="Calibri"/>
                    <w:sz w:val="16"/>
                    <w:szCs w:val="16"/>
                  </w:rPr>
                </w:pPr>
                <w:r w:rsidRPr="00302520">
                  <w:rPr>
                    <w:rFonts w:eastAsia="Times New Roman" w:cs="Calibri"/>
                    <w:sz w:val="16"/>
                    <w:szCs w:val="16"/>
                  </w:rPr>
                  <w:t>Financially supported children</w:t>
                </w:r>
              </w:p>
            </w:tc>
            <w:tc>
              <w:tcPr>
                <w:tcW w:w="402" w:type="pct"/>
                <w:hideMark/>
              </w:tcPr>
              <w:p w:rsidRPr="00302520" w:rsidR="00302520" w:rsidP="00302520" w:rsidRDefault="00302520" w14:paraId="60DC5382" w14:textId="77777777">
                <w:pPr>
                  <w:spacing w:before="0"/>
                  <w:rPr>
                    <w:rFonts w:eastAsia="Times New Roman" w:cs="Calibri"/>
                    <w:sz w:val="16"/>
                    <w:szCs w:val="16"/>
                  </w:rPr>
                </w:pPr>
              </w:p>
            </w:tc>
            <w:tc>
              <w:tcPr>
                <w:tcW w:w="738" w:type="pct"/>
                <w:hideMark/>
              </w:tcPr>
              <w:p w:rsidRPr="00302520" w:rsidR="00302520" w:rsidP="00302520" w:rsidRDefault="00302520" w14:paraId="7F7C7A57" w14:textId="51E67BA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56E4CD2"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5385FFCF" w14:textId="77777777">
                <w:pPr>
                  <w:spacing w:before="0"/>
                  <w:rPr>
                    <w:rFonts w:eastAsia="Times New Roman" w:cs="Calibri"/>
                    <w:color w:val="000000"/>
                    <w:sz w:val="16"/>
                    <w:szCs w:val="16"/>
                  </w:rPr>
                </w:pPr>
                <w:r w:rsidRPr="00302520">
                  <w:rPr>
                    <w:rFonts w:eastAsia="Times New Roman" w:cs="Calibri"/>
                    <w:color w:val="000000"/>
                    <w:sz w:val="16"/>
                    <w:szCs w:val="16"/>
                  </w:rPr>
                  <w:t>X</w:t>
                </w:r>
              </w:p>
            </w:tc>
          </w:tr>
          <w:tr w:rsidRPr="00302520" w:rsidR="00302520" w:rsidTr="006C43E3" w14:paraId="379A87AB" w14:textId="77777777">
            <w:trPr>
              <w:trHeight w:val="255"/>
            </w:trPr>
            <w:tc>
              <w:tcPr>
                <w:tcW w:w="1137" w:type="pct"/>
                <w:hideMark/>
              </w:tcPr>
              <w:p w:rsidRPr="00302520" w:rsidR="00302520" w:rsidP="00302520" w:rsidRDefault="00302520" w14:paraId="43537FFB" w14:textId="77777777">
                <w:pPr>
                  <w:spacing w:before="0"/>
                  <w:rPr>
                    <w:rFonts w:eastAsia="Times New Roman" w:cs="Calibri"/>
                    <w:sz w:val="16"/>
                    <w:szCs w:val="16"/>
                  </w:rPr>
                </w:pPr>
                <w:r w:rsidRPr="00302520">
                  <w:rPr>
                    <w:rFonts w:eastAsia="Times New Roman" w:cs="Calibri"/>
                    <w:sz w:val="16"/>
                    <w:szCs w:val="16"/>
                  </w:rPr>
                  <w:t>B22EDEP2</w:t>
                </w:r>
              </w:p>
            </w:tc>
            <w:tc>
              <w:tcPr>
                <w:tcW w:w="1129" w:type="pct"/>
                <w:hideMark/>
              </w:tcPr>
              <w:p w:rsidRPr="00302520" w:rsidR="00302520" w:rsidP="00302520" w:rsidRDefault="00302520" w14:paraId="75619A18" w14:textId="77777777">
                <w:pPr>
                  <w:spacing w:before="0"/>
                  <w:rPr>
                    <w:rFonts w:eastAsia="Times New Roman" w:cs="Calibri"/>
                    <w:sz w:val="16"/>
                    <w:szCs w:val="16"/>
                  </w:rPr>
                </w:pPr>
                <w:r w:rsidRPr="00302520">
                  <w:rPr>
                    <w:rFonts w:eastAsia="Times New Roman" w:cs="Calibri"/>
                    <w:sz w:val="16"/>
                    <w:szCs w:val="16"/>
                  </w:rPr>
                  <w:t>Number of financially supported children</w:t>
                </w:r>
              </w:p>
            </w:tc>
            <w:tc>
              <w:tcPr>
                <w:tcW w:w="402" w:type="pct"/>
                <w:hideMark/>
              </w:tcPr>
              <w:p w:rsidRPr="00302520" w:rsidR="00302520" w:rsidP="00302520" w:rsidRDefault="00302520" w14:paraId="3C6189B9" w14:textId="77777777">
                <w:pPr>
                  <w:spacing w:before="0"/>
                  <w:rPr>
                    <w:rFonts w:eastAsia="Times New Roman" w:cs="Calibri"/>
                    <w:sz w:val="16"/>
                    <w:szCs w:val="16"/>
                  </w:rPr>
                </w:pPr>
              </w:p>
            </w:tc>
            <w:tc>
              <w:tcPr>
                <w:tcW w:w="738" w:type="pct"/>
                <w:hideMark/>
              </w:tcPr>
              <w:p w:rsidRPr="00302520" w:rsidR="00302520" w:rsidP="00302520" w:rsidRDefault="00302520" w14:paraId="04ED538E" w14:textId="7DF7EFE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FAB1DCB"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02A2B8DC" w14:textId="77777777">
                <w:pPr>
                  <w:spacing w:before="0"/>
                  <w:rPr>
                    <w:rFonts w:eastAsia="Times New Roman" w:cs="Calibri"/>
                    <w:color w:val="000000"/>
                    <w:sz w:val="16"/>
                    <w:szCs w:val="16"/>
                  </w:rPr>
                </w:pPr>
                <w:r w:rsidRPr="00302520">
                  <w:rPr>
                    <w:rFonts w:eastAsia="Times New Roman" w:cs="Calibri"/>
                    <w:color w:val="000000"/>
                    <w:sz w:val="16"/>
                    <w:szCs w:val="16"/>
                  </w:rPr>
                  <w:t>X</w:t>
                </w:r>
              </w:p>
            </w:tc>
          </w:tr>
          <w:tr w:rsidRPr="00302520" w:rsidR="00302520" w:rsidTr="006C43E3" w14:paraId="188F9590" w14:textId="77777777">
            <w:trPr>
              <w:trHeight w:val="255"/>
            </w:trPr>
            <w:tc>
              <w:tcPr>
                <w:tcW w:w="1137" w:type="pct"/>
                <w:hideMark/>
              </w:tcPr>
              <w:p w:rsidRPr="00302520" w:rsidR="00302520" w:rsidP="00302520" w:rsidRDefault="00302520" w14:paraId="3E538A5C" w14:textId="77777777">
                <w:pPr>
                  <w:spacing w:before="0"/>
                  <w:rPr>
                    <w:rFonts w:eastAsia="Times New Roman" w:cs="Calibri"/>
                    <w:sz w:val="16"/>
                    <w:szCs w:val="16"/>
                  </w:rPr>
                </w:pPr>
                <w:r w:rsidRPr="00302520">
                  <w:rPr>
                    <w:rFonts w:eastAsia="Times New Roman" w:cs="Calibri"/>
                    <w:sz w:val="16"/>
                    <w:szCs w:val="16"/>
                  </w:rPr>
                  <w:t>B22EOTDEPS</w:t>
                </w:r>
              </w:p>
            </w:tc>
            <w:tc>
              <w:tcPr>
                <w:tcW w:w="1129" w:type="pct"/>
                <w:hideMark/>
              </w:tcPr>
              <w:p w:rsidRPr="00302520" w:rsidR="00302520" w:rsidP="00302520" w:rsidRDefault="00302520" w14:paraId="25EFB0BC" w14:textId="77777777">
                <w:pPr>
                  <w:spacing w:before="0"/>
                  <w:rPr>
                    <w:rFonts w:eastAsia="Times New Roman" w:cs="Calibri"/>
                    <w:sz w:val="16"/>
                    <w:szCs w:val="16"/>
                  </w:rPr>
                </w:pPr>
                <w:r w:rsidRPr="00302520">
                  <w:rPr>
                    <w:rFonts w:eastAsia="Times New Roman" w:cs="Calibri"/>
                    <w:sz w:val="16"/>
                    <w:szCs w:val="16"/>
                  </w:rPr>
                  <w:t>Financially supported others</w:t>
                </w:r>
              </w:p>
            </w:tc>
            <w:tc>
              <w:tcPr>
                <w:tcW w:w="402" w:type="pct"/>
                <w:hideMark/>
              </w:tcPr>
              <w:p w:rsidRPr="00302520" w:rsidR="00302520" w:rsidP="00302520" w:rsidRDefault="00302520" w14:paraId="775BD072" w14:textId="77777777">
                <w:pPr>
                  <w:spacing w:before="0"/>
                  <w:rPr>
                    <w:rFonts w:eastAsia="Times New Roman" w:cs="Calibri"/>
                    <w:sz w:val="16"/>
                    <w:szCs w:val="16"/>
                  </w:rPr>
                </w:pPr>
              </w:p>
            </w:tc>
            <w:tc>
              <w:tcPr>
                <w:tcW w:w="738" w:type="pct"/>
                <w:hideMark/>
              </w:tcPr>
              <w:p w:rsidRPr="00302520" w:rsidR="00302520" w:rsidP="00302520" w:rsidRDefault="00302520" w14:paraId="18588F71" w14:textId="795312B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883966E"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0B2EAC2B" w14:textId="77777777">
                <w:pPr>
                  <w:spacing w:before="0"/>
                  <w:rPr>
                    <w:rFonts w:eastAsia="Times New Roman" w:cs="Calibri"/>
                    <w:color w:val="000000"/>
                    <w:sz w:val="16"/>
                    <w:szCs w:val="16"/>
                  </w:rPr>
                </w:pPr>
              </w:p>
            </w:tc>
          </w:tr>
          <w:tr w:rsidRPr="00302520" w:rsidR="00302520" w:rsidTr="006C43E3" w14:paraId="5B23495A" w14:textId="77777777">
            <w:trPr>
              <w:trHeight w:val="510"/>
            </w:trPr>
            <w:tc>
              <w:tcPr>
                <w:tcW w:w="1137" w:type="pct"/>
                <w:hideMark/>
              </w:tcPr>
              <w:p w:rsidRPr="00302520" w:rsidR="00302520" w:rsidP="00302520" w:rsidRDefault="00302520" w14:paraId="576961AB" w14:textId="77777777">
                <w:pPr>
                  <w:spacing w:before="0"/>
                  <w:rPr>
                    <w:rFonts w:eastAsia="Times New Roman" w:cs="Calibri"/>
                    <w:sz w:val="16"/>
                    <w:szCs w:val="16"/>
                  </w:rPr>
                </w:pPr>
                <w:r w:rsidRPr="00302520">
                  <w:rPr>
                    <w:rFonts w:eastAsia="Times New Roman" w:cs="Calibri"/>
                    <w:sz w:val="16"/>
                    <w:szCs w:val="16"/>
                  </w:rPr>
                  <w:t>B22EOTDEPS2</w:t>
                </w:r>
              </w:p>
            </w:tc>
            <w:tc>
              <w:tcPr>
                <w:tcW w:w="1129" w:type="pct"/>
                <w:hideMark/>
              </w:tcPr>
              <w:p w:rsidRPr="00302520" w:rsidR="00302520" w:rsidP="00302520" w:rsidRDefault="00302520" w14:paraId="00D4CB58" w14:textId="77777777">
                <w:pPr>
                  <w:spacing w:before="0"/>
                  <w:rPr>
                    <w:rFonts w:eastAsia="Times New Roman" w:cs="Calibri"/>
                    <w:sz w:val="16"/>
                    <w:szCs w:val="16"/>
                  </w:rPr>
                </w:pPr>
                <w:r w:rsidRPr="00302520">
                  <w:rPr>
                    <w:rFonts w:eastAsia="Times New Roman" w:cs="Calibri"/>
                    <w:sz w:val="16"/>
                    <w:szCs w:val="16"/>
                  </w:rPr>
                  <w:t>Number of others financially supported, not including children or spouse</w:t>
                </w:r>
              </w:p>
            </w:tc>
            <w:tc>
              <w:tcPr>
                <w:tcW w:w="402" w:type="pct"/>
                <w:hideMark/>
              </w:tcPr>
              <w:p w:rsidRPr="00302520" w:rsidR="00302520" w:rsidP="00302520" w:rsidRDefault="00302520" w14:paraId="7E89A9DC" w14:textId="77777777">
                <w:pPr>
                  <w:spacing w:before="0"/>
                  <w:rPr>
                    <w:rFonts w:eastAsia="Times New Roman" w:cs="Calibri"/>
                    <w:sz w:val="16"/>
                    <w:szCs w:val="16"/>
                  </w:rPr>
                </w:pPr>
              </w:p>
            </w:tc>
            <w:tc>
              <w:tcPr>
                <w:tcW w:w="738" w:type="pct"/>
                <w:hideMark/>
              </w:tcPr>
              <w:p w:rsidRPr="00302520" w:rsidR="00302520" w:rsidP="00302520" w:rsidRDefault="00302520" w14:paraId="0246544A" w14:textId="290692B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F1C412B"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59FD07DB" w14:textId="77777777">
                <w:pPr>
                  <w:spacing w:before="0"/>
                  <w:rPr>
                    <w:rFonts w:eastAsia="Times New Roman" w:cs="Calibri"/>
                    <w:color w:val="000000"/>
                    <w:sz w:val="16"/>
                    <w:szCs w:val="16"/>
                  </w:rPr>
                </w:pPr>
              </w:p>
            </w:tc>
          </w:tr>
          <w:tr w:rsidRPr="00302520" w:rsidR="00302520" w:rsidTr="006C43E3" w14:paraId="7B60CE78" w14:textId="77777777">
            <w:trPr>
              <w:trHeight w:val="255"/>
            </w:trPr>
            <w:tc>
              <w:tcPr>
                <w:tcW w:w="1137" w:type="pct"/>
                <w:hideMark/>
              </w:tcPr>
              <w:p w:rsidRPr="00302520" w:rsidR="00302520" w:rsidP="00302520" w:rsidRDefault="00302520" w14:paraId="73C1F801" w14:textId="77777777">
                <w:pPr>
                  <w:spacing w:before="0"/>
                  <w:rPr>
                    <w:rFonts w:eastAsia="Times New Roman" w:cs="Calibri"/>
                    <w:sz w:val="16"/>
                    <w:szCs w:val="16"/>
                  </w:rPr>
                </w:pPr>
                <w:r w:rsidRPr="00302520">
                  <w:rPr>
                    <w:rFonts w:eastAsia="Times New Roman" w:cs="Calibri"/>
                    <w:sz w:val="16"/>
                    <w:szCs w:val="16"/>
                  </w:rPr>
                  <w:t>B22EKIDCOL</w:t>
                </w:r>
              </w:p>
            </w:tc>
            <w:tc>
              <w:tcPr>
                <w:tcW w:w="1129" w:type="pct"/>
                <w:hideMark/>
              </w:tcPr>
              <w:p w:rsidRPr="00302520" w:rsidR="00302520" w:rsidP="00302520" w:rsidRDefault="00302520" w14:paraId="7354374B" w14:textId="77777777">
                <w:pPr>
                  <w:spacing w:before="0"/>
                  <w:rPr>
                    <w:rFonts w:eastAsia="Times New Roman" w:cs="Calibri"/>
                    <w:sz w:val="16"/>
                    <w:szCs w:val="16"/>
                  </w:rPr>
                </w:pPr>
                <w:r w:rsidRPr="00302520">
                  <w:rPr>
                    <w:rFonts w:eastAsia="Times New Roman" w:cs="Calibri"/>
                    <w:sz w:val="16"/>
                    <w:szCs w:val="16"/>
                  </w:rPr>
                  <w:t>Number of dependents in college in year 3</w:t>
                </w:r>
              </w:p>
            </w:tc>
            <w:tc>
              <w:tcPr>
                <w:tcW w:w="402" w:type="pct"/>
                <w:hideMark/>
              </w:tcPr>
              <w:p w:rsidRPr="00302520" w:rsidR="00302520" w:rsidP="00302520" w:rsidRDefault="00302520" w14:paraId="00DA3F0C" w14:textId="77777777">
                <w:pPr>
                  <w:spacing w:before="0"/>
                  <w:rPr>
                    <w:rFonts w:eastAsia="Times New Roman" w:cs="Calibri"/>
                    <w:sz w:val="16"/>
                    <w:szCs w:val="16"/>
                  </w:rPr>
                </w:pPr>
              </w:p>
            </w:tc>
            <w:tc>
              <w:tcPr>
                <w:tcW w:w="738" w:type="pct"/>
                <w:hideMark/>
              </w:tcPr>
              <w:p w:rsidRPr="00302520" w:rsidR="00302520" w:rsidP="00302520" w:rsidRDefault="00302520" w14:paraId="4FB15A25" w14:textId="646F73F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1DC0C6A"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51D5350B" w14:textId="77777777">
                <w:pPr>
                  <w:spacing w:before="0"/>
                  <w:rPr>
                    <w:rFonts w:eastAsia="Times New Roman" w:cs="Calibri"/>
                    <w:color w:val="000000"/>
                    <w:sz w:val="16"/>
                    <w:szCs w:val="16"/>
                  </w:rPr>
                </w:pPr>
              </w:p>
            </w:tc>
          </w:tr>
          <w:tr w:rsidRPr="00302520" w:rsidR="00302520" w:rsidTr="006C43E3" w14:paraId="6286F8F7" w14:textId="77777777">
            <w:trPr>
              <w:trHeight w:val="255"/>
            </w:trPr>
            <w:tc>
              <w:tcPr>
                <w:tcW w:w="1137" w:type="pct"/>
                <w:hideMark/>
              </w:tcPr>
              <w:p w:rsidRPr="00302520" w:rsidR="00302520" w:rsidP="00302520" w:rsidRDefault="00302520" w14:paraId="4BDDCBE0" w14:textId="77777777">
                <w:pPr>
                  <w:spacing w:before="0"/>
                  <w:rPr>
                    <w:rFonts w:eastAsia="Times New Roman" w:cs="Calibri"/>
                    <w:sz w:val="16"/>
                    <w:szCs w:val="16"/>
                  </w:rPr>
                </w:pPr>
                <w:r w:rsidRPr="00302520">
                  <w:rPr>
                    <w:rFonts w:eastAsia="Times New Roman" w:cs="Calibri"/>
                    <w:sz w:val="16"/>
                    <w:szCs w:val="16"/>
                  </w:rPr>
                  <w:t>B22EKIDCOL1</w:t>
                </w:r>
              </w:p>
            </w:tc>
            <w:tc>
              <w:tcPr>
                <w:tcW w:w="1129" w:type="pct"/>
                <w:hideMark/>
              </w:tcPr>
              <w:p w:rsidRPr="00302520" w:rsidR="00302520" w:rsidP="00302520" w:rsidRDefault="00302520" w14:paraId="16E33B00" w14:textId="77777777">
                <w:pPr>
                  <w:spacing w:before="0"/>
                  <w:rPr>
                    <w:rFonts w:eastAsia="Times New Roman" w:cs="Calibri"/>
                    <w:sz w:val="16"/>
                    <w:szCs w:val="16"/>
                  </w:rPr>
                </w:pPr>
                <w:r w:rsidRPr="00302520">
                  <w:rPr>
                    <w:rFonts w:eastAsia="Times New Roman" w:cs="Calibri"/>
                    <w:sz w:val="16"/>
                    <w:szCs w:val="16"/>
                  </w:rPr>
                  <w:t>Dependent in college in year 3</w:t>
                </w:r>
              </w:p>
            </w:tc>
            <w:tc>
              <w:tcPr>
                <w:tcW w:w="402" w:type="pct"/>
                <w:hideMark/>
              </w:tcPr>
              <w:p w:rsidRPr="00302520" w:rsidR="00302520" w:rsidP="00302520" w:rsidRDefault="00302520" w14:paraId="265B34AF" w14:textId="77777777">
                <w:pPr>
                  <w:spacing w:before="0"/>
                  <w:rPr>
                    <w:rFonts w:eastAsia="Times New Roman" w:cs="Calibri"/>
                    <w:sz w:val="16"/>
                    <w:szCs w:val="16"/>
                  </w:rPr>
                </w:pPr>
              </w:p>
            </w:tc>
            <w:tc>
              <w:tcPr>
                <w:tcW w:w="738" w:type="pct"/>
                <w:hideMark/>
              </w:tcPr>
              <w:p w:rsidRPr="00302520" w:rsidR="00302520" w:rsidP="00302520" w:rsidRDefault="00302520" w14:paraId="1400F492" w14:textId="45AC658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3B33419"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0CE25942" w14:textId="77777777">
                <w:pPr>
                  <w:spacing w:before="0"/>
                  <w:rPr>
                    <w:rFonts w:eastAsia="Times New Roman" w:cs="Calibri"/>
                    <w:color w:val="000000"/>
                    <w:sz w:val="16"/>
                    <w:szCs w:val="16"/>
                  </w:rPr>
                </w:pPr>
              </w:p>
            </w:tc>
          </w:tr>
          <w:tr w:rsidRPr="00302520" w:rsidR="00302520" w:rsidTr="006C43E3" w14:paraId="5A7F7D48" w14:textId="77777777">
            <w:trPr>
              <w:trHeight w:val="510"/>
            </w:trPr>
            <w:tc>
              <w:tcPr>
                <w:tcW w:w="1137" w:type="pct"/>
                <w:hideMark/>
              </w:tcPr>
              <w:p w:rsidRPr="00302520" w:rsidR="00302520" w:rsidP="00302520" w:rsidRDefault="00302520" w14:paraId="6F09FA36" w14:textId="77777777">
                <w:pPr>
                  <w:spacing w:before="0"/>
                  <w:rPr>
                    <w:rFonts w:eastAsia="Times New Roman" w:cs="Calibri"/>
                    <w:color w:val="548235"/>
                    <w:sz w:val="16"/>
                    <w:szCs w:val="16"/>
                  </w:rPr>
                </w:pPr>
                <w:r w:rsidRPr="00302520">
                  <w:rPr>
                    <w:rFonts w:eastAsia="Times New Roman" w:cs="Calibri"/>
                    <w:color w:val="548235"/>
                    <w:sz w:val="16"/>
                    <w:szCs w:val="16"/>
                  </w:rPr>
                  <w:lastRenderedPageBreak/>
                  <w:t>B22EHHINTRO</w:t>
                </w:r>
              </w:p>
            </w:tc>
            <w:tc>
              <w:tcPr>
                <w:tcW w:w="1129" w:type="pct"/>
                <w:hideMark/>
              </w:tcPr>
              <w:p w:rsidRPr="00302520" w:rsidR="00302520" w:rsidP="00302520" w:rsidRDefault="00302520" w14:paraId="6CD0EBB1" w14:textId="77777777">
                <w:pPr>
                  <w:spacing w:before="0"/>
                  <w:rPr>
                    <w:rFonts w:eastAsia="Times New Roman" w:cs="Calibri"/>
                    <w:color w:val="548235"/>
                    <w:sz w:val="16"/>
                    <w:szCs w:val="16"/>
                  </w:rPr>
                </w:pPr>
                <w:r w:rsidRPr="00302520">
                  <w:rPr>
                    <w:rFonts w:eastAsia="Times New Roman" w:cs="Calibri"/>
                    <w:color w:val="548235"/>
                    <w:sz w:val="16"/>
                    <w:szCs w:val="16"/>
                  </w:rPr>
                  <w:t>Intro form household</w:t>
                </w:r>
              </w:p>
            </w:tc>
            <w:tc>
              <w:tcPr>
                <w:tcW w:w="402" w:type="pct"/>
                <w:hideMark/>
              </w:tcPr>
              <w:p w:rsidRPr="00302520" w:rsidR="00302520" w:rsidP="00302520" w:rsidRDefault="00302520" w14:paraId="25EECBBB"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550A8419" w14:textId="2EC7C975">
                <w:pPr>
                  <w:spacing w:before="0"/>
                  <w:rPr>
                    <w:rFonts w:eastAsia="Times New Roman" w:cs="Calibri"/>
                    <w:color w:val="548235"/>
                    <w:sz w:val="16"/>
                    <w:szCs w:val="16"/>
                  </w:rPr>
                </w:pPr>
                <w:r w:rsidRPr="00302520">
                  <w:rPr>
                    <w:rFonts w:eastAsia="Times New Roman" w:cs="Calibri"/>
                    <w:color w:val="548235"/>
                    <w:sz w:val="16"/>
                    <w:szCs w:val="16"/>
                  </w:rPr>
                  <w:t>Added to introduce questions about student household</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0F7A91A5" w14:textId="77777777">
                <w:pPr>
                  <w:spacing w:before="0"/>
                  <w:rPr>
                    <w:rFonts w:eastAsia="Times New Roman" w:cs="Calibri"/>
                    <w:color w:val="548235"/>
                    <w:sz w:val="16"/>
                    <w:szCs w:val="16"/>
                  </w:rPr>
                </w:pPr>
              </w:p>
            </w:tc>
            <w:tc>
              <w:tcPr>
                <w:tcW w:w="547" w:type="pct"/>
                <w:hideMark/>
              </w:tcPr>
              <w:p w:rsidRPr="00302520" w:rsidR="00302520" w:rsidP="00302520" w:rsidRDefault="00302520" w14:paraId="6C322342" w14:textId="77777777">
                <w:pPr>
                  <w:spacing w:before="0"/>
                  <w:rPr>
                    <w:rFonts w:eastAsia="Times New Roman" w:cs="Times New Roman"/>
                    <w:sz w:val="16"/>
                    <w:szCs w:val="16"/>
                  </w:rPr>
                </w:pPr>
              </w:p>
            </w:tc>
          </w:tr>
          <w:tr w:rsidRPr="00302520" w:rsidR="00302520" w:rsidTr="006C43E3" w14:paraId="1EDC95DD" w14:textId="77777777">
            <w:trPr>
              <w:trHeight w:val="510"/>
            </w:trPr>
            <w:tc>
              <w:tcPr>
                <w:tcW w:w="1137" w:type="pct"/>
                <w:hideMark/>
              </w:tcPr>
              <w:p w:rsidRPr="00302520" w:rsidR="00302520" w:rsidP="00302520" w:rsidRDefault="00302520" w14:paraId="67F618FB" w14:textId="77777777">
                <w:pPr>
                  <w:spacing w:before="0"/>
                  <w:rPr>
                    <w:rFonts w:eastAsia="Times New Roman" w:cs="Calibri"/>
                    <w:color w:val="548235"/>
                    <w:sz w:val="16"/>
                    <w:szCs w:val="16"/>
                  </w:rPr>
                </w:pPr>
                <w:r w:rsidRPr="00302520">
                  <w:rPr>
                    <w:rFonts w:eastAsia="Times New Roman" w:cs="Calibri"/>
                    <w:color w:val="548235"/>
                    <w:sz w:val="16"/>
                    <w:szCs w:val="16"/>
                  </w:rPr>
                  <w:t>B22EHHWHO</w:t>
                </w:r>
              </w:p>
            </w:tc>
            <w:tc>
              <w:tcPr>
                <w:tcW w:w="1129" w:type="pct"/>
                <w:hideMark/>
              </w:tcPr>
              <w:p w:rsidRPr="00302520" w:rsidR="00302520" w:rsidP="00302520" w:rsidRDefault="00302520" w14:paraId="67294F9D" w14:textId="77777777">
                <w:pPr>
                  <w:spacing w:before="0"/>
                  <w:rPr>
                    <w:rFonts w:eastAsia="Times New Roman" w:cs="Calibri"/>
                    <w:color w:val="548235"/>
                    <w:sz w:val="16"/>
                    <w:szCs w:val="16"/>
                  </w:rPr>
                </w:pPr>
                <w:r w:rsidRPr="00302520">
                  <w:rPr>
                    <w:rFonts w:eastAsia="Times New Roman" w:cs="Calibri"/>
                    <w:color w:val="548235"/>
                    <w:sz w:val="16"/>
                    <w:szCs w:val="16"/>
                  </w:rPr>
                  <w:t>Family structure at age 16</w:t>
                </w:r>
              </w:p>
            </w:tc>
            <w:tc>
              <w:tcPr>
                <w:tcW w:w="402" w:type="pct"/>
                <w:hideMark/>
              </w:tcPr>
              <w:p w:rsidRPr="00302520" w:rsidR="00302520" w:rsidP="00302520" w:rsidRDefault="00302520" w14:paraId="36E03298"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5201D506" w14:textId="341807AB">
                <w:pPr>
                  <w:spacing w:before="0"/>
                  <w:rPr>
                    <w:rFonts w:eastAsia="Times New Roman" w:cs="Calibri"/>
                    <w:color w:val="548235"/>
                    <w:sz w:val="16"/>
                    <w:szCs w:val="16"/>
                  </w:rPr>
                </w:pPr>
                <w:r w:rsidRPr="00302520">
                  <w:rPr>
                    <w:rFonts w:eastAsia="Times New Roman" w:cs="Calibri"/>
                    <w:color w:val="548235"/>
                    <w:sz w:val="16"/>
                    <w:szCs w:val="16"/>
                  </w:rPr>
                  <w:t>Per request from NCES, added measure of family structure during formative year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2B561EEC" w14:textId="77777777">
                <w:pPr>
                  <w:spacing w:before="0"/>
                  <w:rPr>
                    <w:rFonts w:eastAsia="Times New Roman" w:cs="Calibri"/>
                    <w:color w:val="548235"/>
                    <w:sz w:val="16"/>
                    <w:szCs w:val="16"/>
                  </w:rPr>
                </w:pPr>
              </w:p>
            </w:tc>
            <w:tc>
              <w:tcPr>
                <w:tcW w:w="547" w:type="pct"/>
                <w:hideMark/>
              </w:tcPr>
              <w:p w:rsidRPr="00302520" w:rsidR="00302520" w:rsidP="00302520" w:rsidRDefault="00302520" w14:paraId="21ED121D" w14:textId="77777777">
                <w:pPr>
                  <w:spacing w:before="0"/>
                  <w:rPr>
                    <w:rFonts w:eastAsia="Times New Roman" w:cs="Calibri"/>
                    <w:color w:val="548235"/>
                    <w:sz w:val="16"/>
                    <w:szCs w:val="16"/>
                  </w:rPr>
                </w:pPr>
                <w:r w:rsidRPr="00302520">
                  <w:rPr>
                    <w:rFonts w:eastAsia="Times New Roman" w:cs="Calibri"/>
                    <w:color w:val="548235"/>
                    <w:sz w:val="16"/>
                    <w:szCs w:val="16"/>
                  </w:rPr>
                  <w:t>X</w:t>
                </w:r>
              </w:p>
            </w:tc>
          </w:tr>
          <w:tr w:rsidRPr="00302520" w:rsidR="00302520" w:rsidTr="006C43E3" w14:paraId="5AB40ECE" w14:textId="77777777">
            <w:trPr>
              <w:trHeight w:val="255"/>
            </w:trPr>
            <w:tc>
              <w:tcPr>
                <w:tcW w:w="1137" w:type="pct"/>
                <w:hideMark/>
              </w:tcPr>
              <w:p w:rsidRPr="00302520" w:rsidR="00302520" w:rsidP="00302520" w:rsidRDefault="00302520" w14:paraId="0F6E0306" w14:textId="77777777">
                <w:pPr>
                  <w:spacing w:before="0"/>
                  <w:rPr>
                    <w:rFonts w:eastAsia="Times New Roman" w:cs="Calibri"/>
                    <w:sz w:val="16"/>
                    <w:szCs w:val="16"/>
                  </w:rPr>
                </w:pPr>
                <w:r w:rsidRPr="00302520">
                  <w:rPr>
                    <w:rFonts w:eastAsia="Times New Roman" w:cs="Calibri"/>
                    <w:sz w:val="16"/>
                    <w:szCs w:val="16"/>
                  </w:rPr>
                  <w:t>B22EPARST</w:t>
                </w:r>
              </w:p>
            </w:tc>
            <w:tc>
              <w:tcPr>
                <w:tcW w:w="1129" w:type="pct"/>
                <w:hideMark/>
              </w:tcPr>
              <w:p w:rsidRPr="00302520" w:rsidR="00302520" w:rsidP="00302520" w:rsidRDefault="00302520" w14:paraId="0A76B874" w14:textId="77777777">
                <w:pPr>
                  <w:spacing w:before="0"/>
                  <w:rPr>
                    <w:rFonts w:eastAsia="Times New Roman" w:cs="Calibri"/>
                    <w:sz w:val="16"/>
                    <w:szCs w:val="16"/>
                  </w:rPr>
                </w:pPr>
                <w:r w:rsidRPr="00302520">
                  <w:rPr>
                    <w:rFonts w:eastAsia="Times New Roman" w:cs="Calibri"/>
                    <w:sz w:val="16"/>
                    <w:szCs w:val="16"/>
                  </w:rPr>
                  <w:t>Parents' (or guardians') marital status</w:t>
                </w:r>
              </w:p>
            </w:tc>
            <w:tc>
              <w:tcPr>
                <w:tcW w:w="402" w:type="pct"/>
                <w:hideMark/>
              </w:tcPr>
              <w:p w:rsidRPr="00302520" w:rsidR="00302520" w:rsidP="00302520" w:rsidRDefault="00302520" w14:paraId="078EE142" w14:textId="77777777">
                <w:pPr>
                  <w:spacing w:before="0"/>
                  <w:rPr>
                    <w:rFonts w:eastAsia="Times New Roman" w:cs="Calibri"/>
                    <w:sz w:val="16"/>
                    <w:szCs w:val="16"/>
                  </w:rPr>
                </w:pPr>
              </w:p>
            </w:tc>
            <w:tc>
              <w:tcPr>
                <w:tcW w:w="738" w:type="pct"/>
                <w:hideMark/>
              </w:tcPr>
              <w:p w:rsidRPr="00302520" w:rsidR="00302520" w:rsidP="00302520" w:rsidRDefault="00302520" w14:paraId="0F644D6A" w14:textId="00C63A4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5FA83F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6A59E3B" w14:textId="77777777">
                <w:pPr>
                  <w:spacing w:before="0"/>
                  <w:rPr>
                    <w:rFonts w:eastAsia="Times New Roman" w:cs="Calibri"/>
                    <w:sz w:val="16"/>
                    <w:szCs w:val="16"/>
                  </w:rPr>
                </w:pPr>
              </w:p>
            </w:tc>
          </w:tr>
          <w:tr w:rsidRPr="00302520" w:rsidR="00302520" w:rsidTr="006C43E3" w14:paraId="14F95BD7" w14:textId="77777777">
            <w:trPr>
              <w:trHeight w:val="255"/>
            </w:trPr>
            <w:tc>
              <w:tcPr>
                <w:tcW w:w="1137" w:type="pct"/>
                <w:hideMark/>
              </w:tcPr>
              <w:p w:rsidRPr="00302520" w:rsidR="00302520" w:rsidP="00302520" w:rsidRDefault="00302520" w14:paraId="48A8D8B7" w14:textId="77777777">
                <w:pPr>
                  <w:spacing w:before="0"/>
                  <w:rPr>
                    <w:rFonts w:eastAsia="Times New Roman" w:cs="Calibri"/>
                    <w:sz w:val="16"/>
                    <w:szCs w:val="16"/>
                  </w:rPr>
                </w:pPr>
                <w:r w:rsidRPr="00302520">
                  <w:rPr>
                    <w:rFonts w:eastAsia="Times New Roman" w:cs="Calibri"/>
                    <w:sz w:val="16"/>
                    <w:szCs w:val="16"/>
                  </w:rPr>
                  <w:t>B22EPARNC</w:t>
                </w:r>
              </w:p>
            </w:tc>
            <w:tc>
              <w:tcPr>
                <w:tcW w:w="1129" w:type="pct"/>
                <w:hideMark/>
              </w:tcPr>
              <w:p w:rsidRPr="00302520" w:rsidR="00302520" w:rsidP="00302520" w:rsidRDefault="00302520" w14:paraId="108EC331" w14:textId="77777777">
                <w:pPr>
                  <w:spacing w:before="0"/>
                  <w:rPr>
                    <w:rFonts w:eastAsia="Times New Roman" w:cs="Calibri"/>
                    <w:sz w:val="16"/>
                    <w:szCs w:val="16"/>
                  </w:rPr>
                </w:pPr>
                <w:r w:rsidRPr="00302520">
                  <w:rPr>
                    <w:rFonts w:eastAsia="Times New Roman" w:cs="Calibri"/>
                    <w:sz w:val="16"/>
                    <w:szCs w:val="16"/>
                  </w:rPr>
                  <w:t>Parents' (or guardians) income in previous calendar year</w:t>
                </w:r>
              </w:p>
            </w:tc>
            <w:tc>
              <w:tcPr>
                <w:tcW w:w="402" w:type="pct"/>
                <w:hideMark/>
              </w:tcPr>
              <w:p w:rsidRPr="00302520" w:rsidR="00302520" w:rsidP="00302520" w:rsidRDefault="00302520" w14:paraId="4FE2F90E" w14:textId="77777777">
                <w:pPr>
                  <w:spacing w:before="0"/>
                  <w:rPr>
                    <w:rFonts w:eastAsia="Times New Roman" w:cs="Calibri"/>
                    <w:sz w:val="16"/>
                    <w:szCs w:val="16"/>
                  </w:rPr>
                </w:pPr>
              </w:p>
            </w:tc>
            <w:tc>
              <w:tcPr>
                <w:tcW w:w="738" w:type="pct"/>
                <w:hideMark/>
              </w:tcPr>
              <w:p w:rsidRPr="00302520" w:rsidR="00302520" w:rsidP="00302520" w:rsidRDefault="00302520" w14:paraId="51796826" w14:textId="7A34CE7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99D6062"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65875CA0" w14:textId="77777777">
                <w:pPr>
                  <w:spacing w:before="0"/>
                  <w:rPr>
                    <w:rFonts w:eastAsia="Times New Roman" w:cs="Calibri"/>
                    <w:color w:val="000000"/>
                    <w:sz w:val="16"/>
                    <w:szCs w:val="16"/>
                  </w:rPr>
                </w:pPr>
              </w:p>
            </w:tc>
          </w:tr>
          <w:tr w:rsidRPr="00302520" w:rsidR="00302520" w:rsidTr="006C43E3" w14:paraId="1A66ED11" w14:textId="77777777">
            <w:trPr>
              <w:trHeight w:val="255"/>
            </w:trPr>
            <w:tc>
              <w:tcPr>
                <w:tcW w:w="1137" w:type="pct"/>
                <w:hideMark/>
              </w:tcPr>
              <w:p w:rsidRPr="00302520" w:rsidR="00302520" w:rsidP="00302520" w:rsidRDefault="00302520" w14:paraId="3D45084B" w14:textId="77777777">
                <w:pPr>
                  <w:spacing w:before="0"/>
                  <w:rPr>
                    <w:rFonts w:eastAsia="Times New Roman" w:cs="Calibri"/>
                    <w:sz w:val="16"/>
                    <w:szCs w:val="16"/>
                  </w:rPr>
                </w:pPr>
                <w:r w:rsidRPr="00302520">
                  <w:rPr>
                    <w:rFonts w:eastAsia="Times New Roman" w:cs="Calibri"/>
                    <w:sz w:val="16"/>
                    <w:szCs w:val="16"/>
                  </w:rPr>
                  <w:t>B22EPRHSD</w:t>
                </w:r>
              </w:p>
            </w:tc>
            <w:tc>
              <w:tcPr>
                <w:tcW w:w="1129" w:type="pct"/>
                <w:hideMark/>
              </w:tcPr>
              <w:p w:rsidRPr="00302520" w:rsidR="00302520" w:rsidP="00302520" w:rsidRDefault="00302520" w14:paraId="1C5C0023" w14:textId="77777777">
                <w:pPr>
                  <w:spacing w:before="0"/>
                  <w:rPr>
                    <w:rFonts w:eastAsia="Times New Roman" w:cs="Calibri"/>
                    <w:sz w:val="16"/>
                    <w:szCs w:val="16"/>
                  </w:rPr>
                </w:pPr>
                <w:r w:rsidRPr="00302520">
                  <w:rPr>
                    <w:rFonts w:eastAsia="Times New Roman" w:cs="Calibri"/>
                    <w:sz w:val="16"/>
                    <w:szCs w:val="16"/>
                  </w:rPr>
                  <w:t>Number of others financially supported by parents in year 3</w:t>
                </w:r>
              </w:p>
            </w:tc>
            <w:tc>
              <w:tcPr>
                <w:tcW w:w="402" w:type="pct"/>
                <w:hideMark/>
              </w:tcPr>
              <w:p w:rsidRPr="00302520" w:rsidR="00302520" w:rsidP="00302520" w:rsidRDefault="00302520" w14:paraId="107DFEDB" w14:textId="77777777">
                <w:pPr>
                  <w:spacing w:before="0"/>
                  <w:rPr>
                    <w:rFonts w:eastAsia="Times New Roman" w:cs="Calibri"/>
                    <w:sz w:val="16"/>
                    <w:szCs w:val="16"/>
                  </w:rPr>
                </w:pPr>
              </w:p>
            </w:tc>
            <w:tc>
              <w:tcPr>
                <w:tcW w:w="738" w:type="pct"/>
                <w:hideMark/>
              </w:tcPr>
              <w:p w:rsidRPr="00302520" w:rsidR="00302520" w:rsidP="00302520" w:rsidRDefault="00302520" w14:paraId="4CA6DD9E" w14:textId="05897C8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890C9DF"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59D30D4" w14:textId="77777777">
                <w:pPr>
                  <w:spacing w:before="0"/>
                  <w:rPr>
                    <w:rFonts w:eastAsia="Times New Roman" w:cs="Calibri"/>
                    <w:sz w:val="16"/>
                    <w:szCs w:val="16"/>
                  </w:rPr>
                </w:pPr>
              </w:p>
            </w:tc>
          </w:tr>
          <w:tr w:rsidRPr="00302520" w:rsidR="00302520" w:rsidTr="006C43E3" w14:paraId="231E04CB" w14:textId="77777777">
            <w:trPr>
              <w:trHeight w:val="510"/>
            </w:trPr>
            <w:tc>
              <w:tcPr>
                <w:tcW w:w="1137" w:type="pct"/>
                <w:hideMark/>
              </w:tcPr>
              <w:p w:rsidRPr="00302520" w:rsidR="00302520" w:rsidP="00302520" w:rsidRDefault="00302520" w14:paraId="79A1538E" w14:textId="77777777">
                <w:pPr>
                  <w:spacing w:before="0"/>
                  <w:rPr>
                    <w:rFonts w:eastAsia="Times New Roman" w:cs="Calibri"/>
                    <w:sz w:val="16"/>
                    <w:szCs w:val="16"/>
                  </w:rPr>
                </w:pPr>
                <w:r w:rsidRPr="00302520">
                  <w:rPr>
                    <w:rFonts w:eastAsia="Times New Roman" w:cs="Calibri"/>
                    <w:sz w:val="16"/>
                    <w:szCs w:val="16"/>
                  </w:rPr>
                  <w:t>B22EDPNUM</w:t>
                </w:r>
              </w:p>
            </w:tc>
            <w:tc>
              <w:tcPr>
                <w:tcW w:w="1129" w:type="pct"/>
                <w:hideMark/>
              </w:tcPr>
              <w:p w:rsidRPr="00302520" w:rsidR="00302520" w:rsidP="00302520" w:rsidRDefault="00302520" w14:paraId="3D0F5922" w14:textId="77777777">
                <w:pPr>
                  <w:spacing w:before="0"/>
                  <w:rPr>
                    <w:rFonts w:eastAsia="Times New Roman" w:cs="Calibri"/>
                    <w:sz w:val="16"/>
                    <w:szCs w:val="16"/>
                  </w:rPr>
                </w:pPr>
                <w:r w:rsidRPr="00302520">
                  <w:rPr>
                    <w:rFonts w:eastAsia="Times New Roman" w:cs="Calibri"/>
                    <w:sz w:val="16"/>
                    <w:szCs w:val="16"/>
                  </w:rPr>
                  <w:t>Number of others financially supported by parents in college in year 3</w:t>
                </w:r>
              </w:p>
            </w:tc>
            <w:tc>
              <w:tcPr>
                <w:tcW w:w="402" w:type="pct"/>
                <w:hideMark/>
              </w:tcPr>
              <w:p w:rsidRPr="00302520" w:rsidR="00302520" w:rsidP="00302520" w:rsidRDefault="00302520" w14:paraId="10DB5295" w14:textId="77777777">
                <w:pPr>
                  <w:spacing w:before="0"/>
                  <w:rPr>
                    <w:rFonts w:eastAsia="Times New Roman" w:cs="Calibri"/>
                    <w:sz w:val="16"/>
                    <w:szCs w:val="16"/>
                  </w:rPr>
                </w:pPr>
              </w:p>
            </w:tc>
            <w:tc>
              <w:tcPr>
                <w:tcW w:w="738" w:type="pct"/>
                <w:hideMark/>
              </w:tcPr>
              <w:p w:rsidRPr="00302520" w:rsidR="00302520" w:rsidP="00302520" w:rsidRDefault="00302520" w14:paraId="48FBE0D1" w14:textId="6288FB8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1EC7EBB"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68C68660" w14:textId="77777777">
                <w:pPr>
                  <w:spacing w:before="0"/>
                  <w:rPr>
                    <w:rFonts w:eastAsia="Times New Roman" w:cs="Calibri"/>
                    <w:sz w:val="16"/>
                    <w:szCs w:val="16"/>
                  </w:rPr>
                </w:pPr>
              </w:p>
            </w:tc>
          </w:tr>
          <w:tr w:rsidRPr="00302520" w:rsidR="00302520" w:rsidTr="006C43E3" w14:paraId="44846813" w14:textId="77777777">
            <w:trPr>
              <w:trHeight w:val="510"/>
            </w:trPr>
            <w:tc>
              <w:tcPr>
                <w:tcW w:w="1137" w:type="pct"/>
                <w:hideMark/>
              </w:tcPr>
              <w:p w:rsidRPr="00302520" w:rsidR="00302520" w:rsidP="00302520" w:rsidRDefault="00302520" w14:paraId="51AAAA26" w14:textId="77777777">
                <w:pPr>
                  <w:spacing w:before="0"/>
                  <w:rPr>
                    <w:rFonts w:eastAsia="Times New Roman" w:cs="Calibri"/>
                    <w:sz w:val="16"/>
                    <w:szCs w:val="16"/>
                  </w:rPr>
                </w:pPr>
                <w:r w:rsidRPr="00302520">
                  <w:rPr>
                    <w:rFonts w:eastAsia="Times New Roman" w:cs="Calibri"/>
                    <w:sz w:val="16"/>
                    <w:szCs w:val="16"/>
                  </w:rPr>
                  <w:t>B22EREGSUPP</w:t>
                </w:r>
              </w:p>
            </w:tc>
            <w:tc>
              <w:tcPr>
                <w:tcW w:w="1129" w:type="pct"/>
                <w:hideMark/>
              </w:tcPr>
              <w:p w:rsidRPr="00302520" w:rsidR="00302520" w:rsidP="00302520" w:rsidRDefault="00302520" w14:paraId="1B4E5BCF" w14:textId="77777777">
                <w:pPr>
                  <w:spacing w:before="0"/>
                  <w:rPr>
                    <w:rFonts w:eastAsia="Times New Roman" w:cs="Calibri"/>
                    <w:sz w:val="16"/>
                    <w:szCs w:val="16"/>
                  </w:rPr>
                </w:pPr>
                <w:r w:rsidRPr="00302520">
                  <w:rPr>
                    <w:rFonts w:eastAsia="Times New Roman" w:cs="Calibri"/>
                    <w:sz w:val="16"/>
                    <w:szCs w:val="16"/>
                  </w:rPr>
                  <w:t>Regularly supported friends or family with more than $50 per month</w:t>
                </w:r>
              </w:p>
            </w:tc>
            <w:tc>
              <w:tcPr>
                <w:tcW w:w="402" w:type="pct"/>
                <w:hideMark/>
              </w:tcPr>
              <w:p w:rsidRPr="00302520" w:rsidR="00302520" w:rsidP="00302520" w:rsidRDefault="00302520" w14:paraId="2824CC2C" w14:textId="77777777">
                <w:pPr>
                  <w:spacing w:before="0"/>
                  <w:rPr>
                    <w:rFonts w:eastAsia="Times New Roman" w:cs="Calibri"/>
                    <w:sz w:val="16"/>
                    <w:szCs w:val="16"/>
                  </w:rPr>
                </w:pPr>
              </w:p>
            </w:tc>
            <w:tc>
              <w:tcPr>
                <w:tcW w:w="738" w:type="pct"/>
                <w:hideMark/>
              </w:tcPr>
              <w:p w:rsidRPr="00302520" w:rsidR="00302520" w:rsidP="00302520" w:rsidRDefault="00302520" w14:paraId="26B981C3" w14:textId="4F082BF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5B3DE26"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05E1625"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435AC564" w14:textId="77777777">
            <w:trPr>
              <w:trHeight w:val="255"/>
            </w:trPr>
            <w:tc>
              <w:tcPr>
                <w:tcW w:w="1137" w:type="pct"/>
                <w:hideMark/>
              </w:tcPr>
              <w:p w:rsidRPr="00302520" w:rsidR="00302520" w:rsidP="00302520" w:rsidRDefault="00302520" w14:paraId="26998A8E" w14:textId="77777777">
                <w:pPr>
                  <w:spacing w:before="0"/>
                  <w:rPr>
                    <w:rFonts w:eastAsia="Times New Roman" w:cs="Calibri"/>
                    <w:sz w:val="16"/>
                    <w:szCs w:val="16"/>
                  </w:rPr>
                </w:pPr>
                <w:r w:rsidRPr="00302520">
                  <w:rPr>
                    <w:rFonts w:eastAsia="Times New Roman" w:cs="Calibri"/>
                    <w:sz w:val="16"/>
                    <w:szCs w:val="16"/>
                  </w:rPr>
                  <w:t>B22EPARHELP</w:t>
                </w:r>
              </w:p>
            </w:tc>
            <w:tc>
              <w:tcPr>
                <w:tcW w:w="1129" w:type="pct"/>
                <w:hideMark/>
              </w:tcPr>
              <w:p w:rsidRPr="00302520" w:rsidR="00302520" w:rsidP="00302520" w:rsidRDefault="00302520" w14:paraId="6B652168" w14:textId="77777777">
                <w:pPr>
                  <w:spacing w:before="0"/>
                  <w:rPr>
                    <w:rFonts w:eastAsia="Times New Roman" w:cs="Calibri"/>
                    <w:sz w:val="16"/>
                    <w:szCs w:val="16"/>
                  </w:rPr>
                </w:pPr>
                <w:r w:rsidRPr="00302520">
                  <w:rPr>
                    <w:rFonts w:eastAsia="Times New Roman" w:cs="Calibri"/>
                    <w:sz w:val="16"/>
                    <w:szCs w:val="16"/>
                  </w:rPr>
                  <w:t>Help from parents for education or living expenses in year 3</w:t>
                </w:r>
              </w:p>
            </w:tc>
            <w:tc>
              <w:tcPr>
                <w:tcW w:w="402" w:type="pct"/>
                <w:hideMark/>
              </w:tcPr>
              <w:p w:rsidRPr="00302520" w:rsidR="00302520" w:rsidP="00302520" w:rsidRDefault="00302520" w14:paraId="21BF78FC" w14:textId="77777777">
                <w:pPr>
                  <w:spacing w:before="0"/>
                  <w:rPr>
                    <w:rFonts w:eastAsia="Times New Roman" w:cs="Calibri"/>
                    <w:sz w:val="16"/>
                    <w:szCs w:val="16"/>
                  </w:rPr>
                </w:pPr>
              </w:p>
            </w:tc>
            <w:tc>
              <w:tcPr>
                <w:tcW w:w="738" w:type="pct"/>
                <w:hideMark/>
              </w:tcPr>
              <w:p w:rsidRPr="00302520" w:rsidR="00302520" w:rsidP="00302520" w:rsidRDefault="00302520" w14:paraId="49912C18" w14:textId="707AE9A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15578A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2703442A" w14:textId="77777777">
                <w:pPr>
                  <w:spacing w:before="0"/>
                  <w:rPr>
                    <w:rFonts w:eastAsia="Times New Roman" w:cs="Calibri"/>
                    <w:sz w:val="16"/>
                    <w:szCs w:val="16"/>
                  </w:rPr>
                </w:pPr>
              </w:p>
            </w:tc>
          </w:tr>
          <w:tr w:rsidRPr="00302520" w:rsidR="00302520" w:rsidTr="006C43E3" w14:paraId="5D145CF5" w14:textId="77777777">
            <w:trPr>
              <w:trHeight w:val="510"/>
            </w:trPr>
            <w:tc>
              <w:tcPr>
                <w:tcW w:w="1137" w:type="pct"/>
                <w:hideMark/>
              </w:tcPr>
              <w:p w:rsidRPr="00302520" w:rsidR="00302520" w:rsidP="00302520" w:rsidRDefault="00302520" w14:paraId="0C5367C5" w14:textId="77777777">
                <w:pPr>
                  <w:spacing w:before="0"/>
                  <w:rPr>
                    <w:rFonts w:eastAsia="Times New Roman" w:cs="Calibri"/>
                    <w:sz w:val="16"/>
                    <w:szCs w:val="16"/>
                  </w:rPr>
                </w:pPr>
                <w:r w:rsidRPr="00302520">
                  <w:rPr>
                    <w:rFonts w:eastAsia="Times New Roman" w:cs="Calibri"/>
                    <w:sz w:val="16"/>
                    <w:szCs w:val="16"/>
                  </w:rPr>
                  <w:t>B22EPARRNG</w:t>
                </w:r>
              </w:p>
            </w:tc>
            <w:tc>
              <w:tcPr>
                <w:tcW w:w="1129" w:type="pct"/>
                <w:hideMark/>
              </w:tcPr>
              <w:p w:rsidRPr="00302520" w:rsidR="00302520" w:rsidP="00302520" w:rsidRDefault="00302520" w14:paraId="76C0AD41" w14:textId="77777777">
                <w:pPr>
                  <w:spacing w:before="0"/>
                  <w:rPr>
                    <w:rFonts w:eastAsia="Times New Roman" w:cs="Calibri"/>
                    <w:sz w:val="16"/>
                    <w:szCs w:val="16"/>
                  </w:rPr>
                </w:pPr>
                <w:r w:rsidRPr="00302520">
                  <w:rPr>
                    <w:rFonts w:eastAsia="Times New Roman" w:cs="Calibri"/>
                    <w:sz w:val="16"/>
                    <w:szCs w:val="16"/>
                  </w:rPr>
                  <w:t>Amount of help from parents for education and living expenses is more or less than $5,000</w:t>
                </w:r>
              </w:p>
            </w:tc>
            <w:tc>
              <w:tcPr>
                <w:tcW w:w="402" w:type="pct"/>
                <w:hideMark/>
              </w:tcPr>
              <w:p w:rsidRPr="00302520" w:rsidR="00302520" w:rsidP="00302520" w:rsidRDefault="00302520" w14:paraId="58C39BC2" w14:textId="77777777">
                <w:pPr>
                  <w:spacing w:before="0"/>
                  <w:rPr>
                    <w:rFonts w:eastAsia="Times New Roman" w:cs="Calibri"/>
                    <w:sz w:val="16"/>
                    <w:szCs w:val="16"/>
                  </w:rPr>
                </w:pPr>
              </w:p>
            </w:tc>
            <w:tc>
              <w:tcPr>
                <w:tcW w:w="738" w:type="pct"/>
                <w:hideMark/>
              </w:tcPr>
              <w:p w:rsidRPr="00302520" w:rsidR="00302520" w:rsidP="00302520" w:rsidRDefault="00302520" w14:paraId="633B5923" w14:textId="01B903B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6D7709F"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2088CF5" w14:textId="77777777">
                <w:pPr>
                  <w:spacing w:before="0"/>
                  <w:rPr>
                    <w:rFonts w:eastAsia="Times New Roman" w:cs="Calibri"/>
                    <w:sz w:val="16"/>
                    <w:szCs w:val="16"/>
                  </w:rPr>
                </w:pPr>
              </w:p>
            </w:tc>
          </w:tr>
          <w:tr w:rsidRPr="00302520" w:rsidR="00302520" w:rsidTr="006C43E3" w14:paraId="2BD966CC" w14:textId="77777777">
            <w:trPr>
              <w:trHeight w:val="510"/>
            </w:trPr>
            <w:tc>
              <w:tcPr>
                <w:tcW w:w="1137" w:type="pct"/>
                <w:hideMark/>
              </w:tcPr>
              <w:p w:rsidRPr="00302520" w:rsidR="00302520" w:rsidP="00302520" w:rsidRDefault="00302520" w14:paraId="713F078E" w14:textId="77777777">
                <w:pPr>
                  <w:spacing w:before="0"/>
                  <w:rPr>
                    <w:rFonts w:eastAsia="Times New Roman" w:cs="Calibri"/>
                    <w:sz w:val="16"/>
                    <w:szCs w:val="16"/>
                  </w:rPr>
                </w:pPr>
                <w:r w:rsidRPr="00302520">
                  <w:rPr>
                    <w:rFonts w:eastAsia="Times New Roman" w:cs="Calibri"/>
                    <w:sz w:val="16"/>
                    <w:szCs w:val="16"/>
                  </w:rPr>
                  <w:t>B22EPARLOAMT</w:t>
                </w:r>
              </w:p>
            </w:tc>
            <w:tc>
              <w:tcPr>
                <w:tcW w:w="1129" w:type="pct"/>
                <w:hideMark/>
              </w:tcPr>
              <w:p w:rsidRPr="00302520" w:rsidR="00302520" w:rsidP="00302520" w:rsidRDefault="00302520" w14:paraId="1A11C9A6" w14:textId="77777777">
                <w:pPr>
                  <w:spacing w:before="0"/>
                  <w:rPr>
                    <w:rFonts w:eastAsia="Times New Roman" w:cs="Calibri"/>
                    <w:sz w:val="16"/>
                    <w:szCs w:val="16"/>
                  </w:rPr>
                </w:pPr>
                <w:r w:rsidRPr="00302520">
                  <w:rPr>
                    <w:rFonts w:eastAsia="Times New Roman" w:cs="Calibri"/>
                    <w:sz w:val="16"/>
                    <w:szCs w:val="16"/>
                  </w:rPr>
                  <w:t>Amount of help from parents for education and living expenses: less than $5,000</w:t>
                </w:r>
              </w:p>
            </w:tc>
            <w:tc>
              <w:tcPr>
                <w:tcW w:w="402" w:type="pct"/>
                <w:hideMark/>
              </w:tcPr>
              <w:p w:rsidRPr="00302520" w:rsidR="00302520" w:rsidP="00302520" w:rsidRDefault="00302520" w14:paraId="3771B0E8" w14:textId="77777777">
                <w:pPr>
                  <w:spacing w:before="0"/>
                  <w:rPr>
                    <w:rFonts w:eastAsia="Times New Roman" w:cs="Calibri"/>
                    <w:sz w:val="16"/>
                    <w:szCs w:val="16"/>
                  </w:rPr>
                </w:pPr>
              </w:p>
            </w:tc>
            <w:tc>
              <w:tcPr>
                <w:tcW w:w="738" w:type="pct"/>
                <w:hideMark/>
              </w:tcPr>
              <w:p w:rsidRPr="00302520" w:rsidR="00302520" w:rsidP="00302520" w:rsidRDefault="00302520" w14:paraId="1F9C98B0" w14:textId="2C8B865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59A5AB3"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1D9658CD" w14:textId="77777777">
                <w:pPr>
                  <w:spacing w:before="0"/>
                  <w:rPr>
                    <w:rFonts w:eastAsia="Times New Roman" w:cs="Calibri"/>
                    <w:sz w:val="16"/>
                    <w:szCs w:val="16"/>
                  </w:rPr>
                </w:pPr>
              </w:p>
            </w:tc>
          </w:tr>
          <w:tr w:rsidRPr="00302520" w:rsidR="00302520" w:rsidTr="006C43E3" w14:paraId="1809A8E7" w14:textId="77777777">
            <w:trPr>
              <w:trHeight w:val="510"/>
            </w:trPr>
            <w:tc>
              <w:tcPr>
                <w:tcW w:w="1137" w:type="pct"/>
                <w:hideMark/>
              </w:tcPr>
              <w:p w:rsidRPr="00302520" w:rsidR="00302520" w:rsidP="00302520" w:rsidRDefault="00302520" w14:paraId="4E496E09" w14:textId="77777777">
                <w:pPr>
                  <w:spacing w:before="0"/>
                  <w:rPr>
                    <w:rFonts w:eastAsia="Times New Roman" w:cs="Calibri"/>
                    <w:sz w:val="16"/>
                    <w:szCs w:val="16"/>
                  </w:rPr>
                </w:pPr>
                <w:r w:rsidRPr="00302520">
                  <w:rPr>
                    <w:rFonts w:eastAsia="Times New Roman" w:cs="Calibri"/>
                    <w:sz w:val="16"/>
                    <w:szCs w:val="16"/>
                  </w:rPr>
                  <w:t>B22EPARHIAMT</w:t>
                </w:r>
              </w:p>
            </w:tc>
            <w:tc>
              <w:tcPr>
                <w:tcW w:w="1129" w:type="pct"/>
                <w:hideMark/>
              </w:tcPr>
              <w:p w:rsidRPr="00302520" w:rsidR="00302520" w:rsidP="00302520" w:rsidRDefault="00302520" w14:paraId="720F2582" w14:textId="77777777">
                <w:pPr>
                  <w:spacing w:before="0"/>
                  <w:rPr>
                    <w:rFonts w:eastAsia="Times New Roman" w:cs="Calibri"/>
                    <w:sz w:val="16"/>
                    <w:szCs w:val="16"/>
                  </w:rPr>
                </w:pPr>
                <w:r w:rsidRPr="00302520">
                  <w:rPr>
                    <w:rFonts w:eastAsia="Times New Roman" w:cs="Calibri"/>
                    <w:sz w:val="16"/>
                    <w:szCs w:val="16"/>
                  </w:rPr>
                  <w:t>Amount of help from parents for education and living expenses: more than $5,000</w:t>
                </w:r>
              </w:p>
            </w:tc>
            <w:tc>
              <w:tcPr>
                <w:tcW w:w="402" w:type="pct"/>
                <w:hideMark/>
              </w:tcPr>
              <w:p w:rsidRPr="00302520" w:rsidR="00302520" w:rsidP="00302520" w:rsidRDefault="00302520" w14:paraId="4A1EEF0D" w14:textId="77777777">
                <w:pPr>
                  <w:spacing w:before="0"/>
                  <w:rPr>
                    <w:rFonts w:eastAsia="Times New Roman" w:cs="Calibri"/>
                    <w:sz w:val="16"/>
                    <w:szCs w:val="16"/>
                  </w:rPr>
                </w:pPr>
              </w:p>
            </w:tc>
            <w:tc>
              <w:tcPr>
                <w:tcW w:w="738" w:type="pct"/>
                <w:hideMark/>
              </w:tcPr>
              <w:p w:rsidRPr="00302520" w:rsidR="00302520" w:rsidP="00302520" w:rsidRDefault="00302520" w14:paraId="1FC5A542" w14:textId="6DD50C3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C619F27"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82394A0" w14:textId="77777777">
                <w:pPr>
                  <w:spacing w:before="0"/>
                  <w:rPr>
                    <w:rFonts w:eastAsia="Times New Roman" w:cs="Calibri"/>
                    <w:sz w:val="16"/>
                    <w:szCs w:val="16"/>
                  </w:rPr>
                </w:pPr>
              </w:p>
            </w:tc>
          </w:tr>
          <w:tr w:rsidRPr="00302520" w:rsidR="00302520" w:rsidTr="006C43E3" w14:paraId="16F5864B" w14:textId="77777777">
            <w:trPr>
              <w:trHeight w:val="510"/>
            </w:trPr>
            <w:tc>
              <w:tcPr>
                <w:tcW w:w="1137" w:type="pct"/>
                <w:hideMark/>
              </w:tcPr>
              <w:p w:rsidRPr="00302520" w:rsidR="00302520" w:rsidP="00302520" w:rsidRDefault="00302520" w14:paraId="45A1532D" w14:textId="77777777">
                <w:pPr>
                  <w:spacing w:before="0"/>
                  <w:rPr>
                    <w:rFonts w:eastAsia="Times New Roman" w:cs="Calibri"/>
                    <w:sz w:val="16"/>
                    <w:szCs w:val="16"/>
                  </w:rPr>
                </w:pPr>
                <w:r w:rsidRPr="00302520">
                  <w:rPr>
                    <w:rFonts w:eastAsia="Times New Roman" w:cs="Calibri"/>
                    <w:sz w:val="16"/>
                    <w:szCs w:val="16"/>
                  </w:rPr>
                  <w:t>B22EFAMHELP</w:t>
                </w:r>
              </w:p>
            </w:tc>
            <w:tc>
              <w:tcPr>
                <w:tcW w:w="1129" w:type="pct"/>
                <w:hideMark/>
              </w:tcPr>
              <w:p w:rsidRPr="00302520" w:rsidR="00302520" w:rsidP="00302520" w:rsidRDefault="00302520" w14:paraId="5900B419" w14:textId="77777777">
                <w:pPr>
                  <w:spacing w:before="0"/>
                  <w:rPr>
                    <w:rFonts w:eastAsia="Times New Roman" w:cs="Calibri"/>
                    <w:sz w:val="16"/>
                    <w:szCs w:val="16"/>
                  </w:rPr>
                </w:pPr>
                <w:r w:rsidRPr="00302520">
                  <w:rPr>
                    <w:rFonts w:eastAsia="Times New Roman" w:cs="Calibri"/>
                    <w:sz w:val="16"/>
                    <w:szCs w:val="16"/>
                  </w:rPr>
                  <w:t>Help from friends or family for education or living expenses in year 3</w:t>
                </w:r>
              </w:p>
            </w:tc>
            <w:tc>
              <w:tcPr>
                <w:tcW w:w="402" w:type="pct"/>
                <w:hideMark/>
              </w:tcPr>
              <w:p w:rsidRPr="00302520" w:rsidR="00302520" w:rsidP="00302520" w:rsidRDefault="00302520" w14:paraId="0B09F941" w14:textId="77777777">
                <w:pPr>
                  <w:spacing w:before="0"/>
                  <w:rPr>
                    <w:rFonts w:eastAsia="Times New Roman" w:cs="Calibri"/>
                    <w:sz w:val="16"/>
                    <w:szCs w:val="16"/>
                  </w:rPr>
                </w:pPr>
              </w:p>
            </w:tc>
            <w:tc>
              <w:tcPr>
                <w:tcW w:w="738" w:type="pct"/>
                <w:hideMark/>
              </w:tcPr>
              <w:p w:rsidRPr="00302520" w:rsidR="00302520" w:rsidP="00302520" w:rsidRDefault="00302520" w14:paraId="18ABE1BF" w14:textId="718951C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5001988"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FE03246" w14:textId="77777777">
                <w:pPr>
                  <w:spacing w:before="0"/>
                  <w:rPr>
                    <w:rFonts w:eastAsia="Times New Roman" w:cs="Calibri"/>
                    <w:sz w:val="16"/>
                    <w:szCs w:val="16"/>
                  </w:rPr>
                </w:pPr>
              </w:p>
            </w:tc>
          </w:tr>
          <w:tr w:rsidRPr="00302520" w:rsidR="00302520" w:rsidTr="006C43E3" w14:paraId="539254EA" w14:textId="77777777">
            <w:trPr>
              <w:trHeight w:val="510"/>
            </w:trPr>
            <w:tc>
              <w:tcPr>
                <w:tcW w:w="1137" w:type="pct"/>
                <w:hideMark/>
              </w:tcPr>
              <w:p w:rsidRPr="00302520" w:rsidR="00302520" w:rsidP="00302520" w:rsidRDefault="00302520" w14:paraId="642D9D12" w14:textId="77777777">
                <w:pPr>
                  <w:spacing w:before="0"/>
                  <w:rPr>
                    <w:rFonts w:eastAsia="Times New Roman" w:cs="Calibri"/>
                    <w:sz w:val="16"/>
                    <w:szCs w:val="16"/>
                  </w:rPr>
                </w:pPr>
                <w:r w:rsidRPr="00302520">
                  <w:rPr>
                    <w:rFonts w:eastAsia="Times New Roman" w:cs="Calibri"/>
                    <w:sz w:val="16"/>
                    <w:szCs w:val="16"/>
                  </w:rPr>
                  <w:t>B22EFAMRNG</w:t>
                </w:r>
              </w:p>
            </w:tc>
            <w:tc>
              <w:tcPr>
                <w:tcW w:w="1129" w:type="pct"/>
                <w:hideMark/>
              </w:tcPr>
              <w:p w:rsidRPr="00302520" w:rsidR="00302520" w:rsidP="00302520" w:rsidRDefault="00302520" w14:paraId="44EFB3B9" w14:textId="77777777">
                <w:pPr>
                  <w:spacing w:before="0"/>
                  <w:rPr>
                    <w:rFonts w:eastAsia="Times New Roman" w:cs="Calibri"/>
                    <w:sz w:val="16"/>
                    <w:szCs w:val="16"/>
                  </w:rPr>
                </w:pPr>
                <w:r w:rsidRPr="00302520">
                  <w:rPr>
                    <w:rFonts w:eastAsia="Times New Roman" w:cs="Calibri"/>
                    <w:sz w:val="16"/>
                    <w:szCs w:val="16"/>
                  </w:rPr>
                  <w:t>Amount of help from friends or family for education and living expenses is more or less than $5,000</w:t>
                </w:r>
              </w:p>
            </w:tc>
            <w:tc>
              <w:tcPr>
                <w:tcW w:w="402" w:type="pct"/>
                <w:hideMark/>
              </w:tcPr>
              <w:p w:rsidRPr="00302520" w:rsidR="00302520" w:rsidP="00302520" w:rsidRDefault="00302520" w14:paraId="3ACEA789" w14:textId="77777777">
                <w:pPr>
                  <w:spacing w:before="0"/>
                  <w:rPr>
                    <w:rFonts w:eastAsia="Times New Roman" w:cs="Calibri"/>
                    <w:sz w:val="16"/>
                    <w:szCs w:val="16"/>
                  </w:rPr>
                </w:pPr>
              </w:p>
            </w:tc>
            <w:tc>
              <w:tcPr>
                <w:tcW w:w="738" w:type="pct"/>
                <w:hideMark/>
              </w:tcPr>
              <w:p w:rsidRPr="00302520" w:rsidR="00302520" w:rsidP="00302520" w:rsidRDefault="00302520" w14:paraId="24FDF8C1" w14:textId="300901E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E3CD09E"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E1C0255" w14:textId="77777777">
                <w:pPr>
                  <w:spacing w:before="0"/>
                  <w:rPr>
                    <w:rFonts w:eastAsia="Times New Roman" w:cs="Calibri"/>
                    <w:sz w:val="16"/>
                    <w:szCs w:val="16"/>
                  </w:rPr>
                </w:pPr>
              </w:p>
            </w:tc>
          </w:tr>
          <w:tr w:rsidRPr="00302520" w:rsidR="00302520" w:rsidTr="006C43E3" w14:paraId="1B476832" w14:textId="77777777">
            <w:trPr>
              <w:trHeight w:val="510"/>
            </w:trPr>
            <w:tc>
              <w:tcPr>
                <w:tcW w:w="1137" w:type="pct"/>
                <w:hideMark/>
              </w:tcPr>
              <w:p w:rsidRPr="00302520" w:rsidR="00302520" w:rsidP="00302520" w:rsidRDefault="00302520" w14:paraId="2FD06D46" w14:textId="77777777">
                <w:pPr>
                  <w:spacing w:before="0"/>
                  <w:rPr>
                    <w:rFonts w:eastAsia="Times New Roman" w:cs="Calibri"/>
                    <w:sz w:val="16"/>
                    <w:szCs w:val="16"/>
                  </w:rPr>
                </w:pPr>
                <w:r w:rsidRPr="00302520">
                  <w:rPr>
                    <w:rFonts w:eastAsia="Times New Roman" w:cs="Calibri"/>
                    <w:sz w:val="16"/>
                    <w:szCs w:val="16"/>
                  </w:rPr>
                  <w:t>B22EFAMLOAMT</w:t>
                </w:r>
              </w:p>
            </w:tc>
            <w:tc>
              <w:tcPr>
                <w:tcW w:w="1129" w:type="pct"/>
                <w:hideMark/>
              </w:tcPr>
              <w:p w:rsidRPr="00302520" w:rsidR="00302520" w:rsidP="00302520" w:rsidRDefault="00302520" w14:paraId="69FCEF38" w14:textId="77777777">
                <w:pPr>
                  <w:spacing w:before="0"/>
                  <w:rPr>
                    <w:rFonts w:eastAsia="Times New Roman" w:cs="Calibri"/>
                    <w:sz w:val="16"/>
                    <w:szCs w:val="16"/>
                  </w:rPr>
                </w:pPr>
                <w:r w:rsidRPr="00302520">
                  <w:rPr>
                    <w:rFonts w:eastAsia="Times New Roman" w:cs="Calibri"/>
                    <w:sz w:val="16"/>
                    <w:szCs w:val="16"/>
                  </w:rPr>
                  <w:t>Amount of help from friends or family for education and living expenses: less than $5,000</w:t>
                </w:r>
              </w:p>
            </w:tc>
            <w:tc>
              <w:tcPr>
                <w:tcW w:w="402" w:type="pct"/>
                <w:hideMark/>
              </w:tcPr>
              <w:p w:rsidRPr="00302520" w:rsidR="00302520" w:rsidP="00302520" w:rsidRDefault="00302520" w14:paraId="27721A8D" w14:textId="77777777">
                <w:pPr>
                  <w:spacing w:before="0"/>
                  <w:rPr>
                    <w:rFonts w:eastAsia="Times New Roman" w:cs="Calibri"/>
                    <w:sz w:val="16"/>
                    <w:szCs w:val="16"/>
                  </w:rPr>
                </w:pPr>
              </w:p>
            </w:tc>
            <w:tc>
              <w:tcPr>
                <w:tcW w:w="738" w:type="pct"/>
                <w:hideMark/>
              </w:tcPr>
              <w:p w:rsidRPr="00302520" w:rsidR="00302520" w:rsidP="00302520" w:rsidRDefault="00302520" w14:paraId="5F715994" w14:textId="0430E99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A86721D"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32D472DD" w14:textId="77777777">
                <w:pPr>
                  <w:spacing w:before="0"/>
                  <w:rPr>
                    <w:rFonts w:eastAsia="Times New Roman" w:cs="Calibri"/>
                    <w:sz w:val="16"/>
                    <w:szCs w:val="16"/>
                  </w:rPr>
                </w:pPr>
              </w:p>
            </w:tc>
          </w:tr>
          <w:tr w:rsidRPr="00302520" w:rsidR="00302520" w:rsidTr="006C43E3" w14:paraId="0E08D0CE" w14:textId="77777777">
            <w:trPr>
              <w:trHeight w:val="510"/>
            </w:trPr>
            <w:tc>
              <w:tcPr>
                <w:tcW w:w="1137" w:type="pct"/>
                <w:hideMark/>
              </w:tcPr>
              <w:p w:rsidRPr="00302520" w:rsidR="00302520" w:rsidP="00302520" w:rsidRDefault="00302520" w14:paraId="1D750CD3" w14:textId="77777777">
                <w:pPr>
                  <w:spacing w:before="0"/>
                  <w:rPr>
                    <w:rFonts w:eastAsia="Times New Roman" w:cs="Calibri"/>
                    <w:sz w:val="16"/>
                    <w:szCs w:val="16"/>
                  </w:rPr>
                </w:pPr>
                <w:r w:rsidRPr="00302520">
                  <w:rPr>
                    <w:rFonts w:eastAsia="Times New Roman" w:cs="Calibri"/>
                    <w:sz w:val="16"/>
                    <w:szCs w:val="16"/>
                  </w:rPr>
                  <w:t>B22EFAMHIAMT</w:t>
                </w:r>
              </w:p>
            </w:tc>
            <w:tc>
              <w:tcPr>
                <w:tcW w:w="1129" w:type="pct"/>
                <w:hideMark/>
              </w:tcPr>
              <w:p w:rsidRPr="00302520" w:rsidR="00302520" w:rsidP="00302520" w:rsidRDefault="00302520" w14:paraId="2E79B925" w14:textId="77777777">
                <w:pPr>
                  <w:spacing w:before="0"/>
                  <w:rPr>
                    <w:rFonts w:eastAsia="Times New Roman" w:cs="Calibri"/>
                    <w:sz w:val="16"/>
                    <w:szCs w:val="16"/>
                  </w:rPr>
                </w:pPr>
                <w:r w:rsidRPr="00302520">
                  <w:rPr>
                    <w:rFonts w:eastAsia="Times New Roman" w:cs="Calibri"/>
                    <w:sz w:val="16"/>
                    <w:szCs w:val="16"/>
                  </w:rPr>
                  <w:t>Amount of help from friends or family for education and living expenses: more than $5,000</w:t>
                </w:r>
              </w:p>
            </w:tc>
            <w:tc>
              <w:tcPr>
                <w:tcW w:w="402" w:type="pct"/>
                <w:hideMark/>
              </w:tcPr>
              <w:p w:rsidRPr="00302520" w:rsidR="00302520" w:rsidP="00302520" w:rsidRDefault="00302520" w14:paraId="0EC086A7" w14:textId="77777777">
                <w:pPr>
                  <w:spacing w:before="0"/>
                  <w:rPr>
                    <w:rFonts w:eastAsia="Times New Roman" w:cs="Calibri"/>
                    <w:sz w:val="16"/>
                    <w:szCs w:val="16"/>
                  </w:rPr>
                </w:pPr>
              </w:p>
            </w:tc>
            <w:tc>
              <w:tcPr>
                <w:tcW w:w="738" w:type="pct"/>
                <w:hideMark/>
              </w:tcPr>
              <w:p w:rsidR="00302520" w:rsidP="00302520" w:rsidRDefault="00302520" w14:paraId="022973D4" w14:textId="7777777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p w:rsidRPr="003321BE" w:rsidR="00EA324F" w:rsidP="006C43E3" w:rsidRDefault="00EA324F" w14:paraId="0AFA6FB7" w14:textId="43A3E8DE">
                <w:pPr>
                  <w:jc w:val="center"/>
                  <w:rPr>
                    <w:rFonts w:eastAsia="Times New Roman" w:cs="Calibri"/>
                    <w:sz w:val="16"/>
                    <w:szCs w:val="16"/>
                  </w:rPr>
                </w:pPr>
              </w:p>
            </w:tc>
            <w:tc>
              <w:tcPr>
                <w:tcW w:w="1047" w:type="pct"/>
                <w:hideMark/>
              </w:tcPr>
              <w:p w:rsidRPr="00302520" w:rsidR="00302520" w:rsidP="00302520" w:rsidRDefault="00302520" w14:paraId="449C780D"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41B669E2" w14:textId="77777777">
                <w:pPr>
                  <w:spacing w:before="0"/>
                  <w:rPr>
                    <w:rFonts w:eastAsia="Times New Roman" w:cs="Calibri"/>
                    <w:sz w:val="16"/>
                    <w:szCs w:val="16"/>
                  </w:rPr>
                </w:pPr>
              </w:p>
            </w:tc>
          </w:tr>
          <w:tr w:rsidRPr="00302520" w:rsidR="00302520" w:rsidTr="006C43E3" w14:paraId="42F16D08" w14:textId="77777777">
            <w:trPr>
              <w:trHeight w:val="255"/>
            </w:trPr>
            <w:tc>
              <w:tcPr>
                <w:tcW w:w="1137" w:type="pct"/>
                <w:hideMark/>
              </w:tcPr>
              <w:p w:rsidRPr="00302520" w:rsidR="00302520" w:rsidP="00302520" w:rsidRDefault="00302520" w14:paraId="033F302D" w14:textId="77777777">
                <w:pPr>
                  <w:spacing w:before="0"/>
                  <w:rPr>
                    <w:rFonts w:eastAsia="Times New Roman" w:cs="Calibri"/>
                    <w:sz w:val="16"/>
                    <w:szCs w:val="16"/>
                  </w:rPr>
                </w:pPr>
                <w:r w:rsidRPr="00302520">
                  <w:rPr>
                    <w:rFonts w:eastAsia="Times New Roman" w:cs="Calibri"/>
                    <w:sz w:val="16"/>
                    <w:szCs w:val="16"/>
                  </w:rPr>
                  <w:t>B22ENUMCRD</w:t>
                </w:r>
              </w:p>
            </w:tc>
            <w:tc>
              <w:tcPr>
                <w:tcW w:w="1129" w:type="pct"/>
                <w:hideMark/>
              </w:tcPr>
              <w:p w:rsidRPr="00302520" w:rsidR="00302520" w:rsidP="00302520" w:rsidRDefault="00302520" w14:paraId="2A27F0D0" w14:textId="77777777">
                <w:pPr>
                  <w:spacing w:before="0"/>
                  <w:rPr>
                    <w:rFonts w:eastAsia="Times New Roman" w:cs="Calibri"/>
                    <w:sz w:val="16"/>
                    <w:szCs w:val="16"/>
                  </w:rPr>
                </w:pPr>
                <w:r w:rsidRPr="00302520">
                  <w:rPr>
                    <w:rFonts w:eastAsia="Times New Roman" w:cs="Calibri"/>
                    <w:sz w:val="16"/>
                    <w:szCs w:val="16"/>
                  </w:rPr>
                  <w:t>Number of credit cards</w:t>
                </w:r>
              </w:p>
            </w:tc>
            <w:tc>
              <w:tcPr>
                <w:tcW w:w="402" w:type="pct"/>
                <w:hideMark/>
              </w:tcPr>
              <w:p w:rsidRPr="00302520" w:rsidR="00302520" w:rsidP="00302520" w:rsidRDefault="00302520" w14:paraId="594E1376" w14:textId="77777777">
                <w:pPr>
                  <w:spacing w:before="0"/>
                  <w:rPr>
                    <w:rFonts w:eastAsia="Times New Roman" w:cs="Calibri"/>
                    <w:sz w:val="16"/>
                    <w:szCs w:val="16"/>
                  </w:rPr>
                </w:pPr>
              </w:p>
            </w:tc>
            <w:tc>
              <w:tcPr>
                <w:tcW w:w="738" w:type="pct"/>
                <w:hideMark/>
              </w:tcPr>
              <w:p w:rsidRPr="00302520" w:rsidR="00302520" w:rsidP="00302520" w:rsidRDefault="00302520" w14:paraId="234D73AE" w14:textId="27151D4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D5B9D92"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6EB8CF31"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3DBC7267" w14:textId="77777777">
            <w:trPr>
              <w:trHeight w:val="255"/>
            </w:trPr>
            <w:tc>
              <w:tcPr>
                <w:tcW w:w="1137" w:type="pct"/>
                <w:hideMark/>
              </w:tcPr>
              <w:p w:rsidRPr="00302520" w:rsidR="00302520" w:rsidP="00302520" w:rsidRDefault="00302520" w14:paraId="42F0AAD7" w14:textId="77777777">
                <w:pPr>
                  <w:spacing w:before="0"/>
                  <w:rPr>
                    <w:rFonts w:eastAsia="Times New Roman" w:cs="Calibri"/>
                    <w:sz w:val="16"/>
                    <w:szCs w:val="16"/>
                  </w:rPr>
                </w:pPr>
                <w:r w:rsidRPr="00302520">
                  <w:rPr>
                    <w:rFonts w:eastAsia="Times New Roman" w:cs="Calibri"/>
                    <w:sz w:val="16"/>
                    <w:szCs w:val="16"/>
                  </w:rPr>
                  <w:t>B22ECARRYBAL</w:t>
                </w:r>
              </w:p>
            </w:tc>
            <w:tc>
              <w:tcPr>
                <w:tcW w:w="1129" w:type="pct"/>
                <w:hideMark/>
              </w:tcPr>
              <w:p w:rsidRPr="00302520" w:rsidR="00302520" w:rsidP="00302520" w:rsidRDefault="00302520" w14:paraId="25D6D944" w14:textId="77777777">
                <w:pPr>
                  <w:spacing w:before="0"/>
                  <w:rPr>
                    <w:rFonts w:eastAsia="Times New Roman" w:cs="Calibri"/>
                    <w:sz w:val="16"/>
                    <w:szCs w:val="16"/>
                  </w:rPr>
                </w:pPr>
                <w:r w:rsidRPr="00302520">
                  <w:rPr>
                    <w:rFonts w:eastAsia="Times New Roman" w:cs="Calibri"/>
                    <w:sz w:val="16"/>
                    <w:szCs w:val="16"/>
                  </w:rPr>
                  <w:t>Credit card balance carried over each month</w:t>
                </w:r>
              </w:p>
            </w:tc>
            <w:tc>
              <w:tcPr>
                <w:tcW w:w="402" w:type="pct"/>
                <w:hideMark/>
              </w:tcPr>
              <w:p w:rsidRPr="00302520" w:rsidR="00302520" w:rsidP="00302520" w:rsidRDefault="00302520" w14:paraId="3E59D367" w14:textId="77777777">
                <w:pPr>
                  <w:spacing w:before="0"/>
                  <w:rPr>
                    <w:rFonts w:eastAsia="Times New Roman" w:cs="Calibri"/>
                    <w:sz w:val="16"/>
                    <w:szCs w:val="16"/>
                  </w:rPr>
                </w:pPr>
              </w:p>
            </w:tc>
            <w:tc>
              <w:tcPr>
                <w:tcW w:w="738" w:type="pct"/>
                <w:hideMark/>
              </w:tcPr>
              <w:p w:rsidRPr="00302520" w:rsidR="00302520" w:rsidP="00302520" w:rsidRDefault="00302520" w14:paraId="170FFE1F" w14:textId="00AFF47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B94ADB9"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1D97077" w14:textId="77777777">
                <w:pPr>
                  <w:spacing w:before="0"/>
                  <w:rPr>
                    <w:rFonts w:eastAsia="Times New Roman" w:cs="Calibri"/>
                    <w:sz w:val="16"/>
                    <w:szCs w:val="16"/>
                  </w:rPr>
                </w:pPr>
              </w:p>
            </w:tc>
          </w:tr>
          <w:tr w:rsidRPr="00302520" w:rsidR="00302520" w:rsidTr="006C43E3" w14:paraId="10377D39" w14:textId="77777777">
            <w:trPr>
              <w:trHeight w:val="255"/>
            </w:trPr>
            <w:tc>
              <w:tcPr>
                <w:tcW w:w="1137" w:type="pct"/>
                <w:hideMark/>
              </w:tcPr>
              <w:p w:rsidRPr="00302520" w:rsidR="00302520" w:rsidP="00302520" w:rsidRDefault="00302520" w14:paraId="017DA5ED" w14:textId="77777777">
                <w:pPr>
                  <w:spacing w:before="0"/>
                  <w:rPr>
                    <w:rFonts w:eastAsia="Times New Roman" w:cs="Calibri"/>
                    <w:sz w:val="16"/>
                    <w:szCs w:val="16"/>
                  </w:rPr>
                </w:pPr>
                <w:r w:rsidRPr="00302520">
                  <w:rPr>
                    <w:rFonts w:eastAsia="Times New Roman" w:cs="Calibri"/>
                    <w:sz w:val="16"/>
                    <w:szCs w:val="16"/>
                  </w:rPr>
                  <w:t>B22ECRDBAL</w:t>
                </w:r>
              </w:p>
            </w:tc>
            <w:tc>
              <w:tcPr>
                <w:tcW w:w="1129" w:type="pct"/>
                <w:hideMark/>
              </w:tcPr>
              <w:p w:rsidRPr="00302520" w:rsidR="00302520" w:rsidP="00302520" w:rsidRDefault="00302520" w14:paraId="4C5313AB" w14:textId="77777777">
                <w:pPr>
                  <w:spacing w:before="0"/>
                  <w:rPr>
                    <w:rFonts w:eastAsia="Times New Roman" w:cs="Calibri"/>
                    <w:sz w:val="16"/>
                    <w:szCs w:val="16"/>
                  </w:rPr>
                </w:pPr>
                <w:r w:rsidRPr="00302520">
                  <w:rPr>
                    <w:rFonts w:eastAsia="Times New Roman" w:cs="Calibri"/>
                    <w:sz w:val="16"/>
                    <w:szCs w:val="16"/>
                  </w:rPr>
                  <w:t>Balance on all credit cards on last statement</w:t>
                </w:r>
              </w:p>
            </w:tc>
            <w:tc>
              <w:tcPr>
                <w:tcW w:w="402" w:type="pct"/>
                <w:hideMark/>
              </w:tcPr>
              <w:p w:rsidRPr="00302520" w:rsidR="00302520" w:rsidP="00302520" w:rsidRDefault="00302520" w14:paraId="2A266529" w14:textId="77777777">
                <w:pPr>
                  <w:spacing w:before="0"/>
                  <w:rPr>
                    <w:rFonts w:eastAsia="Times New Roman" w:cs="Calibri"/>
                    <w:sz w:val="16"/>
                    <w:szCs w:val="16"/>
                  </w:rPr>
                </w:pPr>
              </w:p>
            </w:tc>
            <w:tc>
              <w:tcPr>
                <w:tcW w:w="738" w:type="pct"/>
                <w:hideMark/>
              </w:tcPr>
              <w:p w:rsidRPr="00302520" w:rsidR="00302520" w:rsidP="00302520" w:rsidRDefault="00302520" w14:paraId="1E039343" w14:textId="5195C74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A35421E"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38362508" w14:textId="77777777">
                <w:pPr>
                  <w:spacing w:before="0"/>
                  <w:rPr>
                    <w:rFonts w:eastAsia="Times New Roman" w:cs="Calibri"/>
                    <w:sz w:val="16"/>
                    <w:szCs w:val="16"/>
                  </w:rPr>
                </w:pPr>
              </w:p>
            </w:tc>
          </w:tr>
          <w:tr w:rsidRPr="00302520" w:rsidR="00302520" w:rsidTr="006C43E3" w14:paraId="3ACFFEE7" w14:textId="77777777">
            <w:trPr>
              <w:trHeight w:val="255"/>
            </w:trPr>
            <w:tc>
              <w:tcPr>
                <w:tcW w:w="1137" w:type="pct"/>
                <w:hideMark/>
              </w:tcPr>
              <w:p w:rsidRPr="00302520" w:rsidR="00302520" w:rsidP="00302520" w:rsidRDefault="00302520" w14:paraId="3BCBBAF7" w14:textId="77777777">
                <w:pPr>
                  <w:spacing w:before="0"/>
                  <w:rPr>
                    <w:rFonts w:eastAsia="Times New Roman" w:cs="Calibri"/>
                    <w:sz w:val="16"/>
                    <w:szCs w:val="16"/>
                  </w:rPr>
                </w:pPr>
                <w:r w:rsidRPr="00302520">
                  <w:rPr>
                    <w:rFonts w:eastAsia="Times New Roman" w:cs="Calibri"/>
                    <w:sz w:val="16"/>
                    <w:szCs w:val="16"/>
                  </w:rPr>
                  <w:t>B22ECCPAYMT</w:t>
                </w:r>
              </w:p>
            </w:tc>
            <w:tc>
              <w:tcPr>
                <w:tcW w:w="1129" w:type="pct"/>
                <w:hideMark/>
              </w:tcPr>
              <w:p w:rsidRPr="00302520" w:rsidR="00302520" w:rsidP="00302520" w:rsidRDefault="00302520" w14:paraId="11D0659B" w14:textId="77777777">
                <w:pPr>
                  <w:spacing w:before="0"/>
                  <w:rPr>
                    <w:rFonts w:eastAsia="Times New Roman" w:cs="Calibri"/>
                    <w:sz w:val="16"/>
                    <w:szCs w:val="16"/>
                  </w:rPr>
                </w:pPr>
                <w:r w:rsidRPr="00302520">
                  <w:rPr>
                    <w:rFonts w:eastAsia="Times New Roman" w:cs="Calibri"/>
                    <w:sz w:val="16"/>
                    <w:szCs w:val="16"/>
                  </w:rPr>
                  <w:t>Amount paid toward all credit cards last month</w:t>
                </w:r>
              </w:p>
            </w:tc>
            <w:tc>
              <w:tcPr>
                <w:tcW w:w="402" w:type="pct"/>
                <w:hideMark/>
              </w:tcPr>
              <w:p w:rsidRPr="00302520" w:rsidR="00302520" w:rsidP="00302520" w:rsidRDefault="00302520" w14:paraId="02D6B6EA" w14:textId="77777777">
                <w:pPr>
                  <w:spacing w:before="0"/>
                  <w:rPr>
                    <w:rFonts w:eastAsia="Times New Roman" w:cs="Calibri"/>
                    <w:sz w:val="16"/>
                    <w:szCs w:val="16"/>
                  </w:rPr>
                </w:pPr>
              </w:p>
            </w:tc>
            <w:tc>
              <w:tcPr>
                <w:tcW w:w="738" w:type="pct"/>
                <w:hideMark/>
              </w:tcPr>
              <w:p w:rsidRPr="00302520" w:rsidR="00302520" w:rsidP="00302520" w:rsidRDefault="00302520" w14:paraId="0233ED0D" w14:textId="0A13484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D19CE7D"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021355D2" w14:textId="77777777">
                <w:pPr>
                  <w:spacing w:before="0"/>
                  <w:rPr>
                    <w:rFonts w:eastAsia="Times New Roman" w:cs="Calibri"/>
                    <w:sz w:val="16"/>
                    <w:szCs w:val="16"/>
                  </w:rPr>
                </w:pPr>
              </w:p>
            </w:tc>
          </w:tr>
          <w:tr w:rsidRPr="00302520" w:rsidR="00302520" w:rsidTr="006C43E3" w14:paraId="3B3FFAFD" w14:textId="77777777">
            <w:trPr>
              <w:trHeight w:val="255"/>
            </w:trPr>
            <w:tc>
              <w:tcPr>
                <w:tcW w:w="1137" w:type="pct"/>
                <w:hideMark/>
              </w:tcPr>
              <w:p w:rsidRPr="00302520" w:rsidR="00302520" w:rsidP="00302520" w:rsidRDefault="00302520" w14:paraId="5872C4CD" w14:textId="77777777">
                <w:pPr>
                  <w:spacing w:before="0"/>
                  <w:rPr>
                    <w:rFonts w:eastAsia="Times New Roman" w:cs="Calibri"/>
                    <w:sz w:val="16"/>
                    <w:szCs w:val="16"/>
                  </w:rPr>
                </w:pPr>
                <w:r w:rsidRPr="00302520">
                  <w:rPr>
                    <w:rFonts w:eastAsia="Times New Roman" w:cs="Calibri"/>
                    <w:sz w:val="16"/>
                    <w:szCs w:val="16"/>
                  </w:rPr>
                  <w:t>B22ESCHRES</w:t>
                </w:r>
              </w:p>
            </w:tc>
            <w:tc>
              <w:tcPr>
                <w:tcW w:w="1129" w:type="pct"/>
                <w:hideMark/>
              </w:tcPr>
              <w:p w:rsidRPr="00302520" w:rsidR="00302520" w:rsidP="00302520" w:rsidRDefault="00302520" w14:paraId="45F4D7FF" w14:textId="77777777">
                <w:pPr>
                  <w:spacing w:before="0"/>
                  <w:rPr>
                    <w:rFonts w:eastAsia="Times New Roman" w:cs="Calibri"/>
                    <w:sz w:val="16"/>
                    <w:szCs w:val="16"/>
                  </w:rPr>
                </w:pPr>
                <w:r w:rsidRPr="00302520">
                  <w:rPr>
                    <w:rFonts w:eastAsia="Times New Roman" w:cs="Calibri"/>
                    <w:sz w:val="16"/>
                    <w:szCs w:val="16"/>
                  </w:rPr>
                  <w:t>Residence while enrolled at [primary institution] in year 3</w:t>
                </w:r>
              </w:p>
            </w:tc>
            <w:tc>
              <w:tcPr>
                <w:tcW w:w="402" w:type="pct"/>
                <w:hideMark/>
              </w:tcPr>
              <w:p w:rsidRPr="00302520" w:rsidR="00302520" w:rsidP="00302520" w:rsidRDefault="00302520" w14:paraId="5D0F1E36" w14:textId="77777777">
                <w:pPr>
                  <w:spacing w:before="0"/>
                  <w:rPr>
                    <w:rFonts w:eastAsia="Times New Roman" w:cs="Calibri"/>
                    <w:sz w:val="16"/>
                    <w:szCs w:val="16"/>
                  </w:rPr>
                </w:pPr>
              </w:p>
            </w:tc>
            <w:tc>
              <w:tcPr>
                <w:tcW w:w="738" w:type="pct"/>
                <w:hideMark/>
              </w:tcPr>
              <w:p w:rsidRPr="00302520" w:rsidR="00302520" w:rsidP="00302520" w:rsidRDefault="00302520" w14:paraId="2806EFE2" w14:textId="54CAAA5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D2D8B04"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473AF118" w14:textId="77777777">
                <w:pPr>
                  <w:spacing w:before="0"/>
                  <w:rPr>
                    <w:rFonts w:eastAsia="Times New Roman" w:cs="Calibri"/>
                    <w:sz w:val="16"/>
                    <w:szCs w:val="16"/>
                  </w:rPr>
                </w:pPr>
              </w:p>
            </w:tc>
          </w:tr>
          <w:tr w:rsidRPr="00302520" w:rsidR="00302520" w:rsidTr="006C43E3" w14:paraId="41D110D4" w14:textId="77777777">
            <w:trPr>
              <w:trHeight w:val="255"/>
            </w:trPr>
            <w:tc>
              <w:tcPr>
                <w:tcW w:w="1137" w:type="pct"/>
                <w:hideMark/>
              </w:tcPr>
              <w:p w:rsidRPr="00302520" w:rsidR="00302520" w:rsidP="00302520" w:rsidRDefault="00302520" w14:paraId="208C8A83" w14:textId="77777777">
                <w:pPr>
                  <w:spacing w:before="0"/>
                  <w:rPr>
                    <w:rFonts w:eastAsia="Times New Roman" w:cs="Calibri"/>
                    <w:sz w:val="16"/>
                    <w:szCs w:val="16"/>
                  </w:rPr>
                </w:pPr>
                <w:r w:rsidRPr="00302520">
                  <w:rPr>
                    <w:rFonts w:eastAsia="Times New Roman" w:cs="Calibri"/>
                    <w:sz w:val="16"/>
                    <w:szCs w:val="16"/>
                  </w:rPr>
                  <w:t>B22EHOME</w:t>
                </w:r>
              </w:p>
            </w:tc>
            <w:tc>
              <w:tcPr>
                <w:tcW w:w="1129" w:type="pct"/>
                <w:hideMark/>
              </w:tcPr>
              <w:p w:rsidRPr="00302520" w:rsidR="00302520" w:rsidP="00302520" w:rsidRDefault="00302520" w14:paraId="4AAA8BD2" w14:textId="77777777">
                <w:pPr>
                  <w:spacing w:before="0"/>
                  <w:rPr>
                    <w:rFonts w:eastAsia="Times New Roman" w:cs="Calibri"/>
                    <w:sz w:val="16"/>
                    <w:szCs w:val="16"/>
                  </w:rPr>
                </w:pPr>
                <w:r w:rsidRPr="00302520">
                  <w:rPr>
                    <w:rFonts w:eastAsia="Times New Roman" w:cs="Calibri"/>
                    <w:sz w:val="16"/>
                    <w:szCs w:val="16"/>
                  </w:rPr>
                  <w:t>Owned home or paid rent</w:t>
                </w:r>
              </w:p>
            </w:tc>
            <w:tc>
              <w:tcPr>
                <w:tcW w:w="402" w:type="pct"/>
                <w:hideMark/>
              </w:tcPr>
              <w:p w:rsidRPr="00302520" w:rsidR="00302520" w:rsidP="00302520" w:rsidRDefault="00302520" w14:paraId="0BC2D507" w14:textId="77777777">
                <w:pPr>
                  <w:spacing w:before="0"/>
                  <w:rPr>
                    <w:rFonts w:eastAsia="Times New Roman" w:cs="Calibri"/>
                    <w:sz w:val="16"/>
                    <w:szCs w:val="16"/>
                  </w:rPr>
                </w:pPr>
              </w:p>
            </w:tc>
            <w:tc>
              <w:tcPr>
                <w:tcW w:w="738" w:type="pct"/>
                <w:hideMark/>
              </w:tcPr>
              <w:p w:rsidRPr="00302520" w:rsidR="00302520" w:rsidP="00302520" w:rsidRDefault="00302520" w14:paraId="4C7329EF" w14:textId="536B9D0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91C9F18"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5A1063CA" w14:textId="77777777">
                <w:pPr>
                  <w:spacing w:before="0"/>
                  <w:rPr>
                    <w:rFonts w:eastAsia="Times New Roman" w:cs="Calibri"/>
                    <w:sz w:val="16"/>
                    <w:szCs w:val="16"/>
                  </w:rPr>
                </w:pPr>
                <w:r w:rsidRPr="00302520">
                  <w:rPr>
                    <w:rFonts w:eastAsia="Times New Roman" w:cs="Calibri"/>
                    <w:sz w:val="16"/>
                    <w:szCs w:val="16"/>
                  </w:rPr>
                  <w:t>X</w:t>
                </w:r>
              </w:p>
            </w:tc>
          </w:tr>
          <w:tr w:rsidRPr="00302520" w:rsidR="00302520" w:rsidTr="006C43E3" w14:paraId="6709F49E" w14:textId="77777777">
            <w:trPr>
              <w:trHeight w:val="255"/>
            </w:trPr>
            <w:tc>
              <w:tcPr>
                <w:tcW w:w="1137" w:type="pct"/>
                <w:hideMark/>
              </w:tcPr>
              <w:p w:rsidRPr="00302520" w:rsidR="00302520" w:rsidP="00302520" w:rsidRDefault="00302520" w14:paraId="0C7F63B2" w14:textId="77777777">
                <w:pPr>
                  <w:spacing w:before="0"/>
                  <w:rPr>
                    <w:rFonts w:eastAsia="Times New Roman" w:cs="Calibri"/>
                    <w:sz w:val="16"/>
                    <w:szCs w:val="16"/>
                  </w:rPr>
                </w:pPr>
                <w:r w:rsidRPr="00302520">
                  <w:rPr>
                    <w:rFonts w:eastAsia="Times New Roman" w:cs="Calibri"/>
                    <w:sz w:val="16"/>
                    <w:szCs w:val="16"/>
                  </w:rPr>
                  <w:t>B22ERNTAMT</w:t>
                </w:r>
              </w:p>
            </w:tc>
            <w:tc>
              <w:tcPr>
                <w:tcW w:w="1129" w:type="pct"/>
                <w:hideMark/>
              </w:tcPr>
              <w:p w:rsidRPr="00302520" w:rsidR="00302520" w:rsidP="00302520" w:rsidRDefault="00302520" w14:paraId="0E204C81" w14:textId="77777777">
                <w:pPr>
                  <w:spacing w:before="0"/>
                  <w:rPr>
                    <w:rFonts w:eastAsia="Times New Roman" w:cs="Calibri"/>
                    <w:sz w:val="16"/>
                    <w:szCs w:val="16"/>
                  </w:rPr>
                </w:pPr>
                <w:r w:rsidRPr="00302520">
                  <w:rPr>
                    <w:rFonts w:eastAsia="Times New Roman" w:cs="Calibri"/>
                    <w:sz w:val="16"/>
                    <w:szCs w:val="16"/>
                  </w:rPr>
                  <w:t>Monthly mortgage or rent amount</w:t>
                </w:r>
              </w:p>
            </w:tc>
            <w:tc>
              <w:tcPr>
                <w:tcW w:w="402" w:type="pct"/>
                <w:hideMark/>
              </w:tcPr>
              <w:p w:rsidRPr="00302520" w:rsidR="00302520" w:rsidP="00302520" w:rsidRDefault="00302520" w14:paraId="0823A41E" w14:textId="77777777">
                <w:pPr>
                  <w:spacing w:before="0"/>
                  <w:rPr>
                    <w:rFonts w:eastAsia="Times New Roman" w:cs="Calibri"/>
                    <w:sz w:val="16"/>
                    <w:szCs w:val="16"/>
                  </w:rPr>
                </w:pPr>
              </w:p>
            </w:tc>
            <w:tc>
              <w:tcPr>
                <w:tcW w:w="738" w:type="pct"/>
                <w:hideMark/>
              </w:tcPr>
              <w:p w:rsidRPr="00302520" w:rsidR="00302520" w:rsidP="00302520" w:rsidRDefault="00302520" w14:paraId="5A5BCFAA" w14:textId="6CDC9F1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F3A9284"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551378B1" w14:textId="77777777">
                <w:pPr>
                  <w:spacing w:before="0"/>
                  <w:rPr>
                    <w:rFonts w:eastAsia="Times New Roman" w:cs="Calibri"/>
                    <w:sz w:val="16"/>
                    <w:szCs w:val="16"/>
                  </w:rPr>
                </w:pPr>
              </w:p>
            </w:tc>
          </w:tr>
          <w:tr w:rsidRPr="00302520" w:rsidR="00302520" w:rsidTr="006C43E3" w14:paraId="6F73F079" w14:textId="77777777">
            <w:trPr>
              <w:trHeight w:val="255"/>
            </w:trPr>
            <w:tc>
              <w:tcPr>
                <w:tcW w:w="1137" w:type="pct"/>
                <w:hideMark/>
              </w:tcPr>
              <w:p w:rsidRPr="00302520" w:rsidR="00302520" w:rsidP="00302520" w:rsidRDefault="00302520" w14:paraId="03FA34D5" w14:textId="77777777">
                <w:pPr>
                  <w:spacing w:before="0"/>
                  <w:rPr>
                    <w:rFonts w:eastAsia="Times New Roman" w:cs="Calibri"/>
                    <w:sz w:val="16"/>
                    <w:szCs w:val="16"/>
                  </w:rPr>
                </w:pPr>
                <w:r w:rsidRPr="00302520">
                  <w:rPr>
                    <w:rFonts w:eastAsia="Times New Roman" w:cs="Calibri"/>
                    <w:sz w:val="16"/>
                    <w:szCs w:val="16"/>
                  </w:rPr>
                  <w:t>B22ECARLON</w:t>
                </w:r>
              </w:p>
            </w:tc>
            <w:tc>
              <w:tcPr>
                <w:tcW w:w="1129" w:type="pct"/>
                <w:hideMark/>
              </w:tcPr>
              <w:p w:rsidRPr="00302520" w:rsidR="00302520" w:rsidP="00302520" w:rsidRDefault="00302520" w14:paraId="30C98448" w14:textId="77777777">
                <w:pPr>
                  <w:spacing w:before="0"/>
                  <w:rPr>
                    <w:rFonts w:eastAsia="Times New Roman" w:cs="Calibri"/>
                    <w:sz w:val="16"/>
                    <w:szCs w:val="16"/>
                  </w:rPr>
                </w:pPr>
                <w:r w:rsidRPr="00302520">
                  <w:rPr>
                    <w:rFonts w:eastAsia="Times New Roman" w:cs="Calibri"/>
                    <w:sz w:val="16"/>
                    <w:szCs w:val="16"/>
                  </w:rPr>
                  <w:t>Had car loan or lease</w:t>
                </w:r>
              </w:p>
            </w:tc>
            <w:tc>
              <w:tcPr>
                <w:tcW w:w="402" w:type="pct"/>
                <w:hideMark/>
              </w:tcPr>
              <w:p w:rsidRPr="00302520" w:rsidR="00302520" w:rsidP="00302520" w:rsidRDefault="00302520" w14:paraId="3DE47AC6" w14:textId="77777777">
                <w:pPr>
                  <w:spacing w:before="0"/>
                  <w:rPr>
                    <w:rFonts w:eastAsia="Times New Roman" w:cs="Calibri"/>
                    <w:sz w:val="16"/>
                    <w:szCs w:val="16"/>
                  </w:rPr>
                </w:pPr>
              </w:p>
            </w:tc>
            <w:tc>
              <w:tcPr>
                <w:tcW w:w="738" w:type="pct"/>
                <w:hideMark/>
              </w:tcPr>
              <w:p w:rsidRPr="00302520" w:rsidR="00302520" w:rsidP="00302520" w:rsidRDefault="00302520" w14:paraId="0146D5C0" w14:textId="0593E92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582D5BC"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574E3C80" w14:textId="77777777">
                <w:pPr>
                  <w:spacing w:before="0"/>
                  <w:rPr>
                    <w:rFonts w:eastAsia="Times New Roman" w:cs="Calibri"/>
                    <w:sz w:val="16"/>
                    <w:szCs w:val="16"/>
                  </w:rPr>
                </w:pPr>
              </w:p>
            </w:tc>
          </w:tr>
          <w:tr w:rsidRPr="00302520" w:rsidR="00302520" w:rsidTr="006C43E3" w14:paraId="6E7FF63E" w14:textId="77777777">
            <w:trPr>
              <w:trHeight w:val="255"/>
            </w:trPr>
            <w:tc>
              <w:tcPr>
                <w:tcW w:w="1137" w:type="pct"/>
                <w:hideMark/>
              </w:tcPr>
              <w:p w:rsidRPr="00302520" w:rsidR="00302520" w:rsidP="00302520" w:rsidRDefault="00302520" w14:paraId="4DDD3EC1" w14:textId="77777777">
                <w:pPr>
                  <w:spacing w:before="0"/>
                  <w:rPr>
                    <w:rFonts w:eastAsia="Times New Roman" w:cs="Calibri"/>
                    <w:sz w:val="16"/>
                    <w:szCs w:val="16"/>
                  </w:rPr>
                </w:pPr>
                <w:r w:rsidRPr="00302520">
                  <w:rPr>
                    <w:rFonts w:eastAsia="Times New Roman" w:cs="Calibri"/>
                    <w:sz w:val="16"/>
                    <w:szCs w:val="16"/>
                  </w:rPr>
                  <w:lastRenderedPageBreak/>
                  <w:t>B22ECARAMT</w:t>
                </w:r>
              </w:p>
            </w:tc>
            <w:tc>
              <w:tcPr>
                <w:tcW w:w="1129" w:type="pct"/>
                <w:hideMark/>
              </w:tcPr>
              <w:p w:rsidRPr="00302520" w:rsidR="00302520" w:rsidP="00302520" w:rsidRDefault="00302520" w14:paraId="3BBD4210" w14:textId="77777777">
                <w:pPr>
                  <w:spacing w:before="0"/>
                  <w:rPr>
                    <w:rFonts w:eastAsia="Times New Roman" w:cs="Calibri"/>
                    <w:sz w:val="16"/>
                    <w:szCs w:val="16"/>
                  </w:rPr>
                </w:pPr>
                <w:r w:rsidRPr="00302520">
                  <w:rPr>
                    <w:rFonts w:eastAsia="Times New Roman" w:cs="Calibri"/>
                    <w:sz w:val="16"/>
                    <w:szCs w:val="16"/>
                  </w:rPr>
                  <w:t>Monthly car loan or lease amount</w:t>
                </w:r>
              </w:p>
            </w:tc>
            <w:tc>
              <w:tcPr>
                <w:tcW w:w="402" w:type="pct"/>
                <w:hideMark/>
              </w:tcPr>
              <w:p w:rsidRPr="00302520" w:rsidR="00302520" w:rsidP="00302520" w:rsidRDefault="00302520" w14:paraId="669C3262" w14:textId="77777777">
                <w:pPr>
                  <w:spacing w:before="0"/>
                  <w:rPr>
                    <w:rFonts w:eastAsia="Times New Roman" w:cs="Calibri"/>
                    <w:sz w:val="16"/>
                    <w:szCs w:val="16"/>
                  </w:rPr>
                </w:pPr>
              </w:p>
            </w:tc>
            <w:tc>
              <w:tcPr>
                <w:tcW w:w="738" w:type="pct"/>
                <w:hideMark/>
              </w:tcPr>
              <w:p w:rsidRPr="00302520" w:rsidR="00302520" w:rsidP="00302520" w:rsidRDefault="00302520" w14:paraId="1145B9E3" w14:textId="4217AC9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AF8FC9A" w14:textId="77777777">
                <w:pPr>
                  <w:spacing w:before="0"/>
                  <w:rPr>
                    <w:rFonts w:eastAsia="Times New Roman" w:cs="Calibri"/>
                    <w:sz w:val="16"/>
                    <w:szCs w:val="16"/>
                  </w:rPr>
                </w:pPr>
                <w:r w:rsidRPr="00302520">
                  <w:rPr>
                    <w:rFonts w:eastAsia="Times New Roman" w:cs="Calibri"/>
                    <w:sz w:val="16"/>
                    <w:szCs w:val="16"/>
                  </w:rPr>
                  <w:t>BPS:12/14</w:t>
                </w:r>
              </w:p>
            </w:tc>
            <w:tc>
              <w:tcPr>
                <w:tcW w:w="547" w:type="pct"/>
                <w:hideMark/>
              </w:tcPr>
              <w:p w:rsidRPr="00302520" w:rsidR="00302520" w:rsidP="00302520" w:rsidRDefault="00302520" w14:paraId="7CFF7031" w14:textId="77777777">
                <w:pPr>
                  <w:spacing w:before="0"/>
                  <w:rPr>
                    <w:rFonts w:eastAsia="Times New Roman" w:cs="Calibri"/>
                    <w:sz w:val="16"/>
                    <w:szCs w:val="16"/>
                  </w:rPr>
                </w:pPr>
              </w:p>
            </w:tc>
          </w:tr>
          <w:tr w:rsidRPr="00302520" w:rsidR="00302520" w:rsidTr="006C43E3" w14:paraId="45BC3AD2" w14:textId="77777777">
            <w:trPr>
              <w:trHeight w:val="255"/>
            </w:trPr>
            <w:tc>
              <w:tcPr>
                <w:tcW w:w="1137" w:type="pct"/>
                <w:hideMark/>
              </w:tcPr>
              <w:p w:rsidRPr="00302520" w:rsidR="00302520" w:rsidP="00302520" w:rsidRDefault="00302520" w14:paraId="3E169ED6" w14:textId="77777777">
                <w:pPr>
                  <w:spacing w:before="0"/>
                  <w:rPr>
                    <w:rFonts w:eastAsia="Times New Roman" w:cs="Calibri"/>
                    <w:sz w:val="16"/>
                    <w:szCs w:val="16"/>
                  </w:rPr>
                </w:pPr>
                <w:r w:rsidRPr="00302520">
                  <w:rPr>
                    <w:rFonts w:eastAsia="Times New Roman" w:cs="Calibri"/>
                    <w:sz w:val="16"/>
                    <w:szCs w:val="16"/>
                  </w:rPr>
                  <w:t>B22EUNTAX</w:t>
                </w:r>
              </w:p>
            </w:tc>
            <w:tc>
              <w:tcPr>
                <w:tcW w:w="1129" w:type="pct"/>
                <w:hideMark/>
              </w:tcPr>
              <w:p w:rsidRPr="00302520" w:rsidR="00302520" w:rsidP="00302520" w:rsidRDefault="00302520" w14:paraId="04D84A64" w14:textId="77777777">
                <w:pPr>
                  <w:spacing w:before="0"/>
                  <w:rPr>
                    <w:rFonts w:eastAsia="Times New Roman" w:cs="Calibri"/>
                    <w:sz w:val="16"/>
                    <w:szCs w:val="16"/>
                  </w:rPr>
                </w:pPr>
                <w:r w:rsidRPr="00302520">
                  <w:rPr>
                    <w:rFonts w:eastAsia="Times New Roman" w:cs="Calibri"/>
                    <w:sz w:val="16"/>
                    <w:szCs w:val="16"/>
                  </w:rPr>
                  <w:t>Received untaxed benefits in year 3</w:t>
                </w:r>
              </w:p>
            </w:tc>
            <w:tc>
              <w:tcPr>
                <w:tcW w:w="402" w:type="pct"/>
                <w:hideMark/>
              </w:tcPr>
              <w:p w:rsidRPr="00302520" w:rsidR="00302520" w:rsidP="00302520" w:rsidRDefault="00302520" w14:paraId="78AA9F37" w14:textId="77777777">
                <w:pPr>
                  <w:spacing w:before="0"/>
                  <w:rPr>
                    <w:rFonts w:eastAsia="Times New Roman" w:cs="Calibri"/>
                    <w:sz w:val="16"/>
                    <w:szCs w:val="16"/>
                  </w:rPr>
                </w:pPr>
              </w:p>
            </w:tc>
            <w:tc>
              <w:tcPr>
                <w:tcW w:w="738" w:type="pct"/>
                <w:hideMark/>
              </w:tcPr>
              <w:p w:rsidRPr="00302520" w:rsidR="00302520" w:rsidP="00302520" w:rsidRDefault="00302520" w14:paraId="44AAE65C" w14:textId="50B24AA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B54281E"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1693F8CB" w14:textId="77777777">
                <w:pPr>
                  <w:spacing w:before="0"/>
                  <w:rPr>
                    <w:rFonts w:eastAsia="Times New Roman" w:cs="Calibri"/>
                    <w:color w:val="000000"/>
                    <w:sz w:val="16"/>
                    <w:szCs w:val="16"/>
                  </w:rPr>
                </w:pPr>
              </w:p>
            </w:tc>
          </w:tr>
          <w:tr w:rsidRPr="00302520" w:rsidR="00302520" w:rsidTr="006C43E3" w14:paraId="77DBB863" w14:textId="77777777">
            <w:trPr>
              <w:trHeight w:val="255"/>
            </w:trPr>
            <w:tc>
              <w:tcPr>
                <w:tcW w:w="1137" w:type="pct"/>
                <w:hideMark/>
              </w:tcPr>
              <w:p w:rsidRPr="00302520" w:rsidR="00302520" w:rsidP="00302520" w:rsidRDefault="00302520" w14:paraId="6129512B" w14:textId="77777777">
                <w:pPr>
                  <w:spacing w:before="0"/>
                  <w:rPr>
                    <w:rFonts w:eastAsia="Times New Roman" w:cs="Calibri"/>
                    <w:sz w:val="16"/>
                    <w:szCs w:val="16"/>
                  </w:rPr>
                </w:pPr>
                <w:r w:rsidRPr="00302520">
                  <w:rPr>
                    <w:rFonts w:eastAsia="Times New Roman" w:cs="Calibri"/>
                    <w:sz w:val="16"/>
                    <w:szCs w:val="16"/>
                  </w:rPr>
                  <w:t>B22EFIN2000</w:t>
                </w:r>
              </w:p>
            </w:tc>
            <w:tc>
              <w:tcPr>
                <w:tcW w:w="1129" w:type="pct"/>
                <w:hideMark/>
              </w:tcPr>
              <w:p w:rsidRPr="00302520" w:rsidR="00302520" w:rsidP="00302520" w:rsidRDefault="00302520" w14:paraId="091BD862" w14:textId="77777777">
                <w:pPr>
                  <w:spacing w:before="0"/>
                  <w:rPr>
                    <w:rFonts w:eastAsia="Times New Roman" w:cs="Calibri"/>
                    <w:sz w:val="16"/>
                    <w:szCs w:val="16"/>
                  </w:rPr>
                </w:pPr>
                <w:r w:rsidRPr="00302520">
                  <w:rPr>
                    <w:rFonts w:eastAsia="Times New Roman" w:cs="Calibri"/>
                    <w:sz w:val="16"/>
                    <w:szCs w:val="16"/>
                  </w:rPr>
                  <w:t>Financial fragility: $2,000</w:t>
                </w:r>
              </w:p>
            </w:tc>
            <w:tc>
              <w:tcPr>
                <w:tcW w:w="402" w:type="pct"/>
                <w:hideMark/>
              </w:tcPr>
              <w:p w:rsidRPr="00302520" w:rsidR="00302520" w:rsidP="00302520" w:rsidRDefault="00302520" w14:paraId="0C48E173" w14:textId="77777777">
                <w:pPr>
                  <w:spacing w:before="0"/>
                  <w:rPr>
                    <w:rFonts w:eastAsia="Times New Roman" w:cs="Calibri"/>
                    <w:sz w:val="16"/>
                    <w:szCs w:val="16"/>
                  </w:rPr>
                </w:pPr>
              </w:p>
            </w:tc>
            <w:tc>
              <w:tcPr>
                <w:tcW w:w="738" w:type="pct"/>
                <w:hideMark/>
              </w:tcPr>
              <w:p w:rsidRPr="00302520" w:rsidR="00302520" w:rsidP="00302520" w:rsidRDefault="00302520" w14:paraId="62FDB4F1" w14:textId="3C6140E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A137C49" w14:textId="77777777">
                <w:pPr>
                  <w:spacing w:before="0"/>
                  <w:rPr>
                    <w:rFonts w:eastAsia="Times New Roman" w:cs="Calibri"/>
                    <w:sz w:val="16"/>
                    <w:szCs w:val="16"/>
                  </w:rPr>
                </w:pPr>
                <w:r w:rsidRPr="00302520">
                  <w:rPr>
                    <w:rFonts w:eastAsia="Times New Roman" w:cs="Calibri"/>
                    <w:sz w:val="16"/>
                    <w:szCs w:val="16"/>
                  </w:rPr>
                  <w:t>BPS:12/17</w:t>
                </w:r>
              </w:p>
            </w:tc>
            <w:tc>
              <w:tcPr>
                <w:tcW w:w="547" w:type="pct"/>
                <w:hideMark/>
              </w:tcPr>
              <w:p w:rsidRPr="00302520" w:rsidR="00302520" w:rsidP="00302520" w:rsidRDefault="00302520" w14:paraId="1893C43B" w14:textId="77777777">
                <w:pPr>
                  <w:spacing w:before="0"/>
                  <w:rPr>
                    <w:rFonts w:eastAsia="Times New Roman" w:cs="Calibri"/>
                    <w:sz w:val="16"/>
                    <w:szCs w:val="16"/>
                  </w:rPr>
                </w:pPr>
              </w:p>
            </w:tc>
          </w:tr>
          <w:tr w:rsidRPr="00302520" w:rsidR="00302520" w:rsidTr="006C43E3" w14:paraId="0DE5B46A" w14:textId="77777777">
            <w:trPr>
              <w:trHeight w:val="255"/>
            </w:trPr>
            <w:tc>
              <w:tcPr>
                <w:tcW w:w="1137" w:type="pct"/>
                <w:hideMark/>
              </w:tcPr>
              <w:p w:rsidRPr="00302520" w:rsidR="00302520" w:rsidP="00302520" w:rsidRDefault="00302520" w14:paraId="433DAD91" w14:textId="77777777">
                <w:pPr>
                  <w:spacing w:before="0"/>
                  <w:rPr>
                    <w:rFonts w:eastAsia="Times New Roman" w:cs="Calibri"/>
                    <w:sz w:val="16"/>
                    <w:szCs w:val="16"/>
                  </w:rPr>
                </w:pPr>
                <w:r w:rsidRPr="00302520">
                  <w:rPr>
                    <w:rFonts w:eastAsia="Times New Roman" w:cs="Calibri"/>
                    <w:sz w:val="16"/>
                    <w:szCs w:val="16"/>
                  </w:rPr>
                  <w:t>B22EFIN500</w:t>
                </w:r>
              </w:p>
            </w:tc>
            <w:tc>
              <w:tcPr>
                <w:tcW w:w="1129" w:type="pct"/>
                <w:hideMark/>
              </w:tcPr>
              <w:p w:rsidRPr="00302520" w:rsidR="00302520" w:rsidP="00302520" w:rsidRDefault="00302520" w14:paraId="30387A67" w14:textId="77777777">
                <w:pPr>
                  <w:spacing w:before="0"/>
                  <w:rPr>
                    <w:rFonts w:eastAsia="Times New Roman" w:cs="Calibri"/>
                    <w:sz w:val="16"/>
                    <w:szCs w:val="16"/>
                  </w:rPr>
                </w:pPr>
                <w:r w:rsidRPr="00302520">
                  <w:rPr>
                    <w:rFonts w:eastAsia="Times New Roman" w:cs="Calibri"/>
                    <w:sz w:val="16"/>
                    <w:szCs w:val="16"/>
                  </w:rPr>
                  <w:t>Financial fragility: $500</w:t>
                </w:r>
              </w:p>
            </w:tc>
            <w:tc>
              <w:tcPr>
                <w:tcW w:w="402" w:type="pct"/>
                <w:hideMark/>
              </w:tcPr>
              <w:p w:rsidRPr="00302520" w:rsidR="00302520" w:rsidP="00302520" w:rsidRDefault="00302520" w14:paraId="01BC9C63" w14:textId="77777777">
                <w:pPr>
                  <w:spacing w:before="0"/>
                  <w:rPr>
                    <w:rFonts w:eastAsia="Times New Roman" w:cs="Calibri"/>
                    <w:sz w:val="16"/>
                    <w:szCs w:val="16"/>
                  </w:rPr>
                </w:pPr>
              </w:p>
            </w:tc>
            <w:tc>
              <w:tcPr>
                <w:tcW w:w="738" w:type="pct"/>
                <w:hideMark/>
              </w:tcPr>
              <w:p w:rsidRPr="00302520" w:rsidR="00302520" w:rsidP="00302520" w:rsidRDefault="00302520" w14:paraId="3BC822B6" w14:textId="1DC176A6">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7E8620F" w14:textId="77777777">
                <w:pPr>
                  <w:spacing w:before="0"/>
                  <w:rPr>
                    <w:rFonts w:eastAsia="Times New Roman" w:cs="Calibri"/>
                    <w:sz w:val="16"/>
                    <w:szCs w:val="16"/>
                  </w:rPr>
                </w:pPr>
                <w:r w:rsidRPr="00302520">
                  <w:rPr>
                    <w:rFonts w:eastAsia="Times New Roman" w:cs="Calibri"/>
                    <w:sz w:val="16"/>
                    <w:szCs w:val="16"/>
                  </w:rPr>
                  <w:t>NPSAS:20</w:t>
                </w:r>
              </w:p>
            </w:tc>
            <w:tc>
              <w:tcPr>
                <w:tcW w:w="547" w:type="pct"/>
                <w:hideMark/>
              </w:tcPr>
              <w:p w:rsidRPr="00302520" w:rsidR="00302520" w:rsidP="00302520" w:rsidRDefault="00302520" w14:paraId="79069DEE" w14:textId="77777777">
                <w:pPr>
                  <w:spacing w:before="0"/>
                  <w:rPr>
                    <w:rFonts w:eastAsia="Times New Roman" w:cs="Calibri"/>
                    <w:sz w:val="16"/>
                    <w:szCs w:val="16"/>
                  </w:rPr>
                </w:pPr>
              </w:p>
            </w:tc>
          </w:tr>
          <w:tr w:rsidRPr="00302520" w:rsidR="00302520" w:rsidTr="006C43E3" w14:paraId="7824CFE3" w14:textId="77777777">
            <w:trPr>
              <w:trHeight w:val="510"/>
            </w:trPr>
            <w:tc>
              <w:tcPr>
                <w:tcW w:w="1137" w:type="pct"/>
                <w:hideMark/>
              </w:tcPr>
              <w:p w:rsidRPr="00302520" w:rsidR="00302520" w:rsidP="00302520" w:rsidRDefault="00302520" w14:paraId="40471136" w14:textId="77777777">
                <w:pPr>
                  <w:spacing w:before="0"/>
                  <w:rPr>
                    <w:rFonts w:eastAsia="Times New Roman" w:cs="Calibri"/>
                    <w:sz w:val="16"/>
                    <w:szCs w:val="16"/>
                  </w:rPr>
                </w:pPr>
                <w:r w:rsidRPr="00302520">
                  <w:rPr>
                    <w:rFonts w:eastAsia="Times New Roman" w:cs="Calibri"/>
                    <w:sz w:val="16"/>
                    <w:szCs w:val="16"/>
                  </w:rPr>
                  <w:t>B22EFIN1YEAR</w:t>
                </w:r>
              </w:p>
            </w:tc>
            <w:tc>
              <w:tcPr>
                <w:tcW w:w="1129" w:type="pct"/>
                <w:hideMark/>
              </w:tcPr>
              <w:p w:rsidRPr="00302520" w:rsidR="00302520" w:rsidP="00302520" w:rsidRDefault="00302520" w14:paraId="016C2222" w14:textId="77777777">
                <w:pPr>
                  <w:spacing w:before="0"/>
                  <w:rPr>
                    <w:rFonts w:eastAsia="Times New Roman" w:cs="Calibri"/>
                    <w:sz w:val="16"/>
                    <w:szCs w:val="16"/>
                  </w:rPr>
                </w:pPr>
                <w:r w:rsidRPr="00302520">
                  <w:rPr>
                    <w:rFonts w:eastAsia="Times New Roman" w:cs="Calibri"/>
                    <w:sz w:val="16"/>
                    <w:szCs w:val="16"/>
                  </w:rPr>
                  <w:t>Financial literacy: amount in savings account after 1 year</w:t>
                </w:r>
              </w:p>
            </w:tc>
            <w:tc>
              <w:tcPr>
                <w:tcW w:w="402" w:type="pct"/>
                <w:hideMark/>
              </w:tcPr>
              <w:p w:rsidRPr="00302520" w:rsidR="00302520" w:rsidP="00302520" w:rsidRDefault="00302520" w14:paraId="2C6619D7" w14:textId="77777777">
                <w:pPr>
                  <w:spacing w:before="0"/>
                  <w:rPr>
                    <w:rFonts w:eastAsia="Times New Roman" w:cs="Calibri"/>
                    <w:sz w:val="16"/>
                    <w:szCs w:val="16"/>
                  </w:rPr>
                </w:pPr>
              </w:p>
            </w:tc>
            <w:tc>
              <w:tcPr>
                <w:tcW w:w="738" w:type="pct"/>
                <w:hideMark/>
              </w:tcPr>
              <w:p w:rsidRPr="00302520" w:rsidR="00302520" w:rsidP="00302520" w:rsidRDefault="00302520" w14:paraId="63FA1C61" w14:textId="467319A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D1FA153" w14:textId="77777777">
                <w:pPr>
                  <w:spacing w:before="0"/>
                  <w:rPr>
                    <w:rFonts w:eastAsia="Times New Roman" w:cs="Calibri"/>
                    <w:sz w:val="16"/>
                    <w:szCs w:val="16"/>
                  </w:rPr>
                </w:pPr>
                <w:r w:rsidRPr="00302520">
                  <w:rPr>
                    <w:rFonts w:eastAsia="Times New Roman" w:cs="Calibri"/>
                    <w:sz w:val="16"/>
                    <w:szCs w:val="16"/>
                  </w:rPr>
                  <w:t>BPS:12/17</w:t>
                </w:r>
              </w:p>
            </w:tc>
            <w:tc>
              <w:tcPr>
                <w:tcW w:w="547" w:type="pct"/>
                <w:hideMark/>
              </w:tcPr>
              <w:p w:rsidRPr="00302520" w:rsidR="00302520" w:rsidP="00302520" w:rsidRDefault="00302520" w14:paraId="117CB47D" w14:textId="77777777">
                <w:pPr>
                  <w:spacing w:before="0"/>
                  <w:rPr>
                    <w:rFonts w:eastAsia="Times New Roman" w:cs="Calibri"/>
                    <w:sz w:val="16"/>
                    <w:szCs w:val="16"/>
                  </w:rPr>
                </w:pPr>
              </w:p>
            </w:tc>
          </w:tr>
          <w:tr w:rsidRPr="00302520" w:rsidR="00302520" w:rsidTr="006C43E3" w14:paraId="34E307EB" w14:textId="77777777">
            <w:trPr>
              <w:trHeight w:val="510"/>
            </w:trPr>
            <w:tc>
              <w:tcPr>
                <w:tcW w:w="1137" w:type="pct"/>
                <w:hideMark/>
              </w:tcPr>
              <w:p w:rsidRPr="00302520" w:rsidR="00302520" w:rsidP="00302520" w:rsidRDefault="00302520" w14:paraId="37482550" w14:textId="77777777">
                <w:pPr>
                  <w:spacing w:before="0"/>
                  <w:rPr>
                    <w:rFonts w:eastAsia="Times New Roman" w:cs="Calibri"/>
                    <w:sz w:val="16"/>
                    <w:szCs w:val="16"/>
                  </w:rPr>
                </w:pPr>
                <w:r w:rsidRPr="00302520">
                  <w:rPr>
                    <w:rFonts w:eastAsia="Times New Roman" w:cs="Calibri"/>
                    <w:sz w:val="16"/>
                    <w:szCs w:val="16"/>
                  </w:rPr>
                  <w:t>B22EFIN5YEAR</w:t>
                </w:r>
              </w:p>
            </w:tc>
            <w:tc>
              <w:tcPr>
                <w:tcW w:w="1129" w:type="pct"/>
                <w:hideMark/>
              </w:tcPr>
              <w:p w:rsidRPr="00302520" w:rsidR="00302520" w:rsidP="00302520" w:rsidRDefault="00302520" w14:paraId="65CC2CA0" w14:textId="77777777">
                <w:pPr>
                  <w:spacing w:before="0"/>
                  <w:rPr>
                    <w:rFonts w:eastAsia="Times New Roman" w:cs="Calibri"/>
                    <w:sz w:val="16"/>
                    <w:szCs w:val="16"/>
                  </w:rPr>
                </w:pPr>
                <w:r w:rsidRPr="00302520">
                  <w:rPr>
                    <w:rFonts w:eastAsia="Times New Roman" w:cs="Calibri"/>
                    <w:sz w:val="16"/>
                    <w:szCs w:val="16"/>
                  </w:rPr>
                  <w:t>Financial literacy: amount in savings account after 5 years</w:t>
                </w:r>
              </w:p>
            </w:tc>
            <w:tc>
              <w:tcPr>
                <w:tcW w:w="402" w:type="pct"/>
                <w:hideMark/>
              </w:tcPr>
              <w:p w:rsidRPr="00302520" w:rsidR="00302520" w:rsidP="00302520" w:rsidRDefault="00302520" w14:paraId="64D8E9AA" w14:textId="77777777">
                <w:pPr>
                  <w:spacing w:before="0"/>
                  <w:rPr>
                    <w:rFonts w:eastAsia="Times New Roman" w:cs="Calibri"/>
                    <w:sz w:val="16"/>
                    <w:szCs w:val="16"/>
                  </w:rPr>
                </w:pPr>
              </w:p>
            </w:tc>
            <w:tc>
              <w:tcPr>
                <w:tcW w:w="738" w:type="pct"/>
                <w:hideMark/>
              </w:tcPr>
              <w:p w:rsidRPr="00302520" w:rsidR="00302520" w:rsidP="00302520" w:rsidRDefault="00302520" w14:paraId="7088FC0A" w14:textId="0D4310DC">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23A114E" w14:textId="77777777">
                <w:pPr>
                  <w:spacing w:before="0"/>
                  <w:rPr>
                    <w:rFonts w:eastAsia="Times New Roman" w:cs="Calibri"/>
                    <w:sz w:val="16"/>
                    <w:szCs w:val="16"/>
                  </w:rPr>
                </w:pPr>
                <w:r w:rsidRPr="00302520">
                  <w:rPr>
                    <w:rFonts w:eastAsia="Times New Roman" w:cs="Calibri"/>
                    <w:sz w:val="16"/>
                    <w:szCs w:val="16"/>
                  </w:rPr>
                  <w:t>BPS:12/17</w:t>
                </w:r>
              </w:p>
            </w:tc>
            <w:tc>
              <w:tcPr>
                <w:tcW w:w="547" w:type="pct"/>
                <w:hideMark/>
              </w:tcPr>
              <w:p w:rsidRPr="00302520" w:rsidR="00302520" w:rsidP="00302520" w:rsidRDefault="00302520" w14:paraId="18B6B8FA" w14:textId="77777777">
                <w:pPr>
                  <w:spacing w:before="0"/>
                  <w:rPr>
                    <w:rFonts w:eastAsia="Times New Roman" w:cs="Calibri"/>
                    <w:sz w:val="16"/>
                    <w:szCs w:val="16"/>
                  </w:rPr>
                </w:pPr>
              </w:p>
            </w:tc>
          </w:tr>
          <w:tr w:rsidRPr="00302520" w:rsidR="00302520" w:rsidTr="006C43E3" w14:paraId="1128CB14" w14:textId="77777777">
            <w:trPr>
              <w:trHeight w:val="765"/>
            </w:trPr>
            <w:tc>
              <w:tcPr>
                <w:tcW w:w="1137" w:type="pct"/>
                <w:hideMark/>
              </w:tcPr>
              <w:p w:rsidRPr="00302520" w:rsidR="00302520" w:rsidP="00302520" w:rsidRDefault="00302520" w14:paraId="04B38596" w14:textId="77777777">
                <w:pPr>
                  <w:spacing w:before="0"/>
                  <w:rPr>
                    <w:rFonts w:eastAsia="Times New Roman" w:cs="Calibri"/>
                    <w:sz w:val="16"/>
                    <w:szCs w:val="16"/>
                  </w:rPr>
                </w:pPr>
                <w:r w:rsidRPr="00302520">
                  <w:rPr>
                    <w:rFonts w:eastAsia="Times New Roman" w:cs="Calibri"/>
                    <w:sz w:val="16"/>
                    <w:szCs w:val="16"/>
                  </w:rPr>
                  <w:t>B22EFINSTOCK</w:t>
                </w:r>
              </w:p>
            </w:tc>
            <w:tc>
              <w:tcPr>
                <w:tcW w:w="1129" w:type="pct"/>
                <w:hideMark/>
              </w:tcPr>
              <w:p w:rsidRPr="00302520" w:rsidR="00302520" w:rsidP="00302520" w:rsidRDefault="00302520" w14:paraId="76187C58" w14:textId="77777777">
                <w:pPr>
                  <w:spacing w:before="0"/>
                  <w:rPr>
                    <w:rFonts w:eastAsia="Times New Roman" w:cs="Calibri"/>
                    <w:sz w:val="16"/>
                    <w:szCs w:val="16"/>
                  </w:rPr>
                </w:pPr>
                <w:r w:rsidRPr="00302520">
                  <w:rPr>
                    <w:rFonts w:eastAsia="Times New Roman" w:cs="Calibri"/>
                    <w:sz w:val="16"/>
                    <w:szCs w:val="16"/>
                  </w:rPr>
                  <w:t>Financial literacy: single company stock versus stock mutual fund</w:t>
                </w:r>
              </w:p>
            </w:tc>
            <w:tc>
              <w:tcPr>
                <w:tcW w:w="402" w:type="pct"/>
                <w:hideMark/>
              </w:tcPr>
              <w:p w:rsidRPr="00302520" w:rsidR="00302520" w:rsidP="00302520" w:rsidRDefault="00302520" w14:paraId="2467264B" w14:textId="77777777">
                <w:pPr>
                  <w:spacing w:before="0"/>
                  <w:rPr>
                    <w:rFonts w:eastAsia="Times New Roman" w:cs="Calibri"/>
                    <w:sz w:val="16"/>
                    <w:szCs w:val="16"/>
                  </w:rPr>
                </w:pPr>
              </w:p>
            </w:tc>
            <w:tc>
              <w:tcPr>
                <w:tcW w:w="738" w:type="pct"/>
                <w:hideMark/>
              </w:tcPr>
              <w:p w:rsidRPr="00302520" w:rsidR="00302520" w:rsidP="00302520" w:rsidRDefault="00302520" w14:paraId="2434DB7F" w14:textId="203076D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AD55F38" w14:textId="77777777">
                <w:pPr>
                  <w:spacing w:before="0"/>
                  <w:rPr>
                    <w:rFonts w:eastAsia="Times New Roman" w:cs="Calibri"/>
                    <w:sz w:val="16"/>
                    <w:szCs w:val="16"/>
                  </w:rPr>
                </w:pPr>
                <w:r w:rsidRPr="00302520">
                  <w:rPr>
                    <w:rFonts w:eastAsia="Times New Roman" w:cs="Calibri"/>
                    <w:sz w:val="16"/>
                    <w:szCs w:val="16"/>
                  </w:rPr>
                  <w:t>BPS:12/17</w:t>
                </w:r>
              </w:p>
            </w:tc>
            <w:tc>
              <w:tcPr>
                <w:tcW w:w="547" w:type="pct"/>
                <w:hideMark/>
              </w:tcPr>
              <w:p w:rsidRPr="00302520" w:rsidR="00302520" w:rsidP="00302520" w:rsidRDefault="00302520" w14:paraId="06B2B725" w14:textId="77777777">
                <w:pPr>
                  <w:spacing w:before="0"/>
                  <w:rPr>
                    <w:rFonts w:eastAsia="Times New Roman" w:cs="Calibri"/>
                    <w:sz w:val="16"/>
                    <w:szCs w:val="16"/>
                  </w:rPr>
                </w:pPr>
              </w:p>
            </w:tc>
          </w:tr>
          <w:tr w:rsidRPr="00302520" w:rsidR="00302520" w:rsidTr="006C43E3" w14:paraId="112CA23A" w14:textId="77777777">
            <w:trPr>
              <w:trHeight w:val="510"/>
            </w:trPr>
            <w:tc>
              <w:tcPr>
                <w:tcW w:w="1137" w:type="pct"/>
                <w:hideMark/>
              </w:tcPr>
              <w:p w:rsidRPr="00302520" w:rsidR="00302520" w:rsidP="00302520" w:rsidRDefault="00302520" w14:paraId="6503806D" w14:textId="77777777">
                <w:pPr>
                  <w:spacing w:before="0"/>
                  <w:rPr>
                    <w:rFonts w:eastAsia="Times New Roman" w:cs="Calibri"/>
                    <w:sz w:val="16"/>
                    <w:szCs w:val="16"/>
                  </w:rPr>
                </w:pPr>
                <w:r w:rsidRPr="00302520">
                  <w:rPr>
                    <w:rFonts w:eastAsia="Times New Roman" w:cs="Calibri"/>
                    <w:sz w:val="16"/>
                    <w:szCs w:val="16"/>
                  </w:rPr>
                  <w:t>B22EFEDACT</w:t>
                </w:r>
              </w:p>
            </w:tc>
            <w:tc>
              <w:tcPr>
                <w:tcW w:w="1129" w:type="pct"/>
                <w:hideMark/>
              </w:tcPr>
              <w:p w:rsidRPr="00302520" w:rsidR="00302520" w:rsidP="00302520" w:rsidRDefault="00302520" w14:paraId="5262BE59" w14:textId="77777777">
                <w:pPr>
                  <w:spacing w:before="0"/>
                  <w:rPr>
                    <w:rFonts w:eastAsia="Times New Roman" w:cs="Calibri"/>
                    <w:sz w:val="16"/>
                    <w:szCs w:val="16"/>
                  </w:rPr>
                </w:pPr>
                <w:r w:rsidRPr="00302520">
                  <w:rPr>
                    <w:rFonts w:eastAsia="Times New Roman" w:cs="Calibri"/>
                    <w:sz w:val="16"/>
                    <w:szCs w:val="16"/>
                  </w:rPr>
                  <w:t>Knowledge of federal student loan terms</w:t>
                </w:r>
              </w:p>
            </w:tc>
            <w:tc>
              <w:tcPr>
                <w:tcW w:w="402" w:type="pct"/>
                <w:hideMark/>
              </w:tcPr>
              <w:p w:rsidRPr="00302520" w:rsidR="00302520" w:rsidP="00302520" w:rsidRDefault="00302520" w14:paraId="312D33A0" w14:textId="77777777">
                <w:pPr>
                  <w:spacing w:before="0"/>
                  <w:rPr>
                    <w:rFonts w:eastAsia="Times New Roman" w:cs="Calibri"/>
                    <w:sz w:val="16"/>
                    <w:szCs w:val="16"/>
                  </w:rPr>
                </w:pPr>
              </w:p>
            </w:tc>
            <w:tc>
              <w:tcPr>
                <w:tcW w:w="738" w:type="pct"/>
                <w:hideMark/>
              </w:tcPr>
              <w:p w:rsidRPr="00302520" w:rsidR="00302520" w:rsidP="00302520" w:rsidRDefault="00302520" w14:paraId="2E224C0E" w14:textId="49C1123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4CC8123" w14:textId="77777777">
                <w:pPr>
                  <w:spacing w:before="0"/>
                  <w:rPr>
                    <w:rFonts w:eastAsia="Times New Roman" w:cs="Calibri"/>
                    <w:sz w:val="16"/>
                    <w:szCs w:val="16"/>
                  </w:rPr>
                </w:pPr>
                <w:r w:rsidRPr="00302520">
                  <w:rPr>
                    <w:rFonts w:eastAsia="Times New Roman" w:cs="Calibri"/>
                    <w:sz w:val="16"/>
                    <w:szCs w:val="16"/>
                  </w:rPr>
                  <w:t>BPS:12/17</w:t>
                </w:r>
              </w:p>
            </w:tc>
            <w:tc>
              <w:tcPr>
                <w:tcW w:w="547" w:type="pct"/>
                <w:hideMark/>
              </w:tcPr>
              <w:p w:rsidRPr="00302520" w:rsidR="00302520" w:rsidP="00302520" w:rsidRDefault="00302520" w14:paraId="64830390" w14:textId="77777777">
                <w:pPr>
                  <w:spacing w:before="0"/>
                  <w:rPr>
                    <w:rFonts w:eastAsia="Times New Roman" w:cs="Calibri"/>
                    <w:sz w:val="16"/>
                    <w:szCs w:val="16"/>
                  </w:rPr>
                </w:pPr>
              </w:p>
            </w:tc>
          </w:tr>
          <w:tr w:rsidRPr="00302520" w:rsidR="00302520" w:rsidTr="006C43E3" w14:paraId="1FDD6058" w14:textId="77777777">
            <w:trPr>
              <w:trHeight w:val="255"/>
            </w:trPr>
            <w:tc>
              <w:tcPr>
                <w:tcW w:w="1137" w:type="pct"/>
                <w:hideMark/>
              </w:tcPr>
              <w:p w:rsidRPr="00302520" w:rsidR="00302520" w:rsidP="00302520" w:rsidRDefault="00302520" w14:paraId="785848A9" w14:textId="77777777">
                <w:pPr>
                  <w:spacing w:before="0"/>
                  <w:rPr>
                    <w:rFonts w:eastAsia="Times New Roman" w:cs="Calibri"/>
                    <w:sz w:val="16"/>
                    <w:szCs w:val="16"/>
                  </w:rPr>
                </w:pPr>
                <w:r w:rsidRPr="00302520">
                  <w:rPr>
                    <w:rFonts w:eastAsia="Times New Roman" w:cs="Calibri"/>
                    <w:sz w:val="16"/>
                    <w:szCs w:val="16"/>
                  </w:rPr>
                  <w:t>INTBCK</w:t>
                </w:r>
              </w:p>
            </w:tc>
            <w:tc>
              <w:tcPr>
                <w:tcW w:w="1129" w:type="pct"/>
                <w:hideMark/>
              </w:tcPr>
              <w:p w:rsidRPr="00302520" w:rsidR="00302520" w:rsidP="00302520" w:rsidRDefault="00302520" w14:paraId="6DE86112" w14:textId="77777777">
                <w:pPr>
                  <w:spacing w:before="0"/>
                  <w:rPr>
                    <w:rFonts w:eastAsia="Times New Roman" w:cs="Calibri"/>
                    <w:sz w:val="16"/>
                    <w:szCs w:val="16"/>
                  </w:rPr>
                </w:pPr>
                <w:r w:rsidRPr="00302520">
                  <w:rPr>
                    <w:rFonts w:eastAsia="Times New Roman" w:cs="Calibri"/>
                    <w:sz w:val="16"/>
                    <w:szCs w:val="16"/>
                  </w:rPr>
                  <w:t>Intro to Background section</w:t>
                </w:r>
              </w:p>
            </w:tc>
            <w:tc>
              <w:tcPr>
                <w:tcW w:w="402" w:type="pct"/>
                <w:hideMark/>
              </w:tcPr>
              <w:p w:rsidRPr="00302520" w:rsidR="00302520" w:rsidP="00302520" w:rsidRDefault="00302520" w14:paraId="06E0DC1D" w14:textId="77777777">
                <w:pPr>
                  <w:spacing w:before="0"/>
                  <w:rPr>
                    <w:rFonts w:eastAsia="Times New Roman" w:cs="Calibri"/>
                    <w:sz w:val="16"/>
                    <w:szCs w:val="16"/>
                  </w:rPr>
                </w:pPr>
              </w:p>
            </w:tc>
            <w:tc>
              <w:tcPr>
                <w:tcW w:w="738" w:type="pct"/>
                <w:hideMark/>
              </w:tcPr>
              <w:p w:rsidRPr="00302520" w:rsidR="00302520" w:rsidP="00302520" w:rsidRDefault="00302520" w14:paraId="7B68FFA6" w14:textId="58BB028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6248F93"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43A4AF14" w14:textId="77777777">
                <w:pPr>
                  <w:spacing w:before="0"/>
                  <w:rPr>
                    <w:rFonts w:eastAsia="Times New Roman" w:cs="Calibri"/>
                    <w:color w:val="000000"/>
                    <w:sz w:val="16"/>
                    <w:szCs w:val="16"/>
                  </w:rPr>
                </w:pPr>
              </w:p>
            </w:tc>
          </w:tr>
          <w:tr w:rsidRPr="00302520" w:rsidR="00302520" w:rsidTr="006C43E3" w14:paraId="235953B2" w14:textId="77777777">
            <w:trPr>
              <w:trHeight w:val="255"/>
            </w:trPr>
            <w:tc>
              <w:tcPr>
                <w:tcW w:w="1137" w:type="pct"/>
                <w:hideMark/>
              </w:tcPr>
              <w:p w:rsidRPr="00302520" w:rsidR="00302520" w:rsidP="00302520" w:rsidRDefault="00302520" w14:paraId="0AC5CDCA" w14:textId="77777777">
                <w:pPr>
                  <w:spacing w:before="0"/>
                  <w:rPr>
                    <w:rFonts w:eastAsia="Times New Roman" w:cs="Calibri"/>
                    <w:sz w:val="16"/>
                    <w:szCs w:val="16"/>
                  </w:rPr>
                </w:pPr>
                <w:r w:rsidRPr="00302520">
                  <w:rPr>
                    <w:rFonts w:eastAsia="Times New Roman" w:cs="Calibri"/>
                    <w:sz w:val="16"/>
                    <w:szCs w:val="16"/>
                  </w:rPr>
                  <w:t>B22FCITZN</w:t>
                </w:r>
              </w:p>
            </w:tc>
            <w:tc>
              <w:tcPr>
                <w:tcW w:w="1129" w:type="pct"/>
                <w:hideMark/>
              </w:tcPr>
              <w:p w:rsidRPr="00302520" w:rsidR="00302520" w:rsidP="00302520" w:rsidRDefault="00302520" w14:paraId="61746C3D" w14:textId="77777777">
                <w:pPr>
                  <w:spacing w:before="0"/>
                  <w:rPr>
                    <w:rFonts w:eastAsia="Times New Roman" w:cs="Calibri"/>
                    <w:sz w:val="16"/>
                    <w:szCs w:val="16"/>
                  </w:rPr>
                </w:pPr>
                <w:r w:rsidRPr="00302520">
                  <w:rPr>
                    <w:rFonts w:eastAsia="Times New Roman" w:cs="Calibri"/>
                    <w:sz w:val="16"/>
                    <w:szCs w:val="16"/>
                  </w:rPr>
                  <w:t>Citizenship status</w:t>
                </w:r>
              </w:p>
            </w:tc>
            <w:tc>
              <w:tcPr>
                <w:tcW w:w="402" w:type="pct"/>
                <w:hideMark/>
              </w:tcPr>
              <w:p w:rsidRPr="00302520" w:rsidR="00302520" w:rsidP="00302520" w:rsidRDefault="00302520" w14:paraId="4A69404B" w14:textId="77777777">
                <w:pPr>
                  <w:spacing w:before="0"/>
                  <w:rPr>
                    <w:rFonts w:eastAsia="Times New Roman" w:cs="Calibri"/>
                    <w:sz w:val="16"/>
                    <w:szCs w:val="16"/>
                  </w:rPr>
                </w:pPr>
              </w:p>
            </w:tc>
            <w:tc>
              <w:tcPr>
                <w:tcW w:w="738" w:type="pct"/>
                <w:hideMark/>
              </w:tcPr>
              <w:p w:rsidRPr="00302520" w:rsidR="00302520" w:rsidP="00302520" w:rsidRDefault="00302520" w14:paraId="42D458CF" w14:textId="07CA05F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75FD5B0"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6295AEA1" w14:textId="77777777">
                <w:pPr>
                  <w:spacing w:before="0"/>
                  <w:rPr>
                    <w:rFonts w:eastAsia="Times New Roman" w:cs="Calibri"/>
                    <w:color w:val="000000"/>
                    <w:sz w:val="16"/>
                    <w:szCs w:val="16"/>
                  </w:rPr>
                </w:pPr>
              </w:p>
            </w:tc>
          </w:tr>
          <w:tr w:rsidRPr="00302520" w:rsidR="00302520" w:rsidTr="006C43E3" w14:paraId="4911E400" w14:textId="77777777">
            <w:trPr>
              <w:trHeight w:val="255"/>
            </w:trPr>
            <w:tc>
              <w:tcPr>
                <w:tcW w:w="1137" w:type="pct"/>
                <w:hideMark/>
              </w:tcPr>
              <w:p w:rsidRPr="00302520" w:rsidR="00302520" w:rsidP="00302520" w:rsidRDefault="00302520" w14:paraId="34EC9B26" w14:textId="77777777">
                <w:pPr>
                  <w:spacing w:before="0"/>
                  <w:rPr>
                    <w:rFonts w:eastAsia="Times New Roman" w:cs="Calibri"/>
                    <w:sz w:val="16"/>
                    <w:szCs w:val="16"/>
                  </w:rPr>
                </w:pPr>
                <w:r w:rsidRPr="00302520">
                  <w:rPr>
                    <w:rFonts w:eastAsia="Times New Roman" w:cs="Calibri"/>
                    <w:sz w:val="16"/>
                    <w:szCs w:val="16"/>
                  </w:rPr>
                  <w:t>B22FSX</w:t>
                </w:r>
              </w:p>
            </w:tc>
            <w:tc>
              <w:tcPr>
                <w:tcW w:w="1129" w:type="pct"/>
                <w:hideMark/>
              </w:tcPr>
              <w:p w:rsidRPr="00302520" w:rsidR="00302520" w:rsidP="00302520" w:rsidRDefault="00302520" w14:paraId="7408BF38" w14:textId="77777777">
                <w:pPr>
                  <w:spacing w:before="0"/>
                  <w:rPr>
                    <w:rFonts w:eastAsia="Times New Roman" w:cs="Calibri"/>
                    <w:sz w:val="16"/>
                    <w:szCs w:val="16"/>
                  </w:rPr>
                </w:pPr>
                <w:r w:rsidRPr="00302520">
                  <w:rPr>
                    <w:rFonts w:eastAsia="Times New Roman" w:cs="Calibri"/>
                    <w:sz w:val="16"/>
                    <w:szCs w:val="16"/>
                  </w:rPr>
                  <w:t>Sex</w:t>
                </w:r>
              </w:p>
            </w:tc>
            <w:tc>
              <w:tcPr>
                <w:tcW w:w="402" w:type="pct"/>
                <w:hideMark/>
              </w:tcPr>
              <w:p w:rsidRPr="00302520" w:rsidR="00302520" w:rsidP="00302520" w:rsidRDefault="00302520" w14:paraId="0E9CACF3" w14:textId="77777777">
                <w:pPr>
                  <w:spacing w:before="0"/>
                  <w:rPr>
                    <w:rFonts w:eastAsia="Times New Roman" w:cs="Calibri"/>
                    <w:sz w:val="16"/>
                    <w:szCs w:val="16"/>
                  </w:rPr>
                </w:pPr>
              </w:p>
            </w:tc>
            <w:tc>
              <w:tcPr>
                <w:tcW w:w="738" w:type="pct"/>
                <w:hideMark/>
              </w:tcPr>
              <w:p w:rsidRPr="00302520" w:rsidR="00302520" w:rsidP="00302520" w:rsidRDefault="00302520" w14:paraId="2BA3A572" w14:textId="4DEA48B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00EBE9C"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10B3495B" w14:textId="77777777">
                <w:pPr>
                  <w:spacing w:before="0"/>
                  <w:rPr>
                    <w:rFonts w:eastAsia="Times New Roman" w:cs="Calibri"/>
                    <w:color w:val="000000"/>
                    <w:sz w:val="16"/>
                    <w:szCs w:val="16"/>
                  </w:rPr>
                </w:pPr>
              </w:p>
            </w:tc>
          </w:tr>
          <w:tr w:rsidRPr="00302520" w:rsidR="00302520" w:rsidTr="006C43E3" w14:paraId="3294AAD4" w14:textId="77777777">
            <w:trPr>
              <w:trHeight w:val="255"/>
            </w:trPr>
            <w:tc>
              <w:tcPr>
                <w:tcW w:w="1137" w:type="pct"/>
                <w:hideMark/>
              </w:tcPr>
              <w:p w:rsidRPr="00302520" w:rsidR="00302520" w:rsidP="00302520" w:rsidRDefault="00302520" w14:paraId="4E64B9D4" w14:textId="77777777">
                <w:pPr>
                  <w:spacing w:before="0"/>
                  <w:rPr>
                    <w:rFonts w:eastAsia="Times New Roman" w:cs="Calibri"/>
                    <w:sz w:val="16"/>
                    <w:szCs w:val="16"/>
                  </w:rPr>
                </w:pPr>
                <w:r w:rsidRPr="00302520">
                  <w:rPr>
                    <w:rFonts w:eastAsia="Times New Roman" w:cs="Calibri"/>
                    <w:sz w:val="16"/>
                    <w:szCs w:val="16"/>
                  </w:rPr>
                  <w:t>B22FGENDERID</w:t>
                </w:r>
              </w:p>
            </w:tc>
            <w:tc>
              <w:tcPr>
                <w:tcW w:w="1129" w:type="pct"/>
                <w:hideMark/>
              </w:tcPr>
              <w:p w:rsidRPr="00302520" w:rsidR="00302520" w:rsidP="00302520" w:rsidRDefault="00302520" w14:paraId="0939CE17" w14:textId="77777777">
                <w:pPr>
                  <w:spacing w:before="0"/>
                  <w:rPr>
                    <w:rFonts w:eastAsia="Times New Roman" w:cs="Calibri"/>
                    <w:sz w:val="16"/>
                    <w:szCs w:val="16"/>
                  </w:rPr>
                </w:pPr>
                <w:r w:rsidRPr="00302520">
                  <w:rPr>
                    <w:rFonts w:eastAsia="Times New Roman" w:cs="Calibri"/>
                    <w:sz w:val="16"/>
                    <w:szCs w:val="16"/>
                  </w:rPr>
                  <w:t>Gender identity</w:t>
                </w:r>
              </w:p>
            </w:tc>
            <w:tc>
              <w:tcPr>
                <w:tcW w:w="402" w:type="pct"/>
                <w:hideMark/>
              </w:tcPr>
              <w:p w:rsidRPr="00302520" w:rsidR="00302520" w:rsidP="00302520" w:rsidRDefault="00302520" w14:paraId="09A3F431" w14:textId="77777777">
                <w:pPr>
                  <w:spacing w:before="0"/>
                  <w:rPr>
                    <w:rFonts w:eastAsia="Times New Roman" w:cs="Calibri"/>
                    <w:sz w:val="16"/>
                    <w:szCs w:val="16"/>
                  </w:rPr>
                </w:pPr>
              </w:p>
            </w:tc>
            <w:tc>
              <w:tcPr>
                <w:tcW w:w="738" w:type="pct"/>
                <w:hideMark/>
              </w:tcPr>
              <w:p w:rsidRPr="00302520" w:rsidR="00302520" w:rsidP="00302520" w:rsidRDefault="00302520" w14:paraId="71DBB93D" w14:textId="3E3ED50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55E5744"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5F469A27" w14:textId="77777777">
                <w:pPr>
                  <w:spacing w:before="0"/>
                  <w:rPr>
                    <w:rFonts w:eastAsia="Times New Roman" w:cs="Calibri"/>
                    <w:color w:val="000000"/>
                    <w:sz w:val="16"/>
                    <w:szCs w:val="16"/>
                  </w:rPr>
                </w:pPr>
              </w:p>
            </w:tc>
          </w:tr>
          <w:tr w:rsidRPr="00302520" w:rsidR="00302520" w:rsidTr="006C43E3" w14:paraId="6050B792" w14:textId="77777777">
            <w:trPr>
              <w:trHeight w:val="255"/>
            </w:trPr>
            <w:tc>
              <w:tcPr>
                <w:tcW w:w="1137" w:type="pct"/>
                <w:hideMark/>
              </w:tcPr>
              <w:p w:rsidRPr="00302520" w:rsidR="00302520" w:rsidP="00302520" w:rsidRDefault="00302520" w14:paraId="0C6A46A2" w14:textId="77777777">
                <w:pPr>
                  <w:spacing w:before="0"/>
                  <w:rPr>
                    <w:rFonts w:eastAsia="Times New Roman" w:cs="Calibri"/>
                    <w:sz w:val="16"/>
                    <w:szCs w:val="16"/>
                  </w:rPr>
                </w:pPr>
                <w:r w:rsidRPr="00302520">
                  <w:rPr>
                    <w:rFonts w:eastAsia="Times New Roman" w:cs="Calibri"/>
                    <w:sz w:val="16"/>
                    <w:szCs w:val="16"/>
                  </w:rPr>
                  <w:t>B22FLGBTQ</w:t>
                </w:r>
              </w:p>
            </w:tc>
            <w:tc>
              <w:tcPr>
                <w:tcW w:w="1129" w:type="pct"/>
                <w:hideMark/>
              </w:tcPr>
              <w:p w:rsidRPr="00302520" w:rsidR="00302520" w:rsidP="00302520" w:rsidRDefault="00302520" w14:paraId="6424707E" w14:textId="77777777">
                <w:pPr>
                  <w:spacing w:before="0"/>
                  <w:rPr>
                    <w:rFonts w:eastAsia="Times New Roman" w:cs="Calibri"/>
                    <w:sz w:val="16"/>
                    <w:szCs w:val="16"/>
                  </w:rPr>
                </w:pPr>
                <w:r w:rsidRPr="00302520">
                  <w:rPr>
                    <w:rFonts w:eastAsia="Times New Roman" w:cs="Calibri"/>
                    <w:sz w:val="16"/>
                    <w:szCs w:val="16"/>
                  </w:rPr>
                  <w:t>Sexual orientation</w:t>
                </w:r>
              </w:p>
            </w:tc>
            <w:tc>
              <w:tcPr>
                <w:tcW w:w="402" w:type="pct"/>
                <w:hideMark/>
              </w:tcPr>
              <w:p w:rsidRPr="00302520" w:rsidR="00302520" w:rsidP="00302520" w:rsidRDefault="00302520" w14:paraId="64FC8217" w14:textId="77777777">
                <w:pPr>
                  <w:spacing w:before="0"/>
                  <w:rPr>
                    <w:rFonts w:eastAsia="Times New Roman" w:cs="Calibri"/>
                    <w:sz w:val="16"/>
                    <w:szCs w:val="16"/>
                  </w:rPr>
                </w:pPr>
              </w:p>
            </w:tc>
            <w:tc>
              <w:tcPr>
                <w:tcW w:w="738" w:type="pct"/>
                <w:hideMark/>
              </w:tcPr>
              <w:p w:rsidRPr="00302520" w:rsidR="00302520" w:rsidP="00302520" w:rsidRDefault="00302520" w14:paraId="461790E9" w14:textId="06FFC09F">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11F0B58"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6F02FA7E" w14:textId="77777777">
                <w:pPr>
                  <w:spacing w:before="0"/>
                  <w:rPr>
                    <w:rFonts w:eastAsia="Times New Roman" w:cs="Calibri"/>
                    <w:color w:val="000000"/>
                    <w:sz w:val="16"/>
                    <w:szCs w:val="16"/>
                  </w:rPr>
                </w:pPr>
              </w:p>
            </w:tc>
          </w:tr>
          <w:tr w:rsidRPr="00302520" w:rsidR="00302520" w:rsidTr="006C43E3" w14:paraId="3D1E4361" w14:textId="77777777">
            <w:trPr>
              <w:trHeight w:val="255"/>
            </w:trPr>
            <w:tc>
              <w:tcPr>
                <w:tcW w:w="1137" w:type="pct"/>
                <w:hideMark/>
              </w:tcPr>
              <w:p w:rsidRPr="00302520" w:rsidR="00302520" w:rsidP="00302520" w:rsidRDefault="00302520" w14:paraId="139F495D" w14:textId="77777777">
                <w:pPr>
                  <w:spacing w:before="0"/>
                  <w:rPr>
                    <w:rFonts w:eastAsia="Times New Roman" w:cs="Calibri"/>
                    <w:sz w:val="16"/>
                    <w:szCs w:val="16"/>
                  </w:rPr>
                </w:pPr>
                <w:r w:rsidRPr="00302520">
                  <w:rPr>
                    <w:rFonts w:eastAsia="Times New Roman" w:cs="Calibri"/>
                    <w:sz w:val="16"/>
                    <w:szCs w:val="16"/>
                  </w:rPr>
                  <w:t>B22FACTDUTY</w:t>
                </w:r>
              </w:p>
            </w:tc>
            <w:tc>
              <w:tcPr>
                <w:tcW w:w="1129" w:type="pct"/>
                <w:hideMark/>
              </w:tcPr>
              <w:p w:rsidRPr="00302520" w:rsidR="00302520" w:rsidP="00302520" w:rsidRDefault="00302520" w14:paraId="60CE28C9" w14:textId="77777777">
                <w:pPr>
                  <w:spacing w:before="0"/>
                  <w:rPr>
                    <w:rFonts w:eastAsia="Times New Roman" w:cs="Calibri"/>
                    <w:sz w:val="16"/>
                    <w:szCs w:val="16"/>
                  </w:rPr>
                </w:pPr>
                <w:r w:rsidRPr="00302520">
                  <w:rPr>
                    <w:rFonts w:eastAsia="Times New Roman" w:cs="Calibri"/>
                    <w:sz w:val="16"/>
                    <w:szCs w:val="16"/>
                  </w:rPr>
                  <w:t>Active duty</w:t>
                </w:r>
              </w:p>
            </w:tc>
            <w:tc>
              <w:tcPr>
                <w:tcW w:w="402" w:type="pct"/>
                <w:hideMark/>
              </w:tcPr>
              <w:p w:rsidRPr="00302520" w:rsidR="00302520" w:rsidP="00302520" w:rsidRDefault="00302520" w14:paraId="5FFF831B" w14:textId="77777777">
                <w:pPr>
                  <w:spacing w:before="0"/>
                  <w:rPr>
                    <w:rFonts w:eastAsia="Times New Roman" w:cs="Calibri"/>
                    <w:sz w:val="16"/>
                    <w:szCs w:val="16"/>
                  </w:rPr>
                </w:pPr>
              </w:p>
            </w:tc>
            <w:tc>
              <w:tcPr>
                <w:tcW w:w="738" w:type="pct"/>
                <w:hideMark/>
              </w:tcPr>
              <w:p w:rsidRPr="00302520" w:rsidR="00302520" w:rsidP="00302520" w:rsidRDefault="00302520" w14:paraId="685585B6" w14:textId="756B246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3F78E54"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3B1C05FB" w14:textId="77777777">
                <w:pPr>
                  <w:spacing w:before="0"/>
                  <w:rPr>
                    <w:rFonts w:eastAsia="Times New Roman" w:cs="Calibri"/>
                    <w:color w:val="000000"/>
                    <w:sz w:val="16"/>
                    <w:szCs w:val="16"/>
                  </w:rPr>
                </w:pPr>
              </w:p>
            </w:tc>
          </w:tr>
          <w:tr w:rsidRPr="00302520" w:rsidR="00302520" w:rsidTr="006C43E3" w14:paraId="00DA0EAB" w14:textId="77777777">
            <w:trPr>
              <w:trHeight w:val="255"/>
            </w:trPr>
            <w:tc>
              <w:tcPr>
                <w:tcW w:w="1137" w:type="pct"/>
                <w:hideMark/>
              </w:tcPr>
              <w:p w:rsidRPr="00302520" w:rsidR="00302520" w:rsidP="00302520" w:rsidRDefault="00302520" w14:paraId="4D0BA7DF" w14:textId="77777777">
                <w:pPr>
                  <w:spacing w:before="0"/>
                  <w:rPr>
                    <w:rFonts w:eastAsia="Times New Roman" w:cs="Calibri"/>
                    <w:sz w:val="16"/>
                    <w:szCs w:val="16"/>
                  </w:rPr>
                </w:pPr>
                <w:r w:rsidRPr="00302520">
                  <w:rPr>
                    <w:rFonts w:eastAsia="Times New Roman" w:cs="Calibri"/>
                    <w:sz w:val="16"/>
                    <w:szCs w:val="16"/>
                  </w:rPr>
                  <w:t>B22FVET</w:t>
                </w:r>
              </w:p>
            </w:tc>
            <w:tc>
              <w:tcPr>
                <w:tcW w:w="1129" w:type="pct"/>
                <w:hideMark/>
              </w:tcPr>
              <w:p w:rsidRPr="00302520" w:rsidR="00302520" w:rsidP="00302520" w:rsidRDefault="00302520" w14:paraId="5333E25D" w14:textId="77777777">
                <w:pPr>
                  <w:spacing w:before="0"/>
                  <w:rPr>
                    <w:rFonts w:eastAsia="Times New Roman" w:cs="Calibri"/>
                    <w:sz w:val="16"/>
                    <w:szCs w:val="16"/>
                  </w:rPr>
                </w:pPr>
                <w:r w:rsidRPr="00302520">
                  <w:rPr>
                    <w:rFonts w:eastAsia="Times New Roman" w:cs="Calibri"/>
                    <w:sz w:val="16"/>
                    <w:szCs w:val="16"/>
                  </w:rPr>
                  <w:t>Veteran status</w:t>
                </w:r>
              </w:p>
            </w:tc>
            <w:tc>
              <w:tcPr>
                <w:tcW w:w="402" w:type="pct"/>
                <w:hideMark/>
              </w:tcPr>
              <w:p w:rsidRPr="00302520" w:rsidR="00302520" w:rsidP="00302520" w:rsidRDefault="00302520" w14:paraId="087FE726" w14:textId="77777777">
                <w:pPr>
                  <w:spacing w:before="0"/>
                  <w:rPr>
                    <w:rFonts w:eastAsia="Times New Roman" w:cs="Calibri"/>
                    <w:sz w:val="16"/>
                    <w:szCs w:val="16"/>
                  </w:rPr>
                </w:pPr>
              </w:p>
            </w:tc>
            <w:tc>
              <w:tcPr>
                <w:tcW w:w="738" w:type="pct"/>
                <w:hideMark/>
              </w:tcPr>
              <w:p w:rsidRPr="00302520" w:rsidR="00302520" w:rsidP="00302520" w:rsidRDefault="00302520" w14:paraId="2DD35CB8" w14:textId="2D73347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098D65D"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22646742" w14:textId="77777777">
                <w:pPr>
                  <w:spacing w:before="0"/>
                  <w:rPr>
                    <w:rFonts w:eastAsia="Times New Roman" w:cs="Calibri"/>
                    <w:color w:val="000000"/>
                    <w:sz w:val="16"/>
                    <w:szCs w:val="16"/>
                  </w:rPr>
                </w:pPr>
              </w:p>
            </w:tc>
          </w:tr>
          <w:tr w:rsidRPr="00302520" w:rsidR="00302520" w:rsidTr="006C43E3" w14:paraId="41AFFED8" w14:textId="77777777">
            <w:trPr>
              <w:trHeight w:val="255"/>
            </w:trPr>
            <w:tc>
              <w:tcPr>
                <w:tcW w:w="1137" w:type="pct"/>
                <w:hideMark/>
              </w:tcPr>
              <w:p w:rsidRPr="00302520" w:rsidR="00302520" w:rsidP="00302520" w:rsidRDefault="00302520" w14:paraId="487178BB" w14:textId="77777777">
                <w:pPr>
                  <w:spacing w:before="0"/>
                  <w:rPr>
                    <w:rFonts w:eastAsia="Times New Roman" w:cs="Calibri"/>
                    <w:sz w:val="16"/>
                    <w:szCs w:val="16"/>
                  </w:rPr>
                </w:pPr>
                <w:r w:rsidRPr="00302520">
                  <w:rPr>
                    <w:rFonts w:eastAsia="Times New Roman" w:cs="Calibri"/>
                    <w:sz w:val="16"/>
                    <w:szCs w:val="16"/>
                  </w:rPr>
                  <w:t>B22FRESERVE</w:t>
                </w:r>
              </w:p>
            </w:tc>
            <w:tc>
              <w:tcPr>
                <w:tcW w:w="1129" w:type="pct"/>
                <w:hideMark/>
              </w:tcPr>
              <w:p w:rsidRPr="00302520" w:rsidR="00302520" w:rsidP="00302520" w:rsidRDefault="00302520" w14:paraId="44318A22" w14:textId="77777777">
                <w:pPr>
                  <w:spacing w:before="0"/>
                  <w:rPr>
                    <w:rFonts w:eastAsia="Times New Roman" w:cs="Calibri"/>
                    <w:sz w:val="16"/>
                    <w:szCs w:val="16"/>
                  </w:rPr>
                </w:pPr>
                <w:r w:rsidRPr="00302520">
                  <w:rPr>
                    <w:rFonts w:eastAsia="Times New Roman" w:cs="Calibri"/>
                    <w:sz w:val="16"/>
                    <w:szCs w:val="16"/>
                  </w:rPr>
                  <w:t>In Reserve or National Guard</w:t>
                </w:r>
              </w:p>
            </w:tc>
            <w:tc>
              <w:tcPr>
                <w:tcW w:w="402" w:type="pct"/>
                <w:hideMark/>
              </w:tcPr>
              <w:p w:rsidRPr="00302520" w:rsidR="00302520" w:rsidP="00302520" w:rsidRDefault="00302520" w14:paraId="3B8D0462" w14:textId="77777777">
                <w:pPr>
                  <w:spacing w:before="0"/>
                  <w:rPr>
                    <w:rFonts w:eastAsia="Times New Roman" w:cs="Calibri"/>
                    <w:sz w:val="16"/>
                    <w:szCs w:val="16"/>
                  </w:rPr>
                </w:pPr>
              </w:p>
            </w:tc>
            <w:tc>
              <w:tcPr>
                <w:tcW w:w="738" w:type="pct"/>
                <w:hideMark/>
              </w:tcPr>
              <w:p w:rsidRPr="00302520" w:rsidR="00302520" w:rsidP="00302520" w:rsidRDefault="00302520" w14:paraId="2BEDE8C3" w14:textId="1B159DCA">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1074D6A"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7031CDC5" w14:textId="77777777">
                <w:pPr>
                  <w:spacing w:before="0"/>
                  <w:rPr>
                    <w:rFonts w:eastAsia="Times New Roman" w:cs="Calibri"/>
                    <w:color w:val="000000"/>
                    <w:sz w:val="16"/>
                    <w:szCs w:val="16"/>
                  </w:rPr>
                </w:pPr>
              </w:p>
            </w:tc>
          </w:tr>
          <w:tr w:rsidRPr="00302520" w:rsidR="00302520" w:rsidTr="006C43E3" w14:paraId="478E8B7D" w14:textId="77777777">
            <w:trPr>
              <w:trHeight w:val="255"/>
            </w:trPr>
            <w:tc>
              <w:tcPr>
                <w:tcW w:w="1137" w:type="pct"/>
                <w:hideMark/>
              </w:tcPr>
              <w:p w:rsidRPr="00302520" w:rsidR="00302520" w:rsidP="00302520" w:rsidRDefault="00302520" w14:paraId="17D07D1D" w14:textId="77777777">
                <w:pPr>
                  <w:spacing w:before="0"/>
                  <w:rPr>
                    <w:rFonts w:eastAsia="Times New Roman" w:cs="Calibri"/>
                    <w:sz w:val="16"/>
                    <w:szCs w:val="16"/>
                  </w:rPr>
                </w:pPr>
                <w:r w:rsidRPr="00302520">
                  <w:rPr>
                    <w:rFonts w:eastAsia="Times New Roman" w:cs="Calibri"/>
                    <w:sz w:val="16"/>
                    <w:szCs w:val="16"/>
                  </w:rPr>
                  <w:t>B22FVTNEL</w:t>
                </w:r>
              </w:p>
            </w:tc>
            <w:tc>
              <w:tcPr>
                <w:tcW w:w="1129" w:type="pct"/>
                <w:hideMark/>
              </w:tcPr>
              <w:p w:rsidRPr="00302520" w:rsidR="00302520" w:rsidP="00302520" w:rsidRDefault="00302520" w14:paraId="345C7071" w14:textId="77777777">
                <w:pPr>
                  <w:spacing w:before="0"/>
                  <w:rPr>
                    <w:rFonts w:eastAsia="Times New Roman" w:cs="Calibri"/>
                    <w:sz w:val="16"/>
                    <w:szCs w:val="16"/>
                  </w:rPr>
                </w:pPr>
                <w:r w:rsidRPr="00302520">
                  <w:rPr>
                    <w:rFonts w:eastAsia="Times New Roman" w:cs="Calibri"/>
                    <w:sz w:val="16"/>
                    <w:szCs w:val="16"/>
                  </w:rPr>
                  <w:t>Voted in November 2020 presidential election</w:t>
                </w:r>
              </w:p>
            </w:tc>
            <w:tc>
              <w:tcPr>
                <w:tcW w:w="402" w:type="pct"/>
                <w:hideMark/>
              </w:tcPr>
              <w:p w:rsidRPr="00302520" w:rsidR="00302520" w:rsidP="00302520" w:rsidRDefault="00302520" w14:paraId="59526DA6" w14:textId="77777777">
                <w:pPr>
                  <w:spacing w:before="0"/>
                  <w:rPr>
                    <w:rFonts w:eastAsia="Times New Roman" w:cs="Calibri"/>
                    <w:sz w:val="16"/>
                    <w:szCs w:val="16"/>
                  </w:rPr>
                </w:pPr>
              </w:p>
            </w:tc>
            <w:tc>
              <w:tcPr>
                <w:tcW w:w="738" w:type="pct"/>
                <w:hideMark/>
              </w:tcPr>
              <w:p w:rsidRPr="00302520" w:rsidR="00302520" w:rsidP="00302520" w:rsidRDefault="00302520" w14:paraId="4A4567E6" w14:textId="361C4AD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3AFC04A" w14:textId="77777777">
                <w:pPr>
                  <w:spacing w:before="0"/>
                  <w:rPr>
                    <w:rFonts w:eastAsia="Times New Roman" w:cs="Calibri"/>
                    <w:color w:val="000000"/>
                    <w:sz w:val="16"/>
                    <w:szCs w:val="16"/>
                  </w:rPr>
                </w:pPr>
                <w:r w:rsidRPr="00302520">
                  <w:rPr>
                    <w:rFonts w:eastAsia="Times New Roman" w:cs="Calibri"/>
                    <w:color w:val="000000"/>
                    <w:sz w:val="16"/>
                    <w:szCs w:val="16"/>
                  </w:rPr>
                  <w:t>B&amp;B:16/20</w:t>
                </w:r>
              </w:p>
            </w:tc>
            <w:tc>
              <w:tcPr>
                <w:tcW w:w="547" w:type="pct"/>
                <w:hideMark/>
              </w:tcPr>
              <w:p w:rsidRPr="00302520" w:rsidR="00302520" w:rsidP="00302520" w:rsidRDefault="00302520" w14:paraId="6870B9A3" w14:textId="77777777">
                <w:pPr>
                  <w:spacing w:before="0"/>
                  <w:rPr>
                    <w:rFonts w:eastAsia="Times New Roman" w:cs="Calibri"/>
                    <w:color w:val="000000"/>
                    <w:sz w:val="16"/>
                    <w:szCs w:val="16"/>
                  </w:rPr>
                </w:pPr>
                <w:r w:rsidRPr="00302520">
                  <w:rPr>
                    <w:rFonts w:eastAsia="Times New Roman" w:cs="Calibri"/>
                    <w:color w:val="000000"/>
                    <w:sz w:val="16"/>
                    <w:szCs w:val="16"/>
                  </w:rPr>
                  <w:t>X</w:t>
                </w:r>
              </w:p>
            </w:tc>
          </w:tr>
          <w:tr w:rsidRPr="00302520" w:rsidR="00302520" w:rsidTr="006C43E3" w14:paraId="5C85D2B6" w14:textId="77777777">
            <w:trPr>
              <w:trHeight w:val="255"/>
            </w:trPr>
            <w:tc>
              <w:tcPr>
                <w:tcW w:w="1137" w:type="pct"/>
                <w:hideMark/>
              </w:tcPr>
              <w:p w:rsidRPr="00302520" w:rsidR="00302520" w:rsidP="00302520" w:rsidRDefault="00302520" w14:paraId="428A1C1E" w14:textId="77777777">
                <w:pPr>
                  <w:spacing w:before="0"/>
                  <w:rPr>
                    <w:rFonts w:eastAsia="Times New Roman" w:cs="Calibri"/>
                    <w:sz w:val="16"/>
                    <w:szCs w:val="16"/>
                  </w:rPr>
                </w:pPr>
                <w:r w:rsidRPr="00302520">
                  <w:rPr>
                    <w:rFonts w:eastAsia="Times New Roman" w:cs="Calibri"/>
                    <w:sz w:val="16"/>
                    <w:szCs w:val="16"/>
                  </w:rPr>
                  <w:t>B22FEVRVT</w:t>
                </w:r>
              </w:p>
            </w:tc>
            <w:tc>
              <w:tcPr>
                <w:tcW w:w="1129" w:type="pct"/>
                <w:hideMark/>
              </w:tcPr>
              <w:p w:rsidRPr="00302520" w:rsidR="00302520" w:rsidP="00302520" w:rsidRDefault="00302520" w14:paraId="47657F58" w14:textId="77777777">
                <w:pPr>
                  <w:spacing w:before="0"/>
                  <w:rPr>
                    <w:rFonts w:eastAsia="Times New Roman" w:cs="Calibri"/>
                    <w:sz w:val="16"/>
                    <w:szCs w:val="16"/>
                  </w:rPr>
                </w:pPr>
                <w:r w:rsidRPr="00302520">
                  <w:rPr>
                    <w:rFonts w:eastAsia="Times New Roman" w:cs="Calibri"/>
                    <w:sz w:val="16"/>
                    <w:szCs w:val="16"/>
                  </w:rPr>
                  <w:t>Ever voted in a national, state, or local election</w:t>
                </w:r>
              </w:p>
            </w:tc>
            <w:tc>
              <w:tcPr>
                <w:tcW w:w="402" w:type="pct"/>
                <w:hideMark/>
              </w:tcPr>
              <w:p w:rsidRPr="00302520" w:rsidR="00302520" w:rsidP="00302520" w:rsidRDefault="00302520" w14:paraId="1BD321A5" w14:textId="77777777">
                <w:pPr>
                  <w:spacing w:before="0"/>
                  <w:rPr>
                    <w:rFonts w:eastAsia="Times New Roman" w:cs="Calibri"/>
                    <w:sz w:val="16"/>
                    <w:szCs w:val="16"/>
                  </w:rPr>
                </w:pPr>
              </w:p>
            </w:tc>
            <w:tc>
              <w:tcPr>
                <w:tcW w:w="738" w:type="pct"/>
                <w:hideMark/>
              </w:tcPr>
              <w:p w:rsidRPr="00302520" w:rsidR="00302520" w:rsidP="00302520" w:rsidRDefault="00302520" w14:paraId="0DBE8625" w14:textId="5FBDCE3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12CECB1" w14:textId="77777777">
                <w:pPr>
                  <w:spacing w:before="0"/>
                  <w:rPr>
                    <w:rFonts w:eastAsia="Times New Roman" w:cs="Calibri"/>
                    <w:color w:val="000000"/>
                    <w:sz w:val="16"/>
                    <w:szCs w:val="16"/>
                  </w:rPr>
                </w:pPr>
                <w:r w:rsidRPr="00302520">
                  <w:rPr>
                    <w:rFonts w:eastAsia="Times New Roman" w:cs="Calibri"/>
                    <w:color w:val="000000"/>
                    <w:sz w:val="16"/>
                    <w:szCs w:val="16"/>
                  </w:rPr>
                  <w:t>B&amp;B:16/20</w:t>
                </w:r>
              </w:p>
            </w:tc>
            <w:tc>
              <w:tcPr>
                <w:tcW w:w="547" w:type="pct"/>
                <w:hideMark/>
              </w:tcPr>
              <w:p w:rsidRPr="00302520" w:rsidR="00302520" w:rsidP="00302520" w:rsidRDefault="00302520" w14:paraId="1381256F" w14:textId="77777777">
                <w:pPr>
                  <w:spacing w:before="0"/>
                  <w:rPr>
                    <w:rFonts w:eastAsia="Times New Roman" w:cs="Calibri"/>
                    <w:color w:val="000000"/>
                    <w:sz w:val="16"/>
                    <w:szCs w:val="16"/>
                  </w:rPr>
                </w:pPr>
              </w:p>
            </w:tc>
          </w:tr>
          <w:tr w:rsidRPr="00302520" w:rsidR="00302520" w:rsidTr="006C43E3" w14:paraId="137F2600" w14:textId="77777777">
            <w:trPr>
              <w:trHeight w:val="255"/>
            </w:trPr>
            <w:tc>
              <w:tcPr>
                <w:tcW w:w="1137" w:type="pct"/>
                <w:hideMark/>
              </w:tcPr>
              <w:p w:rsidRPr="00302520" w:rsidR="00302520" w:rsidP="00302520" w:rsidRDefault="00302520" w14:paraId="14F18396" w14:textId="77777777">
                <w:pPr>
                  <w:spacing w:before="0"/>
                  <w:rPr>
                    <w:rFonts w:eastAsia="Times New Roman" w:cs="Calibri"/>
                    <w:sz w:val="16"/>
                    <w:szCs w:val="16"/>
                  </w:rPr>
                </w:pPr>
                <w:r w:rsidRPr="00302520">
                  <w:rPr>
                    <w:rFonts w:eastAsia="Times New Roman" w:cs="Calibri"/>
                    <w:sz w:val="16"/>
                    <w:szCs w:val="16"/>
                  </w:rPr>
                  <w:t>B22FREGVT</w:t>
                </w:r>
              </w:p>
            </w:tc>
            <w:tc>
              <w:tcPr>
                <w:tcW w:w="1129" w:type="pct"/>
                <w:hideMark/>
              </w:tcPr>
              <w:p w:rsidRPr="00302520" w:rsidR="00302520" w:rsidP="00302520" w:rsidRDefault="00302520" w14:paraId="1051C173" w14:textId="77777777">
                <w:pPr>
                  <w:spacing w:before="0"/>
                  <w:rPr>
                    <w:rFonts w:eastAsia="Times New Roman" w:cs="Calibri"/>
                    <w:sz w:val="16"/>
                    <w:szCs w:val="16"/>
                  </w:rPr>
                </w:pPr>
                <w:r w:rsidRPr="00302520">
                  <w:rPr>
                    <w:rFonts w:eastAsia="Times New Roman" w:cs="Calibri"/>
                    <w:sz w:val="16"/>
                    <w:szCs w:val="16"/>
                  </w:rPr>
                  <w:t>Registered to vote</w:t>
                </w:r>
              </w:p>
            </w:tc>
            <w:tc>
              <w:tcPr>
                <w:tcW w:w="402" w:type="pct"/>
                <w:hideMark/>
              </w:tcPr>
              <w:p w:rsidRPr="00302520" w:rsidR="00302520" w:rsidP="00302520" w:rsidRDefault="00302520" w14:paraId="2B7715D8" w14:textId="77777777">
                <w:pPr>
                  <w:spacing w:before="0"/>
                  <w:rPr>
                    <w:rFonts w:eastAsia="Times New Roman" w:cs="Calibri"/>
                    <w:sz w:val="16"/>
                    <w:szCs w:val="16"/>
                  </w:rPr>
                </w:pPr>
              </w:p>
            </w:tc>
            <w:tc>
              <w:tcPr>
                <w:tcW w:w="738" w:type="pct"/>
                <w:hideMark/>
              </w:tcPr>
              <w:p w:rsidRPr="00302520" w:rsidR="00302520" w:rsidP="00302520" w:rsidRDefault="00302520" w14:paraId="128DDABC" w14:textId="04EE7DA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70D1AE9" w14:textId="77777777">
                <w:pPr>
                  <w:spacing w:before="0"/>
                  <w:rPr>
                    <w:rFonts w:eastAsia="Times New Roman" w:cs="Calibri"/>
                    <w:color w:val="000000"/>
                    <w:sz w:val="16"/>
                    <w:szCs w:val="16"/>
                  </w:rPr>
                </w:pPr>
                <w:r w:rsidRPr="00302520">
                  <w:rPr>
                    <w:rFonts w:eastAsia="Times New Roman" w:cs="Calibri"/>
                    <w:color w:val="000000"/>
                    <w:sz w:val="16"/>
                    <w:szCs w:val="16"/>
                  </w:rPr>
                  <w:t>B&amp;B:16/20</w:t>
                </w:r>
              </w:p>
            </w:tc>
            <w:tc>
              <w:tcPr>
                <w:tcW w:w="547" w:type="pct"/>
                <w:hideMark/>
              </w:tcPr>
              <w:p w:rsidRPr="00302520" w:rsidR="00302520" w:rsidP="00302520" w:rsidRDefault="00302520" w14:paraId="7CCE5AD2" w14:textId="77777777">
                <w:pPr>
                  <w:spacing w:before="0"/>
                  <w:rPr>
                    <w:rFonts w:eastAsia="Times New Roman" w:cs="Calibri"/>
                    <w:color w:val="000000"/>
                    <w:sz w:val="16"/>
                    <w:szCs w:val="16"/>
                  </w:rPr>
                </w:pPr>
              </w:p>
            </w:tc>
          </w:tr>
          <w:tr w:rsidRPr="00302520" w:rsidR="00302520" w:rsidTr="006C43E3" w14:paraId="01E3C484" w14:textId="77777777">
            <w:trPr>
              <w:trHeight w:val="255"/>
            </w:trPr>
            <w:tc>
              <w:tcPr>
                <w:tcW w:w="1137" w:type="pct"/>
                <w:hideMark/>
              </w:tcPr>
              <w:p w:rsidRPr="00302520" w:rsidR="00302520" w:rsidP="00302520" w:rsidRDefault="00302520" w14:paraId="0FE17D48" w14:textId="77777777">
                <w:pPr>
                  <w:spacing w:before="0"/>
                  <w:rPr>
                    <w:rFonts w:eastAsia="Times New Roman" w:cs="Calibri"/>
                    <w:sz w:val="16"/>
                    <w:szCs w:val="16"/>
                  </w:rPr>
                </w:pPr>
                <w:r w:rsidRPr="00302520">
                  <w:rPr>
                    <w:rFonts w:eastAsia="Times New Roman" w:cs="Calibri"/>
                    <w:sz w:val="16"/>
                    <w:szCs w:val="16"/>
                  </w:rPr>
                  <w:t>B22FACS16A</w:t>
                </w:r>
              </w:p>
            </w:tc>
            <w:tc>
              <w:tcPr>
                <w:tcW w:w="1129" w:type="pct"/>
                <w:hideMark/>
              </w:tcPr>
              <w:p w:rsidRPr="00302520" w:rsidR="00302520" w:rsidP="00302520" w:rsidRDefault="00302520" w14:paraId="588FFE3C" w14:textId="77777777">
                <w:pPr>
                  <w:spacing w:before="0"/>
                  <w:rPr>
                    <w:rFonts w:eastAsia="Times New Roman" w:cs="Calibri"/>
                    <w:sz w:val="16"/>
                    <w:szCs w:val="16"/>
                  </w:rPr>
                </w:pPr>
                <w:r w:rsidRPr="00302520">
                  <w:rPr>
                    <w:rFonts w:eastAsia="Times New Roman" w:cs="Calibri"/>
                    <w:sz w:val="16"/>
                    <w:szCs w:val="16"/>
                  </w:rPr>
                  <w:t>Deaf or serious difficulty hearing</w:t>
                </w:r>
              </w:p>
            </w:tc>
            <w:tc>
              <w:tcPr>
                <w:tcW w:w="402" w:type="pct"/>
                <w:hideMark/>
              </w:tcPr>
              <w:p w:rsidRPr="00302520" w:rsidR="00302520" w:rsidP="00302520" w:rsidRDefault="00302520" w14:paraId="27191DCA" w14:textId="77777777">
                <w:pPr>
                  <w:spacing w:before="0"/>
                  <w:rPr>
                    <w:rFonts w:eastAsia="Times New Roman" w:cs="Calibri"/>
                    <w:sz w:val="16"/>
                    <w:szCs w:val="16"/>
                  </w:rPr>
                </w:pPr>
              </w:p>
            </w:tc>
            <w:tc>
              <w:tcPr>
                <w:tcW w:w="738" w:type="pct"/>
                <w:hideMark/>
              </w:tcPr>
              <w:p w:rsidRPr="00302520" w:rsidR="00302520" w:rsidP="00302520" w:rsidRDefault="00302520" w14:paraId="099887A2" w14:textId="31993E3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B97FCA3"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50C3C830" w14:textId="77777777">
                <w:pPr>
                  <w:spacing w:before="0"/>
                  <w:rPr>
                    <w:rFonts w:eastAsia="Times New Roman" w:cs="Calibri"/>
                    <w:color w:val="000000"/>
                    <w:sz w:val="16"/>
                    <w:szCs w:val="16"/>
                  </w:rPr>
                </w:pPr>
              </w:p>
            </w:tc>
          </w:tr>
          <w:tr w:rsidRPr="00302520" w:rsidR="00302520" w:rsidTr="006C43E3" w14:paraId="2B6B4DB3" w14:textId="77777777">
            <w:trPr>
              <w:trHeight w:val="255"/>
            </w:trPr>
            <w:tc>
              <w:tcPr>
                <w:tcW w:w="1137" w:type="pct"/>
                <w:hideMark/>
              </w:tcPr>
              <w:p w:rsidRPr="00302520" w:rsidR="00302520" w:rsidP="00302520" w:rsidRDefault="00302520" w14:paraId="19F69EB9" w14:textId="77777777">
                <w:pPr>
                  <w:spacing w:before="0"/>
                  <w:rPr>
                    <w:rFonts w:eastAsia="Times New Roman" w:cs="Calibri"/>
                    <w:sz w:val="16"/>
                    <w:szCs w:val="16"/>
                  </w:rPr>
                </w:pPr>
                <w:r w:rsidRPr="00302520">
                  <w:rPr>
                    <w:rFonts w:eastAsia="Times New Roman" w:cs="Calibri"/>
                    <w:sz w:val="16"/>
                    <w:szCs w:val="16"/>
                  </w:rPr>
                  <w:t>B22FACS16B</w:t>
                </w:r>
              </w:p>
            </w:tc>
            <w:tc>
              <w:tcPr>
                <w:tcW w:w="1129" w:type="pct"/>
                <w:hideMark/>
              </w:tcPr>
              <w:p w:rsidRPr="00302520" w:rsidR="00302520" w:rsidP="00302520" w:rsidRDefault="00302520" w14:paraId="2533DD7A" w14:textId="77777777">
                <w:pPr>
                  <w:spacing w:before="0"/>
                  <w:rPr>
                    <w:rFonts w:eastAsia="Times New Roman" w:cs="Calibri"/>
                    <w:sz w:val="16"/>
                    <w:szCs w:val="16"/>
                  </w:rPr>
                </w:pPr>
                <w:r w:rsidRPr="00302520">
                  <w:rPr>
                    <w:rFonts w:eastAsia="Times New Roman" w:cs="Calibri"/>
                    <w:sz w:val="16"/>
                    <w:szCs w:val="16"/>
                  </w:rPr>
                  <w:t>Blind or serious difficulty seeing</w:t>
                </w:r>
              </w:p>
            </w:tc>
            <w:tc>
              <w:tcPr>
                <w:tcW w:w="402" w:type="pct"/>
                <w:hideMark/>
              </w:tcPr>
              <w:p w:rsidRPr="00302520" w:rsidR="00302520" w:rsidP="00302520" w:rsidRDefault="00302520" w14:paraId="51C459A0" w14:textId="77777777">
                <w:pPr>
                  <w:spacing w:before="0"/>
                  <w:rPr>
                    <w:rFonts w:eastAsia="Times New Roman" w:cs="Calibri"/>
                    <w:sz w:val="16"/>
                    <w:szCs w:val="16"/>
                  </w:rPr>
                </w:pPr>
              </w:p>
            </w:tc>
            <w:tc>
              <w:tcPr>
                <w:tcW w:w="738" w:type="pct"/>
                <w:hideMark/>
              </w:tcPr>
              <w:p w:rsidRPr="00302520" w:rsidR="00302520" w:rsidP="00302520" w:rsidRDefault="00302520" w14:paraId="74AF33D3" w14:textId="4945C45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0642AA7"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1DC50C08" w14:textId="77777777">
                <w:pPr>
                  <w:spacing w:before="0"/>
                  <w:rPr>
                    <w:rFonts w:eastAsia="Times New Roman" w:cs="Calibri"/>
                    <w:color w:val="000000"/>
                    <w:sz w:val="16"/>
                    <w:szCs w:val="16"/>
                  </w:rPr>
                </w:pPr>
              </w:p>
            </w:tc>
          </w:tr>
          <w:tr w:rsidRPr="00302520" w:rsidR="00302520" w:rsidTr="006C43E3" w14:paraId="5894CE46" w14:textId="77777777">
            <w:trPr>
              <w:trHeight w:val="255"/>
            </w:trPr>
            <w:tc>
              <w:tcPr>
                <w:tcW w:w="1137" w:type="pct"/>
                <w:hideMark/>
              </w:tcPr>
              <w:p w:rsidRPr="00302520" w:rsidR="00302520" w:rsidP="00302520" w:rsidRDefault="00302520" w14:paraId="4E909622" w14:textId="77777777">
                <w:pPr>
                  <w:spacing w:before="0"/>
                  <w:rPr>
                    <w:rFonts w:eastAsia="Times New Roman" w:cs="Calibri"/>
                    <w:sz w:val="16"/>
                    <w:szCs w:val="16"/>
                  </w:rPr>
                </w:pPr>
                <w:r w:rsidRPr="00302520">
                  <w:rPr>
                    <w:rFonts w:eastAsia="Times New Roman" w:cs="Calibri"/>
                    <w:sz w:val="16"/>
                    <w:szCs w:val="16"/>
                  </w:rPr>
                  <w:t>B22FACS17A</w:t>
                </w:r>
              </w:p>
            </w:tc>
            <w:tc>
              <w:tcPr>
                <w:tcW w:w="1129" w:type="pct"/>
                <w:hideMark/>
              </w:tcPr>
              <w:p w:rsidRPr="00302520" w:rsidR="00302520" w:rsidP="00302520" w:rsidRDefault="00302520" w14:paraId="1BDC627B" w14:textId="77777777">
                <w:pPr>
                  <w:spacing w:before="0"/>
                  <w:rPr>
                    <w:rFonts w:eastAsia="Times New Roman" w:cs="Calibri"/>
                    <w:sz w:val="16"/>
                    <w:szCs w:val="16"/>
                  </w:rPr>
                </w:pPr>
                <w:r w:rsidRPr="00302520">
                  <w:rPr>
                    <w:rFonts w:eastAsia="Times New Roman" w:cs="Calibri"/>
                    <w:sz w:val="16"/>
                    <w:szCs w:val="16"/>
                  </w:rPr>
                  <w:t>Difficulty concentrating, remembering, or making decision</w:t>
                </w:r>
              </w:p>
            </w:tc>
            <w:tc>
              <w:tcPr>
                <w:tcW w:w="402" w:type="pct"/>
                <w:hideMark/>
              </w:tcPr>
              <w:p w:rsidRPr="00302520" w:rsidR="00302520" w:rsidP="00302520" w:rsidRDefault="00302520" w14:paraId="70BAD123" w14:textId="77777777">
                <w:pPr>
                  <w:spacing w:before="0"/>
                  <w:rPr>
                    <w:rFonts w:eastAsia="Times New Roman" w:cs="Calibri"/>
                    <w:sz w:val="16"/>
                    <w:szCs w:val="16"/>
                  </w:rPr>
                </w:pPr>
              </w:p>
            </w:tc>
            <w:tc>
              <w:tcPr>
                <w:tcW w:w="738" w:type="pct"/>
                <w:hideMark/>
              </w:tcPr>
              <w:p w:rsidRPr="00302520" w:rsidR="00302520" w:rsidP="00302520" w:rsidRDefault="00302520" w14:paraId="49F61E5B" w14:textId="6CF79D99">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01F75F9B"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0A1B68EC" w14:textId="77777777">
                <w:pPr>
                  <w:spacing w:before="0"/>
                  <w:rPr>
                    <w:rFonts w:eastAsia="Times New Roman" w:cs="Calibri"/>
                    <w:color w:val="000000"/>
                    <w:sz w:val="16"/>
                    <w:szCs w:val="16"/>
                  </w:rPr>
                </w:pPr>
              </w:p>
            </w:tc>
          </w:tr>
          <w:tr w:rsidRPr="00302520" w:rsidR="00302520" w:rsidTr="006C43E3" w14:paraId="4E96885F" w14:textId="77777777">
            <w:trPr>
              <w:trHeight w:val="255"/>
            </w:trPr>
            <w:tc>
              <w:tcPr>
                <w:tcW w:w="1137" w:type="pct"/>
                <w:hideMark/>
              </w:tcPr>
              <w:p w:rsidRPr="00302520" w:rsidR="00302520" w:rsidP="00302520" w:rsidRDefault="00302520" w14:paraId="5FBA282A" w14:textId="77777777">
                <w:pPr>
                  <w:spacing w:before="0"/>
                  <w:rPr>
                    <w:rFonts w:eastAsia="Times New Roman" w:cs="Calibri"/>
                    <w:sz w:val="16"/>
                    <w:szCs w:val="16"/>
                  </w:rPr>
                </w:pPr>
                <w:r w:rsidRPr="00302520">
                  <w:rPr>
                    <w:rFonts w:eastAsia="Times New Roman" w:cs="Calibri"/>
                    <w:sz w:val="16"/>
                    <w:szCs w:val="16"/>
                  </w:rPr>
                  <w:t>B22FACS17B</w:t>
                </w:r>
              </w:p>
            </w:tc>
            <w:tc>
              <w:tcPr>
                <w:tcW w:w="1129" w:type="pct"/>
                <w:hideMark/>
              </w:tcPr>
              <w:p w:rsidRPr="00302520" w:rsidR="00302520" w:rsidP="00302520" w:rsidRDefault="00302520" w14:paraId="03A3AE86" w14:textId="77777777">
                <w:pPr>
                  <w:spacing w:before="0"/>
                  <w:rPr>
                    <w:rFonts w:eastAsia="Times New Roman" w:cs="Calibri"/>
                    <w:sz w:val="16"/>
                    <w:szCs w:val="16"/>
                  </w:rPr>
                </w:pPr>
                <w:r w:rsidRPr="00302520">
                  <w:rPr>
                    <w:rFonts w:eastAsia="Times New Roman" w:cs="Calibri"/>
                    <w:sz w:val="16"/>
                    <w:szCs w:val="16"/>
                  </w:rPr>
                  <w:t>Serious difficulty walking or climbing stairs</w:t>
                </w:r>
              </w:p>
            </w:tc>
            <w:tc>
              <w:tcPr>
                <w:tcW w:w="402" w:type="pct"/>
                <w:hideMark/>
              </w:tcPr>
              <w:p w:rsidRPr="00302520" w:rsidR="00302520" w:rsidP="00302520" w:rsidRDefault="00302520" w14:paraId="396B074C" w14:textId="77777777">
                <w:pPr>
                  <w:spacing w:before="0"/>
                  <w:rPr>
                    <w:rFonts w:eastAsia="Times New Roman" w:cs="Calibri"/>
                    <w:sz w:val="16"/>
                    <w:szCs w:val="16"/>
                  </w:rPr>
                </w:pPr>
              </w:p>
            </w:tc>
            <w:tc>
              <w:tcPr>
                <w:tcW w:w="738" w:type="pct"/>
                <w:hideMark/>
              </w:tcPr>
              <w:p w:rsidRPr="00302520" w:rsidR="00302520" w:rsidP="00302520" w:rsidRDefault="00302520" w14:paraId="5A03C66D" w14:textId="4B99DBB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DE018F1"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7929AB1E" w14:textId="77777777">
                <w:pPr>
                  <w:spacing w:before="0"/>
                  <w:rPr>
                    <w:rFonts w:eastAsia="Times New Roman" w:cs="Calibri"/>
                    <w:color w:val="000000"/>
                    <w:sz w:val="16"/>
                    <w:szCs w:val="16"/>
                  </w:rPr>
                </w:pPr>
              </w:p>
            </w:tc>
          </w:tr>
          <w:tr w:rsidRPr="00302520" w:rsidR="00302520" w:rsidTr="006C43E3" w14:paraId="716807FE" w14:textId="77777777">
            <w:trPr>
              <w:trHeight w:val="255"/>
            </w:trPr>
            <w:tc>
              <w:tcPr>
                <w:tcW w:w="1137" w:type="pct"/>
                <w:hideMark/>
              </w:tcPr>
              <w:p w:rsidRPr="00302520" w:rsidR="00302520" w:rsidP="00302520" w:rsidRDefault="00302520" w14:paraId="7FFA82B1" w14:textId="77777777">
                <w:pPr>
                  <w:spacing w:before="0"/>
                  <w:rPr>
                    <w:rFonts w:eastAsia="Times New Roman" w:cs="Calibri"/>
                    <w:sz w:val="16"/>
                    <w:szCs w:val="16"/>
                  </w:rPr>
                </w:pPr>
                <w:r w:rsidRPr="00302520">
                  <w:rPr>
                    <w:rFonts w:eastAsia="Times New Roman" w:cs="Calibri"/>
                    <w:sz w:val="16"/>
                    <w:szCs w:val="16"/>
                  </w:rPr>
                  <w:t>B22FMAIN</w:t>
                </w:r>
              </w:p>
            </w:tc>
            <w:tc>
              <w:tcPr>
                <w:tcW w:w="1129" w:type="pct"/>
                <w:hideMark/>
              </w:tcPr>
              <w:p w:rsidRPr="00302520" w:rsidR="00302520" w:rsidP="00302520" w:rsidRDefault="00302520" w14:paraId="4874CCDE" w14:textId="77777777">
                <w:pPr>
                  <w:spacing w:before="0"/>
                  <w:rPr>
                    <w:rFonts w:eastAsia="Times New Roman" w:cs="Calibri"/>
                    <w:sz w:val="16"/>
                    <w:szCs w:val="16"/>
                  </w:rPr>
                </w:pPr>
                <w:r w:rsidRPr="00302520">
                  <w:rPr>
                    <w:rFonts w:eastAsia="Times New Roman" w:cs="Calibri"/>
                    <w:sz w:val="16"/>
                    <w:szCs w:val="16"/>
                  </w:rPr>
                  <w:t>Main type of condition or impairment</w:t>
                </w:r>
              </w:p>
            </w:tc>
            <w:tc>
              <w:tcPr>
                <w:tcW w:w="402" w:type="pct"/>
                <w:hideMark/>
              </w:tcPr>
              <w:p w:rsidRPr="00302520" w:rsidR="00302520" w:rsidP="00302520" w:rsidRDefault="00302520" w14:paraId="43E43132" w14:textId="77777777">
                <w:pPr>
                  <w:spacing w:before="0"/>
                  <w:rPr>
                    <w:rFonts w:eastAsia="Times New Roman" w:cs="Calibri"/>
                    <w:sz w:val="16"/>
                    <w:szCs w:val="16"/>
                  </w:rPr>
                </w:pPr>
              </w:p>
            </w:tc>
            <w:tc>
              <w:tcPr>
                <w:tcW w:w="738" w:type="pct"/>
                <w:hideMark/>
              </w:tcPr>
              <w:p w:rsidRPr="00302520" w:rsidR="00302520" w:rsidP="00302520" w:rsidRDefault="00302520" w14:paraId="24402F1F" w14:textId="331D0B03">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D5C7793"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6F642EE5" w14:textId="77777777">
                <w:pPr>
                  <w:spacing w:before="0"/>
                  <w:rPr>
                    <w:rFonts w:eastAsia="Times New Roman" w:cs="Calibri"/>
                    <w:color w:val="000000"/>
                    <w:sz w:val="16"/>
                    <w:szCs w:val="16"/>
                  </w:rPr>
                </w:pPr>
              </w:p>
            </w:tc>
          </w:tr>
          <w:tr w:rsidRPr="00302520" w:rsidR="00302520" w:rsidTr="006C43E3" w14:paraId="3D395E23" w14:textId="77777777">
            <w:trPr>
              <w:trHeight w:val="510"/>
            </w:trPr>
            <w:tc>
              <w:tcPr>
                <w:tcW w:w="1137" w:type="pct"/>
                <w:hideMark/>
              </w:tcPr>
              <w:p w:rsidRPr="00302520" w:rsidR="00302520" w:rsidP="00302520" w:rsidRDefault="00302520" w14:paraId="3F077E67" w14:textId="77777777">
                <w:pPr>
                  <w:spacing w:before="0"/>
                  <w:rPr>
                    <w:rFonts w:eastAsia="Times New Roman" w:cs="Calibri"/>
                    <w:sz w:val="16"/>
                    <w:szCs w:val="16"/>
                  </w:rPr>
                </w:pPr>
                <w:r w:rsidRPr="00302520">
                  <w:rPr>
                    <w:rFonts w:eastAsia="Times New Roman" w:cs="Calibri"/>
                    <w:sz w:val="16"/>
                    <w:szCs w:val="16"/>
                  </w:rPr>
                  <w:t>B22FPHYSH</w:t>
                </w:r>
              </w:p>
            </w:tc>
            <w:tc>
              <w:tcPr>
                <w:tcW w:w="1129" w:type="pct"/>
                <w:hideMark/>
              </w:tcPr>
              <w:p w:rsidRPr="00302520" w:rsidR="00302520" w:rsidP="00302520" w:rsidRDefault="00302520" w14:paraId="1D891B3F" w14:textId="77777777">
                <w:pPr>
                  <w:spacing w:before="0"/>
                  <w:rPr>
                    <w:rFonts w:eastAsia="Times New Roman" w:cs="Calibri"/>
                    <w:sz w:val="16"/>
                    <w:szCs w:val="16"/>
                  </w:rPr>
                </w:pPr>
                <w:r w:rsidRPr="00302520">
                  <w:rPr>
                    <w:rFonts w:eastAsia="Times New Roman" w:cs="Calibri"/>
                    <w:sz w:val="16"/>
                    <w:szCs w:val="16"/>
                  </w:rPr>
                  <w:t>Self-rating of physical health</w:t>
                </w:r>
              </w:p>
            </w:tc>
            <w:tc>
              <w:tcPr>
                <w:tcW w:w="402" w:type="pct"/>
                <w:hideMark/>
              </w:tcPr>
              <w:p w:rsidRPr="00302520" w:rsidR="00302520" w:rsidP="00302520" w:rsidRDefault="00302520" w14:paraId="2FE713F5" w14:textId="77777777">
                <w:pPr>
                  <w:spacing w:before="0"/>
                  <w:rPr>
                    <w:rFonts w:eastAsia="Times New Roman" w:cs="Calibri"/>
                    <w:sz w:val="16"/>
                    <w:szCs w:val="16"/>
                  </w:rPr>
                </w:pPr>
              </w:p>
            </w:tc>
            <w:tc>
              <w:tcPr>
                <w:tcW w:w="738" w:type="pct"/>
                <w:hideMark/>
              </w:tcPr>
              <w:p w:rsidRPr="00302520" w:rsidR="00302520" w:rsidP="00302520" w:rsidRDefault="00302520" w14:paraId="4EF57033" w14:textId="2E960E0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8DE3855"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4023EC9F" w14:textId="77777777">
                <w:pPr>
                  <w:spacing w:before="0"/>
                  <w:rPr>
                    <w:rFonts w:eastAsia="Times New Roman" w:cs="Calibri"/>
                    <w:color w:val="000000"/>
                    <w:sz w:val="16"/>
                    <w:szCs w:val="16"/>
                  </w:rPr>
                </w:pPr>
              </w:p>
            </w:tc>
          </w:tr>
          <w:tr w:rsidRPr="00302520" w:rsidR="00302520" w:rsidTr="006C43E3" w14:paraId="31DE03CE" w14:textId="77777777">
            <w:trPr>
              <w:trHeight w:val="510"/>
            </w:trPr>
            <w:tc>
              <w:tcPr>
                <w:tcW w:w="1137" w:type="pct"/>
                <w:hideMark/>
              </w:tcPr>
              <w:p w:rsidRPr="00302520" w:rsidR="00302520" w:rsidP="00302520" w:rsidRDefault="00302520" w14:paraId="5CDD3E67" w14:textId="77777777">
                <w:pPr>
                  <w:spacing w:before="0"/>
                  <w:rPr>
                    <w:rFonts w:eastAsia="Times New Roman" w:cs="Calibri"/>
                    <w:sz w:val="16"/>
                    <w:szCs w:val="16"/>
                  </w:rPr>
                </w:pPr>
                <w:r w:rsidRPr="00302520">
                  <w:rPr>
                    <w:rFonts w:eastAsia="Times New Roman" w:cs="Calibri"/>
                    <w:sz w:val="16"/>
                    <w:szCs w:val="16"/>
                  </w:rPr>
                  <w:t>B22FMENTH</w:t>
                </w:r>
              </w:p>
            </w:tc>
            <w:tc>
              <w:tcPr>
                <w:tcW w:w="1129" w:type="pct"/>
                <w:hideMark/>
              </w:tcPr>
              <w:p w:rsidRPr="00302520" w:rsidR="00302520" w:rsidP="00302520" w:rsidRDefault="00302520" w14:paraId="2EAFDF85" w14:textId="77777777">
                <w:pPr>
                  <w:spacing w:before="0"/>
                  <w:rPr>
                    <w:rFonts w:eastAsia="Times New Roman" w:cs="Calibri"/>
                    <w:sz w:val="16"/>
                    <w:szCs w:val="16"/>
                  </w:rPr>
                </w:pPr>
                <w:r w:rsidRPr="00302520">
                  <w:rPr>
                    <w:rFonts w:eastAsia="Times New Roman" w:cs="Calibri"/>
                    <w:sz w:val="16"/>
                    <w:szCs w:val="16"/>
                  </w:rPr>
                  <w:t>Self-rating of mental health</w:t>
                </w:r>
              </w:p>
            </w:tc>
            <w:tc>
              <w:tcPr>
                <w:tcW w:w="402" w:type="pct"/>
                <w:hideMark/>
              </w:tcPr>
              <w:p w:rsidRPr="00302520" w:rsidR="00302520" w:rsidP="00302520" w:rsidRDefault="00302520" w14:paraId="2C1EAC96" w14:textId="77777777">
                <w:pPr>
                  <w:spacing w:before="0"/>
                  <w:rPr>
                    <w:rFonts w:eastAsia="Times New Roman" w:cs="Calibri"/>
                    <w:sz w:val="16"/>
                    <w:szCs w:val="16"/>
                  </w:rPr>
                </w:pPr>
              </w:p>
            </w:tc>
            <w:tc>
              <w:tcPr>
                <w:tcW w:w="738" w:type="pct"/>
                <w:hideMark/>
              </w:tcPr>
              <w:p w:rsidRPr="00302520" w:rsidR="00302520" w:rsidP="00302520" w:rsidRDefault="00302520" w14:paraId="2FCFC3F8" w14:textId="3A50E9A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09DD3E4"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302520" w:rsidP="00302520" w:rsidRDefault="00302520" w14:paraId="51D6A0A7" w14:textId="77777777">
                <w:pPr>
                  <w:spacing w:before="0"/>
                  <w:rPr>
                    <w:rFonts w:eastAsia="Times New Roman" w:cs="Calibri"/>
                    <w:color w:val="000000"/>
                    <w:sz w:val="16"/>
                    <w:szCs w:val="16"/>
                  </w:rPr>
                </w:pPr>
              </w:p>
            </w:tc>
          </w:tr>
          <w:tr w:rsidRPr="00302520" w:rsidR="00302520" w:rsidTr="006C43E3" w14:paraId="6D000EAF" w14:textId="77777777">
            <w:trPr>
              <w:trHeight w:val="510"/>
            </w:trPr>
            <w:tc>
              <w:tcPr>
                <w:tcW w:w="1137" w:type="pct"/>
                <w:hideMark/>
              </w:tcPr>
              <w:p w:rsidRPr="00302520" w:rsidR="00302520" w:rsidP="00302520" w:rsidRDefault="00302520" w14:paraId="2D44C736" w14:textId="77777777">
                <w:pPr>
                  <w:spacing w:before="0"/>
                  <w:rPr>
                    <w:rFonts w:eastAsia="Times New Roman" w:cs="Calibri"/>
                    <w:sz w:val="16"/>
                    <w:szCs w:val="16"/>
                  </w:rPr>
                </w:pPr>
                <w:r w:rsidRPr="00302520">
                  <w:rPr>
                    <w:rFonts w:eastAsia="Times New Roman" w:cs="Calibri"/>
                    <w:sz w:val="16"/>
                    <w:szCs w:val="16"/>
                  </w:rPr>
                  <w:t>B22FHLTHMISS</w:t>
                </w:r>
              </w:p>
            </w:tc>
            <w:tc>
              <w:tcPr>
                <w:tcW w:w="1129" w:type="pct"/>
                <w:hideMark/>
              </w:tcPr>
              <w:p w:rsidRPr="00302520" w:rsidR="00302520" w:rsidP="00302520" w:rsidRDefault="00302520" w14:paraId="429B2022" w14:textId="77777777">
                <w:pPr>
                  <w:spacing w:before="0"/>
                  <w:rPr>
                    <w:rFonts w:eastAsia="Times New Roman" w:cs="Calibri"/>
                    <w:sz w:val="16"/>
                    <w:szCs w:val="16"/>
                  </w:rPr>
                </w:pPr>
                <w:r w:rsidRPr="00302520">
                  <w:rPr>
                    <w:rFonts w:eastAsia="Times New Roman" w:cs="Calibri"/>
                    <w:sz w:val="16"/>
                    <w:szCs w:val="16"/>
                  </w:rPr>
                  <w:t>Amount of missed school or work in past 30 days to physical or mental health concern</w:t>
                </w:r>
              </w:p>
            </w:tc>
            <w:tc>
              <w:tcPr>
                <w:tcW w:w="402" w:type="pct"/>
                <w:hideMark/>
              </w:tcPr>
              <w:p w:rsidRPr="00302520" w:rsidR="00302520" w:rsidP="00302520" w:rsidRDefault="00302520" w14:paraId="542C970F" w14:textId="77777777">
                <w:pPr>
                  <w:spacing w:before="0"/>
                  <w:rPr>
                    <w:rFonts w:eastAsia="Times New Roman" w:cs="Calibri"/>
                    <w:sz w:val="16"/>
                    <w:szCs w:val="16"/>
                  </w:rPr>
                </w:pPr>
              </w:p>
            </w:tc>
            <w:tc>
              <w:tcPr>
                <w:tcW w:w="738" w:type="pct"/>
                <w:hideMark/>
              </w:tcPr>
              <w:p w:rsidRPr="00302520" w:rsidR="00302520" w:rsidP="00302520" w:rsidRDefault="00302520" w14:paraId="4DAC0B11" w14:textId="6862E00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C31653D"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6E05BBBC" w14:textId="77777777">
                <w:pPr>
                  <w:spacing w:before="0"/>
                  <w:rPr>
                    <w:rFonts w:eastAsia="Times New Roman" w:cs="Calibri"/>
                    <w:color w:val="000000"/>
                    <w:sz w:val="16"/>
                    <w:szCs w:val="16"/>
                  </w:rPr>
                </w:pPr>
              </w:p>
            </w:tc>
          </w:tr>
          <w:tr w:rsidRPr="00302520" w:rsidR="00302520" w:rsidTr="006C43E3" w14:paraId="3BCF2842" w14:textId="77777777">
            <w:trPr>
              <w:trHeight w:val="510"/>
            </w:trPr>
            <w:tc>
              <w:tcPr>
                <w:tcW w:w="1137" w:type="pct"/>
                <w:hideMark/>
              </w:tcPr>
              <w:p w:rsidRPr="00302520" w:rsidR="00302520" w:rsidP="00302520" w:rsidRDefault="00302520" w14:paraId="3640454A" w14:textId="77777777">
                <w:pPr>
                  <w:spacing w:before="0"/>
                  <w:rPr>
                    <w:rFonts w:eastAsia="Times New Roman" w:cs="Calibri"/>
                    <w:sz w:val="16"/>
                    <w:szCs w:val="16"/>
                  </w:rPr>
                </w:pPr>
                <w:r w:rsidRPr="00302520">
                  <w:rPr>
                    <w:rFonts w:eastAsia="Times New Roman" w:cs="Calibri"/>
                    <w:sz w:val="16"/>
                    <w:szCs w:val="16"/>
                  </w:rPr>
                  <w:t>B22FHFINTRO</w:t>
                </w:r>
              </w:p>
            </w:tc>
            <w:tc>
              <w:tcPr>
                <w:tcW w:w="1129" w:type="pct"/>
                <w:hideMark/>
              </w:tcPr>
              <w:p w:rsidRPr="00302520" w:rsidR="00302520" w:rsidP="00302520" w:rsidRDefault="00302520" w14:paraId="5AAEE925" w14:textId="77777777">
                <w:pPr>
                  <w:spacing w:before="0"/>
                  <w:rPr>
                    <w:rFonts w:eastAsia="Times New Roman" w:cs="Calibri"/>
                    <w:sz w:val="16"/>
                    <w:szCs w:val="16"/>
                  </w:rPr>
                </w:pPr>
                <w:r w:rsidRPr="00302520">
                  <w:rPr>
                    <w:rFonts w:eastAsia="Times New Roman" w:cs="Calibri"/>
                    <w:sz w:val="16"/>
                    <w:szCs w:val="16"/>
                  </w:rPr>
                  <w:t>Household composition, housing security, homelessness, and food security intro form</w:t>
                </w:r>
              </w:p>
            </w:tc>
            <w:tc>
              <w:tcPr>
                <w:tcW w:w="402" w:type="pct"/>
                <w:hideMark/>
              </w:tcPr>
              <w:p w:rsidRPr="00302520" w:rsidR="00302520" w:rsidP="00302520" w:rsidRDefault="00302520" w14:paraId="0333124D" w14:textId="77777777">
                <w:pPr>
                  <w:spacing w:before="0"/>
                  <w:rPr>
                    <w:rFonts w:eastAsia="Times New Roman" w:cs="Calibri"/>
                    <w:sz w:val="16"/>
                    <w:szCs w:val="16"/>
                  </w:rPr>
                </w:pPr>
              </w:p>
            </w:tc>
            <w:tc>
              <w:tcPr>
                <w:tcW w:w="738" w:type="pct"/>
                <w:hideMark/>
              </w:tcPr>
              <w:p w:rsidRPr="00302520" w:rsidR="00302520" w:rsidP="00302520" w:rsidRDefault="00302520" w14:paraId="5951CFFD" w14:textId="6C603B27">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2A509B6"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00724BB6" w14:textId="77777777">
                <w:pPr>
                  <w:spacing w:before="0"/>
                  <w:rPr>
                    <w:rFonts w:eastAsia="Times New Roman" w:cs="Calibri"/>
                    <w:color w:val="000000"/>
                    <w:sz w:val="16"/>
                    <w:szCs w:val="16"/>
                  </w:rPr>
                </w:pPr>
              </w:p>
            </w:tc>
          </w:tr>
          <w:tr w:rsidRPr="00302520" w:rsidR="00302520" w:rsidTr="006C43E3" w14:paraId="322B7553" w14:textId="77777777">
            <w:trPr>
              <w:trHeight w:val="255"/>
            </w:trPr>
            <w:tc>
              <w:tcPr>
                <w:tcW w:w="1137" w:type="pct"/>
                <w:hideMark/>
              </w:tcPr>
              <w:p w:rsidRPr="00302520" w:rsidR="00302520" w:rsidP="00302520" w:rsidRDefault="00302520" w14:paraId="15484D16" w14:textId="77777777">
                <w:pPr>
                  <w:spacing w:before="0"/>
                  <w:rPr>
                    <w:rFonts w:eastAsia="Times New Roman" w:cs="Calibri"/>
                    <w:sz w:val="16"/>
                    <w:szCs w:val="16"/>
                  </w:rPr>
                </w:pPr>
                <w:r w:rsidRPr="00302520">
                  <w:rPr>
                    <w:rFonts w:eastAsia="Times New Roman" w:cs="Calibri"/>
                    <w:sz w:val="16"/>
                    <w:szCs w:val="16"/>
                  </w:rPr>
                  <w:t>B22FCAMPSAFE</w:t>
                </w:r>
              </w:p>
            </w:tc>
            <w:tc>
              <w:tcPr>
                <w:tcW w:w="1129" w:type="pct"/>
                <w:hideMark/>
              </w:tcPr>
              <w:p w:rsidRPr="00302520" w:rsidR="00302520" w:rsidP="00302520" w:rsidRDefault="00302520" w14:paraId="11C21385" w14:textId="77777777">
                <w:pPr>
                  <w:spacing w:before="0"/>
                  <w:rPr>
                    <w:rFonts w:eastAsia="Times New Roman" w:cs="Calibri"/>
                    <w:sz w:val="16"/>
                    <w:szCs w:val="16"/>
                  </w:rPr>
                </w:pPr>
                <w:r w:rsidRPr="00302520">
                  <w:rPr>
                    <w:rFonts w:eastAsia="Times New Roman" w:cs="Calibri"/>
                    <w:sz w:val="16"/>
                    <w:szCs w:val="16"/>
                  </w:rPr>
                  <w:t>Feel safe attending [primary school]</w:t>
                </w:r>
              </w:p>
            </w:tc>
            <w:tc>
              <w:tcPr>
                <w:tcW w:w="402" w:type="pct"/>
                <w:hideMark/>
              </w:tcPr>
              <w:p w:rsidRPr="00302520" w:rsidR="00302520" w:rsidP="00302520" w:rsidRDefault="00302520" w14:paraId="5D739694" w14:textId="77777777">
                <w:pPr>
                  <w:spacing w:before="0"/>
                  <w:rPr>
                    <w:rFonts w:eastAsia="Times New Roman" w:cs="Calibri"/>
                    <w:sz w:val="16"/>
                    <w:szCs w:val="16"/>
                  </w:rPr>
                </w:pPr>
              </w:p>
            </w:tc>
            <w:tc>
              <w:tcPr>
                <w:tcW w:w="738" w:type="pct"/>
                <w:hideMark/>
              </w:tcPr>
              <w:p w:rsidRPr="00302520" w:rsidR="00302520" w:rsidP="00302520" w:rsidRDefault="00302520" w14:paraId="36648D9F" w14:textId="65041A8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4A99EF24"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0E7824E1" w14:textId="77777777">
                <w:pPr>
                  <w:spacing w:before="0"/>
                  <w:rPr>
                    <w:rFonts w:eastAsia="Times New Roman" w:cs="Calibri"/>
                    <w:color w:val="000000"/>
                    <w:sz w:val="16"/>
                    <w:szCs w:val="16"/>
                  </w:rPr>
                </w:pPr>
              </w:p>
            </w:tc>
          </w:tr>
          <w:tr w:rsidRPr="00302520" w:rsidR="00302520" w:rsidTr="006C43E3" w14:paraId="1A2E6C12" w14:textId="77777777">
            <w:trPr>
              <w:trHeight w:val="765"/>
            </w:trPr>
            <w:tc>
              <w:tcPr>
                <w:tcW w:w="1137" w:type="pct"/>
                <w:hideMark/>
              </w:tcPr>
              <w:p w:rsidRPr="00302520" w:rsidR="00302520" w:rsidP="00302520" w:rsidRDefault="00302520" w14:paraId="4840C3B9" w14:textId="77777777">
                <w:pPr>
                  <w:spacing w:before="0"/>
                  <w:rPr>
                    <w:rFonts w:eastAsia="Times New Roman" w:cs="Calibri"/>
                    <w:color w:val="548235"/>
                    <w:sz w:val="16"/>
                    <w:szCs w:val="16"/>
                  </w:rPr>
                </w:pPr>
                <w:r w:rsidRPr="00302520">
                  <w:rPr>
                    <w:rFonts w:eastAsia="Times New Roman" w:cs="Calibri"/>
                    <w:color w:val="548235"/>
                    <w:sz w:val="16"/>
                    <w:szCs w:val="16"/>
                  </w:rPr>
                  <w:lastRenderedPageBreak/>
                  <w:t>B22FHOUSEC</w:t>
                </w:r>
              </w:p>
            </w:tc>
            <w:tc>
              <w:tcPr>
                <w:tcW w:w="1129" w:type="pct"/>
                <w:hideMark/>
              </w:tcPr>
              <w:p w:rsidRPr="00302520" w:rsidR="00302520" w:rsidP="00302520" w:rsidRDefault="00302520" w14:paraId="77A1707D" w14:textId="77777777">
                <w:pPr>
                  <w:spacing w:before="0"/>
                  <w:rPr>
                    <w:rFonts w:eastAsia="Times New Roman" w:cs="Calibri"/>
                    <w:color w:val="548235"/>
                    <w:sz w:val="16"/>
                    <w:szCs w:val="16"/>
                  </w:rPr>
                </w:pPr>
                <w:r w:rsidRPr="00302520">
                  <w:rPr>
                    <w:rFonts w:eastAsia="Times New Roman" w:cs="Calibri"/>
                    <w:color w:val="548235"/>
                    <w:sz w:val="16"/>
                    <w:szCs w:val="16"/>
                  </w:rPr>
                  <w:t>Housing security measures in the last 12 months</w:t>
                </w:r>
              </w:p>
            </w:tc>
            <w:tc>
              <w:tcPr>
                <w:tcW w:w="402" w:type="pct"/>
                <w:hideMark/>
              </w:tcPr>
              <w:p w:rsidRPr="00302520" w:rsidR="00302520" w:rsidP="00302520" w:rsidRDefault="00302520" w14:paraId="076554EA"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55773EE4" w14:textId="07C8E9F8">
                <w:pPr>
                  <w:spacing w:before="0"/>
                  <w:rPr>
                    <w:rFonts w:eastAsia="Times New Roman" w:cs="Calibri"/>
                    <w:color w:val="548235"/>
                    <w:sz w:val="16"/>
                    <w:szCs w:val="16"/>
                  </w:rPr>
                </w:pPr>
                <w:r w:rsidRPr="00302520">
                  <w:rPr>
                    <w:rFonts w:eastAsia="Times New Roman" w:cs="Calibri"/>
                    <w:color w:val="548235"/>
                    <w:sz w:val="16"/>
                    <w:szCs w:val="16"/>
                  </w:rPr>
                  <w:t>Per TRP feedback, added to collect indicators of housing security for additional information student basic need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5AB49F45" w14:textId="77777777">
                <w:pPr>
                  <w:spacing w:before="0"/>
                  <w:rPr>
                    <w:rFonts w:eastAsia="Times New Roman" w:cs="Calibri"/>
                    <w:color w:val="548235"/>
                    <w:sz w:val="16"/>
                    <w:szCs w:val="16"/>
                  </w:rPr>
                </w:pPr>
              </w:p>
            </w:tc>
            <w:tc>
              <w:tcPr>
                <w:tcW w:w="547" w:type="pct"/>
                <w:hideMark/>
              </w:tcPr>
              <w:p w:rsidRPr="00302520" w:rsidR="00302520" w:rsidP="00302520" w:rsidRDefault="00302520" w14:paraId="5E4F103A" w14:textId="77777777">
                <w:pPr>
                  <w:spacing w:before="0"/>
                  <w:rPr>
                    <w:rFonts w:eastAsia="Times New Roman" w:cs="Times New Roman"/>
                    <w:sz w:val="16"/>
                    <w:szCs w:val="16"/>
                  </w:rPr>
                </w:pPr>
              </w:p>
            </w:tc>
          </w:tr>
          <w:tr w:rsidRPr="00302520" w:rsidR="00302520" w:rsidTr="006C43E3" w14:paraId="2CD56729" w14:textId="77777777">
            <w:trPr>
              <w:trHeight w:val="765"/>
            </w:trPr>
            <w:tc>
              <w:tcPr>
                <w:tcW w:w="1137" w:type="pct"/>
                <w:hideMark/>
              </w:tcPr>
              <w:p w:rsidRPr="00302520" w:rsidR="00302520" w:rsidP="00302520" w:rsidRDefault="00302520" w14:paraId="01F4B0B4" w14:textId="7A0FD0C3">
                <w:pPr>
                  <w:spacing w:before="0"/>
                  <w:rPr>
                    <w:rFonts w:eastAsia="Times New Roman" w:cs="Calibri"/>
                    <w:color w:val="548235"/>
                    <w:sz w:val="16"/>
                    <w:szCs w:val="16"/>
                  </w:rPr>
                </w:pPr>
                <w:r w:rsidRPr="00302520">
                  <w:rPr>
                    <w:rFonts w:eastAsia="Times New Roman" w:cs="Calibri"/>
                    <w:color w:val="548235"/>
                    <w:sz w:val="16"/>
                    <w:szCs w:val="16"/>
                  </w:rPr>
                  <w:t>B22</w:t>
                </w:r>
                <w:r w:rsidR="00F5383E">
                  <w:rPr>
                    <w:rFonts w:eastAsia="Times New Roman" w:cs="Calibri"/>
                    <w:color w:val="548235"/>
                    <w:sz w:val="16"/>
                    <w:szCs w:val="16"/>
                  </w:rPr>
                  <w:t>F</w:t>
                </w:r>
                <w:r w:rsidRPr="00F5383E" w:rsidR="00F5383E">
                  <w:rPr>
                    <w:rFonts w:eastAsia="Times New Roman" w:cs="Calibri"/>
                    <w:color w:val="548235"/>
                    <w:sz w:val="16"/>
                    <w:szCs w:val="16"/>
                  </w:rPr>
                  <w:t>HSCINC</w:t>
                </w:r>
              </w:p>
            </w:tc>
            <w:tc>
              <w:tcPr>
                <w:tcW w:w="1129" w:type="pct"/>
                <w:hideMark/>
              </w:tcPr>
              <w:p w:rsidRPr="00302520" w:rsidR="00302520" w:rsidP="00302520" w:rsidRDefault="00302520" w14:paraId="232BABC7" w14:textId="77777777">
                <w:pPr>
                  <w:spacing w:before="0"/>
                  <w:rPr>
                    <w:rFonts w:eastAsia="Times New Roman" w:cs="Calibri"/>
                    <w:color w:val="548235"/>
                    <w:sz w:val="16"/>
                    <w:szCs w:val="16"/>
                  </w:rPr>
                </w:pPr>
                <w:r w:rsidRPr="00302520">
                  <w:rPr>
                    <w:rFonts w:eastAsia="Times New Roman" w:cs="Calibri"/>
                    <w:color w:val="548235"/>
                    <w:sz w:val="16"/>
                    <w:szCs w:val="16"/>
                  </w:rPr>
                  <w:t>Rent or mortgage increase made it difficult to pay</w:t>
                </w:r>
              </w:p>
            </w:tc>
            <w:tc>
              <w:tcPr>
                <w:tcW w:w="402" w:type="pct"/>
                <w:hideMark/>
              </w:tcPr>
              <w:p w:rsidRPr="00302520" w:rsidR="00302520" w:rsidP="00302520" w:rsidRDefault="00302520" w14:paraId="5D69C896"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3E41046D" w14:textId="2CAC3760">
                <w:pPr>
                  <w:spacing w:before="0"/>
                  <w:rPr>
                    <w:rFonts w:eastAsia="Times New Roman" w:cs="Calibri"/>
                    <w:color w:val="548235"/>
                    <w:sz w:val="16"/>
                    <w:szCs w:val="16"/>
                  </w:rPr>
                </w:pPr>
                <w:r w:rsidRPr="00302520">
                  <w:rPr>
                    <w:rFonts w:eastAsia="Times New Roman" w:cs="Calibri"/>
                    <w:color w:val="548235"/>
                    <w:sz w:val="16"/>
                    <w:szCs w:val="16"/>
                  </w:rPr>
                  <w:t>Per TRP feedback, added to collect indicators of housing security for additional information student basic need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5F538C95" w14:textId="77777777">
                <w:pPr>
                  <w:spacing w:before="0"/>
                  <w:rPr>
                    <w:rFonts w:eastAsia="Times New Roman" w:cs="Calibri"/>
                    <w:color w:val="548235"/>
                    <w:sz w:val="16"/>
                    <w:szCs w:val="16"/>
                  </w:rPr>
                </w:pPr>
              </w:p>
            </w:tc>
            <w:tc>
              <w:tcPr>
                <w:tcW w:w="547" w:type="pct"/>
                <w:hideMark/>
              </w:tcPr>
              <w:p w:rsidRPr="00302520" w:rsidR="00302520" w:rsidP="00302520" w:rsidRDefault="00302520" w14:paraId="234518CE" w14:textId="77777777">
                <w:pPr>
                  <w:spacing w:before="0"/>
                  <w:rPr>
                    <w:rFonts w:eastAsia="Times New Roman" w:cs="Times New Roman"/>
                    <w:sz w:val="16"/>
                    <w:szCs w:val="16"/>
                  </w:rPr>
                </w:pPr>
              </w:p>
            </w:tc>
          </w:tr>
          <w:tr w:rsidRPr="00302520" w:rsidR="00302520" w:rsidTr="006C43E3" w14:paraId="33F3E53C" w14:textId="77777777">
            <w:trPr>
              <w:trHeight w:val="765"/>
            </w:trPr>
            <w:tc>
              <w:tcPr>
                <w:tcW w:w="1137" w:type="pct"/>
                <w:hideMark/>
              </w:tcPr>
              <w:p w:rsidRPr="00302520" w:rsidR="00302520" w:rsidP="00302520" w:rsidRDefault="00302520" w14:paraId="11E35EF2" w14:textId="77777777">
                <w:pPr>
                  <w:spacing w:before="0"/>
                  <w:rPr>
                    <w:rFonts w:eastAsia="Times New Roman" w:cs="Calibri"/>
                    <w:color w:val="548235"/>
                    <w:sz w:val="16"/>
                    <w:szCs w:val="16"/>
                  </w:rPr>
                </w:pPr>
                <w:r w:rsidRPr="00302520">
                  <w:rPr>
                    <w:rFonts w:eastAsia="Times New Roman" w:cs="Calibri"/>
                    <w:color w:val="548235"/>
                    <w:sz w:val="16"/>
                    <w:szCs w:val="16"/>
                  </w:rPr>
                  <w:t>B22FNUMMOVE</w:t>
                </w:r>
              </w:p>
            </w:tc>
            <w:tc>
              <w:tcPr>
                <w:tcW w:w="1129" w:type="pct"/>
                <w:hideMark/>
              </w:tcPr>
              <w:p w:rsidRPr="00302520" w:rsidR="00302520" w:rsidP="00302520" w:rsidRDefault="00302520" w14:paraId="5ABE3597" w14:textId="77777777">
                <w:pPr>
                  <w:spacing w:before="0"/>
                  <w:rPr>
                    <w:rFonts w:eastAsia="Times New Roman" w:cs="Calibri"/>
                    <w:color w:val="548235"/>
                    <w:sz w:val="16"/>
                    <w:szCs w:val="16"/>
                  </w:rPr>
                </w:pPr>
                <w:r w:rsidRPr="00302520">
                  <w:rPr>
                    <w:rFonts w:eastAsia="Times New Roman" w:cs="Calibri"/>
                    <w:color w:val="548235"/>
                    <w:sz w:val="16"/>
                    <w:szCs w:val="16"/>
                  </w:rPr>
                  <w:t>Number of times moved</w:t>
                </w:r>
              </w:p>
            </w:tc>
            <w:tc>
              <w:tcPr>
                <w:tcW w:w="402" w:type="pct"/>
                <w:hideMark/>
              </w:tcPr>
              <w:p w:rsidRPr="00302520" w:rsidR="00302520" w:rsidP="00302520" w:rsidRDefault="00302520" w14:paraId="4E1ACD3A"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75400F12" w14:textId="3B8B89E9">
                <w:pPr>
                  <w:spacing w:before="0"/>
                  <w:rPr>
                    <w:rFonts w:eastAsia="Times New Roman" w:cs="Calibri"/>
                    <w:color w:val="548235"/>
                    <w:sz w:val="16"/>
                    <w:szCs w:val="16"/>
                  </w:rPr>
                </w:pPr>
                <w:r w:rsidRPr="00302520">
                  <w:rPr>
                    <w:rFonts w:eastAsia="Times New Roman" w:cs="Calibri"/>
                    <w:color w:val="548235"/>
                    <w:sz w:val="16"/>
                    <w:szCs w:val="16"/>
                  </w:rPr>
                  <w:t>Per TRP feedback, added to collect indicators of housing security for additional information student basic need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358F200C" w14:textId="77777777">
                <w:pPr>
                  <w:spacing w:before="0"/>
                  <w:rPr>
                    <w:rFonts w:eastAsia="Times New Roman" w:cs="Calibri"/>
                    <w:color w:val="548235"/>
                    <w:sz w:val="16"/>
                    <w:szCs w:val="16"/>
                  </w:rPr>
                </w:pPr>
              </w:p>
            </w:tc>
            <w:tc>
              <w:tcPr>
                <w:tcW w:w="547" w:type="pct"/>
                <w:hideMark/>
              </w:tcPr>
              <w:p w:rsidRPr="00302520" w:rsidR="00302520" w:rsidP="00302520" w:rsidRDefault="00302520" w14:paraId="4ECD4599" w14:textId="77777777">
                <w:pPr>
                  <w:spacing w:before="0"/>
                  <w:rPr>
                    <w:rFonts w:eastAsia="Times New Roman" w:cs="Times New Roman"/>
                    <w:sz w:val="16"/>
                    <w:szCs w:val="16"/>
                  </w:rPr>
                </w:pPr>
              </w:p>
            </w:tc>
          </w:tr>
          <w:tr w:rsidRPr="00302520" w:rsidR="00302520" w:rsidTr="006C43E3" w14:paraId="04468C32" w14:textId="77777777">
            <w:trPr>
              <w:trHeight w:val="765"/>
            </w:trPr>
            <w:tc>
              <w:tcPr>
                <w:tcW w:w="1137" w:type="pct"/>
                <w:hideMark/>
              </w:tcPr>
              <w:p w:rsidRPr="00302520" w:rsidR="00302520" w:rsidP="00302520" w:rsidRDefault="00302520" w14:paraId="2EAE02CB" w14:textId="77777777">
                <w:pPr>
                  <w:spacing w:before="0"/>
                  <w:rPr>
                    <w:rFonts w:eastAsia="Times New Roman" w:cs="Calibri"/>
                    <w:color w:val="548235"/>
                    <w:sz w:val="16"/>
                    <w:szCs w:val="16"/>
                  </w:rPr>
                </w:pPr>
                <w:r w:rsidRPr="00302520">
                  <w:rPr>
                    <w:rFonts w:eastAsia="Times New Roman" w:cs="Calibri"/>
                    <w:color w:val="548235"/>
                    <w:sz w:val="16"/>
                    <w:szCs w:val="16"/>
                  </w:rPr>
                  <w:t>B22FNMOVEFU01</w:t>
                </w:r>
              </w:p>
            </w:tc>
            <w:tc>
              <w:tcPr>
                <w:tcW w:w="1129" w:type="pct"/>
                <w:hideMark/>
              </w:tcPr>
              <w:p w:rsidRPr="00302520" w:rsidR="00302520" w:rsidP="00302520" w:rsidRDefault="00302520" w14:paraId="64ADF0F9" w14:textId="77777777">
                <w:pPr>
                  <w:spacing w:before="0"/>
                  <w:rPr>
                    <w:rFonts w:eastAsia="Times New Roman" w:cs="Calibri"/>
                    <w:color w:val="548235"/>
                    <w:sz w:val="16"/>
                    <w:szCs w:val="16"/>
                  </w:rPr>
                </w:pPr>
                <w:r w:rsidRPr="00302520">
                  <w:rPr>
                    <w:rFonts w:eastAsia="Times New Roman" w:cs="Calibri"/>
                    <w:color w:val="548235"/>
                    <w:sz w:val="16"/>
                    <w:szCs w:val="16"/>
                  </w:rPr>
                  <w:t>4 or more moves follow-up</w:t>
                </w:r>
              </w:p>
            </w:tc>
            <w:tc>
              <w:tcPr>
                <w:tcW w:w="402" w:type="pct"/>
                <w:hideMark/>
              </w:tcPr>
              <w:p w:rsidRPr="00302520" w:rsidR="00302520" w:rsidP="00302520" w:rsidRDefault="00302520" w14:paraId="00026863"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776B4EF7" w14:textId="0B512DBC">
                <w:pPr>
                  <w:spacing w:before="0"/>
                  <w:rPr>
                    <w:rFonts w:eastAsia="Times New Roman" w:cs="Calibri"/>
                    <w:color w:val="548235"/>
                    <w:sz w:val="16"/>
                    <w:szCs w:val="16"/>
                  </w:rPr>
                </w:pPr>
                <w:r w:rsidRPr="00302520">
                  <w:rPr>
                    <w:rFonts w:eastAsia="Times New Roman" w:cs="Calibri"/>
                    <w:color w:val="548235"/>
                    <w:sz w:val="16"/>
                    <w:szCs w:val="16"/>
                  </w:rPr>
                  <w:t>Per TRP feedback, added to collect indicators of housing security for additional information student basic need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6AC151FD" w14:textId="77777777">
                <w:pPr>
                  <w:spacing w:before="0"/>
                  <w:rPr>
                    <w:rFonts w:eastAsia="Times New Roman" w:cs="Calibri"/>
                    <w:color w:val="548235"/>
                    <w:sz w:val="16"/>
                    <w:szCs w:val="16"/>
                  </w:rPr>
                </w:pPr>
              </w:p>
            </w:tc>
            <w:tc>
              <w:tcPr>
                <w:tcW w:w="547" w:type="pct"/>
                <w:hideMark/>
              </w:tcPr>
              <w:p w:rsidRPr="00302520" w:rsidR="00302520" w:rsidP="00302520" w:rsidRDefault="00302520" w14:paraId="15735312" w14:textId="77777777">
                <w:pPr>
                  <w:spacing w:before="0"/>
                  <w:rPr>
                    <w:rFonts w:eastAsia="Times New Roman" w:cs="Times New Roman"/>
                    <w:sz w:val="16"/>
                    <w:szCs w:val="16"/>
                  </w:rPr>
                </w:pPr>
              </w:p>
            </w:tc>
          </w:tr>
          <w:tr w:rsidRPr="00302520" w:rsidR="00302520" w:rsidTr="006C43E3" w14:paraId="65918C94" w14:textId="77777777">
            <w:trPr>
              <w:trHeight w:val="765"/>
            </w:trPr>
            <w:tc>
              <w:tcPr>
                <w:tcW w:w="1137" w:type="pct"/>
                <w:hideMark/>
              </w:tcPr>
              <w:p w:rsidRPr="00302520" w:rsidR="00302520" w:rsidP="00302520" w:rsidRDefault="00302520" w14:paraId="217D058D" w14:textId="77777777">
                <w:pPr>
                  <w:spacing w:before="0"/>
                  <w:rPr>
                    <w:rFonts w:eastAsia="Times New Roman" w:cs="Calibri"/>
                    <w:color w:val="548235"/>
                    <w:sz w:val="16"/>
                    <w:szCs w:val="16"/>
                  </w:rPr>
                </w:pPr>
                <w:r w:rsidRPr="00302520">
                  <w:rPr>
                    <w:rFonts w:eastAsia="Times New Roman" w:cs="Calibri"/>
                    <w:color w:val="548235"/>
                    <w:sz w:val="16"/>
                    <w:szCs w:val="16"/>
                  </w:rPr>
                  <w:t>B22HSCSAFE</w:t>
                </w:r>
              </w:p>
            </w:tc>
            <w:tc>
              <w:tcPr>
                <w:tcW w:w="1129" w:type="pct"/>
                <w:hideMark/>
              </w:tcPr>
              <w:p w:rsidRPr="00302520" w:rsidR="00302520" w:rsidP="00302520" w:rsidRDefault="00302520" w14:paraId="544AAC37" w14:textId="77777777">
                <w:pPr>
                  <w:spacing w:before="0"/>
                  <w:rPr>
                    <w:rFonts w:eastAsia="Times New Roman" w:cs="Calibri"/>
                    <w:color w:val="548235"/>
                    <w:sz w:val="16"/>
                    <w:szCs w:val="16"/>
                  </w:rPr>
                </w:pPr>
                <w:r w:rsidRPr="00302520">
                  <w:rPr>
                    <w:rFonts w:eastAsia="Times New Roman" w:cs="Calibri"/>
                    <w:color w:val="548235"/>
                    <w:sz w:val="16"/>
                    <w:szCs w:val="16"/>
                  </w:rPr>
                  <w:t>Left household because felt unsafe</w:t>
                </w:r>
              </w:p>
            </w:tc>
            <w:tc>
              <w:tcPr>
                <w:tcW w:w="402" w:type="pct"/>
                <w:hideMark/>
              </w:tcPr>
              <w:p w:rsidRPr="00302520" w:rsidR="00302520" w:rsidP="00302520" w:rsidRDefault="00302520" w14:paraId="4FBDAA72"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3A40C9E8" w14:textId="6F774590">
                <w:pPr>
                  <w:spacing w:before="0"/>
                  <w:rPr>
                    <w:rFonts w:eastAsia="Times New Roman" w:cs="Calibri"/>
                    <w:color w:val="548235"/>
                    <w:sz w:val="16"/>
                    <w:szCs w:val="16"/>
                  </w:rPr>
                </w:pPr>
                <w:r w:rsidRPr="00302520">
                  <w:rPr>
                    <w:rFonts w:eastAsia="Times New Roman" w:cs="Calibri"/>
                    <w:color w:val="548235"/>
                    <w:sz w:val="16"/>
                    <w:szCs w:val="16"/>
                  </w:rPr>
                  <w:t>Per TRP feedback, added to collect indicators of housing security for additional information student basic needs</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628E91BC" w14:textId="77777777">
                <w:pPr>
                  <w:spacing w:before="0"/>
                  <w:rPr>
                    <w:rFonts w:eastAsia="Times New Roman" w:cs="Calibri"/>
                    <w:color w:val="548235"/>
                    <w:sz w:val="16"/>
                    <w:szCs w:val="16"/>
                  </w:rPr>
                </w:pPr>
              </w:p>
            </w:tc>
            <w:tc>
              <w:tcPr>
                <w:tcW w:w="547" w:type="pct"/>
                <w:hideMark/>
              </w:tcPr>
              <w:p w:rsidRPr="00302520" w:rsidR="00302520" w:rsidP="00302520" w:rsidRDefault="00302520" w14:paraId="1279CBF1" w14:textId="77777777">
                <w:pPr>
                  <w:spacing w:before="0"/>
                  <w:rPr>
                    <w:rFonts w:eastAsia="Times New Roman" w:cs="Times New Roman"/>
                    <w:sz w:val="16"/>
                    <w:szCs w:val="16"/>
                  </w:rPr>
                </w:pPr>
              </w:p>
            </w:tc>
          </w:tr>
          <w:tr w:rsidRPr="00302520" w:rsidR="00302520" w:rsidTr="006C43E3" w14:paraId="2E487E69" w14:textId="77777777">
            <w:trPr>
              <w:trHeight w:val="255"/>
            </w:trPr>
            <w:tc>
              <w:tcPr>
                <w:tcW w:w="1137" w:type="pct"/>
                <w:hideMark/>
              </w:tcPr>
              <w:p w:rsidRPr="00302520" w:rsidR="00302520" w:rsidP="00302520" w:rsidRDefault="00302520" w14:paraId="1BCAF42B" w14:textId="77777777">
                <w:pPr>
                  <w:spacing w:before="0"/>
                  <w:rPr>
                    <w:rFonts w:eastAsia="Times New Roman" w:cs="Calibri"/>
                    <w:sz w:val="16"/>
                    <w:szCs w:val="16"/>
                  </w:rPr>
                </w:pPr>
                <w:r w:rsidRPr="00302520">
                  <w:rPr>
                    <w:rFonts w:eastAsia="Times New Roman" w:cs="Calibri"/>
                    <w:sz w:val="16"/>
                    <w:szCs w:val="16"/>
                  </w:rPr>
                  <w:t>B22FEVRHOML</w:t>
                </w:r>
              </w:p>
            </w:tc>
            <w:tc>
              <w:tcPr>
                <w:tcW w:w="1129" w:type="pct"/>
                <w:hideMark/>
              </w:tcPr>
              <w:p w:rsidRPr="00302520" w:rsidR="00302520" w:rsidP="00302520" w:rsidRDefault="00302520" w14:paraId="5405C666" w14:textId="77777777">
                <w:pPr>
                  <w:spacing w:before="0"/>
                  <w:rPr>
                    <w:rFonts w:eastAsia="Times New Roman" w:cs="Calibri"/>
                    <w:sz w:val="16"/>
                    <w:szCs w:val="16"/>
                  </w:rPr>
                </w:pPr>
                <w:r w:rsidRPr="00302520">
                  <w:rPr>
                    <w:rFonts w:eastAsia="Times New Roman" w:cs="Calibri"/>
                    <w:sz w:val="16"/>
                    <w:szCs w:val="16"/>
                  </w:rPr>
                  <w:t>Places ever slept in the last 30 days</w:t>
                </w:r>
              </w:p>
            </w:tc>
            <w:tc>
              <w:tcPr>
                <w:tcW w:w="402" w:type="pct"/>
                <w:hideMark/>
              </w:tcPr>
              <w:p w:rsidRPr="00302520" w:rsidR="00302520" w:rsidP="00302520" w:rsidRDefault="00302520" w14:paraId="7C991A68" w14:textId="77777777">
                <w:pPr>
                  <w:spacing w:before="0"/>
                  <w:rPr>
                    <w:rFonts w:eastAsia="Times New Roman" w:cs="Calibri"/>
                    <w:sz w:val="16"/>
                    <w:szCs w:val="16"/>
                  </w:rPr>
                </w:pPr>
              </w:p>
            </w:tc>
            <w:tc>
              <w:tcPr>
                <w:tcW w:w="738" w:type="pct"/>
                <w:hideMark/>
              </w:tcPr>
              <w:p w:rsidRPr="00302520" w:rsidR="00302520" w:rsidP="00302520" w:rsidRDefault="00302520" w14:paraId="18970271" w14:textId="3DE8BB5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44569DC"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25FB21B2" w14:textId="77777777">
                <w:pPr>
                  <w:spacing w:before="0"/>
                  <w:rPr>
                    <w:rFonts w:eastAsia="Times New Roman" w:cs="Calibri"/>
                    <w:color w:val="000000"/>
                    <w:sz w:val="16"/>
                    <w:szCs w:val="16"/>
                  </w:rPr>
                </w:pPr>
              </w:p>
            </w:tc>
          </w:tr>
          <w:tr w:rsidRPr="00302520" w:rsidR="00302520" w:rsidTr="006C43E3" w14:paraId="6E14411B" w14:textId="77777777">
            <w:trPr>
              <w:trHeight w:val="255"/>
            </w:trPr>
            <w:tc>
              <w:tcPr>
                <w:tcW w:w="1137" w:type="pct"/>
                <w:hideMark/>
              </w:tcPr>
              <w:p w:rsidRPr="00302520" w:rsidR="00302520" w:rsidP="00302520" w:rsidRDefault="00302520" w14:paraId="2E264655" w14:textId="77777777">
                <w:pPr>
                  <w:spacing w:before="0"/>
                  <w:rPr>
                    <w:rFonts w:eastAsia="Times New Roman" w:cs="Calibri"/>
                    <w:sz w:val="16"/>
                    <w:szCs w:val="16"/>
                  </w:rPr>
                </w:pPr>
                <w:r w:rsidRPr="00302520">
                  <w:rPr>
                    <w:rFonts w:eastAsia="Times New Roman" w:cs="Calibri"/>
                    <w:sz w:val="16"/>
                    <w:szCs w:val="16"/>
                  </w:rPr>
                  <w:t>B22FMEALPLN1</w:t>
                </w:r>
              </w:p>
            </w:tc>
            <w:tc>
              <w:tcPr>
                <w:tcW w:w="1129" w:type="pct"/>
                <w:hideMark/>
              </w:tcPr>
              <w:p w:rsidRPr="00302520" w:rsidR="00302520" w:rsidP="00302520" w:rsidRDefault="00302520" w14:paraId="0D64E999" w14:textId="77777777">
                <w:pPr>
                  <w:spacing w:before="0"/>
                  <w:rPr>
                    <w:rFonts w:eastAsia="Times New Roman" w:cs="Calibri"/>
                    <w:sz w:val="16"/>
                    <w:szCs w:val="16"/>
                  </w:rPr>
                </w:pPr>
                <w:r w:rsidRPr="00302520">
                  <w:rPr>
                    <w:rFonts w:eastAsia="Times New Roman" w:cs="Calibri"/>
                    <w:sz w:val="16"/>
                    <w:szCs w:val="16"/>
                  </w:rPr>
                  <w:t>Meal plan at [primary institution]</w:t>
                </w:r>
              </w:p>
            </w:tc>
            <w:tc>
              <w:tcPr>
                <w:tcW w:w="402" w:type="pct"/>
                <w:hideMark/>
              </w:tcPr>
              <w:p w:rsidRPr="00302520" w:rsidR="00302520" w:rsidP="00302520" w:rsidRDefault="00302520" w14:paraId="73624754" w14:textId="77777777">
                <w:pPr>
                  <w:spacing w:before="0"/>
                  <w:rPr>
                    <w:rFonts w:eastAsia="Times New Roman" w:cs="Calibri"/>
                    <w:sz w:val="16"/>
                    <w:szCs w:val="16"/>
                  </w:rPr>
                </w:pPr>
              </w:p>
            </w:tc>
            <w:tc>
              <w:tcPr>
                <w:tcW w:w="738" w:type="pct"/>
                <w:hideMark/>
              </w:tcPr>
              <w:p w:rsidRPr="00302520" w:rsidR="00302520" w:rsidP="00302520" w:rsidRDefault="00302520" w14:paraId="1C575CED" w14:textId="2356443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E94A9DE"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08458537" w14:textId="77777777">
                <w:pPr>
                  <w:spacing w:before="0"/>
                  <w:rPr>
                    <w:rFonts w:eastAsia="Times New Roman" w:cs="Calibri"/>
                    <w:color w:val="000000"/>
                    <w:sz w:val="16"/>
                    <w:szCs w:val="16"/>
                  </w:rPr>
                </w:pPr>
              </w:p>
            </w:tc>
          </w:tr>
          <w:tr w:rsidRPr="00302520" w:rsidR="00302520" w:rsidTr="006C43E3" w14:paraId="52819376" w14:textId="77777777">
            <w:trPr>
              <w:trHeight w:val="255"/>
            </w:trPr>
            <w:tc>
              <w:tcPr>
                <w:tcW w:w="1137" w:type="pct"/>
                <w:hideMark/>
              </w:tcPr>
              <w:p w:rsidRPr="00302520" w:rsidR="00302520" w:rsidP="00302520" w:rsidRDefault="00302520" w14:paraId="1A129682" w14:textId="77777777">
                <w:pPr>
                  <w:spacing w:before="0"/>
                  <w:rPr>
                    <w:rFonts w:eastAsia="Times New Roman" w:cs="Calibri"/>
                    <w:sz w:val="16"/>
                    <w:szCs w:val="16"/>
                  </w:rPr>
                </w:pPr>
                <w:r w:rsidRPr="00302520">
                  <w:rPr>
                    <w:rFonts w:eastAsia="Times New Roman" w:cs="Calibri"/>
                    <w:sz w:val="16"/>
                    <w:szCs w:val="16"/>
                  </w:rPr>
                  <w:t>B22FMEALPLN2</w:t>
                </w:r>
              </w:p>
            </w:tc>
            <w:tc>
              <w:tcPr>
                <w:tcW w:w="1129" w:type="pct"/>
                <w:hideMark/>
              </w:tcPr>
              <w:p w:rsidRPr="00302520" w:rsidR="00302520" w:rsidP="00302520" w:rsidRDefault="00302520" w14:paraId="5624A9B4" w14:textId="77777777">
                <w:pPr>
                  <w:spacing w:before="0"/>
                  <w:rPr>
                    <w:rFonts w:eastAsia="Times New Roman" w:cs="Calibri"/>
                    <w:sz w:val="16"/>
                    <w:szCs w:val="16"/>
                  </w:rPr>
                </w:pPr>
                <w:r w:rsidRPr="00302520">
                  <w:rPr>
                    <w:rFonts w:eastAsia="Times New Roman" w:cs="Calibri"/>
                    <w:sz w:val="16"/>
                    <w:szCs w:val="16"/>
                  </w:rPr>
                  <w:t>Meal plan covers 11 or more meals a week</w:t>
                </w:r>
              </w:p>
            </w:tc>
            <w:tc>
              <w:tcPr>
                <w:tcW w:w="402" w:type="pct"/>
                <w:hideMark/>
              </w:tcPr>
              <w:p w:rsidRPr="00302520" w:rsidR="00302520" w:rsidP="00302520" w:rsidRDefault="00302520" w14:paraId="578F4C3C" w14:textId="77777777">
                <w:pPr>
                  <w:spacing w:before="0"/>
                  <w:rPr>
                    <w:rFonts w:eastAsia="Times New Roman" w:cs="Calibri"/>
                    <w:sz w:val="16"/>
                    <w:szCs w:val="16"/>
                  </w:rPr>
                </w:pPr>
              </w:p>
            </w:tc>
            <w:tc>
              <w:tcPr>
                <w:tcW w:w="738" w:type="pct"/>
                <w:hideMark/>
              </w:tcPr>
              <w:p w:rsidRPr="00302520" w:rsidR="00302520" w:rsidP="00302520" w:rsidRDefault="00302520" w14:paraId="2F6C7E94" w14:textId="5B97564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7040B301"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7D2012E3" w14:textId="77777777">
                <w:pPr>
                  <w:spacing w:before="0"/>
                  <w:rPr>
                    <w:rFonts w:eastAsia="Times New Roman" w:cs="Calibri"/>
                    <w:color w:val="000000"/>
                    <w:sz w:val="16"/>
                    <w:szCs w:val="16"/>
                  </w:rPr>
                </w:pPr>
              </w:p>
            </w:tc>
          </w:tr>
          <w:tr w:rsidRPr="00302520" w:rsidR="00302520" w:rsidTr="006C43E3" w14:paraId="111A818A" w14:textId="77777777">
            <w:trPr>
              <w:trHeight w:val="510"/>
            </w:trPr>
            <w:tc>
              <w:tcPr>
                <w:tcW w:w="1137" w:type="pct"/>
                <w:hideMark/>
              </w:tcPr>
              <w:p w:rsidRPr="00302520" w:rsidR="00302520" w:rsidP="00302520" w:rsidRDefault="00302520" w14:paraId="5002FF97" w14:textId="77777777">
                <w:pPr>
                  <w:spacing w:before="0"/>
                  <w:rPr>
                    <w:rFonts w:eastAsia="Times New Roman" w:cs="Calibri"/>
                    <w:sz w:val="16"/>
                    <w:szCs w:val="16"/>
                  </w:rPr>
                </w:pPr>
                <w:r w:rsidRPr="00302520">
                  <w:rPr>
                    <w:rFonts w:eastAsia="Times New Roman" w:cs="Calibri"/>
                    <w:sz w:val="16"/>
                    <w:szCs w:val="16"/>
                  </w:rPr>
                  <w:t>B22FUSDAHH</w:t>
                </w:r>
              </w:p>
            </w:tc>
            <w:tc>
              <w:tcPr>
                <w:tcW w:w="1129" w:type="pct"/>
                <w:hideMark/>
              </w:tcPr>
              <w:p w:rsidRPr="00302520" w:rsidR="00302520" w:rsidP="00302520" w:rsidRDefault="00302520" w14:paraId="1E142903" w14:textId="77777777">
                <w:pPr>
                  <w:spacing w:before="0"/>
                  <w:rPr>
                    <w:rFonts w:eastAsia="Times New Roman" w:cs="Calibri"/>
                    <w:sz w:val="16"/>
                    <w:szCs w:val="16"/>
                  </w:rPr>
                </w:pPr>
                <w:r w:rsidRPr="00302520">
                  <w:rPr>
                    <w:rFonts w:eastAsia="Times New Roman" w:cs="Calibri"/>
                    <w:sz w:val="16"/>
                    <w:szCs w:val="16"/>
                  </w:rPr>
                  <w:t xml:space="preserve">Food bought didn't last and couldn't afford to eat balanced meals: last 30 days </w:t>
                </w:r>
              </w:p>
            </w:tc>
            <w:tc>
              <w:tcPr>
                <w:tcW w:w="402" w:type="pct"/>
                <w:hideMark/>
              </w:tcPr>
              <w:p w:rsidRPr="00302520" w:rsidR="00302520" w:rsidP="00302520" w:rsidRDefault="00302520" w14:paraId="067613D0" w14:textId="77777777">
                <w:pPr>
                  <w:spacing w:before="0"/>
                  <w:rPr>
                    <w:rFonts w:eastAsia="Times New Roman" w:cs="Calibri"/>
                    <w:sz w:val="16"/>
                    <w:szCs w:val="16"/>
                  </w:rPr>
                </w:pPr>
              </w:p>
            </w:tc>
            <w:tc>
              <w:tcPr>
                <w:tcW w:w="738" w:type="pct"/>
                <w:hideMark/>
              </w:tcPr>
              <w:p w:rsidRPr="00302520" w:rsidR="00302520" w:rsidP="00302520" w:rsidRDefault="00302520" w14:paraId="7AE2BD1E" w14:textId="1ECAC9C0">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77E2EB1"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6ED233CF" w14:textId="77777777">
                <w:pPr>
                  <w:spacing w:before="0"/>
                  <w:rPr>
                    <w:rFonts w:eastAsia="Times New Roman" w:cs="Calibri"/>
                    <w:color w:val="000000"/>
                    <w:sz w:val="16"/>
                    <w:szCs w:val="16"/>
                  </w:rPr>
                </w:pPr>
              </w:p>
            </w:tc>
          </w:tr>
          <w:tr w:rsidRPr="00302520" w:rsidR="00302520" w:rsidTr="006C43E3" w14:paraId="173CE930" w14:textId="77777777">
            <w:trPr>
              <w:trHeight w:val="255"/>
            </w:trPr>
            <w:tc>
              <w:tcPr>
                <w:tcW w:w="1137" w:type="pct"/>
                <w:hideMark/>
              </w:tcPr>
              <w:p w:rsidRPr="00302520" w:rsidR="00302520" w:rsidP="00302520" w:rsidRDefault="00302520" w14:paraId="40E84FFE" w14:textId="77777777">
                <w:pPr>
                  <w:spacing w:before="0"/>
                  <w:rPr>
                    <w:rFonts w:eastAsia="Times New Roman" w:cs="Calibri"/>
                    <w:sz w:val="16"/>
                    <w:szCs w:val="16"/>
                  </w:rPr>
                </w:pPr>
                <w:r w:rsidRPr="00302520">
                  <w:rPr>
                    <w:rFonts w:eastAsia="Times New Roman" w:cs="Calibri"/>
                    <w:sz w:val="16"/>
                    <w:szCs w:val="16"/>
                  </w:rPr>
                  <w:t>B22FUSDAAD1</w:t>
                </w:r>
              </w:p>
            </w:tc>
            <w:tc>
              <w:tcPr>
                <w:tcW w:w="1129" w:type="pct"/>
                <w:hideMark/>
              </w:tcPr>
              <w:p w:rsidRPr="00302520" w:rsidR="00302520" w:rsidP="00302520" w:rsidRDefault="00302520" w14:paraId="2B519A57" w14:textId="77777777">
                <w:pPr>
                  <w:spacing w:before="0"/>
                  <w:rPr>
                    <w:rFonts w:eastAsia="Times New Roman" w:cs="Calibri"/>
                    <w:sz w:val="16"/>
                    <w:szCs w:val="16"/>
                  </w:rPr>
                </w:pPr>
                <w:r w:rsidRPr="00302520">
                  <w:rPr>
                    <w:rFonts w:eastAsia="Times New Roman" w:cs="Calibri"/>
                    <w:sz w:val="16"/>
                    <w:szCs w:val="16"/>
                  </w:rPr>
                  <w:t xml:space="preserve">Ever cut the size of meals or skip meals: last 30 days </w:t>
                </w:r>
              </w:p>
            </w:tc>
            <w:tc>
              <w:tcPr>
                <w:tcW w:w="402" w:type="pct"/>
                <w:hideMark/>
              </w:tcPr>
              <w:p w:rsidRPr="00302520" w:rsidR="00302520" w:rsidP="00302520" w:rsidRDefault="00302520" w14:paraId="749AD7FD" w14:textId="77777777">
                <w:pPr>
                  <w:spacing w:before="0"/>
                  <w:rPr>
                    <w:rFonts w:eastAsia="Times New Roman" w:cs="Calibri"/>
                    <w:sz w:val="16"/>
                    <w:szCs w:val="16"/>
                  </w:rPr>
                </w:pPr>
              </w:p>
            </w:tc>
            <w:tc>
              <w:tcPr>
                <w:tcW w:w="738" w:type="pct"/>
                <w:hideMark/>
              </w:tcPr>
              <w:p w:rsidRPr="00302520" w:rsidR="00302520" w:rsidP="00302520" w:rsidRDefault="00302520" w14:paraId="735D03B0" w14:textId="7CF85A62">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2635DAA"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490D1DCC" w14:textId="77777777">
                <w:pPr>
                  <w:spacing w:before="0"/>
                  <w:rPr>
                    <w:rFonts w:eastAsia="Times New Roman" w:cs="Calibri"/>
                    <w:color w:val="000000"/>
                    <w:sz w:val="16"/>
                    <w:szCs w:val="16"/>
                  </w:rPr>
                </w:pPr>
              </w:p>
            </w:tc>
          </w:tr>
          <w:tr w:rsidRPr="00302520" w:rsidR="00302520" w:rsidTr="006C43E3" w14:paraId="70BC456E" w14:textId="77777777">
            <w:trPr>
              <w:trHeight w:val="255"/>
            </w:trPr>
            <w:tc>
              <w:tcPr>
                <w:tcW w:w="1137" w:type="pct"/>
                <w:hideMark/>
              </w:tcPr>
              <w:p w:rsidRPr="00302520" w:rsidR="00302520" w:rsidP="00302520" w:rsidRDefault="00302520" w14:paraId="16CA9442" w14:textId="77777777">
                <w:pPr>
                  <w:spacing w:before="0"/>
                  <w:rPr>
                    <w:rFonts w:eastAsia="Times New Roman" w:cs="Calibri"/>
                    <w:sz w:val="16"/>
                    <w:szCs w:val="16"/>
                  </w:rPr>
                </w:pPr>
                <w:r w:rsidRPr="00302520">
                  <w:rPr>
                    <w:rFonts w:eastAsia="Times New Roman" w:cs="Calibri"/>
                    <w:sz w:val="16"/>
                    <w:szCs w:val="16"/>
                  </w:rPr>
                  <w:t>B22FUSDAAD1A</w:t>
                </w:r>
              </w:p>
            </w:tc>
            <w:tc>
              <w:tcPr>
                <w:tcW w:w="1129" w:type="pct"/>
                <w:hideMark/>
              </w:tcPr>
              <w:p w:rsidRPr="00302520" w:rsidR="00302520" w:rsidP="00302520" w:rsidRDefault="00302520" w14:paraId="74A655D4" w14:textId="77777777">
                <w:pPr>
                  <w:spacing w:before="0"/>
                  <w:rPr>
                    <w:rFonts w:eastAsia="Times New Roman" w:cs="Calibri"/>
                    <w:sz w:val="16"/>
                    <w:szCs w:val="16"/>
                  </w:rPr>
                </w:pPr>
                <w:r w:rsidRPr="00302520">
                  <w:rPr>
                    <w:rFonts w:eastAsia="Times New Roman" w:cs="Calibri"/>
                    <w:sz w:val="16"/>
                    <w:szCs w:val="16"/>
                  </w:rPr>
                  <w:t xml:space="preserve">Frequency of cutting the size or skipping meals: last 30 days </w:t>
                </w:r>
              </w:p>
            </w:tc>
            <w:tc>
              <w:tcPr>
                <w:tcW w:w="402" w:type="pct"/>
                <w:hideMark/>
              </w:tcPr>
              <w:p w:rsidRPr="00302520" w:rsidR="00302520" w:rsidP="00302520" w:rsidRDefault="00302520" w14:paraId="2C37AC83" w14:textId="77777777">
                <w:pPr>
                  <w:spacing w:before="0"/>
                  <w:rPr>
                    <w:rFonts w:eastAsia="Times New Roman" w:cs="Calibri"/>
                    <w:sz w:val="16"/>
                    <w:szCs w:val="16"/>
                  </w:rPr>
                </w:pPr>
              </w:p>
            </w:tc>
            <w:tc>
              <w:tcPr>
                <w:tcW w:w="738" w:type="pct"/>
                <w:hideMark/>
              </w:tcPr>
              <w:p w:rsidRPr="00302520" w:rsidR="00302520" w:rsidP="00302520" w:rsidRDefault="00302520" w14:paraId="6EE1F939" w14:textId="3003C93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E230587"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5097F5C4" w14:textId="77777777">
                <w:pPr>
                  <w:spacing w:before="0"/>
                  <w:rPr>
                    <w:rFonts w:eastAsia="Times New Roman" w:cs="Calibri"/>
                    <w:color w:val="000000"/>
                    <w:sz w:val="16"/>
                    <w:szCs w:val="16"/>
                  </w:rPr>
                </w:pPr>
              </w:p>
            </w:tc>
          </w:tr>
          <w:tr w:rsidRPr="00302520" w:rsidR="00302520" w:rsidTr="006C43E3" w14:paraId="0E69C412" w14:textId="77777777">
            <w:trPr>
              <w:trHeight w:val="255"/>
            </w:trPr>
            <w:tc>
              <w:tcPr>
                <w:tcW w:w="1137" w:type="pct"/>
                <w:hideMark/>
              </w:tcPr>
              <w:p w:rsidRPr="00302520" w:rsidR="00302520" w:rsidP="00302520" w:rsidRDefault="00302520" w14:paraId="01C07604" w14:textId="77777777">
                <w:pPr>
                  <w:spacing w:before="0"/>
                  <w:rPr>
                    <w:rFonts w:eastAsia="Times New Roman" w:cs="Calibri"/>
                    <w:sz w:val="16"/>
                    <w:szCs w:val="16"/>
                  </w:rPr>
                </w:pPr>
                <w:r w:rsidRPr="00302520">
                  <w:rPr>
                    <w:rFonts w:eastAsia="Times New Roman" w:cs="Calibri"/>
                    <w:sz w:val="16"/>
                    <w:szCs w:val="16"/>
                  </w:rPr>
                  <w:t>B22FUSDAAD2</w:t>
                </w:r>
              </w:p>
            </w:tc>
            <w:tc>
              <w:tcPr>
                <w:tcW w:w="1129" w:type="pct"/>
                <w:hideMark/>
              </w:tcPr>
              <w:p w:rsidRPr="00302520" w:rsidR="00302520" w:rsidP="00302520" w:rsidRDefault="00302520" w14:paraId="4F7C1E0A" w14:textId="77777777">
                <w:pPr>
                  <w:spacing w:before="0"/>
                  <w:rPr>
                    <w:rFonts w:eastAsia="Times New Roman" w:cs="Calibri"/>
                    <w:sz w:val="16"/>
                    <w:szCs w:val="16"/>
                  </w:rPr>
                </w:pPr>
                <w:r w:rsidRPr="00302520">
                  <w:rPr>
                    <w:rFonts w:eastAsia="Times New Roman" w:cs="Calibri"/>
                    <w:sz w:val="16"/>
                    <w:szCs w:val="16"/>
                  </w:rPr>
                  <w:t xml:space="preserve">Ever eat less than you felt you should: last 30 days </w:t>
                </w:r>
              </w:p>
            </w:tc>
            <w:tc>
              <w:tcPr>
                <w:tcW w:w="402" w:type="pct"/>
                <w:hideMark/>
              </w:tcPr>
              <w:p w:rsidRPr="00302520" w:rsidR="00302520" w:rsidP="00302520" w:rsidRDefault="00302520" w14:paraId="67995461" w14:textId="77777777">
                <w:pPr>
                  <w:spacing w:before="0"/>
                  <w:rPr>
                    <w:rFonts w:eastAsia="Times New Roman" w:cs="Calibri"/>
                    <w:sz w:val="16"/>
                    <w:szCs w:val="16"/>
                  </w:rPr>
                </w:pPr>
              </w:p>
            </w:tc>
            <w:tc>
              <w:tcPr>
                <w:tcW w:w="738" w:type="pct"/>
                <w:hideMark/>
              </w:tcPr>
              <w:p w:rsidRPr="00302520" w:rsidR="00302520" w:rsidP="00302520" w:rsidRDefault="00302520" w14:paraId="0046E98E" w14:textId="2DA86B5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B7A97AC"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691965F8" w14:textId="77777777">
                <w:pPr>
                  <w:spacing w:before="0"/>
                  <w:rPr>
                    <w:rFonts w:eastAsia="Times New Roman" w:cs="Calibri"/>
                    <w:color w:val="000000"/>
                    <w:sz w:val="16"/>
                    <w:szCs w:val="16"/>
                  </w:rPr>
                </w:pPr>
              </w:p>
            </w:tc>
          </w:tr>
          <w:tr w:rsidRPr="00302520" w:rsidR="00302520" w:rsidTr="006C43E3" w14:paraId="2050387B" w14:textId="77777777">
            <w:trPr>
              <w:trHeight w:val="255"/>
            </w:trPr>
            <w:tc>
              <w:tcPr>
                <w:tcW w:w="1137" w:type="pct"/>
                <w:hideMark/>
              </w:tcPr>
              <w:p w:rsidRPr="00302520" w:rsidR="00302520" w:rsidP="00302520" w:rsidRDefault="00302520" w14:paraId="0A93AC60" w14:textId="77777777">
                <w:pPr>
                  <w:spacing w:before="0"/>
                  <w:rPr>
                    <w:rFonts w:eastAsia="Times New Roman" w:cs="Calibri"/>
                    <w:sz w:val="16"/>
                    <w:szCs w:val="16"/>
                  </w:rPr>
                </w:pPr>
                <w:r w:rsidRPr="00302520">
                  <w:rPr>
                    <w:rFonts w:eastAsia="Times New Roman" w:cs="Calibri"/>
                    <w:sz w:val="16"/>
                    <w:szCs w:val="16"/>
                  </w:rPr>
                  <w:t>B22FUSDAAD3</w:t>
                </w:r>
              </w:p>
            </w:tc>
            <w:tc>
              <w:tcPr>
                <w:tcW w:w="1129" w:type="pct"/>
                <w:hideMark/>
              </w:tcPr>
              <w:p w:rsidRPr="00302520" w:rsidR="00302520" w:rsidP="00302520" w:rsidRDefault="00302520" w14:paraId="5E489D70" w14:textId="77777777">
                <w:pPr>
                  <w:spacing w:before="0"/>
                  <w:rPr>
                    <w:rFonts w:eastAsia="Times New Roman" w:cs="Calibri"/>
                    <w:sz w:val="16"/>
                    <w:szCs w:val="16"/>
                  </w:rPr>
                </w:pPr>
                <w:r w:rsidRPr="00302520">
                  <w:rPr>
                    <w:rFonts w:eastAsia="Times New Roman" w:cs="Calibri"/>
                    <w:sz w:val="16"/>
                    <w:szCs w:val="16"/>
                  </w:rPr>
                  <w:t xml:space="preserve">Ever hungry but didn't eat: last 30 days </w:t>
                </w:r>
              </w:p>
            </w:tc>
            <w:tc>
              <w:tcPr>
                <w:tcW w:w="402" w:type="pct"/>
                <w:hideMark/>
              </w:tcPr>
              <w:p w:rsidRPr="00302520" w:rsidR="00302520" w:rsidP="00302520" w:rsidRDefault="00302520" w14:paraId="22CCC53B" w14:textId="77777777">
                <w:pPr>
                  <w:spacing w:before="0"/>
                  <w:rPr>
                    <w:rFonts w:eastAsia="Times New Roman" w:cs="Calibri"/>
                    <w:sz w:val="16"/>
                    <w:szCs w:val="16"/>
                  </w:rPr>
                </w:pPr>
              </w:p>
            </w:tc>
            <w:tc>
              <w:tcPr>
                <w:tcW w:w="738" w:type="pct"/>
                <w:hideMark/>
              </w:tcPr>
              <w:p w:rsidRPr="00302520" w:rsidR="00302520" w:rsidP="00302520" w:rsidRDefault="00302520" w14:paraId="24B71F5C" w14:textId="2BAC68A1">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03AC55F"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09B282CA" w14:textId="77777777">
                <w:pPr>
                  <w:spacing w:before="0"/>
                  <w:rPr>
                    <w:rFonts w:eastAsia="Times New Roman" w:cs="Calibri"/>
                    <w:color w:val="000000"/>
                    <w:sz w:val="16"/>
                    <w:szCs w:val="16"/>
                  </w:rPr>
                </w:pPr>
              </w:p>
            </w:tc>
          </w:tr>
          <w:tr w:rsidRPr="00302520" w:rsidR="00302520" w:rsidTr="006C43E3" w14:paraId="6B1A36E3" w14:textId="77777777">
            <w:trPr>
              <w:trHeight w:val="510"/>
            </w:trPr>
            <w:tc>
              <w:tcPr>
                <w:tcW w:w="1137" w:type="pct"/>
                <w:hideMark/>
              </w:tcPr>
              <w:p w:rsidRPr="00302520" w:rsidR="00302520" w:rsidP="00302520" w:rsidRDefault="00302520" w14:paraId="409389E5" w14:textId="77777777">
                <w:pPr>
                  <w:spacing w:before="0"/>
                  <w:rPr>
                    <w:rFonts w:eastAsia="Times New Roman" w:cs="Calibri"/>
                    <w:sz w:val="16"/>
                    <w:szCs w:val="16"/>
                  </w:rPr>
                </w:pPr>
                <w:r w:rsidRPr="00302520">
                  <w:rPr>
                    <w:rFonts w:eastAsia="Times New Roman" w:cs="Calibri"/>
                    <w:sz w:val="16"/>
                    <w:szCs w:val="16"/>
                  </w:rPr>
                  <w:t>B22FUSDAAD4</w:t>
                </w:r>
              </w:p>
            </w:tc>
            <w:tc>
              <w:tcPr>
                <w:tcW w:w="1129" w:type="pct"/>
                <w:hideMark/>
              </w:tcPr>
              <w:p w:rsidRPr="00302520" w:rsidR="00302520" w:rsidP="00302520" w:rsidRDefault="00302520" w14:paraId="771DED68" w14:textId="77777777">
                <w:pPr>
                  <w:spacing w:before="0"/>
                  <w:rPr>
                    <w:rFonts w:eastAsia="Times New Roman" w:cs="Calibri"/>
                    <w:sz w:val="16"/>
                    <w:szCs w:val="16"/>
                  </w:rPr>
                </w:pPr>
                <w:r w:rsidRPr="00302520">
                  <w:rPr>
                    <w:rFonts w:eastAsia="Times New Roman" w:cs="Calibri"/>
                    <w:sz w:val="16"/>
                    <w:szCs w:val="16"/>
                  </w:rPr>
                  <w:t>Lost weight because there wasn’t money for food: last 30 days</w:t>
                </w:r>
              </w:p>
            </w:tc>
            <w:tc>
              <w:tcPr>
                <w:tcW w:w="402" w:type="pct"/>
                <w:hideMark/>
              </w:tcPr>
              <w:p w:rsidRPr="00302520" w:rsidR="00302520" w:rsidP="00302520" w:rsidRDefault="00302520" w14:paraId="5229991B" w14:textId="77777777">
                <w:pPr>
                  <w:spacing w:before="0"/>
                  <w:rPr>
                    <w:rFonts w:eastAsia="Times New Roman" w:cs="Calibri"/>
                    <w:sz w:val="16"/>
                    <w:szCs w:val="16"/>
                  </w:rPr>
                </w:pPr>
              </w:p>
            </w:tc>
            <w:tc>
              <w:tcPr>
                <w:tcW w:w="738" w:type="pct"/>
                <w:hideMark/>
              </w:tcPr>
              <w:p w:rsidRPr="00302520" w:rsidR="00302520" w:rsidP="00302520" w:rsidRDefault="00302520" w14:paraId="20E3710F" w14:textId="1E9C0FC5">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50751488"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36A17535" w14:textId="77777777">
                <w:pPr>
                  <w:spacing w:before="0"/>
                  <w:rPr>
                    <w:rFonts w:eastAsia="Times New Roman" w:cs="Calibri"/>
                    <w:color w:val="000000"/>
                    <w:sz w:val="16"/>
                    <w:szCs w:val="16"/>
                  </w:rPr>
                </w:pPr>
              </w:p>
            </w:tc>
          </w:tr>
          <w:tr w:rsidRPr="00302520" w:rsidR="00302520" w:rsidTr="006C43E3" w14:paraId="72A5ED0A" w14:textId="77777777">
            <w:trPr>
              <w:trHeight w:val="255"/>
            </w:trPr>
            <w:tc>
              <w:tcPr>
                <w:tcW w:w="1137" w:type="pct"/>
                <w:hideMark/>
              </w:tcPr>
              <w:p w:rsidRPr="00302520" w:rsidR="00302520" w:rsidP="00302520" w:rsidRDefault="00302520" w14:paraId="67B88AFD" w14:textId="77777777">
                <w:pPr>
                  <w:spacing w:before="0"/>
                  <w:rPr>
                    <w:rFonts w:eastAsia="Times New Roman" w:cs="Calibri"/>
                    <w:sz w:val="16"/>
                    <w:szCs w:val="16"/>
                  </w:rPr>
                </w:pPr>
                <w:r w:rsidRPr="00302520">
                  <w:rPr>
                    <w:rFonts w:eastAsia="Times New Roman" w:cs="Calibri"/>
                    <w:sz w:val="16"/>
                    <w:szCs w:val="16"/>
                  </w:rPr>
                  <w:lastRenderedPageBreak/>
                  <w:t>B22FUSDAAD5</w:t>
                </w:r>
              </w:p>
            </w:tc>
            <w:tc>
              <w:tcPr>
                <w:tcW w:w="1129" w:type="pct"/>
                <w:hideMark/>
              </w:tcPr>
              <w:p w:rsidRPr="00302520" w:rsidR="00302520" w:rsidP="00302520" w:rsidRDefault="00302520" w14:paraId="2DB8F4BC" w14:textId="77777777">
                <w:pPr>
                  <w:spacing w:before="0"/>
                  <w:rPr>
                    <w:rFonts w:eastAsia="Times New Roman" w:cs="Calibri"/>
                    <w:sz w:val="16"/>
                    <w:szCs w:val="16"/>
                  </w:rPr>
                </w:pPr>
                <w:r w:rsidRPr="00302520">
                  <w:rPr>
                    <w:rFonts w:eastAsia="Times New Roman" w:cs="Calibri"/>
                    <w:sz w:val="16"/>
                    <w:szCs w:val="16"/>
                  </w:rPr>
                  <w:t>Ever not eat for a whole day: last 30 days</w:t>
                </w:r>
              </w:p>
            </w:tc>
            <w:tc>
              <w:tcPr>
                <w:tcW w:w="402" w:type="pct"/>
                <w:hideMark/>
              </w:tcPr>
              <w:p w:rsidRPr="00302520" w:rsidR="00302520" w:rsidP="00302520" w:rsidRDefault="00302520" w14:paraId="2B91AE8F" w14:textId="77777777">
                <w:pPr>
                  <w:spacing w:before="0"/>
                  <w:rPr>
                    <w:rFonts w:eastAsia="Times New Roman" w:cs="Calibri"/>
                    <w:sz w:val="16"/>
                    <w:szCs w:val="16"/>
                  </w:rPr>
                </w:pPr>
              </w:p>
            </w:tc>
            <w:tc>
              <w:tcPr>
                <w:tcW w:w="738" w:type="pct"/>
                <w:hideMark/>
              </w:tcPr>
              <w:p w:rsidRPr="00302520" w:rsidR="00302520" w:rsidP="00302520" w:rsidRDefault="00302520" w14:paraId="0EE26AC3" w14:textId="2FFFC1F4">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1F2660E8"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1E606240" w14:textId="77777777">
                <w:pPr>
                  <w:spacing w:before="0"/>
                  <w:rPr>
                    <w:rFonts w:eastAsia="Times New Roman" w:cs="Calibri"/>
                    <w:color w:val="000000"/>
                    <w:sz w:val="16"/>
                    <w:szCs w:val="16"/>
                  </w:rPr>
                </w:pPr>
              </w:p>
            </w:tc>
          </w:tr>
          <w:tr w:rsidRPr="00302520" w:rsidR="00302520" w:rsidTr="006C43E3" w14:paraId="6E53941B" w14:textId="77777777">
            <w:trPr>
              <w:trHeight w:val="255"/>
            </w:trPr>
            <w:tc>
              <w:tcPr>
                <w:tcW w:w="1137" w:type="pct"/>
                <w:hideMark/>
              </w:tcPr>
              <w:p w:rsidRPr="00302520" w:rsidR="00302520" w:rsidP="00302520" w:rsidRDefault="00302520" w14:paraId="628396E3" w14:textId="77777777">
                <w:pPr>
                  <w:spacing w:before="0"/>
                  <w:rPr>
                    <w:rFonts w:eastAsia="Times New Roman" w:cs="Calibri"/>
                    <w:sz w:val="16"/>
                    <w:szCs w:val="16"/>
                  </w:rPr>
                </w:pPr>
                <w:r w:rsidRPr="00302520">
                  <w:rPr>
                    <w:rFonts w:eastAsia="Times New Roman" w:cs="Calibri"/>
                    <w:sz w:val="16"/>
                    <w:szCs w:val="16"/>
                  </w:rPr>
                  <w:t>B22FUSDAAD5A</w:t>
                </w:r>
              </w:p>
            </w:tc>
            <w:tc>
              <w:tcPr>
                <w:tcW w:w="1129" w:type="pct"/>
                <w:hideMark/>
              </w:tcPr>
              <w:p w:rsidRPr="00302520" w:rsidR="00302520" w:rsidP="00302520" w:rsidRDefault="00302520" w14:paraId="6D405ED9" w14:textId="77777777">
                <w:pPr>
                  <w:spacing w:before="0"/>
                  <w:rPr>
                    <w:rFonts w:eastAsia="Times New Roman" w:cs="Calibri"/>
                    <w:sz w:val="16"/>
                    <w:szCs w:val="16"/>
                  </w:rPr>
                </w:pPr>
                <w:r w:rsidRPr="00302520">
                  <w:rPr>
                    <w:rFonts w:eastAsia="Times New Roman" w:cs="Calibri"/>
                    <w:sz w:val="16"/>
                    <w:szCs w:val="16"/>
                  </w:rPr>
                  <w:t>Number of days did not eat for whole day: last 30 days</w:t>
                </w:r>
              </w:p>
            </w:tc>
            <w:tc>
              <w:tcPr>
                <w:tcW w:w="402" w:type="pct"/>
                <w:hideMark/>
              </w:tcPr>
              <w:p w:rsidRPr="00302520" w:rsidR="00302520" w:rsidP="00302520" w:rsidRDefault="00302520" w14:paraId="5983A99C" w14:textId="77777777">
                <w:pPr>
                  <w:spacing w:before="0"/>
                  <w:rPr>
                    <w:rFonts w:eastAsia="Times New Roman" w:cs="Calibri"/>
                    <w:sz w:val="16"/>
                    <w:szCs w:val="16"/>
                  </w:rPr>
                </w:pPr>
              </w:p>
            </w:tc>
            <w:tc>
              <w:tcPr>
                <w:tcW w:w="738" w:type="pct"/>
                <w:hideMark/>
              </w:tcPr>
              <w:p w:rsidRPr="00302520" w:rsidR="00302520" w:rsidP="00302520" w:rsidRDefault="00302520" w14:paraId="2B0EAC66" w14:textId="4DEA1B98">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6CF8A004"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191FA6ED" w14:textId="77777777">
                <w:pPr>
                  <w:spacing w:before="0"/>
                  <w:rPr>
                    <w:rFonts w:eastAsia="Times New Roman" w:cs="Calibri"/>
                    <w:color w:val="000000"/>
                    <w:sz w:val="16"/>
                    <w:szCs w:val="16"/>
                  </w:rPr>
                </w:pPr>
              </w:p>
            </w:tc>
          </w:tr>
          <w:tr w:rsidRPr="00302520" w:rsidR="00F41B2F" w:rsidTr="006C43E3" w14:paraId="63638A8B" w14:textId="77777777">
            <w:trPr>
              <w:trHeight w:val="510"/>
            </w:trPr>
            <w:tc>
              <w:tcPr>
                <w:tcW w:w="1137" w:type="pct"/>
                <w:hideMark/>
              </w:tcPr>
              <w:p w:rsidRPr="00965195" w:rsidR="00F41B2F" w:rsidP="00F41B2F" w:rsidRDefault="00F41B2F" w14:paraId="1765D0FD" w14:textId="77777777">
                <w:pPr>
                  <w:spacing w:before="0"/>
                  <w:rPr>
                    <w:rFonts w:eastAsia="Times New Roman" w:cs="Calibri"/>
                    <w:color w:val="7030A0"/>
                    <w:sz w:val="16"/>
                    <w:szCs w:val="16"/>
                  </w:rPr>
                </w:pPr>
                <w:r w:rsidRPr="00965195">
                  <w:rPr>
                    <w:rFonts w:eastAsia="Times New Roman" w:cs="Calibri"/>
                    <w:color w:val="7030A0"/>
                    <w:sz w:val="16"/>
                    <w:szCs w:val="16"/>
                  </w:rPr>
                  <w:t>B22FCOVATND</w:t>
                </w:r>
              </w:p>
            </w:tc>
            <w:tc>
              <w:tcPr>
                <w:tcW w:w="1129" w:type="pct"/>
                <w:hideMark/>
              </w:tcPr>
              <w:p w:rsidRPr="00965195" w:rsidR="00F41B2F" w:rsidP="00F41B2F" w:rsidRDefault="00F41B2F" w14:paraId="380F3315" w14:textId="77777777">
                <w:pPr>
                  <w:spacing w:before="0"/>
                  <w:rPr>
                    <w:rFonts w:eastAsia="Times New Roman" w:cs="Calibri"/>
                    <w:color w:val="7030A0"/>
                    <w:sz w:val="16"/>
                    <w:szCs w:val="16"/>
                  </w:rPr>
                </w:pPr>
                <w:r w:rsidRPr="00965195">
                  <w:rPr>
                    <w:rFonts w:eastAsia="Times New Roman" w:cs="Calibri"/>
                    <w:color w:val="7030A0"/>
                    <w:sz w:val="16"/>
                    <w:szCs w:val="16"/>
                  </w:rPr>
                  <w:t>Module 1: Attended primary school between July 1, 2020 and December 31, 2020</w:t>
                </w:r>
              </w:p>
            </w:tc>
            <w:tc>
              <w:tcPr>
                <w:tcW w:w="402" w:type="pct"/>
                <w:hideMark/>
              </w:tcPr>
              <w:p w:rsidRPr="00965195" w:rsidR="00F41B2F" w:rsidP="00F41B2F" w:rsidRDefault="00F41B2F" w14:paraId="3A2776CF" w14:textId="38864022">
                <w:pPr>
                  <w:spacing w:before="0"/>
                  <w:rPr>
                    <w:rFonts w:eastAsia="Times New Roman" w:cs="Calibri"/>
                    <w:color w:val="7030A0"/>
                    <w:sz w:val="16"/>
                    <w:szCs w:val="16"/>
                  </w:rPr>
                </w:pPr>
                <w:r w:rsidRPr="001D285B">
                  <w:rPr>
                    <w:rFonts w:eastAsia="Times New Roman" w:cs="Calibri"/>
                    <w:color w:val="7030A0"/>
                    <w:sz w:val="16"/>
                    <w:szCs w:val="16"/>
                  </w:rPr>
                  <w:t>R</w:t>
                </w:r>
              </w:p>
            </w:tc>
            <w:tc>
              <w:tcPr>
                <w:tcW w:w="738" w:type="pct"/>
                <w:hideMark/>
              </w:tcPr>
              <w:p w:rsidRPr="00966B4F" w:rsidR="00F41B2F" w:rsidP="00F41B2F" w:rsidRDefault="00F41B2F" w14:paraId="1705B64C" w14:textId="1D30C678">
                <w:pPr>
                  <w:spacing w:before="0"/>
                  <w:rPr>
                    <w:rFonts w:eastAsia="Times New Roman" w:cs="Calibri"/>
                    <w:color w:val="7030A0"/>
                    <w:sz w:val="16"/>
                    <w:szCs w:val="16"/>
                  </w:rPr>
                </w:pPr>
                <w:r w:rsidRPr="001D285B">
                  <w:rPr>
                    <w:rFonts w:eastAsia="Times New Roman" w:cs="Calibri"/>
                    <w:color w:val="7030A0"/>
                    <w:sz w:val="16"/>
                    <w:szCs w:val="16"/>
                  </w:rPr>
                  <w:t xml:space="preserve">Per </w:t>
                </w:r>
                <w:r>
                  <w:rPr>
                    <w:rFonts w:eastAsia="Times New Roman" w:cs="Calibri"/>
                    <w:color w:val="7030A0"/>
                    <w:sz w:val="16"/>
                    <w:szCs w:val="16"/>
                  </w:rPr>
                  <w:t>NCES, modified pandemic language. Included parenthetical statement about online enrollment to reflect potential changes to enrollment during Fall 2020.</w:t>
                </w:r>
              </w:p>
            </w:tc>
            <w:tc>
              <w:tcPr>
                <w:tcW w:w="1047" w:type="pct"/>
                <w:hideMark/>
              </w:tcPr>
              <w:p w:rsidRPr="00966B4F" w:rsidR="00F41B2F" w:rsidP="00F41B2F" w:rsidRDefault="00F41B2F" w14:paraId="512F45F1" w14:textId="77777777">
                <w:pPr>
                  <w:spacing w:before="0"/>
                  <w:rPr>
                    <w:rFonts w:eastAsia="Times New Roman" w:cs="Calibri"/>
                    <w:color w:val="7030A0"/>
                    <w:sz w:val="16"/>
                    <w:szCs w:val="16"/>
                  </w:rPr>
                </w:pPr>
                <w:r w:rsidRPr="00966B4F">
                  <w:rPr>
                    <w:rFonts w:eastAsia="Times New Roman" w:cs="Calibri"/>
                    <w:color w:val="7030A0"/>
                    <w:sz w:val="16"/>
                    <w:szCs w:val="16"/>
                  </w:rPr>
                  <w:t>NPSAS:20</w:t>
                </w:r>
              </w:p>
            </w:tc>
            <w:tc>
              <w:tcPr>
                <w:tcW w:w="547" w:type="pct"/>
                <w:hideMark/>
              </w:tcPr>
              <w:p w:rsidRPr="00966B4F" w:rsidR="00F41B2F" w:rsidP="00F41B2F" w:rsidRDefault="00F41B2F" w14:paraId="1D9B2191" w14:textId="77777777">
                <w:pPr>
                  <w:spacing w:before="0"/>
                  <w:rPr>
                    <w:rFonts w:eastAsia="Times New Roman" w:cs="Calibri"/>
                    <w:color w:val="7030A0"/>
                    <w:sz w:val="16"/>
                    <w:szCs w:val="16"/>
                  </w:rPr>
                </w:pPr>
              </w:p>
            </w:tc>
          </w:tr>
          <w:tr w:rsidRPr="00302520" w:rsidR="00302520" w:rsidTr="006C43E3" w14:paraId="4DE3C17A" w14:textId="77777777">
            <w:trPr>
              <w:trHeight w:val="765"/>
            </w:trPr>
            <w:tc>
              <w:tcPr>
                <w:tcW w:w="1137" w:type="pct"/>
                <w:hideMark/>
              </w:tcPr>
              <w:p w:rsidRPr="00302520" w:rsidR="00302520" w:rsidP="00302520" w:rsidRDefault="00302520" w14:paraId="7CC6F2A6" w14:textId="77777777">
                <w:pPr>
                  <w:spacing w:before="0"/>
                  <w:rPr>
                    <w:rFonts w:eastAsia="Times New Roman" w:cs="Calibri"/>
                    <w:color w:val="7030A0"/>
                    <w:sz w:val="16"/>
                    <w:szCs w:val="16"/>
                  </w:rPr>
                </w:pPr>
                <w:r w:rsidRPr="00302520">
                  <w:rPr>
                    <w:rFonts w:eastAsia="Times New Roman" w:cs="Calibri"/>
                    <w:color w:val="7030A0"/>
                    <w:sz w:val="16"/>
                    <w:szCs w:val="16"/>
                  </w:rPr>
                  <w:t>B22FCOVEXPA</w:t>
                </w:r>
              </w:p>
            </w:tc>
            <w:tc>
              <w:tcPr>
                <w:tcW w:w="1129" w:type="pct"/>
                <w:hideMark/>
              </w:tcPr>
              <w:p w:rsidRPr="00302520" w:rsidR="00302520" w:rsidP="00302520" w:rsidRDefault="00302520" w14:paraId="7757C9AE" w14:textId="77777777">
                <w:pPr>
                  <w:spacing w:before="0"/>
                  <w:rPr>
                    <w:rFonts w:eastAsia="Times New Roman" w:cs="Calibri"/>
                    <w:color w:val="7030A0"/>
                    <w:sz w:val="16"/>
                    <w:szCs w:val="16"/>
                  </w:rPr>
                </w:pPr>
                <w:r w:rsidRPr="00302520">
                  <w:rPr>
                    <w:rFonts w:eastAsia="Times New Roman" w:cs="Calibri"/>
                    <w:color w:val="7030A0"/>
                    <w:sz w:val="16"/>
                    <w:szCs w:val="16"/>
                  </w:rPr>
                  <w:t>Module 1: Experiences or disruptions while attending primary school due to coronavirus pandemic</w:t>
                </w:r>
              </w:p>
            </w:tc>
            <w:tc>
              <w:tcPr>
                <w:tcW w:w="402" w:type="pct"/>
                <w:hideMark/>
              </w:tcPr>
              <w:p w:rsidRPr="00302520" w:rsidR="00302520" w:rsidP="00302520" w:rsidRDefault="00302520" w14:paraId="7DE11051"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3E3BFA39" w14:textId="72233634">
                <w:pPr>
                  <w:spacing w:before="0"/>
                  <w:rPr>
                    <w:rFonts w:eastAsia="Times New Roman" w:cs="Calibri"/>
                    <w:color w:val="7030A0"/>
                    <w:sz w:val="16"/>
                    <w:szCs w:val="16"/>
                  </w:rPr>
                </w:pPr>
                <w:r w:rsidRPr="00302520">
                  <w:rPr>
                    <w:rFonts w:eastAsia="Times New Roman" w:cs="Calibri"/>
                    <w:color w:val="7030A0"/>
                    <w:sz w:val="16"/>
                    <w:szCs w:val="16"/>
                  </w:rPr>
                  <w:t>Per TRP feedback, adjusted response options to reflect enrollment options for fall 2020 (online instruction and modified break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1DFB2DDB"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481AF988" w14:textId="77777777">
                <w:pPr>
                  <w:spacing w:before="0"/>
                  <w:rPr>
                    <w:rFonts w:eastAsia="Times New Roman" w:cs="Calibri"/>
                    <w:color w:val="7030A0"/>
                    <w:sz w:val="16"/>
                    <w:szCs w:val="16"/>
                  </w:rPr>
                </w:pPr>
              </w:p>
            </w:tc>
          </w:tr>
          <w:tr w:rsidRPr="00302520" w:rsidR="00302520" w:rsidTr="006C43E3" w14:paraId="15DCD9C8" w14:textId="77777777">
            <w:trPr>
              <w:trHeight w:val="510"/>
            </w:trPr>
            <w:tc>
              <w:tcPr>
                <w:tcW w:w="1137" w:type="pct"/>
                <w:hideMark/>
              </w:tcPr>
              <w:p w:rsidRPr="00302520" w:rsidR="00302520" w:rsidP="00302520" w:rsidRDefault="00302520" w14:paraId="358254D1" w14:textId="77777777">
                <w:pPr>
                  <w:spacing w:before="0"/>
                  <w:rPr>
                    <w:rFonts w:eastAsia="Times New Roman" w:cs="Calibri"/>
                    <w:color w:val="7030A0"/>
                    <w:sz w:val="16"/>
                    <w:szCs w:val="16"/>
                  </w:rPr>
                </w:pPr>
                <w:r w:rsidRPr="00302520">
                  <w:rPr>
                    <w:rFonts w:eastAsia="Times New Roman" w:cs="Calibri"/>
                    <w:color w:val="7030A0"/>
                    <w:sz w:val="16"/>
                    <w:szCs w:val="16"/>
                  </w:rPr>
                  <w:t>B22FCOVEXPB</w:t>
                </w:r>
              </w:p>
            </w:tc>
            <w:tc>
              <w:tcPr>
                <w:tcW w:w="1129" w:type="pct"/>
                <w:hideMark/>
              </w:tcPr>
              <w:p w:rsidRPr="00302520" w:rsidR="00302520" w:rsidP="00302520" w:rsidRDefault="00302520" w14:paraId="63FC9430" w14:textId="77777777">
                <w:pPr>
                  <w:spacing w:before="0"/>
                  <w:rPr>
                    <w:rFonts w:eastAsia="Times New Roman" w:cs="Calibri"/>
                    <w:color w:val="7030A0"/>
                    <w:sz w:val="16"/>
                    <w:szCs w:val="16"/>
                  </w:rPr>
                </w:pPr>
                <w:r w:rsidRPr="00302520">
                  <w:rPr>
                    <w:rFonts w:eastAsia="Times New Roman" w:cs="Calibri"/>
                    <w:color w:val="7030A0"/>
                    <w:sz w:val="16"/>
                    <w:szCs w:val="16"/>
                  </w:rPr>
                  <w:t>Module 1: General experiences or disruptions due to coronavirus pandemic</w:t>
                </w:r>
              </w:p>
            </w:tc>
            <w:tc>
              <w:tcPr>
                <w:tcW w:w="402" w:type="pct"/>
                <w:hideMark/>
              </w:tcPr>
              <w:p w:rsidRPr="00302520" w:rsidR="00302520" w:rsidP="00302520" w:rsidRDefault="00302520" w14:paraId="6BCDF377"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57020A00" w14:textId="6E159188">
                <w:pPr>
                  <w:spacing w:before="0"/>
                  <w:rPr>
                    <w:rFonts w:eastAsia="Times New Roman" w:cs="Calibri"/>
                    <w:color w:val="7030A0"/>
                    <w:sz w:val="16"/>
                    <w:szCs w:val="16"/>
                  </w:rPr>
                </w:pPr>
                <w:r w:rsidRPr="00302520">
                  <w:rPr>
                    <w:rFonts w:eastAsia="Times New Roman" w:cs="Calibri"/>
                    <w:color w:val="7030A0"/>
                    <w:sz w:val="16"/>
                    <w:szCs w:val="16"/>
                  </w:rPr>
                  <w:t>Per TRP feedback, added response option to collect information on working more hour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04467FE4"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1FA4F1CC" w14:textId="77777777">
                <w:pPr>
                  <w:spacing w:before="0"/>
                  <w:rPr>
                    <w:rFonts w:eastAsia="Times New Roman" w:cs="Calibri"/>
                    <w:color w:val="7030A0"/>
                    <w:sz w:val="16"/>
                    <w:szCs w:val="16"/>
                  </w:rPr>
                </w:pPr>
              </w:p>
            </w:tc>
          </w:tr>
          <w:tr w:rsidRPr="00302520" w:rsidR="00302520" w:rsidTr="006C43E3" w14:paraId="40F05612" w14:textId="77777777">
            <w:trPr>
              <w:trHeight w:val="510"/>
            </w:trPr>
            <w:tc>
              <w:tcPr>
                <w:tcW w:w="1137" w:type="pct"/>
                <w:hideMark/>
              </w:tcPr>
              <w:p w:rsidRPr="00302520" w:rsidR="00302520" w:rsidP="00302520" w:rsidRDefault="00302520" w14:paraId="549B89BF" w14:textId="77777777">
                <w:pPr>
                  <w:spacing w:before="0"/>
                  <w:rPr>
                    <w:rFonts w:eastAsia="Times New Roman" w:cs="Calibri"/>
                    <w:sz w:val="16"/>
                    <w:szCs w:val="16"/>
                  </w:rPr>
                </w:pPr>
                <w:r w:rsidRPr="00302520">
                  <w:rPr>
                    <w:rFonts w:eastAsia="Times New Roman" w:cs="Calibri"/>
                    <w:sz w:val="16"/>
                    <w:szCs w:val="16"/>
                  </w:rPr>
                  <w:t>B22FCOVRFND</w:t>
                </w:r>
              </w:p>
            </w:tc>
            <w:tc>
              <w:tcPr>
                <w:tcW w:w="1129" w:type="pct"/>
                <w:hideMark/>
              </w:tcPr>
              <w:p w:rsidRPr="00302520" w:rsidR="00302520" w:rsidP="00302520" w:rsidRDefault="00302520" w14:paraId="6E005826" w14:textId="77777777">
                <w:pPr>
                  <w:spacing w:before="0"/>
                  <w:rPr>
                    <w:rFonts w:eastAsia="Times New Roman" w:cs="Calibri"/>
                    <w:sz w:val="16"/>
                    <w:szCs w:val="16"/>
                  </w:rPr>
                </w:pPr>
                <w:r w:rsidRPr="00302520">
                  <w:rPr>
                    <w:rFonts w:eastAsia="Times New Roman" w:cs="Calibri"/>
                    <w:sz w:val="16"/>
                    <w:szCs w:val="16"/>
                  </w:rPr>
                  <w:t>Module 1: Refunds received from primary school due to coronavirus pandemic</w:t>
                </w:r>
              </w:p>
            </w:tc>
            <w:tc>
              <w:tcPr>
                <w:tcW w:w="402" w:type="pct"/>
                <w:hideMark/>
              </w:tcPr>
              <w:p w:rsidRPr="00302520" w:rsidR="00302520" w:rsidP="00302520" w:rsidRDefault="00302520" w14:paraId="1E429BFF" w14:textId="77777777">
                <w:pPr>
                  <w:spacing w:before="0"/>
                  <w:rPr>
                    <w:rFonts w:eastAsia="Times New Roman" w:cs="Calibri"/>
                    <w:sz w:val="16"/>
                    <w:szCs w:val="16"/>
                  </w:rPr>
                </w:pPr>
              </w:p>
            </w:tc>
            <w:tc>
              <w:tcPr>
                <w:tcW w:w="738" w:type="pct"/>
                <w:hideMark/>
              </w:tcPr>
              <w:p w:rsidRPr="00302520" w:rsidR="00302520" w:rsidP="00302520" w:rsidRDefault="00302520" w14:paraId="7C675894" w14:textId="74026FDD">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23BE28E4"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513387DF" w14:textId="77777777">
                <w:pPr>
                  <w:spacing w:before="0"/>
                  <w:rPr>
                    <w:rFonts w:eastAsia="Times New Roman" w:cs="Calibri"/>
                    <w:color w:val="000000"/>
                    <w:sz w:val="16"/>
                    <w:szCs w:val="16"/>
                  </w:rPr>
                </w:pPr>
              </w:p>
            </w:tc>
          </w:tr>
          <w:tr w:rsidRPr="00302520" w:rsidR="00302520" w:rsidTr="006C43E3" w14:paraId="5FECE4B0" w14:textId="77777777">
            <w:trPr>
              <w:trHeight w:val="510"/>
            </w:trPr>
            <w:tc>
              <w:tcPr>
                <w:tcW w:w="1137" w:type="pct"/>
                <w:hideMark/>
              </w:tcPr>
              <w:p w:rsidRPr="00302520" w:rsidR="00302520" w:rsidP="00302520" w:rsidRDefault="00302520" w14:paraId="5F22C522" w14:textId="77777777">
                <w:pPr>
                  <w:spacing w:before="0"/>
                  <w:rPr>
                    <w:rFonts w:eastAsia="Times New Roman" w:cs="Calibri"/>
                    <w:color w:val="7030A0"/>
                    <w:sz w:val="16"/>
                    <w:szCs w:val="16"/>
                  </w:rPr>
                </w:pPr>
                <w:r w:rsidRPr="00302520">
                  <w:rPr>
                    <w:rFonts w:eastAsia="Times New Roman" w:cs="Calibri"/>
                    <w:color w:val="7030A0"/>
                    <w:sz w:val="16"/>
                    <w:szCs w:val="16"/>
                  </w:rPr>
                  <w:t>B22FCOVTECH</w:t>
                </w:r>
              </w:p>
            </w:tc>
            <w:tc>
              <w:tcPr>
                <w:tcW w:w="1129" w:type="pct"/>
                <w:hideMark/>
              </w:tcPr>
              <w:p w:rsidRPr="00302520" w:rsidR="00302520" w:rsidP="00302520" w:rsidRDefault="00302520" w14:paraId="53F185F6" w14:textId="77777777">
                <w:pPr>
                  <w:spacing w:before="0"/>
                  <w:rPr>
                    <w:rFonts w:eastAsia="Times New Roman" w:cs="Calibri"/>
                    <w:color w:val="7030A0"/>
                    <w:sz w:val="16"/>
                    <w:szCs w:val="16"/>
                  </w:rPr>
                </w:pPr>
                <w:r w:rsidRPr="00302520">
                  <w:rPr>
                    <w:rFonts w:eastAsia="Times New Roman" w:cs="Calibri"/>
                    <w:color w:val="7030A0"/>
                    <w:sz w:val="16"/>
                    <w:szCs w:val="16"/>
                  </w:rPr>
                  <w:t>Module 1: Online technology or technical services received from primary school due to coronavirus pandemic</w:t>
                </w:r>
              </w:p>
            </w:tc>
            <w:tc>
              <w:tcPr>
                <w:tcW w:w="402" w:type="pct"/>
                <w:hideMark/>
              </w:tcPr>
              <w:p w:rsidRPr="00302520" w:rsidR="00302520" w:rsidP="00302520" w:rsidRDefault="00302520" w14:paraId="73AD1BAF"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530C094D" w14:textId="032B5D06">
                <w:pPr>
                  <w:spacing w:before="0"/>
                  <w:rPr>
                    <w:rFonts w:eastAsia="Times New Roman" w:cs="Calibri"/>
                    <w:color w:val="7030A0"/>
                    <w:sz w:val="16"/>
                    <w:szCs w:val="16"/>
                  </w:rPr>
                </w:pPr>
                <w:r w:rsidRPr="00302520">
                  <w:rPr>
                    <w:rFonts w:eastAsia="Times New Roman" w:cs="Calibri"/>
                    <w:color w:val="7030A0"/>
                    <w:sz w:val="16"/>
                    <w:szCs w:val="16"/>
                  </w:rPr>
                  <w:t>Per TRP feedback, added response option to collect information on free software</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0FCDAB36"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602E0118" w14:textId="77777777">
                <w:pPr>
                  <w:spacing w:before="0"/>
                  <w:rPr>
                    <w:rFonts w:eastAsia="Times New Roman" w:cs="Calibri"/>
                    <w:color w:val="7030A0"/>
                    <w:sz w:val="16"/>
                    <w:szCs w:val="16"/>
                  </w:rPr>
                </w:pPr>
              </w:p>
            </w:tc>
          </w:tr>
          <w:tr w:rsidRPr="00302520" w:rsidR="00302520" w:rsidTr="006C43E3" w14:paraId="2A2ED174" w14:textId="77777777">
            <w:trPr>
              <w:trHeight w:val="510"/>
            </w:trPr>
            <w:tc>
              <w:tcPr>
                <w:tcW w:w="1137" w:type="pct"/>
                <w:hideMark/>
              </w:tcPr>
              <w:p w:rsidRPr="00302520" w:rsidR="00302520" w:rsidP="00302520" w:rsidRDefault="00302520" w14:paraId="1E0E0E27" w14:textId="77777777">
                <w:pPr>
                  <w:spacing w:before="0"/>
                  <w:rPr>
                    <w:rFonts w:eastAsia="Times New Roman" w:cs="Calibri"/>
                    <w:color w:val="7030A0"/>
                    <w:sz w:val="16"/>
                    <w:szCs w:val="16"/>
                  </w:rPr>
                </w:pPr>
                <w:r w:rsidRPr="00302520">
                  <w:rPr>
                    <w:rFonts w:eastAsia="Times New Roman" w:cs="Calibri"/>
                    <w:color w:val="7030A0"/>
                    <w:sz w:val="16"/>
                    <w:szCs w:val="16"/>
                  </w:rPr>
                  <w:t>B22FCOVCOMM</w:t>
                </w:r>
              </w:p>
            </w:tc>
            <w:tc>
              <w:tcPr>
                <w:tcW w:w="1129" w:type="pct"/>
                <w:hideMark/>
              </w:tcPr>
              <w:p w:rsidRPr="00302520" w:rsidR="00302520" w:rsidP="00302520" w:rsidRDefault="00302520" w14:paraId="1C41BC52" w14:textId="77777777">
                <w:pPr>
                  <w:spacing w:before="0"/>
                  <w:rPr>
                    <w:rFonts w:eastAsia="Times New Roman" w:cs="Calibri"/>
                    <w:color w:val="7030A0"/>
                    <w:sz w:val="16"/>
                    <w:szCs w:val="16"/>
                  </w:rPr>
                </w:pPr>
                <w:r w:rsidRPr="00302520">
                  <w:rPr>
                    <w:rFonts w:eastAsia="Times New Roman" w:cs="Calibri"/>
                    <w:color w:val="7030A0"/>
                    <w:sz w:val="16"/>
                    <w:szCs w:val="16"/>
                  </w:rPr>
                  <w:t>Module 1: Communication received from primary school due to coronavirus pandemic</w:t>
                </w:r>
              </w:p>
            </w:tc>
            <w:tc>
              <w:tcPr>
                <w:tcW w:w="402" w:type="pct"/>
                <w:hideMark/>
              </w:tcPr>
              <w:p w:rsidRPr="00302520" w:rsidR="00302520" w:rsidP="00302520" w:rsidRDefault="00302520" w14:paraId="20E25A93"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302520" w:rsidP="00302520" w:rsidRDefault="00302520" w14:paraId="26B98981" w14:textId="58EEA848">
                <w:pPr>
                  <w:spacing w:before="0"/>
                  <w:rPr>
                    <w:rFonts w:eastAsia="Times New Roman" w:cs="Calibri"/>
                    <w:color w:val="7030A0"/>
                    <w:sz w:val="16"/>
                    <w:szCs w:val="16"/>
                  </w:rPr>
                </w:pPr>
                <w:r w:rsidRPr="00302520">
                  <w:rPr>
                    <w:rFonts w:eastAsia="Times New Roman" w:cs="Calibri"/>
                    <w:color w:val="7030A0"/>
                    <w:sz w:val="16"/>
                    <w:szCs w:val="16"/>
                  </w:rPr>
                  <w:t>Per TRP feedback, added response option to collect information access to campus facilities</w:t>
                </w:r>
                <w:r w:rsidR="00B43C0D">
                  <w:rPr>
                    <w:rFonts w:eastAsia="Times New Roman" w:cs="Calibri"/>
                    <w:color w:val="7030A0"/>
                    <w:sz w:val="16"/>
                    <w:szCs w:val="16"/>
                  </w:rPr>
                  <w:t xml:space="preserve">. </w:t>
                </w:r>
              </w:p>
            </w:tc>
            <w:tc>
              <w:tcPr>
                <w:tcW w:w="1047" w:type="pct"/>
                <w:hideMark/>
              </w:tcPr>
              <w:p w:rsidRPr="00302520" w:rsidR="00302520" w:rsidP="00302520" w:rsidRDefault="00302520" w14:paraId="36DCD402"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302520" w:rsidP="00302520" w:rsidRDefault="00302520" w14:paraId="50BE28C4" w14:textId="77777777">
                <w:pPr>
                  <w:spacing w:before="0"/>
                  <w:rPr>
                    <w:rFonts w:eastAsia="Times New Roman" w:cs="Calibri"/>
                    <w:color w:val="7030A0"/>
                    <w:sz w:val="16"/>
                    <w:szCs w:val="16"/>
                  </w:rPr>
                </w:pPr>
              </w:p>
            </w:tc>
          </w:tr>
          <w:tr w:rsidRPr="00302520" w:rsidR="00302520" w:rsidTr="006C43E3" w14:paraId="3C415678" w14:textId="77777777">
            <w:trPr>
              <w:trHeight w:val="510"/>
            </w:trPr>
            <w:tc>
              <w:tcPr>
                <w:tcW w:w="1137" w:type="pct"/>
                <w:hideMark/>
              </w:tcPr>
              <w:p w:rsidRPr="00302520" w:rsidR="00302520" w:rsidP="00302520" w:rsidRDefault="00302520" w14:paraId="61261858" w14:textId="77777777">
                <w:pPr>
                  <w:spacing w:before="0"/>
                  <w:rPr>
                    <w:rFonts w:eastAsia="Times New Roman" w:cs="Calibri"/>
                    <w:sz w:val="16"/>
                    <w:szCs w:val="16"/>
                  </w:rPr>
                </w:pPr>
                <w:r w:rsidRPr="00302520">
                  <w:rPr>
                    <w:rFonts w:eastAsia="Times New Roman" w:cs="Calibri"/>
                    <w:sz w:val="16"/>
                    <w:szCs w:val="16"/>
                  </w:rPr>
                  <w:t>B22FCOVINFO</w:t>
                </w:r>
              </w:p>
            </w:tc>
            <w:tc>
              <w:tcPr>
                <w:tcW w:w="1129" w:type="pct"/>
                <w:hideMark/>
              </w:tcPr>
              <w:p w:rsidRPr="00302520" w:rsidR="00302520" w:rsidP="00302520" w:rsidRDefault="00302520" w14:paraId="0D80D392" w14:textId="77777777">
                <w:pPr>
                  <w:spacing w:before="0"/>
                  <w:rPr>
                    <w:rFonts w:eastAsia="Times New Roman" w:cs="Calibri"/>
                    <w:sz w:val="16"/>
                    <w:szCs w:val="16"/>
                  </w:rPr>
                </w:pPr>
                <w:r w:rsidRPr="00302520">
                  <w:rPr>
                    <w:rFonts w:eastAsia="Times New Roman" w:cs="Calibri"/>
                    <w:sz w:val="16"/>
                    <w:szCs w:val="16"/>
                  </w:rPr>
                  <w:t>Module 1: Information received from primary school due to coronavirus pandemic</w:t>
                </w:r>
              </w:p>
            </w:tc>
            <w:tc>
              <w:tcPr>
                <w:tcW w:w="402" w:type="pct"/>
                <w:hideMark/>
              </w:tcPr>
              <w:p w:rsidRPr="00302520" w:rsidR="00302520" w:rsidP="00302520" w:rsidRDefault="00302520" w14:paraId="22413539" w14:textId="77777777">
                <w:pPr>
                  <w:spacing w:before="0"/>
                  <w:rPr>
                    <w:rFonts w:eastAsia="Times New Roman" w:cs="Calibri"/>
                    <w:sz w:val="16"/>
                    <w:szCs w:val="16"/>
                  </w:rPr>
                </w:pPr>
              </w:p>
            </w:tc>
            <w:tc>
              <w:tcPr>
                <w:tcW w:w="738" w:type="pct"/>
                <w:hideMark/>
              </w:tcPr>
              <w:p w:rsidRPr="00302520" w:rsidR="00302520" w:rsidP="00302520" w:rsidRDefault="00302520" w14:paraId="3AA3937D" w14:textId="5214AAEE">
                <w:pPr>
                  <w:spacing w:before="0"/>
                  <w:rPr>
                    <w:rFonts w:eastAsia="Times New Roman" w:cs="Calibri"/>
                    <w:sz w:val="16"/>
                    <w:szCs w:val="16"/>
                  </w:rPr>
                </w:pPr>
                <w:r w:rsidRPr="00302520">
                  <w:rPr>
                    <w:rFonts w:eastAsia="Times New Roman" w:cs="Calibri"/>
                    <w:sz w:val="16"/>
                    <w:szCs w:val="16"/>
                  </w:rPr>
                  <w:t>No change</w:t>
                </w:r>
                <w:r w:rsidR="00B43C0D">
                  <w:rPr>
                    <w:rFonts w:eastAsia="Times New Roman" w:cs="Calibri"/>
                    <w:sz w:val="16"/>
                    <w:szCs w:val="16"/>
                  </w:rPr>
                  <w:t xml:space="preserve">. </w:t>
                </w:r>
              </w:p>
            </w:tc>
            <w:tc>
              <w:tcPr>
                <w:tcW w:w="1047" w:type="pct"/>
                <w:hideMark/>
              </w:tcPr>
              <w:p w:rsidRPr="00302520" w:rsidR="00302520" w:rsidP="00302520" w:rsidRDefault="00302520" w14:paraId="305DFCB3"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302520" w:rsidP="00302520" w:rsidRDefault="00302520" w14:paraId="20B43426" w14:textId="77777777">
                <w:pPr>
                  <w:spacing w:before="0"/>
                  <w:rPr>
                    <w:rFonts w:eastAsia="Times New Roman" w:cs="Calibri"/>
                    <w:color w:val="000000"/>
                    <w:sz w:val="16"/>
                    <w:szCs w:val="16"/>
                  </w:rPr>
                </w:pPr>
              </w:p>
            </w:tc>
          </w:tr>
          <w:tr w:rsidRPr="00302520" w:rsidR="00302520" w:rsidTr="006C43E3" w14:paraId="37AF4ADB" w14:textId="77777777">
            <w:trPr>
              <w:trHeight w:val="765"/>
            </w:trPr>
            <w:tc>
              <w:tcPr>
                <w:tcW w:w="1137" w:type="pct"/>
                <w:hideMark/>
              </w:tcPr>
              <w:p w:rsidRPr="00302520" w:rsidR="00302520" w:rsidP="00302520" w:rsidRDefault="00302520" w14:paraId="319F0A11" w14:textId="26EE18B6">
                <w:pPr>
                  <w:spacing w:before="0"/>
                  <w:rPr>
                    <w:rFonts w:eastAsia="Times New Roman" w:cs="Calibri"/>
                    <w:color w:val="548235"/>
                    <w:sz w:val="16"/>
                    <w:szCs w:val="16"/>
                  </w:rPr>
                </w:pPr>
                <w:r w:rsidRPr="00302520">
                  <w:rPr>
                    <w:rFonts w:eastAsia="Times New Roman" w:cs="Calibri"/>
                    <w:color w:val="548235"/>
                    <w:sz w:val="16"/>
                    <w:szCs w:val="16"/>
                  </w:rPr>
                  <w:t>B22FCVATND2</w:t>
                </w:r>
              </w:p>
            </w:tc>
            <w:tc>
              <w:tcPr>
                <w:tcW w:w="1129" w:type="pct"/>
                <w:hideMark/>
              </w:tcPr>
              <w:p w:rsidRPr="00302520" w:rsidR="00302520" w:rsidP="00302520" w:rsidRDefault="00302520" w14:paraId="3D520B2A" w14:textId="77777777">
                <w:pPr>
                  <w:spacing w:before="0"/>
                  <w:rPr>
                    <w:rFonts w:eastAsia="Times New Roman" w:cs="Calibri"/>
                    <w:color w:val="548235"/>
                    <w:sz w:val="16"/>
                    <w:szCs w:val="16"/>
                  </w:rPr>
                </w:pPr>
                <w:r w:rsidRPr="00302520">
                  <w:rPr>
                    <w:rFonts w:eastAsia="Times New Roman" w:cs="Calibri"/>
                    <w:color w:val="548235"/>
                    <w:sz w:val="16"/>
                    <w:szCs w:val="16"/>
                  </w:rPr>
                  <w:t>Module 2: Attended any school between July 1, 2020 and December 31, 2020</w:t>
                </w:r>
              </w:p>
            </w:tc>
            <w:tc>
              <w:tcPr>
                <w:tcW w:w="402" w:type="pct"/>
                <w:hideMark/>
              </w:tcPr>
              <w:p w:rsidRPr="00302520" w:rsidR="00302520" w:rsidP="00302520" w:rsidRDefault="00302520" w14:paraId="0F830DB2"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31B12B6C" w14:textId="390609E7">
                <w:pPr>
                  <w:spacing w:before="0"/>
                  <w:rPr>
                    <w:rFonts w:eastAsia="Times New Roman" w:cs="Calibri"/>
                    <w:color w:val="548235"/>
                    <w:sz w:val="16"/>
                    <w:szCs w:val="16"/>
                  </w:rPr>
                </w:pPr>
                <w:r w:rsidRPr="00302520">
                  <w:rPr>
                    <w:rFonts w:eastAsia="Times New Roman" w:cs="Calibri"/>
                    <w:color w:val="548235"/>
                    <w:sz w:val="16"/>
                    <w:szCs w:val="16"/>
                  </w:rPr>
                  <w:t>Per TRP feedback, added to test new distinct measures to allow flexibility in coronavirus pandemic item 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74DBAC31" w14:textId="77777777">
                <w:pPr>
                  <w:spacing w:before="0"/>
                  <w:rPr>
                    <w:rFonts w:eastAsia="Times New Roman" w:cs="Calibri"/>
                    <w:color w:val="548235"/>
                    <w:sz w:val="16"/>
                    <w:szCs w:val="16"/>
                  </w:rPr>
                </w:pPr>
              </w:p>
            </w:tc>
            <w:tc>
              <w:tcPr>
                <w:tcW w:w="547" w:type="pct"/>
                <w:hideMark/>
              </w:tcPr>
              <w:p w:rsidRPr="00302520" w:rsidR="00302520" w:rsidP="00302520" w:rsidRDefault="00302520" w14:paraId="2A69CB77" w14:textId="77777777">
                <w:pPr>
                  <w:spacing w:before="0"/>
                  <w:rPr>
                    <w:rFonts w:eastAsia="Times New Roman" w:cs="Times New Roman"/>
                    <w:sz w:val="16"/>
                    <w:szCs w:val="16"/>
                  </w:rPr>
                </w:pPr>
              </w:p>
            </w:tc>
          </w:tr>
          <w:tr w:rsidRPr="00302520" w:rsidR="00302520" w:rsidTr="006C43E3" w14:paraId="18CD92CA" w14:textId="77777777">
            <w:trPr>
              <w:trHeight w:val="765"/>
            </w:trPr>
            <w:tc>
              <w:tcPr>
                <w:tcW w:w="1137" w:type="pct"/>
                <w:hideMark/>
              </w:tcPr>
              <w:p w:rsidRPr="00302520" w:rsidR="00302520" w:rsidP="00302520" w:rsidRDefault="00302520" w14:paraId="5AD776FE" w14:textId="77777777">
                <w:pPr>
                  <w:spacing w:before="0"/>
                  <w:rPr>
                    <w:rFonts w:eastAsia="Times New Roman" w:cs="Calibri"/>
                    <w:color w:val="548235"/>
                    <w:sz w:val="16"/>
                    <w:szCs w:val="16"/>
                  </w:rPr>
                </w:pPr>
                <w:r w:rsidRPr="00302520">
                  <w:rPr>
                    <w:rFonts w:eastAsia="Times New Roman" w:cs="Calibri"/>
                    <w:color w:val="548235"/>
                    <w:sz w:val="16"/>
                    <w:szCs w:val="16"/>
                  </w:rPr>
                  <w:t>B22FCVACAD</w:t>
                </w:r>
              </w:p>
            </w:tc>
            <w:tc>
              <w:tcPr>
                <w:tcW w:w="1129" w:type="pct"/>
                <w:hideMark/>
              </w:tcPr>
              <w:p w:rsidRPr="00302520" w:rsidR="00302520" w:rsidP="00302520" w:rsidRDefault="00302520" w14:paraId="16FCDA66" w14:textId="77777777">
                <w:pPr>
                  <w:spacing w:before="0"/>
                  <w:rPr>
                    <w:rFonts w:eastAsia="Times New Roman" w:cs="Calibri"/>
                    <w:color w:val="548235"/>
                    <w:sz w:val="16"/>
                    <w:szCs w:val="16"/>
                  </w:rPr>
                </w:pPr>
                <w:r w:rsidRPr="00302520">
                  <w:rPr>
                    <w:rFonts w:eastAsia="Times New Roman" w:cs="Calibri"/>
                    <w:color w:val="548235"/>
                    <w:sz w:val="16"/>
                    <w:szCs w:val="16"/>
                  </w:rPr>
                  <w:t>Module 2: Academic plans changed due to coronavirus pandemic</w:t>
                </w:r>
              </w:p>
            </w:tc>
            <w:tc>
              <w:tcPr>
                <w:tcW w:w="402" w:type="pct"/>
                <w:hideMark/>
              </w:tcPr>
              <w:p w:rsidRPr="00302520" w:rsidR="00302520" w:rsidP="00302520" w:rsidRDefault="00302520" w14:paraId="7D5332A6"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7BCB01F6" w14:textId="799F22B2">
                <w:pPr>
                  <w:spacing w:before="0"/>
                  <w:rPr>
                    <w:rFonts w:eastAsia="Times New Roman" w:cs="Calibri"/>
                    <w:color w:val="548235"/>
                    <w:sz w:val="16"/>
                    <w:szCs w:val="16"/>
                  </w:rPr>
                </w:pPr>
                <w:r w:rsidRPr="00302520">
                  <w:rPr>
                    <w:rFonts w:eastAsia="Times New Roman" w:cs="Calibri"/>
                    <w:color w:val="548235"/>
                    <w:sz w:val="16"/>
                    <w:szCs w:val="16"/>
                  </w:rPr>
                  <w:t xml:space="preserve">Per TRP feedback, added to test new distinct measures to allow flexibility in coronavirus pandemic item </w:t>
                </w:r>
                <w:r w:rsidRPr="00302520">
                  <w:rPr>
                    <w:rFonts w:eastAsia="Times New Roman" w:cs="Calibri"/>
                    <w:color w:val="548235"/>
                    <w:sz w:val="16"/>
                    <w:szCs w:val="16"/>
                  </w:rPr>
                  <w:lastRenderedPageBreak/>
                  <w:t>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36173DB8" w14:textId="77777777">
                <w:pPr>
                  <w:spacing w:before="0"/>
                  <w:rPr>
                    <w:rFonts w:eastAsia="Times New Roman" w:cs="Calibri"/>
                    <w:color w:val="548235"/>
                    <w:sz w:val="16"/>
                    <w:szCs w:val="16"/>
                  </w:rPr>
                </w:pPr>
              </w:p>
            </w:tc>
            <w:tc>
              <w:tcPr>
                <w:tcW w:w="547" w:type="pct"/>
                <w:hideMark/>
              </w:tcPr>
              <w:p w:rsidRPr="00302520" w:rsidR="00302520" w:rsidP="00302520" w:rsidRDefault="00302520" w14:paraId="34A77F5B" w14:textId="77777777">
                <w:pPr>
                  <w:spacing w:before="0"/>
                  <w:rPr>
                    <w:rFonts w:eastAsia="Times New Roman" w:cs="Times New Roman"/>
                    <w:sz w:val="16"/>
                    <w:szCs w:val="16"/>
                  </w:rPr>
                </w:pPr>
              </w:p>
            </w:tc>
          </w:tr>
          <w:tr w:rsidRPr="00302520" w:rsidR="00302520" w:rsidTr="006C43E3" w14:paraId="506F0FE1" w14:textId="77777777">
            <w:trPr>
              <w:trHeight w:val="765"/>
            </w:trPr>
            <w:tc>
              <w:tcPr>
                <w:tcW w:w="1137" w:type="pct"/>
                <w:hideMark/>
              </w:tcPr>
              <w:p w:rsidRPr="00302520" w:rsidR="00302520" w:rsidP="00302520" w:rsidRDefault="00302520" w14:paraId="218502DC" w14:textId="77777777">
                <w:pPr>
                  <w:spacing w:before="0"/>
                  <w:rPr>
                    <w:rFonts w:eastAsia="Times New Roman" w:cs="Calibri"/>
                    <w:color w:val="548235"/>
                    <w:sz w:val="16"/>
                    <w:szCs w:val="16"/>
                  </w:rPr>
                </w:pPr>
                <w:r w:rsidRPr="00302520">
                  <w:rPr>
                    <w:rFonts w:eastAsia="Times New Roman" w:cs="Calibri"/>
                    <w:color w:val="548235"/>
                    <w:sz w:val="16"/>
                    <w:szCs w:val="16"/>
                  </w:rPr>
                  <w:t>B22FCVNOTATND</w:t>
                </w:r>
              </w:p>
            </w:tc>
            <w:tc>
              <w:tcPr>
                <w:tcW w:w="1129" w:type="pct"/>
                <w:hideMark/>
              </w:tcPr>
              <w:p w:rsidRPr="00302520" w:rsidR="00302520" w:rsidP="00302520" w:rsidRDefault="00302520" w14:paraId="06CB8399" w14:textId="77777777">
                <w:pPr>
                  <w:spacing w:before="0"/>
                  <w:rPr>
                    <w:rFonts w:eastAsia="Times New Roman" w:cs="Calibri"/>
                    <w:color w:val="548235"/>
                    <w:sz w:val="16"/>
                    <w:szCs w:val="16"/>
                  </w:rPr>
                </w:pPr>
                <w:r w:rsidRPr="00302520">
                  <w:rPr>
                    <w:rFonts w:eastAsia="Times New Roman" w:cs="Calibri"/>
                    <w:color w:val="548235"/>
                    <w:sz w:val="16"/>
                    <w:szCs w:val="16"/>
                  </w:rPr>
                  <w:t>Module 2: Decision to not enroll due to coronavirus pandemic</w:t>
                </w:r>
              </w:p>
            </w:tc>
            <w:tc>
              <w:tcPr>
                <w:tcW w:w="402" w:type="pct"/>
                <w:hideMark/>
              </w:tcPr>
              <w:p w:rsidRPr="00302520" w:rsidR="00302520" w:rsidP="00302520" w:rsidRDefault="00302520" w14:paraId="4884379C"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135629E6" w14:textId="331D108E">
                <w:pPr>
                  <w:spacing w:before="0"/>
                  <w:rPr>
                    <w:rFonts w:eastAsia="Times New Roman" w:cs="Calibri"/>
                    <w:color w:val="548235"/>
                    <w:sz w:val="16"/>
                    <w:szCs w:val="16"/>
                  </w:rPr>
                </w:pPr>
                <w:r w:rsidRPr="00302520">
                  <w:rPr>
                    <w:rFonts w:eastAsia="Times New Roman" w:cs="Calibri"/>
                    <w:color w:val="548235"/>
                    <w:sz w:val="16"/>
                    <w:szCs w:val="16"/>
                  </w:rPr>
                  <w:t>Per TRP feedback, added to test new distinct measures to allow flexibility in coronavirus pandemic item 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6B92284E" w14:textId="77777777">
                <w:pPr>
                  <w:spacing w:before="0"/>
                  <w:rPr>
                    <w:rFonts w:eastAsia="Times New Roman" w:cs="Calibri"/>
                    <w:color w:val="548235"/>
                    <w:sz w:val="16"/>
                    <w:szCs w:val="16"/>
                  </w:rPr>
                </w:pPr>
              </w:p>
            </w:tc>
            <w:tc>
              <w:tcPr>
                <w:tcW w:w="547" w:type="pct"/>
                <w:hideMark/>
              </w:tcPr>
              <w:p w:rsidRPr="00302520" w:rsidR="00302520" w:rsidP="00302520" w:rsidRDefault="00302520" w14:paraId="61212AAD" w14:textId="77777777">
                <w:pPr>
                  <w:spacing w:before="0"/>
                  <w:rPr>
                    <w:rFonts w:eastAsia="Times New Roman" w:cs="Times New Roman"/>
                    <w:sz w:val="16"/>
                    <w:szCs w:val="16"/>
                  </w:rPr>
                </w:pPr>
              </w:p>
            </w:tc>
          </w:tr>
          <w:tr w:rsidRPr="00302520" w:rsidR="00302520" w:rsidTr="006C43E3" w14:paraId="649B0C76" w14:textId="77777777">
            <w:trPr>
              <w:trHeight w:val="765"/>
            </w:trPr>
            <w:tc>
              <w:tcPr>
                <w:tcW w:w="1137" w:type="pct"/>
                <w:hideMark/>
              </w:tcPr>
              <w:p w:rsidRPr="00302520" w:rsidR="00302520" w:rsidP="00302520" w:rsidRDefault="00302520" w14:paraId="4FC10D32" w14:textId="77777777">
                <w:pPr>
                  <w:spacing w:before="0"/>
                  <w:rPr>
                    <w:rFonts w:eastAsia="Times New Roman" w:cs="Calibri"/>
                    <w:color w:val="548235"/>
                    <w:sz w:val="16"/>
                    <w:szCs w:val="16"/>
                  </w:rPr>
                </w:pPr>
                <w:r w:rsidRPr="00302520">
                  <w:rPr>
                    <w:rFonts w:eastAsia="Times New Roman" w:cs="Calibri"/>
                    <w:color w:val="548235"/>
                    <w:sz w:val="16"/>
                    <w:szCs w:val="16"/>
                  </w:rPr>
                  <w:t>B22FCVATNDPS</w:t>
                </w:r>
              </w:p>
            </w:tc>
            <w:tc>
              <w:tcPr>
                <w:tcW w:w="1129" w:type="pct"/>
                <w:hideMark/>
              </w:tcPr>
              <w:p w:rsidRPr="00302520" w:rsidR="00302520" w:rsidP="00302520" w:rsidRDefault="00302520" w14:paraId="3C240491" w14:textId="77777777">
                <w:pPr>
                  <w:spacing w:before="0"/>
                  <w:rPr>
                    <w:rFonts w:eastAsia="Times New Roman" w:cs="Calibri"/>
                    <w:color w:val="548235"/>
                    <w:sz w:val="16"/>
                    <w:szCs w:val="16"/>
                  </w:rPr>
                </w:pPr>
                <w:r w:rsidRPr="00302520">
                  <w:rPr>
                    <w:rFonts w:eastAsia="Times New Roman" w:cs="Calibri"/>
                    <w:color w:val="548235"/>
                    <w:sz w:val="16"/>
                    <w:szCs w:val="16"/>
                  </w:rPr>
                  <w:t>Module 2: Attended primary school between July 1, 2020 and December 31, 2020</w:t>
                </w:r>
              </w:p>
            </w:tc>
            <w:tc>
              <w:tcPr>
                <w:tcW w:w="402" w:type="pct"/>
                <w:hideMark/>
              </w:tcPr>
              <w:p w:rsidRPr="00302520" w:rsidR="00302520" w:rsidP="00302520" w:rsidRDefault="00302520" w14:paraId="4CCFFA81"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61C9F9CF" w14:textId="09D4C4C5">
                <w:pPr>
                  <w:spacing w:before="0"/>
                  <w:rPr>
                    <w:rFonts w:eastAsia="Times New Roman" w:cs="Calibri"/>
                    <w:color w:val="548235"/>
                    <w:sz w:val="16"/>
                    <w:szCs w:val="16"/>
                  </w:rPr>
                </w:pPr>
                <w:r w:rsidRPr="00302520">
                  <w:rPr>
                    <w:rFonts w:eastAsia="Times New Roman" w:cs="Calibri"/>
                    <w:color w:val="548235"/>
                    <w:sz w:val="16"/>
                    <w:szCs w:val="16"/>
                  </w:rPr>
                  <w:t>Per TRP feedback, added to test new distinct measures to allow flexibility in coronavirus pandemic item 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1C8156F7" w14:textId="77777777">
                <w:pPr>
                  <w:spacing w:before="0"/>
                  <w:rPr>
                    <w:rFonts w:eastAsia="Times New Roman" w:cs="Calibri"/>
                    <w:color w:val="548235"/>
                    <w:sz w:val="16"/>
                    <w:szCs w:val="16"/>
                  </w:rPr>
                </w:pPr>
              </w:p>
            </w:tc>
            <w:tc>
              <w:tcPr>
                <w:tcW w:w="547" w:type="pct"/>
                <w:hideMark/>
              </w:tcPr>
              <w:p w:rsidRPr="00302520" w:rsidR="00302520" w:rsidP="00302520" w:rsidRDefault="00302520" w14:paraId="28F1F043" w14:textId="77777777">
                <w:pPr>
                  <w:spacing w:before="0"/>
                  <w:rPr>
                    <w:rFonts w:eastAsia="Times New Roman" w:cs="Times New Roman"/>
                    <w:sz w:val="16"/>
                    <w:szCs w:val="16"/>
                  </w:rPr>
                </w:pPr>
              </w:p>
            </w:tc>
          </w:tr>
          <w:tr w:rsidRPr="00302520" w:rsidR="00302520" w:rsidTr="006C43E3" w14:paraId="3794741A" w14:textId="77777777">
            <w:trPr>
              <w:trHeight w:val="765"/>
            </w:trPr>
            <w:tc>
              <w:tcPr>
                <w:tcW w:w="1137" w:type="pct"/>
                <w:hideMark/>
              </w:tcPr>
              <w:p w:rsidRPr="00302520" w:rsidR="00302520" w:rsidP="00302520" w:rsidRDefault="00302520" w14:paraId="2B39E7B4" w14:textId="77777777">
                <w:pPr>
                  <w:spacing w:before="0"/>
                  <w:rPr>
                    <w:rFonts w:eastAsia="Times New Roman" w:cs="Calibri"/>
                    <w:color w:val="548235"/>
                    <w:sz w:val="16"/>
                    <w:szCs w:val="16"/>
                  </w:rPr>
                </w:pPr>
                <w:r w:rsidRPr="00302520">
                  <w:rPr>
                    <w:rFonts w:eastAsia="Times New Roman" w:cs="Calibri"/>
                    <w:color w:val="548235"/>
                    <w:sz w:val="16"/>
                    <w:szCs w:val="16"/>
                  </w:rPr>
                  <w:t>B22FCVEXP2</w:t>
                </w:r>
              </w:p>
            </w:tc>
            <w:tc>
              <w:tcPr>
                <w:tcW w:w="1129" w:type="pct"/>
                <w:hideMark/>
              </w:tcPr>
              <w:p w:rsidRPr="00302520" w:rsidR="00302520" w:rsidP="00302520" w:rsidRDefault="00302520" w14:paraId="677AC040" w14:textId="77777777">
                <w:pPr>
                  <w:spacing w:before="0"/>
                  <w:rPr>
                    <w:rFonts w:eastAsia="Times New Roman" w:cs="Calibri"/>
                    <w:color w:val="548235"/>
                    <w:sz w:val="16"/>
                    <w:szCs w:val="16"/>
                  </w:rPr>
                </w:pPr>
                <w:r w:rsidRPr="00302520">
                  <w:rPr>
                    <w:rFonts w:eastAsia="Times New Roman" w:cs="Calibri"/>
                    <w:color w:val="548235"/>
                    <w:sz w:val="16"/>
                    <w:szCs w:val="16"/>
                  </w:rPr>
                  <w:t>Module 2: General experiences at primary school due to coronavirus pandemic</w:t>
                </w:r>
              </w:p>
            </w:tc>
            <w:tc>
              <w:tcPr>
                <w:tcW w:w="402" w:type="pct"/>
                <w:hideMark/>
              </w:tcPr>
              <w:p w:rsidRPr="00302520" w:rsidR="00302520" w:rsidP="00302520" w:rsidRDefault="00302520" w14:paraId="6B2E4B9C"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6A17A33E" w14:textId="482F7E90">
                <w:pPr>
                  <w:spacing w:before="0"/>
                  <w:rPr>
                    <w:rFonts w:eastAsia="Times New Roman" w:cs="Calibri"/>
                    <w:color w:val="548235"/>
                    <w:sz w:val="16"/>
                    <w:szCs w:val="16"/>
                  </w:rPr>
                </w:pPr>
                <w:r w:rsidRPr="00302520">
                  <w:rPr>
                    <w:rFonts w:eastAsia="Times New Roman" w:cs="Calibri"/>
                    <w:color w:val="548235"/>
                    <w:sz w:val="16"/>
                    <w:szCs w:val="16"/>
                  </w:rPr>
                  <w:t>Per TRP feedback, added to test new distinct measures to allow flexibility in coronavirus pandemic item 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27DE803B" w14:textId="77777777">
                <w:pPr>
                  <w:spacing w:before="0"/>
                  <w:rPr>
                    <w:rFonts w:eastAsia="Times New Roman" w:cs="Calibri"/>
                    <w:color w:val="548235"/>
                    <w:sz w:val="16"/>
                    <w:szCs w:val="16"/>
                  </w:rPr>
                </w:pPr>
              </w:p>
            </w:tc>
            <w:tc>
              <w:tcPr>
                <w:tcW w:w="547" w:type="pct"/>
                <w:hideMark/>
              </w:tcPr>
              <w:p w:rsidRPr="00302520" w:rsidR="00302520" w:rsidP="00302520" w:rsidRDefault="00302520" w14:paraId="1DEA10D5" w14:textId="77777777">
                <w:pPr>
                  <w:spacing w:before="0"/>
                  <w:rPr>
                    <w:rFonts w:eastAsia="Times New Roman" w:cs="Times New Roman"/>
                    <w:sz w:val="16"/>
                    <w:szCs w:val="16"/>
                  </w:rPr>
                </w:pPr>
              </w:p>
            </w:tc>
          </w:tr>
          <w:tr w:rsidRPr="00302520" w:rsidR="00302520" w:rsidTr="006C43E3" w14:paraId="2C628CE1" w14:textId="77777777">
            <w:trPr>
              <w:trHeight w:val="765"/>
            </w:trPr>
            <w:tc>
              <w:tcPr>
                <w:tcW w:w="1137" w:type="pct"/>
                <w:hideMark/>
              </w:tcPr>
              <w:p w:rsidRPr="00302520" w:rsidR="00302520" w:rsidP="00302520" w:rsidRDefault="00302520" w14:paraId="5536D02D" w14:textId="77777777">
                <w:pPr>
                  <w:spacing w:before="0"/>
                  <w:rPr>
                    <w:rFonts w:eastAsia="Times New Roman" w:cs="Calibri"/>
                    <w:color w:val="548235"/>
                    <w:sz w:val="16"/>
                    <w:szCs w:val="16"/>
                  </w:rPr>
                </w:pPr>
                <w:r w:rsidRPr="00302520">
                  <w:rPr>
                    <w:rFonts w:eastAsia="Times New Roman" w:cs="Calibri"/>
                    <w:color w:val="548235"/>
                    <w:sz w:val="16"/>
                    <w:szCs w:val="16"/>
                  </w:rPr>
                  <w:t>B22CVTHINK</w:t>
                </w:r>
              </w:p>
            </w:tc>
            <w:tc>
              <w:tcPr>
                <w:tcW w:w="1129" w:type="pct"/>
                <w:hideMark/>
              </w:tcPr>
              <w:p w:rsidRPr="00302520" w:rsidR="00302520" w:rsidP="00302520" w:rsidRDefault="00302520" w14:paraId="32DD3A2C" w14:textId="77777777">
                <w:pPr>
                  <w:spacing w:before="0"/>
                  <w:rPr>
                    <w:rFonts w:eastAsia="Times New Roman" w:cs="Calibri"/>
                    <w:color w:val="548235"/>
                    <w:sz w:val="16"/>
                    <w:szCs w:val="16"/>
                  </w:rPr>
                </w:pPr>
                <w:r w:rsidRPr="00302520">
                  <w:rPr>
                    <w:rFonts w:eastAsia="Times New Roman" w:cs="Calibri"/>
                    <w:color w:val="548235"/>
                    <w:sz w:val="16"/>
                    <w:szCs w:val="16"/>
                  </w:rPr>
                  <w:t>Module 2: Social or academic experiences at primary school due to coronavirus pandemic</w:t>
                </w:r>
              </w:p>
            </w:tc>
            <w:tc>
              <w:tcPr>
                <w:tcW w:w="402" w:type="pct"/>
                <w:hideMark/>
              </w:tcPr>
              <w:p w:rsidRPr="00302520" w:rsidR="00302520" w:rsidP="00302520" w:rsidRDefault="00302520" w14:paraId="6C0D6C12"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59F7D052" w14:textId="51EDD134">
                <w:pPr>
                  <w:spacing w:before="0"/>
                  <w:rPr>
                    <w:rFonts w:eastAsia="Times New Roman" w:cs="Calibri"/>
                    <w:color w:val="548235"/>
                    <w:sz w:val="16"/>
                    <w:szCs w:val="16"/>
                  </w:rPr>
                </w:pPr>
                <w:r w:rsidRPr="00302520">
                  <w:rPr>
                    <w:rFonts w:eastAsia="Times New Roman" w:cs="Calibri"/>
                    <w:color w:val="548235"/>
                    <w:sz w:val="16"/>
                    <w:szCs w:val="16"/>
                  </w:rPr>
                  <w:t>Per TRP feedback, added to test new distinct measures to allow flexibility in coronavirus pandemic item 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12FFB548" w14:textId="77777777">
                <w:pPr>
                  <w:spacing w:before="0"/>
                  <w:rPr>
                    <w:rFonts w:eastAsia="Times New Roman" w:cs="Calibri"/>
                    <w:color w:val="548235"/>
                    <w:sz w:val="16"/>
                    <w:szCs w:val="16"/>
                  </w:rPr>
                </w:pPr>
              </w:p>
            </w:tc>
            <w:tc>
              <w:tcPr>
                <w:tcW w:w="547" w:type="pct"/>
                <w:hideMark/>
              </w:tcPr>
              <w:p w:rsidRPr="00302520" w:rsidR="00302520" w:rsidP="00302520" w:rsidRDefault="00302520" w14:paraId="76DA3650" w14:textId="77777777">
                <w:pPr>
                  <w:spacing w:before="0"/>
                  <w:rPr>
                    <w:rFonts w:eastAsia="Times New Roman" w:cs="Times New Roman"/>
                    <w:sz w:val="16"/>
                    <w:szCs w:val="16"/>
                  </w:rPr>
                </w:pPr>
              </w:p>
            </w:tc>
          </w:tr>
          <w:tr w:rsidRPr="00302520" w:rsidR="00302520" w:rsidTr="006C43E3" w14:paraId="2490451B" w14:textId="77777777">
            <w:trPr>
              <w:trHeight w:val="765"/>
            </w:trPr>
            <w:tc>
              <w:tcPr>
                <w:tcW w:w="1137" w:type="pct"/>
                <w:hideMark/>
              </w:tcPr>
              <w:p w:rsidRPr="00302520" w:rsidR="00302520" w:rsidP="00302520" w:rsidRDefault="00302520" w14:paraId="5BC36A47" w14:textId="77777777">
                <w:pPr>
                  <w:spacing w:before="0"/>
                  <w:rPr>
                    <w:rFonts w:eastAsia="Times New Roman" w:cs="Calibri"/>
                    <w:color w:val="548235"/>
                    <w:sz w:val="16"/>
                    <w:szCs w:val="16"/>
                  </w:rPr>
                </w:pPr>
                <w:r w:rsidRPr="00302520">
                  <w:rPr>
                    <w:rFonts w:eastAsia="Times New Roman" w:cs="Calibri"/>
                    <w:color w:val="548235"/>
                    <w:sz w:val="16"/>
                    <w:szCs w:val="16"/>
                  </w:rPr>
                  <w:t>B22FCVPAY</w:t>
                </w:r>
              </w:p>
            </w:tc>
            <w:tc>
              <w:tcPr>
                <w:tcW w:w="1129" w:type="pct"/>
                <w:hideMark/>
              </w:tcPr>
              <w:p w:rsidRPr="00302520" w:rsidR="00302520" w:rsidP="00302520" w:rsidRDefault="00302520" w14:paraId="72D11E20" w14:textId="77777777">
                <w:pPr>
                  <w:spacing w:before="0"/>
                  <w:rPr>
                    <w:rFonts w:eastAsia="Times New Roman" w:cs="Calibri"/>
                    <w:color w:val="548235"/>
                    <w:sz w:val="16"/>
                    <w:szCs w:val="16"/>
                  </w:rPr>
                </w:pPr>
                <w:r w:rsidRPr="00302520">
                  <w:rPr>
                    <w:rFonts w:eastAsia="Times New Roman" w:cs="Calibri"/>
                    <w:color w:val="548235"/>
                    <w:sz w:val="16"/>
                    <w:szCs w:val="16"/>
                  </w:rPr>
                  <w:t>Module 2: Financial aid impacts due to coronavirus pandemic</w:t>
                </w:r>
              </w:p>
            </w:tc>
            <w:tc>
              <w:tcPr>
                <w:tcW w:w="402" w:type="pct"/>
                <w:hideMark/>
              </w:tcPr>
              <w:p w:rsidRPr="00302520" w:rsidR="00302520" w:rsidP="00302520" w:rsidRDefault="00302520" w14:paraId="5B7DA6E3"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7E7836A4" w14:textId="56C49317">
                <w:pPr>
                  <w:spacing w:before="0"/>
                  <w:rPr>
                    <w:rFonts w:eastAsia="Times New Roman" w:cs="Calibri"/>
                    <w:color w:val="548235"/>
                    <w:sz w:val="16"/>
                    <w:szCs w:val="16"/>
                  </w:rPr>
                </w:pPr>
                <w:r w:rsidRPr="00302520">
                  <w:rPr>
                    <w:rFonts w:eastAsia="Times New Roman" w:cs="Calibri"/>
                    <w:color w:val="548235"/>
                    <w:sz w:val="16"/>
                    <w:szCs w:val="16"/>
                  </w:rPr>
                  <w:t>Per TRP feedback, added to test new distinct measures to allow flexibility in coronavirus pandemic item 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64D52C29" w14:textId="77777777">
                <w:pPr>
                  <w:spacing w:before="0"/>
                  <w:rPr>
                    <w:rFonts w:eastAsia="Times New Roman" w:cs="Calibri"/>
                    <w:color w:val="548235"/>
                    <w:sz w:val="16"/>
                    <w:szCs w:val="16"/>
                  </w:rPr>
                </w:pPr>
              </w:p>
            </w:tc>
            <w:tc>
              <w:tcPr>
                <w:tcW w:w="547" w:type="pct"/>
                <w:hideMark/>
              </w:tcPr>
              <w:p w:rsidRPr="00302520" w:rsidR="00302520" w:rsidP="00302520" w:rsidRDefault="00302520" w14:paraId="610C0107" w14:textId="77777777">
                <w:pPr>
                  <w:spacing w:before="0"/>
                  <w:rPr>
                    <w:rFonts w:eastAsia="Times New Roman" w:cs="Times New Roman"/>
                    <w:sz w:val="16"/>
                    <w:szCs w:val="16"/>
                  </w:rPr>
                </w:pPr>
              </w:p>
            </w:tc>
          </w:tr>
          <w:tr w:rsidRPr="00302520" w:rsidR="00302520" w:rsidTr="006C43E3" w14:paraId="7FFC5B8B" w14:textId="77777777">
            <w:trPr>
              <w:trHeight w:val="765"/>
            </w:trPr>
            <w:tc>
              <w:tcPr>
                <w:tcW w:w="1137" w:type="pct"/>
                <w:hideMark/>
              </w:tcPr>
              <w:p w:rsidRPr="00302520" w:rsidR="00302520" w:rsidP="00302520" w:rsidRDefault="00302520" w14:paraId="4DB7F54C" w14:textId="77777777">
                <w:pPr>
                  <w:spacing w:before="0"/>
                  <w:rPr>
                    <w:rFonts w:eastAsia="Times New Roman" w:cs="Calibri"/>
                    <w:color w:val="548235"/>
                    <w:sz w:val="16"/>
                    <w:szCs w:val="16"/>
                  </w:rPr>
                </w:pPr>
                <w:r w:rsidRPr="00302520">
                  <w:rPr>
                    <w:rFonts w:eastAsia="Times New Roman" w:cs="Calibri"/>
                    <w:color w:val="548235"/>
                    <w:sz w:val="16"/>
                    <w:szCs w:val="16"/>
                  </w:rPr>
                  <w:t xml:space="preserve">B22FCVPERS </w:t>
                </w:r>
              </w:p>
            </w:tc>
            <w:tc>
              <w:tcPr>
                <w:tcW w:w="1129" w:type="pct"/>
                <w:hideMark/>
              </w:tcPr>
              <w:p w:rsidRPr="00302520" w:rsidR="00302520" w:rsidP="00302520" w:rsidRDefault="00302520" w14:paraId="254A524E" w14:textId="77777777">
                <w:pPr>
                  <w:spacing w:before="0"/>
                  <w:rPr>
                    <w:rFonts w:eastAsia="Times New Roman" w:cs="Calibri"/>
                    <w:color w:val="548235"/>
                    <w:sz w:val="16"/>
                    <w:szCs w:val="16"/>
                  </w:rPr>
                </w:pPr>
                <w:r w:rsidRPr="00302520">
                  <w:rPr>
                    <w:rFonts w:eastAsia="Times New Roman" w:cs="Calibri"/>
                    <w:color w:val="548235"/>
                    <w:sz w:val="16"/>
                    <w:szCs w:val="16"/>
                  </w:rPr>
                  <w:t>Module 2: Personal impacts due to coronavirus pandemic</w:t>
                </w:r>
              </w:p>
            </w:tc>
            <w:tc>
              <w:tcPr>
                <w:tcW w:w="402" w:type="pct"/>
                <w:hideMark/>
              </w:tcPr>
              <w:p w:rsidRPr="00302520" w:rsidR="00302520" w:rsidP="00302520" w:rsidRDefault="00302520" w14:paraId="2F44512E" w14:textId="77777777">
                <w:pPr>
                  <w:spacing w:before="0"/>
                  <w:rPr>
                    <w:rFonts w:eastAsia="Times New Roman" w:cs="Calibri"/>
                    <w:color w:val="548235"/>
                    <w:sz w:val="16"/>
                    <w:szCs w:val="16"/>
                  </w:rPr>
                </w:pPr>
                <w:r w:rsidRPr="00302520">
                  <w:rPr>
                    <w:rFonts w:eastAsia="Times New Roman" w:cs="Calibri"/>
                    <w:color w:val="548235"/>
                    <w:sz w:val="16"/>
                    <w:szCs w:val="16"/>
                  </w:rPr>
                  <w:t>A</w:t>
                </w:r>
              </w:p>
            </w:tc>
            <w:tc>
              <w:tcPr>
                <w:tcW w:w="738" w:type="pct"/>
                <w:hideMark/>
              </w:tcPr>
              <w:p w:rsidRPr="00302520" w:rsidR="00302520" w:rsidP="00302520" w:rsidRDefault="00302520" w14:paraId="6AEB1931" w14:textId="4943158B">
                <w:pPr>
                  <w:spacing w:before="0"/>
                  <w:rPr>
                    <w:rFonts w:eastAsia="Times New Roman" w:cs="Calibri"/>
                    <w:color w:val="548235"/>
                    <w:sz w:val="16"/>
                    <w:szCs w:val="16"/>
                  </w:rPr>
                </w:pPr>
                <w:r w:rsidRPr="00302520">
                  <w:rPr>
                    <w:rFonts w:eastAsia="Times New Roman" w:cs="Calibri"/>
                    <w:color w:val="548235"/>
                    <w:sz w:val="16"/>
                    <w:szCs w:val="16"/>
                  </w:rPr>
                  <w:t>Per TRP feedback, added to test new distinct measures to allow flexibility in coronavirus pandemic item selection for full-scale study</w:t>
                </w:r>
                <w:r w:rsidR="00B43C0D">
                  <w:rPr>
                    <w:rFonts w:eastAsia="Times New Roman" w:cs="Calibri"/>
                    <w:color w:val="548235"/>
                    <w:sz w:val="16"/>
                    <w:szCs w:val="16"/>
                  </w:rPr>
                  <w:t xml:space="preserve">. </w:t>
                </w:r>
              </w:p>
            </w:tc>
            <w:tc>
              <w:tcPr>
                <w:tcW w:w="1047" w:type="pct"/>
                <w:hideMark/>
              </w:tcPr>
              <w:p w:rsidRPr="00302520" w:rsidR="00302520" w:rsidP="00302520" w:rsidRDefault="00302520" w14:paraId="58325194" w14:textId="77777777">
                <w:pPr>
                  <w:spacing w:before="0"/>
                  <w:rPr>
                    <w:rFonts w:eastAsia="Times New Roman" w:cs="Calibri"/>
                    <w:color w:val="548235"/>
                    <w:sz w:val="16"/>
                    <w:szCs w:val="16"/>
                  </w:rPr>
                </w:pPr>
              </w:p>
            </w:tc>
            <w:tc>
              <w:tcPr>
                <w:tcW w:w="547" w:type="pct"/>
                <w:hideMark/>
              </w:tcPr>
              <w:p w:rsidRPr="00302520" w:rsidR="00302520" w:rsidP="00302520" w:rsidRDefault="00302520" w14:paraId="1D708072" w14:textId="77777777">
                <w:pPr>
                  <w:spacing w:before="0"/>
                  <w:rPr>
                    <w:rFonts w:eastAsia="Times New Roman" w:cs="Times New Roman"/>
                    <w:sz w:val="16"/>
                    <w:szCs w:val="16"/>
                  </w:rPr>
                </w:pPr>
              </w:p>
            </w:tc>
          </w:tr>
          <w:tr w:rsidRPr="00302520" w:rsidR="00EA20B2" w:rsidTr="006C43E3" w14:paraId="3B11D358" w14:textId="77777777">
            <w:trPr>
              <w:trHeight w:val="255"/>
            </w:trPr>
            <w:tc>
              <w:tcPr>
                <w:tcW w:w="1137" w:type="pct"/>
              </w:tcPr>
              <w:p w:rsidRPr="00305118" w:rsidR="00EA20B2" w:rsidP="00EA20B2" w:rsidRDefault="00EA20B2" w14:paraId="6D01BA3E" w14:textId="7F64F1D2">
                <w:pPr>
                  <w:spacing w:before="0"/>
                  <w:rPr>
                    <w:rFonts w:eastAsia="Times New Roman" w:cs="Calibri"/>
                    <w:color w:val="548235"/>
                    <w:sz w:val="16"/>
                    <w:szCs w:val="16"/>
                  </w:rPr>
                </w:pPr>
                <w:r w:rsidRPr="00305118">
                  <w:rPr>
                    <w:rFonts w:eastAsia="Times New Roman" w:cs="Calibri"/>
                    <w:color w:val="548235"/>
                    <w:sz w:val="16"/>
                    <w:szCs w:val="16"/>
                  </w:rPr>
                  <w:t>B22FONLACCES</w:t>
                </w:r>
              </w:p>
            </w:tc>
            <w:tc>
              <w:tcPr>
                <w:tcW w:w="1129" w:type="pct"/>
              </w:tcPr>
              <w:p w:rsidRPr="00305118" w:rsidR="00EA20B2" w:rsidP="00EA20B2" w:rsidRDefault="00EA20B2" w14:paraId="7652C771" w14:textId="462288BA">
                <w:pPr>
                  <w:spacing w:before="0"/>
                  <w:rPr>
                    <w:rFonts w:eastAsia="Times New Roman" w:cs="Calibri"/>
                    <w:color w:val="548235"/>
                    <w:sz w:val="16"/>
                    <w:szCs w:val="16"/>
                  </w:rPr>
                </w:pPr>
                <w:r w:rsidRPr="00305118">
                  <w:rPr>
                    <w:rFonts w:eastAsia="Times New Roman" w:cs="Calibri"/>
                    <w:color w:val="548235"/>
                    <w:sz w:val="16"/>
                    <w:szCs w:val="16"/>
                  </w:rPr>
                  <w:t>Location primarily accessed online course content</w:t>
                </w:r>
              </w:p>
            </w:tc>
            <w:tc>
              <w:tcPr>
                <w:tcW w:w="402" w:type="pct"/>
              </w:tcPr>
              <w:p w:rsidRPr="00305118" w:rsidR="00EA20B2" w:rsidP="00EA20B2" w:rsidRDefault="00EA20B2" w14:paraId="60BA420B" w14:textId="35E5A4D2">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648493E9" w14:textId="37FF562F">
                <w:pPr>
                  <w:spacing w:before="0"/>
                  <w:rPr>
                    <w:rFonts w:eastAsia="Times New Roman" w:cs="Calibri"/>
                    <w:color w:val="548235"/>
                    <w:sz w:val="16"/>
                    <w:szCs w:val="16"/>
                  </w:rPr>
                </w:pPr>
                <w:r w:rsidRPr="00305118">
                  <w:rPr>
                    <w:rFonts w:eastAsia="Times New Roman" w:cs="Calibri"/>
                    <w:color w:val="548235"/>
                    <w:sz w:val="16"/>
                    <w:szCs w:val="16"/>
                  </w:rPr>
                  <w:t xml:space="preserve">Per public comment request, added to measure the availability of reliable access to devices and the internet to complete their </w:t>
                </w:r>
                <w:r w:rsidRPr="00305118">
                  <w:rPr>
                    <w:rFonts w:eastAsia="Times New Roman" w:cs="Calibri"/>
                    <w:color w:val="548235"/>
                    <w:sz w:val="16"/>
                    <w:szCs w:val="16"/>
                  </w:rPr>
                  <w:lastRenderedPageBreak/>
                  <w:t>online coursework.</w:t>
                </w:r>
              </w:p>
            </w:tc>
            <w:tc>
              <w:tcPr>
                <w:tcW w:w="1047" w:type="pct"/>
              </w:tcPr>
              <w:p w:rsidRPr="00305118" w:rsidR="00EA20B2" w:rsidP="00EA20B2" w:rsidRDefault="00EA20B2" w14:paraId="4D2B2B68" w14:textId="77777777">
                <w:pPr>
                  <w:spacing w:before="0"/>
                  <w:rPr>
                    <w:rFonts w:eastAsia="Times New Roman" w:cs="Calibri"/>
                    <w:color w:val="548235"/>
                    <w:sz w:val="16"/>
                    <w:szCs w:val="16"/>
                  </w:rPr>
                </w:pPr>
              </w:p>
            </w:tc>
            <w:tc>
              <w:tcPr>
                <w:tcW w:w="547" w:type="pct"/>
              </w:tcPr>
              <w:p w:rsidRPr="00305118" w:rsidR="00EA20B2" w:rsidP="00EA20B2" w:rsidRDefault="00EA20B2" w14:paraId="0C2D25DA" w14:textId="77777777">
                <w:pPr>
                  <w:spacing w:before="0"/>
                  <w:rPr>
                    <w:rFonts w:eastAsia="Times New Roman" w:cs="Calibri"/>
                    <w:color w:val="548235"/>
                    <w:sz w:val="16"/>
                    <w:szCs w:val="16"/>
                  </w:rPr>
                </w:pPr>
              </w:p>
            </w:tc>
          </w:tr>
          <w:tr w:rsidRPr="00302520" w:rsidR="00EA20B2" w:rsidTr="006C43E3" w14:paraId="19B38F07" w14:textId="77777777">
            <w:trPr>
              <w:trHeight w:val="255"/>
            </w:trPr>
            <w:tc>
              <w:tcPr>
                <w:tcW w:w="1137" w:type="pct"/>
              </w:tcPr>
              <w:p w:rsidRPr="00305118" w:rsidR="00EA20B2" w:rsidP="00EA20B2" w:rsidRDefault="00EA20B2" w14:paraId="585A7B84" w14:textId="48167269">
                <w:pPr>
                  <w:spacing w:before="0"/>
                  <w:rPr>
                    <w:rFonts w:eastAsia="Times New Roman" w:cs="Calibri"/>
                    <w:color w:val="548235"/>
                    <w:sz w:val="16"/>
                    <w:szCs w:val="16"/>
                  </w:rPr>
                </w:pPr>
                <w:r w:rsidRPr="00305118">
                  <w:rPr>
                    <w:rFonts w:eastAsia="Times New Roman" w:cs="Calibri"/>
                    <w:color w:val="548235"/>
                    <w:sz w:val="16"/>
                    <w:szCs w:val="16"/>
                  </w:rPr>
                  <w:t>B22FACSQ11</w:t>
                </w:r>
              </w:p>
            </w:tc>
            <w:tc>
              <w:tcPr>
                <w:tcW w:w="1129" w:type="pct"/>
              </w:tcPr>
              <w:p w:rsidRPr="00305118" w:rsidR="00EA20B2" w:rsidP="00EA20B2" w:rsidRDefault="00EA20B2" w14:paraId="22415597" w14:textId="49B7D3C7">
                <w:pPr>
                  <w:spacing w:before="0"/>
                  <w:rPr>
                    <w:rFonts w:eastAsia="Times New Roman" w:cs="Calibri"/>
                    <w:color w:val="548235"/>
                    <w:sz w:val="16"/>
                    <w:szCs w:val="16"/>
                  </w:rPr>
                </w:pPr>
                <w:r w:rsidRPr="00305118">
                  <w:rPr>
                    <w:rFonts w:eastAsia="Times New Roman" w:cs="Calibri"/>
                    <w:color w:val="548235"/>
                    <w:sz w:val="16"/>
                    <w:szCs w:val="16"/>
                  </w:rPr>
                  <w:t>Type of internet access at residence</w:t>
                </w:r>
              </w:p>
            </w:tc>
            <w:tc>
              <w:tcPr>
                <w:tcW w:w="402" w:type="pct"/>
              </w:tcPr>
              <w:p w:rsidRPr="00305118" w:rsidR="00EA20B2" w:rsidP="00EA20B2" w:rsidRDefault="00EA20B2" w14:paraId="3F7D4524" w14:textId="376C4FD6">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43D25443" w14:textId="332BFDF6">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the availability of reliable access to devices and the internet to complete their online coursework.</w:t>
                </w:r>
              </w:p>
            </w:tc>
            <w:tc>
              <w:tcPr>
                <w:tcW w:w="1047" w:type="pct"/>
              </w:tcPr>
              <w:p w:rsidRPr="00305118" w:rsidR="00EA20B2" w:rsidP="00EA20B2" w:rsidRDefault="00EA20B2" w14:paraId="76F7748A" w14:textId="77777777">
                <w:pPr>
                  <w:spacing w:before="0"/>
                  <w:rPr>
                    <w:rFonts w:eastAsia="Times New Roman" w:cs="Calibri"/>
                    <w:color w:val="548235"/>
                    <w:sz w:val="16"/>
                    <w:szCs w:val="16"/>
                  </w:rPr>
                </w:pPr>
              </w:p>
            </w:tc>
            <w:tc>
              <w:tcPr>
                <w:tcW w:w="547" w:type="pct"/>
              </w:tcPr>
              <w:p w:rsidRPr="00305118" w:rsidR="00EA20B2" w:rsidP="00EA20B2" w:rsidRDefault="00EA20B2" w14:paraId="0E3EC90C" w14:textId="77777777">
                <w:pPr>
                  <w:spacing w:before="0"/>
                  <w:rPr>
                    <w:rFonts w:eastAsia="Times New Roman" w:cs="Calibri"/>
                    <w:color w:val="548235"/>
                    <w:sz w:val="16"/>
                    <w:szCs w:val="16"/>
                  </w:rPr>
                </w:pPr>
              </w:p>
            </w:tc>
          </w:tr>
          <w:tr w:rsidRPr="00302520" w:rsidR="00EA20B2" w:rsidTr="006C43E3" w14:paraId="408F149A" w14:textId="77777777">
            <w:trPr>
              <w:trHeight w:val="255"/>
            </w:trPr>
            <w:tc>
              <w:tcPr>
                <w:tcW w:w="1137" w:type="pct"/>
              </w:tcPr>
              <w:p w:rsidRPr="00305118" w:rsidR="00EA20B2" w:rsidP="00EA20B2" w:rsidRDefault="00EA20B2" w14:paraId="77D53FE9" w14:textId="057BCEC8">
                <w:pPr>
                  <w:spacing w:before="0"/>
                  <w:rPr>
                    <w:rFonts w:eastAsia="Times New Roman" w:cs="Calibri"/>
                    <w:color w:val="548235"/>
                    <w:sz w:val="16"/>
                    <w:szCs w:val="16"/>
                  </w:rPr>
                </w:pPr>
                <w:r w:rsidRPr="00305118">
                  <w:rPr>
                    <w:rFonts w:eastAsia="Times New Roman" w:cs="Calibri"/>
                    <w:color w:val="548235"/>
                    <w:sz w:val="16"/>
                    <w:szCs w:val="16"/>
                  </w:rPr>
                  <w:t>B22FINTPROB</w:t>
                </w:r>
              </w:p>
            </w:tc>
            <w:tc>
              <w:tcPr>
                <w:tcW w:w="1129" w:type="pct"/>
              </w:tcPr>
              <w:p w:rsidRPr="00305118" w:rsidR="00EA20B2" w:rsidP="00EA20B2" w:rsidRDefault="00EA20B2" w14:paraId="4B01CC46" w14:textId="5EAA00E2">
                <w:pPr>
                  <w:spacing w:before="0"/>
                  <w:rPr>
                    <w:rFonts w:eastAsia="Times New Roman" w:cs="Calibri"/>
                    <w:color w:val="548235"/>
                    <w:sz w:val="16"/>
                    <w:szCs w:val="16"/>
                  </w:rPr>
                </w:pPr>
                <w:r w:rsidRPr="00305118">
                  <w:rPr>
                    <w:rFonts w:eastAsia="Times New Roman" w:cs="Calibri"/>
                    <w:color w:val="548235"/>
                    <w:sz w:val="16"/>
                    <w:szCs w:val="16"/>
                  </w:rPr>
                  <w:t>Problems with internet when accessing online course content</w:t>
                </w:r>
              </w:p>
            </w:tc>
            <w:tc>
              <w:tcPr>
                <w:tcW w:w="402" w:type="pct"/>
              </w:tcPr>
              <w:p w:rsidRPr="00305118" w:rsidR="00EA20B2" w:rsidP="00EA20B2" w:rsidRDefault="00EA20B2" w14:paraId="1F06725F" w14:textId="513F8BD9">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555E714A" w14:textId="3D2148D2">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the availability of reliable access to devices and the internet to complete their online coursework.</w:t>
                </w:r>
              </w:p>
            </w:tc>
            <w:tc>
              <w:tcPr>
                <w:tcW w:w="1047" w:type="pct"/>
              </w:tcPr>
              <w:p w:rsidRPr="00305118" w:rsidR="00EA20B2" w:rsidP="00EA20B2" w:rsidRDefault="00EA20B2" w14:paraId="232D085D" w14:textId="77777777">
                <w:pPr>
                  <w:spacing w:before="0"/>
                  <w:rPr>
                    <w:rFonts w:eastAsia="Times New Roman" w:cs="Calibri"/>
                    <w:color w:val="548235"/>
                    <w:sz w:val="16"/>
                    <w:szCs w:val="16"/>
                  </w:rPr>
                </w:pPr>
              </w:p>
            </w:tc>
            <w:tc>
              <w:tcPr>
                <w:tcW w:w="547" w:type="pct"/>
              </w:tcPr>
              <w:p w:rsidRPr="00305118" w:rsidR="00EA20B2" w:rsidP="00EA20B2" w:rsidRDefault="00EA20B2" w14:paraId="11A6A185" w14:textId="77777777">
                <w:pPr>
                  <w:spacing w:before="0"/>
                  <w:rPr>
                    <w:rFonts w:eastAsia="Times New Roman" w:cs="Calibri"/>
                    <w:color w:val="548235"/>
                    <w:sz w:val="16"/>
                    <w:szCs w:val="16"/>
                  </w:rPr>
                </w:pPr>
              </w:p>
            </w:tc>
          </w:tr>
          <w:tr w:rsidRPr="00302520" w:rsidR="00EA20B2" w:rsidTr="006C43E3" w14:paraId="7F0815F5" w14:textId="77777777">
            <w:trPr>
              <w:trHeight w:val="255"/>
            </w:trPr>
            <w:tc>
              <w:tcPr>
                <w:tcW w:w="1137" w:type="pct"/>
              </w:tcPr>
              <w:p w:rsidRPr="00305118" w:rsidR="00EA20B2" w:rsidP="00EA20B2" w:rsidRDefault="00EA20B2" w14:paraId="6DB9DDD8" w14:textId="440E2D2F">
                <w:pPr>
                  <w:spacing w:before="0"/>
                  <w:rPr>
                    <w:rFonts w:eastAsia="Times New Roman" w:cs="Calibri"/>
                    <w:color w:val="548235"/>
                    <w:sz w:val="16"/>
                    <w:szCs w:val="16"/>
                  </w:rPr>
                </w:pPr>
                <w:r w:rsidRPr="00305118">
                  <w:rPr>
                    <w:rFonts w:eastAsia="Times New Roman" w:cs="Calibri"/>
                    <w:color w:val="548235"/>
                    <w:sz w:val="16"/>
                    <w:szCs w:val="16"/>
                  </w:rPr>
                  <w:t>B22FINTFINAN</w:t>
                </w:r>
              </w:p>
            </w:tc>
            <w:tc>
              <w:tcPr>
                <w:tcW w:w="1129" w:type="pct"/>
              </w:tcPr>
              <w:p w:rsidRPr="00305118" w:rsidR="00EA20B2" w:rsidP="00EA20B2" w:rsidRDefault="00EA20B2" w14:paraId="0E80AB0C" w14:textId="2DC0F409">
                <w:pPr>
                  <w:spacing w:before="0"/>
                  <w:rPr>
                    <w:rFonts w:eastAsia="Times New Roman" w:cs="Calibri"/>
                    <w:color w:val="548235"/>
                    <w:sz w:val="16"/>
                    <w:szCs w:val="16"/>
                  </w:rPr>
                </w:pPr>
                <w:r w:rsidRPr="00305118">
                  <w:rPr>
                    <w:rFonts w:eastAsia="Times New Roman" w:cs="Calibri"/>
                    <w:color w:val="548235"/>
                    <w:sz w:val="16"/>
                    <w:szCs w:val="16"/>
                  </w:rPr>
                  <w:t>Internet cost placed high financial burden on household</w:t>
                </w:r>
              </w:p>
            </w:tc>
            <w:tc>
              <w:tcPr>
                <w:tcW w:w="402" w:type="pct"/>
              </w:tcPr>
              <w:p w:rsidRPr="00305118" w:rsidR="00EA20B2" w:rsidP="00EA20B2" w:rsidRDefault="00EA20B2" w14:paraId="792E9D55" w14:textId="0DE4EC23">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0C56CC01" w14:textId="251F49FA">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the availability of reliable access to devices and the internet to complete their online coursework.</w:t>
                </w:r>
              </w:p>
            </w:tc>
            <w:tc>
              <w:tcPr>
                <w:tcW w:w="1047" w:type="pct"/>
              </w:tcPr>
              <w:p w:rsidRPr="00305118" w:rsidR="00EA20B2" w:rsidP="00EA20B2" w:rsidRDefault="00EA20B2" w14:paraId="78DCFB3B" w14:textId="77777777">
                <w:pPr>
                  <w:spacing w:before="0"/>
                  <w:rPr>
                    <w:rFonts w:eastAsia="Times New Roman" w:cs="Calibri"/>
                    <w:color w:val="548235"/>
                    <w:sz w:val="16"/>
                    <w:szCs w:val="16"/>
                  </w:rPr>
                </w:pPr>
              </w:p>
            </w:tc>
            <w:tc>
              <w:tcPr>
                <w:tcW w:w="547" w:type="pct"/>
              </w:tcPr>
              <w:p w:rsidRPr="00305118" w:rsidR="00EA20B2" w:rsidP="00EA20B2" w:rsidRDefault="00EA20B2" w14:paraId="509F0177" w14:textId="77777777">
                <w:pPr>
                  <w:spacing w:before="0"/>
                  <w:rPr>
                    <w:rFonts w:eastAsia="Times New Roman" w:cs="Calibri"/>
                    <w:color w:val="548235"/>
                    <w:sz w:val="16"/>
                    <w:szCs w:val="16"/>
                  </w:rPr>
                </w:pPr>
              </w:p>
            </w:tc>
          </w:tr>
          <w:tr w:rsidRPr="00302520" w:rsidR="00EA20B2" w:rsidTr="006C43E3" w14:paraId="4788BAC3" w14:textId="77777777">
            <w:trPr>
              <w:trHeight w:val="255"/>
            </w:trPr>
            <w:tc>
              <w:tcPr>
                <w:tcW w:w="1137" w:type="pct"/>
              </w:tcPr>
              <w:p w:rsidRPr="00305118" w:rsidR="00EA20B2" w:rsidP="00EA20B2" w:rsidRDefault="00EA20B2" w14:paraId="7CC66BFF" w14:textId="16D8EF70">
                <w:pPr>
                  <w:spacing w:before="0"/>
                  <w:rPr>
                    <w:rFonts w:eastAsia="Times New Roman" w:cs="Calibri"/>
                    <w:color w:val="548235"/>
                    <w:sz w:val="16"/>
                    <w:szCs w:val="16"/>
                  </w:rPr>
                </w:pPr>
                <w:r w:rsidRPr="00305118">
                  <w:rPr>
                    <w:rFonts w:eastAsia="Times New Roman" w:cs="Calibri"/>
                    <w:color w:val="548235"/>
                    <w:sz w:val="16"/>
                    <w:szCs w:val="16"/>
                  </w:rPr>
                  <w:t>B22FDEVICE</w:t>
                </w:r>
              </w:p>
            </w:tc>
            <w:tc>
              <w:tcPr>
                <w:tcW w:w="1129" w:type="pct"/>
              </w:tcPr>
              <w:p w:rsidRPr="00305118" w:rsidR="00EA20B2" w:rsidP="00EA20B2" w:rsidRDefault="00EA20B2" w14:paraId="6329FDC9" w14:textId="39FF115D">
                <w:pPr>
                  <w:spacing w:before="0"/>
                  <w:rPr>
                    <w:rFonts w:eastAsia="Times New Roman" w:cs="Calibri"/>
                    <w:color w:val="548235"/>
                    <w:sz w:val="16"/>
                    <w:szCs w:val="16"/>
                  </w:rPr>
                </w:pPr>
                <w:r w:rsidRPr="00305118">
                  <w:rPr>
                    <w:rFonts w:eastAsia="Times New Roman" w:cs="Calibri"/>
                    <w:color w:val="548235"/>
                    <w:sz w:val="16"/>
                    <w:szCs w:val="16"/>
                  </w:rPr>
                  <w:t>Device primarily used to complete online coursework</w:t>
                </w:r>
              </w:p>
            </w:tc>
            <w:tc>
              <w:tcPr>
                <w:tcW w:w="402" w:type="pct"/>
              </w:tcPr>
              <w:p w:rsidRPr="00305118" w:rsidR="00EA20B2" w:rsidP="00EA20B2" w:rsidRDefault="00EA20B2" w14:paraId="5CF9F470" w14:textId="2243A833">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7C236684" w14:textId="75CFDBD7">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the availability of reliable access to devices and the internet to complete their online coursework.</w:t>
                </w:r>
              </w:p>
            </w:tc>
            <w:tc>
              <w:tcPr>
                <w:tcW w:w="1047" w:type="pct"/>
              </w:tcPr>
              <w:p w:rsidRPr="00305118" w:rsidR="00EA20B2" w:rsidP="00EA20B2" w:rsidRDefault="00EA20B2" w14:paraId="7520E37D" w14:textId="77777777">
                <w:pPr>
                  <w:spacing w:before="0"/>
                  <w:rPr>
                    <w:rFonts w:eastAsia="Times New Roman" w:cs="Calibri"/>
                    <w:color w:val="548235"/>
                    <w:sz w:val="16"/>
                    <w:szCs w:val="16"/>
                  </w:rPr>
                </w:pPr>
              </w:p>
            </w:tc>
            <w:tc>
              <w:tcPr>
                <w:tcW w:w="547" w:type="pct"/>
              </w:tcPr>
              <w:p w:rsidRPr="00305118" w:rsidR="00EA20B2" w:rsidP="00EA20B2" w:rsidRDefault="00EA20B2" w14:paraId="09C43743" w14:textId="77777777">
                <w:pPr>
                  <w:spacing w:before="0"/>
                  <w:rPr>
                    <w:rFonts w:eastAsia="Times New Roman" w:cs="Calibri"/>
                    <w:color w:val="548235"/>
                    <w:sz w:val="16"/>
                    <w:szCs w:val="16"/>
                  </w:rPr>
                </w:pPr>
              </w:p>
            </w:tc>
          </w:tr>
          <w:tr w:rsidRPr="00302520" w:rsidR="00EA20B2" w:rsidTr="006C43E3" w14:paraId="1105BAB5" w14:textId="77777777">
            <w:trPr>
              <w:trHeight w:val="255"/>
            </w:trPr>
            <w:tc>
              <w:tcPr>
                <w:tcW w:w="1137" w:type="pct"/>
              </w:tcPr>
              <w:p w:rsidRPr="00305118" w:rsidR="00EA20B2" w:rsidP="00EA20B2" w:rsidRDefault="00EA20B2" w14:paraId="2E05C921" w14:textId="28ADF75A">
                <w:pPr>
                  <w:spacing w:before="0"/>
                  <w:rPr>
                    <w:rFonts w:eastAsia="Times New Roman" w:cs="Calibri"/>
                    <w:color w:val="548235"/>
                    <w:sz w:val="16"/>
                    <w:szCs w:val="16"/>
                  </w:rPr>
                </w:pPr>
                <w:r w:rsidRPr="00305118">
                  <w:rPr>
                    <w:rFonts w:eastAsia="Times New Roman" w:cs="Calibri"/>
                    <w:color w:val="548235"/>
                    <w:sz w:val="16"/>
                    <w:szCs w:val="16"/>
                  </w:rPr>
                  <w:t>B22FDEVSHAR</w:t>
                </w:r>
              </w:p>
            </w:tc>
            <w:tc>
              <w:tcPr>
                <w:tcW w:w="1129" w:type="pct"/>
              </w:tcPr>
              <w:p w:rsidRPr="00305118" w:rsidR="00EA20B2" w:rsidP="00EA20B2" w:rsidRDefault="00EA20B2" w14:paraId="2F01C930" w14:textId="7C411BD4">
                <w:pPr>
                  <w:spacing w:before="0"/>
                  <w:rPr>
                    <w:rFonts w:eastAsia="Times New Roman" w:cs="Calibri"/>
                    <w:color w:val="548235"/>
                    <w:sz w:val="16"/>
                    <w:szCs w:val="16"/>
                  </w:rPr>
                </w:pPr>
                <w:r w:rsidRPr="00305118">
                  <w:rPr>
                    <w:rFonts w:eastAsia="Times New Roman" w:cs="Calibri"/>
                    <w:color w:val="548235"/>
                    <w:sz w:val="16"/>
                    <w:szCs w:val="16"/>
                  </w:rPr>
                  <w:t>Shared primary device with other members of household</w:t>
                </w:r>
              </w:p>
            </w:tc>
            <w:tc>
              <w:tcPr>
                <w:tcW w:w="402" w:type="pct"/>
              </w:tcPr>
              <w:p w:rsidRPr="00305118" w:rsidR="00EA20B2" w:rsidP="00EA20B2" w:rsidRDefault="00EA20B2" w14:paraId="728FF3E0" w14:textId="189869D2">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178BD67B" w14:textId="703BF248">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the availability of reliable access to devices and the internet to complete their online coursework.</w:t>
                </w:r>
              </w:p>
            </w:tc>
            <w:tc>
              <w:tcPr>
                <w:tcW w:w="1047" w:type="pct"/>
              </w:tcPr>
              <w:p w:rsidRPr="00305118" w:rsidR="00EA20B2" w:rsidP="00EA20B2" w:rsidRDefault="00EA20B2" w14:paraId="6AAFFB22" w14:textId="77777777">
                <w:pPr>
                  <w:spacing w:before="0"/>
                  <w:rPr>
                    <w:rFonts w:eastAsia="Times New Roman" w:cs="Calibri"/>
                    <w:color w:val="548235"/>
                    <w:sz w:val="16"/>
                    <w:szCs w:val="16"/>
                  </w:rPr>
                </w:pPr>
              </w:p>
            </w:tc>
            <w:tc>
              <w:tcPr>
                <w:tcW w:w="547" w:type="pct"/>
              </w:tcPr>
              <w:p w:rsidRPr="00305118" w:rsidR="00EA20B2" w:rsidP="00EA20B2" w:rsidRDefault="00EA20B2" w14:paraId="7C422801" w14:textId="77777777">
                <w:pPr>
                  <w:spacing w:before="0"/>
                  <w:rPr>
                    <w:rFonts w:eastAsia="Times New Roman" w:cs="Calibri"/>
                    <w:color w:val="548235"/>
                    <w:sz w:val="16"/>
                    <w:szCs w:val="16"/>
                  </w:rPr>
                </w:pPr>
              </w:p>
            </w:tc>
          </w:tr>
          <w:tr w:rsidRPr="00302520" w:rsidR="00EA20B2" w:rsidTr="006C43E3" w14:paraId="7CAD77E7" w14:textId="77777777">
            <w:trPr>
              <w:trHeight w:val="255"/>
            </w:trPr>
            <w:tc>
              <w:tcPr>
                <w:tcW w:w="1137" w:type="pct"/>
              </w:tcPr>
              <w:p w:rsidRPr="00305118" w:rsidR="00EA20B2" w:rsidP="00EA20B2" w:rsidRDefault="00EA20B2" w14:paraId="515DE0B7" w14:textId="2B640C16">
                <w:pPr>
                  <w:spacing w:before="0"/>
                  <w:rPr>
                    <w:rFonts w:eastAsia="Times New Roman" w:cs="Calibri"/>
                    <w:color w:val="548235"/>
                    <w:sz w:val="16"/>
                    <w:szCs w:val="16"/>
                  </w:rPr>
                </w:pPr>
                <w:r w:rsidRPr="00305118">
                  <w:rPr>
                    <w:rFonts w:eastAsia="Times New Roman" w:cs="Calibri"/>
                    <w:color w:val="548235"/>
                    <w:sz w:val="16"/>
                    <w:szCs w:val="16"/>
                  </w:rPr>
                  <w:t>B22FDEVUSE</w:t>
                </w:r>
              </w:p>
            </w:tc>
            <w:tc>
              <w:tcPr>
                <w:tcW w:w="1129" w:type="pct"/>
              </w:tcPr>
              <w:p w:rsidRPr="00305118" w:rsidR="00EA20B2" w:rsidP="00EA20B2" w:rsidRDefault="00EA20B2" w14:paraId="1982B59C" w14:textId="75A43CBF">
                <w:pPr>
                  <w:spacing w:before="0"/>
                  <w:rPr>
                    <w:rFonts w:eastAsia="Times New Roman" w:cs="Calibri"/>
                    <w:color w:val="548235"/>
                    <w:sz w:val="16"/>
                    <w:szCs w:val="16"/>
                  </w:rPr>
                </w:pPr>
                <w:r w:rsidRPr="00305118">
                  <w:rPr>
                    <w:rFonts w:eastAsia="Times New Roman" w:cs="Calibri"/>
                    <w:color w:val="548235"/>
                    <w:sz w:val="16"/>
                    <w:szCs w:val="16"/>
                  </w:rPr>
                  <w:t>Consistently able to use primary device to complete online coursework</w:t>
                </w:r>
              </w:p>
            </w:tc>
            <w:tc>
              <w:tcPr>
                <w:tcW w:w="402" w:type="pct"/>
              </w:tcPr>
              <w:p w:rsidRPr="00305118" w:rsidR="00EA20B2" w:rsidP="00EA20B2" w:rsidRDefault="00EA20B2" w14:paraId="467DCF14" w14:textId="2A206718">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637E0EF3" w14:textId="740F19DB">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the availability of reliable access to devices and the internet to complete their online coursework.</w:t>
                </w:r>
              </w:p>
            </w:tc>
            <w:tc>
              <w:tcPr>
                <w:tcW w:w="1047" w:type="pct"/>
              </w:tcPr>
              <w:p w:rsidRPr="00305118" w:rsidR="00EA20B2" w:rsidP="00EA20B2" w:rsidRDefault="00EA20B2" w14:paraId="76107490" w14:textId="77777777">
                <w:pPr>
                  <w:spacing w:before="0"/>
                  <w:rPr>
                    <w:rFonts w:eastAsia="Times New Roman" w:cs="Calibri"/>
                    <w:color w:val="548235"/>
                    <w:sz w:val="16"/>
                    <w:szCs w:val="16"/>
                  </w:rPr>
                </w:pPr>
              </w:p>
            </w:tc>
            <w:tc>
              <w:tcPr>
                <w:tcW w:w="547" w:type="pct"/>
              </w:tcPr>
              <w:p w:rsidRPr="00305118" w:rsidR="00EA20B2" w:rsidP="00EA20B2" w:rsidRDefault="00EA20B2" w14:paraId="7054B4EA" w14:textId="77777777">
                <w:pPr>
                  <w:spacing w:before="0"/>
                  <w:rPr>
                    <w:rFonts w:eastAsia="Times New Roman" w:cs="Calibri"/>
                    <w:color w:val="548235"/>
                    <w:sz w:val="16"/>
                    <w:szCs w:val="16"/>
                  </w:rPr>
                </w:pPr>
              </w:p>
            </w:tc>
          </w:tr>
          <w:tr w:rsidRPr="00302520" w:rsidR="00EA20B2" w:rsidTr="006C43E3" w14:paraId="478B7B02" w14:textId="77777777">
            <w:trPr>
              <w:trHeight w:val="255"/>
            </w:trPr>
            <w:tc>
              <w:tcPr>
                <w:tcW w:w="1137" w:type="pct"/>
              </w:tcPr>
              <w:p w:rsidRPr="00305118" w:rsidR="00EA20B2" w:rsidP="00EA20B2" w:rsidRDefault="00EA20B2" w14:paraId="4E93DE8A" w14:textId="47D3A562">
                <w:pPr>
                  <w:spacing w:before="0"/>
                  <w:rPr>
                    <w:rFonts w:eastAsia="Times New Roman" w:cs="Calibri"/>
                    <w:color w:val="548235"/>
                    <w:sz w:val="16"/>
                    <w:szCs w:val="16"/>
                  </w:rPr>
                </w:pPr>
                <w:r w:rsidRPr="00305118">
                  <w:rPr>
                    <w:rFonts w:eastAsia="Times New Roman" w:cs="Calibri"/>
                    <w:color w:val="548235"/>
                    <w:sz w:val="16"/>
                    <w:szCs w:val="16"/>
                  </w:rPr>
                  <w:t>B22FDEVHRDSFT</w:t>
                </w:r>
              </w:p>
            </w:tc>
            <w:tc>
              <w:tcPr>
                <w:tcW w:w="1129" w:type="pct"/>
              </w:tcPr>
              <w:p w:rsidRPr="00305118" w:rsidR="00EA20B2" w:rsidP="00EA20B2" w:rsidRDefault="00EA20B2" w14:paraId="19CD29B4" w14:textId="5E685E41">
                <w:pPr>
                  <w:spacing w:before="0"/>
                  <w:rPr>
                    <w:rFonts w:eastAsia="Times New Roman" w:cs="Calibri"/>
                    <w:color w:val="548235"/>
                    <w:sz w:val="16"/>
                    <w:szCs w:val="16"/>
                  </w:rPr>
                </w:pPr>
                <w:r w:rsidRPr="00305118">
                  <w:rPr>
                    <w:rFonts w:eastAsia="Times New Roman" w:cs="Calibri"/>
                    <w:color w:val="548235"/>
                    <w:sz w:val="16"/>
                    <w:szCs w:val="16"/>
                  </w:rPr>
                  <w:t>Primary device has necessary hardware and software to complete online coursework</w:t>
                </w:r>
              </w:p>
            </w:tc>
            <w:tc>
              <w:tcPr>
                <w:tcW w:w="402" w:type="pct"/>
              </w:tcPr>
              <w:p w:rsidRPr="00305118" w:rsidR="00EA20B2" w:rsidP="00EA20B2" w:rsidRDefault="00EA20B2" w14:paraId="6EC5A27F" w14:textId="381FDA56">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2EF7E69C" w14:textId="77DC3D6F">
                <w:pPr>
                  <w:spacing w:before="0"/>
                  <w:rPr>
                    <w:rFonts w:eastAsia="Times New Roman" w:cs="Calibri"/>
                    <w:color w:val="548235"/>
                    <w:sz w:val="16"/>
                    <w:szCs w:val="16"/>
                  </w:rPr>
                </w:pPr>
                <w:r w:rsidRPr="00305118">
                  <w:rPr>
                    <w:rFonts w:eastAsia="Times New Roman" w:cs="Calibri"/>
                    <w:color w:val="548235"/>
                    <w:sz w:val="16"/>
                    <w:szCs w:val="16"/>
                  </w:rPr>
                  <w:t xml:space="preserve">Per public comment request, added to measure the availability of </w:t>
                </w:r>
                <w:r w:rsidRPr="00305118">
                  <w:rPr>
                    <w:rFonts w:eastAsia="Times New Roman" w:cs="Calibri"/>
                    <w:color w:val="548235"/>
                    <w:sz w:val="16"/>
                    <w:szCs w:val="16"/>
                  </w:rPr>
                  <w:lastRenderedPageBreak/>
                  <w:t>reliable access to devices and the internet to complete their online coursework.</w:t>
                </w:r>
              </w:p>
            </w:tc>
            <w:tc>
              <w:tcPr>
                <w:tcW w:w="1047" w:type="pct"/>
              </w:tcPr>
              <w:p w:rsidRPr="00305118" w:rsidR="00EA20B2" w:rsidP="00EA20B2" w:rsidRDefault="00EA20B2" w14:paraId="7756CDE7" w14:textId="77777777">
                <w:pPr>
                  <w:spacing w:before="0"/>
                  <w:rPr>
                    <w:rFonts w:eastAsia="Times New Roman" w:cs="Calibri"/>
                    <w:color w:val="548235"/>
                    <w:sz w:val="16"/>
                    <w:szCs w:val="16"/>
                  </w:rPr>
                </w:pPr>
              </w:p>
            </w:tc>
            <w:tc>
              <w:tcPr>
                <w:tcW w:w="547" w:type="pct"/>
              </w:tcPr>
              <w:p w:rsidRPr="00305118" w:rsidR="00EA20B2" w:rsidP="00EA20B2" w:rsidRDefault="00EA20B2" w14:paraId="582611F3" w14:textId="77777777">
                <w:pPr>
                  <w:spacing w:before="0"/>
                  <w:rPr>
                    <w:rFonts w:eastAsia="Times New Roman" w:cs="Calibri"/>
                    <w:color w:val="548235"/>
                    <w:sz w:val="16"/>
                    <w:szCs w:val="16"/>
                  </w:rPr>
                </w:pPr>
              </w:p>
            </w:tc>
          </w:tr>
          <w:tr w:rsidRPr="00302520" w:rsidR="00EA20B2" w:rsidTr="006C43E3" w14:paraId="33763F4A" w14:textId="77777777">
            <w:trPr>
              <w:trHeight w:val="255"/>
            </w:trPr>
            <w:tc>
              <w:tcPr>
                <w:tcW w:w="1137" w:type="pct"/>
              </w:tcPr>
              <w:p w:rsidRPr="00305118" w:rsidR="00EA20B2" w:rsidP="00EA20B2" w:rsidRDefault="00EA20B2" w14:paraId="6210C936" w14:textId="0825FC59">
                <w:pPr>
                  <w:spacing w:before="0"/>
                  <w:rPr>
                    <w:rFonts w:eastAsia="Times New Roman" w:cs="Calibri"/>
                    <w:color w:val="548235"/>
                    <w:sz w:val="16"/>
                    <w:szCs w:val="16"/>
                  </w:rPr>
                </w:pPr>
                <w:r w:rsidRPr="00305118">
                  <w:rPr>
                    <w:rFonts w:eastAsia="Times New Roman" w:cs="Calibri"/>
                    <w:color w:val="548235"/>
                    <w:sz w:val="16"/>
                    <w:szCs w:val="16"/>
                  </w:rPr>
                  <w:t>B22FDISTRACT</w:t>
                </w:r>
              </w:p>
            </w:tc>
            <w:tc>
              <w:tcPr>
                <w:tcW w:w="1129" w:type="pct"/>
              </w:tcPr>
              <w:p w:rsidRPr="00305118" w:rsidR="00EA20B2" w:rsidP="00EA20B2" w:rsidRDefault="00EA20B2" w14:paraId="390401B2" w14:textId="6242F9D2">
                <w:pPr>
                  <w:spacing w:before="0"/>
                  <w:rPr>
                    <w:rFonts w:eastAsia="Times New Roman" w:cs="Calibri"/>
                    <w:color w:val="548235"/>
                    <w:sz w:val="16"/>
                    <w:szCs w:val="16"/>
                  </w:rPr>
                </w:pPr>
                <w:r w:rsidRPr="00305118">
                  <w:rPr>
                    <w:rFonts w:eastAsia="Times New Roman" w:cs="Calibri"/>
                    <w:color w:val="548235"/>
                    <w:sz w:val="16"/>
                    <w:szCs w:val="16"/>
                  </w:rPr>
                  <w:t>Access to physical space free of interruption or distraction in residence to complete online coursework</w:t>
                </w:r>
              </w:p>
            </w:tc>
            <w:tc>
              <w:tcPr>
                <w:tcW w:w="402" w:type="pct"/>
              </w:tcPr>
              <w:p w:rsidRPr="00305118" w:rsidR="00EA20B2" w:rsidP="00EA20B2" w:rsidRDefault="00EA20B2" w14:paraId="69C1E4C6" w14:textId="3907EE2F">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4E727B56" w14:textId="23FA1970">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the availability of reliable access to devices and the internet to complete their online coursework.</w:t>
                </w:r>
              </w:p>
            </w:tc>
            <w:tc>
              <w:tcPr>
                <w:tcW w:w="1047" w:type="pct"/>
              </w:tcPr>
              <w:p w:rsidRPr="00305118" w:rsidR="00EA20B2" w:rsidP="00EA20B2" w:rsidRDefault="00EA20B2" w14:paraId="18F2724E" w14:textId="77777777">
                <w:pPr>
                  <w:spacing w:before="0"/>
                  <w:rPr>
                    <w:rFonts w:eastAsia="Times New Roman" w:cs="Calibri"/>
                    <w:color w:val="548235"/>
                    <w:sz w:val="16"/>
                    <w:szCs w:val="16"/>
                  </w:rPr>
                </w:pPr>
              </w:p>
            </w:tc>
            <w:tc>
              <w:tcPr>
                <w:tcW w:w="547" w:type="pct"/>
              </w:tcPr>
              <w:p w:rsidRPr="00305118" w:rsidR="00EA20B2" w:rsidP="00EA20B2" w:rsidRDefault="00EA20B2" w14:paraId="2817C892" w14:textId="77777777">
                <w:pPr>
                  <w:spacing w:before="0"/>
                  <w:rPr>
                    <w:rFonts w:eastAsia="Times New Roman" w:cs="Calibri"/>
                    <w:color w:val="548235"/>
                    <w:sz w:val="16"/>
                    <w:szCs w:val="16"/>
                  </w:rPr>
                </w:pPr>
              </w:p>
            </w:tc>
          </w:tr>
          <w:tr w:rsidRPr="00302520" w:rsidR="00EA20B2" w:rsidTr="006C43E3" w14:paraId="2DC5E5A6" w14:textId="77777777">
            <w:trPr>
              <w:trHeight w:val="255"/>
            </w:trPr>
            <w:tc>
              <w:tcPr>
                <w:tcW w:w="1137" w:type="pct"/>
              </w:tcPr>
              <w:p w:rsidRPr="00305118" w:rsidR="00EA20B2" w:rsidP="00EA20B2" w:rsidRDefault="00EA20B2" w14:paraId="37638DFB" w14:textId="50C5A5A4">
                <w:pPr>
                  <w:spacing w:before="0"/>
                  <w:rPr>
                    <w:rFonts w:eastAsia="Times New Roman" w:cs="Calibri"/>
                    <w:color w:val="548235"/>
                    <w:sz w:val="16"/>
                    <w:szCs w:val="16"/>
                  </w:rPr>
                </w:pPr>
                <w:r w:rsidRPr="00305118">
                  <w:rPr>
                    <w:rFonts w:eastAsia="Times New Roman" w:cs="Calibri"/>
                    <w:color w:val="548235"/>
                    <w:sz w:val="16"/>
                    <w:szCs w:val="16"/>
                  </w:rPr>
                  <w:t>B22FDISACCOM</w:t>
                </w:r>
              </w:p>
            </w:tc>
            <w:tc>
              <w:tcPr>
                <w:tcW w:w="1129" w:type="pct"/>
              </w:tcPr>
              <w:p w:rsidRPr="00305118" w:rsidR="00EA20B2" w:rsidP="00EA20B2" w:rsidRDefault="00EA20B2" w14:paraId="014AA1B7" w14:textId="71146B7B">
                <w:pPr>
                  <w:spacing w:before="0"/>
                  <w:rPr>
                    <w:rFonts w:eastAsia="Times New Roman" w:cs="Calibri"/>
                    <w:color w:val="548235"/>
                    <w:sz w:val="16"/>
                    <w:szCs w:val="16"/>
                  </w:rPr>
                </w:pPr>
                <w:r w:rsidRPr="00305118">
                  <w:rPr>
                    <w:rFonts w:eastAsia="Times New Roman" w:cs="Calibri"/>
                    <w:color w:val="548235"/>
                    <w:sz w:val="16"/>
                    <w:szCs w:val="16"/>
                  </w:rPr>
                  <w:t>Primary institution provided appropriate accommodations to complete online coursework</w:t>
                </w:r>
              </w:p>
            </w:tc>
            <w:tc>
              <w:tcPr>
                <w:tcW w:w="402" w:type="pct"/>
              </w:tcPr>
              <w:p w:rsidRPr="00305118" w:rsidR="00EA20B2" w:rsidP="00EA20B2" w:rsidRDefault="00EA20B2" w14:paraId="272AA08E" w14:textId="00494BDB">
                <w:pPr>
                  <w:spacing w:before="0"/>
                  <w:rPr>
                    <w:rFonts w:eastAsia="Times New Roman" w:cs="Calibri"/>
                    <w:color w:val="548235"/>
                    <w:sz w:val="16"/>
                    <w:szCs w:val="16"/>
                  </w:rPr>
                </w:pPr>
                <w:r w:rsidRPr="00305118">
                  <w:rPr>
                    <w:rFonts w:eastAsia="Times New Roman" w:cs="Calibri"/>
                    <w:color w:val="548235"/>
                    <w:sz w:val="16"/>
                    <w:szCs w:val="16"/>
                  </w:rPr>
                  <w:t>A</w:t>
                </w:r>
              </w:p>
            </w:tc>
            <w:tc>
              <w:tcPr>
                <w:tcW w:w="738" w:type="pct"/>
              </w:tcPr>
              <w:p w:rsidRPr="00305118" w:rsidR="00EA20B2" w:rsidP="00EA20B2" w:rsidRDefault="00EA20B2" w14:paraId="295E2E79" w14:textId="38C8DAEA">
                <w:pPr>
                  <w:spacing w:before="0"/>
                  <w:rPr>
                    <w:rFonts w:eastAsia="Times New Roman" w:cs="Calibri"/>
                    <w:color w:val="548235"/>
                    <w:sz w:val="16"/>
                    <w:szCs w:val="16"/>
                  </w:rPr>
                </w:pPr>
                <w:r w:rsidRPr="00305118">
                  <w:rPr>
                    <w:rFonts w:eastAsia="Times New Roman" w:cs="Calibri"/>
                    <w:color w:val="548235"/>
                    <w:sz w:val="16"/>
                    <w:szCs w:val="16"/>
                  </w:rPr>
                  <w:t>Per public comment request, added to measure whether students with mental/physical impairment or condition were provided with accommodations to complete their online coursework.</w:t>
                </w:r>
              </w:p>
            </w:tc>
            <w:tc>
              <w:tcPr>
                <w:tcW w:w="1047" w:type="pct"/>
              </w:tcPr>
              <w:p w:rsidRPr="00305118" w:rsidR="00EA20B2" w:rsidP="00EA20B2" w:rsidRDefault="00EA20B2" w14:paraId="1D29907E" w14:textId="77777777">
                <w:pPr>
                  <w:spacing w:before="0"/>
                  <w:rPr>
                    <w:rFonts w:eastAsia="Times New Roman" w:cs="Calibri"/>
                    <w:color w:val="548235"/>
                    <w:sz w:val="16"/>
                    <w:szCs w:val="16"/>
                  </w:rPr>
                </w:pPr>
              </w:p>
            </w:tc>
            <w:tc>
              <w:tcPr>
                <w:tcW w:w="547" w:type="pct"/>
              </w:tcPr>
              <w:p w:rsidRPr="00305118" w:rsidR="00EA20B2" w:rsidP="00EA20B2" w:rsidRDefault="00EA20B2" w14:paraId="5E98FA44" w14:textId="77777777">
                <w:pPr>
                  <w:spacing w:before="0"/>
                  <w:rPr>
                    <w:rFonts w:eastAsia="Times New Roman" w:cs="Calibri"/>
                    <w:color w:val="548235"/>
                    <w:sz w:val="16"/>
                    <w:szCs w:val="16"/>
                  </w:rPr>
                </w:pPr>
              </w:p>
            </w:tc>
          </w:tr>
          <w:tr w:rsidRPr="00302520" w:rsidR="00EA20B2" w:rsidTr="006C43E3" w14:paraId="74C5F8F1" w14:textId="77777777">
            <w:trPr>
              <w:trHeight w:val="255"/>
            </w:trPr>
            <w:tc>
              <w:tcPr>
                <w:tcW w:w="1137" w:type="pct"/>
                <w:hideMark/>
              </w:tcPr>
              <w:p w:rsidRPr="00302520" w:rsidR="00EA20B2" w:rsidP="00EA20B2" w:rsidRDefault="00EA20B2" w14:paraId="0F50E44D" w14:textId="77777777">
                <w:pPr>
                  <w:spacing w:before="0"/>
                  <w:rPr>
                    <w:rFonts w:eastAsia="Times New Roman" w:cs="Calibri"/>
                    <w:sz w:val="16"/>
                    <w:szCs w:val="16"/>
                  </w:rPr>
                </w:pPr>
                <w:r w:rsidRPr="00302520">
                  <w:rPr>
                    <w:rFonts w:eastAsia="Times New Roman" w:cs="Calibri"/>
                    <w:sz w:val="16"/>
                    <w:szCs w:val="16"/>
                  </w:rPr>
                  <w:t>B22GLINTRO</w:t>
                </w:r>
              </w:p>
            </w:tc>
            <w:tc>
              <w:tcPr>
                <w:tcW w:w="1129" w:type="pct"/>
                <w:hideMark/>
              </w:tcPr>
              <w:p w:rsidRPr="00302520" w:rsidR="00EA20B2" w:rsidP="00EA20B2" w:rsidRDefault="00EA20B2" w14:paraId="2D531ABE" w14:textId="77777777">
                <w:pPr>
                  <w:spacing w:before="0"/>
                  <w:rPr>
                    <w:rFonts w:eastAsia="Times New Roman" w:cs="Calibri"/>
                    <w:sz w:val="16"/>
                    <w:szCs w:val="16"/>
                  </w:rPr>
                </w:pPr>
                <w:r w:rsidRPr="00302520">
                  <w:rPr>
                    <w:rFonts w:eastAsia="Times New Roman" w:cs="Calibri"/>
                    <w:sz w:val="16"/>
                    <w:szCs w:val="16"/>
                  </w:rPr>
                  <w:t>Locating introduction form</w:t>
                </w:r>
              </w:p>
            </w:tc>
            <w:tc>
              <w:tcPr>
                <w:tcW w:w="402" w:type="pct"/>
                <w:hideMark/>
              </w:tcPr>
              <w:p w:rsidRPr="00302520" w:rsidR="00EA20B2" w:rsidP="00EA20B2" w:rsidRDefault="00EA20B2" w14:paraId="6835AA69" w14:textId="77777777">
                <w:pPr>
                  <w:spacing w:before="0"/>
                  <w:rPr>
                    <w:rFonts w:eastAsia="Times New Roman" w:cs="Calibri"/>
                    <w:sz w:val="16"/>
                    <w:szCs w:val="16"/>
                  </w:rPr>
                </w:pPr>
              </w:p>
            </w:tc>
            <w:tc>
              <w:tcPr>
                <w:tcW w:w="738" w:type="pct"/>
                <w:hideMark/>
              </w:tcPr>
              <w:p w:rsidRPr="00302520" w:rsidR="00EA20B2" w:rsidP="00EA20B2" w:rsidRDefault="00EA20B2" w14:paraId="6DD7719B" w14:textId="2CD7ED9B">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7D2E43FC"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72F32456" w14:textId="77777777">
                <w:pPr>
                  <w:spacing w:before="0"/>
                  <w:rPr>
                    <w:rFonts w:eastAsia="Times New Roman" w:cs="Calibri"/>
                    <w:color w:val="000000"/>
                    <w:sz w:val="16"/>
                    <w:szCs w:val="16"/>
                  </w:rPr>
                </w:pPr>
              </w:p>
            </w:tc>
          </w:tr>
          <w:tr w:rsidRPr="00302520" w:rsidR="00EA20B2" w:rsidTr="006C43E3" w14:paraId="213E2D48" w14:textId="77777777">
            <w:trPr>
              <w:trHeight w:val="255"/>
            </w:trPr>
            <w:tc>
              <w:tcPr>
                <w:tcW w:w="1137" w:type="pct"/>
                <w:hideMark/>
              </w:tcPr>
              <w:p w:rsidRPr="00302520" w:rsidR="00EA20B2" w:rsidP="00EA20B2" w:rsidRDefault="00EA20B2" w14:paraId="69EC1F92" w14:textId="77777777">
                <w:pPr>
                  <w:spacing w:before="0"/>
                  <w:rPr>
                    <w:rFonts w:eastAsia="Times New Roman" w:cs="Calibri"/>
                    <w:sz w:val="16"/>
                    <w:szCs w:val="16"/>
                  </w:rPr>
                </w:pPr>
                <w:r w:rsidRPr="00302520">
                  <w:rPr>
                    <w:rFonts w:eastAsia="Times New Roman" w:cs="Calibri"/>
                    <w:sz w:val="16"/>
                    <w:szCs w:val="16"/>
                  </w:rPr>
                  <w:t>B22GNAME</w:t>
                </w:r>
              </w:p>
            </w:tc>
            <w:tc>
              <w:tcPr>
                <w:tcW w:w="1129" w:type="pct"/>
                <w:hideMark/>
              </w:tcPr>
              <w:p w:rsidRPr="00302520" w:rsidR="00EA20B2" w:rsidP="00EA20B2" w:rsidRDefault="00EA20B2" w14:paraId="22842525" w14:textId="77777777">
                <w:pPr>
                  <w:spacing w:before="0"/>
                  <w:rPr>
                    <w:rFonts w:eastAsia="Times New Roman" w:cs="Calibri"/>
                    <w:sz w:val="16"/>
                    <w:szCs w:val="16"/>
                  </w:rPr>
                </w:pPr>
                <w:r w:rsidRPr="00302520">
                  <w:rPr>
                    <w:rFonts w:eastAsia="Times New Roman" w:cs="Calibri"/>
                    <w:sz w:val="16"/>
                    <w:szCs w:val="16"/>
                  </w:rPr>
                  <w:t>Update name</w:t>
                </w:r>
              </w:p>
            </w:tc>
            <w:tc>
              <w:tcPr>
                <w:tcW w:w="402" w:type="pct"/>
                <w:hideMark/>
              </w:tcPr>
              <w:p w:rsidRPr="00302520" w:rsidR="00EA20B2" w:rsidP="00EA20B2" w:rsidRDefault="00EA20B2" w14:paraId="4291AEA5" w14:textId="77777777">
                <w:pPr>
                  <w:spacing w:before="0"/>
                  <w:rPr>
                    <w:rFonts w:eastAsia="Times New Roman" w:cs="Calibri"/>
                    <w:sz w:val="16"/>
                    <w:szCs w:val="16"/>
                  </w:rPr>
                </w:pPr>
              </w:p>
            </w:tc>
            <w:tc>
              <w:tcPr>
                <w:tcW w:w="738" w:type="pct"/>
                <w:hideMark/>
              </w:tcPr>
              <w:p w:rsidRPr="00302520" w:rsidR="00EA20B2" w:rsidP="00EA20B2" w:rsidRDefault="00EA20B2" w14:paraId="69E5BE3D" w14:textId="43042F5C">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2DC0233F"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3F14EFBE" w14:textId="77777777">
                <w:pPr>
                  <w:spacing w:before="0"/>
                  <w:rPr>
                    <w:rFonts w:eastAsia="Times New Roman" w:cs="Calibri"/>
                    <w:color w:val="000000"/>
                    <w:sz w:val="16"/>
                    <w:szCs w:val="16"/>
                  </w:rPr>
                </w:pPr>
              </w:p>
            </w:tc>
          </w:tr>
          <w:tr w:rsidRPr="00302520" w:rsidR="00EA20B2" w:rsidTr="006C43E3" w14:paraId="1C485AED" w14:textId="77777777">
            <w:trPr>
              <w:trHeight w:val="510"/>
            </w:trPr>
            <w:tc>
              <w:tcPr>
                <w:tcW w:w="1137" w:type="pct"/>
                <w:hideMark/>
              </w:tcPr>
              <w:p w:rsidRPr="00302520" w:rsidR="00EA20B2" w:rsidP="00EA20B2" w:rsidRDefault="00EA20B2" w14:paraId="695BF427" w14:textId="77777777">
                <w:pPr>
                  <w:spacing w:before="0"/>
                  <w:rPr>
                    <w:rFonts w:eastAsia="Times New Roman" w:cs="Calibri"/>
                    <w:color w:val="7030A0"/>
                    <w:sz w:val="16"/>
                    <w:szCs w:val="16"/>
                  </w:rPr>
                </w:pPr>
                <w:r w:rsidRPr="00302520">
                  <w:rPr>
                    <w:rFonts w:eastAsia="Times New Roman" w:cs="Calibri"/>
                    <w:color w:val="7030A0"/>
                    <w:sz w:val="16"/>
                    <w:szCs w:val="16"/>
                  </w:rPr>
                  <w:t>B22G1ADR</w:t>
                </w:r>
              </w:p>
            </w:tc>
            <w:tc>
              <w:tcPr>
                <w:tcW w:w="1129" w:type="pct"/>
                <w:hideMark/>
              </w:tcPr>
              <w:p w:rsidRPr="00302520" w:rsidR="00EA20B2" w:rsidP="00EA20B2" w:rsidRDefault="00EA20B2" w14:paraId="07B26393" w14:textId="77777777">
                <w:pPr>
                  <w:spacing w:before="0"/>
                  <w:rPr>
                    <w:rFonts w:eastAsia="Times New Roman" w:cs="Calibri"/>
                    <w:color w:val="7030A0"/>
                    <w:sz w:val="16"/>
                    <w:szCs w:val="16"/>
                  </w:rPr>
                </w:pPr>
                <w:r w:rsidRPr="00302520">
                  <w:rPr>
                    <w:rFonts w:eastAsia="Times New Roman" w:cs="Calibri"/>
                    <w:color w:val="7030A0"/>
                    <w:sz w:val="16"/>
                    <w:szCs w:val="16"/>
                  </w:rPr>
                  <w:t>Permanent address entry</w:t>
                </w:r>
              </w:p>
            </w:tc>
            <w:tc>
              <w:tcPr>
                <w:tcW w:w="402" w:type="pct"/>
                <w:hideMark/>
              </w:tcPr>
              <w:p w:rsidRPr="00302520" w:rsidR="00EA20B2" w:rsidP="00EA20B2" w:rsidRDefault="00EA20B2" w14:paraId="61A2A4FD"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EA20B2" w:rsidP="00EA20B2" w:rsidRDefault="00EA20B2" w14:paraId="37A06CA8" w14:textId="2C0F0FBD">
                <w:pPr>
                  <w:spacing w:before="0"/>
                  <w:rPr>
                    <w:rFonts w:eastAsia="Times New Roman" w:cs="Calibri"/>
                    <w:color w:val="7030A0"/>
                    <w:sz w:val="16"/>
                    <w:szCs w:val="16"/>
                  </w:rPr>
                </w:pPr>
                <w:r w:rsidRPr="00302520">
                  <w:rPr>
                    <w:rFonts w:eastAsia="Times New Roman" w:cs="Calibri"/>
                    <w:color w:val="7030A0"/>
                    <w:sz w:val="16"/>
                    <w:szCs w:val="16"/>
                  </w:rPr>
                  <w:t>Revised question wording to include language to assist with predictive coding of address</w:t>
                </w:r>
                <w:r>
                  <w:rPr>
                    <w:rFonts w:eastAsia="Times New Roman" w:cs="Calibri"/>
                    <w:color w:val="7030A0"/>
                    <w:sz w:val="16"/>
                    <w:szCs w:val="16"/>
                  </w:rPr>
                  <w:t xml:space="preserve">. </w:t>
                </w:r>
              </w:p>
            </w:tc>
            <w:tc>
              <w:tcPr>
                <w:tcW w:w="1047" w:type="pct"/>
                <w:hideMark/>
              </w:tcPr>
              <w:p w:rsidRPr="00302520" w:rsidR="00EA20B2" w:rsidP="00EA20B2" w:rsidRDefault="00EA20B2" w14:paraId="20752E58" w14:textId="77777777">
                <w:pPr>
                  <w:spacing w:before="0"/>
                  <w:rPr>
                    <w:rFonts w:eastAsia="Times New Roman" w:cs="Calibri"/>
                    <w:color w:val="7030A0"/>
                    <w:sz w:val="16"/>
                    <w:szCs w:val="16"/>
                  </w:rPr>
                </w:pPr>
                <w:r w:rsidRPr="00302520">
                  <w:rPr>
                    <w:rFonts w:eastAsia="Times New Roman" w:cs="Calibri"/>
                    <w:color w:val="7030A0"/>
                    <w:sz w:val="16"/>
                    <w:szCs w:val="16"/>
                  </w:rPr>
                  <w:t>BPS:12/14</w:t>
                </w:r>
              </w:p>
            </w:tc>
            <w:tc>
              <w:tcPr>
                <w:tcW w:w="547" w:type="pct"/>
                <w:hideMark/>
              </w:tcPr>
              <w:p w:rsidRPr="00302520" w:rsidR="00EA20B2" w:rsidP="00EA20B2" w:rsidRDefault="00EA20B2" w14:paraId="4A7F9A1E" w14:textId="77777777">
                <w:pPr>
                  <w:spacing w:before="0"/>
                  <w:rPr>
                    <w:rFonts w:eastAsia="Times New Roman" w:cs="Calibri"/>
                    <w:color w:val="7030A0"/>
                    <w:sz w:val="16"/>
                    <w:szCs w:val="16"/>
                  </w:rPr>
                </w:pPr>
              </w:p>
            </w:tc>
          </w:tr>
          <w:tr w:rsidRPr="00302520" w:rsidR="00EA20B2" w:rsidTr="006C43E3" w14:paraId="73A8894D" w14:textId="77777777">
            <w:trPr>
              <w:trHeight w:val="255"/>
            </w:trPr>
            <w:tc>
              <w:tcPr>
                <w:tcW w:w="1137" w:type="pct"/>
                <w:hideMark/>
              </w:tcPr>
              <w:p w:rsidRPr="00302520" w:rsidR="00EA20B2" w:rsidP="00EA20B2" w:rsidRDefault="00EA20B2" w14:paraId="1ED4EA66" w14:textId="77777777">
                <w:pPr>
                  <w:spacing w:before="0"/>
                  <w:rPr>
                    <w:rFonts w:eastAsia="Times New Roman" w:cs="Calibri"/>
                    <w:sz w:val="16"/>
                    <w:szCs w:val="16"/>
                  </w:rPr>
                </w:pPr>
                <w:r w:rsidRPr="00302520">
                  <w:rPr>
                    <w:rFonts w:eastAsia="Times New Roman" w:cs="Calibri"/>
                    <w:sz w:val="16"/>
                    <w:szCs w:val="16"/>
                  </w:rPr>
                  <w:t>B22GNEWADD2</w:t>
                </w:r>
              </w:p>
            </w:tc>
            <w:tc>
              <w:tcPr>
                <w:tcW w:w="1129" w:type="pct"/>
                <w:hideMark/>
              </w:tcPr>
              <w:p w:rsidRPr="00302520" w:rsidR="00EA20B2" w:rsidP="00EA20B2" w:rsidRDefault="00EA20B2" w14:paraId="69311CA6" w14:textId="77777777">
                <w:pPr>
                  <w:spacing w:before="0"/>
                  <w:rPr>
                    <w:rFonts w:eastAsia="Times New Roman" w:cs="Calibri"/>
                    <w:sz w:val="16"/>
                    <w:szCs w:val="16"/>
                  </w:rPr>
                </w:pPr>
                <w:r w:rsidRPr="00302520">
                  <w:rPr>
                    <w:rFonts w:eastAsia="Times New Roman" w:cs="Calibri"/>
                    <w:sz w:val="16"/>
                    <w:szCs w:val="16"/>
                  </w:rPr>
                  <w:t>Add another address</w:t>
                </w:r>
              </w:p>
            </w:tc>
            <w:tc>
              <w:tcPr>
                <w:tcW w:w="402" w:type="pct"/>
                <w:hideMark/>
              </w:tcPr>
              <w:p w:rsidRPr="00302520" w:rsidR="00EA20B2" w:rsidP="00EA20B2" w:rsidRDefault="00EA20B2" w14:paraId="1C250517" w14:textId="77777777">
                <w:pPr>
                  <w:spacing w:before="0"/>
                  <w:rPr>
                    <w:rFonts w:eastAsia="Times New Roman" w:cs="Calibri"/>
                    <w:sz w:val="16"/>
                    <w:szCs w:val="16"/>
                  </w:rPr>
                </w:pPr>
              </w:p>
            </w:tc>
            <w:tc>
              <w:tcPr>
                <w:tcW w:w="738" w:type="pct"/>
                <w:hideMark/>
              </w:tcPr>
              <w:p w:rsidRPr="00302520" w:rsidR="00EA20B2" w:rsidP="00EA20B2" w:rsidRDefault="00EA20B2" w14:paraId="534115B3" w14:textId="7CB680D7">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02EA65C6"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754F0610" w14:textId="77777777">
                <w:pPr>
                  <w:spacing w:before="0"/>
                  <w:rPr>
                    <w:rFonts w:eastAsia="Times New Roman" w:cs="Calibri"/>
                    <w:color w:val="000000"/>
                    <w:sz w:val="16"/>
                    <w:szCs w:val="16"/>
                  </w:rPr>
                </w:pPr>
              </w:p>
            </w:tc>
          </w:tr>
          <w:tr w:rsidRPr="00302520" w:rsidR="00EA20B2" w:rsidTr="006C43E3" w14:paraId="720D6835" w14:textId="77777777">
            <w:trPr>
              <w:trHeight w:val="510"/>
            </w:trPr>
            <w:tc>
              <w:tcPr>
                <w:tcW w:w="1137" w:type="pct"/>
                <w:hideMark/>
              </w:tcPr>
              <w:p w:rsidRPr="00302520" w:rsidR="00EA20B2" w:rsidP="00EA20B2" w:rsidRDefault="00EA20B2" w14:paraId="23A838B3" w14:textId="77777777">
                <w:pPr>
                  <w:spacing w:before="0"/>
                  <w:rPr>
                    <w:rFonts w:eastAsia="Times New Roman" w:cs="Calibri"/>
                    <w:color w:val="7030A0"/>
                    <w:sz w:val="16"/>
                    <w:szCs w:val="16"/>
                  </w:rPr>
                </w:pPr>
                <w:r w:rsidRPr="00302520">
                  <w:rPr>
                    <w:rFonts w:eastAsia="Times New Roman" w:cs="Calibri"/>
                    <w:color w:val="7030A0"/>
                    <w:sz w:val="16"/>
                    <w:szCs w:val="16"/>
                  </w:rPr>
                  <w:t>B22G2ADR</w:t>
                </w:r>
              </w:p>
            </w:tc>
            <w:tc>
              <w:tcPr>
                <w:tcW w:w="1129" w:type="pct"/>
                <w:hideMark/>
              </w:tcPr>
              <w:p w:rsidRPr="00302520" w:rsidR="00EA20B2" w:rsidP="00EA20B2" w:rsidRDefault="00EA20B2" w14:paraId="0793E9E5" w14:textId="77777777">
                <w:pPr>
                  <w:spacing w:before="0"/>
                  <w:rPr>
                    <w:rFonts w:eastAsia="Times New Roman" w:cs="Calibri"/>
                    <w:color w:val="7030A0"/>
                    <w:sz w:val="16"/>
                    <w:szCs w:val="16"/>
                  </w:rPr>
                </w:pPr>
                <w:r w:rsidRPr="00302520">
                  <w:rPr>
                    <w:rFonts w:eastAsia="Times New Roman" w:cs="Calibri"/>
                    <w:color w:val="7030A0"/>
                    <w:sz w:val="16"/>
                    <w:szCs w:val="16"/>
                  </w:rPr>
                  <w:t>Second address entry</w:t>
                </w:r>
              </w:p>
            </w:tc>
            <w:tc>
              <w:tcPr>
                <w:tcW w:w="402" w:type="pct"/>
                <w:hideMark/>
              </w:tcPr>
              <w:p w:rsidRPr="00302520" w:rsidR="00EA20B2" w:rsidP="00EA20B2" w:rsidRDefault="00EA20B2" w14:paraId="5080B8E0"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EA20B2" w:rsidP="00EA20B2" w:rsidRDefault="00EA20B2" w14:paraId="75415C89" w14:textId="58F0FCD3">
                <w:pPr>
                  <w:spacing w:before="0"/>
                  <w:rPr>
                    <w:rFonts w:eastAsia="Times New Roman" w:cs="Calibri"/>
                    <w:color w:val="7030A0"/>
                    <w:sz w:val="16"/>
                    <w:szCs w:val="16"/>
                  </w:rPr>
                </w:pPr>
                <w:r w:rsidRPr="00302520">
                  <w:rPr>
                    <w:rFonts w:eastAsia="Times New Roman" w:cs="Calibri"/>
                    <w:color w:val="7030A0"/>
                    <w:sz w:val="16"/>
                    <w:szCs w:val="16"/>
                  </w:rPr>
                  <w:t>Revised question wording to include language to assist with predictive coding of address</w:t>
                </w:r>
                <w:r>
                  <w:rPr>
                    <w:rFonts w:eastAsia="Times New Roman" w:cs="Calibri"/>
                    <w:color w:val="7030A0"/>
                    <w:sz w:val="16"/>
                    <w:szCs w:val="16"/>
                  </w:rPr>
                  <w:t xml:space="preserve">. </w:t>
                </w:r>
              </w:p>
            </w:tc>
            <w:tc>
              <w:tcPr>
                <w:tcW w:w="1047" w:type="pct"/>
                <w:hideMark/>
              </w:tcPr>
              <w:p w:rsidRPr="00302520" w:rsidR="00EA20B2" w:rsidP="00EA20B2" w:rsidRDefault="00EA20B2" w14:paraId="6787FAF0" w14:textId="77777777">
                <w:pPr>
                  <w:spacing w:before="0"/>
                  <w:rPr>
                    <w:rFonts w:eastAsia="Times New Roman" w:cs="Calibri"/>
                    <w:color w:val="7030A0"/>
                    <w:sz w:val="16"/>
                    <w:szCs w:val="16"/>
                  </w:rPr>
                </w:pPr>
                <w:r w:rsidRPr="00302520">
                  <w:rPr>
                    <w:rFonts w:eastAsia="Times New Roman" w:cs="Calibri"/>
                    <w:color w:val="7030A0"/>
                    <w:sz w:val="16"/>
                    <w:szCs w:val="16"/>
                  </w:rPr>
                  <w:t>BPS:12/14</w:t>
                </w:r>
              </w:p>
            </w:tc>
            <w:tc>
              <w:tcPr>
                <w:tcW w:w="547" w:type="pct"/>
                <w:hideMark/>
              </w:tcPr>
              <w:p w:rsidRPr="00302520" w:rsidR="00EA20B2" w:rsidP="00EA20B2" w:rsidRDefault="00EA20B2" w14:paraId="66B2BD19" w14:textId="77777777">
                <w:pPr>
                  <w:spacing w:before="0"/>
                  <w:rPr>
                    <w:rFonts w:eastAsia="Times New Roman" w:cs="Calibri"/>
                    <w:color w:val="7030A0"/>
                    <w:sz w:val="16"/>
                    <w:szCs w:val="16"/>
                  </w:rPr>
                </w:pPr>
              </w:p>
            </w:tc>
          </w:tr>
          <w:tr w:rsidRPr="00302520" w:rsidR="00EA20B2" w:rsidTr="006C43E3" w14:paraId="2B0ED874" w14:textId="77777777">
            <w:trPr>
              <w:trHeight w:val="255"/>
            </w:trPr>
            <w:tc>
              <w:tcPr>
                <w:tcW w:w="1137" w:type="pct"/>
                <w:hideMark/>
              </w:tcPr>
              <w:p w:rsidRPr="00302520" w:rsidR="00EA20B2" w:rsidP="00EA20B2" w:rsidRDefault="00EA20B2" w14:paraId="0763AA53" w14:textId="77777777">
                <w:pPr>
                  <w:spacing w:before="0"/>
                  <w:rPr>
                    <w:rFonts w:eastAsia="Times New Roman" w:cs="Calibri"/>
                    <w:sz w:val="16"/>
                    <w:szCs w:val="16"/>
                  </w:rPr>
                </w:pPr>
                <w:r w:rsidRPr="00302520">
                  <w:rPr>
                    <w:rFonts w:eastAsia="Times New Roman" w:cs="Calibri"/>
                    <w:sz w:val="16"/>
                    <w:szCs w:val="16"/>
                  </w:rPr>
                  <w:t>B22GEMAIL</w:t>
                </w:r>
              </w:p>
            </w:tc>
            <w:tc>
              <w:tcPr>
                <w:tcW w:w="1129" w:type="pct"/>
                <w:hideMark/>
              </w:tcPr>
              <w:p w:rsidRPr="00302520" w:rsidR="00EA20B2" w:rsidP="00EA20B2" w:rsidRDefault="00EA20B2" w14:paraId="1589E961" w14:textId="77777777">
                <w:pPr>
                  <w:spacing w:before="0"/>
                  <w:rPr>
                    <w:rFonts w:eastAsia="Times New Roman" w:cs="Calibri"/>
                    <w:sz w:val="16"/>
                    <w:szCs w:val="16"/>
                  </w:rPr>
                </w:pPr>
                <w:r w:rsidRPr="00302520">
                  <w:rPr>
                    <w:rFonts w:eastAsia="Times New Roman" w:cs="Calibri"/>
                    <w:sz w:val="16"/>
                    <w:szCs w:val="16"/>
                  </w:rPr>
                  <w:t>E-mail addresses</w:t>
                </w:r>
              </w:p>
            </w:tc>
            <w:tc>
              <w:tcPr>
                <w:tcW w:w="402" w:type="pct"/>
                <w:hideMark/>
              </w:tcPr>
              <w:p w:rsidRPr="00302520" w:rsidR="00EA20B2" w:rsidP="00EA20B2" w:rsidRDefault="00EA20B2" w14:paraId="66CADCB1" w14:textId="77777777">
                <w:pPr>
                  <w:spacing w:before="0"/>
                  <w:rPr>
                    <w:rFonts w:eastAsia="Times New Roman" w:cs="Calibri"/>
                    <w:sz w:val="16"/>
                    <w:szCs w:val="16"/>
                  </w:rPr>
                </w:pPr>
              </w:p>
            </w:tc>
            <w:tc>
              <w:tcPr>
                <w:tcW w:w="738" w:type="pct"/>
                <w:hideMark/>
              </w:tcPr>
              <w:p w:rsidRPr="00302520" w:rsidR="00EA20B2" w:rsidP="00EA20B2" w:rsidRDefault="00EA20B2" w14:paraId="0F8163D2" w14:textId="5847C82D">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71DF29E1"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19569E97" w14:textId="77777777">
                <w:pPr>
                  <w:spacing w:before="0"/>
                  <w:rPr>
                    <w:rFonts w:eastAsia="Times New Roman" w:cs="Calibri"/>
                    <w:color w:val="000000"/>
                    <w:sz w:val="16"/>
                    <w:szCs w:val="16"/>
                  </w:rPr>
                </w:pPr>
              </w:p>
            </w:tc>
          </w:tr>
          <w:tr w:rsidRPr="00302520" w:rsidR="00EA20B2" w:rsidTr="006C43E3" w14:paraId="76F0E79D" w14:textId="77777777">
            <w:trPr>
              <w:trHeight w:val="255"/>
            </w:trPr>
            <w:tc>
              <w:tcPr>
                <w:tcW w:w="1137" w:type="pct"/>
                <w:hideMark/>
              </w:tcPr>
              <w:p w:rsidRPr="00302520" w:rsidR="00EA20B2" w:rsidP="00EA20B2" w:rsidRDefault="00EA20B2" w14:paraId="7392AC8F" w14:textId="77777777">
                <w:pPr>
                  <w:spacing w:before="0"/>
                  <w:rPr>
                    <w:rFonts w:eastAsia="Times New Roman" w:cs="Calibri"/>
                    <w:sz w:val="16"/>
                    <w:szCs w:val="16"/>
                  </w:rPr>
                </w:pPr>
                <w:r w:rsidRPr="00302520">
                  <w:rPr>
                    <w:rFonts w:eastAsia="Times New Roman" w:cs="Calibri"/>
                    <w:sz w:val="16"/>
                    <w:szCs w:val="16"/>
                  </w:rPr>
                  <w:t>B22GPHONE</w:t>
                </w:r>
              </w:p>
            </w:tc>
            <w:tc>
              <w:tcPr>
                <w:tcW w:w="1129" w:type="pct"/>
                <w:hideMark/>
              </w:tcPr>
              <w:p w:rsidRPr="00302520" w:rsidR="00EA20B2" w:rsidP="00EA20B2" w:rsidRDefault="00EA20B2" w14:paraId="5CF2E2A8" w14:textId="77777777">
                <w:pPr>
                  <w:spacing w:before="0"/>
                  <w:rPr>
                    <w:rFonts w:eastAsia="Times New Roman" w:cs="Calibri"/>
                    <w:sz w:val="16"/>
                    <w:szCs w:val="16"/>
                  </w:rPr>
                </w:pPr>
                <w:r w:rsidRPr="00302520">
                  <w:rPr>
                    <w:rFonts w:eastAsia="Times New Roman" w:cs="Calibri"/>
                    <w:sz w:val="16"/>
                    <w:szCs w:val="16"/>
                  </w:rPr>
                  <w:t>All phone numbers</w:t>
                </w:r>
              </w:p>
            </w:tc>
            <w:tc>
              <w:tcPr>
                <w:tcW w:w="402" w:type="pct"/>
                <w:hideMark/>
              </w:tcPr>
              <w:p w:rsidRPr="00302520" w:rsidR="00EA20B2" w:rsidP="00EA20B2" w:rsidRDefault="00EA20B2" w14:paraId="6CEE38D8" w14:textId="77777777">
                <w:pPr>
                  <w:spacing w:before="0"/>
                  <w:rPr>
                    <w:rFonts w:eastAsia="Times New Roman" w:cs="Calibri"/>
                    <w:sz w:val="16"/>
                    <w:szCs w:val="16"/>
                  </w:rPr>
                </w:pPr>
              </w:p>
            </w:tc>
            <w:tc>
              <w:tcPr>
                <w:tcW w:w="738" w:type="pct"/>
                <w:hideMark/>
              </w:tcPr>
              <w:p w:rsidRPr="00302520" w:rsidR="00EA20B2" w:rsidP="00EA20B2" w:rsidRDefault="00EA20B2" w14:paraId="0A07B34E" w14:textId="5FFD0C29">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64765C20"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2BB91895" w14:textId="77777777">
                <w:pPr>
                  <w:spacing w:before="0"/>
                  <w:rPr>
                    <w:rFonts w:eastAsia="Times New Roman" w:cs="Calibri"/>
                    <w:color w:val="000000"/>
                    <w:sz w:val="16"/>
                    <w:szCs w:val="16"/>
                  </w:rPr>
                </w:pPr>
              </w:p>
            </w:tc>
          </w:tr>
          <w:tr w:rsidRPr="00302520" w:rsidR="00EA20B2" w:rsidTr="006C43E3" w14:paraId="209C0F77" w14:textId="77777777">
            <w:trPr>
              <w:trHeight w:val="255"/>
            </w:trPr>
            <w:tc>
              <w:tcPr>
                <w:tcW w:w="1137" w:type="pct"/>
                <w:hideMark/>
              </w:tcPr>
              <w:p w:rsidRPr="00302520" w:rsidR="00EA20B2" w:rsidP="00EA20B2" w:rsidRDefault="00EA20B2" w14:paraId="12F269EC" w14:textId="77777777">
                <w:pPr>
                  <w:spacing w:before="0"/>
                  <w:rPr>
                    <w:rFonts w:eastAsia="Times New Roman" w:cs="Calibri"/>
                    <w:sz w:val="16"/>
                    <w:szCs w:val="16"/>
                  </w:rPr>
                </w:pPr>
                <w:r w:rsidRPr="00302520">
                  <w:rPr>
                    <w:rFonts w:eastAsia="Times New Roman" w:cs="Calibri"/>
                    <w:sz w:val="16"/>
                    <w:szCs w:val="16"/>
                  </w:rPr>
                  <w:t>B22GTEXT</w:t>
                </w:r>
              </w:p>
            </w:tc>
            <w:tc>
              <w:tcPr>
                <w:tcW w:w="1129" w:type="pct"/>
                <w:hideMark/>
              </w:tcPr>
              <w:p w:rsidRPr="00302520" w:rsidR="00EA20B2" w:rsidP="00EA20B2" w:rsidRDefault="00EA20B2" w14:paraId="78D64E2F" w14:textId="77777777">
                <w:pPr>
                  <w:spacing w:before="0"/>
                  <w:rPr>
                    <w:rFonts w:eastAsia="Times New Roman" w:cs="Calibri"/>
                    <w:sz w:val="16"/>
                    <w:szCs w:val="16"/>
                  </w:rPr>
                </w:pPr>
                <w:r w:rsidRPr="00302520">
                  <w:rPr>
                    <w:rFonts w:eastAsia="Times New Roman" w:cs="Calibri"/>
                    <w:sz w:val="16"/>
                    <w:szCs w:val="16"/>
                  </w:rPr>
                  <w:t>Text message number</w:t>
                </w:r>
              </w:p>
            </w:tc>
            <w:tc>
              <w:tcPr>
                <w:tcW w:w="402" w:type="pct"/>
                <w:hideMark/>
              </w:tcPr>
              <w:p w:rsidRPr="00302520" w:rsidR="00EA20B2" w:rsidP="00EA20B2" w:rsidRDefault="00EA20B2" w14:paraId="50825DE7" w14:textId="77777777">
                <w:pPr>
                  <w:spacing w:before="0"/>
                  <w:rPr>
                    <w:rFonts w:eastAsia="Times New Roman" w:cs="Calibri"/>
                    <w:sz w:val="16"/>
                    <w:szCs w:val="16"/>
                  </w:rPr>
                </w:pPr>
              </w:p>
            </w:tc>
            <w:tc>
              <w:tcPr>
                <w:tcW w:w="738" w:type="pct"/>
                <w:hideMark/>
              </w:tcPr>
              <w:p w:rsidRPr="00302520" w:rsidR="00EA20B2" w:rsidP="00EA20B2" w:rsidRDefault="00EA20B2" w14:paraId="3459586F" w14:textId="69390E58">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62A27B48"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0E6054A6" w14:textId="77777777">
                <w:pPr>
                  <w:spacing w:before="0"/>
                  <w:rPr>
                    <w:rFonts w:eastAsia="Times New Roman" w:cs="Calibri"/>
                    <w:color w:val="000000"/>
                    <w:sz w:val="16"/>
                    <w:szCs w:val="16"/>
                  </w:rPr>
                </w:pPr>
              </w:p>
            </w:tc>
          </w:tr>
          <w:tr w:rsidRPr="00302520" w:rsidR="00EA20B2" w:rsidTr="006C43E3" w14:paraId="1248DE5A" w14:textId="77777777">
            <w:trPr>
              <w:trHeight w:val="255"/>
            </w:trPr>
            <w:tc>
              <w:tcPr>
                <w:tcW w:w="1137" w:type="pct"/>
                <w:hideMark/>
              </w:tcPr>
              <w:p w:rsidRPr="00302520" w:rsidR="00EA20B2" w:rsidP="00EA20B2" w:rsidRDefault="00EA20B2" w14:paraId="1E0A13B0" w14:textId="77777777">
                <w:pPr>
                  <w:spacing w:before="0"/>
                  <w:rPr>
                    <w:rFonts w:eastAsia="Times New Roman" w:cs="Calibri"/>
                    <w:sz w:val="16"/>
                    <w:szCs w:val="16"/>
                  </w:rPr>
                </w:pPr>
                <w:r w:rsidRPr="00302520">
                  <w:rPr>
                    <w:rFonts w:eastAsia="Times New Roman" w:cs="Calibri"/>
                    <w:sz w:val="16"/>
                    <w:szCs w:val="16"/>
                  </w:rPr>
                  <w:t>B22GPNAME</w:t>
                </w:r>
              </w:p>
            </w:tc>
            <w:tc>
              <w:tcPr>
                <w:tcW w:w="1129" w:type="pct"/>
                <w:hideMark/>
              </w:tcPr>
              <w:p w:rsidRPr="00302520" w:rsidR="00EA20B2" w:rsidP="00EA20B2" w:rsidRDefault="00EA20B2" w14:paraId="03A1F70C" w14:textId="77777777">
                <w:pPr>
                  <w:spacing w:before="0"/>
                  <w:rPr>
                    <w:rFonts w:eastAsia="Times New Roman" w:cs="Calibri"/>
                    <w:sz w:val="16"/>
                    <w:szCs w:val="16"/>
                  </w:rPr>
                </w:pPr>
                <w:r w:rsidRPr="00302520">
                  <w:rPr>
                    <w:rFonts w:eastAsia="Times New Roman" w:cs="Calibri"/>
                    <w:sz w:val="16"/>
                    <w:szCs w:val="16"/>
                  </w:rPr>
                  <w:t>Parent names</w:t>
                </w:r>
              </w:p>
            </w:tc>
            <w:tc>
              <w:tcPr>
                <w:tcW w:w="402" w:type="pct"/>
                <w:hideMark/>
              </w:tcPr>
              <w:p w:rsidRPr="00302520" w:rsidR="00EA20B2" w:rsidP="00EA20B2" w:rsidRDefault="00EA20B2" w14:paraId="778F2BFF" w14:textId="77777777">
                <w:pPr>
                  <w:spacing w:before="0"/>
                  <w:rPr>
                    <w:rFonts w:eastAsia="Times New Roman" w:cs="Calibri"/>
                    <w:sz w:val="16"/>
                    <w:szCs w:val="16"/>
                  </w:rPr>
                </w:pPr>
              </w:p>
            </w:tc>
            <w:tc>
              <w:tcPr>
                <w:tcW w:w="738" w:type="pct"/>
                <w:hideMark/>
              </w:tcPr>
              <w:p w:rsidRPr="00302520" w:rsidR="00EA20B2" w:rsidP="00EA20B2" w:rsidRDefault="00EA20B2" w14:paraId="4A97CF05" w14:textId="006F55FF">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3CEDD68C"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EA20B2" w:rsidP="00EA20B2" w:rsidRDefault="00EA20B2" w14:paraId="0B4C89A3" w14:textId="77777777">
                <w:pPr>
                  <w:spacing w:before="0"/>
                  <w:rPr>
                    <w:rFonts w:eastAsia="Times New Roman" w:cs="Calibri"/>
                    <w:color w:val="000000"/>
                    <w:sz w:val="16"/>
                    <w:szCs w:val="16"/>
                  </w:rPr>
                </w:pPr>
              </w:p>
            </w:tc>
          </w:tr>
          <w:tr w:rsidRPr="00302520" w:rsidR="00EA20B2" w:rsidTr="006C43E3" w14:paraId="3C95BB39" w14:textId="77777777">
            <w:trPr>
              <w:trHeight w:val="255"/>
            </w:trPr>
            <w:tc>
              <w:tcPr>
                <w:tcW w:w="1137" w:type="pct"/>
                <w:hideMark/>
              </w:tcPr>
              <w:p w:rsidRPr="00302520" w:rsidR="00EA20B2" w:rsidP="00EA20B2" w:rsidRDefault="00EA20B2" w14:paraId="1086D5A6" w14:textId="77777777">
                <w:pPr>
                  <w:spacing w:before="0"/>
                  <w:rPr>
                    <w:rFonts w:eastAsia="Times New Roman" w:cs="Calibri"/>
                    <w:sz w:val="16"/>
                    <w:szCs w:val="16"/>
                  </w:rPr>
                </w:pPr>
                <w:r w:rsidRPr="00302520">
                  <w:rPr>
                    <w:rFonts w:eastAsia="Times New Roman" w:cs="Calibri"/>
                    <w:sz w:val="16"/>
                    <w:szCs w:val="16"/>
                  </w:rPr>
                  <w:t>B22GPRPHONE</w:t>
                </w:r>
              </w:p>
            </w:tc>
            <w:tc>
              <w:tcPr>
                <w:tcW w:w="1129" w:type="pct"/>
                <w:hideMark/>
              </w:tcPr>
              <w:p w:rsidRPr="00302520" w:rsidR="00EA20B2" w:rsidP="00EA20B2" w:rsidRDefault="00EA20B2" w14:paraId="1FBF0890" w14:textId="77777777">
                <w:pPr>
                  <w:spacing w:before="0"/>
                  <w:rPr>
                    <w:rFonts w:eastAsia="Times New Roman" w:cs="Calibri"/>
                    <w:sz w:val="16"/>
                    <w:szCs w:val="16"/>
                  </w:rPr>
                </w:pPr>
                <w:r w:rsidRPr="00302520">
                  <w:rPr>
                    <w:rFonts w:eastAsia="Times New Roman" w:cs="Calibri"/>
                    <w:sz w:val="16"/>
                    <w:szCs w:val="16"/>
                  </w:rPr>
                  <w:t>Parent phone numbers</w:t>
                </w:r>
              </w:p>
            </w:tc>
            <w:tc>
              <w:tcPr>
                <w:tcW w:w="402" w:type="pct"/>
                <w:hideMark/>
              </w:tcPr>
              <w:p w:rsidRPr="00302520" w:rsidR="00EA20B2" w:rsidP="00EA20B2" w:rsidRDefault="00EA20B2" w14:paraId="7EB84C2F" w14:textId="77777777">
                <w:pPr>
                  <w:spacing w:before="0"/>
                  <w:rPr>
                    <w:rFonts w:eastAsia="Times New Roman" w:cs="Calibri"/>
                    <w:sz w:val="16"/>
                    <w:szCs w:val="16"/>
                  </w:rPr>
                </w:pPr>
              </w:p>
            </w:tc>
            <w:tc>
              <w:tcPr>
                <w:tcW w:w="738" w:type="pct"/>
                <w:hideMark/>
              </w:tcPr>
              <w:p w:rsidRPr="00302520" w:rsidR="00EA20B2" w:rsidP="00EA20B2" w:rsidRDefault="00EA20B2" w14:paraId="7F4F9909" w14:textId="7E1DF8B9">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2BAEF91D"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72979756" w14:textId="77777777">
                <w:pPr>
                  <w:spacing w:before="0"/>
                  <w:rPr>
                    <w:rFonts w:eastAsia="Times New Roman" w:cs="Calibri"/>
                    <w:color w:val="000000"/>
                    <w:sz w:val="16"/>
                    <w:szCs w:val="16"/>
                  </w:rPr>
                </w:pPr>
              </w:p>
            </w:tc>
          </w:tr>
          <w:tr w:rsidRPr="00302520" w:rsidR="00EA20B2" w:rsidTr="006C43E3" w14:paraId="675ECEEF" w14:textId="77777777">
            <w:trPr>
              <w:trHeight w:val="255"/>
            </w:trPr>
            <w:tc>
              <w:tcPr>
                <w:tcW w:w="1137" w:type="pct"/>
                <w:hideMark/>
              </w:tcPr>
              <w:p w:rsidRPr="00302520" w:rsidR="00EA20B2" w:rsidP="00EA20B2" w:rsidRDefault="00EA20B2" w14:paraId="573C52A5" w14:textId="77777777">
                <w:pPr>
                  <w:spacing w:before="0"/>
                  <w:rPr>
                    <w:rFonts w:eastAsia="Times New Roman" w:cs="Calibri"/>
                    <w:sz w:val="16"/>
                    <w:szCs w:val="16"/>
                  </w:rPr>
                </w:pPr>
                <w:r w:rsidRPr="00302520">
                  <w:rPr>
                    <w:rFonts w:eastAsia="Times New Roman" w:cs="Calibri"/>
                    <w:sz w:val="16"/>
                    <w:szCs w:val="16"/>
                  </w:rPr>
                  <w:t>B22GPREVPADD1</w:t>
                </w:r>
              </w:p>
            </w:tc>
            <w:tc>
              <w:tcPr>
                <w:tcW w:w="1129" w:type="pct"/>
                <w:hideMark/>
              </w:tcPr>
              <w:p w:rsidRPr="00302520" w:rsidR="00EA20B2" w:rsidP="00EA20B2" w:rsidRDefault="00EA20B2" w14:paraId="403B7515" w14:textId="77777777">
                <w:pPr>
                  <w:spacing w:before="0"/>
                  <w:rPr>
                    <w:rFonts w:eastAsia="Times New Roman" w:cs="Calibri"/>
                    <w:sz w:val="16"/>
                    <w:szCs w:val="16"/>
                  </w:rPr>
                </w:pPr>
                <w:r w:rsidRPr="00302520">
                  <w:rPr>
                    <w:rFonts w:eastAsia="Times New Roman" w:cs="Calibri"/>
                    <w:sz w:val="16"/>
                    <w:szCs w:val="16"/>
                  </w:rPr>
                  <w:t>Verify parent 1 or 2 address is same as respondent address</w:t>
                </w:r>
              </w:p>
            </w:tc>
            <w:tc>
              <w:tcPr>
                <w:tcW w:w="402" w:type="pct"/>
                <w:hideMark/>
              </w:tcPr>
              <w:p w:rsidRPr="00302520" w:rsidR="00EA20B2" w:rsidP="00EA20B2" w:rsidRDefault="00EA20B2" w14:paraId="44078B1C" w14:textId="77777777">
                <w:pPr>
                  <w:spacing w:before="0"/>
                  <w:rPr>
                    <w:rFonts w:eastAsia="Times New Roman" w:cs="Calibri"/>
                    <w:sz w:val="16"/>
                    <w:szCs w:val="16"/>
                  </w:rPr>
                </w:pPr>
              </w:p>
            </w:tc>
            <w:tc>
              <w:tcPr>
                <w:tcW w:w="738" w:type="pct"/>
                <w:hideMark/>
              </w:tcPr>
              <w:p w:rsidRPr="00302520" w:rsidR="00EA20B2" w:rsidP="00EA20B2" w:rsidRDefault="00EA20B2" w14:paraId="70707AE6" w14:textId="33030F33">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2627BF92"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5DECFACF" w14:textId="77777777">
                <w:pPr>
                  <w:spacing w:before="0"/>
                  <w:rPr>
                    <w:rFonts w:eastAsia="Times New Roman" w:cs="Calibri"/>
                    <w:color w:val="000000"/>
                    <w:sz w:val="16"/>
                    <w:szCs w:val="16"/>
                  </w:rPr>
                </w:pPr>
              </w:p>
            </w:tc>
          </w:tr>
          <w:tr w:rsidRPr="00302520" w:rsidR="00EA20B2" w:rsidTr="006C43E3" w14:paraId="29C54D8C" w14:textId="77777777">
            <w:trPr>
              <w:trHeight w:val="510"/>
            </w:trPr>
            <w:tc>
              <w:tcPr>
                <w:tcW w:w="1137" w:type="pct"/>
                <w:hideMark/>
              </w:tcPr>
              <w:p w:rsidRPr="00302520" w:rsidR="00EA20B2" w:rsidP="00EA20B2" w:rsidRDefault="00EA20B2" w14:paraId="3B358AB4" w14:textId="77777777">
                <w:pPr>
                  <w:spacing w:before="0"/>
                  <w:rPr>
                    <w:rFonts w:eastAsia="Times New Roman" w:cs="Calibri"/>
                    <w:color w:val="7030A0"/>
                    <w:sz w:val="16"/>
                    <w:szCs w:val="16"/>
                  </w:rPr>
                </w:pPr>
                <w:r w:rsidRPr="00302520">
                  <w:rPr>
                    <w:rFonts w:eastAsia="Times New Roman" w:cs="Calibri"/>
                    <w:color w:val="7030A0"/>
                    <w:sz w:val="16"/>
                    <w:szCs w:val="16"/>
                  </w:rPr>
                  <w:t>B22GP1AD1</w:t>
                </w:r>
              </w:p>
            </w:tc>
            <w:tc>
              <w:tcPr>
                <w:tcW w:w="1129" w:type="pct"/>
                <w:hideMark/>
              </w:tcPr>
              <w:p w:rsidRPr="00302520" w:rsidR="00EA20B2" w:rsidP="00EA20B2" w:rsidRDefault="00EA20B2" w14:paraId="1016FA1A" w14:textId="77777777">
                <w:pPr>
                  <w:spacing w:before="0"/>
                  <w:rPr>
                    <w:rFonts w:eastAsia="Times New Roman" w:cs="Calibri"/>
                    <w:color w:val="7030A0"/>
                    <w:sz w:val="16"/>
                    <w:szCs w:val="16"/>
                  </w:rPr>
                </w:pPr>
                <w:r w:rsidRPr="00302520">
                  <w:rPr>
                    <w:rFonts w:eastAsia="Times New Roman" w:cs="Calibri"/>
                    <w:color w:val="7030A0"/>
                    <w:sz w:val="16"/>
                    <w:szCs w:val="16"/>
                  </w:rPr>
                  <w:t>First address entry form for parent(s)</w:t>
                </w:r>
              </w:p>
            </w:tc>
            <w:tc>
              <w:tcPr>
                <w:tcW w:w="402" w:type="pct"/>
                <w:hideMark/>
              </w:tcPr>
              <w:p w:rsidRPr="00302520" w:rsidR="00EA20B2" w:rsidP="00EA20B2" w:rsidRDefault="00EA20B2" w14:paraId="5C8581B3"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EA20B2" w:rsidP="00EA20B2" w:rsidRDefault="00EA20B2" w14:paraId="08CD8A18" w14:textId="7A4AB0E1">
                <w:pPr>
                  <w:spacing w:before="0"/>
                  <w:rPr>
                    <w:rFonts w:eastAsia="Times New Roman" w:cs="Calibri"/>
                    <w:color w:val="7030A0"/>
                    <w:sz w:val="16"/>
                    <w:szCs w:val="16"/>
                  </w:rPr>
                </w:pPr>
                <w:r w:rsidRPr="00302520">
                  <w:rPr>
                    <w:rFonts w:eastAsia="Times New Roman" w:cs="Calibri"/>
                    <w:color w:val="7030A0"/>
                    <w:sz w:val="16"/>
                    <w:szCs w:val="16"/>
                  </w:rPr>
                  <w:t>Revised question wording to include language to assist with predictive coding of address</w:t>
                </w:r>
                <w:r>
                  <w:rPr>
                    <w:rFonts w:eastAsia="Times New Roman" w:cs="Calibri"/>
                    <w:color w:val="7030A0"/>
                    <w:sz w:val="16"/>
                    <w:szCs w:val="16"/>
                  </w:rPr>
                  <w:t xml:space="preserve">. </w:t>
                </w:r>
              </w:p>
            </w:tc>
            <w:tc>
              <w:tcPr>
                <w:tcW w:w="1047" w:type="pct"/>
                <w:hideMark/>
              </w:tcPr>
              <w:p w:rsidRPr="00302520" w:rsidR="00EA20B2" w:rsidP="00EA20B2" w:rsidRDefault="00EA20B2" w14:paraId="50377AEE" w14:textId="77777777">
                <w:pPr>
                  <w:spacing w:before="0"/>
                  <w:rPr>
                    <w:rFonts w:eastAsia="Times New Roman" w:cs="Calibri"/>
                    <w:color w:val="7030A0"/>
                    <w:sz w:val="16"/>
                    <w:szCs w:val="16"/>
                  </w:rPr>
                </w:pPr>
                <w:r w:rsidRPr="00302520">
                  <w:rPr>
                    <w:rFonts w:eastAsia="Times New Roman" w:cs="Calibri"/>
                    <w:color w:val="7030A0"/>
                    <w:sz w:val="16"/>
                    <w:szCs w:val="16"/>
                  </w:rPr>
                  <w:t>BPS:12/14</w:t>
                </w:r>
              </w:p>
            </w:tc>
            <w:tc>
              <w:tcPr>
                <w:tcW w:w="547" w:type="pct"/>
                <w:hideMark/>
              </w:tcPr>
              <w:p w:rsidRPr="00302520" w:rsidR="00EA20B2" w:rsidP="00EA20B2" w:rsidRDefault="00EA20B2" w14:paraId="7B73EFD9" w14:textId="77777777">
                <w:pPr>
                  <w:spacing w:before="0"/>
                  <w:rPr>
                    <w:rFonts w:eastAsia="Times New Roman" w:cs="Calibri"/>
                    <w:color w:val="7030A0"/>
                    <w:sz w:val="16"/>
                    <w:szCs w:val="16"/>
                  </w:rPr>
                </w:pPr>
              </w:p>
            </w:tc>
          </w:tr>
          <w:tr w:rsidRPr="00302520" w:rsidR="00EA20B2" w:rsidTr="006C43E3" w14:paraId="114D5C11" w14:textId="77777777">
            <w:trPr>
              <w:trHeight w:val="255"/>
            </w:trPr>
            <w:tc>
              <w:tcPr>
                <w:tcW w:w="1137" w:type="pct"/>
                <w:hideMark/>
              </w:tcPr>
              <w:p w:rsidRPr="00302520" w:rsidR="00EA20B2" w:rsidP="00EA20B2" w:rsidRDefault="00EA20B2" w14:paraId="113CB520" w14:textId="77777777">
                <w:pPr>
                  <w:spacing w:before="0"/>
                  <w:rPr>
                    <w:rFonts w:eastAsia="Times New Roman" w:cs="Calibri"/>
                    <w:color w:val="000000"/>
                    <w:sz w:val="16"/>
                    <w:szCs w:val="16"/>
                  </w:rPr>
                </w:pPr>
                <w:r w:rsidRPr="00302520">
                  <w:rPr>
                    <w:rFonts w:eastAsia="Times New Roman" w:cs="Calibri"/>
                    <w:color w:val="000000"/>
                    <w:sz w:val="16"/>
                    <w:szCs w:val="16"/>
                  </w:rPr>
                  <w:t>B22GPREVPADD2</w:t>
                </w:r>
              </w:p>
            </w:tc>
            <w:tc>
              <w:tcPr>
                <w:tcW w:w="1129" w:type="pct"/>
                <w:hideMark/>
              </w:tcPr>
              <w:p w:rsidRPr="00302520" w:rsidR="00EA20B2" w:rsidP="00EA20B2" w:rsidRDefault="00EA20B2" w14:paraId="60FD481E" w14:textId="77777777">
                <w:pPr>
                  <w:spacing w:before="0"/>
                  <w:rPr>
                    <w:rFonts w:eastAsia="Times New Roman" w:cs="Calibri"/>
                    <w:color w:val="000000"/>
                    <w:sz w:val="16"/>
                    <w:szCs w:val="16"/>
                  </w:rPr>
                </w:pPr>
                <w:r w:rsidRPr="00302520">
                  <w:rPr>
                    <w:rFonts w:eastAsia="Times New Roman" w:cs="Calibri"/>
                    <w:color w:val="000000"/>
                    <w:sz w:val="16"/>
                    <w:szCs w:val="16"/>
                  </w:rPr>
                  <w:t>Verify parent address 2 is the same as respondent address</w:t>
                </w:r>
              </w:p>
            </w:tc>
            <w:tc>
              <w:tcPr>
                <w:tcW w:w="402" w:type="pct"/>
                <w:hideMark/>
              </w:tcPr>
              <w:p w:rsidRPr="00302520" w:rsidR="00EA20B2" w:rsidP="00EA20B2" w:rsidRDefault="00EA20B2" w14:paraId="6FC48947" w14:textId="77777777">
                <w:pPr>
                  <w:spacing w:before="0"/>
                  <w:rPr>
                    <w:rFonts w:eastAsia="Times New Roman" w:cs="Calibri"/>
                    <w:color w:val="000000"/>
                    <w:sz w:val="16"/>
                    <w:szCs w:val="16"/>
                  </w:rPr>
                </w:pPr>
              </w:p>
            </w:tc>
            <w:tc>
              <w:tcPr>
                <w:tcW w:w="738" w:type="pct"/>
                <w:hideMark/>
              </w:tcPr>
              <w:p w:rsidRPr="00302520" w:rsidR="00EA20B2" w:rsidP="00EA20B2" w:rsidRDefault="00EA20B2" w14:paraId="61D35596" w14:textId="649F666F">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038751CF"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795A1E67" w14:textId="77777777">
                <w:pPr>
                  <w:spacing w:before="0"/>
                  <w:rPr>
                    <w:rFonts w:eastAsia="Times New Roman" w:cs="Calibri"/>
                    <w:color w:val="000000"/>
                    <w:sz w:val="16"/>
                    <w:szCs w:val="16"/>
                  </w:rPr>
                </w:pPr>
              </w:p>
            </w:tc>
          </w:tr>
          <w:tr w:rsidRPr="00302520" w:rsidR="00EA20B2" w:rsidTr="006C43E3" w14:paraId="1B8D1BFE" w14:textId="77777777">
            <w:trPr>
              <w:trHeight w:val="510"/>
            </w:trPr>
            <w:tc>
              <w:tcPr>
                <w:tcW w:w="1137" w:type="pct"/>
                <w:hideMark/>
              </w:tcPr>
              <w:p w:rsidRPr="00302520" w:rsidR="00EA20B2" w:rsidP="00EA20B2" w:rsidRDefault="00EA20B2" w14:paraId="5FD1BB63" w14:textId="77777777">
                <w:pPr>
                  <w:spacing w:before="0"/>
                  <w:rPr>
                    <w:rFonts w:eastAsia="Times New Roman" w:cs="Calibri"/>
                    <w:color w:val="7030A0"/>
                    <w:sz w:val="16"/>
                    <w:szCs w:val="16"/>
                  </w:rPr>
                </w:pPr>
                <w:r w:rsidRPr="00302520">
                  <w:rPr>
                    <w:rFonts w:eastAsia="Times New Roman" w:cs="Calibri"/>
                    <w:color w:val="7030A0"/>
                    <w:sz w:val="16"/>
                    <w:szCs w:val="16"/>
                  </w:rPr>
                  <w:t>B22GP2AD2</w:t>
                </w:r>
              </w:p>
            </w:tc>
            <w:tc>
              <w:tcPr>
                <w:tcW w:w="1129" w:type="pct"/>
                <w:hideMark/>
              </w:tcPr>
              <w:p w:rsidRPr="00302520" w:rsidR="00EA20B2" w:rsidP="00EA20B2" w:rsidRDefault="00EA20B2" w14:paraId="0C0E9C2F" w14:textId="77777777">
                <w:pPr>
                  <w:spacing w:before="0"/>
                  <w:rPr>
                    <w:rFonts w:eastAsia="Times New Roman" w:cs="Calibri"/>
                    <w:color w:val="7030A0"/>
                    <w:sz w:val="16"/>
                    <w:szCs w:val="16"/>
                  </w:rPr>
                </w:pPr>
                <w:r w:rsidRPr="00302520">
                  <w:rPr>
                    <w:rFonts w:eastAsia="Times New Roman" w:cs="Calibri"/>
                    <w:color w:val="7030A0"/>
                    <w:sz w:val="16"/>
                    <w:szCs w:val="16"/>
                  </w:rPr>
                  <w:t>Second address entry form for parent(s)</w:t>
                </w:r>
              </w:p>
            </w:tc>
            <w:tc>
              <w:tcPr>
                <w:tcW w:w="402" w:type="pct"/>
                <w:hideMark/>
              </w:tcPr>
              <w:p w:rsidRPr="00302520" w:rsidR="00EA20B2" w:rsidP="00EA20B2" w:rsidRDefault="00EA20B2" w14:paraId="278A7B09"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EA20B2" w:rsidP="00EA20B2" w:rsidRDefault="00EA20B2" w14:paraId="069ED872" w14:textId="21D3BA55">
                <w:pPr>
                  <w:spacing w:before="0"/>
                  <w:rPr>
                    <w:rFonts w:eastAsia="Times New Roman" w:cs="Calibri"/>
                    <w:color w:val="7030A0"/>
                    <w:sz w:val="16"/>
                    <w:szCs w:val="16"/>
                  </w:rPr>
                </w:pPr>
                <w:r w:rsidRPr="00302520">
                  <w:rPr>
                    <w:rFonts w:eastAsia="Times New Roman" w:cs="Calibri"/>
                    <w:color w:val="7030A0"/>
                    <w:sz w:val="16"/>
                    <w:szCs w:val="16"/>
                  </w:rPr>
                  <w:t xml:space="preserve">Revised question wording to include language </w:t>
                </w:r>
                <w:r w:rsidRPr="00302520">
                  <w:rPr>
                    <w:rFonts w:eastAsia="Times New Roman" w:cs="Calibri"/>
                    <w:color w:val="7030A0"/>
                    <w:sz w:val="16"/>
                    <w:szCs w:val="16"/>
                  </w:rPr>
                  <w:lastRenderedPageBreak/>
                  <w:t>to assist with predictive coding of address</w:t>
                </w:r>
                <w:r>
                  <w:rPr>
                    <w:rFonts w:eastAsia="Times New Roman" w:cs="Calibri"/>
                    <w:color w:val="7030A0"/>
                    <w:sz w:val="16"/>
                    <w:szCs w:val="16"/>
                  </w:rPr>
                  <w:t xml:space="preserve">. </w:t>
                </w:r>
              </w:p>
            </w:tc>
            <w:tc>
              <w:tcPr>
                <w:tcW w:w="1047" w:type="pct"/>
                <w:hideMark/>
              </w:tcPr>
              <w:p w:rsidRPr="00302520" w:rsidR="00EA20B2" w:rsidP="00EA20B2" w:rsidRDefault="00EA20B2" w14:paraId="16E24E88" w14:textId="77777777">
                <w:pPr>
                  <w:spacing w:before="0"/>
                  <w:rPr>
                    <w:rFonts w:eastAsia="Times New Roman" w:cs="Calibri"/>
                    <w:color w:val="7030A0"/>
                    <w:sz w:val="16"/>
                    <w:szCs w:val="16"/>
                  </w:rPr>
                </w:pPr>
                <w:r w:rsidRPr="00302520">
                  <w:rPr>
                    <w:rFonts w:eastAsia="Times New Roman" w:cs="Calibri"/>
                    <w:color w:val="7030A0"/>
                    <w:sz w:val="16"/>
                    <w:szCs w:val="16"/>
                  </w:rPr>
                  <w:lastRenderedPageBreak/>
                  <w:t>BPS:12/14</w:t>
                </w:r>
              </w:p>
            </w:tc>
            <w:tc>
              <w:tcPr>
                <w:tcW w:w="547" w:type="pct"/>
                <w:hideMark/>
              </w:tcPr>
              <w:p w:rsidRPr="00302520" w:rsidR="00EA20B2" w:rsidP="00EA20B2" w:rsidRDefault="00EA20B2" w14:paraId="02EB64F7" w14:textId="77777777">
                <w:pPr>
                  <w:spacing w:before="0"/>
                  <w:rPr>
                    <w:rFonts w:eastAsia="Times New Roman" w:cs="Calibri"/>
                    <w:color w:val="7030A0"/>
                    <w:sz w:val="16"/>
                    <w:szCs w:val="16"/>
                  </w:rPr>
                </w:pPr>
              </w:p>
            </w:tc>
          </w:tr>
          <w:tr w:rsidRPr="00302520" w:rsidR="00EA20B2" w:rsidTr="006C43E3" w14:paraId="3E1D4F02" w14:textId="77777777">
            <w:trPr>
              <w:trHeight w:val="510"/>
            </w:trPr>
            <w:tc>
              <w:tcPr>
                <w:tcW w:w="1137" w:type="pct"/>
                <w:hideMark/>
              </w:tcPr>
              <w:p w:rsidRPr="00302520" w:rsidR="00EA20B2" w:rsidP="00EA20B2" w:rsidRDefault="00EA20B2" w14:paraId="0F77A4F6" w14:textId="77777777">
                <w:pPr>
                  <w:spacing w:before="0"/>
                  <w:rPr>
                    <w:rFonts w:eastAsia="Times New Roman" w:cs="Calibri"/>
                    <w:color w:val="7030A0"/>
                    <w:sz w:val="16"/>
                    <w:szCs w:val="16"/>
                  </w:rPr>
                </w:pPr>
                <w:r w:rsidRPr="00302520">
                  <w:rPr>
                    <w:rFonts w:eastAsia="Times New Roman" w:cs="Calibri"/>
                    <w:color w:val="7030A0"/>
                    <w:sz w:val="16"/>
                    <w:szCs w:val="16"/>
                  </w:rPr>
                  <w:t>B22GOTINFO</w:t>
                </w:r>
              </w:p>
            </w:tc>
            <w:tc>
              <w:tcPr>
                <w:tcW w:w="1129" w:type="pct"/>
                <w:hideMark/>
              </w:tcPr>
              <w:p w:rsidRPr="00302520" w:rsidR="00EA20B2" w:rsidP="00EA20B2" w:rsidRDefault="00EA20B2" w14:paraId="7C0038FF" w14:textId="77777777">
                <w:pPr>
                  <w:spacing w:before="0"/>
                  <w:rPr>
                    <w:rFonts w:eastAsia="Times New Roman" w:cs="Calibri"/>
                    <w:color w:val="7030A0"/>
                    <w:sz w:val="16"/>
                    <w:szCs w:val="16"/>
                  </w:rPr>
                </w:pPr>
                <w:r w:rsidRPr="00302520">
                  <w:rPr>
                    <w:rFonts w:eastAsia="Times New Roman" w:cs="Calibri"/>
                    <w:color w:val="7030A0"/>
                    <w:sz w:val="16"/>
                    <w:szCs w:val="16"/>
                  </w:rPr>
                  <w:t>Address entry for other contact</w:t>
                </w:r>
              </w:p>
            </w:tc>
            <w:tc>
              <w:tcPr>
                <w:tcW w:w="402" w:type="pct"/>
                <w:hideMark/>
              </w:tcPr>
              <w:p w:rsidRPr="00302520" w:rsidR="00EA20B2" w:rsidP="00EA20B2" w:rsidRDefault="00EA20B2" w14:paraId="2F97815A"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EA20B2" w:rsidP="00EA20B2" w:rsidRDefault="00EA20B2" w14:paraId="624A3721" w14:textId="62E867CD">
                <w:pPr>
                  <w:spacing w:before="0"/>
                  <w:rPr>
                    <w:rFonts w:eastAsia="Times New Roman" w:cs="Calibri"/>
                    <w:color w:val="7030A0"/>
                    <w:sz w:val="16"/>
                    <w:szCs w:val="16"/>
                  </w:rPr>
                </w:pPr>
                <w:r w:rsidRPr="00302520">
                  <w:rPr>
                    <w:rFonts w:eastAsia="Times New Roman" w:cs="Calibri"/>
                    <w:color w:val="7030A0"/>
                    <w:sz w:val="16"/>
                    <w:szCs w:val="16"/>
                  </w:rPr>
                  <w:t>Revised question wording to include language to assist with predictive coding of address</w:t>
                </w:r>
                <w:r>
                  <w:rPr>
                    <w:rFonts w:eastAsia="Times New Roman" w:cs="Calibri"/>
                    <w:color w:val="7030A0"/>
                    <w:sz w:val="16"/>
                    <w:szCs w:val="16"/>
                  </w:rPr>
                  <w:t xml:space="preserve">. </w:t>
                </w:r>
              </w:p>
            </w:tc>
            <w:tc>
              <w:tcPr>
                <w:tcW w:w="1047" w:type="pct"/>
                <w:hideMark/>
              </w:tcPr>
              <w:p w:rsidRPr="00302520" w:rsidR="00EA20B2" w:rsidP="00EA20B2" w:rsidRDefault="00EA20B2" w14:paraId="5431DA3C" w14:textId="77777777">
                <w:pPr>
                  <w:spacing w:before="0"/>
                  <w:rPr>
                    <w:rFonts w:eastAsia="Times New Roman" w:cs="Calibri"/>
                    <w:color w:val="7030A0"/>
                    <w:sz w:val="16"/>
                    <w:szCs w:val="16"/>
                  </w:rPr>
                </w:pPr>
                <w:r w:rsidRPr="00302520">
                  <w:rPr>
                    <w:rFonts w:eastAsia="Times New Roman" w:cs="Calibri"/>
                    <w:color w:val="7030A0"/>
                    <w:sz w:val="16"/>
                    <w:szCs w:val="16"/>
                  </w:rPr>
                  <w:t>NPSAS:20</w:t>
                </w:r>
              </w:p>
            </w:tc>
            <w:tc>
              <w:tcPr>
                <w:tcW w:w="547" w:type="pct"/>
                <w:hideMark/>
              </w:tcPr>
              <w:p w:rsidRPr="00302520" w:rsidR="00EA20B2" w:rsidP="00EA20B2" w:rsidRDefault="00EA20B2" w14:paraId="178E0332" w14:textId="77777777">
                <w:pPr>
                  <w:spacing w:before="0"/>
                  <w:rPr>
                    <w:rFonts w:eastAsia="Times New Roman" w:cs="Calibri"/>
                    <w:color w:val="7030A0"/>
                    <w:sz w:val="16"/>
                    <w:szCs w:val="16"/>
                  </w:rPr>
                </w:pPr>
              </w:p>
            </w:tc>
          </w:tr>
          <w:tr w:rsidRPr="00302520" w:rsidR="00EA20B2" w:rsidTr="006C43E3" w14:paraId="7DF62978" w14:textId="77777777">
            <w:trPr>
              <w:trHeight w:val="255"/>
            </w:trPr>
            <w:tc>
              <w:tcPr>
                <w:tcW w:w="1137" w:type="pct"/>
                <w:hideMark/>
              </w:tcPr>
              <w:p w:rsidRPr="00302520" w:rsidR="00EA20B2" w:rsidP="00EA20B2" w:rsidRDefault="00EA20B2" w14:paraId="056CE243" w14:textId="77777777">
                <w:pPr>
                  <w:spacing w:before="0"/>
                  <w:rPr>
                    <w:rFonts w:eastAsia="Times New Roman" w:cs="Calibri"/>
                    <w:color w:val="000000"/>
                    <w:sz w:val="16"/>
                    <w:szCs w:val="16"/>
                  </w:rPr>
                </w:pPr>
                <w:r w:rsidRPr="00302520">
                  <w:rPr>
                    <w:rFonts w:eastAsia="Times New Roman" w:cs="Calibri"/>
                    <w:color w:val="000000"/>
                    <w:sz w:val="16"/>
                    <w:szCs w:val="16"/>
                  </w:rPr>
                  <w:t>B22GSPS</w:t>
                </w:r>
              </w:p>
            </w:tc>
            <w:tc>
              <w:tcPr>
                <w:tcW w:w="1129" w:type="pct"/>
                <w:hideMark/>
              </w:tcPr>
              <w:p w:rsidRPr="00302520" w:rsidR="00EA20B2" w:rsidP="00EA20B2" w:rsidRDefault="00EA20B2" w14:paraId="3D30D259" w14:textId="77777777">
                <w:pPr>
                  <w:spacing w:before="0"/>
                  <w:rPr>
                    <w:rFonts w:eastAsia="Times New Roman" w:cs="Calibri"/>
                    <w:color w:val="000000"/>
                    <w:sz w:val="16"/>
                    <w:szCs w:val="16"/>
                  </w:rPr>
                </w:pPr>
                <w:r w:rsidRPr="00302520">
                  <w:rPr>
                    <w:rFonts w:eastAsia="Times New Roman" w:cs="Calibri"/>
                    <w:color w:val="000000"/>
                    <w:sz w:val="16"/>
                    <w:szCs w:val="16"/>
                  </w:rPr>
                  <w:t>Spouse information</w:t>
                </w:r>
              </w:p>
            </w:tc>
            <w:tc>
              <w:tcPr>
                <w:tcW w:w="402" w:type="pct"/>
                <w:hideMark/>
              </w:tcPr>
              <w:p w:rsidRPr="00302520" w:rsidR="00EA20B2" w:rsidP="00EA20B2" w:rsidRDefault="00EA20B2" w14:paraId="1502680B" w14:textId="77777777">
                <w:pPr>
                  <w:spacing w:before="0"/>
                  <w:rPr>
                    <w:rFonts w:eastAsia="Times New Roman" w:cs="Calibri"/>
                    <w:color w:val="000000"/>
                    <w:sz w:val="16"/>
                    <w:szCs w:val="16"/>
                  </w:rPr>
                </w:pPr>
              </w:p>
            </w:tc>
            <w:tc>
              <w:tcPr>
                <w:tcW w:w="738" w:type="pct"/>
                <w:hideMark/>
              </w:tcPr>
              <w:p w:rsidRPr="00302520" w:rsidR="00EA20B2" w:rsidP="00EA20B2" w:rsidRDefault="00EA20B2" w14:paraId="185E1AF5" w14:textId="0ADFAC6A">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6D3CDBE1"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52CC2D64" w14:textId="77777777">
                <w:pPr>
                  <w:spacing w:before="0"/>
                  <w:rPr>
                    <w:rFonts w:eastAsia="Times New Roman" w:cs="Calibri"/>
                    <w:color w:val="000000"/>
                    <w:sz w:val="16"/>
                    <w:szCs w:val="16"/>
                  </w:rPr>
                </w:pPr>
              </w:p>
            </w:tc>
          </w:tr>
          <w:tr w:rsidRPr="00302520" w:rsidR="00EA20B2" w:rsidTr="006C43E3" w14:paraId="68558097" w14:textId="77777777">
            <w:trPr>
              <w:trHeight w:val="255"/>
            </w:trPr>
            <w:tc>
              <w:tcPr>
                <w:tcW w:w="1137" w:type="pct"/>
                <w:hideMark/>
              </w:tcPr>
              <w:p w:rsidRPr="00302520" w:rsidR="00EA20B2" w:rsidP="00EA20B2" w:rsidRDefault="00EA20B2" w14:paraId="67A1E01F" w14:textId="77777777">
                <w:pPr>
                  <w:spacing w:before="0"/>
                  <w:rPr>
                    <w:rFonts w:eastAsia="Times New Roman" w:cs="Calibri"/>
                    <w:color w:val="000000"/>
                    <w:sz w:val="16"/>
                    <w:szCs w:val="16"/>
                  </w:rPr>
                </w:pPr>
                <w:r w:rsidRPr="00302520">
                  <w:rPr>
                    <w:rFonts w:eastAsia="Times New Roman" w:cs="Calibri"/>
                    <w:color w:val="000000"/>
                    <w:sz w:val="16"/>
                    <w:szCs w:val="16"/>
                  </w:rPr>
                  <w:t>B22GSSNINF</w:t>
                </w:r>
              </w:p>
            </w:tc>
            <w:tc>
              <w:tcPr>
                <w:tcW w:w="1129" w:type="pct"/>
                <w:hideMark/>
              </w:tcPr>
              <w:p w:rsidRPr="00302520" w:rsidR="00EA20B2" w:rsidP="00EA20B2" w:rsidRDefault="00EA20B2" w14:paraId="481FE518" w14:textId="77777777">
                <w:pPr>
                  <w:spacing w:before="0"/>
                  <w:rPr>
                    <w:rFonts w:eastAsia="Times New Roman" w:cs="Calibri"/>
                    <w:color w:val="000000"/>
                    <w:sz w:val="16"/>
                    <w:szCs w:val="16"/>
                  </w:rPr>
                </w:pPr>
                <w:r w:rsidRPr="00302520">
                  <w:rPr>
                    <w:rFonts w:eastAsia="Times New Roman" w:cs="Calibri"/>
                    <w:color w:val="000000"/>
                    <w:sz w:val="16"/>
                    <w:szCs w:val="16"/>
                  </w:rPr>
                  <w:t>Social Security Number</w:t>
                </w:r>
              </w:p>
            </w:tc>
            <w:tc>
              <w:tcPr>
                <w:tcW w:w="402" w:type="pct"/>
                <w:hideMark/>
              </w:tcPr>
              <w:p w:rsidRPr="00302520" w:rsidR="00EA20B2" w:rsidP="00EA20B2" w:rsidRDefault="00EA20B2" w14:paraId="0AA4AFC6" w14:textId="77777777">
                <w:pPr>
                  <w:spacing w:before="0"/>
                  <w:rPr>
                    <w:rFonts w:eastAsia="Times New Roman" w:cs="Calibri"/>
                    <w:color w:val="000000"/>
                    <w:sz w:val="16"/>
                    <w:szCs w:val="16"/>
                  </w:rPr>
                </w:pPr>
              </w:p>
            </w:tc>
            <w:tc>
              <w:tcPr>
                <w:tcW w:w="738" w:type="pct"/>
                <w:hideMark/>
              </w:tcPr>
              <w:p w:rsidRPr="00302520" w:rsidR="00EA20B2" w:rsidP="00EA20B2" w:rsidRDefault="00EA20B2" w14:paraId="6AF8018A" w14:textId="324FA217">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475FF754"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EA20B2" w:rsidP="00EA20B2" w:rsidRDefault="00EA20B2" w14:paraId="47A03672" w14:textId="77777777">
                <w:pPr>
                  <w:spacing w:before="0"/>
                  <w:rPr>
                    <w:rFonts w:eastAsia="Times New Roman" w:cs="Calibri"/>
                    <w:color w:val="000000"/>
                    <w:sz w:val="16"/>
                    <w:szCs w:val="16"/>
                  </w:rPr>
                </w:pPr>
              </w:p>
            </w:tc>
          </w:tr>
          <w:tr w:rsidRPr="00302520" w:rsidR="00EA20B2" w:rsidTr="006C43E3" w14:paraId="4D6A7705" w14:textId="77777777">
            <w:trPr>
              <w:trHeight w:val="255"/>
            </w:trPr>
            <w:tc>
              <w:tcPr>
                <w:tcW w:w="1137" w:type="pct"/>
                <w:hideMark/>
              </w:tcPr>
              <w:p w:rsidRPr="00302520" w:rsidR="00EA20B2" w:rsidP="00EA20B2" w:rsidRDefault="00EA20B2" w14:paraId="3332FE24" w14:textId="77777777">
                <w:pPr>
                  <w:spacing w:before="0"/>
                  <w:rPr>
                    <w:rFonts w:eastAsia="Times New Roman" w:cs="Calibri"/>
                    <w:color w:val="000000"/>
                    <w:sz w:val="16"/>
                    <w:szCs w:val="16"/>
                  </w:rPr>
                </w:pPr>
                <w:r w:rsidRPr="00302520">
                  <w:rPr>
                    <w:rFonts w:eastAsia="Times New Roman" w:cs="Calibri"/>
                    <w:color w:val="000000"/>
                    <w:sz w:val="16"/>
                    <w:szCs w:val="16"/>
                  </w:rPr>
                  <w:t>INCTYP</w:t>
                </w:r>
              </w:p>
            </w:tc>
            <w:tc>
              <w:tcPr>
                <w:tcW w:w="1129" w:type="pct"/>
                <w:hideMark/>
              </w:tcPr>
              <w:p w:rsidRPr="00302520" w:rsidR="00EA20B2" w:rsidP="00EA20B2" w:rsidRDefault="00EA20B2" w14:paraId="464C8A63" w14:textId="77777777">
                <w:pPr>
                  <w:spacing w:before="0"/>
                  <w:rPr>
                    <w:rFonts w:eastAsia="Times New Roman" w:cs="Calibri"/>
                    <w:color w:val="000000"/>
                    <w:sz w:val="16"/>
                    <w:szCs w:val="16"/>
                  </w:rPr>
                </w:pPr>
                <w:r w:rsidRPr="00302520">
                  <w:rPr>
                    <w:rFonts w:eastAsia="Times New Roman" w:cs="Calibri"/>
                    <w:color w:val="000000"/>
                    <w:sz w:val="16"/>
                    <w:szCs w:val="16"/>
                  </w:rPr>
                  <w:t>PayPal or paycheck incentive option</w:t>
                </w:r>
              </w:p>
            </w:tc>
            <w:tc>
              <w:tcPr>
                <w:tcW w:w="402" w:type="pct"/>
                <w:hideMark/>
              </w:tcPr>
              <w:p w:rsidRPr="00302520" w:rsidR="00EA20B2" w:rsidP="00EA20B2" w:rsidRDefault="00EA20B2" w14:paraId="0165D39B" w14:textId="77777777">
                <w:pPr>
                  <w:spacing w:before="0"/>
                  <w:rPr>
                    <w:rFonts w:eastAsia="Times New Roman" w:cs="Calibri"/>
                    <w:color w:val="000000"/>
                    <w:sz w:val="16"/>
                    <w:szCs w:val="16"/>
                  </w:rPr>
                </w:pPr>
              </w:p>
            </w:tc>
            <w:tc>
              <w:tcPr>
                <w:tcW w:w="738" w:type="pct"/>
                <w:hideMark/>
              </w:tcPr>
              <w:p w:rsidRPr="00302520" w:rsidR="00EA20B2" w:rsidP="00EA20B2" w:rsidRDefault="00EA20B2" w14:paraId="3A739A68" w14:textId="03B8C5BB">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7FF74AFD"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4D04D4F4" w14:textId="77777777">
                <w:pPr>
                  <w:spacing w:before="0"/>
                  <w:rPr>
                    <w:rFonts w:eastAsia="Times New Roman" w:cs="Calibri"/>
                    <w:color w:val="000000"/>
                    <w:sz w:val="16"/>
                    <w:szCs w:val="16"/>
                  </w:rPr>
                </w:pPr>
              </w:p>
            </w:tc>
          </w:tr>
          <w:tr w:rsidRPr="00302520" w:rsidR="00EA20B2" w:rsidTr="006C43E3" w14:paraId="693E33BA" w14:textId="77777777">
            <w:trPr>
              <w:trHeight w:val="255"/>
            </w:trPr>
            <w:tc>
              <w:tcPr>
                <w:tcW w:w="1137" w:type="pct"/>
                <w:hideMark/>
              </w:tcPr>
              <w:p w:rsidRPr="00302520" w:rsidR="00EA20B2" w:rsidP="00EA20B2" w:rsidRDefault="00EA20B2" w14:paraId="0864E79E" w14:textId="77777777">
                <w:pPr>
                  <w:spacing w:before="0"/>
                  <w:rPr>
                    <w:rFonts w:eastAsia="Times New Roman" w:cs="Calibri"/>
                    <w:color w:val="000000"/>
                    <w:sz w:val="16"/>
                    <w:szCs w:val="16"/>
                  </w:rPr>
                </w:pPr>
                <w:r w:rsidRPr="00302520">
                  <w:rPr>
                    <w:rFonts w:eastAsia="Times New Roman" w:cs="Calibri"/>
                    <w:color w:val="000000"/>
                    <w:sz w:val="16"/>
                    <w:szCs w:val="16"/>
                  </w:rPr>
                  <w:t>PAYPAL</w:t>
                </w:r>
              </w:p>
            </w:tc>
            <w:tc>
              <w:tcPr>
                <w:tcW w:w="1129" w:type="pct"/>
                <w:hideMark/>
              </w:tcPr>
              <w:p w:rsidRPr="00302520" w:rsidR="00EA20B2" w:rsidP="00EA20B2" w:rsidRDefault="00EA20B2" w14:paraId="221641FC" w14:textId="77777777">
                <w:pPr>
                  <w:spacing w:before="0"/>
                  <w:rPr>
                    <w:rFonts w:eastAsia="Times New Roman" w:cs="Calibri"/>
                    <w:color w:val="000000"/>
                    <w:sz w:val="16"/>
                    <w:szCs w:val="16"/>
                  </w:rPr>
                </w:pPr>
                <w:r w:rsidRPr="00302520">
                  <w:rPr>
                    <w:rFonts w:eastAsia="Times New Roman" w:cs="Calibri"/>
                    <w:color w:val="000000"/>
                    <w:sz w:val="16"/>
                    <w:szCs w:val="16"/>
                  </w:rPr>
                  <w:t>Collect PayPal e-mail address</w:t>
                </w:r>
              </w:p>
            </w:tc>
            <w:tc>
              <w:tcPr>
                <w:tcW w:w="402" w:type="pct"/>
                <w:hideMark/>
              </w:tcPr>
              <w:p w:rsidRPr="00302520" w:rsidR="00EA20B2" w:rsidP="00EA20B2" w:rsidRDefault="00EA20B2" w14:paraId="4AEE331E" w14:textId="77777777">
                <w:pPr>
                  <w:spacing w:before="0"/>
                  <w:rPr>
                    <w:rFonts w:eastAsia="Times New Roman" w:cs="Calibri"/>
                    <w:color w:val="000000"/>
                    <w:sz w:val="16"/>
                    <w:szCs w:val="16"/>
                  </w:rPr>
                </w:pPr>
              </w:p>
            </w:tc>
            <w:tc>
              <w:tcPr>
                <w:tcW w:w="738" w:type="pct"/>
                <w:hideMark/>
              </w:tcPr>
              <w:p w:rsidRPr="00302520" w:rsidR="00EA20B2" w:rsidP="00EA20B2" w:rsidRDefault="00EA20B2" w14:paraId="2F2BE62F" w14:textId="523DEE35">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422A5C36"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6E2053DD" w14:textId="77777777">
                <w:pPr>
                  <w:spacing w:before="0"/>
                  <w:rPr>
                    <w:rFonts w:eastAsia="Times New Roman" w:cs="Calibri"/>
                    <w:color w:val="000000"/>
                    <w:sz w:val="16"/>
                    <w:szCs w:val="16"/>
                  </w:rPr>
                </w:pPr>
              </w:p>
            </w:tc>
          </w:tr>
          <w:tr w:rsidRPr="00302520" w:rsidR="00EA20B2" w:rsidTr="006C43E3" w14:paraId="6FA3DD31" w14:textId="77777777">
            <w:trPr>
              <w:trHeight w:val="255"/>
            </w:trPr>
            <w:tc>
              <w:tcPr>
                <w:tcW w:w="1137" w:type="pct"/>
                <w:hideMark/>
              </w:tcPr>
              <w:p w:rsidRPr="00302520" w:rsidR="00EA20B2" w:rsidP="00EA20B2" w:rsidRDefault="00EA20B2" w14:paraId="12535CE3" w14:textId="77777777">
                <w:pPr>
                  <w:spacing w:before="0"/>
                  <w:rPr>
                    <w:rFonts w:eastAsia="Times New Roman" w:cs="Calibri"/>
                    <w:color w:val="000000"/>
                    <w:sz w:val="16"/>
                    <w:szCs w:val="16"/>
                  </w:rPr>
                </w:pPr>
                <w:r w:rsidRPr="00302520">
                  <w:rPr>
                    <w:rFonts w:eastAsia="Times New Roman" w:cs="Calibri"/>
                    <w:color w:val="000000"/>
                    <w:sz w:val="16"/>
                    <w:szCs w:val="16"/>
                  </w:rPr>
                  <w:t>INCENT</w:t>
                </w:r>
              </w:p>
            </w:tc>
            <w:tc>
              <w:tcPr>
                <w:tcW w:w="1129" w:type="pct"/>
                <w:hideMark/>
              </w:tcPr>
              <w:p w:rsidRPr="00302520" w:rsidR="00EA20B2" w:rsidP="00EA20B2" w:rsidRDefault="00EA20B2" w14:paraId="231F1CAD" w14:textId="77777777">
                <w:pPr>
                  <w:spacing w:before="0"/>
                  <w:rPr>
                    <w:rFonts w:eastAsia="Times New Roman" w:cs="Calibri"/>
                    <w:color w:val="000000"/>
                    <w:sz w:val="16"/>
                    <w:szCs w:val="16"/>
                  </w:rPr>
                </w:pPr>
                <w:r w:rsidRPr="00302520">
                  <w:rPr>
                    <w:rFonts w:eastAsia="Times New Roman" w:cs="Calibri"/>
                    <w:color w:val="000000"/>
                    <w:sz w:val="16"/>
                    <w:szCs w:val="16"/>
                  </w:rPr>
                  <w:t>Send paycheck incentive to address reported in Locating</w:t>
                </w:r>
              </w:p>
            </w:tc>
            <w:tc>
              <w:tcPr>
                <w:tcW w:w="402" w:type="pct"/>
                <w:hideMark/>
              </w:tcPr>
              <w:p w:rsidRPr="00302520" w:rsidR="00EA20B2" w:rsidP="00EA20B2" w:rsidRDefault="00EA20B2" w14:paraId="7B9BD2C4" w14:textId="77777777">
                <w:pPr>
                  <w:spacing w:before="0"/>
                  <w:rPr>
                    <w:rFonts w:eastAsia="Times New Roman" w:cs="Calibri"/>
                    <w:color w:val="000000"/>
                    <w:sz w:val="16"/>
                    <w:szCs w:val="16"/>
                  </w:rPr>
                </w:pPr>
              </w:p>
            </w:tc>
            <w:tc>
              <w:tcPr>
                <w:tcW w:w="738" w:type="pct"/>
                <w:hideMark/>
              </w:tcPr>
              <w:p w:rsidRPr="00302520" w:rsidR="00EA20B2" w:rsidP="00EA20B2" w:rsidRDefault="00EA20B2" w14:paraId="23F192B4" w14:textId="666C1800">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0595D3A5"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5FE502A8" w14:textId="77777777">
                <w:pPr>
                  <w:spacing w:before="0"/>
                  <w:rPr>
                    <w:rFonts w:eastAsia="Times New Roman" w:cs="Calibri"/>
                    <w:color w:val="000000"/>
                    <w:sz w:val="16"/>
                    <w:szCs w:val="16"/>
                  </w:rPr>
                </w:pPr>
              </w:p>
            </w:tc>
          </w:tr>
          <w:tr w:rsidRPr="00302520" w:rsidR="00EA20B2" w:rsidTr="006C43E3" w14:paraId="10764D35" w14:textId="77777777">
            <w:trPr>
              <w:trHeight w:val="510"/>
            </w:trPr>
            <w:tc>
              <w:tcPr>
                <w:tcW w:w="1137" w:type="pct"/>
                <w:hideMark/>
              </w:tcPr>
              <w:p w:rsidRPr="00302520" w:rsidR="00EA20B2" w:rsidP="00EA20B2" w:rsidRDefault="00EA20B2" w14:paraId="7C698BCC" w14:textId="77777777">
                <w:pPr>
                  <w:spacing w:before="0"/>
                  <w:rPr>
                    <w:rFonts w:eastAsia="Times New Roman" w:cs="Calibri"/>
                    <w:color w:val="7030A0"/>
                    <w:sz w:val="16"/>
                    <w:szCs w:val="16"/>
                  </w:rPr>
                </w:pPr>
                <w:r w:rsidRPr="00302520">
                  <w:rPr>
                    <w:rFonts w:eastAsia="Times New Roman" w:cs="Calibri"/>
                    <w:color w:val="7030A0"/>
                    <w:sz w:val="16"/>
                    <w:szCs w:val="16"/>
                  </w:rPr>
                  <w:t>INCENTADDR</w:t>
                </w:r>
              </w:p>
            </w:tc>
            <w:tc>
              <w:tcPr>
                <w:tcW w:w="1129" w:type="pct"/>
                <w:hideMark/>
              </w:tcPr>
              <w:p w:rsidRPr="00302520" w:rsidR="00EA20B2" w:rsidP="00EA20B2" w:rsidRDefault="00EA20B2" w14:paraId="7824F9A2" w14:textId="77777777">
                <w:pPr>
                  <w:spacing w:before="0"/>
                  <w:rPr>
                    <w:rFonts w:eastAsia="Times New Roman" w:cs="Calibri"/>
                    <w:color w:val="7030A0"/>
                    <w:sz w:val="16"/>
                    <w:szCs w:val="16"/>
                  </w:rPr>
                </w:pPr>
                <w:r w:rsidRPr="00302520">
                  <w:rPr>
                    <w:rFonts w:eastAsia="Times New Roman" w:cs="Calibri"/>
                    <w:color w:val="7030A0"/>
                    <w:sz w:val="16"/>
                    <w:szCs w:val="16"/>
                  </w:rPr>
                  <w:t>Address to send check incentive</w:t>
                </w:r>
              </w:p>
            </w:tc>
            <w:tc>
              <w:tcPr>
                <w:tcW w:w="402" w:type="pct"/>
                <w:hideMark/>
              </w:tcPr>
              <w:p w:rsidRPr="00302520" w:rsidR="00EA20B2" w:rsidP="00EA20B2" w:rsidRDefault="00EA20B2" w14:paraId="3D89A4AD" w14:textId="77777777">
                <w:pPr>
                  <w:spacing w:before="0"/>
                  <w:rPr>
                    <w:rFonts w:eastAsia="Times New Roman" w:cs="Calibri"/>
                    <w:color w:val="7030A0"/>
                    <w:sz w:val="16"/>
                    <w:szCs w:val="16"/>
                  </w:rPr>
                </w:pPr>
                <w:r w:rsidRPr="00302520">
                  <w:rPr>
                    <w:rFonts w:eastAsia="Times New Roman" w:cs="Calibri"/>
                    <w:color w:val="7030A0"/>
                    <w:sz w:val="16"/>
                    <w:szCs w:val="16"/>
                  </w:rPr>
                  <w:t>R</w:t>
                </w:r>
              </w:p>
            </w:tc>
            <w:tc>
              <w:tcPr>
                <w:tcW w:w="738" w:type="pct"/>
                <w:hideMark/>
              </w:tcPr>
              <w:p w:rsidRPr="00302520" w:rsidR="00EA20B2" w:rsidP="00EA20B2" w:rsidRDefault="00EA20B2" w14:paraId="647F5F2E" w14:textId="78D28932">
                <w:pPr>
                  <w:spacing w:before="0"/>
                  <w:rPr>
                    <w:rFonts w:eastAsia="Times New Roman" w:cs="Calibri"/>
                    <w:color w:val="7030A0"/>
                    <w:sz w:val="16"/>
                    <w:szCs w:val="16"/>
                  </w:rPr>
                </w:pPr>
                <w:r w:rsidRPr="00302520">
                  <w:rPr>
                    <w:rFonts w:eastAsia="Times New Roman" w:cs="Calibri"/>
                    <w:color w:val="7030A0"/>
                    <w:sz w:val="16"/>
                    <w:szCs w:val="16"/>
                  </w:rPr>
                  <w:t>Revised question wording to include language to assist with predictive coding of address</w:t>
                </w:r>
                <w:r>
                  <w:rPr>
                    <w:rFonts w:eastAsia="Times New Roman" w:cs="Calibri"/>
                    <w:color w:val="7030A0"/>
                    <w:sz w:val="16"/>
                    <w:szCs w:val="16"/>
                  </w:rPr>
                  <w:t xml:space="preserve">. </w:t>
                </w:r>
              </w:p>
            </w:tc>
            <w:tc>
              <w:tcPr>
                <w:tcW w:w="1047" w:type="pct"/>
                <w:hideMark/>
              </w:tcPr>
              <w:p w:rsidRPr="00302520" w:rsidR="00EA20B2" w:rsidP="00EA20B2" w:rsidRDefault="00EA20B2" w14:paraId="05735BDB" w14:textId="77777777">
                <w:pPr>
                  <w:spacing w:before="0"/>
                  <w:rPr>
                    <w:rFonts w:eastAsia="Times New Roman" w:cs="Calibri"/>
                    <w:color w:val="7030A0"/>
                    <w:sz w:val="16"/>
                    <w:szCs w:val="16"/>
                  </w:rPr>
                </w:pPr>
                <w:r w:rsidRPr="00302520">
                  <w:rPr>
                    <w:rFonts w:eastAsia="Times New Roman" w:cs="Calibri"/>
                    <w:color w:val="7030A0"/>
                    <w:sz w:val="16"/>
                    <w:szCs w:val="16"/>
                  </w:rPr>
                  <w:t>BPS:12/14</w:t>
                </w:r>
              </w:p>
            </w:tc>
            <w:tc>
              <w:tcPr>
                <w:tcW w:w="547" w:type="pct"/>
                <w:hideMark/>
              </w:tcPr>
              <w:p w:rsidRPr="00302520" w:rsidR="00EA20B2" w:rsidP="00EA20B2" w:rsidRDefault="00EA20B2" w14:paraId="35978281" w14:textId="77777777">
                <w:pPr>
                  <w:spacing w:before="0"/>
                  <w:rPr>
                    <w:rFonts w:eastAsia="Times New Roman" w:cs="Calibri"/>
                    <w:color w:val="7030A0"/>
                    <w:sz w:val="16"/>
                    <w:szCs w:val="16"/>
                  </w:rPr>
                </w:pPr>
              </w:p>
            </w:tc>
          </w:tr>
          <w:tr w:rsidRPr="00302520" w:rsidR="00EA20B2" w:rsidTr="006C43E3" w14:paraId="507D6964" w14:textId="77777777">
            <w:trPr>
              <w:trHeight w:val="255"/>
            </w:trPr>
            <w:tc>
              <w:tcPr>
                <w:tcW w:w="1137" w:type="pct"/>
                <w:hideMark/>
              </w:tcPr>
              <w:p w:rsidRPr="00302520" w:rsidR="00EA20B2" w:rsidP="00EA20B2" w:rsidRDefault="00EA20B2" w14:paraId="257CA287" w14:textId="77777777">
                <w:pPr>
                  <w:spacing w:before="0"/>
                  <w:rPr>
                    <w:rFonts w:eastAsia="Times New Roman" w:cs="Calibri"/>
                    <w:color w:val="000000"/>
                    <w:sz w:val="16"/>
                    <w:szCs w:val="16"/>
                  </w:rPr>
                </w:pPr>
                <w:r w:rsidRPr="00302520">
                  <w:rPr>
                    <w:rFonts w:eastAsia="Times New Roman" w:cs="Calibri"/>
                    <w:color w:val="000000"/>
                    <w:sz w:val="16"/>
                    <w:szCs w:val="16"/>
                  </w:rPr>
                  <w:t>INCENT1</w:t>
                </w:r>
              </w:p>
            </w:tc>
            <w:tc>
              <w:tcPr>
                <w:tcW w:w="1129" w:type="pct"/>
                <w:hideMark/>
              </w:tcPr>
              <w:p w:rsidRPr="00302520" w:rsidR="00EA20B2" w:rsidP="00EA20B2" w:rsidRDefault="00EA20B2" w14:paraId="3973D854" w14:textId="77777777">
                <w:pPr>
                  <w:spacing w:before="0"/>
                  <w:rPr>
                    <w:rFonts w:eastAsia="Times New Roman" w:cs="Calibri"/>
                    <w:color w:val="000000"/>
                    <w:sz w:val="16"/>
                    <w:szCs w:val="16"/>
                  </w:rPr>
                </w:pPr>
                <w:r w:rsidRPr="00302520">
                  <w:rPr>
                    <w:rFonts w:eastAsia="Times New Roman" w:cs="Calibri"/>
                    <w:color w:val="000000"/>
                    <w:sz w:val="16"/>
                    <w:szCs w:val="16"/>
                  </w:rPr>
                  <w:t>Incentive section end form</w:t>
                </w:r>
              </w:p>
            </w:tc>
            <w:tc>
              <w:tcPr>
                <w:tcW w:w="402" w:type="pct"/>
                <w:hideMark/>
              </w:tcPr>
              <w:p w:rsidRPr="00302520" w:rsidR="00EA20B2" w:rsidP="00EA20B2" w:rsidRDefault="00EA20B2" w14:paraId="2C3EECB4" w14:textId="77777777">
                <w:pPr>
                  <w:spacing w:before="0"/>
                  <w:rPr>
                    <w:rFonts w:eastAsia="Times New Roman" w:cs="Calibri"/>
                    <w:color w:val="000000"/>
                    <w:sz w:val="16"/>
                    <w:szCs w:val="16"/>
                  </w:rPr>
                </w:pPr>
              </w:p>
            </w:tc>
            <w:tc>
              <w:tcPr>
                <w:tcW w:w="738" w:type="pct"/>
                <w:hideMark/>
              </w:tcPr>
              <w:p w:rsidRPr="00302520" w:rsidR="00EA20B2" w:rsidP="00EA20B2" w:rsidRDefault="00EA20B2" w14:paraId="050B753C" w14:textId="7E06F23C">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239D28FC"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5F3A0923" w14:textId="77777777">
                <w:pPr>
                  <w:spacing w:before="0"/>
                  <w:rPr>
                    <w:rFonts w:eastAsia="Times New Roman" w:cs="Calibri"/>
                    <w:color w:val="000000"/>
                    <w:sz w:val="16"/>
                    <w:szCs w:val="16"/>
                  </w:rPr>
                </w:pPr>
              </w:p>
            </w:tc>
          </w:tr>
          <w:tr w:rsidRPr="00302520" w:rsidR="00EA20B2" w:rsidTr="006C43E3" w14:paraId="03653D47" w14:textId="77777777">
            <w:trPr>
              <w:trHeight w:val="255"/>
            </w:trPr>
            <w:tc>
              <w:tcPr>
                <w:tcW w:w="1137" w:type="pct"/>
                <w:hideMark/>
              </w:tcPr>
              <w:p w:rsidRPr="00302520" w:rsidR="00EA20B2" w:rsidP="00EA20B2" w:rsidRDefault="00EA20B2" w14:paraId="76410DD2" w14:textId="77777777">
                <w:pPr>
                  <w:spacing w:before="0"/>
                  <w:rPr>
                    <w:rFonts w:eastAsia="Times New Roman" w:cs="Calibri"/>
                    <w:sz w:val="16"/>
                    <w:szCs w:val="16"/>
                  </w:rPr>
                </w:pPr>
                <w:r w:rsidRPr="00302520">
                  <w:rPr>
                    <w:rFonts w:eastAsia="Times New Roman" w:cs="Calibri"/>
                    <w:sz w:val="16"/>
                    <w:szCs w:val="16"/>
                  </w:rPr>
                  <w:t>REINTSEL</w:t>
                </w:r>
              </w:p>
            </w:tc>
            <w:tc>
              <w:tcPr>
                <w:tcW w:w="1129" w:type="pct"/>
                <w:hideMark/>
              </w:tcPr>
              <w:p w:rsidRPr="00302520" w:rsidR="00EA20B2" w:rsidP="00EA20B2" w:rsidRDefault="00EA20B2" w14:paraId="38BC3217" w14:textId="77777777">
                <w:pPr>
                  <w:spacing w:before="0"/>
                  <w:rPr>
                    <w:rFonts w:eastAsia="Times New Roman" w:cs="Calibri"/>
                    <w:sz w:val="16"/>
                    <w:szCs w:val="16"/>
                  </w:rPr>
                </w:pPr>
                <w:r w:rsidRPr="00302520">
                  <w:rPr>
                    <w:rFonts w:eastAsia="Times New Roman" w:cs="Calibri"/>
                    <w:sz w:val="16"/>
                    <w:szCs w:val="16"/>
                  </w:rPr>
                  <w:t>Reinterview consent</w:t>
                </w:r>
              </w:p>
            </w:tc>
            <w:tc>
              <w:tcPr>
                <w:tcW w:w="402" w:type="pct"/>
                <w:hideMark/>
              </w:tcPr>
              <w:p w:rsidRPr="00302520" w:rsidR="00EA20B2" w:rsidP="00EA20B2" w:rsidRDefault="00EA20B2" w14:paraId="26DA7F7D" w14:textId="77777777">
                <w:pPr>
                  <w:spacing w:before="0"/>
                  <w:rPr>
                    <w:rFonts w:eastAsia="Times New Roman" w:cs="Calibri"/>
                    <w:sz w:val="16"/>
                    <w:szCs w:val="16"/>
                  </w:rPr>
                </w:pPr>
              </w:p>
            </w:tc>
            <w:tc>
              <w:tcPr>
                <w:tcW w:w="738" w:type="pct"/>
                <w:hideMark/>
              </w:tcPr>
              <w:p w:rsidRPr="00302520" w:rsidR="00EA20B2" w:rsidP="00EA20B2" w:rsidRDefault="00EA20B2" w14:paraId="27599DCD" w14:textId="59EA2227">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34078E93" w14:textId="77777777">
                <w:pPr>
                  <w:spacing w:before="0"/>
                  <w:rPr>
                    <w:rFonts w:eastAsia="Times New Roman" w:cs="Calibri"/>
                    <w:color w:val="000000"/>
                    <w:sz w:val="16"/>
                    <w:szCs w:val="16"/>
                  </w:rPr>
                </w:pPr>
                <w:r w:rsidRPr="00302520">
                  <w:rPr>
                    <w:rFonts w:eastAsia="Times New Roman" w:cs="Calibri"/>
                    <w:color w:val="000000"/>
                    <w:sz w:val="16"/>
                    <w:szCs w:val="16"/>
                  </w:rPr>
                  <w:t>B&amp;B:08/18</w:t>
                </w:r>
              </w:p>
            </w:tc>
            <w:tc>
              <w:tcPr>
                <w:tcW w:w="547" w:type="pct"/>
                <w:hideMark/>
              </w:tcPr>
              <w:p w:rsidRPr="00302520" w:rsidR="00EA20B2" w:rsidP="00EA20B2" w:rsidRDefault="00EA20B2" w14:paraId="20F573B9" w14:textId="77777777">
                <w:pPr>
                  <w:spacing w:before="0"/>
                  <w:rPr>
                    <w:rFonts w:eastAsia="Times New Roman" w:cs="Calibri"/>
                    <w:color w:val="000000"/>
                    <w:sz w:val="16"/>
                    <w:szCs w:val="16"/>
                  </w:rPr>
                </w:pPr>
              </w:p>
            </w:tc>
          </w:tr>
          <w:tr w:rsidRPr="00302520" w:rsidR="00EA20B2" w:rsidTr="006C43E3" w14:paraId="30CD4BCF" w14:textId="77777777">
            <w:trPr>
              <w:trHeight w:val="255"/>
            </w:trPr>
            <w:tc>
              <w:tcPr>
                <w:tcW w:w="1137" w:type="pct"/>
                <w:hideMark/>
              </w:tcPr>
              <w:p w:rsidRPr="00302520" w:rsidR="00EA20B2" w:rsidP="00EA20B2" w:rsidRDefault="00EA20B2" w14:paraId="5DEC81B1" w14:textId="77777777">
                <w:pPr>
                  <w:spacing w:before="0"/>
                  <w:rPr>
                    <w:rFonts w:eastAsia="Times New Roman" w:cs="Calibri"/>
                    <w:color w:val="000000"/>
                    <w:sz w:val="16"/>
                    <w:szCs w:val="16"/>
                  </w:rPr>
                </w:pPr>
                <w:r w:rsidRPr="00302520">
                  <w:rPr>
                    <w:rFonts w:eastAsia="Times New Roman" w:cs="Calibri"/>
                    <w:color w:val="000000"/>
                    <w:sz w:val="16"/>
                    <w:szCs w:val="16"/>
                  </w:rPr>
                  <w:t>B22GENDB</w:t>
                </w:r>
              </w:p>
            </w:tc>
            <w:tc>
              <w:tcPr>
                <w:tcW w:w="1129" w:type="pct"/>
                <w:hideMark/>
              </w:tcPr>
              <w:p w:rsidRPr="00302520" w:rsidR="00EA20B2" w:rsidP="00EA20B2" w:rsidRDefault="00EA20B2" w14:paraId="55384648" w14:textId="77777777">
                <w:pPr>
                  <w:spacing w:before="0"/>
                  <w:rPr>
                    <w:rFonts w:eastAsia="Times New Roman" w:cs="Calibri"/>
                    <w:color w:val="000000"/>
                    <w:sz w:val="16"/>
                    <w:szCs w:val="16"/>
                  </w:rPr>
                </w:pPr>
                <w:r w:rsidRPr="00302520">
                  <w:rPr>
                    <w:rFonts w:eastAsia="Times New Roman" w:cs="Calibri"/>
                    <w:color w:val="000000"/>
                    <w:sz w:val="16"/>
                    <w:szCs w:val="16"/>
                  </w:rPr>
                  <w:t>Final debriefing form</w:t>
                </w:r>
              </w:p>
            </w:tc>
            <w:tc>
              <w:tcPr>
                <w:tcW w:w="402" w:type="pct"/>
                <w:hideMark/>
              </w:tcPr>
              <w:p w:rsidRPr="00302520" w:rsidR="00EA20B2" w:rsidP="00EA20B2" w:rsidRDefault="00EA20B2" w14:paraId="6AED0FF8" w14:textId="77777777">
                <w:pPr>
                  <w:spacing w:before="0"/>
                  <w:rPr>
                    <w:rFonts w:eastAsia="Times New Roman" w:cs="Calibri"/>
                    <w:color w:val="000000"/>
                    <w:sz w:val="16"/>
                    <w:szCs w:val="16"/>
                  </w:rPr>
                </w:pPr>
              </w:p>
            </w:tc>
            <w:tc>
              <w:tcPr>
                <w:tcW w:w="738" w:type="pct"/>
                <w:hideMark/>
              </w:tcPr>
              <w:p w:rsidRPr="00302520" w:rsidR="00EA20B2" w:rsidP="00EA20B2" w:rsidRDefault="00EA20B2" w14:paraId="238A98CD" w14:textId="0D31CC5D">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1714C61E" w14:textId="77777777">
                <w:pPr>
                  <w:spacing w:before="0"/>
                  <w:rPr>
                    <w:rFonts w:eastAsia="Times New Roman" w:cs="Calibri"/>
                    <w:color w:val="000000"/>
                    <w:sz w:val="16"/>
                    <w:szCs w:val="16"/>
                  </w:rPr>
                </w:pPr>
                <w:r w:rsidRPr="00302520">
                  <w:rPr>
                    <w:rFonts w:eastAsia="Times New Roman" w:cs="Calibri"/>
                    <w:color w:val="000000"/>
                    <w:sz w:val="16"/>
                    <w:szCs w:val="16"/>
                  </w:rPr>
                  <w:t>NPSAS:20</w:t>
                </w:r>
              </w:p>
            </w:tc>
            <w:tc>
              <w:tcPr>
                <w:tcW w:w="547" w:type="pct"/>
                <w:hideMark/>
              </w:tcPr>
              <w:p w:rsidRPr="00302520" w:rsidR="00EA20B2" w:rsidP="00EA20B2" w:rsidRDefault="00EA20B2" w14:paraId="130137FB" w14:textId="77777777">
                <w:pPr>
                  <w:spacing w:before="0"/>
                  <w:rPr>
                    <w:rFonts w:eastAsia="Times New Roman" w:cs="Calibri"/>
                    <w:color w:val="000000"/>
                    <w:sz w:val="16"/>
                    <w:szCs w:val="16"/>
                  </w:rPr>
                </w:pPr>
              </w:p>
            </w:tc>
          </w:tr>
          <w:tr w:rsidRPr="00302520" w:rsidR="00EA20B2" w:rsidTr="006C43E3" w14:paraId="1F064D02" w14:textId="77777777">
            <w:trPr>
              <w:trHeight w:val="255"/>
            </w:trPr>
            <w:tc>
              <w:tcPr>
                <w:tcW w:w="1137" w:type="pct"/>
                <w:hideMark/>
              </w:tcPr>
              <w:p w:rsidRPr="00302520" w:rsidR="00EA20B2" w:rsidP="00EA20B2" w:rsidRDefault="00EA20B2" w14:paraId="4EE223CF" w14:textId="77777777">
                <w:pPr>
                  <w:spacing w:before="0"/>
                  <w:rPr>
                    <w:rFonts w:eastAsia="Times New Roman" w:cs="Calibri"/>
                    <w:color w:val="000000"/>
                    <w:sz w:val="16"/>
                    <w:szCs w:val="16"/>
                  </w:rPr>
                </w:pPr>
                <w:r w:rsidRPr="00302520">
                  <w:rPr>
                    <w:rFonts w:eastAsia="Times New Roman" w:cs="Calibri"/>
                    <w:color w:val="000000"/>
                    <w:sz w:val="16"/>
                    <w:szCs w:val="16"/>
                  </w:rPr>
                  <w:t>END</w:t>
                </w:r>
              </w:p>
            </w:tc>
            <w:tc>
              <w:tcPr>
                <w:tcW w:w="1129" w:type="pct"/>
                <w:hideMark/>
              </w:tcPr>
              <w:p w:rsidRPr="00302520" w:rsidR="00EA20B2" w:rsidP="00EA20B2" w:rsidRDefault="00EA20B2" w14:paraId="54848D58" w14:textId="77777777">
                <w:pPr>
                  <w:spacing w:before="0"/>
                  <w:rPr>
                    <w:rFonts w:eastAsia="Times New Roman" w:cs="Calibri"/>
                    <w:color w:val="000000"/>
                    <w:sz w:val="16"/>
                    <w:szCs w:val="16"/>
                  </w:rPr>
                </w:pPr>
                <w:r w:rsidRPr="00302520">
                  <w:rPr>
                    <w:rFonts w:eastAsia="Times New Roman" w:cs="Calibri"/>
                    <w:color w:val="000000"/>
                    <w:sz w:val="16"/>
                    <w:szCs w:val="16"/>
                  </w:rPr>
                  <w:t>Survey end</w:t>
                </w:r>
              </w:p>
            </w:tc>
            <w:tc>
              <w:tcPr>
                <w:tcW w:w="402" w:type="pct"/>
                <w:hideMark/>
              </w:tcPr>
              <w:p w:rsidRPr="00302520" w:rsidR="00EA20B2" w:rsidP="00EA20B2" w:rsidRDefault="00EA20B2" w14:paraId="7C2F5E4E" w14:textId="77777777">
                <w:pPr>
                  <w:spacing w:before="0"/>
                  <w:rPr>
                    <w:rFonts w:eastAsia="Times New Roman" w:cs="Calibri"/>
                    <w:color w:val="000000"/>
                    <w:sz w:val="16"/>
                    <w:szCs w:val="16"/>
                  </w:rPr>
                </w:pPr>
              </w:p>
            </w:tc>
            <w:tc>
              <w:tcPr>
                <w:tcW w:w="738" w:type="pct"/>
                <w:hideMark/>
              </w:tcPr>
              <w:p w:rsidRPr="00302520" w:rsidR="00EA20B2" w:rsidP="00EA20B2" w:rsidRDefault="00EA20B2" w14:paraId="4041C169" w14:textId="3A358FD3">
                <w:pPr>
                  <w:spacing w:before="0"/>
                  <w:rPr>
                    <w:rFonts w:eastAsia="Times New Roman" w:cs="Calibri"/>
                    <w:color w:val="000000"/>
                    <w:sz w:val="16"/>
                    <w:szCs w:val="16"/>
                  </w:rPr>
                </w:pPr>
                <w:r w:rsidRPr="00302520">
                  <w:rPr>
                    <w:rFonts w:eastAsia="Times New Roman" w:cs="Calibri"/>
                    <w:color w:val="000000"/>
                    <w:sz w:val="16"/>
                    <w:szCs w:val="16"/>
                  </w:rPr>
                  <w:t>No change</w:t>
                </w:r>
                <w:r>
                  <w:rPr>
                    <w:rFonts w:eastAsia="Times New Roman" w:cs="Calibri"/>
                    <w:color w:val="000000"/>
                    <w:sz w:val="16"/>
                    <w:szCs w:val="16"/>
                  </w:rPr>
                  <w:t xml:space="preserve">. </w:t>
                </w:r>
              </w:p>
            </w:tc>
            <w:tc>
              <w:tcPr>
                <w:tcW w:w="1047" w:type="pct"/>
                <w:hideMark/>
              </w:tcPr>
              <w:p w:rsidRPr="00302520" w:rsidR="00EA20B2" w:rsidP="00EA20B2" w:rsidRDefault="00EA20B2" w14:paraId="35A5A25A" w14:textId="77777777">
                <w:pPr>
                  <w:spacing w:before="0"/>
                  <w:rPr>
                    <w:rFonts w:eastAsia="Times New Roman" w:cs="Calibri"/>
                    <w:color w:val="000000"/>
                    <w:sz w:val="16"/>
                    <w:szCs w:val="16"/>
                  </w:rPr>
                </w:pPr>
                <w:r w:rsidRPr="00302520">
                  <w:rPr>
                    <w:rFonts w:eastAsia="Times New Roman" w:cs="Calibri"/>
                    <w:color w:val="000000"/>
                    <w:sz w:val="16"/>
                    <w:szCs w:val="16"/>
                  </w:rPr>
                  <w:t>BPS:12/14</w:t>
                </w:r>
              </w:p>
            </w:tc>
            <w:tc>
              <w:tcPr>
                <w:tcW w:w="547" w:type="pct"/>
                <w:hideMark/>
              </w:tcPr>
              <w:p w:rsidRPr="00302520" w:rsidR="00EA20B2" w:rsidP="00EA20B2" w:rsidRDefault="00EA20B2" w14:paraId="2E521BEE" w14:textId="77777777">
                <w:pPr>
                  <w:spacing w:before="0"/>
                  <w:rPr>
                    <w:rFonts w:eastAsia="Times New Roman" w:cs="Calibri"/>
                    <w:color w:val="000000"/>
                    <w:sz w:val="16"/>
                    <w:szCs w:val="16"/>
                  </w:rPr>
                </w:pPr>
              </w:p>
            </w:tc>
          </w:tr>
        </w:tbl>
        <w:p w:rsidR="00302520" w:rsidRDefault="00302520" w14:paraId="7CDC4A4D" w14:textId="77777777">
          <w:pPr>
            <w:spacing w:before="0" w:after="160" w:line="259" w:lineRule="auto"/>
            <w:rPr>
              <w:rFonts w:ascii="Arial" w:hAnsi="Arial" w:eastAsia="Calibri" w:cs="Arial"/>
              <w:b/>
              <w:bCs/>
              <w:szCs w:val="24"/>
            </w:rPr>
          </w:pPr>
        </w:p>
        <w:p w:rsidR="005E33DB" w:rsidRDefault="005E33DB" w14:paraId="02EFF301" w14:textId="03AE12DD">
          <w:pPr>
            <w:spacing w:before="0" w:after="160" w:line="259" w:lineRule="auto"/>
          </w:pPr>
          <w:r>
            <w:br w:type="page"/>
          </w:r>
        </w:p>
        <w:sdt>
          <w:sdtPr>
            <w:rPr>
              <w:rFonts w:ascii="Garamond" w:hAnsi="Garamond" w:eastAsiaTheme="minorHAnsi" w:cstheme="minorBidi"/>
              <w:color w:val="auto"/>
              <w:sz w:val="24"/>
              <w:szCs w:val="22"/>
            </w:rPr>
            <w:id w:val="1689170590"/>
            <w:docPartObj>
              <w:docPartGallery w:val="Table of Contents"/>
              <w:docPartUnique/>
            </w:docPartObj>
          </w:sdtPr>
          <w:sdtEndPr>
            <w:rPr>
              <w:b/>
              <w:bCs/>
              <w:noProof/>
            </w:rPr>
          </w:sdtEndPr>
          <w:sdtContent>
            <w:p w:rsidR="00E01654" w:rsidRDefault="00E01654" w14:paraId="5B199273" w14:textId="11097196">
              <w:pPr>
                <w:pStyle w:val="TOCHeading"/>
              </w:pPr>
              <w:r>
                <w:t>Contents</w:t>
              </w:r>
            </w:p>
            <w:p w:rsidR="00E01654" w:rsidRDefault="00E01654" w14:paraId="0E3F5F5C" w14:textId="044E842C">
              <w:pPr>
                <w:pStyle w:val="TOC1"/>
                <w:rPr>
                  <w:rFonts w:asciiTheme="minorHAnsi" w:hAnsiTheme="minorHAnsi" w:eastAsiaTheme="minorEastAsia"/>
                  <w:noProof/>
                  <w:sz w:val="22"/>
                </w:rPr>
              </w:pPr>
              <w:r>
                <w:fldChar w:fldCharType="begin"/>
              </w:r>
              <w:r>
                <w:instrText xml:space="preserve"> TOC \o "1-3" \h \z \u </w:instrText>
              </w:r>
              <w:r>
                <w:fldChar w:fldCharType="separate"/>
              </w:r>
              <w:hyperlink w:history="1" w:anchor="_Toc56080164">
                <w:r w:rsidRPr="008A33D6">
                  <w:rPr>
                    <w:rStyle w:val="Hyperlink"/>
                    <w:noProof/>
                  </w:rPr>
                  <w:t>INFCON</w:t>
                </w:r>
                <w:r>
                  <w:rPr>
                    <w:noProof/>
                    <w:webHidden/>
                  </w:rPr>
                  <w:tab/>
                </w:r>
                <w:r>
                  <w:rPr>
                    <w:noProof/>
                    <w:webHidden/>
                  </w:rPr>
                  <w:fldChar w:fldCharType="begin"/>
                </w:r>
                <w:r>
                  <w:rPr>
                    <w:noProof/>
                    <w:webHidden/>
                  </w:rPr>
                  <w:instrText xml:space="preserve"> PAGEREF _Toc56080164 \h </w:instrText>
                </w:r>
                <w:r>
                  <w:rPr>
                    <w:noProof/>
                    <w:webHidden/>
                  </w:rPr>
                </w:r>
                <w:r>
                  <w:rPr>
                    <w:noProof/>
                    <w:webHidden/>
                  </w:rPr>
                  <w:fldChar w:fldCharType="separate"/>
                </w:r>
                <w:r w:rsidR="00EA20B2">
                  <w:rPr>
                    <w:noProof/>
                    <w:webHidden/>
                  </w:rPr>
                  <w:t>28</w:t>
                </w:r>
                <w:r>
                  <w:rPr>
                    <w:noProof/>
                    <w:webHidden/>
                  </w:rPr>
                  <w:fldChar w:fldCharType="end"/>
                </w:r>
              </w:hyperlink>
            </w:p>
            <w:p w:rsidR="00E01654" w:rsidRDefault="00197ECC" w14:paraId="44FA0269" w14:textId="30758209">
              <w:pPr>
                <w:pStyle w:val="TOC1"/>
                <w:rPr>
                  <w:rFonts w:asciiTheme="minorHAnsi" w:hAnsiTheme="minorHAnsi" w:eastAsiaTheme="minorEastAsia"/>
                  <w:noProof/>
                  <w:sz w:val="22"/>
                </w:rPr>
              </w:pPr>
              <w:hyperlink w:history="1" w:anchor="_Toc56080189">
                <w:r w:rsidRPr="008A33D6" w:rsidR="00E01654">
                  <w:rPr>
                    <w:rStyle w:val="Hyperlink"/>
                    <w:noProof/>
                  </w:rPr>
                  <w:t>B22ANPINTRO</w:t>
                </w:r>
                <w:r w:rsidR="00E01654">
                  <w:rPr>
                    <w:noProof/>
                    <w:webHidden/>
                  </w:rPr>
                  <w:tab/>
                </w:r>
                <w:r w:rsidR="00E01654">
                  <w:rPr>
                    <w:noProof/>
                    <w:webHidden/>
                  </w:rPr>
                  <w:fldChar w:fldCharType="begin"/>
                </w:r>
                <w:r w:rsidR="00E01654">
                  <w:rPr>
                    <w:noProof/>
                    <w:webHidden/>
                  </w:rPr>
                  <w:instrText xml:space="preserve"> PAGEREF _Toc56080189 \h </w:instrText>
                </w:r>
                <w:r w:rsidR="00E01654">
                  <w:rPr>
                    <w:noProof/>
                    <w:webHidden/>
                  </w:rPr>
                </w:r>
                <w:r w:rsidR="00E01654">
                  <w:rPr>
                    <w:noProof/>
                    <w:webHidden/>
                  </w:rPr>
                  <w:fldChar w:fldCharType="separate"/>
                </w:r>
                <w:r w:rsidR="00EA20B2">
                  <w:rPr>
                    <w:noProof/>
                    <w:webHidden/>
                  </w:rPr>
                  <w:t>37</w:t>
                </w:r>
                <w:r w:rsidR="00E01654">
                  <w:rPr>
                    <w:noProof/>
                    <w:webHidden/>
                  </w:rPr>
                  <w:fldChar w:fldCharType="end"/>
                </w:r>
              </w:hyperlink>
            </w:p>
            <w:p w:rsidR="00E01654" w:rsidRDefault="00197ECC" w14:paraId="463B487E" w14:textId="0A01A064">
              <w:pPr>
                <w:pStyle w:val="TOC1"/>
                <w:rPr>
                  <w:rFonts w:asciiTheme="minorHAnsi" w:hAnsiTheme="minorHAnsi" w:eastAsiaTheme="minorEastAsia"/>
                  <w:noProof/>
                  <w:sz w:val="22"/>
                </w:rPr>
              </w:pPr>
              <w:hyperlink w:history="1" w:anchor="_Toc56080190">
                <w:r w:rsidRPr="008A33D6" w:rsidR="00E01654">
                  <w:rPr>
                    <w:rStyle w:val="Hyperlink"/>
                    <w:noProof/>
                  </w:rPr>
                  <w:t>B22ASAMESCH (REINTERVIEW)</w:t>
                </w:r>
                <w:r w:rsidR="00E01654">
                  <w:rPr>
                    <w:noProof/>
                    <w:webHidden/>
                  </w:rPr>
                  <w:tab/>
                </w:r>
                <w:r w:rsidR="00E01654">
                  <w:rPr>
                    <w:noProof/>
                    <w:webHidden/>
                  </w:rPr>
                  <w:fldChar w:fldCharType="begin"/>
                </w:r>
                <w:r w:rsidR="00E01654">
                  <w:rPr>
                    <w:noProof/>
                    <w:webHidden/>
                  </w:rPr>
                  <w:instrText xml:space="preserve"> PAGEREF _Toc56080190 \h </w:instrText>
                </w:r>
                <w:r w:rsidR="00E01654">
                  <w:rPr>
                    <w:noProof/>
                    <w:webHidden/>
                  </w:rPr>
                </w:r>
                <w:r w:rsidR="00E01654">
                  <w:rPr>
                    <w:noProof/>
                    <w:webHidden/>
                  </w:rPr>
                  <w:fldChar w:fldCharType="separate"/>
                </w:r>
                <w:r w:rsidR="00EA20B2">
                  <w:rPr>
                    <w:noProof/>
                    <w:webHidden/>
                  </w:rPr>
                  <w:t>38</w:t>
                </w:r>
                <w:r w:rsidR="00E01654">
                  <w:rPr>
                    <w:noProof/>
                    <w:webHidden/>
                  </w:rPr>
                  <w:fldChar w:fldCharType="end"/>
                </w:r>
              </w:hyperlink>
            </w:p>
            <w:p w:rsidR="00E01654" w:rsidRDefault="00197ECC" w14:paraId="709E588C" w14:textId="6003254C">
              <w:pPr>
                <w:pStyle w:val="TOC1"/>
                <w:rPr>
                  <w:rFonts w:asciiTheme="minorHAnsi" w:hAnsiTheme="minorHAnsi" w:eastAsiaTheme="minorEastAsia"/>
                  <w:noProof/>
                  <w:sz w:val="22"/>
                </w:rPr>
              </w:pPr>
              <w:hyperlink w:history="1" w:anchor="_Toc56080195">
                <w:r w:rsidRPr="008A33D6" w:rsidR="00E01654">
                  <w:rPr>
                    <w:rStyle w:val="Hyperlink"/>
                    <w:noProof/>
                  </w:rPr>
                  <w:t>B22ASTST2</w:t>
                </w:r>
                <w:r w:rsidR="00E01654">
                  <w:rPr>
                    <w:noProof/>
                    <w:webHidden/>
                  </w:rPr>
                  <w:tab/>
                </w:r>
                <w:r w:rsidR="00E01654">
                  <w:rPr>
                    <w:noProof/>
                    <w:webHidden/>
                  </w:rPr>
                  <w:fldChar w:fldCharType="begin"/>
                </w:r>
                <w:r w:rsidR="00E01654">
                  <w:rPr>
                    <w:noProof/>
                    <w:webHidden/>
                  </w:rPr>
                  <w:instrText xml:space="preserve"> PAGEREF _Toc56080195 \h </w:instrText>
                </w:r>
                <w:r w:rsidR="00E01654">
                  <w:rPr>
                    <w:noProof/>
                    <w:webHidden/>
                  </w:rPr>
                </w:r>
                <w:r w:rsidR="00E01654">
                  <w:rPr>
                    <w:noProof/>
                    <w:webHidden/>
                  </w:rPr>
                  <w:fldChar w:fldCharType="separate"/>
                </w:r>
                <w:r w:rsidR="00EA20B2">
                  <w:rPr>
                    <w:noProof/>
                    <w:webHidden/>
                  </w:rPr>
                  <w:t>39</w:t>
                </w:r>
                <w:r w:rsidR="00E01654">
                  <w:rPr>
                    <w:noProof/>
                    <w:webHidden/>
                  </w:rPr>
                  <w:fldChar w:fldCharType="end"/>
                </w:r>
              </w:hyperlink>
            </w:p>
            <w:p w:rsidR="00E01654" w:rsidRDefault="00197ECC" w14:paraId="05B7D89E" w14:textId="1FA9B8E6">
              <w:pPr>
                <w:pStyle w:val="TOC1"/>
                <w:rPr>
                  <w:rFonts w:asciiTheme="minorHAnsi" w:hAnsiTheme="minorHAnsi" w:eastAsiaTheme="minorEastAsia"/>
                  <w:noProof/>
                  <w:sz w:val="22"/>
                </w:rPr>
              </w:pPr>
              <w:hyperlink w:history="1" w:anchor="_Toc56080196">
                <w:r w:rsidRPr="008A33D6" w:rsidR="00E01654">
                  <w:rPr>
                    <w:rStyle w:val="Hyperlink"/>
                    <w:noProof/>
                  </w:rPr>
                  <w:t>B22ANENRLFT</w:t>
                </w:r>
                <w:r w:rsidR="00E01654">
                  <w:rPr>
                    <w:noProof/>
                    <w:webHidden/>
                  </w:rPr>
                  <w:tab/>
                </w:r>
                <w:r w:rsidR="00E01654">
                  <w:rPr>
                    <w:noProof/>
                    <w:webHidden/>
                  </w:rPr>
                  <w:fldChar w:fldCharType="begin"/>
                </w:r>
                <w:r w:rsidR="00E01654">
                  <w:rPr>
                    <w:noProof/>
                    <w:webHidden/>
                  </w:rPr>
                  <w:instrText xml:space="preserve"> PAGEREF _Toc56080196 \h </w:instrText>
                </w:r>
                <w:r w:rsidR="00E01654">
                  <w:rPr>
                    <w:noProof/>
                    <w:webHidden/>
                  </w:rPr>
                </w:r>
                <w:r w:rsidR="00E01654">
                  <w:rPr>
                    <w:noProof/>
                    <w:webHidden/>
                  </w:rPr>
                  <w:fldChar w:fldCharType="separate"/>
                </w:r>
                <w:r w:rsidR="00EA20B2">
                  <w:rPr>
                    <w:noProof/>
                    <w:webHidden/>
                  </w:rPr>
                  <w:t>40</w:t>
                </w:r>
                <w:r w:rsidR="00E01654">
                  <w:rPr>
                    <w:noProof/>
                    <w:webHidden/>
                  </w:rPr>
                  <w:fldChar w:fldCharType="end"/>
                </w:r>
              </w:hyperlink>
            </w:p>
            <w:p w:rsidR="00E01654" w:rsidRDefault="00197ECC" w14:paraId="78FDCC48" w14:textId="40B4A8B6">
              <w:pPr>
                <w:pStyle w:val="TOC1"/>
                <w:rPr>
                  <w:rFonts w:asciiTheme="minorHAnsi" w:hAnsiTheme="minorHAnsi" w:eastAsiaTheme="minorEastAsia"/>
                  <w:noProof/>
                  <w:sz w:val="22"/>
                </w:rPr>
              </w:pPr>
              <w:hyperlink w:history="1" w:anchor="_Toc56080197">
                <w:r w:rsidRPr="008A33D6" w:rsidR="00E01654">
                  <w:rPr>
                    <w:rStyle w:val="Hyperlink"/>
                    <w:noProof/>
                  </w:rPr>
                  <w:t>B22ANENRLPT</w:t>
                </w:r>
                <w:r w:rsidR="00E01654">
                  <w:rPr>
                    <w:noProof/>
                    <w:webHidden/>
                  </w:rPr>
                  <w:tab/>
                </w:r>
                <w:r w:rsidR="00E01654">
                  <w:rPr>
                    <w:noProof/>
                    <w:webHidden/>
                  </w:rPr>
                  <w:fldChar w:fldCharType="begin"/>
                </w:r>
                <w:r w:rsidR="00E01654">
                  <w:rPr>
                    <w:noProof/>
                    <w:webHidden/>
                  </w:rPr>
                  <w:instrText xml:space="preserve"> PAGEREF _Toc56080197 \h </w:instrText>
                </w:r>
                <w:r w:rsidR="00E01654">
                  <w:rPr>
                    <w:noProof/>
                    <w:webHidden/>
                  </w:rPr>
                </w:r>
                <w:r w:rsidR="00E01654">
                  <w:rPr>
                    <w:noProof/>
                    <w:webHidden/>
                  </w:rPr>
                  <w:fldChar w:fldCharType="separate"/>
                </w:r>
                <w:r w:rsidR="00EA20B2">
                  <w:rPr>
                    <w:noProof/>
                    <w:webHidden/>
                  </w:rPr>
                  <w:t>40</w:t>
                </w:r>
                <w:r w:rsidR="00E01654">
                  <w:rPr>
                    <w:noProof/>
                    <w:webHidden/>
                  </w:rPr>
                  <w:fldChar w:fldCharType="end"/>
                </w:r>
              </w:hyperlink>
            </w:p>
            <w:p w:rsidR="00E01654" w:rsidRDefault="00197ECC" w14:paraId="5636C22B" w14:textId="04673D15">
              <w:pPr>
                <w:pStyle w:val="TOC1"/>
                <w:rPr>
                  <w:rFonts w:asciiTheme="minorHAnsi" w:hAnsiTheme="minorHAnsi" w:eastAsiaTheme="minorEastAsia"/>
                  <w:noProof/>
                  <w:sz w:val="22"/>
                </w:rPr>
              </w:pPr>
              <w:hyperlink w:history="1" w:anchor="_Toc56080210">
                <w:r w:rsidRPr="008A33D6" w:rsidR="00E01654">
                  <w:rPr>
                    <w:rStyle w:val="Hyperlink"/>
                    <w:noProof/>
                  </w:rPr>
                  <w:t>B22ANPOTHENR</w:t>
                </w:r>
                <w:r w:rsidR="00E01654">
                  <w:rPr>
                    <w:noProof/>
                    <w:webHidden/>
                  </w:rPr>
                  <w:tab/>
                </w:r>
                <w:r w:rsidR="00E01654">
                  <w:rPr>
                    <w:noProof/>
                    <w:webHidden/>
                  </w:rPr>
                  <w:fldChar w:fldCharType="begin"/>
                </w:r>
                <w:r w:rsidR="00E01654">
                  <w:rPr>
                    <w:noProof/>
                    <w:webHidden/>
                  </w:rPr>
                  <w:instrText xml:space="preserve"> PAGEREF _Toc56080210 \h </w:instrText>
                </w:r>
                <w:r w:rsidR="00E01654">
                  <w:rPr>
                    <w:noProof/>
                    <w:webHidden/>
                  </w:rPr>
                </w:r>
                <w:r w:rsidR="00E01654">
                  <w:rPr>
                    <w:noProof/>
                    <w:webHidden/>
                  </w:rPr>
                  <w:fldChar w:fldCharType="separate"/>
                </w:r>
                <w:r w:rsidR="00EA20B2">
                  <w:rPr>
                    <w:noProof/>
                    <w:webHidden/>
                  </w:rPr>
                  <w:t>49</w:t>
                </w:r>
                <w:r w:rsidR="00E01654">
                  <w:rPr>
                    <w:noProof/>
                    <w:webHidden/>
                  </w:rPr>
                  <w:fldChar w:fldCharType="end"/>
                </w:r>
              </w:hyperlink>
            </w:p>
            <w:p w:rsidR="00E01654" w:rsidRDefault="00197ECC" w14:paraId="57A1B03A" w14:textId="3BDEC602">
              <w:pPr>
                <w:pStyle w:val="TOC1"/>
                <w:rPr>
                  <w:rFonts w:asciiTheme="minorHAnsi" w:hAnsiTheme="minorHAnsi" w:eastAsiaTheme="minorEastAsia"/>
                  <w:noProof/>
                  <w:sz w:val="22"/>
                </w:rPr>
              </w:pPr>
              <w:hyperlink w:history="1" w:anchor="_Toc56080219">
                <w:r w:rsidRPr="008A33D6" w:rsidR="00E01654">
                  <w:rPr>
                    <w:rStyle w:val="Hyperlink"/>
                    <w:noProof/>
                  </w:rPr>
                  <w:t>B22AOTSTST201</w:t>
                </w:r>
                <w:r w:rsidR="00E01654">
                  <w:rPr>
                    <w:noProof/>
                    <w:webHidden/>
                  </w:rPr>
                  <w:tab/>
                </w:r>
                <w:r w:rsidR="00E01654">
                  <w:rPr>
                    <w:noProof/>
                    <w:webHidden/>
                  </w:rPr>
                  <w:fldChar w:fldCharType="begin"/>
                </w:r>
                <w:r w:rsidR="00E01654">
                  <w:rPr>
                    <w:noProof/>
                    <w:webHidden/>
                  </w:rPr>
                  <w:instrText xml:space="preserve"> PAGEREF _Toc56080219 \h </w:instrText>
                </w:r>
                <w:r w:rsidR="00E01654">
                  <w:rPr>
                    <w:noProof/>
                    <w:webHidden/>
                  </w:rPr>
                </w:r>
                <w:r w:rsidR="00E01654">
                  <w:rPr>
                    <w:noProof/>
                    <w:webHidden/>
                  </w:rPr>
                  <w:fldChar w:fldCharType="separate"/>
                </w:r>
                <w:r w:rsidR="00EA20B2">
                  <w:rPr>
                    <w:noProof/>
                    <w:webHidden/>
                  </w:rPr>
                  <w:t>55</w:t>
                </w:r>
                <w:r w:rsidR="00E01654">
                  <w:rPr>
                    <w:noProof/>
                    <w:webHidden/>
                  </w:rPr>
                  <w:fldChar w:fldCharType="end"/>
                </w:r>
              </w:hyperlink>
            </w:p>
            <w:p w:rsidR="00E01654" w:rsidRDefault="00197ECC" w14:paraId="70F27CEE" w14:textId="20CB0340">
              <w:pPr>
                <w:pStyle w:val="TOC1"/>
                <w:rPr>
                  <w:rFonts w:asciiTheme="minorHAnsi" w:hAnsiTheme="minorHAnsi" w:eastAsiaTheme="minorEastAsia"/>
                  <w:noProof/>
                  <w:sz w:val="22"/>
                </w:rPr>
              </w:pPr>
              <w:hyperlink w:history="1" w:anchor="_Toc56080220">
                <w:r w:rsidRPr="008A33D6" w:rsidR="00E01654">
                  <w:rPr>
                    <w:rStyle w:val="Hyperlink"/>
                    <w:noProof/>
                  </w:rPr>
                  <w:t>B22AOTENRLFT01</w:t>
                </w:r>
                <w:r w:rsidR="00E01654">
                  <w:rPr>
                    <w:noProof/>
                    <w:webHidden/>
                  </w:rPr>
                  <w:tab/>
                </w:r>
                <w:r w:rsidR="00E01654">
                  <w:rPr>
                    <w:noProof/>
                    <w:webHidden/>
                  </w:rPr>
                  <w:fldChar w:fldCharType="begin"/>
                </w:r>
                <w:r w:rsidR="00E01654">
                  <w:rPr>
                    <w:noProof/>
                    <w:webHidden/>
                  </w:rPr>
                  <w:instrText xml:space="preserve"> PAGEREF _Toc56080220 \h </w:instrText>
                </w:r>
                <w:r w:rsidR="00E01654">
                  <w:rPr>
                    <w:noProof/>
                    <w:webHidden/>
                  </w:rPr>
                </w:r>
                <w:r w:rsidR="00E01654">
                  <w:rPr>
                    <w:noProof/>
                    <w:webHidden/>
                  </w:rPr>
                  <w:fldChar w:fldCharType="separate"/>
                </w:r>
                <w:r w:rsidR="00EA20B2">
                  <w:rPr>
                    <w:noProof/>
                    <w:webHidden/>
                  </w:rPr>
                  <w:t>56</w:t>
                </w:r>
                <w:r w:rsidR="00E01654">
                  <w:rPr>
                    <w:noProof/>
                    <w:webHidden/>
                  </w:rPr>
                  <w:fldChar w:fldCharType="end"/>
                </w:r>
              </w:hyperlink>
            </w:p>
            <w:p w:rsidR="00E01654" w:rsidRDefault="00197ECC" w14:paraId="21AFAAD4" w14:textId="27515E88">
              <w:pPr>
                <w:pStyle w:val="TOC1"/>
                <w:rPr>
                  <w:rFonts w:asciiTheme="minorHAnsi" w:hAnsiTheme="minorHAnsi" w:eastAsiaTheme="minorEastAsia"/>
                  <w:noProof/>
                  <w:sz w:val="22"/>
                </w:rPr>
              </w:pPr>
              <w:hyperlink w:history="1" w:anchor="_Toc56080221">
                <w:r w:rsidRPr="008A33D6" w:rsidR="00E01654">
                  <w:rPr>
                    <w:rStyle w:val="Hyperlink"/>
                    <w:noProof/>
                  </w:rPr>
                  <w:t>B22AOTENRLPT01</w:t>
                </w:r>
                <w:r w:rsidR="00E01654">
                  <w:rPr>
                    <w:noProof/>
                    <w:webHidden/>
                  </w:rPr>
                  <w:tab/>
                </w:r>
                <w:r w:rsidR="00E01654">
                  <w:rPr>
                    <w:noProof/>
                    <w:webHidden/>
                  </w:rPr>
                  <w:fldChar w:fldCharType="begin"/>
                </w:r>
                <w:r w:rsidR="00E01654">
                  <w:rPr>
                    <w:noProof/>
                    <w:webHidden/>
                  </w:rPr>
                  <w:instrText xml:space="preserve"> PAGEREF _Toc56080221 \h </w:instrText>
                </w:r>
                <w:r w:rsidR="00E01654">
                  <w:rPr>
                    <w:noProof/>
                    <w:webHidden/>
                  </w:rPr>
                </w:r>
                <w:r w:rsidR="00E01654">
                  <w:rPr>
                    <w:noProof/>
                    <w:webHidden/>
                  </w:rPr>
                  <w:fldChar w:fldCharType="separate"/>
                </w:r>
                <w:r w:rsidR="00EA20B2">
                  <w:rPr>
                    <w:noProof/>
                    <w:webHidden/>
                  </w:rPr>
                  <w:t>56</w:t>
                </w:r>
                <w:r w:rsidR="00E01654">
                  <w:rPr>
                    <w:noProof/>
                    <w:webHidden/>
                  </w:rPr>
                  <w:fldChar w:fldCharType="end"/>
                </w:r>
              </w:hyperlink>
            </w:p>
            <w:p w:rsidR="00E01654" w:rsidRDefault="00197ECC" w14:paraId="50F9A8EA" w14:textId="0112947A">
              <w:pPr>
                <w:pStyle w:val="TOC1"/>
                <w:rPr>
                  <w:rFonts w:asciiTheme="minorHAnsi" w:hAnsiTheme="minorHAnsi" w:eastAsiaTheme="minorEastAsia"/>
                  <w:noProof/>
                  <w:sz w:val="22"/>
                </w:rPr>
              </w:pPr>
              <w:hyperlink w:history="1" w:anchor="_Toc56080236">
                <w:r w:rsidRPr="008A33D6" w:rsidR="00E01654">
                  <w:rPr>
                    <w:rStyle w:val="Hyperlink"/>
                    <w:noProof/>
                  </w:rPr>
                  <w:t>B22APRSCHDB1</w:t>
                </w:r>
                <w:r w:rsidR="00E01654">
                  <w:rPr>
                    <w:noProof/>
                    <w:webHidden/>
                  </w:rPr>
                  <w:tab/>
                </w:r>
                <w:r w:rsidR="00E01654">
                  <w:rPr>
                    <w:noProof/>
                    <w:webHidden/>
                  </w:rPr>
                  <w:fldChar w:fldCharType="begin"/>
                </w:r>
                <w:r w:rsidR="00E01654">
                  <w:rPr>
                    <w:noProof/>
                    <w:webHidden/>
                  </w:rPr>
                  <w:instrText xml:space="preserve"> PAGEREF _Toc56080236 \h </w:instrText>
                </w:r>
                <w:r w:rsidR="00E01654">
                  <w:rPr>
                    <w:noProof/>
                    <w:webHidden/>
                  </w:rPr>
                </w:r>
                <w:r w:rsidR="00E01654">
                  <w:rPr>
                    <w:noProof/>
                    <w:webHidden/>
                  </w:rPr>
                  <w:fldChar w:fldCharType="separate"/>
                </w:r>
                <w:r w:rsidR="00EA20B2">
                  <w:rPr>
                    <w:noProof/>
                    <w:webHidden/>
                  </w:rPr>
                  <w:t>64</w:t>
                </w:r>
                <w:r w:rsidR="00E01654">
                  <w:rPr>
                    <w:noProof/>
                    <w:webHidden/>
                  </w:rPr>
                  <w:fldChar w:fldCharType="end"/>
                </w:r>
              </w:hyperlink>
            </w:p>
            <w:p w:rsidR="00E01654" w:rsidRDefault="00197ECC" w14:paraId="14D20030" w14:textId="4B40FA04">
              <w:pPr>
                <w:pStyle w:val="TOC1"/>
                <w:rPr>
                  <w:rFonts w:asciiTheme="minorHAnsi" w:hAnsiTheme="minorHAnsi" w:eastAsiaTheme="minorEastAsia"/>
                  <w:noProof/>
                  <w:sz w:val="22"/>
                </w:rPr>
              </w:pPr>
              <w:hyperlink w:history="1" w:anchor="_Toc56080237">
                <w:r w:rsidRPr="008A33D6" w:rsidR="00E01654">
                  <w:rPr>
                    <w:rStyle w:val="Hyperlink"/>
                    <w:noProof/>
                  </w:rPr>
                  <w:t>B22APRSCHDB2</w:t>
                </w:r>
                <w:r w:rsidR="00E01654">
                  <w:rPr>
                    <w:noProof/>
                    <w:webHidden/>
                  </w:rPr>
                  <w:tab/>
                </w:r>
                <w:r w:rsidR="00E01654">
                  <w:rPr>
                    <w:noProof/>
                    <w:webHidden/>
                  </w:rPr>
                  <w:fldChar w:fldCharType="begin"/>
                </w:r>
                <w:r w:rsidR="00E01654">
                  <w:rPr>
                    <w:noProof/>
                    <w:webHidden/>
                  </w:rPr>
                  <w:instrText xml:space="preserve"> PAGEREF _Toc56080237 \h </w:instrText>
                </w:r>
                <w:r w:rsidR="00E01654">
                  <w:rPr>
                    <w:noProof/>
                    <w:webHidden/>
                  </w:rPr>
                </w:r>
                <w:r w:rsidR="00E01654">
                  <w:rPr>
                    <w:noProof/>
                    <w:webHidden/>
                  </w:rPr>
                  <w:fldChar w:fldCharType="separate"/>
                </w:r>
                <w:r w:rsidR="00EA20B2">
                  <w:rPr>
                    <w:noProof/>
                    <w:webHidden/>
                  </w:rPr>
                  <w:t>64</w:t>
                </w:r>
                <w:r w:rsidR="00E01654">
                  <w:rPr>
                    <w:noProof/>
                    <w:webHidden/>
                  </w:rPr>
                  <w:fldChar w:fldCharType="end"/>
                </w:r>
              </w:hyperlink>
            </w:p>
            <w:p w:rsidR="00E01654" w:rsidRDefault="00197ECC" w14:paraId="37804C85" w14:textId="7A3314EA">
              <w:pPr>
                <w:pStyle w:val="TOC1"/>
                <w:rPr>
                  <w:rFonts w:asciiTheme="minorHAnsi" w:hAnsiTheme="minorHAnsi" w:eastAsiaTheme="minorEastAsia"/>
                  <w:noProof/>
                  <w:sz w:val="22"/>
                </w:rPr>
              </w:pPr>
              <w:hyperlink w:history="1" w:anchor="_Toc56080244">
                <w:r w:rsidRPr="008A33D6" w:rsidR="00E01654">
                  <w:rPr>
                    <w:rStyle w:val="Hyperlink"/>
                    <w:noProof/>
                  </w:rPr>
                  <w:t>B22AEXPEVR (REINTERVIEW)</w:t>
                </w:r>
                <w:r w:rsidR="00E01654">
                  <w:rPr>
                    <w:noProof/>
                    <w:webHidden/>
                  </w:rPr>
                  <w:tab/>
                </w:r>
                <w:r w:rsidR="00E01654">
                  <w:rPr>
                    <w:noProof/>
                    <w:webHidden/>
                  </w:rPr>
                  <w:fldChar w:fldCharType="begin"/>
                </w:r>
                <w:r w:rsidR="00E01654">
                  <w:rPr>
                    <w:noProof/>
                    <w:webHidden/>
                  </w:rPr>
                  <w:instrText xml:space="preserve"> PAGEREF _Toc56080244 \h </w:instrText>
                </w:r>
                <w:r w:rsidR="00E01654">
                  <w:rPr>
                    <w:noProof/>
                    <w:webHidden/>
                  </w:rPr>
                </w:r>
                <w:r w:rsidR="00E01654">
                  <w:rPr>
                    <w:noProof/>
                    <w:webHidden/>
                  </w:rPr>
                  <w:fldChar w:fldCharType="separate"/>
                </w:r>
                <w:r w:rsidR="00EA20B2">
                  <w:rPr>
                    <w:noProof/>
                    <w:webHidden/>
                  </w:rPr>
                  <w:t>67</w:t>
                </w:r>
                <w:r w:rsidR="00E01654">
                  <w:rPr>
                    <w:noProof/>
                    <w:webHidden/>
                  </w:rPr>
                  <w:fldChar w:fldCharType="end"/>
                </w:r>
              </w:hyperlink>
            </w:p>
            <w:p w:rsidR="00E01654" w:rsidRDefault="00197ECC" w14:paraId="44E645A6" w14:textId="15C5532D">
              <w:pPr>
                <w:pStyle w:val="TOC1"/>
                <w:rPr>
                  <w:rFonts w:asciiTheme="minorHAnsi" w:hAnsiTheme="minorHAnsi" w:eastAsiaTheme="minorEastAsia"/>
                  <w:noProof/>
                  <w:sz w:val="22"/>
                </w:rPr>
              </w:pPr>
              <w:hyperlink w:history="1" w:anchor="_Toc56080251">
                <w:r w:rsidRPr="008A33D6" w:rsidR="00E01654">
                  <w:rPr>
                    <w:rStyle w:val="Hyperlink"/>
                    <w:noProof/>
                  </w:rPr>
                  <w:t>B22BNPATND (REINTERVIEW)</w:t>
                </w:r>
                <w:r w:rsidR="00E01654">
                  <w:rPr>
                    <w:noProof/>
                    <w:webHidden/>
                  </w:rPr>
                  <w:tab/>
                </w:r>
                <w:r w:rsidR="00E01654">
                  <w:rPr>
                    <w:noProof/>
                    <w:webHidden/>
                  </w:rPr>
                  <w:fldChar w:fldCharType="begin"/>
                </w:r>
                <w:r w:rsidR="00E01654">
                  <w:rPr>
                    <w:noProof/>
                    <w:webHidden/>
                  </w:rPr>
                  <w:instrText xml:space="preserve"> PAGEREF _Toc56080251 \h </w:instrText>
                </w:r>
                <w:r w:rsidR="00E01654">
                  <w:rPr>
                    <w:noProof/>
                    <w:webHidden/>
                  </w:rPr>
                </w:r>
                <w:r w:rsidR="00E01654">
                  <w:rPr>
                    <w:noProof/>
                    <w:webHidden/>
                  </w:rPr>
                  <w:fldChar w:fldCharType="separate"/>
                </w:r>
                <w:r w:rsidR="00EA20B2">
                  <w:rPr>
                    <w:noProof/>
                    <w:webHidden/>
                  </w:rPr>
                  <w:t>70</w:t>
                </w:r>
                <w:r w:rsidR="00E01654">
                  <w:rPr>
                    <w:noProof/>
                    <w:webHidden/>
                  </w:rPr>
                  <w:fldChar w:fldCharType="end"/>
                </w:r>
              </w:hyperlink>
            </w:p>
            <w:p w:rsidR="00E01654" w:rsidRDefault="00197ECC" w14:paraId="2910ABE2" w14:textId="78F714FC">
              <w:pPr>
                <w:pStyle w:val="TOC1"/>
                <w:rPr>
                  <w:rFonts w:asciiTheme="minorHAnsi" w:hAnsiTheme="minorHAnsi" w:eastAsiaTheme="minorEastAsia"/>
                  <w:noProof/>
                  <w:sz w:val="22"/>
                </w:rPr>
              </w:pPr>
              <w:hyperlink w:history="1" w:anchor="_Toc56080254">
                <w:r w:rsidRPr="008A33D6" w:rsidR="00E01654">
                  <w:rPr>
                    <w:rStyle w:val="Hyperlink"/>
                    <w:noProof/>
                  </w:rPr>
                  <w:t>B22BGPATYP (REINTERVIEW)</w:t>
                </w:r>
                <w:r w:rsidR="00E01654">
                  <w:rPr>
                    <w:noProof/>
                    <w:webHidden/>
                  </w:rPr>
                  <w:tab/>
                </w:r>
                <w:r w:rsidR="00E01654">
                  <w:rPr>
                    <w:noProof/>
                    <w:webHidden/>
                  </w:rPr>
                  <w:fldChar w:fldCharType="begin"/>
                </w:r>
                <w:r w:rsidR="00E01654">
                  <w:rPr>
                    <w:noProof/>
                    <w:webHidden/>
                  </w:rPr>
                  <w:instrText xml:space="preserve"> PAGEREF _Toc56080254 \h </w:instrText>
                </w:r>
                <w:r w:rsidR="00E01654">
                  <w:rPr>
                    <w:noProof/>
                    <w:webHidden/>
                  </w:rPr>
                </w:r>
                <w:r w:rsidR="00E01654">
                  <w:rPr>
                    <w:noProof/>
                    <w:webHidden/>
                  </w:rPr>
                  <w:fldChar w:fldCharType="separate"/>
                </w:r>
                <w:r w:rsidR="00EA20B2">
                  <w:rPr>
                    <w:noProof/>
                    <w:webHidden/>
                  </w:rPr>
                  <w:t>71</w:t>
                </w:r>
                <w:r w:rsidR="00E01654">
                  <w:rPr>
                    <w:noProof/>
                    <w:webHidden/>
                  </w:rPr>
                  <w:fldChar w:fldCharType="end"/>
                </w:r>
              </w:hyperlink>
            </w:p>
            <w:p w:rsidR="00E01654" w:rsidRDefault="00197ECC" w14:paraId="123AA1BA" w14:textId="642B86C1">
              <w:pPr>
                <w:pStyle w:val="TOC1"/>
                <w:rPr>
                  <w:rFonts w:asciiTheme="minorHAnsi" w:hAnsiTheme="minorHAnsi" w:eastAsiaTheme="minorEastAsia"/>
                  <w:noProof/>
                  <w:sz w:val="22"/>
                </w:rPr>
              </w:pPr>
              <w:hyperlink w:history="1" w:anchor="_Toc56080265">
                <w:r w:rsidRPr="008A33D6" w:rsidR="00E01654">
                  <w:rPr>
                    <w:rStyle w:val="Hyperlink"/>
                    <w:noProof/>
                  </w:rPr>
                  <w:t>B22BWBSHFAC</w:t>
                </w:r>
                <w:r w:rsidR="00E01654">
                  <w:rPr>
                    <w:noProof/>
                    <w:webHidden/>
                  </w:rPr>
                  <w:tab/>
                </w:r>
                <w:r w:rsidR="00E01654">
                  <w:rPr>
                    <w:noProof/>
                    <w:webHidden/>
                  </w:rPr>
                  <w:fldChar w:fldCharType="begin"/>
                </w:r>
                <w:r w:rsidR="00E01654">
                  <w:rPr>
                    <w:noProof/>
                    <w:webHidden/>
                  </w:rPr>
                  <w:instrText xml:space="preserve"> PAGEREF _Toc56080265 \h </w:instrText>
                </w:r>
                <w:r w:rsidR="00E01654">
                  <w:rPr>
                    <w:noProof/>
                    <w:webHidden/>
                  </w:rPr>
                </w:r>
                <w:r w:rsidR="00E01654">
                  <w:rPr>
                    <w:noProof/>
                    <w:webHidden/>
                  </w:rPr>
                  <w:fldChar w:fldCharType="separate"/>
                </w:r>
                <w:r w:rsidR="00EA20B2">
                  <w:rPr>
                    <w:noProof/>
                    <w:webHidden/>
                  </w:rPr>
                  <w:t>76</w:t>
                </w:r>
                <w:r w:rsidR="00E01654">
                  <w:rPr>
                    <w:noProof/>
                    <w:webHidden/>
                  </w:rPr>
                  <w:fldChar w:fldCharType="end"/>
                </w:r>
              </w:hyperlink>
            </w:p>
            <w:p w:rsidR="00E01654" w:rsidRDefault="00197ECC" w14:paraId="21F66E8D" w14:textId="7C84AB1D">
              <w:pPr>
                <w:pStyle w:val="TOC1"/>
                <w:rPr>
                  <w:rFonts w:asciiTheme="minorHAnsi" w:hAnsiTheme="minorHAnsi" w:eastAsiaTheme="minorEastAsia"/>
                  <w:noProof/>
                  <w:sz w:val="22"/>
                </w:rPr>
              </w:pPr>
              <w:hyperlink w:history="1" w:anchor="_Toc56080268">
                <w:r w:rsidRPr="008A33D6" w:rsidR="00E01654">
                  <w:rPr>
                    <w:rStyle w:val="Hyperlink"/>
                    <w:noProof/>
                  </w:rPr>
                  <w:t>B22BFAMCOMM</w:t>
                </w:r>
                <w:r w:rsidR="00E01654">
                  <w:rPr>
                    <w:noProof/>
                    <w:webHidden/>
                  </w:rPr>
                  <w:tab/>
                </w:r>
                <w:r w:rsidR="00E01654">
                  <w:rPr>
                    <w:noProof/>
                    <w:webHidden/>
                  </w:rPr>
                  <w:fldChar w:fldCharType="begin"/>
                </w:r>
                <w:r w:rsidR="00E01654">
                  <w:rPr>
                    <w:noProof/>
                    <w:webHidden/>
                  </w:rPr>
                  <w:instrText xml:space="preserve"> PAGEREF _Toc56080268 \h </w:instrText>
                </w:r>
                <w:r w:rsidR="00E01654">
                  <w:rPr>
                    <w:noProof/>
                    <w:webHidden/>
                  </w:rPr>
                </w:r>
                <w:r w:rsidR="00E01654">
                  <w:rPr>
                    <w:noProof/>
                    <w:webHidden/>
                  </w:rPr>
                  <w:fldChar w:fldCharType="separate"/>
                </w:r>
                <w:r w:rsidR="00EA20B2">
                  <w:rPr>
                    <w:noProof/>
                    <w:webHidden/>
                  </w:rPr>
                  <w:t>78</w:t>
                </w:r>
                <w:r w:rsidR="00E01654">
                  <w:rPr>
                    <w:noProof/>
                    <w:webHidden/>
                  </w:rPr>
                  <w:fldChar w:fldCharType="end"/>
                </w:r>
              </w:hyperlink>
            </w:p>
            <w:p w:rsidR="00E01654" w:rsidRDefault="00197ECC" w14:paraId="05FBDCC3" w14:textId="7BF56440">
              <w:pPr>
                <w:pStyle w:val="TOC1"/>
                <w:rPr>
                  <w:rFonts w:asciiTheme="minorHAnsi" w:hAnsiTheme="minorHAnsi" w:eastAsiaTheme="minorEastAsia"/>
                  <w:noProof/>
                  <w:sz w:val="22"/>
                </w:rPr>
              </w:pPr>
              <w:hyperlink w:history="1" w:anchor="_Toc56080269">
                <w:r w:rsidRPr="008A33D6" w:rsidR="00E01654">
                  <w:rPr>
                    <w:rStyle w:val="Hyperlink"/>
                    <w:noProof/>
                  </w:rPr>
                  <w:t>B22BACDPART (REINTERVIEW)</w:t>
                </w:r>
                <w:r w:rsidR="00E01654">
                  <w:rPr>
                    <w:noProof/>
                    <w:webHidden/>
                  </w:rPr>
                  <w:tab/>
                </w:r>
                <w:r w:rsidR="00E01654">
                  <w:rPr>
                    <w:noProof/>
                    <w:webHidden/>
                  </w:rPr>
                  <w:fldChar w:fldCharType="begin"/>
                </w:r>
                <w:r w:rsidR="00E01654">
                  <w:rPr>
                    <w:noProof/>
                    <w:webHidden/>
                  </w:rPr>
                  <w:instrText xml:space="preserve"> PAGEREF _Toc56080269 \h </w:instrText>
                </w:r>
                <w:r w:rsidR="00E01654">
                  <w:rPr>
                    <w:noProof/>
                    <w:webHidden/>
                  </w:rPr>
                </w:r>
                <w:r w:rsidR="00E01654">
                  <w:rPr>
                    <w:noProof/>
                    <w:webHidden/>
                  </w:rPr>
                  <w:fldChar w:fldCharType="separate"/>
                </w:r>
                <w:r w:rsidR="00EA20B2">
                  <w:rPr>
                    <w:noProof/>
                    <w:webHidden/>
                  </w:rPr>
                  <w:t>80</w:t>
                </w:r>
                <w:r w:rsidR="00E01654">
                  <w:rPr>
                    <w:noProof/>
                    <w:webHidden/>
                  </w:rPr>
                  <w:fldChar w:fldCharType="end"/>
                </w:r>
              </w:hyperlink>
            </w:p>
            <w:p w:rsidR="00E01654" w:rsidRDefault="00197ECC" w14:paraId="78038A10" w14:textId="2583816C">
              <w:pPr>
                <w:pStyle w:val="TOC1"/>
                <w:rPr>
                  <w:rFonts w:asciiTheme="minorHAnsi" w:hAnsiTheme="minorHAnsi" w:eastAsiaTheme="minorEastAsia"/>
                  <w:noProof/>
                  <w:sz w:val="22"/>
                </w:rPr>
              </w:pPr>
              <w:hyperlink w:history="1" w:anchor="_Toc56080271">
                <w:r w:rsidRPr="008A33D6" w:rsidR="00E01654">
                  <w:rPr>
                    <w:rStyle w:val="Hyperlink"/>
                    <w:noProof/>
                  </w:rPr>
                  <w:t>B22BDIVPART</w:t>
                </w:r>
                <w:r w:rsidR="00E01654">
                  <w:rPr>
                    <w:noProof/>
                    <w:webHidden/>
                  </w:rPr>
                  <w:tab/>
                </w:r>
                <w:r w:rsidR="00E01654">
                  <w:rPr>
                    <w:noProof/>
                    <w:webHidden/>
                  </w:rPr>
                  <w:fldChar w:fldCharType="begin"/>
                </w:r>
                <w:r w:rsidR="00E01654">
                  <w:rPr>
                    <w:noProof/>
                    <w:webHidden/>
                  </w:rPr>
                  <w:instrText xml:space="preserve"> PAGEREF _Toc56080271 \h </w:instrText>
                </w:r>
                <w:r w:rsidR="00E01654">
                  <w:rPr>
                    <w:noProof/>
                    <w:webHidden/>
                  </w:rPr>
                </w:r>
                <w:r w:rsidR="00E01654">
                  <w:rPr>
                    <w:noProof/>
                    <w:webHidden/>
                  </w:rPr>
                  <w:fldChar w:fldCharType="separate"/>
                </w:r>
                <w:r w:rsidR="00EA20B2">
                  <w:rPr>
                    <w:noProof/>
                    <w:webHidden/>
                  </w:rPr>
                  <w:t>82</w:t>
                </w:r>
                <w:r w:rsidR="00E01654">
                  <w:rPr>
                    <w:noProof/>
                    <w:webHidden/>
                  </w:rPr>
                  <w:fldChar w:fldCharType="end"/>
                </w:r>
              </w:hyperlink>
            </w:p>
            <w:p w:rsidR="00E01654" w:rsidRDefault="00197ECC" w14:paraId="3AD489F7" w14:textId="368970B8">
              <w:pPr>
                <w:pStyle w:val="TOC1"/>
                <w:rPr>
                  <w:rFonts w:asciiTheme="minorHAnsi" w:hAnsiTheme="minorHAnsi" w:eastAsiaTheme="minorEastAsia"/>
                  <w:noProof/>
                  <w:sz w:val="22"/>
                </w:rPr>
              </w:pPr>
              <w:hyperlink w:history="1" w:anchor="_Toc56080272">
                <w:r w:rsidRPr="008A33D6" w:rsidR="00E01654">
                  <w:rPr>
                    <w:rStyle w:val="Hyperlink"/>
                    <w:noProof/>
                  </w:rPr>
                  <w:t>B22BDIVERSITY</w:t>
                </w:r>
                <w:r w:rsidR="00E01654">
                  <w:rPr>
                    <w:noProof/>
                    <w:webHidden/>
                  </w:rPr>
                  <w:tab/>
                </w:r>
                <w:r w:rsidR="00E01654">
                  <w:rPr>
                    <w:noProof/>
                    <w:webHidden/>
                  </w:rPr>
                  <w:fldChar w:fldCharType="begin"/>
                </w:r>
                <w:r w:rsidR="00E01654">
                  <w:rPr>
                    <w:noProof/>
                    <w:webHidden/>
                  </w:rPr>
                  <w:instrText xml:space="preserve"> PAGEREF _Toc56080272 \h </w:instrText>
                </w:r>
                <w:r w:rsidR="00E01654">
                  <w:rPr>
                    <w:noProof/>
                    <w:webHidden/>
                  </w:rPr>
                </w:r>
                <w:r w:rsidR="00E01654">
                  <w:rPr>
                    <w:noProof/>
                    <w:webHidden/>
                  </w:rPr>
                  <w:fldChar w:fldCharType="separate"/>
                </w:r>
                <w:r w:rsidR="00EA20B2">
                  <w:rPr>
                    <w:noProof/>
                    <w:webHidden/>
                  </w:rPr>
                  <w:t>82</w:t>
                </w:r>
                <w:r w:rsidR="00E01654">
                  <w:rPr>
                    <w:noProof/>
                    <w:webHidden/>
                  </w:rPr>
                  <w:fldChar w:fldCharType="end"/>
                </w:r>
              </w:hyperlink>
            </w:p>
            <w:p w:rsidR="00E01654" w:rsidRDefault="00197ECC" w14:paraId="3FBC73A5" w14:textId="3AD497EA">
              <w:pPr>
                <w:pStyle w:val="TOC1"/>
                <w:rPr>
                  <w:rFonts w:asciiTheme="minorHAnsi" w:hAnsiTheme="minorHAnsi" w:eastAsiaTheme="minorEastAsia"/>
                  <w:noProof/>
                  <w:sz w:val="22"/>
                </w:rPr>
              </w:pPr>
              <w:hyperlink w:history="1" w:anchor="_Toc56080277">
                <w:r w:rsidRPr="008A33D6" w:rsidR="00E01654">
                  <w:rPr>
                    <w:rStyle w:val="Hyperlink"/>
                    <w:noProof/>
                  </w:rPr>
                  <w:t>B22BFUTWAGES (REINTERVIEW)</w:t>
                </w:r>
                <w:r w:rsidR="00E01654">
                  <w:rPr>
                    <w:noProof/>
                    <w:webHidden/>
                  </w:rPr>
                  <w:tab/>
                </w:r>
                <w:r w:rsidR="00E01654">
                  <w:rPr>
                    <w:noProof/>
                    <w:webHidden/>
                  </w:rPr>
                  <w:fldChar w:fldCharType="begin"/>
                </w:r>
                <w:r w:rsidR="00E01654">
                  <w:rPr>
                    <w:noProof/>
                    <w:webHidden/>
                  </w:rPr>
                  <w:instrText xml:space="preserve"> PAGEREF _Toc56080277 \h </w:instrText>
                </w:r>
                <w:r w:rsidR="00E01654">
                  <w:rPr>
                    <w:noProof/>
                    <w:webHidden/>
                  </w:rPr>
                </w:r>
                <w:r w:rsidR="00E01654">
                  <w:rPr>
                    <w:noProof/>
                    <w:webHidden/>
                  </w:rPr>
                  <w:fldChar w:fldCharType="separate"/>
                </w:r>
                <w:r w:rsidR="00EA20B2">
                  <w:rPr>
                    <w:noProof/>
                    <w:webHidden/>
                  </w:rPr>
                  <w:t>89</w:t>
                </w:r>
                <w:r w:rsidR="00E01654">
                  <w:rPr>
                    <w:noProof/>
                    <w:webHidden/>
                  </w:rPr>
                  <w:fldChar w:fldCharType="end"/>
                </w:r>
              </w:hyperlink>
            </w:p>
            <w:p w:rsidR="00E01654" w:rsidRDefault="00197ECC" w14:paraId="3BAD578F" w14:textId="56686168">
              <w:pPr>
                <w:pStyle w:val="TOC1"/>
                <w:rPr>
                  <w:rFonts w:asciiTheme="minorHAnsi" w:hAnsiTheme="minorHAnsi" w:eastAsiaTheme="minorEastAsia"/>
                  <w:noProof/>
                  <w:sz w:val="22"/>
                </w:rPr>
              </w:pPr>
              <w:hyperlink w:history="1" w:anchor="_Toc56080278">
                <w:r w:rsidRPr="008A33D6" w:rsidR="00E01654">
                  <w:rPr>
                    <w:rStyle w:val="Hyperlink"/>
                    <w:noProof/>
                  </w:rPr>
                  <w:t>B22CSTRCVBY (REINTERVIEW)</w:t>
                </w:r>
                <w:r w:rsidR="00E01654">
                  <w:rPr>
                    <w:noProof/>
                    <w:webHidden/>
                  </w:rPr>
                  <w:tab/>
                </w:r>
                <w:r w:rsidR="00E01654">
                  <w:rPr>
                    <w:noProof/>
                    <w:webHidden/>
                  </w:rPr>
                  <w:fldChar w:fldCharType="begin"/>
                </w:r>
                <w:r w:rsidR="00E01654">
                  <w:rPr>
                    <w:noProof/>
                    <w:webHidden/>
                  </w:rPr>
                  <w:instrText xml:space="preserve"> PAGEREF _Toc56080278 \h </w:instrText>
                </w:r>
                <w:r w:rsidR="00E01654">
                  <w:rPr>
                    <w:noProof/>
                    <w:webHidden/>
                  </w:rPr>
                </w:r>
                <w:r w:rsidR="00E01654">
                  <w:rPr>
                    <w:noProof/>
                    <w:webHidden/>
                  </w:rPr>
                  <w:fldChar w:fldCharType="separate"/>
                </w:r>
                <w:r w:rsidR="00EA20B2">
                  <w:rPr>
                    <w:noProof/>
                    <w:webHidden/>
                  </w:rPr>
                  <w:t>89</w:t>
                </w:r>
                <w:r w:rsidR="00E01654">
                  <w:rPr>
                    <w:noProof/>
                    <w:webHidden/>
                  </w:rPr>
                  <w:fldChar w:fldCharType="end"/>
                </w:r>
              </w:hyperlink>
            </w:p>
            <w:p w:rsidR="00E01654" w:rsidRDefault="00197ECC" w14:paraId="0404E1E5" w14:textId="1EF28C88">
              <w:pPr>
                <w:pStyle w:val="TOC1"/>
                <w:rPr>
                  <w:rFonts w:asciiTheme="minorHAnsi" w:hAnsiTheme="minorHAnsi" w:eastAsiaTheme="minorEastAsia"/>
                  <w:noProof/>
                  <w:sz w:val="22"/>
                </w:rPr>
              </w:pPr>
              <w:hyperlink w:history="1" w:anchor="_Toc56080279">
                <w:r w:rsidRPr="008A33D6" w:rsidR="00E01654">
                  <w:rPr>
                    <w:rStyle w:val="Hyperlink"/>
                    <w:noProof/>
                  </w:rPr>
                  <w:t>B22CSTRCVY23</w:t>
                </w:r>
                <w:r w:rsidR="00E01654">
                  <w:rPr>
                    <w:noProof/>
                    <w:webHidden/>
                  </w:rPr>
                  <w:tab/>
                </w:r>
                <w:r w:rsidR="00E01654">
                  <w:rPr>
                    <w:noProof/>
                    <w:webHidden/>
                  </w:rPr>
                  <w:fldChar w:fldCharType="begin"/>
                </w:r>
                <w:r w:rsidR="00E01654">
                  <w:rPr>
                    <w:noProof/>
                    <w:webHidden/>
                  </w:rPr>
                  <w:instrText xml:space="preserve"> PAGEREF _Toc56080279 \h </w:instrText>
                </w:r>
                <w:r w:rsidR="00E01654">
                  <w:rPr>
                    <w:noProof/>
                    <w:webHidden/>
                  </w:rPr>
                </w:r>
                <w:r w:rsidR="00E01654">
                  <w:rPr>
                    <w:noProof/>
                    <w:webHidden/>
                  </w:rPr>
                  <w:fldChar w:fldCharType="separate"/>
                </w:r>
                <w:r w:rsidR="00EA20B2">
                  <w:rPr>
                    <w:noProof/>
                    <w:webHidden/>
                  </w:rPr>
                  <w:t>90</w:t>
                </w:r>
                <w:r w:rsidR="00E01654">
                  <w:rPr>
                    <w:noProof/>
                    <w:webHidden/>
                  </w:rPr>
                  <w:fldChar w:fldCharType="end"/>
                </w:r>
              </w:hyperlink>
            </w:p>
            <w:p w:rsidR="00E01654" w:rsidRDefault="00197ECC" w14:paraId="4A5AB29B" w14:textId="6603E7AC">
              <w:pPr>
                <w:pStyle w:val="TOC1"/>
                <w:rPr>
                  <w:rFonts w:asciiTheme="minorHAnsi" w:hAnsiTheme="minorHAnsi" w:eastAsiaTheme="minorEastAsia"/>
                  <w:noProof/>
                  <w:sz w:val="22"/>
                </w:rPr>
              </w:pPr>
              <w:hyperlink w:history="1" w:anchor="_Toc56080280">
                <w:r w:rsidRPr="008A33D6" w:rsidR="00E01654">
                  <w:rPr>
                    <w:rStyle w:val="Hyperlink"/>
                    <w:noProof/>
                  </w:rPr>
                  <w:t>B22CSTNORCV</w:t>
                </w:r>
                <w:r w:rsidR="00E01654">
                  <w:rPr>
                    <w:noProof/>
                    <w:webHidden/>
                  </w:rPr>
                  <w:tab/>
                </w:r>
                <w:r w:rsidR="00E01654">
                  <w:rPr>
                    <w:noProof/>
                    <w:webHidden/>
                  </w:rPr>
                  <w:fldChar w:fldCharType="begin"/>
                </w:r>
                <w:r w:rsidR="00E01654">
                  <w:rPr>
                    <w:noProof/>
                    <w:webHidden/>
                  </w:rPr>
                  <w:instrText xml:space="preserve"> PAGEREF _Toc56080280 \h </w:instrText>
                </w:r>
                <w:r w:rsidR="00E01654">
                  <w:rPr>
                    <w:noProof/>
                    <w:webHidden/>
                  </w:rPr>
                </w:r>
                <w:r w:rsidR="00E01654">
                  <w:rPr>
                    <w:noProof/>
                    <w:webHidden/>
                  </w:rPr>
                  <w:fldChar w:fldCharType="separate"/>
                </w:r>
                <w:r w:rsidR="00EA20B2">
                  <w:rPr>
                    <w:noProof/>
                    <w:webHidden/>
                  </w:rPr>
                  <w:t>90</w:t>
                </w:r>
                <w:r w:rsidR="00E01654">
                  <w:rPr>
                    <w:noProof/>
                    <w:webHidden/>
                  </w:rPr>
                  <w:fldChar w:fldCharType="end"/>
                </w:r>
              </w:hyperlink>
            </w:p>
            <w:p w:rsidR="00E01654" w:rsidRDefault="00197ECC" w14:paraId="36EF1F36" w14:textId="460667B8">
              <w:pPr>
                <w:pStyle w:val="TOC1"/>
                <w:rPr>
                  <w:rFonts w:asciiTheme="minorHAnsi" w:hAnsiTheme="minorHAnsi" w:eastAsiaTheme="minorEastAsia"/>
                  <w:noProof/>
                  <w:sz w:val="22"/>
                </w:rPr>
              </w:pPr>
              <w:hyperlink w:history="1" w:anchor="_Toc56080284">
                <w:r w:rsidRPr="008A33D6" w:rsidR="00E01654">
                  <w:rPr>
                    <w:rStyle w:val="Hyperlink"/>
                    <w:noProof/>
                  </w:rPr>
                  <w:t>B22CRCVLN (REINTERVIEW)</w:t>
                </w:r>
                <w:r w:rsidR="00E01654">
                  <w:rPr>
                    <w:noProof/>
                    <w:webHidden/>
                  </w:rPr>
                  <w:tab/>
                </w:r>
                <w:r w:rsidR="00E01654">
                  <w:rPr>
                    <w:noProof/>
                    <w:webHidden/>
                  </w:rPr>
                  <w:fldChar w:fldCharType="begin"/>
                </w:r>
                <w:r w:rsidR="00E01654">
                  <w:rPr>
                    <w:noProof/>
                    <w:webHidden/>
                  </w:rPr>
                  <w:instrText xml:space="preserve"> PAGEREF _Toc56080284 \h </w:instrText>
                </w:r>
                <w:r w:rsidR="00E01654">
                  <w:rPr>
                    <w:noProof/>
                    <w:webHidden/>
                  </w:rPr>
                </w:r>
                <w:r w:rsidR="00E01654">
                  <w:rPr>
                    <w:noProof/>
                    <w:webHidden/>
                  </w:rPr>
                  <w:fldChar w:fldCharType="separate"/>
                </w:r>
                <w:r w:rsidR="00EA20B2">
                  <w:rPr>
                    <w:noProof/>
                    <w:webHidden/>
                  </w:rPr>
                  <w:t>91</w:t>
                </w:r>
                <w:r w:rsidR="00E01654">
                  <w:rPr>
                    <w:noProof/>
                    <w:webHidden/>
                  </w:rPr>
                  <w:fldChar w:fldCharType="end"/>
                </w:r>
              </w:hyperlink>
            </w:p>
            <w:p w:rsidR="00E01654" w:rsidRDefault="00197ECC" w14:paraId="0E8D2BFE" w14:textId="1AAB21BE">
              <w:pPr>
                <w:pStyle w:val="TOC1"/>
                <w:rPr>
                  <w:rFonts w:asciiTheme="minorHAnsi" w:hAnsiTheme="minorHAnsi" w:eastAsiaTheme="minorEastAsia"/>
                  <w:noProof/>
                  <w:sz w:val="22"/>
                </w:rPr>
              </w:pPr>
              <w:hyperlink w:history="1" w:anchor="_Toc56080285">
                <w:r w:rsidRPr="008A33D6" w:rsidR="00E01654">
                  <w:rPr>
                    <w:rStyle w:val="Hyperlink"/>
                    <w:noProof/>
                  </w:rPr>
                  <w:t>B22CFEDLN</w:t>
                </w:r>
                <w:r w:rsidR="00E01654">
                  <w:rPr>
                    <w:noProof/>
                    <w:webHidden/>
                  </w:rPr>
                  <w:tab/>
                </w:r>
                <w:r w:rsidR="00E01654">
                  <w:rPr>
                    <w:noProof/>
                    <w:webHidden/>
                  </w:rPr>
                  <w:fldChar w:fldCharType="begin"/>
                </w:r>
                <w:r w:rsidR="00E01654">
                  <w:rPr>
                    <w:noProof/>
                    <w:webHidden/>
                  </w:rPr>
                  <w:instrText xml:space="preserve"> PAGEREF _Toc56080285 \h </w:instrText>
                </w:r>
                <w:r w:rsidR="00E01654">
                  <w:rPr>
                    <w:noProof/>
                    <w:webHidden/>
                  </w:rPr>
                </w:r>
                <w:r w:rsidR="00E01654">
                  <w:rPr>
                    <w:noProof/>
                    <w:webHidden/>
                  </w:rPr>
                  <w:fldChar w:fldCharType="separate"/>
                </w:r>
                <w:r w:rsidR="00EA20B2">
                  <w:rPr>
                    <w:noProof/>
                    <w:webHidden/>
                  </w:rPr>
                  <w:t>92</w:t>
                </w:r>
                <w:r w:rsidR="00E01654">
                  <w:rPr>
                    <w:noProof/>
                    <w:webHidden/>
                  </w:rPr>
                  <w:fldChar w:fldCharType="end"/>
                </w:r>
              </w:hyperlink>
            </w:p>
            <w:p w:rsidR="00E01654" w:rsidRDefault="00197ECC" w14:paraId="25D82486" w14:textId="2EA8A38C">
              <w:pPr>
                <w:pStyle w:val="TOC1"/>
                <w:rPr>
                  <w:rFonts w:asciiTheme="minorHAnsi" w:hAnsiTheme="minorHAnsi" w:eastAsiaTheme="minorEastAsia"/>
                  <w:noProof/>
                  <w:sz w:val="22"/>
                </w:rPr>
              </w:pPr>
              <w:hyperlink w:history="1" w:anchor="_Toc56080289">
                <w:r w:rsidRPr="008A33D6" w:rsidR="00E01654">
                  <w:rPr>
                    <w:rStyle w:val="Hyperlink"/>
                    <w:noProof/>
                  </w:rPr>
                  <w:t>B22CEVRFEDLN</w:t>
                </w:r>
                <w:r w:rsidR="00E01654">
                  <w:rPr>
                    <w:noProof/>
                    <w:webHidden/>
                  </w:rPr>
                  <w:tab/>
                </w:r>
                <w:r w:rsidR="00E01654">
                  <w:rPr>
                    <w:noProof/>
                    <w:webHidden/>
                  </w:rPr>
                  <w:fldChar w:fldCharType="begin"/>
                </w:r>
                <w:r w:rsidR="00E01654">
                  <w:rPr>
                    <w:noProof/>
                    <w:webHidden/>
                  </w:rPr>
                  <w:instrText xml:space="preserve"> PAGEREF _Toc56080289 \h </w:instrText>
                </w:r>
                <w:r w:rsidR="00E01654">
                  <w:rPr>
                    <w:noProof/>
                    <w:webHidden/>
                  </w:rPr>
                </w:r>
                <w:r w:rsidR="00E01654">
                  <w:rPr>
                    <w:noProof/>
                    <w:webHidden/>
                  </w:rPr>
                  <w:fldChar w:fldCharType="separate"/>
                </w:r>
                <w:r w:rsidR="00EA20B2">
                  <w:rPr>
                    <w:noProof/>
                    <w:webHidden/>
                  </w:rPr>
                  <w:t>97</w:t>
                </w:r>
                <w:r w:rsidR="00E01654">
                  <w:rPr>
                    <w:noProof/>
                    <w:webHidden/>
                  </w:rPr>
                  <w:fldChar w:fldCharType="end"/>
                </w:r>
              </w:hyperlink>
            </w:p>
            <w:p w:rsidR="00E01654" w:rsidRDefault="00197ECC" w14:paraId="49A08145" w14:textId="1518CC39">
              <w:pPr>
                <w:pStyle w:val="TOC1"/>
                <w:rPr>
                  <w:rFonts w:asciiTheme="minorHAnsi" w:hAnsiTheme="minorHAnsi" w:eastAsiaTheme="minorEastAsia"/>
                  <w:noProof/>
                  <w:sz w:val="22"/>
                </w:rPr>
              </w:pPr>
              <w:hyperlink w:history="1" w:anchor="_Toc56080298">
                <w:r w:rsidRPr="008A33D6" w:rsidR="00E01654">
                  <w:rPr>
                    <w:rStyle w:val="Hyperlink"/>
                    <w:noProof/>
                  </w:rPr>
                  <w:t>B22CWRKSTDY (REINTERVIEW)</w:t>
                </w:r>
                <w:r w:rsidR="00E01654">
                  <w:rPr>
                    <w:noProof/>
                    <w:webHidden/>
                  </w:rPr>
                  <w:tab/>
                </w:r>
                <w:r w:rsidR="00E01654">
                  <w:rPr>
                    <w:noProof/>
                    <w:webHidden/>
                  </w:rPr>
                  <w:fldChar w:fldCharType="begin"/>
                </w:r>
                <w:r w:rsidR="00E01654">
                  <w:rPr>
                    <w:noProof/>
                    <w:webHidden/>
                  </w:rPr>
                  <w:instrText xml:space="preserve"> PAGEREF _Toc56080298 \h </w:instrText>
                </w:r>
                <w:r w:rsidR="00E01654">
                  <w:rPr>
                    <w:noProof/>
                    <w:webHidden/>
                  </w:rPr>
                </w:r>
                <w:r w:rsidR="00E01654">
                  <w:rPr>
                    <w:noProof/>
                    <w:webHidden/>
                  </w:rPr>
                  <w:fldChar w:fldCharType="separate"/>
                </w:r>
                <w:r w:rsidR="00EA20B2">
                  <w:rPr>
                    <w:noProof/>
                    <w:webHidden/>
                  </w:rPr>
                  <w:t>101</w:t>
                </w:r>
                <w:r w:rsidR="00E01654">
                  <w:rPr>
                    <w:noProof/>
                    <w:webHidden/>
                  </w:rPr>
                  <w:fldChar w:fldCharType="end"/>
                </w:r>
              </w:hyperlink>
            </w:p>
            <w:p w:rsidR="00E01654" w:rsidRDefault="00197ECC" w14:paraId="2CA2ACFD" w14:textId="429CD5DD">
              <w:pPr>
                <w:pStyle w:val="TOC1"/>
                <w:rPr>
                  <w:rFonts w:asciiTheme="minorHAnsi" w:hAnsiTheme="minorHAnsi" w:eastAsiaTheme="minorEastAsia"/>
                  <w:noProof/>
                  <w:sz w:val="22"/>
                </w:rPr>
              </w:pPr>
              <w:hyperlink w:history="1" w:anchor="_Toc56080302">
                <w:r w:rsidRPr="008A33D6" w:rsidR="00E01654">
                  <w:rPr>
                    <w:rStyle w:val="Hyperlink"/>
                    <w:noProof/>
                  </w:rPr>
                  <w:t>B22CEAIDFINASST</w:t>
                </w:r>
                <w:r w:rsidR="00E01654">
                  <w:rPr>
                    <w:noProof/>
                    <w:webHidden/>
                  </w:rPr>
                  <w:tab/>
                </w:r>
                <w:r w:rsidR="00E01654">
                  <w:rPr>
                    <w:noProof/>
                    <w:webHidden/>
                  </w:rPr>
                  <w:fldChar w:fldCharType="begin"/>
                </w:r>
                <w:r w:rsidR="00E01654">
                  <w:rPr>
                    <w:noProof/>
                    <w:webHidden/>
                  </w:rPr>
                  <w:instrText xml:space="preserve"> PAGEREF _Toc56080302 \h </w:instrText>
                </w:r>
                <w:r w:rsidR="00E01654">
                  <w:rPr>
                    <w:noProof/>
                    <w:webHidden/>
                  </w:rPr>
                </w:r>
                <w:r w:rsidR="00E01654">
                  <w:rPr>
                    <w:noProof/>
                    <w:webHidden/>
                  </w:rPr>
                  <w:fldChar w:fldCharType="separate"/>
                </w:r>
                <w:r w:rsidR="00EA20B2">
                  <w:rPr>
                    <w:noProof/>
                    <w:webHidden/>
                  </w:rPr>
                  <w:t>102</w:t>
                </w:r>
                <w:r w:rsidR="00E01654">
                  <w:rPr>
                    <w:noProof/>
                    <w:webHidden/>
                  </w:rPr>
                  <w:fldChar w:fldCharType="end"/>
                </w:r>
              </w:hyperlink>
            </w:p>
            <w:p w:rsidR="00E01654" w:rsidRDefault="00197ECC" w14:paraId="77D329CB" w14:textId="49922CDA">
              <w:pPr>
                <w:pStyle w:val="TOC1"/>
                <w:rPr>
                  <w:rFonts w:asciiTheme="minorHAnsi" w:hAnsiTheme="minorHAnsi" w:eastAsiaTheme="minorEastAsia"/>
                  <w:noProof/>
                  <w:sz w:val="22"/>
                </w:rPr>
              </w:pPr>
              <w:hyperlink w:history="1" w:anchor="_Toc56080303">
                <w:r w:rsidRPr="008A33D6" w:rsidR="00E01654">
                  <w:rPr>
                    <w:rStyle w:val="Hyperlink"/>
                    <w:noProof/>
                  </w:rPr>
                  <w:t>B22CEAIDLN</w:t>
                </w:r>
                <w:r w:rsidR="00E01654">
                  <w:rPr>
                    <w:noProof/>
                    <w:webHidden/>
                  </w:rPr>
                  <w:tab/>
                </w:r>
                <w:r w:rsidR="00E01654">
                  <w:rPr>
                    <w:noProof/>
                    <w:webHidden/>
                  </w:rPr>
                  <w:fldChar w:fldCharType="begin"/>
                </w:r>
                <w:r w:rsidR="00E01654">
                  <w:rPr>
                    <w:noProof/>
                    <w:webHidden/>
                  </w:rPr>
                  <w:instrText xml:space="preserve"> PAGEREF _Toc56080303 \h </w:instrText>
                </w:r>
                <w:r w:rsidR="00E01654">
                  <w:rPr>
                    <w:noProof/>
                    <w:webHidden/>
                  </w:rPr>
                </w:r>
                <w:r w:rsidR="00E01654">
                  <w:rPr>
                    <w:noProof/>
                    <w:webHidden/>
                  </w:rPr>
                  <w:fldChar w:fldCharType="separate"/>
                </w:r>
                <w:r w:rsidR="00EA20B2">
                  <w:rPr>
                    <w:noProof/>
                    <w:webHidden/>
                  </w:rPr>
                  <w:t>103</w:t>
                </w:r>
                <w:r w:rsidR="00E01654">
                  <w:rPr>
                    <w:noProof/>
                    <w:webHidden/>
                  </w:rPr>
                  <w:fldChar w:fldCharType="end"/>
                </w:r>
              </w:hyperlink>
            </w:p>
            <w:p w:rsidR="00E01654" w:rsidRDefault="00197ECC" w14:paraId="7AF74050" w14:textId="24571233">
              <w:pPr>
                <w:pStyle w:val="TOC1"/>
                <w:rPr>
                  <w:rFonts w:asciiTheme="minorHAnsi" w:hAnsiTheme="minorHAnsi" w:eastAsiaTheme="minorEastAsia"/>
                  <w:noProof/>
                  <w:sz w:val="22"/>
                </w:rPr>
              </w:pPr>
              <w:hyperlink w:history="1" w:anchor="_Toc56080304">
                <w:r w:rsidRPr="008A33D6" w:rsidR="00E01654">
                  <w:rPr>
                    <w:rStyle w:val="Hyperlink"/>
                    <w:noProof/>
                  </w:rPr>
                  <w:t>B22CEAIDPAY</w:t>
                </w:r>
                <w:r w:rsidR="00E01654">
                  <w:rPr>
                    <w:noProof/>
                    <w:webHidden/>
                  </w:rPr>
                  <w:tab/>
                </w:r>
                <w:r w:rsidR="00E01654">
                  <w:rPr>
                    <w:noProof/>
                    <w:webHidden/>
                  </w:rPr>
                  <w:fldChar w:fldCharType="begin"/>
                </w:r>
                <w:r w:rsidR="00E01654">
                  <w:rPr>
                    <w:noProof/>
                    <w:webHidden/>
                  </w:rPr>
                  <w:instrText xml:space="preserve"> PAGEREF _Toc56080304 \h </w:instrText>
                </w:r>
                <w:r w:rsidR="00E01654">
                  <w:rPr>
                    <w:noProof/>
                    <w:webHidden/>
                  </w:rPr>
                </w:r>
                <w:r w:rsidR="00E01654">
                  <w:rPr>
                    <w:noProof/>
                    <w:webHidden/>
                  </w:rPr>
                  <w:fldChar w:fldCharType="separate"/>
                </w:r>
                <w:r w:rsidR="00EA20B2">
                  <w:rPr>
                    <w:noProof/>
                    <w:webHidden/>
                  </w:rPr>
                  <w:t>103</w:t>
                </w:r>
                <w:r w:rsidR="00E01654">
                  <w:rPr>
                    <w:noProof/>
                    <w:webHidden/>
                  </w:rPr>
                  <w:fldChar w:fldCharType="end"/>
                </w:r>
              </w:hyperlink>
            </w:p>
            <w:p w:rsidR="00E01654" w:rsidRDefault="00197ECC" w14:paraId="7C068EE2" w14:textId="31DCA8DE">
              <w:pPr>
                <w:pStyle w:val="TOC1"/>
                <w:rPr>
                  <w:rFonts w:asciiTheme="minorHAnsi" w:hAnsiTheme="minorHAnsi" w:eastAsiaTheme="minorEastAsia"/>
                  <w:noProof/>
                  <w:sz w:val="22"/>
                </w:rPr>
              </w:pPr>
              <w:hyperlink w:history="1" w:anchor="_Toc56080306">
                <w:r w:rsidRPr="008A33D6" w:rsidR="00E01654">
                  <w:rPr>
                    <w:rStyle w:val="Hyperlink"/>
                    <w:noProof/>
                  </w:rPr>
                  <w:t>B22DANYJOB (REINTERVIEW)</w:t>
                </w:r>
                <w:r w:rsidR="00E01654">
                  <w:rPr>
                    <w:noProof/>
                    <w:webHidden/>
                  </w:rPr>
                  <w:tab/>
                </w:r>
                <w:r w:rsidR="00E01654">
                  <w:rPr>
                    <w:noProof/>
                    <w:webHidden/>
                  </w:rPr>
                  <w:fldChar w:fldCharType="begin"/>
                </w:r>
                <w:r w:rsidR="00E01654">
                  <w:rPr>
                    <w:noProof/>
                    <w:webHidden/>
                  </w:rPr>
                  <w:instrText xml:space="preserve"> PAGEREF _Toc56080306 \h </w:instrText>
                </w:r>
                <w:r w:rsidR="00E01654">
                  <w:rPr>
                    <w:noProof/>
                    <w:webHidden/>
                  </w:rPr>
                </w:r>
                <w:r w:rsidR="00E01654">
                  <w:rPr>
                    <w:noProof/>
                    <w:webHidden/>
                  </w:rPr>
                  <w:fldChar w:fldCharType="separate"/>
                </w:r>
                <w:r w:rsidR="00EA20B2">
                  <w:rPr>
                    <w:noProof/>
                    <w:webHidden/>
                  </w:rPr>
                  <w:t>104</w:t>
                </w:r>
                <w:r w:rsidR="00E01654">
                  <w:rPr>
                    <w:noProof/>
                    <w:webHidden/>
                  </w:rPr>
                  <w:fldChar w:fldCharType="end"/>
                </w:r>
              </w:hyperlink>
            </w:p>
            <w:p w:rsidR="00E01654" w:rsidRDefault="00197ECC" w14:paraId="37607585" w14:textId="13CCC5FA">
              <w:pPr>
                <w:pStyle w:val="TOC1"/>
                <w:rPr>
                  <w:rFonts w:asciiTheme="minorHAnsi" w:hAnsiTheme="minorHAnsi" w:eastAsiaTheme="minorEastAsia"/>
                  <w:noProof/>
                  <w:sz w:val="22"/>
                </w:rPr>
              </w:pPr>
              <w:hyperlink w:history="1" w:anchor="_Toc56080321">
                <w:r w:rsidRPr="008A33D6" w:rsidR="00E01654">
                  <w:rPr>
                    <w:rStyle w:val="Hyperlink"/>
                    <w:noProof/>
                  </w:rPr>
                  <w:t>B22DREFPKLTDB</w:t>
                </w:r>
                <w:r w:rsidR="00E01654">
                  <w:rPr>
                    <w:noProof/>
                    <w:webHidden/>
                  </w:rPr>
                  <w:tab/>
                </w:r>
                <w:r w:rsidR="00E01654">
                  <w:rPr>
                    <w:noProof/>
                    <w:webHidden/>
                  </w:rPr>
                  <w:fldChar w:fldCharType="begin"/>
                </w:r>
                <w:r w:rsidR="00E01654">
                  <w:rPr>
                    <w:noProof/>
                    <w:webHidden/>
                  </w:rPr>
                  <w:instrText xml:space="preserve"> PAGEREF _Toc56080321 \h </w:instrText>
                </w:r>
                <w:r w:rsidR="00E01654">
                  <w:rPr>
                    <w:noProof/>
                    <w:webHidden/>
                  </w:rPr>
                </w:r>
                <w:r w:rsidR="00E01654">
                  <w:rPr>
                    <w:noProof/>
                    <w:webHidden/>
                  </w:rPr>
                  <w:fldChar w:fldCharType="separate"/>
                </w:r>
                <w:r w:rsidR="00EA20B2">
                  <w:rPr>
                    <w:noProof/>
                    <w:webHidden/>
                  </w:rPr>
                  <w:t>110</w:t>
                </w:r>
                <w:r w:rsidR="00E01654">
                  <w:rPr>
                    <w:noProof/>
                    <w:webHidden/>
                  </w:rPr>
                  <w:fldChar w:fldCharType="end"/>
                </w:r>
              </w:hyperlink>
            </w:p>
            <w:p w:rsidR="00E01654" w:rsidRDefault="00197ECC" w14:paraId="0A89487C" w14:textId="19DF5257">
              <w:pPr>
                <w:pStyle w:val="TOC1"/>
                <w:rPr>
                  <w:rFonts w:asciiTheme="minorHAnsi" w:hAnsiTheme="minorHAnsi" w:eastAsiaTheme="minorEastAsia"/>
                  <w:noProof/>
                  <w:sz w:val="22"/>
                </w:rPr>
              </w:pPr>
              <w:hyperlink w:history="1" w:anchor="_Toc56080322">
                <w:r w:rsidRPr="008A33D6" w:rsidR="00E01654">
                  <w:rPr>
                    <w:rStyle w:val="Hyperlink"/>
                    <w:noProof/>
                  </w:rPr>
                  <w:t>B22DREFPKLTDB2</w:t>
                </w:r>
                <w:r w:rsidR="00E01654">
                  <w:rPr>
                    <w:noProof/>
                    <w:webHidden/>
                  </w:rPr>
                  <w:tab/>
                </w:r>
                <w:r w:rsidR="00E01654">
                  <w:rPr>
                    <w:noProof/>
                    <w:webHidden/>
                  </w:rPr>
                  <w:fldChar w:fldCharType="begin"/>
                </w:r>
                <w:r w:rsidR="00E01654">
                  <w:rPr>
                    <w:noProof/>
                    <w:webHidden/>
                  </w:rPr>
                  <w:instrText xml:space="preserve"> PAGEREF _Toc56080322 \h </w:instrText>
                </w:r>
                <w:r w:rsidR="00E01654">
                  <w:rPr>
                    <w:noProof/>
                    <w:webHidden/>
                  </w:rPr>
                </w:r>
                <w:r w:rsidR="00E01654">
                  <w:rPr>
                    <w:noProof/>
                    <w:webHidden/>
                  </w:rPr>
                  <w:fldChar w:fldCharType="separate"/>
                </w:r>
                <w:r w:rsidR="00EA20B2">
                  <w:rPr>
                    <w:noProof/>
                    <w:webHidden/>
                  </w:rPr>
                  <w:t>110</w:t>
                </w:r>
                <w:r w:rsidR="00E01654">
                  <w:rPr>
                    <w:noProof/>
                    <w:webHidden/>
                  </w:rPr>
                  <w:fldChar w:fldCharType="end"/>
                </w:r>
              </w:hyperlink>
            </w:p>
            <w:p w:rsidR="00E01654" w:rsidRDefault="00197ECC" w14:paraId="02161AE7" w14:textId="7ED7964F">
              <w:pPr>
                <w:pStyle w:val="TOC1"/>
                <w:rPr>
                  <w:rFonts w:asciiTheme="minorHAnsi" w:hAnsiTheme="minorHAnsi" w:eastAsiaTheme="minorEastAsia"/>
                  <w:noProof/>
                  <w:sz w:val="22"/>
                </w:rPr>
              </w:pPr>
              <w:hyperlink w:history="1" w:anchor="_Toc56080336">
                <w:r w:rsidRPr="008A33D6" w:rsidR="00E01654">
                  <w:rPr>
                    <w:rStyle w:val="Hyperlink"/>
                    <w:noProof/>
                  </w:rPr>
                  <w:t>B22DEDBENFTS (REINTERVIEW)</w:t>
                </w:r>
                <w:r w:rsidR="00E01654">
                  <w:rPr>
                    <w:noProof/>
                    <w:webHidden/>
                  </w:rPr>
                  <w:tab/>
                </w:r>
                <w:r w:rsidR="00E01654">
                  <w:rPr>
                    <w:noProof/>
                    <w:webHidden/>
                  </w:rPr>
                  <w:fldChar w:fldCharType="begin"/>
                </w:r>
                <w:r w:rsidR="00E01654">
                  <w:rPr>
                    <w:noProof/>
                    <w:webHidden/>
                  </w:rPr>
                  <w:instrText xml:space="preserve"> PAGEREF _Toc56080336 \h </w:instrText>
                </w:r>
                <w:r w:rsidR="00E01654">
                  <w:rPr>
                    <w:noProof/>
                    <w:webHidden/>
                  </w:rPr>
                </w:r>
                <w:r w:rsidR="00E01654">
                  <w:rPr>
                    <w:noProof/>
                    <w:webHidden/>
                  </w:rPr>
                  <w:fldChar w:fldCharType="separate"/>
                </w:r>
                <w:r w:rsidR="00EA20B2">
                  <w:rPr>
                    <w:noProof/>
                    <w:webHidden/>
                  </w:rPr>
                  <w:t>116</w:t>
                </w:r>
                <w:r w:rsidR="00E01654">
                  <w:rPr>
                    <w:noProof/>
                    <w:webHidden/>
                  </w:rPr>
                  <w:fldChar w:fldCharType="end"/>
                </w:r>
              </w:hyperlink>
            </w:p>
            <w:p w:rsidR="00E01654" w:rsidRDefault="00197ECC" w14:paraId="5D5A3A4B" w14:textId="1932A8E1">
              <w:pPr>
                <w:pStyle w:val="TOC1"/>
                <w:rPr>
                  <w:rFonts w:asciiTheme="minorHAnsi" w:hAnsiTheme="minorHAnsi" w:eastAsiaTheme="minorEastAsia"/>
                  <w:noProof/>
                  <w:sz w:val="22"/>
                </w:rPr>
              </w:pPr>
              <w:hyperlink w:history="1" w:anchor="_Toc56080338">
                <w:r w:rsidRPr="008A33D6" w:rsidR="00E01654">
                  <w:rPr>
                    <w:rStyle w:val="Hyperlink"/>
                    <w:noProof/>
                  </w:rPr>
                  <w:t>B22EINCOM (REINTERVIEW)</w:t>
                </w:r>
                <w:r w:rsidR="00E01654">
                  <w:rPr>
                    <w:noProof/>
                    <w:webHidden/>
                  </w:rPr>
                  <w:tab/>
                </w:r>
                <w:r w:rsidR="00E01654">
                  <w:rPr>
                    <w:noProof/>
                    <w:webHidden/>
                  </w:rPr>
                  <w:fldChar w:fldCharType="begin"/>
                </w:r>
                <w:r w:rsidR="00E01654">
                  <w:rPr>
                    <w:noProof/>
                    <w:webHidden/>
                  </w:rPr>
                  <w:instrText xml:space="preserve"> PAGEREF _Toc56080338 \h </w:instrText>
                </w:r>
                <w:r w:rsidR="00E01654">
                  <w:rPr>
                    <w:noProof/>
                    <w:webHidden/>
                  </w:rPr>
                </w:r>
                <w:r w:rsidR="00E01654">
                  <w:rPr>
                    <w:noProof/>
                    <w:webHidden/>
                  </w:rPr>
                  <w:fldChar w:fldCharType="separate"/>
                </w:r>
                <w:r w:rsidR="00EA20B2">
                  <w:rPr>
                    <w:noProof/>
                    <w:webHidden/>
                  </w:rPr>
                  <w:t>117</w:t>
                </w:r>
                <w:r w:rsidR="00E01654">
                  <w:rPr>
                    <w:noProof/>
                    <w:webHidden/>
                  </w:rPr>
                  <w:fldChar w:fldCharType="end"/>
                </w:r>
              </w:hyperlink>
            </w:p>
            <w:p w:rsidR="00E01654" w:rsidRDefault="00197ECC" w14:paraId="373CC7A3" w14:textId="3FDB5F37">
              <w:pPr>
                <w:pStyle w:val="TOC1"/>
                <w:rPr>
                  <w:rFonts w:asciiTheme="minorHAnsi" w:hAnsiTheme="minorHAnsi" w:eastAsiaTheme="minorEastAsia"/>
                  <w:noProof/>
                  <w:sz w:val="22"/>
                </w:rPr>
              </w:pPr>
              <w:hyperlink w:history="1" w:anchor="_Toc56080340">
                <w:r w:rsidRPr="008A33D6" w:rsidR="00E01654">
                  <w:rPr>
                    <w:rStyle w:val="Hyperlink"/>
                    <w:noProof/>
                  </w:rPr>
                  <w:t>B22EDEPS (REINTERVIEW)</w:t>
                </w:r>
                <w:r w:rsidR="00E01654">
                  <w:rPr>
                    <w:noProof/>
                    <w:webHidden/>
                  </w:rPr>
                  <w:tab/>
                </w:r>
                <w:r w:rsidR="00E01654">
                  <w:rPr>
                    <w:noProof/>
                    <w:webHidden/>
                  </w:rPr>
                  <w:fldChar w:fldCharType="begin"/>
                </w:r>
                <w:r w:rsidR="00E01654">
                  <w:rPr>
                    <w:noProof/>
                    <w:webHidden/>
                  </w:rPr>
                  <w:instrText xml:space="preserve"> PAGEREF _Toc56080340 \h </w:instrText>
                </w:r>
                <w:r w:rsidR="00E01654">
                  <w:rPr>
                    <w:noProof/>
                    <w:webHidden/>
                  </w:rPr>
                </w:r>
                <w:r w:rsidR="00E01654">
                  <w:rPr>
                    <w:noProof/>
                    <w:webHidden/>
                  </w:rPr>
                  <w:fldChar w:fldCharType="separate"/>
                </w:r>
                <w:r w:rsidR="00EA20B2">
                  <w:rPr>
                    <w:noProof/>
                    <w:webHidden/>
                  </w:rPr>
                  <w:t>118</w:t>
                </w:r>
                <w:r w:rsidR="00E01654">
                  <w:rPr>
                    <w:noProof/>
                    <w:webHidden/>
                  </w:rPr>
                  <w:fldChar w:fldCharType="end"/>
                </w:r>
              </w:hyperlink>
            </w:p>
            <w:p w:rsidR="00E01654" w:rsidRDefault="00197ECC" w14:paraId="31C3804C" w14:textId="3548CE7E">
              <w:pPr>
                <w:pStyle w:val="TOC1"/>
                <w:rPr>
                  <w:rFonts w:asciiTheme="minorHAnsi" w:hAnsiTheme="minorHAnsi" w:eastAsiaTheme="minorEastAsia"/>
                  <w:noProof/>
                  <w:sz w:val="22"/>
                </w:rPr>
              </w:pPr>
              <w:hyperlink w:history="1" w:anchor="_Toc56080341">
                <w:r w:rsidRPr="008A33D6" w:rsidR="00E01654">
                  <w:rPr>
                    <w:rStyle w:val="Hyperlink"/>
                    <w:noProof/>
                  </w:rPr>
                  <w:t>B22EDEP2 (REINTERVIEW)</w:t>
                </w:r>
                <w:r w:rsidR="00E01654">
                  <w:rPr>
                    <w:noProof/>
                    <w:webHidden/>
                  </w:rPr>
                  <w:tab/>
                </w:r>
                <w:r w:rsidR="00E01654">
                  <w:rPr>
                    <w:noProof/>
                    <w:webHidden/>
                  </w:rPr>
                  <w:fldChar w:fldCharType="begin"/>
                </w:r>
                <w:r w:rsidR="00E01654">
                  <w:rPr>
                    <w:noProof/>
                    <w:webHidden/>
                  </w:rPr>
                  <w:instrText xml:space="preserve"> PAGEREF _Toc56080341 \h </w:instrText>
                </w:r>
                <w:r w:rsidR="00E01654">
                  <w:rPr>
                    <w:noProof/>
                    <w:webHidden/>
                  </w:rPr>
                </w:r>
                <w:r w:rsidR="00E01654">
                  <w:rPr>
                    <w:noProof/>
                    <w:webHidden/>
                  </w:rPr>
                  <w:fldChar w:fldCharType="separate"/>
                </w:r>
                <w:r w:rsidR="00EA20B2">
                  <w:rPr>
                    <w:noProof/>
                    <w:webHidden/>
                  </w:rPr>
                  <w:t>119</w:t>
                </w:r>
                <w:r w:rsidR="00E01654">
                  <w:rPr>
                    <w:noProof/>
                    <w:webHidden/>
                  </w:rPr>
                  <w:fldChar w:fldCharType="end"/>
                </w:r>
              </w:hyperlink>
            </w:p>
            <w:p w:rsidR="00E01654" w:rsidRDefault="00197ECC" w14:paraId="669ACBC0" w14:textId="32BCF8C2">
              <w:pPr>
                <w:pStyle w:val="TOC1"/>
                <w:rPr>
                  <w:rFonts w:asciiTheme="minorHAnsi" w:hAnsiTheme="minorHAnsi" w:eastAsiaTheme="minorEastAsia"/>
                  <w:noProof/>
                  <w:sz w:val="22"/>
                </w:rPr>
              </w:pPr>
              <w:hyperlink w:history="1" w:anchor="_Toc56080345">
                <w:r w:rsidRPr="008A33D6" w:rsidR="00E01654">
                  <w:rPr>
                    <w:rStyle w:val="Hyperlink"/>
                    <w:noProof/>
                  </w:rPr>
                  <w:t>B22EHHINTRO</w:t>
                </w:r>
                <w:r w:rsidR="00E01654">
                  <w:rPr>
                    <w:noProof/>
                    <w:webHidden/>
                  </w:rPr>
                  <w:tab/>
                </w:r>
                <w:r w:rsidR="00E01654">
                  <w:rPr>
                    <w:noProof/>
                    <w:webHidden/>
                  </w:rPr>
                  <w:fldChar w:fldCharType="begin"/>
                </w:r>
                <w:r w:rsidR="00E01654">
                  <w:rPr>
                    <w:noProof/>
                    <w:webHidden/>
                  </w:rPr>
                  <w:instrText xml:space="preserve"> PAGEREF _Toc56080345 \h </w:instrText>
                </w:r>
                <w:r w:rsidR="00E01654">
                  <w:rPr>
                    <w:noProof/>
                    <w:webHidden/>
                  </w:rPr>
                </w:r>
                <w:r w:rsidR="00E01654">
                  <w:rPr>
                    <w:noProof/>
                    <w:webHidden/>
                  </w:rPr>
                  <w:fldChar w:fldCharType="separate"/>
                </w:r>
                <w:r w:rsidR="00EA20B2">
                  <w:rPr>
                    <w:noProof/>
                    <w:webHidden/>
                  </w:rPr>
                  <w:t>121</w:t>
                </w:r>
                <w:r w:rsidR="00E01654">
                  <w:rPr>
                    <w:noProof/>
                    <w:webHidden/>
                  </w:rPr>
                  <w:fldChar w:fldCharType="end"/>
                </w:r>
              </w:hyperlink>
            </w:p>
            <w:p w:rsidR="00E01654" w:rsidRDefault="00197ECC" w14:paraId="5B876302" w14:textId="49234B70">
              <w:pPr>
                <w:pStyle w:val="TOC1"/>
                <w:rPr>
                  <w:rFonts w:asciiTheme="minorHAnsi" w:hAnsiTheme="minorHAnsi" w:eastAsiaTheme="minorEastAsia"/>
                  <w:noProof/>
                  <w:sz w:val="22"/>
                </w:rPr>
              </w:pPr>
              <w:hyperlink w:history="1" w:anchor="_Toc56080346">
                <w:r w:rsidRPr="008A33D6" w:rsidR="00E01654">
                  <w:rPr>
                    <w:rStyle w:val="Hyperlink"/>
                    <w:noProof/>
                  </w:rPr>
                  <w:t>B22EHHWHO (REINTERVIEW)</w:t>
                </w:r>
                <w:r w:rsidR="00E01654">
                  <w:rPr>
                    <w:noProof/>
                    <w:webHidden/>
                  </w:rPr>
                  <w:tab/>
                </w:r>
                <w:r w:rsidR="00E01654">
                  <w:rPr>
                    <w:noProof/>
                    <w:webHidden/>
                  </w:rPr>
                  <w:fldChar w:fldCharType="begin"/>
                </w:r>
                <w:r w:rsidR="00E01654">
                  <w:rPr>
                    <w:noProof/>
                    <w:webHidden/>
                  </w:rPr>
                  <w:instrText xml:space="preserve"> PAGEREF _Toc56080346 \h </w:instrText>
                </w:r>
                <w:r w:rsidR="00E01654">
                  <w:rPr>
                    <w:noProof/>
                    <w:webHidden/>
                  </w:rPr>
                </w:r>
                <w:r w:rsidR="00E01654">
                  <w:rPr>
                    <w:noProof/>
                    <w:webHidden/>
                  </w:rPr>
                  <w:fldChar w:fldCharType="separate"/>
                </w:r>
                <w:r w:rsidR="00EA20B2">
                  <w:rPr>
                    <w:noProof/>
                    <w:webHidden/>
                  </w:rPr>
                  <w:t>121</w:t>
                </w:r>
                <w:r w:rsidR="00E01654">
                  <w:rPr>
                    <w:noProof/>
                    <w:webHidden/>
                  </w:rPr>
                  <w:fldChar w:fldCharType="end"/>
                </w:r>
              </w:hyperlink>
            </w:p>
            <w:p w:rsidR="00E01654" w:rsidRDefault="00197ECC" w14:paraId="5458D647" w14:textId="3B88BBAD">
              <w:pPr>
                <w:pStyle w:val="TOC1"/>
                <w:rPr>
                  <w:rFonts w:asciiTheme="minorHAnsi" w:hAnsiTheme="minorHAnsi" w:eastAsiaTheme="minorEastAsia"/>
                  <w:noProof/>
                  <w:sz w:val="22"/>
                </w:rPr>
              </w:pPr>
              <w:hyperlink w:history="1" w:anchor="_Toc56080351">
                <w:r w:rsidRPr="008A33D6" w:rsidR="00E01654">
                  <w:rPr>
                    <w:rStyle w:val="Hyperlink"/>
                    <w:noProof/>
                  </w:rPr>
                  <w:t>B22EREGSUPP (REINTERVIEW)</w:t>
                </w:r>
                <w:r w:rsidR="00E01654">
                  <w:rPr>
                    <w:noProof/>
                    <w:webHidden/>
                  </w:rPr>
                  <w:tab/>
                </w:r>
                <w:r w:rsidR="00E01654">
                  <w:rPr>
                    <w:noProof/>
                    <w:webHidden/>
                  </w:rPr>
                  <w:fldChar w:fldCharType="begin"/>
                </w:r>
                <w:r w:rsidR="00E01654">
                  <w:rPr>
                    <w:noProof/>
                    <w:webHidden/>
                  </w:rPr>
                  <w:instrText xml:space="preserve"> PAGEREF _Toc56080351 \h </w:instrText>
                </w:r>
                <w:r w:rsidR="00E01654">
                  <w:rPr>
                    <w:noProof/>
                    <w:webHidden/>
                  </w:rPr>
                </w:r>
                <w:r w:rsidR="00E01654">
                  <w:rPr>
                    <w:noProof/>
                    <w:webHidden/>
                  </w:rPr>
                  <w:fldChar w:fldCharType="separate"/>
                </w:r>
                <w:r w:rsidR="00EA20B2">
                  <w:rPr>
                    <w:noProof/>
                    <w:webHidden/>
                  </w:rPr>
                  <w:t>125</w:t>
                </w:r>
                <w:r w:rsidR="00E01654">
                  <w:rPr>
                    <w:noProof/>
                    <w:webHidden/>
                  </w:rPr>
                  <w:fldChar w:fldCharType="end"/>
                </w:r>
              </w:hyperlink>
            </w:p>
            <w:p w:rsidR="00E01654" w:rsidRDefault="00197ECC" w14:paraId="3E70D74F" w14:textId="44F2AB01">
              <w:pPr>
                <w:pStyle w:val="TOC1"/>
                <w:rPr>
                  <w:rFonts w:asciiTheme="minorHAnsi" w:hAnsiTheme="minorHAnsi" w:eastAsiaTheme="minorEastAsia"/>
                  <w:noProof/>
                  <w:sz w:val="22"/>
                </w:rPr>
              </w:pPr>
              <w:hyperlink w:history="1" w:anchor="_Toc56080360">
                <w:r w:rsidRPr="008A33D6" w:rsidR="00E01654">
                  <w:rPr>
                    <w:rStyle w:val="Hyperlink"/>
                    <w:noProof/>
                  </w:rPr>
                  <w:t>B22ENUMCRD (REINTERVIEW)</w:t>
                </w:r>
                <w:r w:rsidR="00E01654">
                  <w:rPr>
                    <w:noProof/>
                    <w:webHidden/>
                  </w:rPr>
                  <w:tab/>
                </w:r>
                <w:r w:rsidR="00E01654">
                  <w:rPr>
                    <w:noProof/>
                    <w:webHidden/>
                  </w:rPr>
                  <w:fldChar w:fldCharType="begin"/>
                </w:r>
                <w:r w:rsidR="00E01654">
                  <w:rPr>
                    <w:noProof/>
                    <w:webHidden/>
                  </w:rPr>
                  <w:instrText xml:space="preserve"> PAGEREF _Toc56080360 \h </w:instrText>
                </w:r>
                <w:r w:rsidR="00E01654">
                  <w:rPr>
                    <w:noProof/>
                    <w:webHidden/>
                  </w:rPr>
                </w:r>
                <w:r w:rsidR="00E01654">
                  <w:rPr>
                    <w:noProof/>
                    <w:webHidden/>
                  </w:rPr>
                  <w:fldChar w:fldCharType="separate"/>
                </w:r>
                <w:r w:rsidR="00EA20B2">
                  <w:rPr>
                    <w:noProof/>
                    <w:webHidden/>
                  </w:rPr>
                  <w:t>129</w:t>
                </w:r>
                <w:r w:rsidR="00E01654">
                  <w:rPr>
                    <w:noProof/>
                    <w:webHidden/>
                  </w:rPr>
                  <w:fldChar w:fldCharType="end"/>
                </w:r>
              </w:hyperlink>
            </w:p>
            <w:p w:rsidR="00E01654" w:rsidRDefault="00197ECC" w14:paraId="273D2943" w14:textId="51AC983D">
              <w:pPr>
                <w:pStyle w:val="TOC1"/>
                <w:rPr>
                  <w:rFonts w:asciiTheme="minorHAnsi" w:hAnsiTheme="minorHAnsi" w:eastAsiaTheme="minorEastAsia"/>
                  <w:noProof/>
                  <w:sz w:val="22"/>
                </w:rPr>
              </w:pPr>
              <w:hyperlink w:history="1" w:anchor="_Toc56080363">
                <w:r w:rsidRPr="008A33D6" w:rsidR="00E01654">
                  <w:rPr>
                    <w:rStyle w:val="Hyperlink"/>
                    <w:noProof/>
                  </w:rPr>
                  <w:t>B22EHOME (REINTERVIEW)</w:t>
                </w:r>
                <w:r w:rsidR="00E01654">
                  <w:rPr>
                    <w:noProof/>
                    <w:webHidden/>
                  </w:rPr>
                  <w:tab/>
                </w:r>
                <w:r w:rsidR="00E01654">
                  <w:rPr>
                    <w:noProof/>
                    <w:webHidden/>
                  </w:rPr>
                  <w:fldChar w:fldCharType="begin"/>
                </w:r>
                <w:r w:rsidR="00E01654">
                  <w:rPr>
                    <w:noProof/>
                    <w:webHidden/>
                  </w:rPr>
                  <w:instrText xml:space="preserve"> PAGEREF _Toc56080363 \h </w:instrText>
                </w:r>
                <w:r w:rsidR="00E01654">
                  <w:rPr>
                    <w:noProof/>
                    <w:webHidden/>
                  </w:rPr>
                </w:r>
                <w:r w:rsidR="00E01654">
                  <w:rPr>
                    <w:noProof/>
                    <w:webHidden/>
                  </w:rPr>
                  <w:fldChar w:fldCharType="separate"/>
                </w:r>
                <w:r w:rsidR="00EA20B2">
                  <w:rPr>
                    <w:noProof/>
                    <w:webHidden/>
                  </w:rPr>
                  <w:t>132</w:t>
                </w:r>
                <w:r w:rsidR="00E01654">
                  <w:rPr>
                    <w:noProof/>
                    <w:webHidden/>
                  </w:rPr>
                  <w:fldChar w:fldCharType="end"/>
                </w:r>
              </w:hyperlink>
            </w:p>
            <w:p w:rsidR="00E01654" w:rsidRDefault="00197ECC" w14:paraId="20099507" w14:textId="470FD37B">
              <w:pPr>
                <w:pStyle w:val="TOC1"/>
                <w:rPr>
                  <w:rFonts w:asciiTheme="minorHAnsi" w:hAnsiTheme="minorHAnsi" w:eastAsiaTheme="minorEastAsia"/>
                  <w:noProof/>
                  <w:sz w:val="22"/>
                </w:rPr>
              </w:pPr>
              <w:hyperlink w:history="1" w:anchor="_Toc56080380">
                <w:r w:rsidRPr="008A33D6" w:rsidR="00E01654">
                  <w:rPr>
                    <w:rStyle w:val="Hyperlink"/>
                    <w:noProof/>
                  </w:rPr>
                  <w:t>B22FVTNEL (REINTERVIEW)</w:t>
                </w:r>
                <w:r w:rsidR="00E01654">
                  <w:rPr>
                    <w:noProof/>
                    <w:webHidden/>
                  </w:rPr>
                  <w:tab/>
                </w:r>
                <w:r w:rsidR="00E01654">
                  <w:rPr>
                    <w:noProof/>
                    <w:webHidden/>
                  </w:rPr>
                  <w:fldChar w:fldCharType="begin"/>
                </w:r>
                <w:r w:rsidR="00E01654">
                  <w:rPr>
                    <w:noProof/>
                    <w:webHidden/>
                  </w:rPr>
                  <w:instrText xml:space="preserve"> PAGEREF _Toc56080380 \h </w:instrText>
                </w:r>
                <w:r w:rsidR="00E01654">
                  <w:rPr>
                    <w:noProof/>
                    <w:webHidden/>
                  </w:rPr>
                </w:r>
                <w:r w:rsidR="00E01654">
                  <w:rPr>
                    <w:noProof/>
                    <w:webHidden/>
                  </w:rPr>
                  <w:fldChar w:fldCharType="separate"/>
                </w:r>
                <w:r w:rsidR="00EA20B2">
                  <w:rPr>
                    <w:noProof/>
                    <w:webHidden/>
                  </w:rPr>
                  <w:t>139</w:t>
                </w:r>
                <w:r w:rsidR="00E01654">
                  <w:rPr>
                    <w:noProof/>
                    <w:webHidden/>
                  </w:rPr>
                  <w:fldChar w:fldCharType="end"/>
                </w:r>
              </w:hyperlink>
            </w:p>
            <w:p w:rsidR="00E01654" w:rsidRDefault="00197ECC" w14:paraId="7168A09E" w14:textId="79DB9914">
              <w:pPr>
                <w:pStyle w:val="TOC1"/>
                <w:rPr>
                  <w:rFonts w:asciiTheme="minorHAnsi" w:hAnsiTheme="minorHAnsi" w:eastAsiaTheme="minorEastAsia"/>
                  <w:noProof/>
                  <w:sz w:val="22"/>
                </w:rPr>
              </w:pPr>
              <w:hyperlink w:history="1" w:anchor="_Toc56080393">
                <w:r w:rsidRPr="008A33D6" w:rsidR="00E01654">
                  <w:rPr>
                    <w:rStyle w:val="Hyperlink"/>
                    <w:noProof/>
                  </w:rPr>
                  <w:t>B22FHOUSEC</w:t>
                </w:r>
                <w:r w:rsidR="00E01654">
                  <w:rPr>
                    <w:noProof/>
                    <w:webHidden/>
                  </w:rPr>
                  <w:tab/>
                </w:r>
                <w:r w:rsidR="00E01654">
                  <w:rPr>
                    <w:noProof/>
                    <w:webHidden/>
                  </w:rPr>
                  <w:fldChar w:fldCharType="begin"/>
                </w:r>
                <w:r w:rsidR="00E01654">
                  <w:rPr>
                    <w:noProof/>
                    <w:webHidden/>
                  </w:rPr>
                  <w:instrText xml:space="preserve"> PAGEREF _Toc56080393 \h </w:instrText>
                </w:r>
                <w:r w:rsidR="00E01654">
                  <w:rPr>
                    <w:noProof/>
                    <w:webHidden/>
                  </w:rPr>
                </w:r>
                <w:r w:rsidR="00E01654">
                  <w:rPr>
                    <w:noProof/>
                    <w:webHidden/>
                  </w:rPr>
                  <w:fldChar w:fldCharType="separate"/>
                </w:r>
                <w:r w:rsidR="00EA20B2">
                  <w:rPr>
                    <w:noProof/>
                    <w:webHidden/>
                  </w:rPr>
                  <w:t>142</w:t>
                </w:r>
                <w:r w:rsidR="00E01654">
                  <w:rPr>
                    <w:noProof/>
                    <w:webHidden/>
                  </w:rPr>
                  <w:fldChar w:fldCharType="end"/>
                </w:r>
              </w:hyperlink>
            </w:p>
            <w:p w:rsidR="00E01654" w:rsidRDefault="00197ECC" w14:paraId="55E6C07D" w14:textId="69CBF1DE">
              <w:pPr>
                <w:pStyle w:val="TOC1"/>
                <w:rPr>
                  <w:rFonts w:asciiTheme="minorHAnsi" w:hAnsiTheme="minorHAnsi" w:eastAsiaTheme="minorEastAsia"/>
                  <w:noProof/>
                  <w:sz w:val="22"/>
                </w:rPr>
              </w:pPr>
              <w:hyperlink w:history="1" w:anchor="_Toc56080394">
                <w:r w:rsidRPr="008A33D6" w:rsidR="00E01654">
                  <w:rPr>
                    <w:rStyle w:val="Hyperlink"/>
                    <w:noProof/>
                  </w:rPr>
                  <w:t>B22FHSCINC</w:t>
                </w:r>
                <w:r w:rsidR="00E01654">
                  <w:rPr>
                    <w:noProof/>
                    <w:webHidden/>
                  </w:rPr>
                  <w:tab/>
                </w:r>
                <w:r w:rsidR="00E01654">
                  <w:rPr>
                    <w:noProof/>
                    <w:webHidden/>
                  </w:rPr>
                  <w:fldChar w:fldCharType="begin"/>
                </w:r>
                <w:r w:rsidR="00E01654">
                  <w:rPr>
                    <w:noProof/>
                    <w:webHidden/>
                  </w:rPr>
                  <w:instrText xml:space="preserve"> PAGEREF _Toc56080394 \h </w:instrText>
                </w:r>
                <w:r w:rsidR="00E01654">
                  <w:rPr>
                    <w:noProof/>
                    <w:webHidden/>
                  </w:rPr>
                </w:r>
                <w:r w:rsidR="00E01654">
                  <w:rPr>
                    <w:noProof/>
                    <w:webHidden/>
                  </w:rPr>
                  <w:fldChar w:fldCharType="separate"/>
                </w:r>
                <w:r w:rsidR="00EA20B2">
                  <w:rPr>
                    <w:noProof/>
                    <w:webHidden/>
                  </w:rPr>
                  <w:t>143</w:t>
                </w:r>
                <w:r w:rsidR="00E01654">
                  <w:rPr>
                    <w:noProof/>
                    <w:webHidden/>
                  </w:rPr>
                  <w:fldChar w:fldCharType="end"/>
                </w:r>
              </w:hyperlink>
            </w:p>
            <w:p w:rsidR="00E01654" w:rsidRDefault="00197ECC" w14:paraId="10735541" w14:textId="5F60FC0D">
              <w:pPr>
                <w:pStyle w:val="TOC1"/>
                <w:rPr>
                  <w:rFonts w:asciiTheme="minorHAnsi" w:hAnsiTheme="minorHAnsi" w:eastAsiaTheme="minorEastAsia"/>
                  <w:noProof/>
                  <w:sz w:val="22"/>
                </w:rPr>
              </w:pPr>
              <w:hyperlink w:history="1" w:anchor="_Toc56080395">
                <w:r w:rsidRPr="008A33D6" w:rsidR="00E01654">
                  <w:rPr>
                    <w:rStyle w:val="Hyperlink"/>
                    <w:noProof/>
                  </w:rPr>
                  <w:t>B22FNUMMOVE</w:t>
                </w:r>
                <w:r w:rsidR="00E01654">
                  <w:rPr>
                    <w:noProof/>
                    <w:webHidden/>
                  </w:rPr>
                  <w:tab/>
                </w:r>
                <w:r w:rsidR="00E01654">
                  <w:rPr>
                    <w:noProof/>
                    <w:webHidden/>
                  </w:rPr>
                  <w:fldChar w:fldCharType="begin"/>
                </w:r>
                <w:r w:rsidR="00E01654">
                  <w:rPr>
                    <w:noProof/>
                    <w:webHidden/>
                  </w:rPr>
                  <w:instrText xml:space="preserve"> PAGEREF _Toc56080395 \h </w:instrText>
                </w:r>
                <w:r w:rsidR="00E01654">
                  <w:rPr>
                    <w:noProof/>
                    <w:webHidden/>
                  </w:rPr>
                </w:r>
                <w:r w:rsidR="00E01654">
                  <w:rPr>
                    <w:noProof/>
                    <w:webHidden/>
                  </w:rPr>
                  <w:fldChar w:fldCharType="separate"/>
                </w:r>
                <w:r w:rsidR="00EA20B2">
                  <w:rPr>
                    <w:noProof/>
                    <w:webHidden/>
                  </w:rPr>
                  <w:t>143</w:t>
                </w:r>
                <w:r w:rsidR="00E01654">
                  <w:rPr>
                    <w:noProof/>
                    <w:webHidden/>
                  </w:rPr>
                  <w:fldChar w:fldCharType="end"/>
                </w:r>
              </w:hyperlink>
            </w:p>
            <w:p w:rsidR="00E01654" w:rsidRDefault="00197ECC" w14:paraId="339A49EC" w14:textId="7140ADFB">
              <w:pPr>
                <w:pStyle w:val="TOC1"/>
                <w:rPr>
                  <w:rFonts w:asciiTheme="minorHAnsi" w:hAnsiTheme="minorHAnsi" w:eastAsiaTheme="minorEastAsia"/>
                  <w:noProof/>
                  <w:sz w:val="22"/>
                </w:rPr>
              </w:pPr>
              <w:hyperlink w:history="1" w:anchor="_Toc56080396">
                <w:r w:rsidRPr="008A33D6" w:rsidR="00E01654">
                  <w:rPr>
                    <w:rStyle w:val="Hyperlink"/>
                    <w:noProof/>
                  </w:rPr>
                  <w:t>B22FNMOVEFU01</w:t>
                </w:r>
                <w:r w:rsidR="00E01654">
                  <w:rPr>
                    <w:noProof/>
                    <w:webHidden/>
                  </w:rPr>
                  <w:tab/>
                </w:r>
                <w:r w:rsidR="00E01654">
                  <w:rPr>
                    <w:noProof/>
                    <w:webHidden/>
                  </w:rPr>
                  <w:fldChar w:fldCharType="begin"/>
                </w:r>
                <w:r w:rsidR="00E01654">
                  <w:rPr>
                    <w:noProof/>
                    <w:webHidden/>
                  </w:rPr>
                  <w:instrText xml:space="preserve"> PAGEREF _Toc56080396 \h </w:instrText>
                </w:r>
                <w:r w:rsidR="00E01654">
                  <w:rPr>
                    <w:noProof/>
                    <w:webHidden/>
                  </w:rPr>
                </w:r>
                <w:r w:rsidR="00E01654">
                  <w:rPr>
                    <w:noProof/>
                    <w:webHidden/>
                  </w:rPr>
                  <w:fldChar w:fldCharType="separate"/>
                </w:r>
                <w:r w:rsidR="00EA20B2">
                  <w:rPr>
                    <w:noProof/>
                    <w:webHidden/>
                  </w:rPr>
                  <w:t>143</w:t>
                </w:r>
                <w:r w:rsidR="00E01654">
                  <w:rPr>
                    <w:noProof/>
                    <w:webHidden/>
                  </w:rPr>
                  <w:fldChar w:fldCharType="end"/>
                </w:r>
              </w:hyperlink>
            </w:p>
            <w:p w:rsidR="00E01654" w:rsidRDefault="00197ECC" w14:paraId="4112BC20" w14:textId="1BFC8273">
              <w:pPr>
                <w:pStyle w:val="TOC1"/>
                <w:rPr>
                  <w:rFonts w:asciiTheme="minorHAnsi" w:hAnsiTheme="minorHAnsi" w:eastAsiaTheme="minorEastAsia"/>
                  <w:noProof/>
                  <w:sz w:val="22"/>
                </w:rPr>
              </w:pPr>
              <w:hyperlink w:history="1" w:anchor="_Toc56080397">
                <w:r w:rsidRPr="008A33D6" w:rsidR="00E01654">
                  <w:rPr>
                    <w:rStyle w:val="Hyperlink"/>
                    <w:noProof/>
                  </w:rPr>
                  <w:t>B22FHSCSAFE</w:t>
                </w:r>
                <w:r w:rsidR="00E01654">
                  <w:rPr>
                    <w:noProof/>
                    <w:webHidden/>
                  </w:rPr>
                  <w:tab/>
                </w:r>
                <w:r w:rsidR="00E01654">
                  <w:rPr>
                    <w:noProof/>
                    <w:webHidden/>
                  </w:rPr>
                  <w:fldChar w:fldCharType="begin"/>
                </w:r>
                <w:r w:rsidR="00E01654">
                  <w:rPr>
                    <w:noProof/>
                    <w:webHidden/>
                  </w:rPr>
                  <w:instrText xml:space="preserve"> PAGEREF _Toc56080397 \h </w:instrText>
                </w:r>
                <w:r w:rsidR="00E01654">
                  <w:rPr>
                    <w:noProof/>
                    <w:webHidden/>
                  </w:rPr>
                </w:r>
                <w:r w:rsidR="00E01654">
                  <w:rPr>
                    <w:noProof/>
                    <w:webHidden/>
                  </w:rPr>
                  <w:fldChar w:fldCharType="separate"/>
                </w:r>
                <w:r w:rsidR="00EA20B2">
                  <w:rPr>
                    <w:noProof/>
                    <w:webHidden/>
                  </w:rPr>
                  <w:t>143</w:t>
                </w:r>
                <w:r w:rsidR="00E01654">
                  <w:rPr>
                    <w:noProof/>
                    <w:webHidden/>
                  </w:rPr>
                  <w:fldChar w:fldCharType="end"/>
                </w:r>
              </w:hyperlink>
            </w:p>
            <w:p w:rsidR="00E01654" w:rsidRDefault="00197ECC" w14:paraId="2A0F60C3" w14:textId="48208074">
              <w:pPr>
                <w:pStyle w:val="TOC1"/>
                <w:rPr>
                  <w:rFonts w:asciiTheme="minorHAnsi" w:hAnsiTheme="minorHAnsi" w:eastAsiaTheme="minorEastAsia"/>
                  <w:noProof/>
                  <w:sz w:val="22"/>
                </w:rPr>
              </w:pPr>
              <w:hyperlink w:history="1" w:anchor="_Toc56080409">
                <w:r w:rsidRPr="008A33D6" w:rsidR="00E01654">
                  <w:rPr>
                    <w:rStyle w:val="Hyperlink"/>
                    <w:noProof/>
                  </w:rPr>
                  <w:t>B22FCOVEXPA</w:t>
                </w:r>
                <w:r w:rsidR="00E01654">
                  <w:rPr>
                    <w:noProof/>
                    <w:webHidden/>
                  </w:rPr>
                  <w:tab/>
                </w:r>
                <w:r w:rsidR="00E01654">
                  <w:rPr>
                    <w:noProof/>
                    <w:webHidden/>
                  </w:rPr>
                  <w:fldChar w:fldCharType="begin"/>
                </w:r>
                <w:r w:rsidR="00E01654">
                  <w:rPr>
                    <w:noProof/>
                    <w:webHidden/>
                  </w:rPr>
                  <w:instrText xml:space="preserve"> PAGEREF _Toc56080409 \h </w:instrText>
                </w:r>
                <w:r w:rsidR="00E01654">
                  <w:rPr>
                    <w:noProof/>
                    <w:webHidden/>
                  </w:rPr>
                </w:r>
                <w:r w:rsidR="00E01654">
                  <w:rPr>
                    <w:noProof/>
                    <w:webHidden/>
                  </w:rPr>
                  <w:fldChar w:fldCharType="separate"/>
                </w:r>
                <w:r w:rsidR="00EA20B2">
                  <w:rPr>
                    <w:noProof/>
                    <w:webHidden/>
                  </w:rPr>
                  <w:t>146</w:t>
                </w:r>
                <w:r w:rsidR="00E01654">
                  <w:rPr>
                    <w:noProof/>
                    <w:webHidden/>
                  </w:rPr>
                  <w:fldChar w:fldCharType="end"/>
                </w:r>
              </w:hyperlink>
            </w:p>
            <w:p w:rsidR="00E01654" w:rsidRDefault="00197ECC" w14:paraId="2AFFD648" w14:textId="0C78DB8E">
              <w:pPr>
                <w:pStyle w:val="TOC1"/>
                <w:rPr>
                  <w:rFonts w:asciiTheme="minorHAnsi" w:hAnsiTheme="minorHAnsi" w:eastAsiaTheme="minorEastAsia"/>
                  <w:noProof/>
                  <w:sz w:val="22"/>
                </w:rPr>
              </w:pPr>
              <w:hyperlink w:history="1" w:anchor="_Toc56080410">
                <w:r w:rsidRPr="008A33D6" w:rsidR="00E01654">
                  <w:rPr>
                    <w:rStyle w:val="Hyperlink"/>
                    <w:noProof/>
                  </w:rPr>
                  <w:t>B22FCOVEXPB</w:t>
                </w:r>
                <w:r w:rsidR="00E01654">
                  <w:rPr>
                    <w:noProof/>
                    <w:webHidden/>
                  </w:rPr>
                  <w:tab/>
                </w:r>
                <w:r w:rsidR="00E01654">
                  <w:rPr>
                    <w:noProof/>
                    <w:webHidden/>
                  </w:rPr>
                  <w:fldChar w:fldCharType="begin"/>
                </w:r>
                <w:r w:rsidR="00E01654">
                  <w:rPr>
                    <w:noProof/>
                    <w:webHidden/>
                  </w:rPr>
                  <w:instrText xml:space="preserve"> PAGEREF _Toc56080410 \h </w:instrText>
                </w:r>
                <w:r w:rsidR="00E01654">
                  <w:rPr>
                    <w:noProof/>
                    <w:webHidden/>
                  </w:rPr>
                </w:r>
                <w:r w:rsidR="00E01654">
                  <w:rPr>
                    <w:noProof/>
                    <w:webHidden/>
                  </w:rPr>
                  <w:fldChar w:fldCharType="separate"/>
                </w:r>
                <w:r w:rsidR="00EA20B2">
                  <w:rPr>
                    <w:noProof/>
                    <w:webHidden/>
                  </w:rPr>
                  <w:t>147</w:t>
                </w:r>
                <w:r w:rsidR="00E01654">
                  <w:rPr>
                    <w:noProof/>
                    <w:webHidden/>
                  </w:rPr>
                  <w:fldChar w:fldCharType="end"/>
                </w:r>
              </w:hyperlink>
            </w:p>
            <w:p w:rsidR="00E01654" w:rsidRDefault="00197ECC" w14:paraId="4287C8EE" w14:textId="16DC3C71">
              <w:pPr>
                <w:pStyle w:val="TOC1"/>
                <w:rPr>
                  <w:rFonts w:asciiTheme="minorHAnsi" w:hAnsiTheme="minorHAnsi" w:eastAsiaTheme="minorEastAsia"/>
                  <w:noProof/>
                  <w:sz w:val="22"/>
                </w:rPr>
              </w:pPr>
              <w:hyperlink w:history="1" w:anchor="_Toc56080412">
                <w:r w:rsidRPr="008A33D6" w:rsidR="00E01654">
                  <w:rPr>
                    <w:rStyle w:val="Hyperlink"/>
                    <w:noProof/>
                  </w:rPr>
                  <w:t>B22FCOVTECH</w:t>
                </w:r>
                <w:r w:rsidR="00E01654">
                  <w:rPr>
                    <w:noProof/>
                    <w:webHidden/>
                  </w:rPr>
                  <w:tab/>
                </w:r>
                <w:r w:rsidR="00E01654">
                  <w:rPr>
                    <w:noProof/>
                    <w:webHidden/>
                  </w:rPr>
                  <w:fldChar w:fldCharType="begin"/>
                </w:r>
                <w:r w:rsidR="00E01654">
                  <w:rPr>
                    <w:noProof/>
                    <w:webHidden/>
                  </w:rPr>
                  <w:instrText xml:space="preserve"> PAGEREF _Toc56080412 \h </w:instrText>
                </w:r>
                <w:r w:rsidR="00E01654">
                  <w:rPr>
                    <w:noProof/>
                    <w:webHidden/>
                  </w:rPr>
                </w:r>
                <w:r w:rsidR="00E01654">
                  <w:rPr>
                    <w:noProof/>
                    <w:webHidden/>
                  </w:rPr>
                  <w:fldChar w:fldCharType="separate"/>
                </w:r>
                <w:r w:rsidR="00EA20B2">
                  <w:rPr>
                    <w:noProof/>
                    <w:webHidden/>
                  </w:rPr>
                  <w:t>148</w:t>
                </w:r>
                <w:r w:rsidR="00E01654">
                  <w:rPr>
                    <w:noProof/>
                    <w:webHidden/>
                  </w:rPr>
                  <w:fldChar w:fldCharType="end"/>
                </w:r>
              </w:hyperlink>
            </w:p>
            <w:p w:rsidR="00E01654" w:rsidRDefault="00197ECC" w14:paraId="6E342C26" w14:textId="5DA5A9B8">
              <w:pPr>
                <w:pStyle w:val="TOC1"/>
                <w:rPr>
                  <w:rFonts w:asciiTheme="minorHAnsi" w:hAnsiTheme="minorHAnsi" w:eastAsiaTheme="minorEastAsia"/>
                  <w:noProof/>
                  <w:sz w:val="22"/>
                </w:rPr>
              </w:pPr>
              <w:hyperlink w:history="1" w:anchor="_Toc56080413">
                <w:r w:rsidRPr="008A33D6" w:rsidR="00E01654">
                  <w:rPr>
                    <w:rStyle w:val="Hyperlink"/>
                    <w:noProof/>
                  </w:rPr>
                  <w:t>B22FCOVCOMM</w:t>
                </w:r>
                <w:r w:rsidR="00E01654">
                  <w:rPr>
                    <w:noProof/>
                    <w:webHidden/>
                  </w:rPr>
                  <w:tab/>
                </w:r>
                <w:r w:rsidR="00E01654">
                  <w:rPr>
                    <w:noProof/>
                    <w:webHidden/>
                  </w:rPr>
                  <w:fldChar w:fldCharType="begin"/>
                </w:r>
                <w:r w:rsidR="00E01654">
                  <w:rPr>
                    <w:noProof/>
                    <w:webHidden/>
                  </w:rPr>
                  <w:instrText xml:space="preserve"> PAGEREF _Toc56080413 \h </w:instrText>
                </w:r>
                <w:r w:rsidR="00E01654">
                  <w:rPr>
                    <w:noProof/>
                    <w:webHidden/>
                  </w:rPr>
                </w:r>
                <w:r w:rsidR="00E01654">
                  <w:rPr>
                    <w:noProof/>
                    <w:webHidden/>
                  </w:rPr>
                  <w:fldChar w:fldCharType="separate"/>
                </w:r>
                <w:r w:rsidR="00EA20B2">
                  <w:rPr>
                    <w:noProof/>
                    <w:webHidden/>
                  </w:rPr>
                  <w:t>149</w:t>
                </w:r>
                <w:r w:rsidR="00E01654">
                  <w:rPr>
                    <w:noProof/>
                    <w:webHidden/>
                  </w:rPr>
                  <w:fldChar w:fldCharType="end"/>
                </w:r>
              </w:hyperlink>
            </w:p>
            <w:p w:rsidR="00E01654" w:rsidRDefault="00197ECC" w14:paraId="13665A8D" w14:textId="4479CE74">
              <w:pPr>
                <w:pStyle w:val="TOC1"/>
                <w:rPr>
                  <w:rFonts w:asciiTheme="minorHAnsi" w:hAnsiTheme="minorHAnsi" w:eastAsiaTheme="minorEastAsia"/>
                  <w:noProof/>
                  <w:sz w:val="22"/>
                </w:rPr>
              </w:pPr>
              <w:hyperlink w:history="1" w:anchor="_Toc56080415">
                <w:r w:rsidRPr="008A33D6" w:rsidR="00E01654">
                  <w:rPr>
                    <w:rStyle w:val="Hyperlink"/>
                    <w:noProof/>
                  </w:rPr>
                  <w:t>B22FCVATND2</w:t>
                </w:r>
                <w:r w:rsidR="00E01654">
                  <w:rPr>
                    <w:noProof/>
                    <w:webHidden/>
                  </w:rPr>
                  <w:tab/>
                </w:r>
                <w:r w:rsidR="00E01654">
                  <w:rPr>
                    <w:noProof/>
                    <w:webHidden/>
                  </w:rPr>
                  <w:fldChar w:fldCharType="begin"/>
                </w:r>
                <w:r w:rsidR="00E01654">
                  <w:rPr>
                    <w:noProof/>
                    <w:webHidden/>
                  </w:rPr>
                  <w:instrText xml:space="preserve"> PAGEREF _Toc56080415 \h </w:instrText>
                </w:r>
                <w:r w:rsidR="00E01654">
                  <w:rPr>
                    <w:noProof/>
                    <w:webHidden/>
                  </w:rPr>
                </w:r>
                <w:r w:rsidR="00E01654">
                  <w:rPr>
                    <w:noProof/>
                    <w:webHidden/>
                  </w:rPr>
                  <w:fldChar w:fldCharType="separate"/>
                </w:r>
                <w:r w:rsidR="00EA20B2">
                  <w:rPr>
                    <w:noProof/>
                    <w:webHidden/>
                  </w:rPr>
                  <w:t>151</w:t>
                </w:r>
                <w:r w:rsidR="00E01654">
                  <w:rPr>
                    <w:noProof/>
                    <w:webHidden/>
                  </w:rPr>
                  <w:fldChar w:fldCharType="end"/>
                </w:r>
              </w:hyperlink>
            </w:p>
            <w:p w:rsidR="00E01654" w:rsidRDefault="00197ECC" w14:paraId="58ACA0B3" w14:textId="242531C5">
              <w:pPr>
                <w:pStyle w:val="TOC1"/>
                <w:rPr>
                  <w:rFonts w:asciiTheme="minorHAnsi" w:hAnsiTheme="minorHAnsi" w:eastAsiaTheme="minorEastAsia"/>
                  <w:noProof/>
                  <w:sz w:val="22"/>
                </w:rPr>
              </w:pPr>
              <w:hyperlink w:history="1" w:anchor="_Toc56080416">
                <w:r w:rsidRPr="008A33D6" w:rsidR="00E01654">
                  <w:rPr>
                    <w:rStyle w:val="Hyperlink"/>
                    <w:noProof/>
                  </w:rPr>
                  <w:t>B22FCVACAD</w:t>
                </w:r>
                <w:r w:rsidR="00E01654">
                  <w:rPr>
                    <w:noProof/>
                    <w:webHidden/>
                  </w:rPr>
                  <w:tab/>
                </w:r>
                <w:r w:rsidR="00E01654">
                  <w:rPr>
                    <w:noProof/>
                    <w:webHidden/>
                  </w:rPr>
                  <w:fldChar w:fldCharType="begin"/>
                </w:r>
                <w:r w:rsidR="00E01654">
                  <w:rPr>
                    <w:noProof/>
                    <w:webHidden/>
                  </w:rPr>
                  <w:instrText xml:space="preserve"> PAGEREF _Toc56080416 \h </w:instrText>
                </w:r>
                <w:r w:rsidR="00E01654">
                  <w:rPr>
                    <w:noProof/>
                    <w:webHidden/>
                  </w:rPr>
                </w:r>
                <w:r w:rsidR="00E01654">
                  <w:rPr>
                    <w:noProof/>
                    <w:webHidden/>
                  </w:rPr>
                  <w:fldChar w:fldCharType="separate"/>
                </w:r>
                <w:r w:rsidR="00EA20B2">
                  <w:rPr>
                    <w:noProof/>
                    <w:webHidden/>
                  </w:rPr>
                  <w:t>151</w:t>
                </w:r>
                <w:r w:rsidR="00E01654">
                  <w:rPr>
                    <w:noProof/>
                    <w:webHidden/>
                  </w:rPr>
                  <w:fldChar w:fldCharType="end"/>
                </w:r>
              </w:hyperlink>
            </w:p>
            <w:p w:rsidR="00E01654" w:rsidRDefault="00197ECC" w14:paraId="719DC5D2" w14:textId="34639C88">
              <w:pPr>
                <w:pStyle w:val="TOC1"/>
                <w:rPr>
                  <w:rFonts w:asciiTheme="minorHAnsi" w:hAnsiTheme="minorHAnsi" w:eastAsiaTheme="minorEastAsia"/>
                  <w:noProof/>
                  <w:sz w:val="22"/>
                </w:rPr>
              </w:pPr>
              <w:hyperlink w:history="1" w:anchor="_Toc56080417">
                <w:r w:rsidRPr="008A33D6" w:rsidR="00E01654">
                  <w:rPr>
                    <w:rStyle w:val="Hyperlink"/>
                    <w:noProof/>
                  </w:rPr>
                  <w:t>B22FCVNOTATND</w:t>
                </w:r>
                <w:r w:rsidR="00E01654">
                  <w:rPr>
                    <w:noProof/>
                    <w:webHidden/>
                  </w:rPr>
                  <w:tab/>
                </w:r>
                <w:r w:rsidR="00E01654">
                  <w:rPr>
                    <w:noProof/>
                    <w:webHidden/>
                  </w:rPr>
                  <w:fldChar w:fldCharType="begin"/>
                </w:r>
                <w:r w:rsidR="00E01654">
                  <w:rPr>
                    <w:noProof/>
                    <w:webHidden/>
                  </w:rPr>
                  <w:instrText xml:space="preserve"> PAGEREF _Toc56080417 \h </w:instrText>
                </w:r>
                <w:r w:rsidR="00E01654">
                  <w:rPr>
                    <w:noProof/>
                    <w:webHidden/>
                  </w:rPr>
                </w:r>
                <w:r w:rsidR="00E01654">
                  <w:rPr>
                    <w:noProof/>
                    <w:webHidden/>
                  </w:rPr>
                  <w:fldChar w:fldCharType="separate"/>
                </w:r>
                <w:r w:rsidR="00EA20B2">
                  <w:rPr>
                    <w:noProof/>
                    <w:webHidden/>
                  </w:rPr>
                  <w:t>151</w:t>
                </w:r>
                <w:r w:rsidR="00E01654">
                  <w:rPr>
                    <w:noProof/>
                    <w:webHidden/>
                  </w:rPr>
                  <w:fldChar w:fldCharType="end"/>
                </w:r>
              </w:hyperlink>
            </w:p>
            <w:p w:rsidR="00E01654" w:rsidRDefault="00197ECC" w14:paraId="4CBAFE7A" w14:textId="6F6BB55B">
              <w:pPr>
                <w:pStyle w:val="TOC1"/>
                <w:rPr>
                  <w:rFonts w:asciiTheme="minorHAnsi" w:hAnsiTheme="minorHAnsi" w:eastAsiaTheme="minorEastAsia"/>
                  <w:noProof/>
                  <w:sz w:val="22"/>
                </w:rPr>
              </w:pPr>
              <w:hyperlink w:history="1" w:anchor="_Toc56080418">
                <w:r w:rsidRPr="008A33D6" w:rsidR="00E01654">
                  <w:rPr>
                    <w:rStyle w:val="Hyperlink"/>
                    <w:noProof/>
                  </w:rPr>
                  <w:t>B22FCVATNDPS</w:t>
                </w:r>
                <w:r w:rsidR="00E01654">
                  <w:rPr>
                    <w:noProof/>
                    <w:webHidden/>
                  </w:rPr>
                  <w:tab/>
                </w:r>
                <w:r w:rsidR="00E01654">
                  <w:rPr>
                    <w:noProof/>
                    <w:webHidden/>
                  </w:rPr>
                  <w:fldChar w:fldCharType="begin"/>
                </w:r>
                <w:r w:rsidR="00E01654">
                  <w:rPr>
                    <w:noProof/>
                    <w:webHidden/>
                  </w:rPr>
                  <w:instrText xml:space="preserve"> PAGEREF _Toc56080418 \h </w:instrText>
                </w:r>
                <w:r w:rsidR="00E01654">
                  <w:rPr>
                    <w:noProof/>
                    <w:webHidden/>
                  </w:rPr>
                </w:r>
                <w:r w:rsidR="00E01654">
                  <w:rPr>
                    <w:noProof/>
                    <w:webHidden/>
                  </w:rPr>
                  <w:fldChar w:fldCharType="separate"/>
                </w:r>
                <w:r w:rsidR="00EA20B2">
                  <w:rPr>
                    <w:noProof/>
                    <w:webHidden/>
                  </w:rPr>
                  <w:t>152</w:t>
                </w:r>
                <w:r w:rsidR="00E01654">
                  <w:rPr>
                    <w:noProof/>
                    <w:webHidden/>
                  </w:rPr>
                  <w:fldChar w:fldCharType="end"/>
                </w:r>
              </w:hyperlink>
            </w:p>
            <w:p w:rsidR="00E01654" w:rsidRDefault="00197ECC" w14:paraId="3CC16B75" w14:textId="4494AA58">
              <w:pPr>
                <w:pStyle w:val="TOC1"/>
                <w:rPr>
                  <w:rFonts w:asciiTheme="minorHAnsi" w:hAnsiTheme="minorHAnsi" w:eastAsiaTheme="minorEastAsia"/>
                  <w:noProof/>
                  <w:sz w:val="22"/>
                </w:rPr>
              </w:pPr>
              <w:hyperlink w:history="1" w:anchor="_Toc56080419">
                <w:r w:rsidRPr="008A33D6" w:rsidR="00E01654">
                  <w:rPr>
                    <w:rStyle w:val="Hyperlink"/>
                    <w:noProof/>
                  </w:rPr>
                  <w:t>B22FCVEXP2</w:t>
                </w:r>
                <w:r w:rsidR="00E01654">
                  <w:rPr>
                    <w:noProof/>
                    <w:webHidden/>
                  </w:rPr>
                  <w:tab/>
                </w:r>
                <w:r w:rsidR="00E01654">
                  <w:rPr>
                    <w:noProof/>
                    <w:webHidden/>
                  </w:rPr>
                  <w:fldChar w:fldCharType="begin"/>
                </w:r>
                <w:r w:rsidR="00E01654">
                  <w:rPr>
                    <w:noProof/>
                    <w:webHidden/>
                  </w:rPr>
                  <w:instrText xml:space="preserve"> PAGEREF _Toc56080419 \h </w:instrText>
                </w:r>
                <w:r w:rsidR="00E01654">
                  <w:rPr>
                    <w:noProof/>
                    <w:webHidden/>
                  </w:rPr>
                </w:r>
                <w:r w:rsidR="00E01654">
                  <w:rPr>
                    <w:noProof/>
                    <w:webHidden/>
                  </w:rPr>
                  <w:fldChar w:fldCharType="separate"/>
                </w:r>
                <w:r w:rsidR="00EA20B2">
                  <w:rPr>
                    <w:noProof/>
                    <w:webHidden/>
                  </w:rPr>
                  <w:t>152</w:t>
                </w:r>
                <w:r w:rsidR="00E01654">
                  <w:rPr>
                    <w:noProof/>
                    <w:webHidden/>
                  </w:rPr>
                  <w:fldChar w:fldCharType="end"/>
                </w:r>
              </w:hyperlink>
            </w:p>
            <w:p w:rsidR="00E01654" w:rsidRDefault="00197ECC" w14:paraId="634438E0" w14:textId="1D153229">
              <w:pPr>
                <w:pStyle w:val="TOC1"/>
                <w:rPr>
                  <w:rFonts w:asciiTheme="minorHAnsi" w:hAnsiTheme="minorHAnsi" w:eastAsiaTheme="minorEastAsia"/>
                  <w:noProof/>
                  <w:sz w:val="22"/>
                </w:rPr>
              </w:pPr>
              <w:hyperlink w:history="1" w:anchor="_Toc56080420">
                <w:r w:rsidRPr="008A33D6" w:rsidR="00E01654">
                  <w:rPr>
                    <w:rStyle w:val="Hyperlink"/>
                    <w:noProof/>
                  </w:rPr>
                  <w:t>B22CVTHINK</w:t>
                </w:r>
                <w:r w:rsidR="00E01654">
                  <w:rPr>
                    <w:noProof/>
                    <w:webHidden/>
                  </w:rPr>
                  <w:tab/>
                </w:r>
                <w:r w:rsidR="00E01654">
                  <w:rPr>
                    <w:noProof/>
                    <w:webHidden/>
                  </w:rPr>
                  <w:fldChar w:fldCharType="begin"/>
                </w:r>
                <w:r w:rsidR="00E01654">
                  <w:rPr>
                    <w:noProof/>
                    <w:webHidden/>
                  </w:rPr>
                  <w:instrText xml:space="preserve"> PAGEREF _Toc56080420 \h </w:instrText>
                </w:r>
                <w:r w:rsidR="00E01654">
                  <w:rPr>
                    <w:noProof/>
                    <w:webHidden/>
                  </w:rPr>
                </w:r>
                <w:r w:rsidR="00E01654">
                  <w:rPr>
                    <w:noProof/>
                    <w:webHidden/>
                  </w:rPr>
                  <w:fldChar w:fldCharType="separate"/>
                </w:r>
                <w:r w:rsidR="00EA20B2">
                  <w:rPr>
                    <w:noProof/>
                    <w:webHidden/>
                  </w:rPr>
                  <w:t>152</w:t>
                </w:r>
                <w:r w:rsidR="00E01654">
                  <w:rPr>
                    <w:noProof/>
                    <w:webHidden/>
                  </w:rPr>
                  <w:fldChar w:fldCharType="end"/>
                </w:r>
              </w:hyperlink>
            </w:p>
            <w:p w:rsidR="00E01654" w:rsidRDefault="00197ECC" w14:paraId="4B46CD41" w14:textId="624FA72C">
              <w:pPr>
                <w:pStyle w:val="TOC1"/>
                <w:rPr>
                  <w:rFonts w:asciiTheme="minorHAnsi" w:hAnsiTheme="minorHAnsi" w:eastAsiaTheme="minorEastAsia"/>
                  <w:noProof/>
                  <w:sz w:val="22"/>
                </w:rPr>
              </w:pPr>
              <w:hyperlink w:history="1" w:anchor="_Toc56080421">
                <w:r w:rsidRPr="008A33D6" w:rsidR="00E01654">
                  <w:rPr>
                    <w:rStyle w:val="Hyperlink"/>
                    <w:noProof/>
                  </w:rPr>
                  <w:t>B22FCVPAY</w:t>
                </w:r>
                <w:r w:rsidR="00E01654">
                  <w:rPr>
                    <w:noProof/>
                    <w:webHidden/>
                  </w:rPr>
                  <w:tab/>
                </w:r>
                <w:r w:rsidR="00E01654">
                  <w:rPr>
                    <w:noProof/>
                    <w:webHidden/>
                  </w:rPr>
                  <w:fldChar w:fldCharType="begin"/>
                </w:r>
                <w:r w:rsidR="00E01654">
                  <w:rPr>
                    <w:noProof/>
                    <w:webHidden/>
                  </w:rPr>
                  <w:instrText xml:space="preserve"> PAGEREF _Toc56080421 \h </w:instrText>
                </w:r>
                <w:r w:rsidR="00E01654">
                  <w:rPr>
                    <w:noProof/>
                    <w:webHidden/>
                  </w:rPr>
                </w:r>
                <w:r w:rsidR="00E01654">
                  <w:rPr>
                    <w:noProof/>
                    <w:webHidden/>
                  </w:rPr>
                  <w:fldChar w:fldCharType="separate"/>
                </w:r>
                <w:r w:rsidR="00EA20B2">
                  <w:rPr>
                    <w:noProof/>
                    <w:webHidden/>
                  </w:rPr>
                  <w:t>153</w:t>
                </w:r>
                <w:r w:rsidR="00E01654">
                  <w:rPr>
                    <w:noProof/>
                    <w:webHidden/>
                  </w:rPr>
                  <w:fldChar w:fldCharType="end"/>
                </w:r>
              </w:hyperlink>
            </w:p>
            <w:p w:rsidR="00E01654" w:rsidRDefault="00197ECC" w14:paraId="763D1552" w14:textId="3B0D9607">
              <w:pPr>
                <w:pStyle w:val="TOC1"/>
                <w:rPr>
                  <w:rFonts w:asciiTheme="minorHAnsi" w:hAnsiTheme="minorHAnsi" w:eastAsiaTheme="minorEastAsia"/>
                  <w:noProof/>
                  <w:sz w:val="22"/>
                </w:rPr>
              </w:pPr>
              <w:hyperlink w:history="1" w:anchor="_Toc56080422">
                <w:r w:rsidRPr="008A33D6" w:rsidR="00E01654">
                  <w:rPr>
                    <w:rStyle w:val="Hyperlink"/>
                    <w:noProof/>
                  </w:rPr>
                  <w:t>B22FCVPERS</w:t>
                </w:r>
                <w:r w:rsidR="00E01654">
                  <w:rPr>
                    <w:noProof/>
                    <w:webHidden/>
                  </w:rPr>
                  <w:tab/>
                </w:r>
                <w:r w:rsidR="00E01654">
                  <w:rPr>
                    <w:noProof/>
                    <w:webHidden/>
                  </w:rPr>
                  <w:fldChar w:fldCharType="begin"/>
                </w:r>
                <w:r w:rsidR="00E01654">
                  <w:rPr>
                    <w:noProof/>
                    <w:webHidden/>
                  </w:rPr>
                  <w:instrText xml:space="preserve"> PAGEREF _Toc56080422 \h </w:instrText>
                </w:r>
                <w:r w:rsidR="00E01654">
                  <w:rPr>
                    <w:noProof/>
                    <w:webHidden/>
                  </w:rPr>
                </w:r>
                <w:r w:rsidR="00E01654">
                  <w:rPr>
                    <w:noProof/>
                    <w:webHidden/>
                  </w:rPr>
                  <w:fldChar w:fldCharType="separate"/>
                </w:r>
                <w:r w:rsidR="00EA20B2">
                  <w:rPr>
                    <w:noProof/>
                    <w:webHidden/>
                  </w:rPr>
                  <w:t>154</w:t>
                </w:r>
                <w:r w:rsidR="00E01654">
                  <w:rPr>
                    <w:noProof/>
                    <w:webHidden/>
                  </w:rPr>
                  <w:fldChar w:fldCharType="end"/>
                </w:r>
              </w:hyperlink>
            </w:p>
            <w:p w:rsidR="00E01654" w:rsidRDefault="00197ECC" w14:paraId="2067DB69" w14:textId="38170700">
              <w:pPr>
                <w:pStyle w:val="TOC1"/>
                <w:rPr>
                  <w:rFonts w:asciiTheme="minorHAnsi" w:hAnsiTheme="minorHAnsi" w:eastAsiaTheme="minorEastAsia"/>
                  <w:noProof/>
                  <w:sz w:val="22"/>
                </w:rPr>
              </w:pPr>
              <w:hyperlink w:history="1" w:anchor="_Toc56080423">
                <w:r w:rsidRPr="008A33D6" w:rsidR="00E01654">
                  <w:rPr>
                    <w:rStyle w:val="Hyperlink"/>
                    <w:noProof/>
                  </w:rPr>
                  <w:t>B22FONLACCES</w:t>
                </w:r>
                <w:r w:rsidR="00E01654">
                  <w:rPr>
                    <w:noProof/>
                    <w:webHidden/>
                  </w:rPr>
                  <w:tab/>
                </w:r>
                <w:r w:rsidR="00E01654">
                  <w:rPr>
                    <w:noProof/>
                    <w:webHidden/>
                  </w:rPr>
                  <w:fldChar w:fldCharType="begin"/>
                </w:r>
                <w:r w:rsidR="00E01654">
                  <w:rPr>
                    <w:noProof/>
                    <w:webHidden/>
                  </w:rPr>
                  <w:instrText xml:space="preserve"> PAGEREF _Toc56080423 \h </w:instrText>
                </w:r>
                <w:r w:rsidR="00E01654">
                  <w:rPr>
                    <w:noProof/>
                    <w:webHidden/>
                  </w:rPr>
                </w:r>
                <w:r w:rsidR="00E01654">
                  <w:rPr>
                    <w:noProof/>
                    <w:webHidden/>
                  </w:rPr>
                  <w:fldChar w:fldCharType="separate"/>
                </w:r>
                <w:r w:rsidR="00EA20B2">
                  <w:rPr>
                    <w:noProof/>
                    <w:webHidden/>
                  </w:rPr>
                  <w:t>155</w:t>
                </w:r>
                <w:r w:rsidR="00E01654">
                  <w:rPr>
                    <w:noProof/>
                    <w:webHidden/>
                  </w:rPr>
                  <w:fldChar w:fldCharType="end"/>
                </w:r>
              </w:hyperlink>
            </w:p>
            <w:p w:rsidR="00E01654" w:rsidRDefault="00197ECC" w14:paraId="4B58FEEB" w14:textId="5E8A7390">
              <w:pPr>
                <w:pStyle w:val="TOC1"/>
                <w:rPr>
                  <w:rFonts w:asciiTheme="minorHAnsi" w:hAnsiTheme="minorHAnsi" w:eastAsiaTheme="minorEastAsia"/>
                  <w:noProof/>
                  <w:sz w:val="22"/>
                </w:rPr>
              </w:pPr>
              <w:hyperlink w:history="1" w:anchor="_Toc56080424">
                <w:r w:rsidRPr="008A33D6" w:rsidR="00E01654">
                  <w:rPr>
                    <w:rStyle w:val="Hyperlink"/>
                    <w:noProof/>
                  </w:rPr>
                  <w:t>B22FACSQ11</w:t>
                </w:r>
                <w:r w:rsidR="00E01654">
                  <w:rPr>
                    <w:noProof/>
                    <w:webHidden/>
                  </w:rPr>
                  <w:tab/>
                </w:r>
                <w:r w:rsidR="00E01654">
                  <w:rPr>
                    <w:noProof/>
                    <w:webHidden/>
                  </w:rPr>
                  <w:fldChar w:fldCharType="begin"/>
                </w:r>
                <w:r w:rsidR="00E01654">
                  <w:rPr>
                    <w:noProof/>
                    <w:webHidden/>
                  </w:rPr>
                  <w:instrText xml:space="preserve"> PAGEREF _Toc56080424 \h </w:instrText>
                </w:r>
                <w:r w:rsidR="00E01654">
                  <w:rPr>
                    <w:noProof/>
                    <w:webHidden/>
                  </w:rPr>
                </w:r>
                <w:r w:rsidR="00E01654">
                  <w:rPr>
                    <w:noProof/>
                    <w:webHidden/>
                  </w:rPr>
                  <w:fldChar w:fldCharType="separate"/>
                </w:r>
                <w:r w:rsidR="00EA20B2">
                  <w:rPr>
                    <w:noProof/>
                    <w:webHidden/>
                  </w:rPr>
                  <w:t>155</w:t>
                </w:r>
                <w:r w:rsidR="00E01654">
                  <w:rPr>
                    <w:noProof/>
                    <w:webHidden/>
                  </w:rPr>
                  <w:fldChar w:fldCharType="end"/>
                </w:r>
              </w:hyperlink>
            </w:p>
            <w:p w:rsidR="00E01654" w:rsidRDefault="00197ECC" w14:paraId="30386AEB" w14:textId="4E0148EB">
              <w:pPr>
                <w:pStyle w:val="TOC1"/>
                <w:rPr>
                  <w:rFonts w:asciiTheme="minorHAnsi" w:hAnsiTheme="minorHAnsi" w:eastAsiaTheme="minorEastAsia"/>
                  <w:noProof/>
                  <w:sz w:val="22"/>
                </w:rPr>
              </w:pPr>
              <w:hyperlink w:history="1" w:anchor="_Toc56080425">
                <w:r w:rsidRPr="008A33D6" w:rsidR="00E01654">
                  <w:rPr>
                    <w:rStyle w:val="Hyperlink"/>
                    <w:noProof/>
                  </w:rPr>
                  <w:t>B22FINTPROB</w:t>
                </w:r>
                <w:r w:rsidR="00E01654">
                  <w:rPr>
                    <w:noProof/>
                    <w:webHidden/>
                  </w:rPr>
                  <w:tab/>
                </w:r>
                <w:r w:rsidR="00E01654">
                  <w:rPr>
                    <w:noProof/>
                    <w:webHidden/>
                  </w:rPr>
                  <w:fldChar w:fldCharType="begin"/>
                </w:r>
                <w:r w:rsidR="00E01654">
                  <w:rPr>
                    <w:noProof/>
                    <w:webHidden/>
                  </w:rPr>
                  <w:instrText xml:space="preserve"> PAGEREF _Toc56080425 \h </w:instrText>
                </w:r>
                <w:r w:rsidR="00E01654">
                  <w:rPr>
                    <w:noProof/>
                    <w:webHidden/>
                  </w:rPr>
                </w:r>
                <w:r w:rsidR="00E01654">
                  <w:rPr>
                    <w:noProof/>
                    <w:webHidden/>
                  </w:rPr>
                  <w:fldChar w:fldCharType="separate"/>
                </w:r>
                <w:r w:rsidR="00EA20B2">
                  <w:rPr>
                    <w:noProof/>
                    <w:webHidden/>
                  </w:rPr>
                  <w:t>156</w:t>
                </w:r>
                <w:r w:rsidR="00E01654">
                  <w:rPr>
                    <w:noProof/>
                    <w:webHidden/>
                  </w:rPr>
                  <w:fldChar w:fldCharType="end"/>
                </w:r>
              </w:hyperlink>
            </w:p>
            <w:p w:rsidR="00E01654" w:rsidRDefault="00197ECC" w14:paraId="7F6A8246" w14:textId="64D86D86">
              <w:pPr>
                <w:pStyle w:val="TOC1"/>
                <w:rPr>
                  <w:rFonts w:asciiTheme="minorHAnsi" w:hAnsiTheme="minorHAnsi" w:eastAsiaTheme="minorEastAsia"/>
                  <w:noProof/>
                  <w:sz w:val="22"/>
                </w:rPr>
              </w:pPr>
              <w:hyperlink w:history="1" w:anchor="_Toc56080426">
                <w:r w:rsidRPr="008A33D6" w:rsidR="00E01654">
                  <w:rPr>
                    <w:rStyle w:val="Hyperlink"/>
                    <w:noProof/>
                  </w:rPr>
                  <w:t>B22FINTFINAN</w:t>
                </w:r>
                <w:r w:rsidR="00E01654">
                  <w:rPr>
                    <w:noProof/>
                    <w:webHidden/>
                  </w:rPr>
                  <w:tab/>
                </w:r>
                <w:r w:rsidR="00E01654">
                  <w:rPr>
                    <w:noProof/>
                    <w:webHidden/>
                  </w:rPr>
                  <w:fldChar w:fldCharType="begin"/>
                </w:r>
                <w:r w:rsidR="00E01654">
                  <w:rPr>
                    <w:noProof/>
                    <w:webHidden/>
                  </w:rPr>
                  <w:instrText xml:space="preserve"> PAGEREF _Toc56080426 \h </w:instrText>
                </w:r>
                <w:r w:rsidR="00E01654">
                  <w:rPr>
                    <w:noProof/>
                    <w:webHidden/>
                  </w:rPr>
                </w:r>
                <w:r w:rsidR="00E01654">
                  <w:rPr>
                    <w:noProof/>
                    <w:webHidden/>
                  </w:rPr>
                  <w:fldChar w:fldCharType="separate"/>
                </w:r>
                <w:r w:rsidR="00EA20B2">
                  <w:rPr>
                    <w:noProof/>
                    <w:webHidden/>
                  </w:rPr>
                  <w:t>156</w:t>
                </w:r>
                <w:r w:rsidR="00E01654">
                  <w:rPr>
                    <w:noProof/>
                    <w:webHidden/>
                  </w:rPr>
                  <w:fldChar w:fldCharType="end"/>
                </w:r>
              </w:hyperlink>
            </w:p>
            <w:p w:rsidR="00E01654" w:rsidRDefault="00197ECC" w14:paraId="3414AD85" w14:textId="6EC87C82">
              <w:pPr>
                <w:pStyle w:val="TOC1"/>
                <w:rPr>
                  <w:rFonts w:asciiTheme="minorHAnsi" w:hAnsiTheme="minorHAnsi" w:eastAsiaTheme="minorEastAsia"/>
                  <w:noProof/>
                  <w:sz w:val="22"/>
                </w:rPr>
              </w:pPr>
              <w:hyperlink w:history="1" w:anchor="_Toc56080427">
                <w:r w:rsidRPr="008A33D6" w:rsidR="00E01654">
                  <w:rPr>
                    <w:rStyle w:val="Hyperlink"/>
                    <w:noProof/>
                  </w:rPr>
                  <w:t>B22FDEVICE</w:t>
                </w:r>
                <w:r w:rsidR="00E01654">
                  <w:rPr>
                    <w:noProof/>
                    <w:webHidden/>
                  </w:rPr>
                  <w:tab/>
                </w:r>
                <w:r w:rsidR="00E01654">
                  <w:rPr>
                    <w:noProof/>
                    <w:webHidden/>
                  </w:rPr>
                  <w:fldChar w:fldCharType="begin"/>
                </w:r>
                <w:r w:rsidR="00E01654">
                  <w:rPr>
                    <w:noProof/>
                    <w:webHidden/>
                  </w:rPr>
                  <w:instrText xml:space="preserve"> PAGEREF _Toc56080427 \h </w:instrText>
                </w:r>
                <w:r w:rsidR="00E01654">
                  <w:rPr>
                    <w:noProof/>
                    <w:webHidden/>
                  </w:rPr>
                </w:r>
                <w:r w:rsidR="00E01654">
                  <w:rPr>
                    <w:noProof/>
                    <w:webHidden/>
                  </w:rPr>
                  <w:fldChar w:fldCharType="separate"/>
                </w:r>
                <w:r w:rsidR="00EA20B2">
                  <w:rPr>
                    <w:noProof/>
                    <w:webHidden/>
                  </w:rPr>
                  <w:t>156</w:t>
                </w:r>
                <w:r w:rsidR="00E01654">
                  <w:rPr>
                    <w:noProof/>
                    <w:webHidden/>
                  </w:rPr>
                  <w:fldChar w:fldCharType="end"/>
                </w:r>
              </w:hyperlink>
            </w:p>
            <w:p w:rsidR="00E01654" w:rsidRDefault="00197ECC" w14:paraId="185184FC" w14:textId="29FBFF15">
              <w:pPr>
                <w:pStyle w:val="TOC1"/>
                <w:rPr>
                  <w:rFonts w:asciiTheme="minorHAnsi" w:hAnsiTheme="minorHAnsi" w:eastAsiaTheme="minorEastAsia"/>
                  <w:noProof/>
                  <w:sz w:val="22"/>
                </w:rPr>
              </w:pPr>
              <w:hyperlink w:history="1" w:anchor="_Toc56080428">
                <w:r w:rsidRPr="008A33D6" w:rsidR="00E01654">
                  <w:rPr>
                    <w:rStyle w:val="Hyperlink"/>
                    <w:noProof/>
                  </w:rPr>
                  <w:t>B22FDEVSHAR</w:t>
                </w:r>
                <w:r w:rsidR="00E01654">
                  <w:rPr>
                    <w:noProof/>
                    <w:webHidden/>
                  </w:rPr>
                  <w:tab/>
                </w:r>
                <w:r w:rsidR="00E01654">
                  <w:rPr>
                    <w:noProof/>
                    <w:webHidden/>
                  </w:rPr>
                  <w:fldChar w:fldCharType="begin"/>
                </w:r>
                <w:r w:rsidR="00E01654">
                  <w:rPr>
                    <w:noProof/>
                    <w:webHidden/>
                  </w:rPr>
                  <w:instrText xml:space="preserve"> PAGEREF _Toc56080428 \h </w:instrText>
                </w:r>
                <w:r w:rsidR="00E01654">
                  <w:rPr>
                    <w:noProof/>
                    <w:webHidden/>
                  </w:rPr>
                </w:r>
                <w:r w:rsidR="00E01654">
                  <w:rPr>
                    <w:noProof/>
                    <w:webHidden/>
                  </w:rPr>
                  <w:fldChar w:fldCharType="separate"/>
                </w:r>
                <w:r w:rsidR="00EA20B2">
                  <w:rPr>
                    <w:noProof/>
                    <w:webHidden/>
                  </w:rPr>
                  <w:t>156</w:t>
                </w:r>
                <w:r w:rsidR="00E01654">
                  <w:rPr>
                    <w:noProof/>
                    <w:webHidden/>
                  </w:rPr>
                  <w:fldChar w:fldCharType="end"/>
                </w:r>
              </w:hyperlink>
            </w:p>
            <w:p w:rsidR="00E01654" w:rsidRDefault="00197ECC" w14:paraId="0A677DD5" w14:textId="532BFAE8">
              <w:pPr>
                <w:pStyle w:val="TOC1"/>
                <w:rPr>
                  <w:rFonts w:asciiTheme="minorHAnsi" w:hAnsiTheme="minorHAnsi" w:eastAsiaTheme="minorEastAsia"/>
                  <w:noProof/>
                  <w:sz w:val="22"/>
                </w:rPr>
              </w:pPr>
              <w:hyperlink w:history="1" w:anchor="_Toc56080429">
                <w:r w:rsidRPr="008A33D6" w:rsidR="00E01654">
                  <w:rPr>
                    <w:rStyle w:val="Hyperlink"/>
                    <w:noProof/>
                  </w:rPr>
                  <w:t>B22FDEVUSE</w:t>
                </w:r>
                <w:r w:rsidR="00E01654">
                  <w:rPr>
                    <w:noProof/>
                    <w:webHidden/>
                  </w:rPr>
                  <w:tab/>
                </w:r>
                <w:r w:rsidR="00E01654">
                  <w:rPr>
                    <w:noProof/>
                    <w:webHidden/>
                  </w:rPr>
                  <w:fldChar w:fldCharType="begin"/>
                </w:r>
                <w:r w:rsidR="00E01654">
                  <w:rPr>
                    <w:noProof/>
                    <w:webHidden/>
                  </w:rPr>
                  <w:instrText xml:space="preserve"> PAGEREF _Toc56080429 \h </w:instrText>
                </w:r>
                <w:r w:rsidR="00E01654">
                  <w:rPr>
                    <w:noProof/>
                    <w:webHidden/>
                  </w:rPr>
                </w:r>
                <w:r w:rsidR="00E01654">
                  <w:rPr>
                    <w:noProof/>
                    <w:webHidden/>
                  </w:rPr>
                  <w:fldChar w:fldCharType="separate"/>
                </w:r>
                <w:r w:rsidR="00EA20B2">
                  <w:rPr>
                    <w:noProof/>
                    <w:webHidden/>
                  </w:rPr>
                  <w:t>157</w:t>
                </w:r>
                <w:r w:rsidR="00E01654">
                  <w:rPr>
                    <w:noProof/>
                    <w:webHidden/>
                  </w:rPr>
                  <w:fldChar w:fldCharType="end"/>
                </w:r>
              </w:hyperlink>
            </w:p>
            <w:p w:rsidR="00E01654" w:rsidRDefault="00197ECC" w14:paraId="3F531664" w14:textId="4220B83A">
              <w:pPr>
                <w:pStyle w:val="TOC1"/>
                <w:rPr>
                  <w:rFonts w:asciiTheme="minorHAnsi" w:hAnsiTheme="minorHAnsi" w:eastAsiaTheme="minorEastAsia"/>
                  <w:noProof/>
                  <w:sz w:val="22"/>
                </w:rPr>
              </w:pPr>
              <w:hyperlink w:history="1" w:anchor="_Toc56080430">
                <w:r w:rsidRPr="008A33D6" w:rsidR="00E01654">
                  <w:rPr>
                    <w:rStyle w:val="Hyperlink"/>
                    <w:noProof/>
                  </w:rPr>
                  <w:t>B22FDEVHRDSFT</w:t>
                </w:r>
                <w:r w:rsidR="00E01654">
                  <w:rPr>
                    <w:noProof/>
                    <w:webHidden/>
                  </w:rPr>
                  <w:tab/>
                </w:r>
                <w:r w:rsidR="00E01654">
                  <w:rPr>
                    <w:noProof/>
                    <w:webHidden/>
                  </w:rPr>
                  <w:fldChar w:fldCharType="begin"/>
                </w:r>
                <w:r w:rsidR="00E01654">
                  <w:rPr>
                    <w:noProof/>
                    <w:webHidden/>
                  </w:rPr>
                  <w:instrText xml:space="preserve"> PAGEREF _Toc56080430 \h </w:instrText>
                </w:r>
                <w:r w:rsidR="00E01654">
                  <w:rPr>
                    <w:noProof/>
                    <w:webHidden/>
                  </w:rPr>
                </w:r>
                <w:r w:rsidR="00E01654">
                  <w:rPr>
                    <w:noProof/>
                    <w:webHidden/>
                  </w:rPr>
                  <w:fldChar w:fldCharType="separate"/>
                </w:r>
                <w:r w:rsidR="00EA20B2">
                  <w:rPr>
                    <w:noProof/>
                    <w:webHidden/>
                  </w:rPr>
                  <w:t>157</w:t>
                </w:r>
                <w:r w:rsidR="00E01654">
                  <w:rPr>
                    <w:noProof/>
                    <w:webHidden/>
                  </w:rPr>
                  <w:fldChar w:fldCharType="end"/>
                </w:r>
              </w:hyperlink>
            </w:p>
            <w:p w:rsidR="00E01654" w:rsidRDefault="00197ECC" w14:paraId="718ED523" w14:textId="071525DA">
              <w:pPr>
                <w:pStyle w:val="TOC1"/>
                <w:rPr>
                  <w:rFonts w:asciiTheme="minorHAnsi" w:hAnsiTheme="minorHAnsi" w:eastAsiaTheme="minorEastAsia"/>
                  <w:noProof/>
                  <w:sz w:val="22"/>
                </w:rPr>
              </w:pPr>
              <w:hyperlink w:history="1" w:anchor="_Toc56080431">
                <w:r w:rsidRPr="008A33D6" w:rsidR="00E01654">
                  <w:rPr>
                    <w:rStyle w:val="Hyperlink"/>
                    <w:noProof/>
                  </w:rPr>
                  <w:t>B22FDISTRACT</w:t>
                </w:r>
                <w:r w:rsidR="00E01654">
                  <w:rPr>
                    <w:noProof/>
                    <w:webHidden/>
                  </w:rPr>
                  <w:tab/>
                </w:r>
                <w:r w:rsidR="00E01654">
                  <w:rPr>
                    <w:noProof/>
                    <w:webHidden/>
                  </w:rPr>
                  <w:fldChar w:fldCharType="begin"/>
                </w:r>
                <w:r w:rsidR="00E01654">
                  <w:rPr>
                    <w:noProof/>
                    <w:webHidden/>
                  </w:rPr>
                  <w:instrText xml:space="preserve"> PAGEREF _Toc56080431 \h </w:instrText>
                </w:r>
                <w:r w:rsidR="00E01654">
                  <w:rPr>
                    <w:noProof/>
                    <w:webHidden/>
                  </w:rPr>
                </w:r>
                <w:r w:rsidR="00E01654">
                  <w:rPr>
                    <w:noProof/>
                    <w:webHidden/>
                  </w:rPr>
                  <w:fldChar w:fldCharType="separate"/>
                </w:r>
                <w:r w:rsidR="00EA20B2">
                  <w:rPr>
                    <w:noProof/>
                    <w:webHidden/>
                  </w:rPr>
                  <w:t>157</w:t>
                </w:r>
                <w:r w:rsidR="00E01654">
                  <w:rPr>
                    <w:noProof/>
                    <w:webHidden/>
                  </w:rPr>
                  <w:fldChar w:fldCharType="end"/>
                </w:r>
              </w:hyperlink>
            </w:p>
            <w:p w:rsidR="00E01654" w:rsidRDefault="00197ECC" w14:paraId="0F93A59D" w14:textId="2ADB4D3A">
              <w:pPr>
                <w:pStyle w:val="TOC1"/>
                <w:rPr>
                  <w:rFonts w:asciiTheme="minorHAnsi" w:hAnsiTheme="minorHAnsi" w:eastAsiaTheme="minorEastAsia"/>
                  <w:noProof/>
                  <w:sz w:val="22"/>
                </w:rPr>
              </w:pPr>
              <w:hyperlink w:history="1" w:anchor="_Toc56080432">
                <w:r w:rsidRPr="008A33D6" w:rsidR="00E01654">
                  <w:rPr>
                    <w:rStyle w:val="Hyperlink"/>
                    <w:noProof/>
                  </w:rPr>
                  <w:t>B22FDISACCOM</w:t>
                </w:r>
                <w:r w:rsidR="00E01654">
                  <w:rPr>
                    <w:noProof/>
                    <w:webHidden/>
                  </w:rPr>
                  <w:tab/>
                </w:r>
                <w:r w:rsidR="00E01654">
                  <w:rPr>
                    <w:noProof/>
                    <w:webHidden/>
                  </w:rPr>
                  <w:fldChar w:fldCharType="begin"/>
                </w:r>
                <w:r w:rsidR="00E01654">
                  <w:rPr>
                    <w:noProof/>
                    <w:webHidden/>
                  </w:rPr>
                  <w:instrText xml:space="preserve"> PAGEREF _Toc56080432 \h </w:instrText>
                </w:r>
                <w:r w:rsidR="00E01654">
                  <w:rPr>
                    <w:noProof/>
                    <w:webHidden/>
                  </w:rPr>
                </w:r>
                <w:r w:rsidR="00E01654">
                  <w:rPr>
                    <w:noProof/>
                    <w:webHidden/>
                  </w:rPr>
                  <w:fldChar w:fldCharType="separate"/>
                </w:r>
                <w:r w:rsidR="00EA20B2">
                  <w:rPr>
                    <w:noProof/>
                    <w:webHidden/>
                  </w:rPr>
                  <w:t>157</w:t>
                </w:r>
                <w:r w:rsidR="00E01654">
                  <w:rPr>
                    <w:noProof/>
                    <w:webHidden/>
                  </w:rPr>
                  <w:fldChar w:fldCharType="end"/>
                </w:r>
              </w:hyperlink>
            </w:p>
            <w:p w:rsidR="00E01654" w:rsidRDefault="00197ECC" w14:paraId="349E2C7E" w14:textId="50075ECB">
              <w:pPr>
                <w:pStyle w:val="TOC1"/>
                <w:rPr>
                  <w:rFonts w:asciiTheme="minorHAnsi" w:hAnsiTheme="minorHAnsi" w:eastAsiaTheme="minorEastAsia"/>
                  <w:noProof/>
                  <w:sz w:val="22"/>
                </w:rPr>
              </w:pPr>
              <w:hyperlink w:history="1" w:anchor="_Toc56080435">
                <w:r w:rsidRPr="008A33D6" w:rsidR="00E01654">
                  <w:rPr>
                    <w:rStyle w:val="Hyperlink"/>
                    <w:noProof/>
                  </w:rPr>
                  <w:t>B22G1ADR</w:t>
                </w:r>
                <w:r w:rsidR="00E01654">
                  <w:rPr>
                    <w:noProof/>
                    <w:webHidden/>
                  </w:rPr>
                  <w:tab/>
                </w:r>
                <w:r w:rsidR="00E01654">
                  <w:rPr>
                    <w:noProof/>
                    <w:webHidden/>
                  </w:rPr>
                  <w:fldChar w:fldCharType="begin"/>
                </w:r>
                <w:r w:rsidR="00E01654">
                  <w:rPr>
                    <w:noProof/>
                    <w:webHidden/>
                  </w:rPr>
                  <w:instrText xml:space="preserve"> PAGEREF _Toc56080435 \h </w:instrText>
                </w:r>
                <w:r w:rsidR="00E01654">
                  <w:rPr>
                    <w:noProof/>
                    <w:webHidden/>
                  </w:rPr>
                </w:r>
                <w:r w:rsidR="00E01654">
                  <w:rPr>
                    <w:noProof/>
                    <w:webHidden/>
                  </w:rPr>
                  <w:fldChar w:fldCharType="separate"/>
                </w:r>
                <w:r w:rsidR="00EA20B2">
                  <w:rPr>
                    <w:noProof/>
                    <w:webHidden/>
                  </w:rPr>
                  <w:t>158</w:t>
                </w:r>
                <w:r w:rsidR="00E01654">
                  <w:rPr>
                    <w:noProof/>
                    <w:webHidden/>
                  </w:rPr>
                  <w:fldChar w:fldCharType="end"/>
                </w:r>
              </w:hyperlink>
            </w:p>
            <w:p w:rsidR="00E01654" w:rsidRDefault="00197ECC" w14:paraId="142E49D3" w14:textId="22267CAA">
              <w:pPr>
                <w:pStyle w:val="TOC1"/>
                <w:rPr>
                  <w:rFonts w:asciiTheme="minorHAnsi" w:hAnsiTheme="minorHAnsi" w:eastAsiaTheme="minorEastAsia"/>
                  <w:noProof/>
                  <w:sz w:val="22"/>
                </w:rPr>
              </w:pPr>
              <w:hyperlink w:history="1" w:anchor="_Toc56080437">
                <w:r w:rsidRPr="008A33D6" w:rsidR="00E01654">
                  <w:rPr>
                    <w:rStyle w:val="Hyperlink"/>
                    <w:noProof/>
                  </w:rPr>
                  <w:t>B22G2ADR</w:t>
                </w:r>
                <w:r w:rsidR="00E01654">
                  <w:rPr>
                    <w:noProof/>
                    <w:webHidden/>
                  </w:rPr>
                  <w:tab/>
                </w:r>
                <w:r w:rsidR="00E01654">
                  <w:rPr>
                    <w:noProof/>
                    <w:webHidden/>
                  </w:rPr>
                  <w:fldChar w:fldCharType="begin"/>
                </w:r>
                <w:r w:rsidR="00E01654">
                  <w:rPr>
                    <w:noProof/>
                    <w:webHidden/>
                  </w:rPr>
                  <w:instrText xml:space="preserve"> PAGEREF _Toc56080437 \h </w:instrText>
                </w:r>
                <w:r w:rsidR="00E01654">
                  <w:rPr>
                    <w:noProof/>
                    <w:webHidden/>
                  </w:rPr>
                </w:r>
                <w:r w:rsidR="00E01654">
                  <w:rPr>
                    <w:noProof/>
                    <w:webHidden/>
                  </w:rPr>
                  <w:fldChar w:fldCharType="separate"/>
                </w:r>
                <w:r w:rsidR="00EA20B2">
                  <w:rPr>
                    <w:noProof/>
                    <w:webHidden/>
                  </w:rPr>
                  <w:t>159</w:t>
                </w:r>
                <w:r w:rsidR="00E01654">
                  <w:rPr>
                    <w:noProof/>
                    <w:webHidden/>
                  </w:rPr>
                  <w:fldChar w:fldCharType="end"/>
                </w:r>
              </w:hyperlink>
            </w:p>
            <w:p w:rsidR="00E01654" w:rsidRDefault="00197ECC" w14:paraId="392F36BC" w14:textId="5C2A1107">
              <w:pPr>
                <w:pStyle w:val="TOC1"/>
                <w:rPr>
                  <w:rFonts w:asciiTheme="minorHAnsi" w:hAnsiTheme="minorHAnsi" w:eastAsiaTheme="minorEastAsia"/>
                  <w:noProof/>
                  <w:sz w:val="22"/>
                </w:rPr>
              </w:pPr>
              <w:hyperlink w:history="1" w:anchor="_Toc56080444">
                <w:r w:rsidRPr="008A33D6" w:rsidR="00E01654">
                  <w:rPr>
                    <w:rStyle w:val="Hyperlink"/>
                    <w:noProof/>
                  </w:rPr>
                  <w:t>B22GP1AD1</w:t>
                </w:r>
                <w:r w:rsidR="00E01654">
                  <w:rPr>
                    <w:noProof/>
                    <w:webHidden/>
                  </w:rPr>
                  <w:tab/>
                </w:r>
                <w:r w:rsidR="00E01654">
                  <w:rPr>
                    <w:noProof/>
                    <w:webHidden/>
                  </w:rPr>
                  <w:fldChar w:fldCharType="begin"/>
                </w:r>
                <w:r w:rsidR="00E01654">
                  <w:rPr>
                    <w:noProof/>
                    <w:webHidden/>
                  </w:rPr>
                  <w:instrText xml:space="preserve"> PAGEREF _Toc56080444 \h </w:instrText>
                </w:r>
                <w:r w:rsidR="00E01654">
                  <w:rPr>
                    <w:noProof/>
                    <w:webHidden/>
                  </w:rPr>
                </w:r>
                <w:r w:rsidR="00E01654">
                  <w:rPr>
                    <w:noProof/>
                    <w:webHidden/>
                  </w:rPr>
                  <w:fldChar w:fldCharType="separate"/>
                </w:r>
                <w:r w:rsidR="00EA20B2">
                  <w:rPr>
                    <w:noProof/>
                    <w:webHidden/>
                  </w:rPr>
                  <w:t>162</w:t>
                </w:r>
                <w:r w:rsidR="00E01654">
                  <w:rPr>
                    <w:noProof/>
                    <w:webHidden/>
                  </w:rPr>
                  <w:fldChar w:fldCharType="end"/>
                </w:r>
              </w:hyperlink>
            </w:p>
            <w:p w:rsidR="00E01654" w:rsidRDefault="00197ECC" w14:paraId="1A092D2F" w14:textId="3ACB11F1">
              <w:pPr>
                <w:pStyle w:val="TOC1"/>
                <w:rPr>
                  <w:rFonts w:asciiTheme="minorHAnsi" w:hAnsiTheme="minorHAnsi" w:eastAsiaTheme="minorEastAsia"/>
                  <w:noProof/>
                  <w:sz w:val="22"/>
                </w:rPr>
              </w:pPr>
              <w:hyperlink w:history="1" w:anchor="_Toc56080446">
                <w:r w:rsidRPr="008A33D6" w:rsidR="00E01654">
                  <w:rPr>
                    <w:rStyle w:val="Hyperlink"/>
                    <w:noProof/>
                  </w:rPr>
                  <w:t>B22GP2AD2</w:t>
                </w:r>
                <w:r w:rsidR="00E01654">
                  <w:rPr>
                    <w:noProof/>
                    <w:webHidden/>
                  </w:rPr>
                  <w:tab/>
                </w:r>
                <w:r w:rsidR="00E01654">
                  <w:rPr>
                    <w:noProof/>
                    <w:webHidden/>
                  </w:rPr>
                  <w:fldChar w:fldCharType="begin"/>
                </w:r>
                <w:r w:rsidR="00E01654">
                  <w:rPr>
                    <w:noProof/>
                    <w:webHidden/>
                  </w:rPr>
                  <w:instrText xml:space="preserve"> PAGEREF _Toc56080446 \h </w:instrText>
                </w:r>
                <w:r w:rsidR="00E01654">
                  <w:rPr>
                    <w:noProof/>
                    <w:webHidden/>
                  </w:rPr>
                </w:r>
                <w:r w:rsidR="00E01654">
                  <w:rPr>
                    <w:noProof/>
                    <w:webHidden/>
                  </w:rPr>
                  <w:fldChar w:fldCharType="separate"/>
                </w:r>
                <w:r w:rsidR="00EA20B2">
                  <w:rPr>
                    <w:noProof/>
                    <w:webHidden/>
                  </w:rPr>
                  <w:t>163</w:t>
                </w:r>
                <w:r w:rsidR="00E01654">
                  <w:rPr>
                    <w:noProof/>
                    <w:webHidden/>
                  </w:rPr>
                  <w:fldChar w:fldCharType="end"/>
                </w:r>
              </w:hyperlink>
            </w:p>
            <w:p w:rsidR="00E01654" w:rsidRDefault="00197ECC" w14:paraId="6D1722C9" w14:textId="515F3DE3">
              <w:pPr>
                <w:pStyle w:val="TOC1"/>
                <w:rPr>
                  <w:rFonts w:asciiTheme="minorHAnsi" w:hAnsiTheme="minorHAnsi" w:eastAsiaTheme="minorEastAsia"/>
                  <w:noProof/>
                  <w:sz w:val="22"/>
                </w:rPr>
              </w:pPr>
              <w:hyperlink w:history="1" w:anchor="_Toc56080447">
                <w:r w:rsidRPr="008A33D6" w:rsidR="00E01654">
                  <w:rPr>
                    <w:rStyle w:val="Hyperlink"/>
                    <w:noProof/>
                  </w:rPr>
                  <w:t>B22GOTINFO</w:t>
                </w:r>
                <w:r w:rsidR="00E01654">
                  <w:rPr>
                    <w:noProof/>
                    <w:webHidden/>
                  </w:rPr>
                  <w:tab/>
                </w:r>
                <w:r w:rsidR="00E01654">
                  <w:rPr>
                    <w:noProof/>
                    <w:webHidden/>
                  </w:rPr>
                  <w:fldChar w:fldCharType="begin"/>
                </w:r>
                <w:r w:rsidR="00E01654">
                  <w:rPr>
                    <w:noProof/>
                    <w:webHidden/>
                  </w:rPr>
                  <w:instrText xml:space="preserve"> PAGEREF _Toc56080447 \h </w:instrText>
                </w:r>
                <w:r w:rsidR="00E01654">
                  <w:rPr>
                    <w:noProof/>
                    <w:webHidden/>
                  </w:rPr>
                </w:r>
                <w:r w:rsidR="00E01654">
                  <w:rPr>
                    <w:noProof/>
                    <w:webHidden/>
                  </w:rPr>
                  <w:fldChar w:fldCharType="separate"/>
                </w:r>
                <w:r w:rsidR="00EA20B2">
                  <w:rPr>
                    <w:noProof/>
                    <w:webHidden/>
                  </w:rPr>
                  <w:t>164</w:t>
                </w:r>
                <w:r w:rsidR="00E01654">
                  <w:rPr>
                    <w:noProof/>
                    <w:webHidden/>
                  </w:rPr>
                  <w:fldChar w:fldCharType="end"/>
                </w:r>
              </w:hyperlink>
            </w:p>
            <w:p w:rsidR="00E01654" w:rsidRDefault="00197ECC" w14:paraId="29302FD6" w14:textId="73A1FE90">
              <w:pPr>
                <w:pStyle w:val="TOC1"/>
                <w:rPr>
                  <w:rFonts w:asciiTheme="minorHAnsi" w:hAnsiTheme="minorHAnsi" w:eastAsiaTheme="minorEastAsia"/>
                  <w:noProof/>
                  <w:sz w:val="22"/>
                </w:rPr>
              </w:pPr>
              <w:hyperlink w:history="1" w:anchor="_Toc56080453">
                <w:r w:rsidRPr="008A33D6" w:rsidR="00E01654">
                  <w:rPr>
                    <w:rStyle w:val="Hyperlink"/>
                    <w:noProof/>
                  </w:rPr>
                  <w:t>INCENTADDR</w:t>
                </w:r>
                <w:r w:rsidR="00E01654">
                  <w:rPr>
                    <w:noProof/>
                    <w:webHidden/>
                  </w:rPr>
                  <w:tab/>
                </w:r>
                <w:r w:rsidR="00E01654">
                  <w:rPr>
                    <w:noProof/>
                    <w:webHidden/>
                  </w:rPr>
                  <w:fldChar w:fldCharType="begin"/>
                </w:r>
                <w:r w:rsidR="00E01654">
                  <w:rPr>
                    <w:noProof/>
                    <w:webHidden/>
                  </w:rPr>
                  <w:instrText xml:space="preserve"> PAGEREF _Toc56080453 \h </w:instrText>
                </w:r>
                <w:r w:rsidR="00E01654">
                  <w:rPr>
                    <w:noProof/>
                    <w:webHidden/>
                  </w:rPr>
                </w:r>
                <w:r w:rsidR="00E01654">
                  <w:rPr>
                    <w:noProof/>
                    <w:webHidden/>
                  </w:rPr>
                  <w:fldChar w:fldCharType="separate"/>
                </w:r>
                <w:r w:rsidR="00EA20B2">
                  <w:rPr>
                    <w:noProof/>
                    <w:webHidden/>
                  </w:rPr>
                  <w:t>166</w:t>
                </w:r>
                <w:r w:rsidR="00E01654">
                  <w:rPr>
                    <w:noProof/>
                    <w:webHidden/>
                  </w:rPr>
                  <w:fldChar w:fldCharType="end"/>
                </w:r>
              </w:hyperlink>
            </w:p>
            <w:p w:rsidR="00E01654" w:rsidRDefault="00E01654" w14:paraId="7F142A7B" w14:textId="2B204BD2">
              <w:r>
                <w:rPr>
                  <w:b/>
                  <w:bCs/>
                  <w:noProof/>
                </w:rPr>
                <w:fldChar w:fldCharType="end"/>
              </w:r>
            </w:p>
          </w:sdtContent>
        </w:sdt>
        <w:p w:rsidR="004873D4" w:rsidRDefault="004873D4" w14:paraId="48166294" w14:textId="77777777"/>
        <w:p w:rsidR="004873D4" w:rsidRDefault="004873D4" w14:paraId="552F19C0" w14:textId="4F702E46">
          <w:pPr>
            <w:spacing w:before="0" w:after="160" w:line="259" w:lineRule="auto"/>
            <w:rPr>
              <w:rFonts w:ascii="Arial" w:hAnsi="Arial" w:eastAsia="Calibri" w:cs="Arial"/>
              <w:b/>
              <w:bCs/>
              <w:szCs w:val="24"/>
            </w:rPr>
          </w:pPr>
        </w:p>
        <w:p w:rsidR="00302520" w:rsidRDefault="00302520" w14:paraId="79370964" w14:textId="77777777">
          <w:pPr>
            <w:spacing w:before="0" w:after="160" w:line="259" w:lineRule="auto"/>
            <w:rPr>
              <w:rFonts w:ascii="Arial" w:hAnsi="Arial" w:eastAsia="Calibri" w:cs="Arial"/>
              <w:b/>
              <w:bCs/>
              <w:szCs w:val="24"/>
            </w:rPr>
          </w:pPr>
        </w:p>
        <w:p w:rsidR="00302520" w:rsidRDefault="00197ECC" w14:paraId="04997015" w14:textId="438DD835">
          <w:pPr>
            <w:spacing w:before="0" w:after="160" w:line="259" w:lineRule="auto"/>
            <w:rPr>
              <w:rFonts w:ascii="Arial" w:hAnsi="Arial" w:eastAsia="Calibri" w:cs="Arial"/>
              <w:b/>
              <w:bCs/>
              <w:szCs w:val="24"/>
            </w:rPr>
          </w:pPr>
        </w:p>
      </w:sdtContent>
    </w:sdt>
    <w:p w:rsidR="00501BA4" w:rsidP="001D624F" w:rsidRDefault="00501BA4" w14:paraId="1E2EC54B" w14:textId="77777777">
      <w:pPr>
        <w:rPr>
          <w:rFonts w:ascii="Arial" w:hAnsi="Arial" w:eastAsia="Calibri" w:cs="Arial"/>
          <w:b/>
          <w:bCs/>
          <w:szCs w:val="24"/>
        </w:rPr>
        <w:sectPr w:rsidR="00501BA4" w:rsidSect="00222F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Pr="003D697B" w:rsidR="00501BA4" w:rsidP="003D697B" w:rsidRDefault="00501BA4" w14:paraId="04AEEC5F" w14:textId="77777777">
      <w:pPr>
        <w:rPr>
          <w:rFonts w:ascii="Arial" w:hAnsi="Arial" w:cs="Arial"/>
          <w:b/>
          <w:bCs/>
        </w:rPr>
      </w:pPr>
      <w:bookmarkStart w:name="_Toc14429374" w:id="4"/>
      <w:r w:rsidRPr="003D697B">
        <w:rPr>
          <w:rFonts w:ascii="Arial" w:hAnsi="Arial" w:cs="Arial"/>
          <w:b/>
          <w:bCs/>
        </w:rPr>
        <w:lastRenderedPageBreak/>
        <w:t>Log in Screen for Student Survey</w:t>
      </w:r>
      <w:bookmarkEnd w:id="4"/>
    </w:p>
    <w:p w:rsidR="00501BA4" w:rsidP="003D697B" w:rsidRDefault="00501BA4" w14:paraId="45AE9DE7" w14:textId="77777777">
      <w:pPr>
        <w:pStyle w:val="H2noTOC"/>
        <w:keepNext/>
        <w:spacing w:before="120"/>
      </w:pPr>
      <w:bookmarkStart w:name="_Toc30512161" w:id="5"/>
      <w:bookmarkStart w:name="_Toc30493407" w:id="6"/>
      <w:bookmarkStart w:name="_Toc26964091" w:id="7"/>
      <w:r>
        <w:t>Home Page</w:t>
      </w:r>
      <w:bookmarkStart w:name="_Hlk9317510" w:id="8"/>
      <w:bookmarkEnd w:id="5"/>
      <w:bookmarkEnd w:id="6"/>
      <w:bookmarkEnd w:id="7"/>
      <w:r>
        <w:tab/>
      </w:r>
      <w:bookmarkEnd w:id="8"/>
    </w:p>
    <w:p w:rsidR="00501BA4" w:rsidP="00501BA4" w:rsidRDefault="00501BA4" w14:paraId="56EC72E5" w14:textId="1B20C607">
      <w:pPr>
        <w:pStyle w:val="H2noTOC"/>
        <w:keepNext/>
      </w:pPr>
      <w:r>
        <w:t>Welcome to the 2020/22 Beginning Postsecondary Students Longitudinal Study (BPS:20/22)</w:t>
      </w:r>
    </w:p>
    <w:p w:rsidR="00501BA4" w:rsidP="00501BA4" w:rsidRDefault="00501BA4" w14:paraId="48009C13" w14:textId="77777777">
      <w:pPr>
        <w:rPr>
          <w:rFonts w:cs="Segoe UI"/>
          <w:b/>
        </w:rPr>
      </w:pPr>
      <w:r>
        <w:rPr>
          <w:rFonts w:cs="Segoe UI"/>
          <w:b/>
        </w:rPr>
        <w:t>Please enter your Study ID and password:</w:t>
      </w:r>
    </w:p>
    <w:p w:rsidR="00501BA4" w:rsidP="00501BA4" w:rsidRDefault="00501BA4" w14:paraId="5A70596C" w14:textId="77777777">
      <w:pPr>
        <w:rPr>
          <w:rFonts w:cs="Segoe UI"/>
        </w:rPr>
      </w:pPr>
      <w:r>
        <w:rPr>
          <w:rFonts w:cs="Segoe UI"/>
        </w:rPr>
        <w:t>Study ID:</w:t>
      </w:r>
    </w:p>
    <w:p w:rsidR="00501BA4" w:rsidP="00501BA4" w:rsidRDefault="00501BA4" w14:paraId="232359E1" w14:textId="77777777">
      <w:pPr>
        <w:rPr>
          <w:rFonts w:cs="Segoe UI"/>
        </w:rPr>
      </w:pPr>
      <w:r>
        <w:rPr>
          <w:rFonts w:cs="Segoe UI"/>
        </w:rPr>
        <w:t xml:space="preserve">Password: </w:t>
      </w:r>
    </w:p>
    <w:p w:rsidR="00501BA4" w:rsidP="00501BA4" w:rsidRDefault="00501BA4" w14:paraId="1E3BD7D2" w14:textId="77777777">
      <w:pPr>
        <w:rPr>
          <w:rFonts w:cs="Segoe UI"/>
        </w:rPr>
      </w:pPr>
      <w:r>
        <w:rPr>
          <w:rFonts w:cs="Segoe UI"/>
        </w:rPr>
        <w:t>□ Show me what I’ve typed</w:t>
      </w:r>
    </w:p>
    <w:p w:rsidR="00501BA4" w:rsidP="00501BA4" w:rsidRDefault="00501BA4" w14:paraId="78D346E9" w14:textId="77777777">
      <w:pPr>
        <w:pStyle w:val="BodyText"/>
      </w:pPr>
      <w:r>
        <w:t>Need your Study ID number or password? (hyperlink to Forgot Password page)</w:t>
      </w:r>
    </w:p>
    <w:p w:rsidR="00501BA4" w:rsidP="00501BA4" w:rsidRDefault="00501BA4" w14:paraId="5C545E9D" w14:textId="77777777">
      <w:pPr>
        <w:rPr>
          <w:b/>
          <w:bCs/>
          <w:sz w:val="28"/>
        </w:rPr>
      </w:pPr>
      <w:r>
        <w:rPr>
          <w:b/>
          <w:bCs/>
          <w:sz w:val="28"/>
        </w:rPr>
        <w:t>PRA Statement</w:t>
      </w:r>
    </w:p>
    <w:p w:rsidRPr="003D697B" w:rsidR="00501BA4" w:rsidP="003D697B" w:rsidRDefault="00501BA4" w14:paraId="2BBEA48C" w14:textId="77777777">
      <w:pPr>
        <w:pStyle w:val="H2noTOC"/>
        <w:spacing w:before="120"/>
      </w:pPr>
      <w:bookmarkStart w:name="_Toc30512162" w:id="9"/>
      <w:bookmarkStart w:name="_Toc30493408" w:id="10"/>
      <w:bookmarkStart w:name="_Toc26964092" w:id="11"/>
      <w:r w:rsidRPr="003D697B">
        <w:t>Footer (Included on all pages of the student website, including login and welcome page. Not included on the student survey pages.)</w:t>
      </w:r>
      <w:bookmarkEnd w:id="9"/>
      <w:bookmarkEnd w:id="10"/>
      <w:bookmarkEnd w:id="11"/>
      <w:r w:rsidRPr="003D697B">
        <w:tab/>
      </w:r>
    </w:p>
    <w:p w:rsidR="00501BA4" w:rsidP="00501BA4" w:rsidRDefault="00501BA4" w14:paraId="4BBB5DD5" w14:textId="4A85FBE9">
      <w:pPr>
        <w:rPr>
          <w:rFonts w:ascii="Calibri" w:hAnsi="Calibri"/>
          <w:sz w:val="22"/>
        </w:rPr>
      </w:pPr>
      <w:r>
        <w:t>NCES is authorized to conduct the 2020/22 Beginning Postsecondary Students Longitudinal Study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RTI International, a U.S.-based nonprofit research organization.</w:t>
      </w:r>
    </w:p>
    <w:p w:rsidR="00501BA4" w:rsidP="00501BA4" w:rsidRDefault="00501BA4" w14:paraId="4EF0EE45" w14:textId="77777777">
      <w:r>
        <w:t xml:space="preserve">All of the information you provide may be used only for statistical purposes and may not be disclosed, or used, in identifiable form, for any other purpose except as required by law (20 U.S.C. §9573 and 6 U.S.C. §151). </w:t>
      </w:r>
    </w:p>
    <w:p w:rsidR="00501BA4" w:rsidP="00501BA4" w:rsidRDefault="00501BA4" w14:paraId="523AD154" w14:textId="5B1CCDE3">
      <w:pPr>
        <w:rPr>
          <w:rStyle w:val="Strong"/>
          <w:b w:val="0"/>
          <w:bCs w:val="0"/>
        </w:rPr>
      </w:pPr>
      <w:r>
        <w:t xml:space="preserve">According to the Paperwork Reduction Act of 1995, no persons are required to respond to a collection of information unless it displays a valid OMB control number. The valid OMB control number for this voluntary information collection </w:t>
      </w:r>
      <w:r w:rsidRPr="00076E77">
        <w:t>is 1850-06</w:t>
      </w:r>
      <w:r w:rsidRPr="00076E77" w:rsidR="00076E77">
        <w:t>31</w:t>
      </w:r>
      <w:r w:rsidRPr="00076E77">
        <w:t xml:space="preserve">. The time required to complete this information collection is estimated to average approximately </w:t>
      </w:r>
      <w:r w:rsidR="0036029C">
        <w:t>30</w:t>
      </w:r>
      <w:r w:rsidRPr="00076E77">
        <w:t xml:space="preserve">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w:t>
      </w:r>
      <w:r w:rsidRPr="00076E77" w:rsidR="00CA0A9D">
        <w:t>20</w:t>
      </w:r>
      <w:r w:rsidRPr="00076E77">
        <w:t>/2</w:t>
      </w:r>
      <w:r w:rsidRPr="00076E77" w:rsidR="00CA0A9D">
        <w:t>2</w:t>
      </w:r>
      <w:r w:rsidRPr="00076E77">
        <w:t xml:space="preserve"> </w:t>
      </w:r>
      <w:r w:rsidRPr="00076E77" w:rsidR="00CA0A9D">
        <w:t>Beginning Postsecondary Students</w:t>
      </w:r>
      <w:r w:rsidRPr="00076E77">
        <w:t xml:space="preserve"> Longitudinal Study (</w:t>
      </w:r>
      <w:r w:rsidRPr="00076E77" w:rsidR="00CA0A9D">
        <w:t>BPS:20/22</w:t>
      </w:r>
      <w:r w:rsidRPr="00076E77">
        <w:t>), National Center for Education Statistics, Potomac Center Plaza, 550 12th St., SW, Room 4018, Washington, DC  20202. OMB Clearance No: 1850-06</w:t>
      </w:r>
      <w:r w:rsidRPr="00076E77" w:rsidR="00076E77">
        <w:t>31</w:t>
      </w:r>
      <w:r>
        <w:t xml:space="preserve"> Expiration Date</w:t>
      </w:r>
      <w:r w:rsidRPr="00CA0A9D">
        <w:rPr>
          <w:highlight w:val="yellow"/>
        </w:rPr>
        <w:t>: 07/31/2022</w:t>
      </w:r>
      <w:r>
        <w:rPr>
          <w:b/>
          <w:bCs/>
        </w:rPr>
        <w:br w:type="page"/>
      </w:r>
    </w:p>
    <w:p w:rsidR="00501BA4" w:rsidP="00501BA4" w:rsidRDefault="00501BA4" w14:paraId="357D7149" w14:textId="77777777">
      <w:pPr>
        <w:spacing w:before="0" w:after="160" w:line="256" w:lineRule="auto"/>
        <w:rPr>
          <w:rStyle w:val="Strong"/>
        </w:rPr>
      </w:pPr>
      <w:r>
        <w:rPr>
          <w:rStyle w:val="Strong"/>
        </w:rPr>
        <w:lastRenderedPageBreak/>
        <w:t>Login Screen for Survey</w:t>
      </w:r>
    </w:p>
    <w:p w:rsidR="00501BA4" w:rsidP="00501BA4" w:rsidRDefault="00501BA4" w14:paraId="286FDB55" w14:textId="156A545A">
      <w:pPr>
        <w:rPr>
          <w:color w:val="FF0000"/>
        </w:rPr>
      </w:pPr>
      <w:bookmarkStart w:name="_Hlk17468415" w:id="12"/>
      <w:r>
        <w:rPr>
          <w:color w:val="FF0000"/>
        </w:rPr>
        <w:t>These images are provided as examples. The student website is still being developed and the final image will reflect BPS:20/22 field test with aesthetic changes that do not impact the content of the page.</w:t>
      </w:r>
      <w:bookmarkEnd w:id="12"/>
    </w:p>
    <w:p w:rsidR="00501BA4" w:rsidP="00501BA4" w:rsidRDefault="00501BA4" w14:paraId="663E0F3D" w14:textId="77777777">
      <w:pPr>
        <w:rPr>
          <w:rStyle w:val="Strong"/>
          <w:b w:val="0"/>
          <w:bCs w:val="0"/>
        </w:rPr>
      </w:pPr>
    </w:p>
    <w:p w:rsidR="00501BA4" w:rsidP="00501BA4" w:rsidRDefault="00501BA4" w14:paraId="75DB7C4F" w14:textId="013141A3">
      <w:pPr>
        <w:spacing w:before="0" w:after="160" w:line="256" w:lineRule="auto"/>
        <w:rPr>
          <w:rStyle w:val="Strong"/>
        </w:rPr>
      </w:pPr>
      <w:r>
        <w:rPr>
          <w:b/>
          <w:noProof/>
        </w:rPr>
        <w:drawing>
          <wp:inline distT="0" distB="0" distL="0" distR="0" wp14:anchorId="5F185B2F" wp14:editId="346E2940">
            <wp:extent cx="5943600" cy="5535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b="978"/>
                    <a:stretch>
                      <a:fillRect/>
                    </a:stretch>
                  </pic:blipFill>
                  <pic:spPr bwMode="auto">
                    <a:xfrm>
                      <a:off x="0" y="0"/>
                      <a:ext cx="5943600" cy="5535930"/>
                    </a:xfrm>
                    <a:prstGeom prst="rect">
                      <a:avLst/>
                    </a:prstGeom>
                    <a:noFill/>
                    <a:ln>
                      <a:noFill/>
                    </a:ln>
                  </pic:spPr>
                </pic:pic>
              </a:graphicData>
            </a:graphic>
          </wp:inline>
        </w:drawing>
      </w:r>
    </w:p>
    <w:p w:rsidR="00501BA4" w:rsidP="00501BA4" w:rsidRDefault="00501BA4" w14:paraId="003CEB26" w14:textId="77777777">
      <w:pPr>
        <w:spacing w:before="0" w:after="160" w:line="256" w:lineRule="auto"/>
        <w:rPr>
          <w:rStyle w:val="Strong"/>
          <w:rFonts w:eastAsia="Times New Roman" w:cs="Arial"/>
          <w:b w:val="0"/>
          <w:bCs w:val="0"/>
          <w:szCs w:val="24"/>
        </w:rPr>
      </w:pPr>
      <w:r>
        <w:rPr>
          <w:b/>
          <w:bCs/>
        </w:rPr>
        <w:br w:type="page"/>
      </w:r>
    </w:p>
    <w:p w:rsidR="00501BA4" w:rsidP="00501BA4" w:rsidRDefault="00501BA4" w14:paraId="3C15BB71" w14:textId="77777777">
      <w:pPr>
        <w:spacing w:before="0" w:line="256" w:lineRule="auto"/>
        <w:rPr>
          <w:b/>
          <w:bCs/>
        </w:rPr>
      </w:pPr>
      <w:r>
        <w:rPr>
          <w:b/>
          <w:bCs/>
        </w:rPr>
        <w:lastRenderedPageBreak/>
        <w:t>Mobile Login Screen for Survey</w:t>
      </w:r>
    </w:p>
    <w:p w:rsidR="00501BA4" w:rsidP="00501BA4" w:rsidRDefault="00501BA4" w14:paraId="28C49F17" w14:textId="77777777">
      <w:pPr>
        <w:spacing w:line="256" w:lineRule="auto"/>
      </w:pPr>
      <w:r>
        <w:t>Respondent must scroll down to see entire webpage.</w:t>
      </w:r>
    </w:p>
    <w:p w:rsidR="00501BA4" w:rsidP="003D697B" w:rsidRDefault="00501BA4" w14:paraId="1A1810B2" w14:textId="01DF8CE6">
      <w:r w:rsidRPr="003D697B">
        <w:rPr>
          <w:noProof/>
        </w:rPr>
        <w:drawing>
          <wp:inline distT="0" distB="0" distL="0" distR="0" wp14:anchorId="446EF364" wp14:editId="2ECC8666">
            <wp:extent cx="1990725" cy="7666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825" cy="7670311"/>
                    </a:xfrm>
                    <a:prstGeom prst="rect">
                      <a:avLst/>
                    </a:prstGeom>
                    <a:noFill/>
                    <a:ln>
                      <a:noFill/>
                    </a:ln>
                  </pic:spPr>
                </pic:pic>
              </a:graphicData>
            </a:graphic>
          </wp:inline>
        </w:drawing>
      </w:r>
      <w:r>
        <w:br w:type="page"/>
      </w:r>
      <w:r w:rsidRPr="008C53B1">
        <w:lastRenderedPageBreak/>
        <w:t>Welcome Page Screen for Survey</w:t>
      </w:r>
    </w:p>
    <w:p w:rsidR="00501BA4" w:rsidP="00501BA4" w:rsidRDefault="00501BA4" w14:paraId="28454040" w14:textId="77777777">
      <w:r>
        <w:t>The welcome page appears after a respondent manually logs into the survey with their Study ID and password or clicks the direct link provided in an email or text message. If a respondent uses a “Click Here” link to login, for those who are coming back to finish the survey they started, the welcome page acts as the landing page and first screen in the given session viewed by the respondent.</w:t>
      </w:r>
    </w:p>
    <w:p w:rsidR="00501BA4" w:rsidP="00501BA4" w:rsidRDefault="00501BA4" w14:paraId="03BEAAF3" w14:textId="77777777">
      <w:pPr>
        <w:spacing w:before="0"/>
      </w:pPr>
    </w:p>
    <w:p w:rsidR="00501BA4" w:rsidP="00501BA4" w:rsidRDefault="00501BA4" w14:paraId="44B0DBA2" w14:textId="064234F3">
      <w:pPr>
        <w:spacing w:before="0" w:after="160" w:line="256" w:lineRule="auto"/>
        <w:rPr>
          <w:rStyle w:val="Strong"/>
        </w:rPr>
      </w:pPr>
      <w:r>
        <w:rPr>
          <w:noProof/>
        </w:rPr>
        <w:drawing>
          <wp:inline distT="0" distB="0" distL="0" distR="0" wp14:anchorId="6F7C0A95" wp14:editId="532324A8">
            <wp:extent cx="5943600" cy="418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943600" cy="4188460"/>
                    </a:xfrm>
                    <a:prstGeom prst="rect">
                      <a:avLst/>
                    </a:prstGeom>
                    <a:noFill/>
                    <a:ln>
                      <a:noFill/>
                    </a:ln>
                  </pic:spPr>
                </pic:pic>
              </a:graphicData>
            </a:graphic>
          </wp:inline>
        </w:drawing>
      </w:r>
    </w:p>
    <w:p w:rsidR="00501BA4" w:rsidP="00501BA4" w:rsidRDefault="00501BA4" w14:paraId="4FE6A7E6" w14:textId="77777777">
      <w:pPr>
        <w:spacing w:before="0" w:after="160" w:line="256" w:lineRule="auto"/>
        <w:rPr>
          <w:rStyle w:val="Strong"/>
        </w:rPr>
      </w:pPr>
      <w:r>
        <w:rPr>
          <w:b/>
          <w:bCs/>
        </w:rPr>
        <w:br w:type="page"/>
      </w:r>
    </w:p>
    <w:p w:rsidR="00501BA4" w:rsidP="00501BA4" w:rsidRDefault="00501BA4" w14:paraId="5EC3F86C" w14:textId="77777777">
      <w:pPr>
        <w:spacing w:before="0" w:after="160" w:line="256" w:lineRule="auto"/>
        <w:rPr>
          <w:rStyle w:val="Strong"/>
        </w:rPr>
      </w:pPr>
      <w:r>
        <w:rPr>
          <w:rStyle w:val="Strong"/>
        </w:rPr>
        <w:lastRenderedPageBreak/>
        <w:t>Inactivity Warning Pop-Up</w:t>
      </w:r>
    </w:p>
    <w:p w:rsidR="00501BA4" w:rsidP="00501BA4" w:rsidRDefault="00501BA4" w14:paraId="1F1E2738" w14:textId="77777777">
      <w:r>
        <w:t>To ensure the security of survey responses, sessions will timeout and close automatically after 10 minutes of inactivity. The following warning message will pop-up after 8 minutes of inactivity to alert the respondent that the current session will close in 2 minutes:</w:t>
      </w:r>
    </w:p>
    <w:p w:rsidR="00501BA4" w:rsidP="00501BA4" w:rsidRDefault="00501BA4" w14:paraId="62D35CF8" w14:textId="77777777">
      <w:pPr>
        <w:pStyle w:val="NoSpacing"/>
        <w:spacing w:before="240" w:after="120"/>
        <w:ind w:firstLine="720"/>
        <w:rPr>
          <w:rFonts w:cs="Arial"/>
          <w:bCs/>
          <w:iCs/>
        </w:rPr>
      </w:pPr>
      <w:r>
        <w:rPr>
          <w:rFonts w:cs="Arial"/>
          <w:bCs/>
          <w:iCs/>
        </w:rPr>
        <w:t>Alert: Due to inactivity, your session will close in 2 minutes. Click "Continue" if you need more time.</w:t>
      </w:r>
    </w:p>
    <w:p w:rsidR="00501BA4" w:rsidP="00501BA4" w:rsidRDefault="00501BA4" w14:paraId="61A276D3" w14:textId="77777777"/>
    <w:p w:rsidR="00501BA4" w:rsidP="00501BA4" w:rsidRDefault="00501BA4" w14:paraId="30B56999" w14:textId="77777777">
      <w:pPr>
        <w:pStyle w:val="NoSpacing"/>
        <w:spacing w:after="120"/>
        <w:rPr>
          <w:rFonts w:cs="Arial"/>
          <w:bCs/>
          <w:iCs/>
        </w:rPr>
      </w:pPr>
    </w:p>
    <w:p w:rsidR="00501BA4" w:rsidP="001D624F" w:rsidRDefault="00501BA4" w14:paraId="03471179" w14:textId="77777777">
      <w:pPr>
        <w:rPr>
          <w:rFonts w:ascii="Arial" w:hAnsi="Arial" w:eastAsia="Calibri" w:cs="Arial"/>
          <w:b/>
          <w:bCs/>
          <w:szCs w:val="24"/>
        </w:rPr>
        <w:sectPr w:rsidR="00501BA4" w:rsidSect="00EE3345">
          <w:footerReference w:type="first" r:id="rId18"/>
          <w:pgSz w:w="12240" w:h="15840"/>
          <w:pgMar w:top="1440" w:right="1440" w:bottom="1440" w:left="1440" w:header="720" w:footer="720" w:gutter="0"/>
          <w:cols w:space="720"/>
          <w:titlePg/>
          <w:docGrid w:linePitch="360"/>
        </w:sectPr>
      </w:pPr>
    </w:p>
    <w:p w:rsidRPr="001D624F" w:rsidR="001D624F" w:rsidP="00E01654" w:rsidRDefault="001D624F" w14:paraId="2FA4C5EB" w14:textId="611BD1A8">
      <w:pPr>
        <w:pStyle w:val="Heading1"/>
      </w:pPr>
      <w:bookmarkStart w:name="_Toc56080159" w:id="13"/>
      <w:r w:rsidRPr="00E01654">
        <w:lastRenderedPageBreak/>
        <w:t>RESPCONF</w:t>
      </w:r>
      <w:bookmarkEnd w:id="13"/>
      <w:r w:rsidRPr="001D624F">
        <w:t xml:space="preserve"> </w:t>
      </w:r>
    </w:p>
    <w:p w:rsidRPr="001D624F" w:rsidR="001D624F" w:rsidP="001D624F" w:rsidRDefault="001D624F" w14:paraId="5F49A821" w14:textId="0372958E">
      <w:pPr>
        <w:spacing w:before="0" w:line="256" w:lineRule="auto"/>
        <w:rPr>
          <w:rFonts w:eastAsia="Calibri" w:cs="Arial"/>
          <w:szCs w:val="24"/>
        </w:rPr>
      </w:pPr>
      <w:r w:rsidRPr="001D624F">
        <w:rPr>
          <w:rFonts w:eastAsia="Calibri" w:cs="Arial"/>
          <w:szCs w:val="24"/>
        </w:rPr>
        <w:t>Before you continue, it is important to verify that we are surveying the correct person</w:t>
      </w:r>
      <w:r w:rsidR="00B43C0D">
        <w:rPr>
          <w:rFonts w:eastAsia="Calibri" w:cs="Arial"/>
          <w:szCs w:val="24"/>
        </w:rPr>
        <w:t xml:space="preserve">. </w:t>
      </w:r>
    </w:p>
    <w:p w:rsidRPr="001D624F" w:rsidR="001D624F" w:rsidP="001D624F" w:rsidRDefault="001D624F" w14:paraId="27C3D913" w14:textId="77777777">
      <w:pPr>
        <w:spacing w:before="0" w:line="256" w:lineRule="auto"/>
        <w:rPr>
          <w:rFonts w:eastAsia="Calibri" w:cs="Arial"/>
          <w:szCs w:val="24"/>
        </w:rPr>
      </w:pPr>
    </w:p>
    <w:p w:rsidRPr="001D624F" w:rsidR="001D624F" w:rsidP="001D624F" w:rsidRDefault="001D624F" w14:paraId="1F6B74A3" w14:textId="77777777">
      <w:pPr>
        <w:spacing w:before="0" w:line="256" w:lineRule="auto"/>
        <w:rPr>
          <w:rFonts w:eastAsia="Calibri" w:cs="Arial"/>
          <w:szCs w:val="24"/>
        </w:rPr>
      </w:pPr>
      <w:r w:rsidRPr="001D624F">
        <w:rPr>
          <w:rFonts w:eastAsia="Calibri" w:cs="Arial"/>
          <w:szCs w:val="24"/>
        </w:rPr>
        <w:t>Are you [first name] [middle name] [last name] [suffix name], or have you ever been known as [first name] [middle name] [last name] [suffix name]?</w:t>
      </w:r>
    </w:p>
    <w:p w:rsidRPr="001D624F" w:rsidR="001D624F" w:rsidP="001D624F" w:rsidRDefault="001D624F" w14:paraId="786656AC" w14:textId="77777777">
      <w:pPr>
        <w:spacing w:before="0" w:line="256" w:lineRule="auto"/>
        <w:rPr>
          <w:rFonts w:eastAsia="Calibri" w:cs="Arial"/>
          <w:szCs w:val="24"/>
        </w:rPr>
      </w:pPr>
    </w:p>
    <w:p w:rsidRPr="001D624F" w:rsidR="001D624F" w:rsidP="001D624F" w:rsidRDefault="001D624F" w14:paraId="0917ECF0" w14:textId="3A274F11">
      <w:pPr>
        <w:spacing w:before="0" w:line="256" w:lineRule="auto"/>
        <w:rPr>
          <w:rFonts w:eastAsia="Calibri" w:cs="Arial"/>
          <w:szCs w:val="24"/>
        </w:rPr>
      </w:pPr>
      <w:r w:rsidRPr="001D624F">
        <w:rPr>
          <w:rFonts w:eastAsia="Calibri" w:cs="Arial"/>
          <w:szCs w:val="24"/>
        </w:rPr>
        <w:t>(If you were previously known as [first name] [middle name] [last name] [suffix name], but your name has changed, please answer “Yes</w:t>
      </w:r>
      <w:r w:rsidR="004945A1">
        <w:rPr>
          <w:rFonts w:eastAsia="Calibri" w:cs="Arial"/>
          <w:szCs w:val="24"/>
        </w:rPr>
        <w:t>.”</w:t>
      </w:r>
      <w:r w:rsidRPr="001D624F">
        <w:rPr>
          <w:rFonts w:eastAsia="Calibri" w:cs="Arial"/>
          <w:szCs w:val="24"/>
        </w:rPr>
        <w:t xml:space="preserve"> You will have the opportunity to update your name later in the survey</w:t>
      </w:r>
      <w:r w:rsidR="00B43C0D">
        <w:rPr>
          <w:rFonts w:eastAsia="Calibri" w:cs="Arial"/>
          <w:szCs w:val="24"/>
        </w:rPr>
        <w:t>.)</w:t>
      </w:r>
    </w:p>
    <w:p w:rsidRPr="001D624F" w:rsidR="001D624F" w:rsidP="001D624F" w:rsidRDefault="001D624F" w14:paraId="75E96EC1" w14:textId="77777777">
      <w:pPr>
        <w:spacing w:before="0" w:line="256" w:lineRule="auto"/>
        <w:ind w:left="720"/>
        <w:rPr>
          <w:rFonts w:eastAsia="Calibri" w:cs="Arial"/>
          <w:szCs w:val="24"/>
        </w:rPr>
      </w:pPr>
      <w:r w:rsidRPr="001D624F">
        <w:rPr>
          <w:rFonts w:eastAsia="Calibri" w:cs="Arial"/>
          <w:szCs w:val="24"/>
        </w:rPr>
        <w:t>1=Yes</w:t>
      </w:r>
    </w:p>
    <w:p w:rsidRPr="001D624F" w:rsidR="001D624F" w:rsidP="001D624F" w:rsidRDefault="001D624F" w14:paraId="174ACB77" w14:textId="77777777">
      <w:pPr>
        <w:spacing w:before="0" w:line="256" w:lineRule="auto"/>
        <w:ind w:left="720"/>
        <w:rPr>
          <w:rFonts w:eastAsia="Calibri" w:cs="Arial"/>
          <w:szCs w:val="24"/>
        </w:rPr>
      </w:pPr>
      <w:r w:rsidRPr="001D624F">
        <w:rPr>
          <w:rFonts w:eastAsia="Calibri" w:cs="Arial"/>
          <w:szCs w:val="24"/>
        </w:rPr>
        <w:t>0=No</w:t>
      </w:r>
    </w:p>
    <w:p w:rsidRPr="001D624F" w:rsidR="001D624F" w:rsidP="001D624F" w:rsidRDefault="001D624F" w14:paraId="2B6C56B2" w14:textId="25FEB2D1">
      <w:pPr>
        <w:spacing w:before="0" w:line="256" w:lineRule="auto"/>
        <w:rPr>
          <w:rFonts w:eastAsia="Calibri" w:cs="Arial"/>
          <w:szCs w:val="24"/>
        </w:rPr>
      </w:pPr>
      <w:r w:rsidRPr="001D624F">
        <w:rPr>
          <w:rFonts w:eastAsia="Calibri" w:cs="Arial"/>
          <w:b/>
          <w:bCs/>
          <w:szCs w:val="24"/>
        </w:rPr>
        <w:t xml:space="preserve">Help Text: </w:t>
      </w:r>
      <w:r w:rsidRPr="001D624F">
        <w:rPr>
          <w:rFonts w:eastAsia="Calibri" w:cs="Arial"/>
          <w:szCs w:val="24"/>
        </w:rPr>
        <w:t xml:space="preserve">Answer </w:t>
      </w:r>
      <w:r w:rsidR="00A6049D">
        <w:rPr>
          <w:rFonts w:eastAsia="Calibri" w:cs="Arial"/>
          <w:szCs w:val="24"/>
        </w:rPr>
        <w:t>“</w:t>
      </w:r>
      <w:r w:rsidRPr="001D624F">
        <w:rPr>
          <w:rFonts w:eastAsia="Calibri" w:cs="Arial"/>
          <w:szCs w:val="24"/>
        </w:rPr>
        <w:t>Yes</w:t>
      </w:r>
      <w:r w:rsidR="00A6049D">
        <w:rPr>
          <w:rFonts w:eastAsia="Calibri" w:cs="Arial"/>
          <w:szCs w:val="24"/>
        </w:rPr>
        <w:t>”</w:t>
      </w:r>
      <w:r w:rsidRPr="001D624F">
        <w:rPr>
          <w:rFonts w:eastAsia="Calibri" w:cs="Arial"/>
          <w:szCs w:val="24"/>
        </w:rPr>
        <w:t xml:space="preserve"> if this is your name</w:t>
      </w:r>
      <w:r w:rsidR="00A6049D">
        <w:rPr>
          <w:rFonts w:eastAsia="Calibri" w:cs="Arial"/>
          <w:szCs w:val="24"/>
        </w:rPr>
        <w:t xml:space="preserve"> or if this was previously your name</w:t>
      </w:r>
      <w:r w:rsidR="00B43C0D">
        <w:rPr>
          <w:rFonts w:eastAsia="Calibri" w:cs="Arial"/>
          <w:szCs w:val="24"/>
        </w:rPr>
        <w:t xml:space="preserve">. </w:t>
      </w:r>
      <w:r w:rsidRPr="001D624F">
        <w:rPr>
          <w:rFonts w:eastAsia="Calibri" w:cs="Arial"/>
          <w:szCs w:val="24"/>
        </w:rPr>
        <w:t>If [first name] [middle name] [last name] [suffix name]</w:t>
      </w:r>
      <w:r w:rsidR="00A6049D">
        <w:rPr>
          <w:rFonts w:eastAsia="Calibri" w:cs="Arial"/>
          <w:szCs w:val="24"/>
        </w:rPr>
        <w:t xml:space="preserve"> has never been your name</w:t>
      </w:r>
      <w:r w:rsidRPr="001D624F">
        <w:rPr>
          <w:rFonts w:eastAsia="Calibri" w:cs="Arial"/>
          <w:szCs w:val="24"/>
        </w:rPr>
        <w:t>, please log out and call XXX-XXX-XXXX to reach our help desk</w:t>
      </w:r>
      <w:r w:rsidR="00B43C0D">
        <w:rPr>
          <w:rFonts w:eastAsia="Calibri" w:cs="Arial"/>
          <w:szCs w:val="24"/>
        </w:rPr>
        <w:t xml:space="preserve">. </w:t>
      </w:r>
    </w:p>
    <w:p w:rsidRPr="001D624F" w:rsidR="001D624F" w:rsidP="00354193" w:rsidRDefault="001D624F" w14:paraId="7646A28F" w14:textId="77777777">
      <w:pPr>
        <w:pStyle w:val="Heading1"/>
      </w:pPr>
      <w:bookmarkStart w:name="_Toc56080160" w:id="14"/>
      <w:r w:rsidRPr="001D624F">
        <w:t>RESPCONFFAIL</w:t>
      </w:r>
      <w:bookmarkEnd w:id="14"/>
    </w:p>
    <w:p w:rsidRPr="001D624F" w:rsidR="001D624F" w:rsidP="001D624F" w:rsidRDefault="001D624F" w14:paraId="0ED73520" w14:textId="6D96897B">
      <w:pPr>
        <w:spacing w:before="0" w:line="256" w:lineRule="auto"/>
        <w:rPr>
          <w:rFonts w:eastAsia="Calibri" w:cs="Arial"/>
          <w:szCs w:val="24"/>
        </w:rPr>
      </w:pPr>
      <w:r w:rsidRPr="001D624F">
        <w:rPr>
          <w:rFonts w:eastAsia="Calibri" w:cs="Arial"/>
          <w:szCs w:val="24"/>
        </w:rPr>
        <w:t>Please log out</w:t>
      </w:r>
      <w:r w:rsidR="00B43C0D">
        <w:rPr>
          <w:rFonts w:eastAsia="Calibri" w:cs="Arial"/>
          <w:szCs w:val="24"/>
        </w:rPr>
        <w:t xml:space="preserve">. </w:t>
      </w:r>
      <w:r w:rsidRPr="001D624F">
        <w:rPr>
          <w:rFonts w:eastAsia="Calibri" w:cs="Arial"/>
          <w:szCs w:val="24"/>
        </w:rPr>
        <w:t>For assistance, call our help desk at XXX-XXX-XXXX</w:t>
      </w:r>
      <w:r w:rsidR="00B43C0D">
        <w:rPr>
          <w:rFonts w:eastAsia="Calibri" w:cs="Arial"/>
          <w:szCs w:val="24"/>
        </w:rPr>
        <w:t xml:space="preserve">. </w:t>
      </w:r>
    </w:p>
    <w:p w:rsidRPr="001D624F" w:rsidR="001D624F" w:rsidP="001D624F" w:rsidRDefault="001D624F" w14:paraId="711DB2C3" w14:textId="01816877">
      <w:pPr>
        <w:spacing w:before="0" w:line="256" w:lineRule="auto"/>
        <w:rPr>
          <w:rFonts w:eastAsia="Calibri" w:cs="Arial"/>
          <w:szCs w:val="24"/>
        </w:rPr>
      </w:pPr>
      <w:r w:rsidRPr="001D624F">
        <w:rPr>
          <w:rFonts w:eastAsia="Calibri" w:cs="Arial"/>
          <w:b/>
          <w:bCs/>
          <w:szCs w:val="24"/>
        </w:rPr>
        <w:t xml:space="preserve">Help Text: </w:t>
      </w:r>
      <w:r w:rsidRPr="001D624F">
        <w:rPr>
          <w:rFonts w:eastAsia="Calibri" w:cs="Arial"/>
          <w:szCs w:val="24"/>
        </w:rPr>
        <w:t>This is an informational screen only</w:t>
      </w:r>
      <w:r w:rsidR="00B43C0D">
        <w:rPr>
          <w:rFonts w:eastAsia="Calibri" w:cs="Arial"/>
          <w:szCs w:val="24"/>
        </w:rPr>
        <w:t xml:space="preserve">. </w:t>
      </w:r>
    </w:p>
    <w:p w:rsidRPr="001D624F" w:rsidR="001D624F" w:rsidP="00354193" w:rsidRDefault="001D624F" w14:paraId="1B5FCE24" w14:textId="77777777">
      <w:pPr>
        <w:pStyle w:val="Heading1"/>
      </w:pPr>
      <w:bookmarkStart w:name="_Toc56080161" w:id="15"/>
      <w:r w:rsidRPr="001D624F">
        <w:t>SECSCHPKLST</w:t>
      </w:r>
      <w:bookmarkEnd w:id="15"/>
      <w:r w:rsidRPr="001D624F">
        <w:t xml:space="preserve"> </w:t>
      </w:r>
    </w:p>
    <w:p w:rsidRPr="001D624F" w:rsidR="001D624F" w:rsidP="001D624F" w:rsidRDefault="001D624F" w14:paraId="4573F2C0" w14:textId="60CF70F2">
      <w:pPr>
        <w:spacing w:before="0" w:line="256" w:lineRule="auto"/>
        <w:rPr>
          <w:rFonts w:eastAsia="Calibri" w:cs="Arial"/>
          <w:szCs w:val="24"/>
        </w:rPr>
      </w:pPr>
      <w:r w:rsidRPr="001D624F">
        <w:rPr>
          <w:rFonts w:eastAsia="Calibri" w:cs="Arial"/>
          <w:szCs w:val="24"/>
        </w:rPr>
        <w:t>Please select the school you were attending during the 2018-2019 academic year from the list below</w:t>
      </w:r>
      <w:r w:rsidR="00B43C0D">
        <w:rPr>
          <w:rFonts w:eastAsia="Calibri" w:cs="Arial"/>
          <w:szCs w:val="24"/>
        </w:rPr>
        <w:t xml:space="preserve">. </w:t>
      </w:r>
    </w:p>
    <w:p w:rsidRPr="001D624F" w:rsidR="001D624F" w:rsidP="001D624F" w:rsidRDefault="001D624F" w14:paraId="0C348805" w14:textId="53A7AD93">
      <w:pPr>
        <w:spacing w:before="0" w:line="256" w:lineRule="auto"/>
        <w:ind w:left="720"/>
        <w:rPr>
          <w:rFonts w:eastAsia="Calibri" w:cs="Arial"/>
          <w:szCs w:val="24"/>
        </w:rPr>
      </w:pPr>
      <w:r w:rsidRPr="001D624F">
        <w:rPr>
          <w:rFonts w:eastAsia="Calibri" w:cs="Arial"/>
          <w:szCs w:val="24"/>
        </w:rPr>
        <w:t>1=</w:t>
      </w:r>
      <w:r w:rsidR="00BE1817">
        <w:rPr>
          <w:rFonts w:eastAsia="Calibri" w:cs="Arial"/>
          <w:szCs w:val="24"/>
        </w:rPr>
        <w:t xml:space="preserve"> [</w:t>
      </w:r>
      <w:r w:rsidRPr="001D624F">
        <w:rPr>
          <w:rFonts w:eastAsia="Calibri" w:cs="Arial"/>
          <w:szCs w:val="24"/>
        </w:rPr>
        <w:t xml:space="preserve">NPSAS </w:t>
      </w:r>
      <w:r w:rsidR="00BE1817">
        <w:rPr>
          <w:rFonts w:eastAsia="Calibri" w:cs="Arial"/>
          <w:szCs w:val="24"/>
        </w:rPr>
        <w:t>i</w:t>
      </w:r>
      <w:r w:rsidRPr="001D624F">
        <w:rPr>
          <w:rFonts w:eastAsia="Calibri" w:cs="Arial"/>
          <w:szCs w:val="24"/>
        </w:rPr>
        <w:t>nstitution</w:t>
      </w:r>
      <w:r w:rsidR="00BE1817">
        <w:rPr>
          <w:rFonts w:eastAsia="Calibri" w:cs="Arial"/>
          <w:szCs w:val="24"/>
        </w:rPr>
        <w:t>]</w:t>
      </w:r>
    </w:p>
    <w:p w:rsidRPr="001D624F" w:rsidR="001D624F" w:rsidP="001D624F" w:rsidRDefault="001D624F" w14:paraId="5652DA3E" w14:textId="7A887ADE">
      <w:pPr>
        <w:spacing w:before="0" w:line="256" w:lineRule="auto"/>
        <w:ind w:left="720"/>
        <w:rPr>
          <w:rFonts w:eastAsia="Calibri" w:cs="Arial"/>
          <w:szCs w:val="24"/>
        </w:rPr>
      </w:pPr>
      <w:r w:rsidRPr="001D624F">
        <w:rPr>
          <w:rFonts w:eastAsia="Calibri" w:cs="Arial"/>
          <w:szCs w:val="24"/>
        </w:rPr>
        <w:t>2=</w:t>
      </w:r>
      <w:r w:rsidR="00BE1817">
        <w:rPr>
          <w:rFonts w:eastAsia="Calibri" w:cs="Arial"/>
          <w:szCs w:val="24"/>
        </w:rPr>
        <w:t xml:space="preserve"> </w:t>
      </w:r>
      <w:r w:rsidRPr="001D624F">
        <w:rPr>
          <w:rFonts w:eastAsia="Calibri" w:cs="Arial"/>
          <w:szCs w:val="24"/>
        </w:rPr>
        <w:t>[random institution]</w:t>
      </w:r>
    </w:p>
    <w:p w:rsidRPr="001D624F" w:rsidR="001D624F" w:rsidP="001D624F" w:rsidRDefault="001D624F" w14:paraId="438B5FBB" w14:textId="60DE9BB8">
      <w:pPr>
        <w:spacing w:before="0" w:line="256" w:lineRule="auto"/>
        <w:ind w:left="720"/>
        <w:rPr>
          <w:rFonts w:eastAsia="Calibri" w:cs="Arial"/>
          <w:szCs w:val="24"/>
        </w:rPr>
      </w:pPr>
      <w:r w:rsidRPr="001D624F">
        <w:rPr>
          <w:rFonts w:eastAsia="Calibri" w:cs="Arial"/>
          <w:szCs w:val="24"/>
        </w:rPr>
        <w:t>3=</w:t>
      </w:r>
      <w:r w:rsidR="00BE1817">
        <w:rPr>
          <w:rFonts w:eastAsia="Calibri" w:cs="Arial"/>
          <w:szCs w:val="24"/>
        </w:rPr>
        <w:t xml:space="preserve"> </w:t>
      </w:r>
      <w:r w:rsidRPr="001D624F">
        <w:rPr>
          <w:rFonts w:eastAsia="Calibri" w:cs="Arial"/>
          <w:szCs w:val="24"/>
        </w:rPr>
        <w:t>[random institution]</w:t>
      </w:r>
    </w:p>
    <w:p w:rsidRPr="001D624F" w:rsidR="001D624F" w:rsidP="001D624F" w:rsidRDefault="001D624F" w14:paraId="54E44F4A" w14:textId="5708D276">
      <w:pPr>
        <w:spacing w:before="0" w:line="256" w:lineRule="auto"/>
        <w:ind w:left="720"/>
        <w:rPr>
          <w:rFonts w:eastAsia="Calibri" w:cs="Arial"/>
          <w:szCs w:val="24"/>
        </w:rPr>
      </w:pPr>
      <w:r w:rsidRPr="001D624F">
        <w:rPr>
          <w:rFonts w:eastAsia="Calibri" w:cs="Arial"/>
          <w:szCs w:val="24"/>
        </w:rPr>
        <w:t>4=</w:t>
      </w:r>
      <w:r w:rsidR="00BE1817">
        <w:rPr>
          <w:rFonts w:eastAsia="Calibri" w:cs="Arial"/>
          <w:szCs w:val="24"/>
        </w:rPr>
        <w:t xml:space="preserve"> </w:t>
      </w:r>
      <w:r w:rsidRPr="001D624F">
        <w:rPr>
          <w:rFonts w:eastAsia="Calibri" w:cs="Arial"/>
          <w:szCs w:val="24"/>
        </w:rPr>
        <w:t>[random institution]</w:t>
      </w:r>
    </w:p>
    <w:p w:rsidRPr="001D624F" w:rsidR="001D624F" w:rsidP="001D624F" w:rsidRDefault="001D624F" w14:paraId="55C2B93A" w14:textId="087ED2EF">
      <w:pPr>
        <w:spacing w:before="0" w:line="256" w:lineRule="auto"/>
        <w:ind w:left="720"/>
        <w:rPr>
          <w:rFonts w:eastAsia="Calibri" w:cs="Arial"/>
          <w:szCs w:val="24"/>
        </w:rPr>
      </w:pPr>
      <w:r w:rsidRPr="001D624F">
        <w:rPr>
          <w:rFonts w:eastAsia="Calibri" w:cs="Arial"/>
          <w:szCs w:val="24"/>
        </w:rPr>
        <w:t>5=</w:t>
      </w:r>
      <w:r w:rsidR="00BE1817">
        <w:rPr>
          <w:rFonts w:eastAsia="Calibri" w:cs="Arial"/>
          <w:szCs w:val="24"/>
        </w:rPr>
        <w:t xml:space="preserve"> </w:t>
      </w:r>
      <w:r w:rsidRPr="001D624F">
        <w:rPr>
          <w:rFonts w:eastAsia="Calibri" w:cs="Arial"/>
          <w:szCs w:val="24"/>
        </w:rPr>
        <w:t>[random institution]</w:t>
      </w:r>
    </w:p>
    <w:p w:rsidRPr="001D624F" w:rsidR="001D624F" w:rsidP="001D624F" w:rsidRDefault="001D624F" w14:paraId="2A48BCC4" w14:textId="046EDB0B">
      <w:pPr>
        <w:spacing w:before="0" w:line="256" w:lineRule="auto"/>
        <w:ind w:left="720"/>
        <w:rPr>
          <w:rFonts w:eastAsia="Calibri" w:cs="Arial"/>
          <w:szCs w:val="24"/>
        </w:rPr>
      </w:pPr>
      <w:r w:rsidRPr="001D624F">
        <w:rPr>
          <w:rFonts w:eastAsia="Calibri" w:cs="Arial"/>
          <w:szCs w:val="24"/>
        </w:rPr>
        <w:t>6=</w:t>
      </w:r>
      <w:r w:rsidR="00BE1817">
        <w:rPr>
          <w:rFonts w:eastAsia="Calibri" w:cs="Arial"/>
          <w:szCs w:val="24"/>
        </w:rPr>
        <w:t xml:space="preserve"> </w:t>
      </w:r>
      <w:r w:rsidRPr="001D624F">
        <w:rPr>
          <w:rFonts w:eastAsia="Calibri" w:cs="Arial"/>
          <w:szCs w:val="24"/>
        </w:rPr>
        <w:t>[random institution]</w:t>
      </w:r>
    </w:p>
    <w:p w:rsidRPr="001D624F" w:rsidR="001D624F" w:rsidP="001D624F" w:rsidRDefault="001D624F" w14:paraId="437E64C0" w14:textId="2BD5DBA9">
      <w:pPr>
        <w:spacing w:before="0" w:line="256" w:lineRule="auto"/>
        <w:ind w:left="720"/>
        <w:rPr>
          <w:rFonts w:eastAsia="Calibri" w:cs="Arial"/>
          <w:szCs w:val="24"/>
        </w:rPr>
      </w:pPr>
      <w:r w:rsidRPr="001D624F">
        <w:rPr>
          <w:rFonts w:eastAsia="Calibri" w:cs="Arial"/>
          <w:szCs w:val="24"/>
        </w:rPr>
        <w:t>7=</w:t>
      </w:r>
      <w:r w:rsidR="00BE1817">
        <w:rPr>
          <w:rFonts w:eastAsia="Calibri" w:cs="Arial"/>
          <w:szCs w:val="24"/>
        </w:rPr>
        <w:t xml:space="preserve"> </w:t>
      </w:r>
      <w:r w:rsidRPr="001D624F">
        <w:rPr>
          <w:rFonts w:eastAsia="Calibri" w:cs="Arial"/>
          <w:szCs w:val="24"/>
        </w:rPr>
        <w:t>[random institution]</w:t>
      </w:r>
    </w:p>
    <w:p w:rsidRPr="001D624F" w:rsidR="001D624F" w:rsidP="001D624F" w:rsidRDefault="001D624F" w14:paraId="62EBE068" w14:textId="4658B1BE">
      <w:pPr>
        <w:spacing w:before="0" w:line="256" w:lineRule="auto"/>
        <w:ind w:left="720"/>
        <w:rPr>
          <w:rFonts w:eastAsia="Calibri" w:cs="Arial"/>
          <w:szCs w:val="24"/>
        </w:rPr>
      </w:pPr>
      <w:r w:rsidRPr="001D624F">
        <w:rPr>
          <w:rFonts w:eastAsia="Calibri" w:cs="Arial"/>
          <w:szCs w:val="24"/>
        </w:rPr>
        <w:t>8=</w:t>
      </w:r>
      <w:r w:rsidR="00BE1817">
        <w:rPr>
          <w:rFonts w:eastAsia="Calibri" w:cs="Arial"/>
          <w:szCs w:val="24"/>
        </w:rPr>
        <w:t xml:space="preserve"> </w:t>
      </w:r>
      <w:r w:rsidRPr="001D624F">
        <w:rPr>
          <w:rFonts w:eastAsia="Calibri" w:cs="Arial"/>
          <w:szCs w:val="24"/>
        </w:rPr>
        <w:t>None of the above</w:t>
      </w:r>
    </w:p>
    <w:p w:rsidRPr="001D624F" w:rsidR="001D624F" w:rsidP="001D624F" w:rsidRDefault="001D624F" w14:paraId="0E0CDAA3" w14:textId="01EC139D">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If you do not see the school you attended during the 2018-2019 academic year, or if you are unsure about the answers you see presented to you, please select None of the above</w:t>
      </w:r>
      <w:r w:rsidR="00B43C0D">
        <w:rPr>
          <w:rFonts w:eastAsia="Calibri" w:cs="Arial"/>
          <w:szCs w:val="24"/>
        </w:rPr>
        <w:t xml:space="preserve">. </w:t>
      </w:r>
    </w:p>
    <w:p w:rsidRPr="001D624F" w:rsidR="001D624F" w:rsidP="00354193" w:rsidRDefault="001D624F" w14:paraId="1E2C656D" w14:textId="77777777">
      <w:pPr>
        <w:pStyle w:val="Heading1"/>
      </w:pPr>
      <w:bookmarkStart w:name="_Toc56080162" w:id="16"/>
      <w:r w:rsidRPr="001D624F">
        <w:t>SECCHALLENGE</w:t>
      </w:r>
      <w:bookmarkEnd w:id="16"/>
      <w:r w:rsidRPr="001D624F">
        <w:t xml:space="preserve"> </w:t>
      </w:r>
    </w:p>
    <w:p w:rsidRPr="001D624F" w:rsidR="001D624F" w:rsidP="001D624F" w:rsidRDefault="001D624F" w14:paraId="283BC1A5" w14:textId="77777777">
      <w:pPr>
        <w:spacing w:before="0" w:line="256" w:lineRule="auto"/>
        <w:rPr>
          <w:rFonts w:eastAsia="Calibri" w:cs="Arial"/>
          <w:szCs w:val="24"/>
        </w:rPr>
      </w:pPr>
      <w:r w:rsidRPr="001D624F">
        <w:rPr>
          <w:rFonts w:eastAsia="Calibri" w:cs="Arial"/>
          <w:szCs w:val="24"/>
        </w:rPr>
        <w:t>In order to verify that we are surveying the correct person, please provide the following information:</w:t>
      </w:r>
    </w:p>
    <w:p w:rsidRPr="001D624F" w:rsidR="001D624F" w:rsidP="001D624F" w:rsidRDefault="001D624F" w14:paraId="17808F84" w14:textId="77777777">
      <w:pPr>
        <w:spacing w:before="0" w:line="256" w:lineRule="auto"/>
        <w:ind w:left="720"/>
        <w:rPr>
          <w:rFonts w:eastAsia="Calibri" w:cs="Arial"/>
          <w:szCs w:val="24"/>
        </w:rPr>
      </w:pPr>
      <w:r w:rsidRPr="001D624F">
        <w:rPr>
          <w:rFonts w:eastAsia="Calibri" w:cs="Arial"/>
          <w:szCs w:val="24"/>
        </w:rPr>
        <w:t>Name of the school(s) you attended during the 2018-2019 academic year: _____</w:t>
      </w:r>
    </w:p>
    <w:p w:rsidRPr="001D624F" w:rsidR="001D624F" w:rsidP="001D624F" w:rsidRDefault="001D624F" w14:paraId="3A0E73C0" w14:textId="77777777">
      <w:pPr>
        <w:spacing w:before="0" w:line="256" w:lineRule="auto"/>
        <w:ind w:left="720"/>
        <w:rPr>
          <w:rFonts w:eastAsia="Calibri" w:cs="Arial"/>
          <w:szCs w:val="24"/>
        </w:rPr>
      </w:pPr>
      <w:r w:rsidRPr="001D624F">
        <w:rPr>
          <w:rFonts w:eastAsia="Calibri" w:cs="Arial"/>
          <w:szCs w:val="24"/>
        </w:rPr>
        <w:t>E-mail address: _____</w:t>
      </w:r>
    </w:p>
    <w:p w:rsidRPr="001D624F" w:rsidR="001D624F" w:rsidP="001D624F" w:rsidRDefault="001D624F" w14:paraId="577B5A73" w14:textId="77777777">
      <w:pPr>
        <w:spacing w:before="0" w:line="256" w:lineRule="auto"/>
        <w:ind w:left="720"/>
        <w:rPr>
          <w:rFonts w:eastAsia="Calibri" w:cs="Arial"/>
          <w:szCs w:val="24"/>
        </w:rPr>
      </w:pPr>
      <w:r w:rsidRPr="001D624F">
        <w:rPr>
          <w:rFonts w:eastAsia="Calibri" w:cs="Arial"/>
          <w:szCs w:val="24"/>
        </w:rPr>
        <w:t>Phone number: _____</w:t>
      </w:r>
    </w:p>
    <w:p w:rsidRPr="001D624F" w:rsidR="001D624F" w:rsidP="001D624F" w:rsidRDefault="001D624F" w14:paraId="3249D57B" w14:textId="77777777">
      <w:pPr>
        <w:spacing w:before="0" w:line="256" w:lineRule="auto"/>
        <w:ind w:left="720"/>
        <w:rPr>
          <w:rFonts w:eastAsia="Calibri" w:cs="Arial"/>
          <w:szCs w:val="24"/>
        </w:rPr>
      </w:pPr>
      <w:r w:rsidRPr="001D624F">
        <w:rPr>
          <w:rFonts w:eastAsia="Calibri" w:cs="Arial"/>
          <w:szCs w:val="24"/>
        </w:rPr>
        <w:t>Additional phone number 1: _____</w:t>
      </w:r>
    </w:p>
    <w:p w:rsidRPr="001D624F" w:rsidR="001D624F" w:rsidP="001D624F" w:rsidRDefault="001D624F" w14:paraId="558F9225" w14:textId="77777777">
      <w:pPr>
        <w:spacing w:before="0" w:line="256" w:lineRule="auto"/>
        <w:ind w:left="720"/>
        <w:rPr>
          <w:rFonts w:eastAsia="Calibri" w:cs="Arial"/>
          <w:szCs w:val="24"/>
        </w:rPr>
      </w:pPr>
      <w:r w:rsidRPr="001D624F">
        <w:rPr>
          <w:rFonts w:eastAsia="Calibri" w:cs="Arial"/>
          <w:szCs w:val="24"/>
        </w:rPr>
        <w:t>Additional phone number 2: _____</w:t>
      </w:r>
    </w:p>
    <w:p w:rsidRPr="001D624F" w:rsidR="001D624F" w:rsidP="001D624F" w:rsidRDefault="001D624F" w14:paraId="7FE673B3" w14:textId="77777777">
      <w:pPr>
        <w:spacing w:before="0" w:line="256" w:lineRule="auto"/>
        <w:ind w:left="720"/>
        <w:rPr>
          <w:rFonts w:eastAsia="Calibri" w:cs="Arial"/>
          <w:szCs w:val="24"/>
        </w:rPr>
      </w:pPr>
      <w:r w:rsidRPr="001D624F">
        <w:rPr>
          <w:rFonts w:eastAsia="Calibri" w:cs="Arial"/>
          <w:szCs w:val="24"/>
        </w:rPr>
        <w:t>Date of birth: _____</w:t>
      </w:r>
    </w:p>
    <w:p w:rsidRPr="001D624F" w:rsidR="001D624F" w:rsidP="001D624F" w:rsidRDefault="001D624F" w14:paraId="46F18733" w14:textId="4FF43F86">
      <w:pPr>
        <w:numPr>
          <w:ilvl w:val="0"/>
          <w:numId w:val="10"/>
        </w:numPr>
        <w:spacing w:before="0" w:after="160" w:line="256" w:lineRule="auto"/>
        <w:ind w:left="2160"/>
        <w:contextualSpacing/>
        <w:rPr>
          <w:rFonts w:eastAsia="Calibri" w:cs="Arial"/>
          <w:szCs w:val="24"/>
        </w:rPr>
      </w:pPr>
      <w:r w:rsidRPr="001D624F">
        <w:rPr>
          <w:rFonts w:eastAsia="Calibri" w:cs="Arial"/>
          <w:szCs w:val="24"/>
        </w:rPr>
        <w:t>Select this box if you would like us to contact you via text message</w:t>
      </w:r>
      <w:r w:rsidR="00B43C0D">
        <w:rPr>
          <w:rFonts w:eastAsia="Calibri" w:cs="Arial"/>
          <w:szCs w:val="24"/>
        </w:rPr>
        <w:t xml:space="preserve">. </w:t>
      </w:r>
    </w:p>
    <w:p w:rsidRPr="001D624F" w:rsidR="001D624F" w:rsidP="001D624F" w:rsidRDefault="001D624F" w14:paraId="3ADC7C08" w14:textId="4DACA31C">
      <w:pPr>
        <w:spacing w:before="0" w:line="256" w:lineRule="auto"/>
        <w:rPr>
          <w:rFonts w:eastAsia="Calibri" w:cs="Arial"/>
          <w:szCs w:val="24"/>
        </w:rPr>
      </w:pPr>
      <w:r w:rsidRPr="001D624F">
        <w:rPr>
          <w:rFonts w:eastAsia="Calibri" w:cs="Arial"/>
          <w:b/>
          <w:bCs/>
          <w:szCs w:val="24"/>
        </w:rPr>
        <w:t xml:space="preserve">Help Text: </w:t>
      </w:r>
      <w:r w:rsidRPr="001D624F">
        <w:rPr>
          <w:rFonts w:eastAsia="Calibri" w:cs="Arial"/>
          <w:szCs w:val="24"/>
        </w:rPr>
        <w:t>Please provide your information so that we can confirm we are surveying the correct person</w:t>
      </w:r>
      <w:r w:rsidR="00B43C0D">
        <w:rPr>
          <w:rFonts w:eastAsia="Calibri" w:cs="Arial"/>
          <w:szCs w:val="24"/>
        </w:rPr>
        <w:t xml:space="preserve">. </w:t>
      </w:r>
      <w:r w:rsidRPr="001D624F">
        <w:rPr>
          <w:rFonts w:eastAsia="Calibri" w:cs="Arial"/>
          <w:szCs w:val="24"/>
        </w:rPr>
        <w:t>If we are unable to do so now, we will review your responses and contact you again if we determine you are eligible to participate in the survey</w:t>
      </w:r>
      <w:r w:rsidR="00B43C0D">
        <w:rPr>
          <w:rFonts w:eastAsia="Calibri" w:cs="Arial"/>
          <w:szCs w:val="24"/>
        </w:rPr>
        <w:t xml:space="preserve">. </w:t>
      </w:r>
    </w:p>
    <w:p w:rsidRPr="001D624F" w:rsidR="001D624F" w:rsidP="001D624F" w:rsidRDefault="001D624F" w14:paraId="378F03D7" w14:textId="77777777">
      <w:pPr>
        <w:spacing w:before="0" w:line="256" w:lineRule="auto"/>
        <w:rPr>
          <w:rFonts w:ascii="Arial" w:hAnsi="Arial" w:eastAsia="Calibri" w:cs="Arial"/>
          <w:b/>
          <w:bCs/>
          <w:szCs w:val="24"/>
        </w:rPr>
      </w:pPr>
    </w:p>
    <w:p w:rsidRPr="001D624F" w:rsidR="001D624F" w:rsidP="001D624F" w:rsidRDefault="001D624F" w14:paraId="04932D25" w14:textId="3862C160">
      <w:pPr>
        <w:spacing w:before="0" w:line="256" w:lineRule="auto"/>
        <w:rPr>
          <w:rFonts w:eastAsia="Calibri" w:cs="Arial"/>
          <w:szCs w:val="24"/>
        </w:rPr>
      </w:pPr>
      <w:r w:rsidRPr="001D624F">
        <w:rPr>
          <w:rFonts w:eastAsia="Calibri" w:cs="Arial"/>
          <w:szCs w:val="24"/>
        </w:rPr>
        <w:lastRenderedPageBreak/>
        <w:t>Please call our help desk at XXX-XXX-XXXX if you have any questions</w:t>
      </w:r>
      <w:r w:rsidR="00B43C0D">
        <w:rPr>
          <w:rFonts w:eastAsia="Calibri" w:cs="Arial"/>
          <w:szCs w:val="24"/>
        </w:rPr>
        <w:t xml:space="preserve">. </w:t>
      </w:r>
    </w:p>
    <w:p w:rsidRPr="001D624F" w:rsidR="001D624F" w:rsidP="001D624F" w:rsidRDefault="001D624F" w14:paraId="1D379659" w14:textId="77777777">
      <w:pPr>
        <w:spacing w:before="0" w:line="256" w:lineRule="auto"/>
        <w:rPr>
          <w:rFonts w:eastAsia="Calibri" w:cs="Arial"/>
          <w:szCs w:val="24"/>
        </w:rPr>
      </w:pPr>
    </w:p>
    <w:p w:rsidRPr="001D624F" w:rsidR="001D624F" w:rsidP="00354193" w:rsidRDefault="001D624F" w14:paraId="788F86C1" w14:textId="77777777">
      <w:pPr>
        <w:pStyle w:val="Heading1"/>
      </w:pPr>
      <w:bookmarkStart w:name="_Toc56080163" w:id="17"/>
      <w:r w:rsidRPr="001D624F">
        <w:t>BROWSERSEC</w:t>
      </w:r>
      <w:bookmarkEnd w:id="17"/>
    </w:p>
    <w:p w:rsidRPr="001D624F" w:rsidR="001D624F" w:rsidP="001D624F" w:rsidRDefault="001D624F" w14:paraId="3531A3AF" w14:textId="0417F0B7">
      <w:pPr>
        <w:spacing w:before="0" w:line="256" w:lineRule="auto"/>
        <w:rPr>
          <w:rFonts w:eastAsia="Calibri" w:cs="Times New Roman"/>
          <w:szCs w:val="24"/>
        </w:rPr>
      </w:pPr>
      <w:r w:rsidRPr="001D624F">
        <w:rPr>
          <w:rFonts w:eastAsia="Calibri" w:cs="Arial"/>
          <w:szCs w:val="24"/>
        </w:rPr>
        <w:t>Here are a few reminders to keep your responses secure:</w:t>
      </w:r>
      <w:r w:rsidRPr="001D624F">
        <w:rPr>
          <w:rFonts w:ascii="Calibri" w:hAnsi="Calibri" w:eastAsia="Calibri" w:cs="Times New Roman"/>
          <w:sz w:val="22"/>
        </w:rPr>
        <w:br/>
      </w:r>
      <w:r w:rsidRPr="001D624F">
        <w:rPr>
          <w:rFonts w:eastAsia="Calibri" w:cs="Arial"/>
          <w:szCs w:val="24"/>
        </w:rPr>
        <w:t> </w:t>
      </w:r>
      <w:r w:rsidRPr="001D624F">
        <w:rPr>
          <w:rFonts w:ascii="Calibri" w:hAnsi="Calibri" w:eastAsia="Calibri" w:cs="Times New Roman"/>
          <w:sz w:val="22"/>
        </w:rPr>
        <w:br/>
      </w:r>
      <w:r w:rsidRPr="001D624F">
        <w:rPr>
          <w:rFonts w:eastAsia="Calibri" w:cs="Arial"/>
          <w:szCs w:val="24"/>
        </w:rPr>
        <w:t>Please LOG OUT of the survey system and CLOSE ALL browser windows when you have finished or if you need to stop before finishing</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For example, if you used Chrome or Safari to open the survey, make sure no Chrome or Safari windows are open after you end the survey</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Not closing all browsers may allow someone else to see your response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To protect your data, you will be logged off if you are idle for more than 10 minutes and will need to log back i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click the Next button to continue</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b/>
          <w:bCs/>
          <w:szCs w:val="24"/>
        </w:rPr>
        <w:t>Help Text:</w:t>
      </w:r>
      <w:r w:rsidRPr="001D624F">
        <w:rPr>
          <w:rFonts w:eastAsia="Calibri" w:cs="Arial"/>
          <w:szCs w:val="24"/>
        </w:rPr>
        <w:t xml:space="preserve"> This is an informational screen only</w:t>
      </w:r>
      <w:r w:rsidR="00B43C0D">
        <w:rPr>
          <w:rFonts w:eastAsia="Calibri" w:cs="Arial"/>
          <w:szCs w:val="24"/>
        </w:rPr>
        <w:t xml:space="preserve">. </w:t>
      </w:r>
      <w:r w:rsidRPr="001D624F">
        <w:rPr>
          <w:rFonts w:eastAsia="Calibri" w:cs="Arial"/>
          <w:szCs w:val="24"/>
        </w:rPr>
        <w:t>Click the Next button</w:t>
      </w:r>
      <w:r w:rsidR="00B43C0D">
        <w:rPr>
          <w:rFonts w:eastAsia="Calibri" w:cs="Arial"/>
          <w:szCs w:val="24"/>
        </w:rPr>
        <w:t xml:space="preserve">. </w:t>
      </w:r>
    </w:p>
    <w:p w:rsidRPr="00354193" w:rsidR="001D624F" w:rsidP="00354193" w:rsidRDefault="001D624F" w14:paraId="4C6136EE" w14:textId="77777777">
      <w:pPr>
        <w:pStyle w:val="Heading1"/>
      </w:pPr>
      <w:bookmarkStart w:name="_Toc45878108" w:id="18"/>
      <w:bookmarkStart w:name="_Toc45878200" w:id="19"/>
      <w:bookmarkStart w:name="_Toc56080164" w:id="20"/>
      <w:r w:rsidRPr="00354193">
        <w:t>INFCON</w:t>
      </w:r>
      <w:bookmarkEnd w:id="18"/>
      <w:bookmarkEnd w:id="19"/>
      <w:bookmarkEnd w:id="20"/>
    </w:p>
    <w:p w:rsidRPr="001D624F" w:rsidR="001D624F" w:rsidP="001D624F" w:rsidRDefault="001D624F" w14:paraId="488537CE" w14:textId="7FBA2C1B">
      <w:pPr>
        <w:spacing w:before="0" w:line="256" w:lineRule="auto"/>
        <w:rPr>
          <w:rFonts w:eastAsia="Calibri" w:cs="Arial"/>
          <w:szCs w:val="24"/>
        </w:rPr>
      </w:pPr>
      <w:r w:rsidRPr="001D624F">
        <w:rPr>
          <w:rFonts w:eastAsia="Calibri" w:cs="Arial"/>
          <w:szCs w:val="24"/>
        </w:rPr>
        <w:t>Recently, we sent you material about the U</w:t>
      </w:r>
      <w:r w:rsidR="00B43C0D">
        <w:rPr>
          <w:rFonts w:eastAsia="Calibri" w:cs="Arial"/>
          <w:szCs w:val="24"/>
        </w:rPr>
        <w:t xml:space="preserve">. </w:t>
      </w:r>
      <w:r w:rsidRPr="001D624F">
        <w:rPr>
          <w:rFonts w:eastAsia="Calibri" w:cs="Arial"/>
          <w:szCs w:val="24"/>
        </w:rPr>
        <w:t>S</w:t>
      </w:r>
      <w:r w:rsidR="00B43C0D">
        <w:rPr>
          <w:rFonts w:eastAsia="Calibri" w:cs="Arial"/>
          <w:szCs w:val="24"/>
        </w:rPr>
        <w:t xml:space="preserve">. </w:t>
      </w:r>
      <w:r w:rsidRPr="001D624F">
        <w:rPr>
          <w:rFonts w:eastAsia="Calibri" w:cs="Arial"/>
          <w:szCs w:val="24"/>
        </w:rPr>
        <w:t>Department of Education's Beginning Postsecondary Students Longitudinal Study (BPS)</w:t>
      </w:r>
      <w:r w:rsidR="00B43C0D">
        <w:rPr>
          <w:rFonts w:eastAsia="Calibri" w:cs="Arial"/>
          <w:szCs w:val="24"/>
        </w:rPr>
        <w:t xml:space="preserve">. </w:t>
      </w:r>
      <w:r w:rsidRPr="001D624F">
        <w:rPr>
          <w:rFonts w:eastAsia="Calibri" w:cs="Arial"/>
          <w:szCs w:val="24"/>
        </w:rPr>
        <w:t>The BPS survey is being conducted to better understand the education and employment experiences of students who began their postsecondary education during the 2018-2019 academic year</w:t>
      </w:r>
      <w:r w:rsidR="00B43C0D">
        <w:rPr>
          <w:rFonts w:eastAsia="Calibri" w:cs="Arial"/>
          <w:szCs w:val="24"/>
        </w:rPr>
        <w:t xml:space="preserve">. </w:t>
      </w:r>
    </w:p>
    <w:p w:rsidRPr="001D624F" w:rsidR="001D624F" w:rsidP="001D624F" w:rsidRDefault="001D624F" w14:paraId="39BAB087" w14:textId="77777777">
      <w:pPr>
        <w:spacing w:before="0" w:line="256" w:lineRule="auto"/>
        <w:rPr>
          <w:rFonts w:eastAsia="Calibri" w:cs="Arial"/>
          <w:szCs w:val="24"/>
        </w:rPr>
      </w:pPr>
    </w:p>
    <w:p w:rsidRPr="001D624F" w:rsidR="001D624F" w:rsidP="001D624F" w:rsidRDefault="001D624F" w14:paraId="4A130AF3" w14:textId="27D36FAC">
      <w:pPr>
        <w:spacing w:before="0" w:line="256" w:lineRule="auto"/>
        <w:rPr>
          <w:rFonts w:eastAsia="Calibri" w:cs="Arial"/>
          <w:szCs w:val="24"/>
        </w:rPr>
      </w:pPr>
      <w:r w:rsidRPr="001D624F">
        <w:rPr>
          <w:rFonts w:eastAsia="Calibri" w:cs="Arial"/>
          <w:szCs w:val="24"/>
        </w:rPr>
        <w:t xml:space="preserve">[{If </w:t>
      </w:r>
      <w:r w:rsidR="00C3078E">
        <w:rPr>
          <w:rFonts w:eastAsia="Calibri" w:cs="Arial"/>
          <w:szCs w:val="24"/>
        </w:rPr>
        <w:t>not on OFAC do not pay list</w:t>
      </w:r>
      <w:r w:rsidRPr="001D624F">
        <w:rPr>
          <w:rFonts w:eastAsia="Calibri" w:cs="Arial"/>
          <w:szCs w:val="24"/>
        </w:rPr>
        <w:t xml:space="preserve"> and eligible for prepay} You should have already received $[</w:t>
      </w:r>
      <w:r w:rsidR="00C3078E">
        <w:rPr>
          <w:rFonts w:eastAsia="Calibri" w:cs="Arial"/>
          <w:szCs w:val="24"/>
        </w:rPr>
        <w:t>prepaid incentive amount</w:t>
      </w:r>
      <w:r w:rsidRPr="001D624F">
        <w:rPr>
          <w:rFonts w:eastAsia="Calibri" w:cs="Arial"/>
          <w:szCs w:val="24"/>
        </w:rPr>
        <w:t>]</w:t>
      </w:r>
      <w:r w:rsidR="00B43C0D">
        <w:rPr>
          <w:rFonts w:eastAsia="Calibri" w:cs="Arial"/>
          <w:szCs w:val="24"/>
        </w:rPr>
        <w:t xml:space="preserve">. </w:t>
      </w:r>
      <w:r w:rsidRPr="001D624F">
        <w:rPr>
          <w:rFonts w:eastAsia="Calibri" w:cs="Arial"/>
          <w:szCs w:val="24"/>
        </w:rPr>
        <w:t>If you have not received the $[</w:t>
      </w:r>
      <w:r w:rsidR="00C3078E">
        <w:rPr>
          <w:rFonts w:eastAsia="Calibri" w:cs="Arial"/>
          <w:szCs w:val="24"/>
        </w:rPr>
        <w:t>prepaid incentive amount</w:t>
      </w:r>
      <w:r w:rsidRPr="001D624F">
        <w:rPr>
          <w:rFonts w:eastAsia="Calibri" w:cs="Arial"/>
          <w:szCs w:val="24"/>
        </w:rPr>
        <w:t xml:space="preserve">], please contact our Help Desk toll-free at </w:t>
      </w:r>
      <w:r w:rsidRPr="000C19C5" w:rsidR="000C19C5">
        <w:rPr>
          <w:rFonts w:eastAsia="Calibri" w:cs="Arial"/>
          <w:szCs w:val="24"/>
        </w:rPr>
        <w:t xml:space="preserve">XXX-XXX-XXXX </w:t>
      </w:r>
      <w:r w:rsidRPr="001D624F">
        <w:rPr>
          <w:rFonts w:eastAsia="Calibri" w:cs="Arial"/>
          <w:szCs w:val="24"/>
        </w:rPr>
        <w:t>for assistance</w:t>
      </w:r>
      <w:r w:rsidR="00B43C0D">
        <w:rPr>
          <w:rFonts w:eastAsia="Calibri" w:cs="Arial"/>
          <w:szCs w:val="24"/>
        </w:rPr>
        <w:t>.]</w:t>
      </w:r>
      <w:r w:rsidRPr="001D624F">
        <w:rPr>
          <w:rFonts w:eastAsia="Calibri" w:cs="Arial"/>
          <w:szCs w:val="24"/>
        </w:rPr>
        <w:t xml:space="preserve"> The survey takes about 30 minutes [{if </w:t>
      </w:r>
      <w:r w:rsidR="00C3078E">
        <w:rPr>
          <w:rFonts w:eastAsia="Calibri" w:cs="Arial"/>
          <w:szCs w:val="24"/>
        </w:rPr>
        <w:t>not on OFAC do not pay list</w:t>
      </w:r>
      <w:r w:rsidRPr="001D624F">
        <w:rPr>
          <w:rFonts w:eastAsia="Calibri" w:cs="Arial"/>
          <w:szCs w:val="24"/>
        </w:rPr>
        <w:t>} and as a token of our appreciation, you will receive [{if eligible for prepay} an additional] [{if early bird eligible} $[[</w:t>
      </w:r>
      <w:r w:rsidR="00C3078E">
        <w:rPr>
          <w:rFonts w:eastAsia="Calibri" w:cs="Arial"/>
          <w:szCs w:val="24"/>
        </w:rPr>
        <w:t>incentive amount</w:t>
      </w:r>
      <w:r w:rsidRPr="001D624F">
        <w:rPr>
          <w:rFonts w:eastAsia="Calibri" w:cs="Arial"/>
          <w:szCs w:val="24"/>
        </w:rPr>
        <w:t>] + [</w:t>
      </w:r>
      <w:r w:rsidRPr="00C3078E" w:rsidR="00C3078E">
        <w:rPr>
          <w:rFonts w:eastAsia="Calibri" w:cs="Arial"/>
          <w:szCs w:val="24"/>
        </w:rPr>
        <w:t>early bird incentive amount</w:t>
      </w:r>
      <w:r w:rsidRPr="001D624F">
        <w:rPr>
          <w:rFonts w:eastAsia="Calibri" w:cs="Arial"/>
          <w:szCs w:val="24"/>
        </w:rPr>
        <w:t>]] if you complete the survey by [</w:t>
      </w:r>
      <w:r w:rsidR="00C3078E">
        <w:rPr>
          <w:rFonts w:eastAsia="Calibri" w:cs="Arial"/>
          <w:szCs w:val="24"/>
        </w:rPr>
        <w:t>early bird completion date</w:t>
      </w:r>
      <w:r w:rsidRPr="001D624F">
        <w:rPr>
          <w:rFonts w:eastAsia="Calibri" w:cs="Arial"/>
          <w:szCs w:val="24"/>
        </w:rPr>
        <w:t>] {else} $[</w:t>
      </w:r>
      <w:r w:rsidR="00C3078E">
        <w:rPr>
          <w:rFonts w:eastAsia="Calibri" w:cs="Arial"/>
          <w:szCs w:val="24"/>
        </w:rPr>
        <w:t>incentive amount</w:t>
      </w:r>
      <w:r w:rsidRPr="001D624F">
        <w:rPr>
          <w:rFonts w:eastAsia="Calibri" w:cs="Arial"/>
          <w:szCs w:val="24"/>
        </w:rPr>
        <w:t>] for participating]</w:t>
      </w:r>
      <w:r w:rsidR="00B43C0D">
        <w:rPr>
          <w:rFonts w:eastAsia="Calibri" w:cs="Arial"/>
          <w:szCs w:val="24"/>
        </w:rPr>
        <w:t xml:space="preserve">. </w:t>
      </w:r>
      <w:r w:rsidRPr="001D624F">
        <w:rPr>
          <w:rFonts w:eastAsia="Calibri" w:cs="Arial"/>
          <w:szCs w:val="24"/>
        </w:rPr>
        <w:t xml:space="preserve">[{If </w:t>
      </w:r>
      <w:r w:rsidR="00C3078E">
        <w:rPr>
          <w:rFonts w:eastAsia="Calibri" w:cs="Arial"/>
          <w:szCs w:val="24"/>
        </w:rPr>
        <w:t>not on OFAC do not pay list</w:t>
      </w:r>
      <w:r w:rsidRPr="001D624F">
        <w:rPr>
          <w:rFonts w:eastAsia="Calibri" w:cs="Arial"/>
          <w:szCs w:val="24"/>
        </w:rPr>
        <w:t xml:space="preserve"> and early bird eligible} After [</w:t>
      </w:r>
      <w:r w:rsidR="00C3078E">
        <w:rPr>
          <w:rFonts w:eastAsia="Calibri" w:cs="Arial"/>
          <w:szCs w:val="24"/>
        </w:rPr>
        <w:t>early bird completion date</w:t>
      </w:r>
      <w:r w:rsidRPr="001D624F">
        <w:rPr>
          <w:rFonts w:eastAsia="Calibri" w:cs="Arial"/>
          <w:szCs w:val="24"/>
        </w:rPr>
        <w:t>], you will receive $[</w:t>
      </w:r>
      <w:r w:rsidR="00C3078E">
        <w:rPr>
          <w:rFonts w:eastAsia="Calibri" w:cs="Arial"/>
          <w:szCs w:val="24"/>
        </w:rPr>
        <w:t>incentive amount</w:t>
      </w:r>
      <w:r w:rsidRPr="001D624F">
        <w:rPr>
          <w:rFonts w:eastAsia="Calibri" w:cs="Arial"/>
          <w:szCs w:val="24"/>
        </w:rPr>
        <w:t>] for completing the survey</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n addition to your survey responses, we collect other enrollment-related data from your institution and sources such as student loan databases and admissions testing agencies</w:t>
      </w:r>
      <w:r w:rsidR="00B43C0D">
        <w:rPr>
          <w:rFonts w:eastAsia="Calibri" w:cs="Arial"/>
          <w:szCs w:val="24"/>
        </w:rPr>
        <w:t xml:space="preserve">. </w:t>
      </w:r>
      <w:r w:rsidRPr="001D624F">
        <w:rPr>
          <w:rFonts w:eastAsia="Calibri" w:cs="Arial"/>
          <w:szCs w:val="24"/>
        </w:rPr>
        <w:t>Your responses, combined with any student record information, may be used for statistical purposes and will not be disclosed, or used, in personally identifiable forms for any other purpose, except as required by law (20 U</w:t>
      </w:r>
      <w:r w:rsidR="00B43C0D">
        <w:rPr>
          <w:rFonts w:eastAsia="Calibri" w:cs="Arial"/>
          <w:szCs w:val="24"/>
        </w:rPr>
        <w:t xml:space="preserve">. </w:t>
      </w:r>
      <w:r w:rsidRPr="001D624F">
        <w:rPr>
          <w:rFonts w:eastAsia="Calibri" w:cs="Arial"/>
          <w:szCs w:val="24"/>
        </w:rPr>
        <w:t>S</w:t>
      </w:r>
      <w:r w:rsidR="00B43C0D">
        <w:rPr>
          <w:rFonts w:eastAsia="Calibri" w:cs="Arial"/>
          <w:szCs w:val="24"/>
        </w:rPr>
        <w:t xml:space="preserve">. </w:t>
      </w:r>
      <w:r w:rsidRPr="001D624F">
        <w:rPr>
          <w:rFonts w:eastAsia="Calibri" w:cs="Arial"/>
          <w:szCs w:val="24"/>
        </w:rPr>
        <w:t>C</w:t>
      </w:r>
      <w:r w:rsidR="00B43C0D">
        <w:rPr>
          <w:rFonts w:eastAsia="Calibri" w:cs="Arial"/>
          <w:szCs w:val="24"/>
        </w:rPr>
        <w:t xml:space="preserve">. </w:t>
      </w:r>
      <w:r w:rsidRPr="001D624F">
        <w:rPr>
          <w:rFonts w:eastAsia="Calibri" w:cs="Arial"/>
          <w:szCs w:val="24"/>
        </w:rPr>
        <w:t>§9573 and 6 U</w:t>
      </w:r>
      <w:r w:rsidR="00B43C0D">
        <w:rPr>
          <w:rFonts w:eastAsia="Calibri" w:cs="Arial"/>
          <w:szCs w:val="24"/>
        </w:rPr>
        <w:t xml:space="preserve">. </w:t>
      </w:r>
      <w:r w:rsidRPr="001D624F">
        <w:rPr>
          <w:rFonts w:eastAsia="Calibri" w:cs="Arial"/>
          <w:szCs w:val="24"/>
        </w:rPr>
        <w:t>S</w:t>
      </w:r>
      <w:r w:rsidR="00B43C0D">
        <w:rPr>
          <w:rFonts w:eastAsia="Calibri" w:cs="Arial"/>
          <w:szCs w:val="24"/>
        </w:rPr>
        <w:t xml:space="preserve">. </w:t>
      </w:r>
      <w:r w:rsidRPr="001D624F">
        <w:rPr>
          <w:rFonts w:eastAsia="Calibri" w:cs="Arial"/>
          <w:szCs w:val="24"/>
        </w:rPr>
        <w:t>C</w:t>
      </w:r>
      <w:r w:rsidR="00B43C0D">
        <w:rPr>
          <w:rFonts w:eastAsia="Calibri" w:cs="Arial"/>
          <w:szCs w:val="24"/>
        </w:rPr>
        <w:t xml:space="preserve">. </w:t>
      </w:r>
      <w:r w:rsidRPr="001D624F">
        <w:rPr>
          <w:rFonts w:eastAsia="Calibri" w:cs="Arial"/>
          <w:szCs w:val="24"/>
        </w:rPr>
        <w:t>§151)</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Sometimes there are opportunities for researchers to use data from previous studies or to share data with each other if they are conducting similar research</w:t>
      </w:r>
      <w:r w:rsidR="00B43C0D">
        <w:rPr>
          <w:rFonts w:eastAsia="Calibri" w:cs="Arial"/>
          <w:szCs w:val="24"/>
        </w:rPr>
        <w:t xml:space="preserve">. </w:t>
      </w:r>
      <w:r w:rsidRPr="001D624F">
        <w:rPr>
          <w:rFonts w:eastAsia="Calibri" w:cs="Arial"/>
          <w:szCs w:val="24"/>
        </w:rPr>
        <w:t>For these reasons, we may use or share your deidentified data with other researchers</w:t>
      </w:r>
      <w:r w:rsidR="00B43C0D">
        <w:rPr>
          <w:rFonts w:eastAsia="Calibri" w:cs="Arial"/>
          <w:szCs w:val="24"/>
        </w:rPr>
        <w:t xml:space="preserve">. </w:t>
      </w:r>
      <w:r w:rsidRPr="001D624F">
        <w:rPr>
          <w:rFonts w:eastAsia="Calibri" w:cs="Arial"/>
          <w:szCs w:val="24"/>
        </w:rPr>
        <w:t>If we do so, we will not contact you to ask for your additional informed consent</w:t>
      </w:r>
      <w:r w:rsidR="00B43C0D">
        <w:rPr>
          <w:rFonts w:eastAsia="Calibri" w:cs="Arial"/>
          <w:szCs w:val="24"/>
        </w:rPr>
        <w:t xml:space="preserve">. </w:t>
      </w:r>
    </w:p>
    <w:p w:rsidRPr="001D624F" w:rsidR="001D624F" w:rsidP="001D624F" w:rsidRDefault="001D624F" w14:paraId="5797F94C" w14:textId="74FBB10D">
      <w:pPr>
        <w:spacing w:before="0" w:line="256" w:lineRule="auto"/>
        <w:rPr>
          <w:rFonts w:eastAsia="Calibri" w:cs="Arial"/>
          <w:szCs w:val="24"/>
        </w:rPr>
      </w:pPr>
      <w:r w:rsidRPr="001D624F">
        <w:rPr>
          <w:rFonts w:ascii="Calibri" w:hAnsi="Calibri" w:eastAsia="Calibri" w:cs="Times New Roman"/>
          <w:sz w:val="22"/>
        </w:rPr>
        <w:lastRenderedPageBreak/>
        <w:br/>
      </w:r>
      <w:r w:rsidRPr="001D624F">
        <w:rPr>
          <w:rFonts w:eastAsia="Calibri" w:cs="Arial"/>
          <w:szCs w:val="24"/>
        </w:rPr>
        <w:t>Your participation is voluntary and will not affect any aid or other benefits that you may receive</w:t>
      </w:r>
      <w:r w:rsidR="00B43C0D">
        <w:rPr>
          <w:rFonts w:eastAsia="Calibri" w:cs="Arial"/>
          <w:szCs w:val="24"/>
        </w:rPr>
        <w:t xml:space="preserve">. </w:t>
      </w:r>
      <w:r w:rsidRPr="001D624F">
        <w:rPr>
          <w:rFonts w:eastAsia="Calibri" w:cs="Arial"/>
          <w:szCs w:val="24"/>
        </w:rPr>
        <w:t>You may decline to answer any question or stop the survey at any time</w:t>
      </w:r>
      <w:r w:rsidR="00B43C0D">
        <w:rPr>
          <w:rFonts w:eastAsia="Calibri" w:cs="Arial"/>
          <w:szCs w:val="24"/>
        </w:rPr>
        <w:t xml:space="preserve">. </w:t>
      </w:r>
      <w:r w:rsidRPr="001D624F">
        <w:rPr>
          <w:rFonts w:eastAsia="Calibri" w:cs="Arial"/>
          <w:szCs w:val="24"/>
        </w:rPr>
        <w:t>The risks of participating in this study are small and relate to data security</w:t>
      </w:r>
      <w:r w:rsidR="00B43C0D">
        <w:rPr>
          <w:rFonts w:eastAsia="Calibri" w:cs="Arial"/>
          <w:szCs w:val="24"/>
        </w:rPr>
        <w:t xml:space="preserve">. </w:t>
      </w:r>
      <w:r w:rsidRPr="001D624F">
        <w:rPr>
          <w:rFonts w:eastAsia="Calibri" w:cs="Arial"/>
          <w:szCs w:val="24"/>
        </w:rPr>
        <w:t>We have the following precautions in place - your responses are stored within an enhanced security network, only authorized project staff have access to data, and all staff have participated in privacy training, signed confidentiality agreements, and undergone rigorous background checks</w:t>
      </w:r>
      <w:r w:rsidR="00B43C0D">
        <w:rPr>
          <w:rFonts w:eastAsia="Calibri" w:cs="Arial"/>
          <w:szCs w:val="24"/>
        </w:rPr>
        <w:t xml:space="preserve">. </w:t>
      </w:r>
      <w:r w:rsidRPr="001D624F">
        <w:rPr>
          <w:rFonts w:eastAsia="Calibri" w:cs="Arial"/>
          <w:szCs w:val="24"/>
        </w:rPr>
        <w:t>All personally identifiable information will be kept in secure and protected data files, and will be separate from the responses you've already provided in this survey</w:t>
      </w:r>
      <w:r w:rsidR="00B43C0D">
        <w:rPr>
          <w:rFonts w:eastAsia="Calibri" w:cs="Arial"/>
          <w:szCs w:val="24"/>
        </w:rPr>
        <w:t xml:space="preserve">. </w:t>
      </w:r>
    </w:p>
    <w:p w:rsidRPr="001D624F" w:rsidR="001D624F" w:rsidP="001D624F" w:rsidRDefault="001D624F" w14:paraId="7C43BD76" w14:textId="631FE0F9">
      <w:pPr>
        <w:spacing w:before="0" w:line="256" w:lineRule="auto"/>
        <w:rPr>
          <w:rFonts w:eastAsia="Calibri" w:cs="Times New Roman"/>
          <w:szCs w:val="24"/>
        </w:rPr>
      </w:pPr>
      <w:r w:rsidRPr="001D624F">
        <w:rPr>
          <w:rFonts w:ascii="Calibri" w:hAnsi="Calibri" w:eastAsia="Calibri" w:cs="Times New Roman"/>
          <w:sz w:val="22"/>
        </w:rPr>
        <w:br/>
      </w:r>
      <w:r w:rsidRPr="001D624F">
        <w:rPr>
          <w:rFonts w:eastAsia="Calibri" w:cs="Arial"/>
          <w:szCs w:val="24"/>
        </w:rPr>
        <w:t xml:space="preserve">If you have any questions about this study, you may contact the study's director, Michael Bryan, at </w:t>
      </w:r>
      <w:r w:rsidRPr="000C19C5" w:rsidR="000C19C5">
        <w:rPr>
          <w:rFonts w:eastAsia="Calibri" w:cs="Arial"/>
          <w:szCs w:val="24"/>
        </w:rPr>
        <w:t>XXX-XXX-XXXX</w:t>
      </w:r>
      <w:r w:rsidR="00B43C0D">
        <w:rPr>
          <w:rFonts w:eastAsia="Calibri" w:cs="Arial"/>
          <w:szCs w:val="24"/>
        </w:rPr>
        <w:t xml:space="preserve">. </w:t>
      </w:r>
      <w:r w:rsidRPr="001D624F">
        <w:rPr>
          <w:rFonts w:eastAsia="Calibri" w:cs="Arial"/>
          <w:szCs w:val="24"/>
        </w:rPr>
        <w:t xml:space="preserve">For questions about your rights as a participant, please contact RTI’s Office of Research Protection toll-free at </w:t>
      </w:r>
      <w:r w:rsidRPr="000C19C5" w:rsidR="000C19C5">
        <w:rPr>
          <w:rFonts w:eastAsia="Calibri" w:cs="Arial"/>
          <w:szCs w:val="24"/>
        </w:rPr>
        <w:t>XXX-XXX-XXXX</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To review the letter that we mailed, click here (PDF letter)</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To review the study brochure, click here (PDF brochure)</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Do you want to begin the survey now?</w:t>
      </w:r>
    </w:p>
    <w:p w:rsidRPr="001D624F" w:rsidR="001D624F" w:rsidP="001D624F" w:rsidRDefault="001D624F" w14:paraId="4DC84470"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 I agree to participate now</w:t>
      </w:r>
    </w:p>
    <w:p w:rsidRPr="001D624F" w:rsidR="001D624F" w:rsidP="001D624F" w:rsidRDefault="001D624F" w14:paraId="16F65E2C"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Not now, but I want to participate at a later time</w:t>
      </w:r>
    </w:p>
    <w:p w:rsidRPr="001D624F" w:rsidR="001D624F" w:rsidP="001D624F" w:rsidRDefault="001D624F" w14:paraId="04877D8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 I do not want to participate at all</w:t>
      </w:r>
    </w:p>
    <w:p w:rsidR="000C19C5" w:rsidP="001D624F" w:rsidRDefault="001D624F" w14:paraId="32F9B04C" w14:textId="19E40A83">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 You are one of approximately 3,</w:t>
      </w:r>
      <w:r w:rsidR="00917064">
        <w:rPr>
          <w:rFonts w:eastAsia="Calibri" w:cs="Arial"/>
          <w:szCs w:val="24"/>
        </w:rPr>
        <w:t>7</w:t>
      </w:r>
      <w:r w:rsidRPr="001D624F">
        <w:rPr>
          <w:rFonts w:eastAsia="Calibri" w:cs="Arial"/>
          <w:szCs w:val="24"/>
        </w:rPr>
        <w:t>00 students who will be taking part in this study</w:t>
      </w:r>
      <w:r w:rsidR="00B43C0D">
        <w:rPr>
          <w:rFonts w:eastAsia="Calibri" w:cs="Arial"/>
          <w:szCs w:val="24"/>
        </w:rPr>
        <w:t xml:space="preserve">. </w:t>
      </w:r>
    </w:p>
    <w:p w:rsidRPr="001D624F" w:rsidR="001D624F" w:rsidP="001D624F" w:rsidRDefault="001D624F" w14:paraId="5CE758B7" w14:textId="57A1C19C">
      <w:pPr>
        <w:spacing w:before="0" w:line="256" w:lineRule="auto"/>
        <w:rPr>
          <w:rFonts w:eastAsia="Calibri" w:cs="Times New Roman"/>
          <w:szCs w:val="24"/>
        </w:rPr>
      </w:pPr>
      <w:r w:rsidRPr="001D624F">
        <w:rPr>
          <w:rFonts w:eastAsia="Calibri" w:cs="Arial"/>
          <w:szCs w:val="24"/>
        </w:rPr>
        <w:t>• The risk of participating in this study is small and relates to data security</w:t>
      </w:r>
      <w:r w:rsidR="00B43C0D">
        <w:rPr>
          <w:rFonts w:eastAsia="Calibri" w:cs="Arial"/>
          <w:szCs w:val="24"/>
        </w:rPr>
        <w:t xml:space="preserve">. </w:t>
      </w:r>
      <w:r w:rsidRPr="001D624F">
        <w:rPr>
          <w:rFonts w:eastAsia="Calibri" w:cs="Arial"/>
          <w:szCs w:val="24"/>
        </w:rPr>
        <w:t>However, we have put strict security procedures in place to protect your information</w:t>
      </w:r>
      <w:r w:rsidR="00B43C0D">
        <w:rPr>
          <w:rFonts w:eastAsia="Calibri" w:cs="Arial"/>
          <w:szCs w:val="24"/>
        </w:rPr>
        <w:t xml:space="preserve">. </w:t>
      </w:r>
      <w:r w:rsidRPr="001D624F">
        <w:rPr>
          <w:rFonts w:eastAsia="Calibri" w:cs="Arial"/>
          <w:szCs w:val="24"/>
        </w:rPr>
        <w:t>Procedures include: </w:t>
      </w:r>
      <w:r w:rsidRPr="001D624F">
        <w:rPr>
          <w:rFonts w:ascii="Calibri" w:hAnsi="Calibri" w:eastAsia="Calibri" w:cs="Times New Roman"/>
          <w:sz w:val="22"/>
        </w:rPr>
        <w:br/>
      </w:r>
      <w:r w:rsidRPr="001D624F">
        <w:rPr>
          <w:rFonts w:eastAsia="Calibri" w:cs="Arial"/>
          <w:szCs w:val="24"/>
        </w:rPr>
        <w:t>Responses are collected and stored on RTI's network which complies with all applicable security and privacy regulations including strong encryption during internet transmission (Secure Sockets Layer (SSL) protocol)</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All data entry modules are password protected and require the user to log in before accessing confidential data</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Project staff are subject to large fines and/or imprisonment if they knowingly publish or communicate any individually identifiable information</w:t>
      </w:r>
      <w:r w:rsidR="00B43C0D">
        <w:rPr>
          <w:rFonts w:eastAsia="Calibri" w:cs="Arial"/>
          <w:szCs w:val="24"/>
        </w:rPr>
        <w:t xml:space="preserve">. </w:t>
      </w:r>
    </w:p>
    <w:p w:rsidRPr="001D624F" w:rsidR="001D624F" w:rsidP="00354193" w:rsidRDefault="001D624F" w14:paraId="324358EC" w14:textId="77777777">
      <w:pPr>
        <w:pStyle w:val="Heading1"/>
      </w:pPr>
      <w:bookmarkStart w:name="_Toc56080165" w:id="21"/>
      <w:r w:rsidRPr="001D624F">
        <w:t>END1</w:t>
      </w:r>
      <w:bookmarkEnd w:id="21"/>
    </w:p>
    <w:p w:rsidRPr="001D624F" w:rsidR="001D624F" w:rsidP="001D624F" w:rsidRDefault="001D624F" w14:paraId="5CB7138C" w14:textId="20BFBD5D">
      <w:pPr>
        <w:spacing w:before="0" w:line="256" w:lineRule="auto"/>
        <w:rPr>
          <w:rFonts w:eastAsia="Calibri" w:cs="Times New Roman"/>
          <w:szCs w:val="24"/>
        </w:rPr>
      </w:pPr>
      <w:r w:rsidRPr="001D624F">
        <w:rPr>
          <w:rFonts w:eastAsia="Calibri" w:cs="Arial"/>
          <w:szCs w:val="24"/>
        </w:rPr>
        <w:t>Thank you</w:t>
      </w:r>
      <w:r w:rsidR="00B43C0D">
        <w:rPr>
          <w:rFonts w:eastAsia="Calibri" w:cs="Arial"/>
          <w:szCs w:val="24"/>
        </w:rPr>
        <w:t xml:space="preserve">. </w:t>
      </w:r>
      <w:r w:rsidRPr="001D624F">
        <w:rPr>
          <w:rFonts w:eastAsia="Calibri" w:cs="Arial"/>
          <w:szCs w:val="24"/>
        </w:rPr>
        <w:t>We look forward to your participation</w:t>
      </w:r>
      <w:r w:rsidR="00B43C0D">
        <w:rPr>
          <w:rFonts w:eastAsia="Calibri" w:cs="Arial"/>
          <w:szCs w:val="24"/>
        </w:rPr>
        <w:t xml:space="preserve">. </w:t>
      </w:r>
      <w:r w:rsidRPr="001D624F">
        <w:rPr>
          <w:rFonts w:eastAsia="Calibri" w:cs="Arial"/>
          <w:szCs w:val="24"/>
        </w:rPr>
        <w:t>We can send you reminder e-mails and text messages if you have not yet completed your BPS survey</w:t>
      </w:r>
      <w:r w:rsidR="00B43C0D">
        <w:rPr>
          <w:rFonts w:eastAsia="Calibri" w:cs="Arial"/>
          <w:szCs w:val="24"/>
        </w:rPr>
        <w:t xml:space="preserve">. </w:t>
      </w:r>
    </w:p>
    <w:p w:rsidRPr="001D624F" w:rsidR="001D624F" w:rsidP="001D624F" w:rsidRDefault="001D624F" w14:paraId="7675DC70" w14:textId="77777777">
      <w:pPr>
        <w:spacing w:before="0" w:line="256" w:lineRule="auto"/>
        <w:ind w:firstLine="720"/>
        <w:rPr>
          <w:rFonts w:eastAsia="Calibri" w:cs="Times New Roman"/>
          <w:szCs w:val="24"/>
        </w:rPr>
      </w:pPr>
      <w:r w:rsidRPr="001D624F">
        <w:rPr>
          <w:rFonts w:eastAsia="Calibri" w:cs="Arial"/>
          <w:szCs w:val="24"/>
        </w:rPr>
        <w:t>Please provide your e-mail address:</w:t>
      </w:r>
    </w:p>
    <w:p w:rsidRPr="001D624F" w:rsidR="001D624F" w:rsidP="001D624F" w:rsidRDefault="001D624F" w14:paraId="2296BB3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Please provide your cell phone number:</w:t>
      </w:r>
    </w:p>
    <w:p w:rsidRPr="001D624F" w:rsidR="001D624F" w:rsidP="001D624F" w:rsidRDefault="001D624F" w14:paraId="0B97D5B7" w14:textId="527B0E5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Please provide an e-mail address and cell phone number so that we can send you reminders about taking the survey at a later tim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Your participation is very important to the success of this study</w:t>
      </w:r>
      <w:r w:rsidR="00B43C0D">
        <w:rPr>
          <w:rFonts w:eastAsia="Calibri" w:cs="Arial"/>
          <w:szCs w:val="24"/>
        </w:rPr>
        <w:t xml:space="preserve">. </w:t>
      </w:r>
    </w:p>
    <w:p w:rsidRPr="001D624F" w:rsidR="001D624F" w:rsidP="00354193" w:rsidRDefault="001D624F" w14:paraId="5AEE8693" w14:textId="77777777">
      <w:pPr>
        <w:pStyle w:val="Heading1"/>
      </w:pPr>
      <w:bookmarkStart w:name="_Toc56080166" w:id="22"/>
      <w:r w:rsidRPr="001D624F">
        <w:t>END2</w:t>
      </w:r>
      <w:bookmarkEnd w:id="22"/>
    </w:p>
    <w:p w:rsidRPr="001D624F" w:rsidR="001D624F" w:rsidP="001D624F" w:rsidRDefault="001D624F" w14:paraId="0BAD9EFB" w14:textId="337450B3">
      <w:pPr>
        <w:spacing w:before="0" w:line="256" w:lineRule="auto"/>
        <w:rPr>
          <w:rFonts w:eastAsia="Calibri" w:cs="Arial"/>
          <w:szCs w:val="24"/>
        </w:rPr>
      </w:pPr>
      <w:r w:rsidRPr="001D624F">
        <w:rPr>
          <w:rFonts w:eastAsia="Calibri" w:cs="Arial"/>
          <w:szCs w:val="24"/>
        </w:rPr>
        <w:t>We hope that you will reconsider participating in this important education study, for which we are offering a $[</w:t>
      </w:r>
      <w:r w:rsidR="00C3078E">
        <w:rPr>
          <w:rFonts w:eastAsia="Calibri" w:cs="Arial"/>
          <w:szCs w:val="24"/>
        </w:rPr>
        <w:t>incentive amount</w:t>
      </w:r>
      <w:r w:rsidRPr="001D624F">
        <w:rPr>
          <w:rFonts w:eastAsia="Calibri" w:cs="Arial"/>
          <w:szCs w:val="24"/>
        </w:rPr>
        <w:t>] incentive</w:t>
      </w:r>
      <w:r w:rsidR="00B43C0D">
        <w:rPr>
          <w:rFonts w:eastAsia="Calibri" w:cs="Arial"/>
          <w:szCs w:val="24"/>
        </w:rPr>
        <w:t xml:space="preserve">. </w:t>
      </w:r>
      <w:r w:rsidRPr="001D624F">
        <w:rPr>
          <w:rFonts w:eastAsia="Calibri" w:cs="Arial"/>
          <w:szCs w:val="24"/>
        </w:rPr>
        <w:t>Your participation is vital to the success of this study</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If you decide that you would like to participate, click Next to continue with the survey, or call </w:t>
      </w:r>
      <w:r w:rsidRPr="000C19C5" w:rsidR="000C19C5">
        <w:rPr>
          <w:rFonts w:eastAsia="Calibri" w:cs="Arial"/>
          <w:szCs w:val="24"/>
        </w:rPr>
        <w:t>XXX-</w:t>
      </w:r>
      <w:r w:rsidRPr="000C19C5" w:rsidR="000C19C5">
        <w:rPr>
          <w:rFonts w:eastAsia="Calibri" w:cs="Arial"/>
          <w:szCs w:val="24"/>
        </w:rPr>
        <w:lastRenderedPageBreak/>
        <w:t>XXX-XXXX</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decide not to participate, please help us to improve our survey by telling us more (in the box below) about your reasons for choosing not to participate</w:t>
      </w:r>
      <w:r w:rsidR="00B43C0D">
        <w:rPr>
          <w:rFonts w:eastAsia="Calibri" w:cs="Arial"/>
          <w:szCs w:val="24"/>
        </w:rPr>
        <w:t xml:space="preserve">. </w:t>
      </w:r>
    </w:p>
    <w:p w:rsidRPr="001D624F" w:rsidR="001D624F" w:rsidP="001D624F" w:rsidRDefault="001D624F" w14:paraId="1EB8B40A" w14:textId="4DB10E4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Please call </w:t>
      </w:r>
      <w:r w:rsidRPr="000C19C5" w:rsidR="000C19C5">
        <w:rPr>
          <w:rFonts w:eastAsia="Calibri" w:cs="Arial"/>
          <w:szCs w:val="24"/>
        </w:rPr>
        <w:t xml:space="preserve">XXX-XXX-XXXX </w:t>
      </w:r>
      <w:r w:rsidRPr="001D624F">
        <w:rPr>
          <w:rFonts w:eastAsia="Calibri" w:cs="Arial"/>
          <w:szCs w:val="24"/>
        </w:rPr>
        <w:t>if you decide you would like to participate or click Next to continue with the survey</w:t>
      </w:r>
      <w:r w:rsidR="00B43C0D">
        <w:rPr>
          <w:rFonts w:eastAsia="Calibri" w:cs="Arial"/>
          <w:szCs w:val="24"/>
        </w:rPr>
        <w:t xml:space="preserve">. </w:t>
      </w:r>
    </w:p>
    <w:p w:rsidRPr="001D624F" w:rsidR="001D624F" w:rsidP="00354193" w:rsidRDefault="001D624F" w14:paraId="2EDFA798" w14:textId="77777777">
      <w:pPr>
        <w:pStyle w:val="Heading1"/>
      </w:pPr>
      <w:bookmarkStart w:name="_Toc56080167" w:id="23"/>
      <w:r w:rsidRPr="001D624F">
        <w:t>RETRNFRM</w:t>
      </w:r>
      <w:bookmarkEnd w:id="23"/>
    </w:p>
    <w:p w:rsidRPr="001D624F" w:rsidR="001D624F" w:rsidP="001D624F" w:rsidRDefault="001D624F" w14:paraId="552D4264" w14:textId="2CC5D6FF">
      <w:pPr>
        <w:spacing w:before="0" w:line="256" w:lineRule="auto"/>
        <w:rPr>
          <w:rFonts w:eastAsia="Calibri" w:cs="Arial"/>
          <w:szCs w:val="24"/>
        </w:rPr>
      </w:pPr>
      <w:r w:rsidRPr="001D624F">
        <w:rPr>
          <w:rFonts w:eastAsia="Calibri" w:cs="Arial"/>
          <w:szCs w:val="24"/>
        </w:rPr>
        <w:t>If you would like to continue with the survey, click the “Next” button</w:t>
      </w:r>
      <w:r w:rsidR="00B43C0D">
        <w:rPr>
          <w:rFonts w:eastAsia="Calibri" w:cs="Arial"/>
          <w:szCs w:val="24"/>
        </w:rPr>
        <w:t xml:space="preserve">. </w:t>
      </w:r>
      <w:r w:rsidRPr="001D624F">
        <w:rPr>
          <w:rFonts w:eastAsia="Calibri" w:cs="Arial"/>
          <w:szCs w:val="24"/>
        </w:rPr>
        <w:t>To exit the survey, simply close your browser</w:t>
      </w:r>
      <w:r w:rsidR="00B43C0D">
        <w:rPr>
          <w:rFonts w:eastAsia="Calibri" w:cs="Arial"/>
          <w:szCs w:val="24"/>
        </w:rPr>
        <w:t xml:space="preserve">. </w:t>
      </w:r>
    </w:p>
    <w:p w:rsidRPr="001D624F" w:rsidR="001D624F" w:rsidP="001D624F" w:rsidRDefault="001D624F" w14:paraId="4458DDCE" w14:textId="7078FA56">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This is an informational screen only</w:t>
      </w:r>
      <w:r w:rsidR="00B43C0D">
        <w:rPr>
          <w:rFonts w:eastAsia="Calibri" w:cs="Arial"/>
          <w:szCs w:val="24"/>
        </w:rPr>
        <w:t xml:space="preserve">. </w:t>
      </w:r>
      <w:r w:rsidRPr="001D624F">
        <w:rPr>
          <w:rFonts w:eastAsia="Calibri" w:cs="Arial"/>
          <w:szCs w:val="24"/>
        </w:rPr>
        <w:t>Click the Next button</w:t>
      </w:r>
      <w:r w:rsidR="00B43C0D">
        <w:rPr>
          <w:rFonts w:eastAsia="Calibri" w:cs="Arial"/>
          <w:szCs w:val="24"/>
        </w:rPr>
        <w:t xml:space="preserve">. </w:t>
      </w:r>
    </w:p>
    <w:p w:rsidRPr="001D624F" w:rsidR="001D624F" w:rsidP="00354193" w:rsidRDefault="001D624F" w14:paraId="2041FBC2" w14:textId="77777777">
      <w:pPr>
        <w:pStyle w:val="Heading1"/>
      </w:pPr>
      <w:bookmarkStart w:name="_Toc56080168" w:id="24"/>
      <w:r w:rsidRPr="001D624F">
        <w:t>B22AELIGINTRO</w:t>
      </w:r>
      <w:bookmarkEnd w:id="24"/>
    </w:p>
    <w:p w:rsidRPr="001D624F" w:rsidR="001D624F" w:rsidP="001D624F" w:rsidRDefault="001D624F" w14:paraId="1E6405BD" w14:textId="6E5E83D6">
      <w:pPr>
        <w:spacing w:before="0" w:line="256" w:lineRule="auto"/>
        <w:rPr>
          <w:rFonts w:eastAsia="Calibri" w:cs="Times New Roman"/>
          <w:szCs w:val="24"/>
        </w:rPr>
      </w:pPr>
      <w:r w:rsidRPr="001D624F">
        <w:rPr>
          <w:rFonts w:eastAsia="Calibri" w:cs="Arial"/>
          <w:szCs w:val="24"/>
        </w:rPr>
        <w:t>To get started, [{if USERMODE = WEB} we {else} I] need to collect some information about your enrollment at [</w:t>
      </w:r>
      <w:r w:rsidR="000B3C99">
        <w:rPr>
          <w:rFonts w:eastAsia="Calibri" w:cs="Arial"/>
          <w:szCs w:val="24"/>
        </w:rPr>
        <w:t>NPSAS institution</w:t>
      </w:r>
      <w:r w:rsidRPr="001D624F">
        <w:rPr>
          <w:rFonts w:eastAsia="Calibri" w:cs="Arial"/>
          <w:szCs w:val="24"/>
        </w:rPr>
        <w:t xml:space="preserve">] [{if USERMODE </w:t>
      </w:r>
      <w:r w:rsidR="00BE1817">
        <w:rPr>
          <w:rFonts w:eastAsia="Calibri" w:cs="Arial"/>
          <w:szCs w:val="24"/>
        </w:rPr>
        <w:t>= CATI</w:t>
      </w:r>
      <w:r w:rsidRPr="001D624F">
        <w:rPr>
          <w:rFonts w:eastAsia="Calibri" w:cs="Arial"/>
          <w:szCs w:val="24"/>
        </w:rPr>
        <w:t>} to {else} so that we can] confirm your eligibility to participate in the study</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b/>
          <w:bCs/>
          <w:szCs w:val="24"/>
        </w:rPr>
        <w:t>Help Text:</w:t>
      </w:r>
      <w:r w:rsidRPr="001D624F">
        <w:rPr>
          <w:rFonts w:eastAsia="Calibri" w:cs="Arial"/>
          <w:szCs w:val="24"/>
        </w:rPr>
        <w:t xml:space="preserve"> This is an informational screen only</w:t>
      </w:r>
      <w:r w:rsidR="00B43C0D">
        <w:rPr>
          <w:rFonts w:eastAsia="Calibri" w:cs="Arial"/>
          <w:szCs w:val="24"/>
        </w:rPr>
        <w:t xml:space="preserve">. </w:t>
      </w:r>
      <w:r w:rsidRPr="001D624F">
        <w:rPr>
          <w:rFonts w:eastAsia="Calibri" w:cs="Arial"/>
          <w:szCs w:val="24"/>
        </w:rPr>
        <w:t>Click the Next button</w:t>
      </w:r>
      <w:r w:rsidR="00B43C0D">
        <w:rPr>
          <w:rFonts w:eastAsia="Calibri" w:cs="Arial"/>
          <w:szCs w:val="24"/>
        </w:rPr>
        <w:t xml:space="preserve">. </w:t>
      </w:r>
    </w:p>
    <w:p w:rsidRPr="001D624F" w:rsidR="001D624F" w:rsidP="00354193" w:rsidRDefault="001D624F" w14:paraId="7E3CE957" w14:textId="77777777">
      <w:pPr>
        <w:pStyle w:val="Heading1"/>
      </w:pPr>
      <w:bookmarkStart w:name="_Toc56080169" w:id="25"/>
      <w:r w:rsidRPr="001D624F">
        <w:t>B22AELIG</w:t>
      </w:r>
      <w:bookmarkEnd w:id="25"/>
    </w:p>
    <w:p w:rsidRPr="001D624F" w:rsidR="001D624F" w:rsidP="001D624F" w:rsidRDefault="001D624F" w14:paraId="01D0ABF7" w14:textId="1EBE803C">
      <w:pPr>
        <w:spacing w:before="0" w:line="256" w:lineRule="auto"/>
        <w:rPr>
          <w:rFonts w:eastAsia="Calibri" w:cs="Times New Roman"/>
          <w:szCs w:val="24"/>
        </w:rPr>
      </w:pPr>
      <w:r w:rsidRPr="001D624F">
        <w:rPr>
          <w:rFonts w:eastAsia="Calibri" w:cs="Arial"/>
          <w:szCs w:val="24"/>
        </w:rPr>
        <w:t>Did you attend [</w:t>
      </w:r>
      <w:r w:rsidR="000B3C99">
        <w:rPr>
          <w:rFonts w:eastAsia="Calibri" w:cs="Arial"/>
          <w:szCs w:val="24"/>
        </w:rPr>
        <w:t>NPSAS institution</w:t>
      </w:r>
      <w:r w:rsidRPr="001D624F">
        <w:rPr>
          <w:rFonts w:eastAsia="Calibri" w:cs="Arial"/>
          <w:szCs w:val="24"/>
        </w:rPr>
        <w:t>] at any time between July 1, 2018 and June 30, 2019?</w:t>
      </w:r>
    </w:p>
    <w:p w:rsidRPr="001D624F" w:rsidR="001D624F" w:rsidP="001D624F" w:rsidRDefault="001D624F" w14:paraId="3D61D1DC"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6CBCC86D" w14:textId="739BAD3A">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Yes, but left [</w:t>
      </w:r>
      <w:r w:rsidR="000B3C99">
        <w:rPr>
          <w:rFonts w:eastAsia="Calibri" w:cs="Arial"/>
          <w:szCs w:val="24"/>
        </w:rPr>
        <w:t>NPSAS institution</w:t>
      </w:r>
      <w:r w:rsidRPr="001D624F">
        <w:rPr>
          <w:rFonts w:eastAsia="Calibri" w:cs="Arial"/>
          <w:szCs w:val="24"/>
        </w:rPr>
        <w:t>] before completing any classes</w:t>
      </w:r>
    </w:p>
    <w:p w:rsidRPr="001D624F" w:rsidR="001D624F" w:rsidP="001D624F" w:rsidRDefault="001D624F" w14:paraId="2161F6D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Yes, but also attended high school between July 1, 2018 and June 30, 2019</w:t>
      </w:r>
    </w:p>
    <w:p w:rsidRPr="001D624F" w:rsidR="001D624F" w:rsidP="001D624F" w:rsidRDefault="001D624F" w14:paraId="46471F52"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318973BE"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 = Don't know</w:t>
      </w:r>
    </w:p>
    <w:p w:rsidRPr="001D624F" w:rsidR="001D624F" w:rsidP="001D624F" w:rsidRDefault="001D624F" w14:paraId="012A0988" w14:textId="522E1545">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ether or not you attended [</w:t>
      </w:r>
      <w:r w:rsidR="000B3C99">
        <w:rPr>
          <w:rFonts w:eastAsia="Calibri" w:cs="Arial"/>
          <w:szCs w:val="24"/>
        </w:rPr>
        <w:t>NPSAS institution</w:t>
      </w:r>
      <w:r w:rsidRPr="001D624F">
        <w:rPr>
          <w:rFonts w:eastAsia="Calibri" w:cs="Arial"/>
          <w:szCs w:val="24"/>
        </w:rPr>
        <w:t>] at any time between July 1, 2018 and June 30, 2019</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attended [</w:t>
      </w:r>
      <w:r w:rsidR="000B3C99">
        <w:rPr>
          <w:rFonts w:eastAsia="Calibri" w:cs="Arial"/>
          <w:szCs w:val="24"/>
        </w:rPr>
        <w:t>NPSAS institution</w:t>
      </w:r>
      <w:r w:rsidRPr="001D624F">
        <w:rPr>
          <w:rFonts w:eastAsia="Calibri" w:cs="Arial"/>
          <w:szCs w:val="24"/>
        </w:rPr>
        <w:t>] and completed at least one class in the 2018-2019 academic year, answer Yes</w:t>
      </w:r>
      <w:r w:rsidR="00B43C0D">
        <w:rPr>
          <w:rFonts w:eastAsia="Calibri" w:cs="Arial"/>
          <w:szCs w:val="24"/>
        </w:rPr>
        <w:t xml:space="preserve">. </w:t>
      </w:r>
      <w:r w:rsidRPr="001D624F">
        <w:rPr>
          <w:rFonts w:eastAsia="Calibri" w:cs="Arial"/>
          <w:szCs w:val="24"/>
        </w:rPr>
        <w:t>If you were still considered to be a student at any high school and had not earned a high school diploma or equivalency while you were attending [</w:t>
      </w:r>
      <w:r w:rsidR="000B3C99">
        <w:rPr>
          <w:rFonts w:eastAsia="Calibri" w:cs="Arial"/>
          <w:szCs w:val="24"/>
        </w:rPr>
        <w:t>NPSAS institution</w:t>
      </w:r>
      <w:r w:rsidRPr="001D624F">
        <w:rPr>
          <w:rFonts w:eastAsia="Calibri" w:cs="Arial"/>
          <w:szCs w:val="24"/>
        </w:rPr>
        <w:t>] in the 2018-2019 academic year, answer Yes, but also attended high school between July 1, 2018 and June 30, 2019</w:t>
      </w:r>
      <w:r w:rsidR="00B43C0D">
        <w:rPr>
          <w:rFonts w:eastAsia="Calibri" w:cs="Arial"/>
          <w:szCs w:val="24"/>
        </w:rPr>
        <w:t xml:space="preserve">. </w:t>
      </w:r>
      <w:r w:rsidRPr="001D624F">
        <w:rPr>
          <w:rFonts w:eastAsia="Calibri" w:cs="Arial"/>
          <w:szCs w:val="24"/>
        </w:rPr>
        <w:t>If you are still considered to be a student at any high school and have not earned a high school diploma or equivalency, answer Yes, but also attended high school between July 1, 2018 and June 30, 2019</w:t>
      </w:r>
      <w:r w:rsidR="00B43C0D">
        <w:rPr>
          <w:rFonts w:eastAsia="Calibri" w:cs="Arial"/>
          <w:szCs w:val="24"/>
        </w:rPr>
        <w:t xml:space="preserve">. </w:t>
      </w:r>
    </w:p>
    <w:p w:rsidRPr="001D624F" w:rsidR="001D624F" w:rsidP="00354193" w:rsidRDefault="001D624F" w14:paraId="44BC6126" w14:textId="77777777">
      <w:pPr>
        <w:pStyle w:val="Heading1"/>
      </w:pPr>
      <w:bookmarkStart w:name="_Toc56080170" w:id="26"/>
      <w:r w:rsidRPr="001D624F">
        <w:t>B22ALAST</w:t>
      </w:r>
      <w:bookmarkEnd w:id="26"/>
    </w:p>
    <w:p w:rsidRPr="001D624F" w:rsidR="001D624F" w:rsidP="001D624F" w:rsidRDefault="001D624F" w14:paraId="09E7D83C" w14:textId="3272C982">
      <w:pPr>
        <w:spacing w:before="0" w:line="256" w:lineRule="auto"/>
        <w:rPr>
          <w:rFonts w:eastAsia="Calibri" w:cs="Times New Roman"/>
          <w:szCs w:val="24"/>
        </w:rPr>
      </w:pPr>
      <w:r w:rsidRPr="001D624F">
        <w:rPr>
          <w:rFonts w:eastAsia="Calibri" w:cs="Arial"/>
          <w:szCs w:val="24"/>
        </w:rPr>
        <w:t>In what month and year did you last attend [</w:t>
      </w:r>
      <w:r w:rsidR="000B3C99">
        <w:rPr>
          <w:rFonts w:eastAsia="Calibri" w:cs="Arial"/>
          <w:szCs w:val="24"/>
        </w:rPr>
        <w:t>NPSAS institution</w:t>
      </w:r>
      <w:r w:rsidRPr="001D624F">
        <w:rPr>
          <w:rFonts w:eastAsia="Calibri" w:cs="Arial"/>
          <w:szCs w:val="24"/>
        </w:rPr>
        <w:t>]?</w:t>
      </w:r>
      <w:r w:rsidR="000B3C99">
        <w:rPr>
          <w:rFonts w:eastAsia="Calibri" w:cs="Arial"/>
          <w:szCs w:val="24"/>
        </w:rPr>
        <w:t xml:space="preserve"> </w:t>
      </w:r>
    </w:p>
    <w:p w:rsidRPr="001D624F" w:rsidR="001D624F" w:rsidP="001D624F" w:rsidRDefault="001D624F" w14:paraId="1E5F242E" w14:textId="77777777">
      <w:pPr>
        <w:spacing w:before="0" w:line="256" w:lineRule="auto"/>
        <w:rPr>
          <w:rFonts w:eastAsia="Calibri" w:cs="Times New Roman"/>
          <w:szCs w:val="24"/>
        </w:rPr>
      </w:pPr>
      <w:r w:rsidRPr="001D624F">
        <w:rPr>
          <w:rFonts w:eastAsia="Calibri" w:cs="Arial"/>
          <w:szCs w:val="24"/>
        </w:rPr>
        <w:t>Month: </w:t>
      </w:r>
    </w:p>
    <w:p w:rsidR="000C19C5" w:rsidP="000C19C5" w:rsidRDefault="001D624F" w14:paraId="6ACF48C8" w14:textId="77777777">
      <w:pPr>
        <w:spacing w:before="0" w:line="256" w:lineRule="auto"/>
        <w:rPr>
          <w:rFonts w:eastAsia="Calibri" w:cs="Arial"/>
          <w:szCs w:val="24"/>
        </w:rPr>
      </w:pPr>
      <w:r w:rsidRPr="001D624F">
        <w:rPr>
          <w:rFonts w:eastAsia="Calibri" w:cs="Times New Roman"/>
          <w:szCs w:val="24"/>
        </w:rPr>
        <w:tab/>
      </w:r>
      <w:r w:rsidRPr="000C19C5" w:rsidR="000C19C5">
        <w:rPr>
          <w:rFonts w:eastAsia="Calibri" w:cs="Arial"/>
          <w:szCs w:val="24"/>
        </w:rPr>
        <w:t xml:space="preserve">January - December </w:t>
      </w:r>
    </w:p>
    <w:p w:rsidRPr="001D624F" w:rsidR="001D624F" w:rsidP="000C19C5" w:rsidRDefault="001D624F" w14:paraId="26FCF23A" w14:textId="685D9FFB">
      <w:pPr>
        <w:spacing w:before="0" w:line="256" w:lineRule="auto"/>
        <w:rPr>
          <w:rFonts w:eastAsia="Calibri" w:cs="Times New Roman"/>
          <w:szCs w:val="24"/>
        </w:rPr>
      </w:pPr>
      <w:r w:rsidRPr="001D624F">
        <w:rPr>
          <w:rFonts w:eastAsia="Calibri" w:cs="Arial"/>
          <w:szCs w:val="24"/>
        </w:rPr>
        <w:t>Year: </w:t>
      </w:r>
    </w:p>
    <w:p w:rsidRPr="001D624F" w:rsidR="001D624F" w:rsidP="00B76251" w:rsidRDefault="001D624F" w14:paraId="3BE364DB" w14:textId="4A364C0A">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02</w:t>
      </w:r>
      <w:r w:rsidR="00B76251">
        <w:rPr>
          <w:rFonts w:eastAsia="Calibri" w:cs="Arial"/>
          <w:szCs w:val="24"/>
        </w:rPr>
        <w:t>1</w:t>
      </w:r>
      <w:r w:rsidRPr="001D624F">
        <w:rPr>
          <w:rFonts w:eastAsia="Calibri" w:cs="Arial"/>
          <w:szCs w:val="24"/>
        </w:rPr>
        <w:t xml:space="preserve"> </w:t>
      </w:r>
      <w:r w:rsidR="00B76251">
        <w:rPr>
          <w:rFonts w:eastAsia="Calibri" w:cs="Arial"/>
          <w:szCs w:val="24"/>
        </w:rPr>
        <w:t>-</w:t>
      </w:r>
      <w:r w:rsidRPr="001D624F">
        <w:rPr>
          <w:rFonts w:eastAsia="Calibri" w:cs="Arial"/>
          <w:szCs w:val="24"/>
        </w:rPr>
        <w:t xml:space="preserve"> Before 2007</w:t>
      </w:r>
    </w:p>
    <w:p w:rsidRPr="001D624F" w:rsidR="001D624F" w:rsidP="001D624F" w:rsidRDefault="001D624F" w14:paraId="1DA0FDD4" w14:textId="1C7F4B08">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the month and year you last attended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p>
    <w:p w:rsidRPr="001D624F" w:rsidR="001D624F" w:rsidP="00354193" w:rsidRDefault="001D624F" w14:paraId="44366071" w14:textId="77777777">
      <w:pPr>
        <w:pStyle w:val="Heading1"/>
      </w:pPr>
      <w:bookmarkStart w:name="_Toc56080171" w:id="27"/>
      <w:r w:rsidRPr="001D624F">
        <w:t>B22AEVREN</w:t>
      </w:r>
      <w:bookmarkEnd w:id="27"/>
    </w:p>
    <w:p w:rsidRPr="001D624F" w:rsidR="001D624F" w:rsidP="001D624F" w:rsidRDefault="001D624F" w14:paraId="751EB241" w14:textId="7697AA5A">
      <w:pPr>
        <w:spacing w:before="0" w:line="256" w:lineRule="auto"/>
        <w:rPr>
          <w:rFonts w:eastAsia="Calibri" w:cs="Times New Roman"/>
          <w:szCs w:val="24"/>
        </w:rPr>
      </w:pPr>
      <w:r w:rsidRPr="001D624F">
        <w:rPr>
          <w:rFonts w:eastAsia="Calibri" w:cs="Arial"/>
          <w:szCs w:val="24"/>
        </w:rPr>
        <w:t>Have you ever attended [</w:t>
      </w:r>
      <w:r w:rsidR="000B3C99">
        <w:rPr>
          <w:rFonts w:eastAsia="Calibri" w:cs="Arial"/>
          <w:szCs w:val="24"/>
        </w:rPr>
        <w:t>NPSAS institution</w:t>
      </w:r>
      <w:r w:rsidRPr="001D624F">
        <w:rPr>
          <w:rFonts w:eastAsia="Calibri" w:cs="Arial"/>
          <w:szCs w:val="24"/>
        </w:rPr>
        <w:t xml:space="preserve">]? </w:t>
      </w:r>
    </w:p>
    <w:p w:rsidRPr="001D624F" w:rsidR="001D624F" w:rsidP="001D624F" w:rsidRDefault="001D624F" w14:paraId="35A9545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C15304C" w14:textId="77777777">
      <w:pPr>
        <w:spacing w:before="0" w:line="256" w:lineRule="auto"/>
        <w:rPr>
          <w:rFonts w:eastAsia="Calibri" w:cs="Times New Roman"/>
          <w:szCs w:val="24"/>
        </w:rPr>
      </w:pPr>
      <w:r w:rsidRPr="001D624F">
        <w:rPr>
          <w:rFonts w:eastAsia="Calibri" w:cs="Times New Roman"/>
          <w:szCs w:val="24"/>
        </w:rPr>
        <w:lastRenderedPageBreak/>
        <w:tab/>
      </w:r>
      <w:r w:rsidRPr="001D624F">
        <w:rPr>
          <w:rFonts w:eastAsia="Calibri" w:cs="Arial"/>
          <w:szCs w:val="24"/>
        </w:rPr>
        <w:t>0 = No</w:t>
      </w:r>
    </w:p>
    <w:p w:rsidRPr="001D624F" w:rsidR="001D624F" w:rsidP="001D624F" w:rsidRDefault="001D624F" w14:paraId="13EAB146" w14:textId="4F468AA4">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ether you have ever attended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eastAsia="Calibri" w:cs="Arial"/>
          <w:szCs w:val="24"/>
        </w:rPr>
        <w:t>To determine your eligibility for participation in this study, it is necessary to verify whether or not you attended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p>
    <w:p w:rsidRPr="001D624F" w:rsidR="001D624F" w:rsidP="00354193" w:rsidRDefault="001D624F" w14:paraId="2D9F7FDB" w14:textId="77777777">
      <w:pPr>
        <w:pStyle w:val="Heading1"/>
      </w:pPr>
      <w:bookmarkStart w:name="_Toc56080172" w:id="28"/>
      <w:r w:rsidRPr="001D624F">
        <w:t>B22ADRPTM</w:t>
      </w:r>
      <w:bookmarkEnd w:id="28"/>
    </w:p>
    <w:p w:rsidRPr="001D624F" w:rsidR="001D624F" w:rsidP="001D624F" w:rsidRDefault="001D624F" w14:paraId="5AF8BB97" w14:textId="4DB9722B">
      <w:pPr>
        <w:spacing w:before="0" w:line="256" w:lineRule="auto"/>
        <w:rPr>
          <w:rFonts w:eastAsia="Calibri" w:cs="Times New Roman"/>
          <w:szCs w:val="24"/>
        </w:rPr>
      </w:pPr>
      <w:r w:rsidRPr="001D624F">
        <w:rPr>
          <w:rFonts w:eastAsia="Calibri" w:cs="Arial"/>
          <w:szCs w:val="24"/>
        </w:rPr>
        <w:t>When you last attended [</w:t>
      </w:r>
      <w:r w:rsidR="000B3C99">
        <w:rPr>
          <w:rFonts w:eastAsia="Calibri" w:cs="Arial"/>
          <w:szCs w:val="24"/>
        </w:rPr>
        <w:t>NPSAS institution</w:t>
      </w:r>
      <w:r w:rsidRPr="001D624F">
        <w:rPr>
          <w:rFonts w:eastAsia="Calibri" w:cs="Arial"/>
          <w:szCs w:val="24"/>
        </w:rPr>
        <w:t>], did you leave at the end of the term, or did you leave before the term ended?</w:t>
      </w:r>
    </w:p>
    <w:p w:rsidRPr="001D624F" w:rsidR="001D624F" w:rsidP="001D624F" w:rsidRDefault="001D624F" w14:paraId="13417131"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Left at the end of the term</w:t>
      </w:r>
    </w:p>
    <w:p w:rsidRPr="001D624F" w:rsidR="001D624F" w:rsidP="001D624F" w:rsidRDefault="001D624F" w14:paraId="50A0166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Left before the term ended</w:t>
      </w:r>
    </w:p>
    <w:p w:rsidRPr="001D624F" w:rsidR="001D624F" w:rsidP="001D624F" w:rsidRDefault="001D624F" w14:paraId="288850B3" w14:textId="45F2BA1D">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ether you completed the term and then left [</w:t>
      </w:r>
      <w:r w:rsidR="000B3C99">
        <w:rPr>
          <w:rFonts w:eastAsia="Calibri" w:cs="Arial"/>
          <w:szCs w:val="24"/>
        </w:rPr>
        <w:t>NPSAS institution</w:t>
      </w:r>
      <w:r w:rsidRPr="001D624F">
        <w:rPr>
          <w:rFonts w:eastAsia="Calibri" w:cs="Arial"/>
          <w:szCs w:val="24"/>
        </w:rPr>
        <w:t>], or if you left before the term ended</w:t>
      </w:r>
      <w:r w:rsidR="00B43C0D">
        <w:rPr>
          <w:rFonts w:eastAsia="Calibri" w:cs="Arial"/>
          <w:szCs w:val="24"/>
        </w:rPr>
        <w:t xml:space="preserve">. </w:t>
      </w:r>
    </w:p>
    <w:p w:rsidRPr="001D624F" w:rsidR="001D624F" w:rsidP="00354193" w:rsidRDefault="001D624F" w14:paraId="108CB05B" w14:textId="77777777">
      <w:pPr>
        <w:pStyle w:val="Heading1"/>
      </w:pPr>
      <w:bookmarkStart w:name="_Toc56080173" w:id="29"/>
      <w:r w:rsidRPr="001D624F">
        <w:t>B22ADRPRF</w:t>
      </w:r>
      <w:bookmarkEnd w:id="29"/>
    </w:p>
    <w:p w:rsidR="002C7C70" w:rsidP="001D624F" w:rsidRDefault="001D624F" w14:paraId="4E046093" w14:textId="77777777">
      <w:pPr>
        <w:spacing w:before="0" w:line="256" w:lineRule="auto"/>
        <w:rPr>
          <w:rFonts w:eastAsia="Calibri" w:cs="Arial"/>
          <w:szCs w:val="24"/>
        </w:rPr>
      </w:pPr>
      <w:r w:rsidRPr="001D624F">
        <w:rPr>
          <w:rFonts w:eastAsia="Calibri" w:cs="Arial"/>
          <w:szCs w:val="24"/>
        </w:rPr>
        <w:t>Did you receive a full refund of your tuition when you left [</w:t>
      </w:r>
      <w:r w:rsidR="000B3C99">
        <w:rPr>
          <w:rFonts w:eastAsia="Calibri" w:cs="Arial"/>
          <w:szCs w:val="24"/>
        </w:rPr>
        <w:t>NPSAS institution</w:t>
      </w:r>
      <w:r w:rsidRPr="001D624F">
        <w:rPr>
          <w:rFonts w:eastAsia="Calibri" w:cs="Arial"/>
          <w:szCs w:val="24"/>
        </w:rPr>
        <w:t>]?</w:t>
      </w:r>
    </w:p>
    <w:p w:rsidR="002C7C70" w:rsidP="001D624F" w:rsidRDefault="002C7C70" w14:paraId="42180671" w14:textId="77777777">
      <w:pPr>
        <w:spacing w:before="0" w:line="256" w:lineRule="auto"/>
        <w:rPr>
          <w:rFonts w:eastAsia="Calibri" w:cs="Arial"/>
          <w:szCs w:val="24"/>
        </w:rPr>
      </w:pPr>
    </w:p>
    <w:p w:rsidRPr="001D624F" w:rsidR="001D624F" w:rsidP="001D624F" w:rsidRDefault="001D624F" w14:paraId="005657EC" w14:textId="5DCC64A4">
      <w:pPr>
        <w:spacing w:before="0" w:line="256" w:lineRule="auto"/>
        <w:rPr>
          <w:rFonts w:eastAsia="Calibri" w:cs="Times New Roman"/>
          <w:szCs w:val="24"/>
        </w:rPr>
      </w:pPr>
      <w:r w:rsidRPr="001D624F">
        <w:rPr>
          <w:rFonts w:eastAsia="Calibri" w:cs="Arial"/>
          <w:szCs w:val="24"/>
        </w:rPr>
        <w:t>(A full tuition refund occurs when all money paid for tuition a semester or term is refunded to you [or your parents]</w:t>
      </w:r>
      <w:r w:rsidR="00B43C0D">
        <w:rPr>
          <w:rFonts w:eastAsia="Calibri" w:cs="Arial"/>
          <w:szCs w:val="24"/>
        </w:rPr>
        <w:t>.)</w:t>
      </w:r>
    </w:p>
    <w:p w:rsidRPr="001D624F" w:rsidR="001D624F" w:rsidP="001D624F" w:rsidRDefault="001D624F" w14:paraId="0B77A971"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08AC0A14"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4B0B61B2" w14:textId="4211CE17">
      <w:pPr>
        <w:spacing w:before="0" w:line="256" w:lineRule="auto"/>
        <w:rPr>
          <w:rFonts w:ascii="Arial" w:hAnsi="Arial" w:eastAsia="Calibri" w:cs="Arial"/>
          <w:b/>
          <w:bCs/>
          <w:szCs w:val="24"/>
        </w:rPr>
      </w:pPr>
      <w:r w:rsidRPr="001D624F">
        <w:rPr>
          <w:rFonts w:eastAsia="Calibri" w:cs="Arial"/>
          <w:b/>
          <w:bCs/>
          <w:szCs w:val="24"/>
        </w:rPr>
        <w:t>Help Text:</w:t>
      </w:r>
      <w:r w:rsidRPr="001D624F">
        <w:rPr>
          <w:rFonts w:eastAsia="Calibri" w:cs="Arial"/>
          <w:szCs w:val="24"/>
        </w:rPr>
        <w:t xml:space="preserve"> Indicate whether you (or your parents) received a full refund of tuition when you lef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full refund occurs when all tuition money paid for that</w:t>
      </w:r>
      <w:r w:rsidR="000B3C99">
        <w:rPr>
          <w:rFonts w:eastAsia="Calibri" w:cs="Arial"/>
          <w:szCs w:val="24"/>
        </w:rPr>
        <w:t xml:space="preserve"> </w:t>
      </w:r>
      <w:r w:rsidRPr="001D624F">
        <w:rPr>
          <w:rFonts w:eastAsia="Calibri" w:cs="Arial"/>
          <w:szCs w:val="24"/>
        </w:rPr>
        <w:t>semester or term is refunded to you (or your parents)</w:t>
      </w:r>
      <w:r w:rsidR="00B43C0D">
        <w:rPr>
          <w:rFonts w:eastAsia="Calibri" w:cs="Arial"/>
          <w:szCs w:val="24"/>
        </w:rPr>
        <w:t xml:space="preserve">. </w:t>
      </w:r>
      <w:r w:rsidRPr="001D624F">
        <w:rPr>
          <w:rFonts w:ascii="Calibri" w:hAnsi="Calibri" w:eastAsia="Calibri" w:cs="Times New Roman"/>
          <w:sz w:val="22"/>
        </w:rPr>
        <w:br/>
      </w:r>
    </w:p>
    <w:p w:rsidRPr="001D624F" w:rsidR="001D624F" w:rsidP="00354193" w:rsidRDefault="001D624F" w14:paraId="0EAFBC57" w14:textId="77777777">
      <w:pPr>
        <w:pStyle w:val="Heading1"/>
      </w:pPr>
      <w:bookmarkStart w:name="_Toc56080174" w:id="30"/>
      <w:r w:rsidRPr="001D624F">
        <w:t>B22ADRPCMP</w:t>
      </w:r>
      <w:bookmarkEnd w:id="30"/>
    </w:p>
    <w:p w:rsidRPr="001D624F" w:rsidR="001D624F" w:rsidP="001D624F" w:rsidRDefault="001D624F" w14:paraId="06D91DEA" w14:textId="71150B04">
      <w:pPr>
        <w:spacing w:before="0" w:line="256" w:lineRule="auto"/>
        <w:rPr>
          <w:rFonts w:eastAsia="Calibri" w:cs="Times New Roman"/>
          <w:szCs w:val="24"/>
        </w:rPr>
      </w:pPr>
      <w:r w:rsidRPr="001D624F">
        <w:rPr>
          <w:rFonts w:eastAsia="Calibri" w:cs="Arial"/>
          <w:szCs w:val="24"/>
        </w:rPr>
        <w:t xml:space="preserve">Did you complete at least one course [{if </w:t>
      </w:r>
      <w:r w:rsidRPr="00202ADB" w:rsidR="00202ADB">
        <w:rPr>
          <w:rFonts w:eastAsia="Calibri" w:cs="Arial"/>
          <w:szCs w:val="24"/>
        </w:rPr>
        <w:t>NPSAS not a continuous calendar system</w:t>
      </w:r>
      <w:r w:rsidRPr="001D624F">
        <w:rPr>
          <w:rFonts w:eastAsia="Calibri" w:cs="Arial"/>
          <w:szCs w:val="24"/>
        </w:rPr>
        <w:t>} or term] at [</w:t>
      </w:r>
      <w:r w:rsidR="000B3C99">
        <w:rPr>
          <w:rFonts w:eastAsia="Calibri" w:cs="Arial"/>
          <w:szCs w:val="24"/>
        </w:rPr>
        <w:t>NPSAS institution</w:t>
      </w:r>
      <w:r w:rsidRPr="001D624F">
        <w:rPr>
          <w:rFonts w:eastAsia="Calibri" w:cs="Arial"/>
          <w:szCs w:val="24"/>
        </w:rPr>
        <w:t>] at any time between July 1, 2018 and June 30, 2019?</w:t>
      </w:r>
    </w:p>
    <w:p w:rsidRPr="001D624F" w:rsidR="001D624F" w:rsidP="001D624F" w:rsidRDefault="001D624F" w14:paraId="525D5859"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62132CF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14B0E962" w14:textId="51E5027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ether you completed at least one course or term of enrollment at [</w:t>
      </w:r>
      <w:r w:rsidR="000B3C99">
        <w:rPr>
          <w:rFonts w:eastAsia="Calibri" w:cs="Arial"/>
          <w:szCs w:val="24"/>
        </w:rPr>
        <w:t>NPSAS institution</w:t>
      </w:r>
      <w:r w:rsidRPr="001D624F">
        <w:rPr>
          <w:rFonts w:eastAsia="Calibri" w:cs="Arial"/>
          <w:szCs w:val="24"/>
        </w:rPr>
        <w:t>] at any time between July 1, 2018 and June 30, 2019</w:t>
      </w:r>
      <w:r w:rsidR="00B43C0D">
        <w:rPr>
          <w:rFonts w:eastAsia="Calibri" w:cs="Arial"/>
          <w:szCs w:val="24"/>
        </w:rPr>
        <w:t xml:space="preserve">. </w:t>
      </w:r>
    </w:p>
    <w:p w:rsidRPr="001D624F" w:rsidR="001D624F" w:rsidP="00354193" w:rsidRDefault="001D624F" w14:paraId="61F60C6C" w14:textId="77777777">
      <w:pPr>
        <w:pStyle w:val="Heading1"/>
      </w:pPr>
      <w:bookmarkStart w:name="_Toc56080175" w:id="31"/>
      <w:r w:rsidRPr="001D624F">
        <w:t>B22AASENR</w:t>
      </w:r>
      <w:bookmarkEnd w:id="31"/>
    </w:p>
    <w:p w:rsidR="00CA0A9D" w:rsidP="001D624F" w:rsidRDefault="001D624F" w14:paraId="50EBC0C7" w14:textId="77777777">
      <w:pPr>
        <w:spacing w:before="0" w:line="256" w:lineRule="auto"/>
        <w:rPr>
          <w:rFonts w:eastAsia="Calibri" w:cs="Arial"/>
          <w:szCs w:val="24"/>
        </w:rPr>
      </w:pPr>
      <w:r w:rsidRPr="001D624F">
        <w:rPr>
          <w:rFonts w:eastAsia="Calibri" w:cs="Arial"/>
          <w:szCs w:val="24"/>
        </w:rPr>
        <w:t>Were you in an associate's degree program at [</w:t>
      </w:r>
      <w:r w:rsidR="000B3C99">
        <w:rPr>
          <w:rFonts w:eastAsia="Calibri" w:cs="Arial"/>
          <w:szCs w:val="24"/>
        </w:rPr>
        <w:t>NPSAS institution</w:t>
      </w:r>
      <w:r w:rsidRPr="001D624F">
        <w:rPr>
          <w:rFonts w:eastAsia="Calibri" w:cs="Arial"/>
          <w:szCs w:val="24"/>
        </w:rPr>
        <w:t xml:space="preserve">] in the 2018-2019 academic year (July 1, 2018 – June 30, 2019)? </w:t>
      </w:r>
    </w:p>
    <w:p w:rsidR="00CA0A9D" w:rsidP="001D624F" w:rsidRDefault="00CA0A9D" w14:paraId="254A6225" w14:textId="77777777">
      <w:pPr>
        <w:spacing w:before="0" w:line="256" w:lineRule="auto"/>
        <w:rPr>
          <w:rFonts w:eastAsia="Calibri" w:cs="Arial"/>
          <w:szCs w:val="24"/>
        </w:rPr>
      </w:pPr>
    </w:p>
    <w:p w:rsidRPr="001D624F" w:rsidR="001D624F" w:rsidP="001D624F" w:rsidRDefault="001D624F" w14:paraId="37477170" w14:textId="7F4F6E60">
      <w:pPr>
        <w:spacing w:before="0" w:line="256" w:lineRule="auto"/>
        <w:rPr>
          <w:rFonts w:eastAsia="Calibri" w:cs="Times New Roman"/>
          <w:szCs w:val="24"/>
        </w:rPr>
      </w:pPr>
      <w:r w:rsidRPr="001D624F">
        <w:rPr>
          <w:rFonts w:eastAsia="Calibri" w:cs="Arial"/>
          <w:szCs w:val="24"/>
        </w:rPr>
        <w:t>(An associate's degree usually requires 2 years of full-time, college-level work</w:t>
      </w:r>
      <w:r w:rsidR="00B43C0D">
        <w:rPr>
          <w:rFonts w:eastAsia="Calibri" w:cs="Arial"/>
          <w:szCs w:val="24"/>
        </w:rPr>
        <w:t>.)</w:t>
      </w:r>
    </w:p>
    <w:p w:rsidRPr="001D624F" w:rsidR="001D624F" w:rsidP="001D624F" w:rsidRDefault="001D624F" w14:paraId="4AD7A63C"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E112FC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0461BE6F" w14:textId="721F56E8">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Please indicate if you are or were in an associate's degree program at [</w:t>
      </w:r>
      <w:r w:rsidR="000B3C99">
        <w:rPr>
          <w:rFonts w:eastAsia="Calibri" w:cs="Arial"/>
          <w:szCs w:val="24"/>
        </w:rPr>
        <w:t>NPSAS institution</w:t>
      </w:r>
      <w:r w:rsidRPr="001D624F">
        <w:rPr>
          <w:rFonts w:eastAsia="Calibri" w:cs="Arial"/>
          <w:szCs w:val="24"/>
        </w:rPr>
        <w:t>] in the 2018-2019 academic year (July 1, 2018 – June 30, 2019)</w:t>
      </w:r>
      <w:r w:rsidR="00B43C0D">
        <w:rPr>
          <w:rFonts w:eastAsia="Calibri" w:cs="Arial"/>
          <w:szCs w:val="24"/>
        </w:rPr>
        <w:t xml:space="preserve">. </w:t>
      </w:r>
      <w:r w:rsidRPr="001D624F">
        <w:rPr>
          <w:rFonts w:eastAsia="Calibri" w:cs="Arial"/>
          <w:szCs w:val="24"/>
        </w:rPr>
        <w:t>An associate's degree usually requires 2 years of full-time, college-level work</w:t>
      </w:r>
      <w:r w:rsidR="00B43C0D">
        <w:rPr>
          <w:rFonts w:eastAsia="Calibri" w:cs="Arial"/>
          <w:szCs w:val="24"/>
        </w:rPr>
        <w:t xml:space="preserve">. </w:t>
      </w:r>
      <w:r w:rsidRPr="001D624F">
        <w:rPr>
          <w:rFonts w:eastAsia="Calibri" w:cs="Arial"/>
          <w:szCs w:val="24"/>
        </w:rPr>
        <w:t xml:space="preserve">If you are unsure if you were in an associate's </w:t>
      </w:r>
      <w:r w:rsidRPr="001D624F">
        <w:rPr>
          <w:rFonts w:eastAsia="Calibri" w:cs="Arial"/>
          <w:szCs w:val="24"/>
        </w:rPr>
        <w:lastRenderedPageBreak/>
        <w:t>degree program at [</w:t>
      </w:r>
      <w:r w:rsidR="000B3C99">
        <w:rPr>
          <w:rFonts w:eastAsia="Calibri" w:cs="Arial"/>
          <w:szCs w:val="24"/>
        </w:rPr>
        <w:t>NPSAS institution</w:t>
      </w:r>
      <w:r w:rsidRPr="001D624F">
        <w:rPr>
          <w:rFonts w:eastAsia="Calibri" w:cs="Arial"/>
          <w:szCs w:val="24"/>
        </w:rPr>
        <w:t>], do not answer this question and move on to the next question which has more program options and definitions</w:t>
      </w:r>
      <w:r w:rsidR="00B43C0D">
        <w:rPr>
          <w:rFonts w:eastAsia="Calibri" w:cs="Arial"/>
          <w:szCs w:val="24"/>
        </w:rPr>
        <w:t xml:space="preserve">. </w:t>
      </w:r>
    </w:p>
    <w:p w:rsidRPr="001D624F" w:rsidR="001D624F" w:rsidP="00354193" w:rsidRDefault="001D624F" w14:paraId="34D34818" w14:textId="77777777">
      <w:pPr>
        <w:pStyle w:val="Heading1"/>
      </w:pPr>
      <w:bookmarkStart w:name="_Toc56080176" w:id="32"/>
      <w:r w:rsidRPr="001D624F">
        <w:t>B22ABACHENR</w:t>
      </w:r>
      <w:bookmarkEnd w:id="32"/>
    </w:p>
    <w:p w:rsidR="00CA0A9D" w:rsidP="001D624F" w:rsidRDefault="001D624F" w14:paraId="7A2C4E58" w14:textId="77777777">
      <w:pPr>
        <w:spacing w:before="0" w:line="256" w:lineRule="auto"/>
        <w:rPr>
          <w:rFonts w:eastAsia="Calibri" w:cs="Arial"/>
          <w:szCs w:val="24"/>
        </w:rPr>
      </w:pPr>
      <w:r w:rsidRPr="001D624F">
        <w:rPr>
          <w:rFonts w:eastAsia="Calibri" w:cs="Arial"/>
          <w:szCs w:val="24"/>
        </w:rPr>
        <w:t>Were you in a bachelor's degree program at [</w:t>
      </w:r>
      <w:r w:rsidR="000B3C99">
        <w:rPr>
          <w:rFonts w:eastAsia="Calibri" w:cs="Arial"/>
          <w:szCs w:val="24"/>
        </w:rPr>
        <w:t>NPSAS institution</w:t>
      </w:r>
      <w:r w:rsidRPr="001D624F">
        <w:rPr>
          <w:rFonts w:eastAsia="Calibri" w:cs="Arial"/>
          <w:szCs w:val="24"/>
        </w:rPr>
        <w:t>] in the 2018-2019 academic year (July 1, 2018 – June 30, 2019)? </w:t>
      </w:r>
    </w:p>
    <w:p w:rsidR="00CA0A9D" w:rsidP="001D624F" w:rsidRDefault="00CA0A9D" w14:paraId="2A63DFC0" w14:textId="77777777">
      <w:pPr>
        <w:spacing w:before="0" w:line="256" w:lineRule="auto"/>
        <w:rPr>
          <w:rFonts w:eastAsia="Calibri" w:cs="Arial"/>
          <w:szCs w:val="24"/>
        </w:rPr>
      </w:pPr>
    </w:p>
    <w:p w:rsidRPr="001D624F" w:rsidR="001D624F" w:rsidP="001D624F" w:rsidRDefault="001D624F" w14:paraId="28819B29" w14:textId="10C68187">
      <w:pPr>
        <w:spacing w:before="0" w:line="256" w:lineRule="auto"/>
        <w:rPr>
          <w:rFonts w:eastAsia="Calibri" w:cs="Times New Roman"/>
          <w:szCs w:val="24"/>
        </w:rPr>
      </w:pPr>
      <w:r w:rsidRPr="001D624F">
        <w:rPr>
          <w:rFonts w:eastAsia="Calibri" w:cs="Arial"/>
          <w:szCs w:val="24"/>
        </w:rPr>
        <w:t>(A bachelor's degree is usually awarded by a 4-year college or university and usually requires at least 4 years of full-time, college-level work</w:t>
      </w:r>
      <w:r w:rsidR="00B43C0D">
        <w:rPr>
          <w:rFonts w:eastAsia="Calibri" w:cs="Arial"/>
          <w:szCs w:val="24"/>
        </w:rPr>
        <w:t>.)</w:t>
      </w:r>
    </w:p>
    <w:p w:rsidRPr="001D624F" w:rsidR="001D624F" w:rsidP="001D624F" w:rsidRDefault="001D624F" w14:paraId="0F2A309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6096C946"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13B47A05" w14:textId="7676E5B9">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Please indicate if you are or were in a bachelor’s degree program at [</w:t>
      </w:r>
      <w:r w:rsidR="000B3C99">
        <w:rPr>
          <w:rFonts w:eastAsia="Calibri" w:cs="Arial"/>
          <w:szCs w:val="24"/>
        </w:rPr>
        <w:t>NPSAS institution</w:t>
      </w:r>
      <w:r w:rsidRPr="001D624F">
        <w:rPr>
          <w:rFonts w:eastAsia="Calibri" w:cs="Arial"/>
          <w:szCs w:val="24"/>
        </w:rPr>
        <w:t>]</w:t>
      </w:r>
      <w:r w:rsidR="000B3C99">
        <w:rPr>
          <w:rFonts w:eastAsia="Calibri" w:cs="Arial"/>
          <w:szCs w:val="24"/>
        </w:rPr>
        <w:t xml:space="preserve"> </w:t>
      </w:r>
      <w:r w:rsidRPr="001D624F">
        <w:rPr>
          <w:rFonts w:eastAsia="Calibri" w:cs="Arial"/>
          <w:szCs w:val="24"/>
        </w:rPr>
        <w:t>in the 2018-2019 academic year (July 1, 2018 – June 30, 2019)</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bachelor's degree is usually awarded by a 4-year college or university and usually requires at least 4 years of full-time, college-level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are unsure if you are or were in a bachelor's degree program at [</w:t>
      </w:r>
      <w:r w:rsidR="000B3C99">
        <w:rPr>
          <w:rFonts w:eastAsia="Calibri" w:cs="Arial"/>
          <w:szCs w:val="24"/>
        </w:rPr>
        <w:t>NPSAS institution</w:t>
      </w:r>
      <w:r w:rsidRPr="001D624F">
        <w:rPr>
          <w:rFonts w:eastAsia="Calibri" w:cs="Arial"/>
          <w:szCs w:val="24"/>
        </w:rPr>
        <w:t>], do not answer this question and move on to the next question which has more program options and definitions</w:t>
      </w:r>
      <w:r w:rsidR="00B43C0D">
        <w:rPr>
          <w:rFonts w:eastAsia="Calibri" w:cs="Arial"/>
          <w:szCs w:val="24"/>
        </w:rPr>
        <w:t xml:space="preserve">. </w:t>
      </w:r>
    </w:p>
    <w:p w:rsidRPr="001D624F" w:rsidR="001D624F" w:rsidP="00354193" w:rsidRDefault="001D624F" w14:paraId="0DB9C166" w14:textId="77777777">
      <w:pPr>
        <w:pStyle w:val="Heading1"/>
      </w:pPr>
      <w:bookmarkStart w:name="_Toc56080177" w:id="33"/>
      <w:r w:rsidRPr="001D624F">
        <w:t>B22ADEGREE</w:t>
      </w:r>
      <w:bookmarkEnd w:id="33"/>
    </w:p>
    <w:p w:rsidRPr="001D624F" w:rsidR="001D624F" w:rsidP="001D624F" w:rsidRDefault="001D624F" w14:paraId="2A3D26A5" w14:textId="1F1D4515">
      <w:pPr>
        <w:spacing w:before="0" w:line="256" w:lineRule="auto"/>
        <w:rPr>
          <w:rFonts w:eastAsia="Calibri" w:cs="Times New Roman"/>
          <w:szCs w:val="24"/>
        </w:rPr>
      </w:pPr>
      <w:r w:rsidRPr="001D624F">
        <w:rPr>
          <w:rFonts w:eastAsia="Calibri" w:cs="Arial"/>
          <w:szCs w:val="24"/>
        </w:rPr>
        <w:t xml:space="preserve">[If </w:t>
      </w:r>
      <w:r w:rsidR="00202ADB">
        <w:rPr>
          <w:rFonts w:eastAsia="Calibri" w:cs="Arial"/>
          <w:szCs w:val="24"/>
        </w:rPr>
        <w:t>NPSAS is a less-than-2-year institution</w:t>
      </w:r>
      <w:r w:rsidRPr="001D624F">
        <w:rPr>
          <w:rFonts w:eastAsia="Calibri" w:cs="Arial"/>
          <w:szCs w:val="24"/>
        </w:rPr>
        <w:t xml:space="preserve"> and USERMODE </w:t>
      </w:r>
      <w:r w:rsidR="00BE1817">
        <w:rPr>
          <w:rFonts w:eastAsia="Calibri" w:cs="Arial"/>
          <w:szCs w:val="24"/>
        </w:rPr>
        <w:t>= CATI</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In the 2018-2019 academic year (July 1, 2018 – June 30, 2019), were you working on an undergraduate certificate or diploma including those leading to a certification or license, or were you taking courses but not enrolled in a certificate or diploma?</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else if </w:t>
      </w:r>
      <w:r w:rsidR="00202ADB">
        <w:rPr>
          <w:rFonts w:eastAsia="Calibri" w:cs="Arial"/>
          <w:szCs w:val="24"/>
        </w:rPr>
        <w:t>NPSAS is a less-than-2-year institution</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Which of the following were you working on at [</w:t>
      </w:r>
      <w:r w:rsidR="000B3C99">
        <w:rPr>
          <w:rFonts w:eastAsia="Calibri" w:cs="Arial"/>
          <w:szCs w:val="24"/>
        </w:rPr>
        <w:t>NPSAS institution</w:t>
      </w:r>
      <w:r w:rsidRPr="001D624F">
        <w:rPr>
          <w:rFonts w:eastAsia="Calibri" w:cs="Arial"/>
          <w:szCs w:val="24"/>
        </w:rPr>
        <w:t>] in the 2018-2019 academic year (July 1, 2018 – June 30, 2019)?</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What degree or certificate were you working on at [</w:t>
      </w:r>
      <w:r w:rsidR="000B3C99">
        <w:rPr>
          <w:rFonts w:eastAsia="Calibri" w:cs="Arial"/>
          <w:szCs w:val="24"/>
        </w:rPr>
        <w:t>NPSAS institution</w:t>
      </w:r>
      <w:r w:rsidRPr="001D624F">
        <w:rPr>
          <w:rFonts w:eastAsia="Calibri" w:cs="Arial"/>
          <w:szCs w:val="24"/>
        </w:rPr>
        <w:t>] in the 2018-2019 academic year (July 1, 2018 – June 30, 2019)?</w:t>
      </w:r>
    </w:p>
    <w:p w:rsidRPr="001D624F" w:rsidR="001D624F" w:rsidP="001D624F" w:rsidRDefault="001D624F" w14:paraId="07005173" w14:textId="77777777">
      <w:pPr>
        <w:spacing w:before="0" w:line="256" w:lineRule="auto"/>
        <w:rPr>
          <w:rFonts w:eastAsia="Calibri" w:cs="Times New Roman"/>
          <w:szCs w:val="24"/>
        </w:rPr>
      </w:pPr>
      <w:r w:rsidRPr="001D624F">
        <w:rPr>
          <w:rFonts w:eastAsia="Calibri" w:cs="Arial"/>
          <w:szCs w:val="24"/>
        </w:rPr>
        <w:t>Associate's degree (usually a 2-year degree)</w:t>
      </w:r>
    </w:p>
    <w:p w:rsidRPr="001D624F" w:rsidR="001D624F" w:rsidP="001D624F" w:rsidRDefault="001D624F" w14:paraId="3241638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1193CEBE"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E6F184D" w14:textId="77777777">
      <w:pPr>
        <w:spacing w:before="0" w:line="256" w:lineRule="auto"/>
        <w:rPr>
          <w:rFonts w:eastAsia="Calibri" w:cs="Times New Roman"/>
          <w:szCs w:val="24"/>
        </w:rPr>
      </w:pPr>
      <w:r w:rsidRPr="001D624F">
        <w:rPr>
          <w:rFonts w:eastAsia="Calibri" w:cs="Arial"/>
          <w:szCs w:val="24"/>
        </w:rPr>
        <w:t>Bachelor's degree (usually a 4-year degree)</w:t>
      </w:r>
    </w:p>
    <w:p w:rsidRPr="001D624F" w:rsidR="001D624F" w:rsidP="001D624F" w:rsidRDefault="001D624F" w14:paraId="3704348A"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76061A2"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078E52FB" w14:textId="77777777">
      <w:pPr>
        <w:spacing w:before="0" w:line="256" w:lineRule="auto"/>
        <w:rPr>
          <w:rFonts w:eastAsia="Calibri" w:cs="Times New Roman"/>
          <w:szCs w:val="24"/>
        </w:rPr>
      </w:pPr>
      <w:r w:rsidRPr="001D624F">
        <w:rPr>
          <w:rFonts w:eastAsia="Calibri" w:cs="Arial"/>
          <w:szCs w:val="24"/>
        </w:rPr>
        <w:t>Master's degree</w:t>
      </w:r>
    </w:p>
    <w:p w:rsidRPr="001D624F" w:rsidR="001D624F" w:rsidP="001D624F" w:rsidRDefault="001D624F" w14:paraId="7A12137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2281A37C"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2698B36" w14:textId="0A11C1B3">
      <w:pPr>
        <w:spacing w:before="0" w:line="256" w:lineRule="auto"/>
        <w:rPr>
          <w:rFonts w:eastAsia="Calibri" w:cs="Times New Roman"/>
          <w:szCs w:val="24"/>
        </w:rPr>
      </w:pPr>
      <w:r w:rsidRPr="001D624F">
        <w:rPr>
          <w:rFonts w:eastAsia="Calibri" w:cs="Arial"/>
          <w:szCs w:val="24"/>
        </w:rPr>
        <w:t>Doctoral degree - research/scholarship (</w:t>
      </w:r>
      <w:r w:rsidR="00B43C0D">
        <w:rPr>
          <w:rFonts w:eastAsia="Calibri" w:cs="Arial"/>
          <w:szCs w:val="24"/>
        </w:rPr>
        <w:t>e.g.</w:t>
      </w:r>
      <w:r w:rsidRPr="001D624F">
        <w:rPr>
          <w:rFonts w:eastAsia="Calibri" w:cs="Arial"/>
          <w:szCs w:val="24"/>
        </w:rPr>
        <w:t>, PhD, EdD, etc</w:t>
      </w:r>
      <w:r w:rsidR="00B43C0D">
        <w:rPr>
          <w:rFonts w:eastAsia="Calibri" w:cs="Arial"/>
          <w:szCs w:val="24"/>
        </w:rPr>
        <w:t>.)</w:t>
      </w:r>
    </w:p>
    <w:p w:rsidRPr="001D624F" w:rsidR="001D624F" w:rsidP="001D624F" w:rsidRDefault="001D624F" w14:paraId="060E752E"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73B22206" w14:textId="77777777">
      <w:pPr>
        <w:spacing w:before="0" w:line="256" w:lineRule="auto"/>
        <w:rPr>
          <w:rFonts w:eastAsia="Calibri" w:cs="Times New Roman"/>
          <w:szCs w:val="24"/>
        </w:rPr>
      </w:pPr>
      <w:r w:rsidRPr="001D624F">
        <w:rPr>
          <w:rFonts w:eastAsia="Calibri" w:cs="Times New Roman"/>
          <w:szCs w:val="24"/>
        </w:rPr>
        <w:lastRenderedPageBreak/>
        <w:tab/>
      </w:r>
      <w:r w:rsidRPr="001D624F">
        <w:rPr>
          <w:rFonts w:eastAsia="Calibri" w:cs="Arial"/>
          <w:szCs w:val="24"/>
        </w:rPr>
        <w:t>0 = No</w:t>
      </w:r>
    </w:p>
    <w:p w:rsidRPr="001D624F" w:rsidR="001D624F" w:rsidP="001D624F" w:rsidRDefault="001D624F" w14:paraId="13D048DA" w14:textId="7F99F309">
      <w:pPr>
        <w:spacing w:before="0" w:line="256" w:lineRule="auto"/>
        <w:rPr>
          <w:rFonts w:eastAsia="Calibri" w:cs="Times New Roman"/>
          <w:szCs w:val="24"/>
        </w:rPr>
      </w:pPr>
      <w:r w:rsidRPr="001D624F">
        <w:rPr>
          <w:rFonts w:eastAsia="Calibri" w:cs="Arial"/>
          <w:szCs w:val="24"/>
        </w:rPr>
        <w:t>Doctoral degree - professional practice (</w:t>
      </w:r>
      <w:r w:rsidR="00B43C0D">
        <w:rPr>
          <w:rFonts w:eastAsia="Calibri" w:cs="Arial"/>
          <w:szCs w:val="24"/>
        </w:rPr>
        <w:t>e.g.</w:t>
      </w:r>
      <w:r w:rsidRPr="001D624F">
        <w:rPr>
          <w:rFonts w:eastAsia="Calibri" w:cs="Arial"/>
          <w:szCs w:val="24"/>
        </w:rPr>
        <w:t>, chiropractic, dentistry, law, medicine, optometry, pharmacy, podiatry, or veterinary medicine)</w:t>
      </w:r>
    </w:p>
    <w:p w:rsidRPr="001D624F" w:rsidR="001D624F" w:rsidP="001D624F" w:rsidRDefault="001D624F" w14:paraId="388792A9"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412317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0900746E" w14:textId="77777777">
      <w:pPr>
        <w:spacing w:before="0" w:line="256" w:lineRule="auto"/>
        <w:rPr>
          <w:rFonts w:eastAsia="Calibri" w:cs="Arial"/>
          <w:szCs w:val="24"/>
        </w:rPr>
      </w:pPr>
      <w:r w:rsidRPr="001D624F">
        <w:rPr>
          <w:rFonts w:eastAsia="Calibri" w:cs="Arial"/>
          <w:szCs w:val="24"/>
        </w:rPr>
        <w:t>Doctoral degree - other</w:t>
      </w:r>
    </w:p>
    <w:p w:rsidRPr="001D624F" w:rsidR="001D624F" w:rsidP="001D624F" w:rsidRDefault="001D624F" w14:paraId="717F5D6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E2F1029"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2E8BC359" w14:textId="377B8090">
      <w:pPr>
        <w:spacing w:before="0" w:line="256" w:lineRule="auto"/>
        <w:rPr>
          <w:rFonts w:eastAsia="Calibri" w:cs="Arial"/>
          <w:szCs w:val="24"/>
        </w:rPr>
      </w:pPr>
      <w:r w:rsidRPr="001D624F">
        <w:rPr>
          <w:rFonts w:eastAsia="Calibri" w:cs="Arial"/>
          <w:szCs w:val="24"/>
        </w:rPr>
        <w:t>Undergraduate certificate or diploma (usually less than 2 years), including those leading to a certification or license (</w:t>
      </w:r>
      <w:r w:rsidR="00B43C0D">
        <w:rPr>
          <w:rFonts w:eastAsia="Calibri" w:cs="Arial"/>
          <w:szCs w:val="24"/>
        </w:rPr>
        <w:t>e.g.</w:t>
      </w:r>
      <w:r w:rsidRPr="001D624F">
        <w:rPr>
          <w:rFonts w:eastAsia="Calibri" w:cs="Arial"/>
          <w:szCs w:val="24"/>
        </w:rPr>
        <w:t>, cosmetology)</w:t>
      </w:r>
    </w:p>
    <w:p w:rsidRPr="001D624F" w:rsidR="001D624F" w:rsidP="001D624F" w:rsidRDefault="001D624F" w14:paraId="42D1E7A0"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09AFCB1B"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380F8674" w14:textId="77777777">
      <w:pPr>
        <w:spacing w:before="0" w:line="256" w:lineRule="auto"/>
        <w:rPr>
          <w:rFonts w:eastAsia="Calibri" w:cs="Times New Roman"/>
          <w:szCs w:val="24"/>
        </w:rPr>
      </w:pPr>
      <w:r w:rsidRPr="001D624F">
        <w:rPr>
          <w:rFonts w:eastAsia="Calibri" w:cs="Arial"/>
          <w:szCs w:val="24"/>
        </w:rPr>
        <w:t>Post-baccalaureate certificate</w:t>
      </w:r>
    </w:p>
    <w:p w:rsidRPr="001D624F" w:rsidR="001D624F" w:rsidP="001D624F" w:rsidRDefault="001D624F" w14:paraId="46A5DA18"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63ACAF4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72CCE120" w14:textId="77777777">
      <w:pPr>
        <w:spacing w:before="0" w:line="256" w:lineRule="auto"/>
        <w:rPr>
          <w:rFonts w:eastAsia="Calibri" w:cs="Times New Roman"/>
          <w:szCs w:val="24"/>
        </w:rPr>
      </w:pPr>
      <w:r w:rsidRPr="001D624F">
        <w:rPr>
          <w:rFonts w:eastAsia="Calibri" w:cs="Arial"/>
          <w:szCs w:val="24"/>
        </w:rPr>
        <w:t>Post-master's certificate</w:t>
      </w:r>
    </w:p>
    <w:p w:rsidRPr="001D624F" w:rsidR="001D624F" w:rsidP="001D624F" w:rsidRDefault="001D624F" w14:paraId="38E57A84"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5699F763"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BB47E35" w14:textId="77777777">
      <w:pPr>
        <w:spacing w:before="0" w:line="256" w:lineRule="auto"/>
        <w:rPr>
          <w:rFonts w:eastAsia="Calibri" w:cs="Times New Roman"/>
          <w:szCs w:val="24"/>
        </w:rPr>
      </w:pPr>
      <w:r w:rsidRPr="001D624F">
        <w:rPr>
          <w:rFonts w:eastAsia="Calibri" w:cs="Arial"/>
          <w:szCs w:val="24"/>
        </w:rPr>
        <w:t>Undergraduate level classes</w:t>
      </w:r>
    </w:p>
    <w:p w:rsidRPr="001D624F" w:rsidR="001D624F" w:rsidP="001D624F" w:rsidRDefault="001D624F" w14:paraId="065AB104"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6045A05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A264602" w14:textId="77777777">
      <w:pPr>
        <w:spacing w:before="0" w:line="256" w:lineRule="auto"/>
        <w:rPr>
          <w:rFonts w:eastAsia="Calibri" w:cs="Times New Roman"/>
          <w:szCs w:val="24"/>
        </w:rPr>
      </w:pPr>
      <w:r w:rsidRPr="001D624F">
        <w:rPr>
          <w:rFonts w:eastAsia="Calibri" w:cs="Arial"/>
          <w:szCs w:val="24"/>
        </w:rPr>
        <w:t>Graduate level classes</w:t>
      </w:r>
    </w:p>
    <w:p w:rsidRPr="001D624F" w:rsidR="001D624F" w:rsidP="001D624F" w:rsidRDefault="001D624F" w14:paraId="5958B15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A981EB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78DE15BC" w14:textId="13B7B852">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Degrees:</w:t>
      </w:r>
      <w:r w:rsidRPr="001D624F">
        <w:rPr>
          <w:rFonts w:ascii="Calibri" w:hAnsi="Calibri" w:eastAsia="Calibri" w:cs="Times New Roman"/>
          <w:sz w:val="22"/>
        </w:rPr>
        <w:br/>
      </w:r>
      <w:r w:rsidRPr="001D624F">
        <w:rPr>
          <w:rFonts w:eastAsia="Calibri" w:cs="Arial"/>
          <w:szCs w:val="24"/>
        </w:rPr>
        <w:t>An associate's degree normally requires at least 2, but less than 4 years, of full-time equivalent college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bachelor's degree is usually awarded by a 4-year college or university and usually requires at least 4 years of full-time, college-level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master's degree usually requires at least 2 years of full-time graduate-level work and may require a thesis or a practicum</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doctoral degree - research/scholarship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w:t>
      </w:r>
      <w:r w:rsidR="00B43C0D">
        <w:rPr>
          <w:rFonts w:eastAsia="Calibri" w:cs="Arial"/>
          <w:szCs w:val="24"/>
        </w:rPr>
        <w:t xml:space="preserve">. </w:t>
      </w:r>
      <w:r w:rsidRPr="001D624F">
        <w:rPr>
          <w:rFonts w:eastAsia="Calibri" w:cs="Arial"/>
          <w:szCs w:val="24"/>
        </w:rPr>
        <w:t>Some examples of this type of degree may include EdD, DMA, DBA, DSc, DA, or DM, and others, as designated by the awarding institutio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doctoral degree - professional practice is a doctoral degree that is conferred upon completion of a program providing the knowledge and skills for the recognition, credential, or license required for professional practice</w:t>
      </w:r>
      <w:r w:rsidR="00B43C0D">
        <w:rPr>
          <w:rFonts w:eastAsia="Calibri" w:cs="Arial"/>
          <w:szCs w:val="24"/>
        </w:rPr>
        <w:t xml:space="preserve">. </w:t>
      </w:r>
      <w:r w:rsidRPr="001D624F">
        <w:rPr>
          <w:rFonts w:eastAsia="Calibri" w:cs="Arial"/>
          <w:szCs w:val="24"/>
        </w:rPr>
        <w:t>The degree is awarded after a period of study such that the total time to the degree, including both pre-professional and professional preparation, equals at least six full-time equivalent academic years</w:t>
      </w:r>
      <w:r w:rsidR="00B43C0D">
        <w:rPr>
          <w:rFonts w:eastAsia="Calibri" w:cs="Arial"/>
          <w:szCs w:val="24"/>
        </w:rPr>
        <w:t xml:space="preserve">. </w:t>
      </w:r>
      <w:r w:rsidRPr="001D624F">
        <w:rPr>
          <w:rFonts w:eastAsia="Calibri" w:cs="Arial"/>
          <w:szCs w:val="24"/>
        </w:rPr>
        <w:t xml:space="preserve">Some of these degrees include: chiropractic (DC or DCM); dentistry </w:t>
      </w:r>
      <w:r w:rsidRPr="001D624F">
        <w:rPr>
          <w:rFonts w:eastAsia="Calibri" w:cs="Arial"/>
          <w:szCs w:val="24"/>
        </w:rPr>
        <w:lastRenderedPageBreak/>
        <w:t>(DDS or DMD); law (LLB or JD); medicine (MD); optometry (OD), osteopathic medicine (DO); pharmacy (PharmD); podiatry (DPM, PodD, DP); or veterinary medicine (DVM), and others, as designated by the awarding institutio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doctoral degree - other is a doctoral degree that does not meet the definition of a doctor's degree-research/scholarship or a doctor's degree-professional practic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Certificates and Diplomas:</w:t>
      </w:r>
      <w:r w:rsidRPr="001D624F">
        <w:rPr>
          <w:rFonts w:ascii="Calibri" w:hAnsi="Calibri" w:eastAsia="Calibri" w:cs="Times New Roman"/>
          <w:sz w:val="22"/>
        </w:rPr>
        <w:br/>
      </w:r>
      <w:r w:rsidRPr="001D624F">
        <w:rPr>
          <w:rFonts w:eastAsia="Calibri" w:cs="Arial"/>
          <w:szCs w:val="24"/>
        </w:rPr>
        <w:t>Undergraduate certificates or diplomas usually take less than two years to complete and are usually designed to equip people with the skills needed for direct entry to employment or to earn a license such as a cosmetology license</w:t>
      </w:r>
      <w:r w:rsidR="00B43C0D">
        <w:rPr>
          <w:rFonts w:eastAsia="Calibri" w:cs="Arial"/>
          <w:szCs w:val="24"/>
        </w:rPr>
        <w:t xml:space="preserve">. </w:t>
      </w:r>
      <w:r w:rsidRPr="001D624F">
        <w:rPr>
          <w:rFonts w:eastAsia="Calibri" w:cs="Arial"/>
          <w:szCs w:val="24"/>
        </w:rPr>
        <w:t>Other examples include certificates in administrative support, computer programming, and medical record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post-baccalaureate certificate provides students who already hold a bachelor's degree with new or additional training in an area of specialization</w:t>
      </w:r>
      <w:r w:rsidR="00B43C0D">
        <w:rPr>
          <w:rFonts w:eastAsia="Calibri" w:cs="Arial"/>
          <w:szCs w:val="24"/>
        </w:rPr>
        <w:t xml:space="preserve">. </w:t>
      </w:r>
      <w:r w:rsidRPr="001D624F">
        <w:rPr>
          <w:rFonts w:eastAsia="Calibri" w:cs="Arial"/>
          <w:szCs w:val="24"/>
        </w:rPr>
        <w:t>Certificates typically require fewer course hours than do master's or doctoral degrees, and do not require a thesis or dissertation</w:t>
      </w:r>
      <w:r w:rsidR="00B43C0D">
        <w:rPr>
          <w:rFonts w:eastAsia="Calibri" w:cs="Arial"/>
          <w:szCs w:val="24"/>
        </w:rPr>
        <w:t xml:space="preserve">. </w:t>
      </w:r>
      <w:r w:rsidRPr="001D624F">
        <w:rPr>
          <w:rFonts w:eastAsia="Calibri" w:cs="Arial"/>
          <w:szCs w:val="24"/>
        </w:rPr>
        <w:t>Examples of this include certificates in accounting, computer science, and human resource managemen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post-master's certificate usually requires completion of 24 semester credit hours beyond the master's degree but does not meet the requirements of academic degrees at the doctoral leve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Not enrolled for a degree or certificate:</w:t>
      </w:r>
      <w:r w:rsidRPr="001D624F">
        <w:rPr>
          <w:rFonts w:ascii="Calibri" w:hAnsi="Calibri" w:eastAsia="Calibri" w:cs="Times New Roman"/>
          <w:sz w:val="22"/>
        </w:rPr>
        <w:br/>
      </w:r>
      <w:r w:rsidRPr="001D624F">
        <w:rPr>
          <w:rFonts w:eastAsia="Calibri" w:cs="Arial"/>
          <w:szCs w:val="24"/>
        </w:rPr>
        <w:t>Undergraduate level classes means taking courses at the undergraduate level but not formally enrolling in a degree or certificate program of any sor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Graduate level classes are for students who already hold an undergraduate degree or certificate and who are enrolled in graduate-level courses beyond a bachelor's degree, but who are not formally enrolled in a graduate degree program</w:t>
      </w:r>
      <w:r w:rsidR="00B43C0D">
        <w:rPr>
          <w:rFonts w:eastAsia="Calibri" w:cs="Arial"/>
          <w:szCs w:val="24"/>
        </w:rPr>
        <w:t xml:space="preserve">. </w:t>
      </w:r>
    </w:p>
    <w:p w:rsidRPr="001D624F" w:rsidR="001D624F" w:rsidP="00354193" w:rsidRDefault="001D624F" w14:paraId="7AF4B84B" w14:textId="77777777">
      <w:pPr>
        <w:pStyle w:val="Heading1"/>
      </w:pPr>
      <w:bookmarkStart w:name="_Toc56080178" w:id="34"/>
      <w:r w:rsidRPr="001D624F">
        <w:t>B22AUGSTVER</w:t>
      </w:r>
      <w:bookmarkEnd w:id="34"/>
    </w:p>
    <w:p w:rsidRPr="001D624F" w:rsidR="001D624F" w:rsidP="001D624F" w:rsidRDefault="001D624F" w14:paraId="194EFDC6" w14:textId="0F41CDB0">
      <w:pPr>
        <w:spacing w:before="0" w:line="256" w:lineRule="auto"/>
        <w:rPr>
          <w:rFonts w:eastAsia="Calibri" w:cs="Times New Roman"/>
          <w:szCs w:val="24"/>
        </w:rPr>
      </w:pPr>
      <w:r w:rsidRPr="001D624F">
        <w:rPr>
          <w:rFonts w:eastAsia="Calibri" w:cs="Arial"/>
          <w:szCs w:val="24"/>
        </w:rPr>
        <w:t>Were you</w:t>
      </w:r>
      <w:r w:rsidR="000B3C99">
        <w:rPr>
          <w:rFonts w:eastAsia="Calibri" w:cs="Arial"/>
          <w:szCs w:val="24"/>
        </w:rPr>
        <w:t xml:space="preserve"> </w:t>
      </w:r>
      <w:r w:rsidRPr="001D624F">
        <w:rPr>
          <w:rFonts w:eastAsia="Calibri" w:cs="Arial"/>
          <w:szCs w:val="24"/>
        </w:rPr>
        <w:t>primarily</w:t>
      </w:r>
      <w:r w:rsidR="000B3C99">
        <w:rPr>
          <w:rFonts w:eastAsia="Calibri" w:cs="Arial"/>
          <w:szCs w:val="24"/>
        </w:rPr>
        <w:t xml:space="preserve"> </w:t>
      </w:r>
      <w:r w:rsidRPr="001D624F">
        <w:rPr>
          <w:rFonts w:eastAsia="Calibri" w:cs="Arial"/>
          <w:szCs w:val="24"/>
        </w:rPr>
        <w:t>an undergraduate working toward a bachelor's degree at [</w:t>
      </w:r>
      <w:r w:rsidR="000B3C99">
        <w:rPr>
          <w:rFonts w:eastAsia="Calibri" w:cs="Arial"/>
          <w:szCs w:val="24"/>
        </w:rPr>
        <w:t>NPSAS institution</w:t>
      </w:r>
      <w:r w:rsidRPr="001D624F">
        <w:rPr>
          <w:rFonts w:eastAsia="Calibri" w:cs="Arial"/>
          <w:szCs w:val="24"/>
        </w:rPr>
        <w:t>] in the 2018-2019 academic year (July 1, 2018 – June 30, 2019)?</w:t>
      </w:r>
    </w:p>
    <w:p w:rsidRPr="001D624F" w:rsidR="001D624F" w:rsidP="001D624F" w:rsidRDefault="001D624F" w14:paraId="066A5765"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8A7759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0B56E8AB" w14:textId="1173E4FD">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You indicated being enrolled in a bachelor's degree program and a graduate degree program at [</w:t>
      </w:r>
      <w:r w:rsidR="000B3C99">
        <w:rPr>
          <w:rFonts w:eastAsia="Calibri" w:cs="Arial"/>
          <w:szCs w:val="24"/>
        </w:rPr>
        <w:t>NPSAS institution</w:t>
      </w:r>
      <w:r w:rsidRPr="001D624F">
        <w:rPr>
          <w:rFonts w:eastAsia="Calibri" w:cs="Arial"/>
          <w:szCs w:val="24"/>
        </w:rPr>
        <w:t>] at the same time</w:t>
      </w:r>
      <w:r w:rsidR="00B43C0D">
        <w:rPr>
          <w:rFonts w:eastAsia="Calibri" w:cs="Arial"/>
          <w:szCs w:val="24"/>
        </w:rPr>
        <w:t xml:space="preserve">. </w:t>
      </w:r>
      <w:r w:rsidRPr="001D624F">
        <w:rPr>
          <w:rFonts w:eastAsia="Calibri" w:cs="Arial"/>
          <w:szCs w:val="24"/>
        </w:rPr>
        <w:t>If that is not correct, please back up to the previous question and correct your answer</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nswer Yes to this question if the majority of your coursework was still undergraduate-level coursework in a bachelor’s degree program and you had not yet completed the requirements to be awarded your bachelor's degre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bachelor’s degree is considered an undergraduate degree and is usually awarded by a 4-year college or university and usually requires at least 4 years of full-time, college-level work</w:t>
      </w:r>
      <w:r w:rsidR="00B43C0D">
        <w:rPr>
          <w:rFonts w:eastAsia="Calibri" w:cs="Arial"/>
          <w:szCs w:val="24"/>
        </w:rPr>
        <w:t xml:space="preserve">. </w:t>
      </w:r>
    </w:p>
    <w:p w:rsidRPr="001D624F" w:rsidR="001D624F" w:rsidP="00354193" w:rsidRDefault="001D624F" w14:paraId="20288E30" w14:textId="77777777">
      <w:pPr>
        <w:pStyle w:val="Heading1"/>
      </w:pPr>
      <w:bookmarkStart w:name="_Toc56080179" w:id="35"/>
      <w:r w:rsidRPr="001D624F">
        <w:lastRenderedPageBreak/>
        <w:t>B22ACKHOUR</w:t>
      </w:r>
      <w:bookmarkEnd w:id="35"/>
    </w:p>
    <w:p w:rsidRPr="001D624F" w:rsidR="001D624F" w:rsidP="001D624F" w:rsidRDefault="001D624F" w14:paraId="4EE38567" w14:textId="77777777">
      <w:pPr>
        <w:spacing w:before="0" w:line="256" w:lineRule="auto"/>
        <w:rPr>
          <w:rFonts w:eastAsia="Calibri" w:cs="Times New Roman"/>
          <w:szCs w:val="24"/>
        </w:rPr>
      </w:pPr>
      <w:r w:rsidRPr="001D624F">
        <w:rPr>
          <w:rFonts w:eastAsia="Calibri" w:cs="Arial"/>
          <w:szCs w:val="24"/>
        </w:rPr>
        <w:t>Did your certificate or diploma program require at least 3 months or 300 hours of instruction?</w:t>
      </w:r>
    </w:p>
    <w:p w:rsidRPr="001D624F" w:rsidR="001D624F" w:rsidP="001D624F" w:rsidRDefault="001D624F" w14:paraId="0981A294"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D46B94B"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2D3F4E8F" w14:textId="5DA62594">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ether your program at [</w:t>
      </w:r>
      <w:r w:rsidR="000B3C99">
        <w:rPr>
          <w:rFonts w:eastAsia="Calibri" w:cs="Arial"/>
          <w:szCs w:val="24"/>
        </w:rPr>
        <w:t>NPSAS institution</w:t>
      </w:r>
      <w:r w:rsidRPr="001D624F">
        <w:rPr>
          <w:rFonts w:eastAsia="Calibri" w:cs="Arial"/>
          <w:szCs w:val="24"/>
        </w:rPr>
        <w:t>] required a total of at least 3 months or 300 hours of instruction for you to be awarded your certificate or diploma</w:t>
      </w:r>
      <w:r w:rsidR="00B43C0D">
        <w:rPr>
          <w:rFonts w:eastAsia="Calibri" w:cs="Arial"/>
          <w:szCs w:val="24"/>
        </w:rPr>
        <w:t xml:space="preserve">. </w:t>
      </w:r>
      <w:r w:rsidRPr="001D624F">
        <w:rPr>
          <w:rFonts w:eastAsia="Calibri" w:cs="Arial"/>
          <w:szCs w:val="24"/>
        </w:rPr>
        <w:t>This information is important in determining your eligibility for this study</w:t>
      </w:r>
      <w:r w:rsidR="00B43C0D">
        <w:rPr>
          <w:rFonts w:eastAsia="Calibri" w:cs="Arial"/>
          <w:szCs w:val="24"/>
        </w:rPr>
        <w:t xml:space="preserve">. </w:t>
      </w:r>
    </w:p>
    <w:p w:rsidRPr="001D624F" w:rsidR="001D624F" w:rsidP="00354193" w:rsidRDefault="001D624F" w14:paraId="70B59565" w14:textId="77777777">
      <w:pPr>
        <w:pStyle w:val="Heading1"/>
        <w:rPr>
          <w:rFonts w:cs="Times New Roman"/>
        </w:rPr>
      </w:pPr>
      <w:bookmarkStart w:name="_Toc56080180" w:id="36"/>
      <w:r w:rsidRPr="001D624F">
        <w:t>B22AELCRD</w:t>
      </w:r>
      <w:bookmarkEnd w:id="36"/>
    </w:p>
    <w:p w:rsidRPr="001D624F" w:rsidR="001D624F" w:rsidP="001D624F" w:rsidRDefault="001D624F" w14:paraId="01312E8B" w14:textId="0AD977BD">
      <w:pPr>
        <w:spacing w:before="0" w:line="256" w:lineRule="auto"/>
        <w:rPr>
          <w:rFonts w:eastAsia="Calibri" w:cs="Times New Roman"/>
          <w:szCs w:val="24"/>
        </w:rPr>
      </w:pPr>
      <w:r w:rsidRPr="001D624F">
        <w:rPr>
          <w:rFonts w:eastAsia="Calibri" w:cs="Arial"/>
          <w:szCs w:val="24"/>
        </w:rPr>
        <w:t>In the 2018-2019 academic year, were you taking at least one course for credit at [</w:t>
      </w:r>
      <w:r w:rsidR="000B3C99">
        <w:rPr>
          <w:rFonts w:eastAsia="Calibri" w:cs="Arial"/>
          <w:szCs w:val="24"/>
        </w:rPr>
        <w:t>NPSAS institution</w:t>
      </w:r>
      <w:r w:rsidRPr="001D624F">
        <w:rPr>
          <w:rFonts w:eastAsia="Calibri" w:cs="Arial"/>
          <w:szCs w:val="24"/>
        </w:rPr>
        <w:t>] that could be applied toward fulfilling the requirements for an academic degree?</w:t>
      </w:r>
    </w:p>
    <w:p w:rsidRPr="001D624F" w:rsidR="001D624F" w:rsidP="001D624F" w:rsidRDefault="001D624F" w14:paraId="56D33EDF"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011FC99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3B850C88" w14:textId="7604BFF8">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Courses for credit are those that could be applied to a formal degree program</w:t>
      </w:r>
      <w:r w:rsidR="00B43C0D">
        <w:rPr>
          <w:rFonts w:eastAsia="Calibri" w:cs="Arial"/>
          <w:szCs w:val="24"/>
        </w:rPr>
        <w:t xml:space="preserve">. </w:t>
      </w:r>
      <w:r w:rsidRPr="001D624F">
        <w:rPr>
          <w:rFonts w:eastAsia="Calibri" w:cs="Arial"/>
          <w:szCs w:val="24"/>
        </w:rPr>
        <w:t>Do not count courses taken purely for personal interest or recreation</w:t>
      </w:r>
      <w:r w:rsidR="00B43C0D">
        <w:rPr>
          <w:rFonts w:eastAsia="Calibri" w:cs="Arial"/>
          <w:szCs w:val="24"/>
        </w:rPr>
        <w:t xml:space="preserve">. </w:t>
      </w:r>
    </w:p>
    <w:p w:rsidRPr="001D624F" w:rsidR="001D624F" w:rsidP="00354193" w:rsidRDefault="001D624F" w14:paraId="7A3E881C" w14:textId="77777777">
      <w:pPr>
        <w:pStyle w:val="Heading1"/>
      </w:pPr>
      <w:bookmarkStart w:name="_Toc56080181" w:id="37"/>
      <w:r w:rsidRPr="001D624F">
        <w:t>B22ADIPL</w:t>
      </w:r>
      <w:bookmarkEnd w:id="37"/>
    </w:p>
    <w:p w:rsidRPr="001D624F" w:rsidR="001D624F" w:rsidP="001D624F" w:rsidRDefault="001D624F" w14:paraId="4BF88325" w14:textId="7AD71064">
      <w:pPr>
        <w:spacing w:before="0" w:line="256" w:lineRule="auto"/>
        <w:rPr>
          <w:rFonts w:eastAsia="Calibri" w:cs="Times New Roman"/>
          <w:szCs w:val="24"/>
        </w:rPr>
      </w:pPr>
      <w:r w:rsidRPr="001D624F">
        <w:rPr>
          <w:rFonts w:eastAsia="Calibri" w:cs="Arial"/>
          <w:szCs w:val="24"/>
        </w:rPr>
        <w:t>Which of the following best describes your high school completion?</w:t>
      </w:r>
      <w:r w:rsidR="000B3C99">
        <w:rPr>
          <w:rFonts w:eastAsia="Calibri" w:cs="Arial"/>
          <w:szCs w:val="24"/>
        </w:rPr>
        <w:t xml:space="preserve"> </w:t>
      </w:r>
    </w:p>
    <w:p w:rsidRPr="001D624F" w:rsidR="001D624F" w:rsidP="001D624F" w:rsidRDefault="001D624F" w14:paraId="17CC0EB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Received a high school diploma in the United States</w:t>
      </w:r>
    </w:p>
    <w:p w:rsidRPr="001D624F" w:rsidR="001D624F" w:rsidP="00907136" w:rsidRDefault="001D624F" w14:paraId="0A5D4804" w14:textId="59F34EE3">
      <w:pPr>
        <w:spacing w:before="0" w:line="256" w:lineRule="auto"/>
        <w:ind w:left="720"/>
        <w:rPr>
          <w:rFonts w:eastAsia="Calibri" w:cs="Times New Roman"/>
          <w:szCs w:val="24"/>
        </w:rPr>
      </w:pPr>
      <w:r w:rsidRPr="001D624F">
        <w:rPr>
          <w:rFonts w:eastAsia="Calibri" w:cs="Arial"/>
          <w:szCs w:val="24"/>
        </w:rPr>
        <w:t>2 = Received a GED (General Educational Development) certificate or other equivalent credential (such as HiSET or TASC)</w:t>
      </w:r>
    </w:p>
    <w:p w:rsidRPr="001D624F" w:rsidR="001D624F" w:rsidP="001D624F" w:rsidRDefault="001D624F" w14:paraId="37A08A82"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Received a high school completion certificate</w:t>
      </w:r>
    </w:p>
    <w:p w:rsidRPr="001D624F" w:rsidR="001D624F" w:rsidP="001D624F" w:rsidRDefault="001D624F" w14:paraId="24EE7AE4"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Attended a foreign high school</w:t>
      </w:r>
    </w:p>
    <w:p w:rsidRPr="001D624F" w:rsidR="001D624F" w:rsidP="001D624F" w:rsidRDefault="001D624F" w14:paraId="6BED324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6 = Homeschooled</w:t>
      </w:r>
    </w:p>
    <w:p w:rsidRPr="001D624F" w:rsidR="001D624F" w:rsidP="001D624F" w:rsidRDefault="001D624F" w14:paraId="05ADAEA6"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Did not complete high school or a high school equivalency program</w:t>
      </w:r>
    </w:p>
    <w:p w:rsidRPr="001D624F" w:rsidR="001D624F" w:rsidP="001D624F" w:rsidRDefault="001D624F" w14:paraId="7311D145" w14:textId="5D658A99">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A high school diploma is awarded to students after successful completion of the required courses at a high school</w:t>
      </w:r>
      <w:r w:rsidR="00B43C0D">
        <w:rPr>
          <w:rFonts w:eastAsia="Calibri" w:cs="Arial"/>
          <w:szCs w:val="24"/>
        </w:rPr>
        <w:t xml:space="preserve">. </w:t>
      </w:r>
      <w:r w:rsidRPr="001D624F">
        <w:rPr>
          <w:rFonts w:eastAsia="Calibri" w:cs="Arial"/>
          <w:szCs w:val="24"/>
        </w:rPr>
        <w:t>This category also includes Adult High School Diploma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High school equivalency programs allow those who did not finish high school to earn the equivalent of a high school diploma by completing classes and/or passing required exams</w:t>
      </w:r>
      <w:r w:rsidR="00B43C0D">
        <w:rPr>
          <w:rFonts w:eastAsia="Calibri" w:cs="Arial"/>
          <w:szCs w:val="24"/>
        </w:rPr>
        <w:t xml:space="preserve">. </w:t>
      </w:r>
      <w:r w:rsidRPr="001D624F">
        <w:rPr>
          <w:rFonts w:eastAsia="Calibri" w:cs="Arial"/>
          <w:szCs w:val="24"/>
        </w:rPr>
        <w:t>Commonly offered high school equivalency exams include the GED (General Educational Development), the TASC (Test Assessing Secondary Completion), and the HiSet (High School Equivalency Testing)</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high school completion certificate indicates that you attended high school for the minimum number of days required for completion but did not complete all graduation requirements (for example, did not pass the number of courses required for a diploma)</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completed high school in a country other than the United States, select attended a foreign high schoo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did not attend a traditional public or private high school but instead were taught at home by a parent or some other individual, select homeschooled</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have not yet completed high school, select Did not complete high school or a high school equivalency program</w:t>
      </w:r>
      <w:r w:rsidR="00B43C0D">
        <w:rPr>
          <w:rFonts w:eastAsia="Calibri" w:cs="Arial"/>
          <w:szCs w:val="24"/>
        </w:rPr>
        <w:t xml:space="preserve">. </w:t>
      </w:r>
    </w:p>
    <w:p w:rsidRPr="001D624F" w:rsidR="001D624F" w:rsidP="00354193" w:rsidRDefault="001D624F" w14:paraId="0D964266" w14:textId="77777777">
      <w:pPr>
        <w:pStyle w:val="Heading1"/>
      </w:pPr>
      <w:bookmarkStart w:name="_Toc56080182" w:id="38"/>
      <w:r w:rsidRPr="001D624F">
        <w:lastRenderedPageBreak/>
        <w:t>B22AHSGRAD</w:t>
      </w:r>
      <w:bookmarkEnd w:id="38"/>
    </w:p>
    <w:p w:rsidRPr="001D624F" w:rsidR="001D624F" w:rsidP="001D624F" w:rsidRDefault="001D624F" w14:paraId="587E001F" w14:textId="77777777">
      <w:pPr>
        <w:spacing w:before="0" w:line="256" w:lineRule="auto"/>
        <w:rPr>
          <w:rFonts w:eastAsia="Calibri" w:cs="Arial"/>
          <w:szCs w:val="24"/>
        </w:rPr>
      </w:pPr>
      <w:r w:rsidRPr="001D624F">
        <w:rPr>
          <w:rFonts w:eastAsia="Calibri" w:cs="Arial"/>
          <w:szCs w:val="24"/>
        </w:rPr>
        <w:t>[If B22ADIPL in (1 2 3)] </w:t>
      </w:r>
    </w:p>
    <w:p w:rsidRPr="001D624F" w:rsidR="001D624F" w:rsidP="001D624F" w:rsidRDefault="001D624F" w14:paraId="74D78085" w14:textId="77777777">
      <w:pPr>
        <w:spacing w:before="0" w:line="256" w:lineRule="auto"/>
        <w:rPr>
          <w:rFonts w:eastAsia="Calibri" w:cs="Arial"/>
          <w:szCs w:val="24"/>
        </w:rPr>
      </w:pPr>
      <w:r w:rsidRPr="001D624F">
        <w:rPr>
          <w:rFonts w:eastAsia="Calibri" w:cs="Arial"/>
          <w:szCs w:val="24"/>
        </w:rPr>
        <w:t>In what month and year did you receive your [{if B22ADIPL = 1} high school diploma {else if B22ADIPL = 3} high school certificate {else} GED or other equivalent credential]? </w:t>
      </w:r>
    </w:p>
    <w:p w:rsidRPr="001D624F" w:rsidR="001D624F" w:rsidP="001D624F" w:rsidRDefault="001D624F" w14:paraId="0A6A77AA" w14:textId="77777777">
      <w:pPr>
        <w:spacing w:before="0" w:line="256" w:lineRule="auto"/>
        <w:rPr>
          <w:rFonts w:eastAsia="Calibri" w:cs="Arial"/>
          <w:szCs w:val="24"/>
        </w:rPr>
      </w:pPr>
    </w:p>
    <w:p w:rsidRPr="001D624F" w:rsidR="001D624F" w:rsidP="001D624F" w:rsidRDefault="001D624F" w14:paraId="317D6649" w14:textId="77777777">
      <w:pPr>
        <w:spacing w:before="0" w:line="256" w:lineRule="auto"/>
        <w:rPr>
          <w:rFonts w:eastAsia="Calibri" w:cs="Arial"/>
          <w:szCs w:val="24"/>
        </w:rPr>
      </w:pPr>
      <w:r w:rsidRPr="001D624F">
        <w:rPr>
          <w:rFonts w:eastAsia="Calibri" w:cs="Arial"/>
          <w:szCs w:val="24"/>
        </w:rPr>
        <w:t>[else] </w:t>
      </w:r>
    </w:p>
    <w:p w:rsidRPr="001D624F" w:rsidR="001D624F" w:rsidP="001D624F" w:rsidRDefault="001D624F" w14:paraId="32C9DAD5" w14:textId="77777777">
      <w:pPr>
        <w:spacing w:before="0" w:line="256" w:lineRule="auto"/>
        <w:rPr>
          <w:rFonts w:eastAsia="Calibri" w:cs="Times New Roman"/>
          <w:szCs w:val="24"/>
        </w:rPr>
      </w:pPr>
      <w:r w:rsidRPr="001D624F">
        <w:rPr>
          <w:rFonts w:eastAsia="Calibri" w:cs="Arial"/>
          <w:szCs w:val="24"/>
        </w:rPr>
        <w:t>In what month and year did you complete high school?</w:t>
      </w:r>
    </w:p>
    <w:p w:rsidRPr="001D624F" w:rsidR="001D624F" w:rsidP="001D624F" w:rsidRDefault="001D624F" w14:paraId="04DCEED4" w14:textId="77777777">
      <w:pPr>
        <w:spacing w:before="0" w:line="256" w:lineRule="auto"/>
        <w:rPr>
          <w:rFonts w:eastAsia="Calibri" w:cs="Times New Roman"/>
          <w:szCs w:val="24"/>
        </w:rPr>
      </w:pPr>
      <w:r w:rsidRPr="001D624F">
        <w:rPr>
          <w:rFonts w:eastAsia="Calibri" w:cs="Arial"/>
          <w:szCs w:val="24"/>
        </w:rPr>
        <w:t>Month: </w:t>
      </w:r>
    </w:p>
    <w:p w:rsidR="000C19C5" w:rsidP="000C19C5" w:rsidRDefault="001D624F" w14:paraId="092D28F5" w14:textId="77777777">
      <w:pPr>
        <w:spacing w:before="0" w:line="256" w:lineRule="auto"/>
        <w:rPr>
          <w:rFonts w:eastAsia="Calibri" w:cs="Arial"/>
          <w:szCs w:val="24"/>
        </w:rPr>
      </w:pPr>
      <w:r w:rsidRPr="001D624F">
        <w:rPr>
          <w:rFonts w:eastAsia="Calibri" w:cs="Times New Roman"/>
          <w:szCs w:val="24"/>
        </w:rPr>
        <w:tab/>
      </w:r>
      <w:r w:rsidRPr="000C19C5" w:rsidR="000C19C5">
        <w:rPr>
          <w:rFonts w:eastAsia="Calibri" w:cs="Arial"/>
          <w:szCs w:val="24"/>
        </w:rPr>
        <w:t xml:space="preserve">January - December </w:t>
      </w:r>
    </w:p>
    <w:p w:rsidRPr="001D624F" w:rsidR="001D624F" w:rsidP="000C19C5" w:rsidRDefault="001D624F" w14:paraId="7245743D" w14:textId="007AFC49">
      <w:pPr>
        <w:spacing w:before="0" w:line="256" w:lineRule="auto"/>
        <w:rPr>
          <w:rFonts w:eastAsia="Calibri" w:cs="Times New Roman"/>
          <w:szCs w:val="24"/>
        </w:rPr>
      </w:pPr>
      <w:r w:rsidRPr="001D624F">
        <w:rPr>
          <w:rFonts w:eastAsia="Calibri" w:cs="Arial"/>
          <w:szCs w:val="24"/>
        </w:rPr>
        <w:t>Year: </w:t>
      </w:r>
    </w:p>
    <w:p w:rsidRPr="001D624F" w:rsidR="001D624F" w:rsidP="001D624F" w:rsidRDefault="001D624F" w14:paraId="38CF6E08" w14:textId="2C3866CB">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02</w:t>
      </w:r>
      <w:r w:rsidR="00B76251">
        <w:rPr>
          <w:rFonts w:eastAsia="Calibri" w:cs="Arial"/>
          <w:szCs w:val="24"/>
        </w:rPr>
        <w:t>1</w:t>
      </w:r>
      <w:r w:rsidRPr="001D624F">
        <w:rPr>
          <w:rFonts w:eastAsia="Calibri" w:cs="Arial"/>
          <w:szCs w:val="24"/>
        </w:rPr>
        <w:t xml:space="preserve"> </w:t>
      </w:r>
      <w:r w:rsidR="00B76251">
        <w:rPr>
          <w:rFonts w:eastAsia="Calibri" w:cs="Arial"/>
          <w:szCs w:val="24"/>
        </w:rPr>
        <w:t>-</w:t>
      </w:r>
      <w:r w:rsidRPr="001D624F">
        <w:rPr>
          <w:rFonts w:eastAsia="Calibri" w:cs="Arial"/>
          <w:szCs w:val="24"/>
        </w:rPr>
        <w:t xml:space="preserve"> Before 1987</w:t>
      </w:r>
    </w:p>
    <w:p w:rsidRPr="001D624F" w:rsidR="001D624F" w:rsidP="001D624F" w:rsidRDefault="001D624F" w14:paraId="08BCE84D" w14:textId="0C43D7BE">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the month and year in which you completed high school, a GED, or a high school equivalency program</w:t>
      </w:r>
      <w:r w:rsidR="00B43C0D">
        <w:rPr>
          <w:rFonts w:eastAsia="Calibri" w:cs="Arial"/>
          <w:szCs w:val="24"/>
        </w:rPr>
        <w:t xml:space="preserve">. </w:t>
      </w:r>
      <w:r w:rsidRPr="001D624F">
        <w:rPr>
          <w:rFonts w:eastAsia="Calibri" w:cs="Arial"/>
          <w:szCs w:val="24"/>
        </w:rPr>
        <w:t>If you are unsure, provide your best guess</w:t>
      </w:r>
      <w:r w:rsidR="00B43C0D">
        <w:rPr>
          <w:rFonts w:eastAsia="Calibri" w:cs="Arial"/>
          <w:szCs w:val="24"/>
        </w:rPr>
        <w:t xml:space="preserve">. </w:t>
      </w:r>
    </w:p>
    <w:p w:rsidRPr="001D624F" w:rsidR="001D624F" w:rsidP="00354193" w:rsidRDefault="001D624F" w14:paraId="522878B6" w14:textId="77777777">
      <w:pPr>
        <w:pStyle w:val="Heading1"/>
      </w:pPr>
      <w:bookmarkStart w:name="_Toc56080183" w:id="39"/>
      <w:r w:rsidRPr="001D624F">
        <w:t>B22AHSCMP</w:t>
      </w:r>
      <w:bookmarkEnd w:id="39"/>
    </w:p>
    <w:p w:rsidRPr="001D624F" w:rsidR="001D624F" w:rsidP="001D624F" w:rsidRDefault="001D624F" w14:paraId="75ABB46E" w14:textId="6B03870C">
      <w:pPr>
        <w:spacing w:before="0" w:line="256" w:lineRule="auto"/>
        <w:rPr>
          <w:rFonts w:eastAsia="Calibri" w:cs="Times New Roman"/>
          <w:szCs w:val="24"/>
        </w:rPr>
      </w:pPr>
      <w:r w:rsidRPr="001D624F">
        <w:rPr>
          <w:rFonts w:eastAsia="Calibri" w:cs="Arial"/>
          <w:szCs w:val="24"/>
        </w:rPr>
        <w:t>Were you completing high school requirements for the entire time you attended [</w:t>
      </w:r>
      <w:r w:rsidR="000B3C99">
        <w:rPr>
          <w:rFonts w:eastAsia="Calibri" w:cs="Arial"/>
          <w:szCs w:val="24"/>
        </w:rPr>
        <w:t>NPSAS institution</w:t>
      </w:r>
      <w:r w:rsidRPr="001D624F">
        <w:rPr>
          <w:rFonts w:eastAsia="Calibri" w:cs="Arial"/>
          <w:szCs w:val="24"/>
        </w:rPr>
        <w:t>] between July 1, 2018 and June 30, 2019?</w:t>
      </w:r>
    </w:p>
    <w:p w:rsidRPr="001D624F" w:rsidR="001D624F" w:rsidP="001D624F" w:rsidRDefault="001D624F" w14:paraId="5735E9C1"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A556C73"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4A2E61BA" w14:textId="4588A649">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ether you were completing high school requirements for the entire time you attended [</w:t>
      </w:r>
      <w:r w:rsidR="000B3C99">
        <w:rPr>
          <w:rFonts w:eastAsia="Calibri" w:cs="Arial"/>
          <w:szCs w:val="24"/>
        </w:rPr>
        <w:t>NPSAS institution</w:t>
      </w:r>
      <w:r w:rsidRPr="001D624F">
        <w:rPr>
          <w:rFonts w:eastAsia="Calibri" w:cs="Arial"/>
          <w:szCs w:val="24"/>
        </w:rPr>
        <w:t>] between July 1, 2018 and June 30, 2019</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completed your high school requirements at some point between July 1, 2018 and June 30, 2019 and then continued attending [</w:t>
      </w:r>
      <w:r w:rsidR="000B3C99">
        <w:rPr>
          <w:rFonts w:eastAsia="Calibri" w:cs="Arial"/>
          <w:szCs w:val="24"/>
        </w:rPr>
        <w:t>NPSAS institution</w:t>
      </w:r>
      <w:r w:rsidRPr="001D624F">
        <w:rPr>
          <w:rFonts w:eastAsia="Calibri" w:cs="Arial"/>
          <w:szCs w:val="24"/>
        </w:rPr>
        <w:t>], answer No</w:t>
      </w:r>
      <w:r w:rsidR="00B43C0D">
        <w:rPr>
          <w:rFonts w:eastAsia="Calibri" w:cs="Arial"/>
          <w:szCs w:val="24"/>
        </w:rPr>
        <w:t xml:space="preserve">. </w:t>
      </w:r>
    </w:p>
    <w:p w:rsidRPr="001D624F" w:rsidR="001D624F" w:rsidP="00354193" w:rsidRDefault="001D624F" w14:paraId="7067F043" w14:textId="77777777">
      <w:pPr>
        <w:pStyle w:val="Heading1"/>
      </w:pPr>
      <w:bookmarkStart w:name="_Toc56080184" w:id="40"/>
      <w:r w:rsidRPr="001D624F">
        <w:t>B22ANFST</w:t>
      </w:r>
      <w:bookmarkEnd w:id="40"/>
    </w:p>
    <w:p w:rsidRPr="001D624F" w:rsidR="001D624F" w:rsidP="001D624F" w:rsidRDefault="001D624F" w14:paraId="5E79366B" w14:textId="597BCD8F">
      <w:pPr>
        <w:spacing w:before="0" w:line="256" w:lineRule="auto"/>
        <w:rPr>
          <w:rFonts w:eastAsia="Calibri" w:cs="Times New Roman"/>
          <w:szCs w:val="24"/>
        </w:rPr>
      </w:pPr>
      <w:r w:rsidRPr="001D624F">
        <w:rPr>
          <w:rFonts w:eastAsia="Calibri" w:cs="Arial"/>
          <w:szCs w:val="24"/>
        </w:rPr>
        <w:t>Was [</w:t>
      </w:r>
      <w:r w:rsidR="000B3C99">
        <w:rPr>
          <w:rFonts w:eastAsia="Calibri" w:cs="Arial"/>
          <w:szCs w:val="24"/>
        </w:rPr>
        <w:t>NPSAS institution</w:t>
      </w:r>
      <w:r w:rsidRPr="001D624F">
        <w:rPr>
          <w:rFonts w:eastAsia="Calibri" w:cs="Arial"/>
          <w:szCs w:val="24"/>
        </w:rPr>
        <w:t>] the first college, university, or trade school you attended after [{if B22ADIPL = 5} high school {else} completing your high school requirements]?</w:t>
      </w:r>
    </w:p>
    <w:p w:rsidRPr="001D624F" w:rsidR="001D624F" w:rsidP="001D624F" w:rsidRDefault="001D624F" w14:paraId="6B299F4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6D06306"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7373BD4F" w14:textId="4CD5F2A6">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If you began attending [</w:t>
      </w:r>
      <w:r w:rsidR="000B3C99">
        <w:rPr>
          <w:rFonts w:eastAsia="Calibri" w:cs="Arial"/>
          <w:szCs w:val="24"/>
        </w:rPr>
        <w:t>NPSAS institution</w:t>
      </w:r>
      <w:r w:rsidRPr="001D624F">
        <w:rPr>
          <w:rFonts w:eastAsia="Calibri" w:cs="Arial"/>
          <w:szCs w:val="24"/>
        </w:rPr>
        <w:t>] in the same month and year that you began attending a different college, university, or trade school after completing your high school diploma or equivalency, answer Yes</w:t>
      </w:r>
      <w:r w:rsidR="00B43C0D">
        <w:rPr>
          <w:rFonts w:eastAsia="Calibri" w:cs="Arial"/>
          <w:szCs w:val="24"/>
        </w:rPr>
        <w:t xml:space="preserve">. </w:t>
      </w:r>
    </w:p>
    <w:p w:rsidRPr="001D624F" w:rsidR="001D624F" w:rsidP="00354193" w:rsidRDefault="001D624F" w14:paraId="3A3281A0" w14:textId="77777777">
      <w:pPr>
        <w:pStyle w:val="Heading1"/>
      </w:pPr>
      <w:bookmarkStart w:name="_Toc56080185" w:id="41"/>
      <w:r w:rsidRPr="001D624F">
        <w:t>B22ASCHSTR</w:t>
      </w:r>
      <w:bookmarkEnd w:id="41"/>
    </w:p>
    <w:p w:rsidRPr="001D624F" w:rsidR="001D624F" w:rsidP="001D624F" w:rsidRDefault="001D624F" w14:paraId="3EA3AFC4" w14:textId="61FF68F2">
      <w:pPr>
        <w:spacing w:before="0" w:line="256" w:lineRule="auto"/>
        <w:rPr>
          <w:rFonts w:eastAsia="Calibri" w:cs="Times New Roman"/>
          <w:szCs w:val="24"/>
        </w:rPr>
      </w:pPr>
      <w:r w:rsidRPr="001D624F">
        <w:rPr>
          <w:rFonts w:eastAsia="Calibri" w:cs="Arial"/>
          <w:szCs w:val="24"/>
        </w:rPr>
        <w:t>In which month and year did you first attend [</w:t>
      </w:r>
      <w:r w:rsidR="000B3C99">
        <w:rPr>
          <w:rFonts w:eastAsia="Calibri" w:cs="Arial"/>
          <w:szCs w:val="24"/>
        </w:rPr>
        <w:t>NPSAS institution</w:t>
      </w:r>
      <w:r w:rsidRPr="001D624F">
        <w:rPr>
          <w:rFonts w:eastAsia="Calibri" w:cs="Arial"/>
          <w:szCs w:val="24"/>
        </w:rPr>
        <w:t>] after [{if B22ADIPL = 5} high school {else} completing your high school requirements]?</w:t>
      </w:r>
    </w:p>
    <w:p w:rsidRPr="001D624F" w:rsidR="001D624F" w:rsidP="001D624F" w:rsidRDefault="001D624F" w14:paraId="289AC779" w14:textId="77777777">
      <w:pPr>
        <w:spacing w:before="0" w:line="256" w:lineRule="auto"/>
        <w:rPr>
          <w:rFonts w:eastAsia="Calibri" w:cs="Times New Roman"/>
          <w:szCs w:val="24"/>
        </w:rPr>
      </w:pPr>
      <w:r w:rsidRPr="001D624F">
        <w:rPr>
          <w:rFonts w:eastAsia="Calibri" w:cs="Arial"/>
          <w:szCs w:val="24"/>
        </w:rPr>
        <w:t>Month: </w:t>
      </w:r>
    </w:p>
    <w:p w:rsidR="000C19C5" w:rsidP="000C19C5" w:rsidRDefault="001D624F" w14:paraId="3C82FDC2" w14:textId="77777777">
      <w:pPr>
        <w:spacing w:before="0" w:line="256" w:lineRule="auto"/>
        <w:rPr>
          <w:rFonts w:eastAsia="Calibri" w:cs="Arial"/>
          <w:szCs w:val="24"/>
        </w:rPr>
      </w:pPr>
      <w:r w:rsidRPr="001D624F">
        <w:rPr>
          <w:rFonts w:eastAsia="Calibri" w:cs="Times New Roman"/>
          <w:szCs w:val="24"/>
        </w:rPr>
        <w:tab/>
      </w:r>
      <w:r w:rsidRPr="000C19C5" w:rsidR="000C19C5">
        <w:rPr>
          <w:rFonts w:eastAsia="Calibri" w:cs="Arial"/>
          <w:szCs w:val="24"/>
        </w:rPr>
        <w:t xml:space="preserve">January - December </w:t>
      </w:r>
    </w:p>
    <w:p w:rsidRPr="001D624F" w:rsidR="001D624F" w:rsidP="000C19C5" w:rsidRDefault="001D624F" w14:paraId="4576F72E" w14:textId="33897CBC">
      <w:pPr>
        <w:spacing w:before="0" w:line="256" w:lineRule="auto"/>
        <w:rPr>
          <w:rFonts w:eastAsia="Calibri" w:cs="Times New Roman"/>
          <w:szCs w:val="24"/>
        </w:rPr>
      </w:pPr>
      <w:r w:rsidRPr="001D624F">
        <w:rPr>
          <w:rFonts w:eastAsia="Calibri" w:cs="Arial"/>
          <w:szCs w:val="24"/>
        </w:rPr>
        <w:t>Year: </w:t>
      </w:r>
    </w:p>
    <w:p w:rsidRPr="001D624F" w:rsidR="001D624F" w:rsidP="001D624F" w:rsidRDefault="001D624F" w14:paraId="03CEF21D" w14:textId="1CA00AB6">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02</w:t>
      </w:r>
      <w:r w:rsidR="00B76251">
        <w:rPr>
          <w:rFonts w:eastAsia="Calibri" w:cs="Arial"/>
          <w:szCs w:val="24"/>
        </w:rPr>
        <w:t>1</w:t>
      </w:r>
      <w:r w:rsidRPr="001D624F">
        <w:rPr>
          <w:rFonts w:eastAsia="Calibri" w:cs="Arial"/>
          <w:szCs w:val="24"/>
        </w:rPr>
        <w:t xml:space="preserve"> </w:t>
      </w:r>
      <w:r w:rsidR="00B76251">
        <w:rPr>
          <w:rFonts w:eastAsia="Calibri" w:cs="Arial"/>
          <w:szCs w:val="24"/>
        </w:rPr>
        <w:t>-</w:t>
      </w:r>
      <w:r w:rsidRPr="001D624F">
        <w:rPr>
          <w:rFonts w:eastAsia="Calibri" w:cs="Arial"/>
          <w:szCs w:val="24"/>
        </w:rPr>
        <w:t xml:space="preserve"> Before 1987</w:t>
      </w:r>
    </w:p>
    <w:p w:rsidRPr="001D624F" w:rsidR="001D624F" w:rsidP="001D624F" w:rsidRDefault="001D624F" w14:paraId="352AEB86" w14:textId="33880319">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the month and year that you first attended [</w:t>
      </w:r>
      <w:r w:rsidR="000B3C99">
        <w:rPr>
          <w:rFonts w:eastAsia="Calibri" w:cs="Arial"/>
          <w:szCs w:val="24"/>
        </w:rPr>
        <w:t>NPSAS institution</w:t>
      </w:r>
      <w:r w:rsidRPr="001D624F">
        <w:rPr>
          <w:rFonts w:eastAsia="Calibri" w:cs="Arial"/>
          <w:szCs w:val="24"/>
        </w:rPr>
        <w:t>] after completing your high school diploma or equivalency</w:t>
      </w:r>
      <w:r w:rsidR="00B43C0D">
        <w:rPr>
          <w:rFonts w:eastAsia="Calibri" w:cs="Arial"/>
          <w:szCs w:val="24"/>
        </w:rPr>
        <w:t xml:space="preserve">. </w:t>
      </w:r>
      <w:r w:rsidRPr="001D624F">
        <w:rPr>
          <w:rFonts w:eastAsia="Calibri" w:cs="Arial"/>
          <w:szCs w:val="24"/>
        </w:rPr>
        <w:t>Indicate the date that you first attended [</w:t>
      </w:r>
      <w:r w:rsidR="000B3C99">
        <w:rPr>
          <w:rFonts w:eastAsia="Calibri" w:cs="Arial"/>
          <w:szCs w:val="24"/>
        </w:rPr>
        <w:t>NPSAS institution</w:t>
      </w:r>
      <w:r w:rsidRPr="001D624F">
        <w:rPr>
          <w:rFonts w:eastAsia="Calibri" w:cs="Arial"/>
          <w:szCs w:val="24"/>
        </w:rPr>
        <w:t>] even if that was not in the 2018-2019 academic year</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are unsure, provide your best guess</w:t>
      </w:r>
      <w:r w:rsidR="00B43C0D">
        <w:rPr>
          <w:rFonts w:eastAsia="Calibri" w:cs="Arial"/>
          <w:szCs w:val="24"/>
        </w:rPr>
        <w:t xml:space="preserve">. </w:t>
      </w:r>
    </w:p>
    <w:p w:rsidRPr="001D624F" w:rsidR="001D624F" w:rsidP="00354193" w:rsidRDefault="001D624F" w14:paraId="4A9A34DE" w14:textId="77777777">
      <w:pPr>
        <w:pStyle w:val="Heading1"/>
      </w:pPr>
      <w:bookmarkStart w:name="_Toc56080186" w:id="42"/>
      <w:r w:rsidRPr="001D624F">
        <w:lastRenderedPageBreak/>
        <w:t>B22APRDG</w:t>
      </w:r>
      <w:bookmarkEnd w:id="42"/>
    </w:p>
    <w:p w:rsidRPr="001D624F" w:rsidR="001D624F" w:rsidP="001D624F" w:rsidRDefault="001D624F" w14:paraId="18EB038A" w14:textId="7F719EA6">
      <w:pPr>
        <w:spacing w:before="0" w:line="256" w:lineRule="auto"/>
        <w:rPr>
          <w:rFonts w:eastAsia="Calibri" w:cs="Times New Roman"/>
          <w:szCs w:val="24"/>
        </w:rPr>
      </w:pPr>
      <w:r w:rsidRPr="001D624F">
        <w:rPr>
          <w:rFonts w:eastAsia="Calibri" w:cs="Arial"/>
          <w:szCs w:val="24"/>
        </w:rPr>
        <w:t>After you completed your high school requirements and before you attended [</w:t>
      </w:r>
      <w:r w:rsidR="000B3C99">
        <w:rPr>
          <w:rFonts w:eastAsia="Calibri" w:cs="Arial"/>
          <w:szCs w:val="24"/>
        </w:rPr>
        <w:t>NPSAS institution</w:t>
      </w:r>
      <w:r w:rsidRPr="001D624F">
        <w:rPr>
          <w:rFonts w:eastAsia="Calibri" w:cs="Arial"/>
          <w:szCs w:val="24"/>
        </w:rPr>
        <w:t>] in the 2018-2019 academic year, did you earn a degree or certificate at any college, university or trade school?</w:t>
      </w:r>
    </w:p>
    <w:p w:rsidRPr="001D624F" w:rsidR="001D624F" w:rsidP="001D624F" w:rsidRDefault="001D624F" w14:paraId="0AF3854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B4C947D"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03E952E2" w14:textId="18F5F59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f you earned a degree or certificate from any college, university, or trade school after high school, but before attending [</w:t>
      </w:r>
      <w:r w:rsidR="000B3C99">
        <w:rPr>
          <w:rFonts w:eastAsia="Calibri" w:cs="Arial"/>
          <w:szCs w:val="24"/>
        </w:rPr>
        <w:t>NPSAS institution</w:t>
      </w:r>
      <w:r w:rsidRPr="001D624F">
        <w:rPr>
          <w:rFonts w:eastAsia="Calibri" w:cs="Arial"/>
          <w:szCs w:val="24"/>
        </w:rPr>
        <w:t>] in the 2018-2019 academic year (July 1, 2018 – June 30, 2019), answer Yes</w:t>
      </w:r>
      <w:r w:rsidR="00B43C0D">
        <w:rPr>
          <w:rFonts w:eastAsia="Calibri" w:cs="Arial"/>
          <w:szCs w:val="24"/>
        </w:rPr>
        <w:t xml:space="preserve">. </w:t>
      </w:r>
    </w:p>
    <w:p w:rsidRPr="001D624F" w:rsidR="001D624F" w:rsidP="00354193" w:rsidRDefault="001D624F" w14:paraId="291D68EB" w14:textId="77777777">
      <w:pPr>
        <w:pStyle w:val="Heading1"/>
      </w:pPr>
      <w:bookmarkStart w:name="_Toc56080187" w:id="43"/>
      <w:r w:rsidRPr="001D624F">
        <w:t>B22AWHYSM</w:t>
      </w:r>
      <w:bookmarkEnd w:id="43"/>
    </w:p>
    <w:p w:rsidR="00CA0A9D" w:rsidP="001D624F" w:rsidRDefault="001D624F" w14:paraId="163BB3F3" w14:textId="50C64564">
      <w:pPr>
        <w:spacing w:before="0" w:line="256" w:lineRule="auto"/>
        <w:rPr>
          <w:rFonts w:eastAsia="Calibri" w:cs="Arial"/>
          <w:szCs w:val="24"/>
        </w:rPr>
      </w:pPr>
      <w:r w:rsidRPr="001D624F">
        <w:rPr>
          <w:rFonts w:eastAsia="Calibri" w:cs="Arial"/>
          <w:szCs w:val="24"/>
        </w:rPr>
        <w:t>Based on your responses, it seems you may not be eligible for this study</w:t>
      </w:r>
      <w:r w:rsidR="00B43C0D">
        <w:rPr>
          <w:rFonts w:eastAsia="Calibri" w:cs="Arial"/>
          <w:szCs w:val="24"/>
        </w:rPr>
        <w:t xml:space="preserve">. </w:t>
      </w:r>
      <w:r w:rsidR="00073744">
        <w:rPr>
          <w:rFonts w:eastAsia="Calibri" w:cs="Arial"/>
          <w:szCs w:val="24"/>
        </w:rPr>
        <w:t xml:space="preserve">[{If USERMODE = WEB} </w:t>
      </w:r>
      <w:r w:rsidRPr="001D624F">
        <w:rPr>
          <w:rFonts w:eastAsia="Calibri" w:cs="Arial"/>
          <w:szCs w:val="24"/>
        </w:rPr>
        <w:t>Information provided by [</w:t>
      </w:r>
      <w:r w:rsidR="000B3C99">
        <w:rPr>
          <w:rFonts w:eastAsia="Calibri" w:cs="Arial"/>
          <w:szCs w:val="24"/>
        </w:rPr>
        <w:t>NPSAS institution</w:t>
      </w:r>
      <w:r w:rsidRPr="001D624F">
        <w:rPr>
          <w:rFonts w:eastAsia="Calibri" w:cs="Arial"/>
          <w:szCs w:val="24"/>
        </w:rPr>
        <w:t>] indicates that you attended [</w:t>
      </w:r>
      <w:r w:rsidR="000B3C99">
        <w:rPr>
          <w:rFonts w:eastAsia="Calibri" w:cs="Arial"/>
          <w:szCs w:val="24"/>
        </w:rPr>
        <w:t>NPSAS institution</w:t>
      </w:r>
      <w:r w:rsidRPr="001D624F">
        <w:rPr>
          <w:rFonts w:eastAsia="Calibri" w:cs="Arial"/>
          <w:szCs w:val="24"/>
        </w:rPr>
        <w:t>] at some time between July 1, 2018 and June 30, 2019</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Do you know why you were listed as having attended [</w:t>
      </w:r>
      <w:r w:rsidR="000B3C99">
        <w:rPr>
          <w:rFonts w:eastAsia="Calibri" w:cs="Arial"/>
          <w:szCs w:val="24"/>
        </w:rPr>
        <w:t>NPSAS institution</w:t>
      </w:r>
      <w:r w:rsidRPr="001D624F">
        <w:rPr>
          <w:rFonts w:eastAsia="Calibri" w:cs="Arial"/>
          <w:szCs w:val="24"/>
        </w:rPr>
        <w:t xml:space="preserve">] between July 1, 2018 and June 30, 2019? </w:t>
      </w:r>
    </w:p>
    <w:p w:rsidR="00CA0A9D" w:rsidP="001D624F" w:rsidRDefault="00CA0A9D" w14:paraId="5A759BDF" w14:textId="77777777">
      <w:pPr>
        <w:spacing w:before="0" w:line="256" w:lineRule="auto"/>
        <w:rPr>
          <w:rFonts w:eastAsia="Calibri" w:cs="Arial"/>
          <w:szCs w:val="24"/>
        </w:rPr>
      </w:pPr>
    </w:p>
    <w:p w:rsidRPr="001D624F" w:rsidR="001D624F" w:rsidP="001D624F" w:rsidRDefault="001D624F" w14:paraId="684EB76A" w14:textId="6160EB36">
      <w:pPr>
        <w:spacing w:before="0" w:line="256" w:lineRule="auto"/>
        <w:rPr>
          <w:rFonts w:eastAsia="Calibri" w:cs="Times New Roman"/>
          <w:szCs w:val="24"/>
        </w:rPr>
      </w:pPr>
      <w:r w:rsidRPr="001D624F">
        <w:rPr>
          <w:rFonts w:eastAsia="Calibri" w:cs="Arial"/>
          <w:szCs w:val="24"/>
        </w:rPr>
        <w:t>(Please provide any information in the textbox below</w:t>
      </w:r>
      <w:r w:rsidR="00B43C0D">
        <w:rPr>
          <w:rFonts w:eastAsia="Calibri" w:cs="Arial"/>
          <w:szCs w:val="24"/>
        </w:rPr>
        <w:t>.)</w:t>
      </w:r>
      <w:r w:rsidR="00073744">
        <w:rPr>
          <w:rFonts w:eastAsia="Calibri" w:cs="Arial"/>
          <w:szCs w:val="24"/>
        </w:rPr>
        <w:t>]</w:t>
      </w:r>
    </w:p>
    <w:p w:rsidRPr="001D624F" w:rsidR="001D624F" w:rsidP="001D624F" w:rsidRDefault="001D624F" w14:paraId="2EDF589E" w14:textId="3B3E3FB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w:t>
      </w:r>
      <w:r w:rsidR="00013112">
        <w:rPr>
          <w:rFonts w:eastAsia="Calibri" w:cs="Arial"/>
          <w:szCs w:val="24"/>
        </w:rPr>
        <w:t>O</w:t>
      </w:r>
      <w:r w:rsidRPr="001D624F">
        <w:rPr>
          <w:rFonts w:eastAsia="Calibri" w:cs="Arial"/>
          <w:szCs w:val="24"/>
        </w:rPr>
        <w:t>ur records indicate that you attended [</w:t>
      </w:r>
      <w:r w:rsidR="000B3C99">
        <w:rPr>
          <w:rFonts w:eastAsia="Calibri" w:cs="Arial"/>
          <w:szCs w:val="24"/>
        </w:rPr>
        <w:t>NPSAS institution</w:t>
      </w:r>
      <w:r w:rsidRPr="001D624F">
        <w:rPr>
          <w:rFonts w:eastAsia="Calibri" w:cs="Arial"/>
          <w:szCs w:val="24"/>
        </w:rPr>
        <w:t>] at some time between July 1, 2018 and June 30, 2019</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try to specify a reason why your name could have been associated with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p>
    <w:p w:rsidRPr="001D624F" w:rsidR="001D624F" w:rsidP="00354193" w:rsidRDefault="001D624F" w14:paraId="49576995" w14:textId="77777777">
      <w:pPr>
        <w:pStyle w:val="Heading1"/>
      </w:pPr>
      <w:bookmarkStart w:name="_Toc56080188" w:id="44"/>
      <w:r w:rsidRPr="001D624F">
        <w:t>B22ABYE</w:t>
      </w:r>
      <w:bookmarkEnd w:id="44"/>
    </w:p>
    <w:p w:rsidRPr="001D624F" w:rsidR="001D624F" w:rsidP="001D624F" w:rsidRDefault="001D624F" w14:paraId="397A5E35" w14:textId="2F309768">
      <w:pPr>
        <w:spacing w:before="0" w:line="256" w:lineRule="auto"/>
        <w:rPr>
          <w:rFonts w:eastAsia="Calibri" w:cs="Times New Roman"/>
          <w:szCs w:val="24"/>
        </w:rPr>
      </w:pPr>
      <w:r w:rsidRPr="001D624F">
        <w:rPr>
          <w:rFonts w:eastAsia="Calibri" w:cs="Arial"/>
          <w:szCs w:val="24"/>
        </w:rPr>
        <w:t>We will review your responses and we may need to contact you again</w:t>
      </w:r>
      <w:r w:rsidR="00B43C0D">
        <w:rPr>
          <w:rFonts w:eastAsia="Calibri" w:cs="Arial"/>
          <w:szCs w:val="24"/>
        </w:rPr>
        <w:t xml:space="preserve">. </w:t>
      </w:r>
    </w:p>
    <w:p w:rsidRPr="001D624F" w:rsidR="001D624F" w:rsidP="001D624F" w:rsidRDefault="001D624F" w14:paraId="267CF25E" w14:textId="77777777">
      <w:pPr>
        <w:spacing w:before="0" w:line="256" w:lineRule="auto"/>
        <w:rPr>
          <w:rFonts w:eastAsia="Calibri" w:cs="Times New Roman"/>
          <w:szCs w:val="24"/>
        </w:rPr>
      </w:pPr>
      <w:r w:rsidRPr="001D624F">
        <w:rPr>
          <w:rFonts w:eastAsia="Calibri" w:cs="Arial"/>
          <w:szCs w:val="24"/>
        </w:rPr>
        <w:t>Please provide your e-mail address:</w:t>
      </w:r>
    </w:p>
    <w:p w:rsidRPr="001D624F" w:rsidR="001D624F" w:rsidP="001D624F" w:rsidRDefault="001D624F" w14:paraId="226AD532"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Street Address:</w:t>
      </w:r>
    </w:p>
    <w:p w:rsidRPr="001D624F" w:rsidR="001D624F" w:rsidP="001D624F" w:rsidRDefault="001D624F" w14:paraId="778198DB"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City</w:t>
      </w:r>
    </w:p>
    <w:p w:rsidRPr="001D624F" w:rsidR="001D624F" w:rsidP="001D624F" w:rsidRDefault="001D624F" w14:paraId="41D20484"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Zip Code</w:t>
      </w:r>
    </w:p>
    <w:p w:rsidRPr="001D624F" w:rsidR="00907136" w:rsidP="00907136" w:rsidRDefault="001D624F" w14:paraId="05321982" w14:textId="4A803085">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State</w:t>
      </w:r>
    </w:p>
    <w:p w:rsidRPr="001D624F" w:rsidR="001D624F" w:rsidP="00907136" w:rsidRDefault="001D624F" w14:paraId="4F79ADA9" w14:textId="662646CF">
      <w:pPr>
        <w:spacing w:before="0" w:line="256" w:lineRule="auto"/>
        <w:ind w:firstLine="720"/>
        <w:rPr>
          <w:rFonts w:eastAsia="Calibri" w:cs="Arial"/>
          <w:szCs w:val="24"/>
        </w:rPr>
      </w:pPr>
      <w:r w:rsidRPr="001D624F">
        <w:rPr>
          <w:rFonts w:eastAsia="Calibri" w:cs="Arial"/>
          <w:szCs w:val="24"/>
        </w:rPr>
        <w:t>Phone Number:</w:t>
      </w:r>
      <w:r w:rsidRPr="001D624F">
        <w:rPr>
          <w:rFonts w:eastAsia="Calibri" w:cs="Times New Roman"/>
          <w:szCs w:val="24"/>
        </w:rPr>
        <w:tab/>
      </w:r>
    </w:p>
    <w:p w:rsidRPr="001D624F" w:rsidR="001D624F" w:rsidP="001D624F" w:rsidRDefault="001D624F" w14:paraId="0A081AD8"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Foreign Address:</w:t>
      </w:r>
    </w:p>
    <w:p w:rsidRPr="001D624F" w:rsidR="001D624F" w:rsidP="001D624F" w:rsidRDefault="001D624F" w14:paraId="73FA79E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Foreign State/Province:</w:t>
      </w:r>
    </w:p>
    <w:p w:rsidRPr="001D624F" w:rsidR="001D624F" w:rsidP="001D624F" w:rsidRDefault="001D624F" w14:paraId="6B237DEA"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Foreign City:</w:t>
      </w:r>
    </w:p>
    <w:p w:rsidRPr="001D624F" w:rsidR="001D624F" w:rsidP="001D624F" w:rsidRDefault="001D624F" w14:paraId="4BA26288"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Foreign Zip/Postal Code:</w:t>
      </w:r>
    </w:p>
    <w:p w:rsidRPr="001D624F" w:rsidR="001D624F" w:rsidP="001D624F" w:rsidRDefault="001D624F" w14:paraId="2FAAE43B"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Foreign Country:</w:t>
      </w:r>
    </w:p>
    <w:p w:rsidRPr="001D624F" w:rsidR="001D624F" w:rsidP="001D624F" w:rsidRDefault="001D624F" w14:paraId="4A0289B1" w14:textId="3ECEB2E3">
      <w:pPr>
        <w:numPr>
          <w:ilvl w:val="0"/>
          <w:numId w:val="12"/>
        </w:numPr>
        <w:spacing w:before="0" w:after="160" w:line="256" w:lineRule="auto"/>
        <w:contextualSpacing/>
        <w:rPr>
          <w:rFonts w:eastAsia="Calibri" w:cs="Times New Roman"/>
          <w:szCs w:val="24"/>
        </w:rPr>
      </w:pPr>
      <w:r w:rsidRPr="001D624F">
        <w:rPr>
          <w:rFonts w:eastAsia="Calibri" w:cs="Arial"/>
          <w:szCs w:val="24"/>
        </w:rPr>
        <w:t>Please check here if the address is an international address</w:t>
      </w:r>
      <w:r w:rsidR="00B43C0D">
        <w:rPr>
          <w:rFonts w:eastAsia="Calibri" w:cs="Arial"/>
          <w:szCs w:val="24"/>
        </w:rPr>
        <w:t xml:space="preserve">. </w:t>
      </w:r>
    </w:p>
    <w:p w:rsidRPr="001D624F" w:rsidR="001D624F" w:rsidP="001D624F" w:rsidRDefault="001D624F" w14:paraId="5E693878" w14:textId="4CBAA87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We apologize for any inconvenience</w:t>
      </w:r>
      <w:r w:rsidR="00B43C0D">
        <w:rPr>
          <w:rFonts w:eastAsia="Calibri" w:cs="Arial"/>
          <w:szCs w:val="24"/>
        </w:rPr>
        <w:t xml:space="preserve">. </w:t>
      </w:r>
      <w:r w:rsidRPr="001D624F">
        <w:rPr>
          <w:rFonts w:eastAsia="Calibri" w:cs="Arial"/>
          <w:szCs w:val="24"/>
        </w:rPr>
        <w:t>We will review your responses and will contact you if we determine that you are eligible to participate in this survey</w:t>
      </w:r>
      <w:r w:rsidR="00B43C0D">
        <w:rPr>
          <w:rFonts w:eastAsia="Calibri" w:cs="Arial"/>
          <w:szCs w:val="24"/>
        </w:rPr>
        <w:t xml:space="preserve">. </w:t>
      </w:r>
      <w:r w:rsidRPr="001D624F">
        <w:rPr>
          <w:rFonts w:eastAsia="Calibri" w:cs="Arial"/>
          <w:szCs w:val="24"/>
        </w:rPr>
        <w:t xml:space="preserve">Please call our help desk at </w:t>
      </w:r>
      <w:r w:rsidRPr="000C19C5" w:rsidR="000C19C5">
        <w:rPr>
          <w:rFonts w:eastAsia="Calibri" w:cs="Arial"/>
          <w:szCs w:val="24"/>
        </w:rPr>
        <w:t>XXX-XXX-XXXX</w:t>
      </w:r>
      <w:r w:rsidRPr="001D624F">
        <w:rPr>
          <w:rFonts w:eastAsia="Calibri" w:cs="Arial"/>
          <w:szCs w:val="24"/>
        </w:rPr>
        <w:t xml:space="preserve"> if you have any questions</w:t>
      </w:r>
      <w:r w:rsidR="00B43C0D">
        <w:rPr>
          <w:rFonts w:eastAsia="Calibri" w:cs="Arial"/>
          <w:szCs w:val="24"/>
        </w:rPr>
        <w:t xml:space="preserve">. </w:t>
      </w:r>
    </w:p>
    <w:p w:rsidRPr="00354193" w:rsidR="001D624F" w:rsidP="00354193" w:rsidRDefault="001D624F" w14:paraId="05A84663" w14:textId="411E5520">
      <w:pPr>
        <w:pStyle w:val="Heading1"/>
      </w:pPr>
      <w:bookmarkStart w:name="_Toc45878109" w:id="45"/>
      <w:bookmarkStart w:name="_Toc45878201" w:id="46"/>
      <w:bookmarkStart w:name="_Toc56080189" w:id="47"/>
      <w:r w:rsidRPr="00354193">
        <w:t>B22ANPINTRO</w:t>
      </w:r>
      <w:bookmarkEnd w:id="45"/>
      <w:bookmarkEnd w:id="46"/>
      <w:bookmarkEnd w:id="47"/>
    </w:p>
    <w:p w:rsidRPr="001D624F" w:rsidR="001D624F" w:rsidP="001D624F" w:rsidRDefault="001D624F" w14:paraId="23A101EF" w14:textId="21E70D41">
      <w:pPr>
        <w:spacing w:before="0" w:line="256" w:lineRule="auto"/>
        <w:rPr>
          <w:rFonts w:eastAsia="Calibri" w:cs="Arial"/>
          <w:szCs w:val="24"/>
        </w:rPr>
      </w:pPr>
      <w:r w:rsidRPr="001D624F">
        <w:rPr>
          <w:rFonts w:eastAsia="Calibri" w:cs="Arial"/>
          <w:szCs w:val="24"/>
        </w:rPr>
        <w:t xml:space="preserve">[If </w:t>
      </w:r>
      <w:r w:rsidRPr="00307D25" w:rsidR="00307D25">
        <w:rPr>
          <w:rFonts w:eastAsia="Calibri" w:cs="Arial"/>
          <w:szCs w:val="24"/>
        </w:rPr>
        <w:t>base-year nonrespondent</w:t>
      </w:r>
      <w:r w:rsidRPr="001D624F">
        <w:rPr>
          <w:rFonts w:eastAsia="Calibri" w:cs="Arial"/>
          <w:szCs w:val="24"/>
        </w:rPr>
        <w:t>]</w:t>
      </w:r>
    </w:p>
    <w:p w:rsidRPr="001D624F" w:rsidR="001D624F" w:rsidP="001D624F" w:rsidRDefault="001D624F" w14:paraId="72D3E99D" w14:textId="34BB609A">
      <w:pPr>
        <w:spacing w:before="0" w:line="256" w:lineRule="auto"/>
        <w:rPr>
          <w:rFonts w:eastAsia="Calibri" w:cs="Arial"/>
          <w:szCs w:val="24"/>
        </w:rPr>
      </w:pPr>
      <w:r w:rsidRPr="001D624F">
        <w:rPr>
          <w:rFonts w:eastAsia="Calibri" w:cs="Arial"/>
          <w:szCs w:val="24"/>
        </w:rPr>
        <w:t>Thank you for providing information about your enrollment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eastAsia="Calibri" w:cs="Arial"/>
          <w:szCs w:val="24"/>
        </w:rPr>
        <w:t>You are eligible to participate in the study</w:t>
      </w:r>
      <w:r w:rsidR="00B43C0D">
        <w:rPr>
          <w:rFonts w:eastAsia="Calibri" w:cs="Arial"/>
          <w:szCs w:val="24"/>
        </w:rPr>
        <w:t xml:space="preserve">. </w:t>
      </w:r>
      <w:r w:rsidRPr="001D624F">
        <w:rPr>
          <w:rFonts w:eastAsia="Calibri" w:cs="Arial"/>
          <w:szCs w:val="24"/>
        </w:rPr>
        <w:t xml:space="preserve">Now, [{if USERMODE = WEB} we’d {else} I’d] like to collect </w:t>
      </w:r>
      <w:r w:rsidRPr="001D624F">
        <w:rPr>
          <w:rFonts w:eastAsia="Calibri" w:cs="Arial"/>
          <w:szCs w:val="24"/>
        </w:rPr>
        <w:lastRenderedPageBreak/>
        <w:t>information about any additional attendance for your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between</w:t>
      </w:r>
      <w:r w:rsidR="000B3C99">
        <w:rPr>
          <w:rFonts w:eastAsia="Calibri" w:cs="Arial"/>
          <w:szCs w:val="24"/>
        </w:rPr>
        <w:t xml:space="preserve"> </w:t>
      </w:r>
      <w:r w:rsidRPr="001D624F">
        <w:rPr>
          <w:rFonts w:eastAsia="Calibri" w:cs="Arial"/>
          <w:szCs w:val="24"/>
        </w:rPr>
        <w:t xml:space="preserve">July 1, 2020 and [{if </w:t>
      </w:r>
      <w:r w:rsidR="000B3C99">
        <w:rPr>
          <w:rFonts w:eastAsia="Calibri" w:cs="Arial"/>
          <w:szCs w:val="24"/>
        </w:rPr>
        <w:t>before July 1, 2021</w:t>
      </w:r>
      <w:r w:rsidRPr="001D624F">
        <w:rPr>
          <w:rFonts w:eastAsia="Calibri" w:cs="Arial"/>
          <w:szCs w:val="24"/>
        </w:rPr>
        <w:t>} today {else} June 30, 2021</w:t>
      </w:r>
      <w:r w:rsidR="00D2265D">
        <w:rPr>
          <w:rFonts w:eastAsia="Calibri" w:cs="Arial"/>
          <w:szCs w:val="24"/>
        </w:rPr>
        <w:t>]</w:t>
      </w:r>
      <w:r w:rsidR="00B43C0D">
        <w:rPr>
          <w:rFonts w:eastAsia="Calibri" w:cs="Arial"/>
          <w:szCs w:val="24"/>
        </w:rPr>
        <w:t xml:space="preserve">. </w:t>
      </w:r>
    </w:p>
    <w:p w:rsidR="001D624F" w:rsidP="001D624F" w:rsidRDefault="001D624F" w14:paraId="46B62A4A" w14:textId="7C2ED4EC">
      <w:pPr>
        <w:spacing w:before="0" w:line="256" w:lineRule="auto"/>
        <w:rPr>
          <w:rFonts w:eastAsia="Calibri" w:cs="Arial"/>
          <w:szCs w:val="24"/>
        </w:rPr>
      </w:pPr>
    </w:p>
    <w:p w:rsidR="00D2265D" w:rsidP="001D624F" w:rsidRDefault="00D2265D" w14:paraId="2BAB6B87" w14:textId="25737716">
      <w:pPr>
        <w:spacing w:before="0" w:line="256" w:lineRule="auto"/>
        <w:rPr>
          <w:rFonts w:eastAsia="Calibri" w:cs="Arial"/>
          <w:szCs w:val="24"/>
        </w:rPr>
      </w:pPr>
      <w:r>
        <w:rPr>
          <w:rFonts w:eastAsia="Calibri" w:cs="Arial"/>
          <w:szCs w:val="24"/>
        </w:rPr>
        <w:t>[else if base-year respondent and completed base-year degree]</w:t>
      </w:r>
    </w:p>
    <w:p w:rsidR="00D2265D" w:rsidP="001D624F" w:rsidRDefault="00D2265D" w14:paraId="4B643CA2" w14:textId="45C570E4">
      <w:pPr>
        <w:spacing w:before="0" w:line="256" w:lineRule="auto"/>
        <w:rPr>
          <w:rFonts w:eastAsia="Calibri" w:cs="Arial"/>
          <w:szCs w:val="24"/>
        </w:rPr>
      </w:pPr>
      <w:r>
        <w:rPr>
          <w:rFonts w:eastAsia="Calibri" w:cs="Arial"/>
          <w:szCs w:val="24"/>
        </w:rPr>
        <w:t xml:space="preserve">Last time we contacted you, you provided us with information about the [base-year degree] you completed at [NPSAS institution] in the 2019-2020 academic year. </w:t>
      </w:r>
    </w:p>
    <w:p w:rsidRPr="001D624F" w:rsidR="00D2265D" w:rsidP="001D624F" w:rsidRDefault="00D2265D" w14:paraId="4288B0D9" w14:textId="77777777">
      <w:pPr>
        <w:spacing w:before="0" w:line="256" w:lineRule="auto"/>
        <w:rPr>
          <w:rFonts w:eastAsia="Calibri" w:cs="Arial"/>
          <w:szCs w:val="24"/>
        </w:rPr>
      </w:pPr>
    </w:p>
    <w:p w:rsidRPr="001D624F" w:rsidR="001D624F" w:rsidP="001D624F" w:rsidRDefault="001D624F" w14:paraId="55813545"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58E5707B" w14:textId="1375B37D">
      <w:pPr>
        <w:spacing w:before="0" w:line="256" w:lineRule="auto"/>
        <w:rPr>
          <w:rFonts w:eastAsia="Calibri" w:cs="Times New Roman"/>
          <w:szCs w:val="24"/>
        </w:rPr>
      </w:pPr>
      <w:r w:rsidRPr="001D624F">
        <w:rPr>
          <w:rFonts w:eastAsia="Calibri" w:cs="Arial"/>
          <w:szCs w:val="24"/>
        </w:rPr>
        <w:t>Last time we contacted you, you provided us with information about your attendance at [</w:t>
      </w:r>
      <w:r w:rsidR="000B3C99">
        <w:rPr>
          <w:rFonts w:eastAsia="Calibri" w:cs="Arial"/>
          <w:szCs w:val="24"/>
        </w:rPr>
        <w:t>NPSAS institution</w:t>
      </w:r>
      <w:r w:rsidRPr="001D624F">
        <w:rPr>
          <w:rFonts w:eastAsia="Calibri" w:cs="Arial"/>
          <w:szCs w:val="24"/>
        </w:rPr>
        <w:t>] in the 2019-2020 academic year</w:t>
      </w:r>
      <w:r w:rsidR="00B43C0D">
        <w:rPr>
          <w:rFonts w:eastAsia="Calibri" w:cs="Arial"/>
          <w:szCs w:val="24"/>
        </w:rPr>
        <w:t xml:space="preserve">. </w:t>
      </w:r>
      <w:r w:rsidRPr="001D624F">
        <w:rPr>
          <w:rFonts w:eastAsia="Calibri" w:cs="Arial"/>
          <w:szCs w:val="24"/>
        </w:rPr>
        <w:t>To begin, [{if USERMODE = WEB} we'd {else} I’d] like to collect information about any additional attendance for your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between</w:t>
      </w:r>
      <w:r w:rsidR="000B3C99">
        <w:rPr>
          <w:rFonts w:eastAsia="Calibri" w:cs="Arial"/>
          <w:szCs w:val="24"/>
        </w:rPr>
        <w:t xml:space="preserve"> </w:t>
      </w:r>
      <w:r w:rsidRPr="001D624F">
        <w:rPr>
          <w:rFonts w:eastAsia="Calibri" w:cs="Arial"/>
          <w:szCs w:val="24"/>
        </w:rPr>
        <w:t xml:space="preserve">July 1, 2020 and [{if </w:t>
      </w:r>
      <w:r w:rsidR="000B3C99">
        <w:rPr>
          <w:rFonts w:eastAsia="Calibri" w:cs="Arial"/>
          <w:szCs w:val="24"/>
        </w:rPr>
        <w:t>before July 1, 2021</w:t>
      </w:r>
      <w:r w:rsidRPr="001D624F">
        <w:rPr>
          <w:rFonts w:eastAsia="Calibri" w:cs="Arial"/>
          <w:szCs w:val="24"/>
        </w:rPr>
        <w:t>} today {else} June 30, 2021</w:t>
      </w:r>
      <w:r w:rsidR="00D2265D">
        <w:rPr>
          <w:rFonts w:eastAsia="Calibri" w:cs="Arial"/>
          <w:szCs w:val="24"/>
        </w:rPr>
        <w:t>]</w:t>
      </w:r>
      <w:r w:rsidR="00B43C0D">
        <w:rPr>
          <w:rFonts w:eastAsia="Calibri" w:cs="Arial"/>
          <w:szCs w:val="24"/>
        </w:rPr>
        <w:t xml:space="preserve">. </w:t>
      </w:r>
    </w:p>
    <w:p w:rsidRPr="001D624F" w:rsidR="001D624F" w:rsidP="001D624F" w:rsidRDefault="001D624F" w14:paraId="75190568" w14:textId="5A643D36">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This is an informational screen only</w:t>
      </w:r>
      <w:r w:rsidR="00B43C0D">
        <w:rPr>
          <w:rFonts w:eastAsia="Calibri" w:cs="Arial"/>
          <w:szCs w:val="24"/>
        </w:rPr>
        <w:t xml:space="preserve">. </w:t>
      </w:r>
      <w:r w:rsidRPr="001D624F">
        <w:rPr>
          <w:rFonts w:eastAsia="Calibri" w:cs="Arial"/>
          <w:szCs w:val="24"/>
        </w:rPr>
        <w:t>Click the Next button</w:t>
      </w:r>
      <w:r w:rsidR="00B43C0D">
        <w:rPr>
          <w:rFonts w:eastAsia="Calibri" w:cs="Arial"/>
          <w:szCs w:val="24"/>
        </w:rPr>
        <w:t xml:space="preserve">. </w:t>
      </w:r>
    </w:p>
    <w:p w:rsidRPr="00334434" w:rsidR="001D624F" w:rsidP="00354193" w:rsidRDefault="001D624F" w14:paraId="5BF1681B" w14:textId="12C263F6">
      <w:pPr>
        <w:pStyle w:val="Heading1"/>
      </w:pPr>
      <w:bookmarkStart w:name="_Toc45878110" w:id="48"/>
      <w:bookmarkStart w:name="_Toc45878202" w:id="49"/>
      <w:bookmarkStart w:name="_Toc56080190" w:id="50"/>
      <w:r w:rsidRPr="00334434">
        <w:t>B22ASAMESCH</w:t>
      </w:r>
      <w:r w:rsidRPr="00334434" w:rsidR="00302520">
        <w:t xml:space="preserve"> (REINTERVIEW)</w:t>
      </w:r>
      <w:bookmarkEnd w:id="48"/>
      <w:bookmarkEnd w:id="49"/>
      <w:bookmarkEnd w:id="50"/>
    </w:p>
    <w:p w:rsidR="005852FA" w:rsidP="001D624F" w:rsidRDefault="005852FA" w14:paraId="784B3184" w14:textId="7D260469">
      <w:pPr>
        <w:spacing w:before="0" w:line="256" w:lineRule="auto"/>
        <w:rPr>
          <w:rFonts w:eastAsia="Calibri" w:cs="Arial"/>
          <w:szCs w:val="24"/>
        </w:rPr>
      </w:pPr>
      <w:r>
        <w:rPr>
          <w:rFonts w:eastAsia="Calibri" w:cs="Arial"/>
          <w:szCs w:val="24"/>
        </w:rPr>
        <w:t>[{If in the reinterview} Thank you for returning to take part in this short follow-up survey.]</w:t>
      </w:r>
    </w:p>
    <w:p w:rsidR="005852FA" w:rsidP="001D624F" w:rsidRDefault="005852FA" w14:paraId="36841932" w14:textId="77777777">
      <w:pPr>
        <w:spacing w:before="0" w:line="256" w:lineRule="auto"/>
        <w:rPr>
          <w:rFonts w:eastAsia="Calibri" w:cs="Arial"/>
          <w:szCs w:val="24"/>
        </w:rPr>
      </w:pPr>
    </w:p>
    <w:p w:rsidRPr="00A45BF6" w:rsidR="001D624F" w:rsidP="001D624F" w:rsidRDefault="00A45BF6" w14:paraId="5733C16D" w14:textId="3C5A891F">
      <w:pPr>
        <w:spacing w:before="0" w:line="256" w:lineRule="auto"/>
        <w:rPr>
          <w:rFonts w:eastAsia="Calibri" w:cs="Arial"/>
          <w:szCs w:val="24"/>
        </w:rPr>
      </w:pPr>
      <w:r>
        <w:rPr>
          <w:rFonts w:eastAsia="Calibri" w:cs="Arial"/>
          <w:szCs w:val="24"/>
        </w:rPr>
        <w:t xml:space="preserve">[[If before July 1, 2021} Have you attended {else} </w:t>
      </w:r>
      <w:r w:rsidRPr="001D624F" w:rsidR="001D624F">
        <w:rPr>
          <w:rFonts w:eastAsia="Calibri" w:cs="Arial"/>
          <w:szCs w:val="24"/>
        </w:rPr>
        <w:t>Did you attend</w:t>
      </w:r>
      <w:r>
        <w:rPr>
          <w:rFonts w:eastAsia="Calibri" w:cs="Arial"/>
          <w:szCs w:val="24"/>
        </w:rPr>
        <w:t>]</w:t>
      </w:r>
      <w:r w:rsidRPr="001D624F" w:rsidR="001D624F">
        <w:rPr>
          <w:rFonts w:eastAsia="Calibri" w:cs="Arial"/>
          <w:szCs w:val="24"/>
        </w:rPr>
        <w:t xml:space="preserve"> [</w:t>
      </w:r>
      <w:r w:rsidR="000B3C99">
        <w:rPr>
          <w:rFonts w:eastAsia="Calibri" w:cs="Arial"/>
          <w:szCs w:val="24"/>
        </w:rPr>
        <w:t>NPSAS institution</w:t>
      </w:r>
      <w:r w:rsidRPr="001D624F" w:rsidR="001D624F">
        <w:rPr>
          <w:rFonts w:eastAsia="Calibri" w:cs="Arial"/>
          <w:szCs w:val="24"/>
        </w:rPr>
        <w:t xml:space="preserve">] at any time between July 1, 2020 and [{if </w:t>
      </w:r>
      <w:r w:rsidR="000B3C99">
        <w:rPr>
          <w:rFonts w:eastAsia="Calibri" w:cs="Arial"/>
          <w:szCs w:val="24"/>
        </w:rPr>
        <w:t>before July 1, 2021</w:t>
      </w:r>
      <w:r w:rsidRPr="001D624F" w:rsidR="001D624F">
        <w:rPr>
          <w:rFonts w:eastAsia="Calibri" w:cs="Arial"/>
          <w:szCs w:val="24"/>
        </w:rPr>
        <w:t>} today {else} June 30, 2021]?</w:t>
      </w:r>
    </w:p>
    <w:p w:rsidRPr="001D624F" w:rsidR="001D624F" w:rsidP="001D624F" w:rsidRDefault="001D624F" w14:paraId="779068D5"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7A12A55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385E0573" w14:textId="0A650A5E">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When answering this question, please consider all attendance at [</w:t>
      </w:r>
      <w:r w:rsidR="000B3C99">
        <w:rPr>
          <w:rFonts w:eastAsia="Calibri" w:cs="Arial"/>
          <w:szCs w:val="24"/>
        </w:rPr>
        <w:t>NPSAS institution</w:t>
      </w:r>
      <w:r w:rsidRPr="001D624F">
        <w:rPr>
          <w:rFonts w:eastAsia="Calibri" w:cs="Arial"/>
          <w:szCs w:val="24"/>
        </w:rPr>
        <w:t>] between July 1, 2020 and June 30, 2021</w:t>
      </w:r>
      <w:r w:rsidR="00B43C0D">
        <w:rPr>
          <w:rFonts w:eastAsia="Calibri" w:cs="Arial"/>
          <w:szCs w:val="24"/>
        </w:rPr>
        <w:t xml:space="preserve">. </w:t>
      </w:r>
      <w:r w:rsidRPr="001D624F">
        <w:rPr>
          <w:rFonts w:eastAsia="Calibri" w:cs="Arial"/>
          <w:szCs w:val="24"/>
        </w:rPr>
        <w:t>For example, even if you attended [</w:t>
      </w:r>
      <w:r w:rsidR="000B3C99">
        <w:rPr>
          <w:rFonts w:eastAsia="Calibri" w:cs="Arial"/>
          <w:szCs w:val="24"/>
        </w:rPr>
        <w:t>NPSAS institution</w:t>
      </w:r>
      <w:r w:rsidRPr="001D624F">
        <w:rPr>
          <w:rFonts w:eastAsia="Calibri" w:cs="Arial"/>
          <w:szCs w:val="24"/>
        </w:rPr>
        <w:t>] for only one class or term between July 1, 2020 and June 30, 2021, please answer Yes</w:t>
      </w:r>
      <w:r w:rsidR="00B43C0D">
        <w:rPr>
          <w:rFonts w:eastAsia="Calibri" w:cs="Arial"/>
          <w:szCs w:val="24"/>
        </w:rPr>
        <w:t xml:space="preserve">. </w:t>
      </w:r>
    </w:p>
    <w:p w:rsidRPr="001D624F" w:rsidR="001D624F" w:rsidP="00354193" w:rsidRDefault="001D624F" w14:paraId="0A03D696" w14:textId="77777777">
      <w:pPr>
        <w:pStyle w:val="Heading1"/>
      </w:pPr>
      <w:bookmarkStart w:name="_Toc56080191" w:id="51"/>
      <w:r w:rsidRPr="001D624F">
        <w:t>B22ASAMEDEG</w:t>
      </w:r>
      <w:bookmarkEnd w:id="51"/>
    </w:p>
    <w:p w:rsidRPr="001D624F" w:rsidR="001D624F" w:rsidP="001D624F" w:rsidRDefault="001D624F" w14:paraId="504BE8BF" w14:textId="1D1D401B">
      <w:pPr>
        <w:spacing w:before="0" w:line="256" w:lineRule="auto"/>
        <w:rPr>
          <w:rFonts w:eastAsia="Calibri" w:cs="Arial"/>
          <w:szCs w:val="24"/>
        </w:rPr>
      </w:pPr>
      <w:r w:rsidRPr="001D624F">
        <w:rPr>
          <w:rFonts w:eastAsia="Calibri" w:cs="Arial"/>
          <w:szCs w:val="24"/>
        </w:rPr>
        <w:t xml:space="preserve">[If </w:t>
      </w:r>
      <w:r w:rsidR="00202ADB">
        <w:rPr>
          <w:rFonts w:eastAsia="Calibri" w:cs="Arial"/>
          <w:szCs w:val="24"/>
        </w:rPr>
        <w:t>undergraduate classes from base-year</w:t>
      </w:r>
      <w:r w:rsidRPr="001D624F">
        <w:rPr>
          <w:rFonts w:eastAsia="Calibri" w:cs="Arial"/>
          <w:szCs w:val="24"/>
        </w:rPr>
        <w:t>]</w:t>
      </w:r>
    </w:p>
    <w:p w:rsidRPr="001D624F" w:rsidR="001D624F" w:rsidP="001D624F" w:rsidRDefault="001D624F" w14:paraId="0B2CC055" w14:textId="3E9F8E05">
      <w:pPr>
        <w:spacing w:before="0" w:line="256" w:lineRule="auto"/>
        <w:rPr>
          <w:rFonts w:eastAsia="Calibri" w:cs="Arial"/>
          <w:szCs w:val="24"/>
        </w:rPr>
      </w:pPr>
      <w:r w:rsidRPr="001D624F">
        <w:rPr>
          <w:rFonts w:eastAsia="Calibri" w:cs="Arial"/>
          <w:szCs w:val="24"/>
        </w:rPr>
        <w:t xml:space="preserve">Between July 1, 2020 and [{if </w:t>
      </w:r>
      <w:r w:rsidR="000B3C99">
        <w:rPr>
          <w:rFonts w:eastAsia="Calibri" w:cs="Arial"/>
          <w:szCs w:val="24"/>
        </w:rPr>
        <w:t>before July 1, 2021</w:t>
      </w:r>
      <w:r w:rsidRPr="001D624F">
        <w:rPr>
          <w:rFonts w:eastAsia="Calibri" w:cs="Arial"/>
          <w:szCs w:val="24"/>
        </w:rPr>
        <w:t>} today {else} June 30, 2021], were you continuing at [</w:t>
      </w:r>
      <w:r w:rsidR="000B3C99">
        <w:rPr>
          <w:rFonts w:eastAsia="Calibri" w:cs="Arial"/>
          <w:szCs w:val="24"/>
        </w:rPr>
        <w:t>NPSAS institution</w:t>
      </w:r>
      <w:r w:rsidRPr="001D624F">
        <w:rPr>
          <w:rFonts w:eastAsia="Calibri" w:cs="Arial"/>
          <w:szCs w:val="24"/>
        </w:rPr>
        <w:t>] for the undergraduate classes that were not part of a degree or certificate that you began in the 2018-2019 academic year?</w:t>
      </w:r>
    </w:p>
    <w:p w:rsidRPr="001D624F" w:rsidR="001D624F" w:rsidP="001D624F" w:rsidRDefault="001D624F" w14:paraId="4EDB214B" w14:textId="77777777">
      <w:pPr>
        <w:spacing w:before="0" w:line="256" w:lineRule="auto"/>
        <w:rPr>
          <w:rFonts w:eastAsia="Calibri" w:cs="Arial"/>
          <w:szCs w:val="24"/>
        </w:rPr>
      </w:pPr>
    </w:p>
    <w:p w:rsidRPr="001D624F" w:rsidR="001D624F" w:rsidP="001D624F" w:rsidRDefault="001D624F" w14:paraId="47991EBA"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583C8F4C" w14:textId="6071DD05">
      <w:pPr>
        <w:spacing w:before="0" w:line="256" w:lineRule="auto"/>
        <w:rPr>
          <w:rFonts w:eastAsia="Calibri" w:cs="Times New Roman"/>
          <w:szCs w:val="24"/>
        </w:rPr>
      </w:pPr>
      <w:r w:rsidRPr="001D624F">
        <w:rPr>
          <w:rFonts w:eastAsia="Calibri" w:cs="Arial"/>
          <w:szCs w:val="24"/>
        </w:rPr>
        <w:t xml:space="preserve">Between July 1, 2020 and [{if </w:t>
      </w:r>
      <w:r w:rsidR="000B3C99">
        <w:rPr>
          <w:rFonts w:eastAsia="Calibri" w:cs="Arial"/>
          <w:szCs w:val="24"/>
        </w:rPr>
        <w:t>before July 1, 2021</w:t>
      </w:r>
      <w:r w:rsidRPr="001D624F">
        <w:rPr>
          <w:rFonts w:eastAsia="Calibri" w:cs="Arial"/>
          <w:szCs w:val="24"/>
        </w:rPr>
        <w:t>} today {else} June 30, 2021], were you continuing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that you began in the 2018-2019 academic year?</w:t>
      </w:r>
    </w:p>
    <w:p w:rsidRPr="001D624F" w:rsidR="001D624F" w:rsidP="001D624F" w:rsidRDefault="001D624F" w14:paraId="26524CA0"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3E524CD3"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765A050E" w14:textId="0C04CEB1">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if you continued working on your [</w:t>
      </w:r>
      <w:r w:rsidR="00202ADB">
        <w:rPr>
          <w:rFonts w:eastAsia="Calibri" w:cs="Arial"/>
          <w:szCs w:val="24"/>
        </w:rPr>
        <w:t>base-year degree</w:t>
      </w:r>
      <w:r w:rsidRPr="001D624F">
        <w:rPr>
          <w:rFonts w:eastAsia="Calibri" w:cs="Arial"/>
          <w:szCs w:val="24"/>
        </w:rPr>
        <w:t>] while attending [</w:t>
      </w:r>
      <w:r w:rsidR="000B3C99">
        <w:rPr>
          <w:rFonts w:eastAsia="Calibri" w:cs="Arial"/>
          <w:szCs w:val="24"/>
        </w:rPr>
        <w:t>NPSAS institution</w:t>
      </w:r>
      <w:r w:rsidRPr="001D624F">
        <w:rPr>
          <w:rFonts w:eastAsia="Calibri" w:cs="Arial"/>
          <w:szCs w:val="24"/>
        </w:rPr>
        <w:t>] at any time between July 1, 2020 and June 30, 2021</w:t>
      </w:r>
      <w:r w:rsidR="00B43C0D">
        <w:rPr>
          <w:rFonts w:eastAsia="Calibri" w:cs="Arial"/>
          <w:szCs w:val="24"/>
        </w:rPr>
        <w:t xml:space="preserve">. </w:t>
      </w:r>
      <w:r w:rsidRPr="001D624F">
        <w:rPr>
          <w:rFonts w:eastAsia="Calibri" w:cs="Arial"/>
          <w:szCs w:val="24"/>
        </w:rPr>
        <w:t>If you attende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at any time between July 1, 2020 and June 30, 2021 while also working on another degree, please answer Yes</w:t>
      </w:r>
      <w:r w:rsidR="00B43C0D">
        <w:rPr>
          <w:rFonts w:eastAsia="Calibri" w:cs="Arial"/>
          <w:szCs w:val="24"/>
        </w:rPr>
        <w:t xml:space="preserve">. </w:t>
      </w:r>
    </w:p>
    <w:p w:rsidRPr="001D624F" w:rsidR="001D624F" w:rsidP="00354193" w:rsidRDefault="001D624F" w14:paraId="7680D215" w14:textId="77777777">
      <w:pPr>
        <w:pStyle w:val="Heading1"/>
      </w:pPr>
      <w:bookmarkStart w:name="_Toc56080192" w:id="52"/>
      <w:r w:rsidRPr="001D624F">
        <w:t>B22ACURENR</w:t>
      </w:r>
      <w:bookmarkEnd w:id="52"/>
    </w:p>
    <w:p w:rsidRPr="001D624F" w:rsidR="001D624F" w:rsidP="001D624F" w:rsidRDefault="001D624F" w14:paraId="47087454" w14:textId="22E08C9F">
      <w:pPr>
        <w:spacing w:before="0" w:line="256" w:lineRule="auto"/>
        <w:rPr>
          <w:rFonts w:eastAsia="Calibri" w:cs="Times New Roman"/>
          <w:szCs w:val="24"/>
        </w:rPr>
      </w:pPr>
      <w:r w:rsidRPr="001D624F">
        <w:rPr>
          <w:rFonts w:eastAsia="Calibri" w:cs="Arial"/>
          <w:szCs w:val="24"/>
        </w:rPr>
        <w:t>Are you currently attending [</w:t>
      </w:r>
      <w:r w:rsidR="000B3C99">
        <w:rPr>
          <w:rFonts w:eastAsia="Calibri" w:cs="Arial"/>
          <w:szCs w:val="24"/>
        </w:rPr>
        <w:t>NPSAS institution</w:t>
      </w:r>
      <w:r w:rsidRPr="001D624F">
        <w:rPr>
          <w:rFonts w:eastAsia="Calibri" w:cs="Arial"/>
          <w:szCs w:val="24"/>
        </w:rPr>
        <w:t xml:space="preserve">] [{if </w:t>
      </w:r>
      <w:r w:rsidR="00202ADB">
        <w:rPr>
          <w:rFonts w:eastAsia="Calibri" w:cs="Arial"/>
          <w:szCs w:val="24"/>
        </w:rPr>
        <w:t>undergraduate classes from base-year</w:t>
      </w:r>
      <w:r w:rsidRPr="001D624F">
        <w:rPr>
          <w:rFonts w:eastAsia="Calibri" w:cs="Arial"/>
          <w:szCs w:val="24"/>
        </w:rPr>
        <w:t>} for the undergraduate classes that are not part of a degree or certificate program {else} for your [</w:t>
      </w:r>
      <w:r w:rsidR="00202ADB">
        <w:rPr>
          <w:rFonts w:eastAsia="Calibri" w:cs="Arial"/>
          <w:szCs w:val="24"/>
        </w:rPr>
        <w:t>base-year degree</w:t>
      </w:r>
      <w:r w:rsidRPr="001D624F">
        <w:rPr>
          <w:rFonts w:eastAsia="Calibri" w:cs="Arial"/>
          <w:szCs w:val="24"/>
        </w:rPr>
        <w:t>]]?</w:t>
      </w:r>
    </w:p>
    <w:p w:rsidRPr="001D624F" w:rsidR="001D624F" w:rsidP="001D624F" w:rsidRDefault="001D624F" w14:paraId="2A63885E"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7734D6C" w14:textId="77777777">
      <w:pPr>
        <w:spacing w:before="0" w:line="256" w:lineRule="auto"/>
        <w:rPr>
          <w:rFonts w:eastAsia="Calibri" w:cs="Times New Roman"/>
          <w:szCs w:val="24"/>
        </w:rPr>
      </w:pPr>
      <w:r w:rsidRPr="001D624F">
        <w:rPr>
          <w:rFonts w:eastAsia="Calibri" w:cs="Times New Roman"/>
          <w:szCs w:val="24"/>
        </w:rPr>
        <w:lastRenderedPageBreak/>
        <w:tab/>
      </w:r>
      <w:r w:rsidRPr="001D624F">
        <w:rPr>
          <w:rFonts w:eastAsia="Calibri" w:cs="Arial"/>
          <w:szCs w:val="24"/>
        </w:rPr>
        <w:t>0 = No</w:t>
      </w:r>
    </w:p>
    <w:p w:rsidRPr="001D624F" w:rsidR="001D624F" w:rsidP="001D624F" w:rsidRDefault="001D624F" w14:paraId="2D6E08D2" w14:textId="28358AB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Answer Yes if you are enrolled and actively working on something for credit at [</w:t>
      </w:r>
      <w:r w:rsidR="000B3C99">
        <w:rPr>
          <w:rFonts w:eastAsia="Calibri" w:cs="Arial"/>
          <w:szCs w:val="24"/>
        </w:rPr>
        <w:t>NPSAS institution</w:t>
      </w:r>
      <w:r w:rsidRPr="001D624F">
        <w:rPr>
          <w:rFonts w:eastAsia="Calibri" w:cs="Arial"/>
          <w:szCs w:val="24"/>
        </w:rPr>
        <w:t>] like a thesis or field work, even if you do not currently attend classes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eastAsia="Calibri" w:cs="Arial"/>
          <w:szCs w:val="24"/>
        </w:rPr>
        <w:t>If you are currently participating in a study abroad program for your [</w:t>
      </w:r>
      <w:r w:rsidR="00202ADB">
        <w:rPr>
          <w:rFonts w:eastAsia="Calibri" w:cs="Arial"/>
          <w:szCs w:val="24"/>
        </w:rPr>
        <w:t>base-year degree</w:t>
      </w:r>
      <w:r w:rsidRPr="001D624F">
        <w:rPr>
          <w:rFonts w:eastAsia="Calibri" w:cs="Arial"/>
          <w:szCs w:val="24"/>
        </w:rPr>
        <w:t>] that is offered through [</w:t>
      </w:r>
      <w:r w:rsidR="000B3C99">
        <w:rPr>
          <w:rFonts w:eastAsia="Calibri" w:cs="Arial"/>
          <w:szCs w:val="24"/>
        </w:rPr>
        <w:t>NPSAS institution</w:t>
      </w:r>
      <w:r w:rsidRPr="001D624F">
        <w:rPr>
          <w:rFonts w:eastAsia="Calibri" w:cs="Arial"/>
          <w:szCs w:val="24"/>
        </w:rPr>
        <w:t>], answer Yes</w:t>
      </w:r>
      <w:r w:rsidR="00B43C0D">
        <w:rPr>
          <w:rFonts w:eastAsia="Calibri" w:cs="Arial"/>
          <w:szCs w:val="24"/>
        </w:rPr>
        <w:t xml:space="preserve">. </w:t>
      </w:r>
    </w:p>
    <w:p w:rsidRPr="001D624F" w:rsidR="001D624F" w:rsidP="00354193" w:rsidRDefault="001D624F" w14:paraId="715518EF" w14:textId="77777777">
      <w:pPr>
        <w:pStyle w:val="Heading1"/>
      </w:pPr>
      <w:bookmarkStart w:name="_Toc56080193" w:id="53"/>
      <w:r w:rsidRPr="001D624F">
        <w:t>B22ACMPDGN</w:t>
      </w:r>
      <w:bookmarkEnd w:id="53"/>
    </w:p>
    <w:p w:rsidRPr="001D624F" w:rsidR="001D624F" w:rsidP="001D624F" w:rsidRDefault="001D624F" w14:paraId="68AA6EF3" w14:textId="2BA34FAF">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w:t>
      </w:r>
    </w:p>
    <w:p w:rsidRPr="001D624F" w:rsidR="001D624F" w:rsidP="001D624F" w:rsidRDefault="001D624F" w14:paraId="6D6F504B" w14:textId="224AB9AF">
      <w:pPr>
        <w:spacing w:before="0" w:line="256" w:lineRule="auto"/>
        <w:rPr>
          <w:rFonts w:eastAsia="Calibri" w:cs="Arial"/>
          <w:szCs w:val="24"/>
        </w:rPr>
      </w:pPr>
      <w:r w:rsidRPr="001D624F">
        <w:rPr>
          <w:rFonts w:eastAsia="Calibri" w:cs="Arial"/>
          <w:szCs w:val="24"/>
        </w:rPr>
        <w:t>Have you completed all the requirements for the [</w:t>
      </w:r>
      <w:r w:rsidR="00202ADB">
        <w:rPr>
          <w:rFonts w:eastAsia="Calibri" w:cs="Arial"/>
          <w:szCs w:val="24"/>
        </w:rPr>
        <w:t>base-year degree</w:t>
      </w:r>
      <w:r w:rsidRPr="001D624F">
        <w:rPr>
          <w:rFonts w:eastAsia="Calibri" w:cs="Arial"/>
          <w:szCs w:val="24"/>
        </w:rPr>
        <w:t>] you began at [</w:t>
      </w:r>
      <w:r w:rsidR="000B3C99">
        <w:rPr>
          <w:rFonts w:eastAsia="Calibri" w:cs="Arial"/>
          <w:szCs w:val="24"/>
        </w:rPr>
        <w:t>NPSAS institution</w:t>
      </w:r>
      <w:r w:rsidRPr="001D624F">
        <w:rPr>
          <w:rFonts w:eastAsia="Calibri" w:cs="Arial"/>
          <w:szCs w:val="24"/>
        </w:rPr>
        <w:t>] in the 2018-2019 academic year?</w:t>
      </w:r>
    </w:p>
    <w:p w:rsidRPr="001D624F" w:rsidR="001D624F" w:rsidP="001D624F" w:rsidRDefault="001D624F" w14:paraId="62683C4A" w14:textId="77777777">
      <w:pPr>
        <w:spacing w:before="0" w:line="256" w:lineRule="auto"/>
        <w:rPr>
          <w:rFonts w:eastAsia="Calibri" w:cs="Arial"/>
          <w:szCs w:val="24"/>
        </w:rPr>
      </w:pPr>
    </w:p>
    <w:p w:rsidRPr="001D624F" w:rsidR="001D624F" w:rsidP="001D624F" w:rsidRDefault="001D624F" w14:paraId="53DDC437" w14:textId="3CAB9DB1">
      <w:pPr>
        <w:spacing w:before="0" w:line="256" w:lineRule="auto"/>
        <w:rPr>
          <w:rFonts w:eastAsia="Calibri" w:cs="Arial"/>
          <w:szCs w:val="24"/>
        </w:rPr>
      </w:pPr>
      <w:r w:rsidRPr="001D624F">
        <w:rPr>
          <w:rFonts w:eastAsia="Calibri" w:cs="Arial"/>
          <w:szCs w:val="24"/>
        </w:rPr>
        <w:t>(Answer "No" if you transferred schools and completed your [</w:t>
      </w:r>
      <w:r w:rsidR="00202ADB">
        <w:rPr>
          <w:rFonts w:eastAsia="Calibri" w:cs="Arial"/>
          <w:szCs w:val="24"/>
        </w:rPr>
        <w:t>base-year degree</w:t>
      </w:r>
      <w:r w:rsidRPr="001D624F">
        <w:rPr>
          <w:rFonts w:eastAsia="Calibri" w:cs="Arial"/>
          <w:szCs w:val="24"/>
        </w:rPr>
        <w:t>] at a different school</w:t>
      </w:r>
      <w:r w:rsidR="00B43C0D">
        <w:rPr>
          <w:rFonts w:eastAsia="Calibri" w:cs="Arial"/>
          <w:szCs w:val="24"/>
        </w:rPr>
        <w:t xml:space="preserve">. </w:t>
      </w:r>
      <w:r w:rsidRPr="001D624F">
        <w:rPr>
          <w:rFonts w:eastAsia="Calibri" w:cs="Arial"/>
          <w:szCs w:val="24"/>
        </w:rPr>
        <w:t>[{If USERMODE = WEB} We will {else} I'll] ask you about your enrollment at any other colleges, universities, or trade schools later</w:t>
      </w:r>
      <w:r w:rsidR="00B43C0D">
        <w:rPr>
          <w:rFonts w:eastAsia="Calibri" w:cs="Arial"/>
          <w:szCs w:val="24"/>
        </w:rPr>
        <w:t>.)</w:t>
      </w:r>
    </w:p>
    <w:p w:rsidRPr="001D624F" w:rsidR="001D624F" w:rsidP="001D624F" w:rsidRDefault="001D624F" w14:paraId="7DBD49F1" w14:textId="77777777">
      <w:pPr>
        <w:spacing w:before="0" w:line="256" w:lineRule="auto"/>
        <w:rPr>
          <w:rFonts w:eastAsia="Calibri" w:cs="Arial"/>
          <w:szCs w:val="24"/>
        </w:rPr>
      </w:pPr>
    </w:p>
    <w:p w:rsidRPr="001D624F" w:rsidR="001D624F" w:rsidP="001D624F" w:rsidRDefault="001D624F" w14:paraId="61CAAC31"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373CC791" w14:textId="2A8D4597">
      <w:pPr>
        <w:spacing w:before="0" w:line="256" w:lineRule="auto"/>
        <w:rPr>
          <w:rFonts w:eastAsia="Calibri" w:cs="Arial"/>
          <w:szCs w:val="24"/>
        </w:rPr>
      </w:pPr>
      <w:r w:rsidRPr="001D624F">
        <w:rPr>
          <w:rFonts w:eastAsia="Calibri" w:cs="Arial"/>
          <w:szCs w:val="24"/>
        </w:rPr>
        <w:t>Did you complete all the requirements for the [</w:t>
      </w:r>
      <w:r w:rsidR="00202ADB">
        <w:rPr>
          <w:rFonts w:eastAsia="Calibri" w:cs="Arial"/>
          <w:szCs w:val="24"/>
        </w:rPr>
        <w:t>base-year degree</w:t>
      </w:r>
      <w:r w:rsidRPr="001D624F">
        <w:rPr>
          <w:rFonts w:eastAsia="Calibri" w:cs="Arial"/>
          <w:szCs w:val="24"/>
        </w:rPr>
        <w:t>] you began at [</w:t>
      </w:r>
      <w:r w:rsidR="000B3C99">
        <w:rPr>
          <w:rFonts w:eastAsia="Calibri" w:cs="Arial"/>
          <w:szCs w:val="24"/>
        </w:rPr>
        <w:t>NPSAS institution</w:t>
      </w:r>
      <w:r w:rsidRPr="001D624F">
        <w:rPr>
          <w:rFonts w:eastAsia="Calibri" w:cs="Arial"/>
          <w:szCs w:val="24"/>
        </w:rPr>
        <w:t>] in the 2018-2019 academic year before July 1, 2021?</w:t>
      </w:r>
    </w:p>
    <w:p w:rsidRPr="001D624F" w:rsidR="001D624F" w:rsidP="001D624F" w:rsidRDefault="001D624F" w14:paraId="31C0D181" w14:textId="77777777">
      <w:pPr>
        <w:spacing w:before="0" w:line="256" w:lineRule="auto"/>
        <w:rPr>
          <w:rFonts w:eastAsia="Calibri" w:cs="Arial"/>
          <w:szCs w:val="24"/>
        </w:rPr>
      </w:pPr>
    </w:p>
    <w:p w:rsidRPr="001D624F" w:rsidR="001D624F" w:rsidP="001D624F" w:rsidRDefault="001D624F" w14:paraId="4D3214CF" w14:textId="4966FA54">
      <w:pPr>
        <w:spacing w:before="0" w:line="256" w:lineRule="auto"/>
        <w:rPr>
          <w:rFonts w:eastAsia="Calibri" w:cs="Arial"/>
          <w:szCs w:val="24"/>
        </w:rPr>
      </w:pPr>
      <w:r w:rsidRPr="001D624F">
        <w:rPr>
          <w:rFonts w:eastAsia="Calibri" w:cs="Arial"/>
          <w:szCs w:val="24"/>
        </w:rPr>
        <w:t>(Answer "No" if you transferred schools and completed your [</w:t>
      </w:r>
      <w:r w:rsidR="00202ADB">
        <w:rPr>
          <w:rFonts w:eastAsia="Calibri" w:cs="Arial"/>
          <w:szCs w:val="24"/>
        </w:rPr>
        <w:t>base-year degree</w:t>
      </w:r>
      <w:r w:rsidRPr="001D624F">
        <w:rPr>
          <w:rFonts w:eastAsia="Calibri" w:cs="Arial"/>
          <w:szCs w:val="24"/>
        </w:rPr>
        <w:t>] at a different school</w:t>
      </w:r>
      <w:r w:rsidR="00B43C0D">
        <w:rPr>
          <w:rFonts w:eastAsia="Calibri" w:cs="Arial"/>
          <w:szCs w:val="24"/>
        </w:rPr>
        <w:t xml:space="preserve">. </w:t>
      </w:r>
      <w:r w:rsidRPr="001D624F">
        <w:rPr>
          <w:rFonts w:eastAsia="Calibri" w:cs="Arial"/>
          <w:szCs w:val="24"/>
        </w:rPr>
        <w:t>[{If USERMODE = WEB} We will {else} I'll] ask you about your enrollment at any other colleges, universities, or trade schools later</w:t>
      </w:r>
      <w:r w:rsidR="00B43C0D">
        <w:rPr>
          <w:rFonts w:eastAsia="Calibri" w:cs="Arial"/>
          <w:szCs w:val="24"/>
        </w:rPr>
        <w:t>.)</w:t>
      </w:r>
    </w:p>
    <w:p w:rsidRPr="001D624F" w:rsidR="001D624F" w:rsidP="001D624F" w:rsidRDefault="001D624F" w14:paraId="155525F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7E9E2342"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13BB9377" w14:textId="2CA6F7B4">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An example of requirements includes completing all necessary credits</w:t>
      </w:r>
      <w:r w:rsidR="00B43C0D">
        <w:rPr>
          <w:rFonts w:eastAsia="Calibri" w:cs="Arial"/>
          <w:szCs w:val="24"/>
        </w:rPr>
        <w:t xml:space="preserve">. </w:t>
      </w:r>
      <w:r w:rsidRPr="001D624F">
        <w:rPr>
          <w:rFonts w:eastAsia="Calibri" w:cs="Arial"/>
          <w:szCs w:val="24"/>
        </w:rPr>
        <w:t>If you have not yet completed your requirements but will complete them soon, answer No</w:t>
      </w:r>
      <w:r w:rsidR="00B43C0D">
        <w:rPr>
          <w:rFonts w:eastAsia="Calibri" w:cs="Arial"/>
          <w:szCs w:val="24"/>
        </w:rPr>
        <w:t xml:space="preserve">. </w:t>
      </w:r>
      <w:r w:rsidRPr="001D624F">
        <w:rPr>
          <w:rFonts w:eastAsia="Calibri" w:cs="Arial"/>
          <w:szCs w:val="24"/>
        </w:rPr>
        <w:t>Also answer No if you transferred schools and completed your requirements at a different school</w:t>
      </w:r>
      <w:r w:rsidR="00B43C0D">
        <w:rPr>
          <w:rFonts w:eastAsia="Calibri" w:cs="Arial"/>
          <w:szCs w:val="24"/>
        </w:rPr>
        <w:t xml:space="preserve">. </w:t>
      </w:r>
    </w:p>
    <w:p w:rsidRPr="001D624F" w:rsidR="001D624F" w:rsidP="00354193" w:rsidRDefault="001D624F" w14:paraId="1E14F2B5" w14:textId="77777777">
      <w:pPr>
        <w:pStyle w:val="Heading1"/>
      </w:pPr>
      <w:bookmarkStart w:name="_Toc56080194" w:id="54"/>
      <w:r w:rsidRPr="001D624F">
        <w:t>B22ADGN</w:t>
      </w:r>
      <w:bookmarkEnd w:id="54"/>
    </w:p>
    <w:p w:rsidRPr="001D624F" w:rsidR="001D624F" w:rsidP="001D624F" w:rsidRDefault="001D624F" w14:paraId="24AFBF41" w14:textId="58B43901">
      <w:pPr>
        <w:spacing w:before="0" w:line="256" w:lineRule="auto"/>
        <w:rPr>
          <w:rFonts w:eastAsia="Calibri" w:cs="Times New Roman"/>
          <w:szCs w:val="24"/>
        </w:rPr>
      </w:pPr>
      <w:r w:rsidRPr="001D624F">
        <w:rPr>
          <w:rFonts w:eastAsia="Calibri" w:cs="Arial"/>
          <w:szCs w:val="24"/>
        </w:rPr>
        <w:t>In what month and year were you awarded your [</w:t>
      </w:r>
      <w:r w:rsidR="00202ADB">
        <w:rPr>
          <w:rFonts w:eastAsia="Calibri" w:cs="Arial"/>
          <w:szCs w:val="24"/>
        </w:rPr>
        <w:t>base-year degree</w:t>
      </w:r>
      <w:r w:rsidRPr="001D624F">
        <w:rPr>
          <w:rFonts w:eastAsia="Calibri" w:cs="Arial"/>
          <w:szCs w:val="24"/>
        </w:rPr>
        <w:t>] from [</w:t>
      </w:r>
      <w:r w:rsidR="000B3C99">
        <w:rPr>
          <w:rFonts w:eastAsia="Calibri" w:cs="Arial"/>
          <w:szCs w:val="24"/>
        </w:rPr>
        <w:t>NPSAS institution</w:t>
      </w:r>
      <w:r w:rsidRPr="001D624F">
        <w:rPr>
          <w:rFonts w:eastAsia="Calibri" w:cs="Arial"/>
          <w:szCs w:val="24"/>
        </w:rPr>
        <w:t>]? </w:t>
      </w:r>
    </w:p>
    <w:p w:rsidRPr="001D624F" w:rsidR="001D624F" w:rsidP="001D624F" w:rsidRDefault="001D624F" w14:paraId="0548EE9E" w14:textId="77777777">
      <w:pPr>
        <w:spacing w:before="0" w:line="256" w:lineRule="auto"/>
        <w:rPr>
          <w:rFonts w:eastAsia="Calibri" w:cs="Times New Roman"/>
          <w:szCs w:val="24"/>
        </w:rPr>
      </w:pPr>
      <w:r w:rsidRPr="001D624F">
        <w:rPr>
          <w:rFonts w:eastAsia="Calibri" w:cs="Arial"/>
          <w:szCs w:val="24"/>
        </w:rPr>
        <w:t>Month:</w:t>
      </w:r>
    </w:p>
    <w:p w:rsidR="000C19C5" w:rsidP="000C19C5" w:rsidRDefault="001D624F" w14:paraId="30D9888F" w14:textId="77777777">
      <w:pPr>
        <w:spacing w:before="0" w:line="256" w:lineRule="auto"/>
        <w:rPr>
          <w:rFonts w:eastAsia="Calibri" w:cs="Arial"/>
          <w:szCs w:val="24"/>
        </w:rPr>
      </w:pPr>
      <w:r w:rsidRPr="001D624F">
        <w:rPr>
          <w:rFonts w:eastAsia="Calibri" w:cs="Times New Roman"/>
          <w:szCs w:val="24"/>
        </w:rPr>
        <w:tab/>
      </w:r>
      <w:r w:rsidRPr="000C19C5" w:rsidR="000C19C5">
        <w:rPr>
          <w:rFonts w:eastAsia="Calibri" w:cs="Arial"/>
          <w:szCs w:val="24"/>
        </w:rPr>
        <w:t xml:space="preserve">January - December </w:t>
      </w:r>
    </w:p>
    <w:p w:rsidRPr="001D624F" w:rsidR="001D624F" w:rsidP="000C19C5" w:rsidRDefault="001D624F" w14:paraId="7B4A761E" w14:textId="1D7F1F1E">
      <w:pPr>
        <w:spacing w:before="0" w:line="256" w:lineRule="auto"/>
        <w:rPr>
          <w:rFonts w:eastAsia="Calibri" w:cs="Times New Roman"/>
          <w:szCs w:val="24"/>
        </w:rPr>
      </w:pPr>
      <w:r w:rsidRPr="001D624F">
        <w:rPr>
          <w:rFonts w:eastAsia="Calibri" w:cs="Arial"/>
          <w:szCs w:val="24"/>
        </w:rPr>
        <w:t>Year:</w:t>
      </w:r>
    </w:p>
    <w:p w:rsidRPr="001D624F" w:rsidR="001D624F" w:rsidP="00B76251" w:rsidRDefault="001D624F" w14:paraId="3BEE74A1" w14:textId="7E5E2B40">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 xml:space="preserve">2021 </w:t>
      </w:r>
      <w:r w:rsidR="00B76251">
        <w:rPr>
          <w:rFonts w:eastAsia="Calibri" w:cs="Arial"/>
          <w:szCs w:val="24"/>
        </w:rPr>
        <w:t>-</w:t>
      </w:r>
      <w:r w:rsidRPr="001D624F">
        <w:rPr>
          <w:rFonts w:eastAsia="Calibri" w:cs="Arial"/>
          <w:szCs w:val="24"/>
        </w:rPr>
        <w:t xml:space="preserve"> 2018</w:t>
      </w:r>
    </w:p>
    <w:p w:rsidRPr="001D624F" w:rsidR="001D624F" w:rsidP="001D624F" w:rsidRDefault="001D624F" w14:paraId="45FD237F" w14:textId="1BCD0ABD">
      <w:pPr>
        <w:numPr>
          <w:ilvl w:val="0"/>
          <w:numId w:val="12"/>
        </w:numPr>
        <w:spacing w:before="0" w:after="160" w:line="256" w:lineRule="auto"/>
        <w:contextualSpacing/>
        <w:rPr>
          <w:rFonts w:eastAsia="Calibri" w:cs="Times New Roman"/>
          <w:szCs w:val="24"/>
        </w:rPr>
      </w:pPr>
      <w:r w:rsidRPr="001D624F">
        <w:rPr>
          <w:rFonts w:eastAsia="Calibri" w:cs="Arial"/>
          <w:szCs w:val="24"/>
        </w:rPr>
        <w:t>Have not yet been awarded [</w:t>
      </w:r>
      <w:r w:rsidR="00202ADB">
        <w:rPr>
          <w:rFonts w:eastAsia="Calibri" w:cs="Arial"/>
          <w:szCs w:val="24"/>
        </w:rPr>
        <w:t>base-year degree</w:t>
      </w:r>
      <w:r w:rsidRPr="001D624F">
        <w:rPr>
          <w:rFonts w:eastAsia="Calibri" w:cs="Arial"/>
          <w:szCs w:val="24"/>
        </w:rPr>
        <w:t>]</w:t>
      </w:r>
    </w:p>
    <w:p w:rsidRPr="00334434" w:rsidR="00334434" w:rsidP="00334434" w:rsidRDefault="001D624F" w14:paraId="20EBDFB0" w14:textId="71C9E0F5">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Select the month and year in which you were awarded your [</w:t>
      </w:r>
      <w:r w:rsidR="00202ADB">
        <w:rPr>
          <w:rFonts w:eastAsia="Calibri" w:cs="Arial"/>
          <w:szCs w:val="24"/>
        </w:rPr>
        <w:t>base-year degree</w:t>
      </w:r>
      <w:r w:rsidRPr="001D624F">
        <w:rPr>
          <w:rFonts w:eastAsia="Calibri" w:cs="Arial"/>
          <w:szCs w:val="24"/>
        </w:rPr>
        <w:t>] from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 </w:t>
      </w:r>
      <w:r w:rsidRPr="001D624F">
        <w:rPr>
          <w:rFonts w:ascii="Calibri" w:hAnsi="Calibri" w:eastAsia="Calibri" w:cs="Times New Roman"/>
          <w:sz w:val="22"/>
        </w:rPr>
        <w:br/>
      </w:r>
      <w:r w:rsidRPr="001D624F">
        <w:rPr>
          <w:rFonts w:eastAsia="Calibri" w:cs="Arial"/>
          <w:szCs w:val="24"/>
        </w:rPr>
        <w:t>If you are unsure of the date, provide your best guess</w:t>
      </w:r>
      <w:r w:rsidR="00B43C0D">
        <w:rPr>
          <w:rFonts w:eastAsia="Calibri" w:cs="Arial"/>
          <w:szCs w:val="24"/>
        </w:rPr>
        <w:t xml:space="preserve">. </w:t>
      </w:r>
    </w:p>
    <w:p w:rsidRPr="001D624F" w:rsidR="00584BAD" w:rsidP="00584BAD" w:rsidRDefault="00584BAD" w14:paraId="29725F20" w14:textId="77777777">
      <w:pPr>
        <w:pStyle w:val="Heading1"/>
      </w:pPr>
      <w:bookmarkStart w:name="_Toc56080195" w:id="55"/>
      <w:bookmarkStart w:name="_Toc45878111" w:id="56"/>
      <w:bookmarkStart w:name="_Toc45878203" w:id="57"/>
      <w:r w:rsidRPr="001D624F">
        <w:t>B22ASTST2</w:t>
      </w:r>
      <w:bookmarkEnd w:id="55"/>
    </w:p>
    <w:p w:rsidRPr="001D624F" w:rsidR="00584BAD" w:rsidP="00584BAD" w:rsidRDefault="00584BAD" w14:paraId="23B808EC" w14:textId="77777777">
      <w:pPr>
        <w:spacing w:before="0" w:line="256" w:lineRule="auto"/>
        <w:rPr>
          <w:rFonts w:eastAsia="Calibri" w:cs="Arial"/>
          <w:szCs w:val="24"/>
        </w:rPr>
      </w:pPr>
      <w:r w:rsidRPr="001D624F">
        <w:rPr>
          <w:rFonts w:eastAsia="Calibri" w:cs="Arial"/>
          <w:szCs w:val="24"/>
        </w:rPr>
        <w:t xml:space="preserve">[If </w:t>
      </w:r>
      <w:r>
        <w:rPr>
          <w:rFonts w:eastAsia="Calibri" w:cs="Arial"/>
          <w:szCs w:val="24"/>
        </w:rPr>
        <w:t>completed base-year degree in year 3</w:t>
      </w:r>
      <w:r w:rsidRPr="001D624F">
        <w:rPr>
          <w:rFonts w:eastAsia="Calibri" w:cs="Arial"/>
          <w:szCs w:val="24"/>
        </w:rPr>
        <w:t>]</w:t>
      </w:r>
    </w:p>
    <w:p w:rsidRPr="001D624F" w:rsidR="00584BAD" w:rsidP="00584BAD" w:rsidRDefault="00584BAD" w14:paraId="663B0559" w14:textId="77777777">
      <w:pPr>
        <w:spacing w:before="0" w:line="256" w:lineRule="auto"/>
        <w:rPr>
          <w:rFonts w:eastAsia="Calibri" w:cs="Arial"/>
          <w:szCs w:val="24"/>
        </w:rPr>
      </w:pPr>
      <w:r w:rsidRPr="001D624F">
        <w:rPr>
          <w:rFonts w:eastAsia="Calibri" w:cs="Arial"/>
          <w:szCs w:val="24"/>
        </w:rPr>
        <w:t>During the 2020-2021 academic year (July 1, 2020 – June 30, 2021), were you a full-time or part-time student or a mix of both at [</w:t>
      </w:r>
      <w:r>
        <w:rPr>
          <w:rFonts w:eastAsia="Calibri" w:cs="Arial"/>
          <w:szCs w:val="24"/>
        </w:rPr>
        <w:t>NPSAS institution</w:t>
      </w:r>
      <w:r w:rsidRPr="001D624F">
        <w:rPr>
          <w:rFonts w:eastAsia="Calibri" w:cs="Arial"/>
          <w:szCs w:val="24"/>
        </w:rPr>
        <w:t>]?</w:t>
      </w:r>
    </w:p>
    <w:p w:rsidRPr="001D624F" w:rsidR="00584BAD" w:rsidP="00584BAD" w:rsidRDefault="00584BAD" w14:paraId="01490958" w14:textId="77777777">
      <w:pPr>
        <w:spacing w:before="0" w:line="256" w:lineRule="auto"/>
        <w:rPr>
          <w:rFonts w:eastAsia="Calibri" w:cs="Arial"/>
          <w:szCs w:val="24"/>
        </w:rPr>
      </w:pPr>
    </w:p>
    <w:p w:rsidRPr="001D624F" w:rsidR="00584BAD" w:rsidP="00584BAD" w:rsidRDefault="00584BAD" w14:paraId="69F8188F" w14:textId="77777777">
      <w:pPr>
        <w:spacing w:before="0" w:line="256" w:lineRule="auto"/>
        <w:rPr>
          <w:rFonts w:eastAsia="Calibri" w:cs="Arial"/>
          <w:szCs w:val="24"/>
        </w:rPr>
      </w:pPr>
      <w:r w:rsidRPr="001D624F">
        <w:rPr>
          <w:rFonts w:eastAsia="Calibri" w:cs="Arial"/>
          <w:szCs w:val="24"/>
        </w:rPr>
        <w:t>[else]</w:t>
      </w:r>
    </w:p>
    <w:p w:rsidRPr="001D624F" w:rsidR="00584BAD" w:rsidP="00584BAD" w:rsidRDefault="00584BAD" w14:paraId="6DD30A80" w14:textId="77777777">
      <w:pPr>
        <w:spacing w:before="0" w:line="256" w:lineRule="auto"/>
        <w:rPr>
          <w:rFonts w:eastAsia="Calibri" w:cs="Times New Roman"/>
          <w:szCs w:val="24"/>
        </w:rPr>
      </w:pPr>
      <w:r w:rsidRPr="001D624F">
        <w:rPr>
          <w:rFonts w:eastAsia="Calibri" w:cs="Arial"/>
          <w:szCs w:val="24"/>
        </w:rPr>
        <w:lastRenderedPageBreak/>
        <w:t xml:space="preserve">During the 2020-2021 academic year (July 1, 2020 – June 30, 2021), [{if </w:t>
      </w:r>
      <w:r>
        <w:rPr>
          <w:rFonts w:eastAsia="Calibri" w:cs="Arial"/>
          <w:szCs w:val="24"/>
        </w:rPr>
        <w:t>before July 1, 2021</w:t>
      </w:r>
      <w:r w:rsidRPr="001D624F">
        <w:rPr>
          <w:rFonts w:eastAsia="Calibri" w:cs="Arial"/>
          <w:szCs w:val="24"/>
        </w:rPr>
        <w:t>} have you been, or do you plan to be, {else} were you] a full-time or part-time student or a mix of both at [</w:t>
      </w:r>
      <w:r>
        <w:rPr>
          <w:rFonts w:eastAsia="Calibri" w:cs="Arial"/>
          <w:szCs w:val="24"/>
        </w:rPr>
        <w:t>NPSAS institution</w:t>
      </w:r>
      <w:r w:rsidRPr="001D624F">
        <w:rPr>
          <w:rFonts w:eastAsia="Calibri" w:cs="Arial"/>
          <w:szCs w:val="24"/>
        </w:rPr>
        <w:t>]?</w:t>
      </w:r>
    </w:p>
    <w:p w:rsidRPr="001D624F" w:rsidR="00584BAD" w:rsidP="00584BAD" w:rsidRDefault="00584BAD" w14:paraId="5446D306" w14:textId="77777777">
      <w:pPr>
        <w:spacing w:before="0" w:line="256" w:lineRule="auto"/>
        <w:rPr>
          <w:rFonts w:eastAsia="Calibri" w:cs="Times New Roman"/>
          <w:szCs w:val="24"/>
        </w:rPr>
      </w:pPr>
      <w:r w:rsidRPr="001D624F">
        <w:rPr>
          <w:rFonts w:eastAsia="Calibri" w:cs="Arial"/>
          <w:szCs w:val="24"/>
        </w:rPr>
        <w:t>2020-2021 academic year</w:t>
      </w:r>
    </w:p>
    <w:p w:rsidRPr="001D624F" w:rsidR="00584BAD" w:rsidP="00584BAD" w:rsidRDefault="00584BAD" w14:paraId="3C1A7734"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Full-time</w:t>
      </w:r>
    </w:p>
    <w:p w:rsidRPr="001D624F" w:rsidR="00584BAD" w:rsidP="00584BAD" w:rsidRDefault="00584BAD" w14:paraId="5E5BE08D"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Part-time</w:t>
      </w:r>
    </w:p>
    <w:p w:rsidRPr="001D624F" w:rsidR="00584BAD" w:rsidP="00584BAD" w:rsidRDefault="00584BAD" w14:paraId="05C2793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Mix of both full-time and part-time</w:t>
      </w:r>
    </w:p>
    <w:p w:rsidRPr="001D624F" w:rsidR="00584BAD" w:rsidP="00584BAD" w:rsidRDefault="00584BAD" w14:paraId="10AFD28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Not enrolled</w:t>
      </w:r>
    </w:p>
    <w:p w:rsidR="00584BAD" w:rsidP="00584BAD" w:rsidRDefault="00584BAD" w14:paraId="442B247C" w14:textId="77777777">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The following descriptions use examples of standard full-time course loads which may vary by school</w:t>
      </w:r>
      <w:r>
        <w:rPr>
          <w:rFonts w:eastAsia="Calibri" w:cs="Arial"/>
          <w:szCs w:val="24"/>
        </w:rPr>
        <w:t xml:space="preserve">. </w:t>
      </w:r>
      <w:r w:rsidRPr="001D624F">
        <w:rPr>
          <w:rFonts w:eastAsia="Calibri" w:cs="Arial"/>
          <w:szCs w:val="24"/>
        </w:rPr>
        <w:t>Students who are enrolled as a full-time student typically carry at least the following:</w:t>
      </w:r>
    </w:p>
    <w:p w:rsidR="00584BAD" w:rsidP="00584BAD" w:rsidRDefault="00584BAD" w14:paraId="4623746D" w14:textId="77777777">
      <w:pPr>
        <w:spacing w:before="0" w:line="256" w:lineRule="auto"/>
        <w:rPr>
          <w:rFonts w:eastAsia="Calibri" w:cs="Arial"/>
          <w:szCs w:val="24"/>
        </w:rPr>
      </w:pPr>
      <w:r w:rsidRPr="001D624F">
        <w:rPr>
          <w:rFonts w:eastAsia="Calibri" w:cs="Arial"/>
          <w:szCs w:val="24"/>
        </w:rPr>
        <w:t>12 semester or quarter hours per term</w:t>
      </w:r>
    </w:p>
    <w:p w:rsidR="00584BAD" w:rsidP="00584BAD" w:rsidRDefault="00584BAD" w14:paraId="59364918" w14:textId="77777777">
      <w:pPr>
        <w:spacing w:before="0" w:line="256" w:lineRule="auto"/>
        <w:rPr>
          <w:rFonts w:eastAsia="Calibri" w:cs="Arial"/>
          <w:szCs w:val="24"/>
        </w:rPr>
      </w:pPr>
      <w:r w:rsidRPr="001D624F">
        <w:rPr>
          <w:rFonts w:eastAsia="Calibri" w:cs="Arial"/>
          <w:szCs w:val="24"/>
        </w:rPr>
        <w:t>24 semester hours or 36 quarter hours per academic year for an educational program using credit hours for a program of less than one academic year; or</w:t>
      </w:r>
    </w:p>
    <w:p w:rsidR="00584BAD" w:rsidP="00584BAD" w:rsidRDefault="00584BAD" w14:paraId="129F1336" w14:textId="77777777">
      <w:pPr>
        <w:spacing w:before="0" w:line="256" w:lineRule="auto"/>
        <w:rPr>
          <w:rFonts w:eastAsia="Calibri" w:cs="Arial"/>
          <w:szCs w:val="24"/>
        </w:rPr>
      </w:pPr>
      <w:r w:rsidRPr="001D624F">
        <w:rPr>
          <w:rFonts w:eastAsia="Calibri" w:cs="Arial"/>
          <w:szCs w:val="24"/>
        </w:rPr>
        <w:t>24 clock hours per week for an educational program using clock hours</w:t>
      </w:r>
      <w:r>
        <w:rPr>
          <w:rFonts w:eastAsia="Calibri" w:cs="Arial"/>
          <w:szCs w:val="24"/>
        </w:rPr>
        <w:t>.</w:t>
      </w:r>
      <w:r w:rsidRPr="001D624F">
        <w:rPr>
          <w:rFonts w:eastAsia="Calibri" w:cs="Arial"/>
          <w:szCs w:val="24"/>
        </w:rPr>
        <w:t> </w:t>
      </w:r>
    </w:p>
    <w:p w:rsidR="00584BAD" w:rsidP="00584BAD" w:rsidRDefault="00584BAD" w14:paraId="7BB0AAE6" w14:textId="77777777">
      <w:pPr>
        <w:spacing w:before="0" w:line="256" w:lineRule="auto"/>
        <w:rPr>
          <w:rFonts w:eastAsia="Calibri" w:cs="Arial"/>
          <w:szCs w:val="24"/>
        </w:rPr>
      </w:pPr>
      <w:r w:rsidRPr="001D624F">
        <w:rPr>
          <w:rFonts w:eastAsia="Calibri" w:cs="Arial"/>
          <w:szCs w:val="24"/>
        </w:rPr>
        <w:t>Select part-time if your enrollment was less than the full-time credit or course load</w:t>
      </w:r>
      <w:r>
        <w:rPr>
          <w:rFonts w:eastAsia="Calibri" w:cs="Arial"/>
          <w:szCs w:val="24"/>
        </w:rPr>
        <w:t xml:space="preserve">. </w:t>
      </w:r>
    </w:p>
    <w:p w:rsidR="00584BAD" w:rsidP="00584BAD" w:rsidRDefault="00584BAD" w14:paraId="439920CE" w14:textId="77777777">
      <w:pPr>
        <w:spacing w:before="0" w:line="256" w:lineRule="auto"/>
        <w:rPr>
          <w:rFonts w:eastAsia="Calibri" w:cs="Arial"/>
          <w:szCs w:val="24"/>
        </w:rPr>
      </w:pPr>
    </w:p>
    <w:p w:rsidRPr="001D624F" w:rsidR="00584BAD" w:rsidP="00584BAD" w:rsidRDefault="00584BAD" w14:paraId="648C645D" w14:textId="77777777">
      <w:pPr>
        <w:spacing w:before="0" w:line="256" w:lineRule="auto"/>
        <w:rPr>
          <w:rFonts w:eastAsia="Calibri" w:cs="Times New Roman"/>
          <w:szCs w:val="24"/>
        </w:rPr>
      </w:pPr>
      <w:r w:rsidRPr="001D624F">
        <w:rPr>
          <w:rFonts w:eastAsia="Calibri" w:cs="Arial"/>
          <w:szCs w:val="24"/>
        </w:rPr>
        <w:t>Select mix of full-time and part-time only if your full-time or part-time status differed across the semester(s) or term(s) within the academic year</w:t>
      </w:r>
      <w:r>
        <w:rPr>
          <w:rFonts w:eastAsia="Calibri" w:cs="Arial"/>
          <w:szCs w:val="24"/>
        </w:rPr>
        <w:t xml:space="preserve">. </w:t>
      </w:r>
      <w:r w:rsidRPr="001D624F">
        <w:rPr>
          <w:rFonts w:eastAsia="Calibri" w:cs="Arial"/>
          <w:szCs w:val="24"/>
        </w:rPr>
        <w:t>For example, if you were full-time for fall 2020, but were part-time for spring 2021, you would be a mix of full-time and part-time student</w:t>
      </w:r>
      <w:r>
        <w:rPr>
          <w:rFonts w:eastAsia="Calibri" w:cs="Arial"/>
          <w:szCs w:val="24"/>
        </w:rPr>
        <w:t xml:space="preserve">. </w:t>
      </w:r>
    </w:p>
    <w:p w:rsidRPr="001D624F" w:rsidR="001D624F" w:rsidP="00344BAF" w:rsidRDefault="001D624F" w14:paraId="269BEB49" w14:textId="032C4333">
      <w:bookmarkStart w:name="_Toc56080196" w:id="58"/>
      <w:r w:rsidRPr="00354193">
        <w:rPr>
          <w:rStyle w:val="Heading1Char"/>
        </w:rPr>
        <w:t>B22ANENRLFT</w:t>
      </w:r>
      <w:bookmarkEnd w:id="56"/>
      <w:bookmarkEnd w:id="57"/>
      <w:bookmarkEnd w:id="58"/>
      <w:r w:rsidRPr="001D624F">
        <w:br/>
      </w:r>
      <w:r w:rsidRPr="00344BAF">
        <w:t xml:space="preserve">[If </w:t>
      </w:r>
      <w:r w:rsidRPr="00344BAF" w:rsidR="00202ADB">
        <w:t>completed base-year degree in year 3</w:t>
      </w:r>
      <w:r w:rsidRPr="00344BAF">
        <w:t>]</w:t>
      </w:r>
    </w:p>
    <w:p w:rsidRPr="001D624F" w:rsidR="001D624F" w:rsidP="00344BAF" w:rsidRDefault="001D624F" w14:paraId="3907E9BD" w14:textId="6543B22D">
      <w:pPr>
        <w:rPr>
          <w:rFonts w:eastAsia="Calibri" w:cs="Arial"/>
          <w:szCs w:val="24"/>
        </w:rPr>
      </w:pPr>
      <w:r w:rsidRPr="001D624F">
        <w:rPr>
          <w:rFonts w:eastAsia="Calibri" w:cs="Arial"/>
          <w:szCs w:val="24"/>
        </w:rPr>
        <w:t>Between July 1, 2020 and June 30, 2021, did you attend [</w:t>
      </w:r>
      <w:r w:rsidR="000B3C99">
        <w:rPr>
          <w:rFonts w:eastAsia="Calibri" w:cs="Arial"/>
          <w:szCs w:val="24"/>
        </w:rPr>
        <w:t>NPSAS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full-time</w:t>
      </w:r>
      <w:r w:rsidR="000B3C99">
        <w:rPr>
          <w:rFonts w:eastAsia="Calibri" w:cs="Arial"/>
          <w:szCs w:val="24"/>
        </w:rPr>
        <w:t xml:space="preserve"> </w:t>
      </w:r>
      <w:r w:rsidRPr="001D624F">
        <w:rPr>
          <w:rFonts w:eastAsia="Calibri" w:cs="Arial"/>
          <w:szCs w:val="24"/>
        </w:rPr>
        <w:t>student for your [</w:t>
      </w:r>
      <w:r w:rsidR="00202ADB">
        <w:rPr>
          <w:rFonts w:eastAsia="Calibri" w:cs="Arial"/>
          <w:szCs w:val="24"/>
        </w:rPr>
        <w:t>base-year degree</w:t>
      </w:r>
      <w:r w:rsidRPr="001D624F">
        <w:rPr>
          <w:rFonts w:eastAsia="Calibri" w:cs="Arial"/>
          <w:szCs w:val="24"/>
        </w:rPr>
        <w:t>]?</w:t>
      </w:r>
    </w:p>
    <w:p w:rsidRPr="001D624F" w:rsidR="001D624F" w:rsidP="00344BAF" w:rsidRDefault="001D624F" w14:paraId="7F9EC150" w14:textId="77777777">
      <w:pPr>
        <w:rPr>
          <w:rFonts w:eastAsia="Calibri" w:cs="Arial"/>
          <w:szCs w:val="24"/>
        </w:rPr>
      </w:pPr>
      <w:r w:rsidRPr="001D624F">
        <w:rPr>
          <w:rFonts w:eastAsia="Calibri" w:cs="Arial"/>
          <w:szCs w:val="24"/>
        </w:rPr>
        <w:t>[else]</w:t>
      </w:r>
    </w:p>
    <w:p w:rsidRPr="001D624F" w:rsidR="001D624F" w:rsidP="00344BAF" w:rsidRDefault="001D624F" w14:paraId="086B091C" w14:textId="68918D73">
      <w:pPr>
        <w:rPr>
          <w:rFonts w:eastAsia="Calibri" w:cs="Times New Roman"/>
          <w:szCs w:val="24"/>
        </w:rPr>
      </w:pPr>
      <w:r w:rsidRPr="001D624F">
        <w:rPr>
          <w:rFonts w:eastAsia="Calibri" w:cs="Arial"/>
          <w:szCs w:val="24"/>
        </w:rPr>
        <w:t xml:space="preserve">Between July 1, 2020 and June 30, 2021, [{if </w:t>
      </w:r>
      <w:r w:rsidR="000B3C99">
        <w:rPr>
          <w:rFonts w:eastAsia="Calibri" w:cs="Arial"/>
          <w:szCs w:val="24"/>
        </w:rPr>
        <w:t>before July 1, 2021</w:t>
      </w:r>
      <w:r w:rsidRPr="001D624F">
        <w:rPr>
          <w:rFonts w:eastAsia="Calibri" w:cs="Arial"/>
          <w:szCs w:val="24"/>
        </w:rPr>
        <w:t>} have you attended, or do you plan to attend, {else} did you attend] [</w:t>
      </w:r>
      <w:r w:rsidR="000B3C99">
        <w:rPr>
          <w:rFonts w:eastAsia="Calibri" w:cs="Arial"/>
          <w:szCs w:val="24"/>
        </w:rPr>
        <w:t>NPSAS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full-time</w:t>
      </w:r>
      <w:r w:rsidR="000B3C99">
        <w:rPr>
          <w:rFonts w:eastAsia="Calibri" w:cs="Arial"/>
          <w:szCs w:val="24"/>
        </w:rPr>
        <w:t xml:space="preserve"> </w:t>
      </w:r>
      <w:r w:rsidRPr="001D624F">
        <w:rPr>
          <w:rFonts w:eastAsia="Calibri" w:cs="Arial"/>
          <w:szCs w:val="24"/>
        </w:rPr>
        <w:t>student for your [</w:t>
      </w:r>
      <w:r w:rsidR="00202ADB">
        <w:rPr>
          <w:rFonts w:eastAsia="Calibri" w:cs="Arial"/>
          <w:szCs w:val="24"/>
        </w:rPr>
        <w:t>base-year degree</w:t>
      </w:r>
      <w:r w:rsidRPr="001D624F">
        <w:rPr>
          <w:rFonts w:eastAsia="Calibri" w:cs="Arial"/>
          <w:szCs w:val="24"/>
        </w:rPr>
        <w:t>]?</w:t>
      </w:r>
    </w:p>
    <w:p w:rsidRPr="001D624F" w:rsidR="001D624F" w:rsidP="00CA0A9D" w:rsidRDefault="001D624F" w14:paraId="0D493225" w14:textId="77777777">
      <w:pPr>
        <w:pStyle w:val="NoSpacing"/>
      </w:pPr>
      <w:r w:rsidRPr="001D624F">
        <w:rPr>
          <w:rFonts w:cs="Times New Roman"/>
        </w:rPr>
        <w:tab/>
      </w:r>
      <w:r w:rsidRPr="001D624F">
        <w:t>1 = Yes</w:t>
      </w:r>
    </w:p>
    <w:p w:rsidRPr="00CA0A9D" w:rsidR="001D624F" w:rsidP="00CA0A9D" w:rsidRDefault="001D624F" w14:paraId="6C1EF446" w14:textId="38CE8150">
      <w:pPr>
        <w:pStyle w:val="NoSpacing"/>
        <w:rPr>
          <w:rFonts w:cs="Times New Roman"/>
        </w:rPr>
      </w:pPr>
      <w:r w:rsidRPr="001D624F">
        <w:rPr>
          <w:rFonts w:cs="Times New Roman"/>
        </w:rPr>
        <w:tab/>
      </w:r>
      <w:r w:rsidRPr="001D624F">
        <w:t>0 = No</w:t>
      </w:r>
    </w:p>
    <w:p w:rsidRPr="001D624F" w:rsidR="001D624F" w:rsidP="00344BAF" w:rsidRDefault="001D624F" w14:paraId="7A8E151E" w14:textId="7D890828">
      <w:pPr>
        <w:rPr>
          <w:rFonts w:eastAsia="Calibri" w:cs="Times New Roman"/>
          <w:szCs w:val="24"/>
        </w:rPr>
      </w:pPr>
      <w:r w:rsidRPr="00344BAF">
        <w:rPr>
          <w:rFonts w:eastAsia="Calibri" w:cs="Arial"/>
          <w:b/>
          <w:bCs/>
          <w:szCs w:val="24"/>
        </w:rPr>
        <w:t>Help Text:</w:t>
      </w:r>
      <w:r w:rsidRPr="001D624F">
        <w:rPr>
          <w:rFonts w:eastAsia="Calibri" w:cs="Arial"/>
          <w:szCs w:val="24"/>
        </w:rPr>
        <w:t xml:space="preserve"> The following descriptions use examples of standard full-time course loads which may vary by schoo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Students who are enrolled as a full-time student typically carry at least the following:</w:t>
      </w:r>
      <w:r w:rsidRPr="001D624F">
        <w:rPr>
          <w:rFonts w:ascii="Calibri" w:hAnsi="Calibri" w:eastAsia="Calibri" w:cs="Times New Roman"/>
          <w:sz w:val="22"/>
        </w:rPr>
        <w:br/>
      </w:r>
      <w:r w:rsidRPr="001D624F">
        <w:rPr>
          <w:rFonts w:eastAsia="Calibri" w:cs="Arial"/>
          <w:szCs w:val="24"/>
        </w:rPr>
        <w:t>12 semester or quarter hours per term</w:t>
      </w:r>
      <w:r w:rsidRPr="001D624F">
        <w:rPr>
          <w:rFonts w:ascii="Calibri" w:hAnsi="Calibri" w:eastAsia="Calibri" w:cs="Times New Roman"/>
          <w:sz w:val="22"/>
        </w:rPr>
        <w:br/>
      </w:r>
      <w:r w:rsidRPr="001D624F">
        <w:rPr>
          <w:rFonts w:eastAsia="Calibri" w:cs="Arial"/>
          <w:szCs w:val="24"/>
        </w:rPr>
        <w:t>24 semester hours or 36 quarter hours per academic year for an educational program using credit hours for a program of less than one academic year; or</w:t>
      </w:r>
      <w:r w:rsidRPr="001D624F">
        <w:rPr>
          <w:rFonts w:ascii="Calibri" w:hAnsi="Calibri" w:eastAsia="Calibri" w:cs="Times New Roman"/>
          <w:sz w:val="22"/>
        </w:rPr>
        <w:br/>
      </w:r>
      <w:r w:rsidRPr="001D624F">
        <w:rPr>
          <w:rFonts w:eastAsia="Calibri" w:cs="Arial"/>
          <w:szCs w:val="24"/>
        </w:rPr>
        <w:t>24 clock hours per week for an educational program using clock hours</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art-time enrollment is less than the full-time credit or course load</w:t>
      </w:r>
      <w:r w:rsidR="00B43C0D">
        <w:rPr>
          <w:rFonts w:eastAsia="Calibri" w:cs="Arial"/>
          <w:szCs w:val="24"/>
        </w:rPr>
        <w:t xml:space="preserve">. </w:t>
      </w:r>
    </w:p>
    <w:p w:rsidRPr="001D624F" w:rsidR="001D624F" w:rsidP="001D624F" w:rsidRDefault="001D624F" w14:paraId="37CD0B1F" w14:textId="77777777">
      <w:pPr>
        <w:spacing w:before="0" w:line="256" w:lineRule="auto"/>
        <w:rPr>
          <w:rFonts w:ascii="Arial" w:hAnsi="Arial" w:eastAsia="Calibri" w:cs="Arial"/>
          <w:b/>
          <w:bCs/>
          <w:szCs w:val="24"/>
        </w:rPr>
      </w:pPr>
    </w:p>
    <w:p w:rsidRPr="001D624F" w:rsidR="001D624F" w:rsidP="001D624F" w:rsidRDefault="001D624F" w14:paraId="50307B67" w14:textId="5CB58FCF">
      <w:pPr>
        <w:spacing w:before="0" w:line="256" w:lineRule="auto"/>
        <w:rPr>
          <w:rFonts w:eastAsia="Calibri" w:cs="Arial"/>
          <w:szCs w:val="24"/>
        </w:rPr>
      </w:pPr>
      <w:bookmarkStart w:name="_Toc45878112" w:id="59"/>
      <w:bookmarkStart w:name="_Toc45878204" w:id="60"/>
      <w:bookmarkStart w:name="_Toc56080197" w:id="61"/>
      <w:r w:rsidRPr="00354193">
        <w:rPr>
          <w:rStyle w:val="Heading1Char"/>
        </w:rPr>
        <w:t>B22ANENRLPT</w:t>
      </w:r>
      <w:bookmarkEnd w:id="59"/>
      <w:bookmarkEnd w:id="60"/>
      <w:bookmarkEnd w:id="61"/>
      <w:r w:rsidRPr="001D624F">
        <w:rPr>
          <w:rFonts w:ascii="Arial" w:hAnsi="Arial" w:eastAsia="Calibri" w:cs="Arial"/>
          <w:b/>
          <w:bCs/>
          <w:szCs w:val="24"/>
        </w:rPr>
        <w:br/>
      </w:r>
      <w:r w:rsidRPr="001D624F">
        <w:rPr>
          <w:rFonts w:eastAsia="Calibri" w:cs="Arial"/>
          <w:szCs w:val="24"/>
        </w:rPr>
        <w:t xml:space="preserve">[If </w:t>
      </w:r>
      <w:r w:rsidR="00202ADB">
        <w:rPr>
          <w:rFonts w:eastAsia="Calibri" w:cs="Arial"/>
          <w:szCs w:val="24"/>
        </w:rPr>
        <w:t>completed base-year degree in year 3</w:t>
      </w:r>
      <w:r w:rsidRPr="001D624F">
        <w:rPr>
          <w:rFonts w:eastAsia="Calibri" w:cs="Arial"/>
          <w:szCs w:val="24"/>
        </w:rPr>
        <w:t>]</w:t>
      </w:r>
    </w:p>
    <w:p w:rsidRPr="001D624F" w:rsidR="001D624F" w:rsidP="001D624F" w:rsidRDefault="001D624F" w14:paraId="6EFB01C5" w14:textId="314595E7">
      <w:pPr>
        <w:spacing w:before="0" w:line="256" w:lineRule="auto"/>
        <w:rPr>
          <w:rFonts w:eastAsia="Calibri" w:cs="Arial"/>
          <w:szCs w:val="24"/>
        </w:rPr>
      </w:pPr>
      <w:r w:rsidRPr="001D624F">
        <w:rPr>
          <w:rFonts w:eastAsia="Calibri" w:cs="Arial"/>
          <w:szCs w:val="24"/>
        </w:rPr>
        <w:t>Between July 1, 2020 and June 30, 2021, did you attend [</w:t>
      </w:r>
      <w:r w:rsidR="000B3C99">
        <w:rPr>
          <w:rFonts w:eastAsia="Calibri" w:cs="Arial"/>
          <w:szCs w:val="24"/>
        </w:rPr>
        <w:t>NPSAS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w:t>
      </w:r>
      <w:r w:rsidR="000B3C99">
        <w:rPr>
          <w:rFonts w:eastAsia="Calibri" w:cs="Arial"/>
          <w:szCs w:val="24"/>
        </w:rPr>
        <w:t xml:space="preserve"> </w:t>
      </w:r>
      <w:r w:rsidRPr="001D624F">
        <w:rPr>
          <w:rFonts w:eastAsia="Calibri" w:cs="Arial"/>
          <w:szCs w:val="24"/>
        </w:rPr>
        <w:t>student for your [</w:t>
      </w:r>
      <w:r w:rsidR="00202ADB">
        <w:rPr>
          <w:rFonts w:eastAsia="Calibri" w:cs="Arial"/>
          <w:szCs w:val="24"/>
        </w:rPr>
        <w:t>base-year degree</w:t>
      </w:r>
      <w:r w:rsidRPr="001D624F">
        <w:rPr>
          <w:rFonts w:eastAsia="Calibri" w:cs="Arial"/>
          <w:szCs w:val="24"/>
        </w:rPr>
        <w:t>]?</w:t>
      </w:r>
    </w:p>
    <w:p w:rsidRPr="001D624F" w:rsidR="001D624F" w:rsidP="001D624F" w:rsidRDefault="001D624F" w14:paraId="2E7FDD3A" w14:textId="77777777">
      <w:pPr>
        <w:spacing w:before="0" w:line="256" w:lineRule="auto"/>
        <w:rPr>
          <w:rFonts w:eastAsia="Calibri" w:cs="Arial"/>
          <w:szCs w:val="24"/>
        </w:rPr>
      </w:pPr>
    </w:p>
    <w:p w:rsidRPr="001D624F" w:rsidR="001D624F" w:rsidP="001D624F" w:rsidRDefault="001D624F" w14:paraId="7A56BAE1"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6C4C4E82" w14:textId="4147B58E">
      <w:pPr>
        <w:spacing w:before="0" w:line="256" w:lineRule="auto"/>
        <w:rPr>
          <w:rFonts w:eastAsia="Calibri" w:cs="Arial"/>
          <w:szCs w:val="24"/>
        </w:rPr>
      </w:pPr>
      <w:r w:rsidRPr="001D624F">
        <w:rPr>
          <w:rFonts w:eastAsia="Calibri" w:cs="Arial"/>
          <w:szCs w:val="24"/>
        </w:rPr>
        <w:t xml:space="preserve">Between July 1, 2020 and June 30, 2021, [{if </w:t>
      </w:r>
      <w:r w:rsidR="000B3C99">
        <w:rPr>
          <w:rFonts w:eastAsia="Calibri" w:cs="Arial"/>
          <w:szCs w:val="24"/>
        </w:rPr>
        <w:t>before July 1, 2021</w:t>
      </w:r>
      <w:r w:rsidRPr="001D624F">
        <w:rPr>
          <w:rFonts w:eastAsia="Calibri" w:cs="Arial"/>
          <w:szCs w:val="24"/>
        </w:rPr>
        <w:t>} have you attended, or do you plan to attend, {else} did you attend] [</w:t>
      </w:r>
      <w:r w:rsidR="000B3C99">
        <w:rPr>
          <w:rFonts w:eastAsia="Calibri" w:cs="Arial"/>
          <w:szCs w:val="24"/>
        </w:rPr>
        <w:t>NPSAS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w:t>
      </w:r>
      <w:r w:rsidR="000B3C99">
        <w:rPr>
          <w:rFonts w:eastAsia="Calibri" w:cs="Arial"/>
          <w:szCs w:val="24"/>
        </w:rPr>
        <w:t xml:space="preserve"> </w:t>
      </w:r>
      <w:r w:rsidRPr="001D624F">
        <w:rPr>
          <w:rFonts w:eastAsia="Calibri" w:cs="Arial"/>
          <w:szCs w:val="24"/>
        </w:rPr>
        <w:t>student for your [</w:t>
      </w:r>
      <w:r w:rsidR="00202ADB">
        <w:rPr>
          <w:rFonts w:eastAsia="Calibri" w:cs="Arial"/>
          <w:szCs w:val="24"/>
        </w:rPr>
        <w:t>base-year degree</w:t>
      </w:r>
      <w:r w:rsidRPr="001D624F">
        <w:rPr>
          <w:rFonts w:eastAsia="Calibri" w:cs="Arial"/>
          <w:szCs w:val="24"/>
        </w:rPr>
        <w:t>]?</w:t>
      </w:r>
      <w:r w:rsidRPr="001D624F">
        <w:rPr>
          <w:rFonts w:ascii="Calibri" w:hAnsi="Calibri" w:eastAsia="Calibri" w:cs="Times New Roman"/>
          <w:sz w:val="22"/>
        </w:rPr>
        <w:br/>
      </w:r>
      <w:r w:rsidRPr="001D624F">
        <w:rPr>
          <w:rFonts w:eastAsia="Calibri" w:cs="Times New Roman"/>
          <w:szCs w:val="24"/>
        </w:rPr>
        <w:tab/>
      </w:r>
      <w:r w:rsidRPr="001D624F">
        <w:rPr>
          <w:rFonts w:eastAsia="Calibri" w:cs="Arial"/>
          <w:szCs w:val="24"/>
        </w:rPr>
        <w:t>1 = Yes</w:t>
      </w:r>
    </w:p>
    <w:p w:rsidRPr="001D624F" w:rsidR="001D624F" w:rsidP="001D624F" w:rsidRDefault="001D624F" w14:paraId="466CCC5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00F41B2F" w:rsidP="001D624F" w:rsidRDefault="001D624F" w14:paraId="33B75FB4" w14:textId="77777777">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w:t>
      </w:r>
      <w:r w:rsidRPr="001D624F" w:rsidR="00F41B2F">
        <w:rPr>
          <w:rFonts w:eastAsia="Calibri" w:cs="Arial"/>
          <w:szCs w:val="24"/>
        </w:rPr>
        <w:t>Part-time enrollment is less than the full-time credit or course load</w:t>
      </w:r>
      <w:r w:rsidR="00F41B2F">
        <w:rPr>
          <w:rFonts w:eastAsia="Calibri" w:cs="Arial"/>
          <w:szCs w:val="24"/>
        </w:rPr>
        <w:t xml:space="preserve">. </w:t>
      </w:r>
    </w:p>
    <w:p w:rsidR="00F41B2F" w:rsidP="001D624F" w:rsidRDefault="00F41B2F" w14:paraId="3AFF7504" w14:textId="77777777">
      <w:pPr>
        <w:spacing w:before="0" w:line="256" w:lineRule="auto"/>
        <w:rPr>
          <w:rFonts w:eastAsia="Calibri" w:cs="Arial"/>
          <w:szCs w:val="24"/>
        </w:rPr>
      </w:pPr>
    </w:p>
    <w:p w:rsidRPr="001D624F" w:rsidR="001D624F" w:rsidP="001D624F" w:rsidRDefault="001D624F" w14:paraId="56E7C380" w14:textId="1E7445E3">
      <w:pPr>
        <w:spacing w:before="0" w:line="256" w:lineRule="auto"/>
        <w:rPr>
          <w:rFonts w:eastAsia="Calibri" w:cs="Times New Roman"/>
          <w:szCs w:val="24"/>
        </w:rPr>
      </w:pPr>
      <w:r w:rsidRPr="001D624F">
        <w:rPr>
          <w:rFonts w:eastAsia="Calibri" w:cs="Arial"/>
          <w:szCs w:val="24"/>
        </w:rPr>
        <w:t>The following descriptions use examples of standard full-time course loads which may vary by schoo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Students who are enrolled as a full-time student typically carry at least the following:</w:t>
      </w:r>
      <w:r w:rsidRPr="001D624F">
        <w:rPr>
          <w:rFonts w:ascii="Calibri" w:hAnsi="Calibri" w:eastAsia="Calibri" w:cs="Times New Roman"/>
          <w:sz w:val="22"/>
        </w:rPr>
        <w:br/>
      </w:r>
      <w:r w:rsidRPr="001D624F">
        <w:rPr>
          <w:rFonts w:eastAsia="Calibri" w:cs="Arial"/>
          <w:szCs w:val="24"/>
        </w:rPr>
        <w:t>12 semester or quarter hours per term</w:t>
      </w:r>
      <w:r w:rsidRPr="001D624F">
        <w:rPr>
          <w:rFonts w:ascii="Calibri" w:hAnsi="Calibri" w:eastAsia="Calibri" w:cs="Times New Roman"/>
          <w:sz w:val="22"/>
        </w:rPr>
        <w:br/>
      </w:r>
      <w:r w:rsidRPr="001D624F">
        <w:rPr>
          <w:rFonts w:eastAsia="Calibri" w:cs="Arial"/>
          <w:szCs w:val="24"/>
        </w:rPr>
        <w:t>24 semester hours or 36 quarter hours per academic year for an educational program using credit hours for a program of less than one academic year; or</w:t>
      </w:r>
      <w:r w:rsidRPr="001D624F">
        <w:rPr>
          <w:rFonts w:ascii="Calibri" w:hAnsi="Calibri" w:eastAsia="Calibri" w:cs="Times New Roman"/>
          <w:sz w:val="22"/>
        </w:rPr>
        <w:br/>
      </w:r>
      <w:r w:rsidRPr="001D624F">
        <w:rPr>
          <w:rFonts w:eastAsia="Calibri" w:cs="Arial"/>
          <w:szCs w:val="24"/>
        </w:rPr>
        <w:t>24 clock hours per week for an educational program using clock hours </w:t>
      </w:r>
      <w:r w:rsidRPr="001D624F">
        <w:rPr>
          <w:rFonts w:ascii="Calibri" w:hAnsi="Calibri" w:eastAsia="Calibri" w:cs="Times New Roman"/>
          <w:sz w:val="22"/>
        </w:rPr>
        <w:br/>
      </w:r>
    </w:p>
    <w:p w:rsidRPr="001D624F" w:rsidR="001D624F" w:rsidP="00354193" w:rsidRDefault="001D624F" w14:paraId="378F5089" w14:textId="77777777">
      <w:pPr>
        <w:pStyle w:val="Heading1"/>
      </w:pPr>
      <w:bookmarkStart w:name="_Toc56080198" w:id="62"/>
      <w:r w:rsidRPr="001D624F">
        <w:t>B22ANENRLFT2</w:t>
      </w:r>
      <w:bookmarkEnd w:id="62"/>
    </w:p>
    <w:p w:rsidRPr="001D624F" w:rsidR="001D624F" w:rsidP="001D624F" w:rsidRDefault="001D624F" w14:paraId="10116BD8" w14:textId="18A315A7">
      <w:pPr>
        <w:spacing w:before="0" w:line="256" w:lineRule="auto"/>
        <w:rPr>
          <w:rFonts w:eastAsia="Calibri" w:cs="Arial"/>
          <w:szCs w:val="24"/>
        </w:rPr>
      </w:pPr>
      <w:r w:rsidRPr="001D624F">
        <w:rPr>
          <w:rFonts w:eastAsia="Calibri" w:cs="Arial"/>
          <w:szCs w:val="24"/>
        </w:rPr>
        <w:t xml:space="preserve">[If </w:t>
      </w:r>
      <w:r w:rsidR="00202ADB">
        <w:rPr>
          <w:rFonts w:eastAsia="Calibri" w:cs="Arial"/>
          <w:szCs w:val="24"/>
        </w:rPr>
        <w:t>completed base-year degree in year 3</w:t>
      </w:r>
      <w:r w:rsidRPr="001D624F">
        <w:rPr>
          <w:rFonts w:eastAsia="Calibri" w:cs="Arial"/>
          <w:szCs w:val="24"/>
        </w:rPr>
        <w:t>]</w:t>
      </w:r>
    </w:p>
    <w:p w:rsidRPr="001D624F" w:rsidR="001D624F" w:rsidP="001D624F" w:rsidRDefault="001D624F" w14:paraId="0762E94E" w14:textId="3D54EDE0">
      <w:pPr>
        <w:spacing w:before="0" w:line="256" w:lineRule="auto"/>
        <w:rPr>
          <w:rFonts w:eastAsia="Calibri" w:cs="Arial"/>
          <w:szCs w:val="24"/>
        </w:rPr>
      </w:pPr>
      <w:r w:rsidRPr="001D624F">
        <w:rPr>
          <w:rFonts w:eastAsia="Calibri" w:cs="Arial"/>
          <w:szCs w:val="24"/>
        </w:rPr>
        <w:t>[{If B22ASTYR3 = 3} You just told [{if USERMODE = WEB} us {else} me] you had a mix of full-time and part-time attendance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w:t>
      </w:r>
      <w:r w:rsidR="00B43C0D">
        <w:rPr>
          <w:rFonts w:eastAsia="Calibri" w:cs="Arial"/>
          <w:szCs w:val="24"/>
        </w:rPr>
        <w:t xml:space="preserve">. </w:t>
      </w:r>
      <w:r w:rsidRPr="001D624F">
        <w:rPr>
          <w:rFonts w:eastAsia="Calibri" w:cs="Arial"/>
          <w:szCs w:val="24"/>
        </w:rPr>
        <w:t>First, [{if USERMODE = WEB} we'd {else} I'd] like to collect information about your</w:t>
      </w:r>
      <w:r w:rsidR="000B3C99">
        <w:rPr>
          <w:rFonts w:eastAsia="Calibri" w:cs="Arial"/>
          <w:szCs w:val="24"/>
        </w:rPr>
        <w:t xml:space="preserve"> </w:t>
      </w:r>
      <w:r w:rsidRPr="001D624F">
        <w:rPr>
          <w:rFonts w:eastAsia="Calibri" w:cs="Arial"/>
          <w:szCs w:val="24"/>
        </w:rPr>
        <w:t>full-time attendance</w:t>
      </w:r>
      <w:r w:rsidR="00B43C0D">
        <w:rPr>
          <w:rFonts w:eastAsia="Calibri" w:cs="Arial"/>
          <w:szCs w:val="24"/>
        </w:rPr>
        <w:t>.]</w:t>
      </w:r>
    </w:p>
    <w:p w:rsidRPr="001D624F" w:rsidR="001D624F" w:rsidP="001D624F" w:rsidRDefault="001D624F" w14:paraId="789D12C6" w14:textId="77777777">
      <w:pPr>
        <w:spacing w:before="0" w:line="256" w:lineRule="auto"/>
        <w:rPr>
          <w:rFonts w:eastAsia="Calibri" w:cs="Arial"/>
          <w:szCs w:val="24"/>
        </w:rPr>
      </w:pPr>
    </w:p>
    <w:p w:rsidRPr="001D624F" w:rsidR="001D624F" w:rsidP="001D624F" w:rsidRDefault="001D624F" w14:paraId="3CE63409" w14:textId="4A0C5EA2">
      <w:pPr>
        <w:spacing w:before="0" w:line="256" w:lineRule="auto"/>
        <w:rPr>
          <w:rFonts w:eastAsia="Calibri" w:cs="Arial"/>
          <w:szCs w:val="24"/>
        </w:rPr>
      </w:pPr>
      <w:r w:rsidRPr="001D624F">
        <w:rPr>
          <w:rFonts w:eastAsia="Calibri" w:cs="Arial"/>
          <w:szCs w:val="24"/>
        </w:rPr>
        <w:t>In which months did you atten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as a</w:t>
      </w:r>
      <w:r w:rsidR="000B3C99">
        <w:rPr>
          <w:rFonts w:eastAsia="Calibri" w:cs="Arial"/>
          <w:szCs w:val="24"/>
        </w:rPr>
        <w:t xml:space="preserve"> </w:t>
      </w:r>
      <w:r w:rsidRPr="001D624F">
        <w:rPr>
          <w:rFonts w:eastAsia="Calibri" w:cs="Arial"/>
          <w:szCs w:val="24"/>
        </w:rPr>
        <w:t>full-time student</w:t>
      </w:r>
      <w:r w:rsidR="004945A1">
        <w:rPr>
          <w:rFonts w:eastAsia="Calibri" w:cs="Arial"/>
          <w:szCs w:val="24"/>
        </w:rPr>
        <w:t>?</w:t>
      </w:r>
      <w:r w:rsidRPr="001D624F">
        <w:rPr>
          <w:rFonts w:eastAsia="Calibri" w:cs="Arial"/>
          <w:szCs w:val="24"/>
        </w:rPr>
        <w:t xml:space="preserve"> Do not include months during which you are not taking classes, such as summer break</w:t>
      </w:r>
      <w:r w:rsidR="00B43C0D">
        <w:rPr>
          <w:rFonts w:eastAsia="Calibri" w:cs="Arial"/>
          <w:szCs w:val="24"/>
        </w:rPr>
        <w:t xml:space="preserve">. </w:t>
      </w:r>
    </w:p>
    <w:p w:rsidRPr="001D624F" w:rsidR="001D624F" w:rsidP="001D624F" w:rsidRDefault="001D624F" w14:paraId="66670BB8" w14:textId="77777777">
      <w:pPr>
        <w:spacing w:before="0" w:line="256" w:lineRule="auto"/>
        <w:rPr>
          <w:rFonts w:eastAsia="Calibri" w:cs="Arial"/>
          <w:szCs w:val="24"/>
        </w:rPr>
      </w:pPr>
    </w:p>
    <w:p w:rsidRPr="001D624F" w:rsidR="001D624F" w:rsidP="001D624F" w:rsidRDefault="001D624F" w14:paraId="1A397281" w14:textId="4994A876">
      <w:pPr>
        <w:spacing w:before="0" w:line="256" w:lineRule="auto"/>
        <w:rPr>
          <w:rFonts w:eastAsia="Calibri" w:cs="Arial"/>
          <w:szCs w:val="24"/>
        </w:rPr>
      </w:pPr>
      <w:r w:rsidRPr="001D624F">
        <w:rPr>
          <w:rFonts w:eastAsia="Calibri" w:cs="Arial"/>
          <w:szCs w:val="24"/>
        </w:rPr>
        <w:t>([{If USERMODE = WEB} Selected months will be shaded dark gray</w:t>
      </w:r>
      <w:r w:rsidR="00B43C0D">
        <w:rPr>
          <w:rFonts w:eastAsia="Calibri" w:cs="Arial"/>
          <w:szCs w:val="24"/>
        </w:rPr>
        <w:t>.]</w:t>
      </w:r>
      <w:r w:rsidRPr="001D624F">
        <w:rPr>
          <w:rFonts w:eastAsia="Calibri" w:cs="Arial"/>
          <w:szCs w:val="24"/>
        </w:rPr>
        <w:t xml:space="preserve"> If you attende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full-time for only a portion of a month, please include that month</w:t>
      </w:r>
      <w:r w:rsidR="00B43C0D">
        <w:rPr>
          <w:rFonts w:eastAsia="Calibri" w:cs="Arial"/>
          <w:szCs w:val="24"/>
        </w:rPr>
        <w:t>.)</w:t>
      </w:r>
    </w:p>
    <w:p w:rsidRPr="001D624F" w:rsidR="001D624F" w:rsidP="001D624F" w:rsidRDefault="001D624F" w14:paraId="28EA7E7B" w14:textId="77777777">
      <w:pPr>
        <w:spacing w:before="0" w:line="256" w:lineRule="auto"/>
        <w:rPr>
          <w:rFonts w:eastAsia="Calibri" w:cs="Arial"/>
          <w:szCs w:val="24"/>
        </w:rPr>
      </w:pPr>
    </w:p>
    <w:p w:rsidRPr="001D624F" w:rsidR="001D624F" w:rsidP="001D624F" w:rsidRDefault="001D624F" w14:paraId="4702F054"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56CA9078" w14:textId="7E3677EC">
      <w:pPr>
        <w:spacing w:before="0" w:line="256" w:lineRule="auto"/>
        <w:rPr>
          <w:rFonts w:eastAsia="Calibri" w:cs="Arial"/>
          <w:szCs w:val="24"/>
        </w:rPr>
      </w:pPr>
      <w:r w:rsidRPr="001D624F">
        <w:rPr>
          <w:rFonts w:eastAsia="Calibri" w:cs="Arial"/>
          <w:szCs w:val="24"/>
        </w:rPr>
        <w:t xml:space="preserve">[{If B22ASTYR3 = 3} You just told [{if USERMODE = WEB} us {else} me] you [{if </w:t>
      </w:r>
      <w:r w:rsidR="000B3C99">
        <w:rPr>
          <w:rFonts w:eastAsia="Calibri" w:cs="Arial"/>
          <w:szCs w:val="24"/>
        </w:rPr>
        <w:t>before July 1, 2021</w:t>
      </w:r>
      <w:r w:rsidRPr="001D624F">
        <w:rPr>
          <w:rFonts w:eastAsia="Calibri" w:cs="Arial"/>
          <w:szCs w:val="24"/>
        </w:rPr>
        <w:t>} have, or plan to have, {else} had] a mix of full-time and part-time attendance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w:t>
      </w:r>
      <w:r w:rsidR="00B43C0D">
        <w:rPr>
          <w:rFonts w:eastAsia="Calibri" w:cs="Arial"/>
          <w:szCs w:val="24"/>
        </w:rPr>
        <w:t xml:space="preserve">. </w:t>
      </w:r>
      <w:r w:rsidRPr="001D624F">
        <w:rPr>
          <w:rFonts w:eastAsia="Calibri" w:cs="Arial"/>
          <w:szCs w:val="24"/>
        </w:rPr>
        <w:t>First, [{if USERMODE = WEB} we'd {else} I'd] like to collect information about your</w:t>
      </w:r>
      <w:r w:rsidR="000B3C99">
        <w:rPr>
          <w:rFonts w:eastAsia="Calibri" w:cs="Arial"/>
          <w:szCs w:val="24"/>
        </w:rPr>
        <w:t xml:space="preserve"> </w:t>
      </w:r>
      <w:r w:rsidRPr="001D624F">
        <w:rPr>
          <w:rFonts w:eastAsia="Calibri" w:cs="Arial"/>
          <w:szCs w:val="24"/>
        </w:rPr>
        <w:t>full-time attendance</w:t>
      </w:r>
      <w:r w:rsidR="00B43C0D">
        <w:rPr>
          <w:rFonts w:eastAsia="Calibri" w:cs="Arial"/>
          <w:szCs w:val="24"/>
        </w:rPr>
        <w:t xml:space="preserve">. </w:t>
      </w:r>
    </w:p>
    <w:p w:rsidRPr="001D624F" w:rsidR="001D624F" w:rsidP="001D624F" w:rsidRDefault="001D624F" w14:paraId="34153026" w14:textId="77777777">
      <w:pPr>
        <w:spacing w:before="0" w:line="256" w:lineRule="auto"/>
        <w:rPr>
          <w:rFonts w:eastAsia="Calibri" w:cs="Arial"/>
          <w:szCs w:val="24"/>
        </w:rPr>
      </w:pPr>
    </w:p>
    <w:p w:rsidRPr="001D624F" w:rsidR="001D624F" w:rsidP="001D624F" w:rsidRDefault="001D624F" w14:paraId="2BE4F281" w14:textId="6306B462">
      <w:pPr>
        <w:spacing w:before="0" w:line="256" w:lineRule="auto"/>
        <w:rPr>
          <w:rFonts w:eastAsia="Calibri" w:cs="Arial"/>
          <w:szCs w:val="24"/>
        </w:rPr>
      </w:pPr>
      <w:r w:rsidRPr="001D624F">
        <w:rPr>
          <w:rFonts w:eastAsia="Calibri" w:cs="Arial"/>
          <w:szCs w:val="24"/>
        </w:rPr>
        <w:t xml:space="preserve">In which months [{if </w:t>
      </w:r>
      <w:r w:rsidR="000B3C99">
        <w:rPr>
          <w:rFonts w:eastAsia="Calibri" w:cs="Arial"/>
          <w:szCs w:val="24"/>
        </w:rPr>
        <w:t>before July 1, 2021</w:t>
      </w:r>
      <w:r w:rsidRPr="001D624F">
        <w:rPr>
          <w:rFonts w:eastAsia="Calibri" w:cs="Arial"/>
          <w:szCs w:val="24"/>
        </w:rPr>
        <w:t>} have you attended, or do you plan to attend, {else} did you atten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as a</w:t>
      </w:r>
      <w:r w:rsidR="000B3C99">
        <w:rPr>
          <w:rFonts w:eastAsia="Calibri" w:cs="Arial"/>
          <w:szCs w:val="24"/>
        </w:rPr>
        <w:t xml:space="preserve"> </w:t>
      </w:r>
      <w:r w:rsidRPr="001D624F">
        <w:rPr>
          <w:rFonts w:eastAsia="Calibri" w:cs="Arial"/>
          <w:szCs w:val="24"/>
        </w:rPr>
        <w:t>full-time student</w:t>
      </w:r>
      <w:r w:rsidR="004945A1">
        <w:rPr>
          <w:rFonts w:eastAsia="Calibri" w:cs="Arial"/>
          <w:szCs w:val="24"/>
        </w:rPr>
        <w:t>?</w:t>
      </w:r>
      <w:r w:rsidRPr="001D624F">
        <w:rPr>
          <w:rFonts w:eastAsia="Calibri" w:cs="Arial"/>
          <w:szCs w:val="24"/>
        </w:rPr>
        <w:t xml:space="preserve"> Do not include the months during which you are not taking classes, such as summer break</w:t>
      </w:r>
      <w:r w:rsidR="00B43C0D">
        <w:rPr>
          <w:rFonts w:eastAsia="Calibri" w:cs="Arial"/>
          <w:szCs w:val="24"/>
        </w:rPr>
        <w:t xml:space="preserve">. </w:t>
      </w:r>
    </w:p>
    <w:p w:rsidRPr="001D624F" w:rsidR="001D624F" w:rsidP="001D624F" w:rsidRDefault="001D624F" w14:paraId="09380A65" w14:textId="77777777">
      <w:pPr>
        <w:spacing w:before="0" w:line="256" w:lineRule="auto"/>
        <w:rPr>
          <w:rFonts w:eastAsia="Calibri" w:cs="Arial"/>
          <w:szCs w:val="24"/>
        </w:rPr>
      </w:pPr>
    </w:p>
    <w:p w:rsidRPr="001D624F" w:rsidR="001D624F" w:rsidP="001D624F" w:rsidRDefault="001D624F" w14:paraId="45F37BC3" w14:textId="5AF00445">
      <w:pPr>
        <w:spacing w:before="0" w:line="256" w:lineRule="auto"/>
        <w:rPr>
          <w:rFonts w:eastAsia="Calibri" w:cs="Times New Roman"/>
          <w:szCs w:val="24"/>
        </w:rPr>
      </w:pPr>
      <w:r w:rsidRPr="001D624F">
        <w:rPr>
          <w:rFonts w:eastAsia="Calibri" w:cs="Arial"/>
          <w:szCs w:val="24"/>
        </w:rPr>
        <w:t>([{If USERMODE = WEB} Selected months will be shaded dark gray</w:t>
      </w:r>
      <w:r w:rsidR="00B43C0D">
        <w:rPr>
          <w:rFonts w:eastAsia="Calibri" w:cs="Arial"/>
          <w:szCs w:val="24"/>
        </w:rPr>
        <w:t>.]</w:t>
      </w:r>
      <w:r w:rsidRPr="001D624F">
        <w:rPr>
          <w:rFonts w:eastAsia="Calibri" w:cs="Arial"/>
          <w:szCs w:val="24"/>
        </w:rPr>
        <w:t xml:space="preserve"> If you attended [{if </w:t>
      </w:r>
      <w:r w:rsidR="000B3C99">
        <w:rPr>
          <w:rFonts w:eastAsia="Calibri" w:cs="Arial"/>
          <w:szCs w:val="24"/>
        </w:rPr>
        <w:t>before July 1, 2021</w:t>
      </w:r>
      <w:r w:rsidRPr="001D624F">
        <w:rPr>
          <w:rFonts w:eastAsia="Calibri" w:cs="Arial"/>
          <w:szCs w:val="24"/>
        </w:rPr>
        <w:t>} , or plan to atten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full-time for only a portion of a month, please include that month</w:t>
      </w:r>
      <w:r w:rsidR="00B43C0D">
        <w:rPr>
          <w:rFonts w:eastAsia="Calibri" w:cs="Arial"/>
          <w:szCs w:val="24"/>
        </w:rPr>
        <w:t>.)</w:t>
      </w:r>
    </w:p>
    <w:p w:rsidRPr="001D624F" w:rsidR="001D624F" w:rsidP="000C19C5" w:rsidRDefault="001D624F" w14:paraId="7A3FC08A" w14:textId="335950CE">
      <w:pPr>
        <w:spacing w:before="0" w:line="256" w:lineRule="auto"/>
        <w:ind w:firstLine="720"/>
        <w:rPr>
          <w:rFonts w:eastAsia="Calibri" w:cs="Times New Roman"/>
          <w:szCs w:val="24"/>
        </w:rPr>
      </w:pPr>
      <w:r w:rsidRPr="001D624F">
        <w:rPr>
          <w:rFonts w:eastAsia="Calibri" w:cs="Arial"/>
          <w:szCs w:val="24"/>
        </w:rPr>
        <w:lastRenderedPageBreak/>
        <w:t>July</w:t>
      </w:r>
      <w:r w:rsidR="000C19C5">
        <w:rPr>
          <w:rFonts w:eastAsia="Calibri" w:cs="Times New Roman"/>
          <w:szCs w:val="24"/>
        </w:rPr>
        <w:t xml:space="preserve"> 2020 – June 2021</w:t>
      </w:r>
    </w:p>
    <w:p w:rsidRPr="001D624F" w:rsidR="001D624F" w:rsidP="001D624F" w:rsidRDefault="001D624F" w14:paraId="7ACA67BD" w14:textId="1DE1D512">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Select all months of your full-time attendance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not just the beginning and ending months</w:t>
      </w:r>
      <w:r w:rsidR="00B43C0D">
        <w:rPr>
          <w:rFonts w:eastAsia="Calibri" w:cs="Arial"/>
          <w:szCs w:val="24"/>
        </w:rPr>
        <w:t xml:space="preserve">. </w:t>
      </w:r>
    </w:p>
    <w:p w:rsidRPr="001D624F" w:rsidR="001D624F" w:rsidP="001D624F" w:rsidRDefault="001D624F" w14:paraId="41FAB65F" w14:textId="77777777">
      <w:pPr>
        <w:spacing w:before="0" w:line="256" w:lineRule="auto"/>
        <w:rPr>
          <w:rFonts w:eastAsia="Calibri" w:cs="Arial"/>
          <w:szCs w:val="24"/>
        </w:rPr>
      </w:pPr>
    </w:p>
    <w:p w:rsidRPr="001D624F" w:rsidR="001D624F" w:rsidP="001D624F" w:rsidRDefault="001D624F" w14:paraId="4A3325F7" w14:textId="5890A5A0">
      <w:pPr>
        <w:spacing w:before="0" w:line="256" w:lineRule="auto"/>
        <w:rPr>
          <w:rFonts w:eastAsia="Calibri" w:cs="Arial"/>
          <w:szCs w:val="24"/>
        </w:rPr>
      </w:pPr>
      <w:r w:rsidRPr="001D624F">
        <w:rPr>
          <w:rFonts w:eastAsia="Calibri" w:cs="Arial"/>
          <w:szCs w:val="24"/>
        </w:rPr>
        <w:t>Include any month when you were enrolled full-time and actively working on something for credit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like a thesis or field work, even if you did not attend classes at [</w:t>
      </w:r>
      <w:r w:rsidR="000B3C99">
        <w:rPr>
          <w:rFonts w:eastAsia="Calibri" w:cs="Arial"/>
          <w:szCs w:val="24"/>
        </w:rPr>
        <w:t>NPSAS institution</w:t>
      </w:r>
      <w:r w:rsidRPr="001D624F">
        <w:rPr>
          <w:rFonts w:eastAsia="Calibri" w:cs="Arial"/>
          <w:szCs w:val="24"/>
        </w:rPr>
        <w:t>] during that time</w:t>
      </w:r>
      <w:r w:rsidR="00B43C0D">
        <w:rPr>
          <w:rFonts w:eastAsia="Calibri" w:cs="Arial"/>
          <w:szCs w:val="24"/>
        </w:rPr>
        <w:t xml:space="preserve">. </w:t>
      </w:r>
    </w:p>
    <w:p w:rsidRPr="001D624F" w:rsidR="001D624F" w:rsidP="001D624F" w:rsidRDefault="001D624F" w14:paraId="27444B33" w14:textId="77777777">
      <w:pPr>
        <w:spacing w:before="0" w:line="256" w:lineRule="auto"/>
        <w:rPr>
          <w:rFonts w:eastAsia="Calibri" w:cs="Arial"/>
          <w:szCs w:val="24"/>
        </w:rPr>
      </w:pPr>
    </w:p>
    <w:p w:rsidRPr="001D624F" w:rsidR="001D624F" w:rsidP="001D624F" w:rsidRDefault="001D624F" w14:paraId="0205AE89" w14:textId="6F74A8B3">
      <w:pPr>
        <w:spacing w:before="0" w:line="256" w:lineRule="auto"/>
        <w:rPr>
          <w:rFonts w:eastAsia="Calibri" w:cs="Times New Roman"/>
          <w:szCs w:val="24"/>
        </w:rPr>
      </w:pPr>
      <w:r w:rsidRPr="001D624F">
        <w:rPr>
          <w:rFonts w:eastAsia="Calibri" w:cs="Arial"/>
          <w:szCs w:val="24"/>
        </w:rPr>
        <w:t>Any month that has been selected will be shaded dark gray</w:t>
      </w:r>
      <w:r w:rsidR="00B43C0D">
        <w:rPr>
          <w:rFonts w:eastAsia="Calibri" w:cs="Arial"/>
          <w:szCs w:val="24"/>
        </w:rPr>
        <w:t xml:space="preserve">. </w:t>
      </w:r>
      <w:r w:rsidRPr="001D624F">
        <w:rPr>
          <w:rFonts w:eastAsia="Calibri" w:cs="Arial"/>
          <w:szCs w:val="24"/>
        </w:rPr>
        <w:t>Months that are not selected will remain shaded light gray</w:t>
      </w:r>
      <w:r w:rsidR="00B43C0D">
        <w:rPr>
          <w:rFonts w:eastAsia="Calibri" w:cs="Arial"/>
          <w:szCs w:val="24"/>
        </w:rPr>
        <w:t xml:space="preserve">. </w:t>
      </w:r>
      <w:r w:rsidRPr="001D624F">
        <w:rPr>
          <w:rFonts w:eastAsia="Calibri" w:cs="Arial"/>
          <w:szCs w:val="24"/>
        </w:rPr>
        <w:t>To unselect a month, check the button once again</w:t>
      </w:r>
      <w:r w:rsidR="00B43C0D">
        <w:rPr>
          <w:rFonts w:eastAsia="Calibri" w:cs="Arial"/>
          <w:szCs w:val="24"/>
        </w:rPr>
        <w:t xml:space="preserve">. </w:t>
      </w:r>
    </w:p>
    <w:p w:rsidRPr="001D624F" w:rsidR="001D624F" w:rsidP="00354193" w:rsidRDefault="001D624F" w14:paraId="2F056A6E" w14:textId="77777777">
      <w:pPr>
        <w:pStyle w:val="Heading1"/>
      </w:pPr>
      <w:bookmarkStart w:name="_Toc56080199" w:id="63"/>
      <w:r w:rsidRPr="001D624F">
        <w:t>B22ANENRLPT2</w:t>
      </w:r>
      <w:bookmarkEnd w:id="63"/>
    </w:p>
    <w:p w:rsidRPr="001D624F" w:rsidR="001D624F" w:rsidP="001D624F" w:rsidRDefault="001D624F" w14:paraId="7DD0BB53" w14:textId="7AC16E2E">
      <w:pPr>
        <w:spacing w:before="0" w:line="256" w:lineRule="auto"/>
        <w:rPr>
          <w:rFonts w:eastAsia="Calibri" w:cs="Arial"/>
          <w:szCs w:val="24"/>
        </w:rPr>
      </w:pPr>
      <w:r w:rsidRPr="001D624F">
        <w:rPr>
          <w:rFonts w:eastAsia="Calibri" w:cs="Arial"/>
          <w:szCs w:val="24"/>
        </w:rPr>
        <w:t xml:space="preserve">[If </w:t>
      </w:r>
      <w:r w:rsidR="00202ADB">
        <w:rPr>
          <w:rFonts w:eastAsia="Calibri" w:cs="Arial"/>
          <w:szCs w:val="24"/>
        </w:rPr>
        <w:t>completed base-year degree in year 3</w:t>
      </w:r>
      <w:r w:rsidRPr="001D624F">
        <w:rPr>
          <w:rFonts w:eastAsia="Calibri" w:cs="Arial"/>
          <w:szCs w:val="24"/>
        </w:rPr>
        <w:t>]</w:t>
      </w:r>
    </w:p>
    <w:p w:rsidRPr="001D624F" w:rsidR="001D624F" w:rsidP="001D624F" w:rsidRDefault="001D624F" w14:paraId="4BAF6D4A" w14:textId="0AA3A454">
      <w:pPr>
        <w:spacing w:before="0" w:line="256" w:lineRule="auto"/>
        <w:rPr>
          <w:rFonts w:eastAsia="Calibri" w:cs="Arial"/>
          <w:szCs w:val="24"/>
        </w:rPr>
      </w:pPr>
      <w:r w:rsidRPr="001D624F">
        <w:rPr>
          <w:rFonts w:eastAsia="Calibri" w:cs="Arial"/>
          <w:szCs w:val="24"/>
        </w:rPr>
        <w:t>[{If B22ASTYR3 = 3} Now, [{if USERMODE = WEB} we'd {else} I'd] like to collect information about your</w:t>
      </w:r>
      <w:r w:rsidR="000B3C99">
        <w:rPr>
          <w:rFonts w:eastAsia="Calibri" w:cs="Arial"/>
          <w:szCs w:val="24"/>
        </w:rPr>
        <w:t xml:space="preserve"> </w:t>
      </w:r>
      <w:r w:rsidRPr="001D624F">
        <w:rPr>
          <w:rFonts w:eastAsia="Calibri" w:cs="Arial"/>
          <w:szCs w:val="24"/>
        </w:rPr>
        <w:t>part-time attendance</w:t>
      </w:r>
      <w:r w:rsidR="00B43C0D">
        <w:rPr>
          <w:rFonts w:eastAsia="Calibri" w:cs="Arial"/>
          <w:szCs w:val="24"/>
        </w:rPr>
        <w:t>.]</w:t>
      </w:r>
    </w:p>
    <w:p w:rsidRPr="001D624F" w:rsidR="001D624F" w:rsidP="001D624F" w:rsidRDefault="001D624F" w14:paraId="24009FC1" w14:textId="77777777">
      <w:pPr>
        <w:spacing w:before="0" w:line="256" w:lineRule="auto"/>
        <w:rPr>
          <w:rFonts w:eastAsia="Calibri" w:cs="Arial"/>
          <w:szCs w:val="24"/>
        </w:rPr>
      </w:pPr>
    </w:p>
    <w:p w:rsidRPr="001D624F" w:rsidR="001D624F" w:rsidP="001D624F" w:rsidRDefault="001D624F" w14:paraId="46FD69DB" w14:textId="0BC980A3">
      <w:pPr>
        <w:spacing w:before="0" w:line="256" w:lineRule="auto"/>
        <w:rPr>
          <w:rFonts w:eastAsia="Calibri" w:cs="Arial"/>
          <w:szCs w:val="24"/>
        </w:rPr>
      </w:pPr>
      <w:r w:rsidRPr="001D624F">
        <w:rPr>
          <w:rFonts w:eastAsia="Calibri" w:cs="Arial"/>
          <w:szCs w:val="24"/>
        </w:rPr>
        <w:t>In which months did you atten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 student</w:t>
      </w:r>
      <w:r w:rsidR="004945A1">
        <w:rPr>
          <w:rFonts w:eastAsia="Calibri" w:cs="Arial"/>
          <w:szCs w:val="24"/>
        </w:rPr>
        <w:t>?</w:t>
      </w:r>
      <w:r w:rsidRPr="001D624F">
        <w:rPr>
          <w:rFonts w:eastAsia="Calibri" w:cs="Arial"/>
          <w:szCs w:val="24"/>
        </w:rPr>
        <w:t xml:space="preserve"> Do not include months during which you are not taking classes, such as summer break</w:t>
      </w:r>
      <w:r w:rsidR="00B43C0D">
        <w:rPr>
          <w:rFonts w:eastAsia="Calibri" w:cs="Arial"/>
          <w:szCs w:val="24"/>
        </w:rPr>
        <w:t xml:space="preserve">. </w:t>
      </w:r>
    </w:p>
    <w:p w:rsidRPr="001D624F" w:rsidR="001D624F" w:rsidP="001D624F" w:rsidRDefault="001D624F" w14:paraId="02D2DFFD" w14:textId="77777777">
      <w:pPr>
        <w:spacing w:before="0" w:line="256" w:lineRule="auto"/>
        <w:rPr>
          <w:rFonts w:eastAsia="Calibri" w:cs="Arial"/>
          <w:szCs w:val="24"/>
        </w:rPr>
      </w:pPr>
    </w:p>
    <w:p w:rsidRPr="001D624F" w:rsidR="001D624F" w:rsidP="001D624F" w:rsidRDefault="001D624F" w14:paraId="6EE78FD3" w14:textId="4C4618B4">
      <w:pPr>
        <w:spacing w:before="0" w:line="256" w:lineRule="auto"/>
        <w:rPr>
          <w:rFonts w:eastAsia="Calibri" w:cs="Arial"/>
          <w:szCs w:val="24"/>
        </w:rPr>
      </w:pPr>
      <w:r w:rsidRPr="001D624F">
        <w:rPr>
          <w:rFonts w:eastAsia="Calibri" w:cs="Arial"/>
          <w:szCs w:val="24"/>
        </w:rPr>
        <w:t>([{If USERMODE = WEB} Selected months will be shaded dark gray</w:t>
      </w:r>
      <w:r w:rsidR="00B43C0D">
        <w:rPr>
          <w:rFonts w:eastAsia="Calibri" w:cs="Arial"/>
          <w:szCs w:val="24"/>
        </w:rPr>
        <w:t>.]</w:t>
      </w:r>
      <w:r w:rsidRPr="001D624F">
        <w:rPr>
          <w:rFonts w:eastAsia="Calibri" w:cs="Arial"/>
          <w:szCs w:val="24"/>
        </w:rPr>
        <w:t xml:space="preserve"> If you attende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part-time for only a portion of a month, please include that month</w:t>
      </w:r>
      <w:r w:rsidR="00B43C0D">
        <w:rPr>
          <w:rFonts w:eastAsia="Calibri" w:cs="Arial"/>
          <w:szCs w:val="24"/>
        </w:rPr>
        <w:t>.)</w:t>
      </w:r>
    </w:p>
    <w:p w:rsidRPr="001D624F" w:rsidR="001D624F" w:rsidP="001D624F" w:rsidRDefault="001D624F" w14:paraId="44858438" w14:textId="77777777">
      <w:pPr>
        <w:spacing w:before="0" w:line="256" w:lineRule="auto"/>
        <w:rPr>
          <w:rFonts w:eastAsia="Calibri" w:cs="Arial"/>
          <w:szCs w:val="24"/>
        </w:rPr>
      </w:pPr>
    </w:p>
    <w:p w:rsidRPr="001D624F" w:rsidR="001D624F" w:rsidP="001D624F" w:rsidRDefault="001D624F" w14:paraId="512E3EC5"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762AF104" w14:textId="42E3ED47">
      <w:pPr>
        <w:spacing w:before="0" w:line="256" w:lineRule="auto"/>
        <w:rPr>
          <w:rFonts w:eastAsia="Calibri" w:cs="Arial"/>
          <w:szCs w:val="24"/>
        </w:rPr>
      </w:pPr>
      <w:r w:rsidRPr="001D624F">
        <w:rPr>
          <w:rFonts w:eastAsia="Calibri" w:cs="Arial"/>
          <w:szCs w:val="24"/>
        </w:rPr>
        <w:t>[{If B22ASTYR3 = 3} Now, [{if USERMODE = WEB} we'd {else} I'd] like to collect information about your</w:t>
      </w:r>
      <w:r w:rsidR="000B3C99">
        <w:rPr>
          <w:rFonts w:eastAsia="Calibri" w:cs="Arial"/>
          <w:szCs w:val="24"/>
        </w:rPr>
        <w:t xml:space="preserve"> </w:t>
      </w:r>
      <w:r w:rsidRPr="001D624F">
        <w:rPr>
          <w:rFonts w:eastAsia="Calibri" w:cs="Arial"/>
          <w:szCs w:val="24"/>
        </w:rPr>
        <w:t>part-time attendance</w:t>
      </w:r>
      <w:r w:rsidR="00B43C0D">
        <w:rPr>
          <w:rFonts w:eastAsia="Calibri" w:cs="Arial"/>
          <w:szCs w:val="24"/>
        </w:rPr>
        <w:t>.]</w:t>
      </w:r>
    </w:p>
    <w:p w:rsidRPr="001D624F" w:rsidR="001D624F" w:rsidP="001D624F" w:rsidRDefault="001D624F" w14:paraId="686D2468" w14:textId="77777777">
      <w:pPr>
        <w:spacing w:before="0" w:line="256" w:lineRule="auto"/>
        <w:rPr>
          <w:rFonts w:eastAsia="Calibri" w:cs="Arial"/>
          <w:szCs w:val="24"/>
        </w:rPr>
      </w:pPr>
    </w:p>
    <w:p w:rsidRPr="001D624F" w:rsidR="001D624F" w:rsidP="001D624F" w:rsidRDefault="001D624F" w14:paraId="3E1A90A9" w14:textId="7FF3EE24">
      <w:pPr>
        <w:spacing w:before="0" w:line="256" w:lineRule="auto"/>
        <w:rPr>
          <w:rFonts w:eastAsia="Calibri" w:cs="Arial"/>
          <w:szCs w:val="24"/>
        </w:rPr>
      </w:pPr>
      <w:r w:rsidRPr="001D624F">
        <w:rPr>
          <w:rFonts w:eastAsia="Calibri" w:cs="Arial"/>
          <w:szCs w:val="24"/>
        </w:rPr>
        <w:t>In which months [{</w:t>
      </w:r>
      <w:r w:rsidR="000B3C99">
        <w:rPr>
          <w:rFonts w:eastAsia="Calibri" w:cs="Arial"/>
          <w:szCs w:val="24"/>
        </w:rPr>
        <w:t>before July 1, 2021</w:t>
      </w:r>
      <w:r w:rsidRPr="001D624F">
        <w:rPr>
          <w:rFonts w:eastAsia="Calibri" w:cs="Arial"/>
          <w:szCs w:val="24"/>
        </w:rPr>
        <w:t>} have you attended, or do you plan to attend, {else} did you atten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 student</w:t>
      </w:r>
      <w:r w:rsidR="004945A1">
        <w:rPr>
          <w:rFonts w:eastAsia="Calibri" w:cs="Arial"/>
          <w:szCs w:val="24"/>
        </w:rPr>
        <w:t>?</w:t>
      </w:r>
      <w:r w:rsidRPr="001D624F">
        <w:rPr>
          <w:rFonts w:eastAsia="Calibri" w:cs="Arial"/>
          <w:szCs w:val="24"/>
        </w:rPr>
        <w:t xml:space="preserve"> Do not include the months during which you are not taking classes, such as summer break</w:t>
      </w:r>
      <w:r w:rsidR="00B43C0D">
        <w:rPr>
          <w:rFonts w:eastAsia="Calibri" w:cs="Arial"/>
          <w:szCs w:val="24"/>
        </w:rPr>
        <w:t xml:space="preserve">. </w:t>
      </w:r>
    </w:p>
    <w:p w:rsidRPr="001D624F" w:rsidR="001D624F" w:rsidP="001D624F" w:rsidRDefault="001D624F" w14:paraId="1C2C65EF" w14:textId="77777777">
      <w:pPr>
        <w:spacing w:before="0" w:line="256" w:lineRule="auto"/>
        <w:rPr>
          <w:rFonts w:eastAsia="Calibri" w:cs="Arial"/>
          <w:szCs w:val="24"/>
        </w:rPr>
      </w:pPr>
    </w:p>
    <w:p w:rsidRPr="001D624F" w:rsidR="001D624F" w:rsidP="001D624F" w:rsidRDefault="001D624F" w14:paraId="6E4F40B0" w14:textId="3CE7BA1D">
      <w:pPr>
        <w:spacing w:before="0" w:line="256" w:lineRule="auto"/>
        <w:rPr>
          <w:rFonts w:eastAsia="Calibri" w:cs="Times New Roman"/>
          <w:szCs w:val="24"/>
        </w:rPr>
      </w:pPr>
      <w:r w:rsidRPr="001D624F">
        <w:rPr>
          <w:rFonts w:eastAsia="Calibri" w:cs="Arial"/>
          <w:szCs w:val="24"/>
        </w:rPr>
        <w:t>([{If USERMODE = WEB} Selected months will be shaded dark gray</w:t>
      </w:r>
      <w:r w:rsidR="00B43C0D">
        <w:rPr>
          <w:rFonts w:eastAsia="Calibri" w:cs="Arial"/>
          <w:szCs w:val="24"/>
        </w:rPr>
        <w:t>.]</w:t>
      </w:r>
      <w:r w:rsidRPr="001D624F">
        <w:rPr>
          <w:rFonts w:eastAsia="Calibri" w:cs="Arial"/>
          <w:szCs w:val="24"/>
        </w:rPr>
        <w:t xml:space="preserve"> If you attended [{if </w:t>
      </w:r>
      <w:r w:rsidR="000B3C99">
        <w:rPr>
          <w:rFonts w:eastAsia="Calibri" w:cs="Arial"/>
          <w:szCs w:val="24"/>
        </w:rPr>
        <w:t>before July 1, 2021</w:t>
      </w:r>
      <w:r w:rsidRPr="001D624F">
        <w:rPr>
          <w:rFonts w:eastAsia="Calibri" w:cs="Arial"/>
          <w:szCs w:val="24"/>
        </w:rPr>
        <w:t>} , or plan to atten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part-time for only a portion of a month, please include that month</w:t>
      </w:r>
      <w:r w:rsidR="00B43C0D">
        <w:rPr>
          <w:rFonts w:eastAsia="Calibri" w:cs="Arial"/>
          <w:szCs w:val="24"/>
        </w:rPr>
        <w:t>.)</w:t>
      </w:r>
    </w:p>
    <w:p w:rsidR="000C19C5" w:rsidP="000C19C5" w:rsidRDefault="000C19C5" w14:paraId="5D4FCD76" w14:textId="77777777">
      <w:pPr>
        <w:spacing w:before="0" w:line="256" w:lineRule="auto"/>
        <w:ind w:firstLine="720"/>
        <w:rPr>
          <w:rFonts w:eastAsia="Calibri" w:cs="Arial"/>
          <w:szCs w:val="24"/>
        </w:rPr>
      </w:pPr>
      <w:r w:rsidRPr="000C19C5">
        <w:rPr>
          <w:rFonts w:eastAsia="Calibri" w:cs="Arial"/>
          <w:szCs w:val="24"/>
        </w:rPr>
        <w:t>July 2020 – June 2021</w:t>
      </w:r>
    </w:p>
    <w:p w:rsidRPr="001D624F" w:rsidR="001D624F" w:rsidP="001D624F" w:rsidRDefault="001D624F" w14:paraId="2E2636D0" w14:textId="20BD748F">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Select all months of your part-time attendance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not just the beginning and ending months</w:t>
      </w:r>
      <w:r w:rsidR="00B43C0D">
        <w:rPr>
          <w:rFonts w:eastAsia="Calibri" w:cs="Arial"/>
          <w:szCs w:val="24"/>
        </w:rPr>
        <w:t xml:space="preserve">. </w:t>
      </w:r>
      <w:r w:rsidRPr="001D624F">
        <w:rPr>
          <w:rFonts w:eastAsia="Calibri" w:cs="Arial"/>
          <w:szCs w:val="24"/>
        </w:rPr>
        <w:t>Include any month when you were enrolled part-time and actively working on something for credit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like a thesis or field work, even if you did not attend classes at [</w:t>
      </w:r>
      <w:r w:rsidR="000B3C99">
        <w:rPr>
          <w:rFonts w:eastAsia="Calibri" w:cs="Arial"/>
          <w:szCs w:val="24"/>
        </w:rPr>
        <w:t>NPSAS institution</w:t>
      </w:r>
      <w:r w:rsidRPr="001D624F">
        <w:rPr>
          <w:rFonts w:eastAsia="Calibri" w:cs="Arial"/>
          <w:szCs w:val="24"/>
        </w:rPr>
        <w:t>] during that time</w:t>
      </w:r>
      <w:r w:rsidR="00B43C0D">
        <w:rPr>
          <w:rFonts w:eastAsia="Calibri" w:cs="Arial"/>
          <w:szCs w:val="24"/>
        </w:rPr>
        <w:t xml:space="preserve">. </w:t>
      </w:r>
      <w:r w:rsidRPr="001D624F">
        <w:rPr>
          <w:rFonts w:eastAsia="Calibri" w:cs="Arial"/>
          <w:szCs w:val="24"/>
        </w:rPr>
        <w:t>Any month that has been selected will be shaded dark gray</w:t>
      </w:r>
      <w:r w:rsidR="00B43C0D">
        <w:rPr>
          <w:rFonts w:eastAsia="Calibri" w:cs="Arial"/>
          <w:szCs w:val="24"/>
        </w:rPr>
        <w:t xml:space="preserve">. </w:t>
      </w:r>
      <w:r w:rsidRPr="001D624F">
        <w:rPr>
          <w:rFonts w:eastAsia="Calibri" w:cs="Arial"/>
          <w:szCs w:val="24"/>
        </w:rPr>
        <w:t>Months that are not selected will remain shaded light gray</w:t>
      </w:r>
      <w:r w:rsidR="00B43C0D">
        <w:rPr>
          <w:rFonts w:eastAsia="Calibri" w:cs="Arial"/>
          <w:szCs w:val="24"/>
        </w:rPr>
        <w:t xml:space="preserve">. </w:t>
      </w:r>
      <w:r w:rsidRPr="001D624F">
        <w:rPr>
          <w:rFonts w:eastAsia="Calibri" w:cs="Arial"/>
          <w:szCs w:val="24"/>
        </w:rPr>
        <w:t>To unselect a month, check the button once again</w:t>
      </w:r>
      <w:r w:rsidR="00B43C0D">
        <w:rPr>
          <w:rFonts w:eastAsia="Calibri" w:cs="Arial"/>
          <w:szCs w:val="24"/>
        </w:rPr>
        <w:t xml:space="preserve">. </w:t>
      </w:r>
    </w:p>
    <w:p w:rsidRPr="001D624F" w:rsidR="001D624F" w:rsidP="00354193" w:rsidRDefault="001D624F" w14:paraId="0B119F6F" w14:textId="77777777">
      <w:pPr>
        <w:pStyle w:val="Heading1"/>
      </w:pPr>
      <w:bookmarkStart w:name="_Toc56080200" w:id="64"/>
      <w:r w:rsidRPr="001D624F">
        <w:t>B22ASTDABR</w:t>
      </w:r>
      <w:bookmarkEnd w:id="64"/>
    </w:p>
    <w:p w:rsidRPr="001D624F" w:rsidR="001D624F" w:rsidP="001D624F" w:rsidRDefault="001D624F" w14:paraId="3E1E1EF2" w14:textId="04DD5864">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w:t>
      </w:r>
    </w:p>
    <w:p w:rsidRPr="001D624F" w:rsidR="001D624F" w:rsidP="001D624F" w:rsidRDefault="001D624F" w14:paraId="2495F78B" w14:textId="7795D55B">
      <w:pPr>
        <w:spacing w:before="0" w:line="256" w:lineRule="auto"/>
        <w:rPr>
          <w:rFonts w:eastAsia="Calibri" w:cs="Arial"/>
          <w:szCs w:val="24"/>
        </w:rPr>
      </w:pPr>
      <w:r w:rsidRPr="001D624F">
        <w:rPr>
          <w:rFonts w:eastAsia="Calibri" w:cs="Arial"/>
          <w:szCs w:val="24"/>
        </w:rPr>
        <w:lastRenderedPageBreak/>
        <w:t>Between July 1, 2020 and today, have you participated in a</w:t>
      </w:r>
      <w:r w:rsidR="000B3C99">
        <w:rPr>
          <w:rFonts w:eastAsia="Calibri" w:cs="Arial"/>
          <w:szCs w:val="24"/>
        </w:rPr>
        <w:t xml:space="preserve"> </w:t>
      </w:r>
      <w:r w:rsidRPr="001D624F">
        <w:rPr>
          <w:rFonts w:eastAsia="Calibri" w:cs="Arial"/>
          <w:szCs w:val="24"/>
        </w:rPr>
        <w:t>study abroad program</w:t>
      </w:r>
      <w:r w:rsidR="000B3C99">
        <w:rPr>
          <w:rFonts w:eastAsia="Calibri" w:cs="Arial"/>
          <w:szCs w:val="24"/>
        </w:rPr>
        <w:t xml:space="preserve"> </w:t>
      </w:r>
      <w:r w:rsidRPr="001D624F">
        <w:rPr>
          <w:rFonts w:eastAsia="Calibri" w:cs="Arial"/>
          <w:szCs w:val="24"/>
        </w:rPr>
        <w:t>as part of your education at [</w:t>
      </w:r>
      <w:r w:rsidR="000B3C99">
        <w:rPr>
          <w:rFonts w:eastAsia="Calibri" w:cs="Arial"/>
          <w:szCs w:val="24"/>
        </w:rPr>
        <w:t>NPSAS institution</w:t>
      </w:r>
      <w:r w:rsidRPr="001D624F">
        <w:rPr>
          <w:rFonts w:eastAsia="Calibri" w:cs="Arial"/>
          <w:szCs w:val="24"/>
        </w:rPr>
        <w:t>]?</w:t>
      </w:r>
    </w:p>
    <w:p w:rsidRPr="001D624F" w:rsidR="001D624F" w:rsidP="001D624F" w:rsidRDefault="001D624F" w14:paraId="284649DE" w14:textId="77777777">
      <w:pPr>
        <w:spacing w:before="0" w:line="256" w:lineRule="auto"/>
        <w:rPr>
          <w:rFonts w:eastAsia="Calibri" w:cs="Arial"/>
          <w:szCs w:val="24"/>
        </w:rPr>
      </w:pPr>
    </w:p>
    <w:p w:rsidRPr="001D624F" w:rsidR="001D624F" w:rsidP="001D624F" w:rsidRDefault="001D624F" w14:paraId="2B8C903C"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4A860552" w14:textId="19350C81">
      <w:pPr>
        <w:spacing w:before="0" w:line="256" w:lineRule="auto"/>
        <w:rPr>
          <w:rFonts w:eastAsia="Calibri" w:cs="Times New Roman"/>
          <w:szCs w:val="24"/>
        </w:rPr>
      </w:pPr>
      <w:r w:rsidRPr="001D624F">
        <w:rPr>
          <w:rFonts w:eastAsia="Calibri" w:cs="Arial"/>
          <w:szCs w:val="24"/>
        </w:rPr>
        <w:t>Between July 1, 2020 and June 30, 2021, did you participate in a</w:t>
      </w:r>
      <w:r w:rsidR="000B3C99">
        <w:rPr>
          <w:rFonts w:eastAsia="Calibri" w:cs="Arial"/>
          <w:szCs w:val="24"/>
        </w:rPr>
        <w:t xml:space="preserve"> </w:t>
      </w:r>
      <w:r w:rsidRPr="001D624F">
        <w:rPr>
          <w:rFonts w:eastAsia="Calibri" w:cs="Arial"/>
          <w:szCs w:val="24"/>
        </w:rPr>
        <w:t>study abroad program</w:t>
      </w:r>
      <w:r w:rsidR="000B3C99">
        <w:rPr>
          <w:rFonts w:eastAsia="Calibri" w:cs="Arial"/>
          <w:szCs w:val="24"/>
        </w:rPr>
        <w:t xml:space="preserve"> </w:t>
      </w:r>
      <w:r w:rsidRPr="001D624F">
        <w:rPr>
          <w:rFonts w:eastAsia="Calibri" w:cs="Arial"/>
          <w:szCs w:val="24"/>
        </w:rPr>
        <w:t>as part of your education at [</w:t>
      </w:r>
      <w:r w:rsidR="000B3C99">
        <w:rPr>
          <w:rFonts w:eastAsia="Calibri" w:cs="Arial"/>
          <w:szCs w:val="24"/>
        </w:rPr>
        <w:t>NPSAS institution</w:t>
      </w:r>
      <w:r w:rsidRPr="001D624F">
        <w:rPr>
          <w:rFonts w:eastAsia="Calibri" w:cs="Arial"/>
          <w:szCs w:val="24"/>
        </w:rPr>
        <w:t>]?</w:t>
      </w:r>
    </w:p>
    <w:p w:rsidRPr="001D624F" w:rsidR="001D624F" w:rsidP="001D624F" w:rsidRDefault="001D624F" w14:paraId="1286E51F"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F047D5" w:rsidP="001D624F" w:rsidRDefault="001D624F" w14:paraId="097C6318" w14:textId="56BACDD9">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0 = No</w:t>
      </w:r>
    </w:p>
    <w:p w:rsidR="00CA0A9D" w:rsidP="001D624F" w:rsidRDefault="001D624F" w14:paraId="332A0469" w14:textId="77777777">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Study abroad programs allow students to pursue educational programs outside of the United States</w:t>
      </w:r>
      <w:r w:rsidR="00B43C0D">
        <w:rPr>
          <w:rFonts w:eastAsia="Calibri" w:cs="Arial"/>
          <w:szCs w:val="24"/>
        </w:rPr>
        <w:t xml:space="preserve">. </w:t>
      </w:r>
    </w:p>
    <w:p w:rsidRPr="001D624F" w:rsidR="001D624F" w:rsidP="001D624F" w:rsidRDefault="001D624F" w14:paraId="0294DCEC" w14:textId="4C780379">
      <w:pPr>
        <w:spacing w:before="0" w:line="256" w:lineRule="auto"/>
        <w:rPr>
          <w:rFonts w:eastAsia="Calibri" w:cs="Times New Roman"/>
          <w:szCs w:val="24"/>
        </w:rPr>
      </w:pPr>
      <w:r w:rsidRPr="001D624F">
        <w:rPr>
          <w:rFonts w:ascii="Calibri" w:hAnsi="Calibri" w:eastAsia="Calibri" w:cs="Times New Roman"/>
          <w:sz w:val="22"/>
        </w:rPr>
        <w:br/>
      </w:r>
      <w:r w:rsidRPr="001D624F">
        <w:rPr>
          <w:rFonts w:eastAsia="Calibri" w:cs="Arial"/>
          <w:szCs w:val="24"/>
        </w:rPr>
        <w:t>Please answer Yes for programs that were offered through [</w:t>
      </w:r>
      <w:r w:rsidR="000B3C99">
        <w:rPr>
          <w:rFonts w:eastAsia="Calibri" w:cs="Arial"/>
          <w:szCs w:val="24"/>
        </w:rPr>
        <w:t>NPSAS institution</w:t>
      </w:r>
      <w:r w:rsidRPr="001D624F">
        <w:rPr>
          <w:rFonts w:eastAsia="Calibri" w:cs="Arial"/>
          <w:szCs w:val="24"/>
        </w:rPr>
        <w:t>] even if they were run as part of an exchange program or were administered through a third-party provider</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Please answer No if you enrolled in your study abroad program without the prior direct involvement of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p>
    <w:p w:rsidRPr="001D624F" w:rsidR="001D624F" w:rsidP="00354193" w:rsidRDefault="001D624F" w14:paraId="23EBF0C6" w14:textId="77777777">
      <w:pPr>
        <w:pStyle w:val="Heading1"/>
      </w:pPr>
      <w:bookmarkStart w:name="_Toc56080201" w:id="65"/>
      <w:r w:rsidRPr="001D624F">
        <w:t>B22ACLSDGREE</w:t>
      </w:r>
      <w:bookmarkEnd w:id="65"/>
    </w:p>
    <w:p w:rsidRPr="001D624F" w:rsidR="001D624F" w:rsidP="001D624F" w:rsidRDefault="001D624F" w14:paraId="2D80A7C3" w14:textId="73190577">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 </w:t>
      </w:r>
    </w:p>
    <w:p w:rsidRPr="001D624F" w:rsidR="001D624F" w:rsidP="001D624F" w:rsidRDefault="001D624F" w14:paraId="3BB0A76D" w14:textId="651757C8">
      <w:pPr>
        <w:spacing w:before="0" w:line="256" w:lineRule="auto"/>
        <w:rPr>
          <w:rFonts w:eastAsia="Calibri" w:cs="Arial"/>
          <w:szCs w:val="24"/>
        </w:rPr>
      </w:pPr>
      <w:r w:rsidRPr="001D624F">
        <w:rPr>
          <w:rFonts w:eastAsia="Calibri" w:cs="Arial"/>
          <w:szCs w:val="24"/>
        </w:rPr>
        <w:t xml:space="preserve">[{If </w:t>
      </w:r>
      <w:r w:rsidR="000155D4">
        <w:rPr>
          <w:rFonts w:eastAsia="Calibri" w:cs="Arial"/>
          <w:szCs w:val="24"/>
        </w:rPr>
        <w:t>currently enrolled at NPSAS</w:t>
      </w:r>
      <w:r w:rsidRPr="001D624F">
        <w:rPr>
          <w:rFonts w:eastAsia="Calibri" w:cs="Arial"/>
          <w:szCs w:val="24"/>
        </w:rPr>
        <w:t>} Are {else} Were] you taking these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primarily to</w:t>
      </w:r>
      <w:r w:rsidR="000B3C99">
        <w:rPr>
          <w:rFonts w:eastAsia="Calibri" w:cs="Arial"/>
          <w:szCs w:val="24"/>
        </w:rPr>
        <w:t xml:space="preserve"> </w:t>
      </w:r>
      <w:r w:rsidRPr="001D624F">
        <w:rPr>
          <w:rFonts w:eastAsia="Calibri" w:cs="Arial"/>
          <w:szCs w:val="24"/>
        </w:rPr>
        <w:t>fulfill a degree requirement</w:t>
      </w:r>
      <w:r w:rsidR="000B3C99">
        <w:rPr>
          <w:rFonts w:eastAsia="Calibri" w:cs="Arial"/>
          <w:szCs w:val="24"/>
        </w:rPr>
        <w:t xml:space="preserve"> </w:t>
      </w:r>
      <w:r w:rsidRPr="001D624F">
        <w:rPr>
          <w:rFonts w:eastAsia="Calibri" w:cs="Arial"/>
          <w:szCs w:val="24"/>
        </w:rPr>
        <w:t>or transfer course credit to a degree or certificate program?</w:t>
      </w:r>
      <w:r w:rsidR="000B3C99">
        <w:rPr>
          <w:rFonts w:eastAsia="Calibri" w:cs="Arial"/>
          <w:szCs w:val="24"/>
        </w:rPr>
        <w:t xml:space="preserve"> </w:t>
      </w:r>
    </w:p>
    <w:p w:rsidRPr="001D624F" w:rsidR="001D624F" w:rsidP="001D624F" w:rsidRDefault="001D624F" w14:paraId="0313D44C" w14:textId="77777777">
      <w:pPr>
        <w:spacing w:before="0" w:line="256" w:lineRule="auto"/>
        <w:rPr>
          <w:rFonts w:eastAsia="Calibri" w:cs="Arial"/>
          <w:szCs w:val="24"/>
        </w:rPr>
      </w:pPr>
    </w:p>
    <w:p w:rsidRPr="001D624F" w:rsidR="001D624F" w:rsidP="001D624F" w:rsidRDefault="001D624F" w14:paraId="2AC416F7" w14:textId="77777777">
      <w:pPr>
        <w:spacing w:before="0" w:line="256" w:lineRule="auto"/>
        <w:rPr>
          <w:rFonts w:eastAsia="Calibri" w:cs="Arial"/>
          <w:szCs w:val="24"/>
        </w:rPr>
      </w:pPr>
      <w:r w:rsidRPr="001D624F">
        <w:rPr>
          <w:rFonts w:eastAsia="Calibri" w:cs="Arial"/>
          <w:szCs w:val="24"/>
        </w:rPr>
        <w:t>[else] </w:t>
      </w:r>
    </w:p>
    <w:p w:rsidRPr="001D624F" w:rsidR="001D624F" w:rsidP="001D624F" w:rsidRDefault="001D624F" w14:paraId="3FB1D3C8" w14:textId="4470A2C6">
      <w:pPr>
        <w:spacing w:before="0" w:line="256" w:lineRule="auto"/>
        <w:rPr>
          <w:rFonts w:eastAsia="Calibri" w:cs="Times New Roman"/>
          <w:szCs w:val="24"/>
        </w:rPr>
      </w:pPr>
      <w:r w:rsidRPr="001D624F">
        <w:rPr>
          <w:rFonts w:eastAsia="Calibri" w:cs="Arial"/>
          <w:szCs w:val="24"/>
        </w:rPr>
        <w:t>Between July 1, 2020 and June 30, 2021, were you taking these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primarily to</w:t>
      </w:r>
      <w:r w:rsidR="000B3C99">
        <w:rPr>
          <w:rFonts w:eastAsia="Calibri" w:cs="Arial"/>
          <w:szCs w:val="24"/>
        </w:rPr>
        <w:t xml:space="preserve"> </w:t>
      </w:r>
      <w:r w:rsidRPr="001D624F">
        <w:rPr>
          <w:rFonts w:eastAsia="Calibri" w:cs="Arial"/>
          <w:szCs w:val="24"/>
        </w:rPr>
        <w:t>fulfill a degree requirement</w:t>
      </w:r>
      <w:r w:rsidR="000B3C99">
        <w:rPr>
          <w:rFonts w:eastAsia="Calibri" w:cs="Arial"/>
          <w:szCs w:val="24"/>
        </w:rPr>
        <w:t xml:space="preserve"> </w:t>
      </w:r>
      <w:r w:rsidRPr="001D624F">
        <w:rPr>
          <w:rFonts w:eastAsia="Calibri" w:cs="Arial"/>
          <w:szCs w:val="24"/>
        </w:rPr>
        <w:t>or transfer course credit to a degree or certificate program?</w:t>
      </w:r>
    </w:p>
    <w:p w:rsidRPr="001D624F" w:rsidR="001D624F" w:rsidP="001D624F" w:rsidRDefault="001D624F" w14:paraId="2416662A"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0A5A302E"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40F6FCCC" w14:textId="762A09D3">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If you were taking these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in order to meet requirements for a degree or certificate program at [</w:t>
      </w:r>
      <w:r w:rsidR="000B3C99">
        <w:rPr>
          <w:rFonts w:eastAsia="Calibri" w:cs="Arial"/>
          <w:szCs w:val="24"/>
        </w:rPr>
        <w:t>NPSAS institution</w:t>
      </w:r>
      <w:r w:rsidRPr="001D624F">
        <w:rPr>
          <w:rFonts w:eastAsia="Calibri" w:cs="Arial"/>
          <w:szCs w:val="24"/>
        </w:rPr>
        <w:t>] or any other school, or to transfer credit to another school, answer Yes</w:t>
      </w:r>
      <w:r w:rsidR="00B43C0D">
        <w:rPr>
          <w:rFonts w:eastAsia="Calibri" w:cs="Arial"/>
          <w:szCs w:val="24"/>
        </w:rPr>
        <w:t xml:space="preserve">. </w:t>
      </w:r>
    </w:p>
    <w:p w:rsidRPr="001D624F" w:rsidR="001D624F" w:rsidP="001D624F" w:rsidRDefault="001D624F" w14:paraId="5E4CFEC4" w14:textId="1C586A1B">
      <w:pPr>
        <w:spacing w:before="0" w:line="256" w:lineRule="auto"/>
        <w:rPr>
          <w:rFonts w:eastAsia="Calibri" w:cs="Times New Roman"/>
          <w:szCs w:val="24"/>
        </w:rPr>
      </w:pPr>
      <w:r w:rsidRPr="001D624F">
        <w:rPr>
          <w:rFonts w:ascii="Calibri" w:hAnsi="Calibri" w:eastAsia="Calibri" w:cs="Times New Roman"/>
          <w:sz w:val="22"/>
        </w:rPr>
        <w:br/>
      </w:r>
      <w:r w:rsidRPr="001D624F">
        <w:rPr>
          <w:rFonts w:eastAsia="Calibri" w:cs="Arial"/>
          <w:szCs w:val="24"/>
        </w:rPr>
        <w:t>If you were taking these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for some other reason, such as to obtain job skills, to obtain an occupational license or for personal enjoyment, answer No</w:t>
      </w:r>
      <w:r w:rsidR="00B43C0D">
        <w:rPr>
          <w:rFonts w:eastAsia="Calibri" w:cs="Arial"/>
          <w:szCs w:val="24"/>
        </w:rPr>
        <w:t xml:space="preserve">. </w:t>
      </w:r>
    </w:p>
    <w:p w:rsidRPr="001D624F" w:rsidR="001D624F" w:rsidP="00354193" w:rsidRDefault="001D624F" w14:paraId="4AD68B2E" w14:textId="77777777">
      <w:pPr>
        <w:pStyle w:val="Heading1"/>
      </w:pPr>
      <w:bookmarkStart w:name="_Toc56080202" w:id="66"/>
      <w:r w:rsidRPr="001D624F">
        <w:t>B22AREASON</w:t>
      </w:r>
      <w:bookmarkEnd w:id="66"/>
    </w:p>
    <w:p w:rsidRPr="001D624F" w:rsidR="001D624F" w:rsidP="001D624F" w:rsidRDefault="001D624F" w14:paraId="23A645B8" w14:textId="17035303">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 </w:t>
      </w:r>
    </w:p>
    <w:p w:rsidRPr="001D624F" w:rsidR="001D624F" w:rsidP="001D624F" w:rsidRDefault="001D624F" w14:paraId="3CCD6DCC" w14:textId="12942A98">
      <w:pPr>
        <w:spacing w:before="0" w:line="256" w:lineRule="auto"/>
        <w:rPr>
          <w:rFonts w:eastAsia="Calibri" w:cs="Arial"/>
          <w:szCs w:val="24"/>
        </w:rPr>
      </w:pPr>
      <w:r w:rsidRPr="001D624F">
        <w:rPr>
          <w:rFonts w:eastAsia="Calibri" w:cs="Arial"/>
          <w:szCs w:val="24"/>
        </w:rPr>
        <w:t xml:space="preserve">Which of these reasons best describes why you [{if </w:t>
      </w:r>
      <w:r w:rsidR="000155D4">
        <w:rPr>
          <w:rFonts w:eastAsia="Calibri" w:cs="Arial"/>
          <w:szCs w:val="24"/>
        </w:rPr>
        <w:t>currently enrolled at NPSAS</w:t>
      </w:r>
      <w:r w:rsidRPr="001D624F">
        <w:rPr>
          <w:rFonts w:eastAsia="Calibri" w:cs="Arial"/>
          <w:szCs w:val="24"/>
        </w:rPr>
        <w:t>} are {else} were] enrolled in classes at [</w:t>
      </w:r>
      <w:r w:rsidR="000B3C99">
        <w:rPr>
          <w:rFonts w:eastAsia="Calibri" w:cs="Arial"/>
          <w:szCs w:val="24"/>
        </w:rPr>
        <w:t>NPSAS institution</w:t>
      </w:r>
      <w:r w:rsidRPr="001D624F">
        <w:rPr>
          <w:rFonts w:eastAsia="Calibri" w:cs="Arial"/>
          <w:szCs w:val="24"/>
        </w:rPr>
        <w:t>]? </w:t>
      </w:r>
    </w:p>
    <w:p w:rsidRPr="001D624F" w:rsidR="001D624F" w:rsidP="001D624F" w:rsidRDefault="001D624F" w14:paraId="2FFA0FAA" w14:textId="77777777">
      <w:pPr>
        <w:spacing w:before="0" w:line="256" w:lineRule="auto"/>
        <w:rPr>
          <w:rFonts w:eastAsia="Calibri" w:cs="Arial"/>
          <w:szCs w:val="24"/>
        </w:rPr>
      </w:pPr>
    </w:p>
    <w:p w:rsidRPr="001D624F" w:rsidR="001D624F" w:rsidP="001D624F" w:rsidRDefault="001D624F" w14:paraId="2737BD75" w14:textId="77777777">
      <w:pPr>
        <w:spacing w:before="0" w:line="256" w:lineRule="auto"/>
        <w:rPr>
          <w:rFonts w:eastAsia="Calibri" w:cs="Arial"/>
          <w:szCs w:val="24"/>
        </w:rPr>
      </w:pPr>
      <w:r w:rsidRPr="001D624F">
        <w:rPr>
          <w:rFonts w:eastAsia="Calibri" w:cs="Arial"/>
          <w:szCs w:val="24"/>
        </w:rPr>
        <w:t>[else] </w:t>
      </w:r>
    </w:p>
    <w:p w:rsidRPr="001D624F" w:rsidR="001D624F" w:rsidP="001D624F" w:rsidRDefault="001D624F" w14:paraId="206BFD09" w14:textId="72ACEDF5">
      <w:pPr>
        <w:spacing w:before="0" w:line="256" w:lineRule="auto"/>
        <w:rPr>
          <w:rFonts w:eastAsia="Calibri" w:cs="Times New Roman"/>
          <w:szCs w:val="24"/>
        </w:rPr>
      </w:pPr>
      <w:r w:rsidRPr="001D624F">
        <w:rPr>
          <w:rFonts w:eastAsia="Calibri" w:cs="Arial"/>
          <w:szCs w:val="24"/>
        </w:rPr>
        <w:t>Which of these reasons best describes why you were enrolled in classes at [</w:t>
      </w:r>
      <w:r w:rsidR="000B3C99">
        <w:rPr>
          <w:rFonts w:eastAsia="Calibri" w:cs="Arial"/>
          <w:szCs w:val="24"/>
        </w:rPr>
        <w:t>NPSAS institution</w:t>
      </w:r>
      <w:r w:rsidRPr="001D624F">
        <w:rPr>
          <w:rFonts w:eastAsia="Calibri" w:cs="Arial"/>
          <w:szCs w:val="24"/>
        </w:rPr>
        <w:t>] between July 1, 2020 and June 30, 2021?</w:t>
      </w:r>
    </w:p>
    <w:p w:rsidRPr="001D624F" w:rsidR="001D624F" w:rsidP="001D624F" w:rsidRDefault="001D624F" w14:paraId="69D6F95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To prepare to earn a degree later</w:t>
      </w:r>
    </w:p>
    <w:p w:rsidRPr="001D624F" w:rsidR="001D624F" w:rsidP="001D624F" w:rsidRDefault="001D624F" w14:paraId="77286BD9"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To prepare for a job certification or license</w:t>
      </w:r>
    </w:p>
    <w:p w:rsidRPr="001D624F" w:rsidR="001D624F" w:rsidP="001D624F" w:rsidRDefault="001D624F" w14:paraId="64BE5D97" w14:textId="77777777">
      <w:pPr>
        <w:spacing w:before="0" w:line="256" w:lineRule="auto"/>
        <w:rPr>
          <w:rFonts w:eastAsia="Calibri" w:cs="Times New Roman"/>
          <w:szCs w:val="24"/>
        </w:rPr>
      </w:pPr>
      <w:r w:rsidRPr="001D624F">
        <w:rPr>
          <w:rFonts w:eastAsia="Calibri" w:cs="Times New Roman"/>
          <w:szCs w:val="24"/>
        </w:rPr>
        <w:lastRenderedPageBreak/>
        <w:tab/>
      </w:r>
      <w:r w:rsidRPr="001D624F">
        <w:rPr>
          <w:rFonts w:eastAsia="Calibri" w:cs="Arial"/>
          <w:szCs w:val="24"/>
        </w:rPr>
        <w:t>3 = To gain job or occupational skills</w:t>
      </w:r>
    </w:p>
    <w:p w:rsidRPr="001D624F" w:rsidR="001D624F" w:rsidP="001D624F" w:rsidRDefault="001D624F" w14:paraId="76194A23"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To take courses solely for recreation, self-improvement, or personal interest</w:t>
      </w:r>
    </w:p>
    <w:p w:rsidRPr="001D624F" w:rsidR="001D624F" w:rsidP="001D624F" w:rsidRDefault="001D624F" w14:paraId="433E0A37" w14:textId="542948BE">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From the options provided, please indicate the primary reason why you decided to enroll in classes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took these classes in order to apply class credit to a degree, certificate or license that you plan to work on in the future, answer To prepare to earn a degree later</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took these classes in order to gain job skills--for example, to improve writing ability or carpentry skills or to improve the quality of work you perform at your job, answer To gain job or occupational skill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r w:rsidR="00B43C0D">
        <w:rPr>
          <w:rFonts w:eastAsia="Calibri" w:cs="Arial"/>
          <w:szCs w:val="24"/>
        </w:rPr>
        <w:t xml:space="preserve">. </w:t>
      </w:r>
    </w:p>
    <w:p w:rsidRPr="001D624F" w:rsidR="001D624F" w:rsidP="00354193" w:rsidRDefault="001D624F" w14:paraId="3E1AB03B" w14:textId="77777777">
      <w:pPr>
        <w:pStyle w:val="Heading1"/>
      </w:pPr>
      <w:bookmarkStart w:name="_Toc56080203" w:id="67"/>
      <w:r w:rsidRPr="001D624F">
        <w:t>B22ADBLMAJ</w:t>
      </w:r>
      <w:bookmarkEnd w:id="67"/>
    </w:p>
    <w:p w:rsidRPr="001D624F" w:rsidR="001D624F" w:rsidP="001D624F" w:rsidRDefault="001D624F" w14:paraId="20E78F84" w14:textId="77777777">
      <w:pPr>
        <w:spacing w:before="0" w:line="256" w:lineRule="auto"/>
        <w:rPr>
          <w:rFonts w:eastAsia="Calibri" w:cs="Arial"/>
          <w:szCs w:val="24"/>
        </w:rPr>
      </w:pPr>
      <w:r w:rsidRPr="001D624F">
        <w:rPr>
          <w:rFonts w:eastAsia="Calibri" w:cs="Arial"/>
          <w:szCs w:val="24"/>
        </w:rPr>
        <w:t>[If B22ACMPDGN = 1]</w:t>
      </w:r>
    </w:p>
    <w:p w:rsidRPr="001D624F" w:rsidR="001D624F" w:rsidP="001D624F" w:rsidRDefault="001D624F" w14:paraId="6E798AC0" w14:textId="09118DF6">
      <w:pPr>
        <w:spacing w:before="0" w:line="256" w:lineRule="auto"/>
        <w:rPr>
          <w:rFonts w:eastAsia="Calibri" w:cs="Arial"/>
          <w:szCs w:val="24"/>
        </w:rPr>
      </w:pPr>
      <w:r w:rsidRPr="001D624F">
        <w:rPr>
          <w:rFonts w:eastAsia="Calibri" w:cs="Arial"/>
          <w:szCs w:val="24"/>
        </w:rPr>
        <w:t>Did you</w:t>
      </w:r>
      <w:r w:rsidR="000B3C99">
        <w:rPr>
          <w:rFonts w:eastAsia="Calibri" w:cs="Arial"/>
          <w:szCs w:val="24"/>
        </w:rPr>
        <w:t xml:space="preserve"> </w:t>
      </w:r>
      <w:r w:rsidRPr="001D624F">
        <w:rPr>
          <w:rFonts w:eastAsia="Calibri" w:cs="Arial"/>
          <w:szCs w:val="24"/>
        </w:rPr>
        <w:t>declare</w:t>
      </w:r>
      <w:r w:rsidR="000B3C99">
        <w:rPr>
          <w:rFonts w:eastAsia="Calibri" w:cs="Arial"/>
          <w:szCs w:val="24"/>
        </w:rPr>
        <w:t xml:space="preserve"> </w:t>
      </w:r>
      <w:r w:rsidRPr="001D624F">
        <w:rPr>
          <w:rFonts w:eastAsia="Calibri" w:cs="Arial"/>
          <w:szCs w:val="24"/>
        </w:rPr>
        <w:t xml:space="preserve">a single or double major [{if </w:t>
      </w:r>
      <w:r w:rsidR="000155D4">
        <w:rPr>
          <w:rFonts w:eastAsia="Calibri" w:cs="Arial"/>
          <w:szCs w:val="24"/>
        </w:rPr>
        <w:t>base-year degree is certificate or diploma or associate’s degree</w:t>
      </w:r>
      <w:r w:rsidRPr="001D624F">
        <w:rPr>
          <w:rFonts w:eastAsia="Calibri" w:cs="Arial"/>
          <w:szCs w:val="24"/>
        </w:rPr>
        <w:t>} or field of study] for your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w:t>
      </w:r>
    </w:p>
    <w:p w:rsidRPr="001D624F" w:rsidR="001D624F" w:rsidP="001D624F" w:rsidRDefault="001D624F" w14:paraId="47CCD2BF" w14:textId="77777777">
      <w:pPr>
        <w:spacing w:before="0" w:line="256" w:lineRule="auto"/>
        <w:rPr>
          <w:rFonts w:eastAsia="Calibri" w:cs="Arial"/>
          <w:szCs w:val="24"/>
        </w:rPr>
      </w:pPr>
    </w:p>
    <w:p w:rsidRPr="001D624F" w:rsidR="001D624F" w:rsidP="001D624F" w:rsidRDefault="001D624F" w14:paraId="17BDD1EA" w14:textId="0D778811">
      <w:pPr>
        <w:spacing w:before="0" w:line="256" w:lineRule="auto"/>
        <w:rPr>
          <w:rFonts w:eastAsia="Calibri" w:cs="Arial"/>
          <w:szCs w:val="24"/>
        </w:rPr>
      </w:pPr>
      <w:r w:rsidRPr="001D624F">
        <w:rPr>
          <w:rFonts w:eastAsia="Calibri" w:cs="Arial"/>
          <w:szCs w:val="24"/>
        </w:rPr>
        <w:t xml:space="preserve">[else if </w:t>
      </w:r>
      <w:r w:rsidR="000155D4">
        <w:rPr>
          <w:rFonts w:eastAsia="Calibri" w:cs="Arial"/>
          <w:szCs w:val="24"/>
        </w:rPr>
        <w:t>currently enrolled at NPSAS</w:t>
      </w:r>
      <w:r w:rsidRPr="001D624F">
        <w:rPr>
          <w:rFonts w:eastAsia="Calibri" w:cs="Arial"/>
          <w:szCs w:val="24"/>
        </w:rPr>
        <w:t>]</w:t>
      </w:r>
    </w:p>
    <w:p w:rsidRPr="001D624F" w:rsidR="001D624F" w:rsidP="001D624F" w:rsidRDefault="001D624F" w14:paraId="682AC064" w14:textId="58BEAEED">
      <w:pPr>
        <w:spacing w:before="0" w:line="256" w:lineRule="auto"/>
        <w:rPr>
          <w:rFonts w:eastAsia="Calibri" w:cs="Arial"/>
          <w:szCs w:val="24"/>
        </w:rPr>
      </w:pPr>
      <w:r w:rsidRPr="001D624F">
        <w:rPr>
          <w:rFonts w:eastAsia="Calibri" w:cs="Arial"/>
          <w:szCs w:val="24"/>
        </w:rPr>
        <w:t>Have you</w:t>
      </w:r>
      <w:r w:rsidR="000B3C99">
        <w:rPr>
          <w:rFonts w:eastAsia="Calibri" w:cs="Arial"/>
          <w:szCs w:val="24"/>
        </w:rPr>
        <w:t xml:space="preserve"> </w:t>
      </w:r>
      <w:r w:rsidRPr="001D624F">
        <w:rPr>
          <w:rFonts w:eastAsia="Calibri" w:cs="Arial"/>
          <w:szCs w:val="24"/>
        </w:rPr>
        <w:t>declared</w:t>
      </w:r>
      <w:r w:rsidR="000B3C99">
        <w:rPr>
          <w:rFonts w:eastAsia="Calibri" w:cs="Arial"/>
          <w:szCs w:val="24"/>
        </w:rPr>
        <w:t xml:space="preserve"> </w:t>
      </w:r>
      <w:r w:rsidRPr="001D624F">
        <w:rPr>
          <w:rFonts w:eastAsia="Calibri" w:cs="Arial"/>
          <w:szCs w:val="24"/>
        </w:rPr>
        <w:t xml:space="preserve">a major [{if </w:t>
      </w:r>
      <w:r w:rsidR="000155D4">
        <w:rPr>
          <w:rFonts w:eastAsia="Calibri" w:cs="Arial"/>
          <w:szCs w:val="24"/>
        </w:rPr>
        <w:t>base-year degree is certificate or diploma or associate’s degree</w:t>
      </w:r>
      <w:r w:rsidRPr="001D624F">
        <w:rPr>
          <w:rFonts w:eastAsia="Calibri" w:cs="Arial"/>
          <w:szCs w:val="24"/>
        </w:rPr>
        <w:t>} or field of study] for your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w:t>
      </w:r>
    </w:p>
    <w:p w:rsidRPr="001D624F" w:rsidR="001D624F" w:rsidP="001D624F" w:rsidRDefault="001D624F" w14:paraId="4B23B9FC" w14:textId="77777777">
      <w:pPr>
        <w:spacing w:before="0" w:line="256" w:lineRule="auto"/>
        <w:rPr>
          <w:rFonts w:eastAsia="Calibri" w:cs="Arial"/>
          <w:szCs w:val="24"/>
        </w:rPr>
      </w:pPr>
    </w:p>
    <w:p w:rsidRPr="001D624F" w:rsidR="001D624F" w:rsidP="001D624F" w:rsidRDefault="001D624F" w14:paraId="34A2C37A"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6331EB5F" w14:textId="7423FD29">
      <w:pPr>
        <w:spacing w:before="0" w:line="256" w:lineRule="auto"/>
        <w:rPr>
          <w:rFonts w:eastAsia="Calibri" w:cs="Times New Roman"/>
          <w:szCs w:val="24"/>
        </w:rPr>
      </w:pPr>
      <w:r w:rsidRPr="001D624F">
        <w:rPr>
          <w:rFonts w:eastAsia="Calibri" w:cs="Arial"/>
          <w:szCs w:val="24"/>
        </w:rPr>
        <w:t>Had you already</w:t>
      </w:r>
      <w:r w:rsidR="000B3C99">
        <w:rPr>
          <w:rFonts w:eastAsia="Calibri" w:cs="Arial"/>
          <w:szCs w:val="24"/>
        </w:rPr>
        <w:t xml:space="preserve"> </w:t>
      </w:r>
      <w:r w:rsidRPr="001D624F">
        <w:rPr>
          <w:rFonts w:eastAsia="Calibri" w:cs="Arial"/>
          <w:szCs w:val="24"/>
        </w:rPr>
        <w:t>declared</w:t>
      </w:r>
      <w:r w:rsidR="000B3C99">
        <w:rPr>
          <w:rFonts w:eastAsia="Calibri" w:cs="Arial"/>
          <w:szCs w:val="24"/>
        </w:rPr>
        <w:t xml:space="preserve"> </w:t>
      </w:r>
      <w:r w:rsidRPr="001D624F">
        <w:rPr>
          <w:rFonts w:eastAsia="Calibri" w:cs="Arial"/>
          <w:szCs w:val="24"/>
        </w:rPr>
        <w:t xml:space="preserve">a major [{if </w:t>
      </w:r>
      <w:r w:rsidR="000155D4">
        <w:rPr>
          <w:rFonts w:eastAsia="Calibri" w:cs="Arial"/>
          <w:szCs w:val="24"/>
        </w:rPr>
        <w:t>base-year degree is certificate or diploma or associate’s degree</w:t>
      </w:r>
      <w:r w:rsidRPr="001D624F">
        <w:rPr>
          <w:rFonts w:eastAsia="Calibri" w:cs="Arial"/>
          <w:szCs w:val="24"/>
        </w:rPr>
        <w:t>} or field of study] for your [</w:t>
      </w:r>
      <w:r w:rsidR="00202ADB">
        <w:rPr>
          <w:rFonts w:eastAsia="Calibri" w:cs="Arial"/>
          <w:szCs w:val="24"/>
        </w:rPr>
        <w:t>base-year degree</w:t>
      </w:r>
      <w:r w:rsidRPr="001D624F">
        <w:rPr>
          <w:rFonts w:eastAsia="Calibri" w:cs="Arial"/>
          <w:szCs w:val="24"/>
        </w:rPr>
        <w:t>] when you last attended [</w:t>
      </w:r>
      <w:r w:rsidR="000B3C99">
        <w:rPr>
          <w:rFonts w:eastAsia="Calibri" w:cs="Arial"/>
          <w:szCs w:val="24"/>
        </w:rPr>
        <w:t>NPSAS institution</w:t>
      </w:r>
      <w:r w:rsidRPr="001D624F">
        <w:rPr>
          <w:rFonts w:eastAsia="Calibri" w:cs="Arial"/>
          <w:szCs w:val="24"/>
        </w:rPr>
        <w:t>] in the 2020-2021 academic year?</w:t>
      </w:r>
    </w:p>
    <w:p w:rsidRPr="001D624F" w:rsidR="001D624F" w:rsidP="0099012D" w:rsidRDefault="001D624F" w14:paraId="0D1F835E" w14:textId="4CDB6ED9">
      <w:pPr>
        <w:spacing w:before="0" w:line="256" w:lineRule="auto"/>
        <w:ind w:left="720"/>
        <w:rPr>
          <w:rFonts w:eastAsia="Calibri" w:cs="Arial"/>
          <w:szCs w:val="24"/>
        </w:rPr>
      </w:pPr>
      <w:r w:rsidRPr="001D624F">
        <w:rPr>
          <w:rFonts w:eastAsia="Calibri" w:cs="Arial"/>
          <w:szCs w:val="24"/>
        </w:rPr>
        <w:t xml:space="preserve">1 = [{If B22ACMPDGN = 1} Declared {else} Yes, declared] a single major [{if </w:t>
      </w:r>
      <w:r w:rsidR="000155D4">
        <w:rPr>
          <w:rFonts w:eastAsia="Calibri" w:cs="Arial"/>
          <w:szCs w:val="24"/>
        </w:rPr>
        <w:t>base-year degree is certificate or diploma or associate’s degree</w:t>
      </w:r>
      <w:r w:rsidRPr="001D624F">
        <w:rPr>
          <w:rFonts w:eastAsia="Calibri" w:cs="Arial"/>
          <w:szCs w:val="24"/>
        </w:rPr>
        <w:t>} or field of study]</w:t>
      </w:r>
    </w:p>
    <w:p w:rsidRPr="001D624F" w:rsidR="001D624F" w:rsidP="0099012D" w:rsidRDefault="001D624F" w14:paraId="0CFF5730" w14:textId="201B0769">
      <w:pPr>
        <w:spacing w:before="0" w:line="256" w:lineRule="auto"/>
        <w:ind w:left="720"/>
        <w:rPr>
          <w:rFonts w:eastAsia="Calibri" w:cs="Times New Roman"/>
          <w:szCs w:val="24"/>
        </w:rPr>
      </w:pPr>
      <w:r w:rsidRPr="001D624F">
        <w:rPr>
          <w:rFonts w:eastAsia="Calibri" w:cs="Arial"/>
          <w:szCs w:val="24"/>
        </w:rPr>
        <w:t xml:space="preserve">2 = [{If B22ACMPDGN = 1} Declared {else} Yes, declared] a double major [{if </w:t>
      </w:r>
      <w:r w:rsidR="000155D4">
        <w:rPr>
          <w:rFonts w:eastAsia="Calibri" w:cs="Arial"/>
          <w:szCs w:val="24"/>
        </w:rPr>
        <w:t>base-year degree is certificate or diploma or associate’s degree</w:t>
      </w:r>
      <w:r w:rsidRPr="001D624F">
        <w:rPr>
          <w:rFonts w:eastAsia="Calibri" w:cs="Arial"/>
          <w:szCs w:val="24"/>
        </w:rPr>
        <w:t>} or field of study]</w:t>
      </w:r>
    </w:p>
    <w:p w:rsidRPr="001D624F" w:rsidR="001D624F" w:rsidP="001D624F" w:rsidRDefault="001D624F" w14:paraId="3AC07C18"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No</w:t>
      </w:r>
    </w:p>
    <w:p w:rsidRPr="001D624F" w:rsidR="001D624F" w:rsidP="001D624F" w:rsidRDefault="001D624F" w14:paraId="05656C47" w14:textId="1F98FF3F">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Declaring a major (or field of study) is the process of formally identifying your major and typically involves submitting a form, either on paper or online, to the registrar or dean</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If you have more than one declared major (or field of study), answer Yes, declared a double major</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Answer No if you have not yet declared your major, even if you know what you would like to major in</w:t>
      </w:r>
      <w:r w:rsidR="00B43C0D">
        <w:rPr>
          <w:rFonts w:eastAsia="Calibri" w:cs="Arial"/>
          <w:szCs w:val="24"/>
        </w:rPr>
        <w:t xml:space="preserve">. </w:t>
      </w:r>
    </w:p>
    <w:p w:rsidRPr="001D624F" w:rsidR="001D624F" w:rsidP="00354193" w:rsidRDefault="001D624F" w14:paraId="1EF7A52E" w14:textId="77777777">
      <w:pPr>
        <w:pStyle w:val="Heading1"/>
      </w:pPr>
      <w:bookmarkStart w:name="_Toc56080204" w:id="68"/>
      <w:r w:rsidRPr="001D624F">
        <w:t>B22ADECIDMAJ</w:t>
      </w:r>
      <w:bookmarkEnd w:id="68"/>
    </w:p>
    <w:p w:rsidR="005852FA" w:rsidP="001D624F" w:rsidRDefault="005852FA" w14:paraId="2A680BBD" w14:textId="766B82F2">
      <w:pPr>
        <w:spacing w:before="0" w:line="256" w:lineRule="auto"/>
        <w:rPr>
          <w:rFonts w:eastAsia="Calibri" w:cs="Arial"/>
          <w:szCs w:val="24"/>
        </w:rPr>
      </w:pPr>
      <w:r>
        <w:rPr>
          <w:rFonts w:eastAsia="Calibri" w:cs="Arial"/>
          <w:szCs w:val="24"/>
        </w:rPr>
        <w:t>[If currently enrolled at NPSAS]</w:t>
      </w:r>
    </w:p>
    <w:p w:rsidR="001D624F" w:rsidP="001D624F" w:rsidRDefault="001D624F" w14:paraId="1D8890D5" w14:textId="158B69F7">
      <w:pPr>
        <w:spacing w:before="0" w:line="256" w:lineRule="auto"/>
        <w:rPr>
          <w:rFonts w:eastAsia="Calibri" w:cs="Arial"/>
          <w:szCs w:val="24"/>
        </w:rPr>
      </w:pPr>
      <w:r w:rsidRPr="001D624F">
        <w:rPr>
          <w:rFonts w:eastAsia="Calibri" w:cs="Arial"/>
          <w:szCs w:val="24"/>
        </w:rPr>
        <w:t>Even though you have not formally declared your major, have you</w:t>
      </w:r>
      <w:r w:rsidR="000B3C99">
        <w:rPr>
          <w:rFonts w:eastAsia="Calibri" w:cs="Arial"/>
          <w:szCs w:val="24"/>
        </w:rPr>
        <w:t xml:space="preserve"> </w:t>
      </w:r>
      <w:r w:rsidRPr="001D624F">
        <w:rPr>
          <w:rFonts w:eastAsia="Calibri" w:cs="Arial"/>
          <w:szCs w:val="24"/>
        </w:rPr>
        <w:t>decided</w:t>
      </w:r>
      <w:r w:rsidR="000B3C99">
        <w:rPr>
          <w:rFonts w:eastAsia="Calibri" w:cs="Arial"/>
          <w:szCs w:val="24"/>
        </w:rPr>
        <w:t xml:space="preserve"> </w:t>
      </w:r>
      <w:r w:rsidRPr="001D624F">
        <w:rPr>
          <w:rFonts w:eastAsia="Calibri" w:cs="Arial"/>
          <w:szCs w:val="24"/>
        </w:rPr>
        <w:t>what your major will be for your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 </w:t>
      </w:r>
    </w:p>
    <w:p w:rsidR="005852FA" w:rsidP="001D624F" w:rsidRDefault="005852FA" w14:paraId="206CD983" w14:textId="241E4786">
      <w:pPr>
        <w:spacing w:before="0" w:line="256" w:lineRule="auto"/>
        <w:rPr>
          <w:rFonts w:eastAsia="Calibri" w:cs="Arial"/>
          <w:szCs w:val="24"/>
        </w:rPr>
      </w:pPr>
      <w:r>
        <w:rPr>
          <w:rFonts w:eastAsia="Calibri" w:cs="Arial"/>
          <w:szCs w:val="24"/>
        </w:rPr>
        <w:lastRenderedPageBreak/>
        <w:t>[else]</w:t>
      </w:r>
    </w:p>
    <w:p w:rsidRPr="001D624F" w:rsidR="005852FA" w:rsidP="001D624F" w:rsidRDefault="005852FA" w14:paraId="38AAA909" w14:textId="0E420249">
      <w:pPr>
        <w:spacing w:before="0" w:line="256" w:lineRule="auto"/>
        <w:rPr>
          <w:rFonts w:eastAsia="Calibri" w:cs="Arial"/>
          <w:szCs w:val="24"/>
        </w:rPr>
      </w:pPr>
      <w:r>
        <w:rPr>
          <w:rFonts w:eastAsia="Calibri" w:cs="Arial"/>
          <w:szCs w:val="24"/>
        </w:rPr>
        <w:t>Even though you did not formally declare</w:t>
      </w:r>
      <w:r w:rsidR="007F3870">
        <w:rPr>
          <w:rFonts w:eastAsia="Calibri" w:cs="Arial"/>
          <w:szCs w:val="24"/>
        </w:rPr>
        <w:t xml:space="preserve"> your major, did you decide on a major for your [base-year degree] at [NPSAS institution]?</w:t>
      </w:r>
    </w:p>
    <w:p w:rsidRPr="001D624F" w:rsidR="001D624F" w:rsidP="001D624F" w:rsidRDefault="001D624F" w14:paraId="1B28FAEC" w14:textId="77777777">
      <w:pPr>
        <w:spacing w:before="0" w:line="256" w:lineRule="auto"/>
        <w:rPr>
          <w:rFonts w:eastAsia="Calibri" w:cs="Arial"/>
          <w:szCs w:val="24"/>
        </w:rPr>
      </w:pPr>
    </w:p>
    <w:p w:rsidRPr="001D624F" w:rsidR="001D624F" w:rsidP="001D624F" w:rsidRDefault="001D624F" w14:paraId="0E2EE46A" w14:textId="4BF3B00B">
      <w:pPr>
        <w:spacing w:before="0" w:line="256" w:lineRule="auto"/>
        <w:rPr>
          <w:rFonts w:eastAsia="Calibri" w:cs="Times New Roman"/>
          <w:szCs w:val="24"/>
        </w:rPr>
      </w:pPr>
      <w:r w:rsidRPr="001D624F">
        <w:rPr>
          <w:rFonts w:eastAsia="Calibri" w:cs="Arial"/>
          <w:szCs w:val="24"/>
        </w:rPr>
        <w:t>(Answer "Yes" if you have left [</w:t>
      </w:r>
      <w:r w:rsidR="000B3C99">
        <w:rPr>
          <w:rFonts w:eastAsia="Calibri" w:cs="Arial"/>
          <w:szCs w:val="24"/>
        </w:rPr>
        <w:t>NPSAS institution</w:t>
      </w:r>
      <w:r w:rsidRPr="001D624F">
        <w:rPr>
          <w:rFonts w:eastAsia="Calibri" w:cs="Arial"/>
          <w:szCs w:val="24"/>
        </w:rPr>
        <w:t>] and do not plan to attend again to earn your [</w:t>
      </w:r>
      <w:r w:rsidR="00202ADB">
        <w:rPr>
          <w:rFonts w:eastAsia="Calibri" w:cs="Arial"/>
          <w:szCs w:val="24"/>
        </w:rPr>
        <w:t>base-year degree</w:t>
      </w:r>
      <w:r w:rsidRPr="001D624F">
        <w:rPr>
          <w:rFonts w:eastAsia="Calibri" w:cs="Arial"/>
          <w:szCs w:val="24"/>
        </w:rPr>
        <w:t>] there but you had decided what your major would be prior to leaving</w:t>
      </w:r>
      <w:r w:rsidR="00B43C0D">
        <w:rPr>
          <w:rFonts w:eastAsia="Calibri" w:cs="Arial"/>
          <w:szCs w:val="24"/>
        </w:rPr>
        <w:t>.)</w:t>
      </w:r>
    </w:p>
    <w:p w:rsidRPr="001D624F" w:rsidR="001D624F" w:rsidP="001D624F" w:rsidRDefault="001D624F" w14:paraId="37FD5E38"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0E146E8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40E0DEE6" w14:textId="21DC51F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f you know what your major will be, even though you have not officially declared your major, answer Yes</w:t>
      </w:r>
      <w:r w:rsidR="00B43C0D">
        <w:rPr>
          <w:rFonts w:eastAsia="Calibri" w:cs="Arial"/>
          <w:szCs w:val="24"/>
        </w:rPr>
        <w:t xml:space="preserve">. </w:t>
      </w:r>
      <w:r w:rsidRPr="001D624F">
        <w:rPr>
          <w:rFonts w:eastAsia="Calibri" w:cs="Arial"/>
          <w:szCs w:val="24"/>
        </w:rPr>
        <w:t>You will be asked in the next question to tell us what that intended major is</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If you don't know what your major will be, answer No</w:t>
      </w:r>
      <w:r w:rsidR="00B43C0D">
        <w:rPr>
          <w:rFonts w:eastAsia="Calibri" w:cs="Arial"/>
          <w:szCs w:val="24"/>
        </w:rPr>
        <w:t xml:space="preserve">. </w:t>
      </w:r>
    </w:p>
    <w:p w:rsidRPr="001D624F" w:rsidR="001D624F" w:rsidP="00354193" w:rsidRDefault="001D624F" w14:paraId="0DD3FDB1" w14:textId="77777777">
      <w:pPr>
        <w:pStyle w:val="Heading1"/>
      </w:pPr>
      <w:bookmarkStart w:name="_Toc56080205" w:id="69"/>
      <w:r w:rsidRPr="001D624F">
        <w:t>B22AVERNP2MJ</w:t>
      </w:r>
      <w:bookmarkEnd w:id="69"/>
    </w:p>
    <w:p w:rsidRPr="001D624F" w:rsidR="001D624F" w:rsidP="001D624F" w:rsidRDefault="001D624F" w14:paraId="18B82481" w14:textId="25A0918F">
      <w:pPr>
        <w:spacing w:before="0" w:line="256" w:lineRule="auto"/>
        <w:rPr>
          <w:rFonts w:eastAsia="Calibri" w:cs="Times New Roman"/>
          <w:szCs w:val="24"/>
        </w:rPr>
      </w:pPr>
      <w:r w:rsidRPr="001D624F">
        <w:rPr>
          <w:rFonts w:eastAsia="Calibri" w:cs="Arial"/>
          <w:szCs w:val="24"/>
        </w:rPr>
        <w:t xml:space="preserve">[If </w:t>
      </w:r>
      <w:r w:rsidR="000155D4">
        <w:rPr>
          <w:rFonts w:eastAsia="Calibri" w:cs="Arial"/>
          <w:szCs w:val="24"/>
        </w:rPr>
        <w:t>base-year major 1</w:t>
      </w:r>
      <w:r w:rsidRPr="001D624F">
        <w:rPr>
          <w:rFonts w:eastAsia="Calibri" w:cs="Arial"/>
          <w:szCs w:val="24"/>
        </w:rPr>
        <w:t xml:space="preserve"> ne missing and </w:t>
      </w:r>
      <w:r w:rsidR="000155D4">
        <w:rPr>
          <w:rFonts w:eastAsia="Calibri" w:cs="Arial"/>
          <w:szCs w:val="24"/>
        </w:rPr>
        <w:t>base-year major 2</w:t>
      </w:r>
      <w:r w:rsidRPr="001D624F">
        <w:rPr>
          <w:rFonts w:eastAsia="Calibri" w:cs="Arial"/>
          <w:szCs w:val="24"/>
        </w:rPr>
        <w:t xml:space="preserve"> ne missing and B22ACMPDGN = 1]</w:t>
      </w:r>
      <w:r w:rsidRPr="001D624F">
        <w:rPr>
          <w:rFonts w:ascii="Calibri" w:hAnsi="Calibri" w:eastAsia="Calibri" w:cs="Times New Roman"/>
          <w:sz w:val="22"/>
        </w:rPr>
        <w:br/>
      </w:r>
      <w:r w:rsidRPr="001D624F">
        <w:rPr>
          <w:rFonts w:eastAsia="Calibri" w:cs="Arial"/>
          <w:szCs w:val="24"/>
        </w:rPr>
        <w:t>Last time we contacted you, you told us you were majoring in [{if B22ADBLMAJ = 2} [</w:t>
      </w:r>
      <w:r w:rsidR="000155D4">
        <w:rPr>
          <w:rFonts w:eastAsia="Calibri" w:cs="Arial"/>
          <w:szCs w:val="24"/>
        </w:rPr>
        <w:t>base-year major 1</w:t>
      </w:r>
      <w:r w:rsidRPr="001D624F">
        <w:rPr>
          <w:rFonts w:eastAsia="Calibri" w:cs="Arial"/>
          <w:szCs w:val="24"/>
        </w:rPr>
        <w:t>] and [</w:t>
      </w:r>
      <w:r w:rsidR="000155D4">
        <w:rPr>
          <w:rFonts w:eastAsia="Calibri" w:cs="Arial"/>
          <w:szCs w:val="24"/>
        </w:rPr>
        <w:t>base-year major 2</w:t>
      </w:r>
      <w:r w:rsidRPr="001D624F">
        <w:rPr>
          <w:rFonts w:eastAsia="Calibri" w:cs="Arial"/>
          <w:szCs w:val="24"/>
        </w:rPr>
        <w:t>] {else} [</w:t>
      </w:r>
      <w:r w:rsidR="000155D4">
        <w:rPr>
          <w:rFonts w:eastAsia="Calibri" w:cs="Arial"/>
          <w:szCs w:val="24"/>
        </w:rPr>
        <w:t>base-year major 1</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 </w:t>
      </w:r>
      <w:r w:rsidRPr="001D624F">
        <w:rPr>
          <w:rFonts w:ascii="Calibri" w:hAnsi="Calibri" w:eastAsia="Calibri" w:cs="Times New Roman"/>
          <w:sz w:val="22"/>
        </w:rPr>
        <w:br/>
      </w:r>
      <w:r w:rsidRPr="001D624F">
        <w:rPr>
          <w:rFonts w:eastAsia="Calibri" w:cs="Arial"/>
          <w:szCs w:val="24"/>
        </w:rPr>
        <w:t>[{If B22ADBLMAJ = 2} Were your final majors {else} Was your final major for your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 .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else if </w:t>
      </w:r>
      <w:r w:rsidR="000155D4">
        <w:rPr>
          <w:rFonts w:eastAsia="Calibri" w:cs="Arial"/>
          <w:szCs w:val="24"/>
        </w:rPr>
        <w:t>base-year major 1</w:t>
      </w:r>
      <w:r w:rsidRPr="001D624F">
        <w:rPr>
          <w:rFonts w:eastAsia="Calibri" w:cs="Arial"/>
          <w:szCs w:val="24"/>
        </w:rPr>
        <w:t xml:space="preserve"> ne missing and </w:t>
      </w:r>
      <w:r w:rsidR="000155D4">
        <w:rPr>
          <w:rFonts w:eastAsia="Calibri" w:cs="Arial"/>
          <w:szCs w:val="24"/>
        </w:rPr>
        <w:t>base-year major 2</w:t>
      </w:r>
      <w:r w:rsidRPr="001D624F">
        <w:rPr>
          <w:rFonts w:eastAsia="Calibri" w:cs="Arial"/>
          <w:szCs w:val="24"/>
        </w:rPr>
        <w:t xml:space="preserve"> ne missing]</w:t>
      </w:r>
      <w:r w:rsidRPr="001D624F">
        <w:rPr>
          <w:rFonts w:ascii="Calibri" w:hAnsi="Calibri" w:eastAsia="Calibri" w:cs="Times New Roman"/>
          <w:sz w:val="22"/>
        </w:rPr>
        <w:br/>
      </w:r>
      <w:r w:rsidRPr="001D624F">
        <w:rPr>
          <w:rFonts w:eastAsia="Calibri" w:cs="Arial"/>
          <w:szCs w:val="24"/>
        </w:rPr>
        <w:t>Last time we contacted you, you told us you were majoring in [{if B22ADBLMAJ = 2} [</w:t>
      </w:r>
      <w:r w:rsidR="000155D4">
        <w:rPr>
          <w:rFonts w:eastAsia="Calibri" w:cs="Arial"/>
          <w:szCs w:val="24"/>
        </w:rPr>
        <w:t>base-year major 1</w:t>
      </w:r>
      <w:r w:rsidRPr="001D624F">
        <w:rPr>
          <w:rFonts w:eastAsia="Calibri" w:cs="Arial"/>
          <w:szCs w:val="24"/>
        </w:rPr>
        <w:t>] and [</w:t>
      </w:r>
      <w:r w:rsidR="000155D4">
        <w:rPr>
          <w:rFonts w:eastAsia="Calibri" w:cs="Arial"/>
          <w:szCs w:val="24"/>
        </w:rPr>
        <w:t>base-year major 2</w:t>
      </w:r>
      <w:r w:rsidRPr="001D624F">
        <w:rPr>
          <w:rFonts w:eastAsia="Calibri" w:cs="Arial"/>
          <w:szCs w:val="24"/>
        </w:rPr>
        <w:t>] {else} [</w:t>
      </w:r>
      <w:r w:rsidR="000155D4">
        <w:rPr>
          <w:rFonts w:eastAsia="Calibri" w:cs="Arial"/>
          <w:szCs w:val="24"/>
        </w:rPr>
        <w:t>base-year major 1</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 </w:t>
      </w:r>
      <w:r w:rsidRPr="001D624F">
        <w:rPr>
          <w:rFonts w:ascii="Calibri" w:hAnsi="Calibri" w:eastAsia="Calibri" w:cs="Times New Roman"/>
          <w:sz w:val="22"/>
        </w:rPr>
        <w:br/>
      </w:r>
      <w:r w:rsidRPr="001D624F">
        <w:rPr>
          <w:rFonts w:eastAsia="Calibri" w:cs="Arial"/>
          <w:szCs w:val="24"/>
        </w:rPr>
        <w:t xml:space="preserve">[{If </w:t>
      </w:r>
      <w:r w:rsidR="000155D4">
        <w:rPr>
          <w:rFonts w:eastAsia="Calibri" w:cs="Arial"/>
          <w:szCs w:val="24"/>
        </w:rPr>
        <w:t>currently enrolled at NPSAS</w:t>
      </w:r>
      <w:r w:rsidRPr="001D624F">
        <w:rPr>
          <w:rFonts w:eastAsia="Calibri" w:cs="Arial"/>
          <w:szCs w:val="24"/>
        </w:rPr>
        <w:t>} Are {else} When you last attended [</w:t>
      </w:r>
      <w:r w:rsidRPr="000155D4" w:rsidR="000155D4">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were] you still majoring in</w:t>
      </w:r>
      <w:r w:rsidR="0099012D">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 </w:t>
      </w:r>
      <w:r w:rsidRPr="001D624F">
        <w:rPr>
          <w:rFonts w:ascii="Calibri" w:hAnsi="Calibri" w:eastAsia="Calibri" w:cs="Times New Roman"/>
          <w:sz w:val="22"/>
        </w:rPr>
        <w:br/>
      </w:r>
      <w:r w:rsidRPr="001D624F">
        <w:rPr>
          <w:rFonts w:eastAsia="Calibri" w:cs="Arial"/>
          <w:szCs w:val="24"/>
        </w:rPr>
        <w:t>[else if B22ACMPDGN = 1]</w:t>
      </w:r>
      <w:r w:rsidRPr="001D624F">
        <w:rPr>
          <w:rFonts w:ascii="Calibri" w:hAnsi="Calibri" w:eastAsia="Calibri" w:cs="Times New Roman"/>
          <w:sz w:val="22"/>
        </w:rPr>
        <w:br/>
      </w:r>
      <w:r w:rsidRPr="001D624F">
        <w:rPr>
          <w:rFonts w:eastAsia="Calibri" w:cs="Arial"/>
          <w:szCs w:val="24"/>
        </w:rPr>
        <w:t>Last time we contacted you, you told us you were majoring in [</w:t>
      </w:r>
      <w:r w:rsidR="000155D4">
        <w:rPr>
          <w:rFonts w:eastAsia="Calibri" w:cs="Arial"/>
          <w:szCs w:val="24"/>
        </w:rPr>
        <w:t>base-year major 1</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Was [{if B22ADBLMAJ = 2} one of] your final major for your [</w:t>
      </w:r>
      <w:r w:rsidR="00202ADB">
        <w:rPr>
          <w:rFonts w:eastAsia="Calibri" w:cs="Arial"/>
          <w:szCs w:val="24"/>
        </w:rPr>
        <w:t>base-year degree</w:t>
      </w:r>
      <w:r w:rsidRPr="001D624F">
        <w:rPr>
          <w:rFonts w:eastAsia="Calibri" w:cs="Arial"/>
          <w:szCs w:val="24"/>
        </w:rPr>
        <w:t>]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 .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Last time we contacted you, you told us you were majoring in [</w:t>
      </w:r>
      <w:r w:rsidR="000155D4">
        <w:rPr>
          <w:rFonts w:eastAsia="Calibri" w:cs="Arial"/>
          <w:szCs w:val="24"/>
        </w:rPr>
        <w:t>base-year major 1</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If </w:t>
      </w:r>
      <w:r w:rsidR="000155D4">
        <w:rPr>
          <w:rFonts w:eastAsia="Calibri" w:cs="Arial"/>
          <w:szCs w:val="24"/>
        </w:rPr>
        <w:t>currently enrolled at NPSAS</w:t>
      </w:r>
      <w:r w:rsidRPr="001D624F">
        <w:rPr>
          <w:rFonts w:eastAsia="Calibri" w:cs="Arial"/>
          <w:szCs w:val="24"/>
        </w:rPr>
        <w:t>} Are {else} When you last attended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 were] you still majoring in</w:t>
      </w:r>
      <w:r w:rsidR="00B43C0D">
        <w:rPr>
          <w:rFonts w:eastAsia="Calibri" w:cs="Arial"/>
          <w:szCs w:val="24"/>
        </w:rPr>
        <w:t xml:space="preserve">. . . </w:t>
      </w:r>
    </w:p>
    <w:p w:rsidRPr="001D624F" w:rsidR="001D624F" w:rsidP="001D624F" w:rsidRDefault="001D624F" w14:paraId="6B5D1AFD" w14:textId="502709C6">
      <w:pPr>
        <w:spacing w:before="0" w:line="256" w:lineRule="auto"/>
        <w:rPr>
          <w:rFonts w:eastAsia="Calibri" w:cs="Times New Roman"/>
          <w:szCs w:val="24"/>
        </w:rPr>
      </w:pPr>
      <w:r w:rsidRPr="001D624F">
        <w:rPr>
          <w:rFonts w:eastAsia="Calibri" w:cs="Arial"/>
          <w:szCs w:val="24"/>
        </w:rPr>
        <w:t>[</w:t>
      </w:r>
      <w:r w:rsidR="000155D4">
        <w:rPr>
          <w:rFonts w:eastAsia="Calibri" w:cs="Arial"/>
          <w:szCs w:val="24"/>
        </w:rPr>
        <w:t>base-year major 1</w:t>
      </w:r>
      <w:r w:rsidRPr="001D624F">
        <w:rPr>
          <w:rFonts w:eastAsia="Calibri" w:cs="Arial"/>
          <w:szCs w:val="24"/>
        </w:rPr>
        <w:t>]?</w:t>
      </w:r>
    </w:p>
    <w:p w:rsidRPr="001D624F" w:rsidR="001D624F" w:rsidP="001D624F" w:rsidRDefault="001D624F" w14:paraId="6DE1499A"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76D19626"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17A1DB9" w14:textId="52E267EA">
      <w:pPr>
        <w:spacing w:before="0" w:line="256" w:lineRule="auto"/>
        <w:rPr>
          <w:rFonts w:eastAsia="Calibri" w:cs="Times New Roman"/>
          <w:szCs w:val="24"/>
        </w:rPr>
      </w:pPr>
      <w:r w:rsidRPr="001D624F">
        <w:rPr>
          <w:rFonts w:eastAsia="Calibri" w:cs="Arial"/>
          <w:szCs w:val="24"/>
        </w:rPr>
        <w:t>[</w:t>
      </w:r>
      <w:r w:rsidR="000155D4">
        <w:rPr>
          <w:rFonts w:eastAsia="Calibri" w:cs="Arial"/>
          <w:szCs w:val="24"/>
        </w:rPr>
        <w:t>base-year major 2</w:t>
      </w:r>
      <w:r w:rsidRPr="001D624F">
        <w:rPr>
          <w:rFonts w:eastAsia="Calibri" w:cs="Arial"/>
          <w:szCs w:val="24"/>
        </w:rPr>
        <w:t>]?</w:t>
      </w:r>
    </w:p>
    <w:p w:rsidRPr="001D624F" w:rsidR="001D624F" w:rsidP="001D624F" w:rsidRDefault="001D624F" w14:paraId="24D32E08"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5499AAFE"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2641B40F" w14:textId="0F613227">
      <w:pPr>
        <w:spacing w:before="0" w:line="256" w:lineRule="auto"/>
        <w:rPr>
          <w:rFonts w:eastAsia="Calibri" w:cs="Times New Roman"/>
          <w:szCs w:val="24"/>
        </w:rPr>
      </w:pPr>
      <w:r w:rsidRPr="001D624F">
        <w:rPr>
          <w:rFonts w:eastAsia="Calibri" w:cs="Arial"/>
          <w:b/>
          <w:bCs/>
          <w:szCs w:val="24"/>
        </w:rPr>
        <w:lastRenderedPageBreak/>
        <w:t>Help Text:</w:t>
      </w:r>
      <w:r w:rsidRPr="001D624F">
        <w:rPr>
          <w:rFonts w:eastAsia="Calibri" w:cs="Arial"/>
          <w:szCs w:val="24"/>
        </w:rPr>
        <w:t xml:space="preserve"> If you have changed your majors, answer No next to each major that you have changed</w:t>
      </w:r>
      <w:r w:rsidR="00B43C0D">
        <w:rPr>
          <w:rFonts w:eastAsia="Calibri" w:cs="Arial"/>
          <w:szCs w:val="24"/>
        </w:rPr>
        <w:t xml:space="preserve">. </w:t>
      </w:r>
      <w:r w:rsidRPr="001D624F">
        <w:rPr>
          <w:rFonts w:eastAsia="Calibri" w:cs="Arial"/>
          <w:szCs w:val="24"/>
        </w:rPr>
        <w:t>You will have an opportunity to provide your new major(s) next</w:t>
      </w:r>
      <w:r w:rsidR="00B43C0D">
        <w:rPr>
          <w:rFonts w:eastAsia="Calibri" w:cs="Arial"/>
          <w:szCs w:val="24"/>
        </w:rPr>
        <w:t xml:space="preserve">. </w:t>
      </w:r>
    </w:p>
    <w:p w:rsidRPr="001D624F" w:rsidR="001D624F" w:rsidP="00354193" w:rsidRDefault="001D624F" w14:paraId="41A55880" w14:textId="77777777">
      <w:pPr>
        <w:pStyle w:val="Heading1"/>
      </w:pPr>
      <w:bookmarkStart w:name="_Toc56080206" w:id="70"/>
      <w:r w:rsidRPr="001D624F">
        <w:t>B22AMAJ1</w:t>
      </w:r>
      <w:bookmarkEnd w:id="70"/>
    </w:p>
    <w:p w:rsidRPr="001D624F" w:rsidR="001D624F" w:rsidP="001D624F" w:rsidRDefault="001D624F" w14:paraId="7F40F10D" w14:textId="2BDDF378">
      <w:pPr>
        <w:spacing w:before="0" w:line="256" w:lineRule="auto"/>
        <w:rPr>
          <w:rFonts w:eastAsia="Calibri" w:cs="Arial"/>
          <w:szCs w:val="24"/>
        </w:rPr>
      </w:pPr>
      <w:r w:rsidRPr="001D624F">
        <w:rPr>
          <w:rFonts w:eastAsia="Calibri" w:cs="Arial"/>
          <w:szCs w:val="24"/>
        </w:rPr>
        <w:t xml:space="preserve">[If B22ADBLMAJ = 2 and </w:t>
      </w:r>
      <w:r w:rsidR="000155D4">
        <w:rPr>
          <w:rFonts w:eastAsia="Calibri" w:cs="Arial"/>
          <w:szCs w:val="24"/>
        </w:rPr>
        <w:t>base-year major 1</w:t>
      </w:r>
      <w:r w:rsidRPr="001D624F">
        <w:rPr>
          <w:rFonts w:eastAsia="Calibri" w:cs="Arial"/>
          <w:szCs w:val="24"/>
        </w:rPr>
        <w:t xml:space="preserve"> ne missing and </w:t>
      </w:r>
      <w:r w:rsidR="000155D4">
        <w:rPr>
          <w:rFonts w:eastAsia="Calibri" w:cs="Arial"/>
          <w:szCs w:val="24"/>
        </w:rPr>
        <w:t>base-year major 2</w:t>
      </w:r>
      <w:r w:rsidRPr="001D624F">
        <w:rPr>
          <w:rFonts w:eastAsia="Calibri" w:cs="Arial"/>
          <w:szCs w:val="24"/>
        </w:rPr>
        <w:t xml:space="preserve"> ne missing and B22ANPMJ1STG ne 1 and B22ANPMJ2STG ne 1]</w:t>
      </w:r>
      <w:r w:rsidRPr="001D624F">
        <w:rPr>
          <w:rFonts w:ascii="Calibri" w:hAnsi="Calibri" w:eastAsia="Calibri" w:cs="Times New Roman"/>
          <w:sz w:val="22"/>
        </w:rPr>
        <w:br/>
      </w:r>
      <w:r w:rsidRPr="001D624F">
        <w:rPr>
          <w:rFonts w:eastAsia="Calibri" w:cs="Arial"/>
          <w:szCs w:val="24"/>
        </w:rPr>
        <w:t xml:space="preserve">You just told [{if USERMODE </w:t>
      </w:r>
      <w:r w:rsidR="00BE1817">
        <w:rPr>
          <w:rFonts w:eastAsia="Calibri" w:cs="Arial"/>
          <w:szCs w:val="24"/>
        </w:rPr>
        <w:t>= CATI</w:t>
      </w:r>
      <w:r w:rsidRPr="001D624F">
        <w:rPr>
          <w:rFonts w:eastAsia="Calibri" w:cs="Arial"/>
          <w:szCs w:val="24"/>
        </w:rPr>
        <w:t xml:space="preserve">} me {else} us] you [{if </w:t>
      </w:r>
      <w:r w:rsidR="000155D4">
        <w:rPr>
          <w:rFonts w:eastAsia="Calibri" w:cs="Arial"/>
          <w:szCs w:val="24"/>
        </w:rPr>
        <w:t>currently enrolled at NPSAS</w:t>
      </w:r>
      <w:r w:rsidRPr="001D624F">
        <w:rPr>
          <w:rFonts w:eastAsia="Calibri" w:cs="Arial"/>
          <w:szCs w:val="24"/>
        </w:rPr>
        <w:t>} are {else} were] no longer majoring in [</w:t>
      </w:r>
      <w:r w:rsidR="000155D4">
        <w:rPr>
          <w:rFonts w:eastAsia="Calibri" w:cs="Arial"/>
          <w:szCs w:val="24"/>
        </w:rPr>
        <w:t>base-year major 1</w:t>
      </w:r>
      <w:r w:rsidRPr="001D624F">
        <w:rPr>
          <w:rFonts w:eastAsia="Calibri" w:cs="Arial"/>
          <w:szCs w:val="24"/>
        </w:rPr>
        <w:t>] or [</w:t>
      </w:r>
      <w:r w:rsidR="000155D4">
        <w:rPr>
          <w:rFonts w:eastAsia="Calibri" w:cs="Arial"/>
          <w:szCs w:val="24"/>
        </w:rPr>
        <w:t>base-year major 2</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If B22ACMPDGN = 1} What was one of your final majors {else} What [{if </w:t>
      </w:r>
      <w:r w:rsidR="000155D4">
        <w:rPr>
          <w:rFonts w:eastAsia="Calibri" w:cs="Arial"/>
          <w:szCs w:val="24"/>
        </w:rPr>
        <w:t>currently enrolled at NPSAS</w:t>
      </w:r>
      <w:r w:rsidRPr="001D624F">
        <w:rPr>
          <w:rFonts w:eastAsia="Calibri" w:cs="Arial"/>
          <w:szCs w:val="24"/>
        </w:rPr>
        <w:t xml:space="preserve">} is {else} was] one of your majors]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 xml:space="preserve">. </w:t>
      </w:r>
      <w:r w:rsidRPr="001D624F">
        <w:rPr>
          <w:rFonts w:eastAsia="Calibri" w:cs="Arial"/>
          <w:szCs w:val="24"/>
        </w:rPr>
        <w:t>Since you have a double major, you'll have the opportunity to provide your other major later</w:t>
      </w:r>
      <w:r w:rsidR="00B43C0D">
        <w:rPr>
          <w:rFonts w:eastAsia="Calibri" w:cs="Arial"/>
          <w:szCs w:val="24"/>
        </w:rPr>
        <w:t>.)</w:t>
      </w:r>
      <w:r w:rsidRPr="001D624F">
        <w:rPr>
          <w:rFonts w:ascii="Calibri" w:hAnsi="Calibri" w:eastAsia="Calibri" w:cs="Times New Roman"/>
          <w:sz w:val="22"/>
        </w:rPr>
        <w:br/>
      </w:r>
      <w:r w:rsidRPr="001D624F">
        <w:rPr>
          <w:rFonts w:eastAsia="Calibri" w:cs="Arial"/>
          <w:szCs w:val="24"/>
        </w:rPr>
        <w:t> </w:t>
      </w:r>
      <w:r w:rsidRPr="001D624F">
        <w:rPr>
          <w:rFonts w:ascii="Calibri" w:hAnsi="Calibri" w:eastAsia="Calibri" w:cs="Times New Roman"/>
          <w:sz w:val="22"/>
        </w:rPr>
        <w:br/>
      </w:r>
      <w:r w:rsidRPr="001D624F">
        <w:rPr>
          <w:rFonts w:eastAsia="Calibri" w:cs="Arial"/>
          <w:szCs w:val="24"/>
        </w:rPr>
        <w:t xml:space="preserve">[else if B22ADBLMAJ = 2 and </w:t>
      </w:r>
      <w:r w:rsidR="000155D4">
        <w:rPr>
          <w:rFonts w:eastAsia="Calibri" w:cs="Arial"/>
          <w:szCs w:val="24"/>
        </w:rPr>
        <w:t>base-year major 1</w:t>
      </w:r>
      <w:r w:rsidRPr="001D624F">
        <w:rPr>
          <w:rFonts w:eastAsia="Calibri" w:cs="Arial"/>
          <w:szCs w:val="24"/>
        </w:rPr>
        <w:t xml:space="preserve"> ne missing and </w:t>
      </w:r>
      <w:r w:rsidR="000155D4">
        <w:rPr>
          <w:rFonts w:eastAsia="Calibri" w:cs="Arial"/>
          <w:szCs w:val="24"/>
        </w:rPr>
        <w:t>base-year major 2</w:t>
      </w:r>
      <w:r w:rsidRPr="001D624F">
        <w:rPr>
          <w:rFonts w:eastAsia="Calibri" w:cs="Arial"/>
          <w:szCs w:val="24"/>
        </w:rPr>
        <w:t xml:space="preserve"> ne missing and B22ANPMJ1STG ne 1 and B22ANPMJ2STG = 1]</w:t>
      </w:r>
      <w:r w:rsidRPr="001D624F">
        <w:rPr>
          <w:rFonts w:ascii="Calibri" w:hAnsi="Calibri" w:eastAsia="Calibri" w:cs="Times New Roman"/>
          <w:sz w:val="22"/>
        </w:rPr>
        <w:br/>
      </w:r>
      <w:r w:rsidRPr="001D624F">
        <w:rPr>
          <w:rFonts w:eastAsia="Calibri" w:cs="Arial"/>
          <w:szCs w:val="24"/>
        </w:rPr>
        <w:t xml:space="preserve">[{If B22ACMPDGN = 1} You just told [{if USERMODE </w:t>
      </w:r>
      <w:r w:rsidR="00BE1817">
        <w:rPr>
          <w:rFonts w:eastAsia="Calibri" w:cs="Arial"/>
          <w:szCs w:val="24"/>
        </w:rPr>
        <w:t>= CATI</w:t>
      </w:r>
      <w:r w:rsidRPr="001D624F">
        <w:rPr>
          <w:rFonts w:eastAsia="Calibri" w:cs="Arial"/>
          <w:szCs w:val="24"/>
        </w:rPr>
        <w:t>} me {else} us] one of your final majors was [</w:t>
      </w:r>
      <w:r w:rsidR="000155D4">
        <w:rPr>
          <w:rFonts w:eastAsia="Calibri" w:cs="Arial"/>
          <w:szCs w:val="24"/>
        </w:rPr>
        <w:t>base-year major 2</w:t>
      </w:r>
      <w:r w:rsidRPr="001D624F">
        <w:rPr>
          <w:rFonts w:eastAsia="Calibri" w:cs="Arial"/>
          <w:szCs w:val="24"/>
        </w:rPr>
        <w:t>]</w:t>
      </w:r>
      <w:r w:rsidR="00B43C0D">
        <w:rPr>
          <w:rFonts w:eastAsia="Calibri" w:cs="Arial"/>
          <w:szCs w:val="24"/>
        </w:rPr>
        <w:t xml:space="preserve">. </w:t>
      </w:r>
      <w:r w:rsidRPr="001D624F">
        <w:rPr>
          <w:rFonts w:eastAsia="Calibri" w:cs="Arial"/>
          <w:szCs w:val="24"/>
        </w:rPr>
        <w:t xml:space="preserve">{else} You just told [{if USERMODE </w:t>
      </w:r>
      <w:r w:rsidR="00BE1817">
        <w:rPr>
          <w:rFonts w:eastAsia="Calibri" w:cs="Arial"/>
          <w:szCs w:val="24"/>
        </w:rPr>
        <w:t>= CATI</w:t>
      </w:r>
      <w:r w:rsidRPr="001D624F">
        <w:rPr>
          <w:rFonts w:eastAsia="Calibri" w:cs="Arial"/>
          <w:szCs w:val="24"/>
        </w:rPr>
        <w:t xml:space="preserve">} me {else} us] you [{if </w:t>
      </w:r>
      <w:r w:rsidR="000155D4">
        <w:rPr>
          <w:rFonts w:eastAsia="Calibri" w:cs="Arial"/>
          <w:szCs w:val="24"/>
        </w:rPr>
        <w:t>currently enrolled at NPSAS</w:t>
      </w:r>
      <w:r w:rsidRPr="001D624F">
        <w:rPr>
          <w:rFonts w:eastAsia="Calibri" w:cs="Arial"/>
          <w:szCs w:val="24"/>
        </w:rPr>
        <w:t>} are {else} were] still majoring in [</w:t>
      </w:r>
      <w:r w:rsidR="000155D4">
        <w:rPr>
          <w:rFonts w:eastAsia="Calibri" w:cs="Arial"/>
          <w:szCs w:val="24"/>
        </w:rPr>
        <w:t>base-year major 2</w:t>
      </w:r>
      <w:r w:rsidRPr="001D624F">
        <w:rPr>
          <w:rFonts w:eastAsia="Calibri" w:cs="Arial"/>
          <w:szCs w:val="24"/>
        </w:rPr>
        <w:t>]</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What [{if </w:t>
      </w:r>
      <w:r w:rsidR="000155D4">
        <w:rPr>
          <w:rFonts w:eastAsia="Calibri" w:cs="Arial"/>
          <w:szCs w:val="24"/>
        </w:rPr>
        <w:t>currently enrolled at NPSAS</w:t>
      </w:r>
      <w:r w:rsidRPr="001D624F">
        <w:rPr>
          <w:rFonts w:eastAsia="Calibri" w:cs="Arial"/>
          <w:szCs w:val="24"/>
        </w:rPr>
        <w:t xml:space="preserve">} is {else} was] your other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other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 if B22ADBLMAJ = 2]</w:t>
      </w:r>
      <w:r w:rsidRPr="001D624F">
        <w:rPr>
          <w:rFonts w:ascii="Calibri" w:hAnsi="Calibri" w:eastAsia="Calibri" w:cs="Times New Roman"/>
          <w:sz w:val="22"/>
        </w:rPr>
        <w:br/>
      </w:r>
      <w:r w:rsidRPr="001D624F">
        <w:rPr>
          <w:rFonts w:eastAsia="Calibri" w:cs="Arial"/>
          <w:szCs w:val="24"/>
        </w:rPr>
        <w:t xml:space="preserve">What [{if </w:t>
      </w:r>
      <w:r w:rsidR="000155D4">
        <w:rPr>
          <w:rFonts w:eastAsia="Calibri" w:cs="Arial"/>
          <w:szCs w:val="24"/>
        </w:rPr>
        <w:t>currently enrolled at NPSAS</w:t>
      </w:r>
      <w:r w:rsidRPr="001D624F">
        <w:rPr>
          <w:rFonts w:eastAsia="Calibri" w:cs="Arial"/>
          <w:szCs w:val="24"/>
        </w:rPr>
        <w:t xml:space="preserve">} is {else} was] your first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 Since you have a double major, please provide only one major her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first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else if </w:t>
      </w:r>
      <w:r w:rsidR="000155D4">
        <w:rPr>
          <w:rFonts w:eastAsia="Calibri" w:cs="Arial"/>
          <w:szCs w:val="24"/>
        </w:rPr>
        <w:t>base-year major 1</w:t>
      </w:r>
      <w:r w:rsidRPr="001D624F">
        <w:rPr>
          <w:rFonts w:eastAsia="Calibri" w:cs="Arial"/>
          <w:szCs w:val="24"/>
        </w:rPr>
        <w:t xml:space="preserve"> ne missing and B22ANPMJ1STG ne 1]</w:t>
      </w:r>
      <w:r w:rsidRPr="001D624F">
        <w:rPr>
          <w:rFonts w:ascii="Calibri" w:hAnsi="Calibri" w:eastAsia="Calibri" w:cs="Times New Roman"/>
          <w:sz w:val="22"/>
        </w:rPr>
        <w:br/>
      </w:r>
      <w:r w:rsidRPr="001D624F">
        <w:rPr>
          <w:rFonts w:eastAsia="Calibri" w:cs="Arial"/>
          <w:szCs w:val="24"/>
        </w:rPr>
        <w:t xml:space="preserve">You just told [{if USERMODE </w:t>
      </w:r>
      <w:r w:rsidR="00BE1817">
        <w:rPr>
          <w:rFonts w:eastAsia="Calibri" w:cs="Arial"/>
          <w:szCs w:val="24"/>
        </w:rPr>
        <w:t>= CATI</w:t>
      </w:r>
      <w:r w:rsidRPr="001D624F">
        <w:rPr>
          <w:rFonts w:eastAsia="Calibri" w:cs="Arial"/>
          <w:szCs w:val="24"/>
        </w:rPr>
        <w:t xml:space="preserve">} me {else} us] you [{if </w:t>
      </w:r>
      <w:r w:rsidR="000155D4">
        <w:rPr>
          <w:rFonts w:eastAsia="Calibri" w:cs="Arial"/>
          <w:szCs w:val="24"/>
        </w:rPr>
        <w:t>currently enrolled at NPSAS</w:t>
      </w:r>
      <w:r w:rsidRPr="001D624F">
        <w:rPr>
          <w:rFonts w:eastAsia="Calibri" w:cs="Arial"/>
          <w:szCs w:val="24"/>
        </w:rPr>
        <w:t>} are {else} were] no longer majoring in [</w:t>
      </w:r>
      <w:r w:rsidR="000155D4">
        <w:rPr>
          <w:rFonts w:eastAsia="Calibri" w:cs="Arial"/>
          <w:szCs w:val="24"/>
        </w:rPr>
        <w:t>base-year major 1</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 What [{if </w:t>
      </w:r>
      <w:r w:rsidR="000155D4">
        <w:rPr>
          <w:rFonts w:eastAsia="Calibri" w:cs="Arial"/>
          <w:szCs w:val="24"/>
        </w:rPr>
        <w:t>currently enrolled at NPSAS</w:t>
      </w:r>
      <w:r w:rsidRPr="001D624F">
        <w:rPr>
          <w:rFonts w:eastAsia="Calibri" w:cs="Arial"/>
          <w:szCs w:val="24"/>
        </w:rPr>
        <w:t xml:space="preserve">} is {else} was] your [{If B22ACMPDGN = 1} final {else if B22ADBLMAJ = 3} intended]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lastRenderedPageBreak/>
        <w:t>(Please provide your [{if B22ADBLMAJ = 3} intended]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What [{if </w:t>
      </w:r>
      <w:r w:rsidR="000155D4">
        <w:rPr>
          <w:rFonts w:eastAsia="Calibri" w:cs="Arial"/>
          <w:szCs w:val="24"/>
        </w:rPr>
        <w:t>currently enrolled at NPSAS</w:t>
      </w:r>
      <w:r w:rsidRPr="001D624F">
        <w:rPr>
          <w:rFonts w:eastAsia="Calibri" w:cs="Arial"/>
          <w:szCs w:val="24"/>
        </w:rPr>
        <w:t xml:space="preserve">} is {else} was] your [{if B22ADBLMAJ = 3} intended]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if B22ADBLMAJ = 3} intended]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p>
    <w:p w:rsidRPr="001D624F" w:rsidR="001D624F" w:rsidP="004B07B5" w:rsidRDefault="001D624F" w14:paraId="796C75A8" w14:textId="46901CB1">
      <w:pPr>
        <w:spacing w:before="0" w:line="256" w:lineRule="auto"/>
        <w:ind w:firstLine="720"/>
        <w:rPr>
          <w:rFonts w:eastAsia="Calibri" w:cs="Arial"/>
          <w:szCs w:val="24"/>
        </w:rPr>
      </w:pPr>
      <w:r w:rsidRPr="001D624F">
        <w:rPr>
          <w:rFonts w:eastAsia="Calibri" w:cs="Arial"/>
          <w:szCs w:val="24"/>
        </w:rPr>
        <w:t>_________ (major)</w:t>
      </w:r>
      <w:r w:rsidRPr="001D624F">
        <w:rPr>
          <w:rFonts w:ascii="Calibri" w:hAnsi="Calibri" w:eastAsia="Calibri" w:cs="Times New Roman"/>
          <w:sz w:val="22"/>
        </w:rPr>
        <w:br/>
      </w:r>
      <w:r w:rsidRPr="001D624F">
        <w:rPr>
          <w:rFonts w:eastAsia="Calibri" w:cs="Arial"/>
          <w:b/>
          <w:bCs/>
          <w:szCs w:val="24"/>
        </w:rPr>
        <w:t>Help Text:</w:t>
      </w:r>
      <w:r w:rsidRPr="001D624F">
        <w:rPr>
          <w:rFonts w:eastAsia="Calibri" w:cs="Arial"/>
          <w:szCs w:val="24"/>
        </w:rPr>
        <w:t xml:space="preserve"> To search for your major or field of study, start typing in your major at [</w:t>
      </w:r>
      <w:r w:rsidR="000B3C99">
        <w:rPr>
          <w:rFonts w:eastAsia="Calibri" w:cs="Arial"/>
          <w:szCs w:val="24"/>
        </w:rPr>
        <w:t>NPSAS institution</w:t>
      </w:r>
      <w:r w:rsidRPr="001D624F">
        <w:rPr>
          <w:rFonts w:eastAsia="Calibri" w:cs="Arial"/>
          <w:szCs w:val="24"/>
        </w:rPr>
        <w:t>]; a list of majors matching your entry will be displayed</w:t>
      </w:r>
      <w:r w:rsidR="00B43C0D">
        <w:rPr>
          <w:rFonts w:eastAsia="Calibri" w:cs="Arial"/>
          <w:szCs w:val="24"/>
        </w:rPr>
        <w:t xml:space="preserve">. </w:t>
      </w:r>
      <w:r w:rsidRPr="001D624F">
        <w:rPr>
          <w:rFonts w:eastAsia="Calibri" w:cs="Arial"/>
          <w:szCs w:val="24"/>
        </w:rPr>
        <w:t>From the results displayed, select the major or field of study that most closely matches your entry and click Next</w:t>
      </w:r>
      <w:r w:rsidR="00B43C0D">
        <w:rPr>
          <w:rFonts w:eastAsia="Calibri" w:cs="Arial"/>
          <w:szCs w:val="24"/>
        </w:rPr>
        <w:t xml:space="preserve">. </w:t>
      </w:r>
    </w:p>
    <w:p w:rsidRPr="001D624F" w:rsidR="001D624F" w:rsidP="001D624F" w:rsidRDefault="001D624F" w14:paraId="50EAAAA3" w14:textId="77777777">
      <w:pPr>
        <w:spacing w:before="0" w:line="256" w:lineRule="auto"/>
        <w:rPr>
          <w:rFonts w:eastAsia="Calibri" w:cs="Arial"/>
          <w:szCs w:val="24"/>
        </w:rPr>
      </w:pPr>
    </w:p>
    <w:p w:rsidRPr="001D624F" w:rsidR="001D624F" w:rsidP="001D624F" w:rsidRDefault="001D624F" w14:paraId="55A10BC0" w14:textId="22D27FFD">
      <w:pPr>
        <w:spacing w:before="0" w:line="256" w:lineRule="auto"/>
        <w:rPr>
          <w:rFonts w:eastAsia="Calibri" w:cs="Arial"/>
          <w:szCs w:val="24"/>
        </w:rPr>
      </w:pPr>
      <w:r w:rsidRPr="001D624F">
        <w:rPr>
          <w:rFonts w:eastAsia="Calibri" w:cs="Arial"/>
          <w:szCs w:val="24"/>
        </w:rPr>
        <w:t>If you are unable to find a match in the results, select the Major not listed option located at the bottom of the listed results, then use the dropdowns that appear to find a match</w:t>
      </w:r>
      <w:r w:rsidR="00B43C0D">
        <w:rPr>
          <w:rFonts w:eastAsia="Calibri" w:cs="Arial"/>
          <w:szCs w:val="24"/>
        </w:rPr>
        <w:t xml:space="preserve">. </w:t>
      </w:r>
      <w:r w:rsidRPr="001D624F">
        <w:rPr>
          <w:rFonts w:eastAsia="Calibri" w:cs="Arial"/>
          <w:szCs w:val="24"/>
        </w:rPr>
        <w:t>Please do not delete the major you provided in the textbox</w:t>
      </w:r>
      <w:r w:rsidR="00B43C0D">
        <w:rPr>
          <w:rFonts w:eastAsia="Calibri" w:cs="Arial"/>
          <w:szCs w:val="24"/>
        </w:rPr>
        <w:t xml:space="preserve">. </w:t>
      </w:r>
      <w:r w:rsidRPr="001D624F">
        <w:rPr>
          <w:rFonts w:eastAsia="Calibri" w:cs="Arial"/>
          <w:szCs w:val="24"/>
        </w:rPr>
        <w:t>If you indicated earlier that you have formally declared a double major, provide only one major here</w:t>
      </w:r>
      <w:r w:rsidR="00B43C0D">
        <w:rPr>
          <w:rFonts w:eastAsia="Calibri" w:cs="Arial"/>
          <w:szCs w:val="24"/>
        </w:rPr>
        <w:t xml:space="preserve">. </w:t>
      </w:r>
      <w:r w:rsidRPr="001D624F">
        <w:rPr>
          <w:rFonts w:eastAsia="Calibri" w:cs="Arial"/>
          <w:szCs w:val="24"/>
        </w:rPr>
        <w:t>You will have an opportunity to provide your other major next</w:t>
      </w:r>
      <w:r w:rsidR="00B43C0D">
        <w:rPr>
          <w:rFonts w:eastAsia="Calibri" w:cs="Arial"/>
          <w:szCs w:val="24"/>
        </w:rPr>
        <w:t xml:space="preserve">. </w:t>
      </w:r>
    </w:p>
    <w:p w:rsidRPr="001D624F" w:rsidR="001D624F" w:rsidP="001D624F" w:rsidRDefault="001D624F" w14:paraId="1E4CAB1B" w14:textId="77777777">
      <w:pPr>
        <w:spacing w:before="0" w:line="256" w:lineRule="auto"/>
        <w:rPr>
          <w:rFonts w:eastAsia="Calibri" w:cs="Arial"/>
          <w:szCs w:val="24"/>
        </w:rPr>
      </w:pPr>
    </w:p>
    <w:p w:rsidRPr="001D624F" w:rsidR="001D624F" w:rsidP="001D624F" w:rsidRDefault="001D624F" w14:paraId="7E4CE2ED" w14:textId="7D10B961">
      <w:pPr>
        <w:spacing w:before="0" w:line="256" w:lineRule="auto"/>
        <w:rPr>
          <w:rFonts w:eastAsia="Calibri" w:cs="Times New Roman"/>
          <w:szCs w:val="24"/>
        </w:rPr>
      </w:pPr>
      <w:r w:rsidRPr="001D624F">
        <w:rPr>
          <w:rFonts w:eastAsia="Calibri" w:cs="Arial"/>
          <w:szCs w:val="24"/>
        </w:rPr>
        <w:t>If you intend to have a double major but have not yet declared any major, provide only one intended major</w:t>
      </w:r>
      <w:r w:rsidR="00B43C0D">
        <w:rPr>
          <w:rFonts w:eastAsia="Calibri" w:cs="Arial"/>
          <w:szCs w:val="24"/>
        </w:rPr>
        <w:t xml:space="preserve">. </w:t>
      </w:r>
    </w:p>
    <w:p w:rsidRPr="001D624F" w:rsidR="001D624F" w:rsidP="00354193" w:rsidRDefault="001D624F" w14:paraId="66AAA02C" w14:textId="77777777">
      <w:pPr>
        <w:pStyle w:val="Heading1"/>
      </w:pPr>
      <w:bookmarkStart w:name="_Toc56080207" w:id="71"/>
      <w:r w:rsidRPr="001D624F">
        <w:t>B22AMAJ2</w:t>
      </w:r>
      <w:bookmarkEnd w:id="71"/>
    </w:p>
    <w:p w:rsidR="004B07B5" w:rsidP="001D624F" w:rsidRDefault="001D624F" w14:paraId="57A47D16" w14:textId="1F66BB81">
      <w:pPr>
        <w:spacing w:before="0" w:line="256" w:lineRule="auto"/>
        <w:rPr>
          <w:rFonts w:eastAsia="Calibri" w:cs="Arial"/>
          <w:szCs w:val="24"/>
        </w:rPr>
      </w:pPr>
      <w:r w:rsidRPr="001D624F">
        <w:rPr>
          <w:rFonts w:eastAsia="Calibri" w:cs="Arial"/>
          <w:szCs w:val="24"/>
        </w:rPr>
        <w:t xml:space="preserve">[{If B22ADBLMAJ = 2 and </w:t>
      </w:r>
      <w:r w:rsidR="000155D4">
        <w:rPr>
          <w:rFonts w:eastAsia="Calibri" w:cs="Arial"/>
          <w:szCs w:val="24"/>
        </w:rPr>
        <w:t>base-year major 1</w:t>
      </w:r>
      <w:r w:rsidRPr="001D624F">
        <w:rPr>
          <w:rFonts w:eastAsia="Calibri" w:cs="Arial"/>
          <w:szCs w:val="24"/>
        </w:rPr>
        <w:t xml:space="preserve"> ne missing and </w:t>
      </w:r>
      <w:r w:rsidR="000155D4">
        <w:rPr>
          <w:rFonts w:eastAsia="Calibri" w:cs="Arial"/>
          <w:szCs w:val="24"/>
        </w:rPr>
        <w:t>base-year major 2</w:t>
      </w:r>
      <w:r w:rsidRPr="001D624F">
        <w:rPr>
          <w:rFonts w:eastAsia="Calibri" w:cs="Arial"/>
          <w:szCs w:val="24"/>
        </w:rPr>
        <w:t xml:space="preserve"> ne missing and B22ANPMJ1STG ne 1 and B22ANPMJ2STG ne 1]</w:t>
      </w:r>
      <w:r w:rsidRPr="001D624F">
        <w:rPr>
          <w:rFonts w:ascii="Calibri" w:hAnsi="Calibri" w:eastAsia="Calibri" w:cs="Times New Roman"/>
          <w:sz w:val="22"/>
        </w:rPr>
        <w:br/>
      </w:r>
      <w:r w:rsidRPr="001D624F">
        <w:rPr>
          <w:rFonts w:eastAsia="Calibri" w:cs="Arial"/>
          <w:szCs w:val="24"/>
        </w:rPr>
        <w:t xml:space="preserve">What [{if </w:t>
      </w:r>
      <w:r w:rsidR="000155D4">
        <w:rPr>
          <w:rFonts w:eastAsia="Calibri" w:cs="Arial"/>
          <w:szCs w:val="24"/>
        </w:rPr>
        <w:t>currently enrolled at NPSAS</w:t>
      </w:r>
      <w:r w:rsidRPr="001D624F">
        <w:rPr>
          <w:rFonts w:eastAsia="Calibri" w:cs="Arial"/>
          <w:szCs w:val="24"/>
        </w:rPr>
        <w:t xml:space="preserve">} is {else} was] your second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second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If B22ADBLMAJ = 2 and </w:t>
      </w:r>
      <w:r w:rsidR="000155D4">
        <w:rPr>
          <w:rFonts w:eastAsia="Calibri" w:cs="Arial"/>
          <w:szCs w:val="24"/>
        </w:rPr>
        <w:t>base-year major 2</w:t>
      </w:r>
      <w:r w:rsidRPr="001D624F">
        <w:rPr>
          <w:rFonts w:eastAsia="Calibri" w:cs="Arial"/>
          <w:szCs w:val="24"/>
        </w:rPr>
        <w:t xml:space="preserve"> ne missing and B22ANPMJ2STG ne 1][{If B22ACMPDGN = 1} You just told [{if USERMODE </w:t>
      </w:r>
      <w:r w:rsidR="00BE1817">
        <w:rPr>
          <w:rFonts w:eastAsia="Calibri" w:cs="Arial"/>
          <w:szCs w:val="24"/>
        </w:rPr>
        <w:t>= CATI</w:t>
      </w:r>
      <w:r w:rsidRPr="001D624F">
        <w:rPr>
          <w:rFonts w:eastAsia="Calibri" w:cs="Arial"/>
          <w:szCs w:val="24"/>
        </w:rPr>
        <w:t>} me {else} us] one of your final majors was [</w:t>
      </w:r>
      <w:r w:rsidR="000155D4">
        <w:rPr>
          <w:rFonts w:eastAsia="Calibri" w:cs="Arial"/>
          <w:szCs w:val="24"/>
        </w:rPr>
        <w:t>base-year major 1</w:t>
      </w:r>
      <w:r w:rsidRPr="001D624F">
        <w:rPr>
          <w:rFonts w:eastAsia="Calibri" w:cs="Arial"/>
          <w:szCs w:val="24"/>
        </w:rPr>
        <w:t>]</w:t>
      </w:r>
      <w:r w:rsidR="00B43C0D">
        <w:rPr>
          <w:rFonts w:eastAsia="Calibri" w:cs="Arial"/>
          <w:szCs w:val="24"/>
        </w:rPr>
        <w:t xml:space="preserve">. </w:t>
      </w:r>
      <w:r w:rsidRPr="001D624F">
        <w:rPr>
          <w:rFonts w:eastAsia="Calibri" w:cs="Arial"/>
          <w:szCs w:val="24"/>
        </w:rPr>
        <w:t xml:space="preserve">{else}You just told us you [{if </w:t>
      </w:r>
      <w:r w:rsidR="000155D4">
        <w:rPr>
          <w:rFonts w:eastAsia="Calibri" w:cs="Arial"/>
          <w:szCs w:val="24"/>
        </w:rPr>
        <w:t>currently enrolled at NPSAS</w:t>
      </w:r>
      <w:r w:rsidRPr="001D624F">
        <w:rPr>
          <w:rFonts w:eastAsia="Calibri" w:cs="Arial"/>
          <w:szCs w:val="24"/>
        </w:rPr>
        <w:t>} are {else} were] still majoring in [</w:t>
      </w:r>
      <w:r w:rsidR="000155D4">
        <w:rPr>
          <w:rFonts w:eastAsia="Calibri" w:cs="Arial"/>
          <w:szCs w:val="24"/>
        </w:rPr>
        <w:t>base-year major 1</w:t>
      </w:r>
      <w:r w:rsidRPr="001D624F">
        <w:rPr>
          <w:rFonts w:eastAsia="Calibri" w:cs="Arial"/>
          <w:szCs w:val="24"/>
        </w:rPr>
        <w:t>]</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What [{if </w:t>
      </w:r>
      <w:r w:rsidR="000155D4">
        <w:rPr>
          <w:rFonts w:eastAsia="Calibri" w:cs="Arial"/>
          <w:szCs w:val="24"/>
        </w:rPr>
        <w:t>currently enrolled at NPSAS</w:t>
      </w:r>
      <w:r w:rsidRPr="001D624F">
        <w:rPr>
          <w:rFonts w:eastAsia="Calibri" w:cs="Arial"/>
          <w:szCs w:val="24"/>
        </w:rPr>
        <w:t xml:space="preserve">} is {else} was] your second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second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lastRenderedPageBreak/>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If B22ANPMJ1STG = 1 and B22ACMPDGN = 1} You just told [{if USERMODE </w:t>
      </w:r>
      <w:r w:rsidR="00BE1817">
        <w:rPr>
          <w:rFonts w:eastAsia="Calibri" w:cs="Arial"/>
          <w:szCs w:val="24"/>
        </w:rPr>
        <w:t>= CATI</w:t>
      </w:r>
      <w:r w:rsidRPr="001D624F">
        <w:rPr>
          <w:rFonts w:eastAsia="Calibri" w:cs="Arial"/>
          <w:szCs w:val="24"/>
        </w:rPr>
        <w:t>} me {else} us] one of your final majors was [</w:t>
      </w:r>
      <w:r w:rsidR="000155D4">
        <w:rPr>
          <w:rFonts w:eastAsia="Calibri" w:cs="Arial"/>
          <w:szCs w:val="24"/>
        </w:rPr>
        <w:t>base-year major 1</w:t>
      </w:r>
      <w:r w:rsidRPr="001D624F">
        <w:rPr>
          <w:rFonts w:eastAsia="Calibri" w:cs="Arial"/>
          <w:szCs w:val="24"/>
        </w:rPr>
        <w:t>]</w:t>
      </w:r>
      <w:r w:rsidR="00B43C0D">
        <w:rPr>
          <w:rFonts w:eastAsia="Calibri" w:cs="Arial"/>
          <w:szCs w:val="24"/>
        </w:rPr>
        <w:t xml:space="preserve">. </w:t>
      </w:r>
      <w:r w:rsidRPr="001D624F">
        <w:rPr>
          <w:rFonts w:eastAsia="Calibri" w:cs="Arial"/>
          <w:szCs w:val="24"/>
        </w:rPr>
        <w:t xml:space="preserve">{else if B22ANPMJ1STG = 1} You just told [{if USERMODE </w:t>
      </w:r>
      <w:r w:rsidR="00BE1817">
        <w:rPr>
          <w:rFonts w:eastAsia="Calibri" w:cs="Arial"/>
          <w:szCs w:val="24"/>
        </w:rPr>
        <w:t>= CATI</w:t>
      </w:r>
      <w:r w:rsidRPr="001D624F">
        <w:rPr>
          <w:rFonts w:eastAsia="Calibri" w:cs="Arial"/>
          <w:szCs w:val="24"/>
        </w:rPr>
        <w:t xml:space="preserve">} me {else} us] you [{if </w:t>
      </w:r>
      <w:r w:rsidR="000155D4">
        <w:rPr>
          <w:rFonts w:eastAsia="Calibri" w:cs="Arial"/>
          <w:szCs w:val="24"/>
        </w:rPr>
        <w:t>currently enrolled at NPSAS</w:t>
      </w:r>
      <w:r w:rsidRPr="001D624F">
        <w:rPr>
          <w:rFonts w:eastAsia="Calibri" w:cs="Arial"/>
          <w:szCs w:val="24"/>
        </w:rPr>
        <w:t>} are {else} were] majoring in [</w:t>
      </w:r>
      <w:r w:rsidR="000155D4">
        <w:rPr>
          <w:rFonts w:eastAsia="Calibri" w:cs="Arial"/>
          <w:szCs w:val="24"/>
        </w:rPr>
        <w:t>base-year major 1</w:t>
      </w:r>
      <w:r w:rsidRPr="001D624F">
        <w:rPr>
          <w:rFonts w:eastAsia="Calibri" w:cs="Arial"/>
          <w:szCs w:val="24"/>
        </w:rPr>
        <w:t>]</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What [{if </w:t>
      </w:r>
      <w:r w:rsidR="000155D4">
        <w:rPr>
          <w:rFonts w:eastAsia="Calibri" w:cs="Arial"/>
          <w:szCs w:val="24"/>
        </w:rPr>
        <w:t>currently enrolled at NPSAS</w:t>
      </w:r>
      <w:r w:rsidRPr="001D624F">
        <w:rPr>
          <w:rFonts w:eastAsia="Calibri" w:cs="Arial"/>
          <w:szCs w:val="24"/>
        </w:rPr>
        <w:t xml:space="preserve">} is {else} was] your second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second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p>
    <w:p w:rsidRPr="001D624F" w:rsidR="001D624F" w:rsidP="004B07B5" w:rsidRDefault="001D624F" w14:paraId="3ACF9E69" w14:textId="5A28507C">
      <w:pPr>
        <w:spacing w:before="0" w:line="256" w:lineRule="auto"/>
        <w:ind w:firstLine="720"/>
        <w:rPr>
          <w:rFonts w:eastAsia="Calibri" w:cs="Arial"/>
          <w:szCs w:val="24"/>
        </w:rPr>
      </w:pPr>
      <w:r w:rsidRPr="001D624F">
        <w:rPr>
          <w:rFonts w:eastAsia="Calibri" w:cs="Arial"/>
          <w:szCs w:val="24"/>
        </w:rPr>
        <w:t>_________ (major)</w:t>
      </w:r>
    </w:p>
    <w:p w:rsidRPr="001D624F" w:rsidR="001D624F" w:rsidP="001D624F" w:rsidRDefault="001D624F" w14:paraId="49FD0799" w14:textId="1877B343">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To search for your second major or field of study, start typing in your major at [</w:t>
      </w:r>
      <w:r w:rsidR="000B3C99">
        <w:rPr>
          <w:rFonts w:eastAsia="Calibri" w:cs="Arial"/>
          <w:szCs w:val="24"/>
        </w:rPr>
        <w:t>NPSAS institution</w:t>
      </w:r>
      <w:r w:rsidRPr="001D624F">
        <w:rPr>
          <w:rFonts w:eastAsia="Calibri" w:cs="Arial"/>
          <w:szCs w:val="24"/>
        </w:rPr>
        <w:t>]; a list of majors matching your entry will be displayed</w:t>
      </w:r>
      <w:r w:rsidR="00B43C0D">
        <w:rPr>
          <w:rFonts w:eastAsia="Calibri" w:cs="Arial"/>
          <w:szCs w:val="24"/>
        </w:rPr>
        <w:t xml:space="preserve">. </w:t>
      </w:r>
      <w:r w:rsidRPr="001D624F">
        <w:rPr>
          <w:rFonts w:eastAsia="Calibri" w:cs="Arial"/>
          <w:szCs w:val="24"/>
        </w:rPr>
        <w:t>From the results displayed, select the major that most closely matches your entry and click Next</w:t>
      </w:r>
      <w:r w:rsidR="00B43C0D">
        <w:rPr>
          <w:rFonts w:eastAsia="Calibri" w:cs="Arial"/>
          <w:szCs w:val="24"/>
        </w:rPr>
        <w:t xml:space="preserve">. </w:t>
      </w:r>
      <w:r w:rsidRPr="001D624F">
        <w:rPr>
          <w:rFonts w:eastAsia="Calibri" w:cs="Arial"/>
          <w:szCs w:val="24"/>
        </w:rPr>
        <w:t>If you are unable to find a match in the results, select the Major not listed option located at the bottom of the listed results, then use the dropdowns that appear to find a match</w:t>
      </w:r>
      <w:r w:rsidR="00B43C0D">
        <w:rPr>
          <w:rFonts w:eastAsia="Calibri" w:cs="Arial"/>
          <w:szCs w:val="24"/>
        </w:rPr>
        <w:t xml:space="preserve">. </w:t>
      </w:r>
      <w:r w:rsidRPr="001D624F">
        <w:rPr>
          <w:rFonts w:eastAsia="Calibri" w:cs="Arial"/>
          <w:szCs w:val="24"/>
        </w:rPr>
        <w:t>Please do not delete the major you provided in the textbox</w:t>
      </w:r>
      <w:r w:rsidR="00B43C0D">
        <w:rPr>
          <w:rFonts w:eastAsia="Calibri" w:cs="Arial"/>
          <w:szCs w:val="24"/>
        </w:rPr>
        <w:t xml:space="preserve">. </w:t>
      </w:r>
    </w:p>
    <w:p w:rsidRPr="001D624F" w:rsidR="001D624F" w:rsidP="00354193" w:rsidRDefault="001D624F" w14:paraId="0B19502D" w14:textId="77777777">
      <w:pPr>
        <w:pStyle w:val="Heading1"/>
      </w:pPr>
      <w:bookmarkStart w:name="_Toc56080208" w:id="72"/>
      <w:r w:rsidRPr="001D624F">
        <w:t>B22AMJCHGNUM</w:t>
      </w:r>
      <w:bookmarkEnd w:id="72"/>
    </w:p>
    <w:p w:rsidRPr="001D624F" w:rsidR="001D624F" w:rsidP="001D624F" w:rsidRDefault="001D624F" w14:paraId="65258EC9" w14:textId="49FD768B">
      <w:pPr>
        <w:spacing w:before="0" w:line="256" w:lineRule="auto"/>
        <w:rPr>
          <w:rFonts w:eastAsia="Calibri" w:cs="Times New Roman"/>
          <w:szCs w:val="24"/>
        </w:rPr>
      </w:pPr>
      <w:r w:rsidRPr="001D624F">
        <w:rPr>
          <w:rFonts w:eastAsia="Calibri" w:cs="Arial"/>
          <w:szCs w:val="24"/>
        </w:rPr>
        <w:t xml:space="preserve">[If </w:t>
      </w:r>
      <w:r w:rsidR="000155D4">
        <w:rPr>
          <w:rFonts w:eastAsia="Calibri" w:cs="Arial"/>
          <w:szCs w:val="24"/>
        </w:rPr>
        <w:t>currently enrolled at NPSAS</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How many times have you</w:t>
      </w:r>
      <w:r w:rsidR="000B3C99">
        <w:rPr>
          <w:rFonts w:eastAsia="Calibri" w:cs="Arial"/>
          <w:szCs w:val="24"/>
        </w:rPr>
        <w:t xml:space="preserve"> </w:t>
      </w:r>
      <w:r w:rsidRPr="001D624F">
        <w:rPr>
          <w:rFonts w:eastAsia="Calibri" w:cs="Arial"/>
          <w:szCs w:val="24"/>
        </w:rPr>
        <w:t>formally changed</w:t>
      </w:r>
      <w:r w:rsidR="000B3C99">
        <w:rPr>
          <w:rFonts w:eastAsia="Calibri" w:cs="Arial"/>
          <w:szCs w:val="24"/>
        </w:rPr>
        <w:t xml:space="preserve"> </w:t>
      </w:r>
      <w:r w:rsidRPr="001D624F">
        <w:rPr>
          <w:rFonts w:eastAsia="Calibri" w:cs="Arial"/>
          <w:szCs w:val="24"/>
        </w:rPr>
        <w:t xml:space="preserve">your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w:t>
      </w:r>
      <w:r w:rsidR="004945A1">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If </w:t>
      </w:r>
      <w:r w:rsidR="000B3C99">
        <w:rPr>
          <w:rFonts w:eastAsia="Calibri" w:cs="Arial"/>
          <w:szCs w:val="24"/>
        </w:rPr>
        <w:t>on or after July 1, 2021</w:t>
      </w:r>
      <w:r w:rsidRPr="001D624F">
        <w:rPr>
          <w:rFonts w:eastAsia="Calibri" w:cs="Arial"/>
          <w:szCs w:val="24"/>
        </w:rPr>
        <w:t>} Before July 1, 2021, how {else} How] many times did you</w:t>
      </w:r>
      <w:r w:rsidR="000B3C99">
        <w:rPr>
          <w:rFonts w:eastAsia="Calibri" w:cs="Arial"/>
          <w:szCs w:val="24"/>
        </w:rPr>
        <w:t xml:space="preserve"> </w:t>
      </w:r>
      <w:r w:rsidRPr="001D624F">
        <w:rPr>
          <w:rFonts w:eastAsia="Calibri" w:cs="Arial"/>
          <w:szCs w:val="24"/>
        </w:rPr>
        <w:t>formally change</w:t>
      </w:r>
      <w:r w:rsidR="000B3C99">
        <w:rPr>
          <w:rFonts w:eastAsia="Calibri" w:cs="Arial"/>
          <w:szCs w:val="24"/>
        </w:rPr>
        <w:t xml:space="preserve"> </w:t>
      </w:r>
      <w:r w:rsidRPr="001D624F">
        <w:rPr>
          <w:rFonts w:eastAsia="Calibri" w:cs="Arial"/>
          <w:szCs w:val="24"/>
        </w:rPr>
        <w:t xml:space="preserve">your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 for your [</w:t>
      </w:r>
      <w:r w:rsidR="00202ADB">
        <w:rPr>
          <w:rFonts w:eastAsia="Calibri" w:cs="Arial"/>
          <w:szCs w:val="24"/>
        </w:rPr>
        <w:t>base-year degree</w:t>
      </w:r>
      <w:r w:rsidRPr="001D624F">
        <w:rPr>
          <w:rFonts w:eastAsia="Calibri" w:cs="Arial"/>
          <w:szCs w:val="24"/>
        </w:rPr>
        <w:t>]?</w:t>
      </w:r>
    </w:p>
    <w:p w:rsidRPr="001D624F" w:rsidR="001D624F" w:rsidP="001D624F" w:rsidRDefault="001D624F" w14:paraId="6CE396F3"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0 = Never</w:t>
      </w:r>
    </w:p>
    <w:p w:rsidRPr="001D624F" w:rsidR="001D624F" w:rsidP="001D624F" w:rsidRDefault="001D624F" w14:paraId="7222D1A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 = Once</w:t>
      </w:r>
    </w:p>
    <w:p w:rsidRPr="001D624F" w:rsidR="001D624F" w:rsidP="001D624F" w:rsidRDefault="001D624F" w14:paraId="3CD0CFF3"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More than once</w:t>
      </w:r>
    </w:p>
    <w:p w:rsidRPr="001D624F" w:rsidR="001D624F" w:rsidP="001D624F" w:rsidRDefault="001D624F" w14:paraId="31C67B9D" w14:textId="73A262FA">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Formally changing your major typically involves submitting a form, either on paper or online, to the registrar or dean to change your declared major</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only count changes from a major that you have formally declared</w:t>
      </w:r>
      <w:r w:rsidR="00B43C0D">
        <w:rPr>
          <w:rFonts w:eastAsia="Calibri" w:cs="Arial"/>
          <w:szCs w:val="24"/>
        </w:rPr>
        <w:t xml:space="preserve">. </w:t>
      </w:r>
      <w:r w:rsidRPr="001D624F">
        <w:rPr>
          <w:rFonts w:eastAsia="Calibri" w:cs="Arial"/>
          <w:szCs w:val="24"/>
        </w:rPr>
        <w:t>Do not include the initial change from "Undeclared" to a declared major in this count</w:t>
      </w:r>
      <w:r w:rsidR="00B43C0D">
        <w:rPr>
          <w:rFonts w:eastAsia="Calibri" w:cs="Arial"/>
          <w:szCs w:val="24"/>
        </w:rPr>
        <w:t xml:space="preserve">. </w:t>
      </w:r>
    </w:p>
    <w:p w:rsidRPr="001D624F" w:rsidR="001D624F" w:rsidP="00354193" w:rsidRDefault="001D624F" w14:paraId="268103D0" w14:textId="77777777">
      <w:pPr>
        <w:pStyle w:val="Heading1"/>
      </w:pPr>
      <w:bookmarkStart w:name="_Toc56080209" w:id="73"/>
      <w:r w:rsidRPr="001D624F">
        <w:t>B22AOMJ1A</w:t>
      </w:r>
      <w:bookmarkEnd w:id="73"/>
    </w:p>
    <w:p w:rsidR="001D624F" w:rsidP="001D624F" w:rsidRDefault="001D624F" w14:paraId="3E7C0ADE" w14:textId="34525C40">
      <w:pPr>
        <w:spacing w:before="0" w:line="256" w:lineRule="auto"/>
        <w:rPr>
          <w:rFonts w:eastAsia="Calibri" w:cs="Arial"/>
          <w:szCs w:val="24"/>
        </w:rPr>
      </w:pPr>
      <w:r w:rsidRPr="001D624F">
        <w:rPr>
          <w:rFonts w:eastAsia="Calibri" w:cs="Arial"/>
          <w:szCs w:val="24"/>
        </w:rPr>
        <w:t xml:space="preserve">What was your original declared major [{if </w:t>
      </w:r>
      <w:r w:rsidR="000155D4">
        <w:rPr>
          <w:rFonts w:eastAsia="Calibri" w:cs="Arial"/>
          <w:szCs w:val="24"/>
        </w:rPr>
        <w:t>base-year degree is certificate or diploma or associate’s degree</w:t>
      </w:r>
      <w:r w:rsidRPr="001D624F">
        <w:rPr>
          <w:rFonts w:eastAsia="Calibri" w:cs="Arial"/>
          <w:szCs w:val="24"/>
        </w:rPr>
        <w:t>} or field of study] at [</w:t>
      </w:r>
      <w:r w:rsidR="000B3C99">
        <w:rPr>
          <w:rFonts w:eastAsia="Calibri" w:cs="Arial"/>
          <w:szCs w:val="24"/>
        </w:rPr>
        <w:t>NPSAS institution</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Please provide your original major [{if </w:t>
      </w:r>
      <w:r w:rsidR="000155D4">
        <w:rPr>
          <w:rFonts w:eastAsia="Calibri" w:cs="Arial"/>
          <w:szCs w:val="24"/>
        </w:rPr>
        <w:t>base-year degree is certificate or diploma or associate’s degree</w:t>
      </w:r>
      <w:r w:rsidRPr="001D624F">
        <w:rPr>
          <w:rFonts w:eastAsia="Calibri" w:cs="Arial"/>
          <w:szCs w:val="24"/>
        </w:rPr>
        <w:t>} or field of study]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p>
    <w:p w:rsidRPr="001D624F" w:rsidR="004B07B5" w:rsidP="001D624F" w:rsidRDefault="004B07B5" w14:paraId="7976892A" w14:textId="7738BE0D">
      <w:pPr>
        <w:spacing w:before="0" w:line="256" w:lineRule="auto"/>
        <w:rPr>
          <w:rFonts w:eastAsia="Calibri" w:cs="Times New Roman"/>
          <w:szCs w:val="24"/>
        </w:rPr>
      </w:pPr>
      <w:r>
        <w:rPr>
          <w:rFonts w:eastAsia="Calibri" w:cs="Arial"/>
          <w:szCs w:val="24"/>
        </w:rPr>
        <w:tab/>
        <w:t>______ (major)</w:t>
      </w:r>
    </w:p>
    <w:p w:rsidRPr="001D624F" w:rsidR="001D624F" w:rsidP="001D624F" w:rsidRDefault="001D624F" w14:paraId="37B9CB5A" w14:textId="0E2FFD0C">
      <w:pPr>
        <w:spacing w:before="0" w:line="256" w:lineRule="auto"/>
        <w:rPr>
          <w:rFonts w:eastAsia="Calibri" w:cs="Times New Roman"/>
          <w:szCs w:val="24"/>
        </w:rPr>
      </w:pPr>
      <w:r w:rsidRPr="001D624F">
        <w:rPr>
          <w:rFonts w:eastAsia="Calibri" w:cs="Arial"/>
          <w:b/>
          <w:bCs/>
          <w:szCs w:val="24"/>
        </w:rPr>
        <w:lastRenderedPageBreak/>
        <w:t>Help Text:</w:t>
      </w:r>
      <w:r w:rsidRPr="001D624F">
        <w:rPr>
          <w:rFonts w:eastAsia="Calibri" w:cs="Arial"/>
          <w:szCs w:val="24"/>
        </w:rPr>
        <w:t xml:space="preserve"> If you have changed your major more than once at [</w:t>
      </w:r>
      <w:r w:rsidR="000B3C99">
        <w:rPr>
          <w:rFonts w:eastAsia="Calibri" w:cs="Arial"/>
          <w:szCs w:val="24"/>
        </w:rPr>
        <w:t>NPSAS institution</w:t>
      </w:r>
      <w:r w:rsidRPr="001D624F">
        <w:rPr>
          <w:rFonts w:eastAsia="Calibri" w:cs="Arial"/>
          <w:szCs w:val="24"/>
        </w:rPr>
        <w:t>], provide your first declared major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To search for your original declared major or field of study, start by typing in your original major at [</w:t>
      </w:r>
      <w:r w:rsidR="000B3C99">
        <w:rPr>
          <w:rFonts w:eastAsia="Calibri" w:cs="Arial"/>
          <w:szCs w:val="24"/>
        </w:rPr>
        <w:t>NPSAS institution</w:t>
      </w:r>
      <w:r w:rsidRPr="001D624F">
        <w:rPr>
          <w:rFonts w:eastAsia="Calibri" w:cs="Arial"/>
          <w:szCs w:val="24"/>
        </w:rPr>
        <w:t>]; a list of majors matching your entry will be displayed</w:t>
      </w:r>
      <w:r w:rsidR="00B43C0D">
        <w:rPr>
          <w:rFonts w:eastAsia="Calibri" w:cs="Arial"/>
          <w:szCs w:val="24"/>
        </w:rPr>
        <w:t xml:space="preserve">. </w:t>
      </w:r>
      <w:r w:rsidRPr="001D624F">
        <w:rPr>
          <w:rFonts w:eastAsia="Calibri" w:cs="Arial"/>
          <w:szCs w:val="24"/>
        </w:rPr>
        <w:t>From the results displayed, select the major that most closely matches your entry and click "Next</w:t>
      </w:r>
      <w:r w:rsidR="00B43C0D">
        <w:rPr>
          <w:rFonts w:eastAsia="Calibri" w:cs="Arial"/>
          <w:szCs w:val="24"/>
        </w:rPr>
        <w:t xml:space="preserve">. </w:t>
      </w:r>
      <w:r w:rsidRPr="001D624F">
        <w:rPr>
          <w:rFonts w:eastAsia="Calibri" w:cs="Arial"/>
          <w:szCs w:val="24"/>
        </w:rPr>
        <w:t>" If you are unable to find a match in the results, select the "Major not listed" option located at the bottom of the listed results, then use the dropdowns that appear to find a match</w:t>
      </w:r>
      <w:r w:rsidR="00B43C0D">
        <w:rPr>
          <w:rFonts w:eastAsia="Calibri" w:cs="Arial"/>
          <w:szCs w:val="24"/>
        </w:rPr>
        <w:t xml:space="preserve">. </w:t>
      </w:r>
      <w:r w:rsidRPr="001D624F">
        <w:rPr>
          <w:rFonts w:eastAsia="Calibri" w:cs="Arial"/>
          <w:szCs w:val="24"/>
        </w:rPr>
        <w:t>Please do not delete the major you provided in the textbox</w:t>
      </w:r>
      <w:r w:rsidR="00B43C0D">
        <w:rPr>
          <w:rFonts w:eastAsia="Calibri" w:cs="Arial"/>
          <w:szCs w:val="24"/>
        </w:rPr>
        <w:t xml:space="preserve">. </w:t>
      </w:r>
    </w:p>
    <w:p w:rsidRPr="001D624F" w:rsidR="001D624F" w:rsidP="00354193" w:rsidRDefault="001D624F" w14:paraId="6DBB1A54" w14:textId="77777777">
      <w:pPr>
        <w:pStyle w:val="Heading1"/>
      </w:pPr>
      <w:bookmarkStart w:name="_Toc45878114" w:id="74"/>
      <w:bookmarkStart w:name="_Toc45878206" w:id="75"/>
      <w:bookmarkStart w:name="_Toc56080210" w:id="76"/>
      <w:r w:rsidRPr="001D624F">
        <w:t>B22ANPOTHENR</w:t>
      </w:r>
      <w:bookmarkEnd w:id="74"/>
      <w:bookmarkEnd w:id="75"/>
      <w:bookmarkEnd w:id="76"/>
    </w:p>
    <w:p w:rsidR="003104B7" w:rsidP="001D624F" w:rsidRDefault="00D2265D" w14:paraId="19932104" w14:textId="6EA1E2A5">
      <w:pPr>
        <w:spacing w:before="0" w:line="256" w:lineRule="auto"/>
        <w:rPr>
          <w:rFonts w:eastAsia="Calibri" w:cs="Arial"/>
          <w:szCs w:val="24"/>
        </w:rPr>
      </w:pPr>
      <w:r>
        <w:rPr>
          <w:rFonts w:eastAsia="Calibri" w:cs="Arial"/>
          <w:szCs w:val="24"/>
        </w:rPr>
        <w:t xml:space="preserve">[{If did not complete base-year degree} </w:t>
      </w:r>
      <w:r w:rsidRPr="001D624F" w:rsidR="001D624F">
        <w:rPr>
          <w:rFonts w:eastAsia="Calibri" w:cs="Arial"/>
          <w:szCs w:val="24"/>
        </w:rPr>
        <w:t xml:space="preserve">You just provided [{if USERMODE </w:t>
      </w:r>
      <w:r w:rsidR="00BE1817">
        <w:rPr>
          <w:rFonts w:eastAsia="Calibri" w:cs="Arial"/>
          <w:szCs w:val="24"/>
        </w:rPr>
        <w:t>= CATI</w:t>
      </w:r>
      <w:r w:rsidRPr="001D624F" w:rsidR="001D624F">
        <w:rPr>
          <w:rFonts w:eastAsia="Calibri" w:cs="Arial"/>
          <w:szCs w:val="24"/>
        </w:rPr>
        <w:t>} me {else} us] with information about your [{if B22ACMPDGN = 1} completed] [</w:t>
      </w:r>
      <w:r w:rsidR="00202ADB">
        <w:rPr>
          <w:rFonts w:eastAsia="Calibri" w:cs="Arial"/>
          <w:szCs w:val="24"/>
        </w:rPr>
        <w:t>base-year degree</w:t>
      </w:r>
      <w:r w:rsidRPr="001D624F" w:rsidR="001D624F">
        <w:rPr>
          <w:rFonts w:eastAsia="Calibri" w:cs="Arial"/>
          <w:szCs w:val="24"/>
        </w:rPr>
        <w:t>] at [</w:t>
      </w:r>
      <w:r w:rsidR="000B3C99">
        <w:rPr>
          <w:rFonts w:eastAsia="Calibri" w:cs="Arial"/>
          <w:szCs w:val="24"/>
        </w:rPr>
        <w:t>NPSAS institution</w:t>
      </w:r>
      <w:r w:rsidRPr="001D624F" w:rsidR="001D624F">
        <w:rPr>
          <w:rFonts w:eastAsia="Calibri" w:cs="Arial"/>
          <w:szCs w:val="24"/>
        </w:rPr>
        <w:t>] that you began in the 2018-2019 academic year</w:t>
      </w:r>
      <w:r w:rsidR="00B43C0D">
        <w:rPr>
          <w:rFonts w:eastAsia="Calibri" w:cs="Arial"/>
          <w:szCs w:val="24"/>
        </w:rPr>
        <w:t>.</w:t>
      </w:r>
      <w:r>
        <w:rPr>
          <w:rFonts w:eastAsia="Calibri" w:cs="Arial"/>
          <w:szCs w:val="24"/>
        </w:rPr>
        <w:t>]</w:t>
      </w:r>
      <w:r w:rsidR="00B43C0D">
        <w:rPr>
          <w:rFonts w:eastAsia="Calibri" w:cs="Arial"/>
          <w:szCs w:val="24"/>
        </w:rPr>
        <w:t xml:space="preserve"> </w:t>
      </w:r>
      <w:r w:rsidRPr="001D624F" w:rsidR="001D624F">
        <w:rPr>
          <w:rFonts w:eastAsia="Calibri" w:cs="Arial"/>
          <w:szCs w:val="24"/>
        </w:rPr>
        <w:t xml:space="preserve">Aside from [{if </w:t>
      </w:r>
      <w:r w:rsidR="00202ADB">
        <w:rPr>
          <w:rFonts w:eastAsia="Calibri" w:cs="Arial"/>
          <w:szCs w:val="24"/>
        </w:rPr>
        <w:t>undergraduate classes from base-year</w:t>
      </w:r>
      <w:r w:rsidRPr="001D624F" w:rsidR="001D624F">
        <w:rPr>
          <w:rFonts w:eastAsia="Calibri" w:cs="Arial"/>
          <w:szCs w:val="24"/>
        </w:rPr>
        <w:t xml:space="preserve">} these {else} this] </w:t>
      </w:r>
      <w:r>
        <w:rPr>
          <w:rFonts w:eastAsia="Calibri" w:cs="Arial"/>
          <w:szCs w:val="24"/>
        </w:rPr>
        <w:t xml:space="preserve">[{if completed base-year degree} completed] </w:t>
      </w:r>
      <w:r w:rsidRPr="001D624F" w:rsidR="001D624F">
        <w:rPr>
          <w:rFonts w:eastAsia="Calibri" w:cs="Arial"/>
          <w:szCs w:val="24"/>
        </w:rPr>
        <w:t>[</w:t>
      </w:r>
      <w:r w:rsidR="00202ADB">
        <w:rPr>
          <w:rFonts w:eastAsia="Calibri" w:cs="Arial"/>
          <w:szCs w:val="24"/>
        </w:rPr>
        <w:t>base-year degree</w:t>
      </w:r>
      <w:r w:rsidRPr="001D624F" w:rsidR="001D624F">
        <w:rPr>
          <w:rFonts w:eastAsia="Calibri" w:cs="Arial"/>
          <w:szCs w:val="24"/>
        </w:rPr>
        <w:t xml:space="preserve">], </w:t>
      </w:r>
      <w:r w:rsidR="00A45BF6">
        <w:rPr>
          <w:rFonts w:eastAsia="Calibri" w:cs="Arial"/>
          <w:szCs w:val="24"/>
        </w:rPr>
        <w:t xml:space="preserve">[{if before July 1, 2021} </w:t>
      </w:r>
      <w:r w:rsidRPr="001D624F" w:rsidR="001D624F">
        <w:rPr>
          <w:rFonts w:eastAsia="Calibri" w:cs="Arial"/>
          <w:szCs w:val="24"/>
        </w:rPr>
        <w:t xml:space="preserve">have you attended </w:t>
      </w:r>
      <w:r w:rsidR="00A45BF6">
        <w:rPr>
          <w:rFonts w:eastAsia="Calibri" w:cs="Arial"/>
          <w:szCs w:val="24"/>
        </w:rPr>
        <w:t xml:space="preserve">{else} did you attend] </w:t>
      </w:r>
      <w:r w:rsidRPr="001D624F" w:rsidR="001D624F">
        <w:rPr>
          <w:rFonts w:eastAsia="Calibri" w:cs="Arial"/>
          <w:szCs w:val="24"/>
        </w:rPr>
        <w:t>[</w:t>
      </w:r>
      <w:r w:rsidR="000B3C99">
        <w:rPr>
          <w:rFonts w:eastAsia="Calibri" w:cs="Arial"/>
          <w:szCs w:val="24"/>
        </w:rPr>
        <w:t>NPSAS institution</w:t>
      </w:r>
      <w:r w:rsidRPr="001D624F" w:rsidR="001D624F">
        <w:rPr>
          <w:rFonts w:eastAsia="Calibri" w:cs="Arial"/>
          <w:szCs w:val="24"/>
        </w:rPr>
        <w:t xml:space="preserve">] for any [{if </w:t>
      </w:r>
      <w:r w:rsidR="003104B7">
        <w:rPr>
          <w:rFonts w:eastAsia="Calibri" w:cs="Arial"/>
          <w:szCs w:val="24"/>
        </w:rPr>
        <w:t>not undergraduate classes from base-year</w:t>
      </w:r>
      <w:r w:rsidRPr="001D624F" w:rsidR="001D624F">
        <w:rPr>
          <w:rFonts w:eastAsia="Calibri" w:cs="Arial"/>
          <w:szCs w:val="24"/>
        </w:rPr>
        <w:t xml:space="preserve">} other] degree or certificate programs between July 1, 2020 and [{if </w:t>
      </w:r>
      <w:r w:rsidR="000B3C99">
        <w:rPr>
          <w:rFonts w:eastAsia="Calibri" w:cs="Arial"/>
          <w:szCs w:val="24"/>
        </w:rPr>
        <w:t>before July 1, 2021</w:t>
      </w:r>
      <w:r w:rsidRPr="001D624F" w:rsidR="001D624F">
        <w:rPr>
          <w:rFonts w:eastAsia="Calibri" w:cs="Arial"/>
          <w:szCs w:val="24"/>
        </w:rPr>
        <w:t>} today {else} June 30, 2021]?</w:t>
      </w:r>
    </w:p>
    <w:p w:rsidR="003104B7" w:rsidP="001D624F" w:rsidRDefault="003104B7" w14:paraId="3D232AA1" w14:textId="77777777">
      <w:pPr>
        <w:spacing w:before="0" w:line="256" w:lineRule="auto"/>
        <w:rPr>
          <w:rFonts w:eastAsia="Calibri" w:cs="Arial"/>
          <w:szCs w:val="24"/>
        </w:rPr>
      </w:pPr>
    </w:p>
    <w:p w:rsidRPr="003104B7" w:rsidR="001D624F" w:rsidP="001D624F" w:rsidRDefault="001D624F" w14:paraId="22AC7BFF" w14:textId="4DD889EC">
      <w:pPr>
        <w:spacing w:before="0" w:line="256" w:lineRule="auto"/>
        <w:rPr>
          <w:rFonts w:eastAsia="Calibri" w:cs="Arial"/>
          <w:szCs w:val="24"/>
        </w:rPr>
      </w:pPr>
      <w:r w:rsidRPr="001D624F">
        <w:rPr>
          <w:rFonts w:eastAsia="Calibri" w:cs="Arial"/>
          <w:szCs w:val="24"/>
        </w:rPr>
        <w:t xml:space="preserve">[{If </w:t>
      </w:r>
      <w:r w:rsidR="003104B7">
        <w:rPr>
          <w:rFonts w:eastAsia="Calibri" w:cs="Arial"/>
          <w:szCs w:val="24"/>
        </w:rPr>
        <w:t>not undergraduate classes from base-year</w:t>
      </w:r>
      <w:r w:rsidRPr="001D624F">
        <w:rPr>
          <w:rFonts w:eastAsia="Calibri" w:cs="Arial"/>
          <w:szCs w:val="24"/>
        </w:rPr>
        <w:t>} (Answer "Yes" if you attended [</w:t>
      </w:r>
      <w:r w:rsidR="000B3C99">
        <w:rPr>
          <w:rFonts w:eastAsia="Calibri" w:cs="Arial"/>
          <w:szCs w:val="24"/>
        </w:rPr>
        <w:t>NPSAS institution</w:t>
      </w:r>
      <w:r w:rsidRPr="001D624F">
        <w:rPr>
          <w:rFonts w:eastAsia="Calibri" w:cs="Arial"/>
          <w:szCs w:val="24"/>
        </w:rPr>
        <w:t>] for any non-degree coursework that was not part of your [</w:t>
      </w:r>
      <w:r w:rsidR="00202ADB">
        <w:rPr>
          <w:rFonts w:eastAsia="Calibri" w:cs="Arial"/>
          <w:szCs w:val="24"/>
        </w:rPr>
        <w:t>base-year degree</w:t>
      </w:r>
      <w:r w:rsidRPr="001D624F">
        <w:rPr>
          <w:rFonts w:eastAsia="Calibri" w:cs="Arial"/>
          <w:szCs w:val="24"/>
        </w:rPr>
        <w:t>]</w:t>
      </w:r>
      <w:r w:rsidR="00B43C0D">
        <w:rPr>
          <w:rFonts w:eastAsia="Calibri" w:cs="Arial"/>
          <w:szCs w:val="24"/>
        </w:rPr>
        <w:t>.)</w:t>
      </w:r>
      <w:r w:rsidRPr="001D624F">
        <w:rPr>
          <w:rFonts w:eastAsia="Calibri" w:cs="Arial"/>
          <w:szCs w:val="24"/>
        </w:rPr>
        <w:t>]</w:t>
      </w:r>
    </w:p>
    <w:p w:rsidRPr="001D624F" w:rsidR="001D624F" w:rsidP="001D624F" w:rsidRDefault="001D624F" w14:paraId="4E1DAE18"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63AC9AFE"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FC2FF07" w14:textId="51EFADDD">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When answering this question, do not consider any attendance at [</w:t>
      </w:r>
      <w:r w:rsidR="000B3C99">
        <w:rPr>
          <w:rFonts w:eastAsia="Calibri" w:cs="Arial"/>
          <w:szCs w:val="24"/>
        </w:rPr>
        <w:t>NPSAS institution</w:t>
      </w:r>
      <w:r w:rsidRPr="001D624F">
        <w:rPr>
          <w:rFonts w:eastAsia="Calibri" w:cs="Arial"/>
          <w:szCs w:val="24"/>
        </w:rPr>
        <w:t>] for the [</w:t>
      </w:r>
      <w:r w:rsidR="00202ADB">
        <w:rPr>
          <w:rFonts w:eastAsia="Calibri" w:cs="Arial"/>
          <w:szCs w:val="24"/>
        </w:rPr>
        <w:t>base-year degree</w:t>
      </w:r>
      <w:r w:rsidRPr="001D624F">
        <w:rPr>
          <w:rFonts w:eastAsia="Calibri" w:cs="Arial"/>
          <w:szCs w:val="24"/>
        </w:rPr>
        <w:t>] you began there in the 2018-2019 academic year</w:t>
      </w:r>
      <w:r w:rsidR="00B43C0D">
        <w:rPr>
          <w:rFonts w:eastAsia="Calibri" w:cs="Arial"/>
          <w:szCs w:val="24"/>
        </w:rPr>
        <w:t xml:space="preserve">. </w:t>
      </w:r>
      <w:r w:rsidRPr="001D624F">
        <w:rPr>
          <w:rFonts w:eastAsia="Calibri" w:cs="Arial"/>
          <w:szCs w:val="24"/>
        </w:rPr>
        <w:t>Do consider all additional attendance at [</w:t>
      </w:r>
      <w:r w:rsidR="000B3C99">
        <w:rPr>
          <w:rFonts w:eastAsia="Calibri" w:cs="Arial"/>
          <w:szCs w:val="24"/>
        </w:rPr>
        <w:t>NPSAS institution</w:t>
      </w:r>
      <w:r w:rsidRPr="001D624F">
        <w:rPr>
          <w:rFonts w:eastAsia="Calibri" w:cs="Arial"/>
          <w:szCs w:val="24"/>
        </w:rPr>
        <w:t>] between July 1, 2020 and June 30, 2021 for a different degree or certificate</w:t>
      </w:r>
      <w:r w:rsidR="00B43C0D">
        <w:rPr>
          <w:rFonts w:eastAsia="Calibri" w:cs="Arial"/>
          <w:szCs w:val="24"/>
        </w:rPr>
        <w:t xml:space="preserve">. </w:t>
      </w:r>
      <w:r w:rsidRPr="001D624F">
        <w:rPr>
          <w:rFonts w:eastAsia="Calibri" w:cs="Arial"/>
          <w:szCs w:val="24"/>
        </w:rPr>
        <w:t>If you are planning to attend [</w:t>
      </w:r>
      <w:r w:rsidR="000B3C99">
        <w:rPr>
          <w:rFonts w:eastAsia="Calibri" w:cs="Arial"/>
          <w:szCs w:val="24"/>
        </w:rPr>
        <w:t>NPSAS institution</w:t>
      </w:r>
      <w:r w:rsidRPr="001D624F">
        <w:rPr>
          <w:rFonts w:eastAsia="Calibri" w:cs="Arial"/>
          <w:szCs w:val="24"/>
        </w:rPr>
        <w:t>] for different enrollment in the future, but have not yet started please answer No</w:t>
      </w:r>
      <w:r w:rsidR="00B43C0D">
        <w:rPr>
          <w:rFonts w:eastAsia="Calibri" w:cs="Arial"/>
          <w:szCs w:val="24"/>
        </w:rPr>
        <w:t xml:space="preserve">. </w:t>
      </w:r>
      <w:r w:rsidRPr="001D624F">
        <w:rPr>
          <w:rFonts w:eastAsia="Calibri" w:cs="Arial"/>
          <w:szCs w:val="24"/>
        </w:rPr>
        <w:t>Some students earn a certificate as part of their degree by taking a specific concentration of academic courses (</w:t>
      </w:r>
      <w:r w:rsidR="00B43C0D">
        <w:rPr>
          <w:rFonts w:eastAsia="Calibri" w:cs="Arial"/>
          <w:szCs w:val="24"/>
        </w:rPr>
        <w:t>e.g.</w:t>
      </w:r>
      <w:r w:rsidRPr="001D624F">
        <w:rPr>
          <w:rFonts w:eastAsia="Calibri" w:cs="Arial"/>
          <w:szCs w:val="24"/>
        </w:rPr>
        <w:t>, Latin American Studies, Women's studies)</w:t>
      </w:r>
      <w:r w:rsidR="00B43C0D">
        <w:rPr>
          <w:rFonts w:eastAsia="Calibri" w:cs="Arial"/>
          <w:szCs w:val="24"/>
        </w:rPr>
        <w:t xml:space="preserve">. </w:t>
      </w:r>
      <w:r w:rsidRPr="001D624F">
        <w:rPr>
          <w:rFonts w:eastAsia="Calibri" w:cs="Arial"/>
          <w:szCs w:val="24"/>
        </w:rPr>
        <w:t>Do not include these types of academic certificates when answering this question</w:t>
      </w:r>
      <w:r w:rsidR="00B43C0D">
        <w:rPr>
          <w:rFonts w:eastAsia="Calibri" w:cs="Arial"/>
          <w:szCs w:val="24"/>
        </w:rPr>
        <w:t xml:space="preserve">. </w:t>
      </w:r>
    </w:p>
    <w:p w:rsidRPr="001D624F" w:rsidR="001D624F" w:rsidP="00354193" w:rsidRDefault="001D624F" w14:paraId="26BE99F1" w14:textId="77777777">
      <w:pPr>
        <w:pStyle w:val="Heading1"/>
      </w:pPr>
      <w:bookmarkStart w:name="_Toc56080211" w:id="77"/>
      <w:r w:rsidRPr="001D624F">
        <w:t>B22AOTSCHINT</w:t>
      </w:r>
      <w:bookmarkEnd w:id="77"/>
    </w:p>
    <w:p w:rsidRPr="001D624F" w:rsidR="001D624F" w:rsidP="001D624F" w:rsidRDefault="001D624F" w14:paraId="792489B0" w14:textId="77777777">
      <w:pPr>
        <w:spacing w:before="0" w:line="256" w:lineRule="auto"/>
        <w:rPr>
          <w:rFonts w:eastAsia="Calibri" w:cs="Arial"/>
          <w:szCs w:val="24"/>
        </w:rPr>
      </w:pPr>
      <w:r w:rsidRPr="001D624F">
        <w:rPr>
          <w:rFonts w:eastAsia="Calibri" w:cs="Arial"/>
          <w:szCs w:val="24"/>
        </w:rPr>
        <w:t>[If B22ASTDABR = 1] </w:t>
      </w:r>
    </w:p>
    <w:p w:rsidRPr="001D624F" w:rsidR="001D624F" w:rsidP="001D624F" w:rsidRDefault="001D624F" w14:paraId="09C32EA9" w14:textId="49071FEA">
      <w:pPr>
        <w:spacing w:before="0" w:line="256" w:lineRule="auto"/>
        <w:rPr>
          <w:rFonts w:eastAsia="Calibri" w:cs="Arial"/>
          <w:szCs w:val="24"/>
        </w:rPr>
      </w:pPr>
      <w:r w:rsidRPr="001D624F">
        <w:rPr>
          <w:rFonts w:eastAsia="Calibri" w:cs="Arial"/>
          <w:szCs w:val="24"/>
        </w:rPr>
        <w:t>Thank you for providing your attendance information at [</w:t>
      </w:r>
      <w:r w:rsidR="000B3C99">
        <w:rPr>
          <w:rFonts w:eastAsia="Calibri" w:cs="Arial"/>
          <w:szCs w:val="24"/>
        </w:rPr>
        <w:t>NPSAS institution</w:t>
      </w:r>
      <w:r w:rsidRPr="001D624F">
        <w:rPr>
          <w:rFonts w:eastAsia="Calibri" w:cs="Arial"/>
          <w:szCs w:val="24"/>
        </w:rPr>
        <w:t>], including time spent studying abroad</w:t>
      </w:r>
      <w:r w:rsidR="00B43C0D">
        <w:rPr>
          <w:rFonts w:eastAsia="Calibri" w:cs="Arial"/>
          <w:szCs w:val="24"/>
        </w:rPr>
        <w:t xml:space="preserve">. </w:t>
      </w:r>
      <w:r w:rsidRPr="001D624F">
        <w:rPr>
          <w:rFonts w:eastAsia="Calibri" w:cs="Arial"/>
          <w:szCs w:val="24"/>
        </w:rPr>
        <w:t>Next, we will be asking you about any other colleges, universities, or trade schools you may have attended</w:t>
      </w:r>
      <w:r w:rsidR="00B43C0D">
        <w:rPr>
          <w:rFonts w:eastAsia="Calibri" w:cs="Arial"/>
          <w:szCs w:val="24"/>
        </w:rPr>
        <w:t xml:space="preserve">. </w:t>
      </w:r>
    </w:p>
    <w:p w:rsidRPr="001D624F" w:rsidR="001D624F" w:rsidP="001D624F" w:rsidRDefault="001D624F" w14:paraId="1FE1B77A" w14:textId="77777777">
      <w:pPr>
        <w:spacing w:before="0" w:line="256" w:lineRule="auto"/>
        <w:rPr>
          <w:rFonts w:eastAsia="Calibri" w:cs="Arial"/>
          <w:szCs w:val="24"/>
        </w:rPr>
      </w:pPr>
    </w:p>
    <w:p w:rsidRPr="001D624F" w:rsidR="001D624F" w:rsidP="001D624F" w:rsidRDefault="001D624F" w14:paraId="314891FF" w14:textId="77777777">
      <w:pPr>
        <w:spacing w:before="0" w:line="256" w:lineRule="auto"/>
        <w:rPr>
          <w:rFonts w:eastAsia="Calibri" w:cs="Arial"/>
          <w:szCs w:val="24"/>
        </w:rPr>
      </w:pPr>
      <w:r w:rsidRPr="001D624F">
        <w:rPr>
          <w:rFonts w:eastAsia="Calibri" w:cs="Arial"/>
          <w:szCs w:val="24"/>
        </w:rPr>
        <w:t>[else] </w:t>
      </w:r>
    </w:p>
    <w:p w:rsidRPr="001D624F" w:rsidR="001D624F" w:rsidP="001D624F" w:rsidRDefault="001D624F" w14:paraId="4815B2D6" w14:textId="508F7DBB">
      <w:pPr>
        <w:spacing w:before="0" w:line="256" w:lineRule="auto"/>
        <w:rPr>
          <w:rFonts w:eastAsia="Calibri" w:cs="Times New Roman"/>
          <w:szCs w:val="24"/>
        </w:rPr>
      </w:pPr>
      <w:r w:rsidRPr="001D624F">
        <w:rPr>
          <w:rFonts w:eastAsia="Calibri" w:cs="Arial"/>
          <w:szCs w:val="24"/>
        </w:rPr>
        <w:t>Thank you for providing your attendance information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eastAsia="Calibri" w:cs="Arial"/>
          <w:szCs w:val="24"/>
        </w:rPr>
        <w:t>Next, we will be asking you about any other colleges, universities, or trade schools you may have attended for any reason</w:t>
      </w:r>
      <w:r w:rsidR="00B43C0D">
        <w:rPr>
          <w:rFonts w:eastAsia="Calibri" w:cs="Arial"/>
          <w:szCs w:val="24"/>
        </w:rPr>
        <w:t xml:space="preserve">. </w:t>
      </w:r>
    </w:p>
    <w:p w:rsidRPr="001D624F" w:rsidR="001D624F" w:rsidP="001D624F" w:rsidRDefault="001D624F" w14:paraId="037A955C" w14:textId="6E8F631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We will not be asking you about any school(s) where you studied abroad during your attendance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p>
    <w:p w:rsidRPr="001D624F" w:rsidR="001D624F" w:rsidP="00354193" w:rsidRDefault="001D624F" w14:paraId="10C0A731" w14:textId="77777777">
      <w:pPr>
        <w:pStyle w:val="Heading1"/>
      </w:pPr>
      <w:bookmarkStart w:name="_Toc56080212" w:id="78"/>
      <w:r w:rsidRPr="001D624F">
        <w:t>B22AOTSCHENR</w:t>
      </w:r>
      <w:bookmarkEnd w:id="78"/>
    </w:p>
    <w:p w:rsidRPr="001D624F" w:rsidR="001D624F" w:rsidP="001D624F" w:rsidRDefault="001D624F" w14:paraId="49DAC231" w14:textId="77777777">
      <w:pPr>
        <w:spacing w:before="0" w:line="256" w:lineRule="auto"/>
        <w:rPr>
          <w:rFonts w:eastAsia="Calibri" w:cs="Arial"/>
          <w:szCs w:val="24"/>
        </w:rPr>
      </w:pPr>
      <w:r w:rsidRPr="001D624F">
        <w:rPr>
          <w:rFonts w:eastAsia="Calibri" w:cs="Arial"/>
          <w:szCs w:val="24"/>
        </w:rPr>
        <w:t>[If B22ASTDABR = 1]</w:t>
      </w:r>
    </w:p>
    <w:p w:rsidRPr="001D624F" w:rsidR="001D624F" w:rsidP="001D624F" w:rsidRDefault="001D624F" w14:paraId="68589EE6" w14:textId="59366018">
      <w:pPr>
        <w:spacing w:before="0" w:line="256" w:lineRule="auto"/>
        <w:rPr>
          <w:rFonts w:eastAsia="Calibri" w:cs="Arial"/>
          <w:szCs w:val="24"/>
        </w:rPr>
      </w:pPr>
      <w:r w:rsidRPr="001D624F">
        <w:rPr>
          <w:rFonts w:eastAsia="Calibri" w:cs="Arial"/>
          <w:szCs w:val="24"/>
        </w:rPr>
        <w:lastRenderedPageBreak/>
        <w:t>Not including any school(s) where you studied abroad during your attendance at [</w:t>
      </w:r>
      <w:r w:rsidR="000B3C99">
        <w:rPr>
          <w:rFonts w:eastAsia="Calibri" w:cs="Arial"/>
          <w:szCs w:val="24"/>
        </w:rPr>
        <w:t>NPSAS institution</w:t>
      </w:r>
      <w:r w:rsidRPr="001D624F">
        <w:rPr>
          <w:rFonts w:eastAsia="Calibri" w:cs="Arial"/>
          <w:szCs w:val="24"/>
        </w:rPr>
        <w:t xml:space="preserve">], have you attended any other college, university, or trade school at any time between July 1, 2020 and [{if </w:t>
      </w:r>
      <w:r w:rsidR="000B3C99">
        <w:rPr>
          <w:rFonts w:eastAsia="Calibri" w:cs="Arial"/>
          <w:szCs w:val="24"/>
        </w:rPr>
        <w:t>before July 1, 2021</w:t>
      </w:r>
      <w:r w:rsidRPr="001D624F">
        <w:rPr>
          <w:rFonts w:eastAsia="Calibri" w:cs="Arial"/>
          <w:szCs w:val="24"/>
        </w:rPr>
        <w:t>} today {else} June 30, 2021]?</w:t>
      </w:r>
    </w:p>
    <w:p w:rsidRPr="001D624F" w:rsidR="001D624F" w:rsidP="001D624F" w:rsidRDefault="001D624F" w14:paraId="2AD4DA3D" w14:textId="77777777">
      <w:pPr>
        <w:spacing w:before="0" w:line="256" w:lineRule="auto"/>
        <w:rPr>
          <w:rFonts w:eastAsia="Calibri" w:cs="Arial"/>
          <w:szCs w:val="24"/>
        </w:rPr>
      </w:pPr>
    </w:p>
    <w:p w:rsidRPr="001D624F" w:rsidR="001D624F" w:rsidP="001D624F" w:rsidRDefault="001D624F" w14:paraId="42C5133A"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1D7F7356" w14:textId="34E063DC">
      <w:pPr>
        <w:spacing w:before="0" w:line="256" w:lineRule="auto"/>
        <w:rPr>
          <w:rFonts w:eastAsia="Calibri" w:cs="Times New Roman"/>
          <w:szCs w:val="24"/>
        </w:rPr>
      </w:pPr>
      <w:r w:rsidRPr="001D624F">
        <w:rPr>
          <w:rFonts w:eastAsia="Calibri" w:cs="Arial"/>
          <w:szCs w:val="24"/>
        </w:rPr>
        <w:t>Other than [</w:t>
      </w:r>
      <w:r w:rsidR="000B3C99">
        <w:rPr>
          <w:rFonts w:eastAsia="Calibri" w:cs="Arial"/>
          <w:szCs w:val="24"/>
        </w:rPr>
        <w:t>NPSAS institution</w:t>
      </w:r>
      <w:r w:rsidRPr="001D624F">
        <w:rPr>
          <w:rFonts w:eastAsia="Calibri" w:cs="Arial"/>
          <w:szCs w:val="24"/>
        </w:rPr>
        <w:t xml:space="preserve">], have you attended another college, university, or trade school at any time between July 1, 2020 and [{if </w:t>
      </w:r>
      <w:r w:rsidR="000B3C99">
        <w:rPr>
          <w:rFonts w:eastAsia="Calibri" w:cs="Arial"/>
          <w:szCs w:val="24"/>
        </w:rPr>
        <w:t>before July 1, 2021</w:t>
      </w:r>
      <w:r w:rsidRPr="001D624F">
        <w:rPr>
          <w:rFonts w:eastAsia="Calibri" w:cs="Arial"/>
          <w:szCs w:val="24"/>
        </w:rPr>
        <w:t>} today {else} June 30, 2021]?</w:t>
      </w:r>
    </w:p>
    <w:p w:rsidRPr="001D624F" w:rsidR="001D624F" w:rsidP="001D624F" w:rsidRDefault="001D624F" w14:paraId="3D7866DC"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F0EDDBD"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085D7102" w14:textId="7BF03288">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Indicate if you have attended any other colleges, universities or trade schools between July 1, 2020 and June 30, 2021</w:t>
      </w:r>
      <w:r w:rsidR="00B43C0D">
        <w:rPr>
          <w:rFonts w:eastAsia="Calibri" w:cs="Arial"/>
          <w:szCs w:val="24"/>
        </w:rPr>
        <w:t xml:space="preserve">. </w:t>
      </w:r>
      <w:r w:rsidRPr="001D624F">
        <w:rPr>
          <w:rFonts w:eastAsia="Calibri" w:cs="Arial"/>
          <w:szCs w:val="24"/>
        </w:rPr>
        <w:t>Do not include any school(s) where you studied abroad during your attendance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p>
    <w:p w:rsidRPr="001D624F" w:rsidR="001D624F" w:rsidP="001D624F" w:rsidRDefault="001D624F" w14:paraId="03C508EF" w14:textId="77777777">
      <w:pPr>
        <w:spacing w:before="0" w:line="256" w:lineRule="auto"/>
        <w:rPr>
          <w:rFonts w:eastAsia="Calibri" w:cs="Arial"/>
          <w:szCs w:val="24"/>
        </w:rPr>
      </w:pPr>
    </w:p>
    <w:p w:rsidRPr="001D624F" w:rsidR="001D624F" w:rsidP="001D624F" w:rsidRDefault="001D624F" w14:paraId="38F47CEF" w14:textId="73A0D14A">
      <w:pPr>
        <w:spacing w:before="0" w:line="256" w:lineRule="auto"/>
        <w:rPr>
          <w:rFonts w:eastAsia="Calibri" w:cs="Arial"/>
          <w:szCs w:val="24"/>
        </w:rPr>
      </w:pPr>
      <w:r w:rsidRPr="001D624F">
        <w:rPr>
          <w:rFonts w:eastAsia="Calibri" w:cs="Arial"/>
          <w:szCs w:val="24"/>
        </w:rPr>
        <w:t>If you are planning to attend a school for classes or a degree or certificate in the future, but have not yet started, please answer No</w:t>
      </w:r>
      <w:r w:rsidR="00B43C0D">
        <w:rPr>
          <w:rFonts w:eastAsia="Calibri" w:cs="Arial"/>
          <w:szCs w:val="24"/>
        </w:rPr>
        <w:t xml:space="preserve">. </w:t>
      </w:r>
    </w:p>
    <w:p w:rsidRPr="001D624F" w:rsidR="001D624F" w:rsidP="001D624F" w:rsidRDefault="001D624F" w14:paraId="1669BAF0" w14:textId="77777777">
      <w:pPr>
        <w:spacing w:before="0" w:line="256" w:lineRule="auto"/>
        <w:rPr>
          <w:rFonts w:eastAsia="Calibri" w:cs="Arial"/>
          <w:szCs w:val="24"/>
        </w:rPr>
      </w:pPr>
    </w:p>
    <w:p w:rsidRPr="001D624F" w:rsidR="001D624F" w:rsidP="001D624F" w:rsidRDefault="001D624F" w14:paraId="7135420E" w14:textId="7786C06D">
      <w:pPr>
        <w:spacing w:before="0" w:line="256" w:lineRule="auto"/>
        <w:rPr>
          <w:rFonts w:eastAsia="Calibri" w:cs="Times New Roman"/>
          <w:szCs w:val="24"/>
        </w:rPr>
      </w:pPr>
      <w:r w:rsidRPr="001D624F">
        <w:rPr>
          <w:rFonts w:eastAsia="Calibri" w:cs="Arial"/>
          <w:szCs w:val="24"/>
        </w:rPr>
        <w:t>A trade school offers instruction in skilled trades</w:t>
      </w:r>
      <w:r w:rsidR="00B43C0D">
        <w:rPr>
          <w:rFonts w:eastAsia="Calibri" w:cs="Arial"/>
          <w:szCs w:val="24"/>
        </w:rPr>
        <w:t xml:space="preserve">. </w:t>
      </w:r>
    </w:p>
    <w:p w:rsidRPr="001D624F" w:rsidR="001D624F" w:rsidP="00354193" w:rsidRDefault="001D624F" w14:paraId="23340E1F" w14:textId="155E6C3C">
      <w:pPr>
        <w:pStyle w:val="Heading1"/>
      </w:pPr>
      <w:bookmarkStart w:name="_Toc56080213" w:id="79"/>
      <w:r w:rsidRPr="001D624F">
        <w:t>B22APREVSCH</w:t>
      </w:r>
      <w:r w:rsidR="007F3870">
        <w:t>0</w:t>
      </w:r>
      <w:r w:rsidRPr="001D624F">
        <w:t>1</w:t>
      </w:r>
      <w:bookmarkEnd w:id="79"/>
    </w:p>
    <w:p w:rsidRPr="001D624F" w:rsidR="001D624F" w:rsidP="001D624F" w:rsidRDefault="001D624F" w14:paraId="1F0E78A1" w14:textId="3A51580B">
      <w:pPr>
        <w:spacing w:before="0" w:line="256" w:lineRule="auto"/>
        <w:rPr>
          <w:rFonts w:eastAsia="Calibri" w:cs="Times New Roman"/>
          <w:szCs w:val="24"/>
        </w:rPr>
      </w:pPr>
      <w:r w:rsidRPr="001D624F">
        <w:rPr>
          <w:rFonts w:eastAsia="Calibri" w:cs="Arial"/>
          <w:szCs w:val="24"/>
        </w:rPr>
        <w:t>Last time we contacted you, you told us you attended </w:t>
      </w:r>
      <w:r w:rsidR="007F3870">
        <w:rPr>
          <w:rFonts w:eastAsia="Calibri" w:cs="Arial"/>
          <w:szCs w:val="24"/>
        </w:rPr>
        <w:t>the following [{if one other postsecondary institution reported in base-year} school {else} schools]</w:t>
      </w:r>
      <w:r w:rsidRPr="001D624F">
        <w:rPr>
          <w:rFonts w:eastAsia="Calibri" w:cs="Arial"/>
          <w:szCs w:val="24"/>
        </w:rPr>
        <w:t>in the 2019-2020 academic year (July 1, 2019 – June 30, 2020)</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Have you attended </w:t>
      </w:r>
      <w:r w:rsidR="007F3870">
        <w:rPr>
          <w:rFonts w:eastAsia="Calibri" w:cs="Arial"/>
          <w:szCs w:val="24"/>
        </w:rPr>
        <w:t>[{if one other postsecondary institution reported in base-year} this school {else} any of these schools]</w:t>
      </w:r>
      <w:r w:rsidRPr="001D624F">
        <w:rPr>
          <w:rFonts w:eastAsia="Calibri" w:cs="Arial"/>
          <w:szCs w:val="24"/>
        </w:rPr>
        <w:t xml:space="preserve">at any time between July 1, 2020 and [{if </w:t>
      </w:r>
      <w:r w:rsidR="000B3C99">
        <w:rPr>
          <w:rFonts w:eastAsia="Calibri" w:cs="Arial"/>
          <w:szCs w:val="24"/>
        </w:rPr>
        <w:t>before July 1, 2021</w:t>
      </w:r>
      <w:r w:rsidRPr="001D624F">
        <w:rPr>
          <w:rFonts w:eastAsia="Calibri" w:cs="Arial"/>
          <w:szCs w:val="24"/>
        </w:rPr>
        <w:t>} today {else} June 30, 2021]? </w:t>
      </w:r>
    </w:p>
    <w:p w:rsidRPr="001D624F" w:rsidR="001D624F" w:rsidP="001D624F" w:rsidRDefault="001D624F" w14:paraId="09368944" w14:textId="5DAB76DC">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w:t>
      </w:r>
      <w:r w:rsidR="007F3870">
        <w:rPr>
          <w:rFonts w:eastAsia="Calibri" w:cs="Arial"/>
          <w:szCs w:val="24"/>
        </w:rPr>
        <w:t xml:space="preserve"> [base-year other postsecondary institution 1]</w:t>
      </w:r>
    </w:p>
    <w:p w:rsidR="001D624F" w:rsidP="001D624F" w:rsidRDefault="001D624F" w14:paraId="0C3CA1D7" w14:textId="76054151">
      <w:pPr>
        <w:spacing w:before="0" w:line="256" w:lineRule="auto"/>
        <w:rPr>
          <w:rFonts w:eastAsia="Calibri" w:cs="Arial"/>
          <w:szCs w:val="24"/>
        </w:rPr>
      </w:pPr>
      <w:r w:rsidRPr="001D624F">
        <w:rPr>
          <w:rFonts w:eastAsia="Calibri" w:cs="Times New Roman"/>
          <w:szCs w:val="24"/>
        </w:rPr>
        <w:tab/>
      </w:r>
      <w:r w:rsidR="007F3870">
        <w:rPr>
          <w:rFonts w:eastAsia="Calibri" w:cs="Arial"/>
          <w:szCs w:val="24"/>
        </w:rPr>
        <w:t>2</w:t>
      </w:r>
      <w:r w:rsidRPr="001D624F">
        <w:rPr>
          <w:rFonts w:eastAsia="Calibri" w:cs="Arial"/>
          <w:szCs w:val="24"/>
        </w:rPr>
        <w:t xml:space="preserve"> = </w:t>
      </w:r>
      <w:r w:rsidR="007F3870">
        <w:rPr>
          <w:rFonts w:eastAsia="Calibri" w:cs="Arial"/>
          <w:szCs w:val="24"/>
        </w:rPr>
        <w:t>[base-year other postsecondary institution 2]</w:t>
      </w:r>
    </w:p>
    <w:p w:rsidR="007F3870" w:rsidP="001D624F" w:rsidRDefault="007F3870" w14:paraId="2B272C6B" w14:textId="5B0FDD27">
      <w:pPr>
        <w:spacing w:before="0" w:line="256" w:lineRule="auto"/>
        <w:rPr>
          <w:rFonts w:eastAsia="Calibri" w:cs="Arial"/>
          <w:szCs w:val="24"/>
        </w:rPr>
      </w:pPr>
      <w:r>
        <w:rPr>
          <w:rFonts w:eastAsia="Calibri" w:cs="Arial"/>
          <w:szCs w:val="24"/>
        </w:rPr>
        <w:tab/>
        <w:t>3 = [base-year other postsecondary institution 3]</w:t>
      </w:r>
    </w:p>
    <w:p w:rsidR="007F3870" w:rsidP="001D624F" w:rsidRDefault="007F3870" w14:paraId="0AA41828" w14:textId="1B2C3F91">
      <w:pPr>
        <w:spacing w:before="0" w:line="256" w:lineRule="auto"/>
        <w:rPr>
          <w:rFonts w:eastAsia="Calibri" w:cs="Arial"/>
          <w:szCs w:val="24"/>
        </w:rPr>
      </w:pPr>
      <w:r>
        <w:rPr>
          <w:rFonts w:eastAsia="Calibri" w:cs="Arial"/>
          <w:szCs w:val="24"/>
        </w:rPr>
        <w:tab/>
        <w:t>4 = [base-year other postsecondary institution 4]</w:t>
      </w:r>
    </w:p>
    <w:p w:rsidR="007F3870" w:rsidP="001D624F" w:rsidRDefault="007F3870" w14:paraId="0B8F54FA" w14:textId="3CA18491">
      <w:pPr>
        <w:spacing w:before="0" w:line="256" w:lineRule="auto"/>
        <w:rPr>
          <w:rFonts w:eastAsia="Calibri" w:cs="Arial"/>
          <w:szCs w:val="24"/>
        </w:rPr>
      </w:pPr>
      <w:r>
        <w:rPr>
          <w:rFonts w:eastAsia="Calibri" w:cs="Arial"/>
          <w:szCs w:val="24"/>
        </w:rPr>
        <w:tab/>
        <w:t>5 = [base-year other postsecondary institution 5]</w:t>
      </w:r>
    </w:p>
    <w:p w:rsidRPr="001D624F" w:rsidR="007F3870" w:rsidP="001D624F" w:rsidRDefault="007F3870" w14:paraId="1B6791F5" w14:textId="3ED722BD">
      <w:pPr>
        <w:spacing w:before="0" w:line="256" w:lineRule="auto"/>
        <w:rPr>
          <w:rFonts w:eastAsia="Calibri" w:cs="Times New Roman"/>
          <w:szCs w:val="24"/>
        </w:rPr>
      </w:pPr>
      <w:r>
        <w:rPr>
          <w:rFonts w:eastAsia="Calibri" w:cs="Arial"/>
          <w:szCs w:val="24"/>
        </w:rPr>
        <w:tab/>
        <w:t>99 = [{if one other postsecondary institution reported in base-year} No, did not attend this school {else} No, did not attend any of these schools]</w:t>
      </w:r>
    </w:p>
    <w:p w:rsidRPr="001D624F" w:rsidR="001D624F" w:rsidP="001D624F" w:rsidRDefault="001D624F" w14:paraId="0D19680F" w14:textId="7DC6C5C6">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When answering this question, only consider attendance between July 1, 2020 and June 30, 2021</w:t>
      </w:r>
      <w:r w:rsidR="00B43C0D">
        <w:rPr>
          <w:rFonts w:eastAsia="Calibri" w:cs="Arial"/>
          <w:szCs w:val="24"/>
        </w:rPr>
        <w:t xml:space="preserve">. </w:t>
      </w:r>
    </w:p>
    <w:p w:rsidRPr="001D624F" w:rsidR="001D624F" w:rsidP="00354193" w:rsidRDefault="001D624F" w14:paraId="1C4309C8" w14:textId="77777777">
      <w:pPr>
        <w:pStyle w:val="Heading1"/>
      </w:pPr>
      <w:bookmarkStart w:name="_Toc56080214" w:id="80"/>
      <w:r w:rsidRPr="001D624F">
        <w:t>B22AOTSCH01</w:t>
      </w:r>
      <w:bookmarkEnd w:id="80"/>
    </w:p>
    <w:p w:rsidRPr="001D624F" w:rsidR="001D624F" w:rsidP="001D624F" w:rsidRDefault="001D624F" w14:paraId="52DB0FB4" w14:textId="4E3751AF">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w:t>
      </w:r>
    </w:p>
    <w:p w:rsidRPr="001D624F" w:rsidR="001D624F" w:rsidP="001D624F" w:rsidRDefault="001D624F" w14:paraId="38F64242" w14:textId="77777777">
      <w:pPr>
        <w:spacing w:before="0" w:line="256" w:lineRule="auto"/>
        <w:rPr>
          <w:rFonts w:eastAsia="Calibri" w:cs="Arial"/>
          <w:szCs w:val="24"/>
        </w:rPr>
      </w:pPr>
      <w:r w:rsidRPr="001D624F">
        <w:rPr>
          <w:rFonts w:eastAsia="Calibri" w:cs="Arial"/>
          <w:szCs w:val="24"/>
        </w:rPr>
        <w:t>What is the name of another school you have attended between July 1, 2020 and today?</w:t>
      </w:r>
    </w:p>
    <w:p w:rsidRPr="001D624F" w:rsidR="001D624F" w:rsidP="001D624F" w:rsidRDefault="001D624F" w14:paraId="5A58BDF5" w14:textId="77777777">
      <w:pPr>
        <w:spacing w:before="0" w:line="256" w:lineRule="auto"/>
        <w:rPr>
          <w:rFonts w:eastAsia="Calibri" w:cs="Arial"/>
          <w:szCs w:val="24"/>
        </w:rPr>
      </w:pPr>
    </w:p>
    <w:p w:rsidRPr="001D624F" w:rsidR="001D624F" w:rsidP="001D624F" w:rsidRDefault="001D624F" w14:paraId="197C53FF" w14:textId="3BD853F3">
      <w:pPr>
        <w:spacing w:before="0" w:line="256" w:lineRule="auto"/>
        <w:rPr>
          <w:rFonts w:eastAsia="Calibri" w:cs="Arial"/>
          <w:szCs w:val="24"/>
        </w:rPr>
      </w:pPr>
      <w:r w:rsidRPr="001D624F">
        <w:rPr>
          <w:rFonts w:eastAsia="Calibri" w:cs="Arial"/>
          <w:szCs w:val="24"/>
        </w:rPr>
        <w:t>(Please provide the name of another school you have attended in the textbox</w:t>
      </w:r>
      <w:r w:rsidR="00B43C0D">
        <w:rPr>
          <w:rFonts w:eastAsia="Calibri" w:cs="Arial"/>
          <w:szCs w:val="24"/>
        </w:rPr>
        <w:t xml:space="preserve">. </w:t>
      </w:r>
      <w:r w:rsidRPr="001D624F">
        <w:rPr>
          <w:rFonts w:eastAsia="Calibri" w:cs="Arial"/>
          <w:szCs w:val="24"/>
        </w:rPr>
        <w:t>[{If iteration = 1} If you have attended more than one other school between July 1, 2020 and today, tell [{if USERMODE= WEB} us {else} me] about the most recent school first</w:t>
      </w:r>
      <w:r w:rsidR="00B43C0D">
        <w:rPr>
          <w:rFonts w:eastAsia="Calibri" w:cs="Arial"/>
          <w:szCs w:val="24"/>
        </w:rPr>
        <w:t>.]</w:t>
      </w:r>
      <w:r w:rsidRPr="001D624F">
        <w:rPr>
          <w:rFonts w:eastAsia="Calibri" w:cs="Arial"/>
          <w:szCs w:val="24"/>
        </w:rPr>
        <w:t xml:space="preserve"> If you are unable to find a match in the results, please select the "School not listed" option at the bottom of the listed results</w:t>
      </w:r>
      <w:r w:rsidR="00B43C0D">
        <w:rPr>
          <w:rFonts w:eastAsia="Calibri" w:cs="Arial"/>
          <w:szCs w:val="24"/>
        </w:rPr>
        <w:t>.)</w:t>
      </w:r>
    </w:p>
    <w:p w:rsidRPr="001D624F" w:rsidR="001D624F" w:rsidP="001D624F" w:rsidRDefault="001D624F" w14:paraId="51AF1801" w14:textId="77777777">
      <w:pPr>
        <w:spacing w:before="0" w:line="256" w:lineRule="auto"/>
        <w:rPr>
          <w:rFonts w:eastAsia="Calibri" w:cs="Arial"/>
          <w:szCs w:val="24"/>
        </w:rPr>
      </w:pPr>
    </w:p>
    <w:p w:rsidRPr="001D624F" w:rsidR="001D624F" w:rsidP="001D624F" w:rsidRDefault="001D624F" w14:paraId="4538CB4F" w14:textId="77777777">
      <w:pPr>
        <w:spacing w:before="0" w:line="256" w:lineRule="auto"/>
        <w:rPr>
          <w:rFonts w:eastAsia="Calibri" w:cs="Arial"/>
          <w:szCs w:val="24"/>
        </w:rPr>
      </w:pPr>
      <w:r w:rsidRPr="001D624F">
        <w:rPr>
          <w:rFonts w:eastAsia="Calibri" w:cs="Arial"/>
          <w:szCs w:val="24"/>
        </w:rPr>
        <w:lastRenderedPageBreak/>
        <w:t>[else]</w:t>
      </w:r>
    </w:p>
    <w:p w:rsidRPr="001D624F" w:rsidR="001D624F" w:rsidP="001D624F" w:rsidRDefault="001D624F" w14:paraId="2EDC7396" w14:textId="77777777">
      <w:pPr>
        <w:spacing w:before="0" w:line="256" w:lineRule="auto"/>
        <w:rPr>
          <w:rFonts w:eastAsia="Calibri" w:cs="Arial"/>
          <w:szCs w:val="24"/>
        </w:rPr>
      </w:pPr>
      <w:r w:rsidRPr="001D624F">
        <w:rPr>
          <w:rFonts w:eastAsia="Calibri" w:cs="Arial"/>
          <w:szCs w:val="24"/>
        </w:rPr>
        <w:t>What is the name of another school you attended between July 1, 2020 and June 30, 2021?</w:t>
      </w:r>
    </w:p>
    <w:p w:rsidRPr="001D624F" w:rsidR="001D624F" w:rsidP="001D624F" w:rsidRDefault="001D624F" w14:paraId="5A4B0BD2" w14:textId="77777777">
      <w:pPr>
        <w:spacing w:before="0" w:line="256" w:lineRule="auto"/>
        <w:rPr>
          <w:rFonts w:eastAsia="Calibri" w:cs="Arial"/>
          <w:szCs w:val="24"/>
        </w:rPr>
      </w:pPr>
    </w:p>
    <w:p w:rsidR="001D624F" w:rsidP="00907136" w:rsidRDefault="001D624F" w14:paraId="390B5010" w14:textId="6B7FABF2">
      <w:pPr>
        <w:spacing w:before="0" w:line="256" w:lineRule="auto"/>
        <w:rPr>
          <w:rFonts w:eastAsia="Calibri" w:cs="Times New Roman"/>
          <w:szCs w:val="24"/>
        </w:rPr>
      </w:pPr>
      <w:r w:rsidRPr="001D624F">
        <w:rPr>
          <w:rFonts w:eastAsia="Calibri" w:cs="Arial"/>
          <w:szCs w:val="24"/>
        </w:rPr>
        <w:t>(Please provide the name of another school you attended in the textbox</w:t>
      </w:r>
      <w:r w:rsidR="00B43C0D">
        <w:rPr>
          <w:rFonts w:eastAsia="Calibri" w:cs="Arial"/>
          <w:szCs w:val="24"/>
        </w:rPr>
        <w:t xml:space="preserve">. </w:t>
      </w:r>
      <w:r w:rsidRPr="001D624F">
        <w:rPr>
          <w:rFonts w:eastAsia="Calibri" w:cs="Arial"/>
          <w:szCs w:val="24"/>
        </w:rPr>
        <w:t>[{If iteration = 1} If you attended more than one other school between July 1, 2020 and June 30, 2021, tell [{if USERMODE= WEB} us {else} me] about the most recent school first</w:t>
      </w:r>
      <w:r w:rsidR="00B43C0D">
        <w:rPr>
          <w:rFonts w:eastAsia="Calibri" w:cs="Arial"/>
          <w:szCs w:val="24"/>
        </w:rPr>
        <w:t>.]</w:t>
      </w:r>
      <w:r w:rsidRPr="001D624F">
        <w:rPr>
          <w:rFonts w:eastAsia="Calibri" w:cs="Arial"/>
          <w:szCs w:val="24"/>
        </w:rPr>
        <w:t xml:space="preserve"> If you are unable to find a match in the results, please select the "School not listed" option at the bottom of the listed results</w:t>
      </w:r>
      <w:r w:rsidR="00B43C0D">
        <w:rPr>
          <w:rFonts w:eastAsia="Calibri" w:cs="Arial"/>
          <w:szCs w:val="24"/>
        </w:rPr>
        <w:t>.)</w:t>
      </w:r>
      <w:r w:rsidRPr="001D624F">
        <w:rPr>
          <w:rFonts w:eastAsia="Calibri" w:cs="Times New Roman"/>
          <w:szCs w:val="24"/>
        </w:rPr>
        <w:tab/>
      </w:r>
    </w:p>
    <w:p w:rsidRPr="001D624F" w:rsidR="00907136" w:rsidP="00907136" w:rsidRDefault="00907136" w14:paraId="165661D0" w14:textId="708BAF0B">
      <w:pPr>
        <w:spacing w:before="0" w:line="256" w:lineRule="auto"/>
        <w:rPr>
          <w:rFonts w:eastAsia="Calibri" w:cs="Times New Roman"/>
          <w:szCs w:val="24"/>
        </w:rPr>
      </w:pPr>
      <w:r>
        <w:rPr>
          <w:rFonts w:eastAsia="Calibri" w:cs="Times New Roman"/>
          <w:szCs w:val="24"/>
        </w:rPr>
        <w:tab/>
        <w:t>______ (school name)</w:t>
      </w:r>
    </w:p>
    <w:p w:rsidRPr="001D624F" w:rsidR="001D624F" w:rsidP="001D624F" w:rsidRDefault="001D624F" w14:paraId="020B556D" w14:textId="5FF88826">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Only colleges, universities and trade schools within the United States and Puerto Rico are included in the databas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To search for your school, start typing a school name; a list of schools matching your entry will be displayed</w:t>
      </w:r>
      <w:r w:rsidR="00B43C0D">
        <w:rPr>
          <w:rFonts w:eastAsia="Calibri" w:cs="Arial"/>
          <w:szCs w:val="24"/>
        </w:rPr>
        <w:t xml:space="preserve">. </w:t>
      </w:r>
      <w:r w:rsidRPr="001D624F">
        <w:rPr>
          <w:rFonts w:eastAsia="Calibri" w:cs="Arial"/>
          <w:szCs w:val="24"/>
        </w:rPr>
        <w:t>From the results displayed, select the school that most closely matches your entry and click Nex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are unable to find a match in the results, please select the School not listed option located at the bottom of the listed results and provide the additional information about your school</w:t>
      </w:r>
      <w:r w:rsidR="00B43C0D">
        <w:rPr>
          <w:rFonts w:eastAsia="Calibri" w:cs="Arial"/>
          <w:szCs w:val="24"/>
        </w:rPr>
        <w:t xml:space="preserve">. </w:t>
      </w:r>
      <w:r w:rsidRPr="001D624F">
        <w:rPr>
          <w:rFonts w:eastAsia="Calibri" w:cs="Arial"/>
          <w:szCs w:val="24"/>
        </w:rPr>
        <w:t>Please do not delete the school name you provided in the textbox</w:t>
      </w:r>
      <w:r w:rsidR="00B43C0D">
        <w:rPr>
          <w:rFonts w:eastAsia="Calibri" w:cs="Arial"/>
          <w:szCs w:val="24"/>
        </w:rPr>
        <w:t xml:space="preserve">. </w:t>
      </w:r>
    </w:p>
    <w:p w:rsidRPr="001D624F" w:rsidR="001D624F" w:rsidP="00354193" w:rsidRDefault="001D624F" w14:paraId="07D8E163" w14:textId="77777777">
      <w:pPr>
        <w:pStyle w:val="Heading1"/>
      </w:pPr>
      <w:bookmarkStart w:name="_Toc56080215" w:id="81"/>
      <w:r w:rsidRPr="001D624F">
        <w:t>B22AOTDEGREE01</w:t>
      </w:r>
      <w:bookmarkEnd w:id="81"/>
    </w:p>
    <w:p w:rsidR="0064146D" w:rsidP="0064146D" w:rsidRDefault="001D624F" w14:paraId="36016AD9" w14:textId="77777777">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w:t>
      </w:r>
      <w:r w:rsidRPr="001D624F">
        <w:rPr>
          <w:rFonts w:ascii="Calibri" w:hAnsi="Calibri" w:eastAsia="Calibri" w:cs="Times New Roman"/>
          <w:sz w:val="22"/>
        </w:rPr>
        <w:br/>
      </w:r>
      <w:r w:rsidR="0064146D">
        <w:rPr>
          <w:rFonts w:eastAsia="Calibri" w:cs="Arial"/>
          <w:szCs w:val="24"/>
        </w:rPr>
        <w:t>[{If loop 1 and B22ASAMESCH = 1 and B22ASAMEDEG = 0} You just provided me with information about your [{if B22ACMPDGN = 1} completed] [base-year degree] at [NPSAS institution] that you began in the 2018-2019 academic year.]</w:t>
      </w:r>
    </w:p>
    <w:p w:rsidR="0064146D" w:rsidP="001D624F" w:rsidRDefault="0064146D" w14:paraId="01C68881" w14:textId="77777777">
      <w:pPr>
        <w:spacing w:before="0" w:line="256" w:lineRule="auto"/>
        <w:rPr>
          <w:rFonts w:eastAsia="Calibri" w:cs="Arial"/>
          <w:szCs w:val="24"/>
        </w:rPr>
      </w:pPr>
    </w:p>
    <w:p w:rsidRPr="001D624F" w:rsidR="001D624F" w:rsidP="001D624F" w:rsidRDefault="001D624F" w14:paraId="264B3B95" w14:textId="35F7DB53">
      <w:pPr>
        <w:spacing w:before="0" w:line="256" w:lineRule="auto"/>
        <w:rPr>
          <w:rFonts w:eastAsia="Calibri" w:cs="Arial"/>
          <w:szCs w:val="24"/>
        </w:rPr>
      </w:pPr>
      <w:r w:rsidRPr="001D624F">
        <w:rPr>
          <w:rFonts w:eastAsia="Calibri" w:cs="Arial"/>
          <w:szCs w:val="24"/>
        </w:rPr>
        <w:t xml:space="preserve">What is the type of degree or certificate program for this </w:t>
      </w:r>
      <w:r w:rsidR="00073744">
        <w:rPr>
          <w:rFonts w:eastAsia="Calibri" w:cs="Arial"/>
          <w:szCs w:val="24"/>
        </w:rPr>
        <w:t xml:space="preserve">[{(if additional enrollment at NPSAS) or (more than 1 loop and B22AOTDG01 = 1 from prior loop)} other] </w:t>
      </w:r>
      <w:r w:rsidRPr="001D624F">
        <w:rPr>
          <w:rFonts w:eastAsia="Calibri" w:cs="Arial"/>
          <w:szCs w:val="24"/>
        </w:rPr>
        <w:t>enrollment at [</w:t>
      </w:r>
      <w:r w:rsidR="003647CC">
        <w:rPr>
          <w:rFonts w:eastAsia="Calibri" w:cs="Arial"/>
          <w:szCs w:val="24"/>
        </w:rPr>
        <w:t>other postsecondary institution</w:t>
      </w:r>
      <w:r w:rsidRPr="001D624F">
        <w:rPr>
          <w:rFonts w:eastAsia="Calibri" w:cs="Arial"/>
          <w:szCs w:val="24"/>
        </w:rPr>
        <w:t>]</w:t>
      </w:r>
      <w:r w:rsidR="0064146D">
        <w:rPr>
          <w:rFonts w:eastAsia="Calibri" w:cs="Arial"/>
          <w:szCs w:val="24"/>
        </w:rPr>
        <w:t xml:space="preserve"> [{if loop 1 and B22ASAMESCH = 1 and B22ASAMEDEG = 0} between July 1, 2020 and today]</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have more than one enrollment at [</w:t>
      </w:r>
      <w:r w:rsidR="003647CC">
        <w:rPr>
          <w:rFonts w:eastAsia="Calibri" w:cs="Arial"/>
          <w:szCs w:val="24"/>
        </w:rPr>
        <w:t>other postsecondary institution</w:t>
      </w:r>
      <w:r w:rsidRPr="001D624F">
        <w:rPr>
          <w:rFonts w:eastAsia="Calibri" w:cs="Arial"/>
          <w:szCs w:val="24"/>
        </w:rPr>
        <w:t>] or if you are in a joint degree program, tell [{if USERMODE = WEB} us {else} me] about only one of these now</w:t>
      </w:r>
      <w:r w:rsidR="00B43C0D">
        <w:rPr>
          <w:rFonts w:eastAsia="Calibri" w:cs="Arial"/>
          <w:szCs w:val="24"/>
        </w:rPr>
        <w:t xml:space="preserve">. </w:t>
      </w:r>
      <w:r w:rsidRPr="001D624F">
        <w:rPr>
          <w:rFonts w:eastAsia="Calibri" w:cs="Arial"/>
          <w:szCs w:val="24"/>
        </w:rPr>
        <w:t>You will have the opportunity to tell [{if USERMODE = WEB} us {else} me] about all enrollment at [</w:t>
      </w:r>
      <w:r w:rsidR="003647CC">
        <w:rPr>
          <w:rFonts w:eastAsia="Calibri" w:cs="Arial"/>
          <w:szCs w:val="24"/>
        </w:rPr>
        <w:t>other postsecondary institution</w:t>
      </w:r>
      <w:r w:rsidRPr="001D624F">
        <w:rPr>
          <w:rFonts w:eastAsia="Calibri" w:cs="Arial"/>
          <w:szCs w:val="24"/>
        </w:rPr>
        <w:t>]</w:t>
      </w:r>
      <w:r w:rsidR="00B43C0D">
        <w:rPr>
          <w:rFonts w:eastAsia="Calibri" w:cs="Arial"/>
          <w:szCs w:val="24"/>
        </w:rPr>
        <w:t>.)</w:t>
      </w:r>
      <w:r w:rsidRPr="001D624F">
        <w:rPr>
          <w:rFonts w:ascii="Calibri" w:hAnsi="Calibri" w:eastAsia="Calibri" w:cs="Times New Roman"/>
          <w:sz w:val="22"/>
        </w:rPr>
        <w:br/>
      </w:r>
    </w:p>
    <w:p w:rsidR="0064146D" w:rsidP="001D624F" w:rsidRDefault="001D624F" w14:paraId="6557B1BF" w14:textId="77777777">
      <w:pPr>
        <w:spacing w:before="0" w:line="256" w:lineRule="auto"/>
        <w:rPr>
          <w:rFonts w:eastAsia="Calibri" w:cs="Arial"/>
          <w:szCs w:val="24"/>
        </w:rPr>
      </w:pPr>
      <w:r w:rsidRPr="001D624F">
        <w:rPr>
          <w:rFonts w:eastAsia="Calibri" w:cs="Arial"/>
          <w:szCs w:val="24"/>
        </w:rPr>
        <w:t xml:space="preserve">[else if </w:t>
      </w:r>
      <w:r w:rsidR="003647CC">
        <w:rPr>
          <w:rFonts w:eastAsia="Calibri" w:cs="Arial"/>
          <w:szCs w:val="24"/>
        </w:rPr>
        <w:t>other postsecondary institution is a less-than-2-year institution</w:t>
      </w:r>
      <w:r w:rsidRPr="001D624F">
        <w:rPr>
          <w:rFonts w:eastAsia="Calibri" w:cs="Arial"/>
          <w:szCs w:val="24"/>
        </w:rPr>
        <w:t xml:space="preserve"> and USERMODE </w:t>
      </w:r>
      <w:r w:rsidR="00BE1817">
        <w:rPr>
          <w:rFonts w:eastAsia="Calibri" w:cs="Arial"/>
          <w:szCs w:val="24"/>
        </w:rPr>
        <w:t>= CATI</w:t>
      </w:r>
      <w:r w:rsidRPr="001D624F">
        <w:rPr>
          <w:rFonts w:eastAsia="Calibri" w:cs="Arial"/>
          <w:szCs w:val="24"/>
        </w:rPr>
        <w:t>]</w:t>
      </w:r>
      <w:r w:rsidRPr="001D624F">
        <w:rPr>
          <w:rFonts w:ascii="Calibri" w:hAnsi="Calibri" w:eastAsia="Calibri" w:cs="Times New Roman"/>
          <w:sz w:val="22"/>
        </w:rPr>
        <w:br/>
      </w:r>
      <w:r w:rsidR="00073744">
        <w:rPr>
          <w:rFonts w:eastAsia="Calibri" w:cs="Arial"/>
          <w:szCs w:val="24"/>
        </w:rPr>
        <w:t>[{If loop 1 and B22ASAMESCH = 1 and B22ASAMEDEG = 0} You just provided me with information about your</w:t>
      </w:r>
      <w:r w:rsidR="0064146D">
        <w:rPr>
          <w:rFonts w:eastAsia="Calibri" w:cs="Arial"/>
          <w:szCs w:val="24"/>
        </w:rPr>
        <w:t xml:space="preserve"> [{if B22ACMPDGN = 1} completed] [base-year degree] at [NPSAS institution] that you began in the 2018-2019 academic year.]</w:t>
      </w:r>
    </w:p>
    <w:p w:rsidR="0064146D" w:rsidP="001D624F" w:rsidRDefault="0064146D" w14:paraId="01D6D766" w14:textId="77777777">
      <w:pPr>
        <w:spacing w:before="0" w:line="256" w:lineRule="auto"/>
        <w:rPr>
          <w:rFonts w:eastAsia="Calibri" w:cs="Arial"/>
          <w:szCs w:val="24"/>
        </w:rPr>
      </w:pPr>
    </w:p>
    <w:p w:rsidR="0064146D" w:rsidP="001D624F" w:rsidRDefault="0064146D" w14:paraId="0CF4AC9C" w14:textId="7DE4D381">
      <w:pPr>
        <w:spacing w:before="0" w:line="256" w:lineRule="auto"/>
        <w:rPr>
          <w:rFonts w:eastAsia="Calibri" w:cs="Arial"/>
          <w:szCs w:val="24"/>
        </w:rPr>
      </w:pPr>
      <w:r>
        <w:rPr>
          <w:rFonts w:eastAsia="Calibri" w:cs="Arial"/>
          <w:szCs w:val="24"/>
        </w:rPr>
        <w:t xml:space="preserve">[{If before July 1, 2021} </w:t>
      </w:r>
      <w:r w:rsidR="00A45BF6">
        <w:rPr>
          <w:rFonts w:eastAsia="Calibri" w:cs="Arial"/>
          <w:szCs w:val="24"/>
        </w:rPr>
        <w:t>Have you worked on</w:t>
      </w:r>
      <w:r>
        <w:rPr>
          <w:rFonts w:eastAsia="Calibri" w:cs="Arial"/>
          <w:szCs w:val="24"/>
        </w:rPr>
        <w:t xml:space="preserve">{else} </w:t>
      </w:r>
      <w:r w:rsidRPr="001D624F" w:rsidR="001D624F">
        <w:rPr>
          <w:rFonts w:eastAsia="Calibri" w:cs="Arial"/>
          <w:szCs w:val="24"/>
        </w:rPr>
        <w:t>Were you working on</w:t>
      </w:r>
      <w:r w:rsidR="00A45BF6">
        <w:rPr>
          <w:rFonts w:eastAsia="Calibri" w:cs="Arial"/>
          <w:szCs w:val="24"/>
        </w:rPr>
        <w:t>]</w:t>
      </w:r>
      <w:r w:rsidRPr="001D624F" w:rsidR="001D624F">
        <w:rPr>
          <w:rFonts w:eastAsia="Calibri" w:cs="Arial"/>
          <w:szCs w:val="24"/>
        </w:rPr>
        <w:t xml:space="preserve"> an undergraduate certificate or diploma including those leading to a certification or license, or </w:t>
      </w:r>
      <w:r>
        <w:rPr>
          <w:rFonts w:eastAsia="Calibri" w:cs="Arial"/>
          <w:szCs w:val="24"/>
        </w:rPr>
        <w:t xml:space="preserve">[{if before July 1, 2021} </w:t>
      </w:r>
      <w:r w:rsidR="00A45BF6">
        <w:rPr>
          <w:rFonts w:eastAsia="Calibri" w:cs="Arial"/>
          <w:szCs w:val="24"/>
        </w:rPr>
        <w:t>have you taken</w:t>
      </w:r>
      <w:r>
        <w:rPr>
          <w:rFonts w:eastAsia="Calibri" w:cs="Arial"/>
          <w:szCs w:val="24"/>
        </w:rPr>
        <w:t xml:space="preserve"> {else} </w:t>
      </w:r>
      <w:r w:rsidRPr="001D624F" w:rsidR="001D624F">
        <w:rPr>
          <w:rFonts w:eastAsia="Calibri" w:cs="Arial"/>
          <w:szCs w:val="24"/>
        </w:rPr>
        <w:t>were you taking</w:t>
      </w:r>
      <w:r w:rsidR="00A45BF6">
        <w:rPr>
          <w:rFonts w:eastAsia="Calibri" w:cs="Arial"/>
          <w:szCs w:val="24"/>
        </w:rPr>
        <w:t>]</w:t>
      </w:r>
      <w:r w:rsidRPr="001D624F" w:rsidR="001D624F">
        <w:rPr>
          <w:rFonts w:eastAsia="Calibri" w:cs="Arial"/>
          <w:szCs w:val="24"/>
        </w:rPr>
        <w:t xml:space="preserve"> courses but not enrolled in a certificate or diploma at [</w:t>
      </w:r>
      <w:r w:rsidR="003647CC">
        <w:rPr>
          <w:rFonts w:eastAsia="Calibri" w:cs="Arial"/>
          <w:szCs w:val="24"/>
        </w:rPr>
        <w:t>other postsecondary institution</w:t>
      </w:r>
      <w:r w:rsidRPr="001D624F" w:rsidR="001D624F">
        <w:rPr>
          <w:rFonts w:eastAsia="Calibri" w:cs="Arial"/>
          <w:szCs w:val="24"/>
        </w:rPr>
        <w:t>]</w:t>
      </w:r>
      <w:r>
        <w:rPr>
          <w:rFonts w:eastAsia="Calibri" w:cs="Arial"/>
          <w:szCs w:val="24"/>
        </w:rPr>
        <w:t xml:space="preserve"> [{if loop 1 and B22ASAMESCH = 1 and B22ASAMEDEG = 0} between July 1, 2020 and [{if before July 1, 2021} today {else} June 30, 2021]]</w:t>
      </w:r>
      <w:r w:rsidRPr="001D624F" w:rsidR="001D624F">
        <w:rPr>
          <w:rFonts w:eastAsia="Calibri" w:cs="Arial"/>
          <w:szCs w:val="24"/>
        </w:rPr>
        <w:t>?</w:t>
      </w:r>
      <w:r w:rsidRPr="001D624F" w:rsidR="001D624F">
        <w:rPr>
          <w:rFonts w:ascii="Calibri" w:hAnsi="Calibri" w:eastAsia="Calibri" w:cs="Times New Roman"/>
          <w:sz w:val="22"/>
        </w:rPr>
        <w:br/>
      </w:r>
      <w:r w:rsidRPr="001D624F" w:rsidR="001D624F">
        <w:rPr>
          <w:rFonts w:ascii="Calibri" w:hAnsi="Calibri" w:eastAsia="Calibri" w:cs="Times New Roman"/>
          <w:sz w:val="22"/>
        </w:rPr>
        <w:lastRenderedPageBreak/>
        <w:br/>
      </w:r>
      <w:r w:rsidRPr="001D624F" w:rsidR="001D624F">
        <w:rPr>
          <w:rFonts w:eastAsia="Calibri" w:cs="Arial"/>
          <w:szCs w:val="24"/>
        </w:rPr>
        <w:t>(If you have more than one enrollment at [</w:t>
      </w:r>
      <w:r w:rsidR="003647CC">
        <w:rPr>
          <w:rFonts w:eastAsia="Calibri" w:cs="Arial"/>
          <w:szCs w:val="24"/>
        </w:rPr>
        <w:t>other postsecondary institution</w:t>
      </w:r>
      <w:r w:rsidRPr="001D624F" w:rsidR="001D624F">
        <w:rPr>
          <w:rFonts w:eastAsia="Calibri" w:cs="Arial"/>
          <w:szCs w:val="24"/>
        </w:rPr>
        <w:t xml:space="preserve">] or if you </w:t>
      </w:r>
      <w:r>
        <w:rPr>
          <w:rFonts w:eastAsia="Calibri" w:cs="Arial"/>
          <w:szCs w:val="24"/>
        </w:rPr>
        <w:t xml:space="preserve">[{if before July 1, 2021} </w:t>
      </w:r>
      <w:r w:rsidRPr="001D624F" w:rsidR="001D624F">
        <w:rPr>
          <w:rFonts w:eastAsia="Calibri" w:cs="Arial"/>
          <w:szCs w:val="24"/>
        </w:rPr>
        <w:t>are</w:t>
      </w:r>
      <w:r>
        <w:rPr>
          <w:rFonts w:eastAsia="Calibri" w:cs="Arial"/>
          <w:szCs w:val="24"/>
        </w:rPr>
        <w:t xml:space="preserve"> {else} were]</w:t>
      </w:r>
      <w:r w:rsidRPr="001D624F" w:rsidR="001D624F">
        <w:rPr>
          <w:rFonts w:eastAsia="Calibri" w:cs="Arial"/>
          <w:szCs w:val="24"/>
        </w:rPr>
        <w:t xml:space="preserve"> in a joint degree program, tell me about only one of these now</w:t>
      </w:r>
      <w:r w:rsidR="00B43C0D">
        <w:rPr>
          <w:rFonts w:eastAsia="Calibri" w:cs="Arial"/>
          <w:szCs w:val="24"/>
        </w:rPr>
        <w:t xml:space="preserve">. </w:t>
      </w:r>
      <w:r w:rsidRPr="001D624F" w:rsidR="001D624F">
        <w:rPr>
          <w:rFonts w:eastAsia="Calibri" w:cs="Arial"/>
          <w:szCs w:val="24"/>
        </w:rPr>
        <w:t>You will have the opportunity to tell me about all enrollment at [</w:t>
      </w:r>
      <w:r w:rsidR="003647CC">
        <w:rPr>
          <w:rFonts w:eastAsia="Calibri" w:cs="Arial"/>
          <w:szCs w:val="24"/>
        </w:rPr>
        <w:t>other postsecondary institution</w:t>
      </w:r>
      <w:r w:rsidRPr="001D624F" w:rsidR="001D624F">
        <w:rPr>
          <w:rFonts w:eastAsia="Calibri" w:cs="Arial"/>
          <w:szCs w:val="24"/>
        </w:rPr>
        <w:t>]</w:t>
      </w:r>
      <w:r w:rsidR="00B43C0D">
        <w:rPr>
          <w:rFonts w:eastAsia="Calibri" w:cs="Arial"/>
          <w:szCs w:val="24"/>
        </w:rPr>
        <w:t>.)</w:t>
      </w:r>
      <w:r w:rsidRPr="001D624F" w:rsidR="001D624F">
        <w:rPr>
          <w:rFonts w:ascii="Calibri" w:hAnsi="Calibri" w:eastAsia="Calibri" w:cs="Times New Roman"/>
          <w:sz w:val="22"/>
        </w:rPr>
        <w:br/>
      </w:r>
      <w:r w:rsidRPr="001D624F" w:rsidR="001D624F">
        <w:rPr>
          <w:rFonts w:ascii="Calibri" w:hAnsi="Calibri" w:eastAsia="Calibri" w:cs="Times New Roman"/>
          <w:sz w:val="22"/>
        </w:rPr>
        <w:br/>
      </w:r>
      <w:r w:rsidRPr="001D624F" w:rsidR="001D624F">
        <w:rPr>
          <w:rFonts w:eastAsia="Calibri" w:cs="Arial"/>
          <w:szCs w:val="24"/>
        </w:rPr>
        <w:t xml:space="preserve">[else if </w:t>
      </w:r>
      <w:r w:rsidR="003647CC">
        <w:rPr>
          <w:rFonts w:eastAsia="Calibri" w:cs="Arial"/>
          <w:szCs w:val="24"/>
        </w:rPr>
        <w:t>other postsecondary institution is a less-than-2-year institution</w:t>
      </w:r>
      <w:r w:rsidRPr="001D624F" w:rsidR="001D624F">
        <w:rPr>
          <w:rFonts w:eastAsia="Calibri" w:cs="Arial"/>
          <w:szCs w:val="24"/>
        </w:rPr>
        <w:t>]</w:t>
      </w:r>
      <w:r w:rsidRPr="001D624F" w:rsidR="001D624F">
        <w:rPr>
          <w:rFonts w:ascii="Calibri" w:hAnsi="Calibri" w:eastAsia="Calibri" w:cs="Times New Roman"/>
          <w:sz w:val="22"/>
        </w:rPr>
        <w:br/>
      </w:r>
      <w:r>
        <w:rPr>
          <w:rFonts w:eastAsia="Calibri" w:cs="Arial"/>
          <w:szCs w:val="24"/>
        </w:rPr>
        <w:t>[{If loop 1 and B22ASAMESCH = 1 and B22ASAMEDEG = 0} You just provided me with information about your [{if B22ACMPDGN = 1} completed] [base-year degree] at [NPSAS institution] that you began in the 2018-2019 academic year.]</w:t>
      </w:r>
    </w:p>
    <w:p w:rsidR="0064146D" w:rsidP="001D624F" w:rsidRDefault="0064146D" w14:paraId="737C67A6" w14:textId="77777777">
      <w:pPr>
        <w:spacing w:before="0" w:line="256" w:lineRule="auto"/>
        <w:rPr>
          <w:rFonts w:eastAsia="Calibri" w:cs="Arial"/>
          <w:szCs w:val="24"/>
        </w:rPr>
      </w:pPr>
    </w:p>
    <w:p w:rsidR="0064146D" w:rsidP="001D624F" w:rsidRDefault="001D624F" w14:paraId="49648D42" w14:textId="00DA720B">
      <w:pPr>
        <w:spacing w:before="0" w:line="256" w:lineRule="auto"/>
        <w:rPr>
          <w:rFonts w:eastAsia="Calibri" w:cs="Arial"/>
          <w:szCs w:val="24"/>
        </w:rPr>
      </w:pPr>
      <w:r w:rsidRPr="001D624F">
        <w:rPr>
          <w:rFonts w:eastAsia="Calibri" w:cs="Arial"/>
          <w:szCs w:val="24"/>
        </w:rPr>
        <w:t xml:space="preserve">Which of the following </w:t>
      </w:r>
      <w:r w:rsidR="0064146D">
        <w:rPr>
          <w:rFonts w:eastAsia="Calibri" w:cs="Arial"/>
          <w:szCs w:val="24"/>
        </w:rPr>
        <w:t xml:space="preserve">[{if before July 1, 2021} </w:t>
      </w:r>
      <w:r w:rsidR="00A45BF6">
        <w:rPr>
          <w:rFonts w:eastAsia="Calibri" w:cs="Arial"/>
          <w:szCs w:val="24"/>
        </w:rPr>
        <w:t xml:space="preserve">have you been </w:t>
      </w:r>
      <w:r w:rsidR="0064146D">
        <w:rPr>
          <w:rFonts w:eastAsia="Calibri" w:cs="Arial"/>
          <w:szCs w:val="24"/>
        </w:rPr>
        <w:t xml:space="preserve">{else} </w:t>
      </w:r>
      <w:r w:rsidRPr="001D624F">
        <w:rPr>
          <w:rFonts w:eastAsia="Calibri" w:cs="Arial"/>
          <w:szCs w:val="24"/>
        </w:rPr>
        <w:t>were you</w:t>
      </w:r>
      <w:r w:rsidR="00A45BF6">
        <w:rPr>
          <w:rFonts w:eastAsia="Calibri" w:cs="Arial"/>
          <w:szCs w:val="24"/>
        </w:rPr>
        <w:t>]</w:t>
      </w:r>
      <w:r w:rsidRPr="001D624F">
        <w:rPr>
          <w:rFonts w:eastAsia="Calibri" w:cs="Arial"/>
          <w:szCs w:val="24"/>
        </w:rPr>
        <w:t xml:space="preserve"> working on at [</w:t>
      </w:r>
      <w:r w:rsidR="003647CC">
        <w:rPr>
          <w:rFonts w:eastAsia="Calibri" w:cs="Arial"/>
          <w:szCs w:val="24"/>
        </w:rPr>
        <w:t>other postsecondary institution</w:t>
      </w:r>
      <w:r w:rsidRPr="001D624F">
        <w:rPr>
          <w:rFonts w:eastAsia="Calibri" w:cs="Arial"/>
          <w:szCs w:val="24"/>
        </w:rPr>
        <w:t>]</w:t>
      </w:r>
      <w:r w:rsidR="0064146D">
        <w:rPr>
          <w:rFonts w:eastAsia="Calibri" w:cs="Arial"/>
          <w:szCs w:val="24"/>
        </w:rPr>
        <w:t xml:space="preserve"> [{if loop 1 and B22ASAMESCH = 1 and B22ASAMEDEG = 0} between July 1, 2020 and [{if before July 1, 2021} today {else} June 30, 2021]]</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have more than one enrollment at [</w:t>
      </w:r>
      <w:r w:rsidR="003647CC">
        <w:rPr>
          <w:rFonts w:eastAsia="Calibri" w:cs="Arial"/>
          <w:szCs w:val="24"/>
        </w:rPr>
        <w:t>other postsecondary institution</w:t>
      </w:r>
      <w:r w:rsidRPr="001D624F">
        <w:rPr>
          <w:rFonts w:eastAsia="Calibri" w:cs="Arial"/>
          <w:szCs w:val="24"/>
        </w:rPr>
        <w:t xml:space="preserve">] or if you </w:t>
      </w:r>
      <w:r w:rsidR="0064146D">
        <w:rPr>
          <w:rFonts w:eastAsia="Calibri" w:cs="Arial"/>
          <w:szCs w:val="24"/>
        </w:rPr>
        <w:t xml:space="preserve">[{if before July 1, 2021} </w:t>
      </w:r>
      <w:r w:rsidRPr="001D624F">
        <w:rPr>
          <w:rFonts w:eastAsia="Calibri" w:cs="Arial"/>
          <w:szCs w:val="24"/>
        </w:rPr>
        <w:t xml:space="preserve">are </w:t>
      </w:r>
      <w:r w:rsidR="0064146D">
        <w:rPr>
          <w:rFonts w:eastAsia="Calibri" w:cs="Arial"/>
          <w:szCs w:val="24"/>
        </w:rPr>
        <w:t xml:space="preserve">{else} were] </w:t>
      </w:r>
      <w:r w:rsidRPr="001D624F">
        <w:rPr>
          <w:rFonts w:eastAsia="Calibri" w:cs="Arial"/>
          <w:szCs w:val="24"/>
        </w:rPr>
        <w:t>in a joint degree program, tell us about only one of these now</w:t>
      </w:r>
      <w:r w:rsidR="00B43C0D">
        <w:rPr>
          <w:rFonts w:eastAsia="Calibri" w:cs="Arial"/>
          <w:szCs w:val="24"/>
        </w:rPr>
        <w:t xml:space="preserve">. </w:t>
      </w:r>
      <w:r w:rsidRPr="001D624F">
        <w:rPr>
          <w:rFonts w:eastAsia="Calibri" w:cs="Arial"/>
          <w:szCs w:val="24"/>
        </w:rPr>
        <w:t>You will have the opportunity to tell us about all enrollment at [</w:t>
      </w:r>
      <w:r w:rsidR="003647CC">
        <w:rPr>
          <w:rFonts w:eastAsia="Calibri" w:cs="Arial"/>
          <w:szCs w:val="24"/>
        </w:rPr>
        <w:t>other postsecondary institution</w:t>
      </w:r>
      <w:r w:rsidRPr="001D624F">
        <w:rPr>
          <w:rFonts w:eastAsia="Calibri" w:cs="Arial"/>
          <w:szCs w:val="24"/>
        </w:rPr>
        <w:t>]</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0064146D">
        <w:rPr>
          <w:rFonts w:eastAsia="Calibri" w:cs="Arial"/>
          <w:szCs w:val="24"/>
        </w:rPr>
        <w:t>[{If loop 1 and B22ASAMESCH = 1 and B22ASAMEDEG = 0} You just provided me with information about your [{if B22ACMPDGN = 1} completed] [base-year degree] at [NPSAS institution] that you began in the 2018-2019 academic year.]</w:t>
      </w:r>
    </w:p>
    <w:p w:rsidR="0064146D" w:rsidP="001D624F" w:rsidRDefault="0064146D" w14:paraId="6440224D" w14:textId="77777777">
      <w:pPr>
        <w:spacing w:before="0" w:line="256" w:lineRule="auto"/>
        <w:rPr>
          <w:rFonts w:eastAsia="Calibri" w:cs="Arial"/>
          <w:szCs w:val="24"/>
        </w:rPr>
      </w:pPr>
    </w:p>
    <w:p w:rsidRPr="001D624F" w:rsidR="001D624F" w:rsidP="001D624F" w:rsidRDefault="001D624F" w14:paraId="2F397878" w14:textId="5755BD67">
      <w:pPr>
        <w:spacing w:before="0" w:line="256" w:lineRule="auto"/>
        <w:rPr>
          <w:rFonts w:eastAsia="Calibri" w:cs="Times New Roman"/>
          <w:szCs w:val="24"/>
        </w:rPr>
      </w:pPr>
      <w:r w:rsidRPr="001D624F">
        <w:rPr>
          <w:rFonts w:eastAsia="Calibri" w:cs="Arial"/>
          <w:szCs w:val="24"/>
        </w:rPr>
        <w:t xml:space="preserve">What </w:t>
      </w:r>
      <w:r w:rsidR="00073744">
        <w:rPr>
          <w:rFonts w:eastAsia="Calibri" w:cs="Arial"/>
          <w:szCs w:val="24"/>
        </w:rPr>
        <w:t xml:space="preserve">[{(if additional enrollment at NPSAS) or (more than 1 loop and B22AOTDG01 = 1 from prior loop)} other] </w:t>
      </w:r>
      <w:r w:rsidRPr="001D624F">
        <w:rPr>
          <w:rFonts w:eastAsia="Calibri" w:cs="Arial"/>
          <w:szCs w:val="24"/>
        </w:rPr>
        <w:t>degree or certificate were you working on at [</w:t>
      </w:r>
      <w:r w:rsidR="003647CC">
        <w:rPr>
          <w:rFonts w:eastAsia="Calibri" w:cs="Arial"/>
          <w:szCs w:val="24"/>
        </w:rPr>
        <w:t>other postsecondary institution</w:t>
      </w:r>
      <w:r w:rsidRPr="001D624F">
        <w:rPr>
          <w:rFonts w:eastAsia="Calibri" w:cs="Arial"/>
          <w:szCs w:val="24"/>
        </w:rPr>
        <w:t>]</w:t>
      </w:r>
      <w:r w:rsidR="0064146D">
        <w:rPr>
          <w:rFonts w:eastAsia="Calibri" w:cs="Arial"/>
          <w:szCs w:val="24"/>
        </w:rPr>
        <w:t xml:space="preserve"> [{if loop 1 and B22ASAMESCH = 1 and B22ASAMEDEG = 0} between July 1, 2020 and June 30, 2021]</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have more than one enrollment at [</w:t>
      </w:r>
      <w:r w:rsidR="003647CC">
        <w:rPr>
          <w:rFonts w:eastAsia="Calibri" w:cs="Arial"/>
          <w:szCs w:val="24"/>
        </w:rPr>
        <w:t>other postsecondary institution</w:t>
      </w:r>
      <w:r w:rsidRPr="001D624F">
        <w:rPr>
          <w:rFonts w:eastAsia="Calibri" w:cs="Arial"/>
          <w:szCs w:val="24"/>
        </w:rPr>
        <w:t xml:space="preserve">] or if you </w:t>
      </w:r>
      <w:r w:rsidR="0064146D">
        <w:rPr>
          <w:rFonts w:eastAsia="Calibri" w:cs="Arial"/>
          <w:szCs w:val="24"/>
        </w:rPr>
        <w:t>were</w:t>
      </w:r>
      <w:r w:rsidRPr="001D624F" w:rsidR="0064146D">
        <w:rPr>
          <w:rFonts w:eastAsia="Calibri" w:cs="Arial"/>
          <w:szCs w:val="24"/>
        </w:rPr>
        <w:t xml:space="preserve"> </w:t>
      </w:r>
      <w:r w:rsidRPr="001D624F">
        <w:rPr>
          <w:rFonts w:eastAsia="Calibri" w:cs="Arial"/>
          <w:szCs w:val="24"/>
        </w:rPr>
        <w:t>in a joint degree program, tell [{if USERMODE = WEB} us {else} me] about only one of these now</w:t>
      </w:r>
      <w:r w:rsidR="00B43C0D">
        <w:rPr>
          <w:rFonts w:eastAsia="Calibri" w:cs="Arial"/>
          <w:szCs w:val="24"/>
        </w:rPr>
        <w:t xml:space="preserve">. </w:t>
      </w:r>
      <w:r w:rsidRPr="001D624F">
        <w:rPr>
          <w:rFonts w:eastAsia="Calibri" w:cs="Arial"/>
          <w:szCs w:val="24"/>
        </w:rPr>
        <w:t>You will have the opportunity to tell [{if USERMODE = WEB} us {else} me] about all enrollment at [</w:t>
      </w:r>
      <w:r w:rsidR="003647CC">
        <w:rPr>
          <w:rFonts w:eastAsia="Calibri" w:cs="Arial"/>
          <w:szCs w:val="24"/>
        </w:rPr>
        <w:t>other postsecondary institution</w:t>
      </w:r>
      <w:r w:rsidRPr="001D624F">
        <w:rPr>
          <w:rFonts w:eastAsia="Calibri" w:cs="Arial"/>
          <w:szCs w:val="24"/>
        </w:rPr>
        <w:t>]</w:t>
      </w:r>
      <w:r w:rsidR="00B43C0D">
        <w:rPr>
          <w:rFonts w:eastAsia="Calibri" w:cs="Arial"/>
          <w:szCs w:val="24"/>
        </w:rPr>
        <w:t>.)</w:t>
      </w:r>
    </w:p>
    <w:p w:rsidRPr="001D624F" w:rsidR="001D624F" w:rsidP="001D624F" w:rsidRDefault="001D624F" w14:paraId="4ACF6AC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Undergraduate-level classes</w:t>
      </w:r>
    </w:p>
    <w:p w:rsidRPr="001D624F" w:rsidR="001D624F" w:rsidP="004B07B5" w:rsidRDefault="001D624F" w14:paraId="12400197" w14:textId="28CFE68C">
      <w:pPr>
        <w:spacing w:before="0" w:line="256" w:lineRule="auto"/>
        <w:ind w:left="720"/>
        <w:rPr>
          <w:rFonts w:eastAsia="Calibri" w:cs="Times New Roman"/>
          <w:szCs w:val="24"/>
        </w:rPr>
      </w:pPr>
      <w:r w:rsidRPr="001D624F">
        <w:rPr>
          <w:rFonts w:eastAsia="Calibri" w:cs="Arial"/>
          <w:szCs w:val="24"/>
        </w:rPr>
        <w:t>2 =</w:t>
      </w:r>
      <w:r w:rsidR="000B3C99">
        <w:rPr>
          <w:rFonts w:eastAsia="Calibri" w:cs="Arial"/>
          <w:szCs w:val="24"/>
        </w:rPr>
        <w:t xml:space="preserve"> </w:t>
      </w:r>
      <w:r w:rsidRPr="001D624F">
        <w:rPr>
          <w:rFonts w:eastAsia="Calibri" w:cs="Arial"/>
          <w:szCs w:val="24"/>
        </w:rPr>
        <w:t>Undergraduate certificate or diploma (usually less than 2 years), including those leading to a license (</w:t>
      </w:r>
      <w:r w:rsidR="00B43C0D">
        <w:rPr>
          <w:rFonts w:eastAsia="Calibri" w:cs="Arial"/>
          <w:szCs w:val="24"/>
        </w:rPr>
        <w:t>e.g.</w:t>
      </w:r>
      <w:r w:rsidRPr="001D624F">
        <w:rPr>
          <w:rFonts w:eastAsia="Calibri" w:cs="Arial"/>
          <w:szCs w:val="24"/>
        </w:rPr>
        <w:t>, cosmetology)</w:t>
      </w:r>
    </w:p>
    <w:p w:rsidRPr="001D624F" w:rsidR="001D624F" w:rsidP="001D624F" w:rsidRDefault="001D624F" w14:paraId="3C89BCF2" w14:textId="47ED2935">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w:t>
      </w:r>
      <w:r w:rsidR="000B3C99">
        <w:rPr>
          <w:rFonts w:eastAsia="Calibri" w:cs="Arial"/>
          <w:szCs w:val="24"/>
        </w:rPr>
        <w:t xml:space="preserve"> </w:t>
      </w:r>
      <w:r w:rsidRPr="001D624F">
        <w:rPr>
          <w:rFonts w:eastAsia="Calibri" w:cs="Arial"/>
          <w:szCs w:val="24"/>
        </w:rPr>
        <w:t>= Associate's degree (usually a 2-year degree)</w:t>
      </w:r>
    </w:p>
    <w:p w:rsidRPr="001D624F" w:rsidR="001D624F" w:rsidP="001D624F" w:rsidRDefault="001D624F" w14:paraId="0B226782"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Bachelor's degree (usually a 4-year degree)</w:t>
      </w:r>
    </w:p>
    <w:p w:rsidRPr="001D624F" w:rsidR="001D624F" w:rsidP="001D624F" w:rsidRDefault="001D624F" w14:paraId="41E9A6A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Graduate-level classes</w:t>
      </w:r>
    </w:p>
    <w:p w:rsidRPr="001D624F" w:rsidR="001D624F" w:rsidP="001D624F" w:rsidRDefault="001D624F" w14:paraId="3BABA9B1" w14:textId="6DA8FE22">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6 = Post</w:t>
      </w:r>
      <w:r w:rsidR="00013112">
        <w:rPr>
          <w:rFonts w:eastAsia="Calibri" w:cs="Arial"/>
          <w:szCs w:val="24"/>
        </w:rPr>
        <w:t>-</w:t>
      </w:r>
      <w:r w:rsidRPr="001D624F">
        <w:rPr>
          <w:rFonts w:eastAsia="Calibri" w:cs="Arial"/>
          <w:szCs w:val="24"/>
        </w:rPr>
        <w:t>baccalaureate certificate</w:t>
      </w:r>
    </w:p>
    <w:p w:rsidRPr="001D624F" w:rsidR="001D624F" w:rsidP="001D624F" w:rsidRDefault="001D624F" w14:paraId="4399AE49"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7 = Master's degree</w:t>
      </w:r>
    </w:p>
    <w:p w:rsidRPr="001D624F" w:rsidR="001D624F" w:rsidP="001D624F" w:rsidRDefault="001D624F" w14:paraId="79C00F31"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8 = Post-master's certificate</w:t>
      </w:r>
    </w:p>
    <w:p w:rsidRPr="001D624F" w:rsidR="001D624F" w:rsidP="001D624F" w:rsidRDefault="001D624F" w14:paraId="5813C17C" w14:textId="7CAE2A96">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9 = Doctoral degree - research/scholarship (</w:t>
      </w:r>
      <w:r w:rsidR="00B43C0D">
        <w:rPr>
          <w:rFonts w:eastAsia="Calibri" w:cs="Arial"/>
          <w:szCs w:val="24"/>
        </w:rPr>
        <w:t>e.g.</w:t>
      </w:r>
      <w:r w:rsidRPr="001D624F">
        <w:rPr>
          <w:rFonts w:eastAsia="Calibri" w:cs="Arial"/>
          <w:szCs w:val="24"/>
        </w:rPr>
        <w:t>, PhD, EdD, etc</w:t>
      </w:r>
      <w:r w:rsidR="00B43C0D">
        <w:rPr>
          <w:rFonts w:eastAsia="Calibri" w:cs="Arial"/>
          <w:szCs w:val="24"/>
        </w:rPr>
        <w:t>.)</w:t>
      </w:r>
    </w:p>
    <w:p w:rsidRPr="001D624F" w:rsidR="001D624F" w:rsidP="001D624F" w:rsidRDefault="001D624F" w14:paraId="08F2A777" w14:textId="63BBF41E">
      <w:pPr>
        <w:spacing w:before="0" w:line="256" w:lineRule="auto"/>
        <w:rPr>
          <w:rFonts w:eastAsia="Calibri" w:cs="Times New Roman"/>
          <w:szCs w:val="24"/>
        </w:rPr>
      </w:pPr>
      <w:r w:rsidRPr="001D624F">
        <w:rPr>
          <w:rFonts w:eastAsia="Calibri" w:cs="Arial"/>
          <w:szCs w:val="24"/>
        </w:rPr>
        <w:t>10 = Doctoral degree - professional practice (</w:t>
      </w:r>
      <w:r w:rsidR="00B43C0D">
        <w:rPr>
          <w:rFonts w:eastAsia="Calibri" w:cs="Arial"/>
          <w:szCs w:val="24"/>
        </w:rPr>
        <w:t>e.g.</w:t>
      </w:r>
      <w:r w:rsidRPr="001D624F">
        <w:rPr>
          <w:rFonts w:eastAsia="Calibri" w:cs="Arial"/>
          <w:szCs w:val="24"/>
        </w:rPr>
        <w:t>, chiropractic, dentistry, law, medicine, optometry, pharmacy, podiatry, or veterinary medicine)</w:t>
      </w:r>
    </w:p>
    <w:p w:rsidRPr="001D624F" w:rsidR="001D624F" w:rsidP="001D624F" w:rsidRDefault="001D624F" w14:paraId="600F258B"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1 = Doctoral degree - other</w:t>
      </w:r>
    </w:p>
    <w:p w:rsidRPr="001D624F" w:rsidR="001D624F" w:rsidP="001D624F" w:rsidRDefault="001D624F" w14:paraId="402030DE" w14:textId="529955D2">
      <w:pPr>
        <w:spacing w:before="0" w:line="256" w:lineRule="auto"/>
        <w:rPr>
          <w:rFonts w:eastAsia="Calibri" w:cs="Times New Roman"/>
          <w:szCs w:val="24"/>
        </w:rPr>
      </w:pPr>
      <w:r w:rsidRPr="001D624F">
        <w:rPr>
          <w:rFonts w:eastAsia="Calibri" w:cs="Arial"/>
          <w:b/>
          <w:bCs/>
          <w:szCs w:val="24"/>
        </w:rPr>
        <w:lastRenderedPageBreak/>
        <w:t>Help Text:</w:t>
      </w:r>
      <w:r w:rsidRPr="001D624F">
        <w:rPr>
          <w:rFonts w:eastAsia="Calibri" w:cs="Arial"/>
          <w:szCs w:val="24"/>
        </w:rPr>
        <w:t xml:space="preserve"> Degrees:</w:t>
      </w:r>
      <w:r w:rsidRPr="001D624F">
        <w:rPr>
          <w:rFonts w:ascii="Calibri" w:hAnsi="Calibri" w:eastAsia="Calibri" w:cs="Times New Roman"/>
          <w:sz w:val="22"/>
        </w:rPr>
        <w:br/>
      </w:r>
      <w:r w:rsidRPr="001D624F">
        <w:rPr>
          <w:rFonts w:eastAsia="Calibri" w:cs="Arial"/>
          <w:szCs w:val="24"/>
        </w:rPr>
        <w:t>An associate's degree normally requires at least 2, but less than 4 years, of full-time equivalent college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bachelor's degree is usually awarded by a 4-year college or university and usually requires at least 4 years of full-time, college-level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master's degree usually requires at least 2 years of full-time graduate-level work and may require a thesis or a practicum</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doctoral degree - research/scholarship is a PhD or other doctoral degree that requires advanced work beyond the master's level, including the preparation and defense of a dissertation based on original research, or the planning and execution of an original project demonstrating substantial artistic or scholarly achievement</w:t>
      </w:r>
      <w:r w:rsidR="00B43C0D">
        <w:rPr>
          <w:rFonts w:eastAsia="Calibri" w:cs="Arial"/>
          <w:szCs w:val="24"/>
        </w:rPr>
        <w:t xml:space="preserve">. </w:t>
      </w:r>
      <w:r w:rsidRPr="001D624F">
        <w:rPr>
          <w:rFonts w:eastAsia="Calibri" w:cs="Arial"/>
          <w:szCs w:val="24"/>
        </w:rPr>
        <w:t>Some examples of this type of degree may include EdD, DMA, DBA, DSc, DA, or DM, and others, as designated by the awarding institutio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doctoral degree - professional practice is a doctoral degree that is conferred upon completion of a program providing the knowledge and skills for the recognition, credential, or license required for professional practice</w:t>
      </w:r>
      <w:r w:rsidR="00B43C0D">
        <w:rPr>
          <w:rFonts w:eastAsia="Calibri" w:cs="Arial"/>
          <w:szCs w:val="24"/>
        </w:rPr>
        <w:t xml:space="preserve">. </w:t>
      </w:r>
      <w:r w:rsidRPr="001D624F">
        <w:rPr>
          <w:rFonts w:eastAsia="Calibri" w:cs="Arial"/>
          <w:szCs w:val="24"/>
        </w:rPr>
        <w:t>The degree is awarded after a period of study such that the total time to the degree, including both pre-professional and professional preparation, equals at least six full-time equivalent academic years</w:t>
      </w:r>
      <w:r w:rsidR="00B43C0D">
        <w:rPr>
          <w:rFonts w:eastAsia="Calibri" w:cs="Arial"/>
          <w:szCs w:val="24"/>
        </w:rPr>
        <w:t xml:space="preserve">. </w:t>
      </w:r>
      <w:r w:rsidRPr="001D624F">
        <w:rPr>
          <w:rFonts w:eastAsia="Calibri" w:cs="Arial"/>
          <w:szCs w:val="24"/>
        </w:rPr>
        <w:t>Some of these degrees include: chiropractic (DC or DCM); dentistry (DDS or DMD); law (LLB or JD); medicine (MD); optometry (OD), osteopathic medicine (DO); pharmacy (PharmD); podiatry (DPM, PodD, DP); or veterinary medicine (DVM), and others, as designated by the awarding institutio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doctoral degree - other is a doctoral degree that does not meet the definition of a doctor's degree-research/scholarship or a doctor's degree-professional practic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Certificates and Diplomas:</w:t>
      </w:r>
      <w:r w:rsidRPr="001D624F">
        <w:rPr>
          <w:rFonts w:ascii="Calibri" w:hAnsi="Calibri" w:eastAsia="Calibri" w:cs="Times New Roman"/>
          <w:sz w:val="22"/>
        </w:rPr>
        <w:br/>
      </w:r>
      <w:r w:rsidRPr="001D624F">
        <w:rPr>
          <w:rFonts w:eastAsia="Calibri" w:cs="Arial"/>
          <w:szCs w:val="24"/>
        </w:rPr>
        <w:t>Undergraduate certificates or diplomas usually take less than two years to complete and are usually designed to equip people with the skills needed for direct entry to employment or to earn a license such as a cosmetology license</w:t>
      </w:r>
      <w:r w:rsidR="00B43C0D">
        <w:rPr>
          <w:rFonts w:eastAsia="Calibri" w:cs="Arial"/>
          <w:szCs w:val="24"/>
        </w:rPr>
        <w:t xml:space="preserve">. </w:t>
      </w:r>
      <w:r w:rsidRPr="001D624F">
        <w:rPr>
          <w:rFonts w:eastAsia="Calibri" w:cs="Arial"/>
          <w:szCs w:val="24"/>
        </w:rPr>
        <w:t>Other examples include certificates in administrative support, computer programming, and medical record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post-baccalaureate certificate provides students who already hold a bachelor's degree with new or additional training in an area of specialization</w:t>
      </w:r>
      <w:r w:rsidR="00B43C0D">
        <w:rPr>
          <w:rFonts w:eastAsia="Calibri" w:cs="Arial"/>
          <w:szCs w:val="24"/>
        </w:rPr>
        <w:t xml:space="preserve">. </w:t>
      </w:r>
      <w:r w:rsidRPr="001D624F">
        <w:rPr>
          <w:rFonts w:eastAsia="Calibri" w:cs="Arial"/>
          <w:szCs w:val="24"/>
        </w:rPr>
        <w:t>Certificates typically require fewer course hours than do master's or doctoral degrees, and do not require a thesis or dissertation</w:t>
      </w:r>
      <w:r w:rsidR="00B43C0D">
        <w:rPr>
          <w:rFonts w:eastAsia="Calibri" w:cs="Arial"/>
          <w:szCs w:val="24"/>
        </w:rPr>
        <w:t xml:space="preserve">. </w:t>
      </w:r>
      <w:r w:rsidRPr="001D624F">
        <w:rPr>
          <w:rFonts w:eastAsia="Calibri" w:cs="Arial"/>
          <w:szCs w:val="24"/>
        </w:rPr>
        <w:t>Examples of this include certificates in accounting, computer science, and human resource managemen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post-master's certificate usually requires completion of 24 semester credit hours beyond the master's degree but does not meet the requirements of academic degrees at the doctoral leve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Not enrolled for a degree or certificate:</w:t>
      </w:r>
      <w:r w:rsidRPr="001D624F">
        <w:rPr>
          <w:rFonts w:ascii="Calibri" w:hAnsi="Calibri" w:eastAsia="Calibri" w:cs="Times New Roman"/>
          <w:sz w:val="22"/>
        </w:rPr>
        <w:br/>
      </w:r>
      <w:r w:rsidRPr="001D624F">
        <w:rPr>
          <w:rFonts w:eastAsia="Calibri" w:cs="Arial"/>
          <w:szCs w:val="24"/>
        </w:rPr>
        <w:t>Undergraduate level classes means taking courses at the undergraduate level but not formally enrolling in a degree or certificate program of any sor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lastRenderedPageBreak/>
        <w:br/>
      </w:r>
      <w:r w:rsidRPr="001D624F">
        <w:rPr>
          <w:rFonts w:eastAsia="Calibri" w:cs="Arial"/>
          <w:szCs w:val="24"/>
        </w:rPr>
        <w:t>Graduate level classes are for students who already hold an undergraduate degree or certificate and who are enrolled in graduate-level courses beyond a bachelor's degree, but who are not formally enrolled in a graduate degree program</w:t>
      </w:r>
      <w:r w:rsidR="00B43C0D">
        <w:rPr>
          <w:rFonts w:eastAsia="Calibri" w:cs="Arial"/>
          <w:szCs w:val="24"/>
        </w:rPr>
        <w:t xml:space="preserve">. </w:t>
      </w:r>
    </w:p>
    <w:p w:rsidRPr="001D624F" w:rsidR="001D624F" w:rsidP="00354193" w:rsidRDefault="001D624F" w14:paraId="2DFF99A7" w14:textId="77777777">
      <w:pPr>
        <w:pStyle w:val="Heading1"/>
      </w:pPr>
      <w:bookmarkStart w:name="_Toc56080216" w:id="82"/>
      <w:r w:rsidRPr="001D624F">
        <w:t>B22AOTCURENR01</w:t>
      </w:r>
      <w:bookmarkEnd w:id="82"/>
    </w:p>
    <w:p w:rsidRPr="001D624F" w:rsidR="001D624F" w:rsidP="001D624F" w:rsidRDefault="001D624F" w14:paraId="41B66FD0" w14:textId="5B8FC52B">
      <w:pPr>
        <w:spacing w:before="0" w:line="256" w:lineRule="auto"/>
        <w:rPr>
          <w:rFonts w:eastAsia="Calibri" w:cs="Times New Roman"/>
          <w:szCs w:val="24"/>
        </w:rPr>
      </w:pPr>
      <w:r w:rsidRPr="001D624F">
        <w:rPr>
          <w:rFonts w:eastAsia="Calibri" w:cs="Arial"/>
          <w:szCs w:val="24"/>
        </w:rPr>
        <w:t>Are you currently attending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w:t>
      </w:r>
    </w:p>
    <w:p w:rsidRPr="001D624F" w:rsidR="001D624F" w:rsidP="001D624F" w:rsidRDefault="001D624F" w14:paraId="0EEC57BB"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1BEE5A42"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220947BB" w14:textId="077ADAC4">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Answer Yes if you are enrolled and actively working on something for credit at [</w:t>
      </w:r>
      <w:r w:rsidR="003647CC">
        <w:rPr>
          <w:rFonts w:eastAsia="Calibri" w:cs="Arial"/>
          <w:szCs w:val="24"/>
        </w:rPr>
        <w:t>other postsecondary institution</w:t>
      </w:r>
      <w:r w:rsidRPr="001D624F">
        <w:rPr>
          <w:rFonts w:eastAsia="Calibri" w:cs="Arial"/>
          <w:szCs w:val="24"/>
        </w:rPr>
        <w:t>] like a thesis or field work, even if you do not currently attend classes at [</w:t>
      </w:r>
      <w:r w:rsidR="003647CC">
        <w:rPr>
          <w:rFonts w:eastAsia="Calibri" w:cs="Arial"/>
          <w:szCs w:val="24"/>
        </w:rPr>
        <w:t>other postsecondary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are currently participating in a study abroad program for your [</w:t>
      </w:r>
      <w:r w:rsidR="003647CC">
        <w:rPr>
          <w:rFonts w:eastAsia="Calibri" w:cs="Arial"/>
          <w:szCs w:val="24"/>
        </w:rPr>
        <w:t>other postsecondary institution degree</w:t>
      </w:r>
      <w:r w:rsidRPr="001D624F">
        <w:rPr>
          <w:rFonts w:eastAsia="Calibri" w:cs="Arial"/>
          <w:szCs w:val="24"/>
        </w:rPr>
        <w:t>] that is offered through [</w:t>
      </w:r>
      <w:r w:rsidR="003647CC">
        <w:rPr>
          <w:rFonts w:eastAsia="Calibri" w:cs="Arial"/>
          <w:szCs w:val="24"/>
        </w:rPr>
        <w:t>other postsecondary institution</w:t>
      </w:r>
      <w:r w:rsidRPr="001D624F">
        <w:rPr>
          <w:rFonts w:eastAsia="Calibri" w:cs="Arial"/>
          <w:szCs w:val="24"/>
        </w:rPr>
        <w:t>], answer Yes</w:t>
      </w:r>
      <w:r w:rsidR="00B43C0D">
        <w:rPr>
          <w:rFonts w:eastAsia="Calibri" w:cs="Arial"/>
          <w:szCs w:val="24"/>
        </w:rPr>
        <w:t xml:space="preserve">. </w:t>
      </w:r>
    </w:p>
    <w:p w:rsidRPr="001D624F" w:rsidR="001D624F" w:rsidP="00354193" w:rsidRDefault="001D624F" w14:paraId="59119BC9" w14:textId="77777777">
      <w:pPr>
        <w:pStyle w:val="Heading1"/>
      </w:pPr>
      <w:bookmarkStart w:name="_Toc56080217" w:id="83"/>
      <w:r w:rsidRPr="001D624F">
        <w:t>B22AOTCMPDGN01</w:t>
      </w:r>
      <w:bookmarkEnd w:id="83"/>
    </w:p>
    <w:p w:rsidRPr="001D624F" w:rsidR="001D624F" w:rsidP="001D624F" w:rsidRDefault="001D624F" w14:paraId="13925978" w14:textId="321B2FBD">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w:t>
      </w:r>
    </w:p>
    <w:p w:rsidRPr="001D624F" w:rsidR="001D624F" w:rsidP="001D624F" w:rsidRDefault="001D624F" w14:paraId="707F1633" w14:textId="55DF07C4">
      <w:pPr>
        <w:spacing w:before="0" w:line="256" w:lineRule="auto"/>
        <w:rPr>
          <w:rFonts w:eastAsia="Calibri" w:cs="Arial"/>
          <w:szCs w:val="24"/>
        </w:rPr>
      </w:pPr>
      <w:r w:rsidRPr="001D624F">
        <w:rPr>
          <w:rFonts w:eastAsia="Calibri" w:cs="Arial"/>
          <w:szCs w:val="24"/>
        </w:rPr>
        <w:t>Have you completed all of the requirements for your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 </w:t>
      </w:r>
    </w:p>
    <w:p w:rsidRPr="001D624F" w:rsidR="001D624F" w:rsidP="001D624F" w:rsidRDefault="001D624F" w14:paraId="568398EA" w14:textId="77777777">
      <w:pPr>
        <w:spacing w:before="0" w:line="256" w:lineRule="auto"/>
        <w:rPr>
          <w:rFonts w:eastAsia="Calibri" w:cs="Arial"/>
          <w:szCs w:val="24"/>
        </w:rPr>
      </w:pPr>
    </w:p>
    <w:p w:rsidRPr="001D624F" w:rsidR="001D624F" w:rsidP="001D624F" w:rsidRDefault="001D624F" w14:paraId="118E228D" w14:textId="08164ACD">
      <w:pPr>
        <w:spacing w:before="0" w:line="256" w:lineRule="auto"/>
        <w:rPr>
          <w:rFonts w:eastAsia="Calibri" w:cs="Arial"/>
          <w:szCs w:val="24"/>
        </w:rPr>
      </w:pPr>
      <w:r w:rsidRPr="001D624F">
        <w:rPr>
          <w:rFonts w:eastAsia="Calibri" w:cs="Arial"/>
          <w:szCs w:val="24"/>
        </w:rPr>
        <w:t>(Answer "No" if you transferred schools and completed your [</w:t>
      </w:r>
      <w:r w:rsidR="003647CC">
        <w:rPr>
          <w:rFonts w:eastAsia="Calibri" w:cs="Arial"/>
          <w:szCs w:val="24"/>
        </w:rPr>
        <w:t>other postsecondary institution degree</w:t>
      </w:r>
      <w:r w:rsidRPr="001D624F">
        <w:rPr>
          <w:rFonts w:eastAsia="Calibri" w:cs="Arial"/>
          <w:szCs w:val="24"/>
        </w:rPr>
        <w:t>] at a different school</w:t>
      </w:r>
      <w:r w:rsidR="00B43C0D">
        <w:rPr>
          <w:rFonts w:eastAsia="Calibri" w:cs="Arial"/>
          <w:szCs w:val="24"/>
        </w:rPr>
        <w:t xml:space="preserve">. </w:t>
      </w:r>
      <w:r w:rsidRPr="001D624F">
        <w:rPr>
          <w:rFonts w:eastAsia="Calibri" w:cs="Arial"/>
          <w:szCs w:val="24"/>
        </w:rPr>
        <w:t>[{If USERMODE = WEB] We will {else} I'll] ask you about your enrollment at other schools later</w:t>
      </w:r>
      <w:r w:rsidR="00B43C0D">
        <w:rPr>
          <w:rFonts w:eastAsia="Calibri" w:cs="Arial"/>
          <w:szCs w:val="24"/>
        </w:rPr>
        <w:t>.)</w:t>
      </w:r>
    </w:p>
    <w:p w:rsidRPr="001D624F" w:rsidR="001D624F" w:rsidP="001D624F" w:rsidRDefault="001D624F" w14:paraId="14D03106" w14:textId="77777777">
      <w:pPr>
        <w:spacing w:before="0" w:line="256" w:lineRule="auto"/>
        <w:rPr>
          <w:rFonts w:eastAsia="Calibri" w:cs="Arial"/>
          <w:szCs w:val="24"/>
        </w:rPr>
      </w:pPr>
    </w:p>
    <w:p w:rsidRPr="001D624F" w:rsidR="001D624F" w:rsidP="001D624F" w:rsidRDefault="001D624F" w14:paraId="11F576B1"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10D73108" w14:textId="161C0CB9">
      <w:pPr>
        <w:spacing w:before="0" w:line="256" w:lineRule="auto"/>
        <w:rPr>
          <w:rFonts w:eastAsia="Calibri" w:cs="Arial"/>
          <w:szCs w:val="24"/>
        </w:rPr>
      </w:pPr>
      <w:r w:rsidRPr="001D624F">
        <w:rPr>
          <w:rFonts w:eastAsia="Calibri" w:cs="Arial"/>
          <w:szCs w:val="24"/>
        </w:rPr>
        <w:t>Did you complete all of the requirements for your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 before July 1, 2020? </w:t>
      </w:r>
    </w:p>
    <w:p w:rsidRPr="001D624F" w:rsidR="001D624F" w:rsidP="001D624F" w:rsidRDefault="001D624F" w14:paraId="2A80B362" w14:textId="77777777">
      <w:pPr>
        <w:spacing w:before="0" w:line="256" w:lineRule="auto"/>
        <w:rPr>
          <w:rFonts w:eastAsia="Calibri" w:cs="Arial"/>
          <w:szCs w:val="24"/>
        </w:rPr>
      </w:pPr>
    </w:p>
    <w:p w:rsidRPr="001D624F" w:rsidR="001D624F" w:rsidP="001D624F" w:rsidRDefault="001D624F" w14:paraId="266E8846" w14:textId="6FB3582E">
      <w:pPr>
        <w:spacing w:before="0" w:line="256" w:lineRule="auto"/>
        <w:rPr>
          <w:rFonts w:eastAsia="Calibri" w:cs="Times New Roman"/>
          <w:szCs w:val="24"/>
        </w:rPr>
      </w:pPr>
      <w:r w:rsidRPr="001D624F">
        <w:rPr>
          <w:rFonts w:eastAsia="Calibri" w:cs="Arial"/>
          <w:szCs w:val="24"/>
        </w:rPr>
        <w:t>(Answer "No" if you transferred schools and completed your [</w:t>
      </w:r>
      <w:r w:rsidR="003647CC">
        <w:rPr>
          <w:rFonts w:eastAsia="Calibri" w:cs="Arial"/>
          <w:szCs w:val="24"/>
        </w:rPr>
        <w:t>other postsecondary institution degree</w:t>
      </w:r>
      <w:r w:rsidRPr="001D624F">
        <w:rPr>
          <w:rFonts w:eastAsia="Calibri" w:cs="Arial"/>
          <w:szCs w:val="24"/>
        </w:rPr>
        <w:t>] at a different school</w:t>
      </w:r>
      <w:r w:rsidR="00B43C0D">
        <w:rPr>
          <w:rFonts w:eastAsia="Calibri" w:cs="Arial"/>
          <w:szCs w:val="24"/>
        </w:rPr>
        <w:t xml:space="preserve">. </w:t>
      </w:r>
      <w:r w:rsidRPr="001D624F">
        <w:rPr>
          <w:rFonts w:eastAsia="Calibri" w:cs="Arial"/>
          <w:szCs w:val="24"/>
        </w:rPr>
        <w:t>[{If USERMODE = WEB] We will {else} I'll] ask you about your enrollment at other schools later</w:t>
      </w:r>
      <w:r w:rsidR="00B43C0D">
        <w:rPr>
          <w:rFonts w:eastAsia="Calibri" w:cs="Arial"/>
          <w:szCs w:val="24"/>
        </w:rPr>
        <w:t>.)</w:t>
      </w:r>
    </w:p>
    <w:p w:rsidRPr="001D624F" w:rsidR="001D624F" w:rsidP="001D624F" w:rsidRDefault="001D624F" w14:paraId="796EBED1"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289B4C84"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8D32FB4" w14:textId="40DA819F">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An example of requirements includes completing all necessary credit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have not yet completed your requirements but will complete them soon, answer No</w:t>
      </w:r>
      <w:r w:rsidR="00B43C0D">
        <w:rPr>
          <w:rFonts w:eastAsia="Calibri" w:cs="Arial"/>
          <w:szCs w:val="24"/>
        </w:rPr>
        <w:t xml:space="preserve">. </w:t>
      </w:r>
      <w:r w:rsidRPr="001D624F">
        <w:rPr>
          <w:rFonts w:eastAsia="Calibri" w:cs="Arial"/>
          <w:szCs w:val="24"/>
        </w:rPr>
        <w:t>Also answer No if you transferred schools and completed your requirements at a different school</w:t>
      </w:r>
      <w:r w:rsidR="00B43C0D">
        <w:rPr>
          <w:rFonts w:eastAsia="Calibri" w:cs="Arial"/>
          <w:szCs w:val="24"/>
        </w:rPr>
        <w:t xml:space="preserve">. </w:t>
      </w:r>
    </w:p>
    <w:p w:rsidRPr="001D624F" w:rsidR="001D624F" w:rsidP="00354193" w:rsidRDefault="001D624F" w14:paraId="08D9FEBC" w14:textId="77777777">
      <w:pPr>
        <w:pStyle w:val="Heading1"/>
      </w:pPr>
      <w:bookmarkStart w:name="_Toc56080218" w:id="84"/>
      <w:r w:rsidRPr="001D624F">
        <w:t>B22AOTDGN01</w:t>
      </w:r>
      <w:bookmarkEnd w:id="84"/>
    </w:p>
    <w:p w:rsidRPr="001D624F" w:rsidR="001D624F" w:rsidP="001D624F" w:rsidRDefault="001D624F" w14:paraId="2E0E2CD1" w14:textId="443039DC">
      <w:pPr>
        <w:spacing w:before="0" w:line="256" w:lineRule="auto"/>
        <w:rPr>
          <w:rFonts w:eastAsia="Calibri" w:cs="Times New Roman"/>
          <w:szCs w:val="24"/>
        </w:rPr>
      </w:pPr>
      <w:r w:rsidRPr="001D624F">
        <w:rPr>
          <w:rFonts w:eastAsia="Calibri" w:cs="Arial"/>
          <w:szCs w:val="24"/>
        </w:rPr>
        <w:t>In what month and year were you awarded your [</w:t>
      </w:r>
      <w:r w:rsidR="003647CC">
        <w:rPr>
          <w:rFonts w:eastAsia="Calibri" w:cs="Arial"/>
          <w:szCs w:val="24"/>
        </w:rPr>
        <w:t>other postsecondary institution degree</w:t>
      </w:r>
      <w:r w:rsidRPr="001D624F">
        <w:rPr>
          <w:rFonts w:eastAsia="Calibri" w:cs="Arial"/>
          <w:szCs w:val="24"/>
        </w:rPr>
        <w:t>] from [</w:t>
      </w:r>
      <w:r w:rsidR="003647CC">
        <w:rPr>
          <w:rFonts w:eastAsia="Calibri" w:cs="Arial"/>
          <w:szCs w:val="24"/>
        </w:rPr>
        <w:t>other postsecondary institution</w:t>
      </w:r>
      <w:r w:rsidRPr="001D624F">
        <w:rPr>
          <w:rFonts w:eastAsia="Calibri" w:cs="Arial"/>
          <w:szCs w:val="24"/>
        </w:rPr>
        <w:t>]?</w:t>
      </w:r>
    </w:p>
    <w:p w:rsidRPr="001D624F" w:rsidR="001D624F" w:rsidP="001D624F" w:rsidRDefault="001D624F" w14:paraId="70DA2271" w14:textId="77777777">
      <w:pPr>
        <w:spacing w:before="0" w:line="256" w:lineRule="auto"/>
        <w:rPr>
          <w:rFonts w:eastAsia="Calibri" w:cs="Times New Roman"/>
          <w:szCs w:val="24"/>
        </w:rPr>
      </w:pPr>
      <w:r w:rsidRPr="001D624F">
        <w:rPr>
          <w:rFonts w:eastAsia="Calibri" w:cs="Arial"/>
          <w:szCs w:val="24"/>
        </w:rPr>
        <w:t>Month: </w:t>
      </w:r>
    </w:p>
    <w:p w:rsidR="000C19C5" w:rsidP="000C19C5" w:rsidRDefault="001D624F" w14:paraId="4805B9F6" w14:textId="2D277EFC">
      <w:pPr>
        <w:spacing w:before="0" w:line="256" w:lineRule="auto"/>
        <w:rPr>
          <w:rFonts w:eastAsia="Calibri" w:cs="Arial"/>
          <w:szCs w:val="24"/>
        </w:rPr>
      </w:pPr>
      <w:r w:rsidRPr="001D624F">
        <w:rPr>
          <w:rFonts w:eastAsia="Calibri" w:cs="Times New Roman"/>
          <w:szCs w:val="24"/>
        </w:rPr>
        <w:tab/>
      </w:r>
      <w:r w:rsidRPr="000C19C5" w:rsidR="000C19C5">
        <w:rPr>
          <w:rFonts w:eastAsia="Calibri" w:cs="Arial"/>
          <w:szCs w:val="24"/>
        </w:rPr>
        <w:t xml:space="preserve">January </w:t>
      </w:r>
      <w:r w:rsidR="000C19C5">
        <w:rPr>
          <w:rFonts w:eastAsia="Calibri" w:cs="Arial"/>
          <w:szCs w:val="24"/>
        </w:rPr>
        <w:t>–</w:t>
      </w:r>
      <w:r w:rsidRPr="000C19C5" w:rsidR="000C19C5">
        <w:rPr>
          <w:rFonts w:eastAsia="Calibri" w:cs="Arial"/>
          <w:szCs w:val="24"/>
        </w:rPr>
        <w:t xml:space="preserve"> December</w:t>
      </w:r>
    </w:p>
    <w:p w:rsidRPr="001D624F" w:rsidR="001D624F" w:rsidP="000C19C5" w:rsidRDefault="001D624F" w14:paraId="26045FC0" w14:textId="523B4CFF">
      <w:pPr>
        <w:spacing w:before="0" w:line="256" w:lineRule="auto"/>
        <w:rPr>
          <w:rFonts w:eastAsia="Calibri" w:cs="Times New Roman"/>
          <w:szCs w:val="24"/>
        </w:rPr>
      </w:pPr>
      <w:r w:rsidRPr="001D624F">
        <w:rPr>
          <w:rFonts w:eastAsia="Calibri" w:cs="Arial"/>
          <w:szCs w:val="24"/>
        </w:rPr>
        <w:t>Year: </w:t>
      </w:r>
    </w:p>
    <w:p w:rsidR="00CA0A9D" w:rsidP="00B76251" w:rsidRDefault="001D624F" w14:paraId="5F228009" w14:textId="77777777">
      <w:pPr>
        <w:spacing w:before="0" w:line="256" w:lineRule="auto"/>
        <w:rPr>
          <w:rFonts w:eastAsia="Calibri" w:cs="Arial"/>
          <w:szCs w:val="24"/>
        </w:rPr>
      </w:pPr>
      <w:r w:rsidRPr="001D624F">
        <w:rPr>
          <w:rFonts w:eastAsia="Calibri" w:cs="Times New Roman"/>
          <w:szCs w:val="24"/>
        </w:rPr>
        <w:lastRenderedPageBreak/>
        <w:tab/>
      </w:r>
      <w:r w:rsidRPr="001D624F" w:rsidR="00B76251">
        <w:rPr>
          <w:rFonts w:eastAsia="Calibri" w:cs="Arial"/>
          <w:szCs w:val="24"/>
        </w:rPr>
        <w:t xml:space="preserve">2021 </w:t>
      </w:r>
      <w:r w:rsidR="00B76251">
        <w:rPr>
          <w:rFonts w:eastAsia="Calibri" w:cs="Arial"/>
          <w:szCs w:val="24"/>
        </w:rPr>
        <w:t xml:space="preserve">- </w:t>
      </w:r>
      <w:r w:rsidRPr="001D624F">
        <w:rPr>
          <w:rFonts w:eastAsia="Calibri" w:cs="Arial"/>
          <w:szCs w:val="24"/>
        </w:rPr>
        <w:t xml:space="preserve">2018 </w:t>
      </w:r>
    </w:p>
    <w:p w:rsidRPr="00CA0A9D" w:rsidR="001D624F" w:rsidP="00CA0A9D" w:rsidRDefault="001D624F" w14:paraId="4458F333" w14:textId="6DF8069C">
      <w:pPr>
        <w:pStyle w:val="ListParagraph"/>
        <w:numPr>
          <w:ilvl w:val="0"/>
          <w:numId w:val="15"/>
        </w:numPr>
        <w:spacing w:before="0" w:line="256" w:lineRule="auto"/>
        <w:rPr>
          <w:rFonts w:eastAsia="Calibri" w:cs="Times New Roman"/>
          <w:szCs w:val="24"/>
        </w:rPr>
      </w:pPr>
      <w:r w:rsidRPr="00CA0A9D">
        <w:rPr>
          <w:rFonts w:eastAsia="Calibri" w:cs="Arial"/>
          <w:szCs w:val="24"/>
        </w:rPr>
        <w:t>Have not yet been awarded [</w:t>
      </w:r>
      <w:r w:rsidRPr="00CA0A9D" w:rsidR="003647CC">
        <w:rPr>
          <w:rFonts w:eastAsia="Calibri" w:cs="Arial"/>
          <w:szCs w:val="24"/>
        </w:rPr>
        <w:t>other postsecondary institution degree</w:t>
      </w:r>
      <w:r w:rsidRPr="00CA0A9D">
        <w:rPr>
          <w:rFonts w:eastAsia="Calibri" w:cs="Arial"/>
          <w:szCs w:val="24"/>
        </w:rPr>
        <w:t>]</w:t>
      </w:r>
    </w:p>
    <w:p w:rsidRPr="001D624F" w:rsidR="001D624F" w:rsidP="001D624F" w:rsidRDefault="001D624F" w14:paraId="2376D6AD" w14:textId="1C2006E5">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Select the month and year in which you were awarded your [</w:t>
      </w:r>
      <w:r w:rsidR="003647CC">
        <w:rPr>
          <w:rFonts w:eastAsia="Calibri" w:cs="Arial"/>
          <w:szCs w:val="24"/>
        </w:rPr>
        <w:t>other postsecondary institution degree</w:t>
      </w:r>
      <w:r w:rsidRPr="001D624F">
        <w:rPr>
          <w:rFonts w:eastAsia="Calibri" w:cs="Arial"/>
          <w:szCs w:val="24"/>
        </w:rPr>
        <w:t>] from [</w:t>
      </w:r>
      <w:r w:rsidR="003647CC">
        <w:rPr>
          <w:rFonts w:eastAsia="Calibri" w:cs="Arial"/>
          <w:szCs w:val="24"/>
        </w:rPr>
        <w:t>other postsecondary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are unsure of the date, provide your best guess</w:t>
      </w:r>
      <w:r w:rsidR="00B43C0D">
        <w:rPr>
          <w:rFonts w:eastAsia="Calibri" w:cs="Arial"/>
          <w:szCs w:val="24"/>
        </w:rPr>
        <w:t xml:space="preserve">. </w:t>
      </w:r>
    </w:p>
    <w:p w:rsidRPr="001D624F" w:rsidR="001D624F" w:rsidP="001D624F" w:rsidRDefault="001D624F" w14:paraId="21167AF3" w14:textId="77777777">
      <w:pPr>
        <w:spacing w:before="0" w:line="256" w:lineRule="auto"/>
        <w:rPr>
          <w:rFonts w:ascii="Arial" w:hAnsi="Arial" w:eastAsia="Calibri" w:cs="Arial"/>
          <w:b/>
          <w:bCs/>
          <w:szCs w:val="24"/>
        </w:rPr>
      </w:pPr>
    </w:p>
    <w:p w:rsidRPr="001D624F" w:rsidR="00281B8E" w:rsidP="00281B8E" w:rsidRDefault="00281B8E" w14:paraId="243CFE52" w14:textId="77777777">
      <w:pPr>
        <w:pStyle w:val="Heading1"/>
      </w:pPr>
      <w:bookmarkStart w:name="_Toc56080219" w:id="85"/>
      <w:bookmarkStart w:name="_Toc45878115" w:id="86"/>
      <w:bookmarkStart w:name="_Toc45878207" w:id="87"/>
      <w:r w:rsidRPr="001D624F">
        <w:t>B22AOTSTST201</w:t>
      </w:r>
      <w:bookmarkEnd w:id="85"/>
    </w:p>
    <w:p w:rsidRPr="001D624F" w:rsidR="00281B8E" w:rsidP="00281B8E" w:rsidRDefault="00281B8E" w14:paraId="52F5552C" w14:textId="77777777">
      <w:pPr>
        <w:spacing w:before="0" w:line="256" w:lineRule="auto"/>
        <w:rPr>
          <w:rFonts w:eastAsia="Calibri" w:cs="Times New Roman"/>
          <w:szCs w:val="24"/>
        </w:rPr>
      </w:pPr>
      <w:r w:rsidRPr="001D624F">
        <w:rPr>
          <w:rFonts w:eastAsia="Calibri" w:cs="Arial"/>
          <w:szCs w:val="24"/>
        </w:rPr>
        <w:t xml:space="preserve">[If </w:t>
      </w:r>
      <w:r>
        <w:rPr>
          <w:rFonts w:eastAsia="Calibri" w:cs="Arial"/>
          <w:szCs w:val="24"/>
        </w:rPr>
        <w:t>completed other postsecondary institution degree in year 3</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During the 2020-2021 academic year (July 1, 2020 – June 30, 2021), were you a full-time or part-time student or a mix of both for your [</w:t>
      </w:r>
      <w:r>
        <w:rPr>
          <w:rFonts w:eastAsia="Calibri" w:cs="Arial"/>
          <w:szCs w:val="24"/>
        </w:rPr>
        <w:t>other postsecondary institution degree</w:t>
      </w:r>
      <w:r w:rsidRPr="001D624F">
        <w:rPr>
          <w:rFonts w:eastAsia="Calibri" w:cs="Arial"/>
          <w:szCs w:val="24"/>
        </w:rPr>
        <w:t>] at [</w:t>
      </w:r>
      <w:r>
        <w:rPr>
          <w:rFonts w:eastAsia="Calibri" w:cs="Arial"/>
          <w:szCs w:val="24"/>
        </w:rPr>
        <w:t>other postsecondary institution</w:t>
      </w:r>
      <w:r w:rsidRPr="001D624F">
        <w:rPr>
          <w:rFonts w:eastAsia="Calibri" w:cs="Arial"/>
          <w:szCs w:val="24"/>
        </w:rPr>
        <w:t>]?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During the 2020-2021 academic year (July 1, 2020 – June 30, 2021), [{if </w:t>
      </w:r>
      <w:r>
        <w:rPr>
          <w:rFonts w:eastAsia="Calibri" w:cs="Arial"/>
          <w:szCs w:val="24"/>
        </w:rPr>
        <w:t>before July 1, 2021</w:t>
      </w:r>
      <w:r w:rsidRPr="001D624F">
        <w:rPr>
          <w:rFonts w:eastAsia="Calibri" w:cs="Arial"/>
          <w:szCs w:val="24"/>
        </w:rPr>
        <w:t>} have you been, or do you plan to be, {else} were you] a full-time or part-time student or a mix of both for your [</w:t>
      </w:r>
      <w:r>
        <w:rPr>
          <w:rFonts w:eastAsia="Calibri" w:cs="Arial"/>
          <w:szCs w:val="24"/>
        </w:rPr>
        <w:t>other postsecondary institution degree</w:t>
      </w:r>
      <w:r w:rsidRPr="001D624F">
        <w:rPr>
          <w:rFonts w:eastAsia="Calibri" w:cs="Arial"/>
          <w:szCs w:val="24"/>
        </w:rPr>
        <w:t>] at [</w:t>
      </w:r>
      <w:r>
        <w:rPr>
          <w:rFonts w:eastAsia="Calibri" w:cs="Arial"/>
          <w:szCs w:val="24"/>
        </w:rPr>
        <w:t>other postsecondary institution</w:t>
      </w:r>
      <w:r w:rsidRPr="001D624F">
        <w:rPr>
          <w:rFonts w:eastAsia="Calibri" w:cs="Arial"/>
          <w:szCs w:val="24"/>
        </w:rPr>
        <w:t>]?</w:t>
      </w:r>
    </w:p>
    <w:p w:rsidRPr="001D624F" w:rsidR="00281B8E" w:rsidP="00281B8E" w:rsidRDefault="00281B8E" w14:paraId="28D15A78" w14:textId="77777777">
      <w:pPr>
        <w:spacing w:before="0" w:line="256" w:lineRule="auto"/>
        <w:rPr>
          <w:rFonts w:eastAsia="Calibri" w:cs="Times New Roman"/>
          <w:szCs w:val="24"/>
        </w:rPr>
      </w:pPr>
      <w:r w:rsidRPr="001D624F">
        <w:rPr>
          <w:rFonts w:eastAsia="Calibri" w:cs="Arial"/>
          <w:szCs w:val="24"/>
        </w:rPr>
        <w:t>2020-2021 academic year (July 1, 2020 – June 30, 2021)</w:t>
      </w:r>
    </w:p>
    <w:p w:rsidRPr="001D624F" w:rsidR="00281B8E" w:rsidP="00281B8E" w:rsidRDefault="00281B8E" w14:paraId="02886D23"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Full-time</w:t>
      </w:r>
    </w:p>
    <w:p w:rsidRPr="001D624F" w:rsidR="00281B8E" w:rsidP="00281B8E" w:rsidRDefault="00281B8E" w14:paraId="46CF8C64"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Part-time</w:t>
      </w:r>
    </w:p>
    <w:p w:rsidRPr="001D624F" w:rsidR="00281B8E" w:rsidP="00281B8E" w:rsidRDefault="00281B8E" w14:paraId="2349A668"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Mix of both full-time and part-time</w:t>
      </w:r>
    </w:p>
    <w:p w:rsidRPr="001D624F" w:rsidR="00281B8E" w:rsidP="00281B8E" w:rsidRDefault="00281B8E" w14:paraId="5B81B899"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Not enrolled</w:t>
      </w:r>
    </w:p>
    <w:p w:rsidRPr="001D624F" w:rsidR="00281B8E" w:rsidP="00281B8E" w:rsidRDefault="00281B8E" w14:paraId="1A93B71A" w14:textId="77777777">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The following descriptions use examples of standard full-time course loads which may vary by school</w:t>
      </w:r>
      <w:r>
        <w:rPr>
          <w:rFonts w:eastAsia="Calibri" w:cs="Arial"/>
          <w:szCs w:val="24"/>
        </w:rPr>
        <w:t xml:space="preserve">. </w:t>
      </w:r>
    </w:p>
    <w:p w:rsidRPr="001D624F" w:rsidR="00281B8E" w:rsidP="00281B8E" w:rsidRDefault="00281B8E" w14:paraId="2FE41B0A" w14:textId="77777777">
      <w:pPr>
        <w:spacing w:before="0" w:line="256" w:lineRule="auto"/>
        <w:rPr>
          <w:rFonts w:eastAsia="Calibri" w:cs="Arial"/>
          <w:szCs w:val="24"/>
        </w:rPr>
      </w:pPr>
    </w:p>
    <w:p w:rsidRPr="001D624F" w:rsidR="00281B8E" w:rsidP="00281B8E" w:rsidRDefault="00281B8E" w14:paraId="5CEE2A1E" w14:textId="77777777">
      <w:pPr>
        <w:spacing w:before="0" w:line="256" w:lineRule="auto"/>
        <w:rPr>
          <w:rFonts w:eastAsia="Calibri" w:cs="Times New Roman"/>
          <w:szCs w:val="24"/>
        </w:rPr>
      </w:pPr>
      <w:r w:rsidRPr="001D624F">
        <w:rPr>
          <w:rFonts w:eastAsia="Calibri" w:cs="Arial"/>
          <w:szCs w:val="24"/>
        </w:rPr>
        <w:t>Students who are enrolled as a full-time student typically carry at least the following:</w:t>
      </w:r>
      <w:r w:rsidRPr="001D624F">
        <w:rPr>
          <w:rFonts w:ascii="Calibri" w:hAnsi="Calibri" w:eastAsia="Calibri" w:cs="Times New Roman"/>
          <w:sz w:val="22"/>
        </w:rPr>
        <w:br/>
      </w:r>
      <w:r w:rsidRPr="001D624F">
        <w:rPr>
          <w:rFonts w:eastAsia="Calibri" w:cs="Arial"/>
          <w:szCs w:val="24"/>
        </w:rPr>
        <w:t>12 semester or quarter hours per term</w:t>
      </w:r>
      <w:r w:rsidRPr="001D624F">
        <w:rPr>
          <w:rFonts w:ascii="Calibri" w:hAnsi="Calibri" w:eastAsia="Calibri" w:cs="Times New Roman"/>
          <w:sz w:val="22"/>
        </w:rPr>
        <w:br/>
      </w:r>
      <w:r w:rsidRPr="001D624F">
        <w:rPr>
          <w:rFonts w:eastAsia="Calibri" w:cs="Arial"/>
          <w:szCs w:val="24"/>
        </w:rPr>
        <w:t>24 semester hours or 36 quarter hours per academic year for an educational program using credit hours for a program of less than one academic year; or</w:t>
      </w:r>
      <w:r w:rsidRPr="001D624F">
        <w:rPr>
          <w:rFonts w:ascii="Calibri" w:hAnsi="Calibri" w:eastAsia="Calibri" w:cs="Times New Roman"/>
          <w:sz w:val="22"/>
        </w:rPr>
        <w:br/>
      </w:r>
      <w:r w:rsidRPr="001D624F">
        <w:rPr>
          <w:rFonts w:eastAsia="Calibri" w:cs="Arial"/>
          <w:szCs w:val="24"/>
        </w:rPr>
        <w:t>24 clock hours per week for an educational program using clock hours</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Select part-time if your enrollment was less than the full-time credit or course load</w:t>
      </w:r>
      <w:r>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Select mix of full-time and part-time only if your full-time or part-time status differed across the semester(s) or term(s) within the academic year</w:t>
      </w:r>
      <w:r>
        <w:rPr>
          <w:rFonts w:eastAsia="Calibri" w:cs="Arial"/>
          <w:szCs w:val="24"/>
        </w:rPr>
        <w:t xml:space="preserve">. </w:t>
      </w:r>
      <w:r w:rsidRPr="001D624F">
        <w:rPr>
          <w:rFonts w:eastAsia="Calibri" w:cs="Arial"/>
          <w:szCs w:val="24"/>
        </w:rPr>
        <w:t>For example, if you were full-time for fall 2020, but were part-time for spring 2021, you would be a mix of full-time and part-time student</w:t>
      </w:r>
      <w:r>
        <w:rPr>
          <w:rFonts w:eastAsia="Calibri" w:cs="Arial"/>
          <w:szCs w:val="24"/>
        </w:rPr>
        <w:t xml:space="preserve">. </w:t>
      </w:r>
    </w:p>
    <w:p w:rsidR="00281B8E" w:rsidP="001D624F" w:rsidRDefault="00281B8E" w14:paraId="2C57D389" w14:textId="77777777">
      <w:pPr>
        <w:spacing w:before="0" w:line="256" w:lineRule="auto"/>
        <w:rPr>
          <w:rStyle w:val="Heading1Char"/>
        </w:rPr>
      </w:pPr>
    </w:p>
    <w:p w:rsidRPr="001D624F" w:rsidR="001D624F" w:rsidP="001D624F" w:rsidRDefault="001D624F" w14:paraId="7677766B" w14:textId="0B3FDEED">
      <w:pPr>
        <w:spacing w:before="0" w:line="256" w:lineRule="auto"/>
        <w:rPr>
          <w:rFonts w:eastAsia="Calibri" w:cs="Times New Roman"/>
          <w:szCs w:val="24"/>
        </w:rPr>
      </w:pPr>
      <w:bookmarkStart w:name="_Toc56080220" w:id="88"/>
      <w:r w:rsidRPr="00354193">
        <w:rPr>
          <w:rStyle w:val="Heading1Char"/>
        </w:rPr>
        <w:t>B22AOTENRLFT01</w:t>
      </w:r>
      <w:bookmarkEnd w:id="86"/>
      <w:bookmarkEnd w:id="87"/>
      <w:bookmarkEnd w:id="88"/>
      <w:r w:rsidRPr="001D624F">
        <w:rPr>
          <w:rFonts w:ascii="Arial" w:hAnsi="Arial" w:eastAsia="Calibri" w:cs="Arial"/>
          <w:b/>
          <w:bCs/>
          <w:szCs w:val="24"/>
        </w:rPr>
        <w:br/>
      </w:r>
      <w:r w:rsidRPr="001D624F">
        <w:rPr>
          <w:rFonts w:eastAsia="Calibri" w:cs="Arial"/>
          <w:szCs w:val="24"/>
        </w:rPr>
        <w:t xml:space="preserve">[If </w:t>
      </w:r>
      <w:r w:rsidR="003647CC">
        <w:rPr>
          <w:rFonts w:eastAsia="Calibri" w:cs="Arial"/>
          <w:szCs w:val="24"/>
        </w:rPr>
        <w:t>completed other postsecondary institution degree in year 3</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Between July 1, 2020 and June 30, 2021, did you attend [</w:t>
      </w:r>
      <w:r w:rsidR="003647CC">
        <w:rPr>
          <w:rFonts w:eastAsia="Calibri" w:cs="Arial"/>
          <w:szCs w:val="24"/>
        </w:rPr>
        <w:t>other postsecondary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full-time</w:t>
      </w:r>
      <w:r w:rsidR="000B3C99">
        <w:rPr>
          <w:rFonts w:eastAsia="Calibri" w:cs="Arial"/>
          <w:szCs w:val="24"/>
        </w:rPr>
        <w:t xml:space="preserve"> </w:t>
      </w:r>
      <w:r w:rsidRPr="001D624F">
        <w:rPr>
          <w:rFonts w:eastAsia="Calibri" w:cs="Arial"/>
          <w:szCs w:val="24"/>
        </w:rPr>
        <w:t>student for your [</w:t>
      </w:r>
      <w:r w:rsidR="003647CC">
        <w:rPr>
          <w:rFonts w:eastAsia="Calibri" w:cs="Arial"/>
          <w:szCs w:val="24"/>
        </w:rPr>
        <w:t>other postsecondary institution degree</w:t>
      </w:r>
      <w:r w:rsidRPr="001D624F">
        <w:rPr>
          <w:rFonts w:eastAsia="Calibri" w:cs="Arial"/>
          <w:szCs w:val="24"/>
        </w:rPr>
        <w:t>]?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Between July 1, 2020 and June 30, 2021, [{if </w:t>
      </w:r>
      <w:r w:rsidR="000B3C99">
        <w:rPr>
          <w:rFonts w:eastAsia="Calibri" w:cs="Arial"/>
          <w:szCs w:val="24"/>
        </w:rPr>
        <w:t>before July 1, 2021</w:t>
      </w:r>
      <w:r w:rsidRPr="001D624F">
        <w:rPr>
          <w:rFonts w:eastAsia="Calibri" w:cs="Arial"/>
          <w:szCs w:val="24"/>
        </w:rPr>
        <w:t xml:space="preserve">} have you attended, or do you plan </w:t>
      </w:r>
      <w:r w:rsidRPr="001D624F">
        <w:rPr>
          <w:rFonts w:eastAsia="Calibri" w:cs="Arial"/>
          <w:szCs w:val="24"/>
        </w:rPr>
        <w:lastRenderedPageBreak/>
        <w:t>to attend, {else} did you attend] [</w:t>
      </w:r>
      <w:r w:rsidR="003647CC">
        <w:rPr>
          <w:rFonts w:eastAsia="Calibri" w:cs="Arial"/>
          <w:szCs w:val="24"/>
        </w:rPr>
        <w:t>other postsecondary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full-time</w:t>
      </w:r>
      <w:r w:rsidR="000B3C99">
        <w:rPr>
          <w:rFonts w:eastAsia="Calibri" w:cs="Arial"/>
          <w:szCs w:val="24"/>
        </w:rPr>
        <w:t xml:space="preserve"> </w:t>
      </w:r>
      <w:r w:rsidRPr="001D624F">
        <w:rPr>
          <w:rFonts w:eastAsia="Calibri" w:cs="Arial"/>
          <w:szCs w:val="24"/>
        </w:rPr>
        <w:t>student for your [</w:t>
      </w:r>
      <w:r w:rsidR="003647CC">
        <w:rPr>
          <w:rFonts w:eastAsia="Calibri" w:cs="Arial"/>
          <w:szCs w:val="24"/>
        </w:rPr>
        <w:t>other postsecondary institution degree</w:t>
      </w:r>
      <w:r w:rsidRPr="001D624F">
        <w:rPr>
          <w:rFonts w:eastAsia="Calibri" w:cs="Arial"/>
          <w:szCs w:val="24"/>
        </w:rPr>
        <w:t>]?</w:t>
      </w:r>
    </w:p>
    <w:p w:rsidRPr="001D624F" w:rsidR="001D624F" w:rsidP="001D624F" w:rsidRDefault="001D624F" w14:paraId="6006E54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039698C2"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436EF449" w14:textId="67F3D516">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The following descriptions use examples of standard full-time course loads which may vary by schoo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Students who are enrolled as a full-time student typically carry at least the following:</w:t>
      </w:r>
      <w:r w:rsidRPr="001D624F">
        <w:rPr>
          <w:rFonts w:ascii="Calibri" w:hAnsi="Calibri" w:eastAsia="Calibri" w:cs="Times New Roman"/>
          <w:sz w:val="22"/>
        </w:rPr>
        <w:br/>
      </w:r>
      <w:r w:rsidRPr="001D624F">
        <w:rPr>
          <w:rFonts w:eastAsia="Calibri" w:cs="Arial"/>
          <w:szCs w:val="24"/>
        </w:rPr>
        <w:t>12 semester or quarter hours per term</w:t>
      </w:r>
      <w:r w:rsidRPr="001D624F">
        <w:rPr>
          <w:rFonts w:ascii="Calibri" w:hAnsi="Calibri" w:eastAsia="Calibri" w:cs="Times New Roman"/>
          <w:sz w:val="22"/>
        </w:rPr>
        <w:br/>
      </w:r>
      <w:r w:rsidRPr="001D624F">
        <w:rPr>
          <w:rFonts w:eastAsia="Calibri" w:cs="Arial"/>
          <w:szCs w:val="24"/>
        </w:rPr>
        <w:t>24 semester hours or 36 quarter hours per academic year for an educational program using credit hours for a program of less than one academic year; or</w:t>
      </w:r>
      <w:r w:rsidRPr="001D624F">
        <w:rPr>
          <w:rFonts w:ascii="Calibri" w:hAnsi="Calibri" w:eastAsia="Calibri" w:cs="Times New Roman"/>
          <w:sz w:val="22"/>
        </w:rPr>
        <w:br/>
      </w:r>
      <w:r w:rsidRPr="001D624F">
        <w:rPr>
          <w:rFonts w:eastAsia="Calibri" w:cs="Arial"/>
          <w:szCs w:val="24"/>
        </w:rPr>
        <w:t>24 clock hours per week for an educational program using clock hours</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art-time enrollment is less than the full-time credit or course load</w:t>
      </w:r>
      <w:r w:rsidR="00B43C0D">
        <w:rPr>
          <w:rFonts w:eastAsia="Calibri" w:cs="Arial"/>
          <w:szCs w:val="24"/>
        </w:rPr>
        <w:t xml:space="preserve">. </w:t>
      </w:r>
    </w:p>
    <w:p w:rsidRPr="001D624F" w:rsidR="001D624F" w:rsidP="001D624F" w:rsidRDefault="001D624F" w14:paraId="1C66CE9D" w14:textId="77777777">
      <w:pPr>
        <w:spacing w:before="0" w:line="256" w:lineRule="auto"/>
        <w:rPr>
          <w:rFonts w:ascii="Arial" w:hAnsi="Arial" w:eastAsia="Calibri" w:cs="Arial"/>
          <w:b/>
          <w:bCs/>
          <w:szCs w:val="24"/>
        </w:rPr>
      </w:pPr>
    </w:p>
    <w:p w:rsidRPr="001D624F" w:rsidR="001D624F" w:rsidP="001D624F" w:rsidRDefault="001D624F" w14:paraId="2F111382" w14:textId="7AAD0C3C">
      <w:pPr>
        <w:spacing w:before="0" w:line="256" w:lineRule="auto"/>
        <w:rPr>
          <w:rFonts w:eastAsia="Calibri" w:cs="Times New Roman"/>
          <w:szCs w:val="24"/>
        </w:rPr>
      </w:pPr>
      <w:bookmarkStart w:name="_Toc45878117" w:id="89"/>
      <w:bookmarkStart w:name="_Toc45878209" w:id="90"/>
      <w:bookmarkStart w:name="_Toc56080221" w:id="91"/>
      <w:r w:rsidRPr="00354193">
        <w:rPr>
          <w:rStyle w:val="Heading1Char"/>
        </w:rPr>
        <w:t>B22AOTENRLPT01</w:t>
      </w:r>
      <w:bookmarkEnd w:id="89"/>
      <w:bookmarkEnd w:id="90"/>
      <w:bookmarkEnd w:id="91"/>
      <w:r w:rsidRPr="00354193">
        <w:rPr>
          <w:rStyle w:val="Heading1Char"/>
        </w:rPr>
        <w:br/>
      </w:r>
      <w:r w:rsidRPr="001D624F">
        <w:rPr>
          <w:rFonts w:eastAsia="Calibri" w:cs="Arial"/>
          <w:szCs w:val="24"/>
        </w:rPr>
        <w:t xml:space="preserve">[If </w:t>
      </w:r>
      <w:r w:rsidR="003647CC">
        <w:rPr>
          <w:rFonts w:eastAsia="Calibri" w:cs="Arial"/>
          <w:szCs w:val="24"/>
        </w:rPr>
        <w:t>completed other postsecondary institution degree in year 3</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Between July 1, 2020 and June 30, 2021, did you attend [</w:t>
      </w:r>
      <w:r w:rsidR="003647CC">
        <w:rPr>
          <w:rFonts w:eastAsia="Calibri" w:cs="Arial"/>
          <w:szCs w:val="24"/>
        </w:rPr>
        <w:t>other postsecondary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w:t>
      </w:r>
      <w:r w:rsidR="000B3C99">
        <w:rPr>
          <w:rFonts w:eastAsia="Calibri" w:cs="Arial"/>
          <w:szCs w:val="24"/>
        </w:rPr>
        <w:t xml:space="preserve"> </w:t>
      </w:r>
      <w:r w:rsidRPr="001D624F">
        <w:rPr>
          <w:rFonts w:eastAsia="Calibri" w:cs="Arial"/>
          <w:szCs w:val="24"/>
        </w:rPr>
        <w:t>student for your [</w:t>
      </w:r>
      <w:r w:rsidR="003647CC">
        <w:rPr>
          <w:rFonts w:eastAsia="Calibri" w:cs="Arial"/>
          <w:szCs w:val="24"/>
        </w:rPr>
        <w:t>other postsecondary institution degree</w:t>
      </w:r>
      <w:r w:rsidRPr="001D624F">
        <w:rPr>
          <w:rFonts w:eastAsia="Calibri" w:cs="Arial"/>
          <w:szCs w:val="24"/>
        </w:rPr>
        <w:t>]?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Between July 1, 2020 and June 30, 2021, [{if </w:t>
      </w:r>
      <w:r w:rsidR="000B3C99">
        <w:rPr>
          <w:rFonts w:eastAsia="Calibri" w:cs="Arial"/>
          <w:szCs w:val="24"/>
        </w:rPr>
        <w:t>before July 1, 2021</w:t>
      </w:r>
      <w:r w:rsidRPr="001D624F">
        <w:rPr>
          <w:rFonts w:eastAsia="Calibri" w:cs="Arial"/>
          <w:szCs w:val="24"/>
        </w:rPr>
        <w:t>} have you attended, or do you plan to attend, {else} did you attend] [</w:t>
      </w:r>
      <w:r w:rsidR="003647CC">
        <w:rPr>
          <w:rFonts w:eastAsia="Calibri" w:cs="Arial"/>
          <w:szCs w:val="24"/>
        </w:rPr>
        <w:t>other postsecondary institution</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w:t>
      </w:r>
      <w:r w:rsidR="000B3C99">
        <w:rPr>
          <w:rFonts w:eastAsia="Calibri" w:cs="Arial"/>
          <w:szCs w:val="24"/>
        </w:rPr>
        <w:t xml:space="preserve"> </w:t>
      </w:r>
      <w:r w:rsidRPr="001D624F">
        <w:rPr>
          <w:rFonts w:eastAsia="Calibri" w:cs="Arial"/>
          <w:szCs w:val="24"/>
        </w:rPr>
        <w:t>student for your [</w:t>
      </w:r>
      <w:r w:rsidR="003647CC">
        <w:rPr>
          <w:rFonts w:eastAsia="Calibri" w:cs="Arial"/>
          <w:szCs w:val="24"/>
        </w:rPr>
        <w:t>other postsecondary institution degree</w:t>
      </w:r>
      <w:r w:rsidRPr="001D624F">
        <w:rPr>
          <w:rFonts w:eastAsia="Calibri" w:cs="Arial"/>
          <w:szCs w:val="24"/>
        </w:rPr>
        <w:t>]?</w:t>
      </w:r>
    </w:p>
    <w:p w:rsidRPr="001D624F" w:rsidR="001D624F" w:rsidP="001D624F" w:rsidRDefault="001D624F" w14:paraId="3D263E17"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7F28C65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00F41B2F" w:rsidP="001D624F" w:rsidRDefault="001D624F" w14:paraId="2596EA13" w14:textId="77777777">
      <w:pPr>
        <w:spacing w:before="0" w:line="256" w:lineRule="auto"/>
        <w:rPr>
          <w:rFonts w:eastAsia="Calibri" w:cs="Arial"/>
          <w:szCs w:val="24"/>
        </w:rPr>
      </w:pPr>
      <w:r w:rsidRPr="001D624F">
        <w:rPr>
          <w:rFonts w:eastAsia="Calibri" w:cs="Arial"/>
          <w:b/>
          <w:bCs/>
          <w:szCs w:val="24"/>
        </w:rPr>
        <w:t>Help Text:</w:t>
      </w:r>
      <w:r w:rsidRPr="001D624F">
        <w:rPr>
          <w:rFonts w:eastAsia="Calibri" w:cs="Arial"/>
          <w:szCs w:val="24"/>
        </w:rPr>
        <w:t xml:space="preserve"> </w:t>
      </w:r>
      <w:r w:rsidRPr="001D624F" w:rsidR="00F41B2F">
        <w:rPr>
          <w:rFonts w:eastAsia="Calibri" w:cs="Arial"/>
          <w:szCs w:val="24"/>
        </w:rPr>
        <w:t>Part-time enrollment is less than the full-time credit or course load</w:t>
      </w:r>
      <w:r w:rsidR="00F41B2F">
        <w:rPr>
          <w:rFonts w:eastAsia="Calibri" w:cs="Arial"/>
          <w:szCs w:val="24"/>
        </w:rPr>
        <w:t xml:space="preserve">. </w:t>
      </w:r>
    </w:p>
    <w:p w:rsidR="00F41B2F" w:rsidP="001D624F" w:rsidRDefault="00F41B2F" w14:paraId="43F10397" w14:textId="77777777">
      <w:pPr>
        <w:spacing w:before="0" w:line="256" w:lineRule="auto"/>
        <w:rPr>
          <w:rFonts w:eastAsia="Calibri" w:cs="Arial"/>
          <w:szCs w:val="24"/>
        </w:rPr>
      </w:pPr>
    </w:p>
    <w:p w:rsidRPr="001D624F" w:rsidR="001D624F" w:rsidP="001D624F" w:rsidRDefault="001D624F" w14:paraId="5A4E6E45" w14:textId="30F45D52">
      <w:pPr>
        <w:spacing w:before="0" w:line="256" w:lineRule="auto"/>
        <w:rPr>
          <w:rFonts w:eastAsia="Calibri" w:cs="Times New Roman"/>
          <w:szCs w:val="24"/>
        </w:rPr>
      </w:pPr>
      <w:r w:rsidRPr="001D624F">
        <w:rPr>
          <w:rFonts w:eastAsia="Calibri" w:cs="Arial"/>
          <w:szCs w:val="24"/>
        </w:rPr>
        <w:t>The following descriptions use examples of standard full-time course loads which may vary by schoo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Students who are enrolled as a full-time student typically carry at least the following:</w:t>
      </w:r>
      <w:r w:rsidRPr="001D624F">
        <w:rPr>
          <w:rFonts w:ascii="Calibri" w:hAnsi="Calibri" w:eastAsia="Calibri" w:cs="Times New Roman"/>
          <w:sz w:val="22"/>
        </w:rPr>
        <w:br/>
      </w:r>
      <w:r w:rsidRPr="001D624F">
        <w:rPr>
          <w:rFonts w:eastAsia="Calibri" w:cs="Arial"/>
          <w:szCs w:val="24"/>
        </w:rPr>
        <w:t>12 semester or quarter hours per term</w:t>
      </w:r>
      <w:r w:rsidRPr="001D624F">
        <w:rPr>
          <w:rFonts w:ascii="Calibri" w:hAnsi="Calibri" w:eastAsia="Calibri" w:cs="Times New Roman"/>
          <w:sz w:val="22"/>
        </w:rPr>
        <w:br/>
      </w:r>
      <w:r w:rsidRPr="001D624F">
        <w:rPr>
          <w:rFonts w:eastAsia="Calibri" w:cs="Arial"/>
          <w:szCs w:val="24"/>
        </w:rPr>
        <w:t>24 semester hours or 36 quarter hours per academic year for an educational program using credit hours for a program of less than one academic year; or</w:t>
      </w:r>
      <w:r w:rsidRPr="001D624F">
        <w:rPr>
          <w:rFonts w:ascii="Calibri" w:hAnsi="Calibri" w:eastAsia="Calibri" w:cs="Times New Roman"/>
          <w:sz w:val="22"/>
        </w:rPr>
        <w:br/>
      </w:r>
      <w:r w:rsidRPr="001D624F">
        <w:rPr>
          <w:rFonts w:eastAsia="Calibri" w:cs="Arial"/>
          <w:szCs w:val="24"/>
        </w:rPr>
        <w:t>24 clock hours per week for an educational program using clock hours</w:t>
      </w:r>
      <w:r w:rsidRPr="001D624F">
        <w:rPr>
          <w:rFonts w:ascii="Calibri" w:hAnsi="Calibri" w:eastAsia="Calibri" w:cs="Times New Roman"/>
          <w:sz w:val="22"/>
        </w:rPr>
        <w:br/>
      </w:r>
    </w:p>
    <w:p w:rsidRPr="001D624F" w:rsidR="00281B8E" w:rsidP="00281B8E" w:rsidRDefault="00281B8E" w14:paraId="6358D789" w14:textId="77777777">
      <w:pPr>
        <w:pStyle w:val="Heading1"/>
      </w:pPr>
      <w:bookmarkStart w:name="_Toc56080222" w:id="92"/>
      <w:r w:rsidRPr="001D624F">
        <w:t>B22AOTENRLFT201</w:t>
      </w:r>
      <w:bookmarkEnd w:id="92"/>
    </w:p>
    <w:p w:rsidRPr="001D624F" w:rsidR="00281B8E" w:rsidP="00281B8E" w:rsidRDefault="00281B8E" w14:paraId="625187EC" w14:textId="77777777">
      <w:pPr>
        <w:spacing w:before="0" w:line="256" w:lineRule="auto"/>
        <w:rPr>
          <w:rFonts w:eastAsia="Calibri" w:cs="Times New Roman"/>
          <w:szCs w:val="24"/>
        </w:rPr>
      </w:pPr>
      <w:r w:rsidRPr="001D624F">
        <w:rPr>
          <w:rFonts w:eastAsia="Calibri" w:cs="Arial"/>
          <w:szCs w:val="24"/>
        </w:rPr>
        <w:t xml:space="preserve">[If </w:t>
      </w:r>
      <w:r>
        <w:rPr>
          <w:rFonts w:eastAsia="Calibri" w:cs="Arial"/>
          <w:szCs w:val="24"/>
        </w:rPr>
        <w:t>completed other postsecondary institution degree in year 3</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If B22AOTST3YR201 = 3} You just told [{if USERMODE = WEB} us {else} me] you had a mix of full-time and part-time attendance at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w:t>
      </w:r>
      <w:r>
        <w:rPr>
          <w:rFonts w:eastAsia="Calibri" w:cs="Arial"/>
          <w:szCs w:val="24"/>
        </w:rPr>
        <w:t xml:space="preserve">. </w:t>
      </w:r>
      <w:r w:rsidRPr="001D624F">
        <w:rPr>
          <w:rFonts w:eastAsia="Calibri" w:cs="Arial"/>
          <w:szCs w:val="24"/>
        </w:rPr>
        <w:t>First, [{if USERMODE = WEB} we'd {else} I'd] like to collect information about your</w:t>
      </w:r>
      <w:r>
        <w:rPr>
          <w:rFonts w:eastAsia="Calibri" w:cs="Arial"/>
          <w:szCs w:val="24"/>
        </w:rPr>
        <w:t xml:space="preserve"> </w:t>
      </w:r>
      <w:r w:rsidRPr="001D624F">
        <w:rPr>
          <w:rFonts w:eastAsia="Calibri" w:cs="Arial"/>
          <w:szCs w:val="24"/>
        </w:rPr>
        <w:t>full-time attendance</w:t>
      </w:r>
      <w:r>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lastRenderedPageBreak/>
        <w:t>In which months did you attend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 as a</w:t>
      </w:r>
      <w:r>
        <w:rPr>
          <w:rFonts w:eastAsia="Calibri" w:cs="Arial"/>
          <w:szCs w:val="24"/>
        </w:rPr>
        <w:t xml:space="preserve"> </w:t>
      </w:r>
      <w:r w:rsidRPr="001D624F">
        <w:rPr>
          <w:rFonts w:eastAsia="Calibri" w:cs="Arial"/>
          <w:szCs w:val="24"/>
        </w:rPr>
        <w:t>full-time student</w:t>
      </w:r>
      <w:r>
        <w:rPr>
          <w:rFonts w:eastAsia="Calibri" w:cs="Arial"/>
          <w:szCs w:val="24"/>
        </w:rPr>
        <w:t>?</w:t>
      </w:r>
      <w:r w:rsidRPr="001D624F">
        <w:rPr>
          <w:rFonts w:eastAsia="Calibri" w:cs="Arial"/>
          <w:szCs w:val="24"/>
        </w:rPr>
        <w:t xml:space="preserve"> Do not include months during which you are not taking classes, such as summer break</w:t>
      </w:r>
      <w:r>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USERMODE = WEB} Selected months will be shaded dark gray</w:t>
      </w:r>
      <w:r>
        <w:rPr>
          <w:rFonts w:eastAsia="Calibri" w:cs="Arial"/>
          <w:szCs w:val="24"/>
        </w:rPr>
        <w:t>.]</w:t>
      </w:r>
      <w:r w:rsidRPr="001D624F">
        <w:rPr>
          <w:rFonts w:eastAsia="Calibri" w:cs="Arial"/>
          <w:szCs w:val="24"/>
        </w:rPr>
        <w:t xml:space="preserve"> If you attended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 full-time for only a portion of a month, please include that month</w:t>
      </w:r>
      <w:r>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If B22AOTST3YR201 = 3} You just told [{if USERMODE = WEB} us {else} me] you [{if </w:t>
      </w:r>
      <w:r>
        <w:rPr>
          <w:rFonts w:eastAsia="Calibri" w:cs="Arial"/>
          <w:szCs w:val="24"/>
        </w:rPr>
        <w:t>before July 1, 2021</w:t>
      </w:r>
      <w:r w:rsidRPr="001D624F">
        <w:rPr>
          <w:rFonts w:eastAsia="Calibri" w:cs="Arial"/>
          <w:szCs w:val="24"/>
        </w:rPr>
        <w:t>} have, or plan to have, {else} had] a mix of full-time and part-time attendance at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w:t>
      </w:r>
      <w:r>
        <w:rPr>
          <w:rFonts w:eastAsia="Calibri" w:cs="Arial"/>
          <w:szCs w:val="24"/>
        </w:rPr>
        <w:t xml:space="preserve">. </w:t>
      </w:r>
      <w:r w:rsidRPr="001D624F">
        <w:rPr>
          <w:rFonts w:eastAsia="Calibri" w:cs="Arial"/>
          <w:szCs w:val="24"/>
        </w:rPr>
        <w:t>First, [{if USERMODE = WEB} we'd {else} I'd] like to collect information about your</w:t>
      </w:r>
      <w:r>
        <w:rPr>
          <w:rFonts w:eastAsia="Calibri" w:cs="Arial"/>
          <w:szCs w:val="24"/>
        </w:rPr>
        <w:t xml:space="preserve"> </w:t>
      </w:r>
      <w:r w:rsidRPr="001D624F">
        <w:rPr>
          <w:rFonts w:eastAsia="Calibri" w:cs="Arial"/>
          <w:szCs w:val="24"/>
        </w:rPr>
        <w:t>full-time attendance</w:t>
      </w:r>
      <w:r>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In which months [{if </w:t>
      </w:r>
      <w:r>
        <w:rPr>
          <w:rFonts w:eastAsia="Calibri" w:cs="Arial"/>
          <w:szCs w:val="24"/>
        </w:rPr>
        <w:t>before July 1, 2021</w:t>
      </w:r>
      <w:r w:rsidRPr="001D624F">
        <w:rPr>
          <w:rFonts w:eastAsia="Calibri" w:cs="Arial"/>
          <w:szCs w:val="24"/>
        </w:rPr>
        <w:t>} have you attended, or do you plan to attend, {else} did you attend]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 as a</w:t>
      </w:r>
      <w:r>
        <w:rPr>
          <w:rFonts w:eastAsia="Calibri" w:cs="Arial"/>
          <w:szCs w:val="24"/>
        </w:rPr>
        <w:t xml:space="preserve"> </w:t>
      </w:r>
      <w:r w:rsidRPr="001D624F">
        <w:rPr>
          <w:rFonts w:eastAsia="Calibri" w:cs="Arial"/>
          <w:szCs w:val="24"/>
        </w:rPr>
        <w:t>full-time student</w:t>
      </w:r>
      <w:r>
        <w:rPr>
          <w:rFonts w:eastAsia="Calibri" w:cs="Arial"/>
          <w:szCs w:val="24"/>
        </w:rPr>
        <w:t>?</w:t>
      </w:r>
      <w:r w:rsidRPr="001D624F">
        <w:rPr>
          <w:rFonts w:eastAsia="Calibri" w:cs="Arial"/>
          <w:szCs w:val="24"/>
        </w:rPr>
        <w:t xml:space="preserve"> Do not include the months during which you are not taking classes, such as summer break</w:t>
      </w:r>
      <w:r>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USERMODE = WEB} Selected months will be shaded dark gray</w:t>
      </w:r>
      <w:r>
        <w:rPr>
          <w:rFonts w:eastAsia="Calibri" w:cs="Arial"/>
          <w:szCs w:val="24"/>
        </w:rPr>
        <w:t>.]</w:t>
      </w:r>
      <w:r w:rsidRPr="001D624F">
        <w:rPr>
          <w:rFonts w:eastAsia="Calibri" w:cs="Arial"/>
          <w:szCs w:val="24"/>
        </w:rPr>
        <w:t xml:space="preserve"> If you attended [{if </w:t>
      </w:r>
      <w:r>
        <w:rPr>
          <w:rFonts w:eastAsia="Calibri" w:cs="Arial"/>
          <w:szCs w:val="24"/>
        </w:rPr>
        <w:t>before July 1, 2021</w:t>
      </w:r>
      <w:r w:rsidRPr="001D624F">
        <w:rPr>
          <w:rFonts w:eastAsia="Calibri" w:cs="Arial"/>
          <w:szCs w:val="24"/>
        </w:rPr>
        <w:t>} , or plan to attend,]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 full-time for only a portion of a month, please include that month</w:t>
      </w:r>
      <w:r>
        <w:rPr>
          <w:rFonts w:eastAsia="Calibri" w:cs="Arial"/>
          <w:szCs w:val="24"/>
        </w:rPr>
        <w:t>.)</w:t>
      </w:r>
    </w:p>
    <w:p w:rsidR="00281B8E" w:rsidP="00281B8E" w:rsidRDefault="00281B8E" w14:paraId="6CD84AD0" w14:textId="77777777">
      <w:pPr>
        <w:spacing w:before="0" w:line="256" w:lineRule="auto"/>
        <w:ind w:firstLine="720"/>
        <w:rPr>
          <w:rFonts w:eastAsia="Calibri" w:cs="Arial"/>
          <w:szCs w:val="24"/>
        </w:rPr>
      </w:pPr>
      <w:r w:rsidRPr="000C19C5">
        <w:rPr>
          <w:rFonts w:eastAsia="Calibri" w:cs="Arial"/>
          <w:szCs w:val="24"/>
        </w:rPr>
        <w:t>July 2020 – June 2021</w:t>
      </w:r>
    </w:p>
    <w:p w:rsidRPr="001D624F" w:rsidR="00281B8E" w:rsidP="00281B8E" w:rsidRDefault="00281B8E" w14:paraId="40BB04D9" w14:textId="77777777">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Select all months of your full-time attendance at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 not just the beginning and ending months</w:t>
      </w:r>
      <w:r>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nclude any month when you were enrolled full-time and actively working on something for credit at [</w:t>
      </w:r>
      <w:r>
        <w:rPr>
          <w:rFonts w:eastAsia="Calibri" w:cs="Arial"/>
          <w:szCs w:val="24"/>
        </w:rPr>
        <w:t>other postsecondary institution</w:t>
      </w:r>
      <w:r w:rsidRPr="001D624F">
        <w:rPr>
          <w:rFonts w:eastAsia="Calibri" w:cs="Arial"/>
          <w:szCs w:val="24"/>
        </w:rPr>
        <w:t>] for your [</w:t>
      </w:r>
      <w:r>
        <w:rPr>
          <w:rFonts w:eastAsia="Calibri" w:cs="Arial"/>
          <w:szCs w:val="24"/>
        </w:rPr>
        <w:t>other postsecondary institution degree</w:t>
      </w:r>
      <w:r w:rsidRPr="001D624F">
        <w:rPr>
          <w:rFonts w:eastAsia="Calibri" w:cs="Arial"/>
          <w:szCs w:val="24"/>
        </w:rPr>
        <w:t>] like a thesis or field work, even if you did not attend classes at [</w:t>
      </w:r>
      <w:r>
        <w:rPr>
          <w:rFonts w:eastAsia="Calibri" w:cs="Arial"/>
          <w:szCs w:val="24"/>
        </w:rPr>
        <w:t>other postsecondary institution</w:t>
      </w:r>
      <w:r w:rsidRPr="001D624F">
        <w:rPr>
          <w:rFonts w:eastAsia="Calibri" w:cs="Arial"/>
          <w:szCs w:val="24"/>
        </w:rPr>
        <w:t>] during that time</w:t>
      </w:r>
      <w:r>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ny month that has been selected will be shaded dark gray</w:t>
      </w:r>
      <w:r>
        <w:rPr>
          <w:rFonts w:eastAsia="Calibri" w:cs="Arial"/>
          <w:szCs w:val="24"/>
        </w:rPr>
        <w:t xml:space="preserve">. </w:t>
      </w:r>
      <w:r w:rsidRPr="001D624F">
        <w:rPr>
          <w:rFonts w:eastAsia="Calibri" w:cs="Arial"/>
          <w:szCs w:val="24"/>
        </w:rPr>
        <w:t>Months that are not selected will remain shaded light gray</w:t>
      </w:r>
      <w:r>
        <w:rPr>
          <w:rFonts w:eastAsia="Calibri" w:cs="Arial"/>
          <w:szCs w:val="24"/>
        </w:rPr>
        <w:t xml:space="preserve">. </w:t>
      </w:r>
      <w:r w:rsidRPr="001D624F">
        <w:rPr>
          <w:rFonts w:eastAsia="Calibri" w:cs="Arial"/>
          <w:szCs w:val="24"/>
        </w:rPr>
        <w:t>To unselect a month, check the button once again</w:t>
      </w:r>
      <w:r>
        <w:rPr>
          <w:rFonts w:eastAsia="Calibri" w:cs="Arial"/>
          <w:szCs w:val="24"/>
        </w:rPr>
        <w:t xml:space="preserve">. </w:t>
      </w:r>
    </w:p>
    <w:p w:rsidRPr="001D624F" w:rsidR="001D624F" w:rsidP="00354193" w:rsidRDefault="001D624F" w14:paraId="0DE92569" w14:textId="77777777">
      <w:pPr>
        <w:pStyle w:val="Heading1"/>
      </w:pPr>
      <w:bookmarkStart w:name="_Toc56080223" w:id="93"/>
      <w:r w:rsidRPr="001D624F">
        <w:t>B22AOTENRLPT201</w:t>
      </w:r>
      <w:bookmarkEnd w:id="93"/>
    </w:p>
    <w:p w:rsidRPr="001D624F" w:rsidR="001D624F" w:rsidP="001D624F" w:rsidRDefault="001D624F" w14:paraId="444CE68A" w14:textId="3ABB234E">
      <w:pPr>
        <w:spacing w:before="0" w:line="256" w:lineRule="auto"/>
        <w:rPr>
          <w:rFonts w:eastAsia="Calibri" w:cs="Arial"/>
          <w:szCs w:val="24"/>
        </w:rPr>
      </w:pPr>
      <w:r w:rsidRPr="001D624F">
        <w:rPr>
          <w:rFonts w:eastAsia="Calibri" w:cs="Arial"/>
          <w:szCs w:val="24"/>
        </w:rPr>
        <w:t xml:space="preserve">[If </w:t>
      </w:r>
      <w:r w:rsidR="003647CC">
        <w:rPr>
          <w:rFonts w:eastAsia="Calibri" w:cs="Arial"/>
          <w:szCs w:val="24"/>
        </w:rPr>
        <w:t>completed other postsecondary institution degree in year 3</w:t>
      </w:r>
      <w:r w:rsidRPr="001D624F">
        <w:rPr>
          <w:rFonts w:eastAsia="Calibri" w:cs="Arial"/>
          <w:szCs w:val="24"/>
        </w:rPr>
        <w:t>]</w:t>
      </w:r>
    </w:p>
    <w:p w:rsidRPr="001D624F" w:rsidR="001D624F" w:rsidP="001D624F" w:rsidRDefault="001D624F" w14:paraId="55351B37" w14:textId="4CC17AAF">
      <w:pPr>
        <w:spacing w:before="0" w:line="256" w:lineRule="auto"/>
        <w:rPr>
          <w:rFonts w:eastAsia="Calibri" w:cs="Arial"/>
          <w:szCs w:val="24"/>
        </w:rPr>
      </w:pPr>
      <w:r w:rsidRPr="001D624F">
        <w:rPr>
          <w:rFonts w:eastAsia="Calibri" w:cs="Arial"/>
          <w:szCs w:val="24"/>
        </w:rPr>
        <w:t>[{{If B22AOTST3YR201 = 3} Now, [{if USERMODE = WEB} we'd {else} I'd] like to collect information about your</w:t>
      </w:r>
      <w:r w:rsidR="000B3C99">
        <w:rPr>
          <w:rFonts w:eastAsia="Calibri" w:cs="Arial"/>
          <w:szCs w:val="24"/>
        </w:rPr>
        <w:t xml:space="preserve"> </w:t>
      </w:r>
      <w:r w:rsidRPr="001D624F">
        <w:rPr>
          <w:rFonts w:eastAsia="Calibri" w:cs="Arial"/>
          <w:szCs w:val="24"/>
        </w:rPr>
        <w:t>part-time attendance</w:t>
      </w:r>
      <w:r w:rsidR="00B43C0D">
        <w:rPr>
          <w:rFonts w:eastAsia="Calibri" w:cs="Arial"/>
          <w:szCs w:val="24"/>
        </w:rPr>
        <w:t>.]</w:t>
      </w:r>
    </w:p>
    <w:p w:rsidRPr="001D624F" w:rsidR="001D624F" w:rsidP="001D624F" w:rsidRDefault="001D624F" w14:paraId="7161FA13" w14:textId="77777777">
      <w:pPr>
        <w:spacing w:before="0" w:line="256" w:lineRule="auto"/>
        <w:rPr>
          <w:rFonts w:eastAsia="Calibri" w:cs="Arial"/>
          <w:szCs w:val="24"/>
        </w:rPr>
      </w:pPr>
    </w:p>
    <w:p w:rsidRPr="001D624F" w:rsidR="001D624F" w:rsidP="001D624F" w:rsidRDefault="001D624F" w14:paraId="56C396B9" w14:textId="0A7E5764">
      <w:pPr>
        <w:spacing w:before="0" w:line="256" w:lineRule="auto"/>
        <w:rPr>
          <w:rFonts w:eastAsia="Calibri" w:cs="Arial"/>
          <w:szCs w:val="24"/>
        </w:rPr>
      </w:pPr>
      <w:r w:rsidRPr="001D624F">
        <w:rPr>
          <w:rFonts w:eastAsia="Calibri" w:cs="Arial"/>
          <w:szCs w:val="24"/>
        </w:rPr>
        <w:t>In which months did you attend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 student</w:t>
      </w:r>
      <w:r w:rsidR="004945A1">
        <w:rPr>
          <w:rFonts w:eastAsia="Calibri" w:cs="Arial"/>
          <w:szCs w:val="24"/>
        </w:rPr>
        <w:t>?</w:t>
      </w:r>
      <w:r w:rsidRPr="001D624F">
        <w:rPr>
          <w:rFonts w:eastAsia="Calibri" w:cs="Arial"/>
          <w:szCs w:val="24"/>
        </w:rPr>
        <w:t xml:space="preserve"> Do not include months during which you are not taking classes, such as summer break</w:t>
      </w:r>
      <w:r w:rsidR="00B43C0D">
        <w:rPr>
          <w:rFonts w:eastAsia="Calibri" w:cs="Arial"/>
          <w:szCs w:val="24"/>
        </w:rPr>
        <w:t xml:space="preserve">. </w:t>
      </w:r>
    </w:p>
    <w:p w:rsidRPr="001D624F" w:rsidR="001D624F" w:rsidP="001D624F" w:rsidRDefault="001D624F" w14:paraId="287A1FBC" w14:textId="77777777">
      <w:pPr>
        <w:spacing w:before="0" w:line="256" w:lineRule="auto"/>
        <w:rPr>
          <w:rFonts w:eastAsia="Calibri" w:cs="Arial"/>
          <w:szCs w:val="24"/>
        </w:rPr>
      </w:pPr>
    </w:p>
    <w:p w:rsidRPr="001D624F" w:rsidR="001D624F" w:rsidP="001D624F" w:rsidRDefault="001D624F" w14:paraId="702031AE" w14:textId="135AFDE5">
      <w:pPr>
        <w:spacing w:before="0" w:line="256" w:lineRule="auto"/>
        <w:rPr>
          <w:rFonts w:eastAsia="Calibri" w:cs="Arial"/>
          <w:szCs w:val="24"/>
        </w:rPr>
      </w:pPr>
      <w:r w:rsidRPr="001D624F">
        <w:rPr>
          <w:rFonts w:eastAsia="Calibri" w:cs="Arial"/>
          <w:szCs w:val="24"/>
        </w:rPr>
        <w:t>([{If USERMODE = WEB} Selected months will be shaded dark gray</w:t>
      </w:r>
      <w:r w:rsidR="00B43C0D">
        <w:rPr>
          <w:rFonts w:eastAsia="Calibri" w:cs="Arial"/>
          <w:szCs w:val="24"/>
        </w:rPr>
        <w:t>.]</w:t>
      </w:r>
      <w:r w:rsidRPr="001D624F">
        <w:rPr>
          <w:rFonts w:eastAsia="Calibri" w:cs="Arial"/>
          <w:szCs w:val="24"/>
        </w:rPr>
        <w:t xml:space="preserve"> If you attended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part-time for only a portion of a month, please include that month</w:t>
      </w:r>
      <w:r w:rsidR="00B43C0D">
        <w:rPr>
          <w:rFonts w:eastAsia="Calibri" w:cs="Arial"/>
          <w:szCs w:val="24"/>
        </w:rPr>
        <w:t>.)</w:t>
      </w:r>
    </w:p>
    <w:p w:rsidRPr="001D624F" w:rsidR="001D624F" w:rsidP="001D624F" w:rsidRDefault="001D624F" w14:paraId="1E1EDDDE" w14:textId="77777777">
      <w:pPr>
        <w:spacing w:before="0" w:line="256" w:lineRule="auto"/>
        <w:rPr>
          <w:rFonts w:eastAsia="Calibri" w:cs="Arial"/>
          <w:szCs w:val="24"/>
        </w:rPr>
      </w:pPr>
    </w:p>
    <w:p w:rsidRPr="001D624F" w:rsidR="001D624F" w:rsidP="001D624F" w:rsidRDefault="001D624F" w14:paraId="213258A7"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237FD1B1" w14:textId="358C5F45">
      <w:pPr>
        <w:spacing w:before="0" w:line="256" w:lineRule="auto"/>
        <w:rPr>
          <w:rFonts w:eastAsia="Calibri" w:cs="Arial"/>
          <w:szCs w:val="24"/>
        </w:rPr>
      </w:pPr>
      <w:r w:rsidRPr="001D624F">
        <w:rPr>
          <w:rFonts w:eastAsia="Calibri" w:cs="Arial"/>
          <w:szCs w:val="24"/>
        </w:rPr>
        <w:t>[{If B22AOTST3YR201 = 3} Now, [{if USERMODE = WEB} we'd {else} I'd] like to collect information about your</w:t>
      </w:r>
      <w:r w:rsidR="000B3C99">
        <w:rPr>
          <w:rFonts w:eastAsia="Calibri" w:cs="Arial"/>
          <w:szCs w:val="24"/>
        </w:rPr>
        <w:t xml:space="preserve"> </w:t>
      </w:r>
      <w:r w:rsidRPr="001D624F">
        <w:rPr>
          <w:rFonts w:eastAsia="Calibri" w:cs="Arial"/>
          <w:szCs w:val="24"/>
        </w:rPr>
        <w:t>part-time attendance</w:t>
      </w:r>
      <w:r w:rsidR="00B43C0D">
        <w:rPr>
          <w:rFonts w:eastAsia="Calibri" w:cs="Arial"/>
          <w:szCs w:val="24"/>
        </w:rPr>
        <w:t>.]</w:t>
      </w:r>
    </w:p>
    <w:p w:rsidRPr="001D624F" w:rsidR="001D624F" w:rsidP="001D624F" w:rsidRDefault="001D624F" w14:paraId="799C30AA" w14:textId="77777777">
      <w:pPr>
        <w:spacing w:before="0" w:line="256" w:lineRule="auto"/>
        <w:rPr>
          <w:rFonts w:eastAsia="Calibri" w:cs="Arial"/>
          <w:szCs w:val="24"/>
        </w:rPr>
      </w:pPr>
    </w:p>
    <w:p w:rsidRPr="001D624F" w:rsidR="001D624F" w:rsidP="001D624F" w:rsidRDefault="001D624F" w14:paraId="7803E0E4" w14:textId="7D6229D7">
      <w:pPr>
        <w:spacing w:before="0" w:line="256" w:lineRule="auto"/>
        <w:rPr>
          <w:rFonts w:eastAsia="Calibri" w:cs="Arial"/>
          <w:szCs w:val="24"/>
        </w:rPr>
      </w:pPr>
      <w:r w:rsidRPr="001D624F">
        <w:rPr>
          <w:rFonts w:eastAsia="Calibri" w:cs="Arial"/>
          <w:szCs w:val="24"/>
        </w:rPr>
        <w:t>In which months [{</w:t>
      </w:r>
      <w:r w:rsidR="000B3C99">
        <w:rPr>
          <w:rFonts w:eastAsia="Calibri" w:cs="Arial"/>
          <w:szCs w:val="24"/>
        </w:rPr>
        <w:t>before July 1, 2021</w:t>
      </w:r>
      <w:r w:rsidRPr="001D624F">
        <w:rPr>
          <w:rFonts w:eastAsia="Calibri" w:cs="Arial"/>
          <w:szCs w:val="24"/>
        </w:rPr>
        <w:t>} have you attended, or do you plan to attend, {else} did you attend]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as a</w:t>
      </w:r>
      <w:r w:rsidR="000B3C99">
        <w:rPr>
          <w:rFonts w:eastAsia="Calibri" w:cs="Arial"/>
          <w:szCs w:val="24"/>
        </w:rPr>
        <w:t xml:space="preserve"> </w:t>
      </w:r>
      <w:r w:rsidRPr="001D624F">
        <w:rPr>
          <w:rFonts w:eastAsia="Calibri" w:cs="Arial"/>
          <w:szCs w:val="24"/>
        </w:rPr>
        <w:t>part-time student</w:t>
      </w:r>
      <w:r w:rsidR="004945A1">
        <w:rPr>
          <w:rFonts w:eastAsia="Calibri" w:cs="Arial"/>
          <w:szCs w:val="24"/>
        </w:rPr>
        <w:t>?</w:t>
      </w:r>
      <w:r w:rsidRPr="001D624F">
        <w:rPr>
          <w:rFonts w:eastAsia="Calibri" w:cs="Arial"/>
          <w:szCs w:val="24"/>
        </w:rPr>
        <w:t xml:space="preserve"> Do not include the months during which you are not taking classes, such as summer break</w:t>
      </w:r>
      <w:r w:rsidR="00B43C0D">
        <w:rPr>
          <w:rFonts w:eastAsia="Calibri" w:cs="Arial"/>
          <w:szCs w:val="24"/>
        </w:rPr>
        <w:t xml:space="preserve">. </w:t>
      </w:r>
    </w:p>
    <w:p w:rsidRPr="001D624F" w:rsidR="001D624F" w:rsidP="001D624F" w:rsidRDefault="001D624F" w14:paraId="47D783D6" w14:textId="77777777">
      <w:pPr>
        <w:spacing w:before="0" w:line="256" w:lineRule="auto"/>
        <w:rPr>
          <w:rFonts w:eastAsia="Calibri" w:cs="Arial"/>
          <w:szCs w:val="24"/>
        </w:rPr>
      </w:pPr>
    </w:p>
    <w:p w:rsidRPr="001D624F" w:rsidR="001D624F" w:rsidP="001D624F" w:rsidRDefault="001D624F" w14:paraId="31E99012" w14:textId="55F79C75">
      <w:pPr>
        <w:spacing w:before="0" w:line="256" w:lineRule="auto"/>
        <w:rPr>
          <w:rFonts w:eastAsia="Calibri" w:cs="Arial"/>
          <w:szCs w:val="24"/>
        </w:rPr>
      </w:pPr>
      <w:r w:rsidRPr="001D624F">
        <w:rPr>
          <w:rFonts w:eastAsia="Calibri" w:cs="Arial"/>
          <w:szCs w:val="24"/>
        </w:rPr>
        <w:t>([{If USERMODE = WEB} Selected months will be shaded dark gray</w:t>
      </w:r>
      <w:r w:rsidR="00B43C0D">
        <w:rPr>
          <w:rFonts w:eastAsia="Calibri" w:cs="Arial"/>
          <w:szCs w:val="24"/>
        </w:rPr>
        <w:t>.]</w:t>
      </w:r>
      <w:r w:rsidRPr="001D624F">
        <w:rPr>
          <w:rFonts w:eastAsia="Calibri" w:cs="Arial"/>
          <w:szCs w:val="24"/>
        </w:rPr>
        <w:t xml:space="preserve"> If you attended [{if </w:t>
      </w:r>
      <w:r w:rsidR="000B3C99">
        <w:rPr>
          <w:rFonts w:eastAsia="Calibri" w:cs="Arial"/>
          <w:szCs w:val="24"/>
        </w:rPr>
        <w:t>before July 1, 2021</w:t>
      </w:r>
      <w:r w:rsidRPr="001D624F">
        <w:rPr>
          <w:rFonts w:eastAsia="Calibri" w:cs="Arial"/>
          <w:szCs w:val="24"/>
        </w:rPr>
        <w:t>} , or plan to attend,]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part-time for only a portion of a month, please include that month</w:t>
      </w:r>
      <w:r w:rsidR="00B43C0D">
        <w:rPr>
          <w:rFonts w:eastAsia="Calibri" w:cs="Arial"/>
          <w:szCs w:val="24"/>
        </w:rPr>
        <w:t>.)</w:t>
      </w:r>
    </w:p>
    <w:p w:rsidR="000C19C5" w:rsidP="000C19C5" w:rsidRDefault="000C19C5" w14:paraId="592AFA24" w14:textId="77777777">
      <w:pPr>
        <w:spacing w:before="0" w:line="256" w:lineRule="auto"/>
        <w:ind w:firstLine="720"/>
        <w:rPr>
          <w:rFonts w:eastAsia="Calibri" w:cs="Arial"/>
          <w:szCs w:val="24"/>
        </w:rPr>
      </w:pPr>
      <w:r w:rsidRPr="000C19C5">
        <w:rPr>
          <w:rFonts w:eastAsia="Calibri" w:cs="Arial"/>
          <w:szCs w:val="24"/>
        </w:rPr>
        <w:t>July 2020 – June 2021</w:t>
      </w:r>
    </w:p>
    <w:p w:rsidRPr="001D624F" w:rsidR="001D624F" w:rsidP="001D624F" w:rsidRDefault="001D624F" w14:paraId="3FC4F078" w14:textId="14A21A7F">
      <w:pPr>
        <w:spacing w:before="0" w:line="256" w:lineRule="auto"/>
        <w:rPr>
          <w:rFonts w:ascii="Arial" w:hAnsi="Arial" w:eastAsia="Calibri" w:cs="Arial"/>
          <w:b/>
          <w:bCs/>
          <w:szCs w:val="24"/>
        </w:rPr>
      </w:pPr>
      <w:r w:rsidRPr="001D624F">
        <w:rPr>
          <w:rFonts w:eastAsia="Calibri" w:cs="Arial"/>
          <w:b/>
          <w:bCs/>
          <w:szCs w:val="24"/>
        </w:rPr>
        <w:t>Help Text:</w:t>
      </w:r>
      <w:r w:rsidRPr="001D624F">
        <w:rPr>
          <w:rFonts w:eastAsia="Calibri" w:cs="Arial"/>
          <w:szCs w:val="24"/>
        </w:rPr>
        <w:t xml:space="preserve"> Select all months of your part-time attendance at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not just the beginning and ending month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nclude any month when you were enrolled part-time and actively working on something for credit at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like a thesis or field work, even if you did not attend classes at [</w:t>
      </w:r>
      <w:r w:rsidR="003647CC">
        <w:rPr>
          <w:rFonts w:eastAsia="Calibri" w:cs="Arial"/>
          <w:szCs w:val="24"/>
        </w:rPr>
        <w:t>other postsecondary institution</w:t>
      </w:r>
      <w:r w:rsidRPr="001D624F">
        <w:rPr>
          <w:rFonts w:eastAsia="Calibri" w:cs="Arial"/>
          <w:szCs w:val="24"/>
        </w:rPr>
        <w:t>] during that tim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ny month that has been selected will be shaded dark gray</w:t>
      </w:r>
      <w:r w:rsidR="00B43C0D">
        <w:rPr>
          <w:rFonts w:eastAsia="Calibri" w:cs="Arial"/>
          <w:szCs w:val="24"/>
        </w:rPr>
        <w:t xml:space="preserve">. </w:t>
      </w:r>
      <w:r w:rsidRPr="001D624F">
        <w:rPr>
          <w:rFonts w:eastAsia="Calibri" w:cs="Arial"/>
          <w:szCs w:val="24"/>
        </w:rPr>
        <w:t>Months that are not selected will remain shaded light gray</w:t>
      </w:r>
      <w:r w:rsidR="00B43C0D">
        <w:rPr>
          <w:rFonts w:eastAsia="Calibri" w:cs="Arial"/>
          <w:szCs w:val="24"/>
        </w:rPr>
        <w:t xml:space="preserve">. </w:t>
      </w:r>
      <w:r w:rsidRPr="001D624F">
        <w:rPr>
          <w:rFonts w:eastAsia="Calibri" w:cs="Arial"/>
          <w:szCs w:val="24"/>
        </w:rPr>
        <w:t>To unselect a month, check the button once again</w:t>
      </w:r>
      <w:r w:rsidR="00B43C0D">
        <w:rPr>
          <w:rFonts w:eastAsia="Calibri" w:cs="Arial"/>
          <w:szCs w:val="24"/>
        </w:rPr>
        <w:t xml:space="preserve">. </w:t>
      </w:r>
    </w:p>
    <w:p w:rsidRPr="001D624F" w:rsidR="001D624F" w:rsidP="00354193" w:rsidRDefault="001D624F" w14:paraId="014A0390" w14:textId="77777777">
      <w:pPr>
        <w:pStyle w:val="Heading1"/>
      </w:pPr>
      <w:bookmarkStart w:name="_Toc56080224" w:id="94"/>
      <w:r w:rsidRPr="001D624F">
        <w:t>B22AOTTNS01</w:t>
      </w:r>
      <w:bookmarkEnd w:id="94"/>
    </w:p>
    <w:p w:rsidRPr="001D624F" w:rsidR="001D624F" w:rsidP="001D624F" w:rsidRDefault="001D624F" w14:paraId="0F77683C" w14:textId="67776A54">
      <w:pPr>
        <w:spacing w:before="0" w:line="256" w:lineRule="auto"/>
        <w:rPr>
          <w:rFonts w:eastAsia="Calibri" w:cs="Times New Roman"/>
          <w:szCs w:val="24"/>
        </w:rPr>
      </w:pPr>
      <w:r w:rsidRPr="001D624F">
        <w:rPr>
          <w:rFonts w:eastAsia="Calibri" w:cs="Arial"/>
          <w:szCs w:val="24"/>
        </w:rPr>
        <w:t>Did you attempt to transfer any credits from [</w:t>
      </w:r>
      <w:r w:rsidR="000B3C99">
        <w:rPr>
          <w:rFonts w:eastAsia="Calibri" w:cs="Arial"/>
          <w:szCs w:val="24"/>
        </w:rPr>
        <w:t>NPSAS institution</w:t>
      </w:r>
      <w:r w:rsidRPr="001D624F">
        <w:rPr>
          <w:rFonts w:eastAsia="Calibri" w:cs="Arial"/>
          <w:szCs w:val="24"/>
        </w:rPr>
        <w:t>] to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 </w:t>
      </w:r>
    </w:p>
    <w:p w:rsidRPr="001D624F" w:rsidR="001D624F" w:rsidP="001D624F" w:rsidRDefault="001D624F" w14:paraId="72E66CC2"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0CE74534"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1F569B5B" w14:textId="4FF79853">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ether you tried to transfer credits from [</w:t>
      </w:r>
      <w:r w:rsidR="000B3C99">
        <w:rPr>
          <w:rFonts w:eastAsia="Calibri" w:cs="Arial"/>
          <w:szCs w:val="24"/>
        </w:rPr>
        <w:t>NPSAS institution</w:t>
      </w:r>
      <w:r w:rsidRPr="001D624F">
        <w:rPr>
          <w:rFonts w:eastAsia="Calibri" w:cs="Arial"/>
          <w:szCs w:val="24"/>
        </w:rPr>
        <w:t>] to [</w:t>
      </w:r>
      <w:r w:rsidR="003647CC">
        <w:rPr>
          <w:rFonts w:eastAsia="Calibri" w:cs="Arial"/>
          <w:szCs w:val="24"/>
        </w:rPr>
        <w:t>other postsecondary institution</w:t>
      </w:r>
      <w:r w:rsidRPr="001D624F">
        <w:rPr>
          <w:rFonts w:eastAsia="Calibri" w:cs="Arial"/>
          <w:szCs w:val="24"/>
        </w:rPr>
        <w:t>] for this [</w:t>
      </w:r>
      <w:r w:rsidR="003647CC">
        <w:rPr>
          <w:rFonts w:eastAsia="Calibri" w:cs="Arial"/>
          <w:szCs w:val="24"/>
        </w:rPr>
        <w:t>other postsecondary institution degree</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When answering this question, do not consider whether [</w:t>
      </w:r>
      <w:r w:rsidR="003647CC">
        <w:rPr>
          <w:rFonts w:eastAsia="Calibri" w:cs="Arial"/>
          <w:szCs w:val="24"/>
        </w:rPr>
        <w:t>other postsecondary institution</w:t>
      </w:r>
      <w:r w:rsidRPr="001D624F">
        <w:rPr>
          <w:rFonts w:eastAsia="Calibri" w:cs="Arial"/>
          <w:szCs w:val="24"/>
        </w:rPr>
        <w:t>] accepted these credits or if [</w:t>
      </w:r>
      <w:r w:rsidR="003647CC">
        <w:rPr>
          <w:rFonts w:eastAsia="Calibri" w:cs="Arial"/>
          <w:szCs w:val="24"/>
        </w:rPr>
        <w:t>other postsecondary institution</w:t>
      </w:r>
      <w:r w:rsidRPr="001D624F">
        <w:rPr>
          <w:rFonts w:eastAsia="Calibri" w:cs="Arial"/>
          <w:szCs w:val="24"/>
        </w:rPr>
        <w:t>] applied the credits towards this [</w:t>
      </w:r>
      <w:r w:rsidR="003647CC">
        <w:rPr>
          <w:rFonts w:eastAsia="Calibri" w:cs="Arial"/>
          <w:szCs w:val="24"/>
        </w:rPr>
        <w:t>other postsecondary institution degree</w:t>
      </w:r>
      <w:r w:rsidRPr="001D624F">
        <w:rPr>
          <w:rFonts w:eastAsia="Calibri" w:cs="Arial"/>
          <w:szCs w:val="24"/>
        </w:rPr>
        <w:t>]</w:t>
      </w:r>
      <w:r w:rsidR="00B43C0D">
        <w:rPr>
          <w:rFonts w:eastAsia="Calibri" w:cs="Arial"/>
          <w:szCs w:val="24"/>
        </w:rPr>
        <w:t xml:space="preserve">. </w:t>
      </w:r>
    </w:p>
    <w:p w:rsidRPr="001D624F" w:rsidR="001D624F" w:rsidP="00354193" w:rsidRDefault="001D624F" w14:paraId="5892C621" w14:textId="77777777">
      <w:pPr>
        <w:pStyle w:val="Heading1"/>
      </w:pPr>
      <w:bookmarkStart w:name="_Toc56080225" w:id="95"/>
      <w:r w:rsidRPr="001D624F">
        <w:t>B22AOTCLSDG01</w:t>
      </w:r>
      <w:bookmarkEnd w:id="95"/>
    </w:p>
    <w:p w:rsidRPr="001D624F" w:rsidR="001D624F" w:rsidP="001D624F" w:rsidRDefault="001D624F" w14:paraId="11C7B230" w14:textId="65FE4C61">
      <w:pPr>
        <w:spacing w:before="0" w:line="256" w:lineRule="auto"/>
        <w:rPr>
          <w:rFonts w:eastAsia="Calibri" w:cs="Times New Roman"/>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 xml:space="preserve">[{If </w:t>
      </w:r>
      <w:r w:rsidR="003647CC">
        <w:rPr>
          <w:rFonts w:eastAsia="Calibri" w:cs="Arial"/>
          <w:szCs w:val="24"/>
        </w:rPr>
        <w:t>currently enrolled at other postsecondary institution</w:t>
      </w:r>
      <w:r w:rsidRPr="001D624F">
        <w:rPr>
          <w:rFonts w:eastAsia="Calibri" w:cs="Arial"/>
          <w:szCs w:val="24"/>
        </w:rPr>
        <w:t>} Are {else} Were] you taking these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 primarily to</w:t>
      </w:r>
      <w:r w:rsidR="000B3C99">
        <w:rPr>
          <w:rFonts w:eastAsia="Calibri" w:cs="Arial"/>
          <w:szCs w:val="24"/>
        </w:rPr>
        <w:t xml:space="preserve"> </w:t>
      </w:r>
      <w:r w:rsidRPr="001D624F">
        <w:rPr>
          <w:rFonts w:eastAsia="Calibri" w:cs="Arial"/>
          <w:szCs w:val="24"/>
        </w:rPr>
        <w:t>fulfill a degree requirement</w:t>
      </w:r>
      <w:r w:rsidR="000B3C99">
        <w:rPr>
          <w:rFonts w:eastAsia="Calibri" w:cs="Arial"/>
          <w:szCs w:val="24"/>
        </w:rPr>
        <w:t xml:space="preserve"> </w:t>
      </w:r>
      <w:r w:rsidRPr="001D624F">
        <w:rPr>
          <w:rFonts w:eastAsia="Calibri" w:cs="Arial"/>
          <w:szCs w:val="24"/>
        </w:rPr>
        <w:t>or transfer course credit to a degree or certificate program?</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Between July 1, 2020 and June 30, 2021, were you taking these [</w:t>
      </w:r>
      <w:r w:rsidR="003647CC">
        <w:rPr>
          <w:rFonts w:eastAsia="Calibri" w:cs="Arial"/>
          <w:szCs w:val="24"/>
        </w:rPr>
        <w:t xml:space="preserve">other postsecondary institution </w:t>
      </w:r>
      <w:r w:rsidR="003647CC">
        <w:rPr>
          <w:rFonts w:eastAsia="Calibri" w:cs="Arial"/>
          <w:szCs w:val="24"/>
        </w:rPr>
        <w:lastRenderedPageBreak/>
        <w:t>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 primarily to</w:t>
      </w:r>
      <w:r w:rsidR="000B3C99">
        <w:rPr>
          <w:rFonts w:eastAsia="Calibri" w:cs="Arial"/>
          <w:szCs w:val="24"/>
        </w:rPr>
        <w:t xml:space="preserve"> </w:t>
      </w:r>
      <w:r w:rsidRPr="001D624F">
        <w:rPr>
          <w:rFonts w:eastAsia="Calibri" w:cs="Arial"/>
          <w:szCs w:val="24"/>
        </w:rPr>
        <w:t>fulfill a degree requirement</w:t>
      </w:r>
      <w:r w:rsidR="000B3C99">
        <w:rPr>
          <w:rFonts w:eastAsia="Calibri" w:cs="Arial"/>
          <w:szCs w:val="24"/>
        </w:rPr>
        <w:t xml:space="preserve"> </w:t>
      </w:r>
      <w:r w:rsidRPr="001D624F">
        <w:rPr>
          <w:rFonts w:eastAsia="Calibri" w:cs="Arial"/>
          <w:szCs w:val="24"/>
        </w:rPr>
        <w:t>or transfer course credit to a degree or certificate program?</w:t>
      </w:r>
    </w:p>
    <w:p w:rsidRPr="001D624F" w:rsidR="001D624F" w:rsidP="001D624F" w:rsidRDefault="001D624F" w14:paraId="350B98E1"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18F4C77B"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01958810" w14:textId="00298699">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f you were taking these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 in order to meet requirements for a degree or certificate program at [</w:t>
      </w:r>
      <w:r w:rsidR="003647CC">
        <w:rPr>
          <w:rFonts w:eastAsia="Calibri" w:cs="Arial"/>
          <w:szCs w:val="24"/>
        </w:rPr>
        <w:t>other postsecondary institution</w:t>
      </w:r>
      <w:r w:rsidRPr="001D624F">
        <w:rPr>
          <w:rFonts w:eastAsia="Calibri" w:cs="Arial"/>
          <w:szCs w:val="24"/>
        </w:rPr>
        <w:t>] or any other school, or to transfer credit to another school, answer Ye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were taking these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 for some other reason, such as to obtain job skills, to obtain an occupational license or for personal enjoyment, answer No</w:t>
      </w:r>
      <w:r w:rsidR="00B43C0D">
        <w:rPr>
          <w:rFonts w:eastAsia="Calibri" w:cs="Arial"/>
          <w:szCs w:val="24"/>
        </w:rPr>
        <w:t xml:space="preserve">. </w:t>
      </w:r>
    </w:p>
    <w:p w:rsidRPr="001D624F" w:rsidR="001D624F" w:rsidP="00354193" w:rsidRDefault="001D624F" w14:paraId="60918123" w14:textId="77777777">
      <w:pPr>
        <w:pStyle w:val="Heading1"/>
      </w:pPr>
      <w:bookmarkStart w:name="_Toc56080226" w:id="96"/>
      <w:r w:rsidRPr="001D624F">
        <w:t>B22AOTCRSN01</w:t>
      </w:r>
      <w:bookmarkEnd w:id="96"/>
    </w:p>
    <w:p w:rsidRPr="001D624F" w:rsidR="001D624F" w:rsidP="001D624F" w:rsidRDefault="001D624F" w14:paraId="491405D0" w14:textId="25C02579">
      <w:pPr>
        <w:spacing w:before="0" w:line="256" w:lineRule="auto"/>
        <w:rPr>
          <w:rFonts w:eastAsia="Calibri" w:cs="Times New Roman"/>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 xml:space="preserve">Which of these reasons best describes why you [{if </w:t>
      </w:r>
      <w:r w:rsidR="003647CC">
        <w:rPr>
          <w:rFonts w:eastAsia="Calibri" w:cs="Arial"/>
          <w:szCs w:val="24"/>
        </w:rPr>
        <w:t>currently enrolled at other postsecondary institution</w:t>
      </w:r>
      <w:r w:rsidRPr="001D624F">
        <w:rPr>
          <w:rFonts w:eastAsia="Calibri" w:cs="Arial"/>
          <w:szCs w:val="24"/>
        </w:rPr>
        <w:t>} are {else} were] enrolled in classes at [</w:t>
      </w:r>
      <w:r w:rsidR="003647CC">
        <w:rPr>
          <w:rFonts w:eastAsia="Calibri" w:cs="Arial"/>
          <w:szCs w:val="24"/>
        </w:rPr>
        <w:t>other postsecondary institution</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Which of these reasons best describes why you were enrolled in classes at [</w:t>
      </w:r>
      <w:r w:rsidR="003647CC">
        <w:rPr>
          <w:rFonts w:eastAsia="Calibri" w:cs="Arial"/>
          <w:szCs w:val="24"/>
        </w:rPr>
        <w:t>other postsecondary institution</w:t>
      </w:r>
      <w:r w:rsidRPr="001D624F">
        <w:rPr>
          <w:rFonts w:eastAsia="Calibri" w:cs="Arial"/>
          <w:szCs w:val="24"/>
        </w:rPr>
        <w:t>] between July 1, 2020 and June 30, 2021?</w:t>
      </w:r>
    </w:p>
    <w:p w:rsidRPr="001D624F" w:rsidR="001D624F" w:rsidP="001D624F" w:rsidRDefault="001D624F" w14:paraId="202FE9A9"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To prepare to earn a degree later</w:t>
      </w:r>
    </w:p>
    <w:p w:rsidRPr="001D624F" w:rsidR="001D624F" w:rsidP="001D624F" w:rsidRDefault="001D624F" w14:paraId="6923BDD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To prepare for a professional certification or industry license</w:t>
      </w:r>
    </w:p>
    <w:p w:rsidRPr="001D624F" w:rsidR="001D624F" w:rsidP="001D624F" w:rsidRDefault="001D624F" w14:paraId="1B373CA6"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To gain job or occupational skills</w:t>
      </w:r>
    </w:p>
    <w:p w:rsidRPr="001D624F" w:rsidR="001D624F" w:rsidP="001D624F" w:rsidRDefault="001D624F" w14:paraId="311E67B9"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To take courses solely for recreation, self-improvement, or personal interest</w:t>
      </w:r>
    </w:p>
    <w:p w:rsidRPr="001D624F" w:rsidR="001D624F" w:rsidP="001D624F" w:rsidRDefault="001D624F" w14:paraId="767DFF9E" w14:textId="4100A200">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From the options provided, please indicate the one reason that best describes why you decided to enroll in classes at [</w:t>
      </w:r>
      <w:r w:rsidR="003647CC">
        <w:rPr>
          <w:rFonts w:eastAsia="Calibri" w:cs="Arial"/>
          <w:szCs w:val="24"/>
        </w:rPr>
        <w:t>other postsecondary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took these classes in order to apply class credit to a degree, certificate or license that you plan to work on in the future, select To prepare to earn a degree later</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took these classes in order to gain job skills--for example, to improve writing ability or carpentry skills or to improve the quality of work you perform at your job, select To gain job or occupational skill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took these classes for personal interest or self-improvement--for example, to learn a new language with hopes of using your new language while on travel or to take an art class in order to practice a new hobby, select To take courses solely for recreation, self-improvement, or personal interest</w:t>
      </w:r>
      <w:r w:rsidR="00B43C0D">
        <w:rPr>
          <w:rFonts w:eastAsia="Calibri" w:cs="Arial"/>
          <w:szCs w:val="24"/>
        </w:rPr>
        <w:t xml:space="preserve">. </w:t>
      </w:r>
    </w:p>
    <w:p w:rsidRPr="001D624F" w:rsidR="001D624F" w:rsidP="00354193" w:rsidRDefault="001D624F" w14:paraId="5AC44150" w14:textId="77777777">
      <w:pPr>
        <w:pStyle w:val="Heading1"/>
      </w:pPr>
      <w:bookmarkStart w:name="_Toc56080227" w:id="97"/>
      <w:r w:rsidRPr="001D624F">
        <w:t>B22AOTDBLM01</w:t>
      </w:r>
      <w:bookmarkEnd w:id="97"/>
    </w:p>
    <w:p w:rsidRPr="001D624F" w:rsidR="001D624F" w:rsidP="001D624F" w:rsidRDefault="001D624F" w14:paraId="360A9013" w14:textId="23FD17E9">
      <w:pPr>
        <w:spacing w:before="0" w:line="256" w:lineRule="auto"/>
        <w:rPr>
          <w:rFonts w:eastAsia="Calibri" w:cs="Times New Roman"/>
          <w:szCs w:val="24"/>
        </w:rPr>
      </w:pPr>
      <w:r w:rsidRPr="001D624F">
        <w:rPr>
          <w:rFonts w:eastAsia="Calibri" w:cs="Arial"/>
          <w:szCs w:val="24"/>
        </w:rPr>
        <w:t>[If B22AOTCMPDGN01 = 1]</w:t>
      </w:r>
      <w:r w:rsidRPr="001D624F">
        <w:rPr>
          <w:rFonts w:ascii="Calibri" w:hAnsi="Calibri" w:eastAsia="Calibri" w:cs="Times New Roman"/>
          <w:sz w:val="22"/>
        </w:rPr>
        <w:br/>
      </w:r>
      <w:r w:rsidRPr="001D624F">
        <w:rPr>
          <w:rFonts w:eastAsia="Calibri" w:cs="Arial"/>
          <w:szCs w:val="24"/>
        </w:rPr>
        <w:t>Did you</w:t>
      </w:r>
      <w:r w:rsidR="000B3C99">
        <w:rPr>
          <w:rFonts w:eastAsia="Calibri" w:cs="Arial"/>
          <w:szCs w:val="24"/>
        </w:rPr>
        <w:t xml:space="preserve"> </w:t>
      </w:r>
      <w:r w:rsidRPr="001D624F">
        <w:rPr>
          <w:rFonts w:eastAsia="Calibri" w:cs="Arial"/>
          <w:szCs w:val="24"/>
        </w:rPr>
        <w:t>declare</w:t>
      </w:r>
      <w:r w:rsidR="000B3C99">
        <w:rPr>
          <w:rFonts w:eastAsia="Calibri" w:cs="Arial"/>
          <w:szCs w:val="24"/>
        </w:rPr>
        <w:t xml:space="preserve"> </w:t>
      </w:r>
      <w:r w:rsidRPr="001D624F">
        <w:rPr>
          <w:rFonts w:eastAsia="Calibri" w:cs="Arial"/>
          <w:szCs w:val="24"/>
        </w:rPr>
        <w:t xml:space="preserve">a single or double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for your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w:t>
      </w:r>
      <w:r w:rsidR="000B3C99">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lastRenderedPageBreak/>
        <w:t xml:space="preserve">[else if </w:t>
      </w:r>
      <w:r w:rsidR="003647CC">
        <w:rPr>
          <w:rFonts w:eastAsia="Calibri" w:cs="Arial"/>
          <w:szCs w:val="24"/>
        </w:rPr>
        <w:t>currently enrolled at other postsecondary institution</w:t>
      </w:r>
      <w:r w:rsidRPr="001D624F">
        <w:rPr>
          <w:rFonts w:eastAsia="Calibri" w:cs="Arial"/>
          <w:szCs w:val="24"/>
        </w:rPr>
        <w:t>]</w:t>
      </w:r>
      <w:r w:rsidRPr="001D624F">
        <w:rPr>
          <w:rFonts w:ascii="Calibri" w:hAnsi="Calibri" w:eastAsia="Calibri" w:cs="Times New Roman"/>
          <w:sz w:val="22"/>
        </w:rPr>
        <w:br/>
      </w:r>
      <w:r w:rsidRPr="001D624F">
        <w:rPr>
          <w:rFonts w:eastAsia="Calibri" w:cs="Arial"/>
          <w:szCs w:val="24"/>
        </w:rPr>
        <w:t>Have you</w:t>
      </w:r>
      <w:r w:rsidR="000B3C99">
        <w:rPr>
          <w:rFonts w:eastAsia="Calibri" w:cs="Arial"/>
          <w:szCs w:val="24"/>
        </w:rPr>
        <w:t xml:space="preserve"> </w:t>
      </w:r>
      <w:r w:rsidRPr="001D624F">
        <w:rPr>
          <w:rFonts w:eastAsia="Calibri" w:cs="Arial"/>
          <w:szCs w:val="24"/>
        </w:rPr>
        <w:t>declared</w:t>
      </w:r>
      <w:r w:rsidR="000B3C99">
        <w:rPr>
          <w:rFonts w:eastAsia="Calibri" w:cs="Arial"/>
          <w:szCs w:val="24"/>
        </w:rPr>
        <w:t xml:space="preserve"> </w:t>
      </w:r>
      <w:r w:rsidRPr="001D624F">
        <w:rPr>
          <w:rFonts w:eastAsia="Calibri" w:cs="Arial"/>
          <w:szCs w:val="24"/>
        </w:rPr>
        <w:t xml:space="preserve">a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for your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w:t>
      </w:r>
      <w:r w:rsidR="000B3C99">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Had you already</w:t>
      </w:r>
      <w:r w:rsidR="000B3C99">
        <w:rPr>
          <w:rFonts w:eastAsia="Calibri" w:cs="Arial"/>
          <w:szCs w:val="24"/>
        </w:rPr>
        <w:t xml:space="preserve"> </w:t>
      </w:r>
      <w:r w:rsidRPr="001D624F">
        <w:rPr>
          <w:rFonts w:eastAsia="Calibri" w:cs="Arial"/>
          <w:szCs w:val="24"/>
        </w:rPr>
        <w:t>declared</w:t>
      </w:r>
      <w:r w:rsidR="000B3C99">
        <w:rPr>
          <w:rFonts w:eastAsia="Calibri" w:cs="Arial"/>
          <w:szCs w:val="24"/>
        </w:rPr>
        <w:t xml:space="preserve"> </w:t>
      </w:r>
      <w:r w:rsidRPr="001D624F">
        <w:rPr>
          <w:rFonts w:eastAsia="Calibri" w:cs="Arial"/>
          <w:szCs w:val="24"/>
        </w:rPr>
        <w:t xml:space="preserve">a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for your [</w:t>
      </w:r>
      <w:r w:rsidR="003647CC">
        <w:rPr>
          <w:rFonts w:eastAsia="Calibri" w:cs="Arial"/>
          <w:szCs w:val="24"/>
        </w:rPr>
        <w:t>other postsecondary institution degree</w:t>
      </w:r>
      <w:r w:rsidRPr="001D624F">
        <w:rPr>
          <w:rFonts w:eastAsia="Calibri" w:cs="Arial"/>
          <w:szCs w:val="24"/>
        </w:rPr>
        <w:t>] when you last attended [</w:t>
      </w:r>
      <w:r w:rsidR="003647CC">
        <w:rPr>
          <w:rFonts w:eastAsia="Calibri" w:cs="Arial"/>
          <w:szCs w:val="24"/>
        </w:rPr>
        <w:t>other postsecondary institution</w:t>
      </w:r>
      <w:r w:rsidRPr="001D624F">
        <w:rPr>
          <w:rFonts w:eastAsia="Calibri" w:cs="Arial"/>
          <w:szCs w:val="24"/>
        </w:rPr>
        <w:t>] in the 2020-2021 academic year?</w:t>
      </w:r>
    </w:p>
    <w:p w:rsidRPr="001D624F" w:rsidR="001D624F" w:rsidP="00CA0A9D" w:rsidRDefault="001D624F" w14:paraId="4E4605F6" w14:textId="09D42BD1">
      <w:pPr>
        <w:spacing w:before="0" w:line="256" w:lineRule="auto"/>
        <w:ind w:firstLine="720"/>
        <w:rPr>
          <w:rFonts w:eastAsia="Calibri" w:cs="Arial"/>
          <w:szCs w:val="24"/>
        </w:rPr>
      </w:pPr>
      <w:r w:rsidRPr="001D624F">
        <w:rPr>
          <w:rFonts w:eastAsia="Calibri" w:cs="Arial"/>
          <w:szCs w:val="24"/>
        </w:rPr>
        <w:t xml:space="preserve">1 = [{If B22AOTCMPDGN01 = 1} Declared {else} Yes, declared] a single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w:t>
      </w:r>
    </w:p>
    <w:p w:rsidRPr="001D624F" w:rsidR="001D624F" w:rsidP="00CA0A9D" w:rsidRDefault="001D624F" w14:paraId="6F5F9F22" w14:textId="747A4616">
      <w:pPr>
        <w:spacing w:before="0" w:line="256" w:lineRule="auto"/>
        <w:ind w:firstLine="720"/>
        <w:rPr>
          <w:rFonts w:eastAsia="Calibri" w:cs="Times New Roman"/>
          <w:szCs w:val="24"/>
        </w:rPr>
      </w:pPr>
      <w:r w:rsidRPr="001D624F">
        <w:rPr>
          <w:rFonts w:eastAsia="Calibri" w:cs="Arial"/>
          <w:szCs w:val="24"/>
        </w:rPr>
        <w:t xml:space="preserve">2 = [{If B22AOTCMPDGN01 = 1} Declared {else} Yes, declared] a double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w:t>
      </w:r>
    </w:p>
    <w:p w:rsidRPr="001D624F" w:rsidR="001D624F" w:rsidP="001D624F" w:rsidRDefault="001D624F" w14:paraId="4268C35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No</w:t>
      </w:r>
    </w:p>
    <w:p w:rsidRPr="001D624F" w:rsidR="001D624F" w:rsidP="001D624F" w:rsidRDefault="001D624F" w14:paraId="481B3208" w14:textId="78FD37B7">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Declaring a major (or field of study) typically involves submitting a form, either on paper or online, to the registrar or dea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have more than one declared major (or field of study), answer Yes, declared a double major</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nswer No if you have not yet declared your major, even if you know what you would like to major in</w:t>
      </w:r>
      <w:r w:rsidR="00B43C0D">
        <w:rPr>
          <w:rFonts w:eastAsia="Calibri" w:cs="Arial"/>
          <w:szCs w:val="24"/>
        </w:rPr>
        <w:t xml:space="preserve">. </w:t>
      </w:r>
    </w:p>
    <w:p w:rsidRPr="001D624F" w:rsidR="001D624F" w:rsidP="00354193" w:rsidRDefault="001D624F" w14:paraId="565B2AAE" w14:textId="77777777">
      <w:pPr>
        <w:pStyle w:val="Heading1"/>
      </w:pPr>
      <w:bookmarkStart w:name="_Toc56080228" w:id="98"/>
      <w:r w:rsidRPr="001D624F">
        <w:t>B22AOTDEC01</w:t>
      </w:r>
      <w:bookmarkEnd w:id="98"/>
    </w:p>
    <w:p w:rsidR="005852FA" w:rsidP="001D624F" w:rsidRDefault="005852FA" w14:paraId="5FACDFA1" w14:textId="77777777">
      <w:pPr>
        <w:spacing w:before="0" w:line="256" w:lineRule="auto"/>
        <w:rPr>
          <w:rFonts w:eastAsia="Calibri" w:cs="Arial"/>
          <w:szCs w:val="24"/>
        </w:rPr>
      </w:pPr>
      <w:r>
        <w:rPr>
          <w:rFonts w:eastAsia="Calibri" w:cs="Arial"/>
          <w:szCs w:val="24"/>
        </w:rPr>
        <w:t xml:space="preserve">[If </w:t>
      </w:r>
      <w:r w:rsidRPr="005852FA">
        <w:rPr>
          <w:rFonts w:eastAsia="Calibri" w:cs="Arial"/>
          <w:szCs w:val="24"/>
        </w:rPr>
        <w:t>currently enrolled at other postsecondary institution</w:t>
      </w:r>
      <w:r>
        <w:rPr>
          <w:rFonts w:eastAsia="Calibri" w:cs="Arial"/>
          <w:szCs w:val="24"/>
        </w:rPr>
        <w:t>]</w:t>
      </w:r>
    </w:p>
    <w:p w:rsidR="005852FA" w:rsidP="001D624F" w:rsidRDefault="001D624F" w14:paraId="78831141" w14:textId="6A2AF3B9">
      <w:pPr>
        <w:spacing w:before="0" w:line="256" w:lineRule="auto"/>
        <w:rPr>
          <w:rFonts w:eastAsia="Calibri" w:cs="Arial"/>
          <w:szCs w:val="24"/>
        </w:rPr>
      </w:pPr>
      <w:r w:rsidRPr="001D624F">
        <w:rPr>
          <w:rFonts w:eastAsia="Calibri" w:cs="Arial"/>
          <w:szCs w:val="24"/>
        </w:rPr>
        <w:t>Even though you have not formally declared your major, have you</w:t>
      </w:r>
      <w:r w:rsidR="000B3C99">
        <w:rPr>
          <w:rFonts w:eastAsia="Calibri" w:cs="Arial"/>
          <w:szCs w:val="24"/>
        </w:rPr>
        <w:t xml:space="preserve"> </w:t>
      </w:r>
      <w:r w:rsidRPr="001D624F">
        <w:rPr>
          <w:rFonts w:eastAsia="Calibri" w:cs="Arial"/>
          <w:szCs w:val="24"/>
        </w:rPr>
        <w:t>decided</w:t>
      </w:r>
      <w:r w:rsidR="000B3C99">
        <w:rPr>
          <w:rFonts w:eastAsia="Calibri" w:cs="Arial"/>
          <w:szCs w:val="24"/>
        </w:rPr>
        <w:t xml:space="preserve"> </w:t>
      </w:r>
      <w:r w:rsidRPr="001D624F">
        <w:rPr>
          <w:rFonts w:eastAsia="Calibri" w:cs="Arial"/>
          <w:szCs w:val="24"/>
        </w:rPr>
        <w:t>what your major will be for your [</w:t>
      </w:r>
      <w:r w:rsidR="003647CC">
        <w:rPr>
          <w:rFonts w:eastAsia="Calibri" w:cs="Arial"/>
          <w:szCs w:val="24"/>
        </w:rPr>
        <w:t>other postsecondary institution degree</w:t>
      </w:r>
      <w:r w:rsidRPr="001D624F">
        <w:rPr>
          <w:rFonts w:eastAsia="Calibri" w:cs="Arial"/>
          <w:szCs w:val="24"/>
        </w:rPr>
        <w:t>] at [</w:t>
      </w:r>
      <w:r w:rsidR="003647CC">
        <w:rPr>
          <w:rFonts w:eastAsia="Calibri" w:cs="Arial"/>
          <w:szCs w:val="24"/>
        </w:rPr>
        <w:t>other postsecondary institution</w:t>
      </w:r>
      <w:r w:rsidRPr="001D624F">
        <w:rPr>
          <w:rFonts w:eastAsia="Calibri" w:cs="Arial"/>
          <w:szCs w:val="24"/>
        </w:rPr>
        <w:t>]?</w:t>
      </w:r>
    </w:p>
    <w:p w:rsidR="005852FA" w:rsidP="001D624F" w:rsidRDefault="005852FA" w14:paraId="607CCD81" w14:textId="0CD4F5EC">
      <w:pPr>
        <w:spacing w:before="0" w:line="256" w:lineRule="auto"/>
        <w:rPr>
          <w:rFonts w:eastAsia="Calibri" w:cs="Arial"/>
          <w:szCs w:val="24"/>
        </w:rPr>
      </w:pPr>
    </w:p>
    <w:p w:rsidR="005852FA" w:rsidP="001D624F" w:rsidRDefault="005852FA" w14:paraId="60EB1FEC" w14:textId="0C805D0F">
      <w:pPr>
        <w:spacing w:before="0" w:line="256" w:lineRule="auto"/>
        <w:rPr>
          <w:rFonts w:eastAsia="Calibri" w:cs="Arial"/>
          <w:szCs w:val="24"/>
        </w:rPr>
      </w:pPr>
      <w:r>
        <w:rPr>
          <w:rFonts w:eastAsia="Calibri" w:cs="Arial"/>
          <w:szCs w:val="24"/>
        </w:rPr>
        <w:t xml:space="preserve">[else] </w:t>
      </w:r>
    </w:p>
    <w:p w:rsidR="005852FA" w:rsidP="001D624F" w:rsidRDefault="005852FA" w14:paraId="337EB362" w14:textId="3BA07E1A">
      <w:pPr>
        <w:spacing w:before="0" w:line="256" w:lineRule="auto"/>
        <w:rPr>
          <w:rFonts w:eastAsia="Calibri" w:cs="Arial"/>
          <w:szCs w:val="24"/>
        </w:rPr>
      </w:pPr>
      <w:r>
        <w:rPr>
          <w:rFonts w:eastAsia="Calibri" w:cs="Arial"/>
          <w:szCs w:val="24"/>
        </w:rPr>
        <w:t xml:space="preserve">Even though you did not formally declare your major, did you decide on a major for you [other postsecondary institution degree] at [other postsecondary institution]? </w:t>
      </w:r>
    </w:p>
    <w:p w:rsidR="005852FA" w:rsidP="001D624F" w:rsidRDefault="005852FA" w14:paraId="17128A3C" w14:textId="77777777">
      <w:pPr>
        <w:spacing w:before="0" w:line="256" w:lineRule="auto"/>
        <w:rPr>
          <w:rFonts w:eastAsia="Calibri" w:cs="Arial"/>
          <w:szCs w:val="24"/>
        </w:rPr>
      </w:pPr>
    </w:p>
    <w:p w:rsidRPr="001D624F" w:rsidR="001D624F" w:rsidP="001D624F" w:rsidRDefault="001D624F" w14:paraId="028143E2" w14:textId="5739D3BD">
      <w:pPr>
        <w:spacing w:before="0" w:line="256" w:lineRule="auto"/>
        <w:rPr>
          <w:rFonts w:eastAsia="Calibri" w:cs="Times New Roman"/>
          <w:szCs w:val="24"/>
        </w:rPr>
      </w:pPr>
      <w:r w:rsidRPr="001D624F">
        <w:rPr>
          <w:rFonts w:eastAsia="Calibri" w:cs="Arial"/>
          <w:szCs w:val="24"/>
        </w:rPr>
        <w:t>(Answer "Yes" if you have left [</w:t>
      </w:r>
      <w:r w:rsidR="003647CC">
        <w:rPr>
          <w:rFonts w:eastAsia="Calibri" w:cs="Arial"/>
          <w:szCs w:val="24"/>
        </w:rPr>
        <w:t>other postsecondary institution</w:t>
      </w:r>
      <w:r w:rsidRPr="001D624F">
        <w:rPr>
          <w:rFonts w:eastAsia="Calibri" w:cs="Arial"/>
          <w:szCs w:val="24"/>
        </w:rPr>
        <w:t>] and do not plan to attend again to earn your [</w:t>
      </w:r>
      <w:r w:rsidR="003647CC">
        <w:rPr>
          <w:rFonts w:eastAsia="Calibri" w:cs="Arial"/>
          <w:szCs w:val="24"/>
        </w:rPr>
        <w:t>other postsecondary institution degree</w:t>
      </w:r>
      <w:r w:rsidRPr="001D624F">
        <w:rPr>
          <w:rFonts w:eastAsia="Calibri" w:cs="Arial"/>
          <w:szCs w:val="24"/>
        </w:rPr>
        <w:t>] there but you had decided what your major would be prior to leaving</w:t>
      </w:r>
      <w:r w:rsidR="00B43C0D">
        <w:rPr>
          <w:rFonts w:eastAsia="Calibri" w:cs="Arial"/>
          <w:szCs w:val="24"/>
        </w:rPr>
        <w:t>.)</w:t>
      </w:r>
    </w:p>
    <w:p w:rsidRPr="001D624F" w:rsidR="001D624F" w:rsidP="001D624F" w:rsidRDefault="001D624F" w14:paraId="3415F371"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92914B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480B7E3A" w14:textId="713EF935">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f you know what your major will be, even though you have not officially declared your major, answer Yes</w:t>
      </w:r>
      <w:r w:rsidR="00B43C0D">
        <w:rPr>
          <w:rFonts w:eastAsia="Calibri" w:cs="Arial"/>
          <w:szCs w:val="24"/>
        </w:rPr>
        <w:t xml:space="preserve">. </w:t>
      </w:r>
      <w:r w:rsidRPr="001D624F">
        <w:rPr>
          <w:rFonts w:eastAsia="Calibri" w:cs="Arial"/>
          <w:szCs w:val="24"/>
        </w:rPr>
        <w:t>You will be asked in the next question to tell us what that intended major i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don't know what your major will be, answer No</w:t>
      </w:r>
      <w:r w:rsidR="00B43C0D">
        <w:rPr>
          <w:rFonts w:eastAsia="Calibri" w:cs="Arial"/>
          <w:szCs w:val="24"/>
        </w:rPr>
        <w:t xml:space="preserve">. </w:t>
      </w:r>
    </w:p>
    <w:p w:rsidRPr="001D624F" w:rsidR="001D624F" w:rsidP="00354193" w:rsidRDefault="001D624F" w14:paraId="7BF64C2F" w14:textId="77777777">
      <w:pPr>
        <w:pStyle w:val="Heading1"/>
      </w:pPr>
      <w:bookmarkStart w:name="_Toc56080229" w:id="99"/>
      <w:r w:rsidRPr="001D624F">
        <w:t>B22AOTMAJ101</w:t>
      </w:r>
      <w:bookmarkEnd w:id="99"/>
    </w:p>
    <w:p w:rsidRPr="001D624F" w:rsidR="001D624F" w:rsidP="001D624F" w:rsidRDefault="001D624F" w14:paraId="32D5B477" w14:textId="6A6E6506">
      <w:pPr>
        <w:spacing w:before="0" w:line="256" w:lineRule="auto"/>
        <w:rPr>
          <w:rFonts w:eastAsia="Calibri" w:cs="Arial"/>
          <w:szCs w:val="24"/>
        </w:rPr>
      </w:pPr>
      <w:r w:rsidRPr="001D624F">
        <w:rPr>
          <w:rFonts w:eastAsia="Calibri" w:cs="Arial"/>
          <w:szCs w:val="24"/>
        </w:rPr>
        <w:t>[If B22AOTDBLM01 = 2]</w:t>
      </w:r>
      <w:r w:rsidRPr="001D624F">
        <w:rPr>
          <w:rFonts w:ascii="Calibri" w:hAnsi="Calibri" w:eastAsia="Calibri" w:cs="Times New Roman"/>
          <w:sz w:val="22"/>
        </w:rPr>
        <w:br/>
      </w:r>
      <w:r w:rsidRPr="001D624F">
        <w:rPr>
          <w:rFonts w:eastAsia="Calibri" w:cs="Arial"/>
          <w:szCs w:val="24"/>
        </w:rPr>
        <w:t xml:space="preserve">What [{if </w:t>
      </w:r>
      <w:r w:rsidR="003647CC">
        <w:rPr>
          <w:rFonts w:eastAsia="Calibri" w:cs="Arial"/>
          <w:szCs w:val="24"/>
        </w:rPr>
        <w:t>currently enrolled at other postsecondary institution</w:t>
      </w:r>
      <w:r w:rsidRPr="001D624F">
        <w:rPr>
          <w:rFonts w:eastAsia="Calibri" w:cs="Arial"/>
          <w:szCs w:val="24"/>
        </w:rPr>
        <w:t xml:space="preserve">} is {else} was] your first major [{if </w:t>
      </w:r>
      <w:r w:rsidR="003647CC">
        <w:rPr>
          <w:rFonts w:eastAsia="Calibri" w:cs="Arial"/>
          <w:szCs w:val="24"/>
        </w:rPr>
        <w:lastRenderedPageBreak/>
        <w:t>other postsecondary institution degree is certificate or diploma or associate’s degree</w:t>
      </w:r>
      <w:r w:rsidRPr="001D624F">
        <w:rPr>
          <w:rFonts w:eastAsia="Calibri" w:cs="Arial"/>
          <w:szCs w:val="24"/>
        </w:rPr>
        <w:t>} or field of study] at [</w:t>
      </w:r>
      <w:r w:rsidR="003647CC">
        <w:rPr>
          <w:rFonts w:eastAsia="Calibri" w:cs="Arial"/>
          <w:szCs w:val="24"/>
        </w:rPr>
        <w:t>other postsecondary institution</w:t>
      </w:r>
      <w:r w:rsidRPr="001D624F">
        <w:rPr>
          <w:rFonts w:eastAsia="Calibri" w:cs="Arial"/>
          <w:szCs w:val="24"/>
        </w:rPr>
        <w:t>]? Since you have a double major, please provide only one major her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first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 xml:space="preserve">What [{if </w:t>
      </w:r>
      <w:r w:rsidR="003647CC">
        <w:rPr>
          <w:rFonts w:eastAsia="Calibri" w:cs="Arial"/>
          <w:szCs w:val="24"/>
        </w:rPr>
        <w:t>currently enrolled at other postsecondary institution</w:t>
      </w:r>
      <w:r w:rsidRPr="001D624F">
        <w:rPr>
          <w:rFonts w:eastAsia="Calibri" w:cs="Arial"/>
          <w:szCs w:val="24"/>
        </w:rPr>
        <w:t xml:space="preserve">} is {else} was] your [{if B22AOTDBLM01 = 3} intended]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at [</w:t>
      </w:r>
      <w:r w:rsidR="003647CC">
        <w:rPr>
          <w:rFonts w:eastAsia="Calibri" w:cs="Arial"/>
          <w:szCs w:val="24"/>
        </w:rPr>
        <w:t>other postsecondary institution</w:t>
      </w:r>
      <w:r w:rsidRPr="001D624F">
        <w:rPr>
          <w:rFonts w:eastAsia="Calibri" w:cs="Arial"/>
          <w:szCs w:val="24"/>
        </w:rPr>
        <w:t>]?</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provide your [{if B22AOTDBLM01 = 3} intended]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p>
    <w:p w:rsidRPr="001D624F" w:rsidR="001D624F" w:rsidP="001D624F" w:rsidRDefault="001D624F" w14:paraId="4B7909C7" w14:textId="77777777">
      <w:pPr>
        <w:spacing w:before="0" w:line="256" w:lineRule="auto"/>
        <w:rPr>
          <w:rFonts w:eastAsia="Calibri" w:cs="Times New Roman"/>
          <w:szCs w:val="24"/>
        </w:rPr>
      </w:pPr>
      <w:r w:rsidRPr="001D624F">
        <w:rPr>
          <w:rFonts w:eastAsia="Calibri" w:cs="Arial"/>
          <w:szCs w:val="24"/>
        </w:rPr>
        <w:tab/>
        <w:t>_______ (major)</w:t>
      </w:r>
    </w:p>
    <w:p w:rsidRPr="001D624F" w:rsidR="001D624F" w:rsidP="001D624F" w:rsidRDefault="001D624F" w14:paraId="7D78FB3E" w14:textId="59B46B8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To search for your major or field of study, start typing in your major at [</w:t>
      </w:r>
      <w:r w:rsidR="003647CC">
        <w:rPr>
          <w:rFonts w:eastAsia="Calibri" w:cs="Arial"/>
          <w:szCs w:val="24"/>
        </w:rPr>
        <w:t>other postsecondary institution</w:t>
      </w:r>
      <w:r w:rsidRPr="001D624F">
        <w:rPr>
          <w:rFonts w:eastAsia="Calibri" w:cs="Arial"/>
          <w:szCs w:val="24"/>
        </w:rPr>
        <w:t>]; a list of majors matching your entry will be displayed</w:t>
      </w:r>
      <w:r w:rsidR="00B43C0D">
        <w:rPr>
          <w:rFonts w:eastAsia="Calibri" w:cs="Arial"/>
          <w:szCs w:val="24"/>
        </w:rPr>
        <w:t xml:space="preserve">. </w:t>
      </w:r>
      <w:r w:rsidRPr="001D624F">
        <w:rPr>
          <w:rFonts w:eastAsia="Calibri" w:cs="Arial"/>
          <w:szCs w:val="24"/>
        </w:rPr>
        <w:t>From the results displayed, select the major or field of study that most closely matches your entry and click Next</w:t>
      </w:r>
      <w:r w:rsidR="00B43C0D">
        <w:rPr>
          <w:rFonts w:eastAsia="Calibri" w:cs="Arial"/>
          <w:szCs w:val="24"/>
        </w:rPr>
        <w:t xml:space="preserve">. </w:t>
      </w:r>
      <w:r w:rsidRPr="001D624F">
        <w:rPr>
          <w:rFonts w:eastAsia="Calibri" w:cs="Arial"/>
          <w:szCs w:val="24"/>
        </w:rPr>
        <w:t>If you are unable to find a match in the results, select the Major not listed option located at the bottom of the listed results, then use the dropdowns that appear to find a match</w:t>
      </w:r>
      <w:r w:rsidR="00B43C0D">
        <w:rPr>
          <w:rFonts w:eastAsia="Calibri" w:cs="Arial"/>
          <w:szCs w:val="24"/>
        </w:rPr>
        <w:t xml:space="preserve">. </w:t>
      </w:r>
      <w:r w:rsidRPr="001D624F">
        <w:rPr>
          <w:rFonts w:eastAsia="Calibri" w:cs="Arial"/>
          <w:szCs w:val="24"/>
        </w:rPr>
        <w:t>Please do not delete the major you provided in the textbox</w:t>
      </w:r>
      <w:r w:rsidR="00B43C0D">
        <w:rPr>
          <w:rFonts w:eastAsia="Calibri" w:cs="Arial"/>
          <w:szCs w:val="24"/>
        </w:rPr>
        <w:t xml:space="preserve">. </w:t>
      </w:r>
      <w:r w:rsidRPr="001D624F">
        <w:rPr>
          <w:rFonts w:eastAsia="Calibri" w:cs="Arial"/>
          <w:szCs w:val="24"/>
        </w:rPr>
        <w:t>If you indicated earlier that you have formally declared a double major, provide only one major here</w:t>
      </w:r>
      <w:r w:rsidR="00B43C0D">
        <w:rPr>
          <w:rFonts w:eastAsia="Calibri" w:cs="Arial"/>
          <w:szCs w:val="24"/>
        </w:rPr>
        <w:t xml:space="preserve">. </w:t>
      </w:r>
      <w:r w:rsidRPr="001D624F">
        <w:rPr>
          <w:rFonts w:eastAsia="Calibri" w:cs="Arial"/>
          <w:szCs w:val="24"/>
        </w:rPr>
        <w:t>You will have an opportunity to provide your other major next</w:t>
      </w:r>
      <w:r w:rsidR="00B43C0D">
        <w:rPr>
          <w:rFonts w:eastAsia="Calibri" w:cs="Arial"/>
          <w:szCs w:val="24"/>
        </w:rPr>
        <w:t xml:space="preserve">. </w:t>
      </w:r>
      <w:r w:rsidRPr="001D624F">
        <w:rPr>
          <w:rFonts w:eastAsia="Calibri" w:cs="Arial"/>
          <w:szCs w:val="24"/>
        </w:rPr>
        <w:t>If you intend to have a double major but have not yet declared any major, provide only one intended major</w:t>
      </w:r>
      <w:r w:rsidR="00B43C0D">
        <w:rPr>
          <w:rFonts w:eastAsia="Calibri" w:cs="Arial"/>
          <w:szCs w:val="24"/>
        </w:rPr>
        <w:t xml:space="preserve">. </w:t>
      </w:r>
    </w:p>
    <w:p w:rsidRPr="001D624F" w:rsidR="001D624F" w:rsidP="00354193" w:rsidRDefault="001D624F" w14:paraId="254B8591" w14:textId="77777777">
      <w:pPr>
        <w:pStyle w:val="Heading1"/>
      </w:pPr>
      <w:bookmarkStart w:name="_Toc56080230" w:id="100"/>
      <w:r w:rsidRPr="001D624F">
        <w:t>B22AOTMAJ201</w:t>
      </w:r>
      <w:bookmarkEnd w:id="100"/>
    </w:p>
    <w:p w:rsidRPr="001D624F" w:rsidR="001D624F" w:rsidP="001D624F" w:rsidRDefault="001D624F" w14:paraId="5D4FD1E2" w14:textId="694B7623">
      <w:pPr>
        <w:spacing w:before="0" w:line="256" w:lineRule="auto"/>
        <w:rPr>
          <w:rFonts w:eastAsia="Calibri" w:cs="Arial"/>
          <w:szCs w:val="24"/>
        </w:rPr>
      </w:pPr>
      <w:r w:rsidRPr="001D624F">
        <w:rPr>
          <w:rFonts w:eastAsia="Calibri" w:cs="Arial"/>
          <w:szCs w:val="24"/>
        </w:rPr>
        <w:t xml:space="preserve">What [{if </w:t>
      </w:r>
      <w:r w:rsidR="003647CC">
        <w:rPr>
          <w:rFonts w:eastAsia="Calibri" w:cs="Arial"/>
          <w:szCs w:val="24"/>
        </w:rPr>
        <w:t>currently enrolled at other postsecondary institution</w:t>
      </w:r>
      <w:r w:rsidRPr="001D624F">
        <w:rPr>
          <w:rFonts w:eastAsia="Calibri" w:cs="Arial"/>
          <w:szCs w:val="24"/>
        </w:rPr>
        <w:t xml:space="preserve">} is {else} was] your second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at [</w:t>
      </w:r>
      <w:r w:rsidR="003647CC">
        <w:rPr>
          <w:rFonts w:eastAsia="Calibri" w:cs="Arial"/>
          <w:szCs w:val="24"/>
        </w:rPr>
        <w:t>other postsecondary institution</w:t>
      </w:r>
      <w:r w:rsidRPr="001D624F">
        <w:rPr>
          <w:rFonts w:eastAsia="Calibri" w:cs="Arial"/>
          <w:szCs w:val="24"/>
        </w:rPr>
        <w:t>]?(Please provide your second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p>
    <w:p w:rsidRPr="001D624F" w:rsidR="001D624F" w:rsidP="001D624F" w:rsidRDefault="001D624F" w14:paraId="5A33AC82" w14:textId="77777777">
      <w:pPr>
        <w:spacing w:before="0" w:line="256" w:lineRule="auto"/>
        <w:rPr>
          <w:rFonts w:eastAsia="Calibri" w:cs="Times New Roman"/>
          <w:szCs w:val="24"/>
        </w:rPr>
      </w:pPr>
      <w:r w:rsidRPr="001D624F">
        <w:rPr>
          <w:rFonts w:eastAsia="Calibri" w:cs="Arial"/>
          <w:szCs w:val="24"/>
        </w:rPr>
        <w:tab/>
        <w:t>______ (major)</w:t>
      </w:r>
    </w:p>
    <w:p w:rsidRPr="001D624F" w:rsidR="001D624F" w:rsidP="001D624F" w:rsidRDefault="001D624F" w14:paraId="0B6DD62A" w14:textId="196A19B7">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To search for your second major or field of study, start typing in your major at [</w:t>
      </w:r>
      <w:r w:rsidR="003647CC">
        <w:rPr>
          <w:rFonts w:eastAsia="Calibri" w:cs="Arial"/>
          <w:szCs w:val="24"/>
        </w:rPr>
        <w:t>other postsecondary institution</w:t>
      </w:r>
      <w:r w:rsidRPr="001D624F">
        <w:rPr>
          <w:rFonts w:eastAsia="Calibri" w:cs="Arial"/>
          <w:szCs w:val="24"/>
        </w:rPr>
        <w:t>]; a list of majors matching your entry will be displayed</w:t>
      </w:r>
      <w:r w:rsidR="00B43C0D">
        <w:rPr>
          <w:rFonts w:eastAsia="Calibri" w:cs="Arial"/>
          <w:szCs w:val="24"/>
        </w:rPr>
        <w:t xml:space="preserve">. </w:t>
      </w:r>
      <w:r w:rsidRPr="001D624F">
        <w:rPr>
          <w:rFonts w:eastAsia="Calibri" w:cs="Arial"/>
          <w:szCs w:val="24"/>
        </w:rPr>
        <w:t>From the results displayed, select the major that most closely matches your entry and click Next</w:t>
      </w:r>
      <w:r w:rsidR="00B43C0D">
        <w:rPr>
          <w:rFonts w:eastAsia="Calibri" w:cs="Arial"/>
          <w:szCs w:val="24"/>
        </w:rPr>
        <w:t xml:space="preserve">. </w:t>
      </w:r>
      <w:r w:rsidRPr="001D624F">
        <w:rPr>
          <w:rFonts w:eastAsia="Calibri" w:cs="Arial"/>
          <w:szCs w:val="24"/>
        </w:rPr>
        <w:t>If you are unable to find a match in the results, select the Major not listed option located at the bottom of the listed results, then use the dropdowns that appear to find a match</w:t>
      </w:r>
      <w:r w:rsidR="00B43C0D">
        <w:rPr>
          <w:rFonts w:eastAsia="Calibri" w:cs="Arial"/>
          <w:szCs w:val="24"/>
        </w:rPr>
        <w:t xml:space="preserve">. </w:t>
      </w:r>
      <w:r w:rsidRPr="001D624F">
        <w:rPr>
          <w:rFonts w:eastAsia="Calibri" w:cs="Arial"/>
          <w:szCs w:val="24"/>
        </w:rPr>
        <w:t>Please do not delete the major you provided in the textbox</w:t>
      </w:r>
      <w:r w:rsidR="00B43C0D">
        <w:rPr>
          <w:rFonts w:eastAsia="Calibri" w:cs="Arial"/>
          <w:szCs w:val="24"/>
        </w:rPr>
        <w:t xml:space="preserve">. </w:t>
      </w:r>
    </w:p>
    <w:p w:rsidRPr="001D624F" w:rsidR="001D624F" w:rsidP="00354193" w:rsidRDefault="001D624F" w14:paraId="0FBDC20F" w14:textId="77777777">
      <w:pPr>
        <w:pStyle w:val="Heading1"/>
      </w:pPr>
      <w:bookmarkStart w:name="_Toc56080231" w:id="101"/>
      <w:r w:rsidRPr="001D624F">
        <w:t>B22AOTMJCH01</w:t>
      </w:r>
      <w:bookmarkEnd w:id="101"/>
    </w:p>
    <w:p w:rsidRPr="001D624F" w:rsidR="001D624F" w:rsidP="001D624F" w:rsidRDefault="001D624F" w14:paraId="7DCA60C8" w14:textId="631857D9">
      <w:pPr>
        <w:spacing w:before="0" w:line="256" w:lineRule="auto"/>
        <w:rPr>
          <w:rFonts w:eastAsia="Calibri" w:cs="Arial"/>
          <w:szCs w:val="24"/>
        </w:rPr>
      </w:pPr>
      <w:r w:rsidRPr="001D624F">
        <w:rPr>
          <w:rFonts w:eastAsia="Calibri" w:cs="Arial"/>
          <w:szCs w:val="24"/>
        </w:rPr>
        <w:t xml:space="preserve">[If </w:t>
      </w:r>
      <w:r w:rsidR="003647CC">
        <w:rPr>
          <w:rFonts w:eastAsia="Calibri" w:cs="Arial"/>
          <w:szCs w:val="24"/>
        </w:rPr>
        <w:t>currently enrolled at other postsecondary institution</w:t>
      </w:r>
      <w:r w:rsidRPr="001D624F">
        <w:rPr>
          <w:rFonts w:eastAsia="Calibri" w:cs="Arial"/>
          <w:szCs w:val="24"/>
        </w:rPr>
        <w:t>]</w:t>
      </w:r>
    </w:p>
    <w:p w:rsidRPr="001D624F" w:rsidR="001D624F" w:rsidP="001D624F" w:rsidRDefault="001D624F" w14:paraId="57EFE6B8" w14:textId="7D032A44">
      <w:pPr>
        <w:spacing w:before="0" w:line="256" w:lineRule="auto"/>
        <w:rPr>
          <w:rFonts w:eastAsia="Calibri" w:cs="Arial"/>
          <w:szCs w:val="24"/>
        </w:rPr>
      </w:pPr>
      <w:r w:rsidRPr="001D624F">
        <w:rPr>
          <w:rFonts w:eastAsia="Calibri" w:cs="Arial"/>
          <w:szCs w:val="24"/>
        </w:rPr>
        <w:t>How many times have you</w:t>
      </w:r>
      <w:r w:rsidR="000B3C99">
        <w:rPr>
          <w:rFonts w:eastAsia="Calibri" w:cs="Arial"/>
          <w:szCs w:val="24"/>
        </w:rPr>
        <w:t xml:space="preserve"> </w:t>
      </w:r>
      <w:r w:rsidRPr="001D624F">
        <w:rPr>
          <w:rFonts w:eastAsia="Calibri" w:cs="Arial"/>
          <w:szCs w:val="24"/>
        </w:rPr>
        <w:t>formally changed</w:t>
      </w:r>
      <w:r w:rsidR="000B3C99">
        <w:rPr>
          <w:rFonts w:eastAsia="Calibri" w:cs="Arial"/>
          <w:szCs w:val="24"/>
        </w:rPr>
        <w:t xml:space="preserve"> </w:t>
      </w:r>
      <w:r w:rsidRPr="001D624F">
        <w:rPr>
          <w:rFonts w:eastAsia="Calibri" w:cs="Arial"/>
          <w:szCs w:val="24"/>
        </w:rPr>
        <w:t xml:space="preserve">your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at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w:t>
      </w:r>
    </w:p>
    <w:p w:rsidRPr="001D624F" w:rsidR="001D624F" w:rsidP="001D624F" w:rsidRDefault="001D624F" w14:paraId="297309AC" w14:textId="77777777">
      <w:pPr>
        <w:spacing w:before="0" w:line="256" w:lineRule="auto"/>
        <w:rPr>
          <w:rFonts w:eastAsia="Calibri" w:cs="Arial"/>
          <w:szCs w:val="24"/>
        </w:rPr>
      </w:pPr>
    </w:p>
    <w:p w:rsidRPr="001D624F" w:rsidR="001D624F" w:rsidP="001D624F" w:rsidRDefault="001D624F" w14:paraId="3D46C362"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5EC24D68" w14:textId="392589FD">
      <w:pPr>
        <w:spacing w:before="0" w:line="256" w:lineRule="auto"/>
        <w:rPr>
          <w:rFonts w:eastAsia="Calibri" w:cs="Times New Roman"/>
          <w:szCs w:val="24"/>
        </w:rPr>
      </w:pPr>
      <w:r w:rsidRPr="001D624F">
        <w:rPr>
          <w:rFonts w:eastAsia="Calibri" w:cs="Arial"/>
          <w:szCs w:val="24"/>
        </w:rPr>
        <w:t xml:space="preserve">[{If </w:t>
      </w:r>
      <w:r w:rsidR="000B3C99">
        <w:rPr>
          <w:rFonts w:eastAsia="Calibri" w:cs="Arial"/>
          <w:szCs w:val="24"/>
        </w:rPr>
        <w:t>on or after July 1, 2021</w:t>
      </w:r>
      <w:r w:rsidRPr="001D624F">
        <w:rPr>
          <w:rFonts w:eastAsia="Calibri" w:cs="Arial"/>
          <w:szCs w:val="24"/>
        </w:rPr>
        <w:t>} Before July 1, 2021 , how {else} How] many times did you</w:t>
      </w:r>
      <w:r w:rsidR="000B3C99">
        <w:rPr>
          <w:rFonts w:eastAsia="Calibri" w:cs="Arial"/>
          <w:szCs w:val="24"/>
        </w:rPr>
        <w:t xml:space="preserve"> </w:t>
      </w:r>
      <w:r w:rsidRPr="001D624F">
        <w:rPr>
          <w:rFonts w:eastAsia="Calibri" w:cs="Arial"/>
          <w:szCs w:val="24"/>
        </w:rPr>
        <w:t>formally change</w:t>
      </w:r>
      <w:r w:rsidR="000B3C99">
        <w:rPr>
          <w:rFonts w:eastAsia="Calibri" w:cs="Arial"/>
          <w:szCs w:val="24"/>
        </w:rPr>
        <w:t xml:space="preserve"> </w:t>
      </w:r>
      <w:r w:rsidRPr="001D624F">
        <w:rPr>
          <w:rFonts w:eastAsia="Calibri" w:cs="Arial"/>
          <w:szCs w:val="24"/>
        </w:rPr>
        <w:t xml:space="preserve">your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at [</w:t>
      </w:r>
      <w:r w:rsidR="003647CC">
        <w:rPr>
          <w:rFonts w:eastAsia="Calibri" w:cs="Arial"/>
          <w:szCs w:val="24"/>
        </w:rPr>
        <w:t>other postsecondary institution</w:t>
      </w:r>
      <w:r w:rsidRPr="001D624F">
        <w:rPr>
          <w:rFonts w:eastAsia="Calibri" w:cs="Arial"/>
          <w:szCs w:val="24"/>
        </w:rPr>
        <w:t>] for your [</w:t>
      </w:r>
      <w:r w:rsidR="003647CC">
        <w:rPr>
          <w:rFonts w:eastAsia="Calibri" w:cs="Arial"/>
          <w:szCs w:val="24"/>
        </w:rPr>
        <w:t>other postsecondary institution degree</w:t>
      </w:r>
      <w:r w:rsidRPr="001D624F">
        <w:rPr>
          <w:rFonts w:eastAsia="Calibri" w:cs="Arial"/>
          <w:szCs w:val="24"/>
        </w:rPr>
        <w:t>]?</w:t>
      </w:r>
    </w:p>
    <w:p w:rsidRPr="001D624F" w:rsidR="001D624F" w:rsidP="001D624F" w:rsidRDefault="001D624F" w14:paraId="5F208192"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0 = Never</w:t>
      </w:r>
    </w:p>
    <w:p w:rsidRPr="001D624F" w:rsidR="001D624F" w:rsidP="001D624F" w:rsidRDefault="001D624F" w14:paraId="7D17A25D"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 = Once</w:t>
      </w:r>
    </w:p>
    <w:p w:rsidRPr="001D624F" w:rsidR="001D624F" w:rsidP="001D624F" w:rsidRDefault="001D624F" w14:paraId="0EBCD24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More than once</w:t>
      </w:r>
    </w:p>
    <w:p w:rsidRPr="001D624F" w:rsidR="001D624F" w:rsidP="001D624F" w:rsidRDefault="001D624F" w14:paraId="7CDCD260" w14:textId="5FE76CB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Formally changing your major typically involves submitting a form, either on paper or online, to the registrar or dean to change your declared major</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lease only count changes from a major that you have formally declared</w:t>
      </w:r>
      <w:r w:rsidR="00B43C0D">
        <w:rPr>
          <w:rFonts w:eastAsia="Calibri" w:cs="Arial"/>
          <w:szCs w:val="24"/>
        </w:rPr>
        <w:t xml:space="preserve">. </w:t>
      </w:r>
      <w:r w:rsidRPr="001D624F">
        <w:rPr>
          <w:rFonts w:eastAsia="Calibri" w:cs="Arial"/>
          <w:szCs w:val="24"/>
        </w:rPr>
        <w:t>Do not include the initial change from "Undeclared" to a declared major in this count</w:t>
      </w:r>
      <w:r w:rsidR="00B43C0D">
        <w:rPr>
          <w:rFonts w:eastAsia="Calibri" w:cs="Arial"/>
          <w:szCs w:val="24"/>
        </w:rPr>
        <w:t xml:space="preserve">. </w:t>
      </w:r>
    </w:p>
    <w:p w:rsidRPr="001D624F" w:rsidR="001D624F" w:rsidP="00354193" w:rsidRDefault="001D624F" w14:paraId="3E7F9720" w14:textId="77777777">
      <w:pPr>
        <w:pStyle w:val="Heading1"/>
      </w:pPr>
      <w:bookmarkStart w:name="_Toc56080232" w:id="102"/>
      <w:r w:rsidRPr="001D624F">
        <w:t>B22AOTOMAJ01</w:t>
      </w:r>
      <w:bookmarkEnd w:id="102"/>
    </w:p>
    <w:p w:rsidRPr="001D624F" w:rsidR="001D624F" w:rsidP="001D624F" w:rsidRDefault="001D624F" w14:paraId="3FD56FFB" w14:textId="51130075">
      <w:pPr>
        <w:spacing w:before="0" w:line="256" w:lineRule="auto"/>
        <w:rPr>
          <w:rFonts w:eastAsia="Calibri" w:cs="Arial"/>
          <w:szCs w:val="24"/>
        </w:rPr>
      </w:pPr>
      <w:r w:rsidRPr="001D624F">
        <w:rPr>
          <w:rFonts w:eastAsia="Calibri" w:cs="Arial"/>
          <w:szCs w:val="24"/>
        </w:rPr>
        <w:t xml:space="preserve">What was your original declared major [{if </w:t>
      </w:r>
      <w:r w:rsidR="003647CC">
        <w:rPr>
          <w:rFonts w:eastAsia="Calibri" w:cs="Arial"/>
          <w:szCs w:val="24"/>
        </w:rPr>
        <w:t>other postsecondary institution degree is certificate or diploma or associate’s degree</w:t>
      </w:r>
      <w:r w:rsidRPr="001D624F">
        <w:rPr>
          <w:rFonts w:eastAsia="Calibri" w:cs="Arial"/>
          <w:szCs w:val="24"/>
        </w:rPr>
        <w:t>} or field of study] at [</w:t>
      </w:r>
      <w:r w:rsidR="003647CC">
        <w:rPr>
          <w:rFonts w:eastAsia="Calibri" w:cs="Arial"/>
          <w:szCs w:val="24"/>
        </w:rPr>
        <w:t>other postsecondary institution</w:t>
      </w:r>
      <w:r w:rsidRPr="001D624F">
        <w:rPr>
          <w:rFonts w:eastAsia="Calibri" w:cs="Arial"/>
          <w:szCs w:val="24"/>
        </w:rPr>
        <w:t>]?</w:t>
      </w:r>
    </w:p>
    <w:p w:rsidRPr="001D624F" w:rsidR="001D624F" w:rsidP="001D624F" w:rsidRDefault="001D624F" w14:paraId="7A35C35A" w14:textId="77777777">
      <w:pPr>
        <w:spacing w:before="0" w:line="256" w:lineRule="auto"/>
        <w:rPr>
          <w:rFonts w:eastAsia="Calibri" w:cs="Arial"/>
          <w:szCs w:val="24"/>
        </w:rPr>
      </w:pPr>
    </w:p>
    <w:p w:rsidRPr="001D624F" w:rsidR="001D624F" w:rsidP="001D624F" w:rsidRDefault="001D624F" w14:paraId="7B94455C" w14:textId="0F5A17F7">
      <w:pPr>
        <w:spacing w:before="0" w:line="256" w:lineRule="auto"/>
        <w:rPr>
          <w:rFonts w:eastAsia="Calibri" w:cs="Times New Roman"/>
          <w:szCs w:val="24"/>
        </w:rPr>
      </w:pPr>
      <w:r w:rsidRPr="001D624F">
        <w:rPr>
          <w:rFonts w:eastAsia="Calibri" w:cs="Arial"/>
          <w:szCs w:val="24"/>
        </w:rPr>
        <w:t>(Please provide your original major in the textbox</w:t>
      </w:r>
      <w:r w:rsidR="00B43C0D">
        <w:rPr>
          <w:rFonts w:eastAsia="Calibri" w:cs="Arial"/>
          <w:szCs w:val="24"/>
        </w:rPr>
        <w:t xml:space="preserve">. </w:t>
      </w:r>
      <w:r w:rsidRPr="001D624F">
        <w:rPr>
          <w:rFonts w:eastAsia="Calibri" w:cs="Arial"/>
          <w:szCs w:val="24"/>
        </w:rPr>
        <w:t>If you are unable to find a match in the results, please select the "Major not listed" option located at the bottom of the listed results</w:t>
      </w:r>
      <w:r w:rsidR="00B43C0D">
        <w:rPr>
          <w:rFonts w:eastAsia="Calibri" w:cs="Arial"/>
          <w:szCs w:val="24"/>
        </w:rPr>
        <w:t>.)</w:t>
      </w:r>
    </w:p>
    <w:p w:rsidRPr="001D624F" w:rsidR="001D624F" w:rsidP="001D624F" w:rsidRDefault="001D624F" w14:paraId="0235C965" w14:textId="77777777">
      <w:pPr>
        <w:spacing w:before="0" w:line="256" w:lineRule="auto"/>
        <w:rPr>
          <w:rFonts w:eastAsia="Calibri" w:cs="Times New Roman"/>
          <w:szCs w:val="24"/>
        </w:rPr>
      </w:pPr>
      <w:r w:rsidRPr="001D624F">
        <w:rPr>
          <w:rFonts w:eastAsia="Calibri" w:cs="Arial"/>
          <w:szCs w:val="24"/>
        </w:rPr>
        <w:tab/>
        <w:t>______ (major)</w:t>
      </w:r>
    </w:p>
    <w:p w:rsidRPr="001D624F" w:rsidR="001D624F" w:rsidP="001D624F" w:rsidRDefault="001D624F" w14:paraId="647BDB9D" w14:textId="3B47F1B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f you have changed your major more than once at [</w:t>
      </w:r>
      <w:r w:rsidR="000B3C99">
        <w:rPr>
          <w:rFonts w:eastAsia="Calibri" w:cs="Arial"/>
          <w:szCs w:val="24"/>
        </w:rPr>
        <w:t>NPSAS institution</w:t>
      </w:r>
      <w:r w:rsidRPr="001D624F">
        <w:rPr>
          <w:rFonts w:eastAsia="Calibri" w:cs="Arial"/>
          <w:szCs w:val="24"/>
        </w:rPr>
        <w:t>], provide your first declared major at [</w:t>
      </w:r>
      <w:r w:rsidR="000B3C99">
        <w:rPr>
          <w:rFonts w:eastAsia="Calibri" w:cs="Arial"/>
          <w:szCs w:val="24"/>
        </w:rPr>
        <w:t>NPSAS institution</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eastAsia="Calibri" w:cs="Arial"/>
          <w:szCs w:val="24"/>
        </w:rPr>
        <w:t>To search for your original declared major or field of study, start by typing in your original major at [</w:t>
      </w:r>
      <w:r w:rsidR="000B3C99">
        <w:rPr>
          <w:rFonts w:eastAsia="Calibri" w:cs="Arial"/>
          <w:szCs w:val="24"/>
        </w:rPr>
        <w:t>NPSAS institution</w:t>
      </w:r>
      <w:r w:rsidRPr="001D624F">
        <w:rPr>
          <w:rFonts w:eastAsia="Calibri" w:cs="Arial"/>
          <w:szCs w:val="24"/>
        </w:rPr>
        <w:t>]; a list of majors matching your entry will be displayed</w:t>
      </w:r>
      <w:r w:rsidR="00B43C0D">
        <w:rPr>
          <w:rFonts w:eastAsia="Calibri" w:cs="Arial"/>
          <w:szCs w:val="24"/>
        </w:rPr>
        <w:t xml:space="preserve">. </w:t>
      </w:r>
      <w:r w:rsidRPr="001D624F">
        <w:rPr>
          <w:rFonts w:eastAsia="Calibri" w:cs="Arial"/>
          <w:szCs w:val="24"/>
        </w:rPr>
        <w:t>From the results displayed, select the major that most closely matches your entry and click "Next</w:t>
      </w:r>
      <w:r w:rsidR="00B43C0D">
        <w:rPr>
          <w:rFonts w:eastAsia="Calibri" w:cs="Arial"/>
          <w:szCs w:val="24"/>
        </w:rPr>
        <w:t xml:space="preserve">. </w:t>
      </w:r>
      <w:r w:rsidRPr="001D624F">
        <w:rPr>
          <w:rFonts w:eastAsia="Calibri" w:cs="Arial"/>
          <w:szCs w:val="24"/>
        </w:rPr>
        <w:t>"</w:t>
      </w:r>
      <w:r w:rsidR="003647CC">
        <w:rPr>
          <w:rFonts w:eastAsia="Calibri" w:cs="Arial"/>
          <w:szCs w:val="24"/>
        </w:rPr>
        <w:t xml:space="preserve"> </w:t>
      </w:r>
      <w:r w:rsidRPr="001D624F">
        <w:rPr>
          <w:rFonts w:eastAsia="Calibri" w:cs="Arial"/>
          <w:szCs w:val="24"/>
        </w:rPr>
        <w:t>If you are unable to find a match in the results, select the "Major not listed" option located at the bottom of the listed results, then use the dropdowns that appear to find a match</w:t>
      </w:r>
      <w:r w:rsidR="00B43C0D">
        <w:rPr>
          <w:rFonts w:eastAsia="Calibri" w:cs="Arial"/>
          <w:szCs w:val="24"/>
        </w:rPr>
        <w:t xml:space="preserve">. </w:t>
      </w:r>
      <w:r w:rsidRPr="001D624F">
        <w:rPr>
          <w:rFonts w:eastAsia="Calibri" w:cs="Arial"/>
          <w:szCs w:val="24"/>
        </w:rPr>
        <w:t>Please do not delete the major you provided in the textbox</w:t>
      </w:r>
      <w:r w:rsidR="00B43C0D">
        <w:rPr>
          <w:rFonts w:eastAsia="Calibri" w:cs="Arial"/>
          <w:szCs w:val="24"/>
        </w:rPr>
        <w:t xml:space="preserve">. </w:t>
      </w:r>
    </w:p>
    <w:p w:rsidRPr="001D624F" w:rsidR="001D624F" w:rsidP="00354193" w:rsidRDefault="001D624F" w14:paraId="7EA51184" w14:textId="77777777">
      <w:pPr>
        <w:pStyle w:val="Heading1"/>
      </w:pPr>
      <w:bookmarkStart w:name="_Toc56080233" w:id="103"/>
      <w:r w:rsidRPr="001D624F">
        <w:t>B22AOTDG01</w:t>
      </w:r>
      <w:bookmarkEnd w:id="103"/>
    </w:p>
    <w:p w:rsidRPr="001D624F" w:rsidR="001D624F" w:rsidP="001D624F" w:rsidRDefault="001D624F" w14:paraId="1D9DF2FC" w14:textId="32EEAE54">
      <w:pPr>
        <w:spacing w:before="0" w:line="256" w:lineRule="auto"/>
        <w:rPr>
          <w:rFonts w:eastAsia="Calibri" w:cs="Arial"/>
          <w:szCs w:val="24"/>
        </w:rPr>
      </w:pPr>
      <w:r w:rsidRPr="001D624F">
        <w:rPr>
          <w:rFonts w:eastAsia="Calibri" w:cs="Arial"/>
          <w:szCs w:val="24"/>
        </w:rPr>
        <w:t xml:space="preserve">You already provided [{if USERMODE </w:t>
      </w:r>
      <w:r w:rsidR="00BE1817">
        <w:rPr>
          <w:rFonts w:eastAsia="Calibri" w:cs="Arial"/>
          <w:szCs w:val="24"/>
        </w:rPr>
        <w:t>= CATI</w:t>
      </w:r>
      <w:r w:rsidRPr="001D624F">
        <w:rPr>
          <w:rFonts w:eastAsia="Calibri" w:cs="Arial"/>
          <w:szCs w:val="24"/>
        </w:rPr>
        <w:t>} me {else} us] with information about your attendance at [</w:t>
      </w:r>
      <w:r w:rsidR="003647CC">
        <w:rPr>
          <w:rFonts w:eastAsia="Calibri" w:cs="Arial"/>
          <w:szCs w:val="24"/>
        </w:rPr>
        <w:t>other postsecondary institution</w:t>
      </w:r>
      <w:r w:rsidRPr="001D624F">
        <w:rPr>
          <w:rFonts w:eastAsia="Calibri" w:cs="Arial"/>
          <w:szCs w:val="24"/>
        </w:rPr>
        <w:t>] for the following:</w:t>
      </w:r>
    </w:p>
    <w:p w:rsidRPr="001D624F" w:rsidR="001D624F" w:rsidP="001D624F" w:rsidRDefault="001D624F" w14:paraId="4F7F751A" w14:textId="77777777">
      <w:pPr>
        <w:spacing w:before="0" w:line="256" w:lineRule="auto"/>
        <w:rPr>
          <w:rFonts w:eastAsia="Calibri" w:cs="Arial"/>
          <w:szCs w:val="24"/>
        </w:rPr>
      </w:pPr>
    </w:p>
    <w:p w:rsidRPr="001D624F" w:rsidR="001D624F" w:rsidP="001D624F" w:rsidRDefault="003647CC" w14:paraId="67BC5231" w14:textId="078BA525">
      <w:pPr>
        <w:spacing w:before="0" w:line="256" w:lineRule="auto"/>
        <w:rPr>
          <w:rFonts w:eastAsia="Calibri" w:cs="Arial"/>
          <w:szCs w:val="24"/>
        </w:rPr>
      </w:pPr>
      <w:r>
        <w:rPr>
          <w:rFonts w:eastAsia="Calibri" w:cs="Arial"/>
          <w:szCs w:val="24"/>
        </w:rPr>
        <w:t>[</w:t>
      </w:r>
      <w:r w:rsidRPr="001D624F" w:rsidR="001D624F">
        <w:rPr>
          <w:rFonts w:eastAsia="Calibri" w:cs="Arial"/>
          <w:szCs w:val="24"/>
        </w:rPr>
        <w:t xml:space="preserve">List </w:t>
      </w:r>
      <w:r>
        <w:rPr>
          <w:rFonts w:eastAsia="Calibri" w:cs="Arial"/>
          <w:szCs w:val="24"/>
        </w:rPr>
        <w:t>other postsecondary institution degrees</w:t>
      </w:r>
      <w:r w:rsidRPr="001D624F" w:rsidR="001D624F">
        <w:rPr>
          <w:rFonts w:eastAsia="Calibri" w:cs="Arial"/>
          <w:szCs w:val="24"/>
        </w:rPr>
        <w:t xml:space="preserve"> from all iterations that match </w:t>
      </w:r>
      <w:r w:rsidRPr="003647CC">
        <w:rPr>
          <w:rFonts w:eastAsia="Calibri" w:cs="Arial"/>
          <w:szCs w:val="24"/>
        </w:rPr>
        <w:t>other postsecondary institution</w:t>
      </w:r>
      <w:r>
        <w:rPr>
          <w:rFonts w:eastAsia="Calibri" w:cs="Arial"/>
          <w:szCs w:val="24"/>
        </w:rPr>
        <w:t xml:space="preserve"> </w:t>
      </w:r>
      <w:r w:rsidRPr="001D624F" w:rsidR="001D624F">
        <w:rPr>
          <w:rFonts w:eastAsia="Calibri" w:cs="Arial"/>
          <w:szCs w:val="24"/>
        </w:rPr>
        <w:t>IPEDS ID</w:t>
      </w:r>
      <w:r>
        <w:rPr>
          <w:rFonts w:eastAsia="Calibri" w:cs="Arial"/>
          <w:szCs w:val="24"/>
        </w:rPr>
        <w:t>]</w:t>
      </w:r>
    </w:p>
    <w:p w:rsidRPr="001D624F" w:rsidR="001D624F" w:rsidP="001D624F" w:rsidRDefault="001D624F" w14:paraId="3EAA0348" w14:textId="77777777">
      <w:pPr>
        <w:spacing w:before="0" w:line="256" w:lineRule="auto"/>
        <w:rPr>
          <w:rFonts w:eastAsia="Calibri" w:cs="Arial"/>
          <w:szCs w:val="24"/>
        </w:rPr>
      </w:pPr>
    </w:p>
    <w:p w:rsidR="001D624F" w:rsidP="001D624F" w:rsidRDefault="001D624F" w14:paraId="1B4CC710" w14:textId="1CE24ECF">
      <w:pPr>
        <w:spacing w:before="0" w:line="256" w:lineRule="auto"/>
        <w:rPr>
          <w:rFonts w:eastAsia="Calibri" w:cs="Arial"/>
          <w:szCs w:val="24"/>
        </w:rPr>
      </w:pPr>
      <w:r w:rsidRPr="001D624F">
        <w:rPr>
          <w:rFonts w:eastAsia="Calibri" w:cs="Arial"/>
          <w:szCs w:val="24"/>
        </w:rPr>
        <w:t xml:space="preserve">Besides this enrollment, [{if </w:t>
      </w:r>
      <w:r w:rsidR="000B3C99">
        <w:rPr>
          <w:rFonts w:eastAsia="Calibri" w:cs="Arial"/>
          <w:szCs w:val="24"/>
        </w:rPr>
        <w:t>before July 1, 2021</w:t>
      </w:r>
      <w:r w:rsidRPr="001D624F">
        <w:rPr>
          <w:rFonts w:eastAsia="Calibri" w:cs="Arial"/>
          <w:szCs w:val="24"/>
        </w:rPr>
        <w:t>} have you attended {else} did you attend] [</w:t>
      </w:r>
      <w:r w:rsidR="003647CC">
        <w:rPr>
          <w:rFonts w:eastAsia="Calibri" w:cs="Arial"/>
          <w:szCs w:val="24"/>
        </w:rPr>
        <w:t>other postsecondary institution</w:t>
      </w:r>
      <w:r w:rsidRPr="001D624F">
        <w:rPr>
          <w:rFonts w:eastAsia="Calibri" w:cs="Arial"/>
          <w:szCs w:val="24"/>
        </w:rPr>
        <w:t xml:space="preserve">] for anything else at any time between July 1, 2020 and [{if </w:t>
      </w:r>
      <w:r w:rsidR="000B3C99">
        <w:rPr>
          <w:rFonts w:eastAsia="Calibri" w:cs="Arial"/>
          <w:szCs w:val="24"/>
        </w:rPr>
        <w:t>before July 1, 2021</w:t>
      </w:r>
      <w:r w:rsidRPr="001D624F">
        <w:rPr>
          <w:rFonts w:eastAsia="Calibri" w:cs="Arial"/>
          <w:szCs w:val="24"/>
        </w:rPr>
        <w:t>} today {else} June 30, 2021]?</w:t>
      </w:r>
    </w:p>
    <w:p w:rsidR="0081701F" w:rsidP="001D624F" w:rsidRDefault="0081701F" w14:paraId="04A40387" w14:textId="23280B11">
      <w:pPr>
        <w:spacing w:before="0" w:line="256" w:lineRule="auto"/>
        <w:rPr>
          <w:rFonts w:eastAsia="Calibri" w:cs="Arial"/>
          <w:szCs w:val="24"/>
        </w:rPr>
      </w:pPr>
    </w:p>
    <w:p w:rsidRPr="001D624F" w:rsidR="0081701F" w:rsidP="001D624F" w:rsidRDefault="0081701F" w14:paraId="523D476B" w14:textId="7CA165E7">
      <w:pPr>
        <w:spacing w:before="0" w:line="256" w:lineRule="auto"/>
        <w:rPr>
          <w:rFonts w:eastAsia="Calibri" w:cs="Times New Roman"/>
          <w:szCs w:val="24"/>
        </w:rPr>
      </w:pPr>
      <w:r>
        <w:rPr>
          <w:rFonts w:eastAsia="Calibri" w:cs="Arial"/>
          <w:szCs w:val="24"/>
        </w:rPr>
        <w:t xml:space="preserve">[{If </w:t>
      </w:r>
      <w:r w:rsidRPr="0081701F">
        <w:rPr>
          <w:rFonts w:eastAsia="Calibri" w:cs="Arial"/>
          <w:szCs w:val="24"/>
        </w:rPr>
        <w:t>other postsecondary institution degree</w:t>
      </w:r>
      <w:r>
        <w:rPr>
          <w:rFonts w:eastAsia="Calibri" w:cs="Arial"/>
          <w:szCs w:val="24"/>
        </w:rPr>
        <w:t xml:space="preserve"> is not undergraduate or graduate classes only} (Answer Yes if you attended [other postsecondary institution] for any non-degree coursework that was not part of your [other postsecondary institution degree].)]</w:t>
      </w:r>
    </w:p>
    <w:p w:rsidRPr="001D624F" w:rsidR="001D624F" w:rsidP="001D624F" w:rsidRDefault="001D624F" w14:paraId="6B7D657C" w14:textId="77777777">
      <w:pPr>
        <w:spacing w:before="0" w:line="256" w:lineRule="auto"/>
        <w:rPr>
          <w:rFonts w:eastAsia="Calibri" w:cs="Arial"/>
          <w:szCs w:val="24"/>
        </w:rPr>
      </w:pPr>
      <w:r w:rsidRPr="001D624F">
        <w:rPr>
          <w:rFonts w:eastAsia="Calibri" w:cs="Times New Roman"/>
          <w:szCs w:val="24"/>
        </w:rPr>
        <w:lastRenderedPageBreak/>
        <w:tab/>
      </w:r>
      <w:r w:rsidRPr="001D624F">
        <w:rPr>
          <w:rFonts w:eastAsia="Calibri" w:cs="Arial"/>
          <w:szCs w:val="24"/>
        </w:rPr>
        <w:t>1 = Yes</w:t>
      </w:r>
    </w:p>
    <w:p w:rsidRPr="001D624F" w:rsidR="001D624F" w:rsidP="001D624F" w:rsidRDefault="001D624F" w14:paraId="44AB3A7C"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77EF8B5F" w14:textId="24280EB6">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if you have attended [</w:t>
      </w:r>
      <w:r w:rsidR="003647CC">
        <w:rPr>
          <w:rFonts w:eastAsia="Calibri" w:cs="Arial"/>
          <w:szCs w:val="24"/>
        </w:rPr>
        <w:t>other postsecondary institution</w:t>
      </w:r>
      <w:r w:rsidRPr="001D624F">
        <w:rPr>
          <w:rFonts w:eastAsia="Calibri" w:cs="Arial"/>
          <w:szCs w:val="24"/>
        </w:rPr>
        <w:t>] for any other degree or certificate program or for classes that you have not yet told us about</w:t>
      </w:r>
      <w:r w:rsidR="00B43C0D">
        <w:rPr>
          <w:rFonts w:eastAsia="Calibri" w:cs="Arial"/>
          <w:szCs w:val="24"/>
        </w:rPr>
        <w:t xml:space="preserve">. </w:t>
      </w:r>
      <w:r w:rsidRPr="001D624F">
        <w:rPr>
          <w:rFonts w:eastAsia="Calibri" w:cs="Arial"/>
          <w:szCs w:val="24"/>
        </w:rPr>
        <w:t>When answering this question consider all attendance at [</w:t>
      </w:r>
      <w:r w:rsidR="003647CC">
        <w:rPr>
          <w:rFonts w:eastAsia="Calibri" w:cs="Arial"/>
          <w:szCs w:val="24"/>
        </w:rPr>
        <w:t>other postsecondary institution</w:t>
      </w:r>
      <w:r w:rsidRPr="001D624F">
        <w:rPr>
          <w:rFonts w:eastAsia="Calibri" w:cs="Arial"/>
          <w:szCs w:val="24"/>
        </w:rPr>
        <w:t>] between July 1, 2020 and June 30, 2021</w:t>
      </w:r>
      <w:r w:rsidR="00B43C0D">
        <w:rPr>
          <w:rFonts w:eastAsia="Calibri" w:cs="Arial"/>
          <w:szCs w:val="24"/>
        </w:rPr>
        <w:t xml:space="preserve">. </w:t>
      </w:r>
      <w:r w:rsidRPr="001D624F">
        <w:rPr>
          <w:rFonts w:eastAsia="Calibri" w:cs="Arial"/>
          <w:szCs w:val="24"/>
        </w:rPr>
        <w:t>For example, if you have additional attendance at [</w:t>
      </w:r>
      <w:r w:rsidR="003647CC">
        <w:rPr>
          <w:rFonts w:eastAsia="Calibri" w:cs="Arial"/>
          <w:szCs w:val="24"/>
        </w:rPr>
        <w:t>other postsecondary institution</w:t>
      </w:r>
      <w:r w:rsidRPr="001D624F">
        <w:rPr>
          <w:rFonts w:eastAsia="Calibri" w:cs="Arial"/>
          <w:szCs w:val="24"/>
        </w:rPr>
        <w:t>] even for only one class or term, answer Yes</w:t>
      </w:r>
      <w:r w:rsidR="00B43C0D">
        <w:rPr>
          <w:rFonts w:eastAsia="Calibri" w:cs="Arial"/>
          <w:szCs w:val="24"/>
        </w:rPr>
        <w:t xml:space="preserve">. </w:t>
      </w:r>
      <w:r w:rsidRPr="001D624F">
        <w:rPr>
          <w:rFonts w:eastAsia="Calibri" w:cs="Arial"/>
          <w:szCs w:val="24"/>
        </w:rPr>
        <w:t>If you are planning to attend [</w:t>
      </w:r>
      <w:r w:rsidR="003647CC">
        <w:rPr>
          <w:rFonts w:eastAsia="Calibri" w:cs="Arial"/>
          <w:szCs w:val="24"/>
        </w:rPr>
        <w:t>other postsecondary institution</w:t>
      </w:r>
      <w:r w:rsidRPr="001D624F">
        <w:rPr>
          <w:rFonts w:eastAsia="Calibri" w:cs="Arial"/>
          <w:szCs w:val="24"/>
        </w:rPr>
        <w:t>] for classes or a program in the future, but have not yet started please answer No</w:t>
      </w:r>
      <w:r w:rsidR="00B43C0D">
        <w:rPr>
          <w:rFonts w:eastAsia="Calibri" w:cs="Arial"/>
          <w:szCs w:val="24"/>
        </w:rPr>
        <w:t xml:space="preserve">. </w:t>
      </w:r>
      <w:r w:rsidRPr="001D624F">
        <w:rPr>
          <w:rFonts w:eastAsia="Calibri" w:cs="Arial"/>
          <w:szCs w:val="24"/>
        </w:rPr>
        <w:t>Some students earn a certificate as part of their degree by taking a specific concentration of academic courses (</w:t>
      </w:r>
      <w:r w:rsidR="00B43C0D">
        <w:rPr>
          <w:rFonts w:eastAsia="Calibri" w:cs="Arial"/>
          <w:szCs w:val="24"/>
        </w:rPr>
        <w:t>e.g.</w:t>
      </w:r>
      <w:r w:rsidRPr="001D624F">
        <w:rPr>
          <w:rFonts w:eastAsia="Calibri" w:cs="Arial"/>
          <w:szCs w:val="24"/>
        </w:rPr>
        <w:t>, Latin American Studies, Women's Studies)</w:t>
      </w:r>
      <w:r w:rsidR="00B43C0D">
        <w:rPr>
          <w:rFonts w:eastAsia="Calibri" w:cs="Arial"/>
          <w:szCs w:val="24"/>
        </w:rPr>
        <w:t xml:space="preserve">. </w:t>
      </w:r>
      <w:r w:rsidRPr="001D624F">
        <w:rPr>
          <w:rFonts w:eastAsia="Calibri" w:cs="Arial"/>
          <w:szCs w:val="24"/>
        </w:rPr>
        <w:t>Do not include these types of academic certificates when answering this question</w:t>
      </w:r>
      <w:r w:rsidR="00B43C0D">
        <w:rPr>
          <w:rFonts w:eastAsia="Calibri" w:cs="Arial"/>
          <w:szCs w:val="24"/>
        </w:rPr>
        <w:t xml:space="preserve">. </w:t>
      </w:r>
    </w:p>
    <w:p w:rsidRPr="001D624F" w:rsidR="001D624F" w:rsidP="00354193" w:rsidRDefault="001D624F" w14:paraId="3BC2C408" w14:textId="77777777">
      <w:pPr>
        <w:pStyle w:val="Heading1"/>
      </w:pPr>
      <w:bookmarkStart w:name="_Toc56080234" w:id="104"/>
      <w:r w:rsidRPr="001D624F">
        <w:t>B22AOTENR01</w:t>
      </w:r>
      <w:bookmarkEnd w:id="104"/>
    </w:p>
    <w:p w:rsidRPr="001D624F" w:rsidR="001D624F" w:rsidP="001D624F" w:rsidRDefault="001D624F" w14:paraId="39E73EF3" w14:textId="357C7BD8">
      <w:pPr>
        <w:spacing w:before="0" w:line="256" w:lineRule="auto"/>
        <w:rPr>
          <w:rFonts w:eastAsia="Calibri" w:cs="Arial"/>
          <w:szCs w:val="24"/>
        </w:rPr>
      </w:pPr>
      <w:r w:rsidRPr="001D624F">
        <w:rPr>
          <w:rFonts w:eastAsia="Calibri" w:cs="Arial"/>
          <w:szCs w:val="24"/>
        </w:rPr>
        <w:t xml:space="preserve">You've told [{if USERMODE = WEB} us {else} me] that you have attended the following schools between July 1, 2020 and [{if </w:t>
      </w:r>
      <w:r w:rsidRPr="003104B7" w:rsidR="003104B7">
        <w:rPr>
          <w:rFonts w:eastAsia="Calibri" w:cs="Arial"/>
          <w:szCs w:val="24"/>
        </w:rPr>
        <w:t>before July 1, 2021</w:t>
      </w:r>
      <w:r w:rsidRPr="001D624F">
        <w:rPr>
          <w:rFonts w:eastAsia="Calibri" w:cs="Arial"/>
          <w:szCs w:val="24"/>
        </w:rPr>
        <w:t>} today {else} June 30, 2021]:</w:t>
      </w:r>
    </w:p>
    <w:p w:rsidRPr="001D624F" w:rsidR="001D624F" w:rsidP="001D624F" w:rsidRDefault="001D624F" w14:paraId="7766B429" w14:textId="17E62AA9">
      <w:pPr>
        <w:spacing w:before="0" w:line="256" w:lineRule="auto"/>
        <w:rPr>
          <w:rFonts w:eastAsia="Calibri" w:cs="Arial"/>
          <w:szCs w:val="24"/>
        </w:rPr>
      </w:pPr>
      <w:r w:rsidRPr="001D624F">
        <w:rPr>
          <w:rFonts w:eastAsia="Calibri" w:cs="Arial"/>
          <w:szCs w:val="24"/>
        </w:rPr>
        <w:t>[</w:t>
      </w:r>
      <w:r w:rsidR="000B3C99">
        <w:rPr>
          <w:rFonts w:eastAsia="Calibri" w:cs="Arial"/>
          <w:szCs w:val="24"/>
        </w:rPr>
        <w:t>NPSAS institution</w:t>
      </w:r>
      <w:r w:rsidRPr="001D624F">
        <w:rPr>
          <w:rFonts w:eastAsia="Calibri" w:cs="Arial"/>
          <w:szCs w:val="24"/>
        </w:rPr>
        <w:t xml:space="preserve"> (base-year information)]</w:t>
      </w:r>
    </w:p>
    <w:p w:rsidRPr="001D624F" w:rsidR="001D624F" w:rsidP="001D624F" w:rsidRDefault="001D624F" w14:paraId="3A1A7877" w14:textId="0589C4F2">
      <w:pPr>
        <w:spacing w:before="0" w:line="256" w:lineRule="auto"/>
        <w:rPr>
          <w:rFonts w:eastAsia="Calibri" w:cs="Arial"/>
          <w:szCs w:val="24"/>
        </w:rPr>
      </w:pPr>
      <w:r w:rsidRPr="001D624F">
        <w:rPr>
          <w:rFonts w:eastAsia="Calibri" w:cs="Arial"/>
          <w:szCs w:val="24"/>
        </w:rPr>
        <w:t>[</w:t>
      </w:r>
      <w:r w:rsidR="003647CC">
        <w:rPr>
          <w:rFonts w:eastAsia="Calibri" w:cs="Arial"/>
          <w:szCs w:val="24"/>
        </w:rPr>
        <w:t>other postsecondary institution</w:t>
      </w:r>
      <w:r w:rsidRPr="001D624F">
        <w:rPr>
          <w:rFonts w:eastAsia="Calibri" w:cs="Arial"/>
          <w:szCs w:val="24"/>
        </w:rPr>
        <w:t xml:space="preserve"> from iteration 1]</w:t>
      </w:r>
    </w:p>
    <w:p w:rsidRPr="001D624F" w:rsidR="001D624F" w:rsidP="001D624F" w:rsidRDefault="001D624F" w14:paraId="248C328B" w14:textId="0D4B9789">
      <w:pPr>
        <w:spacing w:before="0" w:line="256" w:lineRule="auto"/>
        <w:rPr>
          <w:rFonts w:eastAsia="Calibri" w:cs="Arial"/>
          <w:szCs w:val="24"/>
        </w:rPr>
      </w:pPr>
      <w:r w:rsidRPr="001D624F">
        <w:rPr>
          <w:rFonts w:eastAsia="Calibri" w:cs="Arial"/>
          <w:szCs w:val="24"/>
        </w:rPr>
        <w:t>[</w:t>
      </w:r>
      <w:r w:rsidR="003647CC">
        <w:rPr>
          <w:rFonts w:eastAsia="Calibri" w:cs="Arial"/>
          <w:szCs w:val="24"/>
        </w:rPr>
        <w:t>other postsecondary institution</w:t>
      </w:r>
      <w:r w:rsidRPr="001D624F">
        <w:rPr>
          <w:rFonts w:eastAsia="Calibri" w:cs="Arial"/>
          <w:szCs w:val="24"/>
        </w:rPr>
        <w:t xml:space="preserve"> from iteration x]</w:t>
      </w:r>
    </w:p>
    <w:p w:rsidRPr="001D624F" w:rsidR="001D624F" w:rsidP="001D624F" w:rsidRDefault="001D624F" w14:paraId="317BB2A6" w14:textId="77777777">
      <w:pPr>
        <w:spacing w:before="0" w:line="256" w:lineRule="auto"/>
        <w:rPr>
          <w:rFonts w:eastAsia="Calibri" w:cs="Arial"/>
          <w:szCs w:val="24"/>
        </w:rPr>
      </w:pPr>
    </w:p>
    <w:p w:rsidRPr="001D624F" w:rsidR="001D624F" w:rsidP="001D624F" w:rsidRDefault="001D624F" w14:paraId="71814DF6" w14:textId="26D51A6F">
      <w:pPr>
        <w:spacing w:before="0" w:line="256" w:lineRule="auto"/>
        <w:rPr>
          <w:rFonts w:eastAsia="Calibri" w:cs="Arial"/>
          <w:szCs w:val="24"/>
        </w:rPr>
      </w:pPr>
      <w:r w:rsidRPr="001D624F">
        <w:rPr>
          <w:rFonts w:eastAsia="Calibri" w:cs="Arial"/>
          <w:szCs w:val="24"/>
        </w:rPr>
        <w:t xml:space="preserve">[{If </w:t>
      </w:r>
      <w:r w:rsidR="000B3C99">
        <w:rPr>
          <w:rFonts w:eastAsia="Calibri" w:cs="Arial"/>
          <w:szCs w:val="24"/>
        </w:rPr>
        <w:t>before July 1, 2021</w:t>
      </w:r>
      <w:r w:rsidRPr="001D624F">
        <w:rPr>
          <w:rFonts w:eastAsia="Calibri" w:cs="Arial"/>
          <w:szCs w:val="24"/>
        </w:rPr>
        <w:t xml:space="preserve">} Have you attended {else} Did you attend] any other colleges, universities, or trade schools for a degree or certificate program between July 1, 2020 and [{if </w:t>
      </w:r>
      <w:r w:rsidR="000B3C99">
        <w:rPr>
          <w:rFonts w:eastAsia="Calibri" w:cs="Arial"/>
          <w:szCs w:val="24"/>
        </w:rPr>
        <w:t>before July 1, 2021</w:t>
      </w:r>
      <w:r w:rsidRPr="001D624F">
        <w:rPr>
          <w:rFonts w:eastAsia="Calibri" w:cs="Arial"/>
          <w:szCs w:val="24"/>
        </w:rPr>
        <w:t>} today {else} June 30, 2021]? </w:t>
      </w:r>
    </w:p>
    <w:p w:rsidRPr="001D624F" w:rsidR="001D624F" w:rsidP="001D624F" w:rsidRDefault="001D624F" w14:paraId="0898D76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6A8C0F7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1A391C0C" w14:textId="3B9B4C6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if you have attended any other colleges, universities or trade schools between July 1, 2020 and June 30, 2021</w:t>
      </w:r>
      <w:r w:rsidR="00B43C0D">
        <w:rPr>
          <w:rFonts w:eastAsia="Calibri" w:cs="Arial"/>
          <w:szCs w:val="24"/>
        </w:rPr>
        <w:t xml:space="preserve">. </w:t>
      </w:r>
      <w:r w:rsidRPr="001D624F">
        <w:rPr>
          <w:rFonts w:eastAsia="Calibri" w:cs="Arial"/>
          <w:szCs w:val="24"/>
        </w:rPr>
        <w:t>A trade school offers instruction in skilled trades</w:t>
      </w:r>
      <w:r w:rsidR="00B43C0D">
        <w:rPr>
          <w:rFonts w:eastAsia="Calibri" w:cs="Arial"/>
          <w:szCs w:val="24"/>
        </w:rPr>
        <w:t xml:space="preserve">. </w:t>
      </w:r>
      <w:r w:rsidRPr="001D624F">
        <w:rPr>
          <w:rFonts w:eastAsia="Calibri" w:cs="Arial"/>
          <w:szCs w:val="24"/>
        </w:rPr>
        <w:t>When answering this question consider all attendance at any other colleges, universities or trade schools, except schools where you have studied abroad, between July 1, 2020 and June 30, 2021</w:t>
      </w:r>
      <w:r w:rsidR="00B43C0D">
        <w:rPr>
          <w:rFonts w:eastAsia="Calibri" w:cs="Arial"/>
          <w:szCs w:val="24"/>
        </w:rPr>
        <w:t xml:space="preserve">. </w:t>
      </w:r>
      <w:r w:rsidRPr="001D624F">
        <w:rPr>
          <w:rFonts w:eastAsia="Calibri" w:cs="Arial"/>
          <w:szCs w:val="24"/>
        </w:rPr>
        <w:t>For example, if you have attendance at a school even if for only one class or term, answer Yes</w:t>
      </w:r>
      <w:r w:rsidR="00B43C0D">
        <w:rPr>
          <w:rFonts w:eastAsia="Calibri" w:cs="Arial"/>
          <w:szCs w:val="24"/>
        </w:rPr>
        <w:t xml:space="preserve">. </w:t>
      </w:r>
      <w:r w:rsidRPr="001D624F">
        <w:rPr>
          <w:rFonts w:eastAsia="Calibri" w:cs="Arial"/>
          <w:szCs w:val="24"/>
        </w:rPr>
        <w:t>If you are planning to attend a school for classes or a program in the future, but have not yet started please answer No</w:t>
      </w:r>
      <w:r w:rsidR="00B43C0D">
        <w:rPr>
          <w:rFonts w:eastAsia="Calibri" w:cs="Arial"/>
          <w:szCs w:val="24"/>
        </w:rPr>
        <w:t xml:space="preserve">. </w:t>
      </w:r>
    </w:p>
    <w:p w:rsidRPr="001D624F" w:rsidR="001D624F" w:rsidP="00354193" w:rsidRDefault="001D624F" w14:paraId="1BF5C277" w14:textId="77777777">
      <w:pPr>
        <w:pStyle w:val="Heading1"/>
      </w:pPr>
      <w:bookmarkStart w:name="_Toc56080235" w:id="105"/>
      <w:r w:rsidRPr="001D624F">
        <w:t>B22APRSCHLST</w:t>
      </w:r>
      <w:bookmarkEnd w:id="105"/>
    </w:p>
    <w:p w:rsidRPr="001D624F" w:rsidR="001D624F" w:rsidP="001D624F" w:rsidRDefault="001D624F" w14:paraId="3E321B5C" w14:textId="6667FBD9">
      <w:pPr>
        <w:spacing w:before="0" w:line="256" w:lineRule="auto"/>
        <w:rPr>
          <w:rFonts w:eastAsia="Calibri" w:cs="Times New Roman"/>
          <w:szCs w:val="24"/>
        </w:rPr>
      </w:pPr>
      <w:r w:rsidRPr="001D624F">
        <w:rPr>
          <w:rFonts w:eastAsia="Calibri" w:cs="Arial"/>
          <w:szCs w:val="24"/>
        </w:rPr>
        <w:t>You've reported attending multiple schools since July 1, 2020</w:t>
      </w:r>
      <w:r w:rsidR="00B43C0D">
        <w:rPr>
          <w:rFonts w:eastAsia="Calibri" w:cs="Arial"/>
          <w:szCs w:val="24"/>
        </w:rPr>
        <w:t xml:space="preserve">. </w:t>
      </w:r>
      <w:r w:rsidRPr="001D624F">
        <w:rPr>
          <w:rFonts w:eastAsia="Calibri" w:cs="Arial"/>
          <w:szCs w:val="24"/>
        </w:rPr>
        <w:t>Which of the following schools do you consider to be your main school? </w:t>
      </w:r>
    </w:p>
    <w:p w:rsidRPr="001D624F" w:rsidR="001D624F" w:rsidP="001D624F" w:rsidRDefault="001D624F" w14:paraId="235060E1" w14:textId="2402E008">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0 = [</w:t>
      </w:r>
      <w:r w:rsidR="000B3C99">
        <w:rPr>
          <w:rFonts w:eastAsia="Calibri" w:cs="Arial"/>
          <w:szCs w:val="24"/>
        </w:rPr>
        <w:t>NPSAS institution</w:t>
      </w:r>
      <w:r w:rsidRPr="001D624F">
        <w:rPr>
          <w:rFonts w:eastAsia="Calibri" w:cs="Arial"/>
          <w:szCs w:val="24"/>
        </w:rPr>
        <w:t>]</w:t>
      </w:r>
    </w:p>
    <w:p w:rsidRPr="001D624F" w:rsidR="001D624F" w:rsidP="001D624F" w:rsidRDefault="001D624F" w14:paraId="5DA16404" w14:textId="4DA53636">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 = [</w:t>
      </w:r>
      <w:r w:rsidR="003647CC">
        <w:rPr>
          <w:rFonts w:eastAsia="Calibri" w:cs="Arial"/>
          <w:szCs w:val="24"/>
        </w:rPr>
        <w:t>other postsecondary institution</w:t>
      </w:r>
      <w:r w:rsidRPr="001D624F">
        <w:rPr>
          <w:rFonts w:eastAsia="Calibri" w:cs="Arial"/>
          <w:szCs w:val="24"/>
        </w:rPr>
        <w:t>]</w:t>
      </w:r>
    </w:p>
    <w:p w:rsidRPr="001D624F" w:rsidR="001D624F" w:rsidP="001D624F" w:rsidRDefault="001D624F" w14:paraId="1386C3D9" w14:textId="44276455">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w:t>
      </w:r>
      <w:r w:rsidRPr="003647CC" w:rsidR="003647CC">
        <w:rPr>
          <w:rFonts w:eastAsia="Calibri" w:cs="Arial"/>
          <w:szCs w:val="24"/>
        </w:rPr>
        <w:t>other postsecondary institution x</w:t>
      </w:r>
      <w:r w:rsidRPr="001D624F">
        <w:rPr>
          <w:rFonts w:eastAsia="Calibri" w:cs="Arial"/>
          <w:szCs w:val="24"/>
        </w:rPr>
        <w:t>]</w:t>
      </w:r>
      <w:r w:rsidRPr="001D624F">
        <w:rPr>
          <w:rFonts w:eastAsia="Calibri" w:cs="Times New Roman"/>
          <w:szCs w:val="24"/>
        </w:rPr>
        <w:tab/>
      </w:r>
    </w:p>
    <w:p w:rsidRPr="001D624F" w:rsidR="001D624F" w:rsidP="00ED0C1B" w:rsidRDefault="001D624F" w14:paraId="34141FDE" w14:textId="77777777">
      <w:pPr>
        <w:spacing w:before="0" w:line="256" w:lineRule="auto"/>
        <w:ind w:firstLine="720"/>
        <w:rPr>
          <w:rFonts w:eastAsia="Calibri" w:cs="Times New Roman"/>
          <w:szCs w:val="24"/>
        </w:rPr>
      </w:pPr>
      <w:r w:rsidRPr="001D624F">
        <w:rPr>
          <w:rFonts w:eastAsia="Calibri" w:cs="Arial"/>
          <w:szCs w:val="24"/>
        </w:rPr>
        <w:t>99 = None of these schools</w:t>
      </w:r>
    </w:p>
    <w:p w:rsidRPr="001D624F" w:rsidR="001D624F" w:rsidP="001D624F" w:rsidRDefault="001D624F" w14:paraId="03175ECB" w14:textId="54FADE2E">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The list contains all of the schools that you indicated attending at some time between July 1, 2020 and June 30, 2021</w:t>
      </w:r>
      <w:r w:rsidR="00B43C0D">
        <w:rPr>
          <w:rFonts w:eastAsia="Calibri" w:cs="Arial"/>
          <w:szCs w:val="24"/>
        </w:rPr>
        <w:t xml:space="preserve">. </w:t>
      </w:r>
      <w:r w:rsidRPr="001D624F">
        <w:rPr>
          <w:rFonts w:eastAsia="Calibri" w:cs="Arial"/>
          <w:szCs w:val="24"/>
        </w:rPr>
        <w:t>Select the school that you consider to be your main school</w:t>
      </w:r>
      <w:r w:rsidR="00B43C0D">
        <w:rPr>
          <w:rFonts w:eastAsia="Calibri" w:cs="Arial"/>
          <w:szCs w:val="24"/>
        </w:rPr>
        <w:t xml:space="preserve">. </w:t>
      </w:r>
      <w:r w:rsidRPr="001D624F">
        <w:rPr>
          <w:rFonts w:eastAsia="Calibri" w:cs="Arial"/>
          <w:szCs w:val="24"/>
        </w:rPr>
        <w:t>Only select None of these schools if you are unable to identify any of these schools as your main school</w:t>
      </w:r>
      <w:r w:rsidR="00B43C0D">
        <w:rPr>
          <w:rFonts w:eastAsia="Calibri" w:cs="Arial"/>
          <w:szCs w:val="24"/>
        </w:rPr>
        <w:t xml:space="preserve">. </w:t>
      </w:r>
    </w:p>
    <w:p w:rsidRPr="001D624F" w:rsidR="001D624F" w:rsidP="00354193" w:rsidRDefault="001D624F" w14:paraId="329C4EBD" w14:textId="77777777">
      <w:pPr>
        <w:pStyle w:val="Heading1"/>
      </w:pPr>
      <w:bookmarkStart w:name="_Toc45878118" w:id="106"/>
      <w:bookmarkStart w:name="_Toc45878210" w:id="107"/>
      <w:bookmarkStart w:name="_Toc56080236" w:id="108"/>
      <w:r w:rsidRPr="001D624F">
        <w:t>B22APRSCHDB1</w:t>
      </w:r>
      <w:bookmarkEnd w:id="106"/>
      <w:bookmarkEnd w:id="107"/>
      <w:bookmarkEnd w:id="108"/>
    </w:p>
    <w:p w:rsidRPr="001D624F" w:rsidR="001D624F" w:rsidP="001D624F" w:rsidRDefault="001D624F" w14:paraId="31857CF5" w14:textId="38ADF173">
      <w:pPr>
        <w:spacing w:before="0" w:line="256" w:lineRule="auto"/>
        <w:rPr>
          <w:rFonts w:eastAsia="Calibri" w:cs="Times New Roman"/>
          <w:szCs w:val="24"/>
        </w:rPr>
      </w:pPr>
      <w:r w:rsidRPr="001D624F">
        <w:rPr>
          <w:rFonts w:eastAsia="Calibri" w:cs="Arial"/>
          <w:szCs w:val="24"/>
        </w:rPr>
        <w:t>Why do you consider [</w:t>
      </w:r>
      <w:r w:rsidR="000B3C99">
        <w:rPr>
          <w:rFonts w:eastAsia="Calibri" w:cs="Arial"/>
          <w:szCs w:val="24"/>
        </w:rPr>
        <w:t>primary institution</w:t>
      </w:r>
      <w:r w:rsidRPr="001D624F">
        <w:rPr>
          <w:rFonts w:eastAsia="Calibri" w:cs="Arial"/>
          <w:szCs w:val="24"/>
        </w:rPr>
        <w:t>] to be your main school? </w:t>
      </w:r>
    </w:p>
    <w:p w:rsidRPr="001D624F" w:rsidR="001D624F" w:rsidP="00ED0C1B" w:rsidRDefault="001D624F" w14:paraId="69179ABE" w14:textId="245F33B7">
      <w:pPr>
        <w:spacing w:before="0" w:line="256" w:lineRule="auto"/>
        <w:ind w:firstLine="720"/>
        <w:rPr>
          <w:rFonts w:eastAsia="Calibri" w:cs="Times New Roman"/>
          <w:szCs w:val="24"/>
        </w:rPr>
      </w:pPr>
      <w:r w:rsidRPr="001D624F">
        <w:rPr>
          <w:rFonts w:eastAsia="Calibri" w:cs="Arial"/>
          <w:szCs w:val="24"/>
        </w:rPr>
        <w:t>I am currently attending or most recently attended [</w:t>
      </w:r>
      <w:r w:rsidR="000B3C99">
        <w:rPr>
          <w:rFonts w:eastAsia="Calibri" w:cs="Arial"/>
          <w:szCs w:val="24"/>
        </w:rPr>
        <w:t>primary institution</w:t>
      </w:r>
      <w:r w:rsidRPr="001D624F">
        <w:rPr>
          <w:rFonts w:eastAsia="Calibri" w:cs="Arial"/>
          <w:szCs w:val="24"/>
        </w:rPr>
        <w:t>]</w:t>
      </w:r>
    </w:p>
    <w:p w:rsidR="00ED0C1B" w:rsidP="00ED0C1B" w:rsidRDefault="001D624F" w14:paraId="48FA2F76" w14:textId="52714EEA">
      <w:pPr>
        <w:spacing w:before="0" w:line="256" w:lineRule="auto"/>
        <w:ind w:left="720"/>
        <w:rPr>
          <w:rFonts w:eastAsia="Calibri" w:cs="Arial"/>
          <w:szCs w:val="24"/>
        </w:rPr>
      </w:pPr>
      <w:r w:rsidRPr="001D624F">
        <w:rPr>
          <w:rFonts w:eastAsia="Calibri" w:cs="Arial"/>
          <w:szCs w:val="24"/>
        </w:rPr>
        <w:t>I have been attending [</w:t>
      </w:r>
      <w:r w:rsidR="000B3C99">
        <w:rPr>
          <w:rFonts w:eastAsia="Calibri" w:cs="Arial"/>
          <w:szCs w:val="24"/>
        </w:rPr>
        <w:t>primary institution</w:t>
      </w:r>
      <w:r w:rsidRPr="001D624F">
        <w:rPr>
          <w:rFonts w:eastAsia="Calibri" w:cs="Arial"/>
          <w:szCs w:val="24"/>
        </w:rPr>
        <w:t>] the longest</w:t>
      </w:r>
    </w:p>
    <w:p w:rsidRPr="001D624F" w:rsidR="001D624F" w:rsidP="00ED0C1B" w:rsidRDefault="001D624F" w14:paraId="759E9587" w14:textId="0BAC0E1D">
      <w:pPr>
        <w:spacing w:before="0" w:line="256" w:lineRule="auto"/>
        <w:ind w:left="720"/>
        <w:rPr>
          <w:rFonts w:eastAsia="Calibri" w:cs="Arial"/>
          <w:szCs w:val="24"/>
        </w:rPr>
      </w:pPr>
      <w:r w:rsidRPr="001D624F">
        <w:rPr>
          <w:rFonts w:eastAsia="Calibri" w:cs="Arial"/>
          <w:szCs w:val="24"/>
        </w:rPr>
        <w:lastRenderedPageBreak/>
        <w:t xml:space="preserve">I [{if </w:t>
      </w:r>
      <w:r w:rsidR="007F50C9">
        <w:rPr>
          <w:rFonts w:eastAsia="Calibri" w:cs="Arial"/>
          <w:szCs w:val="24"/>
        </w:rPr>
        <w:t>currently attending primary institution</w:t>
      </w:r>
      <w:r w:rsidRPr="001D624F">
        <w:rPr>
          <w:rFonts w:eastAsia="Calibri" w:cs="Arial"/>
          <w:szCs w:val="24"/>
        </w:rPr>
        <w:t>} am {else} was] enrolled</w:t>
      </w:r>
      <w:r w:rsidR="004B07B5">
        <w:rPr>
          <w:rFonts w:eastAsia="Calibri" w:cs="Arial"/>
          <w:szCs w:val="24"/>
        </w:rPr>
        <w:t xml:space="preserve"> </w:t>
      </w:r>
      <w:r w:rsidRPr="001D624F">
        <w:rPr>
          <w:rFonts w:eastAsia="Calibri" w:cs="Arial"/>
          <w:szCs w:val="24"/>
        </w:rPr>
        <w:t>at [</w:t>
      </w:r>
      <w:r w:rsidR="000B3C99">
        <w:rPr>
          <w:rFonts w:eastAsia="Calibri" w:cs="Arial"/>
          <w:szCs w:val="24"/>
        </w:rPr>
        <w:t>primary institution</w:t>
      </w:r>
      <w:r w:rsidRPr="001D624F">
        <w:rPr>
          <w:rFonts w:eastAsia="Calibri" w:cs="Arial"/>
          <w:szCs w:val="24"/>
        </w:rPr>
        <w:t>] for a degree or certificate program</w:t>
      </w:r>
    </w:p>
    <w:p w:rsidRPr="001D624F" w:rsidR="001D624F" w:rsidP="001D624F" w:rsidRDefault="001D624F" w14:paraId="5FDB4624" w14:textId="4ACBC09D">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I have completed a degree or certificate program at [</w:t>
      </w:r>
      <w:r w:rsidR="000B3C99">
        <w:rPr>
          <w:rFonts w:eastAsia="Calibri" w:cs="Arial"/>
          <w:szCs w:val="24"/>
        </w:rPr>
        <w:t>primary institution</w:t>
      </w:r>
      <w:r w:rsidRPr="001D624F">
        <w:rPr>
          <w:rFonts w:eastAsia="Calibri" w:cs="Arial"/>
          <w:szCs w:val="24"/>
        </w:rPr>
        <w:t>]</w:t>
      </w:r>
    </w:p>
    <w:p w:rsidRPr="001D624F" w:rsidR="001D624F" w:rsidP="001D624F" w:rsidRDefault="001D624F" w14:paraId="7A1EB4B5" w14:textId="43F787B4">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w:t>
      </w:r>
      <w:r w:rsidR="000B3C99">
        <w:rPr>
          <w:rFonts w:eastAsia="Calibri" w:cs="Arial"/>
          <w:szCs w:val="24"/>
        </w:rPr>
        <w:t>primary institution</w:t>
      </w:r>
      <w:r w:rsidRPr="001D624F">
        <w:rPr>
          <w:rFonts w:eastAsia="Calibri" w:cs="Arial"/>
          <w:szCs w:val="24"/>
        </w:rPr>
        <w:t>] is a more selective or prestigious school</w:t>
      </w:r>
    </w:p>
    <w:p w:rsidRPr="001D624F" w:rsidR="001D624F" w:rsidP="001D624F" w:rsidRDefault="001D624F" w14:paraId="07077799"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Some other reason</w:t>
      </w:r>
    </w:p>
    <w:p w:rsidRPr="001D624F" w:rsidR="001D624F" w:rsidP="001D624F" w:rsidRDefault="001D624F" w14:paraId="4483D52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Please specify</w:t>
      </w:r>
    </w:p>
    <w:p w:rsidRPr="001D624F" w:rsidR="001D624F" w:rsidP="001D624F" w:rsidRDefault="001D624F" w14:paraId="10958906" w14:textId="73DE3EAC">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Please select the reason(s) you consider this school to be your main school</w:t>
      </w:r>
      <w:r w:rsidR="00B43C0D">
        <w:rPr>
          <w:rFonts w:eastAsia="Calibri" w:cs="Arial"/>
          <w:szCs w:val="24"/>
        </w:rPr>
        <w:t xml:space="preserve">. </w:t>
      </w:r>
    </w:p>
    <w:p w:rsidRPr="001D624F" w:rsidR="001D624F" w:rsidP="00354193" w:rsidRDefault="001D624F" w14:paraId="53B659B6" w14:textId="77777777">
      <w:pPr>
        <w:pStyle w:val="Heading1"/>
      </w:pPr>
      <w:bookmarkStart w:name="_Toc45878119" w:id="109"/>
      <w:bookmarkStart w:name="_Toc45878211" w:id="110"/>
      <w:bookmarkStart w:name="_Toc56080237" w:id="111"/>
      <w:r w:rsidRPr="001D624F">
        <w:t>B22APRSCHDB2</w:t>
      </w:r>
      <w:bookmarkEnd w:id="109"/>
      <w:bookmarkEnd w:id="110"/>
      <w:bookmarkEnd w:id="111"/>
    </w:p>
    <w:p w:rsidRPr="001D624F" w:rsidR="001D624F" w:rsidP="001D624F" w:rsidRDefault="001D624F" w14:paraId="159C6D3E" w14:textId="360E98AD">
      <w:pPr>
        <w:spacing w:before="0" w:line="256" w:lineRule="auto"/>
        <w:rPr>
          <w:rFonts w:eastAsia="Calibri" w:cs="Times New Roman"/>
          <w:szCs w:val="24"/>
        </w:rPr>
      </w:pPr>
      <w:r w:rsidRPr="001D624F">
        <w:rPr>
          <w:rFonts w:eastAsia="Calibri" w:cs="Arial"/>
          <w:szCs w:val="24"/>
        </w:rPr>
        <w:t>Which of the following is the most important reason you consider [</w:t>
      </w:r>
      <w:r w:rsidR="000B3C99">
        <w:rPr>
          <w:rFonts w:eastAsia="Calibri" w:cs="Arial"/>
          <w:szCs w:val="24"/>
        </w:rPr>
        <w:t>primary institution</w:t>
      </w:r>
      <w:r w:rsidRPr="001D624F">
        <w:rPr>
          <w:rFonts w:eastAsia="Calibri" w:cs="Arial"/>
          <w:szCs w:val="24"/>
        </w:rPr>
        <w:t>] to be your main school? </w:t>
      </w:r>
    </w:p>
    <w:p w:rsidRPr="001D624F" w:rsidR="001D624F" w:rsidP="001D624F" w:rsidRDefault="001D624F" w14:paraId="2D1799FF" w14:textId="58F27BBF">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I am currently attending or most recently attended [</w:t>
      </w:r>
      <w:r w:rsidR="000B3C99">
        <w:rPr>
          <w:rFonts w:eastAsia="Calibri" w:cs="Arial"/>
          <w:szCs w:val="24"/>
        </w:rPr>
        <w:t>primary institution</w:t>
      </w:r>
      <w:r w:rsidRPr="001D624F">
        <w:rPr>
          <w:rFonts w:eastAsia="Calibri" w:cs="Arial"/>
          <w:szCs w:val="24"/>
        </w:rPr>
        <w:t>]</w:t>
      </w:r>
    </w:p>
    <w:p w:rsidRPr="001D624F" w:rsidR="001D624F" w:rsidP="001D624F" w:rsidRDefault="001D624F" w14:paraId="7D7BA77F" w14:textId="43C0AE8D">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I have been attending [</w:t>
      </w:r>
      <w:r w:rsidR="000B3C99">
        <w:rPr>
          <w:rFonts w:eastAsia="Calibri" w:cs="Arial"/>
          <w:szCs w:val="24"/>
        </w:rPr>
        <w:t>primary institution</w:t>
      </w:r>
      <w:r w:rsidRPr="001D624F">
        <w:rPr>
          <w:rFonts w:eastAsia="Calibri" w:cs="Arial"/>
          <w:szCs w:val="24"/>
        </w:rPr>
        <w:t>] the longest</w:t>
      </w:r>
    </w:p>
    <w:p w:rsidRPr="001D624F" w:rsidR="001D624F" w:rsidP="00ED0C1B" w:rsidRDefault="001D624F" w14:paraId="0BD5A781" w14:textId="1914EE8B">
      <w:pPr>
        <w:spacing w:before="0" w:line="256" w:lineRule="auto"/>
        <w:ind w:left="720"/>
        <w:rPr>
          <w:rFonts w:eastAsia="Calibri" w:cs="Times New Roman"/>
          <w:szCs w:val="24"/>
        </w:rPr>
      </w:pPr>
      <w:r w:rsidRPr="001D624F">
        <w:rPr>
          <w:rFonts w:eastAsia="Calibri" w:cs="Arial"/>
          <w:szCs w:val="24"/>
        </w:rPr>
        <w:t xml:space="preserve">3 = I [{if </w:t>
      </w:r>
      <w:r w:rsidR="007F50C9">
        <w:rPr>
          <w:rFonts w:eastAsia="Calibri" w:cs="Arial"/>
          <w:szCs w:val="24"/>
        </w:rPr>
        <w:t>currently attending primary institution</w:t>
      </w:r>
      <w:r w:rsidRPr="001D624F">
        <w:rPr>
          <w:rFonts w:eastAsia="Calibri" w:cs="Arial"/>
          <w:szCs w:val="24"/>
        </w:rPr>
        <w:t>} am {else} was] enrolled</w:t>
      </w:r>
      <w:r w:rsidR="004B07B5">
        <w:rPr>
          <w:rFonts w:eastAsia="Calibri" w:cs="Arial"/>
          <w:szCs w:val="24"/>
        </w:rPr>
        <w:t xml:space="preserve"> </w:t>
      </w:r>
      <w:r w:rsidRPr="001D624F">
        <w:rPr>
          <w:rFonts w:eastAsia="Calibri" w:cs="Arial"/>
          <w:szCs w:val="24"/>
        </w:rPr>
        <w:t>at [</w:t>
      </w:r>
      <w:r w:rsidR="000B3C99">
        <w:rPr>
          <w:rFonts w:eastAsia="Calibri" w:cs="Arial"/>
          <w:szCs w:val="24"/>
        </w:rPr>
        <w:t>primary institution</w:t>
      </w:r>
      <w:r w:rsidRPr="001D624F">
        <w:rPr>
          <w:rFonts w:eastAsia="Calibri" w:cs="Arial"/>
          <w:szCs w:val="24"/>
        </w:rPr>
        <w:t>] for a degree or certificate program</w:t>
      </w:r>
    </w:p>
    <w:p w:rsidRPr="001D624F" w:rsidR="001D624F" w:rsidP="001D624F" w:rsidRDefault="001D624F" w14:paraId="1E87B6CA" w14:textId="58E6C44E">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I have completed a degree or certificate program at [</w:t>
      </w:r>
      <w:r w:rsidR="000B3C99">
        <w:rPr>
          <w:rFonts w:eastAsia="Calibri" w:cs="Arial"/>
          <w:szCs w:val="24"/>
        </w:rPr>
        <w:t>primary institution</w:t>
      </w:r>
      <w:r w:rsidRPr="001D624F">
        <w:rPr>
          <w:rFonts w:eastAsia="Calibri" w:cs="Arial"/>
          <w:szCs w:val="24"/>
        </w:rPr>
        <w:t>]</w:t>
      </w:r>
    </w:p>
    <w:p w:rsidRPr="001D624F" w:rsidR="001D624F" w:rsidP="001D624F" w:rsidRDefault="001D624F" w14:paraId="577C1C54" w14:textId="7E60A166">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w:t>
      </w:r>
      <w:r w:rsidR="000B3C99">
        <w:rPr>
          <w:rFonts w:eastAsia="Calibri" w:cs="Arial"/>
          <w:szCs w:val="24"/>
        </w:rPr>
        <w:t>primary institution</w:t>
      </w:r>
      <w:r w:rsidRPr="001D624F">
        <w:rPr>
          <w:rFonts w:eastAsia="Calibri" w:cs="Arial"/>
          <w:szCs w:val="24"/>
        </w:rPr>
        <w:t>] is a more selective or prestigious school</w:t>
      </w:r>
    </w:p>
    <w:p w:rsidRPr="001D624F" w:rsidR="001D624F" w:rsidP="001D624F" w:rsidRDefault="001D624F" w14:paraId="4F579E2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6 = Some other reason</w:t>
      </w:r>
    </w:p>
    <w:p w:rsidRPr="001D624F" w:rsidR="001D624F" w:rsidP="001D624F" w:rsidRDefault="001D624F" w14:paraId="6F5B1DA0" w14:textId="067BC96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Please select the most important reason you consider this school to be your main school</w:t>
      </w:r>
      <w:r w:rsidR="00B43C0D">
        <w:rPr>
          <w:rFonts w:eastAsia="Calibri" w:cs="Arial"/>
          <w:szCs w:val="24"/>
        </w:rPr>
        <w:t xml:space="preserve">. </w:t>
      </w:r>
    </w:p>
    <w:p w:rsidRPr="001D624F" w:rsidR="001D624F" w:rsidP="00354193" w:rsidRDefault="001D624F" w14:paraId="158C6CB4" w14:textId="77777777">
      <w:pPr>
        <w:pStyle w:val="Heading1"/>
      </w:pPr>
      <w:bookmarkStart w:name="_Toc56080238" w:id="112"/>
      <w:r w:rsidRPr="001D624F">
        <w:t>B22ACONTENR</w:t>
      </w:r>
      <w:bookmarkEnd w:id="112"/>
    </w:p>
    <w:p w:rsidRPr="001D624F" w:rsidR="001D624F" w:rsidP="001D624F" w:rsidRDefault="001D624F" w14:paraId="4732E652" w14:textId="3C5B4F4F">
      <w:pPr>
        <w:spacing w:before="0" w:line="256" w:lineRule="auto"/>
        <w:rPr>
          <w:rFonts w:eastAsia="Calibri" w:cs="Times New Roman"/>
          <w:szCs w:val="24"/>
        </w:rPr>
      </w:pPr>
      <w:r w:rsidRPr="001D624F">
        <w:rPr>
          <w:rFonts w:eastAsia="Calibri" w:cs="Arial"/>
          <w:szCs w:val="24"/>
        </w:rPr>
        <w:t xml:space="preserve">[{If </w:t>
      </w:r>
      <w:r w:rsidR="000B3C99">
        <w:rPr>
          <w:rFonts w:eastAsia="Calibri" w:cs="Arial"/>
          <w:szCs w:val="24"/>
        </w:rPr>
        <w:t>on or after July 1, 2021</w:t>
      </w:r>
      <w:r w:rsidRPr="001D624F">
        <w:rPr>
          <w:rFonts w:eastAsia="Calibri" w:cs="Arial"/>
          <w:szCs w:val="24"/>
        </w:rPr>
        <w:t>} Have you attended, or will you attend, {else} Will you continue to attend] [</w:t>
      </w:r>
      <w:r w:rsidR="000B3C99">
        <w:rPr>
          <w:rFonts w:eastAsia="Calibri" w:cs="Arial"/>
          <w:szCs w:val="24"/>
        </w:rPr>
        <w:t>primary institution</w:t>
      </w:r>
      <w:r w:rsidRPr="001D624F">
        <w:rPr>
          <w:rFonts w:eastAsia="Calibri" w:cs="Arial"/>
          <w:szCs w:val="24"/>
        </w:rPr>
        <w:t>] for your [</w:t>
      </w:r>
      <w:r w:rsidR="00C13F2B">
        <w:rPr>
          <w:rFonts w:eastAsia="Calibri" w:cs="Arial"/>
          <w:szCs w:val="24"/>
        </w:rPr>
        <w:t>pursued degree</w:t>
      </w:r>
      <w:r w:rsidRPr="001D624F">
        <w:rPr>
          <w:rFonts w:eastAsia="Calibri" w:cs="Arial"/>
          <w:szCs w:val="24"/>
        </w:rPr>
        <w:t>] at any time between July 1, 2021 and December 31, 2021?</w:t>
      </w:r>
    </w:p>
    <w:p w:rsidRPr="001D624F" w:rsidR="001D624F" w:rsidP="001D624F" w:rsidRDefault="001D624F" w14:paraId="06BAA2B9"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410138E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66F0910A" w14:textId="7F027D61">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f you plan to continue to attend [</w:t>
      </w:r>
      <w:r w:rsidR="000B3C99">
        <w:rPr>
          <w:rFonts w:eastAsia="Calibri" w:cs="Arial"/>
          <w:szCs w:val="24"/>
        </w:rPr>
        <w:t>primary institution</w:t>
      </w:r>
      <w:r w:rsidRPr="001D624F">
        <w:rPr>
          <w:rFonts w:eastAsia="Calibri" w:cs="Arial"/>
          <w:szCs w:val="24"/>
        </w:rPr>
        <w:t>], either part-time or full-time, at any time between July 1, 2021 and December 31, 2021 for your current degree or certificate, answer Ye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You can answer Yes even if you plan to attend school only some of the time (not continuously) between July 1, 2021 and December 31, 2021</w:t>
      </w:r>
      <w:r w:rsidR="00B43C0D">
        <w:rPr>
          <w:rFonts w:eastAsia="Calibri" w:cs="Arial"/>
          <w:szCs w:val="24"/>
        </w:rPr>
        <w:t xml:space="preserve">. </w:t>
      </w:r>
    </w:p>
    <w:p w:rsidRPr="001D624F" w:rsidR="001D624F" w:rsidP="00354193" w:rsidRDefault="001D624F" w14:paraId="35F92365" w14:textId="77777777">
      <w:pPr>
        <w:pStyle w:val="Heading1"/>
      </w:pPr>
      <w:bookmarkStart w:name="_Toc56080239" w:id="113"/>
      <w:r w:rsidRPr="001D624F">
        <w:t>B22AENRPLN</w:t>
      </w:r>
      <w:bookmarkEnd w:id="113"/>
    </w:p>
    <w:p w:rsidRPr="001D624F" w:rsidR="001D624F" w:rsidP="001D624F" w:rsidRDefault="001D624F" w14:paraId="31CFAFB6" w14:textId="5D89412C">
      <w:pPr>
        <w:spacing w:before="0" w:line="256" w:lineRule="auto"/>
        <w:rPr>
          <w:rFonts w:eastAsia="Calibri" w:cs="Arial"/>
          <w:szCs w:val="24"/>
        </w:rPr>
      </w:pPr>
      <w:r w:rsidRPr="001D624F">
        <w:rPr>
          <w:rFonts w:eastAsia="Calibri" w:cs="Arial"/>
          <w:szCs w:val="24"/>
        </w:rPr>
        <w:t>Now, we are interested in your plans for attendance at</w:t>
      </w:r>
      <w:r w:rsidR="000B3C99">
        <w:rPr>
          <w:rFonts w:eastAsia="Calibri" w:cs="Arial"/>
          <w:szCs w:val="24"/>
        </w:rPr>
        <w:t xml:space="preserve"> </w:t>
      </w:r>
      <w:r w:rsidRPr="001D624F">
        <w:rPr>
          <w:rFonts w:eastAsia="Calibri" w:cs="Arial"/>
          <w:szCs w:val="24"/>
        </w:rPr>
        <w:t>any</w:t>
      </w:r>
      <w:r w:rsidR="000B3C99">
        <w:rPr>
          <w:rFonts w:eastAsia="Calibri" w:cs="Arial"/>
          <w:szCs w:val="24"/>
        </w:rPr>
        <w:t xml:space="preserve"> </w:t>
      </w:r>
      <w:r w:rsidRPr="001D624F">
        <w:rPr>
          <w:rFonts w:eastAsia="Calibri" w:cs="Arial"/>
          <w:szCs w:val="24"/>
        </w:rPr>
        <w:t>college, university or trade school between the months of July 1, 2021 and December 31, 2021</w:t>
      </w:r>
      <w:r w:rsidR="00B43C0D">
        <w:rPr>
          <w:rFonts w:eastAsia="Calibri" w:cs="Arial"/>
          <w:szCs w:val="24"/>
        </w:rPr>
        <w:t xml:space="preserve">. </w:t>
      </w:r>
    </w:p>
    <w:p w:rsidRPr="001D624F" w:rsidR="001D624F" w:rsidP="001D624F" w:rsidRDefault="001D624F" w14:paraId="0794A0AD" w14:textId="77777777">
      <w:pPr>
        <w:spacing w:before="0" w:line="256" w:lineRule="auto"/>
        <w:rPr>
          <w:rFonts w:eastAsia="Calibri" w:cs="Arial"/>
          <w:szCs w:val="24"/>
        </w:rPr>
      </w:pPr>
    </w:p>
    <w:p w:rsidRPr="001D624F" w:rsidR="001D624F" w:rsidP="001D624F" w:rsidRDefault="001D624F" w14:paraId="6BE4D23B" w14:textId="313D548A">
      <w:pPr>
        <w:spacing w:before="0" w:line="256" w:lineRule="auto"/>
        <w:rPr>
          <w:rFonts w:eastAsia="Calibri" w:cs="Times New Roman"/>
          <w:szCs w:val="24"/>
        </w:rPr>
      </w:pPr>
      <w:r w:rsidRPr="001D624F">
        <w:rPr>
          <w:rFonts w:eastAsia="Calibri" w:cs="Arial"/>
          <w:szCs w:val="24"/>
        </w:rPr>
        <w:t xml:space="preserve">[{If </w:t>
      </w:r>
      <w:r w:rsidR="000B3C99">
        <w:rPr>
          <w:rFonts w:eastAsia="Calibri" w:cs="Arial"/>
          <w:szCs w:val="24"/>
        </w:rPr>
        <w:t>on or after July 1, 2021</w:t>
      </w:r>
      <w:r w:rsidRPr="001D624F">
        <w:rPr>
          <w:rFonts w:eastAsia="Calibri" w:cs="Arial"/>
          <w:szCs w:val="24"/>
        </w:rPr>
        <w:t>} Have you attended, or will you attend, {else} Will you attend] will any college, university, or trade school for a degree or certificate at any time between July 1, 2021 and December 31, 2021?</w:t>
      </w:r>
    </w:p>
    <w:p w:rsidRPr="001D624F" w:rsidR="001D624F" w:rsidP="001D624F" w:rsidRDefault="001D624F" w14:paraId="446202EA"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7F16B0FB"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2490958E" w14:textId="2A83DF72">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f you are attending or plan to attend any college, university or trade school between July 1, 2021 and December 31, 2021 for a degree or certificate, answer Ye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lastRenderedPageBreak/>
        <w:t>Answer Yes whether you are continuing with an uncompleted current degree or certificate, or whether you are starting a new degree or certificate</w:t>
      </w:r>
      <w:r w:rsidR="00B43C0D">
        <w:rPr>
          <w:rFonts w:eastAsia="Calibri" w:cs="Arial"/>
          <w:szCs w:val="24"/>
        </w:rPr>
        <w:t xml:space="preserve">. </w:t>
      </w:r>
      <w:r w:rsidRPr="001D624F">
        <w:rPr>
          <w:rFonts w:eastAsia="Calibri" w:cs="Arial"/>
          <w:szCs w:val="24"/>
        </w:rPr>
        <w:t>If you will be attending</w:t>
      </w:r>
      <w:r w:rsidR="000B3C99">
        <w:rPr>
          <w:rFonts w:eastAsia="Calibri" w:cs="Arial"/>
          <w:szCs w:val="24"/>
        </w:rPr>
        <w:t xml:space="preserve"> </w:t>
      </w:r>
      <w:r w:rsidRPr="001D624F">
        <w:rPr>
          <w:rFonts w:eastAsia="Calibri" w:cs="Arial"/>
          <w:szCs w:val="24"/>
        </w:rPr>
        <w:t>for classes only between July 1, 2021 and December 31, 2021, answer No</w:t>
      </w:r>
      <w:r w:rsidR="00B43C0D">
        <w:rPr>
          <w:rFonts w:eastAsia="Calibri" w:cs="Arial"/>
          <w:szCs w:val="24"/>
        </w:rPr>
        <w:t xml:space="preserve">. </w:t>
      </w:r>
    </w:p>
    <w:p w:rsidRPr="001D624F" w:rsidR="001D624F" w:rsidP="00354193" w:rsidRDefault="001D624F" w14:paraId="59C6328A" w14:textId="77777777">
      <w:pPr>
        <w:pStyle w:val="Heading1"/>
      </w:pPr>
      <w:bookmarkStart w:name="_Toc56080240" w:id="114"/>
      <w:r w:rsidRPr="001D624F">
        <w:t>B22AEXPN</w:t>
      </w:r>
      <w:bookmarkEnd w:id="114"/>
    </w:p>
    <w:p w:rsidRPr="001D624F" w:rsidR="001D624F" w:rsidP="001D624F" w:rsidRDefault="001D624F" w14:paraId="238DBCB0" w14:textId="79328E2C">
      <w:pPr>
        <w:spacing w:before="0" w:line="256" w:lineRule="auto"/>
        <w:rPr>
          <w:rFonts w:eastAsia="Calibri" w:cs="Times New Roman"/>
          <w:szCs w:val="24"/>
        </w:rPr>
      </w:pPr>
      <w:r w:rsidRPr="001D624F">
        <w:rPr>
          <w:rFonts w:eastAsia="Calibri" w:cs="Arial"/>
          <w:szCs w:val="24"/>
        </w:rPr>
        <w:t>In what month and year do you expect to complete the requirements for your [</w:t>
      </w:r>
      <w:r w:rsidR="00C13F2B">
        <w:rPr>
          <w:rFonts w:eastAsia="Calibri" w:cs="Arial"/>
          <w:szCs w:val="24"/>
        </w:rPr>
        <w:t>pursued degree</w:t>
      </w:r>
      <w:r w:rsidRPr="001D624F">
        <w:rPr>
          <w:rFonts w:eastAsia="Calibri" w:cs="Arial"/>
          <w:szCs w:val="24"/>
        </w:rPr>
        <w:t>]?</w:t>
      </w:r>
    </w:p>
    <w:p w:rsidRPr="001D624F" w:rsidR="001D624F" w:rsidP="001D624F" w:rsidRDefault="001D624F" w14:paraId="0F8C7CA3" w14:textId="77777777">
      <w:pPr>
        <w:spacing w:before="0" w:line="256" w:lineRule="auto"/>
        <w:rPr>
          <w:rFonts w:eastAsia="Calibri" w:cs="Times New Roman"/>
          <w:szCs w:val="24"/>
        </w:rPr>
      </w:pPr>
      <w:r w:rsidRPr="001D624F">
        <w:rPr>
          <w:rFonts w:eastAsia="Calibri" w:cs="Arial"/>
          <w:szCs w:val="24"/>
        </w:rPr>
        <w:t>Month: </w:t>
      </w:r>
    </w:p>
    <w:p w:rsidR="000C19C5" w:rsidP="000C19C5" w:rsidRDefault="001D624F" w14:paraId="28F3D8B0" w14:textId="1E01312B">
      <w:pPr>
        <w:spacing w:before="0" w:line="256" w:lineRule="auto"/>
        <w:rPr>
          <w:rFonts w:eastAsia="Calibri" w:cs="Arial"/>
          <w:szCs w:val="24"/>
        </w:rPr>
      </w:pPr>
      <w:r w:rsidRPr="001D624F">
        <w:rPr>
          <w:rFonts w:eastAsia="Calibri" w:cs="Times New Roman"/>
          <w:szCs w:val="24"/>
        </w:rPr>
        <w:tab/>
      </w:r>
      <w:r w:rsidRPr="000C19C5" w:rsidR="000C19C5">
        <w:rPr>
          <w:rFonts w:eastAsia="Calibri" w:cs="Arial"/>
          <w:szCs w:val="24"/>
        </w:rPr>
        <w:t xml:space="preserve">January </w:t>
      </w:r>
      <w:r w:rsidR="000C19C5">
        <w:rPr>
          <w:rFonts w:eastAsia="Calibri" w:cs="Arial"/>
          <w:szCs w:val="24"/>
        </w:rPr>
        <w:t>–</w:t>
      </w:r>
      <w:r w:rsidRPr="000C19C5" w:rsidR="000C19C5">
        <w:rPr>
          <w:rFonts w:eastAsia="Calibri" w:cs="Arial"/>
          <w:szCs w:val="24"/>
        </w:rPr>
        <w:t xml:space="preserve"> December</w:t>
      </w:r>
    </w:p>
    <w:p w:rsidRPr="001D624F" w:rsidR="001D624F" w:rsidP="000C19C5" w:rsidRDefault="001D624F" w14:paraId="7616286E" w14:textId="54DC77FC">
      <w:pPr>
        <w:spacing w:before="0" w:line="256" w:lineRule="auto"/>
        <w:rPr>
          <w:rFonts w:eastAsia="Calibri" w:cs="Times New Roman"/>
          <w:szCs w:val="24"/>
        </w:rPr>
      </w:pPr>
      <w:r w:rsidRPr="001D624F">
        <w:rPr>
          <w:rFonts w:eastAsia="Calibri" w:cs="Arial"/>
          <w:szCs w:val="24"/>
        </w:rPr>
        <w:t>Year: </w:t>
      </w:r>
    </w:p>
    <w:p w:rsidRPr="001D624F" w:rsidR="001D624F" w:rsidP="00B76251" w:rsidRDefault="001D624F" w14:paraId="25B56A28" w14:textId="167A4B6A">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 xml:space="preserve">2021 </w:t>
      </w:r>
      <w:r w:rsidR="00B76251">
        <w:rPr>
          <w:rFonts w:eastAsia="Calibri" w:cs="Arial"/>
          <w:szCs w:val="24"/>
        </w:rPr>
        <w:t>–</w:t>
      </w:r>
      <w:r w:rsidRPr="001D624F">
        <w:rPr>
          <w:rFonts w:eastAsia="Calibri" w:cs="Arial"/>
          <w:szCs w:val="24"/>
        </w:rPr>
        <w:t xml:space="preserve"> After 2029</w:t>
      </w:r>
    </w:p>
    <w:p w:rsidRPr="001D624F" w:rsidR="001D624F" w:rsidP="001D624F" w:rsidRDefault="001D624F" w14:paraId="3BB63C06" w14:textId="45D409FF">
      <w:pPr>
        <w:numPr>
          <w:ilvl w:val="1"/>
          <w:numId w:val="14"/>
        </w:numPr>
        <w:spacing w:before="0" w:after="160" w:line="256" w:lineRule="auto"/>
        <w:contextualSpacing/>
        <w:rPr>
          <w:rFonts w:eastAsia="Calibri" w:cs="Times New Roman"/>
          <w:szCs w:val="24"/>
        </w:rPr>
      </w:pPr>
      <w:r w:rsidRPr="001D624F">
        <w:rPr>
          <w:rFonts w:eastAsia="Calibri" w:cs="Arial"/>
          <w:szCs w:val="24"/>
        </w:rPr>
        <w:t>Will not finish the [</w:t>
      </w:r>
      <w:r w:rsidR="00C13F2B">
        <w:rPr>
          <w:rFonts w:eastAsia="Calibri" w:cs="Arial"/>
          <w:szCs w:val="24"/>
        </w:rPr>
        <w:t>pursued degree</w:t>
      </w:r>
      <w:r w:rsidRPr="001D624F">
        <w:rPr>
          <w:rFonts w:eastAsia="Calibri" w:cs="Arial"/>
          <w:szCs w:val="24"/>
        </w:rPr>
        <w:t>]</w:t>
      </w:r>
    </w:p>
    <w:p w:rsidRPr="001D624F" w:rsidR="001D624F" w:rsidP="001D624F" w:rsidRDefault="001D624F" w14:paraId="5929948F" w14:textId="77777777">
      <w:pPr>
        <w:numPr>
          <w:ilvl w:val="1"/>
          <w:numId w:val="14"/>
        </w:numPr>
        <w:spacing w:before="0" w:after="160" w:line="256" w:lineRule="auto"/>
        <w:contextualSpacing/>
        <w:rPr>
          <w:rFonts w:eastAsia="Calibri" w:cs="Times New Roman"/>
          <w:szCs w:val="24"/>
        </w:rPr>
      </w:pPr>
      <w:r w:rsidRPr="001D624F">
        <w:rPr>
          <w:rFonts w:eastAsia="Calibri" w:cs="Arial"/>
          <w:szCs w:val="24"/>
        </w:rPr>
        <w:t>Don't know</w:t>
      </w:r>
    </w:p>
    <w:p w:rsidRPr="001D624F" w:rsidR="001D624F" w:rsidP="001D624F" w:rsidRDefault="001D624F" w14:paraId="2B351EBF" w14:textId="00FD0310">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the month and year that you expect to complete the requirements for your [</w:t>
      </w:r>
      <w:r w:rsidR="00C13F2B">
        <w:rPr>
          <w:rFonts w:eastAsia="Calibri" w:cs="Arial"/>
          <w:szCs w:val="24"/>
        </w:rPr>
        <w:t>pursued degree</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If you do not expect to ever complete the requirements for your [</w:t>
      </w:r>
      <w:r w:rsidR="00C13F2B">
        <w:rPr>
          <w:rFonts w:eastAsia="Calibri" w:cs="Arial"/>
          <w:szCs w:val="24"/>
        </w:rPr>
        <w:t>pursued degree</w:t>
      </w:r>
      <w:r w:rsidRPr="001D624F">
        <w:rPr>
          <w:rFonts w:eastAsia="Calibri" w:cs="Arial"/>
          <w:szCs w:val="24"/>
        </w:rPr>
        <w:t>], answer Will not finish the [</w:t>
      </w:r>
      <w:r w:rsidR="00C13F2B">
        <w:rPr>
          <w:rFonts w:eastAsia="Calibri" w:cs="Arial"/>
          <w:szCs w:val="24"/>
        </w:rPr>
        <w:t>pursued degree</w:t>
      </w:r>
      <w:r w:rsidRPr="001D624F">
        <w:rPr>
          <w:rFonts w:eastAsia="Calibri" w:cs="Arial"/>
          <w:szCs w:val="24"/>
        </w:rPr>
        <w: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nswer Don't know if you cannot provide your best guess of the date when you expect to finish your [</w:t>
      </w:r>
      <w:r w:rsidR="00C13F2B">
        <w:rPr>
          <w:rFonts w:eastAsia="Calibri" w:cs="Arial"/>
          <w:szCs w:val="24"/>
        </w:rPr>
        <w:t>pursued degree</w:t>
      </w:r>
      <w:r w:rsidRPr="001D624F">
        <w:rPr>
          <w:rFonts w:eastAsia="Calibri" w:cs="Arial"/>
          <w:szCs w:val="24"/>
        </w:rPr>
        <w:t>]</w:t>
      </w:r>
      <w:r w:rsidR="00B43C0D">
        <w:rPr>
          <w:rFonts w:eastAsia="Calibri" w:cs="Arial"/>
          <w:szCs w:val="24"/>
        </w:rPr>
        <w:t xml:space="preserve">. </w:t>
      </w:r>
    </w:p>
    <w:p w:rsidRPr="001D624F" w:rsidR="001D624F" w:rsidP="00354193" w:rsidRDefault="001D624F" w14:paraId="2FE95556" w14:textId="77777777">
      <w:pPr>
        <w:pStyle w:val="Heading1"/>
      </w:pPr>
      <w:bookmarkStart w:name="_Toc56080241" w:id="115"/>
      <w:r w:rsidRPr="001D624F">
        <w:t>B22AEXNCONF</w:t>
      </w:r>
      <w:bookmarkEnd w:id="115"/>
    </w:p>
    <w:p w:rsidRPr="001D624F" w:rsidR="001D624F" w:rsidP="001D624F" w:rsidRDefault="001D624F" w14:paraId="257B96D1" w14:textId="77777777">
      <w:pPr>
        <w:spacing w:before="0" w:line="256" w:lineRule="auto"/>
        <w:rPr>
          <w:rFonts w:eastAsia="Calibri" w:cs="Arial"/>
          <w:szCs w:val="24"/>
        </w:rPr>
      </w:pPr>
      <w:r w:rsidRPr="001D624F">
        <w:rPr>
          <w:rFonts w:eastAsia="Calibri" w:cs="Arial"/>
          <w:szCs w:val="24"/>
        </w:rPr>
        <w:t>[If B22AEXNMM ne missing and B22AEXNYY ne missing] </w:t>
      </w:r>
    </w:p>
    <w:p w:rsidRPr="001D624F" w:rsidR="001D624F" w:rsidP="001D624F" w:rsidRDefault="001D624F" w14:paraId="115589D9" w14:textId="386A0AB7">
      <w:pPr>
        <w:spacing w:before="0" w:line="256" w:lineRule="auto"/>
        <w:rPr>
          <w:rFonts w:eastAsia="Calibri" w:cs="Arial"/>
          <w:szCs w:val="24"/>
        </w:rPr>
      </w:pPr>
      <w:r w:rsidRPr="001D624F">
        <w:rPr>
          <w:rFonts w:eastAsia="Calibri" w:cs="Arial"/>
          <w:szCs w:val="24"/>
        </w:rPr>
        <w:t>On a scale from 1 to 5, with 1 being “very unlikely” and 5 being “very likely,” how unlikely or likely is it you will finish your [</w:t>
      </w:r>
      <w:r w:rsidR="00C13F2B">
        <w:rPr>
          <w:rFonts w:eastAsia="Calibri" w:cs="Arial"/>
          <w:szCs w:val="24"/>
        </w:rPr>
        <w:t>pursued degree</w:t>
      </w:r>
      <w:r w:rsidRPr="001D624F">
        <w:rPr>
          <w:rFonts w:eastAsia="Calibri" w:cs="Arial"/>
          <w:szCs w:val="24"/>
        </w:rPr>
        <w:t>] by [B22AEXNMM] [B22AEXNYY]?</w:t>
      </w:r>
    </w:p>
    <w:p w:rsidRPr="001D624F" w:rsidR="001D624F" w:rsidP="001D624F" w:rsidRDefault="001D624F" w14:paraId="19960CF8" w14:textId="77777777">
      <w:pPr>
        <w:spacing w:before="0" w:line="256" w:lineRule="auto"/>
        <w:rPr>
          <w:rFonts w:eastAsia="Calibri" w:cs="Arial"/>
          <w:szCs w:val="24"/>
        </w:rPr>
      </w:pPr>
    </w:p>
    <w:p w:rsidRPr="001D624F" w:rsidR="001D624F" w:rsidP="001D624F" w:rsidRDefault="001D624F" w14:paraId="2C7C5658" w14:textId="77777777">
      <w:pPr>
        <w:spacing w:before="0" w:line="256" w:lineRule="auto"/>
        <w:rPr>
          <w:rFonts w:eastAsia="Calibri" w:cs="Arial"/>
          <w:szCs w:val="24"/>
        </w:rPr>
      </w:pPr>
      <w:r w:rsidRPr="001D624F">
        <w:rPr>
          <w:rFonts w:eastAsia="Calibri" w:cs="Arial"/>
          <w:szCs w:val="24"/>
        </w:rPr>
        <w:t>[else if B22AEXNYY ne missing] </w:t>
      </w:r>
    </w:p>
    <w:p w:rsidRPr="001D624F" w:rsidR="001D624F" w:rsidP="001D624F" w:rsidRDefault="001D624F" w14:paraId="3909360D" w14:textId="7C5833C1">
      <w:pPr>
        <w:spacing w:before="0" w:line="256" w:lineRule="auto"/>
        <w:rPr>
          <w:rFonts w:eastAsia="Calibri" w:cs="Arial"/>
          <w:szCs w:val="24"/>
        </w:rPr>
      </w:pPr>
      <w:r w:rsidRPr="001D624F">
        <w:rPr>
          <w:rFonts w:eastAsia="Calibri" w:cs="Arial"/>
          <w:szCs w:val="24"/>
        </w:rPr>
        <w:t>On a scale from 1 to 5, with 1 being “very unlikely” and 5 being “very likely,” how unlikely or likely is it you will finish your [</w:t>
      </w:r>
      <w:r w:rsidR="00C13F2B">
        <w:rPr>
          <w:rFonts w:eastAsia="Calibri" w:cs="Arial"/>
          <w:szCs w:val="24"/>
        </w:rPr>
        <w:t>pursued degree</w:t>
      </w:r>
      <w:r w:rsidRPr="001D624F">
        <w:rPr>
          <w:rFonts w:eastAsia="Calibri" w:cs="Arial"/>
          <w:szCs w:val="24"/>
        </w:rPr>
        <w:t>] by [B22AXNYY]?</w:t>
      </w:r>
    </w:p>
    <w:p w:rsidRPr="001D624F" w:rsidR="001D624F" w:rsidP="001D624F" w:rsidRDefault="001D624F" w14:paraId="316B6086" w14:textId="77777777">
      <w:pPr>
        <w:spacing w:before="0" w:line="256" w:lineRule="auto"/>
        <w:rPr>
          <w:rFonts w:eastAsia="Calibri" w:cs="Arial"/>
          <w:szCs w:val="24"/>
        </w:rPr>
      </w:pPr>
    </w:p>
    <w:p w:rsidRPr="001D624F" w:rsidR="001D624F" w:rsidP="001D624F" w:rsidRDefault="001D624F" w14:paraId="7F62B94F" w14:textId="77777777">
      <w:pPr>
        <w:spacing w:before="0" w:line="256" w:lineRule="auto"/>
        <w:rPr>
          <w:rFonts w:eastAsia="Calibri" w:cs="Arial"/>
          <w:szCs w:val="24"/>
        </w:rPr>
      </w:pPr>
      <w:r w:rsidRPr="001D624F">
        <w:rPr>
          <w:rFonts w:eastAsia="Calibri" w:cs="Arial"/>
          <w:szCs w:val="24"/>
        </w:rPr>
        <w:t>[else]</w:t>
      </w:r>
    </w:p>
    <w:p w:rsidRPr="001D624F" w:rsidR="001D624F" w:rsidP="001D624F" w:rsidRDefault="001D624F" w14:paraId="096C1A97" w14:textId="7B855BBA">
      <w:pPr>
        <w:spacing w:before="0" w:line="256" w:lineRule="auto"/>
        <w:rPr>
          <w:rFonts w:eastAsia="Calibri" w:cs="Times New Roman"/>
          <w:szCs w:val="24"/>
        </w:rPr>
      </w:pPr>
      <w:r w:rsidRPr="001D624F">
        <w:rPr>
          <w:rFonts w:eastAsia="Calibri" w:cs="Arial"/>
          <w:szCs w:val="24"/>
        </w:rPr>
        <w:t>On a scale from 1 to 5, with 1 being “very unlikely” and 5 being “very likely,” how unlikely or likely is it you will finish your [</w:t>
      </w:r>
      <w:r w:rsidR="00C13F2B">
        <w:rPr>
          <w:rFonts w:eastAsia="Calibri" w:cs="Arial"/>
          <w:szCs w:val="24"/>
        </w:rPr>
        <w:t>pursued degree</w:t>
      </w:r>
      <w:r w:rsidRPr="001D624F">
        <w:rPr>
          <w:rFonts w:eastAsia="Calibri" w:cs="Arial"/>
          <w:szCs w:val="24"/>
        </w:rPr>
        <w:t>] within five years from today?</w:t>
      </w:r>
    </w:p>
    <w:p w:rsidRPr="001D624F" w:rsidR="001D624F" w:rsidP="001D624F" w:rsidRDefault="001D624F" w14:paraId="1344D552"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1 (Very unlikely)</w:t>
      </w:r>
    </w:p>
    <w:p w:rsidRPr="001D624F" w:rsidR="001D624F" w:rsidP="001D624F" w:rsidRDefault="001D624F" w14:paraId="52B862A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2 (Somewhat unlikely)</w:t>
      </w:r>
    </w:p>
    <w:p w:rsidRPr="001D624F" w:rsidR="001D624F" w:rsidP="001D624F" w:rsidRDefault="001D624F" w14:paraId="06AEC0C0"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3 (Neither unlikely nor likely)</w:t>
      </w:r>
    </w:p>
    <w:p w:rsidRPr="001D624F" w:rsidR="001D624F" w:rsidP="001D624F" w:rsidRDefault="001D624F" w14:paraId="79252BC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4 (Somewhat likely)</w:t>
      </w:r>
    </w:p>
    <w:p w:rsidRPr="001D624F" w:rsidR="001D624F" w:rsidP="001D624F" w:rsidRDefault="001D624F" w14:paraId="220EAEE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5 (Very likely)</w:t>
      </w:r>
    </w:p>
    <w:p w:rsidRPr="001D624F" w:rsidR="001D624F" w:rsidP="001D624F" w:rsidRDefault="001D624F" w14:paraId="28584310" w14:textId="1280A2D6">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On a scale from 1 to 5 indicate how unlikely or likely it is that you think you will finish your [</w:t>
      </w:r>
      <w:r w:rsidR="00C13F2B">
        <w:rPr>
          <w:rFonts w:eastAsia="Calibri" w:cs="Arial"/>
          <w:szCs w:val="24"/>
        </w:rPr>
        <w:t>pursued degree</w:t>
      </w:r>
      <w:r w:rsidRPr="001D624F">
        <w:rPr>
          <w:rFonts w:eastAsia="Calibri" w:cs="Arial"/>
          <w:szCs w:val="24"/>
        </w:rPr>
        <w:t>] by the date indicated, even if at a different school than [</w:t>
      </w:r>
      <w:r w:rsidR="000B3C99">
        <w:rPr>
          <w:rFonts w:eastAsia="Calibri" w:cs="Arial"/>
          <w:szCs w:val="24"/>
        </w:rPr>
        <w:t>primary institution</w:t>
      </w:r>
      <w:r w:rsidRPr="001D624F">
        <w:rPr>
          <w:rFonts w:eastAsia="Calibri" w:cs="Arial"/>
          <w:szCs w:val="24"/>
        </w:rPr>
        <w:t>]</w:t>
      </w:r>
      <w:r w:rsidR="00B43C0D">
        <w:rPr>
          <w:rFonts w:eastAsia="Calibri" w:cs="Arial"/>
          <w:szCs w:val="24"/>
        </w:rPr>
        <w:t xml:space="preserve">. </w:t>
      </w:r>
    </w:p>
    <w:p w:rsidRPr="001D624F" w:rsidR="001D624F" w:rsidP="001D624F" w:rsidRDefault="001D624F" w14:paraId="5D11754F" w14:textId="77777777">
      <w:pPr>
        <w:spacing w:before="0" w:line="256" w:lineRule="auto"/>
        <w:rPr>
          <w:rFonts w:ascii="Arial" w:hAnsi="Arial" w:eastAsia="Calibri" w:cs="Arial"/>
          <w:b/>
          <w:bCs/>
          <w:szCs w:val="24"/>
        </w:rPr>
      </w:pPr>
    </w:p>
    <w:p w:rsidRPr="001D624F" w:rsidR="001D624F" w:rsidP="001D624F" w:rsidRDefault="001D624F" w14:paraId="01CE2FE5" w14:textId="7CB33FB4">
      <w:pPr>
        <w:spacing w:before="0" w:line="256" w:lineRule="auto"/>
        <w:rPr>
          <w:rFonts w:eastAsia="Calibri" w:cs="Times New Roman"/>
          <w:szCs w:val="24"/>
        </w:rPr>
      </w:pPr>
      <w:bookmarkStart w:name="_Toc56080242" w:id="116"/>
      <w:r w:rsidRPr="00354193">
        <w:rPr>
          <w:rStyle w:val="Heading1Char"/>
        </w:rPr>
        <w:t>B22AEXNCONF2</w:t>
      </w:r>
      <w:bookmarkEnd w:id="116"/>
      <w:r w:rsidRPr="00354193">
        <w:rPr>
          <w:rStyle w:val="Heading1Char"/>
        </w:rPr>
        <w:br/>
      </w:r>
      <w:r w:rsidRPr="001D624F">
        <w:rPr>
          <w:rFonts w:eastAsia="Calibri" w:cs="Arial"/>
          <w:szCs w:val="24"/>
        </w:rPr>
        <w:t>[If B22AEXNYY ne missing and lt 2030]</w:t>
      </w:r>
      <w:r w:rsidRPr="001D624F">
        <w:rPr>
          <w:rFonts w:ascii="Calibri" w:hAnsi="Calibri" w:eastAsia="Calibri" w:cs="Times New Roman"/>
          <w:sz w:val="22"/>
        </w:rPr>
        <w:br/>
      </w:r>
      <w:r w:rsidRPr="001D624F">
        <w:rPr>
          <w:rFonts w:eastAsia="Calibri" w:cs="Arial"/>
          <w:szCs w:val="24"/>
        </w:rPr>
        <w:t>On a scale from 1 to 5, with 1 being “very unlikely” and 5 being “very likely,” how unlikely or likely is it that you will finish your [</w:t>
      </w:r>
      <w:r w:rsidR="00C13F2B">
        <w:rPr>
          <w:rFonts w:eastAsia="Calibri" w:cs="Arial"/>
          <w:szCs w:val="24"/>
        </w:rPr>
        <w:t>pursued degree</w:t>
      </w:r>
      <w:r w:rsidRPr="001D624F">
        <w:rPr>
          <w:rFonts w:eastAsia="Calibri" w:cs="Arial"/>
          <w:szCs w:val="24"/>
        </w:rPr>
        <w:t xml:space="preserve">], even if it is not by [{if B22AEXNMM ne missing} </w:t>
      </w:r>
      <w:r w:rsidRPr="001D624F">
        <w:rPr>
          <w:rFonts w:eastAsia="Calibri" w:cs="Arial"/>
          <w:szCs w:val="24"/>
        </w:rPr>
        <w:lastRenderedPageBreak/>
        <w:t>[B22AEXNMM</w:t>
      </w:r>
      <w:r w:rsidR="000B3C99">
        <w:rPr>
          <w:rFonts w:eastAsia="Calibri" w:cs="Arial"/>
          <w:szCs w:val="24"/>
        </w:rPr>
        <w:t>]</w:t>
      </w:r>
      <w:r w:rsidRPr="001D624F">
        <w:rPr>
          <w:rFonts w:eastAsia="Calibri" w:cs="Arial"/>
          <w:szCs w:val="24"/>
        </w:rPr>
        <w:t xml:space="preserve"> [B22AEXNYY</w:t>
      </w:r>
      <w:r w:rsidR="000B3C99">
        <w:rPr>
          <w:rFonts w:eastAsia="Calibri" w:cs="Arial"/>
          <w:szCs w:val="24"/>
        </w:rPr>
        <w:t>]</w:t>
      </w:r>
      <w:r w:rsidRPr="001D624F">
        <w:rPr>
          <w:rFonts w:eastAsia="Calibri" w:cs="Arial"/>
          <w:szCs w:val="24"/>
        </w:rPr>
        <w:t xml:space="preserve"> {else} [B22AEXNYY]?</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else]</w:t>
      </w:r>
      <w:r w:rsidRPr="001D624F">
        <w:rPr>
          <w:rFonts w:ascii="Calibri" w:hAnsi="Calibri" w:eastAsia="Calibri" w:cs="Times New Roman"/>
          <w:sz w:val="22"/>
        </w:rPr>
        <w:br/>
      </w:r>
      <w:r w:rsidRPr="001D624F">
        <w:rPr>
          <w:rFonts w:eastAsia="Calibri" w:cs="Arial"/>
          <w:szCs w:val="24"/>
        </w:rPr>
        <w:t>On a scale from 1 to 5, with 1 being “very unlikely” and 5 being “very likely,” how unlikely or likely is it that you will finish your [</w:t>
      </w:r>
      <w:r w:rsidR="00C13F2B">
        <w:rPr>
          <w:rFonts w:eastAsia="Calibri" w:cs="Arial"/>
          <w:szCs w:val="24"/>
        </w:rPr>
        <w:t>pursued degree</w:t>
      </w:r>
      <w:r w:rsidRPr="001D624F">
        <w:rPr>
          <w:rFonts w:eastAsia="Calibri" w:cs="Arial"/>
          <w:szCs w:val="24"/>
        </w:rPr>
        <w:t>]?</w:t>
      </w:r>
    </w:p>
    <w:p w:rsidRPr="001D624F" w:rsidR="001D624F" w:rsidP="001D624F" w:rsidRDefault="001D624F" w14:paraId="5E100FA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1 (Very unlikely)</w:t>
      </w:r>
    </w:p>
    <w:p w:rsidRPr="001D624F" w:rsidR="001D624F" w:rsidP="001D624F" w:rsidRDefault="001D624F" w14:paraId="29353AA3"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2 (Somewhat unlikely)</w:t>
      </w:r>
    </w:p>
    <w:p w:rsidRPr="001D624F" w:rsidR="001D624F" w:rsidP="001D624F" w:rsidRDefault="001D624F" w14:paraId="7A1735D6"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3 (Neither unlikely nor likely)</w:t>
      </w:r>
    </w:p>
    <w:p w:rsidRPr="001D624F" w:rsidR="001D624F" w:rsidP="001D624F" w:rsidRDefault="001D624F" w14:paraId="67793C8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4 (Somewhat likely)</w:t>
      </w:r>
    </w:p>
    <w:p w:rsidRPr="001D624F" w:rsidR="001D624F" w:rsidP="001D624F" w:rsidRDefault="001D624F" w14:paraId="31146641"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5 (Very likely)</w:t>
      </w:r>
    </w:p>
    <w:p w:rsidRPr="001D624F" w:rsidR="001D624F" w:rsidP="001D624F" w:rsidRDefault="001D624F" w14:paraId="76A3A992" w14:textId="7A598D60">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On a scale of 1 to 5, indicate how unlikely or likely it is that you will finish your [</w:t>
      </w:r>
      <w:r w:rsidRPr="00802898" w:rsidR="00802898">
        <w:rPr>
          <w:rFonts w:eastAsia="Calibri" w:cs="Arial"/>
          <w:szCs w:val="24"/>
        </w:rPr>
        <w:t>pursued degree</w:t>
      </w:r>
      <w:r w:rsidRPr="001D624F">
        <w:rPr>
          <w:rFonts w:eastAsia="Calibri" w:cs="Arial"/>
          <w:szCs w:val="24"/>
        </w:rPr>
        <w:t>] at all, even if at a different school than [</w:t>
      </w:r>
      <w:r w:rsidR="000B3C99">
        <w:rPr>
          <w:rFonts w:eastAsia="Calibri" w:cs="Arial"/>
          <w:szCs w:val="24"/>
        </w:rPr>
        <w:t>primary institution</w:t>
      </w:r>
      <w:r w:rsidRPr="001D624F">
        <w:rPr>
          <w:rFonts w:eastAsia="Calibri" w:cs="Arial"/>
          <w:szCs w:val="24"/>
        </w:rPr>
        <w:t>]</w:t>
      </w:r>
      <w:r w:rsidR="00B43C0D">
        <w:rPr>
          <w:rFonts w:eastAsia="Calibri" w:cs="Arial"/>
          <w:szCs w:val="24"/>
        </w:rPr>
        <w:t xml:space="preserve">. </w:t>
      </w:r>
    </w:p>
    <w:p w:rsidRPr="001D624F" w:rsidR="001D624F" w:rsidP="00354193" w:rsidRDefault="001D624F" w14:paraId="7FAD3DB2" w14:textId="77777777">
      <w:pPr>
        <w:pStyle w:val="Heading1"/>
      </w:pPr>
      <w:bookmarkStart w:name="_Toc56080243" w:id="117"/>
      <w:r w:rsidRPr="001D624F">
        <w:t>B22AEXPBA</w:t>
      </w:r>
      <w:bookmarkEnd w:id="117"/>
    </w:p>
    <w:p w:rsidRPr="001D624F" w:rsidR="001D624F" w:rsidP="001D624F" w:rsidRDefault="001D624F" w14:paraId="3424D904" w14:textId="16F9CD72">
      <w:pPr>
        <w:spacing w:before="0" w:line="256" w:lineRule="auto"/>
        <w:rPr>
          <w:rFonts w:eastAsia="Calibri" w:cs="Times New Roman"/>
          <w:szCs w:val="24"/>
        </w:rPr>
      </w:pPr>
      <w:r w:rsidRPr="001D624F">
        <w:rPr>
          <w:rFonts w:eastAsia="Calibri" w:cs="Arial"/>
          <w:szCs w:val="24"/>
        </w:rPr>
        <w:t>Do you plan to continue on to a bachelor's degree program within the next two years? (A bachelor's degree is usually awarded by a 4-year college or university and usually requires at least 4 years of full-time, college-level work</w:t>
      </w:r>
      <w:r w:rsidR="00B43C0D">
        <w:rPr>
          <w:rFonts w:eastAsia="Calibri" w:cs="Arial"/>
          <w:szCs w:val="24"/>
        </w:rPr>
        <w:t>.)</w:t>
      </w:r>
    </w:p>
    <w:p w:rsidRPr="001D624F" w:rsidR="001D624F" w:rsidP="001D624F" w:rsidRDefault="001D624F" w14:paraId="04A631F8"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Yes</w:t>
      </w:r>
    </w:p>
    <w:p w:rsidRPr="001D624F" w:rsidR="001D624F" w:rsidP="001D624F" w:rsidRDefault="001D624F" w14:paraId="76D79D74"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0 = No</w:t>
      </w:r>
    </w:p>
    <w:p w:rsidRPr="001D624F" w:rsidR="001D624F" w:rsidP="001D624F" w:rsidRDefault="001D624F" w14:paraId="48C06B58" w14:textId="36F7636B">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Answer Yes if you plan to continue on to a bachelor’s degree program within the next two years, even if you will work on a bachelor's degree program at a different school from those that you told us about earlier</w:t>
      </w:r>
      <w:r w:rsidR="00B43C0D">
        <w:rPr>
          <w:rFonts w:eastAsia="Calibri" w:cs="Arial"/>
          <w:szCs w:val="24"/>
        </w:rPr>
        <w:t xml:space="preserve">. </w:t>
      </w:r>
    </w:p>
    <w:p w:rsidRPr="00334434" w:rsidR="001D624F" w:rsidP="00354193" w:rsidRDefault="001D624F" w14:paraId="18E2E0B8" w14:textId="4F864791">
      <w:pPr>
        <w:pStyle w:val="Heading1"/>
      </w:pPr>
      <w:bookmarkStart w:name="_Toc45878120" w:id="118"/>
      <w:bookmarkStart w:name="_Toc45878212" w:id="119"/>
      <w:bookmarkStart w:name="_Toc56080244" w:id="120"/>
      <w:r w:rsidRPr="00334434">
        <w:t>B22AEXPEVR</w:t>
      </w:r>
      <w:r w:rsidRPr="00334434" w:rsidR="00302520">
        <w:t xml:space="preserve"> (REINTERVIEW)</w:t>
      </w:r>
      <w:bookmarkEnd w:id="118"/>
      <w:bookmarkEnd w:id="119"/>
      <w:bookmarkEnd w:id="120"/>
    </w:p>
    <w:p w:rsidRPr="001D624F" w:rsidR="001D624F" w:rsidP="001D624F" w:rsidRDefault="001D624F" w14:paraId="52D3ACD6" w14:textId="2D16F780">
      <w:pPr>
        <w:spacing w:before="0" w:line="256" w:lineRule="auto"/>
        <w:rPr>
          <w:rFonts w:eastAsia="Calibri" w:cs="Times New Roman"/>
          <w:szCs w:val="24"/>
        </w:rPr>
      </w:pPr>
      <w:r w:rsidRPr="001D624F">
        <w:rPr>
          <w:rFonts w:eastAsia="Calibri" w:cs="Arial"/>
          <w:szCs w:val="24"/>
        </w:rPr>
        <w:t>What is the</w:t>
      </w:r>
      <w:r w:rsidR="000B3C99">
        <w:rPr>
          <w:rFonts w:eastAsia="Calibri" w:cs="Arial"/>
          <w:szCs w:val="24"/>
        </w:rPr>
        <w:t xml:space="preserve"> </w:t>
      </w:r>
      <w:r w:rsidRPr="001D624F">
        <w:rPr>
          <w:rFonts w:eastAsia="Calibri" w:cs="Arial"/>
          <w:szCs w:val="24"/>
        </w:rPr>
        <w:t>highest level of education</w:t>
      </w:r>
      <w:r w:rsidR="000B3C99">
        <w:rPr>
          <w:rFonts w:eastAsia="Calibri" w:cs="Arial"/>
          <w:szCs w:val="24"/>
        </w:rPr>
        <w:t xml:space="preserve"> </w:t>
      </w:r>
      <w:r w:rsidRPr="001D624F">
        <w:rPr>
          <w:rFonts w:eastAsia="Calibri" w:cs="Arial"/>
          <w:szCs w:val="24"/>
        </w:rPr>
        <w:t>you ever expect to complete at any school?</w:t>
      </w:r>
    </w:p>
    <w:p w:rsidRPr="001D624F" w:rsidR="001D624F" w:rsidP="001D624F" w:rsidRDefault="001D624F" w14:paraId="1D9A7E36"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Undergraduate level courses, no undergraduate degree or certificate expected</w:t>
      </w:r>
    </w:p>
    <w:p w:rsidRPr="001D624F" w:rsidR="001D624F" w:rsidP="00965195" w:rsidRDefault="001D624F" w14:paraId="4AE8A9BE" w14:textId="43B49167">
      <w:pPr>
        <w:spacing w:before="0" w:line="256" w:lineRule="auto"/>
        <w:ind w:left="720"/>
        <w:rPr>
          <w:rFonts w:eastAsia="Calibri" w:cs="Times New Roman"/>
          <w:szCs w:val="24"/>
        </w:rPr>
      </w:pPr>
      <w:r w:rsidRPr="001D624F">
        <w:rPr>
          <w:rFonts w:eastAsia="Calibri" w:cs="Arial"/>
          <w:szCs w:val="24"/>
        </w:rPr>
        <w:t>2 = Undergraduate certificate or diploma (usually less than 2 years), including certificates leading to a license (example: cosmetology)</w:t>
      </w:r>
    </w:p>
    <w:p w:rsidRPr="001D624F" w:rsidR="001D624F" w:rsidP="001D624F" w:rsidRDefault="001D624F" w14:paraId="5AC4CCD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Associate's degree (usually a 2-year degree)</w:t>
      </w:r>
    </w:p>
    <w:p w:rsidRPr="001D624F" w:rsidR="001D624F" w:rsidP="001D624F" w:rsidRDefault="001D624F" w14:paraId="4AF346B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Bachelor's degree (usually a 4-year degree)</w:t>
      </w:r>
    </w:p>
    <w:p w:rsidRPr="001D624F" w:rsidR="001D624F" w:rsidP="001D624F" w:rsidRDefault="001D624F" w14:paraId="71EDE3C7"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Graduate level courses, no graduate degree or certificate expected</w:t>
      </w:r>
    </w:p>
    <w:p w:rsidRPr="001D624F" w:rsidR="001D624F" w:rsidP="001D624F" w:rsidRDefault="001D624F" w14:paraId="4E4833B1"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6 = Post-baccalaureate certificate</w:t>
      </w:r>
    </w:p>
    <w:p w:rsidRPr="001D624F" w:rsidR="001D624F" w:rsidP="001D624F" w:rsidRDefault="001D624F" w14:paraId="42F3E471"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7 = Master’s degree</w:t>
      </w:r>
    </w:p>
    <w:p w:rsidRPr="001D624F" w:rsidR="001D624F" w:rsidP="001D624F" w:rsidRDefault="001D624F" w14:paraId="218FA668"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8 = Post-master's certificate</w:t>
      </w:r>
    </w:p>
    <w:p w:rsidRPr="001D624F" w:rsidR="001D624F" w:rsidP="001D624F" w:rsidRDefault="001D624F" w14:paraId="1EEFB814" w14:textId="4C92BDD3">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0 = Professional doctoral degree (including: chiropractic, dentistry, law, medicine, etc</w:t>
      </w:r>
      <w:r w:rsidR="00B43C0D">
        <w:rPr>
          <w:rFonts w:eastAsia="Calibri" w:cs="Arial"/>
          <w:szCs w:val="24"/>
        </w:rPr>
        <w:t>.)</w:t>
      </w:r>
    </w:p>
    <w:p w:rsidRPr="001D624F" w:rsidR="001D624F" w:rsidP="001D624F" w:rsidRDefault="001D624F" w14:paraId="6D759800" w14:textId="0BD6B073">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9 = Doctoral degree, research/scholarship (including: PhD, EdD, etc</w:t>
      </w:r>
      <w:r w:rsidR="00B43C0D">
        <w:rPr>
          <w:rFonts w:eastAsia="Calibri" w:cs="Arial"/>
          <w:szCs w:val="24"/>
        </w:rPr>
        <w:t>.)</w:t>
      </w:r>
    </w:p>
    <w:p w:rsidRPr="001D624F" w:rsidR="001D624F" w:rsidP="001D624F" w:rsidRDefault="001D624F" w14:paraId="535535CE" w14:textId="105344A3">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the highest level of education that you ever expect to complete at any school</w:t>
      </w:r>
      <w:r w:rsidR="00B43C0D">
        <w:rPr>
          <w:rFonts w:eastAsia="Calibri" w:cs="Arial"/>
          <w:szCs w:val="24"/>
        </w:rPr>
        <w:t xml:space="preserve">. </w:t>
      </w:r>
      <w:r w:rsidRPr="001D624F">
        <w:rPr>
          <w:rFonts w:eastAsia="Calibri" w:cs="Arial"/>
          <w:szCs w:val="24"/>
        </w:rPr>
        <w:t>If you do not plan to pursue any education beyond what you are currently working on, indicate your current degree, certificate, or classe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Undergraduate level courses, no undergraduate degree or certificate expected means taking courses at the undergraduate level but not expecting to formally enroll in a degree or certificate program of any sor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 xml:space="preserve">Undergraduate certificates or diplomas usually take less than two years to complete and are usually </w:t>
      </w:r>
      <w:r w:rsidRPr="001D624F">
        <w:rPr>
          <w:rFonts w:eastAsia="Calibri" w:cs="Arial"/>
          <w:szCs w:val="24"/>
        </w:rPr>
        <w:lastRenderedPageBreak/>
        <w:t>designed to equip people with the skills needed for direct entry to employment or to earn a license such as a cosmetology license</w:t>
      </w:r>
      <w:r w:rsidR="00B43C0D">
        <w:rPr>
          <w:rFonts w:eastAsia="Calibri" w:cs="Arial"/>
          <w:szCs w:val="24"/>
        </w:rPr>
        <w:t xml:space="preserve">. </w:t>
      </w:r>
      <w:r w:rsidRPr="001D624F">
        <w:rPr>
          <w:rFonts w:eastAsia="Calibri" w:cs="Arial"/>
          <w:szCs w:val="24"/>
        </w:rPr>
        <w:t>Other examples include certificates in administrative support, computer programming, and medical record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n associate's degree normally requires at least 2, but less than 4 years, of full-time equivalent college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bachelor's degree is usually awarded by a 4-year college or university and usually requires at least 4 years of full-time, college-level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Graduate level courses, no graduate degree or certificate expected means already holding an undergraduate degree or certificate and enrolling in graduate-level courses beyond a bachelor's degree, but not expecting to formally enroll in a graduate degree program</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post-baccalaureate certificate provides students who already hold a bachelor's degree with new or additional training in an area of specialization</w:t>
      </w:r>
      <w:r w:rsidR="00B43C0D">
        <w:rPr>
          <w:rFonts w:eastAsia="Calibri" w:cs="Arial"/>
          <w:szCs w:val="24"/>
        </w:rPr>
        <w:t xml:space="preserve">. </w:t>
      </w:r>
      <w:r w:rsidRPr="001D624F">
        <w:rPr>
          <w:rFonts w:eastAsia="Calibri" w:cs="Arial"/>
          <w:szCs w:val="24"/>
        </w:rPr>
        <w:t>Certificates typically require fewer course hours than do master's or doctoral degrees, and do not require a thesis or dissertation</w:t>
      </w:r>
      <w:r w:rsidR="00B43C0D">
        <w:rPr>
          <w:rFonts w:eastAsia="Calibri" w:cs="Arial"/>
          <w:szCs w:val="24"/>
        </w:rPr>
        <w:t xml:space="preserve">. </w:t>
      </w:r>
      <w:r w:rsidRPr="001D624F">
        <w:rPr>
          <w:rFonts w:eastAsia="Calibri" w:cs="Arial"/>
          <w:szCs w:val="24"/>
        </w:rPr>
        <w:t>Examples of this include certificates in accounting, computer science, and human resource management</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master's degree usually requires at least 2 years of full-time graduate-level work and may require a thesis or a practicum</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post-master's certificate usually requires completion of 24 semester credit hours beyond the master's degree but does not meet the requirements of academic degrees at the doctoral leve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professional doctoral degree is a doctor's degree that is conferred upon completion of a program providing the knowledge and skills for the recognition, credential, or license required for professional practice</w:t>
      </w:r>
      <w:r w:rsidR="00B43C0D">
        <w:rPr>
          <w:rFonts w:eastAsia="Calibri" w:cs="Arial"/>
          <w:szCs w:val="24"/>
        </w:rPr>
        <w:t xml:space="preserve">. </w:t>
      </w:r>
      <w:r w:rsidRPr="001D624F">
        <w:rPr>
          <w:rFonts w:eastAsia="Calibri" w:cs="Arial"/>
          <w:szCs w:val="24"/>
        </w:rPr>
        <w:t>The degree is awarded after a period of study such that the total time to the degree, including both pre-professional and professional preparation, equals at least six full-time equivalent academic years</w:t>
      </w:r>
      <w:r w:rsidR="00B43C0D">
        <w:rPr>
          <w:rFonts w:eastAsia="Calibri" w:cs="Arial"/>
          <w:szCs w:val="24"/>
        </w:rPr>
        <w:t xml:space="preserve">. </w:t>
      </w:r>
      <w:r w:rsidRPr="001D624F">
        <w:rPr>
          <w:rFonts w:eastAsia="Calibri" w:cs="Arial"/>
          <w:szCs w:val="24"/>
        </w:rPr>
        <w:t>Some of these degrees include: chiropractic (DC, or DCM</w:t>
      </w:r>
      <w:r w:rsidR="00B43C0D">
        <w:rPr>
          <w:rFonts w:eastAsia="Calibri" w:cs="Arial"/>
          <w:szCs w:val="24"/>
        </w:rPr>
        <w:t>)</w:t>
      </w:r>
      <w:r w:rsidRPr="001D624F">
        <w:rPr>
          <w:rFonts w:eastAsia="Calibri" w:cs="Arial"/>
          <w:szCs w:val="24"/>
        </w:rPr>
        <w:t>; dentistry (DDS</w:t>
      </w:r>
      <w:r w:rsidR="00B43C0D">
        <w:rPr>
          <w:rFonts w:eastAsia="Calibri" w:cs="Arial"/>
          <w:szCs w:val="24"/>
        </w:rPr>
        <w:t xml:space="preserve"> </w:t>
      </w:r>
      <w:r w:rsidRPr="001D624F">
        <w:rPr>
          <w:rFonts w:eastAsia="Calibri" w:cs="Arial"/>
          <w:szCs w:val="24"/>
        </w:rPr>
        <w:t>or DMD</w:t>
      </w:r>
      <w:r w:rsidR="00B43C0D">
        <w:rPr>
          <w:rFonts w:eastAsia="Calibri" w:cs="Arial"/>
          <w:szCs w:val="24"/>
        </w:rPr>
        <w:t>)</w:t>
      </w:r>
      <w:r w:rsidRPr="001D624F">
        <w:rPr>
          <w:rFonts w:eastAsia="Calibri" w:cs="Arial"/>
          <w:szCs w:val="24"/>
        </w:rPr>
        <w:t>; law (LLB</w:t>
      </w:r>
      <w:r w:rsidR="00B43C0D">
        <w:rPr>
          <w:rFonts w:eastAsia="Calibri" w:cs="Arial"/>
          <w:szCs w:val="24"/>
        </w:rPr>
        <w:t xml:space="preserve"> </w:t>
      </w:r>
      <w:r w:rsidRPr="001D624F">
        <w:rPr>
          <w:rFonts w:eastAsia="Calibri" w:cs="Arial"/>
          <w:szCs w:val="24"/>
        </w:rPr>
        <w:t>or JD</w:t>
      </w:r>
      <w:r w:rsidR="00B43C0D">
        <w:rPr>
          <w:rFonts w:eastAsia="Calibri" w:cs="Arial"/>
          <w:szCs w:val="24"/>
        </w:rPr>
        <w:t>)</w:t>
      </w:r>
      <w:r w:rsidRPr="001D624F">
        <w:rPr>
          <w:rFonts w:eastAsia="Calibri" w:cs="Arial"/>
          <w:szCs w:val="24"/>
        </w:rPr>
        <w:t>; medicine (MD</w:t>
      </w:r>
      <w:r w:rsidR="00B43C0D">
        <w:rPr>
          <w:rFonts w:eastAsia="Calibri" w:cs="Arial"/>
          <w:szCs w:val="24"/>
        </w:rPr>
        <w:t>)</w:t>
      </w:r>
      <w:r w:rsidRPr="001D624F">
        <w:rPr>
          <w:rFonts w:eastAsia="Calibri" w:cs="Arial"/>
          <w:szCs w:val="24"/>
        </w:rPr>
        <w:t>; optometry (OD</w:t>
      </w:r>
      <w:r w:rsidR="00B43C0D">
        <w:rPr>
          <w:rFonts w:eastAsia="Calibri" w:cs="Arial"/>
          <w:szCs w:val="24"/>
        </w:rPr>
        <w:t>)</w:t>
      </w:r>
      <w:r w:rsidRPr="001D624F">
        <w:rPr>
          <w:rFonts w:eastAsia="Calibri" w:cs="Arial"/>
          <w:szCs w:val="24"/>
        </w:rPr>
        <w:t>, osteopathic medicine (DO</w:t>
      </w:r>
      <w:r w:rsidR="00B43C0D">
        <w:rPr>
          <w:rFonts w:eastAsia="Calibri" w:cs="Arial"/>
          <w:szCs w:val="24"/>
        </w:rPr>
        <w:t>)</w:t>
      </w:r>
      <w:r w:rsidRPr="001D624F">
        <w:rPr>
          <w:rFonts w:eastAsia="Calibri" w:cs="Arial"/>
          <w:szCs w:val="24"/>
        </w:rPr>
        <w:t>; pharmacy (PharmD</w:t>
      </w:r>
      <w:r w:rsidR="00B43C0D">
        <w:rPr>
          <w:rFonts w:eastAsia="Calibri" w:cs="Arial"/>
          <w:szCs w:val="24"/>
        </w:rPr>
        <w:t>)</w:t>
      </w:r>
      <w:r w:rsidRPr="001D624F">
        <w:rPr>
          <w:rFonts w:eastAsia="Calibri" w:cs="Arial"/>
          <w:szCs w:val="24"/>
        </w:rPr>
        <w:t>; Podiatry (DPM, PodD, DP</w:t>
      </w:r>
      <w:r w:rsidR="00B43C0D">
        <w:rPr>
          <w:rFonts w:eastAsia="Calibri" w:cs="Arial"/>
          <w:szCs w:val="24"/>
        </w:rPr>
        <w:t>)</w:t>
      </w:r>
      <w:r w:rsidRPr="001D624F">
        <w:rPr>
          <w:rFonts w:eastAsia="Calibri" w:cs="Arial"/>
          <w:szCs w:val="24"/>
        </w:rPr>
        <w:t>; or veterinary medicine (DVM</w:t>
      </w:r>
      <w:r w:rsidR="00B43C0D">
        <w:rPr>
          <w:rFonts w:eastAsia="Calibri" w:cs="Arial"/>
          <w:szCs w:val="24"/>
        </w:rPr>
        <w:t>)</w:t>
      </w:r>
      <w:r w:rsidRPr="001D624F">
        <w:rPr>
          <w:rFonts w:eastAsia="Calibri" w:cs="Arial"/>
          <w:szCs w:val="24"/>
        </w:rPr>
        <w:t>, and others, as designated by the awarding institutio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 doctoral degree, research/scholarship is a PhD</w:t>
      </w:r>
      <w:r w:rsidR="001D285B">
        <w:rPr>
          <w:rFonts w:eastAsia="Calibri" w:cs="Arial"/>
          <w:szCs w:val="24"/>
        </w:rPr>
        <w:t xml:space="preserve"> </w:t>
      </w:r>
      <w:r w:rsidRPr="001D624F">
        <w:rPr>
          <w:rFonts w:eastAsia="Calibri" w:cs="Arial"/>
          <w:szCs w:val="24"/>
        </w:rPr>
        <w:t>or other doctor's degree that requires advanced work beyond the master's level, including the preparation and defense of a dissertation based on original research, or the planning and execution of an original project demonstrating substantial artistic or scholarly achievement</w:t>
      </w:r>
      <w:r w:rsidR="00B43C0D">
        <w:rPr>
          <w:rFonts w:eastAsia="Calibri" w:cs="Arial"/>
          <w:szCs w:val="24"/>
        </w:rPr>
        <w:t xml:space="preserve">. </w:t>
      </w:r>
      <w:r w:rsidRPr="001D624F">
        <w:rPr>
          <w:rFonts w:eastAsia="Calibri" w:cs="Arial"/>
          <w:szCs w:val="24"/>
        </w:rPr>
        <w:t>Some examples of this type of degree may include EdD, DMA, DBA, DSc, DA, or DM, and others, as designated by the awarding institution</w:t>
      </w:r>
      <w:r w:rsidR="00B43C0D">
        <w:rPr>
          <w:rFonts w:eastAsia="Calibri" w:cs="Arial"/>
          <w:szCs w:val="24"/>
        </w:rPr>
        <w:t xml:space="preserve">. </w:t>
      </w:r>
    </w:p>
    <w:p w:rsidRPr="001D624F" w:rsidR="001D624F" w:rsidP="00354193" w:rsidRDefault="001D624F" w14:paraId="06FDF8C8" w14:textId="77777777">
      <w:pPr>
        <w:pStyle w:val="Heading1"/>
      </w:pPr>
      <w:bookmarkStart w:name="_Toc56080245" w:id="121"/>
      <w:r w:rsidRPr="001D624F">
        <w:t>B22APRDOCTYP</w:t>
      </w:r>
      <w:bookmarkEnd w:id="121"/>
    </w:p>
    <w:p w:rsidRPr="001D624F" w:rsidR="001D624F" w:rsidP="001D624F" w:rsidRDefault="001D624F" w14:paraId="583DB512" w14:textId="77777777">
      <w:pPr>
        <w:spacing w:before="0" w:line="256" w:lineRule="auto"/>
        <w:rPr>
          <w:rFonts w:eastAsia="Calibri" w:cs="Times New Roman"/>
          <w:szCs w:val="24"/>
        </w:rPr>
      </w:pPr>
      <w:r w:rsidRPr="001D624F">
        <w:rPr>
          <w:rFonts w:eastAsia="Calibri" w:cs="Arial"/>
          <w:szCs w:val="24"/>
        </w:rPr>
        <w:t>What specific degree do you expect to complete?</w:t>
      </w:r>
    </w:p>
    <w:p w:rsidRPr="001D624F" w:rsidR="001D624F" w:rsidP="001D624F" w:rsidRDefault="001D624F" w14:paraId="52585804"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Chiropractic (DC/DCM)</w:t>
      </w:r>
    </w:p>
    <w:p w:rsidRPr="001D624F" w:rsidR="001D624F" w:rsidP="001D624F" w:rsidRDefault="001D624F" w14:paraId="2235818C"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Dentistry (DDS/DMD)</w:t>
      </w:r>
    </w:p>
    <w:p w:rsidRPr="001D624F" w:rsidR="001D624F" w:rsidP="001D624F" w:rsidRDefault="001D624F" w14:paraId="79B7A781"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Law (JD/LLB)</w:t>
      </w:r>
    </w:p>
    <w:p w:rsidRPr="001D624F" w:rsidR="001D624F" w:rsidP="001D624F" w:rsidRDefault="001D624F" w14:paraId="15A2034A" w14:textId="77777777">
      <w:pPr>
        <w:spacing w:before="0" w:line="256" w:lineRule="auto"/>
        <w:rPr>
          <w:rFonts w:eastAsia="Calibri" w:cs="Times New Roman"/>
          <w:szCs w:val="24"/>
        </w:rPr>
      </w:pPr>
      <w:r w:rsidRPr="001D624F">
        <w:rPr>
          <w:rFonts w:eastAsia="Calibri" w:cs="Times New Roman"/>
          <w:szCs w:val="24"/>
        </w:rPr>
        <w:lastRenderedPageBreak/>
        <w:tab/>
      </w:r>
      <w:r w:rsidRPr="001D624F">
        <w:rPr>
          <w:rFonts w:eastAsia="Calibri" w:cs="Arial"/>
          <w:szCs w:val="24"/>
        </w:rPr>
        <w:t>4 = Medicine (MD) or osteopathic medicine (DO)</w:t>
      </w:r>
    </w:p>
    <w:p w:rsidRPr="001D624F" w:rsidR="001D624F" w:rsidP="001D624F" w:rsidRDefault="001D624F" w14:paraId="0364F871"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Ministry or divinity (MDiv/DMin/MHL/BD/ordination)</w:t>
      </w:r>
    </w:p>
    <w:p w:rsidRPr="001D624F" w:rsidR="001D624F" w:rsidP="001D624F" w:rsidRDefault="001D624F" w14:paraId="539BB043"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6 = Optometry (OD)</w:t>
      </w:r>
    </w:p>
    <w:p w:rsidRPr="001D624F" w:rsidR="001D624F" w:rsidP="001D624F" w:rsidRDefault="001D624F" w14:paraId="16C5D06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7 = Pharmacy (PharmD)</w:t>
      </w:r>
    </w:p>
    <w:p w:rsidRPr="001D624F" w:rsidR="001D624F" w:rsidP="001D624F" w:rsidRDefault="001D624F" w14:paraId="3DDA00D9"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8 = Podiatry (DPM/DP/PodD)</w:t>
      </w:r>
    </w:p>
    <w:p w:rsidRPr="001D624F" w:rsidR="001D624F" w:rsidP="001D624F" w:rsidRDefault="001D624F" w14:paraId="6F5F6C7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9 = Veterinary medicine (DVM)</w:t>
      </w:r>
    </w:p>
    <w:p w:rsidRPr="001D624F" w:rsidR="001D624F" w:rsidP="001D624F" w:rsidRDefault="001D624F" w14:paraId="3AD0A65C"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0 = Other degree not listed</w:t>
      </w:r>
    </w:p>
    <w:p w:rsidRPr="001D624F" w:rsidR="001D624F" w:rsidP="001D624F" w:rsidRDefault="001D624F" w14:paraId="718AF9F3" w14:textId="748459A4">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which specific professional doctoral degree you expect to complete someday at any school</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nswer Other degree not listed if you expect to complete a degree that is not in the list provided</w:t>
      </w:r>
      <w:r w:rsidR="00B43C0D">
        <w:rPr>
          <w:rFonts w:eastAsia="Calibri" w:cs="Arial"/>
          <w:szCs w:val="24"/>
        </w:rPr>
        <w:t xml:space="preserve">. </w:t>
      </w:r>
    </w:p>
    <w:p w:rsidRPr="001D624F" w:rsidR="001D624F" w:rsidP="00354193" w:rsidRDefault="001D624F" w14:paraId="7BA3DA02" w14:textId="77777777">
      <w:pPr>
        <w:pStyle w:val="Heading1"/>
      </w:pPr>
      <w:bookmarkStart w:name="_Toc56080246" w:id="122"/>
      <w:r w:rsidRPr="001D624F">
        <w:t>B22AHIEXPLKL</w:t>
      </w:r>
      <w:bookmarkEnd w:id="122"/>
    </w:p>
    <w:p w:rsidRPr="001D624F" w:rsidR="001D624F" w:rsidP="001D624F" w:rsidRDefault="001D624F" w14:paraId="57EF6CF2" w14:textId="7C145DBF">
      <w:pPr>
        <w:spacing w:before="0" w:line="256" w:lineRule="auto"/>
        <w:rPr>
          <w:rFonts w:eastAsia="Calibri" w:cs="Times New Roman"/>
          <w:szCs w:val="24"/>
        </w:rPr>
      </w:pPr>
      <w:r w:rsidRPr="001D624F">
        <w:rPr>
          <w:rFonts w:eastAsia="Calibri" w:cs="Arial"/>
          <w:szCs w:val="24"/>
        </w:rPr>
        <w:t xml:space="preserve">On a scale from 1 to 5, with 1 being "very unlikely" and 5 being "very likely," how unlikely or likely is it that you will ever finish your [{if B22AEXPEVR = 10} </w:t>
      </w:r>
      <w:r w:rsidRPr="001B3658">
        <w:rPr>
          <w:rFonts w:eastAsia="Calibri" w:cs="Arial"/>
          <w:szCs w:val="24"/>
        </w:rPr>
        <w:t>[</w:t>
      </w:r>
      <w:r w:rsidRPr="001B3658" w:rsidR="003647CC">
        <w:rPr>
          <w:rFonts w:eastAsia="Calibri" w:cs="Arial"/>
          <w:szCs w:val="24"/>
        </w:rPr>
        <w:t>expected professional degree</w:t>
      </w:r>
      <w:r w:rsidR="00201F8E">
        <w:rPr>
          <w:rFonts w:eastAsia="Calibri" w:cs="Arial"/>
          <w:szCs w:val="24"/>
        </w:rPr>
        <w:t xml:space="preserve"> type</w:t>
      </w:r>
      <w:r w:rsidRPr="001B3658">
        <w:rPr>
          <w:rFonts w:eastAsia="Calibri" w:cs="Arial"/>
          <w:szCs w:val="24"/>
        </w:rPr>
        <w:t>]</w:t>
      </w:r>
      <w:r w:rsidR="00347E8C">
        <w:rPr>
          <w:rFonts w:eastAsia="Calibri" w:cs="Arial"/>
          <w:szCs w:val="24"/>
        </w:rPr>
        <w:t xml:space="preserve"> degree</w:t>
      </w:r>
      <w:r w:rsidRPr="001D624F">
        <w:rPr>
          <w:rFonts w:eastAsia="Calibri" w:cs="Arial"/>
          <w:szCs w:val="24"/>
        </w:rPr>
        <w:t>{else if B22AEXPEVR ne missing} [</w:t>
      </w:r>
      <w:r w:rsidR="00C13F2B">
        <w:rPr>
          <w:rFonts w:eastAsia="Calibri" w:cs="Arial"/>
          <w:szCs w:val="24"/>
        </w:rPr>
        <w:t>highest expected degree</w:t>
      </w:r>
      <w:r w:rsidRPr="001D624F">
        <w:rPr>
          <w:rFonts w:eastAsia="Calibri" w:cs="Arial"/>
          <w:szCs w:val="24"/>
        </w:rPr>
        <w:t>]]?</w:t>
      </w:r>
    </w:p>
    <w:p w:rsidRPr="001D624F" w:rsidR="001D624F" w:rsidP="001D624F" w:rsidRDefault="001D624F" w14:paraId="17336140"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1 (Very unlikely)</w:t>
      </w:r>
    </w:p>
    <w:p w:rsidRPr="001D624F" w:rsidR="001D624F" w:rsidP="001D624F" w:rsidRDefault="001D624F" w14:paraId="292685DB"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2 (Somewhat unlikely)</w:t>
      </w:r>
    </w:p>
    <w:p w:rsidRPr="001D624F" w:rsidR="001D624F" w:rsidP="001D624F" w:rsidRDefault="001D624F" w14:paraId="45E9DF7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3 (Neither unlikely nor likely)</w:t>
      </w:r>
    </w:p>
    <w:p w:rsidRPr="001D624F" w:rsidR="001D624F" w:rsidP="001D624F" w:rsidRDefault="001D624F" w14:paraId="382F18A6"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4 (Somewhat likely)</w:t>
      </w:r>
    </w:p>
    <w:p w:rsidRPr="001D624F" w:rsidR="001D624F" w:rsidP="001D624F" w:rsidRDefault="001D624F" w14:paraId="01D15D2B"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5 (Very likely)</w:t>
      </w:r>
    </w:p>
    <w:p w:rsidRPr="001D624F" w:rsidR="001D624F" w:rsidP="001D624F" w:rsidRDefault="001D624F" w14:paraId="57EFEB53" w14:textId="240894FE">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On a scale of 1 to 5, indicate how unlikely or likely it is that you will finish your [</w:t>
      </w:r>
      <w:r w:rsidR="00C13F2B">
        <w:rPr>
          <w:rFonts w:eastAsia="Calibri" w:cs="Arial"/>
          <w:szCs w:val="24"/>
        </w:rPr>
        <w:t>highest expected degree</w:t>
      </w:r>
      <w:r w:rsidRPr="001D624F">
        <w:rPr>
          <w:rFonts w:eastAsia="Calibri" w:cs="Arial"/>
          <w:szCs w:val="24"/>
        </w:rPr>
        <w:t>] at all</w:t>
      </w:r>
      <w:r w:rsidR="00B43C0D">
        <w:rPr>
          <w:rFonts w:eastAsia="Calibri" w:cs="Arial"/>
          <w:szCs w:val="24"/>
        </w:rPr>
        <w:t xml:space="preserve">. </w:t>
      </w:r>
    </w:p>
    <w:p w:rsidRPr="001D624F" w:rsidR="001D624F" w:rsidP="00354193" w:rsidRDefault="001D624F" w14:paraId="2A23AB8B" w14:textId="77777777">
      <w:pPr>
        <w:pStyle w:val="Heading1"/>
      </w:pPr>
      <w:bookmarkStart w:name="_Toc56080247" w:id="123"/>
      <w:r w:rsidRPr="001D624F">
        <w:t>B22AMARR</w:t>
      </w:r>
      <w:bookmarkEnd w:id="123"/>
    </w:p>
    <w:p w:rsidRPr="001D624F" w:rsidR="001D624F" w:rsidP="001D624F" w:rsidRDefault="001D624F" w14:paraId="3578BC8D" w14:textId="13612D58">
      <w:pPr>
        <w:spacing w:before="0" w:line="256" w:lineRule="auto"/>
        <w:rPr>
          <w:rFonts w:eastAsia="Calibri" w:cs="Arial"/>
          <w:szCs w:val="24"/>
        </w:rPr>
      </w:pPr>
      <w:r w:rsidRPr="001D624F">
        <w:rPr>
          <w:rFonts w:eastAsia="Calibri" w:cs="Arial"/>
          <w:szCs w:val="24"/>
        </w:rPr>
        <w:t>The remainder of the survey asks about your latest experiences in college and your employment and family situations</w:t>
      </w:r>
      <w:r w:rsidR="00B43C0D">
        <w:rPr>
          <w:rFonts w:eastAsia="Calibri" w:cs="Arial"/>
          <w:szCs w:val="24"/>
        </w:rPr>
        <w:t xml:space="preserve">. </w:t>
      </w:r>
    </w:p>
    <w:p w:rsidRPr="001D624F" w:rsidR="001D624F" w:rsidP="001D624F" w:rsidRDefault="001D624F" w14:paraId="73E64AE1" w14:textId="77777777">
      <w:pPr>
        <w:spacing w:before="0" w:line="256" w:lineRule="auto"/>
        <w:rPr>
          <w:rFonts w:eastAsia="Calibri" w:cs="Arial"/>
          <w:szCs w:val="24"/>
        </w:rPr>
      </w:pPr>
    </w:p>
    <w:p w:rsidRPr="001D624F" w:rsidR="001D624F" w:rsidP="001D624F" w:rsidRDefault="001D624F" w14:paraId="64D39BE3" w14:textId="567FD345">
      <w:pPr>
        <w:spacing w:before="0" w:line="256" w:lineRule="auto"/>
        <w:rPr>
          <w:rFonts w:eastAsia="Calibri" w:cs="Times New Roman"/>
          <w:szCs w:val="24"/>
        </w:rPr>
      </w:pPr>
      <w:r w:rsidRPr="001D624F">
        <w:rPr>
          <w:rFonts w:eastAsia="Calibri" w:cs="Arial"/>
          <w:szCs w:val="24"/>
        </w:rPr>
        <w:t>So that [{if USERMODE = WEB we {else} I] can ask you the right set of questions in the survey, please indicate your current marital status</w:t>
      </w:r>
      <w:r w:rsidR="00B43C0D">
        <w:rPr>
          <w:rFonts w:eastAsia="Calibri" w:cs="Arial"/>
          <w:szCs w:val="24"/>
        </w:rPr>
        <w:t xml:space="preserve">. </w:t>
      </w:r>
    </w:p>
    <w:p w:rsidRPr="001D624F" w:rsidR="001D624F" w:rsidP="001D624F" w:rsidRDefault="001D624F" w14:paraId="251040F0"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Single, never married</w:t>
      </w:r>
    </w:p>
    <w:p w:rsidRPr="001D624F" w:rsidR="001D624F" w:rsidP="001D624F" w:rsidRDefault="001D624F" w14:paraId="7B97F91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Married</w:t>
      </w:r>
    </w:p>
    <w:p w:rsidRPr="001D624F" w:rsidR="001D624F" w:rsidP="001D624F" w:rsidRDefault="001D624F" w14:paraId="103D1479"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Separated</w:t>
      </w:r>
    </w:p>
    <w:p w:rsidRPr="001D624F" w:rsidR="001D624F" w:rsidP="001D624F" w:rsidRDefault="001D624F" w14:paraId="12472354"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Divorced</w:t>
      </w:r>
    </w:p>
    <w:p w:rsidRPr="001D624F" w:rsidR="001D624F" w:rsidP="001D624F" w:rsidRDefault="001D624F" w14:paraId="4E22F7ED"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Widowed</w:t>
      </w:r>
    </w:p>
    <w:p w:rsidRPr="001D624F" w:rsidR="001D624F" w:rsidP="001D624F" w:rsidRDefault="001D624F" w14:paraId="2E8E1198"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6 = Living with partner in a marriage-like relationship</w:t>
      </w:r>
    </w:p>
    <w:p w:rsidRPr="001D624F" w:rsidR="001D624F" w:rsidP="001D624F" w:rsidRDefault="001D624F" w14:paraId="1B45CD89" w14:textId="76B75664">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your current marital status</w:t>
      </w:r>
      <w:r w:rsidR="00B43C0D">
        <w:rPr>
          <w:rFonts w:eastAsia="Calibri" w:cs="Arial"/>
          <w:szCs w:val="24"/>
        </w:rPr>
        <w:t xml:space="preserve">. </w:t>
      </w:r>
      <w:r w:rsidRPr="001D624F">
        <w:rPr>
          <w:rFonts w:eastAsia="Calibri" w:cs="Arial"/>
          <w:szCs w:val="24"/>
        </w:rPr>
        <w:t>If you are not currently married, please indicate whether you are Single, never married; Living with partner; Separated; Divorced; Widowed or Living with a partner in a marriage-like relationship</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This information will help us to ask you the right set of questions in this survey</w:t>
      </w:r>
      <w:r w:rsidR="00B43C0D">
        <w:rPr>
          <w:rFonts w:eastAsia="Calibri" w:cs="Arial"/>
          <w:szCs w:val="24"/>
        </w:rPr>
        <w:t xml:space="preserve">. </w:t>
      </w:r>
    </w:p>
    <w:p w:rsidRPr="001D624F" w:rsidR="001D624F" w:rsidP="001D624F" w:rsidRDefault="001D624F" w14:paraId="5FEAC806" w14:textId="77777777">
      <w:pPr>
        <w:spacing w:before="0" w:line="256" w:lineRule="auto"/>
        <w:rPr>
          <w:rFonts w:ascii="Arial" w:hAnsi="Arial" w:eastAsia="Calibri" w:cs="Arial"/>
          <w:b/>
          <w:bCs/>
          <w:szCs w:val="24"/>
        </w:rPr>
      </w:pPr>
    </w:p>
    <w:p w:rsidRPr="001D624F" w:rsidR="001D624F" w:rsidP="001D624F" w:rsidRDefault="001D624F" w14:paraId="4D08846B" w14:textId="77777777">
      <w:pPr>
        <w:spacing w:before="0" w:line="256" w:lineRule="auto"/>
        <w:rPr>
          <w:rFonts w:eastAsia="Calibri" w:cs="Times New Roman"/>
          <w:szCs w:val="24"/>
        </w:rPr>
      </w:pPr>
      <w:bookmarkStart w:name="_Toc56080248" w:id="124"/>
      <w:r w:rsidRPr="00354193">
        <w:rPr>
          <w:rStyle w:val="Heading1Char"/>
        </w:rPr>
        <w:t>B22ASPLV</w:t>
      </w:r>
      <w:bookmarkEnd w:id="124"/>
      <w:r w:rsidRPr="00354193">
        <w:rPr>
          <w:rStyle w:val="Heading1Char"/>
        </w:rPr>
        <w:br/>
      </w:r>
      <w:r w:rsidRPr="001D624F">
        <w:rPr>
          <w:rFonts w:eastAsia="Calibri" w:cs="Arial"/>
          <w:szCs w:val="24"/>
        </w:rPr>
        <w:t>What is the highest level of education your spouse has completed?</w:t>
      </w:r>
    </w:p>
    <w:p w:rsidRPr="001D624F" w:rsidR="001D624F" w:rsidP="001D624F" w:rsidRDefault="001D624F" w14:paraId="5ACCC879"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Did not complete high school</w:t>
      </w:r>
    </w:p>
    <w:p w:rsidRPr="001D624F" w:rsidR="001D624F" w:rsidP="001D624F" w:rsidRDefault="001D624F" w14:paraId="7D33AE5C" w14:textId="77777777">
      <w:pPr>
        <w:spacing w:before="0" w:line="256" w:lineRule="auto"/>
        <w:rPr>
          <w:rFonts w:eastAsia="Calibri" w:cs="Times New Roman"/>
          <w:szCs w:val="24"/>
        </w:rPr>
      </w:pPr>
      <w:r w:rsidRPr="001D624F">
        <w:rPr>
          <w:rFonts w:eastAsia="Calibri" w:cs="Times New Roman"/>
          <w:szCs w:val="24"/>
        </w:rPr>
        <w:lastRenderedPageBreak/>
        <w:tab/>
      </w:r>
      <w:r w:rsidRPr="001D624F">
        <w:rPr>
          <w:rFonts w:eastAsia="Calibri" w:cs="Arial"/>
          <w:szCs w:val="24"/>
        </w:rPr>
        <w:t>2 = High school diploma or equivalent</w:t>
      </w:r>
    </w:p>
    <w:p w:rsidRPr="001D624F" w:rsidR="001D624F" w:rsidP="001D624F" w:rsidRDefault="001D624F" w14:paraId="42B4E88C"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Vocational/technical training</w:t>
      </w:r>
    </w:p>
    <w:p w:rsidRPr="001D624F" w:rsidR="001D624F" w:rsidP="001D624F" w:rsidRDefault="001D624F" w14:paraId="314A16B5"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5 = Associate's degree (usually a 2-year degree)</w:t>
      </w:r>
    </w:p>
    <w:p w:rsidRPr="001D624F" w:rsidR="001D624F" w:rsidP="001D624F" w:rsidRDefault="001D624F" w14:paraId="0255DB0D"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6 = Some college but no degree</w:t>
      </w:r>
    </w:p>
    <w:p w:rsidRPr="001D624F" w:rsidR="001D624F" w:rsidP="001D624F" w:rsidRDefault="001D624F" w14:paraId="32C1252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7 = Bachelor's degree (usually a 4-year degree)</w:t>
      </w:r>
    </w:p>
    <w:p w:rsidRPr="001D624F" w:rsidR="001D624F" w:rsidP="001D624F" w:rsidRDefault="001D624F" w14:paraId="36BB92E1"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8 = Master's degree or equivalent</w:t>
      </w:r>
    </w:p>
    <w:p w:rsidRPr="001D624F" w:rsidR="001D624F" w:rsidP="00965195" w:rsidRDefault="001D624F" w14:paraId="54FE8B51" w14:textId="013B0206">
      <w:pPr>
        <w:spacing w:before="0" w:line="256" w:lineRule="auto"/>
        <w:ind w:left="720"/>
        <w:rPr>
          <w:rFonts w:eastAsia="Calibri" w:cs="Times New Roman"/>
          <w:szCs w:val="24"/>
        </w:rPr>
      </w:pPr>
      <w:r w:rsidRPr="001D624F">
        <w:rPr>
          <w:rFonts w:eastAsia="Calibri" w:cs="Arial"/>
          <w:szCs w:val="24"/>
        </w:rPr>
        <w:t>9 = Professional degree (chiropractic, dentistry, law, medicine, optometry, pharmacy, podiatry, or veterinary medicine)</w:t>
      </w:r>
    </w:p>
    <w:p w:rsidRPr="001D624F" w:rsidR="001D624F" w:rsidP="001D624F" w:rsidRDefault="001D624F" w14:paraId="44338A80" w14:textId="1585AC82">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0 = Doctoral degree (PhD, EdD, etc</w:t>
      </w:r>
      <w:r w:rsidR="00B43C0D">
        <w:rPr>
          <w:rFonts w:eastAsia="Calibri" w:cs="Arial"/>
          <w:szCs w:val="24"/>
        </w:rPr>
        <w:t>.)</w:t>
      </w:r>
    </w:p>
    <w:p w:rsidRPr="001D624F" w:rsidR="001D624F" w:rsidP="001D624F" w:rsidRDefault="001D624F" w14:paraId="085535CF"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1 = Don't know</w:t>
      </w:r>
    </w:p>
    <w:p w:rsidRPr="001D624F" w:rsidR="001D624F" w:rsidP="001D624F" w:rsidRDefault="001D624F" w14:paraId="47FDE97E" w14:textId="2311FD5C">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Indicate the highest level of education that your spouse ever completed</w:t>
      </w:r>
      <w:r w:rsidR="00B43C0D">
        <w:rPr>
          <w:rFonts w:eastAsia="Calibri" w:cs="Arial"/>
          <w:szCs w:val="24"/>
        </w:rPr>
        <w:t xml:space="preserve">. </w:t>
      </w:r>
      <w:r w:rsidRPr="001D624F">
        <w:rPr>
          <w:rFonts w:eastAsia="Calibri" w:cs="Arial"/>
          <w:szCs w:val="24"/>
        </w:rPr>
        <w:t>If your spouse was in school for a particular degree but has not completed that degree, choose the option for the highest completed degree or level of educatio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High school: Completion of the secondary level of education, usually in the form of a high school diploma, high school completion certificate, or General Educational Development (GED) equivalency exam</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Vocational/technical training: Prepares learners for careers that are based in manual or practical activities, traditionally non-academic and related to a specific trade, occupation or vocatio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Associate's degree: An award that normally requires at least 2 but less than 4 years of full-time equivalent college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Bachelor's degree: A degree, usually awarded by a 4-year college or university, that usually requires at least 4 years of full-time college-level work</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Master's degree (MA, MS, MBA, MFA, etc</w:t>
      </w:r>
      <w:r w:rsidR="00B43C0D">
        <w:rPr>
          <w:rFonts w:eastAsia="Calibri" w:cs="Arial"/>
          <w:szCs w:val="24"/>
        </w:rPr>
        <w:t>.)</w:t>
      </w:r>
      <w:r w:rsidRPr="001D624F">
        <w:rPr>
          <w:rFonts w:eastAsia="Calibri" w:cs="Arial"/>
          <w:szCs w:val="24"/>
        </w:rPr>
        <w:t>: A university-awarded degree that usually requires at least 2 years of full-time graduate-level work, and may require a thesis or a practicum</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Professional degree: A formal award certifying the satisfactory completion of a postsecondary education program in any of the following professional fields: chiropractic, dentistry, law, medicine, optometry, osteopathic medicine, pharmacy, podiatry, divinity/theology, or veterinary medicine</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Doctoral degree (PhD, EdD, etc</w:t>
      </w:r>
      <w:r w:rsidR="00B43C0D">
        <w:rPr>
          <w:rFonts w:eastAsia="Calibri" w:cs="Arial"/>
          <w:szCs w:val="24"/>
        </w:rPr>
        <w:t>.)</w:t>
      </w:r>
      <w:r w:rsidRPr="001D624F">
        <w:rPr>
          <w:rFonts w:eastAsia="Calibri" w:cs="Arial"/>
          <w:szCs w:val="24"/>
        </w:rPr>
        <w:t>: A university-awarded degree that usually requires at least 4 years of full-time graduate-level work and usually requires a dissertation</w:t>
      </w:r>
      <w:r w:rsidR="00B43C0D">
        <w:rPr>
          <w:rFonts w:eastAsia="Calibri" w:cs="Arial"/>
          <w:szCs w:val="24"/>
        </w:rPr>
        <w:t xml:space="preserve">. </w:t>
      </w:r>
    </w:p>
    <w:p w:rsidRPr="001D624F" w:rsidR="001D624F" w:rsidP="00354193" w:rsidRDefault="001D624F" w14:paraId="72F34F73" w14:textId="77777777">
      <w:pPr>
        <w:pStyle w:val="Heading1"/>
      </w:pPr>
      <w:bookmarkStart w:name="_Toc56080249" w:id="125"/>
      <w:r w:rsidRPr="001D624F">
        <w:t>B22ADOB</w:t>
      </w:r>
      <w:bookmarkEnd w:id="125"/>
    </w:p>
    <w:p w:rsidRPr="001D624F" w:rsidR="001D624F" w:rsidP="001D624F" w:rsidRDefault="001D624F" w14:paraId="7B3BF652" w14:textId="77777777">
      <w:pPr>
        <w:spacing w:before="0" w:line="256" w:lineRule="auto"/>
        <w:rPr>
          <w:rFonts w:eastAsia="Calibri" w:cs="Times New Roman"/>
          <w:szCs w:val="24"/>
        </w:rPr>
      </w:pPr>
      <w:r w:rsidRPr="001D624F">
        <w:rPr>
          <w:rFonts w:eastAsia="Calibri" w:cs="Arial"/>
          <w:szCs w:val="24"/>
        </w:rPr>
        <w:t>In what month and year were you born?</w:t>
      </w:r>
    </w:p>
    <w:p w:rsidRPr="001D624F" w:rsidR="001D624F" w:rsidP="001D624F" w:rsidRDefault="001D624F" w14:paraId="46659842" w14:textId="77777777">
      <w:pPr>
        <w:spacing w:before="0" w:line="256" w:lineRule="auto"/>
        <w:rPr>
          <w:rFonts w:eastAsia="Calibri" w:cs="Times New Roman"/>
          <w:szCs w:val="24"/>
        </w:rPr>
      </w:pPr>
      <w:r w:rsidRPr="001D624F">
        <w:rPr>
          <w:rFonts w:eastAsia="Calibri" w:cs="Arial"/>
          <w:szCs w:val="24"/>
        </w:rPr>
        <w:t>Month: </w:t>
      </w:r>
    </w:p>
    <w:p w:rsidR="000C19C5" w:rsidP="000C19C5" w:rsidRDefault="000C19C5" w14:paraId="06D7F9E2" w14:textId="7BA26877">
      <w:pPr>
        <w:spacing w:before="0" w:line="256" w:lineRule="auto"/>
        <w:ind w:firstLine="720"/>
        <w:rPr>
          <w:rFonts w:eastAsia="Calibri" w:cs="Times New Roman"/>
          <w:szCs w:val="24"/>
        </w:rPr>
      </w:pPr>
      <w:r w:rsidRPr="000C19C5">
        <w:rPr>
          <w:rFonts w:eastAsia="Calibri" w:cs="Times New Roman"/>
          <w:szCs w:val="24"/>
        </w:rPr>
        <w:t xml:space="preserve">January </w:t>
      </w:r>
      <w:r>
        <w:rPr>
          <w:rFonts w:eastAsia="Calibri" w:cs="Times New Roman"/>
          <w:szCs w:val="24"/>
        </w:rPr>
        <w:t>–</w:t>
      </w:r>
      <w:r w:rsidRPr="000C19C5">
        <w:rPr>
          <w:rFonts w:eastAsia="Calibri" w:cs="Times New Roman"/>
          <w:szCs w:val="24"/>
        </w:rPr>
        <w:t xml:space="preserve"> December</w:t>
      </w:r>
    </w:p>
    <w:p w:rsidRPr="001D624F" w:rsidR="001D624F" w:rsidP="001D624F" w:rsidRDefault="001D624F" w14:paraId="007ED2CB" w14:textId="2E4BA28D">
      <w:pPr>
        <w:spacing w:before="0" w:line="256" w:lineRule="auto"/>
        <w:rPr>
          <w:rFonts w:eastAsia="Calibri" w:cs="Arial"/>
          <w:szCs w:val="24"/>
        </w:rPr>
      </w:pPr>
      <w:r w:rsidRPr="001D624F">
        <w:rPr>
          <w:rFonts w:eastAsia="Calibri" w:cs="Arial"/>
          <w:szCs w:val="24"/>
        </w:rPr>
        <w:t>Year: </w:t>
      </w:r>
      <w:r w:rsidRPr="001D624F">
        <w:rPr>
          <w:rFonts w:eastAsia="Calibri" w:cs="Times New Roman"/>
          <w:szCs w:val="24"/>
        </w:rPr>
        <w:tab/>
      </w:r>
    </w:p>
    <w:p w:rsidRPr="001D624F" w:rsidR="001D624F" w:rsidP="001D624F" w:rsidRDefault="001D624F" w14:paraId="2E27E5D1" w14:textId="5FF3B732">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004</w:t>
      </w:r>
      <w:r w:rsidR="00B76251">
        <w:rPr>
          <w:rFonts w:eastAsia="Calibri" w:cs="Arial"/>
          <w:szCs w:val="24"/>
        </w:rPr>
        <w:t xml:space="preserve"> - </w:t>
      </w:r>
      <w:r w:rsidRPr="001D624F">
        <w:rPr>
          <w:rFonts w:eastAsia="Calibri" w:cs="Arial"/>
          <w:szCs w:val="24"/>
        </w:rPr>
        <w:t>1920</w:t>
      </w:r>
    </w:p>
    <w:p w:rsidRPr="001D624F" w:rsidR="001D624F" w:rsidP="001D624F" w:rsidRDefault="001D624F" w14:paraId="4BA8550C" w14:textId="3EA9463E">
      <w:pPr>
        <w:spacing w:before="0" w:line="256" w:lineRule="auto"/>
        <w:rPr>
          <w:rFonts w:eastAsia="Calibri" w:cs="Times New Roman"/>
          <w:szCs w:val="24"/>
        </w:rPr>
      </w:pPr>
      <w:r w:rsidRPr="001D624F">
        <w:rPr>
          <w:rFonts w:eastAsia="Calibri" w:cs="Arial"/>
          <w:b/>
          <w:bCs/>
          <w:szCs w:val="24"/>
        </w:rPr>
        <w:lastRenderedPageBreak/>
        <w:t>Help Text:</w:t>
      </w:r>
      <w:r w:rsidRPr="001D624F">
        <w:rPr>
          <w:rFonts w:eastAsia="Calibri" w:cs="Arial"/>
          <w:szCs w:val="24"/>
        </w:rPr>
        <w:t xml:space="preserve"> Please indicate the month and year that you were born</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This information will help us to ask you the right set of questions in the survey</w:t>
      </w:r>
      <w:r w:rsidR="00B43C0D">
        <w:rPr>
          <w:rFonts w:eastAsia="Calibri" w:cs="Arial"/>
          <w:szCs w:val="24"/>
        </w:rPr>
        <w:t xml:space="preserve">. </w:t>
      </w:r>
    </w:p>
    <w:p w:rsidRPr="001D624F" w:rsidR="001D624F" w:rsidP="00354193" w:rsidRDefault="001D624F" w14:paraId="13D38A33" w14:textId="77777777">
      <w:pPr>
        <w:pStyle w:val="Heading1"/>
      </w:pPr>
      <w:bookmarkStart w:name="_Toc56080250" w:id="126"/>
      <w:r w:rsidRPr="001D624F">
        <w:t>B22ALT30</w:t>
      </w:r>
      <w:bookmarkEnd w:id="126"/>
    </w:p>
    <w:p w:rsidRPr="001D624F" w:rsidR="001D624F" w:rsidP="001D624F" w:rsidRDefault="001D624F" w14:paraId="35697C07" w14:textId="47314D9D">
      <w:pPr>
        <w:spacing w:before="0" w:line="256" w:lineRule="auto"/>
        <w:rPr>
          <w:rFonts w:eastAsia="Calibri" w:cs="Times New Roman"/>
          <w:szCs w:val="24"/>
        </w:rPr>
      </w:pPr>
      <w:r w:rsidRPr="001D624F">
        <w:rPr>
          <w:rFonts w:eastAsia="Calibri" w:cs="Arial"/>
          <w:szCs w:val="24"/>
        </w:rPr>
        <w:t>What is your age range? Are you</w:t>
      </w:r>
      <w:r w:rsidR="00B43C0D">
        <w:rPr>
          <w:rFonts w:eastAsia="Calibri" w:cs="Arial"/>
          <w:szCs w:val="24"/>
        </w:rPr>
        <w:t xml:space="preserve">. . . </w:t>
      </w:r>
    </w:p>
    <w:p w:rsidRPr="001D624F" w:rsidR="001D624F" w:rsidP="001D624F" w:rsidRDefault="001D624F" w14:paraId="2AC7E68C" w14:textId="77777777">
      <w:pPr>
        <w:spacing w:before="0" w:line="256" w:lineRule="auto"/>
        <w:rPr>
          <w:rFonts w:eastAsia="Calibri" w:cs="Arial"/>
          <w:szCs w:val="24"/>
        </w:rPr>
      </w:pPr>
      <w:r w:rsidRPr="001D624F">
        <w:rPr>
          <w:rFonts w:eastAsia="Calibri" w:cs="Times New Roman"/>
          <w:szCs w:val="24"/>
        </w:rPr>
        <w:tab/>
      </w:r>
      <w:r w:rsidRPr="001D624F">
        <w:rPr>
          <w:rFonts w:eastAsia="Calibri" w:cs="Arial"/>
          <w:szCs w:val="24"/>
        </w:rPr>
        <w:t>1 = Under 18</w:t>
      </w:r>
    </w:p>
    <w:p w:rsidRPr="001D624F" w:rsidR="001D624F" w:rsidP="001D624F" w:rsidRDefault="001D624F" w14:paraId="51E43FB5" w14:textId="0F4FF51C">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2 = 18-</w:t>
      </w:r>
      <w:r w:rsidRPr="001D624F" w:rsidR="00013112">
        <w:rPr>
          <w:rFonts w:eastAsia="Calibri" w:cs="Arial"/>
          <w:szCs w:val="24"/>
        </w:rPr>
        <w:t>2</w:t>
      </w:r>
      <w:r w:rsidR="00013112">
        <w:rPr>
          <w:rFonts w:eastAsia="Calibri" w:cs="Arial"/>
          <w:szCs w:val="24"/>
        </w:rPr>
        <w:t>3</w:t>
      </w:r>
    </w:p>
    <w:p w:rsidRPr="001D624F" w:rsidR="001D624F" w:rsidP="001D624F" w:rsidRDefault="001D624F" w14:paraId="3C6CDB18"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3 = 24-29</w:t>
      </w:r>
    </w:p>
    <w:p w:rsidRPr="001D624F" w:rsidR="001D624F" w:rsidP="001D624F" w:rsidRDefault="001D624F" w14:paraId="371E077A" w14:textId="77777777">
      <w:pPr>
        <w:spacing w:before="0" w:line="256" w:lineRule="auto"/>
        <w:rPr>
          <w:rFonts w:eastAsia="Calibri" w:cs="Times New Roman"/>
          <w:szCs w:val="24"/>
        </w:rPr>
      </w:pPr>
      <w:r w:rsidRPr="001D624F">
        <w:rPr>
          <w:rFonts w:eastAsia="Calibri" w:cs="Times New Roman"/>
          <w:szCs w:val="24"/>
        </w:rPr>
        <w:tab/>
      </w:r>
      <w:r w:rsidRPr="001D624F">
        <w:rPr>
          <w:rFonts w:eastAsia="Calibri" w:cs="Arial"/>
          <w:szCs w:val="24"/>
        </w:rPr>
        <w:t>4 = 30 or older</w:t>
      </w:r>
    </w:p>
    <w:p w:rsidRPr="001D624F" w:rsidR="001D624F" w:rsidP="001D624F" w:rsidRDefault="001D624F" w14:paraId="3FF60684" w14:textId="0A4DB149">
      <w:pPr>
        <w:spacing w:before="0" w:line="256" w:lineRule="auto"/>
        <w:rPr>
          <w:rFonts w:eastAsia="Calibri" w:cs="Times New Roman"/>
          <w:szCs w:val="24"/>
        </w:rPr>
      </w:pPr>
      <w:r w:rsidRPr="001D624F">
        <w:rPr>
          <w:rFonts w:eastAsia="Calibri" w:cs="Arial"/>
          <w:b/>
          <w:bCs/>
          <w:szCs w:val="24"/>
        </w:rPr>
        <w:t>Help Text:</w:t>
      </w:r>
      <w:r w:rsidRPr="001D624F">
        <w:rPr>
          <w:rFonts w:eastAsia="Calibri" w:cs="Arial"/>
          <w:szCs w:val="24"/>
        </w:rPr>
        <w:t xml:space="preserve"> Please indicate the category in which your age fits</w:t>
      </w:r>
      <w:r w:rsidR="00B43C0D">
        <w:rPr>
          <w:rFonts w:eastAsia="Calibri" w:cs="Arial"/>
          <w:szCs w:val="24"/>
        </w:rPr>
        <w:t xml:space="preserve">. </w:t>
      </w:r>
      <w:r w:rsidRPr="001D624F">
        <w:rPr>
          <w:rFonts w:ascii="Calibri" w:hAnsi="Calibri" w:eastAsia="Calibri" w:cs="Times New Roman"/>
          <w:sz w:val="22"/>
        </w:rPr>
        <w:br/>
      </w:r>
      <w:r w:rsidRPr="001D624F">
        <w:rPr>
          <w:rFonts w:ascii="Calibri" w:hAnsi="Calibri" w:eastAsia="Calibri" w:cs="Times New Roman"/>
          <w:sz w:val="22"/>
        </w:rPr>
        <w:br/>
      </w:r>
      <w:r w:rsidRPr="001D624F">
        <w:rPr>
          <w:rFonts w:eastAsia="Calibri" w:cs="Arial"/>
          <w:szCs w:val="24"/>
        </w:rPr>
        <w:t>This information will help us ask you the right set of questions in the survey</w:t>
      </w:r>
      <w:r w:rsidR="00B43C0D">
        <w:rPr>
          <w:rFonts w:eastAsia="Calibri" w:cs="Arial"/>
          <w:szCs w:val="24"/>
        </w:rPr>
        <w:t xml:space="preserve">. </w:t>
      </w:r>
    </w:p>
    <w:p w:rsidRPr="00554F60" w:rsidR="00554F60" w:rsidP="00354193" w:rsidRDefault="00554F60" w14:paraId="0EC912E4" w14:textId="72DC0832">
      <w:pPr>
        <w:pStyle w:val="Heading1"/>
      </w:pPr>
      <w:bookmarkStart w:name="_Toc45878121" w:id="127"/>
      <w:bookmarkStart w:name="_Toc45878213" w:id="128"/>
      <w:bookmarkStart w:name="_Toc56080251" w:id="129"/>
      <w:r w:rsidRPr="00554F60">
        <w:t>B22BNPATND</w:t>
      </w:r>
      <w:r w:rsidR="00302520">
        <w:t xml:space="preserve"> (REINTERVIEW)</w:t>
      </w:r>
      <w:bookmarkEnd w:id="127"/>
      <w:bookmarkEnd w:id="128"/>
      <w:bookmarkEnd w:id="129"/>
    </w:p>
    <w:p w:rsidRPr="00554F60" w:rsidR="00554F60" w:rsidP="00554F60" w:rsidRDefault="00554F60" w14:paraId="52E67C6C" w14:textId="05A5E700">
      <w:pPr>
        <w:spacing w:before="0" w:line="259" w:lineRule="auto"/>
        <w:rPr>
          <w:rFonts w:eastAsia="Calibri" w:cs="Times New Roman"/>
          <w:szCs w:val="24"/>
        </w:rPr>
      </w:pPr>
      <w:r w:rsidRPr="00554F60">
        <w:rPr>
          <w:rFonts w:eastAsia="Calibri" w:cs="Arial"/>
          <w:szCs w:val="24"/>
        </w:rPr>
        <w:t>If you could start your education over, would you begin at [</w:t>
      </w:r>
      <w:r w:rsidRPr="00CA0A9D" w:rsidR="000B3C99">
        <w:rPr>
          <w:rFonts w:eastAsia="Calibri" w:cs="Arial"/>
          <w:szCs w:val="24"/>
        </w:rPr>
        <w:t>NPSAS institution</w:t>
      </w:r>
      <w:r w:rsidRPr="00CA0A9D">
        <w:rPr>
          <w:rFonts w:eastAsia="Calibri" w:cs="Arial"/>
          <w:szCs w:val="24"/>
        </w:rPr>
        <w:t>]</w:t>
      </w:r>
      <w:r w:rsidRPr="00554F60">
        <w:rPr>
          <w:rFonts w:eastAsia="Calibri" w:cs="Arial"/>
          <w:szCs w:val="24"/>
        </w:rPr>
        <w:t xml:space="preserve"> again?</w:t>
      </w:r>
    </w:p>
    <w:p w:rsidRPr="00554F60" w:rsidR="00554F60" w:rsidP="00554F60" w:rsidRDefault="00554F60" w14:paraId="6F401748"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08CA17C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2E01AFA4" w14:textId="752149E5">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Think about your experience at [</w:t>
      </w:r>
      <w:r w:rsidR="000B3C99">
        <w:rPr>
          <w:rFonts w:eastAsia="Calibri" w:cs="Arial"/>
          <w:szCs w:val="24"/>
        </w:rPr>
        <w:t>NPSAS institution</w:t>
      </w:r>
      <w:r w:rsidRPr="00554F60">
        <w:rPr>
          <w:rFonts w:eastAsia="Calibri" w:cs="Arial"/>
          <w:szCs w:val="24"/>
        </w:rPr>
        <w:t>] when answering this question</w:t>
      </w:r>
      <w:r w:rsidR="00B43C0D">
        <w:rPr>
          <w:rFonts w:eastAsia="Calibri" w:cs="Arial"/>
          <w:szCs w:val="24"/>
        </w:rPr>
        <w:t xml:space="preserve">. </w:t>
      </w:r>
    </w:p>
    <w:p w:rsidRPr="00554F60" w:rsidR="00554F60" w:rsidP="00354193" w:rsidRDefault="00554F60" w14:paraId="11BBF57B" w14:textId="77777777">
      <w:pPr>
        <w:pStyle w:val="Heading1"/>
      </w:pPr>
      <w:bookmarkStart w:name="_Toc56080252" w:id="130"/>
      <w:r w:rsidRPr="00554F60">
        <w:t>B22BREMEVER</w:t>
      </w:r>
      <w:bookmarkEnd w:id="130"/>
    </w:p>
    <w:p w:rsidRPr="00554F60" w:rsidR="00554F60" w:rsidP="00554F60" w:rsidRDefault="00554F60" w14:paraId="72C52D6C" w14:textId="6E897D94">
      <w:pPr>
        <w:spacing w:before="0" w:line="259" w:lineRule="auto"/>
        <w:rPr>
          <w:rFonts w:eastAsia="Calibri" w:cs="Arial"/>
          <w:szCs w:val="24"/>
        </w:rPr>
      </w:pPr>
      <w:r w:rsidRPr="00554F60">
        <w:rPr>
          <w:rFonts w:eastAsia="Calibri" w:cs="Arial"/>
          <w:szCs w:val="24"/>
        </w:rPr>
        <w:t>Remedial or developmental courses are used to strengthen your skills in math, reading, or other subjects</w:t>
      </w:r>
      <w:r w:rsidR="00B43C0D">
        <w:rPr>
          <w:rFonts w:eastAsia="Calibri" w:cs="Arial"/>
          <w:szCs w:val="24"/>
        </w:rPr>
        <w:t xml:space="preserve">. </w:t>
      </w:r>
      <w:r w:rsidRPr="00554F60">
        <w:rPr>
          <w:rFonts w:eastAsia="Calibri" w:cs="Arial"/>
          <w:szCs w:val="24"/>
        </w:rPr>
        <w:t>Students are usually assigned to these courses on the basis of a placement test taken before the academic year begins</w:t>
      </w:r>
      <w:r w:rsidR="00B43C0D">
        <w:rPr>
          <w:rFonts w:eastAsia="Calibri" w:cs="Arial"/>
          <w:szCs w:val="24"/>
        </w:rPr>
        <w:t xml:space="preserve">. </w:t>
      </w:r>
      <w:r w:rsidRPr="00554F60">
        <w:rPr>
          <w:rFonts w:eastAsia="Calibri" w:cs="Arial"/>
          <w:szCs w:val="24"/>
        </w:rPr>
        <w:t>Often, these courses do not count for credit toward graduation</w:t>
      </w:r>
      <w:r w:rsidR="00B43C0D">
        <w:rPr>
          <w:rFonts w:eastAsia="Calibri" w:cs="Arial"/>
          <w:szCs w:val="24"/>
        </w:rPr>
        <w:t xml:space="preserve">. </w:t>
      </w:r>
    </w:p>
    <w:p w:rsidRPr="00554F60" w:rsidR="00554F60" w:rsidP="00554F60" w:rsidRDefault="00554F60" w14:paraId="116C7BDA" w14:textId="77777777">
      <w:pPr>
        <w:spacing w:before="0" w:line="259" w:lineRule="auto"/>
        <w:rPr>
          <w:rFonts w:eastAsia="Calibri" w:cs="Arial"/>
          <w:szCs w:val="24"/>
        </w:rPr>
      </w:pPr>
    </w:p>
    <w:p w:rsidRPr="00554F60" w:rsidR="00554F60" w:rsidP="00554F60" w:rsidRDefault="00554F60" w14:paraId="09D8182A" w14:textId="0750D103">
      <w:pPr>
        <w:spacing w:before="0" w:line="259" w:lineRule="auto"/>
        <w:rPr>
          <w:rFonts w:eastAsia="Calibri" w:cs="Times New Roman"/>
          <w:szCs w:val="24"/>
        </w:rPr>
      </w:pPr>
      <w:r w:rsidRPr="00554F60">
        <w:rPr>
          <w:rFonts w:eastAsia="Calibri" w:cs="Arial"/>
          <w:szCs w:val="24"/>
        </w:rPr>
        <w:t>Between July 1, 2020 and [{</w:t>
      </w:r>
      <w:r w:rsidRPr="00CA0A9D">
        <w:rPr>
          <w:rFonts w:eastAsia="Calibri" w:cs="Arial"/>
          <w:szCs w:val="24"/>
        </w:rPr>
        <w:t xml:space="preserve">if </w:t>
      </w:r>
      <w:r w:rsidRPr="00CA0A9D" w:rsidR="000B3C99">
        <w:rPr>
          <w:rFonts w:eastAsia="Calibri" w:cs="Arial"/>
          <w:szCs w:val="24"/>
        </w:rPr>
        <w:t>before July 1, 2021</w:t>
      </w:r>
      <w:r w:rsidRPr="00CA0A9D">
        <w:rPr>
          <w:rFonts w:eastAsia="Calibri" w:cs="Arial"/>
          <w:szCs w:val="24"/>
        </w:rPr>
        <w:t>}</w:t>
      </w:r>
      <w:r w:rsidRPr="00554F60">
        <w:rPr>
          <w:rFonts w:eastAsia="Calibri" w:cs="Arial"/>
          <w:szCs w:val="24"/>
        </w:rPr>
        <w:t xml:space="preserve"> today, have you taken {else} June 30, 2021, did you take] any remedial or developmental courses to improve your basic skills in English, math, reading, or writing?</w:t>
      </w:r>
    </w:p>
    <w:p w:rsidRPr="00554F60" w:rsidR="00554F60" w:rsidP="00554F60" w:rsidRDefault="00554F60" w14:paraId="4223BF0D"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70652D9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62AD73C7" w14:textId="708A7215">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Sometimes remedial classes are also called developmental classes, pre-curriculum classes, basic skills classes, or have other names as designated by the school</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f you failed a course in the standard curriculum and had to take the same course over again, do not count this course as a remedial course</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Answer Yes if you took any remedial courses at any schools since you completed high school</w:t>
      </w:r>
      <w:r w:rsidR="00B43C0D">
        <w:rPr>
          <w:rFonts w:eastAsia="Calibri" w:cs="Arial"/>
          <w:szCs w:val="24"/>
        </w:rPr>
        <w:t xml:space="preserve">. </w:t>
      </w:r>
    </w:p>
    <w:p w:rsidRPr="00554F60" w:rsidR="00554F60" w:rsidP="00354193" w:rsidRDefault="00554F60" w14:paraId="333F8437" w14:textId="77777777">
      <w:pPr>
        <w:pStyle w:val="Heading1"/>
      </w:pPr>
      <w:bookmarkStart w:name="_Toc56080253" w:id="131"/>
      <w:r w:rsidRPr="00554F60">
        <w:t>B22BEDEXPINT</w:t>
      </w:r>
      <w:bookmarkEnd w:id="131"/>
      <w:r w:rsidRPr="00554F60">
        <w:t xml:space="preserve"> </w:t>
      </w:r>
    </w:p>
    <w:p w:rsidRPr="00554F60" w:rsidR="00554F60" w:rsidP="001D624F" w:rsidRDefault="00554F60" w14:paraId="26C0138A" w14:textId="4D4F2407">
      <w:pPr>
        <w:rPr>
          <w:rFonts w:eastAsia="Calibri" w:cs="Times New Roman"/>
          <w:szCs w:val="24"/>
        </w:rPr>
      </w:pPr>
      <w:r w:rsidRPr="00554F60">
        <w:rPr>
          <w:rFonts w:eastAsia="Calibri" w:cs="Arial"/>
          <w:szCs w:val="24"/>
        </w:rPr>
        <w:t xml:space="preserve">[{If </w:t>
      </w:r>
      <w:r w:rsidRPr="00CA0A9D">
        <w:rPr>
          <w:rFonts w:eastAsia="Calibri" w:cs="Arial"/>
          <w:szCs w:val="24"/>
        </w:rPr>
        <w:t>USERMODE = CATI} I'd {else} We'd] now like to ask a few questions about your education experiences at [</w:t>
      </w:r>
      <w:r w:rsidRPr="00CA0A9D" w:rsidR="000B3C99">
        <w:rPr>
          <w:rFonts w:eastAsia="Calibri" w:cs="Arial"/>
          <w:szCs w:val="24"/>
        </w:rPr>
        <w:t>primary institution</w:t>
      </w:r>
      <w:r w:rsidRPr="00CA0A9D">
        <w:rPr>
          <w:rFonts w:eastAsia="Calibri" w:cs="Arial"/>
          <w:szCs w:val="24"/>
        </w:rPr>
        <w:t xml:space="preserve">] between July 1, 2020 and [{if </w:t>
      </w:r>
      <w:r w:rsidRPr="00CA0A9D" w:rsidR="007F50C9">
        <w:rPr>
          <w:rFonts w:eastAsia="Calibri" w:cs="Arial"/>
          <w:szCs w:val="24"/>
        </w:rPr>
        <w:t>currently attending primary institution</w:t>
      </w:r>
      <w:r w:rsidRPr="00CA0A9D">
        <w:rPr>
          <w:rFonts w:eastAsia="Calibri" w:cs="Arial"/>
          <w:szCs w:val="24"/>
        </w:rPr>
        <w:t xml:space="preserve">} today {else if </w:t>
      </w:r>
      <w:r w:rsidRPr="00CA0A9D" w:rsidR="000B3C99">
        <w:rPr>
          <w:rFonts w:eastAsia="Calibri" w:cs="Arial"/>
          <w:szCs w:val="24"/>
        </w:rPr>
        <w:t>before July 1, 2021</w:t>
      </w:r>
      <w:r w:rsidRPr="00CA0A9D">
        <w:rPr>
          <w:rFonts w:eastAsia="Calibri" w:cs="Arial"/>
          <w:szCs w:val="24"/>
        </w:rPr>
        <w:t>} when you last attended {else} June 30, 2021</w:t>
      </w:r>
      <w:r w:rsidRPr="00CA0A9D" w:rsidR="00B43C0D">
        <w:rPr>
          <w:rFonts w:eastAsia="Calibri" w:cs="Arial"/>
          <w:szCs w:val="24"/>
        </w:rPr>
        <w:t xml:space="preserve">. </w:t>
      </w:r>
      <w:r w:rsidRPr="00CA0A9D">
        <w:rPr>
          <w:rFonts w:eastAsia="Calibri" w:cs="Arial"/>
          <w:szCs w:val="24"/>
        </w:rPr>
        <w:t>This information will be used to</w:t>
      </w:r>
      <w:r w:rsidRPr="00554F60">
        <w:rPr>
          <w:rFonts w:eastAsia="Calibri" w:cs="Arial"/>
          <w:szCs w:val="24"/>
        </w:rPr>
        <w:t xml:space="preserve"> better understand the education and social experiences of college students who were enrolled after the 2019-2020 academic year</w:t>
      </w:r>
      <w:r w:rsidR="00B43C0D">
        <w:rPr>
          <w:rFonts w:eastAsia="Calibri" w:cs="Arial"/>
          <w:szCs w:val="24"/>
        </w:rPr>
        <w:t xml:space="preserve">. </w:t>
      </w:r>
    </w:p>
    <w:p w:rsidRPr="00554F60" w:rsidR="00554F60" w:rsidP="00554F60" w:rsidRDefault="00554F60" w14:paraId="555A797E" w14:textId="3C81E9AC">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This is an informational screen only</w:t>
      </w:r>
      <w:r w:rsidR="00B43C0D">
        <w:rPr>
          <w:rFonts w:eastAsia="Calibri" w:cs="Arial"/>
          <w:szCs w:val="24"/>
        </w:rPr>
        <w:t xml:space="preserve">. </w:t>
      </w:r>
      <w:r w:rsidRPr="00554F60">
        <w:rPr>
          <w:rFonts w:eastAsia="Calibri" w:cs="Arial"/>
          <w:szCs w:val="24"/>
        </w:rPr>
        <w:t>Click the Next button</w:t>
      </w:r>
      <w:r w:rsidR="00B43C0D">
        <w:rPr>
          <w:rFonts w:eastAsia="Calibri" w:cs="Arial"/>
          <w:szCs w:val="24"/>
        </w:rPr>
        <w:t xml:space="preserve">. </w:t>
      </w:r>
    </w:p>
    <w:p w:rsidRPr="00554F60" w:rsidR="00554F60" w:rsidP="00354193" w:rsidRDefault="00554F60" w14:paraId="0AF3CB97" w14:textId="6D05ABC0">
      <w:pPr>
        <w:pStyle w:val="Heading1"/>
      </w:pPr>
      <w:bookmarkStart w:name="_Toc45878122" w:id="132"/>
      <w:bookmarkStart w:name="_Toc45878214" w:id="133"/>
      <w:bookmarkStart w:name="_Toc56080254" w:id="134"/>
      <w:r w:rsidRPr="00554F60">
        <w:lastRenderedPageBreak/>
        <w:t>B22BGPATYP</w:t>
      </w:r>
      <w:r w:rsidR="00302520">
        <w:t xml:space="preserve"> (REINTERVIEW)</w:t>
      </w:r>
      <w:bookmarkEnd w:id="132"/>
      <w:bookmarkEnd w:id="133"/>
      <w:bookmarkEnd w:id="134"/>
    </w:p>
    <w:p w:rsidRPr="00554F60" w:rsidR="00554F60" w:rsidP="00554F60" w:rsidRDefault="00554F60" w14:paraId="45D61A26" w14:textId="3B413ECA">
      <w:pPr>
        <w:spacing w:before="0" w:line="259" w:lineRule="auto"/>
        <w:rPr>
          <w:rFonts w:eastAsia="Calibri" w:cs="Arial"/>
          <w:szCs w:val="24"/>
        </w:rPr>
      </w:pPr>
      <w:r w:rsidRPr="00554F60">
        <w:rPr>
          <w:rFonts w:eastAsia="Calibri" w:cs="Arial"/>
          <w:szCs w:val="24"/>
        </w:rPr>
        <w:t xml:space="preserve">[If </w:t>
      </w:r>
      <w:r w:rsidRPr="007F50C9" w:rsidR="007F50C9">
        <w:rPr>
          <w:rFonts w:eastAsia="Calibri" w:cs="Arial"/>
          <w:szCs w:val="24"/>
        </w:rPr>
        <w:t>currently attending primary institution</w:t>
      </w:r>
      <w:r w:rsidRPr="00554F60">
        <w:rPr>
          <w:rFonts w:eastAsia="Calibri" w:cs="Arial"/>
          <w:szCs w:val="24"/>
        </w:rPr>
        <w:t>] </w:t>
      </w:r>
    </w:p>
    <w:p w:rsidRPr="00554F60" w:rsidR="00554F60" w:rsidP="00554F60" w:rsidRDefault="00554F60" w14:paraId="41B609C8" w14:textId="652FAFC8">
      <w:pPr>
        <w:spacing w:before="0" w:line="259" w:lineRule="auto"/>
        <w:rPr>
          <w:rFonts w:eastAsia="Calibri" w:cs="Arial"/>
          <w:szCs w:val="24"/>
        </w:rPr>
      </w:pPr>
      <w:r w:rsidRPr="00554F60">
        <w:rPr>
          <w:rFonts w:eastAsia="Calibri" w:cs="Arial"/>
          <w:szCs w:val="24"/>
        </w:rPr>
        <w:t>Is your grade point average (GPA) at [</w:t>
      </w:r>
      <w:r w:rsidR="000B3C99">
        <w:rPr>
          <w:rFonts w:eastAsia="Calibri" w:cs="Arial"/>
          <w:szCs w:val="24"/>
        </w:rPr>
        <w:t>primary institution</w:t>
      </w:r>
      <w:r w:rsidRPr="00554F60">
        <w:rPr>
          <w:rFonts w:eastAsia="Calibri" w:cs="Arial"/>
          <w:szCs w:val="24"/>
        </w:rPr>
        <w:t>] measured on a 4</w:t>
      </w:r>
      <w:r w:rsidR="00B43C0D">
        <w:rPr>
          <w:rFonts w:eastAsia="Calibri" w:cs="Arial"/>
          <w:szCs w:val="24"/>
        </w:rPr>
        <w:t>.</w:t>
      </w:r>
      <w:r w:rsidRPr="00554F60">
        <w:rPr>
          <w:rFonts w:eastAsia="Calibri" w:cs="Arial"/>
          <w:szCs w:val="24"/>
        </w:rPr>
        <w:t>00 scal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 </w:t>
      </w:r>
    </w:p>
    <w:p w:rsidRPr="00554F60" w:rsidR="00554F60" w:rsidP="00554F60" w:rsidRDefault="00554F60" w14:paraId="7FA21FA9" w14:textId="71778410">
      <w:pPr>
        <w:spacing w:before="0" w:line="259" w:lineRule="auto"/>
        <w:rPr>
          <w:rFonts w:eastAsia="Calibri" w:cs="Times New Roman"/>
          <w:szCs w:val="24"/>
        </w:rPr>
      </w:pPr>
      <w:r w:rsidRPr="00554F60">
        <w:rPr>
          <w:rFonts w:eastAsia="Calibri" w:cs="Arial"/>
          <w:szCs w:val="24"/>
        </w:rPr>
        <w:t>Was your grade point average (GPA) at [</w:t>
      </w:r>
      <w:r w:rsidR="000B3C99">
        <w:rPr>
          <w:rFonts w:eastAsia="Calibri" w:cs="Arial"/>
          <w:szCs w:val="24"/>
        </w:rPr>
        <w:t>primary institution</w:t>
      </w:r>
      <w:r w:rsidRPr="00554F60">
        <w:rPr>
          <w:rFonts w:eastAsia="Calibri" w:cs="Arial"/>
          <w:szCs w:val="24"/>
        </w:rPr>
        <w:t>] measured on a 4</w:t>
      </w:r>
      <w:r w:rsidR="00B43C0D">
        <w:rPr>
          <w:rFonts w:eastAsia="Calibri" w:cs="Arial"/>
          <w:szCs w:val="24"/>
        </w:rPr>
        <w:t>.</w:t>
      </w:r>
      <w:r w:rsidRPr="00554F60">
        <w:rPr>
          <w:rFonts w:eastAsia="Calibri" w:cs="Arial"/>
          <w:szCs w:val="24"/>
        </w:rPr>
        <w:t>00 scale?</w:t>
      </w:r>
    </w:p>
    <w:p w:rsidRPr="00554F60" w:rsidR="00554F60" w:rsidP="00554F60" w:rsidRDefault="00554F60" w14:paraId="09A586B7"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2E2DD8B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633FB37E" w14:textId="29478613">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Please indicate whether your grade point average (GPA) at [</w:t>
      </w:r>
      <w:r w:rsidR="000B3C99">
        <w:rPr>
          <w:rFonts w:eastAsia="Calibri" w:cs="Arial"/>
          <w:szCs w:val="24"/>
        </w:rPr>
        <w:t>primary institution</w:t>
      </w:r>
      <w:r w:rsidRPr="00554F60">
        <w:rPr>
          <w:rFonts w:eastAsia="Calibri" w:cs="Arial"/>
          <w:szCs w:val="24"/>
        </w:rPr>
        <w:t>] is measured on a 4</w:t>
      </w:r>
      <w:r w:rsidR="00B43C0D">
        <w:rPr>
          <w:rFonts w:eastAsia="Calibri" w:cs="Arial"/>
          <w:szCs w:val="24"/>
        </w:rPr>
        <w:t xml:space="preserve">. </w:t>
      </w:r>
      <w:r w:rsidRPr="00554F60">
        <w:rPr>
          <w:rFonts w:eastAsia="Calibri" w:cs="Arial"/>
          <w:szCs w:val="24"/>
        </w:rPr>
        <w:t>00 scale (where A=4</w:t>
      </w:r>
      <w:r w:rsidR="00B43C0D">
        <w:rPr>
          <w:rFonts w:eastAsia="Calibri" w:cs="Arial"/>
          <w:szCs w:val="24"/>
        </w:rPr>
        <w:t xml:space="preserve">. </w:t>
      </w:r>
      <w:r w:rsidRPr="00554F60">
        <w:rPr>
          <w:rFonts w:eastAsia="Calibri" w:cs="Arial"/>
          <w:szCs w:val="24"/>
        </w:rPr>
        <w:t>00, B=3</w:t>
      </w:r>
      <w:r w:rsidR="00B43C0D">
        <w:rPr>
          <w:rFonts w:eastAsia="Calibri" w:cs="Arial"/>
          <w:szCs w:val="24"/>
        </w:rPr>
        <w:t xml:space="preserve">. </w:t>
      </w:r>
      <w:r w:rsidRPr="00554F60">
        <w:rPr>
          <w:rFonts w:eastAsia="Calibri" w:cs="Arial"/>
          <w:szCs w:val="24"/>
        </w:rPr>
        <w:t>00, C=2</w:t>
      </w:r>
      <w:r w:rsidR="00B43C0D">
        <w:rPr>
          <w:rFonts w:eastAsia="Calibri" w:cs="Arial"/>
          <w:szCs w:val="24"/>
        </w:rPr>
        <w:t xml:space="preserve">. </w:t>
      </w:r>
      <w:r w:rsidRPr="00554F60">
        <w:rPr>
          <w:rFonts w:eastAsia="Calibri" w:cs="Arial"/>
          <w:szCs w:val="24"/>
        </w:rPr>
        <w:t>00, D=1</w:t>
      </w:r>
      <w:r w:rsidR="00B43C0D">
        <w:rPr>
          <w:rFonts w:eastAsia="Calibri" w:cs="Arial"/>
          <w:szCs w:val="24"/>
        </w:rPr>
        <w:t xml:space="preserve">. </w:t>
      </w:r>
      <w:r w:rsidRPr="00554F60">
        <w:rPr>
          <w:rFonts w:eastAsia="Calibri" w:cs="Arial"/>
          <w:szCs w:val="24"/>
        </w:rPr>
        <w:t>00, and F=0</w:t>
      </w:r>
      <w:r w:rsidR="00B43C0D">
        <w:rPr>
          <w:rFonts w:eastAsia="Calibri" w:cs="Arial"/>
          <w:szCs w:val="24"/>
        </w:rPr>
        <w:t xml:space="preserve">. </w:t>
      </w:r>
      <w:r w:rsidRPr="00554F60">
        <w:rPr>
          <w:rFonts w:eastAsia="Calibri" w:cs="Arial"/>
          <w:szCs w:val="24"/>
        </w:rPr>
        <w:t>00)</w:t>
      </w:r>
      <w:r w:rsidR="00B43C0D">
        <w:rPr>
          <w:rFonts w:eastAsia="Calibri" w:cs="Arial"/>
          <w:szCs w:val="24"/>
        </w:rPr>
        <w:t xml:space="preserve">. </w:t>
      </w:r>
    </w:p>
    <w:p w:rsidRPr="00554F60" w:rsidR="00554F60" w:rsidP="00354193" w:rsidRDefault="00554F60" w14:paraId="1DD5C696" w14:textId="4FC95F58">
      <w:pPr>
        <w:pStyle w:val="Heading1"/>
      </w:pPr>
      <w:bookmarkStart w:name="_Toc56080255" w:id="135"/>
      <w:r w:rsidRPr="00554F60">
        <w:t>B22BGPA</w:t>
      </w:r>
      <w:bookmarkEnd w:id="135"/>
    </w:p>
    <w:p w:rsidRPr="00554F60" w:rsidR="00554F60" w:rsidP="00554F60" w:rsidRDefault="00554F60" w14:paraId="2D302BDB" w14:textId="1271C333">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w:t>
      </w:r>
      <w:r w:rsidR="00BF6A4E">
        <w:rPr>
          <w:rFonts w:eastAsia="Calibri" w:cs="Arial"/>
          <w:szCs w:val="24"/>
        </w:rPr>
        <w:t xml:space="preserve"> </w:t>
      </w:r>
    </w:p>
    <w:p w:rsidR="00554F60" w:rsidP="00554F60" w:rsidRDefault="00554F60" w14:paraId="5D984B69" w14:textId="1DD482D2">
      <w:pPr>
        <w:spacing w:before="0" w:line="259" w:lineRule="auto"/>
        <w:rPr>
          <w:rFonts w:eastAsia="Calibri" w:cs="Arial"/>
          <w:szCs w:val="24"/>
        </w:rPr>
      </w:pPr>
      <w:r w:rsidRPr="00554F60">
        <w:rPr>
          <w:rFonts w:eastAsia="Calibri" w:cs="Arial"/>
          <w:szCs w:val="24"/>
        </w:rPr>
        <w:t>What is your cumulative GPA in all classes at [</w:t>
      </w:r>
      <w:r w:rsidR="000B3C99">
        <w:rPr>
          <w:rFonts w:eastAsia="Calibri" w:cs="Arial"/>
          <w:szCs w:val="24"/>
        </w:rPr>
        <w:t>primary institution</w:t>
      </w:r>
      <w:r w:rsidRPr="00554F60">
        <w:rPr>
          <w:rFonts w:eastAsia="Calibri" w:cs="Arial"/>
          <w:szCs w:val="24"/>
        </w:rPr>
        <w:t>]? </w:t>
      </w:r>
    </w:p>
    <w:p w:rsidRPr="00554F60" w:rsidR="00CA0A9D" w:rsidP="00554F60" w:rsidRDefault="00CA0A9D" w14:paraId="7CAB6995" w14:textId="77777777">
      <w:pPr>
        <w:spacing w:before="0" w:line="259" w:lineRule="auto"/>
        <w:rPr>
          <w:rFonts w:eastAsia="Calibri" w:cs="Arial"/>
          <w:szCs w:val="24"/>
        </w:rPr>
      </w:pPr>
    </w:p>
    <w:p w:rsidRPr="00554F60" w:rsidR="00554F60" w:rsidP="00554F60" w:rsidRDefault="00554F60" w14:paraId="3691F26E" w14:textId="33D248B3">
      <w:pPr>
        <w:spacing w:before="0" w:line="259" w:lineRule="auto"/>
        <w:rPr>
          <w:rFonts w:eastAsia="Calibri" w:cs="Arial"/>
          <w:szCs w:val="24"/>
        </w:rPr>
      </w:pPr>
      <w:r w:rsidRPr="00554F60">
        <w:rPr>
          <w:rFonts w:eastAsia="Calibri" w:cs="Arial"/>
          <w:szCs w:val="24"/>
        </w:rPr>
        <w:t>[else]</w:t>
      </w:r>
      <w:r w:rsidR="00BF6A4E">
        <w:rPr>
          <w:rFonts w:eastAsia="Calibri" w:cs="Arial"/>
          <w:szCs w:val="24"/>
        </w:rPr>
        <w:t xml:space="preserve"> </w:t>
      </w:r>
    </w:p>
    <w:p w:rsidRPr="00554F60" w:rsidR="00554F60" w:rsidP="00554F60" w:rsidRDefault="00554F60" w14:paraId="180E4665" w14:textId="3B95C890">
      <w:pPr>
        <w:spacing w:before="0" w:line="259" w:lineRule="auto"/>
        <w:rPr>
          <w:rFonts w:eastAsia="Calibri" w:cs="Times New Roman"/>
          <w:szCs w:val="24"/>
        </w:rPr>
      </w:pPr>
      <w:r w:rsidRPr="00554F60">
        <w:rPr>
          <w:rFonts w:eastAsia="Calibri" w:cs="Arial"/>
          <w:szCs w:val="24"/>
        </w:rPr>
        <w:t>What was your cumulative GPA in all classes at [</w:t>
      </w:r>
      <w:r w:rsidR="000B3C99">
        <w:rPr>
          <w:rFonts w:eastAsia="Calibri" w:cs="Arial"/>
          <w:szCs w:val="24"/>
        </w:rPr>
        <w:t>primary institution</w:t>
      </w:r>
      <w:r w:rsidRPr="00554F60">
        <w:rPr>
          <w:rFonts w:eastAsia="Calibri" w:cs="Arial"/>
          <w:szCs w:val="24"/>
        </w:rPr>
        <w:t>] through the end of your most recent term there?</w:t>
      </w:r>
    </w:p>
    <w:p w:rsidRPr="00554F60" w:rsidR="00554F60" w:rsidP="00554F60" w:rsidRDefault="00554F60" w14:paraId="76AF61C3" w14:textId="0071420E">
      <w:pPr>
        <w:spacing w:before="0" w:line="259" w:lineRule="auto"/>
        <w:rPr>
          <w:rFonts w:eastAsia="Calibri" w:cs="Times New Roman"/>
          <w:szCs w:val="24"/>
        </w:rPr>
      </w:pPr>
      <w:r w:rsidRPr="00554F60">
        <w:rPr>
          <w:rFonts w:eastAsia="Calibri" w:cs="Arial"/>
          <w:szCs w:val="24"/>
        </w:rPr>
        <w:t>__________ (0</w:t>
      </w:r>
      <w:r w:rsidR="00B43C0D">
        <w:rPr>
          <w:rFonts w:eastAsia="Calibri" w:cs="Arial"/>
          <w:szCs w:val="24"/>
        </w:rPr>
        <w:t>.</w:t>
      </w:r>
      <w:r w:rsidRPr="00554F60">
        <w:rPr>
          <w:rFonts w:eastAsia="Calibri" w:cs="Arial"/>
          <w:szCs w:val="24"/>
        </w:rPr>
        <w:t>00 to 4</w:t>
      </w:r>
      <w:r w:rsidR="00B43C0D">
        <w:rPr>
          <w:rFonts w:eastAsia="Calibri" w:cs="Arial"/>
          <w:szCs w:val="24"/>
        </w:rPr>
        <w:t>.</w:t>
      </w:r>
      <w:r w:rsidRPr="00554F60">
        <w:rPr>
          <w:rFonts w:eastAsia="Calibri" w:cs="Arial"/>
          <w:szCs w:val="24"/>
        </w:rPr>
        <w:t>00)</w:t>
      </w:r>
    </w:p>
    <w:p w:rsidRPr="00554F60" w:rsidR="00554F60" w:rsidP="00554F60" w:rsidRDefault="00554F60" w14:paraId="41466436" w14:textId="35FC3102">
      <w:pPr>
        <w:spacing w:before="0" w:line="259" w:lineRule="auto"/>
        <w:rPr>
          <w:rFonts w:eastAsia="Calibri" w:cs="Arial"/>
          <w:szCs w:val="24"/>
        </w:rPr>
      </w:pPr>
      <w:r w:rsidRPr="00554F60">
        <w:rPr>
          <w:rFonts w:eastAsia="Calibri" w:cs="Times New Roman"/>
          <w:szCs w:val="24"/>
        </w:rPr>
        <w:tab/>
      </w:r>
      <w:r w:rsidR="00C11D86">
        <w:rPr>
          <w:rFonts w:eastAsia="Calibri" w:cs="Times New Roman"/>
          <w:szCs w:val="24"/>
        </w:rPr>
        <w:t xml:space="preserve">[{If currently attending primary institution} </w:t>
      </w:r>
      <w:r w:rsidRPr="00554F60">
        <w:rPr>
          <w:rFonts w:eastAsia="Calibri" w:cs="Arial"/>
          <w:szCs w:val="24"/>
        </w:rPr>
        <w:t>Not applicable, have not yet earned GPA</w:t>
      </w:r>
      <w:r w:rsidR="00C11D86">
        <w:rPr>
          <w:rFonts w:eastAsia="Calibri" w:cs="Arial"/>
          <w:szCs w:val="24"/>
        </w:rPr>
        <w:t xml:space="preserve"> {else} Not applicable, did not earn GPA]</w:t>
      </w:r>
    </w:p>
    <w:p w:rsidRPr="00554F60" w:rsidR="00554F60" w:rsidP="00554F60" w:rsidRDefault="00554F60" w14:paraId="447F3486" w14:textId="1430648E">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Indicate your numeric overall GPA in all classes at [</w:t>
      </w:r>
      <w:r w:rsidR="000B3C99">
        <w:rPr>
          <w:rFonts w:eastAsia="Calibri" w:cs="Arial"/>
          <w:szCs w:val="24"/>
        </w:rPr>
        <w:t>primary institution</w:t>
      </w:r>
      <w:r w:rsidRPr="00554F60">
        <w:rPr>
          <w:rFonts w:eastAsia="Calibri" w:cs="Arial"/>
          <w:szCs w:val="24"/>
        </w:rPr>
        <w:t>] through the end of your most recent term there in the 2020-2021 academic year</w:t>
      </w:r>
      <w:r w:rsidR="00B43C0D">
        <w:rPr>
          <w:rFonts w:eastAsia="Calibri" w:cs="Arial"/>
          <w:szCs w:val="24"/>
        </w:rPr>
        <w:t xml:space="preserve">. </w:t>
      </w:r>
      <w:r w:rsidRPr="00554F60">
        <w:rPr>
          <w:rFonts w:eastAsia="Calibri" w:cs="Arial"/>
          <w:szCs w:val="24"/>
        </w:rPr>
        <w:t>You may provide your GPA using two decimal places (for example, 3</w:t>
      </w:r>
      <w:r w:rsidR="00B43C0D">
        <w:rPr>
          <w:rFonts w:eastAsia="Calibri" w:cs="Arial"/>
          <w:szCs w:val="24"/>
        </w:rPr>
        <w:t>.</w:t>
      </w:r>
      <w:r w:rsidRPr="00554F60">
        <w:rPr>
          <w:rFonts w:eastAsia="Calibri" w:cs="Arial"/>
          <w:szCs w:val="24"/>
        </w:rPr>
        <w:t>25)</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n general, a 4</w:t>
      </w:r>
      <w:r w:rsidR="00B43C0D">
        <w:rPr>
          <w:rFonts w:eastAsia="Calibri" w:cs="Arial"/>
          <w:szCs w:val="24"/>
        </w:rPr>
        <w:t>.</w:t>
      </w:r>
      <w:r w:rsidRPr="00554F60">
        <w:rPr>
          <w:rFonts w:eastAsia="Calibri" w:cs="Arial"/>
          <w:szCs w:val="24"/>
        </w:rPr>
        <w:t>00 is an A average, a 3</w:t>
      </w:r>
      <w:r w:rsidR="00B43C0D">
        <w:rPr>
          <w:rFonts w:eastAsia="Calibri" w:cs="Arial"/>
          <w:szCs w:val="24"/>
        </w:rPr>
        <w:t>.</w:t>
      </w:r>
      <w:r w:rsidRPr="00554F60">
        <w:rPr>
          <w:rFonts w:eastAsia="Calibri" w:cs="Arial"/>
          <w:szCs w:val="24"/>
        </w:rPr>
        <w:t>00 is a B average, a 2</w:t>
      </w:r>
      <w:r w:rsidR="00B43C0D">
        <w:rPr>
          <w:rFonts w:eastAsia="Calibri" w:cs="Arial"/>
          <w:szCs w:val="24"/>
        </w:rPr>
        <w:t>.</w:t>
      </w:r>
      <w:r w:rsidRPr="00554F60">
        <w:rPr>
          <w:rFonts w:eastAsia="Calibri" w:cs="Arial"/>
          <w:szCs w:val="24"/>
        </w:rPr>
        <w:t>00 is a C average, and a 1</w:t>
      </w:r>
      <w:r w:rsidR="00B43C0D">
        <w:rPr>
          <w:rFonts w:eastAsia="Calibri" w:cs="Arial"/>
          <w:szCs w:val="24"/>
        </w:rPr>
        <w:t>.</w:t>
      </w:r>
      <w:r w:rsidRPr="00554F60">
        <w:rPr>
          <w:rFonts w:eastAsia="Calibri" w:cs="Arial"/>
          <w:szCs w:val="24"/>
        </w:rPr>
        <w:t>00 is a D average</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f you have not received grades yet, do not report a GPA, instead select Not applicable, have not yet earned GPA</w:t>
      </w:r>
      <w:r w:rsidR="00B43C0D">
        <w:rPr>
          <w:rFonts w:eastAsia="Calibri" w:cs="Arial"/>
          <w:szCs w:val="24"/>
        </w:rPr>
        <w:t xml:space="preserve">. </w:t>
      </w:r>
    </w:p>
    <w:p w:rsidRPr="00554F60" w:rsidR="00554F60" w:rsidP="00354193" w:rsidRDefault="00554F60" w14:paraId="5F0EC867" w14:textId="77777777">
      <w:pPr>
        <w:pStyle w:val="Heading1"/>
      </w:pPr>
      <w:bookmarkStart w:name="_Toc56080256" w:id="136"/>
      <w:r w:rsidRPr="00554F60">
        <w:t>B22BGPAEST</w:t>
      </w:r>
      <w:bookmarkEnd w:id="136"/>
    </w:p>
    <w:p w:rsidRPr="00554F60" w:rsidR="00554F60" w:rsidP="00554F60" w:rsidRDefault="00554F60" w14:paraId="552AFB72" w14:textId="077BC422">
      <w:pPr>
        <w:spacing w:before="0" w:line="259" w:lineRule="auto"/>
        <w:rPr>
          <w:rFonts w:eastAsia="Calibri" w:cs="Times New Roman"/>
          <w:szCs w:val="24"/>
        </w:rPr>
      </w:pPr>
      <w:r w:rsidRPr="00554F60">
        <w:rPr>
          <w:rFonts w:eastAsia="Calibri" w:cs="Arial"/>
          <w:szCs w:val="24"/>
        </w:rPr>
        <w:t xml:space="preserve">[If B22GPATYP = 0 and </w:t>
      </w:r>
      <w:r w:rsidR="007F50C9">
        <w:rPr>
          <w:rFonts w:eastAsia="Calibri" w:cs="Arial"/>
          <w:szCs w:val="24"/>
        </w:rPr>
        <w:t>currently attending primary institution</w:t>
      </w:r>
      <w:r w:rsidRPr="00554F60">
        <w:rPr>
          <w:rFonts w:eastAsia="Calibri" w:cs="Arial"/>
          <w:szCs w:val="24"/>
        </w:rPr>
        <w:t>] </w:t>
      </w:r>
      <w:r w:rsidRPr="00554F60">
        <w:rPr>
          <w:rFonts w:ascii="Calibri" w:hAnsi="Calibri" w:eastAsia="Calibri" w:cs="Times New Roman"/>
          <w:sz w:val="22"/>
        </w:rPr>
        <w:br/>
      </w:r>
      <w:r w:rsidRPr="00554F60">
        <w:rPr>
          <w:rFonts w:eastAsia="Calibri" w:cs="Arial"/>
          <w:szCs w:val="24"/>
        </w:rPr>
        <w:t>You just indicated that your grade point average at [</w:t>
      </w:r>
      <w:r w:rsidR="000B3C99">
        <w:rPr>
          <w:rFonts w:eastAsia="Calibri" w:cs="Arial"/>
          <w:szCs w:val="24"/>
        </w:rPr>
        <w:t>primary institution</w:t>
      </w:r>
      <w:r w:rsidRPr="00554F60">
        <w:rPr>
          <w:rFonts w:eastAsia="Calibri" w:cs="Arial"/>
          <w:szCs w:val="24"/>
        </w:rPr>
        <w:t>] is not measured on a 4</w:t>
      </w:r>
      <w:r w:rsidR="00B43C0D">
        <w:rPr>
          <w:rFonts w:eastAsia="Calibri" w:cs="Arial"/>
          <w:szCs w:val="24"/>
        </w:rPr>
        <w:t>.</w:t>
      </w:r>
      <w:r w:rsidRPr="00554F60">
        <w:rPr>
          <w:rFonts w:eastAsia="Calibri" w:cs="Arial"/>
          <w:szCs w:val="24"/>
        </w:rPr>
        <w:t>00 scale</w:t>
      </w:r>
      <w:r w:rsidR="00B43C0D">
        <w:rPr>
          <w:rFonts w:eastAsia="Calibri" w:cs="Arial"/>
          <w:szCs w:val="24"/>
        </w:rPr>
        <w:t xml:space="preserve">. </w:t>
      </w:r>
      <w:r w:rsidRPr="00554F60">
        <w:rPr>
          <w:rFonts w:eastAsia="Calibri" w:cs="Arial"/>
          <w:szCs w:val="24"/>
        </w:rPr>
        <w:t>Are you able to say whether your grades are similar to…</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 if B22GPATYP = 0] </w:t>
      </w:r>
      <w:r w:rsidRPr="00554F60">
        <w:rPr>
          <w:rFonts w:ascii="Calibri" w:hAnsi="Calibri" w:eastAsia="Calibri" w:cs="Times New Roman"/>
          <w:sz w:val="22"/>
        </w:rPr>
        <w:br/>
      </w:r>
      <w:r w:rsidRPr="00554F60">
        <w:rPr>
          <w:rFonts w:eastAsia="Calibri" w:cs="Arial"/>
          <w:szCs w:val="24"/>
        </w:rPr>
        <w:t>You just indicated that your grade point average was not measured on a 4</w:t>
      </w:r>
      <w:r w:rsidR="00B43C0D">
        <w:rPr>
          <w:rFonts w:eastAsia="Calibri" w:cs="Arial"/>
          <w:szCs w:val="24"/>
        </w:rPr>
        <w:t>.</w:t>
      </w:r>
      <w:r w:rsidRPr="00554F60">
        <w:rPr>
          <w:rFonts w:eastAsia="Calibri" w:cs="Arial"/>
          <w:szCs w:val="24"/>
        </w:rPr>
        <w:t>00 scale</w:t>
      </w:r>
      <w:r w:rsidR="00B43C0D">
        <w:rPr>
          <w:rFonts w:eastAsia="Calibri" w:cs="Arial"/>
          <w:szCs w:val="24"/>
        </w:rPr>
        <w:t xml:space="preserve">. </w:t>
      </w:r>
      <w:r w:rsidRPr="00554F60">
        <w:rPr>
          <w:rFonts w:eastAsia="Calibri" w:cs="Arial"/>
          <w:szCs w:val="24"/>
        </w:rPr>
        <w:t>Are you able to say whether your grades when you last attended [</w:t>
      </w:r>
      <w:r w:rsidR="000B3C99">
        <w:rPr>
          <w:rFonts w:eastAsia="Calibri" w:cs="Arial"/>
          <w:szCs w:val="24"/>
        </w:rPr>
        <w:t>primary institution</w:t>
      </w:r>
      <w:r w:rsidRPr="00554F60">
        <w:rPr>
          <w:rFonts w:eastAsia="Calibri" w:cs="Arial"/>
          <w:szCs w:val="24"/>
        </w:rPr>
        <w:t>] in the 2019-2020 academic year were similar to…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 xml:space="preserve">[else if </w:t>
      </w:r>
      <w:r w:rsidR="007F50C9">
        <w:rPr>
          <w:rFonts w:eastAsia="Calibri" w:cs="Arial"/>
          <w:szCs w:val="24"/>
        </w:rPr>
        <w:t>currently attending primary institution</w:t>
      </w:r>
      <w:r w:rsidRPr="00554F60">
        <w:rPr>
          <w:rFonts w:eastAsia="Calibri" w:cs="Arial"/>
          <w:szCs w:val="24"/>
        </w:rPr>
        <w:t>] </w:t>
      </w:r>
      <w:r w:rsidRPr="00554F60">
        <w:rPr>
          <w:rFonts w:ascii="Calibri" w:hAnsi="Calibri" w:eastAsia="Calibri" w:cs="Times New Roman"/>
          <w:sz w:val="22"/>
        </w:rPr>
        <w:br/>
      </w:r>
      <w:r w:rsidRPr="00554F60">
        <w:rPr>
          <w:rFonts w:eastAsia="Calibri" w:cs="Arial"/>
          <w:szCs w:val="24"/>
        </w:rPr>
        <w:t>Overall, which best describes your grades at [</w:t>
      </w:r>
      <w:r w:rsidR="000B3C99">
        <w:rPr>
          <w:rFonts w:eastAsia="Calibri" w:cs="Arial"/>
          <w:szCs w:val="24"/>
        </w:rPr>
        <w:t>primary institution</w:t>
      </w:r>
      <w:r w:rsidRPr="00554F60">
        <w:rPr>
          <w:rFonts w:eastAsia="Calibri" w:cs="Arial"/>
          <w:szCs w:val="24"/>
        </w:rPr>
        <w:t>]?</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 </w:t>
      </w:r>
      <w:r w:rsidRPr="00554F60">
        <w:rPr>
          <w:rFonts w:ascii="Calibri" w:hAnsi="Calibri" w:eastAsia="Calibri" w:cs="Times New Roman"/>
          <w:sz w:val="22"/>
        </w:rPr>
        <w:br/>
      </w:r>
      <w:r w:rsidRPr="00554F60">
        <w:rPr>
          <w:rFonts w:eastAsia="Calibri" w:cs="Arial"/>
          <w:szCs w:val="24"/>
        </w:rPr>
        <w:lastRenderedPageBreak/>
        <w:t>Overall, which best describes your grades when you last attended [</w:t>
      </w:r>
      <w:r w:rsidR="000B3C99">
        <w:rPr>
          <w:rFonts w:eastAsia="Calibri" w:cs="Arial"/>
          <w:szCs w:val="24"/>
        </w:rPr>
        <w:t>primary institution</w:t>
      </w:r>
      <w:r w:rsidRPr="00554F60">
        <w:rPr>
          <w:rFonts w:eastAsia="Calibri" w:cs="Arial"/>
          <w:szCs w:val="24"/>
        </w:rPr>
        <w:t>] in the 2019-2020 academic year?</w:t>
      </w:r>
    </w:p>
    <w:p w:rsidRPr="00554F60" w:rsidR="00554F60" w:rsidP="00554F60" w:rsidRDefault="00554F60" w14:paraId="6CFD310F" w14:textId="71D66F32">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Mostly A's (3</w:t>
      </w:r>
      <w:r w:rsidR="00B43C0D">
        <w:rPr>
          <w:rFonts w:eastAsia="Calibri" w:cs="Arial"/>
          <w:szCs w:val="24"/>
        </w:rPr>
        <w:t xml:space="preserve">. </w:t>
      </w:r>
      <w:r w:rsidRPr="00554F60">
        <w:rPr>
          <w:rFonts w:eastAsia="Calibri" w:cs="Arial"/>
          <w:szCs w:val="24"/>
        </w:rPr>
        <w:t>75 and above)</w:t>
      </w:r>
    </w:p>
    <w:p w:rsidRPr="00554F60" w:rsidR="00554F60" w:rsidP="00554F60" w:rsidRDefault="00554F60" w14:paraId="484FF4D3" w14:textId="09D17D83">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A's and B's (3</w:t>
      </w:r>
      <w:r w:rsidR="00B43C0D">
        <w:rPr>
          <w:rFonts w:eastAsia="Calibri" w:cs="Arial"/>
          <w:szCs w:val="24"/>
        </w:rPr>
        <w:t xml:space="preserve">. </w:t>
      </w:r>
      <w:r w:rsidRPr="00554F60">
        <w:rPr>
          <w:rFonts w:eastAsia="Calibri" w:cs="Arial"/>
          <w:szCs w:val="24"/>
        </w:rPr>
        <w:t>25-3</w:t>
      </w:r>
      <w:r w:rsidR="00B43C0D">
        <w:rPr>
          <w:rFonts w:eastAsia="Calibri" w:cs="Arial"/>
          <w:szCs w:val="24"/>
        </w:rPr>
        <w:t xml:space="preserve">. </w:t>
      </w:r>
      <w:r w:rsidRPr="00554F60">
        <w:rPr>
          <w:rFonts w:eastAsia="Calibri" w:cs="Arial"/>
          <w:szCs w:val="24"/>
        </w:rPr>
        <w:t>75)</w:t>
      </w:r>
    </w:p>
    <w:p w:rsidRPr="00554F60" w:rsidR="00554F60" w:rsidP="00554F60" w:rsidRDefault="00554F60" w14:paraId="3E701D8A" w14:textId="689C888C">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Mostly B's (2</w:t>
      </w:r>
      <w:r w:rsidR="00B43C0D">
        <w:rPr>
          <w:rFonts w:eastAsia="Calibri" w:cs="Arial"/>
          <w:szCs w:val="24"/>
        </w:rPr>
        <w:t xml:space="preserve">. </w:t>
      </w:r>
      <w:r w:rsidRPr="00554F60">
        <w:rPr>
          <w:rFonts w:eastAsia="Calibri" w:cs="Arial"/>
          <w:szCs w:val="24"/>
        </w:rPr>
        <w:t>75-3</w:t>
      </w:r>
      <w:r w:rsidR="00B43C0D">
        <w:rPr>
          <w:rFonts w:eastAsia="Calibri" w:cs="Arial"/>
          <w:szCs w:val="24"/>
        </w:rPr>
        <w:t xml:space="preserve">. </w:t>
      </w:r>
      <w:r w:rsidRPr="00554F60">
        <w:rPr>
          <w:rFonts w:eastAsia="Calibri" w:cs="Arial"/>
          <w:szCs w:val="24"/>
        </w:rPr>
        <w:t>24)</w:t>
      </w:r>
    </w:p>
    <w:p w:rsidRPr="00554F60" w:rsidR="00554F60" w:rsidP="00554F60" w:rsidRDefault="00554F60" w14:paraId="6E2A1DA2" w14:textId="78CE0330">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B's and C's (2</w:t>
      </w:r>
      <w:r w:rsidR="00B43C0D">
        <w:rPr>
          <w:rFonts w:eastAsia="Calibri" w:cs="Arial"/>
          <w:szCs w:val="24"/>
        </w:rPr>
        <w:t xml:space="preserve">. </w:t>
      </w:r>
      <w:r w:rsidRPr="00554F60">
        <w:rPr>
          <w:rFonts w:eastAsia="Calibri" w:cs="Arial"/>
          <w:szCs w:val="24"/>
        </w:rPr>
        <w:t>25-2</w:t>
      </w:r>
      <w:r w:rsidR="00B43C0D">
        <w:rPr>
          <w:rFonts w:eastAsia="Calibri" w:cs="Arial"/>
          <w:szCs w:val="24"/>
        </w:rPr>
        <w:t xml:space="preserve">. </w:t>
      </w:r>
      <w:r w:rsidRPr="00554F60">
        <w:rPr>
          <w:rFonts w:eastAsia="Calibri" w:cs="Arial"/>
          <w:szCs w:val="24"/>
        </w:rPr>
        <w:t>74)</w:t>
      </w:r>
    </w:p>
    <w:p w:rsidRPr="00554F60" w:rsidR="00554F60" w:rsidP="00554F60" w:rsidRDefault="00554F60" w14:paraId="60BFBC45" w14:textId="5BC8097F">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Mostly C's (1</w:t>
      </w:r>
      <w:r w:rsidR="00B43C0D">
        <w:rPr>
          <w:rFonts w:eastAsia="Calibri" w:cs="Arial"/>
          <w:szCs w:val="24"/>
        </w:rPr>
        <w:t xml:space="preserve">. </w:t>
      </w:r>
      <w:r w:rsidRPr="00554F60">
        <w:rPr>
          <w:rFonts w:eastAsia="Calibri" w:cs="Arial"/>
          <w:szCs w:val="24"/>
        </w:rPr>
        <w:t>75-2</w:t>
      </w:r>
      <w:r w:rsidR="00B43C0D">
        <w:rPr>
          <w:rFonts w:eastAsia="Calibri" w:cs="Arial"/>
          <w:szCs w:val="24"/>
        </w:rPr>
        <w:t xml:space="preserve">. </w:t>
      </w:r>
      <w:r w:rsidRPr="00554F60">
        <w:rPr>
          <w:rFonts w:eastAsia="Calibri" w:cs="Arial"/>
          <w:szCs w:val="24"/>
        </w:rPr>
        <w:t>24)</w:t>
      </w:r>
    </w:p>
    <w:p w:rsidRPr="00554F60" w:rsidR="00554F60" w:rsidP="00554F60" w:rsidRDefault="00554F60" w14:paraId="36A69CFA" w14:textId="12836ADB">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6 = C's and D's (1</w:t>
      </w:r>
      <w:r w:rsidR="00B43C0D">
        <w:rPr>
          <w:rFonts w:eastAsia="Calibri" w:cs="Arial"/>
          <w:szCs w:val="24"/>
        </w:rPr>
        <w:t xml:space="preserve">. </w:t>
      </w:r>
      <w:r w:rsidRPr="00554F60">
        <w:rPr>
          <w:rFonts w:eastAsia="Calibri" w:cs="Arial"/>
          <w:szCs w:val="24"/>
        </w:rPr>
        <w:t>25-1</w:t>
      </w:r>
      <w:r w:rsidR="00B43C0D">
        <w:rPr>
          <w:rFonts w:eastAsia="Calibri" w:cs="Arial"/>
          <w:szCs w:val="24"/>
        </w:rPr>
        <w:t xml:space="preserve">. </w:t>
      </w:r>
      <w:r w:rsidRPr="00554F60">
        <w:rPr>
          <w:rFonts w:eastAsia="Calibri" w:cs="Arial"/>
          <w:szCs w:val="24"/>
        </w:rPr>
        <w:t>74)</w:t>
      </w:r>
    </w:p>
    <w:p w:rsidRPr="00554F60" w:rsidR="00554F60" w:rsidP="00554F60" w:rsidRDefault="00554F60" w14:paraId="30E0EA9A" w14:textId="60F9739D">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7 = Mostly D's or below (1</w:t>
      </w:r>
      <w:r w:rsidR="00B43C0D">
        <w:rPr>
          <w:rFonts w:eastAsia="Calibri" w:cs="Arial"/>
          <w:szCs w:val="24"/>
        </w:rPr>
        <w:t xml:space="preserve">. </w:t>
      </w:r>
      <w:r w:rsidRPr="00554F60">
        <w:rPr>
          <w:rFonts w:eastAsia="Calibri" w:cs="Arial"/>
          <w:szCs w:val="24"/>
        </w:rPr>
        <w:t>24 or below)</w:t>
      </w:r>
    </w:p>
    <w:p w:rsidRPr="00554F60" w:rsidR="00554F60" w:rsidP="00554F60" w:rsidRDefault="00554F60" w14:paraId="3F94F03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on't know my grades</w:t>
      </w:r>
    </w:p>
    <w:p w:rsidRPr="00554F60" w:rsidR="00554F60" w:rsidP="00554F60" w:rsidRDefault="00554F60" w14:paraId="2069B209" w14:textId="68FA1FBE">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 xml:space="preserve">9 = [{If USERMODE </w:t>
      </w:r>
      <w:r w:rsidR="00BE1817">
        <w:rPr>
          <w:rFonts w:eastAsia="Calibri" w:cs="Arial"/>
          <w:szCs w:val="24"/>
        </w:rPr>
        <w:t>= CATI</w:t>
      </w:r>
      <w:r w:rsidRPr="00554F60">
        <w:rPr>
          <w:rFonts w:eastAsia="Calibri" w:cs="Arial"/>
          <w:szCs w:val="24"/>
        </w:rPr>
        <w:t xml:space="preserve">} You {else} I] would describe [{If USERMODE </w:t>
      </w:r>
      <w:r w:rsidR="00BE1817">
        <w:rPr>
          <w:rFonts w:eastAsia="Calibri" w:cs="Arial"/>
          <w:szCs w:val="24"/>
        </w:rPr>
        <w:t>= CATI</w:t>
      </w:r>
      <w:r w:rsidRPr="00554F60">
        <w:rPr>
          <w:rFonts w:eastAsia="Calibri" w:cs="Arial"/>
          <w:szCs w:val="24"/>
        </w:rPr>
        <w:t>} your {else} my] grades differently than what is listed here</w:t>
      </w:r>
      <w:r w:rsidRPr="00554F60">
        <w:rPr>
          <w:rFonts w:eastAsia="Calibri" w:cs="Times New Roman"/>
          <w:szCs w:val="24"/>
        </w:rPr>
        <w:tab/>
      </w:r>
    </w:p>
    <w:p w:rsidRPr="00554F60" w:rsidR="00554F60" w:rsidP="00554F60" w:rsidRDefault="00554F60" w14:paraId="52CAFD02" w14:textId="2BB01AA7">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Select the letter grade or grades that you usually receive in your courses</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f the letter grades listed do not describe the type of grades you earn at [</w:t>
      </w:r>
      <w:r w:rsidR="000B3C99">
        <w:rPr>
          <w:rFonts w:eastAsia="Calibri" w:cs="Arial"/>
          <w:szCs w:val="24"/>
        </w:rPr>
        <w:t>primary institution</w:t>
      </w:r>
      <w:r w:rsidRPr="00554F60">
        <w:rPr>
          <w:rFonts w:eastAsia="Calibri" w:cs="Arial"/>
          <w:szCs w:val="24"/>
        </w:rPr>
        <w:t>], select I would describe my grades differently than what is listed here</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f you are unable to provide letter grades and there is no different description of your grades at [</w:t>
      </w:r>
      <w:r w:rsidR="000B3C99">
        <w:rPr>
          <w:rFonts w:eastAsia="Calibri" w:cs="Arial"/>
          <w:szCs w:val="24"/>
        </w:rPr>
        <w:t>NPSAS institution</w:t>
      </w:r>
      <w:r w:rsidRPr="00554F60">
        <w:rPr>
          <w:rFonts w:eastAsia="Calibri" w:cs="Arial"/>
          <w:szCs w:val="24"/>
        </w:rPr>
        <w:t>], select Don't know my grades</w:t>
      </w:r>
      <w:r w:rsidR="00B43C0D">
        <w:rPr>
          <w:rFonts w:eastAsia="Calibri" w:cs="Arial"/>
          <w:szCs w:val="24"/>
        </w:rPr>
        <w:t xml:space="preserve">. </w:t>
      </w:r>
    </w:p>
    <w:p w:rsidRPr="00554F60" w:rsidR="00554F60" w:rsidP="00354193" w:rsidRDefault="00554F60" w14:paraId="50591F86" w14:textId="77777777">
      <w:pPr>
        <w:pStyle w:val="Heading1"/>
      </w:pPr>
      <w:bookmarkStart w:name="_Toc56080257" w:id="137"/>
      <w:r w:rsidRPr="00554F60">
        <w:t>B22BKNOWCLAS</w:t>
      </w:r>
      <w:bookmarkEnd w:id="137"/>
    </w:p>
    <w:p w:rsidRPr="00554F60" w:rsidR="00554F60" w:rsidP="00554F60" w:rsidRDefault="00554F60" w14:paraId="061B43CE" w14:textId="4B1253FF">
      <w:pPr>
        <w:spacing w:before="0" w:line="259" w:lineRule="auto"/>
        <w:rPr>
          <w:rFonts w:ascii="Calibri" w:hAnsi="Calibri" w:eastAsia="Calibri" w:cs="Times New Roman"/>
          <w:sz w:val="22"/>
        </w:rPr>
      </w:pPr>
      <w:r w:rsidRPr="00554F60">
        <w:rPr>
          <w:rFonts w:eastAsia="Calibri" w:cs="Arial"/>
          <w:szCs w:val="24"/>
        </w:rPr>
        <w:t>On a scale</w:t>
      </w:r>
      <w:r w:rsidRPr="00554F60">
        <w:rPr>
          <w:rFonts w:ascii="Calibri" w:hAnsi="Calibri" w:eastAsia="Calibri" w:cs="Times New Roman"/>
          <w:sz w:val="22"/>
        </w:rPr>
        <w:t xml:space="preserve"> </w:t>
      </w:r>
      <w:r w:rsidRPr="00554F60">
        <w:rPr>
          <w:rFonts w:eastAsia="Calibri" w:cs="Arial"/>
          <w:szCs w:val="24"/>
        </w:rPr>
        <w:t>from 1 to 5 with 1 being “completely disagree” and 5 being “completely agree,”</w:t>
      </w:r>
      <w:r w:rsidRPr="00554F60">
        <w:rPr>
          <w:rFonts w:ascii="Calibri" w:hAnsi="Calibri" w:eastAsia="Calibri" w:cs="Times New Roman"/>
          <w:sz w:val="22"/>
        </w:rPr>
        <w:br/>
      </w:r>
      <w:r w:rsidRPr="00554F60">
        <w:rPr>
          <w:rFonts w:eastAsia="Calibri" w:cs="Arial"/>
          <w:szCs w:val="24"/>
        </w:rPr>
        <w:t>please indicate how much you disagree or agree with the following statement</w:t>
      </w:r>
      <w:r w:rsidR="00B43C0D">
        <w:rPr>
          <w:rFonts w:eastAsia="Calibri" w:cs="Arial"/>
          <w:szCs w:val="24"/>
        </w:rPr>
        <w:t xml:space="preserve">. </w:t>
      </w:r>
      <w:r w:rsidRPr="00554F60">
        <w:rPr>
          <w:rFonts w:ascii="Calibri" w:hAnsi="Calibri" w:eastAsia="Calibri" w:cs="Times New Roman"/>
          <w:sz w:val="22"/>
        </w:rPr>
        <w:br/>
      </w:r>
    </w:p>
    <w:p w:rsidRPr="00554F60" w:rsidR="00554F60" w:rsidP="00554F60" w:rsidRDefault="00554F60" w14:paraId="5F04ED6E" w14:textId="779EEA84">
      <w:pPr>
        <w:spacing w:before="0" w:line="259" w:lineRule="auto"/>
        <w:rPr>
          <w:rFonts w:eastAsia="Calibri" w:cs="Times New Roman"/>
          <w:szCs w:val="24"/>
        </w:rPr>
      </w:pPr>
      <w:r w:rsidRPr="00554F60">
        <w:rPr>
          <w:rFonts w:eastAsia="Calibri" w:cs="Arial"/>
          <w:szCs w:val="24"/>
        </w:rPr>
        <w:t xml:space="preserve">I [{if </w:t>
      </w:r>
      <w:r w:rsidR="007F50C9">
        <w:rPr>
          <w:rFonts w:eastAsia="Calibri" w:cs="Arial"/>
          <w:szCs w:val="24"/>
        </w:rPr>
        <w:t>currently attending primary institution</w:t>
      </w:r>
      <w:r w:rsidRPr="00554F60">
        <w:rPr>
          <w:rFonts w:eastAsia="Calibri" w:cs="Arial"/>
          <w:szCs w:val="24"/>
        </w:rPr>
        <w:t>} know {else} knew] the requirements needed to complete my [</w:t>
      </w:r>
      <w:r w:rsidR="00C13F2B">
        <w:rPr>
          <w:rFonts w:eastAsia="Calibri" w:cs="Arial"/>
          <w:szCs w:val="24"/>
        </w:rPr>
        <w:t>pursued degree</w:t>
      </w:r>
      <w:r w:rsidRPr="00554F60">
        <w:rPr>
          <w:rFonts w:eastAsia="Calibri" w:cs="Arial"/>
          <w:szCs w:val="24"/>
        </w:rPr>
        <w:t>] program at [</w:t>
      </w:r>
      <w:r w:rsidR="000B3C99">
        <w:rPr>
          <w:rFonts w:eastAsia="Calibri" w:cs="Arial"/>
          <w:szCs w:val="24"/>
        </w:rPr>
        <w:t>primary institution</w:t>
      </w:r>
      <w:r w:rsidRPr="00554F60">
        <w:rPr>
          <w:rFonts w:eastAsia="Calibri" w:cs="Arial"/>
          <w:szCs w:val="24"/>
        </w:rPr>
        <w:t>]</w:t>
      </w:r>
      <w:r w:rsidR="00B43C0D">
        <w:rPr>
          <w:rFonts w:eastAsia="Calibri" w:cs="Arial"/>
          <w:szCs w:val="24"/>
        </w:rPr>
        <w:t xml:space="preserve">. </w:t>
      </w:r>
    </w:p>
    <w:p w:rsidRPr="00554F60" w:rsidR="00554F60" w:rsidP="00554F60" w:rsidRDefault="00554F60" w14:paraId="5B158C9F"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64C08CA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49E1855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6BC43E4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629713E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r w:rsidRPr="00554F60">
        <w:rPr>
          <w:rFonts w:eastAsia="Calibri" w:cs="Times New Roman"/>
          <w:szCs w:val="24"/>
        </w:rPr>
        <w:tab/>
      </w:r>
    </w:p>
    <w:p w:rsidRPr="00554F60" w:rsidR="00554F60" w:rsidP="00554F60" w:rsidRDefault="00554F60" w14:paraId="41B8079C" w14:textId="54C9E827">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On a scale from 1 to 5, indicate your level of agreement with the statement in the question</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When answering this question, consider your understanding of the coursework and any other requirements [</w:t>
      </w:r>
      <w:r w:rsidR="000B3C99">
        <w:rPr>
          <w:rFonts w:eastAsia="Calibri" w:cs="Arial"/>
          <w:szCs w:val="24"/>
        </w:rPr>
        <w:t>primary institution</w:t>
      </w:r>
      <w:r w:rsidRPr="00554F60">
        <w:rPr>
          <w:rFonts w:eastAsia="Calibri" w:cs="Arial"/>
          <w:szCs w:val="24"/>
        </w:rPr>
        <w:t>] has for you to finish your [</w:t>
      </w:r>
      <w:r w:rsidR="00C13F2B">
        <w:rPr>
          <w:rFonts w:eastAsia="Calibri" w:cs="Arial"/>
          <w:szCs w:val="24"/>
        </w:rPr>
        <w:t>pursued degree</w:t>
      </w:r>
      <w:r w:rsidRPr="00554F60">
        <w:rPr>
          <w:rFonts w:eastAsia="Calibri" w:cs="Arial"/>
          <w:szCs w:val="24"/>
        </w:rPr>
        <w:t>] program</w:t>
      </w:r>
      <w:r w:rsidR="00B43C0D">
        <w:rPr>
          <w:rFonts w:eastAsia="Calibri" w:cs="Arial"/>
          <w:szCs w:val="24"/>
        </w:rPr>
        <w:t xml:space="preserve">. </w:t>
      </w:r>
    </w:p>
    <w:p w:rsidRPr="00554F60" w:rsidR="00554F60" w:rsidP="00354193" w:rsidRDefault="00554F60" w14:paraId="4C08C882" w14:textId="77777777">
      <w:pPr>
        <w:pStyle w:val="Heading1"/>
      </w:pPr>
      <w:bookmarkStart w:name="_Toc56080258" w:id="138"/>
      <w:r w:rsidRPr="00554F60">
        <w:t>B22BALLONLIN</w:t>
      </w:r>
      <w:bookmarkEnd w:id="138"/>
    </w:p>
    <w:p w:rsidRPr="00554F60" w:rsidR="00554F60" w:rsidP="00554F60" w:rsidRDefault="00554F60" w14:paraId="0800FF18" w14:textId="5F94D6CB">
      <w:pPr>
        <w:spacing w:before="0" w:line="259" w:lineRule="auto"/>
        <w:rPr>
          <w:rFonts w:eastAsia="Calibri" w:cs="Arial"/>
          <w:szCs w:val="24"/>
        </w:rPr>
      </w:pPr>
      <w:r w:rsidRPr="00554F60">
        <w:rPr>
          <w:rFonts w:eastAsia="Calibri" w:cs="Arial"/>
          <w:szCs w:val="24"/>
        </w:rPr>
        <w:t xml:space="preserve">[If </w:t>
      </w:r>
      <w:r w:rsidR="000B3C99">
        <w:rPr>
          <w:rFonts w:eastAsia="Calibri" w:cs="Arial"/>
          <w:szCs w:val="24"/>
        </w:rPr>
        <w:t>before July 1, 2021</w:t>
      </w:r>
      <w:r w:rsidRPr="00554F60">
        <w:rPr>
          <w:rFonts w:eastAsia="Calibri" w:cs="Arial"/>
          <w:szCs w:val="24"/>
        </w:rPr>
        <w:t>]</w:t>
      </w:r>
    </w:p>
    <w:p w:rsidRPr="00554F60" w:rsidR="00554F60" w:rsidP="00554F60" w:rsidRDefault="00554F60" w14:paraId="2946E35C" w14:textId="6E1289EF">
      <w:pPr>
        <w:spacing w:before="0" w:line="259" w:lineRule="auto"/>
        <w:rPr>
          <w:rFonts w:eastAsia="Calibri" w:cs="Arial"/>
          <w:szCs w:val="24"/>
        </w:rPr>
      </w:pPr>
      <w:r w:rsidRPr="00554F60">
        <w:rPr>
          <w:rFonts w:eastAsia="Calibri" w:cs="Arial"/>
          <w:szCs w:val="24"/>
        </w:rPr>
        <w:t xml:space="preserve">Between July 1, 2020 and today, [{if </w:t>
      </w:r>
      <w:r w:rsidR="007F50C9">
        <w:rPr>
          <w:rFonts w:eastAsia="Calibri" w:cs="Arial"/>
          <w:szCs w:val="24"/>
        </w:rPr>
        <w:t>currently attending primary institution</w:t>
      </w:r>
      <w:r w:rsidRPr="00554F60">
        <w:rPr>
          <w:rFonts w:eastAsia="Calibri" w:cs="Arial"/>
          <w:szCs w:val="24"/>
        </w:rPr>
        <w:t>} have any of your classes at [</w:t>
      </w:r>
      <w:r w:rsidR="000B3C99">
        <w:rPr>
          <w:rFonts w:eastAsia="Calibri" w:cs="Arial"/>
          <w:szCs w:val="24"/>
        </w:rPr>
        <w:t>primary institution</w:t>
      </w:r>
      <w:r w:rsidRPr="00554F60">
        <w:rPr>
          <w:rFonts w:eastAsia="Calibri" w:cs="Arial"/>
          <w:szCs w:val="24"/>
        </w:rPr>
        <w:t>] been {else} were any of your classes at [</w:t>
      </w:r>
      <w:r w:rsidR="000B3C99">
        <w:rPr>
          <w:rFonts w:eastAsia="Calibri" w:cs="Arial"/>
          <w:szCs w:val="24"/>
        </w:rPr>
        <w:t>primary institution</w:t>
      </w:r>
      <w:r w:rsidRPr="00554F60">
        <w:rPr>
          <w:rFonts w:eastAsia="Calibri" w:cs="Arial"/>
          <w:szCs w:val="24"/>
        </w:rPr>
        <w:t>] taught entirely online?</w:t>
      </w:r>
    </w:p>
    <w:p w:rsidRPr="00554F60" w:rsidR="00554F60" w:rsidP="00554F60" w:rsidRDefault="00554F60" w14:paraId="1F8CF746" w14:textId="77777777">
      <w:pPr>
        <w:spacing w:before="0" w:line="259" w:lineRule="auto"/>
        <w:rPr>
          <w:rFonts w:eastAsia="Calibri" w:cs="Arial"/>
          <w:szCs w:val="24"/>
        </w:rPr>
      </w:pPr>
    </w:p>
    <w:p w:rsidRPr="00554F60" w:rsidR="00554F60" w:rsidP="00554F60" w:rsidRDefault="00554F60" w14:paraId="7DF6EA67" w14:textId="72FBC5EC">
      <w:pPr>
        <w:spacing w:before="0" w:line="259" w:lineRule="auto"/>
        <w:rPr>
          <w:rFonts w:eastAsia="Calibri" w:cs="Arial"/>
          <w:szCs w:val="24"/>
        </w:rPr>
      </w:pPr>
      <w:r w:rsidRPr="00554F60">
        <w:rPr>
          <w:rFonts w:eastAsia="Calibri" w:cs="Arial"/>
          <w:szCs w:val="24"/>
        </w:rPr>
        <w:t>In courses entirely taught online, students access all of their instruction for class over the internet for the entire term or semester with no in-person or face-to-face classes</w:t>
      </w:r>
      <w:r w:rsidR="00B43C0D">
        <w:rPr>
          <w:rFonts w:eastAsia="Calibri" w:cs="Arial"/>
          <w:szCs w:val="24"/>
        </w:rPr>
        <w:t xml:space="preserve">. </w:t>
      </w:r>
    </w:p>
    <w:p w:rsidRPr="00554F60" w:rsidR="00554F60" w:rsidP="00554F60" w:rsidRDefault="00554F60" w14:paraId="048B778B" w14:textId="77777777">
      <w:pPr>
        <w:spacing w:before="0" w:line="259" w:lineRule="auto"/>
        <w:rPr>
          <w:rFonts w:eastAsia="Calibri" w:cs="Arial"/>
          <w:szCs w:val="24"/>
        </w:rPr>
      </w:pPr>
    </w:p>
    <w:p w:rsidRPr="00554F60" w:rsidR="00554F60" w:rsidP="00554F60" w:rsidRDefault="00554F60" w14:paraId="7575C85D"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429492D1" w14:textId="0199BB32">
      <w:pPr>
        <w:spacing w:before="0" w:line="259" w:lineRule="auto"/>
        <w:rPr>
          <w:rFonts w:eastAsia="Calibri" w:cs="Arial"/>
          <w:szCs w:val="24"/>
        </w:rPr>
      </w:pPr>
      <w:r w:rsidRPr="00554F60">
        <w:rPr>
          <w:rFonts w:eastAsia="Calibri" w:cs="Arial"/>
          <w:szCs w:val="24"/>
        </w:rPr>
        <w:t>In the 2020-2021 academic year, were any of your classes at [</w:t>
      </w:r>
      <w:r w:rsidR="000B3C99">
        <w:rPr>
          <w:rFonts w:eastAsia="Calibri" w:cs="Arial"/>
          <w:szCs w:val="24"/>
        </w:rPr>
        <w:t>primary institution</w:t>
      </w:r>
      <w:r w:rsidRPr="00554F60">
        <w:rPr>
          <w:rFonts w:eastAsia="Calibri" w:cs="Arial"/>
          <w:szCs w:val="24"/>
        </w:rPr>
        <w:t>] taught entirely online?</w:t>
      </w:r>
    </w:p>
    <w:p w:rsidRPr="00554F60" w:rsidR="00554F60" w:rsidP="00554F60" w:rsidRDefault="00554F60" w14:paraId="58D13FA7" w14:textId="77777777">
      <w:pPr>
        <w:spacing w:before="0" w:line="259" w:lineRule="auto"/>
        <w:rPr>
          <w:rFonts w:eastAsia="Calibri" w:cs="Arial"/>
          <w:szCs w:val="24"/>
        </w:rPr>
      </w:pPr>
    </w:p>
    <w:p w:rsidRPr="00554F60" w:rsidR="00554F60" w:rsidP="00554F60" w:rsidRDefault="00554F60" w14:paraId="6E83E0CD" w14:textId="48960E37">
      <w:pPr>
        <w:spacing w:before="0" w:line="259" w:lineRule="auto"/>
        <w:rPr>
          <w:rFonts w:eastAsia="Calibri" w:cs="Arial"/>
          <w:szCs w:val="24"/>
        </w:rPr>
      </w:pPr>
      <w:r w:rsidRPr="00554F60">
        <w:rPr>
          <w:rFonts w:eastAsia="Calibri" w:cs="Arial"/>
          <w:szCs w:val="24"/>
        </w:rPr>
        <w:t>In courses entirely taught online, students access all of their instruction for class over the internet for the entire term or semester with no in-person or face-to-face classes</w:t>
      </w:r>
      <w:r w:rsidR="00B43C0D">
        <w:rPr>
          <w:rFonts w:eastAsia="Calibri" w:cs="Arial"/>
          <w:szCs w:val="24"/>
        </w:rPr>
        <w:t xml:space="preserve">. </w:t>
      </w:r>
      <w:r w:rsidRPr="00554F60">
        <w:rPr>
          <w:rFonts w:ascii="Calibri" w:hAnsi="Calibri" w:eastAsia="Calibri" w:cs="Times New Roman"/>
          <w:sz w:val="22"/>
        </w:rPr>
        <w:br/>
      </w:r>
      <w:r w:rsidRPr="00554F60">
        <w:rPr>
          <w:rFonts w:eastAsia="Calibri" w:cs="Times New Roman"/>
          <w:szCs w:val="24"/>
        </w:rPr>
        <w:tab/>
      </w:r>
      <w:r w:rsidRPr="00554F60">
        <w:rPr>
          <w:rFonts w:eastAsia="Calibri" w:cs="Arial"/>
          <w:szCs w:val="24"/>
        </w:rPr>
        <w:t>1 = Yes</w:t>
      </w:r>
    </w:p>
    <w:p w:rsidRPr="00554F60" w:rsidR="00554F60" w:rsidP="00554F60" w:rsidRDefault="00554F60" w14:paraId="5454115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3534FC4B" w14:textId="4E59B314">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Indicate whether any of your classes were entirely online at [</w:t>
      </w:r>
      <w:r w:rsidR="000B3C99">
        <w:rPr>
          <w:rFonts w:eastAsia="Calibri" w:cs="Arial"/>
          <w:szCs w:val="24"/>
        </w:rPr>
        <w:t>primary institution</w:t>
      </w:r>
      <w:r w:rsidRPr="00554F60">
        <w:rPr>
          <w:rFonts w:eastAsia="Calibri" w:cs="Arial"/>
          <w:szCs w:val="24"/>
        </w:rPr>
        <w:t>] in the 2020-2021 academic year (July 1, 2020 – June 30, 2021)</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ntirely online classes would not include any in-person components; students access all of their instruction for the class over the internet</w:t>
      </w:r>
      <w:r w:rsidR="00B43C0D">
        <w:rPr>
          <w:rFonts w:eastAsia="Calibri" w:cs="Arial"/>
          <w:szCs w:val="24"/>
        </w:rPr>
        <w:t xml:space="preserve">. </w:t>
      </w:r>
    </w:p>
    <w:p w:rsidRPr="00554F60" w:rsidR="00554F60" w:rsidP="00354193" w:rsidRDefault="00554F60" w14:paraId="4CBF9500" w14:textId="7B5B9187">
      <w:pPr>
        <w:pStyle w:val="Heading1"/>
      </w:pPr>
      <w:bookmarkStart w:name="_Toc56080259" w:id="139"/>
      <w:r w:rsidRPr="00554F60">
        <w:t>B22BONLINEP</w:t>
      </w:r>
      <w:bookmarkEnd w:id="139"/>
    </w:p>
    <w:p w:rsidRPr="00554F60" w:rsidR="00554F60" w:rsidP="00554F60" w:rsidRDefault="00554F60" w14:paraId="6CC3ECFA" w14:textId="0C884778">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w:t>
      </w:r>
    </w:p>
    <w:p w:rsidRPr="00554F60" w:rsidR="00554F60" w:rsidP="00554F60" w:rsidRDefault="00554F60" w14:paraId="336713B4" w14:textId="3F6D1725">
      <w:pPr>
        <w:spacing w:before="0" w:line="259" w:lineRule="auto"/>
        <w:rPr>
          <w:rFonts w:eastAsia="Calibri" w:cs="Arial"/>
          <w:szCs w:val="24"/>
        </w:rPr>
      </w:pPr>
      <w:r w:rsidRPr="00554F60">
        <w:rPr>
          <w:rFonts w:eastAsia="Calibri" w:cs="Arial"/>
          <w:szCs w:val="24"/>
        </w:rPr>
        <w:t>Is your entire [</w:t>
      </w:r>
      <w:r w:rsidR="00C13F2B">
        <w:rPr>
          <w:rFonts w:eastAsia="Calibri" w:cs="Arial"/>
          <w:szCs w:val="24"/>
        </w:rPr>
        <w:t>pursued degree</w:t>
      </w:r>
      <w:r w:rsidRPr="00554F60">
        <w:rPr>
          <w:rFonts w:eastAsia="Calibri" w:cs="Arial"/>
          <w:szCs w:val="24"/>
        </w:rPr>
        <w:t>] program at [</w:t>
      </w:r>
      <w:r w:rsidR="000B3C99">
        <w:rPr>
          <w:rFonts w:eastAsia="Calibri" w:cs="Arial"/>
          <w:szCs w:val="24"/>
        </w:rPr>
        <w:t>primary institution</w:t>
      </w:r>
      <w:r w:rsidRPr="00554F60">
        <w:rPr>
          <w:rFonts w:eastAsia="Calibri" w:cs="Arial"/>
          <w:szCs w:val="24"/>
        </w:rPr>
        <w:t>] online? </w:t>
      </w:r>
    </w:p>
    <w:p w:rsidRPr="00554F60" w:rsidR="00554F60" w:rsidP="00554F60" w:rsidRDefault="00554F60" w14:paraId="146BB4FD" w14:textId="77777777">
      <w:pPr>
        <w:spacing w:before="0" w:line="259" w:lineRule="auto"/>
        <w:rPr>
          <w:rFonts w:eastAsia="Calibri" w:cs="Arial"/>
          <w:szCs w:val="24"/>
        </w:rPr>
      </w:pPr>
    </w:p>
    <w:p w:rsidRPr="00554F60" w:rsidR="00554F60" w:rsidP="00554F60" w:rsidRDefault="00554F60" w14:paraId="030B042A" w14:textId="77777777">
      <w:pPr>
        <w:spacing w:before="0" w:line="259" w:lineRule="auto"/>
        <w:rPr>
          <w:rFonts w:eastAsia="Calibri" w:cs="Arial"/>
          <w:szCs w:val="24"/>
        </w:rPr>
      </w:pPr>
      <w:r w:rsidRPr="00554F60">
        <w:rPr>
          <w:rFonts w:eastAsia="Calibri" w:cs="Arial"/>
          <w:szCs w:val="24"/>
        </w:rPr>
        <w:t>[else] </w:t>
      </w:r>
    </w:p>
    <w:p w:rsidRPr="00554F60" w:rsidR="00554F60" w:rsidP="00554F60" w:rsidRDefault="00554F60" w14:paraId="58AB5FDA" w14:textId="2AB703B8">
      <w:pPr>
        <w:spacing w:before="0" w:line="259" w:lineRule="auto"/>
        <w:rPr>
          <w:rFonts w:eastAsia="Calibri" w:cs="Times New Roman"/>
          <w:szCs w:val="24"/>
        </w:rPr>
      </w:pPr>
      <w:r w:rsidRPr="00554F60">
        <w:rPr>
          <w:rFonts w:eastAsia="Calibri" w:cs="Arial"/>
          <w:szCs w:val="24"/>
        </w:rPr>
        <w:t>When you last attended [</w:t>
      </w:r>
      <w:r w:rsidR="000B3C99">
        <w:rPr>
          <w:rFonts w:eastAsia="Calibri" w:cs="Arial"/>
          <w:szCs w:val="24"/>
        </w:rPr>
        <w:t>primary institution</w:t>
      </w:r>
      <w:r w:rsidRPr="00554F60">
        <w:rPr>
          <w:rFonts w:eastAsia="Calibri" w:cs="Arial"/>
          <w:szCs w:val="24"/>
        </w:rPr>
        <w:t>] during the 2020-2021 academic year, was your entire [</w:t>
      </w:r>
      <w:r w:rsidR="00C13F2B">
        <w:rPr>
          <w:rFonts w:eastAsia="Calibri" w:cs="Arial"/>
          <w:szCs w:val="24"/>
        </w:rPr>
        <w:t>pursued degree</w:t>
      </w:r>
      <w:r w:rsidRPr="00554F60">
        <w:rPr>
          <w:rFonts w:eastAsia="Calibri" w:cs="Arial"/>
          <w:szCs w:val="24"/>
        </w:rPr>
        <w:t>] program online?</w:t>
      </w:r>
    </w:p>
    <w:p w:rsidRPr="00554F60" w:rsidR="00554F60" w:rsidP="00554F60" w:rsidRDefault="00554F60" w14:paraId="41890890"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411A490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0D1399A2" w14:textId="476CC1EF">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Indicate whether your [</w:t>
      </w:r>
      <w:r w:rsidR="00C13F2B">
        <w:rPr>
          <w:rFonts w:eastAsia="Calibri" w:cs="Arial"/>
          <w:szCs w:val="24"/>
        </w:rPr>
        <w:t>pursued degree</w:t>
      </w:r>
      <w:r w:rsidRPr="00554F60">
        <w:rPr>
          <w:rFonts w:eastAsia="Calibri" w:cs="Arial"/>
          <w:szCs w:val="24"/>
        </w:rPr>
        <w:t>] program is or was an entirely online program at [</w:t>
      </w:r>
      <w:r w:rsidR="000B3C99">
        <w:rPr>
          <w:rFonts w:eastAsia="Calibri" w:cs="Arial"/>
          <w:szCs w:val="24"/>
        </w:rPr>
        <w:t>primary institution</w:t>
      </w:r>
      <w:r w:rsidRPr="00554F60">
        <w:rPr>
          <w:rFonts w:eastAsia="Calibri" w:cs="Arial"/>
          <w:szCs w:val="24"/>
        </w:rPr>
        <w:t>] in the 2020-2021 academic year (July 1, 2020 – June, 30, 2021)</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n online programs students access all of their coursework over the internet</w:t>
      </w:r>
      <w:r w:rsidR="00B43C0D">
        <w:rPr>
          <w:rFonts w:eastAsia="Calibri" w:cs="Arial"/>
          <w:szCs w:val="24"/>
        </w:rPr>
        <w:t xml:space="preserve">. </w:t>
      </w:r>
    </w:p>
    <w:p w:rsidRPr="00554F60" w:rsidR="00554F60" w:rsidP="00354193" w:rsidRDefault="00554F60" w14:paraId="43F98EE1" w14:textId="77777777">
      <w:pPr>
        <w:pStyle w:val="Heading1"/>
      </w:pPr>
      <w:bookmarkStart w:name="_Toc56080260" w:id="140"/>
      <w:r w:rsidRPr="00554F60">
        <w:t>B22BONLINE</w:t>
      </w:r>
      <w:bookmarkEnd w:id="140"/>
    </w:p>
    <w:p w:rsidRPr="00554F60" w:rsidR="00554F60" w:rsidP="00554F60" w:rsidRDefault="00554F60" w14:paraId="57EB1BF6" w14:textId="15ADE65F">
      <w:pPr>
        <w:spacing w:before="0" w:line="259" w:lineRule="auto"/>
        <w:rPr>
          <w:rFonts w:eastAsia="Calibri" w:cs="Times New Roman"/>
          <w:szCs w:val="24"/>
        </w:rPr>
      </w:pPr>
      <w:r w:rsidRPr="00554F60">
        <w:rPr>
          <w:rFonts w:eastAsia="Calibri" w:cs="Arial"/>
          <w:szCs w:val="24"/>
        </w:rPr>
        <w:t>Would you still have attended [</w:t>
      </w:r>
      <w:r w:rsidR="000B3C99">
        <w:rPr>
          <w:rFonts w:eastAsia="Calibri" w:cs="Arial"/>
          <w:szCs w:val="24"/>
        </w:rPr>
        <w:t>primary institution</w:t>
      </w:r>
      <w:r w:rsidRPr="00554F60">
        <w:rPr>
          <w:rFonts w:eastAsia="Calibri" w:cs="Arial"/>
          <w:szCs w:val="24"/>
        </w:rPr>
        <w:t>] in the 2020-2021 academic year if [{if B22BONLINEP = 1} your online [</w:t>
      </w:r>
      <w:r w:rsidR="00C13F2B">
        <w:rPr>
          <w:rFonts w:eastAsia="Calibri" w:cs="Arial"/>
          <w:szCs w:val="24"/>
        </w:rPr>
        <w:t>pursued degree</w:t>
      </w:r>
      <w:r w:rsidRPr="00554F60">
        <w:rPr>
          <w:rFonts w:eastAsia="Calibri" w:cs="Arial"/>
          <w:szCs w:val="24"/>
        </w:rPr>
        <w:t>] program {else} online classes] had not been available?</w:t>
      </w:r>
    </w:p>
    <w:p w:rsidRPr="00554F60" w:rsidR="00554F60" w:rsidP="00554F60" w:rsidRDefault="00554F60" w14:paraId="719C9E7B"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2078C70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1D5F8413" w14:textId="212E3052">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Indicate whether the availability of online classes and/or online program had an important effect on your decision to attend at [</w:t>
      </w:r>
      <w:r w:rsidR="000B3C99">
        <w:rPr>
          <w:rFonts w:eastAsia="Calibri" w:cs="Arial"/>
          <w:szCs w:val="24"/>
        </w:rPr>
        <w:t>primary institution</w:t>
      </w:r>
      <w:r w:rsidRPr="00554F60">
        <w:rPr>
          <w:rFonts w:eastAsia="Calibri" w:cs="Arial"/>
          <w:szCs w:val="24"/>
        </w:rPr>
        <w:t>] in the 2020-2021 academic year (July 1, 2020 – June 30, 2021)</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n online classes or programs students access their coursework over the internet</w:t>
      </w:r>
      <w:r w:rsidR="00B43C0D">
        <w:rPr>
          <w:rFonts w:eastAsia="Calibri" w:cs="Arial"/>
          <w:szCs w:val="24"/>
        </w:rPr>
        <w:t xml:space="preserve">. </w:t>
      </w:r>
    </w:p>
    <w:p w:rsidRPr="00554F60" w:rsidR="00554F60" w:rsidP="00354193" w:rsidRDefault="00554F60" w14:paraId="745A9A4D" w14:textId="77777777">
      <w:pPr>
        <w:pStyle w:val="Heading1"/>
      </w:pPr>
      <w:bookmarkStart w:name="_Toc56080261" w:id="141"/>
      <w:r w:rsidRPr="00554F60">
        <w:t>B22BSCALEINT</w:t>
      </w:r>
      <w:bookmarkEnd w:id="141"/>
    </w:p>
    <w:p w:rsidRPr="00554F60" w:rsidR="00554F60" w:rsidP="00554F60" w:rsidRDefault="00554F60" w14:paraId="3A351434" w14:textId="56FE7B47">
      <w:pPr>
        <w:spacing w:before="0" w:line="259" w:lineRule="auto"/>
        <w:rPr>
          <w:rFonts w:eastAsia="Calibri" w:cs="Times New Roman"/>
          <w:szCs w:val="24"/>
        </w:rPr>
      </w:pPr>
      <w:r w:rsidRPr="00554F60">
        <w:rPr>
          <w:rFonts w:eastAsia="Calibri" w:cs="Arial"/>
          <w:szCs w:val="24"/>
        </w:rPr>
        <w:t>Please use a number of 1 to 5 to answer the next few questions</w:t>
      </w:r>
      <w:r w:rsidR="00B43C0D">
        <w:rPr>
          <w:rFonts w:eastAsia="Calibri" w:cs="Arial"/>
          <w:szCs w:val="24"/>
        </w:rPr>
        <w:t xml:space="preserve">. </w:t>
      </w:r>
      <w:r w:rsidRPr="00554F60">
        <w:rPr>
          <w:rFonts w:eastAsia="Calibri" w:cs="Arial"/>
          <w:szCs w:val="24"/>
        </w:rPr>
        <w:t>One means "completely disagree" and five means "completely agree</w:t>
      </w:r>
      <w:r w:rsidR="00B43C0D">
        <w:rPr>
          <w:rFonts w:eastAsia="Calibri" w:cs="Arial"/>
          <w:szCs w:val="24"/>
        </w:rPr>
        <w:t xml:space="preserve">. </w:t>
      </w:r>
      <w:r w:rsidRPr="00554F60">
        <w:rPr>
          <w:rFonts w:eastAsia="Calibri" w:cs="Arial"/>
          <w:szCs w:val="24"/>
        </w:rPr>
        <w:t>"</w:t>
      </w:r>
    </w:p>
    <w:p w:rsidRPr="00554F60" w:rsidR="00554F60" w:rsidP="00554F60" w:rsidRDefault="00554F60" w14:paraId="51E13A90" w14:textId="2B45FE14">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This is an informational screen only</w:t>
      </w:r>
      <w:r w:rsidR="00B43C0D">
        <w:rPr>
          <w:rFonts w:eastAsia="Calibri" w:cs="Arial"/>
          <w:szCs w:val="24"/>
        </w:rPr>
        <w:t xml:space="preserve">. </w:t>
      </w:r>
      <w:r w:rsidRPr="00554F60">
        <w:rPr>
          <w:rFonts w:eastAsia="Calibri" w:cs="Arial"/>
          <w:szCs w:val="24"/>
        </w:rPr>
        <w:t>Click the Next button</w:t>
      </w:r>
      <w:r w:rsidR="00B43C0D">
        <w:rPr>
          <w:rFonts w:eastAsia="Calibri" w:cs="Arial"/>
          <w:szCs w:val="24"/>
        </w:rPr>
        <w:t xml:space="preserve">. </w:t>
      </w:r>
    </w:p>
    <w:p w:rsidRPr="00554F60" w:rsidR="00554F60" w:rsidP="00354193" w:rsidRDefault="00554F60" w14:paraId="4890786F" w14:textId="77777777">
      <w:pPr>
        <w:pStyle w:val="Heading1"/>
      </w:pPr>
      <w:bookmarkStart w:name="_Toc56080262" w:id="142"/>
      <w:r w:rsidRPr="00554F60">
        <w:lastRenderedPageBreak/>
        <w:t>B22BACDEFF</w:t>
      </w:r>
      <w:bookmarkEnd w:id="142"/>
    </w:p>
    <w:p w:rsidRPr="00554F60" w:rsidR="00554F60" w:rsidP="00554F60" w:rsidRDefault="00554F60" w14:paraId="69691728" w14:textId="6FC82EED">
      <w:pPr>
        <w:spacing w:before="0" w:line="259" w:lineRule="auto"/>
        <w:rPr>
          <w:rFonts w:eastAsia="Calibri" w:cs="Times New Roman"/>
          <w:szCs w:val="24"/>
        </w:rPr>
      </w:pPr>
      <w:r w:rsidRPr="00554F60">
        <w:rPr>
          <w:rFonts w:eastAsia="Calibri" w:cs="Arial"/>
          <w:szCs w:val="24"/>
        </w:rPr>
        <w:t>Please indicate how much you disagree or agree with the following statements</w:t>
      </w:r>
      <w:r w:rsidR="00B43C0D">
        <w:rPr>
          <w:rFonts w:eastAsia="Calibri" w:cs="Arial"/>
          <w:szCs w:val="24"/>
        </w:rPr>
        <w:t xml:space="preserve">. </w:t>
      </w:r>
    </w:p>
    <w:p w:rsidRPr="00554F60" w:rsidR="00554F60" w:rsidP="00554F60" w:rsidRDefault="00554F60" w14:paraId="7FAA5BC1" w14:textId="0D2AE7E7">
      <w:pPr>
        <w:spacing w:before="0" w:line="259" w:lineRule="auto"/>
        <w:rPr>
          <w:rFonts w:eastAsia="Calibri" w:cs="Times New Roman"/>
          <w:szCs w:val="24"/>
        </w:rPr>
      </w:pPr>
      <w:r w:rsidRPr="00554F60">
        <w:rPr>
          <w:rFonts w:eastAsia="Calibri" w:cs="Arial"/>
          <w:szCs w:val="24"/>
        </w:rPr>
        <w:t>Before I attended [</w:t>
      </w:r>
      <w:r w:rsidR="000B3C99">
        <w:rPr>
          <w:rFonts w:eastAsia="Calibri" w:cs="Arial"/>
          <w:szCs w:val="24"/>
        </w:rPr>
        <w:t>primary institution</w:t>
      </w:r>
      <w:r w:rsidRPr="00554F60">
        <w:rPr>
          <w:rFonts w:eastAsia="Calibri" w:cs="Arial"/>
          <w:szCs w:val="24"/>
        </w:rPr>
        <w:t>], I was confident I had the ability to succeed there as a student</w:t>
      </w:r>
      <w:r w:rsidR="00B43C0D">
        <w:rPr>
          <w:rFonts w:eastAsia="Calibri" w:cs="Arial"/>
          <w:szCs w:val="24"/>
        </w:rPr>
        <w:t xml:space="preserve">. </w:t>
      </w:r>
    </w:p>
    <w:p w:rsidRPr="00554F60" w:rsidR="00554F60" w:rsidP="00554F60" w:rsidRDefault="00554F60" w14:paraId="458EEF7A"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1785F89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099F319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3B3F560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07D476B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7CDBA724" w14:textId="71856018">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w:t>
      </w:r>
    </w:p>
    <w:p w:rsidRPr="00554F60" w:rsidR="00554F60" w:rsidP="00554F60" w:rsidRDefault="00554F60" w14:paraId="11A80DA9" w14:textId="70A5F5F2">
      <w:pPr>
        <w:spacing w:before="0" w:line="259" w:lineRule="auto"/>
        <w:rPr>
          <w:rFonts w:eastAsia="Calibri" w:cs="Arial"/>
          <w:szCs w:val="24"/>
        </w:rPr>
      </w:pPr>
      <w:r w:rsidRPr="00554F60">
        <w:rPr>
          <w:rFonts w:eastAsia="Calibri" w:cs="Arial"/>
          <w:szCs w:val="24"/>
        </w:rPr>
        <w:t>After attending [</w:t>
      </w:r>
      <w:r w:rsidR="000B3C99">
        <w:rPr>
          <w:rFonts w:eastAsia="Calibri" w:cs="Arial"/>
          <w:szCs w:val="24"/>
        </w:rPr>
        <w:t>NPSAS institution</w:t>
      </w:r>
      <w:r w:rsidRPr="00554F60">
        <w:rPr>
          <w:rFonts w:eastAsia="Calibri" w:cs="Arial"/>
          <w:szCs w:val="24"/>
        </w:rPr>
        <w:t>] for a while, I am confident that I have the ability to succeed there as a student</w:t>
      </w:r>
      <w:r w:rsidR="00B43C0D">
        <w:rPr>
          <w:rFonts w:eastAsia="Calibri" w:cs="Arial"/>
          <w:szCs w:val="24"/>
        </w:rPr>
        <w:t xml:space="preserve">. </w:t>
      </w:r>
    </w:p>
    <w:p w:rsidRPr="00554F60" w:rsidR="00554F60" w:rsidP="00554F60" w:rsidRDefault="00554F60" w14:paraId="7720D05A" w14:textId="77777777">
      <w:pPr>
        <w:spacing w:before="0" w:line="259" w:lineRule="auto"/>
        <w:rPr>
          <w:rFonts w:eastAsia="Calibri" w:cs="Arial"/>
          <w:szCs w:val="24"/>
        </w:rPr>
      </w:pPr>
      <w:r w:rsidRPr="00554F60">
        <w:rPr>
          <w:rFonts w:eastAsia="Calibri" w:cs="Arial"/>
          <w:szCs w:val="24"/>
        </w:rPr>
        <w:t>[else] </w:t>
      </w:r>
    </w:p>
    <w:p w:rsidRPr="00554F60" w:rsidR="00554F60" w:rsidP="00554F60" w:rsidRDefault="00554F60" w14:paraId="40E6033B" w14:textId="33E6BC7C">
      <w:pPr>
        <w:spacing w:before="0" w:line="259" w:lineRule="auto"/>
        <w:rPr>
          <w:rFonts w:eastAsia="Calibri" w:cs="Times New Roman"/>
          <w:szCs w:val="24"/>
        </w:rPr>
      </w:pPr>
      <w:r w:rsidRPr="00554F60">
        <w:rPr>
          <w:rFonts w:eastAsia="Calibri" w:cs="Arial"/>
          <w:szCs w:val="24"/>
        </w:rPr>
        <w:t>After attending [</w:t>
      </w:r>
      <w:r w:rsidR="000B3C99">
        <w:rPr>
          <w:rFonts w:eastAsia="Calibri" w:cs="Arial"/>
          <w:szCs w:val="24"/>
        </w:rPr>
        <w:t>NPSAS institution</w:t>
      </w:r>
      <w:r w:rsidRPr="00554F60">
        <w:rPr>
          <w:rFonts w:eastAsia="Calibri" w:cs="Arial"/>
          <w:szCs w:val="24"/>
        </w:rPr>
        <w:t>] for a while, I was confident that I had the ability to succeed there as a student</w:t>
      </w:r>
      <w:r w:rsidR="00B43C0D">
        <w:rPr>
          <w:rFonts w:eastAsia="Calibri" w:cs="Arial"/>
          <w:szCs w:val="24"/>
        </w:rPr>
        <w:t xml:space="preserve">. </w:t>
      </w:r>
    </w:p>
    <w:p w:rsidRPr="00554F60" w:rsidR="00554F60" w:rsidP="00554F60" w:rsidRDefault="00554F60" w14:paraId="5316D60F"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2E1EDF4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716995B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7AA17A4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1FDCC5B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r w:rsidRPr="00554F60">
        <w:rPr>
          <w:rFonts w:eastAsia="Calibri" w:cs="Times New Roman"/>
          <w:szCs w:val="24"/>
        </w:rPr>
        <w:tab/>
      </w:r>
    </w:p>
    <w:p w:rsidRPr="00554F60" w:rsidR="00554F60" w:rsidP="00554F60" w:rsidRDefault="00554F60" w14:paraId="17107360" w14:textId="54EBA34D">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On a scale from 1 to 5, indicate your level of agreement with the statements in the question</w:t>
      </w:r>
      <w:r w:rsidR="004945A1">
        <w:rPr>
          <w:rFonts w:eastAsia="Calibri" w:cs="Arial"/>
          <w:szCs w:val="24"/>
        </w:rPr>
        <w:t>.”</w:t>
      </w:r>
      <w:r w:rsidR="0056678E">
        <w:rPr>
          <w:rFonts w:eastAsia="Calibri" w:cs="Arial"/>
          <w:szCs w:val="24"/>
        </w:rPr>
        <w:t xml:space="preserve"> </w:t>
      </w:r>
      <w:r w:rsidRPr="00554F60">
        <w:rPr>
          <w:rFonts w:eastAsia="Calibri" w:cs="Arial"/>
          <w:szCs w:val="24"/>
        </w:rPr>
        <w:t>Success as a student" may be defined in a number of ways including, but not limited to, doing well in your classes and/or your level of comfort with what you are learning</w:t>
      </w:r>
      <w:r w:rsidR="00B43C0D">
        <w:rPr>
          <w:rFonts w:eastAsia="Calibri" w:cs="Arial"/>
          <w:szCs w:val="24"/>
        </w:rPr>
        <w:t xml:space="preserve">. </w:t>
      </w:r>
    </w:p>
    <w:p w:rsidRPr="00554F60" w:rsidR="00554F60" w:rsidP="00354193" w:rsidRDefault="00554F60" w14:paraId="6D26E90A" w14:textId="77777777">
      <w:pPr>
        <w:pStyle w:val="Heading1"/>
      </w:pPr>
      <w:bookmarkStart w:name="_Toc56080263" w:id="143"/>
      <w:r w:rsidRPr="00554F60">
        <w:t>B22BENCOUR</w:t>
      </w:r>
      <w:bookmarkEnd w:id="143"/>
    </w:p>
    <w:p w:rsidRPr="00554F60" w:rsidR="00554F60" w:rsidP="00554F60" w:rsidRDefault="00554F60" w14:paraId="08C70332" w14:textId="0E34ED8C">
      <w:pPr>
        <w:spacing w:before="0" w:line="259" w:lineRule="auto"/>
        <w:rPr>
          <w:rFonts w:eastAsia="Calibri" w:cs="Times New Roman"/>
          <w:szCs w:val="24"/>
        </w:rPr>
      </w:pPr>
      <w:r w:rsidRPr="00554F60">
        <w:rPr>
          <w:rFonts w:eastAsia="Calibri" w:cs="Arial"/>
          <w:szCs w:val="24"/>
        </w:rPr>
        <w:t>Please indicate how much you disagree or agree with the following statements</w:t>
      </w:r>
      <w:r w:rsidR="00B43C0D">
        <w:rPr>
          <w:rFonts w:eastAsia="Calibri" w:cs="Arial"/>
          <w:szCs w:val="24"/>
        </w:rPr>
        <w:t xml:space="preserve">. </w:t>
      </w:r>
    </w:p>
    <w:p w:rsidRPr="00554F60" w:rsidR="00554F60" w:rsidP="00554F60" w:rsidRDefault="00554F60" w14:paraId="55D251A1" w14:textId="423B8B52">
      <w:pPr>
        <w:spacing w:before="0" w:line="259" w:lineRule="auto"/>
        <w:rPr>
          <w:rFonts w:eastAsia="Calibri" w:cs="Times New Roman"/>
          <w:szCs w:val="24"/>
        </w:rPr>
      </w:pPr>
      <w:r w:rsidRPr="00554F60">
        <w:rPr>
          <w:rFonts w:eastAsia="Calibri" w:cs="Arial"/>
          <w:szCs w:val="24"/>
        </w:rPr>
        <w:t xml:space="preserve">My parents (or guardians) [{if </w:t>
      </w:r>
      <w:r w:rsidR="007F50C9">
        <w:rPr>
          <w:rFonts w:eastAsia="Calibri" w:cs="Arial"/>
          <w:szCs w:val="24"/>
        </w:rPr>
        <w:t>currently attending primary institution</w:t>
      </w:r>
      <w:r w:rsidRPr="00554F60">
        <w:rPr>
          <w:rFonts w:eastAsia="Calibri" w:cs="Arial"/>
          <w:szCs w:val="24"/>
        </w:rPr>
        <w:t>} encourage {else} encouraged] me to stay in college</w:t>
      </w:r>
      <w:r w:rsidR="00B43C0D">
        <w:rPr>
          <w:rFonts w:eastAsia="Calibri" w:cs="Arial"/>
          <w:szCs w:val="24"/>
        </w:rPr>
        <w:t xml:space="preserve">. </w:t>
      </w:r>
    </w:p>
    <w:p w:rsidRPr="00554F60" w:rsidR="00554F60" w:rsidP="00554F60" w:rsidRDefault="00554F60" w14:paraId="00927DBC"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0EEE4C8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66FA5F2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2E20985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33823DC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268960F3" w14:textId="5B789968">
      <w:pPr>
        <w:spacing w:before="0" w:line="259" w:lineRule="auto"/>
        <w:rPr>
          <w:rFonts w:eastAsia="Calibri" w:cs="Times New Roman"/>
          <w:szCs w:val="24"/>
        </w:rPr>
      </w:pPr>
      <w:r w:rsidRPr="00554F60">
        <w:rPr>
          <w:rFonts w:eastAsia="Calibri" w:cs="Arial"/>
          <w:szCs w:val="24"/>
        </w:rPr>
        <w:t xml:space="preserve">My [{if B22AMARR = 2} spouse {else} partner] [{if </w:t>
      </w:r>
      <w:r w:rsidR="007F50C9">
        <w:rPr>
          <w:rFonts w:eastAsia="Calibri" w:cs="Arial"/>
          <w:szCs w:val="24"/>
        </w:rPr>
        <w:t>currently attending primary institution</w:t>
      </w:r>
      <w:r w:rsidRPr="00554F60">
        <w:rPr>
          <w:rFonts w:eastAsia="Calibri" w:cs="Arial"/>
          <w:szCs w:val="24"/>
        </w:rPr>
        <w:t>} encourages {else} encouraged] me to stay in college</w:t>
      </w:r>
      <w:r w:rsidR="00B43C0D">
        <w:rPr>
          <w:rFonts w:eastAsia="Calibri" w:cs="Arial"/>
          <w:szCs w:val="24"/>
        </w:rPr>
        <w:t xml:space="preserve">. </w:t>
      </w:r>
    </w:p>
    <w:p w:rsidRPr="00554F60" w:rsidR="00554F60" w:rsidP="00554F60" w:rsidRDefault="00554F60" w14:paraId="7F5919B3"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183BD68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4AA28FB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596FB3D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2D5456C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179268FD" w14:textId="03FE9C6D">
      <w:pPr>
        <w:spacing w:before="0" w:line="259" w:lineRule="auto"/>
        <w:rPr>
          <w:rFonts w:eastAsia="Calibri" w:cs="Times New Roman"/>
          <w:szCs w:val="24"/>
        </w:rPr>
      </w:pPr>
      <w:r w:rsidRPr="00554F60">
        <w:rPr>
          <w:rFonts w:eastAsia="Calibri" w:cs="Arial"/>
          <w:szCs w:val="24"/>
        </w:rPr>
        <w:t>My friends from [</w:t>
      </w:r>
      <w:r w:rsidR="000B3C99">
        <w:rPr>
          <w:rFonts w:eastAsia="Calibri" w:cs="Arial"/>
          <w:szCs w:val="24"/>
        </w:rPr>
        <w:t>primary institution</w:t>
      </w:r>
      <w:r w:rsidRPr="00554F60">
        <w:rPr>
          <w:rFonts w:eastAsia="Calibri" w:cs="Arial"/>
          <w:szCs w:val="24"/>
        </w:rPr>
        <w:t xml:space="preserve">] [{if </w:t>
      </w:r>
      <w:r w:rsidR="007F50C9">
        <w:rPr>
          <w:rFonts w:eastAsia="Calibri" w:cs="Arial"/>
          <w:szCs w:val="24"/>
        </w:rPr>
        <w:t>currently attending primary institution</w:t>
      </w:r>
      <w:r w:rsidRPr="00554F60">
        <w:rPr>
          <w:rFonts w:eastAsia="Calibri" w:cs="Arial"/>
          <w:szCs w:val="24"/>
        </w:rPr>
        <w:t>} encourage {else} encouraged] me to stay in college</w:t>
      </w:r>
      <w:r w:rsidR="00B43C0D">
        <w:rPr>
          <w:rFonts w:eastAsia="Calibri" w:cs="Arial"/>
          <w:szCs w:val="24"/>
        </w:rPr>
        <w:t xml:space="preserve">. </w:t>
      </w:r>
    </w:p>
    <w:p w:rsidRPr="00554F60" w:rsidR="00554F60" w:rsidP="00554F60" w:rsidRDefault="00554F60" w14:paraId="66D27113"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3248C47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2CA5C58D" w14:textId="77777777">
      <w:pPr>
        <w:spacing w:before="0" w:line="259" w:lineRule="auto"/>
        <w:rPr>
          <w:rFonts w:eastAsia="Calibri" w:cs="Times New Roman"/>
          <w:szCs w:val="24"/>
        </w:rPr>
      </w:pPr>
      <w:r w:rsidRPr="00554F60">
        <w:rPr>
          <w:rFonts w:eastAsia="Calibri" w:cs="Times New Roman"/>
          <w:szCs w:val="24"/>
        </w:rPr>
        <w:lastRenderedPageBreak/>
        <w:tab/>
      </w:r>
      <w:r w:rsidRPr="00554F60">
        <w:rPr>
          <w:rFonts w:eastAsia="Calibri" w:cs="Arial"/>
          <w:szCs w:val="24"/>
        </w:rPr>
        <w:t>3 = 3 (Neither disagree nor agree)</w:t>
      </w:r>
    </w:p>
    <w:p w:rsidRPr="00554F60" w:rsidR="00554F60" w:rsidP="00554F60" w:rsidRDefault="00554F60" w14:paraId="6E986E2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68C7271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3B334B23" w14:textId="7BFBEEC2">
      <w:pPr>
        <w:spacing w:before="0" w:line="259" w:lineRule="auto"/>
        <w:rPr>
          <w:rFonts w:eastAsia="Calibri" w:cs="Times New Roman"/>
          <w:szCs w:val="24"/>
        </w:rPr>
      </w:pPr>
      <w:r w:rsidRPr="00554F60">
        <w:rPr>
          <w:rFonts w:eastAsia="Calibri" w:cs="Arial"/>
          <w:szCs w:val="24"/>
        </w:rPr>
        <w:t xml:space="preserve">My friends from home [{if </w:t>
      </w:r>
      <w:r w:rsidR="007F50C9">
        <w:rPr>
          <w:rFonts w:eastAsia="Calibri" w:cs="Arial"/>
          <w:szCs w:val="24"/>
        </w:rPr>
        <w:t>currently attending primary institution</w:t>
      </w:r>
      <w:r w:rsidRPr="00554F60">
        <w:rPr>
          <w:rFonts w:eastAsia="Calibri" w:cs="Arial"/>
          <w:szCs w:val="24"/>
        </w:rPr>
        <w:t>} encourage {else} encouraged] me to stay in college</w:t>
      </w:r>
      <w:r w:rsidR="00B43C0D">
        <w:rPr>
          <w:rFonts w:eastAsia="Calibri" w:cs="Arial"/>
          <w:szCs w:val="24"/>
        </w:rPr>
        <w:t xml:space="preserve">. </w:t>
      </w:r>
    </w:p>
    <w:p w:rsidRPr="00554F60" w:rsidR="00554F60" w:rsidP="00554F60" w:rsidRDefault="00554F60" w14:paraId="39D656E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6ECFD56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363B685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201F0F8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62A4594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49F033B9" w14:textId="62204A81">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On a scale from 1 to 5, indicate your level of agreement with the statement in the question</w:t>
      </w:r>
      <w:r w:rsidR="00B43C0D">
        <w:rPr>
          <w:rFonts w:eastAsia="Calibri" w:cs="Arial"/>
          <w:szCs w:val="24"/>
        </w:rPr>
        <w:t xml:space="preserve">. </w:t>
      </w:r>
      <w:r w:rsidRPr="00554F60">
        <w:rPr>
          <w:rFonts w:eastAsia="Calibri" w:cs="Arial"/>
          <w:szCs w:val="24"/>
        </w:rPr>
        <w:t>Base your response on the encouragement you received to stay in college during the 2020-2021 academic year from your parents, spouse or partner, friends from [</w:t>
      </w:r>
      <w:r w:rsidR="000B3C99">
        <w:rPr>
          <w:rFonts w:eastAsia="Calibri" w:cs="Arial"/>
          <w:szCs w:val="24"/>
        </w:rPr>
        <w:t>primary institution</w:t>
      </w:r>
      <w:r w:rsidRPr="00554F60">
        <w:rPr>
          <w:rFonts w:eastAsia="Calibri" w:cs="Arial"/>
          <w:szCs w:val="24"/>
        </w:rPr>
        <w:t>], and friends from home</w:t>
      </w:r>
      <w:r w:rsidR="00B43C0D">
        <w:rPr>
          <w:rFonts w:eastAsia="Calibri" w:cs="Arial"/>
          <w:szCs w:val="24"/>
        </w:rPr>
        <w:t xml:space="preserve">. </w:t>
      </w:r>
      <w:r w:rsidRPr="00554F60">
        <w:rPr>
          <w:rFonts w:eastAsia="Calibri" w:cs="Arial"/>
          <w:szCs w:val="24"/>
        </w:rPr>
        <w:t>When thinking about your friends from [</w:t>
      </w:r>
      <w:r w:rsidR="000B3C99">
        <w:rPr>
          <w:rFonts w:eastAsia="Calibri" w:cs="Arial"/>
          <w:szCs w:val="24"/>
        </w:rPr>
        <w:t>primary institution</w:t>
      </w:r>
      <w:r w:rsidRPr="00554F60">
        <w:rPr>
          <w:rFonts w:eastAsia="Calibri" w:cs="Arial"/>
          <w:szCs w:val="24"/>
        </w:rPr>
        <w:t>] or friends from home for this question, do not include family members or other relatives</w:t>
      </w:r>
      <w:r w:rsidR="00B43C0D">
        <w:rPr>
          <w:rFonts w:eastAsia="Calibri" w:cs="Arial"/>
          <w:szCs w:val="24"/>
        </w:rPr>
        <w:t xml:space="preserve">. </w:t>
      </w:r>
      <w:r w:rsidRPr="00554F60">
        <w:rPr>
          <w:rFonts w:eastAsia="Calibri" w:cs="Arial"/>
          <w:szCs w:val="24"/>
        </w:rPr>
        <w:t>If you do not consider any of your classmates at [</w:t>
      </w:r>
      <w:r w:rsidR="000B3C99">
        <w:rPr>
          <w:rFonts w:eastAsia="Calibri" w:cs="Arial"/>
          <w:szCs w:val="24"/>
        </w:rPr>
        <w:t>primary institution</w:t>
      </w:r>
      <w:r w:rsidRPr="00554F60">
        <w:rPr>
          <w:rFonts w:eastAsia="Calibri" w:cs="Arial"/>
          <w:szCs w:val="24"/>
        </w:rPr>
        <w:t>] to be your friends, base your response on the students at [</w:t>
      </w:r>
      <w:r w:rsidR="000B3C99">
        <w:rPr>
          <w:rFonts w:eastAsia="Calibri" w:cs="Arial"/>
          <w:szCs w:val="24"/>
        </w:rPr>
        <w:t>primary institution</w:t>
      </w:r>
      <w:r w:rsidRPr="00554F60">
        <w:rPr>
          <w:rFonts w:eastAsia="Calibri" w:cs="Arial"/>
          <w:szCs w:val="24"/>
        </w:rPr>
        <w:t>] with whom you interact the most</w:t>
      </w:r>
      <w:r w:rsidR="00B43C0D">
        <w:rPr>
          <w:rFonts w:eastAsia="Calibri" w:cs="Arial"/>
          <w:szCs w:val="24"/>
        </w:rPr>
        <w:t xml:space="preserve">. </w:t>
      </w:r>
    </w:p>
    <w:p w:rsidRPr="00554F60" w:rsidR="00554F60" w:rsidP="00354193" w:rsidRDefault="00554F60" w14:paraId="1EFD19C0" w14:textId="77777777">
      <w:pPr>
        <w:pStyle w:val="Heading1"/>
      </w:pPr>
      <w:bookmarkStart w:name="_Toc56080264" w:id="144"/>
      <w:r w:rsidRPr="00554F60">
        <w:t>B22BSENSBELNG</w:t>
      </w:r>
      <w:bookmarkEnd w:id="144"/>
    </w:p>
    <w:p w:rsidRPr="00554F60" w:rsidR="00554F60" w:rsidP="00554F60" w:rsidRDefault="00554F60" w14:paraId="6ED1908C" w14:textId="20ECCA7E">
      <w:pPr>
        <w:spacing w:before="0" w:line="259" w:lineRule="auto"/>
        <w:rPr>
          <w:rFonts w:eastAsia="Calibri" w:cs="Times New Roman"/>
          <w:szCs w:val="24"/>
        </w:rPr>
      </w:pPr>
      <w:r w:rsidRPr="00554F60">
        <w:rPr>
          <w:rFonts w:eastAsia="Calibri" w:cs="Arial"/>
          <w:szCs w:val="24"/>
        </w:rPr>
        <w:t xml:space="preserve">I [{if </w:t>
      </w:r>
      <w:r w:rsidR="007F50C9">
        <w:rPr>
          <w:rFonts w:eastAsia="Calibri" w:cs="Arial"/>
          <w:szCs w:val="24"/>
        </w:rPr>
        <w:t>currently attending primary institution</w:t>
      </w:r>
      <w:r w:rsidRPr="00554F60">
        <w:rPr>
          <w:rFonts w:eastAsia="Calibri" w:cs="Arial"/>
          <w:szCs w:val="24"/>
        </w:rPr>
        <w:t xml:space="preserve">} feel {else} felt] that I [{if </w:t>
      </w:r>
      <w:r w:rsidR="007F50C9">
        <w:rPr>
          <w:rFonts w:eastAsia="Calibri" w:cs="Arial"/>
          <w:szCs w:val="24"/>
        </w:rPr>
        <w:t>currently attending primary institution</w:t>
      </w:r>
      <w:r w:rsidRPr="00554F60">
        <w:rPr>
          <w:rFonts w:eastAsia="Calibri" w:cs="Arial"/>
          <w:szCs w:val="24"/>
        </w:rPr>
        <w:t>} am {else} was] a part of [</w:t>
      </w:r>
      <w:r w:rsidR="000B3C99">
        <w:rPr>
          <w:rFonts w:eastAsia="Calibri" w:cs="Arial"/>
          <w:szCs w:val="24"/>
        </w:rPr>
        <w:t>primary institution</w:t>
      </w:r>
      <w:r w:rsidRPr="00554F60">
        <w:rPr>
          <w:rFonts w:eastAsia="Calibri" w:cs="Arial"/>
          <w:szCs w:val="24"/>
        </w:rPr>
        <w:t>]</w:t>
      </w:r>
      <w:r w:rsidR="00B43C0D">
        <w:rPr>
          <w:rFonts w:eastAsia="Calibri" w:cs="Arial"/>
          <w:szCs w:val="24"/>
        </w:rPr>
        <w:t xml:space="preserve">. </w:t>
      </w:r>
    </w:p>
    <w:p w:rsidRPr="00554F60" w:rsidR="00554F60" w:rsidP="00554F60" w:rsidRDefault="00554F60" w14:paraId="78A334BB"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282ADD1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0F70E8F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79A6203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75300CE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68F4A900" w14:textId="54E4F858">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On a scale from 1 to 5, indicate your level of agreement with the statement in the question</w:t>
      </w:r>
      <w:r w:rsidR="00B43C0D">
        <w:rPr>
          <w:rFonts w:eastAsia="Calibri" w:cs="Arial"/>
          <w:szCs w:val="24"/>
        </w:rPr>
        <w:t xml:space="preserve">. </w:t>
      </w:r>
      <w:r w:rsidRPr="00554F60">
        <w:rPr>
          <w:rFonts w:eastAsia="Calibri" w:cs="Arial"/>
          <w:szCs w:val="24"/>
        </w:rPr>
        <w:t>Refer to the 2020-2021 academic year when answering the question</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Consider such factors as participation in school activities, feeling valued and accepted by others at [</w:t>
      </w:r>
      <w:r w:rsidR="000B3C99">
        <w:rPr>
          <w:rFonts w:eastAsia="Calibri" w:cs="Arial"/>
          <w:szCs w:val="24"/>
        </w:rPr>
        <w:t>primary institution</w:t>
      </w:r>
      <w:r w:rsidRPr="00554F60">
        <w:rPr>
          <w:rFonts w:eastAsia="Calibri" w:cs="Arial"/>
          <w:szCs w:val="24"/>
        </w:rPr>
        <w:t>], and sharing common goals and values with others at [</w:t>
      </w:r>
      <w:r w:rsidR="000B3C99">
        <w:rPr>
          <w:rFonts w:eastAsia="Calibri" w:cs="Arial"/>
          <w:szCs w:val="24"/>
        </w:rPr>
        <w:t>primary institution</w:t>
      </w:r>
      <w:r w:rsidRPr="00554F60">
        <w:rPr>
          <w:rFonts w:eastAsia="Calibri" w:cs="Arial"/>
          <w:szCs w:val="24"/>
        </w:rPr>
        <w:t>]</w:t>
      </w:r>
      <w:r w:rsidR="00B43C0D">
        <w:rPr>
          <w:rFonts w:eastAsia="Calibri" w:cs="Arial"/>
          <w:szCs w:val="24"/>
        </w:rPr>
        <w:t xml:space="preserve">. </w:t>
      </w:r>
    </w:p>
    <w:p w:rsidRPr="00554F60" w:rsidR="00554F60" w:rsidP="00354193" w:rsidRDefault="00554F60" w14:paraId="0D044776" w14:textId="77777777">
      <w:pPr>
        <w:pStyle w:val="Heading1"/>
      </w:pPr>
      <w:bookmarkStart w:name="_Toc45878123" w:id="145"/>
      <w:bookmarkStart w:name="_Toc45878215" w:id="146"/>
      <w:bookmarkStart w:name="_Toc56080265" w:id="147"/>
      <w:r w:rsidRPr="00554F60">
        <w:t>B22BWBSHFAC</w:t>
      </w:r>
      <w:bookmarkEnd w:id="145"/>
      <w:bookmarkEnd w:id="146"/>
      <w:bookmarkEnd w:id="147"/>
    </w:p>
    <w:p w:rsidRPr="00554F60" w:rsidR="00554F60" w:rsidP="00554F60" w:rsidRDefault="00554F60" w14:paraId="783620E7" w14:textId="66D2DF94">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w:t>
      </w:r>
    </w:p>
    <w:p w:rsidRPr="00554F60" w:rsidR="00554F60" w:rsidP="00554F60" w:rsidRDefault="00554F60" w14:paraId="4F99301C" w14:textId="100BC361">
      <w:pPr>
        <w:spacing w:before="0" w:line="259" w:lineRule="auto"/>
        <w:rPr>
          <w:rFonts w:eastAsia="Calibri" w:cs="Arial"/>
          <w:szCs w:val="24"/>
        </w:rPr>
      </w:pPr>
      <w:r w:rsidRPr="00554F60">
        <w:rPr>
          <w:rFonts w:eastAsia="Calibri" w:cs="Arial"/>
          <w:szCs w:val="24"/>
        </w:rPr>
        <w:t>Please indicate how much you disagree or</w:t>
      </w:r>
      <w:r w:rsidRPr="00554F60">
        <w:rPr>
          <w:rFonts w:ascii="Calibri" w:hAnsi="Calibri" w:eastAsia="Calibri" w:cs="Times New Roman"/>
          <w:sz w:val="22"/>
        </w:rPr>
        <w:t xml:space="preserve"> </w:t>
      </w:r>
      <w:r w:rsidRPr="00554F60">
        <w:rPr>
          <w:rFonts w:eastAsia="Calibri" w:cs="Arial"/>
          <w:szCs w:val="24"/>
        </w:rPr>
        <w:t>agree with the following statements</w:t>
      </w:r>
      <w:r w:rsidR="00B43C0D">
        <w:rPr>
          <w:rFonts w:eastAsia="Calibri" w:cs="Arial"/>
          <w:szCs w:val="24"/>
        </w:rPr>
        <w:t xml:space="preserve">. </w:t>
      </w:r>
    </w:p>
    <w:p w:rsidRPr="00554F60" w:rsidR="00554F60" w:rsidP="00554F60" w:rsidRDefault="00554F60" w14:paraId="42D7751E" w14:textId="4278F88D">
      <w:pPr>
        <w:spacing w:before="0" w:line="259" w:lineRule="auto"/>
        <w:rPr>
          <w:rFonts w:eastAsia="Calibri" w:cs="Arial"/>
          <w:szCs w:val="24"/>
        </w:rPr>
      </w:pPr>
      <w:r w:rsidRPr="00554F60">
        <w:rPr>
          <w:rFonts w:ascii="Calibri" w:hAnsi="Calibri" w:eastAsia="Calibri" w:cs="Times New Roman"/>
          <w:sz w:val="22"/>
        </w:rPr>
        <w:br/>
      </w:r>
      <w:r w:rsidRPr="00554F60">
        <w:rPr>
          <w:rFonts w:eastAsia="Calibri" w:cs="Arial"/>
          <w:szCs w:val="24"/>
        </w:rPr>
        <w:t>Between July 1, 2020 and today, most teachers at</w:t>
      </w:r>
      <w:r w:rsidRPr="00554F60">
        <w:rPr>
          <w:rFonts w:ascii="Calibri" w:hAnsi="Calibri" w:eastAsia="Calibri" w:cs="Times New Roman"/>
          <w:sz w:val="22"/>
        </w:rPr>
        <w:t xml:space="preserve"> </w:t>
      </w:r>
      <w:r w:rsidRPr="00554F60">
        <w:rPr>
          <w:rFonts w:eastAsia="Calibri" w:cs="Arial"/>
          <w:szCs w:val="24"/>
        </w:rPr>
        <w:t>[</w:t>
      </w:r>
      <w:r w:rsidR="000B3C99">
        <w:rPr>
          <w:rFonts w:eastAsia="Calibri" w:cs="Arial"/>
          <w:szCs w:val="24"/>
        </w:rPr>
        <w:t>primary institution</w:t>
      </w:r>
      <w:r w:rsidRPr="00554F60">
        <w:rPr>
          <w:rFonts w:eastAsia="Calibri" w:cs="Arial"/>
          <w:szCs w:val="24"/>
        </w:rPr>
        <w:t>] with whom I have had contact…</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 xml:space="preserve">[else if </w:t>
      </w:r>
      <w:r w:rsidR="000B3C99">
        <w:rPr>
          <w:rFonts w:eastAsia="Calibri" w:cs="Arial"/>
          <w:szCs w:val="24"/>
        </w:rPr>
        <w:t>before July 1, 2021</w:t>
      </w:r>
      <w:r w:rsidRPr="00554F60">
        <w:rPr>
          <w:rFonts w:eastAsia="Calibri" w:cs="Arial"/>
          <w:szCs w:val="24"/>
        </w:rPr>
        <w:t>]</w:t>
      </w:r>
      <w:r w:rsidRPr="00554F60">
        <w:rPr>
          <w:rFonts w:ascii="Calibri" w:hAnsi="Calibri" w:eastAsia="Calibri" w:cs="Times New Roman"/>
          <w:sz w:val="22"/>
        </w:rPr>
        <w:br/>
      </w:r>
      <w:r w:rsidRPr="00554F60">
        <w:rPr>
          <w:rFonts w:eastAsia="Calibri" w:cs="Arial"/>
          <w:szCs w:val="24"/>
        </w:rPr>
        <w:t>Please indicate how much you disagree or</w:t>
      </w:r>
      <w:r w:rsidRPr="00554F60">
        <w:rPr>
          <w:rFonts w:ascii="Calibri" w:hAnsi="Calibri" w:eastAsia="Calibri" w:cs="Times New Roman"/>
          <w:sz w:val="22"/>
        </w:rPr>
        <w:t xml:space="preserve"> </w:t>
      </w:r>
      <w:r w:rsidRPr="00554F60">
        <w:rPr>
          <w:rFonts w:eastAsia="Calibri" w:cs="Arial"/>
          <w:szCs w:val="24"/>
        </w:rPr>
        <w:t>agree with the following statements</w:t>
      </w:r>
      <w:r w:rsidR="00B43C0D">
        <w:rPr>
          <w:rFonts w:eastAsia="Calibri" w:cs="Arial"/>
          <w:szCs w:val="24"/>
        </w:rPr>
        <w:t xml:space="preserve">. </w:t>
      </w:r>
    </w:p>
    <w:p w:rsidRPr="00554F60" w:rsidR="00554F60" w:rsidP="00554F60" w:rsidRDefault="00554F60" w14:paraId="5EB4DCA8" w14:textId="4797ADD7">
      <w:pPr>
        <w:spacing w:before="0" w:line="259" w:lineRule="auto"/>
        <w:rPr>
          <w:rFonts w:eastAsia="Calibri" w:cs="Arial"/>
          <w:szCs w:val="24"/>
        </w:rPr>
      </w:pPr>
      <w:r w:rsidRPr="00554F60">
        <w:rPr>
          <w:rFonts w:ascii="Calibri" w:hAnsi="Calibri" w:eastAsia="Calibri" w:cs="Times New Roman"/>
          <w:sz w:val="22"/>
        </w:rPr>
        <w:br/>
      </w:r>
      <w:r w:rsidRPr="00554F60">
        <w:rPr>
          <w:rFonts w:eastAsia="Calibri" w:cs="Arial"/>
          <w:szCs w:val="24"/>
        </w:rPr>
        <w:t>Between July 1, 2020 and when I last</w:t>
      </w:r>
      <w:r w:rsidRPr="00554F60">
        <w:rPr>
          <w:rFonts w:ascii="Calibri" w:hAnsi="Calibri" w:eastAsia="Calibri" w:cs="Times New Roman"/>
          <w:sz w:val="22"/>
        </w:rPr>
        <w:t xml:space="preserve"> </w:t>
      </w:r>
      <w:r w:rsidRPr="00554F60">
        <w:rPr>
          <w:rFonts w:eastAsia="Calibri" w:cs="Arial"/>
          <w:szCs w:val="24"/>
        </w:rPr>
        <w:t>attended [</w:t>
      </w:r>
      <w:r w:rsidR="000B3C99">
        <w:rPr>
          <w:rFonts w:eastAsia="Calibri" w:cs="Arial"/>
          <w:szCs w:val="24"/>
        </w:rPr>
        <w:t>primary institution</w:t>
      </w:r>
      <w:r w:rsidRPr="00554F60">
        <w:rPr>
          <w:rFonts w:eastAsia="Calibri" w:cs="Arial"/>
          <w:szCs w:val="24"/>
        </w:rPr>
        <w:t>], most teachers with whom I had contact…</w:t>
      </w:r>
      <w:r w:rsidRPr="00554F60">
        <w:rPr>
          <w:rFonts w:ascii="Calibri" w:hAnsi="Calibri" w:eastAsia="Calibri" w:cs="Times New Roman"/>
          <w:sz w:val="22"/>
        </w:rPr>
        <w:br/>
      </w:r>
      <w:r w:rsidRPr="00554F60">
        <w:rPr>
          <w:rFonts w:ascii="Calibri" w:hAnsi="Calibri" w:eastAsia="Calibri" w:cs="Times New Roman"/>
          <w:sz w:val="22"/>
        </w:rPr>
        <w:lastRenderedPageBreak/>
        <w:br/>
      </w:r>
      <w:r w:rsidRPr="00554F60">
        <w:rPr>
          <w:rFonts w:eastAsia="Calibri" w:cs="Arial"/>
          <w:szCs w:val="24"/>
        </w:rPr>
        <w:t>[else]</w:t>
      </w:r>
    </w:p>
    <w:p w:rsidRPr="00554F60" w:rsidR="00554F60" w:rsidP="00554F60" w:rsidRDefault="00554F60" w14:paraId="5B821449" w14:textId="0A5197C3">
      <w:pPr>
        <w:spacing w:before="0" w:line="259" w:lineRule="auto"/>
        <w:rPr>
          <w:rFonts w:ascii="Calibri" w:hAnsi="Calibri" w:eastAsia="Calibri" w:cs="Times New Roman"/>
          <w:sz w:val="22"/>
        </w:rPr>
      </w:pPr>
      <w:r w:rsidRPr="00554F60">
        <w:rPr>
          <w:rFonts w:eastAsia="Calibri" w:cs="Arial"/>
          <w:szCs w:val="24"/>
        </w:rPr>
        <w:t>Please indicate how much you disagree or</w:t>
      </w:r>
      <w:r w:rsidRPr="00554F60">
        <w:rPr>
          <w:rFonts w:ascii="Calibri" w:hAnsi="Calibri" w:eastAsia="Calibri" w:cs="Times New Roman"/>
          <w:sz w:val="22"/>
        </w:rPr>
        <w:t xml:space="preserve"> </w:t>
      </w:r>
      <w:r w:rsidRPr="00554F60">
        <w:rPr>
          <w:rFonts w:eastAsia="Calibri" w:cs="Arial"/>
          <w:szCs w:val="24"/>
        </w:rPr>
        <w:t>agree with the following statements</w:t>
      </w:r>
      <w:r w:rsidR="00B43C0D">
        <w:rPr>
          <w:rFonts w:eastAsia="Calibri" w:cs="Arial"/>
          <w:szCs w:val="24"/>
        </w:rPr>
        <w:t xml:space="preserve">. </w:t>
      </w:r>
      <w:r w:rsidRPr="00554F60">
        <w:rPr>
          <w:rFonts w:ascii="Calibri" w:hAnsi="Calibri" w:eastAsia="Calibri" w:cs="Times New Roman"/>
          <w:sz w:val="22"/>
        </w:rPr>
        <w:br/>
      </w:r>
    </w:p>
    <w:p w:rsidRPr="00554F60" w:rsidR="00554F60" w:rsidP="00554F60" w:rsidRDefault="00554F60" w14:paraId="28512D02" w14:textId="70F41FEB">
      <w:pPr>
        <w:spacing w:before="0" w:line="259" w:lineRule="auto"/>
        <w:rPr>
          <w:rFonts w:eastAsia="Calibri" w:cs="Times New Roman"/>
          <w:szCs w:val="24"/>
        </w:rPr>
      </w:pPr>
      <w:r w:rsidRPr="00554F60">
        <w:rPr>
          <w:rFonts w:eastAsia="Calibri" w:cs="Arial"/>
          <w:szCs w:val="24"/>
        </w:rPr>
        <w:t>Between July 1, 2020 and June 30, 2021, most teachers at</w:t>
      </w:r>
      <w:r w:rsidRPr="00554F60">
        <w:rPr>
          <w:rFonts w:ascii="Calibri" w:hAnsi="Calibri" w:eastAsia="Calibri" w:cs="Times New Roman"/>
          <w:sz w:val="22"/>
        </w:rPr>
        <w:t xml:space="preserve"> </w:t>
      </w:r>
      <w:r w:rsidRPr="00554F60">
        <w:rPr>
          <w:rFonts w:eastAsia="Calibri" w:cs="Arial"/>
          <w:szCs w:val="24"/>
        </w:rPr>
        <w:t>[</w:t>
      </w:r>
      <w:r w:rsidR="000B3C99">
        <w:rPr>
          <w:rFonts w:eastAsia="Calibri" w:cs="Arial"/>
          <w:szCs w:val="24"/>
        </w:rPr>
        <w:t>primary institution</w:t>
      </w:r>
      <w:r w:rsidRPr="00554F60">
        <w:rPr>
          <w:rFonts w:eastAsia="Calibri" w:cs="Arial"/>
          <w:szCs w:val="24"/>
        </w:rPr>
        <w:t>] with whom I had contact…</w:t>
      </w:r>
    </w:p>
    <w:p w:rsidRPr="00554F60" w:rsidR="00554F60" w:rsidP="00554F60" w:rsidRDefault="00554F60" w14:paraId="4D385C33" w14:textId="6389A6AA">
      <w:pPr>
        <w:spacing w:before="0" w:line="259" w:lineRule="auto"/>
        <w:rPr>
          <w:rFonts w:eastAsia="Calibri" w:cs="Times New Roman"/>
          <w:szCs w:val="24"/>
        </w:rPr>
      </w:pPr>
      <w:r w:rsidRPr="00554F60">
        <w:rPr>
          <w:rFonts w:eastAsia="Calibri" w:cs="Arial"/>
          <w:szCs w:val="24"/>
        </w:rPr>
        <w:t>[{If </w:t>
      </w:r>
      <w:r w:rsidR="007F50C9">
        <w:rPr>
          <w:rFonts w:eastAsia="Calibri" w:cs="Arial"/>
          <w:szCs w:val="24"/>
        </w:rPr>
        <w:t>currently attending primary institution</w:t>
      </w:r>
      <w:r w:rsidRPr="00554F60">
        <w:rPr>
          <w:rFonts w:eastAsia="Calibri" w:cs="Arial"/>
          <w:szCs w:val="24"/>
        </w:rPr>
        <w:t>} Are {else} Were] outstanding teachers</w:t>
      </w:r>
      <w:r w:rsidR="00B43C0D">
        <w:rPr>
          <w:rFonts w:eastAsia="Calibri" w:cs="Arial"/>
          <w:szCs w:val="24"/>
        </w:rPr>
        <w:t xml:space="preserve">. </w:t>
      </w:r>
    </w:p>
    <w:p w:rsidRPr="00554F60" w:rsidR="00554F60" w:rsidP="00554F60" w:rsidRDefault="00554F60" w14:paraId="0635EC65"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5DBA865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57C021B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00DAB4E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615B2E6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02100482" w14:textId="34366575">
      <w:pPr>
        <w:spacing w:before="0" w:line="259" w:lineRule="auto"/>
        <w:rPr>
          <w:rFonts w:eastAsia="Calibri" w:cs="Times New Roman"/>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Are {else} Were] genuinely interested in teaching</w:t>
      </w:r>
      <w:r w:rsidR="00B43C0D">
        <w:rPr>
          <w:rFonts w:eastAsia="Calibri" w:cs="Arial"/>
          <w:szCs w:val="24"/>
        </w:rPr>
        <w:t xml:space="preserve">. </w:t>
      </w:r>
    </w:p>
    <w:p w:rsidRPr="00554F60" w:rsidR="00554F60" w:rsidP="00554F60" w:rsidRDefault="00554F60" w14:paraId="3B899B0F"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290E724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2A42165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44608CB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4703BC7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75614B6F" w14:textId="7926F1F3">
      <w:pPr>
        <w:spacing w:before="0" w:line="259" w:lineRule="auto"/>
        <w:rPr>
          <w:rFonts w:eastAsia="Calibri" w:cs="Times New Roman"/>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xml:space="preserve">} Have {else} Had] a good command of what they [{if </w:t>
      </w:r>
      <w:r w:rsidR="007F50C9">
        <w:rPr>
          <w:rFonts w:eastAsia="Calibri" w:cs="Arial"/>
          <w:szCs w:val="24"/>
        </w:rPr>
        <w:t>currently attending primary institution</w:t>
      </w:r>
      <w:r w:rsidRPr="00554F60">
        <w:rPr>
          <w:rFonts w:eastAsia="Calibri" w:cs="Arial"/>
          <w:szCs w:val="24"/>
        </w:rPr>
        <w:t>} are {else} were] teaching</w:t>
      </w:r>
      <w:r w:rsidR="00B43C0D">
        <w:rPr>
          <w:rFonts w:eastAsia="Calibri" w:cs="Arial"/>
          <w:szCs w:val="24"/>
        </w:rPr>
        <w:t xml:space="preserve">. </w:t>
      </w:r>
    </w:p>
    <w:p w:rsidRPr="00554F60" w:rsidR="00554F60" w:rsidP="00554F60" w:rsidRDefault="00554F60" w14:paraId="3097E25A"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4DD3687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425A976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286F614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53F2A06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1DFF71B2" w14:textId="70A14843">
      <w:pPr>
        <w:spacing w:before="0" w:line="259" w:lineRule="auto"/>
        <w:rPr>
          <w:rFonts w:eastAsia="Calibri" w:cs="Times New Roman"/>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Are {else} Were] genuinely interested in students</w:t>
      </w:r>
      <w:r w:rsidR="00B43C0D">
        <w:rPr>
          <w:rFonts w:eastAsia="Calibri" w:cs="Arial"/>
          <w:szCs w:val="24"/>
        </w:rPr>
        <w:t xml:space="preserve">. </w:t>
      </w:r>
    </w:p>
    <w:p w:rsidRPr="00554F60" w:rsidR="00554F60" w:rsidP="00554F60" w:rsidRDefault="00554F60" w14:paraId="6BB985F0"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475444F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06E5BC0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366B104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445CC61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36294191" w14:textId="7EB6CDCB">
      <w:pPr>
        <w:spacing w:before="0" w:line="259" w:lineRule="auto"/>
        <w:rPr>
          <w:rFonts w:eastAsia="Calibri" w:cs="Times New Roman"/>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Make {else} Made] good use of examples and illustrations to explain difficult points</w:t>
      </w:r>
      <w:r w:rsidR="00B43C0D">
        <w:rPr>
          <w:rFonts w:eastAsia="Calibri" w:cs="Arial"/>
          <w:szCs w:val="24"/>
        </w:rPr>
        <w:t xml:space="preserve">. </w:t>
      </w:r>
    </w:p>
    <w:p w:rsidRPr="00554F60" w:rsidR="00554F60" w:rsidP="00554F60" w:rsidRDefault="00554F60" w14:paraId="67C53B4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147F15D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6A74A74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18430D8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5F6B356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2EEDB60C" w14:textId="4E69161A">
      <w:pPr>
        <w:spacing w:before="0" w:line="259" w:lineRule="auto"/>
        <w:rPr>
          <w:rFonts w:eastAsia="Calibri" w:cs="Times New Roman"/>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Are {else} Were] well prepared for class</w:t>
      </w:r>
      <w:r w:rsidR="00B43C0D">
        <w:rPr>
          <w:rFonts w:eastAsia="Calibri" w:cs="Arial"/>
          <w:szCs w:val="24"/>
        </w:rPr>
        <w:t xml:space="preserve">. </w:t>
      </w:r>
    </w:p>
    <w:p w:rsidRPr="00554F60" w:rsidR="00554F60" w:rsidP="00554F60" w:rsidRDefault="00554F60" w14:paraId="706DB237"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3B5AC93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24E6FA4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4C1D77A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2184EC8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12412AE6" w14:textId="73924491">
      <w:pPr>
        <w:spacing w:before="0" w:line="259" w:lineRule="auto"/>
        <w:rPr>
          <w:rFonts w:eastAsia="Calibri" w:cs="Times New Roman"/>
          <w:szCs w:val="24"/>
        </w:rPr>
      </w:pPr>
      <w:r w:rsidRPr="00554F60">
        <w:rPr>
          <w:rFonts w:eastAsia="Calibri" w:cs="Arial"/>
          <w:b/>
          <w:bCs/>
          <w:szCs w:val="24"/>
        </w:rPr>
        <w:lastRenderedPageBreak/>
        <w:t>Help Text:</w:t>
      </w:r>
      <w:r w:rsidRPr="00554F60">
        <w:rPr>
          <w:rFonts w:eastAsia="Calibri" w:cs="Arial"/>
          <w:szCs w:val="24"/>
        </w:rPr>
        <w:t xml:space="preserve"> On a scale from 1 to 5, indicate your level of agreement with the statements in the question</w:t>
      </w:r>
      <w:r w:rsidR="00B43C0D">
        <w:rPr>
          <w:rFonts w:eastAsia="Calibri" w:cs="Arial"/>
          <w:szCs w:val="24"/>
        </w:rPr>
        <w:t xml:space="preserve">. </w:t>
      </w:r>
      <w:r w:rsidRPr="00554F60">
        <w:rPr>
          <w:rFonts w:eastAsia="Calibri" w:cs="Arial"/>
          <w:szCs w:val="24"/>
        </w:rPr>
        <w:t>Refer to the 2020-2021 academic year when answering the question</w:t>
      </w:r>
      <w:r w:rsidR="00B43C0D">
        <w:rPr>
          <w:rFonts w:eastAsia="Calibri" w:cs="Arial"/>
          <w:szCs w:val="24"/>
        </w:rPr>
        <w:t xml:space="preserve">. </w:t>
      </w:r>
    </w:p>
    <w:p w:rsidRPr="00554F60" w:rsidR="00554F60" w:rsidP="00354193" w:rsidRDefault="00554F60" w14:paraId="69176ADB" w14:textId="77777777">
      <w:pPr>
        <w:pStyle w:val="Heading1"/>
      </w:pPr>
      <w:bookmarkStart w:name="_Toc56080266" w:id="148"/>
      <w:r w:rsidRPr="00554F60">
        <w:t>B22BFACULTY</w:t>
      </w:r>
      <w:bookmarkEnd w:id="148"/>
    </w:p>
    <w:p w:rsidRPr="00554F60" w:rsidR="00554F60" w:rsidP="00554F60" w:rsidRDefault="00554F60" w14:paraId="426B4154" w14:textId="19C75298">
      <w:pPr>
        <w:spacing w:before="0" w:line="259" w:lineRule="auto"/>
        <w:rPr>
          <w:rFonts w:eastAsia="Calibri" w:cs="Times New Roman"/>
          <w:szCs w:val="24"/>
        </w:rPr>
      </w:pPr>
      <w:r w:rsidRPr="00554F60">
        <w:rPr>
          <w:rFonts w:eastAsia="Calibri" w:cs="Arial"/>
          <w:szCs w:val="24"/>
        </w:rPr>
        <w:t>My interactions with my teachers at [</w:t>
      </w:r>
      <w:r w:rsidR="000B3C99">
        <w:rPr>
          <w:rFonts w:eastAsia="Calibri" w:cs="Arial"/>
          <w:szCs w:val="24"/>
        </w:rPr>
        <w:t>primary institution</w:t>
      </w:r>
      <w:r w:rsidRPr="00554F60">
        <w:rPr>
          <w:rFonts w:eastAsia="Calibri" w:cs="Arial"/>
          <w:szCs w:val="24"/>
        </w:rPr>
        <w:t xml:space="preserve">] [{if </w:t>
      </w:r>
      <w:r w:rsidR="007F50C9">
        <w:rPr>
          <w:rFonts w:eastAsia="Calibri" w:cs="Arial"/>
          <w:szCs w:val="24"/>
        </w:rPr>
        <w:t>currently attending primary institution</w:t>
      </w:r>
      <w:r w:rsidRPr="00554F60">
        <w:rPr>
          <w:rFonts w:eastAsia="Calibri" w:cs="Arial"/>
          <w:szCs w:val="24"/>
        </w:rPr>
        <w:t>} are {else} were] positive</w:t>
      </w:r>
      <w:r w:rsidR="00B43C0D">
        <w:rPr>
          <w:rFonts w:eastAsia="Calibri" w:cs="Arial"/>
          <w:szCs w:val="24"/>
        </w:rPr>
        <w:t xml:space="preserve">. </w:t>
      </w:r>
    </w:p>
    <w:p w:rsidRPr="00554F60" w:rsidR="00554F60" w:rsidP="00554F60" w:rsidRDefault="00554F60" w14:paraId="27B61154" w14:textId="77777777">
      <w:pPr>
        <w:spacing w:before="0" w:line="259" w:lineRule="auto"/>
        <w:rPr>
          <w:rFonts w:eastAsia="Calibri" w:cs="Times New Roman"/>
          <w:szCs w:val="24"/>
        </w:rPr>
      </w:pPr>
      <w:r w:rsidRPr="00554F60">
        <w:rPr>
          <w:rFonts w:eastAsia="Calibri" w:cs="Arial"/>
          <w:szCs w:val="24"/>
        </w:rPr>
        <w:t>During class</w:t>
      </w:r>
    </w:p>
    <w:p w:rsidRPr="00554F60" w:rsidR="00554F60" w:rsidP="00554F60" w:rsidRDefault="00554F60" w14:paraId="0EC386E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7E1A248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4BF8312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0B8169A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7EBDE02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554D7835" w14:textId="77777777">
      <w:pPr>
        <w:spacing w:before="0" w:line="259" w:lineRule="auto"/>
        <w:rPr>
          <w:rFonts w:eastAsia="Calibri" w:cs="Times New Roman"/>
          <w:szCs w:val="24"/>
        </w:rPr>
      </w:pPr>
      <w:r w:rsidRPr="00554F60">
        <w:rPr>
          <w:rFonts w:eastAsia="Calibri" w:cs="Arial"/>
          <w:szCs w:val="24"/>
        </w:rPr>
        <w:t>Outside of class</w:t>
      </w:r>
    </w:p>
    <w:p w:rsidRPr="00554F60" w:rsidR="00554F60" w:rsidP="00554F60" w:rsidRDefault="00554F60" w14:paraId="18097813"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3E503D2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2747E41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0C06A3D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75C86C9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24FB8007" w14:textId="4E8C39B3">
      <w:pPr>
        <w:spacing w:before="0" w:line="259" w:lineRule="auto"/>
        <w:rPr>
          <w:rFonts w:eastAsia="Calibri" w:cs="Arial"/>
          <w:szCs w:val="24"/>
        </w:rPr>
      </w:pPr>
      <w:r w:rsidRPr="00554F60">
        <w:rPr>
          <w:rFonts w:eastAsia="Calibri" w:cs="Arial"/>
          <w:b/>
          <w:bCs/>
          <w:szCs w:val="24"/>
        </w:rPr>
        <w:t>Help Text:</w:t>
      </w:r>
      <w:r w:rsidRPr="00554F60">
        <w:rPr>
          <w:rFonts w:eastAsia="Calibri" w:cs="Arial"/>
          <w:szCs w:val="24"/>
        </w:rPr>
        <w:t xml:space="preserve"> On a scale from 1 to 5, indicate your level of agreement with the statement in the question</w:t>
      </w:r>
      <w:r w:rsidR="00B43C0D">
        <w:rPr>
          <w:rFonts w:eastAsia="Calibri" w:cs="Arial"/>
          <w:szCs w:val="24"/>
        </w:rPr>
        <w:t xml:space="preserve">. </w:t>
      </w:r>
    </w:p>
    <w:p w:rsidRPr="00554F60" w:rsidR="00554F60" w:rsidP="00554F60" w:rsidRDefault="00554F60" w14:paraId="5F6B60FC" w14:textId="77777777">
      <w:pPr>
        <w:spacing w:before="0" w:line="259" w:lineRule="auto"/>
        <w:rPr>
          <w:rFonts w:eastAsia="Calibri" w:cs="Arial"/>
          <w:szCs w:val="24"/>
        </w:rPr>
      </w:pPr>
    </w:p>
    <w:p w:rsidRPr="00554F60" w:rsidR="00554F60" w:rsidP="00554F60" w:rsidRDefault="00554F60" w14:paraId="550E81B1" w14:textId="2EF09ADD">
      <w:pPr>
        <w:spacing w:before="0" w:line="259" w:lineRule="auto"/>
        <w:rPr>
          <w:rFonts w:eastAsia="Calibri" w:cs="Times New Roman"/>
          <w:szCs w:val="24"/>
        </w:rPr>
      </w:pPr>
      <w:r w:rsidRPr="00554F60">
        <w:rPr>
          <w:rFonts w:eastAsia="Calibri" w:cs="Arial"/>
          <w:szCs w:val="24"/>
        </w:rPr>
        <w:t>Interactions with your teachers can include all types of communication</w:t>
      </w:r>
      <w:r w:rsidR="00B43C0D">
        <w:rPr>
          <w:rFonts w:eastAsia="Calibri" w:cs="Arial"/>
          <w:szCs w:val="24"/>
        </w:rPr>
        <w:t xml:space="preserve">. </w:t>
      </w:r>
      <w:r w:rsidRPr="00554F60">
        <w:rPr>
          <w:rFonts w:eastAsia="Calibri" w:cs="Arial"/>
          <w:szCs w:val="24"/>
        </w:rPr>
        <w:t>You may interact with your teachers in class, during office hours, through e-mail, through an on-campus job or student group, or in other ways</w:t>
      </w:r>
      <w:r w:rsidR="00B43C0D">
        <w:rPr>
          <w:rFonts w:eastAsia="Calibri" w:cs="Arial"/>
          <w:szCs w:val="24"/>
        </w:rPr>
        <w:t xml:space="preserve">. </w:t>
      </w:r>
    </w:p>
    <w:p w:rsidRPr="00554F60" w:rsidR="00554F60" w:rsidP="00354193" w:rsidRDefault="00554F60" w14:paraId="28923CEB" w14:textId="77777777">
      <w:pPr>
        <w:pStyle w:val="Heading1"/>
      </w:pPr>
      <w:bookmarkStart w:name="_Toc56080267" w:id="149"/>
      <w:r w:rsidRPr="00554F60">
        <w:t>B22BPEERINT</w:t>
      </w:r>
      <w:bookmarkEnd w:id="149"/>
    </w:p>
    <w:p w:rsidRPr="00554F60" w:rsidR="00554F60" w:rsidP="00554F60" w:rsidRDefault="00554F60" w14:paraId="0D37C024" w14:textId="00165F2B">
      <w:pPr>
        <w:spacing w:before="0" w:line="259" w:lineRule="auto"/>
        <w:rPr>
          <w:rFonts w:eastAsia="Calibri" w:cs="Times New Roman"/>
          <w:szCs w:val="24"/>
        </w:rPr>
      </w:pPr>
      <w:r w:rsidRPr="00554F60">
        <w:rPr>
          <w:rFonts w:eastAsia="Calibri" w:cs="Arial"/>
          <w:szCs w:val="24"/>
        </w:rPr>
        <w:t>My interactions with other students at [</w:t>
      </w:r>
      <w:r w:rsidR="000B3C99">
        <w:rPr>
          <w:rFonts w:eastAsia="Calibri" w:cs="Arial"/>
          <w:szCs w:val="24"/>
        </w:rPr>
        <w:t>primary institution</w:t>
      </w:r>
      <w:r w:rsidRPr="00554F60">
        <w:rPr>
          <w:rFonts w:eastAsia="Calibri" w:cs="Arial"/>
          <w:szCs w:val="24"/>
        </w:rPr>
        <w:t xml:space="preserve">] [{if </w:t>
      </w:r>
      <w:r w:rsidR="007F50C9">
        <w:rPr>
          <w:rFonts w:eastAsia="Calibri" w:cs="Arial"/>
          <w:szCs w:val="24"/>
        </w:rPr>
        <w:t>currently attending primary institution</w:t>
      </w:r>
      <w:r w:rsidRPr="00554F60">
        <w:rPr>
          <w:rFonts w:eastAsia="Calibri" w:cs="Arial"/>
          <w:szCs w:val="24"/>
        </w:rPr>
        <w:t>} are {else} were] positive</w:t>
      </w:r>
      <w:r w:rsidR="00B43C0D">
        <w:rPr>
          <w:rFonts w:eastAsia="Calibri" w:cs="Arial"/>
          <w:szCs w:val="24"/>
        </w:rPr>
        <w:t xml:space="preserve">. </w:t>
      </w:r>
    </w:p>
    <w:p w:rsidRPr="00554F60" w:rsidR="00554F60" w:rsidP="00554F60" w:rsidRDefault="00554F60" w14:paraId="2ED2E478" w14:textId="77777777">
      <w:pPr>
        <w:spacing w:before="0" w:line="259" w:lineRule="auto"/>
        <w:rPr>
          <w:rFonts w:eastAsia="Calibri" w:cs="Times New Roman"/>
          <w:szCs w:val="24"/>
        </w:rPr>
      </w:pPr>
      <w:r w:rsidRPr="00554F60">
        <w:rPr>
          <w:rFonts w:eastAsia="Calibri" w:cs="Arial"/>
          <w:szCs w:val="24"/>
        </w:rPr>
        <w:t>During class</w:t>
      </w:r>
    </w:p>
    <w:p w:rsidRPr="00554F60" w:rsidR="00554F60" w:rsidP="00554F60" w:rsidRDefault="00554F60" w14:paraId="6B939CB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18EF2EF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2AEA369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763E004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439E469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2A06E6BF" w14:textId="77777777">
      <w:pPr>
        <w:spacing w:before="0" w:line="259" w:lineRule="auto"/>
        <w:rPr>
          <w:rFonts w:eastAsia="Calibri" w:cs="Times New Roman"/>
          <w:szCs w:val="24"/>
        </w:rPr>
      </w:pPr>
      <w:r w:rsidRPr="00554F60">
        <w:rPr>
          <w:rFonts w:eastAsia="Calibri" w:cs="Arial"/>
          <w:szCs w:val="24"/>
        </w:rPr>
        <w:t>Outside of class</w:t>
      </w:r>
    </w:p>
    <w:p w:rsidRPr="00554F60" w:rsidR="00554F60" w:rsidP="00554F60" w:rsidRDefault="00554F60" w14:paraId="65CF09B2"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Completely disagree)</w:t>
      </w:r>
    </w:p>
    <w:p w:rsidRPr="00554F60" w:rsidR="00554F60" w:rsidP="00554F60" w:rsidRDefault="00554F60" w14:paraId="52B3E97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disagree)</w:t>
      </w:r>
    </w:p>
    <w:p w:rsidRPr="00554F60" w:rsidR="00554F60" w:rsidP="00554F60" w:rsidRDefault="00554F60" w14:paraId="5B10B1C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disagree nor agree)</w:t>
      </w:r>
    </w:p>
    <w:p w:rsidRPr="00554F60" w:rsidR="00554F60" w:rsidP="00554F60" w:rsidRDefault="00554F60" w14:paraId="2A82066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agree)</w:t>
      </w:r>
    </w:p>
    <w:p w:rsidRPr="00554F60" w:rsidR="00554F60" w:rsidP="00554F60" w:rsidRDefault="00554F60" w14:paraId="593D4E3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Completely agree)</w:t>
      </w:r>
    </w:p>
    <w:p w:rsidRPr="00554F60" w:rsidR="00554F60" w:rsidP="00554F60" w:rsidRDefault="00554F60" w14:paraId="29B8A202" w14:textId="74C9CF03">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On a scale from 1 to 5, indicate your level of agreement with the statement in question</w:t>
      </w:r>
      <w:r w:rsidR="00B43C0D">
        <w:rPr>
          <w:rFonts w:eastAsia="Calibri" w:cs="Arial"/>
          <w:szCs w:val="24"/>
        </w:rPr>
        <w:t xml:space="preserve">. </w:t>
      </w:r>
      <w:r w:rsidRPr="00554F60">
        <w:rPr>
          <w:rFonts w:eastAsia="Calibri" w:cs="Arial"/>
          <w:szCs w:val="24"/>
        </w:rPr>
        <w:t>Interactions with other [</w:t>
      </w:r>
      <w:r w:rsidR="000B3C99">
        <w:rPr>
          <w:rFonts w:eastAsia="Calibri" w:cs="Arial"/>
          <w:szCs w:val="24"/>
        </w:rPr>
        <w:t>primary institution</w:t>
      </w:r>
      <w:r w:rsidRPr="00554F60">
        <w:rPr>
          <w:rFonts w:eastAsia="Calibri" w:cs="Arial"/>
          <w:szCs w:val="24"/>
        </w:rPr>
        <w:t>] students include all opportunities for communication</w:t>
      </w:r>
      <w:r w:rsidR="00B43C0D">
        <w:rPr>
          <w:rFonts w:eastAsia="Calibri" w:cs="Arial"/>
          <w:szCs w:val="24"/>
        </w:rPr>
        <w:t xml:space="preserve">. </w:t>
      </w:r>
      <w:r w:rsidRPr="00554F60">
        <w:rPr>
          <w:rFonts w:eastAsia="Calibri" w:cs="Arial"/>
          <w:szCs w:val="24"/>
        </w:rPr>
        <w:t>You may interact with other [</w:t>
      </w:r>
      <w:r w:rsidR="000B3C99">
        <w:rPr>
          <w:rFonts w:eastAsia="Calibri" w:cs="Arial"/>
          <w:szCs w:val="24"/>
        </w:rPr>
        <w:t>primary institution</w:t>
      </w:r>
      <w:r w:rsidRPr="00554F60">
        <w:rPr>
          <w:rFonts w:eastAsia="Calibri" w:cs="Arial"/>
          <w:szCs w:val="24"/>
        </w:rPr>
        <w:t>] students in class, socially, in dormitories or dining facilities, through e-mail or online discussion forums, through a student group or athletic team, or in other ways</w:t>
      </w:r>
      <w:r w:rsidR="00B43C0D">
        <w:rPr>
          <w:rFonts w:eastAsia="Calibri" w:cs="Arial"/>
          <w:szCs w:val="24"/>
        </w:rPr>
        <w:t xml:space="preserve">. </w:t>
      </w:r>
    </w:p>
    <w:p w:rsidRPr="00554F60" w:rsidR="00554F60" w:rsidP="00354193" w:rsidRDefault="00554F60" w14:paraId="2B2BF5A1" w14:textId="77777777">
      <w:pPr>
        <w:pStyle w:val="Heading1"/>
      </w:pPr>
      <w:bookmarkStart w:name="_Toc45878124" w:id="150"/>
      <w:bookmarkStart w:name="_Toc45878216" w:id="151"/>
      <w:bookmarkStart w:name="_Toc56080268" w:id="152"/>
      <w:r w:rsidRPr="00554F60">
        <w:lastRenderedPageBreak/>
        <w:t>B22BFAMCOMM</w:t>
      </w:r>
      <w:bookmarkEnd w:id="150"/>
      <w:bookmarkEnd w:id="151"/>
      <w:bookmarkEnd w:id="152"/>
    </w:p>
    <w:p w:rsidRPr="00554F60" w:rsidR="00554F60" w:rsidP="00554F60" w:rsidRDefault="00554F60" w14:paraId="507ADF3B" w14:textId="3DFC0DBF">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w:t>
      </w:r>
    </w:p>
    <w:p w:rsidR="005852FA" w:rsidP="00554F60" w:rsidRDefault="005852FA" w14:paraId="362F566D" w14:textId="77777777">
      <w:pPr>
        <w:spacing w:before="0" w:line="259" w:lineRule="auto"/>
        <w:rPr>
          <w:rFonts w:eastAsia="Calibri" w:cs="Arial"/>
          <w:szCs w:val="24"/>
        </w:rPr>
      </w:pPr>
      <w:r>
        <w:rPr>
          <w:rFonts w:eastAsia="Calibri" w:cs="Arial"/>
          <w:szCs w:val="24"/>
        </w:rPr>
        <w:t xml:space="preserve">[{If USERMODE = CATI} Now I’ll continue to ask you questions about your experiences at [primary institution] that do not use a 1 to 5 scale.] </w:t>
      </w:r>
    </w:p>
    <w:p w:rsidR="005852FA" w:rsidP="00554F60" w:rsidRDefault="005852FA" w14:paraId="6EF02F29" w14:textId="77777777">
      <w:pPr>
        <w:spacing w:before="0" w:line="259" w:lineRule="auto"/>
        <w:rPr>
          <w:rFonts w:eastAsia="Calibri" w:cs="Arial"/>
          <w:szCs w:val="24"/>
        </w:rPr>
      </w:pPr>
    </w:p>
    <w:p w:rsidRPr="00554F60" w:rsidR="00554F60" w:rsidP="00554F60" w:rsidRDefault="00554F60" w14:paraId="14D2A7B0" w14:textId="51135D54">
      <w:pPr>
        <w:spacing w:before="0" w:line="259" w:lineRule="auto"/>
        <w:rPr>
          <w:rFonts w:eastAsia="Calibri" w:cs="Arial"/>
          <w:szCs w:val="24"/>
        </w:rPr>
      </w:pPr>
      <w:r w:rsidRPr="00554F60">
        <w:rPr>
          <w:rFonts w:eastAsia="Calibri" w:cs="Arial"/>
          <w:szCs w:val="24"/>
        </w:rPr>
        <w:t>How often do you communicate with your</w:t>
      </w:r>
      <w:r w:rsidR="00B43C0D">
        <w:rPr>
          <w:rFonts w:eastAsia="Calibri" w:cs="Arial"/>
          <w:szCs w:val="24"/>
        </w:rPr>
        <w:t xml:space="preserve">. . . </w:t>
      </w:r>
    </w:p>
    <w:p w:rsidRPr="00554F60" w:rsidR="00554F60" w:rsidP="00554F60" w:rsidRDefault="00554F60" w14:paraId="7077C8D3" w14:textId="77777777">
      <w:pPr>
        <w:spacing w:before="0" w:line="259" w:lineRule="auto"/>
        <w:rPr>
          <w:rFonts w:eastAsia="Calibri" w:cs="Arial"/>
          <w:szCs w:val="24"/>
        </w:rPr>
      </w:pPr>
    </w:p>
    <w:p w:rsidRPr="00554F60" w:rsidR="00554F60" w:rsidP="00554F60" w:rsidRDefault="00554F60" w14:paraId="3E604834" w14:textId="76CB7277">
      <w:pPr>
        <w:spacing w:before="0" w:line="259" w:lineRule="auto"/>
        <w:rPr>
          <w:rFonts w:eastAsia="Calibri" w:cs="Arial"/>
          <w:szCs w:val="24"/>
        </w:rPr>
      </w:pPr>
      <w:r w:rsidRPr="00554F60">
        <w:rPr>
          <w:rFonts w:eastAsia="Calibri" w:cs="Arial"/>
          <w:szCs w:val="24"/>
        </w:rPr>
        <w:t>(If you communicated with individuals within a group at different frequencies, answer about the individual(s) with whom you communicated most often</w:t>
      </w:r>
      <w:r w:rsidR="00B43C0D">
        <w:rPr>
          <w:rFonts w:eastAsia="Calibri" w:cs="Arial"/>
          <w:szCs w:val="24"/>
        </w:rPr>
        <w:t>.)</w:t>
      </w:r>
    </w:p>
    <w:p w:rsidRPr="00554F60" w:rsidR="00554F60" w:rsidP="00554F60" w:rsidRDefault="00554F60" w14:paraId="0EBECEFB" w14:textId="77777777">
      <w:pPr>
        <w:spacing w:before="0" w:line="259" w:lineRule="auto"/>
        <w:rPr>
          <w:rFonts w:eastAsia="Calibri" w:cs="Arial"/>
          <w:szCs w:val="24"/>
        </w:rPr>
      </w:pPr>
    </w:p>
    <w:p w:rsidR="00554F60" w:rsidP="00554F60" w:rsidRDefault="00554F60" w14:paraId="49172FBA" w14:textId="47468358">
      <w:pPr>
        <w:spacing w:before="0" w:line="259" w:lineRule="auto"/>
        <w:rPr>
          <w:rFonts w:eastAsia="Calibri" w:cs="Arial"/>
          <w:szCs w:val="24"/>
        </w:rPr>
      </w:pPr>
      <w:r w:rsidRPr="00554F60">
        <w:rPr>
          <w:rFonts w:eastAsia="Calibri" w:cs="Arial"/>
          <w:szCs w:val="24"/>
        </w:rPr>
        <w:t>[else]</w:t>
      </w:r>
    </w:p>
    <w:p w:rsidR="005852FA" w:rsidP="005852FA" w:rsidRDefault="005852FA" w14:paraId="11812898" w14:textId="77777777">
      <w:pPr>
        <w:spacing w:before="0" w:line="259" w:lineRule="auto"/>
        <w:rPr>
          <w:rFonts w:eastAsia="Calibri" w:cs="Arial"/>
          <w:szCs w:val="24"/>
        </w:rPr>
      </w:pPr>
      <w:r>
        <w:rPr>
          <w:rFonts w:eastAsia="Calibri" w:cs="Arial"/>
          <w:szCs w:val="24"/>
        </w:rPr>
        <w:t xml:space="preserve">[{If USERMODE = CATI} Now I’ll continue to ask you questions about your experiences at [primary institution] that do not use a 1 to 5 scale.] </w:t>
      </w:r>
    </w:p>
    <w:p w:rsidRPr="00554F60" w:rsidR="005852FA" w:rsidP="00554F60" w:rsidRDefault="005852FA" w14:paraId="7729968A" w14:textId="77777777">
      <w:pPr>
        <w:spacing w:before="0" w:line="259" w:lineRule="auto"/>
        <w:rPr>
          <w:rFonts w:eastAsia="Calibri" w:cs="Arial"/>
          <w:szCs w:val="24"/>
        </w:rPr>
      </w:pPr>
    </w:p>
    <w:p w:rsidRPr="00554F60" w:rsidR="00554F60" w:rsidP="00554F60" w:rsidRDefault="00554F60" w14:paraId="198EC36C" w14:textId="4DD6A843">
      <w:pPr>
        <w:spacing w:before="0" w:line="259" w:lineRule="auto"/>
        <w:rPr>
          <w:rFonts w:eastAsia="Calibri" w:cs="Arial"/>
          <w:szCs w:val="24"/>
        </w:rPr>
      </w:pPr>
      <w:r w:rsidRPr="00554F60">
        <w:rPr>
          <w:rFonts w:eastAsia="Calibri" w:cs="Arial"/>
          <w:szCs w:val="24"/>
        </w:rPr>
        <w:t>When you last attended [</w:t>
      </w:r>
      <w:r w:rsidR="000B3C99">
        <w:rPr>
          <w:rFonts w:eastAsia="Calibri" w:cs="Arial"/>
          <w:szCs w:val="24"/>
        </w:rPr>
        <w:t>primary institution</w:t>
      </w:r>
      <w:r w:rsidRPr="00554F60">
        <w:rPr>
          <w:rFonts w:eastAsia="Calibri" w:cs="Arial"/>
          <w:szCs w:val="24"/>
        </w:rPr>
        <w:t xml:space="preserve">] [{if </w:t>
      </w:r>
      <w:r w:rsidR="000B3C99">
        <w:rPr>
          <w:rFonts w:eastAsia="Calibri" w:cs="Arial"/>
          <w:szCs w:val="24"/>
        </w:rPr>
        <w:t>on or after July 1, 2021</w:t>
      </w:r>
      <w:r w:rsidRPr="00554F60">
        <w:rPr>
          <w:rFonts w:eastAsia="Calibri" w:cs="Arial"/>
          <w:szCs w:val="24"/>
        </w:rPr>
        <w:t>} during the 2020-2021 academic year (July 1, 2020 - June 30, 2021)], how often did you communicate with your</w:t>
      </w:r>
      <w:r w:rsidR="00B43C0D">
        <w:rPr>
          <w:rFonts w:eastAsia="Calibri" w:cs="Arial"/>
          <w:szCs w:val="24"/>
        </w:rPr>
        <w:t xml:space="preserve">. . . </w:t>
      </w:r>
    </w:p>
    <w:p w:rsidRPr="00554F60" w:rsidR="00554F60" w:rsidP="00554F60" w:rsidRDefault="00554F60" w14:paraId="14EBB957" w14:textId="77777777">
      <w:pPr>
        <w:spacing w:before="0" w:line="259" w:lineRule="auto"/>
        <w:rPr>
          <w:rFonts w:eastAsia="Calibri" w:cs="Arial"/>
          <w:szCs w:val="24"/>
        </w:rPr>
      </w:pPr>
    </w:p>
    <w:p w:rsidRPr="00554F60" w:rsidR="00554F60" w:rsidP="00554F60" w:rsidRDefault="00554F60" w14:paraId="3231ED70" w14:textId="0D34B556">
      <w:pPr>
        <w:spacing w:before="0" w:line="259" w:lineRule="auto"/>
        <w:rPr>
          <w:rFonts w:eastAsia="Calibri" w:cs="Times New Roman"/>
          <w:szCs w:val="24"/>
        </w:rPr>
      </w:pPr>
      <w:r w:rsidRPr="00554F60">
        <w:rPr>
          <w:rFonts w:eastAsia="Calibri" w:cs="Arial"/>
          <w:szCs w:val="24"/>
        </w:rPr>
        <w:t>(If you communicated with individuals within a group at different frequencies, answer about the individual(s) with whom you communicated most often</w:t>
      </w:r>
      <w:r w:rsidR="00B43C0D">
        <w:rPr>
          <w:rFonts w:eastAsia="Calibri" w:cs="Arial"/>
          <w:szCs w:val="24"/>
        </w:rPr>
        <w:t>.)</w:t>
      </w:r>
    </w:p>
    <w:p w:rsidRPr="00554F60" w:rsidR="00554F60" w:rsidP="00554F60" w:rsidRDefault="00554F60" w14:paraId="406EA952" w14:textId="77777777">
      <w:pPr>
        <w:spacing w:before="0" w:line="259" w:lineRule="auto"/>
        <w:rPr>
          <w:rFonts w:eastAsia="Calibri" w:cs="Times New Roman"/>
          <w:szCs w:val="24"/>
        </w:rPr>
      </w:pPr>
      <w:r w:rsidRPr="00554F60">
        <w:rPr>
          <w:rFonts w:eastAsia="Calibri" w:cs="Arial"/>
          <w:szCs w:val="24"/>
        </w:rPr>
        <w:t>Parents or guardians?</w:t>
      </w:r>
    </w:p>
    <w:p w:rsidRPr="00554F60" w:rsidR="00554F60" w:rsidP="00554F60" w:rsidRDefault="00554F60" w14:paraId="70627B23"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0D1AF17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aily</w:t>
      </w:r>
    </w:p>
    <w:p w:rsidRPr="00554F60" w:rsidR="00554F60" w:rsidP="00554F60" w:rsidRDefault="00554F60" w14:paraId="5DAD3C1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Weekly</w:t>
      </w:r>
    </w:p>
    <w:p w:rsidRPr="00554F60" w:rsidR="00554F60" w:rsidP="00554F60" w:rsidRDefault="00554F60" w14:paraId="59E809F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Monthly</w:t>
      </w:r>
    </w:p>
    <w:p w:rsidRPr="00554F60" w:rsidR="00554F60" w:rsidP="00554F60" w:rsidRDefault="00554F60" w14:paraId="35D4068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 few times a year</w:t>
      </w:r>
    </w:p>
    <w:p w:rsidRPr="00554F60" w:rsidR="00554F60" w:rsidP="00554F60" w:rsidRDefault="00554F60" w14:paraId="220A434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Not applicable</w:t>
      </w:r>
    </w:p>
    <w:p w:rsidRPr="00554F60" w:rsidR="00554F60" w:rsidP="00554F60" w:rsidRDefault="00554F60" w14:paraId="7EC4C2E7" w14:textId="77777777">
      <w:pPr>
        <w:spacing w:before="0" w:line="259" w:lineRule="auto"/>
        <w:rPr>
          <w:rFonts w:eastAsia="Calibri" w:cs="Times New Roman"/>
          <w:szCs w:val="24"/>
        </w:rPr>
      </w:pPr>
      <w:r w:rsidRPr="00554F60">
        <w:rPr>
          <w:rFonts w:eastAsia="Calibri" w:cs="Arial"/>
          <w:szCs w:val="24"/>
        </w:rPr>
        <w:t>Siblings?</w:t>
      </w:r>
    </w:p>
    <w:p w:rsidRPr="00554F60" w:rsidR="00554F60" w:rsidP="00554F60" w:rsidRDefault="00554F60" w14:paraId="5D76014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131B768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aily</w:t>
      </w:r>
    </w:p>
    <w:p w:rsidRPr="00554F60" w:rsidR="00554F60" w:rsidP="00554F60" w:rsidRDefault="00554F60" w14:paraId="1F9EF74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Weekly</w:t>
      </w:r>
    </w:p>
    <w:p w:rsidRPr="00554F60" w:rsidR="00554F60" w:rsidP="00554F60" w:rsidRDefault="00554F60" w14:paraId="3082322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Monthly</w:t>
      </w:r>
    </w:p>
    <w:p w:rsidRPr="00554F60" w:rsidR="00554F60" w:rsidP="00554F60" w:rsidRDefault="00554F60" w14:paraId="0DCA81D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 few times a year</w:t>
      </w:r>
    </w:p>
    <w:p w:rsidRPr="00554F60" w:rsidR="00554F60" w:rsidP="00554F60" w:rsidRDefault="00554F60" w14:paraId="2CE505F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Not applicable</w:t>
      </w:r>
    </w:p>
    <w:p w:rsidRPr="00554F60" w:rsidR="00554F60" w:rsidP="00554F60" w:rsidRDefault="00554F60" w14:paraId="692329F9" w14:textId="77777777">
      <w:pPr>
        <w:spacing w:before="0" w:line="259" w:lineRule="auto"/>
        <w:rPr>
          <w:rFonts w:eastAsia="Calibri" w:cs="Times New Roman"/>
          <w:szCs w:val="24"/>
        </w:rPr>
      </w:pPr>
      <w:r w:rsidRPr="00554F60">
        <w:rPr>
          <w:rFonts w:eastAsia="Calibri" w:cs="Arial"/>
          <w:szCs w:val="24"/>
        </w:rPr>
        <w:t>Extended family?</w:t>
      </w:r>
    </w:p>
    <w:p w:rsidRPr="00554F60" w:rsidR="00554F60" w:rsidP="00554F60" w:rsidRDefault="00554F60" w14:paraId="050E33B7"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0CE2A96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aily</w:t>
      </w:r>
    </w:p>
    <w:p w:rsidRPr="00554F60" w:rsidR="00554F60" w:rsidP="00554F60" w:rsidRDefault="00554F60" w14:paraId="6E8AB26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Weekly</w:t>
      </w:r>
    </w:p>
    <w:p w:rsidRPr="00554F60" w:rsidR="00554F60" w:rsidP="00554F60" w:rsidRDefault="00554F60" w14:paraId="59EB2AA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Monthly</w:t>
      </w:r>
    </w:p>
    <w:p w:rsidRPr="00554F60" w:rsidR="00554F60" w:rsidP="00554F60" w:rsidRDefault="00554F60" w14:paraId="2DCF3D3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 few times a year</w:t>
      </w:r>
    </w:p>
    <w:p w:rsidRPr="00554F60" w:rsidR="00554F60" w:rsidP="00554F60" w:rsidRDefault="00554F60" w14:paraId="026CB2A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Not applicable</w:t>
      </w:r>
    </w:p>
    <w:p w:rsidRPr="00554F60" w:rsidR="00554F60" w:rsidP="00554F60" w:rsidRDefault="00554F60" w14:paraId="1F0DE584" w14:textId="77777777">
      <w:pPr>
        <w:spacing w:before="0" w:line="259" w:lineRule="auto"/>
        <w:rPr>
          <w:rFonts w:eastAsia="Calibri" w:cs="Times New Roman"/>
          <w:szCs w:val="24"/>
        </w:rPr>
      </w:pPr>
      <w:r w:rsidRPr="00554F60">
        <w:rPr>
          <w:rFonts w:eastAsia="Calibri" w:cs="Arial"/>
          <w:szCs w:val="24"/>
        </w:rPr>
        <w:t>Close friends that attended other colleges?</w:t>
      </w:r>
    </w:p>
    <w:p w:rsidRPr="00554F60" w:rsidR="00554F60" w:rsidP="00554F60" w:rsidRDefault="00554F60" w14:paraId="732ACBAC"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4BD48AB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aily</w:t>
      </w:r>
    </w:p>
    <w:p w:rsidRPr="00554F60" w:rsidR="00554F60" w:rsidP="00554F60" w:rsidRDefault="00554F60" w14:paraId="33DA1A1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Weekly</w:t>
      </w:r>
    </w:p>
    <w:p w:rsidRPr="00554F60" w:rsidR="00554F60" w:rsidP="00554F60" w:rsidRDefault="00554F60" w14:paraId="5127EA7A" w14:textId="77777777">
      <w:pPr>
        <w:spacing w:before="0" w:line="259" w:lineRule="auto"/>
        <w:rPr>
          <w:rFonts w:eastAsia="Calibri" w:cs="Times New Roman"/>
          <w:szCs w:val="24"/>
        </w:rPr>
      </w:pPr>
      <w:r w:rsidRPr="00554F60">
        <w:rPr>
          <w:rFonts w:eastAsia="Calibri" w:cs="Times New Roman"/>
          <w:szCs w:val="24"/>
        </w:rPr>
        <w:lastRenderedPageBreak/>
        <w:tab/>
      </w:r>
      <w:r w:rsidRPr="00554F60">
        <w:rPr>
          <w:rFonts w:eastAsia="Calibri" w:cs="Arial"/>
          <w:szCs w:val="24"/>
        </w:rPr>
        <w:t>3 = Monthly</w:t>
      </w:r>
    </w:p>
    <w:p w:rsidRPr="00554F60" w:rsidR="00554F60" w:rsidP="00554F60" w:rsidRDefault="00554F60" w14:paraId="035B296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 few times a year</w:t>
      </w:r>
    </w:p>
    <w:p w:rsidRPr="00554F60" w:rsidR="00554F60" w:rsidP="00554F60" w:rsidRDefault="00554F60" w14:paraId="5B50418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Not applicable</w:t>
      </w:r>
    </w:p>
    <w:p w:rsidRPr="00554F60" w:rsidR="00554F60" w:rsidP="00554F60" w:rsidRDefault="00554F60" w14:paraId="30EE2A6A" w14:textId="77777777">
      <w:pPr>
        <w:spacing w:before="0" w:line="259" w:lineRule="auto"/>
        <w:rPr>
          <w:rFonts w:eastAsia="Calibri" w:cs="Times New Roman"/>
          <w:szCs w:val="24"/>
        </w:rPr>
      </w:pPr>
      <w:r w:rsidRPr="00554F60">
        <w:rPr>
          <w:rFonts w:eastAsia="Calibri" w:cs="Arial"/>
          <w:szCs w:val="24"/>
        </w:rPr>
        <w:t>Close friends that did not attend college?</w:t>
      </w:r>
    </w:p>
    <w:p w:rsidRPr="00554F60" w:rsidR="00554F60" w:rsidP="00554F60" w:rsidRDefault="00554F60" w14:paraId="3BDDE698"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4AE4370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aily</w:t>
      </w:r>
    </w:p>
    <w:p w:rsidRPr="00554F60" w:rsidR="00554F60" w:rsidP="00554F60" w:rsidRDefault="00554F60" w14:paraId="301ED66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Weekly</w:t>
      </w:r>
    </w:p>
    <w:p w:rsidRPr="00554F60" w:rsidR="00554F60" w:rsidP="00554F60" w:rsidRDefault="00554F60" w14:paraId="2A146B1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Monthly</w:t>
      </w:r>
    </w:p>
    <w:p w:rsidRPr="00554F60" w:rsidR="00554F60" w:rsidP="00554F60" w:rsidRDefault="00554F60" w14:paraId="6C5C146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 few times a year</w:t>
      </w:r>
    </w:p>
    <w:p w:rsidRPr="00554F60" w:rsidR="00554F60" w:rsidP="00554F60" w:rsidRDefault="00554F60" w14:paraId="2386F00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Not applicable</w:t>
      </w:r>
    </w:p>
    <w:p w:rsidRPr="00554F60" w:rsidR="00554F60" w:rsidP="00554F60" w:rsidRDefault="00554F60" w14:paraId="0AB43E0D" w14:textId="40440812">
      <w:pPr>
        <w:spacing w:before="0" w:line="259" w:lineRule="auto"/>
        <w:rPr>
          <w:rFonts w:eastAsia="Calibri" w:cs="Times New Roman"/>
          <w:szCs w:val="24"/>
        </w:rPr>
      </w:pPr>
      <w:r w:rsidRPr="00554F60">
        <w:rPr>
          <w:rFonts w:eastAsia="Calibri" w:cs="Arial"/>
          <w:szCs w:val="24"/>
        </w:rPr>
        <w:t>Close friends that attended [</w:t>
      </w:r>
      <w:r w:rsidR="000B3C99">
        <w:rPr>
          <w:rFonts w:eastAsia="Calibri" w:cs="Arial"/>
          <w:szCs w:val="24"/>
        </w:rPr>
        <w:t>primary institution</w:t>
      </w:r>
      <w:r w:rsidRPr="00554F60">
        <w:rPr>
          <w:rFonts w:eastAsia="Calibri" w:cs="Arial"/>
          <w:szCs w:val="24"/>
        </w:rPr>
        <w:t>]?</w:t>
      </w:r>
    </w:p>
    <w:p w:rsidRPr="00554F60" w:rsidR="00554F60" w:rsidP="00554F60" w:rsidRDefault="00554F60" w14:paraId="3FBD40F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5A71AE6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aily</w:t>
      </w:r>
    </w:p>
    <w:p w:rsidRPr="00554F60" w:rsidR="00554F60" w:rsidP="00554F60" w:rsidRDefault="00554F60" w14:paraId="563B7BA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Weekly</w:t>
      </w:r>
    </w:p>
    <w:p w:rsidRPr="00554F60" w:rsidR="00554F60" w:rsidP="00554F60" w:rsidRDefault="00554F60" w14:paraId="4302B8C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Monthly</w:t>
      </w:r>
    </w:p>
    <w:p w:rsidRPr="00554F60" w:rsidR="00554F60" w:rsidP="00554F60" w:rsidRDefault="00554F60" w14:paraId="5A76F28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 few times a year</w:t>
      </w:r>
    </w:p>
    <w:p w:rsidRPr="00554F60" w:rsidR="00554F60" w:rsidP="00554F60" w:rsidRDefault="00554F60" w14:paraId="2043B94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Not applicable</w:t>
      </w:r>
    </w:p>
    <w:p w:rsidRPr="00554F60" w:rsidR="00554F60" w:rsidP="00554F60" w:rsidRDefault="00554F60" w14:paraId="718EA649" w14:textId="0BC9E5A9">
      <w:pPr>
        <w:spacing w:before="0" w:line="259" w:lineRule="auto"/>
        <w:rPr>
          <w:rFonts w:eastAsia="Calibri" w:cs="Arial"/>
          <w:szCs w:val="24"/>
        </w:rPr>
      </w:pPr>
      <w:r w:rsidRPr="00554F60">
        <w:rPr>
          <w:rFonts w:eastAsia="Calibri" w:cs="Arial"/>
          <w:b/>
          <w:bCs/>
          <w:szCs w:val="24"/>
        </w:rPr>
        <w:t>Help Text:</w:t>
      </w:r>
      <w:r w:rsidRPr="00554F60">
        <w:rPr>
          <w:rFonts w:eastAsia="Calibri" w:cs="Arial"/>
          <w:szCs w:val="24"/>
        </w:rPr>
        <w:t xml:space="preserve"> Please provide the frequency with which you communicated with each of the groups listed during the 2020-2021 academic year (July 1, 2020 – June 30, 2021)</w:t>
      </w:r>
      <w:r w:rsidR="00B43C0D">
        <w:rPr>
          <w:rFonts w:eastAsia="Calibri" w:cs="Arial"/>
          <w:szCs w:val="24"/>
        </w:rPr>
        <w:t xml:space="preserve">. </w:t>
      </w:r>
      <w:r w:rsidRPr="00554F60">
        <w:rPr>
          <w:rFonts w:eastAsia="Calibri" w:cs="Arial"/>
          <w:szCs w:val="24"/>
        </w:rPr>
        <w:t>If you are unsure, provide your best guess</w:t>
      </w:r>
      <w:r w:rsidR="00B43C0D">
        <w:rPr>
          <w:rFonts w:eastAsia="Calibri" w:cs="Arial"/>
          <w:szCs w:val="24"/>
        </w:rPr>
        <w:t xml:space="preserve">. </w:t>
      </w:r>
    </w:p>
    <w:p w:rsidRPr="00554F60" w:rsidR="00554F60" w:rsidP="00354193" w:rsidRDefault="00554F60" w14:paraId="088E3E80" w14:textId="5A66F0C9">
      <w:pPr>
        <w:pStyle w:val="Heading1"/>
      </w:pPr>
      <w:bookmarkStart w:name="_Toc45878125" w:id="153"/>
      <w:bookmarkStart w:name="_Toc45878217" w:id="154"/>
      <w:bookmarkStart w:name="_Toc56080269" w:id="155"/>
      <w:r w:rsidRPr="00554F60">
        <w:t>B22BACDPART</w:t>
      </w:r>
      <w:r w:rsidR="00302520">
        <w:t xml:space="preserve"> (REINTERVIEW)</w:t>
      </w:r>
      <w:bookmarkEnd w:id="153"/>
      <w:bookmarkEnd w:id="154"/>
      <w:bookmarkEnd w:id="155"/>
    </w:p>
    <w:p w:rsidRPr="00554F60" w:rsidR="00554F60" w:rsidP="00554F60" w:rsidRDefault="00554F60" w14:paraId="54007144" w14:textId="121D8975">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w:t>
      </w:r>
    </w:p>
    <w:p w:rsidRPr="00554F60" w:rsidR="00554F60" w:rsidP="00554F60" w:rsidRDefault="00554F60" w14:paraId="30062375" w14:textId="666578B3">
      <w:pPr>
        <w:spacing w:before="0" w:line="259" w:lineRule="auto"/>
        <w:rPr>
          <w:rFonts w:eastAsia="Calibri" w:cs="Arial"/>
          <w:szCs w:val="24"/>
        </w:rPr>
      </w:pPr>
      <w:r w:rsidRPr="00554F60">
        <w:rPr>
          <w:rFonts w:eastAsia="Calibri" w:cs="Arial"/>
          <w:szCs w:val="24"/>
        </w:rPr>
        <w:t>Between July 1, 2020 and today, have you participated in any of the following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768B0C9A" w14:textId="77777777">
      <w:pPr>
        <w:spacing w:before="0" w:line="259" w:lineRule="auto"/>
        <w:rPr>
          <w:rFonts w:eastAsia="Calibri" w:cs="Arial"/>
          <w:szCs w:val="24"/>
        </w:rPr>
      </w:pPr>
    </w:p>
    <w:p w:rsidRPr="00554F60" w:rsidR="00554F60" w:rsidP="00554F60" w:rsidRDefault="00554F60" w14:paraId="4F6F6CA0" w14:textId="0B6F7663">
      <w:pPr>
        <w:spacing w:before="0" w:line="259" w:lineRule="auto"/>
        <w:rPr>
          <w:rFonts w:eastAsia="Calibri" w:cs="Arial"/>
          <w:szCs w:val="24"/>
        </w:rPr>
      </w:pPr>
      <w:r w:rsidRPr="00554F60">
        <w:rPr>
          <w:rFonts w:eastAsia="Calibri" w:cs="Arial"/>
          <w:szCs w:val="24"/>
        </w:rPr>
        <w:t xml:space="preserve">[else if </w:t>
      </w:r>
      <w:r w:rsidR="000B3C99">
        <w:rPr>
          <w:rFonts w:eastAsia="Calibri" w:cs="Arial"/>
          <w:szCs w:val="24"/>
        </w:rPr>
        <w:t>before July 1, 2021</w:t>
      </w:r>
      <w:r w:rsidRPr="00554F60">
        <w:rPr>
          <w:rFonts w:eastAsia="Calibri" w:cs="Arial"/>
          <w:szCs w:val="24"/>
        </w:rPr>
        <w:t>]</w:t>
      </w:r>
    </w:p>
    <w:p w:rsidRPr="00554F60" w:rsidR="00554F60" w:rsidP="00554F60" w:rsidRDefault="00554F60" w14:paraId="00A7198F" w14:textId="382B533A">
      <w:pPr>
        <w:spacing w:before="0" w:line="259" w:lineRule="auto"/>
        <w:rPr>
          <w:rFonts w:eastAsia="Calibri" w:cs="Arial"/>
          <w:szCs w:val="24"/>
        </w:rPr>
      </w:pPr>
      <w:r w:rsidRPr="00554F60">
        <w:rPr>
          <w:rFonts w:eastAsia="Calibri" w:cs="Arial"/>
          <w:szCs w:val="24"/>
        </w:rPr>
        <w:t>Between July 1, 2020 and when you last attended [</w:t>
      </w:r>
      <w:r w:rsidR="000B3C99">
        <w:rPr>
          <w:rFonts w:eastAsia="Calibri" w:cs="Arial"/>
          <w:szCs w:val="24"/>
        </w:rPr>
        <w:t>primary institution</w:t>
      </w:r>
      <w:r w:rsidRPr="00554F60">
        <w:rPr>
          <w:rFonts w:eastAsia="Calibri" w:cs="Arial"/>
          <w:szCs w:val="24"/>
        </w:rPr>
        <w:t>], did you participate in any of the following?</w:t>
      </w:r>
    </w:p>
    <w:p w:rsidRPr="00554F60" w:rsidR="00554F60" w:rsidP="00554F60" w:rsidRDefault="00554F60" w14:paraId="258C37DA" w14:textId="77777777">
      <w:pPr>
        <w:spacing w:before="0" w:line="259" w:lineRule="auto"/>
        <w:rPr>
          <w:rFonts w:eastAsia="Calibri" w:cs="Arial"/>
          <w:szCs w:val="24"/>
        </w:rPr>
      </w:pPr>
    </w:p>
    <w:p w:rsidRPr="00554F60" w:rsidR="00554F60" w:rsidP="00554F60" w:rsidRDefault="00554F60" w14:paraId="0F4762D1"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40A6A8E1" w14:textId="29177A51">
      <w:pPr>
        <w:spacing w:before="0" w:line="259" w:lineRule="auto"/>
        <w:rPr>
          <w:rFonts w:eastAsia="Calibri" w:cs="Times New Roman"/>
          <w:szCs w:val="24"/>
        </w:rPr>
      </w:pPr>
      <w:r w:rsidRPr="00554F60">
        <w:rPr>
          <w:rFonts w:eastAsia="Calibri" w:cs="Arial"/>
          <w:szCs w:val="24"/>
        </w:rPr>
        <w:t>Between July 1, 2020 and June 30, 2021, did you participate in any of the following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54A9A3BB" w14:textId="77777777">
      <w:pPr>
        <w:spacing w:before="0" w:line="259" w:lineRule="auto"/>
        <w:rPr>
          <w:rFonts w:eastAsia="Calibri" w:cs="Times New Roman"/>
          <w:szCs w:val="24"/>
        </w:rPr>
      </w:pPr>
      <w:r w:rsidRPr="00554F60">
        <w:rPr>
          <w:rFonts w:eastAsia="Calibri" w:cs="Arial"/>
          <w:szCs w:val="24"/>
        </w:rPr>
        <w:t>A student success course (a course that teaches the skills needed to succeed in college)</w:t>
      </w:r>
    </w:p>
    <w:p w:rsidRPr="00554F60" w:rsidR="00554F60" w:rsidP="00554F60" w:rsidRDefault="00554F60" w14:paraId="0AFB12F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5D12E23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387C83E9" w14:textId="77777777">
      <w:pPr>
        <w:spacing w:before="0" w:line="259" w:lineRule="auto"/>
        <w:rPr>
          <w:rFonts w:eastAsia="Calibri" w:cs="Times New Roman"/>
          <w:szCs w:val="24"/>
        </w:rPr>
      </w:pPr>
      <w:r w:rsidRPr="00554F60">
        <w:rPr>
          <w:rFonts w:eastAsia="Calibri" w:cs="Arial"/>
          <w:szCs w:val="24"/>
        </w:rPr>
        <w:t>Course(s) with a community-based or service learning project</w:t>
      </w:r>
    </w:p>
    <w:p w:rsidRPr="00554F60" w:rsidR="00554F60" w:rsidP="00554F60" w:rsidRDefault="00554F60" w14:paraId="1BDD632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1730A88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40BE1E15" w14:textId="77777777">
      <w:pPr>
        <w:spacing w:before="0" w:line="259" w:lineRule="auto"/>
        <w:rPr>
          <w:rFonts w:eastAsia="Calibri" w:cs="Times New Roman"/>
          <w:szCs w:val="24"/>
        </w:rPr>
      </w:pPr>
      <w:r w:rsidRPr="00554F60">
        <w:rPr>
          <w:rFonts w:eastAsia="Calibri" w:cs="Arial"/>
          <w:szCs w:val="24"/>
        </w:rPr>
        <w:t>An institution-based learning community where you took two or more classes with the same group of students </w:t>
      </w:r>
    </w:p>
    <w:p w:rsidRPr="00554F60" w:rsidR="00554F60" w:rsidP="00554F60" w:rsidRDefault="00554F60" w14:paraId="5894D9B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6170B29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3B7F5F42" w14:textId="14812B16">
      <w:pPr>
        <w:spacing w:before="0" w:line="259" w:lineRule="auto"/>
        <w:rPr>
          <w:rFonts w:eastAsia="Calibri" w:cs="Times New Roman"/>
          <w:szCs w:val="24"/>
        </w:rPr>
      </w:pPr>
      <w:r w:rsidRPr="00554F60">
        <w:rPr>
          <w:rFonts w:eastAsia="Calibri" w:cs="Arial"/>
          <w:szCs w:val="24"/>
        </w:rPr>
        <w:t>A guided research experience (</w:t>
      </w:r>
      <w:r w:rsidR="00B43C0D">
        <w:rPr>
          <w:rFonts w:eastAsia="Calibri" w:cs="Arial"/>
          <w:szCs w:val="24"/>
        </w:rPr>
        <w:t>e.g.</w:t>
      </w:r>
      <w:r w:rsidR="00BF6A4E">
        <w:rPr>
          <w:rFonts w:eastAsia="Calibri" w:cs="Arial"/>
          <w:szCs w:val="24"/>
        </w:rPr>
        <w:t xml:space="preserve">, </w:t>
      </w:r>
      <w:r w:rsidRPr="00554F60">
        <w:rPr>
          <w:rFonts w:eastAsia="Calibri" w:cs="Arial"/>
          <w:szCs w:val="24"/>
        </w:rPr>
        <w:t>faculty research, undergraduate research, etc</w:t>
      </w:r>
      <w:r w:rsidR="00B43C0D">
        <w:rPr>
          <w:rFonts w:eastAsia="Calibri" w:cs="Arial"/>
          <w:szCs w:val="24"/>
        </w:rPr>
        <w:t>.)</w:t>
      </w:r>
    </w:p>
    <w:p w:rsidRPr="00554F60" w:rsidR="00554F60" w:rsidP="00554F60" w:rsidRDefault="00554F60" w14:paraId="2076471D" w14:textId="77777777">
      <w:pPr>
        <w:spacing w:before="0" w:line="259" w:lineRule="auto"/>
        <w:rPr>
          <w:rFonts w:eastAsia="Calibri" w:cs="Arial"/>
          <w:szCs w:val="24"/>
        </w:rPr>
      </w:pPr>
      <w:r w:rsidRPr="00554F60">
        <w:rPr>
          <w:rFonts w:eastAsia="Calibri" w:cs="Times New Roman"/>
          <w:szCs w:val="24"/>
        </w:rPr>
        <w:lastRenderedPageBreak/>
        <w:tab/>
      </w:r>
      <w:r w:rsidRPr="00554F60">
        <w:rPr>
          <w:rFonts w:eastAsia="Calibri" w:cs="Arial"/>
          <w:szCs w:val="24"/>
        </w:rPr>
        <w:t>1 = Yes</w:t>
      </w:r>
    </w:p>
    <w:p w:rsidRPr="00554F60" w:rsidR="00554F60" w:rsidP="00554F60" w:rsidRDefault="00554F60" w14:paraId="7492D8B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40917CCA" w14:textId="77777777">
      <w:pPr>
        <w:spacing w:before="0" w:line="259" w:lineRule="auto"/>
        <w:rPr>
          <w:rFonts w:eastAsia="Calibri" w:cs="Times New Roman"/>
          <w:szCs w:val="24"/>
        </w:rPr>
      </w:pPr>
      <w:r w:rsidRPr="00554F60">
        <w:rPr>
          <w:rFonts w:eastAsia="Calibri" w:cs="Arial"/>
          <w:szCs w:val="24"/>
        </w:rPr>
        <w:t>An apprenticeship (not including an externship or unpaid internship)</w:t>
      </w:r>
    </w:p>
    <w:p w:rsidRPr="00554F60" w:rsidR="00554F60" w:rsidP="00554F60" w:rsidRDefault="00554F60" w14:paraId="286D18CB"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7C5CDB3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1151D087" w14:textId="77777777">
      <w:pPr>
        <w:spacing w:before="0" w:line="259" w:lineRule="auto"/>
        <w:rPr>
          <w:rFonts w:eastAsia="Calibri" w:cs="Times New Roman"/>
          <w:szCs w:val="24"/>
        </w:rPr>
      </w:pPr>
      <w:r w:rsidRPr="00554F60">
        <w:rPr>
          <w:rFonts w:eastAsia="Calibri" w:cs="Arial"/>
          <w:szCs w:val="24"/>
        </w:rPr>
        <w:t>An internship, co-op, field experience, student teaching, or clinical placement</w:t>
      </w:r>
    </w:p>
    <w:p w:rsidRPr="00554F60" w:rsidR="00554F60" w:rsidP="00554F60" w:rsidRDefault="00554F60" w14:paraId="0AB989E9"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0AEC725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2BEAF3AF" w14:textId="5B09323B">
      <w:pPr>
        <w:spacing w:before="0" w:line="259" w:lineRule="auto"/>
        <w:rPr>
          <w:rFonts w:eastAsia="Calibri" w:cs="Times New Roman"/>
          <w:szCs w:val="24"/>
        </w:rPr>
      </w:pPr>
      <w:r w:rsidRPr="00554F60">
        <w:rPr>
          <w:rFonts w:eastAsia="Calibri" w:cs="Arial"/>
          <w:szCs w:val="24"/>
        </w:rPr>
        <w:t>A culminating senior experience (</w:t>
      </w:r>
      <w:r w:rsidR="00B43C0D">
        <w:rPr>
          <w:rFonts w:eastAsia="Calibri" w:cs="Arial"/>
          <w:szCs w:val="24"/>
        </w:rPr>
        <w:t>e.g.</w:t>
      </w:r>
      <w:r w:rsidR="00BF6A4E">
        <w:rPr>
          <w:rFonts w:eastAsia="Calibri" w:cs="Arial"/>
          <w:szCs w:val="24"/>
        </w:rPr>
        <w:t xml:space="preserve">, </w:t>
      </w:r>
      <w:r w:rsidRPr="00554F60">
        <w:rPr>
          <w:rFonts w:eastAsia="Calibri" w:cs="Arial"/>
          <w:szCs w:val="24"/>
        </w:rPr>
        <w:t>capstone course, senior project or thesis, comprehensive exam, portfolio, etc</w:t>
      </w:r>
      <w:r w:rsidR="00B43C0D">
        <w:rPr>
          <w:rFonts w:eastAsia="Calibri" w:cs="Arial"/>
          <w:szCs w:val="24"/>
        </w:rPr>
        <w:t>.)</w:t>
      </w:r>
    </w:p>
    <w:p w:rsidRPr="00554F60" w:rsidR="00554F60" w:rsidP="00554F60" w:rsidRDefault="00554F60" w14:paraId="6F933B0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7E4BFC5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3A2A6AA8" w14:textId="467B4310">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Indicate if you participated in any of the activities listed while attending [</w:t>
      </w:r>
      <w:r w:rsidR="000B3C99">
        <w:rPr>
          <w:rFonts w:eastAsia="Calibri" w:cs="Arial"/>
          <w:szCs w:val="24"/>
        </w:rPr>
        <w:t>primary institution</w:t>
      </w:r>
      <w:r w:rsidRPr="00554F60">
        <w:rPr>
          <w:rFonts w:eastAsia="Calibri" w:cs="Arial"/>
          <w:szCs w:val="24"/>
        </w:rPr>
        <w:t>] in the 2020-2021 academic year (July 1, 2020 – June 30, 2021)</w:t>
      </w:r>
      <w:r w:rsidR="00B43C0D">
        <w:rPr>
          <w:rFonts w:eastAsia="Calibri" w:cs="Arial"/>
          <w:szCs w:val="24"/>
        </w:rPr>
        <w:t xml:space="preserve">. </w:t>
      </w:r>
    </w:p>
    <w:p w:rsidRPr="00554F60" w:rsidR="00554F60" w:rsidP="00026E85" w:rsidRDefault="00554F60" w14:paraId="084A8F65" w14:textId="77777777">
      <w:pPr>
        <w:pStyle w:val="Heading1"/>
      </w:pPr>
      <w:bookmarkStart w:name="_Toc56080270" w:id="156"/>
      <w:r w:rsidRPr="00554F60">
        <w:t>B22BSOCIAL</w:t>
      </w:r>
      <w:bookmarkEnd w:id="156"/>
    </w:p>
    <w:p w:rsidRPr="00554F60" w:rsidR="00554F60" w:rsidP="00554F60" w:rsidRDefault="00554F60" w14:paraId="2F6BB96F" w14:textId="2F53F9B8">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 </w:t>
      </w:r>
    </w:p>
    <w:p w:rsidRPr="00554F60" w:rsidR="00554F60" w:rsidP="00554F60" w:rsidRDefault="00554F60" w14:paraId="52B5A373" w14:textId="7948B743">
      <w:pPr>
        <w:spacing w:before="0" w:line="259" w:lineRule="auto"/>
        <w:rPr>
          <w:rFonts w:eastAsia="Calibri" w:cs="Arial"/>
          <w:szCs w:val="24"/>
        </w:rPr>
      </w:pPr>
      <w:r w:rsidRPr="00554F60">
        <w:rPr>
          <w:rFonts w:eastAsia="Calibri" w:cs="Arial"/>
          <w:szCs w:val="24"/>
        </w:rPr>
        <w:t>Between July 1, 2020 and today, have you participated in any of the following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1D4C6199" w14:textId="77777777">
      <w:pPr>
        <w:spacing w:before="0" w:line="259" w:lineRule="auto"/>
        <w:rPr>
          <w:rFonts w:eastAsia="Calibri" w:cs="Arial"/>
          <w:szCs w:val="24"/>
        </w:rPr>
      </w:pPr>
    </w:p>
    <w:p w:rsidRPr="00554F60" w:rsidR="00554F60" w:rsidP="00554F60" w:rsidRDefault="00554F60" w14:paraId="1648F6DD" w14:textId="59BA045A">
      <w:pPr>
        <w:spacing w:before="0" w:line="259" w:lineRule="auto"/>
        <w:rPr>
          <w:rFonts w:eastAsia="Calibri" w:cs="Arial"/>
          <w:szCs w:val="24"/>
        </w:rPr>
      </w:pPr>
      <w:r w:rsidRPr="00554F60">
        <w:rPr>
          <w:rFonts w:eastAsia="Calibri" w:cs="Arial"/>
          <w:szCs w:val="24"/>
        </w:rPr>
        <w:t xml:space="preserve">[else if </w:t>
      </w:r>
      <w:r w:rsidR="000B3C99">
        <w:rPr>
          <w:rFonts w:eastAsia="Calibri" w:cs="Arial"/>
          <w:szCs w:val="24"/>
        </w:rPr>
        <w:t>before July 1, 2021</w:t>
      </w:r>
      <w:r w:rsidRPr="00554F60">
        <w:rPr>
          <w:rFonts w:eastAsia="Calibri" w:cs="Arial"/>
          <w:szCs w:val="24"/>
        </w:rPr>
        <w:t>]</w:t>
      </w:r>
    </w:p>
    <w:p w:rsidRPr="00554F60" w:rsidR="00554F60" w:rsidP="00554F60" w:rsidRDefault="00554F60" w14:paraId="08332C51" w14:textId="4E408D7D">
      <w:pPr>
        <w:spacing w:before="0" w:line="259" w:lineRule="auto"/>
        <w:rPr>
          <w:rFonts w:eastAsia="Calibri" w:cs="Arial"/>
          <w:szCs w:val="24"/>
        </w:rPr>
      </w:pPr>
      <w:r w:rsidRPr="00554F60">
        <w:rPr>
          <w:rFonts w:eastAsia="Calibri" w:cs="Arial"/>
          <w:szCs w:val="24"/>
        </w:rPr>
        <w:t>Between July 1, 2020 and when you last attended [</w:t>
      </w:r>
      <w:r w:rsidR="000B3C99">
        <w:rPr>
          <w:rFonts w:eastAsia="Calibri" w:cs="Arial"/>
          <w:szCs w:val="24"/>
        </w:rPr>
        <w:t>primary institution</w:t>
      </w:r>
      <w:r w:rsidRPr="00554F60">
        <w:rPr>
          <w:rFonts w:eastAsia="Calibri" w:cs="Arial"/>
          <w:szCs w:val="24"/>
        </w:rPr>
        <w:t>], did you participate in any of the following?</w:t>
      </w:r>
    </w:p>
    <w:p w:rsidRPr="00554F60" w:rsidR="00554F60" w:rsidP="00554F60" w:rsidRDefault="00554F60" w14:paraId="2E37E376" w14:textId="77777777">
      <w:pPr>
        <w:spacing w:before="0" w:line="259" w:lineRule="auto"/>
        <w:rPr>
          <w:rFonts w:eastAsia="Calibri" w:cs="Arial"/>
          <w:szCs w:val="24"/>
        </w:rPr>
      </w:pPr>
    </w:p>
    <w:p w:rsidRPr="00554F60" w:rsidR="00554F60" w:rsidP="00554F60" w:rsidRDefault="00554F60" w14:paraId="311DFD03"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66801914" w14:textId="6F6FD633">
      <w:pPr>
        <w:spacing w:before="0" w:line="259" w:lineRule="auto"/>
        <w:rPr>
          <w:rFonts w:eastAsia="Calibri" w:cs="Arial"/>
          <w:szCs w:val="24"/>
        </w:rPr>
      </w:pPr>
      <w:r w:rsidRPr="00554F60">
        <w:rPr>
          <w:rFonts w:eastAsia="Calibri" w:cs="Arial"/>
          <w:szCs w:val="24"/>
        </w:rPr>
        <w:t>Between July 1, 2020 and June 30, 2021, did you participate in any of the following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5B4F0EEC" w14:textId="77777777">
      <w:pPr>
        <w:spacing w:before="0" w:line="259" w:lineRule="auto"/>
        <w:rPr>
          <w:rFonts w:eastAsia="Calibri" w:cs="Times New Roman"/>
          <w:szCs w:val="24"/>
        </w:rPr>
      </w:pPr>
    </w:p>
    <w:p w:rsidRPr="00554F60" w:rsidR="00554F60" w:rsidP="00554F60" w:rsidRDefault="00554F60" w14:paraId="02FC5AD7" w14:textId="3D1E9591">
      <w:pPr>
        <w:spacing w:before="0" w:line="259" w:lineRule="auto"/>
        <w:rPr>
          <w:rFonts w:eastAsia="Calibri" w:cs="Times New Roman"/>
          <w:szCs w:val="24"/>
        </w:rPr>
      </w:pPr>
      <w:r w:rsidRPr="00554F60">
        <w:rPr>
          <w:rFonts w:eastAsia="Calibri" w:cs="Arial"/>
          <w:szCs w:val="24"/>
        </w:rPr>
        <w:t>Greek letter organization (</w:t>
      </w:r>
      <w:r w:rsidR="00B43C0D">
        <w:rPr>
          <w:rFonts w:eastAsia="Calibri" w:cs="Arial"/>
          <w:szCs w:val="24"/>
        </w:rPr>
        <w:t>e.g.</w:t>
      </w:r>
      <w:r w:rsidR="00BF6A4E">
        <w:rPr>
          <w:rFonts w:eastAsia="Calibri" w:cs="Arial"/>
          <w:szCs w:val="24"/>
        </w:rPr>
        <w:t xml:space="preserve">, </w:t>
      </w:r>
      <w:r w:rsidRPr="00554F60">
        <w:rPr>
          <w:rFonts w:eastAsia="Calibri" w:cs="Arial"/>
          <w:szCs w:val="24"/>
        </w:rPr>
        <w:t>social, multi-cultural, service or honor fraternities and sororities, etc</w:t>
      </w:r>
      <w:r w:rsidR="00B43C0D">
        <w:rPr>
          <w:rFonts w:eastAsia="Calibri" w:cs="Arial"/>
          <w:szCs w:val="24"/>
        </w:rPr>
        <w:t>.)</w:t>
      </w:r>
    </w:p>
    <w:p w:rsidRPr="00554F60" w:rsidR="00554F60" w:rsidP="00554F60" w:rsidRDefault="00554F60" w14:paraId="26359B2F"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718F32F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1DA2225E" w14:textId="5416E159">
      <w:pPr>
        <w:spacing w:before="0" w:line="259" w:lineRule="auto"/>
        <w:rPr>
          <w:rFonts w:eastAsia="Calibri" w:cs="Times New Roman"/>
          <w:szCs w:val="24"/>
        </w:rPr>
      </w:pPr>
      <w:r w:rsidRPr="00554F60">
        <w:rPr>
          <w:rFonts w:eastAsia="Calibri" w:cs="Arial"/>
          <w:szCs w:val="24"/>
        </w:rPr>
        <w:t>Varsity athletics (</w:t>
      </w:r>
      <w:r w:rsidR="00B43C0D">
        <w:rPr>
          <w:rFonts w:eastAsia="Calibri" w:cs="Arial"/>
          <w:szCs w:val="24"/>
        </w:rPr>
        <w:t>e.g.</w:t>
      </w:r>
      <w:r w:rsidR="00BF6A4E">
        <w:rPr>
          <w:rFonts w:eastAsia="Calibri" w:cs="Arial"/>
          <w:szCs w:val="24"/>
        </w:rPr>
        <w:t xml:space="preserve">, </w:t>
      </w:r>
      <w:r w:rsidRPr="00554F60">
        <w:rPr>
          <w:rFonts w:eastAsia="Calibri" w:cs="Arial"/>
          <w:szCs w:val="24"/>
        </w:rPr>
        <w:t>NCAA, NAIA, etc</w:t>
      </w:r>
      <w:r w:rsidR="00B43C0D">
        <w:rPr>
          <w:rFonts w:eastAsia="Calibri" w:cs="Arial"/>
          <w:szCs w:val="24"/>
        </w:rPr>
        <w:t>.)</w:t>
      </w:r>
    </w:p>
    <w:p w:rsidRPr="00554F60" w:rsidR="00554F60" w:rsidP="00554F60" w:rsidRDefault="00554F60" w14:paraId="700D295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43F6F8F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74BA1556" w14:textId="23179CA3">
      <w:pPr>
        <w:spacing w:before="0" w:line="259" w:lineRule="auto"/>
        <w:rPr>
          <w:rFonts w:eastAsia="Calibri" w:cs="Times New Roman"/>
          <w:szCs w:val="24"/>
        </w:rPr>
      </w:pPr>
      <w:r w:rsidRPr="00554F60">
        <w:rPr>
          <w:rFonts w:eastAsia="Calibri" w:cs="Arial"/>
          <w:szCs w:val="24"/>
        </w:rPr>
        <w:t>Non-varsity sports (</w:t>
      </w:r>
      <w:r w:rsidR="00B43C0D">
        <w:rPr>
          <w:rFonts w:eastAsia="Calibri" w:cs="Arial"/>
          <w:szCs w:val="24"/>
        </w:rPr>
        <w:t>e.g.</w:t>
      </w:r>
      <w:r w:rsidR="00BF6A4E">
        <w:rPr>
          <w:rFonts w:eastAsia="Calibri" w:cs="Arial"/>
          <w:szCs w:val="24"/>
        </w:rPr>
        <w:t xml:space="preserve">, </w:t>
      </w:r>
      <w:r w:rsidRPr="00554F60">
        <w:rPr>
          <w:rFonts w:eastAsia="Calibri" w:cs="Arial"/>
          <w:szCs w:val="24"/>
        </w:rPr>
        <w:t>club sports, intramurals, etc</w:t>
      </w:r>
      <w:r w:rsidR="00B43C0D">
        <w:rPr>
          <w:rFonts w:eastAsia="Calibri" w:cs="Arial"/>
          <w:szCs w:val="24"/>
        </w:rPr>
        <w:t>.)</w:t>
      </w:r>
    </w:p>
    <w:p w:rsidRPr="00554F60" w:rsidR="00554F60" w:rsidP="00554F60" w:rsidRDefault="00554F60" w14:paraId="21D17CE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7CB0884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1B69AD2B" w14:textId="77777777">
      <w:pPr>
        <w:spacing w:before="0" w:line="259" w:lineRule="auto"/>
        <w:rPr>
          <w:rFonts w:eastAsia="Calibri" w:cs="Times New Roman"/>
          <w:szCs w:val="24"/>
        </w:rPr>
      </w:pPr>
      <w:r w:rsidRPr="00554F60">
        <w:rPr>
          <w:rFonts w:eastAsia="Calibri" w:cs="Arial"/>
          <w:szCs w:val="24"/>
        </w:rPr>
        <w:t>Institution sponsored music, theatre, or band</w:t>
      </w:r>
    </w:p>
    <w:p w:rsidRPr="00554F60" w:rsidR="00554F60" w:rsidP="00554F60" w:rsidRDefault="00554F60" w14:paraId="40251147"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6914B5A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5A896783" w14:textId="5C6F5912">
      <w:pPr>
        <w:spacing w:before="0" w:line="259" w:lineRule="auto"/>
        <w:rPr>
          <w:rFonts w:eastAsia="Calibri" w:cs="Times New Roman"/>
          <w:szCs w:val="24"/>
        </w:rPr>
      </w:pPr>
      <w:r w:rsidRPr="00554F60">
        <w:rPr>
          <w:rFonts w:eastAsia="Calibri" w:cs="Arial"/>
          <w:szCs w:val="24"/>
        </w:rPr>
        <w:t>Student affinity groups (</w:t>
      </w:r>
      <w:r w:rsidR="00B43C0D">
        <w:rPr>
          <w:rFonts w:eastAsia="Calibri" w:cs="Arial"/>
          <w:szCs w:val="24"/>
        </w:rPr>
        <w:t>e.g.</w:t>
      </w:r>
      <w:r w:rsidR="00BF6A4E">
        <w:rPr>
          <w:rFonts w:eastAsia="Calibri" w:cs="Arial"/>
          <w:szCs w:val="24"/>
        </w:rPr>
        <w:t xml:space="preserve">, </w:t>
      </w:r>
      <w:r w:rsidRPr="00554F60">
        <w:rPr>
          <w:rFonts w:eastAsia="Calibri" w:cs="Arial"/>
          <w:szCs w:val="24"/>
        </w:rPr>
        <w:t>Black Student Association, Hillel, etc</w:t>
      </w:r>
      <w:r w:rsidR="00B43C0D">
        <w:rPr>
          <w:rFonts w:eastAsia="Calibri" w:cs="Arial"/>
          <w:szCs w:val="24"/>
        </w:rPr>
        <w:t>.)</w:t>
      </w:r>
    </w:p>
    <w:p w:rsidRPr="00554F60" w:rsidR="00554F60" w:rsidP="00554F60" w:rsidRDefault="00554F60" w14:paraId="6454EDFF"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293B2E9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5E767632" w14:textId="77777777">
      <w:pPr>
        <w:spacing w:before="0" w:line="259" w:lineRule="auto"/>
        <w:rPr>
          <w:rFonts w:eastAsia="Calibri" w:cs="Times New Roman"/>
          <w:szCs w:val="24"/>
        </w:rPr>
      </w:pPr>
      <w:r w:rsidRPr="00554F60">
        <w:rPr>
          <w:rFonts w:eastAsia="Calibri" w:cs="Arial"/>
          <w:szCs w:val="24"/>
        </w:rPr>
        <w:t>Student government</w:t>
      </w:r>
    </w:p>
    <w:p w:rsidRPr="00554F60" w:rsidR="00554F60" w:rsidP="00554F60" w:rsidRDefault="00554F60" w14:paraId="01A1503B" w14:textId="77777777">
      <w:pPr>
        <w:spacing w:before="0" w:line="259" w:lineRule="auto"/>
        <w:rPr>
          <w:rFonts w:eastAsia="Calibri" w:cs="Arial"/>
          <w:szCs w:val="24"/>
        </w:rPr>
      </w:pPr>
      <w:r w:rsidRPr="00554F60">
        <w:rPr>
          <w:rFonts w:eastAsia="Calibri" w:cs="Times New Roman"/>
          <w:szCs w:val="24"/>
        </w:rPr>
        <w:lastRenderedPageBreak/>
        <w:tab/>
      </w:r>
      <w:r w:rsidRPr="00554F60">
        <w:rPr>
          <w:rFonts w:eastAsia="Calibri" w:cs="Arial"/>
          <w:szCs w:val="24"/>
        </w:rPr>
        <w:t>1 = Yes</w:t>
      </w:r>
    </w:p>
    <w:p w:rsidRPr="00554F60" w:rsidR="00554F60" w:rsidP="00554F60" w:rsidRDefault="00554F60" w14:paraId="248FA8C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364A7665" w14:textId="715FAD3B">
      <w:pPr>
        <w:spacing w:before="0" w:line="259" w:lineRule="auto"/>
        <w:rPr>
          <w:rFonts w:eastAsia="Calibri" w:cs="Times New Roman"/>
          <w:szCs w:val="24"/>
        </w:rPr>
      </w:pPr>
      <w:r w:rsidRPr="00554F60">
        <w:rPr>
          <w:rFonts w:eastAsia="Calibri" w:cs="Arial"/>
          <w:szCs w:val="24"/>
        </w:rPr>
        <w:t>Other recognized or registered student organizations (</w:t>
      </w:r>
      <w:r w:rsidR="00B43C0D">
        <w:rPr>
          <w:rFonts w:eastAsia="Calibri" w:cs="Arial"/>
          <w:szCs w:val="24"/>
        </w:rPr>
        <w:t>e.g.</w:t>
      </w:r>
      <w:r w:rsidR="00BF6A4E">
        <w:rPr>
          <w:rFonts w:eastAsia="Calibri" w:cs="Arial"/>
          <w:szCs w:val="24"/>
        </w:rPr>
        <w:t xml:space="preserve">, </w:t>
      </w:r>
      <w:r w:rsidRPr="00554F60">
        <w:rPr>
          <w:rFonts w:eastAsia="Calibri" w:cs="Arial"/>
          <w:szCs w:val="24"/>
        </w:rPr>
        <w:t>chess club, photography club, etc</w:t>
      </w:r>
      <w:r w:rsidR="00B43C0D">
        <w:rPr>
          <w:rFonts w:eastAsia="Calibri" w:cs="Arial"/>
          <w:szCs w:val="24"/>
        </w:rPr>
        <w:t>.)</w:t>
      </w:r>
    </w:p>
    <w:p w:rsidRPr="00554F60" w:rsidR="00554F60" w:rsidP="00554F60" w:rsidRDefault="00554F60" w14:paraId="61ACC416"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3BEB7BC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53F83777" w14:textId="09D1F91E">
      <w:pPr>
        <w:spacing w:before="0" w:line="259" w:lineRule="auto"/>
        <w:rPr>
          <w:rFonts w:eastAsia="Calibri" w:cs="Arial"/>
          <w:szCs w:val="24"/>
        </w:rPr>
      </w:pPr>
      <w:r w:rsidRPr="00554F60">
        <w:rPr>
          <w:rFonts w:eastAsia="Calibri" w:cs="Arial"/>
          <w:b/>
          <w:bCs/>
          <w:szCs w:val="24"/>
        </w:rPr>
        <w:t>Help Text:</w:t>
      </w:r>
      <w:r w:rsidRPr="00554F60">
        <w:rPr>
          <w:rFonts w:eastAsia="Calibri" w:cs="Arial"/>
          <w:szCs w:val="24"/>
        </w:rPr>
        <w:t xml:space="preserve"> Please indicate whether you participated in each of the social activities listed at [</w:t>
      </w:r>
      <w:r w:rsidR="000B3C99">
        <w:rPr>
          <w:rFonts w:eastAsia="Calibri" w:cs="Arial"/>
          <w:szCs w:val="24"/>
        </w:rPr>
        <w:t>primary institution</w:t>
      </w:r>
      <w:r w:rsidRPr="00554F60">
        <w:rPr>
          <w:rFonts w:eastAsia="Calibri" w:cs="Arial"/>
          <w:szCs w:val="24"/>
        </w:rPr>
        <w:t>] during the 2020-2021 academic year (July 1, 2020 – June 30, 2021)</w:t>
      </w:r>
      <w:r w:rsidR="00B43C0D">
        <w:rPr>
          <w:rFonts w:eastAsia="Calibri" w:cs="Arial"/>
          <w:szCs w:val="24"/>
        </w:rPr>
        <w:t xml:space="preserve">. </w:t>
      </w:r>
    </w:p>
    <w:p w:rsidRPr="00554F60" w:rsidR="00554F60" w:rsidP="00554F60" w:rsidRDefault="00554F60" w14:paraId="7474B694" w14:textId="77777777">
      <w:pPr>
        <w:spacing w:before="0" w:line="259" w:lineRule="auto"/>
        <w:rPr>
          <w:rFonts w:eastAsia="Calibri" w:cs="Arial"/>
          <w:szCs w:val="24"/>
        </w:rPr>
      </w:pPr>
    </w:p>
    <w:p w:rsidRPr="00554F60" w:rsidR="00554F60" w:rsidP="00554F60" w:rsidRDefault="00554F60" w14:paraId="3C8D509D" w14:textId="3A223DB6">
      <w:pPr>
        <w:spacing w:before="0" w:line="259" w:lineRule="auto"/>
        <w:rPr>
          <w:rFonts w:eastAsia="Calibri" w:cs="Arial"/>
          <w:szCs w:val="24"/>
        </w:rPr>
      </w:pPr>
      <w:r w:rsidRPr="00554F60">
        <w:rPr>
          <w:rFonts w:eastAsia="Calibri" w:cs="Arial"/>
          <w:szCs w:val="24"/>
        </w:rPr>
        <w:t>Answer Yes if you participated in a listed social activity during the 2020-2021 academic year, and the organization was officially recognized by [</w:t>
      </w:r>
      <w:r w:rsidR="000B3C99">
        <w:rPr>
          <w:rFonts w:eastAsia="Calibri" w:cs="Arial"/>
          <w:szCs w:val="24"/>
        </w:rPr>
        <w:t>primary institution</w:t>
      </w:r>
      <w:r w:rsidRPr="00554F60">
        <w:rPr>
          <w:rFonts w:eastAsia="Calibri" w:cs="Arial"/>
          <w:szCs w:val="24"/>
        </w:rPr>
        <w:t>], or was a registered student organization at [</w:t>
      </w:r>
      <w:r w:rsidR="000B3C99">
        <w:rPr>
          <w:rFonts w:eastAsia="Calibri" w:cs="Arial"/>
          <w:szCs w:val="24"/>
        </w:rPr>
        <w:t>primary institution</w:t>
      </w:r>
      <w:r w:rsidRPr="00554F60">
        <w:rPr>
          <w:rFonts w:eastAsia="Calibri" w:cs="Arial"/>
          <w:szCs w:val="24"/>
        </w:rPr>
        <w:t>]</w:t>
      </w:r>
      <w:r w:rsidR="00B43C0D">
        <w:rPr>
          <w:rFonts w:eastAsia="Calibri" w:cs="Arial"/>
          <w:szCs w:val="24"/>
        </w:rPr>
        <w:t xml:space="preserve">. </w:t>
      </w:r>
      <w:r w:rsidRPr="00554F60">
        <w:rPr>
          <w:rFonts w:eastAsia="Calibri" w:cs="Arial"/>
          <w:szCs w:val="24"/>
        </w:rPr>
        <w:t>An officially recognized organization at an institution will typically require participants to be enrolled at the institution</w:t>
      </w:r>
      <w:r w:rsidR="00B43C0D">
        <w:rPr>
          <w:rFonts w:eastAsia="Calibri" w:cs="Arial"/>
          <w:szCs w:val="24"/>
        </w:rPr>
        <w:t xml:space="preserve">. </w:t>
      </w:r>
    </w:p>
    <w:p w:rsidRPr="00554F60" w:rsidR="00554F60" w:rsidP="00554F60" w:rsidRDefault="00554F60" w14:paraId="145A72D3" w14:textId="77777777">
      <w:pPr>
        <w:spacing w:before="0" w:line="259" w:lineRule="auto"/>
        <w:rPr>
          <w:rFonts w:eastAsia="Calibri" w:cs="Arial"/>
          <w:szCs w:val="24"/>
        </w:rPr>
      </w:pPr>
    </w:p>
    <w:p w:rsidRPr="00554F60" w:rsidR="00554F60" w:rsidP="00554F60" w:rsidRDefault="00554F60" w14:paraId="60734DE8" w14:textId="46A05E2C">
      <w:pPr>
        <w:spacing w:before="0" w:line="259" w:lineRule="auto"/>
        <w:rPr>
          <w:rFonts w:eastAsia="Calibri" w:cs="Times New Roman"/>
          <w:szCs w:val="24"/>
        </w:rPr>
      </w:pPr>
      <w:r w:rsidRPr="00554F60">
        <w:rPr>
          <w:rFonts w:eastAsia="Calibri" w:cs="Arial"/>
          <w:szCs w:val="24"/>
        </w:rPr>
        <w:t>Answer No if you participated in a listed social activity not officially recognized at [</w:t>
      </w:r>
      <w:r w:rsidR="000B3C99">
        <w:rPr>
          <w:rFonts w:eastAsia="Calibri" w:cs="Arial"/>
          <w:szCs w:val="24"/>
        </w:rPr>
        <w:t>primary institution</w:t>
      </w:r>
      <w:r w:rsidRPr="00554F60">
        <w:rPr>
          <w:rFonts w:eastAsia="Calibri" w:cs="Arial"/>
          <w:szCs w:val="24"/>
        </w:rPr>
        <w:t>]</w:t>
      </w:r>
      <w:r w:rsidR="00B43C0D">
        <w:rPr>
          <w:rFonts w:eastAsia="Calibri" w:cs="Arial"/>
          <w:szCs w:val="24"/>
        </w:rPr>
        <w:t xml:space="preserve">. </w:t>
      </w:r>
      <w:r w:rsidRPr="00554F60">
        <w:rPr>
          <w:rFonts w:eastAsia="Calibri" w:cs="Arial"/>
          <w:szCs w:val="24"/>
        </w:rPr>
        <w:t>For example, if you participate in your city's recreational sports program, this would not be considered participation in a non-varsity sport at [</w:t>
      </w:r>
      <w:r w:rsidR="000B3C99">
        <w:rPr>
          <w:rFonts w:eastAsia="Calibri" w:cs="Arial"/>
          <w:szCs w:val="24"/>
        </w:rPr>
        <w:t>primary institution</w:t>
      </w:r>
      <w:r w:rsidRPr="00554F60">
        <w:rPr>
          <w:rFonts w:eastAsia="Calibri" w:cs="Arial"/>
          <w:szCs w:val="24"/>
        </w:rPr>
        <w:t>], because you are not required to be an enrolled student to participate in the city's recreational sports program</w:t>
      </w:r>
      <w:r w:rsidR="00B43C0D">
        <w:rPr>
          <w:rFonts w:eastAsia="Calibri" w:cs="Arial"/>
          <w:szCs w:val="24"/>
        </w:rPr>
        <w:t xml:space="preserve">. </w:t>
      </w:r>
    </w:p>
    <w:p w:rsidRPr="00554F60" w:rsidR="00554F60" w:rsidP="00026E85" w:rsidRDefault="00554F60" w14:paraId="42809552" w14:textId="77777777">
      <w:pPr>
        <w:pStyle w:val="Heading1"/>
      </w:pPr>
      <w:bookmarkStart w:name="_Toc45878126" w:id="157"/>
      <w:bookmarkStart w:name="_Toc45878218" w:id="158"/>
      <w:bookmarkStart w:name="_Toc56080271" w:id="159"/>
      <w:r w:rsidRPr="00554F60">
        <w:t>B22BDIVPART</w:t>
      </w:r>
      <w:bookmarkEnd w:id="157"/>
      <w:bookmarkEnd w:id="158"/>
      <w:bookmarkEnd w:id="159"/>
    </w:p>
    <w:p w:rsidRPr="00554F60" w:rsidR="00554F60" w:rsidP="00554F60" w:rsidRDefault="00554F60" w14:paraId="59ED5509" w14:textId="67B30778">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w:t>
      </w:r>
    </w:p>
    <w:p w:rsidRPr="00554F60" w:rsidR="00554F60" w:rsidP="00554F60" w:rsidRDefault="00554F60" w14:paraId="00E429D8" w14:textId="38F13A9C">
      <w:pPr>
        <w:spacing w:before="0" w:line="259" w:lineRule="auto"/>
        <w:rPr>
          <w:rFonts w:eastAsia="Calibri" w:cs="Arial"/>
          <w:szCs w:val="24"/>
        </w:rPr>
      </w:pPr>
      <w:r w:rsidRPr="00554F60">
        <w:rPr>
          <w:rFonts w:eastAsia="Calibri" w:cs="Arial"/>
          <w:szCs w:val="24"/>
        </w:rPr>
        <w:t>Between July 1, 2020 and today, have you had interactions outside of the classroom with students from the following groups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4C25E257" w14:textId="77777777">
      <w:pPr>
        <w:spacing w:before="0" w:line="259" w:lineRule="auto"/>
        <w:rPr>
          <w:rFonts w:eastAsia="Calibri" w:cs="Arial"/>
          <w:szCs w:val="24"/>
        </w:rPr>
      </w:pPr>
    </w:p>
    <w:p w:rsidRPr="00554F60" w:rsidR="00554F60" w:rsidP="00554F60" w:rsidRDefault="00554F60" w14:paraId="6468F726" w14:textId="1FB1645E">
      <w:pPr>
        <w:spacing w:before="0" w:line="259" w:lineRule="auto"/>
        <w:rPr>
          <w:rFonts w:eastAsia="Calibri" w:cs="Arial"/>
          <w:szCs w:val="24"/>
        </w:rPr>
      </w:pPr>
      <w:r w:rsidRPr="00554F60">
        <w:rPr>
          <w:rFonts w:eastAsia="Calibri" w:cs="Arial"/>
          <w:szCs w:val="24"/>
        </w:rPr>
        <w:t xml:space="preserve">[else if </w:t>
      </w:r>
      <w:r w:rsidR="000B3C99">
        <w:rPr>
          <w:rFonts w:eastAsia="Calibri" w:cs="Arial"/>
          <w:szCs w:val="24"/>
        </w:rPr>
        <w:t>before July 1, 2021</w:t>
      </w:r>
      <w:r w:rsidRPr="00554F60">
        <w:rPr>
          <w:rFonts w:eastAsia="Calibri" w:cs="Arial"/>
          <w:szCs w:val="24"/>
        </w:rPr>
        <w:t>]</w:t>
      </w:r>
    </w:p>
    <w:p w:rsidRPr="00554F60" w:rsidR="00554F60" w:rsidP="00554F60" w:rsidRDefault="00554F60" w14:paraId="29DE666A" w14:textId="6B07104B">
      <w:pPr>
        <w:spacing w:before="0" w:line="259" w:lineRule="auto"/>
        <w:rPr>
          <w:rFonts w:eastAsia="Calibri" w:cs="Arial"/>
          <w:szCs w:val="24"/>
        </w:rPr>
      </w:pPr>
      <w:r w:rsidRPr="00554F60">
        <w:rPr>
          <w:rFonts w:eastAsia="Calibri" w:cs="Arial"/>
          <w:szCs w:val="24"/>
        </w:rPr>
        <w:t>Between July 1, 2020 and when you last attended [</w:t>
      </w:r>
      <w:r w:rsidR="000B3C99">
        <w:rPr>
          <w:rFonts w:eastAsia="Calibri" w:cs="Arial"/>
          <w:szCs w:val="24"/>
        </w:rPr>
        <w:t>primary institution</w:t>
      </w:r>
      <w:r w:rsidRPr="00554F60">
        <w:rPr>
          <w:rFonts w:eastAsia="Calibri" w:cs="Arial"/>
          <w:szCs w:val="24"/>
        </w:rPr>
        <w:t>], did you have interactions outside of the classroom with students from the following groups?</w:t>
      </w:r>
    </w:p>
    <w:p w:rsidRPr="00554F60" w:rsidR="00554F60" w:rsidP="00554F60" w:rsidRDefault="00554F60" w14:paraId="540BC2C7" w14:textId="77777777">
      <w:pPr>
        <w:spacing w:before="0" w:line="259" w:lineRule="auto"/>
        <w:rPr>
          <w:rFonts w:eastAsia="Calibri" w:cs="Arial"/>
          <w:szCs w:val="24"/>
        </w:rPr>
      </w:pPr>
    </w:p>
    <w:p w:rsidRPr="00554F60" w:rsidR="00554F60" w:rsidP="00554F60" w:rsidRDefault="00554F60" w14:paraId="623C3710"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3B195ACC" w14:textId="3A75909D">
      <w:pPr>
        <w:spacing w:before="0" w:line="259" w:lineRule="auto"/>
        <w:rPr>
          <w:rFonts w:eastAsia="Calibri" w:cs="Times New Roman"/>
          <w:szCs w:val="24"/>
        </w:rPr>
      </w:pPr>
      <w:r w:rsidRPr="00554F60">
        <w:rPr>
          <w:rFonts w:eastAsia="Calibri" w:cs="Arial"/>
          <w:szCs w:val="24"/>
        </w:rPr>
        <w:t>Between July 1, 2020 and June 30, 2021, did you have interactions outside of the classroom with students from the following groups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56BD12DC" w14:textId="77777777">
      <w:pPr>
        <w:spacing w:before="0" w:line="259" w:lineRule="auto"/>
        <w:rPr>
          <w:rFonts w:eastAsia="Calibri" w:cs="Times New Roman"/>
          <w:szCs w:val="24"/>
        </w:rPr>
      </w:pPr>
      <w:r w:rsidRPr="00554F60">
        <w:rPr>
          <w:rFonts w:eastAsia="Calibri" w:cs="Arial"/>
          <w:szCs w:val="24"/>
        </w:rPr>
        <w:t>Student(s) of a different race or ethnicity</w:t>
      </w:r>
    </w:p>
    <w:p w:rsidRPr="00554F60" w:rsidR="00554F60" w:rsidP="00554F60" w:rsidRDefault="00554F60" w14:paraId="2E895817"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66053FD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726F4B5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on't know</w:t>
      </w:r>
    </w:p>
    <w:p w:rsidRPr="00554F60" w:rsidR="00554F60" w:rsidP="00554F60" w:rsidRDefault="00554F60" w14:paraId="32AA0479" w14:textId="77777777">
      <w:pPr>
        <w:spacing w:before="0" w:line="259" w:lineRule="auto"/>
        <w:rPr>
          <w:rFonts w:eastAsia="Calibri" w:cs="Times New Roman"/>
          <w:szCs w:val="24"/>
        </w:rPr>
      </w:pPr>
      <w:r w:rsidRPr="00554F60">
        <w:rPr>
          <w:rFonts w:eastAsia="Calibri" w:cs="Arial"/>
          <w:szCs w:val="24"/>
        </w:rPr>
        <w:t>Student(s) from a different economic background</w:t>
      </w:r>
    </w:p>
    <w:p w:rsidRPr="00554F60" w:rsidR="00554F60" w:rsidP="00554F60" w:rsidRDefault="00554F60" w14:paraId="3F7A74E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57E32DF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4168109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on't know</w:t>
      </w:r>
    </w:p>
    <w:p w:rsidRPr="00554F60" w:rsidR="00554F60" w:rsidP="00554F60" w:rsidRDefault="00554F60" w14:paraId="5052185F" w14:textId="77777777">
      <w:pPr>
        <w:spacing w:before="0" w:line="259" w:lineRule="auto"/>
        <w:rPr>
          <w:rFonts w:eastAsia="Calibri" w:cs="Times New Roman"/>
          <w:szCs w:val="24"/>
        </w:rPr>
      </w:pPr>
      <w:r w:rsidRPr="00554F60">
        <w:rPr>
          <w:rFonts w:eastAsia="Calibri" w:cs="Arial"/>
          <w:szCs w:val="24"/>
        </w:rPr>
        <w:t>Student(s) with a different religious belief</w:t>
      </w:r>
    </w:p>
    <w:p w:rsidRPr="00554F60" w:rsidR="00554F60" w:rsidP="00554F60" w:rsidRDefault="00554F60" w14:paraId="787DDD55"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0FA10A8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301CBDD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on't know</w:t>
      </w:r>
    </w:p>
    <w:p w:rsidRPr="00554F60" w:rsidR="00554F60" w:rsidP="00554F60" w:rsidRDefault="00554F60" w14:paraId="59AAFBA7" w14:textId="77777777">
      <w:pPr>
        <w:spacing w:before="0" w:line="259" w:lineRule="auto"/>
        <w:rPr>
          <w:rFonts w:eastAsia="Calibri" w:cs="Times New Roman"/>
          <w:szCs w:val="24"/>
        </w:rPr>
      </w:pPr>
      <w:r w:rsidRPr="00554F60">
        <w:rPr>
          <w:rFonts w:eastAsia="Calibri" w:cs="Arial"/>
          <w:szCs w:val="24"/>
        </w:rPr>
        <w:t>Student(s) with a different political belief</w:t>
      </w:r>
    </w:p>
    <w:p w:rsidRPr="00554F60" w:rsidR="00554F60" w:rsidP="00554F60" w:rsidRDefault="00554F60" w14:paraId="0F8511C2"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7F06FC04" w14:textId="77777777">
      <w:pPr>
        <w:spacing w:before="0" w:line="259" w:lineRule="auto"/>
        <w:rPr>
          <w:rFonts w:eastAsia="Calibri" w:cs="Times New Roman"/>
          <w:szCs w:val="24"/>
        </w:rPr>
      </w:pPr>
      <w:r w:rsidRPr="00554F60">
        <w:rPr>
          <w:rFonts w:eastAsia="Calibri" w:cs="Times New Roman"/>
          <w:szCs w:val="24"/>
        </w:rPr>
        <w:lastRenderedPageBreak/>
        <w:tab/>
      </w:r>
      <w:r w:rsidRPr="00554F60">
        <w:rPr>
          <w:rFonts w:eastAsia="Calibri" w:cs="Arial"/>
          <w:szCs w:val="24"/>
        </w:rPr>
        <w:t>0 = No</w:t>
      </w:r>
    </w:p>
    <w:p w:rsidRPr="00554F60" w:rsidR="00554F60" w:rsidP="00554F60" w:rsidRDefault="00554F60" w14:paraId="49FF1CA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on't know</w:t>
      </w:r>
    </w:p>
    <w:p w:rsidRPr="00554F60" w:rsidR="00554F60" w:rsidP="00554F60" w:rsidRDefault="00554F60" w14:paraId="5AFB7F4C" w14:textId="77777777">
      <w:pPr>
        <w:spacing w:before="0" w:line="259" w:lineRule="auto"/>
        <w:rPr>
          <w:rFonts w:eastAsia="Calibri" w:cs="Times New Roman"/>
          <w:szCs w:val="24"/>
        </w:rPr>
      </w:pPr>
      <w:r w:rsidRPr="00554F60">
        <w:rPr>
          <w:rFonts w:eastAsia="Calibri" w:cs="Arial"/>
          <w:szCs w:val="24"/>
        </w:rPr>
        <w:t>Student(s) of a different sexual orientation</w:t>
      </w:r>
    </w:p>
    <w:p w:rsidRPr="00554F60" w:rsidR="00554F60" w:rsidP="00554F60" w:rsidRDefault="00554F60" w14:paraId="7D4F62C5"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698D097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62B000D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on't know</w:t>
      </w:r>
    </w:p>
    <w:p w:rsidRPr="00554F60" w:rsidR="00554F60" w:rsidP="00554F60" w:rsidRDefault="00554F60" w14:paraId="151D8C01" w14:textId="672FCD7B">
      <w:pPr>
        <w:spacing w:before="0" w:line="259" w:lineRule="auto"/>
        <w:rPr>
          <w:rFonts w:eastAsia="Calibri" w:cs="Times New Roman"/>
          <w:szCs w:val="24"/>
        </w:rPr>
      </w:pPr>
      <w:r w:rsidRPr="00554F60">
        <w:rPr>
          <w:rFonts w:eastAsia="Calibri" w:cs="Arial"/>
          <w:szCs w:val="24"/>
        </w:rPr>
        <w:t>Student(s) of a gender minority status (</w:t>
      </w:r>
      <w:r w:rsidR="00B43C0D">
        <w:rPr>
          <w:rFonts w:eastAsia="Calibri" w:cs="Arial"/>
          <w:szCs w:val="24"/>
        </w:rPr>
        <w:t>e.g.</w:t>
      </w:r>
      <w:r w:rsidR="00BF6A4E">
        <w:rPr>
          <w:rFonts w:eastAsia="Calibri" w:cs="Arial"/>
          <w:szCs w:val="24"/>
        </w:rPr>
        <w:t xml:space="preserve">, </w:t>
      </w:r>
      <w:r w:rsidRPr="00554F60">
        <w:rPr>
          <w:rFonts w:eastAsia="Calibri" w:cs="Arial"/>
          <w:szCs w:val="24"/>
        </w:rPr>
        <w:t>transgender, genderqueer, gender nonconforming, etc</w:t>
      </w:r>
      <w:r w:rsidR="00B43C0D">
        <w:rPr>
          <w:rFonts w:eastAsia="Calibri" w:cs="Arial"/>
          <w:szCs w:val="24"/>
        </w:rPr>
        <w:t>.)</w:t>
      </w:r>
    </w:p>
    <w:p w:rsidRPr="00554F60" w:rsidR="00554F60" w:rsidP="00554F60" w:rsidRDefault="00554F60" w14:paraId="2990CFEA"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33851DC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14D3FFA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Don't know</w:t>
      </w:r>
    </w:p>
    <w:p w:rsidRPr="00554F60" w:rsidR="00554F60" w:rsidP="00554F60" w:rsidRDefault="00554F60" w14:paraId="2402C75D" w14:textId="3E4ABCA2">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Please indicate if you have interacted outside of the classroom with each of the groups listed during the 2020-2021 academic year (July 1, 2020 – June 30, 2021)</w:t>
      </w:r>
      <w:r w:rsidR="00B43C0D">
        <w:rPr>
          <w:rFonts w:eastAsia="Calibri" w:cs="Arial"/>
          <w:szCs w:val="24"/>
        </w:rPr>
        <w:t xml:space="preserve">. </w:t>
      </w:r>
      <w:r w:rsidRPr="00554F60">
        <w:rPr>
          <w:rFonts w:eastAsia="Calibri" w:cs="Arial"/>
          <w:szCs w:val="24"/>
        </w:rPr>
        <w:t>Interactions outside of class can include all types of communication</w:t>
      </w:r>
      <w:r w:rsidR="00B43C0D">
        <w:rPr>
          <w:rFonts w:eastAsia="Calibri" w:cs="Arial"/>
          <w:szCs w:val="24"/>
        </w:rPr>
        <w:t xml:space="preserve">. </w:t>
      </w:r>
      <w:r w:rsidRPr="00554F60">
        <w:rPr>
          <w:rFonts w:eastAsia="Calibri" w:cs="Arial"/>
          <w:szCs w:val="24"/>
        </w:rPr>
        <w:t>You may interact with other students through e-mail, through an on-campus job or student group or in other ways</w:t>
      </w:r>
      <w:r w:rsidR="00B43C0D">
        <w:rPr>
          <w:rFonts w:eastAsia="Calibri" w:cs="Arial"/>
          <w:szCs w:val="24"/>
        </w:rPr>
        <w:t xml:space="preserve">. </w:t>
      </w:r>
    </w:p>
    <w:p w:rsidRPr="00554F60" w:rsidR="00554F60" w:rsidP="00026E85" w:rsidRDefault="00554F60" w14:paraId="19A708A3" w14:textId="77777777">
      <w:pPr>
        <w:pStyle w:val="Heading1"/>
      </w:pPr>
      <w:bookmarkStart w:name="_Toc45878127" w:id="160"/>
      <w:bookmarkStart w:name="_Toc45878219" w:id="161"/>
      <w:bookmarkStart w:name="_Toc56080272" w:id="162"/>
      <w:r w:rsidRPr="00554F60">
        <w:t>B22BDIVERSITY</w:t>
      </w:r>
      <w:bookmarkEnd w:id="160"/>
      <w:bookmarkEnd w:id="161"/>
      <w:bookmarkEnd w:id="162"/>
    </w:p>
    <w:p w:rsidRPr="00554F60" w:rsidR="00554F60" w:rsidP="00554F60" w:rsidRDefault="00554F60" w14:paraId="3803247D" w14:textId="5BA43D3C">
      <w:pPr>
        <w:spacing w:before="0" w:line="259" w:lineRule="auto"/>
        <w:rPr>
          <w:rFonts w:eastAsia="Calibri" w:cs="Arial"/>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w:t>
      </w:r>
    </w:p>
    <w:p w:rsidRPr="00554F60" w:rsidR="00554F60" w:rsidP="00554F60" w:rsidRDefault="00554F60" w14:paraId="6B9BAFFE" w14:textId="7CAB50EB">
      <w:pPr>
        <w:spacing w:before="0" w:line="259" w:lineRule="auto"/>
        <w:rPr>
          <w:rFonts w:eastAsia="Calibri" w:cs="Arial"/>
          <w:szCs w:val="24"/>
        </w:rPr>
      </w:pPr>
      <w:r w:rsidRPr="00554F60">
        <w:rPr>
          <w:rFonts w:eastAsia="Calibri" w:cs="Arial"/>
          <w:szCs w:val="24"/>
        </w:rPr>
        <w:t>Between July 1, 2020 and today, how often have you had meaningful and honest conversations outside of the classroom with students from the following groups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4EBB8248" w14:textId="77777777">
      <w:pPr>
        <w:spacing w:before="0" w:line="259" w:lineRule="auto"/>
        <w:rPr>
          <w:rFonts w:eastAsia="Calibri" w:cs="Arial"/>
          <w:szCs w:val="24"/>
        </w:rPr>
      </w:pPr>
    </w:p>
    <w:p w:rsidRPr="00554F60" w:rsidR="00554F60" w:rsidP="00554F60" w:rsidRDefault="00554F60" w14:paraId="0A81EA49" w14:textId="651E9A48">
      <w:pPr>
        <w:spacing w:before="0" w:line="259" w:lineRule="auto"/>
        <w:rPr>
          <w:rFonts w:eastAsia="Calibri" w:cs="Arial"/>
          <w:szCs w:val="24"/>
        </w:rPr>
      </w:pPr>
      <w:r w:rsidRPr="00554F60">
        <w:rPr>
          <w:rFonts w:eastAsia="Calibri" w:cs="Arial"/>
          <w:szCs w:val="24"/>
        </w:rPr>
        <w:t xml:space="preserve">[else if </w:t>
      </w:r>
      <w:r w:rsidR="000B3C99">
        <w:rPr>
          <w:rFonts w:eastAsia="Calibri" w:cs="Arial"/>
          <w:szCs w:val="24"/>
        </w:rPr>
        <w:t>before July 1, 2021</w:t>
      </w:r>
      <w:r w:rsidRPr="00554F60">
        <w:rPr>
          <w:rFonts w:eastAsia="Calibri" w:cs="Arial"/>
          <w:szCs w:val="24"/>
        </w:rPr>
        <w:t>]</w:t>
      </w:r>
    </w:p>
    <w:p w:rsidRPr="00554F60" w:rsidR="00554F60" w:rsidP="00554F60" w:rsidRDefault="00554F60" w14:paraId="3505BC1A" w14:textId="2F40514A">
      <w:pPr>
        <w:spacing w:before="0" w:line="259" w:lineRule="auto"/>
        <w:rPr>
          <w:rFonts w:eastAsia="Calibri" w:cs="Arial"/>
          <w:szCs w:val="24"/>
        </w:rPr>
      </w:pPr>
      <w:r w:rsidRPr="00554F60">
        <w:rPr>
          <w:rFonts w:eastAsia="Calibri" w:cs="Arial"/>
          <w:szCs w:val="24"/>
        </w:rPr>
        <w:t>Between July 1, 2020 and when you last attended [</w:t>
      </w:r>
      <w:r w:rsidR="000B3C99">
        <w:rPr>
          <w:rFonts w:eastAsia="Calibri" w:cs="Arial"/>
          <w:szCs w:val="24"/>
        </w:rPr>
        <w:t>primary institution</w:t>
      </w:r>
      <w:r w:rsidRPr="00554F60">
        <w:rPr>
          <w:rFonts w:eastAsia="Calibri" w:cs="Arial"/>
          <w:szCs w:val="24"/>
        </w:rPr>
        <w:t>], how often did you have meaningful and honest conversations outside of the classroom with students from the following groups? </w:t>
      </w:r>
    </w:p>
    <w:p w:rsidRPr="00554F60" w:rsidR="00554F60" w:rsidP="00554F60" w:rsidRDefault="00554F60" w14:paraId="380DF329" w14:textId="77777777">
      <w:pPr>
        <w:spacing w:before="0" w:line="259" w:lineRule="auto"/>
        <w:rPr>
          <w:rFonts w:eastAsia="Calibri" w:cs="Arial"/>
          <w:szCs w:val="24"/>
        </w:rPr>
      </w:pPr>
    </w:p>
    <w:p w:rsidRPr="00554F60" w:rsidR="00554F60" w:rsidP="00554F60" w:rsidRDefault="00554F60" w14:paraId="0A362AD7"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5B161D65" w14:textId="002FA8C7">
      <w:pPr>
        <w:spacing w:before="0" w:line="259" w:lineRule="auto"/>
        <w:rPr>
          <w:rFonts w:eastAsia="Calibri" w:cs="Times New Roman"/>
          <w:szCs w:val="24"/>
        </w:rPr>
      </w:pPr>
      <w:r w:rsidRPr="00554F60">
        <w:rPr>
          <w:rFonts w:eastAsia="Calibri" w:cs="Arial"/>
          <w:szCs w:val="24"/>
        </w:rPr>
        <w:t>Between July 1, 2020 and June 30, 2021, how often did you have meaningful and honest conversations outside of the classroom with students from the following groups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7A729ABB" w14:textId="77777777">
      <w:pPr>
        <w:spacing w:before="0" w:line="259" w:lineRule="auto"/>
        <w:rPr>
          <w:rFonts w:eastAsia="Calibri" w:cs="Times New Roman"/>
          <w:szCs w:val="24"/>
        </w:rPr>
      </w:pPr>
      <w:r w:rsidRPr="00554F60">
        <w:rPr>
          <w:rFonts w:eastAsia="Calibri" w:cs="Arial"/>
          <w:szCs w:val="24"/>
        </w:rPr>
        <w:t>Student(s) of a different race or ethnicity</w:t>
      </w:r>
    </w:p>
    <w:p w:rsidRPr="00554F60" w:rsidR="00554F60" w:rsidP="00554F60" w:rsidRDefault="00554F60" w14:paraId="19A6FF7B"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36A3DBC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Rarely</w:t>
      </w:r>
    </w:p>
    <w:p w:rsidRPr="00554F60" w:rsidR="00554F60" w:rsidP="00554F60" w:rsidRDefault="00554F60" w14:paraId="4733A08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times</w:t>
      </w:r>
    </w:p>
    <w:p w:rsidRPr="00554F60" w:rsidR="00554F60" w:rsidP="00554F60" w:rsidRDefault="00554F60" w14:paraId="22A18A0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Often</w:t>
      </w:r>
    </w:p>
    <w:p w:rsidRPr="00554F60" w:rsidR="00554F60" w:rsidP="00554F60" w:rsidRDefault="00554F60" w14:paraId="2A39BAA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lways</w:t>
      </w:r>
    </w:p>
    <w:p w:rsidRPr="00554F60" w:rsidR="00554F60" w:rsidP="00554F60" w:rsidRDefault="00554F60" w14:paraId="03B9D59C" w14:textId="77777777">
      <w:pPr>
        <w:spacing w:before="0" w:line="259" w:lineRule="auto"/>
        <w:rPr>
          <w:rFonts w:eastAsia="Calibri" w:cs="Times New Roman"/>
          <w:szCs w:val="24"/>
        </w:rPr>
      </w:pPr>
      <w:r w:rsidRPr="00554F60">
        <w:rPr>
          <w:rFonts w:eastAsia="Calibri" w:cs="Arial"/>
          <w:szCs w:val="24"/>
        </w:rPr>
        <w:t>Student(s) from a different economic background</w:t>
      </w:r>
    </w:p>
    <w:p w:rsidRPr="00554F60" w:rsidR="00554F60" w:rsidP="00554F60" w:rsidRDefault="00554F60" w14:paraId="0B4485B6"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5ECA47E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Rarely</w:t>
      </w:r>
    </w:p>
    <w:p w:rsidRPr="00554F60" w:rsidR="00554F60" w:rsidP="00554F60" w:rsidRDefault="00554F60" w14:paraId="1134FF8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times</w:t>
      </w:r>
    </w:p>
    <w:p w:rsidRPr="00554F60" w:rsidR="00554F60" w:rsidP="00554F60" w:rsidRDefault="00554F60" w14:paraId="393C722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Often</w:t>
      </w:r>
    </w:p>
    <w:p w:rsidRPr="00554F60" w:rsidR="00554F60" w:rsidP="00554F60" w:rsidRDefault="00554F60" w14:paraId="5EF4294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lways</w:t>
      </w:r>
    </w:p>
    <w:p w:rsidRPr="00554F60" w:rsidR="00554F60" w:rsidP="00554F60" w:rsidRDefault="00554F60" w14:paraId="57E01382" w14:textId="77777777">
      <w:pPr>
        <w:spacing w:before="0" w:line="259" w:lineRule="auto"/>
        <w:rPr>
          <w:rFonts w:eastAsia="Calibri" w:cs="Times New Roman"/>
          <w:szCs w:val="24"/>
        </w:rPr>
      </w:pPr>
      <w:r w:rsidRPr="00554F60">
        <w:rPr>
          <w:rFonts w:eastAsia="Calibri" w:cs="Arial"/>
          <w:szCs w:val="24"/>
        </w:rPr>
        <w:t>Student(s) with a different religious belief</w:t>
      </w:r>
    </w:p>
    <w:p w:rsidRPr="00554F60" w:rsidR="00554F60" w:rsidP="00554F60" w:rsidRDefault="00554F60" w14:paraId="4A593B17"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5C3CCB8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Rarely</w:t>
      </w:r>
    </w:p>
    <w:p w:rsidRPr="00554F60" w:rsidR="00554F60" w:rsidP="00554F60" w:rsidRDefault="00554F60" w14:paraId="2358E2A5" w14:textId="77777777">
      <w:pPr>
        <w:spacing w:before="0" w:line="259" w:lineRule="auto"/>
        <w:rPr>
          <w:rFonts w:eastAsia="Calibri" w:cs="Times New Roman"/>
          <w:szCs w:val="24"/>
        </w:rPr>
      </w:pPr>
      <w:r w:rsidRPr="00554F60">
        <w:rPr>
          <w:rFonts w:eastAsia="Calibri" w:cs="Times New Roman"/>
          <w:szCs w:val="24"/>
        </w:rPr>
        <w:lastRenderedPageBreak/>
        <w:tab/>
      </w:r>
      <w:r w:rsidRPr="00554F60">
        <w:rPr>
          <w:rFonts w:eastAsia="Calibri" w:cs="Arial"/>
          <w:szCs w:val="24"/>
        </w:rPr>
        <w:t>2 = Sometimes</w:t>
      </w:r>
    </w:p>
    <w:p w:rsidRPr="00554F60" w:rsidR="00554F60" w:rsidP="00554F60" w:rsidRDefault="00554F60" w14:paraId="23FB9D4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Often</w:t>
      </w:r>
    </w:p>
    <w:p w:rsidRPr="00554F60" w:rsidR="00554F60" w:rsidP="00554F60" w:rsidRDefault="00554F60" w14:paraId="06CE3FC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lways</w:t>
      </w:r>
    </w:p>
    <w:p w:rsidRPr="00554F60" w:rsidR="00554F60" w:rsidP="00554F60" w:rsidRDefault="00554F60" w14:paraId="3171A6F6" w14:textId="77777777">
      <w:pPr>
        <w:spacing w:before="0" w:line="259" w:lineRule="auto"/>
        <w:rPr>
          <w:rFonts w:eastAsia="Calibri" w:cs="Times New Roman"/>
          <w:szCs w:val="24"/>
        </w:rPr>
      </w:pPr>
      <w:r w:rsidRPr="00554F60">
        <w:rPr>
          <w:rFonts w:eastAsia="Calibri" w:cs="Arial"/>
          <w:szCs w:val="24"/>
        </w:rPr>
        <w:t>Student(s) with a different political belief</w:t>
      </w:r>
    </w:p>
    <w:p w:rsidRPr="00554F60" w:rsidR="00554F60" w:rsidP="00554F60" w:rsidRDefault="00554F60" w14:paraId="701EF3E5"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6E7F91C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Rarely</w:t>
      </w:r>
    </w:p>
    <w:p w:rsidRPr="00554F60" w:rsidR="00554F60" w:rsidP="00554F60" w:rsidRDefault="00554F60" w14:paraId="2F0937D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times</w:t>
      </w:r>
    </w:p>
    <w:p w:rsidRPr="00554F60" w:rsidR="00554F60" w:rsidP="00554F60" w:rsidRDefault="00554F60" w14:paraId="0FAF3EB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Often</w:t>
      </w:r>
    </w:p>
    <w:p w:rsidRPr="00554F60" w:rsidR="00554F60" w:rsidP="00554F60" w:rsidRDefault="00554F60" w14:paraId="5106D57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lways</w:t>
      </w:r>
    </w:p>
    <w:p w:rsidRPr="00554F60" w:rsidR="00554F60" w:rsidP="00554F60" w:rsidRDefault="00554F60" w14:paraId="0E390DC8" w14:textId="77777777">
      <w:pPr>
        <w:spacing w:before="0" w:line="259" w:lineRule="auto"/>
        <w:rPr>
          <w:rFonts w:eastAsia="Calibri" w:cs="Times New Roman"/>
          <w:szCs w:val="24"/>
        </w:rPr>
      </w:pPr>
      <w:r w:rsidRPr="00554F60">
        <w:rPr>
          <w:rFonts w:eastAsia="Calibri" w:cs="Arial"/>
          <w:szCs w:val="24"/>
        </w:rPr>
        <w:t>Student(s) of a different sexual orientation</w:t>
      </w:r>
    </w:p>
    <w:p w:rsidRPr="00554F60" w:rsidR="00554F60" w:rsidP="00554F60" w:rsidRDefault="00554F60" w14:paraId="3DD25E50"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4A7906C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Rarely</w:t>
      </w:r>
    </w:p>
    <w:p w:rsidRPr="00554F60" w:rsidR="00554F60" w:rsidP="00554F60" w:rsidRDefault="00554F60" w14:paraId="20066A8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times</w:t>
      </w:r>
    </w:p>
    <w:p w:rsidRPr="00554F60" w:rsidR="00554F60" w:rsidP="00554F60" w:rsidRDefault="00554F60" w14:paraId="313142D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Often</w:t>
      </w:r>
    </w:p>
    <w:p w:rsidRPr="00554F60" w:rsidR="00554F60" w:rsidP="00554F60" w:rsidRDefault="00554F60" w14:paraId="49DCFEE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lways</w:t>
      </w:r>
    </w:p>
    <w:p w:rsidRPr="00554F60" w:rsidR="00554F60" w:rsidP="00554F60" w:rsidRDefault="00554F60" w14:paraId="3E2AC4FF" w14:textId="5F1160B1">
      <w:pPr>
        <w:spacing w:before="0" w:line="259" w:lineRule="auto"/>
        <w:rPr>
          <w:rFonts w:eastAsia="Calibri" w:cs="Times New Roman"/>
          <w:szCs w:val="24"/>
        </w:rPr>
      </w:pPr>
      <w:r w:rsidRPr="00554F60">
        <w:rPr>
          <w:rFonts w:eastAsia="Calibri" w:cs="Arial"/>
          <w:szCs w:val="24"/>
        </w:rPr>
        <w:t>Student(s) of a gender minority status (</w:t>
      </w:r>
      <w:r w:rsidR="00B43C0D">
        <w:rPr>
          <w:rFonts w:eastAsia="Calibri" w:cs="Arial"/>
          <w:szCs w:val="24"/>
        </w:rPr>
        <w:t>e.g.</w:t>
      </w:r>
      <w:r w:rsidR="00BF6A4E">
        <w:rPr>
          <w:rFonts w:eastAsia="Calibri" w:cs="Arial"/>
          <w:szCs w:val="24"/>
        </w:rPr>
        <w:t xml:space="preserve">, </w:t>
      </w:r>
      <w:r w:rsidRPr="00554F60">
        <w:rPr>
          <w:rFonts w:eastAsia="Calibri" w:cs="Arial"/>
          <w:szCs w:val="24"/>
        </w:rPr>
        <w:t>transgender, genderqueer, gender nonconforming, etc</w:t>
      </w:r>
      <w:r w:rsidR="00B43C0D">
        <w:rPr>
          <w:rFonts w:eastAsia="Calibri" w:cs="Arial"/>
          <w:szCs w:val="24"/>
        </w:rPr>
        <w:t>.)</w:t>
      </w:r>
    </w:p>
    <w:p w:rsidRPr="00554F60" w:rsidR="00554F60" w:rsidP="00554F60" w:rsidRDefault="00554F60" w14:paraId="09D43A8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0 = Never</w:t>
      </w:r>
    </w:p>
    <w:p w:rsidRPr="00554F60" w:rsidR="00554F60" w:rsidP="00554F60" w:rsidRDefault="00554F60" w14:paraId="2DD57F3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1 = Rarely</w:t>
      </w:r>
    </w:p>
    <w:p w:rsidRPr="00554F60" w:rsidR="00554F60" w:rsidP="00554F60" w:rsidRDefault="00554F60" w14:paraId="727D5F3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times</w:t>
      </w:r>
    </w:p>
    <w:p w:rsidRPr="00554F60" w:rsidR="00554F60" w:rsidP="00554F60" w:rsidRDefault="00554F60" w14:paraId="4EBA370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Often</w:t>
      </w:r>
    </w:p>
    <w:p w:rsidRPr="00554F60" w:rsidR="00554F60" w:rsidP="00554F60" w:rsidRDefault="00554F60" w14:paraId="58DD684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Always</w:t>
      </w:r>
    </w:p>
    <w:p w:rsidRPr="00554F60" w:rsidR="00554F60" w:rsidP="00554F60" w:rsidRDefault="00554F60" w14:paraId="61116D81" w14:textId="5392D756">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Please provide the frequency with which you had meaningful and honest conversations outside of the classroom with each of the groups listed during the 2020-2021 academic year (July 1, 2020 – June 30, 2021)</w:t>
      </w:r>
      <w:r w:rsidR="00B43C0D">
        <w:rPr>
          <w:rFonts w:eastAsia="Calibri" w:cs="Arial"/>
          <w:szCs w:val="24"/>
        </w:rPr>
        <w:t xml:space="preserve">. </w:t>
      </w:r>
      <w:r w:rsidRPr="00554F60">
        <w:rPr>
          <w:rFonts w:eastAsia="Calibri" w:cs="Arial"/>
          <w:szCs w:val="24"/>
        </w:rPr>
        <w:t>If you are unsure, provide your best guess</w:t>
      </w:r>
      <w:r w:rsidR="00B43C0D">
        <w:rPr>
          <w:rFonts w:eastAsia="Calibri" w:cs="Arial"/>
          <w:szCs w:val="24"/>
        </w:rPr>
        <w:t xml:space="preserve">. </w:t>
      </w:r>
    </w:p>
    <w:p w:rsidRPr="00554F60" w:rsidR="00554F60" w:rsidP="00026E85" w:rsidRDefault="00554F60" w14:paraId="74A2EAD7" w14:textId="77777777">
      <w:pPr>
        <w:pStyle w:val="Heading1"/>
      </w:pPr>
      <w:bookmarkStart w:name="_Toc56080273" w:id="163"/>
      <w:r w:rsidRPr="00554F60">
        <w:t>B22BSRVUSE</w:t>
      </w:r>
      <w:bookmarkEnd w:id="163"/>
    </w:p>
    <w:p w:rsidRPr="00554F60" w:rsidR="00554F60" w:rsidP="00554F60" w:rsidRDefault="00554F60" w14:paraId="29183969" w14:textId="6873F974">
      <w:pPr>
        <w:spacing w:before="0" w:line="259" w:lineRule="auto"/>
        <w:rPr>
          <w:rFonts w:eastAsia="Calibri" w:cs="Times New Roman"/>
          <w:szCs w:val="24"/>
        </w:rPr>
      </w:pPr>
      <w:r w:rsidRPr="00554F60">
        <w:rPr>
          <w:rFonts w:eastAsia="Calibri" w:cs="Arial"/>
          <w:szCs w:val="24"/>
        </w:rPr>
        <w:t xml:space="preserve">[If </w:t>
      </w:r>
      <w:r w:rsidR="007F50C9">
        <w:rPr>
          <w:rFonts w:eastAsia="Calibri" w:cs="Arial"/>
          <w:szCs w:val="24"/>
        </w:rPr>
        <w:t>currently attending primary institution</w:t>
      </w:r>
      <w:r w:rsidRPr="00554F60">
        <w:rPr>
          <w:rFonts w:eastAsia="Calibri" w:cs="Arial"/>
          <w:szCs w:val="24"/>
        </w:rPr>
        <w:t>]</w:t>
      </w:r>
      <w:r w:rsidRPr="00554F60">
        <w:rPr>
          <w:rFonts w:ascii="Calibri" w:hAnsi="Calibri" w:eastAsia="Calibri" w:cs="Times New Roman"/>
          <w:sz w:val="22"/>
        </w:rPr>
        <w:br/>
      </w:r>
      <w:r w:rsidRPr="00554F60">
        <w:rPr>
          <w:rFonts w:eastAsia="Calibri" w:cs="Arial"/>
          <w:szCs w:val="24"/>
        </w:rPr>
        <w:t>Between July 1, 2020 and today, have you</w:t>
      </w:r>
      <w:r w:rsidRPr="00554F60">
        <w:rPr>
          <w:rFonts w:ascii="Calibri" w:hAnsi="Calibri" w:eastAsia="Calibri" w:cs="Times New Roman"/>
          <w:sz w:val="22"/>
        </w:rPr>
        <w:t xml:space="preserve"> </w:t>
      </w:r>
      <w:r w:rsidRPr="00554F60">
        <w:rPr>
          <w:rFonts w:eastAsia="Calibri" w:cs="Arial"/>
          <w:szCs w:val="24"/>
        </w:rPr>
        <w:t>used any of the following school services at [</w:t>
      </w:r>
      <w:r w:rsidR="000B3C99">
        <w:rPr>
          <w:rFonts w:eastAsia="Calibri" w:cs="Arial"/>
          <w:szCs w:val="24"/>
        </w:rPr>
        <w:t>primary institution</w:t>
      </w:r>
      <w:r w:rsidRPr="00554F60">
        <w:rPr>
          <w:rFonts w:eastAsia="Calibri" w:cs="Arial"/>
          <w:szCs w:val="24"/>
        </w:rPr>
        <w:t>]?</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 xml:space="preserve">[else if </w:t>
      </w:r>
      <w:r w:rsidR="000B3C99">
        <w:rPr>
          <w:rFonts w:eastAsia="Calibri" w:cs="Arial"/>
          <w:szCs w:val="24"/>
        </w:rPr>
        <w:t>before July 1, 2021</w:t>
      </w:r>
      <w:r w:rsidRPr="00554F60">
        <w:rPr>
          <w:rFonts w:eastAsia="Calibri" w:cs="Arial"/>
          <w:szCs w:val="24"/>
        </w:rPr>
        <w:t>]</w:t>
      </w:r>
      <w:r w:rsidRPr="00554F60">
        <w:rPr>
          <w:rFonts w:ascii="Calibri" w:hAnsi="Calibri" w:eastAsia="Calibri" w:cs="Times New Roman"/>
          <w:sz w:val="22"/>
        </w:rPr>
        <w:br/>
      </w:r>
      <w:r w:rsidRPr="00554F60">
        <w:rPr>
          <w:rFonts w:eastAsia="Calibri" w:cs="Arial"/>
          <w:szCs w:val="24"/>
        </w:rPr>
        <w:t>Between July 1, 2020 and when you last</w:t>
      </w:r>
      <w:r w:rsidRPr="00554F60">
        <w:rPr>
          <w:rFonts w:ascii="Calibri" w:hAnsi="Calibri" w:eastAsia="Calibri" w:cs="Times New Roman"/>
          <w:sz w:val="22"/>
        </w:rPr>
        <w:t xml:space="preserve"> </w:t>
      </w:r>
      <w:r w:rsidRPr="00554F60">
        <w:rPr>
          <w:rFonts w:eastAsia="Calibri" w:cs="Arial"/>
          <w:szCs w:val="24"/>
        </w:rPr>
        <w:t>attended [</w:t>
      </w:r>
      <w:r w:rsidR="000B3C99">
        <w:rPr>
          <w:rFonts w:eastAsia="Calibri" w:cs="Arial"/>
          <w:szCs w:val="24"/>
        </w:rPr>
        <w:t>primary institution</w:t>
      </w:r>
      <w:r w:rsidRPr="00554F60">
        <w:rPr>
          <w:rFonts w:eastAsia="Calibri" w:cs="Arial"/>
          <w:szCs w:val="24"/>
        </w:rPr>
        <w:t>], did you use any of the following school services?</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w:t>
      </w:r>
      <w:r w:rsidRPr="00554F60">
        <w:rPr>
          <w:rFonts w:ascii="Calibri" w:hAnsi="Calibri" w:eastAsia="Calibri" w:cs="Times New Roman"/>
          <w:sz w:val="22"/>
        </w:rPr>
        <w:br/>
      </w:r>
      <w:r w:rsidRPr="00554F60">
        <w:rPr>
          <w:rFonts w:eastAsia="Calibri" w:cs="Arial"/>
          <w:szCs w:val="24"/>
        </w:rPr>
        <w:t>Between July 1, 2020 and June 30, 2021, did</w:t>
      </w:r>
      <w:r w:rsidRPr="00554F60">
        <w:rPr>
          <w:rFonts w:ascii="Calibri" w:hAnsi="Calibri" w:eastAsia="Calibri" w:cs="Times New Roman"/>
          <w:sz w:val="22"/>
        </w:rPr>
        <w:t xml:space="preserve"> </w:t>
      </w:r>
      <w:r w:rsidRPr="00554F60">
        <w:rPr>
          <w:rFonts w:eastAsia="Calibri" w:cs="Arial"/>
          <w:szCs w:val="24"/>
        </w:rPr>
        <w:t>you use any of the following school services at [</w:t>
      </w:r>
      <w:r w:rsidR="000B3C99">
        <w:rPr>
          <w:rFonts w:eastAsia="Calibri" w:cs="Arial"/>
          <w:szCs w:val="24"/>
        </w:rPr>
        <w:t>primary institution</w:t>
      </w:r>
      <w:r w:rsidRPr="00554F60">
        <w:rPr>
          <w:rFonts w:eastAsia="Calibri" w:cs="Arial"/>
          <w:szCs w:val="24"/>
        </w:rPr>
        <w:t>]?</w:t>
      </w:r>
    </w:p>
    <w:p w:rsidRPr="00554F60" w:rsidR="00554F60" w:rsidP="00554F60" w:rsidRDefault="00554F60" w14:paraId="215F3C00" w14:textId="77777777">
      <w:pPr>
        <w:spacing w:before="0" w:line="259" w:lineRule="auto"/>
        <w:rPr>
          <w:rFonts w:eastAsia="Calibri" w:cs="Times New Roman"/>
          <w:szCs w:val="24"/>
        </w:rPr>
      </w:pPr>
      <w:r w:rsidRPr="00554F60">
        <w:rPr>
          <w:rFonts w:eastAsia="Calibri" w:cs="Arial"/>
          <w:szCs w:val="24"/>
        </w:rPr>
        <w:t>Academic advising or planning</w:t>
      </w:r>
    </w:p>
    <w:p w:rsidRPr="00554F60" w:rsidR="00554F60" w:rsidP="00554F60" w:rsidRDefault="00554F60" w14:paraId="5D8D9115"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1B03BE9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79B3E9F7" w14:textId="77777777">
      <w:pPr>
        <w:spacing w:before="0" w:line="259" w:lineRule="auto"/>
        <w:rPr>
          <w:rFonts w:eastAsia="Calibri" w:cs="Times New Roman"/>
          <w:szCs w:val="24"/>
        </w:rPr>
      </w:pPr>
      <w:r w:rsidRPr="00554F60">
        <w:rPr>
          <w:rFonts w:eastAsia="Calibri" w:cs="Arial"/>
          <w:szCs w:val="24"/>
        </w:rPr>
        <w:t>Career planning or job placement assistance</w:t>
      </w:r>
    </w:p>
    <w:p w:rsidRPr="00554F60" w:rsidR="00554F60" w:rsidP="00554F60" w:rsidRDefault="00554F60" w14:paraId="0623A8A3"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21092B1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77C6DBD5" w14:textId="6A49A98E">
      <w:pPr>
        <w:spacing w:before="0" w:line="259" w:lineRule="auto"/>
        <w:rPr>
          <w:rFonts w:eastAsia="Calibri" w:cs="Times New Roman"/>
          <w:szCs w:val="24"/>
        </w:rPr>
      </w:pPr>
      <w:r w:rsidRPr="00554F60">
        <w:rPr>
          <w:rFonts w:eastAsia="Calibri" w:cs="Arial"/>
          <w:szCs w:val="24"/>
        </w:rPr>
        <w:t>Peer or other tutoring or skills lab (</w:t>
      </w:r>
      <w:r w:rsidR="00B43C0D">
        <w:rPr>
          <w:rFonts w:eastAsia="Calibri" w:cs="Arial"/>
          <w:szCs w:val="24"/>
        </w:rPr>
        <w:t>e.g.</w:t>
      </w:r>
      <w:r w:rsidR="00BF6A4E">
        <w:rPr>
          <w:rFonts w:eastAsia="Calibri" w:cs="Arial"/>
          <w:szCs w:val="24"/>
        </w:rPr>
        <w:t xml:space="preserve">, </w:t>
      </w:r>
      <w:r w:rsidRPr="00554F60">
        <w:rPr>
          <w:rFonts w:eastAsia="Calibri" w:cs="Arial"/>
          <w:szCs w:val="24"/>
        </w:rPr>
        <w:t>writing, math, etc</w:t>
      </w:r>
      <w:r w:rsidR="00B43C0D">
        <w:rPr>
          <w:rFonts w:eastAsia="Calibri" w:cs="Arial"/>
          <w:szCs w:val="24"/>
        </w:rPr>
        <w:t>.)</w:t>
      </w:r>
    </w:p>
    <w:p w:rsidRPr="00554F60" w:rsidR="00554F60" w:rsidP="00554F60" w:rsidRDefault="00554F60" w14:paraId="22EC695A" w14:textId="77777777">
      <w:pPr>
        <w:spacing w:before="0" w:line="259" w:lineRule="auto"/>
        <w:rPr>
          <w:rFonts w:eastAsia="Calibri" w:cs="Arial"/>
          <w:szCs w:val="24"/>
        </w:rPr>
      </w:pPr>
      <w:r w:rsidRPr="00554F60">
        <w:rPr>
          <w:rFonts w:eastAsia="Calibri" w:cs="Times New Roman"/>
          <w:szCs w:val="24"/>
        </w:rPr>
        <w:lastRenderedPageBreak/>
        <w:tab/>
      </w:r>
      <w:r w:rsidRPr="00554F60">
        <w:rPr>
          <w:rFonts w:eastAsia="Calibri" w:cs="Arial"/>
          <w:szCs w:val="24"/>
        </w:rPr>
        <w:t>1 = Yes</w:t>
      </w:r>
    </w:p>
    <w:p w:rsidRPr="00554F60" w:rsidR="00554F60" w:rsidP="00554F60" w:rsidRDefault="00554F60" w14:paraId="6292559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22EB89E2" w14:textId="77777777">
      <w:pPr>
        <w:spacing w:before="0" w:line="259" w:lineRule="auto"/>
        <w:rPr>
          <w:rFonts w:eastAsia="Calibri" w:cs="Times New Roman"/>
          <w:szCs w:val="24"/>
        </w:rPr>
      </w:pPr>
      <w:r w:rsidRPr="00554F60">
        <w:rPr>
          <w:rFonts w:eastAsia="Calibri" w:cs="Arial"/>
          <w:szCs w:val="24"/>
        </w:rPr>
        <w:t>Child care</w:t>
      </w:r>
    </w:p>
    <w:p w:rsidRPr="00554F60" w:rsidR="00554F60" w:rsidP="00554F60" w:rsidRDefault="00554F60" w14:paraId="411563C4"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6CA126A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7D5597D5" w14:textId="77777777">
      <w:pPr>
        <w:spacing w:before="0" w:line="259" w:lineRule="auto"/>
        <w:rPr>
          <w:rFonts w:eastAsia="Calibri" w:cs="Times New Roman"/>
          <w:szCs w:val="24"/>
        </w:rPr>
      </w:pPr>
      <w:r w:rsidRPr="00554F60">
        <w:rPr>
          <w:rFonts w:eastAsia="Calibri" w:cs="Arial"/>
          <w:szCs w:val="24"/>
        </w:rPr>
        <w:t>Financial aid counseling or advice</w:t>
      </w:r>
    </w:p>
    <w:p w:rsidRPr="00554F60" w:rsidR="00554F60" w:rsidP="00554F60" w:rsidRDefault="00554F60" w14:paraId="57AEB040"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63AC7A6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6AE11550" w14:textId="77777777">
      <w:pPr>
        <w:spacing w:before="0" w:line="259" w:lineRule="auto"/>
        <w:rPr>
          <w:rFonts w:eastAsia="Calibri" w:cs="Times New Roman"/>
          <w:szCs w:val="24"/>
        </w:rPr>
      </w:pPr>
      <w:r w:rsidRPr="00554F60">
        <w:rPr>
          <w:rFonts w:eastAsia="Calibri" w:cs="Arial"/>
          <w:szCs w:val="24"/>
        </w:rPr>
        <w:t>Transfer advising and planning</w:t>
      </w:r>
    </w:p>
    <w:p w:rsidRPr="00554F60" w:rsidR="00554F60" w:rsidP="00554F60" w:rsidRDefault="00554F60" w14:paraId="57FB91FA"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691BFDA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71DF0E10" w14:textId="77777777">
      <w:pPr>
        <w:spacing w:before="0" w:line="259" w:lineRule="auto"/>
        <w:rPr>
          <w:rFonts w:eastAsia="Calibri" w:cs="Times New Roman"/>
          <w:szCs w:val="24"/>
        </w:rPr>
      </w:pPr>
      <w:r w:rsidRPr="00554F60">
        <w:rPr>
          <w:rFonts w:eastAsia="Calibri" w:cs="Arial"/>
          <w:szCs w:val="24"/>
        </w:rPr>
        <w:t>Services for students with disabilities</w:t>
      </w:r>
    </w:p>
    <w:p w:rsidRPr="00554F60" w:rsidR="00554F60" w:rsidP="00554F60" w:rsidRDefault="00554F60" w14:paraId="152B7B9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403037FA"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14E0448B" w14:textId="77777777">
      <w:pPr>
        <w:spacing w:before="0" w:line="259" w:lineRule="auto"/>
        <w:rPr>
          <w:rFonts w:eastAsia="Calibri" w:cs="Times New Roman"/>
          <w:szCs w:val="24"/>
        </w:rPr>
      </w:pPr>
      <w:r w:rsidRPr="00554F60">
        <w:rPr>
          <w:rFonts w:eastAsia="Calibri" w:cs="Arial"/>
          <w:szCs w:val="24"/>
        </w:rPr>
        <w:t>Services for active military or veterans</w:t>
      </w:r>
    </w:p>
    <w:p w:rsidRPr="00554F60" w:rsidR="00554F60" w:rsidP="00554F60" w:rsidRDefault="00554F60" w14:paraId="7AB25059"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25C16DF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08A3FACB" w14:textId="77777777">
      <w:pPr>
        <w:spacing w:before="0" w:line="259" w:lineRule="auto"/>
        <w:rPr>
          <w:rFonts w:eastAsia="Calibri" w:cs="Times New Roman"/>
          <w:szCs w:val="24"/>
        </w:rPr>
      </w:pPr>
      <w:r w:rsidRPr="00554F60">
        <w:rPr>
          <w:rFonts w:eastAsia="Calibri" w:cs="Arial"/>
          <w:szCs w:val="24"/>
        </w:rPr>
        <w:t>Health center and services</w:t>
      </w:r>
    </w:p>
    <w:p w:rsidRPr="00554F60" w:rsidR="00554F60" w:rsidP="00554F60" w:rsidRDefault="00554F60" w14:paraId="15D8E65C"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3D0A1C2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47E60D7B" w14:textId="77777777">
      <w:pPr>
        <w:spacing w:before="0" w:line="259" w:lineRule="auto"/>
        <w:rPr>
          <w:rFonts w:eastAsia="Calibri" w:cs="Times New Roman"/>
          <w:szCs w:val="24"/>
        </w:rPr>
      </w:pPr>
      <w:r w:rsidRPr="00554F60">
        <w:rPr>
          <w:rFonts w:eastAsia="Calibri" w:cs="Arial"/>
          <w:szCs w:val="24"/>
        </w:rPr>
        <w:t>Psychological or mental health services</w:t>
      </w:r>
    </w:p>
    <w:p w:rsidRPr="00554F60" w:rsidR="00554F60" w:rsidP="00554F60" w:rsidRDefault="00554F60" w14:paraId="5FA00C50"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1A0530B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542B3D57" w14:textId="77777777">
      <w:pPr>
        <w:spacing w:before="0" w:line="259" w:lineRule="auto"/>
        <w:rPr>
          <w:rFonts w:eastAsia="Calibri" w:cs="Times New Roman"/>
          <w:szCs w:val="24"/>
        </w:rPr>
      </w:pPr>
      <w:r w:rsidRPr="00554F60">
        <w:rPr>
          <w:rFonts w:eastAsia="Calibri" w:cs="Arial"/>
          <w:szCs w:val="24"/>
        </w:rPr>
        <w:t>Campus security or campus police</w:t>
      </w:r>
    </w:p>
    <w:p w:rsidRPr="00554F60" w:rsidR="00554F60" w:rsidP="00554F60" w:rsidRDefault="00554F60" w14:paraId="19DD106B"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50CB9C3B"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2E356897" w14:textId="77777777">
      <w:pPr>
        <w:spacing w:before="0" w:line="259" w:lineRule="auto"/>
        <w:rPr>
          <w:rFonts w:eastAsia="Calibri" w:cs="Times New Roman"/>
          <w:szCs w:val="24"/>
        </w:rPr>
      </w:pPr>
      <w:r w:rsidRPr="00554F60">
        <w:rPr>
          <w:rFonts w:eastAsia="Calibri" w:cs="Arial"/>
          <w:szCs w:val="24"/>
        </w:rPr>
        <w:t>Diversity or multicultural student services</w:t>
      </w:r>
    </w:p>
    <w:p w:rsidRPr="00554F60" w:rsidR="00554F60" w:rsidP="00554F60" w:rsidRDefault="00554F60" w14:paraId="51FA2493"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Yes</w:t>
      </w:r>
    </w:p>
    <w:p w:rsidRPr="00554F60" w:rsidR="00554F60" w:rsidP="00554F60" w:rsidRDefault="00554F60" w14:paraId="0459EC5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0 = No</w:t>
      </w:r>
    </w:p>
    <w:p w:rsidRPr="00554F60" w:rsidR="00554F60" w:rsidP="00554F60" w:rsidRDefault="00554F60" w14:paraId="08CC0C97" w14:textId="343B7DC9">
      <w:pPr>
        <w:spacing w:before="0" w:line="259" w:lineRule="auto"/>
        <w:rPr>
          <w:rFonts w:ascii="Calibri" w:hAnsi="Calibri" w:eastAsia="Calibri" w:cs="Times New Roman"/>
          <w:sz w:val="22"/>
        </w:rPr>
      </w:pPr>
      <w:r w:rsidRPr="00554F60">
        <w:rPr>
          <w:rFonts w:eastAsia="Calibri" w:cs="Arial"/>
          <w:b/>
          <w:bCs/>
          <w:szCs w:val="24"/>
        </w:rPr>
        <w:t>Help Text:</w:t>
      </w:r>
      <w:r w:rsidRPr="00554F60">
        <w:rPr>
          <w:rFonts w:eastAsia="Calibri" w:cs="Arial"/>
          <w:szCs w:val="24"/>
        </w:rPr>
        <w:t xml:space="preserve"> Indicate each type of service that you used during the 2020-2021 academic year (July 1, 2020 – June 30, 2021) at [</w:t>
      </w:r>
      <w:r w:rsidR="000B3C99">
        <w:rPr>
          <w:rFonts w:eastAsia="Calibri" w:cs="Arial"/>
          <w:szCs w:val="24"/>
        </w:rPr>
        <w:t>primary institution</w:t>
      </w:r>
      <w:r w:rsidRPr="00554F60">
        <w:rPr>
          <w:rFonts w:eastAsia="Calibri" w:cs="Arial"/>
          <w:szCs w:val="24"/>
        </w:rPr>
        <w:t>]</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Answer Yes if you actively communicated with an office or department offering the service by: </w:t>
      </w:r>
      <w:r w:rsidRPr="00554F60">
        <w:rPr>
          <w:rFonts w:ascii="Calibri" w:hAnsi="Calibri" w:eastAsia="Calibri" w:cs="Times New Roman"/>
          <w:sz w:val="22"/>
        </w:rPr>
        <w:br/>
      </w:r>
      <w:r w:rsidRPr="00554F60">
        <w:rPr>
          <w:rFonts w:eastAsia="Calibri" w:cs="Arial"/>
          <w:szCs w:val="24"/>
        </w:rPr>
        <w:t>visiting</w:t>
      </w:r>
      <w:r w:rsidRPr="00554F60">
        <w:rPr>
          <w:rFonts w:ascii="Calibri" w:hAnsi="Calibri" w:eastAsia="Calibri" w:cs="Times New Roman"/>
          <w:sz w:val="22"/>
        </w:rPr>
        <w:br/>
      </w:r>
      <w:r w:rsidRPr="00554F60">
        <w:rPr>
          <w:rFonts w:eastAsia="Calibri" w:cs="Arial"/>
          <w:szCs w:val="24"/>
        </w:rPr>
        <w:t>e-mailing</w:t>
      </w:r>
      <w:r w:rsidRPr="00554F60">
        <w:rPr>
          <w:rFonts w:ascii="Calibri" w:hAnsi="Calibri" w:eastAsia="Calibri" w:cs="Times New Roman"/>
          <w:sz w:val="22"/>
        </w:rPr>
        <w:br/>
      </w:r>
      <w:r w:rsidRPr="00554F60">
        <w:rPr>
          <w:rFonts w:eastAsia="Calibri" w:cs="Arial"/>
          <w:szCs w:val="24"/>
        </w:rPr>
        <w:t>calling</w:t>
      </w:r>
      <w:r w:rsidRPr="00554F60">
        <w:rPr>
          <w:rFonts w:ascii="Calibri" w:hAnsi="Calibri" w:eastAsia="Calibri" w:cs="Times New Roman"/>
          <w:sz w:val="22"/>
        </w:rPr>
        <w:br/>
      </w:r>
      <w:r w:rsidRPr="00554F60">
        <w:rPr>
          <w:rFonts w:eastAsia="Calibri" w:cs="Arial"/>
          <w:szCs w:val="24"/>
        </w:rPr>
        <w:t>texting</w:t>
      </w:r>
      <w:r w:rsidRPr="00554F60">
        <w:rPr>
          <w:rFonts w:ascii="Calibri" w:hAnsi="Calibri" w:eastAsia="Calibri" w:cs="Times New Roman"/>
          <w:sz w:val="22"/>
        </w:rPr>
        <w:br/>
      </w:r>
      <w:r w:rsidRPr="00554F60">
        <w:rPr>
          <w:rFonts w:eastAsia="Calibri" w:cs="Arial"/>
          <w:szCs w:val="24"/>
        </w:rPr>
        <w:t>video conferencing</w:t>
      </w:r>
      <w:r w:rsidRPr="00554F60">
        <w:rPr>
          <w:rFonts w:ascii="Calibri" w:hAnsi="Calibri" w:eastAsia="Calibri" w:cs="Times New Roman"/>
          <w:sz w:val="22"/>
        </w:rPr>
        <w:br/>
      </w:r>
      <w:r w:rsidRPr="00554F60">
        <w:rPr>
          <w:rFonts w:eastAsia="Calibri" w:cs="Arial"/>
          <w:szCs w:val="24"/>
        </w:rPr>
        <w:t>other correspondence</w:t>
      </w:r>
      <w:r w:rsidR="00B43C0D">
        <w:rPr>
          <w:rFonts w:eastAsia="Calibri" w:cs="Arial"/>
          <w:szCs w:val="24"/>
        </w:rPr>
        <w:t xml:space="preserve">. </w:t>
      </w:r>
    </w:p>
    <w:p w:rsidRPr="00554F60" w:rsidR="00554F60" w:rsidP="00554F60" w:rsidRDefault="00554F60" w14:paraId="170BA791" w14:textId="329B26ED">
      <w:pPr>
        <w:spacing w:before="0" w:line="259" w:lineRule="auto"/>
        <w:rPr>
          <w:rFonts w:eastAsia="Calibri" w:cs="Times New Roman"/>
          <w:szCs w:val="24"/>
        </w:rPr>
      </w:pPr>
      <w:r w:rsidRPr="00554F60">
        <w:rPr>
          <w:rFonts w:ascii="Calibri" w:hAnsi="Calibri" w:eastAsia="Calibri" w:cs="Times New Roman"/>
          <w:sz w:val="22"/>
        </w:rPr>
        <w:br/>
      </w:r>
      <w:r w:rsidRPr="00554F60">
        <w:rPr>
          <w:rFonts w:eastAsia="Calibri" w:cs="Arial"/>
          <w:szCs w:val="24"/>
        </w:rPr>
        <w:t>Answer No if you have only received informational materials about the service, such as an e-mail or postal letter to which you did not respond</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 xml:space="preserve">Receiving financial aid in itself would not be considered financial aid counseling or advice, but </w:t>
      </w:r>
      <w:r w:rsidRPr="00554F60">
        <w:rPr>
          <w:rFonts w:eastAsia="Calibri" w:cs="Arial"/>
          <w:szCs w:val="24"/>
        </w:rPr>
        <w:lastRenderedPageBreak/>
        <w:t>receiving guidance on the financial aid process from the financial aid office would</w:t>
      </w:r>
      <w:r w:rsidR="00B43C0D">
        <w:rPr>
          <w:rFonts w:eastAsia="Calibri" w:cs="Arial"/>
          <w:szCs w:val="24"/>
        </w:rPr>
        <w:t xml:space="preserve">. </w:t>
      </w:r>
      <w:r w:rsidRPr="00554F60">
        <w:rPr>
          <w:rFonts w:eastAsia="Calibri" w:cs="Arial"/>
          <w:szCs w:val="24"/>
        </w:rPr>
        <w:t>Similarly, having health insurance would not be considered using the health center and services, but visiting the health clinic at a school would</w:t>
      </w:r>
      <w:r w:rsidR="00B43C0D">
        <w:rPr>
          <w:rFonts w:eastAsia="Calibri" w:cs="Arial"/>
          <w:szCs w:val="24"/>
        </w:rPr>
        <w:t xml:space="preserve">. </w:t>
      </w:r>
    </w:p>
    <w:p w:rsidRPr="00554F60" w:rsidR="00554F60" w:rsidP="00026E85" w:rsidRDefault="00554F60" w14:paraId="35282DAF" w14:textId="77777777">
      <w:pPr>
        <w:pStyle w:val="Heading1"/>
      </w:pPr>
      <w:bookmarkStart w:name="_Toc56080274" w:id="164"/>
      <w:r w:rsidRPr="00554F60">
        <w:t>B22BSRVIMP</w:t>
      </w:r>
      <w:bookmarkEnd w:id="164"/>
    </w:p>
    <w:p w:rsidRPr="00554F60" w:rsidR="00554F60" w:rsidP="00554F60" w:rsidRDefault="00554F60" w14:paraId="616D5B67" w14:textId="77777777">
      <w:pPr>
        <w:spacing w:before="0" w:line="259" w:lineRule="auto"/>
        <w:rPr>
          <w:rFonts w:eastAsia="Calibri" w:cs="Arial"/>
          <w:szCs w:val="24"/>
        </w:rPr>
      </w:pPr>
      <w:r w:rsidRPr="00554F60">
        <w:rPr>
          <w:rFonts w:eastAsia="Calibri" w:cs="Arial"/>
          <w:szCs w:val="24"/>
        </w:rPr>
        <w:t>[If only one</w:t>
      </w:r>
      <w:r w:rsidRPr="00554F60">
        <w:rPr>
          <w:rFonts w:ascii="Calibri" w:hAnsi="Calibri" w:eastAsia="Calibri" w:cs="Times New Roman"/>
          <w:sz w:val="22"/>
        </w:rPr>
        <w:t xml:space="preserve"> </w:t>
      </w:r>
      <w:r w:rsidRPr="00554F60">
        <w:rPr>
          <w:rFonts w:eastAsia="Calibri" w:cs="Arial"/>
          <w:szCs w:val="24"/>
        </w:rPr>
        <w:t xml:space="preserve">item chosen on B22BSRVUSE] </w:t>
      </w:r>
    </w:p>
    <w:p w:rsidRPr="00554F60" w:rsidR="00554F60" w:rsidP="00554F60" w:rsidRDefault="00554F60" w14:paraId="3B586D8A" w14:textId="5D90BF4C">
      <w:pPr>
        <w:spacing w:before="0" w:line="259" w:lineRule="auto"/>
        <w:rPr>
          <w:rFonts w:eastAsia="Calibri" w:cs="Arial"/>
          <w:szCs w:val="24"/>
        </w:rPr>
      </w:pPr>
      <w:r w:rsidRPr="00554F60">
        <w:rPr>
          <w:rFonts w:eastAsia="Calibri" w:cs="Arial"/>
          <w:szCs w:val="24"/>
        </w:rPr>
        <w:t>How</w:t>
      </w:r>
      <w:r w:rsidRPr="00554F60">
        <w:rPr>
          <w:rFonts w:ascii="Calibri" w:hAnsi="Calibri" w:eastAsia="Calibri" w:cs="Times New Roman"/>
          <w:sz w:val="22"/>
        </w:rPr>
        <w:t xml:space="preserve"> </w:t>
      </w:r>
      <w:r w:rsidRPr="00554F60">
        <w:rPr>
          <w:rFonts w:eastAsia="Calibri" w:cs="Arial"/>
          <w:szCs w:val="24"/>
        </w:rPr>
        <w:t xml:space="preserve">important [{if </w:t>
      </w:r>
      <w:r w:rsidR="007F50C9">
        <w:rPr>
          <w:rFonts w:eastAsia="Calibri" w:cs="Arial"/>
          <w:szCs w:val="24"/>
        </w:rPr>
        <w:t>currently attending primary institution</w:t>
      </w:r>
      <w:r w:rsidRPr="00554F60">
        <w:rPr>
          <w:rFonts w:eastAsia="Calibri" w:cs="Arial"/>
          <w:szCs w:val="24"/>
        </w:rPr>
        <w:t>} is {else} was] this service in your decision to</w:t>
      </w:r>
      <w:r w:rsidRPr="00554F60">
        <w:rPr>
          <w:rFonts w:ascii="Calibri" w:hAnsi="Calibri" w:eastAsia="Calibri" w:cs="Times New Roman"/>
          <w:sz w:val="22"/>
        </w:rPr>
        <w:t xml:space="preserve"> </w:t>
      </w:r>
      <w:r w:rsidRPr="00554F60">
        <w:rPr>
          <w:rFonts w:eastAsia="Calibri" w:cs="Arial"/>
          <w:szCs w:val="24"/>
        </w:rPr>
        <w:t xml:space="preserve">stay in school? </w:t>
      </w:r>
    </w:p>
    <w:p w:rsidRPr="00554F60" w:rsidR="00554F60" w:rsidP="00554F60" w:rsidRDefault="00554F60" w14:paraId="4A6F08EB" w14:textId="77777777">
      <w:pPr>
        <w:spacing w:before="0" w:line="259" w:lineRule="auto"/>
        <w:rPr>
          <w:rFonts w:eastAsia="Calibri" w:cs="Arial"/>
          <w:szCs w:val="24"/>
        </w:rPr>
      </w:pPr>
    </w:p>
    <w:p w:rsidRPr="00554F60" w:rsidR="00554F60" w:rsidP="00554F60" w:rsidRDefault="00554F60" w14:paraId="20B60BA5"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02E97E7B" w14:textId="651B39FA">
      <w:pPr>
        <w:spacing w:before="0" w:line="259" w:lineRule="auto"/>
        <w:rPr>
          <w:rFonts w:eastAsia="Calibri" w:cs="Times New Roman"/>
          <w:szCs w:val="24"/>
        </w:rPr>
      </w:pPr>
      <w:r w:rsidRPr="00554F60">
        <w:rPr>
          <w:rFonts w:eastAsia="Calibri" w:cs="Arial"/>
          <w:szCs w:val="24"/>
        </w:rPr>
        <w:t>How</w:t>
      </w:r>
      <w:r w:rsidRPr="00554F60">
        <w:rPr>
          <w:rFonts w:ascii="Calibri" w:hAnsi="Calibri" w:eastAsia="Calibri" w:cs="Times New Roman"/>
          <w:sz w:val="22"/>
        </w:rPr>
        <w:t xml:space="preserve"> </w:t>
      </w:r>
      <w:r w:rsidRPr="00554F60">
        <w:rPr>
          <w:rFonts w:eastAsia="Calibri" w:cs="Arial"/>
          <w:szCs w:val="24"/>
        </w:rPr>
        <w:t xml:space="preserve">important [{if </w:t>
      </w:r>
      <w:r w:rsidR="007F50C9">
        <w:rPr>
          <w:rFonts w:eastAsia="Calibri" w:cs="Arial"/>
          <w:szCs w:val="24"/>
        </w:rPr>
        <w:t>currently attending primary institution</w:t>
      </w:r>
      <w:r w:rsidRPr="00554F60">
        <w:rPr>
          <w:rFonts w:eastAsia="Calibri" w:cs="Arial"/>
          <w:szCs w:val="24"/>
        </w:rPr>
        <w:t>} are {else} were] each of these services in your</w:t>
      </w:r>
      <w:r w:rsidRPr="00554F60">
        <w:rPr>
          <w:rFonts w:ascii="Calibri" w:hAnsi="Calibri" w:eastAsia="Calibri" w:cs="Times New Roman"/>
          <w:sz w:val="22"/>
        </w:rPr>
        <w:t xml:space="preserve"> </w:t>
      </w:r>
      <w:r w:rsidRPr="00554F60">
        <w:rPr>
          <w:rFonts w:eastAsia="Calibri" w:cs="Arial"/>
          <w:szCs w:val="24"/>
        </w:rPr>
        <w:t>decision to stay in school?</w:t>
      </w:r>
    </w:p>
    <w:p w:rsidRPr="00554F60" w:rsidR="00554F60" w:rsidP="00554F60" w:rsidRDefault="00554F60" w14:paraId="52A5D760" w14:textId="77777777">
      <w:pPr>
        <w:spacing w:before="0" w:line="259" w:lineRule="auto"/>
        <w:rPr>
          <w:rFonts w:eastAsia="Calibri" w:cs="Times New Roman"/>
          <w:szCs w:val="24"/>
        </w:rPr>
      </w:pPr>
      <w:r w:rsidRPr="00554F60">
        <w:rPr>
          <w:rFonts w:eastAsia="Calibri" w:cs="Arial"/>
          <w:szCs w:val="24"/>
        </w:rPr>
        <w:t>Academic advising or planning</w:t>
      </w:r>
    </w:p>
    <w:p w:rsidRPr="00554F60" w:rsidR="00554F60" w:rsidP="00554F60" w:rsidRDefault="00554F60" w14:paraId="3F445B8A"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3C78898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77421746"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3D83E0F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0759A252" w14:textId="77777777">
      <w:pPr>
        <w:spacing w:before="0" w:line="259" w:lineRule="auto"/>
        <w:rPr>
          <w:rFonts w:eastAsia="Calibri" w:cs="Times New Roman"/>
          <w:szCs w:val="24"/>
        </w:rPr>
      </w:pPr>
      <w:r w:rsidRPr="00554F60">
        <w:rPr>
          <w:rFonts w:eastAsia="Calibri" w:cs="Arial"/>
          <w:szCs w:val="24"/>
        </w:rPr>
        <w:t>Career planning or job placement assistance</w:t>
      </w:r>
    </w:p>
    <w:p w:rsidRPr="00554F60" w:rsidR="00554F60" w:rsidP="00554F60" w:rsidRDefault="00554F60" w14:paraId="14B4E7AD"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7B28A10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60B75B5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75372C5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60ACA706" w14:textId="79F190FB">
      <w:pPr>
        <w:spacing w:before="0" w:line="259" w:lineRule="auto"/>
        <w:rPr>
          <w:rFonts w:eastAsia="Calibri" w:cs="Times New Roman"/>
          <w:szCs w:val="24"/>
        </w:rPr>
      </w:pPr>
      <w:r w:rsidRPr="00554F60">
        <w:rPr>
          <w:rFonts w:eastAsia="Calibri" w:cs="Arial"/>
          <w:szCs w:val="24"/>
        </w:rPr>
        <w:t>Peer or other tutoring or skills lab (</w:t>
      </w:r>
      <w:r w:rsidR="00B43C0D">
        <w:rPr>
          <w:rFonts w:eastAsia="Calibri" w:cs="Arial"/>
          <w:szCs w:val="24"/>
        </w:rPr>
        <w:t>e.g.</w:t>
      </w:r>
      <w:r w:rsidR="00BF6A4E">
        <w:rPr>
          <w:rFonts w:eastAsia="Calibri" w:cs="Arial"/>
          <w:szCs w:val="24"/>
        </w:rPr>
        <w:t xml:space="preserve">, </w:t>
      </w:r>
      <w:r w:rsidRPr="00554F60">
        <w:rPr>
          <w:rFonts w:eastAsia="Calibri" w:cs="Arial"/>
          <w:szCs w:val="24"/>
        </w:rPr>
        <w:t>writing, math, etc</w:t>
      </w:r>
      <w:r w:rsidR="00B43C0D">
        <w:rPr>
          <w:rFonts w:eastAsia="Calibri" w:cs="Arial"/>
          <w:szCs w:val="24"/>
        </w:rPr>
        <w:t>.)</w:t>
      </w:r>
    </w:p>
    <w:p w:rsidRPr="00554F60" w:rsidR="00554F60" w:rsidP="00554F60" w:rsidRDefault="00554F60" w14:paraId="5A906B9E"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717D6F7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742993E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7A1CBC6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3B744BAE" w14:textId="77777777">
      <w:pPr>
        <w:spacing w:before="0" w:line="259" w:lineRule="auto"/>
        <w:rPr>
          <w:rFonts w:eastAsia="Calibri" w:cs="Times New Roman"/>
          <w:szCs w:val="24"/>
        </w:rPr>
      </w:pPr>
      <w:r w:rsidRPr="00554F60">
        <w:rPr>
          <w:rFonts w:eastAsia="Calibri" w:cs="Arial"/>
          <w:szCs w:val="24"/>
        </w:rPr>
        <w:t>Child care</w:t>
      </w:r>
    </w:p>
    <w:p w:rsidRPr="00554F60" w:rsidR="00554F60" w:rsidP="00554F60" w:rsidRDefault="00554F60" w14:paraId="778815B8"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3AB626E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790078A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2221E36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091ECC81" w14:textId="77777777">
      <w:pPr>
        <w:spacing w:before="0" w:line="259" w:lineRule="auto"/>
        <w:rPr>
          <w:rFonts w:eastAsia="Calibri" w:cs="Times New Roman"/>
          <w:szCs w:val="24"/>
        </w:rPr>
      </w:pPr>
      <w:r w:rsidRPr="00554F60">
        <w:rPr>
          <w:rFonts w:eastAsia="Calibri" w:cs="Arial"/>
          <w:szCs w:val="24"/>
        </w:rPr>
        <w:t>Financial aid counseling or advice</w:t>
      </w:r>
    </w:p>
    <w:p w:rsidRPr="00554F60" w:rsidR="00554F60" w:rsidP="00554F60" w:rsidRDefault="00554F60" w14:paraId="7D9826A9"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51100B4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6F8D22D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147F7F7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7A49790D" w14:textId="77777777">
      <w:pPr>
        <w:spacing w:before="0" w:line="259" w:lineRule="auto"/>
        <w:rPr>
          <w:rFonts w:eastAsia="Calibri" w:cs="Times New Roman"/>
          <w:szCs w:val="24"/>
        </w:rPr>
      </w:pPr>
      <w:r w:rsidRPr="00554F60">
        <w:rPr>
          <w:rFonts w:eastAsia="Calibri" w:cs="Arial"/>
          <w:szCs w:val="24"/>
        </w:rPr>
        <w:t>Transfer advising and planning</w:t>
      </w:r>
    </w:p>
    <w:p w:rsidRPr="00554F60" w:rsidR="00554F60" w:rsidP="00554F60" w:rsidRDefault="00554F60" w14:paraId="6FB5E7D9"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308C610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1473F4E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3F864EAE"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1E85351E" w14:textId="77777777">
      <w:pPr>
        <w:spacing w:before="0" w:line="259" w:lineRule="auto"/>
        <w:rPr>
          <w:rFonts w:eastAsia="Calibri" w:cs="Times New Roman"/>
          <w:szCs w:val="24"/>
        </w:rPr>
      </w:pPr>
      <w:r w:rsidRPr="00554F60">
        <w:rPr>
          <w:rFonts w:eastAsia="Calibri" w:cs="Arial"/>
          <w:szCs w:val="24"/>
        </w:rPr>
        <w:t>Services for students with disabilities</w:t>
      </w:r>
    </w:p>
    <w:p w:rsidRPr="00554F60" w:rsidR="00554F60" w:rsidP="00554F60" w:rsidRDefault="00554F60" w14:paraId="77537372"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5780DB6B" w14:textId="77777777">
      <w:pPr>
        <w:spacing w:before="0" w:line="259" w:lineRule="auto"/>
        <w:rPr>
          <w:rFonts w:eastAsia="Calibri" w:cs="Times New Roman"/>
          <w:szCs w:val="24"/>
        </w:rPr>
      </w:pPr>
      <w:r w:rsidRPr="00554F60">
        <w:rPr>
          <w:rFonts w:eastAsia="Calibri" w:cs="Times New Roman"/>
          <w:szCs w:val="24"/>
        </w:rPr>
        <w:lastRenderedPageBreak/>
        <w:tab/>
      </w:r>
      <w:r w:rsidRPr="00554F60">
        <w:rPr>
          <w:rFonts w:eastAsia="Calibri" w:cs="Arial"/>
          <w:szCs w:val="24"/>
        </w:rPr>
        <w:t>2 = Somewhat important</w:t>
      </w:r>
    </w:p>
    <w:p w:rsidRPr="00554F60" w:rsidR="00554F60" w:rsidP="00554F60" w:rsidRDefault="00554F60" w14:paraId="056E6D38"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7860AC8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2FC86155" w14:textId="77777777">
      <w:pPr>
        <w:spacing w:before="0" w:line="259" w:lineRule="auto"/>
        <w:rPr>
          <w:rFonts w:eastAsia="Calibri" w:cs="Times New Roman"/>
          <w:szCs w:val="24"/>
        </w:rPr>
      </w:pPr>
      <w:r w:rsidRPr="00554F60">
        <w:rPr>
          <w:rFonts w:eastAsia="Calibri" w:cs="Arial"/>
          <w:szCs w:val="24"/>
        </w:rPr>
        <w:t>Services for active military or veterans</w:t>
      </w:r>
    </w:p>
    <w:p w:rsidRPr="00554F60" w:rsidR="00554F60" w:rsidP="00554F60" w:rsidRDefault="00554F60" w14:paraId="354AD81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134FC40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761F9E0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35FD49F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510AFB78" w14:textId="77777777">
      <w:pPr>
        <w:spacing w:before="0" w:line="259" w:lineRule="auto"/>
        <w:rPr>
          <w:rFonts w:eastAsia="Calibri" w:cs="Times New Roman"/>
          <w:szCs w:val="24"/>
        </w:rPr>
      </w:pPr>
      <w:r w:rsidRPr="00554F60">
        <w:rPr>
          <w:rFonts w:eastAsia="Calibri" w:cs="Arial"/>
          <w:szCs w:val="24"/>
        </w:rPr>
        <w:t>Health center and services</w:t>
      </w:r>
    </w:p>
    <w:p w:rsidRPr="00554F60" w:rsidR="00554F60" w:rsidP="00554F60" w:rsidRDefault="00554F60" w14:paraId="2D5DFEAA"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09FF91F5"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2C8F217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0A02EA29"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2CDDCEE8" w14:textId="77777777">
      <w:pPr>
        <w:spacing w:before="0" w:line="259" w:lineRule="auto"/>
        <w:rPr>
          <w:rFonts w:eastAsia="Calibri" w:cs="Times New Roman"/>
          <w:szCs w:val="24"/>
        </w:rPr>
      </w:pPr>
      <w:r w:rsidRPr="00554F60">
        <w:rPr>
          <w:rFonts w:eastAsia="Calibri" w:cs="Arial"/>
          <w:szCs w:val="24"/>
        </w:rPr>
        <w:t>Psychological or mental health services</w:t>
      </w:r>
    </w:p>
    <w:p w:rsidRPr="00554F60" w:rsidR="00554F60" w:rsidP="00554F60" w:rsidRDefault="00554F60" w14:paraId="545773F8"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3A08DB3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00CDC870"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718F17C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1990E646" w14:textId="77777777">
      <w:pPr>
        <w:spacing w:before="0" w:line="259" w:lineRule="auto"/>
        <w:rPr>
          <w:rFonts w:eastAsia="Calibri" w:cs="Times New Roman"/>
          <w:szCs w:val="24"/>
        </w:rPr>
      </w:pPr>
      <w:r w:rsidRPr="00554F60">
        <w:rPr>
          <w:rFonts w:eastAsia="Calibri" w:cs="Arial"/>
          <w:szCs w:val="24"/>
        </w:rPr>
        <w:t>Campus security or campus police</w:t>
      </w:r>
    </w:p>
    <w:p w:rsidRPr="00554F60" w:rsidR="00554F60" w:rsidP="00554F60" w:rsidRDefault="00554F60" w14:paraId="66DEBF81"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0A659AE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76F50827"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3146B7C1"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01043D0F" w14:textId="77777777">
      <w:pPr>
        <w:spacing w:before="0" w:line="259" w:lineRule="auto"/>
        <w:rPr>
          <w:rFonts w:eastAsia="Calibri" w:cs="Times New Roman"/>
          <w:szCs w:val="24"/>
        </w:rPr>
      </w:pPr>
      <w:r w:rsidRPr="00554F60">
        <w:rPr>
          <w:rFonts w:eastAsia="Calibri" w:cs="Arial"/>
          <w:szCs w:val="24"/>
        </w:rPr>
        <w:t>Diversity or multicultural student services</w:t>
      </w:r>
    </w:p>
    <w:p w:rsidRPr="00554F60" w:rsidR="00554F60" w:rsidP="00554F60" w:rsidRDefault="00554F60" w14:paraId="1AA7290A"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Not at all important</w:t>
      </w:r>
    </w:p>
    <w:p w:rsidRPr="00554F60" w:rsidR="00554F60" w:rsidP="00554F60" w:rsidRDefault="00554F60" w14:paraId="19DE2E24"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Somewhat important</w:t>
      </w:r>
    </w:p>
    <w:p w:rsidRPr="00554F60" w:rsidR="00554F60" w:rsidP="00554F60" w:rsidRDefault="00554F60" w14:paraId="7B9CE152"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Important</w:t>
      </w:r>
    </w:p>
    <w:p w:rsidRPr="00554F60" w:rsidR="00554F60" w:rsidP="00554F60" w:rsidRDefault="00554F60" w14:paraId="4C7CFEDC"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Very important</w:t>
      </w:r>
    </w:p>
    <w:p w:rsidRPr="00554F60" w:rsidR="00554F60" w:rsidP="00554F60" w:rsidRDefault="00554F60" w14:paraId="22D6FEFA" w14:textId="48CBBABE">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For each service listed, indicate how important that particular service was in your decisions to stay in school</w:t>
      </w:r>
      <w:r w:rsidR="00B43C0D">
        <w:rPr>
          <w:rFonts w:eastAsia="Calibri" w:cs="Arial"/>
          <w:szCs w:val="24"/>
        </w:rPr>
        <w:t xml:space="preserve">. </w:t>
      </w:r>
    </w:p>
    <w:p w:rsidRPr="00554F60" w:rsidR="00554F60" w:rsidP="00026E85" w:rsidRDefault="00554F60" w14:paraId="2D006F66" w14:textId="77777777">
      <w:pPr>
        <w:pStyle w:val="Heading1"/>
      </w:pPr>
      <w:bookmarkStart w:name="_Toc56080275" w:id="165"/>
      <w:r w:rsidRPr="00554F60">
        <w:t>B22BOCCINTRO</w:t>
      </w:r>
      <w:bookmarkEnd w:id="165"/>
    </w:p>
    <w:p w:rsidRPr="00554F60" w:rsidR="00554F60" w:rsidP="00554F60" w:rsidRDefault="00554F60" w14:paraId="04BE66D6" w14:textId="4AF3B9ED">
      <w:pPr>
        <w:spacing w:before="0" w:line="259" w:lineRule="auto"/>
        <w:rPr>
          <w:rFonts w:eastAsia="Calibri" w:cs="Times New Roman"/>
          <w:szCs w:val="24"/>
        </w:rPr>
      </w:pPr>
      <w:r w:rsidRPr="00554F60">
        <w:rPr>
          <w:rFonts w:eastAsia="Calibri" w:cs="Arial"/>
          <w:szCs w:val="24"/>
        </w:rPr>
        <w:t xml:space="preserve">[(If </w:t>
      </w:r>
      <w:r w:rsidR="00C13F2B">
        <w:rPr>
          <w:rFonts w:eastAsia="Calibri" w:cs="Arial"/>
          <w:szCs w:val="24"/>
        </w:rPr>
        <w:t>completed pursued degree</w:t>
      </w:r>
      <w:r w:rsidRPr="00554F60">
        <w:rPr>
          <w:rFonts w:eastAsia="Calibri" w:cs="Arial"/>
          <w:szCs w:val="24"/>
        </w:rPr>
        <w:t xml:space="preserve"> or B22AEXPN = 1) and B22AEXPEVR = </w:t>
      </w:r>
      <w:r w:rsidR="00C13F2B">
        <w:rPr>
          <w:rFonts w:eastAsia="Calibri" w:cs="Arial"/>
          <w:szCs w:val="24"/>
        </w:rPr>
        <w:t>pursued degree</w:t>
      </w:r>
      <w:r w:rsidRPr="00554F60">
        <w:rPr>
          <w:rFonts w:eastAsia="Calibri" w:cs="Arial"/>
          <w:szCs w:val="24"/>
        </w:rPr>
        <w:t>]</w:t>
      </w:r>
      <w:r w:rsidRPr="00554F60">
        <w:rPr>
          <w:rFonts w:ascii="Calibri" w:hAnsi="Calibri" w:eastAsia="Calibri" w:cs="Times New Roman"/>
          <w:sz w:val="22"/>
        </w:rPr>
        <w:br/>
      </w:r>
      <w:r w:rsidRPr="00554F60">
        <w:rPr>
          <w:rFonts w:eastAsia="Calibri" w:cs="Arial"/>
          <w:szCs w:val="24"/>
        </w:rPr>
        <w:t>For the next few questions, think back to when you first started your [</w:t>
      </w:r>
      <w:r w:rsidR="00C13F2B">
        <w:rPr>
          <w:rFonts w:eastAsia="Calibri" w:cs="Arial"/>
          <w:szCs w:val="24"/>
        </w:rPr>
        <w:t>pursued degree</w:t>
      </w:r>
      <w:r w:rsidRPr="00554F60">
        <w:rPr>
          <w:rFonts w:eastAsia="Calibri" w:cs="Arial"/>
          <w:szCs w:val="24"/>
        </w:rPr>
        <w:t>]</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 if B22AEXPEVR ne missing]</w:t>
      </w:r>
      <w:r w:rsidRPr="00554F60">
        <w:rPr>
          <w:rFonts w:ascii="Calibri" w:hAnsi="Calibri" w:eastAsia="Calibri" w:cs="Times New Roman"/>
          <w:sz w:val="22"/>
        </w:rPr>
        <w:br/>
      </w:r>
      <w:r w:rsidRPr="00CA0A9D">
        <w:rPr>
          <w:rFonts w:eastAsia="Calibri" w:cs="Arial"/>
          <w:szCs w:val="24"/>
        </w:rPr>
        <w:t>Earlier you mentioned you expect to complete a [</w:t>
      </w:r>
      <w:r w:rsidRPr="00CA0A9D" w:rsidR="00C13F2B">
        <w:rPr>
          <w:rFonts w:eastAsia="Calibri" w:cs="Arial"/>
          <w:szCs w:val="24"/>
        </w:rPr>
        <w:t>highest expected degree</w:t>
      </w:r>
      <w:r w:rsidRPr="00CA0A9D">
        <w:rPr>
          <w:rFonts w:eastAsia="Calibri" w:cs="Arial"/>
          <w:szCs w:val="24"/>
        </w:rPr>
        <w:t>]</w:t>
      </w:r>
      <w:r w:rsidRPr="00CA0A9D" w:rsidR="00B43C0D">
        <w:rPr>
          <w:rFonts w:eastAsia="Calibri" w:cs="Arial"/>
          <w:szCs w:val="24"/>
        </w:rPr>
        <w:t xml:space="preserve">. </w:t>
      </w:r>
      <w:r w:rsidRPr="00CA0A9D">
        <w:rPr>
          <w:rFonts w:eastAsia="Calibri" w:cs="Arial"/>
          <w:szCs w:val="24"/>
        </w:rPr>
        <w:t>For</w:t>
      </w:r>
      <w:r w:rsidRPr="00554F60">
        <w:rPr>
          <w:rFonts w:eastAsia="Calibri" w:cs="Arial"/>
          <w:szCs w:val="24"/>
        </w:rPr>
        <w:t xml:space="preserve"> the next few questions, think about what you intend to do when you finish your [</w:t>
      </w:r>
      <w:r w:rsidR="00C13F2B">
        <w:rPr>
          <w:rFonts w:eastAsia="Calibri" w:cs="Arial"/>
          <w:szCs w:val="24"/>
        </w:rPr>
        <w:t>highest expected degree</w:t>
      </w:r>
      <w:r w:rsidRPr="00554F60">
        <w:rPr>
          <w:rFonts w:eastAsia="Calibri" w:cs="Arial"/>
          <w:szCs w:val="24"/>
        </w:rPr>
        <w:t>]</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w:t>
      </w:r>
      <w:r w:rsidRPr="00554F60">
        <w:rPr>
          <w:rFonts w:ascii="Calibri" w:hAnsi="Calibri" w:eastAsia="Calibri" w:cs="Times New Roman"/>
          <w:sz w:val="22"/>
        </w:rPr>
        <w:br/>
      </w:r>
      <w:r w:rsidRPr="00554F60">
        <w:rPr>
          <w:rFonts w:eastAsia="Calibri" w:cs="Arial"/>
          <w:szCs w:val="24"/>
        </w:rPr>
        <w:t>For the next few questions, think about what you intend to do when you finish all of your education</w:t>
      </w:r>
      <w:r w:rsidR="00B43C0D">
        <w:rPr>
          <w:rFonts w:eastAsia="Calibri" w:cs="Arial"/>
          <w:szCs w:val="24"/>
        </w:rPr>
        <w:t xml:space="preserve">. </w:t>
      </w:r>
    </w:p>
    <w:p w:rsidRPr="00554F60" w:rsidR="00554F60" w:rsidP="00554F60" w:rsidRDefault="00554F60" w14:paraId="05FB0AA8" w14:textId="7ADDA335">
      <w:pPr>
        <w:spacing w:before="0" w:line="259" w:lineRule="auto"/>
        <w:rPr>
          <w:rFonts w:ascii="Arial" w:hAnsi="Arial" w:eastAsia="Calibri" w:cs="Arial"/>
          <w:b/>
          <w:bCs/>
          <w:szCs w:val="24"/>
        </w:rPr>
      </w:pPr>
      <w:r w:rsidRPr="00554F60">
        <w:rPr>
          <w:rFonts w:eastAsia="Calibri" w:cs="Arial"/>
          <w:b/>
          <w:bCs/>
          <w:szCs w:val="24"/>
        </w:rPr>
        <w:t>Help Text:</w:t>
      </w:r>
      <w:r w:rsidRPr="00554F60">
        <w:rPr>
          <w:rFonts w:eastAsia="Calibri" w:cs="Arial"/>
          <w:szCs w:val="24"/>
        </w:rPr>
        <w:t xml:space="preserve"> This is an informational screen only</w:t>
      </w:r>
      <w:r w:rsidR="00B43C0D">
        <w:rPr>
          <w:rFonts w:eastAsia="Calibri" w:cs="Arial"/>
          <w:szCs w:val="24"/>
        </w:rPr>
        <w:t xml:space="preserve">. </w:t>
      </w:r>
      <w:r w:rsidRPr="00554F60">
        <w:rPr>
          <w:rFonts w:eastAsia="Calibri" w:cs="Arial"/>
          <w:szCs w:val="24"/>
        </w:rPr>
        <w:t>Click the Next button</w:t>
      </w:r>
      <w:r w:rsidR="00B43C0D">
        <w:rPr>
          <w:rFonts w:eastAsia="Calibri" w:cs="Arial"/>
          <w:szCs w:val="24"/>
        </w:rPr>
        <w:t xml:space="preserve">. </w:t>
      </w:r>
    </w:p>
    <w:p w:rsidRPr="00554F60" w:rsidR="00554F60" w:rsidP="00554F60" w:rsidRDefault="00554F60" w14:paraId="0AD47852" w14:textId="77777777">
      <w:pPr>
        <w:rPr>
          <w:rFonts w:ascii="Arial" w:hAnsi="Arial" w:eastAsia="Calibri" w:cs="Arial"/>
          <w:b/>
          <w:bCs/>
          <w:szCs w:val="24"/>
        </w:rPr>
      </w:pPr>
      <w:r w:rsidRPr="00554F60">
        <w:rPr>
          <w:rFonts w:ascii="Arial" w:hAnsi="Arial" w:eastAsia="Calibri" w:cs="Arial"/>
          <w:b/>
          <w:bCs/>
          <w:szCs w:val="24"/>
        </w:rPr>
        <w:t>B22BEXOCC</w:t>
      </w:r>
    </w:p>
    <w:p w:rsidRPr="00554F60" w:rsidR="00554F60" w:rsidP="00554F60" w:rsidRDefault="00554F60" w14:paraId="1418987D" w14:textId="4F114E49">
      <w:pPr>
        <w:spacing w:before="0" w:line="259" w:lineRule="auto"/>
        <w:rPr>
          <w:rFonts w:eastAsia="Calibri" w:cs="Arial"/>
          <w:szCs w:val="24"/>
        </w:rPr>
      </w:pPr>
      <w:r w:rsidRPr="00554F60">
        <w:rPr>
          <w:rFonts w:eastAsia="Calibri" w:cs="Arial"/>
          <w:szCs w:val="24"/>
        </w:rPr>
        <w:t xml:space="preserve">[(If </w:t>
      </w:r>
      <w:r w:rsidR="00C13F2B">
        <w:rPr>
          <w:rFonts w:eastAsia="Calibri" w:cs="Arial"/>
          <w:szCs w:val="24"/>
        </w:rPr>
        <w:t>completed pursued degree</w:t>
      </w:r>
      <w:r w:rsidRPr="00554F60">
        <w:rPr>
          <w:rFonts w:eastAsia="Calibri" w:cs="Arial"/>
          <w:szCs w:val="24"/>
        </w:rPr>
        <w:t xml:space="preserve"> or B22AEXPN = 1) and B22AEXPEVR = </w:t>
      </w:r>
      <w:r w:rsidR="00C13F2B">
        <w:rPr>
          <w:rFonts w:eastAsia="Calibri" w:cs="Arial"/>
          <w:szCs w:val="24"/>
        </w:rPr>
        <w:t>pursued degree</w:t>
      </w:r>
      <w:r w:rsidRPr="00554F60">
        <w:rPr>
          <w:rFonts w:eastAsia="Calibri" w:cs="Arial"/>
          <w:szCs w:val="24"/>
        </w:rPr>
        <w:t>]</w:t>
      </w:r>
    </w:p>
    <w:p w:rsidRPr="00554F60" w:rsidR="00554F60" w:rsidP="00554F60" w:rsidRDefault="00554F60" w14:paraId="0E9EBDD1" w14:textId="57883EFB">
      <w:pPr>
        <w:spacing w:before="0" w:line="259" w:lineRule="auto"/>
        <w:rPr>
          <w:rFonts w:eastAsia="Calibri" w:cs="Arial"/>
          <w:szCs w:val="24"/>
        </w:rPr>
      </w:pPr>
      <w:r w:rsidRPr="00554F60">
        <w:rPr>
          <w:rFonts w:eastAsia="Calibri" w:cs="Arial"/>
          <w:szCs w:val="24"/>
        </w:rPr>
        <w:lastRenderedPageBreak/>
        <w:t>When you started your [</w:t>
      </w:r>
      <w:r w:rsidR="00C13F2B">
        <w:rPr>
          <w:rFonts w:eastAsia="Calibri" w:cs="Arial"/>
          <w:szCs w:val="24"/>
        </w:rPr>
        <w:t>pursued degree</w:t>
      </w:r>
      <w:r w:rsidRPr="00554F60">
        <w:rPr>
          <w:rFonts w:eastAsia="Calibri" w:cs="Arial"/>
          <w:szCs w:val="24"/>
        </w:rPr>
        <w:t>], what was the job title you intended to hold once you finished your degree?</w:t>
      </w:r>
      <w:r w:rsidRPr="00554F60">
        <w:rPr>
          <w:rFonts w:ascii="Calibri" w:hAnsi="Calibri" w:eastAsia="Calibri" w:cs="Times New Roman"/>
          <w:sz w:val="22"/>
        </w:rPr>
        <w:br/>
      </w:r>
    </w:p>
    <w:p w:rsidRPr="00554F60" w:rsidR="00554F60" w:rsidP="00554F60" w:rsidRDefault="00554F60" w14:paraId="7AE4BC8F" w14:textId="7BCC4043">
      <w:pPr>
        <w:spacing w:before="0" w:line="259" w:lineRule="auto"/>
        <w:rPr>
          <w:rFonts w:eastAsia="Calibri" w:cs="Times New Roman"/>
          <w:szCs w:val="24"/>
        </w:rPr>
      </w:pPr>
      <w:r w:rsidRPr="00554F60">
        <w:rPr>
          <w:rFonts w:eastAsia="Calibri" w:cs="Arial"/>
          <w:szCs w:val="24"/>
        </w:rPr>
        <w:t>(Please provide your intended job title in the textbox</w:t>
      </w:r>
      <w:r w:rsidR="00B43C0D">
        <w:rPr>
          <w:rFonts w:eastAsia="Calibri" w:cs="Arial"/>
          <w:szCs w:val="24"/>
        </w:rPr>
        <w:t xml:space="preserve">. </w:t>
      </w:r>
      <w:r w:rsidRPr="00554F60">
        <w:rPr>
          <w:rFonts w:eastAsia="Calibri" w:cs="Arial"/>
          <w:szCs w:val="24"/>
        </w:rPr>
        <w:t>If you are unable to find a match in the results, please select the "Job title not listed" option located at the bottom of the listed results</w:t>
      </w:r>
      <w:r w:rsidR="00B43C0D">
        <w:rPr>
          <w:rFonts w:eastAsia="Calibri" w:cs="Arial"/>
          <w:szCs w:val="24"/>
        </w:rPr>
        <w:t>.)</w:t>
      </w:r>
      <w:r w:rsidRPr="00554F60">
        <w:rPr>
          <w:rFonts w:eastAsia="Calibri" w:cs="Arial"/>
          <w:szCs w:val="24"/>
        </w:rPr>
        <w:t>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 if B22AEXPEVR ne missing] </w:t>
      </w:r>
      <w:r w:rsidRPr="00554F60">
        <w:rPr>
          <w:rFonts w:ascii="Calibri" w:hAnsi="Calibri" w:eastAsia="Calibri" w:cs="Times New Roman"/>
          <w:sz w:val="22"/>
        </w:rPr>
        <w:br/>
      </w:r>
      <w:r w:rsidRPr="00554F60">
        <w:rPr>
          <w:rFonts w:eastAsia="Calibri" w:cs="Arial"/>
          <w:szCs w:val="24"/>
        </w:rPr>
        <w:t>What do you think the job title you intend to hold will be when you finish your [</w:t>
      </w:r>
      <w:r w:rsidR="00C13F2B">
        <w:rPr>
          <w:rFonts w:eastAsia="Calibri" w:cs="Arial"/>
          <w:szCs w:val="24"/>
        </w:rPr>
        <w:t>highest expected degree</w:t>
      </w:r>
      <w:r w:rsidRPr="00554F60">
        <w:rPr>
          <w:rFonts w:eastAsia="Calibri" w:cs="Arial"/>
          <w:szCs w:val="24"/>
        </w:rPr>
        <w:t>]?</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Please provide your intended job title in the textbox</w:t>
      </w:r>
      <w:r w:rsidR="00B43C0D">
        <w:rPr>
          <w:rFonts w:eastAsia="Calibri" w:cs="Arial"/>
          <w:szCs w:val="24"/>
        </w:rPr>
        <w:t xml:space="preserve">. </w:t>
      </w:r>
      <w:r w:rsidRPr="00554F60">
        <w:rPr>
          <w:rFonts w:eastAsia="Calibri" w:cs="Arial"/>
          <w:szCs w:val="24"/>
        </w:rPr>
        <w:t>If you are unable to find a match in the results, please select the "Job title not listed" option located at the bottom of the listed results</w:t>
      </w:r>
      <w:r w:rsidR="00B43C0D">
        <w:rPr>
          <w:rFonts w:eastAsia="Calibri" w:cs="Arial"/>
          <w:szCs w:val="24"/>
        </w:rPr>
        <w:t>.)</w:t>
      </w:r>
      <w:r w:rsidRPr="00554F60">
        <w:rPr>
          <w:rFonts w:eastAsia="Calibri" w:cs="Arial"/>
          <w:szCs w:val="24"/>
        </w:rPr>
        <w:t>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else]</w:t>
      </w:r>
      <w:r w:rsidRPr="00554F60">
        <w:rPr>
          <w:rFonts w:ascii="Calibri" w:hAnsi="Calibri" w:eastAsia="Calibri" w:cs="Times New Roman"/>
          <w:sz w:val="22"/>
        </w:rPr>
        <w:br/>
      </w:r>
      <w:r w:rsidRPr="00554F60">
        <w:rPr>
          <w:rFonts w:eastAsia="Calibri" w:cs="Arial"/>
          <w:szCs w:val="24"/>
        </w:rPr>
        <w:t>What do you think the job title you intend to hold will be when you finish all of your education?</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Please provide your intended job title in the textbox</w:t>
      </w:r>
      <w:r w:rsidR="00B43C0D">
        <w:rPr>
          <w:rFonts w:eastAsia="Calibri" w:cs="Arial"/>
          <w:szCs w:val="24"/>
        </w:rPr>
        <w:t xml:space="preserve">. </w:t>
      </w:r>
      <w:r w:rsidRPr="00554F60">
        <w:rPr>
          <w:rFonts w:eastAsia="Calibri" w:cs="Arial"/>
          <w:szCs w:val="24"/>
        </w:rPr>
        <w:t>If you are unable to find a match in the results, please select the "Job title not listed" option located at the bottom of the listed results</w:t>
      </w:r>
      <w:r w:rsidR="00B43C0D">
        <w:rPr>
          <w:rFonts w:eastAsia="Calibri" w:cs="Arial"/>
          <w:szCs w:val="24"/>
        </w:rPr>
        <w:t>.)</w:t>
      </w:r>
    </w:p>
    <w:p w:rsidRPr="00554F60" w:rsidR="00554F60" w:rsidP="00CA0A9D" w:rsidRDefault="00554F60" w14:paraId="3422BEA6" w14:textId="77777777">
      <w:pPr>
        <w:spacing w:before="0" w:line="259" w:lineRule="auto"/>
        <w:ind w:firstLine="720"/>
        <w:rPr>
          <w:rFonts w:eastAsia="Calibri" w:cs="Times New Roman"/>
          <w:szCs w:val="24"/>
        </w:rPr>
      </w:pPr>
      <w:r w:rsidRPr="00554F60">
        <w:rPr>
          <w:rFonts w:eastAsia="Calibri" w:cs="Times New Roman"/>
          <w:szCs w:val="24"/>
        </w:rPr>
        <w:t xml:space="preserve">________________________ (job title) </w:t>
      </w:r>
    </w:p>
    <w:p w:rsidRPr="00554F60" w:rsidR="00554F60" w:rsidP="00554F60" w:rsidRDefault="00554F60" w14:paraId="33F8B428" w14:textId="5444A186">
      <w:pPr>
        <w:spacing w:before="0" w:line="259" w:lineRule="auto"/>
        <w:rPr>
          <w:rFonts w:eastAsia="Calibri" w:cs="Arial"/>
          <w:szCs w:val="24"/>
        </w:rPr>
      </w:pPr>
      <w:r w:rsidRPr="00554F60">
        <w:rPr>
          <w:rFonts w:eastAsia="Calibri" w:cs="Arial"/>
          <w:b/>
          <w:bCs/>
          <w:szCs w:val="24"/>
        </w:rPr>
        <w:t>Help Text:</w:t>
      </w:r>
      <w:r w:rsidRPr="00554F60">
        <w:rPr>
          <w:rFonts w:eastAsia="Calibri" w:cs="Arial"/>
          <w:szCs w:val="24"/>
        </w:rPr>
        <w:t xml:space="preserve"> To search for the job title you intend to hold after completing your education, start typing in the job title; a list of job titles matching your entry will be displayed</w:t>
      </w:r>
      <w:r w:rsidR="00B43C0D">
        <w:rPr>
          <w:rFonts w:eastAsia="Calibri" w:cs="Arial"/>
          <w:szCs w:val="24"/>
        </w:rPr>
        <w:t xml:space="preserve">. </w:t>
      </w:r>
      <w:r w:rsidRPr="00554F60">
        <w:rPr>
          <w:rFonts w:eastAsia="Calibri" w:cs="Arial"/>
          <w:szCs w:val="24"/>
        </w:rPr>
        <w:t>From the results displayed, select the title that most closely matches your entry and click “Next</w:t>
      </w:r>
      <w:r w:rsidR="004945A1">
        <w:rPr>
          <w:rFonts w:eastAsia="Calibri" w:cs="Arial"/>
          <w:szCs w:val="24"/>
        </w:rPr>
        <w:t>.”</w:t>
      </w:r>
    </w:p>
    <w:p w:rsidRPr="00554F60" w:rsidR="00554F60" w:rsidP="00554F60" w:rsidRDefault="00554F60" w14:paraId="672431CE" w14:textId="77777777">
      <w:pPr>
        <w:spacing w:before="0" w:line="259" w:lineRule="auto"/>
        <w:rPr>
          <w:rFonts w:eastAsia="Calibri" w:cs="Arial"/>
          <w:szCs w:val="24"/>
        </w:rPr>
      </w:pPr>
    </w:p>
    <w:p w:rsidRPr="00554F60" w:rsidR="00554F60" w:rsidP="00554F60" w:rsidRDefault="00554F60" w14:paraId="3AF2C3E1" w14:textId="26212A70">
      <w:pPr>
        <w:spacing w:before="0" w:line="259" w:lineRule="auto"/>
        <w:rPr>
          <w:rFonts w:eastAsia="Calibri" w:cs="Times New Roman"/>
          <w:szCs w:val="24"/>
        </w:rPr>
      </w:pPr>
      <w:r w:rsidRPr="00554F60">
        <w:rPr>
          <w:rFonts w:eastAsia="Calibri" w:cs="Arial"/>
          <w:szCs w:val="24"/>
        </w:rPr>
        <w:t>If you are unable to find a match in the results, select the "Job title not listed" option located at the bottom of the listed results, then use the dropdowns that appear to find a match</w:t>
      </w:r>
      <w:r w:rsidR="00B43C0D">
        <w:rPr>
          <w:rFonts w:eastAsia="Calibri" w:cs="Arial"/>
          <w:szCs w:val="24"/>
        </w:rPr>
        <w:t xml:space="preserve">. </w:t>
      </w:r>
      <w:r w:rsidRPr="00554F60">
        <w:rPr>
          <w:rFonts w:eastAsia="Calibri" w:cs="Arial"/>
          <w:szCs w:val="24"/>
        </w:rPr>
        <w:t>Please do not delete the job title you provided in the textbox</w:t>
      </w:r>
      <w:r w:rsidR="00B43C0D">
        <w:rPr>
          <w:rFonts w:eastAsia="Calibri" w:cs="Arial"/>
          <w:szCs w:val="24"/>
        </w:rPr>
        <w:t xml:space="preserve">. </w:t>
      </w:r>
    </w:p>
    <w:p w:rsidRPr="00554F60" w:rsidR="00554F60" w:rsidP="00026E85" w:rsidRDefault="00554F60" w14:paraId="0E5174DE" w14:textId="77777777">
      <w:pPr>
        <w:pStyle w:val="Heading1"/>
      </w:pPr>
      <w:bookmarkStart w:name="_Toc56080276" w:id="166"/>
      <w:r w:rsidRPr="00554F60">
        <w:t>B22BEXJDUTY</w:t>
      </w:r>
      <w:bookmarkEnd w:id="166"/>
    </w:p>
    <w:p w:rsidRPr="00554F60" w:rsidR="00554F60" w:rsidP="00554F60" w:rsidRDefault="00554F60" w14:paraId="65FD323A" w14:textId="279BBDB2">
      <w:pPr>
        <w:spacing w:before="0" w:line="259" w:lineRule="auto"/>
        <w:rPr>
          <w:rFonts w:eastAsia="Calibri" w:cs="Arial"/>
          <w:szCs w:val="24"/>
        </w:rPr>
      </w:pPr>
      <w:r w:rsidRPr="00554F60">
        <w:rPr>
          <w:rFonts w:eastAsia="Calibri" w:cs="Arial"/>
          <w:szCs w:val="24"/>
        </w:rPr>
        <w:t xml:space="preserve">[(If </w:t>
      </w:r>
      <w:r w:rsidR="00C13F2B">
        <w:rPr>
          <w:rFonts w:eastAsia="Calibri" w:cs="Arial"/>
          <w:szCs w:val="24"/>
        </w:rPr>
        <w:t>completed pursued degree</w:t>
      </w:r>
      <w:r w:rsidRPr="00554F60">
        <w:rPr>
          <w:rFonts w:eastAsia="Calibri" w:cs="Arial"/>
          <w:szCs w:val="24"/>
        </w:rPr>
        <w:t xml:space="preserve"> or B22AEXPN = 1) and B22AEXPEVR = </w:t>
      </w:r>
      <w:r w:rsidR="00C13F2B">
        <w:rPr>
          <w:rFonts w:eastAsia="Calibri" w:cs="Arial"/>
          <w:szCs w:val="24"/>
        </w:rPr>
        <w:t>pursued degree</w:t>
      </w:r>
      <w:r w:rsidRPr="00554F60">
        <w:rPr>
          <w:rFonts w:eastAsia="Calibri" w:cs="Arial"/>
          <w:szCs w:val="24"/>
        </w:rPr>
        <w:t>]</w:t>
      </w:r>
    </w:p>
    <w:p w:rsidRPr="00554F60" w:rsidR="00554F60" w:rsidP="00554F60" w:rsidRDefault="00554F60" w14:paraId="3D7CC325" w14:textId="3270E8D7">
      <w:pPr>
        <w:spacing w:before="0" w:line="259" w:lineRule="auto"/>
        <w:rPr>
          <w:rFonts w:eastAsia="Calibri" w:cs="Arial"/>
          <w:szCs w:val="24"/>
        </w:rPr>
      </w:pPr>
      <w:r w:rsidRPr="00554F60">
        <w:rPr>
          <w:rFonts w:eastAsia="Calibri" w:cs="Arial"/>
          <w:szCs w:val="24"/>
        </w:rPr>
        <w:t>What did you think your job duties would be [{if B22BEXJBTL ne missing} as [</w:t>
      </w:r>
      <w:r w:rsidR="000155D4">
        <w:rPr>
          <w:rFonts w:eastAsia="Calibri" w:cs="Arial"/>
          <w:szCs w:val="24"/>
        </w:rPr>
        <w:t>a(n)</w:t>
      </w:r>
      <w:r w:rsidRPr="00554F60">
        <w:rPr>
          <w:rFonts w:eastAsia="Calibri" w:cs="Arial"/>
          <w:szCs w:val="24"/>
        </w:rPr>
        <w:t>] {else if B22BEXSTRNG ne missing} as [</w:t>
      </w:r>
      <w:r w:rsidR="000155D4">
        <w:rPr>
          <w:rFonts w:eastAsia="Calibri" w:cs="Arial"/>
          <w:szCs w:val="24"/>
        </w:rPr>
        <w:t>a(n)</w:t>
      </w:r>
      <w:r w:rsidRPr="00554F60">
        <w:rPr>
          <w:rFonts w:eastAsia="Calibri" w:cs="Arial"/>
          <w:szCs w:val="24"/>
        </w:rPr>
        <w:t>] [B22BEXSTRNG] {else} in your intended job]?</w:t>
      </w:r>
    </w:p>
    <w:p w:rsidRPr="00554F60" w:rsidR="00554F60" w:rsidP="00554F60" w:rsidRDefault="00554F60" w14:paraId="765747BE" w14:textId="77777777">
      <w:pPr>
        <w:spacing w:before="0" w:line="259" w:lineRule="auto"/>
        <w:rPr>
          <w:rFonts w:eastAsia="Calibri" w:cs="Arial"/>
          <w:szCs w:val="24"/>
        </w:rPr>
      </w:pPr>
    </w:p>
    <w:p w:rsidRPr="00554F60" w:rsidR="00554F60" w:rsidP="00554F60" w:rsidRDefault="00554F60" w14:paraId="0D68340B"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71A152C0" w14:textId="4288258C">
      <w:pPr>
        <w:spacing w:before="0" w:line="259" w:lineRule="auto"/>
        <w:rPr>
          <w:rFonts w:eastAsia="Calibri" w:cs="Times New Roman"/>
          <w:szCs w:val="24"/>
        </w:rPr>
      </w:pPr>
      <w:r w:rsidRPr="00554F60">
        <w:rPr>
          <w:rFonts w:eastAsia="Calibri" w:cs="Arial"/>
          <w:szCs w:val="24"/>
        </w:rPr>
        <w:t>What do you think your job duties will be [{if B22BEXJBTL ne missing} as [</w:t>
      </w:r>
      <w:r w:rsidR="000155D4">
        <w:rPr>
          <w:rFonts w:eastAsia="Calibri" w:cs="Arial"/>
          <w:szCs w:val="24"/>
        </w:rPr>
        <w:t>a(n)</w:t>
      </w:r>
      <w:r w:rsidRPr="00554F60">
        <w:rPr>
          <w:rFonts w:eastAsia="Calibri" w:cs="Arial"/>
          <w:szCs w:val="24"/>
        </w:rPr>
        <w:t>] [B22EXJBTL] {else if B22BEXSTRNG ne missing} as [</w:t>
      </w:r>
      <w:r w:rsidR="000155D4">
        <w:rPr>
          <w:rFonts w:eastAsia="Calibri" w:cs="Arial"/>
          <w:szCs w:val="24"/>
        </w:rPr>
        <w:t>a(n)</w:t>
      </w:r>
      <w:r w:rsidRPr="00554F60">
        <w:rPr>
          <w:rFonts w:eastAsia="Calibri" w:cs="Arial"/>
          <w:szCs w:val="24"/>
        </w:rPr>
        <w:t>] [B22BEXSTRNG] {else} in your intended job]?</w:t>
      </w:r>
    </w:p>
    <w:p w:rsidRPr="00554F60" w:rsidR="00554F60" w:rsidP="00CA0A9D" w:rsidRDefault="00554F60" w14:paraId="28349EFA" w14:textId="09619B8F">
      <w:pPr>
        <w:spacing w:before="0" w:line="259" w:lineRule="auto"/>
        <w:ind w:firstLine="720"/>
        <w:rPr>
          <w:rFonts w:eastAsia="Calibri" w:cs="Arial"/>
          <w:szCs w:val="24"/>
        </w:rPr>
      </w:pPr>
      <w:r w:rsidRPr="00554F60">
        <w:rPr>
          <w:rFonts w:eastAsia="Calibri" w:cs="Times New Roman"/>
          <w:szCs w:val="24"/>
        </w:rPr>
        <w:t xml:space="preserve">________________________ (job duties) </w:t>
      </w:r>
    </w:p>
    <w:p w:rsidRPr="00554F60" w:rsidR="00554F60" w:rsidP="00554F60" w:rsidRDefault="00554F60" w14:paraId="05C3B04B" w14:textId="1BF46C9E">
      <w:pPr>
        <w:spacing w:before="0" w:line="259" w:lineRule="auto"/>
        <w:rPr>
          <w:rFonts w:eastAsia="Calibri" w:cs="Arial"/>
          <w:szCs w:val="24"/>
        </w:rPr>
      </w:pPr>
      <w:r w:rsidRPr="00554F60">
        <w:rPr>
          <w:rFonts w:eastAsia="Calibri" w:cs="Arial"/>
          <w:b/>
          <w:bCs/>
          <w:szCs w:val="24"/>
        </w:rPr>
        <w:t>Help Text:</w:t>
      </w:r>
      <w:r w:rsidRPr="00554F60">
        <w:rPr>
          <w:rFonts w:eastAsia="Calibri" w:cs="Arial"/>
          <w:szCs w:val="24"/>
        </w:rPr>
        <w:t xml:space="preserve"> In the textbox, enter words or phrases describing the primary tasks you think you will perform and the responsibilities you think you will have for your intended job</w:t>
      </w:r>
      <w:r w:rsidR="00B43C0D">
        <w:rPr>
          <w:rFonts w:eastAsia="Calibri" w:cs="Arial"/>
          <w:szCs w:val="24"/>
        </w:rPr>
        <w:t xml:space="preserve">. </w:t>
      </w:r>
      <w:r w:rsidRPr="00554F60">
        <w:rPr>
          <w:rFonts w:eastAsia="Calibri" w:cs="Arial"/>
          <w:szCs w:val="24"/>
        </w:rPr>
        <w:t>For example, the job duties of a registered nurse may include "care for patients and maintain medical records</w:t>
      </w:r>
      <w:r w:rsidR="00B43C0D">
        <w:rPr>
          <w:rFonts w:eastAsia="Calibri" w:cs="Arial"/>
          <w:szCs w:val="24"/>
        </w:rPr>
        <w:t xml:space="preserve">. </w:t>
      </w:r>
      <w:r w:rsidRPr="00554F60">
        <w:rPr>
          <w:rFonts w:eastAsia="Calibri" w:cs="Arial"/>
          <w:szCs w:val="24"/>
        </w:rPr>
        <w:t>"</w:t>
      </w:r>
    </w:p>
    <w:p w:rsidRPr="00554F60" w:rsidR="00554F60" w:rsidP="00554F60" w:rsidRDefault="00554F60" w14:paraId="520F93DC" w14:textId="77777777">
      <w:pPr>
        <w:rPr>
          <w:rFonts w:ascii="Arial" w:hAnsi="Arial" w:eastAsia="Calibri" w:cs="Arial"/>
          <w:b/>
          <w:bCs/>
          <w:szCs w:val="24"/>
        </w:rPr>
      </w:pPr>
      <w:r w:rsidRPr="00554F60">
        <w:rPr>
          <w:rFonts w:ascii="Arial" w:hAnsi="Arial" w:eastAsia="Calibri" w:cs="Arial"/>
          <w:b/>
          <w:bCs/>
          <w:szCs w:val="24"/>
        </w:rPr>
        <w:t>B22BOCCCOM</w:t>
      </w:r>
    </w:p>
    <w:p w:rsidRPr="00554F60" w:rsidR="00554F60" w:rsidP="00554F60" w:rsidRDefault="00554F60" w14:paraId="3AA833AB" w14:textId="77777777">
      <w:pPr>
        <w:spacing w:before="0" w:line="259" w:lineRule="auto"/>
        <w:rPr>
          <w:rFonts w:eastAsia="Calibri" w:cs="Arial"/>
          <w:szCs w:val="24"/>
        </w:rPr>
      </w:pPr>
      <w:r w:rsidRPr="00554F60">
        <w:rPr>
          <w:rFonts w:eastAsia="Calibri" w:cs="Arial"/>
          <w:szCs w:val="24"/>
        </w:rPr>
        <w:t>[If B22BEXJBTL ne missing] </w:t>
      </w:r>
    </w:p>
    <w:p w:rsidRPr="00554F60" w:rsidR="00554F60" w:rsidP="00554F60" w:rsidRDefault="00554F60" w14:paraId="61D2EB4E" w14:textId="73E343B4">
      <w:pPr>
        <w:spacing w:before="0" w:line="259" w:lineRule="auto"/>
        <w:rPr>
          <w:rFonts w:eastAsia="Calibri" w:cs="Arial"/>
          <w:szCs w:val="24"/>
        </w:rPr>
      </w:pPr>
      <w:r w:rsidRPr="00554F60">
        <w:rPr>
          <w:rFonts w:eastAsia="Calibri" w:cs="Arial"/>
          <w:szCs w:val="24"/>
        </w:rPr>
        <w:t>On a scale from 1 to 5 with 1 being “very unlikely” and 5 being “very likely,” how unlikely or likely do you think it is that you will be [</w:t>
      </w:r>
      <w:r w:rsidR="000155D4">
        <w:rPr>
          <w:rFonts w:eastAsia="Calibri" w:cs="Arial"/>
          <w:szCs w:val="24"/>
        </w:rPr>
        <w:t>a(n)</w:t>
      </w:r>
      <w:r w:rsidRPr="00554F60">
        <w:rPr>
          <w:rFonts w:eastAsia="Calibri" w:cs="Arial"/>
          <w:szCs w:val="24"/>
        </w:rPr>
        <w:t>] [B22BEXJBTL]? </w:t>
      </w:r>
    </w:p>
    <w:p w:rsidRPr="00554F60" w:rsidR="00554F60" w:rsidP="00554F60" w:rsidRDefault="00554F60" w14:paraId="7399F469" w14:textId="77777777">
      <w:pPr>
        <w:spacing w:before="0" w:line="259" w:lineRule="auto"/>
        <w:rPr>
          <w:rFonts w:eastAsia="Calibri" w:cs="Arial"/>
          <w:szCs w:val="24"/>
        </w:rPr>
      </w:pPr>
    </w:p>
    <w:p w:rsidRPr="00554F60" w:rsidR="00554F60" w:rsidP="00554F60" w:rsidRDefault="00554F60" w14:paraId="7442619E" w14:textId="77777777">
      <w:pPr>
        <w:spacing w:before="0" w:line="259" w:lineRule="auto"/>
        <w:rPr>
          <w:rFonts w:eastAsia="Calibri" w:cs="Arial"/>
          <w:szCs w:val="24"/>
        </w:rPr>
      </w:pPr>
      <w:r w:rsidRPr="00554F60">
        <w:rPr>
          <w:rFonts w:eastAsia="Calibri" w:cs="Arial"/>
          <w:szCs w:val="24"/>
        </w:rPr>
        <w:lastRenderedPageBreak/>
        <w:t>[else if B22BEXSTRNG ne missing] </w:t>
      </w:r>
    </w:p>
    <w:p w:rsidRPr="00554F60" w:rsidR="00554F60" w:rsidP="00554F60" w:rsidRDefault="00554F60" w14:paraId="31A7E5CE" w14:textId="2B4BFFF8">
      <w:pPr>
        <w:spacing w:before="0" w:line="259" w:lineRule="auto"/>
        <w:rPr>
          <w:rFonts w:eastAsia="Calibri" w:cs="Arial"/>
          <w:szCs w:val="24"/>
        </w:rPr>
      </w:pPr>
      <w:r w:rsidRPr="00554F60">
        <w:rPr>
          <w:rFonts w:eastAsia="Calibri" w:cs="Arial"/>
          <w:szCs w:val="24"/>
        </w:rPr>
        <w:t>On a scale from 1 to 5 with 1 being “very unlikely” and 5 being “very likely,” how unlikely or likely do you think it is that you will be [</w:t>
      </w:r>
      <w:r w:rsidR="000155D4">
        <w:rPr>
          <w:rFonts w:eastAsia="Calibri" w:cs="Arial"/>
          <w:szCs w:val="24"/>
        </w:rPr>
        <w:t>a(n)</w:t>
      </w:r>
      <w:r w:rsidRPr="00554F60">
        <w:rPr>
          <w:rFonts w:eastAsia="Calibri" w:cs="Arial"/>
          <w:szCs w:val="24"/>
        </w:rPr>
        <w:t>] [B22BEXSTRNG]? </w:t>
      </w:r>
    </w:p>
    <w:p w:rsidRPr="00554F60" w:rsidR="00554F60" w:rsidP="00554F60" w:rsidRDefault="00554F60" w14:paraId="1127EFF9" w14:textId="77777777">
      <w:pPr>
        <w:spacing w:before="0" w:line="259" w:lineRule="auto"/>
        <w:rPr>
          <w:rFonts w:eastAsia="Calibri" w:cs="Arial"/>
          <w:szCs w:val="24"/>
        </w:rPr>
      </w:pPr>
    </w:p>
    <w:p w:rsidRPr="00554F60" w:rsidR="00554F60" w:rsidP="00554F60" w:rsidRDefault="00554F60" w14:paraId="442DD8A8"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2DDD7D86" w14:textId="77777777">
      <w:pPr>
        <w:spacing w:before="0" w:line="259" w:lineRule="auto"/>
        <w:rPr>
          <w:rFonts w:eastAsia="Calibri" w:cs="Times New Roman"/>
          <w:szCs w:val="24"/>
        </w:rPr>
      </w:pPr>
      <w:r w:rsidRPr="00554F60">
        <w:rPr>
          <w:rFonts w:eastAsia="Calibri" w:cs="Arial"/>
          <w:szCs w:val="24"/>
        </w:rPr>
        <w:t>On a scale from 1 to 5 with 1 being “very unlikely” and 5 being “very likely,” how unlikely or likely do you think it is that you will hold your intended job?</w:t>
      </w:r>
    </w:p>
    <w:p w:rsidRPr="00554F60" w:rsidR="00554F60" w:rsidP="00554F60" w:rsidRDefault="00554F60" w14:paraId="25254503"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1 = 1 (Very unlikely)</w:t>
      </w:r>
    </w:p>
    <w:p w:rsidRPr="00554F60" w:rsidR="00554F60" w:rsidP="00554F60" w:rsidRDefault="00554F60" w14:paraId="21D55AE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2 = 2 (Somewhat unlikely)</w:t>
      </w:r>
    </w:p>
    <w:p w:rsidRPr="00554F60" w:rsidR="00554F60" w:rsidP="00554F60" w:rsidRDefault="00554F60" w14:paraId="110E4A4F"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3 = 3 (Neither unlikely nor likely)</w:t>
      </w:r>
    </w:p>
    <w:p w:rsidRPr="00554F60" w:rsidR="00554F60" w:rsidP="00554F60" w:rsidRDefault="00554F60" w14:paraId="6C45771D"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4 = 4 (Somewhat likely)</w:t>
      </w:r>
    </w:p>
    <w:p w:rsidRPr="00554F60" w:rsidR="00554F60" w:rsidP="00554F60" w:rsidRDefault="00554F60" w14:paraId="3FF77923" w14:textId="77777777">
      <w:pPr>
        <w:spacing w:before="0" w:line="259" w:lineRule="auto"/>
        <w:rPr>
          <w:rFonts w:eastAsia="Calibri" w:cs="Times New Roman"/>
          <w:szCs w:val="24"/>
        </w:rPr>
      </w:pPr>
      <w:r w:rsidRPr="00554F60">
        <w:rPr>
          <w:rFonts w:eastAsia="Calibri" w:cs="Times New Roman"/>
          <w:szCs w:val="24"/>
        </w:rPr>
        <w:tab/>
      </w:r>
      <w:r w:rsidRPr="00554F60">
        <w:rPr>
          <w:rFonts w:eastAsia="Calibri" w:cs="Arial"/>
          <w:szCs w:val="24"/>
        </w:rPr>
        <w:t>5 = 5 (Very likely)</w:t>
      </w:r>
    </w:p>
    <w:p w:rsidRPr="00554F60" w:rsidR="00554F60" w:rsidP="00554F60" w:rsidRDefault="00554F60" w14:paraId="13EF193F" w14:textId="77777777">
      <w:pPr>
        <w:spacing w:before="0" w:line="259" w:lineRule="auto"/>
        <w:rPr>
          <w:rFonts w:eastAsia="Calibri" w:cs="Arial"/>
          <w:szCs w:val="24"/>
        </w:rPr>
      </w:pPr>
      <w:r w:rsidRPr="00554F60">
        <w:rPr>
          <w:rFonts w:eastAsia="Calibri" w:cs="Times New Roman"/>
          <w:szCs w:val="24"/>
        </w:rPr>
        <w:tab/>
      </w:r>
      <w:r w:rsidRPr="00554F60">
        <w:rPr>
          <w:rFonts w:eastAsia="Calibri" w:cs="Arial"/>
          <w:szCs w:val="24"/>
        </w:rPr>
        <w:t>Already hold intended job</w:t>
      </w:r>
    </w:p>
    <w:p w:rsidRPr="00554F60" w:rsidR="00554F60" w:rsidP="00554F60" w:rsidRDefault="00554F60" w14:paraId="56A83E15" w14:textId="578C5795">
      <w:pPr>
        <w:spacing w:before="0" w:line="259" w:lineRule="auto"/>
        <w:rPr>
          <w:rFonts w:eastAsia="Calibri" w:cs="Times New Roman"/>
          <w:szCs w:val="24"/>
        </w:rPr>
      </w:pPr>
      <w:r w:rsidRPr="00554F60">
        <w:rPr>
          <w:rFonts w:eastAsia="Calibri" w:cs="Arial"/>
          <w:b/>
          <w:bCs/>
          <w:szCs w:val="24"/>
        </w:rPr>
        <w:t>Help Text:</w:t>
      </w:r>
      <w:r w:rsidRPr="00554F60">
        <w:rPr>
          <w:rFonts w:eastAsia="Calibri" w:cs="Arial"/>
          <w:szCs w:val="24"/>
        </w:rPr>
        <w:t xml:space="preserve"> On a scale from 1 to 5, indicate how unlikely or likely is it that you will hold your intended job , where a 1 means that it is "very unlikely" that you will hold this job and a 5 means it is "very likely" that you will hold this job</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If you already hold the job described in the question, select Already hold intended job</w:t>
      </w:r>
      <w:r w:rsidR="00B43C0D">
        <w:rPr>
          <w:rFonts w:eastAsia="Calibri" w:cs="Arial"/>
          <w:szCs w:val="24"/>
        </w:rPr>
        <w:t xml:space="preserve">. </w:t>
      </w:r>
    </w:p>
    <w:p w:rsidRPr="00026E85" w:rsidR="00554F60" w:rsidP="00026E85" w:rsidRDefault="00554F60" w14:paraId="0F628E50" w14:textId="37D6F25E">
      <w:pPr>
        <w:pStyle w:val="Heading1"/>
      </w:pPr>
      <w:bookmarkStart w:name="_Toc45878128" w:id="167"/>
      <w:bookmarkStart w:name="_Toc45878220" w:id="168"/>
      <w:bookmarkStart w:name="_Toc56080277" w:id="169"/>
      <w:r w:rsidRPr="00026E85">
        <w:t>B22BFUTWAGES</w:t>
      </w:r>
      <w:r w:rsidRPr="00026E85" w:rsidR="00302520">
        <w:t xml:space="preserve"> (REINTERVIEW)</w:t>
      </w:r>
      <w:bookmarkEnd w:id="167"/>
      <w:bookmarkEnd w:id="168"/>
      <w:bookmarkEnd w:id="169"/>
    </w:p>
    <w:p w:rsidRPr="00554F60" w:rsidR="00554F60" w:rsidP="00554F60" w:rsidRDefault="00554F60" w14:paraId="52FA4F01" w14:textId="690E6920">
      <w:pPr>
        <w:spacing w:before="0" w:line="259" w:lineRule="auto"/>
        <w:rPr>
          <w:rFonts w:eastAsia="Calibri" w:cs="Arial"/>
          <w:szCs w:val="24"/>
        </w:rPr>
      </w:pPr>
      <w:r w:rsidRPr="00554F60">
        <w:rPr>
          <w:rFonts w:eastAsia="Calibri" w:cs="Arial"/>
          <w:szCs w:val="24"/>
        </w:rPr>
        <w:t xml:space="preserve">[If B22BINTENDJOB = 1 and </w:t>
      </w:r>
      <w:r w:rsidR="00C13F2B">
        <w:rPr>
          <w:rFonts w:eastAsia="Calibri" w:cs="Arial"/>
          <w:szCs w:val="24"/>
        </w:rPr>
        <w:t>completed pursued degree</w:t>
      </w:r>
      <w:r w:rsidRPr="00554F60">
        <w:rPr>
          <w:rFonts w:eastAsia="Calibri" w:cs="Arial"/>
          <w:szCs w:val="24"/>
        </w:rPr>
        <w:t xml:space="preserve"> and </w:t>
      </w:r>
      <w:r w:rsidR="00C13F2B">
        <w:rPr>
          <w:rFonts w:eastAsia="Calibri" w:cs="Arial"/>
          <w:szCs w:val="24"/>
        </w:rPr>
        <w:t>pursued degree</w:t>
      </w:r>
      <w:r w:rsidRPr="00554F60">
        <w:rPr>
          <w:rFonts w:eastAsia="Calibri" w:cs="Arial"/>
          <w:szCs w:val="24"/>
        </w:rPr>
        <w:t xml:space="preserve"> = B22AEXPEVR]</w:t>
      </w:r>
    </w:p>
    <w:p w:rsidRPr="00554F60" w:rsidR="00554F60" w:rsidP="00554F60" w:rsidRDefault="00554F60" w14:paraId="67B5BF30" w14:textId="67778A78">
      <w:pPr>
        <w:spacing w:before="0" w:line="259" w:lineRule="auto"/>
        <w:rPr>
          <w:rFonts w:eastAsia="Calibri" w:cs="Arial"/>
          <w:szCs w:val="24"/>
        </w:rPr>
      </w:pPr>
      <w:r w:rsidRPr="00554F60">
        <w:rPr>
          <w:rFonts w:eastAsia="Calibri" w:cs="Arial"/>
          <w:szCs w:val="24"/>
        </w:rPr>
        <w:t>Before you finished your [</w:t>
      </w:r>
      <w:r w:rsidR="00C13F2B">
        <w:rPr>
          <w:rFonts w:eastAsia="Calibri" w:cs="Arial"/>
          <w:szCs w:val="24"/>
        </w:rPr>
        <w:t>pursued degree</w:t>
      </w:r>
      <w:r w:rsidRPr="00554F60">
        <w:rPr>
          <w:rFonts w:eastAsia="Calibri" w:cs="Arial"/>
          <w:szCs w:val="24"/>
        </w:rPr>
        <w:t>] program, what did you think your most likely beginning salary [{if B22BEXJBTL ne missing} as [</w:t>
      </w:r>
      <w:r w:rsidR="000155D4">
        <w:rPr>
          <w:rFonts w:eastAsia="Calibri" w:cs="Arial"/>
          <w:szCs w:val="24"/>
        </w:rPr>
        <w:t>a(n)</w:t>
      </w:r>
      <w:r w:rsidRPr="00554F60">
        <w:rPr>
          <w:rFonts w:eastAsia="Calibri" w:cs="Arial"/>
          <w:szCs w:val="24"/>
        </w:rPr>
        <w:t>] [B22BEXJBTL] {else if B22BEXSTRNG ne missing} as [</w:t>
      </w:r>
      <w:r w:rsidR="000155D4">
        <w:rPr>
          <w:rFonts w:eastAsia="Calibri" w:cs="Arial"/>
          <w:szCs w:val="24"/>
        </w:rPr>
        <w:t>a(n)</w:t>
      </w:r>
      <w:r w:rsidRPr="00554F60">
        <w:rPr>
          <w:rFonts w:eastAsia="Calibri" w:cs="Arial"/>
          <w:szCs w:val="24"/>
        </w:rPr>
        <w:t>] [B22BEXSTRNG] {else} in your intended occupation] would be?</w:t>
      </w:r>
    </w:p>
    <w:p w:rsidRPr="00554F60" w:rsidR="00554F60" w:rsidP="00554F60" w:rsidRDefault="00554F60" w14:paraId="42748EDF" w14:textId="77777777">
      <w:pPr>
        <w:spacing w:before="0" w:line="259" w:lineRule="auto"/>
        <w:rPr>
          <w:rFonts w:eastAsia="Calibri" w:cs="Arial"/>
          <w:szCs w:val="24"/>
        </w:rPr>
      </w:pPr>
    </w:p>
    <w:p w:rsidRPr="00554F60" w:rsidR="00554F60" w:rsidP="00554F60" w:rsidRDefault="00554F60" w14:paraId="0C99D336" w14:textId="08D7A681">
      <w:pPr>
        <w:spacing w:before="0" w:line="259" w:lineRule="auto"/>
        <w:rPr>
          <w:rFonts w:eastAsia="Calibri" w:cs="Arial"/>
          <w:szCs w:val="24"/>
        </w:rPr>
      </w:pPr>
      <w:r w:rsidRPr="00554F60">
        <w:rPr>
          <w:rFonts w:eastAsia="Calibri" w:cs="Arial"/>
          <w:szCs w:val="24"/>
        </w:rPr>
        <w:t xml:space="preserve">[else if </w:t>
      </w:r>
      <w:r w:rsidR="00C13F2B">
        <w:rPr>
          <w:rFonts w:eastAsia="Calibri" w:cs="Arial"/>
          <w:szCs w:val="24"/>
        </w:rPr>
        <w:t>completed pursued degree</w:t>
      </w:r>
      <w:r w:rsidRPr="00554F60">
        <w:rPr>
          <w:rFonts w:eastAsia="Calibri" w:cs="Arial"/>
          <w:szCs w:val="24"/>
        </w:rPr>
        <w:t xml:space="preserve"> and </w:t>
      </w:r>
      <w:r w:rsidR="00C13F2B">
        <w:rPr>
          <w:rFonts w:eastAsia="Calibri" w:cs="Arial"/>
          <w:szCs w:val="24"/>
        </w:rPr>
        <w:t>pursued degree</w:t>
      </w:r>
      <w:r w:rsidRPr="00554F60">
        <w:rPr>
          <w:rFonts w:eastAsia="Calibri" w:cs="Arial"/>
          <w:szCs w:val="24"/>
        </w:rPr>
        <w:t xml:space="preserve"> = B22AEXPEVR]</w:t>
      </w:r>
    </w:p>
    <w:p w:rsidRPr="00554F60" w:rsidR="00554F60" w:rsidP="00554F60" w:rsidRDefault="00554F60" w14:paraId="04487C10" w14:textId="6E80786F">
      <w:pPr>
        <w:spacing w:before="0" w:line="259" w:lineRule="auto"/>
        <w:rPr>
          <w:rFonts w:eastAsia="Calibri" w:cs="Arial"/>
          <w:szCs w:val="24"/>
        </w:rPr>
      </w:pPr>
      <w:r w:rsidRPr="00554F60">
        <w:rPr>
          <w:rFonts w:eastAsia="Calibri" w:cs="Arial"/>
          <w:szCs w:val="24"/>
        </w:rPr>
        <w:t>When you begin working [{if B22BEXJBTL ne missing} as [</w:t>
      </w:r>
      <w:r w:rsidR="000155D4">
        <w:rPr>
          <w:rFonts w:eastAsia="Calibri" w:cs="Arial"/>
          <w:szCs w:val="24"/>
        </w:rPr>
        <w:t>a(n)</w:t>
      </w:r>
      <w:r w:rsidRPr="00554F60">
        <w:rPr>
          <w:rFonts w:eastAsia="Calibri" w:cs="Arial"/>
          <w:szCs w:val="24"/>
        </w:rPr>
        <w:t>] [B22BEXJBTL] {else if B22BEXSTRNG ne missing} as [</w:t>
      </w:r>
      <w:r w:rsidR="000155D4">
        <w:rPr>
          <w:rFonts w:eastAsia="Calibri" w:cs="Arial"/>
          <w:szCs w:val="24"/>
        </w:rPr>
        <w:t>a(n)</w:t>
      </w:r>
      <w:r w:rsidRPr="00554F60">
        <w:rPr>
          <w:rFonts w:eastAsia="Calibri" w:cs="Arial"/>
          <w:szCs w:val="24"/>
        </w:rPr>
        <w:t>] [B22BEXSTRNG] {else} in your intended occupation], what do you think will be your most likely beginning salary?</w:t>
      </w:r>
    </w:p>
    <w:p w:rsidRPr="00554F60" w:rsidR="00554F60" w:rsidP="00554F60" w:rsidRDefault="00554F60" w14:paraId="6BCC2330" w14:textId="77777777">
      <w:pPr>
        <w:spacing w:before="0" w:line="259" w:lineRule="auto"/>
        <w:rPr>
          <w:rFonts w:eastAsia="Calibri" w:cs="Arial"/>
          <w:szCs w:val="24"/>
        </w:rPr>
      </w:pPr>
    </w:p>
    <w:p w:rsidRPr="00554F60" w:rsidR="00554F60" w:rsidP="00554F60" w:rsidRDefault="00554F60" w14:paraId="116EDD2E" w14:textId="77777777">
      <w:pPr>
        <w:spacing w:before="0" w:line="259" w:lineRule="auto"/>
        <w:rPr>
          <w:rFonts w:eastAsia="Calibri" w:cs="Arial"/>
          <w:szCs w:val="24"/>
        </w:rPr>
      </w:pPr>
      <w:r w:rsidRPr="00554F60">
        <w:rPr>
          <w:rFonts w:eastAsia="Calibri" w:cs="Arial"/>
          <w:szCs w:val="24"/>
        </w:rPr>
        <w:t>[else if B22BINTENDJOB = 1]</w:t>
      </w:r>
    </w:p>
    <w:p w:rsidRPr="00554F60" w:rsidR="00554F60" w:rsidP="00554F60" w:rsidRDefault="00554F60" w14:paraId="6527E12F" w14:textId="2276EF45">
      <w:pPr>
        <w:spacing w:before="0" w:line="259" w:lineRule="auto"/>
        <w:rPr>
          <w:rFonts w:eastAsia="Calibri" w:cs="Arial"/>
          <w:szCs w:val="24"/>
        </w:rPr>
      </w:pPr>
      <w:r w:rsidRPr="00554F60">
        <w:rPr>
          <w:rFonts w:eastAsia="Calibri" w:cs="Arial"/>
          <w:szCs w:val="24"/>
        </w:rPr>
        <w:t>When you finish [{if B22AEXPEVR ne missing} your [</w:t>
      </w:r>
      <w:r w:rsidR="00C13F2B">
        <w:rPr>
          <w:rFonts w:eastAsia="Calibri" w:cs="Arial"/>
          <w:szCs w:val="24"/>
        </w:rPr>
        <w:t>highest expected degree</w:t>
      </w:r>
      <w:r w:rsidRPr="00554F60">
        <w:rPr>
          <w:rFonts w:eastAsia="Calibri" w:cs="Arial"/>
          <w:szCs w:val="24"/>
        </w:rPr>
        <w:t>] program {else} all of your education], what do you think will be your most likely salary?</w:t>
      </w:r>
    </w:p>
    <w:p w:rsidRPr="00554F60" w:rsidR="00554F60" w:rsidP="00554F60" w:rsidRDefault="00554F60" w14:paraId="45F6C01C" w14:textId="77777777">
      <w:pPr>
        <w:spacing w:before="0" w:line="259" w:lineRule="auto"/>
        <w:rPr>
          <w:rFonts w:eastAsia="Calibri" w:cs="Arial"/>
          <w:szCs w:val="24"/>
        </w:rPr>
      </w:pPr>
    </w:p>
    <w:p w:rsidRPr="00554F60" w:rsidR="00554F60" w:rsidP="00554F60" w:rsidRDefault="00554F60" w14:paraId="2634CB90" w14:textId="77777777">
      <w:pPr>
        <w:spacing w:before="0" w:line="259" w:lineRule="auto"/>
        <w:rPr>
          <w:rFonts w:eastAsia="Calibri" w:cs="Arial"/>
          <w:szCs w:val="24"/>
        </w:rPr>
      </w:pPr>
      <w:r w:rsidRPr="00554F60">
        <w:rPr>
          <w:rFonts w:eastAsia="Calibri" w:cs="Arial"/>
          <w:szCs w:val="24"/>
        </w:rPr>
        <w:t>[else]</w:t>
      </w:r>
    </w:p>
    <w:p w:rsidRPr="00554F60" w:rsidR="00554F60" w:rsidP="00554F60" w:rsidRDefault="00554F60" w14:paraId="52722189" w14:textId="24E0557B">
      <w:pPr>
        <w:spacing w:before="0" w:line="259" w:lineRule="auto"/>
        <w:rPr>
          <w:rFonts w:eastAsia="Calibri" w:cs="Times New Roman"/>
          <w:szCs w:val="24"/>
        </w:rPr>
      </w:pPr>
      <w:r w:rsidRPr="00554F60">
        <w:rPr>
          <w:rFonts w:eastAsia="Calibri" w:cs="Arial"/>
          <w:szCs w:val="24"/>
        </w:rPr>
        <w:t>When you finish [{if B22AEXPEVR ne missing} your [</w:t>
      </w:r>
      <w:r w:rsidR="00C13F2B">
        <w:rPr>
          <w:rFonts w:eastAsia="Calibri" w:cs="Arial"/>
          <w:szCs w:val="24"/>
        </w:rPr>
        <w:t>highest expected degree</w:t>
      </w:r>
      <w:r w:rsidRPr="00554F60">
        <w:rPr>
          <w:rFonts w:eastAsia="Calibri" w:cs="Arial"/>
          <w:szCs w:val="24"/>
        </w:rPr>
        <w:t>] program {else} all of your education] and begin working [{if B22BEXJBTL ne missing} as [</w:t>
      </w:r>
      <w:r w:rsidR="000155D4">
        <w:rPr>
          <w:rFonts w:eastAsia="Calibri" w:cs="Arial"/>
          <w:szCs w:val="24"/>
        </w:rPr>
        <w:t>a(n)</w:t>
      </w:r>
      <w:r w:rsidRPr="00554F60">
        <w:rPr>
          <w:rFonts w:eastAsia="Calibri" w:cs="Arial"/>
          <w:szCs w:val="24"/>
        </w:rPr>
        <w:t>] [B22BEXJBTL] {else if B22BEXSTRNG ne missing} as [</w:t>
      </w:r>
      <w:r w:rsidR="000155D4">
        <w:rPr>
          <w:rFonts w:eastAsia="Calibri" w:cs="Arial"/>
          <w:szCs w:val="24"/>
        </w:rPr>
        <w:t>a(n)</w:t>
      </w:r>
      <w:r w:rsidRPr="00554F60">
        <w:rPr>
          <w:rFonts w:eastAsia="Calibri" w:cs="Arial"/>
          <w:szCs w:val="24"/>
        </w:rPr>
        <w:t>] [B22BEXSTRNG] {else} in your intended occupation], what do you think will be your most likely beginning salary?</w:t>
      </w:r>
    </w:p>
    <w:p w:rsidRPr="00554F60" w:rsidR="00554F60" w:rsidP="00554F60" w:rsidRDefault="00554F60" w14:paraId="7F7D76E2" w14:textId="569840E9">
      <w:pPr>
        <w:spacing w:before="0" w:line="259" w:lineRule="auto"/>
        <w:ind w:firstLine="720"/>
        <w:rPr>
          <w:rFonts w:eastAsia="Calibri" w:cs="Times New Roman"/>
          <w:szCs w:val="24"/>
        </w:rPr>
      </w:pPr>
      <w:r w:rsidRPr="00554F60">
        <w:rPr>
          <w:rFonts w:eastAsia="Calibri" w:cs="Arial"/>
          <w:szCs w:val="24"/>
        </w:rPr>
        <w:t>$_______</w:t>
      </w:r>
      <w:r w:rsidR="00B43C0D">
        <w:rPr>
          <w:rFonts w:eastAsia="Calibri" w:cs="Arial"/>
          <w:szCs w:val="24"/>
        </w:rPr>
        <w:t xml:space="preserve">. </w:t>
      </w:r>
      <w:r w:rsidRPr="00554F60">
        <w:rPr>
          <w:rFonts w:eastAsia="Calibri" w:cs="Arial"/>
          <w:szCs w:val="24"/>
        </w:rPr>
        <w:t>00 (per year)</w:t>
      </w:r>
    </w:p>
    <w:p w:rsidRPr="00554F60" w:rsidR="00554F60" w:rsidP="00554F60" w:rsidRDefault="00554F60" w14:paraId="0B46AE72" w14:textId="31AF70A1">
      <w:pPr>
        <w:spacing w:before="0" w:line="259" w:lineRule="auto"/>
        <w:rPr>
          <w:rFonts w:eastAsia="Calibri" w:cs="Arial"/>
          <w:szCs w:val="24"/>
        </w:rPr>
      </w:pPr>
      <w:r w:rsidRPr="00554F60">
        <w:rPr>
          <w:rFonts w:eastAsia="Calibri" w:cs="Arial"/>
          <w:b/>
          <w:bCs/>
          <w:szCs w:val="24"/>
        </w:rPr>
        <w:t>Help Text:</w:t>
      </w:r>
      <w:r w:rsidRPr="00554F60">
        <w:rPr>
          <w:rFonts w:eastAsia="Calibri" w:cs="Arial"/>
          <w:szCs w:val="24"/>
        </w:rPr>
        <w:t xml:space="preserve"> For your expected yearly salary, indicate your average expected beginning yearly salary</w:t>
      </w:r>
      <w:r w:rsidR="00B43C0D">
        <w:rPr>
          <w:rFonts w:eastAsia="Calibri" w:cs="Arial"/>
          <w:szCs w:val="24"/>
        </w:rPr>
        <w:t xml:space="preserve">. </w:t>
      </w:r>
      <w:r w:rsidRPr="00554F60">
        <w:rPr>
          <w:rFonts w:ascii="Calibri" w:hAnsi="Calibri" w:eastAsia="Calibri" w:cs="Times New Roman"/>
          <w:sz w:val="22"/>
        </w:rPr>
        <w:br/>
      </w:r>
      <w:r w:rsidRPr="00554F60">
        <w:rPr>
          <w:rFonts w:ascii="Calibri" w:hAnsi="Calibri" w:eastAsia="Calibri" w:cs="Times New Roman"/>
          <w:sz w:val="22"/>
        </w:rPr>
        <w:br/>
      </w:r>
      <w:r w:rsidRPr="00554F60">
        <w:rPr>
          <w:rFonts w:eastAsia="Calibri" w:cs="Arial"/>
          <w:szCs w:val="24"/>
        </w:rPr>
        <w:t>Provide your answer in terms of current dollars; ignore the impact of inflation</w:t>
      </w:r>
      <w:r w:rsidR="00B43C0D">
        <w:rPr>
          <w:rFonts w:eastAsia="Calibri" w:cs="Arial"/>
          <w:szCs w:val="24"/>
        </w:rPr>
        <w:t xml:space="preserve">. </w:t>
      </w:r>
      <w:r w:rsidRPr="00554F60">
        <w:rPr>
          <w:rFonts w:eastAsia="Calibri" w:cs="Arial"/>
          <w:szCs w:val="24"/>
        </w:rPr>
        <w:t>If you are unsure, provide your best guess</w:t>
      </w:r>
      <w:r w:rsidR="00B43C0D">
        <w:rPr>
          <w:rFonts w:eastAsia="Calibri" w:cs="Arial"/>
          <w:szCs w:val="24"/>
        </w:rPr>
        <w:t xml:space="preserve">. </w:t>
      </w:r>
    </w:p>
    <w:p w:rsidRPr="00F46E29" w:rsidR="00F46E29" w:rsidP="00F46E29" w:rsidRDefault="00F46E29" w14:paraId="09B7F557" w14:textId="77777777">
      <w:pPr>
        <w:rPr>
          <w:rFonts w:ascii="Arial" w:hAnsi="Arial" w:eastAsia="Calibri" w:cs="Arial"/>
          <w:b/>
          <w:bCs/>
          <w:szCs w:val="24"/>
        </w:rPr>
      </w:pPr>
      <w:r w:rsidRPr="00F46E29">
        <w:rPr>
          <w:rFonts w:ascii="Arial" w:hAnsi="Arial" w:eastAsia="Calibri" w:cs="Arial"/>
          <w:b/>
          <w:bCs/>
          <w:szCs w:val="24"/>
        </w:rPr>
        <w:lastRenderedPageBreak/>
        <w:t>INTFIN</w:t>
      </w:r>
    </w:p>
    <w:p w:rsidRPr="00F46E29" w:rsidR="00F46E29" w:rsidP="00F46E29" w:rsidRDefault="00F46E29" w14:paraId="714BBAC8" w14:textId="32B6F13F">
      <w:pPr>
        <w:spacing w:before="0" w:line="259" w:lineRule="auto"/>
        <w:rPr>
          <w:rFonts w:eastAsia="Calibri" w:cs="Arial"/>
          <w:szCs w:val="24"/>
        </w:rPr>
      </w:pPr>
      <w:r w:rsidRPr="00F46E29">
        <w:rPr>
          <w:rFonts w:eastAsia="Calibri" w:cs="Arial"/>
          <w:szCs w:val="24"/>
        </w:rPr>
        <w:t xml:space="preserve">[If </w:t>
      </w:r>
      <w:r w:rsidR="00647145">
        <w:rPr>
          <w:rFonts w:eastAsia="Calibri" w:cs="Arial"/>
          <w:szCs w:val="24"/>
        </w:rPr>
        <w:t>enrolled at any school in year 3</w:t>
      </w:r>
      <w:r w:rsidRPr="00F46E29">
        <w:rPr>
          <w:rFonts w:eastAsia="Calibri" w:cs="Arial"/>
          <w:szCs w:val="24"/>
        </w:rPr>
        <w:t>]</w:t>
      </w:r>
    </w:p>
    <w:p w:rsidRPr="00F46E29" w:rsidR="00F46E29" w:rsidP="00F46E29" w:rsidRDefault="00F46E29" w14:paraId="014982FF" w14:textId="0DE500C0">
      <w:pPr>
        <w:spacing w:before="0" w:line="259" w:lineRule="auto"/>
        <w:rPr>
          <w:rFonts w:eastAsia="Calibri" w:cs="Arial"/>
          <w:szCs w:val="24"/>
        </w:rPr>
      </w:pPr>
      <w:r w:rsidRPr="00F46E29">
        <w:rPr>
          <w:rFonts w:eastAsia="Calibri" w:cs="Arial"/>
          <w:szCs w:val="24"/>
        </w:rPr>
        <w:t>In the next section, we are interested in how you paid for your education after high school</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 xml:space="preserve">[{If USERMODE </w:t>
      </w:r>
      <w:r w:rsidR="00BE1817">
        <w:rPr>
          <w:rFonts w:eastAsia="Calibri" w:cs="Arial"/>
          <w:szCs w:val="24"/>
        </w:rPr>
        <w:t>= CATI</w:t>
      </w:r>
      <w:r w:rsidRPr="00F46E29">
        <w:rPr>
          <w:rFonts w:eastAsia="Calibri" w:cs="Arial"/>
          <w:szCs w:val="24"/>
        </w:rPr>
        <w:t>} I {else} We] will ask questions about certain types of scholarships, which do not have to be paid back, and loans, which do have to be paid back</w:t>
      </w:r>
      <w:r w:rsidR="00B43C0D">
        <w:rPr>
          <w:rFonts w:eastAsia="Calibri" w:cs="Arial"/>
          <w:szCs w:val="24"/>
        </w:rPr>
        <w:t xml:space="preserve">. </w:t>
      </w:r>
    </w:p>
    <w:p w:rsidRPr="00F46E29" w:rsidR="00F46E29" w:rsidP="00F46E29" w:rsidRDefault="00F46E29" w14:paraId="7C331952" w14:textId="77777777">
      <w:pPr>
        <w:spacing w:before="0" w:line="259" w:lineRule="auto"/>
        <w:rPr>
          <w:rFonts w:eastAsia="Calibri" w:cs="Arial"/>
          <w:szCs w:val="24"/>
        </w:rPr>
      </w:pPr>
    </w:p>
    <w:p w:rsidRPr="00F46E29" w:rsidR="00F46E29" w:rsidP="00F46E29" w:rsidRDefault="00F46E29" w14:paraId="4F5F50D5" w14:textId="77777777">
      <w:pPr>
        <w:spacing w:before="0" w:line="259" w:lineRule="auto"/>
        <w:rPr>
          <w:rFonts w:eastAsia="Calibri" w:cs="Arial"/>
          <w:szCs w:val="24"/>
        </w:rPr>
      </w:pPr>
      <w:r w:rsidRPr="00F46E29">
        <w:rPr>
          <w:rFonts w:eastAsia="Calibri" w:cs="Arial"/>
          <w:szCs w:val="24"/>
        </w:rPr>
        <w:t>[else]</w:t>
      </w:r>
    </w:p>
    <w:p w:rsidRPr="00F46E29" w:rsidR="00F46E29" w:rsidP="00F46E29" w:rsidRDefault="00F46E29" w14:paraId="16ACCBEE" w14:textId="3EBD8C4E">
      <w:pPr>
        <w:spacing w:before="0" w:line="259" w:lineRule="auto"/>
        <w:rPr>
          <w:rFonts w:eastAsia="Calibri" w:cs="Times New Roman"/>
          <w:szCs w:val="24"/>
        </w:rPr>
      </w:pPr>
      <w:r w:rsidRPr="00F46E29">
        <w:rPr>
          <w:rFonts w:eastAsia="Calibri" w:cs="Arial"/>
          <w:szCs w:val="24"/>
        </w:rPr>
        <w:t>In the next section, we are interested in how you paid for your education after high school</w:t>
      </w:r>
      <w:r w:rsidR="00B43C0D">
        <w:rPr>
          <w:rFonts w:eastAsia="Calibri" w:cs="Arial"/>
          <w:szCs w:val="24"/>
        </w:rPr>
        <w:t xml:space="preserve">. </w:t>
      </w:r>
    </w:p>
    <w:p w:rsidRPr="00F46E29" w:rsidR="00F46E29" w:rsidP="00F46E29" w:rsidRDefault="00F46E29" w14:paraId="7E18270C" w14:textId="1BC10E0C">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This is an informational screen only</w:t>
      </w:r>
      <w:r w:rsidR="00B43C0D">
        <w:rPr>
          <w:rFonts w:eastAsia="Calibri" w:cs="Arial"/>
          <w:szCs w:val="24"/>
        </w:rPr>
        <w:t xml:space="preserve">. </w:t>
      </w:r>
      <w:r w:rsidRPr="00F46E29">
        <w:rPr>
          <w:rFonts w:eastAsia="Calibri" w:cs="Arial"/>
          <w:szCs w:val="24"/>
        </w:rPr>
        <w:t>Click the Next button</w:t>
      </w:r>
      <w:r w:rsidR="00B43C0D">
        <w:rPr>
          <w:rFonts w:eastAsia="Calibri" w:cs="Arial"/>
          <w:szCs w:val="24"/>
        </w:rPr>
        <w:t xml:space="preserve">. </w:t>
      </w:r>
    </w:p>
    <w:p w:rsidRPr="00F46E29" w:rsidR="00F46E29" w:rsidP="00354193" w:rsidRDefault="00F46E29" w14:paraId="7F9F0366" w14:textId="12B08F91">
      <w:pPr>
        <w:pStyle w:val="Heading1"/>
      </w:pPr>
      <w:bookmarkStart w:name="_Toc45878129" w:id="170"/>
      <w:bookmarkStart w:name="_Toc45878221" w:id="171"/>
      <w:bookmarkStart w:name="_Toc56080278" w:id="172"/>
      <w:r w:rsidRPr="00F46E29">
        <w:t>B22CSTRCVBY</w:t>
      </w:r>
      <w:r w:rsidR="00302520">
        <w:t xml:space="preserve"> (REINTERVIEW)</w:t>
      </w:r>
      <w:bookmarkEnd w:id="170"/>
      <w:bookmarkEnd w:id="171"/>
      <w:bookmarkEnd w:id="172"/>
    </w:p>
    <w:p w:rsidRPr="00F46E29" w:rsidR="00F46E29" w:rsidP="00F46E29" w:rsidRDefault="00F46E29" w14:paraId="12524CA1" w14:textId="4C1AF338">
      <w:pPr>
        <w:spacing w:before="0" w:line="259" w:lineRule="auto"/>
        <w:rPr>
          <w:rFonts w:eastAsia="Calibri" w:cs="Times New Roman"/>
          <w:szCs w:val="24"/>
        </w:rPr>
      </w:pPr>
      <w:r w:rsidRPr="00F46E29">
        <w:rPr>
          <w:rFonts w:eastAsia="Calibri" w:cs="Arial"/>
          <w:szCs w:val="24"/>
        </w:rPr>
        <w:t>Thinking back to the 2019-2020 academic year (July 1, 2019 – June 30, 2020), did you receive the [</w:t>
      </w:r>
      <w:r w:rsidR="00C13F2B">
        <w:rPr>
          <w:rFonts w:eastAsia="Calibri" w:cs="Arial"/>
          <w:szCs w:val="24"/>
        </w:rPr>
        <w:t>state aid program</w:t>
      </w:r>
      <w:r w:rsidRPr="00F46E29">
        <w:rPr>
          <w:rFonts w:eastAsia="Calibri" w:cs="Arial"/>
          <w:szCs w:val="24"/>
        </w:rPr>
        <w:t>]?</w:t>
      </w:r>
    </w:p>
    <w:p w:rsidRPr="00F46E29" w:rsidR="00F46E29" w:rsidP="00F46E29" w:rsidRDefault="00F46E29" w14:paraId="7A52779A"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48C35B36"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098F01A9"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1 = Don't know</w:t>
      </w:r>
    </w:p>
    <w:p w:rsidRPr="00F46E29" w:rsidR="00F46E29" w:rsidP="00F46E29" w:rsidRDefault="00F46E29" w14:paraId="4E3F581B" w14:textId="59D068F0">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if you received funds from the [</w:t>
      </w:r>
      <w:r w:rsidR="00C13F2B">
        <w:rPr>
          <w:rFonts w:eastAsia="Calibri" w:cs="Arial"/>
          <w:szCs w:val="24"/>
        </w:rPr>
        <w:t>state aid program</w:t>
      </w:r>
      <w:r w:rsidRPr="00F46E29">
        <w:rPr>
          <w:rFonts w:eastAsia="Calibri" w:cs="Arial"/>
          <w:szCs w:val="24"/>
        </w:rPr>
        <w:t>] in the 2019-2020 academic year (July 1, 2019 – June 30, 2020)</w:t>
      </w:r>
      <w:r w:rsidR="00B43C0D">
        <w:rPr>
          <w:rFonts w:eastAsia="Calibri" w:cs="Arial"/>
          <w:szCs w:val="24"/>
        </w:rPr>
        <w:t xml:space="preserve">. </w:t>
      </w:r>
    </w:p>
    <w:p w:rsidRPr="00F46E29" w:rsidR="00F46E29" w:rsidP="00026E85" w:rsidRDefault="00F46E29" w14:paraId="6F23E7FC" w14:textId="77777777">
      <w:pPr>
        <w:pStyle w:val="Heading1"/>
      </w:pPr>
      <w:bookmarkStart w:name="_Toc45878130" w:id="173"/>
      <w:bookmarkStart w:name="_Toc45878222" w:id="174"/>
      <w:bookmarkStart w:name="_Toc56080279" w:id="175"/>
      <w:r w:rsidRPr="00F46E29">
        <w:t>B22CSTRCVY23</w:t>
      </w:r>
      <w:bookmarkEnd w:id="173"/>
      <w:bookmarkEnd w:id="174"/>
      <w:bookmarkEnd w:id="175"/>
    </w:p>
    <w:p w:rsidRPr="00F46E29" w:rsidR="00F46E29" w:rsidP="00F46E29" w:rsidRDefault="00F46E29" w14:paraId="4F87A921" w14:textId="388661AF">
      <w:pPr>
        <w:spacing w:before="0" w:line="259" w:lineRule="auto"/>
        <w:rPr>
          <w:rFonts w:eastAsia="Calibri" w:cs="Times New Roman"/>
          <w:szCs w:val="24"/>
        </w:rPr>
      </w:pPr>
      <w:r w:rsidRPr="00F46E29">
        <w:rPr>
          <w:rFonts w:eastAsia="Calibri" w:cs="Arial"/>
          <w:szCs w:val="24"/>
        </w:rPr>
        <w:t>Thanks</w:t>
      </w:r>
      <w:r w:rsidR="00B43C0D">
        <w:rPr>
          <w:rFonts w:eastAsia="Calibri" w:cs="Arial"/>
          <w:szCs w:val="24"/>
        </w:rPr>
        <w:t xml:space="preserve">. </w:t>
      </w:r>
      <w:r w:rsidRPr="00F46E29">
        <w:rPr>
          <w:rFonts w:eastAsia="Calibri" w:cs="Arial"/>
          <w:szCs w:val="24"/>
        </w:rPr>
        <w:t>Did you [{if B22CSTRCVBY = 1} also] receive the [</w:t>
      </w:r>
      <w:r w:rsidR="00C13F2B">
        <w:rPr>
          <w:rFonts w:eastAsia="Calibri" w:cs="Arial"/>
          <w:szCs w:val="24"/>
        </w:rPr>
        <w:t>state aid program</w:t>
      </w:r>
      <w:r w:rsidRPr="00F46E29">
        <w:rPr>
          <w:rFonts w:eastAsia="Calibri" w:cs="Arial"/>
          <w:szCs w:val="24"/>
        </w:rPr>
        <w:t xml:space="preserve">] in the 2020-2021 academic year (July 1, 2020 – June 30, 2021)? </w:t>
      </w:r>
    </w:p>
    <w:p w:rsidRPr="00F46E29" w:rsidR="00F46E29" w:rsidP="00F46E29" w:rsidRDefault="00F46E29" w14:paraId="22703720"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45FF7BD3"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753E2624"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1 = Don't know</w:t>
      </w:r>
    </w:p>
    <w:p w:rsidRPr="00F46E29" w:rsidR="00F46E29" w:rsidP="00F46E29" w:rsidRDefault="00F46E29" w14:paraId="6C4A20C5" w14:textId="3A5CAE66">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if you received funds from the [</w:t>
      </w:r>
      <w:r w:rsidR="00C13F2B">
        <w:rPr>
          <w:rFonts w:eastAsia="Calibri" w:cs="Arial"/>
          <w:szCs w:val="24"/>
        </w:rPr>
        <w:t>state aid program</w:t>
      </w:r>
      <w:r w:rsidRPr="00F46E29">
        <w:rPr>
          <w:rFonts w:eastAsia="Calibri" w:cs="Arial"/>
          <w:szCs w:val="24"/>
        </w:rPr>
        <w:t>] in the 2020-2021 academic year (July 1, 2020 – June 30, 2021)</w:t>
      </w:r>
      <w:r w:rsidR="00B43C0D">
        <w:rPr>
          <w:rFonts w:eastAsia="Calibri" w:cs="Arial"/>
          <w:szCs w:val="24"/>
        </w:rPr>
        <w:t xml:space="preserve">. </w:t>
      </w:r>
    </w:p>
    <w:p w:rsidRPr="00F46E29" w:rsidR="00F46E29" w:rsidP="00354193" w:rsidRDefault="00F46E29" w14:paraId="72D822C5" w14:textId="77777777">
      <w:pPr>
        <w:pStyle w:val="Header11"/>
      </w:pPr>
      <w:bookmarkStart w:name="_Toc45878131" w:id="176"/>
      <w:bookmarkStart w:name="_Toc45878223" w:id="177"/>
      <w:bookmarkStart w:name="_Toc56080280" w:id="178"/>
      <w:r w:rsidRPr="00F46E29">
        <w:t>B22CSTNORCV</w:t>
      </w:r>
      <w:bookmarkEnd w:id="176"/>
      <w:bookmarkEnd w:id="177"/>
      <w:bookmarkEnd w:id="178"/>
    </w:p>
    <w:p w:rsidRPr="00F46E29" w:rsidR="00F46E29" w:rsidP="00F46E29" w:rsidRDefault="00F46E29" w14:paraId="68BACD7C" w14:textId="2FA8DDA7">
      <w:pPr>
        <w:spacing w:before="0" w:line="259" w:lineRule="auto"/>
        <w:rPr>
          <w:rFonts w:eastAsia="Calibri" w:cs="Times New Roman"/>
          <w:szCs w:val="24"/>
        </w:rPr>
      </w:pPr>
      <w:r w:rsidRPr="00F46E29">
        <w:rPr>
          <w:rFonts w:eastAsia="Calibri" w:cs="Arial"/>
          <w:szCs w:val="24"/>
        </w:rPr>
        <w:t>Please indicate whether any of the following were reasons why you did not receive the [</w:t>
      </w:r>
      <w:r w:rsidR="00C13F2B">
        <w:rPr>
          <w:rFonts w:eastAsia="Calibri" w:cs="Arial"/>
          <w:szCs w:val="24"/>
        </w:rPr>
        <w:t>state aid program</w:t>
      </w:r>
      <w:r w:rsidRPr="00F46E29">
        <w:rPr>
          <w:rFonts w:eastAsia="Calibri" w:cs="Arial"/>
          <w:szCs w:val="24"/>
        </w:rPr>
        <w:t>] in the 2020-2021 academic year</w:t>
      </w:r>
      <w:r w:rsidR="00B43C0D">
        <w:rPr>
          <w:rFonts w:eastAsia="Calibri" w:cs="Arial"/>
          <w:szCs w:val="24"/>
        </w:rPr>
        <w:t xml:space="preserve">. </w:t>
      </w:r>
      <w:r w:rsidRPr="00F46E29">
        <w:rPr>
          <w:rFonts w:eastAsia="Calibri" w:cs="Arial"/>
          <w:szCs w:val="24"/>
        </w:rPr>
        <w:t>Was it because you…</w:t>
      </w:r>
    </w:p>
    <w:p w:rsidRPr="00F46E29" w:rsidR="00F46E29" w:rsidP="00F46E29" w:rsidRDefault="00F46E29" w14:paraId="6169F9DE" w14:textId="77777777">
      <w:pPr>
        <w:spacing w:before="0" w:line="259" w:lineRule="auto"/>
        <w:ind w:firstLine="720"/>
        <w:rPr>
          <w:rFonts w:eastAsia="Calibri" w:cs="Times New Roman"/>
          <w:szCs w:val="24"/>
        </w:rPr>
      </w:pPr>
      <w:r w:rsidRPr="00F46E29">
        <w:rPr>
          <w:rFonts w:eastAsia="Calibri" w:cs="Arial"/>
          <w:szCs w:val="24"/>
        </w:rPr>
        <w:t>Failed to meet GPA requirements</w:t>
      </w:r>
    </w:p>
    <w:p w:rsidRPr="00F46E29" w:rsidR="00F46E29" w:rsidP="00F46E29" w:rsidRDefault="00F46E29" w14:paraId="39A3A219"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Failed to meet credit-hour requirements</w:t>
      </w:r>
    </w:p>
    <w:p w:rsidRPr="00F46E29" w:rsidR="00F46E29" w:rsidP="00F46E29" w:rsidRDefault="00F46E29" w14:paraId="558E7ADD"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Transferred to another institution</w:t>
      </w:r>
    </w:p>
    <w:p w:rsidRPr="00F46E29" w:rsidR="00F46E29" w:rsidP="00F46E29" w:rsidRDefault="00F46E29" w14:paraId="560C4BB2"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Moved out-of-state</w:t>
      </w:r>
    </w:p>
    <w:p w:rsidRPr="00F46E29" w:rsidR="00F46E29" w:rsidP="00F46E29" w:rsidRDefault="00F46E29" w14:paraId="30C0DC95" w14:textId="0F4C568E">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No longer had financial need (</w:t>
      </w:r>
      <w:r w:rsidR="00B43C0D">
        <w:rPr>
          <w:rFonts w:eastAsia="Calibri" w:cs="Arial"/>
          <w:szCs w:val="24"/>
        </w:rPr>
        <w:t>i.e.</w:t>
      </w:r>
      <w:r w:rsidRPr="00F46E29">
        <w:rPr>
          <w:rFonts w:eastAsia="Calibri" w:cs="Arial"/>
          <w:szCs w:val="24"/>
        </w:rPr>
        <w:t>, your financial situation changed)</w:t>
      </w:r>
    </w:p>
    <w:p w:rsidRPr="00F46E29" w:rsidR="00F46E29" w:rsidP="00F46E29" w:rsidRDefault="00F46E29" w14:paraId="71DB0FB3"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Reached maximum number of semesters eligible for aid receipt</w:t>
      </w:r>
    </w:p>
    <w:p w:rsidRPr="00F46E29" w:rsidR="00F46E29" w:rsidP="00F46E29" w:rsidRDefault="00F46E29" w14:paraId="7BF6427B"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Switched academic program</w:t>
      </w:r>
    </w:p>
    <w:p w:rsidRPr="00F46E29" w:rsidR="00F46E29" w:rsidP="00F46E29" w:rsidRDefault="00F46E29" w14:paraId="31615DA6" w14:textId="54D79D4A">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Did not apply for [</w:t>
      </w:r>
      <w:r w:rsidR="00C13F2B">
        <w:rPr>
          <w:rFonts w:eastAsia="Calibri" w:cs="Arial"/>
          <w:szCs w:val="24"/>
        </w:rPr>
        <w:t>state aid program</w:t>
      </w:r>
      <w:r w:rsidRPr="00F46E29">
        <w:rPr>
          <w:rFonts w:eastAsia="Calibri" w:cs="Arial"/>
          <w:szCs w:val="24"/>
        </w:rPr>
        <w:t>]</w:t>
      </w:r>
    </w:p>
    <w:p w:rsidRPr="00F46E29" w:rsidR="00F46E29" w:rsidP="00F46E29" w:rsidRDefault="00F46E29" w14:paraId="7F52719B"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Some other reason not listed</w:t>
      </w:r>
    </w:p>
    <w:p w:rsidRPr="00F46E29" w:rsidR="00F46E29" w:rsidP="00F46E29" w:rsidRDefault="00F46E29" w14:paraId="18DD5261"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 xml:space="preserve">Please describe </w:t>
      </w:r>
    </w:p>
    <w:p w:rsidRPr="00F46E29" w:rsidR="00F46E29" w:rsidP="00F46E29" w:rsidRDefault="00F46E29" w14:paraId="7DAE0B82" w14:textId="6D895BCB">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Select all the reasons you did not receive funding from the [</w:t>
      </w:r>
      <w:r w:rsidR="00C13F2B">
        <w:rPr>
          <w:rFonts w:eastAsia="Calibri" w:cs="Arial"/>
          <w:szCs w:val="24"/>
        </w:rPr>
        <w:t>state aid program</w:t>
      </w:r>
      <w:r w:rsidRPr="00F46E29">
        <w:rPr>
          <w:rFonts w:eastAsia="Calibri" w:cs="Arial"/>
          <w:szCs w:val="24"/>
        </w:rPr>
        <w:t>] in the 2020-2021 academic year</w:t>
      </w:r>
      <w:r w:rsidR="00B43C0D">
        <w:rPr>
          <w:rFonts w:eastAsia="Calibri" w:cs="Arial"/>
          <w:szCs w:val="24"/>
        </w:rPr>
        <w:t xml:space="preserve">. </w:t>
      </w:r>
    </w:p>
    <w:p w:rsidRPr="00F46E29" w:rsidR="00F46E29" w:rsidP="00026E85" w:rsidRDefault="00F46E29" w14:paraId="18FC63E1" w14:textId="77777777">
      <w:pPr>
        <w:pStyle w:val="Heading1"/>
      </w:pPr>
      <w:bookmarkStart w:name="_Toc56080281" w:id="179"/>
      <w:r w:rsidRPr="00F46E29">
        <w:lastRenderedPageBreak/>
        <w:t>B22COTGRTAID</w:t>
      </w:r>
      <w:bookmarkEnd w:id="179"/>
    </w:p>
    <w:p w:rsidRPr="00F46E29" w:rsidR="00F46E29" w:rsidP="00F46E29" w:rsidRDefault="00F46E29" w14:paraId="259066B6" w14:textId="373A2C8C">
      <w:pPr>
        <w:spacing w:before="0" w:line="259" w:lineRule="auto"/>
        <w:rPr>
          <w:rFonts w:eastAsia="Calibri" w:cs="Times New Roman"/>
          <w:szCs w:val="24"/>
        </w:rPr>
      </w:pPr>
      <w:r w:rsidRPr="00F46E29">
        <w:rPr>
          <w:rFonts w:eastAsia="Calibri" w:cs="Arial"/>
          <w:szCs w:val="24"/>
        </w:rPr>
        <w:t>Please indicate whether or not you received or used any of the following to pay for your education in the 2020-2021 academic year</w:t>
      </w:r>
      <w:r w:rsidR="00B43C0D">
        <w:rPr>
          <w:rFonts w:eastAsia="Calibri" w:cs="Arial"/>
          <w:szCs w:val="24"/>
        </w:rPr>
        <w:t xml:space="preserve">. </w:t>
      </w:r>
    </w:p>
    <w:p w:rsidRPr="00F46E29" w:rsidR="00F46E29" w:rsidP="00F46E29" w:rsidRDefault="00F46E29" w14:paraId="2FC121E5" w14:textId="77777777">
      <w:pPr>
        <w:spacing w:before="0" w:line="259" w:lineRule="auto"/>
        <w:rPr>
          <w:rFonts w:eastAsia="Calibri" w:cs="Times New Roman"/>
          <w:szCs w:val="24"/>
        </w:rPr>
      </w:pPr>
      <w:r w:rsidRPr="00F46E29">
        <w:rPr>
          <w:rFonts w:eastAsia="Calibri" w:cs="Arial"/>
          <w:szCs w:val="24"/>
        </w:rPr>
        <w:t>Veteran's education benefits</w:t>
      </w:r>
    </w:p>
    <w:p w:rsidRPr="00F46E29" w:rsidR="00F46E29" w:rsidP="00F46E29" w:rsidRDefault="00F46E29" w14:paraId="1F3E1680"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2BF1EAD8"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7ACB18BD" w14:textId="7594B75F">
      <w:pPr>
        <w:spacing w:before="0" w:line="259" w:lineRule="auto"/>
        <w:rPr>
          <w:rFonts w:eastAsia="Calibri" w:cs="Times New Roman"/>
          <w:szCs w:val="24"/>
        </w:rPr>
      </w:pPr>
      <w:r w:rsidRPr="00F46E29">
        <w:rPr>
          <w:rFonts w:eastAsia="Calibri" w:cs="Arial"/>
          <w:szCs w:val="24"/>
        </w:rPr>
        <w:t xml:space="preserve">[If </w:t>
      </w:r>
      <w:r w:rsidR="00647145">
        <w:rPr>
          <w:rFonts w:eastAsia="Calibri" w:cs="Arial"/>
          <w:szCs w:val="24"/>
        </w:rPr>
        <w:t>respondent is younger than 24</w:t>
      </w:r>
      <w:r w:rsidRPr="00F46E29">
        <w:rPr>
          <w:rFonts w:eastAsia="Calibri" w:cs="Arial"/>
          <w:szCs w:val="24"/>
        </w:rPr>
        <w:t>] Financial assistance from your employer or from your parents’ (or guardians’) employer(s)? [else] Financial assistance from your employer?</w:t>
      </w:r>
    </w:p>
    <w:p w:rsidRPr="00F46E29" w:rsidR="00F46E29" w:rsidP="00F46E29" w:rsidRDefault="00F46E29" w14:paraId="5C80F44F"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5A295908"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7F497C0B" w14:textId="77777777">
      <w:pPr>
        <w:spacing w:before="0" w:line="259" w:lineRule="auto"/>
        <w:rPr>
          <w:rFonts w:eastAsia="Calibri" w:cs="Times New Roman"/>
          <w:szCs w:val="24"/>
        </w:rPr>
      </w:pPr>
      <w:r w:rsidRPr="00F46E29">
        <w:rPr>
          <w:rFonts w:eastAsia="Calibri" w:cs="Arial"/>
          <w:szCs w:val="24"/>
        </w:rPr>
        <w:t>Scholarships from a private organization such as a church, PTA, fraternity/sorority, or foundation</w:t>
      </w:r>
    </w:p>
    <w:p w:rsidRPr="00F46E29" w:rsidR="00F46E29" w:rsidP="00F46E29" w:rsidRDefault="00F46E29" w14:paraId="4128A0AA"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4EA87E89"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310B3360" w14:textId="4FA9FF0C">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Indicate whether you received benefits or scholarships in any of the specific categories listed for the 2020-2021 school year (July 1, 2020 – June 30, 2021)</w:t>
      </w:r>
      <w:r w:rsidR="00B43C0D">
        <w:rPr>
          <w:rFonts w:eastAsia="Calibri" w:cs="Arial"/>
          <w:szCs w:val="24"/>
        </w:rPr>
        <w:t xml:space="preserve">. </w:t>
      </w:r>
      <w:r w:rsidRPr="00F46E29">
        <w:rPr>
          <w:rFonts w:eastAsia="Calibri" w:cs="Arial"/>
          <w:szCs w:val="24"/>
        </w:rPr>
        <w:t>Include benefits or scholarships you received for all schools you attended in 2020-2021</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The below types of aid may come to you directly or may be given to the financial aid office at your school</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Veteran's education benefits include:</w:t>
      </w:r>
      <w:r w:rsidRPr="00F46E29">
        <w:rPr>
          <w:rFonts w:ascii="Calibri" w:hAnsi="Calibri" w:eastAsia="Calibri" w:cs="Times New Roman"/>
          <w:sz w:val="22"/>
        </w:rPr>
        <w:br/>
      </w:r>
      <w:r w:rsidRPr="00F46E29">
        <w:rPr>
          <w:rFonts w:eastAsia="Calibri" w:cs="Arial"/>
          <w:szCs w:val="24"/>
        </w:rPr>
        <w:t>Post-9/11 GI Bill</w:t>
      </w:r>
      <w:r w:rsidRPr="00F46E29">
        <w:rPr>
          <w:rFonts w:ascii="Calibri" w:hAnsi="Calibri" w:eastAsia="Calibri" w:cs="Times New Roman"/>
          <w:sz w:val="22"/>
        </w:rPr>
        <w:br/>
      </w:r>
      <w:r w:rsidRPr="00F46E29">
        <w:rPr>
          <w:rFonts w:eastAsia="Calibri" w:cs="Arial"/>
          <w:szCs w:val="24"/>
        </w:rPr>
        <w:t>Montgomery GI Bill</w:t>
      </w:r>
      <w:r w:rsidRPr="00F46E29">
        <w:rPr>
          <w:rFonts w:ascii="Calibri" w:hAnsi="Calibri" w:eastAsia="Calibri" w:cs="Times New Roman"/>
          <w:sz w:val="22"/>
        </w:rPr>
        <w:br/>
      </w:r>
      <w:r w:rsidRPr="00F46E29">
        <w:rPr>
          <w:rFonts w:eastAsia="Calibri" w:cs="Arial"/>
          <w:szCs w:val="24"/>
        </w:rPr>
        <w:t>Reserve Educational Assistance Program (REAP)</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Employer scholarships or tuition reimbursement includes:</w:t>
      </w:r>
      <w:r w:rsidRPr="00F46E29">
        <w:rPr>
          <w:rFonts w:ascii="Calibri" w:hAnsi="Calibri" w:eastAsia="Calibri" w:cs="Times New Roman"/>
          <w:sz w:val="22"/>
        </w:rPr>
        <w:br/>
      </w:r>
      <w:r w:rsidRPr="00F46E29">
        <w:rPr>
          <w:rFonts w:eastAsia="Calibri" w:cs="Arial"/>
          <w:szCs w:val="24"/>
        </w:rPr>
        <w:t>Employer-sponsored tuition reimbursement</w:t>
      </w:r>
      <w:r w:rsidRPr="00F46E29">
        <w:rPr>
          <w:rFonts w:ascii="Calibri" w:hAnsi="Calibri" w:eastAsia="Calibri" w:cs="Times New Roman"/>
          <w:sz w:val="22"/>
        </w:rPr>
        <w:br/>
      </w:r>
      <w:r w:rsidRPr="00F46E29">
        <w:rPr>
          <w:rFonts w:eastAsia="Calibri" w:cs="Arial"/>
          <w:szCs w:val="24"/>
        </w:rPr>
        <w:t>Employer scholarships as a benefit to employees and their dependents</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organization scholarships, for example:</w:t>
      </w:r>
      <w:r w:rsidRPr="00F46E29">
        <w:rPr>
          <w:rFonts w:ascii="Calibri" w:hAnsi="Calibri" w:eastAsia="Calibri" w:cs="Times New Roman"/>
          <w:sz w:val="22"/>
        </w:rPr>
        <w:br/>
      </w:r>
      <w:r w:rsidRPr="00F46E29">
        <w:rPr>
          <w:rFonts w:eastAsia="Calibri" w:cs="Arial"/>
          <w:szCs w:val="24"/>
        </w:rPr>
        <w:t>UNCF</w:t>
      </w:r>
      <w:r w:rsidRPr="00F46E29">
        <w:rPr>
          <w:rFonts w:ascii="Calibri" w:hAnsi="Calibri" w:eastAsia="Calibri" w:cs="Times New Roman"/>
          <w:sz w:val="22"/>
        </w:rPr>
        <w:br/>
      </w:r>
      <w:r w:rsidRPr="00F46E29">
        <w:rPr>
          <w:rFonts w:eastAsia="Calibri" w:cs="Arial"/>
          <w:szCs w:val="24"/>
        </w:rPr>
        <w:t>National Merit Scholarship Corporation</w:t>
      </w:r>
      <w:r w:rsidRPr="00F46E29">
        <w:rPr>
          <w:rFonts w:ascii="Calibri" w:hAnsi="Calibri" w:eastAsia="Calibri" w:cs="Times New Roman"/>
          <w:sz w:val="22"/>
        </w:rPr>
        <w:br/>
      </w:r>
      <w:r w:rsidRPr="00F46E29">
        <w:rPr>
          <w:rFonts w:eastAsia="Calibri" w:cs="Arial"/>
          <w:szCs w:val="24"/>
        </w:rPr>
        <w:t>Corporate foundations (for example, Coca-Cola Scholars Foundation)</w:t>
      </w:r>
      <w:r w:rsidRPr="00F46E29">
        <w:rPr>
          <w:rFonts w:ascii="Calibri" w:hAnsi="Calibri" w:eastAsia="Calibri" w:cs="Times New Roman"/>
          <w:sz w:val="22"/>
        </w:rPr>
        <w:br/>
      </w:r>
      <w:r w:rsidRPr="00F46E29">
        <w:rPr>
          <w:rFonts w:eastAsia="Calibri" w:cs="Arial"/>
          <w:szCs w:val="24"/>
        </w:rPr>
        <w:t>Civic and religious organizations</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Do not report scholarships received from any state or schools, even if these schools are private institutions</w:t>
      </w:r>
      <w:r w:rsidR="00B43C0D">
        <w:rPr>
          <w:rFonts w:eastAsia="Calibri" w:cs="Arial"/>
          <w:szCs w:val="24"/>
        </w:rPr>
        <w:t xml:space="preserve">. </w:t>
      </w:r>
      <w:r w:rsidRPr="00F46E29">
        <w:rPr>
          <w:rFonts w:eastAsia="Calibri" w:cs="Arial"/>
          <w:szCs w:val="24"/>
        </w:rPr>
        <w:t>Also do not include any student loan amounts here; there are separate questions that ask about student loans</w:t>
      </w:r>
      <w:r w:rsidR="00B43C0D">
        <w:rPr>
          <w:rFonts w:eastAsia="Calibri" w:cs="Arial"/>
          <w:szCs w:val="24"/>
        </w:rPr>
        <w:t xml:space="preserve">. </w:t>
      </w:r>
    </w:p>
    <w:p w:rsidRPr="00F46E29" w:rsidR="00F46E29" w:rsidP="00F46E29" w:rsidRDefault="00F46E29" w14:paraId="15BEA90B" w14:textId="441C2B12">
      <w:pPr>
        <w:rPr>
          <w:rFonts w:eastAsia="Calibri" w:cs="Times New Roman"/>
          <w:szCs w:val="24"/>
        </w:rPr>
      </w:pPr>
      <w:bookmarkStart w:name="_Toc56080282" w:id="180"/>
      <w:r w:rsidRPr="00026E85">
        <w:rPr>
          <w:rStyle w:val="Heading1Char"/>
        </w:rPr>
        <w:t>B22COTGRTAMT</w:t>
      </w:r>
      <w:bookmarkEnd w:id="180"/>
      <w:r w:rsidRPr="00026E85">
        <w:rPr>
          <w:rStyle w:val="Heading1Char"/>
        </w:rPr>
        <w:br/>
      </w:r>
      <w:r w:rsidRPr="00F46E29">
        <w:rPr>
          <w:rFonts w:eastAsia="Calibri" w:cs="Arial"/>
          <w:szCs w:val="24"/>
        </w:rPr>
        <w:t>Again, thinking only of the 2020-2021 school year, what was the total amount you received in</w:t>
      </w:r>
      <w:r w:rsidR="00B43C0D">
        <w:rPr>
          <w:rFonts w:eastAsia="Calibri" w:cs="Arial"/>
          <w:szCs w:val="24"/>
        </w:rPr>
        <w:t xml:space="preserve">. . .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If you are unsure of the amount(s), please provide your best guess</w:t>
      </w:r>
      <w:r w:rsidR="00B43C0D">
        <w:rPr>
          <w:rFonts w:eastAsia="Calibri" w:cs="Arial"/>
          <w:szCs w:val="24"/>
        </w:rPr>
        <w:t>.)</w:t>
      </w:r>
    </w:p>
    <w:p w:rsidRPr="00F46E29" w:rsidR="00F46E29" w:rsidP="00F46E29" w:rsidRDefault="00F46E29" w14:paraId="4E67C331" w14:textId="77777777">
      <w:pPr>
        <w:spacing w:before="0" w:line="259" w:lineRule="auto"/>
        <w:ind w:firstLine="720"/>
        <w:rPr>
          <w:rFonts w:eastAsia="Calibri" w:cs="Times New Roman"/>
          <w:szCs w:val="24"/>
        </w:rPr>
      </w:pPr>
      <w:r w:rsidRPr="00F46E29">
        <w:rPr>
          <w:rFonts w:eastAsia="Calibri" w:cs="Arial"/>
          <w:szCs w:val="24"/>
        </w:rPr>
        <w:t xml:space="preserve">Veteran's education benefits </w:t>
      </w:r>
      <w:r w:rsidRPr="00F46E29">
        <w:rPr>
          <w:rFonts w:eastAsia="Calibri" w:cs="Arial"/>
          <w:szCs w:val="24"/>
        </w:rPr>
        <w:tab/>
        <w:t>$______</w:t>
      </w:r>
    </w:p>
    <w:p w:rsidRPr="00F46E29" w:rsidR="00F46E29" w:rsidP="00F46E29" w:rsidRDefault="00F46E29" w14:paraId="7DB8117A" w14:textId="246C3DE3">
      <w:pPr>
        <w:spacing w:before="0" w:line="259" w:lineRule="auto"/>
        <w:ind w:left="720"/>
        <w:rPr>
          <w:rFonts w:eastAsia="Calibri" w:cs="Arial"/>
          <w:szCs w:val="24"/>
        </w:rPr>
      </w:pPr>
      <w:r w:rsidRPr="00F46E29">
        <w:rPr>
          <w:rFonts w:eastAsia="Calibri" w:cs="Arial"/>
          <w:szCs w:val="24"/>
        </w:rPr>
        <w:lastRenderedPageBreak/>
        <w:t xml:space="preserve">[{If </w:t>
      </w:r>
      <w:r w:rsidR="00647145">
        <w:rPr>
          <w:rFonts w:eastAsia="Calibri" w:cs="Arial"/>
          <w:szCs w:val="24"/>
        </w:rPr>
        <w:t>respondent is younger than 24</w:t>
      </w:r>
      <w:r w:rsidRPr="00F46E29">
        <w:rPr>
          <w:rFonts w:eastAsia="Calibri" w:cs="Arial"/>
          <w:szCs w:val="24"/>
        </w:rPr>
        <w:t xml:space="preserve">} Financial assistance from your employer or from your parents’ (or guardians’) employer(s) {else} Financial assistance from your employer] </w:t>
      </w:r>
      <w:r w:rsidRPr="00F46E29">
        <w:rPr>
          <w:rFonts w:eastAsia="Calibri" w:cs="Arial"/>
          <w:szCs w:val="24"/>
        </w:rPr>
        <w:tab/>
        <w:t>$______</w:t>
      </w:r>
    </w:p>
    <w:p w:rsidRPr="00F46E29" w:rsidR="00F46E29" w:rsidP="00F46E29" w:rsidRDefault="00F46E29" w14:paraId="19837DFE" w14:textId="097AE634">
      <w:pPr>
        <w:spacing w:before="0" w:line="259" w:lineRule="auto"/>
        <w:rPr>
          <w:rFonts w:eastAsia="Calibri" w:cs="Times New Roman"/>
          <w:szCs w:val="24"/>
        </w:rPr>
      </w:pPr>
      <w:r w:rsidRPr="00F46E29">
        <w:rPr>
          <w:rFonts w:eastAsia="Calibri" w:cs="Times New Roman"/>
          <w:szCs w:val="24"/>
        </w:rPr>
        <w:tab/>
      </w:r>
      <w:r w:rsidRPr="00013112" w:rsidR="00013112">
        <w:rPr>
          <w:rFonts w:eastAsia="Calibri" w:cs="Arial"/>
          <w:szCs w:val="24"/>
        </w:rPr>
        <w:t>Scholarships from private organizations</w:t>
      </w:r>
      <w:r w:rsidRPr="00F46E29">
        <w:rPr>
          <w:rFonts w:eastAsia="Calibri" w:cs="Arial"/>
          <w:szCs w:val="24"/>
        </w:rPr>
        <w:tab/>
        <w:t>$______</w:t>
      </w:r>
    </w:p>
    <w:p w:rsidRPr="00F46E29" w:rsidR="00F46E29" w:rsidP="00F46E29" w:rsidRDefault="00F46E29" w14:paraId="648538BC" w14:textId="1BC81B84">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rovide the total amount you received for the 2020-2021 academic year (July 1, 2020 – June 30, 2021) for each type of benefit or scholarship listed</w:t>
      </w:r>
      <w:r w:rsidR="00B43C0D">
        <w:rPr>
          <w:rFonts w:eastAsia="Calibri" w:cs="Arial"/>
          <w:szCs w:val="24"/>
        </w:rPr>
        <w:t xml:space="preserve">. </w:t>
      </w:r>
      <w:r w:rsidRPr="00F46E29">
        <w:rPr>
          <w:rFonts w:eastAsia="Calibri" w:cs="Arial"/>
          <w:szCs w:val="24"/>
        </w:rPr>
        <w:t>Include benefits or scholarships you received for all schools you attended in 2020-2021</w:t>
      </w:r>
      <w:r w:rsidR="00B43C0D">
        <w:rPr>
          <w:rFonts w:eastAsia="Calibri" w:cs="Arial"/>
          <w:szCs w:val="24"/>
        </w:rPr>
        <w:t xml:space="preserve">. </w:t>
      </w:r>
      <w:r w:rsidRPr="00F46E29">
        <w:rPr>
          <w:rFonts w:eastAsia="Calibri" w:cs="Arial"/>
          <w:szCs w:val="24"/>
        </w:rPr>
        <w:t>If you are unsure of the amount, please provide your best guess</w:t>
      </w:r>
      <w:r w:rsidR="00B43C0D">
        <w:rPr>
          <w:rFonts w:eastAsia="Calibri" w:cs="Arial"/>
          <w:szCs w:val="24"/>
        </w:rPr>
        <w:t xml:space="preserve">. </w:t>
      </w:r>
    </w:p>
    <w:p w:rsidRPr="00F46E29" w:rsidR="00F46E29" w:rsidP="00026E85" w:rsidRDefault="00F46E29" w14:paraId="65DE7EBA" w14:textId="77777777">
      <w:pPr>
        <w:pStyle w:val="Heading1"/>
      </w:pPr>
      <w:bookmarkStart w:name="_Toc56080283" w:id="181"/>
      <w:r w:rsidRPr="00F46E29">
        <w:t>B22CLOANINT</w:t>
      </w:r>
      <w:bookmarkEnd w:id="181"/>
    </w:p>
    <w:p w:rsidRPr="00F46E29" w:rsidR="00F46E29" w:rsidP="00F46E29" w:rsidRDefault="00F46E29" w14:paraId="23B09E22" w14:textId="7B716D07">
      <w:pPr>
        <w:spacing w:before="0" w:line="259" w:lineRule="auto"/>
        <w:rPr>
          <w:rFonts w:eastAsia="Calibri" w:cs="Times New Roman"/>
          <w:szCs w:val="24"/>
        </w:rPr>
      </w:pPr>
      <w:r w:rsidRPr="00F46E29">
        <w:rPr>
          <w:rFonts w:eastAsia="Calibri" w:cs="Arial"/>
          <w:szCs w:val="24"/>
        </w:rPr>
        <w:t>The next few questions will ask about any student loans you have taken out for your education since high school</w:t>
      </w:r>
      <w:r w:rsidR="00B43C0D">
        <w:rPr>
          <w:rFonts w:eastAsia="Calibri" w:cs="Arial"/>
          <w:szCs w:val="24"/>
        </w:rPr>
        <w:t xml:space="preserve">. </w:t>
      </w:r>
      <w:r w:rsidRPr="00F46E29">
        <w:rPr>
          <w:rFonts w:eastAsia="Calibri" w:cs="Arial"/>
          <w:szCs w:val="24"/>
        </w:rPr>
        <w:t>There are two main types of loans we are interested i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student loans are borrowed from a private lender, such as a bank or sometimes a state, usually require a co-signer, and have market interest rates based on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Federal student loans, such as subsidized and unsubsidized Direct Loans (also known as Stafford Loans), are from the federal government</w:t>
      </w:r>
      <w:r w:rsidR="00B43C0D">
        <w:rPr>
          <w:rFonts w:eastAsia="Calibri" w:cs="Arial"/>
          <w:szCs w:val="24"/>
        </w:rPr>
        <w:t xml:space="preserve">. </w:t>
      </w:r>
    </w:p>
    <w:p w:rsidRPr="00F46E29" w:rsidR="00F46E29" w:rsidP="00F46E29" w:rsidRDefault="00F46E29" w14:paraId="49AF3BCB" w14:textId="7E99A47A">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This is an informational screen only</w:t>
      </w:r>
      <w:r w:rsidR="00B43C0D">
        <w:rPr>
          <w:rFonts w:eastAsia="Calibri" w:cs="Arial"/>
          <w:szCs w:val="24"/>
        </w:rPr>
        <w:t xml:space="preserve">. </w:t>
      </w:r>
      <w:r w:rsidRPr="00F46E29">
        <w:rPr>
          <w:rFonts w:eastAsia="Calibri" w:cs="Arial"/>
          <w:szCs w:val="24"/>
        </w:rPr>
        <w:t>Click the Next button</w:t>
      </w:r>
      <w:r w:rsidR="00B43C0D">
        <w:rPr>
          <w:rFonts w:eastAsia="Calibri" w:cs="Arial"/>
          <w:szCs w:val="24"/>
        </w:rPr>
        <w:t xml:space="preserve">. </w:t>
      </w:r>
    </w:p>
    <w:p w:rsidRPr="00F46E29" w:rsidR="00F46E29" w:rsidP="00026E85" w:rsidRDefault="00F46E29" w14:paraId="6295B27C" w14:textId="62B65048">
      <w:pPr>
        <w:pStyle w:val="Heading1"/>
      </w:pPr>
      <w:bookmarkStart w:name="_Toc45878132" w:id="182"/>
      <w:bookmarkStart w:name="_Toc45878224" w:id="183"/>
      <w:bookmarkStart w:name="_Toc56080284" w:id="184"/>
      <w:r w:rsidRPr="00F46E29">
        <w:t>B22CRCVLN</w:t>
      </w:r>
      <w:r w:rsidR="00FE387A">
        <w:t xml:space="preserve"> (REINTERVIEW)</w:t>
      </w:r>
      <w:bookmarkEnd w:id="182"/>
      <w:bookmarkEnd w:id="183"/>
      <w:bookmarkEnd w:id="184"/>
    </w:p>
    <w:p w:rsidRPr="00F46E29" w:rsidR="00F46E29" w:rsidP="00F46E29" w:rsidRDefault="00F46E29" w14:paraId="23ED33CA" w14:textId="77777777">
      <w:pPr>
        <w:spacing w:before="0" w:line="259" w:lineRule="auto"/>
        <w:rPr>
          <w:rFonts w:eastAsia="Calibri" w:cs="Times New Roman"/>
          <w:szCs w:val="24"/>
        </w:rPr>
      </w:pPr>
      <w:r w:rsidRPr="00F46E29">
        <w:rPr>
          <w:rFonts w:eastAsia="Calibri" w:cs="Arial"/>
          <w:szCs w:val="24"/>
        </w:rPr>
        <w:t>Did you take out any student loans for the 2020-2021 school year?</w:t>
      </w:r>
    </w:p>
    <w:p w:rsidRPr="00F46E29" w:rsidR="00F46E29" w:rsidP="00F46E29" w:rsidRDefault="00F46E29" w14:paraId="5DE87FB5"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3B782CDA"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0C5D88D5" w14:textId="6A04E57F">
      <w:pPr>
        <w:spacing w:before="0" w:line="259" w:lineRule="auto"/>
        <w:rPr>
          <w:rFonts w:eastAsia="Calibri" w:cs="Arial"/>
          <w:szCs w:val="24"/>
        </w:rPr>
      </w:pPr>
      <w:r w:rsidRPr="00F46E29">
        <w:rPr>
          <w:rFonts w:eastAsia="Calibri" w:cs="Arial"/>
          <w:b/>
          <w:bCs/>
          <w:szCs w:val="24"/>
        </w:rPr>
        <w:t>Help Text:</w:t>
      </w:r>
      <w:r w:rsidRPr="00F46E29">
        <w:rPr>
          <w:rFonts w:eastAsia="Calibri" w:cs="Arial"/>
          <w:szCs w:val="24"/>
        </w:rPr>
        <w:t xml:space="preserve"> Indicate whether you took out any student loans for the 2020-2021 academic year (July 1, 2020 – June 30, 2021)</w:t>
      </w:r>
      <w:r w:rsidR="00B43C0D">
        <w:rPr>
          <w:rFonts w:eastAsia="Calibri" w:cs="Arial"/>
          <w:szCs w:val="24"/>
        </w:rPr>
        <w:t xml:space="preserve">. </w:t>
      </w:r>
      <w:r w:rsidRPr="00F46E29">
        <w:rPr>
          <w:rFonts w:eastAsia="Calibri" w:cs="Arial"/>
          <w:szCs w:val="24"/>
        </w:rPr>
        <w:t>Include money borrowed for all schools you attended in 2020-2021</w:t>
      </w:r>
      <w:r w:rsidR="00B43C0D">
        <w:rPr>
          <w:rFonts w:eastAsia="Calibri" w:cs="Arial"/>
          <w:szCs w:val="24"/>
        </w:rPr>
        <w:t xml:space="preserve">. </w:t>
      </w:r>
      <w:r w:rsidRPr="00F46E29">
        <w:rPr>
          <w:rFonts w:eastAsia="Calibri" w:cs="Arial"/>
          <w:szCs w:val="24"/>
        </w:rPr>
        <w:t>Student loans are money that you borrowed from the federal government or from a private lender</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tudents must file a FAFSA (Free Application for Federal Student Aid) in order to be considered eligible for federal loan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ubsidized and unsubsidized Direct Loans (also known as Stafford Loans)</w:t>
      </w:r>
      <w:r w:rsidRPr="00F46E29">
        <w:rPr>
          <w:rFonts w:ascii="Calibri" w:hAnsi="Calibri" w:eastAsia="Calibri" w:cs="Times New Roman"/>
          <w:sz w:val="22"/>
        </w:rPr>
        <w:br/>
      </w:r>
      <w:r w:rsidRPr="00F46E29">
        <w:rPr>
          <w:rFonts w:eastAsia="Calibri" w:cs="Arial"/>
          <w:szCs w:val="24"/>
        </w:rPr>
        <w:t>An education loan borrowed from the federal government (Direct Loans), with an interest rate and other terms that are set by the federal government</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dergraduate and graduate level students are eligible to receive Direct Loans, which can be either subsidized or unsubsidized</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loans are offered by private lenders</w:t>
      </w:r>
      <w:r w:rsidR="00B43C0D">
        <w:rPr>
          <w:rFonts w:eastAsia="Calibri" w:cs="Arial"/>
          <w:szCs w:val="24"/>
        </w:rPr>
        <w:t xml:space="preserve">. </w:t>
      </w:r>
      <w:r w:rsidRPr="00F46E29">
        <w:rPr>
          <w:rFonts w:eastAsia="Calibri" w:cs="Arial"/>
          <w:szCs w:val="24"/>
        </w:rPr>
        <w:t>Some common characteristics of private loans are noted below</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Some students and parents use private loans as a supplement when their federal loans do not 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lastRenderedPageBreak/>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p>
    <w:p w:rsidRPr="00F46E29" w:rsidR="00F46E29" w:rsidP="00F46E29" w:rsidRDefault="00F46E29" w14:paraId="7B56FA7D" w14:textId="6A5A4CDB">
      <w:pPr>
        <w:spacing w:before="0" w:line="259" w:lineRule="auto"/>
        <w:rPr>
          <w:rFonts w:eastAsia="Calibri" w:cs="Times New Roman"/>
          <w:szCs w:val="24"/>
        </w:rPr>
      </w:pP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F46E29" w:rsidP="00026E85" w:rsidRDefault="00F46E29" w14:paraId="52D48692" w14:textId="77777777">
      <w:pPr>
        <w:pStyle w:val="Heading1"/>
      </w:pPr>
      <w:bookmarkStart w:name="_Toc45878133" w:id="185"/>
      <w:bookmarkStart w:name="_Toc45878225" w:id="186"/>
      <w:bookmarkStart w:name="_Toc56080285" w:id="187"/>
      <w:r w:rsidRPr="00F46E29">
        <w:t>B22CFEDLN</w:t>
      </w:r>
      <w:bookmarkEnd w:id="185"/>
      <w:bookmarkEnd w:id="186"/>
      <w:bookmarkEnd w:id="187"/>
    </w:p>
    <w:p w:rsidRPr="00F46E29" w:rsidR="00F46E29" w:rsidP="00F46E29" w:rsidRDefault="00F46E29" w14:paraId="3E3B5DF0" w14:textId="0E476D63">
      <w:pPr>
        <w:spacing w:before="0" w:line="259" w:lineRule="auto"/>
        <w:rPr>
          <w:rFonts w:eastAsia="Calibri" w:cs="Times New Roman"/>
          <w:szCs w:val="24"/>
        </w:rPr>
      </w:pPr>
      <w:r w:rsidRPr="00F46E29">
        <w:rPr>
          <w:rFonts w:eastAsia="Calibri" w:cs="Arial"/>
          <w:szCs w:val="24"/>
        </w:rPr>
        <w:t>Thinking only about the 2020-2021 academic year, did you take out any federal student loans?</w:t>
      </w:r>
      <w:r w:rsidR="00BF6A4E">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Federal student loans include subsidized and unsubsidized Direct Loans [also known as Stafford Loans]</w:t>
      </w:r>
      <w:r w:rsidR="00B43C0D">
        <w:rPr>
          <w:rFonts w:eastAsia="Calibri" w:cs="Arial"/>
          <w:szCs w:val="24"/>
        </w:rPr>
        <w:t xml:space="preserve">. </w:t>
      </w:r>
      <w:r w:rsidRPr="00F46E29">
        <w:rPr>
          <w:rFonts w:eastAsia="Calibri" w:cs="Arial"/>
          <w:szCs w:val="24"/>
        </w:rPr>
        <w:t>Do not include Parent PLUS Loans</w:t>
      </w:r>
      <w:r w:rsidR="00B43C0D">
        <w:rPr>
          <w:rFonts w:eastAsia="Calibri" w:cs="Arial"/>
          <w:szCs w:val="24"/>
        </w:rPr>
        <w:t>.)</w:t>
      </w:r>
    </w:p>
    <w:p w:rsidRPr="00F46E29" w:rsidR="00F46E29" w:rsidP="00F46E29" w:rsidRDefault="00F46E29" w14:paraId="068FA44C"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4F9E9E7F"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026E85" w:rsidR="00F46E29" w:rsidP="00F46E29" w:rsidRDefault="00F46E29" w14:paraId="13335265" w14:textId="2F67728A">
      <w:pPr>
        <w:rPr>
          <w:rStyle w:val="Heading1Char"/>
        </w:rPr>
      </w:pPr>
      <w:r w:rsidRPr="00F46E29">
        <w:rPr>
          <w:rFonts w:eastAsia="Calibri" w:cs="Arial"/>
          <w:b/>
          <w:bCs/>
          <w:szCs w:val="24"/>
        </w:rPr>
        <w:t>Help Text:</w:t>
      </w:r>
      <w:r w:rsidRPr="00F46E29">
        <w:rPr>
          <w:rFonts w:eastAsia="Calibri" w:cs="Arial"/>
          <w:szCs w:val="24"/>
        </w:rPr>
        <w:t xml:space="preserve"> Indicate whether you took out federal student loans for the 2020-2021 academic year (July 1, 2020 – June 30, 2021)</w:t>
      </w:r>
      <w:r w:rsidR="00B43C0D">
        <w:rPr>
          <w:rFonts w:eastAsia="Calibri" w:cs="Arial"/>
          <w:szCs w:val="24"/>
        </w:rPr>
        <w:t xml:space="preserve">. </w:t>
      </w:r>
      <w:r w:rsidRPr="00F46E29">
        <w:rPr>
          <w:rFonts w:eastAsia="Calibri" w:cs="Arial"/>
          <w:szCs w:val="24"/>
        </w:rPr>
        <w:t>Include federal student loans for all schools you attended in 2020-2021</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tudents must file a FAFSA (Free Application for Federal Student Aid) in order to be considered eligible for federal loan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ubsidized and unsubsidized Direct Loans (also known as Stafford Loans)</w:t>
      </w:r>
      <w:r w:rsidRPr="00F46E29">
        <w:rPr>
          <w:rFonts w:ascii="Calibri" w:hAnsi="Calibri" w:eastAsia="Calibri" w:cs="Times New Roman"/>
          <w:sz w:val="22"/>
        </w:rPr>
        <w:br/>
      </w:r>
      <w:r w:rsidRPr="00F46E29">
        <w:rPr>
          <w:rFonts w:eastAsia="Calibri" w:cs="Arial"/>
          <w:szCs w:val="24"/>
        </w:rPr>
        <w:t>An education loan borrowed from the federal government (Direct Loans), with an interest rate and other terms that are set by the federal government</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dergraduate and graduate level students are eligible to receive Direct Loans, which can be either subsidized or unsubsidized</w:t>
      </w:r>
      <w:r w:rsidR="00B43C0D">
        <w:rPr>
          <w:rFonts w:eastAsia="Calibri" w:cs="Arial"/>
          <w:szCs w:val="24"/>
        </w:rPr>
        <w:t xml:space="preserve">. </w:t>
      </w:r>
      <w:r w:rsidRPr="00F46E29">
        <w:rPr>
          <w:rFonts w:ascii="Calibri" w:hAnsi="Calibri" w:eastAsia="Calibri" w:cs="Times New Roman"/>
          <w:sz w:val="22"/>
        </w:rPr>
        <w:br/>
      </w:r>
      <w:r w:rsidRPr="00026E85">
        <w:rPr>
          <w:rStyle w:val="Heading1Char"/>
        </w:rPr>
        <w:t>B22CPRVLN</w:t>
      </w:r>
    </w:p>
    <w:p w:rsidRPr="00F46E29" w:rsidR="00F46E29" w:rsidP="00F46E29" w:rsidRDefault="00F46E29" w14:paraId="32ECA184" w14:textId="77777777">
      <w:pPr>
        <w:spacing w:before="0" w:line="259" w:lineRule="auto"/>
        <w:rPr>
          <w:rFonts w:eastAsia="Calibri" w:cs="Arial"/>
          <w:szCs w:val="24"/>
        </w:rPr>
      </w:pPr>
      <w:r w:rsidRPr="00F46E29">
        <w:rPr>
          <w:rFonts w:eastAsia="Calibri" w:cs="Arial"/>
          <w:szCs w:val="24"/>
        </w:rPr>
        <w:t>Thinking only about the 2020–2021 academic year, did you take out any private loans borrowed from a private lender?</w:t>
      </w:r>
    </w:p>
    <w:p w:rsidRPr="00F46E29" w:rsidR="00F46E29" w:rsidP="00F46E29" w:rsidRDefault="00F46E29" w14:paraId="3AFD20F7" w14:textId="173A08E0">
      <w:pPr>
        <w:spacing w:before="0" w:line="259" w:lineRule="auto"/>
        <w:rPr>
          <w:rFonts w:eastAsia="Calibri" w:cs="Times New Roman"/>
          <w:szCs w:val="24"/>
        </w:rPr>
      </w:pPr>
      <w:r w:rsidRPr="00F46E29">
        <w:rPr>
          <w:rFonts w:ascii="Calibri" w:hAnsi="Calibri" w:eastAsia="Calibri" w:cs="Times New Roman"/>
          <w:sz w:val="22"/>
        </w:rPr>
        <w:lastRenderedPageBreak/>
        <w:br/>
      </w:r>
      <w:r w:rsidRPr="00F46E29">
        <w:rPr>
          <w:rFonts w:eastAsia="Calibri" w:cs="Arial"/>
          <w:szCs w:val="24"/>
        </w:rPr>
        <w:t>(Private loans are borrowed from a private lender such as a bank or sometimes a state, usually require a co-signer, and have market interest rates based on credit history</w:t>
      </w:r>
      <w:r w:rsidR="00B43C0D">
        <w:rPr>
          <w:rFonts w:eastAsia="Calibri" w:cs="Arial"/>
          <w:szCs w:val="24"/>
        </w:rPr>
        <w:t xml:space="preserve">.) </w:t>
      </w:r>
    </w:p>
    <w:p w:rsidRPr="00F46E29" w:rsidR="00F46E29" w:rsidP="00F46E29" w:rsidRDefault="00F46E29" w14:paraId="1BE67FAC"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02238373" w14:textId="734AC84D">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27768535" w14:textId="358E9142">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Indicate whether you took out private loans from a private lender for the 2020-2021 academic year (July 1, 2020 – June 30, 2021)</w:t>
      </w:r>
      <w:r w:rsidR="00B43C0D">
        <w:rPr>
          <w:rFonts w:eastAsia="Calibri" w:cs="Arial"/>
          <w:szCs w:val="24"/>
        </w:rPr>
        <w:t xml:space="preserve">. </w:t>
      </w:r>
      <w:r w:rsidRPr="00F46E29">
        <w:rPr>
          <w:rFonts w:eastAsia="Calibri" w:cs="Arial"/>
          <w:szCs w:val="24"/>
        </w:rPr>
        <w:t>Include private loans for all schools you attended in 2020-2021</w:t>
      </w:r>
      <w:r w:rsidR="00B43C0D">
        <w:rPr>
          <w:rFonts w:eastAsia="Calibri" w:cs="Arial"/>
          <w:szCs w:val="24"/>
        </w:rPr>
        <w:t xml:space="preserve">. </w:t>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loans are offered by private lenders</w:t>
      </w:r>
      <w:r w:rsidR="00B43C0D">
        <w:rPr>
          <w:rFonts w:eastAsia="Calibri" w:cs="Arial"/>
          <w:szCs w:val="24"/>
        </w:rPr>
        <w:t xml:space="preserve">. </w:t>
      </w:r>
      <w:r w:rsidRPr="00F46E29">
        <w:rPr>
          <w:rFonts w:eastAsia="Calibri" w:cs="Arial"/>
          <w:szCs w:val="24"/>
        </w:rPr>
        <w:t>Some common characteristics of private loans are noted below</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Some students and parents use private loans as a supplement when their federal loans do not 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r w:rsidRPr="00F46E29">
        <w:rPr>
          <w:rFonts w:ascii="Calibri" w:hAnsi="Calibri" w:eastAsia="Calibri" w:cs="Times New Roman"/>
          <w:sz w:val="22"/>
        </w:rPr>
        <w:br/>
      </w: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F46E29" w:rsidP="00026E85" w:rsidRDefault="00F46E29" w14:paraId="08E0FF1A" w14:textId="77777777">
      <w:pPr>
        <w:pStyle w:val="Heading1"/>
      </w:pPr>
      <w:bookmarkStart w:name="_Toc56080286" w:id="188"/>
      <w:r w:rsidRPr="00F46E29">
        <w:t>B22CPRVAMT</w:t>
      </w:r>
      <w:bookmarkEnd w:id="188"/>
    </w:p>
    <w:p w:rsidRPr="00F46E29" w:rsidR="00F46E29" w:rsidP="00F46E29" w:rsidRDefault="00F46E29" w14:paraId="3AA73F71" w14:textId="4E76F13D">
      <w:pPr>
        <w:spacing w:before="0" w:line="259" w:lineRule="auto"/>
        <w:rPr>
          <w:rFonts w:eastAsia="Calibri" w:cs="Times New Roman"/>
          <w:szCs w:val="24"/>
        </w:rPr>
      </w:pPr>
      <w:r w:rsidRPr="00F46E29">
        <w:rPr>
          <w:rFonts w:eastAsia="Calibri" w:cs="Arial"/>
          <w:szCs w:val="24"/>
        </w:rPr>
        <w:t>For the 2020-2021 academic year, how much did you borrow in private loans?</w:t>
      </w:r>
      <w:r w:rsidR="00BF6A4E">
        <w:rPr>
          <w:rFonts w:eastAsia="Calibri" w:cs="Arial"/>
          <w:szCs w:val="24"/>
        </w:rPr>
        <w:t xml:space="preserve"> </w:t>
      </w:r>
      <w:r w:rsidRPr="00F46E29">
        <w:rPr>
          <w:rFonts w:eastAsia="Calibri" w:cs="Arial"/>
          <w:szCs w:val="24"/>
        </w:rPr>
        <w:t>Do not include any money borrowed in federal loans or any money borrowed from family or friends in your answer</w:t>
      </w:r>
      <w:r w:rsidR="00B43C0D">
        <w:rPr>
          <w:rFonts w:eastAsia="Calibri" w:cs="Arial"/>
          <w:szCs w:val="24"/>
        </w:rPr>
        <w:t xml:space="preserve">. </w:t>
      </w:r>
    </w:p>
    <w:p w:rsidRPr="00F46E29" w:rsidR="00F46E29" w:rsidP="00F46E29" w:rsidRDefault="00F46E29" w14:paraId="3D39B854" w14:textId="77777777">
      <w:pPr>
        <w:spacing w:before="0" w:line="259" w:lineRule="auto"/>
        <w:ind w:firstLine="720"/>
        <w:rPr>
          <w:rFonts w:eastAsia="Calibri" w:cs="Times New Roman"/>
          <w:szCs w:val="24"/>
        </w:rPr>
      </w:pPr>
      <w:r w:rsidRPr="00F46E29">
        <w:rPr>
          <w:rFonts w:eastAsia="Calibri" w:cs="Arial"/>
          <w:szCs w:val="24"/>
        </w:rPr>
        <w:t>$______</w:t>
      </w:r>
    </w:p>
    <w:p w:rsidRPr="00F46E29" w:rsidR="00F46E29" w:rsidP="00F46E29" w:rsidRDefault="00F46E29" w14:paraId="6A614608" w14:textId="451F894F">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Indicate the amount that you borrowed in private loans for the 2020-2021 academic year (July 1, 2020 – June 30, 2021)</w:t>
      </w:r>
      <w:r w:rsidR="00B43C0D">
        <w:rPr>
          <w:rFonts w:eastAsia="Calibri" w:cs="Arial"/>
          <w:szCs w:val="24"/>
        </w:rPr>
        <w:t xml:space="preserve">. </w:t>
      </w:r>
      <w:r w:rsidRPr="00F46E29">
        <w:rPr>
          <w:rFonts w:eastAsia="Calibri" w:cs="Arial"/>
          <w:szCs w:val="24"/>
        </w:rPr>
        <w:t>Include private loans for all schools you attended in 2020-2021</w:t>
      </w:r>
      <w:r w:rsidR="00B43C0D">
        <w:rPr>
          <w:rFonts w:eastAsia="Calibri" w:cs="Arial"/>
          <w:szCs w:val="24"/>
        </w:rPr>
        <w:t xml:space="preserve">. </w:t>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loans are offered by private lenders</w:t>
      </w:r>
      <w:r w:rsidR="00B43C0D">
        <w:rPr>
          <w:rFonts w:eastAsia="Calibri" w:cs="Arial"/>
          <w:szCs w:val="24"/>
        </w:rPr>
        <w:t xml:space="preserve">. </w:t>
      </w:r>
      <w:r w:rsidRPr="00F46E29">
        <w:rPr>
          <w:rFonts w:eastAsia="Calibri" w:cs="Arial"/>
          <w:szCs w:val="24"/>
        </w:rPr>
        <w:t xml:space="preserve">Some common characteristics of private loans are noted </w:t>
      </w:r>
      <w:r w:rsidRPr="00F46E29">
        <w:rPr>
          <w:rFonts w:eastAsia="Calibri" w:cs="Arial"/>
          <w:szCs w:val="24"/>
        </w:rPr>
        <w:lastRenderedPageBreak/>
        <w:t>below</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Some students and parents use private loans as a supplement when their federal loans do not 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r w:rsidRPr="00F46E29">
        <w:rPr>
          <w:rFonts w:ascii="Calibri" w:hAnsi="Calibri" w:eastAsia="Calibri" w:cs="Times New Roman"/>
          <w:sz w:val="22"/>
        </w:rPr>
        <w:br/>
      </w: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F46E29" w:rsidP="00026E85" w:rsidRDefault="00F46E29" w14:paraId="30C880BE" w14:textId="77777777">
      <w:pPr>
        <w:pStyle w:val="Heading1"/>
      </w:pPr>
      <w:bookmarkStart w:name="_Toc56080287" w:id="189"/>
      <w:r w:rsidRPr="00F46E29">
        <w:t>B22CPRVEST</w:t>
      </w:r>
      <w:bookmarkEnd w:id="189"/>
    </w:p>
    <w:p w:rsidRPr="00F46E29" w:rsidR="00F46E29" w:rsidP="00F46E29" w:rsidRDefault="00F46E29" w14:paraId="16FFB8B7" w14:textId="622F6028">
      <w:pPr>
        <w:spacing w:before="0" w:line="259" w:lineRule="auto"/>
        <w:rPr>
          <w:rFonts w:eastAsia="Calibri" w:cs="Times New Roman"/>
          <w:szCs w:val="24"/>
        </w:rPr>
      </w:pPr>
      <w:r w:rsidRPr="00F46E29">
        <w:rPr>
          <w:rFonts w:eastAsia="Calibri" w:cs="Arial"/>
          <w:szCs w:val="24"/>
        </w:rPr>
        <w:t>For the 2020-2021 academic year, please indicate the range for how much you borrowed in private loans</w:t>
      </w:r>
      <w:r w:rsidR="00B43C0D">
        <w:rPr>
          <w:rFonts w:eastAsia="Calibri" w:cs="Arial"/>
          <w:szCs w:val="24"/>
        </w:rPr>
        <w:t xml:space="preserve">. </w:t>
      </w:r>
      <w:r w:rsidRPr="00F46E29">
        <w:rPr>
          <w:rFonts w:eastAsia="Calibri" w:cs="Arial"/>
          <w:szCs w:val="24"/>
        </w:rPr>
        <w:t>Would you say it was</w:t>
      </w:r>
      <w:r w:rsidR="00B43C0D">
        <w:rPr>
          <w:rFonts w:eastAsia="Calibri" w:cs="Arial"/>
          <w:szCs w:val="24"/>
        </w:rPr>
        <w:t xml:space="preserve">. . . </w:t>
      </w:r>
    </w:p>
    <w:p w:rsidRPr="00F46E29" w:rsidR="00F46E29" w:rsidP="00F46E29" w:rsidRDefault="00F46E29" w14:paraId="6B5E0717"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Less than $3,000</w:t>
      </w:r>
    </w:p>
    <w:p w:rsidRPr="00F46E29" w:rsidR="00F46E29" w:rsidP="00F46E29" w:rsidRDefault="00F46E29" w14:paraId="1142E98E"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2 = $3,000-$6,999</w:t>
      </w:r>
    </w:p>
    <w:p w:rsidRPr="00F46E29" w:rsidR="00F46E29" w:rsidP="00F46E29" w:rsidRDefault="00F46E29" w14:paraId="4F06AB27"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3 = $7,000-$9,999</w:t>
      </w:r>
    </w:p>
    <w:p w:rsidRPr="00F46E29" w:rsidR="00F46E29" w:rsidP="00F46E29" w:rsidRDefault="00F46E29" w14:paraId="4DE0C458"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4 = $10,000-$12,999</w:t>
      </w:r>
    </w:p>
    <w:p w:rsidRPr="00F46E29" w:rsidR="00F46E29" w:rsidP="00F46E29" w:rsidRDefault="00F46E29" w14:paraId="42D94141"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5 = $13,000-$15,999</w:t>
      </w:r>
    </w:p>
    <w:p w:rsidRPr="00F46E29" w:rsidR="00F46E29" w:rsidP="00F46E29" w:rsidRDefault="00F46E29" w14:paraId="23A939ED"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6 = $16,000-$19,999</w:t>
      </w:r>
    </w:p>
    <w:p w:rsidRPr="00F46E29" w:rsidR="00F46E29" w:rsidP="00F46E29" w:rsidRDefault="00F46E29" w14:paraId="2E1FEE60"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7 = $20,000 or more</w:t>
      </w:r>
    </w:p>
    <w:p w:rsidRPr="00F46E29" w:rsidR="00F46E29" w:rsidP="00F46E29" w:rsidRDefault="00F46E29" w14:paraId="1A0891F9" w14:textId="77777777">
      <w:pPr>
        <w:spacing w:before="0" w:line="259" w:lineRule="auto"/>
        <w:rPr>
          <w:rFonts w:eastAsia="Calibri" w:cs="Times New Roman"/>
          <w:szCs w:val="24"/>
        </w:rPr>
      </w:pPr>
      <w:r w:rsidRPr="00F46E29">
        <w:rPr>
          <w:rFonts w:eastAsia="Calibri" w:cs="Times New Roman"/>
          <w:szCs w:val="24"/>
        </w:rPr>
        <w:tab/>
        <w:t>-1</w:t>
      </w:r>
      <w:r w:rsidRPr="00F46E29">
        <w:rPr>
          <w:rFonts w:eastAsia="Calibri" w:cs="Arial"/>
          <w:szCs w:val="24"/>
        </w:rPr>
        <w:t xml:space="preserve"> = Don't know</w:t>
      </w:r>
    </w:p>
    <w:p w:rsidRPr="00F46E29" w:rsidR="00F46E29" w:rsidP="00F46E29" w:rsidRDefault="00F46E29" w14:paraId="55D4C0AB" w14:textId="1DB1A770">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Choose the option that best describes the amount you borrowed in private loans for the 2020–2021 academic year (July 1, 2020 – June 30, 2021)</w:t>
      </w:r>
      <w:r w:rsidR="00B43C0D">
        <w:rPr>
          <w:rFonts w:eastAsia="Calibri" w:cs="Arial"/>
          <w:szCs w:val="24"/>
        </w:rPr>
        <w:t xml:space="preserve">. </w:t>
      </w:r>
      <w:r w:rsidRPr="00F46E29">
        <w:rPr>
          <w:rFonts w:eastAsia="Calibri" w:cs="Arial"/>
          <w:szCs w:val="24"/>
        </w:rPr>
        <w:t>Include private loans for all schools you attended in 2020-2021</w:t>
      </w:r>
      <w:r w:rsidR="00B43C0D">
        <w:rPr>
          <w:rFonts w:eastAsia="Calibri" w:cs="Arial"/>
          <w:szCs w:val="24"/>
        </w:rPr>
        <w:t xml:space="preserve">. </w:t>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loans are offered by private lenders</w:t>
      </w:r>
      <w:r w:rsidR="00B43C0D">
        <w:rPr>
          <w:rFonts w:eastAsia="Calibri" w:cs="Arial"/>
          <w:szCs w:val="24"/>
        </w:rPr>
        <w:t xml:space="preserve">. </w:t>
      </w:r>
      <w:r w:rsidRPr="00F46E29">
        <w:rPr>
          <w:rFonts w:eastAsia="Calibri" w:cs="Arial"/>
          <w:szCs w:val="24"/>
        </w:rPr>
        <w:t>Some common characteristics of private loans are noted below</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 xml:space="preserve">Some students and parents use private loans as a supplement when their federal loans do not </w:t>
      </w:r>
      <w:r w:rsidRPr="00F46E29">
        <w:rPr>
          <w:rFonts w:eastAsia="Calibri" w:cs="Arial"/>
          <w:szCs w:val="24"/>
        </w:rPr>
        <w:lastRenderedPageBreak/>
        <w:t>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r w:rsidRPr="00F46E29">
        <w:rPr>
          <w:rFonts w:ascii="Calibri" w:hAnsi="Calibri" w:eastAsia="Calibri" w:cs="Times New Roman"/>
          <w:sz w:val="22"/>
        </w:rPr>
        <w:br/>
      </w: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F46E29" w:rsidP="00026E85" w:rsidRDefault="00F46E29" w14:paraId="5DF03756" w14:textId="77777777">
      <w:pPr>
        <w:pStyle w:val="Heading1"/>
      </w:pPr>
      <w:bookmarkStart w:name="_Toc56080288" w:id="190"/>
      <w:r w:rsidRPr="00F46E29">
        <w:t>B22CEVRRCVLN</w:t>
      </w:r>
      <w:bookmarkEnd w:id="190"/>
    </w:p>
    <w:p w:rsidRPr="00F46E29" w:rsidR="00F46E29" w:rsidP="00F46E29" w:rsidRDefault="00F46E29" w14:paraId="6387C890" w14:textId="50EBE8D9">
      <w:pPr>
        <w:spacing w:before="0" w:line="259" w:lineRule="auto"/>
        <w:rPr>
          <w:rFonts w:eastAsia="Calibri" w:cs="Arial"/>
          <w:szCs w:val="24"/>
        </w:rPr>
      </w:pPr>
      <w:r w:rsidRPr="00F46E29">
        <w:rPr>
          <w:rFonts w:eastAsia="Calibri" w:cs="Arial"/>
          <w:szCs w:val="24"/>
        </w:rPr>
        <w:t xml:space="preserve">[If </w:t>
      </w:r>
      <w:r w:rsidR="00647145">
        <w:rPr>
          <w:rFonts w:eastAsia="Calibri" w:cs="Arial"/>
          <w:szCs w:val="24"/>
        </w:rPr>
        <w:t>not enrolled at any school in year 3</w:t>
      </w:r>
      <w:r w:rsidRPr="00F46E29">
        <w:rPr>
          <w:rFonts w:eastAsia="Calibri" w:cs="Arial"/>
          <w:szCs w:val="24"/>
        </w:rPr>
        <w:t xml:space="preserve"> and </w:t>
      </w:r>
      <w:r w:rsidR="00C13F2B">
        <w:rPr>
          <w:rFonts w:eastAsia="Calibri" w:cs="Arial"/>
          <w:szCs w:val="24"/>
        </w:rPr>
        <w:t xml:space="preserve">no loans from </w:t>
      </w:r>
      <w:r w:rsidR="00202ADB">
        <w:rPr>
          <w:rFonts w:eastAsia="Calibri" w:cs="Arial"/>
          <w:szCs w:val="24"/>
        </w:rPr>
        <w:t>base-year</w:t>
      </w:r>
      <w:r w:rsidRPr="00F46E29">
        <w:rPr>
          <w:rFonts w:eastAsia="Calibri" w:cs="Arial"/>
          <w:szCs w:val="24"/>
        </w:rPr>
        <w:t>]</w:t>
      </w:r>
    </w:p>
    <w:p w:rsidRPr="00F46E29" w:rsidR="00F46E29" w:rsidP="00F46E29" w:rsidRDefault="00F46E29" w14:paraId="6B2632D9" w14:textId="16F32391">
      <w:pPr>
        <w:spacing w:before="0" w:line="259" w:lineRule="auto"/>
        <w:rPr>
          <w:rFonts w:eastAsia="Calibri" w:cs="Arial"/>
          <w:szCs w:val="24"/>
        </w:rPr>
      </w:pPr>
      <w:r w:rsidRPr="00F46E29">
        <w:rPr>
          <w:rFonts w:eastAsia="Calibri" w:cs="Arial"/>
          <w:szCs w:val="24"/>
        </w:rPr>
        <w:t xml:space="preserve">{If USERMODE </w:t>
      </w:r>
      <w:r w:rsidR="00BE1817">
        <w:rPr>
          <w:rFonts w:eastAsia="Calibri" w:cs="Arial"/>
          <w:szCs w:val="24"/>
        </w:rPr>
        <w:t>= CATI</w:t>
      </w:r>
      <w:r w:rsidRPr="00F46E29">
        <w:rPr>
          <w:rFonts w:eastAsia="Calibri" w:cs="Arial"/>
          <w:szCs w:val="24"/>
        </w:rPr>
        <w:t>}</w:t>
      </w:r>
      <w:r w:rsidR="004945A1">
        <w:rPr>
          <w:rFonts w:eastAsia="Calibri" w:cs="Arial"/>
          <w:szCs w:val="24"/>
        </w:rPr>
        <w:t xml:space="preserve"> </w:t>
      </w:r>
      <w:r w:rsidRPr="00F46E29">
        <w:rPr>
          <w:rFonts w:eastAsia="Calibri" w:cs="Arial"/>
          <w:szCs w:val="24"/>
        </w:rPr>
        <w:t>want to ask about any</w:t>
      </w:r>
      <w:r w:rsidR="000B3C99">
        <w:rPr>
          <w:rFonts w:eastAsia="Calibri" w:cs="Arial"/>
          <w:szCs w:val="24"/>
        </w:rPr>
        <w:t xml:space="preserve"> </w:t>
      </w:r>
      <w:r w:rsidRPr="00F46E29">
        <w:rPr>
          <w:rFonts w:eastAsia="Calibri" w:cs="Arial"/>
          <w:szCs w:val="24"/>
        </w:rPr>
        <w:t>student loans</w:t>
      </w:r>
      <w:r w:rsidR="000B3C99">
        <w:rPr>
          <w:rFonts w:eastAsia="Calibri" w:cs="Arial"/>
          <w:szCs w:val="24"/>
        </w:rPr>
        <w:t xml:space="preserve"> </w:t>
      </w:r>
      <w:r w:rsidRPr="00F46E29">
        <w:rPr>
          <w:rFonts w:eastAsia="Calibri" w:cs="Arial"/>
          <w:szCs w:val="24"/>
        </w:rPr>
        <w:t>you may have taken out from the federal government or from a private lender</w:t>
      </w:r>
      <w:r w:rsidR="00B43C0D">
        <w:rPr>
          <w:rFonts w:eastAsia="Calibri" w:cs="Arial"/>
          <w:szCs w:val="24"/>
        </w:rPr>
        <w:t xml:space="preserve">. </w:t>
      </w:r>
      <w:r w:rsidRPr="00F46E29">
        <w:rPr>
          <w:rFonts w:eastAsia="Calibri" w:cs="Arial"/>
          <w:szCs w:val="24"/>
        </w:rPr>
        <w:t>Have you ever taken out any student loans for your education?</w:t>
      </w:r>
    </w:p>
    <w:p w:rsidRPr="00F46E29" w:rsidR="00F46E29" w:rsidP="00F46E29" w:rsidRDefault="00F46E29" w14:paraId="3379964F" w14:textId="77777777">
      <w:pPr>
        <w:spacing w:before="0" w:line="259" w:lineRule="auto"/>
        <w:rPr>
          <w:rFonts w:eastAsia="Calibri" w:cs="Arial"/>
          <w:szCs w:val="24"/>
        </w:rPr>
      </w:pPr>
    </w:p>
    <w:p w:rsidRPr="00F46E29" w:rsidR="00F46E29" w:rsidP="00F46E29" w:rsidRDefault="00F46E29" w14:paraId="5A8828B1" w14:textId="77777777">
      <w:pPr>
        <w:spacing w:before="0" w:line="259" w:lineRule="auto"/>
        <w:rPr>
          <w:rFonts w:eastAsia="Calibri" w:cs="Arial"/>
          <w:szCs w:val="24"/>
        </w:rPr>
      </w:pPr>
      <w:r w:rsidRPr="00F46E29">
        <w:rPr>
          <w:rFonts w:eastAsia="Calibri" w:cs="Arial"/>
          <w:szCs w:val="24"/>
        </w:rPr>
        <w:t>[else]</w:t>
      </w:r>
    </w:p>
    <w:p w:rsidRPr="00F46E29" w:rsidR="00F46E29" w:rsidP="00F46E29" w:rsidRDefault="00F46E29" w14:paraId="348DFFE5" w14:textId="7AAB62C2">
      <w:pPr>
        <w:spacing w:before="0" w:line="259" w:lineRule="auto"/>
        <w:rPr>
          <w:rFonts w:eastAsia="Calibri" w:cs="Times New Roman"/>
          <w:szCs w:val="24"/>
        </w:rPr>
      </w:pPr>
      <w:r w:rsidRPr="00F46E29">
        <w:rPr>
          <w:rFonts w:eastAsia="Calibri" w:cs="Arial"/>
          <w:szCs w:val="24"/>
        </w:rPr>
        <w:t>Have you ever taken out any</w:t>
      </w:r>
      <w:r w:rsidR="000B3C99">
        <w:rPr>
          <w:rFonts w:eastAsia="Calibri" w:cs="Arial"/>
          <w:szCs w:val="24"/>
        </w:rPr>
        <w:t xml:space="preserve"> </w:t>
      </w:r>
      <w:r w:rsidRPr="00F46E29">
        <w:rPr>
          <w:rFonts w:eastAsia="Calibri" w:cs="Arial"/>
          <w:szCs w:val="24"/>
        </w:rPr>
        <w:t>student loans</w:t>
      </w:r>
      <w:r w:rsidR="000B3C99">
        <w:rPr>
          <w:rFonts w:eastAsia="Calibri" w:cs="Arial"/>
          <w:szCs w:val="24"/>
        </w:rPr>
        <w:t xml:space="preserve"> </w:t>
      </w:r>
      <w:r w:rsidRPr="00F46E29">
        <w:rPr>
          <w:rFonts w:eastAsia="Calibri" w:cs="Arial"/>
          <w:szCs w:val="24"/>
        </w:rPr>
        <w:t>for your education?</w:t>
      </w:r>
    </w:p>
    <w:p w:rsidRPr="00F46E29" w:rsidR="00F46E29" w:rsidP="00F46E29" w:rsidRDefault="00F46E29" w14:paraId="469EB5C1"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51AF847B"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00F46E29" w:rsidP="00F46E29" w:rsidRDefault="00F46E29" w14:paraId="557A3494" w14:textId="1905916D">
      <w:pPr>
        <w:rPr>
          <w:rStyle w:val="Header11Char"/>
        </w:rPr>
      </w:pPr>
      <w:r w:rsidRPr="00F46E29">
        <w:rPr>
          <w:rFonts w:eastAsia="Calibri" w:cs="Arial"/>
          <w:b/>
          <w:bCs/>
          <w:szCs w:val="24"/>
        </w:rPr>
        <w:t>Help Text:</w:t>
      </w:r>
      <w:r w:rsidRPr="00F46E29">
        <w:rPr>
          <w:rFonts w:eastAsia="Calibri" w:cs="Arial"/>
          <w:szCs w:val="24"/>
        </w:rPr>
        <w:t xml:space="preserve"> Indicate whether you have ever taken out student loans</w:t>
      </w:r>
      <w:r w:rsidR="00B43C0D">
        <w:rPr>
          <w:rFonts w:eastAsia="Calibri" w:cs="Arial"/>
          <w:szCs w:val="24"/>
        </w:rPr>
        <w:t xml:space="preserve">. </w:t>
      </w:r>
      <w:r w:rsidRPr="00F46E29">
        <w:rPr>
          <w:rFonts w:eastAsia="Calibri" w:cs="Arial"/>
          <w:szCs w:val="24"/>
        </w:rPr>
        <w:t>Include any federal, private, state, and school loans, and include money borrowed for all schools you attended</w:t>
      </w:r>
      <w:r w:rsidR="00B43C0D">
        <w:rPr>
          <w:rFonts w:eastAsia="Calibri" w:cs="Arial"/>
          <w:szCs w:val="24"/>
        </w:rPr>
        <w:t xml:space="preserve">. </w:t>
      </w:r>
      <w:r w:rsidRPr="00F46E29">
        <w:rPr>
          <w:rFonts w:eastAsia="Calibri" w:cs="Arial"/>
          <w:szCs w:val="24"/>
        </w:rPr>
        <w:t>Student loans are money that you borrowed from the federal government or from a private lender</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tudents must file a FAFSA (Free Application for Federal Student Aid) in order to be considered eligible for federal loan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ubsidized and unsubsidized Direct Loans (also known as Stafford Loans)</w:t>
      </w:r>
      <w:r w:rsidRPr="00F46E29">
        <w:rPr>
          <w:rFonts w:ascii="Calibri" w:hAnsi="Calibri" w:eastAsia="Calibri" w:cs="Times New Roman"/>
          <w:sz w:val="22"/>
        </w:rPr>
        <w:br/>
      </w:r>
      <w:r w:rsidRPr="00F46E29">
        <w:rPr>
          <w:rFonts w:eastAsia="Calibri" w:cs="Arial"/>
          <w:szCs w:val="24"/>
        </w:rPr>
        <w:t>An education loan borrowed from the federal government (Direct Loans), with an interest rate and other terms that are set by the federal government</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dergraduate and graduate level students are eligible to receive Direct Loans, which can be either subsidized or unsubsidized</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lastRenderedPageBreak/>
        <w:t>Private loans are offered by private lenders</w:t>
      </w:r>
      <w:r w:rsidR="00B43C0D">
        <w:rPr>
          <w:rFonts w:eastAsia="Calibri" w:cs="Arial"/>
          <w:szCs w:val="24"/>
        </w:rPr>
        <w:t xml:space="preserve">. </w:t>
      </w:r>
      <w:r w:rsidRPr="00F46E29">
        <w:rPr>
          <w:rFonts w:eastAsia="Calibri" w:cs="Arial"/>
          <w:szCs w:val="24"/>
        </w:rPr>
        <w:t>Some common characteristics of private loans are noted below</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Some students and parents use private loans as a supplement when their federal loans do not 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r w:rsidRPr="00F46E29">
        <w:rPr>
          <w:rFonts w:ascii="Calibri" w:hAnsi="Calibri" w:eastAsia="Calibri" w:cs="Times New Roman"/>
          <w:sz w:val="22"/>
        </w:rPr>
        <w:br/>
      </w: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4873D4" w:rsidP="00026E85" w:rsidRDefault="004873D4" w14:paraId="2BA96426" w14:textId="337221F0">
      <w:pPr>
        <w:pStyle w:val="Heading1"/>
      </w:pPr>
      <w:bookmarkStart w:name="_Toc45878134" w:id="191"/>
      <w:bookmarkStart w:name="_Toc45878226" w:id="192"/>
      <w:bookmarkStart w:name="_Toc56080289" w:id="193"/>
      <w:r w:rsidRPr="004873D4">
        <w:t>B22CEVRFEDLN</w:t>
      </w:r>
      <w:bookmarkEnd w:id="191"/>
      <w:bookmarkEnd w:id="192"/>
      <w:bookmarkEnd w:id="193"/>
    </w:p>
    <w:p w:rsidRPr="00F46E29" w:rsidR="00F46E29" w:rsidP="00F46E29" w:rsidRDefault="00F46E29" w14:paraId="4C40000F" w14:textId="4D390F49">
      <w:pPr>
        <w:spacing w:before="0" w:line="259" w:lineRule="auto"/>
        <w:rPr>
          <w:rFonts w:eastAsia="Calibri" w:cs="Times New Roman"/>
          <w:szCs w:val="24"/>
        </w:rPr>
      </w:pPr>
      <w:r w:rsidRPr="00F46E29">
        <w:rPr>
          <w:rFonts w:eastAsia="Calibri" w:cs="Arial"/>
          <w:szCs w:val="24"/>
        </w:rPr>
        <w:t>Have you ever taken out any federal student loans for your educatio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Federal student loans include subsidized and unsubsidized Direct Loans [also known as Stafford Loans]</w:t>
      </w:r>
      <w:r w:rsidR="00B43C0D">
        <w:rPr>
          <w:rFonts w:eastAsia="Calibri" w:cs="Arial"/>
          <w:szCs w:val="24"/>
        </w:rPr>
        <w:t xml:space="preserve">. </w:t>
      </w:r>
      <w:r w:rsidRPr="00F46E29">
        <w:rPr>
          <w:rFonts w:eastAsia="Calibri" w:cs="Arial"/>
          <w:szCs w:val="24"/>
        </w:rPr>
        <w:t>Do not include Parent PLUS Loans</w:t>
      </w:r>
      <w:r w:rsidR="00B43C0D">
        <w:rPr>
          <w:rFonts w:eastAsia="Calibri" w:cs="Arial"/>
          <w:szCs w:val="24"/>
        </w:rPr>
        <w:t>.)</w:t>
      </w:r>
    </w:p>
    <w:p w:rsidRPr="00F46E29" w:rsidR="00F46E29" w:rsidP="00F46E29" w:rsidRDefault="00F46E29" w14:paraId="4E4F27AD"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4DB1E4B9"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3CA074FC" w14:textId="6EDB342D">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Indicate whether you have ever taken out any federal student loans for your education</w:t>
      </w:r>
      <w:r w:rsidR="00B43C0D">
        <w:rPr>
          <w:rFonts w:eastAsia="Calibri" w:cs="Arial"/>
          <w:szCs w:val="24"/>
        </w:rPr>
        <w:t xml:space="preserve">. </w:t>
      </w:r>
      <w:r w:rsidRPr="00F46E29">
        <w:rPr>
          <w:rFonts w:eastAsia="Calibri" w:cs="Arial"/>
          <w:szCs w:val="24"/>
        </w:rPr>
        <w:t>Include federal loans for all schools you attended</w:t>
      </w:r>
      <w:r w:rsidR="00B43C0D">
        <w:rPr>
          <w:rFonts w:eastAsia="Calibri" w:cs="Arial"/>
          <w:szCs w:val="24"/>
        </w:rPr>
        <w:t xml:space="preserve">. </w:t>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tudents must file a FAFSA (Free Application for Federal Student Aid) in order to be considered eligible for federal loan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ubsidized and unsubsidized Direct Loans (also known as Stafford Loans)</w:t>
      </w:r>
      <w:r w:rsidRPr="00F46E29">
        <w:rPr>
          <w:rFonts w:ascii="Calibri" w:hAnsi="Calibri" w:eastAsia="Calibri" w:cs="Times New Roman"/>
          <w:sz w:val="22"/>
        </w:rPr>
        <w:br/>
      </w:r>
      <w:r w:rsidRPr="00F46E29">
        <w:rPr>
          <w:rFonts w:eastAsia="Calibri" w:cs="Arial"/>
          <w:szCs w:val="24"/>
        </w:rPr>
        <w:t>An education loan borrowed from the federal government (Direct Loans), with an interest rate and other terms that are set by the federal government</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dergraduate and graduate level students are eligible to receive Direct Loans, which can be either subsidized or unsubsidized</w:t>
      </w:r>
      <w:r w:rsidR="00B43C0D">
        <w:rPr>
          <w:rFonts w:eastAsia="Calibri" w:cs="Arial"/>
          <w:szCs w:val="24"/>
        </w:rPr>
        <w:t xml:space="preserve">. </w:t>
      </w:r>
    </w:p>
    <w:p w:rsidRPr="00F46E29" w:rsidR="00F46E29" w:rsidP="00026E85" w:rsidRDefault="00F46E29" w14:paraId="72B4B0F9" w14:textId="77777777">
      <w:pPr>
        <w:pStyle w:val="Heading1"/>
      </w:pPr>
      <w:bookmarkStart w:name="_Toc56080290" w:id="194"/>
      <w:r w:rsidRPr="00F46E29">
        <w:t>B22CEVRPRVLN</w:t>
      </w:r>
      <w:bookmarkEnd w:id="194"/>
    </w:p>
    <w:p w:rsidRPr="00F46E29" w:rsidR="00F46E29" w:rsidP="00F46E29" w:rsidRDefault="00F46E29" w14:paraId="18F640F6" w14:textId="73B4147F">
      <w:pPr>
        <w:spacing w:before="0" w:line="259" w:lineRule="auto"/>
        <w:rPr>
          <w:rFonts w:eastAsia="Calibri" w:cs="Arial"/>
          <w:szCs w:val="24"/>
        </w:rPr>
      </w:pPr>
      <w:r w:rsidRPr="00F46E29">
        <w:rPr>
          <w:rFonts w:eastAsia="Calibri" w:cs="Arial"/>
          <w:szCs w:val="24"/>
        </w:rPr>
        <w:t>Have you ever taken out any</w:t>
      </w:r>
      <w:r w:rsidR="000B3C99">
        <w:rPr>
          <w:rFonts w:eastAsia="Calibri" w:cs="Arial"/>
          <w:szCs w:val="24"/>
        </w:rPr>
        <w:t xml:space="preserve"> </w:t>
      </w:r>
      <w:r w:rsidRPr="00F46E29">
        <w:rPr>
          <w:rFonts w:eastAsia="Calibri" w:cs="Arial"/>
          <w:szCs w:val="24"/>
        </w:rPr>
        <w:t>private loans</w:t>
      </w:r>
      <w:r w:rsidR="000B3C99">
        <w:rPr>
          <w:rFonts w:eastAsia="Calibri" w:cs="Arial"/>
          <w:szCs w:val="24"/>
        </w:rPr>
        <w:t xml:space="preserve"> </w:t>
      </w:r>
      <w:r w:rsidRPr="00F46E29">
        <w:rPr>
          <w:rFonts w:eastAsia="Calibri" w:cs="Arial"/>
          <w:szCs w:val="24"/>
        </w:rPr>
        <w:t>from a private lender for your education?</w:t>
      </w:r>
    </w:p>
    <w:p w:rsidRPr="00F46E29" w:rsidR="00F46E29" w:rsidP="00F46E29" w:rsidRDefault="00F46E29" w14:paraId="3A26E4A0" w14:textId="6DFF5F91">
      <w:pPr>
        <w:spacing w:before="0" w:line="259" w:lineRule="auto"/>
        <w:rPr>
          <w:rFonts w:eastAsia="Calibri" w:cs="Times New Roman"/>
          <w:szCs w:val="24"/>
        </w:rPr>
      </w:pPr>
      <w:r w:rsidRPr="00F46E29">
        <w:rPr>
          <w:rFonts w:ascii="Calibri" w:hAnsi="Calibri" w:eastAsia="Calibri" w:cs="Times New Roman"/>
          <w:sz w:val="22"/>
        </w:rPr>
        <w:lastRenderedPageBreak/>
        <w:br/>
      </w:r>
      <w:r w:rsidRPr="00F46E29">
        <w:rPr>
          <w:rFonts w:eastAsia="Calibri" w:cs="Arial"/>
          <w:szCs w:val="24"/>
        </w:rPr>
        <w:t>(Private loans are borrowed from a private lender such as a bank or sometimes a state, usually require a co-signer, and have market interest rates based on credit history</w:t>
      </w:r>
      <w:r w:rsidR="00B43C0D">
        <w:rPr>
          <w:rFonts w:eastAsia="Calibri" w:cs="Arial"/>
          <w:szCs w:val="24"/>
        </w:rPr>
        <w:t>.)</w:t>
      </w:r>
    </w:p>
    <w:p w:rsidRPr="00F46E29" w:rsidR="00F46E29" w:rsidP="00F46E29" w:rsidRDefault="00F46E29" w14:paraId="011D9E01"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6843319A"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74D2C559" w14:textId="605BC874">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Indicate whether you have ever taken out any private loans for your education</w:t>
      </w:r>
      <w:r w:rsidR="00B43C0D">
        <w:rPr>
          <w:rFonts w:eastAsia="Calibri" w:cs="Arial"/>
          <w:szCs w:val="24"/>
        </w:rPr>
        <w:t xml:space="preserve">. </w:t>
      </w:r>
      <w:r w:rsidRPr="00F46E29">
        <w:rPr>
          <w:rFonts w:eastAsia="Calibri" w:cs="Arial"/>
          <w:szCs w:val="24"/>
        </w:rPr>
        <w:t>Include money borrowed for all schools you attended</w:t>
      </w:r>
      <w:r w:rsidR="00B43C0D">
        <w:rPr>
          <w:rFonts w:eastAsia="Calibri" w:cs="Arial"/>
          <w:szCs w:val="24"/>
        </w:rPr>
        <w:t xml:space="preserve">. </w:t>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loans are offered by private lenders</w:t>
      </w:r>
      <w:r w:rsidR="00B43C0D">
        <w:rPr>
          <w:rFonts w:eastAsia="Calibri" w:cs="Arial"/>
          <w:szCs w:val="24"/>
        </w:rPr>
        <w:t xml:space="preserve">. </w:t>
      </w:r>
      <w:r w:rsidRPr="00F46E29">
        <w:rPr>
          <w:rFonts w:eastAsia="Calibri" w:cs="Arial"/>
          <w:szCs w:val="24"/>
        </w:rPr>
        <w:t>Some common characteristics of private loans are noted below</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Some students and parents use private loans as a supplement when their federal loans do not 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r w:rsidRPr="00F46E29">
        <w:rPr>
          <w:rFonts w:ascii="Calibri" w:hAnsi="Calibri" w:eastAsia="Calibri" w:cs="Times New Roman"/>
          <w:sz w:val="22"/>
        </w:rPr>
        <w:br/>
      </w: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F46E29" w:rsidP="00026E85" w:rsidRDefault="00F46E29" w14:paraId="54E9DBEB" w14:textId="77777777">
      <w:pPr>
        <w:pStyle w:val="Heading1"/>
      </w:pPr>
      <w:bookmarkStart w:name="_Toc56080291" w:id="195"/>
      <w:r w:rsidRPr="00F46E29">
        <w:t>B22CTLPRVAMT</w:t>
      </w:r>
      <w:bookmarkEnd w:id="195"/>
    </w:p>
    <w:p w:rsidRPr="00F46E29" w:rsidR="00F46E29" w:rsidP="00F46E29" w:rsidRDefault="00F46E29" w14:paraId="2AA6B87D" w14:textId="3C383927">
      <w:pPr>
        <w:spacing w:before="0" w:line="259" w:lineRule="auto"/>
        <w:rPr>
          <w:rFonts w:eastAsia="Calibri" w:cs="Times New Roman"/>
          <w:szCs w:val="24"/>
        </w:rPr>
      </w:pPr>
      <w:r w:rsidRPr="00F46E29">
        <w:rPr>
          <w:rFonts w:eastAsia="Calibri" w:cs="Arial"/>
          <w:szCs w:val="24"/>
        </w:rPr>
        <w:t>What is the total amount that you have borrowed in private loans for your education? Do not include any money borrowed in federal loans or any money borrowed from family or friends in your answer</w:t>
      </w:r>
      <w:r w:rsidR="00B43C0D">
        <w:rPr>
          <w:rFonts w:eastAsia="Calibri" w:cs="Arial"/>
          <w:szCs w:val="24"/>
        </w:rPr>
        <w:t xml:space="preserve">. </w:t>
      </w:r>
    </w:p>
    <w:p w:rsidRPr="00F46E29" w:rsidR="00F46E29" w:rsidP="00F46E29" w:rsidRDefault="00F46E29" w14:paraId="59005F63" w14:textId="77777777">
      <w:pPr>
        <w:spacing w:before="0" w:line="259" w:lineRule="auto"/>
        <w:ind w:firstLine="720"/>
        <w:rPr>
          <w:rFonts w:eastAsia="Calibri" w:cs="Times New Roman"/>
          <w:szCs w:val="24"/>
        </w:rPr>
      </w:pPr>
      <w:r w:rsidRPr="00F46E29">
        <w:rPr>
          <w:rFonts w:eastAsia="Calibri" w:cs="Arial"/>
          <w:szCs w:val="24"/>
        </w:rPr>
        <w:t>$______</w:t>
      </w:r>
    </w:p>
    <w:p w:rsidRPr="00F46E29" w:rsidR="00F46E29" w:rsidP="00F46E29" w:rsidRDefault="00F46E29" w14:paraId="7E5839D8" w14:textId="4D33F5B8">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Indicate the total amount that you borrowed in private loans for your entire education</w:t>
      </w:r>
      <w:r w:rsidR="00B43C0D">
        <w:rPr>
          <w:rFonts w:eastAsia="Calibri" w:cs="Arial"/>
          <w:szCs w:val="24"/>
        </w:rPr>
        <w:t xml:space="preserve">. </w:t>
      </w:r>
      <w:r w:rsidRPr="00F46E29">
        <w:rPr>
          <w:rFonts w:eastAsia="Calibri" w:cs="Arial"/>
          <w:szCs w:val="24"/>
        </w:rPr>
        <w:t>Include the private loan amount borrowed for all schools you have attended</w:t>
      </w:r>
      <w:r w:rsidR="00B43C0D">
        <w:rPr>
          <w:rFonts w:eastAsia="Calibri" w:cs="Arial"/>
          <w:szCs w:val="24"/>
        </w:rPr>
        <w:t xml:space="preserve">. </w:t>
      </w:r>
      <w:r w:rsidRPr="00F46E29">
        <w:rPr>
          <w:rFonts w:eastAsia="Calibri" w:cs="Arial"/>
          <w:szCs w:val="24"/>
        </w:rPr>
        <w:t>If you are unsure of the amount of your private loans, provide your best guess</w:t>
      </w:r>
      <w:r w:rsidR="00B43C0D">
        <w:rPr>
          <w:rFonts w:eastAsia="Calibri" w:cs="Arial"/>
          <w:szCs w:val="24"/>
        </w:rPr>
        <w:t xml:space="preserve">. </w:t>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loans are offered by private lenders</w:t>
      </w:r>
      <w:r w:rsidR="00B43C0D">
        <w:rPr>
          <w:rFonts w:eastAsia="Calibri" w:cs="Arial"/>
          <w:szCs w:val="24"/>
        </w:rPr>
        <w:t xml:space="preserve">. </w:t>
      </w:r>
      <w:r w:rsidRPr="00F46E29">
        <w:rPr>
          <w:rFonts w:eastAsia="Calibri" w:cs="Arial"/>
          <w:szCs w:val="24"/>
        </w:rPr>
        <w:t xml:space="preserve">Some common characteristics of private loans are noted </w:t>
      </w:r>
      <w:r w:rsidRPr="00F46E29">
        <w:rPr>
          <w:rFonts w:eastAsia="Calibri" w:cs="Arial"/>
          <w:szCs w:val="24"/>
        </w:rPr>
        <w:lastRenderedPageBreak/>
        <w:t>below</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Some students and parents use private loans as a supplement when their federal loans do not 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r w:rsidRPr="00F46E29">
        <w:rPr>
          <w:rFonts w:ascii="Calibri" w:hAnsi="Calibri" w:eastAsia="Calibri" w:cs="Times New Roman"/>
          <w:sz w:val="22"/>
        </w:rPr>
        <w:br/>
      </w: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F46E29" w:rsidP="00026E85" w:rsidRDefault="00F46E29" w14:paraId="19B00E5B" w14:textId="77777777">
      <w:pPr>
        <w:pStyle w:val="Heading1"/>
      </w:pPr>
      <w:bookmarkStart w:name="_Toc56080292" w:id="196"/>
      <w:r w:rsidRPr="00F46E29">
        <w:t>B22CTLPRVEST</w:t>
      </w:r>
      <w:bookmarkEnd w:id="196"/>
    </w:p>
    <w:p w:rsidRPr="00F46E29" w:rsidR="00F46E29" w:rsidP="00F46E29" w:rsidRDefault="00F46E29" w14:paraId="12236857" w14:textId="4050A44E">
      <w:pPr>
        <w:spacing w:before="0" w:line="259" w:lineRule="auto"/>
        <w:rPr>
          <w:rFonts w:eastAsia="Calibri" w:cs="Times New Roman"/>
          <w:szCs w:val="24"/>
        </w:rPr>
      </w:pPr>
      <w:r w:rsidRPr="00F46E29">
        <w:rPr>
          <w:rFonts w:eastAsia="Calibri" w:cs="Arial"/>
          <w:szCs w:val="24"/>
        </w:rPr>
        <w:t>Please indicate the range for the total amount you borrowed in private loans for your education</w:t>
      </w:r>
      <w:r w:rsidR="00B43C0D">
        <w:rPr>
          <w:rFonts w:eastAsia="Calibri" w:cs="Arial"/>
          <w:szCs w:val="24"/>
        </w:rPr>
        <w:t xml:space="preserve">. </w:t>
      </w:r>
      <w:r w:rsidRPr="00F46E29">
        <w:rPr>
          <w:rFonts w:eastAsia="Calibri" w:cs="Arial"/>
          <w:szCs w:val="24"/>
        </w:rPr>
        <w:t>Would you say it was</w:t>
      </w:r>
      <w:r w:rsidR="00B43C0D">
        <w:rPr>
          <w:rFonts w:eastAsia="Calibri" w:cs="Arial"/>
          <w:szCs w:val="24"/>
        </w:rPr>
        <w:t xml:space="preserve">. . . </w:t>
      </w:r>
    </w:p>
    <w:p w:rsidRPr="00F46E29" w:rsidR="00F46E29" w:rsidP="00F46E29" w:rsidRDefault="00F46E29" w14:paraId="73669CAE"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Less than $5,000</w:t>
      </w:r>
    </w:p>
    <w:p w:rsidRPr="00F46E29" w:rsidR="00F46E29" w:rsidP="00F46E29" w:rsidRDefault="00F46E29" w14:paraId="4295BF90"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2 = $5,000 - $9,999</w:t>
      </w:r>
    </w:p>
    <w:p w:rsidRPr="00F46E29" w:rsidR="00F46E29" w:rsidP="00F46E29" w:rsidRDefault="00F46E29" w14:paraId="05E2D700"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3 = $10,000 - $19,999</w:t>
      </w:r>
    </w:p>
    <w:p w:rsidRPr="00F46E29" w:rsidR="00F46E29" w:rsidP="00F46E29" w:rsidRDefault="00F46E29" w14:paraId="6A5ECCC0"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4 = $20,000 - $29,999</w:t>
      </w:r>
    </w:p>
    <w:p w:rsidRPr="00F46E29" w:rsidR="00F46E29" w:rsidP="00F46E29" w:rsidRDefault="00F46E29" w14:paraId="51E1D2F7"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5 = $30,000 - $39,999</w:t>
      </w:r>
    </w:p>
    <w:p w:rsidRPr="00F46E29" w:rsidR="00F46E29" w:rsidP="00F46E29" w:rsidRDefault="00F46E29" w14:paraId="5F67392D"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6 = $40,000 - $59,999</w:t>
      </w:r>
    </w:p>
    <w:p w:rsidRPr="00F46E29" w:rsidR="00F46E29" w:rsidP="00F46E29" w:rsidRDefault="00F46E29" w14:paraId="16095F52"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7 = $60,000 or more</w:t>
      </w:r>
    </w:p>
    <w:p w:rsidRPr="00F46E29" w:rsidR="00F46E29" w:rsidP="00F46E29" w:rsidRDefault="00F46E29" w14:paraId="009A9CD1" w14:textId="77777777">
      <w:pPr>
        <w:spacing w:before="0" w:line="259" w:lineRule="auto"/>
        <w:rPr>
          <w:rFonts w:eastAsia="Calibri" w:cs="Times New Roman"/>
          <w:szCs w:val="24"/>
        </w:rPr>
      </w:pPr>
      <w:r w:rsidRPr="00F46E29">
        <w:rPr>
          <w:rFonts w:eastAsia="Calibri" w:cs="Times New Roman"/>
          <w:szCs w:val="24"/>
        </w:rPr>
        <w:tab/>
        <w:t>-1</w:t>
      </w:r>
      <w:r w:rsidRPr="00F46E29">
        <w:rPr>
          <w:rFonts w:eastAsia="Calibri" w:cs="Arial"/>
          <w:szCs w:val="24"/>
        </w:rPr>
        <w:t xml:space="preserve"> = Don't know</w:t>
      </w:r>
    </w:p>
    <w:p w:rsidRPr="00F46E29" w:rsidR="00F46E29" w:rsidP="00F46E29" w:rsidRDefault="00F46E29" w14:paraId="467EB11A" w14:textId="5891A011">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Choose the option that best describes the total amount you borrowed in private loans for your entire education</w:t>
      </w:r>
      <w:r w:rsidR="00B43C0D">
        <w:rPr>
          <w:rFonts w:eastAsia="Calibri" w:cs="Arial"/>
          <w:szCs w:val="24"/>
        </w:rPr>
        <w:t xml:space="preserve">. </w:t>
      </w:r>
      <w:r w:rsidRPr="00F46E29">
        <w:rPr>
          <w:rFonts w:eastAsia="Calibri" w:cs="Arial"/>
          <w:szCs w:val="24"/>
        </w:rPr>
        <w:t>Include the private loan amount borrowed for all schools you attended</w:t>
      </w:r>
      <w:r w:rsidR="00B43C0D">
        <w:rPr>
          <w:rFonts w:eastAsia="Calibri" w:cs="Arial"/>
          <w:szCs w:val="24"/>
        </w:rPr>
        <w:t xml:space="preserve">. </w:t>
      </w:r>
      <w:r w:rsidRPr="00F46E29">
        <w:rPr>
          <w:rFonts w:eastAsia="Calibri" w:cs="Arial"/>
          <w:szCs w:val="24"/>
        </w:rPr>
        <w:t>If you are unsure of the amount of your private loans, provide your best guess</w:t>
      </w:r>
      <w:r w:rsidR="00B43C0D">
        <w:rPr>
          <w:rFonts w:eastAsia="Calibri" w:cs="Arial"/>
          <w:szCs w:val="24"/>
        </w:rPr>
        <w:t xml:space="preserve">. </w:t>
      </w:r>
      <w:r w:rsidRPr="00F46E29">
        <w:rPr>
          <w:rFonts w:eastAsia="Calibri" w:cs="Arial"/>
          <w:szCs w:val="24"/>
        </w:rPr>
        <w:t>Do not include Parent PLUS loans, grants or scholarships, or money borrowed from family or friend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rivate loans are offered by private lenders</w:t>
      </w:r>
      <w:r w:rsidR="00B43C0D">
        <w:rPr>
          <w:rFonts w:eastAsia="Calibri" w:cs="Arial"/>
          <w:szCs w:val="24"/>
        </w:rPr>
        <w:t xml:space="preserve">. </w:t>
      </w:r>
      <w:r w:rsidRPr="00F46E29">
        <w:rPr>
          <w:rFonts w:eastAsia="Calibri" w:cs="Arial"/>
          <w:szCs w:val="24"/>
        </w:rPr>
        <w:t>Some common characteristics of private loans are noted below</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With private loans there are no federal application forms to comple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 xml:space="preserve">Some students and parents use private loans as a supplement when their federal loans do not </w:t>
      </w:r>
      <w:r w:rsidRPr="00F46E29">
        <w:rPr>
          <w:rFonts w:eastAsia="Calibri" w:cs="Arial"/>
          <w:szCs w:val="24"/>
        </w:rPr>
        <w:lastRenderedPageBreak/>
        <w:t>provide enough money</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Private loans can have higher interest rates than federal loan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Unlike federal student loans, private loans are credit based and therefore often require a cosigner if the student does not have an established credit histor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ome examples of commonly used private loans include:</w:t>
      </w:r>
      <w:r w:rsidRPr="00F46E29">
        <w:rPr>
          <w:rFonts w:ascii="Calibri" w:hAnsi="Calibri" w:eastAsia="Calibri" w:cs="Times New Roman"/>
          <w:sz w:val="22"/>
        </w:rPr>
        <w:br/>
      </w:r>
      <w:r w:rsidRPr="00F46E29">
        <w:rPr>
          <w:rFonts w:eastAsia="Calibri" w:cs="Arial"/>
          <w:szCs w:val="24"/>
        </w:rPr>
        <w:t>Sallie Mae Smart Option Loan</w:t>
      </w:r>
      <w:r w:rsidRPr="00F46E29">
        <w:rPr>
          <w:rFonts w:ascii="Calibri" w:hAnsi="Calibri" w:eastAsia="Calibri" w:cs="Times New Roman"/>
          <w:sz w:val="22"/>
        </w:rPr>
        <w:br/>
      </w:r>
      <w:r w:rsidRPr="00F46E29">
        <w:rPr>
          <w:rFonts w:eastAsia="Calibri" w:cs="Arial"/>
          <w:szCs w:val="24"/>
        </w:rPr>
        <w:t>Wells Fargo Collegiate Loan</w:t>
      </w:r>
      <w:r w:rsidRPr="00F46E29">
        <w:rPr>
          <w:rFonts w:ascii="Calibri" w:hAnsi="Calibri" w:eastAsia="Calibri" w:cs="Times New Roman"/>
          <w:sz w:val="22"/>
        </w:rPr>
        <w:br/>
      </w:r>
      <w:r w:rsidRPr="00F46E29">
        <w:rPr>
          <w:rFonts w:eastAsia="Calibri" w:cs="Arial"/>
          <w:szCs w:val="24"/>
        </w:rPr>
        <w:t>Discover Student Loan</w:t>
      </w:r>
      <w:r w:rsidRPr="00F46E29">
        <w:rPr>
          <w:rFonts w:ascii="Calibri" w:hAnsi="Calibri" w:eastAsia="Calibri" w:cs="Times New Roman"/>
          <w:sz w:val="22"/>
        </w:rPr>
        <w:br/>
      </w:r>
      <w:r w:rsidRPr="00F46E29">
        <w:rPr>
          <w:rFonts w:eastAsia="Calibri" w:cs="Arial"/>
          <w:szCs w:val="24"/>
        </w:rPr>
        <w:t>PNC Solution Loan</w:t>
      </w:r>
      <w:r w:rsidRPr="00F46E29">
        <w:rPr>
          <w:rFonts w:ascii="Calibri" w:hAnsi="Calibri" w:eastAsia="Calibri" w:cs="Times New Roman"/>
          <w:sz w:val="22"/>
        </w:rPr>
        <w:br/>
      </w:r>
      <w:r w:rsidRPr="00F46E29">
        <w:rPr>
          <w:rFonts w:eastAsia="Calibri" w:cs="Arial"/>
          <w:szCs w:val="24"/>
        </w:rPr>
        <w:t>SunTrust Custom Choice Loan</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Other types of private student loans can include, but are not limited to, loans from credit unions, loans from other banks or financial institutions, or state loan programs</w:t>
      </w:r>
      <w:r w:rsidR="00B43C0D">
        <w:rPr>
          <w:rFonts w:eastAsia="Calibri" w:cs="Arial"/>
          <w:szCs w:val="24"/>
        </w:rPr>
        <w:t xml:space="preserve">. </w:t>
      </w:r>
      <w:r w:rsidRPr="00F46E29">
        <w:rPr>
          <w:rFonts w:eastAsia="Calibri" w:cs="Arial"/>
          <w:szCs w:val="24"/>
        </w:rPr>
        <w:t>States with private student loan programs include Alaska, Connecticut, Delaware, Georgia, Kentucky, Massachusetts, Minnesota, Mississippi, New Jersey, New Mexico, North Carolina, North Dakota, Ohio, Texas, Vermont, West Virginia, and Wisconsi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Home equity loans are not considered private loans</w:t>
      </w:r>
      <w:r w:rsidR="00B43C0D">
        <w:rPr>
          <w:rFonts w:eastAsia="Calibri" w:cs="Arial"/>
          <w:szCs w:val="24"/>
        </w:rPr>
        <w:t xml:space="preserve">. </w:t>
      </w:r>
    </w:p>
    <w:p w:rsidRPr="00F46E29" w:rsidR="00F46E29" w:rsidP="00026E85" w:rsidRDefault="00F46E29" w14:paraId="055D0E9D" w14:textId="77777777">
      <w:pPr>
        <w:pStyle w:val="Heading1"/>
      </w:pPr>
      <w:bookmarkStart w:name="_Toc56080293" w:id="197"/>
      <w:r w:rsidRPr="00F46E29">
        <w:t>B22CPRVRYST</w:t>
      </w:r>
      <w:bookmarkEnd w:id="197"/>
    </w:p>
    <w:p w:rsidRPr="00F46E29" w:rsidR="00F46E29" w:rsidP="00F46E29" w:rsidRDefault="00F46E29" w14:paraId="5E0645A5" w14:textId="77777777">
      <w:pPr>
        <w:spacing w:before="0" w:line="259" w:lineRule="auto"/>
        <w:rPr>
          <w:rFonts w:eastAsia="Calibri" w:cs="Times New Roman"/>
          <w:szCs w:val="24"/>
        </w:rPr>
      </w:pPr>
      <w:r w:rsidRPr="00F46E29">
        <w:rPr>
          <w:rFonts w:eastAsia="Calibri" w:cs="Arial"/>
          <w:szCs w:val="24"/>
        </w:rPr>
        <w:t>Are you currently repaying your private loans?</w:t>
      </w:r>
    </w:p>
    <w:p w:rsidRPr="00F46E29" w:rsidR="00F46E29" w:rsidP="00F46E29" w:rsidRDefault="00F46E29" w14:paraId="31AAB604"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7D158094"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2 = No, because they are already paid off</w:t>
      </w:r>
    </w:p>
    <w:p w:rsidRPr="00F46E29" w:rsidR="00F46E29" w:rsidP="00F46E29" w:rsidRDefault="00F46E29" w14:paraId="3CF2B8C2" w14:textId="37ACF076">
      <w:pPr>
        <w:spacing w:before="0" w:line="259" w:lineRule="auto"/>
        <w:ind w:left="720"/>
        <w:rPr>
          <w:rFonts w:eastAsia="Calibri" w:cs="Times New Roman"/>
          <w:szCs w:val="24"/>
        </w:rPr>
      </w:pPr>
      <w:r w:rsidRPr="00F46E29">
        <w:rPr>
          <w:rFonts w:eastAsia="Calibri" w:cs="Arial"/>
          <w:szCs w:val="24"/>
        </w:rPr>
        <w:t xml:space="preserve">3 = No, because [{if USERMODE </w:t>
      </w:r>
      <w:r w:rsidR="00BE1817">
        <w:rPr>
          <w:rFonts w:eastAsia="Calibri" w:cs="Arial"/>
          <w:szCs w:val="24"/>
        </w:rPr>
        <w:t>= CATI</w:t>
      </w:r>
      <w:r w:rsidRPr="00F46E29">
        <w:rPr>
          <w:rFonts w:eastAsia="Calibri" w:cs="Arial"/>
          <w:szCs w:val="24"/>
        </w:rPr>
        <w:t xml:space="preserve">} you {else} I] have an agreement with [{if USERMODE </w:t>
      </w:r>
      <w:r w:rsidR="00BE1817">
        <w:rPr>
          <w:rFonts w:eastAsia="Calibri" w:cs="Arial"/>
          <w:szCs w:val="24"/>
        </w:rPr>
        <w:t>= CATI</w:t>
      </w:r>
      <w:r w:rsidRPr="00F46E29">
        <w:rPr>
          <w:rFonts w:eastAsia="Calibri" w:cs="Arial"/>
          <w:szCs w:val="24"/>
        </w:rPr>
        <w:t>} your {else} my] lender to delay or defer payments</w:t>
      </w:r>
    </w:p>
    <w:p w:rsidRPr="00F46E29" w:rsidR="00F46E29" w:rsidP="00F46E29" w:rsidRDefault="00F46E29" w14:paraId="46A6C238"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0675ACB9" w14:textId="2BCED6ED">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If you are currently repaying any private student loans, even if you are still in your deferment period, please answer Ye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Deferred or delayed loan payments are put off until a later date</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Deferment of private loans is on a loan-by-loan basis and often varies among lenders</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In order to defer private loan payments, generally, the borrower must apply online on the lender's website, over the telephone, via fax or through postal mail</w:t>
      </w:r>
      <w:r w:rsidR="00B43C0D">
        <w:rPr>
          <w:rFonts w:eastAsia="Calibri" w:cs="Arial"/>
          <w:szCs w:val="24"/>
        </w:rPr>
        <w:t xml:space="preserve">. </w:t>
      </w:r>
      <w:r w:rsidRPr="00F46E29">
        <w:rPr>
          <w:rFonts w:ascii="Calibri" w:hAnsi="Calibri" w:eastAsia="Calibri" w:cs="Times New Roman"/>
          <w:sz w:val="22"/>
        </w:rPr>
        <w:br/>
      </w:r>
      <w:r w:rsidRPr="00F46E29">
        <w:rPr>
          <w:rFonts w:eastAsia="Calibri" w:cs="Arial"/>
          <w:szCs w:val="24"/>
        </w:rPr>
        <w:t>The application may also require supporting documentation, such as a copy of your paycheck stub, unemployment compensation statement, disability award letter or a certified letter from your school verifying your enrollment statu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If you are not currently repaying your private loans and have an agreement with the lender of these loans to delay or defer payment, answer No, because I have an agreement with my lender to delay or defer payments</w:t>
      </w:r>
      <w:r w:rsidR="00B43C0D">
        <w:rPr>
          <w:rFonts w:eastAsia="Calibri" w:cs="Arial"/>
          <w:szCs w:val="24"/>
        </w:rPr>
        <w:t xml:space="preserve">. </w:t>
      </w:r>
    </w:p>
    <w:p w:rsidRPr="00F46E29" w:rsidR="00F46E29" w:rsidP="00026E85" w:rsidRDefault="00F46E29" w14:paraId="6B6FE888" w14:textId="77777777">
      <w:pPr>
        <w:pStyle w:val="Heading1"/>
      </w:pPr>
      <w:bookmarkStart w:name="_Toc56080294" w:id="198"/>
      <w:r w:rsidRPr="00F46E29">
        <w:t>B22CPLNMOS</w:t>
      </w:r>
      <w:bookmarkEnd w:id="198"/>
    </w:p>
    <w:p w:rsidRPr="00F46E29" w:rsidR="00F46E29" w:rsidP="00F46E29" w:rsidRDefault="00F46E29" w14:paraId="3F389381" w14:textId="77777777">
      <w:pPr>
        <w:spacing w:before="0" w:line="259" w:lineRule="auto"/>
        <w:rPr>
          <w:rFonts w:eastAsia="Calibri" w:cs="Times New Roman"/>
          <w:szCs w:val="24"/>
        </w:rPr>
      </w:pPr>
      <w:r w:rsidRPr="00F46E29">
        <w:rPr>
          <w:rFonts w:eastAsia="Calibri" w:cs="Arial"/>
          <w:szCs w:val="24"/>
        </w:rPr>
        <w:t>How much are your monthly loan payments for your private loans?</w:t>
      </w:r>
    </w:p>
    <w:p w:rsidRPr="00F46E29" w:rsidR="00F46E29" w:rsidP="00F46E29" w:rsidRDefault="00F46E29" w14:paraId="787F9D7E" w14:textId="77777777">
      <w:pPr>
        <w:spacing w:before="0" w:line="259" w:lineRule="auto"/>
        <w:ind w:firstLine="720"/>
        <w:rPr>
          <w:rFonts w:eastAsia="Calibri" w:cs="Arial"/>
          <w:szCs w:val="24"/>
        </w:rPr>
      </w:pPr>
      <w:r w:rsidRPr="00F46E29">
        <w:rPr>
          <w:rFonts w:eastAsia="Calibri" w:cs="Arial"/>
          <w:szCs w:val="24"/>
        </w:rPr>
        <w:t>$______</w:t>
      </w:r>
    </w:p>
    <w:p w:rsidRPr="00F46E29" w:rsidR="00F46E29" w:rsidP="00F46E29" w:rsidRDefault="00F46E29" w14:paraId="52C9DE9D" w14:textId="2865206D">
      <w:pPr>
        <w:spacing w:before="0" w:line="259" w:lineRule="auto"/>
        <w:rPr>
          <w:rFonts w:eastAsia="Calibri" w:cs="Times New Roman"/>
          <w:szCs w:val="24"/>
        </w:rPr>
      </w:pPr>
      <w:r w:rsidRPr="00F46E29">
        <w:rPr>
          <w:rFonts w:eastAsia="Calibri" w:cs="Arial"/>
          <w:b/>
          <w:bCs/>
          <w:szCs w:val="24"/>
        </w:rPr>
        <w:lastRenderedPageBreak/>
        <w:t>Help Text:</w:t>
      </w:r>
      <w:r w:rsidRPr="00F46E29">
        <w:rPr>
          <w:rFonts w:eastAsia="Calibri" w:cs="Arial"/>
          <w:szCs w:val="24"/>
        </w:rPr>
        <w:t xml:space="preserve"> Enter the minimum amount due on your private loans each month</w:t>
      </w:r>
      <w:r w:rsidR="00B43C0D">
        <w:rPr>
          <w:rFonts w:eastAsia="Calibri" w:cs="Arial"/>
          <w:szCs w:val="24"/>
        </w:rPr>
        <w:t xml:space="preserve">. </w:t>
      </w:r>
      <w:r w:rsidRPr="00F46E29">
        <w:rPr>
          <w:rFonts w:eastAsia="Calibri" w:cs="Arial"/>
          <w:szCs w:val="24"/>
        </w:rPr>
        <w:t>If you are unsure, provide your best estimate</w:t>
      </w:r>
      <w:r w:rsidR="00B43C0D">
        <w:rPr>
          <w:rFonts w:eastAsia="Calibri" w:cs="Arial"/>
          <w:szCs w:val="24"/>
        </w:rPr>
        <w:t xml:space="preserve">. </w:t>
      </w:r>
    </w:p>
    <w:p w:rsidRPr="00F46E29" w:rsidR="00F46E29" w:rsidP="00026E85" w:rsidRDefault="00F46E29" w14:paraId="256DFFFC" w14:textId="77777777">
      <w:pPr>
        <w:pStyle w:val="Heading1"/>
      </w:pPr>
      <w:bookmarkStart w:name="_Toc56080295" w:id="199"/>
      <w:r w:rsidRPr="00F46E29">
        <w:t>B22CPAYSTRAT</w:t>
      </w:r>
      <w:bookmarkEnd w:id="199"/>
    </w:p>
    <w:p w:rsidRPr="00F46E29" w:rsidR="00F46E29" w:rsidP="00F46E29" w:rsidRDefault="00F46E29" w14:paraId="08021CF3" w14:textId="19073E7C">
      <w:pPr>
        <w:spacing w:before="0" w:line="259" w:lineRule="auto"/>
        <w:rPr>
          <w:rFonts w:eastAsia="Calibri" w:cs="Times New Roman"/>
          <w:szCs w:val="24"/>
        </w:rPr>
      </w:pPr>
      <w:r w:rsidRPr="00F46E29">
        <w:rPr>
          <w:rFonts w:eastAsia="Calibri" w:cs="Arial"/>
          <w:szCs w:val="24"/>
        </w:rPr>
        <w:t xml:space="preserve">[If B22CFEDLN = 1 or B22CEVRFEDLN = 1 or </w:t>
      </w:r>
      <w:r w:rsidR="0083648D">
        <w:rPr>
          <w:rFonts w:eastAsia="Calibri" w:cs="Arial"/>
          <w:szCs w:val="24"/>
        </w:rPr>
        <w:t xml:space="preserve">federal loans from </w:t>
      </w:r>
      <w:r w:rsidR="00202ADB">
        <w:rPr>
          <w:rFonts w:eastAsia="Calibri" w:cs="Arial"/>
          <w:szCs w:val="24"/>
        </w:rPr>
        <w:t>base-year</w:t>
      </w:r>
      <w:r w:rsidRPr="00F46E29">
        <w:rPr>
          <w:rFonts w:eastAsia="Calibri" w:cs="Arial"/>
          <w:szCs w:val="24"/>
        </w:rPr>
        <w:t>]</w:t>
      </w:r>
      <w:r w:rsidRPr="00F46E29">
        <w:rPr>
          <w:rFonts w:ascii="Calibri" w:hAnsi="Calibri" w:eastAsia="Calibri" w:cs="Times New Roman"/>
          <w:sz w:val="22"/>
        </w:rPr>
        <w:br/>
      </w:r>
      <w:r w:rsidRPr="00F46E29">
        <w:rPr>
          <w:rFonts w:eastAsia="Calibri" w:cs="Arial"/>
          <w:szCs w:val="24"/>
        </w:rPr>
        <w:t>In thinking about repaying your student loans, have you heard of any</w:t>
      </w:r>
      <w:r w:rsidR="00B43C0D">
        <w:rPr>
          <w:rFonts w:eastAsia="Calibri" w:cs="Arial"/>
          <w:szCs w:val="24"/>
        </w:rPr>
        <w:t xml:space="preserve">. . .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else]</w:t>
      </w:r>
      <w:r w:rsidRPr="00F46E29">
        <w:rPr>
          <w:rFonts w:ascii="Calibri" w:hAnsi="Calibri" w:eastAsia="Calibri" w:cs="Times New Roman"/>
          <w:sz w:val="22"/>
        </w:rPr>
        <w:br/>
      </w:r>
      <w:r w:rsidRPr="00F46E29">
        <w:rPr>
          <w:rFonts w:eastAsia="Calibri" w:cs="Arial"/>
          <w:szCs w:val="24"/>
        </w:rPr>
        <w:t>When thinking about repaying student loans, have you heard of any</w:t>
      </w:r>
      <w:r w:rsidR="00B43C0D">
        <w:rPr>
          <w:rFonts w:eastAsia="Calibri" w:cs="Arial"/>
          <w:szCs w:val="24"/>
        </w:rPr>
        <w:t xml:space="preserve">. . . </w:t>
      </w:r>
      <w:r w:rsidRPr="00F46E29">
        <w:rPr>
          <w:rFonts w:ascii="Calibri" w:hAnsi="Calibri" w:eastAsia="Calibri" w:cs="Times New Roman"/>
          <w:sz w:val="22"/>
        </w:rPr>
        <w:br/>
      </w:r>
    </w:p>
    <w:p w:rsidRPr="00F46E29" w:rsidR="00F46E29" w:rsidP="00F46E29" w:rsidRDefault="00F46E29" w14:paraId="541D44CF" w14:textId="27636048">
      <w:pPr>
        <w:spacing w:before="0" w:line="259" w:lineRule="auto"/>
        <w:rPr>
          <w:rFonts w:eastAsia="Calibri" w:cs="Times New Roman"/>
          <w:szCs w:val="24"/>
        </w:rPr>
      </w:pPr>
      <w:r w:rsidRPr="00F46E29">
        <w:rPr>
          <w:rFonts w:eastAsia="Calibri" w:cs="Arial"/>
          <w:szCs w:val="24"/>
        </w:rPr>
        <w:t>Income-driven repayment plans (</w:t>
      </w:r>
      <w:r w:rsidR="00B43C0D">
        <w:rPr>
          <w:rFonts w:eastAsia="Calibri" w:cs="Arial"/>
          <w:szCs w:val="24"/>
        </w:rPr>
        <w:t>e.g.</w:t>
      </w:r>
      <w:r w:rsidR="00BF6A4E">
        <w:rPr>
          <w:rFonts w:eastAsia="Calibri" w:cs="Arial"/>
          <w:szCs w:val="24"/>
        </w:rPr>
        <w:t xml:space="preserve">, </w:t>
      </w:r>
      <w:r w:rsidRPr="00F46E29">
        <w:rPr>
          <w:rFonts w:eastAsia="Calibri" w:cs="Arial"/>
          <w:szCs w:val="24"/>
        </w:rPr>
        <w:t>Income-Based, Pay as You Earn, Income-Contingent Repayment Plans)</w:t>
      </w:r>
    </w:p>
    <w:p w:rsidRPr="00F46E29" w:rsidR="00F46E29" w:rsidP="00F46E29" w:rsidRDefault="00F46E29" w14:paraId="01E58B53"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5E1EA5A0"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58C4C6FD" w14:textId="619D457E">
      <w:pPr>
        <w:spacing w:before="0" w:line="259" w:lineRule="auto"/>
        <w:rPr>
          <w:rFonts w:eastAsia="Calibri" w:cs="Times New Roman"/>
          <w:szCs w:val="24"/>
        </w:rPr>
      </w:pPr>
      <w:r w:rsidRPr="00F46E29">
        <w:rPr>
          <w:rFonts w:eastAsia="Calibri" w:cs="Arial"/>
          <w:szCs w:val="24"/>
        </w:rPr>
        <w:t>Loan forgiveness programs (</w:t>
      </w:r>
      <w:r w:rsidR="00B43C0D">
        <w:rPr>
          <w:rFonts w:eastAsia="Calibri" w:cs="Arial"/>
          <w:szCs w:val="24"/>
        </w:rPr>
        <w:t>e.g.</w:t>
      </w:r>
      <w:r w:rsidR="00BF6A4E">
        <w:rPr>
          <w:rFonts w:eastAsia="Calibri" w:cs="Arial"/>
          <w:szCs w:val="24"/>
        </w:rPr>
        <w:t xml:space="preserve">, </w:t>
      </w:r>
      <w:r w:rsidRPr="00F46E29">
        <w:rPr>
          <w:rFonts w:eastAsia="Calibri" w:cs="Arial"/>
          <w:szCs w:val="24"/>
        </w:rPr>
        <w:t>Teacher Loan Forgiveness, Public Service Loan Forgiveness, etc</w:t>
      </w:r>
      <w:r w:rsidR="00B43C0D">
        <w:rPr>
          <w:rFonts w:eastAsia="Calibri" w:cs="Arial"/>
          <w:szCs w:val="24"/>
        </w:rPr>
        <w:t>.)</w:t>
      </w:r>
    </w:p>
    <w:p w:rsidRPr="00F46E29" w:rsidR="00F46E29" w:rsidP="00F46E29" w:rsidRDefault="00F46E29" w14:paraId="1012BCEB"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39E63127"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4EF87E55" w14:textId="34CC9C2E">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if you have ever heard of any income-driven repayment plans or loan forgiveness programs to repay student loans</w:t>
      </w:r>
      <w:r w:rsidR="00B43C0D">
        <w:rPr>
          <w:rFonts w:eastAsia="Calibri" w:cs="Arial"/>
          <w:szCs w:val="24"/>
        </w:rPr>
        <w:t xml:space="preserve">. </w:t>
      </w:r>
    </w:p>
    <w:p w:rsidRPr="00F46E29" w:rsidR="00F46E29" w:rsidP="00026E85" w:rsidRDefault="00F46E29" w14:paraId="2E136290" w14:textId="77777777">
      <w:pPr>
        <w:pStyle w:val="Heading1"/>
      </w:pPr>
      <w:bookmarkStart w:name="_Toc56080296" w:id="200"/>
      <w:r w:rsidRPr="00F46E29">
        <w:t>B22CUSEIBR</w:t>
      </w:r>
      <w:bookmarkEnd w:id="200"/>
    </w:p>
    <w:p w:rsidRPr="00F46E29" w:rsidR="00F46E29" w:rsidP="00F46E29" w:rsidRDefault="00F46E29" w14:paraId="38B9066E" w14:textId="77777777">
      <w:pPr>
        <w:spacing w:before="0" w:line="259" w:lineRule="auto"/>
        <w:rPr>
          <w:rFonts w:eastAsia="Calibri" w:cs="Times New Roman"/>
          <w:szCs w:val="24"/>
        </w:rPr>
      </w:pPr>
      <w:r w:rsidRPr="00F46E29">
        <w:rPr>
          <w:rFonts w:eastAsia="Calibri" w:cs="Arial"/>
          <w:szCs w:val="24"/>
        </w:rPr>
        <w:t>On a scale from 1 to 5 with 1 being "very unlikely" and 5 being "very likely," how unlikely or likely is it that you will use any income-driven repayment plans to repay your student loans?</w:t>
      </w:r>
    </w:p>
    <w:p w:rsidRPr="00F46E29" w:rsidR="00F46E29" w:rsidP="00F46E29" w:rsidRDefault="00F46E29" w14:paraId="2D3874D1"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1 (Very unlikely)</w:t>
      </w:r>
    </w:p>
    <w:p w:rsidRPr="00F46E29" w:rsidR="00F46E29" w:rsidP="00F46E29" w:rsidRDefault="00F46E29" w14:paraId="69E63B02"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2 = 2 (Somewhat unlikely)</w:t>
      </w:r>
    </w:p>
    <w:p w:rsidRPr="00F46E29" w:rsidR="00F46E29" w:rsidP="00F46E29" w:rsidRDefault="00F46E29" w14:paraId="4072A7B3"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3 = 3 (Neither unlikely nor likely)</w:t>
      </w:r>
    </w:p>
    <w:p w:rsidRPr="00F46E29" w:rsidR="00F46E29" w:rsidP="00F46E29" w:rsidRDefault="00F46E29" w14:paraId="09984E0E"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4 = 4 (Somewhat likely)</w:t>
      </w:r>
    </w:p>
    <w:p w:rsidRPr="00F46E29" w:rsidR="00F46E29" w:rsidP="00F46E29" w:rsidRDefault="00F46E29" w14:paraId="32F72243"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5 = 5 (Very likely)</w:t>
      </w:r>
    </w:p>
    <w:p w:rsidRPr="00F46E29" w:rsidR="00F46E29" w:rsidP="00F46E29" w:rsidRDefault="00F46E29" w14:paraId="4DEA4080" w14:textId="06ACD069">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how unlikely or likely it is that you will use any income-driven repayment plans to repay your student loans</w:t>
      </w:r>
      <w:r w:rsidR="00B43C0D">
        <w:rPr>
          <w:rFonts w:eastAsia="Calibri" w:cs="Arial"/>
          <w:szCs w:val="24"/>
        </w:rPr>
        <w:t xml:space="preserve">. </w:t>
      </w:r>
      <w:r w:rsidRPr="00F46E29">
        <w:rPr>
          <w:rFonts w:eastAsia="Calibri" w:cs="Arial"/>
          <w:szCs w:val="24"/>
        </w:rPr>
        <w:t>If you are unsure, please provide your best guess</w:t>
      </w:r>
      <w:r w:rsidR="00B43C0D">
        <w:rPr>
          <w:rFonts w:eastAsia="Calibri" w:cs="Arial"/>
          <w:szCs w:val="24"/>
        </w:rPr>
        <w:t xml:space="preserve">. </w:t>
      </w:r>
    </w:p>
    <w:p w:rsidRPr="00F46E29" w:rsidR="00F46E29" w:rsidP="00026E85" w:rsidRDefault="00F46E29" w14:paraId="2EB95860" w14:textId="77777777">
      <w:pPr>
        <w:pStyle w:val="Heading1"/>
      </w:pPr>
      <w:bookmarkStart w:name="_Toc56080297" w:id="201"/>
      <w:r w:rsidRPr="00F46E29">
        <w:t>B22CUSELFP</w:t>
      </w:r>
      <w:bookmarkEnd w:id="201"/>
    </w:p>
    <w:p w:rsidRPr="00F46E29" w:rsidR="00F46E29" w:rsidP="00F46E29" w:rsidRDefault="00F46E29" w14:paraId="1780279B" w14:textId="77777777">
      <w:pPr>
        <w:spacing w:before="0" w:line="259" w:lineRule="auto"/>
        <w:rPr>
          <w:rFonts w:eastAsia="Calibri" w:cs="Times New Roman"/>
          <w:szCs w:val="24"/>
        </w:rPr>
      </w:pPr>
      <w:r w:rsidRPr="00F46E29">
        <w:rPr>
          <w:rFonts w:eastAsia="Calibri" w:cs="Arial"/>
          <w:szCs w:val="24"/>
        </w:rPr>
        <w:t>On a scale from 1 to 5 with 1 being "very unlikely" and 5 being "very likely," how unlikely or likely is it that you will use any loan forgiveness programs to repay your student loans?</w:t>
      </w:r>
    </w:p>
    <w:p w:rsidRPr="00F46E29" w:rsidR="00F46E29" w:rsidP="00F46E29" w:rsidRDefault="00F46E29" w14:paraId="2A7C18C9"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1 (Very unlikely)</w:t>
      </w:r>
    </w:p>
    <w:p w:rsidRPr="00F46E29" w:rsidR="00F46E29" w:rsidP="00F46E29" w:rsidRDefault="00F46E29" w14:paraId="75CFA8B0"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2 = 2 (Somewhat unlikely)</w:t>
      </w:r>
    </w:p>
    <w:p w:rsidRPr="00F46E29" w:rsidR="00F46E29" w:rsidP="00F46E29" w:rsidRDefault="00F46E29" w14:paraId="3A8767B1"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3 = 3 (Neither unlikely nor likely)</w:t>
      </w:r>
    </w:p>
    <w:p w:rsidRPr="00F46E29" w:rsidR="00F46E29" w:rsidP="00F46E29" w:rsidRDefault="00F46E29" w14:paraId="77A1BF99"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4 = 4 (Somewhat likely)</w:t>
      </w:r>
    </w:p>
    <w:p w:rsidRPr="00F46E29" w:rsidR="00F46E29" w:rsidP="00F46E29" w:rsidRDefault="00F46E29" w14:paraId="134049AB"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5 = 5 (Very likely)</w:t>
      </w:r>
    </w:p>
    <w:p w:rsidRPr="00F46E29" w:rsidR="00F46E29" w:rsidP="00F46E29" w:rsidRDefault="00F46E29" w14:paraId="2456ECFB" w14:textId="3447AA49">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how unlikely or likely it is that you will use any </w:t>
      </w:r>
      <w:r w:rsidR="005D2308">
        <w:rPr>
          <w:rFonts w:eastAsia="Calibri" w:cs="Arial"/>
          <w:szCs w:val="24"/>
        </w:rPr>
        <w:t>loan forgiveness</w:t>
      </w:r>
      <w:r w:rsidRPr="00F46E29">
        <w:rPr>
          <w:rFonts w:eastAsia="Calibri" w:cs="Arial"/>
          <w:szCs w:val="24"/>
        </w:rPr>
        <w:t xml:space="preserve"> p</w:t>
      </w:r>
      <w:r w:rsidR="005D2308">
        <w:rPr>
          <w:rFonts w:eastAsia="Calibri" w:cs="Arial"/>
          <w:szCs w:val="24"/>
        </w:rPr>
        <w:t>rogram</w:t>
      </w:r>
      <w:r w:rsidRPr="00F46E29">
        <w:rPr>
          <w:rFonts w:eastAsia="Calibri" w:cs="Arial"/>
          <w:szCs w:val="24"/>
        </w:rPr>
        <w:t>s to repay your student loans</w:t>
      </w:r>
      <w:r w:rsidR="00B43C0D">
        <w:rPr>
          <w:rFonts w:eastAsia="Calibri" w:cs="Arial"/>
          <w:szCs w:val="24"/>
        </w:rPr>
        <w:t xml:space="preserve">. </w:t>
      </w:r>
      <w:r w:rsidRPr="00F46E29">
        <w:rPr>
          <w:rFonts w:eastAsia="Calibri" w:cs="Arial"/>
          <w:szCs w:val="24"/>
        </w:rPr>
        <w:t>If you are unsure, please provide your best guess</w:t>
      </w:r>
      <w:r w:rsidR="00B43C0D">
        <w:rPr>
          <w:rFonts w:eastAsia="Calibri" w:cs="Arial"/>
          <w:szCs w:val="24"/>
        </w:rPr>
        <w:t xml:space="preserve">. </w:t>
      </w:r>
    </w:p>
    <w:p w:rsidRPr="00F46E29" w:rsidR="00F46E29" w:rsidP="00354193" w:rsidRDefault="00F46E29" w14:paraId="35CE1414" w14:textId="3468587B">
      <w:pPr>
        <w:pStyle w:val="Heading1"/>
      </w:pPr>
      <w:bookmarkStart w:name="_Toc45878135" w:id="202"/>
      <w:bookmarkStart w:name="_Toc45878227" w:id="203"/>
      <w:bookmarkStart w:name="_Toc56080298" w:id="204"/>
      <w:r w:rsidRPr="00F46E29">
        <w:t>B22CWRKSTDY</w:t>
      </w:r>
      <w:r w:rsidR="00FE387A">
        <w:t xml:space="preserve"> (REINTERVIEW)</w:t>
      </w:r>
      <w:bookmarkEnd w:id="202"/>
      <w:bookmarkEnd w:id="203"/>
      <w:bookmarkEnd w:id="204"/>
    </w:p>
    <w:p w:rsidRPr="00F46E29" w:rsidR="00F46E29" w:rsidP="00F46E29" w:rsidRDefault="00F46E29" w14:paraId="3DE51443" w14:textId="694658C5">
      <w:pPr>
        <w:spacing w:before="0" w:line="259" w:lineRule="auto"/>
        <w:rPr>
          <w:rFonts w:eastAsia="Calibri" w:cs="Times New Roman"/>
          <w:szCs w:val="24"/>
        </w:rPr>
      </w:pPr>
      <w:r w:rsidRPr="00F46E29">
        <w:rPr>
          <w:rFonts w:eastAsia="Calibri" w:cs="Arial"/>
          <w:szCs w:val="24"/>
        </w:rPr>
        <w:t xml:space="preserve">Next, [{if USERMODE </w:t>
      </w:r>
      <w:r w:rsidR="00BE1817">
        <w:rPr>
          <w:rFonts w:eastAsia="Calibri" w:cs="Arial"/>
          <w:szCs w:val="24"/>
        </w:rPr>
        <w:t>= CATI</w:t>
      </w:r>
      <w:r w:rsidRPr="00F46E29">
        <w:rPr>
          <w:rFonts w:eastAsia="Calibri" w:cs="Arial"/>
          <w:szCs w:val="24"/>
        </w:rPr>
        <w:t>} I {else} we] have a question about work-study jobs</w:t>
      </w:r>
      <w:r w:rsidR="00B43C0D">
        <w:rPr>
          <w:rFonts w:eastAsia="Calibri" w:cs="Arial"/>
          <w:szCs w:val="24"/>
        </w:rPr>
        <w:t xml:space="preserve">. </w:t>
      </w:r>
      <w:r w:rsidRPr="00F46E29">
        <w:rPr>
          <w:rFonts w:eastAsia="Calibri" w:cs="Arial"/>
          <w:szCs w:val="24"/>
        </w:rPr>
        <w:t>Federal, state, and institution work-study jobs are offered to students with financial need, allowing them to work part-time to earn money to help pay their education expenses</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lastRenderedPageBreak/>
        <w:br/>
      </w:r>
      <w:r w:rsidRPr="00F46E29">
        <w:rPr>
          <w:rFonts w:eastAsia="Calibri" w:cs="Arial"/>
          <w:szCs w:val="24"/>
        </w:rPr>
        <w:t>Have you held a work-study job during the 2020-2021 academic year (July 1, 2020 – June 30, 2021)?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tudents must file a FAFSA, Free Application for Federal Student Aid, in order to be considered for the Federal Work-Study program</w:t>
      </w:r>
      <w:r w:rsidR="00B43C0D">
        <w:rPr>
          <w:rFonts w:eastAsia="Calibri" w:cs="Arial"/>
          <w:szCs w:val="24"/>
        </w:rPr>
        <w:t xml:space="preserve">. </w:t>
      </w:r>
      <w:r w:rsidRPr="00F46E29">
        <w:rPr>
          <w:rFonts w:eastAsia="Calibri" w:cs="Arial"/>
          <w:szCs w:val="24"/>
        </w:rPr>
        <w:t>Work-study jobs are often located on the campus of a student's school and may or may not be related to a student's course of study</w:t>
      </w:r>
      <w:r w:rsidR="00B43C0D">
        <w:rPr>
          <w:rFonts w:eastAsia="Calibri" w:cs="Arial"/>
          <w:szCs w:val="24"/>
        </w:rPr>
        <w:t>.)</w:t>
      </w:r>
    </w:p>
    <w:p w:rsidRPr="00F46E29" w:rsidR="00F46E29" w:rsidP="00F46E29" w:rsidRDefault="00F46E29" w14:paraId="184735BE"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7EE586F9"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4677ED33" w14:textId="22774990">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Work-study jobs are offered to undergraduate students with financial need, allowing them to work part-time to earn money to help pay their education expenses</w:t>
      </w:r>
      <w:r w:rsidR="00B43C0D">
        <w:rPr>
          <w:rFonts w:eastAsia="Calibri" w:cs="Arial"/>
          <w:szCs w:val="24"/>
        </w:rPr>
        <w:t xml:space="preserve">. </w:t>
      </w:r>
      <w:r w:rsidRPr="00F46E29">
        <w:rPr>
          <w:rFonts w:eastAsia="Calibri" w:cs="Arial"/>
          <w:szCs w:val="24"/>
        </w:rPr>
        <w:t>Students must file a FAFSA (Free Application for Federal Student Aid) in order to be considered for the Federal Work-Study (FWS) program</w:t>
      </w:r>
      <w:r w:rsidR="00B43C0D">
        <w:rPr>
          <w:rFonts w:eastAsia="Calibri" w:cs="Arial"/>
          <w:szCs w:val="24"/>
        </w:rPr>
        <w:t xml:space="preserve">. </w:t>
      </w:r>
      <w:r w:rsidRPr="00F46E29">
        <w:rPr>
          <w:rFonts w:eastAsia="Calibri" w:cs="Arial"/>
          <w:szCs w:val="24"/>
        </w:rPr>
        <w:t>Work-study jobs are often located on the campus of a student's school and may or may not be related to a student's course of study</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Please consider any work-study jobs held at any time in the 2020-2021 academic year (July 1, 2020 – June 30, 2021), regardless of which college, university, or trade school you attended at the time</w:t>
      </w:r>
      <w:r w:rsidR="00B43C0D">
        <w:rPr>
          <w:rFonts w:eastAsia="Calibri" w:cs="Arial"/>
          <w:szCs w:val="24"/>
        </w:rPr>
        <w:t xml:space="preserve">. </w:t>
      </w:r>
    </w:p>
    <w:p w:rsidRPr="00F46E29" w:rsidR="00F46E29" w:rsidP="00026E85" w:rsidRDefault="00F46E29" w14:paraId="01D3A95A" w14:textId="77777777">
      <w:pPr>
        <w:pStyle w:val="Heading1"/>
      </w:pPr>
      <w:bookmarkStart w:name="_Toc56080299" w:id="205"/>
      <w:r w:rsidRPr="00F46E29">
        <w:t>B22CEAIDAWARE</w:t>
      </w:r>
      <w:bookmarkEnd w:id="205"/>
    </w:p>
    <w:p w:rsidRPr="00F46E29" w:rsidR="00F46E29" w:rsidP="00F46E29" w:rsidRDefault="00F46E29" w14:paraId="3014A3C9" w14:textId="781AE68B">
      <w:pPr>
        <w:spacing w:before="0" w:line="259" w:lineRule="auto"/>
        <w:rPr>
          <w:rFonts w:eastAsia="Calibri" w:cs="Times New Roman"/>
          <w:szCs w:val="24"/>
        </w:rPr>
      </w:pPr>
      <w:r w:rsidRPr="00F46E29">
        <w:rPr>
          <w:rFonts w:eastAsia="Calibri" w:cs="Arial"/>
          <w:szCs w:val="24"/>
        </w:rPr>
        <w:t xml:space="preserve">[{If </w:t>
      </w:r>
      <w:r w:rsidR="007F50C9">
        <w:rPr>
          <w:rFonts w:eastAsia="Calibri" w:cs="Arial"/>
          <w:szCs w:val="24"/>
        </w:rPr>
        <w:t>currently attending primary institution</w:t>
      </w:r>
      <w:r w:rsidRPr="00F46E29">
        <w:rPr>
          <w:rFonts w:eastAsia="Calibri" w:cs="Arial"/>
          <w:szCs w:val="24"/>
        </w:rPr>
        <w:t>} Does {else} Did] [</w:t>
      </w:r>
      <w:r w:rsidR="000B3C99">
        <w:rPr>
          <w:rFonts w:eastAsia="Calibri" w:cs="Arial"/>
          <w:szCs w:val="24"/>
        </w:rPr>
        <w:t>primary institution</w:t>
      </w:r>
      <w:r w:rsidRPr="00F46E29">
        <w:rPr>
          <w:rFonts w:eastAsia="Calibri" w:cs="Arial"/>
          <w:szCs w:val="24"/>
        </w:rPr>
        <w:t>] have an</w:t>
      </w:r>
      <w:r w:rsidR="000B3C99">
        <w:rPr>
          <w:rFonts w:eastAsia="Calibri" w:cs="Arial"/>
          <w:szCs w:val="24"/>
        </w:rPr>
        <w:t xml:space="preserve"> </w:t>
      </w:r>
      <w:r w:rsidRPr="00F46E29">
        <w:rPr>
          <w:rFonts w:eastAsia="Calibri" w:cs="Arial"/>
          <w:szCs w:val="24"/>
        </w:rPr>
        <w:t>emergency aid program?</w:t>
      </w:r>
    </w:p>
    <w:p w:rsidRPr="00F46E29" w:rsidR="00F46E29" w:rsidP="00F46E29" w:rsidRDefault="00F46E29" w14:paraId="22DC1171"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6F95E81A"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64F6154B"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1 = Don't know</w:t>
      </w:r>
    </w:p>
    <w:p w:rsidRPr="00F46E29" w:rsidR="00F46E29" w:rsidP="00F46E29" w:rsidRDefault="00F46E29" w14:paraId="4F9BD528" w14:textId="3EC7D962">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Emergency aid can be short-term loans or grants designed to help students remain in school when the completion of their college education is threatened by financial circumstances out of their control</w:t>
      </w:r>
      <w:r w:rsidR="00B43C0D">
        <w:rPr>
          <w:rFonts w:eastAsia="Calibri" w:cs="Arial"/>
          <w:szCs w:val="24"/>
        </w:rPr>
        <w:t xml:space="preserve">. </w:t>
      </w:r>
    </w:p>
    <w:p w:rsidRPr="00F46E29" w:rsidR="00F46E29" w:rsidP="00026E85" w:rsidRDefault="00F46E29" w14:paraId="284D437D" w14:textId="77777777">
      <w:pPr>
        <w:pStyle w:val="Heading1"/>
      </w:pPr>
      <w:bookmarkStart w:name="_Toc56080300" w:id="206"/>
      <w:r w:rsidRPr="00F46E29">
        <w:t>B22CEAIDAPPLY</w:t>
      </w:r>
      <w:bookmarkEnd w:id="206"/>
    </w:p>
    <w:p w:rsidRPr="00F46E29" w:rsidR="00F46E29" w:rsidP="00F46E29" w:rsidRDefault="00F46E29" w14:paraId="3722D1BA" w14:textId="76BCC626">
      <w:pPr>
        <w:spacing w:before="0" w:line="259" w:lineRule="auto"/>
        <w:rPr>
          <w:rFonts w:eastAsia="Calibri" w:cs="Arial"/>
          <w:szCs w:val="24"/>
        </w:rPr>
      </w:pPr>
      <w:r w:rsidRPr="00F46E29">
        <w:rPr>
          <w:rFonts w:eastAsia="Calibri" w:cs="Arial"/>
          <w:szCs w:val="24"/>
        </w:rPr>
        <w:t xml:space="preserve">[If </w:t>
      </w:r>
      <w:r w:rsidR="000B3C99">
        <w:rPr>
          <w:rFonts w:eastAsia="Calibri" w:cs="Arial"/>
          <w:szCs w:val="24"/>
        </w:rPr>
        <w:t>before July 1, 2021</w:t>
      </w:r>
      <w:r w:rsidRPr="00F46E29">
        <w:rPr>
          <w:rFonts w:eastAsia="Calibri" w:cs="Arial"/>
          <w:szCs w:val="24"/>
        </w:rPr>
        <w:t>]</w:t>
      </w:r>
    </w:p>
    <w:p w:rsidRPr="00F46E29" w:rsidR="00F46E29" w:rsidP="00F46E29" w:rsidRDefault="00F46E29" w14:paraId="4DD492B4" w14:textId="16D789F4">
      <w:pPr>
        <w:spacing w:before="0" w:line="259" w:lineRule="auto"/>
        <w:rPr>
          <w:rFonts w:eastAsia="Calibri" w:cs="Arial"/>
          <w:szCs w:val="24"/>
        </w:rPr>
      </w:pPr>
      <w:r w:rsidRPr="00F46E29">
        <w:rPr>
          <w:rFonts w:eastAsia="Calibri" w:cs="Arial"/>
          <w:szCs w:val="24"/>
        </w:rPr>
        <w:t xml:space="preserve">Between July 1, 2020 and today, [{if </w:t>
      </w:r>
      <w:r w:rsidR="007F50C9">
        <w:rPr>
          <w:rFonts w:eastAsia="Calibri" w:cs="Arial"/>
          <w:szCs w:val="24"/>
        </w:rPr>
        <w:t>currently attending primary institution</w:t>
      </w:r>
      <w:r w:rsidRPr="00F46E29">
        <w:rPr>
          <w:rFonts w:eastAsia="Calibri" w:cs="Arial"/>
          <w:szCs w:val="24"/>
        </w:rPr>
        <w:t>} have you applied {else} did you apply] for emergency aid from [</w:t>
      </w:r>
      <w:r w:rsidR="000B3C99">
        <w:rPr>
          <w:rFonts w:eastAsia="Calibri" w:cs="Arial"/>
          <w:szCs w:val="24"/>
        </w:rPr>
        <w:t>primary institution</w:t>
      </w:r>
      <w:r w:rsidRPr="00F46E29">
        <w:rPr>
          <w:rFonts w:eastAsia="Calibri" w:cs="Arial"/>
          <w:szCs w:val="24"/>
        </w:rPr>
        <w:t>]?</w:t>
      </w:r>
    </w:p>
    <w:p w:rsidRPr="00F46E29" w:rsidR="00F46E29" w:rsidP="00F46E29" w:rsidRDefault="00F46E29" w14:paraId="6F0CDDD4" w14:textId="77777777">
      <w:pPr>
        <w:spacing w:before="0" w:line="259" w:lineRule="auto"/>
        <w:rPr>
          <w:rFonts w:eastAsia="Calibri" w:cs="Arial"/>
          <w:szCs w:val="24"/>
        </w:rPr>
      </w:pPr>
    </w:p>
    <w:p w:rsidRPr="00F46E29" w:rsidR="00F46E29" w:rsidP="00F46E29" w:rsidRDefault="00F46E29" w14:paraId="5BA6F112" w14:textId="77777777">
      <w:pPr>
        <w:spacing w:before="0" w:line="259" w:lineRule="auto"/>
        <w:rPr>
          <w:rFonts w:eastAsia="Calibri" w:cs="Arial"/>
          <w:szCs w:val="24"/>
        </w:rPr>
      </w:pPr>
      <w:r w:rsidRPr="00F46E29">
        <w:rPr>
          <w:rFonts w:eastAsia="Calibri" w:cs="Arial"/>
          <w:szCs w:val="24"/>
        </w:rPr>
        <w:t>[else]</w:t>
      </w:r>
    </w:p>
    <w:p w:rsidRPr="00F46E29" w:rsidR="00F46E29" w:rsidP="00F46E29" w:rsidRDefault="00F46E29" w14:paraId="2E7B1E79" w14:textId="1A1BF879">
      <w:pPr>
        <w:spacing w:before="0" w:line="259" w:lineRule="auto"/>
        <w:rPr>
          <w:rFonts w:eastAsia="Calibri" w:cs="Times New Roman"/>
          <w:szCs w:val="24"/>
        </w:rPr>
      </w:pPr>
      <w:r w:rsidRPr="00F46E29">
        <w:rPr>
          <w:rFonts w:eastAsia="Calibri" w:cs="Arial"/>
          <w:szCs w:val="24"/>
        </w:rPr>
        <w:t>Between July 1, 2020 and June 30, 2021, did you apply for emergency aid from [</w:t>
      </w:r>
      <w:r w:rsidR="000B3C99">
        <w:rPr>
          <w:rFonts w:eastAsia="Calibri" w:cs="Arial"/>
          <w:szCs w:val="24"/>
        </w:rPr>
        <w:t>primary institution</w:t>
      </w:r>
      <w:r w:rsidRPr="00F46E29">
        <w:rPr>
          <w:rFonts w:eastAsia="Calibri" w:cs="Arial"/>
          <w:szCs w:val="24"/>
        </w:rPr>
        <w:t>]?</w:t>
      </w:r>
    </w:p>
    <w:p w:rsidRPr="00F46E29" w:rsidR="00F46E29" w:rsidP="00F46E29" w:rsidRDefault="00F46E29" w14:paraId="444CE71E"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554B3799"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41A0D048" w14:textId="247F9584">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if you have applied for emergency aid at any time in the 2020-2021 academic year</w:t>
      </w:r>
      <w:r w:rsidR="00B43C0D">
        <w:rPr>
          <w:rFonts w:eastAsia="Calibri" w:cs="Arial"/>
          <w:szCs w:val="24"/>
        </w:rPr>
        <w:t xml:space="preserve">. </w:t>
      </w:r>
      <w:r w:rsidRPr="00F46E29">
        <w:rPr>
          <w:rFonts w:eastAsia="Calibri" w:cs="Arial"/>
          <w:szCs w:val="24"/>
        </w:rPr>
        <w:t>Emergency aid can be short-term loans or grants designed to help students remain in school when the completion of their college education is threatened by financial circumstances out of their control</w:t>
      </w:r>
      <w:r w:rsidR="00B43C0D">
        <w:rPr>
          <w:rFonts w:eastAsia="Calibri" w:cs="Arial"/>
          <w:szCs w:val="24"/>
        </w:rPr>
        <w:t xml:space="preserve">. </w:t>
      </w:r>
    </w:p>
    <w:p w:rsidRPr="00F46E29" w:rsidR="00F46E29" w:rsidP="00026E85" w:rsidRDefault="00F46E29" w14:paraId="516342FB" w14:textId="77777777">
      <w:pPr>
        <w:pStyle w:val="Heading1"/>
      </w:pPr>
      <w:bookmarkStart w:name="_Toc56080301" w:id="207"/>
      <w:r w:rsidRPr="00F46E29">
        <w:t>B22CEAIDRCV</w:t>
      </w:r>
      <w:bookmarkEnd w:id="207"/>
    </w:p>
    <w:p w:rsidRPr="00F46E29" w:rsidR="00F46E29" w:rsidP="00F46E29" w:rsidRDefault="00F46E29" w14:paraId="680D7571" w14:textId="0A3EB7C1">
      <w:pPr>
        <w:spacing w:before="0" w:line="259" w:lineRule="auto"/>
        <w:rPr>
          <w:rFonts w:eastAsia="Calibri" w:cs="Arial"/>
          <w:szCs w:val="24"/>
        </w:rPr>
      </w:pPr>
      <w:r w:rsidRPr="00F46E29">
        <w:rPr>
          <w:rFonts w:eastAsia="Calibri" w:cs="Arial"/>
          <w:szCs w:val="24"/>
        </w:rPr>
        <w:t xml:space="preserve">[If </w:t>
      </w:r>
      <w:r w:rsidR="000B3C99">
        <w:rPr>
          <w:rFonts w:eastAsia="Calibri" w:cs="Arial"/>
          <w:szCs w:val="24"/>
        </w:rPr>
        <w:t>before July 1, 2021</w:t>
      </w:r>
      <w:r w:rsidRPr="00F46E29">
        <w:rPr>
          <w:rFonts w:eastAsia="Calibri" w:cs="Arial"/>
          <w:szCs w:val="24"/>
        </w:rPr>
        <w:t>]</w:t>
      </w:r>
    </w:p>
    <w:p w:rsidRPr="00F46E29" w:rsidR="00F46E29" w:rsidP="00F46E29" w:rsidRDefault="00F46E29" w14:paraId="675F5D38" w14:textId="1512172F">
      <w:pPr>
        <w:spacing w:before="0" w:line="259" w:lineRule="auto"/>
        <w:rPr>
          <w:rFonts w:eastAsia="Calibri" w:cs="Arial"/>
          <w:szCs w:val="24"/>
        </w:rPr>
      </w:pPr>
      <w:r w:rsidRPr="00F46E29">
        <w:rPr>
          <w:rFonts w:eastAsia="Calibri" w:cs="Arial"/>
          <w:szCs w:val="24"/>
        </w:rPr>
        <w:t xml:space="preserve">Between July 1, 2020 and today, [{if </w:t>
      </w:r>
      <w:r w:rsidR="007F50C9">
        <w:rPr>
          <w:rFonts w:eastAsia="Calibri" w:cs="Arial"/>
          <w:szCs w:val="24"/>
        </w:rPr>
        <w:t>currently attending primary institution</w:t>
      </w:r>
      <w:r w:rsidRPr="00F46E29">
        <w:rPr>
          <w:rFonts w:eastAsia="Calibri" w:cs="Arial"/>
          <w:szCs w:val="24"/>
        </w:rPr>
        <w:t>} have you received {else} did you receive] emergency aid from [</w:t>
      </w:r>
      <w:r w:rsidR="000B3C99">
        <w:rPr>
          <w:rFonts w:eastAsia="Calibri" w:cs="Arial"/>
          <w:szCs w:val="24"/>
        </w:rPr>
        <w:t>primary institution</w:t>
      </w:r>
      <w:r w:rsidRPr="00F46E29">
        <w:rPr>
          <w:rFonts w:eastAsia="Calibri" w:cs="Arial"/>
          <w:szCs w:val="24"/>
        </w:rPr>
        <w:t>]?</w:t>
      </w:r>
    </w:p>
    <w:p w:rsidRPr="00F46E29" w:rsidR="00F46E29" w:rsidP="00F46E29" w:rsidRDefault="00F46E29" w14:paraId="50882022" w14:textId="77777777">
      <w:pPr>
        <w:spacing w:before="0" w:line="259" w:lineRule="auto"/>
        <w:rPr>
          <w:rFonts w:eastAsia="Calibri" w:cs="Arial"/>
          <w:szCs w:val="24"/>
        </w:rPr>
      </w:pPr>
    </w:p>
    <w:p w:rsidRPr="00F46E29" w:rsidR="00F46E29" w:rsidP="00F46E29" w:rsidRDefault="00F46E29" w14:paraId="11459CAF" w14:textId="77777777">
      <w:pPr>
        <w:spacing w:before="0" w:line="259" w:lineRule="auto"/>
        <w:rPr>
          <w:rFonts w:eastAsia="Calibri" w:cs="Arial"/>
          <w:szCs w:val="24"/>
        </w:rPr>
      </w:pPr>
      <w:r w:rsidRPr="00F46E29">
        <w:rPr>
          <w:rFonts w:eastAsia="Calibri" w:cs="Arial"/>
          <w:szCs w:val="24"/>
        </w:rPr>
        <w:t>[else]</w:t>
      </w:r>
    </w:p>
    <w:p w:rsidRPr="00F46E29" w:rsidR="00F46E29" w:rsidP="00F46E29" w:rsidRDefault="00F46E29" w14:paraId="3698A15E" w14:textId="6FDB9385">
      <w:pPr>
        <w:spacing w:before="0" w:line="259" w:lineRule="auto"/>
        <w:rPr>
          <w:rFonts w:eastAsia="Calibri" w:cs="Times New Roman"/>
          <w:szCs w:val="24"/>
        </w:rPr>
      </w:pPr>
      <w:r w:rsidRPr="00F46E29">
        <w:rPr>
          <w:rFonts w:eastAsia="Calibri" w:cs="Arial"/>
          <w:szCs w:val="24"/>
        </w:rPr>
        <w:t>Between July 1, 2020 and June 30, 2021, did you receive emergency aid from [</w:t>
      </w:r>
      <w:r w:rsidR="000B3C99">
        <w:rPr>
          <w:rFonts w:eastAsia="Calibri" w:cs="Arial"/>
          <w:szCs w:val="24"/>
        </w:rPr>
        <w:t>primary institution</w:t>
      </w:r>
      <w:r w:rsidRPr="00F46E29">
        <w:rPr>
          <w:rFonts w:eastAsia="Calibri" w:cs="Arial"/>
          <w:szCs w:val="24"/>
        </w:rPr>
        <w:t>]?</w:t>
      </w:r>
    </w:p>
    <w:p w:rsidRPr="00F46E29" w:rsidR="00F46E29" w:rsidP="00F46E29" w:rsidRDefault="00F46E29" w14:paraId="18736B0B"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1EDE3AF2"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4E88275C"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2 = Applied, but have not yet received aid</w:t>
      </w:r>
    </w:p>
    <w:p w:rsidRPr="00F46E29" w:rsidR="00F46E29" w:rsidP="00F46E29" w:rsidRDefault="00F46E29" w14:paraId="585ADF45" w14:textId="4C8417B1">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if you have received emergency aid at any time in the 2020-2021 academic year</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Emergency aid can be short-term loans or grants designed to help students remain in school when the completion of their college education is threatened by financial circumstances out of their control</w:t>
      </w:r>
      <w:r w:rsidR="00B43C0D">
        <w:rPr>
          <w:rFonts w:eastAsia="Calibri" w:cs="Arial"/>
          <w:szCs w:val="24"/>
        </w:rPr>
        <w:t xml:space="preserve">. </w:t>
      </w:r>
    </w:p>
    <w:p w:rsidRPr="00F46E29" w:rsidR="00F46E29" w:rsidP="00026E85" w:rsidRDefault="00F46E29" w14:paraId="313434A8" w14:textId="77777777">
      <w:pPr>
        <w:pStyle w:val="Heading1"/>
      </w:pPr>
      <w:bookmarkStart w:name="_Toc45878136" w:id="208"/>
      <w:bookmarkStart w:name="_Toc45878228" w:id="209"/>
      <w:bookmarkStart w:name="_Toc56080302" w:id="210"/>
      <w:r w:rsidRPr="00F46E29">
        <w:t>B22CEAIDFINASST</w:t>
      </w:r>
      <w:bookmarkEnd w:id="208"/>
      <w:bookmarkEnd w:id="209"/>
      <w:bookmarkEnd w:id="210"/>
    </w:p>
    <w:p w:rsidRPr="00F46E29" w:rsidR="00F46E29" w:rsidP="00F46E29" w:rsidRDefault="00F46E29" w14:paraId="3AD4DBA9" w14:textId="07518E78">
      <w:pPr>
        <w:spacing w:before="0" w:line="259" w:lineRule="auto"/>
        <w:rPr>
          <w:rFonts w:eastAsia="Calibri" w:cs="Times New Roman"/>
          <w:szCs w:val="24"/>
        </w:rPr>
      </w:pPr>
      <w:r w:rsidRPr="00F46E29">
        <w:rPr>
          <w:rFonts w:eastAsia="Calibri" w:cs="Arial"/>
          <w:szCs w:val="24"/>
        </w:rPr>
        <w:t>Was the emergency aid you received from [</w:t>
      </w:r>
      <w:r w:rsidR="000B3C99">
        <w:rPr>
          <w:rFonts w:eastAsia="Calibri" w:cs="Arial"/>
          <w:szCs w:val="24"/>
        </w:rPr>
        <w:t>primary institution</w:t>
      </w:r>
      <w:r w:rsidRPr="00F46E29">
        <w:rPr>
          <w:rFonts w:eastAsia="Calibri" w:cs="Arial"/>
          <w:szCs w:val="24"/>
        </w:rPr>
        <w:t>] some form of monetary aid (</w:t>
      </w:r>
      <w:r w:rsidR="00B43C0D">
        <w:rPr>
          <w:rFonts w:eastAsia="Calibri" w:cs="Arial"/>
          <w:szCs w:val="24"/>
        </w:rPr>
        <w:t>e.g.</w:t>
      </w:r>
      <w:r w:rsidR="00BF6A4E">
        <w:rPr>
          <w:rFonts w:eastAsia="Calibri" w:cs="Arial"/>
          <w:szCs w:val="24"/>
        </w:rPr>
        <w:t xml:space="preserve">, </w:t>
      </w:r>
      <w:r w:rsidRPr="00F46E29">
        <w:rPr>
          <w:rFonts w:eastAsia="Calibri" w:cs="Arial"/>
          <w:szCs w:val="24"/>
        </w:rPr>
        <w:t>a loan, a grant, etc</w:t>
      </w:r>
      <w:r w:rsidR="00B43C0D">
        <w:rPr>
          <w:rFonts w:eastAsia="Calibri" w:cs="Arial"/>
          <w:szCs w:val="24"/>
        </w:rPr>
        <w:t>.)</w:t>
      </w:r>
      <w:r w:rsidRPr="00F46E29">
        <w:rPr>
          <w:rFonts w:eastAsia="Calibri" w:cs="Arial"/>
          <w:szCs w:val="24"/>
        </w:rPr>
        <w:t>?</w:t>
      </w:r>
    </w:p>
    <w:p w:rsidRPr="00F46E29" w:rsidR="00F46E29" w:rsidP="00F46E29" w:rsidRDefault="00F46E29" w14:paraId="12FBB8F1"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1 = Yes</w:t>
      </w:r>
    </w:p>
    <w:p w:rsidRPr="00F46E29" w:rsidR="00F46E29" w:rsidP="00F46E29" w:rsidRDefault="00F46E29" w14:paraId="5DF2A128"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0 = No</w:t>
      </w:r>
    </w:p>
    <w:p w:rsidRPr="00F46E29" w:rsidR="00F46E29" w:rsidP="00F46E29" w:rsidRDefault="00F46E29" w14:paraId="401D70CB" w14:textId="147BECCB">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if the emergency aid you received in the 2020-2021 academic year was some form of monetary aid</w:t>
      </w:r>
      <w:r w:rsidR="00B43C0D">
        <w:rPr>
          <w:rFonts w:eastAsia="Calibri" w:cs="Arial"/>
          <w:szCs w:val="24"/>
        </w:rPr>
        <w:t xml:space="preserve">. </w:t>
      </w:r>
      <w:r w:rsidRPr="00F46E29">
        <w:rPr>
          <w:rFonts w:eastAsia="Calibri" w:cs="Arial"/>
          <w:szCs w:val="24"/>
        </w:rPr>
        <w:t>Emergency aid can be short-term loans or grants designed to help students remain in school when the completion of their college education is threatened by financial circumstances out of their control</w:t>
      </w:r>
      <w:r w:rsidR="00B43C0D">
        <w:rPr>
          <w:rFonts w:eastAsia="Calibri" w:cs="Arial"/>
          <w:szCs w:val="24"/>
        </w:rPr>
        <w:t xml:space="preserve">. </w:t>
      </w:r>
    </w:p>
    <w:p w:rsidRPr="00F46E29" w:rsidR="00F46E29" w:rsidP="00026E85" w:rsidRDefault="00F46E29" w14:paraId="447CFFDA" w14:textId="77777777">
      <w:pPr>
        <w:pStyle w:val="Heading1"/>
      </w:pPr>
      <w:bookmarkStart w:name="_Toc45878137" w:id="211"/>
      <w:bookmarkStart w:name="_Toc45878229" w:id="212"/>
      <w:bookmarkStart w:name="_Toc56080303" w:id="213"/>
      <w:r w:rsidRPr="00F46E29">
        <w:t>B22CEAIDLN</w:t>
      </w:r>
      <w:bookmarkEnd w:id="211"/>
      <w:bookmarkEnd w:id="212"/>
      <w:bookmarkEnd w:id="213"/>
    </w:p>
    <w:p w:rsidRPr="00F46E29" w:rsidR="00F46E29" w:rsidP="00F46E29" w:rsidRDefault="00F46E29" w14:paraId="0A701B73" w14:textId="68EE2224">
      <w:pPr>
        <w:spacing w:before="0" w:line="259" w:lineRule="auto"/>
        <w:rPr>
          <w:rFonts w:eastAsia="Calibri" w:cs="Times New Roman"/>
          <w:szCs w:val="24"/>
        </w:rPr>
      </w:pPr>
      <w:r w:rsidRPr="00F46E29">
        <w:rPr>
          <w:rFonts w:eastAsia="Calibri" w:cs="Arial"/>
          <w:szCs w:val="24"/>
        </w:rPr>
        <w:t>Was the emergency aid you received from [</w:t>
      </w:r>
      <w:r w:rsidR="000B3C99">
        <w:rPr>
          <w:rFonts w:eastAsia="Calibri" w:cs="Arial"/>
          <w:szCs w:val="24"/>
        </w:rPr>
        <w:t>primary institution</w:t>
      </w:r>
      <w:r w:rsidRPr="00F46E29">
        <w:rPr>
          <w:rFonts w:eastAsia="Calibri" w:cs="Arial"/>
          <w:szCs w:val="24"/>
        </w:rPr>
        <w:t>] a loan, grant, or something else? (A loan is borrowed money that will need to be paid back</w:t>
      </w:r>
      <w:r w:rsidR="00B43C0D">
        <w:rPr>
          <w:rFonts w:eastAsia="Calibri" w:cs="Arial"/>
          <w:szCs w:val="24"/>
        </w:rPr>
        <w:t xml:space="preserve">. </w:t>
      </w:r>
      <w:r w:rsidRPr="00F46E29">
        <w:rPr>
          <w:rFonts w:eastAsia="Calibri" w:cs="Arial"/>
          <w:szCs w:val="24"/>
        </w:rPr>
        <w:t>Financial assistance from a grant does not need to be paid back</w:t>
      </w:r>
      <w:r w:rsidR="00B43C0D">
        <w:rPr>
          <w:rFonts w:eastAsia="Calibri" w:cs="Arial"/>
          <w:szCs w:val="24"/>
        </w:rPr>
        <w:t>.)</w:t>
      </w:r>
    </w:p>
    <w:p w:rsidRPr="00F46E29" w:rsidR="00F46E29" w:rsidP="00F46E29" w:rsidRDefault="00F46E29" w14:paraId="09D9C8AC" w14:textId="77777777">
      <w:pPr>
        <w:spacing w:before="0" w:line="259" w:lineRule="auto"/>
        <w:ind w:firstLine="720"/>
        <w:rPr>
          <w:rFonts w:eastAsia="Calibri" w:cs="Times New Roman"/>
          <w:szCs w:val="24"/>
        </w:rPr>
      </w:pPr>
      <w:r w:rsidRPr="00F46E29">
        <w:rPr>
          <w:rFonts w:eastAsia="Calibri" w:cs="Arial"/>
          <w:szCs w:val="24"/>
        </w:rPr>
        <w:t>A loan</w:t>
      </w:r>
    </w:p>
    <w:p w:rsidRPr="00F46E29" w:rsidR="00F46E29" w:rsidP="00F46E29" w:rsidRDefault="00F46E29" w14:paraId="02F42350"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A grant</w:t>
      </w:r>
    </w:p>
    <w:p w:rsidRPr="00F46E29" w:rsidR="00F46E29" w:rsidP="00F46E29" w:rsidRDefault="00F46E29" w14:paraId="6AFB69B5"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Something else</w:t>
      </w:r>
    </w:p>
    <w:p w:rsidRPr="00F46E29" w:rsidR="00F46E29" w:rsidP="00F46E29" w:rsidRDefault="00F46E29" w14:paraId="4A13470E"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Please specify</w:t>
      </w:r>
    </w:p>
    <w:p w:rsidR="00F46E29" w:rsidP="00F46E29" w:rsidRDefault="00F46E29" w14:paraId="6099D00E" w14:textId="7A0212B5">
      <w:pPr>
        <w:spacing w:before="0" w:line="259" w:lineRule="auto"/>
        <w:rPr>
          <w:rStyle w:val="Header11Char"/>
        </w:rPr>
      </w:pPr>
      <w:r w:rsidRPr="00F46E29">
        <w:rPr>
          <w:rFonts w:eastAsia="Calibri" w:cs="Arial"/>
          <w:b/>
          <w:bCs/>
          <w:szCs w:val="24"/>
        </w:rPr>
        <w:t>Help Text:</w:t>
      </w:r>
      <w:r w:rsidRPr="00F46E29">
        <w:rPr>
          <w:rFonts w:eastAsia="Calibri" w:cs="Arial"/>
          <w:szCs w:val="24"/>
        </w:rPr>
        <w:t xml:space="preserve"> Please indicate if the emergency aid you received in the 2020-2021 academic year was a loan, grant, or something else</w:t>
      </w:r>
      <w:r w:rsidR="00B43C0D">
        <w:rPr>
          <w:rFonts w:eastAsia="Calibri" w:cs="Arial"/>
          <w:szCs w:val="24"/>
        </w:rPr>
        <w:t xml:space="preserve">. </w:t>
      </w:r>
      <w:r w:rsidRPr="00F46E29">
        <w:rPr>
          <w:rFonts w:eastAsia="Calibri" w:cs="Arial"/>
          <w:szCs w:val="24"/>
        </w:rPr>
        <w:t>Emergency aid can be short-term loans or grants designed to help students remain in school when the completion of their college education is threatened by financial circumstances out of their control</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Select all that apply:</w:t>
      </w:r>
      <w:r w:rsidRPr="00F46E29">
        <w:rPr>
          <w:rFonts w:ascii="Calibri" w:hAnsi="Calibri" w:eastAsia="Calibri" w:cs="Times New Roman"/>
          <w:sz w:val="22"/>
        </w:rPr>
        <w:br/>
      </w:r>
      <w:r w:rsidRPr="00F46E29">
        <w:rPr>
          <w:rFonts w:eastAsia="Calibri" w:cs="Arial"/>
          <w:szCs w:val="24"/>
        </w:rPr>
        <w:t>If some, or all of the emergency aid is borrowed money that will need to be paid back, please select A loan</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If some, or all of the emergency aid is from a grant that does not need to be paid back, please select A grant</w:t>
      </w:r>
      <w:r w:rsidR="00B43C0D">
        <w:rPr>
          <w:rFonts w:eastAsia="Calibri" w:cs="Arial"/>
          <w:szCs w:val="24"/>
        </w:rPr>
        <w:t xml:space="preserve">. </w:t>
      </w:r>
      <w:r w:rsidRPr="00F46E29">
        <w:rPr>
          <w:rFonts w:ascii="Calibri" w:hAnsi="Calibri" w:eastAsia="Calibri" w:cs="Times New Roman"/>
          <w:sz w:val="22"/>
        </w:rPr>
        <w:br/>
      </w:r>
      <w:r w:rsidRPr="00F46E29">
        <w:rPr>
          <w:rFonts w:ascii="Calibri" w:hAnsi="Calibri" w:eastAsia="Calibri" w:cs="Times New Roman"/>
          <w:sz w:val="22"/>
        </w:rPr>
        <w:br/>
      </w:r>
      <w:r w:rsidRPr="00F46E29">
        <w:rPr>
          <w:rFonts w:eastAsia="Calibri" w:cs="Arial"/>
          <w:szCs w:val="24"/>
        </w:rPr>
        <w:t>If some, or all of the emergency aid is some other form of aid, please select Something else and provide details in the textbox</w:t>
      </w:r>
      <w:r w:rsidR="00B43C0D">
        <w:rPr>
          <w:rFonts w:eastAsia="Calibri" w:cs="Arial"/>
          <w:szCs w:val="24"/>
        </w:rPr>
        <w:t xml:space="preserve">. </w:t>
      </w:r>
    </w:p>
    <w:p w:rsidRPr="00F46E29" w:rsidR="004873D4" w:rsidP="00026E85" w:rsidRDefault="004873D4" w14:paraId="6633321D" w14:textId="0976FA2E">
      <w:pPr>
        <w:pStyle w:val="Heading1"/>
      </w:pPr>
      <w:bookmarkStart w:name="_Toc45878138" w:id="214"/>
      <w:bookmarkStart w:name="_Toc45878230" w:id="215"/>
      <w:bookmarkStart w:name="_Toc56080304" w:id="216"/>
      <w:r w:rsidRPr="004873D4">
        <w:lastRenderedPageBreak/>
        <w:t>B22CEAIDPAY</w:t>
      </w:r>
      <w:bookmarkEnd w:id="214"/>
      <w:bookmarkEnd w:id="215"/>
      <w:bookmarkEnd w:id="216"/>
    </w:p>
    <w:p w:rsidRPr="00F46E29" w:rsidR="00F46E29" w:rsidP="00F46E29" w:rsidRDefault="00F46E29" w14:paraId="07CF9F7A" w14:textId="77777777">
      <w:pPr>
        <w:spacing w:before="0" w:line="259" w:lineRule="auto"/>
        <w:rPr>
          <w:rFonts w:eastAsia="Calibri" w:cs="Times New Roman"/>
          <w:szCs w:val="24"/>
        </w:rPr>
      </w:pPr>
      <w:r w:rsidRPr="00F46E29">
        <w:rPr>
          <w:rFonts w:eastAsia="Calibri" w:cs="Arial"/>
          <w:szCs w:val="24"/>
        </w:rPr>
        <w:t>Did you use your emergency aid to pay for any of the following expenses? </w:t>
      </w:r>
    </w:p>
    <w:p w:rsidRPr="00F46E29" w:rsidR="00F46E29" w:rsidP="00F46E29" w:rsidRDefault="00F46E29" w14:paraId="4325BE7F" w14:textId="77777777">
      <w:pPr>
        <w:spacing w:before="0" w:line="259" w:lineRule="auto"/>
        <w:ind w:firstLine="720"/>
        <w:rPr>
          <w:rFonts w:eastAsia="Calibri" w:cs="Times New Roman"/>
          <w:szCs w:val="24"/>
        </w:rPr>
      </w:pPr>
      <w:r w:rsidRPr="00F46E29">
        <w:rPr>
          <w:rFonts w:eastAsia="Calibri" w:cs="Arial"/>
          <w:szCs w:val="24"/>
        </w:rPr>
        <w:t>Medical expenses</w:t>
      </w:r>
    </w:p>
    <w:p w:rsidRPr="00F46E29" w:rsidR="00F46E29" w:rsidP="00F46E29" w:rsidRDefault="00F46E29" w14:paraId="1A09EA4D"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Transportation</w:t>
      </w:r>
    </w:p>
    <w:p w:rsidRPr="00F46E29" w:rsidR="00F46E29" w:rsidP="00F46E29" w:rsidRDefault="00F46E29" w14:paraId="096E4F7D"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Housing or utility bills</w:t>
      </w:r>
    </w:p>
    <w:p w:rsidRPr="00F46E29" w:rsidR="00F46E29" w:rsidP="00F46E29" w:rsidRDefault="00F46E29" w14:paraId="67EC14C5"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Food</w:t>
      </w:r>
    </w:p>
    <w:p w:rsidRPr="00F46E29" w:rsidR="00F46E29" w:rsidP="00F46E29" w:rsidRDefault="00F46E29" w14:paraId="66E5C9C4" w14:textId="583D0F6B">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Tuition and fees for [</w:t>
      </w:r>
      <w:r w:rsidR="000B3C99">
        <w:rPr>
          <w:rFonts w:eastAsia="Calibri" w:cs="Arial"/>
          <w:szCs w:val="24"/>
        </w:rPr>
        <w:t>primary institution</w:t>
      </w:r>
      <w:r w:rsidRPr="00F46E29">
        <w:rPr>
          <w:rFonts w:eastAsia="Calibri" w:cs="Arial"/>
          <w:szCs w:val="24"/>
        </w:rPr>
        <w:t>]</w:t>
      </w:r>
    </w:p>
    <w:p w:rsidRPr="00F46E29" w:rsidR="00F46E29" w:rsidP="00F46E29" w:rsidRDefault="00F46E29" w14:paraId="187A5C3E"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Technology</w:t>
      </w:r>
    </w:p>
    <w:p w:rsidRPr="00F46E29" w:rsidR="00F46E29" w:rsidP="00F46E29" w:rsidRDefault="00F46E29" w14:paraId="2931698D" w14:textId="77777777">
      <w:pPr>
        <w:spacing w:before="0" w:line="259" w:lineRule="auto"/>
        <w:rPr>
          <w:rFonts w:eastAsia="Calibri" w:cs="Arial"/>
          <w:szCs w:val="24"/>
        </w:rPr>
      </w:pPr>
      <w:r w:rsidRPr="00F46E29">
        <w:rPr>
          <w:rFonts w:eastAsia="Calibri" w:cs="Times New Roman"/>
          <w:szCs w:val="24"/>
        </w:rPr>
        <w:tab/>
      </w:r>
      <w:r w:rsidRPr="00F46E29">
        <w:rPr>
          <w:rFonts w:eastAsia="Calibri" w:cs="Arial"/>
          <w:szCs w:val="24"/>
        </w:rPr>
        <w:t>Other</w:t>
      </w:r>
    </w:p>
    <w:p w:rsidRPr="00F46E29" w:rsidR="00F46E29" w:rsidP="00F46E29" w:rsidRDefault="00F46E29" w14:paraId="67AB1472" w14:textId="77777777">
      <w:pPr>
        <w:spacing w:before="0" w:line="259" w:lineRule="auto"/>
        <w:rPr>
          <w:rFonts w:eastAsia="Calibri" w:cs="Times New Roman"/>
          <w:szCs w:val="24"/>
        </w:rPr>
      </w:pPr>
      <w:r w:rsidRPr="00F46E29">
        <w:rPr>
          <w:rFonts w:eastAsia="Calibri" w:cs="Times New Roman"/>
          <w:szCs w:val="24"/>
        </w:rPr>
        <w:tab/>
      </w:r>
      <w:r w:rsidRPr="00F46E29">
        <w:rPr>
          <w:rFonts w:eastAsia="Calibri" w:cs="Arial"/>
          <w:szCs w:val="24"/>
        </w:rPr>
        <w:t xml:space="preserve">Please specify </w:t>
      </w:r>
    </w:p>
    <w:p w:rsidRPr="00F46E29" w:rsidR="00F46E29" w:rsidP="00F46E29" w:rsidRDefault="00F46E29" w14:paraId="47A78396" w14:textId="0EDA1652">
      <w:pPr>
        <w:spacing w:before="0" w:line="259" w:lineRule="auto"/>
        <w:rPr>
          <w:rFonts w:eastAsia="Calibri" w:cs="Times New Roman"/>
          <w:szCs w:val="24"/>
        </w:rPr>
      </w:pPr>
      <w:r w:rsidRPr="00F46E29">
        <w:rPr>
          <w:rFonts w:eastAsia="Calibri" w:cs="Arial"/>
          <w:b/>
          <w:bCs/>
          <w:szCs w:val="24"/>
        </w:rPr>
        <w:t>Help Text:</w:t>
      </w:r>
      <w:r w:rsidRPr="00F46E29">
        <w:rPr>
          <w:rFonts w:eastAsia="Calibri" w:cs="Arial"/>
          <w:szCs w:val="24"/>
        </w:rPr>
        <w:t xml:space="preserve"> Please indicate how you used the emergency aid you received in the 2020-2021 academic year</w:t>
      </w:r>
      <w:r w:rsidR="00B43C0D">
        <w:rPr>
          <w:rFonts w:eastAsia="Calibri" w:cs="Arial"/>
          <w:szCs w:val="24"/>
        </w:rPr>
        <w:t xml:space="preserve">. </w:t>
      </w:r>
      <w:r w:rsidRPr="00F46E29">
        <w:rPr>
          <w:rFonts w:eastAsia="Calibri" w:cs="Arial"/>
          <w:szCs w:val="24"/>
        </w:rPr>
        <w:t>Select all that apply</w:t>
      </w:r>
      <w:r w:rsidR="00B43C0D">
        <w:rPr>
          <w:rFonts w:eastAsia="Calibri" w:cs="Arial"/>
          <w:szCs w:val="24"/>
        </w:rPr>
        <w:t xml:space="preserve">. </w:t>
      </w:r>
      <w:r w:rsidRPr="00F46E29">
        <w:rPr>
          <w:rFonts w:eastAsia="Calibri" w:cs="Arial"/>
          <w:szCs w:val="24"/>
        </w:rPr>
        <w:t>Emergency aid can be short-term loans or grants designed to help students remain in school when the completion of their college education is threatened by financial circumstances out of their control</w:t>
      </w:r>
      <w:r w:rsidR="00B43C0D">
        <w:rPr>
          <w:rFonts w:eastAsia="Calibri" w:cs="Arial"/>
          <w:szCs w:val="24"/>
        </w:rPr>
        <w:t xml:space="preserve">. </w:t>
      </w:r>
    </w:p>
    <w:p w:rsidRPr="00F46E29" w:rsidR="005C0C42" w:rsidP="00026E85" w:rsidRDefault="005C0C42" w14:paraId="7C0E253D" w14:textId="77777777">
      <w:pPr>
        <w:pStyle w:val="Heading1"/>
      </w:pPr>
      <w:bookmarkStart w:name="_Toc56080305" w:id="217"/>
      <w:r w:rsidRPr="005C0C42">
        <w:t>B22DINTRO</w:t>
      </w:r>
      <w:bookmarkEnd w:id="217"/>
    </w:p>
    <w:p w:rsidRPr="005C0C42" w:rsidR="005C0C42" w:rsidP="005C0C42" w:rsidRDefault="005C0C42" w14:paraId="45B79271" w14:textId="2ACB0731">
      <w:pPr>
        <w:spacing w:before="0" w:line="256" w:lineRule="auto"/>
        <w:rPr>
          <w:rFonts w:eastAsia="Calibri" w:cs="Times New Roman"/>
          <w:szCs w:val="24"/>
        </w:rPr>
      </w:pPr>
      <w:r w:rsidRPr="005C0C42">
        <w:rPr>
          <w:rFonts w:eastAsia="Calibri" w:cs="Arial"/>
          <w:szCs w:val="24"/>
        </w:rPr>
        <w:t xml:space="preserve">Now we are interested in collecting information about any jobs for pay you [{if </w:t>
      </w:r>
      <w:r w:rsidR="000B3C99">
        <w:rPr>
          <w:rFonts w:eastAsia="Calibri" w:cs="Arial"/>
          <w:szCs w:val="24"/>
        </w:rPr>
        <w:t>before July 1, 2021</w:t>
      </w:r>
      <w:r w:rsidRPr="005C0C42">
        <w:rPr>
          <w:rFonts w:eastAsia="Calibri" w:cs="Arial"/>
          <w:szCs w:val="24"/>
        </w:rPr>
        <w:t xml:space="preserve">} have] held between July 1, 2020 and [{if </w:t>
      </w:r>
      <w:r w:rsidR="000B3C99">
        <w:rPr>
          <w:rFonts w:eastAsia="Calibri" w:cs="Arial"/>
          <w:szCs w:val="24"/>
        </w:rPr>
        <w:t>before July 1, 2021</w:t>
      </w:r>
      <w:r w:rsidRPr="005C0C42">
        <w:rPr>
          <w:rFonts w:eastAsia="Calibri" w:cs="Arial"/>
          <w:szCs w:val="24"/>
        </w:rPr>
        <w:t>} today {else} June 30, 2021], even if you held them during breaks or when you weren't taking classes</w:t>
      </w:r>
      <w:r w:rsidR="00B43C0D">
        <w:rPr>
          <w:rFonts w:eastAsia="Calibri" w:cs="Arial"/>
          <w:szCs w:val="24"/>
        </w:rPr>
        <w:t xml:space="preserve">. </w:t>
      </w:r>
      <w:r w:rsidRPr="005C0C42">
        <w:rPr>
          <w:rFonts w:eastAsia="Calibri" w:cs="Arial"/>
          <w:szCs w:val="24"/>
        </w:rPr>
        <w:t>When thinking about paid employment, please include any self-employment [{if B22CWRKSTDY = 1} , work-study jobs,] and paid internships</w:t>
      </w:r>
      <w:r w:rsidR="00B43C0D">
        <w:rPr>
          <w:rFonts w:eastAsia="Calibri" w:cs="Arial"/>
          <w:szCs w:val="24"/>
        </w:rPr>
        <w:t xml:space="preserve">. </w:t>
      </w:r>
    </w:p>
    <w:p w:rsidRPr="005C0C42" w:rsidR="005C0C42" w:rsidP="005C0C42" w:rsidRDefault="005C0C42" w14:paraId="2E79C781" w14:textId="29ADF1AE">
      <w:pPr>
        <w:spacing w:before="0" w:line="256" w:lineRule="auto"/>
        <w:rPr>
          <w:rFonts w:eastAsia="Calibri" w:cs="Times New Roman"/>
          <w:szCs w:val="24"/>
        </w:rPr>
      </w:pPr>
      <w:r w:rsidRPr="005C0C42">
        <w:rPr>
          <w:rFonts w:eastAsia="Calibri" w:cs="Arial"/>
          <w:b/>
          <w:bCs/>
          <w:szCs w:val="24"/>
        </w:rPr>
        <w:t>Help Text:</w:t>
      </w:r>
      <w:r>
        <w:rPr>
          <w:rFonts w:eastAsia="Calibri" w:cs="Arial"/>
          <w:szCs w:val="24"/>
        </w:rPr>
        <w:t xml:space="preserve"> </w:t>
      </w:r>
      <w:r w:rsidRPr="005C0C42">
        <w:rPr>
          <w:rFonts w:eastAsia="Calibri" w:cs="Arial"/>
          <w:szCs w:val="24"/>
        </w:rPr>
        <w:t>This is an informational screen only</w:t>
      </w:r>
      <w:r w:rsidR="00B43C0D">
        <w:rPr>
          <w:rFonts w:eastAsia="Calibri" w:cs="Arial"/>
          <w:szCs w:val="24"/>
        </w:rPr>
        <w:t xml:space="preserve">. </w:t>
      </w:r>
      <w:r w:rsidRPr="005C0C42">
        <w:rPr>
          <w:rFonts w:eastAsia="Calibri" w:cs="Arial"/>
          <w:szCs w:val="24"/>
        </w:rPr>
        <w:t>Click the Next button</w:t>
      </w:r>
      <w:r w:rsidR="00B43C0D">
        <w:rPr>
          <w:rFonts w:eastAsia="Calibri" w:cs="Arial"/>
          <w:szCs w:val="24"/>
        </w:rPr>
        <w:t xml:space="preserve">. </w:t>
      </w:r>
    </w:p>
    <w:p w:rsidRPr="005C0C42" w:rsidR="005C0C42" w:rsidP="00026E85" w:rsidRDefault="005C0C42" w14:paraId="10E75A29" w14:textId="7C7FE2FA">
      <w:pPr>
        <w:pStyle w:val="Heading1"/>
      </w:pPr>
      <w:bookmarkStart w:name="_Toc45878139" w:id="218"/>
      <w:bookmarkStart w:name="_Toc45878231" w:id="219"/>
      <w:bookmarkStart w:name="_Toc56080306" w:id="220"/>
      <w:r w:rsidRPr="005C0C42">
        <w:t>B22DANYJOB</w:t>
      </w:r>
      <w:r w:rsidR="00FE387A">
        <w:t xml:space="preserve"> (REINTERVIEW)</w:t>
      </w:r>
      <w:bookmarkEnd w:id="218"/>
      <w:bookmarkEnd w:id="219"/>
      <w:bookmarkEnd w:id="220"/>
    </w:p>
    <w:p w:rsidRPr="005C0C42" w:rsidR="005C0C42" w:rsidP="005C0C42" w:rsidRDefault="005C0C42" w14:paraId="167A9683" w14:textId="6DE8142B">
      <w:pPr>
        <w:spacing w:before="0" w:line="256" w:lineRule="auto"/>
        <w:rPr>
          <w:rFonts w:eastAsia="Calibri" w:cs="Times New Roman"/>
          <w:sz w:val="22"/>
        </w:rPr>
      </w:pP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xml:space="preserve">} Have you worked {else} Did you work] for pay at any time between July 1, 2020 and [{if </w:t>
      </w:r>
      <w:r w:rsidR="000B3C99">
        <w:rPr>
          <w:rFonts w:eastAsia="Calibri" w:cs="Arial"/>
          <w:szCs w:val="24"/>
        </w:rPr>
        <w:t>before July 1, 2021</w:t>
      </w:r>
      <w:r w:rsidRPr="005C0C42">
        <w:rPr>
          <w:rFonts w:eastAsia="Calibri" w:cs="Arial"/>
          <w:szCs w:val="24"/>
        </w:rPr>
        <w:t xml:space="preserve">} today {else} June 30, 2021]? </w:t>
      </w:r>
    </w:p>
    <w:p w:rsidRPr="005C0C42" w:rsidR="005C0C42" w:rsidP="005C0C42" w:rsidRDefault="005C0C42" w14:paraId="77ECDB3B"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54A356C0"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1943E862" w14:textId="4854B25C">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 have held any paid jobs at any time between July 1, 2020 and June 30, 2021</w:t>
      </w:r>
      <w:r w:rsidR="00B43C0D">
        <w:rPr>
          <w:rFonts w:eastAsia="Calibri" w:cs="Arial"/>
          <w:szCs w:val="24"/>
        </w:rPr>
        <w:t xml:space="preserve">. </w:t>
      </w:r>
      <w:r w:rsidRPr="005C0C42">
        <w:rPr>
          <w:rFonts w:eastAsia="Calibri" w:cs="Arial"/>
          <w:szCs w:val="24"/>
        </w:rPr>
        <w:t>If you started a job before July 1, 2020 and continued to work there after July 1, 2020, please answer Yes</w:t>
      </w:r>
      <w:r w:rsidR="00B43C0D">
        <w:rPr>
          <w:rFonts w:eastAsia="Calibri" w:cs="Arial"/>
          <w:szCs w:val="24"/>
        </w:rPr>
        <w:t xml:space="preserve">. </w:t>
      </w:r>
      <w:r w:rsidRPr="005C0C42">
        <w:rPr>
          <w:rFonts w:eastAsia="Calibri" w:cs="Arial"/>
          <w:szCs w:val="24"/>
        </w:rPr>
        <w:t>Please consider any jobs for pay, including full-time and part-time employment, self-employment, work-study jobs, and paid internships</w:t>
      </w:r>
      <w:r w:rsidR="00B43C0D">
        <w:rPr>
          <w:rFonts w:eastAsia="Calibri" w:cs="Arial"/>
          <w:szCs w:val="24"/>
        </w:rPr>
        <w:t xml:space="preserve">. </w:t>
      </w:r>
      <w:r w:rsidRPr="005C0C42">
        <w:rPr>
          <w:rFonts w:eastAsia="Calibri" w:cs="Arial"/>
          <w:szCs w:val="24"/>
        </w:rPr>
        <w:t>Do not report any employers where you have only applied for work or any employer where you have not accepted a paid position</w:t>
      </w:r>
      <w:r w:rsidR="00B43C0D">
        <w:rPr>
          <w:rFonts w:eastAsia="Calibri" w:cs="Arial"/>
          <w:szCs w:val="24"/>
        </w:rPr>
        <w:t xml:space="preserve">. </w:t>
      </w:r>
      <w:r w:rsidRPr="005C0C42">
        <w:rPr>
          <w:rFonts w:eastAsia="Calibri" w:cs="Arial"/>
          <w:szCs w:val="24"/>
        </w:rPr>
        <w:t>Federal work-study jobs are offered to undergraduate students with financial need, allowing them to work part-time to earn money to help pay their education expenses</w:t>
      </w:r>
      <w:r w:rsidR="00B43C0D">
        <w:rPr>
          <w:rFonts w:eastAsia="Calibri" w:cs="Arial"/>
          <w:szCs w:val="24"/>
        </w:rPr>
        <w:t xml:space="preserve">. </w:t>
      </w:r>
      <w:r w:rsidRPr="005C0C42">
        <w:rPr>
          <w:rFonts w:eastAsia="Calibri" w:cs="Arial"/>
          <w:szCs w:val="24"/>
        </w:rPr>
        <w:t>Students must file a FAFSA (Free Application for Federal Student Aid) in order to be considered for the Federal Work-Study (FWS) program</w:t>
      </w:r>
      <w:r w:rsidR="00B43C0D">
        <w:rPr>
          <w:rFonts w:eastAsia="Calibri" w:cs="Arial"/>
          <w:szCs w:val="24"/>
        </w:rPr>
        <w:t xml:space="preserve">. </w:t>
      </w:r>
      <w:r w:rsidRPr="005C0C42">
        <w:rPr>
          <w:rFonts w:eastAsia="Calibri" w:cs="Arial"/>
          <w:szCs w:val="24"/>
        </w:rPr>
        <w:t>Work-study jobs are often located on the campus of a student's school and may or may not be related to a student's course of study</w:t>
      </w:r>
      <w:r w:rsidR="00B43C0D">
        <w:rPr>
          <w:rFonts w:eastAsia="Calibri" w:cs="Arial"/>
          <w:szCs w:val="24"/>
        </w:rPr>
        <w:t xml:space="preserve">. </w:t>
      </w:r>
      <w:r w:rsidRPr="005C0C42">
        <w:rPr>
          <w:rFonts w:eastAsia="Calibri" w:cs="Arial"/>
          <w:szCs w:val="24"/>
        </w:rPr>
        <w:t>An internship is any formal or informal program that provides on-the-job-experience for beginners in an occupation or profession</w:t>
      </w:r>
      <w:r w:rsidR="00B43C0D">
        <w:rPr>
          <w:rFonts w:eastAsia="Calibri" w:cs="Arial"/>
          <w:szCs w:val="24"/>
        </w:rPr>
        <w:t xml:space="preserve">. </w:t>
      </w:r>
      <w:r w:rsidRPr="005C0C42">
        <w:rPr>
          <w:rFonts w:eastAsia="Calibri" w:cs="Arial"/>
          <w:szCs w:val="24"/>
        </w:rPr>
        <w:t>Many work in internships in order to learn new skills or to gain job experience</w:t>
      </w:r>
      <w:r w:rsidR="00B43C0D">
        <w:rPr>
          <w:rFonts w:eastAsia="Calibri" w:cs="Arial"/>
          <w:szCs w:val="24"/>
        </w:rPr>
        <w:t xml:space="preserve">. </w:t>
      </w:r>
      <w:r w:rsidRPr="005C0C42">
        <w:rPr>
          <w:rFonts w:eastAsia="Calibri" w:cs="Arial"/>
          <w:szCs w:val="24"/>
        </w:rPr>
        <w:t>Consider only paid internships when answering this question</w:t>
      </w:r>
      <w:r w:rsidR="00B43C0D">
        <w:rPr>
          <w:rFonts w:eastAsia="Calibri" w:cs="Arial"/>
          <w:szCs w:val="24"/>
        </w:rPr>
        <w:t xml:space="preserve">. </w:t>
      </w:r>
      <w:r w:rsidRPr="005C0C42">
        <w:rPr>
          <w:rFonts w:eastAsia="Calibri" w:cs="Arial"/>
          <w:szCs w:val="24"/>
        </w:rPr>
        <w:t>Generally, you are self-employed if you are the sole proprietor of a trade or business, a member of a partnership in a trade or business, or otherwise in business for yourself</w:t>
      </w:r>
      <w:r w:rsidR="00B43C0D">
        <w:rPr>
          <w:rFonts w:eastAsia="Calibri" w:cs="Arial"/>
          <w:szCs w:val="24"/>
        </w:rPr>
        <w:t xml:space="preserve">. </w:t>
      </w:r>
      <w:r w:rsidRPr="005C0C42">
        <w:rPr>
          <w:rFonts w:eastAsia="Calibri" w:cs="Arial"/>
          <w:szCs w:val="24"/>
        </w:rPr>
        <w:t>You are considered an independent contractor if your work is not controlled by an employer</w:t>
      </w:r>
      <w:r w:rsidR="00B43C0D">
        <w:rPr>
          <w:rFonts w:eastAsia="Calibri" w:cs="Arial"/>
          <w:szCs w:val="24"/>
        </w:rPr>
        <w:t xml:space="preserve">. </w:t>
      </w:r>
    </w:p>
    <w:p w:rsidRPr="005C0C42" w:rsidR="005C0C42" w:rsidP="00026E85" w:rsidRDefault="005C0C42" w14:paraId="5D36A8E7" w14:textId="77777777">
      <w:pPr>
        <w:pStyle w:val="Heading1"/>
      </w:pPr>
      <w:bookmarkStart w:name="_Toc56080307" w:id="221"/>
      <w:r w:rsidRPr="005C0C42">
        <w:lastRenderedPageBreak/>
        <w:t>B22DEMPPKLST01</w:t>
      </w:r>
      <w:bookmarkEnd w:id="221"/>
    </w:p>
    <w:p w:rsidRPr="005C0C42" w:rsidR="005C0C42" w:rsidP="005C0C42" w:rsidRDefault="005C0C42" w14:paraId="14FA93B1" w14:textId="1866256C">
      <w:pPr>
        <w:spacing w:before="0" w:line="256" w:lineRule="auto"/>
        <w:rPr>
          <w:rFonts w:eastAsia="Calibri" w:cs="Times New Roman"/>
          <w:sz w:val="22"/>
        </w:rPr>
      </w:pPr>
      <w:r w:rsidRPr="005C0C42">
        <w:rPr>
          <w:rFonts w:eastAsia="Calibri" w:cs="Arial"/>
          <w:szCs w:val="24"/>
        </w:rPr>
        <w:t>[{If iteration = 1} Last time we contacted you, you provided us with the [{if 1 employer on picklist} name of the employer {else} names of the employers] you had during the 2019-2020 academic year (July 1, 2019 – June 30, 2020</w:t>
      </w:r>
      <w:r w:rsidR="00B43C0D">
        <w:rPr>
          <w:rFonts w:eastAsia="Calibri" w:cs="Arial"/>
          <w:szCs w:val="24"/>
        </w:rPr>
        <w:t>.]</w:t>
      </w:r>
      <w:r w:rsidRPr="005C0C42">
        <w:rPr>
          <w:rFonts w:eastAsia="Calibri" w:cs="Arial"/>
          <w:szCs w:val="24"/>
        </w:rPr>
        <w:t xml:space="preserve"> </w:t>
      </w:r>
    </w:p>
    <w:p w:rsidRPr="005C0C42" w:rsidR="005C0C42" w:rsidP="005C0C42" w:rsidRDefault="005C0C42" w14:paraId="6C00A4BF" w14:textId="77777777">
      <w:pPr>
        <w:spacing w:before="0" w:line="256" w:lineRule="auto"/>
        <w:rPr>
          <w:rFonts w:eastAsia="Calibri" w:cs="Arial"/>
          <w:szCs w:val="24"/>
        </w:rPr>
      </w:pPr>
    </w:p>
    <w:p w:rsidRPr="005C0C42" w:rsidR="005C0C42" w:rsidP="005C0C42" w:rsidRDefault="005C0C42" w14:paraId="6FBD1D1C" w14:textId="260E3B40">
      <w:pPr>
        <w:spacing w:before="0" w:line="256" w:lineRule="auto"/>
        <w:rPr>
          <w:rFonts w:eastAsia="Calibri" w:cs="Times New Roman"/>
          <w:szCs w:val="24"/>
        </w:rPr>
      </w:pP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xml:space="preserve">} Have you continued {else} Did you continue] to work for [{if 1 employer on picklist} this employer {else} any of these employers] at any time between July 1, 2020 and [{if </w:t>
      </w:r>
      <w:r w:rsidR="000B3C99">
        <w:rPr>
          <w:rFonts w:eastAsia="Calibri" w:cs="Arial"/>
          <w:szCs w:val="24"/>
        </w:rPr>
        <w:t>before July 1, 2021</w:t>
      </w:r>
      <w:r w:rsidRPr="005C0C42">
        <w:rPr>
          <w:rFonts w:eastAsia="Calibri" w:cs="Arial"/>
          <w:szCs w:val="24"/>
        </w:rPr>
        <w:t>} today {else} June 30, 2021]?</w:t>
      </w:r>
    </w:p>
    <w:p w:rsidRPr="005C0C42" w:rsidR="005C0C42" w:rsidP="005C0C42" w:rsidRDefault="005C0C42" w14:paraId="4512A066" w14:textId="22B68904">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w:t>
      </w:r>
      <w:r w:rsidR="00202ADB">
        <w:rPr>
          <w:rFonts w:eastAsia="Calibri" w:cs="Arial"/>
          <w:szCs w:val="24"/>
        </w:rPr>
        <w:t>base-year</w:t>
      </w:r>
      <w:r w:rsidR="0080201C">
        <w:rPr>
          <w:rFonts w:eastAsia="Calibri" w:cs="Arial"/>
          <w:szCs w:val="24"/>
        </w:rPr>
        <w:t xml:space="preserve"> employer 1</w:t>
      </w:r>
      <w:r w:rsidRPr="005C0C42">
        <w:rPr>
          <w:rFonts w:eastAsia="Calibri" w:cs="Arial"/>
          <w:szCs w:val="24"/>
        </w:rPr>
        <w:t>]</w:t>
      </w:r>
    </w:p>
    <w:p w:rsidRPr="005C0C42" w:rsidR="005C0C42" w:rsidP="005C0C42" w:rsidRDefault="005C0C42" w14:paraId="76A0522D" w14:textId="10D85F53">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w:t>
      </w:r>
      <w:r w:rsidR="0080201C">
        <w:rPr>
          <w:rFonts w:eastAsia="Calibri" w:cs="Arial"/>
          <w:szCs w:val="24"/>
        </w:rPr>
        <w:t>base-year employer 2</w:t>
      </w:r>
      <w:r w:rsidRPr="005C0C42">
        <w:rPr>
          <w:rFonts w:eastAsia="Calibri" w:cs="Arial"/>
          <w:szCs w:val="24"/>
        </w:rPr>
        <w:t>]</w:t>
      </w:r>
    </w:p>
    <w:p w:rsidRPr="005C0C42" w:rsidR="005C0C42" w:rsidP="005C0C42" w:rsidRDefault="005C0C42" w14:paraId="7F7D827A" w14:textId="3680A6C1">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w:t>
      </w:r>
      <w:r w:rsidR="0080201C">
        <w:rPr>
          <w:rFonts w:eastAsia="Calibri" w:cs="Arial"/>
          <w:szCs w:val="24"/>
        </w:rPr>
        <w:t>base-year employer 3</w:t>
      </w:r>
      <w:r w:rsidRPr="005C0C42">
        <w:rPr>
          <w:rFonts w:eastAsia="Calibri" w:cs="Arial"/>
          <w:szCs w:val="24"/>
        </w:rPr>
        <w:t>]</w:t>
      </w:r>
    </w:p>
    <w:p w:rsidRPr="005C0C42" w:rsidR="005C0C42" w:rsidP="005C0C42" w:rsidRDefault="005C0C42" w14:paraId="0D038586" w14:textId="6280F762">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4 = [</w:t>
      </w:r>
      <w:r w:rsidR="0080201C">
        <w:rPr>
          <w:rFonts w:eastAsia="Calibri" w:cs="Arial"/>
          <w:szCs w:val="24"/>
        </w:rPr>
        <w:t>base-year employer 4</w:t>
      </w:r>
      <w:r w:rsidRPr="005C0C42">
        <w:rPr>
          <w:rFonts w:eastAsia="Calibri" w:cs="Arial"/>
          <w:szCs w:val="24"/>
        </w:rPr>
        <w:t>]</w:t>
      </w:r>
    </w:p>
    <w:p w:rsidRPr="005C0C42" w:rsidR="005C0C42" w:rsidP="005C0C42" w:rsidRDefault="005C0C42" w14:paraId="5B261B41" w14:textId="09825830">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5 = [</w:t>
      </w:r>
      <w:r w:rsidR="0080201C">
        <w:rPr>
          <w:rFonts w:eastAsia="Calibri" w:cs="Arial"/>
          <w:szCs w:val="24"/>
        </w:rPr>
        <w:t>base-year employer 5</w:t>
      </w:r>
      <w:r w:rsidRPr="005C0C42">
        <w:rPr>
          <w:rFonts w:eastAsia="Calibri" w:cs="Arial"/>
          <w:szCs w:val="24"/>
        </w:rPr>
        <w:t>]</w:t>
      </w:r>
    </w:p>
    <w:p w:rsidRPr="005C0C42" w:rsidR="005C0C42" w:rsidP="005C0C42" w:rsidRDefault="005C0C42" w14:paraId="5FF06195" w14:textId="2E22424B">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6 = [</w:t>
      </w:r>
      <w:r w:rsidR="0080201C">
        <w:rPr>
          <w:rFonts w:eastAsia="Calibri" w:cs="Arial"/>
          <w:szCs w:val="24"/>
        </w:rPr>
        <w:t>base-year employer 6</w:t>
      </w:r>
      <w:r w:rsidRPr="005C0C42">
        <w:rPr>
          <w:rFonts w:eastAsia="Calibri" w:cs="Arial"/>
          <w:szCs w:val="24"/>
        </w:rPr>
        <w:t>]</w:t>
      </w:r>
    </w:p>
    <w:p w:rsidRPr="005C0C42" w:rsidR="005C0C42" w:rsidP="005C0C42" w:rsidRDefault="005C0C42" w14:paraId="23DC6A38" w14:textId="51F83FE3">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7 = [</w:t>
      </w:r>
      <w:r w:rsidR="0080201C">
        <w:rPr>
          <w:rFonts w:eastAsia="Calibri" w:cs="Arial"/>
          <w:szCs w:val="24"/>
        </w:rPr>
        <w:t>base-year employer 7</w:t>
      </w:r>
      <w:r w:rsidRPr="005C0C42">
        <w:rPr>
          <w:rFonts w:eastAsia="Calibri" w:cs="Arial"/>
          <w:szCs w:val="24"/>
        </w:rPr>
        <w:t>]</w:t>
      </w:r>
    </w:p>
    <w:p w:rsidRPr="005C0C42" w:rsidR="005C0C42" w:rsidP="005C0C42" w:rsidRDefault="005C0C42" w14:paraId="59E3BF0F" w14:textId="2D79BCA2">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8 = [</w:t>
      </w:r>
      <w:r w:rsidR="0080201C">
        <w:rPr>
          <w:rFonts w:eastAsia="Calibri" w:cs="Arial"/>
          <w:szCs w:val="24"/>
        </w:rPr>
        <w:t>base-year employer 8</w:t>
      </w:r>
      <w:r w:rsidRPr="005C0C42">
        <w:rPr>
          <w:rFonts w:eastAsia="Calibri" w:cs="Arial"/>
          <w:szCs w:val="24"/>
        </w:rPr>
        <w:t>]</w:t>
      </w:r>
    </w:p>
    <w:p w:rsidRPr="005C0C42" w:rsidR="005C0C42" w:rsidP="005C0C42" w:rsidRDefault="005C0C42" w14:paraId="11257EB0" w14:textId="0BC5215D">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9 = [</w:t>
      </w:r>
      <w:r w:rsidR="0080201C">
        <w:rPr>
          <w:rFonts w:eastAsia="Calibri" w:cs="Arial"/>
          <w:szCs w:val="24"/>
        </w:rPr>
        <w:t>base-year employer 9</w:t>
      </w:r>
      <w:r w:rsidRPr="005C0C42">
        <w:rPr>
          <w:rFonts w:eastAsia="Calibri" w:cs="Arial"/>
          <w:szCs w:val="24"/>
        </w:rPr>
        <w:t>]</w:t>
      </w:r>
    </w:p>
    <w:p w:rsidRPr="005C0C42" w:rsidR="005C0C42" w:rsidP="005C0C42" w:rsidRDefault="005C0C42" w14:paraId="6679F06A" w14:textId="0AB5437D">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10 = [</w:t>
      </w:r>
      <w:r w:rsidR="0080201C">
        <w:rPr>
          <w:rFonts w:eastAsia="Calibri" w:cs="Arial"/>
          <w:szCs w:val="24"/>
        </w:rPr>
        <w:t>base-year employer 10</w:t>
      </w:r>
      <w:r w:rsidRPr="005C0C42">
        <w:rPr>
          <w:rFonts w:eastAsia="Calibri" w:cs="Arial"/>
          <w:szCs w:val="24"/>
        </w:rPr>
        <w:t>]</w:t>
      </w:r>
    </w:p>
    <w:p w:rsidRPr="005C0C42" w:rsidR="005C0C42" w:rsidP="005C0C42" w:rsidRDefault="005C0C42" w14:paraId="6F090179"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99 = None of these employers</w:t>
      </w:r>
    </w:p>
    <w:p w:rsidRPr="005C0C42" w:rsidR="005C0C42" w:rsidP="005C0C42" w:rsidRDefault="005C0C42" w14:paraId="478A7F89" w14:textId="0A3B79DB">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When answering this question, only consider employment between July 1, 2020 and June 30, 2021</w:t>
      </w:r>
      <w:r w:rsidR="00B43C0D">
        <w:rPr>
          <w:rFonts w:eastAsia="Calibri" w:cs="Arial"/>
          <w:szCs w:val="24"/>
        </w:rPr>
        <w:t xml:space="preserve">. </w:t>
      </w:r>
    </w:p>
    <w:p w:rsidRPr="005C0C42" w:rsidR="005C0C42" w:rsidP="00026E85" w:rsidRDefault="005C0C42" w14:paraId="274B78EC" w14:textId="77777777">
      <w:pPr>
        <w:pStyle w:val="Heading1"/>
      </w:pPr>
      <w:bookmarkStart w:name="_Toc56080308" w:id="222"/>
      <w:r w:rsidRPr="005C0C42">
        <w:t>B22DEMPLOY01</w:t>
      </w:r>
      <w:bookmarkEnd w:id="222"/>
    </w:p>
    <w:p w:rsidRPr="005C0C42" w:rsidR="005C0C42" w:rsidP="005C0C42" w:rsidRDefault="005C0C42" w14:paraId="156ABA85" w14:textId="2CDB797F">
      <w:pPr>
        <w:spacing w:before="0" w:line="256" w:lineRule="auto"/>
        <w:rPr>
          <w:rFonts w:eastAsia="Calibri" w:cs="Times New Roman"/>
          <w:sz w:val="22"/>
        </w:rPr>
      </w:pPr>
      <w:r w:rsidRPr="005C0C42">
        <w:rPr>
          <w:rFonts w:eastAsia="Calibri" w:cs="Arial"/>
          <w:szCs w:val="24"/>
        </w:rPr>
        <w:t xml:space="preserve">[If iteration = 1 and </w:t>
      </w:r>
      <w:r w:rsidR="000B3C99">
        <w:rPr>
          <w:rFonts w:eastAsia="Calibri" w:cs="Arial"/>
          <w:szCs w:val="24"/>
        </w:rPr>
        <w:t>before July 1, 2021</w:t>
      </w:r>
      <w:r w:rsidRPr="005C0C42">
        <w:rPr>
          <w:rFonts w:eastAsia="Calibri" w:cs="Arial"/>
          <w:szCs w:val="24"/>
        </w:rPr>
        <w:t>]</w:t>
      </w:r>
    </w:p>
    <w:p w:rsidRPr="005C0C42" w:rsidR="005C0C42" w:rsidP="005C0C42" w:rsidRDefault="005C0C42" w14:paraId="3A82506A" w14:textId="77777777">
      <w:pPr>
        <w:spacing w:before="0" w:line="256" w:lineRule="auto"/>
        <w:rPr>
          <w:rFonts w:eastAsia="Calibri" w:cs="Arial"/>
          <w:szCs w:val="24"/>
        </w:rPr>
      </w:pPr>
      <w:r w:rsidRPr="005C0C42">
        <w:rPr>
          <w:rFonts w:eastAsia="Calibri" w:cs="Arial"/>
          <w:szCs w:val="24"/>
        </w:rPr>
        <w:t>What is the name of your current or most recent employer? </w:t>
      </w:r>
    </w:p>
    <w:p w:rsidRPr="005C0C42" w:rsidR="005C0C42" w:rsidP="005C0C42" w:rsidRDefault="005C0C42" w14:paraId="3453D304" w14:textId="77777777">
      <w:pPr>
        <w:spacing w:before="0" w:line="256" w:lineRule="auto"/>
        <w:rPr>
          <w:rFonts w:eastAsia="Calibri" w:cs="Arial"/>
          <w:szCs w:val="24"/>
        </w:rPr>
      </w:pPr>
    </w:p>
    <w:p w:rsidRPr="005C0C42" w:rsidR="005C0C42" w:rsidP="005C0C42" w:rsidRDefault="005C0C42" w14:paraId="0ED3187F" w14:textId="3A4A50AD">
      <w:pPr>
        <w:spacing w:before="0" w:line="256" w:lineRule="auto"/>
        <w:rPr>
          <w:rFonts w:eastAsia="Calibri" w:cs="Arial"/>
          <w:szCs w:val="24"/>
        </w:rPr>
      </w:pPr>
      <w:r w:rsidRPr="005C0C42">
        <w:rPr>
          <w:rFonts w:eastAsia="Calibri" w:cs="Arial"/>
          <w:szCs w:val="24"/>
        </w:rPr>
        <w:t>(If you had more than one employer at the same time, report only one of them now</w:t>
      </w:r>
      <w:r w:rsidR="00B43C0D">
        <w:rPr>
          <w:rFonts w:eastAsia="Calibri" w:cs="Arial"/>
          <w:szCs w:val="24"/>
        </w:rPr>
        <w:t xml:space="preserve">. </w:t>
      </w:r>
      <w:r w:rsidRPr="005C0C42">
        <w:rPr>
          <w:rFonts w:eastAsia="Calibri" w:cs="Arial"/>
          <w:szCs w:val="24"/>
        </w:rPr>
        <w:t>Names of any other employers will be collected later</w:t>
      </w:r>
      <w:r w:rsidR="00B43C0D">
        <w:rPr>
          <w:rFonts w:eastAsia="Calibri" w:cs="Arial"/>
          <w:szCs w:val="24"/>
        </w:rPr>
        <w:t>.)</w:t>
      </w:r>
    </w:p>
    <w:p w:rsidRPr="005C0C42" w:rsidR="005C0C42" w:rsidP="005C0C42" w:rsidRDefault="005C0C42" w14:paraId="535F8405" w14:textId="77777777">
      <w:pPr>
        <w:spacing w:before="0" w:line="256" w:lineRule="auto"/>
        <w:rPr>
          <w:rFonts w:eastAsia="Calibri" w:cs="Arial"/>
          <w:szCs w:val="24"/>
        </w:rPr>
      </w:pPr>
    </w:p>
    <w:p w:rsidRPr="005C0C42" w:rsidR="005C0C42" w:rsidP="005C0C42" w:rsidRDefault="005C0C42" w14:paraId="1258A363" w14:textId="023D71C4">
      <w:pPr>
        <w:spacing w:before="0" w:line="256" w:lineRule="auto"/>
        <w:rPr>
          <w:rFonts w:eastAsia="Calibri" w:cs="Arial"/>
          <w:szCs w:val="24"/>
        </w:rPr>
      </w:pPr>
      <w:r w:rsidRPr="005C0C42">
        <w:rPr>
          <w:rFonts w:eastAsia="Calibri" w:cs="Arial"/>
          <w:szCs w:val="24"/>
        </w:rPr>
        <w:t xml:space="preserve">[else if iteration = 1 and </w:t>
      </w:r>
      <w:r w:rsidR="000B3C99">
        <w:rPr>
          <w:rFonts w:eastAsia="Calibri" w:cs="Arial"/>
          <w:szCs w:val="24"/>
        </w:rPr>
        <w:t>on or after July 1, 2021</w:t>
      </w:r>
      <w:r w:rsidRPr="005C0C42">
        <w:rPr>
          <w:rFonts w:eastAsia="Calibri" w:cs="Arial"/>
          <w:szCs w:val="24"/>
        </w:rPr>
        <w:t>]</w:t>
      </w:r>
    </w:p>
    <w:p w:rsidRPr="005C0C42" w:rsidR="005C0C42" w:rsidP="005C0C42" w:rsidRDefault="005C0C42" w14:paraId="6D80D232" w14:textId="2EEA2086">
      <w:pPr>
        <w:spacing w:before="0" w:line="256" w:lineRule="auto"/>
        <w:rPr>
          <w:rFonts w:eastAsia="Calibri" w:cs="Arial"/>
          <w:szCs w:val="24"/>
        </w:rPr>
      </w:pPr>
      <w:r w:rsidRPr="005C0C42">
        <w:rPr>
          <w:rFonts w:eastAsia="Calibri" w:cs="Arial"/>
          <w:szCs w:val="24"/>
        </w:rPr>
        <w:t>What is the name of the last employer you worked for between</w:t>
      </w:r>
      <w:r w:rsidR="000B3C99">
        <w:rPr>
          <w:rFonts w:eastAsia="Calibri" w:cs="Arial"/>
          <w:szCs w:val="24"/>
        </w:rPr>
        <w:t xml:space="preserve"> </w:t>
      </w:r>
      <w:r w:rsidRPr="005C0C42">
        <w:rPr>
          <w:rFonts w:eastAsia="Calibri" w:cs="Arial"/>
          <w:szCs w:val="24"/>
        </w:rPr>
        <w:t>July 1, 2020 and June 30, 2021</w:t>
      </w:r>
      <w:r w:rsidR="004945A1">
        <w:rPr>
          <w:rFonts w:eastAsia="Calibri" w:cs="Arial"/>
          <w:szCs w:val="24"/>
        </w:rPr>
        <w:t>?</w:t>
      </w:r>
      <w:r w:rsidRPr="005C0C42">
        <w:rPr>
          <w:rFonts w:eastAsia="Calibri" w:cs="Arial"/>
          <w:szCs w:val="24"/>
        </w:rPr>
        <w:t> </w:t>
      </w:r>
    </w:p>
    <w:p w:rsidRPr="005C0C42" w:rsidR="005C0C42" w:rsidP="005C0C42" w:rsidRDefault="005C0C42" w14:paraId="020CC214" w14:textId="77777777">
      <w:pPr>
        <w:spacing w:before="0" w:line="256" w:lineRule="auto"/>
        <w:rPr>
          <w:rFonts w:eastAsia="Calibri" w:cs="Arial"/>
          <w:szCs w:val="24"/>
        </w:rPr>
      </w:pPr>
    </w:p>
    <w:p w:rsidRPr="005C0C42" w:rsidR="005C0C42" w:rsidP="005C0C42" w:rsidRDefault="005C0C42" w14:paraId="3E7E1AC2" w14:textId="09F5FC07">
      <w:pPr>
        <w:spacing w:before="0" w:line="256" w:lineRule="auto"/>
        <w:rPr>
          <w:rFonts w:eastAsia="Calibri" w:cs="Arial"/>
          <w:szCs w:val="24"/>
        </w:rPr>
      </w:pPr>
      <w:r w:rsidRPr="005C0C42">
        <w:rPr>
          <w:rFonts w:eastAsia="Calibri" w:cs="Arial"/>
          <w:szCs w:val="24"/>
        </w:rPr>
        <w:t>(If you had more than one employer at the same time, report only one of them now</w:t>
      </w:r>
      <w:r w:rsidR="00B43C0D">
        <w:rPr>
          <w:rFonts w:eastAsia="Calibri" w:cs="Arial"/>
          <w:szCs w:val="24"/>
        </w:rPr>
        <w:t xml:space="preserve">. </w:t>
      </w:r>
      <w:r w:rsidRPr="005C0C42">
        <w:rPr>
          <w:rFonts w:eastAsia="Calibri" w:cs="Arial"/>
          <w:szCs w:val="24"/>
        </w:rPr>
        <w:t>Names of any other employers will be collected later</w:t>
      </w:r>
      <w:r w:rsidR="00B43C0D">
        <w:rPr>
          <w:rFonts w:eastAsia="Calibri" w:cs="Arial"/>
          <w:szCs w:val="24"/>
        </w:rPr>
        <w:t>.)</w:t>
      </w:r>
    </w:p>
    <w:p w:rsidRPr="005C0C42" w:rsidR="005C0C42" w:rsidP="005C0C42" w:rsidRDefault="005C0C42" w14:paraId="06D565BD" w14:textId="77777777">
      <w:pPr>
        <w:spacing w:before="0" w:line="256" w:lineRule="auto"/>
        <w:rPr>
          <w:rFonts w:eastAsia="Calibri" w:cs="Arial"/>
          <w:szCs w:val="24"/>
        </w:rPr>
      </w:pPr>
    </w:p>
    <w:p w:rsidRPr="005C0C42" w:rsidR="005C0C42" w:rsidP="005C0C42" w:rsidRDefault="005C0C42" w14:paraId="43ACC54C" w14:textId="77777777">
      <w:pPr>
        <w:spacing w:before="0" w:line="256" w:lineRule="auto"/>
        <w:rPr>
          <w:rFonts w:eastAsia="Calibri" w:cs="Arial"/>
          <w:szCs w:val="24"/>
        </w:rPr>
      </w:pPr>
      <w:r w:rsidRPr="005C0C42">
        <w:rPr>
          <w:rFonts w:eastAsia="Calibri" w:cs="Arial"/>
          <w:szCs w:val="24"/>
        </w:rPr>
        <w:t>[else]</w:t>
      </w:r>
    </w:p>
    <w:p w:rsidR="005C0C42" w:rsidP="005C0C42" w:rsidRDefault="005C0C42" w14:paraId="5619D2F1" w14:textId="72FFFE39">
      <w:pPr>
        <w:spacing w:before="0" w:line="256" w:lineRule="auto"/>
        <w:rPr>
          <w:rFonts w:eastAsia="Calibri" w:cs="Arial"/>
          <w:szCs w:val="24"/>
        </w:rPr>
      </w:pPr>
      <w:r w:rsidRPr="005C0C42">
        <w:rPr>
          <w:rFonts w:eastAsia="Calibri" w:cs="Arial"/>
          <w:szCs w:val="24"/>
        </w:rPr>
        <w:t xml:space="preserve">What is the name of another employer you worked for [{if </w:t>
      </w:r>
      <w:r w:rsidR="000B3C99">
        <w:rPr>
          <w:rFonts w:eastAsia="Calibri" w:cs="Arial"/>
          <w:szCs w:val="24"/>
        </w:rPr>
        <w:t>before July 1, 2021</w:t>
      </w:r>
      <w:r w:rsidRPr="005C0C42">
        <w:rPr>
          <w:rFonts w:eastAsia="Calibri" w:cs="Arial"/>
          <w:szCs w:val="24"/>
        </w:rPr>
        <w:t>}</w:t>
      </w:r>
      <w:r w:rsidR="000B3C99">
        <w:rPr>
          <w:rFonts w:eastAsia="Calibri" w:cs="Arial"/>
          <w:szCs w:val="24"/>
        </w:rPr>
        <w:t xml:space="preserve"> </w:t>
      </w:r>
      <w:r w:rsidRPr="005C0C42">
        <w:rPr>
          <w:rFonts w:eastAsia="Calibri" w:cs="Arial"/>
          <w:szCs w:val="24"/>
        </w:rPr>
        <w:t>between July 1, 2020 and today</w:t>
      </w:r>
      <w:r w:rsidR="000B3C99">
        <w:rPr>
          <w:rFonts w:eastAsia="Calibri" w:cs="Arial"/>
          <w:szCs w:val="24"/>
        </w:rPr>
        <w:t xml:space="preserve"> </w:t>
      </w:r>
      <w:r w:rsidRPr="005C0C42">
        <w:rPr>
          <w:rFonts w:eastAsia="Calibri" w:cs="Arial"/>
          <w:szCs w:val="24"/>
        </w:rPr>
        <w:t>{else}</w:t>
      </w:r>
      <w:r w:rsidR="000B3C99">
        <w:rPr>
          <w:rFonts w:eastAsia="Calibri" w:cs="Arial"/>
          <w:szCs w:val="24"/>
        </w:rPr>
        <w:t xml:space="preserve"> </w:t>
      </w:r>
      <w:r w:rsidRPr="005C0C42">
        <w:rPr>
          <w:rFonts w:eastAsia="Calibri" w:cs="Arial"/>
          <w:szCs w:val="24"/>
        </w:rPr>
        <w:t>between July 1, 2020 and June 30, 2021</w:t>
      </w:r>
      <w:r w:rsidR="000B3C99">
        <w:rPr>
          <w:rFonts w:eastAsia="Calibri" w:cs="Arial"/>
          <w:szCs w:val="24"/>
        </w:rPr>
        <w:t>]</w:t>
      </w:r>
      <w:r w:rsidRPr="005C0C42">
        <w:rPr>
          <w:rFonts w:eastAsia="Calibri" w:cs="Arial"/>
          <w:szCs w:val="24"/>
        </w:rPr>
        <w:t>? </w:t>
      </w:r>
    </w:p>
    <w:p w:rsidRPr="005C0C42" w:rsidR="00CA0A9D" w:rsidP="005C0C42" w:rsidRDefault="00CA0A9D" w14:paraId="61C8C718" w14:textId="66658680">
      <w:pPr>
        <w:spacing w:before="0" w:line="256" w:lineRule="auto"/>
        <w:rPr>
          <w:rFonts w:eastAsia="Calibri" w:cs="Times New Roman"/>
          <w:szCs w:val="24"/>
        </w:rPr>
      </w:pPr>
      <w:r>
        <w:rPr>
          <w:rFonts w:eastAsia="Calibri" w:cs="Arial"/>
          <w:szCs w:val="24"/>
        </w:rPr>
        <w:tab/>
      </w:r>
      <w:r>
        <w:rPr>
          <w:rFonts w:eastAsia="Calibri" w:cs="Arial"/>
          <w:szCs w:val="24"/>
        </w:rPr>
        <w:tab/>
        <w:t>_____________ (employer name)</w:t>
      </w:r>
    </w:p>
    <w:p w:rsidRPr="005C0C42" w:rsidR="005C0C42" w:rsidP="005C0C42" w:rsidRDefault="005C0C42" w14:paraId="37BE5BB1" w14:textId="2EEB5521">
      <w:pPr>
        <w:numPr>
          <w:ilvl w:val="0"/>
          <w:numId w:val="8"/>
        </w:numPr>
        <w:spacing w:before="0" w:after="160" w:line="256" w:lineRule="auto"/>
        <w:contextualSpacing/>
        <w:rPr>
          <w:rFonts w:eastAsia="Calibri" w:cs="Times New Roman"/>
          <w:szCs w:val="24"/>
        </w:rPr>
      </w:pPr>
      <w:r w:rsidRPr="005C0C42">
        <w:rPr>
          <w:rFonts w:eastAsia="Calibri" w:cs="Arial"/>
          <w:szCs w:val="24"/>
        </w:rPr>
        <w:t>Check here to indicate</w:t>
      </w:r>
      <w:r w:rsidR="000B3C99">
        <w:rPr>
          <w:rFonts w:eastAsia="Calibri" w:cs="Arial"/>
          <w:szCs w:val="24"/>
        </w:rPr>
        <w:t xml:space="preserve"> </w:t>
      </w:r>
      <w:r w:rsidRPr="005C0C42">
        <w:rPr>
          <w:rFonts w:eastAsia="Calibri" w:cs="Arial"/>
          <w:szCs w:val="24"/>
        </w:rPr>
        <w:t>self-employment</w:t>
      </w:r>
      <w:r w:rsidR="000B3C99">
        <w:rPr>
          <w:rFonts w:eastAsia="Calibri" w:cs="Arial"/>
          <w:szCs w:val="24"/>
        </w:rPr>
        <w:t xml:space="preserve"> </w:t>
      </w:r>
      <w:r w:rsidRPr="005C0C42">
        <w:rPr>
          <w:rFonts w:eastAsia="Calibri" w:cs="Times New Roman"/>
          <w:szCs w:val="24"/>
        </w:rPr>
        <w:tab/>
      </w:r>
    </w:p>
    <w:p w:rsidRPr="005C0C42" w:rsidR="005C0C42" w:rsidP="005C0C42" w:rsidRDefault="005C0C42" w14:paraId="1CD05D9C" w14:textId="61BBF6D7">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Your employer is the entity that issues your paychecks</w:t>
      </w:r>
      <w:r w:rsidR="00B43C0D">
        <w:rPr>
          <w:rFonts w:eastAsia="Calibri" w:cs="Arial"/>
          <w:szCs w:val="24"/>
        </w:rPr>
        <w:t xml:space="preserve">. </w:t>
      </w:r>
      <w:r w:rsidRPr="005C0C42">
        <w:rPr>
          <w:rFonts w:eastAsia="Calibri" w:cs="Arial"/>
          <w:szCs w:val="24"/>
        </w:rPr>
        <w:t>If you worked through a temporary agency, your employer would be the temporary agency, not the company you were assigned to</w:t>
      </w:r>
      <w:r w:rsidR="00B43C0D">
        <w:rPr>
          <w:rFonts w:eastAsia="Calibri" w:cs="Arial"/>
          <w:szCs w:val="24"/>
        </w:rPr>
        <w:t xml:space="preserve">. </w:t>
      </w:r>
      <w:r w:rsidRPr="005C0C42">
        <w:rPr>
          <w:rFonts w:eastAsia="Calibri" w:cs="Arial"/>
          <w:szCs w:val="24"/>
        </w:rPr>
        <w:t>If you worked for a public school, your employer would be the school district issuing your paycheck, not the specific school in which you worked</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lastRenderedPageBreak/>
        <w:t>Count any self-employment or formal independent contractor work during this time as one employer</w:t>
      </w:r>
      <w:r w:rsidR="00B43C0D">
        <w:rPr>
          <w:rFonts w:eastAsia="Calibri" w:cs="Arial"/>
          <w:szCs w:val="24"/>
        </w:rPr>
        <w:t xml:space="preserve">. </w:t>
      </w:r>
      <w:r w:rsidRPr="005C0C42">
        <w:rPr>
          <w:rFonts w:eastAsia="Calibri" w:cs="Arial"/>
          <w:szCs w:val="24"/>
        </w:rPr>
        <w:t>Generally, you are self-employed if you: are the sole proprietor of a trade or business; are a member of a partnership in a trade or business; or otherwise in business for yourself</w:t>
      </w:r>
      <w:r w:rsidR="00B43C0D">
        <w:rPr>
          <w:rFonts w:eastAsia="Calibri" w:cs="Arial"/>
          <w:szCs w:val="24"/>
        </w:rPr>
        <w:t xml:space="preserve">. </w:t>
      </w:r>
      <w:r w:rsidRPr="005C0C42">
        <w:rPr>
          <w:rFonts w:eastAsia="Calibri" w:cs="Arial"/>
          <w:szCs w:val="24"/>
        </w:rPr>
        <w:t>You are considered an independent contractor if your work is not controlled by an employer</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If you were self-employed at a business with a name, please select the checkbox for self-employment and provide an employer name</w:t>
      </w:r>
      <w:r w:rsidR="00B43C0D">
        <w:rPr>
          <w:rFonts w:eastAsia="Calibri" w:cs="Arial"/>
          <w:szCs w:val="24"/>
        </w:rPr>
        <w:t xml:space="preserve">. </w:t>
      </w:r>
      <w:r w:rsidRPr="005C0C42">
        <w:rPr>
          <w:rFonts w:eastAsia="Calibri" w:cs="Arial"/>
          <w:szCs w:val="24"/>
        </w:rPr>
        <w:t>If you were independently self-employed and not associated with a specific employer (for example, a babysitter), only select the Check here to indicate self-employment checkbox</w:t>
      </w:r>
      <w:r w:rsidR="00B43C0D">
        <w:rPr>
          <w:rFonts w:eastAsia="Calibri" w:cs="Arial"/>
          <w:szCs w:val="24"/>
        </w:rPr>
        <w:t xml:space="preserve">. </w:t>
      </w:r>
    </w:p>
    <w:p w:rsidRPr="005C0C42" w:rsidR="005C0C42" w:rsidP="00026E85" w:rsidRDefault="005C0C42" w14:paraId="00A3E804" w14:textId="77777777">
      <w:pPr>
        <w:pStyle w:val="Heading1"/>
      </w:pPr>
      <w:bookmarkStart w:name="_Toc56080309" w:id="223"/>
      <w:r w:rsidRPr="005C0C42">
        <w:t>B22DWRKMON01</w:t>
      </w:r>
      <w:bookmarkEnd w:id="223"/>
    </w:p>
    <w:p w:rsidRPr="005C0C42" w:rsidR="005C0C42" w:rsidP="005C0C42" w:rsidRDefault="005C0C42" w14:paraId="2B0899BA" w14:textId="1CDBAB92">
      <w:pPr>
        <w:spacing w:before="0" w:line="256" w:lineRule="auto"/>
        <w:rPr>
          <w:rFonts w:eastAsia="Calibri" w:cs="Times New Roman"/>
          <w:sz w:val="22"/>
        </w:rPr>
      </w:pPr>
      <w:r w:rsidRPr="005C0C42">
        <w:rPr>
          <w:rFonts w:eastAsia="Calibri" w:cs="Arial"/>
          <w:szCs w:val="24"/>
        </w:rPr>
        <w:t xml:space="preserve">Between July 1, 2020 and June 30, 2021, in which months [{if </w:t>
      </w:r>
      <w:r w:rsidR="000B3C99">
        <w:rPr>
          <w:rFonts w:eastAsia="Calibri" w:cs="Arial"/>
          <w:szCs w:val="24"/>
        </w:rPr>
        <w:t>before July 1, 2021</w:t>
      </w:r>
      <w:r w:rsidRPr="005C0C42">
        <w:rPr>
          <w:rFonts w:eastAsia="Calibri" w:cs="Arial"/>
          <w:szCs w:val="24"/>
        </w:rPr>
        <w:t>} have you worked, or will you work, {else} did you work] for [{if B22DEMPNAM01 ne missing} [B22DEMPNAM01] {else if B22DEMPSLF01 = 1} yourself {else} this employer]?</w:t>
      </w:r>
    </w:p>
    <w:p w:rsidRPr="005C0C42" w:rsidR="005C0C42" w:rsidP="005C0C42" w:rsidRDefault="005C0C42" w14:paraId="03FE37DC" w14:textId="77777777">
      <w:pPr>
        <w:spacing w:before="0" w:line="256" w:lineRule="auto"/>
        <w:rPr>
          <w:rFonts w:eastAsia="Calibri" w:cs="Arial"/>
          <w:szCs w:val="24"/>
        </w:rPr>
      </w:pPr>
    </w:p>
    <w:p w:rsidRPr="005C0C42" w:rsidR="005C0C42" w:rsidP="005C0C42" w:rsidRDefault="005C0C42" w14:paraId="4AB1B63F" w14:textId="6DDDFA72">
      <w:pPr>
        <w:spacing w:before="0" w:line="256" w:lineRule="auto"/>
        <w:rPr>
          <w:rFonts w:eastAsia="Calibri" w:cs="Times New Roman"/>
          <w:szCs w:val="24"/>
        </w:rPr>
      </w:pPr>
      <w:r w:rsidRPr="005C0C42">
        <w:rPr>
          <w:rFonts w:eastAsia="Calibri" w:cs="Arial"/>
          <w:szCs w:val="24"/>
        </w:rPr>
        <w:t>([{If USERMODE = WEB} Selected months will be shaded dark gray</w:t>
      </w:r>
      <w:r w:rsidR="00B43C0D">
        <w:rPr>
          <w:rFonts w:eastAsia="Calibri" w:cs="Arial"/>
          <w:szCs w:val="24"/>
        </w:rPr>
        <w:t>.]</w:t>
      </w:r>
      <w:r w:rsidRPr="005C0C42">
        <w:rPr>
          <w:rFonts w:eastAsia="Calibri" w:cs="Arial"/>
          <w:szCs w:val="24"/>
        </w:rPr>
        <w:t xml:space="preserve"> If you [{if </w:t>
      </w:r>
      <w:r w:rsidR="000B3C99">
        <w:rPr>
          <w:rFonts w:eastAsia="Calibri" w:cs="Arial"/>
          <w:szCs w:val="24"/>
        </w:rPr>
        <w:t>before July 1, 2021</w:t>
      </w:r>
      <w:r w:rsidRPr="005C0C42">
        <w:rPr>
          <w:rFonts w:eastAsia="Calibri" w:cs="Arial"/>
          <w:szCs w:val="24"/>
        </w:rPr>
        <w:t>} have worked, or will work, {else} worked] for [{if B22DEMPNAM01 ne missing} [B22DEMPNAM01] {else if B22DEMPSLF01 = 1} yourself {else} this employer] only a portion of any month, please include that month</w:t>
      </w:r>
      <w:r w:rsidR="00B43C0D">
        <w:rPr>
          <w:rFonts w:eastAsia="Calibri" w:cs="Arial"/>
          <w:szCs w:val="24"/>
        </w:rPr>
        <w:t>.)</w:t>
      </w:r>
    </w:p>
    <w:p w:rsidR="000C19C5" w:rsidP="000C19C5" w:rsidRDefault="000C19C5" w14:paraId="42CE369E" w14:textId="77777777">
      <w:pPr>
        <w:spacing w:before="0" w:line="256" w:lineRule="auto"/>
        <w:ind w:firstLine="720"/>
        <w:rPr>
          <w:rFonts w:eastAsia="Calibri" w:cs="Arial"/>
          <w:szCs w:val="24"/>
        </w:rPr>
      </w:pPr>
      <w:r w:rsidRPr="000C19C5">
        <w:rPr>
          <w:rFonts w:eastAsia="Calibri" w:cs="Arial"/>
          <w:szCs w:val="24"/>
        </w:rPr>
        <w:t>July 2020 – June 2021</w:t>
      </w:r>
    </w:p>
    <w:p w:rsidRPr="005C0C42" w:rsidR="005C0C42" w:rsidP="005C0C42" w:rsidRDefault="005C0C42" w14:paraId="72B60AA3" w14:textId="0E238B15">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Select all months that you worked for this employer between July 1, 2020 and June</w:t>
      </w:r>
      <w:r>
        <w:rPr>
          <w:rFonts w:eastAsia="Calibri" w:cs="Arial"/>
          <w:szCs w:val="24"/>
        </w:rPr>
        <w:t xml:space="preserve"> </w:t>
      </w:r>
      <w:r w:rsidRPr="005C0C42">
        <w:rPr>
          <w:rFonts w:eastAsia="Calibri" w:cs="Arial"/>
          <w:szCs w:val="24"/>
        </w:rPr>
        <w:t>30, 2021, not just the beginning and ending months</w:t>
      </w:r>
      <w:r w:rsidR="00B43C0D">
        <w:rPr>
          <w:rFonts w:eastAsia="Calibri" w:cs="Arial"/>
          <w:szCs w:val="24"/>
        </w:rPr>
        <w:t xml:space="preserve">. </w:t>
      </w:r>
      <w:r w:rsidRPr="005C0C42">
        <w:rPr>
          <w:rFonts w:eastAsia="Calibri" w:cs="Arial"/>
          <w:szCs w:val="24"/>
        </w:rPr>
        <w:t>If you worked any portion of a month for this employer, select that month</w:t>
      </w:r>
      <w:r w:rsidR="00B43C0D">
        <w:rPr>
          <w:rFonts w:eastAsia="Calibri" w:cs="Arial"/>
          <w:szCs w:val="24"/>
        </w:rPr>
        <w:t xml:space="preserve">. </w:t>
      </w:r>
      <w:r w:rsidRPr="005C0C42">
        <w:rPr>
          <w:rFonts w:eastAsia="Calibri" w:cs="Arial"/>
          <w:szCs w:val="24"/>
        </w:rPr>
        <w:t>Any month that has been selected will be shaded dark gray</w:t>
      </w:r>
      <w:r w:rsidR="00B43C0D">
        <w:rPr>
          <w:rFonts w:eastAsia="Calibri" w:cs="Arial"/>
          <w:szCs w:val="24"/>
        </w:rPr>
        <w:t xml:space="preserve">. </w:t>
      </w:r>
      <w:r w:rsidRPr="005C0C42">
        <w:rPr>
          <w:rFonts w:eastAsia="Calibri" w:cs="Arial"/>
          <w:szCs w:val="24"/>
        </w:rPr>
        <w:t>Months that are not selected will remain light gray</w:t>
      </w:r>
      <w:r w:rsidR="00B43C0D">
        <w:rPr>
          <w:rFonts w:eastAsia="Calibri" w:cs="Arial"/>
          <w:szCs w:val="24"/>
        </w:rPr>
        <w:t xml:space="preserve">. </w:t>
      </w:r>
      <w:r w:rsidRPr="005C0C42">
        <w:rPr>
          <w:rFonts w:eastAsia="Calibri" w:cs="Arial"/>
          <w:szCs w:val="24"/>
        </w:rPr>
        <w:t>To unselect a month, check the button once again</w:t>
      </w:r>
      <w:r w:rsidR="00B43C0D">
        <w:rPr>
          <w:rFonts w:eastAsia="Calibri" w:cs="Arial"/>
          <w:szCs w:val="24"/>
        </w:rPr>
        <w:t xml:space="preserve">. </w:t>
      </w:r>
    </w:p>
    <w:p w:rsidRPr="005C0C42" w:rsidR="005C0C42" w:rsidP="00026E85" w:rsidRDefault="005C0C42" w14:paraId="4CC30F57" w14:textId="77777777">
      <w:pPr>
        <w:pStyle w:val="Heading1"/>
      </w:pPr>
      <w:bookmarkStart w:name="_Toc56080310" w:id="224"/>
      <w:r w:rsidRPr="005C0C42">
        <w:t>B22DEMPCUR01</w:t>
      </w:r>
      <w:bookmarkEnd w:id="224"/>
    </w:p>
    <w:p w:rsidRPr="005C0C42" w:rsidR="005C0C42" w:rsidP="005C0C42" w:rsidRDefault="005C0C42" w14:paraId="72306DD2" w14:textId="77777777">
      <w:pPr>
        <w:spacing w:before="0" w:line="256" w:lineRule="auto"/>
        <w:rPr>
          <w:rFonts w:eastAsia="Calibri" w:cs="Times New Roman"/>
          <w:sz w:val="22"/>
        </w:rPr>
      </w:pPr>
      <w:r w:rsidRPr="005C0C42">
        <w:rPr>
          <w:rFonts w:eastAsia="Calibri" w:cs="Arial"/>
          <w:szCs w:val="24"/>
        </w:rPr>
        <w:t>Are you currently [{if B22DEMPNAM01 ne missing} working for [B22DEMPNAM01] {else if B22DEMPSLF01 = 1} self-employed {else} working for this employer]?</w:t>
      </w:r>
    </w:p>
    <w:p w:rsidRPr="005C0C42" w:rsidR="005C0C42" w:rsidP="005C0C42" w:rsidRDefault="005C0C42" w14:paraId="46F1FCBC"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4C79A46B"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71A57AD4" w14:textId="56C67306">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 are currently working for this employer</w:t>
      </w:r>
      <w:r w:rsidR="00B43C0D">
        <w:rPr>
          <w:rFonts w:eastAsia="Calibri" w:cs="Arial"/>
          <w:szCs w:val="24"/>
        </w:rPr>
        <w:t xml:space="preserve">. </w:t>
      </w:r>
    </w:p>
    <w:p w:rsidRPr="005C0C42" w:rsidR="005C0C42" w:rsidP="00026E85" w:rsidRDefault="005C0C42" w14:paraId="74660EAC" w14:textId="77777777">
      <w:pPr>
        <w:pStyle w:val="Heading1"/>
      </w:pPr>
      <w:bookmarkStart w:name="_Toc56080311" w:id="225"/>
      <w:r w:rsidRPr="005C0C42">
        <w:t>B22DEARN01</w:t>
      </w:r>
      <w:bookmarkEnd w:id="225"/>
    </w:p>
    <w:p w:rsidRPr="005C0C42" w:rsidR="005C0C42" w:rsidP="005C0C42" w:rsidRDefault="005C0C42" w14:paraId="0A4DDFD6" w14:textId="77777777">
      <w:pPr>
        <w:spacing w:before="0" w:line="256" w:lineRule="auto"/>
        <w:rPr>
          <w:rFonts w:eastAsia="Calibri" w:cs="Times New Roman"/>
          <w:sz w:val="22"/>
        </w:rPr>
      </w:pPr>
      <w:r w:rsidRPr="005C0C42">
        <w:rPr>
          <w:rFonts w:eastAsia="Calibri" w:cs="Arial"/>
          <w:szCs w:val="24"/>
        </w:rPr>
        <w:t>[If B22DEMPCUR01 = 1]</w:t>
      </w:r>
    </w:p>
    <w:p w:rsidRPr="005C0C42" w:rsidR="005C0C42" w:rsidP="005C0C42" w:rsidRDefault="005C0C42" w14:paraId="6890D840" w14:textId="6AF5FFFA">
      <w:pPr>
        <w:spacing w:before="0" w:line="256" w:lineRule="auto"/>
        <w:rPr>
          <w:rFonts w:eastAsia="Calibri" w:cs="Arial"/>
          <w:szCs w:val="24"/>
        </w:rPr>
      </w:pPr>
      <w:r w:rsidRPr="005C0C42">
        <w:rPr>
          <w:rFonts w:eastAsia="Calibri" w:cs="Arial"/>
          <w:szCs w:val="24"/>
        </w:rPr>
        <w:t>How much do you currently make [{if B22DEMPNAM01 ne missing} working for [B22DEMPNAM01] {else if B22DEMPSLF01 = 1} in your self-employment {else} working for this employer]? Include any bonuses, tips, or commissions in your total earnings amount</w:t>
      </w:r>
      <w:r w:rsidR="00B43C0D">
        <w:rPr>
          <w:rFonts w:eastAsia="Calibri" w:cs="Arial"/>
          <w:szCs w:val="24"/>
        </w:rPr>
        <w:t xml:space="preserve">. </w:t>
      </w:r>
    </w:p>
    <w:p w:rsidRPr="005C0C42" w:rsidR="005C0C42" w:rsidP="005C0C42" w:rsidRDefault="005C0C42" w14:paraId="17C50258" w14:textId="77777777">
      <w:pPr>
        <w:spacing w:before="0" w:line="256" w:lineRule="auto"/>
        <w:rPr>
          <w:rFonts w:eastAsia="Calibri" w:cs="Arial"/>
          <w:szCs w:val="24"/>
        </w:rPr>
      </w:pPr>
    </w:p>
    <w:p w:rsidRPr="005C0C42" w:rsidR="005C0C42" w:rsidP="005C0C42" w:rsidRDefault="005C0C42" w14:paraId="7BF79D71"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655FF015" w14:textId="52D1515F">
      <w:pPr>
        <w:spacing w:before="0" w:line="256" w:lineRule="auto"/>
        <w:rPr>
          <w:rFonts w:eastAsia="Calibri" w:cs="Times New Roman"/>
          <w:szCs w:val="24"/>
        </w:rPr>
      </w:pPr>
      <w:r w:rsidRPr="005C0C42">
        <w:rPr>
          <w:rFonts w:eastAsia="Calibri" w:cs="Arial"/>
          <w:szCs w:val="24"/>
        </w:rPr>
        <w:t>How much did you make when you [{if B22DEMPNAM01 ne missing} last worked for [B22DEMPNAM01] {else if B22DEMPSLF01 = 1} were last self-employed {else} last worked for this employer]?Include any bonuses, tips, or commissions in your total earnings amount</w:t>
      </w:r>
      <w:r w:rsidR="00B43C0D">
        <w:rPr>
          <w:rFonts w:eastAsia="Calibri" w:cs="Arial"/>
          <w:szCs w:val="24"/>
        </w:rPr>
        <w:t xml:space="preserve">. </w:t>
      </w:r>
    </w:p>
    <w:p w:rsidRPr="005C0C42" w:rsidR="005C0C42" w:rsidP="005C0C42" w:rsidRDefault="005C0C42" w14:paraId="2C8A5588" w14:textId="77777777">
      <w:pPr>
        <w:spacing w:before="0" w:line="256" w:lineRule="auto"/>
        <w:ind w:firstLine="720"/>
        <w:rPr>
          <w:rFonts w:eastAsia="Calibri" w:cs="Arial"/>
          <w:szCs w:val="24"/>
        </w:rPr>
      </w:pPr>
      <w:r w:rsidRPr="005C0C42">
        <w:rPr>
          <w:rFonts w:eastAsia="Calibri" w:cs="Arial"/>
          <w:szCs w:val="24"/>
        </w:rPr>
        <w:t>$_________</w:t>
      </w:r>
      <w:r w:rsidRPr="005C0C42">
        <w:rPr>
          <w:rFonts w:eastAsia="Calibri" w:cs="Times New Roman"/>
          <w:szCs w:val="24"/>
        </w:rPr>
        <w:tab/>
      </w:r>
    </w:p>
    <w:p w:rsidRPr="005C0C42" w:rsidR="005C0C42" w:rsidP="005C0C42" w:rsidRDefault="005C0C42" w14:paraId="52001E91"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Per hour</w:t>
      </w:r>
    </w:p>
    <w:p w:rsidRPr="005C0C42" w:rsidR="005C0C42" w:rsidP="005C0C42" w:rsidRDefault="005C0C42" w14:paraId="69A18A8C"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Per month</w:t>
      </w:r>
    </w:p>
    <w:p w:rsidRPr="005C0C42" w:rsidR="005C0C42" w:rsidP="005C0C42" w:rsidRDefault="005C0C42" w14:paraId="754D0FF2"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Per year</w:t>
      </w:r>
    </w:p>
    <w:p w:rsidRPr="005C0C42" w:rsidR="005C0C42" w:rsidP="005C0C42" w:rsidRDefault="005C0C42" w14:paraId="2869B71E" w14:textId="1204D664">
      <w:pPr>
        <w:spacing w:before="0" w:line="256" w:lineRule="auto"/>
        <w:rPr>
          <w:rFonts w:eastAsia="Calibri" w:cs="Times New Roman"/>
          <w:szCs w:val="24"/>
        </w:rPr>
      </w:pPr>
      <w:r w:rsidRPr="005C0C42">
        <w:rPr>
          <w:rFonts w:eastAsia="Calibri" w:cs="Arial"/>
          <w:b/>
          <w:bCs/>
          <w:szCs w:val="24"/>
        </w:rPr>
        <w:lastRenderedPageBreak/>
        <w:t>Help Text:</w:t>
      </w:r>
      <w:r w:rsidRPr="005C0C42">
        <w:rPr>
          <w:rFonts w:eastAsia="Calibri" w:cs="Arial"/>
          <w:szCs w:val="24"/>
        </w:rPr>
        <w:t xml:space="preserve"> Indicate how much you make or made working for this employer</w:t>
      </w:r>
      <w:r w:rsidR="00B43C0D">
        <w:rPr>
          <w:rFonts w:eastAsia="Calibri" w:cs="Arial"/>
          <w:szCs w:val="24"/>
        </w:rPr>
        <w:t xml:space="preserve">. </w:t>
      </w:r>
      <w:r w:rsidRPr="005C0C42">
        <w:rPr>
          <w:rFonts w:eastAsia="Calibri" w:cs="Arial"/>
          <w:szCs w:val="24"/>
        </w:rPr>
        <w:t>Indicate the unit of time that corresponds to the amount of earnings that you reported</w:t>
      </w:r>
      <w:r w:rsidR="00B43C0D">
        <w:rPr>
          <w:rFonts w:eastAsia="Calibri" w:cs="Arial"/>
          <w:szCs w:val="24"/>
        </w:rPr>
        <w:t xml:space="preserve">. </w:t>
      </w:r>
      <w:r w:rsidRPr="005C0C42">
        <w:rPr>
          <w:rFonts w:eastAsia="Calibri" w:cs="Arial"/>
          <w:szCs w:val="24"/>
        </w:rPr>
        <w:t>If you are unsure, provide your best guess</w:t>
      </w:r>
      <w:r w:rsidR="00B43C0D">
        <w:rPr>
          <w:rFonts w:eastAsia="Calibri" w:cs="Arial"/>
          <w:szCs w:val="24"/>
        </w:rPr>
        <w:t xml:space="preserve">. </w:t>
      </w:r>
    </w:p>
    <w:p w:rsidRPr="005C0C42" w:rsidR="005C0C42" w:rsidP="00026E85" w:rsidRDefault="005C0C42" w14:paraId="7AA2CBA4" w14:textId="77777777">
      <w:pPr>
        <w:pStyle w:val="Heading1"/>
      </w:pPr>
      <w:bookmarkStart w:name="_Toc56080312" w:id="226"/>
      <w:r w:rsidRPr="005C0C42">
        <w:t>B22DWRKENR01</w:t>
      </w:r>
      <w:bookmarkEnd w:id="226"/>
    </w:p>
    <w:p w:rsidRPr="005C0C42" w:rsidR="005C0C42" w:rsidP="005C0C42" w:rsidRDefault="005C0C42" w14:paraId="526B594C" w14:textId="7D9356CC">
      <w:pPr>
        <w:spacing w:before="0" w:line="256" w:lineRule="auto"/>
        <w:rPr>
          <w:rFonts w:eastAsia="Calibri" w:cs="Times New Roman"/>
          <w:sz w:val="22"/>
        </w:rPr>
      </w:pPr>
      <w:r w:rsidRPr="005C0C42">
        <w:rPr>
          <w:rFonts w:eastAsia="Calibri" w:cs="Arial"/>
          <w:szCs w:val="24"/>
        </w:rPr>
        <w:t>[If B22DEMPCUR01 = 1]</w:t>
      </w:r>
      <w:r w:rsidRPr="005C0C42">
        <w:rPr>
          <w:rFonts w:ascii="Calibri" w:hAnsi="Calibri" w:eastAsia="Calibri" w:cs="Times New Roman"/>
          <w:sz w:val="22"/>
        </w:rPr>
        <w:br/>
      </w:r>
      <w:r w:rsidRPr="005C0C42">
        <w:rPr>
          <w:rFonts w:eastAsia="Calibri" w:cs="Arial"/>
          <w:szCs w:val="24"/>
        </w:rPr>
        <w:t>Between July 1, 2020 and today, have you regularly worked for [{if B22DEMPNAM01 ne missing} [B22DEMPNAM01] {else if B22DEMPSLF01 = 1} yourself {else} this employer] during weeks in which you were also attending school?</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else]</w:t>
      </w:r>
      <w:r w:rsidRPr="005C0C42">
        <w:rPr>
          <w:rFonts w:ascii="Calibri" w:hAnsi="Calibri" w:eastAsia="Calibri" w:cs="Times New Roman"/>
          <w:sz w:val="22"/>
        </w:rPr>
        <w:br/>
      </w: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Since July 1, 2020 {else} Between July 1, 2020 and June 30, 2021], did you regularly work for [{if B22DEMPNAM01 ne missing} [B22DEMPNAM01] {else if B22DEMPSLF01 = 1} yourself {else} this employer] during weeks in which you were also attending school?</w:t>
      </w:r>
    </w:p>
    <w:p w:rsidRPr="005C0C42" w:rsidR="005C0C42" w:rsidP="005C0C42" w:rsidRDefault="005C0C42" w14:paraId="7B4DA939"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6D61F022"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61462F14" w14:textId="729C6264">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 worked for this employer during weeks in which you also attended school between July 1, 2020 and June 30, 2021</w:t>
      </w:r>
      <w:r w:rsidR="00B43C0D">
        <w:rPr>
          <w:rFonts w:eastAsia="Calibri" w:cs="Arial"/>
          <w:szCs w:val="24"/>
        </w:rPr>
        <w:t xml:space="preserve">. </w:t>
      </w:r>
    </w:p>
    <w:p w:rsidRPr="005C0C42" w:rsidR="005C0C42" w:rsidP="00026E85" w:rsidRDefault="005C0C42" w14:paraId="5C88ED4D" w14:textId="77777777">
      <w:pPr>
        <w:pStyle w:val="Heading1"/>
      </w:pPr>
      <w:bookmarkStart w:name="_Toc56080313" w:id="227"/>
      <w:r w:rsidRPr="005C0C42">
        <w:t>B22DWRKSTD01</w:t>
      </w:r>
      <w:bookmarkEnd w:id="227"/>
    </w:p>
    <w:p w:rsidRPr="005C0C42" w:rsidR="005C0C42" w:rsidP="005C0C42" w:rsidRDefault="005C0C42" w14:paraId="0C04976A" w14:textId="6CD5F545">
      <w:pPr>
        <w:spacing w:before="0" w:line="256" w:lineRule="auto"/>
        <w:rPr>
          <w:rFonts w:eastAsia="Calibri" w:cs="Times New Roman"/>
          <w:sz w:val="22"/>
        </w:rPr>
      </w:pPr>
      <w:r w:rsidRPr="005C0C42">
        <w:rPr>
          <w:rFonts w:eastAsia="Calibri" w:cs="Arial"/>
          <w:szCs w:val="24"/>
        </w:rPr>
        <w:t>[{If B22DEMPCUR01 = 1} Is {else} Was] your employment with [{if B22DEMPNAM01 ne missing} [B22DEMPNAM01] {else} this employer] a</w:t>
      </w:r>
      <w:r w:rsidR="000B3C99">
        <w:rPr>
          <w:rFonts w:eastAsia="Calibri" w:cs="Arial"/>
          <w:szCs w:val="24"/>
        </w:rPr>
        <w:t xml:space="preserve"> </w:t>
      </w:r>
      <w:r w:rsidRPr="005C0C42">
        <w:rPr>
          <w:rFonts w:eastAsia="Calibri" w:cs="Arial"/>
          <w:szCs w:val="24"/>
        </w:rPr>
        <w:t>work-study</w:t>
      </w:r>
      <w:r w:rsidR="000B3C99">
        <w:rPr>
          <w:rFonts w:eastAsia="Calibri" w:cs="Arial"/>
          <w:szCs w:val="24"/>
        </w:rPr>
        <w:t xml:space="preserve"> </w:t>
      </w:r>
      <w:r w:rsidRPr="005C0C42">
        <w:rPr>
          <w:rFonts w:eastAsia="Calibri" w:cs="Arial"/>
          <w:szCs w:val="24"/>
        </w:rPr>
        <w:t xml:space="preserve">job? </w:t>
      </w:r>
    </w:p>
    <w:p w:rsidRPr="005C0C42" w:rsidR="005C0C42" w:rsidP="005C0C42" w:rsidRDefault="005C0C42" w14:paraId="27317B53"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3054F35F"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460963A5" w14:textId="291C7364">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r work with this employer is or was a work-study job</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Work-study jobs are offered to undergraduate students with financial need, allowing them to work part-time to earn money to help pay their education expenses</w:t>
      </w:r>
      <w:r w:rsidR="00B43C0D">
        <w:rPr>
          <w:rFonts w:eastAsia="Calibri" w:cs="Arial"/>
          <w:szCs w:val="24"/>
        </w:rPr>
        <w:t xml:space="preserve">. </w:t>
      </w:r>
      <w:r w:rsidRPr="005C0C42">
        <w:rPr>
          <w:rFonts w:eastAsia="Calibri" w:cs="Arial"/>
          <w:szCs w:val="24"/>
        </w:rPr>
        <w:t>Students must file a FAFSA (Free Application for Federal Student Aid) in order to be considered for the Federal Work-Study (FWS) program</w:t>
      </w:r>
      <w:r w:rsidR="00B43C0D">
        <w:rPr>
          <w:rFonts w:eastAsia="Calibri" w:cs="Arial"/>
          <w:szCs w:val="24"/>
        </w:rPr>
        <w:t xml:space="preserve">. </w:t>
      </w:r>
      <w:r w:rsidRPr="005C0C42">
        <w:rPr>
          <w:rFonts w:eastAsia="Calibri" w:cs="Arial"/>
          <w:szCs w:val="24"/>
        </w:rPr>
        <w:t>Work-study jobs are often located on the campus of a student's school and may or may not be related to a student's course of study</w:t>
      </w:r>
      <w:r w:rsidR="00B43C0D">
        <w:rPr>
          <w:rFonts w:eastAsia="Calibri" w:cs="Arial"/>
          <w:szCs w:val="24"/>
        </w:rPr>
        <w:t xml:space="preserve">. </w:t>
      </w:r>
    </w:p>
    <w:p w:rsidRPr="005C0C42" w:rsidR="005C0C42" w:rsidP="00026E85" w:rsidRDefault="005C0C42" w14:paraId="71408C80" w14:textId="77777777">
      <w:pPr>
        <w:pStyle w:val="Heading1"/>
      </w:pPr>
      <w:bookmarkStart w:name="_Toc56080314" w:id="228"/>
      <w:r w:rsidRPr="005C0C42">
        <w:t>B22DONOFF01</w:t>
      </w:r>
      <w:bookmarkEnd w:id="228"/>
    </w:p>
    <w:p w:rsidRPr="005C0C42" w:rsidR="005C0C42" w:rsidP="005C0C42" w:rsidRDefault="005C0C42" w14:paraId="545B095A" w14:textId="77777777">
      <w:pPr>
        <w:spacing w:before="0" w:line="256" w:lineRule="auto"/>
        <w:rPr>
          <w:rFonts w:eastAsia="Calibri" w:cs="Times New Roman"/>
          <w:sz w:val="22"/>
        </w:rPr>
      </w:pPr>
      <w:r w:rsidRPr="005C0C42">
        <w:rPr>
          <w:rFonts w:eastAsia="Calibri" w:cs="Arial"/>
          <w:szCs w:val="24"/>
        </w:rPr>
        <w:t>[{If B22DEMPCUR01 = 1} Is {else} Was] this job on or off the campus of your school?</w:t>
      </w:r>
    </w:p>
    <w:p w:rsidRPr="005C0C42" w:rsidR="005C0C42" w:rsidP="005C0C42" w:rsidRDefault="005C0C42" w14:paraId="4382AF77"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On campus</w:t>
      </w:r>
    </w:p>
    <w:p w:rsidRPr="005C0C42" w:rsidR="005C0C42" w:rsidP="005C0C42" w:rsidRDefault="005C0C42" w14:paraId="0792460B"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Off campus</w:t>
      </w:r>
    </w:p>
    <w:p w:rsidRPr="005C0C42" w:rsidR="005C0C42" w:rsidP="005C0C42" w:rsidRDefault="005C0C42" w14:paraId="1195D75C" w14:textId="201016DD">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w:t>
      </w:r>
      <w:r w:rsidRPr="005C0C42">
        <w:rPr>
          <w:rFonts w:ascii="Calibri" w:hAnsi="Calibri" w:eastAsia="Calibri" w:cs="Times New Roman"/>
          <w:sz w:val="22"/>
        </w:rPr>
        <w:br/>
      </w:r>
      <w:r w:rsidRPr="005C0C42">
        <w:rPr>
          <w:rFonts w:eastAsia="Calibri" w:cs="Arial"/>
          <w:szCs w:val="24"/>
        </w:rPr>
        <w:t>On campus refers to any job located physically within the boundaries of the official campus of your school</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Off campus refers to any job located physically outside the boundaries of the official campus of your school</w:t>
      </w:r>
      <w:r w:rsidR="00B43C0D">
        <w:rPr>
          <w:rFonts w:eastAsia="Calibri" w:cs="Arial"/>
          <w:szCs w:val="24"/>
        </w:rPr>
        <w:t xml:space="preserve">. </w:t>
      </w:r>
    </w:p>
    <w:p w:rsidRPr="005C0C42" w:rsidR="005C0C42" w:rsidP="00026E85" w:rsidRDefault="005C0C42" w14:paraId="3C73A336" w14:textId="77777777">
      <w:pPr>
        <w:pStyle w:val="Heading1"/>
      </w:pPr>
      <w:bookmarkStart w:name="_Toc56080315" w:id="229"/>
      <w:r w:rsidRPr="005C0C42">
        <w:t>B22DWKHREN01</w:t>
      </w:r>
      <w:bookmarkEnd w:id="229"/>
    </w:p>
    <w:p w:rsidRPr="005C0C42" w:rsidR="005C0C42" w:rsidP="005C0C42" w:rsidRDefault="005C0C42" w14:paraId="3B4930B3" w14:textId="77777777">
      <w:pPr>
        <w:spacing w:before="0" w:line="256" w:lineRule="auto"/>
        <w:rPr>
          <w:rFonts w:eastAsia="Calibri" w:cs="Times New Roman"/>
          <w:sz w:val="22"/>
        </w:rPr>
      </w:pPr>
      <w:r w:rsidRPr="005C0C42">
        <w:rPr>
          <w:rFonts w:eastAsia="Calibri" w:cs="Arial"/>
          <w:szCs w:val="24"/>
        </w:rPr>
        <w:t>[If B22DEMPCUR01 = 1]</w:t>
      </w:r>
    </w:p>
    <w:p w:rsidRPr="005C0C42" w:rsidR="005C0C42" w:rsidP="005C0C42" w:rsidRDefault="005C0C42" w14:paraId="01DE13F4" w14:textId="77777777">
      <w:pPr>
        <w:spacing w:before="0" w:line="256" w:lineRule="auto"/>
        <w:rPr>
          <w:rFonts w:eastAsia="Calibri" w:cs="Arial"/>
          <w:szCs w:val="24"/>
        </w:rPr>
      </w:pPr>
      <w:r w:rsidRPr="005C0C42">
        <w:rPr>
          <w:rFonts w:eastAsia="Calibri" w:cs="Arial"/>
          <w:szCs w:val="24"/>
        </w:rPr>
        <w:lastRenderedPageBreak/>
        <w:t>Between July 1, 2020 and today, how many hours per week have you usually worked for [{if B22DEMPNAM01 ne missing} [B22DEMPNAM01] {else if B22DEMPSLF01 = 1} yourself {else} this employer] while you were attending school?</w:t>
      </w:r>
    </w:p>
    <w:p w:rsidRPr="005C0C42" w:rsidR="005C0C42" w:rsidP="005C0C42" w:rsidRDefault="005C0C42" w14:paraId="3FB031B6" w14:textId="77777777">
      <w:pPr>
        <w:spacing w:before="0" w:line="256" w:lineRule="auto"/>
        <w:rPr>
          <w:rFonts w:eastAsia="Calibri" w:cs="Arial"/>
          <w:szCs w:val="24"/>
        </w:rPr>
      </w:pPr>
    </w:p>
    <w:p w:rsidRPr="005C0C42" w:rsidR="005C0C42" w:rsidP="005C0C42" w:rsidRDefault="005C0C42" w14:paraId="656FE431"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10920AD0" w14:textId="7B1B9AED">
      <w:pPr>
        <w:spacing w:before="0" w:line="256" w:lineRule="auto"/>
        <w:rPr>
          <w:rFonts w:eastAsia="Calibri" w:cs="Times New Roman"/>
          <w:szCs w:val="24"/>
        </w:rPr>
      </w:pP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Since July 1, 2020 {else} Between July 1, 2020 and June 30, 2021], how many hours per week did you work for [{if B22DEMPNAM01 ne missing} [B22DEMPNAM01] {else if B22DEMPSLF01 = 1} yourself {else} this employer] while you were attending school?</w:t>
      </w:r>
    </w:p>
    <w:p w:rsidRPr="005C0C42" w:rsidR="005C0C42" w:rsidP="005C0C42" w:rsidRDefault="005C0C42" w14:paraId="4DB58D53" w14:textId="77777777">
      <w:pPr>
        <w:spacing w:before="0" w:line="256" w:lineRule="auto"/>
        <w:ind w:firstLine="720"/>
        <w:rPr>
          <w:rFonts w:eastAsia="Calibri" w:cs="Times New Roman"/>
          <w:szCs w:val="24"/>
        </w:rPr>
      </w:pPr>
      <w:r w:rsidRPr="005C0C42">
        <w:rPr>
          <w:rFonts w:eastAsia="Calibri" w:cs="Arial"/>
          <w:szCs w:val="24"/>
        </w:rPr>
        <w:t>____ hours per week</w:t>
      </w:r>
    </w:p>
    <w:p w:rsidRPr="005C0C42" w:rsidR="005C0C42" w:rsidP="005C0C42" w:rsidRDefault="005C0C42" w14:paraId="48FB9918" w14:textId="072A1166">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the average number of hours worked per week at this employer while you were attending school between July 1, 2020 and June 30, 2021</w:t>
      </w:r>
      <w:r w:rsidR="00B43C0D">
        <w:rPr>
          <w:rFonts w:eastAsia="Calibri" w:cs="Arial"/>
          <w:szCs w:val="24"/>
        </w:rPr>
        <w:t xml:space="preserve">. </w:t>
      </w:r>
      <w:r w:rsidRPr="005C0C42">
        <w:rPr>
          <w:rFonts w:eastAsia="Calibri" w:cs="Arial"/>
          <w:szCs w:val="24"/>
        </w:rPr>
        <w:t>If you are unsure, provide your best guess</w:t>
      </w:r>
      <w:r w:rsidR="00B43C0D">
        <w:rPr>
          <w:rFonts w:eastAsia="Calibri" w:cs="Arial"/>
          <w:szCs w:val="24"/>
        </w:rPr>
        <w:t xml:space="preserve">. </w:t>
      </w:r>
    </w:p>
    <w:p w:rsidRPr="005C0C42" w:rsidR="005C0C42" w:rsidP="00026E85" w:rsidRDefault="005C0C42" w14:paraId="772D15CB" w14:textId="77777777">
      <w:pPr>
        <w:pStyle w:val="Heading1"/>
      </w:pPr>
      <w:bookmarkStart w:name="_Toc56080316" w:id="230"/>
      <w:r w:rsidRPr="005C0C42">
        <w:t>B22DWRKNEN01</w:t>
      </w:r>
      <w:bookmarkEnd w:id="230"/>
    </w:p>
    <w:p w:rsidRPr="005C0C42" w:rsidR="005C0C42" w:rsidP="005C0C42" w:rsidRDefault="005C0C42" w14:paraId="17A9F20D" w14:textId="70681D7F">
      <w:pPr>
        <w:spacing w:before="0" w:line="256" w:lineRule="auto"/>
        <w:rPr>
          <w:rFonts w:eastAsia="Calibri" w:cs="Times New Roman"/>
          <w:sz w:val="22"/>
        </w:rPr>
      </w:pPr>
      <w:r w:rsidRPr="005C0C42">
        <w:rPr>
          <w:rFonts w:eastAsia="Calibri" w:cs="Arial"/>
          <w:szCs w:val="24"/>
        </w:rPr>
        <w:t>[If B22DWRKENR01 = 1]</w:t>
      </w:r>
      <w:r w:rsidRPr="005C0C42">
        <w:rPr>
          <w:rFonts w:ascii="Calibri" w:hAnsi="Calibri" w:eastAsia="Calibri" w:cs="Times New Roman"/>
          <w:sz w:val="22"/>
        </w:rPr>
        <w:br/>
      </w:r>
      <w:r w:rsidRPr="005C0C42">
        <w:rPr>
          <w:rFonts w:eastAsia="Calibri" w:cs="Arial"/>
          <w:szCs w:val="24"/>
        </w:rPr>
        <w:t xml:space="preserve">[{If B22DEMPCUR01 = 1} Between July 1, 2020 and today, have you also regularly worked {else if </w:t>
      </w:r>
      <w:r w:rsidR="000B3C99">
        <w:rPr>
          <w:rFonts w:eastAsia="Calibri" w:cs="Arial"/>
          <w:szCs w:val="24"/>
        </w:rPr>
        <w:t>before July 1, 2021</w:t>
      </w:r>
      <w:r w:rsidRPr="005C0C42">
        <w:rPr>
          <w:rFonts w:eastAsia="Calibri" w:cs="Arial"/>
          <w:szCs w:val="24"/>
        </w:rPr>
        <w:t>} Since July 1, 2020, did you also regularly work {else} Between July 1, 2020 and June 30, 2021, did you also regularly work] for [{if B22DEMPNAM01 ne missing} [B22DEMPNAM01] {else if B22DEMPSLF01 = 1} yourself {else} this employer] during weeks in which you were not attending school?</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else]</w:t>
      </w:r>
      <w:r w:rsidRPr="005C0C42">
        <w:rPr>
          <w:rFonts w:ascii="Calibri" w:hAnsi="Calibri" w:eastAsia="Calibri" w:cs="Times New Roman"/>
          <w:sz w:val="22"/>
        </w:rPr>
        <w:br/>
      </w:r>
      <w:r w:rsidRPr="005C0C42">
        <w:rPr>
          <w:rFonts w:eastAsia="Calibri" w:cs="Arial"/>
          <w:szCs w:val="24"/>
        </w:rPr>
        <w:t xml:space="preserve">[{If B22DEMPCUR01 = 1} Between July 1, 2020 and today, have you regularly worked {else if </w:t>
      </w:r>
      <w:r w:rsidR="000B3C99">
        <w:rPr>
          <w:rFonts w:eastAsia="Calibri" w:cs="Arial"/>
          <w:szCs w:val="24"/>
        </w:rPr>
        <w:t>before July 1, 2021</w:t>
      </w:r>
      <w:r w:rsidRPr="005C0C42">
        <w:rPr>
          <w:rFonts w:eastAsia="Calibri" w:cs="Arial"/>
          <w:szCs w:val="24"/>
        </w:rPr>
        <w:t>} Since July 1, 2020, did you regularly work {else} Between July 1, 2020 and June 30, 2021, did you regularly work] for [{if B22DEMPNAM01 ne missing} [B22DEMPNAM01] {else if B22DEMPSLF01 = 1} yourself {else} this employer] during weeks in which you were not attending school?</w:t>
      </w:r>
    </w:p>
    <w:p w:rsidRPr="005C0C42" w:rsidR="005C0C42" w:rsidP="005C0C42" w:rsidRDefault="005C0C42" w14:paraId="6DB7A660"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39769FEB"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16E1DBB5" w14:textId="439F14CE">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 worked for this employer during weeks in which you were not also attending school between July 1, 2020 and June 30, 2021</w:t>
      </w:r>
      <w:r w:rsidR="00B43C0D">
        <w:rPr>
          <w:rFonts w:eastAsia="Calibri" w:cs="Arial"/>
          <w:szCs w:val="24"/>
        </w:rPr>
        <w:t xml:space="preserve">. </w:t>
      </w:r>
      <w:r w:rsidRPr="005C0C42">
        <w:rPr>
          <w:rFonts w:eastAsia="Calibri" w:cs="Arial"/>
          <w:szCs w:val="24"/>
        </w:rPr>
        <w:t>If you worked for this employer only while attending school as either a full-time or part-time student, answer No</w:t>
      </w:r>
      <w:r w:rsidR="00B43C0D">
        <w:rPr>
          <w:rFonts w:eastAsia="Calibri" w:cs="Arial"/>
          <w:szCs w:val="24"/>
        </w:rPr>
        <w:t xml:space="preserve">. </w:t>
      </w:r>
    </w:p>
    <w:p w:rsidRPr="005C0C42" w:rsidR="005C0C42" w:rsidP="00026E85" w:rsidRDefault="005C0C42" w14:paraId="71B6605B" w14:textId="77777777">
      <w:pPr>
        <w:pStyle w:val="Heading1"/>
      </w:pPr>
      <w:bookmarkStart w:name="_Toc56080317" w:id="231"/>
      <w:r w:rsidRPr="005C0C42">
        <w:t>B22DWKHRS01</w:t>
      </w:r>
      <w:bookmarkEnd w:id="231"/>
    </w:p>
    <w:p w:rsidRPr="005C0C42" w:rsidR="005C0C42" w:rsidP="005C0C42" w:rsidRDefault="005C0C42" w14:paraId="7C9B6656" w14:textId="77777777">
      <w:pPr>
        <w:spacing w:before="0" w:line="256" w:lineRule="auto"/>
        <w:rPr>
          <w:rFonts w:eastAsia="Calibri" w:cs="Times New Roman"/>
          <w:sz w:val="22"/>
        </w:rPr>
      </w:pPr>
      <w:r w:rsidRPr="005C0C42">
        <w:rPr>
          <w:rFonts w:eastAsia="Calibri" w:cs="Arial"/>
          <w:szCs w:val="24"/>
        </w:rPr>
        <w:t>[If B22DEMPCUR01 = 1]</w:t>
      </w:r>
    </w:p>
    <w:p w:rsidRPr="005C0C42" w:rsidR="005C0C42" w:rsidP="005C0C42" w:rsidRDefault="005C0C42" w14:paraId="70B1E501" w14:textId="77777777">
      <w:pPr>
        <w:spacing w:before="0" w:line="256" w:lineRule="auto"/>
        <w:rPr>
          <w:rFonts w:eastAsia="Calibri" w:cs="Arial"/>
          <w:szCs w:val="24"/>
        </w:rPr>
      </w:pPr>
      <w:r w:rsidRPr="005C0C42">
        <w:rPr>
          <w:rFonts w:eastAsia="Calibri" w:cs="Arial"/>
          <w:szCs w:val="24"/>
        </w:rPr>
        <w:t>Between June 1, 2020 and today, how many hours per week have you usually worked for [{if B22DEMPSLF01 = 1} yourself {else if B22DEMPNAM01 ne missing} [B22DEMPNAM01] {else} this employer] [{if B22DWRKNEN01 = 1} during weeks in which you were not attending school]?</w:t>
      </w:r>
    </w:p>
    <w:p w:rsidRPr="005C0C42" w:rsidR="005C0C42" w:rsidP="005C0C42" w:rsidRDefault="005C0C42" w14:paraId="73AB49A0" w14:textId="77777777">
      <w:pPr>
        <w:spacing w:before="0" w:line="256" w:lineRule="auto"/>
        <w:rPr>
          <w:rFonts w:eastAsia="Calibri" w:cs="Arial"/>
          <w:szCs w:val="24"/>
        </w:rPr>
      </w:pPr>
    </w:p>
    <w:p w:rsidRPr="005C0C42" w:rsidR="005C0C42" w:rsidP="005C0C42" w:rsidRDefault="005C0C42" w14:paraId="0D347F7B"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320B4B01" w14:textId="792007D5">
      <w:pPr>
        <w:spacing w:before="0" w:line="256" w:lineRule="auto"/>
        <w:rPr>
          <w:rFonts w:eastAsia="Calibri" w:cs="Times New Roman"/>
          <w:szCs w:val="24"/>
        </w:rPr>
      </w:pP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Since July 1, 2020 {else} Between July 1, 2020 and June 30, 2021], how many hours per week did you usually work for [{if B22DEMPSLF01 = 1} yourself {else if B22DEMPNAM01 ne missing} [B22DEMPNAM01] {else} this employer] [{if B22DWRKNEN01 = 1} during weeks in which you were not attending school]?</w:t>
      </w:r>
    </w:p>
    <w:p w:rsidRPr="005C0C42" w:rsidR="005C0C42" w:rsidP="005C0C42" w:rsidRDefault="005C0C42" w14:paraId="76493D7A" w14:textId="77777777">
      <w:pPr>
        <w:spacing w:before="0" w:line="256" w:lineRule="auto"/>
        <w:ind w:firstLine="720"/>
        <w:rPr>
          <w:rFonts w:eastAsia="Calibri" w:cs="Times New Roman"/>
          <w:szCs w:val="24"/>
        </w:rPr>
      </w:pPr>
      <w:r w:rsidRPr="005C0C42">
        <w:rPr>
          <w:rFonts w:eastAsia="Calibri" w:cs="Arial"/>
          <w:szCs w:val="24"/>
        </w:rPr>
        <w:t>____ hours per week</w:t>
      </w:r>
    </w:p>
    <w:p w:rsidRPr="005C0C42" w:rsidR="005C0C42" w:rsidP="005C0C42" w:rsidRDefault="005C0C42" w14:paraId="72C86289" w14:textId="5554570D">
      <w:pPr>
        <w:spacing w:before="0" w:line="256" w:lineRule="auto"/>
        <w:rPr>
          <w:rFonts w:eastAsia="Calibri" w:cs="Times New Roman"/>
          <w:szCs w:val="24"/>
        </w:rPr>
      </w:pPr>
      <w:r w:rsidRPr="005C0C42">
        <w:rPr>
          <w:rFonts w:eastAsia="Calibri" w:cs="Arial"/>
          <w:b/>
          <w:bCs/>
          <w:szCs w:val="24"/>
        </w:rPr>
        <w:lastRenderedPageBreak/>
        <w:t>Help Text:</w:t>
      </w:r>
      <w:r w:rsidRPr="005C0C42">
        <w:rPr>
          <w:rFonts w:eastAsia="Calibri" w:cs="Arial"/>
          <w:szCs w:val="24"/>
        </w:rPr>
        <w:t xml:space="preserve"> Indicate the average number of hours worked per week at this employer while not attending school between July 1, 2020 and June 30, 2021</w:t>
      </w:r>
      <w:r w:rsidR="00B43C0D">
        <w:rPr>
          <w:rFonts w:eastAsia="Calibri" w:cs="Arial"/>
          <w:szCs w:val="24"/>
        </w:rPr>
        <w:t xml:space="preserve">. </w:t>
      </w:r>
      <w:r w:rsidRPr="005C0C42">
        <w:rPr>
          <w:rFonts w:eastAsia="Calibri" w:cs="Arial"/>
          <w:szCs w:val="24"/>
        </w:rPr>
        <w:t>If you are unsure, provide your best guess</w:t>
      </w:r>
      <w:r w:rsidR="00B43C0D">
        <w:rPr>
          <w:rFonts w:eastAsia="Calibri" w:cs="Arial"/>
          <w:szCs w:val="24"/>
        </w:rPr>
        <w:t xml:space="preserve">. </w:t>
      </w:r>
    </w:p>
    <w:p w:rsidRPr="005C0C42" w:rsidR="005C0C42" w:rsidP="00026E85" w:rsidRDefault="005C0C42" w14:paraId="0C790D4C" w14:textId="77777777">
      <w:pPr>
        <w:pStyle w:val="Heading1"/>
      </w:pPr>
      <w:bookmarkStart w:name="_Toc56080318" w:id="232"/>
      <w:r w:rsidRPr="005C0C42">
        <w:t>B22DOTHEMP01</w:t>
      </w:r>
      <w:bookmarkEnd w:id="232"/>
    </w:p>
    <w:p w:rsidRPr="005C0C42" w:rsidR="005C0C42" w:rsidP="005C0C42" w:rsidRDefault="005C0C42" w14:paraId="1AFFC2E6" w14:textId="389ECA19">
      <w:pPr>
        <w:spacing w:before="0" w:line="256" w:lineRule="auto"/>
        <w:rPr>
          <w:rFonts w:eastAsia="Calibri" w:cs="Times New Roman"/>
          <w:sz w:val="22"/>
        </w:rPr>
      </w:pP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xml:space="preserve">} Have you worked {else} Did you work] for pay for any other employers at any time [{if </w:t>
      </w:r>
      <w:r w:rsidR="000B3C99">
        <w:rPr>
          <w:rFonts w:eastAsia="Calibri" w:cs="Arial"/>
          <w:szCs w:val="24"/>
        </w:rPr>
        <w:t>before July 1, 2021</w:t>
      </w:r>
      <w:r w:rsidRPr="005C0C42">
        <w:rPr>
          <w:rFonts w:eastAsia="Calibri" w:cs="Arial"/>
          <w:szCs w:val="24"/>
        </w:rPr>
        <w:t>}</w:t>
      </w:r>
      <w:r w:rsidR="000B3C99">
        <w:rPr>
          <w:rFonts w:eastAsia="Calibri" w:cs="Arial"/>
          <w:szCs w:val="24"/>
        </w:rPr>
        <w:t xml:space="preserve"> </w:t>
      </w:r>
      <w:r w:rsidRPr="005C0C42">
        <w:rPr>
          <w:rFonts w:eastAsia="Calibri" w:cs="Arial"/>
          <w:szCs w:val="24"/>
        </w:rPr>
        <w:t>between July 1, 2020 and today</w:t>
      </w:r>
      <w:r w:rsidR="004945A1">
        <w:rPr>
          <w:rFonts w:eastAsia="Calibri" w:cs="Arial"/>
          <w:szCs w:val="24"/>
        </w:rPr>
        <w:t>?</w:t>
      </w:r>
      <w:r w:rsidRPr="005C0C42">
        <w:rPr>
          <w:rFonts w:eastAsia="Calibri" w:cs="Arial"/>
          <w:szCs w:val="24"/>
        </w:rPr>
        <w:t xml:space="preserve"> {else}</w:t>
      </w:r>
      <w:r w:rsidR="000B3C99">
        <w:rPr>
          <w:rFonts w:eastAsia="Calibri" w:cs="Arial"/>
          <w:szCs w:val="24"/>
        </w:rPr>
        <w:t xml:space="preserve"> </w:t>
      </w:r>
      <w:r w:rsidRPr="005C0C42">
        <w:rPr>
          <w:rFonts w:eastAsia="Calibri" w:cs="Arial"/>
          <w:szCs w:val="24"/>
        </w:rPr>
        <w:t>between July 1, 2020 and June 30, 2021</w:t>
      </w:r>
      <w:r w:rsidR="004945A1">
        <w:rPr>
          <w:rFonts w:eastAsia="Calibri" w:cs="Arial"/>
          <w:szCs w:val="24"/>
        </w:rPr>
        <w:t>?</w:t>
      </w:r>
      <w:r w:rsidRPr="005C0C42">
        <w:rPr>
          <w:rFonts w:eastAsia="Calibri" w:cs="Arial"/>
          <w:szCs w:val="24"/>
        </w:rPr>
        <w:t>]</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Answer "Yes" for any self-employment [{if B22CWRKSTDY = 1} , work-study jobs,] or paid internships</w:t>
      </w:r>
      <w:r w:rsidR="00B43C0D">
        <w:rPr>
          <w:rFonts w:eastAsia="Calibri" w:cs="Arial"/>
          <w:szCs w:val="24"/>
        </w:rPr>
        <w:t>.)</w:t>
      </w:r>
    </w:p>
    <w:p w:rsidRPr="005C0C42" w:rsidR="005C0C42" w:rsidP="005C0C42" w:rsidRDefault="005C0C42" w14:paraId="60E4C46C"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 have other employers</w:t>
      </w:r>
    </w:p>
    <w:p w:rsidRPr="005C0C42" w:rsidR="005C0C42" w:rsidP="005C0C42" w:rsidRDefault="005C0C42" w14:paraId="43505F64"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 other employers</w:t>
      </w:r>
    </w:p>
    <w:p w:rsidRPr="005C0C42" w:rsidR="005C0C42" w:rsidP="005C0C42" w:rsidRDefault="005C0C42" w14:paraId="7D685857" w14:textId="5BCF91C3">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f you have had any additional paid jobs, including if you have been self-employed, or held work-study jobs or paid internships, answer Yes</w:t>
      </w:r>
      <w:r w:rsidR="00B43C0D">
        <w:rPr>
          <w:rFonts w:eastAsia="Calibri" w:cs="Arial"/>
          <w:szCs w:val="24"/>
        </w:rPr>
        <w:t xml:space="preserve">. </w:t>
      </w:r>
      <w:r w:rsidRPr="005C0C42">
        <w:rPr>
          <w:rFonts w:eastAsia="Calibri" w:cs="Arial"/>
          <w:szCs w:val="24"/>
        </w:rPr>
        <w:t>If you started a job before July 1, 2020 and continued to work there after July 1, 2020, please answer Yes</w:t>
      </w:r>
      <w:r w:rsidR="00B43C0D">
        <w:rPr>
          <w:rFonts w:eastAsia="Calibri" w:cs="Arial"/>
          <w:szCs w:val="24"/>
        </w:rPr>
        <w:t xml:space="preserve">. </w:t>
      </w:r>
      <w:r w:rsidRPr="005C0C42">
        <w:rPr>
          <w:rFonts w:eastAsia="Calibri" w:cs="Arial"/>
          <w:szCs w:val="24"/>
        </w:rPr>
        <w:t>If you have not worked at any additional employers or if all work was unpaid, such as unpaid internships, answer No</w:t>
      </w:r>
      <w:r w:rsidR="00B43C0D">
        <w:rPr>
          <w:rFonts w:eastAsia="Calibri" w:cs="Arial"/>
          <w:szCs w:val="24"/>
        </w:rPr>
        <w:t xml:space="preserve">. </w:t>
      </w:r>
      <w:r w:rsidRPr="005C0C42">
        <w:rPr>
          <w:rFonts w:eastAsia="Calibri" w:cs="Arial"/>
          <w:szCs w:val="24"/>
        </w:rPr>
        <w:t>Do not report any employers where you have only applied for work or any employer where you have not accepted a paid position</w:t>
      </w:r>
      <w:r w:rsidR="00B43C0D">
        <w:rPr>
          <w:rFonts w:eastAsia="Calibri" w:cs="Arial"/>
          <w:szCs w:val="24"/>
        </w:rPr>
        <w:t xml:space="preserve">. </w:t>
      </w:r>
    </w:p>
    <w:p w:rsidRPr="005C0C42" w:rsidR="005C0C42" w:rsidP="00026E85" w:rsidRDefault="005C0C42" w14:paraId="2711F9B8" w14:textId="77777777">
      <w:pPr>
        <w:pStyle w:val="Heading1"/>
      </w:pPr>
      <w:bookmarkStart w:name="_Toc56080319" w:id="233"/>
      <w:r w:rsidRPr="005C0C42">
        <w:t>B22DENRWORK</w:t>
      </w:r>
      <w:bookmarkEnd w:id="233"/>
    </w:p>
    <w:p w:rsidRPr="005C0C42" w:rsidR="005C0C42" w:rsidP="005C0C42" w:rsidRDefault="005C0C42" w14:paraId="77A5C1E9" w14:textId="2769C383">
      <w:pPr>
        <w:spacing w:before="0" w:line="256" w:lineRule="auto"/>
        <w:rPr>
          <w:rFonts w:eastAsia="Calibri" w:cs="Times New Roman"/>
          <w:sz w:val="22"/>
        </w:rPr>
      </w:pPr>
      <w:r w:rsidRPr="005C0C42">
        <w:rPr>
          <w:rFonts w:eastAsia="Calibri" w:cs="Arial"/>
          <w:szCs w:val="24"/>
        </w:rPr>
        <w:t xml:space="preserve">[If </w:t>
      </w:r>
      <w:r w:rsidR="00FC5F68">
        <w:rPr>
          <w:rFonts w:eastAsia="Calibri" w:cs="Arial"/>
          <w:szCs w:val="24"/>
        </w:rPr>
        <w:t>currently attending any institution</w:t>
      </w:r>
      <w:r w:rsidRPr="005C0C42">
        <w:rPr>
          <w:rFonts w:eastAsia="Calibri" w:cs="Arial"/>
          <w:szCs w:val="24"/>
        </w:rPr>
        <w:t xml:space="preserve"> and </w:t>
      </w:r>
      <w:r w:rsidR="00B71473">
        <w:rPr>
          <w:rFonts w:eastAsia="Calibri" w:cs="Arial"/>
          <w:szCs w:val="24"/>
        </w:rPr>
        <w:t>currently employed</w:t>
      </w:r>
      <w:r w:rsidRPr="005C0C42">
        <w:rPr>
          <w:rFonts w:eastAsia="Calibri" w:cs="Arial"/>
          <w:szCs w:val="24"/>
        </w:rPr>
        <w:t>]</w:t>
      </w:r>
    </w:p>
    <w:p w:rsidRPr="005C0C42" w:rsidR="005C0C42" w:rsidP="005C0C42" w:rsidRDefault="005C0C42" w14:paraId="2D0CFF15" w14:textId="72D07030">
      <w:pPr>
        <w:spacing w:before="0" w:line="256" w:lineRule="auto"/>
        <w:rPr>
          <w:rFonts w:eastAsia="Calibri" w:cs="Arial"/>
          <w:szCs w:val="24"/>
        </w:rPr>
      </w:pPr>
      <w:r w:rsidRPr="005C0C42">
        <w:rPr>
          <w:rFonts w:eastAsia="Calibri" w:cs="Arial"/>
          <w:szCs w:val="24"/>
        </w:rPr>
        <w:t>Do you consider yourself to be primarily</w:t>
      </w:r>
      <w:r w:rsidR="00B43C0D">
        <w:rPr>
          <w:rFonts w:eastAsia="Calibri" w:cs="Arial"/>
          <w:szCs w:val="24"/>
        </w:rPr>
        <w:t xml:space="preserve">. . . </w:t>
      </w:r>
    </w:p>
    <w:p w:rsidRPr="005C0C42" w:rsidR="005C0C42" w:rsidP="005C0C42" w:rsidRDefault="005C0C42" w14:paraId="66A290C8" w14:textId="77777777">
      <w:pPr>
        <w:spacing w:before="0" w:line="256" w:lineRule="auto"/>
        <w:rPr>
          <w:rFonts w:eastAsia="Calibri" w:cs="Arial"/>
          <w:szCs w:val="24"/>
        </w:rPr>
      </w:pPr>
    </w:p>
    <w:p w:rsidRPr="005C0C42" w:rsidR="005C0C42" w:rsidP="005C0C42" w:rsidRDefault="005C0C42" w14:paraId="059945CA"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641716E5" w14:textId="2B6B0CEF">
      <w:pPr>
        <w:spacing w:before="0" w:line="256" w:lineRule="auto"/>
        <w:rPr>
          <w:rFonts w:eastAsia="Calibri" w:cs="Times New Roman"/>
          <w:szCs w:val="24"/>
        </w:rPr>
      </w:pPr>
      <w:r w:rsidRPr="005C0C42">
        <w:rPr>
          <w:rFonts w:eastAsia="Calibri" w:cs="Arial"/>
          <w:szCs w:val="24"/>
        </w:rPr>
        <w:t>When you were last attending school and working, did you consider yourself to be primarily</w:t>
      </w:r>
      <w:r w:rsidR="00B43C0D">
        <w:rPr>
          <w:rFonts w:eastAsia="Calibri" w:cs="Arial"/>
          <w:szCs w:val="24"/>
        </w:rPr>
        <w:t xml:space="preserve">. . . </w:t>
      </w:r>
    </w:p>
    <w:p w:rsidRPr="005C0C42" w:rsidR="005C0C42" w:rsidP="005C0C42" w:rsidRDefault="005C0C42" w14:paraId="64D63817" w14:textId="47CEE9F1">
      <w:pPr>
        <w:spacing w:before="0" w:line="256" w:lineRule="auto"/>
        <w:ind w:left="720"/>
        <w:rPr>
          <w:rFonts w:eastAsia="Calibri" w:cs="Arial"/>
          <w:szCs w:val="24"/>
        </w:rPr>
      </w:pPr>
      <w:r w:rsidRPr="005C0C42">
        <w:rPr>
          <w:rFonts w:eastAsia="Calibri" w:cs="Arial"/>
          <w:szCs w:val="24"/>
        </w:rPr>
        <w:t xml:space="preserve">1 = [If </w:t>
      </w:r>
      <w:r w:rsidR="00FC5F68">
        <w:rPr>
          <w:rFonts w:eastAsia="Calibri" w:cs="Arial"/>
          <w:szCs w:val="24"/>
        </w:rPr>
        <w:t>currently attending any institution</w:t>
      </w:r>
      <w:r w:rsidRPr="005C0C42">
        <w:rPr>
          <w:rFonts w:eastAsia="Calibri" w:cs="Arial"/>
          <w:szCs w:val="24"/>
        </w:rPr>
        <w:t xml:space="preserve"> and </w:t>
      </w:r>
      <w:r w:rsidR="00B71473">
        <w:rPr>
          <w:rFonts w:eastAsia="Calibri" w:cs="Arial"/>
          <w:szCs w:val="24"/>
        </w:rPr>
        <w:t>currently employed</w:t>
      </w:r>
      <w:r w:rsidRPr="005C0C42">
        <w:rPr>
          <w:rFonts w:eastAsia="Calibri" w:cs="Arial"/>
          <w:szCs w:val="24"/>
        </w:rPr>
        <w:t>] A student who works [else] A student who worked</w:t>
      </w:r>
    </w:p>
    <w:p w:rsidRPr="005C0C42" w:rsidR="005C0C42" w:rsidP="005C0C42" w:rsidRDefault="005C0C42" w14:paraId="0932AF96"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An employee who decided to enroll in school</w:t>
      </w:r>
    </w:p>
    <w:p w:rsidRPr="005C0C42" w:rsidR="005C0C42" w:rsidP="005C0C42" w:rsidRDefault="005C0C42" w14:paraId="7886D02D" w14:textId="39EC154B">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An example of a student who works would be someone who considers school to be his or her primary focus, but who also holds a job to earn additional money or for the work experience</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An example of an employee who decided to enroll in school is someone who considers his or her primary focus to be work but is attending school to further his or her career or for personal betterment</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Please try to choose the answer that most closely reflects your primary focus for working while enrolled in school</w:t>
      </w:r>
      <w:r w:rsidR="00B43C0D">
        <w:rPr>
          <w:rFonts w:eastAsia="Calibri" w:cs="Arial"/>
          <w:szCs w:val="24"/>
        </w:rPr>
        <w:t xml:space="preserve">. </w:t>
      </w:r>
    </w:p>
    <w:p w:rsidRPr="005C0C42" w:rsidR="005C0C42" w:rsidP="00026E85" w:rsidRDefault="005C0C42" w14:paraId="66ED4183" w14:textId="77777777">
      <w:pPr>
        <w:pStyle w:val="Heading1"/>
      </w:pPr>
      <w:bookmarkStart w:name="_Toc56080320" w:id="234"/>
      <w:r w:rsidRPr="005C0C42">
        <w:t>B22DREFPKLST</w:t>
      </w:r>
      <w:bookmarkEnd w:id="234"/>
    </w:p>
    <w:p w:rsidRPr="005C0C42" w:rsidR="005C0C42" w:rsidP="005C0C42" w:rsidRDefault="005C0C42" w14:paraId="36F71F79" w14:textId="77777777">
      <w:pPr>
        <w:spacing w:before="0" w:line="256" w:lineRule="auto"/>
        <w:rPr>
          <w:rFonts w:eastAsia="Calibri" w:cs="Times New Roman"/>
          <w:sz w:val="22"/>
        </w:rPr>
      </w:pPr>
      <w:r w:rsidRPr="005C0C42">
        <w:rPr>
          <w:rFonts w:eastAsia="Calibri" w:cs="Arial"/>
          <w:szCs w:val="24"/>
        </w:rPr>
        <w:t>[If USERMODE = WEB]</w:t>
      </w:r>
    </w:p>
    <w:p w:rsidRPr="005C0C42" w:rsidR="005C0C42" w:rsidP="005C0C42" w:rsidRDefault="005C0C42" w14:paraId="417F397A" w14:textId="2B50E6A8">
      <w:pPr>
        <w:spacing w:before="0" w:line="256" w:lineRule="auto"/>
        <w:rPr>
          <w:rFonts w:eastAsia="Calibri" w:cs="Arial"/>
          <w:szCs w:val="24"/>
        </w:rPr>
      </w:pPr>
      <w:r w:rsidRPr="005C0C42">
        <w:rPr>
          <w:rFonts w:eastAsia="Calibri" w:cs="Arial"/>
          <w:szCs w:val="24"/>
        </w:rPr>
        <w:t>The next few questions will focus on your experiences specifically with one employer</w:t>
      </w:r>
      <w:r w:rsidR="00B43C0D">
        <w:rPr>
          <w:rFonts w:eastAsia="Calibri" w:cs="Arial"/>
          <w:szCs w:val="24"/>
        </w:rPr>
        <w:t xml:space="preserve">. </w:t>
      </w:r>
      <w:r w:rsidRPr="005C0C42">
        <w:rPr>
          <w:rFonts w:eastAsia="Calibri" w:cs="Arial"/>
          <w:szCs w:val="24"/>
        </w:rPr>
        <w:t xml:space="preserve">Please choose the employer you consider to be your main employer between July 1, 2020 and [{if </w:t>
      </w:r>
      <w:r w:rsidR="000B3C99">
        <w:rPr>
          <w:rFonts w:eastAsia="Calibri" w:cs="Arial"/>
          <w:szCs w:val="24"/>
        </w:rPr>
        <w:t>before July 1, 2021</w:t>
      </w:r>
      <w:r w:rsidRPr="005C0C42">
        <w:rPr>
          <w:rFonts w:eastAsia="Calibri" w:cs="Arial"/>
          <w:szCs w:val="24"/>
        </w:rPr>
        <w:t>} today {else} June 30, 2021]</w:t>
      </w:r>
      <w:r w:rsidR="00B43C0D">
        <w:rPr>
          <w:rFonts w:eastAsia="Calibri" w:cs="Arial"/>
          <w:szCs w:val="24"/>
        </w:rPr>
        <w:t xml:space="preserve">. </w:t>
      </w:r>
    </w:p>
    <w:p w:rsidRPr="005C0C42" w:rsidR="005C0C42" w:rsidP="005C0C42" w:rsidRDefault="005C0C42" w14:paraId="48CCD2F7" w14:textId="77777777">
      <w:pPr>
        <w:spacing w:before="0" w:line="256" w:lineRule="auto"/>
        <w:rPr>
          <w:rFonts w:eastAsia="Calibri" w:cs="Arial"/>
          <w:szCs w:val="24"/>
        </w:rPr>
      </w:pPr>
    </w:p>
    <w:p w:rsidRPr="005C0C42" w:rsidR="005C0C42" w:rsidP="005C0C42" w:rsidRDefault="005C0C42" w14:paraId="74C618CE"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6EB29730" w14:textId="72ED23EA">
      <w:pPr>
        <w:spacing w:before="0" w:line="256" w:lineRule="auto"/>
        <w:rPr>
          <w:rFonts w:eastAsia="Calibri" w:cs="Times New Roman"/>
          <w:szCs w:val="24"/>
        </w:rPr>
      </w:pPr>
      <w:r w:rsidRPr="005C0C42">
        <w:rPr>
          <w:rFonts w:eastAsia="Calibri" w:cs="Arial"/>
          <w:szCs w:val="24"/>
        </w:rPr>
        <w:lastRenderedPageBreak/>
        <w:t>The next few questions will focus on your experiences specifically with one employer</w:t>
      </w:r>
      <w:r w:rsidR="00B43C0D">
        <w:rPr>
          <w:rFonts w:eastAsia="Calibri" w:cs="Arial"/>
          <w:szCs w:val="24"/>
        </w:rPr>
        <w:t xml:space="preserve">. </w:t>
      </w:r>
      <w:r w:rsidRPr="005C0C42">
        <w:rPr>
          <w:rFonts w:eastAsia="Calibri" w:cs="Arial"/>
          <w:szCs w:val="24"/>
        </w:rPr>
        <w:t xml:space="preserve">Which of the following employers do you consider to be your main employer between July 1, 2020 and [{if </w:t>
      </w:r>
      <w:r w:rsidR="000B3C99">
        <w:rPr>
          <w:rFonts w:eastAsia="Calibri" w:cs="Arial"/>
          <w:szCs w:val="24"/>
        </w:rPr>
        <w:t>before July 1, 2021</w:t>
      </w:r>
      <w:r w:rsidRPr="005C0C42">
        <w:rPr>
          <w:rFonts w:eastAsia="Calibri" w:cs="Arial"/>
          <w:szCs w:val="24"/>
        </w:rPr>
        <w:t>} today {else} June 30, 2021]?</w:t>
      </w:r>
    </w:p>
    <w:p w:rsidRPr="005C0C42" w:rsidR="005C0C42" w:rsidP="005C0C42" w:rsidRDefault="005C0C42" w14:paraId="545EEC1F" w14:textId="6FA4C68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w:t>
      </w:r>
      <w:r w:rsidR="00C90ABD">
        <w:rPr>
          <w:rFonts w:eastAsia="Calibri" w:cs="Arial"/>
          <w:szCs w:val="24"/>
        </w:rPr>
        <w:t>employer</w:t>
      </w:r>
      <w:r w:rsidRPr="005C0C42">
        <w:rPr>
          <w:rFonts w:eastAsia="Calibri" w:cs="Arial"/>
          <w:szCs w:val="24"/>
        </w:rPr>
        <w:t xml:space="preserve"> from iteration 1]</w:t>
      </w:r>
    </w:p>
    <w:p w:rsidRPr="005C0C42" w:rsidR="005C0C42" w:rsidP="005C0C42" w:rsidRDefault="005C0C42" w14:paraId="58953973" w14:textId="1EA0A478">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2]</w:t>
      </w:r>
    </w:p>
    <w:p w:rsidRPr="005C0C42" w:rsidR="005C0C42" w:rsidP="005C0C42" w:rsidRDefault="005C0C42" w14:paraId="6FC9E8F6" w14:textId="050A93B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3]</w:t>
      </w:r>
    </w:p>
    <w:p w:rsidRPr="005C0C42" w:rsidR="005C0C42" w:rsidP="005C0C42" w:rsidRDefault="005C0C42" w14:paraId="2FFB0CB2" w14:textId="5CCEC6B6">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4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4]</w:t>
      </w:r>
    </w:p>
    <w:p w:rsidRPr="005C0C42" w:rsidR="005C0C42" w:rsidP="005C0C42" w:rsidRDefault="005C0C42" w14:paraId="4D22CEB9" w14:textId="2FAC843F">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5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5]</w:t>
      </w:r>
    </w:p>
    <w:p w:rsidRPr="005C0C42" w:rsidR="005C0C42" w:rsidP="005C0C42" w:rsidRDefault="005C0C42" w14:paraId="4B6162AD" w14:textId="07E065DC">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6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6]</w:t>
      </w:r>
    </w:p>
    <w:p w:rsidRPr="005C0C42" w:rsidR="005C0C42" w:rsidP="005C0C42" w:rsidRDefault="005C0C42" w14:paraId="72136E05" w14:textId="77905E51">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7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7]</w:t>
      </w:r>
    </w:p>
    <w:p w:rsidRPr="005C0C42" w:rsidR="005C0C42" w:rsidP="005C0C42" w:rsidRDefault="005C0C42" w14:paraId="6E70BA96" w14:textId="4A1936C6">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 xml:space="preserve">8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8]</w:t>
      </w:r>
    </w:p>
    <w:p w:rsidRPr="005C0C42" w:rsidR="005C0C42" w:rsidP="005C0C42" w:rsidRDefault="005C0C42" w14:paraId="75B30799" w14:textId="5C40C28A">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9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9]</w:t>
      </w:r>
    </w:p>
    <w:p w:rsidRPr="005C0C42" w:rsidR="005C0C42" w:rsidP="005C0C42" w:rsidRDefault="005C0C42" w14:paraId="70376334" w14:textId="7164A69C">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10 = [</w:t>
      </w:r>
      <w:r w:rsidR="00C90ABD">
        <w:rPr>
          <w:rFonts w:eastAsia="Calibri" w:cs="Arial"/>
          <w:szCs w:val="24"/>
        </w:rPr>
        <w:t>employer</w:t>
      </w:r>
      <w:r w:rsidRPr="005C0C42" w:rsidR="00C90ABD">
        <w:rPr>
          <w:rFonts w:eastAsia="Calibri" w:cs="Arial"/>
          <w:szCs w:val="24"/>
        </w:rPr>
        <w:t xml:space="preserve"> </w:t>
      </w:r>
      <w:r w:rsidRPr="005C0C42">
        <w:rPr>
          <w:rFonts w:eastAsia="Calibri" w:cs="Arial"/>
          <w:szCs w:val="24"/>
        </w:rPr>
        <w:t>from iteration 10]</w:t>
      </w:r>
    </w:p>
    <w:p w:rsidRPr="005C0C42" w:rsidR="005C0C42" w:rsidP="005C0C42" w:rsidRDefault="005C0C42" w14:paraId="17E5AE04"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99 = None of these employers</w:t>
      </w:r>
    </w:p>
    <w:p w:rsidRPr="005C0C42" w:rsidR="005C0C42" w:rsidP="005C0C42" w:rsidRDefault="005C0C42" w14:paraId="61518720" w14:textId="1819317F">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The list contains all of the employers that you indicated you worked for at some time between July 1, 2020 and June 30, 2021</w:t>
      </w:r>
      <w:r w:rsidR="00B43C0D">
        <w:rPr>
          <w:rFonts w:eastAsia="Calibri" w:cs="Arial"/>
          <w:szCs w:val="24"/>
        </w:rPr>
        <w:t xml:space="preserve">. </w:t>
      </w:r>
      <w:r w:rsidRPr="005C0C42">
        <w:rPr>
          <w:rFonts w:eastAsia="Calibri" w:cs="Arial"/>
          <w:szCs w:val="24"/>
        </w:rPr>
        <w:t>Select the employer that you consider to be your main employer</w:t>
      </w:r>
      <w:r w:rsidR="00B43C0D">
        <w:rPr>
          <w:rFonts w:eastAsia="Calibri" w:cs="Arial"/>
          <w:szCs w:val="24"/>
        </w:rPr>
        <w:t xml:space="preserve">. </w:t>
      </w:r>
      <w:r w:rsidRPr="005C0C42">
        <w:rPr>
          <w:rFonts w:eastAsia="Calibri" w:cs="Arial"/>
          <w:szCs w:val="24"/>
        </w:rPr>
        <w:t>Only select None of these employers if you are unable to identify any of these employers as your main employer</w:t>
      </w:r>
      <w:r w:rsidR="00B43C0D">
        <w:rPr>
          <w:rFonts w:eastAsia="Calibri" w:cs="Arial"/>
          <w:szCs w:val="24"/>
        </w:rPr>
        <w:t xml:space="preserve">. </w:t>
      </w:r>
    </w:p>
    <w:p w:rsidRPr="005C0C42" w:rsidR="005C0C42" w:rsidP="00026E85" w:rsidRDefault="005C0C42" w14:paraId="0FB9AEE5" w14:textId="2C9A68CB">
      <w:pPr>
        <w:pStyle w:val="Heading1"/>
      </w:pPr>
      <w:bookmarkStart w:name="_Toc45878140" w:id="235"/>
      <w:bookmarkStart w:name="_Toc45878232" w:id="236"/>
      <w:bookmarkStart w:name="_Toc56080321" w:id="237"/>
      <w:r w:rsidRPr="005C0C42">
        <w:t>B22DREFPKLTDB</w:t>
      </w:r>
      <w:bookmarkEnd w:id="235"/>
      <w:bookmarkEnd w:id="236"/>
      <w:bookmarkEnd w:id="237"/>
    </w:p>
    <w:p w:rsidRPr="005C0C42" w:rsidR="005C0C42" w:rsidP="005C0C42" w:rsidRDefault="005C0C42" w14:paraId="6177399E" w14:textId="319BE57D">
      <w:pPr>
        <w:spacing w:before="0" w:line="256" w:lineRule="auto"/>
        <w:rPr>
          <w:rFonts w:eastAsia="Calibri" w:cs="Times New Roman"/>
          <w:sz w:val="22"/>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w:t>
      </w:r>
    </w:p>
    <w:p w:rsidRPr="005C0C42" w:rsidR="005C0C42" w:rsidP="005C0C42" w:rsidRDefault="005C0C42" w14:paraId="35EA459B" w14:textId="77777777">
      <w:pPr>
        <w:spacing w:before="0" w:line="256" w:lineRule="auto"/>
        <w:rPr>
          <w:rFonts w:eastAsia="Calibri" w:cs="Arial"/>
          <w:szCs w:val="24"/>
        </w:rPr>
      </w:pPr>
      <w:r w:rsidRPr="005C0C42">
        <w:rPr>
          <w:rFonts w:eastAsia="Calibri" w:cs="Arial"/>
          <w:szCs w:val="24"/>
        </w:rPr>
        <w:t>Why do you consider your self-employment to be your main employment?</w:t>
      </w:r>
    </w:p>
    <w:p w:rsidRPr="005C0C42" w:rsidR="005C0C42" w:rsidP="005C0C42" w:rsidRDefault="005C0C42" w14:paraId="777D11AA" w14:textId="77777777">
      <w:pPr>
        <w:spacing w:before="0" w:line="256" w:lineRule="auto"/>
        <w:rPr>
          <w:rFonts w:eastAsia="Calibri" w:cs="Arial"/>
          <w:szCs w:val="24"/>
        </w:rPr>
      </w:pPr>
    </w:p>
    <w:p w:rsidRPr="005C0C42" w:rsidR="005C0C42" w:rsidP="005C0C42" w:rsidRDefault="005C0C42" w14:paraId="141B961B"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015A3A4B" w14:textId="3CA09322">
      <w:pPr>
        <w:spacing w:before="0" w:line="256" w:lineRule="auto"/>
        <w:rPr>
          <w:rFonts w:eastAsia="Calibri" w:cs="Arial"/>
          <w:szCs w:val="24"/>
        </w:rPr>
      </w:pPr>
      <w:r w:rsidRPr="005C0C42">
        <w:rPr>
          <w:rFonts w:eastAsia="Calibri" w:cs="Arial"/>
          <w:szCs w:val="24"/>
        </w:rPr>
        <w:t>Why do you consider [</w:t>
      </w:r>
      <w:r w:rsidR="00C13F2B">
        <w:rPr>
          <w:rFonts w:eastAsia="Calibri" w:cs="Arial"/>
          <w:szCs w:val="24"/>
        </w:rPr>
        <w:t>reference employer</w:t>
      </w:r>
      <w:r w:rsidRPr="005C0C42">
        <w:rPr>
          <w:rFonts w:eastAsia="Calibri" w:cs="Arial"/>
          <w:szCs w:val="24"/>
        </w:rPr>
        <w:t>] to be your main employer?</w:t>
      </w:r>
    </w:p>
    <w:p w:rsidRPr="005C0C42" w:rsidR="005C0C42" w:rsidP="005C0C42" w:rsidRDefault="005C0C42" w14:paraId="7D7AF05C" w14:textId="541C6312">
      <w:pPr>
        <w:spacing w:before="0" w:line="256" w:lineRule="auto"/>
        <w:ind w:left="720"/>
        <w:rPr>
          <w:rFonts w:eastAsia="Calibri" w:cs="Times New Roman"/>
          <w:szCs w:val="24"/>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 xml:space="preserve">] I am currently self-employed or most recently self-employed [else if </w:t>
      </w:r>
      <w:r w:rsidR="00C13F2B">
        <w:rPr>
          <w:rFonts w:eastAsia="Calibri" w:cs="Arial"/>
          <w:szCs w:val="24"/>
        </w:rPr>
        <w:t>reference employer</w:t>
      </w:r>
      <w:r w:rsidRPr="005C0C42">
        <w:rPr>
          <w:rFonts w:eastAsia="Calibri" w:cs="Arial"/>
          <w:szCs w:val="24"/>
        </w:rPr>
        <w:t xml:space="preserve"> = 'this employer'] This employer is my current or most recent employer [else] [</w:t>
      </w:r>
      <w:r w:rsidR="00C13F2B">
        <w:rPr>
          <w:rFonts w:eastAsia="Calibri" w:cs="Arial"/>
          <w:szCs w:val="24"/>
        </w:rPr>
        <w:t>reference employer</w:t>
      </w:r>
      <w:r w:rsidRPr="005C0C42">
        <w:rPr>
          <w:rFonts w:eastAsia="Calibri" w:cs="Arial"/>
          <w:szCs w:val="24"/>
        </w:rPr>
        <w:t>] is my current or most recent employer</w:t>
      </w:r>
    </w:p>
    <w:p w:rsidRPr="005C0C42" w:rsidR="005C0C42" w:rsidP="005C0C42" w:rsidRDefault="005C0C42" w14:paraId="70640490" w14:textId="195A63E4">
      <w:pPr>
        <w:spacing w:before="0" w:line="256" w:lineRule="auto"/>
        <w:ind w:left="720"/>
        <w:rPr>
          <w:rFonts w:eastAsia="Calibri" w:cs="Arial"/>
          <w:szCs w:val="24"/>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 I have been self-employed the longest [else] I have been employed with [</w:t>
      </w:r>
      <w:r w:rsidR="00C13F2B">
        <w:rPr>
          <w:rFonts w:eastAsia="Calibri" w:cs="Arial"/>
          <w:szCs w:val="24"/>
        </w:rPr>
        <w:t>reference employer</w:t>
      </w:r>
      <w:r w:rsidRPr="005C0C42">
        <w:rPr>
          <w:rFonts w:eastAsia="Calibri" w:cs="Arial"/>
          <w:szCs w:val="24"/>
        </w:rPr>
        <w:t>] the longest</w:t>
      </w:r>
    </w:p>
    <w:p w:rsidRPr="005C0C42" w:rsidR="005C0C42" w:rsidP="005C0C42" w:rsidRDefault="005C0C42" w14:paraId="480FF987" w14:textId="6C084CF8">
      <w:pPr>
        <w:spacing w:before="0" w:line="256" w:lineRule="auto"/>
        <w:ind w:left="720"/>
        <w:rPr>
          <w:rFonts w:eastAsia="Calibri" w:cs="Arial"/>
          <w:szCs w:val="24"/>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 My self-employment</w:t>
      </w:r>
      <w:r>
        <w:rPr>
          <w:rFonts w:eastAsia="Calibri" w:cs="Arial"/>
          <w:szCs w:val="24"/>
        </w:rPr>
        <w:t xml:space="preserve"> </w:t>
      </w: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 is {else} was] related to my degree or certificate program [else] My job with [</w:t>
      </w:r>
      <w:r w:rsidR="00C13F2B">
        <w:rPr>
          <w:rFonts w:eastAsia="Calibri" w:cs="Arial"/>
          <w:szCs w:val="24"/>
        </w:rPr>
        <w:t>reference employer</w:t>
      </w:r>
      <w:r w:rsidRPr="005C0C42">
        <w:rPr>
          <w:rFonts w:eastAsia="Calibri" w:cs="Arial"/>
          <w:szCs w:val="24"/>
        </w:rPr>
        <w:t xml:space="preserve">] [{if </w:t>
      </w:r>
      <w:r w:rsidR="00C13F2B">
        <w:rPr>
          <w:rFonts w:eastAsia="Calibri" w:cs="Arial"/>
          <w:szCs w:val="24"/>
        </w:rPr>
        <w:t>currently employed at reference employer</w:t>
      </w:r>
      <w:r w:rsidRPr="005C0C42">
        <w:rPr>
          <w:rFonts w:eastAsia="Calibri" w:cs="Arial"/>
          <w:szCs w:val="24"/>
        </w:rPr>
        <w:t>} is {else} was] related to my degree or certificate program</w:t>
      </w:r>
    </w:p>
    <w:p w:rsidRPr="005C0C42" w:rsidR="005C0C42" w:rsidP="005C0C42" w:rsidRDefault="005C0C42" w14:paraId="27E49B91" w14:textId="31DC7CF8">
      <w:pPr>
        <w:spacing w:before="0" w:line="256" w:lineRule="auto"/>
        <w:ind w:left="720"/>
        <w:rPr>
          <w:rFonts w:eastAsia="Calibri" w:cs="Arial"/>
          <w:szCs w:val="24"/>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 My self-employment [{if </w:t>
      </w:r>
      <w:r w:rsidR="00C13F2B">
        <w:rPr>
          <w:rFonts w:eastAsia="Calibri" w:cs="Arial"/>
          <w:szCs w:val="24"/>
        </w:rPr>
        <w:t>currently employed at reference employer</w:t>
      </w:r>
      <w:r w:rsidRPr="005C0C42">
        <w:rPr>
          <w:rFonts w:eastAsia="Calibri" w:cs="Arial"/>
          <w:szCs w:val="24"/>
        </w:rPr>
        <w:t>} is {else} was] related to my career goals [else] My job with [</w:t>
      </w:r>
      <w:r w:rsidR="00C13F2B">
        <w:rPr>
          <w:rFonts w:eastAsia="Calibri" w:cs="Arial"/>
          <w:szCs w:val="24"/>
        </w:rPr>
        <w:t>reference employer</w:t>
      </w:r>
      <w:r w:rsidRPr="005C0C42">
        <w:rPr>
          <w:rFonts w:eastAsia="Calibri" w:cs="Arial"/>
          <w:szCs w:val="24"/>
        </w:rPr>
        <w:t>] [{if </w:t>
      </w:r>
      <w:r w:rsidR="00C13F2B">
        <w:rPr>
          <w:rFonts w:eastAsia="Calibri" w:cs="Arial"/>
          <w:szCs w:val="24"/>
        </w:rPr>
        <w:t>currently employed at reference employer</w:t>
      </w:r>
      <w:r w:rsidRPr="005C0C42">
        <w:rPr>
          <w:rFonts w:eastAsia="Calibri" w:cs="Arial"/>
          <w:szCs w:val="24"/>
        </w:rPr>
        <w:t>} is {else} was] related to my career goals </w:t>
      </w:r>
    </w:p>
    <w:p w:rsidRPr="005C0C42" w:rsidR="005C0C42" w:rsidP="005C0C42" w:rsidRDefault="005C0C42" w14:paraId="0830D642" w14:textId="1F8828D2">
      <w:pPr>
        <w:spacing w:before="0" w:line="256" w:lineRule="auto"/>
        <w:ind w:left="720"/>
        <w:rPr>
          <w:rFonts w:eastAsia="Calibri" w:cs="Arial"/>
          <w:szCs w:val="24"/>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 xml:space="preserve">] I [{if </w:t>
      </w:r>
      <w:r w:rsidR="00C13F2B">
        <w:rPr>
          <w:rFonts w:eastAsia="Calibri" w:cs="Arial"/>
          <w:szCs w:val="24"/>
        </w:rPr>
        <w:t>currently employed at reference employer</w:t>
      </w:r>
      <w:r w:rsidRPr="005C0C42">
        <w:rPr>
          <w:rFonts w:eastAsia="Calibri" w:cs="Arial"/>
          <w:szCs w:val="24"/>
        </w:rPr>
        <w:t xml:space="preserve">} work {else} worked] the most hours working for myself [else] I [{if </w:t>
      </w:r>
      <w:r w:rsidR="00C13F2B">
        <w:rPr>
          <w:rFonts w:eastAsia="Calibri" w:cs="Arial"/>
          <w:szCs w:val="24"/>
        </w:rPr>
        <w:t>currently employed at reference employer</w:t>
      </w:r>
      <w:r w:rsidRPr="005C0C42">
        <w:rPr>
          <w:rFonts w:eastAsia="Calibri" w:cs="Arial"/>
          <w:szCs w:val="24"/>
        </w:rPr>
        <w:t>} work {else} worked] the most hours at [</w:t>
      </w:r>
      <w:r w:rsidR="00C13F2B">
        <w:rPr>
          <w:rFonts w:eastAsia="Calibri" w:cs="Arial"/>
          <w:szCs w:val="24"/>
        </w:rPr>
        <w:t>reference employer</w:t>
      </w:r>
      <w:r w:rsidRPr="005C0C42">
        <w:rPr>
          <w:rFonts w:eastAsia="Calibri" w:cs="Arial"/>
          <w:szCs w:val="24"/>
        </w:rPr>
        <w:t>] </w:t>
      </w:r>
    </w:p>
    <w:p w:rsidRPr="005C0C42" w:rsidR="005C0C42" w:rsidP="005C0C42" w:rsidRDefault="005C0C42" w14:paraId="54984784" w14:textId="3DE6F6CC">
      <w:pPr>
        <w:spacing w:before="0" w:line="256" w:lineRule="auto"/>
        <w:ind w:left="720"/>
        <w:rPr>
          <w:rFonts w:eastAsia="Calibri" w:cs="Arial"/>
          <w:szCs w:val="24"/>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 xml:space="preserve">] I [{if </w:t>
      </w:r>
      <w:r w:rsidR="00C13F2B">
        <w:rPr>
          <w:rFonts w:eastAsia="Calibri" w:cs="Arial"/>
          <w:szCs w:val="24"/>
        </w:rPr>
        <w:t>currently employed at reference employer</w:t>
      </w:r>
      <w:r w:rsidRPr="005C0C42">
        <w:rPr>
          <w:rFonts w:eastAsia="Calibri" w:cs="Arial"/>
          <w:szCs w:val="24"/>
        </w:rPr>
        <w:t xml:space="preserve">} make {else} made] the most money working for myself [else] I [{if </w:t>
      </w:r>
      <w:r w:rsidR="00C13F2B">
        <w:rPr>
          <w:rFonts w:eastAsia="Calibri" w:cs="Arial"/>
          <w:szCs w:val="24"/>
        </w:rPr>
        <w:t xml:space="preserve">currently </w:t>
      </w:r>
      <w:r w:rsidR="00C13F2B">
        <w:rPr>
          <w:rFonts w:eastAsia="Calibri" w:cs="Arial"/>
          <w:szCs w:val="24"/>
        </w:rPr>
        <w:lastRenderedPageBreak/>
        <w:t>employed at reference employer</w:t>
      </w:r>
      <w:r w:rsidRPr="005C0C42">
        <w:rPr>
          <w:rFonts w:eastAsia="Calibri" w:cs="Arial"/>
          <w:szCs w:val="24"/>
        </w:rPr>
        <w:t>} make {else} made] the most money working at [</w:t>
      </w:r>
      <w:r w:rsidR="00C13F2B">
        <w:rPr>
          <w:rFonts w:eastAsia="Calibri" w:cs="Arial"/>
          <w:szCs w:val="24"/>
        </w:rPr>
        <w:t>reference employer</w:t>
      </w:r>
      <w:r w:rsidRPr="005C0C42">
        <w:rPr>
          <w:rFonts w:eastAsia="Calibri" w:cs="Arial"/>
          <w:szCs w:val="24"/>
        </w:rPr>
        <w:t>] </w:t>
      </w:r>
    </w:p>
    <w:p w:rsidRPr="005C0C42" w:rsidR="005C0C42" w:rsidP="005C0C42" w:rsidRDefault="005C0C42" w14:paraId="70FC6CDD"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Some other reason</w:t>
      </w:r>
    </w:p>
    <w:p w:rsidRPr="005C0C42" w:rsidR="005C0C42" w:rsidP="005C0C42" w:rsidRDefault="005C0C42" w14:paraId="1EE9594A"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Please specify</w:t>
      </w:r>
      <w:r w:rsidRPr="005C0C42">
        <w:rPr>
          <w:rFonts w:eastAsia="Calibri" w:cs="Times New Roman"/>
          <w:szCs w:val="24"/>
        </w:rPr>
        <w:tab/>
      </w:r>
    </w:p>
    <w:p w:rsidRPr="005C0C42" w:rsidR="005C0C42" w:rsidP="005C0C42" w:rsidRDefault="005C0C42" w14:paraId="79134139" w14:textId="3EEEC5E1">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Please select the reason(s) you consider this employer to be your main employer</w:t>
      </w:r>
      <w:r w:rsidR="00B43C0D">
        <w:rPr>
          <w:rFonts w:eastAsia="Calibri" w:cs="Arial"/>
          <w:szCs w:val="24"/>
        </w:rPr>
        <w:t xml:space="preserve">. </w:t>
      </w:r>
    </w:p>
    <w:p w:rsidRPr="005C0C42" w:rsidR="005C0C42" w:rsidP="00026E85" w:rsidRDefault="005C0C42" w14:paraId="72BA23A3" w14:textId="7978DBEF">
      <w:pPr>
        <w:pStyle w:val="Heading1"/>
      </w:pPr>
      <w:bookmarkStart w:name="_Toc45878141" w:id="238"/>
      <w:bookmarkStart w:name="_Toc45878233" w:id="239"/>
      <w:bookmarkStart w:name="_Toc56080322" w:id="240"/>
      <w:r w:rsidRPr="005C0C42">
        <w:t>B22DREFPKLTDB2</w:t>
      </w:r>
      <w:bookmarkEnd w:id="238"/>
      <w:bookmarkEnd w:id="239"/>
      <w:bookmarkEnd w:id="240"/>
    </w:p>
    <w:p w:rsidRPr="005C0C42" w:rsidR="005C0C42" w:rsidP="005C0C42" w:rsidRDefault="005C0C42" w14:paraId="69F60ED6" w14:textId="17142F50">
      <w:pPr>
        <w:spacing w:before="0" w:line="256" w:lineRule="auto"/>
        <w:rPr>
          <w:rFonts w:eastAsia="Calibri" w:cs="Times New Roman"/>
          <w:sz w:val="22"/>
        </w:rPr>
      </w:pPr>
      <w:r w:rsidRPr="005C0C42">
        <w:rPr>
          <w:rFonts w:eastAsia="Calibri" w:cs="Arial"/>
          <w:szCs w:val="24"/>
        </w:rPr>
        <w:t xml:space="preserve">[If </w:t>
      </w:r>
      <w:r w:rsidR="008F4F22">
        <w:rPr>
          <w:rFonts w:eastAsia="Calibri" w:cs="Arial"/>
          <w:szCs w:val="24"/>
        </w:rPr>
        <w:t>self-employed reference employer, no name</w:t>
      </w:r>
      <w:r w:rsidRPr="005C0C42">
        <w:rPr>
          <w:rFonts w:eastAsia="Calibri" w:cs="Arial"/>
          <w:szCs w:val="24"/>
        </w:rPr>
        <w:t xml:space="preserve">] </w:t>
      </w:r>
    </w:p>
    <w:p w:rsidRPr="005C0C42" w:rsidR="005C0C42" w:rsidP="005C0C42" w:rsidRDefault="005C0C42" w14:paraId="1FA413DE" w14:textId="77777777">
      <w:pPr>
        <w:spacing w:before="0" w:line="256" w:lineRule="auto"/>
        <w:rPr>
          <w:rFonts w:eastAsia="Calibri" w:cs="Arial"/>
          <w:szCs w:val="24"/>
        </w:rPr>
      </w:pPr>
      <w:r w:rsidRPr="005C0C42">
        <w:rPr>
          <w:rFonts w:eastAsia="Calibri" w:cs="Arial"/>
          <w:szCs w:val="24"/>
        </w:rPr>
        <w:t>Which of the following is the most important reason you consider your self-employment to be your main employment?</w:t>
      </w:r>
    </w:p>
    <w:p w:rsidRPr="005C0C42" w:rsidR="005C0C42" w:rsidP="005C0C42" w:rsidRDefault="005C0C42" w14:paraId="749AE33E" w14:textId="77777777">
      <w:pPr>
        <w:spacing w:before="0" w:line="256" w:lineRule="auto"/>
        <w:rPr>
          <w:rFonts w:eastAsia="Calibri" w:cs="Arial"/>
          <w:szCs w:val="24"/>
        </w:rPr>
      </w:pPr>
    </w:p>
    <w:p w:rsidRPr="005C0C42" w:rsidR="005C0C42" w:rsidP="005C0C42" w:rsidRDefault="005C0C42" w14:paraId="750CB92E"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04291D10" w14:textId="48EAFA6C">
      <w:pPr>
        <w:spacing w:before="0" w:line="256" w:lineRule="auto"/>
        <w:rPr>
          <w:rFonts w:eastAsia="Calibri" w:cs="Times New Roman"/>
          <w:szCs w:val="24"/>
        </w:rPr>
      </w:pPr>
      <w:r w:rsidRPr="005C0C42">
        <w:rPr>
          <w:rFonts w:eastAsia="Calibri" w:cs="Arial"/>
          <w:szCs w:val="24"/>
        </w:rPr>
        <w:t>Which of the following is the most important reason you consider [</w:t>
      </w:r>
      <w:r w:rsidR="00C13F2B">
        <w:rPr>
          <w:rFonts w:eastAsia="Calibri" w:cs="Arial"/>
          <w:szCs w:val="24"/>
        </w:rPr>
        <w:t>reference employer</w:t>
      </w:r>
      <w:r w:rsidRPr="005C0C42">
        <w:rPr>
          <w:rFonts w:eastAsia="Calibri" w:cs="Arial"/>
          <w:szCs w:val="24"/>
        </w:rPr>
        <w:t>] to be your main employer?</w:t>
      </w:r>
    </w:p>
    <w:p w:rsidRPr="005C0C42" w:rsidR="005C0C42" w:rsidP="005C0C42" w:rsidRDefault="005C0C42" w14:paraId="384CB253" w14:textId="06793F70">
      <w:pPr>
        <w:spacing w:before="0" w:line="256" w:lineRule="auto"/>
        <w:ind w:left="720"/>
        <w:rPr>
          <w:rFonts w:eastAsia="Calibri" w:cs="Arial"/>
          <w:szCs w:val="24"/>
        </w:rPr>
      </w:pPr>
      <w:r w:rsidRPr="005C0C42">
        <w:rPr>
          <w:rFonts w:eastAsia="Calibri" w:cs="Arial"/>
          <w:szCs w:val="24"/>
        </w:rPr>
        <w:t xml:space="preserve">1 = [If </w:t>
      </w:r>
      <w:r w:rsidR="008F4F22">
        <w:rPr>
          <w:rFonts w:eastAsia="Calibri" w:cs="Arial"/>
          <w:szCs w:val="24"/>
        </w:rPr>
        <w:t>self-employed reference employer, no name</w:t>
      </w:r>
      <w:r w:rsidRPr="005C0C42">
        <w:rPr>
          <w:rFonts w:eastAsia="Calibri" w:cs="Arial"/>
          <w:szCs w:val="24"/>
        </w:rPr>
        <w:t xml:space="preserve">] I am currently self-employed or most recently self-employed [else if </w:t>
      </w:r>
      <w:r w:rsidR="00C13F2B">
        <w:rPr>
          <w:rFonts w:eastAsia="Calibri" w:cs="Arial"/>
          <w:szCs w:val="24"/>
        </w:rPr>
        <w:t>reference employer</w:t>
      </w:r>
      <w:r w:rsidRPr="005C0C42">
        <w:rPr>
          <w:rFonts w:eastAsia="Calibri" w:cs="Arial"/>
          <w:szCs w:val="24"/>
        </w:rPr>
        <w:t xml:space="preserve"> = 'this employer] This employer is my current or most recent employer [else] [</w:t>
      </w:r>
      <w:r w:rsidR="00C13F2B">
        <w:rPr>
          <w:rFonts w:eastAsia="Calibri" w:cs="Arial"/>
          <w:szCs w:val="24"/>
        </w:rPr>
        <w:t>reference employer</w:t>
      </w:r>
      <w:r w:rsidRPr="005C0C42">
        <w:rPr>
          <w:rFonts w:eastAsia="Calibri" w:cs="Arial"/>
          <w:szCs w:val="24"/>
        </w:rPr>
        <w:t>] is my current or most recent employer</w:t>
      </w:r>
    </w:p>
    <w:p w:rsidRPr="005C0C42" w:rsidR="005C0C42" w:rsidP="005C0C42" w:rsidRDefault="005C0C42" w14:paraId="7161E6E0" w14:textId="6CAD7989">
      <w:pPr>
        <w:spacing w:before="0" w:line="256" w:lineRule="auto"/>
        <w:ind w:left="720"/>
        <w:rPr>
          <w:rFonts w:eastAsia="Calibri" w:cs="Times New Roman"/>
          <w:szCs w:val="24"/>
        </w:rPr>
      </w:pPr>
      <w:r w:rsidRPr="005C0C42">
        <w:rPr>
          <w:rFonts w:eastAsia="Calibri" w:cs="Arial"/>
          <w:szCs w:val="24"/>
        </w:rPr>
        <w:t xml:space="preserve">2 = [If </w:t>
      </w:r>
      <w:r w:rsidR="008F4F22">
        <w:rPr>
          <w:rFonts w:eastAsia="Calibri" w:cs="Arial"/>
          <w:szCs w:val="24"/>
        </w:rPr>
        <w:t>self-employed reference employer, no name</w:t>
      </w:r>
      <w:r w:rsidRPr="005C0C42">
        <w:rPr>
          <w:rFonts w:eastAsia="Calibri" w:cs="Arial"/>
          <w:szCs w:val="24"/>
        </w:rPr>
        <w:t>] I have been self-employed the longest [else] I have been employed with [</w:t>
      </w:r>
      <w:r w:rsidR="00C13F2B">
        <w:rPr>
          <w:rFonts w:eastAsia="Calibri" w:cs="Arial"/>
          <w:szCs w:val="24"/>
        </w:rPr>
        <w:t>reference employer</w:t>
      </w:r>
      <w:r w:rsidRPr="005C0C42">
        <w:rPr>
          <w:rFonts w:eastAsia="Calibri" w:cs="Arial"/>
          <w:szCs w:val="24"/>
        </w:rPr>
        <w:t>] the longest</w:t>
      </w:r>
    </w:p>
    <w:p w:rsidRPr="005C0C42" w:rsidR="005C0C42" w:rsidP="005C0C42" w:rsidRDefault="005C0C42" w14:paraId="53E31F94" w14:textId="67DCCDF2">
      <w:pPr>
        <w:spacing w:before="0" w:line="256" w:lineRule="auto"/>
        <w:ind w:left="720"/>
        <w:rPr>
          <w:rFonts w:eastAsia="Calibri" w:cs="Times New Roman"/>
          <w:szCs w:val="24"/>
        </w:rPr>
      </w:pPr>
      <w:r w:rsidRPr="005C0C42">
        <w:rPr>
          <w:rFonts w:eastAsia="Calibri" w:cs="Arial"/>
          <w:szCs w:val="24"/>
        </w:rPr>
        <w:t xml:space="preserve">3 = [If </w:t>
      </w:r>
      <w:r w:rsidR="008F4F22">
        <w:rPr>
          <w:rFonts w:eastAsia="Calibri" w:cs="Arial"/>
          <w:szCs w:val="24"/>
        </w:rPr>
        <w:t>self-employed reference employer, no name</w:t>
      </w:r>
      <w:r w:rsidRPr="005C0C42">
        <w:rPr>
          <w:rFonts w:eastAsia="Calibri" w:cs="Arial"/>
          <w:szCs w:val="24"/>
        </w:rPr>
        <w:t>] My self-employment</w:t>
      </w:r>
      <w:r>
        <w:rPr>
          <w:rFonts w:eastAsia="Calibri" w:cs="Arial"/>
          <w:szCs w:val="24"/>
        </w:rPr>
        <w:t xml:space="preserve"> </w:t>
      </w: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 is {else} was] related to my degree or certificate program [else] My job with [</w:t>
      </w:r>
      <w:r w:rsidR="00C13F2B">
        <w:rPr>
          <w:rFonts w:eastAsia="Calibri" w:cs="Arial"/>
          <w:szCs w:val="24"/>
        </w:rPr>
        <w:t>reference employer</w:t>
      </w:r>
      <w:r w:rsidRPr="005C0C42">
        <w:rPr>
          <w:rFonts w:eastAsia="Calibri" w:cs="Arial"/>
          <w:szCs w:val="24"/>
        </w:rPr>
        <w:t xml:space="preserve">] [{if </w:t>
      </w:r>
      <w:r w:rsidR="00C13F2B">
        <w:rPr>
          <w:rFonts w:eastAsia="Calibri" w:cs="Arial"/>
          <w:szCs w:val="24"/>
        </w:rPr>
        <w:t>currently employed at reference employer</w:t>
      </w:r>
      <w:r w:rsidRPr="005C0C42">
        <w:rPr>
          <w:rFonts w:eastAsia="Calibri" w:cs="Arial"/>
          <w:szCs w:val="24"/>
        </w:rPr>
        <w:t>} is {else} was] related to my degree or certificate program</w:t>
      </w:r>
    </w:p>
    <w:p w:rsidRPr="005C0C42" w:rsidR="005C0C42" w:rsidP="005C0C42" w:rsidRDefault="005C0C42" w14:paraId="4B3F4283" w14:textId="0EFBDC53">
      <w:pPr>
        <w:spacing w:before="0" w:line="256" w:lineRule="auto"/>
        <w:ind w:left="720"/>
        <w:rPr>
          <w:rFonts w:eastAsia="Calibri" w:cs="Times New Roman"/>
          <w:szCs w:val="24"/>
        </w:rPr>
      </w:pPr>
      <w:r w:rsidRPr="005C0C42">
        <w:rPr>
          <w:rFonts w:eastAsia="Calibri" w:cs="Arial"/>
          <w:szCs w:val="24"/>
        </w:rPr>
        <w:t xml:space="preserve">4 = [If </w:t>
      </w:r>
      <w:r w:rsidR="008F4F22">
        <w:rPr>
          <w:rFonts w:eastAsia="Calibri" w:cs="Arial"/>
          <w:szCs w:val="24"/>
        </w:rPr>
        <w:t>self-employed reference employer, no name</w:t>
      </w:r>
      <w:r w:rsidRPr="005C0C42">
        <w:rPr>
          <w:rFonts w:eastAsia="Calibri" w:cs="Arial"/>
          <w:szCs w:val="24"/>
        </w:rPr>
        <w:t xml:space="preserve">] My self-employment [{if </w:t>
      </w:r>
      <w:r w:rsidR="00C13F2B">
        <w:rPr>
          <w:rFonts w:eastAsia="Calibri" w:cs="Arial"/>
          <w:szCs w:val="24"/>
        </w:rPr>
        <w:t>currently employed at reference employer</w:t>
      </w:r>
      <w:r w:rsidRPr="005C0C42">
        <w:rPr>
          <w:rFonts w:eastAsia="Calibri" w:cs="Arial"/>
          <w:szCs w:val="24"/>
        </w:rPr>
        <w:t>} is {else} was] related to my career goals [else] My job with [</w:t>
      </w:r>
      <w:r w:rsidR="00C13F2B">
        <w:rPr>
          <w:rFonts w:eastAsia="Calibri" w:cs="Arial"/>
          <w:szCs w:val="24"/>
        </w:rPr>
        <w:t>reference employer</w:t>
      </w:r>
      <w:r w:rsidRPr="005C0C42">
        <w:rPr>
          <w:rFonts w:eastAsia="Calibri" w:cs="Arial"/>
          <w:szCs w:val="24"/>
        </w:rPr>
        <w:t xml:space="preserve">] [{if </w:t>
      </w:r>
      <w:r w:rsidR="00C13F2B">
        <w:rPr>
          <w:rFonts w:eastAsia="Calibri" w:cs="Arial"/>
          <w:szCs w:val="24"/>
        </w:rPr>
        <w:t>currently employed at reference employer</w:t>
      </w:r>
      <w:r w:rsidRPr="005C0C42">
        <w:rPr>
          <w:rFonts w:eastAsia="Calibri" w:cs="Arial"/>
          <w:szCs w:val="24"/>
        </w:rPr>
        <w:t>} is {else} was] related to my career goals</w:t>
      </w:r>
    </w:p>
    <w:p w:rsidRPr="005C0C42" w:rsidR="005C0C42" w:rsidP="005C0C42" w:rsidRDefault="005C0C42" w14:paraId="54E77BF2" w14:textId="60160845">
      <w:pPr>
        <w:spacing w:before="0" w:line="256" w:lineRule="auto"/>
        <w:ind w:left="720"/>
        <w:rPr>
          <w:rFonts w:eastAsia="Calibri" w:cs="Times New Roman"/>
          <w:szCs w:val="24"/>
        </w:rPr>
      </w:pPr>
      <w:r w:rsidRPr="005C0C42">
        <w:rPr>
          <w:rFonts w:eastAsia="Calibri" w:cs="Arial"/>
          <w:szCs w:val="24"/>
        </w:rPr>
        <w:t xml:space="preserve">5 = [If </w:t>
      </w:r>
      <w:r w:rsidR="008F4F22">
        <w:rPr>
          <w:rFonts w:eastAsia="Calibri" w:cs="Arial"/>
          <w:szCs w:val="24"/>
        </w:rPr>
        <w:t>self-employed reference employer, no name</w:t>
      </w:r>
      <w:r w:rsidRPr="005C0C42">
        <w:rPr>
          <w:rFonts w:eastAsia="Calibri" w:cs="Arial"/>
          <w:szCs w:val="24"/>
        </w:rPr>
        <w:t xml:space="preserve">] I [{if </w:t>
      </w:r>
      <w:r w:rsidR="00C13F2B">
        <w:rPr>
          <w:rFonts w:eastAsia="Calibri" w:cs="Arial"/>
          <w:szCs w:val="24"/>
        </w:rPr>
        <w:t>currently employed at reference employer</w:t>
      </w:r>
      <w:r w:rsidRPr="005C0C42">
        <w:rPr>
          <w:rFonts w:eastAsia="Calibri" w:cs="Arial"/>
          <w:szCs w:val="24"/>
        </w:rPr>
        <w:t xml:space="preserve">} work {else} worked] the most hours working for myself [else] I [{if </w:t>
      </w:r>
      <w:r w:rsidR="00C13F2B">
        <w:rPr>
          <w:rFonts w:eastAsia="Calibri" w:cs="Arial"/>
          <w:szCs w:val="24"/>
        </w:rPr>
        <w:t>currently employed at reference employer</w:t>
      </w:r>
      <w:r w:rsidRPr="005C0C42">
        <w:rPr>
          <w:rFonts w:eastAsia="Calibri" w:cs="Arial"/>
          <w:szCs w:val="24"/>
        </w:rPr>
        <w:t>} work {else} worked] the most hours at [</w:t>
      </w:r>
      <w:r w:rsidR="00C13F2B">
        <w:rPr>
          <w:rFonts w:eastAsia="Calibri" w:cs="Arial"/>
          <w:szCs w:val="24"/>
        </w:rPr>
        <w:t>reference employer</w:t>
      </w:r>
      <w:r w:rsidRPr="005C0C42">
        <w:rPr>
          <w:rFonts w:eastAsia="Calibri" w:cs="Arial"/>
          <w:szCs w:val="24"/>
        </w:rPr>
        <w:t>]</w:t>
      </w:r>
    </w:p>
    <w:p w:rsidRPr="005C0C42" w:rsidR="005C0C42" w:rsidP="005C0C42" w:rsidRDefault="005C0C42" w14:paraId="4F8AE361" w14:textId="7A42F821">
      <w:pPr>
        <w:spacing w:before="0" w:line="256" w:lineRule="auto"/>
        <w:ind w:left="720"/>
        <w:rPr>
          <w:rFonts w:eastAsia="Calibri" w:cs="Times New Roman"/>
          <w:szCs w:val="24"/>
        </w:rPr>
      </w:pPr>
      <w:r w:rsidRPr="005C0C42">
        <w:rPr>
          <w:rFonts w:eastAsia="Calibri" w:cs="Arial"/>
          <w:szCs w:val="24"/>
        </w:rPr>
        <w:t xml:space="preserve">6 = [If </w:t>
      </w:r>
      <w:r w:rsidR="008F4F22">
        <w:rPr>
          <w:rFonts w:eastAsia="Calibri" w:cs="Arial"/>
          <w:szCs w:val="24"/>
        </w:rPr>
        <w:t>self-employed reference employer, no name</w:t>
      </w:r>
      <w:r w:rsidRPr="005C0C42">
        <w:rPr>
          <w:rFonts w:eastAsia="Calibri" w:cs="Arial"/>
          <w:szCs w:val="24"/>
        </w:rPr>
        <w:t xml:space="preserve">] I [{if </w:t>
      </w:r>
      <w:r w:rsidR="00C13F2B">
        <w:rPr>
          <w:rFonts w:eastAsia="Calibri" w:cs="Arial"/>
          <w:szCs w:val="24"/>
        </w:rPr>
        <w:t>currently employed at reference employer</w:t>
      </w:r>
      <w:r w:rsidRPr="005C0C42">
        <w:rPr>
          <w:rFonts w:eastAsia="Calibri" w:cs="Arial"/>
          <w:szCs w:val="24"/>
        </w:rPr>
        <w:t xml:space="preserve">} make {else} made] the most money working for myself [else] I [{if </w:t>
      </w:r>
      <w:r w:rsidR="00C13F2B">
        <w:rPr>
          <w:rFonts w:eastAsia="Calibri" w:cs="Arial"/>
          <w:szCs w:val="24"/>
        </w:rPr>
        <w:t>currently employed at reference employer</w:t>
      </w:r>
      <w:r w:rsidRPr="005C0C42">
        <w:rPr>
          <w:rFonts w:eastAsia="Calibri" w:cs="Arial"/>
          <w:szCs w:val="24"/>
        </w:rPr>
        <w:t>} make {else} made] the most money working at [</w:t>
      </w:r>
      <w:r w:rsidR="00C13F2B">
        <w:rPr>
          <w:rFonts w:eastAsia="Calibri" w:cs="Arial"/>
          <w:szCs w:val="24"/>
        </w:rPr>
        <w:t>reference employer</w:t>
      </w:r>
      <w:r w:rsidRPr="005C0C42">
        <w:rPr>
          <w:rFonts w:eastAsia="Calibri" w:cs="Arial"/>
          <w:szCs w:val="24"/>
        </w:rPr>
        <w:t xml:space="preserve">] </w:t>
      </w:r>
    </w:p>
    <w:p w:rsidRPr="005C0C42" w:rsidR="005C0C42" w:rsidP="005C0C42" w:rsidRDefault="005C0C42" w14:paraId="1E41F2BB"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7 = Some other reason</w:t>
      </w:r>
    </w:p>
    <w:p w:rsidRPr="005C0C42" w:rsidR="005C0C42" w:rsidP="005C0C42" w:rsidRDefault="005C0C42" w14:paraId="6309B863" w14:textId="1221068F">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Please select the most important reason you consider this employer to be your main employer</w:t>
      </w:r>
      <w:r w:rsidR="00B43C0D">
        <w:rPr>
          <w:rFonts w:eastAsia="Calibri" w:cs="Arial"/>
          <w:szCs w:val="24"/>
        </w:rPr>
        <w:t xml:space="preserve">. </w:t>
      </w:r>
    </w:p>
    <w:p w:rsidRPr="005C0C42" w:rsidR="005C0C42" w:rsidP="00026E85" w:rsidRDefault="005C0C42" w14:paraId="06F3A09C" w14:textId="77777777">
      <w:pPr>
        <w:pStyle w:val="Heading1"/>
      </w:pPr>
      <w:bookmarkStart w:name="_Toc56080323" w:id="241"/>
      <w:r w:rsidRPr="005C0C42">
        <w:t>B22DOCC</w:t>
      </w:r>
      <w:bookmarkEnd w:id="241"/>
    </w:p>
    <w:p w:rsidRPr="005C0C42" w:rsidR="005C0C42" w:rsidP="005C0C42" w:rsidRDefault="005C0C42" w14:paraId="4B6530B3" w14:textId="101563DD">
      <w:pPr>
        <w:spacing w:before="0" w:line="256" w:lineRule="auto"/>
        <w:rPr>
          <w:rFonts w:eastAsia="Calibri" w:cs="Times New Roman"/>
          <w:sz w:val="22"/>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w:t>
      </w:r>
    </w:p>
    <w:p w:rsidRPr="005C0C42" w:rsidR="005C0C42" w:rsidP="005C0C42" w:rsidRDefault="005C0C42" w14:paraId="040A2D6E" w14:textId="15E91749">
      <w:pPr>
        <w:spacing w:before="0" w:line="256" w:lineRule="auto"/>
        <w:rPr>
          <w:rFonts w:eastAsia="Calibri" w:cs="Arial"/>
          <w:szCs w:val="24"/>
        </w:rPr>
      </w:pPr>
      <w:r w:rsidRPr="005C0C42">
        <w:rPr>
          <w:rFonts w:eastAsia="Calibri" w:cs="Arial"/>
          <w:szCs w:val="24"/>
        </w:rPr>
        <w:t xml:space="preserve">[{If </w:t>
      </w:r>
      <w:r w:rsidR="00C13F2B">
        <w:rPr>
          <w:rFonts w:eastAsia="Calibri" w:cs="Arial"/>
          <w:szCs w:val="24"/>
        </w:rPr>
        <w:t>reported 1 employer</w:t>
      </w:r>
      <w:r w:rsidRPr="005C0C42">
        <w:rPr>
          <w:rFonts w:eastAsia="Calibri" w:cs="Arial"/>
          <w:szCs w:val="24"/>
        </w:rPr>
        <w:t xml:space="preserve">} Next, [{if USERMODE </w:t>
      </w:r>
      <w:r w:rsidR="00BE1817">
        <w:rPr>
          <w:rFonts w:eastAsia="Calibri" w:cs="Arial"/>
          <w:szCs w:val="24"/>
        </w:rPr>
        <w:t>= CATI</w:t>
      </w:r>
      <w:r w:rsidRPr="005C0C42">
        <w:rPr>
          <w:rFonts w:eastAsia="Calibri" w:cs="Arial"/>
          <w:szCs w:val="24"/>
        </w:rPr>
        <w:t xml:space="preserve">} I {else} we] have some questions that will focus on your [{if </w:t>
      </w:r>
      <w:r w:rsidR="008F4F22">
        <w:rPr>
          <w:rFonts w:eastAsia="Calibri" w:cs="Arial"/>
          <w:szCs w:val="24"/>
        </w:rPr>
        <w:t>self-employed reference employer, no name</w:t>
      </w:r>
      <w:r w:rsidRPr="005C0C42">
        <w:rPr>
          <w:rFonts w:eastAsia="Calibri" w:cs="Arial"/>
          <w:szCs w:val="24"/>
        </w:rPr>
        <w:t>} self-employment {else} employment with [</w:t>
      </w:r>
      <w:r w:rsidR="00C13F2B">
        <w:rPr>
          <w:rFonts w:eastAsia="Calibri" w:cs="Arial"/>
          <w:szCs w:val="24"/>
        </w:rPr>
        <w:t>reference employer</w:t>
      </w:r>
      <w:r w:rsidRPr="005C0C42">
        <w:rPr>
          <w:rFonts w:eastAsia="Calibri" w:cs="Arial"/>
          <w:szCs w:val="24"/>
        </w:rPr>
        <w:t>]]</w:t>
      </w:r>
      <w:r w:rsidR="00B43C0D">
        <w:rPr>
          <w:rFonts w:eastAsia="Calibri" w:cs="Arial"/>
          <w:szCs w:val="24"/>
        </w:rPr>
        <w:t>.]</w:t>
      </w:r>
    </w:p>
    <w:p w:rsidRPr="005C0C42" w:rsidR="005C0C42" w:rsidP="005C0C42" w:rsidRDefault="005C0C42" w14:paraId="157D85BE" w14:textId="77777777">
      <w:pPr>
        <w:spacing w:before="0" w:line="256" w:lineRule="auto"/>
        <w:rPr>
          <w:rFonts w:eastAsia="Calibri" w:cs="Arial"/>
          <w:szCs w:val="24"/>
        </w:rPr>
      </w:pPr>
    </w:p>
    <w:p w:rsidRPr="005C0C42" w:rsidR="005C0C42" w:rsidP="005C0C42" w:rsidRDefault="005C0C42" w14:paraId="0B808705" w14:textId="308172C9">
      <w:pPr>
        <w:spacing w:before="0" w:line="256" w:lineRule="auto"/>
        <w:rPr>
          <w:rFonts w:eastAsia="Calibri" w:cs="Arial"/>
          <w:szCs w:val="24"/>
        </w:rPr>
      </w:pPr>
      <w:r w:rsidRPr="005C0C42">
        <w:rPr>
          <w:rFonts w:eastAsia="Calibri" w:cs="Arial"/>
          <w:szCs w:val="24"/>
        </w:rPr>
        <w:t xml:space="preserve">What is your current job title [{if </w:t>
      </w:r>
      <w:r w:rsidR="008F4F22">
        <w:rPr>
          <w:rFonts w:eastAsia="Calibri" w:cs="Arial"/>
          <w:szCs w:val="24"/>
        </w:rPr>
        <w:t>self-employed reference employer, no name</w:t>
      </w:r>
      <w:r w:rsidRPr="005C0C42">
        <w:rPr>
          <w:rFonts w:eastAsia="Calibri" w:cs="Arial"/>
          <w:szCs w:val="24"/>
        </w:rPr>
        <w:t>} for your self-employment {else} with [</w:t>
      </w:r>
      <w:r w:rsidR="00C13F2B">
        <w:rPr>
          <w:rFonts w:eastAsia="Calibri" w:cs="Arial"/>
          <w:szCs w:val="24"/>
        </w:rPr>
        <w:t>reference employer</w:t>
      </w:r>
      <w:r w:rsidRPr="005C0C42">
        <w:rPr>
          <w:rFonts w:eastAsia="Calibri" w:cs="Arial"/>
          <w:szCs w:val="24"/>
        </w:rPr>
        <w:t>]]?</w:t>
      </w:r>
    </w:p>
    <w:p w:rsidRPr="005C0C42" w:rsidR="005C0C42" w:rsidP="005C0C42" w:rsidRDefault="005C0C42" w14:paraId="5CC878BF" w14:textId="77777777">
      <w:pPr>
        <w:spacing w:before="0" w:line="256" w:lineRule="auto"/>
        <w:rPr>
          <w:rFonts w:eastAsia="Calibri" w:cs="Arial"/>
          <w:szCs w:val="24"/>
        </w:rPr>
      </w:pPr>
    </w:p>
    <w:p w:rsidRPr="005C0C42" w:rsidR="005C0C42" w:rsidP="005C0C42" w:rsidRDefault="005C0C42" w14:paraId="11CD1E7E" w14:textId="0810B982">
      <w:pPr>
        <w:spacing w:before="0" w:line="256" w:lineRule="auto"/>
        <w:rPr>
          <w:rFonts w:eastAsia="Calibri" w:cs="Arial"/>
          <w:szCs w:val="24"/>
        </w:rPr>
      </w:pPr>
      <w:r w:rsidRPr="005C0C42">
        <w:rPr>
          <w:rFonts w:eastAsia="Calibri" w:cs="Arial"/>
          <w:szCs w:val="24"/>
        </w:rPr>
        <w:t>(Please provide your job title in the textbox</w:t>
      </w:r>
      <w:r w:rsidR="00B43C0D">
        <w:rPr>
          <w:rFonts w:eastAsia="Calibri" w:cs="Arial"/>
          <w:szCs w:val="24"/>
        </w:rPr>
        <w:t xml:space="preserve">. </w:t>
      </w:r>
      <w:r w:rsidRPr="005C0C42">
        <w:rPr>
          <w:rFonts w:eastAsia="Calibri" w:cs="Arial"/>
          <w:szCs w:val="24"/>
        </w:rPr>
        <w:t>If you are unable to find a match in the results, please select the "Job title not listed" option located at the bottom of the listed results</w:t>
      </w:r>
      <w:r w:rsidR="00B43C0D">
        <w:rPr>
          <w:rFonts w:eastAsia="Calibri" w:cs="Arial"/>
          <w:szCs w:val="24"/>
        </w:rPr>
        <w:t>.)</w:t>
      </w:r>
    </w:p>
    <w:p w:rsidRPr="005C0C42" w:rsidR="005C0C42" w:rsidP="005C0C42" w:rsidRDefault="005C0C42" w14:paraId="051778DB" w14:textId="77777777">
      <w:pPr>
        <w:spacing w:before="0" w:line="256" w:lineRule="auto"/>
        <w:rPr>
          <w:rFonts w:eastAsia="Calibri" w:cs="Arial"/>
          <w:szCs w:val="24"/>
        </w:rPr>
      </w:pPr>
    </w:p>
    <w:p w:rsidRPr="005C0C42" w:rsidR="005C0C42" w:rsidP="005C0C42" w:rsidRDefault="005C0C42" w14:paraId="70841C0F"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173555A0" w14:textId="692440DB">
      <w:pPr>
        <w:spacing w:before="0" w:line="256" w:lineRule="auto"/>
        <w:rPr>
          <w:rFonts w:eastAsia="Calibri" w:cs="Arial"/>
          <w:szCs w:val="24"/>
        </w:rPr>
      </w:pPr>
      <w:r w:rsidRPr="005C0C42">
        <w:rPr>
          <w:rFonts w:eastAsia="Calibri" w:cs="Arial"/>
          <w:szCs w:val="24"/>
        </w:rPr>
        <w:t xml:space="preserve">[{If </w:t>
      </w:r>
      <w:r w:rsidR="00C13F2B">
        <w:rPr>
          <w:rFonts w:eastAsia="Calibri" w:cs="Arial"/>
          <w:szCs w:val="24"/>
        </w:rPr>
        <w:t>reported 1 employer</w:t>
      </w:r>
      <w:r w:rsidRPr="005C0C42">
        <w:rPr>
          <w:rFonts w:eastAsia="Calibri" w:cs="Arial"/>
          <w:szCs w:val="24"/>
        </w:rPr>
        <w:t xml:space="preserve">} Next, [{if USERMODE </w:t>
      </w:r>
      <w:r w:rsidR="00BE1817">
        <w:rPr>
          <w:rFonts w:eastAsia="Calibri" w:cs="Arial"/>
          <w:szCs w:val="24"/>
        </w:rPr>
        <w:t>= CATI</w:t>
      </w:r>
      <w:r w:rsidRPr="005C0C42">
        <w:rPr>
          <w:rFonts w:eastAsia="Calibri" w:cs="Arial"/>
          <w:szCs w:val="24"/>
        </w:rPr>
        <w:t xml:space="preserve">} I {else} we] have some questions that will focus on your [{if </w:t>
      </w:r>
      <w:r w:rsidR="008F4F22">
        <w:rPr>
          <w:rFonts w:eastAsia="Calibri" w:cs="Arial"/>
          <w:szCs w:val="24"/>
        </w:rPr>
        <w:t>self-employed reference employer, no name</w:t>
      </w:r>
      <w:r w:rsidRPr="005C0C42">
        <w:rPr>
          <w:rFonts w:eastAsia="Calibri" w:cs="Arial"/>
          <w:szCs w:val="24"/>
        </w:rPr>
        <w:t>} self-employment {else} employment with [</w:t>
      </w:r>
      <w:r w:rsidR="00C13F2B">
        <w:rPr>
          <w:rFonts w:eastAsia="Calibri" w:cs="Arial"/>
          <w:szCs w:val="24"/>
        </w:rPr>
        <w:t>reference employer</w:t>
      </w:r>
      <w:r w:rsidRPr="005C0C42">
        <w:rPr>
          <w:rFonts w:eastAsia="Calibri" w:cs="Arial"/>
          <w:szCs w:val="24"/>
        </w:rPr>
        <w:t>]]</w:t>
      </w:r>
      <w:r w:rsidR="00B43C0D">
        <w:rPr>
          <w:rFonts w:eastAsia="Calibri" w:cs="Arial"/>
          <w:szCs w:val="24"/>
        </w:rPr>
        <w:t>.]</w:t>
      </w:r>
    </w:p>
    <w:p w:rsidRPr="005C0C42" w:rsidR="005C0C42" w:rsidP="005C0C42" w:rsidRDefault="005C0C42" w14:paraId="74229D6F" w14:textId="77777777">
      <w:pPr>
        <w:spacing w:before="0" w:line="256" w:lineRule="auto"/>
        <w:rPr>
          <w:rFonts w:eastAsia="Calibri" w:cs="Arial"/>
          <w:szCs w:val="24"/>
        </w:rPr>
      </w:pPr>
    </w:p>
    <w:p w:rsidRPr="005C0C42" w:rsidR="005C0C42" w:rsidP="005C0C42" w:rsidRDefault="005C0C42" w14:paraId="6EFEA202" w14:textId="5BBB43A1">
      <w:pPr>
        <w:spacing w:before="0" w:line="256" w:lineRule="auto"/>
        <w:rPr>
          <w:rFonts w:eastAsia="Calibri" w:cs="Arial"/>
          <w:szCs w:val="24"/>
        </w:rPr>
      </w:pPr>
      <w:r w:rsidRPr="005C0C42">
        <w:rPr>
          <w:rFonts w:eastAsia="Calibri" w:cs="Arial"/>
          <w:szCs w:val="24"/>
        </w:rPr>
        <w:t xml:space="preserve">What was your most recent job title [{if </w:t>
      </w:r>
      <w:r w:rsidR="008F4F22">
        <w:rPr>
          <w:rFonts w:eastAsia="Calibri" w:cs="Arial"/>
          <w:szCs w:val="24"/>
        </w:rPr>
        <w:t>self-employed reference employer, no name</w:t>
      </w:r>
      <w:r w:rsidRPr="005C0C42">
        <w:rPr>
          <w:rFonts w:eastAsia="Calibri" w:cs="Arial"/>
          <w:szCs w:val="24"/>
        </w:rPr>
        <w:t>} for your self-employment {else} with [</w:t>
      </w:r>
      <w:r w:rsidR="00C13F2B">
        <w:rPr>
          <w:rFonts w:eastAsia="Calibri" w:cs="Arial"/>
          <w:szCs w:val="24"/>
        </w:rPr>
        <w:t>reference employer</w:t>
      </w:r>
      <w:r w:rsidRPr="005C0C42">
        <w:rPr>
          <w:rFonts w:eastAsia="Calibri" w:cs="Arial"/>
          <w:szCs w:val="24"/>
        </w:rPr>
        <w:t>]?</w:t>
      </w:r>
    </w:p>
    <w:p w:rsidRPr="005C0C42" w:rsidR="005C0C42" w:rsidP="005C0C42" w:rsidRDefault="005C0C42" w14:paraId="399A1C24" w14:textId="77777777">
      <w:pPr>
        <w:spacing w:before="0" w:line="256" w:lineRule="auto"/>
        <w:rPr>
          <w:rFonts w:eastAsia="Calibri" w:cs="Arial"/>
          <w:szCs w:val="24"/>
        </w:rPr>
      </w:pPr>
    </w:p>
    <w:p w:rsidRPr="005C0C42" w:rsidR="005C0C42" w:rsidP="005C0C42" w:rsidRDefault="005C0C42" w14:paraId="68365CD4" w14:textId="6F043D59">
      <w:pPr>
        <w:spacing w:before="0" w:line="256" w:lineRule="auto"/>
        <w:rPr>
          <w:rFonts w:eastAsia="Calibri" w:cs="Times New Roman"/>
          <w:szCs w:val="24"/>
        </w:rPr>
      </w:pPr>
      <w:r w:rsidRPr="005C0C42">
        <w:rPr>
          <w:rFonts w:eastAsia="Calibri" w:cs="Times New Roman"/>
          <w:szCs w:val="24"/>
        </w:rPr>
        <w:t>(Please provide your job title in the textbox</w:t>
      </w:r>
      <w:r w:rsidR="00B43C0D">
        <w:rPr>
          <w:rFonts w:eastAsia="Calibri" w:cs="Times New Roman"/>
          <w:szCs w:val="24"/>
        </w:rPr>
        <w:t xml:space="preserve">. </w:t>
      </w:r>
      <w:r w:rsidRPr="005C0C42">
        <w:rPr>
          <w:rFonts w:eastAsia="Calibri" w:cs="Times New Roman"/>
          <w:szCs w:val="24"/>
        </w:rPr>
        <w:t>If you are unable to find a match in the results, please select the "Job title not listed" option located at the bottom of the listed results</w:t>
      </w:r>
      <w:r w:rsidR="00B43C0D">
        <w:rPr>
          <w:rFonts w:eastAsia="Calibri" w:cs="Times New Roman"/>
          <w:szCs w:val="24"/>
        </w:rPr>
        <w:t>.)</w:t>
      </w:r>
    </w:p>
    <w:p w:rsidRPr="005C0C42" w:rsidR="005C0C42" w:rsidP="005C0C42" w:rsidRDefault="005C0C42" w14:paraId="0894235C" w14:textId="77777777">
      <w:pPr>
        <w:spacing w:before="0" w:line="256" w:lineRule="auto"/>
        <w:rPr>
          <w:rFonts w:eastAsia="Calibri" w:cs="Arial"/>
          <w:szCs w:val="24"/>
        </w:rPr>
      </w:pPr>
      <w:r w:rsidRPr="005C0C42">
        <w:rPr>
          <w:rFonts w:eastAsia="Calibri" w:cs="Arial"/>
          <w:szCs w:val="24"/>
        </w:rPr>
        <w:tab/>
        <w:t>____________ (job title)</w:t>
      </w:r>
    </w:p>
    <w:p w:rsidRPr="005C0C42" w:rsidR="005C0C42" w:rsidP="005C0C42" w:rsidRDefault="005C0C42" w14:paraId="361D3AF1" w14:textId="2A3E6F10">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To search for the job title, start typing in the job title; a list of job titles matching your entry will be displayed</w:t>
      </w:r>
      <w:r w:rsidR="00B43C0D">
        <w:rPr>
          <w:rFonts w:eastAsia="Calibri" w:cs="Arial"/>
          <w:szCs w:val="24"/>
        </w:rPr>
        <w:t xml:space="preserve">. </w:t>
      </w:r>
      <w:r w:rsidRPr="005C0C42">
        <w:rPr>
          <w:rFonts w:eastAsia="Calibri" w:cs="Arial"/>
          <w:szCs w:val="24"/>
        </w:rPr>
        <w:t>From the responses displayed, select the title that most closely matches your entry and click Next</w:t>
      </w:r>
      <w:r w:rsidR="00B43C0D">
        <w:rPr>
          <w:rFonts w:eastAsia="Calibri" w:cs="Arial"/>
          <w:szCs w:val="24"/>
        </w:rPr>
        <w:t xml:space="preserve">. </w:t>
      </w:r>
      <w:r w:rsidRPr="005C0C42">
        <w:rPr>
          <w:rFonts w:eastAsia="Calibri" w:cs="Arial"/>
          <w:szCs w:val="24"/>
        </w:rPr>
        <w:t>If you can’t find the job title from among the responses returned, click Job title not listed and select a job title from the additional options that appear in the dropdowns</w:t>
      </w:r>
      <w:r w:rsidR="00B43C0D">
        <w:rPr>
          <w:rFonts w:eastAsia="Calibri" w:cs="Arial"/>
          <w:szCs w:val="24"/>
        </w:rPr>
        <w:t xml:space="preserve">. </w:t>
      </w:r>
    </w:p>
    <w:p w:rsidRPr="005C0C42" w:rsidR="005C0C42" w:rsidP="00026E85" w:rsidRDefault="005C0C42" w14:paraId="1A6B0413" w14:textId="77777777">
      <w:pPr>
        <w:pStyle w:val="Heading1"/>
      </w:pPr>
      <w:bookmarkStart w:name="_Toc56080324" w:id="242"/>
      <w:r w:rsidRPr="005C0C42">
        <w:t>B22DJBDUTY</w:t>
      </w:r>
      <w:bookmarkEnd w:id="242"/>
    </w:p>
    <w:p w:rsidR="003647CC" w:rsidP="005C0C42" w:rsidRDefault="005C0C42" w14:paraId="0E5C6FBF" w14:textId="77777777">
      <w:pPr>
        <w:spacing w:before="0" w:line="256" w:lineRule="auto"/>
        <w:rPr>
          <w:rFonts w:eastAsia="Calibri" w:cs="Arial"/>
          <w:szCs w:val="24"/>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w:t>
      </w:r>
    </w:p>
    <w:p w:rsidR="003647CC" w:rsidP="005C0C42" w:rsidRDefault="005C0C42" w14:paraId="73B4607E" w14:textId="77777777">
      <w:pPr>
        <w:spacing w:before="0" w:line="256" w:lineRule="auto"/>
        <w:rPr>
          <w:rFonts w:eastAsia="Calibri" w:cs="Arial"/>
          <w:szCs w:val="24"/>
        </w:rPr>
      </w:pPr>
      <w:r w:rsidRPr="005C0C42">
        <w:rPr>
          <w:rFonts w:eastAsia="Calibri" w:cs="Arial"/>
          <w:szCs w:val="24"/>
        </w:rPr>
        <w:t xml:space="preserve">What are your current job duties [{if </w:t>
      </w:r>
      <w:r w:rsidR="008F4F22">
        <w:rPr>
          <w:rFonts w:eastAsia="Calibri" w:cs="Arial"/>
          <w:szCs w:val="24"/>
        </w:rPr>
        <w:t>self-employed reference employer, no name</w:t>
      </w:r>
      <w:r w:rsidRPr="005C0C42">
        <w:rPr>
          <w:rFonts w:eastAsia="Calibri" w:cs="Arial"/>
          <w:szCs w:val="24"/>
        </w:rPr>
        <w:t>} for your self-employment {else} with [</w:t>
      </w:r>
      <w:r w:rsidR="00C13F2B">
        <w:rPr>
          <w:rFonts w:eastAsia="Calibri" w:cs="Arial"/>
          <w:szCs w:val="24"/>
        </w:rPr>
        <w:t>reference employer</w:t>
      </w:r>
      <w:r w:rsidRPr="005C0C42">
        <w:rPr>
          <w:rFonts w:eastAsia="Calibri" w:cs="Arial"/>
          <w:szCs w:val="24"/>
        </w:rPr>
        <w:t>]]?</w:t>
      </w:r>
    </w:p>
    <w:p w:rsidR="003647CC" w:rsidP="005C0C42" w:rsidRDefault="003647CC" w14:paraId="54D1C3CF" w14:textId="77777777">
      <w:pPr>
        <w:spacing w:before="0" w:line="256" w:lineRule="auto"/>
        <w:rPr>
          <w:rFonts w:eastAsia="Calibri" w:cs="Arial"/>
          <w:szCs w:val="24"/>
        </w:rPr>
      </w:pPr>
    </w:p>
    <w:p w:rsidR="003647CC" w:rsidP="005C0C42" w:rsidRDefault="005C0C42" w14:paraId="7328681E" w14:textId="77777777">
      <w:pPr>
        <w:spacing w:before="0" w:line="256" w:lineRule="auto"/>
        <w:rPr>
          <w:rFonts w:eastAsia="Calibri" w:cs="Arial"/>
          <w:szCs w:val="24"/>
        </w:rPr>
      </w:pPr>
      <w:r w:rsidRPr="005C0C42">
        <w:rPr>
          <w:rFonts w:eastAsia="Calibri" w:cs="Arial"/>
          <w:szCs w:val="24"/>
        </w:rPr>
        <w:t>[else]</w:t>
      </w:r>
    </w:p>
    <w:p w:rsidR="005C0C42" w:rsidP="005C0C42" w:rsidRDefault="005C0C42" w14:paraId="1687FC2F" w14:textId="702F3198">
      <w:pPr>
        <w:spacing w:before="0" w:line="256" w:lineRule="auto"/>
        <w:rPr>
          <w:rFonts w:eastAsia="Calibri" w:cs="Arial"/>
          <w:szCs w:val="24"/>
        </w:rPr>
      </w:pPr>
      <w:r w:rsidRPr="005C0C42">
        <w:rPr>
          <w:rFonts w:eastAsia="Calibri" w:cs="Arial"/>
          <w:szCs w:val="24"/>
        </w:rPr>
        <w:t xml:space="preserve">What were your most recent job duties [{if </w:t>
      </w:r>
      <w:r w:rsidR="008F4F22">
        <w:rPr>
          <w:rFonts w:eastAsia="Calibri" w:cs="Arial"/>
          <w:szCs w:val="24"/>
        </w:rPr>
        <w:t>self-employed reference employer, no name</w:t>
      </w:r>
      <w:r w:rsidRPr="005C0C42">
        <w:rPr>
          <w:rFonts w:eastAsia="Calibri" w:cs="Arial"/>
          <w:szCs w:val="24"/>
        </w:rPr>
        <w:t>} for your self-employment {else} with [</w:t>
      </w:r>
      <w:r w:rsidR="00C13F2B">
        <w:rPr>
          <w:rFonts w:eastAsia="Calibri" w:cs="Arial"/>
          <w:szCs w:val="24"/>
        </w:rPr>
        <w:t>reference employer</w:t>
      </w:r>
      <w:r w:rsidRPr="005C0C42">
        <w:rPr>
          <w:rFonts w:eastAsia="Calibri" w:cs="Arial"/>
          <w:szCs w:val="24"/>
        </w:rPr>
        <w:t>]?</w:t>
      </w:r>
    </w:p>
    <w:p w:rsidRPr="005C0C42" w:rsidR="003647CC" w:rsidP="005C0C42" w:rsidRDefault="003647CC" w14:paraId="5D8E873B" w14:textId="77777777">
      <w:pPr>
        <w:spacing w:before="0" w:line="256" w:lineRule="auto"/>
        <w:rPr>
          <w:rFonts w:eastAsia="Calibri" w:cs="Times New Roman"/>
          <w:sz w:val="22"/>
        </w:rPr>
      </w:pPr>
    </w:p>
    <w:p w:rsidRPr="005C0C42" w:rsidR="005C0C42" w:rsidP="005C0C42" w:rsidRDefault="005C0C42" w14:paraId="79E26226" w14:textId="77777777">
      <w:pPr>
        <w:spacing w:before="0" w:line="256" w:lineRule="auto"/>
        <w:rPr>
          <w:rFonts w:eastAsia="Calibri" w:cs="Arial"/>
          <w:szCs w:val="24"/>
        </w:rPr>
      </w:pPr>
      <w:r w:rsidRPr="005C0C42">
        <w:rPr>
          <w:rFonts w:eastAsia="Calibri" w:cs="Arial"/>
          <w:szCs w:val="24"/>
        </w:rPr>
        <w:tab/>
        <w:t>____________ (job duties)</w:t>
      </w:r>
      <w:r w:rsidRPr="005C0C42">
        <w:rPr>
          <w:rFonts w:eastAsia="Calibri" w:cs="Times New Roman"/>
          <w:szCs w:val="24"/>
        </w:rPr>
        <w:tab/>
      </w:r>
    </w:p>
    <w:p w:rsidRPr="005C0C42" w:rsidR="005C0C42" w:rsidP="005C0C42" w:rsidRDefault="005C0C42" w14:paraId="7CDC4C27" w14:textId="5E0900C9">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w:t>
      </w:r>
      <w:r w:rsidRPr="005C0C42">
        <w:rPr>
          <w:rFonts w:eastAsia="Calibri" w:cs="Times New Roman"/>
          <w:szCs w:val="24"/>
        </w:rPr>
        <w:t>In the textbox, enter words or phrases describing the primary tasks you perform and the responsibilities for your job</w:t>
      </w:r>
      <w:r w:rsidR="00B43C0D">
        <w:rPr>
          <w:rFonts w:eastAsia="Calibri" w:cs="Times New Roman"/>
          <w:szCs w:val="24"/>
        </w:rPr>
        <w:t xml:space="preserve">. </w:t>
      </w:r>
      <w:r w:rsidRPr="005C0C42">
        <w:rPr>
          <w:rFonts w:eastAsia="Calibri" w:cs="Times New Roman"/>
          <w:szCs w:val="24"/>
        </w:rPr>
        <w:t>For example, the job duties of a registered nurse may include "care for patients and maintain medical records</w:t>
      </w:r>
      <w:r w:rsidR="004945A1">
        <w:rPr>
          <w:rFonts w:eastAsia="Calibri" w:cs="Times New Roman"/>
          <w:szCs w:val="24"/>
        </w:rPr>
        <w:t>.”</w:t>
      </w:r>
    </w:p>
    <w:p w:rsidRPr="005C0C42" w:rsidR="005C0C42" w:rsidP="00026E85" w:rsidRDefault="005C0C42" w14:paraId="2A627A37" w14:textId="77777777">
      <w:pPr>
        <w:pStyle w:val="Heading1"/>
      </w:pPr>
      <w:bookmarkStart w:name="_Toc56080325" w:id="243"/>
      <w:r w:rsidRPr="005C0C42">
        <w:t>B22DEMPBEN</w:t>
      </w:r>
      <w:bookmarkEnd w:id="243"/>
    </w:p>
    <w:p w:rsidRPr="005C0C42" w:rsidR="005C0C42" w:rsidP="005C0C42" w:rsidRDefault="005C0C42" w14:paraId="1EF7682C" w14:textId="3A016588">
      <w:pPr>
        <w:spacing w:before="0" w:line="256" w:lineRule="auto"/>
        <w:rPr>
          <w:rFonts w:eastAsia="Calibri" w:cs="Times New Roman"/>
          <w:sz w:val="22"/>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w:t>
      </w:r>
    </w:p>
    <w:p w:rsidRPr="005C0C42" w:rsidR="005C0C42" w:rsidP="005C0C42" w:rsidRDefault="005C0C42" w14:paraId="146431CF" w14:textId="19216443">
      <w:pPr>
        <w:spacing w:before="0" w:line="256" w:lineRule="auto"/>
        <w:rPr>
          <w:rFonts w:eastAsia="Calibri" w:cs="Arial"/>
          <w:szCs w:val="24"/>
        </w:rPr>
      </w:pPr>
      <w:r w:rsidRPr="005C0C42">
        <w:rPr>
          <w:rFonts w:eastAsia="Calibri" w:cs="Arial"/>
          <w:szCs w:val="24"/>
        </w:rPr>
        <w:t>In [</w:t>
      </w:r>
      <w:r w:rsidR="00C13F2B">
        <w:rPr>
          <w:rFonts w:eastAsia="Calibri" w:cs="Arial"/>
          <w:szCs w:val="24"/>
        </w:rPr>
        <w:t>job title fill</w:t>
      </w:r>
      <w:r w:rsidRPr="005C0C42">
        <w:rPr>
          <w:rFonts w:eastAsia="Calibri" w:cs="Arial"/>
          <w:szCs w:val="24"/>
        </w:rPr>
        <w:t>] with [</w:t>
      </w:r>
      <w:r w:rsidR="00C13F2B">
        <w:rPr>
          <w:rFonts w:eastAsia="Calibri" w:cs="Arial"/>
          <w:szCs w:val="24"/>
        </w:rPr>
        <w:t>reference employer</w:t>
      </w:r>
      <w:r w:rsidRPr="005C0C42">
        <w:rPr>
          <w:rFonts w:eastAsia="Calibri" w:cs="Arial"/>
          <w:szCs w:val="24"/>
        </w:rPr>
        <w:t>], are you currently eligible to receive</w:t>
      </w:r>
      <w:r w:rsidR="00B43C0D">
        <w:rPr>
          <w:rFonts w:eastAsia="Calibri" w:cs="Arial"/>
          <w:szCs w:val="24"/>
        </w:rPr>
        <w:t xml:space="preserve">. . . </w:t>
      </w:r>
    </w:p>
    <w:p w:rsidRPr="005C0C42" w:rsidR="005C0C42" w:rsidP="005C0C42" w:rsidRDefault="005C0C42" w14:paraId="62D79329" w14:textId="77777777">
      <w:pPr>
        <w:spacing w:before="0" w:line="256" w:lineRule="auto"/>
        <w:rPr>
          <w:rFonts w:eastAsia="Calibri" w:cs="Arial"/>
          <w:szCs w:val="24"/>
        </w:rPr>
      </w:pPr>
    </w:p>
    <w:p w:rsidRPr="005C0C42" w:rsidR="005C0C42" w:rsidP="005C0C42" w:rsidRDefault="005C0C42" w14:paraId="0335783F"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3552AF07" w14:textId="28E6F4F5">
      <w:pPr>
        <w:spacing w:before="0" w:line="256" w:lineRule="auto"/>
        <w:rPr>
          <w:rFonts w:eastAsia="Calibri" w:cs="Times New Roman"/>
          <w:szCs w:val="24"/>
        </w:rPr>
      </w:pPr>
      <w:r w:rsidRPr="005C0C42">
        <w:rPr>
          <w:rFonts w:eastAsia="Calibri" w:cs="Arial"/>
          <w:szCs w:val="24"/>
        </w:rPr>
        <w:t xml:space="preserve">[{If </w:t>
      </w:r>
      <w:r w:rsidR="000B3C99">
        <w:rPr>
          <w:rFonts w:eastAsia="Calibri" w:cs="Arial"/>
          <w:szCs w:val="24"/>
        </w:rPr>
        <w:t>on or after July 1, 2021</w:t>
      </w:r>
      <w:r w:rsidRPr="005C0C42">
        <w:rPr>
          <w:rFonts w:eastAsia="Calibri" w:cs="Arial"/>
          <w:szCs w:val="24"/>
        </w:rPr>
        <w:t>} Before July 1, 2021, when {else} When] you last worked in [</w:t>
      </w:r>
      <w:r w:rsidR="00C13F2B">
        <w:rPr>
          <w:rFonts w:eastAsia="Calibri" w:cs="Arial"/>
          <w:szCs w:val="24"/>
        </w:rPr>
        <w:t>job title fill</w:t>
      </w:r>
      <w:r w:rsidRPr="005C0C42">
        <w:rPr>
          <w:rFonts w:eastAsia="Calibri" w:cs="Arial"/>
          <w:szCs w:val="24"/>
        </w:rPr>
        <w:t>] with [</w:t>
      </w:r>
      <w:r w:rsidR="00C13F2B">
        <w:rPr>
          <w:rFonts w:eastAsia="Calibri" w:cs="Arial"/>
          <w:szCs w:val="24"/>
        </w:rPr>
        <w:t>reference employer</w:t>
      </w:r>
      <w:r w:rsidRPr="005C0C42">
        <w:rPr>
          <w:rFonts w:eastAsia="Calibri" w:cs="Arial"/>
          <w:szCs w:val="24"/>
        </w:rPr>
        <w:t>], were you eligible to receive</w:t>
      </w:r>
      <w:r w:rsidR="00B43C0D">
        <w:rPr>
          <w:rFonts w:eastAsia="Calibri" w:cs="Arial"/>
          <w:szCs w:val="24"/>
        </w:rPr>
        <w:t xml:space="preserve">. . . </w:t>
      </w:r>
    </w:p>
    <w:p w:rsidRPr="005C0C42" w:rsidR="005C0C42" w:rsidP="00735074" w:rsidRDefault="005C0C42" w14:paraId="4011647B" w14:textId="77777777">
      <w:pPr>
        <w:spacing w:before="0" w:line="256" w:lineRule="auto"/>
        <w:rPr>
          <w:rFonts w:eastAsia="Calibri" w:cs="Times New Roman"/>
          <w:szCs w:val="24"/>
        </w:rPr>
      </w:pPr>
      <w:r w:rsidRPr="005C0C42">
        <w:rPr>
          <w:rFonts w:eastAsia="Calibri" w:cs="Arial"/>
          <w:szCs w:val="24"/>
        </w:rPr>
        <w:t>Health insurance</w:t>
      </w:r>
    </w:p>
    <w:p w:rsidRPr="005C0C42" w:rsidR="005C0C42" w:rsidP="005C0C42" w:rsidRDefault="005C0C42" w14:paraId="7648915B" w14:textId="77777777">
      <w:pPr>
        <w:spacing w:before="0" w:line="256" w:lineRule="auto"/>
        <w:rPr>
          <w:rFonts w:eastAsia="Calibri" w:cs="Arial"/>
          <w:szCs w:val="24"/>
        </w:rPr>
      </w:pPr>
      <w:r w:rsidRPr="005C0C42">
        <w:rPr>
          <w:rFonts w:eastAsia="Calibri" w:cs="Times New Roman"/>
          <w:szCs w:val="24"/>
        </w:rPr>
        <w:lastRenderedPageBreak/>
        <w:tab/>
      </w:r>
      <w:r w:rsidRPr="005C0C42">
        <w:rPr>
          <w:rFonts w:eastAsia="Calibri" w:cs="Arial"/>
          <w:szCs w:val="24"/>
        </w:rPr>
        <w:t>1 = Yes</w:t>
      </w:r>
    </w:p>
    <w:p w:rsidRPr="005C0C42" w:rsidR="005C0C42" w:rsidP="005C0C42" w:rsidRDefault="005C0C42" w14:paraId="58FD459F"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0764BE74" w14:textId="35DCE252">
      <w:pPr>
        <w:spacing w:before="0" w:line="256" w:lineRule="auto"/>
        <w:rPr>
          <w:rFonts w:eastAsia="Calibri" w:cs="Times New Roman"/>
          <w:szCs w:val="24"/>
        </w:rPr>
      </w:pPr>
      <w:r w:rsidRPr="005C0C42">
        <w:rPr>
          <w:rFonts w:eastAsia="Calibri" w:cs="Arial"/>
          <w:szCs w:val="24"/>
        </w:rPr>
        <w:t>Life insurance</w:t>
      </w:r>
    </w:p>
    <w:p w:rsidRPr="005C0C42" w:rsidR="005C0C42" w:rsidP="005C0C42" w:rsidRDefault="005C0C42" w14:paraId="3EEB2BE0"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5EFF1201"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7A62A433" w14:textId="75E33FF3">
      <w:pPr>
        <w:spacing w:before="0" w:line="256" w:lineRule="auto"/>
        <w:rPr>
          <w:rFonts w:eastAsia="Calibri" w:cs="Times New Roman"/>
          <w:szCs w:val="24"/>
        </w:rPr>
      </w:pPr>
      <w:r w:rsidRPr="005C0C42">
        <w:rPr>
          <w:rFonts w:eastAsia="Calibri" w:cs="Arial"/>
          <w:szCs w:val="24"/>
        </w:rPr>
        <w:t>Retirement or other financial benefits, such as a 401(k)/403(b)</w:t>
      </w:r>
    </w:p>
    <w:p w:rsidRPr="005C0C42" w:rsidR="005C0C42" w:rsidP="005C0C42" w:rsidRDefault="005C0C42" w14:paraId="354231B0"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4778FBD6"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076224DA" w14:textId="6B4F1438">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Benefits are a type of non-monetary employee compensation provided in addition to salary</w:t>
      </w:r>
      <w:r w:rsidR="00B43C0D">
        <w:rPr>
          <w:rFonts w:eastAsia="Calibri" w:cs="Arial"/>
          <w:szCs w:val="24"/>
        </w:rPr>
        <w:t xml:space="preserve">. </w:t>
      </w:r>
      <w:r w:rsidRPr="005C0C42">
        <w:rPr>
          <w:rFonts w:eastAsia="Calibri" w:cs="Arial"/>
          <w:szCs w:val="24"/>
        </w:rPr>
        <w:t>Select Yes for each benefit your employer offered to you, regardless of whether or not you used the benefit</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Health insurance pays all or part of the costs for your medical, dental, vision, or other health care</w:t>
      </w:r>
      <w:r w:rsidR="00B43C0D">
        <w:rPr>
          <w:rFonts w:eastAsia="Calibri" w:cs="Arial"/>
          <w:szCs w:val="24"/>
        </w:rPr>
        <w:t xml:space="preserve">. </w:t>
      </w:r>
      <w:r w:rsidRPr="005C0C42">
        <w:rPr>
          <w:rFonts w:eastAsia="Calibri" w:cs="Arial"/>
          <w:szCs w:val="24"/>
        </w:rPr>
        <w:t>It may be either completely employer-paid, or offered at a reduced rate as an employee-paid benefit</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Life insurance provides a predetermined amount of money to the family member or other person you have identified to receive the support in case of death</w:t>
      </w:r>
      <w:r w:rsidR="00B43C0D">
        <w:rPr>
          <w:rFonts w:eastAsia="Calibri" w:cs="Arial"/>
          <w:szCs w:val="24"/>
        </w:rPr>
        <w:t xml:space="preserve">. </w:t>
      </w:r>
      <w:r w:rsidRPr="005C0C42">
        <w:rPr>
          <w:rFonts w:eastAsia="Calibri" w:cs="Arial"/>
          <w:szCs w:val="24"/>
        </w:rPr>
        <w:t>It may be either completely employer-paid, or offered at a reduced rate as an employee-paid benefit</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Retirement benefits are funds that you, your employer, or both, can set aside to invest while you are working</w:t>
      </w:r>
      <w:r w:rsidR="00B43C0D">
        <w:rPr>
          <w:rFonts w:eastAsia="Calibri" w:cs="Arial"/>
          <w:szCs w:val="24"/>
        </w:rPr>
        <w:t xml:space="preserve">. </w:t>
      </w:r>
      <w:r w:rsidRPr="005C0C42">
        <w:rPr>
          <w:rFonts w:eastAsia="Calibri" w:cs="Arial"/>
          <w:szCs w:val="24"/>
        </w:rPr>
        <w:t>In defined benefit plans (sometimes called pension plans), at the time of retirement, employees are provided a set amount based on salary or years of service</w:t>
      </w:r>
      <w:r w:rsidR="00B43C0D">
        <w:rPr>
          <w:rFonts w:eastAsia="Calibri" w:cs="Arial"/>
          <w:szCs w:val="24"/>
        </w:rPr>
        <w:t xml:space="preserve">. </w:t>
      </w:r>
      <w:r w:rsidRPr="005C0C42">
        <w:rPr>
          <w:rFonts w:eastAsia="Calibri" w:cs="Arial"/>
          <w:szCs w:val="24"/>
        </w:rPr>
        <w:t>In defined contribution plans like a 401(k)/403(b), both employee and employer contribute specific amounts but the benefit available upon retirement is tied to investment earnings</w:t>
      </w:r>
      <w:r w:rsidR="00B43C0D">
        <w:rPr>
          <w:rFonts w:eastAsia="Calibri" w:cs="Arial"/>
          <w:szCs w:val="24"/>
        </w:rPr>
        <w:t xml:space="preserve">. </w:t>
      </w:r>
    </w:p>
    <w:p w:rsidRPr="005C0C42" w:rsidR="005C0C42" w:rsidP="00026E85" w:rsidRDefault="005C0C42" w14:paraId="5B2C6615" w14:textId="77777777">
      <w:pPr>
        <w:pStyle w:val="Heading1"/>
      </w:pPr>
      <w:bookmarkStart w:name="_Toc56080326" w:id="244"/>
      <w:r w:rsidRPr="005C0C42">
        <w:t>B22DHVLIC</w:t>
      </w:r>
      <w:bookmarkEnd w:id="244"/>
    </w:p>
    <w:p w:rsidRPr="005C0C42" w:rsidR="005C0C42" w:rsidP="005C0C42" w:rsidRDefault="005C0C42" w14:paraId="515517E2" w14:textId="0B5BADF9">
      <w:pPr>
        <w:spacing w:before="0" w:line="256" w:lineRule="auto"/>
        <w:rPr>
          <w:rFonts w:eastAsia="Calibri" w:cs="Times New Roman"/>
          <w:sz w:val="22"/>
        </w:rPr>
      </w:pPr>
      <w:r w:rsidRPr="005C0C42">
        <w:rPr>
          <w:rFonts w:eastAsia="Calibri" w:cs="Arial"/>
          <w:szCs w:val="24"/>
        </w:rPr>
        <w:t xml:space="preserve">Next, [{if USERMODE </w:t>
      </w:r>
      <w:r w:rsidR="00BE1817">
        <w:rPr>
          <w:rFonts w:eastAsia="Calibri" w:cs="Arial"/>
          <w:szCs w:val="24"/>
        </w:rPr>
        <w:t>= CATI</w:t>
      </w:r>
      <w:r w:rsidRPr="005C0C42">
        <w:rPr>
          <w:rFonts w:eastAsia="Calibri" w:cs="Arial"/>
          <w:szCs w:val="24"/>
        </w:rPr>
        <w:t>} I'd {else} we’d] like to ask about professional certifications or industry licenses</w:t>
      </w:r>
      <w:r w:rsidR="00B43C0D">
        <w:rPr>
          <w:rFonts w:eastAsia="Calibri" w:cs="Arial"/>
          <w:szCs w:val="24"/>
        </w:rPr>
        <w:t xml:space="preserve">. </w:t>
      </w:r>
      <w:r w:rsidRPr="005C0C42">
        <w:rPr>
          <w:rFonts w:eastAsia="Calibri" w:cs="Arial"/>
          <w:szCs w:val="24"/>
        </w:rPr>
        <w:t>A professional certification or license shows you are qualified to perform a specific job and includes things like Licensed Realtor, Certified Medical Assistant, Certified Construction Manager, or an IT certification</w:t>
      </w:r>
      <w:r w:rsidR="00B43C0D">
        <w:rPr>
          <w:rFonts w:eastAsia="Calibri" w:cs="Arial"/>
          <w:szCs w:val="24"/>
        </w:rPr>
        <w:t xml:space="preserve">. </w:t>
      </w:r>
      <w:r w:rsidRPr="005C0C42">
        <w:rPr>
          <w:rFonts w:eastAsia="Calibri" w:cs="Arial"/>
          <w:szCs w:val="24"/>
        </w:rPr>
        <w:t>Do you have a currently active professional certification or a state or industry license?</w:t>
      </w:r>
      <w:r w:rsidRPr="005C0C42">
        <w:rPr>
          <w:rFonts w:ascii="Calibri" w:hAnsi="Calibri" w:eastAsia="Calibri" w:cs="Times New Roman"/>
          <w:sz w:val="22"/>
        </w:rPr>
        <w:br/>
      </w:r>
    </w:p>
    <w:p w:rsidRPr="005C0C42" w:rsidR="005C0C42" w:rsidP="005C0C42" w:rsidRDefault="005C0C42" w14:paraId="4882144A" w14:textId="28D6B37C">
      <w:pPr>
        <w:spacing w:before="0" w:line="256" w:lineRule="auto"/>
        <w:rPr>
          <w:rFonts w:eastAsia="Calibri" w:cs="Times New Roman"/>
          <w:szCs w:val="24"/>
        </w:rPr>
      </w:pPr>
      <w:r w:rsidRPr="005C0C42">
        <w:rPr>
          <w:rFonts w:eastAsia="Calibri" w:cs="Arial"/>
          <w:szCs w:val="24"/>
        </w:rPr>
        <w:t>(Do not include business licenses such as a liquor license or vending license</w:t>
      </w:r>
      <w:r w:rsidR="00B43C0D">
        <w:rPr>
          <w:rFonts w:eastAsia="Calibri" w:cs="Arial"/>
          <w:szCs w:val="24"/>
        </w:rPr>
        <w:t>.)</w:t>
      </w:r>
    </w:p>
    <w:p w:rsidRPr="005C0C42" w:rsidR="005C0C42" w:rsidP="005C0C42" w:rsidRDefault="005C0C42" w14:paraId="415136E5"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63B3CB20"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038485F6" w14:textId="10A78ABE">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 have a professional certification or license of any kind, including those not specifically mentioned in the question</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When answering this question, do not consider if your professional certification or license is related to or required by your current or most recent job</w:t>
      </w:r>
      <w:r w:rsidR="00B43C0D">
        <w:rPr>
          <w:rFonts w:eastAsia="Calibri" w:cs="Arial"/>
          <w:szCs w:val="24"/>
        </w:rPr>
        <w:t xml:space="preserve">. </w:t>
      </w:r>
    </w:p>
    <w:p w:rsidRPr="005C0C42" w:rsidR="005C0C42" w:rsidP="00026E85" w:rsidRDefault="005C0C42" w14:paraId="0E13E119" w14:textId="77777777">
      <w:pPr>
        <w:pStyle w:val="Heading1"/>
      </w:pPr>
      <w:bookmarkStart w:name="_Toc56080327" w:id="245"/>
      <w:r w:rsidRPr="005C0C42">
        <w:t>B22DLICREL</w:t>
      </w:r>
      <w:bookmarkEnd w:id="245"/>
    </w:p>
    <w:p w:rsidRPr="005C0C42" w:rsidR="005C0C42" w:rsidP="005C0C42" w:rsidRDefault="005C0C42" w14:paraId="2BAF2E6F" w14:textId="4EFC27F1">
      <w:pPr>
        <w:spacing w:before="0" w:line="256" w:lineRule="auto"/>
        <w:rPr>
          <w:rFonts w:eastAsia="Calibri" w:cs="Times New Roman"/>
          <w:sz w:val="22"/>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w:t>
      </w:r>
    </w:p>
    <w:p w:rsidRPr="005C0C42" w:rsidR="005C0C42" w:rsidP="005C0C42" w:rsidRDefault="005C0C42" w14:paraId="7A95348F" w14:textId="73650D5A">
      <w:pPr>
        <w:spacing w:before="0" w:line="256" w:lineRule="auto"/>
        <w:rPr>
          <w:rFonts w:eastAsia="Calibri" w:cs="Arial"/>
          <w:szCs w:val="24"/>
        </w:rPr>
      </w:pPr>
      <w:r w:rsidRPr="005C0C42">
        <w:rPr>
          <w:rFonts w:eastAsia="Calibri" w:cs="Arial"/>
          <w:szCs w:val="24"/>
        </w:rPr>
        <w:t>Is this certification or license required for [</w:t>
      </w:r>
      <w:r w:rsidR="00C13F2B">
        <w:rPr>
          <w:rFonts w:eastAsia="Calibri" w:cs="Arial"/>
          <w:szCs w:val="24"/>
        </w:rPr>
        <w:t>job title fill</w:t>
      </w:r>
      <w:r w:rsidRPr="005C0C42">
        <w:rPr>
          <w:rFonts w:eastAsia="Calibri" w:cs="Arial"/>
          <w:szCs w:val="24"/>
        </w:rPr>
        <w:t>]?</w:t>
      </w:r>
    </w:p>
    <w:p w:rsidRPr="005C0C42" w:rsidR="005C0C42" w:rsidP="005C0C42" w:rsidRDefault="005C0C42" w14:paraId="490E42CA" w14:textId="77777777">
      <w:pPr>
        <w:spacing w:before="0" w:line="256" w:lineRule="auto"/>
        <w:rPr>
          <w:rFonts w:eastAsia="Calibri" w:cs="Arial"/>
          <w:szCs w:val="24"/>
        </w:rPr>
      </w:pPr>
    </w:p>
    <w:p w:rsidRPr="005C0C42" w:rsidR="005C0C42" w:rsidP="005C0C42" w:rsidRDefault="005C0C42" w14:paraId="43252E80"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0475CCA7" w14:textId="4ACD42CD">
      <w:pPr>
        <w:spacing w:before="0" w:line="256" w:lineRule="auto"/>
        <w:rPr>
          <w:rFonts w:eastAsia="Calibri" w:cs="Times New Roman"/>
          <w:szCs w:val="24"/>
        </w:rPr>
      </w:pPr>
      <w:r w:rsidRPr="005C0C42">
        <w:rPr>
          <w:rFonts w:eastAsia="Calibri" w:cs="Arial"/>
          <w:szCs w:val="24"/>
        </w:rPr>
        <w:lastRenderedPageBreak/>
        <w:t>Was this certification or license required for [</w:t>
      </w:r>
      <w:r w:rsidR="00C13F2B">
        <w:rPr>
          <w:rFonts w:eastAsia="Calibri" w:cs="Arial"/>
          <w:szCs w:val="24"/>
        </w:rPr>
        <w:t>job title fill</w:t>
      </w:r>
      <w:r w:rsidRPr="005C0C42">
        <w:rPr>
          <w:rFonts w:eastAsia="Calibri" w:cs="Arial"/>
          <w:szCs w:val="24"/>
        </w:rPr>
        <w:t xml:space="preserve">] [{if </w:t>
      </w:r>
      <w:r w:rsidR="000B3C99">
        <w:rPr>
          <w:rFonts w:eastAsia="Calibri" w:cs="Arial"/>
          <w:szCs w:val="24"/>
        </w:rPr>
        <w:t>on or after July 1, 2021</w:t>
      </w:r>
      <w:r w:rsidRPr="005C0C42">
        <w:rPr>
          <w:rFonts w:eastAsia="Calibri" w:cs="Arial"/>
          <w:szCs w:val="24"/>
        </w:rPr>
        <w:t>} between July 1, 2020 and June 30, 2021]?</w:t>
      </w:r>
    </w:p>
    <w:p w:rsidRPr="005C0C42" w:rsidR="005C0C42" w:rsidP="005C0C42" w:rsidRDefault="005C0C42" w14:paraId="3638E894"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403F3B4D"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r w:rsidRPr="005C0C42">
        <w:rPr>
          <w:rFonts w:eastAsia="Calibri" w:cs="Times New Roman"/>
          <w:szCs w:val="24"/>
        </w:rPr>
        <w:tab/>
      </w:r>
    </w:p>
    <w:p w:rsidRPr="005C0C42" w:rsidR="005C0C42" w:rsidP="005C0C42" w:rsidRDefault="005C0C42" w14:paraId="54D2C207" w14:textId="4FBCB9AA">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r certification or license is required for the job specified in the question</w:t>
      </w:r>
      <w:r w:rsidR="00B43C0D">
        <w:rPr>
          <w:rFonts w:eastAsia="Calibri" w:cs="Arial"/>
          <w:szCs w:val="24"/>
        </w:rPr>
        <w:t xml:space="preserve">. </w:t>
      </w:r>
    </w:p>
    <w:p w:rsidRPr="005C0C42" w:rsidR="005C0C42" w:rsidP="00026E85" w:rsidRDefault="005C0C42" w14:paraId="346A6434" w14:textId="77777777">
      <w:pPr>
        <w:pStyle w:val="Heading1"/>
      </w:pPr>
      <w:bookmarkStart w:name="_Toc56080328" w:id="246"/>
      <w:r w:rsidRPr="005C0C42">
        <w:t>B22DOCCTIMGT</w:t>
      </w:r>
      <w:bookmarkEnd w:id="246"/>
    </w:p>
    <w:p w:rsidRPr="005C0C42" w:rsidR="005C0C42" w:rsidP="005C0C42" w:rsidRDefault="005C0C42" w14:paraId="7092FAAD" w14:textId="1E804EA1">
      <w:pPr>
        <w:spacing w:before="0" w:line="256" w:lineRule="auto"/>
        <w:rPr>
          <w:rFonts w:eastAsia="Calibri" w:cs="Times New Roman"/>
          <w:sz w:val="22"/>
        </w:rPr>
      </w:pPr>
      <w:r w:rsidRPr="005C0C42">
        <w:rPr>
          <w:rFonts w:eastAsia="Calibri" w:cs="Arial"/>
          <w:szCs w:val="24"/>
        </w:rPr>
        <w:t>[{If B22DHVLIC ne 1} Now we have some questions that focus on [</w:t>
      </w:r>
      <w:r w:rsidR="00C13F2B">
        <w:rPr>
          <w:rFonts w:eastAsia="Calibri" w:cs="Arial"/>
          <w:szCs w:val="24"/>
        </w:rPr>
        <w:t>job title fill</w:t>
      </w:r>
      <w:r w:rsidRPr="005C0C42">
        <w:rPr>
          <w:rFonts w:eastAsia="Calibri" w:cs="Arial"/>
          <w:szCs w:val="24"/>
        </w:rPr>
        <w:t>]</w:t>
      </w:r>
      <w:r w:rsidR="00B43C0D">
        <w:rPr>
          <w:rFonts w:eastAsia="Calibri" w:cs="Arial"/>
          <w:szCs w:val="24"/>
        </w:rPr>
        <w:t xml:space="preserve">. </w:t>
      </w:r>
    </w:p>
    <w:p w:rsidRPr="005C0C42" w:rsidR="005C0C42" w:rsidP="005C0C42" w:rsidRDefault="005C0C42" w14:paraId="51A7AC3E" w14:textId="77777777">
      <w:pPr>
        <w:spacing w:before="0" w:line="256" w:lineRule="auto"/>
        <w:rPr>
          <w:rFonts w:eastAsia="Calibri" w:cs="Arial"/>
          <w:szCs w:val="24"/>
        </w:rPr>
      </w:pPr>
    </w:p>
    <w:p w:rsidRPr="005C0C42" w:rsidR="005C0C42" w:rsidP="005C0C42" w:rsidRDefault="005C0C42" w14:paraId="2887A7DB" w14:textId="086BCFF3">
      <w:pPr>
        <w:spacing w:before="0" w:line="256" w:lineRule="auto"/>
        <w:rPr>
          <w:rFonts w:eastAsia="Calibri" w:cs="Arial"/>
          <w:szCs w:val="24"/>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w:t>
      </w:r>
    </w:p>
    <w:p w:rsidRPr="005C0C42" w:rsidR="005C0C42" w:rsidP="005C0C42" w:rsidRDefault="005C0C42" w14:paraId="773F5485" w14:textId="4128C307">
      <w:pPr>
        <w:spacing w:before="0" w:line="256" w:lineRule="auto"/>
        <w:rPr>
          <w:rFonts w:eastAsia="Calibri" w:cs="Arial"/>
          <w:szCs w:val="24"/>
        </w:rPr>
      </w:pPr>
      <w:r w:rsidRPr="005C0C42">
        <w:rPr>
          <w:rFonts w:eastAsia="Calibri" w:cs="Arial"/>
          <w:szCs w:val="24"/>
        </w:rPr>
        <w:t>Have you worked in [</w:t>
      </w:r>
      <w:r w:rsidR="00C13F2B">
        <w:rPr>
          <w:rFonts w:eastAsia="Calibri" w:cs="Arial"/>
          <w:szCs w:val="24"/>
        </w:rPr>
        <w:t>job title fill</w:t>
      </w:r>
      <w:r w:rsidRPr="005C0C42">
        <w:rPr>
          <w:rFonts w:eastAsia="Calibri" w:cs="Arial"/>
          <w:szCs w:val="24"/>
        </w:rPr>
        <w:t xml:space="preserve">], or in any similar jobs for a year or more, even if they were not [{if </w:t>
      </w:r>
      <w:r w:rsidR="008F4F22">
        <w:rPr>
          <w:rFonts w:eastAsia="Calibri" w:cs="Arial"/>
          <w:szCs w:val="24"/>
        </w:rPr>
        <w:t>self-employed reference employer, no name</w:t>
      </w:r>
      <w:r w:rsidRPr="005C0C42">
        <w:rPr>
          <w:rFonts w:eastAsia="Calibri" w:cs="Arial"/>
          <w:szCs w:val="24"/>
        </w:rPr>
        <w:t>} self-employment {else} with [</w:t>
      </w:r>
      <w:r w:rsidR="00C13F2B">
        <w:rPr>
          <w:rFonts w:eastAsia="Calibri" w:cs="Arial"/>
          <w:szCs w:val="24"/>
        </w:rPr>
        <w:t>reference employer</w:t>
      </w:r>
      <w:r w:rsidRPr="005C0C42">
        <w:rPr>
          <w:rFonts w:eastAsia="Calibri" w:cs="Arial"/>
          <w:szCs w:val="24"/>
        </w:rPr>
        <w:t>]]?</w:t>
      </w:r>
    </w:p>
    <w:p w:rsidRPr="005C0C42" w:rsidR="005C0C42" w:rsidP="005C0C42" w:rsidRDefault="005C0C42" w14:paraId="539A7BF5" w14:textId="77777777">
      <w:pPr>
        <w:spacing w:before="0" w:line="256" w:lineRule="auto"/>
        <w:rPr>
          <w:rFonts w:eastAsia="Calibri" w:cs="Arial"/>
          <w:szCs w:val="24"/>
        </w:rPr>
      </w:pPr>
    </w:p>
    <w:p w:rsidRPr="005C0C42" w:rsidR="005C0C42" w:rsidP="005C0C42" w:rsidRDefault="005C0C42" w14:paraId="689259C4"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518AA665" w14:textId="3C5E349F">
      <w:pPr>
        <w:spacing w:before="0" w:line="256" w:lineRule="auto"/>
        <w:rPr>
          <w:rFonts w:eastAsia="Calibri" w:cs="Times New Roman"/>
          <w:szCs w:val="24"/>
        </w:rPr>
      </w:pP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Did {else} Before July 1, 2021, did] you work in [</w:t>
      </w:r>
      <w:r w:rsidR="00C13F2B">
        <w:rPr>
          <w:rFonts w:eastAsia="Calibri" w:cs="Arial"/>
          <w:szCs w:val="24"/>
        </w:rPr>
        <w:t>job title fill</w:t>
      </w:r>
      <w:r w:rsidRPr="005C0C42">
        <w:rPr>
          <w:rFonts w:eastAsia="Calibri" w:cs="Arial"/>
          <w:szCs w:val="24"/>
        </w:rPr>
        <w:t xml:space="preserve">], or in any similar jobs for a year or more, even if they were not [{if </w:t>
      </w:r>
      <w:r w:rsidR="008F4F22">
        <w:rPr>
          <w:rFonts w:eastAsia="Calibri" w:cs="Arial"/>
          <w:szCs w:val="24"/>
        </w:rPr>
        <w:t>self-employed reference employer, no name</w:t>
      </w:r>
      <w:r w:rsidRPr="005C0C42">
        <w:rPr>
          <w:rFonts w:eastAsia="Calibri" w:cs="Arial"/>
          <w:szCs w:val="24"/>
        </w:rPr>
        <w:t>} self-employment {else} with [</w:t>
      </w:r>
      <w:r w:rsidR="00C13F2B">
        <w:rPr>
          <w:rFonts w:eastAsia="Calibri" w:cs="Arial"/>
          <w:szCs w:val="24"/>
        </w:rPr>
        <w:t>reference employer</w:t>
      </w:r>
      <w:r w:rsidRPr="005C0C42">
        <w:rPr>
          <w:rFonts w:eastAsia="Calibri" w:cs="Arial"/>
          <w:szCs w:val="24"/>
        </w:rPr>
        <w:t>]]?</w:t>
      </w:r>
    </w:p>
    <w:p w:rsidRPr="005C0C42" w:rsidR="005C0C42" w:rsidP="005C0C42" w:rsidRDefault="005C0C42" w14:paraId="4F1E43A3"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5715A0FA"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73CD6BB6" w14:textId="4DDB9308">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 worked in this type of job for a total time of a year or more, including separate jobs, or non-consecutive employment</w:t>
      </w:r>
      <w:r w:rsidR="00B43C0D">
        <w:rPr>
          <w:rFonts w:eastAsia="Calibri" w:cs="Arial"/>
          <w:szCs w:val="24"/>
        </w:rPr>
        <w:t xml:space="preserve">. </w:t>
      </w:r>
    </w:p>
    <w:p w:rsidRPr="005C0C42" w:rsidR="005C0C42" w:rsidP="00026E85" w:rsidRDefault="005C0C42" w14:paraId="2AAA1D9A" w14:textId="77777777">
      <w:pPr>
        <w:pStyle w:val="Heading1"/>
      </w:pPr>
      <w:bookmarkStart w:name="_Toc56080329" w:id="247"/>
      <w:r w:rsidRPr="005C0C42">
        <w:t>B22DOCCTIM</w:t>
      </w:r>
      <w:bookmarkEnd w:id="247"/>
    </w:p>
    <w:p w:rsidRPr="005C0C42" w:rsidR="005C0C42" w:rsidP="005C0C42" w:rsidRDefault="005C0C42" w14:paraId="5B3E79C8" w14:textId="6BD34D44">
      <w:pPr>
        <w:spacing w:before="0" w:line="256" w:lineRule="auto"/>
        <w:rPr>
          <w:rFonts w:eastAsia="Calibri" w:cs="Times New Roman"/>
          <w:sz w:val="22"/>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w:t>
      </w:r>
    </w:p>
    <w:p w:rsidRPr="005C0C42" w:rsidR="005C0C42" w:rsidP="005C0C42" w:rsidRDefault="005C0C42" w14:paraId="06D2C986" w14:textId="25186E4B">
      <w:pPr>
        <w:spacing w:before="0" w:line="256" w:lineRule="auto"/>
        <w:rPr>
          <w:rFonts w:eastAsia="Calibri" w:cs="Arial"/>
          <w:szCs w:val="24"/>
        </w:rPr>
      </w:pPr>
      <w:r w:rsidRPr="005C0C42">
        <w:rPr>
          <w:rFonts w:eastAsia="Calibri" w:cs="Arial"/>
          <w:szCs w:val="24"/>
        </w:rPr>
        <w:t>How many years have you worked in [</w:t>
      </w:r>
      <w:r w:rsidR="00C13F2B">
        <w:rPr>
          <w:rFonts w:eastAsia="Calibri" w:cs="Arial"/>
          <w:szCs w:val="24"/>
        </w:rPr>
        <w:t>job title fill</w:t>
      </w:r>
      <w:r w:rsidRPr="005C0C42">
        <w:rPr>
          <w:rFonts w:eastAsia="Calibri" w:cs="Arial"/>
          <w:szCs w:val="24"/>
        </w:rPr>
        <w:t xml:space="preserve">], or in any similar jobs for a year or more, even if they were not [{if </w:t>
      </w:r>
      <w:r w:rsidR="008F4F22">
        <w:rPr>
          <w:rFonts w:eastAsia="Calibri" w:cs="Arial"/>
          <w:szCs w:val="24"/>
        </w:rPr>
        <w:t>self-employed reference employer, no name</w:t>
      </w:r>
      <w:r w:rsidRPr="005C0C42">
        <w:rPr>
          <w:rFonts w:eastAsia="Calibri" w:cs="Arial"/>
          <w:szCs w:val="24"/>
        </w:rPr>
        <w:t>} self-employment {else} with [</w:t>
      </w:r>
      <w:r w:rsidR="00C13F2B">
        <w:rPr>
          <w:rFonts w:eastAsia="Calibri" w:cs="Arial"/>
          <w:szCs w:val="24"/>
        </w:rPr>
        <w:t>reference employer</w:t>
      </w:r>
      <w:r w:rsidRPr="005C0C42">
        <w:rPr>
          <w:rFonts w:eastAsia="Calibri" w:cs="Arial"/>
          <w:szCs w:val="24"/>
        </w:rPr>
        <w:t>]]?</w:t>
      </w:r>
    </w:p>
    <w:p w:rsidRPr="005C0C42" w:rsidR="005C0C42" w:rsidP="005C0C42" w:rsidRDefault="005C0C42" w14:paraId="5F89C151" w14:textId="77777777">
      <w:pPr>
        <w:spacing w:before="0" w:line="256" w:lineRule="auto"/>
        <w:rPr>
          <w:rFonts w:eastAsia="Calibri" w:cs="Arial"/>
          <w:szCs w:val="24"/>
        </w:rPr>
      </w:pPr>
    </w:p>
    <w:p w:rsidRPr="005C0C42" w:rsidR="005C0C42" w:rsidP="005C0C42" w:rsidRDefault="005C0C42" w14:paraId="42CA1DA3"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5EDFCE8E" w14:textId="417C5837">
      <w:pPr>
        <w:spacing w:before="0" w:line="256" w:lineRule="auto"/>
        <w:rPr>
          <w:rFonts w:eastAsia="Calibri" w:cs="Times New Roman"/>
          <w:szCs w:val="24"/>
        </w:rPr>
      </w:pPr>
      <w:r w:rsidRPr="005C0C42">
        <w:rPr>
          <w:rFonts w:eastAsia="Calibri" w:cs="Arial"/>
          <w:szCs w:val="24"/>
        </w:rPr>
        <w:t xml:space="preserve">[{If </w:t>
      </w:r>
      <w:r w:rsidR="000B3C99">
        <w:rPr>
          <w:rFonts w:eastAsia="Calibri" w:cs="Arial"/>
          <w:szCs w:val="24"/>
        </w:rPr>
        <w:t>before July 1, 2021</w:t>
      </w:r>
      <w:r w:rsidRPr="005C0C42">
        <w:rPr>
          <w:rFonts w:eastAsia="Calibri" w:cs="Arial"/>
          <w:szCs w:val="24"/>
        </w:rPr>
        <w:t>} How {else} Before July 1, 2021, how] many years did you work in [</w:t>
      </w:r>
      <w:r w:rsidR="00C13F2B">
        <w:rPr>
          <w:rFonts w:eastAsia="Calibri" w:cs="Arial"/>
          <w:szCs w:val="24"/>
        </w:rPr>
        <w:t>job title fill</w:t>
      </w:r>
      <w:r w:rsidRPr="005C0C42">
        <w:rPr>
          <w:rFonts w:eastAsia="Calibri" w:cs="Arial"/>
          <w:szCs w:val="24"/>
        </w:rPr>
        <w:t xml:space="preserve">], or in any similar jobs for a year or more, even if they were not [{if </w:t>
      </w:r>
      <w:r w:rsidR="008F4F22">
        <w:rPr>
          <w:rFonts w:eastAsia="Calibri" w:cs="Arial"/>
          <w:szCs w:val="24"/>
        </w:rPr>
        <w:t>self-employed reference employer, no name</w:t>
      </w:r>
      <w:r w:rsidRPr="005C0C42">
        <w:rPr>
          <w:rFonts w:eastAsia="Calibri" w:cs="Arial"/>
          <w:szCs w:val="24"/>
        </w:rPr>
        <w:t>} self-employment {else} with [</w:t>
      </w:r>
      <w:r w:rsidR="00C13F2B">
        <w:rPr>
          <w:rFonts w:eastAsia="Calibri" w:cs="Arial"/>
          <w:szCs w:val="24"/>
        </w:rPr>
        <w:t>reference employer</w:t>
      </w:r>
      <w:r w:rsidRPr="005C0C42">
        <w:rPr>
          <w:rFonts w:eastAsia="Calibri" w:cs="Arial"/>
          <w:szCs w:val="24"/>
        </w:rPr>
        <w:t>]]?</w:t>
      </w:r>
    </w:p>
    <w:p w:rsidRPr="005C0C42" w:rsidR="005C0C42" w:rsidP="005C0C42" w:rsidRDefault="005C0C42" w14:paraId="4B03FD58" w14:textId="77777777">
      <w:pPr>
        <w:spacing w:before="0" w:line="256" w:lineRule="auto"/>
        <w:ind w:firstLine="720"/>
        <w:rPr>
          <w:rFonts w:eastAsia="Calibri" w:cs="Times New Roman"/>
          <w:szCs w:val="24"/>
        </w:rPr>
      </w:pPr>
      <w:r w:rsidRPr="005C0C42">
        <w:rPr>
          <w:rFonts w:eastAsia="Calibri" w:cs="Arial"/>
          <w:szCs w:val="24"/>
        </w:rPr>
        <w:t>____ year(s)</w:t>
      </w:r>
    </w:p>
    <w:p w:rsidRPr="005C0C42" w:rsidR="005C0C42" w:rsidP="005C0C42" w:rsidRDefault="005C0C42" w14:paraId="731AF80D" w14:textId="31AEF849">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about how many years total you have worked in this type of job, including separate jobs, or non-consecutive employment</w:t>
      </w:r>
      <w:r w:rsidR="00B43C0D">
        <w:rPr>
          <w:rFonts w:eastAsia="Calibri" w:cs="Arial"/>
          <w:szCs w:val="24"/>
        </w:rPr>
        <w:t xml:space="preserve">. </w:t>
      </w:r>
      <w:r w:rsidRPr="005C0C42">
        <w:rPr>
          <w:rFonts w:eastAsia="Calibri" w:cs="Arial"/>
          <w:szCs w:val="24"/>
        </w:rPr>
        <w:t>If you are unsure, provide your best guess</w:t>
      </w:r>
      <w:r w:rsidR="00B43C0D">
        <w:rPr>
          <w:rFonts w:eastAsia="Calibri" w:cs="Arial"/>
          <w:szCs w:val="24"/>
        </w:rPr>
        <w:t xml:space="preserve">. </w:t>
      </w:r>
    </w:p>
    <w:p w:rsidRPr="005C0C42" w:rsidR="005C0C42" w:rsidP="00026E85" w:rsidRDefault="005C0C42" w14:paraId="6CAAF7D1" w14:textId="77777777">
      <w:pPr>
        <w:pStyle w:val="Heading1"/>
      </w:pPr>
      <w:bookmarkStart w:name="_Toc56080330" w:id="248"/>
      <w:r w:rsidRPr="005C0C42">
        <w:t>B22DRELMAJ</w:t>
      </w:r>
      <w:bookmarkEnd w:id="248"/>
    </w:p>
    <w:p w:rsidRPr="005C0C42" w:rsidR="005C0C42" w:rsidP="005C0C42" w:rsidRDefault="005C0C42" w14:paraId="75F1F8BF" w14:textId="7470EA98">
      <w:pPr>
        <w:spacing w:before="0" w:line="256" w:lineRule="auto"/>
        <w:rPr>
          <w:rFonts w:eastAsia="Calibri" w:cs="Times New Roman"/>
          <w:sz w:val="22"/>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 Is {else} Was] [</w:t>
      </w:r>
      <w:r w:rsidR="00C13F2B">
        <w:rPr>
          <w:rFonts w:eastAsia="Calibri" w:cs="Arial"/>
          <w:szCs w:val="24"/>
        </w:rPr>
        <w:t>job title fill</w:t>
      </w:r>
      <w:r w:rsidRPr="005C0C42">
        <w:rPr>
          <w:rFonts w:eastAsia="Calibri" w:cs="Arial"/>
          <w:szCs w:val="24"/>
        </w:rPr>
        <w:t>] related to what you studied in college?</w:t>
      </w:r>
    </w:p>
    <w:p w:rsidRPr="005C0C42" w:rsidR="005C0C42" w:rsidP="005C0C42" w:rsidRDefault="005C0C42" w14:paraId="5EE09FE9"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6A639678"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099057DB" w14:textId="617B3E03">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the job specified in the question was related to what you studied in college</w:t>
      </w:r>
      <w:r w:rsidR="00B43C0D">
        <w:rPr>
          <w:rFonts w:eastAsia="Calibri" w:cs="Arial"/>
          <w:szCs w:val="24"/>
        </w:rPr>
        <w:t xml:space="preserve">. </w:t>
      </w:r>
      <w:r w:rsidRPr="005C0C42">
        <w:rPr>
          <w:rFonts w:eastAsia="Calibri" w:cs="Arial"/>
          <w:szCs w:val="24"/>
        </w:rPr>
        <w:t>By college we mean a college, university or trade school</w:t>
      </w:r>
      <w:r w:rsidR="00B43C0D">
        <w:rPr>
          <w:rFonts w:eastAsia="Calibri" w:cs="Arial"/>
          <w:szCs w:val="24"/>
        </w:rPr>
        <w:t xml:space="preserve">. </w:t>
      </w:r>
      <w:r w:rsidRPr="005C0C42">
        <w:rPr>
          <w:rFonts w:eastAsia="Calibri" w:cs="Arial"/>
          <w:szCs w:val="24"/>
        </w:rPr>
        <w:t>A trade school offers instruction in skilled trades</w:t>
      </w:r>
      <w:r w:rsidR="00B43C0D">
        <w:rPr>
          <w:rFonts w:eastAsia="Calibri" w:cs="Arial"/>
          <w:szCs w:val="24"/>
        </w:rPr>
        <w:t xml:space="preserve">. </w:t>
      </w:r>
      <w:r w:rsidRPr="005C0C42">
        <w:rPr>
          <w:rFonts w:eastAsia="Calibri" w:cs="Arial"/>
          <w:szCs w:val="24"/>
        </w:rPr>
        <w:t>It is not a high school</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lastRenderedPageBreak/>
        <w:t>Your job may be related to what you studied in college if it requires skills related to your primary coursework, or if it is similar in content to your primary coursework</w:t>
      </w:r>
      <w:r w:rsidR="00B43C0D">
        <w:rPr>
          <w:rFonts w:eastAsia="Calibri" w:cs="Arial"/>
          <w:szCs w:val="24"/>
        </w:rPr>
        <w:t xml:space="preserve">. </w:t>
      </w:r>
    </w:p>
    <w:p w:rsidRPr="005C0C42" w:rsidR="005C0C42" w:rsidP="00026E85" w:rsidRDefault="005C0C42" w14:paraId="0187335F" w14:textId="77777777">
      <w:pPr>
        <w:pStyle w:val="Heading1"/>
      </w:pPr>
      <w:bookmarkStart w:name="_Toc56080331" w:id="249"/>
      <w:r w:rsidRPr="005C0C42">
        <w:t>B22DSTRTCR</w:t>
      </w:r>
      <w:bookmarkEnd w:id="249"/>
    </w:p>
    <w:p w:rsidRPr="005C0C42" w:rsidR="005C0C42" w:rsidP="005C0C42" w:rsidRDefault="005C0C42" w14:paraId="3ACA6993" w14:textId="24891792">
      <w:pPr>
        <w:spacing w:before="0" w:line="256" w:lineRule="auto"/>
        <w:rPr>
          <w:rFonts w:eastAsia="Calibri" w:cs="Times New Roman"/>
          <w:sz w:val="22"/>
        </w:rPr>
      </w:pPr>
      <w:r w:rsidRPr="005C0C42">
        <w:rPr>
          <w:rFonts w:eastAsia="Calibri" w:cs="Arial"/>
          <w:szCs w:val="24"/>
        </w:rPr>
        <w:t xml:space="preserve">[{If </w:t>
      </w:r>
      <w:r w:rsidR="00C13F2B">
        <w:rPr>
          <w:rFonts w:eastAsia="Calibri" w:cs="Arial"/>
          <w:szCs w:val="24"/>
        </w:rPr>
        <w:t>currently employed at reference employer</w:t>
      </w:r>
      <w:r w:rsidRPr="005C0C42">
        <w:rPr>
          <w:rFonts w:eastAsia="Calibri" w:cs="Arial"/>
          <w:szCs w:val="24"/>
        </w:rPr>
        <w:t>} Is {else} Was] [</w:t>
      </w:r>
      <w:r w:rsidR="00C13F2B">
        <w:rPr>
          <w:rFonts w:eastAsia="Calibri" w:cs="Arial"/>
          <w:szCs w:val="24"/>
        </w:rPr>
        <w:t>job title fill</w:t>
      </w:r>
      <w:r w:rsidRPr="005C0C42">
        <w:rPr>
          <w:rFonts w:eastAsia="Calibri" w:cs="Arial"/>
          <w:szCs w:val="24"/>
        </w:rPr>
        <w:t>] related to the kind of work you want to do in the future?</w:t>
      </w:r>
    </w:p>
    <w:p w:rsidRPr="005C0C42" w:rsidR="005C0C42" w:rsidP="005C0C42" w:rsidRDefault="005C0C42" w14:paraId="024110BD"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4AF9EE76" w14:textId="3CCDFE84">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r w:rsidRPr="005C0C42">
        <w:rPr>
          <w:rFonts w:eastAsia="Calibri" w:cs="Times New Roman"/>
          <w:szCs w:val="24"/>
        </w:rPr>
        <w:tab/>
      </w:r>
    </w:p>
    <w:p w:rsidRPr="005C0C42" w:rsidR="005C0C42" w:rsidP="005C0C42" w:rsidRDefault="005C0C42" w14:paraId="713E0778" w14:textId="357CD098">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the job specified in the question is related to the type of work you would like to do in the future, whether you are currently working in this job or not</w:t>
      </w:r>
      <w:r w:rsidR="00B43C0D">
        <w:rPr>
          <w:rFonts w:eastAsia="Calibri" w:cs="Arial"/>
          <w:szCs w:val="24"/>
        </w:rPr>
        <w:t xml:space="preserve">. </w:t>
      </w:r>
    </w:p>
    <w:p w:rsidRPr="005C0C42" w:rsidR="005C0C42" w:rsidP="00026E85" w:rsidRDefault="005C0C42" w14:paraId="73B1884B" w14:textId="77777777">
      <w:pPr>
        <w:pStyle w:val="Heading1"/>
      </w:pPr>
      <w:bookmarkStart w:name="_Toc56080332" w:id="250"/>
      <w:r w:rsidRPr="005C0C42">
        <w:t>B22DACTLKWRK</w:t>
      </w:r>
      <w:bookmarkEnd w:id="250"/>
    </w:p>
    <w:p w:rsidRPr="005C0C42" w:rsidR="005C0C42" w:rsidP="005C0C42" w:rsidRDefault="005C0C42" w14:paraId="7CC68F44" w14:textId="3921BE38">
      <w:pPr>
        <w:spacing w:before="0" w:line="256" w:lineRule="auto"/>
        <w:rPr>
          <w:rFonts w:eastAsia="Calibri" w:cs="Times New Roman"/>
          <w:sz w:val="22"/>
        </w:rPr>
      </w:pPr>
      <w:r w:rsidRPr="005C0C42">
        <w:rPr>
          <w:rFonts w:eastAsia="Calibri" w:cs="Arial"/>
          <w:szCs w:val="24"/>
        </w:rPr>
        <w:t xml:space="preserve">Between July 1, 2020 and [{if </w:t>
      </w:r>
      <w:r w:rsidR="000B3C99">
        <w:rPr>
          <w:rFonts w:eastAsia="Calibri" w:cs="Arial"/>
          <w:szCs w:val="24"/>
        </w:rPr>
        <w:t>before July 1, 2021</w:t>
      </w:r>
      <w:r w:rsidRPr="005C0C42">
        <w:rPr>
          <w:rFonts w:eastAsia="Calibri" w:cs="Arial"/>
          <w:szCs w:val="24"/>
        </w:rPr>
        <w:t>} today {else} June 30, 2021], were there times when you were actively looking for work?</w:t>
      </w:r>
    </w:p>
    <w:p w:rsidRPr="005C0C42" w:rsidR="005C0C42" w:rsidP="005C0C42" w:rsidRDefault="005C0C42" w14:paraId="687324CD" w14:textId="77777777">
      <w:pPr>
        <w:spacing w:before="0" w:line="256" w:lineRule="auto"/>
        <w:rPr>
          <w:rFonts w:eastAsia="Calibri" w:cs="Arial"/>
          <w:szCs w:val="24"/>
        </w:rPr>
      </w:pPr>
    </w:p>
    <w:p w:rsidRPr="005C0C42" w:rsidR="005C0C42" w:rsidP="005C0C42" w:rsidRDefault="005C0C42" w14:paraId="2457CB7A" w14:textId="3C01212B">
      <w:pPr>
        <w:spacing w:before="0" w:line="256" w:lineRule="auto"/>
        <w:rPr>
          <w:rFonts w:eastAsia="Calibri" w:cs="Times New Roman"/>
          <w:szCs w:val="24"/>
        </w:rPr>
      </w:pPr>
      <w:r w:rsidRPr="005C0C42">
        <w:rPr>
          <w:rFonts w:eastAsia="Calibri" w:cs="Arial"/>
          <w:szCs w:val="24"/>
        </w:rPr>
        <w:t>(Actively looking for work includes activities such as sending out résumés or filling out job applications, placing or responding to job advertisements, contacting employers or employment agencies, and going on job interviews</w:t>
      </w:r>
      <w:r w:rsidR="00B43C0D">
        <w:rPr>
          <w:rFonts w:eastAsia="Calibri" w:cs="Arial"/>
          <w:szCs w:val="24"/>
        </w:rPr>
        <w:t>.)</w:t>
      </w:r>
    </w:p>
    <w:p w:rsidRPr="005C0C42" w:rsidR="005C0C42" w:rsidP="005C0C42" w:rsidRDefault="005C0C42" w14:paraId="5725DC96"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Yes</w:t>
      </w:r>
    </w:p>
    <w:p w:rsidRPr="005C0C42" w:rsidR="005C0C42" w:rsidP="005C0C42" w:rsidRDefault="005C0C42" w14:paraId="628C5B74"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0 = No</w:t>
      </w:r>
    </w:p>
    <w:p w:rsidRPr="005C0C42" w:rsidR="005C0C42" w:rsidP="005C0C42" w:rsidRDefault="005C0C42" w14:paraId="3D9D5FBC" w14:textId="57B8369B">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Indicate whether you have looked for a job at any time between July 1, 2020 and June 30, 2021</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Actively looking for work includes activities such as sending out résumés</w:t>
      </w:r>
      <w:r>
        <w:rPr>
          <w:rFonts w:eastAsia="Calibri" w:cs="Arial"/>
          <w:szCs w:val="24"/>
        </w:rPr>
        <w:t xml:space="preserve"> </w:t>
      </w:r>
      <w:r w:rsidRPr="005C0C42">
        <w:rPr>
          <w:rFonts w:eastAsia="Calibri" w:cs="Arial"/>
          <w:szCs w:val="24"/>
        </w:rPr>
        <w:t>or filling out job applications, placing or responding to job advertisements, contacting employers or employment agencies, and going on job interviews</w:t>
      </w:r>
      <w:r w:rsidR="00B43C0D">
        <w:rPr>
          <w:rFonts w:eastAsia="Calibri" w:cs="Arial"/>
          <w:szCs w:val="24"/>
        </w:rPr>
        <w:t xml:space="preserve">. </w:t>
      </w:r>
    </w:p>
    <w:p w:rsidRPr="005C0C42" w:rsidR="005C0C42" w:rsidP="00026E85" w:rsidRDefault="005C0C42" w14:paraId="596E8D08" w14:textId="77777777">
      <w:pPr>
        <w:pStyle w:val="Heading1"/>
      </w:pPr>
      <w:bookmarkStart w:name="_Toc56080333" w:id="251"/>
      <w:r w:rsidRPr="005C0C42">
        <w:t>B22DLKWRK</w:t>
      </w:r>
      <w:bookmarkEnd w:id="251"/>
    </w:p>
    <w:p w:rsidR="000C19C5" w:rsidP="005C0C42" w:rsidRDefault="005C0C42" w14:paraId="629B0574" w14:textId="317259F7">
      <w:pPr>
        <w:spacing w:before="0" w:line="256" w:lineRule="auto"/>
        <w:rPr>
          <w:rFonts w:eastAsia="Calibri" w:cs="Arial"/>
          <w:szCs w:val="24"/>
        </w:rPr>
      </w:pPr>
      <w:r w:rsidRPr="005C0C42">
        <w:rPr>
          <w:rFonts w:eastAsia="Calibri" w:cs="Arial"/>
          <w:szCs w:val="24"/>
        </w:rPr>
        <w:t xml:space="preserve">Between July 1, 2020 and [{if </w:t>
      </w:r>
      <w:r w:rsidR="000B3C99">
        <w:rPr>
          <w:rFonts w:eastAsia="Calibri" w:cs="Arial"/>
          <w:szCs w:val="24"/>
        </w:rPr>
        <w:t>before July 1, 2021</w:t>
      </w:r>
      <w:r w:rsidRPr="005C0C42">
        <w:rPr>
          <w:rFonts w:eastAsia="Calibri" w:cs="Arial"/>
          <w:szCs w:val="24"/>
        </w:rPr>
        <w:t>} today {else} June 30, 2021], in which months were you not working and</w:t>
      </w:r>
      <w:r w:rsidR="000B3C99">
        <w:rPr>
          <w:rFonts w:eastAsia="Calibri" w:cs="Arial"/>
          <w:szCs w:val="24"/>
        </w:rPr>
        <w:t xml:space="preserve"> </w:t>
      </w:r>
      <w:r w:rsidRPr="005C0C42">
        <w:rPr>
          <w:rFonts w:eastAsia="Calibri" w:cs="Arial"/>
          <w:szCs w:val="24"/>
        </w:rPr>
        <w:t>actively looking</w:t>
      </w:r>
      <w:r w:rsidR="000B3C99">
        <w:rPr>
          <w:rFonts w:eastAsia="Calibri" w:cs="Arial"/>
          <w:szCs w:val="24"/>
        </w:rPr>
        <w:t xml:space="preserve"> </w:t>
      </w:r>
      <w:r w:rsidRPr="005C0C42">
        <w:rPr>
          <w:rFonts w:eastAsia="Calibri" w:cs="Arial"/>
          <w:szCs w:val="24"/>
        </w:rPr>
        <w:t>for a job?</w:t>
      </w:r>
    </w:p>
    <w:p w:rsidR="000C19C5" w:rsidP="005C0C42" w:rsidRDefault="000C19C5" w14:paraId="0F235F26" w14:textId="77777777">
      <w:pPr>
        <w:spacing w:before="0" w:line="256" w:lineRule="auto"/>
        <w:rPr>
          <w:rFonts w:eastAsia="Calibri" w:cs="Arial"/>
          <w:szCs w:val="24"/>
        </w:rPr>
      </w:pPr>
    </w:p>
    <w:p w:rsidRPr="005C0C42" w:rsidR="005C0C42" w:rsidP="005C0C42" w:rsidRDefault="005C0C42" w14:paraId="01254EAA" w14:textId="577D03AB">
      <w:pPr>
        <w:spacing w:before="0" w:line="256" w:lineRule="auto"/>
        <w:rPr>
          <w:rFonts w:eastAsia="Calibri" w:cs="Times New Roman"/>
          <w:sz w:val="22"/>
        </w:rPr>
      </w:pPr>
      <w:r w:rsidRPr="005C0C42">
        <w:rPr>
          <w:rFonts w:eastAsia="Calibri" w:cs="Arial"/>
          <w:szCs w:val="24"/>
        </w:rPr>
        <w:t>([{If USERMODE = WEB} Selected months will be shaded dark gray</w:t>
      </w:r>
      <w:r w:rsidR="00B43C0D">
        <w:rPr>
          <w:rFonts w:eastAsia="Calibri" w:cs="Arial"/>
          <w:szCs w:val="24"/>
        </w:rPr>
        <w:t>.]</w:t>
      </w:r>
      <w:r w:rsidRPr="005C0C42">
        <w:rPr>
          <w:rFonts w:eastAsia="Calibri" w:cs="Arial"/>
          <w:szCs w:val="24"/>
        </w:rPr>
        <w:t xml:space="preserve"> If you [{if </w:t>
      </w:r>
      <w:r w:rsidR="000B3C99">
        <w:rPr>
          <w:rFonts w:eastAsia="Calibri" w:cs="Arial"/>
          <w:szCs w:val="24"/>
        </w:rPr>
        <w:t>before July 1, 2021</w:t>
      </w:r>
      <w:r w:rsidRPr="005C0C42">
        <w:rPr>
          <w:rFonts w:eastAsia="Calibri" w:cs="Arial"/>
          <w:szCs w:val="24"/>
        </w:rPr>
        <w:t>} have] looked for work for a portion of any month, please include that month</w:t>
      </w:r>
      <w:r w:rsidR="00B43C0D">
        <w:rPr>
          <w:rFonts w:eastAsia="Calibri" w:cs="Arial"/>
          <w:szCs w:val="24"/>
        </w:rPr>
        <w:t>.)</w:t>
      </w:r>
    </w:p>
    <w:p w:rsidR="000C19C5" w:rsidP="000C19C5" w:rsidRDefault="000C19C5" w14:paraId="43B6DAA6" w14:textId="77777777">
      <w:pPr>
        <w:spacing w:before="0" w:line="256" w:lineRule="auto"/>
        <w:ind w:firstLine="720"/>
        <w:rPr>
          <w:rFonts w:eastAsia="Calibri" w:cs="Arial"/>
          <w:szCs w:val="24"/>
        </w:rPr>
      </w:pPr>
      <w:r w:rsidRPr="000C19C5">
        <w:rPr>
          <w:rFonts w:eastAsia="Calibri" w:cs="Arial"/>
          <w:szCs w:val="24"/>
        </w:rPr>
        <w:t>July 2020 – June 2021</w:t>
      </w:r>
    </w:p>
    <w:p w:rsidRPr="005C0C42" w:rsidR="005C0C42" w:rsidP="005C0C42" w:rsidRDefault="005C0C42" w14:paraId="2E7E52AD" w14:textId="3C5C6F36">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Select all months in which you were not working and actively looking for work between July 1, 2020 and June 30, 2021, not just the beginning and ending months</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If you were not working for part of a month, and looking for work while you were not working, include that month</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Do not indicate any months when you were working, but looking for a different job</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 xml:space="preserve">Actively looking for work includes activities such as sending out </w:t>
      </w:r>
      <w:r w:rsidRPr="00852136" w:rsidR="00852136">
        <w:rPr>
          <w:rFonts w:eastAsia="Calibri" w:cs="Arial"/>
          <w:szCs w:val="24"/>
        </w:rPr>
        <w:t>résumé</w:t>
      </w:r>
      <w:r w:rsidRPr="005C0C42">
        <w:rPr>
          <w:rFonts w:eastAsia="Calibri" w:cs="Arial"/>
          <w:szCs w:val="24"/>
        </w:rPr>
        <w:t>s or filling out job applications, placing or responding to job advertisements, contacting employers or employment agencies, and going on job interviews</w:t>
      </w:r>
      <w:r w:rsidR="00B43C0D">
        <w:rPr>
          <w:rFonts w:eastAsia="Calibri" w:cs="Arial"/>
          <w:szCs w:val="24"/>
        </w:rPr>
        <w:t xml:space="preserve">. </w:t>
      </w:r>
    </w:p>
    <w:p w:rsidRPr="005C0C42" w:rsidR="005C0C42" w:rsidP="00026E85" w:rsidRDefault="005C0C42" w14:paraId="3F36818D" w14:textId="77777777">
      <w:pPr>
        <w:pStyle w:val="Heading1"/>
      </w:pPr>
      <w:bookmarkStart w:name="_Toc56080334" w:id="252"/>
      <w:r w:rsidRPr="005C0C42">
        <w:lastRenderedPageBreak/>
        <w:t>B22DWRKPAY</w:t>
      </w:r>
      <w:bookmarkEnd w:id="252"/>
    </w:p>
    <w:p w:rsidRPr="005C0C42" w:rsidR="005C0C42" w:rsidP="005C0C42" w:rsidRDefault="005C0C42" w14:paraId="2914DBBC" w14:textId="422CE292">
      <w:pPr>
        <w:spacing w:before="0" w:line="256" w:lineRule="auto"/>
        <w:rPr>
          <w:rFonts w:eastAsia="Calibri" w:cs="Times New Roman"/>
          <w:sz w:val="22"/>
        </w:rPr>
      </w:pPr>
      <w:r w:rsidRPr="005C0C42">
        <w:rPr>
          <w:rFonts w:eastAsia="Calibri" w:cs="Arial"/>
          <w:szCs w:val="24"/>
        </w:rPr>
        <w:t xml:space="preserve">Now [{if USERMODE </w:t>
      </w:r>
      <w:r w:rsidR="00BE1817">
        <w:rPr>
          <w:rFonts w:eastAsia="Calibri" w:cs="Arial"/>
          <w:szCs w:val="24"/>
        </w:rPr>
        <w:t>= CATI</w:t>
      </w:r>
      <w:r w:rsidRPr="005C0C42">
        <w:rPr>
          <w:rFonts w:eastAsia="Calibri" w:cs="Arial"/>
          <w:szCs w:val="24"/>
        </w:rPr>
        <w:t>} I {else} we] have some questions about what you might have done if you had not been in school at all this year</w:t>
      </w:r>
      <w:r w:rsidR="00B43C0D">
        <w:rPr>
          <w:rFonts w:eastAsia="Calibri" w:cs="Arial"/>
          <w:szCs w:val="24"/>
        </w:rPr>
        <w:t xml:space="preserve">. </w:t>
      </w:r>
      <w:r w:rsidRPr="005C0C42">
        <w:rPr>
          <w:rFonts w:eastAsia="Calibri" w:cs="Arial"/>
          <w:szCs w:val="24"/>
        </w:rPr>
        <w:t>If you had not attended college at all in the 2020-2021 academic year, which of the following would you most likely have done?</w:t>
      </w:r>
    </w:p>
    <w:p w:rsidRPr="005C0C42" w:rsidR="005C0C42" w:rsidP="005C0C42" w:rsidRDefault="005C0C42" w14:paraId="203E8926"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Work for pay</w:t>
      </w:r>
    </w:p>
    <w:p w:rsidRPr="005C0C42" w:rsidR="005C0C42" w:rsidP="005C0C42" w:rsidRDefault="005C0C42" w14:paraId="1A204615"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Work, but not be paid</w:t>
      </w:r>
    </w:p>
    <w:p w:rsidRPr="005C0C42" w:rsidR="005C0C42" w:rsidP="005C0C42" w:rsidRDefault="005C0C42" w14:paraId="632D4DD9"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Not work (for any reason)</w:t>
      </w:r>
    </w:p>
    <w:p w:rsidRPr="005C0C42" w:rsidR="005C0C42" w:rsidP="005C0C42" w:rsidRDefault="005C0C42" w14:paraId="5C105CD7"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4 = Enter the military</w:t>
      </w:r>
    </w:p>
    <w:p w:rsidRPr="005C0C42" w:rsidR="005C0C42" w:rsidP="005C0C42" w:rsidRDefault="005C0C42" w14:paraId="7AC68A3B" w14:textId="50FE8A01">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Volunteer activities are classified under Work, but not be paid</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If you would have done some work for pay and some unpaid work, select Work for pay</w:t>
      </w:r>
      <w:r w:rsidR="00B43C0D">
        <w:rPr>
          <w:rFonts w:eastAsia="Calibri" w:cs="Arial"/>
          <w:szCs w:val="24"/>
        </w:rPr>
        <w:t xml:space="preserve">. </w:t>
      </w:r>
    </w:p>
    <w:p w:rsidRPr="005C0C42" w:rsidR="005C0C42" w:rsidP="00026E85" w:rsidRDefault="005C0C42" w14:paraId="2DB1E961" w14:textId="77777777">
      <w:pPr>
        <w:pStyle w:val="Heading1"/>
      </w:pPr>
      <w:bookmarkStart w:name="_Toc56080335" w:id="253"/>
      <w:r w:rsidRPr="005C0C42">
        <w:t>B22DALTPAY</w:t>
      </w:r>
      <w:bookmarkEnd w:id="253"/>
    </w:p>
    <w:p w:rsidRPr="005C0C42" w:rsidR="005C0C42" w:rsidP="005C0C42" w:rsidRDefault="005C0C42" w14:paraId="1D52F01A" w14:textId="77777777">
      <w:pPr>
        <w:spacing w:before="0" w:line="256" w:lineRule="auto"/>
        <w:rPr>
          <w:rFonts w:eastAsia="Calibri" w:cs="Times New Roman"/>
          <w:sz w:val="22"/>
        </w:rPr>
      </w:pPr>
      <w:r w:rsidRPr="005C0C42">
        <w:rPr>
          <w:rFonts w:eastAsia="Calibri" w:cs="Arial"/>
          <w:szCs w:val="24"/>
        </w:rPr>
        <w:t>[If B22DWRKPAY = 4]</w:t>
      </w:r>
    </w:p>
    <w:p w:rsidRPr="005C0C42" w:rsidR="005C0C42" w:rsidP="005C0C42" w:rsidRDefault="005C0C42" w14:paraId="11D1E253" w14:textId="77777777">
      <w:pPr>
        <w:spacing w:before="0" w:line="256" w:lineRule="auto"/>
        <w:rPr>
          <w:rFonts w:eastAsia="Calibri" w:cs="Arial"/>
          <w:szCs w:val="24"/>
        </w:rPr>
      </w:pPr>
      <w:r w:rsidRPr="005C0C42">
        <w:rPr>
          <w:rFonts w:eastAsia="Calibri" w:cs="Arial"/>
          <w:szCs w:val="24"/>
        </w:rPr>
        <w:t>How much do you think you would have earned if you had entered the military instead of attending college in the 2020-2021 academic year?</w:t>
      </w:r>
    </w:p>
    <w:p w:rsidRPr="005C0C42" w:rsidR="005C0C42" w:rsidP="005C0C42" w:rsidRDefault="005C0C42" w14:paraId="3BE44B91" w14:textId="77777777">
      <w:pPr>
        <w:spacing w:before="0" w:line="256" w:lineRule="auto"/>
        <w:rPr>
          <w:rFonts w:eastAsia="Calibri" w:cs="Arial"/>
          <w:szCs w:val="24"/>
        </w:rPr>
      </w:pPr>
    </w:p>
    <w:p w:rsidRPr="005C0C42" w:rsidR="005C0C42" w:rsidP="005C0C42" w:rsidRDefault="005C0C42" w14:paraId="4033C31B" w14:textId="77777777">
      <w:pPr>
        <w:spacing w:before="0" w:line="256" w:lineRule="auto"/>
        <w:rPr>
          <w:rFonts w:eastAsia="Calibri" w:cs="Arial"/>
          <w:szCs w:val="24"/>
        </w:rPr>
      </w:pPr>
      <w:r w:rsidRPr="005C0C42">
        <w:rPr>
          <w:rFonts w:eastAsia="Calibri" w:cs="Arial"/>
          <w:szCs w:val="24"/>
        </w:rPr>
        <w:t>[else]</w:t>
      </w:r>
    </w:p>
    <w:p w:rsidRPr="005C0C42" w:rsidR="005C0C42" w:rsidP="005C0C42" w:rsidRDefault="005C0C42" w14:paraId="1CD0BCF3" w14:textId="77777777">
      <w:pPr>
        <w:spacing w:before="0" w:line="256" w:lineRule="auto"/>
        <w:rPr>
          <w:rFonts w:eastAsia="Calibri" w:cs="Times New Roman"/>
          <w:szCs w:val="24"/>
        </w:rPr>
      </w:pPr>
      <w:r w:rsidRPr="005C0C42">
        <w:rPr>
          <w:rFonts w:eastAsia="Calibri" w:cs="Arial"/>
          <w:szCs w:val="24"/>
        </w:rPr>
        <w:t>How much do you think you would have earned from working if you had not attended college in the 2020-2021 academic year?</w:t>
      </w:r>
    </w:p>
    <w:p w:rsidRPr="005C0C42" w:rsidR="005C0C42" w:rsidP="005C0C42" w:rsidRDefault="005C0C42" w14:paraId="0EED7D76" w14:textId="77777777">
      <w:pPr>
        <w:spacing w:before="0" w:line="256" w:lineRule="auto"/>
        <w:ind w:firstLine="720"/>
        <w:rPr>
          <w:rFonts w:eastAsia="Calibri" w:cs="Times New Roman"/>
          <w:szCs w:val="24"/>
        </w:rPr>
      </w:pPr>
      <w:r w:rsidRPr="005C0C42">
        <w:rPr>
          <w:rFonts w:eastAsia="Calibri" w:cs="Arial"/>
          <w:szCs w:val="24"/>
        </w:rPr>
        <w:t>$_________</w:t>
      </w:r>
      <w:r w:rsidRPr="005C0C42">
        <w:rPr>
          <w:rFonts w:eastAsia="Calibri" w:cs="Times New Roman"/>
          <w:szCs w:val="24"/>
        </w:rPr>
        <w:t xml:space="preserve"> </w:t>
      </w:r>
      <w:r w:rsidRPr="005C0C42">
        <w:rPr>
          <w:rFonts w:eastAsia="Calibri" w:cs="Arial"/>
          <w:szCs w:val="24"/>
        </w:rPr>
        <w:t>per year</w:t>
      </w:r>
    </w:p>
    <w:p w:rsidRPr="005C0C42" w:rsidR="005C0C42" w:rsidP="005C0C42" w:rsidRDefault="005C0C42" w14:paraId="47F2E0C6" w14:textId="3B0E3DD4">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Provide the yearly salary you think you would have earned if you had not attended college at all in the 2020-2021 academic year (July 1, 2020 – June 30, 2021)</w:t>
      </w:r>
      <w:r w:rsidR="00B43C0D">
        <w:rPr>
          <w:rFonts w:eastAsia="Calibri" w:cs="Arial"/>
          <w:szCs w:val="24"/>
        </w:rPr>
        <w:t xml:space="preserve">. </w:t>
      </w:r>
      <w:r w:rsidRPr="005C0C42">
        <w:rPr>
          <w:rFonts w:eastAsia="Calibri" w:cs="Arial"/>
          <w:szCs w:val="24"/>
        </w:rPr>
        <w:t>Provide the amount before taxes are taken out (your gross earnings)</w:t>
      </w:r>
      <w:r w:rsidR="00B43C0D">
        <w:rPr>
          <w:rFonts w:eastAsia="Calibri" w:cs="Arial"/>
          <w:szCs w:val="24"/>
        </w:rPr>
        <w:t xml:space="preserve">. </w:t>
      </w:r>
      <w:r w:rsidRPr="005C0C42">
        <w:rPr>
          <w:rFonts w:eastAsia="Calibri" w:cs="Arial"/>
          <w:szCs w:val="24"/>
        </w:rPr>
        <w:t>In your answer you can include any tips or bonuses you think you would have received</w:t>
      </w:r>
      <w:r w:rsidR="00B43C0D">
        <w:rPr>
          <w:rFonts w:eastAsia="Calibri" w:cs="Arial"/>
          <w:szCs w:val="24"/>
        </w:rPr>
        <w:t xml:space="preserve">. </w:t>
      </w:r>
      <w:r w:rsidRPr="005C0C42">
        <w:rPr>
          <w:rFonts w:eastAsia="Calibri" w:cs="Arial"/>
          <w:szCs w:val="24"/>
        </w:rPr>
        <w:t>If you are unsure of the amount you would have earned, provide your best guess</w:t>
      </w:r>
      <w:r w:rsidR="00B43C0D">
        <w:rPr>
          <w:rFonts w:eastAsia="Calibri" w:cs="Arial"/>
          <w:szCs w:val="24"/>
        </w:rPr>
        <w:t xml:space="preserve">. </w:t>
      </w:r>
    </w:p>
    <w:p w:rsidRPr="005C0C42" w:rsidR="005C0C42" w:rsidP="00026E85" w:rsidRDefault="005C0C42" w14:paraId="4BA5DBA7" w14:textId="2645A2D4">
      <w:pPr>
        <w:pStyle w:val="Heading1"/>
      </w:pPr>
      <w:bookmarkStart w:name="_Toc45878142" w:id="254"/>
      <w:bookmarkStart w:name="_Toc45878234" w:id="255"/>
      <w:bookmarkStart w:name="_Toc56080336" w:id="256"/>
      <w:r w:rsidRPr="005C0C42">
        <w:t>B22DEDBENFTS</w:t>
      </w:r>
      <w:r w:rsidR="00FE387A">
        <w:t xml:space="preserve"> (REINTERVIEW)</w:t>
      </w:r>
      <w:bookmarkEnd w:id="254"/>
      <w:bookmarkEnd w:id="255"/>
      <w:bookmarkEnd w:id="256"/>
    </w:p>
    <w:p w:rsidRPr="005C0C42" w:rsidR="005C0C42" w:rsidP="005C0C42" w:rsidRDefault="005C0C42" w14:paraId="34E879B3" w14:textId="7C8B4FA9">
      <w:pPr>
        <w:spacing w:before="0" w:line="256" w:lineRule="auto"/>
        <w:rPr>
          <w:rFonts w:eastAsia="Calibri" w:cs="Times New Roman"/>
          <w:sz w:val="22"/>
        </w:rPr>
      </w:pPr>
      <w:r w:rsidRPr="005C0C42">
        <w:rPr>
          <w:rFonts w:eastAsia="Calibri" w:cs="Arial"/>
          <w:szCs w:val="24"/>
        </w:rPr>
        <w:t>When thinking about a job now or in the future, salary may be only one part of why you choose that job</w:t>
      </w:r>
      <w:r w:rsidR="00B43C0D">
        <w:rPr>
          <w:rFonts w:eastAsia="Calibri" w:cs="Arial"/>
          <w:szCs w:val="24"/>
        </w:rPr>
        <w:t xml:space="preserve">. </w:t>
      </w:r>
      <w:r w:rsidRPr="005C0C42">
        <w:rPr>
          <w:rFonts w:eastAsia="Calibri" w:cs="Arial"/>
          <w:szCs w:val="24"/>
        </w:rPr>
        <w:t>Compared to the salary, how important is each of the following to you?</w:t>
      </w:r>
    </w:p>
    <w:p w:rsidRPr="005C0C42" w:rsidR="005C0C42" w:rsidP="005C0C42" w:rsidRDefault="005C0C42" w14:paraId="55918E4F" w14:textId="77777777">
      <w:pPr>
        <w:spacing w:before="0" w:line="256" w:lineRule="auto"/>
        <w:rPr>
          <w:rFonts w:eastAsia="Calibri" w:cs="Times New Roman"/>
          <w:szCs w:val="24"/>
        </w:rPr>
      </w:pPr>
      <w:r w:rsidRPr="005C0C42">
        <w:rPr>
          <w:rFonts w:eastAsia="Calibri" w:cs="Arial"/>
          <w:szCs w:val="24"/>
        </w:rPr>
        <w:t>Helping others as part of your job</w:t>
      </w:r>
    </w:p>
    <w:p w:rsidRPr="005C0C42" w:rsidR="005C0C42" w:rsidP="005C0C42" w:rsidRDefault="005C0C42" w14:paraId="4C0D5513"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Less important than salary</w:t>
      </w:r>
    </w:p>
    <w:p w:rsidRPr="005C0C42" w:rsidR="005C0C42" w:rsidP="005C0C42" w:rsidRDefault="005C0C42" w14:paraId="368594B7"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As important as salary</w:t>
      </w:r>
    </w:p>
    <w:p w:rsidRPr="005C0C42" w:rsidR="005C0C42" w:rsidP="005C0C42" w:rsidRDefault="005C0C42" w14:paraId="3DA71004"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More important than salary</w:t>
      </w:r>
    </w:p>
    <w:p w:rsidRPr="005C0C42" w:rsidR="005C0C42" w:rsidP="005C0C42" w:rsidRDefault="005C0C42" w14:paraId="4D1E33A2" w14:textId="77777777">
      <w:pPr>
        <w:spacing w:before="0" w:line="256" w:lineRule="auto"/>
        <w:rPr>
          <w:rFonts w:eastAsia="Calibri" w:cs="Times New Roman"/>
          <w:szCs w:val="24"/>
        </w:rPr>
      </w:pPr>
      <w:r w:rsidRPr="005C0C42">
        <w:rPr>
          <w:rFonts w:eastAsia="Calibri" w:cs="Arial"/>
          <w:szCs w:val="24"/>
        </w:rPr>
        <w:t>Being seen as an expert in your field</w:t>
      </w:r>
    </w:p>
    <w:p w:rsidRPr="005C0C42" w:rsidR="005C0C42" w:rsidP="005C0C42" w:rsidRDefault="005C0C42" w14:paraId="1AAFA0F3"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Less important than salary</w:t>
      </w:r>
    </w:p>
    <w:p w:rsidRPr="005C0C42" w:rsidR="005C0C42" w:rsidP="005C0C42" w:rsidRDefault="005C0C42" w14:paraId="5EBE4E9C"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As important as salary</w:t>
      </w:r>
    </w:p>
    <w:p w:rsidRPr="005C0C42" w:rsidR="005C0C42" w:rsidP="005C0C42" w:rsidRDefault="005C0C42" w14:paraId="45DAA9B0"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More important than salary</w:t>
      </w:r>
    </w:p>
    <w:p w:rsidRPr="005C0C42" w:rsidR="005C0C42" w:rsidP="005C0C42" w:rsidRDefault="005C0C42" w14:paraId="70AC97CE" w14:textId="77777777">
      <w:pPr>
        <w:spacing w:before="0" w:line="256" w:lineRule="auto"/>
        <w:rPr>
          <w:rFonts w:eastAsia="Calibri" w:cs="Times New Roman"/>
          <w:szCs w:val="24"/>
        </w:rPr>
      </w:pPr>
      <w:r w:rsidRPr="005C0C42">
        <w:rPr>
          <w:rFonts w:eastAsia="Calibri" w:cs="Arial"/>
          <w:szCs w:val="24"/>
        </w:rPr>
        <w:t>Making your own decisions about how to get your work done</w:t>
      </w:r>
    </w:p>
    <w:p w:rsidRPr="005C0C42" w:rsidR="005C0C42" w:rsidP="005C0C42" w:rsidRDefault="005C0C42" w14:paraId="2848B5FE"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Less important than salary</w:t>
      </w:r>
    </w:p>
    <w:p w:rsidRPr="005C0C42" w:rsidR="005C0C42" w:rsidP="005C0C42" w:rsidRDefault="005C0C42" w14:paraId="087AAA5E"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As important as salary</w:t>
      </w:r>
    </w:p>
    <w:p w:rsidRPr="005C0C42" w:rsidR="005C0C42" w:rsidP="005C0C42" w:rsidRDefault="005C0C42" w14:paraId="64E68A80"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More important than salary</w:t>
      </w:r>
    </w:p>
    <w:p w:rsidRPr="005C0C42" w:rsidR="005C0C42" w:rsidP="005C0C42" w:rsidRDefault="005C0C42" w14:paraId="7B5C2CBC" w14:textId="3E5A7836">
      <w:pPr>
        <w:spacing w:before="0" w:line="256" w:lineRule="auto"/>
        <w:rPr>
          <w:rFonts w:eastAsia="Calibri" w:cs="Times New Roman"/>
          <w:szCs w:val="24"/>
        </w:rPr>
      </w:pPr>
      <w:r w:rsidRPr="005C0C42">
        <w:rPr>
          <w:rFonts w:eastAsia="Calibri" w:cs="Arial"/>
          <w:szCs w:val="24"/>
        </w:rPr>
        <w:t>Balancing work and</w:t>
      </w:r>
      <w:r w:rsidR="000B3C99">
        <w:rPr>
          <w:rFonts w:eastAsia="Calibri" w:cs="Arial"/>
          <w:szCs w:val="24"/>
        </w:rPr>
        <w:t xml:space="preserve"> </w:t>
      </w:r>
      <w:r w:rsidRPr="005C0C42">
        <w:rPr>
          <w:rFonts w:eastAsia="Calibri" w:cs="Arial"/>
          <w:szCs w:val="24"/>
        </w:rPr>
        <w:t>leisure</w:t>
      </w:r>
      <w:r w:rsidR="000B3C99">
        <w:rPr>
          <w:rFonts w:eastAsia="Calibri" w:cs="Arial"/>
          <w:szCs w:val="24"/>
        </w:rPr>
        <w:t xml:space="preserve"> </w:t>
      </w:r>
      <w:r w:rsidRPr="005C0C42">
        <w:rPr>
          <w:rFonts w:eastAsia="Calibri" w:cs="Arial"/>
          <w:szCs w:val="24"/>
        </w:rPr>
        <w:t>time</w:t>
      </w:r>
    </w:p>
    <w:p w:rsidRPr="005C0C42" w:rsidR="005C0C42" w:rsidP="005C0C42" w:rsidRDefault="005C0C42" w14:paraId="1A2D1924"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Less important than salary</w:t>
      </w:r>
    </w:p>
    <w:p w:rsidRPr="005C0C42" w:rsidR="005C0C42" w:rsidP="005C0C42" w:rsidRDefault="005C0C42" w14:paraId="4F2A42D5"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As important as salary</w:t>
      </w:r>
    </w:p>
    <w:p w:rsidRPr="005C0C42" w:rsidR="005C0C42" w:rsidP="005C0C42" w:rsidRDefault="005C0C42" w14:paraId="2352CD88" w14:textId="77777777">
      <w:pPr>
        <w:spacing w:before="0" w:line="256" w:lineRule="auto"/>
        <w:rPr>
          <w:rFonts w:eastAsia="Calibri" w:cs="Times New Roman"/>
          <w:szCs w:val="24"/>
        </w:rPr>
      </w:pPr>
      <w:r w:rsidRPr="005C0C42">
        <w:rPr>
          <w:rFonts w:eastAsia="Calibri" w:cs="Times New Roman"/>
          <w:szCs w:val="24"/>
        </w:rPr>
        <w:lastRenderedPageBreak/>
        <w:tab/>
      </w:r>
      <w:r w:rsidRPr="005C0C42">
        <w:rPr>
          <w:rFonts w:eastAsia="Calibri" w:cs="Arial"/>
          <w:szCs w:val="24"/>
        </w:rPr>
        <w:t>3 = More important than salary</w:t>
      </w:r>
    </w:p>
    <w:p w:rsidRPr="005C0C42" w:rsidR="005C0C42" w:rsidP="005C0C42" w:rsidRDefault="005C0C42" w14:paraId="3AA3A051" w14:textId="77777777">
      <w:pPr>
        <w:spacing w:before="0" w:line="256" w:lineRule="auto"/>
        <w:rPr>
          <w:rFonts w:eastAsia="Calibri" w:cs="Times New Roman"/>
          <w:szCs w:val="24"/>
        </w:rPr>
      </w:pPr>
      <w:r w:rsidRPr="005C0C42">
        <w:rPr>
          <w:rFonts w:eastAsia="Calibri" w:cs="Arial"/>
          <w:szCs w:val="24"/>
        </w:rPr>
        <w:t>Balancing work and family</w:t>
      </w:r>
    </w:p>
    <w:p w:rsidRPr="005C0C42" w:rsidR="005C0C42" w:rsidP="005C0C42" w:rsidRDefault="005C0C42" w14:paraId="324A08F6" w14:textId="77777777">
      <w:pPr>
        <w:spacing w:before="0" w:line="256" w:lineRule="auto"/>
        <w:rPr>
          <w:rFonts w:eastAsia="Calibri" w:cs="Arial"/>
          <w:szCs w:val="24"/>
        </w:rPr>
      </w:pPr>
      <w:r w:rsidRPr="005C0C42">
        <w:rPr>
          <w:rFonts w:eastAsia="Calibri" w:cs="Times New Roman"/>
          <w:szCs w:val="24"/>
        </w:rPr>
        <w:tab/>
      </w:r>
      <w:r w:rsidRPr="005C0C42">
        <w:rPr>
          <w:rFonts w:eastAsia="Calibri" w:cs="Arial"/>
          <w:szCs w:val="24"/>
        </w:rPr>
        <w:t>1 = Less important than salary</w:t>
      </w:r>
    </w:p>
    <w:p w:rsidRPr="005C0C42" w:rsidR="005C0C42" w:rsidP="005C0C42" w:rsidRDefault="005C0C42" w14:paraId="5D468E6C"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2 = As important as salary</w:t>
      </w:r>
    </w:p>
    <w:p w:rsidRPr="005C0C42" w:rsidR="005C0C42" w:rsidP="005C0C42" w:rsidRDefault="005C0C42" w14:paraId="76D2A2E4" w14:textId="77777777">
      <w:pPr>
        <w:spacing w:before="0" w:line="256" w:lineRule="auto"/>
        <w:rPr>
          <w:rFonts w:eastAsia="Calibri" w:cs="Times New Roman"/>
          <w:szCs w:val="24"/>
        </w:rPr>
      </w:pPr>
      <w:r w:rsidRPr="005C0C42">
        <w:rPr>
          <w:rFonts w:eastAsia="Calibri" w:cs="Times New Roman"/>
          <w:szCs w:val="24"/>
        </w:rPr>
        <w:tab/>
      </w:r>
      <w:r w:rsidRPr="005C0C42">
        <w:rPr>
          <w:rFonts w:eastAsia="Calibri" w:cs="Arial"/>
          <w:szCs w:val="24"/>
        </w:rPr>
        <w:t>3 = More important than salary</w:t>
      </w:r>
    </w:p>
    <w:p w:rsidRPr="005C0C42" w:rsidR="005C0C42" w:rsidP="005C0C42" w:rsidRDefault="005C0C42" w14:paraId="074A847D" w14:textId="4CFE7D69">
      <w:pPr>
        <w:spacing w:before="0" w:line="256" w:lineRule="auto"/>
        <w:rPr>
          <w:rFonts w:eastAsia="Calibri" w:cs="Times New Roman"/>
          <w:szCs w:val="24"/>
        </w:rPr>
      </w:pPr>
      <w:r w:rsidRPr="005C0C42">
        <w:rPr>
          <w:rFonts w:eastAsia="Calibri" w:cs="Arial"/>
          <w:b/>
          <w:bCs/>
          <w:szCs w:val="24"/>
        </w:rPr>
        <w:t>Help Text:</w:t>
      </w:r>
      <w:r w:rsidRPr="005C0C42">
        <w:rPr>
          <w:rFonts w:eastAsia="Calibri" w:cs="Arial"/>
          <w:szCs w:val="24"/>
        </w:rPr>
        <w:t xml:space="preserve"> For each item listed, indicate how important you think each one is compared to salary when choosing a job</w:t>
      </w:r>
      <w:r w:rsidR="00B43C0D">
        <w:rPr>
          <w:rFonts w:eastAsia="Calibri" w:cs="Arial"/>
          <w:szCs w:val="24"/>
        </w:rPr>
        <w:t xml:space="preserve">. </w:t>
      </w:r>
      <w:r w:rsidRPr="005C0C42">
        <w:rPr>
          <w:rFonts w:ascii="Calibri" w:hAnsi="Calibri" w:eastAsia="Calibri" w:cs="Times New Roman"/>
          <w:sz w:val="22"/>
        </w:rPr>
        <w:br/>
      </w:r>
      <w:r w:rsidRPr="005C0C42">
        <w:rPr>
          <w:rFonts w:ascii="Calibri" w:hAnsi="Calibri" w:eastAsia="Calibri" w:cs="Times New Roman"/>
          <w:sz w:val="22"/>
        </w:rPr>
        <w:br/>
      </w:r>
      <w:r w:rsidRPr="005C0C42">
        <w:rPr>
          <w:rFonts w:eastAsia="Calibri" w:cs="Arial"/>
          <w:szCs w:val="24"/>
        </w:rPr>
        <w:t>Leisure means doing things that you think are fun or relaxing, either with friends or on your own</w:t>
      </w:r>
      <w:r w:rsidR="00B43C0D">
        <w:rPr>
          <w:rFonts w:eastAsia="Calibri" w:cs="Arial"/>
          <w:szCs w:val="24"/>
        </w:rPr>
        <w:t xml:space="preserve">. </w:t>
      </w:r>
    </w:p>
    <w:p w:rsidRPr="00312E7A" w:rsidR="00312E7A" w:rsidP="00026E85" w:rsidRDefault="00312E7A" w14:paraId="340DF168" w14:textId="5B5C8440">
      <w:pPr>
        <w:pStyle w:val="Heading1"/>
      </w:pPr>
      <w:bookmarkStart w:name="_Toc56080337" w:id="257"/>
      <w:r w:rsidRPr="00312E7A">
        <w:t>B22EINCINTRO</w:t>
      </w:r>
      <w:bookmarkEnd w:id="257"/>
    </w:p>
    <w:p w:rsidRPr="00312E7A" w:rsidR="00312E7A" w:rsidP="00312E7A" w:rsidRDefault="00312E7A" w14:paraId="15F2FF52" w14:textId="4AFCE488">
      <w:pPr>
        <w:rPr>
          <w:rFonts w:eastAsia="Calibri" w:cs="Arial"/>
          <w:szCs w:val="24"/>
        </w:rPr>
      </w:pPr>
      <w:r w:rsidRPr="00312E7A">
        <w:rPr>
          <w:rFonts w:eastAsia="Calibri" w:cs="Arial"/>
          <w:szCs w:val="24"/>
        </w:rPr>
        <w:t>The next set of questions will help us to better understand how the financial circumstances of students may affect their ability to attend college</w:t>
      </w:r>
      <w:r w:rsidR="00B43C0D">
        <w:rPr>
          <w:rFonts w:eastAsia="Calibri" w:cs="Arial"/>
          <w:szCs w:val="24"/>
        </w:rPr>
        <w:t xml:space="preserve">. </w:t>
      </w:r>
    </w:p>
    <w:p w:rsidRPr="00312E7A" w:rsidR="00312E7A" w:rsidP="00312E7A" w:rsidRDefault="00312E7A" w14:paraId="2639ACC8" w14:textId="40E7430A">
      <w:pPr>
        <w:spacing w:before="0" w:after="160" w:line="256" w:lineRule="auto"/>
        <w:rPr>
          <w:rFonts w:eastAsia="Calibri" w:cs="Arial"/>
          <w:szCs w:val="24"/>
        </w:rPr>
      </w:pPr>
      <w:r w:rsidRPr="00312E7A">
        <w:rPr>
          <w:rFonts w:eastAsia="Calibri" w:cs="Arial"/>
          <w:b/>
          <w:bCs/>
          <w:szCs w:val="24"/>
        </w:rPr>
        <w:t xml:space="preserve">Help Text: </w:t>
      </w:r>
      <w:r w:rsidRPr="00312E7A">
        <w:rPr>
          <w:rFonts w:eastAsia="Calibri" w:cs="Arial"/>
          <w:szCs w:val="24"/>
        </w:rPr>
        <w:t>This is an informational screen only</w:t>
      </w:r>
      <w:r w:rsidR="00B43C0D">
        <w:rPr>
          <w:rFonts w:eastAsia="Calibri" w:cs="Arial"/>
          <w:szCs w:val="24"/>
        </w:rPr>
        <w:t xml:space="preserve">. </w:t>
      </w:r>
      <w:r w:rsidRPr="00312E7A">
        <w:rPr>
          <w:rFonts w:eastAsia="Calibri" w:cs="Arial"/>
          <w:szCs w:val="24"/>
        </w:rPr>
        <w:t>Click the Next button</w:t>
      </w:r>
      <w:r w:rsidR="00B43C0D">
        <w:rPr>
          <w:rFonts w:eastAsia="Calibri" w:cs="Arial"/>
          <w:szCs w:val="24"/>
        </w:rPr>
        <w:t xml:space="preserve">. </w:t>
      </w:r>
    </w:p>
    <w:p w:rsidRPr="00312E7A" w:rsidR="00312E7A" w:rsidP="00026E85" w:rsidRDefault="00312E7A" w14:paraId="0DA62CC8" w14:textId="557AA83C">
      <w:pPr>
        <w:pStyle w:val="Heading1"/>
      </w:pPr>
      <w:bookmarkStart w:name="_Toc45878143" w:id="258"/>
      <w:bookmarkStart w:name="_Toc45878235" w:id="259"/>
      <w:bookmarkStart w:name="_Toc56080338" w:id="260"/>
      <w:r w:rsidRPr="00312E7A">
        <w:t>B22EINCOM</w:t>
      </w:r>
      <w:r w:rsidR="00FE387A">
        <w:t xml:space="preserve"> (REINTERVIEW)</w:t>
      </w:r>
      <w:bookmarkEnd w:id="258"/>
      <w:bookmarkEnd w:id="259"/>
      <w:bookmarkEnd w:id="260"/>
    </w:p>
    <w:p w:rsidRPr="00312E7A" w:rsidR="00312E7A" w:rsidP="00312E7A" w:rsidRDefault="00312E7A" w14:paraId="3B10AA01" w14:textId="77777777">
      <w:pPr>
        <w:spacing w:before="0" w:line="256" w:lineRule="auto"/>
        <w:rPr>
          <w:rFonts w:eastAsia="Calibri" w:cs="Arial"/>
          <w:szCs w:val="24"/>
        </w:rPr>
      </w:pPr>
      <w:r w:rsidRPr="00312E7A">
        <w:rPr>
          <w:rFonts w:eastAsia="Calibri" w:cs="Arial"/>
          <w:szCs w:val="24"/>
        </w:rPr>
        <w:t>[If USERMODE = CATI] </w:t>
      </w:r>
    </w:p>
    <w:p w:rsidRPr="00312E7A" w:rsidR="00312E7A" w:rsidP="00312E7A" w:rsidRDefault="00312E7A" w14:paraId="0956CECB" w14:textId="77777777">
      <w:pPr>
        <w:spacing w:before="0" w:line="256" w:lineRule="auto"/>
        <w:rPr>
          <w:rFonts w:eastAsia="Calibri" w:cs="Arial"/>
          <w:szCs w:val="24"/>
        </w:rPr>
      </w:pPr>
      <w:r w:rsidRPr="00312E7A">
        <w:rPr>
          <w:rFonts w:eastAsia="Calibri" w:cs="Arial"/>
          <w:szCs w:val="24"/>
        </w:rPr>
        <w:t>Which of the following categories best describes your income for calendar year 2020, prior to taxes and deductions? </w:t>
      </w:r>
    </w:p>
    <w:p w:rsidRPr="00312E7A" w:rsidR="00312E7A" w:rsidP="00312E7A" w:rsidRDefault="00312E7A" w14:paraId="624800D5" w14:textId="77777777">
      <w:pPr>
        <w:spacing w:before="0" w:line="256" w:lineRule="auto"/>
        <w:rPr>
          <w:rFonts w:eastAsia="Calibri" w:cs="Arial"/>
          <w:szCs w:val="24"/>
        </w:rPr>
      </w:pPr>
    </w:p>
    <w:p w:rsidRPr="00312E7A" w:rsidR="00312E7A" w:rsidP="00312E7A" w:rsidRDefault="00312E7A" w14:paraId="7F54E954" w14:textId="13C2DB91">
      <w:pPr>
        <w:spacing w:before="0" w:line="256" w:lineRule="auto"/>
        <w:rPr>
          <w:rFonts w:eastAsia="Calibri" w:cs="Arial"/>
          <w:szCs w:val="24"/>
        </w:rPr>
      </w:pPr>
      <w:r w:rsidRPr="00312E7A">
        <w:rPr>
          <w:rFonts w:eastAsia="Calibri" w:cs="Arial"/>
          <w:szCs w:val="24"/>
        </w:rPr>
        <w:t>(Calendar year 2020 includes January 1, 2020 through December 31, 2020</w:t>
      </w:r>
      <w:r w:rsidR="00B43C0D">
        <w:rPr>
          <w:rFonts w:eastAsia="Calibri" w:cs="Arial"/>
          <w:szCs w:val="24"/>
        </w:rPr>
        <w:t xml:space="preserve">. </w:t>
      </w:r>
      <w:r w:rsidRPr="00312E7A">
        <w:rPr>
          <w:rFonts w:eastAsia="Calibri" w:cs="Arial"/>
          <w:szCs w:val="24"/>
        </w:rPr>
        <w:t>Include all income you paid taxes on, including work, investment income, or alimony</w:t>
      </w:r>
      <w:r w:rsidR="00B43C0D">
        <w:rPr>
          <w:rFonts w:eastAsia="Calibri" w:cs="Arial"/>
          <w:szCs w:val="24"/>
        </w:rPr>
        <w:t xml:space="preserve">. </w:t>
      </w:r>
      <w:r w:rsidRPr="00312E7A">
        <w:rPr>
          <w:rFonts w:eastAsia="Calibri" w:cs="Arial"/>
          <w:szCs w:val="24"/>
        </w:rPr>
        <w:t>[{If B22AMARR = 2} Do not include your spouse's income, {else} Do not include] any grants or loans you may have used to pay for school, or any money given to you by your family</w:t>
      </w:r>
      <w:r w:rsidR="00B43C0D">
        <w:rPr>
          <w:rFonts w:eastAsia="Calibri" w:cs="Arial"/>
          <w:szCs w:val="24"/>
        </w:rPr>
        <w:t>.)</w:t>
      </w:r>
      <w:r w:rsidRPr="00312E7A">
        <w:rPr>
          <w:rFonts w:eastAsia="Calibri" w:cs="Arial"/>
          <w:szCs w:val="24"/>
        </w:rPr>
        <w:t> </w:t>
      </w:r>
    </w:p>
    <w:p w:rsidRPr="00312E7A" w:rsidR="00312E7A" w:rsidP="00312E7A" w:rsidRDefault="00312E7A" w14:paraId="778848AD" w14:textId="77777777">
      <w:pPr>
        <w:spacing w:before="0" w:line="256" w:lineRule="auto"/>
        <w:rPr>
          <w:rFonts w:eastAsia="Calibri" w:cs="Arial"/>
          <w:szCs w:val="24"/>
        </w:rPr>
      </w:pPr>
    </w:p>
    <w:p w:rsidRPr="00312E7A" w:rsidR="00312E7A" w:rsidP="00312E7A" w:rsidRDefault="00312E7A" w14:paraId="42591D24" w14:textId="77777777">
      <w:pPr>
        <w:spacing w:before="0" w:line="256" w:lineRule="auto"/>
        <w:rPr>
          <w:rFonts w:eastAsia="Calibri" w:cs="Arial"/>
          <w:szCs w:val="24"/>
        </w:rPr>
      </w:pPr>
      <w:r w:rsidRPr="00312E7A">
        <w:rPr>
          <w:rFonts w:eastAsia="Calibri" w:cs="Arial"/>
          <w:szCs w:val="24"/>
        </w:rPr>
        <w:t>[else] </w:t>
      </w:r>
    </w:p>
    <w:p w:rsidRPr="00312E7A" w:rsidR="00312E7A" w:rsidP="00312E7A" w:rsidRDefault="00312E7A" w14:paraId="6FBFD780" w14:textId="59645E04">
      <w:pPr>
        <w:spacing w:before="0" w:line="256" w:lineRule="auto"/>
        <w:rPr>
          <w:rFonts w:eastAsia="Calibri" w:cs="Times New Roman"/>
          <w:szCs w:val="24"/>
        </w:rPr>
      </w:pPr>
      <w:r w:rsidRPr="00312E7A">
        <w:rPr>
          <w:rFonts w:eastAsia="Calibri" w:cs="Arial"/>
          <w:szCs w:val="24"/>
        </w:rPr>
        <w:t xml:space="preserve">What was your income for calendar year 2020, prior to taxes and deductions?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Calendar year 2020 includes January 1, 2020 through December 31, 2020</w:t>
      </w:r>
      <w:r w:rsidR="00B43C0D">
        <w:rPr>
          <w:rFonts w:eastAsia="Calibri" w:cs="Arial"/>
          <w:szCs w:val="24"/>
        </w:rPr>
        <w:t xml:space="preserve">. </w:t>
      </w:r>
      <w:r w:rsidRPr="00312E7A">
        <w:rPr>
          <w:rFonts w:eastAsia="Calibri" w:cs="Arial"/>
          <w:szCs w:val="24"/>
        </w:rPr>
        <w:t>Include all income you paid taxes on, including work, investment income, or alimony</w:t>
      </w:r>
      <w:r w:rsidR="00B43C0D">
        <w:rPr>
          <w:rFonts w:eastAsia="Calibri" w:cs="Arial"/>
          <w:szCs w:val="24"/>
        </w:rPr>
        <w:t xml:space="preserve">. </w:t>
      </w:r>
      <w:r w:rsidRPr="00312E7A">
        <w:rPr>
          <w:rFonts w:eastAsia="Calibri" w:cs="Arial"/>
          <w:szCs w:val="24"/>
        </w:rPr>
        <w:t>[{If B22AMARR = 2} Do not include your spouse's income, {else} Do not include] any grants or loans you may have used to pay for school, or any money given to you by your family</w:t>
      </w:r>
      <w:r w:rsidR="00B43C0D">
        <w:rPr>
          <w:rFonts w:eastAsia="Calibri" w:cs="Arial"/>
          <w:szCs w:val="24"/>
        </w:rPr>
        <w:t>.)</w:t>
      </w:r>
    </w:p>
    <w:p w:rsidRPr="00312E7A" w:rsidR="00312E7A" w:rsidP="00312E7A" w:rsidRDefault="00312E7A" w14:paraId="2DBB3925"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No income</w:t>
      </w:r>
    </w:p>
    <w:p w:rsidRPr="00312E7A" w:rsidR="00312E7A" w:rsidP="00312E7A" w:rsidRDefault="00312E7A" w14:paraId="028C0CC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Less than $1,000</w:t>
      </w:r>
    </w:p>
    <w:p w:rsidRPr="00312E7A" w:rsidR="00312E7A" w:rsidP="00312E7A" w:rsidRDefault="00312E7A" w14:paraId="51D3A51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1,000 - $2,499</w:t>
      </w:r>
    </w:p>
    <w:p w:rsidRPr="00312E7A" w:rsidR="00312E7A" w:rsidP="00312E7A" w:rsidRDefault="00312E7A" w14:paraId="3F71E31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2,500 - $4,999</w:t>
      </w:r>
    </w:p>
    <w:p w:rsidRPr="00312E7A" w:rsidR="00312E7A" w:rsidP="00312E7A" w:rsidRDefault="00312E7A" w14:paraId="0F21B18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5,000 - $9,999</w:t>
      </w:r>
    </w:p>
    <w:p w:rsidRPr="00312E7A" w:rsidR="00312E7A" w:rsidP="00312E7A" w:rsidRDefault="00312E7A" w14:paraId="1AA3C55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6 = $10,000 - $14,999</w:t>
      </w:r>
    </w:p>
    <w:p w:rsidRPr="00312E7A" w:rsidR="00312E7A" w:rsidP="00312E7A" w:rsidRDefault="00312E7A" w14:paraId="17D71AF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7 = $15,000 - $19,999</w:t>
      </w:r>
    </w:p>
    <w:p w:rsidRPr="00312E7A" w:rsidR="00312E7A" w:rsidP="00312E7A" w:rsidRDefault="00312E7A" w14:paraId="32312BB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8 = $20,000 - $29,999</w:t>
      </w:r>
    </w:p>
    <w:p w:rsidRPr="00312E7A" w:rsidR="00312E7A" w:rsidP="00312E7A" w:rsidRDefault="00312E7A" w14:paraId="23673D7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9 = $30,000 - $49,999</w:t>
      </w:r>
    </w:p>
    <w:p w:rsidRPr="00312E7A" w:rsidR="00312E7A" w:rsidP="00312E7A" w:rsidRDefault="00312E7A" w14:paraId="4AACB46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0 = $50,000 and above</w:t>
      </w:r>
    </w:p>
    <w:p w:rsidRPr="00312E7A" w:rsidR="00312E7A" w:rsidP="00312E7A" w:rsidRDefault="00312E7A" w14:paraId="5E9093A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 = Don't know</w:t>
      </w:r>
    </w:p>
    <w:p w:rsidRPr="00312E7A" w:rsidR="00312E7A" w:rsidP="00312E7A" w:rsidRDefault="00312E7A" w14:paraId="6B7E34A7" w14:textId="5D415918">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Estimate your gross income from the entire 2020 calendar year (January 1, 2020 — December 31, 2020)</w:t>
      </w:r>
      <w:r w:rsidR="00B43C0D">
        <w:rPr>
          <w:rFonts w:eastAsia="Calibri" w:cs="Arial"/>
          <w:szCs w:val="24"/>
        </w:rPr>
        <w:t xml:space="preserve">. </w:t>
      </w:r>
      <w:r w:rsidRPr="00312E7A">
        <w:rPr>
          <w:rFonts w:eastAsia="Calibri" w:cs="Arial"/>
          <w:szCs w:val="24"/>
        </w:rPr>
        <w:t>Do not include any income earned during 2021</w:t>
      </w:r>
      <w:r w:rsidR="00B43C0D">
        <w:rPr>
          <w:rFonts w:eastAsia="Calibri" w:cs="Arial"/>
          <w:szCs w:val="24"/>
        </w:rPr>
        <w:t xml:space="preserve">. </w:t>
      </w:r>
      <w:r w:rsidRPr="00312E7A">
        <w:rPr>
          <w:rFonts w:eastAsia="Calibri" w:cs="Arial"/>
          <w:szCs w:val="24"/>
        </w:rPr>
        <w:t xml:space="preserve">Your gross income is the full </w:t>
      </w:r>
      <w:r w:rsidRPr="00312E7A">
        <w:rPr>
          <w:rFonts w:eastAsia="Calibri" w:cs="Arial"/>
          <w:szCs w:val="24"/>
        </w:rPr>
        <w:lastRenderedPageBreak/>
        <w:t>amount before taxes, Social Security, and other deductions are taken ou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nclude wages from off-campus jobs, on-campus jobs, work-study jobs, assistantships, fellowships, traineeships, summer jobs, or any other source</w:t>
      </w:r>
      <w:r w:rsidR="00B43C0D">
        <w:rPr>
          <w:rFonts w:eastAsia="Calibri" w:cs="Arial"/>
          <w:szCs w:val="24"/>
        </w:rPr>
        <w:t xml:space="preserve">. </w:t>
      </w:r>
      <w:r w:rsidRPr="00312E7A">
        <w:rPr>
          <w:rFonts w:eastAsia="Calibri" w:cs="Arial"/>
          <w:szCs w:val="24"/>
        </w:rPr>
        <w:t>Also include income received from a trust fun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scholarships, grants or loans, or any money given to you by your family</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unsure what your income in 2020 was, provide your best guess</w:t>
      </w:r>
      <w:r w:rsidR="00B43C0D">
        <w:rPr>
          <w:rFonts w:eastAsia="Calibri" w:cs="Arial"/>
          <w:szCs w:val="24"/>
        </w:rPr>
        <w:t xml:space="preserve">. </w:t>
      </w:r>
    </w:p>
    <w:p w:rsidRPr="00312E7A" w:rsidR="00312E7A" w:rsidP="00026E85" w:rsidRDefault="00312E7A" w14:paraId="63B6DE95" w14:textId="77777777">
      <w:pPr>
        <w:pStyle w:val="Heading1"/>
      </w:pPr>
      <w:bookmarkStart w:name="_Toc56080339" w:id="261"/>
      <w:r w:rsidRPr="00312E7A">
        <w:t>B22EINCSP</w:t>
      </w:r>
      <w:bookmarkEnd w:id="261"/>
    </w:p>
    <w:p w:rsidRPr="00312E7A" w:rsidR="00312E7A" w:rsidP="00312E7A" w:rsidRDefault="00312E7A" w14:paraId="7985D3F7" w14:textId="77777777">
      <w:pPr>
        <w:spacing w:before="0" w:line="256" w:lineRule="auto"/>
        <w:rPr>
          <w:rFonts w:eastAsia="Calibri" w:cs="Arial"/>
          <w:szCs w:val="24"/>
        </w:rPr>
      </w:pPr>
      <w:r w:rsidRPr="00312E7A">
        <w:rPr>
          <w:rFonts w:eastAsia="Calibri" w:cs="Arial"/>
          <w:szCs w:val="24"/>
        </w:rPr>
        <w:t>[If USERMODE = CATI] </w:t>
      </w:r>
    </w:p>
    <w:p w:rsidRPr="00312E7A" w:rsidR="00312E7A" w:rsidP="00312E7A" w:rsidRDefault="00312E7A" w14:paraId="1E21A2C5" w14:textId="77777777">
      <w:pPr>
        <w:spacing w:before="0" w:line="256" w:lineRule="auto"/>
        <w:rPr>
          <w:rFonts w:eastAsia="Calibri" w:cs="Arial"/>
          <w:szCs w:val="24"/>
        </w:rPr>
      </w:pPr>
      <w:r w:rsidRPr="00312E7A">
        <w:rPr>
          <w:rFonts w:eastAsia="Calibri" w:cs="Arial"/>
          <w:szCs w:val="24"/>
        </w:rPr>
        <w:t>Which of the following categories best describes your spouse’s income for calendar year 2020, prior to taxes and deductions? </w:t>
      </w:r>
    </w:p>
    <w:p w:rsidRPr="00312E7A" w:rsidR="00312E7A" w:rsidP="00312E7A" w:rsidRDefault="00312E7A" w14:paraId="0B6E12BF" w14:textId="77777777">
      <w:pPr>
        <w:spacing w:before="0" w:line="256" w:lineRule="auto"/>
        <w:rPr>
          <w:rFonts w:eastAsia="Calibri" w:cs="Arial"/>
          <w:szCs w:val="24"/>
        </w:rPr>
      </w:pPr>
    </w:p>
    <w:p w:rsidRPr="00312E7A" w:rsidR="00312E7A" w:rsidP="00312E7A" w:rsidRDefault="00312E7A" w14:paraId="18D1DF30" w14:textId="5D3D1601">
      <w:pPr>
        <w:spacing w:before="0" w:line="256" w:lineRule="auto"/>
        <w:rPr>
          <w:rFonts w:eastAsia="Calibri" w:cs="Arial"/>
          <w:szCs w:val="24"/>
        </w:rPr>
      </w:pPr>
      <w:r w:rsidRPr="00312E7A">
        <w:rPr>
          <w:rFonts w:eastAsia="Calibri" w:cs="Arial"/>
          <w:szCs w:val="24"/>
        </w:rPr>
        <w:t>(Calendar year 2020 includes January 1, 2020 through December 31, 2020</w:t>
      </w:r>
      <w:r w:rsidR="00B43C0D">
        <w:rPr>
          <w:rFonts w:eastAsia="Calibri" w:cs="Arial"/>
          <w:szCs w:val="24"/>
        </w:rPr>
        <w:t xml:space="preserve">. </w:t>
      </w:r>
      <w:r w:rsidRPr="00312E7A">
        <w:rPr>
          <w:rFonts w:eastAsia="Calibri" w:cs="Arial"/>
          <w:szCs w:val="24"/>
        </w:rPr>
        <w:t>Include all income your spouse paid taxes on</w:t>
      </w:r>
      <w:r w:rsidR="00B43C0D">
        <w:rPr>
          <w:rFonts w:eastAsia="Calibri" w:cs="Arial"/>
          <w:szCs w:val="24"/>
        </w:rPr>
        <w:t xml:space="preserve">. </w:t>
      </w:r>
      <w:r w:rsidRPr="00312E7A">
        <w:rPr>
          <w:rFonts w:eastAsia="Calibri" w:cs="Arial"/>
          <w:szCs w:val="24"/>
        </w:rPr>
        <w:t>Do not include any grants or loans your spouse may have used to pay for school, or any money given to your spouse by family</w:t>
      </w:r>
      <w:r w:rsidR="00B43C0D">
        <w:rPr>
          <w:rFonts w:eastAsia="Calibri" w:cs="Arial"/>
          <w:szCs w:val="24"/>
        </w:rPr>
        <w:t>.)</w:t>
      </w:r>
      <w:r w:rsidRPr="00312E7A">
        <w:rPr>
          <w:rFonts w:eastAsia="Calibri" w:cs="Arial"/>
          <w:szCs w:val="24"/>
        </w:rPr>
        <w:t> </w:t>
      </w:r>
    </w:p>
    <w:p w:rsidRPr="00312E7A" w:rsidR="00312E7A" w:rsidP="00312E7A" w:rsidRDefault="00312E7A" w14:paraId="466BF7F3" w14:textId="77777777">
      <w:pPr>
        <w:spacing w:before="0" w:line="256" w:lineRule="auto"/>
        <w:rPr>
          <w:rFonts w:eastAsia="Calibri" w:cs="Arial"/>
          <w:szCs w:val="24"/>
        </w:rPr>
      </w:pPr>
    </w:p>
    <w:p w:rsidRPr="00312E7A" w:rsidR="00312E7A" w:rsidP="00312E7A" w:rsidRDefault="00312E7A" w14:paraId="3713F201" w14:textId="77777777">
      <w:pPr>
        <w:spacing w:before="0" w:line="256" w:lineRule="auto"/>
        <w:rPr>
          <w:rFonts w:eastAsia="Calibri" w:cs="Arial"/>
          <w:szCs w:val="24"/>
        </w:rPr>
      </w:pPr>
      <w:r w:rsidRPr="00312E7A">
        <w:rPr>
          <w:rFonts w:eastAsia="Calibri" w:cs="Arial"/>
          <w:szCs w:val="24"/>
        </w:rPr>
        <w:t>[else] </w:t>
      </w:r>
    </w:p>
    <w:p w:rsidRPr="00312E7A" w:rsidR="00312E7A" w:rsidP="00312E7A" w:rsidRDefault="00312E7A" w14:paraId="1337EA35" w14:textId="77777777">
      <w:pPr>
        <w:spacing w:before="0" w:line="256" w:lineRule="auto"/>
        <w:rPr>
          <w:rFonts w:eastAsia="Calibri" w:cs="Arial"/>
          <w:szCs w:val="24"/>
        </w:rPr>
      </w:pPr>
      <w:r w:rsidRPr="00312E7A">
        <w:rPr>
          <w:rFonts w:eastAsia="Calibri" w:cs="Arial"/>
          <w:szCs w:val="24"/>
        </w:rPr>
        <w:t>What was your spouse's income for calendar year 2020, prior to taxes and deductions? </w:t>
      </w:r>
      <w:r w:rsidRPr="00312E7A">
        <w:rPr>
          <w:rFonts w:ascii="Calibri" w:hAnsi="Calibri" w:eastAsia="Calibri" w:cs="Times New Roman"/>
          <w:sz w:val="22"/>
        </w:rPr>
        <w:br/>
      </w:r>
    </w:p>
    <w:p w:rsidRPr="00312E7A" w:rsidR="00312E7A" w:rsidP="00312E7A" w:rsidRDefault="00312E7A" w14:paraId="63209E90" w14:textId="19ECE9EC">
      <w:pPr>
        <w:spacing w:before="0" w:line="256" w:lineRule="auto"/>
        <w:rPr>
          <w:rFonts w:eastAsia="Calibri" w:cs="Times New Roman"/>
          <w:szCs w:val="24"/>
        </w:rPr>
      </w:pPr>
      <w:r w:rsidRPr="00312E7A">
        <w:rPr>
          <w:rFonts w:eastAsia="Calibri" w:cs="Arial"/>
          <w:szCs w:val="24"/>
        </w:rPr>
        <w:t>(Calendar year 2020 includes January 1, 2020 through December 31, 2020</w:t>
      </w:r>
      <w:r w:rsidR="00B43C0D">
        <w:rPr>
          <w:rFonts w:eastAsia="Calibri" w:cs="Arial"/>
          <w:szCs w:val="24"/>
        </w:rPr>
        <w:t xml:space="preserve">. </w:t>
      </w:r>
      <w:r w:rsidRPr="00312E7A">
        <w:rPr>
          <w:rFonts w:eastAsia="Calibri" w:cs="Arial"/>
          <w:szCs w:val="24"/>
        </w:rPr>
        <w:t>Include all income your spouse paid taxes on</w:t>
      </w:r>
      <w:r w:rsidR="00B43C0D">
        <w:rPr>
          <w:rFonts w:eastAsia="Calibri" w:cs="Arial"/>
          <w:szCs w:val="24"/>
        </w:rPr>
        <w:t xml:space="preserve">. </w:t>
      </w:r>
      <w:r w:rsidRPr="00312E7A">
        <w:rPr>
          <w:rFonts w:eastAsia="Calibri" w:cs="Arial"/>
          <w:szCs w:val="24"/>
        </w:rPr>
        <w:t>Do not include any grants or loans your spouse may have used to pay for school, or any money given to your spouse by family</w:t>
      </w:r>
      <w:r w:rsidR="00B43C0D">
        <w:rPr>
          <w:rFonts w:eastAsia="Calibri" w:cs="Arial"/>
          <w:szCs w:val="24"/>
        </w:rPr>
        <w:t>.)</w:t>
      </w:r>
    </w:p>
    <w:p w:rsidRPr="00312E7A" w:rsidR="00312E7A" w:rsidP="00312E7A" w:rsidRDefault="00312E7A" w14:paraId="756FD3B3"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No income</w:t>
      </w:r>
    </w:p>
    <w:p w:rsidRPr="00312E7A" w:rsidR="00312E7A" w:rsidP="00312E7A" w:rsidRDefault="00312E7A" w14:paraId="5E196E9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Less than $1,000</w:t>
      </w:r>
    </w:p>
    <w:p w:rsidRPr="00312E7A" w:rsidR="00312E7A" w:rsidP="00312E7A" w:rsidRDefault="00312E7A" w14:paraId="10B56F2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1,000 - $2,499</w:t>
      </w:r>
    </w:p>
    <w:p w:rsidRPr="00312E7A" w:rsidR="00312E7A" w:rsidP="00312E7A" w:rsidRDefault="00312E7A" w14:paraId="1B75F72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2,500 - $4,999</w:t>
      </w:r>
    </w:p>
    <w:p w:rsidRPr="00312E7A" w:rsidR="00312E7A" w:rsidP="00312E7A" w:rsidRDefault="00312E7A" w14:paraId="1797275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5,000 - $9,999</w:t>
      </w:r>
    </w:p>
    <w:p w:rsidRPr="00312E7A" w:rsidR="00312E7A" w:rsidP="00312E7A" w:rsidRDefault="00312E7A" w14:paraId="1CCC6FA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6 = $10,000 - $14,999</w:t>
      </w:r>
    </w:p>
    <w:p w:rsidRPr="00312E7A" w:rsidR="00312E7A" w:rsidP="00312E7A" w:rsidRDefault="00312E7A" w14:paraId="69E4EF2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7 = $15,000 - $19,999</w:t>
      </w:r>
    </w:p>
    <w:p w:rsidRPr="00312E7A" w:rsidR="00312E7A" w:rsidP="00312E7A" w:rsidRDefault="00312E7A" w14:paraId="0EB6901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8 = $20,000 - $29,999</w:t>
      </w:r>
    </w:p>
    <w:p w:rsidRPr="00312E7A" w:rsidR="00312E7A" w:rsidP="00312E7A" w:rsidRDefault="00312E7A" w14:paraId="0CC1B62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9 = $30,000 - $49,999</w:t>
      </w:r>
    </w:p>
    <w:p w:rsidRPr="00312E7A" w:rsidR="00312E7A" w:rsidP="00312E7A" w:rsidRDefault="00312E7A" w14:paraId="7E7648D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0 = $50,000 and above</w:t>
      </w:r>
    </w:p>
    <w:p w:rsidRPr="00312E7A" w:rsidR="00312E7A" w:rsidP="00312E7A" w:rsidRDefault="00312E7A" w14:paraId="1AD63DC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 = Don't know</w:t>
      </w:r>
    </w:p>
    <w:p w:rsidRPr="00312E7A" w:rsidR="00312E7A" w:rsidP="00312E7A" w:rsidRDefault="00312E7A" w14:paraId="280D8A29" w14:textId="77777777">
      <w:pPr>
        <w:numPr>
          <w:ilvl w:val="0"/>
          <w:numId w:val="7"/>
        </w:numPr>
        <w:spacing w:before="0" w:after="160" w:line="256" w:lineRule="auto"/>
        <w:contextualSpacing/>
        <w:rPr>
          <w:rFonts w:eastAsia="Calibri" w:cs="Times New Roman"/>
          <w:szCs w:val="24"/>
        </w:rPr>
      </w:pPr>
      <w:r w:rsidRPr="00312E7A">
        <w:rPr>
          <w:rFonts w:eastAsia="Calibri" w:cs="Arial"/>
          <w:szCs w:val="24"/>
        </w:rPr>
        <w:t>Check here if you were not married to your spouse in 2020</w:t>
      </w:r>
    </w:p>
    <w:p w:rsidRPr="00312E7A" w:rsidR="00312E7A" w:rsidP="00312E7A" w:rsidRDefault="00312E7A" w14:paraId="2A7A1293" w14:textId="07E02860">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Estimate your spouse's gross income from the entire 2020 calendar year (January 1, 2020 — December 31, 2020)</w:t>
      </w:r>
      <w:r w:rsidR="00B43C0D">
        <w:rPr>
          <w:rFonts w:eastAsia="Calibri" w:cs="Arial"/>
          <w:szCs w:val="24"/>
        </w:rPr>
        <w:t xml:space="preserve">. </w:t>
      </w:r>
      <w:r w:rsidRPr="00312E7A">
        <w:rPr>
          <w:rFonts w:eastAsia="Calibri" w:cs="Arial"/>
          <w:szCs w:val="24"/>
        </w:rPr>
        <w:t>Do not include any income earned during 2021</w:t>
      </w:r>
      <w:r w:rsidR="00B43C0D">
        <w:rPr>
          <w:rFonts w:eastAsia="Calibri" w:cs="Arial"/>
          <w:szCs w:val="24"/>
        </w:rPr>
        <w:t xml:space="preserve">. </w:t>
      </w:r>
      <w:r w:rsidRPr="00312E7A">
        <w:rPr>
          <w:rFonts w:eastAsia="Calibri" w:cs="Arial"/>
          <w:szCs w:val="24"/>
        </w:rPr>
        <w:t>Gross income is the full amount before taxes, Social Security, and other deductions are taken ou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nclude wages from any work-study jobs, assistantships, fellowships, traineeships or any other source of income for your spouse</w:t>
      </w:r>
      <w:r w:rsidR="00B43C0D">
        <w:rPr>
          <w:rFonts w:eastAsia="Calibri" w:cs="Arial"/>
          <w:szCs w:val="24"/>
        </w:rPr>
        <w:t xml:space="preserve">. </w:t>
      </w:r>
      <w:r w:rsidRPr="00312E7A">
        <w:rPr>
          <w:rFonts w:eastAsia="Calibri" w:cs="Arial"/>
          <w:szCs w:val="24"/>
        </w:rPr>
        <w:t>Also include income received from a trust fun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scholarships, grants or loans, or any money given to your spouse by family</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lastRenderedPageBreak/>
        <w:br/>
      </w:r>
      <w:r w:rsidRPr="00312E7A">
        <w:rPr>
          <w:rFonts w:eastAsia="Calibri" w:cs="Arial"/>
          <w:szCs w:val="24"/>
        </w:rPr>
        <w:t>If you are unsure what your spouse's income in 2020 was, provide your best guess</w:t>
      </w:r>
      <w:r w:rsidR="00B43C0D">
        <w:rPr>
          <w:rFonts w:eastAsia="Calibri" w:cs="Arial"/>
          <w:szCs w:val="24"/>
        </w:rPr>
        <w:t xml:space="preserve">. </w:t>
      </w:r>
    </w:p>
    <w:p w:rsidRPr="00312E7A" w:rsidR="00312E7A" w:rsidP="00026E85" w:rsidRDefault="00312E7A" w14:paraId="2827566A" w14:textId="09694432">
      <w:pPr>
        <w:pStyle w:val="Heading1"/>
      </w:pPr>
      <w:bookmarkStart w:name="_Toc45878144" w:id="262"/>
      <w:bookmarkStart w:name="_Toc45878236" w:id="263"/>
      <w:bookmarkStart w:name="_Toc56080340" w:id="264"/>
      <w:r w:rsidRPr="00312E7A">
        <w:t>B22EDEPS</w:t>
      </w:r>
      <w:r w:rsidR="00FE387A">
        <w:t xml:space="preserve"> (REINTERVIEW)</w:t>
      </w:r>
      <w:bookmarkEnd w:id="262"/>
      <w:bookmarkEnd w:id="263"/>
      <w:bookmarkEnd w:id="264"/>
    </w:p>
    <w:p w:rsidRPr="00312E7A" w:rsidR="00312E7A" w:rsidP="00312E7A" w:rsidRDefault="00312E7A" w14:paraId="082ADF27" w14:textId="4244BC7C">
      <w:pPr>
        <w:spacing w:before="0" w:line="256" w:lineRule="auto"/>
        <w:rPr>
          <w:rFonts w:eastAsia="Calibri" w:cs="Times New Roman"/>
          <w:szCs w:val="24"/>
        </w:rPr>
      </w:pPr>
      <w:r w:rsidRPr="00312E7A">
        <w:rPr>
          <w:rFonts w:eastAsia="Calibri" w:cs="Arial"/>
          <w:szCs w:val="24"/>
        </w:rPr>
        <w:t xml:space="preserve">Do you [{if </w:t>
      </w:r>
      <w:r w:rsidR="000B3C99">
        <w:rPr>
          <w:rFonts w:eastAsia="Calibri" w:cs="Arial"/>
          <w:szCs w:val="24"/>
        </w:rPr>
        <w:t>before July 1, 2021</w:t>
      </w:r>
      <w:r w:rsidRPr="00312E7A">
        <w:rPr>
          <w:rFonts w:eastAsia="Calibri" w:cs="Arial"/>
          <w:szCs w:val="24"/>
        </w:rPr>
        <w:t xml:space="preserve">} now have, or will you have, {else} have] children who [{if </w:t>
      </w:r>
      <w:r w:rsidR="000B3C99">
        <w:rPr>
          <w:rFonts w:eastAsia="Calibri" w:cs="Arial"/>
          <w:szCs w:val="24"/>
        </w:rPr>
        <w:t>before July 1, 2021</w:t>
      </w:r>
      <w:r w:rsidRPr="00312E7A">
        <w:rPr>
          <w:rFonts w:eastAsia="Calibri" w:cs="Arial"/>
          <w:szCs w:val="24"/>
        </w:rPr>
        <w:t>} will receive {else} received] more than half of their support from you between July 1, 2020 and June 30, 2021? </w:t>
      </w:r>
    </w:p>
    <w:p w:rsidRPr="00312E7A" w:rsidR="00312E7A" w:rsidP="00312E7A" w:rsidRDefault="00312E7A" w14:paraId="6FBF88F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21F5AB7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68BEEDE2" w14:textId="1094DF6B">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you have a child or children who received more than half of their financial support from you during the 2020-2021 academic year (July 1, 2020 — June 30, 2021), even if these children did not live with you</w:t>
      </w:r>
      <w:r w:rsidR="00B43C0D">
        <w:rPr>
          <w:rFonts w:eastAsia="Calibri" w:cs="Arial"/>
          <w:szCs w:val="24"/>
        </w:rPr>
        <w:t xml:space="preserve">. </w:t>
      </w:r>
      <w:r w:rsidRPr="00312E7A">
        <w:rPr>
          <w:rFonts w:eastAsia="Calibri" w:cs="Arial"/>
          <w:szCs w:val="24"/>
        </w:rPr>
        <w:t>Foster children are not considered dependents for this question</w:t>
      </w:r>
      <w:r w:rsidR="00B43C0D">
        <w:rPr>
          <w:rFonts w:eastAsia="Calibri" w:cs="Arial"/>
          <w:szCs w:val="24"/>
        </w:rPr>
        <w:t xml:space="preserve">. </w:t>
      </w:r>
    </w:p>
    <w:p w:rsidRPr="00FE387A" w:rsidR="00312E7A" w:rsidP="00026E85" w:rsidRDefault="00312E7A" w14:paraId="7FB8DD26" w14:textId="758C1ED3">
      <w:pPr>
        <w:pStyle w:val="Heading1"/>
      </w:pPr>
      <w:bookmarkStart w:name="_Toc45878145" w:id="265"/>
      <w:bookmarkStart w:name="_Toc45878237" w:id="266"/>
      <w:bookmarkStart w:name="_Toc56080341" w:id="267"/>
      <w:r w:rsidRPr="00FE387A">
        <w:t>B22EDEP2</w:t>
      </w:r>
      <w:r w:rsidRPr="00FE387A" w:rsidR="00FE387A">
        <w:t xml:space="preserve"> (REINTERVIEW)</w:t>
      </w:r>
      <w:bookmarkEnd w:id="265"/>
      <w:bookmarkEnd w:id="266"/>
      <w:bookmarkEnd w:id="267"/>
    </w:p>
    <w:p w:rsidRPr="00312E7A" w:rsidR="00312E7A" w:rsidP="00312E7A" w:rsidRDefault="00312E7A" w14:paraId="72090A24" w14:textId="27E2C878">
      <w:pPr>
        <w:spacing w:before="0" w:line="256" w:lineRule="auto"/>
        <w:rPr>
          <w:rFonts w:eastAsia="Calibri" w:cs="Times New Roman"/>
          <w:szCs w:val="24"/>
        </w:rPr>
      </w:pPr>
      <w:r w:rsidRPr="00312E7A">
        <w:rPr>
          <w:rFonts w:eastAsia="Calibri" w:cs="Arial"/>
          <w:szCs w:val="24"/>
        </w:rPr>
        <w:t xml:space="preserve">How many children [{if </w:t>
      </w:r>
      <w:r w:rsidR="000B3C99">
        <w:rPr>
          <w:rFonts w:eastAsia="Calibri" w:cs="Arial"/>
          <w:szCs w:val="24"/>
        </w:rPr>
        <w:t>before July 1, 2021</w:t>
      </w:r>
      <w:r w:rsidRPr="00312E7A">
        <w:rPr>
          <w:rFonts w:eastAsia="Calibri" w:cs="Arial"/>
          <w:szCs w:val="24"/>
        </w:rPr>
        <w:t>} receive, or will receive, {else} received] more than half of their support from you between July 1, 2020 and June 30, 2021? </w:t>
      </w:r>
    </w:p>
    <w:p w:rsidRPr="00312E7A" w:rsidR="00312E7A" w:rsidP="000908F1" w:rsidRDefault="00312E7A" w14:paraId="5FD6F359" w14:textId="03F07FDE">
      <w:pPr>
        <w:spacing w:before="0" w:line="256" w:lineRule="auto"/>
        <w:ind w:firstLine="720"/>
        <w:rPr>
          <w:rFonts w:eastAsia="Calibri" w:cs="Times New Roman"/>
          <w:szCs w:val="24"/>
        </w:rPr>
      </w:pPr>
      <w:r w:rsidRPr="00312E7A">
        <w:rPr>
          <w:rFonts w:eastAsia="Calibri" w:cs="Arial"/>
          <w:szCs w:val="24"/>
        </w:rPr>
        <w:t>____</w:t>
      </w:r>
      <w:r w:rsidR="00BF6A4E">
        <w:rPr>
          <w:rFonts w:eastAsia="Calibri" w:cs="Arial"/>
          <w:szCs w:val="24"/>
        </w:rPr>
        <w:t xml:space="preserve"> </w:t>
      </w:r>
      <w:r w:rsidRPr="00312E7A">
        <w:rPr>
          <w:rFonts w:eastAsia="Calibri" w:cs="Arial"/>
          <w:szCs w:val="24"/>
        </w:rPr>
        <w:t>child(ren)</w:t>
      </w:r>
    </w:p>
    <w:p w:rsidRPr="00312E7A" w:rsidR="00312E7A" w:rsidP="00312E7A" w:rsidRDefault="00312E7A" w14:paraId="5442894E" w14:textId="00DBFF8D">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number of children who received more than half of their financial support from you in the 2020-2021 academic year (July 1, 2020 — June 30, 2021), even if these children did not live with you</w:t>
      </w:r>
      <w:r w:rsidR="00B43C0D">
        <w:rPr>
          <w:rFonts w:eastAsia="Calibri" w:cs="Arial"/>
          <w:szCs w:val="24"/>
        </w:rPr>
        <w:t xml:space="preserve">. </w:t>
      </w:r>
      <w:r w:rsidRPr="00312E7A">
        <w:rPr>
          <w:rFonts w:eastAsia="Calibri" w:cs="Arial"/>
          <w:szCs w:val="24"/>
        </w:rPr>
        <w:t>Foster children are not considered dependents for this question</w:t>
      </w:r>
      <w:r w:rsidR="00B43C0D">
        <w:rPr>
          <w:rFonts w:eastAsia="Calibri" w:cs="Arial"/>
          <w:szCs w:val="24"/>
        </w:rPr>
        <w:t xml:space="preserve">. </w:t>
      </w:r>
    </w:p>
    <w:p w:rsidRPr="00312E7A" w:rsidR="00312E7A" w:rsidP="00026E85" w:rsidRDefault="00312E7A" w14:paraId="179A455D" w14:textId="77777777">
      <w:pPr>
        <w:pStyle w:val="Heading1"/>
      </w:pPr>
      <w:bookmarkStart w:name="_Toc56080342" w:id="268"/>
      <w:r w:rsidRPr="00312E7A">
        <w:t>B22EOTDEPS</w:t>
      </w:r>
      <w:bookmarkEnd w:id="268"/>
    </w:p>
    <w:p w:rsidRPr="00312E7A" w:rsidR="00312E7A" w:rsidP="00312E7A" w:rsidRDefault="00312E7A" w14:paraId="1463B3F7" w14:textId="77777777">
      <w:pPr>
        <w:spacing w:before="0" w:line="256" w:lineRule="auto"/>
        <w:rPr>
          <w:rFonts w:eastAsia="Calibri" w:cs="Arial"/>
          <w:szCs w:val="24"/>
        </w:rPr>
      </w:pPr>
      <w:r w:rsidRPr="00312E7A">
        <w:rPr>
          <w:rFonts w:eastAsia="Calibri" w:cs="Arial"/>
          <w:szCs w:val="24"/>
        </w:rPr>
        <w:t>[If B22AMARR ne 2 and (B22EDEPS ne 1 or B22EDEP2 lt 1)]</w:t>
      </w:r>
    </w:p>
    <w:p w:rsidRPr="00312E7A" w:rsidR="00312E7A" w:rsidP="00312E7A" w:rsidRDefault="00312E7A" w14:paraId="4FFBC087" w14:textId="59C7569F">
      <w:pPr>
        <w:spacing w:before="0" w:line="256" w:lineRule="auto"/>
        <w:rPr>
          <w:rFonts w:eastAsia="Calibri" w:cs="Arial"/>
          <w:szCs w:val="24"/>
        </w:rPr>
      </w:pPr>
      <w:r w:rsidRPr="00312E7A">
        <w:rPr>
          <w:rFonts w:eastAsia="Calibri" w:cs="Arial"/>
          <w:szCs w:val="24"/>
        </w:rPr>
        <w:t xml:space="preserve">[{If </w:t>
      </w:r>
      <w:r w:rsidR="000B3C99">
        <w:rPr>
          <w:rFonts w:eastAsia="Calibri" w:cs="Arial"/>
          <w:szCs w:val="24"/>
        </w:rPr>
        <w:t>before July 1, 2021</w:t>
      </w:r>
      <w:r w:rsidRPr="00312E7A">
        <w:rPr>
          <w:rFonts w:eastAsia="Calibri" w:cs="Arial"/>
          <w:szCs w:val="24"/>
        </w:rPr>
        <w:t xml:space="preserve">} Does {else} Did] anyone else live with you who [{if </w:t>
      </w:r>
      <w:r w:rsidR="000B3C99">
        <w:rPr>
          <w:rFonts w:eastAsia="Calibri" w:cs="Arial"/>
          <w:szCs w:val="24"/>
        </w:rPr>
        <w:t>before July 1, 2021</w:t>
      </w:r>
      <w:r w:rsidRPr="00312E7A">
        <w:rPr>
          <w:rFonts w:eastAsia="Calibri" w:cs="Arial"/>
          <w:szCs w:val="24"/>
        </w:rPr>
        <w:t>} receives, or will receive, {else} received] more than half their support from you between July 1, 2020 and June 30, 2021? </w:t>
      </w:r>
    </w:p>
    <w:p w:rsidRPr="00312E7A" w:rsidR="00312E7A" w:rsidP="00312E7A" w:rsidRDefault="00312E7A" w14:paraId="0815E4EC" w14:textId="77777777">
      <w:pPr>
        <w:spacing w:before="0" w:line="256" w:lineRule="auto"/>
        <w:rPr>
          <w:rFonts w:eastAsia="Calibri" w:cs="Arial"/>
          <w:szCs w:val="24"/>
        </w:rPr>
      </w:pPr>
    </w:p>
    <w:p w:rsidRPr="00312E7A" w:rsidR="00312E7A" w:rsidP="00312E7A" w:rsidRDefault="00312E7A" w14:paraId="4AFBD819" w14:textId="77777777">
      <w:pPr>
        <w:spacing w:before="0" w:line="256" w:lineRule="auto"/>
        <w:rPr>
          <w:rFonts w:eastAsia="Calibri" w:cs="Arial"/>
          <w:szCs w:val="24"/>
        </w:rPr>
      </w:pPr>
      <w:r w:rsidRPr="00312E7A">
        <w:rPr>
          <w:rFonts w:eastAsia="Calibri" w:cs="Arial"/>
          <w:szCs w:val="24"/>
        </w:rPr>
        <w:t>[else] </w:t>
      </w:r>
    </w:p>
    <w:p w:rsidRPr="00312E7A" w:rsidR="00312E7A" w:rsidP="00312E7A" w:rsidRDefault="00312E7A" w14:paraId="3A9E10EC" w14:textId="2435E756">
      <w:pPr>
        <w:spacing w:before="0" w:line="256" w:lineRule="auto"/>
        <w:rPr>
          <w:rFonts w:eastAsia="Calibri" w:cs="Times New Roman"/>
          <w:szCs w:val="24"/>
        </w:rPr>
      </w:pPr>
      <w:r w:rsidRPr="00312E7A">
        <w:rPr>
          <w:rFonts w:eastAsia="Calibri" w:cs="Arial"/>
          <w:szCs w:val="24"/>
        </w:rPr>
        <w:t>Do you have dependents [</w:t>
      </w:r>
      <w:r w:rsidR="00C13F2B">
        <w:rPr>
          <w:rFonts w:eastAsia="Calibri" w:cs="Arial"/>
          <w:szCs w:val="24"/>
        </w:rPr>
        <w:t>other than your spouse or dependent children</w:t>
      </w:r>
      <w:r w:rsidRPr="00312E7A">
        <w:rPr>
          <w:rFonts w:eastAsia="Calibri" w:cs="Arial"/>
          <w:szCs w:val="24"/>
        </w:rPr>
        <w:t xml:space="preserve">] who live with you and [{if </w:t>
      </w:r>
      <w:r w:rsidR="000B3C99">
        <w:rPr>
          <w:rFonts w:eastAsia="Calibri" w:cs="Arial"/>
          <w:szCs w:val="24"/>
        </w:rPr>
        <w:t>before July 1, 2021</w:t>
      </w:r>
      <w:r w:rsidRPr="00312E7A">
        <w:rPr>
          <w:rFonts w:eastAsia="Calibri" w:cs="Arial"/>
          <w:szCs w:val="24"/>
        </w:rPr>
        <w:t>} receive, or will receive, {else} received] more than half of their support from you between July 1, 2020 and June 30, 2021? </w:t>
      </w:r>
    </w:p>
    <w:p w:rsidRPr="00312E7A" w:rsidR="00312E7A" w:rsidP="00312E7A" w:rsidRDefault="00312E7A" w14:paraId="5CFBFF68"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4A82122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7AFFF035" w14:textId="5ABE355A">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whether you provided more than half the financial support for anybody other than a spouse or children in the 2020-2021 academic year (July 1, 2020 — June 30, 2021), who lived in your househol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xamples of other dependents might include parents, grandparents, other relatives, or anybody else for whom you provided more than half their financial support</w:t>
      </w:r>
      <w:r w:rsidR="00B43C0D">
        <w:rPr>
          <w:rFonts w:eastAsia="Calibri" w:cs="Arial"/>
          <w:szCs w:val="24"/>
        </w:rPr>
        <w:t xml:space="preserve">. </w:t>
      </w:r>
      <w:r w:rsidRPr="00312E7A">
        <w:rPr>
          <w:rFonts w:eastAsia="Calibri" w:cs="Arial"/>
          <w:szCs w:val="24"/>
        </w:rPr>
        <w:t>Foster children are not considered dependents for this question</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yourself, a spouse, or any children as other dependents in this question</w:t>
      </w:r>
      <w:r w:rsidR="00B43C0D">
        <w:rPr>
          <w:rFonts w:eastAsia="Calibri" w:cs="Arial"/>
          <w:szCs w:val="24"/>
        </w:rPr>
        <w:t xml:space="preserve">. </w:t>
      </w:r>
    </w:p>
    <w:p w:rsidRPr="00312E7A" w:rsidR="00312E7A" w:rsidP="00026E85" w:rsidRDefault="00312E7A" w14:paraId="47AF135F" w14:textId="77777777">
      <w:pPr>
        <w:pStyle w:val="Heading1"/>
      </w:pPr>
      <w:bookmarkStart w:name="_Toc56080343" w:id="269"/>
      <w:r w:rsidRPr="00312E7A">
        <w:t>B22EOTDEPS2</w:t>
      </w:r>
      <w:bookmarkEnd w:id="269"/>
    </w:p>
    <w:p w:rsidRPr="00312E7A" w:rsidR="00312E7A" w:rsidP="00312E7A" w:rsidRDefault="00312E7A" w14:paraId="2286EF91" w14:textId="77777777">
      <w:pPr>
        <w:spacing w:before="0" w:line="256" w:lineRule="auto"/>
        <w:rPr>
          <w:rFonts w:eastAsia="Calibri" w:cs="Arial"/>
          <w:szCs w:val="24"/>
        </w:rPr>
      </w:pPr>
      <w:r w:rsidRPr="00312E7A">
        <w:rPr>
          <w:rFonts w:eastAsia="Calibri" w:cs="Arial"/>
          <w:szCs w:val="24"/>
        </w:rPr>
        <w:t>[If B22AMARR ne 2 and (B22EDEPS ne 1 and B22EDEP2 lt 1)]</w:t>
      </w:r>
    </w:p>
    <w:p w:rsidRPr="00312E7A" w:rsidR="00312E7A" w:rsidP="00312E7A" w:rsidRDefault="00312E7A" w14:paraId="2DA14F2A" w14:textId="572C55FF">
      <w:pPr>
        <w:spacing w:before="0" w:line="256" w:lineRule="auto"/>
        <w:rPr>
          <w:rFonts w:eastAsia="Calibri" w:cs="Arial"/>
          <w:szCs w:val="24"/>
        </w:rPr>
      </w:pPr>
      <w:r w:rsidRPr="00312E7A">
        <w:rPr>
          <w:rFonts w:eastAsia="Calibri" w:cs="Arial"/>
          <w:szCs w:val="24"/>
        </w:rPr>
        <w:lastRenderedPageBreak/>
        <w:t xml:space="preserve">How many others [{if </w:t>
      </w:r>
      <w:r w:rsidR="000B3C99">
        <w:rPr>
          <w:rFonts w:eastAsia="Calibri" w:cs="Arial"/>
          <w:szCs w:val="24"/>
        </w:rPr>
        <w:t>before July 1, 2021</w:t>
      </w:r>
      <w:r w:rsidRPr="00312E7A">
        <w:rPr>
          <w:rFonts w:eastAsia="Calibri" w:cs="Arial"/>
          <w:szCs w:val="24"/>
        </w:rPr>
        <w:t xml:space="preserve">} live {else} lived] with you and [{if </w:t>
      </w:r>
      <w:r w:rsidR="000B3C99">
        <w:rPr>
          <w:rFonts w:eastAsia="Calibri" w:cs="Arial"/>
          <w:szCs w:val="24"/>
        </w:rPr>
        <w:t>before July 1, 2021</w:t>
      </w:r>
      <w:r w:rsidRPr="00312E7A">
        <w:rPr>
          <w:rFonts w:eastAsia="Calibri" w:cs="Arial"/>
          <w:szCs w:val="24"/>
        </w:rPr>
        <w:t>} receive, or will receive, {else} received] more than half of their support from you between July 1, 2020 and June 30, 2021? </w:t>
      </w:r>
    </w:p>
    <w:p w:rsidRPr="00312E7A" w:rsidR="00312E7A" w:rsidP="00312E7A" w:rsidRDefault="00312E7A" w14:paraId="2066CEA8" w14:textId="77777777">
      <w:pPr>
        <w:spacing w:before="0" w:line="256" w:lineRule="auto"/>
        <w:rPr>
          <w:rFonts w:eastAsia="Calibri" w:cs="Arial"/>
          <w:szCs w:val="24"/>
        </w:rPr>
      </w:pPr>
    </w:p>
    <w:p w:rsidRPr="00312E7A" w:rsidR="00312E7A" w:rsidP="00312E7A" w:rsidRDefault="00312E7A" w14:paraId="2312D90D"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251D8F48" w14:textId="159DEA08">
      <w:pPr>
        <w:spacing w:before="0" w:line="256" w:lineRule="auto"/>
        <w:rPr>
          <w:rFonts w:eastAsia="Calibri" w:cs="Times New Roman"/>
          <w:szCs w:val="24"/>
        </w:rPr>
      </w:pPr>
      <w:r w:rsidRPr="00312E7A">
        <w:rPr>
          <w:rFonts w:eastAsia="Calibri" w:cs="Arial"/>
          <w:szCs w:val="24"/>
        </w:rPr>
        <w:t>Other than your [</w:t>
      </w:r>
      <w:r w:rsidR="00C13F2B">
        <w:rPr>
          <w:rFonts w:eastAsia="Calibri" w:cs="Arial"/>
          <w:szCs w:val="24"/>
        </w:rPr>
        <w:t>spouse or dependent children</w:t>
      </w:r>
      <w:r w:rsidRPr="00312E7A">
        <w:rPr>
          <w:rFonts w:eastAsia="Calibri" w:cs="Arial"/>
          <w:szCs w:val="24"/>
        </w:rPr>
        <w:t xml:space="preserve">], how many others [{if </w:t>
      </w:r>
      <w:r w:rsidR="000B3C99">
        <w:rPr>
          <w:rFonts w:eastAsia="Calibri" w:cs="Arial"/>
          <w:szCs w:val="24"/>
        </w:rPr>
        <w:t>before July 1, 2021</w:t>
      </w:r>
      <w:r w:rsidRPr="00312E7A">
        <w:rPr>
          <w:rFonts w:eastAsia="Calibri" w:cs="Arial"/>
          <w:szCs w:val="24"/>
        </w:rPr>
        <w:t xml:space="preserve">} live {else} lived] with you and [{if </w:t>
      </w:r>
      <w:r w:rsidR="000B3C99">
        <w:rPr>
          <w:rFonts w:eastAsia="Calibri" w:cs="Arial"/>
          <w:szCs w:val="24"/>
        </w:rPr>
        <w:t>before July 1, 2021</w:t>
      </w:r>
      <w:r w:rsidRPr="00312E7A">
        <w:rPr>
          <w:rFonts w:eastAsia="Calibri" w:cs="Arial"/>
          <w:szCs w:val="24"/>
        </w:rPr>
        <w:t>} receive, or will receive, {else} received] more than half of their support from you between July 1, 2020 and June 30, 2021? </w:t>
      </w:r>
    </w:p>
    <w:p w:rsidRPr="00312E7A" w:rsidR="00312E7A" w:rsidP="00312E7A" w:rsidRDefault="00312E7A" w14:paraId="7A0E8289" w14:textId="17D1ADDC">
      <w:pPr>
        <w:spacing w:before="0" w:line="256" w:lineRule="auto"/>
        <w:rPr>
          <w:rFonts w:eastAsia="Calibri" w:cs="Times New Roman"/>
          <w:szCs w:val="24"/>
        </w:rPr>
      </w:pPr>
      <w:r w:rsidRPr="00312E7A">
        <w:rPr>
          <w:rFonts w:eastAsia="Calibri" w:cs="Arial"/>
          <w:szCs w:val="24"/>
        </w:rPr>
        <w:t>____</w:t>
      </w:r>
      <w:r w:rsidR="005C0C42">
        <w:rPr>
          <w:rFonts w:eastAsia="Calibri" w:cs="Arial"/>
          <w:szCs w:val="24"/>
        </w:rPr>
        <w:t xml:space="preserve"> </w:t>
      </w:r>
      <w:r w:rsidRPr="00312E7A">
        <w:rPr>
          <w:rFonts w:eastAsia="Calibri" w:cs="Arial"/>
          <w:szCs w:val="24"/>
        </w:rPr>
        <w:t>other(s)</w:t>
      </w:r>
    </w:p>
    <w:p w:rsidRPr="00312E7A" w:rsidR="00312E7A" w:rsidP="00312E7A" w:rsidRDefault="00312E7A" w14:paraId="19B2C99E" w14:textId="1761ACBE">
      <w:pPr>
        <w:spacing w:before="0" w:line="256" w:lineRule="auto"/>
        <w:rPr>
          <w:rFonts w:eastAsia="Calibri" w:cs="Arial"/>
          <w:szCs w:val="24"/>
        </w:rPr>
      </w:pPr>
      <w:r w:rsidRPr="00312E7A">
        <w:rPr>
          <w:rFonts w:eastAsia="Calibri" w:cs="Arial"/>
          <w:b/>
          <w:bCs/>
          <w:szCs w:val="24"/>
        </w:rPr>
        <w:t>Help Text:</w:t>
      </w:r>
      <w:r w:rsidRPr="00312E7A">
        <w:rPr>
          <w:rFonts w:eastAsia="Calibri" w:cs="Arial"/>
          <w:szCs w:val="24"/>
        </w:rPr>
        <w:t xml:space="preserve"> Indicate how many other dependents who lived in your household received more than half their financial support from you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p>
    <w:p w:rsidRPr="00026E85" w:rsidR="00312E7A" w:rsidP="00312E7A" w:rsidRDefault="00312E7A" w14:paraId="7AED7202" w14:textId="687421E8">
      <w:pPr>
        <w:spacing w:before="0" w:line="256" w:lineRule="auto"/>
        <w:rPr>
          <w:rStyle w:val="Heading1Char"/>
        </w:rPr>
      </w:pPr>
      <w:r w:rsidRPr="00312E7A">
        <w:rPr>
          <w:rFonts w:eastAsia="Calibri" w:cs="Arial"/>
          <w:szCs w:val="24"/>
        </w:rPr>
        <w:t>Examples of other dependents might include parents, grandparents, other relatives, or anybody else for whom you provided more than half their financial support</w:t>
      </w:r>
      <w:r w:rsidR="00B43C0D">
        <w:rPr>
          <w:rFonts w:eastAsia="Calibri" w:cs="Arial"/>
          <w:szCs w:val="24"/>
        </w:rPr>
        <w:t xml:space="preserve">. </w:t>
      </w:r>
      <w:r w:rsidRPr="00312E7A">
        <w:rPr>
          <w:rFonts w:eastAsia="Calibri" w:cs="Arial"/>
          <w:szCs w:val="24"/>
        </w:rPr>
        <w:t>Foster children are not considered dependents for this question</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count yourself, a spouse, or any children as other dependents in this question</w:t>
      </w:r>
      <w:r w:rsidR="00B43C0D">
        <w:rPr>
          <w:rFonts w:eastAsia="Calibri" w:cs="Arial"/>
          <w:szCs w:val="24"/>
        </w:rPr>
        <w:t xml:space="preserve">. </w:t>
      </w:r>
      <w:r w:rsidRPr="00312E7A">
        <w:rPr>
          <w:rFonts w:ascii="Calibri" w:hAnsi="Calibri" w:eastAsia="Calibri" w:cs="Times New Roman"/>
          <w:sz w:val="22"/>
        </w:rPr>
        <w:br/>
      </w:r>
      <w:r w:rsidRPr="00026E85">
        <w:rPr>
          <w:rStyle w:val="Heading1Char"/>
        </w:rPr>
        <w:t>B22EKIDCOL</w:t>
      </w:r>
    </w:p>
    <w:p w:rsidRPr="00312E7A" w:rsidR="00312E7A" w:rsidP="00312E7A" w:rsidRDefault="00312E7A" w14:paraId="023BBF1A" w14:textId="7E68A94E">
      <w:pPr>
        <w:spacing w:before="0" w:line="256" w:lineRule="auto"/>
        <w:rPr>
          <w:rFonts w:eastAsia="Calibri" w:cs="Arial"/>
          <w:szCs w:val="24"/>
        </w:rPr>
      </w:pPr>
      <w:r w:rsidRPr="00312E7A">
        <w:rPr>
          <w:rFonts w:eastAsia="Calibri" w:cs="Arial"/>
          <w:szCs w:val="24"/>
        </w:rPr>
        <w:t xml:space="preserve">[If </w:t>
      </w:r>
      <w:r w:rsidR="000B3C99">
        <w:rPr>
          <w:rFonts w:eastAsia="Calibri" w:cs="Arial"/>
          <w:szCs w:val="24"/>
        </w:rPr>
        <w:t>before July 1, 2021</w:t>
      </w:r>
      <w:r w:rsidRPr="00312E7A">
        <w:rPr>
          <w:rFonts w:eastAsia="Calibri" w:cs="Arial"/>
          <w:szCs w:val="24"/>
        </w:rPr>
        <w:t>]</w:t>
      </w:r>
    </w:p>
    <w:p w:rsidRPr="00312E7A" w:rsidR="00312E7A" w:rsidP="00312E7A" w:rsidRDefault="00312E7A" w14:paraId="491EEC09" w14:textId="41CFB7DE">
      <w:pPr>
        <w:spacing w:before="0" w:line="256" w:lineRule="auto"/>
        <w:rPr>
          <w:rFonts w:eastAsia="Calibri" w:cs="Arial"/>
          <w:szCs w:val="24"/>
        </w:rPr>
      </w:pPr>
      <w:r w:rsidRPr="00312E7A">
        <w:rPr>
          <w:rFonts w:eastAsia="Calibri" w:cs="Arial"/>
          <w:szCs w:val="24"/>
        </w:rPr>
        <w:t xml:space="preserve"> </w:t>
      </w:r>
      <w:r w:rsidR="00C11D86">
        <w:rPr>
          <w:rFonts w:eastAsia="Calibri" w:cs="Arial"/>
          <w:szCs w:val="24"/>
        </w:rPr>
        <w:t>O</w:t>
      </w:r>
      <w:r w:rsidRPr="00312E7A">
        <w:rPr>
          <w:rFonts w:eastAsia="Calibri" w:cs="Arial"/>
          <w:szCs w:val="24"/>
        </w:rPr>
        <w:t>f your [</w:t>
      </w:r>
      <w:r w:rsidR="00647145">
        <w:rPr>
          <w:rFonts w:eastAsia="Calibri" w:cs="Arial"/>
          <w:szCs w:val="24"/>
        </w:rPr>
        <w:t>number of dependents</w:t>
      </w:r>
      <w:r w:rsidRPr="00312E7A">
        <w:rPr>
          <w:rFonts w:eastAsia="Calibri" w:cs="Arial"/>
          <w:szCs w:val="24"/>
        </w:rPr>
        <w:t>]</w:t>
      </w:r>
      <w:r w:rsidR="000B3C99">
        <w:rPr>
          <w:rFonts w:eastAsia="Calibri" w:cs="Arial"/>
          <w:szCs w:val="24"/>
        </w:rPr>
        <w:t xml:space="preserve"> </w:t>
      </w:r>
      <w:r w:rsidRPr="00312E7A">
        <w:rPr>
          <w:rFonts w:eastAsia="Calibri" w:cs="Arial"/>
          <w:szCs w:val="24"/>
        </w:rPr>
        <w:t>[{if B22EOTDEPS = 1 and B22EOTDEPS2 &gt; 0} dependents {else} dependent children]</w:t>
      </w:r>
      <w:r w:rsidR="000B3C99">
        <w:rPr>
          <w:rFonts w:eastAsia="Calibri" w:cs="Arial"/>
          <w:szCs w:val="24"/>
        </w:rPr>
        <w:t xml:space="preserve"> </w:t>
      </w:r>
      <w:r w:rsidR="00C11D86">
        <w:rPr>
          <w:rFonts w:eastAsia="Calibri" w:cs="Arial"/>
          <w:szCs w:val="24"/>
        </w:rPr>
        <w:t xml:space="preserve">how many </w:t>
      </w:r>
      <w:r w:rsidRPr="00312E7A">
        <w:rPr>
          <w:rFonts w:eastAsia="Calibri" w:cs="Arial"/>
          <w:szCs w:val="24"/>
        </w:rPr>
        <w:t>have attended, or will attend, a college university or trade school in the 2020-2021 academic year (July 1, 2020 — June 30, 2021)?</w:t>
      </w:r>
    </w:p>
    <w:p w:rsidRPr="00312E7A" w:rsidR="00312E7A" w:rsidP="00312E7A" w:rsidRDefault="00312E7A" w14:paraId="4251F9D3" w14:textId="77777777">
      <w:pPr>
        <w:spacing w:before="0" w:line="256" w:lineRule="auto"/>
        <w:rPr>
          <w:rFonts w:eastAsia="Calibri" w:cs="Arial"/>
          <w:szCs w:val="24"/>
        </w:rPr>
      </w:pPr>
    </w:p>
    <w:p w:rsidRPr="00312E7A" w:rsidR="00312E7A" w:rsidP="00312E7A" w:rsidRDefault="00312E7A" w14:paraId="5DE9FB5A" w14:textId="6D3430B9">
      <w:pPr>
        <w:spacing w:before="0" w:line="256" w:lineRule="auto"/>
        <w:rPr>
          <w:rFonts w:eastAsia="Calibri" w:cs="Arial"/>
          <w:szCs w:val="24"/>
        </w:rPr>
      </w:pPr>
      <w:r w:rsidRPr="00312E7A">
        <w:rPr>
          <w:rFonts w:eastAsia="Calibri" w:cs="Arial"/>
          <w:szCs w:val="24"/>
        </w:rPr>
        <w:t>Only include [{if B22EOTDEPS = 1 and B22EOTDEPS2 &gt; 0} dependents {else} dependent children] who have attended, or will attend, at least half-time in 2020-2021, a program that leads to a college degree or certificate</w:t>
      </w:r>
      <w:r w:rsidR="00B43C0D">
        <w:rPr>
          <w:rFonts w:eastAsia="Calibri" w:cs="Arial"/>
          <w:szCs w:val="24"/>
        </w:rPr>
        <w:t xml:space="preserve">. </w:t>
      </w:r>
    </w:p>
    <w:p w:rsidRPr="00312E7A" w:rsidR="00312E7A" w:rsidP="00312E7A" w:rsidRDefault="00312E7A" w14:paraId="745C9484" w14:textId="77777777">
      <w:pPr>
        <w:spacing w:before="0" w:line="256" w:lineRule="auto"/>
        <w:rPr>
          <w:rFonts w:eastAsia="Calibri" w:cs="Arial"/>
          <w:szCs w:val="24"/>
        </w:rPr>
      </w:pPr>
    </w:p>
    <w:p w:rsidRPr="00312E7A" w:rsidR="00312E7A" w:rsidP="00312E7A" w:rsidRDefault="00312E7A" w14:paraId="1EBA9094"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C11D86" w14:paraId="764944B8" w14:textId="60725A01">
      <w:pPr>
        <w:spacing w:before="0" w:line="256" w:lineRule="auto"/>
        <w:rPr>
          <w:rFonts w:eastAsia="Calibri" w:cs="Arial"/>
          <w:szCs w:val="24"/>
        </w:rPr>
      </w:pPr>
      <w:r>
        <w:rPr>
          <w:rFonts w:eastAsia="Calibri" w:cs="Arial"/>
          <w:szCs w:val="24"/>
        </w:rPr>
        <w:t>O</w:t>
      </w:r>
      <w:r w:rsidRPr="00312E7A" w:rsidR="00312E7A">
        <w:rPr>
          <w:rFonts w:eastAsia="Calibri" w:cs="Arial"/>
          <w:szCs w:val="24"/>
        </w:rPr>
        <w:t>f your [</w:t>
      </w:r>
      <w:r w:rsidR="00647145">
        <w:rPr>
          <w:rFonts w:eastAsia="Calibri" w:cs="Arial"/>
          <w:szCs w:val="24"/>
        </w:rPr>
        <w:t>number of dependents</w:t>
      </w:r>
      <w:r w:rsidRPr="00312E7A" w:rsidR="00312E7A">
        <w:rPr>
          <w:rFonts w:eastAsia="Calibri" w:cs="Arial"/>
          <w:szCs w:val="24"/>
        </w:rPr>
        <w:t>]</w:t>
      </w:r>
      <w:r w:rsidR="000B3C99">
        <w:rPr>
          <w:rFonts w:eastAsia="Calibri" w:cs="Arial"/>
          <w:szCs w:val="24"/>
        </w:rPr>
        <w:t xml:space="preserve"> </w:t>
      </w:r>
      <w:r w:rsidRPr="00312E7A" w:rsidR="00312E7A">
        <w:rPr>
          <w:rFonts w:eastAsia="Calibri" w:cs="Arial"/>
          <w:szCs w:val="24"/>
        </w:rPr>
        <w:t>[{if B22EOTDEPS = 1 and B22EOTDEPS2 &gt; 0} dependents {else} dependent children]</w:t>
      </w:r>
      <w:r>
        <w:rPr>
          <w:rFonts w:eastAsia="Calibri" w:cs="Arial"/>
          <w:szCs w:val="24"/>
        </w:rPr>
        <w:t xml:space="preserve"> how many</w:t>
      </w:r>
      <w:r w:rsidR="000B3C99">
        <w:rPr>
          <w:rFonts w:eastAsia="Calibri" w:cs="Arial"/>
          <w:szCs w:val="24"/>
        </w:rPr>
        <w:t xml:space="preserve"> </w:t>
      </w:r>
      <w:r w:rsidRPr="00312E7A" w:rsidR="00312E7A">
        <w:rPr>
          <w:rFonts w:eastAsia="Calibri" w:cs="Arial"/>
          <w:szCs w:val="24"/>
        </w:rPr>
        <w:t>attended a college, university, or trade school in the 2020-2021 academic year (July 1, 2020 — June 30, 2021)? </w:t>
      </w:r>
    </w:p>
    <w:p w:rsidRPr="00312E7A" w:rsidR="00312E7A" w:rsidP="00312E7A" w:rsidRDefault="00312E7A" w14:paraId="73DE4791" w14:textId="77777777">
      <w:pPr>
        <w:spacing w:before="0" w:line="256" w:lineRule="auto"/>
        <w:rPr>
          <w:rFonts w:eastAsia="Calibri" w:cs="Arial"/>
          <w:szCs w:val="24"/>
        </w:rPr>
      </w:pPr>
    </w:p>
    <w:p w:rsidRPr="00312E7A" w:rsidR="00312E7A" w:rsidP="00312E7A" w:rsidRDefault="00312E7A" w14:paraId="316C8847" w14:textId="1629DC89">
      <w:pPr>
        <w:spacing w:before="0" w:line="256" w:lineRule="auto"/>
        <w:rPr>
          <w:rFonts w:eastAsia="Calibri" w:cs="Times New Roman"/>
          <w:szCs w:val="24"/>
        </w:rPr>
      </w:pPr>
      <w:r w:rsidRPr="00312E7A">
        <w:rPr>
          <w:rFonts w:eastAsia="Calibri" w:cs="Arial"/>
          <w:szCs w:val="24"/>
        </w:rPr>
        <w:t>Only include [{if B22EOTDEPS = 1 and B22EOTDEPS2 &gt; 0} dependents {else} dependent children] who attended at least half-time in 2020-2021, a program that leads to a college degree or certificate</w:t>
      </w:r>
      <w:r w:rsidR="00B43C0D">
        <w:rPr>
          <w:rFonts w:eastAsia="Calibri" w:cs="Arial"/>
          <w:szCs w:val="24"/>
        </w:rPr>
        <w:t xml:space="preserve">. </w:t>
      </w:r>
    </w:p>
    <w:p w:rsidRPr="00312E7A" w:rsidR="00312E7A" w:rsidP="00312E7A" w:rsidRDefault="00312E7A" w14:paraId="2BB4D659" w14:textId="77777777">
      <w:pPr>
        <w:spacing w:before="0" w:line="256" w:lineRule="auto"/>
        <w:rPr>
          <w:rFonts w:eastAsia="Calibri" w:cs="Times New Roman"/>
          <w:szCs w:val="24"/>
        </w:rPr>
      </w:pPr>
      <w:r w:rsidRPr="00312E7A">
        <w:rPr>
          <w:rFonts w:eastAsia="Calibri" w:cs="Arial"/>
          <w:szCs w:val="24"/>
        </w:rPr>
        <w:t>____ dependent(s)</w:t>
      </w:r>
    </w:p>
    <w:p w:rsidRPr="00312E7A" w:rsidR="00312E7A" w:rsidP="00312E7A" w:rsidRDefault="00312E7A" w14:paraId="538FE3E8" w14:textId="22AE38F0">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how many of your dependents attended a college, university or trade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ependents include your children, who need not live with you, and others who live in your household who receive more than half of their financial support from you</w:t>
      </w:r>
      <w:r w:rsidR="00B43C0D">
        <w:rPr>
          <w:rFonts w:eastAsia="Calibri" w:cs="Arial"/>
          <w:szCs w:val="24"/>
        </w:rPr>
        <w:t xml:space="preserve">. </w:t>
      </w:r>
      <w:r w:rsidRPr="00312E7A">
        <w:rPr>
          <w:rFonts w:eastAsia="Calibri" w:cs="Arial"/>
          <w:szCs w:val="24"/>
        </w:rPr>
        <w:t>Foster children are not considered dependent children for this question</w:t>
      </w:r>
      <w:r w:rsidR="00B43C0D">
        <w:rPr>
          <w:rFonts w:eastAsia="Calibri" w:cs="Arial"/>
          <w:szCs w:val="24"/>
        </w:rPr>
        <w:t xml:space="preserve">. </w:t>
      </w:r>
    </w:p>
    <w:p w:rsidRPr="00312E7A" w:rsidR="00312E7A" w:rsidP="00026E85" w:rsidRDefault="00312E7A" w14:paraId="52271160" w14:textId="77777777">
      <w:pPr>
        <w:pStyle w:val="Heading1"/>
      </w:pPr>
      <w:bookmarkStart w:name="_Toc56080344" w:id="270"/>
      <w:r w:rsidRPr="00312E7A">
        <w:t>B22EKIDCOL1</w:t>
      </w:r>
      <w:bookmarkEnd w:id="270"/>
    </w:p>
    <w:p w:rsidRPr="00312E7A" w:rsidR="00312E7A" w:rsidP="00312E7A" w:rsidRDefault="00312E7A" w14:paraId="3FD25E66" w14:textId="372B77E7">
      <w:pPr>
        <w:spacing w:before="0" w:line="256" w:lineRule="auto"/>
        <w:rPr>
          <w:rFonts w:eastAsia="Calibri" w:cs="Arial"/>
          <w:szCs w:val="24"/>
        </w:rPr>
      </w:pPr>
      <w:r w:rsidRPr="00312E7A">
        <w:rPr>
          <w:rFonts w:eastAsia="Calibri" w:cs="Arial"/>
          <w:szCs w:val="24"/>
        </w:rPr>
        <w:t xml:space="preserve">[If </w:t>
      </w:r>
      <w:r w:rsidR="000B3C99">
        <w:rPr>
          <w:rFonts w:eastAsia="Calibri" w:cs="Arial"/>
          <w:szCs w:val="24"/>
        </w:rPr>
        <w:t>before July 1, 2021</w:t>
      </w:r>
      <w:r w:rsidRPr="00312E7A">
        <w:rPr>
          <w:rFonts w:eastAsia="Calibri" w:cs="Arial"/>
          <w:szCs w:val="24"/>
        </w:rPr>
        <w:t>]</w:t>
      </w:r>
    </w:p>
    <w:p w:rsidRPr="00312E7A" w:rsidR="00312E7A" w:rsidP="00312E7A" w:rsidRDefault="00312E7A" w14:paraId="047C56AF" w14:textId="77777777">
      <w:pPr>
        <w:spacing w:before="0" w:line="256" w:lineRule="auto"/>
        <w:rPr>
          <w:rFonts w:eastAsia="Calibri" w:cs="Arial"/>
          <w:szCs w:val="24"/>
        </w:rPr>
      </w:pPr>
      <w:r w:rsidRPr="00312E7A">
        <w:rPr>
          <w:rFonts w:eastAsia="Calibri" w:cs="Arial"/>
          <w:szCs w:val="24"/>
        </w:rPr>
        <w:lastRenderedPageBreak/>
        <w:t>Has your [{if B22EOTDEPS = 1 and B22EOTDEPS2 &gt; 0} dependent {else} dependent child] attended, or will attend, a college university, or trade school in the 2020-2021 academic year (July 1, 2020 — June 30, 2021)? </w:t>
      </w:r>
    </w:p>
    <w:p w:rsidRPr="00312E7A" w:rsidR="00312E7A" w:rsidP="00312E7A" w:rsidRDefault="00312E7A" w14:paraId="31163312" w14:textId="77777777">
      <w:pPr>
        <w:spacing w:before="0" w:line="256" w:lineRule="auto"/>
        <w:rPr>
          <w:rFonts w:eastAsia="Calibri" w:cs="Arial"/>
          <w:szCs w:val="24"/>
        </w:rPr>
      </w:pPr>
    </w:p>
    <w:p w:rsidRPr="00312E7A" w:rsidR="00312E7A" w:rsidP="00312E7A" w:rsidRDefault="00312E7A" w14:paraId="3BB1F58F" w14:textId="583A7988">
      <w:pPr>
        <w:spacing w:before="0" w:line="256" w:lineRule="auto"/>
        <w:rPr>
          <w:rFonts w:eastAsia="Calibri" w:cs="Arial"/>
          <w:szCs w:val="24"/>
        </w:rPr>
      </w:pPr>
      <w:r w:rsidRPr="00312E7A">
        <w:rPr>
          <w:rFonts w:eastAsia="Calibri" w:cs="Arial"/>
          <w:szCs w:val="24"/>
        </w:rPr>
        <w:t>Answer "Yes" if your [{if B22EOTDEPS = 1 and B22EOTDEPS2 &gt; 0} dependent {else} dependent child] has attended, or will attend, at least half-time in 2020-2021, a program that leads to a college degree or certificate</w:t>
      </w:r>
      <w:r w:rsidR="00B43C0D">
        <w:rPr>
          <w:rFonts w:eastAsia="Calibri" w:cs="Arial"/>
          <w:szCs w:val="24"/>
        </w:rPr>
        <w:t xml:space="preserve">. </w:t>
      </w:r>
    </w:p>
    <w:p w:rsidRPr="00312E7A" w:rsidR="00312E7A" w:rsidP="00312E7A" w:rsidRDefault="00312E7A" w14:paraId="35263562" w14:textId="77777777">
      <w:pPr>
        <w:spacing w:before="0" w:line="256" w:lineRule="auto"/>
        <w:rPr>
          <w:rFonts w:eastAsia="Calibri" w:cs="Arial"/>
          <w:szCs w:val="24"/>
        </w:rPr>
      </w:pPr>
    </w:p>
    <w:p w:rsidRPr="00312E7A" w:rsidR="00312E7A" w:rsidP="00312E7A" w:rsidRDefault="00312E7A" w14:paraId="15DAC08E"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0419B3CC" w14:textId="77777777">
      <w:pPr>
        <w:spacing w:before="0" w:line="256" w:lineRule="auto"/>
        <w:rPr>
          <w:rFonts w:eastAsia="Calibri" w:cs="Arial"/>
          <w:szCs w:val="24"/>
        </w:rPr>
      </w:pPr>
      <w:r w:rsidRPr="00312E7A">
        <w:rPr>
          <w:rFonts w:eastAsia="Calibri" w:cs="Arial"/>
          <w:szCs w:val="24"/>
        </w:rPr>
        <w:t>Did your [{if B22EOTDEPS = 1 and B22EOTDEPS2 &gt; 0} dependent {else} dependent child] attend a college, university, or trade school in the 2020-2021 academic year (July 1, 2020 — June 30, 2021)? </w:t>
      </w:r>
    </w:p>
    <w:p w:rsidRPr="00312E7A" w:rsidR="00312E7A" w:rsidP="00312E7A" w:rsidRDefault="00312E7A" w14:paraId="69135307" w14:textId="77777777">
      <w:pPr>
        <w:spacing w:before="0" w:line="256" w:lineRule="auto"/>
        <w:rPr>
          <w:rFonts w:eastAsia="Calibri" w:cs="Arial"/>
          <w:szCs w:val="24"/>
        </w:rPr>
      </w:pPr>
    </w:p>
    <w:p w:rsidRPr="00312E7A" w:rsidR="00312E7A" w:rsidP="00312E7A" w:rsidRDefault="00312E7A" w14:paraId="25651D0B" w14:textId="1DC3EB94">
      <w:pPr>
        <w:spacing w:before="0" w:line="256" w:lineRule="auto"/>
        <w:rPr>
          <w:rFonts w:eastAsia="Calibri" w:cs="Times New Roman"/>
          <w:szCs w:val="24"/>
        </w:rPr>
      </w:pPr>
      <w:r w:rsidRPr="00312E7A">
        <w:rPr>
          <w:rFonts w:eastAsia="Calibri" w:cs="Arial"/>
          <w:szCs w:val="24"/>
        </w:rPr>
        <w:t>Answer "Yes" if your [{if B22EOTDEPS = 1 and B22EOTDEPS2 &gt; 0} dependent {else} dependent child] attended at least half-time in 2020-2021, a program that leads to a college degree or certificate</w:t>
      </w:r>
      <w:r w:rsidR="00B43C0D">
        <w:rPr>
          <w:rFonts w:eastAsia="Calibri" w:cs="Arial"/>
          <w:szCs w:val="24"/>
        </w:rPr>
        <w:t xml:space="preserve">. </w:t>
      </w:r>
    </w:p>
    <w:p w:rsidRPr="00312E7A" w:rsidR="00312E7A" w:rsidP="00312E7A" w:rsidRDefault="00312E7A" w14:paraId="3317FF3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AA7DBF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54AE88E4" w14:textId="67B4E251">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if your dependent attended a college, university or trade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ependents include your children, who need not live with you, and others who live in your household who receive more than half of their financial support from you</w:t>
      </w:r>
      <w:r w:rsidR="00B43C0D">
        <w:rPr>
          <w:rFonts w:eastAsia="Calibri" w:cs="Arial"/>
          <w:szCs w:val="24"/>
        </w:rPr>
        <w:t xml:space="preserve">. </w:t>
      </w:r>
      <w:r w:rsidRPr="00312E7A">
        <w:rPr>
          <w:rFonts w:eastAsia="Calibri" w:cs="Arial"/>
          <w:szCs w:val="24"/>
        </w:rPr>
        <w:t>Foster children are not considered dependent children for this question</w:t>
      </w:r>
      <w:r w:rsidR="00B43C0D">
        <w:rPr>
          <w:rFonts w:eastAsia="Calibri" w:cs="Arial"/>
          <w:szCs w:val="24"/>
        </w:rPr>
        <w:t xml:space="preserve">. </w:t>
      </w:r>
    </w:p>
    <w:p w:rsidRPr="00312E7A" w:rsidR="00312E7A" w:rsidP="00026E85" w:rsidRDefault="00312E7A" w14:paraId="46C67DD3" w14:textId="77777777">
      <w:pPr>
        <w:pStyle w:val="Heading1"/>
      </w:pPr>
      <w:bookmarkStart w:name="_Toc45878146" w:id="271"/>
      <w:bookmarkStart w:name="_Toc45878238" w:id="272"/>
      <w:bookmarkStart w:name="_Toc56080345" w:id="273"/>
      <w:r w:rsidRPr="00312E7A">
        <w:t>B22EHHINTRO</w:t>
      </w:r>
      <w:bookmarkEnd w:id="271"/>
      <w:bookmarkEnd w:id="272"/>
      <w:bookmarkEnd w:id="273"/>
    </w:p>
    <w:p w:rsidRPr="00312E7A" w:rsidR="00312E7A" w:rsidP="00312E7A" w:rsidRDefault="00312E7A" w14:paraId="47D5F02D" w14:textId="42F0CB53">
      <w:pPr>
        <w:spacing w:before="0" w:line="256" w:lineRule="auto"/>
        <w:rPr>
          <w:rFonts w:eastAsia="Calibri" w:cs="Times New Roman"/>
          <w:szCs w:val="24"/>
        </w:rPr>
      </w:pPr>
      <w:r w:rsidRPr="00312E7A">
        <w:rPr>
          <w:rFonts w:eastAsia="Calibri" w:cs="Arial"/>
          <w:szCs w:val="24"/>
        </w:rPr>
        <w:t>The next few questions will help us better understand the background of students' family and households</w:t>
      </w:r>
      <w:r w:rsidR="00B43C0D">
        <w:rPr>
          <w:rFonts w:eastAsia="Calibri" w:cs="Arial"/>
          <w:szCs w:val="24"/>
        </w:rPr>
        <w:t xml:space="preserve">. </w:t>
      </w:r>
    </w:p>
    <w:p w:rsidRPr="00312E7A" w:rsidR="00312E7A" w:rsidP="00312E7A" w:rsidRDefault="00312E7A" w14:paraId="756BD718" w14:textId="77777777">
      <w:pPr>
        <w:spacing w:before="0" w:line="256" w:lineRule="auto"/>
        <w:rPr>
          <w:rFonts w:eastAsia="Calibri" w:cs="Times New Roman"/>
          <w:szCs w:val="24"/>
        </w:rPr>
      </w:pPr>
    </w:p>
    <w:p w:rsidRPr="00312E7A" w:rsidR="00312E7A" w:rsidP="00312E7A" w:rsidRDefault="00312E7A" w14:paraId="4527B160" w14:textId="2A9593C1">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This is an informational screen only</w:t>
      </w:r>
      <w:r w:rsidR="00B43C0D">
        <w:rPr>
          <w:rFonts w:eastAsia="Calibri" w:cs="Arial"/>
          <w:szCs w:val="24"/>
        </w:rPr>
        <w:t xml:space="preserve">. </w:t>
      </w:r>
      <w:r w:rsidRPr="00312E7A">
        <w:rPr>
          <w:rFonts w:eastAsia="Calibri" w:cs="Arial"/>
          <w:szCs w:val="24"/>
        </w:rPr>
        <w:t>Click the Next button</w:t>
      </w:r>
      <w:r w:rsidR="00B43C0D">
        <w:rPr>
          <w:rFonts w:eastAsia="Calibri" w:cs="Arial"/>
          <w:szCs w:val="24"/>
        </w:rPr>
        <w:t xml:space="preserve">. </w:t>
      </w:r>
    </w:p>
    <w:p w:rsidRPr="00312E7A" w:rsidR="00312E7A" w:rsidP="00026E85" w:rsidRDefault="00312E7A" w14:paraId="1ECC7AE1" w14:textId="78163D54">
      <w:pPr>
        <w:pStyle w:val="Heading1"/>
      </w:pPr>
      <w:bookmarkStart w:name="_Toc45878147" w:id="274"/>
      <w:bookmarkStart w:name="_Toc45878239" w:id="275"/>
      <w:bookmarkStart w:name="_Toc56080346" w:id="276"/>
      <w:r w:rsidRPr="00312E7A">
        <w:t>B22EHHWHO</w:t>
      </w:r>
      <w:r w:rsidR="00FE387A">
        <w:t xml:space="preserve"> (REINTERVIEW)</w:t>
      </w:r>
      <w:bookmarkEnd w:id="274"/>
      <w:bookmarkEnd w:id="275"/>
      <w:bookmarkEnd w:id="276"/>
    </w:p>
    <w:p w:rsidRPr="00312E7A" w:rsidR="00312E7A" w:rsidP="00312E7A" w:rsidRDefault="00312E7A" w14:paraId="2592DCC3" w14:textId="77777777">
      <w:pPr>
        <w:spacing w:before="0" w:line="256" w:lineRule="auto"/>
        <w:rPr>
          <w:rFonts w:eastAsia="Calibri" w:cs="Arial"/>
          <w:szCs w:val="24"/>
        </w:rPr>
      </w:pPr>
      <w:r w:rsidRPr="00312E7A">
        <w:rPr>
          <w:rFonts w:eastAsia="Calibri" w:cs="Arial"/>
          <w:szCs w:val="24"/>
        </w:rPr>
        <w:t xml:space="preserve">Which of the following best describes your living situation when you turned 16 years old? </w:t>
      </w:r>
    </w:p>
    <w:p w:rsidRPr="00312E7A" w:rsidR="00312E7A" w:rsidP="00312E7A" w:rsidRDefault="00312E7A" w14:paraId="0E2BE236" w14:textId="77777777">
      <w:pPr>
        <w:spacing w:before="0" w:line="256" w:lineRule="auto"/>
        <w:rPr>
          <w:rFonts w:eastAsia="Calibri" w:cs="Arial"/>
          <w:szCs w:val="24"/>
        </w:rPr>
      </w:pPr>
    </w:p>
    <w:p w:rsidRPr="00312E7A" w:rsidR="00312E7A" w:rsidP="00312E7A" w:rsidRDefault="00312E7A" w14:paraId="4491DC07" w14:textId="37BD0B6E">
      <w:pPr>
        <w:spacing w:before="0" w:line="256" w:lineRule="auto"/>
        <w:rPr>
          <w:rFonts w:eastAsia="Calibri" w:cs="Times New Roman"/>
          <w:szCs w:val="24"/>
        </w:rPr>
      </w:pPr>
      <w:r w:rsidRPr="00312E7A">
        <w:rPr>
          <w:rFonts w:eastAsia="Calibri" w:cs="Arial"/>
          <w:szCs w:val="24"/>
        </w:rPr>
        <w:t>(If your parents [or guardians] lived in separate households when you turned 16, please answer this question about the parent [or guardian] with whom you lived most</w:t>
      </w:r>
      <w:r w:rsidR="00B43C0D">
        <w:rPr>
          <w:rFonts w:eastAsia="Calibri" w:cs="Arial"/>
          <w:szCs w:val="24"/>
        </w:rPr>
        <w:t xml:space="preserve">. </w:t>
      </w:r>
      <w:r w:rsidRPr="00312E7A">
        <w:rPr>
          <w:rFonts w:eastAsia="Calibri" w:cs="Arial"/>
          <w:szCs w:val="24"/>
        </w:rPr>
        <w:t>If you did not live with one parent [or guardian] more than the other, answer about the parent [or guardian] who provided more financial support during this time</w:t>
      </w:r>
      <w:r w:rsidR="00B43C0D">
        <w:rPr>
          <w:rFonts w:eastAsia="Calibri" w:cs="Arial"/>
          <w:szCs w:val="24"/>
        </w:rPr>
        <w:t>.)</w:t>
      </w:r>
    </w:p>
    <w:p w:rsidRPr="00312E7A" w:rsidR="00312E7A" w:rsidP="00312E7A" w:rsidRDefault="00312E7A" w14:paraId="2AB2CB0A"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Living with one parent (or guardian) (including stepparent or foster parent)</w:t>
      </w:r>
    </w:p>
    <w:p w:rsidRPr="00312E7A" w:rsidR="00312E7A" w:rsidP="00312E7A" w:rsidRDefault="00312E7A" w14:paraId="282417F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Living with two parents (or guardians) (including stepparents or foster parents)</w:t>
      </w:r>
    </w:p>
    <w:p w:rsidRPr="00312E7A" w:rsidR="00312E7A" w:rsidP="00312E7A" w:rsidRDefault="00312E7A" w14:paraId="0BB78C8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Not living with parents (or guardians)</w:t>
      </w:r>
    </w:p>
    <w:p w:rsidRPr="00312E7A" w:rsidR="00312E7A" w:rsidP="00312E7A" w:rsidRDefault="00312E7A" w14:paraId="1B9733A5" w14:textId="61102C75">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when you turned 16 years old when responding to this question</w:t>
      </w:r>
      <w:r w:rsidR="00B43C0D">
        <w:rPr>
          <w:rFonts w:eastAsia="Calibri" w:cs="Arial"/>
          <w:szCs w:val="24"/>
        </w:rPr>
        <w:t xml:space="preserve">. </w:t>
      </w:r>
      <w:r w:rsidRPr="00312E7A">
        <w:rPr>
          <w:rFonts w:eastAsia="Calibri" w:cs="Arial"/>
          <w:szCs w:val="24"/>
        </w:rPr>
        <w:t>If you are unsure, please provide your best guess</w:t>
      </w:r>
      <w:r w:rsidR="00B43C0D">
        <w:rPr>
          <w:rFonts w:eastAsia="Calibri" w:cs="Arial"/>
          <w:szCs w:val="24"/>
        </w:rPr>
        <w:t xml:space="preserve">. </w:t>
      </w:r>
    </w:p>
    <w:p w:rsidRPr="00312E7A" w:rsidR="00312E7A" w:rsidP="00026E85" w:rsidRDefault="00312E7A" w14:paraId="12A50C8C" w14:textId="77777777">
      <w:pPr>
        <w:pStyle w:val="Heading1"/>
      </w:pPr>
      <w:bookmarkStart w:name="_Toc56080347" w:id="277"/>
      <w:r w:rsidRPr="00312E7A">
        <w:t>B22EPARST</w:t>
      </w:r>
      <w:bookmarkEnd w:id="277"/>
    </w:p>
    <w:p w:rsidRPr="00312E7A" w:rsidR="00312E7A" w:rsidP="00312E7A" w:rsidRDefault="00312E7A" w14:paraId="60DF14E6" w14:textId="77777777">
      <w:pPr>
        <w:spacing w:before="0" w:line="256" w:lineRule="auto"/>
        <w:rPr>
          <w:rFonts w:eastAsia="Calibri" w:cs="Arial"/>
          <w:szCs w:val="24"/>
        </w:rPr>
      </w:pPr>
      <w:r w:rsidRPr="00312E7A">
        <w:rPr>
          <w:rFonts w:eastAsia="Calibri" w:cs="Arial"/>
          <w:szCs w:val="24"/>
        </w:rPr>
        <w:t xml:space="preserve">What is the current marital status of your parents (or guardians)? </w:t>
      </w:r>
    </w:p>
    <w:p w:rsidRPr="00312E7A" w:rsidR="00312E7A" w:rsidP="00312E7A" w:rsidRDefault="00312E7A" w14:paraId="6931A4AD" w14:textId="77777777">
      <w:pPr>
        <w:spacing w:before="0" w:line="256" w:lineRule="auto"/>
        <w:rPr>
          <w:rFonts w:eastAsia="Calibri" w:cs="Arial"/>
          <w:szCs w:val="24"/>
        </w:rPr>
      </w:pPr>
    </w:p>
    <w:p w:rsidRPr="00312E7A" w:rsidR="00312E7A" w:rsidP="00312E7A" w:rsidRDefault="00312E7A" w14:paraId="30877AFB" w14:textId="55B0F42A">
      <w:pPr>
        <w:spacing w:before="0" w:line="256" w:lineRule="auto"/>
        <w:rPr>
          <w:rFonts w:eastAsia="Calibri" w:cs="Times New Roman"/>
          <w:szCs w:val="24"/>
        </w:rPr>
      </w:pPr>
      <w:r w:rsidRPr="00312E7A">
        <w:rPr>
          <w:rFonts w:eastAsia="Calibri" w:cs="Arial"/>
          <w:szCs w:val="24"/>
        </w:rPr>
        <w:t>If your parents are divorced, please answer this question about the marital status of the parent (or guardian) whom you lived with most during the past 12 months</w:t>
      </w:r>
      <w:r w:rsidR="00B43C0D">
        <w:rPr>
          <w:rFonts w:eastAsia="Calibri" w:cs="Arial"/>
          <w:szCs w:val="24"/>
        </w:rPr>
        <w:t xml:space="preserve">. </w:t>
      </w:r>
      <w:r w:rsidRPr="00312E7A">
        <w:rPr>
          <w:rFonts w:eastAsia="Calibri" w:cs="Arial"/>
          <w:szCs w:val="24"/>
        </w:rPr>
        <w:t>(If you did not live with one parent more than the other, answer about the parent who provided more financial support during the last 12 months, or during the most recent year that you received support from a parent</w:t>
      </w:r>
      <w:r w:rsidR="00B43C0D">
        <w:rPr>
          <w:rFonts w:eastAsia="Calibri" w:cs="Arial"/>
          <w:szCs w:val="24"/>
        </w:rPr>
        <w:t>.)</w:t>
      </w:r>
    </w:p>
    <w:p w:rsidRPr="00312E7A" w:rsidR="00312E7A" w:rsidP="00312E7A" w:rsidRDefault="00312E7A" w14:paraId="5885CBDE"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Married or remarried</w:t>
      </w:r>
    </w:p>
    <w:p w:rsidRPr="00312E7A" w:rsidR="00312E7A" w:rsidP="00312E7A" w:rsidRDefault="00312E7A" w14:paraId="1FEAF7F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Single</w:t>
      </w:r>
    </w:p>
    <w:p w:rsidRPr="00312E7A" w:rsidR="00312E7A" w:rsidP="00312E7A" w:rsidRDefault="00312E7A" w14:paraId="1436886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Divorced or separated</w:t>
      </w:r>
    </w:p>
    <w:p w:rsidRPr="00312E7A" w:rsidR="00312E7A" w:rsidP="00312E7A" w:rsidRDefault="00312E7A" w14:paraId="0B1CC06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Widowed</w:t>
      </w:r>
    </w:p>
    <w:p w:rsidRPr="00312E7A" w:rsidR="00312E7A" w:rsidP="00312E7A" w:rsidRDefault="00312E7A" w14:paraId="690ECE9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Unmarried and both parents living together</w:t>
      </w:r>
    </w:p>
    <w:p w:rsidRPr="00312E7A" w:rsidR="00312E7A" w:rsidP="00312E7A" w:rsidRDefault="00312E7A" w14:paraId="7819660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6 = None of the above - Both parents (or guardians) are deceased</w:t>
      </w:r>
    </w:p>
    <w:p w:rsidRPr="00312E7A" w:rsidR="00312E7A" w:rsidP="00312E7A" w:rsidRDefault="00312E7A" w14:paraId="016B0FB4" w14:textId="414D887C">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option which best describes the current marital status of your parent(s) (or guardian[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For example</w:t>
      </w:r>
      <w:r w:rsidR="00B43C0D">
        <w:rPr>
          <w:rFonts w:eastAsia="Calibri" w:cs="Arial"/>
          <w:szCs w:val="24"/>
        </w:rPr>
        <w:t xml:space="preserve">. . .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Select Married or remarried if your parents are married to each other, or if your parents are divorced, but the parent you lived with most is now remarrie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Select Single if your parents were never married</w:t>
      </w:r>
      <w:r w:rsidR="00B43C0D">
        <w:rPr>
          <w:rFonts w:eastAsia="Calibri" w:cs="Arial"/>
          <w:szCs w:val="24"/>
        </w:rPr>
        <w:t xml:space="preserve">. </w:t>
      </w:r>
      <w:r w:rsidRPr="00312E7A">
        <w:rPr>
          <w:rFonts w:eastAsia="Calibri" w:cs="Arial"/>
          <w:szCs w:val="24"/>
        </w:rPr>
        <w:t>If your parents were never married and you do not live with both of them, select Single if the parent you lived with most is not marrie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Select Divorced or separated if your parents are divorced, and the parent you lived with most has not remarrie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Select Widowed if your parents were married, and your surviving parent is not remarried</w:t>
      </w:r>
      <w:r w:rsidR="00B43C0D">
        <w:rPr>
          <w:rFonts w:eastAsia="Calibri" w:cs="Arial"/>
          <w:szCs w:val="24"/>
        </w:rPr>
        <w:t xml:space="preserve">. </w:t>
      </w:r>
    </w:p>
    <w:p w:rsidRPr="00312E7A" w:rsidR="00312E7A" w:rsidP="00026E85" w:rsidRDefault="00312E7A" w14:paraId="0346300E" w14:textId="77777777">
      <w:pPr>
        <w:pStyle w:val="Heading1"/>
      </w:pPr>
      <w:bookmarkStart w:name="_Toc56080348" w:id="278"/>
      <w:r w:rsidRPr="00312E7A">
        <w:t>B22EPARNC</w:t>
      </w:r>
      <w:bookmarkEnd w:id="278"/>
    </w:p>
    <w:p w:rsidRPr="00312E7A" w:rsidR="00312E7A" w:rsidP="00312E7A" w:rsidRDefault="00312E7A" w14:paraId="36AE3D63" w14:textId="77777777">
      <w:pPr>
        <w:spacing w:before="0" w:line="256" w:lineRule="auto"/>
        <w:rPr>
          <w:rFonts w:eastAsia="Calibri" w:cs="Arial"/>
          <w:szCs w:val="24"/>
        </w:rPr>
      </w:pPr>
      <w:r w:rsidRPr="00312E7A">
        <w:rPr>
          <w:rFonts w:eastAsia="Calibri" w:cs="Arial"/>
          <w:szCs w:val="24"/>
        </w:rPr>
        <w:t>[If B22EPARST in (1 5)]</w:t>
      </w:r>
    </w:p>
    <w:p w:rsidRPr="00312E7A" w:rsidR="00312E7A" w:rsidP="00312E7A" w:rsidRDefault="00312E7A" w14:paraId="5575DC0F" w14:textId="77777777">
      <w:pPr>
        <w:spacing w:before="0" w:line="256" w:lineRule="auto"/>
        <w:rPr>
          <w:rFonts w:eastAsia="Calibri" w:cs="Arial"/>
          <w:szCs w:val="24"/>
        </w:rPr>
      </w:pPr>
      <w:r w:rsidRPr="00312E7A">
        <w:rPr>
          <w:rFonts w:eastAsia="Calibri" w:cs="Arial"/>
          <w:szCs w:val="24"/>
        </w:rPr>
        <w:t>What was your parents' (or guardians') combined income in calendar year 2020 (January 1, 2020 through December 31, 2020)?</w:t>
      </w:r>
    </w:p>
    <w:p w:rsidRPr="00312E7A" w:rsidR="00312E7A" w:rsidP="00312E7A" w:rsidRDefault="00312E7A" w14:paraId="25881BEB" w14:textId="77777777">
      <w:pPr>
        <w:spacing w:before="0" w:line="256" w:lineRule="auto"/>
        <w:rPr>
          <w:rFonts w:eastAsia="Calibri" w:cs="Arial"/>
          <w:szCs w:val="24"/>
        </w:rPr>
      </w:pPr>
    </w:p>
    <w:p w:rsidRPr="00312E7A" w:rsidR="00312E7A" w:rsidP="00312E7A" w:rsidRDefault="00312E7A" w14:paraId="71A3D27F" w14:textId="43DDEFFE">
      <w:pPr>
        <w:spacing w:before="0" w:line="256" w:lineRule="auto"/>
        <w:rPr>
          <w:rFonts w:eastAsia="Calibri" w:cs="Arial"/>
          <w:szCs w:val="24"/>
        </w:rPr>
      </w:pPr>
      <w:r w:rsidRPr="00312E7A">
        <w:rPr>
          <w:rFonts w:eastAsia="Calibri" w:cs="Arial"/>
          <w:szCs w:val="24"/>
        </w:rPr>
        <w:t>[{If B22EPARST = 1} (If your parents are divorced and the parent you lived with more during the past 12 months is remarried, tell [{if USERMODE = CATI} me {else} us] about the combined income of that parent and the person he or she is married to</w:t>
      </w:r>
      <w:r w:rsidR="00B43C0D">
        <w:rPr>
          <w:rFonts w:eastAsia="Calibri" w:cs="Arial"/>
          <w:szCs w:val="24"/>
        </w:rPr>
        <w:t>.)</w:t>
      </w:r>
      <w:r w:rsidRPr="00312E7A">
        <w:rPr>
          <w:rFonts w:eastAsia="Calibri" w:cs="Arial"/>
          <w:szCs w:val="24"/>
        </w:rPr>
        <w:t>]</w:t>
      </w:r>
    </w:p>
    <w:p w:rsidRPr="00312E7A" w:rsidR="00312E7A" w:rsidP="00312E7A" w:rsidRDefault="00312E7A" w14:paraId="34CF40F5" w14:textId="77777777">
      <w:pPr>
        <w:spacing w:before="0" w:line="256" w:lineRule="auto"/>
        <w:rPr>
          <w:rFonts w:eastAsia="Calibri" w:cs="Arial"/>
          <w:szCs w:val="24"/>
        </w:rPr>
      </w:pPr>
    </w:p>
    <w:p w:rsidRPr="00312E7A" w:rsidR="00312E7A" w:rsidP="00312E7A" w:rsidRDefault="00312E7A" w14:paraId="0DFBC35C" w14:textId="77777777">
      <w:pPr>
        <w:spacing w:before="0" w:line="256" w:lineRule="auto"/>
        <w:rPr>
          <w:rFonts w:eastAsia="Calibri" w:cs="Arial"/>
          <w:szCs w:val="24"/>
        </w:rPr>
      </w:pPr>
      <w:r w:rsidRPr="00312E7A">
        <w:rPr>
          <w:rFonts w:eastAsia="Calibri" w:cs="Arial"/>
          <w:szCs w:val="24"/>
        </w:rPr>
        <w:t>[else if B22EPARST = 2] </w:t>
      </w:r>
    </w:p>
    <w:p w:rsidRPr="00312E7A" w:rsidR="00312E7A" w:rsidP="00312E7A" w:rsidRDefault="00312E7A" w14:paraId="0E82576C" w14:textId="77777777">
      <w:pPr>
        <w:spacing w:before="0" w:line="256" w:lineRule="auto"/>
        <w:rPr>
          <w:rFonts w:eastAsia="Calibri" w:cs="Arial"/>
          <w:szCs w:val="24"/>
        </w:rPr>
      </w:pPr>
      <w:r w:rsidRPr="00312E7A">
        <w:rPr>
          <w:rFonts w:eastAsia="Calibri" w:cs="Arial"/>
          <w:szCs w:val="24"/>
        </w:rPr>
        <w:t>What was your parent's (or guardian's) income in calendar year 2020 (January 1, 2020 through December 31, 2020)?</w:t>
      </w:r>
    </w:p>
    <w:p w:rsidRPr="00312E7A" w:rsidR="00312E7A" w:rsidP="00312E7A" w:rsidRDefault="00312E7A" w14:paraId="39608A26" w14:textId="77777777">
      <w:pPr>
        <w:spacing w:before="0" w:line="256" w:lineRule="auto"/>
        <w:rPr>
          <w:rFonts w:eastAsia="Calibri" w:cs="Arial"/>
          <w:szCs w:val="24"/>
        </w:rPr>
      </w:pPr>
    </w:p>
    <w:p w:rsidRPr="00312E7A" w:rsidR="00312E7A" w:rsidP="00312E7A" w:rsidRDefault="00312E7A" w14:paraId="47A0AB52" w14:textId="7CD237C2">
      <w:pPr>
        <w:spacing w:before="0" w:line="256" w:lineRule="auto"/>
        <w:rPr>
          <w:rFonts w:eastAsia="Calibri" w:cs="Arial"/>
          <w:szCs w:val="24"/>
        </w:rPr>
      </w:pPr>
      <w:r w:rsidRPr="00312E7A">
        <w:rPr>
          <w:rFonts w:eastAsia="Calibri" w:cs="Arial"/>
          <w:szCs w:val="24"/>
        </w:rPr>
        <w:t>(Tell [{if USERMODE = CATI} me {else} us] about the parent (or guardian) whom you lived with most during the past 12 months</w:t>
      </w:r>
      <w:r w:rsidR="00B43C0D">
        <w:rPr>
          <w:rFonts w:eastAsia="Calibri" w:cs="Arial"/>
          <w:szCs w:val="24"/>
        </w:rPr>
        <w:t xml:space="preserve">. </w:t>
      </w:r>
      <w:r w:rsidRPr="00312E7A">
        <w:rPr>
          <w:rFonts w:eastAsia="Calibri" w:cs="Arial"/>
          <w:szCs w:val="24"/>
        </w:rPr>
        <w:t>If you did not live with one parent more than the other, answer about the parent who provided more financial support during the last 12 months, or during the most recent year that you received support from a parent</w:t>
      </w:r>
      <w:r w:rsidR="00B43C0D">
        <w:rPr>
          <w:rFonts w:eastAsia="Calibri" w:cs="Arial"/>
          <w:szCs w:val="24"/>
        </w:rPr>
        <w:t>.)</w:t>
      </w:r>
    </w:p>
    <w:p w:rsidRPr="00312E7A" w:rsidR="00312E7A" w:rsidP="00312E7A" w:rsidRDefault="00312E7A" w14:paraId="79D9489F" w14:textId="77777777">
      <w:pPr>
        <w:spacing w:before="0" w:line="256" w:lineRule="auto"/>
        <w:rPr>
          <w:rFonts w:eastAsia="Calibri" w:cs="Arial"/>
          <w:szCs w:val="24"/>
        </w:rPr>
      </w:pPr>
    </w:p>
    <w:p w:rsidRPr="00312E7A" w:rsidR="00312E7A" w:rsidP="00312E7A" w:rsidRDefault="00312E7A" w14:paraId="1FC3E1D1" w14:textId="77777777">
      <w:pPr>
        <w:spacing w:before="0" w:line="256" w:lineRule="auto"/>
        <w:rPr>
          <w:rFonts w:eastAsia="Calibri" w:cs="Arial"/>
          <w:szCs w:val="24"/>
        </w:rPr>
      </w:pPr>
      <w:r w:rsidRPr="00312E7A">
        <w:rPr>
          <w:rFonts w:eastAsia="Calibri" w:cs="Arial"/>
          <w:szCs w:val="24"/>
        </w:rPr>
        <w:lastRenderedPageBreak/>
        <w:t>[else if B22EPARST = 4]</w:t>
      </w:r>
    </w:p>
    <w:p w:rsidRPr="00312E7A" w:rsidR="00312E7A" w:rsidP="00312E7A" w:rsidRDefault="00312E7A" w14:paraId="38BAD1B0" w14:textId="77777777">
      <w:pPr>
        <w:spacing w:before="0" w:line="256" w:lineRule="auto"/>
        <w:rPr>
          <w:rFonts w:eastAsia="Calibri" w:cs="Arial"/>
          <w:szCs w:val="24"/>
        </w:rPr>
      </w:pPr>
      <w:r w:rsidRPr="00312E7A">
        <w:rPr>
          <w:rFonts w:eastAsia="Calibri" w:cs="Arial"/>
          <w:szCs w:val="24"/>
        </w:rPr>
        <w:t>What was your parent's (or guardian's) income in calendar year 2020 (January 1, 2020 through December 31, 2020)?</w:t>
      </w:r>
    </w:p>
    <w:p w:rsidRPr="00312E7A" w:rsidR="00312E7A" w:rsidP="00312E7A" w:rsidRDefault="00312E7A" w14:paraId="720B20B4" w14:textId="77777777">
      <w:pPr>
        <w:spacing w:before="0" w:line="256" w:lineRule="auto"/>
        <w:rPr>
          <w:rFonts w:eastAsia="Calibri" w:cs="Arial"/>
          <w:szCs w:val="24"/>
        </w:rPr>
      </w:pPr>
    </w:p>
    <w:p w:rsidRPr="00312E7A" w:rsidR="00312E7A" w:rsidP="00312E7A" w:rsidRDefault="00312E7A" w14:paraId="2FF29C71"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0968690E" w14:textId="77777777">
      <w:pPr>
        <w:spacing w:before="0" w:line="256" w:lineRule="auto"/>
        <w:rPr>
          <w:rFonts w:eastAsia="Calibri" w:cs="Arial"/>
          <w:szCs w:val="24"/>
        </w:rPr>
      </w:pPr>
      <w:r w:rsidRPr="00312E7A">
        <w:rPr>
          <w:rFonts w:eastAsia="Calibri" w:cs="Arial"/>
          <w:szCs w:val="24"/>
        </w:rPr>
        <w:t>In calendar year 2020 (January 1, 2020 through December 31, 2020), what was the income of the parent (or guardian) whom you lived with most in the past 12 months? </w:t>
      </w:r>
    </w:p>
    <w:p w:rsidRPr="00312E7A" w:rsidR="00312E7A" w:rsidP="00312E7A" w:rsidRDefault="00312E7A" w14:paraId="0592F4F0" w14:textId="77777777">
      <w:pPr>
        <w:spacing w:before="0" w:line="256" w:lineRule="auto"/>
        <w:rPr>
          <w:rFonts w:eastAsia="Calibri" w:cs="Arial"/>
          <w:szCs w:val="24"/>
        </w:rPr>
      </w:pPr>
    </w:p>
    <w:p w:rsidRPr="00312E7A" w:rsidR="00312E7A" w:rsidP="00312E7A" w:rsidRDefault="00312E7A" w14:paraId="71CB4D29" w14:textId="72931719">
      <w:pPr>
        <w:spacing w:before="0" w:line="256" w:lineRule="auto"/>
        <w:rPr>
          <w:rFonts w:eastAsia="Calibri" w:cs="Times New Roman"/>
          <w:szCs w:val="24"/>
        </w:rPr>
      </w:pPr>
      <w:r w:rsidRPr="00312E7A">
        <w:rPr>
          <w:rFonts w:eastAsia="Calibri" w:cs="Arial"/>
          <w:szCs w:val="24"/>
        </w:rPr>
        <w:t>(If you did not live with one parent more than the other, answer about the parent who provided more financial support during the last 12 months, or during the most recent year that you received support from a parent</w:t>
      </w:r>
      <w:r w:rsidR="00B43C0D">
        <w:rPr>
          <w:rFonts w:eastAsia="Calibri" w:cs="Arial"/>
          <w:szCs w:val="24"/>
        </w:rPr>
        <w:t>.)</w:t>
      </w:r>
    </w:p>
    <w:p w:rsidRPr="00312E7A" w:rsidR="00312E7A" w:rsidP="00312E7A" w:rsidRDefault="00312E7A" w14:paraId="1F5C2405"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Under $30,000</w:t>
      </w:r>
    </w:p>
    <w:p w:rsidRPr="00312E7A" w:rsidR="00312E7A" w:rsidP="00312E7A" w:rsidRDefault="00312E7A" w14:paraId="2CDE8CB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30,000 to $59,999</w:t>
      </w:r>
    </w:p>
    <w:p w:rsidRPr="00312E7A" w:rsidR="00312E7A" w:rsidP="00312E7A" w:rsidRDefault="00312E7A" w14:paraId="70C8109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60,000 to $89,999</w:t>
      </w:r>
    </w:p>
    <w:p w:rsidRPr="00312E7A" w:rsidR="00312E7A" w:rsidP="00312E7A" w:rsidRDefault="00312E7A" w14:paraId="4631EDE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90,000 to $119,999</w:t>
      </w:r>
    </w:p>
    <w:p w:rsidRPr="00312E7A" w:rsidR="00312E7A" w:rsidP="00312E7A" w:rsidRDefault="00312E7A" w14:paraId="048006B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120,000 to $149,999</w:t>
      </w:r>
    </w:p>
    <w:p w:rsidRPr="00312E7A" w:rsidR="00312E7A" w:rsidP="00312E7A" w:rsidRDefault="00312E7A" w14:paraId="3E8F625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6 = $150,000 or more</w:t>
      </w:r>
    </w:p>
    <w:p w:rsidRPr="00312E7A" w:rsidR="00312E7A" w:rsidP="00312E7A" w:rsidRDefault="00312E7A" w14:paraId="1DBD849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 = Don't know</w:t>
      </w:r>
    </w:p>
    <w:p w:rsidRPr="00312E7A" w:rsidR="00312E7A" w:rsidP="00312E7A" w:rsidRDefault="00312E7A" w14:paraId="0A9489E6" w14:textId="77777777">
      <w:pPr>
        <w:numPr>
          <w:ilvl w:val="0"/>
          <w:numId w:val="7"/>
        </w:numPr>
        <w:spacing w:before="0" w:after="160" w:line="256" w:lineRule="auto"/>
        <w:contextualSpacing/>
        <w:rPr>
          <w:rFonts w:eastAsia="Calibri" w:cs="Times New Roman"/>
          <w:szCs w:val="24"/>
        </w:rPr>
      </w:pPr>
      <w:r w:rsidRPr="00312E7A">
        <w:rPr>
          <w:rFonts w:eastAsia="Calibri" w:cs="Arial"/>
          <w:szCs w:val="24"/>
        </w:rPr>
        <w:t>Parents (or guardians) are deceased</w:t>
      </w:r>
    </w:p>
    <w:p w:rsidRPr="00312E7A" w:rsidR="00312E7A" w:rsidP="00312E7A" w:rsidRDefault="00312E7A" w14:paraId="7F7AE563" w14:textId="7DB7BCD7">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Estimate your parents' (or guardians') gross income from calendar year 2020 (January 1, 2020 — December 31, 2020) based on the ranges listed, even if your parents do not provide you with any financial assistance for your education</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any income earned during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Gross income is the full amount before taxes, Social Security, and other deductions are taken ou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lf you are unsure of the amount, make your best guess</w:t>
      </w:r>
      <w:r w:rsidR="00B43C0D">
        <w:rPr>
          <w:rFonts w:eastAsia="Calibri" w:cs="Arial"/>
          <w:szCs w:val="24"/>
        </w:rPr>
        <w:t xml:space="preserve">. </w:t>
      </w:r>
    </w:p>
    <w:p w:rsidRPr="00312E7A" w:rsidR="00312E7A" w:rsidP="00026E85" w:rsidRDefault="00312E7A" w14:paraId="28BF06F2" w14:textId="77777777">
      <w:pPr>
        <w:pStyle w:val="Heading1"/>
      </w:pPr>
      <w:bookmarkStart w:name="_Toc56080349" w:id="279"/>
      <w:r w:rsidRPr="00312E7A">
        <w:t>B22EPRHSD</w:t>
      </w:r>
      <w:bookmarkEnd w:id="279"/>
    </w:p>
    <w:p w:rsidRPr="00312E7A" w:rsidR="00312E7A" w:rsidP="00312E7A" w:rsidRDefault="00312E7A" w14:paraId="437A2EAE" w14:textId="4F3E78F1">
      <w:pPr>
        <w:spacing w:before="0"/>
        <w:rPr>
          <w:rFonts w:ascii="Times New Roman" w:hAnsi="Times New Roman" w:eastAsia="Times New Roman" w:cs="Times New Roman"/>
          <w:szCs w:val="24"/>
        </w:rPr>
      </w:pPr>
      <w:r w:rsidRPr="00312E7A">
        <w:rPr>
          <w:rFonts w:eastAsia="Times New Roman" w:cs="Times New Roman"/>
          <w:color w:val="000000"/>
          <w:szCs w:val="24"/>
        </w:rPr>
        <w:t xml:space="preserve">[If B22EPARST in (1 5) and </w:t>
      </w:r>
      <w:r w:rsidR="00FC5F68">
        <w:rPr>
          <w:rFonts w:eastAsia="Times New Roman" w:cs="Times New Roman"/>
          <w:color w:val="000000"/>
          <w:szCs w:val="24"/>
        </w:rPr>
        <w:t>currently attending any institution</w:t>
      </w:r>
      <w:r w:rsidRPr="00312E7A">
        <w:rPr>
          <w:rFonts w:eastAsia="Times New Roman" w:cs="Times New Roman"/>
          <w:color w:val="000000"/>
          <w:szCs w:val="24"/>
        </w:rPr>
        <w:t>] </w:t>
      </w:r>
    </w:p>
    <w:p w:rsidRPr="00312E7A" w:rsidR="00312E7A" w:rsidP="00312E7A" w:rsidRDefault="00312E7A" w14:paraId="415DAEF7"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s (or guardians), how many people (for example, brothers or sisters or grandparents) have your parents (or guardians) been supporting financially since July 1, 2020? </w:t>
      </w:r>
    </w:p>
    <w:p w:rsidRPr="00312E7A" w:rsidR="00312E7A" w:rsidP="00312E7A" w:rsidRDefault="00312E7A" w14:paraId="420E06D5" w14:textId="77777777">
      <w:pPr>
        <w:spacing w:before="0"/>
        <w:rPr>
          <w:rFonts w:eastAsia="Times New Roman" w:cs="Times New Roman"/>
          <w:color w:val="000000"/>
          <w:szCs w:val="24"/>
        </w:rPr>
      </w:pPr>
    </w:p>
    <w:p w:rsidRPr="00312E7A" w:rsidR="00312E7A" w:rsidP="00312E7A" w:rsidRDefault="00312E7A" w14:paraId="2F28EFB3" w14:textId="22A0589C">
      <w:pPr>
        <w:spacing w:before="0"/>
        <w:rPr>
          <w:rFonts w:eastAsia="Times New Roman" w:cs="Times New Roman"/>
          <w:color w:val="000000"/>
          <w:szCs w:val="24"/>
        </w:rPr>
      </w:pPr>
      <w:r w:rsidRPr="00312E7A">
        <w:rPr>
          <w:rFonts w:eastAsia="Times New Roman" w:cs="Times New Roman"/>
          <w:color w:val="000000"/>
          <w:szCs w:val="24"/>
        </w:rPr>
        <w:t>[{If B22EPARST = 1} (If your parents are divorced and the parent you lived with more during the past 12 months is remarried, tell us about the number of people that parent and the person he or she is married to, are supporting</w:t>
      </w:r>
      <w:r w:rsidR="00B43C0D">
        <w:rPr>
          <w:rFonts w:eastAsia="Times New Roman" w:cs="Times New Roman"/>
          <w:color w:val="000000"/>
          <w:szCs w:val="24"/>
        </w:rPr>
        <w:t>.)</w:t>
      </w:r>
      <w:r w:rsidRPr="00312E7A">
        <w:rPr>
          <w:rFonts w:eastAsia="Times New Roman" w:cs="Times New Roman"/>
          <w:color w:val="000000"/>
          <w:szCs w:val="24"/>
        </w:rPr>
        <w:t>]</w:t>
      </w:r>
    </w:p>
    <w:p w:rsidRPr="00312E7A" w:rsidR="00312E7A" w:rsidP="00312E7A" w:rsidRDefault="00312E7A" w14:paraId="50806318" w14:textId="77777777">
      <w:pPr>
        <w:spacing w:before="0"/>
        <w:rPr>
          <w:rFonts w:eastAsia="Times New Roman" w:cs="Times New Roman"/>
          <w:color w:val="000000"/>
          <w:szCs w:val="24"/>
        </w:rPr>
      </w:pPr>
    </w:p>
    <w:p w:rsidRPr="00312E7A" w:rsidR="00312E7A" w:rsidP="00312E7A" w:rsidRDefault="00312E7A" w14:paraId="68666AFB" w14:textId="301F0A34">
      <w:pPr>
        <w:spacing w:before="0"/>
        <w:rPr>
          <w:rFonts w:eastAsia="Times New Roman" w:cs="Times New Roman"/>
          <w:color w:val="000000"/>
          <w:szCs w:val="24"/>
        </w:rPr>
      </w:pPr>
      <w:r w:rsidRPr="00312E7A">
        <w:rPr>
          <w:rFonts w:eastAsia="Times New Roman" w:cs="Times New Roman"/>
          <w:color w:val="000000"/>
          <w:szCs w:val="24"/>
        </w:rPr>
        <w:t>[else if B22EPARST</w:t>
      </w:r>
      <w:r w:rsidR="005C0C42">
        <w:rPr>
          <w:rFonts w:eastAsia="Times New Roman" w:cs="Times New Roman"/>
          <w:color w:val="000000"/>
          <w:szCs w:val="24"/>
        </w:rPr>
        <w:t xml:space="preserve"> </w:t>
      </w:r>
      <w:r w:rsidRPr="00312E7A">
        <w:rPr>
          <w:rFonts w:eastAsia="Times New Roman" w:cs="Times New Roman"/>
          <w:color w:val="000000"/>
          <w:szCs w:val="24"/>
        </w:rPr>
        <w:t xml:space="preserve">in (1 5) and </w:t>
      </w:r>
      <w:r w:rsidR="00FC5F68">
        <w:rPr>
          <w:rFonts w:eastAsia="Times New Roman" w:cs="Times New Roman"/>
          <w:color w:val="000000"/>
          <w:szCs w:val="24"/>
        </w:rPr>
        <w:t>not currently attending any institution</w:t>
      </w:r>
      <w:r w:rsidRPr="00312E7A">
        <w:rPr>
          <w:rFonts w:eastAsia="Times New Roman" w:cs="Times New Roman"/>
          <w:color w:val="000000"/>
          <w:szCs w:val="24"/>
        </w:rPr>
        <w:t>] </w:t>
      </w:r>
    </w:p>
    <w:p w:rsidRPr="00312E7A" w:rsidR="00312E7A" w:rsidP="00312E7A" w:rsidRDefault="00312E7A" w14:paraId="3C23022A"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s (or guardians), how many people (for example, brothers or sisters or grandparents) did your parents (or guardians) support financially during the most recent term you attended school in the 2020-2021 school year? </w:t>
      </w:r>
    </w:p>
    <w:p w:rsidRPr="00312E7A" w:rsidR="00312E7A" w:rsidP="00312E7A" w:rsidRDefault="00312E7A" w14:paraId="2616DD13" w14:textId="77777777">
      <w:pPr>
        <w:spacing w:before="0"/>
        <w:rPr>
          <w:rFonts w:eastAsia="Times New Roman" w:cs="Times New Roman"/>
          <w:color w:val="000000"/>
          <w:szCs w:val="24"/>
        </w:rPr>
      </w:pPr>
    </w:p>
    <w:p w:rsidRPr="00312E7A" w:rsidR="00312E7A" w:rsidP="00312E7A" w:rsidRDefault="00312E7A" w14:paraId="562BF73F" w14:textId="102A441F">
      <w:pPr>
        <w:spacing w:before="0"/>
        <w:rPr>
          <w:rFonts w:eastAsia="Times New Roman" w:cs="Times New Roman"/>
          <w:color w:val="000000"/>
          <w:szCs w:val="24"/>
        </w:rPr>
      </w:pPr>
      <w:r w:rsidRPr="00312E7A">
        <w:rPr>
          <w:rFonts w:eastAsia="Times New Roman" w:cs="Times New Roman"/>
          <w:color w:val="000000"/>
          <w:szCs w:val="24"/>
        </w:rPr>
        <w:lastRenderedPageBreak/>
        <w:t>[{If B22EPARST = 1} (If your parents are divorced and the parent you lived with more during the past 12 months is remarried, tell us about the number of people that parent and the person he or she is married to, are supporting</w:t>
      </w:r>
      <w:r w:rsidR="00B43C0D">
        <w:rPr>
          <w:rFonts w:eastAsia="Times New Roman" w:cs="Times New Roman"/>
          <w:color w:val="000000"/>
          <w:szCs w:val="24"/>
        </w:rPr>
        <w:t>.)</w:t>
      </w:r>
      <w:r w:rsidRPr="00312E7A">
        <w:rPr>
          <w:rFonts w:eastAsia="Times New Roman" w:cs="Times New Roman"/>
          <w:color w:val="000000"/>
          <w:szCs w:val="24"/>
        </w:rPr>
        <w:t>]</w:t>
      </w:r>
    </w:p>
    <w:p w:rsidRPr="00312E7A" w:rsidR="00312E7A" w:rsidP="00312E7A" w:rsidRDefault="00312E7A" w14:paraId="6FB90174" w14:textId="77777777">
      <w:pPr>
        <w:spacing w:before="0"/>
        <w:rPr>
          <w:rFonts w:eastAsia="Times New Roman" w:cs="Times New Roman"/>
          <w:color w:val="000000"/>
          <w:szCs w:val="24"/>
        </w:rPr>
      </w:pPr>
    </w:p>
    <w:p w:rsidRPr="00312E7A" w:rsidR="00312E7A" w:rsidP="00312E7A" w:rsidRDefault="00312E7A" w14:paraId="2779A99E" w14:textId="1F7E7DA4">
      <w:pPr>
        <w:spacing w:before="0"/>
        <w:rPr>
          <w:rFonts w:eastAsia="Times New Roman" w:cs="Times New Roman"/>
          <w:color w:val="000000"/>
          <w:szCs w:val="24"/>
        </w:rPr>
      </w:pPr>
      <w:r w:rsidRPr="00312E7A">
        <w:rPr>
          <w:rFonts w:eastAsia="Times New Roman" w:cs="Times New Roman"/>
          <w:color w:val="000000"/>
          <w:szCs w:val="24"/>
        </w:rPr>
        <w:t xml:space="preserve">[else if B22EPARST in (2 4) and </w:t>
      </w:r>
      <w:r w:rsidR="00FC5F68">
        <w:rPr>
          <w:rFonts w:eastAsia="Times New Roman" w:cs="Times New Roman"/>
          <w:color w:val="000000"/>
          <w:szCs w:val="24"/>
        </w:rPr>
        <w:t>currently attending any institution</w:t>
      </w:r>
      <w:r w:rsidRPr="00312E7A">
        <w:rPr>
          <w:rFonts w:eastAsia="Times New Roman" w:cs="Times New Roman"/>
          <w:color w:val="000000"/>
          <w:szCs w:val="24"/>
        </w:rPr>
        <w:t>] </w:t>
      </w:r>
    </w:p>
    <w:p w:rsidRPr="00312E7A" w:rsidR="00312E7A" w:rsidP="00312E7A" w:rsidRDefault="00312E7A" w14:paraId="016CCA39" w14:textId="77777777">
      <w:pPr>
        <w:spacing w:before="0"/>
        <w:rPr>
          <w:rFonts w:eastAsia="Times New Roman" w:cs="Times New Roman"/>
          <w:color w:val="000000"/>
          <w:szCs w:val="24"/>
        </w:rPr>
      </w:pPr>
    </w:p>
    <w:p w:rsidRPr="00312E7A" w:rsidR="00312E7A" w:rsidP="00312E7A" w:rsidRDefault="00312E7A" w14:paraId="4596AC8C"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 (or guardian), how many people (for example, brothers or sisters or grandparents) has your parent (or guardian) been supporting financially since July 1, 2020? </w:t>
      </w:r>
    </w:p>
    <w:p w:rsidRPr="00312E7A" w:rsidR="00312E7A" w:rsidP="00312E7A" w:rsidRDefault="00312E7A" w14:paraId="40664769" w14:textId="77777777">
      <w:pPr>
        <w:spacing w:before="0"/>
        <w:rPr>
          <w:rFonts w:eastAsia="Times New Roman" w:cs="Times New Roman"/>
          <w:color w:val="000000"/>
          <w:szCs w:val="24"/>
        </w:rPr>
      </w:pPr>
    </w:p>
    <w:p w:rsidRPr="00312E7A" w:rsidR="00312E7A" w:rsidP="00312E7A" w:rsidRDefault="00312E7A" w14:paraId="2ECE5033" w14:textId="2317D549">
      <w:pPr>
        <w:spacing w:before="0"/>
        <w:rPr>
          <w:rFonts w:eastAsia="Times New Roman" w:cs="Times New Roman"/>
          <w:color w:val="000000"/>
          <w:szCs w:val="24"/>
        </w:rPr>
      </w:pPr>
      <w:r w:rsidRPr="00312E7A">
        <w:rPr>
          <w:rFonts w:eastAsia="Times New Roman" w:cs="Times New Roman"/>
          <w:color w:val="000000"/>
          <w:szCs w:val="24"/>
        </w:rPr>
        <w:t>[{If B22EPARST = 2} (Tell us about the parent (or guardian) whom you lived with most during the past 12 months</w:t>
      </w:r>
      <w:r w:rsidR="00B43C0D">
        <w:rPr>
          <w:rFonts w:eastAsia="Times New Roman" w:cs="Times New Roman"/>
          <w:color w:val="000000"/>
          <w:szCs w:val="24"/>
        </w:rPr>
        <w:t xml:space="preserve">. </w:t>
      </w:r>
      <w:r w:rsidRPr="00312E7A">
        <w:rPr>
          <w:rFonts w:eastAsia="Times New Roman" w:cs="Times New Roman"/>
          <w:color w:val="000000"/>
          <w:szCs w:val="24"/>
        </w:rPr>
        <w:t>If you did not live with one parent more than the other, answer about the parent who provided more financial support during the last 12 months, or during the most recent year that you received support from a parent</w:t>
      </w:r>
      <w:r w:rsidR="00B43C0D">
        <w:rPr>
          <w:rFonts w:eastAsia="Times New Roman" w:cs="Times New Roman"/>
          <w:color w:val="000000"/>
          <w:szCs w:val="24"/>
        </w:rPr>
        <w:t>.)</w:t>
      </w:r>
      <w:r w:rsidRPr="00312E7A">
        <w:rPr>
          <w:rFonts w:eastAsia="Times New Roman" w:cs="Times New Roman"/>
          <w:color w:val="000000"/>
          <w:szCs w:val="24"/>
        </w:rPr>
        <w:t>] </w:t>
      </w:r>
    </w:p>
    <w:p w:rsidRPr="00312E7A" w:rsidR="00312E7A" w:rsidP="00312E7A" w:rsidRDefault="00312E7A" w14:paraId="3BE79230" w14:textId="77777777">
      <w:pPr>
        <w:spacing w:before="0"/>
        <w:rPr>
          <w:rFonts w:eastAsia="Times New Roman" w:cs="Times New Roman"/>
          <w:color w:val="000000"/>
          <w:szCs w:val="24"/>
        </w:rPr>
      </w:pPr>
    </w:p>
    <w:p w:rsidRPr="00312E7A" w:rsidR="00312E7A" w:rsidP="00312E7A" w:rsidRDefault="00312E7A" w14:paraId="3DE0173A" w14:textId="26A25512">
      <w:pPr>
        <w:spacing w:before="0"/>
        <w:rPr>
          <w:rFonts w:eastAsia="Times New Roman" w:cs="Times New Roman"/>
          <w:color w:val="000000"/>
          <w:szCs w:val="24"/>
        </w:rPr>
      </w:pPr>
      <w:r w:rsidRPr="00312E7A">
        <w:rPr>
          <w:rFonts w:eastAsia="Times New Roman" w:cs="Times New Roman"/>
          <w:color w:val="000000"/>
          <w:szCs w:val="24"/>
        </w:rPr>
        <w:t xml:space="preserve">[else if B22EPARST in (2 4) and </w:t>
      </w:r>
      <w:r w:rsidR="00FC5F68">
        <w:rPr>
          <w:rFonts w:eastAsia="Times New Roman" w:cs="Times New Roman"/>
          <w:color w:val="000000"/>
          <w:szCs w:val="24"/>
        </w:rPr>
        <w:t>not currently attending any institution</w:t>
      </w:r>
      <w:r w:rsidRPr="00312E7A">
        <w:rPr>
          <w:rFonts w:eastAsia="Times New Roman" w:cs="Times New Roman"/>
          <w:color w:val="000000"/>
          <w:szCs w:val="24"/>
        </w:rPr>
        <w:t>] </w:t>
      </w:r>
    </w:p>
    <w:p w:rsidRPr="00312E7A" w:rsidR="00312E7A" w:rsidP="00312E7A" w:rsidRDefault="00312E7A" w14:paraId="58E7D31A"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 (or guardian), how many people (for example, brothers or sisters or grandparents) did your parent (or guardian) support financially during the most recent term you attended school in the 2020-2021 school year? </w:t>
      </w:r>
    </w:p>
    <w:p w:rsidRPr="00312E7A" w:rsidR="00312E7A" w:rsidP="00312E7A" w:rsidRDefault="00312E7A" w14:paraId="509A6DC7" w14:textId="77777777">
      <w:pPr>
        <w:spacing w:before="0"/>
        <w:rPr>
          <w:rFonts w:eastAsia="Times New Roman" w:cs="Times New Roman"/>
          <w:color w:val="000000"/>
          <w:szCs w:val="24"/>
        </w:rPr>
      </w:pPr>
    </w:p>
    <w:p w:rsidRPr="00312E7A" w:rsidR="00312E7A" w:rsidP="00312E7A" w:rsidRDefault="00312E7A" w14:paraId="4F724342" w14:textId="08316272">
      <w:pPr>
        <w:spacing w:before="0"/>
        <w:rPr>
          <w:rFonts w:eastAsia="Times New Roman" w:cs="Times New Roman"/>
          <w:color w:val="000000"/>
          <w:szCs w:val="24"/>
        </w:rPr>
      </w:pPr>
      <w:r w:rsidRPr="00312E7A">
        <w:rPr>
          <w:rFonts w:eastAsia="Times New Roman" w:cs="Times New Roman"/>
          <w:color w:val="000000"/>
          <w:szCs w:val="24"/>
        </w:rPr>
        <w:t>[{If B22EPARST = 2} (Tell us about the parent (or guardian) whom you lived with most during the past 12 months</w:t>
      </w:r>
      <w:r w:rsidR="00B43C0D">
        <w:rPr>
          <w:rFonts w:eastAsia="Times New Roman" w:cs="Times New Roman"/>
          <w:color w:val="000000"/>
          <w:szCs w:val="24"/>
        </w:rPr>
        <w:t xml:space="preserve">. </w:t>
      </w:r>
      <w:r w:rsidRPr="00312E7A">
        <w:rPr>
          <w:rFonts w:eastAsia="Times New Roman" w:cs="Times New Roman"/>
          <w:color w:val="000000"/>
          <w:szCs w:val="24"/>
        </w:rPr>
        <w:t>If you did not live with one parent more than the other, answer about the parent who provided more financial support during the last 12 months, or during the most recent year that you received support from a parent</w:t>
      </w:r>
      <w:r w:rsidR="00B43C0D">
        <w:rPr>
          <w:rFonts w:eastAsia="Times New Roman" w:cs="Times New Roman"/>
          <w:color w:val="000000"/>
          <w:szCs w:val="24"/>
        </w:rPr>
        <w:t>.)</w:t>
      </w:r>
      <w:r w:rsidRPr="00312E7A">
        <w:rPr>
          <w:rFonts w:eastAsia="Times New Roman" w:cs="Times New Roman"/>
          <w:color w:val="000000"/>
          <w:szCs w:val="24"/>
        </w:rPr>
        <w:t>] </w:t>
      </w:r>
    </w:p>
    <w:p w:rsidRPr="00312E7A" w:rsidR="00312E7A" w:rsidP="00312E7A" w:rsidRDefault="00312E7A" w14:paraId="6D8B1E41" w14:textId="77777777">
      <w:pPr>
        <w:spacing w:before="0"/>
        <w:rPr>
          <w:rFonts w:eastAsia="Times New Roman" w:cs="Times New Roman"/>
          <w:color w:val="000000"/>
          <w:szCs w:val="24"/>
        </w:rPr>
      </w:pPr>
    </w:p>
    <w:p w:rsidRPr="00312E7A" w:rsidR="00312E7A" w:rsidP="00312E7A" w:rsidRDefault="00312E7A" w14:paraId="0D14974E" w14:textId="60DC4DD3">
      <w:pPr>
        <w:spacing w:before="0"/>
        <w:rPr>
          <w:rFonts w:eastAsia="Times New Roman" w:cs="Times New Roman"/>
          <w:color w:val="000000"/>
          <w:szCs w:val="24"/>
        </w:rPr>
      </w:pPr>
      <w:r w:rsidRPr="00312E7A">
        <w:rPr>
          <w:rFonts w:eastAsia="Times New Roman" w:cs="Times New Roman"/>
          <w:color w:val="000000"/>
          <w:szCs w:val="24"/>
        </w:rPr>
        <w:t xml:space="preserve">[else if </w:t>
      </w:r>
      <w:r w:rsidR="00FC5F68">
        <w:rPr>
          <w:rFonts w:eastAsia="Times New Roman" w:cs="Times New Roman"/>
          <w:color w:val="000000"/>
          <w:szCs w:val="24"/>
        </w:rPr>
        <w:t>currently attending any institution</w:t>
      </w:r>
      <w:r w:rsidRPr="00312E7A">
        <w:rPr>
          <w:rFonts w:eastAsia="Times New Roman" w:cs="Times New Roman"/>
          <w:color w:val="000000"/>
          <w:szCs w:val="24"/>
        </w:rPr>
        <w:t>] </w:t>
      </w:r>
    </w:p>
    <w:p w:rsidRPr="00312E7A" w:rsidR="00312E7A" w:rsidP="00312E7A" w:rsidRDefault="00312E7A" w14:paraId="69FD5031" w14:textId="77777777">
      <w:pPr>
        <w:spacing w:before="0"/>
        <w:rPr>
          <w:rFonts w:eastAsia="Times New Roman" w:cs="Times New Roman"/>
          <w:color w:val="000000"/>
          <w:szCs w:val="24"/>
        </w:rPr>
      </w:pPr>
    </w:p>
    <w:p w:rsidRPr="00312E7A" w:rsidR="00312E7A" w:rsidP="00312E7A" w:rsidRDefault="00312E7A" w14:paraId="35FA653B"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the parent (or guardian) whom you lived with most in the past 12 months, how many people (for example, brothers or sisters or grandparents) has this parent (or guardian) been supporting financially since July 1, 2020? </w:t>
      </w:r>
    </w:p>
    <w:p w:rsidRPr="00312E7A" w:rsidR="00312E7A" w:rsidP="00312E7A" w:rsidRDefault="00312E7A" w14:paraId="620A64D2" w14:textId="77777777">
      <w:pPr>
        <w:spacing w:before="0"/>
        <w:rPr>
          <w:rFonts w:eastAsia="Times New Roman" w:cs="Times New Roman"/>
          <w:color w:val="000000"/>
          <w:szCs w:val="24"/>
        </w:rPr>
      </w:pPr>
    </w:p>
    <w:p w:rsidRPr="00312E7A" w:rsidR="00312E7A" w:rsidP="00312E7A" w:rsidRDefault="00312E7A" w14:paraId="43CAA4B4" w14:textId="65B63522">
      <w:pPr>
        <w:spacing w:before="0"/>
        <w:rPr>
          <w:rFonts w:eastAsia="Times New Roman" w:cs="Times New Roman"/>
          <w:color w:val="000000"/>
          <w:szCs w:val="24"/>
        </w:rPr>
      </w:pPr>
      <w:r w:rsidRPr="00312E7A">
        <w:rPr>
          <w:rFonts w:eastAsia="Times New Roman" w:cs="Times New Roman"/>
          <w:color w:val="000000"/>
          <w:szCs w:val="24"/>
        </w:rPr>
        <w:t>(If you did not live with one parent more than the other, answer about the parent who provided more financial support during the last 12 months, or during the most recent year that you received support from a parent</w:t>
      </w:r>
      <w:r w:rsidR="00B43C0D">
        <w:rPr>
          <w:rFonts w:eastAsia="Times New Roman" w:cs="Times New Roman"/>
          <w:color w:val="000000"/>
          <w:szCs w:val="24"/>
        </w:rPr>
        <w:t>.)</w:t>
      </w:r>
      <w:r w:rsidRPr="00312E7A">
        <w:rPr>
          <w:rFonts w:eastAsia="Times New Roman" w:cs="Times New Roman"/>
          <w:color w:val="000000"/>
          <w:szCs w:val="24"/>
        </w:rPr>
        <w:t> </w:t>
      </w:r>
    </w:p>
    <w:p w:rsidRPr="00312E7A" w:rsidR="00312E7A" w:rsidP="00312E7A" w:rsidRDefault="00312E7A" w14:paraId="501D741E" w14:textId="77777777">
      <w:pPr>
        <w:spacing w:before="0"/>
        <w:rPr>
          <w:rFonts w:eastAsia="Times New Roman" w:cs="Times New Roman"/>
          <w:color w:val="000000"/>
          <w:szCs w:val="24"/>
        </w:rPr>
      </w:pPr>
    </w:p>
    <w:p w:rsidRPr="00312E7A" w:rsidR="00312E7A" w:rsidP="00312E7A" w:rsidRDefault="00312E7A" w14:paraId="14FC7DDD" w14:textId="77777777">
      <w:pPr>
        <w:spacing w:before="0"/>
        <w:rPr>
          <w:rFonts w:eastAsia="Times New Roman" w:cs="Times New Roman"/>
          <w:color w:val="000000"/>
          <w:szCs w:val="24"/>
        </w:rPr>
      </w:pPr>
      <w:r w:rsidRPr="00312E7A">
        <w:rPr>
          <w:rFonts w:eastAsia="Times New Roman" w:cs="Times New Roman"/>
          <w:color w:val="000000"/>
          <w:szCs w:val="24"/>
        </w:rPr>
        <w:t>[else] </w:t>
      </w:r>
    </w:p>
    <w:p w:rsidRPr="00312E7A" w:rsidR="00312E7A" w:rsidP="00312E7A" w:rsidRDefault="00312E7A" w14:paraId="35754E65"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the parent (or guardian) whom you lived with most in the past 12 months, how many people (for example, brothers or sisters or grandparents) did this parent (or guardian) support financially during the most recent term you attended school in the 2020-2021 school year? </w:t>
      </w:r>
    </w:p>
    <w:p w:rsidRPr="00312E7A" w:rsidR="00312E7A" w:rsidP="00312E7A" w:rsidRDefault="00312E7A" w14:paraId="704D3AA0" w14:textId="77777777">
      <w:pPr>
        <w:spacing w:before="0"/>
        <w:rPr>
          <w:rFonts w:eastAsia="Times New Roman" w:cs="Times New Roman"/>
          <w:color w:val="000000"/>
          <w:szCs w:val="24"/>
        </w:rPr>
      </w:pPr>
    </w:p>
    <w:p w:rsidRPr="00312E7A" w:rsidR="00312E7A" w:rsidP="00312E7A" w:rsidRDefault="00312E7A" w14:paraId="5DCF0655" w14:textId="08481E5F">
      <w:pPr>
        <w:spacing w:before="0"/>
        <w:rPr>
          <w:rFonts w:eastAsia="Times New Roman" w:cs="Times New Roman"/>
          <w:color w:val="000000"/>
          <w:szCs w:val="24"/>
        </w:rPr>
      </w:pPr>
      <w:r w:rsidRPr="00312E7A">
        <w:rPr>
          <w:rFonts w:eastAsia="Times New Roman" w:cs="Times New Roman"/>
          <w:color w:val="000000"/>
          <w:szCs w:val="24"/>
        </w:rPr>
        <w:t>(If you did not live with one parent more than the other, answer about the parent who provided more financial support during the last 12 months, or during the most recent year that you received support from a parent</w:t>
      </w:r>
      <w:r w:rsidR="00B43C0D">
        <w:rPr>
          <w:rFonts w:eastAsia="Times New Roman" w:cs="Times New Roman"/>
          <w:color w:val="000000"/>
          <w:szCs w:val="24"/>
        </w:rPr>
        <w:t>.)</w:t>
      </w:r>
    </w:p>
    <w:p w:rsidRPr="00312E7A" w:rsidR="00312E7A" w:rsidP="00312E7A" w:rsidRDefault="00312E7A" w14:paraId="6A32CE9B" w14:textId="42584ABF">
      <w:pPr>
        <w:spacing w:before="0" w:line="256" w:lineRule="auto"/>
        <w:rPr>
          <w:rFonts w:eastAsia="Calibri" w:cs="Times New Roman"/>
          <w:szCs w:val="24"/>
        </w:rPr>
      </w:pPr>
      <w:r w:rsidRPr="00312E7A">
        <w:rPr>
          <w:rFonts w:eastAsia="Calibri" w:cs="Arial"/>
          <w:szCs w:val="24"/>
        </w:rPr>
        <w:t>____</w:t>
      </w:r>
      <w:r w:rsidR="005C0C42">
        <w:rPr>
          <w:rFonts w:eastAsia="Calibri" w:cs="Arial"/>
          <w:szCs w:val="24"/>
        </w:rPr>
        <w:t xml:space="preserve"> </w:t>
      </w:r>
      <w:r w:rsidRPr="00312E7A">
        <w:rPr>
          <w:rFonts w:eastAsia="Calibri" w:cs="Arial"/>
          <w:szCs w:val="24"/>
        </w:rPr>
        <w:t>other(s)</w:t>
      </w:r>
    </w:p>
    <w:p w:rsidRPr="00312E7A" w:rsidR="00312E7A" w:rsidP="00312E7A" w:rsidRDefault="00312E7A" w14:paraId="3A2D0772" w14:textId="7D4D1B00">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number of people your parents (or guardians) financially supported during the most recent term you attended school in the 2020-2021 school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lastRenderedPageBreak/>
        <w:t>Include brothers and sisters, grandparents, or anybody else to whom your parents provided financial support</w:t>
      </w:r>
      <w:r w:rsidR="00B43C0D">
        <w:rPr>
          <w:rFonts w:eastAsia="Calibri" w:cs="Arial"/>
          <w:szCs w:val="24"/>
        </w:rPr>
        <w:t xml:space="preserve">. </w:t>
      </w:r>
      <w:r w:rsidRPr="00312E7A">
        <w:rPr>
          <w:rFonts w:eastAsia="Calibri" w:cs="Arial"/>
          <w:szCs w:val="24"/>
        </w:rPr>
        <w:t>Do not include yourself or your parents in the total</w:t>
      </w:r>
      <w:r w:rsidR="00B43C0D">
        <w:rPr>
          <w:rFonts w:eastAsia="Calibri" w:cs="Arial"/>
          <w:szCs w:val="24"/>
        </w:rPr>
        <w:t xml:space="preserve">. </w:t>
      </w:r>
    </w:p>
    <w:p w:rsidRPr="00312E7A" w:rsidR="00312E7A" w:rsidP="00026E85" w:rsidRDefault="00312E7A" w14:paraId="6C8372E8" w14:textId="77777777">
      <w:pPr>
        <w:pStyle w:val="Heading1"/>
        <w:rPr>
          <w:rFonts w:cs="Times New Roman"/>
        </w:rPr>
      </w:pPr>
      <w:bookmarkStart w:name="_Toc56080350" w:id="280"/>
      <w:r w:rsidRPr="00312E7A">
        <w:t>B22EDPNUM</w:t>
      </w:r>
      <w:bookmarkEnd w:id="280"/>
    </w:p>
    <w:p w:rsidRPr="00312E7A" w:rsidR="00312E7A" w:rsidP="00312E7A" w:rsidRDefault="00312E7A" w14:paraId="09DC2DF6" w14:textId="3A52F027">
      <w:pPr>
        <w:spacing w:before="0"/>
        <w:rPr>
          <w:rFonts w:ascii="Times New Roman" w:hAnsi="Times New Roman" w:eastAsia="Times New Roman" w:cs="Times New Roman"/>
          <w:szCs w:val="24"/>
        </w:rPr>
      </w:pPr>
      <w:r w:rsidRPr="00312E7A">
        <w:rPr>
          <w:rFonts w:eastAsia="Times New Roman" w:cs="Times New Roman"/>
          <w:color w:val="000000"/>
          <w:szCs w:val="24"/>
        </w:rPr>
        <w:t xml:space="preserve">[If B22EPARST in (1 5) and </w:t>
      </w:r>
      <w:r w:rsidR="00FC5F68">
        <w:rPr>
          <w:rFonts w:eastAsia="Times New Roman" w:cs="Times New Roman"/>
          <w:color w:val="000000"/>
          <w:szCs w:val="24"/>
        </w:rPr>
        <w:t>currently attending any institution</w:t>
      </w:r>
      <w:r w:rsidRPr="00312E7A">
        <w:rPr>
          <w:rFonts w:eastAsia="Times New Roman" w:cs="Times New Roman"/>
          <w:color w:val="000000"/>
          <w:szCs w:val="24"/>
        </w:rPr>
        <w:t>] </w:t>
      </w:r>
    </w:p>
    <w:p w:rsidRPr="00312E7A" w:rsidR="00312E7A" w:rsidP="00312E7A" w:rsidRDefault="00312E7A" w14:paraId="5EDBFD9F"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s (or guardians), how many of the people financially supported by your parents (or guardians) have </w:t>
      </w:r>
      <w:r w:rsidRPr="00312E7A">
        <w:rPr>
          <w:rFonts w:eastAsia="Times New Roman" w:cs="Times New Roman"/>
          <w:b/>
          <w:bCs/>
          <w:color w:val="000000"/>
          <w:szCs w:val="24"/>
        </w:rPr>
        <w:t>attended a college, university, or trade school</w:t>
      </w:r>
      <w:r w:rsidRPr="00312E7A">
        <w:rPr>
          <w:rFonts w:eastAsia="Times New Roman" w:cs="Times New Roman"/>
          <w:color w:val="000000"/>
          <w:szCs w:val="24"/>
        </w:rPr>
        <w:t> since July 1, 2020? </w:t>
      </w:r>
    </w:p>
    <w:p w:rsidRPr="00312E7A" w:rsidR="00312E7A" w:rsidP="00312E7A" w:rsidRDefault="00312E7A" w14:paraId="389DB300" w14:textId="77777777">
      <w:pPr>
        <w:spacing w:before="0"/>
        <w:rPr>
          <w:rFonts w:eastAsia="Times New Roman" w:cs="Times New Roman"/>
          <w:color w:val="000000"/>
          <w:szCs w:val="24"/>
        </w:rPr>
      </w:pPr>
    </w:p>
    <w:p w:rsidRPr="00312E7A" w:rsidR="00312E7A" w:rsidP="00312E7A" w:rsidRDefault="00312E7A" w14:paraId="14E8D29B" w14:textId="5088ECBD">
      <w:pPr>
        <w:spacing w:before="0"/>
        <w:rPr>
          <w:rFonts w:eastAsia="Times New Roman" w:cs="Times New Roman"/>
          <w:color w:val="000000"/>
          <w:szCs w:val="24"/>
        </w:rPr>
      </w:pPr>
      <w:r w:rsidRPr="00312E7A">
        <w:rPr>
          <w:rFonts w:eastAsia="Times New Roman" w:cs="Times New Roman"/>
          <w:color w:val="000000"/>
          <w:szCs w:val="24"/>
        </w:rPr>
        <w:t>Only include others in your parents' household if they will attend, at least half-time in 2020-2021, a program that leads to a college degree or certificate</w:t>
      </w:r>
      <w:r w:rsidR="00B43C0D">
        <w:rPr>
          <w:rFonts w:eastAsia="Times New Roman" w:cs="Times New Roman"/>
          <w:color w:val="000000"/>
          <w:szCs w:val="24"/>
        </w:rPr>
        <w:t xml:space="preserve">. </w:t>
      </w:r>
    </w:p>
    <w:p w:rsidRPr="00312E7A" w:rsidR="00312E7A" w:rsidP="00312E7A" w:rsidRDefault="00312E7A" w14:paraId="42E44259" w14:textId="77777777">
      <w:pPr>
        <w:spacing w:before="0"/>
        <w:rPr>
          <w:rFonts w:eastAsia="Times New Roman" w:cs="Times New Roman"/>
          <w:color w:val="000000"/>
          <w:szCs w:val="24"/>
        </w:rPr>
      </w:pPr>
    </w:p>
    <w:p w:rsidRPr="00312E7A" w:rsidR="00312E7A" w:rsidP="00312E7A" w:rsidRDefault="00312E7A" w14:paraId="49D23975" w14:textId="545DBAD6">
      <w:pPr>
        <w:spacing w:before="0"/>
        <w:rPr>
          <w:rFonts w:eastAsia="Times New Roman" w:cs="Times New Roman"/>
          <w:color w:val="000000"/>
          <w:szCs w:val="24"/>
        </w:rPr>
      </w:pPr>
      <w:r w:rsidRPr="00312E7A">
        <w:rPr>
          <w:rFonts w:eastAsia="Times New Roman" w:cs="Times New Roman"/>
          <w:color w:val="000000"/>
          <w:szCs w:val="24"/>
        </w:rPr>
        <w:t xml:space="preserve">[else if B22EPARST in (1 5) and </w:t>
      </w:r>
      <w:r w:rsidR="00FC5F68">
        <w:rPr>
          <w:rFonts w:eastAsia="Times New Roman" w:cs="Times New Roman"/>
          <w:color w:val="000000"/>
          <w:szCs w:val="24"/>
        </w:rPr>
        <w:t>not currently attending any institution</w:t>
      </w:r>
      <w:r w:rsidRPr="00312E7A">
        <w:rPr>
          <w:rFonts w:eastAsia="Times New Roman" w:cs="Times New Roman"/>
          <w:color w:val="000000"/>
          <w:szCs w:val="24"/>
        </w:rPr>
        <w:t>]</w:t>
      </w:r>
    </w:p>
    <w:p w:rsidRPr="00312E7A" w:rsidR="00312E7A" w:rsidP="00312E7A" w:rsidRDefault="00312E7A" w14:paraId="20F31147"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s (or guardians), how many of the people financially supported by your parents (or guardians) </w:t>
      </w:r>
      <w:r w:rsidRPr="00312E7A">
        <w:rPr>
          <w:rFonts w:eastAsia="Times New Roman" w:cs="Times New Roman"/>
          <w:b/>
          <w:bCs/>
          <w:color w:val="000000"/>
          <w:szCs w:val="24"/>
        </w:rPr>
        <w:t>attended a college, university, or trade school</w:t>
      </w:r>
      <w:r w:rsidRPr="00312E7A">
        <w:rPr>
          <w:rFonts w:eastAsia="Times New Roman" w:cs="Times New Roman"/>
          <w:color w:val="000000"/>
          <w:szCs w:val="24"/>
        </w:rPr>
        <w:t> during the most recent term you attended school in the 2020-2021 school year? </w:t>
      </w:r>
    </w:p>
    <w:p w:rsidRPr="00312E7A" w:rsidR="00312E7A" w:rsidP="00312E7A" w:rsidRDefault="00312E7A" w14:paraId="27EA871E" w14:textId="77777777">
      <w:pPr>
        <w:spacing w:before="0"/>
        <w:rPr>
          <w:rFonts w:eastAsia="Times New Roman" w:cs="Times New Roman"/>
          <w:color w:val="000000"/>
          <w:szCs w:val="24"/>
        </w:rPr>
      </w:pPr>
    </w:p>
    <w:p w:rsidRPr="00312E7A" w:rsidR="00312E7A" w:rsidP="00312E7A" w:rsidRDefault="00312E7A" w14:paraId="6B4E57D2" w14:textId="7AAAF00F">
      <w:pPr>
        <w:spacing w:before="0"/>
        <w:rPr>
          <w:rFonts w:eastAsia="Times New Roman" w:cs="Times New Roman"/>
          <w:color w:val="000000"/>
          <w:szCs w:val="24"/>
        </w:rPr>
      </w:pPr>
      <w:r w:rsidRPr="00312E7A">
        <w:rPr>
          <w:rFonts w:eastAsia="Times New Roman" w:cs="Times New Roman"/>
          <w:color w:val="000000"/>
          <w:szCs w:val="24"/>
        </w:rPr>
        <w:t>Only include others in your parents' household if they will attend, at least half-time in 2020-2021, a program that leads to a college degree or certificate</w:t>
      </w:r>
      <w:r w:rsidR="00B43C0D">
        <w:rPr>
          <w:rFonts w:eastAsia="Times New Roman" w:cs="Times New Roman"/>
          <w:color w:val="000000"/>
          <w:szCs w:val="24"/>
        </w:rPr>
        <w:t xml:space="preserve">. </w:t>
      </w:r>
    </w:p>
    <w:p w:rsidRPr="00312E7A" w:rsidR="00312E7A" w:rsidP="00312E7A" w:rsidRDefault="00312E7A" w14:paraId="378C0FE5" w14:textId="77777777">
      <w:pPr>
        <w:spacing w:before="0"/>
        <w:rPr>
          <w:rFonts w:eastAsia="Times New Roman" w:cs="Times New Roman"/>
          <w:color w:val="000000"/>
          <w:szCs w:val="24"/>
        </w:rPr>
      </w:pPr>
    </w:p>
    <w:p w:rsidRPr="00312E7A" w:rsidR="00312E7A" w:rsidP="00312E7A" w:rsidRDefault="00312E7A" w14:paraId="134AA0BB" w14:textId="4A6D5C9C">
      <w:pPr>
        <w:spacing w:before="0"/>
        <w:rPr>
          <w:rFonts w:eastAsia="Times New Roman" w:cs="Times New Roman"/>
          <w:color w:val="000000"/>
          <w:szCs w:val="24"/>
        </w:rPr>
      </w:pPr>
      <w:r w:rsidRPr="00312E7A">
        <w:rPr>
          <w:rFonts w:eastAsia="Times New Roman" w:cs="Times New Roman"/>
          <w:color w:val="000000"/>
          <w:szCs w:val="24"/>
        </w:rPr>
        <w:t xml:space="preserve">[else if </w:t>
      </w:r>
      <w:r w:rsidR="00FC5F68">
        <w:rPr>
          <w:rFonts w:eastAsia="Times New Roman" w:cs="Times New Roman"/>
          <w:color w:val="000000"/>
          <w:szCs w:val="24"/>
        </w:rPr>
        <w:t>currently attending any institution</w:t>
      </w:r>
      <w:r w:rsidRPr="00312E7A">
        <w:rPr>
          <w:rFonts w:eastAsia="Times New Roman" w:cs="Times New Roman"/>
          <w:color w:val="000000"/>
          <w:szCs w:val="24"/>
        </w:rPr>
        <w:t>] </w:t>
      </w:r>
    </w:p>
    <w:p w:rsidRPr="00312E7A" w:rsidR="00312E7A" w:rsidP="00312E7A" w:rsidRDefault="00312E7A" w14:paraId="3104E5EC"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 (or guardian), how many of the people financially supported by your parent (or guardian) have </w:t>
      </w:r>
      <w:r w:rsidRPr="00312E7A">
        <w:rPr>
          <w:rFonts w:eastAsia="Times New Roman" w:cs="Times New Roman"/>
          <w:b/>
          <w:bCs/>
          <w:color w:val="000000"/>
          <w:szCs w:val="24"/>
        </w:rPr>
        <w:t>attended a college, university, or trade school</w:t>
      </w:r>
      <w:r w:rsidRPr="00312E7A">
        <w:rPr>
          <w:rFonts w:eastAsia="Times New Roman" w:cs="Times New Roman"/>
          <w:color w:val="000000"/>
          <w:szCs w:val="24"/>
        </w:rPr>
        <w:t> since July 1, 2020? </w:t>
      </w:r>
    </w:p>
    <w:p w:rsidRPr="00312E7A" w:rsidR="00312E7A" w:rsidP="00312E7A" w:rsidRDefault="00312E7A" w14:paraId="23F56D39" w14:textId="77777777">
      <w:pPr>
        <w:spacing w:before="0"/>
        <w:rPr>
          <w:rFonts w:eastAsia="Times New Roman" w:cs="Times New Roman"/>
          <w:color w:val="000000"/>
          <w:szCs w:val="24"/>
        </w:rPr>
      </w:pPr>
    </w:p>
    <w:p w:rsidRPr="00312E7A" w:rsidR="00312E7A" w:rsidP="00312E7A" w:rsidRDefault="00312E7A" w14:paraId="196BD90F" w14:textId="43CCA9BB">
      <w:pPr>
        <w:spacing w:before="0"/>
        <w:rPr>
          <w:rFonts w:eastAsia="Times New Roman" w:cs="Times New Roman"/>
          <w:color w:val="000000"/>
          <w:szCs w:val="24"/>
        </w:rPr>
      </w:pPr>
      <w:r w:rsidRPr="00312E7A">
        <w:rPr>
          <w:rFonts w:eastAsia="Times New Roman" w:cs="Times New Roman"/>
          <w:color w:val="000000"/>
          <w:szCs w:val="24"/>
        </w:rPr>
        <w:t>Only include others in your parent's household if they will attend, at least half-time in 2020-2021, a program that leads to a college degree or certificate</w:t>
      </w:r>
      <w:r w:rsidR="00B43C0D">
        <w:rPr>
          <w:rFonts w:eastAsia="Times New Roman" w:cs="Times New Roman"/>
          <w:color w:val="000000"/>
          <w:szCs w:val="24"/>
        </w:rPr>
        <w:t xml:space="preserve">. </w:t>
      </w:r>
    </w:p>
    <w:p w:rsidRPr="00312E7A" w:rsidR="00312E7A" w:rsidP="00312E7A" w:rsidRDefault="00312E7A" w14:paraId="5972D483" w14:textId="77777777">
      <w:pPr>
        <w:spacing w:before="0"/>
        <w:rPr>
          <w:rFonts w:eastAsia="Times New Roman" w:cs="Times New Roman"/>
          <w:color w:val="000000"/>
          <w:szCs w:val="24"/>
        </w:rPr>
      </w:pPr>
    </w:p>
    <w:p w:rsidRPr="00312E7A" w:rsidR="00312E7A" w:rsidP="00312E7A" w:rsidRDefault="00312E7A" w14:paraId="254F8B0B" w14:textId="77777777">
      <w:pPr>
        <w:spacing w:before="0"/>
        <w:rPr>
          <w:rFonts w:eastAsia="Times New Roman" w:cs="Times New Roman"/>
          <w:color w:val="000000"/>
          <w:szCs w:val="24"/>
        </w:rPr>
      </w:pPr>
      <w:r w:rsidRPr="00312E7A">
        <w:rPr>
          <w:rFonts w:eastAsia="Times New Roman" w:cs="Times New Roman"/>
          <w:color w:val="000000"/>
          <w:szCs w:val="24"/>
        </w:rPr>
        <w:t>[else] </w:t>
      </w:r>
    </w:p>
    <w:p w:rsidRPr="00312E7A" w:rsidR="00312E7A" w:rsidP="00312E7A" w:rsidRDefault="00312E7A" w14:paraId="7795FC96" w14:textId="77777777">
      <w:pPr>
        <w:spacing w:before="0"/>
        <w:rPr>
          <w:rFonts w:eastAsia="Times New Roman" w:cs="Times New Roman"/>
          <w:color w:val="000000"/>
          <w:szCs w:val="24"/>
        </w:rPr>
      </w:pPr>
      <w:r w:rsidRPr="00312E7A">
        <w:rPr>
          <w:rFonts w:eastAsia="Times New Roman" w:cs="Times New Roman"/>
          <w:color w:val="000000"/>
          <w:szCs w:val="24"/>
        </w:rPr>
        <w:t>Not including yourself or your parent (or guardian), how many of the people financially supported by your parent (or guardian) </w:t>
      </w:r>
      <w:r w:rsidRPr="00312E7A">
        <w:rPr>
          <w:rFonts w:eastAsia="Times New Roman" w:cs="Times New Roman"/>
          <w:b/>
          <w:bCs/>
          <w:color w:val="000000"/>
          <w:szCs w:val="24"/>
        </w:rPr>
        <w:t>attended a college, university, or trade school</w:t>
      </w:r>
      <w:r w:rsidRPr="00312E7A">
        <w:rPr>
          <w:rFonts w:eastAsia="Times New Roman" w:cs="Times New Roman"/>
          <w:color w:val="000000"/>
          <w:szCs w:val="24"/>
        </w:rPr>
        <w:t> during the most recent term you attended school in the 2020-2021 school year?</w:t>
      </w:r>
    </w:p>
    <w:p w:rsidRPr="00312E7A" w:rsidR="00312E7A" w:rsidP="00312E7A" w:rsidRDefault="00312E7A" w14:paraId="5007ED4B" w14:textId="77777777">
      <w:pPr>
        <w:spacing w:before="0"/>
        <w:rPr>
          <w:rFonts w:eastAsia="Times New Roman" w:cs="Times New Roman"/>
          <w:color w:val="000000"/>
          <w:szCs w:val="24"/>
        </w:rPr>
      </w:pPr>
    </w:p>
    <w:p w:rsidRPr="00312E7A" w:rsidR="00312E7A" w:rsidP="00312E7A" w:rsidRDefault="00312E7A" w14:paraId="5B27382D" w14:textId="76E94235">
      <w:pPr>
        <w:spacing w:before="0"/>
        <w:rPr>
          <w:rFonts w:eastAsia="Times New Roman" w:cs="Times New Roman"/>
          <w:color w:val="000000"/>
          <w:szCs w:val="24"/>
        </w:rPr>
      </w:pPr>
      <w:r w:rsidRPr="00312E7A">
        <w:rPr>
          <w:rFonts w:eastAsia="Times New Roman" w:cs="Times New Roman"/>
          <w:color w:val="000000"/>
          <w:szCs w:val="24"/>
        </w:rPr>
        <w:t>Only include others in your parent's household if they will attend, at least half-time in 2020-2021, a program that leads to a college degree or certificate</w:t>
      </w:r>
      <w:r w:rsidR="00B43C0D">
        <w:rPr>
          <w:rFonts w:eastAsia="Times New Roman" w:cs="Times New Roman"/>
          <w:color w:val="000000"/>
          <w:szCs w:val="24"/>
        </w:rPr>
        <w:t xml:space="preserve">. </w:t>
      </w:r>
    </w:p>
    <w:p w:rsidRPr="00312E7A" w:rsidR="00312E7A" w:rsidP="00CA0A9D" w:rsidRDefault="00312E7A" w14:paraId="0AA2FFB3" w14:textId="1DDD57CF">
      <w:pPr>
        <w:spacing w:before="0" w:line="256" w:lineRule="auto"/>
        <w:ind w:firstLine="720"/>
        <w:rPr>
          <w:rFonts w:eastAsia="Calibri" w:cs="Times New Roman"/>
          <w:szCs w:val="24"/>
        </w:rPr>
      </w:pPr>
      <w:r w:rsidRPr="00312E7A">
        <w:rPr>
          <w:rFonts w:eastAsia="Calibri" w:cs="Arial"/>
          <w:szCs w:val="24"/>
        </w:rPr>
        <w:t>____</w:t>
      </w:r>
      <w:r w:rsidR="005C0C42">
        <w:rPr>
          <w:rFonts w:eastAsia="Calibri" w:cs="Arial"/>
          <w:szCs w:val="24"/>
        </w:rPr>
        <w:t xml:space="preserve"> </w:t>
      </w:r>
      <w:r w:rsidRPr="00312E7A">
        <w:rPr>
          <w:rFonts w:eastAsia="Calibri" w:cs="Arial"/>
          <w:szCs w:val="24"/>
        </w:rPr>
        <w:t>other(s)</w:t>
      </w:r>
    </w:p>
    <w:p w:rsidRPr="00312E7A" w:rsidR="00312E7A" w:rsidP="00312E7A" w:rsidRDefault="00312E7A" w14:paraId="2A383857" w14:textId="41F5020C">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number of people supported financially by your parent(s) (or guardian[s]), who attended a college, university or trade school during the most recent term you attended school in the 2020-2021 school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yourself or your parents (or guardians) in the total</w:t>
      </w:r>
      <w:r w:rsidR="00B43C0D">
        <w:rPr>
          <w:rFonts w:eastAsia="Calibri" w:cs="Arial"/>
          <w:szCs w:val="24"/>
        </w:rPr>
        <w:t xml:space="preserve">. </w:t>
      </w:r>
    </w:p>
    <w:p w:rsidRPr="00312E7A" w:rsidR="00312E7A" w:rsidP="00026E85" w:rsidRDefault="00312E7A" w14:paraId="49D631EE" w14:textId="7058B903">
      <w:pPr>
        <w:pStyle w:val="Heading1"/>
        <w:rPr>
          <w:rFonts w:cs="Times New Roman"/>
        </w:rPr>
      </w:pPr>
      <w:bookmarkStart w:name="_Toc45878148" w:id="281"/>
      <w:bookmarkStart w:name="_Toc45878240" w:id="282"/>
      <w:bookmarkStart w:name="_Toc56080351" w:id="283"/>
      <w:r w:rsidRPr="00312E7A">
        <w:t>B22EREGSUPP</w:t>
      </w:r>
      <w:r w:rsidR="00FE387A">
        <w:t xml:space="preserve"> (REINTERVIEW)</w:t>
      </w:r>
      <w:bookmarkEnd w:id="281"/>
      <w:bookmarkEnd w:id="282"/>
      <w:bookmarkEnd w:id="283"/>
    </w:p>
    <w:p w:rsidRPr="00312E7A" w:rsidR="00312E7A" w:rsidP="00312E7A" w:rsidRDefault="00312E7A" w14:paraId="39464683" w14:textId="50D27A88">
      <w:pPr>
        <w:spacing w:before="0" w:line="256" w:lineRule="auto"/>
        <w:rPr>
          <w:rFonts w:eastAsia="Calibri" w:cs="Times New Roman"/>
          <w:szCs w:val="24"/>
        </w:rPr>
      </w:pPr>
      <w:r w:rsidRPr="00312E7A">
        <w:rPr>
          <w:rFonts w:eastAsia="Calibri" w:cs="Arial"/>
          <w:szCs w:val="24"/>
        </w:rPr>
        <w:t>Since July 1, 2020, have you</w:t>
      </w:r>
      <w:r w:rsidR="000B3C99">
        <w:rPr>
          <w:rFonts w:eastAsia="Calibri" w:cs="Arial"/>
          <w:szCs w:val="24"/>
        </w:rPr>
        <w:t xml:space="preserve"> </w:t>
      </w:r>
      <w:r w:rsidRPr="00312E7A">
        <w:rPr>
          <w:rFonts w:eastAsia="Calibri" w:cs="Arial"/>
          <w:szCs w:val="24"/>
        </w:rPr>
        <w:t>regularly</w:t>
      </w:r>
      <w:r w:rsidR="000B3C99">
        <w:rPr>
          <w:rFonts w:eastAsia="Calibri" w:cs="Arial"/>
          <w:szCs w:val="24"/>
        </w:rPr>
        <w:t xml:space="preserve"> </w:t>
      </w:r>
      <w:r w:rsidRPr="00312E7A">
        <w:rPr>
          <w:rFonts w:eastAsia="Calibri" w:cs="Arial"/>
          <w:szCs w:val="24"/>
        </w:rPr>
        <w:t>given any friends or family who do not live with you more than $50 per month to help them out?</w:t>
      </w:r>
    </w:p>
    <w:p w:rsidRPr="00312E7A" w:rsidR="00312E7A" w:rsidP="00312E7A" w:rsidRDefault="00312E7A" w14:paraId="580BDB44"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9E7AB1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279ADCE8" w14:textId="3B054FA6">
      <w:pPr>
        <w:spacing w:before="0" w:line="256" w:lineRule="auto"/>
        <w:rPr>
          <w:rFonts w:eastAsia="Calibri" w:cs="Times New Roman"/>
          <w:szCs w:val="24"/>
        </w:rPr>
      </w:pPr>
      <w:r w:rsidRPr="00312E7A">
        <w:rPr>
          <w:rFonts w:eastAsia="Calibri" w:cs="Arial"/>
          <w:b/>
          <w:bCs/>
          <w:szCs w:val="24"/>
        </w:rPr>
        <w:lastRenderedPageBreak/>
        <w:t>Help Text:</w:t>
      </w:r>
      <w:r w:rsidRPr="00312E7A">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Please indicate if you have regularly given anyone who does not live with you more than $50 per month since the beginning of the 2020-2021 academic year</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one-time or occasional payment(s) mad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money used to pay back loan(s) given to you or any money used to pay for your own room/board</w:t>
      </w:r>
      <w:r w:rsidR="00B43C0D">
        <w:rPr>
          <w:rFonts w:eastAsia="Calibri" w:cs="Arial"/>
          <w:szCs w:val="24"/>
        </w:rPr>
        <w:t xml:space="preserve">. </w:t>
      </w:r>
    </w:p>
    <w:p w:rsidRPr="00312E7A" w:rsidR="00312E7A" w:rsidP="00026E85" w:rsidRDefault="00312E7A" w14:paraId="7B19846C" w14:textId="77777777">
      <w:pPr>
        <w:pStyle w:val="Heading1"/>
      </w:pPr>
      <w:bookmarkStart w:name="_Toc56080352" w:id="284"/>
      <w:r w:rsidRPr="00312E7A">
        <w:t>B22EPARHELP</w:t>
      </w:r>
      <w:bookmarkEnd w:id="284"/>
    </w:p>
    <w:p w:rsidRPr="00312E7A" w:rsidR="00312E7A" w:rsidP="00312E7A" w:rsidRDefault="00312E7A" w14:paraId="1CFA22C4" w14:textId="43EAEC45">
      <w:pPr>
        <w:spacing w:before="0" w:line="256" w:lineRule="auto"/>
        <w:rPr>
          <w:rFonts w:eastAsia="Calibri" w:cs="Times New Roman"/>
          <w:szCs w:val="24"/>
        </w:rPr>
      </w:pPr>
      <w:r w:rsidRPr="00312E7A">
        <w:rPr>
          <w:rFonts w:eastAsia="Calibri" w:cs="Arial"/>
          <w:szCs w:val="24"/>
        </w:rPr>
        <w:t xml:space="preserve">[If </w:t>
      </w:r>
      <w:r w:rsidR="00FC5F68">
        <w:rPr>
          <w:rFonts w:eastAsia="Calibri" w:cs="Arial"/>
          <w:szCs w:val="24"/>
        </w:rPr>
        <w:t>currently attending any institution</w:t>
      </w:r>
      <w:r w:rsidRPr="00312E7A">
        <w:rPr>
          <w:rFonts w:eastAsia="Calibri" w:cs="Arial"/>
          <w:szCs w:val="24"/>
        </w:rPr>
        <w:t>]</w:t>
      </w:r>
      <w:r w:rsidRPr="00312E7A">
        <w:rPr>
          <w:rFonts w:ascii="Calibri" w:hAnsi="Calibri" w:eastAsia="Calibri" w:cs="Times New Roman"/>
          <w:sz w:val="22"/>
        </w:rPr>
        <w:br/>
      </w:r>
      <w:r w:rsidRPr="00312E7A">
        <w:rPr>
          <w:rFonts w:eastAsia="Calibri" w:cs="Arial"/>
          <w:szCs w:val="24"/>
        </w:rPr>
        <w:t>During the 2020-2021 academic year (July 1, 2020-June 30, 2021), have your parents (or guardians) helped you pay for any of your education or living expenses while you are enrolled in school?</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uition and fees or school books are examples of education expenses</w:t>
      </w:r>
      <w:r w:rsidR="00B43C0D">
        <w:rPr>
          <w:rFonts w:eastAsia="Calibri" w:cs="Arial"/>
          <w:szCs w:val="24"/>
        </w:rPr>
        <w:t xml:space="preserve">. </w:t>
      </w:r>
      <w:r w:rsidRPr="00312E7A">
        <w:rPr>
          <w:rFonts w:eastAsia="Calibri" w:cs="Arial"/>
          <w:szCs w:val="24"/>
        </w:rPr>
        <w:t>Rent and food are examples of living expenses</w:t>
      </w:r>
      <w:r w:rsidR="00B43C0D">
        <w:rPr>
          <w:rFonts w:eastAsia="Calibri" w:cs="Arial"/>
          <w:szCs w:val="24"/>
        </w:rPr>
        <w:t>.)</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lse]</w:t>
      </w:r>
      <w:r w:rsidRPr="00312E7A">
        <w:rPr>
          <w:rFonts w:ascii="Calibri" w:hAnsi="Calibri" w:eastAsia="Calibri" w:cs="Times New Roman"/>
          <w:sz w:val="22"/>
        </w:rPr>
        <w:br/>
      </w:r>
      <w:r w:rsidRPr="00312E7A">
        <w:rPr>
          <w:rFonts w:eastAsia="Calibri" w:cs="Arial"/>
          <w:szCs w:val="24"/>
        </w:rPr>
        <w:t>During the 2020-2021 academic year (July 1, 2020-June 30, 2021), did your parents (or guardians) help you pay for any of your education or living expenses while you were enrolled in school?</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uition and fees or school books are examples of education expenses</w:t>
      </w:r>
      <w:r w:rsidR="00B43C0D">
        <w:rPr>
          <w:rFonts w:eastAsia="Calibri" w:cs="Arial"/>
          <w:szCs w:val="24"/>
        </w:rPr>
        <w:t xml:space="preserve">. </w:t>
      </w:r>
      <w:r w:rsidRPr="00312E7A">
        <w:rPr>
          <w:rFonts w:eastAsia="Calibri" w:cs="Arial"/>
          <w:szCs w:val="24"/>
        </w:rPr>
        <w:t>Rent and food are examples of living expenses</w:t>
      </w:r>
      <w:r w:rsidR="00B43C0D">
        <w:rPr>
          <w:rFonts w:eastAsia="Calibri" w:cs="Arial"/>
          <w:szCs w:val="24"/>
        </w:rPr>
        <w:t>.)</w:t>
      </w:r>
    </w:p>
    <w:p w:rsidRPr="00312E7A" w:rsidR="00312E7A" w:rsidP="00312E7A" w:rsidRDefault="00312E7A" w14:paraId="431472AC"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0280168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6ED6EBF" w14:textId="2E154668">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whether your parents (or guardians) paid for any education or living expenses while you were enrolled in school in the 2020-2021 school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any assistance from your other family members or a spouse</w:t>
      </w:r>
      <w:r w:rsidR="00B43C0D">
        <w:rPr>
          <w:rFonts w:eastAsia="Calibri" w:cs="Arial"/>
          <w:szCs w:val="24"/>
        </w:rPr>
        <w:t xml:space="preserve">. </w:t>
      </w:r>
    </w:p>
    <w:p w:rsidRPr="00312E7A" w:rsidR="00312E7A" w:rsidP="00026E85" w:rsidRDefault="00312E7A" w14:paraId="5DBE5B39" w14:textId="77777777">
      <w:pPr>
        <w:pStyle w:val="Heading1"/>
      </w:pPr>
      <w:bookmarkStart w:name="_Toc56080353" w:id="285"/>
      <w:r w:rsidRPr="00312E7A">
        <w:t>B22EPARRNG</w:t>
      </w:r>
      <w:bookmarkEnd w:id="285"/>
    </w:p>
    <w:p w:rsidRPr="00312E7A" w:rsidR="00312E7A" w:rsidP="00312E7A" w:rsidRDefault="00312E7A" w14:paraId="6ABE6F43" w14:textId="3D007B0E">
      <w:pPr>
        <w:spacing w:before="0" w:line="256" w:lineRule="auto"/>
        <w:rPr>
          <w:rFonts w:eastAsia="Calibri" w:cs="Arial"/>
          <w:szCs w:val="24"/>
        </w:rPr>
      </w:pPr>
      <w:r w:rsidRPr="00312E7A">
        <w:rPr>
          <w:rFonts w:eastAsia="Calibri" w:cs="Arial"/>
          <w:szCs w:val="24"/>
        </w:rPr>
        <w:t xml:space="preserve">[If </w:t>
      </w:r>
      <w:r w:rsidR="00FC5F68">
        <w:rPr>
          <w:rFonts w:eastAsia="Calibri" w:cs="Arial"/>
          <w:szCs w:val="24"/>
        </w:rPr>
        <w:t>currently attending any institution</w:t>
      </w:r>
      <w:r w:rsidRPr="00312E7A">
        <w:rPr>
          <w:rFonts w:eastAsia="Calibri" w:cs="Arial"/>
          <w:szCs w:val="24"/>
        </w:rPr>
        <w:t>]</w:t>
      </w:r>
    </w:p>
    <w:p w:rsidRPr="00312E7A" w:rsidR="00312E7A" w:rsidP="00312E7A" w:rsidRDefault="00312E7A" w14:paraId="26BF5EE5" w14:textId="5480F7E5">
      <w:pPr>
        <w:spacing w:before="0" w:line="256" w:lineRule="auto"/>
        <w:rPr>
          <w:rFonts w:eastAsia="Calibri" w:cs="Arial"/>
          <w:szCs w:val="24"/>
        </w:rPr>
      </w:pPr>
      <w:r w:rsidRPr="00312E7A">
        <w:rPr>
          <w:rFonts w:eastAsia="Calibri" w:cs="Arial"/>
          <w:szCs w:val="24"/>
        </w:rPr>
        <w:t>Is the amount your parents (or guardians) will have contributed toward your education or living expenses in the 2020-2021 academic year</w:t>
      </w:r>
      <w:r w:rsidR="00B43C0D">
        <w:rPr>
          <w:rFonts w:eastAsia="Calibri" w:cs="Arial"/>
          <w:szCs w:val="24"/>
        </w:rPr>
        <w:t xml:space="preserve">. . . </w:t>
      </w:r>
    </w:p>
    <w:p w:rsidRPr="00312E7A" w:rsidR="00312E7A" w:rsidP="00312E7A" w:rsidRDefault="00312E7A" w14:paraId="16A82CD8" w14:textId="77777777">
      <w:pPr>
        <w:spacing w:before="0" w:line="256" w:lineRule="auto"/>
        <w:rPr>
          <w:rFonts w:eastAsia="Calibri" w:cs="Arial"/>
          <w:szCs w:val="24"/>
        </w:rPr>
      </w:pPr>
    </w:p>
    <w:p w:rsidRPr="00312E7A" w:rsidR="00312E7A" w:rsidP="00312E7A" w:rsidRDefault="00312E7A" w14:paraId="4CCD100B"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71ED4AF6" w14:textId="492ECD8D">
      <w:pPr>
        <w:spacing w:before="0" w:line="256" w:lineRule="auto"/>
        <w:rPr>
          <w:rFonts w:eastAsia="Calibri" w:cs="Times New Roman"/>
          <w:szCs w:val="24"/>
        </w:rPr>
      </w:pPr>
      <w:r w:rsidRPr="00312E7A">
        <w:rPr>
          <w:rFonts w:eastAsia="Calibri" w:cs="Arial"/>
          <w:szCs w:val="24"/>
        </w:rPr>
        <w:t>Was the amount your parents (or guardians) contributed toward your education or living expenses in the 2020-2021 academic year</w:t>
      </w:r>
      <w:r w:rsidR="00B43C0D">
        <w:rPr>
          <w:rFonts w:eastAsia="Calibri" w:cs="Arial"/>
          <w:szCs w:val="24"/>
        </w:rPr>
        <w:t xml:space="preserve">. . . </w:t>
      </w:r>
    </w:p>
    <w:p w:rsidRPr="00312E7A" w:rsidR="00312E7A" w:rsidP="00312E7A" w:rsidRDefault="00312E7A" w14:paraId="3761BED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5,000 or less</w:t>
      </w:r>
    </w:p>
    <w:p w:rsidRPr="00312E7A" w:rsidR="00312E7A" w:rsidP="00312E7A" w:rsidRDefault="00312E7A" w14:paraId="3BE2571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More than $5,000</w:t>
      </w:r>
    </w:p>
    <w:p w:rsidRPr="00312E7A" w:rsidR="00312E7A" w:rsidP="00312E7A" w:rsidRDefault="00312E7A" w14:paraId="75337D78" w14:textId="12E2FBA4">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amount your parents (or guardians) paid for any education or living expenses while you were enrolled in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any assistance from your other family members or a spous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lastRenderedPageBreak/>
        <w:br/>
      </w:r>
      <w:r w:rsidRPr="00312E7A">
        <w:rPr>
          <w:rFonts w:eastAsia="Calibri" w:cs="Arial"/>
          <w:szCs w:val="24"/>
        </w:rPr>
        <w:t>If you are not sure of the amount, provide your best gues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uition and fees or school books are examples of education expenses</w:t>
      </w:r>
      <w:r w:rsidR="00B43C0D">
        <w:rPr>
          <w:rFonts w:eastAsia="Calibri" w:cs="Arial"/>
          <w:szCs w:val="24"/>
        </w:rPr>
        <w:t xml:space="preserve">. </w:t>
      </w:r>
      <w:r w:rsidRPr="00312E7A">
        <w:rPr>
          <w:rFonts w:eastAsia="Calibri" w:cs="Arial"/>
          <w:szCs w:val="24"/>
        </w:rPr>
        <w:t>Rent and food are examples of living expenses</w:t>
      </w:r>
      <w:r w:rsidR="00B43C0D">
        <w:rPr>
          <w:rFonts w:eastAsia="Calibri" w:cs="Arial"/>
          <w:szCs w:val="24"/>
        </w:rPr>
        <w:t xml:space="preserve">. </w:t>
      </w:r>
    </w:p>
    <w:p w:rsidRPr="00312E7A" w:rsidR="00312E7A" w:rsidP="00026E85" w:rsidRDefault="00312E7A" w14:paraId="53615150" w14:textId="77777777">
      <w:pPr>
        <w:pStyle w:val="Heading1"/>
      </w:pPr>
      <w:bookmarkStart w:name="_Toc56080354" w:id="286"/>
      <w:r w:rsidRPr="00312E7A">
        <w:t>B22EPARLOAMT</w:t>
      </w:r>
      <w:bookmarkEnd w:id="286"/>
    </w:p>
    <w:p w:rsidRPr="00312E7A" w:rsidR="00312E7A" w:rsidP="00312E7A" w:rsidRDefault="00312E7A" w14:paraId="5779597B" w14:textId="29F0F2D8">
      <w:pPr>
        <w:spacing w:before="0" w:line="256" w:lineRule="auto"/>
        <w:rPr>
          <w:rFonts w:eastAsia="Calibri" w:cs="Arial"/>
          <w:szCs w:val="24"/>
        </w:rPr>
      </w:pPr>
      <w:r w:rsidRPr="00312E7A">
        <w:rPr>
          <w:rFonts w:eastAsia="Calibri" w:cs="Arial"/>
          <w:szCs w:val="24"/>
        </w:rPr>
        <w:t xml:space="preserve">[If </w:t>
      </w:r>
      <w:r w:rsidR="00FC5F68">
        <w:rPr>
          <w:rFonts w:eastAsia="Calibri" w:cs="Arial"/>
          <w:szCs w:val="24"/>
        </w:rPr>
        <w:t>currently attending any institution</w:t>
      </w:r>
      <w:r w:rsidRPr="00312E7A">
        <w:rPr>
          <w:rFonts w:eastAsia="Calibri" w:cs="Arial"/>
          <w:szCs w:val="24"/>
        </w:rPr>
        <w:t>] </w:t>
      </w:r>
    </w:p>
    <w:p w:rsidRPr="00312E7A" w:rsidR="00312E7A" w:rsidP="00312E7A" w:rsidRDefault="00312E7A" w14:paraId="656AA158" w14:textId="5DE71A3F">
      <w:pPr>
        <w:spacing w:before="0" w:line="256" w:lineRule="auto"/>
        <w:rPr>
          <w:rFonts w:eastAsia="Calibri" w:cs="Arial"/>
          <w:szCs w:val="24"/>
        </w:rPr>
      </w:pPr>
      <w:r w:rsidRPr="00312E7A">
        <w:rPr>
          <w:rFonts w:eastAsia="Calibri" w:cs="Arial"/>
          <w:szCs w:val="24"/>
        </w:rPr>
        <w:t>Okay</w:t>
      </w:r>
      <w:r w:rsidR="00B43C0D">
        <w:rPr>
          <w:rFonts w:eastAsia="Calibri" w:cs="Arial"/>
          <w:szCs w:val="24"/>
        </w:rPr>
        <w:t xml:space="preserve">. </w:t>
      </w:r>
      <w:r w:rsidRPr="00312E7A">
        <w:rPr>
          <w:rFonts w:eastAsia="Calibri" w:cs="Arial"/>
          <w:szCs w:val="24"/>
        </w:rPr>
        <w:t>Is this amount</w:t>
      </w:r>
      <w:r w:rsidR="00B43C0D">
        <w:rPr>
          <w:rFonts w:eastAsia="Calibri" w:cs="Arial"/>
          <w:szCs w:val="24"/>
        </w:rPr>
        <w:t xml:space="preserve">. . . </w:t>
      </w:r>
    </w:p>
    <w:p w:rsidRPr="00312E7A" w:rsidR="00312E7A" w:rsidP="00312E7A" w:rsidRDefault="00312E7A" w14:paraId="46BC88C1" w14:textId="77777777">
      <w:pPr>
        <w:spacing w:before="0" w:line="256" w:lineRule="auto"/>
        <w:rPr>
          <w:rFonts w:eastAsia="Calibri" w:cs="Arial"/>
          <w:szCs w:val="24"/>
        </w:rPr>
      </w:pPr>
    </w:p>
    <w:p w:rsidRPr="00312E7A" w:rsidR="00312E7A" w:rsidP="00312E7A" w:rsidRDefault="00312E7A" w14:paraId="49D74182" w14:textId="77777777">
      <w:pPr>
        <w:spacing w:before="0" w:line="256" w:lineRule="auto"/>
        <w:rPr>
          <w:rFonts w:eastAsia="Calibri" w:cs="Arial"/>
          <w:szCs w:val="24"/>
        </w:rPr>
      </w:pPr>
      <w:r w:rsidRPr="00312E7A">
        <w:rPr>
          <w:rFonts w:eastAsia="Calibri" w:cs="Arial"/>
          <w:szCs w:val="24"/>
        </w:rPr>
        <w:t>[else] </w:t>
      </w:r>
    </w:p>
    <w:p w:rsidRPr="00312E7A" w:rsidR="00312E7A" w:rsidP="00312E7A" w:rsidRDefault="00312E7A" w14:paraId="61F8F98F" w14:textId="128EA125">
      <w:pPr>
        <w:spacing w:before="0" w:line="256" w:lineRule="auto"/>
        <w:rPr>
          <w:rFonts w:eastAsia="Calibri" w:cs="Times New Roman"/>
          <w:szCs w:val="24"/>
        </w:rPr>
      </w:pPr>
      <w:r w:rsidRPr="00312E7A">
        <w:rPr>
          <w:rFonts w:eastAsia="Calibri" w:cs="Arial"/>
          <w:szCs w:val="24"/>
        </w:rPr>
        <w:t>Okay</w:t>
      </w:r>
      <w:r w:rsidR="00B43C0D">
        <w:rPr>
          <w:rFonts w:eastAsia="Calibri" w:cs="Arial"/>
          <w:szCs w:val="24"/>
        </w:rPr>
        <w:t xml:space="preserve">. </w:t>
      </w:r>
      <w:r w:rsidRPr="00312E7A">
        <w:rPr>
          <w:rFonts w:eastAsia="Calibri" w:cs="Arial"/>
          <w:szCs w:val="24"/>
        </w:rPr>
        <w:t>Was this amount</w:t>
      </w:r>
      <w:r w:rsidR="00B43C0D">
        <w:rPr>
          <w:rFonts w:eastAsia="Calibri" w:cs="Arial"/>
          <w:szCs w:val="24"/>
        </w:rPr>
        <w:t xml:space="preserve">. . . </w:t>
      </w:r>
    </w:p>
    <w:p w:rsidRPr="00312E7A" w:rsidR="00312E7A" w:rsidP="00312E7A" w:rsidRDefault="00312E7A" w14:paraId="278ABAEB"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Less than $500</w:t>
      </w:r>
    </w:p>
    <w:p w:rsidRPr="00312E7A" w:rsidR="00312E7A" w:rsidP="00312E7A" w:rsidRDefault="00312E7A" w14:paraId="1031864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500 - $999</w:t>
      </w:r>
    </w:p>
    <w:p w:rsidRPr="00312E7A" w:rsidR="00312E7A" w:rsidP="00312E7A" w:rsidRDefault="00312E7A" w14:paraId="56F9923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1,000 - $1,499</w:t>
      </w:r>
    </w:p>
    <w:p w:rsidRPr="00312E7A" w:rsidR="00312E7A" w:rsidP="00312E7A" w:rsidRDefault="00312E7A" w14:paraId="3F6AE67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1,500- $1,999</w:t>
      </w:r>
    </w:p>
    <w:p w:rsidRPr="00312E7A" w:rsidR="00312E7A" w:rsidP="00312E7A" w:rsidRDefault="00312E7A" w14:paraId="0318AD6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2,000 - $5,000</w:t>
      </w:r>
    </w:p>
    <w:p w:rsidRPr="00312E7A" w:rsidR="00312E7A" w:rsidP="00312E7A" w:rsidRDefault="00312E7A" w14:paraId="64C08B59" w14:textId="7414EBC2">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amount your parents (or guardians) paid for any education or living expenses while you were enrolled in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not sure of the amount, provide your best guess</w:t>
      </w:r>
      <w:r w:rsidR="00B43C0D">
        <w:rPr>
          <w:rFonts w:eastAsia="Calibri" w:cs="Arial"/>
          <w:szCs w:val="24"/>
        </w:rPr>
        <w:t xml:space="preserve">. </w:t>
      </w:r>
    </w:p>
    <w:p w:rsidRPr="00312E7A" w:rsidR="00312E7A" w:rsidP="00026E85" w:rsidRDefault="00312E7A" w14:paraId="49AED41D" w14:textId="77777777">
      <w:pPr>
        <w:pStyle w:val="Heading1"/>
      </w:pPr>
      <w:bookmarkStart w:name="_Toc56080355" w:id="287"/>
      <w:r w:rsidRPr="00312E7A">
        <w:t>B22EPARHIAMT</w:t>
      </w:r>
      <w:bookmarkEnd w:id="287"/>
    </w:p>
    <w:p w:rsidRPr="00312E7A" w:rsidR="00312E7A" w:rsidP="00312E7A" w:rsidRDefault="00312E7A" w14:paraId="530C33E7" w14:textId="4C7A362A">
      <w:pPr>
        <w:spacing w:before="0" w:line="256" w:lineRule="auto"/>
        <w:rPr>
          <w:rFonts w:eastAsia="Calibri" w:cs="Arial"/>
          <w:szCs w:val="24"/>
        </w:rPr>
      </w:pPr>
      <w:r w:rsidRPr="00312E7A">
        <w:rPr>
          <w:rFonts w:eastAsia="Calibri" w:cs="Arial"/>
          <w:szCs w:val="24"/>
        </w:rPr>
        <w:t xml:space="preserve">[If </w:t>
      </w:r>
      <w:r w:rsidRPr="00C863CC" w:rsidR="00C863CC">
        <w:rPr>
          <w:rFonts w:eastAsia="Calibri" w:cs="Arial"/>
          <w:szCs w:val="24"/>
        </w:rPr>
        <w:t>currently attending any institution</w:t>
      </w:r>
      <w:r w:rsidRPr="00312E7A">
        <w:rPr>
          <w:rFonts w:eastAsia="Calibri" w:cs="Arial"/>
          <w:szCs w:val="24"/>
        </w:rPr>
        <w:t>] </w:t>
      </w:r>
    </w:p>
    <w:p w:rsidRPr="00312E7A" w:rsidR="00312E7A" w:rsidP="00312E7A" w:rsidRDefault="00312E7A" w14:paraId="162FF6D1" w14:textId="52221658">
      <w:pPr>
        <w:spacing w:before="0" w:line="256" w:lineRule="auto"/>
        <w:rPr>
          <w:rFonts w:eastAsia="Calibri" w:cs="Arial"/>
          <w:szCs w:val="24"/>
        </w:rPr>
      </w:pPr>
      <w:r w:rsidRPr="00312E7A">
        <w:rPr>
          <w:rFonts w:eastAsia="Calibri" w:cs="Arial"/>
          <w:szCs w:val="24"/>
        </w:rPr>
        <w:t>Okay</w:t>
      </w:r>
      <w:r w:rsidR="00B43C0D">
        <w:rPr>
          <w:rFonts w:eastAsia="Calibri" w:cs="Arial"/>
          <w:szCs w:val="24"/>
        </w:rPr>
        <w:t xml:space="preserve">. </w:t>
      </w:r>
      <w:r w:rsidRPr="00312E7A">
        <w:rPr>
          <w:rFonts w:eastAsia="Calibri" w:cs="Arial"/>
          <w:szCs w:val="24"/>
        </w:rPr>
        <w:t>Is this amount</w:t>
      </w:r>
      <w:r w:rsidR="00B43C0D">
        <w:rPr>
          <w:rFonts w:eastAsia="Calibri" w:cs="Arial"/>
          <w:szCs w:val="24"/>
        </w:rPr>
        <w:t xml:space="preserve">. . . </w:t>
      </w:r>
    </w:p>
    <w:p w:rsidRPr="00312E7A" w:rsidR="00312E7A" w:rsidP="00312E7A" w:rsidRDefault="00312E7A" w14:paraId="491C77DB" w14:textId="77777777">
      <w:pPr>
        <w:spacing w:before="0" w:line="256" w:lineRule="auto"/>
        <w:rPr>
          <w:rFonts w:eastAsia="Calibri" w:cs="Arial"/>
          <w:szCs w:val="24"/>
        </w:rPr>
      </w:pPr>
    </w:p>
    <w:p w:rsidRPr="00312E7A" w:rsidR="00312E7A" w:rsidP="00312E7A" w:rsidRDefault="00312E7A" w14:paraId="642EF4C8" w14:textId="77777777">
      <w:pPr>
        <w:spacing w:before="0" w:line="256" w:lineRule="auto"/>
        <w:rPr>
          <w:rFonts w:eastAsia="Calibri" w:cs="Arial"/>
          <w:szCs w:val="24"/>
        </w:rPr>
      </w:pPr>
      <w:r w:rsidRPr="00312E7A">
        <w:rPr>
          <w:rFonts w:eastAsia="Calibri" w:cs="Arial"/>
          <w:szCs w:val="24"/>
        </w:rPr>
        <w:t>[else] </w:t>
      </w:r>
    </w:p>
    <w:p w:rsidRPr="00312E7A" w:rsidR="00312E7A" w:rsidP="00312E7A" w:rsidRDefault="00312E7A" w14:paraId="78718FE5" w14:textId="3101845C">
      <w:pPr>
        <w:spacing w:before="0" w:line="256" w:lineRule="auto"/>
        <w:rPr>
          <w:rFonts w:eastAsia="Calibri" w:cs="Times New Roman"/>
          <w:szCs w:val="24"/>
        </w:rPr>
      </w:pPr>
      <w:r w:rsidRPr="00312E7A">
        <w:rPr>
          <w:rFonts w:eastAsia="Calibri" w:cs="Arial"/>
          <w:szCs w:val="24"/>
        </w:rPr>
        <w:t>Okay</w:t>
      </w:r>
      <w:r w:rsidR="00B43C0D">
        <w:rPr>
          <w:rFonts w:eastAsia="Calibri" w:cs="Arial"/>
          <w:szCs w:val="24"/>
        </w:rPr>
        <w:t xml:space="preserve">. </w:t>
      </w:r>
      <w:r w:rsidRPr="00312E7A">
        <w:rPr>
          <w:rFonts w:eastAsia="Calibri" w:cs="Arial"/>
          <w:szCs w:val="24"/>
        </w:rPr>
        <w:t>Was this amount</w:t>
      </w:r>
      <w:r w:rsidR="00B43C0D">
        <w:rPr>
          <w:rFonts w:eastAsia="Calibri" w:cs="Arial"/>
          <w:szCs w:val="24"/>
        </w:rPr>
        <w:t xml:space="preserve">. . . </w:t>
      </w:r>
    </w:p>
    <w:p w:rsidRPr="00312E7A" w:rsidR="00312E7A" w:rsidP="00312E7A" w:rsidRDefault="00312E7A" w14:paraId="37AA2BF8"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5,001 - $9,999</w:t>
      </w:r>
    </w:p>
    <w:p w:rsidRPr="00312E7A" w:rsidR="00312E7A" w:rsidP="00312E7A" w:rsidRDefault="00312E7A" w14:paraId="1665929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10,000 - $14,999</w:t>
      </w:r>
    </w:p>
    <w:p w:rsidRPr="00312E7A" w:rsidR="00312E7A" w:rsidP="00312E7A" w:rsidRDefault="00312E7A" w14:paraId="51B5D8B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15,000 - $19,999</w:t>
      </w:r>
    </w:p>
    <w:p w:rsidRPr="00312E7A" w:rsidR="00312E7A" w:rsidP="00312E7A" w:rsidRDefault="00312E7A" w14:paraId="4846C15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20,000 - $24,999</w:t>
      </w:r>
    </w:p>
    <w:p w:rsidRPr="00312E7A" w:rsidR="00312E7A" w:rsidP="00312E7A" w:rsidRDefault="00312E7A" w14:paraId="5D74D61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25,000 - $49,999</w:t>
      </w:r>
    </w:p>
    <w:p w:rsidRPr="00312E7A" w:rsidR="00312E7A" w:rsidP="00312E7A" w:rsidRDefault="00312E7A" w14:paraId="6645166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6 = $50,000 or more</w:t>
      </w:r>
    </w:p>
    <w:p w:rsidRPr="00312E7A" w:rsidR="00312E7A" w:rsidP="00312E7A" w:rsidRDefault="00312E7A" w14:paraId="037856AB" w14:textId="3AB92C77">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amount your parents (or guardians) paid for any education or living expenses while you were enrolled in school in the 2020-2021 school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not sure of the amount, provide your best guess</w:t>
      </w:r>
      <w:r w:rsidR="00B43C0D">
        <w:rPr>
          <w:rFonts w:eastAsia="Calibri" w:cs="Arial"/>
          <w:szCs w:val="24"/>
        </w:rPr>
        <w:t xml:space="preserve">. </w:t>
      </w:r>
    </w:p>
    <w:p w:rsidRPr="00312E7A" w:rsidR="00312E7A" w:rsidP="00026E85" w:rsidRDefault="00312E7A" w14:paraId="3AA17FEA" w14:textId="77777777">
      <w:pPr>
        <w:pStyle w:val="Heading1"/>
      </w:pPr>
      <w:bookmarkStart w:name="_Toc56080356" w:id="288"/>
      <w:r w:rsidRPr="00312E7A">
        <w:t>B22EFAMHELP</w:t>
      </w:r>
      <w:bookmarkEnd w:id="288"/>
    </w:p>
    <w:p w:rsidRPr="00312E7A" w:rsidR="00312E7A" w:rsidP="00312E7A" w:rsidRDefault="00312E7A" w14:paraId="60B50AC6" w14:textId="43C83E29">
      <w:pPr>
        <w:spacing w:before="0" w:line="256" w:lineRule="auto"/>
        <w:rPr>
          <w:rFonts w:eastAsia="Calibri" w:cs="Times New Roman"/>
          <w:szCs w:val="24"/>
        </w:rPr>
      </w:pPr>
      <w:r w:rsidRPr="00312E7A">
        <w:rPr>
          <w:rFonts w:eastAsia="Calibri" w:cs="Arial"/>
          <w:szCs w:val="24"/>
        </w:rPr>
        <w:t xml:space="preserve">[If </w:t>
      </w:r>
      <w:r w:rsidR="00FC5F68">
        <w:rPr>
          <w:rFonts w:eastAsia="Calibri" w:cs="Arial"/>
          <w:szCs w:val="24"/>
        </w:rPr>
        <w:t>currently attending any institution</w:t>
      </w:r>
      <w:r w:rsidRPr="00312E7A">
        <w:rPr>
          <w:rFonts w:eastAsia="Calibri" w:cs="Arial"/>
          <w:szCs w:val="24"/>
        </w:rPr>
        <w:t>]</w:t>
      </w:r>
      <w:r w:rsidRPr="00312E7A">
        <w:rPr>
          <w:rFonts w:ascii="Calibri" w:hAnsi="Calibri" w:eastAsia="Calibri" w:cs="Times New Roman"/>
          <w:sz w:val="22"/>
        </w:rPr>
        <w:br/>
      </w:r>
      <w:r w:rsidRPr="00312E7A">
        <w:rPr>
          <w:rFonts w:eastAsia="Calibri" w:cs="Arial"/>
          <w:szCs w:val="24"/>
        </w:rPr>
        <w:t>During the 2020-2021 academic year (July 1, 2020 - June 30, 2021), have other family members or friends (not including [{if B22AMARR = 2} your spouse or] your parents or guardians) helped you pay for any of your education or living expenses while you are enrolled in school?</w:t>
      </w:r>
      <w:r w:rsidRPr="00312E7A">
        <w:rPr>
          <w:rFonts w:ascii="Calibri" w:hAnsi="Calibri" w:eastAsia="Calibri" w:cs="Times New Roman"/>
          <w:sz w:val="22"/>
        </w:rPr>
        <w:br/>
      </w:r>
      <w:r w:rsidRPr="00312E7A">
        <w:rPr>
          <w:rFonts w:ascii="Calibri" w:hAnsi="Calibri" w:eastAsia="Calibri" w:cs="Times New Roman"/>
          <w:sz w:val="22"/>
        </w:rPr>
        <w:lastRenderedPageBreak/>
        <w:br/>
      </w:r>
      <w:r w:rsidRPr="00312E7A">
        <w:rPr>
          <w:rFonts w:eastAsia="Calibri" w:cs="Arial"/>
          <w:szCs w:val="24"/>
        </w:rPr>
        <w:t>(Tuition and fees or school books are examples of education expenses</w:t>
      </w:r>
      <w:r w:rsidR="00B43C0D">
        <w:rPr>
          <w:rFonts w:eastAsia="Calibri" w:cs="Arial"/>
          <w:szCs w:val="24"/>
        </w:rPr>
        <w:t xml:space="preserve">. </w:t>
      </w:r>
      <w:r w:rsidRPr="00312E7A">
        <w:rPr>
          <w:rFonts w:eastAsia="Calibri" w:cs="Arial"/>
          <w:szCs w:val="24"/>
        </w:rPr>
        <w:t>Rent and food are examples of living expenses</w:t>
      </w:r>
      <w:r w:rsidR="00B43C0D">
        <w:rPr>
          <w:rFonts w:eastAsia="Calibri" w:cs="Arial"/>
          <w:szCs w:val="24"/>
        </w:rPr>
        <w:t>.)</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lse]</w:t>
      </w:r>
      <w:r w:rsidRPr="00312E7A">
        <w:rPr>
          <w:rFonts w:ascii="Calibri" w:hAnsi="Calibri" w:eastAsia="Calibri" w:cs="Times New Roman"/>
          <w:sz w:val="22"/>
        </w:rPr>
        <w:br/>
      </w:r>
      <w:r w:rsidRPr="00312E7A">
        <w:rPr>
          <w:rFonts w:eastAsia="Calibri" w:cs="Arial"/>
          <w:szCs w:val="24"/>
        </w:rPr>
        <w:t>In the 2020-2021 academic year (July 1, 2020 - June 30, 2021), did other family members or friends (not including [{if B22AMARR = 2} your spouse or] your parents or guardians) help you pay for any of your education or living expenses while you were enrolled in school?</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uition and fees or school books are examples of education expenses</w:t>
      </w:r>
      <w:r w:rsidR="00B43C0D">
        <w:rPr>
          <w:rFonts w:eastAsia="Calibri" w:cs="Arial"/>
          <w:szCs w:val="24"/>
        </w:rPr>
        <w:t xml:space="preserve">. </w:t>
      </w:r>
      <w:r w:rsidRPr="00312E7A">
        <w:rPr>
          <w:rFonts w:eastAsia="Calibri" w:cs="Arial"/>
          <w:szCs w:val="24"/>
        </w:rPr>
        <w:t>Rent and food are examples of living expenses</w:t>
      </w:r>
      <w:r w:rsidR="00B43C0D">
        <w:rPr>
          <w:rFonts w:eastAsia="Calibri" w:cs="Arial"/>
          <w:szCs w:val="24"/>
        </w:rPr>
        <w:t>.)</w:t>
      </w:r>
    </w:p>
    <w:p w:rsidRPr="00312E7A" w:rsidR="00312E7A" w:rsidP="00312E7A" w:rsidRDefault="00312E7A" w14:paraId="1C6B34C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7D5ABB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3B2A3087" w14:textId="0B127C54">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whether any family members or friends paid for any education or living expenses while you were enrolled in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any assistance from your parents (or guardians) or a spouse</w:t>
      </w:r>
      <w:r w:rsidR="00B43C0D">
        <w:rPr>
          <w:rFonts w:eastAsia="Calibri" w:cs="Arial"/>
          <w:szCs w:val="24"/>
        </w:rPr>
        <w:t xml:space="preserve">. </w:t>
      </w:r>
    </w:p>
    <w:p w:rsidRPr="00312E7A" w:rsidR="00312E7A" w:rsidP="00026E85" w:rsidRDefault="00312E7A" w14:paraId="5C946DBA" w14:textId="77777777">
      <w:pPr>
        <w:pStyle w:val="Heading1"/>
      </w:pPr>
      <w:bookmarkStart w:name="_Toc56080357" w:id="289"/>
      <w:r w:rsidRPr="00312E7A">
        <w:t>B22EFAMRNG</w:t>
      </w:r>
      <w:bookmarkEnd w:id="289"/>
    </w:p>
    <w:p w:rsidRPr="00312E7A" w:rsidR="00312E7A" w:rsidP="00312E7A" w:rsidRDefault="00312E7A" w14:paraId="45426BBC" w14:textId="4B9A189E">
      <w:pPr>
        <w:spacing w:before="0" w:line="256" w:lineRule="auto"/>
        <w:rPr>
          <w:rFonts w:eastAsia="Calibri" w:cs="Arial"/>
          <w:szCs w:val="24"/>
        </w:rPr>
      </w:pPr>
      <w:r w:rsidRPr="00312E7A">
        <w:rPr>
          <w:rFonts w:eastAsia="Calibri" w:cs="Arial"/>
          <w:szCs w:val="24"/>
        </w:rPr>
        <w:t xml:space="preserve">[If </w:t>
      </w:r>
      <w:r w:rsidR="00FC5F68">
        <w:rPr>
          <w:rFonts w:eastAsia="Calibri" w:cs="Arial"/>
          <w:szCs w:val="24"/>
        </w:rPr>
        <w:t>currently attending any institution</w:t>
      </w:r>
      <w:r w:rsidRPr="00312E7A">
        <w:rPr>
          <w:rFonts w:eastAsia="Calibri" w:cs="Arial"/>
          <w:szCs w:val="24"/>
        </w:rPr>
        <w:t>] </w:t>
      </w:r>
    </w:p>
    <w:p w:rsidRPr="00312E7A" w:rsidR="00312E7A" w:rsidP="00312E7A" w:rsidRDefault="00312E7A" w14:paraId="202BEC1B" w14:textId="77777777">
      <w:pPr>
        <w:spacing w:before="0" w:line="256" w:lineRule="auto"/>
        <w:rPr>
          <w:rFonts w:eastAsia="Calibri" w:cs="Arial"/>
          <w:szCs w:val="24"/>
        </w:rPr>
      </w:pPr>
      <w:r w:rsidRPr="00312E7A">
        <w:rPr>
          <w:rFonts w:eastAsia="Calibri" w:cs="Arial"/>
          <w:szCs w:val="24"/>
        </w:rPr>
        <w:t>Is the amount these family members or friends will have contributed toward your education or living expenses in the 2020-2021 academic year…</w:t>
      </w:r>
    </w:p>
    <w:p w:rsidRPr="00312E7A" w:rsidR="00312E7A" w:rsidP="00312E7A" w:rsidRDefault="00312E7A" w14:paraId="500D955C" w14:textId="77777777">
      <w:pPr>
        <w:spacing w:before="0" w:line="256" w:lineRule="auto"/>
        <w:rPr>
          <w:rFonts w:eastAsia="Calibri" w:cs="Arial"/>
          <w:szCs w:val="24"/>
        </w:rPr>
      </w:pPr>
    </w:p>
    <w:p w:rsidRPr="00312E7A" w:rsidR="00312E7A" w:rsidP="00312E7A" w:rsidRDefault="00312E7A" w14:paraId="3427C430"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749E3023" w14:textId="778B47E3">
      <w:pPr>
        <w:spacing w:before="0" w:line="256" w:lineRule="auto"/>
        <w:rPr>
          <w:rFonts w:eastAsia="Calibri" w:cs="Times New Roman"/>
          <w:szCs w:val="24"/>
        </w:rPr>
      </w:pPr>
      <w:r w:rsidRPr="00312E7A">
        <w:rPr>
          <w:rFonts w:eastAsia="Calibri" w:cs="Arial"/>
          <w:szCs w:val="24"/>
        </w:rPr>
        <w:t>Was the amount these family members contributed toward your education or living expenses in the 2020-2021 academic year</w:t>
      </w:r>
      <w:r w:rsidR="00B43C0D">
        <w:rPr>
          <w:rFonts w:eastAsia="Calibri" w:cs="Arial"/>
          <w:szCs w:val="24"/>
        </w:rPr>
        <w:t xml:space="preserve">. . . </w:t>
      </w:r>
    </w:p>
    <w:p w:rsidRPr="00312E7A" w:rsidR="00312E7A" w:rsidP="00312E7A" w:rsidRDefault="00312E7A" w14:paraId="73A9B296"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5,000 or less</w:t>
      </w:r>
    </w:p>
    <w:p w:rsidRPr="00312E7A" w:rsidR="00312E7A" w:rsidP="00312E7A" w:rsidRDefault="00312E7A" w14:paraId="503518B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More than $5,000 </w:t>
      </w:r>
    </w:p>
    <w:p w:rsidRPr="00312E7A" w:rsidR="00312E7A" w:rsidP="00312E7A" w:rsidRDefault="00312E7A" w14:paraId="2001A71B" w14:textId="10CF5C9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amount your other family members or friends paid for any education or living expenses while you were enrolled in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any assistance from your parents (or guardians) or a spous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not sure of the amount, provide your best gues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uition and fees or school books are examples of education expenses</w:t>
      </w:r>
      <w:r w:rsidR="00B43C0D">
        <w:rPr>
          <w:rFonts w:eastAsia="Calibri" w:cs="Arial"/>
          <w:szCs w:val="24"/>
        </w:rPr>
        <w:t xml:space="preserve">. </w:t>
      </w:r>
      <w:r w:rsidRPr="00312E7A">
        <w:rPr>
          <w:rFonts w:eastAsia="Calibri" w:cs="Arial"/>
          <w:szCs w:val="24"/>
        </w:rPr>
        <w:t>Rent and food are examples of living expenses</w:t>
      </w:r>
      <w:r w:rsidR="00B43C0D">
        <w:rPr>
          <w:rFonts w:eastAsia="Calibri" w:cs="Arial"/>
          <w:szCs w:val="24"/>
        </w:rPr>
        <w:t xml:space="preserve">. </w:t>
      </w:r>
    </w:p>
    <w:p w:rsidRPr="00312E7A" w:rsidR="00312E7A" w:rsidP="00026E85" w:rsidRDefault="00312E7A" w14:paraId="7A7477FE" w14:textId="77777777">
      <w:pPr>
        <w:pStyle w:val="Heading1"/>
      </w:pPr>
      <w:bookmarkStart w:name="_Toc56080358" w:id="290"/>
      <w:r w:rsidRPr="00312E7A">
        <w:t>B22EFAMLOAMT</w:t>
      </w:r>
      <w:bookmarkEnd w:id="290"/>
    </w:p>
    <w:p w:rsidRPr="00312E7A" w:rsidR="00312E7A" w:rsidP="00312E7A" w:rsidRDefault="00312E7A" w14:paraId="612C4C86" w14:textId="6B8713EA">
      <w:pPr>
        <w:spacing w:before="0" w:line="256" w:lineRule="auto"/>
        <w:rPr>
          <w:rFonts w:eastAsia="Calibri" w:cs="Arial"/>
          <w:szCs w:val="24"/>
        </w:rPr>
      </w:pPr>
      <w:r w:rsidRPr="00312E7A">
        <w:rPr>
          <w:rFonts w:eastAsia="Calibri" w:cs="Arial"/>
          <w:szCs w:val="24"/>
        </w:rPr>
        <w:t xml:space="preserve">[If </w:t>
      </w:r>
      <w:r w:rsidR="00FC5F68">
        <w:rPr>
          <w:rFonts w:eastAsia="Calibri" w:cs="Arial"/>
          <w:szCs w:val="24"/>
        </w:rPr>
        <w:t>currently attending any institution</w:t>
      </w:r>
      <w:r w:rsidRPr="00312E7A">
        <w:rPr>
          <w:rFonts w:eastAsia="Calibri" w:cs="Arial"/>
          <w:szCs w:val="24"/>
        </w:rPr>
        <w:t>] </w:t>
      </w:r>
    </w:p>
    <w:p w:rsidRPr="00312E7A" w:rsidR="00312E7A" w:rsidP="00312E7A" w:rsidRDefault="00312E7A" w14:paraId="7B809741" w14:textId="2FD8417E">
      <w:pPr>
        <w:spacing w:before="0" w:line="256" w:lineRule="auto"/>
        <w:rPr>
          <w:rFonts w:eastAsia="Calibri" w:cs="Arial"/>
          <w:szCs w:val="24"/>
        </w:rPr>
      </w:pPr>
      <w:r w:rsidRPr="00312E7A">
        <w:rPr>
          <w:rFonts w:eastAsia="Calibri" w:cs="Arial"/>
          <w:szCs w:val="24"/>
        </w:rPr>
        <w:t>Okay</w:t>
      </w:r>
      <w:r w:rsidR="00B43C0D">
        <w:rPr>
          <w:rFonts w:eastAsia="Calibri" w:cs="Arial"/>
          <w:szCs w:val="24"/>
        </w:rPr>
        <w:t xml:space="preserve">. </w:t>
      </w:r>
      <w:r w:rsidRPr="00312E7A">
        <w:rPr>
          <w:rFonts w:eastAsia="Calibri" w:cs="Arial"/>
          <w:szCs w:val="24"/>
        </w:rPr>
        <w:t>Is this amount</w:t>
      </w:r>
      <w:r w:rsidR="00B43C0D">
        <w:rPr>
          <w:rFonts w:eastAsia="Calibri" w:cs="Arial"/>
          <w:szCs w:val="24"/>
        </w:rPr>
        <w:t xml:space="preserve">. . . </w:t>
      </w:r>
    </w:p>
    <w:p w:rsidRPr="00312E7A" w:rsidR="00312E7A" w:rsidP="00312E7A" w:rsidRDefault="00312E7A" w14:paraId="0F378C02" w14:textId="77777777">
      <w:pPr>
        <w:spacing w:before="0" w:line="256" w:lineRule="auto"/>
        <w:rPr>
          <w:rFonts w:eastAsia="Calibri" w:cs="Arial"/>
          <w:szCs w:val="24"/>
        </w:rPr>
      </w:pPr>
    </w:p>
    <w:p w:rsidRPr="00312E7A" w:rsidR="00312E7A" w:rsidP="00312E7A" w:rsidRDefault="00312E7A" w14:paraId="6102D1B6" w14:textId="77777777">
      <w:pPr>
        <w:spacing w:before="0" w:line="256" w:lineRule="auto"/>
        <w:rPr>
          <w:rFonts w:eastAsia="Calibri" w:cs="Arial"/>
          <w:szCs w:val="24"/>
        </w:rPr>
      </w:pPr>
      <w:r w:rsidRPr="00312E7A">
        <w:rPr>
          <w:rFonts w:eastAsia="Calibri" w:cs="Arial"/>
          <w:szCs w:val="24"/>
        </w:rPr>
        <w:t>[else] </w:t>
      </w:r>
    </w:p>
    <w:p w:rsidRPr="00312E7A" w:rsidR="00312E7A" w:rsidP="00312E7A" w:rsidRDefault="00312E7A" w14:paraId="44341AAB" w14:textId="1D807AB0">
      <w:pPr>
        <w:spacing w:before="0" w:line="256" w:lineRule="auto"/>
        <w:rPr>
          <w:rFonts w:eastAsia="Calibri" w:cs="Times New Roman"/>
          <w:szCs w:val="24"/>
        </w:rPr>
      </w:pPr>
      <w:r w:rsidRPr="00312E7A">
        <w:rPr>
          <w:rFonts w:eastAsia="Calibri" w:cs="Arial"/>
          <w:szCs w:val="24"/>
        </w:rPr>
        <w:lastRenderedPageBreak/>
        <w:t>Okay</w:t>
      </w:r>
      <w:r w:rsidR="00B43C0D">
        <w:rPr>
          <w:rFonts w:eastAsia="Calibri" w:cs="Arial"/>
          <w:szCs w:val="24"/>
        </w:rPr>
        <w:t xml:space="preserve">. </w:t>
      </w:r>
      <w:r w:rsidRPr="00312E7A">
        <w:rPr>
          <w:rFonts w:eastAsia="Calibri" w:cs="Arial"/>
          <w:szCs w:val="24"/>
        </w:rPr>
        <w:t>Was this amount</w:t>
      </w:r>
      <w:r w:rsidR="00B43C0D">
        <w:rPr>
          <w:rFonts w:eastAsia="Calibri" w:cs="Arial"/>
          <w:szCs w:val="24"/>
        </w:rPr>
        <w:t xml:space="preserve">. . . </w:t>
      </w:r>
    </w:p>
    <w:p w:rsidRPr="00312E7A" w:rsidR="00312E7A" w:rsidP="00312E7A" w:rsidRDefault="00312E7A" w14:paraId="1DEFED03"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Less than $500</w:t>
      </w:r>
    </w:p>
    <w:p w:rsidRPr="00312E7A" w:rsidR="00312E7A" w:rsidP="00312E7A" w:rsidRDefault="00312E7A" w14:paraId="18644C3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500 - $999</w:t>
      </w:r>
    </w:p>
    <w:p w:rsidRPr="00312E7A" w:rsidR="00312E7A" w:rsidP="00312E7A" w:rsidRDefault="00312E7A" w14:paraId="5ACD397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1,000 - $1,499</w:t>
      </w:r>
    </w:p>
    <w:p w:rsidRPr="00312E7A" w:rsidR="00312E7A" w:rsidP="00312E7A" w:rsidRDefault="00312E7A" w14:paraId="0E236A3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1,500- $1,999</w:t>
      </w:r>
    </w:p>
    <w:p w:rsidRPr="00312E7A" w:rsidR="00312E7A" w:rsidP="00312E7A" w:rsidRDefault="00312E7A" w14:paraId="61E9756E" w14:textId="6056C832">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2,000 - $5,000</w:t>
      </w:r>
    </w:p>
    <w:p w:rsidRPr="00312E7A" w:rsidR="00312E7A" w:rsidP="00312E7A" w:rsidRDefault="00312E7A" w14:paraId="544AE782" w14:textId="2528DAE9">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amount your other family members or friends paid for any education or living expenses while you were enrolled in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not sure of the amount, provide your best guess</w:t>
      </w:r>
      <w:r w:rsidR="00B43C0D">
        <w:rPr>
          <w:rFonts w:eastAsia="Calibri" w:cs="Arial"/>
          <w:szCs w:val="24"/>
        </w:rPr>
        <w:t xml:space="preserve">. </w:t>
      </w:r>
    </w:p>
    <w:p w:rsidRPr="00312E7A" w:rsidR="00312E7A" w:rsidP="00026E85" w:rsidRDefault="00312E7A" w14:paraId="58A04B4E" w14:textId="77777777">
      <w:pPr>
        <w:pStyle w:val="Heading1"/>
      </w:pPr>
      <w:bookmarkStart w:name="_Toc56080359" w:id="291"/>
      <w:r w:rsidRPr="00312E7A">
        <w:t>B22EFAMHIAMT</w:t>
      </w:r>
      <w:bookmarkEnd w:id="291"/>
    </w:p>
    <w:p w:rsidRPr="00312E7A" w:rsidR="00312E7A" w:rsidP="00312E7A" w:rsidRDefault="00312E7A" w14:paraId="1875CA74" w14:textId="709C0792">
      <w:pPr>
        <w:spacing w:before="0" w:line="256" w:lineRule="auto"/>
        <w:rPr>
          <w:rFonts w:eastAsia="Calibri" w:cs="Arial"/>
          <w:szCs w:val="24"/>
        </w:rPr>
      </w:pPr>
      <w:r w:rsidRPr="00312E7A">
        <w:rPr>
          <w:rFonts w:eastAsia="Calibri" w:cs="Arial"/>
          <w:szCs w:val="24"/>
        </w:rPr>
        <w:t xml:space="preserve">[If </w:t>
      </w:r>
      <w:r w:rsidR="00FC5F68">
        <w:rPr>
          <w:rFonts w:eastAsia="Calibri" w:cs="Arial"/>
          <w:szCs w:val="24"/>
        </w:rPr>
        <w:t>currently attending any institution</w:t>
      </w:r>
      <w:r w:rsidRPr="00312E7A">
        <w:rPr>
          <w:rFonts w:eastAsia="Calibri" w:cs="Arial"/>
          <w:szCs w:val="24"/>
        </w:rPr>
        <w:t>] </w:t>
      </w:r>
    </w:p>
    <w:p w:rsidRPr="00312E7A" w:rsidR="00312E7A" w:rsidP="00312E7A" w:rsidRDefault="00312E7A" w14:paraId="79E472D1" w14:textId="19C5CD46">
      <w:pPr>
        <w:spacing w:before="0" w:line="256" w:lineRule="auto"/>
        <w:rPr>
          <w:rFonts w:eastAsia="Calibri" w:cs="Arial"/>
          <w:szCs w:val="24"/>
        </w:rPr>
      </w:pPr>
      <w:r w:rsidRPr="00312E7A">
        <w:rPr>
          <w:rFonts w:eastAsia="Calibri" w:cs="Arial"/>
          <w:szCs w:val="24"/>
        </w:rPr>
        <w:t>Okay</w:t>
      </w:r>
      <w:r w:rsidR="00B43C0D">
        <w:rPr>
          <w:rFonts w:eastAsia="Calibri" w:cs="Arial"/>
          <w:szCs w:val="24"/>
        </w:rPr>
        <w:t xml:space="preserve">. </w:t>
      </w:r>
      <w:r w:rsidRPr="00312E7A">
        <w:rPr>
          <w:rFonts w:eastAsia="Calibri" w:cs="Arial"/>
          <w:szCs w:val="24"/>
        </w:rPr>
        <w:t>Is this amount</w:t>
      </w:r>
      <w:r w:rsidR="00B43C0D">
        <w:rPr>
          <w:rFonts w:eastAsia="Calibri" w:cs="Arial"/>
          <w:szCs w:val="24"/>
        </w:rPr>
        <w:t xml:space="preserve">. . . </w:t>
      </w:r>
    </w:p>
    <w:p w:rsidRPr="00312E7A" w:rsidR="00312E7A" w:rsidP="00312E7A" w:rsidRDefault="00312E7A" w14:paraId="4C15C259" w14:textId="77777777">
      <w:pPr>
        <w:spacing w:before="0" w:line="256" w:lineRule="auto"/>
        <w:rPr>
          <w:rFonts w:eastAsia="Calibri" w:cs="Arial"/>
          <w:szCs w:val="24"/>
        </w:rPr>
      </w:pPr>
    </w:p>
    <w:p w:rsidRPr="00312E7A" w:rsidR="00312E7A" w:rsidP="00312E7A" w:rsidRDefault="00312E7A" w14:paraId="79CDA513" w14:textId="77777777">
      <w:pPr>
        <w:spacing w:before="0" w:line="256" w:lineRule="auto"/>
        <w:rPr>
          <w:rFonts w:eastAsia="Calibri" w:cs="Arial"/>
          <w:szCs w:val="24"/>
        </w:rPr>
      </w:pPr>
      <w:r w:rsidRPr="00312E7A">
        <w:rPr>
          <w:rFonts w:eastAsia="Calibri" w:cs="Arial"/>
          <w:szCs w:val="24"/>
        </w:rPr>
        <w:t>[else] </w:t>
      </w:r>
    </w:p>
    <w:p w:rsidRPr="00312E7A" w:rsidR="00312E7A" w:rsidP="00312E7A" w:rsidRDefault="00312E7A" w14:paraId="6142B473" w14:textId="15B1228A">
      <w:pPr>
        <w:spacing w:before="0" w:line="256" w:lineRule="auto"/>
        <w:rPr>
          <w:rFonts w:eastAsia="Calibri" w:cs="Times New Roman"/>
          <w:szCs w:val="24"/>
        </w:rPr>
      </w:pPr>
      <w:r w:rsidRPr="00312E7A">
        <w:rPr>
          <w:rFonts w:eastAsia="Calibri" w:cs="Arial"/>
          <w:szCs w:val="24"/>
        </w:rPr>
        <w:t>Okay</w:t>
      </w:r>
      <w:r w:rsidR="00B43C0D">
        <w:rPr>
          <w:rFonts w:eastAsia="Calibri" w:cs="Arial"/>
          <w:szCs w:val="24"/>
        </w:rPr>
        <w:t xml:space="preserve">. </w:t>
      </w:r>
      <w:r w:rsidRPr="00312E7A">
        <w:rPr>
          <w:rFonts w:eastAsia="Calibri" w:cs="Arial"/>
          <w:szCs w:val="24"/>
        </w:rPr>
        <w:t>Was this amount</w:t>
      </w:r>
      <w:r w:rsidR="00B43C0D">
        <w:rPr>
          <w:rFonts w:eastAsia="Calibri" w:cs="Arial"/>
          <w:szCs w:val="24"/>
        </w:rPr>
        <w:t xml:space="preserve">. . . </w:t>
      </w:r>
    </w:p>
    <w:p w:rsidRPr="00312E7A" w:rsidR="00312E7A" w:rsidP="00312E7A" w:rsidRDefault="00312E7A" w14:paraId="57118501"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5,001 - $9,999</w:t>
      </w:r>
    </w:p>
    <w:p w:rsidRPr="00312E7A" w:rsidR="00312E7A" w:rsidP="00312E7A" w:rsidRDefault="00312E7A" w14:paraId="5628606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10,000 - $14,999</w:t>
      </w:r>
    </w:p>
    <w:p w:rsidRPr="00312E7A" w:rsidR="00312E7A" w:rsidP="00312E7A" w:rsidRDefault="00312E7A" w14:paraId="66078F4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15,000 - $19,999</w:t>
      </w:r>
    </w:p>
    <w:p w:rsidRPr="00312E7A" w:rsidR="00312E7A" w:rsidP="00312E7A" w:rsidRDefault="00312E7A" w14:paraId="4B11AA8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20,000 - $24,999</w:t>
      </w:r>
    </w:p>
    <w:p w:rsidRPr="00312E7A" w:rsidR="00312E7A" w:rsidP="00312E7A" w:rsidRDefault="00312E7A" w14:paraId="7FC70AC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25,000 - $49,999</w:t>
      </w:r>
    </w:p>
    <w:p w:rsidRPr="00312E7A" w:rsidR="00312E7A" w:rsidP="00312E7A" w:rsidRDefault="00312E7A" w14:paraId="11F54E0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6 = $50,000 or more</w:t>
      </w:r>
    </w:p>
    <w:p w:rsidRPr="00312E7A" w:rsidR="00312E7A" w:rsidP="00312E7A" w:rsidRDefault="00312E7A" w14:paraId="0AC0604E" w14:textId="65B963B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amount your other family members or friends paid for any education or living expenses while you were enrolled in school in the 2020-2021 academic year (July 1, 2020 —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not sure of the amount, provide your best guess</w:t>
      </w:r>
      <w:r w:rsidR="00B43C0D">
        <w:rPr>
          <w:rFonts w:eastAsia="Calibri" w:cs="Arial"/>
          <w:szCs w:val="24"/>
        </w:rPr>
        <w:t xml:space="preserve">. </w:t>
      </w:r>
    </w:p>
    <w:p w:rsidRPr="00312E7A" w:rsidR="00312E7A" w:rsidP="00026E85" w:rsidRDefault="00312E7A" w14:paraId="113B556C" w14:textId="4B0AE179">
      <w:pPr>
        <w:pStyle w:val="Heading1"/>
      </w:pPr>
      <w:bookmarkStart w:name="_Toc45878149" w:id="292"/>
      <w:bookmarkStart w:name="_Toc45878241" w:id="293"/>
      <w:bookmarkStart w:name="_Toc56080360" w:id="294"/>
      <w:r w:rsidRPr="00312E7A">
        <w:t>B22ENUMCRD</w:t>
      </w:r>
      <w:r w:rsidR="00E43D24">
        <w:t xml:space="preserve"> (REINTERVIEW)</w:t>
      </w:r>
      <w:bookmarkEnd w:id="292"/>
      <w:bookmarkEnd w:id="293"/>
      <w:bookmarkEnd w:id="294"/>
    </w:p>
    <w:p w:rsidRPr="00312E7A" w:rsidR="00312E7A" w:rsidP="00312E7A" w:rsidRDefault="00312E7A" w14:paraId="2C48D5D8" w14:textId="77777777">
      <w:pPr>
        <w:spacing w:before="0" w:line="256" w:lineRule="auto"/>
        <w:rPr>
          <w:rFonts w:eastAsia="Calibri" w:cs="Arial"/>
          <w:szCs w:val="24"/>
        </w:rPr>
      </w:pPr>
      <w:r w:rsidRPr="00312E7A">
        <w:rPr>
          <w:rFonts w:eastAsia="Calibri" w:cs="Arial"/>
          <w:szCs w:val="24"/>
        </w:rPr>
        <w:t>Excluding debit or ATM cards, how many credit cards do you have in your own name that are billed to you?</w:t>
      </w:r>
    </w:p>
    <w:p w:rsidRPr="00312E7A" w:rsidR="00312E7A" w:rsidP="00312E7A" w:rsidRDefault="00312E7A" w14:paraId="01408F7F" w14:textId="77777777">
      <w:pPr>
        <w:spacing w:before="0" w:line="256" w:lineRule="auto"/>
        <w:rPr>
          <w:rFonts w:eastAsia="Calibri" w:cs="Arial"/>
          <w:szCs w:val="24"/>
        </w:rPr>
      </w:pPr>
    </w:p>
    <w:p w:rsidRPr="00312E7A" w:rsidR="00312E7A" w:rsidP="00312E7A" w:rsidRDefault="00312E7A" w14:paraId="24CDAE51" w14:textId="11240498">
      <w:pPr>
        <w:spacing w:before="0" w:line="256" w:lineRule="auto"/>
        <w:rPr>
          <w:rFonts w:eastAsia="Calibri" w:cs="Times New Roman"/>
          <w:szCs w:val="24"/>
        </w:rPr>
      </w:pPr>
      <w:r w:rsidRPr="00312E7A">
        <w:rPr>
          <w:rFonts w:eastAsia="Calibri" w:cs="Arial"/>
          <w:szCs w:val="24"/>
        </w:rPr>
        <w:t>(Only include credit cards for which you pay at least some of the amount owed</w:t>
      </w:r>
      <w:r w:rsidR="00B43C0D">
        <w:rPr>
          <w:rFonts w:eastAsia="Calibri" w:cs="Arial"/>
          <w:szCs w:val="24"/>
        </w:rPr>
        <w:t>.)</w:t>
      </w:r>
    </w:p>
    <w:p w:rsidRPr="00312E7A" w:rsidR="00312E7A" w:rsidP="00312E7A" w:rsidRDefault="00312E7A" w14:paraId="01A50F3B"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0 = None</w:t>
      </w:r>
    </w:p>
    <w:p w:rsidRPr="00312E7A" w:rsidR="00312E7A" w:rsidP="00312E7A" w:rsidRDefault="00312E7A" w14:paraId="3445F31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 = One</w:t>
      </w:r>
    </w:p>
    <w:p w:rsidRPr="00312E7A" w:rsidR="00312E7A" w:rsidP="00312E7A" w:rsidRDefault="00312E7A" w14:paraId="7A8B480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More than one</w:t>
      </w:r>
    </w:p>
    <w:p w:rsidRPr="00312E7A" w:rsidR="00312E7A" w:rsidP="00312E7A" w:rsidRDefault="00312E7A" w14:paraId="4C56341E" w14:textId="65A7F9D8">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Credit cards allow cardholders to carry debt from month to month</w:t>
      </w:r>
      <w:r w:rsidR="00B43C0D">
        <w:rPr>
          <w:rFonts w:eastAsia="Calibri" w:cs="Arial"/>
          <w:szCs w:val="24"/>
        </w:rPr>
        <w:t xml:space="preserve">. </w:t>
      </w:r>
      <w:r w:rsidRPr="00312E7A">
        <w:rPr>
          <w:rFonts w:eastAsia="Calibri" w:cs="Arial"/>
          <w:szCs w:val="24"/>
        </w:rPr>
        <w:t>Examples of credit cards are VISA, Mastercard, Discover, American Express, retail store credit cards, gas cards, etc</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ards that have your name on them but the account has been issued to a parent, spouse, or other relativ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lastRenderedPageBreak/>
        <w:br/>
      </w:r>
      <w:r w:rsidRPr="00312E7A">
        <w:rPr>
          <w:rFonts w:eastAsia="Calibri" w:cs="Arial"/>
          <w:szCs w:val="24"/>
        </w:rPr>
        <w:t>• Credit cards for which you pay none of the amount owe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Debit cards or ATM (Automatic Teller Machine) cards</w:t>
      </w:r>
      <w:r w:rsidR="00B43C0D">
        <w:rPr>
          <w:rFonts w:eastAsia="Calibri" w:cs="Arial"/>
          <w:szCs w:val="24"/>
        </w:rPr>
        <w:t xml:space="preserve">. </w:t>
      </w:r>
      <w:r w:rsidRPr="00312E7A">
        <w:rPr>
          <w:rFonts w:eastAsia="Calibri" w:cs="Arial"/>
          <w:szCs w:val="24"/>
        </w:rPr>
        <w:t>Debit cards are tied directly to a checking or savings account so that the amount charged is taken directly out of the accoun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ompany cards that are billed directly to a department within a business or organization</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unsure, provide your best guess</w:t>
      </w:r>
      <w:r w:rsidR="00B43C0D">
        <w:rPr>
          <w:rFonts w:eastAsia="Calibri" w:cs="Arial"/>
          <w:szCs w:val="24"/>
        </w:rPr>
        <w:t xml:space="preserve">. </w:t>
      </w:r>
    </w:p>
    <w:p w:rsidRPr="00312E7A" w:rsidR="00312E7A" w:rsidP="00026E85" w:rsidRDefault="00312E7A" w14:paraId="221A3027" w14:textId="77777777">
      <w:pPr>
        <w:pStyle w:val="Heading1"/>
      </w:pPr>
      <w:bookmarkStart w:name="_Toc56080361" w:id="295"/>
      <w:r w:rsidRPr="00312E7A">
        <w:t>B22ECARRYBAL</w:t>
      </w:r>
      <w:bookmarkEnd w:id="295"/>
    </w:p>
    <w:p w:rsidRPr="00312E7A" w:rsidR="00312E7A" w:rsidP="00312E7A" w:rsidRDefault="00312E7A" w14:paraId="61B6060F" w14:textId="77777777">
      <w:pPr>
        <w:spacing w:before="0" w:line="256" w:lineRule="auto"/>
        <w:rPr>
          <w:rFonts w:eastAsia="Calibri" w:cs="Arial"/>
          <w:szCs w:val="24"/>
        </w:rPr>
      </w:pPr>
      <w:r w:rsidRPr="00312E7A">
        <w:rPr>
          <w:rFonts w:eastAsia="Calibri" w:cs="Arial"/>
          <w:szCs w:val="24"/>
        </w:rPr>
        <w:t>[If B22ENUMCRD = 1] </w:t>
      </w:r>
    </w:p>
    <w:p w:rsidRPr="00312E7A" w:rsidR="00312E7A" w:rsidP="00312E7A" w:rsidRDefault="00312E7A" w14:paraId="1F1348A4" w14:textId="42B2A193">
      <w:pPr>
        <w:spacing w:before="0" w:line="256" w:lineRule="auto"/>
        <w:rPr>
          <w:rFonts w:eastAsia="Calibri" w:cs="Arial"/>
          <w:szCs w:val="24"/>
        </w:rPr>
      </w:pPr>
      <w:r w:rsidRPr="00312E7A">
        <w:rPr>
          <w:rFonts w:eastAsia="Calibri" w:cs="Arial"/>
          <w:szCs w:val="24"/>
        </w:rPr>
        <w:t>Do you usually owe</w:t>
      </w:r>
      <w:r w:rsidR="000B3C99">
        <w:rPr>
          <w:rFonts w:eastAsia="Calibri" w:cs="Arial"/>
          <w:szCs w:val="24"/>
        </w:rPr>
        <w:t xml:space="preserve"> </w:t>
      </w:r>
      <w:r w:rsidRPr="00312E7A">
        <w:rPr>
          <w:rFonts w:eastAsia="Calibri" w:cs="Arial"/>
          <w:szCs w:val="24"/>
        </w:rPr>
        <w:t>an amount that is carried over</w:t>
      </w:r>
      <w:r w:rsidR="000B3C99">
        <w:rPr>
          <w:rFonts w:eastAsia="Calibri" w:cs="Arial"/>
          <w:szCs w:val="24"/>
        </w:rPr>
        <w:t xml:space="preserve"> </w:t>
      </w:r>
      <w:r w:rsidRPr="00312E7A">
        <w:rPr>
          <w:rFonts w:eastAsia="Calibri" w:cs="Arial"/>
          <w:szCs w:val="24"/>
        </w:rPr>
        <w:t>on your credit card from month to month? </w:t>
      </w:r>
    </w:p>
    <w:p w:rsidRPr="00312E7A" w:rsidR="00312E7A" w:rsidP="00312E7A" w:rsidRDefault="00312E7A" w14:paraId="41D6713A" w14:textId="77777777">
      <w:pPr>
        <w:spacing w:before="0" w:line="256" w:lineRule="auto"/>
        <w:rPr>
          <w:rFonts w:eastAsia="Calibri" w:cs="Arial"/>
          <w:szCs w:val="24"/>
        </w:rPr>
      </w:pPr>
    </w:p>
    <w:p w:rsidRPr="00312E7A" w:rsidR="00312E7A" w:rsidP="00312E7A" w:rsidRDefault="00312E7A" w14:paraId="5AC29A02"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769B13B1" w14:textId="38780530">
      <w:pPr>
        <w:spacing w:before="0" w:line="256" w:lineRule="auto"/>
        <w:rPr>
          <w:rFonts w:eastAsia="Calibri" w:cs="Times New Roman"/>
          <w:szCs w:val="24"/>
        </w:rPr>
      </w:pPr>
      <w:r w:rsidRPr="00312E7A">
        <w:rPr>
          <w:rFonts w:eastAsia="Calibri" w:cs="Arial"/>
          <w:szCs w:val="24"/>
        </w:rPr>
        <w:t> Do you usually owe</w:t>
      </w:r>
      <w:r w:rsidR="000B3C99">
        <w:rPr>
          <w:rFonts w:eastAsia="Calibri" w:cs="Arial"/>
          <w:szCs w:val="24"/>
        </w:rPr>
        <w:t xml:space="preserve"> </w:t>
      </w:r>
      <w:r w:rsidRPr="00312E7A">
        <w:rPr>
          <w:rFonts w:eastAsia="Calibri" w:cs="Arial"/>
          <w:szCs w:val="24"/>
        </w:rPr>
        <w:t>an amount that is carried over</w:t>
      </w:r>
      <w:r w:rsidR="000B3C99">
        <w:rPr>
          <w:rFonts w:eastAsia="Calibri" w:cs="Arial"/>
          <w:szCs w:val="24"/>
        </w:rPr>
        <w:t xml:space="preserve"> </w:t>
      </w:r>
      <w:r w:rsidRPr="00312E7A">
        <w:rPr>
          <w:rFonts w:eastAsia="Calibri" w:cs="Arial"/>
          <w:szCs w:val="24"/>
        </w:rPr>
        <w:t>on your credit cards from month to month?</w:t>
      </w:r>
    </w:p>
    <w:p w:rsidRPr="00312E7A" w:rsidR="00312E7A" w:rsidP="00312E7A" w:rsidRDefault="00312E7A" w14:paraId="364F6CC1"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200C00E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78B8120" w14:textId="4FC370E0">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Usually owing an amount on your credit card(s) means that the total amount charged on your credit card(s) is not usually paid off in full each month</w:t>
      </w:r>
      <w:r w:rsidR="00B43C0D">
        <w:rPr>
          <w:rFonts w:eastAsia="Calibri" w:cs="Arial"/>
          <w:szCs w:val="24"/>
        </w:rPr>
        <w:t xml:space="preserve">. </w:t>
      </w:r>
    </w:p>
    <w:p w:rsidRPr="00312E7A" w:rsidR="00312E7A" w:rsidP="00026E85" w:rsidRDefault="00312E7A" w14:paraId="0DE56EFC" w14:textId="77777777">
      <w:pPr>
        <w:pStyle w:val="Heading1"/>
      </w:pPr>
      <w:bookmarkStart w:name="_Toc56080362" w:id="296"/>
      <w:r w:rsidRPr="00312E7A">
        <w:t>B22ECRDBAL</w:t>
      </w:r>
      <w:bookmarkEnd w:id="296"/>
    </w:p>
    <w:p w:rsidRPr="00312E7A" w:rsidR="00312E7A" w:rsidP="00312E7A" w:rsidRDefault="00312E7A" w14:paraId="35DF8287" w14:textId="77777777">
      <w:pPr>
        <w:spacing w:before="0" w:line="256" w:lineRule="auto"/>
        <w:rPr>
          <w:rFonts w:eastAsia="Calibri" w:cs="Arial"/>
          <w:szCs w:val="24"/>
        </w:rPr>
      </w:pPr>
      <w:r w:rsidRPr="00312E7A">
        <w:rPr>
          <w:rFonts w:eastAsia="Calibri" w:cs="Arial"/>
          <w:szCs w:val="24"/>
        </w:rPr>
        <w:t>[If B22ENUMCRD = 1]</w:t>
      </w:r>
    </w:p>
    <w:p w:rsidRPr="00312E7A" w:rsidR="00312E7A" w:rsidP="00312E7A" w:rsidRDefault="00312E7A" w14:paraId="5A9F4BBC" w14:textId="77777777">
      <w:pPr>
        <w:spacing w:before="0" w:line="256" w:lineRule="auto"/>
        <w:rPr>
          <w:rFonts w:eastAsia="Calibri" w:cs="Arial"/>
          <w:szCs w:val="24"/>
        </w:rPr>
      </w:pPr>
      <w:r w:rsidRPr="00312E7A">
        <w:rPr>
          <w:rFonts w:eastAsia="Calibri" w:cs="Arial"/>
          <w:szCs w:val="24"/>
        </w:rPr>
        <w:t>What was the total amount you owed on your credit card according to your last month’s statement?</w:t>
      </w:r>
    </w:p>
    <w:p w:rsidRPr="00312E7A" w:rsidR="00312E7A" w:rsidP="00312E7A" w:rsidRDefault="00312E7A" w14:paraId="2C294B35" w14:textId="77777777">
      <w:pPr>
        <w:spacing w:before="0" w:line="256" w:lineRule="auto"/>
        <w:rPr>
          <w:rFonts w:eastAsia="Calibri" w:cs="Arial"/>
          <w:szCs w:val="24"/>
        </w:rPr>
      </w:pPr>
    </w:p>
    <w:p w:rsidRPr="00312E7A" w:rsidR="00312E7A" w:rsidP="00312E7A" w:rsidRDefault="00312E7A" w14:paraId="4736F6E9"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22AB2D80" w14:textId="77777777">
      <w:pPr>
        <w:spacing w:before="0" w:line="256" w:lineRule="auto"/>
        <w:rPr>
          <w:rFonts w:eastAsia="Calibri" w:cs="Times New Roman"/>
          <w:szCs w:val="24"/>
        </w:rPr>
      </w:pPr>
      <w:r w:rsidRPr="00312E7A">
        <w:rPr>
          <w:rFonts w:eastAsia="Calibri" w:cs="Arial"/>
          <w:szCs w:val="24"/>
        </w:rPr>
        <w:t>What was the total amount you owed on all your credit cards combined according to your last month’s statements? </w:t>
      </w:r>
    </w:p>
    <w:p w:rsidRPr="00312E7A" w:rsidR="00312E7A" w:rsidP="00CA0A9D" w:rsidRDefault="00312E7A" w14:paraId="1BFD4DB6" w14:textId="77777777">
      <w:pPr>
        <w:spacing w:before="0" w:line="256" w:lineRule="auto"/>
        <w:ind w:firstLine="720"/>
        <w:rPr>
          <w:rFonts w:eastAsia="Calibri" w:cs="Times New Roman"/>
          <w:szCs w:val="24"/>
        </w:rPr>
      </w:pPr>
      <w:r w:rsidRPr="00312E7A">
        <w:rPr>
          <w:rFonts w:eastAsia="Calibri" w:cs="Arial"/>
          <w:szCs w:val="24"/>
        </w:rPr>
        <w:t>$_______</w:t>
      </w:r>
    </w:p>
    <w:p w:rsidRPr="00026E85" w:rsidR="00312E7A" w:rsidP="00312E7A" w:rsidRDefault="00312E7A" w14:paraId="5F9AFA29" w14:textId="74A0A267">
      <w:pPr>
        <w:rPr>
          <w:rStyle w:val="Heading1Char"/>
        </w:rPr>
      </w:pPr>
      <w:r w:rsidRPr="00312E7A">
        <w:rPr>
          <w:rFonts w:eastAsia="Calibri" w:cs="Arial"/>
          <w:b/>
          <w:bCs/>
          <w:szCs w:val="24"/>
        </w:rPr>
        <w:t>Help Text:</w:t>
      </w:r>
      <w:r w:rsidRPr="00312E7A">
        <w:rPr>
          <w:rFonts w:eastAsia="Calibri" w:cs="Arial"/>
          <w:szCs w:val="24"/>
        </w:rPr>
        <w:t xml:space="preserve"> Based on your most recent statements, estimate the total amount that you owed on all credit cards in your nam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Credit cards allow cardholders to carry debt from month to month</w:t>
      </w:r>
      <w:r w:rsidR="00B43C0D">
        <w:rPr>
          <w:rFonts w:eastAsia="Calibri" w:cs="Arial"/>
          <w:szCs w:val="24"/>
        </w:rPr>
        <w:t xml:space="preserve">. </w:t>
      </w:r>
      <w:r w:rsidRPr="00312E7A">
        <w:rPr>
          <w:rFonts w:eastAsia="Calibri" w:cs="Arial"/>
          <w:szCs w:val="24"/>
        </w:rPr>
        <w:t>Examples of credit cards are balances on VISA, Mastercard, Discover, American Express, retail store credit cards, gas cards, etc</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unsure of the amount, provide your best gues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the following amounts on</w:t>
      </w:r>
      <w:r w:rsidR="00B43C0D">
        <w:rPr>
          <w:rFonts w:eastAsia="Calibri" w:cs="Arial"/>
          <w:szCs w:val="24"/>
        </w:rPr>
        <w:t xml:space="preserve">. . .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ards that have your name on them but the account has been issued to a parent, spouse, or other relativ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redit cards for which you pay none of the amount owe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Debit cards or ATM (Automatic Teller Machine) cards</w:t>
      </w:r>
      <w:r w:rsidR="00B43C0D">
        <w:rPr>
          <w:rFonts w:eastAsia="Calibri" w:cs="Arial"/>
          <w:szCs w:val="24"/>
        </w:rPr>
        <w:t xml:space="preserve">. </w:t>
      </w:r>
      <w:r w:rsidRPr="00312E7A">
        <w:rPr>
          <w:rFonts w:eastAsia="Calibri" w:cs="Arial"/>
          <w:szCs w:val="24"/>
        </w:rPr>
        <w:t xml:space="preserve">Debit cards are tied directly to a checking </w:t>
      </w:r>
      <w:r w:rsidRPr="00312E7A">
        <w:rPr>
          <w:rFonts w:eastAsia="Calibri" w:cs="Arial"/>
          <w:szCs w:val="24"/>
        </w:rPr>
        <w:lastRenderedPageBreak/>
        <w:t>or savings account so that the amount charged is taken directly out of the accoun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ompany cards that are billed directly to a department within a business or organization</w:t>
      </w:r>
      <w:r w:rsidR="00B43C0D">
        <w:rPr>
          <w:rFonts w:eastAsia="Calibri" w:cs="Arial"/>
          <w:szCs w:val="24"/>
        </w:rPr>
        <w:t xml:space="preserve">. </w:t>
      </w:r>
      <w:r w:rsidRPr="00312E7A">
        <w:rPr>
          <w:rFonts w:ascii="Calibri" w:hAnsi="Calibri" w:eastAsia="Calibri" w:cs="Times New Roman"/>
          <w:sz w:val="22"/>
        </w:rPr>
        <w:br/>
      </w:r>
      <w:r w:rsidRPr="00026E85">
        <w:rPr>
          <w:rStyle w:val="Heading1Char"/>
        </w:rPr>
        <w:t>B22ECCPAYMT</w:t>
      </w:r>
    </w:p>
    <w:p w:rsidRPr="00312E7A" w:rsidR="00312E7A" w:rsidP="00312E7A" w:rsidRDefault="00312E7A" w14:paraId="577BD5D4" w14:textId="77777777">
      <w:pPr>
        <w:spacing w:before="0" w:line="256" w:lineRule="auto"/>
        <w:rPr>
          <w:rFonts w:eastAsia="Calibri" w:cs="Arial"/>
          <w:szCs w:val="24"/>
        </w:rPr>
      </w:pPr>
      <w:r w:rsidRPr="00312E7A">
        <w:rPr>
          <w:rFonts w:eastAsia="Calibri" w:cs="Arial"/>
          <w:szCs w:val="24"/>
        </w:rPr>
        <w:t>[If B22ENUMCRD = 1]</w:t>
      </w:r>
    </w:p>
    <w:p w:rsidRPr="00312E7A" w:rsidR="00312E7A" w:rsidP="00312E7A" w:rsidRDefault="00312E7A" w14:paraId="44C7052D" w14:textId="77777777">
      <w:pPr>
        <w:spacing w:before="0" w:line="256" w:lineRule="auto"/>
        <w:rPr>
          <w:rFonts w:eastAsia="Calibri" w:cs="Arial"/>
          <w:szCs w:val="24"/>
        </w:rPr>
      </w:pPr>
      <w:r w:rsidRPr="00312E7A">
        <w:rPr>
          <w:rFonts w:eastAsia="Calibri" w:cs="Arial"/>
          <w:szCs w:val="24"/>
        </w:rPr>
        <w:t>What was the total amount you paid toward your credit card statement last month?</w:t>
      </w:r>
    </w:p>
    <w:p w:rsidRPr="00312E7A" w:rsidR="00312E7A" w:rsidP="00312E7A" w:rsidRDefault="00312E7A" w14:paraId="221E5D0D" w14:textId="77777777">
      <w:pPr>
        <w:spacing w:before="0" w:line="256" w:lineRule="auto"/>
        <w:rPr>
          <w:rFonts w:eastAsia="Calibri" w:cs="Arial"/>
          <w:szCs w:val="24"/>
        </w:rPr>
      </w:pPr>
    </w:p>
    <w:p w:rsidRPr="00312E7A" w:rsidR="00312E7A" w:rsidP="00312E7A" w:rsidRDefault="00312E7A" w14:paraId="01E47D10" w14:textId="77777777">
      <w:pPr>
        <w:spacing w:before="0" w:line="256" w:lineRule="auto"/>
        <w:rPr>
          <w:rFonts w:eastAsia="Calibri" w:cs="Arial"/>
          <w:szCs w:val="24"/>
        </w:rPr>
      </w:pPr>
      <w:r w:rsidRPr="00312E7A">
        <w:rPr>
          <w:rFonts w:eastAsia="Calibri" w:cs="Arial"/>
          <w:szCs w:val="24"/>
        </w:rPr>
        <w:t>[else]</w:t>
      </w:r>
    </w:p>
    <w:p w:rsidRPr="00312E7A" w:rsidR="00312E7A" w:rsidP="00312E7A" w:rsidRDefault="00312E7A" w14:paraId="359E9146" w14:textId="77777777">
      <w:pPr>
        <w:spacing w:before="0" w:line="256" w:lineRule="auto"/>
        <w:rPr>
          <w:rFonts w:eastAsia="Calibri" w:cs="Times New Roman"/>
          <w:szCs w:val="24"/>
        </w:rPr>
      </w:pPr>
      <w:r w:rsidRPr="00312E7A">
        <w:rPr>
          <w:rFonts w:eastAsia="Calibri" w:cs="Arial"/>
          <w:szCs w:val="24"/>
        </w:rPr>
        <w:t>What was the total amount you paid toward all of your credit card statements combined last month? </w:t>
      </w:r>
    </w:p>
    <w:p w:rsidRPr="00312E7A" w:rsidR="00312E7A" w:rsidP="00CA0A9D" w:rsidRDefault="00312E7A" w14:paraId="1F3808B2" w14:textId="77777777">
      <w:pPr>
        <w:spacing w:before="0" w:line="256" w:lineRule="auto"/>
        <w:ind w:firstLine="720"/>
        <w:rPr>
          <w:rFonts w:eastAsia="Calibri" w:cs="Times New Roman"/>
          <w:szCs w:val="24"/>
        </w:rPr>
      </w:pPr>
      <w:r w:rsidRPr="00312E7A">
        <w:rPr>
          <w:rFonts w:eastAsia="Calibri" w:cs="Arial"/>
          <w:szCs w:val="24"/>
        </w:rPr>
        <w:t>$______</w:t>
      </w:r>
    </w:p>
    <w:p w:rsidRPr="00026E85" w:rsidR="00312E7A" w:rsidP="00312E7A" w:rsidRDefault="00312E7A" w14:paraId="43B24C1C" w14:textId="6F070022">
      <w:pPr>
        <w:rPr>
          <w:rStyle w:val="Heading1Char"/>
        </w:rPr>
      </w:pPr>
      <w:r w:rsidRPr="00312E7A">
        <w:rPr>
          <w:rFonts w:eastAsia="Calibri" w:cs="Arial"/>
          <w:b/>
          <w:bCs/>
          <w:szCs w:val="24"/>
        </w:rPr>
        <w:t>Help Text:</w:t>
      </w:r>
      <w:r w:rsidRPr="00312E7A">
        <w:rPr>
          <w:rFonts w:eastAsia="Calibri" w:cs="Arial"/>
          <w:szCs w:val="24"/>
        </w:rPr>
        <w:t xml:space="preserve"> Estimate the amount that you paid last month on all credit cards that are in your nam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Credit cards allow cardholders to carry debt from month to month</w:t>
      </w:r>
      <w:r w:rsidR="00B43C0D">
        <w:rPr>
          <w:rFonts w:eastAsia="Calibri" w:cs="Arial"/>
          <w:szCs w:val="24"/>
        </w:rPr>
        <w:t xml:space="preserve">. </w:t>
      </w:r>
      <w:r w:rsidRPr="00312E7A">
        <w:rPr>
          <w:rFonts w:eastAsia="Calibri" w:cs="Arial"/>
          <w:szCs w:val="24"/>
        </w:rPr>
        <w:t>Examples of credit cards are VISA, Mastercard, Discover, American Express, retail store credit cards, gas cards, etc</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unsure of the amount, provide your best gues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the following payments or deposits on</w:t>
      </w:r>
      <w:r w:rsidR="00B43C0D">
        <w:rPr>
          <w:rFonts w:eastAsia="Calibri" w:cs="Arial"/>
          <w:szCs w:val="24"/>
        </w:rPr>
        <w:t xml:space="preserve">. . .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ards that have your name on them but the account has been issued to a parent, spouse, or other relativ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redit cards for which you pay none of the amount owe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Debit cards or ATM (Automatic Teller Machine) cards</w:t>
      </w:r>
      <w:r w:rsidR="00B43C0D">
        <w:rPr>
          <w:rFonts w:eastAsia="Calibri" w:cs="Arial"/>
          <w:szCs w:val="24"/>
        </w:rPr>
        <w:t xml:space="preserve">. </w:t>
      </w:r>
      <w:r w:rsidRPr="00312E7A">
        <w:rPr>
          <w:rFonts w:eastAsia="Calibri" w:cs="Arial"/>
          <w:szCs w:val="24"/>
        </w:rPr>
        <w:t>Debit cards are tied directly to a checking or savings account so that the amount charged is taken directly out of the accoun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Company cards that are billed directly to a department within a business or organization</w:t>
      </w:r>
      <w:r w:rsidR="00B43C0D">
        <w:rPr>
          <w:rFonts w:eastAsia="Calibri" w:cs="Arial"/>
          <w:szCs w:val="24"/>
        </w:rPr>
        <w:t xml:space="preserve">. </w:t>
      </w:r>
      <w:r w:rsidRPr="00312E7A">
        <w:rPr>
          <w:rFonts w:ascii="Calibri" w:hAnsi="Calibri" w:eastAsia="Calibri" w:cs="Times New Roman"/>
          <w:sz w:val="22"/>
        </w:rPr>
        <w:br/>
      </w:r>
      <w:r w:rsidRPr="00026E85">
        <w:rPr>
          <w:rStyle w:val="Heading1Char"/>
        </w:rPr>
        <w:t>B22ESCHRES</w:t>
      </w:r>
    </w:p>
    <w:p w:rsidRPr="00312E7A" w:rsidR="00312E7A" w:rsidP="00312E7A" w:rsidRDefault="00312E7A" w14:paraId="2A1EB7E6" w14:textId="14CCE4EF">
      <w:pPr>
        <w:spacing w:before="0" w:line="256" w:lineRule="auto"/>
        <w:rPr>
          <w:rFonts w:eastAsia="Calibri" w:cs="Arial"/>
          <w:szCs w:val="24"/>
        </w:rPr>
      </w:pPr>
      <w:r w:rsidRPr="00312E7A">
        <w:rPr>
          <w:rFonts w:eastAsia="Calibri" w:cs="Arial"/>
          <w:szCs w:val="24"/>
        </w:rPr>
        <w:t xml:space="preserve">[If </w:t>
      </w:r>
      <w:r w:rsidR="007F50C9">
        <w:rPr>
          <w:rFonts w:eastAsia="Calibri" w:cs="Arial"/>
          <w:szCs w:val="24"/>
        </w:rPr>
        <w:t>currently attending primary institution</w:t>
      </w:r>
      <w:r w:rsidRPr="00312E7A">
        <w:rPr>
          <w:rFonts w:eastAsia="Calibri" w:cs="Arial"/>
          <w:szCs w:val="24"/>
        </w:rPr>
        <w:t xml:space="preserve"> and USERMODE = WEB] </w:t>
      </w:r>
      <w:r w:rsidRPr="00312E7A">
        <w:rPr>
          <w:rFonts w:ascii="Calibri" w:hAnsi="Calibri" w:eastAsia="Calibri" w:cs="Times New Roman"/>
          <w:sz w:val="22"/>
        </w:rPr>
        <w:br/>
      </w:r>
      <w:r w:rsidRPr="00312E7A">
        <w:rPr>
          <w:rFonts w:eastAsia="Calibri" w:cs="Arial"/>
          <w:szCs w:val="24"/>
        </w:rPr>
        <w:t>Where are you living while attending [</w:t>
      </w:r>
      <w:r w:rsidR="000B3C99">
        <w:rPr>
          <w:rFonts w:eastAsia="Calibri" w:cs="Arial"/>
          <w:szCs w:val="24"/>
        </w:rPr>
        <w:t>primary institution</w:t>
      </w:r>
      <w:r w:rsidRPr="00312E7A">
        <w:rPr>
          <w:rFonts w:eastAsia="Calibri" w:cs="Arial"/>
          <w:szCs w:val="24"/>
        </w:rPr>
        <w:t>] during the 2020-2021 academic year?</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have lived in more than one residence, choose the place where you have lived for the longest period of time</w:t>
      </w:r>
      <w:r w:rsidR="00B43C0D">
        <w:rPr>
          <w:rFonts w:eastAsia="Calibri" w:cs="Arial"/>
          <w:szCs w:val="24"/>
        </w:rPr>
        <w:t>.)</w:t>
      </w:r>
      <w:r w:rsidRPr="00312E7A">
        <w:rPr>
          <w:rFonts w:eastAsia="Calibri" w:cs="Arial"/>
          <w:szCs w:val="24"/>
        </w:rPr>
        <w:t>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xml:space="preserve">[else if </w:t>
      </w:r>
      <w:r w:rsidRPr="00E02268" w:rsidR="00E02268">
        <w:rPr>
          <w:rFonts w:eastAsia="Calibri" w:cs="Arial"/>
          <w:szCs w:val="24"/>
        </w:rPr>
        <w:t>currently attending primary institution</w:t>
      </w:r>
      <w:r w:rsidRPr="00312E7A">
        <w:rPr>
          <w:rFonts w:eastAsia="Calibri" w:cs="Arial"/>
          <w:szCs w:val="24"/>
        </w:rPr>
        <w:t>] </w:t>
      </w:r>
      <w:r w:rsidRPr="00312E7A">
        <w:rPr>
          <w:rFonts w:ascii="Calibri" w:hAnsi="Calibri" w:eastAsia="Calibri" w:cs="Times New Roman"/>
          <w:sz w:val="22"/>
        </w:rPr>
        <w:br/>
      </w:r>
      <w:r w:rsidRPr="00312E7A">
        <w:rPr>
          <w:rFonts w:eastAsia="Calibri" w:cs="Arial"/>
          <w:szCs w:val="24"/>
        </w:rPr>
        <w:t>While attending [</w:t>
      </w:r>
      <w:r w:rsidR="000B3C99">
        <w:rPr>
          <w:rFonts w:eastAsia="Calibri" w:cs="Arial"/>
          <w:szCs w:val="24"/>
        </w:rPr>
        <w:t>primary institution</w:t>
      </w:r>
      <w:r w:rsidRPr="00312E7A">
        <w:rPr>
          <w:rFonts w:eastAsia="Calibri" w:cs="Arial"/>
          <w:szCs w:val="24"/>
        </w:rPr>
        <w:t>] during the 2020-2021 academic year, are you living in college-owned housing, with your parents (or guardians), or off campus?</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have lived in more than one residence, choose the place where you have lived for the longest period of time</w:t>
      </w:r>
      <w:r w:rsidR="00B43C0D">
        <w:rPr>
          <w:rFonts w:eastAsia="Calibri" w:cs="Arial"/>
          <w:szCs w:val="24"/>
        </w:rPr>
        <w:t>.)</w:t>
      </w:r>
      <w:r w:rsidRPr="00312E7A">
        <w:rPr>
          <w:rFonts w:eastAsia="Calibri" w:cs="Arial"/>
          <w:szCs w:val="24"/>
        </w:rPr>
        <w:t> </w:t>
      </w:r>
    </w:p>
    <w:p w:rsidRPr="00312E7A" w:rsidR="00312E7A" w:rsidP="00312E7A" w:rsidRDefault="00312E7A" w14:paraId="7781B157" w14:textId="233019DD">
      <w:pPr>
        <w:spacing w:before="0" w:line="256" w:lineRule="auto"/>
        <w:rPr>
          <w:rFonts w:eastAsia="Calibri" w:cs="Arial"/>
          <w:szCs w:val="24"/>
        </w:rPr>
      </w:pPr>
      <w:r w:rsidRPr="00312E7A">
        <w:rPr>
          <w:rFonts w:ascii="Calibri" w:hAnsi="Calibri" w:eastAsia="Calibri" w:cs="Times New Roman"/>
          <w:sz w:val="22"/>
        </w:rPr>
        <w:br/>
      </w:r>
      <w:r w:rsidRPr="00312E7A">
        <w:rPr>
          <w:rFonts w:eastAsia="Calibri" w:cs="Arial"/>
          <w:szCs w:val="24"/>
        </w:rPr>
        <w:t xml:space="preserve">[else if </w:t>
      </w:r>
      <w:r w:rsidR="00E02268">
        <w:rPr>
          <w:rFonts w:eastAsia="Calibri" w:cs="Arial"/>
          <w:szCs w:val="24"/>
        </w:rPr>
        <w:t xml:space="preserve">not </w:t>
      </w:r>
      <w:r w:rsidRPr="00E02268" w:rsidR="00E02268">
        <w:rPr>
          <w:rFonts w:eastAsia="Calibri" w:cs="Arial"/>
          <w:szCs w:val="24"/>
        </w:rPr>
        <w:t xml:space="preserve">currently attending primary institution </w:t>
      </w:r>
      <w:r w:rsidRPr="00312E7A">
        <w:rPr>
          <w:rFonts w:eastAsia="Calibri" w:cs="Arial"/>
          <w:szCs w:val="24"/>
        </w:rPr>
        <w:t>and USERMODE = WEB] </w:t>
      </w:r>
      <w:r w:rsidRPr="00312E7A">
        <w:rPr>
          <w:rFonts w:ascii="Calibri" w:hAnsi="Calibri" w:eastAsia="Calibri" w:cs="Times New Roman"/>
          <w:sz w:val="22"/>
        </w:rPr>
        <w:br/>
      </w:r>
      <w:r w:rsidRPr="00312E7A">
        <w:rPr>
          <w:rFonts w:eastAsia="Calibri" w:cs="Arial"/>
          <w:szCs w:val="24"/>
        </w:rPr>
        <w:t>Where were you living while attending [</w:t>
      </w:r>
      <w:r w:rsidR="000B3C99">
        <w:rPr>
          <w:rFonts w:eastAsia="Calibri" w:cs="Arial"/>
          <w:szCs w:val="24"/>
        </w:rPr>
        <w:t>primary institution</w:t>
      </w:r>
      <w:r w:rsidRPr="00312E7A">
        <w:rPr>
          <w:rFonts w:eastAsia="Calibri" w:cs="Arial"/>
          <w:szCs w:val="24"/>
        </w:rPr>
        <w:t>] during the 2020-2021 academic year?</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lastRenderedPageBreak/>
        <w:t>(If you lived in more than one residence, choose the place where you lived for the longest period of time</w:t>
      </w:r>
      <w:r w:rsidR="00B43C0D">
        <w:rPr>
          <w:rFonts w:eastAsia="Calibri" w:cs="Arial"/>
          <w:szCs w:val="24"/>
        </w:rPr>
        <w:t>.)</w:t>
      </w:r>
      <w:r w:rsidR="005C0C42">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lse] </w:t>
      </w:r>
      <w:r w:rsidRPr="00312E7A">
        <w:rPr>
          <w:rFonts w:ascii="Calibri" w:hAnsi="Calibri" w:eastAsia="Calibri" w:cs="Times New Roman"/>
          <w:sz w:val="22"/>
        </w:rPr>
        <w:br/>
      </w:r>
      <w:r w:rsidRPr="00312E7A">
        <w:rPr>
          <w:rFonts w:eastAsia="Calibri" w:cs="Arial"/>
          <w:szCs w:val="24"/>
        </w:rPr>
        <w:t>While attending [</w:t>
      </w:r>
      <w:r w:rsidR="000B3C99">
        <w:rPr>
          <w:rFonts w:eastAsia="Calibri" w:cs="Arial"/>
          <w:szCs w:val="24"/>
        </w:rPr>
        <w:t>primary institution</w:t>
      </w:r>
      <w:r w:rsidRPr="00312E7A">
        <w:rPr>
          <w:rFonts w:eastAsia="Calibri" w:cs="Arial"/>
          <w:szCs w:val="24"/>
        </w:rPr>
        <w:t>] during the 2020-2021 academic year, did you live in college-owned housing, with your parents (or guardians), or off campus?</w:t>
      </w:r>
      <w:r w:rsidR="005C0C42">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lived in more than one residence, choose the place where you lived for the longest period of time</w:t>
      </w:r>
      <w:r w:rsidR="00B43C0D">
        <w:rPr>
          <w:rFonts w:eastAsia="Calibri" w:cs="Arial"/>
          <w:szCs w:val="24"/>
        </w:rPr>
        <w:t>.)</w:t>
      </w:r>
      <w:r w:rsidRPr="00312E7A">
        <w:rPr>
          <w:rFonts w:ascii="Calibri" w:hAnsi="Calibri" w:eastAsia="Calibri" w:cs="Times New Roman"/>
          <w:sz w:val="22"/>
        </w:rPr>
        <w:br/>
      </w:r>
      <w:r w:rsidRPr="00312E7A">
        <w:rPr>
          <w:rFonts w:eastAsia="Calibri" w:cs="Times New Roman"/>
          <w:szCs w:val="24"/>
        </w:rPr>
        <w:tab/>
      </w:r>
      <w:r w:rsidRPr="00312E7A">
        <w:rPr>
          <w:rFonts w:eastAsia="Calibri" w:cs="Arial"/>
          <w:szCs w:val="24"/>
        </w:rPr>
        <w:t>1 = On campus or in college-owned housing (for example, a dorm or a residence hall)</w:t>
      </w:r>
    </w:p>
    <w:p w:rsidRPr="00312E7A" w:rsidR="00312E7A" w:rsidP="00312E7A" w:rsidRDefault="00312E7A" w14:paraId="457D5F0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With parents (or guardians)</w:t>
      </w:r>
    </w:p>
    <w:p w:rsidRPr="00312E7A" w:rsidR="00312E7A" w:rsidP="00312E7A" w:rsidRDefault="00312E7A" w14:paraId="75B446B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Off campus (not college-owned housing)</w:t>
      </w:r>
    </w:p>
    <w:p w:rsidRPr="00312E7A" w:rsidR="00312E7A" w:rsidP="00312E7A" w:rsidRDefault="00312E7A" w14:paraId="2009E83F" w14:textId="462F4425">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where you lived when you last attended school in the 2020-2021 academic year (July 1, 2020 — June 30, 2021)</w:t>
      </w:r>
      <w:r w:rsidR="00B43C0D">
        <w:rPr>
          <w:rFonts w:eastAsia="Calibri" w:cs="Arial"/>
          <w:szCs w:val="24"/>
        </w:rPr>
        <w:t xml:space="preserve">. </w:t>
      </w:r>
      <w:r w:rsidRPr="00312E7A">
        <w:rPr>
          <w:rFonts w:eastAsia="Calibri" w:cs="Arial"/>
          <w:szCs w:val="24"/>
        </w:rPr>
        <w:t>College-owned housing means that your rent is paid to the school, even if that housing is not on the campus of the school</w:t>
      </w:r>
      <w:r w:rsidR="00B43C0D">
        <w:rPr>
          <w:rFonts w:eastAsia="Calibri" w:cs="Arial"/>
          <w:szCs w:val="24"/>
        </w:rPr>
        <w:t xml:space="preserve">. </w:t>
      </w:r>
    </w:p>
    <w:p w:rsidRPr="00312E7A" w:rsidR="00312E7A" w:rsidP="00026E85" w:rsidRDefault="00312E7A" w14:paraId="371F85D7" w14:textId="706861BF">
      <w:pPr>
        <w:pStyle w:val="Heading1"/>
      </w:pPr>
      <w:bookmarkStart w:name="_Toc45878150" w:id="297"/>
      <w:bookmarkStart w:name="_Toc45878242" w:id="298"/>
      <w:bookmarkStart w:name="_Toc56080363" w:id="299"/>
      <w:r w:rsidRPr="00312E7A">
        <w:t>B22EHOME</w:t>
      </w:r>
      <w:r w:rsidR="00E43D24">
        <w:t xml:space="preserve"> (REINTERVIEW)</w:t>
      </w:r>
      <w:bookmarkEnd w:id="297"/>
      <w:bookmarkEnd w:id="298"/>
      <w:bookmarkEnd w:id="299"/>
    </w:p>
    <w:p w:rsidRPr="00312E7A" w:rsidR="00312E7A" w:rsidP="00312E7A" w:rsidRDefault="00312E7A" w14:paraId="4F5E517C" w14:textId="77777777">
      <w:pPr>
        <w:spacing w:before="0" w:line="256" w:lineRule="auto"/>
        <w:rPr>
          <w:rFonts w:eastAsia="Calibri" w:cs="Times New Roman"/>
          <w:szCs w:val="24"/>
        </w:rPr>
      </w:pPr>
      <w:r w:rsidRPr="00312E7A">
        <w:rPr>
          <w:rFonts w:eastAsia="Calibri" w:cs="Arial"/>
          <w:szCs w:val="24"/>
        </w:rPr>
        <w:t>Do you own a home or pay a mortgage on a home?</w:t>
      </w:r>
    </w:p>
    <w:p w:rsidRPr="00312E7A" w:rsidR="00312E7A" w:rsidP="00312E7A" w:rsidRDefault="00312E7A" w14:paraId="7068EDB7"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0474865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5533B16" w14:textId="0DAC2A8B">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you own a home outright (the home is paid for in full) or purchased the house but you are still making payments on a mortgage</w:t>
      </w:r>
      <w:r w:rsidR="00B43C0D">
        <w:rPr>
          <w:rFonts w:eastAsia="Calibri" w:cs="Arial"/>
          <w:szCs w:val="24"/>
        </w:rPr>
        <w:t xml:space="preserve">. </w:t>
      </w:r>
      <w:r w:rsidRPr="00312E7A">
        <w:rPr>
          <w:rFonts w:eastAsia="Calibri" w:cs="Arial"/>
          <w:szCs w:val="24"/>
        </w:rPr>
        <w:t>Also answer Yes if you own a house, town house, or condominium</w:t>
      </w:r>
      <w:r w:rsidR="00B43C0D">
        <w:rPr>
          <w:rFonts w:eastAsia="Calibri" w:cs="Arial"/>
          <w:szCs w:val="24"/>
        </w:rPr>
        <w:t xml:space="preserve">. </w:t>
      </w:r>
      <w:r w:rsidRPr="00312E7A">
        <w:rPr>
          <w:rFonts w:eastAsia="Calibri" w:cs="Arial"/>
          <w:szCs w:val="24"/>
        </w:rPr>
        <w:t>Do not include your parents' home</w:t>
      </w:r>
      <w:r w:rsidR="00B43C0D">
        <w:rPr>
          <w:rFonts w:eastAsia="Calibri" w:cs="Arial"/>
          <w:szCs w:val="24"/>
        </w:rPr>
        <w:t xml:space="preserve">. </w:t>
      </w:r>
    </w:p>
    <w:p w:rsidRPr="00312E7A" w:rsidR="00312E7A" w:rsidP="00026E85" w:rsidRDefault="00312E7A" w14:paraId="650E6F4A" w14:textId="77777777">
      <w:pPr>
        <w:pStyle w:val="Heading1"/>
      </w:pPr>
      <w:bookmarkStart w:name="_Toc56080364" w:id="300"/>
      <w:r w:rsidRPr="00312E7A">
        <w:t>B22ERNTAMT</w:t>
      </w:r>
      <w:bookmarkEnd w:id="300"/>
    </w:p>
    <w:p w:rsidRPr="00312E7A" w:rsidR="00312E7A" w:rsidP="00312E7A" w:rsidRDefault="00312E7A" w14:paraId="75D061D7" w14:textId="77777777">
      <w:pPr>
        <w:spacing w:before="0" w:line="256" w:lineRule="auto"/>
        <w:rPr>
          <w:rFonts w:eastAsia="Calibri" w:cs="Arial"/>
          <w:szCs w:val="24"/>
        </w:rPr>
      </w:pPr>
      <w:r w:rsidRPr="00312E7A">
        <w:rPr>
          <w:rFonts w:eastAsia="Calibri" w:cs="Arial"/>
          <w:szCs w:val="24"/>
        </w:rPr>
        <w:t>How much (on average) is your monthly [{if B22EHOME = 1} mortgage {else if B22EHOME = 0} rent {else} rent or mortgage] payment where you currently live?</w:t>
      </w:r>
    </w:p>
    <w:p w:rsidRPr="00312E7A" w:rsidR="00312E7A" w:rsidP="00312E7A" w:rsidRDefault="00312E7A" w14:paraId="56466DE4" w14:textId="77777777">
      <w:pPr>
        <w:spacing w:before="0" w:line="256" w:lineRule="auto"/>
        <w:rPr>
          <w:rFonts w:eastAsia="Calibri" w:cs="Arial"/>
          <w:szCs w:val="24"/>
        </w:rPr>
      </w:pPr>
    </w:p>
    <w:p w:rsidRPr="00312E7A" w:rsidR="00312E7A" w:rsidP="00312E7A" w:rsidRDefault="00312E7A" w14:paraId="66F2962C" w14:textId="56572E53">
      <w:pPr>
        <w:spacing w:before="0" w:line="256" w:lineRule="auto"/>
        <w:rPr>
          <w:rFonts w:eastAsia="Calibri" w:cs="Times New Roman"/>
          <w:szCs w:val="24"/>
        </w:rPr>
      </w:pPr>
      <w:r w:rsidRPr="00312E7A">
        <w:rPr>
          <w:rFonts w:eastAsia="Calibri" w:cs="Arial"/>
          <w:szCs w:val="24"/>
        </w:rPr>
        <w:t>(Please indicate only the amount that you [{if B22AMARR = 2} and your spouse] are responsible for paying</w:t>
      </w:r>
      <w:r w:rsidR="00B43C0D">
        <w:rPr>
          <w:rFonts w:eastAsia="Calibri" w:cs="Arial"/>
          <w:szCs w:val="24"/>
        </w:rPr>
        <w:t xml:space="preserve">. </w:t>
      </w:r>
      <w:r w:rsidRPr="00312E7A">
        <w:rPr>
          <w:rFonts w:eastAsia="Calibri" w:cs="Arial"/>
          <w:szCs w:val="24"/>
        </w:rPr>
        <w:t>If someone else pays your [{if B22EHOME = 1} mortgage {else if B22EHOME = 0} rent {else} rent or mortgage] on your behalf, please indicate "0</w:t>
      </w:r>
      <w:r w:rsidR="004945A1">
        <w:rPr>
          <w:rFonts w:eastAsia="Calibri" w:cs="Arial"/>
          <w:szCs w:val="24"/>
        </w:rPr>
        <w:t>.”</w:t>
      </w:r>
      <w:r w:rsidRPr="00312E7A">
        <w:rPr>
          <w:rFonts w:eastAsia="Calibri" w:cs="Arial"/>
          <w:szCs w:val="24"/>
        </w:rPr>
        <w:t>)</w:t>
      </w:r>
    </w:p>
    <w:p w:rsidRPr="00312E7A" w:rsidR="00312E7A" w:rsidP="004945A1" w:rsidRDefault="00312E7A" w14:paraId="037807BB" w14:textId="77777777">
      <w:pPr>
        <w:spacing w:before="0" w:line="256" w:lineRule="auto"/>
        <w:ind w:firstLine="720"/>
        <w:rPr>
          <w:rFonts w:eastAsia="Calibri" w:cs="Times New Roman"/>
          <w:szCs w:val="24"/>
        </w:rPr>
      </w:pPr>
      <w:r w:rsidRPr="00312E7A">
        <w:rPr>
          <w:rFonts w:eastAsia="Calibri" w:cs="Arial"/>
          <w:szCs w:val="24"/>
        </w:rPr>
        <w:t>$______</w:t>
      </w:r>
    </w:p>
    <w:p w:rsidRPr="00312E7A" w:rsidR="00312E7A" w:rsidP="00312E7A" w:rsidRDefault="00312E7A" w14:paraId="2ECD3A12" w14:textId="2D87A61C">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your average monthly rent or mortgage paymen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share a residence with other people, indicate only the amount that you are responsible for paying</w:t>
      </w:r>
      <w:r w:rsidR="00B43C0D">
        <w:rPr>
          <w:rFonts w:eastAsia="Calibri" w:cs="Arial"/>
          <w:szCs w:val="24"/>
        </w:rPr>
        <w:t xml:space="preserve">. </w:t>
      </w:r>
      <w:r w:rsidRPr="00312E7A">
        <w:rPr>
          <w:rFonts w:eastAsia="Calibri" w:cs="Arial"/>
          <w:szCs w:val="24"/>
        </w:rPr>
        <w:t>For example, if you share an apartment with one other person and you share the rent evenly, only report the amount that you pay to cover your half</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someone else pays your rent or mortgage for you every month, or if you owe nothing on a home you own and have paid for it in full, indicate "0</w:t>
      </w:r>
      <w:r w:rsidR="004945A1">
        <w:rPr>
          <w:rFonts w:eastAsia="Calibri" w:cs="Arial"/>
          <w:szCs w:val="24"/>
        </w:rPr>
        <w:t>.”</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include money for any other living expenses, such as food, utilities, transportation, etc</w:t>
      </w:r>
      <w:r w:rsidR="00B43C0D">
        <w:rPr>
          <w:rFonts w:eastAsia="Calibri" w:cs="Arial"/>
          <w:szCs w:val="24"/>
        </w:rPr>
        <w:t xml:space="preserve">. </w:t>
      </w:r>
      <w:r w:rsidRPr="00312E7A">
        <w:rPr>
          <w:rFonts w:eastAsia="Calibri" w:cs="Arial"/>
          <w:szCs w:val="24"/>
        </w:rPr>
        <w:t>in your answer</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unsure of the amount, provide your best guess</w:t>
      </w:r>
      <w:r w:rsidR="00B43C0D">
        <w:rPr>
          <w:rFonts w:eastAsia="Calibri" w:cs="Arial"/>
          <w:szCs w:val="24"/>
        </w:rPr>
        <w:t xml:space="preserve">. </w:t>
      </w:r>
    </w:p>
    <w:p w:rsidRPr="00312E7A" w:rsidR="00312E7A" w:rsidP="00026E85" w:rsidRDefault="00312E7A" w14:paraId="123993AB" w14:textId="77777777">
      <w:pPr>
        <w:pStyle w:val="Heading1"/>
      </w:pPr>
      <w:bookmarkStart w:name="_Toc56080365" w:id="301"/>
      <w:r w:rsidRPr="00312E7A">
        <w:lastRenderedPageBreak/>
        <w:t>B22ECARLON</w:t>
      </w:r>
      <w:bookmarkEnd w:id="301"/>
    </w:p>
    <w:p w:rsidRPr="00312E7A" w:rsidR="00312E7A" w:rsidP="00312E7A" w:rsidRDefault="00312E7A" w14:paraId="45E2B367" w14:textId="77777777">
      <w:pPr>
        <w:spacing w:before="0" w:line="256" w:lineRule="auto"/>
        <w:rPr>
          <w:rFonts w:eastAsia="Calibri" w:cs="Arial"/>
          <w:szCs w:val="24"/>
        </w:rPr>
      </w:pPr>
      <w:r w:rsidRPr="00312E7A">
        <w:rPr>
          <w:rFonts w:eastAsia="Calibri" w:cs="Arial"/>
          <w:szCs w:val="24"/>
        </w:rPr>
        <w:t xml:space="preserve">Do you [{if B22AMARR = 2} or your spouse] make loan or lease payments for a car, truck, motorcycle, or other vehicle? </w:t>
      </w:r>
    </w:p>
    <w:p w:rsidRPr="00312E7A" w:rsidR="00312E7A" w:rsidP="00312E7A" w:rsidRDefault="00312E7A" w14:paraId="25095DAC" w14:textId="36D3D9BD">
      <w:pPr>
        <w:spacing w:before="0" w:line="256" w:lineRule="auto"/>
        <w:rPr>
          <w:rFonts w:eastAsia="Calibri" w:cs="Times New Roman"/>
          <w:szCs w:val="24"/>
        </w:rPr>
      </w:pPr>
      <w:r w:rsidRPr="00312E7A">
        <w:rPr>
          <w:rFonts w:ascii="Calibri" w:hAnsi="Calibri" w:eastAsia="Calibri" w:cs="Times New Roman"/>
          <w:sz w:val="22"/>
        </w:rPr>
        <w:br/>
      </w:r>
      <w:r w:rsidRPr="00312E7A">
        <w:rPr>
          <w:rFonts w:eastAsia="Calibri" w:cs="Arial"/>
          <w:szCs w:val="24"/>
        </w:rPr>
        <w:t>(If someone other than you [{if B22AMARR = 2} or your spouse] makes the payment(s) on your behalf, please answer "No</w:t>
      </w:r>
      <w:r w:rsidR="004945A1">
        <w:rPr>
          <w:rFonts w:eastAsia="Calibri" w:cs="Arial"/>
          <w:szCs w:val="24"/>
        </w:rPr>
        <w:t>.”</w:t>
      </w:r>
      <w:r w:rsidRPr="00312E7A">
        <w:rPr>
          <w:rFonts w:eastAsia="Calibri" w:cs="Arial"/>
          <w:szCs w:val="24"/>
        </w:rPr>
        <w:t>)</w:t>
      </w:r>
    </w:p>
    <w:p w:rsidRPr="00312E7A" w:rsidR="00312E7A" w:rsidP="00312E7A" w:rsidRDefault="00312E7A" w14:paraId="735B4E7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10DF552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62D1712F" w14:textId="0CDF441A">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whether you make loan or lease payments on a vehicl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Answer Yes only if the loan or lease is paid by you or, if you are married, by your spous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Answer No if payments are made by anyone else, other than a spouse, on your behalf</w:t>
      </w:r>
      <w:r w:rsidR="00B43C0D">
        <w:rPr>
          <w:rFonts w:eastAsia="Calibri" w:cs="Arial"/>
          <w:szCs w:val="24"/>
        </w:rPr>
        <w:t xml:space="preserve">. </w:t>
      </w:r>
    </w:p>
    <w:p w:rsidRPr="00312E7A" w:rsidR="00312E7A" w:rsidP="00312E7A" w:rsidRDefault="00312E7A" w14:paraId="17EFF9A2" w14:textId="77777777">
      <w:pPr>
        <w:rPr>
          <w:rFonts w:ascii="Arial" w:hAnsi="Arial" w:eastAsia="Calibri" w:cs="Arial"/>
          <w:b/>
          <w:bCs/>
          <w:szCs w:val="24"/>
        </w:rPr>
      </w:pPr>
      <w:r w:rsidRPr="00312E7A">
        <w:rPr>
          <w:rFonts w:ascii="Arial" w:hAnsi="Arial" w:eastAsia="Calibri" w:cs="Arial"/>
          <w:b/>
          <w:bCs/>
          <w:szCs w:val="24"/>
        </w:rPr>
        <w:t>B22ECARAMT</w:t>
      </w:r>
    </w:p>
    <w:p w:rsidRPr="00312E7A" w:rsidR="00312E7A" w:rsidP="00312E7A" w:rsidRDefault="00312E7A" w14:paraId="6C48825B" w14:textId="77777777">
      <w:pPr>
        <w:spacing w:before="0" w:line="256" w:lineRule="auto"/>
        <w:rPr>
          <w:rFonts w:eastAsia="Calibri" w:cs="Times New Roman"/>
          <w:szCs w:val="24"/>
        </w:rPr>
      </w:pPr>
      <w:r w:rsidRPr="00312E7A">
        <w:rPr>
          <w:rFonts w:eastAsia="Calibri" w:cs="Arial"/>
          <w:szCs w:val="24"/>
        </w:rPr>
        <w:t>How much do you [{if B22AMARR = 2} and your spouse] usually pay in total vehicle loan or lease payments each month?</w:t>
      </w:r>
    </w:p>
    <w:p w:rsidRPr="00312E7A" w:rsidR="00312E7A" w:rsidP="008F74DA" w:rsidRDefault="00312E7A" w14:paraId="34BDDA57" w14:textId="77777777">
      <w:pPr>
        <w:spacing w:before="0" w:line="256" w:lineRule="auto"/>
        <w:ind w:firstLine="720"/>
        <w:rPr>
          <w:rFonts w:eastAsia="Calibri" w:cs="Times New Roman"/>
          <w:szCs w:val="24"/>
        </w:rPr>
      </w:pPr>
      <w:r w:rsidRPr="00312E7A">
        <w:rPr>
          <w:rFonts w:eastAsia="Calibri" w:cs="Arial"/>
          <w:szCs w:val="24"/>
        </w:rPr>
        <w:t>$____</w:t>
      </w:r>
    </w:p>
    <w:p w:rsidRPr="00312E7A" w:rsidR="00312E7A" w:rsidP="00312E7A" w:rsidRDefault="00312E7A" w14:paraId="726E0A0D" w14:textId="12A311CA">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amount you usually pay for your monthly loan or lease payment(s) for all vehicles (car, truck, motorcycle, </w:t>
      </w:r>
      <w:r w:rsidR="00915B7E">
        <w:rPr>
          <w:rFonts w:eastAsia="Calibri" w:cs="Arial"/>
          <w:szCs w:val="24"/>
        </w:rPr>
        <w:t>etc</w:t>
      </w:r>
      <w:r w:rsidR="00B43C0D">
        <w:rPr>
          <w:rFonts w:eastAsia="Calibri" w:cs="Arial"/>
          <w:szCs w:val="24"/>
        </w:rPr>
        <w:t>.)</w:t>
      </w:r>
      <w:r w:rsidRPr="00312E7A">
        <w:rPr>
          <w:rFonts w:eastAsia="Calibri" w:cs="Arial"/>
          <w:szCs w:val="24"/>
        </w:rPr>
        <w:t xml:space="preserve"> owned by you</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Do not add your car insurance payment to the loan or lease amount</w:t>
      </w:r>
      <w:r w:rsidR="00B43C0D">
        <w:rPr>
          <w:rFonts w:eastAsia="Calibri" w:cs="Arial"/>
          <w:szCs w:val="24"/>
        </w:rPr>
        <w:t xml:space="preserve">. </w:t>
      </w:r>
      <w:r w:rsidRPr="00312E7A">
        <w:rPr>
          <w:rFonts w:eastAsia="Calibri" w:cs="Arial"/>
          <w:szCs w:val="24"/>
        </w:rPr>
        <w:t>Only indicate the amount you pay for your loan or lease paymen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Please provide the amount paid by you and your spouse only</w:t>
      </w:r>
      <w:r w:rsidR="00B43C0D">
        <w:rPr>
          <w:rFonts w:eastAsia="Calibri" w:cs="Arial"/>
          <w:szCs w:val="24"/>
        </w:rPr>
        <w:t xml:space="preserve">. </w:t>
      </w:r>
      <w:r w:rsidRPr="00312E7A">
        <w:rPr>
          <w:rFonts w:eastAsia="Calibri" w:cs="Arial"/>
          <w:szCs w:val="24"/>
        </w:rPr>
        <w:t>Do not include payments made by anyone else on your behalf</w:t>
      </w:r>
      <w:r w:rsidR="00B43C0D">
        <w:rPr>
          <w:rFonts w:eastAsia="Calibri" w:cs="Arial"/>
          <w:szCs w:val="24"/>
        </w:rPr>
        <w:t xml:space="preserve">. </w:t>
      </w:r>
    </w:p>
    <w:p w:rsidRPr="00312E7A" w:rsidR="00312E7A" w:rsidP="00312E7A" w:rsidRDefault="00312E7A" w14:paraId="02849BBF" w14:textId="77777777">
      <w:pPr>
        <w:rPr>
          <w:rFonts w:ascii="Arial" w:hAnsi="Arial" w:eastAsia="Calibri" w:cs="Arial"/>
          <w:b/>
          <w:bCs/>
          <w:szCs w:val="24"/>
        </w:rPr>
      </w:pPr>
      <w:r w:rsidRPr="00312E7A">
        <w:rPr>
          <w:rFonts w:ascii="Arial" w:hAnsi="Arial" w:eastAsia="Calibri" w:cs="Arial"/>
          <w:b/>
          <w:bCs/>
          <w:szCs w:val="24"/>
        </w:rPr>
        <w:t>B22EUNTAX</w:t>
      </w:r>
    </w:p>
    <w:p w:rsidRPr="00312E7A" w:rsidR="00312E7A" w:rsidP="00312E7A" w:rsidRDefault="00312E7A" w14:paraId="3457AE27" w14:textId="1F9343E0">
      <w:pPr>
        <w:spacing w:before="0" w:line="256" w:lineRule="auto"/>
        <w:rPr>
          <w:rFonts w:eastAsia="Calibri" w:cs="Arial"/>
          <w:szCs w:val="24"/>
        </w:rPr>
      </w:pPr>
      <w:r w:rsidRPr="00312E7A">
        <w:rPr>
          <w:rFonts w:eastAsia="Calibri" w:cs="Arial"/>
          <w:szCs w:val="24"/>
        </w:rPr>
        <w:t xml:space="preserve">[If B22AMARR = 2 and </w:t>
      </w:r>
      <w:r w:rsidR="00647145">
        <w:rPr>
          <w:rFonts w:eastAsia="Calibri" w:cs="Arial"/>
          <w:szCs w:val="24"/>
        </w:rPr>
        <w:t>at least one dependent</w:t>
      </w:r>
      <w:r w:rsidRPr="00312E7A">
        <w:rPr>
          <w:rFonts w:eastAsia="Calibri" w:cs="Arial"/>
          <w:szCs w:val="24"/>
        </w:rPr>
        <w:t>]</w:t>
      </w:r>
      <w:r w:rsidRPr="00312E7A">
        <w:rPr>
          <w:rFonts w:ascii="Calibri" w:hAnsi="Calibri" w:eastAsia="Calibri" w:cs="Times New Roman"/>
          <w:sz w:val="22"/>
        </w:rPr>
        <w:br/>
      </w:r>
      <w:r w:rsidRPr="00312E7A">
        <w:rPr>
          <w:rFonts w:eastAsia="Calibri" w:cs="Arial"/>
          <w:szCs w:val="24"/>
        </w:rPr>
        <w:t>At any time during 2018 or 2019, did you, your spouse, or anyone in your household receive benefits from any of the federal programs listed?</w:t>
      </w:r>
      <w:r w:rsidR="005C0C42">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xml:space="preserve">[else if </w:t>
      </w:r>
      <w:r w:rsidR="00647145">
        <w:rPr>
          <w:rFonts w:eastAsia="Calibri" w:cs="Arial"/>
          <w:szCs w:val="24"/>
        </w:rPr>
        <w:t>at least one dependent</w:t>
      </w:r>
      <w:r w:rsidRPr="00312E7A">
        <w:rPr>
          <w:rFonts w:eastAsia="Calibri" w:cs="Arial"/>
          <w:szCs w:val="24"/>
        </w:rPr>
        <w:t>]</w:t>
      </w:r>
      <w:r w:rsidRPr="00312E7A">
        <w:rPr>
          <w:rFonts w:ascii="Calibri" w:hAnsi="Calibri" w:eastAsia="Calibri" w:cs="Times New Roman"/>
          <w:sz w:val="22"/>
        </w:rPr>
        <w:br/>
      </w:r>
      <w:r w:rsidRPr="00312E7A">
        <w:rPr>
          <w:rFonts w:eastAsia="Calibri" w:cs="Arial"/>
          <w:szCs w:val="24"/>
        </w:rPr>
        <w:t>At any time during 2018 or 2019, did you or anyone in your household receive benefits from any of the federal programs listed?</w:t>
      </w:r>
      <w:r w:rsidR="005C0C42">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xml:space="preserve">[else if </w:t>
      </w:r>
      <w:r w:rsidR="00647145">
        <w:rPr>
          <w:rFonts w:eastAsia="Calibri" w:cs="Arial"/>
          <w:szCs w:val="24"/>
        </w:rPr>
        <w:t>respondent is older than 23</w:t>
      </w:r>
      <w:r w:rsidRPr="00312E7A">
        <w:rPr>
          <w:rFonts w:eastAsia="Calibri" w:cs="Arial"/>
          <w:szCs w:val="24"/>
        </w:rPr>
        <w:t xml:space="preserve"> or B22AMARR = 2] </w:t>
      </w:r>
      <w:r w:rsidRPr="00312E7A">
        <w:rPr>
          <w:rFonts w:ascii="Calibri" w:hAnsi="Calibri" w:eastAsia="Calibri" w:cs="Times New Roman"/>
          <w:sz w:val="22"/>
        </w:rPr>
        <w:br/>
      </w:r>
      <w:r w:rsidRPr="00312E7A">
        <w:rPr>
          <w:rFonts w:eastAsia="Calibri" w:cs="Arial"/>
          <w:szCs w:val="24"/>
        </w:rPr>
        <w:t>At any time during 2018 or 2019, did you [{if B22AMARR = 2} or your spouse] receive benefits from any of the federal programs listed?</w:t>
      </w:r>
      <w:r w:rsidR="005C0C42">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lse] </w:t>
      </w:r>
    </w:p>
    <w:p w:rsidRPr="00312E7A" w:rsidR="00312E7A" w:rsidP="00312E7A" w:rsidRDefault="00312E7A" w14:paraId="22C0D7C1" w14:textId="77777777">
      <w:pPr>
        <w:spacing w:before="0" w:line="256" w:lineRule="auto"/>
        <w:rPr>
          <w:rFonts w:eastAsia="Calibri" w:cs="Times New Roman"/>
          <w:szCs w:val="24"/>
        </w:rPr>
      </w:pPr>
      <w:r w:rsidRPr="00312E7A">
        <w:rPr>
          <w:rFonts w:eastAsia="Calibri" w:cs="Arial"/>
          <w:szCs w:val="24"/>
        </w:rPr>
        <w:t>At any time during 2018 or 2019, did you, your parents, or anyone in your parents' (or guardians') household receive benefits from any of the federal programs listed?</w:t>
      </w:r>
    </w:p>
    <w:p w:rsidRPr="00312E7A" w:rsidR="00312E7A" w:rsidP="00312E7A" w:rsidRDefault="00312E7A" w14:paraId="5B21B977" w14:textId="77777777">
      <w:pPr>
        <w:spacing w:before="0" w:line="256" w:lineRule="auto"/>
        <w:rPr>
          <w:rFonts w:eastAsia="Calibri" w:cs="Times New Roman"/>
          <w:szCs w:val="24"/>
        </w:rPr>
      </w:pPr>
      <w:r w:rsidRPr="00312E7A">
        <w:rPr>
          <w:rFonts w:eastAsia="Calibri" w:cs="Arial"/>
          <w:szCs w:val="24"/>
        </w:rPr>
        <w:t>Medicaid or Supplemental Security Income (SSI)</w:t>
      </w:r>
    </w:p>
    <w:p w:rsidRPr="00312E7A" w:rsidR="00312E7A" w:rsidP="00312E7A" w:rsidRDefault="00312E7A" w14:paraId="37D4E678"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7D9A541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24982583" w14:textId="77777777">
      <w:pPr>
        <w:spacing w:before="0" w:line="256" w:lineRule="auto"/>
        <w:rPr>
          <w:rFonts w:eastAsia="Calibri" w:cs="Times New Roman"/>
          <w:szCs w:val="24"/>
        </w:rPr>
      </w:pPr>
      <w:r w:rsidRPr="00312E7A">
        <w:rPr>
          <w:rFonts w:eastAsia="Calibri" w:cs="Arial"/>
          <w:szCs w:val="24"/>
        </w:rPr>
        <w:lastRenderedPageBreak/>
        <w:t>Supplemental Nutrition Assistance Program (SNAP)</w:t>
      </w:r>
    </w:p>
    <w:p w:rsidRPr="00312E7A" w:rsidR="00312E7A" w:rsidP="00312E7A" w:rsidRDefault="00312E7A" w14:paraId="7BE3C683"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6C438B1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763B1890" w14:textId="77777777">
      <w:pPr>
        <w:spacing w:before="0" w:line="256" w:lineRule="auto"/>
        <w:rPr>
          <w:rFonts w:eastAsia="Calibri" w:cs="Times New Roman"/>
          <w:szCs w:val="24"/>
        </w:rPr>
      </w:pPr>
      <w:r w:rsidRPr="00312E7A">
        <w:rPr>
          <w:rFonts w:eastAsia="Calibri" w:cs="Arial"/>
          <w:szCs w:val="24"/>
        </w:rPr>
        <w:t>Temporary Assistance for Needy Families (TANF)</w:t>
      </w:r>
    </w:p>
    <w:p w:rsidRPr="00312E7A" w:rsidR="00312E7A" w:rsidP="00312E7A" w:rsidRDefault="00312E7A" w14:paraId="542A4339"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7461C5B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65EBA9F1" w14:textId="77777777">
      <w:pPr>
        <w:spacing w:before="0" w:line="256" w:lineRule="auto"/>
        <w:rPr>
          <w:rFonts w:eastAsia="Calibri" w:cs="Times New Roman"/>
          <w:szCs w:val="24"/>
        </w:rPr>
      </w:pPr>
      <w:r w:rsidRPr="00312E7A">
        <w:rPr>
          <w:rFonts w:eastAsia="Calibri" w:cs="Arial"/>
          <w:szCs w:val="24"/>
        </w:rPr>
        <w:t>Free or Reduced Price School Lunch</w:t>
      </w:r>
    </w:p>
    <w:p w:rsidRPr="00312E7A" w:rsidR="00312E7A" w:rsidP="00312E7A" w:rsidRDefault="00312E7A" w14:paraId="1CE36B14"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B8FA0A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3012FDF6" w14:textId="77777777">
      <w:pPr>
        <w:spacing w:before="0" w:line="256" w:lineRule="auto"/>
        <w:rPr>
          <w:rFonts w:eastAsia="Calibri" w:cs="Times New Roman"/>
          <w:szCs w:val="24"/>
        </w:rPr>
      </w:pPr>
      <w:r w:rsidRPr="00312E7A">
        <w:rPr>
          <w:rFonts w:eastAsia="Calibri" w:cs="Arial"/>
          <w:szCs w:val="24"/>
        </w:rPr>
        <w:t>Special Supplemental Nutrition Program for Women, Infants, and Children (WIC)</w:t>
      </w:r>
    </w:p>
    <w:p w:rsidRPr="00312E7A" w:rsidR="00312E7A" w:rsidP="00312E7A" w:rsidRDefault="00312E7A" w14:paraId="63A5914B"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61C3DCA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31F5273F" w14:textId="4B6B5F6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you or anyone in your family household received any of the following benefits at any time during 2018 or 2019: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Medicaid provides health coverage to eligible low-income adults, children, pregnant women, elderly adults, and people with disabilities</w:t>
      </w:r>
      <w:r w:rsidR="00B43C0D">
        <w:rPr>
          <w:rFonts w:eastAsia="Calibri" w:cs="Arial"/>
          <w:szCs w:val="24"/>
        </w:rPr>
        <w:t xml:space="preserve">. </w:t>
      </w:r>
      <w:r w:rsidRPr="00312E7A">
        <w:rPr>
          <w:rFonts w:eastAsia="Calibri" w:cs="Arial"/>
          <w:szCs w:val="24"/>
        </w:rPr>
        <w:t>Medicaid is administered by states according to federal requirements and is funded jointly by states and the federal government</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he Supplemental Security Income (SSI) program pays benefits to disabled adults and children who have limited income and resources</w:t>
      </w:r>
      <w:r w:rsidR="00B43C0D">
        <w:rPr>
          <w:rFonts w:eastAsia="Calibri" w:cs="Arial"/>
          <w:szCs w:val="24"/>
        </w:rPr>
        <w:t xml:space="preserve">. </w:t>
      </w:r>
      <w:r w:rsidRPr="00312E7A">
        <w:rPr>
          <w:rFonts w:eastAsia="Calibri" w:cs="Arial"/>
          <w:szCs w:val="24"/>
        </w:rPr>
        <w:t>It is designed to help aged, blind, and disabled people who have little or no income and provides cash to meet basic needs for food, clothing, and shelter</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he federal Food Stamp Program was renamed Supplemental Nutrition Assistance Program (SNAP)</w:t>
      </w:r>
      <w:r w:rsidR="00B43C0D">
        <w:rPr>
          <w:rFonts w:eastAsia="Calibri" w:cs="Arial"/>
          <w:szCs w:val="24"/>
        </w:rPr>
        <w:t xml:space="preserve">. </w:t>
      </w:r>
      <w:r w:rsidRPr="00312E7A">
        <w:rPr>
          <w:rFonts w:eastAsia="Calibri" w:cs="Arial"/>
          <w:szCs w:val="24"/>
        </w:rPr>
        <w:t>Some state program names may vary</w:t>
      </w:r>
      <w:r w:rsidR="00B43C0D">
        <w:rPr>
          <w:rFonts w:eastAsia="Calibri" w:cs="Arial"/>
          <w:szCs w:val="24"/>
        </w:rPr>
        <w:t xml:space="preserve">. </w:t>
      </w:r>
      <w:r w:rsidRPr="00312E7A">
        <w:rPr>
          <w:rFonts w:eastAsia="Calibri" w:cs="Arial"/>
          <w:szCs w:val="24"/>
        </w:rPr>
        <w:t>States typically issue SNAP benefits through electronic benefit transfer (EBT) cards that are used to purchase eligible food in authorized retail food stores, farmers' markets, etc</w:t>
      </w:r>
      <w:r w:rsidR="00B43C0D">
        <w:rPr>
          <w:rFonts w:eastAsia="Calibri" w:cs="Arial"/>
          <w:szCs w:val="24"/>
        </w:rPr>
        <w:t xml:space="preserve">. </w:t>
      </w:r>
      <w:r w:rsidRPr="00312E7A">
        <w:rPr>
          <w:rFonts w:eastAsia="Calibri" w:cs="Arial"/>
          <w:szCs w:val="24"/>
        </w:rPr>
        <w:t>EBT cards work like debit card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TANF (Temporary Assistance for Needy Families) payments provide financial assistance to families with limited resources</w:t>
      </w:r>
      <w:r w:rsidR="00B43C0D">
        <w:rPr>
          <w:rFonts w:eastAsia="Calibri" w:cs="Arial"/>
          <w:szCs w:val="24"/>
        </w:rPr>
        <w:t xml:space="preserve">. </w:t>
      </w:r>
      <w:r w:rsidRPr="00312E7A">
        <w:rPr>
          <w:rFonts w:eastAsia="Calibri" w:cs="Arial"/>
          <w:szCs w:val="24"/>
        </w:rPr>
        <w:t>The assistance is time-limited (typically a maximum of 60 months)</w:t>
      </w:r>
      <w:r w:rsidR="00B43C0D">
        <w:rPr>
          <w:rFonts w:eastAsia="Calibri" w:cs="Arial"/>
          <w:szCs w:val="24"/>
        </w:rPr>
        <w:t xml:space="preserve">. </w:t>
      </w:r>
      <w:r w:rsidRPr="00312E7A">
        <w:rPr>
          <w:rFonts w:eastAsia="Calibri" w:cs="Arial"/>
          <w:szCs w:val="24"/>
        </w:rPr>
        <w:t>TANF may have a different name in your parents' stat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A Free and Reduced Price School Lunch program, also known as the National School Lunch Program (NSLP), is a federally assisted meal program operating in public and nonprofit private schools and residential child care institutions</w:t>
      </w:r>
      <w:r w:rsidR="00B43C0D">
        <w:rPr>
          <w:rFonts w:eastAsia="Calibri" w:cs="Arial"/>
          <w:szCs w:val="24"/>
        </w:rPr>
        <w:t xml:space="preserve">. </w:t>
      </w:r>
      <w:r w:rsidRPr="00312E7A">
        <w:rPr>
          <w:rFonts w:eastAsia="Calibri" w:cs="Arial"/>
          <w:szCs w:val="24"/>
        </w:rPr>
        <w:t>It provides nutritionally balanced, low-cost or free lunches to children each school day</w:t>
      </w:r>
      <w:r w:rsidR="00B43C0D">
        <w:rPr>
          <w:rFonts w:eastAsia="Calibri" w:cs="Arial"/>
          <w:szCs w:val="24"/>
        </w:rPr>
        <w:t xml:space="preserve">. </w:t>
      </w:r>
      <w:r w:rsidRPr="00312E7A">
        <w:rPr>
          <w:rFonts w:eastAsia="Calibri" w:cs="Arial"/>
          <w:szCs w:val="24"/>
        </w:rPr>
        <w:t>Household size and family income are used to determine eligibility for free or reduced price school lunch program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WIC (the Special Supplemental Nutrition Program for Women, Infants, and Children) is an assistance program for low-income pregnant women or new mothers, infants, and children up to age 5 who are at nutritional risk</w:t>
      </w:r>
      <w:r w:rsidR="00B43C0D">
        <w:rPr>
          <w:rFonts w:eastAsia="Calibri" w:cs="Arial"/>
          <w:szCs w:val="24"/>
        </w:rPr>
        <w:t xml:space="preserve">. </w:t>
      </w:r>
      <w:r w:rsidRPr="00312E7A">
        <w:rPr>
          <w:rFonts w:eastAsia="Calibri" w:cs="Arial"/>
          <w:szCs w:val="24"/>
        </w:rPr>
        <w:t>WIC provides nutrition education, supplemental foods, health screenings, and health care referrals</w:t>
      </w:r>
      <w:r w:rsidR="00B43C0D">
        <w:rPr>
          <w:rFonts w:eastAsia="Calibri" w:cs="Arial"/>
          <w:szCs w:val="24"/>
        </w:rPr>
        <w:t xml:space="preserve">. </w:t>
      </w:r>
    </w:p>
    <w:p w:rsidRPr="00312E7A" w:rsidR="00312E7A" w:rsidP="00B80AF6" w:rsidRDefault="00312E7A" w14:paraId="24EF6C49" w14:textId="77777777">
      <w:pPr>
        <w:pStyle w:val="Heading1"/>
      </w:pPr>
      <w:bookmarkStart w:name="_Toc56080366" w:id="302"/>
      <w:r w:rsidRPr="00312E7A">
        <w:lastRenderedPageBreak/>
        <w:t>B22EFIN2000</w:t>
      </w:r>
      <w:bookmarkEnd w:id="302"/>
    </w:p>
    <w:p w:rsidRPr="00312E7A" w:rsidR="00312E7A" w:rsidP="00312E7A" w:rsidRDefault="00312E7A" w14:paraId="101A028A" w14:textId="77777777">
      <w:pPr>
        <w:spacing w:before="0" w:line="256" w:lineRule="auto"/>
        <w:rPr>
          <w:rFonts w:eastAsia="Calibri" w:cs="Times New Roman"/>
          <w:szCs w:val="24"/>
        </w:rPr>
      </w:pPr>
      <w:r w:rsidRPr="00312E7A">
        <w:rPr>
          <w:rFonts w:eastAsia="Calibri" w:cs="Arial"/>
          <w:szCs w:val="24"/>
        </w:rPr>
        <w:t>How confident are you that you could come up with $2,000, from any available source, if an unexpected need arose within the next month?</w:t>
      </w:r>
    </w:p>
    <w:p w:rsidRPr="00312E7A" w:rsidR="00312E7A" w:rsidP="00312E7A" w:rsidRDefault="00312E7A" w14:paraId="50E02FB0"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I am certain I could come up with the $2,000</w:t>
      </w:r>
    </w:p>
    <w:p w:rsidRPr="00312E7A" w:rsidR="00312E7A" w:rsidP="00312E7A" w:rsidRDefault="00312E7A" w14:paraId="43925EA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I could probably come up with the $2,000</w:t>
      </w:r>
    </w:p>
    <w:p w:rsidRPr="00312E7A" w:rsidR="00312E7A" w:rsidP="00312E7A" w:rsidRDefault="00312E7A" w14:paraId="6147410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I could probably not come up with the $2,000</w:t>
      </w:r>
    </w:p>
    <w:p w:rsidRPr="00312E7A" w:rsidR="00312E7A" w:rsidP="00312E7A" w:rsidRDefault="00312E7A" w14:paraId="05979BF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I am certain I could not come up with the $2,000</w:t>
      </w:r>
    </w:p>
    <w:p w:rsidRPr="00312E7A" w:rsidR="00312E7A" w:rsidP="00312E7A" w:rsidRDefault="00312E7A" w14:paraId="244813F3" w14:textId="7DBEE10D">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f you are unsure of the answer, please provide your best guess</w:t>
      </w:r>
      <w:r w:rsidR="00B43C0D">
        <w:rPr>
          <w:rFonts w:eastAsia="Calibri" w:cs="Arial"/>
          <w:szCs w:val="24"/>
        </w:rPr>
        <w:t xml:space="preserve">. </w:t>
      </w:r>
    </w:p>
    <w:p w:rsidRPr="00312E7A" w:rsidR="00312E7A" w:rsidP="00B80AF6" w:rsidRDefault="00312E7A" w14:paraId="7C321F59" w14:textId="77777777">
      <w:pPr>
        <w:pStyle w:val="Heading1"/>
      </w:pPr>
      <w:bookmarkStart w:name="_Toc56080367" w:id="303"/>
      <w:r w:rsidRPr="00312E7A">
        <w:t>B22EFIN500</w:t>
      </w:r>
      <w:bookmarkEnd w:id="303"/>
    </w:p>
    <w:p w:rsidRPr="00312E7A" w:rsidR="00312E7A" w:rsidP="00312E7A" w:rsidRDefault="00312E7A" w14:paraId="29E9A3E0" w14:textId="77777777">
      <w:pPr>
        <w:spacing w:before="0" w:line="256" w:lineRule="auto"/>
        <w:rPr>
          <w:rFonts w:eastAsia="Calibri" w:cs="Times New Roman"/>
          <w:szCs w:val="24"/>
        </w:rPr>
      </w:pPr>
      <w:r w:rsidRPr="00312E7A">
        <w:rPr>
          <w:rFonts w:eastAsia="Calibri" w:cs="Arial"/>
          <w:szCs w:val="24"/>
        </w:rPr>
        <w:t>How confident are you that you could come up with $500, from any available source, if an unexpected need arose within the next month?</w:t>
      </w:r>
    </w:p>
    <w:p w:rsidRPr="00312E7A" w:rsidR="00312E7A" w:rsidP="00312E7A" w:rsidRDefault="00312E7A" w14:paraId="03409CAC"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I am certain I could come up with the $500</w:t>
      </w:r>
    </w:p>
    <w:p w:rsidRPr="00312E7A" w:rsidR="00312E7A" w:rsidP="00312E7A" w:rsidRDefault="00312E7A" w14:paraId="60C7333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I could probably come up with the $500</w:t>
      </w:r>
    </w:p>
    <w:p w:rsidRPr="00312E7A" w:rsidR="00312E7A" w:rsidP="00312E7A" w:rsidRDefault="00312E7A" w14:paraId="5504E92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I could probably not come up with the $500</w:t>
      </w:r>
    </w:p>
    <w:p w:rsidRPr="00312E7A" w:rsidR="00312E7A" w:rsidP="00312E7A" w:rsidRDefault="00312E7A" w14:paraId="387146A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I am certain I could not come up with the $500</w:t>
      </w:r>
    </w:p>
    <w:p w:rsidRPr="00312E7A" w:rsidR="00312E7A" w:rsidP="00312E7A" w:rsidRDefault="00312E7A" w14:paraId="6CB11597" w14:textId="2D356C78">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f you are unsure of the answer, please provide your best guess</w:t>
      </w:r>
      <w:r w:rsidR="00B43C0D">
        <w:rPr>
          <w:rFonts w:eastAsia="Calibri" w:cs="Arial"/>
          <w:szCs w:val="24"/>
        </w:rPr>
        <w:t xml:space="preserve">. </w:t>
      </w:r>
    </w:p>
    <w:p w:rsidRPr="00312E7A" w:rsidR="00312E7A" w:rsidP="00B80AF6" w:rsidRDefault="00312E7A" w14:paraId="60962B47" w14:textId="77777777">
      <w:pPr>
        <w:pStyle w:val="Heading1"/>
      </w:pPr>
      <w:bookmarkStart w:name="_Toc56080368" w:id="304"/>
      <w:r w:rsidRPr="00312E7A">
        <w:t>B22EFIN1YEAR</w:t>
      </w:r>
      <w:bookmarkEnd w:id="304"/>
    </w:p>
    <w:p w:rsidR="00BC32D7" w:rsidP="00312E7A" w:rsidRDefault="00BC32D7" w14:paraId="62717632" w14:textId="5FC86BCC">
      <w:pPr>
        <w:spacing w:before="0" w:line="256" w:lineRule="auto"/>
        <w:rPr>
          <w:rFonts w:eastAsia="Calibri" w:cs="Arial"/>
          <w:szCs w:val="24"/>
        </w:rPr>
      </w:pPr>
      <w:r w:rsidRPr="00BC32D7">
        <w:rPr>
          <w:rFonts w:eastAsia="Calibri" w:cs="Arial"/>
          <w:szCs w:val="24"/>
        </w:rPr>
        <w:t>For the next few questions, we want to learn more about students' understanding of broad financial concepts</w:t>
      </w:r>
      <w:r w:rsidR="00B43C0D">
        <w:rPr>
          <w:rFonts w:eastAsia="Calibri" w:cs="Arial"/>
          <w:szCs w:val="24"/>
        </w:rPr>
        <w:t xml:space="preserve">. </w:t>
      </w:r>
    </w:p>
    <w:p w:rsidR="00BC32D7" w:rsidP="00312E7A" w:rsidRDefault="00BC32D7" w14:paraId="144F2104" w14:textId="77777777">
      <w:pPr>
        <w:spacing w:before="0" w:line="256" w:lineRule="auto"/>
        <w:rPr>
          <w:rFonts w:eastAsia="Calibri" w:cs="Arial"/>
          <w:szCs w:val="24"/>
        </w:rPr>
      </w:pPr>
    </w:p>
    <w:p w:rsidRPr="00312E7A" w:rsidR="00312E7A" w:rsidP="00312E7A" w:rsidRDefault="00312E7A" w14:paraId="7C073282" w14:textId="07E27772">
      <w:pPr>
        <w:spacing w:before="0" w:line="256" w:lineRule="auto"/>
        <w:rPr>
          <w:rFonts w:eastAsia="Calibri" w:cs="Times New Roman"/>
          <w:szCs w:val="24"/>
        </w:rPr>
      </w:pPr>
      <w:r w:rsidRPr="00312E7A">
        <w:rPr>
          <w:rFonts w:eastAsia="Calibri" w:cs="Arial"/>
          <w:szCs w:val="24"/>
        </w:rPr>
        <w:t>Imagine that the interest rate on your savings account was 1% per year and inflation was 2% per year</w:t>
      </w:r>
      <w:r w:rsidR="00B43C0D">
        <w:rPr>
          <w:rFonts w:eastAsia="Calibri" w:cs="Arial"/>
          <w:szCs w:val="24"/>
        </w:rPr>
        <w:t xml:space="preserve">. </w:t>
      </w:r>
      <w:r w:rsidRPr="00312E7A">
        <w:rPr>
          <w:rFonts w:eastAsia="Calibri" w:cs="Arial"/>
          <w:szCs w:val="24"/>
        </w:rPr>
        <w:t>After 1 year, how much would you be able to buy with the money in this account?</w:t>
      </w:r>
    </w:p>
    <w:p w:rsidRPr="00312E7A" w:rsidR="00312E7A" w:rsidP="00312E7A" w:rsidRDefault="00312E7A" w14:paraId="3B299EC3"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More than today</w:t>
      </w:r>
    </w:p>
    <w:p w:rsidRPr="00312E7A" w:rsidR="00312E7A" w:rsidP="00312E7A" w:rsidRDefault="00312E7A" w14:paraId="46BC6A4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Exactly the same</w:t>
      </w:r>
    </w:p>
    <w:p w:rsidRPr="00312E7A" w:rsidR="00312E7A" w:rsidP="00312E7A" w:rsidRDefault="00312E7A" w14:paraId="454695B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Less than today</w:t>
      </w:r>
    </w:p>
    <w:p w:rsidRPr="00312E7A" w:rsidR="00312E7A" w:rsidP="00312E7A" w:rsidRDefault="00312E7A" w14:paraId="3FEA587C" w14:textId="0D974547">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f you are unsure of the answer, please provide your best guess</w:t>
      </w:r>
      <w:r w:rsidR="00B43C0D">
        <w:rPr>
          <w:rFonts w:eastAsia="Calibri" w:cs="Arial"/>
          <w:szCs w:val="24"/>
        </w:rPr>
        <w:t xml:space="preserve">. </w:t>
      </w:r>
    </w:p>
    <w:p w:rsidRPr="00312E7A" w:rsidR="00312E7A" w:rsidP="00B80AF6" w:rsidRDefault="00312E7A" w14:paraId="1C516012" w14:textId="77777777">
      <w:pPr>
        <w:pStyle w:val="Heading1"/>
      </w:pPr>
      <w:bookmarkStart w:name="_Toc56080369" w:id="305"/>
      <w:r w:rsidRPr="00312E7A">
        <w:t>B22EFIN5YEAR</w:t>
      </w:r>
      <w:bookmarkEnd w:id="305"/>
    </w:p>
    <w:p w:rsidRPr="00312E7A" w:rsidR="00312E7A" w:rsidP="00312E7A" w:rsidRDefault="00312E7A" w14:paraId="78DF4FE7" w14:textId="3F2EE55C">
      <w:pPr>
        <w:spacing w:before="0" w:line="256" w:lineRule="auto"/>
        <w:rPr>
          <w:rFonts w:eastAsia="Calibri" w:cs="Times New Roman"/>
          <w:szCs w:val="24"/>
        </w:rPr>
      </w:pPr>
      <w:r w:rsidRPr="00312E7A">
        <w:rPr>
          <w:rFonts w:eastAsia="Calibri" w:cs="Arial"/>
          <w:szCs w:val="24"/>
        </w:rPr>
        <w:t>Suppose you had $100 in a savings account and the interest rate was 2% per year</w:t>
      </w:r>
      <w:r w:rsidR="00B43C0D">
        <w:rPr>
          <w:rFonts w:eastAsia="Calibri" w:cs="Arial"/>
          <w:szCs w:val="24"/>
        </w:rPr>
        <w:t xml:space="preserve">. </w:t>
      </w:r>
      <w:r w:rsidRPr="00312E7A">
        <w:rPr>
          <w:rFonts w:eastAsia="Calibri" w:cs="Arial"/>
          <w:szCs w:val="24"/>
        </w:rPr>
        <w:t>After 5 years, how much do you think you would have in the account if you left the money to grow?</w:t>
      </w:r>
    </w:p>
    <w:p w:rsidRPr="00312E7A" w:rsidR="00312E7A" w:rsidP="00312E7A" w:rsidRDefault="00312E7A" w14:paraId="2A09480E"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More than $102</w:t>
      </w:r>
    </w:p>
    <w:p w:rsidRPr="00312E7A" w:rsidR="00312E7A" w:rsidP="00312E7A" w:rsidRDefault="00312E7A" w14:paraId="411E13B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Exactly $102</w:t>
      </w:r>
    </w:p>
    <w:p w:rsidRPr="00312E7A" w:rsidR="00312E7A" w:rsidP="00312E7A" w:rsidRDefault="00312E7A" w14:paraId="39E7D42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Less than $102</w:t>
      </w:r>
    </w:p>
    <w:p w:rsidRPr="00312E7A" w:rsidR="00312E7A" w:rsidP="00312E7A" w:rsidRDefault="00312E7A" w14:paraId="0DC3F475" w14:textId="7B327E88">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f you are unsure of the answer, please provide your best guess</w:t>
      </w:r>
      <w:r w:rsidR="00B43C0D">
        <w:rPr>
          <w:rFonts w:eastAsia="Calibri" w:cs="Arial"/>
          <w:szCs w:val="24"/>
        </w:rPr>
        <w:t xml:space="preserve">. </w:t>
      </w:r>
    </w:p>
    <w:p w:rsidRPr="00312E7A" w:rsidR="00312E7A" w:rsidP="00B80AF6" w:rsidRDefault="00312E7A" w14:paraId="3185D6C4" w14:textId="77777777">
      <w:pPr>
        <w:pStyle w:val="Heading1"/>
      </w:pPr>
      <w:bookmarkStart w:name="_Toc56080370" w:id="306"/>
      <w:r w:rsidRPr="00312E7A">
        <w:t>B22EFINSTOCK</w:t>
      </w:r>
      <w:bookmarkEnd w:id="306"/>
    </w:p>
    <w:p w:rsidRPr="00312E7A" w:rsidR="00312E7A" w:rsidP="00312E7A" w:rsidRDefault="00312E7A" w14:paraId="768CE1C2" w14:textId="77777777">
      <w:pPr>
        <w:spacing w:before="0" w:line="256" w:lineRule="auto"/>
        <w:rPr>
          <w:rFonts w:eastAsia="Calibri" w:cs="Arial"/>
          <w:szCs w:val="24"/>
        </w:rPr>
      </w:pPr>
      <w:r w:rsidRPr="00312E7A">
        <w:rPr>
          <w:rFonts w:eastAsia="Calibri" w:cs="Arial"/>
          <w:szCs w:val="24"/>
        </w:rPr>
        <w:t>Do you think that the following statement is true or false?</w:t>
      </w:r>
    </w:p>
    <w:p w:rsidRPr="00312E7A" w:rsidR="00312E7A" w:rsidP="00312E7A" w:rsidRDefault="00312E7A" w14:paraId="15BDD766" w14:textId="77777777">
      <w:pPr>
        <w:spacing w:before="0" w:line="256" w:lineRule="auto"/>
        <w:rPr>
          <w:rFonts w:eastAsia="Calibri" w:cs="Arial"/>
          <w:szCs w:val="24"/>
        </w:rPr>
      </w:pPr>
    </w:p>
    <w:p w:rsidRPr="00312E7A" w:rsidR="00312E7A" w:rsidP="00312E7A" w:rsidRDefault="00312E7A" w14:paraId="2EFD2AB7" w14:textId="6D0B20FE">
      <w:pPr>
        <w:spacing w:before="0" w:line="256" w:lineRule="auto"/>
        <w:rPr>
          <w:rFonts w:eastAsia="Calibri" w:cs="Times New Roman"/>
          <w:szCs w:val="24"/>
        </w:rPr>
      </w:pPr>
      <w:r w:rsidRPr="00312E7A">
        <w:rPr>
          <w:rFonts w:eastAsia="Calibri" w:cs="Arial"/>
          <w:szCs w:val="24"/>
        </w:rPr>
        <w:t>"Buying a single company stock usually provides a safer return than a stock mutual fund</w:t>
      </w:r>
      <w:r w:rsidR="004945A1">
        <w:rPr>
          <w:rFonts w:eastAsia="Calibri" w:cs="Arial"/>
          <w:szCs w:val="24"/>
        </w:rPr>
        <w:t>.”</w:t>
      </w:r>
    </w:p>
    <w:p w:rsidRPr="00312E7A" w:rsidR="00312E7A" w:rsidP="00312E7A" w:rsidRDefault="00312E7A" w14:paraId="415C6CF9"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True</w:t>
      </w:r>
    </w:p>
    <w:p w:rsidRPr="00312E7A" w:rsidR="00312E7A" w:rsidP="00312E7A" w:rsidRDefault="00312E7A" w14:paraId="11CD52A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False</w:t>
      </w:r>
    </w:p>
    <w:p w:rsidRPr="00312E7A" w:rsidR="00312E7A" w:rsidP="00312E7A" w:rsidRDefault="00312E7A" w14:paraId="0CE9252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 = Don't know</w:t>
      </w:r>
    </w:p>
    <w:p w:rsidRPr="00312E7A" w:rsidR="00312E7A" w:rsidP="00312E7A" w:rsidRDefault="00312E7A" w14:paraId="67439B31" w14:textId="6A89C921">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f you are unsure of the answer, please provide your best guess</w:t>
      </w:r>
      <w:r w:rsidR="00B43C0D">
        <w:rPr>
          <w:rFonts w:eastAsia="Calibri" w:cs="Arial"/>
          <w:szCs w:val="24"/>
        </w:rPr>
        <w:t xml:space="preserve">. </w:t>
      </w:r>
    </w:p>
    <w:p w:rsidRPr="00312E7A" w:rsidR="00312E7A" w:rsidP="00B80AF6" w:rsidRDefault="00312E7A" w14:paraId="27A585F6" w14:textId="77777777">
      <w:pPr>
        <w:pStyle w:val="Heading1"/>
      </w:pPr>
      <w:bookmarkStart w:name="_Toc56080371" w:id="307"/>
      <w:r w:rsidRPr="00312E7A">
        <w:lastRenderedPageBreak/>
        <w:t>B22EFEDACT</w:t>
      </w:r>
      <w:bookmarkEnd w:id="307"/>
    </w:p>
    <w:p w:rsidRPr="00312E7A" w:rsidR="00312E7A" w:rsidP="00312E7A" w:rsidRDefault="00312E7A" w14:paraId="1410FC12" w14:textId="77777777">
      <w:pPr>
        <w:spacing w:before="0" w:line="256" w:lineRule="auto"/>
        <w:rPr>
          <w:rFonts w:eastAsia="Calibri" w:cs="Times New Roman"/>
          <w:szCs w:val="24"/>
        </w:rPr>
      </w:pPr>
      <w:r w:rsidRPr="00312E7A">
        <w:rPr>
          <w:rFonts w:eastAsia="Calibri" w:cs="Arial"/>
          <w:szCs w:val="24"/>
        </w:rPr>
        <w:t>If a borrower is unable to repay their federal student loan, what steps can the government take to collect the debt?</w:t>
      </w:r>
    </w:p>
    <w:p w:rsidRPr="00312E7A" w:rsidR="00312E7A" w:rsidP="00312E7A" w:rsidRDefault="00312E7A" w14:paraId="6AA2FFE0" w14:textId="77777777">
      <w:pPr>
        <w:spacing w:before="0" w:line="256" w:lineRule="auto"/>
        <w:rPr>
          <w:rFonts w:eastAsia="Calibri" w:cs="Times New Roman"/>
          <w:szCs w:val="24"/>
        </w:rPr>
      </w:pPr>
      <w:r w:rsidRPr="00312E7A">
        <w:rPr>
          <w:rFonts w:eastAsia="Calibri" w:cs="Arial"/>
          <w:szCs w:val="24"/>
        </w:rPr>
        <w:t>Report that the student debt is past due to the credit bureaus</w:t>
      </w:r>
    </w:p>
    <w:p w:rsidRPr="00312E7A" w:rsidR="00312E7A" w:rsidP="00312E7A" w:rsidRDefault="00312E7A" w14:paraId="0A3F1D34"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Garnish wages until the debt, plus any interest and fees, is repaid</w:t>
      </w:r>
    </w:p>
    <w:p w:rsidRPr="00312E7A" w:rsidR="00312E7A" w:rsidP="00312E7A" w:rsidRDefault="00312E7A" w14:paraId="32500BCA" w14:textId="77777777">
      <w:pPr>
        <w:spacing w:before="0" w:line="256" w:lineRule="auto"/>
        <w:rPr>
          <w:rFonts w:eastAsia="Calibri" w:cs="Arial"/>
          <w:szCs w:val="24"/>
        </w:rPr>
      </w:pPr>
      <w:r w:rsidRPr="00312E7A">
        <w:rPr>
          <w:rFonts w:eastAsia="Calibri" w:cs="Arial"/>
          <w:szCs w:val="24"/>
        </w:rPr>
        <w:t>Retain tax refunds and Social Security payments until the debt, plus any interest and fees, is repaid</w:t>
      </w:r>
    </w:p>
    <w:p w:rsidRPr="00312E7A" w:rsidR="00312E7A" w:rsidP="00312E7A" w:rsidRDefault="00312E7A" w14:paraId="43E10B31"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None of the above</w:t>
      </w:r>
    </w:p>
    <w:p w:rsidRPr="00312E7A" w:rsidR="00312E7A" w:rsidP="00312E7A" w:rsidRDefault="00312E7A" w14:paraId="2B77233B" w14:textId="6E196700">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f you are unsure of the answer, please provide your best guess</w:t>
      </w:r>
      <w:r w:rsidR="00B43C0D">
        <w:rPr>
          <w:rFonts w:eastAsia="Calibri" w:cs="Arial"/>
          <w:szCs w:val="24"/>
        </w:rPr>
        <w:t xml:space="preserve">. </w:t>
      </w:r>
    </w:p>
    <w:p w:rsidRPr="00312E7A" w:rsidR="00312E7A" w:rsidP="00B80AF6" w:rsidRDefault="00312E7A" w14:paraId="148F4C67" w14:textId="77777777">
      <w:pPr>
        <w:pStyle w:val="Heading1"/>
      </w:pPr>
      <w:bookmarkStart w:name="_Toc56080372" w:id="308"/>
      <w:r w:rsidRPr="00312E7A">
        <w:t>INTBCK</w:t>
      </w:r>
      <w:bookmarkEnd w:id="308"/>
    </w:p>
    <w:p w:rsidRPr="00312E7A" w:rsidR="00312E7A" w:rsidP="00312E7A" w:rsidRDefault="00312E7A" w14:paraId="5872C736" w14:textId="66E4B191">
      <w:pPr>
        <w:spacing w:before="0" w:line="256" w:lineRule="auto"/>
        <w:rPr>
          <w:rFonts w:eastAsia="Calibri" w:cs="Times New Roman"/>
          <w:szCs w:val="24"/>
        </w:rPr>
      </w:pPr>
      <w:r w:rsidRPr="00312E7A">
        <w:rPr>
          <w:rFonts w:eastAsia="Calibri" w:cs="Arial"/>
          <w:szCs w:val="24"/>
        </w:rPr>
        <w:t xml:space="preserve">Finally, [{if USERMODE </w:t>
      </w:r>
      <w:r w:rsidR="00BE1817">
        <w:rPr>
          <w:rFonts w:eastAsia="Calibri" w:cs="Arial"/>
          <w:szCs w:val="24"/>
        </w:rPr>
        <w:t>= CATI</w:t>
      </w:r>
      <w:r w:rsidRPr="00312E7A">
        <w:rPr>
          <w:rFonts w:eastAsia="Calibri" w:cs="Arial"/>
          <w:szCs w:val="24"/>
        </w:rPr>
        <w:t>} I {else} we] have some questions that will help us better understand the unique experiences of students from all backgrounds</w:t>
      </w:r>
      <w:r w:rsidR="00B43C0D">
        <w:rPr>
          <w:rFonts w:eastAsia="Calibri" w:cs="Arial"/>
          <w:szCs w:val="24"/>
        </w:rPr>
        <w:t xml:space="preserve">. </w:t>
      </w:r>
    </w:p>
    <w:p w:rsidRPr="00312E7A" w:rsidR="00312E7A" w:rsidP="00312E7A" w:rsidRDefault="00312E7A" w14:paraId="46513A82" w14:textId="77777777">
      <w:pPr>
        <w:spacing w:before="0" w:line="256" w:lineRule="auto"/>
        <w:rPr>
          <w:rFonts w:eastAsia="Calibri" w:cs="Times New Roman"/>
          <w:szCs w:val="24"/>
        </w:rPr>
      </w:pPr>
    </w:p>
    <w:p w:rsidRPr="00312E7A" w:rsidR="00312E7A" w:rsidP="00312E7A" w:rsidRDefault="00312E7A" w14:paraId="353E698A" w14:textId="117F5FF5">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This is an informational screen only</w:t>
      </w:r>
      <w:r w:rsidR="00B43C0D">
        <w:rPr>
          <w:rFonts w:eastAsia="Calibri" w:cs="Arial"/>
          <w:szCs w:val="24"/>
        </w:rPr>
        <w:t xml:space="preserve">. </w:t>
      </w:r>
      <w:r w:rsidRPr="00312E7A">
        <w:rPr>
          <w:rFonts w:eastAsia="Calibri" w:cs="Arial"/>
          <w:szCs w:val="24"/>
        </w:rPr>
        <w:t>(Click the "Next" button</w:t>
      </w:r>
      <w:r w:rsidR="00B43C0D">
        <w:rPr>
          <w:rFonts w:eastAsia="Calibri" w:cs="Arial"/>
          <w:szCs w:val="24"/>
        </w:rPr>
        <w:t>.)</w:t>
      </w:r>
    </w:p>
    <w:p w:rsidRPr="00312E7A" w:rsidR="00312E7A" w:rsidP="00B80AF6" w:rsidRDefault="00312E7A" w14:paraId="3663A495" w14:textId="77777777">
      <w:pPr>
        <w:pStyle w:val="Heading1"/>
      </w:pPr>
      <w:bookmarkStart w:name="_Toc56080373" w:id="309"/>
      <w:r w:rsidRPr="00312E7A">
        <w:t>B22FCITZN</w:t>
      </w:r>
      <w:bookmarkEnd w:id="309"/>
    </w:p>
    <w:p w:rsidRPr="00312E7A" w:rsidR="00312E7A" w:rsidP="00312E7A" w:rsidRDefault="00312E7A" w14:paraId="27ADAC9D" w14:textId="6B0FAD40">
      <w:pPr>
        <w:spacing w:before="0" w:line="256" w:lineRule="auto"/>
        <w:rPr>
          <w:rFonts w:eastAsia="Calibri" w:cs="Times New Roman"/>
          <w:szCs w:val="24"/>
        </w:rPr>
      </w:pPr>
      <w:r w:rsidRPr="00312E7A">
        <w:rPr>
          <w:rFonts w:eastAsia="Calibri" w:cs="Arial"/>
          <w:szCs w:val="24"/>
        </w:rPr>
        <w:t>Are you a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 xml:space="preserve">citizen? </w:t>
      </w:r>
    </w:p>
    <w:p w:rsidRPr="00312E7A" w:rsidR="00312E7A" w:rsidP="00312E7A" w:rsidRDefault="00312E7A" w14:paraId="4CC3DD9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CA0A9D" w:rsidRDefault="00312E7A" w14:paraId="111A0DC2" w14:textId="77777777">
      <w:pPr>
        <w:spacing w:before="0" w:line="256" w:lineRule="auto"/>
        <w:ind w:firstLine="720"/>
        <w:rPr>
          <w:rFonts w:eastAsia="Calibri" w:cs="Times New Roman"/>
          <w:szCs w:val="24"/>
        </w:rPr>
      </w:pPr>
      <w:r w:rsidRPr="00312E7A">
        <w:rPr>
          <w:rFonts w:eastAsia="Calibri" w:cs="Arial"/>
          <w:szCs w:val="24"/>
        </w:rPr>
        <w:t>2 = No - Permanent resident, or other eligible noncitizen; hold a temporary resident's card or other eligible noncitizen temporary resident's card</w:t>
      </w:r>
    </w:p>
    <w:p w:rsidRPr="00312E7A" w:rsidR="00312E7A" w:rsidP="00CA0A9D" w:rsidRDefault="00312E7A" w14:paraId="2F8E7BA8" w14:textId="77777777">
      <w:pPr>
        <w:spacing w:before="0" w:line="256" w:lineRule="auto"/>
        <w:ind w:firstLine="720"/>
        <w:rPr>
          <w:rFonts w:eastAsia="Calibri" w:cs="Times New Roman"/>
          <w:szCs w:val="24"/>
        </w:rPr>
      </w:pPr>
      <w:r w:rsidRPr="00312E7A">
        <w:rPr>
          <w:rFonts w:eastAsia="Calibri" w:cs="Arial"/>
          <w:szCs w:val="24"/>
        </w:rPr>
        <w:t>3 = No - Student visa, in the country on an F1 or F2 visa, or on a J1 or J2 exchange visitor visa</w:t>
      </w:r>
    </w:p>
    <w:p w:rsidRPr="00312E7A" w:rsidR="00312E7A" w:rsidP="00312E7A" w:rsidRDefault="00312E7A" w14:paraId="082AAE0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No - Other</w:t>
      </w:r>
    </w:p>
    <w:p w:rsidRPr="00312E7A" w:rsidR="00312E7A" w:rsidP="00312E7A" w:rsidRDefault="00312E7A" w14:paraId="68622B43" w14:textId="5215517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your citizenship status</w:t>
      </w:r>
      <w:r w:rsidR="00B43C0D">
        <w:rPr>
          <w:rFonts w:eastAsia="Calibri" w:cs="Arial"/>
          <w:szCs w:val="24"/>
        </w:rPr>
        <w:t xml:space="preserve">. </w:t>
      </w:r>
      <w:r w:rsidRPr="00312E7A">
        <w:rPr>
          <w:rFonts w:eastAsia="Calibri" w:cs="Arial"/>
          <w:szCs w:val="24"/>
        </w:rPr>
        <w:t>If you are a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citizen or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national, answer Ye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a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permanent resident with a Permanent Resident Card (I-551), sometimes called a Green Card, or an eligible noncitizen with an Arrival-Departure Record (I-94), or an eligible noncitizen with a Temporary Resident Card (I-688), select No - Permanent resident, or other eligible noncitizen; hold a temporary resident's card or other eligible noncitizen temporary resident's card</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If you are in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under any of the following, please select No - Student visa, in the country on an F1 or F2 visa, or on a J1 or J2 exchange visitor visa</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The F-1 Visa (Academic Student) allows an eligible noncitizen to enter the United States as a full-time student at an accredited college, university, seminary, conservatory, academic high school, elementary school, or other academic institution or in a language training program</w:t>
      </w:r>
      <w:r w:rsidR="00B43C0D">
        <w:rPr>
          <w:rFonts w:eastAsia="Calibri" w:cs="Arial"/>
          <w:szCs w:val="24"/>
        </w:rPr>
        <w:t xml:space="preserve">. </w:t>
      </w:r>
      <w:r w:rsidRPr="00312E7A">
        <w:rPr>
          <w:rFonts w:eastAsia="Calibri" w:cs="Arial"/>
          <w:szCs w:val="24"/>
        </w:rPr>
        <w:t>The eligible noncitizen must be enrolled in a program or course of study that culminates in a degree, diploma, or certificate, and the school must be authorized by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government to accept international students</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F2 Visa - For a spouse and/or dependent children of a student with an F1 visa to enter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The Exchange Visitor (J) nonimmigrant visa category is for individuals approved to participate in work- and study-based exchange visitor programs such as: educators at a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ccredited primary or secondary school, Au Pair, or camp counselor</w:t>
      </w:r>
      <w:r w:rsidR="00B43C0D">
        <w:rPr>
          <w:rFonts w:eastAsia="Calibri" w:cs="Arial"/>
          <w:szCs w:val="24"/>
        </w:rPr>
        <w:t xml:space="preserve">. </w:t>
      </w:r>
      <w:r w:rsidRPr="00312E7A">
        <w:rPr>
          <w:rFonts w:eastAsia="Calibri" w:cs="Arial"/>
          <w:szCs w:val="24"/>
        </w:rPr>
        <w:t>Participants are integral to the success of the program</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J2 Visa - For a spouse and/or dependent children of a person with a J1 visa to enter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lastRenderedPageBreak/>
        <w:br/>
      </w:r>
      <w:r w:rsidRPr="00312E7A">
        <w:rPr>
          <w:rFonts w:eastAsia="Calibri" w:cs="Arial"/>
          <w:szCs w:val="24"/>
        </w:rPr>
        <w:t>If none of these categories describe your citizenship status select No - Other</w:t>
      </w:r>
      <w:r w:rsidR="00B43C0D">
        <w:rPr>
          <w:rFonts w:eastAsia="Calibri" w:cs="Arial"/>
          <w:szCs w:val="24"/>
        </w:rPr>
        <w:t xml:space="preserve">. </w:t>
      </w:r>
    </w:p>
    <w:p w:rsidRPr="00312E7A" w:rsidR="00312E7A" w:rsidP="00B80AF6" w:rsidRDefault="00312E7A" w14:paraId="19228D72" w14:textId="77777777">
      <w:pPr>
        <w:pStyle w:val="Heading1"/>
      </w:pPr>
      <w:bookmarkStart w:name="_Toc56080374" w:id="310"/>
      <w:r w:rsidRPr="00312E7A">
        <w:t>B22FSX</w:t>
      </w:r>
      <w:bookmarkEnd w:id="310"/>
    </w:p>
    <w:p w:rsidRPr="00312E7A" w:rsidR="00312E7A" w:rsidP="00312E7A" w:rsidRDefault="00312E7A" w14:paraId="5D991BAA" w14:textId="1AD97F5C">
      <w:pPr>
        <w:spacing w:before="0" w:line="256" w:lineRule="auto"/>
        <w:rPr>
          <w:rFonts w:eastAsia="Calibri" w:cs="Times New Roman"/>
          <w:szCs w:val="24"/>
        </w:rPr>
      </w:pPr>
      <w:r w:rsidRPr="00312E7A">
        <w:rPr>
          <w:rFonts w:eastAsia="Calibri" w:cs="Arial"/>
          <w:szCs w:val="24"/>
        </w:rPr>
        <w:t>These next few questions will help us better understand the experiences of people of all sexual orientations and gender identitie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What sex were you assigned at birth (what the doctor put on your birth certificate)? </w:t>
      </w:r>
    </w:p>
    <w:p w:rsidRPr="00312E7A" w:rsidR="00312E7A" w:rsidP="00312E7A" w:rsidRDefault="00312E7A" w14:paraId="55C72D03"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Male</w:t>
      </w:r>
    </w:p>
    <w:p w:rsidRPr="00312E7A" w:rsidR="00312E7A" w:rsidP="00312E7A" w:rsidRDefault="00312E7A" w14:paraId="611C2ACE" w14:textId="7C4B1129">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Female</w:t>
      </w:r>
    </w:p>
    <w:p w:rsidRPr="00312E7A" w:rsidR="00312E7A" w:rsidP="00312E7A" w:rsidRDefault="00312E7A" w14:paraId="10A2FCC7" w14:textId="4EF11BDC">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the sex you were assigned at birth, that is, what the doctor put on your original birth certificate</w:t>
      </w:r>
      <w:r w:rsidR="00B43C0D">
        <w:rPr>
          <w:rFonts w:eastAsia="Calibri" w:cs="Arial"/>
          <w:szCs w:val="24"/>
        </w:rPr>
        <w:t xml:space="preserve">. </w:t>
      </w:r>
    </w:p>
    <w:p w:rsidRPr="00312E7A" w:rsidR="00312E7A" w:rsidP="00B80AF6" w:rsidRDefault="00312E7A" w14:paraId="57C80CE6" w14:textId="77777777">
      <w:pPr>
        <w:pStyle w:val="Heading1"/>
      </w:pPr>
      <w:bookmarkStart w:name="_Toc56080375" w:id="311"/>
      <w:r w:rsidRPr="00312E7A">
        <w:t>B22FGENDERID</w:t>
      </w:r>
      <w:bookmarkEnd w:id="311"/>
    </w:p>
    <w:p w:rsidRPr="00312E7A" w:rsidR="00312E7A" w:rsidP="00312E7A" w:rsidRDefault="00312E7A" w14:paraId="30A3ACA5" w14:textId="67FE36ED">
      <w:pPr>
        <w:spacing w:before="0" w:line="256" w:lineRule="auto"/>
        <w:rPr>
          <w:rFonts w:eastAsia="Calibri" w:cs="Times New Roman"/>
          <w:szCs w:val="24"/>
        </w:rPr>
      </w:pPr>
      <w:r w:rsidRPr="00312E7A">
        <w:rPr>
          <w:rFonts w:eastAsia="Calibri" w:cs="Arial"/>
          <w:szCs w:val="24"/>
        </w:rPr>
        <w:t>What is your gender?</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Your gender is how you feel inside and can be the same or different from your biological or birth sex</w:t>
      </w:r>
      <w:r w:rsidR="00B43C0D">
        <w:rPr>
          <w:rFonts w:eastAsia="Calibri" w:cs="Arial"/>
          <w:szCs w:val="24"/>
        </w:rPr>
        <w:t xml:space="preserve">. </w:t>
      </w:r>
    </w:p>
    <w:p w:rsidRPr="00312E7A" w:rsidR="00312E7A" w:rsidP="00120A21" w:rsidRDefault="00312E7A" w14:paraId="12230EA9" w14:textId="77777777">
      <w:pPr>
        <w:spacing w:before="0" w:line="256" w:lineRule="auto"/>
        <w:ind w:firstLine="720"/>
        <w:rPr>
          <w:rFonts w:eastAsia="Calibri" w:cs="Times New Roman"/>
          <w:szCs w:val="24"/>
        </w:rPr>
      </w:pPr>
      <w:r w:rsidRPr="00312E7A">
        <w:rPr>
          <w:rFonts w:eastAsia="Calibri" w:cs="Arial"/>
          <w:szCs w:val="24"/>
        </w:rPr>
        <w:t>Male</w:t>
      </w:r>
    </w:p>
    <w:p w:rsidRPr="00312E7A" w:rsidR="00312E7A" w:rsidP="00312E7A" w:rsidRDefault="00312E7A" w14:paraId="65F61F44"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Female</w:t>
      </w:r>
    </w:p>
    <w:p w:rsidRPr="00312E7A" w:rsidR="00312E7A" w:rsidP="00312E7A" w:rsidRDefault="00312E7A" w14:paraId="2E1A648C"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Transgender, male-to-female</w:t>
      </w:r>
    </w:p>
    <w:p w:rsidRPr="00312E7A" w:rsidR="00312E7A" w:rsidP="00312E7A" w:rsidRDefault="00312E7A" w14:paraId="45901777"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Transgender, female-to-male</w:t>
      </w:r>
    </w:p>
    <w:p w:rsidRPr="00312E7A" w:rsidR="00312E7A" w:rsidP="00312E7A" w:rsidRDefault="00312E7A" w14:paraId="43E10A7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Genderqueer or gender nonconforming</w:t>
      </w:r>
    </w:p>
    <w:p w:rsidRPr="00312E7A" w:rsidR="00312E7A" w:rsidP="00312E7A" w:rsidRDefault="00312E7A" w14:paraId="2B5A8591"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Please describe</w:t>
      </w:r>
    </w:p>
    <w:p w:rsidRPr="00312E7A" w:rsidR="00312E7A" w:rsidP="00312E7A" w:rsidRDefault="00312E7A" w14:paraId="4AC2D076"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A different identity</w:t>
      </w:r>
    </w:p>
    <w:p w:rsidRPr="00312E7A" w:rsidR="00312E7A" w:rsidP="00312E7A" w:rsidRDefault="00312E7A" w14:paraId="2EC40EF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Please describe</w:t>
      </w:r>
    </w:p>
    <w:p w:rsidRPr="00312E7A" w:rsidR="00312E7A" w:rsidP="00312E7A" w:rsidRDefault="00312E7A" w14:paraId="327EFA3D" w14:textId="69E28085">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This question will help us better understand the experiences of people of all gender identities</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Gender includes gender identity and gender expression</w:t>
      </w:r>
      <w:r w:rsidR="00B43C0D">
        <w:rPr>
          <w:rFonts w:eastAsia="Calibri" w:cs="Arial"/>
          <w:szCs w:val="24"/>
        </w:rPr>
        <w:t xml:space="preserve">. </w:t>
      </w:r>
      <w:r w:rsidRPr="00312E7A">
        <w:rPr>
          <w:rFonts w:eastAsia="Calibri" w:cs="Arial"/>
          <w:szCs w:val="24"/>
        </w:rPr>
        <w:t>Gender identity means one's inner sense of one's own gender, which may or may not match the sex assigned at birth</w:t>
      </w:r>
      <w:r w:rsidR="00B43C0D">
        <w:rPr>
          <w:rFonts w:eastAsia="Calibri" w:cs="Arial"/>
          <w:szCs w:val="24"/>
        </w:rPr>
        <w:t xml:space="preserve">. </w:t>
      </w:r>
      <w:r w:rsidRPr="00312E7A">
        <w:rPr>
          <w:rFonts w:eastAsia="Calibri" w:cs="Arial"/>
          <w:szCs w:val="24"/>
        </w:rPr>
        <w:t>Different people choose to express their gender identity differently</w:t>
      </w:r>
      <w:r w:rsidR="00B43C0D">
        <w:rPr>
          <w:rFonts w:eastAsia="Calibri" w:cs="Arial"/>
          <w:szCs w:val="24"/>
        </w:rPr>
        <w:t xml:space="preserve">. </w:t>
      </w:r>
      <w:r w:rsidRPr="00312E7A">
        <w:rPr>
          <w:rFonts w:eastAsia="Calibri" w:cs="Arial"/>
          <w:szCs w:val="24"/>
        </w:rPr>
        <w:t>For some, gender may be expressed through, for example, dress, grooming, mannerisms, speech patterns, and social interactions</w:t>
      </w:r>
      <w:r w:rsidR="00B43C0D">
        <w:rPr>
          <w:rFonts w:eastAsia="Calibri" w:cs="Arial"/>
          <w:szCs w:val="24"/>
        </w:rPr>
        <w:t xml:space="preserve">. </w:t>
      </w:r>
      <w:r w:rsidRPr="00312E7A">
        <w:rPr>
          <w:rFonts w:eastAsia="Calibri" w:cs="Arial"/>
          <w:szCs w:val="24"/>
        </w:rPr>
        <w:t>Gender expression usually ranges between masculine and feminine, and some transgender people express their gender consistent with how they identify internally, rather than in accordance with the sex they were assigned at birth</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Transgender: When a person's birth sex and gender do no</w:t>
      </w:r>
      <w:r w:rsidR="004945A1">
        <w:rPr>
          <w:rFonts w:eastAsia="Calibri" w:cs="Arial"/>
          <w:szCs w:val="24"/>
        </w:rPr>
        <w:t>t</w:t>
      </w:r>
      <w:r w:rsidRPr="00312E7A">
        <w:rPr>
          <w:rFonts w:eastAsia="Calibri" w:cs="Arial"/>
          <w:szCs w:val="24"/>
        </w:rPr>
        <w:t xml:space="preserve"> match, they might think of themselves as transgender</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Gender queer and gender nonconforming: These are terms used to identify people whose gender may not conform to the sex they were assigned at birth</w:t>
      </w:r>
      <w:r w:rsidR="00B43C0D">
        <w:rPr>
          <w:rFonts w:eastAsia="Calibri" w:cs="Arial"/>
          <w:szCs w:val="24"/>
        </w:rPr>
        <w:t xml:space="preserve">. </w:t>
      </w:r>
      <w:r w:rsidRPr="00312E7A">
        <w:rPr>
          <w:rFonts w:eastAsia="Calibri" w:cs="Arial"/>
          <w:szCs w:val="24"/>
        </w:rPr>
        <w:t>Often these terms may be used by people who identify their gender as something other than "male" or "female</w:t>
      </w:r>
      <w:r w:rsidR="004945A1">
        <w:rPr>
          <w:rFonts w:eastAsia="Calibri" w:cs="Arial"/>
          <w:szCs w:val="24"/>
        </w:rPr>
        <w:t>.”</w:t>
      </w:r>
      <w:r w:rsidRPr="00312E7A">
        <w:rPr>
          <w:rFonts w:eastAsia="Calibri" w:cs="Arial"/>
          <w:szCs w:val="24"/>
        </w:rPr>
        <w:t xml:space="preserve"> Their gender may fall somewhere between male and female or may fall outside the traditional male/female gender distinctions</w:t>
      </w:r>
      <w:r w:rsidR="00B43C0D">
        <w:rPr>
          <w:rFonts w:eastAsia="Calibri" w:cs="Arial"/>
          <w:szCs w:val="24"/>
        </w:rPr>
        <w:t xml:space="preserve">. </w:t>
      </w:r>
    </w:p>
    <w:p w:rsidRPr="00312E7A" w:rsidR="00312E7A" w:rsidP="00B80AF6" w:rsidRDefault="00312E7A" w14:paraId="4C52CE33" w14:textId="77777777">
      <w:pPr>
        <w:pStyle w:val="Heading1"/>
      </w:pPr>
      <w:bookmarkStart w:name="_Toc56080376" w:id="312"/>
      <w:r w:rsidRPr="00312E7A">
        <w:t>B22FLGBTQ</w:t>
      </w:r>
      <w:bookmarkEnd w:id="312"/>
    </w:p>
    <w:p w:rsidR="004945A1" w:rsidP="00312E7A" w:rsidRDefault="00312E7A" w14:paraId="3354A66A" w14:textId="77777777">
      <w:pPr>
        <w:spacing w:before="0" w:line="256" w:lineRule="auto"/>
        <w:rPr>
          <w:rFonts w:eastAsia="Calibri" w:cs="Arial"/>
          <w:szCs w:val="24"/>
        </w:rPr>
      </w:pPr>
      <w:r w:rsidRPr="00312E7A">
        <w:rPr>
          <w:rFonts w:eastAsia="Calibri" w:cs="Arial"/>
          <w:szCs w:val="24"/>
        </w:rPr>
        <w:t>[If USERMODE = WEB]</w:t>
      </w:r>
    </w:p>
    <w:p w:rsidR="004945A1" w:rsidP="00312E7A" w:rsidRDefault="00312E7A" w14:paraId="5C578272" w14:textId="77777777">
      <w:pPr>
        <w:spacing w:before="0" w:line="256" w:lineRule="auto"/>
        <w:rPr>
          <w:rFonts w:eastAsia="Calibri" w:cs="Arial"/>
          <w:szCs w:val="24"/>
        </w:rPr>
      </w:pPr>
      <w:r w:rsidRPr="00312E7A">
        <w:rPr>
          <w:rFonts w:eastAsia="Calibri" w:cs="Arial"/>
          <w:szCs w:val="24"/>
        </w:rPr>
        <w:t>Do you think of yourself as</w:t>
      </w:r>
      <w:r w:rsidR="00B43C0D">
        <w:rPr>
          <w:rFonts w:eastAsia="Calibri" w:cs="Arial"/>
          <w:szCs w:val="24"/>
        </w:rPr>
        <w:t xml:space="preserve">. . . </w:t>
      </w:r>
    </w:p>
    <w:p w:rsidR="004945A1" w:rsidP="00312E7A" w:rsidRDefault="004945A1" w14:paraId="01CBC105" w14:textId="77777777">
      <w:pPr>
        <w:spacing w:before="0" w:line="256" w:lineRule="auto"/>
        <w:rPr>
          <w:rFonts w:eastAsia="Calibri" w:cs="Arial"/>
          <w:szCs w:val="24"/>
        </w:rPr>
      </w:pPr>
    </w:p>
    <w:p w:rsidR="004945A1" w:rsidP="00312E7A" w:rsidRDefault="00312E7A" w14:paraId="436A8016" w14:textId="77777777">
      <w:pPr>
        <w:spacing w:before="0" w:line="256" w:lineRule="auto"/>
        <w:rPr>
          <w:rFonts w:eastAsia="Calibri" w:cs="Arial"/>
          <w:szCs w:val="24"/>
        </w:rPr>
      </w:pPr>
      <w:r w:rsidRPr="00312E7A">
        <w:rPr>
          <w:rFonts w:eastAsia="Calibri" w:cs="Arial"/>
          <w:szCs w:val="24"/>
        </w:rPr>
        <w:t>[else] </w:t>
      </w:r>
    </w:p>
    <w:p w:rsidR="004945A1" w:rsidP="00312E7A" w:rsidRDefault="00312E7A" w14:paraId="62171211" w14:textId="44313217">
      <w:pPr>
        <w:spacing w:before="0" w:line="256" w:lineRule="auto"/>
        <w:rPr>
          <w:rFonts w:eastAsia="Calibri" w:cs="Arial"/>
          <w:szCs w:val="24"/>
        </w:rPr>
      </w:pPr>
      <w:r w:rsidRPr="00312E7A">
        <w:rPr>
          <w:rFonts w:eastAsia="Calibri" w:cs="Arial"/>
          <w:szCs w:val="24"/>
        </w:rPr>
        <w:t>Now I will read a list of terms people sometimes use to describe how they think of themselves</w:t>
      </w:r>
      <w:r w:rsidR="00B43C0D">
        <w:rPr>
          <w:rFonts w:eastAsia="Calibri" w:cs="Arial"/>
          <w:szCs w:val="24"/>
        </w:rPr>
        <w:t xml:space="preserve">. </w:t>
      </w:r>
    </w:p>
    <w:p w:rsidR="004945A1" w:rsidP="00312E7A" w:rsidRDefault="004945A1" w14:paraId="2E5B63FD" w14:textId="77777777">
      <w:pPr>
        <w:spacing w:before="0" w:line="256" w:lineRule="auto"/>
        <w:rPr>
          <w:rFonts w:eastAsia="Calibri" w:cs="Arial"/>
          <w:szCs w:val="24"/>
        </w:rPr>
      </w:pPr>
    </w:p>
    <w:p w:rsidR="004945A1" w:rsidP="00312E7A" w:rsidRDefault="00312E7A" w14:paraId="341F3064" w14:textId="77777777">
      <w:pPr>
        <w:spacing w:before="0" w:line="256" w:lineRule="auto"/>
        <w:rPr>
          <w:rFonts w:eastAsia="Calibri" w:cs="Arial"/>
          <w:szCs w:val="24"/>
        </w:rPr>
      </w:pPr>
      <w:r w:rsidRPr="00312E7A">
        <w:rPr>
          <w:rFonts w:eastAsia="Calibri" w:cs="Arial"/>
          <w:szCs w:val="24"/>
        </w:rPr>
        <w:t>Lesbian or gay, that is, homosexual</w:t>
      </w:r>
    </w:p>
    <w:p w:rsidR="004945A1" w:rsidP="00312E7A" w:rsidRDefault="00312E7A" w14:paraId="594B0C82" w14:textId="77777777">
      <w:pPr>
        <w:spacing w:before="0" w:line="256" w:lineRule="auto"/>
        <w:rPr>
          <w:rFonts w:eastAsia="Calibri" w:cs="Arial"/>
          <w:szCs w:val="24"/>
        </w:rPr>
      </w:pPr>
      <w:r w:rsidRPr="00312E7A">
        <w:rPr>
          <w:rFonts w:eastAsia="Calibri" w:cs="Arial"/>
          <w:szCs w:val="24"/>
        </w:rPr>
        <w:t>Straight, that is, heterosexual</w:t>
      </w:r>
    </w:p>
    <w:p w:rsidR="004945A1" w:rsidP="00312E7A" w:rsidRDefault="00312E7A" w14:paraId="38762A5A" w14:textId="77777777">
      <w:pPr>
        <w:spacing w:before="0" w:line="256" w:lineRule="auto"/>
        <w:rPr>
          <w:rFonts w:eastAsia="Calibri" w:cs="Arial"/>
          <w:szCs w:val="24"/>
        </w:rPr>
      </w:pPr>
      <w:r w:rsidRPr="00312E7A">
        <w:rPr>
          <w:rFonts w:eastAsia="Calibri" w:cs="Arial"/>
          <w:szCs w:val="24"/>
        </w:rPr>
        <w:t>Bisexual</w:t>
      </w:r>
    </w:p>
    <w:p w:rsidR="004945A1" w:rsidP="00312E7A" w:rsidRDefault="00312E7A" w14:paraId="3A48C9F1" w14:textId="15780576">
      <w:pPr>
        <w:spacing w:before="0" w:line="256" w:lineRule="auto"/>
        <w:rPr>
          <w:rFonts w:eastAsia="Calibri" w:cs="Arial"/>
          <w:szCs w:val="24"/>
        </w:rPr>
      </w:pPr>
      <w:r w:rsidRPr="00312E7A">
        <w:rPr>
          <w:rFonts w:eastAsia="Calibri" w:cs="Arial"/>
          <w:szCs w:val="24"/>
        </w:rPr>
        <w:t>Another sexual orientation </w:t>
      </w:r>
    </w:p>
    <w:p w:rsidRPr="00312E7A" w:rsidR="00312E7A" w:rsidP="00312E7A" w:rsidRDefault="00312E7A" w14:paraId="1FBD64C7" w14:textId="2F2BB197">
      <w:pPr>
        <w:spacing w:before="0" w:line="256" w:lineRule="auto"/>
        <w:rPr>
          <w:rFonts w:eastAsia="Calibri" w:cs="Times New Roman"/>
          <w:szCs w:val="24"/>
        </w:rPr>
      </w:pPr>
      <w:r w:rsidRPr="00312E7A">
        <w:rPr>
          <w:rFonts w:eastAsia="Calibri" w:cs="Arial"/>
          <w:szCs w:val="24"/>
        </w:rPr>
        <w:t>As I read the list again, please say "yes" when you hear the option that best describes how you think of yourself</w:t>
      </w:r>
      <w:r w:rsidR="00B43C0D">
        <w:rPr>
          <w:rFonts w:eastAsia="Calibri" w:cs="Arial"/>
          <w:szCs w:val="24"/>
        </w:rPr>
        <w:t xml:space="preserve">. </w:t>
      </w:r>
    </w:p>
    <w:p w:rsidRPr="00312E7A" w:rsidR="00312E7A" w:rsidP="00312E7A" w:rsidRDefault="00312E7A" w14:paraId="3FCFEF80"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2 = Straight, that is, heterosexual</w:t>
      </w:r>
    </w:p>
    <w:p w:rsidRPr="00312E7A" w:rsidR="00312E7A" w:rsidP="00312E7A" w:rsidRDefault="00312E7A" w14:paraId="2723C6B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 = Lesbian or gay, that is, homosexual</w:t>
      </w:r>
    </w:p>
    <w:p w:rsidRPr="00312E7A" w:rsidR="00312E7A" w:rsidP="00312E7A" w:rsidRDefault="00312E7A" w14:paraId="228BEDD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Bisexual</w:t>
      </w:r>
    </w:p>
    <w:p w:rsidRPr="00312E7A" w:rsidR="00312E7A" w:rsidP="00312E7A" w:rsidRDefault="00312E7A" w14:paraId="6D303F3F" w14:textId="1994EE75">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Another</w:t>
      </w:r>
      <w:r w:rsidR="000B3C99">
        <w:rPr>
          <w:rFonts w:eastAsia="Calibri" w:cs="Arial"/>
          <w:szCs w:val="24"/>
        </w:rPr>
        <w:t xml:space="preserve"> </w:t>
      </w:r>
      <w:r w:rsidRPr="00312E7A">
        <w:rPr>
          <w:rFonts w:eastAsia="Calibri" w:cs="Arial"/>
          <w:szCs w:val="24"/>
        </w:rPr>
        <w:t>sexual orientation</w:t>
      </w:r>
      <w:r w:rsidR="000B3C99">
        <w:rPr>
          <w:rFonts w:eastAsia="Calibri" w:cs="Arial"/>
          <w:szCs w:val="24"/>
        </w:rPr>
        <w:t xml:space="preserve"> </w:t>
      </w:r>
    </w:p>
    <w:p w:rsidRPr="00312E7A" w:rsidR="00312E7A" w:rsidP="00312E7A" w:rsidRDefault="00312E7A" w14:paraId="6EF75489"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Please describe:</w:t>
      </w:r>
    </w:p>
    <w:p w:rsidRPr="00312E7A" w:rsidR="00312E7A" w:rsidP="004945A1" w:rsidRDefault="00312E7A" w14:paraId="21730754" w14:textId="77777777">
      <w:pPr>
        <w:spacing w:before="0" w:line="256" w:lineRule="auto"/>
        <w:ind w:firstLine="720"/>
        <w:rPr>
          <w:rFonts w:eastAsia="Calibri" w:cs="Times New Roman"/>
          <w:szCs w:val="24"/>
        </w:rPr>
      </w:pPr>
      <w:r w:rsidRPr="00312E7A">
        <w:rPr>
          <w:rFonts w:eastAsia="Calibri" w:cs="Arial"/>
          <w:szCs w:val="24"/>
        </w:rPr>
        <w:t>-1 = Don't know</w:t>
      </w:r>
    </w:p>
    <w:p w:rsidRPr="00312E7A" w:rsidR="00312E7A" w:rsidP="00312E7A" w:rsidRDefault="00312E7A" w14:paraId="54ECE93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Please describe:</w:t>
      </w:r>
    </w:p>
    <w:p w:rsidRPr="00312E7A" w:rsidR="00312E7A" w:rsidP="00312E7A" w:rsidRDefault="00312E7A" w14:paraId="1FBC0308" w14:textId="15D424FD">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This question will help us better understand the experiences of people of all sexual orientations</w:t>
      </w:r>
      <w:r w:rsidR="00B43C0D">
        <w:rPr>
          <w:rFonts w:eastAsia="Calibri" w:cs="Arial"/>
          <w:szCs w:val="24"/>
        </w:rPr>
        <w:t xml:space="preserve">. </w:t>
      </w:r>
      <w:r w:rsidRPr="00312E7A">
        <w:rPr>
          <w:rFonts w:eastAsia="Calibri" w:cs="Arial"/>
          <w:szCs w:val="24"/>
        </w:rPr>
        <w:t>Sexual orientation is someone's emotional or physical attraction to the same and/or opposite sex</w:t>
      </w:r>
      <w:r w:rsidR="00B43C0D">
        <w:rPr>
          <w:rFonts w:eastAsia="Calibri" w:cs="Arial"/>
          <w:szCs w:val="24"/>
        </w:rPr>
        <w:t xml:space="preserve">. </w:t>
      </w:r>
    </w:p>
    <w:p w:rsidRPr="00312E7A" w:rsidR="00312E7A" w:rsidP="00B80AF6" w:rsidRDefault="00312E7A" w14:paraId="0ACCFCC9" w14:textId="77777777">
      <w:pPr>
        <w:pStyle w:val="Heading1"/>
      </w:pPr>
      <w:bookmarkStart w:name="_Toc56080377" w:id="313"/>
      <w:r w:rsidRPr="00312E7A">
        <w:t>B22FACTDUTY</w:t>
      </w:r>
      <w:bookmarkEnd w:id="313"/>
    </w:p>
    <w:p w:rsidRPr="00312E7A" w:rsidR="00312E7A" w:rsidP="00312E7A" w:rsidRDefault="00312E7A" w14:paraId="750A6B4E" w14:textId="370866E3">
      <w:pPr>
        <w:spacing w:before="0" w:line="256" w:lineRule="auto"/>
        <w:rPr>
          <w:rFonts w:eastAsia="Calibri" w:cs="Times New Roman"/>
          <w:szCs w:val="24"/>
        </w:rPr>
      </w:pPr>
      <w:r w:rsidRPr="00312E7A">
        <w:rPr>
          <w:rFonts w:eastAsia="Calibri" w:cs="Arial"/>
          <w:szCs w:val="24"/>
        </w:rPr>
        <w:t>Are you currently serving on active duty in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 for purposes other than training?</w:t>
      </w:r>
    </w:p>
    <w:p w:rsidRPr="00312E7A" w:rsidR="00312E7A" w:rsidP="00312E7A" w:rsidRDefault="00312E7A" w14:paraId="2BC389B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07863CF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3DDBEA0" w14:textId="25147909">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you are currently serving in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 or are a National Guard or Reserves enlistee who is on active duty for other than state or training purposes</w:t>
      </w:r>
      <w:r w:rsidR="00B43C0D">
        <w:rPr>
          <w:rFonts w:eastAsia="Calibri" w:cs="Arial"/>
          <w:szCs w:val="24"/>
        </w:rPr>
        <w:t xml:space="preserve">. </w:t>
      </w:r>
      <w:r w:rsidRPr="00312E7A">
        <w:rPr>
          <w:rFonts w:eastAsia="Calibri" w:cs="Arial"/>
          <w:szCs w:val="24"/>
        </w:rPr>
        <w:t>Answer No if you are a National Guard or Reserves enlistee who is on active duty for state or training purposes</w:t>
      </w:r>
      <w:r w:rsidR="00B43C0D">
        <w:rPr>
          <w:rFonts w:eastAsia="Calibri" w:cs="Arial"/>
          <w:szCs w:val="24"/>
        </w:rPr>
        <w:t xml:space="preserve">. </w:t>
      </w:r>
    </w:p>
    <w:p w:rsidRPr="00312E7A" w:rsidR="00312E7A" w:rsidP="00B80AF6" w:rsidRDefault="00312E7A" w14:paraId="2CE6D35F" w14:textId="77777777">
      <w:pPr>
        <w:pStyle w:val="Heading1"/>
      </w:pPr>
      <w:bookmarkStart w:name="_Toc56080378" w:id="314"/>
      <w:r w:rsidRPr="00312E7A">
        <w:t>B22FVET</w:t>
      </w:r>
      <w:bookmarkEnd w:id="314"/>
    </w:p>
    <w:p w:rsidRPr="00312E7A" w:rsidR="00312E7A" w:rsidP="00312E7A" w:rsidRDefault="00312E7A" w14:paraId="2E47B5C9" w14:textId="1D116DD8">
      <w:pPr>
        <w:spacing w:before="0" w:line="256" w:lineRule="auto"/>
        <w:rPr>
          <w:rFonts w:eastAsia="Calibri" w:cs="Times New Roman"/>
          <w:szCs w:val="24"/>
        </w:rPr>
      </w:pPr>
      <w:r w:rsidRPr="00312E7A">
        <w:rPr>
          <w:rFonts w:eastAsia="Calibri" w:cs="Arial"/>
          <w:szCs w:val="24"/>
        </w:rPr>
        <w:t>Are you a veteran of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 </w:t>
      </w:r>
    </w:p>
    <w:p w:rsidRPr="00312E7A" w:rsidR="00312E7A" w:rsidP="00312E7A" w:rsidRDefault="00312E7A" w14:paraId="1015A46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2951E39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59499E1" w14:textId="21B1988C">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you are a veteran) if you were released under a condition other than dishonorable, and:</w:t>
      </w:r>
      <w:r w:rsidRPr="00312E7A">
        <w:rPr>
          <w:rFonts w:ascii="Calibri" w:hAnsi="Calibri" w:eastAsia="Calibri" w:cs="Times New Roman"/>
          <w:sz w:val="22"/>
        </w:rPr>
        <w:br/>
      </w:r>
      <w:r w:rsidRPr="00312E7A">
        <w:rPr>
          <w:rFonts w:eastAsia="Calibri" w:cs="Arial"/>
          <w:szCs w:val="24"/>
        </w:rPr>
        <w:t>You have engaged in active duty (including basic training) in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 or</w:t>
      </w:r>
      <w:r w:rsidRPr="00312E7A">
        <w:rPr>
          <w:rFonts w:ascii="Calibri" w:hAnsi="Calibri" w:eastAsia="Calibri" w:cs="Times New Roman"/>
          <w:sz w:val="22"/>
        </w:rPr>
        <w:br/>
      </w:r>
      <w:r w:rsidRPr="00312E7A">
        <w:rPr>
          <w:rFonts w:eastAsia="Calibri" w:cs="Arial"/>
          <w:szCs w:val="24"/>
        </w:rPr>
        <w:t>You are a National Guard or Reserves enlistee who was called to active duty for other than state or training purposes; or </w:t>
      </w:r>
      <w:r w:rsidRPr="00312E7A">
        <w:rPr>
          <w:rFonts w:ascii="Calibri" w:hAnsi="Calibri" w:eastAsia="Calibri" w:cs="Times New Roman"/>
          <w:sz w:val="22"/>
        </w:rPr>
        <w:br/>
      </w:r>
      <w:r w:rsidRPr="00312E7A">
        <w:rPr>
          <w:rFonts w:eastAsia="Calibri" w:cs="Arial"/>
          <w:szCs w:val="24"/>
        </w:rPr>
        <w:t>You were a cadet or midshipman at one of the service academie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Also answer Yes if you are not a veteran now, but will be one by June 30, 2021</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Answer No (you are not a veteran) if:</w:t>
      </w:r>
      <w:r w:rsidRPr="00312E7A">
        <w:rPr>
          <w:rFonts w:ascii="Calibri" w:hAnsi="Calibri" w:eastAsia="Calibri" w:cs="Times New Roman"/>
          <w:sz w:val="22"/>
        </w:rPr>
        <w:br/>
      </w:r>
      <w:r w:rsidRPr="00312E7A">
        <w:rPr>
          <w:rFonts w:eastAsia="Calibri" w:cs="Arial"/>
          <w:szCs w:val="24"/>
        </w:rPr>
        <w:t>You have never engaged in active duty (including basic training) in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 or</w:t>
      </w:r>
      <w:r w:rsidRPr="00312E7A">
        <w:rPr>
          <w:rFonts w:ascii="Calibri" w:hAnsi="Calibri" w:eastAsia="Calibri" w:cs="Times New Roman"/>
          <w:sz w:val="22"/>
        </w:rPr>
        <w:br/>
      </w:r>
      <w:r w:rsidRPr="00312E7A">
        <w:rPr>
          <w:rFonts w:eastAsia="Calibri" w:cs="Arial"/>
          <w:szCs w:val="24"/>
        </w:rPr>
        <w:lastRenderedPageBreak/>
        <w:t>You are currently an ROTC student or a cadet or midshipman at a service academy; or</w:t>
      </w:r>
      <w:r w:rsidRPr="00312E7A">
        <w:rPr>
          <w:rFonts w:ascii="Calibri" w:hAnsi="Calibri" w:eastAsia="Calibri" w:cs="Times New Roman"/>
          <w:sz w:val="22"/>
        </w:rPr>
        <w:br/>
      </w:r>
      <w:r w:rsidRPr="00312E7A">
        <w:rPr>
          <w:rFonts w:eastAsia="Calibri" w:cs="Arial"/>
          <w:szCs w:val="24"/>
        </w:rPr>
        <w:t>You are a National Guard or Reserves enlistee activated only for state or training purpose; or </w:t>
      </w:r>
      <w:r w:rsidRPr="00312E7A">
        <w:rPr>
          <w:rFonts w:ascii="Calibri" w:hAnsi="Calibri" w:eastAsia="Calibri" w:cs="Times New Roman"/>
          <w:sz w:val="22"/>
        </w:rPr>
        <w:br/>
      </w:r>
      <w:r w:rsidRPr="00312E7A">
        <w:rPr>
          <w:rFonts w:eastAsia="Calibri" w:cs="Arial"/>
          <w:szCs w:val="24"/>
        </w:rPr>
        <w:t>You were engaged in active duty in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 but released under dishonorable conditions</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Also answer No if you are currently serving in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 and will continue to serve through June 30, 2021</w:t>
      </w:r>
      <w:r w:rsidR="00B43C0D">
        <w:rPr>
          <w:rFonts w:eastAsia="Calibri" w:cs="Arial"/>
          <w:szCs w:val="24"/>
        </w:rPr>
        <w:t xml:space="preserve">. </w:t>
      </w:r>
    </w:p>
    <w:p w:rsidRPr="00312E7A" w:rsidR="00312E7A" w:rsidP="00B80AF6" w:rsidRDefault="00312E7A" w14:paraId="70E022E7" w14:textId="77777777">
      <w:pPr>
        <w:pStyle w:val="Heading1"/>
      </w:pPr>
      <w:bookmarkStart w:name="_Toc56080379" w:id="315"/>
      <w:r w:rsidRPr="00312E7A">
        <w:t>B22FRESERVE</w:t>
      </w:r>
      <w:bookmarkEnd w:id="315"/>
    </w:p>
    <w:p w:rsidRPr="00312E7A" w:rsidR="00312E7A" w:rsidP="00312E7A" w:rsidRDefault="00312E7A" w14:paraId="61A7F3C6" w14:textId="2ACBC7BE">
      <w:pPr>
        <w:spacing w:before="0" w:line="256" w:lineRule="auto"/>
        <w:rPr>
          <w:rFonts w:eastAsia="Calibri" w:cs="Times New Roman"/>
          <w:szCs w:val="24"/>
        </w:rPr>
      </w:pPr>
      <w:r w:rsidRPr="00312E7A">
        <w:rPr>
          <w:rFonts w:eastAsia="Calibri" w:cs="Arial"/>
          <w:szCs w:val="24"/>
        </w:rPr>
        <w:t>Are you currently a member of the Reserve or National Guard for any branch of the U</w:t>
      </w:r>
      <w:r w:rsidR="00B43C0D">
        <w:rPr>
          <w:rFonts w:eastAsia="Calibri" w:cs="Arial"/>
          <w:szCs w:val="24"/>
        </w:rPr>
        <w:t xml:space="preserve">. </w:t>
      </w:r>
      <w:r w:rsidRPr="00312E7A">
        <w:rPr>
          <w:rFonts w:eastAsia="Calibri" w:cs="Arial"/>
          <w:szCs w:val="24"/>
        </w:rPr>
        <w:t>S</w:t>
      </w:r>
      <w:r w:rsidR="00B43C0D">
        <w:rPr>
          <w:rFonts w:eastAsia="Calibri" w:cs="Arial"/>
          <w:szCs w:val="24"/>
        </w:rPr>
        <w:t xml:space="preserve">. </w:t>
      </w:r>
      <w:r w:rsidRPr="00312E7A">
        <w:rPr>
          <w:rFonts w:eastAsia="Calibri" w:cs="Arial"/>
          <w:szCs w:val="24"/>
        </w:rPr>
        <w:t>Armed Forces?</w:t>
      </w:r>
    </w:p>
    <w:p w:rsidRPr="00312E7A" w:rsidR="00312E7A" w:rsidP="00312E7A" w:rsidRDefault="00312E7A" w14:paraId="033FD683" w14:textId="77777777">
      <w:pPr>
        <w:spacing w:before="0" w:line="256" w:lineRule="auto"/>
        <w:rPr>
          <w:rFonts w:eastAsia="Calibri" w:cs="Times New Roman"/>
          <w:szCs w:val="24"/>
        </w:rPr>
      </w:pPr>
      <w:r w:rsidRPr="00312E7A">
        <w:rPr>
          <w:rFonts w:eastAsia="Calibri" w:cs="Arial"/>
          <w:szCs w:val="24"/>
        </w:rPr>
        <w:t>The Reserve</w:t>
      </w:r>
    </w:p>
    <w:p w:rsidRPr="00312E7A" w:rsidR="00312E7A" w:rsidP="00312E7A" w:rsidRDefault="00312E7A" w14:paraId="4315226D"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1CD68A5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6D85F4CF" w14:textId="77777777">
      <w:pPr>
        <w:spacing w:before="0" w:line="256" w:lineRule="auto"/>
        <w:rPr>
          <w:rFonts w:eastAsia="Calibri" w:cs="Times New Roman"/>
          <w:szCs w:val="24"/>
        </w:rPr>
      </w:pPr>
      <w:r w:rsidRPr="00312E7A">
        <w:rPr>
          <w:rFonts w:eastAsia="Calibri" w:cs="Arial"/>
          <w:szCs w:val="24"/>
        </w:rPr>
        <w:t>National Guard</w:t>
      </w:r>
    </w:p>
    <w:p w:rsidRPr="00312E7A" w:rsidR="00312E7A" w:rsidP="00312E7A" w:rsidRDefault="00312E7A" w14:paraId="470D94CC"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6F1229A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26D4D9D0" w14:textId="5FF00A4F">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Each branch of the military has a Reserve component and the Reserve are under the command of their respective military branch (</w:t>
      </w:r>
      <w:r w:rsidR="00B43C0D">
        <w:rPr>
          <w:rFonts w:eastAsia="Calibri" w:cs="Arial"/>
          <w:szCs w:val="24"/>
        </w:rPr>
        <w:t>e.g.</w:t>
      </w:r>
      <w:r w:rsidR="00BF6A4E">
        <w:rPr>
          <w:rFonts w:eastAsia="Calibri" w:cs="Arial"/>
          <w:szCs w:val="24"/>
        </w:rPr>
        <w:t xml:space="preserve">, </w:t>
      </w:r>
      <w:r w:rsidRPr="00312E7A">
        <w:rPr>
          <w:rFonts w:eastAsia="Calibri" w:cs="Arial"/>
          <w:szCs w:val="24"/>
        </w:rPr>
        <w:t>Army Reserve are under the command of the Army)</w:t>
      </w:r>
      <w:r w:rsidR="00B43C0D">
        <w:rPr>
          <w:rFonts w:eastAsia="Calibri" w:cs="Arial"/>
          <w:szCs w:val="24"/>
        </w:rPr>
        <w:t xml:space="preserve">. </w:t>
      </w:r>
      <w:r w:rsidRPr="00312E7A">
        <w:rPr>
          <w:rFonts w:eastAsia="Calibri" w:cs="Arial"/>
          <w:szCs w:val="24"/>
        </w:rPr>
        <w:t>Answer Yes if you are currently a member of the Reserve component of any military branch</w:t>
      </w:r>
      <w:r w:rsidR="00B43C0D">
        <w:rPr>
          <w:rFonts w:eastAsia="Calibri" w:cs="Arial"/>
          <w:szCs w:val="24"/>
        </w:rPr>
        <w:t xml:space="preserve">. </w:t>
      </w:r>
      <w:r w:rsidRPr="00312E7A">
        <w:rPr>
          <w:rFonts w:eastAsia="Calibri" w:cs="Arial"/>
          <w:szCs w:val="24"/>
        </w:rPr>
        <w:t>The National Guard consists of the Army National Guard and the Air Force's Air National Guard</w:t>
      </w:r>
      <w:r w:rsidR="00B43C0D">
        <w:rPr>
          <w:rFonts w:eastAsia="Calibri" w:cs="Arial"/>
          <w:szCs w:val="24"/>
        </w:rPr>
        <w:t xml:space="preserve">. </w:t>
      </w:r>
      <w:r w:rsidRPr="00312E7A">
        <w:rPr>
          <w:rFonts w:eastAsia="Calibri" w:cs="Arial"/>
          <w:szCs w:val="24"/>
        </w:rPr>
        <w:t>While federally funded, the National Guard is organized and controlled by state</w:t>
      </w:r>
      <w:r w:rsidR="00B43C0D">
        <w:rPr>
          <w:rFonts w:eastAsia="Calibri" w:cs="Arial"/>
          <w:szCs w:val="24"/>
        </w:rPr>
        <w:t xml:space="preserve">. </w:t>
      </w:r>
      <w:r w:rsidRPr="00312E7A">
        <w:rPr>
          <w:rFonts w:eastAsia="Calibri" w:cs="Arial"/>
          <w:szCs w:val="24"/>
        </w:rPr>
        <w:t>Answer Yes if you are currently a member of the Army National Guard or the Air Force's Air National Guard</w:t>
      </w:r>
      <w:r w:rsidR="00B43C0D">
        <w:rPr>
          <w:rFonts w:eastAsia="Calibri" w:cs="Arial"/>
          <w:szCs w:val="24"/>
        </w:rPr>
        <w:t xml:space="preserve">. </w:t>
      </w:r>
    </w:p>
    <w:p w:rsidRPr="00312E7A" w:rsidR="00312E7A" w:rsidP="00B80AF6" w:rsidRDefault="00312E7A" w14:paraId="4EB4DB00" w14:textId="28C6B420">
      <w:pPr>
        <w:pStyle w:val="Heading1"/>
      </w:pPr>
      <w:bookmarkStart w:name="_Toc45878151" w:id="316"/>
      <w:bookmarkStart w:name="_Toc45878243" w:id="317"/>
      <w:bookmarkStart w:name="_Toc56080380" w:id="318"/>
      <w:r w:rsidRPr="00312E7A">
        <w:t>B22FVTNEL</w:t>
      </w:r>
      <w:r w:rsidR="00A9655B">
        <w:t xml:space="preserve"> (REINTERVIEW)</w:t>
      </w:r>
      <w:bookmarkEnd w:id="316"/>
      <w:bookmarkEnd w:id="317"/>
      <w:bookmarkEnd w:id="318"/>
    </w:p>
    <w:p w:rsidRPr="00312E7A" w:rsidR="00312E7A" w:rsidP="00312E7A" w:rsidRDefault="00312E7A" w14:paraId="0B42720F" w14:textId="77777777">
      <w:pPr>
        <w:spacing w:before="0" w:line="256" w:lineRule="auto"/>
        <w:rPr>
          <w:rFonts w:eastAsia="Calibri" w:cs="Times New Roman"/>
          <w:szCs w:val="24"/>
        </w:rPr>
      </w:pPr>
      <w:r w:rsidRPr="00312E7A">
        <w:rPr>
          <w:rFonts w:eastAsia="Calibri" w:cs="Arial"/>
          <w:szCs w:val="24"/>
        </w:rPr>
        <w:t>Did you vote in the November 2020 presidential election?</w:t>
      </w:r>
    </w:p>
    <w:p w:rsidRPr="00312E7A" w:rsidR="00312E7A" w:rsidP="00312E7A" w:rsidRDefault="00312E7A" w14:paraId="0F1E61E0"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1B9D793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340C8BE" w14:textId="77777777">
      <w:pPr>
        <w:numPr>
          <w:ilvl w:val="0"/>
          <w:numId w:val="7"/>
        </w:numPr>
        <w:spacing w:before="0" w:after="160" w:line="256" w:lineRule="auto"/>
        <w:contextualSpacing/>
        <w:rPr>
          <w:rFonts w:eastAsia="Calibri" w:cs="Times New Roman"/>
          <w:szCs w:val="24"/>
        </w:rPr>
      </w:pPr>
      <w:r w:rsidRPr="00312E7A">
        <w:rPr>
          <w:rFonts w:eastAsia="Calibri" w:cs="Arial"/>
          <w:szCs w:val="24"/>
        </w:rPr>
        <w:t>I am not eligible to participate in presidential elections</w:t>
      </w:r>
    </w:p>
    <w:p w:rsidRPr="00312E7A" w:rsidR="00312E7A" w:rsidP="00312E7A" w:rsidRDefault="00312E7A" w14:paraId="6761E19C" w14:textId="3DEBB52C">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whether you voted in the last presidential election, either by going to a polling station, by early voting, or by absentee ballot</w:t>
      </w:r>
      <w:r w:rsidR="00B43C0D">
        <w:rPr>
          <w:rFonts w:eastAsia="Calibri" w:cs="Arial"/>
          <w:szCs w:val="24"/>
        </w:rPr>
        <w:t xml:space="preserve">. </w:t>
      </w:r>
    </w:p>
    <w:p w:rsidRPr="00312E7A" w:rsidR="00312E7A" w:rsidP="00B80AF6" w:rsidRDefault="00312E7A" w14:paraId="31190D8B" w14:textId="77777777">
      <w:pPr>
        <w:pStyle w:val="Heading1"/>
      </w:pPr>
      <w:bookmarkStart w:name="_Toc56080381" w:id="319"/>
      <w:r w:rsidRPr="00312E7A">
        <w:t>B22FEVRVT</w:t>
      </w:r>
      <w:bookmarkEnd w:id="319"/>
    </w:p>
    <w:p w:rsidRPr="00312E7A" w:rsidR="00312E7A" w:rsidP="00312E7A" w:rsidRDefault="00312E7A" w14:paraId="29295F3F" w14:textId="77777777">
      <w:pPr>
        <w:spacing w:before="0" w:line="256" w:lineRule="auto"/>
        <w:rPr>
          <w:rFonts w:eastAsia="Calibri" w:cs="Times New Roman"/>
          <w:szCs w:val="24"/>
        </w:rPr>
      </w:pPr>
      <w:r w:rsidRPr="00312E7A">
        <w:rPr>
          <w:rFonts w:eastAsia="Calibri" w:cs="Arial"/>
          <w:szCs w:val="24"/>
        </w:rPr>
        <w:t>Have you ever voted in a national, state, or local election?</w:t>
      </w:r>
    </w:p>
    <w:p w:rsidRPr="00312E7A" w:rsidR="00312E7A" w:rsidP="00312E7A" w:rsidRDefault="00312E7A" w14:paraId="3337ADE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7A16813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C679A61" w14:textId="6D3B4F8A">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indicate if you have ever voted in a national, state, or local election</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xamples of national elections are presidential elections and primary elections</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xamples of state elections are votes for amendments to the state constitution and elections for governor</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xamples of local elections are ballots for your town budgets, school boards, and elections for mayor</w:t>
      </w:r>
      <w:r w:rsidR="00B43C0D">
        <w:rPr>
          <w:rFonts w:eastAsia="Calibri" w:cs="Arial"/>
          <w:szCs w:val="24"/>
        </w:rPr>
        <w:t xml:space="preserve">. </w:t>
      </w:r>
    </w:p>
    <w:p w:rsidRPr="00312E7A" w:rsidR="00312E7A" w:rsidP="00B80AF6" w:rsidRDefault="00312E7A" w14:paraId="3D9A6A0F" w14:textId="77777777">
      <w:pPr>
        <w:pStyle w:val="Heading1"/>
      </w:pPr>
      <w:bookmarkStart w:name="_Toc56080382" w:id="320"/>
      <w:r w:rsidRPr="00312E7A">
        <w:lastRenderedPageBreak/>
        <w:t>B22FREGVT</w:t>
      </w:r>
      <w:bookmarkEnd w:id="320"/>
    </w:p>
    <w:p w:rsidRPr="00312E7A" w:rsidR="00312E7A" w:rsidP="00312E7A" w:rsidRDefault="00312E7A" w14:paraId="67E38DB9" w14:textId="77777777">
      <w:pPr>
        <w:spacing w:before="0" w:line="256" w:lineRule="auto"/>
        <w:rPr>
          <w:rFonts w:eastAsia="Calibri" w:cs="Times New Roman"/>
          <w:szCs w:val="24"/>
        </w:rPr>
      </w:pPr>
      <w:r w:rsidRPr="00312E7A">
        <w:rPr>
          <w:rFonts w:eastAsia="Calibri" w:cs="Arial"/>
          <w:szCs w:val="24"/>
        </w:rPr>
        <w:t>Are you registered to vote?</w:t>
      </w:r>
    </w:p>
    <w:p w:rsidRPr="00312E7A" w:rsidR="00312E7A" w:rsidP="00312E7A" w:rsidRDefault="00312E7A" w14:paraId="1FC0EEF7"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479C3DC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FFA5F58"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Don't know</w:t>
      </w:r>
    </w:p>
    <w:p w:rsidRPr="00312E7A" w:rsidR="00312E7A" w:rsidP="00312E7A" w:rsidRDefault="00312E7A" w14:paraId="53289653" w14:textId="4FF6AFEA">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Indicate whether you are currently registered to vote</w:t>
      </w:r>
      <w:r w:rsidR="00B43C0D">
        <w:rPr>
          <w:rFonts w:eastAsia="Calibri" w:cs="Arial"/>
          <w:szCs w:val="24"/>
        </w:rPr>
        <w:t xml:space="preserve">. </w:t>
      </w:r>
      <w:r w:rsidRPr="00312E7A">
        <w:rPr>
          <w:rFonts w:eastAsia="Calibri" w:cs="Arial"/>
          <w:szCs w:val="24"/>
        </w:rPr>
        <w:t>Answer "Yes" if you have submitted a voter registration application, usually to the county in which you reside</w:t>
      </w:r>
      <w:r w:rsidR="00B43C0D">
        <w:rPr>
          <w:rFonts w:eastAsia="Calibri" w:cs="Arial"/>
          <w:szCs w:val="24"/>
        </w:rPr>
        <w:t xml:space="preserve">. </w:t>
      </w:r>
      <w:r w:rsidRPr="00312E7A">
        <w:rPr>
          <w:rFonts w:eastAsia="Calibri" w:cs="Arial"/>
          <w:szCs w:val="24"/>
        </w:rPr>
        <w:t>It does not matter if you have voted in any recent elections, only whether your registration is still active</w:t>
      </w:r>
      <w:r w:rsidR="00B43C0D">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very state except North Dakota requires citizens to register if they want to become voters</w:t>
      </w:r>
      <w:r w:rsidR="00B43C0D">
        <w:rPr>
          <w:rFonts w:eastAsia="Calibri" w:cs="Arial"/>
          <w:szCs w:val="24"/>
        </w:rPr>
        <w:t xml:space="preserve">. </w:t>
      </w:r>
    </w:p>
    <w:p w:rsidRPr="00312E7A" w:rsidR="00312E7A" w:rsidP="00B80AF6" w:rsidRDefault="00312E7A" w14:paraId="571BC272" w14:textId="77777777">
      <w:pPr>
        <w:pStyle w:val="Heading1"/>
      </w:pPr>
      <w:bookmarkStart w:name="_Toc56080383" w:id="321"/>
      <w:r w:rsidRPr="00312E7A">
        <w:t>B22FACS16A</w:t>
      </w:r>
      <w:bookmarkEnd w:id="321"/>
    </w:p>
    <w:p w:rsidRPr="00312E7A" w:rsidR="00312E7A" w:rsidP="00312E7A" w:rsidRDefault="00312E7A" w14:paraId="5EFF7684" w14:textId="149AB852">
      <w:pPr>
        <w:spacing w:before="0" w:line="256" w:lineRule="auto"/>
        <w:rPr>
          <w:rFonts w:eastAsia="Calibri" w:cs="Times New Roman"/>
          <w:szCs w:val="24"/>
        </w:rPr>
      </w:pPr>
      <w:r w:rsidRPr="00312E7A">
        <w:rPr>
          <w:rFonts w:eastAsia="Calibri" w:cs="Arial"/>
          <w:szCs w:val="24"/>
        </w:rPr>
        <w:t>These next few questions will help us better understand the educational services available for people with disabilities</w:t>
      </w:r>
      <w:r w:rsidR="00B43C0D">
        <w:rPr>
          <w:rFonts w:eastAsia="Calibri" w:cs="Arial"/>
          <w:szCs w:val="24"/>
        </w:rPr>
        <w:t xml:space="preserve">. </w:t>
      </w:r>
      <w:r w:rsidRPr="00312E7A">
        <w:rPr>
          <w:rFonts w:eastAsia="Calibri" w:cs="Arial"/>
          <w:szCs w:val="24"/>
        </w:rPr>
        <w:t>Are you deaf or do you have serious difficulty hearing?</w:t>
      </w:r>
    </w:p>
    <w:p w:rsidRPr="00312E7A" w:rsidR="00312E7A" w:rsidP="00312E7A" w:rsidRDefault="00312E7A" w14:paraId="09727D66"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0841648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FBB85C2" w14:textId="5A92264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you are deaf or if you have a hearing impairment that makes it very difficult to hear what is said in a conversation with another person or very difficult to hear what is said in a telephone or radio broadcast</w:t>
      </w:r>
      <w:r w:rsidR="00B43C0D">
        <w:rPr>
          <w:rFonts w:eastAsia="Calibri" w:cs="Arial"/>
          <w:szCs w:val="24"/>
        </w:rPr>
        <w:t xml:space="preserve">. </w:t>
      </w:r>
    </w:p>
    <w:p w:rsidRPr="00312E7A" w:rsidR="00312E7A" w:rsidP="00B80AF6" w:rsidRDefault="00312E7A" w14:paraId="68074C13" w14:textId="77777777">
      <w:pPr>
        <w:pStyle w:val="Heading1"/>
        <w:rPr>
          <w:rFonts w:cs="Times New Roman"/>
        </w:rPr>
      </w:pPr>
      <w:bookmarkStart w:name="_Toc56080384" w:id="322"/>
      <w:r w:rsidRPr="00312E7A">
        <w:t>B22FACS16B</w:t>
      </w:r>
      <w:bookmarkEnd w:id="322"/>
    </w:p>
    <w:p w:rsidRPr="00312E7A" w:rsidR="00312E7A" w:rsidP="00312E7A" w:rsidRDefault="00312E7A" w14:paraId="7AFE649E" w14:textId="77777777">
      <w:pPr>
        <w:spacing w:before="0" w:line="256" w:lineRule="auto"/>
        <w:rPr>
          <w:rFonts w:eastAsia="Calibri" w:cs="Times New Roman"/>
          <w:szCs w:val="24"/>
        </w:rPr>
      </w:pPr>
      <w:r w:rsidRPr="00312E7A">
        <w:rPr>
          <w:rFonts w:eastAsia="Calibri" w:cs="Arial"/>
          <w:szCs w:val="24"/>
        </w:rPr>
        <w:t>Are you blind or do you have serious difficulty seeing even when wearing glasses?</w:t>
      </w:r>
    </w:p>
    <w:p w:rsidRPr="00312E7A" w:rsidR="00312E7A" w:rsidP="00312E7A" w:rsidRDefault="00312E7A" w14:paraId="0C66FAF0"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65B56E4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7C547042" w14:textId="4AFE038D">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you are blind or if you have a vision impairment that makes it very difficult to do things that other people of the same age do, such as read a newspaper or book, watch television, or drive a car, even while wearing glasses or other corrective lenses</w:t>
      </w:r>
      <w:r w:rsidR="00B43C0D">
        <w:rPr>
          <w:rFonts w:eastAsia="Calibri" w:cs="Arial"/>
          <w:szCs w:val="24"/>
        </w:rPr>
        <w:t xml:space="preserve">. </w:t>
      </w:r>
    </w:p>
    <w:p w:rsidRPr="00312E7A" w:rsidR="00312E7A" w:rsidP="00B80AF6" w:rsidRDefault="00312E7A" w14:paraId="4E638558" w14:textId="77777777">
      <w:pPr>
        <w:pStyle w:val="Heading1"/>
      </w:pPr>
      <w:bookmarkStart w:name="_Toc56080385" w:id="323"/>
      <w:r w:rsidRPr="00312E7A">
        <w:t>B22FACS17A</w:t>
      </w:r>
      <w:bookmarkEnd w:id="323"/>
    </w:p>
    <w:p w:rsidRPr="00312E7A" w:rsidR="00312E7A" w:rsidP="00312E7A" w:rsidRDefault="00312E7A" w14:paraId="5AFF5410" w14:textId="77777777">
      <w:pPr>
        <w:spacing w:before="0" w:line="256" w:lineRule="auto"/>
        <w:rPr>
          <w:rFonts w:eastAsia="Calibri" w:cs="Times New Roman"/>
          <w:szCs w:val="24"/>
        </w:rPr>
      </w:pPr>
      <w:r w:rsidRPr="00312E7A">
        <w:rPr>
          <w:rFonts w:eastAsia="Calibri" w:cs="Arial"/>
          <w:szCs w:val="24"/>
        </w:rPr>
        <w:t>Because of a physical, mental, or emotional condition, do you have serious difficulty concentrating, remembering, or making decisions?</w:t>
      </w:r>
    </w:p>
    <w:p w:rsidRPr="00312E7A" w:rsidR="00312E7A" w:rsidP="00312E7A" w:rsidRDefault="00312E7A" w14:paraId="1048D483"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50D723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7FE48764" w14:textId="283122E9">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it is sometimes or always very difficult or impossible to remember or concentrate, if you forget to eat, forget to take medication, if you have Alzheimer's disease or dementia, or if you have a serious learning disability</w:t>
      </w:r>
      <w:r w:rsidR="00B43C0D">
        <w:rPr>
          <w:rFonts w:eastAsia="Calibri" w:cs="Arial"/>
          <w:szCs w:val="24"/>
        </w:rPr>
        <w:t xml:space="preserve">. </w:t>
      </w:r>
    </w:p>
    <w:p w:rsidRPr="00312E7A" w:rsidR="00312E7A" w:rsidP="00B80AF6" w:rsidRDefault="00312E7A" w14:paraId="7D2B037B" w14:textId="77777777">
      <w:pPr>
        <w:pStyle w:val="Heading1"/>
      </w:pPr>
      <w:bookmarkStart w:name="_Toc56080386" w:id="324"/>
      <w:r w:rsidRPr="00312E7A">
        <w:t>B22FACS17B</w:t>
      </w:r>
      <w:bookmarkEnd w:id="324"/>
    </w:p>
    <w:p w:rsidRPr="00312E7A" w:rsidR="00312E7A" w:rsidP="00312E7A" w:rsidRDefault="00312E7A" w14:paraId="76318522" w14:textId="77777777">
      <w:pPr>
        <w:spacing w:before="0" w:line="256" w:lineRule="auto"/>
        <w:rPr>
          <w:rFonts w:eastAsia="Calibri" w:cs="Times New Roman"/>
          <w:szCs w:val="24"/>
        </w:rPr>
      </w:pPr>
      <w:r w:rsidRPr="00312E7A">
        <w:rPr>
          <w:rFonts w:eastAsia="Calibri" w:cs="Arial"/>
          <w:szCs w:val="24"/>
        </w:rPr>
        <w:t>Do you have serious difficulty walking or climbing stairs?</w:t>
      </w:r>
    </w:p>
    <w:p w:rsidRPr="00312E7A" w:rsidR="00312E7A" w:rsidP="00312E7A" w:rsidRDefault="00312E7A" w14:paraId="64CD6881"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72F002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212558C5" w14:textId="4079A3AF">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Answer Yes if it is sometimes or always very difficult or impossible to walk three city blocks or to climb a flight of stairs</w:t>
      </w:r>
      <w:r w:rsidR="00B43C0D">
        <w:rPr>
          <w:rFonts w:eastAsia="Calibri" w:cs="Arial"/>
          <w:szCs w:val="24"/>
        </w:rPr>
        <w:t xml:space="preserve">. </w:t>
      </w:r>
    </w:p>
    <w:p w:rsidRPr="00312E7A" w:rsidR="00312E7A" w:rsidP="00B80AF6" w:rsidRDefault="00312E7A" w14:paraId="30CB426D" w14:textId="77777777">
      <w:pPr>
        <w:pStyle w:val="Heading1"/>
      </w:pPr>
      <w:bookmarkStart w:name="_Toc56080387" w:id="325"/>
      <w:r w:rsidRPr="00312E7A">
        <w:t>B22FMAIN</w:t>
      </w:r>
      <w:bookmarkEnd w:id="325"/>
    </w:p>
    <w:p w:rsidRPr="00312E7A" w:rsidR="00312E7A" w:rsidP="00312E7A" w:rsidRDefault="00312E7A" w14:paraId="00C026AB" w14:textId="77777777">
      <w:pPr>
        <w:spacing w:before="0" w:line="256" w:lineRule="auto"/>
        <w:rPr>
          <w:rFonts w:eastAsia="Calibri" w:cs="Times New Roman"/>
          <w:szCs w:val="24"/>
        </w:rPr>
      </w:pPr>
      <w:r w:rsidRPr="00312E7A">
        <w:rPr>
          <w:rFonts w:eastAsia="Calibri" w:cs="Arial"/>
          <w:szCs w:val="24"/>
        </w:rPr>
        <w:t>What is the main type of condition or impairment that you have?</w:t>
      </w:r>
    </w:p>
    <w:p w:rsidRPr="00312E7A" w:rsidR="00312E7A" w:rsidP="00312E7A" w:rsidRDefault="00312E7A" w14:paraId="66982424" w14:textId="77777777">
      <w:pPr>
        <w:spacing w:before="0" w:line="256" w:lineRule="auto"/>
        <w:rPr>
          <w:rFonts w:eastAsia="Calibri" w:cs="Arial"/>
          <w:szCs w:val="24"/>
        </w:rPr>
      </w:pPr>
      <w:r w:rsidRPr="00312E7A">
        <w:rPr>
          <w:rFonts w:eastAsia="Calibri" w:cs="Times New Roman"/>
          <w:szCs w:val="24"/>
        </w:rPr>
        <w:lastRenderedPageBreak/>
        <w:tab/>
      </w:r>
      <w:r w:rsidRPr="00312E7A">
        <w:rPr>
          <w:rFonts w:eastAsia="Calibri" w:cs="Arial"/>
          <w:szCs w:val="24"/>
        </w:rPr>
        <w:t>1 = Hearing impairment (for example, deaf or hard of hearing)</w:t>
      </w:r>
    </w:p>
    <w:p w:rsidRPr="00312E7A" w:rsidR="00312E7A" w:rsidP="00312E7A" w:rsidRDefault="00312E7A" w14:paraId="75AF77D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Blindness or visual impairment that cannot be corrected by wearing glasses</w:t>
      </w:r>
    </w:p>
    <w:p w:rsidRPr="00312E7A" w:rsidR="00312E7A" w:rsidP="00312E7A" w:rsidRDefault="00312E7A" w14:paraId="6795FEB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Speech or language impairment</w:t>
      </w:r>
    </w:p>
    <w:p w:rsidRPr="00312E7A" w:rsidR="00312E7A" w:rsidP="00312E7A" w:rsidRDefault="00312E7A" w14:paraId="005ADEB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Orthopedic or mobility impairment</w:t>
      </w:r>
    </w:p>
    <w:p w:rsidRPr="00312E7A" w:rsidR="00312E7A" w:rsidP="00312E7A" w:rsidRDefault="00312E7A" w14:paraId="391E2F6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Specific learning disability or dyslexia</w:t>
      </w:r>
    </w:p>
    <w:p w:rsidRPr="00312E7A" w:rsidR="00312E7A" w:rsidP="00312E7A" w:rsidRDefault="00312E7A" w14:paraId="560E3D7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6 = Attention deficit disorder (ADD)</w:t>
      </w:r>
    </w:p>
    <w:p w:rsidRPr="00312E7A" w:rsidR="00312E7A" w:rsidP="00312E7A" w:rsidRDefault="00312E7A" w14:paraId="7B59EB4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7 = Health impairment or problem</w:t>
      </w:r>
    </w:p>
    <w:p w:rsidRPr="00312E7A" w:rsidR="00312E7A" w:rsidP="00312E7A" w:rsidRDefault="00312E7A" w14:paraId="43A4013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8 = Mental, emotional or psychiatric condition</w:t>
      </w:r>
    </w:p>
    <w:p w:rsidRPr="00312E7A" w:rsidR="00312E7A" w:rsidP="00312E7A" w:rsidRDefault="00312E7A" w14:paraId="05CEC57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9 = Depression</w:t>
      </w:r>
    </w:p>
    <w:p w:rsidRPr="00312E7A" w:rsidR="00312E7A" w:rsidP="00312E7A" w:rsidRDefault="00312E7A" w14:paraId="687B1C9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0 = Developmental disability</w:t>
      </w:r>
    </w:p>
    <w:p w:rsidRPr="00312E7A" w:rsidR="00312E7A" w:rsidP="00312E7A" w:rsidRDefault="00312E7A" w14:paraId="5604679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1 = Brain injury</w:t>
      </w:r>
    </w:p>
    <w:p w:rsidRPr="00312E7A" w:rsidR="00312E7A" w:rsidP="00312E7A" w:rsidRDefault="00312E7A" w14:paraId="0207793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12 = Other</w:t>
      </w:r>
    </w:p>
    <w:p w:rsidRPr="00312E7A" w:rsidR="00312E7A" w:rsidP="00312E7A" w:rsidRDefault="00312E7A" w14:paraId="73C290B1" w14:textId="5BDE72AA">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From the options provided, indicate which you consider to be your main type of condition or impairment</w:t>
      </w:r>
      <w:r w:rsidR="00B43C0D">
        <w:rPr>
          <w:rFonts w:eastAsia="Calibri" w:cs="Arial"/>
          <w:szCs w:val="24"/>
        </w:rPr>
        <w:t xml:space="preserve">. </w:t>
      </w:r>
      <w:r w:rsidRPr="00312E7A">
        <w:rPr>
          <w:rFonts w:eastAsia="Calibri" w:cs="Arial"/>
          <w:szCs w:val="24"/>
        </w:rPr>
        <w:t>Select the option that has the most significant effect on your daily activities</w:t>
      </w:r>
      <w:r w:rsidR="00B43C0D">
        <w:rPr>
          <w:rFonts w:eastAsia="Calibri" w:cs="Arial"/>
          <w:szCs w:val="24"/>
        </w:rPr>
        <w:t xml:space="preserve">. </w:t>
      </w:r>
    </w:p>
    <w:p w:rsidRPr="00312E7A" w:rsidR="00312E7A" w:rsidP="00B80AF6" w:rsidRDefault="00312E7A" w14:paraId="0A35C25A" w14:textId="77777777">
      <w:pPr>
        <w:pStyle w:val="Heading1"/>
      </w:pPr>
      <w:bookmarkStart w:name="_Toc56080388" w:id="326"/>
      <w:r w:rsidRPr="00312E7A">
        <w:t>B22FPHYSH</w:t>
      </w:r>
      <w:bookmarkEnd w:id="326"/>
    </w:p>
    <w:p w:rsidRPr="00312E7A" w:rsidR="00312E7A" w:rsidP="00312E7A" w:rsidRDefault="00312E7A" w14:paraId="4B6DBE67" w14:textId="77777777">
      <w:pPr>
        <w:spacing w:before="0" w:line="256" w:lineRule="auto"/>
        <w:rPr>
          <w:rFonts w:eastAsia="Calibri" w:cs="Times New Roman"/>
          <w:szCs w:val="24"/>
        </w:rPr>
      </w:pPr>
      <w:r w:rsidRPr="00312E7A">
        <w:rPr>
          <w:rFonts w:eastAsia="Calibri" w:cs="Arial"/>
          <w:szCs w:val="24"/>
        </w:rPr>
        <w:t>In general, how is your physical health?</w:t>
      </w:r>
    </w:p>
    <w:p w:rsidRPr="00312E7A" w:rsidR="00312E7A" w:rsidP="00312E7A" w:rsidRDefault="00312E7A" w14:paraId="4C2E48BD"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Excellent</w:t>
      </w:r>
    </w:p>
    <w:p w:rsidRPr="00312E7A" w:rsidR="00312E7A" w:rsidP="00312E7A" w:rsidRDefault="00312E7A" w14:paraId="26A953E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Very good</w:t>
      </w:r>
    </w:p>
    <w:p w:rsidRPr="00312E7A" w:rsidR="00312E7A" w:rsidP="00312E7A" w:rsidRDefault="00312E7A" w14:paraId="4904853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Good</w:t>
      </w:r>
    </w:p>
    <w:p w:rsidRPr="00312E7A" w:rsidR="00312E7A" w:rsidP="00312E7A" w:rsidRDefault="00312E7A" w14:paraId="4D77163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Fair</w:t>
      </w:r>
    </w:p>
    <w:p w:rsidRPr="00312E7A" w:rsidR="00312E7A" w:rsidP="00312E7A" w:rsidRDefault="00312E7A" w14:paraId="6C9D607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Poor</w:t>
      </w:r>
    </w:p>
    <w:p w:rsidRPr="00312E7A" w:rsidR="00312E7A" w:rsidP="00312E7A" w:rsidRDefault="00312E7A" w14:paraId="6C8B103E" w14:textId="03B8DD29">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describe your general level of physical health</w:t>
      </w:r>
      <w:r w:rsidR="00B43C0D">
        <w:rPr>
          <w:rFonts w:eastAsia="Calibri" w:cs="Arial"/>
          <w:szCs w:val="24"/>
        </w:rPr>
        <w:t xml:space="preserve">. </w:t>
      </w:r>
      <w:r w:rsidRPr="00312E7A">
        <w:rPr>
          <w:rFonts w:eastAsia="Calibri" w:cs="Arial"/>
          <w:szCs w:val="24"/>
        </w:rPr>
        <w:t>Physical health concerns can include illness and injury to the body</w:t>
      </w:r>
      <w:r w:rsidR="00B43C0D">
        <w:rPr>
          <w:rFonts w:eastAsia="Calibri" w:cs="Arial"/>
          <w:szCs w:val="24"/>
        </w:rPr>
        <w:t xml:space="preserve">. </w:t>
      </w:r>
    </w:p>
    <w:p w:rsidRPr="00312E7A" w:rsidR="00312E7A" w:rsidP="00B80AF6" w:rsidRDefault="00312E7A" w14:paraId="2DFB1854" w14:textId="77777777">
      <w:pPr>
        <w:pStyle w:val="Heading1"/>
      </w:pPr>
      <w:bookmarkStart w:name="_Toc56080389" w:id="327"/>
      <w:r w:rsidRPr="00312E7A">
        <w:t>B22FMENTH</w:t>
      </w:r>
      <w:bookmarkEnd w:id="327"/>
    </w:p>
    <w:p w:rsidRPr="00312E7A" w:rsidR="00312E7A" w:rsidP="00312E7A" w:rsidRDefault="00312E7A" w14:paraId="14E12775" w14:textId="77777777">
      <w:pPr>
        <w:spacing w:before="0" w:line="256" w:lineRule="auto"/>
        <w:rPr>
          <w:rFonts w:eastAsia="Calibri" w:cs="Times New Roman"/>
          <w:szCs w:val="24"/>
        </w:rPr>
      </w:pPr>
      <w:r w:rsidRPr="00312E7A">
        <w:rPr>
          <w:rFonts w:eastAsia="Calibri" w:cs="Arial"/>
          <w:szCs w:val="24"/>
        </w:rPr>
        <w:t>In general, how is your mental health?</w:t>
      </w:r>
    </w:p>
    <w:p w:rsidRPr="00312E7A" w:rsidR="00312E7A" w:rsidP="00312E7A" w:rsidRDefault="00312E7A" w14:paraId="1CB37E49"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Excellent</w:t>
      </w:r>
    </w:p>
    <w:p w:rsidRPr="00312E7A" w:rsidR="00312E7A" w:rsidP="00312E7A" w:rsidRDefault="00312E7A" w14:paraId="2D0074A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Very good</w:t>
      </w:r>
    </w:p>
    <w:p w:rsidRPr="00312E7A" w:rsidR="00312E7A" w:rsidP="00312E7A" w:rsidRDefault="00312E7A" w14:paraId="05875AF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Good</w:t>
      </w:r>
    </w:p>
    <w:p w:rsidRPr="00312E7A" w:rsidR="00312E7A" w:rsidP="00312E7A" w:rsidRDefault="00312E7A" w14:paraId="34B8C59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Fair</w:t>
      </w:r>
    </w:p>
    <w:p w:rsidRPr="00312E7A" w:rsidR="00312E7A" w:rsidP="00312E7A" w:rsidRDefault="00312E7A" w14:paraId="2F800260"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Poor</w:t>
      </w:r>
    </w:p>
    <w:p w:rsidRPr="00312E7A" w:rsidR="00312E7A" w:rsidP="00312E7A" w:rsidRDefault="00312E7A" w14:paraId="5CE7E747" w14:textId="766A7BA2">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describe your general level of mental health</w:t>
      </w:r>
      <w:r w:rsidR="00B43C0D">
        <w:rPr>
          <w:rFonts w:eastAsia="Calibri" w:cs="Arial"/>
          <w:szCs w:val="24"/>
        </w:rPr>
        <w:t xml:space="preserve">. </w:t>
      </w:r>
      <w:r w:rsidRPr="00312E7A">
        <w:rPr>
          <w:rFonts w:eastAsia="Calibri" w:cs="Arial"/>
          <w:szCs w:val="24"/>
        </w:rPr>
        <w:t>Examples of mental health concerns include depression, anxiety, loss of emotional control and lack of psychological well-being</w:t>
      </w:r>
      <w:r w:rsidR="00B43C0D">
        <w:rPr>
          <w:rFonts w:eastAsia="Calibri" w:cs="Arial"/>
          <w:szCs w:val="24"/>
        </w:rPr>
        <w:t xml:space="preserve">. </w:t>
      </w:r>
    </w:p>
    <w:p w:rsidRPr="00312E7A" w:rsidR="00312E7A" w:rsidP="00B80AF6" w:rsidRDefault="00312E7A" w14:paraId="47A076CB" w14:textId="77777777">
      <w:pPr>
        <w:pStyle w:val="Heading1"/>
      </w:pPr>
      <w:bookmarkStart w:name="_Toc56080390" w:id="328"/>
      <w:r w:rsidRPr="00312E7A">
        <w:t>B22FHLTHMISS</w:t>
      </w:r>
      <w:bookmarkEnd w:id="328"/>
    </w:p>
    <w:p w:rsidRPr="00312E7A" w:rsidR="00312E7A" w:rsidP="00312E7A" w:rsidRDefault="00312E7A" w14:paraId="71FA2814" w14:textId="77777777">
      <w:pPr>
        <w:spacing w:before="0" w:line="256" w:lineRule="auto"/>
        <w:rPr>
          <w:rFonts w:eastAsia="Calibri" w:cs="Times New Roman"/>
          <w:szCs w:val="24"/>
        </w:rPr>
      </w:pPr>
      <w:r w:rsidRPr="00312E7A">
        <w:rPr>
          <w:rFonts w:eastAsia="Calibri" w:cs="Arial"/>
          <w:szCs w:val="24"/>
        </w:rPr>
        <w:t>In the past 30 days, how often did each of the following health concerns cause you to miss a day of school or work?</w:t>
      </w:r>
    </w:p>
    <w:p w:rsidRPr="00312E7A" w:rsidR="00312E7A" w:rsidP="00312E7A" w:rsidRDefault="00312E7A" w14:paraId="24E07B68" w14:textId="77777777">
      <w:pPr>
        <w:spacing w:before="0" w:line="256" w:lineRule="auto"/>
        <w:rPr>
          <w:rFonts w:eastAsia="Calibri" w:cs="Times New Roman"/>
          <w:szCs w:val="24"/>
        </w:rPr>
      </w:pPr>
      <w:r w:rsidRPr="00312E7A">
        <w:rPr>
          <w:rFonts w:eastAsia="Calibri" w:cs="Arial"/>
          <w:szCs w:val="24"/>
        </w:rPr>
        <w:t>Physical health concern</w:t>
      </w:r>
    </w:p>
    <w:p w:rsidRPr="00312E7A" w:rsidR="00312E7A" w:rsidP="00312E7A" w:rsidRDefault="00312E7A" w14:paraId="52EB0D3C"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Never</w:t>
      </w:r>
    </w:p>
    <w:p w:rsidRPr="00312E7A" w:rsidR="00312E7A" w:rsidP="00312E7A" w:rsidRDefault="00312E7A" w14:paraId="1E67A971"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A few times</w:t>
      </w:r>
    </w:p>
    <w:p w:rsidRPr="00312E7A" w:rsidR="00312E7A" w:rsidP="00312E7A" w:rsidRDefault="00312E7A" w14:paraId="09DC041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About once a week</w:t>
      </w:r>
    </w:p>
    <w:p w:rsidRPr="00312E7A" w:rsidR="00312E7A" w:rsidP="00312E7A" w:rsidRDefault="00312E7A" w14:paraId="58955DA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Almost every day</w:t>
      </w:r>
    </w:p>
    <w:p w:rsidRPr="00312E7A" w:rsidR="00312E7A" w:rsidP="00312E7A" w:rsidRDefault="00312E7A" w14:paraId="753719E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Every day</w:t>
      </w:r>
    </w:p>
    <w:p w:rsidRPr="00312E7A" w:rsidR="00312E7A" w:rsidP="00312E7A" w:rsidRDefault="00312E7A" w14:paraId="5DE96FE8" w14:textId="77777777">
      <w:pPr>
        <w:spacing w:before="0" w:line="256" w:lineRule="auto"/>
        <w:rPr>
          <w:rFonts w:eastAsia="Calibri" w:cs="Times New Roman"/>
          <w:szCs w:val="24"/>
        </w:rPr>
      </w:pPr>
      <w:r w:rsidRPr="00312E7A">
        <w:rPr>
          <w:rFonts w:eastAsia="Calibri" w:cs="Arial"/>
          <w:szCs w:val="24"/>
        </w:rPr>
        <w:t>Mental health concern</w:t>
      </w:r>
    </w:p>
    <w:p w:rsidRPr="00312E7A" w:rsidR="00312E7A" w:rsidP="00312E7A" w:rsidRDefault="00312E7A" w14:paraId="5F771216" w14:textId="77777777">
      <w:pPr>
        <w:spacing w:before="0" w:line="256" w:lineRule="auto"/>
        <w:rPr>
          <w:rFonts w:eastAsia="Calibri" w:cs="Arial"/>
          <w:szCs w:val="24"/>
        </w:rPr>
      </w:pPr>
      <w:r w:rsidRPr="00312E7A">
        <w:rPr>
          <w:rFonts w:eastAsia="Calibri" w:cs="Times New Roman"/>
          <w:szCs w:val="24"/>
        </w:rPr>
        <w:lastRenderedPageBreak/>
        <w:tab/>
      </w:r>
      <w:r w:rsidRPr="00312E7A">
        <w:rPr>
          <w:rFonts w:eastAsia="Calibri" w:cs="Arial"/>
          <w:szCs w:val="24"/>
        </w:rPr>
        <w:t>1 = Never</w:t>
      </w:r>
    </w:p>
    <w:p w:rsidRPr="00312E7A" w:rsidR="00312E7A" w:rsidP="00312E7A" w:rsidRDefault="00312E7A" w14:paraId="75FDCB0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A few times</w:t>
      </w:r>
    </w:p>
    <w:p w:rsidRPr="00312E7A" w:rsidR="00312E7A" w:rsidP="00312E7A" w:rsidRDefault="00312E7A" w14:paraId="2462C11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About once a week</w:t>
      </w:r>
    </w:p>
    <w:p w:rsidRPr="00312E7A" w:rsidR="00312E7A" w:rsidP="00312E7A" w:rsidRDefault="00312E7A" w14:paraId="7B97027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Almost every day</w:t>
      </w:r>
    </w:p>
    <w:p w:rsidRPr="00312E7A" w:rsidR="00312E7A" w:rsidP="00312E7A" w:rsidRDefault="00312E7A" w14:paraId="6B47AC3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Every day</w:t>
      </w:r>
    </w:p>
    <w:p w:rsidRPr="00312E7A" w:rsidR="00312E7A" w:rsidP="00312E7A" w:rsidRDefault="00312E7A" w14:paraId="37A75B6E" w14:textId="4D76D8A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hysical health concerns can include illness and injury to the body</w:t>
      </w:r>
      <w:r w:rsidR="00B43C0D">
        <w:rPr>
          <w:rFonts w:eastAsia="Calibri" w:cs="Arial"/>
          <w:szCs w:val="24"/>
        </w:rPr>
        <w:t xml:space="preserve">. </w:t>
      </w:r>
      <w:r w:rsidRPr="00312E7A">
        <w:rPr>
          <w:rFonts w:ascii="Calibri" w:hAnsi="Calibri" w:eastAsia="Calibri" w:cs="Times New Roman"/>
          <w:sz w:val="22"/>
        </w:rPr>
        <w:br/>
      </w:r>
      <w:r w:rsidRPr="00312E7A">
        <w:rPr>
          <w:rFonts w:eastAsia="Calibri" w:cs="Arial"/>
          <w:szCs w:val="24"/>
        </w:rPr>
        <w:t>Mental health concerns can include depression, anxiety, loss of emotional control and lack of psychological well-being</w:t>
      </w:r>
      <w:r w:rsidR="00B43C0D">
        <w:rPr>
          <w:rFonts w:eastAsia="Calibri" w:cs="Arial"/>
          <w:szCs w:val="24"/>
        </w:rPr>
        <w:t xml:space="preserve">. </w:t>
      </w:r>
    </w:p>
    <w:p w:rsidRPr="00312E7A" w:rsidR="00312E7A" w:rsidP="00B80AF6" w:rsidRDefault="00312E7A" w14:paraId="2A6B5883" w14:textId="77777777">
      <w:pPr>
        <w:pStyle w:val="Heading1"/>
      </w:pPr>
      <w:bookmarkStart w:name="_Toc56080391" w:id="329"/>
      <w:r w:rsidRPr="00312E7A">
        <w:t>B22FHFINTRO</w:t>
      </w:r>
      <w:bookmarkEnd w:id="329"/>
    </w:p>
    <w:p w:rsidRPr="00312E7A" w:rsidR="00312E7A" w:rsidP="00312E7A" w:rsidRDefault="00312E7A" w14:paraId="7E6934C2" w14:textId="66DE3A6B">
      <w:pPr>
        <w:spacing w:before="0" w:line="256" w:lineRule="auto"/>
        <w:rPr>
          <w:rFonts w:eastAsia="Calibri" w:cs="Times New Roman"/>
          <w:szCs w:val="24"/>
        </w:rPr>
      </w:pPr>
      <w:r w:rsidRPr="00312E7A">
        <w:rPr>
          <w:rFonts w:eastAsia="Calibri" w:cs="Arial"/>
          <w:szCs w:val="24"/>
        </w:rPr>
        <w:t>[[{If USERMODE = CATI} I'd {else} We'd] now like to ask a few questions about your food and housing experiences during college</w:t>
      </w:r>
      <w:r w:rsidR="00B43C0D">
        <w:rPr>
          <w:rFonts w:eastAsia="Calibri" w:cs="Arial"/>
          <w:szCs w:val="24"/>
        </w:rPr>
        <w:t xml:space="preserve">. </w:t>
      </w:r>
      <w:r w:rsidRPr="00312E7A">
        <w:rPr>
          <w:rFonts w:eastAsia="Calibri" w:cs="Arial"/>
          <w:szCs w:val="24"/>
        </w:rPr>
        <w:t>This information will be used to better understand the basic needs of students who started college in the 2018-2019 academic year</w:t>
      </w:r>
      <w:r w:rsidR="00B43C0D">
        <w:rPr>
          <w:rFonts w:eastAsia="Calibri" w:cs="Arial"/>
          <w:szCs w:val="24"/>
        </w:rPr>
        <w:t xml:space="preserve">. </w:t>
      </w:r>
    </w:p>
    <w:p w:rsidRPr="00312E7A" w:rsidR="00312E7A" w:rsidP="00312E7A" w:rsidRDefault="00312E7A" w14:paraId="2519FA6D" w14:textId="37D85B98">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This is an informational screen only</w:t>
      </w:r>
      <w:r w:rsidR="00B43C0D">
        <w:rPr>
          <w:rFonts w:eastAsia="Calibri" w:cs="Arial"/>
          <w:szCs w:val="24"/>
        </w:rPr>
        <w:t xml:space="preserve">. </w:t>
      </w:r>
      <w:r w:rsidRPr="00312E7A">
        <w:rPr>
          <w:rFonts w:eastAsia="Calibri" w:cs="Arial"/>
          <w:szCs w:val="24"/>
        </w:rPr>
        <w:t>Click the Next" button</w:t>
      </w:r>
      <w:r w:rsidR="00B43C0D">
        <w:rPr>
          <w:rFonts w:eastAsia="Calibri" w:cs="Arial"/>
          <w:szCs w:val="24"/>
        </w:rPr>
        <w:t xml:space="preserve">. </w:t>
      </w:r>
    </w:p>
    <w:p w:rsidRPr="00312E7A" w:rsidR="00312E7A" w:rsidP="00B80AF6" w:rsidRDefault="00312E7A" w14:paraId="70A8FC7D" w14:textId="77777777">
      <w:pPr>
        <w:pStyle w:val="Heading1"/>
      </w:pPr>
      <w:bookmarkStart w:name="_Toc56080392" w:id="330"/>
      <w:r w:rsidRPr="00312E7A">
        <w:t>B22FCAMPSAFE</w:t>
      </w:r>
      <w:bookmarkEnd w:id="330"/>
    </w:p>
    <w:p w:rsidRPr="00312E7A" w:rsidR="00312E7A" w:rsidP="00312E7A" w:rsidRDefault="00312E7A" w14:paraId="1DEB3FE6" w14:textId="1FA0B8BD">
      <w:pPr>
        <w:spacing w:before="0" w:line="256" w:lineRule="auto"/>
        <w:rPr>
          <w:rFonts w:eastAsia="Calibri" w:cs="Arial"/>
          <w:szCs w:val="24"/>
        </w:rPr>
      </w:pPr>
      <w:r w:rsidRPr="00312E7A">
        <w:rPr>
          <w:rFonts w:eastAsia="Calibri" w:cs="Arial"/>
          <w:szCs w:val="24"/>
        </w:rPr>
        <w:t xml:space="preserve">[If </w:t>
      </w:r>
      <w:r w:rsidR="007F50C9">
        <w:rPr>
          <w:rFonts w:eastAsia="Calibri" w:cs="Arial"/>
          <w:szCs w:val="24"/>
        </w:rPr>
        <w:t>currently attending primary institution</w:t>
      </w:r>
      <w:r w:rsidRPr="00312E7A">
        <w:rPr>
          <w:rFonts w:eastAsia="Calibri" w:cs="Arial"/>
          <w:szCs w:val="24"/>
        </w:rPr>
        <w:t>] </w:t>
      </w:r>
    </w:p>
    <w:p w:rsidRPr="00312E7A" w:rsidR="00312E7A" w:rsidP="00312E7A" w:rsidRDefault="00312E7A" w14:paraId="64FF1107" w14:textId="33FA1D18">
      <w:pPr>
        <w:spacing w:before="0" w:line="256" w:lineRule="auto"/>
        <w:rPr>
          <w:rFonts w:eastAsia="Calibri" w:cs="Arial"/>
          <w:szCs w:val="24"/>
        </w:rPr>
      </w:pPr>
      <w:r w:rsidRPr="00312E7A">
        <w:rPr>
          <w:rFonts w:eastAsia="Calibri" w:cs="Arial"/>
          <w:szCs w:val="24"/>
        </w:rPr>
        <w:t>On a scale from 1 to 5, with 1 being "completely unsafe" and 5 being "completely safe," how unsafe or safe do you feel attending [</w:t>
      </w:r>
      <w:r w:rsidR="000B3C99">
        <w:rPr>
          <w:rFonts w:eastAsia="Calibri" w:cs="Arial"/>
          <w:szCs w:val="24"/>
        </w:rPr>
        <w:t>primary institution</w:t>
      </w:r>
      <w:r w:rsidRPr="00312E7A">
        <w:rPr>
          <w:rFonts w:eastAsia="Calibri" w:cs="Arial"/>
          <w:szCs w:val="24"/>
        </w:rPr>
        <w:t xml:space="preserve">]? </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 xml:space="preserve">[else if </w:t>
      </w:r>
      <w:r w:rsidR="000B3C99">
        <w:rPr>
          <w:rFonts w:eastAsia="Calibri" w:cs="Arial"/>
          <w:szCs w:val="24"/>
        </w:rPr>
        <w:t>before July 1, 2021</w:t>
      </w:r>
      <w:r w:rsidRPr="00312E7A">
        <w:rPr>
          <w:rFonts w:eastAsia="Calibri" w:cs="Arial"/>
          <w:szCs w:val="24"/>
        </w:rPr>
        <w:t>]</w:t>
      </w:r>
    </w:p>
    <w:p w:rsidRPr="00312E7A" w:rsidR="00312E7A" w:rsidP="00312E7A" w:rsidRDefault="00312E7A" w14:paraId="283D1568" w14:textId="65C14D3C">
      <w:pPr>
        <w:spacing w:before="0" w:line="256" w:lineRule="auto"/>
        <w:rPr>
          <w:rFonts w:eastAsia="Calibri" w:cs="Times New Roman"/>
          <w:szCs w:val="24"/>
        </w:rPr>
      </w:pPr>
      <w:r w:rsidRPr="00312E7A">
        <w:rPr>
          <w:rFonts w:eastAsia="Calibri" w:cs="Arial"/>
          <w:szCs w:val="24"/>
        </w:rPr>
        <w:t>On a scale from 1 to 5, with 1 being "completely unsafe" and 5 being "completely safe," how unsafe or safe did you feel when you last attended [</w:t>
      </w:r>
      <w:r w:rsidR="000B3C99">
        <w:rPr>
          <w:rFonts w:eastAsia="Calibri" w:cs="Arial"/>
          <w:szCs w:val="24"/>
        </w:rPr>
        <w:t>primary institution</w:t>
      </w:r>
      <w:r w:rsidRPr="00312E7A">
        <w:rPr>
          <w:rFonts w:eastAsia="Calibri" w:cs="Arial"/>
          <w:szCs w:val="24"/>
        </w:rPr>
        <w:t>]? '[else]On a scale from 1 to 5, with 1 being "completely unsafe" and 5 being "completely safe," how unsafe or safe did you feel while attending [</w:t>
      </w:r>
      <w:r w:rsidR="000B3C99">
        <w:rPr>
          <w:rFonts w:eastAsia="Calibri" w:cs="Arial"/>
          <w:szCs w:val="24"/>
        </w:rPr>
        <w:t>primary institution</w:t>
      </w:r>
      <w:r w:rsidRPr="00312E7A">
        <w:rPr>
          <w:rFonts w:eastAsia="Calibri" w:cs="Arial"/>
          <w:szCs w:val="24"/>
        </w:rPr>
        <w:t>] between July 1, 2020 and June 30, 2021? </w:t>
      </w:r>
    </w:p>
    <w:p w:rsidRPr="00312E7A" w:rsidR="00312E7A" w:rsidP="00312E7A" w:rsidRDefault="00312E7A" w14:paraId="4A6B04C8"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1 (Completely unsafe)</w:t>
      </w:r>
    </w:p>
    <w:p w:rsidRPr="00312E7A" w:rsidR="00312E7A" w:rsidP="00312E7A" w:rsidRDefault="00312E7A" w14:paraId="06A349D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2 (Somewhat unsafe)</w:t>
      </w:r>
    </w:p>
    <w:p w:rsidRPr="00312E7A" w:rsidR="00312E7A" w:rsidP="00312E7A" w:rsidRDefault="00312E7A" w14:paraId="4155A1F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3 (Neither unsafe nor safe)</w:t>
      </w:r>
    </w:p>
    <w:p w:rsidRPr="00312E7A" w:rsidR="00312E7A" w:rsidP="00312E7A" w:rsidRDefault="00312E7A" w14:paraId="0D3446A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4 (Somewhat safe)</w:t>
      </w:r>
    </w:p>
    <w:p w:rsidRPr="00312E7A" w:rsidR="00312E7A" w:rsidP="00312E7A" w:rsidRDefault="00312E7A" w14:paraId="2987ED3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5 = 5 (Completely safe)</w:t>
      </w:r>
    </w:p>
    <w:p w:rsidRPr="00312E7A" w:rsidR="00312E7A" w:rsidP="00312E7A" w:rsidRDefault="00312E7A" w14:paraId="5EA3D0FC" w14:textId="65417611">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On a scale from 1 to 5, indicate your level of agreement with the statement in the question</w:t>
      </w:r>
      <w:r w:rsidR="00B43C0D">
        <w:rPr>
          <w:rFonts w:eastAsia="Calibri" w:cs="Arial"/>
          <w:szCs w:val="24"/>
        </w:rPr>
        <w:t xml:space="preserve">. </w:t>
      </w:r>
      <w:r w:rsidRPr="00312E7A">
        <w:rPr>
          <w:rFonts w:eastAsia="Calibri" w:cs="Arial"/>
          <w:szCs w:val="24"/>
        </w:rPr>
        <w:t>Please think of your attendance at [</w:t>
      </w:r>
      <w:r w:rsidR="000B3C99">
        <w:rPr>
          <w:rFonts w:eastAsia="Calibri" w:cs="Arial"/>
          <w:szCs w:val="24"/>
        </w:rPr>
        <w:t>primary institution</w:t>
      </w:r>
      <w:r w:rsidRPr="00312E7A">
        <w:rPr>
          <w:rFonts w:eastAsia="Calibri" w:cs="Arial"/>
          <w:szCs w:val="24"/>
        </w:rPr>
        <w:t>] when responding to this question</w:t>
      </w:r>
      <w:r w:rsidR="00B43C0D">
        <w:rPr>
          <w:rFonts w:eastAsia="Calibri" w:cs="Arial"/>
          <w:szCs w:val="24"/>
        </w:rPr>
        <w:t xml:space="preserve">. </w:t>
      </w:r>
    </w:p>
    <w:p w:rsidRPr="00312E7A" w:rsidR="00312E7A" w:rsidP="00B80AF6" w:rsidRDefault="00312E7A" w14:paraId="4D953F5E" w14:textId="77777777">
      <w:pPr>
        <w:pStyle w:val="Heading1"/>
      </w:pPr>
      <w:bookmarkStart w:name="_Toc45878152" w:id="331"/>
      <w:bookmarkStart w:name="_Toc45878244" w:id="332"/>
      <w:bookmarkStart w:name="_Toc56080393" w:id="333"/>
      <w:r w:rsidRPr="00312E7A">
        <w:t>B22FHOUSEC</w:t>
      </w:r>
      <w:bookmarkEnd w:id="331"/>
      <w:bookmarkEnd w:id="332"/>
      <w:bookmarkEnd w:id="333"/>
    </w:p>
    <w:p w:rsidRPr="00312E7A" w:rsidR="00312E7A" w:rsidP="00312E7A" w:rsidRDefault="00312E7A" w14:paraId="71ACE199" w14:textId="466A16F7">
      <w:pPr>
        <w:spacing w:before="0" w:line="256" w:lineRule="auto"/>
        <w:rPr>
          <w:rFonts w:eastAsia="Calibri" w:cs="Times New Roman"/>
          <w:szCs w:val="24"/>
        </w:rPr>
      </w:pPr>
      <w:r w:rsidRPr="00312E7A">
        <w:rPr>
          <w:rFonts w:eastAsia="Calibri" w:cs="Arial"/>
          <w:szCs w:val="24"/>
        </w:rPr>
        <w:t>The next few questions are about your housing situation in the past 12 months</w:t>
      </w:r>
      <w:r w:rsidR="00B43C0D">
        <w:rPr>
          <w:rFonts w:eastAsia="Calibri" w:cs="Arial"/>
          <w:szCs w:val="24"/>
        </w:rPr>
        <w:t xml:space="preserve">. </w:t>
      </w:r>
      <w:r w:rsidRPr="00312E7A">
        <w:rPr>
          <w:rFonts w:eastAsia="Calibri" w:cs="Arial"/>
          <w:szCs w:val="24"/>
        </w:rPr>
        <w:t>In the past 12 months, have you</w:t>
      </w:r>
      <w:r w:rsidR="00B43C0D">
        <w:rPr>
          <w:rFonts w:eastAsia="Calibri" w:cs="Arial"/>
          <w:szCs w:val="24"/>
        </w:rPr>
        <w:t xml:space="preserve">. . . </w:t>
      </w:r>
    </w:p>
    <w:p w:rsidRPr="00312E7A" w:rsidR="00312E7A" w:rsidP="00312E7A" w:rsidRDefault="00312E7A" w14:paraId="10578C5E" w14:textId="77777777">
      <w:pPr>
        <w:spacing w:before="0" w:line="256" w:lineRule="auto"/>
        <w:rPr>
          <w:rFonts w:eastAsia="Calibri" w:cs="Times New Roman"/>
          <w:szCs w:val="24"/>
        </w:rPr>
      </w:pPr>
      <w:r w:rsidRPr="00312E7A">
        <w:rPr>
          <w:rFonts w:eastAsia="Calibri" w:cs="Arial"/>
          <w:szCs w:val="24"/>
        </w:rPr>
        <w:t>Been unable to pay or have you underpaid your rent or mortgage? </w:t>
      </w:r>
    </w:p>
    <w:p w:rsidRPr="00312E7A" w:rsidR="00312E7A" w:rsidP="00312E7A" w:rsidRDefault="00312E7A" w14:paraId="09B0A747"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90DF9F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83AD119" w14:textId="77777777">
      <w:pPr>
        <w:spacing w:before="0" w:line="256" w:lineRule="auto"/>
        <w:rPr>
          <w:rFonts w:eastAsia="Calibri" w:cs="Times New Roman"/>
          <w:szCs w:val="24"/>
        </w:rPr>
      </w:pPr>
      <w:r w:rsidRPr="00312E7A">
        <w:rPr>
          <w:rFonts w:eastAsia="Calibri" w:cs="Arial"/>
          <w:szCs w:val="24"/>
        </w:rPr>
        <w:t>Been evicted from your home? </w:t>
      </w:r>
    </w:p>
    <w:p w:rsidRPr="00312E7A" w:rsidR="00312E7A" w:rsidP="00312E7A" w:rsidRDefault="00312E7A" w14:paraId="53745C2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2016871"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7B108A11" w14:textId="77777777">
      <w:pPr>
        <w:spacing w:before="0" w:line="256" w:lineRule="auto"/>
        <w:rPr>
          <w:rFonts w:eastAsia="Calibri" w:cs="Times New Roman"/>
          <w:szCs w:val="24"/>
        </w:rPr>
      </w:pPr>
      <w:r w:rsidRPr="00312E7A">
        <w:rPr>
          <w:rFonts w:eastAsia="Calibri" w:cs="Arial"/>
          <w:szCs w:val="24"/>
        </w:rPr>
        <w:t>Received a summons to appear in housing court? </w:t>
      </w:r>
    </w:p>
    <w:p w:rsidRPr="00312E7A" w:rsidR="00312E7A" w:rsidP="00312E7A" w:rsidRDefault="00312E7A" w14:paraId="448DB845"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0BE2FFEB"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1E808D79" w14:textId="77777777">
      <w:pPr>
        <w:spacing w:before="0" w:line="256" w:lineRule="auto"/>
        <w:rPr>
          <w:rFonts w:eastAsia="Calibri" w:cs="Times New Roman"/>
          <w:szCs w:val="24"/>
        </w:rPr>
      </w:pPr>
      <w:r w:rsidRPr="00312E7A">
        <w:rPr>
          <w:rFonts w:eastAsia="Calibri" w:cs="Arial"/>
          <w:szCs w:val="24"/>
        </w:rPr>
        <w:t>Not paid the full amount of a gas, oil, or electricity bill? </w:t>
      </w:r>
    </w:p>
    <w:p w:rsidRPr="00312E7A" w:rsidR="00312E7A" w:rsidP="00312E7A" w:rsidRDefault="00312E7A" w14:paraId="44C03027" w14:textId="77777777">
      <w:pPr>
        <w:spacing w:before="0" w:line="256" w:lineRule="auto"/>
        <w:rPr>
          <w:rFonts w:eastAsia="Calibri" w:cs="Arial"/>
          <w:szCs w:val="24"/>
        </w:rPr>
      </w:pPr>
      <w:r w:rsidRPr="00312E7A">
        <w:rPr>
          <w:rFonts w:eastAsia="Calibri" w:cs="Times New Roman"/>
          <w:szCs w:val="24"/>
        </w:rPr>
        <w:lastRenderedPageBreak/>
        <w:tab/>
      </w:r>
      <w:r w:rsidRPr="00312E7A">
        <w:rPr>
          <w:rFonts w:eastAsia="Calibri" w:cs="Arial"/>
          <w:szCs w:val="24"/>
        </w:rPr>
        <w:t>1 = Yes</w:t>
      </w:r>
    </w:p>
    <w:p w:rsidRPr="00312E7A" w:rsidR="00312E7A" w:rsidP="00312E7A" w:rsidRDefault="00312E7A" w14:paraId="1C040FC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62DEF7D3" w14:textId="77777777">
      <w:pPr>
        <w:spacing w:before="0" w:line="256" w:lineRule="auto"/>
        <w:rPr>
          <w:rFonts w:eastAsia="Calibri" w:cs="Times New Roman"/>
          <w:szCs w:val="24"/>
        </w:rPr>
      </w:pPr>
      <w:r w:rsidRPr="00312E7A">
        <w:rPr>
          <w:rFonts w:eastAsia="Calibri" w:cs="Arial"/>
          <w:szCs w:val="24"/>
        </w:rPr>
        <w:t>Borrowed money from friends or family to help pay bills?</w:t>
      </w:r>
    </w:p>
    <w:p w:rsidRPr="00312E7A" w:rsidR="00312E7A" w:rsidP="00312E7A" w:rsidRDefault="00312E7A" w14:paraId="1ED63704"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1B09545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FF671AA" w14:textId="77777777">
      <w:pPr>
        <w:spacing w:before="0" w:line="256" w:lineRule="auto"/>
        <w:rPr>
          <w:rFonts w:eastAsia="Calibri" w:cs="Times New Roman"/>
          <w:szCs w:val="24"/>
        </w:rPr>
      </w:pPr>
      <w:r w:rsidRPr="00312E7A">
        <w:rPr>
          <w:rFonts w:eastAsia="Calibri" w:cs="Arial"/>
          <w:szCs w:val="24"/>
        </w:rPr>
        <w:t>Had an account default or go into collections? </w:t>
      </w:r>
    </w:p>
    <w:p w:rsidRPr="00312E7A" w:rsidR="00312E7A" w:rsidP="00312E7A" w:rsidRDefault="00312E7A" w14:paraId="3C736697"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23394E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7FE47141" w14:textId="77777777">
      <w:pPr>
        <w:spacing w:before="0" w:line="256" w:lineRule="auto"/>
        <w:rPr>
          <w:rFonts w:eastAsia="Calibri" w:cs="Times New Roman"/>
          <w:szCs w:val="24"/>
        </w:rPr>
      </w:pPr>
      <w:r w:rsidRPr="00312E7A">
        <w:rPr>
          <w:rFonts w:eastAsia="Calibri" w:cs="Arial"/>
          <w:szCs w:val="24"/>
        </w:rPr>
        <w:t>Moved in with other people, even for a little while, because of financial problems? </w:t>
      </w:r>
    </w:p>
    <w:p w:rsidRPr="00312E7A" w:rsidR="00312E7A" w:rsidP="00312E7A" w:rsidRDefault="00312E7A" w14:paraId="79D9B6CE"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0470821"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300FA73E" w14:textId="77777777">
      <w:pPr>
        <w:spacing w:before="0" w:line="256" w:lineRule="auto"/>
        <w:rPr>
          <w:rFonts w:eastAsia="Calibri" w:cs="Times New Roman"/>
          <w:szCs w:val="24"/>
        </w:rPr>
      </w:pPr>
      <w:r w:rsidRPr="00312E7A">
        <w:rPr>
          <w:rFonts w:eastAsia="Calibri" w:cs="Arial"/>
          <w:szCs w:val="24"/>
        </w:rPr>
        <w:t>Lived with others beyond the expected capacity of the house or apartment? </w:t>
      </w:r>
    </w:p>
    <w:p w:rsidRPr="00312E7A" w:rsidR="00312E7A" w:rsidP="00312E7A" w:rsidRDefault="00312E7A" w14:paraId="638FB36A"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1AE2C4B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8A0BCAE" w14:textId="2EAB6459">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12 month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197314CA" w14:textId="77777777">
      <w:pPr>
        <w:pStyle w:val="Heading1"/>
      </w:pPr>
      <w:bookmarkStart w:name="_Toc45878153" w:id="334"/>
      <w:bookmarkStart w:name="_Toc45878245" w:id="335"/>
      <w:bookmarkStart w:name="_Toc56080394" w:id="336"/>
      <w:r w:rsidRPr="00312E7A">
        <w:t>B22FHSCINC</w:t>
      </w:r>
      <w:bookmarkEnd w:id="334"/>
      <w:bookmarkEnd w:id="335"/>
      <w:bookmarkEnd w:id="336"/>
    </w:p>
    <w:p w:rsidRPr="00312E7A" w:rsidR="00312E7A" w:rsidP="00312E7A" w:rsidRDefault="00312E7A" w14:paraId="6EF137FC" w14:textId="77777777">
      <w:pPr>
        <w:spacing w:before="0" w:line="256" w:lineRule="auto"/>
        <w:rPr>
          <w:rFonts w:eastAsia="Calibri" w:cs="Times New Roman"/>
          <w:szCs w:val="24"/>
        </w:rPr>
      </w:pPr>
      <w:r w:rsidRPr="00312E7A">
        <w:rPr>
          <w:rFonts w:eastAsia="Calibri" w:cs="Arial"/>
          <w:szCs w:val="24"/>
        </w:rPr>
        <w:t>In the past 12 months, was there a rent or mortgage increase that made it difficult to pay?</w:t>
      </w:r>
    </w:p>
    <w:p w:rsidRPr="00312E7A" w:rsidR="00312E7A" w:rsidP="00312E7A" w:rsidRDefault="00312E7A" w14:paraId="36FDBE00"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F6EDEC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1B65CE97" w14:textId="400C8951">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12 month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2BB33D37" w14:textId="77777777">
      <w:pPr>
        <w:pStyle w:val="Heading1"/>
      </w:pPr>
      <w:bookmarkStart w:name="_Toc45878154" w:id="337"/>
      <w:bookmarkStart w:name="_Toc45878246" w:id="338"/>
      <w:bookmarkStart w:name="_Toc56080395" w:id="339"/>
      <w:r w:rsidRPr="00312E7A">
        <w:t>B22FNUMMOVE</w:t>
      </w:r>
      <w:bookmarkEnd w:id="337"/>
      <w:bookmarkEnd w:id="338"/>
      <w:bookmarkEnd w:id="339"/>
    </w:p>
    <w:p w:rsidRPr="00312E7A" w:rsidR="00312E7A" w:rsidP="00312E7A" w:rsidRDefault="00312E7A" w14:paraId="16402FF7" w14:textId="782462AA">
      <w:pPr>
        <w:spacing w:before="0" w:line="256" w:lineRule="auto"/>
        <w:rPr>
          <w:rFonts w:eastAsia="Calibri" w:cs="Times New Roman"/>
          <w:szCs w:val="24"/>
        </w:rPr>
      </w:pPr>
      <w:r w:rsidRPr="00312E7A">
        <w:rPr>
          <w:rFonts w:eastAsia="Calibri" w:cs="Arial"/>
          <w:szCs w:val="24"/>
        </w:rPr>
        <w:t>In the past 12 months, how many times have you moved? (Include all moves, such as moves to or from your permanent address, your parents' [or guardians’] address, different on-campus dormitories, and off-campus housing</w:t>
      </w:r>
      <w:r w:rsidR="00B43C0D">
        <w:rPr>
          <w:rFonts w:eastAsia="Calibri" w:cs="Arial"/>
          <w:szCs w:val="24"/>
        </w:rPr>
        <w:t xml:space="preserve">. </w:t>
      </w:r>
      <w:r w:rsidRPr="00312E7A">
        <w:rPr>
          <w:rFonts w:eastAsia="Calibri" w:cs="Arial"/>
          <w:szCs w:val="24"/>
        </w:rPr>
        <w:t>Do not include moves due to temporary visits or travel</w:t>
      </w:r>
      <w:r w:rsidR="00B43C0D">
        <w:rPr>
          <w:rFonts w:eastAsia="Calibri" w:cs="Arial"/>
          <w:szCs w:val="24"/>
        </w:rPr>
        <w:t>.)</w:t>
      </w:r>
    </w:p>
    <w:p w:rsidRPr="00312E7A" w:rsidR="00312E7A" w:rsidP="00CA0A9D" w:rsidRDefault="00312E7A" w14:paraId="377CC70F" w14:textId="544C1496">
      <w:pPr>
        <w:spacing w:before="0" w:line="256" w:lineRule="auto"/>
        <w:ind w:firstLine="720"/>
        <w:rPr>
          <w:rFonts w:eastAsia="Calibri" w:cs="Times New Roman"/>
          <w:szCs w:val="24"/>
        </w:rPr>
      </w:pPr>
      <w:r w:rsidRPr="00312E7A">
        <w:rPr>
          <w:rFonts w:eastAsia="Calibri" w:cs="Arial"/>
          <w:szCs w:val="24"/>
        </w:rPr>
        <w:t>____</w:t>
      </w:r>
      <w:r w:rsidR="005C0C42">
        <w:rPr>
          <w:rFonts w:eastAsia="Calibri" w:cs="Arial"/>
          <w:szCs w:val="24"/>
        </w:rPr>
        <w:t xml:space="preserve"> </w:t>
      </w:r>
      <w:r w:rsidRPr="00312E7A">
        <w:rPr>
          <w:rFonts w:eastAsia="Calibri" w:cs="Arial"/>
          <w:szCs w:val="24"/>
        </w:rPr>
        <w:t>time(s)</w:t>
      </w:r>
    </w:p>
    <w:p w:rsidRPr="00312E7A" w:rsidR="00312E7A" w:rsidP="00312E7A" w:rsidRDefault="00312E7A" w14:paraId="48ED6A5B" w14:textId="7E833E4E">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12 month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57161214" w14:textId="02EAD631">
      <w:pPr>
        <w:pStyle w:val="Heading1"/>
      </w:pPr>
      <w:bookmarkStart w:name="_Toc45878155" w:id="340"/>
      <w:bookmarkStart w:name="_Toc45878247" w:id="341"/>
      <w:bookmarkStart w:name="_Toc56080396" w:id="342"/>
      <w:r w:rsidRPr="00312E7A">
        <w:t>B22FNMOVEFU01</w:t>
      </w:r>
      <w:bookmarkEnd w:id="340"/>
      <w:bookmarkEnd w:id="341"/>
      <w:bookmarkEnd w:id="342"/>
    </w:p>
    <w:p w:rsidRPr="00312E7A" w:rsidR="00312E7A" w:rsidP="00312E7A" w:rsidRDefault="00312E7A" w14:paraId="04C06E1F" w14:textId="1789EF36">
      <w:pPr>
        <w:spacing w:before="0" w:line="256" w:lineRule="auto"/>
        <w:rPr>
          <w:rFonts w:eastAsia="Calibri" w:cs="Arial"/>
          <w:szCs w:val="24"/>
        </w:rPr>
      </w:pPr>
      <w:r w:rsidRPr="00312E7A">
        <w:rPr>
          <w:rFonts w:eastAsia="Calibri" w:cs="Arial"/>
          <w:szCs w:val="24"/>
        </w:rPr>
        <w:t>[If iteration = 1]</w:t>
      </w:r>
      <w:r w:rsidRPr="00312E7A">
        <w:rPr>
          <w:rFonts w:ascii="Calibri" w:hAnsi="Calibri" w:eastAsia="Calibri" w:cs="Times New Roman"/>
          <w:sz w:val="22"/>
        </w:rPr>
        <w:br/>
      </w:r>
      <w:r w:rsidRPr="00312E7A">
        <w:rPr>
          <w:rFonts w:eastAsia="Calibri" w:cs="Arial"/>
          <w:szCs w:val="24"/>
        </w:rPr>
        <w:t>You just indicated you have moved [B22FNUMMOVE] times in the past 12 months</w:t>
      </w:r>
      <w:r w:rsidR="00B43C0D">
        <w:rPr>
          <w:rFonts w:eastAsia="Calibri" w:cs="Arial"/>
          <w:szCs w:val="24"/>
        </w:rPr>
        <w:t xml:space="preserve">. </w:t>
      </w:r>
      <w:r w:rsidRPr="00312E7A">
        <w:rPr>
          <w:rFonts w:eastAsia="Calibri" w:cs="Arial"/>
          <w:szCs w:val="24"/>
        </w:rPr>
        <w:t>For your first move, where did you move from and where did you move to?</w:t>
      </w:r>
      <w:r w:rsidRPr="00312E7A">
        <w:rPr>
          <w:rFonts w:ascii="Calibri" w:hAnsi="Calibri" w:eastAsia="Calibri" w:cs="Times New Roman"/>
          <w:sz w:val="22"/>
        </w:rPr>
        <w:br/>
      </w:r>
      <w:r w:rsidRPr="00312E7A">
        <w:rPr>
          <w:rFonts w:ascii="Calibri" w:hAnsi="Calibri" w:eastAsia="Calibri" w:cs="Times New Roman"/>
          <w:sz w:val="22"/>
        </w:rPr>
        <w:br/>
      </w:r>
      <w:r w:rsidRPr="00312E7A">
        <w:rPr>
          <w:rFonts w:eastAsia="Calibri" w:cs="Arial"/>
          <w:szCs w:val="24"/>
        </w:rPr>
        <w:t>[else]</w:t>
      </w:r>
    </w:p>
    <w:p w:rsidR="00ED6390" w:rsidP="00312E7A" w:rsidRDefault="00ED6390" w14:paraId="3F40079E" w14:textId="77777777">
      <w:pPr>
        <w:spacing w:before="0" w:line="256" w:lineRule="auto"/>
        <w:rPr>
          <w:rFonts w:eastAsia="Calibri" w:cs="Arial"/>
          <w:szCs w:val="24"/>
        </w:rPr>
      </w:pPr>
      <w:r w:rsidRPr="00ED6390">
        <w:rPr>
          <w:rFonts w:eastAsia="Calibri" w:cs="Arial"/>
          <w:szCs w:val="24"/>
        </w:rPr>
        <w:t>For your [{if iteration = 2} second {else if iteration = 3} third {else if iteration = 4} fourth {else} fifth] move, where did you move to?</w:t>
      </w:r>
    </w:p>
    <w:p w:rsidRPr="00312E7A" w:rsidR="00312E7A" w:rsidP="00312E7A" w:rsidRDefault="00312E7A" w14:paraId="64A11A00" w14:textId="400FF53D">
      <w:pPr>
        <w:spacing w:before="0" w:line="256" w:lineRule="auto"/>
        <w:rPr>
          <w:rFonts w:eastAsia="Calibri" w:cs="Times New Roman"/>
          <w:szCs w:val="24"/>
        </w:rPr>
      </w:pPr>
      <w:r w:rsidRPr="00312E7A">
        <w:rPr>
          <w:rFonts w:eastAsia="Calibri" w:cs="Arial"/>
          <w:szCs w:val="24"/>
        </w:rPr>
        <w:t>Moved from </w:t>
      </w:r>
    </w:p>
    <w:p w:rsidRPr="00312E7A" w:rsidR="00312E7A" w:rsidP="00312E7A" w:rsidRDefault="00312E7A" w14:paraId="136F50F0"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Parents’ (or guardians’) address or other permanent address</w:t>
      </w:r>
    </w:p>
    <w:p w:rsidRPr="00312E7A" w:rsidR="00312E7A" w:rsidP="00ED6390" w:rsidRDefault="00312E7A" w14:paraId="3080BFFC" w14:textId="7B74687A">
      <w:pPr>
        <w:spacing w:before="0" w:line="256" w:lineRule="auto"/>
        <w:ind w:left="720"/>
        <w:rPr>
          <w:rFonts w:eastAsia="Calibri" w:cs="Times New Roman"/>
          <w:szCs w:val="24"/>
        </w:rPr>
      </w:pPr>
      <w:r w:rsidRPr="00312E7A">
        <w:rPr>
          <w:rFonts w:eastAsia="Calibri" w:cs="Arial"/>
          <w:szCs w:val="24"/>
        </w:rPr>
        <w:t>2 = On campus college-owned housing (</w:t>
      </w:r>
      <w:r w:rsidR="00B43C0D">
        <w:rPr>
          <w:rFonts w:eastAsia="Calibri" w:cs="Arial"/>
          <w:szCs w:val="24"/>
        </w:rPr>
        <w:t>e.g.</w:t>
      </w:r>
      <w:r w:rsidR="00BF6A4E">
        <w:rPr>
          <w:rFonts w:eastAsia="Calibri" w:cs="Arial"/>
          <w:szCs w:val="24"/>
        </w:rPr>
        <w:t xml:space="preserve">, </w:t>
      </w:r>
      <w:r w:rsidRPr="00312E7A">
        <w:rPr>
          <w:rFonts w:eastAsia="Calibri" w:cs="Arial"/>
          <w:szCs w:val="24"/>
        </w:rPr>
        <w:t>residence hall, dorm, apartment, suite, Greek housing, etc</w:t>
      </w:r>
      <w:r w:rsidR="00B43C0D">
        <w:rPr>
          <w:rFonts w:eastAsia="Calibri" w:cs="Arial"/>
          <w:szCs w:val="24"/>
        </w:rPr>
        <w:t>.)</w:t>
      </w:r>
    </w:p>
    <w:p w:rsidRPr="00312E7A" w:rsidR="00312E7A" w:rsidP="00312E7A" w:rsidRDefault="00312E7A" w14:paraId="5651F43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Off campus housing</w:t>
      </w:r>
    </w:p>
    <w:p w:rsidRPr="00312E7A" w:rsidR="00312E7A" w:rsidP="00312E7A" w:rsidRDefault="00312E7A" w14:paraId="2113FC9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Other housing</w:t>
      </w:r>
    </w:p>
    <w:p w:rsidRPr="00312E7A" w:rsidR="00312E7A" w:rsidP="00312E7A" w:rsidRDefault="00312E7A" w14:paraId="16CDEF52" w14:textId="77777777">
      <w:pPr>
        <w:spacing w:before="0" w:line="256" w:lineRule="auto"/>
        <w:rPr>
          <w:rFonts w:eastAsia="Calibri" w:cs="Times New Roman"/>
          <w:szCs w:val="24"/>
        </w:rPr>
      </w:pPr>
      <w:r w:rsidRPr="00312E7A">
        <w:rPr>
          <w:rFonts w:eastAsia="Calibri" w:cs="Arial"/>
          <w:szCs w:val="24"/>
        </w:rPr>
        <w:lastRenderedPageBreak/>
        <w:t>Moved to</w:t>
      </w:r>
    </w:p>
    <w:p w:rsidRPr="00312E7A" w:rsidR="00312E7A" w:rsidP="00312E7A" w:rsidRDefault="00312E7A" w14:paraId="7562D4A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Parents’ (or guardians’) address or other permanent address</w:t>
      </w:r>
    </w:p>
    <w:p w:rsidRPr="00312E7A" w:rsidR="00312E7A" w:rsidP="00ED6390" w:rsidRDefault="00312E7A" w14:paraId="6B862ABE" w14:textId="0E0BBC82">
      <w:pPr>
        <w:spacing w:before="0" w:line="256" w:lineRule="auto"/>
        <w:ind w:left="720"/>
        <w:rPr>
          <w:rFonts w:eastAsia="Calibri" w:cs="Times New Roman"/>
          <w:szCs w:val="24"/>
        </w:rPr>
      </w:pPr>
      <w:r w:rsidRPr="00312E7A">
        <w:rPr>
          <w:rFonts w:eastAsia="Calibri" w:cs="Arial"/>
          <w:szCs w:val="24"/>
        </w:rPr>
        <w:t>2 = On campus college-owned housing (</w:t>
      </w:r>
      <w:r w:rsidR="00B43C0D">
        <w:rPr>
          <w:rFonts w:eastAsia="Calibri" w:cs="Arial"/>
          <w:szCs w:val="24"/>
        </w:rPr>
        <w:t>e.g.</w:t>
      </w:r>
      <w:r w:rsidR="00BF6A4E">
        <w:rPr>
          <w:rFonts w:eastAsia="Calibri" w:cs="Arial"/>
          <w:szCs w:val="24"/>
        </w:rPr>
        <w:t xml:space="preserve">, </w:t>
      </w:r>
      <w:r w:rsidRPr="00312E7A">
        <w:rPr>
          <w:rFonts w:eastAsia="Calibri" w:cs="Arial"/>
          <w:szCs w:val="24"/>
        </w:rPr>
        <w:t>residence hall, dorm, apartment, suite, Greek housing, etc</w:t>
      </w:r>
      <w:r w:rsidR="00B43C0D">
        <w:rPr>
          <w:rFonts w:eastAsia="Calibri" w:cs="Arial"/>
          <w:szCs w:val="24"/>
        </w:rPr>
        <w:t>.)</w:t>
      </w:r>
    </w:p>
    <w:p w:rsidRPr="00312E7A" w:rsidR="00312E7A" w:rsidP="00312E7A" w:rsidRDefault="00312E7A" w14:paraId="1522ADE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Off campus housing</w:t>
      </w:r>
    </w:p>
    <w:p w:rsidRPr="00312E7A" w:rsidR="00312E7A" w:rsidP="00312E7A" w:rsidRDefault="00312E7A" w14:paraId="6E75C8D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4 = Other housing</w:t>
      </w:r>
    </w:p>
    <w:p w:rsidRPr="00312E7A" w:rsidR="00312E7A" w:rsidP="00312E7A" w:rsidRDefault="00312E7A" w14:paraId="37A69EBF" w14:textId="70F39CAA">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12 month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0E24D989" w14:textId="77777777">
      <w:pPr>
        <w:pStyle w:val="Heading1"/>
      </w:pPr>
      <w:bookmarkStart w:name="_Toc45878156" w:id="343"/>
      <w:bookmarkStart w:name="_Toc45878248" w:id="344"/>
      <w:bookmarkStart w:name="_Toc56080397" w:id="345"/>
      <w:r w:rsidRPr="00312E7A">
        <w:t>B22FHSCSAFE</w:t>
      </w:r>
      <w:bookmarkEnd w:id="343"/>
      <w:bookmarkEnd w:id="344"/>
      <w:bookmarkEnd w:id="345"/>
    </w:p>
    <w:p w:rsidRPr="00312E7A" w:rsidR="00312E7A" w:rsidP="00312E7A" w:rsidRDefault="00312E7A" w14:paraId="36BA0F92" w14:textId="77777777">
      <w:pPr>
        <w:spacing w:before="0" w:line="256" w:lineRule="auto"/>
        <w:rPr>
          <w:rFonts w:eastAsia="Calibri" w:cs="Times New Roman"/>
          <w:szCs w:val="24"/>
        </w:rPr>
      </w:pPr>
      <w:r w:rsidRPr="00312E7A">
        <w:rPr>
          <w:rFonts w:eastAsia="Calibri" w:cs="Arial"/>
          <w:szCs w:val="24"/>
        </w:rPr>
        <w:t>In the past 12 months, did you leave your household because you felt unsafe?</w:t>
      </w:r>
    </w:p>
    <w:p w:rsidRPr="00312E7A" w:rsidR="00312E7A" w:rsidP="00312E7A" w:rsidRDefault="00312E7A" w14:paraId="1AF433BA"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2571185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7EBEF301" w14:textId="646AC42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12 month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7E7D58CF" w14:textId="77777777">
      <w:pPr>
        <w:pStyle w:val="Heading1"/>
      </w:pPr>
      <w:bookmarkStart w:name="_Toc56080398" w:id="346"/>
      <w:r w:rsidRPr="00312E7A">
        <w:t>B22FEVRHOML</w:t>
      </w:r>
      <w:bookmarkEnd w:id="346"/>
    </w:p>
    <w:p w:rsidRPr="00312E7A" w:rsidR="00312E7A" w:rsidP="00312E7A" w:rsidRDefault="00312E7A" w14:paraId="29C4E953" w14:textId="77777777">
      <w:pPr>
        <w:spacing w:before="0" w:line="256" w:lineRule="auto"/>
        <w:rPr>
          <w:rFonts w:eastAsia="Calibri" w:cs="Arial"/>
          <w:szCs w:val="24"/>
        </w:rPr>
      </w:pPr>
      <w:r w:rsidRPr="00312E7A">
        <w:rPr>
          <w:rFonts w:eastAsia="Calibri" w:cs="Arial"/>
          <w:szCs w:val="24"/>
        </w:rPr>
        <w:t>In the last 30 days, have you slept in any of the following places because you had nowhere else to go?</w:t>
      </w:r>
    </w:p>
    <w:p w:rsidRPr="00312E7A" w:rsidR="00312E7A" w:rsidP="00312E7A" w:rsidRDefault="00312E7A" w14:paraId="0237CCD4" w14:textId="77777777">
      <w:pPr>
        <w:spacing w:before="0" w:line="256" w:lineRule="auto"/>
        <w:rPr>
          <w:rFonts w:eastAsia="Calibri" w:cs="Arial"/>
          <w:szCs w:val="24"/>
        </w:rPr>
      </w:pPr>
    </w:p>
    <w:p w:rsidRPr="00312E7A" w:rsidR="00312E7A" w:rsidP="00312E7A" w:rsidRDefault="00312E7A" w14:paraId="31B992EB" w14:textId="2FD4D267">
      <w:pPr>
        <w:spacing w:before="0" w:line="256" w:lineRule="auto"/>
        <w:rPr>
          <w:rFonts w:eastAsia="Calibri" w:cs="Times New Roman"/>
          <w:szCs w:val="24"/>
        </w:rPr>
      </w:pPr>
      <w:r w:rsidRPr="00312E7A">
        <w:rPr>
          <w:rFonts w:eastAsia="Calibri" w:cs="Arial"/>
          <w:szCs w:val="24"/>
        </w:rPr>
        <w:t>(Do not consider sleeping arrangements while on vacation or business travel</w:t>
      </w:r>
      <w:r w:rsidR="00B43C0D">
        <w:rPr>
          <w:rFonts w:eastAsia="Calibri" w:cs="Arial"/>
          <w:szCs w:val="24"/>
        </w:rPr>
        <w:t>.)</w:t>
      </w:r>
    </w:p>
    <w:p w:rsidRPr="00312E7A" w:rsidR="00312E7A" w:rsidP="00312E7A" w:rsidRDefault="00312E7A" w14:paraId="37461A2A" w14:textId="77777777">
      <w:pPr>
        <w:spacing w:before="0" w:line="256" w:lineRule="auto"/>
        <w:rPr>
          <w:rFonts w:eastAsia="Calibri" w:cs="Times New Roman"/>
          <w:szCs w:val="24"/>
        </w:rPr>
      </w:pPr>
      <w:r w:rsidRPr="00312E7A">
        <w:rPr>
          <w:rFonts w:eastAsia="Calibri" w:cs="Arial"/>
          <w:szCs w:val="24"/>
        </w:rPr>
        <w:t>A shelter</w:t>
      </w:r>
    </w:p>
    <w:p w:rsidRPr="00312E7A" w:rsidR="00312E7A" w:rsidP="00312E7A" w:rsidRDefault="00312E7A" w14:paraId="1766911B"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4D9761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35948D40" w14:textId="77777777">
      <w:pPr>
        <w:spacing w:before="0" w:line="256" w:lineRule="auto"/>
        <w:rPr>
          <w:rFonts w:eastAsia="Calibri" w:cs="Times New Roman"/>
          <w:szCs w:val="24"/>
        </w:rPr>
      </w:pPr>
      <w:r w:rsidRPr="00312E7A">
        <w:rPr>
          <w:rFonts w:eastAsia="Calibri" w:cs="Arial"/>
          <w:szCs w:val="24"/>
        </w:rPr>
        <w:t>In a camper</w:t>
      </w:r>
    </w:p>
    <w:p w:rsidRPr="00312E7A" w:rsidR="00312E7A" w:rsidP="00312E7A" w:rsidRDefault="00312E7A" w14:paraId="1EFBA6D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73D6B97"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A554AA2" w14:textId="77777777">
      <w:pPr>
        <w:spacing w:before="0" w:line="256" w:lineRule="auto"/>
        <w:rPr>
          <w:rFonts w:eastAsia="Calibri" w:cs="Times New Roman"/>
          <w:szCs w:val="24"/>
        </w:rPr>
      </w:pPr>
      <w:r w:rsidRPr="00312E7A">
        <w:rPr>
          <w:rFonts w:eastAsia="Calibri" w:cs="Arial"/>
          <w:szCs w:val="24"/>
        </w:rPr>
        <w:t>Temporarily staying with a relative, friend, or couch surfing until you find other housing</w:t>
      </w:r>
    </w:p>
    <w:p w:rsidRPr="00312E7A" w:rsidR="00312E7A" w:rsidP="00312E7A" w:rsidRDefault="00312E7A" w14:paraId="451D0D55"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06953F9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26B61353" w14:textId="77777777">
      <w:pPr>
        <w:spacing w:before="0" w:line="256" w:lineRule="auto"/>
        <w:rPr>
          <w:rFonts w:eastAsia="Calibri" w:cs="Times New Roman"/>
          <w:szCs w:val="24"/>
        </w:rPr>
      </w:pPr>
      <w:r w:rsidRPr="00312E7A">
        <w:rPr>
          <w:rFonts w:eastAsia="Calibri" w:cs="Arial"/>
          <w:szCs w:val="24"/>
        </w:rPr>
        <w:t>Temporarily at a hotel or motel without a permanent home to return to</w:t>
      </w:r>
    </w:p>
    <w:p w:rsidRPr="00312E7A" w:rsidR="00312E7A" w:rsidP="00312E7A" w:rsidRDefault="00312E7A" w14:paraId="32100DDA"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2CF02E9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15388B96" w14:textId="77777777">
      <w:pPr>
        <w:spacing w:before="0" w:line="256" w:lineRule="auto"/>
        <w:rPr>
          <w:rFonts w:eastAsia="Calibri" w:cs="Times New Roman"/>
          <w:szCs w:val="24"/>
        </w:rPr>
      </w:pPr>
      <w:r w:rsidRPr="00312E7A">
        <w:rPr>
          <w:rFonts w:eastAsia="Calibri" w:cs="Arial"/>
          <w:szCs w:val="24"/>
        </w:rPr>
        <w:t>In transitional housing or independent living program</w:t>
      </w:r>
    </w:p>
    <w:p w:rsidRPr="00312E7A" w:rsidR="00312E7A" w:rsidP="00312E7A" w:rsidRDefault="00312E7A" w14:paraId="354FB177"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4D57F001"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19F450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Outdoor location such as street, sidewalk or alley, bus or train stop, campground or woods, park, beach or riverbed, or under a bridge or overpass</w:t>
      </w:r>
    </w:p>
    <w:p w:rsidRPr="00312E7A" w:rsidR="00312E7A" w:rsidP="00312E7A" w:rsidRDefault="00312E7A" w14:paraId="1628289D"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1DAAC74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3BACE4FC" w14:textId="77777777">
      <w:pPr>
        <w:spacing w:before="0" w:line="256" w:lineRule="auto"/>
        <w:rPr>
          <w:rFonts w:eastAsia="Calibri" w:cs="Times New Roman"/>
          <w:szCs w:val="24"/>
        </w:rPr>
      </w:pPr>
      <w:r w:rsidRPr="00312E7A">
        <w:rPr>
          <w:rFonts w:eastAsia="Calibri" w:cs="Arial"/>
          <w:szCs w:val="24"/>
        </w:rPr>
        <w:t>In a closed area/space with a roof not meant for human habitation such as abandoned building, car or truck, van, encampment or tent, or unconverted garage, attic, or basement</w:t>
      </w:r>
    </w:p>
    <w:p w:rsidRPr="00312E7A" w:rsidR="00312E7A" w:rsidP="00312E7A" w:rsidRDefault="00312E7A" w14:paraId="72D975BB"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1B866D2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F15A844" w14:textId="65309331">
      <w:pPr>
        <w:spacing w:before="0" w:line="256" w:lineRule="auto"/>
        <w:rPr>
          <w:rFonts w:eastAsia="Calibri" w:cs="Times New Roman"/>
          <w:szCs w:val="24"/>
        </w:rPr>
      </w:pPr>
      <w:r w:rsidRPr="00312E7A">
        <w:rPr>
          <w:rFonts w:eastAsia="Calibri" w:cs="Arial"/>
          <w:b/>
          <w:bCs/>
          <w:szCs w:val="24"/>
        </w:rPr>
        <w:lastRenderedPageBreak/>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ndicate which places you have slept in the last 30 days because you had nowhere else to go</w:t>
      </w:r>
      <w:r w:rsidR="00B43C0D">
        <w:rPr>
          <w:rFonts w:eastAsia="Calibri" w:cs="Arial"/>
          <w:szCs w:val="24"/>
        </w:rPr>
        <w:t xml:space="preserve">. </w:t>
      </w:r>
      <w:r w:rsidRPr="00312E7A">
        <w:rPr>
          <w:rFonts w:eastAsia="Calibri" w:cs="Arial"/>
          <w:szCs w:val="24"/>
        </w:rPr>
        <w:t>Include places you have slept because of an abusive parent or spouse, even if you would otherwise have a place to live</w:t>
      </w:r>
      <w:r w:rsidR="00B43C0D">
        <w:rPr>
          <w:rFonts w:eastAsia="Calibri" w:cs="Arial"/>
          <w:szCs w:val="24"/>
        </w:rPr>
        <w:t xml:space="preserve">. </w:t>
      </w:r>
    </w:p>
    <w:p w:rsidRPr="00312E7A" w:rsidR="00312E7A" w:rsidP="00B80AF6" w:rsidRDefault="00312E7A" w14:paraId="4CE4F64B" w14:textId="77777777">
      <w:pPr>
        <w:pStyle w:val="Heading1"/>
      </w:pPr>
      <w:bookmarkStart w:name="_Toc56080399" w:id="347"/>
      <w:r w:rsidRPr="00312E7A">
        <w:t>B22FMEALPLN1</w:t>
      </w:r>
      <w:bookmarkEnd w:id="347"/>
    </w:p>
    <w:p w:rsidRPr="00312E7A" w:rsidR="00312E7A" w:rsidP="00312E7A" w:rsidRDefault="00312E7A" w14:paraId="06C980ED" w14:textId="77777777">
      <w:pPr>
        <w:spacing w:before="0" w:line="256" w:lineRule="auto"/>
        <w:rPr>
          <w:rFonts w:eastAsia="Calibri" w:cs="Arial"/>
          <w:szCs w:val="24"/>
        </w:rPr>
      </w:pPr>
      <w:r w:rsidRPr="00312E7A">
        <w:rPr>
          <w:rFonts w:eastAsia="Calibri" w:cs="Arial"/>
          <w:szCs w:val="24"/>
        </w:rPr>
        <w:t>Did you purchase a school meal plan for the 2020-2021 academic year?</w:t>
      </w:r>
    </w:p>
    <w:p w:rsidRPr="00312E7A" w:rsidR="00312E7A" w:rsidP="00312E7A" w:rsidRDefault="00312E7A" w14:paraId="7B63CA3A"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3E5213DF"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6DD13524" w14:textId="21407414">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2020-2021 academic year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0DF08BD6" w14:textId="77777777">
      <w:pPr>
        <w:pStyle w:val="Heading1"/>
      </w:pPr>
      <w:bookmarkStart w:name="_Toc56080400" w:id="348"/>
      <w:r w:rsidRPr="00312E7A">
        <w:t>B22FMEALPLN2</w:t>
      </w:r>
      <w:bookmarkEnd w:id="348"/>
    </w:p>
    <w:p w:rsidRPr="00312E7A" w:rsidR="00312E7A" w:rsidP="00312E7A" w:rsidRDefault="00312E7A" w14:paraId="603137A1" w14:textId="7AB78FC8">
      <w:pPr>
        <w:spacing w:before="0" w:line="256" w:lineRule="auto"/>
        <w:rPr>
          <w:rFonts w:eastAsia="Calibri" w:cs="Times New Roman"/>
          <w:szCs w:val="24"/>
        </w:rPr>
      </w:pPr>
      <w:r w:rsidRPr="00312E7A">
        <w:rPr>
          <w:rFonts w:eastAsia="Calibri" w:cs="Arial"/>
          <w:szCs w:val="24"/>
        </w:rPr>
        <w:t>[{</w:t>
      </w:r>
      <w:r w:rsidR="003B1BF7">
        <w:rPr>
          <w:rFonts w:eastAsia="Calibri" w:cs="Arial"/>
          <w:szCs w:val="24"/>
        </w:rPr>
        <w:t>I</w:t>
      </w:r>
      <w:r w:rsidRPr="00312E7A">
        <w:rPr>
          <w:rFonts w:eastAsia="Calibri" w:cs="Arial"/>
          <w:szCs w:val="24"/>
        </w:rPr>
        <w:t xml:space="preserve">f </w:t>
      </w:r>
      <w:r w:rsidR="000B3C99">
        <w:rPr>
          <w:rFonts w:eastAsia="Calibri" w:cs="Arial"/>
          <w:szCs w:val="24"/>
        </w:rPr>
        <w:t>before July 1, 2021</w:t>
      </w:r>
      <w:r w:rsidRPr="00312E7A">
        <w:rPr>
          <w:rFonts w:eastAsia="Calibri" w:cs="Arial"/>
          <w:szCs w:val="24"/>
        </w:rPr>
        <w:t>} Does {else} Did] your school meal plan for the 2020-2021 academic year cover 11 or more meals a week?</w:t>
      </w:r>
    </w:p>
    <w:p w:rsidRPr="00312E7A" w:rsidR="00312E7A" w:rsidP="00312E7A" w:rsidRDefault="00312E7A" w14:paraId="5B2FFFBE"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B72F73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6482AEA1" w14:textId="5DF06B27">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2020-2021 academic year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0472326E" w14:textId="77777777">
      <w:pPr>
        <w:pStyle w:val="Heading1"/>
      </w:pPr>
      <w:bookmarkStart w:name="_Toc56080401" w:id="349"/>
      <w:r w:rsidRPr="00312E7A">
        <w:t>B22FUSDAHH</w:t>
      </w:r>
      <w:bookmarkEnd w:id="349"/>
    </w:p>
    <w:p w:rsidRPr="00312E7A" w:rsidR="00312E7A" w:rsidP="00312E7A" w:rsidRDefault="00312E7A" w14:paraId="2C055491" w14:textId="50AD015E">
      <w:pPr>
        <w:spacing w:before="0" w:line="256" w:lineRule="auto"/>
        <w:rPr>
          <w:rFonts w:eastAsia="Calibri" w:cs="Times New Roman"/>
          <w:szCs w:val="24"/>
        </w:rPr>
      </w:pPr>
      <w:r w:rsidRPr="00312E7A">
        <w:rPr>
          <w:rFonts w:eastAsia="Calibri" w:cs="Arial"/>
          <w:szCs w:val="24"/>
        </w:rPr>
        <w:t>For these statements, [{if USERMODE = CATI} please tell me {else} please indicate] whether the statement was often true, sometimes true, or never true for you in the last 30 days</w:t>
      </w:r>
      <w:r w:rsidR="00B43C0D">
        <w:rPr>
          <w:rFonts w:eastAsia="Calibri" w:cs="Arial"/>
          <w:szCs w:val="24"/>
        </w:rPr>
        <w:t xml:space="preserve">. </w:t>
      </w:r>
      <w:r w:rsidRPr="00312E7A">
        <w:rPr>
          <w:rFonts w:ascii="Calibri" w:hAnsi="Calibri" w:eastAsia="Calibri" w:cs="Times New Roman"/>
          <w:sz w:val="22"/>
        </w:rPr>
        <w:br/>
      </w:r>
    </w:p>
    <w:p w:rsidRPr="00312E7A" w:rsidR="00312E7A" w:rsidP="00312E7A" w:rsidRDefault="00312E7A" w14:paraId="638A17C4" w14:textId="447B5269">
      <w:pPr>
        <w:spacing w:before="0" w:line="256" w:lineRule="auto"/>
        <w:rPr>
          <w:rFonts w:eastAsia="Calibri" w:cs="Times New Roman"/>
          <w:szCs w:val="24"/>
        </w:rPr>
      </w:pPr>
      <w:r w:rsidRPr="00312E7A">
        <w:rPr>
          <w:rFonts w:eastAsia="Calibri" w:cs="Arial"/>
          <w:szCs w:val="24"/>
        </w:rPr>
        <w:t>I worried whether my food would run out before I got money to buy more</w:t>
      </w:r>
      <w:r w:rsidR="00B43C0D">
        <w:rPr>
          <w:rFonts w:eastAsia="Calibri" w:cs="Arial"/>
          <w:szCs w:val="24"/>
        </w:rPr>
        <w:t xml:space="preserve">. </w:t>
      </w:r>
    </w:p>
    <w:p w:rsidRPr="00312E7A" w:rsidR="00312E7A" w:rsidP="00312E7A" w:rsidRDefault="00312E7A" w14:paraId="43BE92EB"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Often true</w:t>
      </w:r>
    </w:p>
    <w:p w:rsidRPr="00312E7A" w:rsidR="00312E7A" w:rsidP="00312E7A" w:rsidRDefault="00312E7A" w14:paraId="01171D9D"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Sometimes true</w:t>
      </w:r>
    </w:p>
    <w:p w:rsidRPr="00312E7A" w:rsidR="00312E7A" w:rsidP="00312E7A" w:rsidRDefault="00312E7A" w14:paraId="6ED7B426"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Never true</w:t>
      </w:r>
    </w:p>
    <w:p w:rsidRPr="00312E7A" w:rsidR="00312E7A" w:rsidP="00312E7A" w:rsidRDefault="00312E7A" w14:paraId="642704C6" w14:textId="2F49ECA7">
      <w:pPr>
        <w:spacing w:before="0" w:line="256" w:lineRule="auto"/>
        <w:rPr>
          <w:rFonts w:eastAsia="Calibri" w:cs="Times New Roman"/>
          <w:szCs w:val="24"/>
        </w:rPr>
      </w:pPr>
      <w:r w:rsidRPr="00312E7A">
        <w:rPr>
          <w:rFonts w:eastAsia="Calibri" w:cs="Arial"/>
          <w:szCs w:val="24"/>
        </w:rPr>
        <w:t>The food I bought just didn't last, and I didn't have money to get more</w:t>
      </w:r>
      <w:r w:rsidR="00B43C0D">
        <w:rPr>
          <w:rFonts w:eastAsia="Calibri" w:cs="Arial"/>
          <w:szCs w:val="24"/>
        </w:rPr>
        <w:t xml:space="preserve">. </w:t>
      </w:r>
    </w:p>
    <w:p w:rsidRPr="00312E7A" w:rsidR="00312E7A" w:rsidP="00312E7A" w:rsidRDefault="00312E7A" w14:paraId="47EF05C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Often true</w:t>
      </w:r>
    </w:p>
    <w:p w:rsidRPr="00312E7A" w:rsidR="00312E7A" w:rsidP="00312E7A" w:rsidRDefault="00312E7A" w14:paraId="37BCB78C"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Sometimes true</w:t>
      </w:r>
    </w:p>
    <w:p w:rsidRPr="00312E7A" w:rsidR="00312E7A" w:rsidP="00312E7A" w:rsidRDefault="00312E7A" w14:paraId="5DDA480E"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Never true</w:t>
      </w:r>
    </w:p>
    <w:p w:rsidRPr="00312E7A" w:rsidR="00312E7A" w:rsidP="00312E7A" w:rsidRDefault="00312E7A" w14:paraId="1A0B24E5" w14:textId="5F2F7B7C">
      <w:pPr>
        <w:spacing w:before="0" w:line="256" w:lineRule="auto"/>
        <w:rPr>
          <w:rFonts w:eastAsia="Calibri" w:cs="Times New Roman"/>
          <w:szCs w:val="24"/>
        </w:rPr>
      </w:pPr>
      <w:r w:rsidRPr="00312E7A">
        <w:rPr>
          <w:rFonts w:eastAsia="Calibri" w:cs="Arial"/>
          <w:szCs w:val="24"/>
        </w:rPr>
        <w:t>I couldn't afford to eat balanced meals</w:t>
      </w:r>
      <w:r w:rsidR="00B43C0D">
        <w:rPr>
          <w:rFonts w:eastAsia="Calibri" w:cs="Arial"/>
          <w:szCs w:val="24"/>
        </w:rPr>
        <w:t xml:space="preserve">. </w:t>
      </w:r>
    </w:p>
    <w:p w:rsidRPr="00312E7A" w:rsidR="00312E7A" w:rsidP="00312E7A" w:rsidRDefault="00312E7A" w14:paraId="3893169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Often true</w:t>
      </w:r>
    </w:p>
    <w:p w:rsidRPr="00312E7A" w:rsidR="00312E7A" w:rsidP="00312E7A" w:rsidRDefault="00312E7A" w14:paraId="7DD5AD69"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2 = Sometimes true</w:t>
      </w:r>
    </w:p>
    <w:p w:rsidRPr="00312E7A" w:rsidR="00312E7A" w:rsidP="00312E7A" w:rsidRDefault="00312E7A" w14:paraId="096A9533"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3 = Never true</w:t>
      </w:r>
    </w:p>
    <w:p w:rsidRPr="00312E7A" w:rsidR="00312E7A" w:rsidP="00312E7A" w:rsidRDefault="00312E7A" w14:paraId="58EA8956" w14:textId="0CA3173B">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f you are unsure, please provide your best guess</w:t>
      </w:r>
      <w:r w:rsidR="00B43C0D">
        <w:rPr>
          <w:rFonts w:eastAsia="Calibri" w:cs="Arial"/>
          <w:szCs w:val="24"/>
        </w:rPr>
        <w:t xml:space="preserve">. </w:t>
      </w:r>
    </w:p>
    <w:p w:rsidRPr="00312E7A" w:rsidR="00312E7A" w:rsidP="00B80AF6" w:rsidRDefault="00312E7A" w14:paraId="38A390D8" w14:textId="77777777">
      <w:pPr>
        <w:pStyle w:val="Heading1"/>
      </w:pPr>
      <w:bookmarkStart w:name="_Toc56080402" w:id="350"/>
      <w:r w:rsidRPr="00312E7A">
        <w:t>B22FUSDAAD1</w:t>
      </w:r>
      <w:bookmarkEnd w:id="350"/>
    </w:p>
    <w:p w:rsidRPr="00312E7A" w:rsidR="00312E7A" w:rsidP="00312E7A" w:rsidRDefault="00312E7A" w14:paraId="75F877D2" w14:textId="77777777">
      <w:pPr>
        <w:spacing w:before="0" w:line="256" w:lineRule="auto"/>
        <w:rPr>
          <w:rFonts w:eastAsia="Calibri" w:cs="Times New Roman"/>
          <w:szCs w:val="24"/>
        </w:rPr>
      </w:pPr>
      <w:r w:rsidRPr="00312E7A">
        <w:rPr>
          <w:rFonts w:eastAsia="Calibri" w:cs="Arial"/>
          <w:szCs w:val="24"/>
        </w:rPr>
        <w:t>In the last 30 days, have you ever cut the size of your meals or skipped meals because there wasn't enough money for food?</w:t>
      </w:r>
    </w:p>
    <w:p w:rsidRPr="00312E7A" w:rsidR="00312E7A" w:rsidP="00312E7A" w:rsidRDefault="00312E7A" w14:paraId="5819ACD2"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6C07E61A"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06137048" w14:textId="4FC2970D">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312E7A" w:rsidRDefault="00312E7A" w14:paraId="32C71EF2" w14:textId="77777777">
      <w:pPr>
        <w:rPr>
          <w:rFonts w:ascii="Arial" w:hAnsi="Arial" w:eastAsia="Calibri" w:cs="Arial"/>
          <w:b/>
          <w:bCs/>
          <w:szCs w:val="24"/>
        </w:rPr>
      </w:pPr>
      <w:r w:rsidRPr="00312E7A">
        <w:rPr>
          <w:rFonts w:ascii="Arial" w:hAnsi="Arial" w:eastAsia="Calibri" w:cs="Arial"/>
          <w:b/>
          <w:bCs/>
          <w:szCs w:val="24"/>
        </w:rPr>
        <w:lastRenderedPageBreak/>
        <w:t>B22FUSDAAD1A</w:t>
      </w:r>
    </w:p>
    <w:p w:rsidRPr="00312E7A" w:rsidR="00312E7A" w:rsidP="00312E7A" w:rsidRDefault="00312E7A" w14:paraId="1BFB0AE0" w14:textId="77777777">
      <w:pPr>
        <w:spacing w:before="0" w:line="256" w:lineRule="auto"/>
        <w:rPr>
          <w:rFonts w:eastAsia="Calibri" w:cs="Times New Roman"/>
          <w:szCs w:val="24"/>
        </w:rPr>
      </w:pPr>
      <w:r w:rsidRPr="00312E7A">
        <w:rPr>
          <w:rFonts w:eastAsia="Calibri" w:cs="Arial"/>
          <w:szCs w:val="24"/>
        </w:rPr>
        <w:t>In the last 30 days, how many days did this happen?</w:t>
      </w:r>
    </w:p>
    <w:p w:rsidRPr="00312E7A" w:rsidR="00312E7A" w:rsidP="003B1BF7" w:rsidRDefault="00312E7A" w14:paraId="08DCE881" w14:textId="77777777">
      <w:pPr>
        <w:spacing w:before="0" w:line="256" w:lineRule="auto"/>
        <w:ind w:firstLine="720"/>
        <w:rPr>
          <w:rFonts w:eastAsia="Calibri" w:cs="Times New Roman"/>
          <w:szCs w:val="24"/>
        </w:rPr>
      </w:pPr>
      <w:r w:rsidRPr="00312E7A">
        <w:rPr>
          <w:rFonts w:eastAsia="Calibri" w:cs="Arial"/>
          <w:szCs w:val="24"/>
        </w:rPr>
        <w:t>____ days</w:t>
      </w:r>
    </w:p>
    <w:p w:rsidRPr="00312E7A" w:rsidR="00312E7A" w:rsidP="00312E7A" w:rsidRDefault="00312E7A" w14:paraId="1DD04806" w14:textId="35AEA3F5">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5A67D9A2" w14:textId="77777777">
      <w:pPr>
        <w:pStyle w:val="Heading1"/>
      </w:pPr>
      <w:bookmarkStart w:name="_Toc56080403" w:id="351"/>
      <w:r w:rsidRPr="00312E7A">
        <w:t>B22FUSDAAD2</w:t>
      </w:r>
      <w:bookmarkEnd w:id="351"/>
    </w:p>
    <w:p w:rsidRPr="00312E7A" w:rsidR="00312E7A" w:rsidP="00312E7A" w:rsidRDefault="00312E7A" w14:paraId="5D14F251" w14:textId="77777777">
      <w:pPr>
        <w:spacing w:before="0" w:line="256" w:lineRule="auto"/>
        <w:rPr>
          <w:rFonts w:eastAsia="Calibri" w:cs="Times New Roman"/>
          <w:szCs w:val="24"/>
        </w:rPr>
      </w:pPr>
      <w:r w:rsidRPr="00312E7A">
        <w:rPr>
          <w:rFonts w:eastAsia="Calibri" w:cs="Arial"/>
          <w:szCs w:val="24"/>
        </w:rPr>
        <w:t>In the last 30 days, did you ever eat less than you felt you should because there wasn't enough money for food?</w:t>
      </w:r>
    </w:p>
    <w:p w:rsidRPr="00312E7A" w:rsidR="00312E7A" w:rsidP="00312E7A" w:rsidRDefault="00312E7A" w14:paraId="07A0FECC"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465B84C4"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400136EF" w14:textId="31A43D83">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09A53F9A" w14:textId="77777777">
      <w:pPr>
        <w:pStyle w:val="Heading1"/>
      </w:pPr>
      <w:bookmarkStart w:name="_Toc56080404" w:id="352"/>
      <w:r w:rsidRPr="00312E7A">
        <w:t>B22FUSDAAD3</w:t>
      </w:r>
      <w:bookmarkEnd w:id="352"/>
    </w:p>
    <w:p w:rsidRPr="00312E7A" w:rsidR="00312E7A" w:rsidP="00312E7A" w:rsidRDefault="00312E7A" w14:paraId="2385A315" w14:textId="77777777">
      <w:pPr>
        <w:spacing w:before="0" w:line="256" w:lineRule="auto"/>
        <w:rPr>
          <w:rFonts w:eastAsia="Calibri" w:cs="Times New Roman"/>
          <w:szCs w:val="24"/>
        </w:rPr>
      </w:pPr>
      <w:r w:rsidRPr="00312E7A">
        <w:rPr>
          <w:rFonts w:eastAsia="Calibri" w:cs="Arial"/>
          <w:szCs w:val="24"/>
        </w:rPr>
        <w:t>In the last 30 days, were you ever hungry but didn't eat because there wasn't enough money for food?</w:t>
      </w:r>
    </w:p>
    <w:p w:rsidRPr="00312E7A" w:rsidR="00312E7A" w:rsidP="00312E7A" w:rsidRDefault="00312E7A" w14:paraId="58CE0F94"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74388E62"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38BB3BD7" w14:textId="38CBF046">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01F372DD" w14:textId="77777777">
      <w:pPr>
        <w:pStyle w:val="Heading1"/>
      </w:pPr>
      <w:bookmarkStart w:name="_Toc56080405" w:id="353"/>
      <w:r w:rsidRPr="00312E7A">
        <w:t>B22FUSDAAD4</w:t>
      </w:r>
      <w:bookmarkEnd w:id="353"/>
    </w:p>
    <w:p w:rsidRPr="00312E7A" w:rsidR="00312E7A" w:rsidP="00312E7A" w:rsidRDefault="00312E7A" w14:paraId="738A2DE5" w14:textId="77777777">
      <w:pPr>
        <w:spacing w:before="0" w:line="256" w:lineRule="auto"/>
        <w:rPr>
          <w:rFonts w:eastAsia="Calibri" w:cs="Times New Roman"/>
          <w:szCs w:val="24"/>
        </w:rPr>
      </w:pPr>
      <w:r w:rsidRPr="00312E7A">
        <w:rPr>
          <w:rFonts w:eastAsia="Calibri" w:cs="Arial"/>
          <w:szCs w:val="24"/>
        </w:rPr>
        <w:t>In the last 30 days, did you lose weight because there wasn't enough money for food? </w:t>
      </w:r>
    </w:p>
    <w:p w:rsidRPr="00312E7A" w:rsidR="00312E7A" w:rsidP="00312E7A" w:rsidRDefault="00312E7A" w14:paraId="170FB171"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50170135"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1D964132" w14:textId="6482E231">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284FE711" w14:textId="77777777">
      <w:pPr>
        <w:pStyle w:val="Heading1"/>
      </w:pPr>
      <w:bookmarkStart w:name="_Toc56080406" w:id="354"/>
      <w:r w:rsidRPr="00312E7A">
        <w:t>B22FUSDAAD5</w:t>
      </w:r>
      <w:bookmarkEnd w:id="354"/>
    </w:p>
    <w:p w:rsidRPr="00312E7A" w:rsidR="00312E7A" w:rsidP="00312E7A" w:rsidRDefault="00312E7A" w14:paraId="1C605118" w14:textId="77777777">
      <w:pPr>
        <w:spacing w:before="0" w:line="256" w:lineRule="auto"/>
        <w:rPr>
          <w:rFonts w:eastAsia="Calibri" w:cs="Times New Roman"/>
          <w:szCs w:val="24"/>
        </w:rPr>
      </w:pPr>
      <w:r w:rsidRPr="00312E7A">
        <w:rPr>
          <w:rFonts w:eastAsia="Calibri" w:cs="Arial"/>
          <w:szCs w:val="24"/>
        </w:rPr>
        <w:t>In the last 30 days, did you ever not eat for a whole day because there wasn't enough money for food? </w:t>
      </w:r>
    </w:p>
    <w:p w:rsidRPr="00312E7A" w:rsidR="00312E7A" w:rsidP="00312E7A" w:rsidRDefault="00312E7A" w14:paraId="3613B7FF" w14:textId="77777777">
      <w:pPr>
        <w:spacing w:before="0" w:line="256" w:lineRule="auto"/>
        <w:rPr>
          <w:rFonts w:eastAsia="Calibri" w:cs="Arial"/>
          <w:szCs w:val="24"/>
        </w:rPr>
      </w:pPr>
      <w:r w:rsidRPr="00312E7A">
        <w:rPr>
          <w:rFonts w:eastAsia="Calibri" w:cs="Times New Roman"/>
          <w:szCs w:val="24"/>
        </w:rPr>
        <w:tab/>
      </w:r>
      <w:r w:rsidRPr="00312E7A">
        <w:rPr>
          <w:rFonts w:eastAsia="Calibri" w:cs="Arial"/>
          <w:szCs w:val="24"/>
        </w:rPr>
        <w:t>1 = Yes</w:t>
      </w:r>
    </w:p>
    <w:p w:rsidRPr="00312E7A" w:rsidR="00312E7A" w:rsidP="00312E7A" w:rsidRDefault="00312E7A" w14:paraId="2D8686E8" w14:textId="77777777">
      <w:pPr>
        <w:spacing w:before="0" w:line="256" w:lineRule="auto"/>
        <w:rPr>
          <w:rFonts w:eastAsia="Calibri" w:cs="Times New Roman"/>
          <w:szCs w:val="24"/>
        </w:rPr>
      </w:pPr>
      <w:r w:rsidRPr="00312E7A">
        <w:rPr>
          <w:rFonts w:eastAsia="Calibri" w:cs="Times New Roman"/>
          <w:szCs w:val="24"/>
        </w:rPr>
        <w:tab/>
      </w:r>
      <w:r w:rsidRPr="00312E7A">
        <w:rPr>
          <w:rFonts w:eastAsia="Calibri" w:cs="Arial"/>
          <w:szCs w:val="24"/>
        </w:rPr>
        <w:t>0 = No</w:t>
      </w:r>
    </w:p>
    <w:p w:rsidRPr="00312E7A" w:rsidR="00312E7A" w:rsidP="00312E7A" w:rsidRDefault="00312E7A" w14:paraId="1CF240E2" w14:textId="5833F652">
      <w:pPr>
        <w:spacing w:before="0" w:line="256" w:lineRule="auto"/>
        <w:rPr>
          <w:rFonts w:eastAsia="Calibri" w:cs="Times New Roman"/>
          <w:szCs w:val="24"/>
        </w:rPr>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If you are unsure, provide your best guess</w:t>
      </w:r>
      <w:r w:rsidR="00B43C0D">
        <w:rPr>
          <w:rFonts w:eastAsia="Calibri" w:cs="Arial"/>
          <w:szCs w:val="24"/>
        </w:rPr>
        <w:t xml:space="preserve">. </w:t>
      </w:r>
    </w:p>
    <w:p w:rsidRPr="00312E7A" w:rsidR="00312E7A" w:rsidP="00B80AF6" w:rsidRDefault="00312E7A" w14:paraId="14AFE656" w14:textId="77777777">
      <w:pPr>
        <w:pStyle w:val="Heading1"/>
      </w:pPr>
      <w:bookmarkStart w:name="_Toc56080407" w:id="355"/>
      <w:r w:rsidRPr="00312E7A">
        <w:t>B22FUSDAAD5A</w:t>
      </w:r>
      <w:bookmarkEnd w:id="355"/>
    </w:p>
    <w:p w:rsidRPr="00312E7A" w:rsidR="00312E7A" w:rsidP="00312E7A" w:rsidRDefault="00312E7A" w14:paraId="3B24289D" w14:textId="77777777">
      <w:pPr>
        <w:spacing w:before="0" w:line="256" w:lineRule="auto"/>
        <w:rPr>
          <w:rFonts w:eastAsia="Calibri" w:cs="Times New Roman"/>
          <w:szCs w:val="24"/>
        </w:rPr>
      </w:pPr>
      <w:r w:rsidRPr="00312E7A">
        <w:rPr>
          <w:rFonts w:eastAsia="Calibri" w:cs="Arial"/>
          <w:szCs w:val="24"/>
        </w:rPr>
        <w:t>In the last 30 days, how many days did this happen?</w:t>
      </w:r>
    </w:p>
    <w:p w:rsidRPr="00312E7A" w:rsidR="00312E7A" w:rsidP="003B1BF7" w:rsidRDefault="00312E7A" w14:paraId="7536F1CA" w14:textId="77777777">
      <w:pPr>
        <w:spacing w:before="0" w:line="256" w:lineRule="auto"/>
        <w:ind w:firstLine="720"/>
        <w:rPr>
          <w:rFonts w:eastAsia="Calibri" w:cs="Times New Roman"/>
          <w:szCs w:val="24"/>
        </w:rPr>
      </w:pPr>
      <w:r w:rsidRPr="00312E7A">
        <w:rPr>
          <w:rFonts w:eastAsia="Calibri" w:cs="Arial"/>
          <w:szCs w:val="24"/>
        </w:rPr>
        <w:t>____ days</w:t>
      </w:r>
    </w:p>
    <w:p w:rsidRPr="00B80AF6" w:rsidR="00F5383E" w:rsidP="00F5383E" w:rsidRDefault="00312E7A" w14:paraId="5A4B7F3D" w14:textId="2C0F8542">
      <w:pPr>
        <w:spacing w:before="0" w:line="256" w:lineRule="auto"/>
      </w:pPr>
      <w:r w:rsidRPr="00312E7A">
        <w:rPr>
          <w:rFonts w:eastAsia="Calibri" w:cs="Arial"/>
          <w:b/>
          <w:bCs/>
          <w:szCs w:val="24"/>
        </w:rPr>
        <w:t>Help Text:</w:t>
      </w:r>
      <w:r w:rsidRPr="00312E7A">
        <w:rPr>
          <w:rFonts w:eastAsia="Calibri" w:cs="Arial"/>
          <w:szCs w:val="24"/>
        </w:rPr>
        <w:t xml:space="preserve"> Please think about only the last 30 days when responding to this question</w:t>
      </w:r>
      <w:r w:rsidR="00B43C0D">
        <w:rPr>
          <w:rFonts w:eastAsia="Calibri" w:cs="Arial"/>
          <w:szCs w:val="24"/>
        </w:rPr>
        <w:t xml:space="preserve">. </w:t>
      </w:r>
      <w:r w:rsidRPr="00312E7A">
        <w:rPr>
          <w:rFonts w:eastAsia="Calibri" w:cs="Arial"/>
          <w:szCs w:val="24"/>
        </w:rPr>
        <w:t xml:space="preserve">If you are </w:t>
      </w:r>
      <w:r w:rsidRPr="00B80AF6">
        <w:t>unsure, provide your best guess</w:t>
      </w:r>
      <w:r w:rsidRPr="00B80AF6" w:rsidR="00B43C0D">
        <w:t xml:space="preserve">. </w:t>
      </w:r>
    </w:p>
    <w:p w:rsidRPr="00F5383E" w:rsidR="00F5383E" w:rsidP="00B80AF6" w:rsidRDefault="00F5383E" w14:paraId="23655D6E" w14:textId="77777777">
      <w:pPr>
        <w:pStyle w:val="Heading1"/>
      </w:pPr>
      <w:bookmarkStart w:name="_Toc56080408" w:id="356"/>
      <w:r w:rsidRPr="00F5383E">
        <w:t>B22FCOVATND</w:t>
      </w:r>
      <w:bookmarkEnd w:id="356"/>
    </w:p>
    <w:p w:rsidR="00A20AA5" w:rsidP="00A20AA5" w:rsidRDefault="00A20AA5" w14:paraId="5DBF343E" w14:textId="1864D60D">
      <w:pPr>
        <w:spacing w:before="0"/>
        <w:rPr>
          <w:rFonts w:cs="Arial"/>
          <w:szCs w:val="24"/>
        </w:rPr>
      </w:pPr>
      <w:r w:rsidRPr="00B665FC">
        <w:rPr>
          <w:rFonts w:cs="Arial"/>
          <w:szCs w:val="24"/>
        </w:rPr>
        <w:t>Now [{if USERMODE = WEB} we {else} I] would like to collect information on how the coronavirus pandemic may have affected your experiences between July 1, 2020 and December 31, 2020</w:t>
      </w:r>
      <w:r w:rsidR="00B43C0D">
        <w:rPr>
          <w:rFonts w:cs="Arial"/>
          <w:szCs w:val="24"/>
        </w:rPr>
        <w:t xml:space="preserve">. </w:t>
      </w:r>
    </w:p>
    <w:p w:rsidR="00A20AA5" w:rsidP="00A20AA5" w:rsidRDefault="00A20AA5" w14:paraId="1DF4CC92" w14:textId="77777777">
      <w:pPr>
        <w:spacing w:before="0"/>
        <w:rPr>
          <w:rFonts w:cs="Arial"/>
          <w:szCs w:val="24"/>
        </w:rPr>
      </w:pPr>
    </w:p>
    <w:p w:rsidRPr="00B665FC" w:rsidR="00A20AA5" w:rsidP="00A20AA5" w:rsidRDefault="00A20AA5" w14:paraId="38EAC0D8" w14:textId="00B26F89">
      <w:pPr>
        <w:spacing w:before="0"/>
        <w:rPr>
          <w:szCs w:val="24"/>
        </w:rPr>
      </w:pPr>
      <w:r w:rsidRPr="00B665FC">
        <w:rPr>
          <w:rFonts w:cs="Arial"/>
          <w:szCs w:val="24"/>
        </w:rPr>
        <w:t>Did you attend [</w:t>
      </w:r>
      <w:r w:rsidR="000B3C99">
        <w:rPr>
          <w:rFonts w:cs="Arial"/>
          <w:szCs w:val="24"/>
        </w:rPr>
        <w:t>primary institution</w:t>
      </w:r>
      <w:r w:rsidRPr="00B665FC">
        <w:rPr>
          <w:rFonts w:cs="Arial"/>
          <w:szCs w:val="24"/>
        </w:rPr>
        <w:t>] at any time between July 1, 2020 and December 31, 2020? (Consider yourself as attending [</w:t>
      </w:r>
      <w:r w:rsidR="000B3C99">
        <w:rPr>
          <w:rFonts w:cs="Arial"/>
          <w:szCs w:val="24"/>
        </w:rPr>
        <w:t>primary institution</w:t>
      </w:r>
      <w:r w:rsidRPr="00B665FC">
        <w:rPr>
          <w:rFonts w:cs="Arial"/>
          <w:szCs w:val="24"/>
        </w:rPr>
        <w:t>] even if all your courses were online</w:t>
      </w:r>
      <w:r w:rsidR="00B43C0D">
        <w:rPr>
          <w:rFonts w:cs="Arial"/>
          <w:szCs w:val="24"/>
        </w:rPr>
        <w:t>.)</w:t>
      </w:r>
    </w:p>
    <w:p w:rsidRPr="00B665FC" w:rsidR="00A20AA5" w:rsidP="00A20AA5" w:rsidRDefault="00A20AA5" w14:paraId="20F4EA73"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2E8C5021" w14:textId="2B814622">
      <w:pPr>
        <w:spacing w:before="0"/>
        <w:rPr>
          <w:szCs w:val="24"/>
        </w:rPr>
      </w:pPr>
      <w:r w:rsidRPr="00B665FC">
        <w:rPr>
          <w:szCs w:val="24"/>
        </w:rPr>
        <w:tab/>
      </w:r>
      <w:r w:rsidRPr="00B665FC">
        <w:rPr>
          <w:rFonts w:cs="Arial"/>
          <w:szCs w:val="24"/>
        </w:rPr>
        <w:t>0 = No</w:t>
      </w:r>
      <w:r w:rsidRPr="00B665FC">
        <w:rPr>
          <w:szCs w:val="24"/>
        </w:rPr>
        <w:tab/>
      </w:r>
    </w:p>
    <w:p w:rsidR="00A20AA5" w:rsidP="00A20AA5" w:rsidRDefault="00A20AA5" w14:paraId="675F2CED" w14:textId="048FA914">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494B8073" w14:textId="77777777">
      <w:pPr>
        <w:pStyle w:val="Heading1"/>
        <w:rPr>
          <w:rStyle w:val="Heading1Char"/>
          <w:rFonts w:eastAsiaTheme="minorHAnsi" w:cstheme="minorBidi"/>
          <w:b/>
          <w:bCs/>
          <w:szCs w:val="22"/>
        </w:rPr>
      </w:pPr>
      <w:bookmarkStart w:name="_Toc45878157" w:id="357"/>
      <w:bookmarkStart w:name="_Toc45878249" w:id="358"/>
      <w:bookmarkStart w:name="_Toc56080409" w:id="359"/>
      <w:bookmarkStart w:name="_Hlk45627224" w:id="360"/>
      <w:r w:rsidRPr="00F5383E">
        <w:rPr>
          <w:rStyle w:val="Heading1Char"/>
          <w:rFonts w:eastAsiaTheme="minorHAnsi" w:cstheme="minorBidi"/>
          <w:b/>
          <w:bCs/>
          <w:szCs w:val="22"/>
        </w:rPr>
        <w:t>B22FCOVEXPA</w:t>
      </w:r>
      <w:bookmarkEnd w:id="357"/>
      <w:bookmarkEnd w:id="358"/>
      <w:bookmarkEnd w:id="359"/>
    </w:p>
    <w:p w:rsidRPr="00B665FC" w:rsidR="00A20AA5" w:rsidP="00A20AA5" w:rsidRDefault="00A20AA5" w14:paraId="708B9B62" w14:textId="2BC367B4">
      <w:pPr>
        <w:spacing w:before="0"/>
        <w:rPr>
          <w:szCs w:val="24"/>
        </w:rPr>
      </w:pPr>
      <w:r w:rsidRPr="00B665FC">
        <w:rPr>
          <w:rFonts w:cs="Arial"/>
          <w:szCs w:val="24"/>
        </w:rPr>
        <w:t>Did you experience any of the following while attending [</w:t>
      </w:r>
      <w:r w:rsidR="000B3C99">
        <w:rPr>
          <w:rFonts w:cs="Arial"/>
          <w:szCs w:val="24"/>
        </w:rPr>
        <w:t>primary institution</w:t>
      </w:r>
      <w:r w:rsidRPr="00B665FC">
        <w:rPr>
          <w:rFonts w:cs="Arial"/>
          <w:szCs w:val="24"/>
        </w:rPr>
        <w:t>] between July 1, 2020 and December 31, 2020] as a result of the coronavirus pandemic?</w:t>
      </w:r>
    </w:p>
    <w:bookmarkEnd w:id="360"/>
    <w:p w:rsidRPr="00B665FC" w:rsidR="00A20AA5" w:rsidP="00A20AA5" w:rsidRDefault="00A20AA5" w14:paraId="36D4F61D" w14:textId="77777777">
      <w:pPr>
        <w:spacing w:before="0"/>
        <w:ind w:left="720"/>
        <w:rPr>
          <w:szCs w:val="24"/>
        </w:rPr>
      </w:pPr>
      <w:r w:rsidRPr="00B665FC">
        <w:rPr>
          <w:rFonts w:cs="Arial"/>
          <w:szCs w:val="24"/>
        </w:rPr>
        <w:t>Some or all of my in-person classes started in-person and moved to online-only instruction</w:t>
      </w:r>
    </w:p>
    <w:p w:rsidRPr="00B665FC" w:rsidR="00A20AA5" w:rsidP="00A20AA5" w:rsidRDefault="00A20AA5" w14:paraId="22F28596" w14:textId="0B441926">
      <w:pPr>
        <w:spacing w:before="0"/>
        <w:ind w:left="720"/>
        <w:rPr>
          <w:rFonts w:cs="Arial"/>
          <w:szCs w:val="24"/>
        </w:rPr>
      </w:pPr>
      <w:r w:rsidRPr="00B665FC">
        <w:rPr>
          <w:rFonts w:cs="Arial"/>
          <w:szCs w:val="24"/>
        </w:rPr>
        <w:t>All of my classes started as online-only instruction and remained online</w:t>
      </w:r>
    </w:p>
    <w:p w:rsidRPr="00B665FC" w:rsidR="00A20AA5" w:rsidP="00A20AA5" w:rsidRDefault="00A20AA5" w14:paraId="4CFB972B" w14:textId="4E858C7D">
      <w:pPr>
        <w:spacing w:before="0"/>
        <w:ind w:left="720"/>
        <w:rPr>
          <w:rFonts w:cs="Arial"/>
          <w:szCs w:val="24"/>
        </w:rPr>
      </w:pPr>
      <w:r w:rsidRPr="00B665FC">
        <w:rPr>
          <w:rFonts w:cs="Arial"/>
          <w:szCs w:val="24"/>
        </w:rPr>
        <w:t xml:space="preserve">Some or all of my classes were cancelled </w:t>
      </w:r>
    </w:p>
    <w:p w:rsidRPr="00B665FC" w:rsidR="00A20AA5" w:rsidP="00A20AA5" w:rsidRDefault="00A20AA5" w14:paraId="6AE337FE" w14:textId="7C13EE48">
      <w:pPr>
        <w:spacing w:before="0"/>
        <w:ind w:left="720"/>
        <w:rPr>
          <w:rFonts w:cs="Arial"/>
          <w:szCs w:val="24"/>
        </w:rPr>
      </w:pPr>
      <w:r w:rsidRPr="00B665FC">
        <w:rPr>
          <w:rFonts w:cs="Arial"/>
          <w:szCs w:val="24"/>
        </w:rPr>
        <w:t>School breaks were modified (</w:t>
      </w:r>
      <w:r w:rsidR="00B43C0D">
        <w:rPr>
          <w:rFonts w:cs="Arial"/>
          <w:szCs w:val="24"/>
        </w:rPr>
        <w:t>e.g.</w:t>
      </w:r>
      <w:r w:rsidR="00BF6A4E">
        <w:rPr>
          <w:rFonts w:cs="Arial"/>
          <w:szCs w:val="24"/>
        </w:rPr>
        <w:t xml:space="preserve">, </w:t>
      </w:r>
      <w:r w:rsidRPr="00B665FC">
        <w:rPr>
          <w:rFonts w:cs="Arial"/>
          <w:szCs w:val="24"/>
        </w:rPr>
        <w:t xml:space="preserve">longer fall break, no fall break, did not return after Thanksgiving, </w:t>
      </w:r>
      <w:r w:rsidR="00915B7E">
        <w:rPr>
          <w:rFonts w:cs="Arial"/>
          <w:szCs w:val="24"/>
        </w:rPr>
        <w:t>etc</w:t>
      </w:r>
      <w:r w:rsidR="00B43C0D">
        <w:rPr>
          <w:rFonts w:cs="Arial"/>
          <w:szCs w:val="24"/>
        </w:rPr>
        <w:t>.)</w:t>
      </w:r>
    </w:p>
    <w:p w:rsidRPr="00B665FC" w:rsidR="00A20AA5" w:rsidP="00A20AA5" w:rsidRDefault="00A20AA5" w14:paraId="29E7F047" w14:textId="6F0FCB51">
      <w:pPr>
        <w:spacing w:before="0"/>
        <w:ind w:left="720"/>
        <w:rPr>
          <w:rFonts w:cs="Arial"/>
          <w:szCs w:val="24"/>
        </w:rPr>
      </w:pPr>
      <w:r w:rsidRPr="00B665FC">
        <w:rPr>
          <w:rFonts w:cs="Arial"/>
          <w:szCs w:val="24"/>
        </w:rPr>
        <w:t>Withdrew from [</w:t>
      </w:r>
      <w:r w:rsidR="000B3C99">
        <w:rPr>
          <w:rFonts w:cs="Arial"/>
          <w:szCs w:val="24"/>
        </w:rPr>
        <w:t>primary institution</w:t>
      </w:r>
      <w:r w:rsidRPr="00B665FC">
        <w:rPr>
          <w:rFonts w:cs="Arial"/>
          <w:szCs w:val="24"/>
        </w:rPr>
        <w:t>]</w:t>
      </w:r>
    </w:p>
    <w:p w:rsidRPr="00B665FC" w:rsidR="00A20AA5" w:rsidP="00A20AA5" w:rsidRDefault="00A20AA5" w14:paraId="41F9A7F0" w14:textId="7C3494E5">
      <w:pPr>
        <w:spacing w:before="0"/>
        <w:ind w:left="720"/>
        <w:rPr>
          <w:rFonts w:cs="Arial"/>
          <w:szCs w:val="24"/>
        </w:rPr>
      </w:pPr>
      <w:r w:rsidRPr="00B665FC">
        <w:rPr>
          <w:rFonts w:cs="Arial"/>
          <w:szCs w:val="24"/>
        </w:rPr>
        <w:t>Took a leave of absence from [</w:t>
      </w:r>
      <w:r w:rsidR="000B3C99">
        <w:rPr>
          <w:rFonts w:cs="Arial"/>
          <w:szCs w:val="24"/>
        </w:rPr>
        <w:t>primary institution</w:t>
      </w:r>
      <w:r w:rsidRPr="00B665FC">
        <w:rPr>
          <w:rFonts w:cs="Arial"/>
          <w:szCs w:val="24"/>
        </w:rPr>
        <w:t>]</w:t>
      </w:r>
    </w:p>
    <w:p w:rsidRPr="00B665FC" w:rsidR="00A20AA5" w:rsidP="00A20AA5" w:rsidRDefault="00A20AA5" w14:paraId="21AC7B5B" w14:textId="50F82CFC">
      <w:pPr>
        <w:spacing w:before="0"/>
        <w:ind w:left="720"/>
        <w:rPr>
          <w:rFonts w:cs="Arial"/>
          <w:szCs w:val="24"/>
        </w:rPr>
      </w:pPr>
      <w:r w:rsidRPr="00B665FC">
        <w:rPr>
          <w:rFonts w:cs="Arial"/>
          <w:szCs w:val="24"/>
        </w:rPr>
        <w:t>My study abroad program was cancelled or modified</w:t>
      </w:r>
    </w:p>
    <w:p w:rsidRPr="00B665FC" w:rsidR="00A20AA5" w:rsidP="00A20AA5" w:rsidRDefault="00A20AA5" w14:paraId="71050B60" w14:textId="42DEC106">
      <w:pPr>
        <w:spacing w:before="0"/>
        <w:ind w:left="720"/>
        <w:rPr>
          <w:rFonts w:cs="Arial"/>
          <w:szCs w:val="24"/>
        </w:rPr>
      </w:pPr>
      <w:r w:rsidRPr="00B665FC">
        <w:rPr>
          <w:rFonts w:cs="Arial"/>
          <w:szCs w:val="24"/>
        </w:rPr>
        <w:t>Received emergency financial assistance from [</w:t>
      </w:r>
      <w:r w:rsidR="000B3C99">
        <w:rPr>
          <w:rFonts w:cs="Arial"/>
          <w:szCs w:val="24"/>
        </w:rPr>
        <w:t>primary institution</w:t>
      </w:r>
      <w:r w:rsidRPr="00B665FC">
        <w:rPr>
          <w:rFonts w:cs="Arial"/>
          <w:szCs w:val="24"/>
        </w:rPr>
        <w:t>]</w:t>
      </w:r>
    </w:p>
    <w:p w:rsidRPr="00B665FC" w:rsidR="00A20AA5" w:rsidP="00A20AA5" w:rsidRDefault="00A20AA5" w14:paraId="6992605A" w14:textId="6D6D804E">
      <w:pPr>
        <w:spacing w:before="0"/>
        <w:ind w:left="720"/>
        <w:rPr>
          <w:rFonts w:cs="Arial"/>
          <w:szCs w:val="24"/>
        </w:rPr>
      </w:pPr>
      <w:r w:rsidRPr="00B665FC">
        <w:rPr>
          <w:rFonts w:cs="Arial"/>
          <w:szCs w:val="24"/>
        </w:rPr>
        <w:t>Another experience at [</w:t>
      </w:r>
      <w:r w:rsidR="000B3C99">
        <w:rPr>
          <w:rFonts w:cs="Arial"/>
          <w:szCs w:val="24"/>
        </w:rPr>
        <w:t>primary institution</w:t>
      </w:r>
      <w:r w:rsidRPr="00B665FC">
        <w:rPr>
          <w:rFonts w:cs="Arial"/>
          <w:szCs w:val="24"/>
        </w:rPr>
        <w:t>] not listed</w:t>
      </w:r>
    </w:p>
    <w:p w:rsidRPr="00B665FC" w:rsidR="00A20AA5" w:rsidP="00A20AA5" w:rsidRDefault="00A20AA5" w14:paraId="2F874DEA" w14:textId="3BBEC82A">
      <w:pPr>
        <w:spacing w:before="0"/>
        <w:ind w:left="720"/>
        <w:rPr>
          <w:rFonts w:cs="Arial"/>
          <w:szCs w:val="24"/>
        </w:rPr>
      </w:pPr>
      <w:r w:rsidRPr="00B665FC">
        <w:rPr>
          <w:rFonts w:cs="Arial"/>
          <w:szCs w:val="24"/>
        </w:rPr>
        <w:t>Please describe</w:t>
      </w:r>
    </w:p>
    <w:p w:rsidRPr="00B665FC" w:rsidR="00A20AA5" w:rsidP="00A20AA5" w:rsidRDefault="00A20AA5" w14:paraId="4A59139D" w14:textId="6ADEAA0F">
      <w:pPr>
        <w:spacing w:before="0"/>
        <w:ind w:left="720"/>
        <w:rPr>
          <w:szCs w:val="24"/>
        </w:rPr>
      </w:pPr>
      <w:r w:rsidRPr="00B665FC">
        <w:rPr>
          <w:rFonts w:cs="Arial"/>
          <w:szCs w:val="24"/>
        </w:rPr>
        <w:t>Experienced none of the above</w:t>
      </w:r>
    </w:p>
    <w:p w:rsidR="00A20AA5" w:rsidP="00A20AA5" w:rsidRDefault="00A20AA5" w14:paraId="56524E8B" w14:textId="1C097B52">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2E9C028A" w14:textId="77777777">
      <w:pPr>
        <w:pStyle w:val="Heading1"/>
        <w:rPr>
          <w:rStyle w:val="Heading1Char"/>
          <w:rFonts w:eastAsiaTheme="minorHAnsi" w:cstheme="minorBidi"/>
          <w:b/>
          <w:bCs/>
          <w:szCs w:val="22"/>
        </w:rPr>
      </w:pPr>
      <w:bookmarkStart w:name="_Toc45878158" w:id="361"/>
      <w:bookmarkStart w:name="_Toc45878250" w:id="362"/>
      <w:bookmarkStart w:name="_Toc56080410" w:id="363"/>
      <w:r w:rsidRPr="00F5383E">
        <w:rPr>
          <w:rStyle w:val="Heading1Char"/>
          <w:rFonts w:eastAsiaTheme="minorHAnsi" w:cstheme="minorBidi"/>
          <w:b/>
          <w:bCs/>
          <w:szCs w:val="22"/>
        </w:rPr>
        <w:t>B22FCOVEXPB</w:t>
      </w:r>
      <w:bookmarkEnd w:id="361"/>
      <w:bookmarkEnd w:id="362"/>
      <w:bookmarkEnd w:id="363"/>
    </w:p>
    <w:p w:rsidRPr="00B665FC" w:rsidR="00A20AA5" w:rsidP="00A20AA5" w:rsidRDefault="00A20AA5" w14:paraId="321A2C05" w14:textId="7B2F03E5">
      <w:pPr>
        <w:spacing w:before="0"/>
        <w:rPr>
          <w:szCs w:val="24"/>
        </w:rPr>
      </w:pPr>
      <w:r w:rsidRPr="00B665FC">
        <w:rPr>
          <w:rFonts w:cs="Arial"/>
          <w:szCs w:val="24"/>
        </w:rPr>
        <w:t>Did you experience any of the following between July 1, 2020 and December 31, 2020 as a result of the coronavirus pandemic?</w:t>
      </w:r>
    </w:p>
    <w:p w:rsidRPr="00B665FC" w:rsidR="00A20AA5" w:rsidP="00A20AA5" w:rsidRDefault="00A20AA5" w14:paraId="31178506" w14:textId="31026521">
      <w:pPr>
        <w:spacing w:before="0"/>
        <w:ind w:left="720"/>
        <w:rPr>
          <w:szCs w:val="24"/>
        </w:rPr>
      </w:pPr>
      <w:r w:rsidRPr="00B665FC">
        <w:rPr>
          <w:rFonts w:cs="Arial"/>
          <w:szCs w:val="24"/>
        </w:rPr>
        <w:t>Lost a job or lost income because of reduced hours (</w:t>
      </w:r>
      <w:r w:rsidR="00B43C0D">
        <w:rPr>
          <w:rFonts w:cs="Arial"/>
          <w:szCs w:val="24"/>
        </w:rPr>
        <w:t>e.g.</w:t>
      </w:r>
      <w:r w:rsidR="00BF6A4E">
        <w:rPr>
          <w:rFonts w:cs="Arial"/>
          <w:szCs w:val="24"/>
        </w:rPr>
        <w:t xml:space="preserve">, </w:t>
      </w:r>
      <w:r w:rsidRPr="00B665FC">
        <w:rPr>
          <w:rFonts w:cs="Arial"/>
          <w:szCs w:val="24"/>
        </w:rPr>
        <w:t>moved away from job [{if</w:t>
      </w:r>
      <w:r>
        <w:rPr>
          <w:rFonts w:cs="Arial"/>
          <w:szCs w:val="24"/>
        </w:rPr>
        <w:t xml:space="preserve"> </w:t>
      </w:r>
      <w:r w:rsidRPr="00B665FC">
        <w:rPr>
          <w:rFonts w:cs="Arial"/>
          <w:szCs w:val="24"/>
        </w:rPr>
        <w:t>B22FCOVATND = 1} near [</w:t>
      </w:r>
      <w:r w:rsidR="000B3C99">
        <w:rPr>
          <w:rFonts w:cs="Arial"/>
          <w:szCs w:val="24"/>
        </w:rPr>
        <w:t>primary institution</w:t>
      </w:r>
      <w:r w:rsidRPr="00B665FC">
        <w:rPr>
          <w:rFonts w:cs="Arial"/>
          <w:szCs w:val="24"/>
        </w:rPr>
        <w:t xml:space="preserve">]], non-essential job ended as result of stay-at-home orders, </w:t>
      </w:r>
      <w:r w:rsidR="00915B7E">
        <w:rPr>
          <w:rFonts w:cs="Arial"/>
          <w:szCs w:val="24"/>
        </w:rPr>
        <w:t>etc</w:t>
      </w:r>
      <w:r w:rsidR="00B43C0D">
        <w:rPr>
          <w:rFonts w:cs="Arial"/>
          <w:szCs w:val="24"/>
        </w:rPr>
        <w:t>.)</w:t>
      </w:r>
    </w:p>
    <w:p w:rsidRPr="00B665FC" w:rsidR="00A20AA5" w:rsidP="00A20AA5" w:rsidRDefault="00A20AA5" w14:paraId="6E56FC69" w14:textId="2F1DC3DA">
      <w:pPr>
        <w:spacing w:before="0"/>
        <w:ind w:left="720"/>
        <w:rPr>
          <w:rFonts w:cs="Arial"/>
          <w:szCs w:val="24"/>
        </w:rPr>
      </w:pPr>
      <w:r w:rsidRPr="00B665FC">
        <w:rPr>
          <w:rFonts w:cs="Arial"/>
          <w:szCs w:val="24"/>
        </w:rPr>
        <w:t>Worked more due to an additional job or increased hours (</w:t>
      </w:r>
      <w:r w:rsidR="00B43C0D">
        <w:rPr>
          <w:rFonts w:cs="Arial"/>
          <w:szCs w:val="24"/>
        </w:rPr>
        <w:t>e.g.</w:t>
      </w:r>
      <w:r w:rsidR="00BF6A4E">
        <w:rPr>
          <w:rFonts w:cs="Arial"/>
          <w:szCs w:val="24"/>
        </w:rPr>
        <w:t xml:space="preserve">, </w:t>
      </w:r>
      <w:r w:rsidRPr="00B665FC">
        <w:rPr>
          <w:rFonts w:cs="Arial"/>
          <w:szCs w:val="24"/>
        </w:rPr>
        <w:t xml:space="preserve">went from part-time to full-time employment, got a second job, </w:t>
      </w:r>
      <w:r w:rsidR="00915B7E">
        <w:rPr>
          <w:rFonts w:cs="Arial"/>
          <w:szCs w:val="24"/>
        </w:rPr>
        <w:t>etc</w:t>
      </w:r>
      <w:r w:rsidR="00B43C0D">
        <w:rPr>
          <w:rFonts w:cs="Arial"/>
          <w:szCs w:val="24"/>
        </w:rPr>
        <w:t>.)</w:t>
      </w:r>
    </w:p>
    <w:p w:rsidRPr="00B665FC" w:rsidR="00A20AA5" w:rsidP="00A20AA5" w:rsidRDefault="00A20AA5" w14:paraId="1A1E420E" w14:textId="77777777">
      <w:pPr>
        <w:spacing w:before="0"/>
        <w:rPr>
          <w:rFonts w:cs="Arial"/>
          <w:szCs w:val="24"/>
        </w:rPr>
      </w:pPr>
      <w:r w:rsidRPr="00B665FC">
        <w:rPr>
          <w:szCs w:val="24"/>
        </w:rPr>
        <w:tab/>
      </w:r>
      <w:r w:rsidRPr="00B665FC">
        <w:rPr>
          <w:rFonts w:cs="Arial"/>
          <w:szCs w:val="24"/>
        </w:rPr>
        <w:t>Had difficulty accessing food or paying for food</w:t>
      </w:r>
    </w:p>
    <w:p w:rsidRPr="00B665FC" w:rsidR="00A20AA5" w:rsidP="00A20AA5" w:rsidRDefault="00A20AA5" w14:paraId="15D8DAF2" w14:textId="77777777">
      <w:pPr>
        <w:spacing w:before="0"/>
        <w:rPr>
          <w:rFonts w:cs="Arial"/>
          <w:szCs w:val="24"/>
        </w:rPr>
      </w:pPr>
      <w:r w:rsidRPr="00B665FC">
        <w:rPr>
          <w:szCs w:val="24"/>
        </w:rPr>
        <w:tab/>
      </w:r>
      <w:r w:rsidRPr="00B665FC">
        <w:rPr>
          <w:rFonts w:cs="Arial"/>
          <w:szCs w:val="24"/>
        </w:rPr>
        <w:t>Had difficulty finding safe and stable child care</w:t>
      </w:r>
    </w:p>
    <w:p w:rsidRPr="00B665FC" w:rsidR="00A20AA5" w:rsidP="00A20AA5" w:rsidRDefault="00A20AA5" w14:paraId="3B5430CF" w14:textId="77777777">
      <w:pPr>
        <w:spacing w:before="0"/>
        <w:rPr>
          <w:rFonts w:cs="Arial"/>
          <w:szCs w:val="24"/>
        </w:rPr>
      </w:pPr>
      <w:r w:rsidRPr="00B665FC">
        <w:rPr>
          <w:szCs w:val="24"/>
        </w:rPr>
        <w:tab/>
      </w:r>
      <w:r w:rsidRPr="00B665FC">
        <w:rPr>
          <w:rFonts w:cs="Arial"/>
          <w:szCs w:val="24"/>
        </w:rPr>
        <w:t>Had difficulty finding safe and stable housing arrangements</w:t>
      </w:r>
    </w:p>
    <w:p w:rsidRPr="00B665FC" w:rsidR="00A20AA5" w:rsidP="00A20AA5" w:rsidRDefault="00A20AA5" w14:paraId="27E14633" w14:textId="77777777">
      <w:pPr>
        <w:spacing w:before="0"/>
        <w:rPr>
          <w:rFonts w:cs="Arial"/>
          <w:szCs w:val="24"/>
        </w:rPr>
      </w:pPr>
      <w:r w:rsidRPr="00B665FC">
        <w:rPr>
          <w:szCs w:val="24"/>
        </w:rPr>
        <w:tab/>
      </w:r>
      <w:r w:rsidRPr="00B665FC">
        <w:rPr>
          <w:rFonts w:cs="Arial"/>
          <w:szCs w:val="24"/>
        </w:rPr>
        <w:t>Moved back to my permanent address</w:t>
      </w:r>
    </w:p>
    <w:p w:rsidRPr="00B665FC" w:rsidR="00A20AA5" w:rsidP="00A20AA5" w:rsidRDefault="00A20AA5" w14:paraId="084ED392" w14:textId="77777777">
      <w:pPr>
        <w:spacing w:before="0"/>
        <w:rPr>
          <w:rFonts w:cs="Arial"/>
          <w:szCs w:val="24"/>
        </w:rPr>
      </w:pPr>
      <w:r w:rsidRPr="00B665FC">
        <w:rPr>
          <w:szCs w:val="24"/>
        </w:rPr>
        <w:tab/>
      </w:r>
      <w:r w:rsidRPr="00B665FC">
        <w:rPr>
          <w:rFonts w:cs="Arial"/>
          <w:szCs w:val="24"/>
        </w:rPr>
        <w:t>Moved to another living situation</w:t>
      </w:r>
    </w:p>
    <w:p w:rsidRPr="00B665FC" w:rsidR="00A20AA5" w:rsidP="00A20AA5" w:rsidRDefault="00A20AA5" w14:paraId="53172EA0" w14:textId="77777777">
      <w:pPr>
        <w:spacing w:before="0"/>
        <w:rPr>
          <w:rFonts w:cs="Arial"/>
          <w:szCs w:val="24"/>
        </w:rPr>
      </w:pPr>
      <w:r w:rsidRPr="00B665FC">
        <w:rPr>
          <w:szCs w:val="24"/>
        </w:rPr>
        <w:tab/>
      </w:r>
      <w:r w:rsidRPr="00B665FC">
        <w:rPr>
          <w:rFonts w:cs="Arial"/>
          <w:szCs w:val="24"/>
        </w:rPr>
        <w:t>Please describe</w:t>
      </w:r>
    </w:p>
    <w:p w:rsidRPr="00B665FC" w:rsidR="00A20AA5" w:rsidP="00A20AA5" w:rsidRDefault="00A20AA5" w14:paraId="3B649EDF" w14:textId="77777777">
      <w:pPr>
        <w:spacing w:before="0"/>
        <w:rPr>
          <w:rFonts w:cs="Arial"/>
          <w:szCs w:val="24"/>
        </w:rPr>
      </w:pPr>
      <w:r w:rsidRPr="00B665FC">
        <w:rPr>
          <w:szCs w:val="24"/>
        </w:rPr>
        <w:tab/>
      </w:r>
      <w:r w:rsidRPr="00B665FC">
        <w:rPr>
          <w:rFonts w:cs="Arial"/>
          <w:szCs w:val="24"/>
        </w:rPr>
        <w:t>Another experience not listed</w:t>
      </w:r>
    </w:p>
    <w:p w:rsidRPr="00B665FC" w:rsidR="00A20AA5" w:rsidP="00A20AA5" w:rsidRDefault="00A20AA5" w14:paraId="1E2F9653" w14:textId="77777777">
      <w:pPr>
        <w:spacing w:before="0"/>
        <w:rPr>
          <w:rFonts w:cs="Arial"/>
          <w:szCs w:val="24"/>
        </w:rPr>
      </w:pPr>
      <w:r w:rsidRPr="00B665FC">
        <w:rPr>
          <w:szCs w:val="24"/>
        </w:rPr>
        <w:tab/>
      </w:r>
      <w:r w:rsidRPr="00B665FC">
        <w:rPr>
          <w:rFonts w:cs="Arial"/>
          <w:szCs w:val="24"/>
        </w:rPr>
        <w:t>Please describe</w:t>
      </w:r>
    </w:p>
    <w:p w:rsidRPr="00B665FC" w:rsidR="00A20AA5" w:rsidP="00A20AA5" w:rsidRDefault="00A20AA5" w14:paraId="2C960A4D" w14:textId="2CD16CA9">
      <w:pPr>
        <w:spacing w:before="0"/>
        <w:rPr>
          <w:szCs w:val="24"/>
        </w:rPr>
      </w:pPr>
      <w:r w:rsidRPr="00B665FC">
        <w:rPr>
          <w:szCs w:val="24"/>
        </w:rPr>
        <w:tab/>
      </w:r>
      <w:r w:rsidRPr="00B665FC">
        <w:rPr>
          <w:rFonts w:cs="Arial"/>
          <w:szCs w:val="24"/>
        </w:rPr>
        <w:t>Experienced none of the above</w:t>
      </w:r>
    </w:p>
    <w:p w:rsidR="00A20AA5" w:rsidP="00A20AA5" w:rsidRDefault="00A20AA5" w14:paraId="1315FDB9" w14:textId="77951098">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F5383E" w:rsidP="00B80AF6" w:rsidRDefault="00F5383E" w14:paraId="4F5661A2" w14:textId="6F22515A">
      <w:pPr>
        <w:pStyle w:val="Heading1"/>
      </w:pPr>
      <w:bookmarkStart w:name="_Toc56080411" w:id="364"/>
      <w:r w:rsidRPr="00F5383E">
        <w:lastRenderedPageBreak/>
        <w:t>B22FCOVRFND</w:t>
      </w:r>
      <w:bookmarkEnd w:id="364"/>
    </w:p>
    <w:p w:rsidR="00A20AA5" w:rsidP="00A20AA5" w:rsidRDefault="00A20AA5" w14:paraId="042AD034" w14:textId="005EC91F">
      <w:pPr>
        <w:spacing w:before="0"/>
        <w:rPr>
          <w:rFonts w:cs="Arial"/>
          <w:szCs w:val="24"/>
        </w:rPr>
      </w:pPr>
      <w:r w:rsidRPr="00B665FC">
        <w:rPr>
          <w:rFonts w:cs="Arial"/>
          <w:szCs w:val="24"/>
        </w:rPr>
        <w:t>Did you receive, or do you expect to receive, a full refund, partial refund, or a credit for future enrollment costs from [</w:t>
      </w:r>
      <w:r w:rsidR="000B3C99">
        <w:rPr>
          <w:rFonts w:cs="Arial"/>
          <w:szCs w:val="24"/>
        </w:rPr>
        <w:t>primary institution</w:t>
      </w:r>
      <w:r w:rsidRPr="00B665FC">
        <w:rPr>
          <w:rFonts w:cs="Arial"/>
          <w:szCs w:val="24"/>
        </w:rPr>
        <w:t xml:space="preserve">] for any of the following due to the coronavirus pandemic between July 1, 2020 and December 31, 2020? </w:t>
      </w:r>
    </w:p>
    <w:p w:rsidR="00A20AA5" w:rsidP="00A20AA5" w:rsidRDefault="00A20AA5" w14:paraId="00E0811C" w14:textId="77777777">
      <w:pPr>
        <w:spacing w:before="0"/>
        <w:rPr>
          <w:rFonts w:cs="Arial"/>
          <w:szCs w:val="24"/>
        </w:rPr>
      </w:pPr>
    </w:p>
    <w:p w:rsidR="00A20AA5" w:rsidP="00A20AA5" w:rsidRDefault="00A20AA5" w14:paraId="0FFD6056" w14:textId="5114AD83">
      <w:pPr>
        <w:spacing w:before="0"/>
        <w:rPr>
          <w:rFonts w:cs="Arial"/>
          <w:szCs w:val="24"/>
        </w:rPr>
      </w:pPr>
      <w:r w:rsidRPr="00B665FC">
        <w:rPr>
          <w:rFonts w:cs="Arial"/>
          <w:szCs w:val="24"/>
        </w:rPr>
        <w:t>If you are unsure whether you will receive a refund or credit because [</w:t>
      </w:r>
      <w:r w:rsidR="000B3C99">
        <w:rPr>
          <w:rFonts w:cs="Arial"/>
          <w:szCs w:val="24"/>
        </w:rPr>
        <w:t>primary institution</w:t>
      </w:r>
      <w:r w:rsidRPr="00B665FC">
        <w:rPr>
          <w:rFonts w:cs="Arial"/>
          <w:szCs w:val="24"/>
        </w:rPr>
        <w:t>] has not yet provided you with this information, please select “Refund status unknown</w:t>
      </w:r>
      <w:r w:rsidR="004945A1">
        <w:rPr>
          <w:rFonts w:cs="Arial"/>
          <w:szCs w:val="24"/>
        </w:rPr>
        <w:t>.”</w:t>
      </w:r>
      <w:r w:rsidRPr="00B665FC">
        <w:rPr>
          <w:rFonts w:cs="Arial"/>
          <w:szCs w:val="24"/>
        </w:rPr>
        <w:t xml:space="preserve"> </w:t>
      </w:r>
    </w:p>
    <w:p w:rsidR="00A20AA5" w:rsidP="00A20AA5" w:rsidRDefault="00A20AA5" w14:paraId="0068216A" w14:textId="77777777">
      <w:pPr>
        <w:spacing w:before="0"/>
        <w:rPr>
          <w:rFonts w:cs="Arial"/>
          <w:szCs w:val="24"/>
        </w:rPr>
      </w:pPr>
    </w:p>
    <w:p w:rsidR="00A20AA5" w:rsidP="00A20AA5" w:rsidRDefault="00A20AA5" w14:paraId="10001C7D" w14:textId="4B70CB7B">
      <w:pPr>
        <w:spacing w:before="0"/>
        <w:rPr>
          <w:rFonts w:cs="Arial"/>
          <w:szCs w:val="24"/>
        </w:rPr>
      </w:pPr>
      <w:r w:rsidRPr="00B665FC">
        <w:rPr>
          <w:rFonts w:cs="Arial"/>
          <w:szCs w:val="24"/>
        </w:rPr>
        <w:t>(If the statement does not apply, please select “Not applicable</w:t>
      </w:r>
      <w:r w:rsidR="004945A1">
        <w:rPr>
          <w:rFonts w:cs="Arial"/>
          <w:szCs w:val="24"/>
        </w:rPr>
        <w:t>.”</w:t>
      </w:r>
      <w:r w:rsidRPr="00B665FC">
        <w:rPr>
          <w:rFonts w:cs="Arial"/>
          <w:szCs w:val="24"/>
        </w:rPr>
        <w:t>)</w:t>
      </w:r>
    </w:p>
    <w:p w:rsidRPr="00B665FC" w:rsidR="00A20AA5" w:rsidP="00A20AA5" w:rsidRDefault="00A20AA5" w14:paraId="106402C4" w14:textId="7F1627C1">
      <w:pPr>
        <w:spacing w:before="0"/>
        <w:rPr>
          <w:szCs w:val="24"/>
        </w:rPr>
      </w:pPr>
      <w:r w:rsidRPr="00B665FC">
        <w:rPr>
          <w:rFonts w:cs="Arial"/>
          <w:szCs w:val="24"/>
        </w:rPr>
        <w:t>Study abroad program fees separate from or not associated with standard tuition and/or fees</w:t>
      </w:r>
    </w:p>
    <w:p w:rsidRPr="00B665FC" w:rsidR="00A20AA5" w:rsidP="00A20AA5" w:rsidRDefault="00A20AA5" w14:paraId="67CAE1A8" w14:textId="77777777">
      <w:pPr>
        <w:spacing w:before="0"/>
        <w:rPr>
          <w:rFonts w:cs="Arial"/>
          <w:szCs w:val="24"/>
        </w:rPr>
      </w:pPr>
      <w:r w:rsidRPr="00B665FC">
        <w:rPr>
          <w:szCs w:val="24"/>
        </w:rPr>
        <w:tab/>
      </w:r>
      <w:r w:rsidRPr="00B665FC">
        <w:rPr>
          <w:rFonts w:cs="Arial"/>
          <w:szCs w:val="24"/>
        </w:rPr>
        <w:t>1 = Full refund</w:t>
      </w:r>
    </w:p>
    <w:p w:rsidRPr="00B665FC" w:rsidR="00A20AA5" w:rsidP="00A20AA5" w:rsidRDefault="00A20AA5" w14:paraId="6D3FDCAB" w14:textId="77777777">
      <w:pPr>
        <w:spacing w:before="0"/>
        <w:rPr>
          <w:szCs w:val="24"/>
        </w:rPr>
      </w:pPr>
      <w:r w:rsidRPr="00B665FC">
        <w:rPr>
          <w:szCs w:val="24"/>
        </w:rPr>
        <w:tab/>
      </w:r>
      <w:r w:rsidRPr="00B665FC">
        <w:rPr>
          <w:rFonts w:cs="Arial"/>
          <w:szCs w:val="24"/>
        </w:rPr>
        <w:t>2 = Partial refund</w:t>
      </w:r>
    </w:p>
    <w:p w:rsidRPr="00B665FC" w:rsidR="00A20AA5" w:rsidP="00A20AA5" w:rsidRDefault="00A20AA5" w14:paraId="460188E0" w14:textId="77777777">
      <w:pPr>
        <w:spacing w:before="0"/>
        <w:rPr>
          <w:szCs w:val="24"/>
        </w:rPr>
      </w:pPr>
      <w:r w:rsidRPr="00B665FC">
        <w:rPr>
          <w:szCs w:val="24"/>
        </w:rPr>
        <w:tab/>
      </w:r>
      <w:r w:rsidRPr="00B665FC">
        <w:rPr>
          <w:rFonts w:cs="Arial"/>
          <w:szCs w:val="24"/>
        </w:rPr>
        <w:t>3 = Credit for future enrollment costs</w:t>
      </w:r>
    </w:p>
    <w:p w:rsidRPr="00B665FC" w:rsidR="00A20AA5" w:rsidP="00A20AA5" w:rsidRDefault="00A20AA5" w14:paraId="43ECE3D9" w14:textId="77777777">
      <w:pPr>
        <w:spacing w:before="0"/>
        <w:rPr>
          <w:szCs w:val="24"/>
        </w:rPr>
      </w:pPr>
      <w:r w:rsidRPr="00B665FC">
        <w:rPr>
          <w:szCs w:val="24"/>
        </w:rPr>
        <w:tab/>
      </w:r>
      <w:r w:rsidRPr="00B665FC">
        <w:rPr>
          <w:rFonts w:cs="Arial"/>
          <w:szCs w:val="24"/>
        </w:rPr>
        <w:t>4 = No refund</w:t>
      </w:r>
    </w:p>
    <w:p w:rsidRPr="00B665FC" w:rsidR="00A20AA5" w:rsidP="00A20AA5" w:rsidRDefault="00A20AA5" w14:paraId="71EDD9F0" w14:textId="77777777">
      <w:pPr>
        <w:spacing w:before="0"/>
        <w:rPr>
          <w:szCs w:val="24"/>
        </w:rPr>
      </w:pPr>
      <w:r w:rsidRPr="00B665FC">
        <w:rPr>
          <w:szCs w:val="24"/>
        </w:rPr>
        <w:tab/>
      </w:r>
      <w:r w:rsidRPr="00B665FC">
        <w:rPr>
          <w:rFonts w:cs="Arial"/>
          <w:szCs w:val="24"/>
        </w:rPr>
        <w:t>5 = Refund status unknown</w:t>
      </w:r>
    </w:p>
    <w:p w:rsidRPr="00B665FC" w:rsidR="00A20AA5" w:rsidP="00A20AA5" w:rsidRDefault="00A20AA5" w14:paraId="4CCED1C9" w14:textId="77777777">
      <w:pPr>
        <w:spacing w:before="0"/>
        <w:rPr>
          <w:szCs w:val="24"/>
        </w:rPr>
      </w:pPr>
      <w:r w:rsidRPr="00B665FC">
        <w:rPr>
          <w:szCs w:val="24"/>
        </w:rPr>
        <w:tab/>
      </w:r>
      <w:r w:rsidRPr="00B665FC">
        <w:rPr>
          <w:rFonts w:cs="Arial"/>
          <w:szCs w:val="24"/>
        </w:rPr>
        <w:t>6 = Not applicable</w:t>
      </w:r>
    </w:p>
    <w:p w:rsidRPr="00B665FC" w:rsidR="00A20AA5" w:rsidP="00A20AA5" w:rsidRDefault="00A20AA5" w14:paraId="3552E0C4" w14:textId="6F51A72C">
      <w:pPr>
        <w:spacing w:before="0"/>
        <w:rPr>
          <w:szCs w:val="24"/>
        </w:rPr>
      </w:pPr>
      <w:r w:rsidRPr="00B665FC">
        <w:rPr>
          <w:rFonts w:cs="Arial"/>
          <w:szCs w:val="24"/>
        </w:rPr>
        <w:t>Housing (on campus or college-owned)</w:t>
      </w:r>
    </w:p>
    <w:p w:rsidRPr="00B665FC" w:rsidR="00A20AA5" w:rsidP="00A20AA5" w:rsidRDefault="00A20AA5" w14:paraId="47858363" w14:textId="77777777">
      <w:pPr>
        <w:spacing w:before="0"/>
        <w:rPr>
          <w:rFonts w:cs="Arial"/>
          <w:szCs w:val="24"/>
        </w:rPr>
      </w:pPr>
      <w:r w:rsidRPr="00B665FC">
        <w:rPr>
          <w:szCs w:val="24"/>
        </w:rPr>
        <w:tab/>
      </w:r>
      <w:r w:rsidRPr="00B665FC">
        <w:rPr>
          <w:rFonts w:cs="Arial"/>
          <w:szCs w:val="24"/>
        </w:rPr>
        <w:t>1 = Full refund</w:t>
      </w:r>
    </w:p>
    <w:p w:rsidRPr="00B665FC" w:rsidR="00A20AA5" w:rsidP="00A20AA5" w:rsidRDefault="00A20AA5" w14:paraId="680E520A" w14:textId="77777777">
      <w:pPr>
        <w:spacing w:before="0"/>
        <w:rPr>
          <w:szCs w:val="24"/>
        </w:rPr>
      </w:pPr>
      <w:r w:rsidRPr="00B665FC">
        <w:rPr>
          <w:szCs w:val="24"/>
        </w:rPr>
        <w:tab/>
      </w:r>
      <w:r w:rsidRPr="00B665FC">
        <w:rPr>
          <w:rFonts w:cs="Arial"/>
          <w:szCs w:val="24"/>
        </w:rPr>
        <w:t>2 = Partial refund</w:t>
      </w:r>
    </w:p>
    <w:p w:rsidRPr="00B665FC" w:rsidR="00A20AA5" w:rsidP="00A20AA5" w:rsidRDefault="00A20AA5" w14:paraId="086E4B1D" w14:textId="77777777">
      <w:pPr>
        <w:spacing w:before="0"/>
        <w:rPr>
          <w:szCs w:val="24"/>
        </w:rPr>
      </w:pPr>
      <w:r w:rsidRPr="00B665FC">
        <w:rPr>
          <w:szCs w:val="24"/>
        </w:rPr>
        <w:tab/>
      </w:r>
      <w:r w:rsidRPr="00B665FC">
        <w:rPr>
          <w:rFonts w:cs="Arial"/>
          <w:szCs w:val="24"/>
        </w:rPr>
        <w:t>3 = Credit for future enrollment costs</w:t>
      </w:r>
    </w:p>
    <w:p w:rsidRPr="00B665FC" w:rsidR="00A20AA5" w:rsidP="00A20AA5" w:rsidRDefault="00A20AA5" w14:paraId="0A444638" w14:textId="77777777">
      <w:pPr>
        <w:spacing w:before="0"/>
        <w:rPr>
          <w:szCs w:val="24"/>
        </w:rPr>
      </w:pPr>
      <w:r w:rsidRPr="00B665FC">
        <w:rPr>
          <w:szCs w:val="24"/>
        </w:rPr>
        <w:tab/>
      </w:r>
      <w:r w:rsidRPr="00B665FC">
        <w:rPr>
          <w:rFonts w:cs="Arial"/>
          <w:szCs w:val="24"/>
        </w:rPr>
        <w:t>4 = No refund</w:t>
      </w:r>
    </w:p>
    <w:p w:rsidRPr="00B665FC" w:rsidR="00A20AA5" w:rsidP="00A20AA5" w:rsidRDefault="00A20AA5" w14:paraId="78468C09" w14:textId="77777777">
      <w:pPr>
        <w:spacing w:before="0"/>
        <w:rPr>
          <w:szCs w:val="24"/>
        </w:rPr>
      </w:pPr>
      <w:r w:rsidRPr="00B665FC">
        <w:rPr>
          <w:szCs w:val="24"/>
        </w:rPr>
        <w:tab/>
      </w:r>
      <w:r w:rsidRPr="00B665FC">
        <w:rPr>
          <w:rFonts w:cs="Arial"/>
          <w:szCs w:val="24"/>
        </w:rPr>
        <w:t>5 = Refund status unknown</w:t>
      </w:r>
    </w:p>
    <w:p w:rsidRPr="00B665FC" w:rsidR="00A20AA5" w:rsidP="00A20AA5" w:rsidRDefault="00A20AA5" w14:paraId="4577303A" w14:textId="77777777">
      <w:pPr>
        <w:spacing w:before="0"/>
        <w:rPr>
          <w:szCs w:val="24"/>
        </w:rPr>
      </w:pPr>
      <w:r w:rsidRPr="00B665FC">
        <w:rPr>
          <w:szCs w:val="24"/>
        </w:rPr>
        <w:tab/>
      </w:r>
      <w:r w:rsidRPr="00B665FC">
        <w:rPr>
          <w:rFonts w:cs="Arial"/>
          <w:szCs w:val="24"/>
        </w:rPr>
        <w:t>6 = Not applicable</w:t>
      </w:r>
    </w:p>
    <w:p w:rsidRPr="00B665FC" w:rsidR="00A20AA5" w:rsidP="00A20AA5" w:rsidRDefault="00A20AA5" w14:paraId="0881FDC3" w14:textId="2A8732EE">
      <w:pPr>
        <w:spacing w:before="0"/>
        <w:rPr>
          <w:szCs w:val="24"/>
        </w:rPr>
      </w:pPr>
      <w:r w:rsidRPr="00B665FC">
        <w:rPr>
          <w:rFonts w:cs="Arial"/>
          <w:szCs w:val="24"/>
        </w:rPr>
        <w:t>Campus meal plan</w:t>
      </w:r>
    </w:p>
    <w:p w:rsidRPr="00B665FC" w:rsidR="00A20AA5" w:rsidP="00A20AA5" w:rsidRDefault="00A20AA5" w14:paraId="7DF0C966" w14:textId="77777777">
      <w:pPr>
        <w:spacing w:before="0"/>
        <w:rPr>
          <w:rFonts w:cs="Arial"/>
          <w:szCs w:val="24"/>
        </w:rPr>
      </w:pPr>
      <w:r w:rsidRPr="00B665FC">
        <w:rPr>
          <w:szCs w:val="24"/>
        </w:rPr>
        <w:tab/>
      </w:r>
      <w:r w:rsidRPr="00B665FC">
        <w:rPr>
          <w:rFonts w:cs="Arial"/>
          <w:szCs w:val="24"/>
        </w:rPr>
        <w:t>1 = Full refund</w:t>
      </w:r>
    </w:p>
    <w:p w:rsidRPr="00B665FC" w:rsidR="00A20AA5" w:rsidP="00A20AA5" w:rsidRDefault="00A20AA5" w14:paraId="196B4AAA" w14:textId="77777777">
      <w:pPr>
        <w:spacing w:before="0"/>
        <w:rPr>
          <w:szCs w:val="24"/>
        </w:rPr>
      </w:pPr>
      <w:r w:rsidRPr="00B665FC">
        <w:rPr>
          <w:szCs w:val="24"/>
        </w:rPr>
        <w:tab/>
      </w:r>
      <w:r w:rsidRPr="00B665FC">
        <w:rPr>
          <w:rFonts w:cs="Arial"/>
          <w:szCs w:val="24"/>
        </w:rPr>
        <w:t>2 = Partial refund</w:t>
      </w:r>
    </w:p>
    <w:p w:rsidRPr="00B665FC" w:rsidR="00A20AA5" w:rsidP="00A20AA5" w:rsidRDefault="00A20AA5" w14:paraId="441C11EE" w14:textId="77777777">
      <w:pPr>
        <w:spacing w:before="0"/>
        <w:rPr>
          <w:szCs w:val="24"/>
        </w:rPr>
      </w:pPr>
      <w:r w:rsidRPr="00B665FC">
        <w:rPr>
          <w:szCs w:val="24"/>
        </w:rPr>
        <w:tab/>
      </w:r>
      <w:r w:rsidRPr="00B665FC">
        <w:rPr>
          <w:rFonts w:cs="Arial"/>
          <w:szCs w:val="24"/>
        </w:rPr>
        <w:t>3 = Credit for future enrollment costs</w:t>
      </w:r>
    </w:p>
    <w:p w:rsidRPr="00B665FC" w:rsidR="00A20AA5" w:rsidP="00A20AA5" w:rsidRDefault="00A20AA5" w14:paraId="03E8BDD1" w14:textId="77777777">
      <w:pPr>
        <w:spacing w:before="0"/>
        <w:rPr>
          <w:szCs w:val="24"/>
        </w:rPr>
      </w:pPr>
      <w:r w:rsidRPr="00B665FC">
        <w:rPr>
          <w:szCs w:val="24"/>
        </w:rPr>
        <w:tab/>
      </w:r>
      <w:r w:rsidRPr="00B665FC">
        <w:rPr>
          <w:rFonts w:cs="Arial"/>
          <w:szCs w:val="24"/>
        </w:rPr>
        <w:t>4 = No refund</w:t>
      </w:r>
    </w:p>
    <w:p w:rsidRPr="00B665FC" w:rsidR="00A20AA5" w:rsidP="00A20AA5" w:rsidRDefault="00A20AA5" w14:paraId="12C6B30D" w14:textId="77777777">
      <w:pPr>
        <w:spacing w:before="0"/>
        <w:rPr>
          <w:szCs w:val="24"/>
        </w:rPr>
      </w:pPr>
      <w:r w:rsidRPr="00B665FC">
        <w:rPr>
          <w:szCs w:val="24"/>
        </w:rPr>
        <w:tab/>
      </w:r>
      <w:r w:rsidRPr="00B665FC">
        <w:rPr>
          <w:rFonts w:cs="Arial"/>
          <w:szCs w:val="24"/>
        </w:rPr>
        <w:t>5 = Refund status unknown</w:t>
      </w:r>
    </w:p>
    <w:p w:rsidRPr="00B665FC" w:rsidR="00A20AA5" w:rsidP="00A20AA5" w:rsidRDefault="00A20AA5" w14:paraId="6BCFAF12" w14:textId="77777777">
      <w:pPr>
        <w:spacing w:before="0"/>
        <w:rPr>
          <w:szCs w:val="24"/>
        </w:rPr>
      </w:pPr>
      <w:r w:rsidRPr="00B665FC">
        <w:rPr>
          <w:szCs w:val="24"/>
        </w:rPr>
        <w:tab/>
      </w:r>
      <w:r w:rsidRPr="00B665FC">
        <w:rPr>
          <w:rFonts w:cs="Arial"/>
          <w:szCs w:val="24"/>
        </w:rPr>
        <w:t>6 = Not applicable</w:t>
      </w:r>
    </w:p>
    <w:p w:rsidRPr="00B665FC" w:rsidR="00A20AA5" w:rsidP="00A20AA5" w:rsidRDefault="00A20AA5" w14:paraId="197C2BF8" w14:textId="1FB99653">
      <w:pPr>
        <w:spacing w:before="0"/>
        <w:rPr>
          <w:szCs w:val="24"/>
        </w:rPr>
      </w:pPr>
      <w:r w:rsidRPr="00B665FC">
        <w:rPr>
          <w:rFonts w:cs="Arial"/>
          <w:szCs w:val="24"/>
        </w:rPr>
        <w:t>Tuition and/or fees</w:t>
      </w:r>
    </w:p>
    <w:p w:rsidRPr="00B665FC" w:rsidR="00A20AA5" w:rsidP="00A20AA5" w:rsidRDefault="00A20AA5" w14:paraId="4BAF8842" w14:textId="77777777">
      <w:pPr>
        <w:spacing w:before="0"/>
        <w:rPr>
          <w:rFonts w:cs="Arial"/>
          <w:szCs w:val="24"/>
        </w:rPr>
      </w:pPr>
      <w:r w:rsidRPr="00B665FC">
        <w:rPr>
          <w:szCs w:val="24"/>
        </w:rPr>
        <w:tab/>
      </w:r>
      <w:r w:rsidRPr="00B665FC">
        <w:rPr>
          <w:rFonts w:cs="Arial"/>
          <w:szCs w:val="24"/>
        </w:rPr>
        <w:t>1 = Full refund</w:t>
      </w:r>
    </w:p>
    <w:p w:rsidRPr="00B665FC" w:rsidR="00A20AA5" w:rsidP="00A20AA5" w:rsidRDefault="00A20AA5" w14:paraId="280B2A8A" w14:textId="77777777">
      <w:pPr>
        <w:spacing w:before="0"/>
        <w:rPr>
          <w:szCs w:val="24"/>
        </w:rPr>
      </w:pPr>
      <w:r w:rsidRPr="00B665FC">
        <w:rPr>
          <w:szCs w:val="24"/>
        </w:rPr>
        <w:tab/>
      </w:r>
      <w:r w:rsidRPr="00B665FC">
        <w:rPr>
          <w:rFonts w:cs="Arial"/>
          <w:szCs w:val="24"/>
        </w:rPr>
        <w:t>2 = Partial refund</w:t>
      </w:r>
    </w:p>
    <w:p w:rsidRPr="00B665FC" w:rsidR="00A20AA5" w:rsidP="00A20AA5" w:rsidRDefault="00A20AA5" w14:paraId="4F6BAC73" w14:textId="77777777">
      <w:pPr>
        <w:spacing w:before="0"/>
        <w:rPr>
          <w:szCs w:val="24"/>
        </w:rPr>
      </w:pPr>
      <w:r w:rsidRPr="00B665FC">
        <w:rPr>
          <w:szCs w:val="24"/>
        </w:rPr>
        <w:tab/>
      </w:r>
      <w:r w:rsidRPr="00B665FC">
        <w:rPr>
          <w:rFonts w:cs="Arial"/>
          <w:szCs w:val="24"/>
        </w:rPr>
        <w:t>3 = Credit for future enrollment costs</w:t>
      </w:r>
    </w:p>
    <w:p w:rsidRPr="00B665FC" w:rsidR="00A20AA5" w:rsidP="00A20AA5" w:rsidRDefault="00A20AA5" w14:paraId="70C39A15" w14:textId="77777777">
      <w:pPr>
        <w:spacing w:before="0"/>
        <w:rPr>
          <w:szCs w:val="24"/>
        </w:rPr>
      </w:pPr>
      <w:r w:rsidRPr="00B665FC">
        <w:rPr>
          <w:szCs w:val="24"/>
        </w:rPr>
        <w:tab/>
      </w:r>
      <w:r w:rsidRPr="00B665FC">
        <w:rPr>
          <w:rFonts w:cs="Arial"/>
          <w:szCs w:val="24"/>
        </w:rPr>
        <w:t>4 = No refund</w:t>
      </w:r>
    </w:p>
    <w:p w:rsidRPr="00B665FC" w:rsidR="00A20AA5" w:rsidP="00A20AA5" w:rsidRDefault="00A20AA5" w14:paraId="1AFAFD76" w14:textId="77777777">
      <w:pPr>
        <w:spacing w:before="0"/>
        <w:rPr>
          <w:szCs w:val="24"/>
        </w:rPr>
      </w:pPr>
      <w:r w:rsidRPr="00B665FC">
        <w:rPr>
          <w:szCs w:val="24"/>
        </w:rPr>
        <w:tab/>
      </w:r>
      <w:r w:rsidRPr="00B665FC">
        <w:rPr>
          <w:rFonts w:cs="Arial"/>
          <w:szCs w:val="24"/>
        </w:rPr>
        <w:t>5 = Refund status unknown</w:t>
      </w:r>
    </w:p>
    <w:p w:rsidRPr="00B665FC" w:rsidR="00A20AA5" w:rsidP="00A20AA5" w:rsidRDefault="00A20AA5" w14:paraId="35AECA78" w14:textId="08BBE353">
      <w:pPr>
        <w:spacing w:before="0"/>
        <w:rPr>
          <w:szCs w:val="24"/>
        </w:rPr>
      </w:pPr>
      <w:r w:rsidRPr="00B665FC">
        <w:rPr>
          <w:szCs w:val="24"/>
        </w:rPr>
        <w:tab/>
      </w:r>
      <w:r w:rsidRPr="00B665FC">
        <w:rPr>
          <w:rFonts w:cs="Arial"/>
          <w:szCs w:val="24"/>
        </w:rPr>
        <w:t>6 = Not applicable</w:t>
      </w:r>
    </w:p>
    <w:p w:rsidRPr="00B665FC" w:rsidR="00A20AA5" w:rsidP="00A20AA5" w:rsidRDefault="00A20AA5" w14:paraId="7F1C497F" w14:textId="5DE0B3CD">
      <w:pPr>
        <w:spacing w:before="0"/>
        <w:rPr>
          <w:szCs w:val="24"/>
        </w:rPr>
      </w:pPr>
      <w:r w:rsidRPr="00B665FC">
        <w:rPr>
          <w:rFonts w:cs="Arial"/>
          <w:szCs w:val="24"/>
        </w:rPr>
        <w:t>Received, or expect to receive, a refund or credit from [</w:t>
      </w:r>
      <w:r w:rsidR="000B3C99">
        <w:rPr>
          <w:rFonts w:cs="Arial"/>
          <w:szCs w:val="24"/>
        </w:rPr>
        <w:t>primary institution</w:t>
      </w:r>
      <w:r w:rsidRPr="00B665FC">
        <w:rPr>
          <w:rFonts w:cs="Arial"/>
          <w:szCs w:val="24"/>
        </w:rPr>
        <w:t>] for something else not listed</w:t>
      </w:r>
    </w:p>
    <w:p w:rsidRPr="00B665FC" w:rsidR="00A20AA5" w:rsidP="00A20AA5" w:rsidRDefault="00A20AA5" w14:paraId="0FBA774F" w14:textId="49292349">
      <w:pPr>
        <w:spacing w:before="0"/>
        <w:rPr>
          <w:szCs w:val="24"/>
        </w:rPr>
      </w:pPr>
      <w:r w:rsidRPr="00B665FC">
        <w:rPr>
          <w:szCs w:val="24"/>
        </w:rPr>
        <w:tab/>
      </w:r>
      <w:r w:rsidRPr="00B665FC">
        <w:rPr>
          <w:rFonts w:cs="Arial"/>
          <w:szCs w:val="24"/>
        </w:rPr>
        <w:t>Please describe</w:t>
      </w:r>
    </w:p>
    <w:p w:rsidR="00A20AA5" w:rsidP="00A20AA5" w:rsidRDefault="00A20AA5" w14:paraId="7F7FC818" w14:textId="64F7F122">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642C3BF9" w14:textId="77777777">
      <w:pPr>
        <w:pStyle w:val="Heading1"/>
        <w:rPr>
          <w:rStyle w:val="Heading1Char"/>
          <w:rFonts w:eastAsiaTheme="minorHAnsi" w:cstheme="minorBidi"/>
          <w:b/>
          <w:bCs/>
          <w:szCs w:val="22"/>
        </w:rPr>
      </w:pPr>
      <w:bookmarkStart w:name="_Toc45878159" w:id="365"/>
      <w:bookmarkStart w:name="_Toc45878251" w:id="366"/>
      <w:bookmarkStart w:name="_Toc56080412" w:id="367"/>
      <w:r w:rsidRPr="00F5383E">
        <w:rPr>
          <w:rStyle w:val="Heading1Char"/>
          <w:rFonts w:eastAsiaTheme="minorHAnsi" w:cstheme="minorBidi"/>
          <w:b/>
          <w:bCs/>
          <w:szCs w:val="22"/>
        </w:rPr>
        <w:t>B22FCOVTECH</w:t>
      </w:r>
      <w:bookmarkEnd w:id="365"/>
      <w:bookmarkEnd w:id="366"/>
      <w:bookmarkEnd w:id="367"/>
    </w:p>
    <w:p w:rsidR="00A20AA5" w:rsidP="00A20AA5" w:rsidRDefault="00EC5D6C" w14:paraId="66EA2316" w14:textId="18ECFB12">
      <w:pPr>
        <w:spacing w:before="0"/>
        <w:rPr>
          <w:rFonts w:cs="Arial"/>
          <w:szCs w:val="24"/>
        </w:rPr>
      </w:pPr>
      <w:r w:rsidRPr="00EC5D6C">
        <w:rPr>
          <w:rFonts w:cs="Arial"/>
          <w:szCs w:val="24"/>
        </w:rPr>
        <w:t>To assist with [{if B22FCOVEXPONL = 1} the transition to] online-only instruction due to the coronavirus pandemic</w:t>
      </w:r>
      <w:r>
        <w:rPr>
          <w:rFonts w:cs="Arial"/>
          <w:szCs w:val="24"/>
        </w:rPr>
        <w:t xml:space="preserve"> </w:t>
      </w:r>
      <w:r w:rsidRPr="00B665FC" w:rsidR="00A20AA5">
        <w:rPr>
          <w:rFonts w:cs="Arial"/>
          <w:szCs w:val="24"/>
        </w:rPr>
        <w:t>between July 1, 2020 and December 31, 2020, did you receive any of the following technology or technical services from [</w:t>
      </w:r>
      <w:r w:rsidR="000B3C99">
        <w:rPr>
          <w:rFonts w:cs="Arial"/>
          <w:szCs w:val="24"/>
        </w:rPr>
        <w:t>primary institution</w:t>
      </w:r>
      <w:r w:rsidRPr="00B665FC" w:rsidR="00A20AA5">
        <w:rPr>
          <w:rFonts w:cs="Arial"/>
          <w:szCs w:val="24"/>
        </w:rPr>
        <w:t>]?</w:t>
      </w:r>
    </w:p>
    <w:p w:rsidR="00A20AA5" w:rsidP="00A20AA5" w:rsidRDefault="00A20AA5" w14:paraId="1CE4012A" w14:textId="77777777">
      <w:pPr>
        <w:spacing w:before="0"/>
        <w:rPr>
          <w:rFonts w:cs="Arial"/>
          <w:szCs w:val="24"/>
        </w:rPr>
      </w:pPr>
    </w:p>
    <w:p w:rsidRPr="00B665FC" w:rsidR="00A20AA5" w:rsidP="00A20AA5" w:rsidRDefault="00A20AA5" w14:paraId="1005B805" w14:textId="12543D91">
      <w:pPr>
        <w:spacing w:before="0"/>
        <w:rPr>
          <w:szCs w:val="24"/>
        </w:rPr>
      </w:pPr>
      <w:r w:rsidRPr="00B665FC">
        <w:rPr>
          <w:rFonts w:cs="Arial"/>
          <w:szCs w:val="24"/>
        </w:rPr>
        <w:lastRenderedPageBreak/>
        <w:t>(If [</w:t>
      </w:r>
      <w:r w:rsidR="000B3C99">
        <w:rPr>
          <w:rFonts w:cs="Arial"/>
          <w:szCs w:val="24"/>
        </w:rPr>
        <w:t>primary institution</w:t>
      </w:r>
      <w:r w:rsidRPr="00B665FC">
        <w:rPr>
          <w:rFonts w:cs="Arial"/>
          <w:szCs w:val="24"/>
        </w:rPr>
        <w:t>] provided the technology or technical service, but you personally did not receive it or use it, please select “Not needed</w:t>
      </w:r>
      <w:r w:rsidR="004945A1">
        <w:rPr>
          <w:rFonts w:cs="Arial"/>
          <w:szCs w:val="24"/>
        </w:rPr>
        <w:t>.”</w:t>
      </w:r>
      <w:r w:rsidRPr="00B665FC">
        <w:rPr>
          <w:rFonts w:cs="Arial"/>
          <w:szCs w:val="24"/>
        </w:rPr>
        <w:t>)</w:t>
      </w:r>
    </w:p>
    <w:p w:rsidRPr="00B665FC" w:rsidR="00A20AA5" w:rsidP="00A20AA5" w:rsidRDefault="00A20AA5" w14:paraId="46715542" w14:textId="77777777">
      <w:pPr>
        <w:spacing w:before="0"/>
        <w:rPr>
          <w:szCs w:val="24"/>
        </w:rPr>
      </w:pPr>
      <w:r w:rsidRPr="00B665FC">
        <w:rPr>
          <w:rFonts w:cs="Arial"/>
          <w:szCs w:val="24"/>
        </w:rPr>
        <w:t>Laptop or tablet</w:t>
      </w:r>
    </w:p>
    <w:p w:rsidRPr="00B665FC" w:rsidR="00A20AA5" w:rsidP="00A20AA5" w:rsidRDefault="00A20AA5" w14:paraId="04E09CB9"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37E90D38" w14:textId="77777777">
      <w:pPr>
        <w:spacing w:before="0"/>
        <w:rPr>
          <w:szCs w:val="24"/>
        </w:rPr>
      </w:pPr>
      <w:r w:rsidRPr="00B665FC">
        <w:rPr>
          <w:szCs w:val="24"/>
        </w:rPr>
        <w:tab/>
      </w:r>
      <w:r w:rsidRPr="00B665FC">
        <w:rPr>
          <w:rFonts w:cs="Arial"/>
          <w:szCs w:val="24"/>
        </w:rPr>
        <w:t>0 = No</w:t>
      </w:r>
    </w:p>
    <w:p w:rsidRPr="00B665FC" w:rsidR="00A20AA5" w:rsidP="00A20AA5" w:rsidRDefault="00A20AA5" w14:paraId="02ACF709" w14:textId="77777777">
      <w:pPr>
        <w:spacing w:before="0"/>
        <w:rPr>
          <w:szCs w:val="24"/>
        </w:rPr>
      </w:pPr>
      <w:r w:rsidRPr="00B665FC">
        <w:rPr>
          <w:szCs w:val="24"/>
        </w:rPr>
        <w:tab/>
      </w:r>
      <w:r w:rsidRPr="00B665FC">
        <w:rPr>
          <w:rFonts w:cs="Arial"/>
          <w:szCs w:val="24"/>
        </w:rPr>
        <w:t>2 = Not needed</w:t>
      </w:r>
    </w:p>
    <w:p w:rsidRPr="00B665FC" w:rsidR="00A20AA5" w:rsidP="00A20AA5" w:rsidRDefault="00A20AA5" w14:paraId="408DD801" w14:textId="2B0C8A38">
      <w:pPr>
        <w:spacing w:before="0"/>
        <w:rPr>
          <w:szCs w:val="24"/>
        </w:rPr>
      </w:pPr>
      <w:r w:rsidRPr="00B665FC">
        <w:rPr>
          <w:rFonts w:cs="Arial"/>
          <w:szCs w:val="24"/>
        </w:rPr>
        <w:t>Internet access or internet hotspot</w:t>
      </w:r>
    </w:p>
    <w:p w:rsidRPr="00B665FC" w:rsidR="00A20AA5" w:rsidP="00A20AA5" w:rsidRDefault="00A20AA5" w14:paraId="1CA48000"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6DCF3E1D" w14:textId="77777777">
      <w:pPr>
        <w:spacing w:before="0"/>
        <w:rPr>
          <w:szCs w:val="24"/>
        </w:rPr>
      </w:pPr>
      <w:r w:rsidRPr="00B665FC">
        <w:rPr>
          <w:szCs w:val="24"/>
        </w:rPr>
        <w:tab/>
      </w:r>
      <w:r w:rsidRPr="00B665FC">
        <w:rPr>
          <w:rFonts w:cs="Arial"/>
          <w:szCs w:val="24"/>
        </w:rPr>
        <w:t>0 = No</w:t>
      </w:r>
    </w:p>
    <w:p w:rsidRPr="00B665FC" w:rsidR="00A20AA5" w:rsidP="00A20AA5" w:rsidRDefault="00A20AA5" w14:paraId="428ECEA1" w14:textId="77777777">
      <w:pPr>
        <w:spacing w:before="0"/>
        <w:rPr>
          <w:szCs w:val="24"/>
        </w:rPr>
      </w:pPr>
      <w:r w:rsidRPr="00B665FC">
        <w:rPr>
          <w:szCs w:val="24"/>
        </w:rPr>
        <w:tab/>
      </w:r>
      <w:r w:rsidRPr="00B665FC">
        <w:rPr>
          <w:rFonts w:cs="Arial"/>
          <w:szCs w:val="24"/>
        </w:rPr>
        <w:t>2 = Not needed</w:t>
      </w:r>
    </w:p>
    <w:p w:rsidRPr="00B665FC" w:rsidR="00A20AA5" w:rsidP="00A20AA5" w:rsidRDefault="00A20AA5" w14:paraId="7B99C622" w14:textId="1B1F607C">
      <w:pPr>
        <w:spacing w:before="0"/>
        <w:rPr>
          <w:szCs w:val="24"/>
        </w:rPr>
      </w:pPr>
      <w:r w:rsidRPr="00B665FC">
        <w:rPr>
          <w:rFonts w:cs="Arial"/>
          <w:szCs w:val="24"/>
        </w:rPr>
        <w:t>Training or learning materials on using new software</w:t>
      </w:r>
    </w:p>
    <w:p w:rsidRPr="00B665FC" w:rsidR="00A20AA5" w:rsidP="00A20AA5" w:rsidRDefault="00A20AA5" w14:paraId="555309C6"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6DAAE1D8" w14:textId="77777777">
      <w:pPr>
        <w:spacing w:before="0"/>
        <w:rPr>
          <w:szCs w:val="24"/>
        </w:rPr>
      </w:pPr>
      <w:r w:rsidRPr="00B665FC">
        <w:rPr>
          <w:szCs w:val="24"/>
        </w:rPr>
        <w:tab/>
      </w:r>
      <w:r w:rsidRPr="00B665FC">
        <w:rPr>
          <w:rFonts w:cs="Arial"/>
          <w:szCs w:val="24"/>
        </w:rPr>
        <w:t>0 = No</w:t>
      </w:r>
    </w:p>
    <w:p w:rsidRPr="00B665FC" w:rsidR="00A20AA5" w:rsidP="00A20AA5" w:rsidRDefault="00A20AA5" w14:paraId="4FA71168" w14:textId="77777777">
      <w:pPr>
        <w:spacing w:before="0"/>
        <w:rPr>
          <w:szCs w:val="24"/>
        </w:rPr>
      </w:pPr>
      <w:r w:rsidRPr="00B665FC">
        <w:rPr>
          <w:szCs w:val="24"/>
        </w:rPr>
        <w:tab/>
      </w:r>
      <w:r w:rsidRPr="00B665FC">
        <w:rPr>
          <w:rFonts w:cs="Arial"/>
          <w:szCs w:val="24"/>
        </w:rPr>
        <w:t>2 = Not needed</w:t>
      </w:r>
    </w:p>
    <w:p w:rsidRPr="00B665FC" w:rsidR="00A20AA5" w:rsidP="00A20AA5" w:rsidRDefault="00A20AA5" w14:paraId="57539906" w14:textId="1DC53C3B">
      <w:pPr>
        <w:spacing w:before="0"/>
        <w:rPr>
          <w:szCs w:val="24"/>
        </w:rPr>
      </w:pPr>
      <w:r w:rsidRPr="00B665FC">
        <w:rPr>
          <w:rFonts w:cs="Arial"/>
          <w:szCs w:val="24"/>
        </w:rPr>
        <w:t>Free access to digital textbooks</w:t>
      </w:r>
    </w:p>
    <w:p w:rsidRPr="00B665FC" w:rsidR="00A20AA5" w:rsidP="00A20AA5" w:rsidRDefault="00A20AA5" w14:paraId="3D2257A4"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69890DF6" w14:textId="77777777">
      <w:pPr>
        <w:spacing w:before="0"/>
        <w:rPr>
          <w:szCs w:val="24"/>
        </w:rPr>
      </w:pPr>
      <w:r w:rsidRPr="00B665FC">
        <w:rPr>
          <w:szCs w:val="24"/>
        </w:rPr>
        <w:tab/>
      </w:r>
      <w:r w:rsidRPr="00B665FC">
        <w:rPr>
          <w:rFonts w:cs="Arial"/>
          <w:szCs w:val="24"/>
        </w:rPr>
        <w:t>0 = No</w:t>
      </w:r>
    </w:p>
    <w:p w:rsidRPr="00B665FC" w:rsidR="00A20AA5" w:rsidP="00A20AA5" w:rsidRDefault="00A20AA5" w14:paraId="49E978F9" w14:textId="77777777">
      <w:pPr>
        <w:spacing w:before="0"/>
        <w:rPr>
          <w:szCs w:val="24"/>
        </w:rPr>
      </w:pPr>
      <w:r w:rsidRPr="00B665FC">
        <w:rPr>
          <w:szCs w:val="24"/>
        </w:rPr>
        <w:tab/>
      </w:r>
      <w:r w:rsidRPr="00B665FC">
        <w:rPr>
          <w:rFonts w:cs="Arial"/>
          <w:szCs w:val="24"/>
        </w:rPr>
        <w:t>2 = Not needed</w:t>
      </w:r>
    </w:p>
    <w:p w:rsidRPr="00B665FC" w:rsidR="00A20AA5" w:rsidP="00A20AA5" w:rsidRDefault="00A20AA5" w14:paraId="1CD2C3CC" w14:textId="32A46C57">
      <w:pPr>
        <w:spacing w:before="0"/>
        <w:rPr>
          <w:szCs w:val="24"/>
        </w:rPr>
      </w:pPr>
      <w:r w:rsidRPr="00B665FC">
        <w:rPr>
          <w:rFonts w:cs="Arial"/>
          <w:szCs w:val="24"/>
        </w:rPr>
        <w:t>Free access to software</w:t>
      </w:r>
    </w:p>
    <w:p w:rsidRPr="00B665FC" w:rsidR="00A20AA5" w:rsidP="00A20AA5" w:rsidRDefault="00A20AA5" w14:paraId="5CAE2CB1"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20F57C5C" w14:textId="77777777">
      <w:pPr>
        <w:spacing w:before="0"/>
        <w:rPr>
          <w:szCs w:val="24"/>
        </w:rPr>
      </w:pPr>
      <w:r w:rsidRPr="00B665FC">
        <w:rPr>
          <w:szCs w:val="24"/>
        </w:rPr>
        <w:tab/>
      </w:r>
      <w:r w:rsidRPr="00B665FC">
        <w:rPr>
          <w:rFonts w:cs="Arial"/>
          <w:szCs w:val="24"/>
        </w:rPr>
        <w:t>0 = No</w:t>
      </w:r>
    </w:p>
    <w:p w:rsidRPr="00B665FC" w:rsidR="00A20AA5" w:rsidP="00A20AA5" w:rsidRDefault="00A20AA5" w14:paraId="04B0AB25" w14:textId="77777777">
      <w:pPr>
        <w:spacing w:before="0"/>
        <w:rPr>
          <w:szCs w:val="24"/>
        </w:rPr>
      </w:pPr>
      <w:r w:rsidRPr="00B665FC">
        <w:rPr>
          <w:szCs w:val="24"/>
        </w:rPr>
        <w:tab/>
      </w:r>
      <w:r w:rsidRPr="00B665FC">
        <w:rPr>
          <w:rFonts w:cs="Arial"/>
          <w:szCs w:val="24"/>
        </w:rPr>
        <w:t>2 = Not needed</w:t>
      </w:r>
    </w:p>
    <w:p w:rsidRPr="00B665FC" w:rsidR="00A20AA5" w:rsidP="00A20AA5" w:rsidRDefault="00A20AA5" w14:paraId="7069141A" w14:textId="04881B8D">
      <w:pPr>
        <w:spacing w:before="0"/>
        <w:rPr>
          <w:szCs w:val="24"/>
        </w:rPr>
      </w:pPr>
      <w:r w:rsidRPr="00B665FC">
        <w:rPr>
          <w:rFonts w:cs="Arial"/>
          <w:szCs w:val="24"/>
        </w:rPr>
        <w:t>Received other technology or technical service not listed to assist with online instruction</w:t>
      </w:r>
    </w:p>
    <w:p w:rsidRPr="00B665FC" w:rsidR="00A20AA5" w:rsidP="00A20AA5" w:rsidRDefault="00A20AA5" w14:paraId="2FD44D5F" w14:textId="720D6C71">
      <w:pPr>
        <w:spacing w:before="0"/>
        <w:rPr>
          <w:rFonts w:cs="Arial"/>
          <w:szCs w:val="24"/>
        </w:rPr>
      </w:pPr>
      <w:r w:rsidRPr="00B665FC">
        <w:rPr>
          <w:szCs w:val="24"/>
        </w:rPr>
        <w:tab/>
      </w:r>
      <w:r w:rsidRPr="00B665FC">
        <w:rPr>
          <w:rFonts w:cs="Arial"/>
          <w:szCs w:val="24"/>
        </w:rPr>
        <w:t>Please describe</w:t>
      </w:r>
      <w:r w:rsidRPr="00B665FC">
        <w:rPr>
          <w:szCs w:val="24"/>
        </w:rPr>
        <w:tab/>
      </w:r>
    </w:p>
    <w:p w:rsidR="00A20AA5" w:rsidP="00A20AA5" w:rsidRDefault="00A20AA5" w14:paraId="32A59092" w14:textId="6A9EA409">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14A81286" w14:textId="77777777">
      <w:pPr>
        <w:pStyle w:val="Heading1"/>
        <w:rPr>
          <w:rStyle w:val="Heading1Char"/>
          <w:rFonts w:eastAsiaTheme="minorHAnsi" w:cstheme="minorBidi"/>
          <w:b/>
          <w:bCs/>
          <w:szCs w:val="22"/>
        </w:rPr>
      </w:pPr>
      <w:bookmarkStart w:name="_Toc45878160" w:id="368"/>
      <w:bookmarkStart w:name="_Toc45878252" w:id="369"/>
      <w:bookmarkStart w:name="_Toc56080413" w:id="370"/>
      <w:r w:rsidRPr="00F5383E">
        <w:rPr>
          <w:rStyle w:val="Heading1Char"/>
          <w:rFonts w:eastAsiaTheme="minorHAnsi" w:cstheme="minorBidi"/>
          <w:b/>
          <w:bCs/>
          <w:szCs w:val="22"/>
        </w:rPr>
        <w:t>B22FCOVCOMM</w:t>
      </w:r>
      <w:bookmarkEnd w:id="368"/>
      <w:bookmarkEnd w:id="369"/>
      <w:bookmarkEnd w:id="370"/>
    </w:p>
    <w:p w:rsidR="00A20AA5" w:rsidP="00A20AA5" w:rsidRDefault="00A20AA5" w14:paraId="6BA59D2C" w14:textId="3E8216EB">
      <w:pPr>
        <w:spacing w:before="0"/>
        <w:rPr>
          <w:rFonts w:cs="Arial"/>
          <w:szCs w:val="24"/>
        </w:rPr>
      </w:pPr>
      <w:r w:rsidRPr="00B665FC">
        <w:rPr>
          <w:rFonts w:cs="Arial"/>
          <w:szCs w:val="24"/>
        </w:rPr>
        <w:t>Thinking only about [</w:t>
      </w:r>
      <w:r w:rsidR="000B3C99">
        <w:rPr>
          <w:rFonts w:cs="Arial"/>
          <w:szCs w:val="24"/>
        </w:rPr>
        <w:t>primary institution</w:t>
      </w:r>
      <w:r w:rsidRPr="00B665FC">
        <w:rPr>
          <w:rFonts w:cs="Arial"/>
          <w:szCs w:val="24"/>
        </w:rPr>
        <w:t>]’s response to the coronavirus pandemic between July 1, 2020 and December 31, 2020, please indicate how much you disagree or agree with the following statements</w:t>
      </w:r>
      <w:r w:rsidR="00B43C0D">
        <w:rPr>
          <w:rFonts w:cs="Arial"/>
          <w:szCs w:val="24"/>
        </w:rPr>
        <w:t xml:space="preserve">. </w:t>
      </w:r>
    </w:p>
    <w:p w:rsidR="00A20AA5" w:rsidP="00A20AA5" w:rsidRDefault="00A20AA5" w14:paraId="4706DC5C" w14:textId="77777777">
      <w:pPr>
        <w:spacing w:before="0"/>
        <w:rPr>
          <w:rFonts w:cs="Arial"/>
          <w:szCs w:val="24"/>
        </w:rPr>
      </w:pPr>
    </w:p>
    <w:p w:rsidR="00A20AA5" w:rsidP="00A20AA5" w:rsidRDefault="00A20AA5" w14:paraId="6009F76B" w14:textId="001CB2D2">
      <w:pPr>
        <w:spacing w:before="0"/>
        <w:rPr>
          <w:rFonts w:cs="Arial"/>
          <w:szCs w:val="24"/>
        </w:rPr>
      </w:pPr>
      <w:r w:rsidRPr="00B665FC">
        <w:rPr>
          <w:rFonts w:cs="Arial"/>
          <w:szCs w:val="24"/>
        </w:rPr>
        <w:t>[</w:t>
      </w:r>
      <w:r w:rsidR="000B3C99">
        <w:rPr>
          <w:rFonts w:cs="Arial"/>
          <w:szCs w:val="24"/>
        </w:rPr>
        <w:t>primary institution</w:t>
      </w:r>
      <w:r w:rsidRPr="00B665FC">
        <w:rPr>
          <w:rFonts w:cs="Arial"/>
          <w:szCs w:val="24"/>
        </w:rPr>
        <w:t>] provided helpful communication about how the coronavirus pandemic would impact my…</w:t>
      </w:r>
    </w:p>
    <w:p w:rsidR="00A20AA5" w:rsidP="00A20AA5" w:rsidRDefault="00A20AA5" w14:paraId="4A37E299" w14:textId="77777777">
      <w:pPr>
        <w:spacing w:before="0"/>
        <w:rPr>
          <w:rFonts w:cs="Arial"/>
          <w:szCs w:val="24"/>
        </w:rPr>
      </w:pPr>
    </w:p>
    <w:p w:rsidRPr="00B665FC" w:rsidR="00A20AA5" w:rsidP="00A20AA5" w:rsidRDefault="00A20AA5" w14:paraId="0EDB5E39" w14:textId="2E43003E">
      <w:pPr>
        <w:spacing w:before="0"/>
        <w:rPr>
          <w:szCs w:val="24"/>
        </w:rPr>
      </w:pPr>
      <w:r w:rsidRPr="00B665FC">
        <w:rPr>
          <w:rFonts w:cs="Arial"/>
          <w:szCs w:val="24"/>
        </w:rPr>
        <w:t>(If the statement does not apply, please select “Not applicable</w:t>
      </w:r>
      <w:r w:rsidR="004945A1">
        <w:rPr>
          <w:rFonts w:cs="Arial"/>
          <w:szCs w:val="24"/>
        </w:rPr>
        <w:t>.”</w:t>
      </w:r>
      <w:r w:rsidRPr="00B665FC">
        <w:rPr>
          <w:rFonts w:cs="Arial"/>
          <w:szCs w:val="24"/>
        </w:rPr>
        <w:t>)</w:t>
      </w:r>
    </w:p>
    <w:p w:rsidRPr="00B665FC" w:rsidR="00A20AA5" w:rsidP="00A20AA5" w:rsidRDefault="00A20AA5" w14:paraId="10BA6563" w14:textId="77777777">
      <w:pPr>
        <w:spacing w:before="0"/>
        <w:rPr>
          <w:szCs w:val="24"/>
        </w:rPr>
      </w:pPr>
      <w:r w:rsidRPr="00B665FC">
        <w:rPr>
          <w:rFonts w:cs="Arial"/>
          <w:szCs w:val="24"/>
        </w:rPr>
        <w:t>Access to coursework</w:t>
      </w:r>
    </w:p>
    <w:p w:rsidRPr="00B665FC" w:rsidR="00A20AA5" w:rsidP="00A20AA5" w:rsidRDefault="00A20AA5" w14:paraId="59D02EAD"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229B8707"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4397EBC3"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363C77F9"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48D36705"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7124034E" w14:textId="77777777">
      <w:pPr>
        <w:spacing w:before="0"/>
        <w:rPr>
          <w:szCs w:val="24"/>
        </w:rPr>
      </w:pPr>
      <w:r w:rsidRPr="00B665FC">
        <w:rPr>
          <w:szCs w:val="24"/>
        </w:rPr>
        <w:tab/>
      </w:r>
      <w:r w:rsidRPr="00B665FC">
        <w:rPr>
          <w:rFonts w:cs="Arial"/>
          <w:szCs w:val="24"/>
        </w:rPr>
        <w:t>6 = Not applicable</w:t>
      </w:r>
    </w:p>
    <w:p w:rsidRPr="00B665FC" w:rsidR="00A20AA5" w:rsidP="00A20AA5" w:rsidRDefault="00A20AA5" w14:paraId="0D9FB509" w14:textId="306879EB">
      <w:pPr>
        <w:spacing w:before="0"/>
        <w:rPr>
          <w:szCs w:val="24"/>
        </w:rPr>
      </w:pPr>
      <w:r w:rsidRPr="00B665FC">
        <w:rPr>
          <w:rFonts w:cs="Arial"/>
          <w:szCs w:val="24"/>
        </w:rPr>
        <w:t>Access to campus facilities (</w:t>
      </w:r>
      <w:r w:rsidR="00B43C0D">
        <w:rPr>
          <w:rFonts w:cs="Arial"/>
          <w:szCs w:val="24"/>
        </w:rPr>
        <w:t>e.g.</w:t>
      </w:r>
      <w:r w:rsidR="00BF6A4E">
        <w:rPr>
          <w:rFonts w:cs="Arial"/>
          <w:szCs w:val="24"/>
        </w:rPr>
        <w:t xml:space="preserve">, </w:t>
      </w:r>
      <w:r w:rsidRPr="00B665FC">
        <w:rPr>
          <w:rFonts w:cs="Arial"/>
          <w:szCs w:val="24"/>
        </w:rPr>
        <w:t xml:space="preserve">labs, research, </w:t>
      </w:r>
      <w:r w:rsidR="00915B7E">
        <w:rPr>
          <w:rFonts w:cs="Arial"/>
          <w:szCs w:val="24"/>
        </w:rPr>
        <w:t>etc</w:t>
      </w:r>
      <w:r w:rsidR="00B43C0D">
        <w:rPr>
          <w:rFonts w:cs="Arial"/>
          <w:szCs w:val="24"/>
        </w:rPr>
        <w:t>.)</w:t>
      </w:r>
    </w:p>
    <w:p w:rsidRPr="00B665FC" w:rsidR="00A20AA5" w:rsidP="00A20AA5" w:rsidRDefault="00A20AA5" w14:paraId="42F0CAC0"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2A9EEF3C"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2E4C8F37"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4A1EF038"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1FF279E0" w14:textId="77777777">
      <w:pPr>
        <w:spacing w:before="0"/>
        <w:rPr>
          <w:szCs w:val="24"/>
        </w:rPr>
      </w:pPr>
      <w:r w:rsidRPr="00B665FC">
        <w:rPr>
          <w:szCs w:val="24"/>
        </w:rPr>
        <w:lastRenderedPageBreak/>
        <w:tab/>
      </w:r>
      <w:r w:rsidRPr="00B665FC">
        <w:rPr>
          <w:rFonts w:cs="Arial"/>
          <w:szCs w:val="24"/>
        </w:rPr>
        <w:t>5 = 5 (Completely agree)</w:t>
      </w:r>
    </w:p>
    <w:p w:rsidRPr="00B665FC" w:rsidR="00A20AA5" w:rsidP="00A20AA5" w:rsidRDefault="00A20AA5" w14:paraId="343A3E93" w14:textId="77777777">
      <w:pPr>
        <w:spacing w:before="0"/>
        <w:rPr>
          <w:szCs w:val="24"/>
        </w:rPr>
      </w:pPr>
      <w:r w:rsidRPr="00B665FC">
        <w:rPr>
          <w:szCs w:val="24"/>
        </w:rPr>
        <w:tab/>
      </w:r>
      <w:r w:rsidRPr="00B665FC">
        <w:rPr>
          <w:rFonts w:cs="Arial"/>
          <w:szCs w:val="24"/>
        </w:rPr>
        <w:t>6 = Not applicable</w:t>
      </w:r>
    </w:p>
    <w:p w:rsidRPr="00B665FC" w:rsidR="00A20AA5" w:rsidP="00A20AA5" w:rsidRDefault="00A20AA5" w14:paraId="397F49B8" w14:textId="28C79D74">
      <w:pPr>
        <w:spacing w:before="0"/>
        <w:rPr>
          <w:szCs w:val="24"/>
        </w:rPr>
      </w:pPr>
      <w:r w:rsidRPr="00B665FC">
        <w:rPr>
          <w:rFonts w:cs="Arial"/>
          <w:szCs w:val="24"/>
        </w:rPr>
        <w:t>Housing (on campus or college-owned)</w:t>
      </w:r>
    </w:p>
    <w:p w:rsidRPr="00B665FC" w:rsidR="00A20AA5" w:rsidP="00A20AA5" w:rsidRDefault="00A20AA5" w14:paraId="633BFA26"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0EF869A3"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6AF93FEB"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771612ED"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24E11858" w14:textId="77777777">
      <w:pPr>
        <w:spacing w:before="0"/>
        <w:rPr>
          <w:szCs w:val="24"/>
        </w:rPr>
      </w:pPr>
      <w:r w:rsidRPr="00B665FC">
        <w:rPr>
          <w:szCs w:val="24"/>
        </w:rPr>
        <w:tab/>
      </w:r>
      <w:r w:rsidRPr="00B665FC">
        <w:rPr>
          <w:rFonts w:cs="Arial"/>
          <w:szCs w:val="24"/>
        </w:rPr>
        <w:t>5 = 5 (Completely agree)</w:t>
      </w:r>
    </w:p>
    <w:p w:rsidRPr="00CA0A9D" w:rsidR="00A20AA5" w:rsidP="00A20AA5" w:rsidRDefault="00A20AA5" w14:paraId="6A6FA063" w14:textId="77777777">
      <w:pPr>
        <w:spacing w:before="0"/>
        <w:rPr>
          <w:szCs w:val="24"/>
        </w:rPr>
      </w:pPr>
      <w:r w:rsidRPr="00B665FC">
        <w:rPr>
          <w:szCs w:val="24"/>
        </w:rPr>
        <w:tab/>
      </w:r>
      <w:r w:rsidRPr="00CA0A9D">
        <w:rPr>
          <w:rFonts w:cs="Arial"/>
          <w:szCs w:val="24"/>
        </w:rPr>
        <w:t>6 = Not applicable</w:t>
      </w:r>
    </w:p>
    <w:p w:rsidRPr="00B665FC" w:rsidR="00A20AA5" w:rsidP="00A20AA5" w:rsidRDefault="00A20AA5" w14:paraId="5768ED8D" w14:textId="0550DB1E">
      <w:pPr>
        <w:spacing w:before="0"/>
        <w:rPr>
          <w:szCs w:val="24"/>
        </w:rPr>
      </w:pPr>
      <w:r w:rsidRPr="00CA0A9D">
        <w:rPr>
          <w:rFonts w:cs="Arial"/>
          <w:szCs w:val="24"/>
        </w:rPr>
        <w:t>My [</w:t>
      </w:r>
      <w:r w:rsidRPr="00CA0A9D" w:rsidR="00C13F2B">
        <w:rPr>
          <w:rFonts w:cs="Arial"/>
          <w:szCs w:val="24"/>
        </w:rPr>
        <w:t>pursued degree</w:t>
      </w:r>
      <w:r w:rsidRPr="00CA0A9D">
        <w:rPr>
          <w:rFonts w:cs="Arial"/>
          <w:szCs w:val="24"/>
        </w:rPr>
        <w:t>]</w:t>
      </w:r>
      <w:r w:rsidRPr="00B665FC">
        <w:rPr>
          <w:rFonts w:cs="Arial"/>
          <w:szCs w:val="24"/>
        </w:rPr>
        <w:t xml:space="preserve"> progress (</w:t>
      </w:r>
      <w:r w:rsidR="00B43C0D">
        <w:rPr>
          <w:rFonts w:cs="Arial"/>
          <w:szCs w:val="24"/>
        </w:rPr>
        <w:t>e.g.</w:t>
      </w:r>
      <w:r w:rsidR="00BF6A4E">
        <w:rPr>
          <w:rFonts w:cs="Arial"/>
          <w:szCs w:val="24"/>
        </w:rPr>
        <w:t xml:space="preserve">, </w:t>
      </w:r>
      <w:r w:rsidRPr="00B665FC">
        <w:rPr>
          <w:rFonts w:cs="Arial"/>
          <w:szCs w:val="24"/>
        </w:rPr>
        <w:t xml:space="preserve">completion of courses, future enrollment, grades, </w:t>
      </w:r>
      <w:r w:rsidR="00915B7E">
        <w:rPr>
          <w:rFonts w:cs="Arial"/>
          <w:szCs w:val="24"/>
        </w:rPr>
        <w:t>etc</w:t>
      </w:r>
      <w:r w:rsidR="00B43C0D">
        <w:rPr>
          <w:rFonts w:cs="Arial"/>
          <w:szCs w:val="24"/>
        </w:rPr>
        <w:t>.)</w:t>
      </w:r>
    </w:p>
    <w:p w:rsidRPr="00B665FC" w:rsidR="00A20AA5" w:rsidP="00A20AA5" w:rsidRDefault="00A20AA5" w14:paraId="6F6E102A"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6C6F0235"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79B49B45"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20B59530"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7129144C"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4FFC9AD9" w14:textId="77777777">
      <w:pPr>
        <w:spacing w:before="0"/>
        <w:rPr>
          <w:szCs w:val="24"/>
        </w:rPr>
      </w:pPr>
      <w:r w:rsidRPr="00B665FC">
        <w:rPr>
          <w:szCs w:val="24"/>
        </w:rPr>
        <w:tab/>
      </w:r>
      <w:r w:rsidRPr="00B665FC">
        <w:rPr>
          <w:rFonts w:cs="Arial"/>
          <w:szCs w:val="24"/>
        </w:rPr>
        <w:t>6 = Not applicable</w:t>
      </w:r>
    </w:p>
    <w:p w:rsidRPr="00B665FC" w:rsidR="00A20AA5" w:rsidP="00A20AA5" w:rsidRDefault="00A20AA5" w14:paraId="28CD5EC2" w14:textId="3F78C27D">
      <w:pPr>
        <w:spacing w:before="0"/>
        <w:rPr>
          <w:szCs w:val="24"/>
        </w:rPr>
      </w:pPr>
      <w:r w:rsidRPr="00B665FC">
        <w:rPr>
          <w:rFonts w:cs="Arial"/>
          <w:szCs w:val="24"/>
        </w:rPr>
        <w:t>Employment at [</w:t>
      </w:r>
      <w:r w:rsidR="000B3C99">
        <w:rPr>
          <w:rFonts w:cs="Arial"/>
          <w:szCs w:val="24"/>
        </w:rPr>
        <w:t>primary institution</w:t>
      </w:r>
      <w:r w:rsidRPr="00B665FC">
        <w:rPr>
          <w:rFonts w:cs="Arial"/>
          <w:szCs w:val="24"/>
        </w:rPr>
        <w:t xml:space="preserve">] (including federal work-study, assistantships, </w:t>
      </w:r>
      <w:r w:rsidR="00915B7E">
        <w:rPr>
          <w:rFonts w:cs="Arial"/>
          <w:szCs w:val="24"/>
        </w:rPr>
        <w:t>etc</w:t>
      </w:r>
      <w:r w:rsidR="00B43C0D">
        <w:rPr>
          <w:rFonts w:cs="Arial"/>
          <w:szCs w:val="24"/>
        </w:rPr>
        <w:t>.)</w:t>
      </w:r>
    </w:p>
    <w:p w:rsidRPr="00B665FC" w:rsidR="00A20AA5" w:rsidP="00A20AA5" w:rsidRDefault="00A20AA5" w14:paraId="69B90FD7"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7BA1A35D"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03051515"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7506887D"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16AF16A8"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5604DD28" w14:textId="77777777">
      <w:pPr>
        <w:spacing w:before="0"/>
        <w:rPr>
          <w:szCs w:val="24"/>
        </w:rPr>
      </w:pPr>
      <w:r w:rsidRPr="00B665FC">
        <w:rPr>
          <w:szCs w:val="24"/>
        </w:rPr>
        <w:tab/>
      </w:r>
      <w:r w:rsidRPr="00B665FC">
        <w:rPr>
          <w:rFonts w:cs="Arial"/>
          <w:szCs w:val="24"/>
        </w:rPr>
        <w:t>6 = Not applicable</w:t>
      </w:r>
    </w:p>
    <w:p w:rsidRPr="00B665FC" w:rsidR="00A20AA5" w:rsidP="00A20AA5" w:rsidRDefault="00A20AA5" w14:paraId="13A5353B" w14:textId="4786CF6B">
      <w:pPr>
        <w:spacing w:before="0"/>
        <w:rPr>
          <w:szCs w:val="24"/>
        </w:rPr>
      </w:pPr>
      <w:r w:rsidRPr="00B665FC">
        <w:rPr>
          <w:rFonts w:cs="Arial"/>
          <w:szCs w:val="24"/>
        </w:rPr>
        <w:t>Financial aid</w:t>
      </w:r>
    </w:p>
    <w:p w:rsidRPr="00B665FC" w:rsidR="00A20AA5" w:rsidP="00A20AA5" w:rsidRDefault="00A20AA5" w14:paraId="43F7C8EA"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13E3807E"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19C52031"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3A70B70A"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112AE02A"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703DC998" w14:textId="6F351D50">
      <w:pPr>
        <w:spacing w:before="0"/>
        <w:rPr>
          <w:szCs w:val="24"/>
        </w:rPr>
      </w:pPr>
      <w:r w:rsidRPr="00B665FC">
        <w:rPr>
          <w:szCs w:val="24"/>
        </w:rPr>
        <w:tab/>
      </w:r>
      <w:r w:rsidRPr="00B665FC">
        <w:rPr>
          <w:rFonts w:cs="Arial"/>
          <w:szCs w:val="24"/>
        </w:rPr>
        <w:t>6 = Not applicable</w:t>
      </w:r>
    </w:p>
    <w:p w:rsidR="00A20AA5" w:rsidP="00A20AA5" w:rsidRDefault="00A20AA5" w14:paraId="0D6BB20D" w14:textId="04B6339F">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009E717E" w:rsidP="00A20AA5" w:rsidRDefault="009E717E" w14:paraId="2A041892" w14:textId="77777777">
      <w:pPr>
        <w:spacing w:before="0"/>
        <w:rPr>
          <w:rStyle w:val="Heading1Char"/>
          <w:rFonts w:eastAsiaTheme="minorHAnsi"/>
        </w:rPr>
      </w:pPr>
    </w:p>
    <w:p w:rsidRPr="009E717E" w:rsidR="009E717E" w:rsidP="00B80AF6" w:rsidRDefault="009E717E" w14:paraId="144726E0" w14:textId="08AB2DAE">
      <w:pPr>
        <w:pStyle w:val="Heading1"/>
      </w:pPr>
      <w:bookmarkStart w:name="_Toc56080414" w:id="371"/>
      <w:r w:rsidRPr="009E717E">
        <w:t>B22FCOVINFO</w:t>
      </w:r>
      <w:bookmarkEnd w:id="371"/>
    </w:p>
    <w:p w:rsidRPr="00B665FC" w:rsidR="00A20AA5" w:rsidP="00A20AA5" w:rsidRDefault="00A20AA5" w14:paraId="75291006" w14:textId="4AD6249B">
      <w:pPr>
        <w:spacing w:before="0"/>
        <w:rPr>
          <w:szCs w:val="24"/>
        </w:rPr>
      </w:pPr>
      <w:r w:rsidRPr="00B665FC">
        <w:rPr>
          <w:rFonts w:cs="Arial"/>
          <w:szCs w:val="24"/>
        </w:rPr>
        <w:t>As part of the response to the coronavirus pandemic, between July 1, 2020 and December 31, 2020 [</w:t>
      </w:r>
      <w:r w:rsidR="000B3C99">
        <w:rPr>
          <w:rFonts w:cs="Arial"/>
          <w:szCs w:val="24"/>
        </w:rPr>
        <w:t>primary institution</w:t>
      </w:r>
      <w:r w:rsidRPr="00B665FC">
        <w:rPr>
          <w:rFonts w:cs="Arial"/>
          <w:szCs w:val="24"/>
        </w:rPr>
        <w:t>] provided the information I needed to…</w:t>
      </w:r>
      <w:r>
        <w:br/>
      </w:r>
      <w:r>
        <w:br/>
      </w:r>
      <w:r>
        <w:rPr>
          <w:rFonts w:cs="Arial"/>
          <w:szCs w:val="24"/>
        </w:rPr>
        <w:t>(If [</w:t>
      </w:r>
      <w:r w:rsidR="000B3C99">
        <w:rPr>
          <w:rFonts w:cs="Arial"/>
          <w:szCs w:val="24"/>
        </w:rPr>
        <w:t>primary institution</w:t>
      </w:r>
      <w:r>
        <w:rPr>
          <w:rFonts w:cs="Arial"/>
          <w:szCs w:val="24"/>
        </w:rPr>
        <w:t>] provided the information, but you personally did not need it, please select “Not needed</w:t>
      </w:r>
      <w:r w:rsidR="004945A1">
        <w:rPr>
          <w:rFonts w:cs="Arial"/>
          <w:szCs w:val="24"/>
        </w:rPr>
        <w:t>.”</w:t>
      </w:r>
      <w:r>
        <w:rPr>
          <w:rFonts w:cs="Arial"/>
          <w:szCs w:val="24"/>
        </w:rPr>
        <w:t>)</w:t>
      </w:r>
    </w:p>
    <w:p w:rsidRPr="00B665FC" w:rsidR="00A20AA5" w:rsidP="00A20AA5" w:rsidRDefault="00A20AA5" w14:paraId="4358BC60" w14:textId="6110F7E9">
      <w:pPr>
        <w:spacing w:before="0"/>
        <w:rPr>
          <w:szCs w:val="24"/>
        </w:rPr>
      </w:pPr>
      <w:r w:rsidRPr="00B665FC">
        <w:rPr>
          <w:rFonts w:cs="Arial"/>
          <w:szCs w:val="24"/>
        </w:rPr>
        <w:t>Access food assistance (</w:t>
      </w:r>
      <w:r w:rsidR="00B43C0D">
        <w:rPr>
          <w:rFonts w:cs="Arial"/>
          <w:szCs w:val="24"/>
        </w:rPr>
        <w:t>e.g.</w:t>
      </w:r>
      <w:r w:rsidR="00BF6A4E">
        <w:rPr>
          <w:rFonts w:cs="Arial"/>
          <w:szCs w:val="24"/>
        </w:rPr>
        <w:t xml:space="preserve">, </w:t>
      </w:r>
      <w:r w:rsidRPr="00B665FC">
        <w:rPr>
          <w:rFonts w:cs="Arial"/>
          <w:szCs w:val="24"/>
        </w:rPr>
        <w:t xml:space="preserve">food pantry, vouchers, </w:t>
      </w:r>
      <w:r w:rsidR="00915B7E">
        <w:rPr>
          <w:rFonts w:cs="Arial"/>
          <w:szCs w:val="24"/>
        </w:rPr>
        <w:t>etc</w:t>
      </w:r>
      <w:r w:rsidR="00B43C0D">
        <w:rPr>
          <w:rFonts w:cs="Arial"/>
          <w:szCs w:val="24"/>
        </w:rPr>
        <w:t>.)</w:t>
      </w:r>
      <w:r w:rsidRPr="00B665FC">
        <w:rPr>
          <w:rFonts w:cs="Arial"/>
          <w:szCs w:val="24"/>
        </w:rPr>
        <w:t> </w:t>
      </w:r>
    </w:p>
    <w:p w:rsidRPr="00B665FC" w:rsidR="00A20AA5" w:rsidP="00A20AA5" w:rsidRDefault="00A20AA5" w14:paraId="3E3F9501"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284410F2"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564AD5A0"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0FF2406E"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5B9E859D"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6B78C714" w14:textId="77777777">
      <w:pPr>
        <w:spacing w:before="0"/>
        <w:rPr>
          <w:szCs w:val="24"/>
        </w:rPr>
      </w:pPr>
      <w:r w:rsidRPr="00B665FC">
        <w:rPr>
          <w:szCs w:val="24"/>
        </w:rPr>
        <w:tab/>
      </w:r>
      <w:r w:rsidRPr="00B665FC">
        <w:rPr>
          <w:rFonts w:cs="Arial"/>
          <w:szCs w:val="24"/>
        </w:rPr>
        <w:t>6 = Not needed</w:t>
      </w:r>
    </w:p>
    <w:p w:rsidRPr="00B665FC" w:rsidR="00A20AA5" w:rsidP="00A20AA5" w:rsidRDefault="00A20AA5" w14:paraId="137A2B73" w14:textId="5DEC43A7">
      <w:pPr>
        <w:spacing w:before="0"/>
        <w:rPr>
          <w:szCs w:val="24"/>
        </w:rPr>
      </w:pPr>
      <w:r w:rsidRPr="00B665FC">
        <w:rPr>
          <w:rFonts w:cs="Arial"/>
          <w:szCs w:val="24"/>
        </w:rPr>
        <w:t>Move off campus or out of college-owned housing </w:t>
      </w:r>
    </w:p>
    <w:p w:rsidRPr="00B665FC" w:rsidR="00A20AA5" w:rsidP="00A20AA5" w:rsidRDefault="00A20AA5" w14:paraId="50E1A4E1" w14:textId="77777777">
      <w:pPr>
        <w:spacing w:before="0"/>
        <w:rPr>
          <w:rFonts w:cs="Arial"/>
          <w:szCs w:val="24"/>
        </w:rPr>
      </w:pPr>
      <w:r w:rsidRPr="00B665FC">
        <w:rPr>
          <w:szCs w:val="24"/>
        </w:rPr>
        <w:lastRenderedPageBreak/>
        <w:tab/>
      </w:r>
      <w:r w:rsidRPr="00B665FC">
        <w:rPr>
          <w:rFonts w:cs="Arial"/>
          <w:szCs w:val="24"/>
        </w:rPr>
        <w:t>1 = 1 (Completely disagree)</w:t>
      </w:r>
    </w:p>
    <w:p w:rsidRPr="00B665FC" w:rsidR="00A20AA5" w:rsidP="00A20AA5" w:rsidRDefault="00A20AA5" w14:paraId="7B7F3E3A"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5B8325E3"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5151682E"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3B168A12"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6ABBBAD0" w14:textId="77777777">
      <w:pPr>
        <w:spacing w:before="0"/>
        <w:rPr>
          <w:szCs w:val="24"/>
        </w:rPr>
      </w:pPr>
      <w:r w:rsidRPr="00B665FC">
        <w:rPr>
          <w:szCs w:val="24"/>
        </w:rPr>
        <w:tab/>
      </w:r>
      <w:r w:rsidRPr="00B665FC">
        <w:rPr>
          <w:rFonts w:cs="Arial"/>
          <w:szCs w:val="24"/>
        </w:rPr>
        <w:t>6 = Not needed</w:t>
      </w:r>
    </w:p>
    <w:p w:rsidRPr="00B665FC" w:rsidR="00A20AA5" w:rsidP="00A20AA5" w:rsidRDefault="00A20AA5" w14:paraId="3EFABB71" w14:textId="4BEC37F5">
      <w:pPr>
        <w:spacing w:before="0"/>
        <w:rPr>
          <w:szCs w:val="24"/>
        </w:rPr>
      </w:pPr>
      <w:r w:rsidRPr="00B665FC">
        <w:rPr>
          <w:rFonts w:cs="Arial"/>
          <w:szCs w:val="24"/>
        </w:rPr>
        <w:t>Find alternative living arrangements</w:t>
      </w:r>
    </w:p>
    <w:p w:rsidRPr="00B665FC" w:rsidR="00A20AA5" w:rsidP="00A20AA5" w:rsidRDefault="00A20AA5" w14:paraId="33F5BDE3"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75826D27"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27A25A25"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1A69035A"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49B2593A"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5A15F57D" w14:textId="77777777">
      <w:pPr>
        <w:spacing w:before="0"/>
        <w:rPr>
          <w:szCs w:val="24"/>
        </w:rPr>
      </w:pPr>
      <w:r w:rsidRPr="00B665FC">
        <w:rPr>
          <w:szCs w:val="24"/>
        </w:rPr>
        <w:tab/>
      </w:r>
      <w:r w:rsidRPr="00B665FC">
        <w:rPr>
          <w:rFonts w:cs="Arial"/>
          <w:szCs w:val="24"/>
        </w:rPr>
        <w:t>6 = Not needed</w:t>
      </w:r>
    </w:p>
    <w:p w:rsidRPr="00B665FC" w:rsidR="00A20AA5" w:rsidP="00A20AA5" w:rsidRDefault="00A20AA5" w14:paraId="17779A13" w14:textId="402B871F">
      <w:pPr>
        <w:spacing w:before="0"/>
        <w:rPr>
          <w:szCs w:val="24"/>
        </w:rPr>
      </w:pPr>
      <w:r w:rsidRPr="00B665FC">
        <w:rPr>
          <w:rFonts w:cs="Arial"/>
          <w:szCs w:val="24"/>
        </w:rPr>
        <w:t>Obtain physical or mental healthcare</w:t>
      </w:r>
    </w:p>
    <w:p w:rsidRPr="00B665FC" w:rsidR="00A20AA5" w:rsidP="00A20AA5" w:rsidRDefault="00A20AA5" w14:paraId="625E8053"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5E6DDD8C"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37D92531"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2074A0C5"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3548627C"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34F6FC60" w14:textId="77777777">
      <w:pPr>
        <w:spacing w:before="0"/>
        <w:rPr>
          <w:szCs w:val="24"/>
        </w:rPr>
      </w:pPr>
      <w:r w:rsidRPr="00B665FC">
        <w:rPr>
          <w:szCs w:val="24"/>
        </w:rPr>
        <w:tab/>
      </w:r>
      <w:r w:rsidRPr="00B665FC">
        <w:rPr>
          <w:rFonts w:cs="Arial"/>
          <w:szCs w:val="24"/>
        </w:rPr>
        <w:t>6 = Not needed</w:t>
      </w:r>
    </w:p>
    <w:p w:rsidRPr="00B665FC" w:rsidR="00A20AA5" w:rsidP="00A20AA5" w:rsidRDefault="00A20AA5" w14:paraId="023CB3BD" w14:textId="60EB9749">
      <w:pPr>
        <w:spacing w:before="0"/>
        <w:rPr>
          <w:szCs w:val="24"/>
        </w:rPr>
      </w:pPr>
      <w:r w:rsidRPr="00B665FC">
        <w:rPr>
          <w:rFonts w:cs="Arial"/>
          <w:szCs w:val="24"/>
        </w:rPr>
        <w:t>Access emergency financial assistance from any source </w:t>
      </w:r>
    </w:p>
    <w:p w:rsidRPr="00B665FC" w:rsidR="00A20AA5" w:rsidP="00A20AA5" w:rsidRDefault="00A20AA5" w14:paraId="6DC80A5C"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2E426E2D"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45897D67"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469CB614"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0501F90F"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3D454C66" w14:textId="7F5C3C4D">
      <w:pPr>
        <w:spacing w:before="0"/>
        <w:rPr>
          <w:szCs w:val="24"/>
        </w:rPr>
      </w:pPr>
      <w:r w:rsidRPr="00B665FC">
        <w:rPr>
          <w:szCs w:val="24"/>
        </w:rPr>
        <w:tab/>
      </w:r>
      <w:r w:rsidRPr="00B665FC">
        <w:rPr>
          <w:rFonts w:cs="Arial"/>
          <w:szCs w:val="24"/>
        </w:rPr>
        <w:t>6 = Not needed</w:t>
      </w:r>
    </w:p>
    <w:p w:rsidR="00A20AA5" w:rsidP="00A20AA5" w:rsidRDefault="00A20AA5" w14:paraId="2690C856" w14:textId="337A4181">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1B625892" w14:textId="77777777">
      <w:pPr>
        <w:pStyle w:val="Heading1"/>
        <w:rPr>
          <w:rStyle w:val="Heading1Char"/>
          <w:rFonts w:eastAsiaTheme="minorHAnsi" w:cstheme="minorBidi"/>
          <w:b/>
          <w:bCs/>
          <w:szCs w:val="22"/>
        </w:rPr>
      </w:pPr>
      <w:bookmarkStart w:name="_Toc45878162" w:id="372"/>
      <w:bookmarkStart w:name="_Toc45878254" w:id="373"/>
      <w:bookmarkStart w:name="_Toc56080415" w:id="374"/>
      <w:r w:rsidRPr="00F5383E">
        <w:rPr>
          <w:rStyle w:val="Heading1Char"/>
          <w:rFonts w:eastAsiaTheme="minorHAnsi" w:cstheme="minorBidi"/>
          <w:b/>
          <w:bCs/>
          <w:szCs w:val="22"/>
        </w:rPr>
        <w:t>B22FCVATND2</w:t>
      </w:r>
      <w:bookmarkEnd w:id="372"/>
      <w:bookmarkEnd w:id="373"/>
      <w:bookmarkEnd w:id="374"/>
    </w:p>
    <w:p w:rsidRPr="00B665FC" w:rsidR="00A20AA5" w:rsidP="00A20AA5" w:rsidRDefault="00A20AA5" w14:paraId="5E72579F" w14:textId="1C073E23">
      <w:pPr>
        <w:spacing w:before="0"/>
        <w:rPr>
          <w:szCs w:val="24"/>
        </w:rPr>
      </w:pPr>
      <w:r w:rsidRPr="00B665FC">
        <w:rPr>
          <w:rFonts w:cs="Arial"/>
          <w:szCs w:val="24"/>
        </w:rPr>
        <w:t>Now [{if USERMODE = WEB} we {else} I] would like to collect information on how the coronavirus pandemic may have affected your experiences between July 1, 2020 and December 31, 2020</w:t>
      </w:r>
      <w:r w:rsidR="00B43C0D">
        <w:rPr>
          <w:rFonts w:cs="Arial"/>
          <w:szCs w:val="24"/>
        </w:rPr>
        <w:t xml:space="preserve">. </w:t>
      </w:r>
      <w:r>
        <w:br/>
      </w:r>
      <w:r>
        <w:br/>
      </w:r>
      <w:r>
        <w:rPr>
          <w:rFonts w:cs="Arial"/>
          <w:szCs w:val="24"/>
        </w:rPr>
        <w:t>Did you attend any college, university, or trade school at any time between July 1, 2020 and December 31, 2020?</w:t>
      </w:r>
      <w:r>
        <w:br/>
      </w:r>
      <w:r>
        <w:br/>
      </w:r>
      <w:r>
        <w:rPr>
          <w:rFonts w:cs="Arial"/>
          <w:szCs w:val="24"/>
        </w:rPr>
        <w:t>(Consider yourself as attending any institution even if all your courses were online</w:t>
      </w:r>
      <w:r w:rsidR="00B43C0D">
        <w:rPr>
          <w:rFonts w:cs="Arial"/>
          <w:szCs w:val="24"/>
        </w:rPr>
        <w:t>.)</w:t>
      </w:r>
    </w:p>
    <w:p w:rsidRPr="00B665FC" w:rsidR="00A20AA5" w:rsidP="00A20AA5" w:rsidRDefault="00A20AA5" w14:paraId="63984B25"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3FEF9D81" w14:textId="7EAEEED3">
      <w:pPr>
        <w:spacing w:before="0"/>
        <w:rPr>
          <w:szCs w:val="24"/>
        </w:rPr>
      </w:pPr>
      <w:r w:rsidRPr="00B665FC">
        <w:rPr>
          <w:szCs w:val="24"/>
        </w:rPr>
        <w:tab/>
      </w:r>
      <w:r w:rsidRPr="00B665FC">
        <w:rPr>
          <w:rFonts w:cs="Arial"/>
          <w:szCs w:val="24"/>
        </w:rPr>
        <w:t>0 = No</w:t>
      </w:r>
    </w:p>
    <w:p w:rsidR="00A20AA5" w:rsidP="00A20AA5" w:rsidRDefault="00A20AA5" w14:paraId="667A24F8" w14:textId="5185961D">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w:t>
      </w:r>
      <w:r>
        <w:br/>
      </w:r>
      <w:r>
        <w:rPr>
          <w:rFonts w:cs="Arial"/>
          <w:szCs w:val="24"/>
        </w:rPr>
        <w:t>responding to this question</w:t>
      </w:r>
      <w:r w:rsidR="00B43C0D">
        <w:rPr>
          <w:rFonts w:cs="Arial"/>
          <w:szCs w:val="24"/>
        </w:rPr>
        <w:t xml:space="preserve">. </w:t>
      </w:r>
      <w:r>
        <w:rPr>
          <w:rFonts w:cs="Arial"/>
          <w:szCs w:val="24"/>
        </w:rPr>
        <w:t>If you are unsure, please provide your best</w:t>
      </w:r>
      <w:r>
        <w:br/>
      </w:r>
      <w:r>
        <w:rPr>
          <w:rFonts w:cs="Arial"/>
          <w:szCs w:val="24"/>
        </w:rPr>
        <w:t>guess</w:t>
      </w:r>
      <w:r w:rsidR="00B43C0D">
        <w:rPr>
          <w:rFonts w:cs="Arial"/>
          <w:szCs w:val="24"/>
        </w:rPr>
        <w:t xml:space="preserve">. </w:t>
      </w:r>
    </w:p>
    <w:p w:rsidRPr="00F5383E" w:rsidR="00A20AA5" w:rsidP="00B80AF6" w:rsidRDefault="00A20AA5" w14:paraId="76E92664" w14:textId="77777777">
      <w:pPr>
        <w:pStyle w:val="Heading1"/>
        <w:rPr>
          <w:rStyle w:val="Heading1Char"/>
          <w:rFonts w:eastAsiaTheme="minorHAnsi" w:cstheme="minorBidi"/>
          <w:b/>
          <w:bCs/>
          <w:szCs w:val="22"/>
        </w:rPr>
      </w:pPr>
      <w:bookmarkStart w:name="_Toc45878163" w:id="375"/>
      <w:bookmarkStart w:name="_Toc45878255" w:id="376"/>
      <w:bookmarkStart w:name="_Toc56080416" w:id="377"/>
      <w:r w:rsidRPr="00F5383E">
        <w:rPr>
          <w:rStyle w:val="Heading1Char"/>
          <w:rFonts w:eastAsiaTheme="minorHAnsi" w:cstheme="minorBidi"/>
          <w:b/>
          <w:bCs/>
          <w:szCs w:val="22"/>
        </w:rPr>
        <w:lastRenderedPageBreak/>
        <w:t>B22FCVACAD</w:t>
      </w:r>
      <w:bookmarkEnd w:id="375"/>
      <w:bookmarkEnd w:id="376"/>
      <w:bookmarkEnd w:id="377"/>
    </w:p>
    <w:p w:rsidR="00A20AA5" w:rsidP="00A20AA5" w:rsidRDefault="00A20AA5" w14:paraId="64B9C7D9" w14:textId="09E9EEB4">
      <w:pPr>
        <w:spacing w:before="0"/>
        <w:rPr>
          <w:rFonts w:cs="Arial"/>
          <w:szCs w:val="24"/>
        </w:rPr>
      </w:pPr>
      <w:r w:rsidRPr="00B665FC">
        <w:rPr>
          <w:rFonts w:cs="Arial"/>
          <w:szCs w:val="24"/>
        </w:rPr>
        <w:t>We’re interested in knowing how your academic plans may have changed as a result of the coronavirus pandemic</w:t>
      </w:r>
      <w:r w:rsidR="00B43C0D">
        <w:rPr>
          <w:rFonts w:cs="Arial"/>
          <w:szCs w:val="24"/>
        </w:rPr>
        <w:t xml:space="preserve">. </w:t>
      </w:r>
      <w:r w:rsidRPr="00B665FC">
        <w:rPr>
          <w:rFonts w:cs="Arial"/>
          <w:szCs w:val="24"/>
        </w:rPr>
        <w:t>Did you do any of the following for your enrollment between July 1, 2020 and December 31, 2020?</w:t>
      </w:r>
    </w:p>
    <w:p w:rsidRPr="00B665FC" w:rsidR="00A20AA5" w:rsidP="00A20AA5" w:rsidRDefault="00A20AA5" w14:paraId="72EA9F7F" w14:textId="45C9AB34">
      <w:pPr>
        <w:spacing w:before="0"/>
        <w:ind w:firstLine="720"/>
        <w:rPr>
          <w:szCs w:val="24"/>
        </w:rPr>
      </w:pPr>
      <w:r w:rsidRPr="00B665FC">
        <w:rPr>
          <w:rFonts w:cs="Arial"/>
          <w:szCs w:val="24"/>
        </w:rPr>
        <w:t>Changed the institution where I enrolled</w:t>
      </w:r>
    </w:p>
    <w:p w:rsidRPr="00B665FC" w:rsidR="00A20AA5" w:rsidP="00A20AA5" w:rsidRDefault="00A20AA5" w14:paraId="2DF5C246" w14:textId="77777777">
      <w:pPr>
        <w:spacing w:before="0"/>
        <w:rPr>
          <w:rFonts w:cs="Arial"/>
          <w:szCs w:val="24"/>
        </w:rPr>
      </w:pPr>
      <w:r w:rsidRPr="00B665FC">
        <w:rPr>
          <w:szCs w:val="24"/>
        </w:rPr>
        <w:tab/>
      </w:r>
      <w:r w:rsidRPr="00B665FC">
        <w:rPr>
          <w:rFonts w:cs="Arial"/>
          <w:szCs w:val="24"/>
        </w:rPr>
        <w:t>Reduced my enrollment from full-time to part-time</w:t>
      </w:r>
    </w:p>
    <w:p w:rsidRPr="00B665FC" w:rsidR="00A20AA5" w:rsidP="00A20AA5" w:rsidRDefault="00A20AA5" w14:paraId="482ACA13" w14:textId="77777777">
      <w:pPr>
        <w:spacing w:before="0"/>
        <w:rPr>
          <w:rFonts w:cs="Arial"/>
          <w:szCs w:val="24"/>
        </w:rPr>
      </w:pPr>
      <w:r w:rsidRPr="00B665FC">
        <w:rPr>
          <w:szCs w:val="24"/>
        </w:rPr>
        <w:tab/>
      </w:r>
      <w:r w:rsidRPr="00B665FC">
        <w:rPr>
          <w:rFonts w:cs="Arial"/>
          <w:szCs w:val="24"/>
        </w:rPr>
        <w:t>Increased my enrollment from part-time to full-time</w:t>
      </w:r>
    </w:p>
    <w:p w:rsidRPr="00B665FC" w:rsidR="00A20AA5" w:rsidP="00A20AA5" w:rsidRDefault="00A20AA5" w14:paraId="2C972228" w14:textId="77777777">
      <w:pPr>
        <w:spacing w:before="0"/>
        <w:rPr>
          <w:rFonts w:cs="Arial"/>
          <w:szCs w:val="24"/>
        </w:rPr>
      </w:pPr>
      <w:r w:rsidRPr="00B665FC">
        <w:rPr>
          <w:szCs w:val="24"/>
        </w:rPr>
        <w:tab/>
      </w:r>
      <w:r w:rsidRPr="00B665FC">
        <w:rPr>
          <w:rFonts w:cs="Arial"/>
          <w:szCs w:val="24"/>
        </w:rPr>
        <w:t>Changed my declared or intended major</w:t>
      </w:r>
    </w:p>
    <w:p w:rsidRPr="00B665FC" w:rsidR="00A20AA5" w:rsidP="00A20AA5" w:rsidRDefault="00A20AA5" w14:paraId="0C4B279C" w14:textId="3B3E6168">
      <w:pPr>
        <w:spacing w:before="0"/>
        <w:rPr>
          <w:szCs w:val="24"/>
        </w:rPr>
      </w:pPr>
      <w:r w:rsidRPr="00B665FC">
        <w:rPr>
          <w:szCs w:val="24"/>
        </w:rPr>
        <w:tab/>
      </w:r>
      <w:r w:rsidRPr="00B665FC">
        <w:rPr>
          <w:rFonts w:cs="Arial"/>
          <w:szCs w:val="24"/>
        </w:rPr>
        <w:t>None of the above</w:t>
      </w:r>
    </w:p>
    <w:p w:rsidR="00A20AA5" w:rsidP="00A20AA5" w:rsidRDefault="00A20AA5" w14:paraId="3A3B46DE" w14:textId="79EF0DE1">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w:t>
      </w:r>
      <w:r>
        <w:br/>
      </w:r>
      <w:r>
        <w:rPr>
          <w:rFonts w:cs="Arial"/>
          <w:szCs w:val="24"/>
        </w:rPr>
        <w:t>responding to this question</w:t>
      </w:r>
      <w:r w:rsidR="00B43C0D">
        <w:rPr>
          <w:rFonts w:cs="Arial"/>
          <w:szCs w:val="24"/>
        </w:rPr>
        <w:t xml:space="preserve">. </w:t>
      </w:r>
      <w:r>
        <w:rPr>
          <w:rFonts w:cs="Arial"/>
          <w:szCs w:val="24"/>
        </w:rPr>
        <w:t>If you are unsure, please provide your best</w:t>
      </w:r>
      <w:r>
        <w:br/>
      </w:r>
      <w:r>
        <w:rPr>
          <w:rFonts w:cs="Arial"/>
          <w:szCs w:val="24"/>
        </w:rPr>
        <w:t>guess</w:t>
      </w:r>
      <w:r w:rsidR="00B43C0D">
        <w:rPr>
          <w:rFonts w:cs="Arial"/>
          <w:szCs w:val="24"/>
        </w:rPr>
        <w:t xml:space="preserve">. </w:t>
      </w:r>
    </w:p>
    <w:p w:rsidRPr="00F5383E" w:rsidR="00A20AA5" w:rsidP="00B80AF6" w:rsidRDefault="00A20AA5" w14:paraId="0F1A7929" w14:textId="77777777">
      <w:pPr>
        <w:pStyle w:val="Heading1"/>
        <w:rPr>
          <w:rStyle w:val="Heading1Char"/>
          <w:rFonts w:eastAsiaTheme="minorHAnsi" w:cstheme="minorBidi"/>
          <w:b/>
          <w:bCs/>
          <w:szCs w:val="22"/>
        </w:rPr>
      </w:pPr>
      <w:bookmarkStart w:name="_Toc45878164" w:id="378"/>
      <w:bookmarkStart w:name="_Toc45878256" w:id="379"/>
      <w:bookmarkStart w:name="_Toc56080417" w:id="380"/>
      <w:r w:rsidRPr="00F5383E">
        <w:rPr>
          <w:rStyle w:val="Heading1Char"/>
          <w:rFonts w:eastAsiaTheme="minorHAnsi" w:cstheme="minorBidi"/>
          <w:b/>
          <w:bCs/>
          <w:szCs w:val="22"/>
        </w:rPr>
        <w:t>B22FCVNOTATND</w:t>
      </w:r>
      <w:bookmarkEnd w:id="378"/>
      <w:bookmarkEnd w:id="379"/>
      <w:bookmarkEnd w:id="380"/>
    </w:p>
    <w:p w:rsidR="00A20AA5" w:rsidP="00A20AA5" w:rsidRDefault="00A20AA5" w14:paraId="1B28BCDA" w14:textId="00787EA4">
      <w:pPr>
        <w:spacing w:before="0"/>
        <w:rPr>
          <w:rFonts w:cs="Arial"/>
          <w:szCs w:val="24"/>
        </w:rPr>
      </w:pPr>
      <w:r w:rsidRPr="00B665FC">
        <w:rPr>
          <w:rFonts w:cs="Arial"/>
          <w:szCs w:val="24"/>
        </w:rPr>
        <w:t>Please indicate how much you disagree or agree with the following statement</w:t>
      </w:r>
      <w:r w:rsidR="00B43C0D">
        <w:rPr>
          <w:rFonts w:cs="Arial"/>
          <w:szCs w:val="24"/>
        </w:rPr>
        <w:t xml:space="preserve">. </w:t>
      </w:r>
      <w:r w:rsidRPr="00B665FC">
        <w:rPr>
          <w:rFonts w:cs="Arial"/>
          <w:szCs w:val="24"/>
        </w:rPr>
        <w:t>One means "completely disagree" and five means "completely agree</w:t>
      </w:r>
      <w:r w:rsidR="004945A1">
        <w:rPr>
          <w:rFonts w:cs="Arial"/>
          <w:szCs w:val="24"/>
        </w:rPr>
        <w:t>.”</w:t>
      </w:r>
      <w:r w:rsidRPr="00B665FC">
        <w:rPr>
          <w:rFonts w:cs="Arial"/>
          <w:szCs w:val="24"/>
        </w:rPr>
        <w:t xml:space="preserve"> </w:t>
      </w:r>
    </w:p>
    <w:p w:rsidR="00A20AA5" w:rsidP="00A20AA5" w:rsidRDefault="00A20AA5" w14:paraId="64BE67B8" w14:textId="77777777">
      <w:pPr>
        <w:spacing w:before="0"/>
        <w:rPr>
          <w:rFonts w:cs="Arial"/>
          <w:szCs w:val="24"/>
        </w:rPr>
      </w:pPr>
    </w:p>
    <w:p w:rsidRPr="00B665FC" w:rsidR="00A20AA5" w:rsidP="00A20AA5" w:rsidRDefault="00A20AA5" w14:paraId="6AB16C3A" w14:textId="49A6693B">
      <w:pPr>
        <w:spacing w:before="0"/>
        <w:rPr>
          <w:szCs w:val="24"/>
        </w:rPr>
      </w:pPr>
      <w:r w:rsidRPr="00B665FC">
        <w:rPr>
          <w:rFonts w:cs="Arial"/>
          <w:szCs w:val="24"/>
        </w:rPr>
        <w:t>My decision to not enroll in any college, university, or trade school between July 1, 2020 and December 31, 2020 was due to the coronavirus pandemic</w:t>
      </w:r>
      <w:r w:rsidR="00B43C0D">
        <w:rPr>
          <w:rFonts w:cs="Arial"/>
          <w:szCs w:val="24"/>
        </w:rPr>
        <w:t xml:space="preserve">. </w:t>
      </w:r>
    </w:p>
    <w:p w:rsidRPr="00B665FC" w:rsidR="00A20AA5" w:rsidP="00A20AA5" w:rsidRDefault="00A20AA5" w14:paraId="3391CDBB"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7B8E3E8B"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1B0262DE"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4597A89A"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662C007F" w14:textId="77777777">
      <w:pPr>
        <w:spacing w:before="0"/>
        <w:rPr>
          <w:szCs w:val="24"/>
        </w:rPr>
      </w:pPr>
      <w:r w:rsidRPr="00B665FC">
        <w:rPr>
          <w:szCs w:val="24"/>
        </w:rPr>
        <w:tab/>
      </w:r>
      <w:r w:rsidRPr="00B665FC">
        <w:rPr>
          <w:rFonts w:cs="Arial"/>
          <w:szCs w:val="24"/>
        </w:rPr>
        <w:t>5 = 5 (Completely agree)</w:t>
      </w:r>
    </w:p>
    <w:p w:rsidRPr="00A20AA5" w:rsidR="00A20AA5" w:rsidP="00A20AA5" w:rsidRDefault="00A20AA5" w14:paraId="0559DD87" w14:textId="3FD84EB1">
      <w:pPr>
        <w:spacing w:before="0"/>
        <w:ind w:left="720"/>
        <w:rPr>
          <w:szCs w:val="24"/>
        </w:rPr>
      </w:pPr>
      <w:r w:rsidRPr="00B665FC">
        <w:rPr>
          <w:rFonts w:cs="Arial"/>
          <w:szCs w:val="24"/>
        </w:rPr>
        <w:t>[{Display textbox if B22FCVNOTATND in (4 5)}] Please explain why you decided to not enroll in any college, university, or trade school as a result of the coronavirus pandemic</w:t>
      </w:r>
    </w:p>
    <w:p w:rsidR="00A20AA5" w:rsidP="00A20AA5" w:rsidRDefault="00A20AA5" w14:paraId="6394248F" w14:textId="29CF7EA3">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454B7BB5" w14:textId="77777777">
      <w:pPr>
        <w:pStyle w:val="Heading1"/>
        <w:rPr>
          <w:rStyle w:val="Heading1Char"/>
          <w:rFonts w:eastAsiaTheme="minorHAnsi" w:cstheme="minorBidi"/>
          <w:b/>
          <w:bCs/>
          <w:szCs w:val="22"/>
        </w:rPr>
      </w:pPr>
      <w:bookmarkStart w:name="_Toc45878165" w:id="381"/>
      <w:bookmarkStart w:name="_Toc45878257" w:id="382"/>
      <w:bookmarkStart w:name="_Toc56080418" w:id="383"/>
      <w:r w:rsidRPr="00F5383E">
        <w:rPr>
          <w:rStyle w:val="Heading1Char"/>
          <w:rFonts w:eastAsiaTheme="minorHAnsi" w:cstheme="minorBidi"/>
          <w:b/>
          <w:bCs/>
          <w:szCs w:val="22"/>
        </w:rPr>
        <w:t>B22FCVATNDPS</w:t>
      </w:r>
      <w:bookmarkEnd w:id="381"/>
      <w:bookmarkEnd w:id="382"/>
      <w:bookmarkEnd w:id="383"/>
    </w:p>
    <w:p w:rsidRPr="00B665FC" w:rsidR="00A20AA5" w:rsidP="00A20AA5" w:rsidRDefault="00A20AA5" w14:paraId="4FA5F5E6" w14:textId="3B812D5B">
      <w:pPr>
        <w:spacing w:before="0"/>
        <w:rPr>
          <w:szCs w:val="24"/>
        </w:rPr>
      </w:pPr>
      <w:r w:rsidRPr="00B665FC">
        <w:rPr>
          <w:rFonts w:cs="Arial"/>
          <w:szCs w:val="24"/>
        </w:rPr>
        <w:t>Did you attend [</w:t>
      </w:r>
      <w:r w:rsidR="000B3C99">
        <w:rPr>
          <w:rFonts w:cs="Arial"/>
          <w:szCs w:val="24"/>
        </w:rPr>
        <w:t>primary institution</w:t>
      </w:r>
      <w:r w:rsidRPr="00B665FC">
        <w:rPr>
          <w:rFonts w:cs="Arial"/>
          <w:szCs w:val="24"/>
        </w:rPr>
        <w:t>] at any time between July 1, 2020 and December 31, 2020? (Consider yourself as attending [</w:t>
      </w:r>
      <w:r w:rsidR="000B3C99">
        <w:rPr>
          <w:rFonts w:cs="Arial"/>
          <w:szCs w:val="24"/>
        </w:rPr>
        <w:t>primary institution</w:t>
      </w:r>
      <w:r w:rsidRPr="00B665FC">
        <w:rPr>
          <w:rFonts w:cs="Arial"/>
          <w:szCs w:val="24"/>
        </w:rPr>
        <w:t>] even if all your courses were online</w:t>
      </w:r>
      <w:r w:rsidR="00B43C0D">
        <w:rPr>
          <w:rFonts w:cs="Arial"/>
          <w:szCs w:val="24"/>
        </w:rPr>
        <w:t>.)</w:t>
      </w:r>
    </w:p>
    <w:p w:rsidRPr="00B665FC" w:rsidR="00A20AA5" w:rsidP="00A20AA5" w:rsidRDefault="00A20AA5" w14:paraId="2CD74D00"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268930FA" w14:textId="531CEAFE">
      <w:pPr>
        <w:spacing w:before="0"/>
        <w:rPr>
          <w:szCs w:val="24"/>
        </w:rPr>
      </w:pPr>
      <w:r w:rsidRPr="00B665FC">
        <w:rPr>
          <w:szCs w:val="24"/>
        </w:rPr>
        <w:tab/>
      </w:r>
      <w:r w:rsidRPr="00B665FC">
        <w:rPr>
          <w:rFonts w:cs="Arial"/>
          <w:szCs w:val="24"/>
        </w:rPr>
        <w:t>0 = No</w:t>
      </w:r>
      <w:r w:rsidRPr="00B665FC">
        <w:rPr>
          <w:szCs w:val="24"/>
        </w:rPr>
        <w:tab/>
      </w:r>
    </w:p>
    <w:p w:rsidR="00A20AA5" w:rsidP="00A20AA5" w:rsidRDefault="00A20AA5" w14:paraId="7828A396" w14:textId="499CE0B0">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4A18973F" w14:textId="77777777">
      <w:pPr>
        <w:pStyle w:val="Heading1"/>
        <w:rPr>
          <w:rStyle w:val="Heading1Char"/>
          <w:rFonts w:eastAsiaTheme="minorHAnsi" w:cstheme="minorBidi"/>
          <w:b/>
          <w:bCs/>
          <w:szCs w:val="22"/>
        </w:rPr>
      </w:pPr>
      <w:bookmarkStart w:name="_Toc45878166" w:id="384"/>
      <w:bookmarkStart w:name="_Toc45878258" w:id="385"/>
      <w:bookmarkStart w:name="_Toc56080419" w:id="386"/>
      <w:r w:rsidRPr="00F5383E">
        <w:rPr>
          <w:rStyle w:val="Heading1Char"/>
          <w:rFonts w:eastAsiaTheme="minorHAnsi" w:cstheme="minorBidi"/>
          <w:b/>
          <w:bCs/>
          <w:szCs w:val="22"/>
        </w:rPr>
        <w:t>B22FCVEXP2</w:t>
      </w:r>
      <w:bookmarkEnd w:id="384"/>
      <w:bookmarkEnd w:id="385"/>
      <w:bookmarkEnd w:id="386"/>
    </w:p>
    <w:p w:rsidRPr="00B665FC" w:rsidR="00A20AA5" w:rsidP="00A20AA5" w:rsidRDefault="00A20AA5" w14:paraId="2C6F1924" w14:textId="0AADFEF9">
      <w:pPr>
        <w:spacing w:before="0"/>
        <w:rPr>
          <w:szCs w:val="24"/>
        </w:rPr>
      </w:pPr>
      <w:r w:rsidRPr="00B665FC">
        <w:rPr>
          <w:rFonts w:cs="Arial"/>
          <w:szCs w:val="24"/>
        </w:rPr>
        <w:t>The next few questions ask about your experiences during the coronavirus pandemic, specifically while attending [</w:t>
      </w:r>
      <w:r w:rsidR="000B3C99">
        <w:rPr>
          <w:rFonts w:cs="Arial"/>
          <w:szCs w:val="24"/>
        </w:rPr>
        <w:t>primary institution</w:t>
      </w:r>
      <w:r w:rsidRPr="00B665FC">
        <w:rPr>
          <w:rFonts w:cs="Arial"/>
          <w:szCs w:val="24"/>
        </w:rPr>
        <w:t>] between July 1, 2020 and December 31, 2020</w:t>
      </w:r>
      <w:r w:rsidR="00B43C0D">
        <w:rPr>
          <w:rFonts w:cs="Arial"/>
          <w:szCs w:val="24"/>
        </w:rPr>
        <w:t xml:space="preserve">. </w:t>
      </w:r>
      <w:r>
        <w:br/>
      </w:r>
      <w:r>
        <w:br/>
      </w:r>
      <w:r>
        <w:rPr>
          <w:rFonts w:cs="Arial"/>
          <w:szCs w:val="24"/>
        </w:rPr>
        <w:t>Did you experience any of the following while attending [</w:t>
      </w:r>
      <w:r w:rsidR="000B3C99">
        <w:rPr>
          <w:rFonts w:cs="Arial"/>
          <w:szCs w:val="24"/>
        </w:rPr>
        <w:t>primary institution</w:t>
      </w:r>
      <w:r>
        <w:rPr>
          <w:rFonts w:cs="Arial"/>
          <w:szCs w:val="24"/>
        </w:rPr>
        <w:t>] between July 1, 2020 and December 31, 2020 as a result of the coronavirus pandemic?</w:t>
      </w:r>
    </w:p>
    <w:p w:rsidRPr="00B665FC" w:rsidR="00A20AA5" w:rsidP="00A20AA5" w:rsidRDefault="00A20AA5" w14:paraId="3D2437F8" w14:textId="0A1E1E47">
      <w:pPr>
        <w:spacing w:before="0"/>
        <w:ind w:firstLine="720"/>
        <w:rPr>
          <w:szCs w:val="24"/>
        </w:rPr>
      </w:pPr>
      <w:r w:rsidRPr="00B665FC">
        <w:rPr>
          <w:rFonts w:cs="Arial"/>
          <w:szCs w:val="24"/>
        </w:rPr>
        <w:t xml:space="preserve">Some or all of my classes were delivered entirely online (including labs, practicums, </w:t>
      </w:r>
      <w:r w:rsidR="00915B7E">
        <w:rPr>
          <w:rFonts w:cs="Arial"/>
          <w:szCs w:val="24"/>
        </w:rPr>
        <w:t>etc</w:t>
      </w:r>
      <w:r w:rsidR="00B43C0D">
        <w:rPr>
          <w:rFonts w:cs="Arial"/>
          <w:szCs w:val="24"/>
        </w:rPr>
        <w:t>.)</w:t>
      </w:r>
    </w:p>
    <w:p w:rsidRPr="00B665FC" w:rsidR="00A20AA5" w:rsidP="00A20AA5" w:rsidRDefault="00A20AA5" w14:paraId="31840048" w14:textId="0A6A48BD">
      <w:pPr>
        <w:spacing w:before="0"/>
        <w:ind w:left="720"/>
        <w:rPr>
          <w:rFonts w:cs="Arial"/>
          <w:szCs w:val="24"/>
        </w:rPr>
      </w:pPr>
      <w:r w:rsidRPr="00B665FC">
        <w:rPr>
          <w:rFonts w:cs="Arial"/>
          <w:szCs w:val="24"/>
        </w:rPr>
        <w:t>Some or all of my classes were delivered in a hybrid format (</w:t>
      </w:r>
      <w:r w:rsidR="00B43C0D">
        <w:rPr>
          <w:rFonts w:cs="Arial"/>
          <w:szCs w:val="24"/>
        </w:rPr>
        <w:t>i.e.</w:t>
      </w:r>
      <w:r w:rsidR="00915B7E">
        <w:rPr>
          <w:rFonts w:cs="Arial"/>
          <w:szCs w:val="24"/>
        </w:rPr>
        <w:t xml:space="preserve">, </w:t>
      </w:r>
      <w:r w:rsidRPr="00B665FC">
        <w:rPr>
          <w:rFonts w:cs="Arial"/>
          <w:szCs w:val="24"/>
        </w:rPr>
        <w:t>a mix of both online and in-person instruction)</w:t>
      </w:r>
    </w:p>
    <w:p w:rsidRPr="00B665FC" w:rsidR="00A20AA5" w:rsidP="00915B7E" w:rsidRDefault="00A20AA5" w14:paraId="300BA62B" w14:textId="773389A9">
      <w:pPr>
        <w:spacing w:before="0"/>
        <w:ind w:left="720"/>
        <w:rPr>
          <w:rFonts w:cs="Arial"/>
          <w:szCs w:val="24"/>
        </w:rPr>
      </w:pPr>
      <w:r w:rsidRPr="00B665FC">
        <w:rPr>
          <w:rFonts w:cs="Arial"/>
          <w:szCs w:val="24"/>
        </w:rPr>
        <w:t>The academic calendar was modified (</w:t>
      </w:r>
      <w:r w:rsidR="00B43C0D">
        <w:rPr>
          <w:rFonts w:cs="Arial"/>
          <w:szCs w:val="24"/>
        </w:rPr>
        <w:t>e.g.</w:t>
      </w:r>
      <w:r w:rsidR="00BF6A4E">
        <w:rPr>
          <w:rFonts w:cs="Arial"/>
          <w:szCs w:val="24"/>
        </w:rPr>
        <w:t xml:space="preserve">, </w:t>
      </w:r>
      <w:r w:rsidRPr="00B665FC">
        <w:rPr>
          <w:rFonts w:cs="Arial"/>
          <w:szCs w:val="24"/>
        </w:rPr>
        <w:t xml:space="preserve">semester started or ended early, no fall break, </w:t>
      </w:r>
      <w:r w:rsidR="00915B7E">
        <w:rPr>
          <w:rFonts w:cs="Arial"/>
          <w:szCs w:val="24"/>
        </w:rPr>
        <w:t>etc</w:t>
      </w:r>
      <w:r w:rsidR="00B43C0D">
        <w:rPr>
          <w:rFonts w:cs="Arial"/>
          <w:szCs w:val="24"/>
        </w:rPr>
        <w:t>.)</w:t>
      </w:r>
    </w:p>
    <w:p w:rsidRPr="00B665FC" w:rsidR="00A20AA5" w:rsidP="00A20AA5" w:rsidRDefault="00A20AA5" w14:paraId="49F29B8F" w14:textId="02316071">
      <w:pPr>
        <w:spacing w:before="0"/>
        <w:rPr>
          <w:rFonts w:cs="Arial"/>
          <w:szCs w:val="24"/>
        </w:rPr>
      </w:pPr>
      <w:r w:rsidRPr="00B665FC">
        <w:rPr>
          <w:szCs w:val="24"/>
        </w:rPr>
        <w:tab/>
      </w:r>
      <w:r w:rsidRPr="00B665FC">
        <w:rPr>
          <w:rFonts w:cs="Arial"/>
          <w:szCs w:val="24"/>
        </w:rPr>
        <w:t>Teachers were less available (</w:t>
      </w:r>
      <w:r w:rsidR="00B43C0D">
        <w:rPr>
          <w:rFonts w:cs="Arial"/>
          <w:szCs w:val="24"/>
        </w:rPr>
        <w:t>e.g.</w:t>
      </w:r>
      <w:r w:rsidR="00BF6A4E">
        <w:rPr>
          <w:rFonts w:cs="Arial"/>
          <w:szCs w:val="24"/>
        </w:rPr>
        <w:t xml:space="preserve">, </w:t>
      </w:r>
      <w:r w:rsidRPr="00B665FC">
        <w:rPr>
          <w:rFonts w:cs="Arial"/>
          <w:szCs w:val="24"/>
        </w:rPr>
        <w:t xml:space="preserve">due to reduced or virtual office hours, </w:t>
      </w:r>
      <w:r w:rsidR="00915B7E">
        <w:rPr>
          <w:rFonts w:cs="Arial"/>
          <w:szCs w:val="24"/>
        </w:rPr>
        <w:t>etc</w:t>
      </w:r>
      <w:r w:rsidR="00B43C0D">
        <w:rPr>
          <w:rFonts w:cs="Arial"/>
          <w:szCs w:val="24"/>
        </w:rPr>
        <w:t>.)</w:t>
      </w:r>
    </w:p>
    <w:p w:rsidRPr="00B665FC" w:rsidR="00A20AA5" w:rsidP="00A20AA5" w:rsidRDefault="00A20AA5" w14:paraId="7B4691EA" w14:textId="255F0032">
      <w:pPr>
        <w:spacing w:before="0"/>
        <w:ind w:left="720"/>
        <w:rPr>
          <w:rFonts w:cs="Arial"/>
          <w:szCs w:val="24"/>
        </w:rPr>
      </w:pPr>
      <w:r w:rsidRPr="00B665FC">
        <w:rPr>
          <w:rFonts w:cs="Arial"/>
          <w:szCs w:val="24"/>
        </w:rPr>
        <w:lastRenderedPageBreak/>
        <w:t>Some or all of my classes modified the grading system (</w:t>
      </w:r>
      <w:r w:rsidR="00B43C0D">
        <w:rPr>
          <w:rFonts w:cs="Arial"/>
          <w:szCs w:val="24"/>
        </w:rPr>
        <w:t>e.g.</w:t>
      </w:r>
      <w:r w:rsidR="00BF6A4E">
        <w:rPr>
          <w:rFonts w:cs="Arial"/>
          <w:szCs w:val="24"/>
        </w:rPr>
        <w:t xml:space="preserve">, </w:t>
      </w:r>
      <w:r w:rsidRPr="00B665FC">
        <w:rPr>
          <w:rFonts w:cs="Arial"/>
          <w:szCs w:val="24"/>
        </w:rPr>
        <w:t>changed from 4</w:t>
      </w:r>
      <w:r w:rsidR="00B43C0D">
        <w:rPr>
          <w:rFonts w:cs="Arial"/>
          <w:szCs w:val="24"/>
        </w:rPr>
        <w:t xml:space="preserve">. </w:t>
      </w:r>
      <w:r w:rsidRPr="00B665FC">
        <w:rPr>
          <w:rFonts w:cs="Arial"/>
          <w:szCs w:val="24"/>
        </w:rPr>
        <w:t xml:space="preserve">00 scale to pass/fail, </w:t>
      </w:r>
      <w:r w:rsidR="00915B7E">
        <w:rPr>
          <w:rFonts w:cs="Arial"/>
          <w:szCs w:val="24"/>
        </w:rPr>
        <w:t>etc</w:t>
      </w:r>
      <w:r w:rsidR="00B43C0D">
        <w:rPr>
          <w:rFonts w:cs="Arial"/>
          <w:szCs w:val="24"/>
        </w:rPr>
        <w:t>.)</w:t>
      </w:r>
    </w:p>
    <w:p w:rsidRPr="00B665FC" w:rsidR="00A20AA5" w:rsidP="00A20AA5" w:rsidRDefault="00A20AA5" w14:paraId="5D58BD76" w14:textId="3257D83B">
      <w:pPr>
        <w:spacing w:before="0"/>
        <w:rPr>
          <w:rFonts w:cs="Arial"/>
          <w:szCs w:val="24"/>
        </w:rPr>
      </w:pPr>
      <w:r w:rsidRPr="00B665FC">
        <w:rPr>
          <w:szCs w:val="24"/>
        </w:rPr>
        <w:tab/>
      </w:r>
      <w:r w:rsidRPr="00B665FC">
        <w:rPr>
          <w:rFonts w:cs="Arial"/>
          <w:szCs w:val="24"/>
        </w:rPr>
        <w:t>Discussed my funding or payment options with [</w:t>
      </w:r>
      <w:r w:rsidR="000B3C99">
        <w:rPr>
          <w:rFonts w:cs="Arial"/>
          <w:szCs w:val="24"/>
        </w:rPr>
        <w:t>primary institution</w:t>
      </w:r>
      <w:r w:rsidRPr="00B665FC">
        <w:rPr>
          <w:rFonts w:cs="Arial"/>
          <w:szCs w:val="24"/>
        </w:rPr>
        <w:t>]’s financial aid office</w:t>
      </w:r>
    </w:p>
    <w:p w:rsidRPr="00B665FC" w:rsidR="00A20AA5" w:rsidP="00A20AA5" w:rsidRDefault="00A20AA5" w14:paraId="306930A9" w14:textId="77777777">
      <w:pPr>
        <w:spacing w:before="0"/>
        <w:rPr>
          <w:rFonts w:cs="Arial"/>
          <w:szCs w:val="24"/>
        </w:rPr>
      </w:pPr>
      <w:r w:rsidRPr="00B665FC">
        <w:rPr>
          <w:szCs w:val="24"/>
        </w:rPr>
        <w:tab/>
      </w:r>
      <w:r w:rsidRPr="00B665FC">
        <w:rPr>
          <w:rFonts w:cs="Arial"/>
          <w:szCs w:val="24"/>
        </w:rPr>
        <w:t>Did not live on campus as originally intended</w:t>
      </w:r>
    </w:p>
    <w:p w:rsidRPr="00B665FC" w:rsidR="00A20AA5" w:rsidP="00A20AA5" w:rsidRDefault="00A20AA5" w14:paraId="4E7C803C" w14:textId="18CEBFF9">
      <w:pPr>
        <w:spacing w:before="0"/>
        <w:ind w:left="720"/>
        <w:rPr>
          <w:rFonts w:cs="Arial"/>
          <w:szCs w:val="24"/>
        </w:rPr>
      </w:pPr>
      <w:r w:rsidRPr="00B665FC">
        <w:rPr>
          <w:rFonts w:cs="Arial"/>
          <w:szCs w:val="24"/>
        </w:rPr>
        <w:t>My internship, apprenticeship, student teaching, or clinical placement was modified or cancelled</w:t>
      </w:r>
    </w:p>
    <w:p w:rsidRPr="00B665FC" w:rsidR="00A20AA5" w:rsidP="00A20AA5" w:rsidRDefault="00A20AA5" w14:paraId="19506A85" w14:textId="77777777">
      <w:pPr>
        <w:spacing w:before="0"/>
        <w:rPr>
          <w:rFonts w:cs="Arial"/>
          <w:szCs w:val="24"/>
        </w:rPr>
      </w:pPr>
      <w:r w:rsidRPr="00B665FC">
        <w:rPr>
          <w:szCs w:val="24"/>
        </w:rPr>
        <w:tab/>
      </w:r>
      <w:r w:rsidRPr="00B665FC">
        <w:rPr>
          <w:rFonts w:cs="Arial"/>
          <w:szCs w:val="24"/>
        </w:rPr>
        <w:t>Another experience not listed</w:t>
      </w:r>
    </w:p>
    <w:p w:rsidRPr="00B665FC" w:rsidR="00A20AA5" w:rsidP="00A20AA5" w:rsidRDefault="00A20AA5" w14:paraId="3D13394C" w14:textId="77777777">
      <w:pPr>
        <w:spacing w:before="0"/>
        <w:rPr>
          <w:rFonts w:cs="Arial"/>
          <w:szCs w:val="24"/>
        </w:rPr>
      </w:pPr>
      <w:r w:rsidRPr="00B665FC">
        <w:rPr>
          <w:szCs w:val="24"/>
        </w:rPr>
        <w:tab/>
      </w:r>
      <w:r w:rsidRPr="00B665FC">
        <w:rPr>
          <w:rFonts w:cs="Arial"/>
          <w:szCs w:val="24"/>
        </w:rPr>
        <w:t xml:space="preserve">Please describe| </w:t>
      </w:r>
    </w:p>
    <w:p w:rsidRPr="00B665FC" w:rsidR="00A20AA5" w:rsidP="00A20AA5" w:rsidRDefault="00A20AA5" w14:paraId="326270C3" w14:textId="176FFDF3">
      <w:pPr>
        <w:spacing w:before="0"/>
        <w:rPr>
          <w:szCs w:val="24"/>
        </w:rPr>
      </w:pPr>
      <w:r w:rsidRPr="00B665FC">
        <w:rPr>
          <w:szCs w:val="24"/>
        </w:rPr>
        <w:tab/>
      </w:r>
      <w:r w:rsidRPr="00B665FC">
        <w:rPr>
          <w:rFonts w:cs="Arial"/>
          <w:szCs w:val="24"/>
        </w:rPr>
        <w:t>Experienced none of the above</w:t>
      </w:r>
      <w:r w:rsidRPr="00B665FC">
        <w:rPr>
          <w:szCs w:val="24"/>
        </w:rPr>
        <w:tab/>
      </w:r>
    </w:p>
    <w:p w:rsidR="00A20AA5" w:rsidP="00A20AA5" w:rsidRDefault="00A20AA5" w14:paraId="058CA755" w14:textId="6973F96C">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7FFC2E15" w14:textId="77777777">
      <w:pPr>
        <w:pStyle w:val="Heading1"/>
        <w:rPr>
          <w:rStyle w:val="Heading1Char"/>
          <w:rFonts w:eastAsiaTheme="minorHAnsi" w:cstheme="minorBidi"/>
          <w:b/>
          <w:bCs/>
          <w:szCs w:val="22"/>
        </w:rPr>
      </w:pPr>
      <w:bookmarkStart w:name="_Toc45878167" w:id="387"/>
      <w:bookmarkStart w:name="_Toc45878259" w:id="388"/>
      <w:bookmarkStart w:name="_Toc56080420" w:id="389"/>
      <w:r w:rsidRPr="00F5383E">
        <w:rPr>
          <w:rStyle w:val="Heading1Char"/>
          <w:rFonts w:eastAsiaTheme="minorHAnsi" w:cstheme="minorBidi"/>
          <w:b/>
          <w:bCs/>
          <w:szCs w:val="22"/>
        </w:rPr>
        <w:t>B22CVTHINK</w:t>
      </w:r>
      <w:bookmarkEnd w:id="387"/>
      <w:bookmarkEnd w:id="388"/>
      <w:bookmarkEnd w:id="389"/>
    </w:p>
    <w:p w:rsidRPr="00B665FC" w:rsidR="00A20AA5" w:rsidP="00A20AA5" w:rsidRDefault="00A20AA5" w14:paraId="0880E367" w14:textId="537A3E24">
      <w:pPr>
        <w:spacing w:before="0"/>
        <w:rPr>
          <w:szCs w:val="24"/>
        </w:rPr>
      </w:pPr>
      <w:r w:rsidRPr="00B665FC">
        <w:rPr>
          <w:rFonts w:cs="Arial"/>
          <w:szCs w:val="24"/>
        </w:rPr>
        <w:t>Please indicate how much you disagree or agree with the following statements</w:t>
      </w:r>
      <w:r w:rsidR="00B43C0D">
        <w:rPr>
          <w:rFonts w:cs="Arial"/>
          <w:szCs w:val="24"/>
        </w:rPr>
        <w:t xml:space="preserve">. </w:t>
      </w:r>
      <w:r w:rsidRPr="00B665FC">
        <w:rPr>
          <w:rFonts w:cs="Arial"/>
          <w:szCs w:val="24"/>
        </w:rPr>
        <w:t>One means "completely disagree" and five means "completely agree</w:t>
      </w:r>
      <w:r w:rsidR="004945A1">
        <w:rPr>
          <w:rFonts w:cs="Arial"/>
          <w:szCs w:val="24"/>
        </w:rPr>
        <w:t>.”</w:t>
      </w:r>
      <w:r>
        <w:br/>
      </w:r>
      <w:r>
        <w:br/>
      </w:r>
      <w:r>
        <w:rPr>
          <w:rFonts w:cs="Arial"/>
          <w:szCs w:val="24"/>
        </w:rPr>
        <w:t>As a result of the coronavirus pandemic, while attending [</w:t>
      </w:r>
      <w:r w:rsidR="000B3C99">
        <w:rPr>
          <w:rFonts w:cs="Arial"/>
          <w:szCs w:val="24"/>
        </w:rPr>
        <w:t>primary institution</w:t>
      </w:r>
      <w:r>
        <w:rPr>
          <w:rFonts w:cs="Arial"/>
          <w:szCs w:val="24"/>
        </w:rPr>
        <w:t>] between July 1, 2020 and December 31, 2020…</w:t>
      </w:r>
    </w:p>
    <w:p w:rsidRPr="00B665FC" w:rsidR="00A20AA5" w:rsidP="00A20AA5" w:rsidRDefault="00A20AA5" w14:paraId="53A09EFD" w14:textId="143C79A3">
      <w:pPr>
        <w:spacing w:before="0"/>
        <w:rPr>
          <w:szCs w:val="24"/>
        </w:rPr>
      </w:pPr>
      <w:r w:rsidRPr="00B665FC">
        <w:rPr>
          <w:rFonts w:cs="Arial"/>
          <w:szCs w:val="24"/>
        </w:rPr>
        <w:t>I was less engaged at [</w:t>
      </w:r>
      <w:r w:rsidR="000B3C99">
        <w:rPr>
          <w:rFonts w:cs="Arial"/>
          <w:szCs w:val="24"/>
        </w:rPr>
        <w:t>primary institution</w:t>
      </w:r>
      <w:r w:rsidRPr="00B665FC">
        <w:rPr>
          <w:rFonts w:cs="Arial"/>
          <w:szCs w:val="24"/>
        </w:rPr>
        <w:t>]</w:t>
      </w:r>
    </w:p>
    <w:p w:rsidRPr="00B665FC" w:rsidR="00A20AA5" w:rsidP="00A20AA5" w:rsidRDefault="00A20AA5" w14:paraId="54002F11"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261A933E"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648F72DC"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6E364ABE"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33DE5FA6"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75082A42" w14:textId="6FA80096">
      <w:pPr>
        <w:spacing w:before="0"/>
        <w:rPr>
          <w:szCs w:val="24"/>
        </w:rPr>
      </w:pPr>
      <w:r w:rsidRPr="00B665FC">
        <w:rPr>
          <w:rFonts w:cs="Arial"/>
          <w:szCs w:val="24"/>
        </w:rPr>
        <w:t>I had fewer interactions with teachers (</w:t>
      </w:r>
      <w:r w:rsidR="00B43C0D">
        <w:rPr>
          <w:rFonts w:cs="Arial"/>
          <w:szCs w:val="24"/>
        </w:rPr>
        <w:t>e.g.</w:t>
      </w:r>
      <w:r w:rsidR="00BF6A4E">
        <w:rPr>
          <w:rFonts w:cs="Arial"/>
          <w:szCs w:val="24"/>
        </w:rPr>
        <w:t xml:space="preserve">, </w:t>
      </w:r>
      <w:r w:rsidRPr="00B665FC">
        <w:rPr>
          <w:rFonts w:cs="Arial"/>
          <w:szCs w:val="24"/>
        </w:rPr>
        <w:t xml:space="preserve">due to reduced or virtual office hours, </w:t>
      </w:r>
      <w:r w:rsidR="00915B7E">
        <w:rPr>
          <w:rFonts w:cs="Arial"/>
          <w:szCs w:val="24"/>
        </w:rPr>
        <w:t>etc</w:t>
      </w:r>
      <w:r w:rsidR="00B43C0D">
        <w:rPr>
          <w:rFonts w:cs="Arial"/>
          <w:szCs w:val="24"/>
        </w:rPr>
        <w:t>.)</w:t>
      </w:r>
    </w:p>
    <w:p w:rsidRPr="00B665FC" w:rsidR="00A20AA5" w:rsidP="00A20AA5" w:rsidRDefault="00A20AA5" w14:paraId="554A26B4"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18BBA3A1"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718121F7"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0200EFB4"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78F88050"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705F788B" w14:textId="4CA69CC7">
      <w:pPr>
        <w:spacing w:before="0"/>
        <w:rPr>
          <w:szCs w:val="24"/>
        </w:rPr>
      </w:pPr>
      <w:r w:rsidRPr="00B665FC">
        <w:rPr>
          <w:rFonts w:cs="Arial"/>
          <w:szCs w:val="24"/>
        </w:rPr>
        <w:t>I felt less connected with other students at [</w:t>
      </w:r>
      <w:r w:rsidR="000B3C99">
        <w:rPr>
          <w:rFonts w:cs="Arial"/>
          <w:szCs w:val="24"/>
        </w:rPr>
        <w:t>primary institution</w:t>
      </w:r>
      <w:r w:rsidRPr="00B665FC">
        <w:rPr>
          <w:rFonts w:cs="Arial"/>
          <w:szCs w:val="24"/>
        </w:rPr>
        <w:t>]</w:t>
      </w:r>
    </w:p>
    <w:p w:rsidRPr="00B665FC" w:rsidR="00A20AA5" w:rsidP="00A20AA5" w:rsidRDefault="00A20AA5" w14:paraId="19A06A9A"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3A266465"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6DE65759"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38B1D74F"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199DD3C8"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56D27094" w14:textId="6C8DA1BD">
      <w:pPr>
        <w:spacing w:before="0"/>
        <w:rPr>
          <w:szCs w:val="24"/>
        </w:rPr>
      </w:pPr>
      <w:r w:rsidRPr="00B665FC">
        <w:rPr>
          <w:rFonts w:cs="Arial"/>
          <w:szCs w:val="24"/>
        </w:rPr>
        <w:t>I accessed campus learning resources less (</w:t>
      </w:r>
      <w:r w:rsidR="00B43C0D">
        <w:rPr>
          <w:rFonts w:cs="Arial"/>
          <w:szCs w:val="24"/>
        </w:rPr>
        <w:t>e.g.</w:t>
      </w:r>
      <w:r w:rsidR="00BF6A4E">
        <w:rPr>
          <w:rFonts w:cs="Arial"/>
          <w:szCs w:val="24"/>
        </w:rPr>
        <w:t xml:space="preserve">, </w:t>
      </w:r>
      <w:r w:rsidRPr="00B665FC">
        <w:rPr>
          <w:rFonts w:cs="Arial"/>
          <w:szCs w:val="24"/>
        </w:rPr>
        <w:t xml:space="preserve">learning labs, tutoring center, </w:t>
      </w:r>
      <w:r w:rsidR="00915B7E">
        <w:rPr>
          <w:rFonts w:cs="Arial"/>
          <w:szCs w:val="24"/>
        </w:rPr>
        <w:t>etc</w:t>
      </w:r>
      <w:r w:rsidR="00B43C0D">
        <w:rPr>
          <w:rFonts w:cs="Arial"/>
          <w:szCs w:val="24"/>
        </w:rPr>
        <w:t>.)</w:t>
      </w:r>
    </w:p>
    <w:p w:rsidRPr="00B665FC" w:rsidR="00A20AA5" w:rsidP="00A20AA5" w:rsidRDefault="00A20AA5" w14:paraId="6235BE32"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42CE7B9A"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06688AF5"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73A77B78"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7B3899B6"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456DC358" w14:textId="7E8BFEF2">
      <w:pPr>
        <w:spacing w:before="0"/>
        <w:rPr>
          <w:szCs w:val="24"/>
        </w:rPr>
      </w:pPr>
      <w:r w:rsidRPr="00B665FC">
        <w:rPr>
          <w:rFonts w:cs="Arial"/>
          <w:szCs w:val="24"/>
        </w:rPr>
        <w:t>My online-only or hybrid classes were not as effective as in-person classes</w:t>
      </w:r>
    </w:p>
    <w:p w:rsidRPr="00B665FC" w:rsidR="00A20AA5" w:rsidP="00A20AA5" w:rsidRDefault="00A20AA5" w14:paraId="1EEBD3EC"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582DCD1D"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7022BD34"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7FC174C4"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3BA96D3A" w14:textId="77777777">
      <w:pPr>
        <w:spacing w:before="0"/>
        <w:rPr>
          <w:szCs w:val="24"/>
        </w:rPr>
      </w:pPr>
      <w:r w:rsidRPr="00B665FC">
        <w:rPr>
          <w:szCs w:val="24"/>
        </w:rPr>
        <w:tab/>
      </w:r>
      <w:r w:rsidRPr="00B665FC">
        <w:rPr>
          <w:rFonts w:cs="Arial"/>
          <w:szCs w:val="24"/>
        </w:rPr>
        <w:t>5 = 5 (Completely agree)</w:t>
      </w:r>
    </w:p>
    <w:p w:rsidRPr="00B665FC" w:rsidR="00A20AA5" w:rsidP="00A20AA5" w:rsidRDefault="00A20AA5" w14:paraId="6DD024CE" w14:textId="5BC07B6E">
      <w:pPr>
        <w:spacing w:before="0"/>
        <w:rPr>
          <w:szCs w:val="24"/>
        </w:rPr>
      </w:pPr>
      <w:r w:rsidRPr="00B665FC">
        <w:rPr>
          <w:rFonts w:cs="Arial"/>
          <w:szCs w:val="24"/>
        </w:rPr>
        <w:lastRenderedPageBreak/>
        <w:t>My grades were lower than expected</w:t>
      </w:r>
    </w:p>
    <w:p w:rsidRPr="00B665FC" w:rsidR="00A20AA5" w:rsidP="00A20AA5" w:rsidRDefault="00A20AA5" w14:paraId="6520F1C3" w14:textId="77777777">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3BE7BAA7"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43F07953"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7B6B4B20"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5E2E12FE" w14:textId="77777777">
      <w:pPr>
        <w:spacing w:before="0"/>
        <w:rPr>
          <w:szCs w:val="24"/>
        </w:rPr>
      </w:pPr>
      <w:r w:rsidRPr="00B665FC">
        <w:rPr>
          <w:szCs w:val="24"/>
        </w:rPr>
        <w:tab/>
      </w:r>
      <w:r w:rsidRPr="00B665FC">
        <w:rPr>
          <w:rFonts w:cs="Arial"/>
          <w:szCs w:val="24"/>
        </w:rPr>
        <w:t>5 = 5 (Completely agree)</w:t>
      </w:r>
    </w:p>
    <w:p w:rsidR="00B6762C" w:rsidP="00A20AA5" w:rsidRDefault="00B6762C" w14:paraId="2849745A" w14:textId="02EC1FCD">
      <w:pPr>
        <w:spacing w:before="0"/>
        <w:rPr>
          <w:szCs w:val="24"/>
        </w:rPr>
      </w:pPr>
      <w:r w:rsidRPr="00B6762C">
        <w:rPr>
          <w:szCs w:val="24"/>
        </w:rPr>
        <w:t>I had difficulty focusing on or completing schoolwork (</w:t>
      </w:r>
      <w:r w:rsidR="00B43C0D">
        <w:rPr>
          <w:szCs w:val="24"/>
        </w:rPr>
        <w:t>e.g.</w:t>
      </w:r>
      <w:r w:rsidRPr="00B6762C">
        <w:rPr>
          <w:szCs w:val="24"/>
        </w:rPr>
        <w:t>, loud work environment, unreliable internet access, worry or stress related to coronavirus, etc</w:t>
      </w:r>
      <w:r w:rsidR="00B43C0D">
        <w:rPr>
          <w:szCs w:val="24"/>
        </w:rPr>
        <w:t>.)</w:t>
      </w:r>
    </w:p>
    <w:p w:rsidRPr="00B665FC" w:rsidR="00A20AA5" w:rsidP="00A20AA5" w:rsidRDefault="00A20AA5" w14:paraId="7220A768" w14:textId="643D8CA5">
      <w:pPr>
        <w:spacing w:before="0"/>
        <w:rPr>
          <w:rFonts w:cs="Arial"/>
          <w:szCs w:val="24"/>
        </w:rPr>
      </w:pPr>
      <w:r w:rsidRPr="00B665FC">
        <w:rPr>
          <w:szCs w:val="24"/>
        </w:rPr>
        <w:tab/>
      </w:r>
      <w:r w:rsidRPr="00B665FC">
        <w:rPr>
          <w:rFonts w:cs="Arial"/>
          <w:szCs w:val="24"/>
        </w:rPr>
        <w:t>1 = 1 (Completely disagree)</w:t>
      </w:r>
    </w:p>
    <w:p w:rsidRPr="00B665FC" w:rsidR="00A20AA5" w:rsidP="00A20AA5" w:rsidRDefault="00A20AA5" w14:paraId="69C337D7" w14:textId="77777777">
      <w:pPr>
        <w:spacing w:before="0"/>
        <w:rPr>
          <w:szCs w:val="24"/>
        </w:rPr>
      </w:pPr>
      <w:r w:rsidRPr="00B665FC">
        <w:rPr>
          <w:szCs w:val="24"/>
        </w:rPr>
        <w:tab/>
      </w:r>
      <w:r w:rsidRPr="00B665FC">
        <w:rPr>
          <w:rFonts w:cs="Arial"/>
          <w:szCs w:val="24"/>
        </w:rPr>
        <w:t>2 = 2 (Somewhat disagree)</w:t>
      </w:r>
    </w:p>
    <w:p w:rsidRPr="00B665FC" w:rsidR="00A20AA5" w:rsidP="00A20AA5" w:rsidRDefault="00A20AA5" w14:paraId="01422513" w14:textId="77777777">
      <w:pPr>
        <w:spacing w:before="0"/>
        <w:rPr>
          <w:szCs w:val="24"/>
        </w:rPr>
      </w:pPr>
      <w:r w:rsidRPr="00B665FC">
        <w:rPr>
          <w:szCs w:val="24"/>
        </w:rPr>
        <w:tab/>
      </w:r>
      <w:r w:rsidRPr="00B665FC">
        <w:rPr>
          <w:rFonts w:cs="Arial"/>
          <w:szCs w:val="24"/>
        </w:rPr>
        <w:t>3 = 3 (Neither disagree nor agree)</w:t>
      </w:r>
    </w:p>
    <w:p w:rsidRPr="00B665FC" w:rsidR="00A20AA5" w:rsidP="00A20AA5" w:rsidRDefault="00A20AA5" w14:paraId="619507F1" w14:textId="77777777">
      <w:pPr>
        <w:spacing w:before="0"/>
        <w:rPr>
          <w:szCs w:val="24"/>
        </w:rPr>
      </w:pPr>
      <w:r w:rsidRPr="00B665FC">
        <w:rPr>
          <w:szCs w:val="24"/>
        </w:rPr>
        <w:tab/>
      </w:r>
      <w:r w:rsidRPr="00B665FC">
        <w:rPr>
          <w:rFonts w:cs="Arial"/>
          <w:szCs w:val="24"/>
        </w:rPr>
        <w:t>4 = 4 (Somewhat agree)</w:t>
      </w:r>
    </w:p>
    <w:p w:rsidRPr="00B665FC" w:rsidR="00A20AA5" w:rsidP="00A20AA5" w:rsidRDefault="00A20AA5" w14:paraId="59BCEF4C" w14:textId="3E6E076E">
      <w:pPr>
        <w:spacing w:before="0"/>
        <w:rPr>
          <w:szCs w:val="24"/>
        </w:rPr>
      </w:pPr>
      <w:r w:rsidRPr="00B665FC">
        <w:rPr>
          <w:szCs w:val="24"/>
        </w:rPr>
        <w:tab/>
      </w:r>
      <w:r w:rsidRPr="00B665FC">
        <w:rPr>
          <w:rFonts w:cs="Arial"/>
          <w:szCs w:val="24"/>
        </w:rPr>
        <w:t>5 = 5 (Completely agree)</w:t>
      </w:r>
      <w:r w:rsidRPr="00B665FC">
        <w:rPr>
          <w:szCs w:val="24"/>
        </w:rPr>
        <w:tab/>
      </w:r>
    </w:p>
    <w:p w:rsidR="00A20AA5" w:rsidP="00A20AA5" w:rsidRDefault="00A20AA5" w14:paraId="40351A30" w14:textId="21540B9C">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503A8CA3" w14:textId="77777777">
      <w:pPr>
        <w:pStyle w:val="Heading1"/>
        <w:rPr>
          <w:rStyle w:val="Heading1Char"/>
          <w:rFonts w:eastAsiaTheme="minorHAnsi" w:cstheme="minorBidi"/>
          <w:b/>
          <w:bCs/>
          <w:szCs w:val="22"/>
        </w:rPr>
      </w:pPr>
      <w:bookmarkStart w:name="_Toc45878168" w:id="390"/>
      <w:bookmarkStart w:name="_Toc45878260" w:id="391"/>
      <w:bookmarkStart w:name="_Toc56080421" w:id="392"/>
      <w:r w:rsidRPr="00F5383E">
        <w:rPr>
          <w:rStyle w:val="Heading1Char"/>
          <w:rFonts w:eastAsiaTheme="minorHAnsi" w:cstheme="minorBidi"/>
          <w:b/>
          <w:bCs/>
          <w:szCs w:val="22"/>
        </w:rPr>
        <w:t>B22FCVPAY</w:t>
      </w:r>
      <w:bookmarkEnd w:id="390"/>
      <w:bookmarkEnd w:id="391"/>
      <w:bookmarkEnd w:id="392"/>
    </w:p>
    <w:p w:rsidRPr="00B665FC" w:rsidR="00A20AA5" w:rsidP="00A20AA5" w:rsidRDefault="00A20AA5" w14:paraId="713223F3" w14:textId="33EEBFB2">
      <w:pPr>
        <w:spacing w:before="0"/>
        <w:rPr>
          <w:szCs w:val="24"/>
        </w:rPr>
      </w:pPr>
      <w:r w:rsidRPr="00B665FC">
        <w:rPr>
          <w:rFonts w:cs="Arial"/>
          <w:szCs w:val="24"/>
        </w:rPr>
        <w:t>Please indicate whether or not you did any of the following to pay for your enrollment at [</w:t>
      </w:r>
      <w:r w:rsidR="000B3C99">
        <w:rPr>
          <w:rFonts w:cs="Arial"/>
          <w:szCs w:val="24"/>
        </w:rPr>
        <w:t>primary institution</w:t>
      </w:r>
      <w:r w:rsidRPr="00B665FC">
        <w:rPr>
          <w:rFonts w:cs="Arial"/>
          <w:szCs w:val="24"/>
        </w:rPr>
        <w:t>] between July 1, 2020 and December 31, 2020 as a result of the coronavirus pandemic</w:t>
      </w:r>
      <w:r w:rsidR="00B43C0D">
        <w:rPr>
          <w:rFonts w:cs="Arial"/>
          <w:szCs w:val="24"/>
        </w:rPr>
        <w:t xml:space="preserve">. </w:t>
      </w:r>
      <w:r>
        <w:br/>
      </w:r>
      <w:r>
        <w:br/>
      </w:r>
      <w:r>
        <w:rPr>
          <w:rFonts w:cs="Arial"/>
          <w:szCs w:val="24"/>
        </w:rPr>
        <w:t>(If the statement does not apply, please select “Not applicable</w:t>
      </w:r>
      <w:r w:rsidR="004945A1">
        <w:rPr>
          <w:rFonts w:cs="Arial"/>
          <w:szCs w:val="24"/>
        </w:rPr>
        <w:t>.”</w:t>
      </w:r>
      <w:r>
        <w:rPr>
          <w:rFonts w:cs="Arial"/>
          <w:szCs w:val="24"/>
        </w:rPr>
        <w:t>)</w:t>
      </w:r>
    </w:p>
    <w:p w:rsidRPr="00B665FC" w:rsidR="00A20AA5" w:rsidP="00A20AA5" w:rsidRDefault="00A20AA5" w14:paraId="2B9A2035" w14:textId="77777777">
      <w:pPr>
        <w:spacing w:before="0"/>
        <w:rPr>
          <w:szCs w:val="24"/>
        </w:rPr>
      </w:pPr>
      <w:r w:rsidRPr="00B665FC">
        <w:rPr>
          <w:rFonts w:cs="Arial"/>
          <w:szCs w:val="24"/>
        </w:rPr>
        <w:t>Adjusted my Free Application for Federal Student Aid (FAFSA)</w:t>
      </w:r>
    </w:p>
    <w:p w:rsidRPr="00B665FC" w:rsidR="00A20AA5" w:rsidP="00A20AA5" w:rsidRDefault="00A20AA5" w14:paraId="52D25FB4"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6BAE5D0C" w14:textId="77777777">
      <w:pPr>
        <w:spacing w:before="0"/>
        <w:rPr>
          <w:szCs w:val="24"/>
        </w:rPr>
      </w:pPr>
      <w:r w:rsidRPr="00B665FC">
        <w:rPr>
          <w:szCs w:val="24"/>
        </w:rPr>
        <w:tab/>
      </w:r>
      <w:r w:rsidRPr="00B665FC">
        <w:rPr>
          <w:rFonts w:cs="Arial"/>
          <w:szCs w:val="24"/>
        </w:rPr>
        <w:t>0 = No</w:t>
      </w:r>
    </w:p>
    <w:p w:rsidRPr="00B665FC" w:rsidR="00A20AA5" w:rsidP="00A20AA5" w:rsidRDefault="00A20AA5" w14:paraId="1B347B57"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476C7453" w14:textId="3A74F1BB">
      <w:pPr>
        <w:spacing w:before="0"/>
        <w:rPr>
          <w:szCs w:val="24"/>
        </w:rPr>
      </w:pPr>
      <w:r w:rsidRPr="00B665FC">
        <w:rPr>
          <w:rFonts w:cs="Arial"/>
          <w:szCs w:val="24"/>
        </w:rPr>
        <w:t>Took out additional federal loans</w:t>
      </w:r>
    </w:p>
    <w:p w:rsidRPr="00B665FC" w:rsidR="00A20AA5" w:rsidP="00A20AA5" w:rsidRDefault="00A20AA5" w14:paraId="26B76514"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64AD6A55" w14:textId="77777777">
      <w:pPr>
        <w:spacing w:before="0"/>
        <w:rPr>
          <w:szCs w:val="24"/>
        </w:rPr>
      </w:pPr>
      <w:r w:rsidRPr="00B665FC">
        <w:rPr>
          <w:szCs w:val="24"/>
        </w:rPr>
        <w:tab/>
      </w:r>
      <w:r w:rsidRPr="00B665FC">
        <w:rPr>
          <w:rFonts w:cs="Arial"/>
          <w:szCs w:val="24"/>
        </w:rPr>
        <w:t>0 = No</w:t>
      </w:r>
    </w:p>
    <w:p w:rsidRPr="00B665FC" w:rsidR="00A20AA5" w:rsidP="00A20AA5" w:rsidRDefault="00A20AA5" w14:paraId="6BD53650"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6D91896E" w14:textId="336A6057">
      <w:pPr>
        <w:spacing w:before="0"/>
        <w:rPr>
          <w:szCs w:val="24"/>
        </w:rPr>
      </w:pPr>
      <w:r w:rsidRPr="00B665FC">
        <w:rPr>
          <w:rFonts w:cs="Arial"/>
          <w:szCs w:val="24"/>
        </w:rPr>
        <w:t>Took out fewer federal loans</w:t>
      </w:r>
    </w:p>
    <w:p w:rsidRPr="00B665FC" w:rsidR="00A20AA5" w:rsidP="00A20AA5" w:rsidRDefault="00A20AA5" w14:paraId="0352303C"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0311173C" w14:textId="77777777">
      <w:pPr>
        <w:spacing w:before="0"/>
        <w:rPr>
          <w:szCs w:val="24"/>
        </w:rPr>
      </w:pPr>
      <w:r w:rsidRPr="00B665FC">
        <w:rPr>
          <w:szCs w:val="24"/>
        </w:rPr>
        <w:tab/>
      </w:r>
      <w:r w:rsidRPr="00B665FC">
        <w:rPr>
          <w:rFonts w:cs="Arial"/>
          <w:szCs w:val="24"/>
        </w:rPr>
        <w:t>0 = No</w:t>
      </w:r>
    </w:p>
    <w:p w:rsidRPr="00B665FC" w:rsidR="00A20AA5" w:rsidP="00A20AA5" w:rsidRDefault="00A20AA5" w14:paraId="41B51D6F"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5C37047C" w14:textId="12FEA613">
      <w:pPr>
        <w:spacing w:before="0"/>
        <w:rPr>
          <w:szCs w:val="24"/>
        </w:rPr>
      </w:pPr>
      <w:r w:rsidRPr="00B665FC">
        <w:rPr>
          <w:rFonts w:cs="Arial"/>
          <w:szCs w:val="24"/>
        </w:rPr>
        <w:t>Took out additional private student loans</w:t>
      </w:r>
    </w:p>
    <w:p w:rsidRPr="00B665FC" w:rsidR="00A20AA5" w:rsidP="00A20AA5" w:rsidRDefault="00A20AA5" w14:paraId="45B3E116"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20CEF33E" w14:textId="77777777">
      <w:pPr>
        <w:spacing w:before="0"/>
        <w:rPr>
          <w:szCs w:val="24"/>
        </w:rPr>
      </w:pPr>
      <w:r w:rsidRPr="00B665FC">
        <w:rPr>
          <w:szCs w:val="24"/>
        </w:rPr>
        <w:tab/>
      </w:r>
      <w:r w:rsidRPr="00B665FC">
        <w:rPr>
          <w:rFonts w:cs="Arial"/>
          <w:szCs w:val="24"/>
        </w:rPr>
        <w:t>0 = No</w:t>
      </w:r>
    </w:p>
    <w:p w:rsidRPr="00B665FC" w:rsidR="00A20AA5" w:rsidP="00A20AA5" w:rsidRDefault="00A20AA5" w14:paraId="3E565ABB"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11E37D2C" w14:textId="4E35F0C8">
      <w:pPr>
        <w:spacing w:before="0"/>
        <w:rPr>
          <w:szCs w:val="24"/>
        </w:rPr>
      </w:pPr>
      <w:r w:rsidRPr="00B665FC">
        <w:rPr>
          <w:rFonts w:cs="Arial"/>
          <w:szCs w:val="24"/>
        </w:rPr>
        <w:t>Took out fewer private student loans</w:t>
      </w:r>
    </w:p>
    <w:p w:rsidRPr="00B665FC" w:rsidR="00A20AA5" w:rsidP="00A20AA5" w:rsidRDefault="00A20AA5" w14:paraId="5F45AE2A"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0F376F68" w14:textId="77777777">
      <w:pPr>
        <w:spacing w:before="0"/>
        <w:rPr>
          <w:szCs w:val="24"/>
        </w:rPr>
      </w:pPr>
      <w:r w:rsidRPr="00B665FC">
        <w:rPr>
          <w:szCs w:val="24"/>
        </w:rPr>
        <w:tab/>
      </w:r>
      <w:r w:rsidRPr="00B665FC">
        <w:rPr>
          <w:rFonts w:cs="Arial"/>
          <w:szCs w:val="24"/>
        </w:rPr>
        <w:t>0 = No</w:t>
      </w:r>
    </w:p>
    <w:p w:rsidRPr="00B665FC" w:rsidR="00A20AA5" w:rsidP="00A20AA5" w:rsidRDefault="00A20AA5" w14:paraId="5CB99CB5"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57BDA0DF" w14:textId="2ACD15B4">
      <w:pPr>
        <w:spacing w:before="0"/>
        <w:rPr>
          <w:szCs w:val="24"/>
        </w:rPr>
      </w:pPr>
      <w:r w:rsidRPr="00B665FC">
        <w:rPr>
          <w:rFonts w:cs="Arial"/>
          <w:szCs w:val="24"/>
        </w:rPr>
        <w:t>Received money from friends and/or family (</w:t>
      </w:r>
      <w:r w:rsidR="00B43C0D">
        <w:rPr>
          <w:rFonts w:cs="Arial"/>
          <w:szCs w:val="24"/>
        </w:rPr>
        <w:t>e.g.</w:t>
      </w:r>
      <w:r w:rsidR="00BF6A4E">
        <w:rPr>
          <w:rFonts w:cs="Arial"/>
          <w:szCs w:val="24"/>
        </w:rPr>
        <w:t xml:space="preserve">, </w:t>
      </w:r>
      <w:r w:rsidRPr="00B665FC">
        <w:rPr>
          <w:rFonts w:cs="Arial"/>
          <w:szCs w:val="24"/>
        </w:rPr>
        <w:t xml:space="preserve">gifts, loans, </w:t>
      </w:r>
      <w:r w:rsidR="00915B7E">
        <w:rPr>
          <w:rFonts w:cs="Arial"/>
          <w:szCs w:val="24"/>
        </w:rPr>
        <w:t>etc</w:t>
      </w:r>
      <w:r w:rsidR="00B43C0D">
        <w:rPr>
          <w:rFonts w:cs="Arial"/>
          <w:szCs w:val="24"/>
        </w:rPr>
        <w:t>.)</w:t>
      </w:r>
    </w:p>
    <w:p w:rsidRPr="00B665FC" w:rsidR="00A20AA5" w:rsidP="00A20AA5" w:rsidRDefault="00A20AA5" w14:paraId="20D1720A"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1E10BA1C" w14:textId="77777777">
      <w:pPr>
        <w:spacing w:before="0"/>
        <w:rPr>
          <w:szCs w:val="24"/>
        </w:rPr>
      </w:pPr>
      <w:r w:rsidRPr="00B665FC">
        <w:rPr>
          <w:szCs w:val="24"/>
        </w:rPr>
        <w:tab/>
      </w:r>
      <w:r w:rsidRPr="00B665FC">
        <w:rPr>
          <w:rFonts w:cs="Arial"/>
          <w:szCs w:val="24"/>
        </w:rPr>
        <w:t>0 = No</w:t>
      </w:r>
    </w:p>
    <w:p w:rsidRPr="00B665FC" w:rsidR="00A20AA5" w:rsidP="00A20AA5" w:rsidRDefault="00A20AA5" w14:paraId="31AF6B9F" w14:textId="5A195E8B">
      <w:pPr>
        <w:spacing w:before="0"/>
        <w:rPr>
          <w:szCs w:val="24"/>
        </w:rPr>
      </w:pPr>
      <w:r w:rsidRPr="00B665FC">
        <w:rPr>
          <w:szCs w:val="24"/>
        </w:rPr>
        <w:tab/>
      </w:r>
      <w:r w:rsidRPr="00B665FC">
        <w:rPr>
          <w:rFonts w:cs="Arial"/>
          <w:szCs w:val="24"/>
        </w:rPr>
        <w:t>2 = Not applicabl</w:t>
      </w:r>
      <w:r>
        <w:rPr>
          <w:rFonts w:cs="Arial"/>
          <w:szCs w:val="24"/>
        </w:rPr>
        <w:t>e</w:t>
      </w:r>
    </w:p>
    <w:p w:rsidR="00A20AA5" w:rsidP="00A20AA5" w:rsidRDefault="00A20AA5" w14:paraId="31C0815D" w14:textId="6425AAA7">
      <w:pPr>
        <w:spacing w:before="0"/>
        <w:rPr>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Pr="00F5383E" w:rsidR="00A20AA5" w:rsidP="00B80AF6" w:rsidRDefault="00A20AA5" w14:paraId="412F9504" w14:textId="77777777">
      <w:pPr>
        <w:pStyle w:val="Heading1"/>
        <w:rPr>
          <w:rStyle w:val="Heading1Char"/>
          <w:rFonts w:eastAsiaTheme="minorHAnsi" w:cstheme="minorBidi"/>
          <w:b/>
          <w:bCs/>
          <w:szCs w:val="22"/>
        </w:rPr>
      </w:pPr>
      <w:bookmarkStart w:name="_Toc45878169" w:id="393"/>
      <w:bookmarkStart w:name="_Toc45878261" w:id="394"/>
      <w:bookmarkStart w:name="_Toc56080422" w:id="395"/>
      <w:r w:rsidRPr="00F5383E">
        <w:rPr>
          <w:rStyle w:val="Heading1Char"/>
          <w:rFonts w:eastAsiaTheme="minorHAnsi" w:cstheme="minorBidi"/>
          <w:b/>
          <w:bCs/>
          <w:szCs w:val="22"/>
        </w:rPr>
        <w:lastRenderedPageBreak/>
        <w:t>B22FCVPERS</w:t>
      </w:r>
      <w:bookmarkEnd w:id="393"/>
      <w:bookmarkEnd w:id="394"/>
      <w:bookmarkEnd w:id="395"/>
    </w:p>
    <w:p w:rsidRPr="00B665FC" w:rsidR="00A20AA5" w:rsidP="00A20AA5" w:rsidRDefault="00A20AA5" w14:paraId="59749830" w14:textId="609D4E1F">
      <w:pPr>
        <w:spacing w:before="0"/>
        <w:rPr>
          <w:szCs w:val="24"/>
        </w:rPr>
      </w:pPr>
      <w:r w:rsidRPr="00B665FC">
        <w:rPr>
          <w:rFonts w:cs="Arial"/>
          <w:szCs w:val="24"/>
        </w:rPr>
        <w:t>Thinking only about July 1, 2020 through December 31, 2020, please indicate whether or not you experienced any of the following personal impacts as a result of the coronavirus pandemic</w:t>
      </w:r>
      <w:r w:rsidR="00B43C0D">
        <w:rPr>
          <w:rFonts w:cs="Arial"/>
          <w:szCs w:val="24"/>
        </w:rPr>
        <w:t xml:space="preserve">. </w:t>
      </w:r>
      <w:r>
        <w:br/>
      </w:r>
      <w:r>
        <w:br/>
      </w:r>
      <w:r>
        <w:rPr>
          <w:rFonts w:cs="Arial"/>
          <w:szCs w:val="24"/>
        </w:rPr>
        <w:t>(If the statement does not apply, please select “Not applicable</w:t>
      </w:r>
      <w:r w:rsidR="004945A1">
        <w:rPr>
          <w:rFonts w:cs="Arial"/>
          <w:szCs w:val="24"/>
        </w:rPr>
        <w:t>.”</w:t>
      </w:r>
      <w:r>
        <w:rPr>
          <w:rFonts w:cs="Arial"/>
          <w:szCs w:val="24"/>
        </w:rPr>
        <w:t>)</w:t>
      </w:r>
    </w:p>
    <w:p w:rsidRPr="00B665FC" w:rsidR="00A20AA5" w:rsidP="00A20AA5" w:rsidRDefault="00A20AA5" w14:paraId="68FF4C31" w14:textId="0EB0E0C4">
      <w:pPr>
        <w:spacing w:before="0"/>
        <w:rPr>
          <w:szCs w:val="24"/>
        </w:rPr>
      </w:pPr>
      <w:r w:rsidRPr="00B665FC">
        <w:rPr>
          <w:rFonts w:cs="Arial"/>
          <w:szCs w:val="24"/>
        </w:rPr>
        <w:t>Children or other dependents did not attend day care or child care (</w:t>
      </w:r>
      <w:r w:rsidR="00B43C0D">
        <w:rPr>
          <w:rFonts w:cs="Arial"/>
          <w:szCs w:val="24"/>
        </w:rPr>
        <w:t>e.g.</w:t>
      </w:r>
      <w:r w:rsidR="00BF6A4E">
        <w:rPr>
          <w:rFonts w:cs="Arial"/>
          <w:szCs w:val="24"/>
        </w:rPr>
        <w:t xml:space="preserve">, </w:t>
      </w:r>
      <w:r w:rsidRPr="00B665FC">
        <w:rPr>
          <w:rFonts w:cs="Arial"/>
          <w:szCs w:val="24"/>
        </w:rPr>
        <w:t xml:space="preserve">due to facility being closed, facility was open but not comfortable with health risk, </w:t>
      </w:r>
      <w:r w:rsidR="00915B7E">
        <w:rPr>
          <w:rFonts w:cs="Arial"/>
          <w:szCs w:val="24"/>
        </w:rPr>
        <w:t>etc</w:t>
      </w:r>
      <w:r w:rsidR="00B43C0D">
        <w:rPr>
          <w:rFonts w:cs="Arial"/>
          <w:szCs w:val="24"/>
        </w:rPr>
        <w:t>.)</w:t>
      </w:r>
    </w:p>
    <w:p w:rsidRPr="00B665FC" w:rsidR="00A20AA5" w:rsidP="00A20AA5" w:rsidRDefault="00A20AA5" w14:paraId="251ADD14"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12A0039D" w14:textId="77777777">
      <w:pPr>
        <w:spacing w:before="0"/>
        <w:rPr>
          <w:szCs w:val="24"/>
        </w:rPr>
      </w:pPr>
      <w:r w:rsidRPr="00B665FC">
        <w:rPr>
          <w:szCs w:val="24"/>
        </w:rPr>
        <w:tab/>
      </w:r>
      <w:r w:rsidRPr="00B665FC">
        <w:rPr>
          <w:rFonts w:cs="Arial"/>
          <w:szCs w:val="24"/>
        </w:rPr>
        <w:t>0 = No</w:t>
      </w:r>
    </w:p>
    <w:p w:rsidRPr="00B665FC" w:rsidR="00A20AA5" w:rsidP="00A20AA5" w:rsidRDefault="00A20AA5" w14:paraId="1FB74C1E"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55EFE992" w14:textId="782CF9EE">
      <w:pPr>
        <w:spacing w:before="0"/>
        <w:rPr>
          <w:szCs w:val="24"/>
        </w:rPr>
      </w:pPr>
      <w:r w:rsidRPr="00B665FC">
        <w:rPr>
          <w:rFonts w:cs="Arial"/>
          <w:szCs w:val="24"/>
        </w:rPr>
        <w:t>Children or other dependents had a non-traditional schedule for school (</w:t>
      </w:r>
      <w:r w:rsidR="00B43C0D">
        <w:rPr>
          <w:rFonts w:cs="Arial"/>
          <w:szCs w:val="24"/>
        </w:rPr>
        <w:t>e.g.</w:t>
      </w:r>
      <w:r w:rsidR="00BF6A4E">
        <w:rPr>
          <w:rFonts w:cs="Arial"/>
          <w:szCs w:val="24"/>
        </w:rPr>
        <w:t xml:space="preserve">, </w:t>
      </w:r>
      <w:r w:rsidRPr="00B665FC">
        <w:rPr>
          <w:rFonts w:cs="Arial"/>
          <w:szCs w:val="24"/>
        </w:rPr>
        <w:t xml:space="preserve">online learning, rotating days at school and home, </w:t>
      </w:r>
      <w:r w:rsidR="00915B7E">
        <w:rPr>
          <w:rFonts w:cs="Arial"/>
          <w:szCs w:val="24"/>
        </w:rPr>
        <w:t>etc</w:t>
      </w:r>
      <w:r w:rsidR="00B43C0D">
        <w:rPr>
          <w:rFonts w:cs="Arial"/>
          <w:szCs w:val="24"/>
        </w:rPr>
        <w:t>.)</w:t>
      </w:r>
    </w:p>
    <w:p w:rsidRPr="00B665FC" w:rsidR="00A20AA5" w:rsidP="00A20AA5" w:rsidRDefault="00A20AA5" w14:paraId="6FE07B99"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11F29C90" w14:textId="77777777">
      <w:pPr>
        <w:spacing w:before="0"/>
        <w:rPr>
          <w:szCs w:val="24"/>
        </w:rPr>
      </w:pPr>
      <w:r w:rsidRPr="00B665FC">
        <w:rPr>
          <w:szCs w:val="24"/>
        </w:rPr>
        <w:tab/>
      </w:r>
      <w:r w:rsidRPr="00B665FC">
        <w:rPr>
          <w:rFonts w:cs="Arial"/>
          <w:szCs w:val="24"/>
        </w:rPr>
        <w:t>0 = No</w:t>
      </w:r>
    </w:p>
    <w:p w:rsidRPr="00B665FC" w:rsidR="00A20AA5" w:rsidP="00A20AA5" w:rsidRDefault="00A20AA5" w14:paraId="236CFD15"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2735CE05" w14:textId="53EAF41F">
      <w:pPr>
        <w:spacing w:before="0"/>
        <w:rPr>
          <w:szCs w:val="24"/>
        </w:rPr>
      </w:pPr>
      <w:r w:rsidRPr="00B665FC">
        <w:rPr>
          <w:rFonts w:cs="Arial"/>
          <w:szCs w:val="24"/>
        </w:rPr>
        <w:t>Had difficulty paying mortgage or rent</w:t>
      </w:r>
    </w:p>
    <w:p w:rsidRPr="00B665FC" w:rsidR="00A20AA5" w:rsidP="00A20AA5" w:rsidRDefault="00A20AA5" w14:paraId="562D62EB"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2638A7B1" w14:textId="77777777">
      <w:pPr>
        <w:spacing w:before="0"/>
        <w:rPr>
          <w:szCs w:val="24"/>
        </w:rPr>
      </w:pPr>
      <w:r w:rsidRPr="00B665FC">
        <w:rPr>
          <w:szCs w:val="24"/>
        </w:rPr>
        <w:tab/>
      </w:r>
      <w:r w:rsidRPr="00B665FC">
        <w:rPr>
          <w:rFonts w:cs="Arial"/>
          <w:szCs w:val="24"/>
        </w:rPr>
        <w:t>0 = No</w:t>
      </w:r>
    </w:p>
    <w:p w:rsidRPr="00B665FC" w:rsidR="00A20AA5" w:rsidP="00A20AA5" w:rsidRDefault="00A20AA5" w14:paraId="6685EE5E"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3B166769" w14:textId="77A42A37">
      <w:pPr>
        <w:spacing w:before="0"/>
        <w:rPr>
          <w:szCs w:val="24"/>
        </w:rPr>
      </w:pPr>
      <w:r w:rsidRPr="00B665FC">
        <w:rPr>
          <w:rFonts w:cs="Arial"/>
          <w:szCs w:val="24"/>
        </w:rPr>
        <w:t>Had friend(s) or family member(s) move into my residence</w:t>
      </w:r>
    </w:p>
    <w:p w:rsidRPr="00B665FC" w:rsidR="00A20AA5" w:rsidP="00A20AA5" w:rsidRDefault="00A20AA5" w14:paraId="658A0A1F"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7BB34570" w14:textId="77777777">
      <w:pPr>
        <w:spacing w:before="0"/>
        <w:rPr>
          <w:szCs w:val="24"/>
        </w:rPr>
      </w:pPr>
      <w:r w:rsidRPr="00B665FC">
        <w:rPr>
          <w:szCs w:val="24"/>
        </w:rPr>
        <w:tab/>
      </w:r>
      <w:r w:rsidRPr="00B665FC">
        <w:rPr>
          <w:rFonts w:cs="Arial"/>
          <w:szCs w:val="24"/>
        </w:rPr>
        <w:t>0 = No</w:t>
      </w:r>
    </w:p>
    <w:p w:rsidRPr="00B665FC" w:rsidR="00A20AA5" w:rsidP="00A20AA5" w:rsidRDefault="00A20AA5" w14:paraId="277BD565"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54B65955" w14:textId="0C57FF7A">
      <w:pPr>
        <w:spacing w:before="0"/>
        <w:rPr>
          <w:szCs w:val="24"/>
        </w:rPr>
      </w:pPr>
      <w:r w:rsidRPr="00B665FC">
        <w:rPr>
          <w:rFonts w:cs="Arial"/>
          <w:szCs w:val="24"/>
        </w:rPr>
        <w:t>Received emergency financial assistance from any source other than [</w:t>
      </w:r>
      <w:r w:rsidR="000B3C99">
        <w:rPr>
          <w:rFonts w:cs="Arial"/>
          <w:szCs w:val="24"/>
        </w:rPr>
        <w:t>primary institution</w:t>
      </w:r>
      <w:r w:rsidRPr="00B665FC">
        <w:rPr>
          <w:rFonts w:cs="Arial"/>
          <w:szCs w:val="24"/>
        </w:rPr>
        <w:t>]</w:t>
      </w:r>
    </w:p>
    <w:p w:rsidRPr="00B665FC" w:rsidR="00A20AA5" w:rsidP="00A20AA5" w:rsidRDefault="00A20AA5" w14:paraId="728E0351"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4D223AC7" w14:textId="77777777">
      <w:pPr>
        <w:spacing w:before="0"/>
        <w:rPr>
          <w:szCs w:val="24"/>
        </w:rPr>
      </w:pPr>
      <w:r w:rsidRPr="00B665FC">
        <w:rPr>
          <w:szCs w:val="24"/>
        </w:rPr>
        <w:tab/>
      </w:r>
      <w:r w:rsidRPr="00B665FC">
        <w:rPr>
          <w:rFonts w:cs="Arial"/>
          <w:szCs w:val="24"/>
        </w:rPr>
        <w:t>0 = No</w:t>
      </w:r>
    </w:p>
    <w:p w:rsidRPr="00B665FC" w:rsidR="00A20AA5" w:rsidP="00A20AA5" w:rsidRDefault="00A20AA5" w14:paraId="3535C3FA" w14:textId="77777777">
      <w:pPr>
        <w:spacing w:before="0"/>
        <w:rPr>
          <w:szCs w:val="24"/>
        </w:rPr>
      </w:pPr>
      <w:r w:rsidRPr="00B665FC">
        <w:rPr>
          <w:szCs w:val="24"/>
        </w:rPr>
        <w:tab/>
      </w:r>
      <w:r w:rsidRPr="00B665FC">
        <w:rPr>
          <w:rFonts w:cs="Arial"/>
          <w:szCs w:val="24"/>
        </w:rPr>
        <w:t>2 = Not applicable</w:t>
      </w:r>
    </w:p>
    <w:p w:rsidRPr="00B665FC" w:rsidR="00A20AA5" w:rsidP="00A20AA5" w:rsidRDefault="00A20AA5" w14:paraId="6AAC25EF" w14:textId="08D329ED">
      <w:pPr>
        <w:spacing w:before="0"/>
        <w:rPr>
          <w:szCs w:val="24"/>
        </w:rPr>
      </w:pPr>
      <w:r w:rsidRPr="00B665FC">
        <w:rPr>
          <w:rFonts w:cs="Arial"/>
          <w:szCs w:val="24"/>
        </w:rPr>
        <w:t>Accessed food assistance resources (</w:t>
      </w:r>
      <w:r w:rsidR="00B43C0D">
        <w:rPr>
          <w:rFonts w:cs="Arial"/>
          <w:szCs w:val="24"/>
        </w:rPr>
        <w:t>e.g.</w:t>
      </w:r>
      <w:r w:rsidR="00BF6A4E">
        <w:rPr>
          <w:rFonts w:cs="Arial"/>
          <w:szCs w:val="24"/>
        </w:rPr>
        <w:t xml:space="preserve">, </w:t>
      </w:r>
      <w:r w:rsidRPr="00B665FC">
        <w:rPr>
          <w:rFonts w:cs="Arial"/>
          <w:szCs w:val="24"/>
        </w:rPr>
        <w:t xml:space="preserve">food pantry, vouchers, </w:t>
      </w:r>
      <w:r w:rsidR="00915B7E">
        <w:rPr>
          <w:rFonts w:cs="Arial"/>
          <w:szCs w:val="24"/>
        </w:rPr>
        <w:t>etc</w:t>
      </w:r>
      <w:r w:rsidR="00B43C0D">
        <w:rPr>
          <w:rFonts w:cs="Arial"/>
          <w:szCs w:val="24"/>
        </w:rPr>
        <w:t>.)</w:t>
      </w:r>
    </w:p>
    <w:p w:rsidRPr="00B665FC" w:rsidR="00A20AA5" w:rsidP="00A20AA5" w:rsidRDefault="00A20AA5" w14:paraId="6938330A" w14:textId="77777777">
      <w:pPr>
        <w:spacing w:before="0"/>
        <w:rPr>
          <w:rFonts w:cs="Arial"/>
          <w:szCs w:val="24"/>
        </w:rPr>
      </w:pPr>
      <w:r w:rsidRPr="00B665FC">
        <w:rPr>
          <w:szCs w:val="24"/>
        </w:rPr>
        <w:tab/>
      </w:r>
      <w:r w:rsidRPr="00B665FC">
        <w:rPr>
          <w:rFonts w:cs="Arial"/>
          <w:szCs w:val="24"/>
        </w:rPr>
        <w:t>1 = Yes</w:t>
      </w:r>
    </w:p>
    <w:p w:rsidRPr="00B665FC" w:rsidR="00A20AA5" w:rsidP="00A20AA5" w:rsidRDefault="00A20AA5" w14:paraId="2C0AF215" w14:textId="77777777">
      <w:pPr>
        <w:spacing w:before="0"/>
        <w:rPr>
          <w:szCs w:val="24"/>
        </w:rPr>
      </w:pPr>
      <w:r w:rsidRPr="00B665FC">
        <w:rPr>
          <w:szCs w:val="24"/>
        </w:rPr>
        <w:tab/>
      </w:r>
      <w:r w:rsidRPr="00B665FC">
        <w:rPr>
          <w:rFonts w:cs="Arial"/>
          <w:szCs w:val="24"/>
        </w:rPr>
        <w:t>0 = No</w:t>
      </w:r>
    </w:p>
    <w:p w:rsidRPr="00B665FC" w:rsidR="00A20AA5" w:rsidP="00A20AA5" w:rsidRDefault="00A20AA5" w14:paraId="688AC59D" w14:textId="1A4CEFFC">
      <w:pPr>
        <w:spacing w:before="0"/>
        <w:rPr>
          <w:szCs w:val="24"/>
        </w:rPr>
      </w:pPr>
      <w:r w:rsidRPr="00B665FC">
        <w:rPr>
          <w:szCs w:val="24"/>
        </w:rPr>
        <w:tab/>
      </w:r>
      <w:r w:rsidRPr="00B665FC">
        <w:rPr>
          <w:rFonts w:cs="Arial"/>
          <w:szCs w:val="24"/>
        </w:rPr>
        <w:t>2 = Not applicable</w:t>
      </w:r>
      <w:r w:rsidRPr="00B665FC">
        <w:rPr>
          <w:szCs w:val="24"/>
        </w:rPr>
        <w:tab/>
      </w:r>
    </w:p>
    <w:p w:rsidR="00777301" w:rsidP="00A20AA5" w:rsidRDefault="00A20AA5" w14:paraId="4F836157" w14:textId="5234A75A">
      <w:pPr>
        <w:spacing w:before="0"/>
        <w:rPr>
          <w:rFonts w:cs="Arial"/>
          <w:szCs w:val="24"/>
        </w:rPr>
      </w:pPr>
      <w:r w:rsidRPr="00B665FC">
        <w:rPr>
          <w:rFonts w:cs="Arial"/>
          <w:b/>
          <w:bCs/>
          <w:szCs w:val="24"/>
        </w:rPr>
        <w:t>Help Text:</w:t>
      </w:r>
      <w:r w:rsidRPr="00B665FC">
        <w:rPr>
          <w:rFonts w:cs="Arial"/>
          <w:szCs w:val="24"/>
        </w:rPr>
        <w:t xml:space="preserve"> Please only think about July 1, 2020 through December 31, 2020 when responding to this question</w:t>
      </w:r>
      <w:r w:rsidR="00B43C0D">
        <w:rPr>
          <w:rFonts w:cs="Arial"/>
          <w:szCs w:val="24"/>
        </w:rPr>
        <w:t xml:space="preserve">. </w:t>
      </w:r>
      <w:r w:rsidRPr="00B665FC">
        <w:rPr>
          <w:rFonts w:cs="Arial"/>
          <w:szCs w:val="24"/>
        </w:rPr>
        <w:t>If you are unsure, please provide your best guess</w:t>
      </w:r>
      <w:r w:rsidR="00B43C0D">
        <w:rPr>
          <w:rFonts w:cs="Arial"/>
          <w:szCs w:val="24"/>
        </w:rPr>
        <w:t xml:space="preserve">. </w:t>
      </w:r>
    </w:p>
    <w:p w:rsidR="00777301" w:rsidP="00283598" w:rsidRDefault="00DA01EE" w14:paraId="74E62F17" w14:textId="5D8C00C5">
      <w:pPr>
        <w:pStyle w:val="Heading1"/>
      </w:pPr>
      <w:bookmarkStart w:name="_Toc56080423" w:id="396"/>
      <w:r>
        <w:t>B22FONLACCES</w:t>
      </w:r>
      <w:bookmarkEnd w:id="396"/>
    </w:p>
    <w:p w:rsidR="00DA01EE" w:rsidP="00A20AA5" w:rsidRDefault="00DA01EE" w14:paraId="5F066E2A" w14:textId="15597512">
      <w:pPr>
        <w:spacing w:before="0"/>
        <w:rPr>
          <w:szCs w:val="24"/>
        </w:rPr>
      </w:pPr>
      <w:r>
        <w:rPr>
          <w:szCs w:val="24"/>
        </w:rPr>
        <w:t xml:space="preserve">Earlier you told [{if USERMODE = CATI} me {else} us] some or all of your courses at [primary institution] were online-only at some point between July 1, 2020 and December 31, 2020 due to the coronavirus pandemic. </w:t>
      </w:r>
    </w:p>
    <w:p w:rsidR="00DA01EE" w:rsidP="00A20AA5" w:rsidRDefault="00DA01EE" w14:paraId="23ECEE96" w14:textId="63FF5EFC">
      <w:pPr>
        <w:spacing w:before="0"/>
        <w:rPr>
          <w:szCs w:val="24"/>
        </w:rPr>
      </w:pPr>
    </w:p>
    <w:p w:rsidR="00E73228" w:rsidP="00A20AA5" w:rsidRDefault="00DA01EE" w14:paraId="59F2DC45" w14:textId="252CB371">
      <w:pPr>
        <w:spacing w:before="0"/>
        <w:rPr>
          <w:szCs w:val="24"/>
        </w:rPr>
      </w:pPr>
      <w:r>
        <w:rPr>
          <w:szCs w:val="24"/>
        </w:rPr>
        <w:t xml:space="preserve">Between July 1, 2020 and December 31, 2020, where did you primarily access your online course content? </w:t>
      </w:r>
      <w:r w:rsidRPr="00E73228" w:rsidR="00E73228">
        <w:rPr>
          <w:szCs w:val="24"/>
        </w:rPr>
        <w:t>(Course content could include streaming or recorded lectures, readings, discussion forums, etc.)</w:t>
      </w:r>
    </w:p>
    <w:p w:rsidR="00DA01EE" w:rsidP="00A20AA5" w:rsidRDefault="00DA01EE" w14:paraId="53BBC30F" w14:textId="73F45536">
      <w:pPr>
        <w:spacing w:before="0"/>
        <w:rPr>
          <w:szCs w:val="24"/>
        </w:rPr>
      </w:pPr>
      <w:r>
        <w:rPr>
          <w:szCs w:val="24"/>
        </w:rPr>
        <w:tab/>
        <w:t xml:space="preserve">1 = My residence (e.g., on-campus housing or dormitories, off-campus housing, or with parents or guardians, etc.) </w:t>
      </w:r>
    </w:p>
    <w:p w:rsidR="00DA01EE" w:rsidP="00A20AA5" w:rsidRDefault="00DA01EE" w14:paraId="519A1F9E" w14:textId="3EECBAC3">
      <w:pPr>
        <w:spacing w:before="0"/>
        <w:rPr>
          <w:szCs w:val="24"/>
        </w:rPr>
      </w:pPr>
      <w:r>
        <w:rPr>
          <w:szCs w:val="24"/>
        </w:rPr>
        <w:tab/>
        <w:t>2 = [</w:t>
      </w:r>
      <w:r w:rsidR="00CE3D39">
        <w:rPr>
          <w:szCs w:val="24"/>
        </w:rPr>
        <w:t>P</w:t>
      </w:r>
      <w:r>
        <w:rPr>
          <w:szCs w:val="24"/>
        </w:rPr>
        <w:t>rimary institution]’s physical campus at the library or another academic building</w:t>
      </w:r>
    </w:p>
    <w:p w:rsidR="00DA01EE" w:rsidP="00A20AA5" w:rsidRDefault="00DA01EE" w14:paraId="1E1B9733" w14:textId="0325942D">
      <w:pPr>
        <w:spacing w:before="0"/>
        <w:rPr>
          <w:szCs w:val="24"/>
        </w:rPr>
      </w:pPr>
      <w:r>
        <w:rPr>
          <w:szCs w:val="24"/>
        </w:rPr>
        <w:tab/>
        <w:t>3 = A non-university library or other public space (e.g., coffee shop, bookstore, etc.)</w:t>
      </w:r>
    </w:p>
    <w:p w:rsidR="00DA01EE" w:rsidP="00A20AA5" w:rsidRDefault="00DA01EE" w14:paraId="53B23A9E" w14:textId="0F6FD050">
      <w:pPr>
        <w:spacing w:before="0"/>
        <w:rPr>
          <w:szCs w:val="24"/>
        </w:rPr>
      </w:pPr>
      <w:r>
        <w:rPr>
          <w:szCs w:val="24"/>
        </w:rPr>
        <w:tab/>
        <w:t>4 = A friend or family member’s home, separate from my residence</w:t>
      </w:r>
    </w:p>
    <w:p w:rsidR="00DA01EE" w:rsidP="00A20AA5" w:rsidRDefault="00DA01EE" w14:paraId="4F97507F" w14:textId="32630157">
      <w:pPr>
        <w:spacing w:before="0"/>
        <w:rPr>
          <w:szCs w:val="24"/>
        </w:rPr>
      </w:pPr>
      <w:r>
        <w:rPr>
          <w:szCs w:val="24"/>
        </w:rPr>
        <w:tab/>
        <w:t>5 = Another location</w:t>
      </w:r>
    </w:p>
    <w:p w:rsidR="00DA01EE" w:rsidP="00A20AA5" w:rsidRDefault="00DA01EE" w14:paraId="1B373C7A" w14:textId="02A29FB9">
      <w:pPr>
        <w:spacing w:before="0"/>
        <w:rPr>
          <w:szCs w:val="24"/>
        </w:rPr>
      </w:pPr>
      <w:r>
        <w:rPr>
          <w:szCs w:val="24"/>
        </w:rPr>
        <w:lastRenderedPageBreak/>
        <w:tab/>
        <w:t>Please specify: _______________________</w:t>
      </w:r>
    </w:p>
    <w:p w:rsidR="00DA01EE" w:rsidP="00A20AA5" w:rsidRDefault="00DA01EE" w14:paraId="3A0AA88A" w14:textId="4904FAA4">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w:t>
      </w:r>
    </w:p>
    <w:p w:rsidR="00DA01EE" w:rsidP="00283598" w:rsidRDefault="00DA01EE" w14:paraId="3637DF0A" w14:textId="768B66F1">
      <w:pPr>
        <w:pStyle w:val="Heading1"/>
      </w:pPr>
      <w:bookmarkStart w:name="_Toc56080424" w:id="397"/>
      <w:r>
        <w:t>B22FACSQ11</w:t>
      </w:r>
      <w:bookmarkEnd w:id="397"/>
    </w:p>
    <w:p w:rsidR="00DA01EE" w:rsidP="00A20AA5" w:rsidRDefault="00DA01EE" w14:paraId="5CF916C6" w14:textId="76F0C207">
      <w:pPr>
        <w:spacing w:before="0"/>
        <w:rPr>
          <w:szCs w:val="24"/>
        </w:rPr>
      </w:pPr>
      <w:r>
        <w:rPr>
          <w:szCs w:val="24"/>
        </w:rPr>
        <w:t>Between July 1, 2020 and December 31, 2020, did your residence have access to the internet using</w:t>
      </w:r>
      <w:r w:rsidR="001A528E">
        <w:rPr>
          <w:szCs w:val="24"/>
        </w:rPr>
        <w:t xml:space="preserve"> any of the following? </w:t>
      </w:r>
    </w:p>
    <w:p w:rsidR="00DA01EE" w:rsidP="00A20AA5" w:rsidRDefault="00DA01EE" w14:paraId="544106BE" w14:textId="5DC4AEE5">
      <w:pPr>
        <w:spacing w:before="0"/>
        <w:rPr>
          <w:szCs w:val="24"/>
        </w:rPr>
      </w:pPr>
      <w:r>
        <w:rPr>
          <w:szCs w:val="24"/>
        </w:rPr>
        <w:tab/>
        <w:t>Cellular data plan for a smartphone or other mobile device</w:t>
      </w:r>
    </w:p>
    <w:p w:rsidR="00DA01EE" w:rsidP="00A20AA5" w:rsidRDefault="00DA01EE" w14:paraId="5933161D" w14:textId="1474BEB4">
      <w:pPr>
        <w:spacing w:before="0"/>
        <w:rPr>
          <w:szCs w:val="24"/>
        </w:rPr>
      </w:pPr>
      <w:r>
        <w:rPr>
          <w:szCs w:val="24"/>
        </w:rPr>
        <w:tab/>
        <w:t>Broadband (high speed) internet service such as cable, fiber optic, or DSL service</w:t>
      </w:r>
    </w:p>
    <w:p w:rsidR="00DA01EE" w:rsidP="00A20AA5" w:rsidRDefault="00DA01EE" w14:paraId="41895D89" w14:textId="0B88A6D4">
      <w:pPr>
        <w:spacing w:before="0"/>
        <w:rPr>
          <w:szCs w:val="24"/>
        </w:rPr>
      </w:pPr>
      <w:r>
        <w:rPr>
          <w:szCs w:val="24"/>
        </w:rPr>
        <w:tab/>
        <w:t>Satellite internet service</w:t>
      </w:r>
    </w:p>
    <w:p w:rsidR="00DA01EE" w:rsidP="00A20AA5" w:rsidRDefault="00DA01EE" w14:paraId="1E3AA652" w14:textId="70947CE7">
      <w:pPr>
        <w:spacing w:before="0"/>
        <w:rPr>
          <w:szCs w:val="24"/>
        </w:rPr>
      </w:pPr>
      <w:r>
        <w:rPr>
          <w:szCs w:val="24"/>
        </w:rPr>
        <w:tab/>
        <w:t>Dial-up internet service</w:t>
      </w:r>
    </w:p>
    <w:p w:rsidR="00DA01EE" w:rsidP="00A20AA5" w:rsidRDefault="00DA01EE" w14:paraId="68BBD599" w14:textId="352BE8F3">
      <w:pPr>
        <w:spacing w:before="0"/>
        <w:rPr>
          <w:szCs w:val="24"/>
        </w:rPr>
      </w:pPr>
      <w:r>
        <w:rPr>
          <w:szCs w:val="24"/>
        </w:rPr>
        <w:tab/>
        <w:t>Some other service</w:t>
      </w:r>
    </w:p>
    <w:p w:rsidR="00DA01EE" w:rsidP="00A20AA5" w:rsidRDefault="00DA01EE" w14:paraId="6D7FC384" w14:textId="76637337">
      <w:pPr>
        <w:spacing w:before="0"/>
        <w:rPr>
          <w:szCs w:val="24"/>
        </w:rPr>
      </w:pPr>
      <w:r>
        <w:rPr>
          <w:szCs w:val="24"/>
        </w:rPr>
        <w:tab/>
      </w:r>
      <w:r w:rsidR="001A528E">
        <w:rPr>
          <w:szCs w:val="24"/>
        </w:rPr>
        <w:t>Please specify:___________________</w:t>
      </w:r>
    </w:p>
    <w:p w:rsidR="001A528E" w:rsidP="00A20AA5" w:rsidRDefault="001A528E" w14:paraId="6047F393" w14:textId="54C831D3">
      <w:pPr>
        <w:spacing w:before="0"/>
        <w:rPr>
          <w:szCs w:val="24"/>
        </w:rPr>
      </w:pPr>
      <w:r>
        <w:rPr>
          <w:szCs w:val="24"/>
        </w:rPr>
        <w:tab/>
        <w:t>My residence did not have access to the internet</w:t>
      </w:r>
    </w:p>
    <w:p w:rsidR="001A528E" w:rsidP="00A20AA5" w:rsidRDefault="001A528E" w14:paraId="299543F3" w14:textId="5F104256">
      <w:pPr>
        <w:spacing w:before="0"/>
        <w:rPr>
          <w:szCs w:val="24"/>
        </w:rPr>
      </w:pPr>
      <w:r w:rsidRPr="00283598">
        <w:rPr>
          <w:b/>
          <w:bCs/>
          <w:szCs w:val="24"/>
        </w:rPr>
        <w:t>Help Text:</w:t>
      </w:r>
      <w:r>
        <w:rPr>
          <w:szCs w:val="24"/>
        </w:rPr>
        <w:t xml:space="preserve"> Please only think about July 1, 2020 through December 31, 2020 when responding to this question. If you are unsure, please provide your best guess.</w:t>
      </w:r>
    </w:p>
    <w:p w:rsidR="001A528E" w:rsidP="00283598" w:rsidRDefault="001A528E" w14:paraId="3D43EF8D" w14:textId="44031886">
      <w:pPr>
        <w:pStyle w:val="Heading1"/>
      </w:pPr>
      <w:bookmarkStart w:name="_Toc56080425" w:id="398"/>
      <w:r>
        <w:t>B22FINTPROB</w:t>
      </w:r>
      <w:bookmarkEnd w:id="398"/>
    </w:p>
    <w:p w:rsidR="001A528E" w:rsidP="00A20AA5" w:rsidRDefault="001A528E" w14:paraId="7C51A6BC" w14:textId="71AF37FC">
      <w:pPr>
        <w:spacing w:before="0"/>
        <w:rPr>
          <w:szCs w:val="24"/>
        </w:rPr>
      </w:pPr>
      <w:r>
        <w:rPr>
          <w:szCs w:val="24"/>
        </w:rPr>
        <w:t xml:space="preserve">How often did you have problems (e.g., issues with speed, reliability, buffering, etc.) with the internet connection at your residence when accessing your online course content between July 1, 2020 and December 31, 2020? </w:t>
      </w:r>
    </w:p>
    <w:p w:rsidR="001A528E" w:rsidP="00A20AA5" w:rsidRDefault="001A528E" w14:paraId="68D4D762" w14:textId="59931DDC">
      <w:pPr>
        <w:spacing w:before="0"/>
        <w:rPr>
          <w:szCs w:val="24"/>
        </w:rPr>
      </w:pPr>
      <w:r>
        <w:rPr>
          <w:szCs w:val="24"/>
        </w:rPr>
        <w:tab/>
        <w:t>1 = Never</w:t>
      </w:r>
    </w:p>
    <w:p w:rsidR="001A528E" w:rsidP="00A20AA5" w:rsidRDefault="001A528E" w14:paraId="7BED7848" w14:textId="70F8C52E">
      <w:pPr>
        <w:spacing w:before="0"/>
        <w:rPr>
          <w:szCs w:val="24"/>
        </w:rPr>
      </w:pPr>
      <w:r>
        <w:rPr>
          <w:szCs w:val="24"/>
        </w:rPr>
        <w:tab/>
        <w:t>2 = Rarely</w:t>
      </w:r>
    </w:p>
    <w:p w:rsidR="001A528E" w:rsidP="00A20AA5" w:rsidRDefault="001A528E" w14:paraId="12B164D5" w14:textId="7A448E1C">
      <w:pPr>
        <w:spacing w:before="0"/>
        <w:rPr>
          <w:szCs w:val="24"/>
        </w:rPr>
      </w:pPr>
      <w:r>
        <w:rPr>
          <w:szCs w:val="24"/>
        </w:rPr>
        <w:tab/>
        <w:t>3 = Sometimes</w:t>
      </w:r>
    </w:p>
    <w:p w:rsidR="001A528E" w:rsidP="00A20AA5" w:rsidRDefault="001A528E" w14:paraId="330CCE38" w14:textId="582CC40E">
      <w:pPr>
        <w:spacing w:before="0"/>
        <w:rPr>
          <w:szCs w:val="24"/>
        </w:rPr>
      </w:pPr>
      <w:r>
        <w:rPr>
          <w:szCs w:val="24"/>
        </w:rPr>
        <w:tab/>
        <w:t>4 = Often</w:t>
      </w:r>
    </w:p>
    <w:p w:rsidR="001A528E" w:rsidP="00A20AA5" w:rsidRDefault="001A528E" w14:paraId="486A23A1" w14:textId="0B083F04">
      <w:pPr>
        <w:spacing w:before="0"/>
        <w:rPr>
          <w:szCs w:val="24"/>
        </w:rPr>
      </w:pPr>
      <w:r>
        <w:rPr>
          <w:szCs w:val="24"/>
        </w:rPr>
        <w:tab/>
        <w:t>5 = Always</w:t>
      </w:r>
    </w:p>
    <w:p w:rsidR="001A528E" w:rsidP="00A20AA5" w:rsidRDefault="001A528E" w14:paraId="280D8CDD" w14:textId="0DCDD881">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 </w:t>
      </w:r>
    </w:p>
    <w:p w:rsidR="001A528E" w:rsidP="00283598" w:rsidRDefault="001A528E" w14:paraId="6E65F810" w14:textId="55385C4D">
      <w:pPr>
        <w:pStyle w:val="Heading1"/>
      </w:pPr>
      <w:bookmarkStart w:name="_Toc56080426" w:id="399"/>
      <w:r>
        <w:t>B22FINTFINAN</w:t>
      </w:r>
      <w:bookmarkEnd w:id="399"/>
    </w:p>
    <w:p w:rsidR="001A528E" w:rsidP="00A20AA5" w:rsidRDefault="001A528E" w14:paraId="6E39C88B" w14:textId="29598947">
      <w:pPr>
        <w:spacing w:before="0"/>
        <w:rPr>
          <w:szCs w:val="24"/>
        </w:rPr>
      </w:pPr>
      <w:r>
        <w:rPr>
          <w:szCs w:val="24"/>
        </w:rPr>
        <w:t xml:space="preserve">On a scale from 1 to 5 with 1 being “completely disagree” and 5 being “completely agree,” please indicate how much you disagree or agree with the following statement. </w:t>
      </w:r>
    </w:p>
    <w:p w:rsidR="001A528E" w:rsidP="00A20AA5" w:rsidRDefault="001A528E" w14:paraId="6AF42C60" w14:textId="5A734B29">
      <w:pPr>
        <w:spacing w:before="0"/>
        <w:rPr>
          <w:szCs w:val="24"/>
        </w:rPr>
      </w:pPr>
    </w:p>
    <w:p w:rsidR="001A528E" w:rsidP="00A20AA5" w:rsidRDefault="001A528E" w14:paraId="1417502B" w14:textId="22561BE2">
      <w:pPr>
        <w:spacing w:before="0"/>
        <w:rPr>
          <w:szCs w:val="24"/>
        </w:rPr>
      </w:pPr>
      <w:r>
        <w:rPr>
          <w:szCs w:val="24"/>
        </w:rPr>
        <w:t>Between July 1, 2020 and December 31, 2020, the cost of internet placed a high financial burden on my household.</w:t>
      </w:r>
    </w:p>
    <w:p w:rsidR="001A528E" w:rsidP="00A20AA5" w:rsidRDefault="001A528E" w14:paraId="5C7871E2" w14:textId="0061600F">
      <w:pPr>
        <w:spacing w:before="0"/>
        <w:rPr>
          <w:szCs w:val="24"/>
        </w:rPr>
      </w:pPr>
      <w:r>
        <w:rPr>
          <w:szCs w:val="24"/>
        </w:rPr>
        <w:tab/>
        <w:t>1 = 1 (Completely disagree)</w:t>
      </w:r>
    </w:p>
    <w:p w:rsidR="001A528E" w:rsidP="00A20AA5" w:rsidRDefault="001A528E" w14:paraId="32AECDE9" w14:textId="2D7E5599">
      <w:pPr>
        <w:spacing w:before="0"/>
        <w:rPr>
          <w:szCs w:val="24"/>
        </w:rPr>
      </w:pPr>
      <w:r>
        <w:rPr>
          <w:szCs w:val="24"/>
        </w:rPr>
        <w:tab/>
        <w:t>2 = 2 (Somewhat disagree)</w:t>
      </w:r>
    </w:p>
    <w:p w:rsidR="001A528E" w:rsidP="00A20AA5" w:rsidRDefault="001A528E" w14:paraId="62A6A9EC" w14:textId="16FC28A6">
      <w:pPr>
        <w:spacing w:before="0"/>
        <w:rPr>
          <w:szCs w:val="24"/>
        </w:rPr>
      </w:pPr>
      <w:r>
        <w:rPr>
          <w:szCs w:val="24"/>
        </w:rPr>
        <w:tab/>
        <w:t>3 = 3 (Neither disagree nor agree)</w:t>
      </w:r>
    </w:p>
    <w:p w:rsidR="001A528E" w:rsidP="00A20AA5" w:rsidRDefault="001A528E" w14:paraId="62B031CF" w14:textId="6F101E39">
      <w:pPr>
        <w:spacing w:before="0"/>
        <w:rPr>
          <w:szCs w:val="24"/>
        </w:rPr>
      </w:pPr>
      <w:r>
        <w:rPr>
          <w:szCs w:val="24"/>
        </w:rPr>
        <w:tab/>
        <w:t>4 = 4 (Somewhat agree)</w:t>
      </w:r>
    </w:p>
    <w:p w:rsidR="001A528E" w:rsidP="00A20AA5" w:rsidRDefault="001A528E" w14:paraId="5864588E" w14:textId="697568B0">
      <w:pPr>
        <w:spacing w:before="0"/>
        <w:rPr>
          <w:szCs w:val="24"/>
        </w:rPr>
      </w:pPr>
      <w:r>
        <w:rPr>
          <w:szCs w:val="24"/>
        </w:rPr>
        <w:tab/>
        <w:t>5 = 5 (Completely agree)</w:t>
      </w:r>
    </w:p>
    <w:p w:rsidR="001A528E" w:rsidP="00A20AA5" w:rsidRDefault="005A771F" w14:paraId="583E29A3" w14:textId="51D12A87">
      <w:pPr>
        <w:spacing w:before="0"/>
        <w:rPr>
          <w:szCs w:val="24"/>
        </w:rPr>
      </w:pPr>
      <w:r>
        <w:rPr>
          <w:szCs w:val="24"/>
        </w:rPr>
        <w:tab/>
        <w:t>6 = Not applicable</w:t>
      </w:r>
    </w:p>
    <w:p w:rsidR="005A771F" w:rsidP="00A20AA5" w:rsidRDefault="005A771F" w14:paraId="60594E7D" w14:textId="737CF171">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 </w:t>
      </w:r>
    </w:p>
    <w:p w:rsidR="00F202E9" w:rsidP="00283598" w:rsidRDefault="00F202E9" w14:paraId="2976576D" w14:textId="644A7EFD">
      <w:pPr>
        <w:pStyle w:val="Heading1"/>
      </w:pPr>
      <w:bookmarkStart w:name="_Toc56080427" w:id="400"/>
      <w:r>
        <w:t>B22FDEVICE</w:t>
      </w:r>
      <w:bookmarkEnd w:id="400"/>
    </w:p>
    <w:p w:rsidR="00F202E9" w:rsidP="00A20AA5" w:rsidRDefault="00F202E9" w14:paraId="18F6936B" w14:textId="638C13B5">
      <w:pPr>
        <w:spacing w:before="0"/>
        <w:rPr>
          <w:szCs w:val="24"/>
        </w:rPr>
      </w:pPr>
      <w:r>
        <w:rPr>
          <w:szCs w:val="24"/>
        </w:rPr>
        <w:t xml:space="preserve">Between July 1, 2020 and December 31, 2020, which of following internet-enabled devices did you primarily use to complete your online coursework? </w:t>
      </w:r>
    </w:p>
    <w:p w:rsidR="00F202E9" w:rsidP="00A20AA5" w:rsidRDefault="00F202E9" w14:paraId="0FDCE10C" w14:textId="2AF17C9F">
      <w:pPr>
        <w:spacing w:before="0"/>
        <w:rPr>
          <w:szCs w:val="24"/>
        </w:rPr>
      </w:pPr>
      <w:r>
        <w:rPr>
          <w:szCs w:val="24"/>
        </w:rPr>
        <w:tab/>
        <w:t>1 = A laptop or desktop computer</w:t>
      </w:r>
    </w:p>
    <w:p w:rsidR="00F202E9" w:rsidP="00A20AA5" w:rsidRDefault="00F202E9" w14:paraId="0D46BC87" w14:textId="6920D8AE">
      <w:pPr>
        <w:spacing w:before="0"/>
        <w:rPr>
          <w:szCs w:val="24"/>
        </w:rPr>
      </w:pPr>
      <w:r>
        <w:rPr>
          <w:szCs w:val="24"/>
        </w:rPr>
        <w:tab/>
        <w:t>2 = A tablet or other portable wireless computer</w:t>
      </w:r>
    </w:p>
    <w:p w:rsidR="00F202E9" w:rsidP="00A20AA5" w:rsidRDefault="00F202E9" w14:paraId="2C258BDD" w14:textId="45F49138">
      <w:pPr>
        <w:spacing w:before="0"/>
        <w:rPr>
          <w:szCs w:val="24"/>
        </w:rPr>
      </w:pPr>
      <w:r>
        <w:rPr>
          <w:szCs w:val="24"/>
        </w:rPr>
        <w:lastRenderedPageBreak/>
        <w:tab/>
        <w:t>3 = A mobile or cellular device (i.e., smartphone)</w:t>
      </w:r>
    </w:p>
    <w:p w:rsidR="00F202E9" w:rsidP="00A20AA5" w:rsidRDefault="00F202E9" w14:paraId="5273FD3D" w14:textId="3FE9E2EE">
      <w:pPr>
        <w:spacing w:before="0"/>
        <w:rPr>
          <w:szCs w:val="24"/>
        </w:rPr>
      </w:pPr>
      <w:r>
        <w:rPr>
          <w:szCs w:val="24"/>
        </w:rPr>
        <w:tab/>
        <w:t>4 = Something else</w:t>
      </w:r>
    </w:p>
    <w:p w:rsidR="00F202E9" w:rsidP="00A20AA5" w:rsidRDefault="00F202E9" w14:paraId="0AB397EF" w14:textId="529630C1">
      <w:pPr>
        <w:spacing w:before="0"/>
        <w:rPr>
          <w:szCs w:val="24"/>
        </w:rPr>
      </w:pPr>
      <w:r>
        <w:rPr>
          <w:szCs w:val="24"/>
        </w:rPr>
        <w:tab/>
        <w:t>Please specify:___________________</w:t>
      </w:r>
    </w:p>
    <w:p w:rsidR="00F202E9" w:rsidP="00A20AA5" w:rsidRDefault="00F202E9" w14:paraId="66D93D5E" w14:textId="436ACA27">
      <w:pPr>
        <w:spacing w:before="0"/>
        <w:rPr>
          <w:szCs w:val="24"/>
        </w:rPr>
      </w:pPr>
      <w:r>
        <w:rPr>
          <w:szCs w:val="24"/>
        </w:rPr>
        <w:tab/>
        <w:t>6 = I did not have access to an internet-enabled device</w:t>
      </w:r>
    </w:p>
    <w:p w:rsidR="00F202E9" w:rsidP="00A20AA5" w:rsidRDefault="00F202E9" w14:paraId="197A8A5F" w14:textId="1B47706B">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 </w:t>
      </w:r>
    </w:p>
    <w:p w:rsidR="00F202E9" w:rsidP="00283598" w:rsidRDefault="00F202E9" w14:paraId="7A730D44" w14:textId="5FF1BFC3">
      <w:pPr>
        <w:pStyle w:val="Heading1"/>
      </w:pPr>
      <w:bookmarkStart w:name="_Toc56080428" w:id="401"/>
      <w:r>
        <w:t>B22FDEVSHAR</w:t>
      </w:r>
      <w:bookmarkEnd w:id="401"/>
    </w:p>
    <w:p w:rsidR="00F202E9" w:rsidP="00A20AA5" w:rsidRDefault="00F202E9" w14:paraId="5856906D" w14:textId="0C38F0C1">
      <w:pPr>
        <w:spacing w:before="0"/>
        <w:rPr>
          <w:szCs w:val="24"/>
        </w:rPr>
      </w:pPr>
      <w:r>
        <w:rPr>
          <w:szCs w:val="24"/>
        </w:rPr>
        <w:t xml:space="preserve">Did you share this [B22FDEVICE] with other members in your household between July 1, 2020 and December 31, 2020? </w:t>
      </w:r>
    </w:p>
    <w:p w:rsidR="00F202E9" w:rsidP="00A20AA5" w:rsidRDefault="00F202E9" w14:paraId="7F78CA57" w14:textId="7AFB4113">
      <w:pPr>
        <w:spacing w:before="0"/>
        <w:rPr>
          <w:szCs w:val="24"/>
        </w:rPr>
      </w:pPr>
      <w:r>
        <w:rPr>
          <w:szCs w:val="24"/>
        </w:rPr>
        <w:tab/>
        <w:t>1 = Yes</w:t>
      </w:r>
    </w:p>
    <w:p w:rsidR="00F202E9" w:rsidP="00A20AA5" w:rsidRDefault="00F202E9" w14:paraId="13FC7402" w14:textId="79B1088B">
      <w:pPr>
        <w:spacing w:before="0"/>
        <w:rPr>
          <w:szCs w:val="24"/>
        </w:rPr>
      </w:pPr>
      <w:r>
        <w:rPr>
          <w:szCs w:val="24"/>
        </w:rPr>
        <w:tab/>
        <w:t>0 = No</w:t>
      </w:r>
    </w:p>
    <w:p w:rsidR="00F202E9" w:rsidP="00A20AA5" w:rsidRDefault="00F202E9" w14:paraId="17A1BD60" w14:textId="1EB06FCC">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 </w:t>
      </w:r>
    </w:p>
    <w:p w:rsidR="00F202E9" w:rsidP="00283598" w:rsidRDefault="00F202E9" w14:paraId="5DC9CD6C" w14:textId="32941F8F">
      <w:pPr>
        <w:pStyle w:val="Heading1"/>
      </w:pPr>
      <w:bookmarkStart w:name="_Toc56080429" w:id="402"/>
      <w:r>
        <w:t>B22FDEVUSE</w:t>
      </w:r>
      <w:bookmarkEnd w:id="402"/>
    </w:p>
    <w:p w:rsidR="00F202E9" w:rsidP="00A20AA5" w:rsidRDefault="00F202E9" w14:paraId="778B7D99" w14:textId="1263E2AF">
      <w:pPr>
        <w:spacing w:before="0"/>
        <w:rPr>
          <w:szCs w:val="24"/>
        </w:rPr>
      </w:pPr>
      <w:r>
        <w:rPr>
          <w:szCs w:val="24"/>
        </w:rPr>
        <w:t xml:space="preserve">Because you shared this [B22FDEVICE], how often were you able to consistently use the [B22FDEVICE] </w:t>
      </w:r>
      <w:r w:rsidR="00E73228">
        <w:rPr>
          <w:szCs w:val="24"/>
        </w:rPr>
        <w:t xml:space="preserve">when you needed </w:t>
      </w:r>
      <w:r>
        <w:rPr>
          <w:szCs w:val="24"/>
        </w:rPr>
        <w:t xml:space="preserve">to access course content and complete </w:t>
      </w:r>
      <w:r w:rsidR="00E73228">
        <w:rPr>
          <w:szCs w:val="24"/>
        </w:rPr>
        <w:t>coursework</w:t>
      </w:r>
      <w:r>
        <w:rPr>
          <w:szCs w:val="24"/>
        </w:rPr>
        <w:t xml:space="preserve">? </w:t>
      </w:r>
    </w:p>
    <w:p w:rsidR="00F202E9" w:rsidP="00A20AA5" w:rsidRDefault="00F202E9" w14:paraId="5612AB2F" w14:textId="3F9FBCE7">
      <w:pPr>
        <w:spacing w:before="0"/>
        <w:rPr>
          <w:szCs w:val="24"/>
        </w:rPr>
      </w:pPr>
      <w:r>
        <w:rPr>
          <w:szCs w:val="24"/>
        </w:rPr>
        <w:tab/>
        <w:t>1 = Never</w:t>
      </w:r>
    </w:p>
    <w:p w:rsidR="00F202E9" w:rsidP="00A20AA5" w:rsidRDefault="00F202E9" w14:paraId="6E1EC661" w14:textId="2554765A">
      <w:pPr>
        <w:spacing w:before="0"/>
        <w:rPr>
          <w:szCs w:val="24"/>
        </w:rPr>
      </w:pPr>
      <w:r>
        <w:rPr>
          <w:szCs w:val="24"/>
        </w:rPr>
        <w:tab/>
        <w:t>2 = Rarely</w:t>
      </w:r>
    </w:p>
    <w:p w:rsidR="00F202E9" w:rsidP="00A20AA5" w:rsidRDefault="00F202E9" w14:paraId="344D2673" w14:textId="7D3B0C0E">
      <w:pPr>
        <w:spacing w:before="0"/>
        <w:rPr>
          <w:szCs w:val="24"/>
        </w:rPr>
      </w:pPr>
      <w:r>
        <w:rPr>
          <w:szCs w:val="24"/>
        </w:rPr>
        <w:tab/>
        <w:t>3 = Sometimes</w:t>
      </w:r>
    </w:p>
    <w:p w:rsidR="00F202E9" w:rsidP="00A20AA5" w:rsidRDefault="00F202E9" w14:paraId="5D4A72D0" w14:textId="646E1B96">
      <w:pPr>
        <w:spacing w:before="0"/>
        <w:rPr>
          <w:szCs w:val="24"/>
        </w:rPr>
      </w:pPr>
      <w:r>
        <w:rPr>
          <w:szCs w:val="24"/>
        </w:rPr>
        <w:tab/>
        <w:t>4 = Often</w:t>
      </w:r>
    </w:p>
    <w:p w:rsidR="00F202E9" w:rsidP="00A20AA5" w:rsidRDefault="00F202E9" w14:paraId="6F25402D" w14:textId="3EDA834E">
      <w:pPr>
        <w:spacing w:before="0"/>
        <w:rPr>
          <w:szCs w:val="24"/>
        </w:rPr>
      </w:pPr>
      <w:r>
        <w:rPr>
          <w:szCs w:val="24"/>
        </w:rPr>
        <w:tab/>
        <w:t>5 = Always</w:t>
      </w:r>
    </w:p>
    <w:p w:rsidR="00F202E9" w:rsidP="00A20AA5" w:rsidRDefault="00F202E9" w14:paraId="5FEC0B12" w14:textId="71BD9E0D">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 </w:t>
      </w:r>
    </w:p>
    <w:p w:rsidR="000C69E6" w:rsidP="00283598" w:rsidRDefault="000C69E6" w14:paraId="1F167160" w14:textId="046251C9">
      <w:pPr>
        <w:pStyle w:val="Heading1"/>
      </w:pPr>
      <w:bookmarkStart w:name="_Toc56080430" w:id="403"/>
      <w:r>
        <w:t>B22FDEVHRDSFT</w:t>
      </w:r>
      <w:bookmarkEnd w:id="403"/>
    </w:p>
    <w:p w:rsidR="000C69E6" w:rsidP="00A20AA5" w:rsidRDefault="000C69E6" w14:paraId="4AE83814" w14:textId="304914C5">
      <w:pPr>
        <w:spacing w:before="0"/>
        <w:rPr>
          <w:szCs w:val="24"/>
        </w:rPr>
      </w:pPr>
      <w:r>
        <w:rPr>
          <w:szCs w:val="24"/>
        </w:rPr>
        <w:t xml:space="preserve">Did </w:t>
      </w:r>
      <w:r w:rsidR="00E73228">
        <w:rPr>
          <w:szCs w:val="24"/>
        </w:rPr>
        <w:t xml:space="preserve">you have </w:t>
      </w:r>
      <w:r>
        <w:rPr>
          <w:szCs w:val="24"/>
        </w:rPr>
        <w:t xml:space="preserve">the necessary hardware and software </w:t>
      </w:r>
      <w:r w:rsidR="00E73228">
        <w:rPr>
          <w:szCs w:val="24"/>
        </w:rPr>
        <w:t xml:space="preserve">for your [B22FDEVICE] </w:t>
      </w:r>
      <w:r>
        <w:rPr>
          <w:szCs w:val="24"/>
        </w:rPr>
        <w:t xml:space="preserve">so you could fully participate in </w:t>
      </w:r>
      <w:r w:rsidR="00E73228">
        <w:rPr>
          <w:szCs w:val="24"/>
        </w:rPr>
        <w:t>class</w:t>
      </w:r>
      <w:r>
        <w:rPr>
          <w:szCs w:val="24"/>
        </w:rPr>
        <w:t xml:space="preserve"> and complete your </w:t>
      </w:r>
      <w:r w:rsidR="00E73228">
        <w:rPr>
          <w:szCs w:val="24"/>
        </w:rPr>
        <w:t>coursework</w:t>
      </w:r>
      <w:r>
        <w:rPr>
          <w:szCs w:val="24"/>
        </w:rPr>
        <w:t xml:space="preserve"> between July 1, 2020 and December 31, 2020? </w:t>
      </w:r>
    </w:p>
    <w:p w:rsidR="000C69E6" w:rsidP="00A20AA5" w:rsidRDefault="000C69E6" w14:paraId="6E5F9704" w14:textId="266BE673">
      <w:pPr>
        <w:spacing w:before="0"/>
        <w:rPr>
          <w:szCs w:val="24"/>
        </w:rPr>
      </w:pPr>
      <w:r>
        <w:rPr>
          <w:szCs w:val="24"/>
        </w:rPr>
        <w:t xml:space="preserve">Necessary hardware (e.g., webcam, microphone, </w:t>
      </w:r>
      <w:r w:rsidR="00E73228">
        <w:rPr>
          <w:szCs w:val="24"/>
        </w:rPr>
        <w:t xml:space="preserve">printer, </w:t>
      </w:r>
      <w:r>
        <w:rPr>
          <w:szCs w:val="24"/>
        </w:rPr>
        <w:t>other accessories, etc.)</w:t>
      </w:r>
    </w:p>
    <w:p w:rsidR="000C69E6" w:rsidP="00A20AA5" w:rsidRDefault="000C69E6" w14:paraId="10D91136" w14:textId="4DA927CF">
      <w:pPr>
        <w:spacing w:before="0"/>
        <w:rPr>
          <w:szCs w:val="24"/>
        </w:rPr>
      </w:pPr>
      <w:r>
        <w:rPr>
          <w:szCs w:val="24"/>
        </w:rPr>
        <w:tab/>
        <w:t>1 = Yes</w:t>
      </w:r>
    </w:p>
    <w:p w:rsidR="000C69E6" w:rsidP="00A20AA5" w:rsidRDefault="000C69E6" w14:paraId="6D68FECC" w14:textId="2FBA2F5B">
      <w:pPr>
        <w:spacing w:before="0"/>
        <w:rPr>
          <w:szCs w:val="24"/>
        </w:rPr>
      </w:pPr>
      <w:r>
        <w:rPr>
          <w:szCs w:val="24"/>
        </w:rPr>
        <w:tab/>
        <w:t>0 = No</w:t>
      </w:r>
    </w:p>
    <w:p w:rsidR="000C69E6" w:rsidP="00A20AA5" w:rsidRDefault="000C69E6" w14:paraId="14B78F60" w14:textId="5A971BFE">
      <w:pPr>
        <w:spacing w:before="0"/>
        <w:rPr>
          <w:szCs w:val="24"/>
        </w:rPr>
      </w:pPr>
      <w:r>
        <w:rPr>
          <w:szCs w:val="24"/>
        </w:rPr>
        <w:t>Necessary software (e.g., word processor, presentation software, etc.)</w:t>
      </w:r>
    </w:p>
    <w:p w:rsidR="000C69E6" w:rsidP="00A20AA5" w:rsidRDefault="000C69E6" w14:paraId="7219BF7B" w14:textId="0348ACC3">
      <w:pPr>
        <w:spacing w:before="0"/>
        <w:rPr>
          <w:szCs w:val="24"/>
        </w:rPr>
      </w:pPr>
      <w:r>
        <w:rPr>
          <w:szCs w:val="24"/>
        </w:rPr>
        <w:tab/>
        <w:t>1 = Yes</w:t>
      </w:r>
    </w:p>
    <w:p w:rsidR="000C69E6" w:rsidP="00A20AA5" w:rsidRDefault="000C69E6" w14:paraId="16186339" w14:textId="56465421">
      <w:pPr>
        <w:spacing w:before="0"/>
        <w:rPr>
          <w:szCs w:val="24"/>
        </w:rPr>
      </w:pPr>
      <w:r>
        <w:rPr>
          <w:szCs w:val="24"/>
        </w:rPr>
        <w:tab/>
        <w:t>0 = No</w:t>
      </w:r>
    </w:p>
    <w:p w:rsidR="000C69E6" w:rsidP="00A20AA5" w:rsidRDefault="000C69E6" w14:paraId="6316481C" w14:textId="12655ABA">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 </w:t>
      </w:r>
    </w:p>
    <w:p w:rsidR="000C69E6" w:rsidP="00283598" w:rsidRDefault="000C69E6" w14:paraId="37F83A11" w14:textId="23D0EFE6">
      <w:pPr>
        <w:pStyle w:val="Heading1"/>
      </w:pPr>
      <w:bookmarkStart w:name="_Toc56080431" w:id="404"/>
      <w:r>
        <w:t>B22FDISTRACT</w:t>
      </w:r>
      <w:bookmarkEnd w:id="404"/>
    </w:p>
    <w:p w:rsidR="000C69E6" w:rsidP="00A20AA5" w:rsidRDefault="000C69E6" w14:paraId="21901B08" w14:textId="7B250EBE">
      <w:pPr>
        <w:spacing w:before="0"/>
        <w:rPr>
          <w:szCs w:val="24"/>
        </w:rPr>
      </w:pPr>
      <w:r>
        <w:rPr>
          <w:szCs w:val="24"/>
        </w:rPr>
        <w:t>Between July 1, 2020 and December 31, 2020, did you have access to a physical space free of interruption or distraction at your residence where you could complete</w:t>
      </w:r>
      <w:r w:rsidR="00E73228">
        <w:rPr>
          <w:szCs w:val="24"/>
        </w:rPr>
        <w:t xml:space="preserve"> your</w:t>
      </w:r>
      <w:r>
        <w:rPr>
          <w:szCs w:val="24"/>
        </w:rPr>
        <w:t xml:space="preserve"> coursework? </w:t>
      </w:r>
    </w:p>
    <w:p w:rsidR="000C69E6" w:rsidP="00A20AA5" w:rsidRDefault="000C69E6" w14:paraId="447B961D" w14:textId="18ED8BC9">
      <w:pPr>
        <w:spacing w:before="0"/>
        <w:rPr>
          <w:szCs w:val="24"/>
        </w:rPr>
      </w:pPr>
      <w:r>
        <w:rPr>
          <w:szCs w:val="24"/>
        </w:rPr>
        <w:tab/>
        <w:t>1 = Yes</w:t>
      </w:r>
    </w:p>
    <w:p w:rsidR="000C69E6" w:rsidP="00A20AA5" w:rsidRDefault="000C69E6" w14:paraId="6C1863A0" w14:textId="74463B45">
      <w:pPr>
        <w:spacing w:before="0"/>
        <w:rPr>
          <w:szCs w:val="24"/>
        </w:rPr>
      </w:pPr>
      <w:r>
        <w:rPr>
          <w:szCs w:val="24"/>
        </w:rPr>
        <w:tab/>
        <w:t>0 = No</w:t>
      </w:r>
    </w:p>
    <w:p w:rsidR="000C69E6" w:rsidP="00A20AA5" w:rsidRDefault="000C69E6" w14:paraId="455CC9DE" w14:textId="55564ABD">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 </w:t>
      </w:r>
    </w:p>
    <w:p w:rsidR="000C69E6" w:rsidP="00283598" w:rsidRDefault="000C69E6" w14:paraId="61D59354" w14:textId="3172647A">
      <w:pPr>
        <w:pStyle w:val="Heading1"/>
      </w:pPr>
      <w:bookmarkStart w:name="_Toc56080432" w:id="405"/>
      <w:r>
        <w:t>B22FDISACCOM</w:t>
      </w:r>
      <w:bookmarkEnd w:id="405"/>
    </w:p>
    <w:p w:rsidR="000C69E6" w:rsidP="00A20AA5" w:rsidRDefault="000C69E6" w14:paraId="0C856A79" w14:textId="4AEBC0FA">
      <w:pPr>
        <w:spacing w:before="0"/>
        <w:rPr>
          <w:szCs w:val="24"/>
        </w:rPr>
      </w:pPr>
      <w:r>
        <w:rPr>
          <w:szCs w:val="24"/>
        </w:rPr>
        <w:t xml:space="preserve">Earlier you reported having a physical or mental impairment or condition, and we would like to better understand the educational services made available to you for your online coursework. On a </w:t>
      </w:r>
      <w:r>
        <w:rPr>
          <w:szCs w:val="24"/>
        </w:rPr>
        <w:lastRenderedPageBreak/>
        <w:t>scale from 1 to 5 with 1 being “completely disagree” and 5 being “completely agree,” please indicate how much you disagree or agree with the following statements.</w:t>
      </w:r>
    </w:p>
    <w:p w:rsidR="000C69E6" w:rsidP="00A20AA5" w:rsidRDefault="000C69E6" w14:paraId="51571F58" w14:textId="14D1B082">
      <w:pPr>
        <w:spacing w:before="0"/>
        <w:rPr>
          <w:szCs w:val="24"/>
        </w:rPr>
      </w:pPr>
    </w:p>
    <w:p w:rsidR="000C69E6" w:rsidP="00A20AA5" w:rsidRDefault="000C69E6" w14:paraId="4B6D38B4" w14:textId="78623240">
      <w:pPr>
        <w:spacing w:before="0"/>
        <w:rPr>
          <w:szCs w:val="24"/>
        </w:rPr>
      </w:pPr>
      <w:r>
        <w:rPr>
          <w:szCs w:val="24"/>
        </w:rPr>
        <w:t>Between July 1, 2020 and December 31, 2020</w:t>
      </w:r>
      <w:r w:rsidR="003879F1">
        <w:rPr>
          <w:szCs w:val="24"/>
        </w:rPr>
        <w:t>,</w:t>
      </w:r>
      <w:r>
        <w:rPr>
          <w:szCs w:val="24"/>
        </w:rPr>
        <w:t xml:space="preserve"> [primary institution] provided appropriate accommodations for my impairment or condition so that I could…</w:t>
      </w:r>
    </w:p>
    <w:p w:rsidR="000C69E6" w:rsidP="00A20AA5" w:rsidRDefault="000C69E6" w14:paraId="6914D0AE" w14:textId="0D28CB42">
      <w:pPr>
        <w:spacing w:before="0"/>
        <w:rPr>
          <w:szCs w:val="24"/>
        </w:rPr>
      </w:pPr>
      <w:r>
        <w:rPr>
          <w:szCs w:val="24"/>
        </w:rPr>
        <w:t xml:space="preserve">Access required online course content. </w:t>
      </w:r>
    </w:p>
    <w:p w:rsidR="000C69E6" w:rsidP="00A20AA5" w:rsidRDefault="000C69E6" w14:paraId="710A4FC8" w14:textId="63D64EA7">
      <w:pPr>
        <w:spacing w:before="0"/>
        <w:rPr>
          <w:szCs w:val="24"/>
        </w:rPr>
      </w:pPr>
      <w:r>
        <w:rPr>
          <w:szCs w:val="24"/>
        </w:rPr>
        <w:tab/>
        <w:t>1 = 1 (Completely disagree)</w:t>
      </w:r>
    </w:p>
    <w:p w:rsidR="000C69E6" w:rsidP="00A20AA5" w:rsidRDefault="000C69E6" w14:paraId="2F943DDA" w14:textId="25F579F3">
      <w:pPr>
        <w:spacing w:before="0"/>
        <w:rPr>
          <w:szCs w:val="24"/>
        </w:rPr>
      </w:pPr>
      <w:r>
        <w:rPr>
          <w:szCs w:val="24"/>
        </w:rPr>
        <w:tab/>
        <w:t>2 = 2 (Somewhat disagree)</w:t>
      </w:r>
    </w:p>
    <w:p w:rsidR="000C69E6" w:rsidP="00A20AA5" w:rsidRDefault="000C69E6" w14:paraId="5554130D" w14:textId="685C4443">
      <w:pPr>
        <w:spacing w:before="0"/>
        <w:rPr>
          <w:szCs w:val="24"/>
        </w:rPr>
      </w:pPr>
      <w:r>
        <w:rPr>
          <w:szCs w:val="24"/>
        </w:rPr>
        <w:tab/>
        <w:t xml:space="preserve">3 = 3 (Neither disagree nor agree) </w:t>
      </w:r>
    </w:p>
    <w:p w:rsidR="000C69E6" w:rsidP="00A20AA5" w:rsidRDefault="000C69E6" w14:paraId="36B3A957" w14:textId="2817B1A1">
      <w:pPr>
        <w:spacing w:before="0"/>
        <w:rPr>
          <w:szCs w:val="24"/>
        </w:rPr>
      </w:pPr>
      <w:r>
        <w:rPr>
          <w:szCs w:val="24"/>
        </w:rPr>
        <w:tab/>
        <w:t>4 = 4 (Somewhat agree)</w:t>
      </w:r>
    </w:p>
    <w:p w:rsidR="000C69E6" w:rsidP="00A20AA5" w:rsidRDefault="000C69E6" w14:paraId="3006441B" w14:textId="6076CB23">
      <w:pPr>
        <w:spacing w:before="0"/>
        <w:rPr>
          <w:szCs w:val="24"/>
        </w:rPr>
      </w:pPr>
      <w:r>
        <w:rPr>
          <w:szCs w:val="24"/>
        </w:rPr>
        <w:tab/>
        <w:t>5 = 5 (Completely agree)</w:t>
      </w:r>
    </w:p>
    <w:p w:rsidR="000C69E6" w:rsidP="00A20AA5" w:rsidRDefault="000C69E6" w14:paraId="485BF4ED" w14:textId="64B9C696">
      <w:pPr>
        <w:spacing w:before="0"/>
        <w:rPr>
          <w:szCs w:val="24"/>
        </w:rPr>
      </w:pPr>
      <w:r>
        <w:rPr>
          <w:szCs w:val="24"/>
        </w:rPr>
        <w:tab/>
        <w:t>6 = Did not need accommodations</w:t>
      </w:r>
    </w:p>
    <w:p w:rsidR="000C69E6" w:rsidP="00A20AA5" w:rsidRDefault="00E73228" w14:paraId="46045391" w14:textId="713732D4">
      <w:pPr>
        <w:spacing w:before="0"/>
        <w:rPr>
          <w:szCs w:val="24"/>
        </w:rPr>
      </w:pPr>
      <w:r>
        <w:rPr>
          <w:szCs w:val="24"/>
        </w:rPr>
        <w:t>C</w:t>
      </w:r>
      <w:r w:rsidR="004817B4">
        <w:rPr>
          <w:szCs w:val="24"/>
        </w:rPr>
        <w:t>omplete required online coursework.</w:t>
      </w:r>
    </w:p>
    <w:p w:rsidR="004817B4" w:rsidP="004817B4" w:rsidRDefault="004817B4" w14:paraId="12DD9FA0" w14:textId="77777777">
      <w:pPr>
        <w:spacing w:before="0"/>
        <w:rPr>
          <w:szCs w:val="24"/>
        </w:rPr>
      </w:pPr>
      <w:r>
        <w:rPr>
          <w:szCs w:val="24"/>
        </w:rPr>
        <w:tab/>
        <w:t>1 = 1 (Completely disagree)</w:t>
      </w:r>
    </w:p>
    <w:p w:rsidR="004817B4" w:rsidP="004817B4" w:rsidRDefault="004817B4" w14:paraId="5B41850E" w14:textId="77777777">
      <w:pPr>
        <w:spacing w:before="0"/>
        <w:rPr>
          <w:szCs w:val="24"/>
        </w:rPr>
      </w:pPr>
      <w:r>
        <w:rPr>
          <w:szCs w:val="24"/>
        </w:rPr>
        <w:tab/>
        <w:t>2 = 2 (Somewhat disagree)</w:t>
      </w:r>
    </w:p>
    <w:p w:rsidR="004817B4" w:rsidP="004817B4" w:rsidRDefault="004817B4" w14:paraId="7B9A524F" w14:textId="77777777">
      <w:pPr>
        <w:spacing w:before="0"/>
        <w:rPr>
          <w:szCs w:val="24"/>
        </w:rPr>
      </w:pPr>
      <w:r>
        <w:rPr>
          <w:szCs w:val="24"/>
        </w:rPr>
        <w:tab/>
        <w:t xml:space="preserve">3 = 3 (Neither disagree nor agree) </w:t>
      </w:r>
    </w:p>
    <w:p w:rsidR="004817B4" w:rsidP="004817B4" w:rsidRDefault="004817B4" w14:paraId="6A5493F0" w14:textId="77777777">
      <w:pPr>
        <w:spacing w:before="0"/>
        <w:rPr>
          <w:szCs w:val="24"/>
        </w:rPr>
      </w:pPr>
      <w:r>
        <w:rPr>
          <w:szCs w:val="24"/>
        </w:rPr>
        <w:tab/>
        <w:t>4 = 4 (Somewhat agree)</w:t>
      </w:r>
    </w:p>
    <w:p w:rsidR="004817B4" w:rsidP="004817B4" w:rsidRDefault="004817B4" w14:paraId="49BC461D" w14:textId="77777777">
      <w:pPr>
        <w:spacing w:before="0"/>
        <w:rPr>
          <w:szCs w:val="24"/>
        </w:rPr>
      </w:pPr>
      <w:r>
        <w:rPr>
          <w:szCs w:val="24"/>
        </w:rPr>
        <w:tab/>
        <w:t>5 = 5 (Completely agree)</w:t>
      </w:r>
    </w:p>
    <w:p w:rsidR="004817B4" w:rsidP="004817B4" w:rsidRDefault="004817B4" w14:paraId="56DA9DE7" w14:textId="77777777">
      <w:pPr>
        <w:spacing w:before="0"/>
        <w:rPr>
          <w:szCs w:val="24"/>
        </w:rPr>
      </w:pPr>
      <w:r>
        <w:rPr>
          <w:szCs w:val="24"/>
        </w:rPr>
        <w:tab/>
        <w:t>6 = Did not need accommodations</w:t>
      </w:r>
    </w:p>
    <w:p w:rsidRPr="00B665FC" w:rsidR="004817B4" w:rsidP="00A20AA5" w:rsidRDefault="004817B4" w14:paraId="6667FDB2" w14:textId="0E7EE903">
      <w:pPr>
        <w:spacing w:before="0"/>
        <w:rPr>
          <w:szCs w:val="24"/>
        </w:rPr>
      </w:pPr>
      <w:r w:rsidRPr="003879F1">
        <w:rPr>
          <w:b/>
          <w:bCs/>
          <w:szCs w:val="24"/>
        </w:rPr>
        <w:t>Help Text:</w:t>
      </w:r>
      <w:r>
        <w:rPr>
          <w:szCs w:val="24"/>
        </w:rPr>
        <w:t xml:space="preserve"> Please only think about July 1, 2020 through December 31, 2020 when responding to this question. If you are unsure, please provide your best guess.</w:t>
      </w:r>
    </w:p>
    <w:p w:rsidRPr="005E33DB" w:rsidR="005E33DB" w:rsidP="00B80AF6" w:rsidRDefault="005E33DB" w14:paraId="709B3067" w14:textId="77777777">
      <w:pPr>
        <w:pStyle w:val="Heading1"/>
      </w:pPr>
      <w:bookmarkStart w:name="_Toc56080433" w:id="406"/>
      <w:bookmarkEnd w:id="2"/>
      <w:bookmarkEnd w:id="1"/>
      <w:bookmarkEnd w:id="0"/>
      <w:r w:rsidRPr="005E33DB">
        <w:t>B22GLINTRO</w:t>
      </w:r>
      <w:bookmarkEnd w:id="406"/>
    </w:p>
    <w:p w:rsidR="007E4E5F" w:rsidP="007E4E5F" w:rsidRDefault="007E4E5F" w14:paraId="0F77E442" w14:textId="431062A7">
      <w:r w:rsidRPr="007E65ED">
        <w:rPr>
          <w:rFonts w:cs="Arial"/>
          <w:szCs w:val="20"/>
        </w:rPr>
        <w:t xml:space="preserve">In about </w:t>
      </w:r>
      <w:r>
        <w:rPr>
          <w:rFonts w:cs="Arial"/>
          <w:szCs w:val="20"/>
        </w:rPr>
        <w:t xml:space="preserve">three </w:t>
      </w:r>
      <w:r w:rsidRPr="007E65ED">
        <w:rPr>
          <w:rFonts w:cs="Arial"/>
          <w:szCs w:val="20"/>
        </w:rPr>
        <w:t>years, we would like to be able to get in touch with you again to see what you’re doing and what has changed in your life</w:t>
      </w:r>
      <w:r w:rsidR="00B43C0D">
        <w:rPr>
          <w:rFonts w:cs="Arial"/>
          <w:szCs w:val="20"/>
        </w:rPr>
        <w:t xml:space="preserve">. </w:t>
      </w:r>
      <w:r w:rsidRPr="007E65ED">
        <w:rPr>
          <w:rFonts w:cs="Arial"/>
          <w:szCs w:val="20"/>
        </w:rPr>
        <w:t xml:space="preserve">To find you then, </w:t>
      </w:r>
      <w:r w:rsidRPr="007943A3">
        <w:rPr>
          <w:rFonts w:cs="Arial"/>
          <w:szCs w:val="20"/>
        </w:rPr>
        <w:t>[{if USERMODE = WEB} we {else} I]</w:t>
      </w:r>
      <w:r>
        <w:rPr>
          <w:rFonts w:cs="Arial"/>
          <w:szCs w:val="20"/>
        </w:rPr>
        <w:t xml:space="preserve"> </w:t>
      </w:r>
      <w:r w:rsidRPr="007E65ED">
        <w:rPr>
          <w:rFonts w:cs="Arial"/>
          <w:szCs w:val="20"/>
        </w:rPr>
        <w:t>need to collect some contact information</w:t>
      </w:r>
      <w:r w:rsidR="00B43C0D">
        <w:rPr>
          <w:rFonts w:cs="Arial"/>
          <w:szCs w:val="20"/>
        </w:rPr>
        <w:t xml:space="preserve">. </w:t>
      </w:r>
    </w:p>
    <w:p w:rsidR="007E4E5F" w:rsidP="007E4E5F" w:rsidRDefault="007E4E5F" w14:paraId="057C6C5B" w14:textId="76EC0CCA">
      <w:r w:rsidRPr="007E65ED">
        <w:rPr>
          <w:rFonts w:cs="Arial"/>
          <w:b/>
          <w:bCs/>
          <w:szCs w:val="20"/>
        </w:rPr>
        <w:t>Help Text:</w:t>
      </w:r>
      <w:r w:rsidRPr="007E65ED">
        <w:rPr>
          <w:rFonts w:cs="Arial"/>
          <w:szCs w:val="20"/>
        </w:rPr>
        <w:t xml:space="preserve"> </w:t>
      </w:r>
      <w:r>
        <w:rPr>
          <w:rFonts w:cs="Arial"/>
          <w:szCs w:val="20"/>
        </w:rPr>
        <w:t>Any and all contact information you provide will be kept in secure and protected data files, and will be separate from the responses you've already provided in this survey</w:t>
      </w:r>
      <w:r w:rsidR="00B43C0D">
        <w:rPr>
          <w:rFonts w:cs="Arial"/>
          <w:szCs w:val="20"/>
        </w:rPr>
        <w:t xml:space="preserve">. </w:t>
      </w:r>
    </w:p>
    <w:p w:rsidR="007E4E5F" w:rsidP="007E4E5F" w:rsidRDefault="007E4E5F" w14:paraId="11559144" w14:textId="7E000C99">
      <w:pPr>
        <w:rPr>
          <w:rFonts w:cs="Arial"/>
          <w:szCs w:val="20"/>
        </w:rPr>
      </w:pPr>
      <w:r>
        <w:rPr>
          <w:rFonts w:cs="Arial"/>
          <w:szCs w:val="20"/>
        </w:rPr>
        <w:t>Please click the Next button to continue</w:t>
      </w:r>
      <w:r w:rsidR="00B43C0D">
        <w:rPr>
          <w:rFonts w:cs="Arial"/>
          <w:szCs w:val="20"/>
        </w:rPr>
        <w:t xml:space="preserve">. </w:t>
      </w:r>
    </w:p>
    <w:p w:rsidRPr="005E33DB" w:rsidR="007E4E5F" w:rsidP="00B80AF6" w:rsidRDefault="00453B48" w14:paraId="1AB285A4" w14:textId="2EC5F2E4">
      <w:pPr>
        <w:pStyle w:val="Heading1"/>
      </w:pPr>
      <w:bookmarkStart w:name="_Toc11389939" w:id="407"/>
      <w:bookmarkStart w:name="_Toc26966922" w:id="408"/>
      <w:bookmarkStart w:name="_Toc12863986" w:id="409"/>
      <w:bookmarkStart w:name="_Toc45878170" w:id="410"/>
      <w:bookmarkStart w:name="_Toc45878262" w:id="411"/>
      <w:bookmarkStart w:name="_Toc56080434" w:id="412"/>
      <w:r w:rsidRPr="005E33DB">
        <w:t>B22</w:t>
      </w:r>
      <w:r w:rsidRPr="005E33DB" w:rsidR="007E4E5F">
        <w:t>GNAME</w:t>
      </w:r>
      <w:bookmarkEnd w:id="407"/>
      <w:bookmarkEnd w:id="408"/>
      <w:bookmarkEnd w:id="409"/>
      <w:bookmarkEnd w:id="410"/>
      <w:bookmarkEnd w:id="411"/>
      <w:bookmarkEnd w:id="412"/>
    </w:p>
    <w:p w:rsidR="007E4E5F" w:rsidP="007E4E5F" w:rsidRDefault="007E4E5F" w14:paraId="4DBDB74C" w14:textId="77777777">
      <w:pPr>
        <w:rPr>
          <w:rFonts w:cs="Arial"/>
          <w:szCs w:val="20"/>
        </w:rPr>
      </w:pPr>
      <w:r w:rsidRPr="007E65ED">
        <w:rPr>
          <w:rFonts w:cs="Arial"/>
          <w:szCs w:val="20"/>
        </w:rPr>
        <w:t>We currently have your name as follows:</w:t>
      </w:r>
    </w:p>
    <w:p w:rsidR="007E4E5F" w:rsidP="007E4E5F" w:rsidRDefault="007E4E5F" w14:paraId="022DCCD5" w14:textId="5CB63324">
      <w:pPr>
        <w:rPr>
          <w:rFonts w:cs="Arial"/>
          <w:szCs w:val="20"/>
        </w:rPr>
      </w:pPr>
      <w:r w:rsidRPr="007E65ED">
        <w:rPr>
          <w:rFonts w:cs="Arial"/>
          <w:szCs w:val="20"/>
        </w:rPr>
        <w:t>(Make any necessary corrections, then click Next</w:t>
      </w:r>
      <w:r w:rsidR="00B43C0D">
        <w:rPr>
          <w:rFonts w:cs="Arial"/>
          <w:szCs w:val="20"/>
        </w:rPr>
        <w:t>.)</w:t>
      </w:r>
    </w:p>
    <w:p w:rsidR="007E4E5F" w:rsidP="007E4E5F" w:rsidRDefault="007E4E5F" w14:paraId="3217C246" w14:textId="77777777">
      <w:pPr>
        <w:pStyle w:val="NoSpacing"/>
        <w:ind w:firstLine="720"/>
      </w:pPr>
      <w:r w:rsidRPr="007E65ED">
        <w:t>First name:</w:t>
      </w:r>
    </w:p>
    <w:p w:rsidRPr="007E65ED" w:rsidR="007E4E5F" w:rsidP="007E4E5F" w:rsidRDefault="007E4E5F" w14:paraId="5484C86E" w14:textId="77777777">
      <w:pPr>
        <w:pStyle w:val="NoSpacing"/>
      </w:pPr>
      <w:r>
        <w:tab/>
      </w:r>
      <w:r w:rsidRPr="007E65ED">
        <w:t>Middle name:</w:t>
      </w:r>
    </w:p>
    <w:p w:rsidRPr="007E65ED" w:rsidR="007E4E5F" w:rsidP="007E4E5F" w:rsidRDefault="007E4E5F" w14:paraId="0509FC01" w14:textId="77777777">
      <w:pPr>
        <w:pStyle w:val="NoSpacing"/>
      </w:pPr>
      <w:r>
        <w:tab/>
      </w:r>
      <w:r w:rsidRPr="007E65ED">
        <w:t>Last name:</w:t>
      </w:r>
    </w:p>
    <w:p w:rsidR="007E4E5F" w:rsidP="007E4E5F" w:rsidRDefault="007E4E5F" w14:paraId="6B15763F" w14:textId="3714D826">
      <w:pPr>
        <w:rPr>
          <w:rFonts w:cs="Arial"/>
          <w:szCs w:val="20"/>
        </w:rPr>
      </w:pPr>
      <w:r w:rsidRPr="007E65ED">
        <w:rPr>
          <w:rFonts w:cs="Arial"/>
          <w:b/>
          <w:bCs/>
          <w:szCs w:val="20"/>
        </w:rPr>
        <w:t>Help Text:</w:t>
      </w:r>
      <w:r w:rsidRPr="007E65ED">
        <w:rPr>
          <w:rFonts w:cs="Arial"/>
          <w:szCs w:val="20"/>
        </w:rPr>
        <w:t xml:space="preserve"> Verify that your name is correct and make any necessary changes</w:t>
      </w:r>
      <w:r w:rsidR="00B43C0D">
        <w:rPr>
          <w:rFonts w:cs="Arial"/>
          <w:szCs w:val="20"/>
        </w:rPr>
        <w:t xml:space="preserve">. </w:t>
      </w:r>
    </w:p>
    <w:p w:rsidRPr="00F5383E" w:rsidR="007E4E5F" w:rsidP="00B80AF6" w:rsidRDefault="00453B48" w14:paraId="31663E75" w14:textId="6A43BC20">
      <w:pPr>
        <w:pStyle w:val="Heading1"/>
      </w:pPr>
      <w:bookmarkStart w:name="_Toc11389940" w:id="413"/>
      <w:bookmarkStart w:name="_Toc26966923" w:id="414"/>
      <w:bookmarkStart w:name="_Toc12863987" w:id="415"/>
      <w:bookmarkStart w:name="_Toc45878171" w:id="416"/>
      <w:bookmarkStart w:name="_Toc45878263" w:id="417"/>
      <w:bookmarkStart w:name="_Toc56080435" w:id="418"/>
      <w:r w:rsidRPr="00F5383E">
        <w:rPr>
          <w:rStyle w:val="Heading1Char"/>
          <w:rFonts w:eastAsiaTheme="minorHAnsi" w:cstheme="minorBidi"/>
          <w:b/>
          <w:bCs/>
          <w:szCs w:val="22"/>
        </w:rPr>
        <w:t>B22</w:t>
      </w:r>
      <w:r w:rsidRPr="00F5383E" w:rsidR="007E4E5F">
        <w:rPr>
          <w:rStyle w:val="Heading1Char"/>
          <w:rFonts w:eastAsiaTheme="minorHAnsi" w:cstheme="minorBidi"/>
          <w:b/>
          <w:bCs/>
          <w:szCs w:val="22"/>
        </w:rPr>
        <w:t>G1ADR</w:t>
      </w:r>
      <w:bookmarkEnd w:id="413"/>
      <w:bookmarkEnd w:id="414"/>
      <w:bookmarkEnd w:id="415"/>
      <w:bookmarkEnd w:id="416"/>
      <w:bookmarkEnd w:id="417"/>
      <w:bookmarkEnd w:id="418"/>
    </w:p>
    <w:p w:rsidRPr="007E4E5F" w:rsidR="007E4E5F" w:rsidP="007E4E5F" w:rsidRDefault="007E4E5F" w14:paraId="2D786E49" w14:textId="06ECA19B">
      <w:pPr>
        <w:pStyle w:val="NoSpacing"/>
        <w:rPr>
          <w:rFonts w:cs="Arial"/>
          <w:szCs w:val="20"/>
        </w:rPr>
      </w:pPr>
      <w:r w:rsidRPr="007E4E5F">
        <w:rPr>
          <w:rFonts w:cs="Arial"/>
          <w:szCs w:val="20"/>
        </w:rPr>
        <w:t>[</w:t>
      </w:r>
      <w:r w:rsidRPr="00CA0A9D">
        <w:rPr>
          <w:rFonts w:cs="Arial"/>
          <w:szCs w:val="20"/>
        </w:rPr>
        <w:t xml:space="preserve">If </w:t>
      </w:r>
      <w:r w:rsidRPr="00CA0A9D" w:rsidR="007F50C9">
        <w:rPr>
          <w:rFonts w:cs="Arial"/>
          <w:szCs w:val="20"/>
        </w:rPr>
        <w:t>currently attending primary institution</w:t>
      </w:r>
      <w:r w:rsidRPr="00CA0A9D">
        <w:rPr>
          <w:rFonts w:cs="Arial"/>
          <w:szCs w:val="20"/>
        </w:rPr>
        <w:t>]</w:t>
      </w:r>
    </w:p>
    <w:p w:rsidRPr="007E4E5F" w:rsidR="007E4E5F" w:rsidP="007E4E5F" w:rsidRDefault="007E4E5F" w14:paraId="002BBCEB" w14:textId="77777777">
      <w:pPr>
        <w:pStyle w:val="NoSpacing"/>
        <w:rPr>
          <w:rFonts w:cs="Arial"/>
          <w:szCs w:val="20"/>
        </w:rPr>
      </w:pPr>
      <w:r w:rsidRPr="007E4E5F">
        <w:rPr>
          <w:rFonts w:cs="Arial"/>
          <w:szCs w:val="20"/>
        </w:rPr>
        <w:t>What is your permanent address?</w:t>
      </w:r>
    </w:p>
    <w:p w:rsidRPr="007E4E5F" w:rsidR="007E4E5F" w:rsidP="007E4E5F" w:rsidRDefault="007E4E5F" w14:paraId="28FB210B" w14:textId="77777777">
      <w:pPr>
        <w:pStyle w:val="NoSpacing"/>
        <w:ind w:firstLine="720"/>
        <w:rPr>
          <w:rFonts w:cs="Arial"/>
          <w:szCs w:val="20"/>
        </w:rPr>
      </w:pPr>
    </w:p>
    <w:p w:rsidR="007E4E5F" w:rsidP="007E4E5F" w:rsidRDefault="007E4E5F" w14:paraId="452F7A24" w14:textId="7C84C0AC">
      <w:pPr>
        <w:pStyle w:val="NoSpacing"/>
        <w:rPr>
          <w:rFonts w:cs="Arial"/>
          <w:szCs w:val="20"/>
        </w:rPr>
      </w:pPr>
      <w:r w:rsidRPr="007E4E5F">
        <w:rPr>
          <w:rFonts w:cs="Arial"/>
          <w:szCs w:val="20"/>
        </w:rPr>
        <w:t>Your permanent address is usually your legal residence, such as where you maintain your driver’s license or are registered to vote</w:t>
      </w:r>
      <w:r w:rsidR="00B43C0D">
        <w:rPr>
          <w:rFonts w:cs="Arial"/>
          <w:szCs w:val="20"/>
        </w:rPr>
        <w:t xml:space="preserve">. </w:t>
      </w:r>
    </w:p>
    <w:p w:rsidR="00E306D9" w:rsidP="007E4E5F" w:rsidRDefault="00E306D9" w14:paraId="4097F942" w14:textId="21423D15">
      <w:pPr>
        <w:pStyle w:val="NoSpacing"/>
        <w:rPr>
          <w:rFonts w:cs="Arial"/>
          <w:szCs w:val="20"/>
        </w:rPr>
      </w:pPr>
    </w:p>
    <w:p w:rsidRPr="007E4E5F" w:rsidR="00E306D9" w:rsidP="007E4E5F" w:rsidRDefault="00E306D9" w14:paraId="052E1BE2" w14:textId="033AC8B8">
      <w:pPr>
        <w:pStyle w:val="NoSpacing"/>
        <w:rPr>
          <w:rFonts w:cs="Arial"/>
          <w:szCs w:val="20"/>
        </w:rPr>
      </w:pPr>
      <w:r w:rsidRPr="00E306D9">
        <w:rPr>
          <w:rFonts w:cs="Arial"/>
          <w:szCs w:val="20"/>
        </w:rPr>
        <w:lastRenderedPageBreak/>
        <w:t>(Please provide your address in the textbox</w:t>
      </w:r>
      <w:r w:rsidR="00B43C0D">
        <w:rPr>
          <w:rFonts w:cs="Arial"/>
          <w:szCs w:val="20"/>
        </w:rPr>
        <w:t xml:space="preserve">. </w:t>
      </w:r>
      <w:r w:rsidRPr="00E306D9">
        <w:rPr>
          <w:rFonts w:cs="Arial"/>
          <w:szCs w:val="20"/>
        </w:rPr>
        <w:t>If you are unable to find a match in the results, please select the "Address not listed" option located at the bottom of the listed results</w:t>
      </w:r>
      <w:r w:rsidR="00B43C0D">
        <w:rPr>
          <w:rFonts w:cs="Arial"/>
          <w:szCs w:val="20"/>
        </w:rPr>
        <w:t>.)</w:t>
      </w:r>
    </w:p>
    <w:p w:rsidRPr="007E4E5F" w:rsidR="007E4E5F" w:rsidP="007E4E5F" w:rsidRDefault="007E4E5F" w14:paraId="496D8275" w14:textId="77777777">
      <w:pPr>
        <w:pStyle w:val="NoSpacing"/>
        <w:ind w:firstLine="720"/>
        <w:rPr>
          <w:rFonts w:cs="Arial"/>
          <w:szCs w:val="20"/>
        </w:rPr>
      </w:pPr>
    </w:p>
    <w:p w:rsidRPr="007E4E5F" w:rsidR="007E4E5F" w:rsidP="007E4E5F" w:rsidRDefault="007E4E5F" w14:paraId="09329202" w14:textId="77777777">
      <w:pPr>
        <w:pStyle w:val="NoSpacing"/>
        <w:rPr>
          <w:rFonts w:cs="Arial"/>
          <w:szCs w:val="20"/>
        </w:rPr>
      </w:pPr>
      <w:r w:rsidRPr="007E4E5F">
        <w:rPr>
          <w:rFonts w:cs="Arial"/>
          <w:szCs w:val="20"/>
        </w:rPr>
        <w:t>[else]</w:t>
      </w:r>
    </w:p>
    <w:p w:rsidRPr="007E4E5F" w:rsidR="007E4E5F" w:rsidP="007E4E5F" w:rsidRDefault="007E4E5F" w14:paraId="7417FF7C" w14:textId="648431FC">
      <w:pPr>
        <w:pStyle w:val="NoSpacing"/>
        <w:rPr>
          <w:rFonts w:cs="Arial"/>
          <w:szCs w:val="20"/>
        </w:rPr>
      </w:pPr>
      <w:r w:rsidRPr="007E4E5F">
        <w:rPr>
          <w:rFonts w:cs="Arial"/>
          <w:szCs w:val="20"/>
        </w:rPr>
        <w:t xml:space="preserve">What was your permanent address when you last </w:t>
      </w:r>
      <w:r w:rsidRPr="00CA0A9D">
        <w:rPr>
          <w:rFonts w:cs="Arial"/>
          <w:szCs w:val="20"/>
        </w:rPr>
        <w:t>attended [</w:t>
      </w:r>
      <w:r w:rsidRPr="00CA0A9D" w:rsidR="000B3C99">
        <w:rPr>
          <w:rFonts w:cs="Arial"/>
          <w:szCs w:val="20"/>
        </w:rPr>
        <w:t>primary institution</w:t>
      </w:r>
      <w:r w:rsidRPr="00CA0A9D">
        <w:rPr>
          <w:rFonts w:cs="Arial"/>
          <w:szCs w:val="20"/>
        </w:rPr>
        <w:t>] in the</w:t>
      </w:r>
      <w:r w:rsidRPr="007E4E5F">
        <w:rPr>
          <w:rFonts w:cs="Arial"/>
          <w:szCs w:val="20"/>
        </w:rPr>
        <w:t xml:space="preserve"> 2020-2021 academic year?</w:t>
      </w:r>
    </w:p>
    <w:p w:rsidRPr="007E4E5F" w:rsidR="007E4E5F" w:rsidP="007E4E5F" w:rsidRDefault="007E4E5F" w14:paraId="57B1310E" w14:textId="77777777">
      <w:pPr>
        <w:pStyle w:val="NoSpacing"/>
        <w:ind w:firstLine="720"/>
        <w:rPr>
          <w:rFonts w:cs="Arial"/>
          <w:szCs w:val="20"/>
        </w:rPr>
      </w:pPr>
    </w:p>
    <w:p w:rsidR="007E4E5F" w:rsidP="007E4E5F" w:rsidRDefault="007E4E5F" w14:paraId="1A7E4DF5" w14:textId="21C16C5B">
      <w:pPr>
        <w:pStyle w:val="NoSpacing"/>
        <w:rPr>
          <w:rFonts w:cs="Arial"/>
          <w:szCs w:val="20"/>
        </w:rPr>
      </w:pPr>
      <w:r w:rsidRPr="007E4E5F">
        <w:rPr>
          <w:rFonts w:cs="Arial"/>
          <w:szCs w:val="20"/>
        </w:rPr>
        <w:t>Your permanent address is usually your legal residence, such as where you maintain your driver’s license or are registered to vote</w:t>
      </w:r>
      <w:r w:rsidR="00B43C0D">
        <w:rPr>
          <w:rFonts w:cs="Arial"/>
          <w:szCs w:val="20"/>
        </w:rPr>
        <w:t xml:space="preserve">. </w:t>
      </w:r>
    </w:p>
    <w:p w:rsidR="00E306D9" w:rsidP="007E4E5F" w:rsidRDefault="00E306D9" w14:paraId="5D972D00" w14:textId="0BA63371">
      <w:pPr>
        <w:pStyle w:val="NoSpacing"/>
        <w:rPr>
          <w:rFonts w:cs="Arial"/>
          <w:szCs w:val="20"/>
        </w:rPr>
      </w:pPr>
    </w:p>
    <w:p w:rsidR="00E306D9" w:rsidP="007E4E5F" w:rsidRDefault="00E306D9" w14:paraId="021032BF" w14:textId="1797AC5E">
      <w:pPr>
        <w:pStyle w:val="NoSpacing"/>
      </w:pPr>
      <w:r w:rsidRPr="00E306D9">
        <w:rPr>
          <w:rFonts w:cs="Arial"/>
          <w:szCs w:val="20"/>
        </w:rPr>
        <w:t>(Please provide your address in the textbox</w:t>
      </w:r>
      <w:r w:rsidR="00B43C0D">
        <w:rPr>
          <w:rFonts w:cs="Arial"/>
          <w:szCs w:val="20"/>
        </w:rPr>
        <w:t xml:space="preserve">. </w:t>
      </w:r>
      <w:r w:rsidRPr="00E306D9">
        <w:rPr>
          <w:rFonts w:cs="Arial"/>
          <w:szCs w:val="20"/>
        </w:rPr>
        <w:t>If you are unable to find a match in the results, please select the "Address not listed" option located at the bottom of the listed results</w:t>
      </w:r>
      <w:r w:rsidR="00B43C0D">
        <w:rPr>
          <w:rFonts w:cs="Arial"/>
          <w:szCs w:val="20"/>
        </w:rPr>
        <w:t>.)</w:t>
      </w:r>
    </w:p>
    <w:p w:rsidR="007E4E5F" w:rsidP="007E4E5F" w:rsidRDefault="007E4E5F" w14:paraId="50FF9C46" w14:textId="13E6DB78">
      <w:pPr>
        <w:pStyle w:val="NoSpacing"/>
        <w:ind w:firstLine="720"/>
      </w:pPr>
      <w:r w:rsidRPr="007E65ED">
        <w:t>Street Address:</w:t>
      </w:r>
    </w:p>
    <w:p w:rsidRPr="007E65ED" w:rsidR="007E4E5F" w:rsidP="007E4E5F" w:rsidRDefault="007E4E5F" w14:paraId="791B0DFB" w14:textId="77777777">
      <w:pPr>
        <w:pStyle w:val="NoSpacing"/>
      </w:pPr>
      <w:r>
        <w:tab/>
      </w:r>
      <w:r w:rsidRPr="007E65ED">
        <w:t>City:</w:t>
      </w:r>
    </w:p>
    <w:p w:rsidRPr="00007651" w:rsidR="007E4E5F" w:rsidP="007E4E5F" w:rsidRDefault="007E4E5F" w14:paraId="1DF44D3F" w14:textId="77777777">
      <w:pPr>
        <w:pStyle w:val="NoSpacing"/>
      </w:pPr>
      <w:r>
        <w:tab/>
      </w:r>
      <w:r w:rsidRPr="007E65ED">
        <w:t>State:</w:t>
      </w:r>
    </w:p>
    <w:p w:rsidR="007E4E5F" w:rsidP="007E4E5F" w:rsidRDefault="007E4E5F" w14:paraId="4044357D" w14:textId="77777777">
      <w:pPr>
        <w:pStyle w:val="NoSpacing"/>
      </w:pPr>
      <w:r>
        <w:tab/>
      </w:r>
      <w:r w:rsidRPr="007E65ED">
        <w:t>ZIP Code:</w:t>
      </w:r>
    </w:p>
    <w:p w:rsidRPr="007E65ED" w:rsidR="007E4E5F" w:rsidP="007E4E5F" w:rsidRDefault="007E4E5F" w14:paraId="02F174B1" w14:textId="5BBEA1EC">
      <w:pPr>
        <w:pStyle w:val="NoSpacing"/>
      </w:pPr>
      <w:r>
        <w:tab/>
      </w:r>
      <w:r w:rsidRPr="007E65ED">
        <w:t>Foreign Country:</w:t>
      </w:r>
    </w:p>
    <w:p w:rsidRPr="007E65ED" w:rsidR="007E4E5F" w:rsidP="007E4E5F" w:rsidRDefault="007E4E5F" w14:paraId="041657B6" w14:textId="77777777">
      <w:pPr>
        <w:pStyle w:val="NoSpacing"/>
      </w:pPr>
      <w:r>
        <w:tab/>
      </w:r>
      <w:r w:rsidRPr="007E65ED">
        <w:t>Foreign State/Province:</w:t>
      </w:r>
    </w:p>
    <w:p w:rsidRPr="007E65ED" w:rsidR="007E4E5F" w:rsidP="007E4E5F" w:rsidRDefault="007E4E5F" w14:paraId="682F9771" w14:textId="77777777">
      <w:pPr>
        <w:pStyle w:val="NoSpacing"/>
      </w:pPr>
      <w:r>
        <w:tab/>
      </w:r>
      <w:r w:rsidRPr="007E65ED">
        <w:t>Foreign Zip/Postal Code:</w:t>
      </w:r>
    </w:p>
    <w:p w:rsidRPr="007E65ED" w:rsidR="007E4E5F" w:rsidP="007E4E5F" w:rsidRDefault="007E4E5F" w14:paraId="04D1AEF9" w14:textId="77777777">
      <w:pPr>
        <w:pStyle w:val="NoSpacing"/>
      </w:pPr>
      <w:r>
        <w:tab/>
      </w:r>
      <w:r w:rsidRPr="007E65ED">
        <w:t>Foreign Address:</w:t>
      </w:r>
    </w:p>
    <w:p w:rsidRPr="007E65ED" w:rsidR="007E4E5F" w:rsidP="007E4E5F" w:rsidRDefault="007E4E5F" w14:paraId="7B324458" w14:textId="77777777">
      <w:pPr>
        <w:pStyle w:val="NoSpacing"/>
      </w:pPr>
      <w:r>
        <w:tab/>
      </w:r>
      <w:r w:rsidRPr="007E65ED">
        <w:t>Foreign City:</w:t>
      </w:r>
    </w:p>
    <w:p w:rsidRPr="007E65ED" w:rsidR="007E4E5F" w:rsidP="002C1C50" w:rsidRDefault="007E4E5F" w14:paraId="5274E585" w14:textId="1FAF5F94">
      <w:pPr>
        <w:pStyle w:val="NoSpacing"/>
        <w:numPr>
          <w:ilvl w:val="0"/>
          <w:numId w:val="4"/>
        </w:numPr>
      </w:pPr>
      <w:r w:rsidRPr="007E65ED">
        <w:t>Please check here if the address is an international address</w:t>
      </w:r>
      <w:r w:rsidR="00B43C0D">
        <w:t xml:space="preserve">. </w:t>
      </w:r>
    </w:p>
    <w:p w:rsidR="007E4E5F" w:rsidP="007E4E5F" w:rsidRDefault="007E4E5F" w14:paraId="6995FB67" w14:textId="31D9F381">
      <w:pPr>
        <w:rPr>
          <w:rFonts w:cs="Arial"/>
          <w:szCs w:val="20"/>
        </w:rPr>
      </w:pPr>
      <w:r w:rsidRPr="007E65ED">
        <w:rPr>
          <w:rFonts w:cs="Arial"/>
          <w:b/>
          <w:bCs/>
          <w:szCs w:val="20"/>
        </w:rPr>
        <w:t>Help Text:</w:t>
      </w:r>
      <w:r w:rsidRPr="007E65ED">
        <w:rPr>
          <w:rFonts w:cs="Arial"/>
          <w:szCs w:val="20"/>
        </w:rPr>
        <w:t xml:space="preserve"> Please provide the information for your address</w:t>
      </w:r>
      <w:r w:rsidR="00B43C0D">
        <w:rPr>
          <w:rFonts w:cs="Arial"/>
          <w:szCs w:val="20"/>
        </w:rPr>
        <w:t xml:space="preserve">. </w:t>
      </w:r>
      <w:r w:rsidRPr="007E65ED">
        <w:rPr>
          <w:rFonts w:cs="Arial"/>
          <w:szCs w:val="20"/>
        </w:rPr>
        <w:t>Verify all spelling</w:t>
      </w:r>
      <w:r w:rsidR="00B43C0D">
        <w:rPr>
          <w:rFonts w:cs="Arial"/>
          <w:szCs w:val="20"/>
        </w:rPr>
        <w:t xml:space="preserve">. </w:t>
      </w:r>
    </w:p>
    <w:p w:rsidR="007E4E5F" w:rsidP="007E4E5F" w:rsidRDefault="007E4E5F" w14:paraId="39DA8153" w14:textId="1461A104">
      <w:pPr>
        <w:rPr>
          <w:rFonts w:cs="Arial"/>
          <w:szCs w:val="20"/>
        </w:rPr>
      </w:pPr>
      <w:r w:rsidRPr="007E65ED">
        <w:rPr>
          <w:rFonts w:cs="Arial"/>
          <w:szCs w:val="20"/>
        </w:rPr>
        <w:t>Your permanent address is usually your legal residence, which is typically defined as the residence where you are registered to vote, where you pay your local and state taxes, and where you maintain your driver's license and car registration</w:t>
      </w:r>
      <w:r w:rsidR="00B43C0D">
        <w:rPr>
          <w:rFonts w:cs="Arial"/>
          <w:szCs w:val="20"/>
        </w:rPr>
        <w:t xml:space="preserve">. </w:t>
      </w:r>
    </w:p>
    <w:p w:rsidR="007E4E5F" w:rsidP="007E4E5F" w:rsidRDefault="007E4E5F" w14:paraId="0EA01E01" w14:textId="3B124BE5">
      <w:pPr>
        <w:rPr>
          <w:rFonts w:cs="Arial"/>
          <w:szCs w:val="20"/>
        </w:rPr>
      </w:pPr>
      <w:r w:rsidRPr="007E65ED">
        <w:rPr>
          <w:rFonts w:cs="Arial"/>
          <w:szCs w:val="20"/>
        </w:rPr>
        <w:t xml:space="preserve">If you are under 24 years of age, or are dependent on parental support, your legal residence is usually the residence of your parents </w:t>
      </w:r>
      <w:r w:rsidR="00013112">
        <w:rPr>
          <w:rFonts w:cs="Arial"/>
          <w:szCs w:val="20"/>
        </w:rPr>
        <w:t>(</w:t>
      </w:r>
      <w:r w:rsidRPr="007E65ED">
        <w:rPr>
          <w:rFonts w:cs="Arial"/>
          <w:szCs w:val="20"/>
        </w:rPr>
        <w:t>or guardian</w:t>
      </w:r>
      <w:r w:rsidR="00013112">
        <w:rPr>
          <w:rFonts w:cs="Arial"/>
          <w:szCs w:val="20"/>
        </w:rPr>
        <w:t>[</w:t>
      </w:r>
      <w:r w:rsidRPr="007E65ED">
        <w:rPr>
          <w:rFonts w:cs="Arial"/>
          <w:szCs w:val="20"/>
        </w:rPr>
        <w:t>s</w:t>
      </w:r>
      <w:r w:rsidR="00013112">
        <w:rPr>
          <w:rFonts w:cs="Arial"/>
          <w:szCs w:val="20"/>
        </w:rPr>
        <w:t>])</w:t>
      </w:r>
      <w:r w:rsidR="00B43C0D">
        <w:rPr>
          <w:rFonts w:cs="Arial"/>
          <w:szCs w:val="20"/>
        </w:rPr>
        <w:t xml:space="preserve">. </w:t>
      </w:r>
    </w:p>
    <w:p w:rsidR="007E4E5F" w:rsidP="007E4E5F" w:rsidRDefault="007E4E5F" w14:paraId="2FABBF77" w14:textId="70CDD14D">
      <w:pPr>
        <w:rPr>
          <w:rFonts w:cs="Arial"/>
          <w:szCs w:val="20"/>
        </w:rPr>
      </w:pPr>
      <w:r w:rsidRPr="007E65ED">
        <w:rPr>
          <w:rFonts w:cs="Arial"/>
          <w:szCs w:val="20"/>
        </w:rPr>
        <w:t>If your permanent address is outside the United States, select the displayed checkbox and provide your foreign address</w:t>
      </w:r>
      <w:r w:rsidR="00B43C0D">
        <w:rPr>
          <w:rFonts w:cs="Arial"/>
          <w:szCs w:val="20"/>
        </w:rPr>
        <w:t xml:space="preserve">. </w:t>
      </w:r>
    </w:p>
    <w:p w:rsidRPr="005E33DB" w:rsidR="007E4E5F" w:rsidP="00B80AF6" w:rsidRDefault="00453B48" w14:paraId="6ADD0D6C" w14:textId="76E71D99">
      <w:pPr>
        <w:pStyle w:val="Heading1"/>
      </w:pPr>
      <w:bookmarkStart w:name="_Toc11389941" w:id="419"/>
      <w:bookmarkStart w:name="_Toc26966924" w:id="420"/>
      <w:bookmarkStart w:name="_Toc12863988" w:id="421"/>
      <w:bookmarkStart w:name="_Toc45878172" w:id="422"/>
      <w:bookmarkStart w:name="_Toc45878264" w:id="423"/>
      <w:bookmarkStart w:name="_Toc56080436" w:id="424"/>
      <w:r w:rsidRPr="005E33DB">
        <w:t>B22</w:t>
      </w:r>
      <w:r w:rsidRPr="005E33DB" w:rsidR="007E4E5F">
        <w:t>GNEWADD2</w:t>
      </w:r>
      <w:bookmarkEnd w:id="419"/>
      <w:bookmarkEnd w:id="420"/>
      <w:bookmarkEnd w:id="421"/>
      <w:bookmarkEnd w:id="422"/>
      <w:bookmarkEnd w:id="423"/>
      <w:bookmarkEnd w:id="424"/>
    </w:p>
    <w:p w:rsidR="007E4E5F" w:rsidP="007E4E5F" w:rsidRDefault="007E4E5F" w14:paraId="3D58D63B" w14:textId="77777777">
      <w:r w:rsidRPr="007E65ED">
        <w:rPr>
          <w:rFonts w:cs="Arial"/>
          <w:szCs w:val="20"/>
        </w:rPr>
        <w:t>Are there any additional addresses where you can be reached?</w:t>
      </w:r>
    </w:p>
    <w:p w:rsidRPr="007E65ED" w:rsidR="007E4E5F" w:rsidP="007E4E5F" w:rsidRDefault="007E4E5F" w14:paraId="141F61CA" w14:textId="77777777">
      <w:pPr>
        <w:pStyle w:val="NoSpacing"/>
      </w:pPr>
      <w:r>
        <w:tab/>
      </w:r>
      <w:r w:rsidRPr="007E65ED">
        <w:t>1 = Yes</w:t>
      </w:r>
    </w:p>
    <w:p w:rsidR="007E4E5F" w:rsidP="007E4E5F" w:rsidRDefault="007E4E5F" w14:paraId="12F73962" w14:textId="77777777">
      <w:pPr>
        <w:pStyle w:val="NoSpacing"/>
      </w:pPr>
      <w:r>
        <w:tab/>
      </w:r>
      <w:r w:rsidRPr="007E65ED">
        <w:t>0 = No</w:t>
      </w:r>
    </w:p>
    <w:p w:rsidR="007E4E5F" w:rsidP="007E4E5F" w:rsidRDefault="007E4E5F" w14:paraId="31612484" w14:textId="0965E1DC">
      <w:pPr>
        <w:rPr>
          <w:rFonts w:cs="Arial"/>
          <w:szCs w:val="20"/>
        </w:rPr>
      </w:pPr>
      <w:r w:rsidRPr="007E65ED">
        <w:rPr>
          <w:rFonts w:cs="Arial"/>
          <w:b/>
          <w:bCs/>
          <w:szCs w:val="20"/>
        </w:rPr>
        <w:t>Help Text:</w:t>
      </w:r>
      <w:r w:rsidRPr="007E65ED">
        <w:rPr>
          <w:rFonts w:cs="Arial"/>
          <w:szCs w:val="20"/>
        </w:rPr>
        <w:t xml:space="preserve"> Any additional address information you provide will help us to locate you when we conduct the follow-up survey</w:t>
      </w:r>
      <w:r w:rsidR="00B43C0D">
        <w:rPr>
          <w:rFonts w:cs="Arial"/>
          <w:szCs w:val="20"/>
        </w:rPr>
        <w:t xml:space="preserve">. </w:t>
      </w:r>
    </w:p>
    <w:p w:rsidRPr="00F5383E" w:rsidR="007E4E5F" w:rsidP="00B80AF6" w:rsidRDefault="00453B48" w14:paraId="76C2B377" w14:textId="5E050BE4">
      <w:pPr>
        <w:pStyle w:val="Heading1"/>
      </w:pPr>
      <w:bookmarkStart w:name="_Toc11389942" w:id="425"/>
      <w:bookmarkStart w:name="_Toc26966925" w:id="426"/>
      <w:bookmarkStart w:name="_Toc12863989" w:id="427"/>
      <w:bookmarkStart w:name="_Toc45878173" w:id="428"/>
      <w:bookmarkStart w:name="_Toc45878265" w:id="429"/>
      <w:bookmarkStart w:name="_Toc56080437" w:id="430"/>
      <w:r w:rsidRPr="00F5383E">
        <w:rPr>
          <w:rStyle w:val="Heading1Char"/>
          <w:rFonts w:eastAsiaTheme="minorHAnsi"/>
          <w:b/>
          <w:bCs/>
        </w:rPr>
        <w:t>B22</w:t>
      </w:r>
      <w:r w:rsidRPr="00F5383E" w:rsidR="007E4E5F">
        <w:rPr>
          <w:rStyle w:val="Heading1Char"/>
          <w:rFonts w:eastAsiaTheme="minorHAnsi"/>
          <w:b/>
          <w:bCs/>
        </w:rPr>
        <w:t>G2ADR</w:t>
      </w:r>
      <w:bookmarkEnd w:id="425"/>
      <w:bookmarkEnd w:id="426"/>
      <w:bookmarkEnd w:id="427"/>
      <w:bookmarkEnd w:id="428"/>
      <w:bookmarkEnd w:id="429"/>
      <w:bookmarkEnd w:id="430"/>
    </w:p>
    <w:p w:rsidR="007E4E5F" w:rsidP="007E4E5F" w:rsidRDefault="007E4E5F" w14:paraId="266BE26E" w14:textId="77777777">
      <w:pPr>
        <w:rPr>
          <w:rFonts w:cs="Arial"/>
          <w:szCs w:val="20"/>
        </w:rPr>
      </w:pPr>
      <w:r w:rsidRPr="007E65ED">
        <w:rPr>
          <w:rFonts w:cs="Arial"/>
          <w:szCs w:val="20"/>
        </w:rPr>
        <w:t>[</w:t>
      </w:r>
      <w:r>
        <w:rPr>
          <w:rFonts w:cs="Arial"/>
          <w:szCs w:val="20"/>
        </w:rPr>
        <w:t>I</w:t>
      </w:r>
      <w:r w:rsidRPr="007E65ED">
        <w:rPr>
          <w:rFonts w:cs="Arial"/>
          <w:szCs w:val="20"/>
        </w:rPr>
        <w:t>f USERMODE = WEB] </w:t>
      </w:r>
    </w:p>
    <w:p w:rsidR="007E4E5F" w:rsidP="007E4E5F" w:rsidRDefault="007E4E5F" w14:paraId="13DA55BA" w14:textId="384F22F6">
      <w:pPr>
        <w:rPr>
          <w:rFonts w:cs="Arial"/>
          <w:szCs w:val="20"/>
        </w:rPr>
      </w:pPr>
      <w:r w:rsidRPr="007E65ED">
        <w:rPr>
          <w:rFonts w:cs="Arial"/>
          <w:szCs w:val="20"/>
        </w:rPr>
        <w:t>Please provide your address below</w:t>
      </w:r>
      <w:r w:rsidR="00737843">
        <w:rPr>
          <w:rFonts w:cs="Arial"/>
          <w:szCs w:val="20"/>
        </w:rPr>
        <w:t>.</w:t>
      </w:r>
      <w:r w:rsidRPr="007E65ED">
        <w:rPr>
          <w:rFonts w:cs="Arial"/>
          <w:szCs w:val="20"/>
        </w:rPr>
        <w:t> </w:t>
      </w:r>
    </w:p>
    <w:p w:rsidR="002C1C50" w:rsidP="002C1C50" w:rsidRDefault="002C1C50" w14:paraId="2B01F761" w14:textId="77777777">
      <w:pPr>
        <w:pStyle w:val="NoSpacing"/>
        <w:rPr>
          <w:rFonts w:cs="Arial"/>
          <w:szCs w:val="20"/>
        </w:rPr>
      </w:pPr>
    </w:p>
    <w:p w:rsidRPr="007E4E5F" w:rsidR="002C1C50" w:rsidP="002C1C50" w:rsidRDefault="002C1C50" w14:paraId="6E973AB5" w14:textId="416307D6">
      <w:pPr>
        <w:pStyle w:val="NoSpacing"/>
        <w:rPr>
          <w:rFonts w:cs="Arial"/>
          <w:szCs w:val="20"/>
        </w:rPr>
      </w:pPr>
      <w:r w:rsidRPr="00E306D9">
        <w:rPr>
          <w:rFonts w:cs="Arial"/>
          <w:szCs w:val="20"/>
        </w:rPr>
        <w:t>(Please provide your address in the textbox</w:t>
      </w:r>
      <w:r w:rsidR="00B43C0D">
        <w:rPr>
          <w:rFonts w:cs="Arial"/>
          <w:szCs w:val="20"/>
        </w:rPr>
        <w:t xml:space="preserve">. </w:t>
      </w:r>
      <w:r w:rsidRPr="00E306D9">
        <w:rPr>
          <w:rFonts w:cs="Arial"/>
          <w:szCs w:val="20"/>
        </w:rPr>
        <w:t>If you are unable to find a match in the results, please select the "Address not listed" option located at the bottom of the listed results</w:t>
      </w:r>
      <w:r w:rsidR="00B43C0D">
        <w:rPr>
          <w:rFonts w:cs="Arial"/>
          <w:szCs w:val="20"/>
        </w:rPr>
        <w:t>.)</w:t>
      </w:r>
    </w:p>
    <w:p w:rsidR="007E4E5F" w:rsidP="007E4E5F" w:rsidRDefault="007E4E5F" w14:paraId="3A178A27" w14:textId="77777777">
      <w:pPr>
        <w:rPr>
          <w:rFonts w:cs="Arial"/>
          <w:szCs w:val="20"/>
        </w:rPr>
      </w:pPr>
      <w:r w:rsidRPr="007E65ED">
        <w:rPr>
          <w:rFonts w:cs="Arial"/>
          <w:szCs w:val="20"/>
        </w:rPr>
        <w:t>[else]</w:t>
      </w:r>
      <w:r>
        <w:rPr>
          <w:rFonts w:cs="Arial"/>
          <w:szCs w:val="20"/>
        </w:rPr>
        <w:t xml:space="preserve"> </w:t>
      </w:r>
    </w:p>
    <w:p w:rsidR="002C1C50" w:rsidP="007E4E5F" w:rsidRDefault="007E4E5F" w14:paraId="6A8DF9B0" w14:textId="4E9C0F31">
      <w:pPr>
        <w:rPr>
          <w:rFonts w:cs="Arial"/>
          <w:szCs w:val="20"/>
        </w:rPr>
      </w:pPr>
      <w:r w:rsidRPr="007E65ED">
        <w:rPr>
          <w:rFonts w:cs="Arial"/>
          <w:szCs w:val="20"/>
        </w:rPr>
        <w:lastRenderedPageBreak/>
        <w:t>What is your address?</w:t>
      </w:r>
    </w:p>
    <w:p w:rsidR="00CA0A9D" w:rsidP="007E4E5F" w:rsidRDefault="00CA0A9D" w14:paraId="53FF9BA6" w14:textId="77777777">
      <w:pPr>
        <w:rPr>
          <w:rFonts w:cs="Arial"/>
          <w:szCs w:val="20"/>
        </w:rPr>
      </w:pPr>
    </w:p>
    <w:p w:rsidR="002C1C50" w:rsidP="002C1C50" w:rsidRDefault="002C1C50" w14:paraId="33290485" w14:textId="4F287BFC">
      <w:pPr>
        <w:pStyle w:val="NoSpacing"/>
        <w:rPr>
          <w:rFonts w:cs="Arial"/>
          <w:szCs w:val="20"/>
        </w:rPr>
      </w:pPr>
      <w:r w:rsidRPr="00E306D9">
        <w:rPr>
          <w:rFonts w:cs="Arial"/>
          <w:szCs w:val="20"/>
        </w:rPr>
        <w:t>(Please provide your address in the textbox</w:t>
      </w:r>
      <w:r w:rsidR="00B43C0D">
        <w:rPr>
          <w:rFonts w:cs="Arial"/>
          <w:szCs w:val="20"/>
        </w:rPr>
        <w:t xml:space="preserve">. </w:t>
      </w:r>
      <w:r w:rsidRPr="00E306D9">
        <w:rPr>
          <w:rFonts w:cs="Arial"/>
          <w:szCs w:val="20"/>
        </w:rPr>
        <w:t>If you are unable to find a match in the results, please select the "Address not listed" option located at the bottom of the listed results</w:t>
      </w:r>
      <w:r w:rsidR="00B43C0D">
        <w:rPr>
          <w:rFonts w:cs="Arial"/>
          <w:szCs w:val="20"/>
        </w:rPr>
        <w:t>.)</w:t>
      </w:r>
    </w:p>
    <w:p w:rsidR="007E4E5F" w:rsidP="007E4E5F" w:rsidRDefault="007E4E5F" w14:paraId="27038C0B" w14:textId="77777777">
      <w:pPr>
        <w:pStyle w:val="NoSpacing"/>
        <w:ind w:firstLine="720"/>
      </w:pPr>
      <w:r w:rsidRPr="007E65ED">
        <w:t>Street Address:</w:t>
      </w:r>
    </w:p>
    <w:p w:rsidRPr="007E65ED" w:rsidR="007E4E5F" w:rsidP="007E4E5F" w:rsidRDefault="007E4E5F" w14:paraId="4E204BA6" w14:textId="77777777">
      <w:pPr>
        <w:pStyle w:val="NoSpacing"/>
      </w:pPr>
      <w:r>
        <w:tab/>
      </w:r>
      <w:r w:rsidRPr="007E65ED">
        <w:t>City:</w:t>
      </w:r>
    </w:p>
    <w:p w:rsidRPr="00007651" w:rsidR="007E4E5F" w:rsidP="007E4E5F" w:rsidRDefault="007E4E5F" w14:paraId="48030E59" w14:textId="77777777">
      <w:pPr>
        <w:pStyle w:val="NoSpacing"/>
      </w:pPr>
      <w:r>
        <w:tab/>
      </w:r>
      <w:r w:rsidRPr="007E65ED">
        <w:t>State:</w:t>
      </w:r>
    </w:p>
    <w:p w:rsidR="007E4E5F" w:rsidP="007E4E5F" w:rsidRDefault="007E4E5F" w14:paraId="384A4D84" w14:textId="77777777">
      <w:pPr>
        <w:pStyle w:val="NoSpacing"/>
      </w:pPr>
      <w:r>
        <w:tab/>
      </w:r>
      <w:r w:rsidRPr="007E65ED">
        <w:t>ZIP Code:</w:t>
      </w:r>
    </w:p>
    <w:p w:rsidRPr="007E65ED" w:rsidR="007E4E5F" w:rsidP="007E4E5F" w:rsidRDefault="007E4E5F" w14:paraId="4BBCAAB5" w14:textId="0B459B74">
      <w:pPr>
        <w:pStyle w:val="NoSpacing"/>
      </w:pPr>
      <w:r>
        <w:tab/>
      </w:r>
      <w:r w:rsidRPr="007E65ED">
        <w:t>Foreign Country:</w:t>
      </w:r>
    </w:p>
    <w:p w:rsidRPr="007E65ED" w:rsidR="007E4E5F" w:rsidP="007E4E5F" w:rsidRDefault="007E4E5F" w14:paraId="1FEDAE55" w14:textId="77777777">
      <w:pPr>
        <w:pStyle w:val="NoSpacing"/>
      </w:pPr>
      <w:r>
        <w:tab/>
      </w:r>
      <w:r w:rsidRPr="007E65ED">
        <w:t>Foreign State/Province:</w:t>
      </w:r>
    </w:p>
    <w:p w:rsidRPr="007E65ED" w:rsidR="007E4E5F" w:rsidP="007E4E5F" w:rsidRDefault="007E4E5F" w14:paraId="7C45BEC7" w14:textId="77777777">
      <w:pPr>
        <w:pStyle w:val="NoSpacing"/>
      </w:pPr>
      <w:r>
        <w:tab/>
      </w:r>
      <w:r w:rsidRPr="007E65ED">
        <w:t>Foreign Zip/Postal Code:</w:t>
      </w:r>
    </w:p>
    <w:p w:rsidRPr="007E65ED" w:rsidR="007E4E5F" w:rsidP="007E4E5F" w:rsidRDefault="007E4E5F" w14:paraId="1AB4D893" w14:textId="77777777">
      <w:pPr>
        <w:pStyle w:val="NoSpacing"/>
      </w:pPr>
      <w:r>
        <w:tab/>
      </w:r>
      <w:r w:rsidRPr="007E65ED">
        <w:t>Foreign Address:</w:t>
      </w:r>
    </w:p>
    <w:p w:rsidRPr="007E65ED" w:rsidR="007E4E5F" w:rsidP="007E4E5F" w:rsidRDefault="007E4E5F" w14:paraId="26E531AE" w14:textId="77777777">
      <w:pPr>
        <w:pStyle w:val="NoSpacing"/>
      </w:pPr>
      <w:r>
        <w:tab/>
      </w:r>
      <w:r w:rsidRPr="007E65ED">
        <w:t>Foreign City:</w:t>
      </w:r>
    </w:p>
    <w:p w:rsidRPr="007E65ED" w:rsidR="007E4E5F" w:rsidP="002C1C50" w:rsidRDefault="007E4E5F" w14:paraId="41AFB57B" w14:textId="142DB4CA">
      <w:pPr>
        <w:pStyle w:val="NoSpacing"/>
        <w:numPr>
          <w:ilvl w:val="0"/>
          <w:numId w:val="3"/>
        </w:numPr>
      </w:pPr>
      <w:r w:rsidRPr="007E65ED">
        <w:t>Please check here if the address is an international address</w:t>
      </w:r>
      <w:r w:rsidR="00B43C0D">
        <w:t xml:space="preserve">. </w:t>
      </w:r>
    </w:p>
    <w:p w:rsidR="007E4E5F" w:rsidP="007E4E5F" w:rsidRDefault="007E4E5F" w14:paraId="0CD1FE49" w14:textId="4EEA0505">
      <w:pPr>
        <w:rPr>
          <w:rFonts w:cs="Arial"/>
          <w:szCs w:val="20"/>
        </w:rPr>
      </w:pPr>
      <w:r w:rsidRPr="007E65ED">
        <w:rPr>
          <w:rFonts w:cs="Arial"/>
          <w:b/>
          <w:bCs/>
          <w:szCs w:val="20"/>
        </w:rPr>
        <w:t>Help Text:</w:t>
      </w:r>
      <w:r w:rsidRPr="007E65ED">
        <w:rPr>
          <w:rFonts w:cs="Arial"/>
          <w:szCs w:val="20"/>
        </w:rPr>
        <w:t xml:space="preserve"> </w:t>
      </w:r>
      <w:r>
        <w:rPr>
          <w:rFonts w:cs="Arial"/>
          <w:szCs w:val="20"/>
        </w:rPr>
        <w:t>Provide the information for your address</w:t>
      </w:r>
      <w:r w:rsidR="00B43C0D">
        <w:rPr>
          <w:rFonts w:cs="Arial"/>
          <w:szCs w:val="20"/>
        </w:rPr>
        <w:t xml:space="preserve">. </w:t>
      </w:r>
      <w:r>
        <w:rPr>
          <w:rFonts w:cs="Arial"/>
          <w:szCs w:val="20"/>
        </w:rPr>
        <w:t>Verify all spelling</w:t>
      </w:r>
      <w:r w:rsidR="00B43C0D">
        <w:rPr>
          <w:rFonts w:cs="Arial"/>
          <w:szCs w:val="20"/>
        </w:rPr>
        <w:t xml:space="preserve">. </w:t>
      </w:r>
    </w:p>
    <w:p w:rsidR="007E4E5F" w:rsidP="007E4E5F" w:rsidRDefault="007E4E5F" w14:paraId="137DE97D" w14:textId="6D1E3F77">
      <w:pPr>
        <w:rPr>
          <w:rFonts w:cs="Arial"/>
          <w:szCs w:val="20"/>
        </w:rPr>
      </w:pPr>
      <w:r>
        <w:rPr>
          <w:rFonts w:cs="Arial"/>
          <w:szCs w:val="20"/>
        </w:rPr>
        <w:t>This information will help us locate you when we conduct the follow-up survey</w:t>
      </w:r>
      <w:r w:rsidR="00B43C0D">
        <w:rPr>
          <w:rFonts w:cs="Arial"/>
          <w:szCs w:val="20"/>
        </w:rPr>
        <w:t xml:space="preserve">. </w:t>
      </w:r>
    </w:p>
    <w:p w:rsidRPr="005E33DB" w:rsidR="007E4E5F" w:rsidP="00B80AF6" w:rsidRDefault="00453B48" w14:paraId="60731CE0" w14:textId="78CA1E03">
      <w:pPr>
        <w:pStyle w:val="Heading1"/>
      </w:pPr>
      <w:bookmarkStart w:name="_Toc11389943" w:id="431"/>
      <w:bookmarkStart w:name="_Toc26966926" w:id="432"/>
      <w:bookmarkStart w:name="_Toc12863990" w:id="433"/>
      <w:bookmarkStart w:name="_Toc45878174" w:id="434"/>
      <w:bookmarkStart w:name="_Toc45878266" w:id="435"/>
      <w:bookmarkStart w:name="_Toc56080438" w:id="436"/>
      <w:r w:rsidRPr="005E33DB">
        <w:t>B22</w:t>
      </w:r>
      <w:r w:rsidRPr="005E33DB" w:rsidR="007E4E5F">
        <w:t>GEMAIL</w:t>
      </w:r>
      <w:bookmarkEnd w:id="431"/>
      <w:bookmarkEnd w:id="432"/>
      <w:bookmarkEnd w:id="433"/>
      <w:bookmarkEnd w:id="434"/>
      <w:bookmarkEnd w:id="435"/>
      <w:bookmarkEnd w:id="436"/>
    </w:p>
    <w:p w:rsidR="007E4E5F" w:rsidP="007E4E5F" w:rsidRDefault="007E4E5F" w14:paraId="3B27AD9E" w14:textId="77777777">
      <w:r w:rsidRPr="007E65ED">
        <w:rPr>
          <w:rFonts w:cs="Arial"/>
          <w:szCs w:val="20"/>
        </w:rPr>
        <w:t>[If USERMODE = WEB] </w:t>
      </w:r>
    </w:p>
    <w:p w:rsidR="007E4E5F" w:rsidP="007E4E5F" w:rsidRDefault="007E4E5F" w14:paraId="7C3C63FB" w14:textId="4B45A3D1">
      <w:r>
        <w:rPr>
          <w:rFonts w:cs="Arial"/>
          <w:szCs w:val="20"/>
        </w:rPr>
        <w:t>Please provide an e-mail address you're likely to have when we contact you again in about three years</w:t>
      </w:r>
      <w:r w:rsidR="00B43C0D">
        <w:rPr>
          <w:rFonts w:cs="Arial"/>
          <w:szCs w:val="20"/>
        </w:rPr>
        <w:t xml:space="preserve">. </w:t>
      </w:r>
      <w:r>
        <w:rPr>
          <w:rFonts w:cs="Arial"/>
          <w:szCs w:val="20"/>
        </w:rPr>
        <w:t>If you have more than one e-mail address, please provide those as well</w:t>
      </w:r>
      <w:r w:rsidR="00B43C0D">
        <w:rPr>
          <w:rFonts w:cs="Arial"/>
          <w:szCs w:val="20"/>
        </w:rPr>
        <w:t xml:space="preserve">. </w:t>
      </w:r>
    </w:p>
    <w:p w:rsidR="007E4E5F" w:rsidP="007E4E5F" w:rsidRDefault="007E4E5F" w14:paraId="33D48F5E" w14:textId="77777777">
      <w:r>
        <w:rPr>
          <w:rFonts w:cs="Arial"/>
          <w:szCs w:val="20"/>
        </w:rPr>
        <w:t>[else]</w:t>
      </w:r>
    </w:p>
    <w:p w:rsidR="007E4E5F" w:rsidP="007E4E5F" w:rsidRDefault="007E4E5F" w14:paraId="7C8CD44C" w14:textId="27205BF3">
      <w:r>
        <w:rPr>
          <w:rFonts w:cs="Arial"/>
          <w:szCs w:val="20"/>
        </w:rPr>
        <w:t>What is an e-mail address you're likely to have when we contact you again in about three years? If you have more than one e-mail address, please provide those as well</w:t>
      </w:r>
      <w:r w:rsidR="00B43C0D">
        <w:rPr>
          <w:rFonts w:cs="Arial"/>
          <w:szCs w:val="20"/>
        </w:rPr>
        <w:t xml:space="preserve">. </w:t>
      </w:r>
    </w:p>
    <w:p w:rsidR="007E4E5F" w:rsidP="007E4E5F" w:rsidRDefault="007E4E5F" w14:paraId="41B96EEE" w14:textId="77777777">
      <w:pPr>
        <w:pStyle w:val="NoSpacing"/>
        <w:ind w:firstLine="720"/>
      </w:pPr>
      <w:r w:rsidRPr="007E65ED">
        <w:t>E-mail Address 1: </w:t>
      </w:r>
    </w:p>
    <w:p w:rsidRPr="007E65ED" w:rsidR="007E4E5F" w:rsidP="007E4E5F" w:rsidRDefault="007E4E5F" w14:paraId="01E17C1A" w14:textId="77777777">
      <w:pPr>
        <w:pStyle w:val="NoSpacing"/>
      </w:pPr>
      <w:r>
        <w:tab/>
      </w:r>
      <w:r w:rsidRPr="007E65ED">
        <w:t>E-mail Address 2: </w:t>
      </w:r>
    </w:p>
    <w:p w:rsidRPr="007E65ED" w:rsidR="007E4E5F" w:rsidP="007E4E5F" w:rsidRDefault="007E4E5F" w14:paraId="4262AA8A" w14:textId="77777777">
      <w:pPr>
        <w:pStyle w:val="NoSpacing"/>
      </w:pPr>
      <w:r>
        <w:tab/>
      </w:r>
      <w:r w:rsidRPr="007E65ED">
        <w:t>E-mail Address 3: </w:t>
      </w:r>
    </w:p>
    <w:p w:rsidRPr="007E65ED" w:rsidR="007E4E5F" w:rsidP="007E4E5F" w:rsidRDefault="007E4E5F" w14:paraId="5E3559B5" w14:textId="77777777">
      <w:pPr>
        <w:pStyle w:val="NoSpacing"/>
      </w:pPr>
      <w:r>
        <w:tab/>
      </w:r>
      <w:r w:rsidRPr="007E65ED">
        <w:t>E-mail Address 4: </w:t>
      </w:r>
    </w:p>
    <w:p w:rsidR="007E4E5F" w:rsidP="007E4E5F" w:rsidRDefault="007E4E5F" w14:paraId="3FBF62F9" w14:textId="47DCEEAA">
      <w:pPr>
        <w:rPr>
          <w:rFonts w:cs="Arial"/>
          <w:szCs w:val="20"/>
        </w:rPr>
      </w:pPr>
      <w:r w:rsidRPr="007E65ED">
        <w:rPr>
          <w:rFonts w:cs="Arial"/>
          <w:b/>
          <w:bCs/>
          <w:szCs w:val="20"/>
        </w:rPr>
        <w:t>Help Text:</w:t>
      </w:r>
      <w:r w:rsidRPr="007E65ED">
        <w:rPr>
          <w:rFonts w:cs="Arial"/>
          <w:szCs w:val="20"/>
        </w:rPr>
        <w:t xml:space="preserve"> Verify all spelling of e-mail addresses that you have provided</w:t>
      </w:r>
      <w:r w:rsidR="00B43C0D">
        <w:rPr>
          <w:rFonts w:cs="Arial"/>
          <w:szCs w:val="20"/>
        </w:rPr>
        <w:t xml:space="preserve">. </w:t>
      </w:r>
    </w:p>
    <w:p w:rsidRPr="005E33DB" w:rsidR="007E4E5F" w:rsidP="00B80AF6" w:rsidRDefault="00453B48" w14:paraId="2C44CBB7" w14:textId="78B0F05C">
      <w:pPr>
        <w:pStyle w:val="Heading1"/>
      </w:pPr>
      <w:bookmarkStart w:name="_Toc11389944" w:id="437"/>
      <w:bookmarkStart w:name="_Toc26966927" w:id="438"/>
      <w:bookmarkStart w:name="_Toc12863991" w:id="439"/>
      <w:bookmarkStart w:name="_Toc45878175" w:id="440"/>
      <w:bookmarkStart w:name="_Toc45878267" w:id="441"/>
      <w:bookmarkStart w:name="_Toc56080439" w:id="442"/>
      <w:r w:rsidRPr="005E33DB">
        <w:t>B22</w:t>
      </w:r>
      <w:r w:rsidRPr="005E33DB" w:rsidR="007E4E5F">
        <w:t>GPHONE</w:t>
      </w:r>
      <w:bookmarkEnd w:id="437"/>
      <w:bookmarkEnd w:id="438"/>
      <w:bookmarkEnd w:id="439"/>
      <w:bookmarkEnd w:id="440"/>
      <w:bookmarkEnd w:id="441"/>
      <w:bookmarkEnd w:id="442"/>
    </w:p>
    <w:p w:rsidR="007E4E5F" w:rsidP="007E4E5F" w:rsidRDefault="007E4E5F" w14:paraId="6647FC7A" w14:textId="77777777">
      <w:pPr>
        <w:rPr>
          <w:rFonts w:cs="Arial"/>
          <w:szCs w:val="20"/>
        </w:rPr>
      </w:pPr>
      <w:r w:rsidRPr="007E65ED">
        <w:rPr>
          <w:rFonts w:cs="Arial"/>
          <w:szCs w:val="20"/>
        </w:rPr>
        <w:t>Please provide the following phone numbers:</w:t>
      </w:r>
    </w:p>
    <w:p w:rsidRPr="00007651" w:rsidR="007E4E5F" w:rsidP="007E4E5F" w:rsidRDefault="007E4E5F" w14:paraId="72ADBBB8" w14:textId="77777777">
      <w:pPr>
        <w:pStyle w:val="NoSpacing"/>
        <w:ind w:firstLine="720"/>
      </w:pPr>
      <w:r w:rsidRPr="007E65ED">
        <w:t>Cell Phone:</w:t>
      </w:r>
    </w:p>
    <w:p w:rsidRPr="007E65ED" w:rsidR="007E4E5F" w:rsidP="007E4E5F" w:rsidRDefault="007E4E5F" w14:paraId="0E077529" w14:textId="77777777">
      <w:pPr>
        <w:pStyle w:val="NoSpacing"/>
      </w:pPr>
      <w:r>
        <w:tab/>
      </w:r>
      <w:r w:rsidRPr="007E65ED">
        <w:t>Home Phone:</w:t>
      </w:r>
    </w:p>
    <w:p w:rsidR="007E4E5F" w:rsidP="007E4E5F" w:rsidRDefault="007E4E5F" w14:paraId="4F266E59" w14:textId="47F65CC5">
      <w:pPr>
        <w:pStyle w:val="NoSpacing"/>
      </w:pPr>
      <w:r>
        <w:tab/>
      </w:r>
      <w:r w:rsidRPr="007E65ED">
        <w:t xml:space="preserve">Other </w:t>
      </w:r>
      <w:r w:rsidR="00013112">
        <w:t>P</w:t>
      </w:r>
      <w:r w:rsidRPr="007E65ED">
        <w:t>hone:</w:t>
      </w:r>
    </w:p>
    <w:p w:rsidR="007E4E5F" w:rsidP="007E4E5F" w:rsidRDefault="007E4E5F" w14:paraId="10643EFA" w14:textId="411ED4CF">
      <w:pPr>
        <w:rPr>
          <w:rFonts w:cs="Arial"/>
          <w:szCs w:val="20"/>
        </w:rPr>
      </w:pPr>
      <w:r w:rsidRPr="007E65ED">
        <w:rPr>
          <w:rFonts w:cs="Arial"/>
          <w:b/>
          <w:bCs/>
          <w:szCs w:val="20"/>
        </w:rPr>
        <w:t>Help Text:</w:t>
      </w:r>
      <w:r w:rsidRPr="007E65ED">
        <w:rPr>
          <w:rFonts w:cs="Arial"/>
          <w:szCs w:val="20"/>
        </w:rPr>
        <w:t xml:space="preserve"> Verify all phone numbers that you have provided</w:t>
      </w:r>
      <w:r w:rsidR="00B43C0D">
        <w:rPr>
          <w:rFonts w:cs="Arial"/>
          <w:szCs w:val="20"/>
        </w:rPr>
        <w:t xml:space="preserve">. </w:t>
      </w:r>
    </w:p>
    <w:p w:rsidRPr="005E33DB" w:rsidR="007E4E5F" w:rsidP="00B80AF6" w:rsidRDefault="00453B48" w14:paraId="70D0ACD9" w14:textId="270673CC">
      <w:pPr>
        <w:pStyle w:val="Heading1"/>
      </w:pPr>
      <w:bookmarkStart w:name="_Toc11389945" w:id="443"/>
      <w:bookmarkStart w:name="_Toc26966928" w:id="444"/>
      <w:bookmarkStart w:name="_Toc12863992" w:id="445"/>
      <w:bookmarkStart w:name="_Toc45878176" w:id="446"/>
      <w:bookmarkStart w:name="_Toc45878268" w:id="447"/>
      <w:bookmarkStart w:name="_Toc56080440" w:id="448"/>
      <w:r w:rsidRPr="005E33DB">
        <w:t>B22</w:t>
      </w:r>
      <w:r w:rsidRPr="005E33DB" w:rsidR="007E4E5F">
        <w:t>GTEXT</w:t>
      </w:r>
      <w:bookmarkEnd w:id="443"/>
      <w:bookmarkEnd w:id="444"/>
      <w:bookmarkEnd w:id="445"/>
      <w:bookmarkEnd w:id="446"/>
      <w:bookmarkEnd w:id="447"/>
      <w:bookmarkEnd w:id="448"/>
    </w:p>
    <w:p w:rsidR="007E4E5F" w:rsidP="007E4E5F" w:rsidRDefault="007E4E5F" w14:paraId="1083EB3C" w14:textId="0B4FB0A4">
      <w:r w:rsidRPr="007E65ED">
        <w:rPr>
          <w:rFonts w:cs="Arial"/>
          <w:szCs w:val="20"/>
        </w:rPr>
        <w:t>In the coming years, we would like to contact you via text message</w:t>
      </w:r>
      <w:r w:rsidR="00B43C0D">
        <w:rPr>
          <w:rFonts w:cs="Arial"/>
          <w:szCs w:val="20"/>
        </w:rPr>
        <w:t xml:space="preserve">. </w:t>
      </w:r>
      <w:r w:rsidRPr="007E65ED">
        <w:rPr>
          <w:rFonts w:cs="Arial"/>
          <w:szCs w:val="20"/>
        </w:rPr>
        <w:t>To which number should we send the messages?</w:t>
      </w:r>
    </w:p>
    <w:p w:rsidR="007E4E5F" w:rsidP="007E4E5F" w:rsidRDefault="007E4E5F" w14:paraId="2FE40D94" w14:textId="77777777">
      <w:pPr>
        <w:pStyle w:val="NoSpacing"/>
      </w:pPr>
      <w:r>
        <w:tab/>
      </w:r>
      <w:r w:rsidRPr="007E65ED">
        <w:t>1 = [</w:t>
      </w:r>
      <w:r>
        <w:t>Cell phone number]</w:t>
      </w:r>
    </w:p>
    <w:p w:rsidR="007E4E5F" w:rsidP="007E4E5F" w:rsidRDefault="007E4E5F" w14:paraId="5AE9A3C2" w14:textId="77777777">
      <w:pPr>
        <w:pStyle w:val="NoSpacing"/>
      </w:pPr>
      <w:r>
        <w:tab/>
      </w:r>
      <w:r w:rsidRPr="007E65ED">
        <w:t>2 = To the following number:</w:t>
      </w:r>
    </w:p>
    <w:p w:rsidR="007E4E5F" w:rsidP="007E4E5F" w:rsidRDefault="007E4E5F" w14:paraId="503C1DC5" w14:textId="792EBE14">
      <w:pPr>
        <w:pStyle w:val="NoSpacing"/>
        <w:ind w:firstLine="720"/>
      </w:pPr>
      <w:r w:rsidRPr="007E65ED">
        <w:t>0 = No thanks</w:t>
      </w:r>
      <w:r w:rsidR="00B43C0D">
        <w:t xml:space="preserve">. </w:t>
      </w:r>
      <w:r w:rsidRPr="007E65ED">
        <w:t>I don’t want to receive a text message</w:t>
      </w:r>
      <w:r w:rsidR="00B43C0D">
        <w:t xml:space="preserve">. </w:t>
      </w:r>
    </w:p>
    <w:p w:rsidR="007E4E5F" w:rsidP="007E4E5F" w:rsidRDefault="007E4E5F" w14:paraId="2D4EF5AB" w14:textId="3DAE8092">
      <w:pPr>
        <w:rPr>
          <w:rFonts w:cs="Arial"/>
          <w:szCs w:val="20"/>
        </w:rPr>
      </w:pPr>
      <w:r w:rsidRPr="007E65ED">
        <w:rPr>
          <w:rFonts w:cs="Arial"/>
          <w:b/>
          <w:bCs/>
          <w:szCs w:val="20"/>
        </w:rPr>
        <w:lastRenderedPageBreak/>
        <w:t>Help Text:</w:t>
      </w:r>
      <w:r w:rsidRPr="007E65ED">
        <w:rPr>
          <w:rFonts w:cs="Arial"/>
          <w:szCs w:val="20"/>
        </w:rPr>
        <w:t xml:space="preserve"> Indicate whether you would like to be sent a text message reminder about the follow-up survey</w:t>
      </w:r>
      <w:r w:rsidR="00B43C0D">
        <w:rPr>
          <w:rFonts w:cs="Arial"/>
          <w:szCs w:val="20"/>
        </w:rPr>
        <w:t xml:space="preserve">. </w:t>
      </w:r>
      <w:r w:rsidRPr="007E65ED">
        <w:rPr>
          <w:rFonts w:cs="Arial"/>
          <w:szCs w:val="20"/>
        </w:rPr>
        <w:t>You can correct the phone number if necessary</w:t>
      </w:r>
      <w:r w:rsidR="00B43C0D">
        <w:rPr>
          <w:rFonts w:cs="Arial"/>
          <w:szCs w:val="20"/>
        </w:rPr>
        <w:t xml:space="preserve">. </w:t>
      </w:r>
    </w:p>
    <w:p w:rsidRPr="005E33DB" w:rsidR="007E4E5F" w:rsidP="00B80AF6" w:rsidRDefault="00453B48" w14:paraId="49337890" w14:textId="7746228F">
      <w:pPr>
        <w:pStyle w:val="Heading1"/>
      </w:pPr>
      <w:bookmarkStart w:name="_Toc11389946" w:id="449"/>
      <w:bookmarkStart w:name="_Toc26966929" w:id="450"/>
      <w:bookmarkStart w:name="_Toc12863993" w:id="451"/>
      <w:bookmarkStart w:name="_Toc45878177" w:id="452"/>
      <w:bookmarkStart w:name="_Toc45878269" w:id="453"/>
      <w:bookmarkStart w:name="_Toc56080441" w:id="454"/>
      <w:r w:rsidRPr="005E33DB">
        <w:t>B22</w:t>
      </w:r>
      <w:r w:rsidRPr="005E33DB" w:rsidR="007E4E5F">
        <w:t>GPNAME</w:t>
      </w:r>
      <w:bookmarkEnd w:id="449"/>
      <w:bookmarkEnd w:id="450"/>
      <w:bookmarkEnd w:id="451"/>
      <w:bookmarkEnd w:id="452"/>
      <w:bookmarkEnd w:id="453"/>
      <w:bookmarkEnd w:id="454"/>
    </w:p>
    <w:p w:rsidR="007E4E5F" w:rsidP="007E4E5F" w:rsidRDefault="007E4E5F" w14:paraId="56A5052D" w14:textId="77777777">
      <w:pPr>
        <w:rPr>
          <w:rFonts w:cs="Arial"/>
          <w:szCs w:val="20"/>
        </w:rPr>
      </w:pPr>
      <w:r w:rsidRPr="007E65ED">
        <w:rPr>
          <w:rFonts w:cs="Arial"/>
          <w:szCs w:val="20"/>
        </w:rPr>
        <w:t xml:space="preserve">[If </w:t>
      </w:r>
      <w:r>
        <w:rPr>
          <w:rFonts w:cs="Arial"/>
          <w:szCs w:val="20"/>
        </w:rPr>
        <w:t>USERMODE = WEB</w:t>
      </w:r>
      <w:r w:rsidRPr="007E65ED">
        <w:rPr>
          <w:rFonts w:cs="Arial"/>
          <w:szCs w:val="20"/>
        </w:rPr>
        <w:t xml:space="preserve">] </w:t>
      </w:r>
    </w:p>
    <w:p w:rsidR="007E4E5F" w:rsidP="007E4E5F" w:rsidRDefault="007E4E5F" w14:paraId="13C47986" w14:textId="77777777">
      <w:pPr>
        <w:rPr>
          <w:rFonts w:cs="Arial"/>
          <w:szCs w:val="20"/>
        </w:rPr>
      </w:pPr>
      <w:r w:rsidRPr="007E65ED">
        <w:rPr>
          <w:rFonts w:cs="Arial"/>
          <w:szCs w:val="20"/>
        </w:rPr>
        <w:t>What are the names of your parents (or guardians) living together at the same residence?</w:t>
      </w:r>
    </w:p>
    <w:p w:rsidR="007E4E5F" w:rsidP="007E4E5F" w:rsidRDefault="007E4E5F" w14:paraId="7376CBEA" w14:textId="4E0F057A">
      <w:pPr>
        <w:rPr>
          <w:rFonts w:cs="Arial"/>
          <w:szCs w:val="20"/>
        </w:rPr>
      </w:pPr>
      <w:r>
        <w:rPr>
          <w:rFonts w:cs="Arial"/>
          <w:szCs w:val="20"/>
        </w:rPr>
        <w:t>If only one parent lives at this residence, leave the second parent name blank</w:t>
      </w:r>
      <w:r w:rsidR="00B43C0D">
        <w:rPr>
          <w:rFonts w:cs="Arial"/>
          <w:szCs w:val="20"/>
        </w:rPr>
        <w:t xml:space="preserve">. </w:t>
      </w:r>
      <w:r>
        <w:rPr>
          <w:rFonts w:cs="Arial"/>
          <w:szCs w:val="20"/>
        </w:rPr>
        <w:t>Providing this information is voluntary and will be used to help us locate you when we conduct the follow-up survey</w:t>
      </w:r>
      <w:r w:rsidR="00B43C0D">
        <w:rPr>
          <w:rFonts w:cs="Arial"/>
          <w:szCs w:val="20"/>
        </w:rPr>
        <w:t xml:space="preserve">. </w:t>
      </w:r>
    </w:p>
    <w:p w:rsidR="007E4E5F" w:rsidP="007E4E5F" w:rsidRDefault="007E4E5F" w14:paraId="2F79BFBA" w14:textId="77777777">
      <w:r>
        <w:rPr>
          <w:rFonts w:cs="Arial"/>
          <w:szCs w:val="20"/>
        </w:rPr>
        <w:t>[else]</w:t>
      </w:r>
    </w:p>
    <w:p w:rsidR="007E4E5F" w:rsidP="007E4E5F" w:rsidRDefault="007E4E5F" w14:paraId="6CBD15D0" w14:textId="77777777">
      <w:r>
        <w:rPr>
          <w:rFonts w:cs="Arial"/>
          <w:szCs w:val="20"/>
        </w:rPr>
        <w:t>What are the names of your parents (or guardians) living together at the same residence?</w:t>
      </w:r>
    </w:p>
    <w:p w:rsidR="007E4E5F" w:rsidP="007E4E5F" w:rsidRDefault="007E4E5F" w14:paraId="2CFAC533" w14:textId="4ED45E98">
      <w:r>
        <w:rPr>
          <w:rFonts w:cs="Arial"/>
          <w:szCs w:val="20"/>
        </w:rPr>
        <w:t>(If only one parent lives at this residence, leave the second parent name blank</w:t>
      </w:r>
      <w:r w:rsidR="00B43C0D">
        <w:rPr>
          <w:rFonts w:cs="Arial"/>
          <w:szCs w:val="20"/>
        </w:rPr>
        <w:t xml:space="preserve">. </w:t>
      </w:r>
      <w:r>
        <w:rPr>
          <w:rFonts w:cs="Arial"/>
          <w:szCs w:val="20"/>
        </w:rPr>
        <w:t>Providing this information is voluntary and will be used to help us locate you when we conduct the follow-up survey</w:t>
      </w:r>
      <w:r w:rsidR="00B43C0D">
        <w:rPr>
          <w:rFonts w:cs="Arial"/>
          <w:szCs w:val="20"/>
        </w:rPr>
        <w:t>.)</w:t>
      </w:r>
    </w:p>
    <w:p w:rsidRPr="007E65ED" w:rsidR="007E4E5F" w:rsidP="007E4E5F" w:rsidRDefault="007E4E5F" w14:paraId="2B6BFA17" w14:textId="77777777">
      <w:pPr>
        <w:ind w:firstLine="720"/>
        <w:rPr>
          <w:rFonts w:cs="Arial"/>
          <w:szCs w:val="20"/>
        </w:rPr>
      </w:pPr>
      <w:r w:rsidRPr="007E65ED">
        <w:rPr>
          <w:rFonts w:cs="Arial"/>
          <w:szCs w:val="20"/>
        </w:rPr>
        <w:t xml:space="preserve">Parent </w:t>
      </w:r>
      <w:r>
        <w:rPr>
          <w:rFonts w:cs="Arial"/>
          <w:szCs w:val="20"/>
        </w:rPr>
        <w:t>title</w:t>
      </w:r>
      <w:r w:rsidRPr="007E65ED">
        <w:rPr>
          <w:rFonts w:cs="Arial"/>
          <w:szCs w:val="20"/>
        </w:rPr>
        <w:t>:</w:t>
      </w:r>
    </w:p>
    <w:p w:rsidRPr="007E65ED" w:rsidR="007E4E5F" w:rsidP="007E4E5F" w:rsidRDefault="007E4E5F" w14:paraId="6865FF8C" w14:textId="77777777">
      <w:pPr>
        <w:pStyle w:val="NoSpacing"/>
      </w:pPr>
      <w:r>
        <w:tab/>
      </w:r>
      <w:r w:rsidRPr="007E65ED">
        <w:t>-9 = - Select Title -</w:t>
      </w:r>
    </w:p>
    <w:p w:rsidR="007E4E5F" w:rsidP="007E4E5F" w:rsidRDefault="007E4E5F" w14:paraId="2C098ABB" w14:textId="5AD77DC7">
      <w:pPr>
        <w:pStyle w:val="NoSpacing"/>
      </w:pPr>
      <w:r>
        <w:tab/>
      </w:r>
      <w:r w:rsidRPr="007E65ED">
        <w:t>1 = Mr</w:t>
      </w:r>
      <w:r w:rsidR="00B43C0D">
        <w:t xml:space="preserve">. </w:t>
      </w:r>
    </w:p>
    <w:p w:rsidR="007E4E5F" w:rsidP="007E4E5F" w:rsidRDefault="007E4E5F" w14:paraId="051BFEDB" w14:textId="7F26CD67">
      <w:pPr>
        <w:pStyle w:val="NoSpacing"/>
      </w:pPr>
      <w:r>
        <w:tab/>
      </w:r>
      <w:r w:rsidRPr="007E65ED">
        <w:t>2 = Mrs</w:t>
      </w:r>
      <w:r w:rsidR="00B43C0D">
        <w:t xml:space="preserve">. </w:t>
      </w:r>
    </w:p>
    <w:p w:rsidR="007E4E5F" w:rsidP="007E4E5F" w:rsidRDefault="007E4E5F" w14:paraId="1E0CBFA6" w14:textId="77777777">
      <w:pPr>
        <w:pStyle w:val="NoSpacing"/>
      </w:pPr>
      <w:r>
        <w:tab/>
      </w:r>
      <w:r w:rsidRPr="007E65ED">
        <w:t>3 = Miss</w:t>
      </w:r>
    </w:p>
    <w:p w:rsidR="007E4E5F" w:rsidP="007E4E5F" w:rsidRDefault="007E4E5F" w14:paraId="6A20FD99" w14:textId="1CFEF3DA">
      <w:pPr>
        <w:pStyle w:val="NoSpacing"/>
      </w:pPr>
      <w:r>
        <w:tab/>
      </w:r>
      <w:r w:rsidRPr="007E65ED">
        <w:t>4 = Ms</w:t>
      </w:r>
      <w:r w:rsidR="00B43C0D">
        <w:t xml:space="preserve">. </w:t>
      </w:r>
    </w:p>
    <w:p w:rsidR="007E4E5F" w:rsidP="007E4E5F" w:rsidRDefault="007E4E5F" w14:paraId="0EADBC90" w14:textId="01042AD7">
      <w:pPr>
        <w:pStyle w:val="NoSpacing"/>
      </w:pPr>
      <w:r>
        <w:tab/>
      </w:r>
      <w:r w:rsidRPr="007E65ED">
        <w:t>5 = Dr</w:t>
      </w:r>
      <w:r w:rsidR="00B43C0D">
        <w:t xml:space="preserve">. </w:t>
      </w:r>
    </w:p>
    <w:p w:rsidR="007E4E5F" w:rsidP="007E4E5F" w:rsidRDefault="007E4E5F" w14:paraId="3A279BF5" w14:textId="77777777">
      <w:pPr>
        <w:pStyle w:val="NoSpacing"/>
      </w:pPr>
      <w:r>
        <w:tab/>
      </w:r>
      <w:r w:rsidRPr="007E65ED">
        <w:t>First Name:</w:t>
      </w:r>
    </w:p>
    <w:p w:rsidR="007E4E5F" w:rsidP="007E4E5F" w:rsidRDefault="007E4E5F" w14:paraId="1C96CFF6" w14:textId="77777777">
      <w:pPr>
        <w:pStyle w:val="NoSpacing"/>
      </w:pPr>
      <w:r>
        <w:tab/>
      </w:r>
      <w:r w:rsidRPr="007E65ED">
        <w:t>Last Name:</w:t>
      </w:r>
    </w:p>
    <w:p w:rsidRPr="007E65ED" w:rsidR="007E4E5F" w:rsidP="007E4E5F" w:rsidRDefault="007E4E5F" w14:paraId="60B4CE8E" w14:textId="77777777">
      <w:pPr>
        <w:pStyle w:val="NoSpacing"/>
      </w:pPr>
      <w:r>
        <w:tab/>
      </w:r>
      <w:r w:rsidRPr="007E65ED">
        <w:t xml:space="preserve">Parent </w:t>
      </w:r>
      <w:r>
        <w:t>title</w:t>
      </w:r>
      <w:r w:rsidRPr="007E65ED">
        <w:t>:</w:t>
      </w:r>
    </w:p>
    <w:p w:rsidRPr="007E65ED" w:rsidR="007E4E5F" w:rsidP="007E4E5F" w:rsidRDefault="007E4E5F" w14:paraId="136514A6" w14:textId="77777777">
      <w:pPr>
        <w:pStyle w:val="NoSpacing"/>
      </w:pPr>
      <w:r>
        <w:tab/>
      </w:r>
      <w:r w:rsidRPr="007E65ED">
        <w:t>-9 = - Select Title -</w:t>
      </w:r>
    </w:p>
    <w:p w:rsidR="007E4E5F" w:rsidP="007E4E5F" w:rsidRDefault="007E4E5F" w14:paraId="27D5EFD6" w14:textId="5CD6A532">
      <w:pPr>
        <w:pStyle w:val="NoSpacing"/>
      </w:pPr>
      <w:r>
        <w:tab/>
      </w:r>
      <w:r w:rsidRPr="007E65ED">
        <w:t>1 = Mr</w:t>
      </w:r>
      <w:r w:rsidR="00B43C0D">
        <w:t xml:space="preserve">. </w:t>
      </w:r>
    </w:p>
    <w:p w:rsidR="007E4E5F" w:rsidP="007E4E5F" w:rsidRDefault="007E4E5F" w14:paraId="555E9BD0" w14:textId="6DF4CBD7">
      <w:pPr>
        <w:pStyle w:val="NoSpacing"/>
      </w:pPr>
      <w:r>
        <w:tab/>
      </w:r>
      <w:r w:rsidRPr="007E65ED">
        <w:t>2 = Mrs</w:t>
      </w:r>
      <w:r w:rsidR="00B43C0D">
        <w:t xml:space="preserve">. </w:t>
      </w:r>
    </w:p>
    <w:p w:rsidR="007E4E5F" w:rsidP="007E4E5F" w:rsidRDefault="007E4E5F" w14:paraId="298C67CF" w14:textId="77777777">
      <w:pPr>
        <w:pStyle w:val="NoSpacing"/>
      </w:pPr>
      <w:r>
        <w:tab/>
      </w:r>
      <w:r w:rsidRPr="007E65ED">
        <w:t>3 = Miss</w:t>
      </w:r>
    </w:p>
    <w:p w:rsidR="007E4E5F" w:rsidP="007E4E5F" w:rsidRDefault="007E4E5F" w14:paraId="0A774399" w14:textId="353E9F91">
      <w:pPr>
        <w:pStyle w:val="NoSpacing"/>
      </w:pPr>
      <w:r>
        <w:tab/>
      </w:r>
      <w:r w:rsidRPr="007E65ED">
        <w:t>4 = Ms</w:t>
      </w:r>
      <w:r w:rsidR="00B43C0D">
        <w:t xml:space="preserve">. </w:t>
      </w:r>
    </w:p>
    <w:p w:rsidR="007E4E5F" w:rsidP="007E4E5F" w:rsidRDefault="007E4E5F" w14:paraId="1C68FE6E" w14:textId="42E8981E">
      <w:pPr>
        <w:pStyle w:val="NoSpacing"/>
      </w:pPr>
      <w:r>
        <w:tab/>
      </w:r>
      <w:r w:rsidRPr="007E65ED">
        <w:t>5 = Dr</w:t>
      </w:r>
      <w:r w:rsidR="00B43C0D">
        <w:t xml:space="preserve">. </w:t>
      </w:r>
    </w:p>
    <w:p w:rsidR="007E4E5F" w:rsidP="007E4E5F" w:rsidRDefault="007E4E5F" w14:paraId="02F57E22" w14:textId="77777777">
      <w:pPr>
        <w:pStyle w:val="NoSpacing"/>
      </w:pPr>
      <w:r>
        <w:tab/>
      </w:r>
      <w:r w:rsidRPr="007E65ED">
        <w:t>First Name:</w:t>
      </w:r>
    </w:p>
    <w:p w:rsidR="007E4E5F" w:rsidP="007E4E5F" w:rsidRDefault="007E4E5F" w14:paraId="1EF48C5C" w14:textId="77777777">
      <w:pPr>
        <w:pStyle w:val="NoSpacing"/>
      </w:pPr>
      <w:r>
        <w:tab/>
      </w:r>
      <w:r w:rsidRPr="007E65ED">
        <w:t>Last Name:</w:t>
      </w:r>
    </w:p>
    <w:p w:rsidR="007E4E5F" w:rsidP="007E4E5F" w:rsidRDefault="007E4E5F" w14:paraId="26B96D22" w14:textId="77777777">
      <w:r w:rsidRPr="007E65ED">
        <w:rPr>
          <w:rFonts w:cs="Arial"/>
          <w:szCs w:val="20"/>
        </w:rPr>
        <w:t xml:space="preserve">[If </w:t>
      </w:r>
      <w:r>
        <w:rPr>
          <w:rFonts w:cs="Arial"/>
          <w:szCs w:val="20"/>
        </w:rPr>
        <w:t>USERMODE = WEB</w:t>
      </w:r>
      <w:r w:rsidRPr="007E65ED">
        <w:rPr>
          <w:rFonts w:cs="Arial"/>
          <w:szCs w:val="20"/>
        </w:rPr>
        <w:t>]</w:t>
      </w:r>
    </w:p>
    <w:p w:rsidR="007E4E5F" w:rsidP="007E4E5F" w:rsidRDefault="007E4E5F" w14:paraId="329C7550" w14:textId="77777777">
      <w:pPr>
        <w:rPr>
          <w:rFonts w:cs="Arial"/>
          <w:szCs w:val="20"/>
        </w:rPr>
      </w:pPr>
      <w:r>
        <w:rPr>
          <w:rFonts w:cs="Arial"/>
          <w:szCs w:val="20"/>
        </w:rPr>
        <w:t>What are the names of your parents (or guardians) living at a different residence?</w:t>
      </w:r>
    </w:p>
    <w:p w:rsidR="007E4E5F" w:rsidP="007E4E5F" w:rsidRDefault="007E4E5F" w14:paraId="374D4E3D" w14:textId="63AFBB9A">
      <w:pPr>
        <w:rPr>
          <w:rFonts w:cs="Arial"/>
          <w:szCs w:val="20"/>
        </w:rPr>
      </w:pPr>
      <w:r>
        <w:rPr>
          <w:rFonts w:cs="Arial"/>
          <w:szCs w:val="20"/>
        </w:rPr>
        <w:t>If only one parent lives at a different residence, leave the second parent name blank</w:t>
      </w:r>
      <w:r w:rsidR="00B43C0D">
        <w:rPr>
          <w:rFonts w:cs="Arial"/>
          <w:szCs w:val="20"/>
        </w:rPr>
        <w:t xml:space="preserve">. </w:t>
      </w:r>
      <w:r>
        <w:rPr>
          <w:rFonts w:cs="Arial"/>
          <w:szCs w:val="20"/>
        </w:rPr>
        <w:t>Providing this information is voluntary and will be used to help us locate you when we conduct the follow-up survey</w:t>
      </w:r>
      <w:r w:rsidR="00B43C0D">
        <w:rPr>
          <w:rFonts w:cs="Arial"/>
          <w:szCs w:val="20"/>
        </w:rPr>
        <w:t xml:space="preserve">. </w:t>
      </w:r>
    </w:p>
    <w:p w:rsidR="007E4E5F" w:rsidP="007E4E5F" w:rsidRDefault="007E4E5F" w14:paraId="2BBF3B46" w14:textId="77777777">
      <w:r>
        <w:rPr>
          <w:rFonts w:cs="Arial"/>
          <w:szCs w:val="20"/>
        </w:rPr>
        <w:t>[else]</w:t>
      </w:r>
    </w:p>
    <w:p w:rsidR="007E4E5F" w:rsidP="007E4E5F" w:rsidRDefault="007E4E5F" w14:paraId="6251C059" w14:textId="77777777">
      <w:pPr>
        <w:rPr>
          <w:rFonts w:cs="Arial"/>
          <w:szCs w:val="20"/>
        </w:rPr>
      </w:pPr>
      <w:r>
        <w:rPr>
          <w:rFonts w:cs="Arial"/>
          <w:szCs w:val="20"/>
        </w:rPr>
        <w:t>What are the names of your parents (or guardians) living at a different residence?</w:t>
      </w:r>
    </w:p>
    <w:p w:rsidRPr="007E65ED" w:rsidR="007E4E5F" w:rsidP="007E4E5F" w:rsidRDefault="007E4E5F" w14:paraId="754D00F4" w14:textId="0FE24972">
      <w:pPr>
        <w:rPr>
          <w:rFonts w:cs="Arial"/>
          <w:szCs w:val="20"/>
        </w:rPr>
      </w:pPr>
      <w:r>
        <w:rPr>
          <w:rFonts w:cs="Arial"/>
          <w:szCs w:val="20"/>
        </w:rPr>
        <w:t>(If only one parent lives at a different residence, leave the second parent name blank</w:t>
      </w:r>
      <w:r w:rsidR="00B43C0D">
        <w:rPr>
          <w:rFonts w:cs="Arial"/>
          <w:szCs w:val="20"/>
        </w:rPr>
        <w:t xml:space="preserve">. </w:t>
      </w:r>
      <w:r>
        <w:rPr>
          <w:rFonts w:cs="Arial"/>
          <w:szCs w:val="20"/>
        </w:rPr>
        <w:t>Providing this information is voluntary and will be used to help us locate you when we conduct the follow-up survey</w:t>
      </w:r>
      <w:r w:rsidR="00B43C0D">
        <w:rPr>
          <w:rFonts w:cs="Arial"/>
          <w:szCs w:val="20"/>
        </w:rPr>
        <w:t>.)</w:t>
      </w:r>
    </w:p>
    <w:p w:rsidRPr="007E65ED" w:rsidR="007E4E5F" w:rsidP="007E4E5F" w:rsidRDefault="007E4E5F" w14:paraId="262A7CB0" w14:textId="77777777">
      <w:pPr>
        <w:pStyle w:val="NoSpacing"/>
        <w:ind w:firstLine="720"/>
      </w:pPr>
      <w:r w:rsidRPr="007E65ED">
        <w:lastRenderedPageBreak/>
        <w:t xml:space="preserve">Parent </w:t>
      </w:r>
      <w:r>
        <w:t>title</w:t>
      </w:r>
      <w:r w:rsidRPr="007E65ED">
        <w:t>:</w:t>
      </w:r>
    </w:p>
    <w:p w:rsidRPr="007E65ED" w:rsidR="007E4E5F" w:rsidP="007E4E5F" w:rsidRDefault="007E4E5F" w14:paraId="46FE4314" w14:textId="77777777">
      <w:pPr>
        <w:pStyle w:val="NoSpacing"/>
      </w:pPr>
      <w:r>
        <w:tab/>
      </w:r>
      <w:r w:rsidRPr="007E65ED">
        <w:t>-9 = - Select Title -</w:t>
      </w:r>
    </w:p>
    <w:p w:rsidR="007E4E5F" w:rsidP="007E4E5F" w:rsidRDefault="007E4E5F" w14:paraId="2360399F" w14:textId="4EAF2233">
      <w:pPr>
        <w:pStyle w:val="NoSpacing"/>
      </w:pPr>
      <w:r>
        <w:tab/>
      </w:r>
      <w:r w:rsidRPr="007E65ED">
        <w:t>1 = Mr</w:t>
      </w:r>
      <w:r w:rsidR="00B43C0D">
        <w:t xml:space="preserve">. </w:t>
      </w:r>
    </w:p>
    <w:p w:rsidR="007E4E5F" w:rsidP="007E4E5F" w:rsidRDefault="007E4E5F" w14:paraId="3D8F5D0E" w14:textId="6DF375C9">
      <w:pPr>
        <w:pStyle w:val="NoSpacing"/>
      </w:pPr>
      <w:r>
        <w:tab/>
      </w:r>
      <w:r w:rsidRPr="007E65ED">
        <w:t>2 = Mrs</w:t>
      </w:r>
      <w:r w:rsidR="00B43C0D">
        <w:t xml:space="preserve">. </w:t>
      </w:r>
    </w:p>
    <w:p w:rsidR="007E4E5F" w:rsidP="007E4E5F" w:rsidRDefault="007E4E5F" w14:paraId="3FF1C930" w14:textId="77777777">
      <w:pPr>
        <w:pStyle w:val="NoSpacing"/>
      </w:pPr>
      <w:r>
        <w:tab/>
      </w:r>
      <w:r w:rsidRPr="007E65ED">
        <w:t>3 = Miss</w:t>
      </w:r>
    </w:p>
    <w:p w:rsidR="007E4E5F" w:rsidP="007E4E5F" w:rsidRDefault="007E4E5F" w14:paraId="39C00DE1" w14:textId="3C43637E">
      <w:pPr>
        <w:pStyle w:val="NoSpacing"/>
      </w:pPr>
      <w:r>
        <w:tab/>
      </w:r>
      <w:r w:rsidRPr="007E65ED">
        <w:t>4 = Ms</w:t>
      </w:r>
      <w:r w:rsidR="00B43C0D">
        <w:t xml:space="preserve">. </w:t>
      </w:r>
    </w:p>
    <w:p w:rsidR="007E4E5F" w:rsidP="007E4E5F" w:rsidRDefault="007E4E5F" w14:paraId="17E1499B" w14:textId="18D4A990">
      <w:pPr>
        <w:pStyle w:val="NoSpacing"/>
      </w:pPr>
      <w:r>
        <w:tab/>
      </w:r>
      <w:r w:rsidRPr="007E65ED">
        <w:t>5 = Dr</w:t>
      </w:r>
      <w:r w:rsidR="00B43C0D">
        <w:t xml:space="preserve">. </w:t>
      </w:r>
    </w:p>
    <w:p w:rsidR="007E4E5F" w:rsidP="007E4E5F" w:rsidRDefault="007E4E5F" w14:paraId="38D1831F" w14:textId="77777777">
      <w:pPr>
        <w:pStyle w:val="NoSpacing"/>
      </w:pPr>
      <w:r>
        <w:tab/>
      </w:r>
      <w:r w:rsidRPr="007E65ED">
        <w:t>First Name:</w:t>
      </w:r>
    </w:p>
    <w:p w:rsidR="007E4E5F" w:rsidP="007E4E5F" w:rsidRDefault="007E4E5F" w14:paraId="589FFE7F" w14:textId="77777777">
      <w:pPr>
        <w:pStyle w:val="NoSpacing"/>
      </w:pPr>
      <w:r>
        <w:tab/>
      </w:r>
      <w:r w:rsidRPr="007E65ED">
        <w:t>Last Name:</w:t>
      </w:r>
    </w:p>
    <w:p w:rsidRPr="007E65ED" w:rsidR="007E4E5F" w:rsidP="007E4E5F" w:rsidRDefault="007E4E5F" w14:paraId="0CF33DDC" w14:textId="77777777">
      <w:pPr>
        <w:pStyle w:val="NoSpacing"/>
      </w:pPr>
      <w:r>
        <w:tab/>
      </w:r>
      <w:r w:rsidRPr="007E65ED">
        <w:t xml:space="preserve">Parent </w:t>
      </w:r>
      <w:r>
        <w:t>title</w:t>
      </w:r>
      <w:r w:rsidRPr="007E65ED">
        <w:t>:</w:t>
      </w:r>
    </w:p>
    <w:p w:rsidRPr="007E65ED" w:rsidR="007E4E5F" w:rsidP="007E4E5F" w:rsidRDefault="007E4E5F" w14:paraId="6A98CDBA" w14:textId="77777777">
      <w:pPr>
        <w:pStyle w:val="NoSpacing"/>
      </w:pPr>
      <w:r>
        <w:tab/>
      </w:r>
      <w:r w:rsidRPr="007E65ED">
        <w:t>-9 = - Select Title -</w:t>
      </w:r>
    </w:p>
    <w:p w:rsidR="007E4E5F" w:rsidP="007E4E5F" w:rsidRDefault="007E4E5F" w14:paraId="03194A3E" w14:textId="27D1D44A">
      <w:pPr>
        <w:pStyle w:val="NoSpacing"/>
      </w:pPr>
      <w:r>
        <w:tab/>
      </w:r>
      <w:r w:rsidRPr="007E65ED">
        <w:t>1 = Mr</w:t>
      </w:r>
      <w:r w:rsidR="00B43C0D">
        <w:t xml:space="preserve">. </w:t>
      </w:r>
    </w:p>
    <w:p w:rsidR="007E4E5F" w:rsidP="007E4E5F" w:rsidRDefault="007E4E5F" w14:paraId="7C41CEB0" w14:textId="57514AD0">
      <w:pPr>
        <w:pStyle w:val="NoSpacing"/>
      </w:pPr>
      <w:r>
        <w:tab/>
      </w:r>
      <w:r w:rsidRPr="007E65ED">
        <w:t>2 = Mrs</w:t>
      </w:r>
      <w:r w:rsidR="00B43C0D">
        <w:t xml:space="preserve">. </w:t>
      </w:r>
    </w:p>
    <w:p w:rsidR="007E4E5F" w:rsidP="007E4E5F" w:rsidRDefault="007E4E5F" w14:paraId="03A32F8D" w14:textId="77777777">
      <w:pPr>
        <w:pStyle w:val="NoSpacing"/>
      </w:pPr>
      <w:r>
        <w:tab/>
      </w:r>
      <w:r w:rsidRPr="007E65ED">
        <w:t>3 = Miss</w:t>
      </w:r>
    </w:p>
    <w:p w:rsidR="007E4E5F" w:rsidP="007E4E5F" w:rsidRDefault="007E4E5F" w14:paraId="2663F723" w14:textId="4C66DF6A">
      <w:pPr>
        <w:pStyle w:val="NoSpacing"/>
      </w:pPr>
      <w:r>
        <w:tab/>
      </w:r>
      <w:r w:rsidRPr="007E65ED">
        <w:t>4 = Ms</w:t>
      </w:r>
      <w:r w:rsidR="00B43C0D">
        <w:t xml:space="preserve">. </w:t>
      </w:r>
    </w:p>
    <w:p w:rsidR="007E4E5F" w:rsidP="007E4E5F" w:rsidRDefault="007E4E5F" w14:paraId="640CB50E" w14:textId="0B80EC7D">
      <w:pPr>
        <w:pStyle w:val="NoSpacing"/>
      </w:pPr>
      <w:r>
        <w:tab/>
      </w:r>
      <w:r w:rsidRPr="007E65ED">
        <w:t>5 = Dr</w:t>
      </w:r>
      <w:r w:rsidR="00B43C0D">
        <w:t xml:space="preserve">. </w:t>
      </w:r>
    </w:p>
    <w:p w:rsidR="007E4E5F" w:rsidP="007E4E5F" w:rsidRDefault="007E4E5F" w14:paraId="568AD4E4" w14:textId="77777777">
      <w:pPr>
        <w:pStyle w:val="NoSpacing"/>
      </w:pPr>
      <w:r>
        <w:tab/>
      </w:r>
      <w:r w:rsidRPr="007E65ED">
        <w:t>First Name:</w:t>
      </w:r>
    </w:p>
    <w:p w:rsidRPr="007E65ED" w:rsidR="007E4E5F" w:rsidP="007E4E5F" w:rsidRDefault="007E4E5F" w14:paraId="271623DE" w14:textId="77777777">
      <w:pPr>
        <w:pStyle w:val="NoSpacing"/>
      </w:pPr>
      <w:r>
        <w:tab/>
      </w:r>
      <w:r w:rsidRPr="007E65ED">
        <w:t>Last Name:</w:t>
      </w:r>
    </w:p>
    <w:p w:rsidR="007E4E5F" w:rsidP="007E4E5F" w:rsidRDefault="007E4E5F" w14:paraId="176ACADA" w14:textId="7138C08E">
      <w:r w:rsidRPr="007E65ED">
        <w:rPr>
          <w:rFonts w:cs="Arial"/>
          <w:b/>
          <w:bCs/>
          <w:szCs w:val="20"/>
        </w:rPr>
        <w:t>Help Text:</w:t>
      </w:r>
      <w:r w:rsidRPr="007E65ED">
        <w:rPr>
          <w:rFonts w:cs="Arial"/>
          <w:szCs w:val="20"/>
        </w:rPr>
        <w:t xml:space="preserve"> Provid</w:t>
      </w:r>
      <w:r>
        <w:rPr>
          <w:rFonts w:cs="Arial"/>
          <w:szCs w:val="20"/>
        </w:rPr>
        <w:t>ing</w:t>
      </w:r>
      <w:r w:rsidRPr="007E65ED">
        <w:rPr>
          <w:rFonts w:cs="Arial"/>
          <w:szCs w:val="20"/>
        </w:rPr>
        <w:t xml:space="preserve"> the first and last name of your parents (or guardians)</w:t>
      </w:r>
      <w:r>
        <w:rPr>
          <w:rFonts w:cs="Arial"/>
          <w:szCs w:val="20"/>
        </w:rPr>
        <w:t xml:space="preserve"> is voluntary</w:t>
      </w:r>
      <w:r w:rsidR="00B43C0D">
        <w:rPr>
          <w:rFonts w:cs="Arial"/>
          <w:szCs w:val="20"/>
        </w:rPr>
        <w:t xml:space="preserve">. </w:t>
      </w:r>
      <w:r w:rsidRPr="007E65ED">
        <w:rPr>
          <w:rFonts w:cs="Arial"/>
          <w:szCs w:val="20"/>
        </w:rPr>
        <w:t>If your parents (or guardians) live together, please list their names together under any parents living together at the same residence</w:t>
      </w:r>
      <w:r w:rsidR="00B43C0D">
        <w:rPr>
          <w:rFonts w:cs="Arial"/>
          <w:szCs w:val="20"/>
        </w:rPr>
        <w:t xml:space="preserve">. </w:t>
      </w:r>
      <w:r w:rsidRPr="007E65ED">
        <w:rPr>
          <w:rFonts w:cs="Arial"/>
          <w:szCs w:val="20"/>
        </w:rPr>
        <w:t>Otherwise, please use the textboxes under any parents living at a different residence to provide parent (or guardian) name(s) as needed</w:t>
      </w:r>
      <w:r w:rsidR="00B43C0D">
        <w:rPr>
          <w:rFonts w:cs="Arial"/>
          <w:szCs w:val="20"/>
        </w:rPr>
        <w:t xml:space="preserve">. </w:t>
      </w:r>
    </w:p>
    <w:p w:rsidR="007E4E5F" w:rsidP="007E4E5F" w:rsidRDefault="007E4E5F" w14:paraId="76F4C071" w14:textId="190D1B68">
      <w:r>
        <w:rPr>
          <w:rFonts w:cs="Arial"/>
          <w:szCs w:val="20"/>
        </w:rPr>
        <w:t>You may leave any textbox blank if you do not have a parent (or guardian) name to provide</w:t>
      </w:r>
      <w:r w:rsidR="00B43C0D">
        <w:rPr>
          <w:rFonts w:cs="Arial"/>
          <w:szCs w:val="20"/>
        </w:rPr>
        <w:t xml:space="preserve">. </w:t>
      </w:r>
    </w:p>
    <w:p w:rsidR="007E4E5F" w:rsidP="007E4E5F" w:rsidRDefault="007E4E5F" w14:paraId="2687B88C" w14:textId="640DF184">
      <w:pPr>
        <w:rPr>
          <w:rFonts w:cs="Arial"/>
          <w:szCs w:val="20"/>
        </w:rPr>
      </w:pPr>
      <w:r>
        <w:rPr>
          <w:rFonts w:cs="Arial"/>
          <w:szCs w:val="20"/>
        </w:rPr>
        <w:t>Next, we will ask you to provide contact information for any parent(s) (or guardians) that you list here</w:t>
      </w:r>
      <w:r w:rsidR="00B43C0D">
        <w:rPr>
          <w:rFonts w:cs="Arial"/>
          <w:szCs w:val="20"/>
        </w:rPr>
        <w:t xml:space="preserve">. </w:t>
      </w:r>
      <w:r>
        <w:rPr>
          <w:rFonts w:cs="Arial"/>
          <w:szCs w:val="20"/>
        </w:rPr>
        <w:t>Providing this information is voluntary and will be used to help us locate you when we conduct the follow-up survey</w:t>
      </w:r>
      <w:r w:rsidR="00B43C0D">
        <w:rPr>
          <w:rFonts w:cs="Arial"/>
          <w:szCs w:val="20"/>
        </w:rPr>
        <w:t xml:space="preserve">. </w:t>
      </w:r>
    </w:p>
    <w:p w:rsidRPr="005E33DB" w:rsidR="007E4E5F" w:rsidP="00B80AF6" w:rsidRDefault="00453B48" w14:paraId="3FBF9253" w14:textId="39E36314">
      <w:pPr>
        <w:pStyle w:val="Heading1"/>
      </w:pPr>
      <w:bookmarkStart w:name="_Toc11389947" w:id="455"/>
      <w:bookmarkStart w:name="_Toc26966930" w:id="456"/>
      <w:bookmarkStart w:name="_Toc12863994" w:id="457"/>
      <w:bookmarkStart w:name="_Toc45878178" w:id="458"/>
      <w:bookmarkStart w:name="_Toc45878270" w:id="459"/>
      <w:bookmarkStart w:name="_Toc56080442" w:id="460"/>
      <w:r w:rsidRPr="005E33DB">
        <w:t>B22</w:t>
      </w:r>
      <w:r w:rsidRPr="005E33DB" w:rsidR="007E4E5F">
        <w:t>GPRPHONE</w:t>
      </w:r>
      <w:bookmarkEnd w:id="455"/>
      <w:bookmarkEnd w:id="456"/>
      <w:bookmarkEnd w:id="457"/>
      <w:bookmarkEnd w:id="458"/>
      <w:bookmarkEnd w:id="459"/>
      <w:bookmarkEnd w:id="460"/>
    </w:p>
    <w:p w:rsidR="007E4E5F" w:rsidP="007E4E5F" w:rsidRDefault="007E4E5F" w14:paraId="335D4E39" w14:textId="77DC0721">
      <w:pPr>
        <w:rPr>
          <w:rFonts w:cs="Arial"/>
          <w:szCs w:val="20"/>
        </w:rPr>
      </w:pPr>
      <w:r w:rsidRPr="007E65ED">
        <w:rPr>
          <w:rFonts w:cs="Arial"/>
          <w:szCs w:val="20"/>
        </w:rPr>
        <w:t>Please provide the cell phone number for each parent (or guardian)</w:t>
      </w:r>
      <w:r w:rsidR="00B43C0D">
        <w:rPr>
          <w:rFonts w:cs="Arial"/>
          <w:szCs w:val="20"/>
        </w:rPr>
        <w:t xml:space="preserve">. </w:t>
      </w:r>
    </w:p>
    <w:p w:rsidRPr="00D851FB" w:rsidR="007E4E5F" w:rsidP="007E4E5F" w:rsidRDefault="007E4E5F" w14:paraId="1D8EB2E8" w14:textId="77777777">
      <w:r>
        <w:rPr>
          <w:rFonts w:cs="Arial"/>
          <w:szCs w:val="20"/>
        </w:rPr>
        <w:t>[Parent 1]</w:t>
      </w:r>
      <w:r>
        <w:t xml:space="preserve"> </w:t>
      </w:r>
      <w:r w:rsidRPr="007E65ED">
        <w:rPr>
          <w:rFonts w:cs="Arial"/>
          <w:szCs w:val="20"/>
        </w:rPr>
        <w:t>Cell Phone:</w:t>
      </w:r>
    </w:p>
    <w:p w:rsidRPr="007E65ED" w:rsidR="007E4E5F" w:rsidP="007E4E5F" w:rsidRDefault="007E4E5F" w14:paraId="06722BBA" w14:textId="77777777">
      <w:pPr>
        <w:rPr>
          <w:rFonts w:cs="Arial"/>
          <w:szCs w:val="20"/>
        </w:rPr>
      </w:pPr>
      <w:r>
        <w:rPr>
          <w:rFonts w:cs="Arial"/>
          <w:szCs w:val="20"/>
        </w:rPr>
        <w:t>[Parent 2</w:t>
      </w:r>
      <w:r w:rsidRPr="007E65ED">
        <w:rPr>
          <w:rFonts w:cs="Arial"/>
          <w:szCs w:val="20"/>
        </w:rPr>
        <w:t>]</w:t>
      </w:r>
      <w:r>
        <w:rPr>
          <w:rFonts w:cs="Arial"/>
          <w:szCs w:val="20"/>
        </w:rPr>
        <w:t xml:space="preserve"> </w:t>
      </w:r>
      <w:r w:rsidRPr="007E65ED">
        <w:rPr>
          <w:rFonts w:cs="Arial"/>
          <w:szCs w:val="20"/>
        </w:rPr>
        <w:t>Cell Phone:</w:t>
      </w:r>
    </w:p>
    <w:p w:rsidRPr="007E65ED" w:rsidR="007E4E5F" w:rsidP="007E4E5F" w:rsidRDefault="007E4E5F" w14:paraId="65042FF2" w14:textId="77777777">
      <w:pPr>
        <w:rPr>
          <w:rFonts w:cs="Arial"/>
          <w:szCs w:val="20"/>
        </w:rPr>
      </w:pPr>
      <w:r>
        <w:rPr>
          <w:rFonts w:cs="Arial"/>
          <w:szCs w:val="20"/>
        </w:rPr>
        <w:t xml:space="preserve">[Parent 3] </w:t>
      </w:r>
      <w:r w:rsidRPr="007E65ED">
        <w:rPr>
          <w:rFonts w:cs="Arial"/>
          <w:szCs w:val="20"/>
        </w:rPr>
        <w:t>Cell Phone:</w:t>
      </w:r>
    </w:p>
    <w:p w:rsidR="007E4E5F" w:rsidP="007E4E5F" w:rsidRDefault="007E4E5F" w14:paraId="6CB04BA6" w14:textId="77777777">
      <w:pPr>
        <w:rPr>
          <w:rFonts w:cs="Arial"/>
          <w:szCs w:val="20"/>
        </w:rPr>
      </w:pPr>
      <w:r>
        <w:rPr>
          <w:rFonts w:cs="Arial"/>
          <w:szCs w:val="20"/>
        </w:rPr>
        <w:t xml:space="preserve">[Parent 4] </w:t>
      </w:r>
      <w:r w:rsidRPr="007E65ED">
        <w:rPr>
          <w:rFonts w:cs="Arial"/>
          <w:szCs w:val="20"/>
        </w:rPr>
        <w:t>Cell Phone:</w:t>
      </w:r>
    </w:p>
    <w:p w:rsidR="007E4E5F" w:rsidP="007E4E5F" w:rsidRDefault="007E4E5F" w14:paraId="42531F5B" w14:textId="5F3280D4">
      <w:r w:rsidRPr="007E65ED">
        <w:rPr>
          <w:rFonts w:cs="Arial"/>
          <w:b/>
          <w:bCs/>
          <w:szCs w:val="20"/>
        </w:rPr>
        <w:t>Help Text:</w:t>
      </w:r>
      <w:r w:rsidRPr="007E65ED">
        <w:rPr>
          <w:rFonts w:cs="Arial"/>
          <w:szCs w:val="20"/>
        </w:rPr>
        <w:t xml:space="preserve"> Please provide any cell phone number, including the area code, for your parent(s) (or guardians) listed here</w:t>
      </w:r>
      <w:r w:rsidR="00B43C0D">
        <w:rPr>
          <w:rFonts w:cs="Arial"/>
          <w:szCs w:val="20"/>
        </w:rPr>
        <w:t xml:space="preserve">. </w:t>
      </w:r>
    </w:p>
    <w:p w:rsidR="007E4E5F" w:rsidP="007E4E5F" w:rsidRDefault="007E4E5F" w14:paraId="09E6D03C" w14:textId="207C2F0D">
      <w:pPr>
        <w:rPr>
          <w:rFonts w:cs="Arial"/>
          <w:szCs w:val="20"/>
        </w:rPr>
      </w:pPr>
      <w:r>
        <w:rPr>
          <w:rFonts w:cs="Arial"/>
          <w:szCs w:val="20"/>
        </w:rPr>
        <w:t>This information will help us locate you when we conduct the follow-up survey</w:t>
      </w:r>
      <w:r w:rsidR="00B43C0D">
        <w:rPr>
          <w:rFonts w:cs="Arial"/>
          <w:szCs w:val="20"/>
        </w:rPr>
        <w:t xml:space="preserve">. </w:t>
      </w:r>
    </w:p>
    <w:p w:rsidRPr="005E33DB" w:rsidR="007E4E5F" w:rsidP="00B80AF6" w:rsidRDefault="00453B48" w14:paraId="76CF5008" w14:textId="6CDB51F8">
      <w:pPr>
        <w:pStyle w:val="Heading1"/>
      </w:pPr>
      <w:bookmarkStart w:name="_Toc11389948" w:id="461"/>
      <w:bookmarkStart w:name="_Toc26966931" w:id="462"/>
      <w:bookmarkStart w:name="_Toc12863995" w:id="463"/>
      <w:bookmarkStart w:name="_Toc45878179" w:id="464"/>
      <w:bookmarkStart w:name="_Toc45878271" w:id="465"/>
      <w:bookmarkStart w:name="_Toc56080443" w:id="466"/>
      <w:r w:rsidRPr="005E33DB">
        <w:t>B22</w:t>
      </w:r>
      <w:r w:rsidRPr="005E33DB" w:rsidR="007E4E5F">
        <w:t>GPREVPADD1</w:t>
      </w:r>
      <w:bookmarkEnd w:id="461"/>
      <w:bookmarkEnd w:id="462"/>
      <w:bookmarkEnd w:id="463"/>
      <w:bookmarkEnd w:id="464"/>
      <w:bookmarkEnd w:id="465"/>
      <w:bookmarkEnd w:id="466"/>
    </w:p>
    <w:p w:rsidR="007E4E5F" w:rsidP="007E4E5F" w:rsidRDefault="007E4E5F" w14:paraId="0A3E32A1" w14:textId="586F6B4C">
      <w:r w:rsidRPr="007E65ED">
        <w:rPr>
          <w:rFonts w:cs="Arial"/>
          <w:szCs w:val="20"/>
        </w:rPr>
        <w:t xml:space="preserve">You previously provided [{if </w:t>
      </w:r>
      <w:r>
        <w:rPr>
          <w:rFonts w:cs="Arial"/>
          <w:szCs w:val="20"/>
        </w:rPr>
        <w:t>more than one address provided</w:t>
      </w:r>
      <w:r w:rsidRPr="007E65ED">
        <w:rPr>
          <w:rFonts w:cs="Arial"/>
          <w:szCs w:val="20"/>
        </w:rPr>
        <w:t>} some addresses</w:t>
      </w:r>
      <w:r w:rsidR="00B43C0D">
        <w:rPr>
          <w:rFonts w:cs="Arial"/>
          <w:szCs w:val="20"/>
        </w:rPr>
        <w:t xml:space="preserve">. </w:t>
      </w:r>
      <w:r w:rsidRPr="007E65ED">
        <w:rPr>
          <w:rFonts w:cs="Arial"/>
          <w:szCs w:val="20"/>
        </w:rPr>
        <w:t>{else} an address</w:t>
      </w:r>
      <w:r w:rsidR="00B43C0D">
        <w:rPr>
          <w:rFonts w:cs="Arial"/>
          <w:szCs w:val="20"/>
        </w:rPr>
        <w:t>.]</w:t>
      </w:r>
      <w:r w:rsidRPr="007E65ED">
        <w:rPr>
          <w:rFonts w:cs="Arial"/>
          <w:szCs w:val="20"/>
        </w:rPr>
        <w:t xml:space="preserve"> [{If </w:t>
      </w:r>
      <w:r>
        <w:rPr>
          <w:rFonts w:cs="Arial"/>
          <w:szCs w:val="20"/>
        </w:rPr>
        <w:t>[parent 1]</w:t>
      </w:r>
      <w:r w:rsidRPr="007E65ED">
        <w:rPr>
          <w:rFonts w:cs="Arial"/>
          <w:szCs w:val="20"/>
        </w:rPr>
        <w:t xml:space="preserve"> ne missing and </w:t>
      </w:r>
      <w:r>
        <w:rPr>
          <w:rFonts w:cs="Arial"/>
          <w:szCs w:val="20"/>
        </w:rPr>
        <w:t>[parent 2] ne missing</w:t>
      </w:r>
      <w:r w:rsidRPr="007E65ED">
        <w:rPr>
          <w:rFonts w:cs="Arial"/>
          <w:szCs w:val="20"/>
        </w:rPr>
        <w:t>} Do [</w:t>
      </w:r>
      <w:r>
        <w:rPr>
          <w:rFonts w:cs="Arial"/>
          <w:szCs w:val="20"/>
        </w:rPr>
        <w:t>parent 1</w:t>
      </w:r>
      <w:r w:rsidRPr="007E65ED">
        <w:rPr>
          <w:rFonts w:cs="Arial"/>
          <w:szCs w:val="20"/>
        </w:rPr>
        <w:t>] and [</w:t>
      </w:r>
      <w:r>
        <w:rPr>
          <w:rFonts w:cs="Arial"/>
          <w:szCs w:val="20"/>
        </w:rPr>
        <w:t>parent 2</w:t>
      </w:r>
      <w:r w:rsidRPr="007E65ED">
        <w:rPr>
          <w:rFonts w:cs="Arial"/>
          <w:szCs w:val="20"/>
        </w:rPr>
        <w:t xml:space="preserve">] {else if </w:t>
      </w:r>
      <w:r>
        <w:rPr>
          <w:rFonts w:cs="Arial"/>
          <w:szCs w:val="20"/>
        </w:rPr>
        <w:t>[parent 1]</w:t>
      </w:r>
      <w:r w:rsidRPr="007E65ED">
        <w:rPr>
          <w:rFonts w:cs="Arial"/>
          <w:szCs w:val="20"/>
        </w:rPr>
        <w:t xml:space="preserve"> ne missing} Does [</w:t>
      </w:r>
      <w:r>
        <w:rPr>
          <w:rFonts w:cs="Arial"/>
          <w:szCs w:val="20"/>
        </w:rPr>
        <w:t>parent 1</w:t>
      </w:r>
      <w:r w:rsidRPr="007E65ED">
        <w:rPr>
          <w:rFonts w:cs="Arial"/>
          <w:szCs w:val="20"/>
        </w:rPr>
        <w:t xml:space="preserve">] {else if </w:t>
      </w:r>
      <w:r>
        <w:rPr>
          <w:rFonts w:cs="Arial"/>
          <w:szCs w:val="20"/>
        </w:rPr>
        <w:t>[parent 2] ne missing</w:t>
      </w:r>
      <w:r w:rsidRPr="007E65ED">
        <w:rPr>
          <w:rFonts w:cs="Arial"/>
          <w:szCs w:val="20"/>
        </w:rPr>
        <w:t>} Does [</w:t>
      </w:r>
      <w:r>
        <w:rPr>
          <w:rFonts w:cs="Arial"/>
          <w:szCs w:val="20"/>
        </w:rPr>
        <w:t>parent 2</w:t>
      </w:r>
      <w:r w:rsidRPr="007E65ED">
        <w:rPr>
          <w:rFonts w:cs="Arial"/>
          <w:szCs w:val="20"/>
        </w:rPr>
        <w:t>]] also live at:</w:t>
      </w:r>
    </w:p>
    <w:p w:rsidRPr="007E65ED" w:rsidR="007E4E5F" w:rsidP="007E4E5F" w:rsidRDefault="007E4E5F" w14:paraId="0F28F760" w14:textId="77777777">
      <w:pPr>
        <w:pStyle w:val="NoSpacing"/>
      </w:pPr>
      <w:r>
        <w:tab/>
      </w:r>
      <w:r w:rsidRPr="007E65ED">
        <w:t xml:space="preserve">1 = </w:t>
      </w:r>
      <w:r>
        <w:t>[Address 1]</w:t>
      </w:r>
    </w:p>
    <w:p w:rsidR="007E4E5F" w:rsidP="007E4E5F" w:rsidRDefault="007E4E5F" w14:paraId="31A6C9C9" w14:textId="77777777">
      <w:pPr>
        <w:pStyle w:val="NoSpacing"/>
      </w:pPr>
      <w:r>
        <w:tab/>
      </w:r>
      <w:r w:rsidRPr="007E65ED">
        <w:t xml:space="preserve">2 = </w:t>
      </w:r>
      <w:r>
        <w:t>[Address 2]</w:t>
      </w:r>
    </w:p>
    <w:p w:rsidR="007E4E5F" w:rsidP="007E4E5F" w:rsidRDefault="007E4E5F" w14:paraId="6697E86D" w14:textId="77777777">
      <w:pPr>
        <w:pStyle w:val="NoSpacing"/>
      </w:pPr>
      <w:r>
        <w:tab/>
      </w:r>
      <w:r w:rsidRPr="007E65ED">
        <w:t>0 = No</w:t>
      </w:r>
    </w:p>
    <w:p w:rsidR="007E4E5F" w:rsidP="007E4E5F" w:rsidRDefault="007E4E5F" w14:paraId="6CBC9794" w14:textId="59767C37">
      <w:r w:rsidRPr="007E65ED">
        <w:rPr>
          <w:rFonts w:cs="Arial"/>
          <w:b/>
          <w:bCs/>
          <w:szCs w:val="20"/>
        </w:rPr>
        <w:lastRenderedPageBreak/>
        <w:t>Help Text:</w:t>
      </w:r>
      <w:r w:rsidRPr="007E65ED">
        <w:rPr>
          <w:rFonts w:cs="Arial"/>
          <w:szCs w:val="20"/>
        </w:rPr>
        <w:t xml:space="preserve"> This is a list of all the addresses you have already provided in the survey</w:t>
      </w:r>
      <w:r w:rsidR="00B43C0D">
        <w:rPr>
          <w:rFonts w:cs="Arial"/>
          <w:szCs w:val="20"/>
        </w:rPr>
        <w:t xml:space="preserve">. </w:t>
      </w:r>
      <w:r w:rsidRPr="007E65ED">
        <w:rPr>
          <w:rFonts w:cs="Arial"/>
          <w:szCs w:val="20"/>
        </w:rPr>
        <w:t>If your parents’ (or guardians’) address is listed here, please select it</w:t>
      </w:r>
      <w:r w:rsidR="00B43C0D">
        <w:rPr>
          <w:rFonts w:cs="Arial"/>
          <w:szCs w:val="20"/>
        </w:rPr>
        <w:t xml:space="preserve">. </w:t>
      </w:r>
      <w:r w:rsidRPr="007E65ED">
        <w:rPr>
          <w:rFonts w:cs="Arial"/>
          <w:szCs w:val="20"/>
        </w:rPr>
        <w:t>If you do not see your parents’ address here, answer No, they live at a different address and you will have an opportunity to provide your parents’ address next</w:t>
      </w:r>
      <w:r w:rsidR="00B43C0D">
        <w:rPr>
          <w:rFonts w:cs="Arial"/>
          <w:szCs w:val="20"/>
        </w:rPr>
        <w:t xml:space="preserve">. </w:t>
      </w:r>
    </w:p>
    <w:p w:rsidR="007E4E5F" w:rsidP="007E4E5F" w:rsidRDefault="007E4E5F" w14:paraId="1A0FFDE2" w14:textId="50684EBA">
      <w:pPr>
        <w:rPr>
          <w:rFonts w:cs="Arial"/>
          <w:szCs w:val="20"/>
        </w:rPr>
      </w:pPr>
      <w:r>
        <w:rPr>
          <w:rFonts w:cs="Arial"/>
          <w:szCs w:val="20"/>
        </w:rPr>
        <w:t>This information will help us locate you when we conduct the follow-up survey</w:t>
      </w:r>
      <w:r w:rsidR="00B43C0D">
        <w:rPr>
          <w:rFonts w:cs="Arial"/>
          <w:szCs w:val="20"/>
        </w:rPr>
        <w:t xml:space="preserve">. </w:t>
      </w:r>
    </w:p>
    <w:p w:rsidRPr="00F5383E" w:rsidR="007E4E5F" w:rsidP="00B80AF6" w:rsidRDefault="00453B48" w14:paraId="728B76FA" w14:textId="33A79105">
      <w:pPr>
        <w:pStyle w:val="Heading1"/>
      </w:pPr>
      <w:bookmarkStart w:name="_Toc11389949" w:id="467"/>
      <w:bookmarkStart w:name="_Toc26966932" w:id="468"/>
      <w:bookmarkStart w:name="_Toc12863996" w:id="469"/>
      <w:bookmarkStart w:name="_Toc45878180" w:id="470"/>
      <w:bookmarkStart w:name="_Toc45878272" w:id="471"/>
      <w:bookmarkStart w:name="_Toc56080444" w:id="472"/>
      <w:r w:rsidRPr="00F5383E">
        <w:rPr>
          <w:rStyle w:val="Heading1Char"/>
          <w:rFonts w:eastAsiaTheme="minorHAnsi"/>
          <w:b/>
          <w:bCs/>
        </w:rPr>
        <w:t>B22</w:t>
      </w:r>
      <w:r w:rsidRPr="00F5383E" w:rsidR="007E4E5F">
        <w:rPr>
          <w:rStyle w:val="Heading1Char"/>
          <w:rFonts w:eastAsiaTheme="minorHAnsi"/>
          <w:b/>
          <w:bCs/>
        </w:rPr>
        <w:t>GP1AD1</w:t>
      </w:r>
      <w:bookmarkEnd w:id="467"/>
      <w:bookmarkEnd w:id="468"/>
      <w:bookmarkEnd w:id="469"/>
      <w:bookmarkEnd w:id="470"/>
      <w:bookmarkEnd w:id="471"/>
      <w:bookmarkEnd w:id="472"/>
    </w:p>
    <w:p w:rsidR="007E4E5F" w:rsidP="007E4E5F" w:rsidRDefault="007E4E5F" w14:paraId="6B6057A5" w14:textId="58F02B4A">
      <w:pPr>
        <w:rPr>
          <w:rFonts w:cs="Arial"/>
          <w:szCs w:val="20"/>
        </w:rPr>
      </w:pPr>
      <w:r w:rsidRPr="007E65ED">
        <w:rPr>
          <w:rFonts w:cs="Arial"/>
          <w:szCs w:val="20"/>
        </w:rPr>
        <w:t>Please provide address information for your parents or guardians who live together at the same address</w:t>
      </w:r>
      <w:r w:rsidR="00B43C0D">
        <w:rPr>
          <w:rFonts w:cs="Arial"/>
          <w:szCs w:val="20"/>
        </w:rPr>
        <w:t xml:space="preserve">. </w:t>
      </w:r>
    </w:p>
    <w:p w:rsidR="002C1C50" w:rsidP="002C1C50" w:rsidRDefault="002C1C50" w14:paraId="2803ECC4" w14:textId="77777777">
      <w:pPr>
        <w:pStyle w:val="NoSpacing"/>
        <w:rPr>
          <w:rFonts w:cs="Arial"/>
          <w:szCs w:val="20"/>
        </w:rPr>
      </w:pPr>
    </w:p>
    <w:p w:rsidR="002C1C50" w:rsidP="002C1C50" w:rsidRDefault="002C1C50" w14:paraId="6A9D91CC" w14:textId="608E9202">
      <w:pPr>
        <w:pStyle w:val="NoSpacing"/>
        <w:rPr>
          <w:rFonts w:cs="Arial"/>
          <w:szCs w:val="20"/>
        </w:rPr>
      </w:pPr>
      <w:r w:rsidRPr="002C1C50">
        <w:rPr>
          <w:rFonts w:cs="Arial"/>
          <w:szCs w:val="20"/>
        </w:rPr>
        <w:t>(Please provide the address in the textbox</w:t>
      </w:r>
      <w:r w:rsidR="00B43C0D">
        <w:rPr>
          <w:rFonts w:cs="Arial"/>
          <w:szCs w:val="20"/>
        </w:rPr>
        <w:t xml:space="preserve">. </w:t>
      </w:r>
      <w:r w:rsidRPr="002C1C50">
        <w:rPr>
          <w:rFonts w:cs="Arial"/>
          <w:szCs w:val="20"/>
        </w:rPr>
        <w:t>If you are unable to find a match in the results, please select the "Address not listed" option located at the bottom of the listed results</w:t>
      </w:r>
      <w:r w:rsidR="00B43C0D">
        <w:rPr>
          <w:rFonts w:cs="Arial"/>
          <w:szCs w:val="20"/>
        </w:rPr>
        <w:t xml:space="preserve">. </w:t>
      </w:r>
      <w:r w:rsidRPr="002C1C50">
        <w:rPr>
          <w:rFonts w:cs="Arial"/>
          <w:szCs w:val="20"/>
        </w:rPr>
        <w:t>You will have the opportunity to provide address information for other parents (or guardians) who live at a different residence next</w:t>
      </w:r>
      <w:r w:rsidR="00B43C0D">
        <w:rPr>
          <w:rFonts w:cs="Arial"/>
          <w:szCs w:val="20"/>
        </w:rPr>
        <w:t>.)</w:t>
      </w:r>
    </w:p>
    <w:p w:rsidR="007E4E5F" w:rsidP="007E4E5F" w:rsidRDefault="007E4E5F" w14:paraId="645CF693" w14:textId="49234F14">
      <w:pPr>
        <w:pStyle w:val="NoSpacing"/>
        <w:ind w:firstLine="720"/>
      </w:pPr>
      <w:r w:rsidRPr="007E65ED">
        <w:t>Street Address:</w:t>
      </w:r>
    </w:p>
    <w:p w:rsidRPr="007E65ED" w:rsidR="007E4E5F" w:rsidP="007E4E5F" w:rsidRDefault="007E4E5F" w14:paraId="5D6C3F77" w14:textId="77777777">
      <w:pPr>
        <w:pStyle w:val="NoSpacing"/>
      </w:pPr>
      <w:r>
        <w:tab/>
      </w:r>
      <w:r w:rsidRPr="007E65ED">
        <w:t>ZIP Code:</w:t>
      </w:r>
    </w:p>
    <w:p w:rsidRPr="00D851FB" w:rsidR="007E4E5F" w:rsidP="007E4E5F" w:rsidRDefault="007E4E5F" w14:paraId="1CCB9ECF" w14:textId="77777777">
      <w:pPr>
        <w:pStyle w:val="NoSpacing"/>
      </w:pPr>
      <w:r>
        <w:tab/>
      </w:r>
      <w:r w:rsidRPr="007E65ED">
        <w:t>State:</w:t>
      </w:r>
    </w:p>
    <w:p w:rsidR="007E4E5F" w:rsidP="007E4E5F" w:rsidRDefault="007E4E5F" w14:paraId="4A98383A" w14:textId="77777777">
      <w:pPr>
        <w:pStyle w:val="NoSpacing"/>
      </w:pPr>
      <w:r>
        <w:tab/>
      </w:r>
      <w:r w:rsidRPr="007E65ED">
        <w:t>City:</w:t>
      </w:r>
    </w:p>
    <w:p w:rsidRPr="007E65ED" w:rsidR="007E4E5F" w:rsidP="007E4E5F" w:rsidRDefault="007E4E5F" w14:paraId="5DC8686C" w14:textId="5F7442C2">
      <w:pPr>
        <w:pStyle w:val="NoSpacing"/>
      </w:pPr>
      <w:r>
        <w:tab/>
      </w:r>
      <w:r w:rsidRPr="007E65ED">
        <w:t>Foreign Country:</w:t>
      </w:r>
    </w:p>
    <w:p w:rsidRPr="007E65ED" w:rsidR="007E4E5F" w:rsidP="002C1C50" w:rsidRDefault="007E4E5F" w14:paraId="6C5AD21F" w14:textId="1C722140">
      <w:pPr>
        <w:pStyle w:val="NoSpacing"/>
        <w:numPr>
          <w:ilvl w:val="0"/>
          <w:numId w:val="5"/>
        </w:numPr>
      </w:pPr>
      <w:r w:rsidRPr="007E65ED">
        <w:t>Please check here if the address is an international address</w:t>
      </w:r>
      <w:r w:rsidR="00B43C0D">
        <w:t xml:space="preserve">. </w:t>
      </w:r>
    </w:p>
    <w:p w:rsidRPr="007E65ED" w:rsidR="007E4E5F" w:rsidP="007E4E5F" w:rsidRDefault="007E4E5F" w14:paraId="733BD5C3" w14:textId="77777777">
      <w:pPr>
        <w:pStyle w:val="NoSpacing"/>
      </w:pPr>
      <w:r>
        <w:tab/>
      </w:r>
      <w:r w:rsidRPr="007E65ED">
        <w:t>Foreign State/Province:</w:t>
      </w:r>
    </w:p>
    <w:p w:rsidRPr="007E65ED" w:rsidR="007E4E5F" w:rsidP="007E4E5F" w:rsidRDefault="007E4E5F" w14:paraId="59848643" w14:textId="77777777">
      <w:pPr>
        <w:pStyle w:val="NoSpacing"/>
      </w:pPr>
      <w:r>
        <w:tab/>
      </w:r>
      <w:r w:rsidRPr="007E65ED">
        <w:t>Foreign Zip/Postal Code:</w:t>
      </w:r>
    </w:p>
    <w:p w:rsidRPr="007E65ED" w:rsidR="007E4E5F" w:rsidP="007E4E5F" w:rsidRDefault="007E4E5F" w14:paraId="4C1F8BE2" w14:textId="77777777">
      <w:pPr>
        <w:pStyle w:val="NoSpacing"/>
      </w:pPr>
      <w:r>
        <w:tab/>
      </w:r>
      <w:r w:rsidRPr="007E65ED">
        <w:t>Foreign Address:</w:t>
      </w:r>
    </w:p>
    <w:p w:rsidRPr="007E65ED" w:rsidR="007E4E5F" w:rsidP="007E4E5F" w:rsidRDefault="007E4E5F" w14:paraId="71464B3E" w14:textId="77777777">
      <w:pPr>
        <w:pStyle w:val="NoSpacing"/>
      </w:pPr>
      <w:r>
        <w:tab/>
      </w:r>
      <w:r w:rsidRPr="007E65ED">
        <w:t>Foreign City:</w:t>
      </w:r>
    </w:p>
    <w:p w:rsidRPr="007E65ED" w:rsidR="007E4E5F" w:rsidP="007E4E5F" w:rsidRDefault="007E4E5F" w14:paraId="30C18A2D" w14:textId="77777777">
      <w:pPr>
        <w:pStyle w:val="NoSpacing"/>
      </w:pPr>
      <w:r>
        <w:tab/>
      </w:r>
      <w:r w:rsidRPr="007E65ED">
        <w:t>Home phone:</w:t>
      </w:r>
    </w:p>
    <w:p w:rsidR="007E4E5F" w:rsidP="007E4E5F" w:rsidRDefault="007E4E5F" w14:paraId="0BDEB58B" w14:textId="3DA819DE">
      <w:r w:rsidRPr="007E65ED">
        <w:rPr>
          <w:rFonts w:cs="Arial"/>
          <w:b/>
          <w:bCs/>
          <w:szCs w:val="20"/>
        </w:rPr>
        <w:t>Help Text:</w:t>
      </w:r>
      <w:r w:rsidRPr="007E65ED">
        <w:rPr>
          <w:rFonts w:cs="Arial"/>
          <w:szCs w:val="20"/>
        </w:rPr>
        <w:t xml:space="preserve"> </w:t>
      </w:r>
      <w:r>
        <w:rPr>
          <w:rFonts w:cs="Arial"/>
          <w:szCs w:val="20"/>
        </w:rPr>
        <w:t xml:space="preserve">Provide information for your parent(s) </w:t>
      </w:r>
      <w:r w:rsidR="00013112">
        <w:rPr>
          <w:rFonts w:cs="Arial"/>
          <w:szCs w:val="20"/>
        </w:rPr>
        <w:t>(</w:t>
      </w:r>
      <w:r>
        <w:rPr>
          <w:rFonts w:cs="Arial"/>
          <w:szCs w:val="20"/>
        </w:rPr>
        <w:t>or guardian</w:t>
      </w:r>
      <w:r w:rsidR="00013112">
        <w:rPr>
          <w:rFonts w:cs="Arial"/>
          <w:szCs w:val="20"/>
        </w:rPr>
        <w:t>[</w:t>
      </w:r>
      <w:r>
        <w:rPr>
          <w:rFonts w:cs="Arial"/>
          <w:szCs w:val="20"/>
        </w:rPr>
        <w:t>s</w:t>
      </w:r>
      <w:r w:rsidR="00013112">
        <w:rPr>
          <w:rFonts w:cs="Arial"/>
          <w:szCs w:val="20"/>
        </w:rPr>
        <w:t>])</w:t>
      </w:r>
      <w:r w:rsidR="00B43C0D">
        <w:rPr>
          <w:rFonts w:cs="Arial"/>
          <w:szCs w:val="20"/>
        </w:rPr>
        <w:t xml:space="preserve">. </w:t>
      </w:r>
      <w:r>
        <w:rPr>
          <w:rFonts w:cs="Arial"/>
          <w:szCs w:val="20"/>
        </w:rPr>
        <w:t>Verify the spelling of names, and the street and city where they live</w:t>
      </w:r>
      <w:r w:rsidR="00B43C0D">
        <w:rPr>
          <w:rFonts w:cs="Arial"/>
          <w:szCs w:val="20"/>
        </w:rPr>
        <w:t xml:space="preserve">. </w:t>
      </w:r>
    </w:p>
    <w:p w:rsidR="007E4E5F" w:rsidP="007E4E5F" w:rsidRDefault="007E4E5F" w14:paraId="79E75D20" w14:textId="492604F5">
      <w:pPr>
        <w:rPr>
          <w:rFonts w:cs="Arial"/>
          <w:szCs w:val="20"/>
        </w:rPr>
      </w:pPr>
      <w:r>
        <w:rPr>
          <w:rFonts w:cs="Arial"/>
          <w:szCs w:val="20"/>
        </w:rPr>
        <w:t>This information will help us locate you when we conduct the follow-up survey</w:t>
      </w:r>
      <w:r w:rsidR="00B43C0D">
        <w:rPr>
          <w:rFonts w:cs="Arial"/>
          <w:szCs w:val="20"/>
        </w:rPr>
        <w:t xml:space="preserve">. </w:t>
      </w:r>
    </w:p>
    <w:p w:rsidRPr="00D9720A" w:rsidR="00D9720A" w:rsidP="00B80AF6" w:rsidRDefault="00D9720A" w14:paraId="48CF73B7" w14:textId="77777777">
      <w:pPr>
        <w:pStyle w:val="Heading1"/>
      </w:pPr>
      <w:bookmarkStart w:name="_Toc56080445" w:id="473"/>
      <w:r w:rsidRPr="00D9720A">
        <w:t>B22GPREVPADD2</w:t>
      </w:r>
      <w:bookmarkEnd w:id="473"/>
    </w:p>
    <w:p w:rsidR="007E4E5F" w:rsidP="007E4E5F" w:rsidRDefault="007E4E5F" w14:paraId="7C10F20A" w14:textId="54E0A2B9">
      <w:r w:rsidRPr="007E65ED">
        <w:rPr>
          <w:rFonts w:cs="Arial"/>
          <w:szCs w:val="20"/>
        </w:rPr>
        <w:t xml:space="preserve">You previously provided [{if </w:t>
      </w:r>
      <w:r>
        <w:rPr>
          <w:rFonts w:cs="Arial"/>
          <w:szCs w:val="20"/>
        </w:rPr>
        <w:t>more than one address provided</w:t>
      </w:r>
      <w:r w:rsidRPr="007E65ED">
        <w:rPr>
          <w:rFonts w:cs="Arial"/>
          <w:szCs w:val="20"/>
        </w:rPr>
        <w:t>} some addresses</w:t>
      </w:r>
      <w:r w:rsidR="00B43C0D">
        <w:rPr>
          <w:rFonts w:cs="Arial"/>
          <w:szCs w:val="20"/>
        </w:rPr>
        <w:t xml:space="preserve">. </w:t>
      </w:r>
      <w:r w:rsidRPr="007E65ED">
        <w:rPr>
          <w:rFonts w:cs="Arial"/>
          <w:szCs w:val="20"/>
        </w:rPr>
        <w:t>{else} an address</w:t>
      </w:r>
      <w:r w:rsidR="00B43C0D">
        <w:rPr>
          <w:rFonts w:cs="Arial"/>
          <w:szCs w:val="20"/>
        </w:rPr>
        <w:t>.]</w:t>
      </w:r>
      <w:r w:rsidRPr="007E65ED">
        <w:rPr>
          <w:rFonts w:cs="Arial"/>
          <w:szCs w:val="20"/>
        </w:rPr>
        <w:t xml:space="preserve"> [{If </w:t>
      </w:r>
      <w:r>
        <w:rPr>
          <w:rFonts w:cs="Arial"/>
          <w:szCs w:val="20"/>
        </w:rPr>
        <w:t>[parent 3]</w:t>
      </w:r>
      <w:r w:rsidRPr="007E65ED">
        <w:rPr>
          <w:rFonts w:cs="Arial"/>
          <w:szCs w:val="20"/>
        </w:rPr>
        <w:t xml:space="preserve"> ne missing and </w:t>
      </w:r>
      <w:r>
        <w:rPr>
          <w:rFonts w:cs="Arial"/>
          <w:szCs w:val="20"/>
        </w:rPr>
        <w:t>[parent 4] ne missing</w:t>
      </w:r>
      <w:r w:rsidRPr="007E65ED">
        <w:rPr>
          <w:rFonts w:cs="Arial"/>
          <w:szCs w:val="20"/>
        </w:rPr>
        <w:t>} Do [</w:t>
      </w:r>
      <w:r>
        <w:rPr>
          <w:rFonts w:cs="Arial"/>
          <w:szCs w:val="20"/>
        </w:rPr>
        <w:t>parent 3</w:t>
      </w:r>
      <w:r w:rsidRPr="007E65ED">
        <w:rPr>
          <w:rFonts w:cs="Arial"/>
          <w:szCs w:val="20"/>
        </w:rPr>
        <w:t>] and [</w:t>
      </w:r>
      <w:r>
        <w:rPr>
          <w:rFonts w:cs="Arial"/>
          <w:szCs w:val="20"/>
        </w:rPr>
        <w:t>parent 4</w:t>
      </w:r>
      <w:r w:rsidRPr="007E65ED">
        <w:rPr>
          <w:rFonts w:cs="Arial"/>
          <w:szCs w:val="20"/>
        </w:rPr>
        <w:t xml:space="preserve">] {else if </w:t>
      </w:r>
      <w:r>
        <w:rPr>
          <w:rFonts w:cs="Arial"/>
          <w:szCs w:val="20"/>
        </w:rPr>
        <w:t>[parent 3]</w:t>
      </w:r>
      <w:r w:rsidRPr="007E65ED">
        <w:rPr>
          <w:rFonts w:cs="Arial"/>
          <w:szCs w:val="20"/>
        </w:rPr>
        <w:t xml:space="preserve"> ne missing} Does [</w:t>
      </w:r>
      <w:r>
        <w:rPr>
          <w:rFonts w:cs="Arial"/>
          <w:szCs w:val="20"/>
        </w:rPr>
        <w:t>parent 3</w:t>
      </w:r>
      <w:r w:rsidRPr="007E65ED">
        <w:rPr>
          <w:rFonts w:cs="Arial"/>
          <w:szCs w:val="20"/>
        </w:rPr>
        <w:t xml:space="preserve">] {else if </w:t>
      </w:r>
      <w:r>
        <w:rPr>
          <w:rFonts w:cs="Arial"/>
          <w:szCs w:val="20"/>
        </w:rPr>
        <w:t>[parent 4] ne missing</w:t>
      </w:r>
      <w:r w:rsidRPr="007E65ED">
        <w:rPr>
          <w:rFonts w:cs="Arial"/>
          <w:szCs w:val="20"/>
        </w:rPr>
        <w:t>} Does [</w:t>
      </w:r>
      <w:r>
        <w:rPr>
          <w:rFonts w:cs="Arial"/>
          <w:szCs w:val="20"/>
        </w:rPr>
        <w:t>parent 4</w:t>
      </w:r>
      <w:r w:rsidRPr="007E65ED">
        <w:rPr>
          <w:rFonts w:cs="Arial"/>
          <w:szCs w:val="20"/>
        </w:rPr>
        <w:t>]] also live at:</w:t>
      </w:r>
    </w:p>
    <w:p w:rsidRPr="006A1D7A" w:rsidR="007E4E5F" w:rsidP="007E4E5F" w:rsidRDefault="007E4E5F" w14:paraId="312256E1" w14:textId="77777777">
      <w:pPr>
        <w:pStyle w:val="NoSpacing"/>
      </w:pPr>
      <w:r>
        <w:tab/>
      </w:r>
      <w:r w:rsidRPr="007E65ED">
        <w:t xml:space="preserve">1 = </w:t>
      </w:r>
      <w:r>
        <w:t>[</w:t>
      </w:r>
      <w:r w:rsidRPr="006A1D7A">
        <w:t>Address 1]</w:t>
      </w:r>
    </w:p>
    <w:p w:rsidRPr="006A1D7A" w:rsidR="007E4E5F" w:rsidP="007E4E5F" w:rsidRDefault="007E4E5F" w14:paraId="0D6BC949" w14:textId="77777777">
      <w:pPr>
        <w:pStyle w:val="NoSpacing"/>
      </w:pPr>
      <w:r w:rsidRPr="006A1D7A">
        <w:tab/>
        <w:t>2 = [Address 2]</w:t>
      </w:r>
    </w:p>
    <w:p w:rsidRPr="006A1D7A" w:rsidR="007E4E5F" w:rsidP="007E4E5F" w:rsidRDefault="007E4E5F" w14:paraId="7B15BD4C" w14:textId="77777777">
      <w:pPr>
        <w:pStyle w:val="NoSpacing"/>
      </w:pPr>
      <w:r w:rsidRPr="006A1D7A">
        <w:tab/>
        <w:t>0 = No</w:t>
      </w:r>
    </w:p>
    <w:p w:rsidR="007E4E5F" w:rsidP="007E4E5F" w:rsidRDefault="007E4E5F" w14:paraId="0C0C0D44" w14:textId="54976805">
      <w:r w:rsidRPr="007E65ED">
        <w:rPr>
          <w:rFonts w:cs="Arial"/>
          <w:b/>
          <w:bCs/>
          <w:szCs w:val="20"/>
        </w:rPr>
        <w:t>Help Text:</w:t>
      </w:r>
      <w:r w:rsidRPr="007E65ED">
        <w:rPr>
          <w:rFonts w:cs="Arial"/>
          <w:szCs w:val="20"/>
        </w:rPr>
        <w:t xml:space="preserve"> This is a list of all the addresses you have already provided in the survey</w:t>
      </w:r>
      <w:r w:rsidR="00B43C0D">
        <w:rPr>
          <w:rFonts w:cs="Arial"/>
          <w:szCs w:val="20"/>
        </w:rPr>
        <w:t xml:space="preserve">. </w:t>
      </w:r>
    </w:p>
    <w:p w:rsidR="007E4E5F" w:rsidP="007E4E5F" w:rsidRDefault="007E4E5F" w14:paraId="45659889" w14:textId="07C253BD">
      <w:r>
        <w:rPr>
          <w:rFonts w:cs="Arial"/>
          <w:szCs w:val="20"/>
        </w:rPr>
        <w:t>If your parents’ (or guardians’) address is listed here, please indicate that address here</w:t>
      </w:r>
      <w:r w:rsidR="00B43C0D">
        <w:rPr>
          <w:rFonts w:cs="Arial"/>
          <w:szCs w:val="20"/>
        </w:rPr>
        <w:t xml:space="preserve">. </w:t>
      </w:r>
      <w:r>
        <w:rPr>
          <w:rFonts w:cs="Arial"/>
          <w:szCs w:val="20"/>
        </w:rPr>
        <w:t>If you do not see your parents’ address here, indicate No, they live at a different address and you will have an opportunity to provide your parents’ address next</w:t>
      </w:r>
      <w:r w:rsidR="00B43C0D">
        <w:rPr>
          <w:rFonts w:cs="Arial"/>
          <w:szCs w:val="20"/>
        </w:rPr>
        <w:t xml:space="preserve">. </w:t>
      </w:r>
    </w:p>
    <w:p w:rsidR="007E4E5F" w:rsidP="007E4E5F" w:rsidRDefault="007E4E5F" w14:paraId="65998766" w14:textId="0B896B76">
      <w:pPr>
        <w:rPr>
          <w:rFonts w:cs="Arial"/>
          <w:szCs w:val="20"/>
        </w:rPr>
      </w:pPr>
      <w:r>
        <w:rPr>
          <w:rFonts w:cs="Arial"/>
          <w:szCs w:val="20"/>
        </w:rPr>
        <w:t>This information will help us locate you when we conduct the follow-up survey</w:t>
      </w:r>
      <w:r w:rsidR="00B43C0D">
        <w:rPr>
          <w:rFonts w:cs="Arial"/>
          <w:szCs w:val="20"/>
        </w:rPr>
        <w:t xml:space="preserve">. </w:t>
      </w:r>
    </w:p>
    <w:p w:rsidRPr="00F5383E" w:rsidR="007E4E5F" w:rsidP="00B80AF6" w:rsidRDefault="00453B48" w14:paraId="4DEC46C5" w14:textId="2ACF3EBC">
      <w:pPr>
        <w:pStyle w:val="Heading1"/>
      </w:pPr>
      <w:bookmarkStart w:name="_Toc11389951" w:id="474"/>
      <w:bookmarkStart w:name="_Toc26966934" w:id="475"/>
      <w:bookmarkStart w:name="_Toc12863998" w:id="476"/>
      <w:bookmarkStart w:name="_Toc45878182" w:id="477"/>
      <w:bookmarkStart w:name="_Toc45878274" w:id="478"/>
      <w:bookmarkStart w:name="_Toc56080446" w:id="479"/>
      <w:r w:rsidRPr="00F5383E">
        <w:rPr>
          <w:rStyle w:val="Heading1Char"/>
          <w:rFonts w:eastAsiaTheme="minorHAnsi" w:cstheme="minorBidi"/>
          <w:b/>
          <w:bCs/>
          <w:szCs w:val="22"/>
        </w:rPr>
        <w:t>B22</w:t>
      </w:r>
      <w:r w:rsidRPr="00F5383E" w:rsidR="007E4E5F">
        <w:rPr>
          <w:rStyle w:val="Heading1Char"/>
          <w:rFonts w:eastAsiaTheme="minorHAnsi" w:cstheme="minorBidi"/>
          <w:b/>
          <w:bCs/>
          <w:szCs w:val="22"/>
        </w:rPr>
        <w:t>GP2AD2</w:t>
      </w:r>
      <w:bookmarkEnd w:id="474"/>
      <w:bookmarkEnd w:id="475"/>
      <w:bookmarkEnd w:id="476"/>
      <w:bookmarkEnd w:id="477"/>
      <w:bookmarkEnd w:id="478"/>
      <w:bookmarkEnd w:id="479"/>
    </w:p>
    <w:p w:rsidR="007E4E5F" w:rsidP="007E4E5F" w:rsidRDefault="007E4E5F" w14:paraId="7C63D0EC" w14:textId="4DE4720A">
      <w:pPr>
        <w:rPr>
          <w:rFonts w:cs="Arial"/>
          <w:szCs w:val="20"/>
        </w:rPr>
      </w:pPr>
      <w:r w:rsidRPr="007E65ED">
        <w:rPr>
          <w:rFonts w:cs="Arial"/>
          <w:szCs w:val="20"/>
        </w:rPr>
        <w:t>Please provide address information for your other parent(s) or guardian(s)</w:t>
      </w:r>
      <w:r w:rsidR="00B43C0D">
        <w:rPr>
          <w:rFonts w:cs="Arial"/>
          <w:szCs w:val="20"/>
        </w:rPr>
        <w:t xml:space="preserve">. </w:t>
      </w:r>
    </w:p>
    <w:p w:rsidR="002C1C50" w:rsidP="007E4E5F" w:rsidRDefault="002C1C50" w14:paraId="3D3E5664" w14:textId="62CC3666">
      <w:r w:rsidRPr="002C1C50">
        <w:lastRenderedPageBreak/>
        <w:t>(Please provide the address in the textbox</w:t>
      </w:r>
      <w:r w:rsidR="00B43C0D">
        <w:t xml:space="preserve">. </w:t>
      </w:r>
      <w:r w:rsidRPr="002C1C50">
        <w:t>If you are unable to find a match in the results, please select the "Address not listed" option located at the bottom of the listed results</w:t>
      </w:r>
      <w:r w:rsidR="00B43C0D">
        <w:t>.)</w:t>
      </w:r>
    </w:p>
    <w:p w:rsidR="007E4E5F" w:rsidP="002C1C50" w:rsidRDefault="007E4E5F" w14:paraId="1C52FA61" w14:textId="77777777">
      <w:pPr>
        <w:pStyle w:val="NoSpacing"/>
        <w:ind w:firstLine="720"/>
      </w:pPr>
      <w:r w:rsidRPr="007E65ED">
        <w:t>Street Address:</w:t>
      </w:r>
    </w:p>
    <w:p w:rsidRPr="007E65ED" w:rsidR="007E4E5F" w:rsidP="007E4E5F" w:rsidRDefault="007E4E5F" w14:paraId="365C0C78" w14:textId="77777777">
      <w:pPr>
        <w:pStyle w:val="NoSpacing"/>
      </w:pPr>
      <w:r>
        <w:tab/>
      </w:r>
      <w:r w:rsidRPr="007E65ED">
        <w:t>ZIP Code:</w:t>
      </w:r>
    </w:p>
    <w:p w:rsidRPr="007E65ED" w:rsidR="007E4E5F" w:rsidP="007E4E5F" w:rsidRDefault="007E4E5F" w14:paraId="04571809" w14:textId="77777777">
      <w:pPr>
        <w:pStyle w:val="NoSpacing"/>
      </w:pPr>
      <w:r>
        <w:tab/>
      </w:r>
      <w:r w:rsidRPr="007E65ED">
        <w:t>City:</w:t>
      </w:r>
    </w:p>
    <w:p w:rsidRPr="00D851FB" w:rsidR="007E4E5F" w:rsidP="007E4E5F" w:rsidRDefault="007E4E5F" w14:paraId="1C41CCD7" w14:textId="77777777">
      <w:pPr>
        <w:pStyle w:val="NoSpacing"/>
      </w:pPr>
      <w:r>
        <w:tab/>
      </w:r>
      <w:r w:rsidRPr="007E65ED">
        <w:t>State:</w:t>
      </w:r>
    </w:p>
    <w:p w:rsidRPr="007E65ED" w:rsidR="002C1C50" w:rsidP="002C1C50" w:rsidRDefault="002C1C50" w14:paraId="287FAA0B" w14:textId="6AF5DF94">
      <w:pPr>
        <w:pStyle w:val="NoSpacing"/>
        <w:numPr>
          <w:ilvl w:val="0"/>
          <w:numId w:val="5"/>
        </w:numPr>
      </w:pPr>
      <w:r w:rsidRPr="007E65ED">
        <w:t>Please check here if the address is an international address</w:t>
      </w:r>
      <w:r w:rsidR="00B43C0D">
        <w:t xml:space="preserve">. </w:t>
      </w:r>
    </w:p>
    <w:p w:rsidR="007E4E5F" w:rsidP="002C1C50" w:rsidRDefault="007E4E5F" w14:paraId="235C1718" w14:textId="44AB279C">
      <w:pPr>
        <w:pStyle w:val="NoSpacing"/>
        <w:ind w:firstLine="720"/>
      </w:pPr>
      <w:r w:rsidRPr="007E65ED">
        <w:t>Foreign Country:</w:t>
      </w:r>
    </w:p>
    <w:p w:rsidRPr="007E65ED" w:rsidR="007E4E5F" w:rsidP="007E4E5F" w:rsidRDefault="007E4E5F" w14:paraId="46CA213B" w14:textId="77777777">
      <w:pPr>
        <w:pStyle w:val="NoSpacing"/>
      </w:pPr>
      <w:r>
        <w:tab/>
      </w:r>
      <w:r w:rsidRPr="007E65ED">
        <w:t>Foreign State/Province:</w:t>
      </w:r>
    </w:p>
    <w:p w:rsidRPr="007E65ED" w:rsidR="007E4E5F" w:rsidP="007E4E5F" w:rsidRDefault="007E4E5F" w14:paraId="5369A37B" w14:textId="77777777">
      <w:pPr>
        <w:pStyle w:val="NoSpacing"/>
      </w:pPr>
      <w:r>
        <w:tab/>
      </w:r>
      <w:r w:rsidRPr="007E65ED">
        <w:t>Foreign Zip/Postal Code:</w:t>
      </w:r>
    </w:p>
    <w:p w:rsidRPr="007E65ED" w:rsidR="007E4E5F" w:rsidP="007E4E5F" w:rsidRDefault="007E4E5F" w14:paraId="16B197BA" w14:textId="77777777">
      <w:pPr>
        <w:pStyle w:val="NoSpacing"/>
      </w:pPr>
      <w:r>
        <w:tab/>
      </w:r>
      <w:r w:rsidRPr="007E65ED">
        <w:t>Foreign Address:</w:t>
      </w:r>
    </w:p>
    <w:p w:rsidRPr="007E65ED" w:rsidR="007E4E5F" w:rsidP="007E4E5F" w:rsidRDefault="007E4E5F" w14:paraId="36167F95" w14:textId="77777777">
      <w:pPr>
        <w:pStyle w:val="NoSpacing"/>
      </w:pPr>
      <w:r>
        <w:tab/>
      </w:r>
      <w:r w:rsidRPr="007E65ED">
        <w:t>Foreign City:</w:t>
      </w:r>
    </w:p>
    <w:p w:rsidRPr="007E65ED" w:rsidR="007E4E5F" w:rsidP="007E4E5F" w:rsidRDefault="007E4E5F" w14:paraId="182935C6" w14:textId="77777777">
      <w:pPr>
        <w:pStyle w:val="NoSpacing"/>
      </w:pPr>
      <w:r>
        <w:tab/>
      </w:r>
      <w:r w:rsidRPr="007E65ED">
        <w:t>Home phone:</w:t>
      </w:r>
    </w:p>
    <w:p w:rsidR="007E4E5F" w:rsidP="007E4E5F" w:rsidRDefault="007E4E5F" w14:paraId="00009AB7" w14:textId="45D907C3">
      <w:r w:rsidRPr="007E65ED">
        <w:rPr>
          <w:b/>
          <w:bCs/>
        </w:rPr>
        <w:t>Help Text:</w:t>
      </w:r>
      <w:r w:rsidRPr="007E65ED">
        <w:t xml:space="preserve"> </w:t>
      </w:r>
      <w:r>
        <w:t xml:space="preserve">Provide information for your parent(s) </w:t>
      </w:r>
      <w:r w:rsidR="00013112">
        <w:t>(</w:t>
      </w:r>
      <w:r>
        <w:t>or guardian</w:t>
      </w:r>
      <w:r w:rsidR="00013112">
        <w:t>[</w:t>
      </w:r>
      <w:r>
        <w:t>s</w:t>
      </w:r>
      <w:r w:rsidR="00013112">
        <w:t>])</w:t>
      </w:r>
      <w:r w:rsidR="00B43C0D">
        <w:t xml:space="preserve">. </w:t>
      </w:r>
      <w:r>
        <w:t>Verify the spelling of names, and the street and city where they live</w:t>
      </w:r>
      <w:r w:rsidR="00B43C0D">
        <w:t xml:space="preserve">. </w:t>
      </w:r>
    </w:p>
    <w:p w:rsidR="007E4E5F" w:rsidP="007E4E5F" w:rsidRDefault="007E4E5F" w14:paraId="323C1148" w14:textId="0F2237D7">
      <w:pPr>
        <w:rPr>
          <w:rFonts w:cs="Arial"/>
          <w:szCs w:val="20"/>
        </w:rPr>
      </w:pPr>
      <w:r>
        <w:rPr>
          <w:rFonts w:cs="Arial"/>
          <w:szCs w:val="20"/>
        </w:rPr>
        <w:t>This information will help us locate you when we conduct the follow-up survey</w:t>
      </w:r>
      <w:r w:rsidR="00B43C0D">
        <w:rPr>
          <w:rFonts w:cs="Arial"/>
          <w:szCs w:val="20"/>
        </w:rPr>
        <w:t xml:space="preserve">. </w:t>
      </w:r>
    </w:p>
    <w:p w:rsidRPr="00F5383E" w:rsidR="007E4E5F" w:rsidP="00B80AF6" w:rsidRDefault="00453B48" w14:paraId="456FD6D7" w14:textId="77FB673C">
      <w:pPr>
        <w:pStyle w:val="Heading1"/>
        <w:rPr>
          <w:rStyle w:val="Heading1Char"/>
          <w:rFonts w:eastAsiaTheme="minorHAnsi" w:cstheme="minorBidi"/>
          <w:b/>
          <w:bCs/>
          <w:szCs w:val="22"/>
        </w:rPr>
      </w:pPr>
      <w:bookmarkStart w:name="_Toc11389952" w:id="480"/>
      <w:bookmarkStart w:name="_Toc26966935" w:id="481"/>
      <w:bookmarkStart w:name="_Toc12863999" w:id="482"/>
      <w:bookmarkStart w:name="_Toc45878183" w:id="483"/>
      <w:bookmarkStart w:name="_Toc45878275" w:id="484"/>
      <w:bookmarkStart w:name="_Toc56080447" w:id="485"/>
      <w:r w:rsidRPr="00F5383E">
        <w:rPr>
          <w:rStyle w:val="Heading1Char"/>
          <w:rFonts w:eastAsiaTheme="minorHAnsi" w:cstheme="minorBidi"/>
          <w:b/>
          <w:bCs/>
          <w:szCs w:val="22"/>
        </w:rPr>
        <w:t>B22</w:t>
      </w:r>
      <w:r w:rsidRPr="00F5383E" w:rsidR="007E4E5F">
        <w:rPr>
          <w:rStyle w:val="Heading1Char"/>
          <w:rFonts w:eastAsiaTheme="minorHAnsi" w:cstheme="minorBidi"/>
          <w:b/>
          <w:bCs/>
          <w:szCs w:val="22"/>
        </w:rPr>
        <w:t>GOTINFO</w:t>
      </w:r>
      <w:bookmarkEnd w:id="480"/>
      <w:bookmarkEnd w:id="481"/>
      <w:bookmarkEnd w:id="482"/>
      <w:bookmarkEnd w:id="483"/>
      <w:bookmarkEnd w:id="484"/>
      <w:bookmarkEnd w:id="485"/>
    </w:p>
    <w:p w:rsidR="007E4E5F" w:rsidP="007E4E5F" w:rsidRDefault="007E4E5F" w14:paraId="6E91DC01" w14:textId="537B2C0A">
      <w:pPr>
        <w:rPr>
          <w:rFonts w:cs="Arial"/>
          <w:szCs w:val="20"/>
        </w:rPr>
      </w:pPr>
      <w:r w:rsidRPr="007E65ED">
        <w:rPr>
          <w:rFonts w:cs="Arial"/>
          <w:szCs w:val="20"/>
        </w:rPr>
        <w:t xml:space="preserve">Please provide the name, address, and telephone number for someone else [{if </w:t>
      </w:r>
      <w:r w:rsidR="00453B48">
        <w:rPr>
          <w:rFonts w:cs="Arial"/>
          <w:szCs w:val="20"/>
        </w:rPr>
        <w:t>B22</w:t>
      </w:r>
      <w:r w:rsidRPr="007E65ED">
        <w:rPr>
          <w:rFonts w:cs="Arial"/>
          <w:szCs w:val="20"/>
        </w:rPr>
        <w:t xml:space="preserve">HMARR = 2}, other than your spouse, {else if </w:t>
      </w:r>
      <w:r w:rsidR="00453B48">
        <w:rPr>
          <w:rFonts w:cs="Arial"/>
          <w:szCs w:val="20"/>
        </w:rPr>
        <w:t>B22</w:t>
      </w:r>
      <w:r w:rsidRPr="007E65ED">
        <w:rPr>
          <w:rFonts w:cs="Arial"/>
          <w:szCs w:val="20"/>
        </w:rPr>
        <w:t>HMARR = 6}, other than your partner] who will always know how to contact you</w:t>
      </w:r>
      <w:r w:rsidR="00B43C0D">
        <w:rPr>
          <w:rFonts w:cs="Arial"/>
          <w:szCs w:val="20"/>
        </w:rPr>
        <w:t xml:space="preserve">. </w:t>
      </w:r>
    </w:p>
    <w:p w:rsidR="007E4E5F" w:rsidP="007E4E5F" w:rsidRDefault="002C1C50" w14:paraId="06AD145B" w14:textId="41ECDFC2">
      <w:pPr>
        <w:rPr>
          <w:rFonts w:cs="Arial"/>
          <w:szCs w:val="20"/>
        </w:rPr>
      </w:pPr>
      <w:r w:rsidRPr="002C1C50">
        <w:rPr>
          <w:rFonts w:cs="Arial"/>
          <w:szCs w:val="20"/>
        </w:rPr>
        <w:t>(Provide the address in the textbox</w:t>
      </w:r>
      <w:r w:rsidR="00B43C0D">
        <w:rPr>
          <w:rFonts w:cs="Arial"/>
          <w:szCs w:val="20"/>
        </w:rPr>
        <w:t xml:space="preserve">. </w:t>
      </w:r>
      <w:r w:rsidRPr="002C1C50">
        <w:rPr>
          <w:rFonts w:cs="Arial"/>
          <w:szCs w:val="20"/>
        </w:rPr>
        <w:t>If you are unable to find a match in the results, please select the "Address not listed" option located at the bottom of the listed results</w:t>
      </w:r>
      <w:r w:rsidR="00B43C0D">
        <w:rPr>
          <w:rFonts w:cs="Arial"/>
          <w:szCs w:val="20"/>
        </w:rPr>
        <w:t xml:space="preserve">. </w:t>
      </w:r>
      <w:r w:rsidRPr="002C1C50">
        <w:rPr>
          <w:rFonts w:cs="Arial"/>
          <w:szCs w:val="20"/>
        </w:rPr>
        <w:t>Providing this information is voluntary and will be used to help us locate you when we conduct the follow-up survey</w:t>
      </w:r>
      <w:r w:rsidR="00B43C0D">
        <w:rPr>
          <w:rFonts w:cs="Arial"/>
          <w:szCs w:val="20"/>
        </w:rPr>
        <w:t>.)</w:t>
      </w:r>
    </w:p>
    <w:p w:rsidRPr="007E65ED" w:rsidR="007E4E5F" w:rsidP="007E4E5F" w:rsidRDefault="007E4E5F" w14:paraId="38F2ABEB" w14:textId="77777777">
      <w:pPr>
        <w:pStyle w:val="NoSpacing"/>
      </w:pPr>
      <w:r>
        <w:tab/>
      </w:r>
      <w:r w:rsidRPr="007E65ED">
        <w:t>Title:</w:t>
      </w:r>
    </w:p>
    <w:p w:rsidRPr="007E65ED" w:rsidR="007E4E5F" w:rsidP="007E4E5F" w:rsidRDefault="007E4E5F" w14:paraId="50BA2D70" w14:textId="77777777">
      <w:pPr>
        <w:pStyle w:val="NoSpacing"/>
      </w:pPr>
      <w:r>
        <w:tab/>
      </w:r>
      <w:r w:rsidRPr="007E65ED">
        <w:t>-9 = - Select Title -</w:t>
      </w:r>
    </w:p>
    <w:p w:rsidR="007E4E5F" w:rsidP="007E4E5F" w:rsidRDefault="007E4E5F" w14:paraId="116DFE14" w14:textId="326B9A04">
      <w:pPr>
        <w:pStyle w:val="NoSpacing"/>
      </w:pPr>
      <w:r>
        <w:tab/>
      </w:r>
      <w:r w:rsidRPr="007E65ED">
        <w:t>1 = Mr</w:t>
      </w:r>
      <w:r w:rsidR="00B43C0D">
        <w:t xml:space="preserve">. </w:t>
      </w:r>
    </w:p>
    <w:p w:rsidR="007E4E5F" w:rsidP="007E4E5F" w:rsidRDefault="007E4E5F" w14:paraId="43B8F751" w14:textId="59D64FF4">
      <w:pPr>
        <w:pStyle w:val="NoSpacing"/>
      </w:pPr>
      <w:r>
        <w:tab/>
      </w:r>
      <w:r w:rsidRPr="007E65ED">
        <w:t>2 = Mrs</w:t>
      </w:r>
      <w:r w:rsidR="00B43C0D">
        <w:t xml:space="preserve">. </w:t>
      </w:r>
    </w:p>
    <w:p w:rsidR="007E4E5F" w:rsidP="007E4E5F" w:rsidRDefault="007E4E5F" w14:paraId="29F4C527" w14:textId="77777777">
      <w:pPr>
        <w:pStyle w:val="NoSpacing"/>
      </w:pPr>
      <w:r>
        <w:tab/>
      </w:r>
      <w:r w:rsidRPr="007E65ED">
        <w:t>3 = Miss</w:t>
      </w:r>
    </w:p>
    <w:p w:rsidR="007E4E5F" w:rsidP="007E4E5F" w:rsidRDefault="007E4E5F" w14:paraId="2E3C4422" w14:textId="062BF4ED">
      <w:pPr>
        <w:pStyle w:val="NoSpacing"/>
      </w:pPr>
      <w:r>
        <w:tab/>
      </w:r>
      <w:r w:rsidRPr="007E65ED">
        <w:t>4 = Ms</w:t>
      </w:r>
      <w:r w:rsidR="00B43C0D">
        <w:t xml:space="preserve">. </w:t>
      </w:r>
    </w:p>
    <w:p w:rsidR="007E4E5F" w:rsidP="007E4E5F" w:rsidRDefault="007E4E5F" w14:paraId="590E9375" w14:textId="7B8E6709">
      <w:pPr>
        <w:pStyle w:val="NoSpacing"/>
      </w:pPr>
      <w:r>
        <w:tab/>
      </w:r>
      <w:r w:rsidRPr="007E65ED">
        <w:t>5 = Dr</w:t>
      </w:r>
      <w:r w:rsidR="00B43C0D">
        <w:t xml:space="preserve">. </w:t>
      </w:r>
    </w:p>
    <w:p w:rsidR="007E4E5F" w:rsidP="007E4E5F" w:rsidRDefault="007E4E5F" w14:paraId="1F3BD7CE" w14:textId="77777777">
      <w:pPr>
        <w:pStyle w:val="NoSpacing"/>
        <w:ind w:firstLine="720"/>
      </w:pPr>
      <w:r w:rsidRPr="007E65ED">
        <w:t>Last Name:</w:t>
      </w:r>
    </w:p>
    <w:p w:rsidRPr="007E65ED" w:rsidR="007E4E5F" w:rsidP="007E4E5F" w:rsidRDefault="007E4E5F" w14:paraId="55D2CDAE" w14:textId="77777777">
      <w:pPr>
        <w:pStyle w:val="NoSpacing"/>
      </w:pPr>
      <w:r>
        <w:tab/>
      </w:r>
      <w:r w:rsidRPr="007E65ED">
        <w:t>First Name:</w:t>
      </w:r>
    </w:p>
    <w:p w:rsidRPr="007E65ED" w:rsidR="007E4E5F" w:rsidP="007E4E5F" w:rsidRDefault="007E4E5F" w14:paraId="13296FDE" w14:textId="77777777">
      <w:pPr>
        <w:pStyle w:val="NoSpacing"/>
      </w:pPr>
      <w:r>
        <w:tab/>
      </w:r>
      <w:r w:rsidRPr="007E65ED">
        <w:t>Street Address:</w:t>
      </w:r>
    </w:p>
    <w:p w:rsidRPr="007E65ED" w:rsidR="007E4E5F" w:rsidP="007E4E5F" w:rsidRDefault="007E4E5F" w14:paraId="37B56174" w14:textId="77777777">
      <w:pPr>
        <w:pStyle w:val="NoSpacing"/>
      </w:pPr>
      <w:r>
        <w:tab/>
      </w:r>
      <w:r w:rsidRPr="007E65ED">
        <w:t>City:</w:t>
      </w:r>
    </w:p>
    <w:p w:rsidRPr="00D851FB" w:rsidR="007E4E5F" w:rsidP="007E4E5F" w:rsidRDefault="007E4E5F" w14:paraId="446875C2" w14:textId="77777777">
      <w:pPr>
        <w:pStyle w:val="NoSpacing"/>
      </w:pPr>
      <w:r>
        <w:tab/>
      </w:r>
      <w:r w:rsidRPr="007E65ED">
        <w:t>State:</w:t>
      </w:r>
    </w:p>
    <w:p w:rsidR="007E4E5F" w:rsidP="007E4E5F" w:rsidRDefault="007E4E5F" w14:paraId="767A6C6A" w14:textId="77777777">
      <w:pPr>
        <w:pStyle w:val="NoSpacing"/>
      </w:pPr>
      <w:r>
        <w:tab/>
      </w:r>
      <w:r w:rsidRPr="007E65ED">
        <w:t>ZIP Code:</w:t>
      </w:r>
    </w:p>
    <w:p w:rsidRPr="007E65ED" w:rsidR="007E4E5F" w:rsidP="007E4E5F" w:rsidRDefault="007E4E5F" w14:paraId="519E0FA6" w14:textId="77777777">
      <w:pPr>
        <w:pStyle w:val="NoSpacing"/>
        <w:ind w:firstLine="720"/>
      </w:pPr>
      <w:r w:rsidRPr="007E65ED">
        <w:t>Foreign Country:</w:t>
      </w:r>
    </w:p>
    <w:p w:rsidRPr="007E65ED" w:rsidR="007E4E5F" w:rsidP="007E4E5F" w:rsidRDefault="007E4E5F" w14:paraId="37CB37EF" w14:textId="77777777">
      <w:pPr>
        <w:pStyle w:val="NoSpacing"/>
      </w:pPr>
      <w:r>
        <w:tab/>
      </w:r>
      <w:r w:rsidRPr="007E65ED">
        <w:t>Cell Phone:</w:t>
      </w:r>
    </w:p>
    <w:p w:rsidRPr="007E65ED" w:rsidR="007E4E5F" w:rsidP="007E4E5F" w:rsidRDefault="007E4E5F" w14:paraId="0A2DA37E" w14:textId="77777777">
      <w:pPr>
        <w:pStyle w:val="NoSpacing"/>
      </w:pPr>
      <w:r>
        <w:tab/>
      </w:r>
      <w:r w:rsidRPr="007E65ED">
        <w:t>Home Phone:</w:t>
      </w:r>
    </w:p>
    <w:p w:rsidRPr="007E65ED" w:rsidR="007E4E5F" w:rsidP="007E4E5F" w:rsidRDefault="007E4E5F" w14:paraId="13E5E02F" w14:textId="77777777">
      <w:pPr>
        <w:pStyle w:val="NoSpacing"/>
      </w:pPr>
      <w:r>
        <w:tab/>
      </w:r>
      <w:r w:rsidRPr="007E65ED">
        <w:t>Foreign State/Province:</w:t>
      </w:r>
    </w:p>
    <w:p w:rsidRPr="007E65ED" w:rsidR="007E4E5F" w:rsidP="007E4E5F" w:rsidRDefault="007E4E5F" w14:paraId="74D62285" w14:textId="77777777">
      <w:pPr>
        <w:pStyle w:val="NoSpacing"/>
      </w:pPr>
      <w:r>
        <w:tab/>
      </w:r>
      <w:r w:rsidRPr="007E65ED">
        <w:t>Foreign Zip/Postal Code:</w:t>
      </w:r>
    </w:p>
    <w:p w:rsidRPr="007E65ED" w:rsidR="007E4E5F" w:rsidP="007E4E5F" w:rsidRDefault="007E4E5F" w14:paraId="55F7320A" w14:textId="77777777">
      <w:pPr>
        <w:pStyle w:val="NoSpacing"/>
      </w:pPr>
      <w:r>
        <w:tab/>
      </w:r>
      <w:r w:rsidRPr="007E65ED">
        <w:t>Foreign Address:</w:t>
      </w:r>
    </w:p>
    <w:p w:rsidRPr="007E65ED" w:rsidR="007E4E5F" w:rsidP="007E4E5F" w:rsidRDefault="007E4E5F" w14:paraId="07478EDD" w14:textId="77777777">
      <w:pPr>
        <w:pStyle w:val="NoSpacing"/>
      </w:pPr>
      <w:r>
        <w:tab/>
      </w:r>
      <w:r w:rsidRPr="007E65ED">
        <w:t>Foreign City:</w:t>
      </w:r>
    </w:p>
    <w:p w:rsidRPr="007E65ED" w:rsidR="007E4E5F" w:rsidP="00A238EA" w:rsidRDefault="007E4E5F" w14:paraId="5F4076F8" w14:textId="0F22DF2C">
      <w:pPr>
        <w:pStyle w:val="NoSpacing"/>
        <w:numPr>
          <w:ilvl w:val="0"/>
          <w:numId w:val="5"/>
        </w:numPr>
      </w:pPr>
      <w:r w:rsidRPr="007E65ED">
        <w:t>Please check here if the address is an international address</w:t>
      </w:r>
      <w:r w:rsidR="00B43C0D">
        <w:t xml:space="preserve">. </w:t>
      </w:r>
    </w:p>
    <w:p w:rsidR="007E4E5F" w:rsidP="007E4E5F" w:rsidRDefault="007E4E5F" w14:paraId="4720FB42" w14:textId="1CD2D75C">
      <w:r w:rsidRPr="007E65ED">
        <w:rPr>
          <w:rFonts w:cs="Arial"/>
          <w:b/>
          <w:bCs/>
          <w:szCs w:val="20"/>
        </w:rPr>
        <w:lastRenderedPageBreak/>
        <w:t>Help Text:</w:t>
      </w:r>
      <w:r w:rsidRPr="007E65ED">
        <w:rPr>
          <w:rFonts w:cs="Arial"/>
          <w:szCs w:val="20"/>
        </w:rPr>
        <w:t xml:space="preserve"> </w:t>
      </w:r>
      <w:r>
        <w:rPr>
          <w:rFonts w:cs="Arial"/>
          <w:szCs w:val="20"/>
        </w:rPr>
        <w:t>Provide the requested information for your other contact</w:t>
      </w:r>
      <w:r w:rsidR="00B43C0D">
        <w:rPr>
          <w:rFonts w:cs="Arial"/>
          <w:szCs w:val="20"/>
        </w:rPr>
        <w:t xml:space="preserve">. </w:t>
      </w:r>
      <w:r>
        <w:rPr>
          <w:rFonts w:cs="Arial"/>
          <w:szCs w:val="20"/>
        </w:rPr>
        <w:t>Please do not provide information for someone with whom you currently live</w:t>
      </w:r>
      <w:r w:rsidR="00B43C0D">
        <w:rPr>
          <w:rFonts w:cs="Arial"/>
          <w:szCs w:val="20"/>
        </w:rPr>
        <w:t xml:space="preserve">. </w:t>
      </w:r>
      <w:r>
        <w:rPr>
          <w:rFonts w:cs="Arial"/>
          <w:szCs w:val="20"/>
        </w:rPr>
        <w:t>Verify the spelling of his or her name, street, and city</w:t>
      </w:r>
      <w:r w:rsidR="00B43C0D">
        <w:rPr>
          <w:rFonts w:cs="Arial"/>
          <w:szCs w:val="20"/>
        </w:rPr>
        <w:t xml:space="preserve">. </w:t>
      </w:r>
    </w:p>
    <w:p w:rsidR="007E4E5F" w:rsidP="007E4E5F" w:rsidRDefault="007E4E5F" w14:paraId="5753F3C8" w14:textId="16FD52E6">
      <w:pPr>
        <w:rPr>
          <w:rFonts w:cs="Arial"/>
          <w:szCs w:val="20"/>
        </w:rPr>
      </w:pPr>
      <w:r>
        <w:rPr>
          <w:rFonts w:cs="Arial"/>
          <w:szCs w:val="20"/>
        </w:rPr>
        <w:t>Providing this information is voluntary and will be used to help us locate you when we conduct the follow-up survey</w:t>
      </w:r>
      <w:r w:rsidR="00B43C0D">
        <w:rPr>
          <w:rFonts w:cs="Arial"/>
          <w:szCs w:val="20"/>
        </w:rPr>
        <w:t xml:space="preserve">. </w:t>
      </w:r>
    </w:p>
    <w:p w:rsidRPr="005E33DB" w:rsidR="007E4E5F" w:rsidP="00B80AF6" w:rsidRDefault="00453B48" w14:paraId="4ABC3392" w14:textId="45CA7A65">
      <w:pPr>
        <w:pStyle w:val="Heading1"/>
      </w:pPr>
      <w:bookmarkStart w:name="_Toc11389953" w:id="486"/>
      <w:bookmarkStart w:name="_Toc26966936" w:id="487"/>
      <w:bookmarkStart w:name="_Toc12864000" w:id="488"/>
      <w:bookmarkStart w:name="_Toc45878184" w:id="489"/>
      <w:bookmarkStart w:name="_Toc45878276" w:id="490"/>
      <w:bookmarkStart w:name="_Toc56080448" w:id="491"/>
      <w:r w:rsidRPr="005E33DB">
        <w:t>B22</w:t>
      </w:r>
      <w:r w:rsidRPr="005E33DB" w:rsidR="007E4E5F">
        <w:t>GSPS</w:t>
      </w:r>
      <w:bookmarkEnd w:id="486"/>
      <w:bookmarkEnd w:id="487"/>
      <w:bookmarkEnd w:id="488"/>
      <w:bookmarkEnd w:id="489"/>
      <w:bookmarkEnd w:id="490"/>
      <w:bookmarkEnd w:id="491"/>
    </w:p>
    <w:p w:rsidR="007E4E5F" w:rsidP="007E4E5F" w:rsidRDefault="007E4E5F" w14:paraId="311341CE" w14:textId="77777777">
      <w:r w:rsidRPr="007E65ED">
        <w:rPr>
          <w:rFonts w:cs="Arial"/>
          <w:szCs w:val="20"/>
        </w:rPr>
        <w:t>What is your spouse's full name (including previous last name, if applicable)?</w:t>
      </w:r>
    </w:p>
    <w:p w:rsidR="007E4E5F" w:rsidP="007E4E5F" w:rsidRDefault="007E4E5F" w14:paraId="4AD0468A" w14:textId="77777777">
      <w:pPr>
        <w:pStyle w:val="NoSpacing"/>
        <w:ind w:firstLine="720"/>
      </w:pPr>
      <w:r w:rsidRPr="007E65ED">
        <w:t>First Name:</w:t>
      </w:r>
    </w:p>
    <w:p w:rsidRPr="007E65ED" w:rsidR="007E4E5F" w:rsidP="007E4E5F" w:rsidRDefault="007E4E5F" w14:paraId="332EF9A5" w14:textId="77777777">
      <w:pPr>
        <w:pStyle w:val="NoSpacing"/>
      </w:pPr>
      <w:r>
        <w:tab/>
      </w:r>
      <w:r w:rsidRPr="007E65ED">
        <w:t>Last Name:</w:t>
      </w:r>
    </w:p>
    <w:p w:rsidRPr="007E65ED" w:rsidR="007E4E5F" w:rsidP="007E4E5F" w:rsidRDefault="007E4E5F" w14:paraId="2C2BFCCB" w14:textId="77777777">
      <w:pPr>
        <w:pStyle w:val="NoSpacing"/>
      </w:pPr>
      <w:r>
        <w:tab/>
      </w:r>
      <w:r w:rsidRPr="007E65ED">
        <w:t>Previous Last Name: </w:t>
      </w:r>
    </w:p>
    <w:p w:rsidR="007E4E5F" w:rsidP="007E4E5F" w:rsidRDefault="007E4E5F" w14:paraId="2E8DC706" w14:textId="6ABC8265">
      <w:pPr>
        <w:rPr>
          <w:rFonts w:cs="Arial"/>
          <w:szCs w:val="20"/>
        </w:rPr>
      </w:pPr>
      <w:r w:rsidRPr="007E65ED">
        <w:rPr>
          <w:rFonts w:cs="Arial"/>
          <w:b/>
          <w:bCs/>
          <w:szCs w:val="20"/>
        </w:rPr>
        <w:t>Help Text:</w:t>
      </w:r>
      <w:r w:rsidRPr="007E65ED">
        <w:rPr>
          <w:rFonts w:cs="Arial"/>
          <w:szCs w:val="20"/>
        </w:rPr>
        <w:t xml:space="preserve"> </w:t>
      </w:r>
      <w:r>
        <w:rPr>
          <w:rFonts w:cs="Arial"/>
          <w:szCs w:val="20"/>
        </w:rPr>
        <w:t>Provide your spouse's first name, last name, and previous last name (if applicable)</w:t>
      </w:r>
      <w:r w:rsidR="00B43C0D">
        <w:rPr>
          <w:rFonts w:cs="Arial"/>
          <w:szCs w:val="20"/>
        </w:rPr>
        <w:t xml:space="preserve">. </w:t>
      </w:r>
      <w:r>
        <w:rPr>
          <w:rFonts w:cs="Arial"/>
          <w:szCs w:val="20"/>
        </w:rPr>
        <w:t>Verify that the spelling is correct</w:t>
      </w:r>
      <w:r w:rsidR="00B43C0D">
        <w:rPr>
          <w:rFonts w:cs="Arial"/>
          <w:szCs w:val="20"/>
        </w:rPr>
        <w:t xml:space="preserve">. </w:t>
      </w:r>
    </w:p>
    <w:p w:rsidRPr="005E33DB" w:rsidR="007E4E5F" w:rsidP="00B80AF6" w:rsidRDefault="00453B48" w14:paraId="1018EB67" w14:textId="361AC203">
      <w:pPr>
        <w:pStyle w:val="Heading1"/>
      </w:pPr>
      <w:bookmarkStart w:name="_Toc11389954" w:id="492"/>
      <w:bookmarkStart w:name="_Toc26966937" w:id="493"/>
      <w:bookmarkStart w:name="_Toc12864001" w:id="494"/>
      <w:bookmarkStart w:name="_Toc45878185" w:id="495"/>
      <w:bookmarkStart w:name="_Toc45878277" w:id="496"/>
      <w:bookmarkStart w:name="_Toc56080449" w:id="497"/>
      <w:bookmarkStart w:name="_Hlk31975625" w:id="498"/>
      <w:r w:rsidRPr="005E33DB">
        <w:t>B22</w:t>
      </w:r>
      <w:r w:rsidRPr="005E33DB" w:rsidR="007E4E5F">
        <w:t>GSSNINF</w:t>
      </w:r>
      <w:bookmarkEnd w:id="492"/>
      <w:bookmarkEnd w:id="493"/>
      <w:bookmarkEnd w:id="494"/>
      <w:bookmarkEnd w:id="495"/>
      <w:bookmarkEnd w:id="496"/>
      <w:bookmarkEnd w:id="497"/>
    </w:p>
    <w:p w:rsidR="007E4E5F" w:rsidP="007E4E5F" w:rsidRDefault="007E4E5F" w14:paraId="270B8711" w14:textId="77777777">
      <w:r w:rsidRPr="007E65ED">
        <w:rPr>
          <w:rFonts w:cs="Arial"/>
          <w:szCs w:val="20"/>
        </w:rPr>
        <w:t>What is your Social Security number?</w:t>
      </w:r>
    </w:p>
    <w:p w:rsidR="007E4E5F" w:rsidP="007E4E5F" w:rsidRDefault="007E4E5F" w14:paraId="004956F2" w14:textId="39556CF1">
      <w:r>
        <w:rPr>
          <w:rFonts w:cs="Arial"/>
          <w:szCs w:val="20"/>
        </w:rPr>
        <w:t>(This information will be kept in secure and protected data files, and will be separate from the responses you have already provided in this survey</w:t>
      </w:r>
      <w:r w:rsidR="00B43C0D">
        <w:rPr>
          <w:rFonts w:cs="Arial"/>
          <w:szCs w:val="20"/>
        </w:rPr>
        <w:t xml:space="preserve">. </w:t>
      </w:r>
      <w:r>
        <w:rPr>
          <w:rFonts w:cs="Arial"/>
          <w:szCs w:val="20"/>
        </w:rPr>
        <w:t>All individually identifiable information supplied by individuals or institutions to a federal agency may be used only for statistical purposes and will not be disclosed or used in personally identifiable form for any other purpose, except as required by law [20 U</w:t>
      </w:r>
      <w:r w:rsidR="00B43C0D">
        <w:rPr>
          <w:rFonts w:cs="Arial"/>
          <w:szCs w:val="20"/>
        </w:rPr>
        <w:t xml:space="preserve">. </w:t>
      </w:r>
      <w:r>
        <w:rPr>
          <w:rFonts w:cs="Arial"/>
          <w:szCs w:val="20"/>
        </w:rPr>
        <w:t>S</w:t>
      </w:r>
      <w:r w:rsidR="00B43C0D">
        <w:rPr>
          <w:rFonts w:cs="Arial"/>
          <w:szCs w:val="20"/>
        </w:rPr>
        <w:t xml:space="preserve">. </w:t>
      </w:r>
      <w:r>
        <w:rPr>
          <w:rFonts w:cs="Arial"/>
          <w:szCs w:val="20"/>
        </w:rPr>
        <w:t>C</w:t>
      </w:r>
      <w:r w:rsidR="00B43C0D">
        <w:rPr>
          <w:rFonts w:cs="Arial"/>
          <w:szCs w:val="20"/>
        </w:rPr>
        <w:t xml:space="preserve">. </w:t>
      </w:r>
      <w:r>
        <w:rPr>
          <w:rFonts w:cs="Arial"/>
          <w:szCs w:val="20"/>
        </w:rPr>
        <w:t xml:space="preserve">§ 9573 </w:t>
      </w:r>
      <w:r w:rsidRPr="006E0932">
        <w:rPr>
          <w:rFonts w:cs="Arial"/>
          <w:szCs w:val="20"/>
        </w:rPr>
        <w:t>and 6 U</w:t>
      </w:r>
      <w:r w:rsidR="00B43C0D">
        <w:rPr>
          <w:rFonts w:cs="Arial"/>
          <w:szCs w:val="20"/>
        </w:rPr>
        <w:t xml:space="preserve">. </w:t>
      </w:r>
      <w:r w:rsidRPr="006E0932">
        <w:rPr>
          <w:rFonts w:cs="Arial"/>
          <w:szCs w:val="20"/>
        </w:rPr>
        <w:t>S</w:t>
      </w:r>
      <w:r w:rsidR="00B43C0D">
        <w:rPr>
          <w:rFonts w:cs="Arial"/>
          <w:szCs w:val="20"/>
        </w:rPr>
        <w:t xml:space="preserve">. </w:t>
      </w:r>
      <w:r w:rsidRPr="006E0932">
        <w:rPr>
          <w:rFonts w:cs="Arial"/>
          <w:szCs w:val="20"/>
        </w:rPr>
        <w:t>C</w:t>
      </w:r>
      <w:r w:rsidR="00B43C0D">
        <w:rPr>
          <w:rFonts w:cs="Arial"/>
          <w:szCs w:val="20"/>
        </w:rPr>
        <w:t xml:space="preserve">. </w:t>
      </w:r>
      <w:r w:rsidRPr="006E0932">
        <w:rPr>
          <w:rFonts w:cs="Arial"/>
          <w:szCs w:val="20"/>
        </w:rPr>
        <w:t>§151</w:t>
      </w:r>
      <w:r>
        <w:rPr>
          <w:rFonts w:cs="Arial"/>
          <w:szCs w:val="20"/>
        </w:rPr>
        <w:t>]</w:t>
      </w:r>
      <w:r w:rsidR="00B43C0D">
        <w:rPr>
          <w:rFonts w:cs="Arial"/>
          <w:szCs w:val="20"/>
        </w:rPr>
        <w:t xml:space="preserve">. </w:t>
      </w:r>
      <w:r>
        <w:rPr>
          <w:rFonts w:cs="Arial"/>
          <w:szCs w:val="20"/>
        </w:rPr>
        <w:t>However, giving us your Social Security number is completely voluntary and there is no penalty for not disclosing it</w:t>
      </w:r>
      <w:r w:rsidR="00B43C0D">
        <w:rPr>
          <w:rFonts w:cs="Arial"/>
          <w:szCs w:val="20"/>
        </w:rPr>
        <w:t>.)</w:t>
      </w:r>
    </w:p>
    <w:p w:rsidR="007E4E5F" w:rsidP="007E4E5F" w:rsidRDefault="007E4E5F" w14:paraId="18992522" w14:textId="6615FAC3">
      <w:r>
        <w:rPr>
          <w:rFonts w:cs="Arial"/>
          <w:szCs w:val="20"/>
        </w:rPr>
        <w:t>(Please enter the number without any dashes</w:t>
      </w:r>
      <w:r w:rsidR="00B43C0D">
        <w:rPr>
          <w:rFonts w:cs="Arial"/>
          <w:szCs w:val="20"/>
        </w:rPr>
        <w:t>.)</w:t>
      </w:r>
    </w:p>
    <w:p w:rsidR="007E4E5F" w:rsidP="007E4E5F" w:rsidRDefault="007E4E5F" w14:paraId="46324B11" w14:textId="77777777">
      <w:pPr>
        <w:rPr>
          <w:rFonts w:cs="Arial"/>
          <w:szCs w:val="20"/>
        </w:rPr>
      </w:pPr>
      <w:r w:rsidRPr="007E65ED">
        <w:rPr>
          <w:rFonts w:cs="Arial"/>
          <w:b/>
          <w:bCs/>
          <w:szCs w:val="20"/>
        </w:rPr>
        <w:t>Help Text:</w:t>
      </w:r>
      <w:r w:rsidRPr="007E65ED">
        <w:rPr>
          <w:rFonts w:cs="Arial"/>
          <w:szCs w:val="20"/>
        </w:rPr>
        <w:t xml:space="preserve"> </w:t>
      </w:r>
      <w:r>
        <w:rPr>
          <w:rFonts w:cs="Arial"/>
          <w:szCs w:val="20"/>
        </w:rPr>
        <w:t>Your Social Security number may be used to:</w:t>
      </w:r>
    </w:p>
    <w:p w:rsidR="007E4E5F" w:rsidP="007E4E5F" w:rsidRDefault="007E4E5F" w14:paraId="1276987C" w14:textId="77777777">
      <w:pPr>
        <w:pStyle w:val="ListParagraph"/>
        <w:numPr>
          <w:ilvl w:val="0"/>
          <w:numId w:val="1"/>
        </w:numPr>
        <w:rPr>
          <w:rFonts w:cs="Arial"/>
          <w:szCs w:val="20"/>
        </w:rPr>
      </w:pPr>
      <w:r>
        <w:rPr>
          <w:rFonts w:cs="Arial"/>
          <w:szCs w:val="20"/>
        </w:rPr>
        <w:t xml:space="preserve">collect additional data such as </w:t>
      </w:r>
      <w:r>
        <w:t>financial aid, student records, and related information from your institution and other sources, such as student loan databases and admissions testing agencies, and</w:t>
      </w:r>
    </w:p>
    <w:p w:rsidRPr="005F3961" w:rsidR="007E4E5F" w:rsidP="007E4E5F" w:rsidRDefault="007E4E5F" w14:paraId="6AC499C5" w14:textId="1BD2EAD2">
      <w:pPr>
        <w:pStyle w:val="ListParagraph"/>
        <w:numPr>
          <w:ilvl w:val="0"/>
          <w:numId w:val="1"/>
        </w:numPr>
        <w:rPr>
          <w:rFonts w:cs="Arial"/>
          <w:szCs w:val="20"/>
        </w:rPr>
      </w:pPr>
      <w:r w:rsidRPr="005F3961">
        <w:rPr>
          <w:rFonts w:cs="Arial"/>
          <w:szCs w:val="20"/>
        </w:rPr>
        <w:t>locate you when we conduct the follow-up survey</w:t>
      </w:r>
      <w:r w:rsidR="00B43C0D">
        <w:rPr>
          <w:rFonts w:cs="Arial"/>
          <w:szCs w:val="20"/>
        </w:rPr>
        <w:t xml:space="preserve">. </w:t>
      </w:r>
    </w:p>
    <w:p w:rsidRPr="005E33DB" w:rsidR="007E4E5F" w:rsidP="00B80AF6" w:rsidRDefault="007E4E5F" w14:paraId="134C1AC6" w14:textId="3BF08964">
      <w:pPr>
        <w:pStyle w:val="Heading1"/>
      </w:pPr>
      <w:bookmarkStart w:name="_Toc11389955" w:id="499"/>
      <w:bookmarkStart w:name="_Toc26966938" w:id="500"/>
      <w:bookmarkStart w:name="_Toc12864002" w:id="501"/>
      <w:bookmarkStart w:name="_Toc45878186" w:id="502"/>
      <w:bookmarkStart w:name="_Toc45878278" w:id="503"/>
      <w:bookmarkStart w:name="_Toc56080450" w:id="504"/>
      <w:bookmarkEnd w:id="498"/>
      <w:r w:rsidRPr="005E33DB">
        <w:t>INCTYP</w:t>
      </w:r>
      <w:bookmarkEnd w:id="499"/>
      <w:bookmarkEnd w:id="500"/>
      <w:bookmarkEnd w:id="501"/>
      <w:bookmarkEnd w:id="502"/>
      <w:bookmarkEnd w:id="503"/>
      <w:bookmarkEnd w:id="504"/>
    </w:p>
    <w:p w:rsidRPr="00CA0A9D" w:rsidR="007E4E5F" w:rsidP="007E4E5F" w:rsidRDefault="007E4E5F" w14:paraId="69ABC950" w14:textId="346B2458">
      <w:r w:rsidRPr="00CA0A9D">
        <w:rPr>
          <w:rFonts w:cs="Arial"/>
          <w:szCs w:val="20"/>
        </w:rPr>
        <w:t>To show our appreciation for completing the survey today, we would like to send you $[incentive amount], payable by PayPal or check</w:t>
      </w:r>
      <w:r w:rsidRPr="00CA0A9D" w:rsidR="00B43C0D">
        <w:rPr>
          <w:rFonts w:cs="Arial"/>
          <w:szCs w:val="20"/>
        </w:rPr>
        <w:t xml:space="preserve">. </w:t>
      </w:r>
      <w:r w:rsidRPr="00CA0A9D">
        <w:rPr>
          <w:rFonts w:cs="Arial"/>
          <w:szCs w:val="20"/>
        </w:rPr>
        <w:t>Please indicate your preferred payment type</w:t>
      </w:r>
      <w:r w:rsidRPr="00CA0A9D" w:rsidR="00B43C0D">
        <w:rPr>
          <w:rFonts w:cs="Arial"/>
          <w:szCs w:val="20"/>
        </w:rPr>
        <w:t xml:space="preserve">. </w:t>
      </w:r>
    </w:p>
    <w:p w:rsidRPr="007E65ED" w:rsidR="007E4E5F" w:rsidP="007E4E5F" w:rsidRDefault="007E4E5F" w14:paraId="7E56E26B" w14:textId="5F51E850">
      <w:pPr>
        <w:ind w:left="720"/>
        <w:rPr>
          <w:rFonts w:cs="Arial"/>
          <w:szCs w:val="20"/>
        </w:rPr>
      </w:pPr>
      <w:r w:rsidRPr="00CA0A9D">
        <w:rPr>
          <w:rFonts w:cs="Arial"/>
          <w:szCs w:val="20"/>
        </w:rPr>
        <w:t>1 =</w:t>
      </w:r>
      <w:r w:rsidRPr="007E65ED">
        <w:rPr>
          <w:rFonts w:cs="Arial"/>
          <w:szCs w:val="20"/>
        </w:rPr>
        <w:t xml:space="preserve"> PayPal</w:t>
      </w:r>
      <w:r w:rsidR="00B43C0D">
        <w:rPr>
          <w:rFonts w:cs="Arial"/>
          <w:szCs w:val="20"/>
        </w:rPr>
        <w:t xml:space="preserve">. </w:t>
      </w:r>
      <w:r w:rsidRPr="007E65ED">
        <w:rPr>
          <w:rFonts w:cs="Arial"/>
          <w:szCs w:val="20"/>
        </w:rPr>
        <w:t>The $[</w:t>
      </w:r>
      <w:r>
        <w:rPr>
          <w:rFonts w:cs="Arial"/>
          <w:szCs w:val="20"/>
        </w:rPr>
        <w:t>incentive amount</w:t>
      </w:r>
      <w:r w:rsidRPr="007E65ED">
        <w:rPr>
          <w:rFonts w:cs="Arial"/>
          <w:szCs w:val="20"/>
        </w:rPr>
        <w:t>] PayPal payment will be sent via e-mail within the next few hours</w:t>
      </w:r>
      <w:r w:rsidR="00B43C0D">
        <w:rPr>
          <w:rFonts w:cs="Arial"/>
          <w:szCs w:val="20"/>
        </w:rPr>
        <w:t xml:space="preserve">. </w:t>
      </w:r>
    </w:p>
    <w:p w:rsidR="007E4E5F" w:rsidP="007E4E5F" w:rsidRDefault="007E4E5F" w14:paraId="66391356" w14:textId="7CDCFDE8">
      <w:pPr>
        <w:ind w:left="720"/>
      </w:pPr>
      <w:r w:rsidRPr="007E65ED">
        <w:rPr>
          <w:rFonts w:cs="Arial"/>
          <w:szCs w:val="20"/>
        </w:rPr>
        <w:t>2 = Check</w:t>
      </w:r>
      <w:r w:rsidR="00B43C0D">
        <w:rPr>
          <w:rFonts w:cs="Arial"/>
          <w:szCs w:val="20"/>
        </w:rPr>
        <w:t xml:space="preserve">. </w:t>
      </w:r>
      <w:r w:rsidRPr="007E65ED">
        <w:rPr>
          <w:rFonts w:cs="Arial"/>
          <w:szCs w:val="20"/>
        </w:rPr>
        <w:t>Please allow up to 4 weeks for processing and delivery of the $[</w:t>
      </w:r>
      <w:r>
        <w:rPr>
          <w:rFonts w:cs="Arial"/>
          <w:szCs w:val="20"/>
        </w:rPr>
        <w:t>incentive amount</w:t>
      </w:r>
      <w:r w:rsidRPr="007E65ED">
        <w:rPr>
          <w:rFonts w:cs="Arial"/>
          <w:szCs w:val="20"/>
        </w:rPr>
        <w:t>] check payment</w:t>
      </w:r>
      <w:r w:rsidR="00B43C0D">
        <w:rPr>
          <w:rFonts w:cs="Arial"/>
          <w:szCs w:val="20"/>
        </w:rPr>
        <w:t xml:space="preserve">. </w:t>
      </w:r>
    </w:p>
    <w:p w:rsidR="007E4E5F" w:rsidP="007E4E5F" w:rsidRDefault="007E4E5F" w14:paraId="36A7BCCF" w14:textId="0C910C87">
      <w:r>
        <w:tab/>
      </w:r>
      <w:r w:rsidRPr="007E65ED">
        <w:rPr>
          <w:rFonts w:cs="Arial"/>
          <w:szCs w:val="20"/>
        </w:rPr>
        <w:t>3 = No, thanks</w:t>
      </w:r>
      <w:r w:rsidR="00B43C0D">
        <w:rPr>
          <w:rFonts w:cs="Arial"/>
          <w:szCs w:val="20"/>
        </w:rPr>
        <w:t xml:space="preserve">. </w:t>
      </w:r>
      <w:r w:rsidRPr="007E65ED">
        <w:rPr>
          <w:rFonts w:cs="Arial"/>
          <w:szCs w:val="20"/>
        </w:rPr>
        <w:t>Decline the incentive</w:t>
      </w:r>
      <w:r w:rsidR="00B43C0D">
        <w:rPr>
          <w:rFonts w:cs="Arial"/>
          <w:szCs w:val="20"/>
        </w:rPr>
        <w:t xml:space="preserve">. </w:t>
      </w:r>
    </w:p>
    <w:p w:rsidR="007E4E5F" w:rsidP="007E4E5F" w:rsidRDefault="007E4E5F" w14:paraId="5C03209F" w14:textId="6A659D55">
      <w:r w:rsidRPr="007E65ED">
        <w:rPr>
          <w:rFonts w:cs="Arial"/>
          <w:b/>
          <w:bCs/>
          <w:szCs w:val="20"/>
        </w:rPr>
        <w:t>Help Text:</w:t>
      </w:r>
      <w:r w:rsidRPr="007E65ED">
        <w:rPr>
          <w:rFonts w:cs="Arial"/>
          <w:szCs w:val="20"/>
        </w:rPr>
        <w:t xml:space="preserve"> </w:t>
      </w:r>
      <w:r>
        <w:rPr>
          <w:rFonts w:cs="Arial"/>
          <w:szCs w:val="20"/>
        </w:rPr>
        <w:t>You will receive an e-mail from PayPal notifying you of the transfer</w:t>
      </w:r>
      <w:r w:rsidR="00B43C0D">
        <w:rPr>
          <w:rFonts w:cs="Arial"/>
          <w:szCs w:val="20"/>
        </w:rPr>
        <w:t xml:space="preserve">. </w:t>
      </w:r>
      <w:r>
        <w:rPr>
          <w:rFonts w:cs="Arial"/>
          <w:szCs w:val="20"/>
        </w:rPr>
        <w:t>If you do not have a PayPal account, you will be prompted to create an account to claim the funds</w:t>
      </w:r>
      <w:r w:rsidR="00B43C0D">
        <w:rPr>
          <w:rFonts w:cs="Arial"/>
          <w:szCs w:val="20"/>
        </w:rPr>
        <w:t xml:space="preserve">. </w:t>
      </w:r>
      <w:r>
        <w:rPr>
          <w:rFonts w:cs="Arial"/>
          <w:szCs w:val="20"/>
        </w:rPr>
        <w:t>There is no fee to create a PayPal account or receive funds</w:t>
      </w:r>
      <w:r w:rsidR="00B43C0D">
        <w:rPr>
          <w:rFonts w:cs="Arial"/>
          <w:szCs w:val="20"/>
        </w:rPr>
        <w:t xml:space="preserve">. </w:t>
      </w:r>
    </w:p>
    <w:p w:rsidR="007E4E5F" w:rsidP="007E4E5F" w:rsidRDefault="007E4E5F" w14:paraId="7F076247" w14:textId="69CA06E0">
      <w:pPr>
        <w:rPr>
          <w:rFonts w:cs="Arial"/>
          <w:szCs w:val="20"/>
        </w:rPr>
      </w:pPr>
      <w:r>
        <w:rPr>
          <w:rFonts w:cs="Arial"/>
          <w:szCs w:val="20"/>
        </w:rPr>
        <w:t>If you do not want to receive the incentive, select No, thanks</w:t>
      </w:r>
      <w:r w:rsidR="00B43C0D">
        <w:rPr>
          <w:rFonts w:cs="Arial"/>
          <w:szCs w:val="20"/>
        </w:rPr>
        <w:t xml:space="preserve">. </w:t>
      </w:r>
      <w:r>
        <w:rPr>
          <w:rFonts w:cs="Arial"/>
          <w:szCs w:val="20"/>
        </w:rPr>
        <w:t>I decline the incentive</w:t>
      </w:r>
      <w:r w:rsidR="00B43C0D">
        <w:rPr>
          <w:rFonts w:cs="Arial"/>
          <w:szCs w:val="20"/>
        </w:rPr>
        <w:t xml:space="preserve">. </w:t>
      </w:r>
    </w:p>
    <w:p w:rsidRPr="005E33DB" w:rsidR="007E4E5F" w:rsidP="00B80AF6" w:rsidRDefault="007E4E5F" w14:paraId="59523AEC" w14:textId="15D3904E">
      <w:pPr>
        <w:pStyle w:val="Heading1"/>
      </w:pPr>
      <w:bookmarkStart w:name="_Toc11389956" w:id="505"/>
      <w:bookmarkStart w:name="_Toc26966939" w:id="506"/>
      <w:bookmarkStart w:name="_Toc12864003" w:id="507"/>
      <w:bookmarkStart w:name="_Toc45878187" w:id="508"/>
      <w:bookmarkStart w:name="_Toc45878279" w:id="509"/>
      <w:bookmarkStart w:name="_Toc56080451" w:id="510"/>
      <w:r w:rsidRPr="005E33DB">
        <w:lastRenderedPageBreak/>
        <w:t>PAYPAL</w:t>
      </w:r>
      <w:bookmarkEnd w:id="505"/>
      <w:bookmarkEnd w:id="506"/>
      <w:bookmarkEnd w:id="507"/>
      <w:bookmarkEnd w:id="508"/>
      <w:bookmarkEnd w:id="509"/>
      <w:bookmarkEnd w:id="510"/>
    </w:p>
    <w:p w:rsidR="007E4E5F" w:rsidP="007E4E5F" w:rsidRDefault="007E4E5F" w14:paraId="42AB56C3" w14:textId="126FDBA9">
      <w:pPr>
        <w:rPr>
          <w:rFonts w:cs="Arial"/>
          <w:szCs w:val="20"/>
        </w:rPr>
      </w:pPr>
      <w:r w:rsidRPr="007E65ED">
        <w:rPr>
          <w:rFonts w:cs="Arial"/>
          <w:szCs w:val="20"/>
        </w:rPr>
        <w:t>Please provide your e-mail address to receive your PayPal payment</w:t>
      </w:r>
      <w:r w:rsidR="00B43C0D">
        <w:rPr>
          <w:rFonts w:cs="Arial"/>
          <w:szCs w:val="20"/>
        </w:rPr>
        <w:t xml:space="preserve">. </w:t>
      </w:r>
    </w:p>
    <w:p w:rsidR="007E4E5F" w:rsidP="007E4E5F" w:rsidRDefault="007E4E5F" w14:paraId="422C4750" w14:textId="3D4DCAA8">
      <w:pPr>
        <w:rPr>
          <w:rFonts w:cs="Arial"/>
          <w:szCs w:val="20"/>
        </w:rPr>
      </w:pPr>
      <w:r w:rsidRPr="007E65ED">
        <w:rPr>
          <w:rFonts w:cs="Arial"/>
          <w:szCs w:val="20"/>
        </w:rPr>
        <w:t>(Clicking below will process your PayPal payment</w:t>
      </w:r>
      <w:r w:rsidR="00B43C0D">
        <w:rPr>
          <w:rFonts w:cs="Arial"/>
          <w:szCs w:val="20"/>
        </w:rPr>
        <w:t>.)</w:t>
      </w:r>
    </w:p>
    <w:p w:rsidR="005852FA" w:rsidP="007E4E5F" w:rsidRDefault="005852FA" w14:paraId="6C6464F9" w14:textId="77D83447">
      <w:r>
        <w:rPr>
          <w:rFonts w:cs="Arial"/>
          <w:szCs w:val="20"/>
        </w:rPr>
        <w:t xml:space="preserve">Some companies deactivate and recycle e-mail accounts after a period of inactivity (i.e., no login activity). Please be sure to provide an e-mail address to an active e-mail account that you can access, so you are able to claim the payment. </w:t>
      </w:r>
    </w:p>
    <w:p w:rsidR="007E4E5F" w:rsidP="007E4E5F" w:rsidRDefault="007E4E5F" w14:paraId="37B8A50D" w14:textId="32AF0A44">
      <w:r w:rsidRPr="007E65ED">
        <w:rPr>
          <w:rFonts w:cs="Arial"/>
          <w:b/>
          <w:bCs/>
          <w:szCs w:val="20"/>
        </w:rPr>
        <w:t>Help Text:</w:t>
      </w:r>
      <w:r w:rsidRPr="007E65ED">
        <w:rPr>
          <w:rFonts w:cs="Arial"/>
          <w:szCs w:val="20"/>
        </w:rPr>
        <w:t xml:space="preserve"> </w:t>
      </w:r>
      <w:r>
        <w:rPr>
          <w:rFonts w:cs="Arial"/>
          <w:szCs w:val="20"/>
        </w:rPr>
        <w:t>If you do not have a PayPal account, enter your preferred e-mail address</w:t>
      </w:r>
      <w:r w:rsidR="00B43C0D">
        <w:rPr>
          <w:rFonts w:cs="Arial"/>
          <w:szCs w:val="20"/>
        </w:rPr>
        <w:t xml:space="preserve">. </w:t>
      </w:r>
      <w:r>
        <w:rPr>
          <w:rFonts w:cs="Arial"/>
          <w:szCs w:val="20"/>
        </w:rPr>
        <w:t>You will receive an e-mail from PayPal notifying you of the transfer and you will be prompted to create an account to claim the funds</w:t>
      </w:r>
      <w:r w:rsidR="00B43C0D">
        <w:rPr>
          <w:rFonts w:cs="Arial"/>
          <w:szCs w:val="20"/>
        </w:rPr>
        <w:t xml:space="preserve">. </w:t>
      </w:r>
    </w:p>
    <w:p w:rsidR="007E4E5F" w:rsidP="007E4E5F" w:rsidRDefault="007E4E5F" w14:paraId="41A0A729" w14:textId="57DBD88A">
      <w:pPr>
        <w:rPr>
          <w:rFonts w:cs="Arial"/>
          <w:szCs w:val="20"/>
        </w:rPr>
      </w:pPr>
      <w:r>
        <w:rPr>
          <w:rFonts w:cs="Arial"/>
          <w:szCs w:val="20"/>
        </w:rPr>
        <w:t>There is no fee to create a PayPal account or to receive funds</w:t>
      </w:r>
      <w:r w:rsidR="00B43C0D">
        <w:rPr>
          <w:rFonts w:cs="Arial"/>
          <w:szCs w:val="20"/>
        </w:rPr>
        <w:t xml:space="preserve">. </w:t>
      </w:r>
    </w:p>
    <w:p w:rsidRPr="005E33DB" w:rsidR="007E4E5F" w:rsidP="00B80AF6" w:rsidRDefault="007E4E5F" w14:paraId="4B3995A7" w14:textId="7053C50B">
      <w:pPr>
        <w:pStyle w:val="Heading1"/>
      </w:pPr>
      <w:bookmarkStart w:name="_Toc11389957" w:id="511"/>
      <w:bookmarkStart w:name="_Toc26966940" w:id="512"/>
      <w:bookmarkStart w:name="_Toc12864004" w:id="513"/>
      <w:bookmarkStart w:name="_Toc45878188" w:id="514"/>
      <w:bookmarkStart w:name="_Toc45878280" w:id="515"/>
      <w:bookmarkStart w:name="_Toc56080452" w:id="516"/>
      <w:r w:rsidRPr="005E33DB">
        <w:t>INCENT</w:t>
      </w:r>
      <w:bookmarkEnd w:id="511"/>
      <w:bookmarkEnd w:id="512"/>
      <w:bookmarkEnd w:id="513"/>
      <w:bookmarkEnd w:id="514"/>
      <w:bookmarkEnd w:id="515"/>
      <w:bookmarkEnd w:id="516"/>
    </w:p>
    <w:p w:rsidR="007E4E5F" w:rsidP="007E4E5F" w:rsidRDefault="007E4E5F" w14:paraId="7B2F05A0" w14:textId="77D4F9E1">
      <w:r>
        <w:rPr>
          <w:rFonts w:cs="Arial"/>
          <w:szCs w:val="20"/>
        </w:rPr>
        <w:t>Please select the address to which you would like the $[incentive amount] check mailed</w:t>
      </w:r>
      <w:r w:rsidR="00B43C0D">
        <w:rPr>
          <w:rFonts w:cs="Arial"/>
          <w:szCs w:val="20"/>
        </w:rPr>
        <w:t xml:space="preserve">. </w:t>
      </w:r>
      <w:r>
        <w:rPr>
          <w:rFonts w:cs="Arial"/>
          <w:szCs w:val="20"/>
        </w:rPr>
        <w:t>Allow 4 weeks for delivery</w:t>
      </w:r>
      <w:r w:rsidR="00B43C0D">
        <w:rPr>
          <w:rFonts w:cs="Arial"/>
          <w:szCs w:val="20"/>
        </w:rPr>
        <w:t xml:space="preserve">. </w:t>
      </w:r>
    </w:p>
    <w:p w:rsidR="007E4E5F" w:rsidP="007E4E5F" w:rsidRDefault="007E4E5F" w14:paraId="55F7C2C9" w14:textId="77777777">
      <w:pPr>
        <w:pStyle w:val="NoSpacing"/>
      </w:pPr>
      <w:r>
        <w:tab/>
      </w:r>
      <w:r w:rsidRPr="007E65ED">
        <w:t>1 = [</w:t>
      </w:r>
      <w:r>
        <w:t>Address 1</w:t>
      </w:r>
      <w:r w:rsidRPr="007E65ED">
        <w:t>]</w:t>
      </w:r>
    </w:p>
    <w:p w:rsidR="007E4E5F" w:rsidP="007E4E5F" w:rsidRDefault="007E4E5F" w14:paraId="1CF87602" w14:textId="77777777">
      <w:pPr>
        <w:pStyle w:val="NoSpacing"/>
      </w:pPr>
      <w:r>
        <w:tab/>
      </w:r>
      <w:r w:rsidRPr="007E65ED">
        <w:t>2 = [</w:t>
      </w:r>
      <w:r>
        <w:t>Address 2</w:t>
      </w:r>
      <w:r w:rsidRPr="007E65ED">
        <w:t>]</w:t>
      </w:r>
    </w:p>
    <w:p w:rsidR="007E4E5F" w:rsidP="007E4E5F" w:rsidRDefault="007E4E5F" w14:paraId="02D3EE2B" w14:textId="77777777">
      <w:pPr>
        <w:pStyle w:val="NoSpacing"/>
      </w:pPr>
      <w:r>
        <w:tab/>
      </w:r>
      <w:r w:rsidRPr="007E65ED">
        <w:t xml:space="preserve">3 = </w:t>
      </w:r>
      <w:r>
        <w:t>[Parent address 1]</w:t>
      </w:r>
    </w:p>
    <w:p w:rsidR="007E4E5F" w:rsidP="007E4E5F" w:rsidRDefault="007E4E5F" w14:paraId="17648705" w14:textId="77777777">
      <w:pPr>
        <w:pStyle w:val="NoSpacing"/>
      </w:pPr>
      <w:r>
        <w:tab/>
      </w:r>
      <w:r w:rsidRPr="007E65ED">
        <w:t xml:space="preserve">4 = </w:t>
      </w:r>
      <w:r>
        <w:t>[Parent address 2]</w:t>
      </w:r>
    </w:p>
    <w:p w:rsidR="007E4E5F" w:rsidP="007E4E5F" w:rsidRDefault="007E4E5F" w14:paraId="069C826B" w14:textId="77777777">
      <w:pPr>
        <w:pStyle w:val="NoSpacing"/>
      </w:pPr>
      <w:r>
        <w:tab/>
      </w:r>
      <w:r w:rsidRPr="007E65ED">
        <w:t xml:space="preserve">5 = </w:t>
      </w:r>
      <w:r>
        <w:t>[Other address 1]</w:t>
      </w:r>
    </w:p>
    <w:p w:rsidR="007E4E5F" w:rsidP="007E4E5F" w:rsidRDefault="007E4E5F" w14:paraId="3D4404CF" w14:textId="77777777">
      <w:pPr>
        <w:pStyle w:val="NoSpacing"/>
      </w:pPr>
      <w:r>
        <w:tab/>
      </w:r>
      <w:r w:rsidRPr="007E65ED">
        <w:t xml:space="preserve">6 = </w:t>
      </w:r>
      <w:r>
        <w:t>Provide a different address</w:t>
      </w:r>
    </w:p>
    <w:p w:rsidR="007E4E5F" w:rsidP="007E4E5F" w:rsidRDefault="007E4E5F" w14:paraId="75794D0B" w14:textId="4BBCC60D">
      <w:r w:rsidRPr="007E65ED">
        <w:rPr>
          <w:rFonts w:cs="Arial"/>
          <w:b/>
          <w:bCs/>
          <w:szCs w:val="20"/>
        </w:rPr>
        <w:t>Help Text:</w:t>
      </w:r>
      <w:r w:rsidRPr="007E65ED">
        <w:rPr>
          <w:rFonts w:cs="Arial"/>
          <w:szCs w:val="20"/>
        </w:rPr>
        <w:t xml:space="preserve"> </w:t>
      </w:r>
      <w:r>
        <w:rPr>
          <w:rFonts w:cs="Arial"/>
          <w:szCs w:val="20"/>
        </w:rPr>
        <w:t>Check the address information for the correct spelling of street and city</w:t>
      </w:r>
      <w:r w:rsidR="00B43C0D">
        <w:rPr>
          <w:rFonts w:cs="Arial"/>
          <w:szCs w:val="20"/>
        </w:rPr>
        <w:t xml:space="preserve">. </w:t>
      </w:r>
      <w:r>
        <w:rPr>
          <w:rFonts w:cs="Arial"/>
          <w:szCs w:val="20"/>
        </w:rPr>
        <w:t>If the address you would like the incentive check mailed to needs correction, select Provide a different address so we can collect the corrected address on the next screen</w:t>
      </w:r>
      <w:r w:rsidR="00B43C0D">
        <w:rPr>
          <w:rFonts w:cs="Arial"/>
          <w:szCs w:val="20"/>
        </w:rPr>
        <w:t xml:space="preserve">. </w:t>
      </w:r>
    </w:p>
    <w:p w:rsidR="007E4E5F" w:rsidP="007E4E5F" w:rsidRDefault="007E4E5F" w14:paraId="498D82A7" w14:textId="31DC703A">
      <w:pPr>
        <w:rPr>
          <w:rFonts w:cs="Arial"/>
          <w:szCs w:val="20"/>
        </w:rPr>
      </w:pPr>
      <w:r>
        <w:rPr>
          <w:rFonts w:cs="Arial"/>
          <w:szCs w:val="20"/>
        </w:rPr>
        <w:t>If you would like your incentive check mailed to an address that is not provided, select Provide a different address</w:t>
      </w:r>
      <w:r w:rsidR="00B43C0D">
        <w:rPr>
          <w:rFonts w:cs="Arial"/>
          <w:szCs w:val="20"/>
        </w:rPr>
        <w:t xml:space="preserve">. </w:t>
      </w:r>
    </w:p>
    <w:p w:rsidRPr="00F5383E" w:rsidR="007E4E5F" w:rsidP="00B80AF6" w:rsidRDefault="007E4E5F" w14:paraId="54DA0A9F" w14:textId="58BB267D">
      <w:pPr>
        <w:pStyle w:val="Heading1"/>
      </w:pPr>
      <w:bookmarkStart w:name="_Toc11389958" w:id="517"/>
      <w:bookmarkStart w:name="_Toc26966941" w:id="518"/>
      <w:bookmarkStart w:name="_Toc12864005" w:id="519"/>
      <w:bookmarkStart w:name="_Toc45878189" w:id="520"/>
      <w:bookmarkStart w:name="_Toc45878281" w:id="521"/>
      <w:bookmarkStart w:name="_Toc56080453" w:id="522"/>
      <w:r w:rsidRPr="00F5383E">
        <w:rPr>
          <w:rStyle w:val="Heading1Char"/>
          <w:rFonts w:eastAsiaTheme="minorHAnsi" w:cstheme="minorBidi"/>
          <w:b/>
          <w:bCs/>
          <w:szCs w:val="22"/>
        </w:rPr>
        <w:t>INCENTADDR</w:t>
      </w:r>
      <w:bookmarkEnd w:id="517"/>
      <w:bookmarkEnd w:id="518"/>
      <w:bookmarkEnd w:id="519"/>
      <w:bookmarkEnd w:id="520"/>
      <w:bookmarkEnd w:id="521"/>
      <w:bookmarkEnd w:id="522"/>
    </w:p>
    <w:p w:rsidR="007E4E5F" w:rsidP="007E4E5F" w:rsidRDefault="007E4E5F" w14:paraId="4BD65A51" w14:textId="77777777">
      <w:r w:rsidRPr="007E65ED">
        <w:rPr>
          <w:rFonts w:cs="Arial"/>
          <w:szCs w:val="20"/>
        </w:rPr>
        <w:t xml:space="preserve">[If INCENT = </w:t>
      </w:r>
      <w:r>
        <w:rPr>
          <w:rFonts w:cs="Arial"/>
          <w:szCs w:val="20"/>
        </w:rPr>
        <w:t>6</w:t>
      </w:r>
      <w:r w:rsidRPr="007E65ED">
        <w:rPr>
          <w:rFonts w:cs="Arial"/>
          <w:szCs w:val="20"/>
        </w:rPr>
        <w:t xml:space="preserve"> or missing]</w:t>
      </w:r>
    </w:p>
    <w:p w:rsidR="007E4E5F" w:rsidP="007E4E5F" w:rsidRDefault="007E4E5F" w14:paraId="1918E528" w14:textId="7E701AB3">
      <w:pPr>
        <w:rPr>
          <w:rFonts w:cs="Arial"/>
          <w:szCs w:val="20"/>
        </w:rPr>
      </w:pPr>
      <w:r>
        <w:rPr>
          <w:rFonts w:cs="Arial"/>
          <w:szCs w:val="20"/>
        </w:rPr>
        <w:t>Please provide the address to which you would like the $[incentive amount] check mailed</w:t>
      </w:r>
      <w:r w:rsidR="00B43C0D">
        <w:rPr>
          <w:rFonts w:cs="Arial"/>
          <w:szCs w:val="20"/>
        </w:rPr>
        <w:t xml:space="preserve">. </w:t>
      </w:r>
      <w:r>
        <w:rPr>
          <w:rFonts w:cs="Arial"/>
          <w:szCs w:val="20"/>
        </w:rPr>
        <w:t>Allow 4 weeks for delivery</w:t>
      </w:r>
      <w:r w:rsidR="00B43C0D">
        <w:rPr>
          <w:rFonts w:cs="Arial"/>
          <w:szCs w:val="20"/>
        </w:rPr>
        <w:t xml:space="preserve">. </w:t>
      </w:r>
    </w:p>
    <w:p w:rsidR="00B86A2D" w:rsidP="007E4E5F" w:rsidRDefault="00B86A2D" w14:paraId="3D131B4F" w14:textId="6C729875">
      <w:r w:rsidRPr="00B86A2D">
        <w:t>(Please provide the address in the textbox</w:t>
      </w:r>
      <w:r w:rsidR="00B43C0D">
        <w:t xml:space="preserve">. </w:t>
      </w:r>
      <w:r w:rsidRPr="00B86A2D">
        <w:t>If you are unable to find a match in the results, please select the "Address not listed" option located at the bottom of the listed results</w:t>
      </w:r>
      <w:r w:rsidR="00B43C0D">
        <w:t>.)</w:t>
      </w:r>
    </w:p>
    <w:p w:rsidR="007E4E5F" w:rsidP="007E4E5F" w:rsidRDefault="007E4E5F" w14:paraId="6B1BE69A" w14:textId="77777777">
      <w:pPr>
        <w:rPr>
          <w:rFonts w:cs="Arial"/>
          <w:szCs w:val="20"/>
        </w:rPr>
      </w:pPr>
      <w:r>
        <w:rPr>
          <w:rFonts w:cs="Arial"/>
          <w:szCs w:val="20"/>
        </w:rPr>
        <w:t>[else]</w:t>
      </w:r>
    </w:p>
    <w:p w:rsidR="007E4E5F" w:rsidP="007E4E5F" w:rsidRDefault="007E4E5F" w14:paraId="286A8F31" w14:textId="0FF8DDD0">
      <w:pPr>
        <w:rPr>
          <w:rFonts w:cs="Arial"/>
          <w:szCs w:val="20"/>
        </w:rPr>
      </w:pPr>
      <w:r>
        <w:rPr>
          <w:rFonts w:cs="Arial"/>
          <w:szCs w:val="20"/>
        </w:rPr>
        <w:t>To show our appreciation for completing the survey today, we would like to send you a $[incentive amount] check</w:t>
      </w:r>
      <w:r w:rsidR="00B43C0D">
        <w:rPr>
          <w:rFonts w:cs="Arial"/>
          <w:szCs w:val="20"/>
        </w:rPr>
        <w:t xml:space="preserve">. </w:t>
      </w:r>
      <w:r>
        <w:rPr>
          <w:rFonts w:cs="Arial"/>
          <w:szCs w:val="20"/>
        </w:rPr>
        <w:t>Please provide the address to which you would like the check mailed</w:t>
      </w:r>
      <w:r w:rsidR="00B43C0D">
        <w:rPr>
          <w:rFonts w:cs="Arial"/>
          <w:szCs w:val="20"/>
        </w:rPr>
        <w:t xml:space="preserve">. </w:t>
      </w:r>
      <w:r>
        <w:rPr>
          <w:rFonts w:cs="Arial"/>
          <w:szCs w:val="20"/>
        </w:rPr>
        <w:t>Allow 4 weeks for delivery</w:t>
      </w:r>
      <w:r w:rsidR="00B43C0D">
        <w:rPr>
          <w:rFonts w:cs="Arial"/>
          <w:szCs w:val="20"/>
        </w:rPr>
        <w:t xml:space="preserve">. </w:t>
      </w:r>
    </w:p>
    <w:p w:rsidR="00B86A2D" w:rsidP="007E4E5F" w:rsidRDefault="00B86A2D" w14:paraId="30CFA63B" w14:textId="217C014D">
      <w:r w:rsidRPr="00B86A2D">
        <w:t>(Please provide the address in the textbox</w:t>
      </w:r>
      <w:r w:rsidR="00B43C0D">
        <w:t xml:space="preserve">. </w:t>
      </w:r>
      <w:r w:rsidRPr="00B86A2D">
        <w:t>If you are unable to find a match in the results, please select the "Address not listed" option located at the bottom of the listed results</w:t>
      </w:r>
      <w:r w:rsidR="00B43C0D">
        <w:t>.)</w:t>
      </w:r>
    </w:p>
    <w:p w:rsidR="007E4E5F" w:rsidP="00B86A2D" w:rsidRDefault="007E4E5F" w14:paraId="1B041E59" w14:textId="77777777">
      <w:pPr>
        <w:pStyle w:val="NoSpacing"/>
        <w:ind w:firstLine="720"/>
      </w:pPr>
      <w:r w:rsidRPr="007E65ED">
        <w:t>First Name:</w:t>
      </w:r>
    </w:p>
    <w:p w:rsidRPr="007E65ED" w:rsidR="007E4E5F" w:rsidP="007E4E5F" w:rsidRDefault="007E4E5F" w14:paraId="080D041E" w14:textId="77777777">
      <w:pPr>
        <w:pStyle w:val="NoSpacing"/>
      </w:pPr>
      <w:r>
        <w:tab/>
      </w:r>
      <w:r w:rsidRPr="007E65ED">
        <w:t>Last Name:</w:t>
      </w:r>
    </w:p>
    <w:p w:rsidRPr="007E65ED" w:rsidR="007E4E5F" w:rsidP="007E4E5F" w:rsidRDefault="007E4E5F" w14:paraId="6803C1C5" w14:textId="77777777">
      <w:pPr>
        <w:pStyle w:val="NoSpacing"/>
      </w:pPr>
      <w:r>
        <w:tab/>
      </w:r>
      <w:r w:rsidRPr="007E65ED">
        <w:t>Address (street address or PO box):</w:t>
      </w:r>
    </w:p>
    <w:p w:rsidRPr="007E65ED" w:rsidR="007E4E5F" w:rsidP="007E4E5F" w:rsidRDefault="007E4E5F" w14:paraId="732D8997" w14:textId="77777777">
      <w:pPr>
        <w:pStyle w:val="NoSpacing"/>
      </w:pPr>
      <w:r>
        <w:tab/>
      </w:r>
      <w:r w:rsidRPr="007E65ED">
        <w:t>Address Line 2:</w:t>
      </w:r>
    </w:p>
    <w:p w:rsidRPr="007E65ED" w:rsidR="007E4E5F" w:rsidP="007E4E5F" w:rsidRDefault="007E4E5F" w14:paraId="35045CB1" w14:textId="77777777">
      <w:pPr>
        <w:pStyle w:val="NoSpacing"/>
      </w:pPr>
      <w:r>
        <w:lastRenderedPageBreak/>
        <w:tab/>
      </w:r>
      <w:r w:rsidRPr="007E65ED">
        <w:t>City:</w:t>
      </w:r>
    </w:p>
    <w:p w:rsidRPr="00235278" w:rsidR="007E4E5F" w:rsidP="007E4E5F" w:rsidRDefault="007E4E5F" w14:paraId="0364CF71" w14:textId="77777777">
      <w:pPr>
        <w:pStyle w:val="NoSpacing"/>
      </w:pPr>
      <w:r>
        <w:tab/>
      </w:r>
      <w:r w:rsidRPr="007E65ED">
        <w:t>State:</w:t>
      </w:r>
    </w:p>
    <w:p w:rsidR="007E4E5F" w:rsidP="007E4E5F" w:rsidRDefault="007E4E5F" w14:paraId="4D76CD0F" w14:textId="77777777">
      <w:pPr>
        <w:pStyle w:val="NoSpacing"/>
      </w:pPr>
      <w:r>
        <w:tab/>
      </w:r>
      <w:r w:rsidRPr="007E65ED">
        <w:t>ZIP code:</w:t>
      </w:r>
    </w:p>
    <w:p w:rsidRPr="007E65ED" w:rsidR="00B86A2D" w:rsidP="00B86A2D" w:rsidRDefault="00B86A2D" w14:paraId="0705C698" w14:textId="72780E30">
      <w:pPr>
        <w:pStyle w:val="NoSpacing"/>
        <w:numPr>
          <w:ilvl w:val="0"/>
          <w:numId w:val="5"/>
        </w:numPr>
      </w:pPr>
      <w:r w:rsidRPr="007E65ED">
        <w:t>Please check here if the address is an international address</w:t>
      </w:r>
      <w:r w:rsidR="00B43C0D">
        <w:t xml:space="preserve">. </w:t>
      </w:r>
    </w:p>
    <w:p w:rsidRPr="007E65ED" w:rsidR="007E4E5F" w:rsidP="00B86A2D" w:rsidRDefault="007E4E5F" w14:paraId="61A59C54" w14:textId="03A05C2F">
      <w:pPr>
        <w:pStyle w:val="NoSpacing"/>
        <w:ind w:firstLine="720"/>
      </w:pPr>
      <w:r w:rsidRPr="007E65ED">
        <w:t>Foreign Address:</w:t>
      </w:r>
    </w:p>
    <w:p w:rsidRPr="007E65ED" w:rsidR="007E4E5F" w:rsidP="007E4E5F" w:rsidRDefault="007E4E5F" w14:paraId="296B213A" w14:textId="77777777">
      <w:pPr>
        <w:pStyle w:val="NoSpacing"/>
      </w:pPr>
      <w:r>
        <w:tab/>
      </w:r>
      <w:r w:rsidRPr="007E65ED">
        <w:t>Foreign City:</w:t>
      </w:r>
    </w:p>
    <w:p w:rsidRPr="007E65ED" w:rsidR="007E4E5F" w:rsidP="007E4E5F" w:rsidRDefault="007E4E5F" w14:paraId="0DE67854" w14:textId="77777777">
      <w:pPr>
        <w:pStyle w:val="NoSpacing"/>
      </w:pPr>
      <w:r>
        <w:tab/>
      </w:r>
      <w:r w:rsidRPr="007E65ED">
        <w:t>Foreign State/Province:</w:t>
      </w:r>
    </w:p>
    <w:p w:rsidRPr="007E65ED" w:rsidR="007E4E5F" w:rsidP="007E4E5F" w:rsidRDefault="007E4E5F" w14:paraId="5DA2E237" w14:textId="77777777">
      <w:pPr>
        <w:pStyle w:val="NoSpacing"/>
      </w:pPr>
      <w:r>
        <w:tab/>
      </w:r>
      <w:r w:rsidRPr="007E65ED">
        <w:t>Foreign Country:</w:t>
      </w:r>
    </w:p>
    <w:p w:rsidRPr="007E65ED" w:rsidR="007E4E5F" w:rsidP="007E4E5F" w:rsidRDefault="007E4E5F" w14:paraId="4CCD3E8F" w14:textId="77777777">
      <w:pPr>
        <w:pStyle w:val="NoSpacing"/>
      </w:pPr>
      <w:r>
        <w:tab/>
      </w:r>
      <w:r w:rsidRPr="007E65ED">
        <w:t>Foreign Zip/Postal Code:</w:t>
      </w:r>
    </w:p>
    <w:p w:rsidR="007E4E5F" w:rsidP="007E4E5F" w:rsidRDefault="007E4E5F" w14:paraId="78E5C0F9" w14:textId="6679A364">
      <w:pPr>
        <w:rPr>
          <w:rFonts w:cs="Arial"/>
          <w:szCs w:val="20"/>
        </w:rPr>
      </w:pPr>
      <w:r w:rsidRPr="007E65ED">
        <w:rPr>
          <w:rFonts w:cs="Arial"/>
          <w:b/>
          <w:bCs/>
          <w:szCs w:val="20"/>
        </w:rPr>
        <w:t>Help Text:</w:t>
      </w:r>
      <w:r w:rsidRPr="007E65ED">
        <w:rPr>
          <w:rFonts w:cs="Arial"/>
          <w:szCs w:val="20"/>
        </w:rPr>
        <w:t xml:space="preserve"> </w:t>
      </w:r>
      <w:r>
        <w:rPr>
          <w:rFonts w:cs="Arial"/>
          <w:szCs w:val="20"/>
        </w:rPr>
        <w:t>Provide the requested information for the address to which you would like the incentive check mailed</w:t>
      </w:r>
      <w:r w:rsidR="00B43C0D">
        <w:rPr>
          <w:rFonts w:cs="Arial"/>
          <w:szCs w:val="20"/>
        </w:rPr>
        <w:t xml:space="preserve">. </w:t>
      </w:r>
    </w:p>
    <w:p w:rsidR="007E4E5F" w:rsidP="007E4E5F" w:rsidRDefault="007E4E5F" w14:paraId="2129062C" w14:textId="784196F8">
      <w:pPr>
        <w:rPr>
          <w:rFonts w:cs="Arial"/>
          <w:szCs w:val="20"/>
        </w:rPr>
      </w:pPr>
      <w:r>
        <w:rPr>
          <w:rFonts w:cs="Arial"/>
          <w:szCs w:val="20"/>
        </w:rPr>
        <w:t>Verify the spelling of the street and city</w:t>
      </w:r>
      <w:r w:rsidR="00B43C0D">
        <w:rPr>
          <w:rFonts w:cs="Arial"/>
          <w:szCs w:val="20"/>
        </w:rPr>
        <w:t xml:space="preserve">. </w:t>
      </w:r>
    </w:p>
    <w:p w:rsidRPr="005E33DB" w:rsidR="007E4E5F" w:rsidP="00B80AF6" w:rsidRDefault="007E4E5F" w14:paraId="1CF75DBF" w14:textId="1EC06E0B">
      <w:pPr>
        <w:pStyle w:val="Heading1"/>
      </w:pPr>
      <w:bookmarkStart w:name="_Toc11389959" w:id="523"/>
      <w:bookmarkStart w:name="_Toc26966942" w:id="524"/>
      <w:bookmarkStart w:name="_Toc12864006" w:id="525"/>
      <w:bookmarkStart w:name="_Toc45878190" w:id="526"/>
      <w:bookmarkStart w:name="_Toc45878282" w:id="527"/>
      <w:bookmarkStart w:name="_Toc56080454" w:id="528"/>
      <w:r w:rsidRPr="005E33DB">
        <w:t>INCENT1</w:t>
      </w:r>
      <w:bookmarkEnd w:id="523"/>
      <w:bookmarkEnd w:id="524"/>
      <w:bookmarkEnd w:id="525"/>
      <w:bookmarkEnd w:id="526"/>
      <w:bookmarkEnd w:id="527"/>
      <w:bookmarkEnd w:id="528"/>
    </w:p>
    <w:p w:rsidR="007E4E5F" w:rsidP="007E4E5F" w:rsidRDefault="007E4E5F" w14:paraId="58D42467" w14:textId="77777777">
      <w:pPr>
        <w:rPr>
          <w:rFonts w:cs="Arial"/>
          <w:szCs w:val="20"/>
        </w:rPr>
      </w:pPr>
      <w:r w:rsidRPr="007E65ED">
        <w:rPr>
          <w:rFonts w:cs="Arial"/>
          <w:szCs w:val="20"/>
        </w:rPr>
        <w:t>[If user chooses payment by check] </w:t>
      </w:r>
    </w:p>
    <w:p w:rsidR="007E4E5F" w:rsidP="007E4E5F" w:rsidRDefault="007E4E5F" w14:paraId="5D857036" w14:textId="3997A67F">
      <w:pPr>
        <w:rPr>
          <w:rFonts w:cs="Arial"/>
          <w:szCs w:val="20"/>
        </w:rPr>
      </w:pPr>
      <w:r w:rsidRPr="007E65ED">
        <w:rPr>
          <w:rFonts w:cs="Arial"/>
          <w:szCs w:val="20"/>
        </w:rPr>
        <w:t>Thank you for providing your address information</w:t>
      </w:r>
      <w:r w:rsidR="00B43C0D">
        <w:rPr>
          <w:rFonts w:cs="Arial"/>
          <w:szCs w:val="20"/>
        </w:rPr>
        <w:t xml:space="preserve">. </w:t>
      </w:r>
      <w:r w:rsidRPr="007E65ED">
        <w:rPr>
          <w:rFonts w:cs="Arial"/>
          <w:szCs w:val="20"/>
        </w:rPr>
        <w:t>Your check should arrive in about 4 weeks</w:t>
      </w:r>
      <w:r w:rsidR="00B43C0D">
        <w:rPr>
          <w:rFonts w:cs="Arial"/>
          <w:szCs w:val="20"/>
        </w:rPr>
        <w:t xml:space="preserve">. </w:t>
      </w:r>
    </w:p>
    <w:p w:rsidR="007E4E5F" w:rsidP="007E4E5F" w:rsidRDefault="007E4E5F" w14:paraId="632EBDED" w14:textId="77777777">
      <w:pPr>
        <w:rPr>
          <w:rFonts w:cs="Arial"/>
          <w:szCs w:val="20"/>
        </w:rPr>
      </w:pPr>
      <w:r w:rsidRPr="007E65ED">
        <w:rPr>
          <w:rFonts w:cs="Arial"/>
          <w:szCs w:val="20"/>
        </w:rPr>
        <w:t>[Else if user chooses PayPal and the submission was successful] </w:t>
      </w:r>
    </w:p>
    <w:p w:rsidR="007E4E5F" w:rsidP="007E4E5F" w:rsidRDefault="007E4E5F" w14:paraId="13392609" w14:textId="0165DB15">
      <w:pPr>
        <w:rPr>
          <w:rFonts w:cs="Arial"/>
          <w:szCs w:val="20"/>
        </w:rPr>
      </w:pPr>
      <w:r w:rsidRPr="007E65ED">
        <w:rPr>
          <w:rFonts w:cs="Arial"/>
          <w:szCs w:val="20"/>
        </w:rPr>
        <w:t>Your incentive was successfully submitted</w:t>
      </w:r>
      <w:r w:rsidR="00B43C0D">
        <w:rPr>
          <w:rFonts w:cs="Arial"/>
          <w:szCs w:val="20"/>
        </w:rPr>
        <w:t xml:space="preserve">. </w:t>
      </w:r>
      <w:r w:rsidRPr="007E65ED">
        <w:rPr>
          <w:rFonts w:cs="Arial"/>
          <w:szCs w:val="20"/>
        </w:rPr>
        <w:t>Please check your e</w:t>
      </w:r>
      <w:r>
        <w:rPr>
          <w:rFonts w:cs="Arial"/>
          <w:szCs w:val="20"/>
        </w:rPr>
        <w:t>-</w:t>
      </w:r>
      <w:r w:rsidRPr="007E65ED">
        <w:rPr>
          <w:rFonts w:cs="Arial"/>
          <w:szCs w:val="20"/>
        </w:rPr>
        <w:t>mail for more information</w:t>
      </w:r>
      <w:r w:rsidR="00B43C0D">
        <w:rPr>
          <w:rFonts w:cs="Arial"/>
          <w:szCs w:val="20"/>
        </w:rPr>
        <w:t xml:space="preserve">. </w:t>
      </w:r>
    </w:p>
    <w:p w:rsidR="007E4E5F" w:rsidP="007E4E5F" w:rsidRDefault="007E4E5F" w14:paraId="1274E131" w14:textId="77777777">
      <w:pPr>
        <w:rPr>
          <w:rFonts w:cs="Arial"/>
          <w:szCs w:val="20"/>
        </w:rPr>
      </w:pPr>
      <w:r w:rsidRPr="007E65ED">
        <w:rPr>
          <w:rFonts w:cs="Arial"/>
          <w:szCs w:val="20"/>
        </w:rPr>
        <w:t>[Else if user chooses PayPal and the submission was unsuccessful] </w:t>
      </w:r>
    </w:p>
    <w:p w:rsidR="007E4E5F" w:rsidP="007E4E5F" w:rsidRDefault="007E4E5F" w14:paraId="28EFD7F0" w14:textId="5BD00158">
      <w:pPr>
        <w:rPr>
          <w:rFonts w:cs="Arial"/>
          <w:szCs w:val="20"/>
        </w:rPr>
      </w:pPr>
      <w:r w:rsidRPr="007E65ED">
        <w:rPr>
          <w:rFonts w:cs="Arial"/>
          <w:szCs w:val="20"/>
        </w:rPr>
        <w:t>There was an issue submitting your incentive via PayPal</w:t>
      </w:r>
      <w:r w:rsidR="00B43C0D">
        <w:rPr>
          <w:rFonts w:cs="Arial"/>
          <w:szCs w:val="20"/>
        </w:rPr>
        <w:t xml:space="preserve">. </w:t>
      </w:r>
      <w:r w:rsidRPr="007E65ED">
        <w:rPr>
          <w:rFonts w:cs="Arial"/>
          <w:szCs w:val="20"/>
        </w:rPr>
        <w:t>We apologize for the inconvenience</w:t>
      </w:r>
      <w:r w:rsidR="00B43C0D">
        <w:rPr>
          <w:rFonts w:cs="Arial"/>
          <w:szCs w:val="20"/>
        </w:rPr>
        <w:t xml:space="preserve">. </w:t>
      </w:r>
      <w:r w:rsidRPr="007E65ED">
        <w:rPr>
          <w:rFonts w:cs="Arial"/>
          <w:szCs w:val="20"/>
        </w:rPr>
        <w:t>We will attempt to resubmit your incentive and will contact you if the problem persists</w:t>
      </w:r>
      <w:r w:rsidR="00B43C0D">
        <w:rPr>
          <w:rFonts w:cs="Arial"/>
          <w:szCs w:val="20"/>
        </w:rPr>
        <w:t xml:space="preserve">. </w:t>
      </w:r>
      <w:r w:rsidRPr="007E65ED">
        <w:rPr>
          <w:rFonts w:cs="Arial"/>
          <w:szCs w:val="20"/>
        </w:rPr>
        <w:t xml:space="preserve">If you have any questions or concerns, please contact us at </w:t>
      </w:r>
      <w:r w:rsidRPr="000C19C5" w:rsidR="000C19C5">
        <w:rPr>
          <w:rFonts w:cs="Arial"/>
          <w:szCs w:val="20"/>
        </w:rPr>
        <w:t xml:space="preserve">XXX-XXX-XXXX </w:t>
      </w:r>
      <w:r w:rsidRPr="007E65ED">
        <w:rPr>
          <w:rFonts w:cs="Arial"/>
          <w:szCs w:val="20"/>
        </w:rPr>
        <w:t xml:space="preserve">or </w:t>
      </w:r>
      <w:r w:rsidR="00453B48">
        <w:rPr>
          <w:rFonts w:cs="Arial"/>
          <w:szCs w:val="20"/>
        </w:rPr>
        <w:t>xxxxx</w:t>
      </w:r>
      <w:r w:rsidRPr="007E65ED">
        <w:rPr>
          <w:rFonts w:cs="Arial"/>
          <w:szCs w:val="20"/>
        </w:rPr>
        <w:t>@rti</w:t>
      </w:r>
      <w:r w:rsidR="00B43C0D">
        <w:rPr>
          <w:rFonts w:cs="Arial"/>
          <w:szCs w:val="20"/>
        </w:rPr>
        <w:t>.</w:t>
      </w:r>
      <w:r w:rsidRPr="007E65ED">
        <w:rPr>
          <w:rFonts w:cs="Arial"/>
          <w:szCs w:val="20"/>
        </w:rPr>
        <w:t>org</w:t>
      </w:r>
      <w:r w:rsidR="00B43C0D">
        <w:rPr>
          <w:rFonts w:cs="Arial"/>
          <w:szCs w:val="20"/>
        </w:rPr>
        <w:t xml:space="preserve">. </w:t>
      </w:r>
    </w:p>
    <w:p w:rsidR="007E4E5F" w:rsidP="007E4E5F" w:rsidRDefault="007E4E5F" w14:paraId="143BE270" w14:textId="77777777">
      <w:pPr>
        <w:rPr>
          <w:rFonts w:cs="Arial"/>
          <w:szCs w:val="20"/>
        </w:rPr>
      </w:pPr>
      <w:r w:rsidRPr="007E65ED">
        <w:rPr>
          <w:rFonts w:cs="Arial"/>
          <w:szCs w:val="20"/>
        </w:rPr>
        <w:t>[Else] </w:t>
      </w:r>
    </w:p>
    <w:p w:rsidR="007E4E5F" w:rsidP="007E4E5F" w:rsidRDefault="007E4E5F" w14:paraId="586AAAC4" w14:textId="747D7667">
      <w:r w:rsidRPr="007E65ED">
        <w:rPr>
          <w:rFonts w:cs="Arial"/>
          <w:szCs w:val="20"/>
        </w:rPr>
        <w:t>Thank you</w:t>
      </w:r>
      <w:r w:rsidR="00B43C0D">
        <w:rPr>
          <w:rFonts w:cs="Arial"/>
          <w:szCs w:val="20"/>
        </w:rPr>
        <w:t xml:space="preserve">. </w:t>
      </w:r>
    </w:p>
    <w:p w:rsidR="007E4E5F" w:rsidP="007E4E5F" w:rsidRDefault="007E4E5F" w14:paraId="0F26175E" w14:textId="77777777">
      <w:r>
        <w:rPr>
          <w:rFonts w:cs="Arial"/>
          <w:szCs w:val="20"/>
        </w:rPr>
        <w:t>Instruction for all question wording conditions:</w:t>
      </w:r>
    </w:p>
    <w:p w:rsidR="007E4E5F" w:rsidP="007E4E5F" w:rsidRDefault="007E4E5F" w14:paraId="435B35C8" w14:textId="2205B71A">
      <w:r>
        <w:rPr>
          <w:rFonts w:cs="Arial"/>
          <w:szCs w:val="20"/>
        </w:rPr>
        <w:t>(Click “Next” to complete the survey</w:t>
      </w:r>
      <w:r w:rsidR="00B43C0D">
        <w:rPr>
          <w:rFonts w:cs="Arial"/>
          <w:szCs w:val="20"/>
        </w:rPr>
        <w:t>.)</w:t>
      </w:r>
    </w:p>
    <w:p w:rsidR="007E4E5F" w:rsidP="007E4E5F" w:rsidRDefault="007E4E5F" w14:paraId="1D2B222F" w14:textId="4E5D2E6D">
      <w:pPr>
        <w:rPr>
          <w:rFonts w:cs="Arial"/>
          <w:szCs w:val="20"/>
        </w:rPr>
      </w:pPr>
      <w:r w:rsidRPr="007E65ED">
        <w:rPr>
          <w:rFonts w:cs="Arial"/>
          <w:b/>
          <w:bCs/>
          <w:szCs w:val="20"/>
        </w:rPr>
        <w:t>Help Text:</w:t>
      </w:r>
      <w:r w:rsidRPr="007E65ED">
        <w:rPr>
          <w:rFonts w:cs="Arial"/>
          <w:szCs w:val="20"/>
        </w:rPr>
        <w:t xml:space="preserve"> </w:t>
      </w:r>
      <w:r>
        <w:rPr>
          <w:rFonts w:cs="Arial"/>
          <w:szCs w:val="20"/>
        </w:rPr>
        <w:t>Click Next to complete the survey</w:t>
      </w:r>
      <w:r w:rsidR="00B43C0D">
        <w:rPr>
          <w:rFonts w:cs="Arial"/>
          <w:szCs w:val="20"/>
        </w:rPr>
        <w:t xml:space="preserve">. </w:t>
      </w:r>
    </w:p>
    <w:p w:rsidRPr="005E33DB" w:rsidR="00910EA9" w:rsidP="00B80AF6" w:rsidRDefault="00910EA9" w14:paraId="53BD5D1F" w14:textId="77777777">
      <w:pPr>
        <w:pStyle w:val="Heading1"/>
      </w:pPr>
      <w:bookmarkStart w:name="_Toc480198762" w:id="529"/>
      <w:bookmarkStart w:name="_Toc482299457" w:id="530"/>
      <w:bookmarkStart w:name="_Toc45878191" w:id="531"/>
      <w:bookmarkStart w:name="_Toc45878283" w:id="532"/>
      <w:bookmarkStart w:name="_Toc56080455" w:id="533"/>
      <w:bookmarkStart w:name="_Toc11389960" w:id="534"/>
      <w:bookmarkStart w:name="_Toc26966943" w:id="535"/>
      <w:bookmarkStart w:name="_Toc12864007" w:id="536"/>
      <w:r w:rsidRPr="005E33DB">
        <w:t>REINTSEL</w:t>
      </w:r>
      <w:bookmarkEnd w:id="529"/>
      <w:bookmarkEnd w:id="530"/>
      <w:bookmarkEnd w:id="531"/>
      <w:bookmarkEnd w:id="532"/>
      <w:bookmarkEnd w:id="533"/>
    </w:p>
    <w:p w:rsidR="00910EA9" w:rsidP="00910EA9" w:rsidRDefault="00910EA9" w14:paraId="40A5A5C4" w14:textId="00867A83">
      <w:r>
        <w:t xml:space="preserve">[If USERMODE = WEB] </w:t>
      </w:r>
    </w:p>
    <w:p w:rsidR="00910EA9" w:rsidP="00910EA9" w:rsidRDefault="00910EA9" w14:paraId="22AA5BA9" w14:textId="17CCF522">
      <w:r>
        <w:t>You have been selected for participation in a quality control survey</w:t>
      </w:r>
      <w:r w:rsidR="00B43C0D">
        <w:t xml:space="preserve">. </w:t>
      </w:r>
      <w:r>
        <w:t>We'd like for you to return to this website in a few weeks and go over a small number of your responses</w:t>
      </w:r>
      <w:r w:rsidR="00B43C0D">
        <w:t xml:space="preserve">. </w:t>
      </w:r>
      <w:r w:rsidRPr="00526841" w:rsidR="00526841">
        <w:t xml:space="preserve">The survey takes about </w:t>
      </w:r>
      <w:r w:rsidR="00A51988">
        <w:t>10</w:t>
      </w:r>
      <w:r w:rsidRPr="00526841" w:rsidR="00526841">
        <w:t xml:space="preserve"> minutes and as a token of our appreciation, you will receive </w:t>
      </w:r>
      <w:r w:rsidR="00526841">
        <w:t xml:space="preserve">$5. </w:t>
      </w:r>
      <w:r>
        <w:t>The purpose of this second, much shorter survey is to determine how well our questions collect reliable information</w:t>
      </w:r>
      <w:r w:rsidR="00B43C0D">
        <w:t xml:space="preserve">. </w:t>
      </w:r>
      <w:r>
        <w:t>Please enter your e-mail address and telephone number below</w:t>
      </w:r>
      <w:r w:rsidR="00B43C0D">
        <w:t xml:space="preserve">. </w:t>
      </w:r>
      <w:r>
        <w:t>We will contact you when it is time to return for the short survey</w:t>
      </w:r>
      <w:r w:rsidR="00B43C0D">
        <w:t xml:space="preserve">. </w:t>
      </w:r>
    </w:p>
    <w:p w:rsidR="00910EA9" w:rsidP="00910EA9" w:rsidRDefault="00910EA9" w14:paraId="6333F6C4" w14:textId="77777777">
      <w:r>
        <w:t xml:space="preserve">[else] </w:t>
      </w:r>
    </w:p>
    <w:p w:rsidR="00E85B7B" w:rsidP="00E85B7B" w:rsidRDefault="00910EA9" w14:paraId="138738BC" w14:textId="65C49C48">
      <w:pPr>
        <w:spacing w:before="0"/>
      </w:pPr>
      <w:r>
        <w:t>You have been selected for participation in a quality control survey</w:t>
      </w:r>
      <w:r w:rsidR="00B43C0D">
        <w:t xml:space="preserve">. </w:t>
      </w:r>
      <w:r>
        <w:t>We'd like to call you back in about four weeks and go over a small number of your responses</w:t>
      </w:r>
      <w:r w:rsidR="00B43C0D">
        <w:t xml:space="preserve">. </w:t>
      </w:r>
      <w:r w:rsidRPr="00526841" w:rsidR="00526841">
        <w:t xml:space="preserve">The survey takes about </w:t>
      </w:r>
      <w:r w:rsidR="00A51988">
        <w:t>10</w:t>
      </w:r>
      <w:r w:rsidRPr="00526841" w:rsidR="00526841">
        <w:t xml:space="preserve"> minutes and as a token of our appreciation, you will receive </w:t>
      </w:r>
      <w:r w:rsidR="00526841">
        <w:t xml:space="preserve">$5. </w:t>
      </w:r>
      <w:r>
        <w:t xml:space="preserve">The purpose of this second, much shorter </w:t>
      </w:r>
      <w:r>
        <w:lastRenderedPageBreak/>
        <w:t>survey is to determine how well our questions collect reliable information</w:t>
      </w:r>
      <w:r w:rsidR="00B43C0D">
        <w:t xml:space="preserve">. </w:t>
      </w:r>
      <w:r>
        <w:t>What is the best number at which to reach you?</w:t>
      </w:r>
    </w:p>
    <w:p w:rsidR="00910EA9" w:rsidP="00E85B7B" w:rsidRDefault="00910EA9" w14:paraId="61BC666B" w14:textId="17D9A477">
      <w:pPr>
        <w:spacing w:before="0"/>
        <w:ind w:firstLine="720"/>
      </w:pPr>
      <w:r>
        <w:t>E-mail address</w:t>
      </w:r>
    </w:p>
    <w:p w:rsidR="00910EA9" w:rsidP="00910EA9" w:rsidRDefault="00910EA9" w14:paraId="13B205FE" w14:textId="77777777">
      <w:pPr>
        <w:spacing w:before="0"/>
        <w:ind w:left="720"/>
      </w:pPr>
      <w:r>
        <w:t>Telephone number</w:t>
      </w:r>
    </w:p>
    <w:p w:rsidR="00910EA9" w:rsidP="00910EA9" w:rsidRDefault="00910EA9" w14:paraId="2F9CA310" w14:textId="77777777">
      <w:pPr>
        <w:spacing w:before="0"/>
        <w:ind w:left="720"/>
      </w:pPr>
      <w:r>
        <w:t>Best day to call</w:t>
      </w:r>
    </w:p>
    <w:p w:rsidR="00910EA9" w:rsidP="00910EA9" w:rsidRDefault="00910EA9" w14:paraId="272862B9" w14:textId="77777777">
      <w:pPr>
        <w:spacing w:before="0"/>
        <w:ind w:left="720"/>
      </w:pPr>
      <w:r>
        <w:t>Best time to call</w:t>
      </w:r>
    </w:p>
    <w:p w:rsidR="00910EA9" w:rsidP="00910EA9" w:rsidRDefault="00910EA9" w14:paraId="536018BD" w14:textId="77777777">
      <w:pPr>
        <w:pStyle w:val="ListParagraph"/>
        <w:numPr>
          <w:ilvl w:val="0"/>
          <w:numId w:val="5"/>
        </w:numPr>
        <w:spacing w:before="0"/>
      </w:pPr>
      <w:r w:rsidRPr="00144C30">
        <w:t>Decline to participate</w:t>
      </w:r>
    </w:p>
    <w:p w:rsidR="00910EA9" w:rsidP="00910EA9" w:rsidRDefault="00910EA9" w14:paraId="0E10B92F" w14:textId="05EFF938">
      <w:r>
        <w:rPr>
          <w:b/>
          <w:bCs/>
        </w:rPr>
        <w:t xml:space="preserve">Help Text: </w:t>
      </w:r>
      <w:r w:rsidRPr="00144C30">
        <w:t>We need your assistance to ensure that this survey collects reliable information</w:t>
      </w:r>
      <w:r w:rsidR="00B43C0D">
        <w:t xml:space="preserve">. </w:t>
      </w:r>
      <w:r w:rsidRPr="00144C30">
        <w:t>By providing the requested information and agreeing to participate in a short quality control survey, you will help us with the reliability of the survey questions</w:t>
      </w:r>
      <w:r w:rsidR="00B43C0D">
        <w:t xml:space="preserve">. </w:t>
      </w:r>
    </w:p>
    <w:p w:rsidRPr="005E33DB" w:rsidR="007E4E5F" w:rsidP="00B80AF6" w:rsidRDefault="00453B48" w14:paraId="1ACB2777" w14:textId="68F0B96F">
      <w:pPr>
        <w:pStyle w:val="Heading1"/>
      </w:pPr>
      <w:bookmarkStart w:name="_Toc45878192" w:id="537"/>
      <w:bookmarkStart w:name="_Toc45878284" w:id="538"/>
      <w:bookmarkStart w:name="_Toc56080456" w:id="539"/>
      <w:r w:rsidRPr="005E33DB">
        <w:t>B22</w:t>
      </w:r>
      <w:r w:rsidRPr="005E33DB" w:rsidR="007E4E5F">
        <w:t>GENDB</w:t>
      </w:r>
      <w:bookmarkEnd w:id="534"/>
      <w:bookmarkEnd w:id="535"/>
      <w:bookmarkEnd w:id="536"/>
      <w:bookmarkEnd w:id="537"/>
      <w:bookmarkEnd w:id="538"/>
      <w:bookmarkEnd w:id="539"/>
    </w:p>
    <w:p w:rsidR="007E4E5F" w:rsidP="007E4E5F" w:rsidRDefault="007E4E5F" w14:paraId="7EB5B128" w14:textId="07A7B98C">
      <w:pPr>
        <w:rPr>
          <w:rFonts w:cs="Arial"/>
          <w:szCs w:val="20"/>
        </w:rPr>
      </w:pPr>
      <w:r w:rsidRPr="0036011A">
        <w:rPr>
          <w:rFonts w:cs="Arial"/>
          <w:szCs w:val="20"/>
        </w:rPr>
        <w:t xml:space="preserve">If you have any additional comments about your overall experience participating in the </w:t>
      </w:r>
      <w:r w:rsidR="00453B48">
        <w:rPr>
          <w:rFonts w:cs="Arial"/>
          <w:szCs w:val="20"/>
        </w:rPr>
        <w:t>BPS</w:t>
      </w:r>
      <w:r w:rsidRPr="0036011A">
        <w:rPr>
          <w:rFonts w:cs="Arial"/>
          <w:szCs w:val="20"/>
        </w:rPr>
        <w:t xml:space="preserve"> survey, please provide them now</w:t>
      </w:r>
      <w:r w:rsidR="00B43C0D">
        <w:rPr>
          <w:rFonts w:cs="Arial"/>
          <w:szCs w:val="20"/>
        </w:rPr>
        <w:t xml:space="preserve">. </w:t>
      </w:r>
    </w:p>
    <w:p w:rsidR="007E4E5F" w:rsidP="007E4E5F" w:rsidRDefault="007E4E5F" w14:paraId="1B5A3CD3" w14:textId="08E82C85">
      <w:pPr>
        <w:rPr>
          <w:rFonts w:cs="Arial"/>
          <w:szCs w:val="20"/>
        </w:rPr>
      </w:pPr>
      <w:r w:rsidRPr="007E65ED">
        <w:rPr>
          <w:rFonts w:cs="Arial"/>
          <w:b/>
          <w:bCs/>
          <w:szCs w:val="20"/>
        </w:rPr>
        <w:t>Help Text:</w:t>
      </w:r>
      <w:r w:rsidRPr="007E65ED">
        <w:rPr>
          <w:rFonts w:cs="Arial"/>
          <w:szCs w:val="20"/>
        </w:rPr>
        <w:t xml:space="preserve"> </w:t>
      </w:r>
      <w:r>
        <w:rPr>
          <w:rFonts w:cs="Arial"/>
          <w:szCs w:val="20"/>
        </w:rPr>
        <w:t xml:space="preserve">If you have any questions or concerns, please contact us at </w:t>
      </w:r>
      <w:r w:rsidRPr="000C19C5" w:rsidR="000C19C5">
        <w:rPr>
          <w:rFonts w:cs="Arial"/>
          <w:szCs w:val="20"/>
        </w:rPr>
        <w:t xml:space="preserve">XXX-XXX-XXXX </w:t>
      </w:r>
      <w:r>
        <w:rPr>
          <w:rFonts w:cs="Arial"/>
          <w:szCs w:val="20"/>
        </w:rPr>
        <w:t xml:space="preserve">or at </w:t>
      </w:r>
      <w:r w:rsidR="00453B48">
        <w:t>xxxxx</w:t>
      </w:r>
      <w:r w:rsidRPr="0036011A">
        <w:t>@rti</w:t>
      </w:r>
      <w:r w:rsidR="00B43C0D">
        <w:t>.</w:t>
      </w:r>
      <w:r w:rsidRPr="0036011A">
        <w:t>org</w:t>
      </w:r>
      <w:r w:rsidR="00B43C0D">
        <w:rPr>
          <w:rFonts w:cs="Arial"/>
          <w:szCs w:val="20"/>
        </w:rPr>
        <w:t xml:space="preserve">. </w:t>
      </w:r>
    </w:p>
    <w:p w:rsidRPr="005E33DB" w:rsidR="007E4E5F" w:rsidP="00B80AF6" w:rsidRDefault="007E4E5F" w14:paraId="6FDC36B4" w14:textId="3FA75ED4">
      <w:pPr>
        <w:pStyle w:val="Heading1"/>
      </w:pPr>
      <w:bookmarkStart w:name="_Toc11389961" w:id="540"/>
      <w:bookmarkStart w:name="_Toc26966944" w:id="541"/>
      <w:bookmarkStart w:name="_Toc12864008" w:id="542"/>
      <w:bookmarkStart w:name="_Toc45878193" w:id="543"/>
      <w:bookmarkStart w:name="_Toc45878285" w:id="544"/>
      <w:bookmarkStart w:name="_Toc56080457" w:id="545"/>
      <w:r w:rsidRPr="005E33DB">
        <w:t>END</w:t>
      </w:r>
      <w:bookmarkEnd w:id="540"/>
      <w:bookmarkEnd w:id="541"/>
      <w:bookmarkEnd w:id="542"/>
      <w:bookmarkEnd w:id="543"/>
      <w:bookmarkEnd w:id="544"/>
      <w:bookmarkEnd w:id="545"/>
    </w:p>
    <w:p w:rsidR="007E4E5F" w:rsidP="007E4E5F" w:rsidRDefault="007E4E5F" w14:paraId="4A6BD352" w14:textId="1D1C0F87">
      <w:pPr>
        <w:rPr>
          <w:rFonts w:cs="Arial"/>
          <w:szCs w:val="20"/>
        </w:rPr>
      </w:pPr>
      <w:r>
        <w:rPr>
          <w:rFonts w:cs="Arial"/>
          <w:szCs w:val="20"/>
        </w:rPr>
        <w:t>On behalf of the U</w:t>
      </w:r>
      <w:r w:rsidR="00B43C0D">
        <w:rPr>
          <w:rFonts w:cs="Arial"/>
          <w:szCs w:val="20"/>
        </w:rPr>
        <w:t xml:space="preserve">. </w:t>
      </w:r>
      <w:r>
        <w:rPr>
          <w:rFonts w:cs="Arial"/>
          <w:szCs w:val="20"/>
        </w:rPr>
        <w:t>S</w:t>
      </w:r>
      <w:r w:rsidR="00B43C0D">
        <w:rPr>
          <w:rFonts w:cs="Arial"/>
          <w:szCs w:val="20"/>
        </w:rPr>
        <w:t xml:space="preserve">. </w:t>
      </w:r>
      <w:r>
        <w:rPr>
          <w:rFonts w:cs="Arial"/>
          <w:szCs w:val="20"/>
        </w:rPr>
        <w:t>Department of Education, thank you for your time and cooperation</w:t>
      </w:r>
      <w:r w:rsidR="00B43C0D">
        <w:rPr>
          <w:rFonts w:cs="Arial"/>
          <w:szCs w:val="20"/>
        </w:rPr>
        <w:t xml:space="preserve">. </w:t>
      </w:r>
      <w:r>
        <w:rPr>
          <w:rFonts w:cs="Arial"/>
          <w:szCs w:val="20"/>
        </w:rPr>
        <w:t>We greatly appreciate your participation in this study</w:t>
      </w:r>
      <w:r w:rsidR="00B43C0D">
        <w:rPr>
          <w:rFonts w:cs="Arial"/>
          <w:szCs w:val="20"/>
        </w:rPr>
        <w:t xml:space="preserve">. </w:t>
      </w:r>
    </w:p>
    <w:p w:rsidR="007E4E5F" w:rsidP="007E4E5F" w:rsidRDefault="007E4E5F" w14:paraId="2596D92B" w14:textId="35BC5F8D">
      <w:pPr>
        <w:rPr>
          <w:rFonts w:cs="Arial"/>
          <w:szCs w:val="20"/>
        </w:rPr>
      </w:pPr>
      <w:r w:rsidRPr="007E65ED">
        <w:rPr>
          <w:rFonts w:cs="Arial"/>
          <w:b/>
          <w:bCs/>
          <w:szCs w:val="20"/>
        </w:rPr>
        <w:t>Help Text:</w:t>
      </w:r>
      <w:r w:rsidRPr="007E65ED">
        <w:rPr>
          <w:rFonts w:cs="Arial"/>
          <w:szCs w:val="20"/>
        </w:rPr>
        <w:t xml:space="preserve"> </w:t>
      </w:r>
      <w:r>
        <w:rPr>
          <w:rFonts w:cs="Arial"/>
          <w:szCs w:val="20"/>
        </w:rPr>
        <w:t>This is an informational screen only</w:t>
      </w:r>
      <w:r w:rsidR="00B43C0D">
        <w:rPr>
          <w:rFonts w:cs="Arial"/>
          <w:szCs w:val="20"/>
        </w:rPr>
        <w:t xml:space="preserve">. </w:t>
      </w:r>
      <w:r>
        <w:rPr>
          <w:rFonts w:cs="Arial"/>
          <w:szCs w:val="20"/>
        </w:rPr>
        <w:t>Click the Finish button</w:t>
      </w:r>
      <w:r w:rsidR="00B43C0D">
        <w:rPr>
          <w:rFonts w:cs="Arial"/>
          <w:szCs w:val="20"/>
        </w:rPr>
        <w:t xml:space="preserve">. </w:t>
      </w:r>
    </w:p>
    <w:p w:rsidR="00084E5B" w:rsidRDefault="00084E5B" w14:paraId="28051242" w14:textId="77777777"/>
    <w:sectPr w:rsidR="00084E5B" w:rsidSect="008D1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4EF0" w14:textId="77777777" w:rsidR="00E50AB6" w:rsidRDefault="00E50AB6" w:rsidP="004873D4">
      <w:pPr>
        <w:spacing w:before="0"/>
      </w:pPr>
      <w:r>
        <w:separator/>
      </w:r>
    </w:p>
  </w:endnote>
  <w:endnote w:type="continuationSeparator" w:id="0">
    <w:p w14:paraId="46720514" w14:textId="77777777" w:rsidR="00E50AB6" w:rsidRDefault="00E50AB6" w:rsidP="004873D4">
      <w:pPr>
        <w:spacing w:before="0"/>
      </w:pPr>
      <w:r>
        <w:continuationSeparator/>
      </w:r>
    </w:p>
  </w:endnote>
  <w:endnote w:type="continuationNotice" w:id="1">
    <w:p w14:paraId="7FAA7D39" w14:textId="77777777" w:rsidR="00E50AB6" w:rsidRDefault="00E50AB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0CFF" w14:textId="77777777" w:rsidR="00283598" w:rsidRDefault="00283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1930" w14:textId="4762647C" w:rsidR="00283598" w:rsidRPr="004873D4" w:rsidRDefault="00283598">
    <w:pPr>
      <w:pStyle w:val="Footer"/>
      <w:tabs>
        <w:tab w:val="clear" w:pos="4680"/>
        <w:tab w:val="clear" w:pos="9360"/>
      </w:tabs>
      <w:jc w:val="center"/>
      <w:rPr>
        <w:caps/>
        <w:noProof/>
      </w:rPr>
    </w:pPr>
    <w:r w:rsidRPr="00AE506D">
      <w:rPr>
        <w:caps/>
      </w:rPr>
      <w:t>E-</w:t>
    </w:r>
    <w:r w:rsidRPr="00AE506D">
      <w:rPr>
        <w:caps/>
      </w:rPr>
      <w:fldChar w:fldCharType="begin"/>
    </w:r>
    <w:r w:rsidRPr="00AE506D">
      <w:rPr>
        <w:caps/>
      </w:rPr>
      <w:instrText xml:space="preserve"> PAGE   \* MERGEFORMAT </w:instrText>
    </w:r>
    <w:r w:rsidRPr="00AE506D">
      <w:rPr>
        <w:caps/>
      </w:rPr>
      <w:fldChar w:fldCharType="separate"/>
    </w:r>
    <w:r w:rsidRPr="00AE506D">
      <w:rPr>
        <w:caps/>
        <w:noProof/>
      </w:rPr>
      <w:t>2</w:t>
    </w:r>
    <w:r w:rsidRPr="00AE506D">
      <w:rPr>
        <w:caps/>
        <w:noProof/>
      </w:rPr>
      <w:fldChar w:fldCharType="end"/>
    </w:r>
  </w:p>
  <w:p w14:paraId="411E14DE" w14:textId="77777777" w:rsidR="00283598" w:rsidRDefault="00283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243A" w14:textId="71B43D34" w:rsidR="00283598" w:rsidRPr="008D1203" w:rsidRDefault="00283598" w:rsidP="008D12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17C34" w14:textId="07AD70CE" w:rsidR="00283598" w:rsidRPr="00705F87" w:rsidRDefault="00283598" w:rsidP="00705F87">
    <w:pPr>
      <w:pStyle w:val="Footer"/>
      <w:tabs>
        <w:tab w:val="clear" w:pos="4680"/>
        <w:tab w:val="clear" w:pos="9360"/>
      </w:tabs>
      <w:jc w:val="center"/>
      <w:rPr>
        <w:caps/>
        <w:noProof/>
      </w:rPr>
    </w:pPr>
    <w:r w:rsidRPr="00AE506D">
      <w:rPr>
        <w:caps/>
      </w:rPr>
      <w:t>E-</w:t>
    </w:r>
    <w:r w:rsidRPr="00AE506D">
      <w:rPr>
        <w:caps/>
      </w:rPr>
      <w:fldChar w:fldCharType="begin"/>
    </w:r>
    <w:r w:rsidRPr="00AE506D">
      <w:rPr>
        <w:caps/>
      </w:rPr>
      <w:instrText xml:space="preserve"> PAGE   \* MERGEFORMAT </w:instrText>
    </w:r>
    <w:r w:rsidRPr="00AE506D">
      <w:rPr>
        <w:caps/>
      </w:rPr>
      <w:fldChar w:fldCharType="separate"/>
    </w:r>
    <w:r>
      <w:rPr>
        <w:caps/>
      </w:rPr>
      <w:t>32</w:t>
    </w:r>
    <w:r w:rsidRPr="00AE506D">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D88C" w14:textId="77777777" w:rsidR="00E50AB6" w:rsidRDefault="00E50AB6" w:rsidP="004873D4">
      <w:pPr>
        <w:spacing w:before="0"/>
      </w:pPr>
      <w:r>
        <w:separator/>
      </w:r>
    </w:p>
  </w:footnote>
  <w:footnote w:type="continuationSeparator" w:id="0">
    <w:p w14:paraId="600F4096" w14:textId="77777777" w:rsidR="00E50AB6" w:rsidRDefault="00E50AB6" w:rsidP="004873D4">
      <w:pPr>
        <w:spacing w:before="0"/>
      </w:pPr>
      <w:r>
        <w:continuationSeparator/>
      </w:r>
    </w:p>
  </w:footnote>
  <w:footnote w:type="continuationNotice" w:id="1">
    <w:p w14:paraId="23F0CEEF" w14:textId="77777777" w:rsidR="00E50AB6" w:rsidRDefault="00E50AB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D5B8" w14:textId="77777777" w:rsidR="00283598" w:rsidRDefault="00283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F419" w14:textId="77777777" w:rsidR="00283598" w:rsidRDefault="00283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F060" w14:textId="77777777" w:rsidR="00283598" w:rsidRDefault="0028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385"/>
    <w:multiLevelType w:val="hybridMultilevel"/>
    <w:tmpl w:val="F43C5B42"/>
    <w:lvl w:ilvl="0" w:tplc="6332EE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55EF1"/>
    <w:multiLevelType w:val="hybridMultilevel"/>
    <w:tmpl w:val="05D29168"/>
    <w:lvl w:ilvl="0" w:tplc="6332EE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024CA0"/>
    <w:multiLevelType w:val="hybridMultilevel"/>
    <w:tmpl w:val="9A820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965B8"/>
    <w:multiLevelType w:val="hybridMultilevel"/>
    <w:tmpl w:val="365E3334"/>
    <w:lvl w:ilvl="0" w:tplc="471AFD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C319E"/>
    <w:multiLevelType w:val="hybridMultilevel"/>
    <w:tmpl w:val="4D2602FC"/>
    <w:lvl w:ilvl="0" w:tplc="6332EE1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2086C2A"/>
    <w:multiLevelType w:val="hybridMultilevel"/>
    <w:tmpl w:val="C0E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833B0"/>
    <w:multiLevelType w:val="hybridMultilevel"/>
    <w:tmpl w:val="322C370C"/>
    <w:lvl w:ilvl="0" w:tplc="6332EE1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C0B2F35"/>
    <w:multiLevelType w:val="hybridMultilevel"/>
    <w:tmpl w:val="DB667380"/>
    <w:lvl w:ilvl="0" w:tplc="6332EE1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019483C"/>
    <w:multiLevelType w:val="hybridMultilevel"/>
    <w:tmpl w:val="F02EBE32"/>
    <w:lvl w:ilvl="0" w:tplc="6332EE1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E04AC5"/>
    <w:multiLevelType w:val="hybridMultilevel"/>
    <w:tmpl w:val="80885FB2"/>
    <w:lvl w:ilvl="0" w:tplc="6332EE1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DF44884"/>
    <w:multiLevelType w:val="hybridMultilevel"/>
    <w:tmpl w:val="8BCC8074"/>
    <w:lvl w:ilvl="0" w:tplc="6332EE16">
      <w:start w:val="1"/>
      <w:numFmt w:val="bullet"/>
      <w:lvlText w:val=""/>
      <w:lvlJc w:val="left"/>
      <w:pPr>
        <w:ind w:left="720" w:hanging="360"/>
      </w:pPr>
      <w:rPr>
        <w:rFonts w:ascii="Wingdings" w:hAnsi="Wingdings" w:hint="default"/>
      </w:rPr>
    </w:lvl>
    <w:lvl w:ilvl="1" w:tplc="6332EE1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0"/>
  </w:num>
  <w:num w:numId="6">
    <w:abstractNumId w:val="7"/>
  </w:num>
  <w:num w:numId="7">
    <w:abstractNumId w:val="7"/>
  </w:num>
  <w:num w:numId="8">
    <w:abstractNumId w:val="4"/>
  </w:num>
  <w:num w:numId="9">
    <w:abstractNumId w:val="6"/>
  </w:num>
  <w:num w:numId="10">
    <w:abstractNumId w:val="6"/>
  </w:num>
  <w:num w:numId="11">
    <w:abstractNumId w:val="9"/>
  </w:num>
  <w:num w:numId="12">
    <w:abstractNumId w:val="9"/>
  </w:num>
  <w:num w:numId="13">
    <w:abstractNumId w:val="1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5F"/>
    <w:rsid w:val="00013112"/>
    <w:rsid w:val="000155D4"/>
    <w:rsid w:val="00026E85"/>
    <w:rsid w:val="00033FF4"/>
    <w:rsid w:val="00036D92"/>
    <w:rsid w:val="00037EB9"/>
    <w:rsid w:val="0004002C"/>
    <w:rsid w:val="00045F7E"/>
    <w:rsid w:val="0005509A"/>
    <w:rsid w:val="00073744"/>
    <w:rsid w:val="00076E77"/>
    <w:rsid w:val="0008048F"/>
    <w:rsid w:val="00084E5B"/>
    <w:rsid w:val="000903FD"/>
    <w:rsid w:val="000908F1"/>
    <w:rsid w:val="000920B5"/>
    <w:rsid w:val="000963B7"/>
    <w:rsid w:val="000A205D"/>
    <w:rsid w:val="000A4B74"/>
    <w:rsid w:val="000A77B5"/>
    <w:rsid w:val="000B0DCF"/>
    <w:rsid w:val="000B3C99"/>
    <w:rsid w:val="000B7DEF"/>
    <w:rsid w:val="000C19C5"/>
    <w:rsid w:val="000C69E6"/>
    <w:rsid w:val="000D11FD"/>
    <w:rsid w:val="000D597C"/>
    <w:rsid w:val="000D7152"/>
    <w:rsid w:val="000D7B97"/>
    <w:rsid w:val="000D7D79"/>
    <w:rsid w:val="00112AB8"/>
    <w:rsid w:val="00120A21"/>
    <w:rsid w:val="001214EF"/>
    <w:rsid w:val="00152A41"/>
    <w:rsid w:val="00182DF3"/>
    <w:rsid w:val="00187127"/>
    <w:rsid w:val="00197ECC"/>
    <w:rsid w:val="001A528E"/>
    <w:rsid w:val="001B3658"/>
    <w:rsid w:val="001C195B"/>
    <w:rsid w:val="001C71A0"/>
    <w:rsid w:val="001D285B"/>
    <w:rsid w:val="001D624F"/>
    <w:rsid w:val="001E0904"/>
    <w:rsid w:val="00201F8E"/>
    <w:rsid w:val="00202ADB"/>
    <w:rsid w:val="00206CDC"/>
    <w:rsid w:val="0022218A"/>
    <w:rsid w:val="00222F45"/>
    <w:rsid w:val="00230B36"/>
    <w:rsid w:val="00230D31"/>
    <w:rsid w:val="00233C3B"/>
    <w:rsid w:val="00235975"/>
    <w:rsid w:val="002453E5"/>
    <w:rsid w:val="00252C33"/>
    <w:rsid w:val="00257A55"/>
    <w:rsid w:val="002727C0"/>
    <w:rsid w:val="00274FD9"/>
    <w:rsid w:val="00276B8D"/>
    <w:rsid w:val="00281B8E"/>
    <w:rsid w:val="00282679"/>
    <w:rsid w:val="00283598"/>
    <w:rsid w:val="00291437"/>
    <w:rsid w:val="0029675E"/>
    <w:rsid w:val="00297699"/>
    <w:rsid w:val="002A3ED3"/>
    <w:rsid w:val="002B028F"/>
    <w:rsid w:val="002B05EE"/>
    <w:rsid w:val="002B5E97"/>
    <w:rsid w:val="002C1C50"/>
    <w:rsid w:val="002C7C70"/>
    <w:rsid w:val="002E0494"/>
    <w:rsid w:val="002E745B"/>
    <w:rsid w:val="002F2238"/>
    <w:rsid w:val="00300673"/>
    <w:rsid w:val="00300F86"/>
    <w:rsid w:val="00302520"/>
    <w:rsid w:val="003039F5"/>
    <w:rsid w:val="00305118"/>
    <w:rsid w:val="00307D25"/>
    <w:rsid w:val="003104B7"/>
    <w:rsid w:val="00312E7A"/>
    <w:rsid w:val="003321BE"/>
    <w:rsid w:val="00334434"/>
    <w:rsid w:val="00335C94"/>
    <w:rsid w:val="00337CCB"/>
    <w:rsid w:val="0034145B"/>
    <w:rsid w:val="00344BAF"/>
    <w:rsid w:val="00347E8C"/>
    <w:rsid w:val="00354193"/>
    <w:rsid w:val="0036029C"/>
    <w:rsid w:val="00360656"/>
    <w:rsid w:val="003606EB"/>
    <w:rsid w:val="003630F7"/>
    <w:rsid w:val="003647CC"/>
    <w:rsid w:val="0036490E"/>
    <w:rsid w:val="00367B89"/>
    <w:rsid w:val="00380CA8"/>
    <w:rsid w:val="003879F1"/>
    <w:rsid w:val="003905EA"/>
    <w:rsid w:val="0039081B"/>
    <w:rsid w:val="003A1A3A"/>
    <w:rsid w:val="003A6D0F"/>
    <w:rsid w:val="003B1BF7"/>
    <w:rsid w:val="003D697B"/>
    <w:rsid w:val="003E5AC7"/>
    <w:rsid w:val="003F4912"/>
    <w:rsid w:val="003F4914"/>
    <w:rsid w:val="004012B1"/>
    <w:rsid w:val="004057A1"/>
    <w:rsid w:val="00421EDF"/>
    <w:rsid w:val="00425820"/>
    <w:rsid w:val="0043003B"/>
    <w:rsid w:val="0044586B"/>
    <w:rsid w:val="00446621"/>
    <w:rsid w:val="00453B48"/>
    <w:rsid w:val="00456230"/>
    <w:rsid w:val="004636DF"/>
    <w:rsid w:val="00472322"/>
    <w:rsid w:val="004817B4"/>
    <w:rsid w:val="00484343"/>
    <w:rsid w:val="004873D4"/>
    <w:rsid w:val="004945A1"/>
    <w:rsid w:val="004A1335"/>
    <w:rsid w:val="004B07B5"/>
    <w:rsid w:val="004B161F"/>
    <w:rsid w:val="004B771D"/>
    <w:rsid w:val="004E1F7B"/>
    <w:rsid w:val="004E2D18"/>
    <w:rsid w:val="00501BA4"/>
    <w:rsid w:val="005048D1"/>
    <w:rsid w:val="00526841"/>
    <w:rsid w:val="00530AD6"/>
    <w:rsid w:val="00530FB5"/>
    <w:rsid w:val="005365EE"/>
    <w:rsid w:val="00536B3A"/>
    <w:rsid w:val="005402E8"/>
    <w:rsid w:val="00542DA4"/>
    <w:rsid w:val="005514A3"/>
    <w:rsid w:val="00552C9D"/>
    <w:rsid w:val="005549B9"/>
    <w:rsid w:val="00554F60"/>
    <w:rsid w:val="0056678E"/>
    <w:rsid w:val="00572E71"/>
    <w:rsid w:val="005733AA"/>
    <w:rsid w:val="0058411E"/>
    <w:rsid w:val="00584BAD"/>
    <w:rsid w:val="005852FA"/>
    <w:rsid w:val="00587329"/>
    <w:rsid w:val="005A0D1A"/>
    <w:rsid w:val="005A35DA"/>
    <w:rsid w:val="005A423A"/>
    <w:rsid w:val="005A4C22"/>
    <w:rsid w:val="005A771F"/>
    <w:rsid w:val="005B05A7"/>
    <w:rsid w:val="005B676B"/>
    <w:rsid w:val="005C0C42"/>
    <w:rsid w:val="005C7FDD"/>
    <w:rsid w:val="005D1AD1"/>
    <w:rsid w:val="005D2308"/>
    <w:rsid w:val="005E250D"/>
    <w:rsid w:val="005E33DB"/>
    <w:rsid w:val="00603CF2"/>
    <w:rsid w:val="00605C20"/>
    <w:rsid w:val="00606589"/>
    <w:rsid w:val="00610370"/>
    <w:rsid w:val="006169D5"/>
    <w:rsid w:val="00617805"/>
    <w:rsid w:val="00624D3A"/>
    <w:rsid w:val="00627766"/>
    <w:rsid w:val="0064038A"/>
    <w:rsid w:val="0064146D"/>
    <w:rsid w:val="00647145"/>
    <w:rsid w:val="00653F6B"/>
    <w:rsid w:val="006576A6"/>
    <w:rsid w:val="00662F56"/>
    <w:rsid w:val="00670F1A"/>
    <w:rsid w:val="00674679"/>
    <w:rsid w:val="006766B9"/>
    <w:rsid w:val="00685ABE"/>
    <w:rsid w:val="00686FFF"/>
    <w:rsid w:val="006A45C3"/>
    <w:rsid w:val="006A7897"/>
    <w:rsid w:val="006B07F5"/>
    <w:rsid w:val="006B1261"/>
    <w:rsid w:val="006C43E3"/>
    <w:rsid w:val="006C732C"/>
    <w:rsid w:val="006D00C7"/>
    <w:rsid w:val="006D49B1"/>
    <w:rsid w:val="006F1E28"/>
    <w:rsid w:val="00705F87"/>
    <w:rsid w:val="007069B4"/>
    <w:rsid w:val="0072322E"/>
    <w:rsid w:val="00724FFF"/>
    <w:rsid w:val="0073020D"/>
    <w:rsid w:val="00730C47"/>
    <w:rsid w:val="007331BE"/>
    <w:rsid w:val="00735074"/>
    <w:rsid w:val="00736CCB"/>
    <w:rsid w:val="00737843"/>
    <w:rsid w:val="0074284A"/>
    <w:rsid w:val="00763720"/>
    <w:rsid w:val="00770AA8"/>
    <w:rsid w:val="00777301"/>
    <w:rsid w:val="00777C80"/>
    <w:rsid w:val="007966CA"/>
    <w:rsid w:val="007A6B8A"/>
    <w:rsid w:val="007B0410"/>
    <w:rsid w:val="007C4493"/>
    <w:rsid w:val="007E4E5F"/>
    <w:rsid w:val="007F3870"/>
    <w:rsid w:val="007F50C9"/>
    <w:rsid w:val="007F66AC"/>
    <w:rsid w:val="0080201C"/>
    <w:rsid w:val="00802898"/>
    <w:rsid w:val="00811E99"/>
    <w:rsid w:val="00816EF2"/>
    <w:rsid w:val="0081701F"/>
    <w:rsid w:val="0083648D"/>
    <w:rsid w:val="00840B49"/>
    <w:rsid w:val="00843A33"/>
    <w:rsid w:val="00847C85"/>
    <w:rsid w:val="00852136"/>
    <w:rsid w:val="00853EC1"/>
    <w:rsid w:val="0085694D"/>
    <w:rsid w:val="0085753A"/>
    <w:rsid w:val="008631F7"/>
    <w:rsid w:val="00867CB1"/>
    <w:rsid w:val="00877AE5"/>
    <w:rsid w:val="00880A34"/>
    <w:rsid w:val="00884E4A"/>
    <w:rsid w:val="008868BF"/>
    <w:rsid w:val="008939B6"/>
    <w:rsid w:val="00897A85"/>
    <w:rsid w:val="008A7052"/>
    <w:rsid w:val="008B5272"/>
    <w:rsid w:val="008B5CE0"/>
    <w:rsid w:val="008B6EC5"/>
    <w:rsid w:val="008C1AE4"/>
    <w:rsid w:val="008C53B1"/>
    <w:rsid w:val="008C6BEC"/>
    <w:rsid w:val="008D1203"/>
    <w:rsid w:val="008E1B6B"/>
    <w:rsid w:val="008E655C"/>
    <w:rsid w:val="008F4F22"/>
    <w:rsid w:val="008F74DA"/>
    <w:rsid w:val="0090128A"/>
    <w:rsid w:val="00903E70"/>
    <w:rsid w:val="00907136"/>
    <w:rsid w:val="00910EA9"/>
    <w:rsid w:val="00915B7E"/>
    <w:rsid w:val="00917064"/>
    <w:rsid w:val="0093412E"/>
    <w:rsid w:val="00937414"/>
    <w:rsid w:val="00965195"/>
    <w:rsid w:val="009662DE"/>
    <w:rsid w:val="00966B4F"/>
    <w:rsid w:val="00967750"/>
    <w:rsid w:val="00970245"/>
    <w:rsid w:val="00974DD6"/>
    <w:rsid w:val="00986690"/>
    <w:rsid w:val="0099012D"/>
    <w:rsid w:val="00990853"/>
    <w:rsid w:val="00990A10"/>
    <w:rsid w:val="009962E7"/>
    <w:rsid w:val="009A0991"/>
    <w:rsid w:val="009B1574"/>
    <w:rsid w:val="009D7C68"/>
    <w:rsid w:val="009E717E"/>
    <w:rsid w:val="009F0696"/>
    <w:rsid w:val="009F0F28"/>
    <w:rsid w:val="009F3D23"/>
    <w:rsid w:val="00A0568D"/>
    <w:rsid w:val="00A10E10"/>
    <w:rsid w:val="00A20AA5"/>
    <w:rsid w:val="00A238EA"/>
    <w:rsid w:val="00A31D5E"/>
    <w:rsid w:val="00A3368B"/>
    <w:rsid w:val="00A35E66"/>
    <w:rsid w:val="00A43E23"/>
    <w:rsid w:val="00A45BF6"/>
    <w:rsid w:val="00A51988"/>
    <w:rsid w:val="00A5564E"/>
    <w:rsid w:val="00A6049D"/>
    <w:rsid w:val="00A838FB"/>
    <w:rsid w:val="00A915F0"/>
    <w:rsid w:val="00A9655B"/>
    <w:rsid w:val="00A97522"/>
    <w:rsid w:val="00AA001B"/>
    <w:rsid w:val="00AC1DAB"/>
    <w:rsid w:val="00AE170A"/>
    <w:rsid w:val="00AE506D"/>
    <w:rsid w:val="00AE7FE2"/>
    <w:rsid w:val="00B419B4"/>
    <w:rsid w:val="00B41B0A"/>
    <w:rsid w:val="00B43C0D"/>
    <w:rsid w:val="00B474C3"/>
    <w:rsid w:val="00B511AE"/>
    <w:rsid w:val="00B51F7F"/>
    <w:rsid w:val="00B52505"/>
    <w:rsid w:val="00B53EF5"/>
    <w:rsid w:val="00B63D85"/>
    <w:rsid w:val="00B659BF"/>
    <w:rsid w:val="00B6762C"/>
    <w:rsid w:val="00B71473"/>
    <w:rsid w:val="00B76251"/>
    <w:rsid w:val="00B80AF6"/>
    <w:rsid w:val="00B85D27"/>
    <w:rsid w:val="00B86A2D"/>
    <w:rsid w:val="00B94E3A"/>
    <w:rsid w:val="00BA3202"/>
    <w:rsid w:val="00BA3C42"/>
    <w:rsid w:val="00BC32D7"/>
    <w:rsid w:val="00BC6BBA"/>
    <w:rsid w:val="00BE1817"/>
    <w:rsid w:val="00BF0509"/>
    <w:rsid w:val="00BF0854"/>
    <w:rsid w:val="00BF4B51"/>
    <w:rsid w:val="00BF6A4E"/>
    <w:rsid w:val="00C05338"/>
    <w:rsid w:val="00C11D86"/>
    <w:rsid w:val="00C13F2B"/>
    <w:rsid w:val="00C279F0"/>
    <w:rsid w:val="00C3078E"/>
    <w:rsid w:val="00C33CB5"/>
    <w:rsid w:val="00C561FD"/>
    <w:rsid w:val="00C712C0"/>
    <w:rsid w:val="00C76087"/>
    <w:rsid w:val="00C81D71"/>
    <w:rsid w:val="00C862E6"/>
    <w:rsid w:val="00C863CC"/>
    <w:rsid w:val="00C90ABD"/>
    <w:rsid w:val="00C9605D"/>
    <w:rsid w:val="00CA0A9D"/>
    <w:rsid w:val="00CA27BB"/>
    <w:rsid w:val="00CA31F5"/>
    <w:rsid w:val="00CA51F5"/>
    <w:rsid w:val="00CA6D14"/>
    <w:rsid w:val="00CB001B"/>
    <w:rsid w:val="00CB024E"/>
    <w:rsid w:val="00CB1363"/>
    <w:rsid w:val="00CD5C98"/>
    <w:rsid w:val="00CE3D39"/>
    <w:rsid w:val="00CE4EE5"/>
    <w:rsid w:val="00D00B8F"/>
    <w:rsid w:val="00D03C6F"/>
    <w:rsid w:val="00D1445E"/>
    <w:rsid w:val="00D16D26"/>
    <w:rsid w:val="00D2265D"/>
    <w:rsid w:val="00D36CD4"/>
    <w:rsid w:val="00D53B49"/>
    <w:rsid w:val="00D678B9"/>
    <w:rsid w:val="00D72D81"/>
    <w:rsid w:val="00D7618C"/>
    <w:rsid w:val="00D81D2A"/>
    <w:rsid w:val="00D9720A"/>
    <w:rsid w:val="00DA01EE"/>
    <w:rsid w:val="00DA0CC5"/>
    <w:rsid w:val="00DA0E30"/>
    <w:rsid w:val="00DC0177"/>
    <w:rsid w:val="00DC1DC1"/>
    <w:rsid w:val="00DE0614"/>
    <w:rsid w:val="00DE6346"/>
    <w:rsid w:val="00DF4543"/>
    <w:rsid w:val="00DF6BF2"/>
    <w:rsid w:val="00E00E88"/>
    <w:rsid w:val="00E01654"/>
    <w:rsid w:val="00E02268"/>
    <w:rsid w:val="00E029F5"/>
    <w:rsid w:val="00E04A6B"/>
    <w:rsid w:val="00E127D4"/>
    <w:rsid w:val="00E24D2A"/>
    <w:rsid w:val="00E306D9"/>
    <w:rsid w:val="00E31E97"/>
    <w:rsid w:val="00E34664"/>
    <w:rsid w:val="00E43D24"/>
    <w:rsid w:val="00E50AB6"/>
    <w:rsid w:val="00E62E73"/>
    <w:rsid w:val="00E73228"/>
    <w:rsid w:val="00E77D0B"/>
    <w:rsid w:val="00E85AFD"/>
    <w:rsid w:val="00E85B7B"/>
    <w:rsid w:val="00E96091"/>
    <w:rsid w:val="00E97D63"/>
    <w:rsid w:val="00EA20B2"/>
    <w:rsid w:val="00EA324F"/>
    <w:rsid w:val="00EB3569"/>
    <w:rsid w:val="00EB7748"/>
    <w:rsid w:val="00EC5D6C"/>
    <w:rsid w:val="00ED0C1B"/>
    <w:rsid w:val="00ED3126"/>
    <w:rsid w:val="00ED5268"/>
    <w:rsid w:val="00ED6390"/>
    <w:rsid w:val="00EE3345"/>
    <w:rsid w:val="00F01B5A"/>
    <w:rsid w:val="00F047D5"/>
    <w:rsid w:val="00F1528F"/>
    <w:rsid w:val="00F202E9"/>
    <w:rsid w:val="00F34043"/>
    <w:rsid w:val="00F37078"/>
    <w:rsid w:val="00F41B2F"/>
    <w:rsid w:val="00F449AA"/>
    <w:rsid w:val="00F46E29"/>
    <w:rsid w:val="00F50A7F"/>
    <w:rsid w:val="00F51562"/>
    <w:rsid w:val="00F51A4C"/>
    <w:rsid w:val="00F5383E"/>
    <w:rsid w:val="00F553A1"/>
    <w:rsid w:val="00F570AA"/>
    <w:rsid w:val="00F65938"/>
    <w:rsid w:val="00F74194"/>
    <w:rsid w:val="00F8104D"/>
    <w:rsid w:val="00F82EDD"/>
    <w:rsid w:val="00FB5465"/>
    <w:rsid w:val="00FC3323"/>
    <w:rsid w:val="00FC4F2F"/>
    <w:rsid w:val="00FC5F68"/>
    <w:rsid w:val="00FC6A95"/>
    <w:rsid w:val="00FD1883"/>
    <w:rsid w:val="00FD3BA2"/>
    <w:rsid w:val="00FE2615"/>
    <w:rsid w:val="00FE3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01AE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5F"/>
    <w:pPr>
      <w:spacing w:before="120" w:after="0" w:line="240" w:lineRule="auto"/>
    </w:pPr>
    <w:rPr>
      <w:rFonts w:ascii="Garamond" w:hAnsi="Garamond"/>
      <w:sz w:val="24"/>
    </w:rPr>
  </w:style>
  <w:style w:type="paragraph" w:styleId="Heading1">
    <w:name w:val="heading 1"/>
    <w:basedOn w:val="TOC1"/>
    <w:next w:val="Normal"/>
    <w:link w:val="Heading1Char"/>
    <w:uiPriority w:val="9"/>
    <w:qFormat/>
    <w:rsid w:val="00344BAF"/>
    <w:pPr>
      <w:keepNext/>
      <w:tabs>
        <w:tab w:val="left" w:pos="720"/>
        <w:tab w:val="left" w:pos="1620"/>
      </w:tabs>
      <w:spacing w:after="60"/>
      <w:outlineLvl w:val="0"/>
    </w:pPr>
    <w:rPr>
      <w:rFonts w:ascii="Arial" w:eastAsia="Calibri" w:hAnsi="Arial" w:cs="Arial"/>
      <w:b/>
      <w:bCs/>
      <w:szCs w:val="24"/>
    </w:rPr>
  </w:style>
  <w:style w:type="paragraph" w:styleId="Heading2">
    <w:name w:val="heading 2"/>
    <w:basedOn w:val="Normal"/>
    <w:next w:val="Normal"/>
    <w:link w:val="Heading2Char"/>
    <w:uiPriority w:val="9"/>
    <w:unhideWhenUsed/>
    <w:qFormat/>
    <w:rsid w:val="00910E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07F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AF"/>
    <w:rPr>
      <w:rFonts w:ascii="Arial" w:eastAsia="Calibri" w:hAnsi="Arial" w:cs="Arial"/>
      <w:b/>
      <w:bCs/>
      <w:sz w:val="24"/>
      <w:szCs w:val="24"/>
    </w:rPr>
  </w:style>
  <w:style w:type="character" w:styleId="CommentReference">
    <w:name w:val="annotation reference"/>
    <w:basedOn w:val="DefaultParagraphFont"/>
    <w:uiPriority w:val="99"/>
    <w:unhideWhenUsed/>
    <w:rsid w:val="007E4E5F"/>
    <w:rPr>
      <w:sz w:val="16"/>
      <w:szCs w:val="16"/>
    </w:rPr>
  </w:style>
  <w:style w:type="paragraph" w:styleId="CommentText">
    <w:name w:val="annotation text"/>
    <w:basedOn w:val="Normal"/>
    <w:link w:val="CommentTextChar"/>
    <w:uiPriority w:val="99"/>
    <w:unhideWhenUsed/>
    <w:rsid w:val="007E4E5F"/>
    <w:rPr>
      <w:szCs w:val="20"/>
    </w:rPr>
  </w:style>
  <w:style w:type="character" w:customStyle="1" w:styleId="CommentTextChar">
    <w:name w:val="Comment Text Char"/>
    <w:basedOn w:val="DefaultParagraphFont"/>
    <w:link w:val="CommentText"/>
    <w:uiPriority w:val="99"/>
    <w:rsid w:val="007E4E5F"/>
    <w:rPr>
      <w:rFonts w:ascii="Garamond" w:hAnsi="Garamond"/>
      <w:sz w:val="24"/>
      <w:szCs w:val="20"/>
    </w:rPr>
  </w:style>
  <w:style w:type="paragraph" w:styleId="ListParagraph">
    <w:name w:val="List Paragraph"/>
    <w:basedOn w:val="Normal"/>
    <w:uiPriority w:val="34"/>
    <w:qFormat/>
    <w:rsid w:val="007E4E5F"/>
    <w:pPr>
      <w:ind w:left="720"/>
      <w:contextualSpacing/>
    </w:pPr>
  </w:style>
  <w:style w:type="paragraph" w:styleId="NoSpacing">
    <w:name w:val="No Spacing"/>
    <w:link w:val="NoSpacingChar"/>
    <w:uiPriority w:val="99"/>
    <w:qFormat/>
    <w:rsid w:val="007E4E5F"/>
    <w:pPr>
      <w:spacing w:after="0" w:line="240" w:lineRule="auto"/>
    </w:pPr>
    <w:rPr>
      <w:rFonts w:ascii="Garamond" w:hAnsi="Garamond"/>
      <w:sz w:val="24"/>
    </w:rPr>
  </w:style>
  <w:style w:type="character" w:customStyle="1" w:styleId="NoSpacingChar">
    <w:name w:val="No Spacing Char"/>
    <w:basedOn w:val="DefaultParagraphFont"/>
    <w:link w:val="NoSpacing"/>
    <w:uiPriority w:val="99"/>
    <w:rsid w:val="007E4E5F"/>
    <w:rPr>
      <w:rFonts w:ascii="Garamond" w:hAnsi="Garamond"/>
      <w:sz w:val="24"/>
    </w:rPr>
  </w:style>
  <w:style w:type="paragraph" w:styleId="BalloonText">
    <w:name w:val="Balloon Text"/>
    <w:basedOn w:val="Normal"/>
    <w:link w:val="BalloonTextChar"/>
    <w:uiPriority w:val="99"/>
    <w:semiHidden/>
    <w:unhideWhenUsed/>
    <w:rsid w:val="007E4E5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5F"/>
    <w:rPr>
      <w:rFonts w:ascii="Segoe UI" w:hAnsi="Segoe UI" w:cs="Segoe UI"/>
      <w:sz w:val="18"/>
      <w:szCs w:val="18"/>
    </w:rPr>
  </w:style>
  <w:style w:type="character" w:customStyle="1" w:styleId="Heading2Char">
    <w:name w:val="Heading 2 Char"/>
    <w:basedOn w:val="DefaultParagraphFont"/>
    <w:link w:val="Heading2"/>
    <w:uiPriority w:val="9"/>
    <w:rsid w:val="00910EA9"/>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B5272"/>
    <w:rPr>
      <w:b/>
      <w:bCs/>
      <w:sz w:val="20"/>
    </w:rPr>
  </w:style>
  <w:style w:type="character" w:customStyle="1" w:styleId="CommentSubjectChar">
    <w:name w:val="Comment Subject Char"/>
    <w:basedOn w:val="CommentTextChar"/>
    <w:link w:val="CommentSubject"/>
    <w:uiPriority w:val="99"/>
    <w:semiHidden/>
    <w:rsid w:val="008B5272"/>
    <w:rPr>
      <w:rFonts w:ascii="Garamond" w:hAnsi="Garamond"/>
      <w:b/>
      <w:bCs/>
      <w:sz w:val="20"/>
      <w:szCs w:val="20"/>
    </w:rPr>
  </w:style>
  <w:style w:type="numbering" w:customStyle="1" w:styleId="NoList1">
    <w:name w:val="No List1"/>
    <w:next w:val="NoList"/>
    <w:uiPriority w:val="99"/>
    <w:semiHidden/>
    <w:unhideWhenUsed/>
    <w:rsid w:val="00312E7A"/>
  </w:style>
  <w:style w:type="paragraph" w:customStyle="1" w:styleId="msonormal0">
    <w:name w:val="msonormal"/>
    <w:basedOn w:val="Normal"/>
    <w:rsid w:val="00312E7A"/>
    <w:pPr>
      <w:spacing w:before="100" w:beforeAutospacing="1" w:after="100" w:afterAutospacing="1"/>
    </w:pPr>
    <w:rPr>
      <w:rFonts w:ascii="Times New Roman" w:eastAsia="Times New Roman" w:hAnsi="Times New Roman" w:cs="Times New Roman"/>
      <w:szCs w:val="24"/>
    </w:rPr>
  </w:style>
  <w:style w:type="numbering" w:customStyle="1" w:styleId="NoList2">
    <w:name w:val="No List2"/>
    <w:next w:val="NoList"/>
    <w:uiPriority w:val="99"/>
    <w:semiHidden/>
    <w:unhideWhenUsed/>
    <w:rsid w:val="00554F60"/>
  </w:style>
  <w:style w:type="numbering" w:customStyle="1" w:styleId="NoList3">
    <w:name w:val="No List3"/>
    <w:next w:val="NoList"/>
    <w:uiPriority w:val="99"/>
    <w:semiHidden/>
    <w:unhideWhenUsed/>
    <w:rsid w:val="001D624F"/>
  </w:style>
  <w:style w:type="paragraph" w:customStyle="1" w:styleId="Cov-Subtitle">
    <w:name w:val="Cov-Subtitle"/>
    <w:basedOn w:val="Normal"/>
    <w:rsid w:val="00302520"/>
    <w:pPr>
      <w:spacing w:after="120" w:line="320" w:lineRule="atLeast"/>
      <w:jc w:val="right"/>
    </w:pPr>
    <w:rPr>
      <w:rFonts w:ascii="Arial Black" w:eastAsia="Times New Roman" w:hAnsi="Arial Black" w:cs="Times New Roman"/>
      <w:sz w:val="28"/>
      <w:szCs w:val="20"/>
    </w:rPr>
  </w:style>
  <w:style w:type="paragraph" w:customStyle="1" w:styleId="Cov-Address">
    <w:name w:val="Cov-Address"/>
    <w:basedOn w:val="Normal"/>
    <w:rsid w:val="00302520"/>
    <w:pPr>
      <w:spacing w:before="0"/>
      <w:jc w:val="right"/>
    </w:pPr>
    <w:rPr>
      <w:rFonts w:ascii="Arial" w:eastAsia="Times New Roman" w:hAnsi="Arial" w:cs="Times New Roman"/>
      <w:kern w:val="16"/>
      <w:szCs w:val="20"/>
    </w:rPr>
  </w:style>
  <w:style w:type="paragraph" w:customStyle="1" w:styleId="Cov-Title">
    <w:name w:val="Cov-Title"/>
    <w:basedOn w:val="Normal"/>
    <w:uiPriority w:val="99"/>
    <w:rsid w:val="00302520"/>
    <w:pPr>
      <w:spacing w:before="0"/>
      <w:jc w:val="right"/>
    </w:pPr>
    <w:rPr>
      <w:rFonts w:ascii="Arial Black" w:eastAsia="Times New Roman" w:hAnsi="Arial Black" w:cs="Times New Roman"/>
      <w:smallCaps/>
      <w:kern w:val="16"/>
      <w:sz w:val="40"/>
      <w:szCs w:val="20"/>
    </w:rPr>
  </w:style>
  <w:style w:type="paragraph" w:styleId="BodyText">
    <w:name w:val="Body Text"/>
    <w:basedOn w:val="Normal"/>
    <w:link w:val="BodyTextChar"/>
    <w:uiPriority w:val="1"/>
    <w:semiHidden/>
    <w:unhideWhenUsed/>
    <w:qFormat/>
    <w:rsid w:val="00302520"/>
    <w:rPr>
      <w:rFonts w:eastAsia="Times New Roman" w:cs="Times New Roman"/>
      <w:szCs w:val="20"/>
    </w:rPr>
  </w:style>
  <w:style w:type="character" w:customStyle="1" w:styleId="BodyTextChar">
    <w:name w:val="Body Text Char"/>
    <w:basedOn w:val="DefaultParagraphFont"/>
    <w:link w:val="BodyText"/>
    <w:uiPriority w:val="1"/>
    <w:semiHidden/>
    <w:rsid w:val="00302520"/>
    <w:rPr>
      <w:rFonts w:ascii="Garamond" w:eastAsia="Times New Roman" w:hAnsi="Garamond" w:cs="Times New Roman"/>
      <w:sz w:val="24"/>
      <w:szCs w:val="20"/>
    </w:rPr>
  </w:style>
  <w:style w:type="character" w:styleId="Hyperlink">
    <w:name w:val="Hyperlink"/>
    <w:basedOn w:val="DefaultParagraphFont"/>
    <w:uiPriority w:val="99"/>
    <w:unhideWhenUsed/>
    <w:rsid w:val="00302520"/>
    <w:rPr>
      <w:color w:val="0563C1"/>
      <w:u w:val="single"/>
    </w:rPr>
  </w:style>
  <w:style w:type="character" w:styleId="FollowedHyperlink">
    <w:name w:val="FollowedHyperlink"/>
    <w:basedOn w:val="DefaultParagraphFont"/>
    <w:uiPriority w:val="99"/>
    <w:semiHidden/>
    <w:unhideWhenUsed/>
    <w:rsid w:val="00302520"/>
    <w:rPr>
      <w:color w:val="954F72"/>
      <w:u w:val="single"/>
    </w:rPr>
  </w:style>
  <w:style w:type="paragraph" w:customStyle="1" w:styleId="font5">
    <w:name w:val="font5"/>
    <w:basedOn w:val="Normal"/>
    <w:rsid w:val="00302520"/>
    <w:pPr>
      <w:spacing w:before="100" w:beforeAutospacing="1" w:after="100" w:afterAutospacing="1"/>
    </w:pPr>
    <w:rPr>
      <w:rFonts w:ascii="Calibri" w:eastAsia="Times New Roman" w:hAnsi="Calibri" w:cs="Calibri"/>
      <w:sz w:val="20"/>
      <w:szCs w:val="20"/>
    </w:rPr>
  </w:style>
  <w:style w:type="paragraph" w:customStyle="1" w:styleId="font6">
    <w:name w:val="font6"/>
    <w:basedOn w:val="Normal"/>
    <w:rsid w:val="00302520"/>
    <w:pPr>
      <w:spacing w:before="100" w:beforeAutospacing="1" w:after="100" w:afterAutospacing="1"/>
    </w:pPr>
    <w:rPr>
      <w:rFonts w:ascii="Calibri" w:eastAsia="Times New Roman" w:hAnsi="Calibri" w:cs="Calibri"/>
      <w:b/>
      <w:bCs/>
      <w:color w:val="548235"/>
      <w:sz w:val="20"/>
      <w:szCs w:val="20"/>
    </w:rPr>
  </w:style>
  <w:style w:type="paragraph" w:customStyle="1" w:styleId="font7">
    <w:name w:val="font7"/>
    <w:basedOn w:val="Normal"/>
    <w:rsid w:val="00302520"/>
    <w:pPr>
      <w:spacing w:before="100" w:beforeAutospacing="1" w:after="100" w:afterAutospacing="1"/>
    </w:pPr>
    <w:rPr>
      <w:rFonts w:ascii="Calibri" w:eastAsia="Times New Roman" w:hAnsi="Calibri" w:cs="Calibri"/>
      <w:b/>
      <w:bCs/>
      <w:color w:val="7030A0"/>
      <w:sz w:val="20"/>
      <w:szCs w:val="20"/>
    </w:rPr>
  </w:style>
  <w:style w:type="paragraph" w:customStyle="1" w:styleId="xl64">
    <w:name w:val="xl64"/>
    <w:basedOn w:val="Normal"/>
    <w:rsid w:val="00302520"/>
    <w:pPr>
      <w:spacing w:before="100" w:beforeAutospacing="1" w:after="100" w:afterAutospacing="1"/>
    </w:pPr>
    <w:rPr>
      <w:rFonts w:ascii="Times New Roman" w:eastAsia="Times New Roman" w:hAnsi="Times New Roman" w:cs="Times New Roman"/>
      <w:sz w:val="20"/>
      <w:szCs w:val="20"/>
    </w:rPr>
  </w:style>
  <w:style w:type="paragraph" w:customStyle="1" w:styleId="xl65">
    <w:name w:val="xl65"/>
    <w:basedOn w:val="Normal"/>
    <w:rsid w:val="00302520"/>
    <w:pPr>
      <w:spacing w:before="100" w:beforeAutospacing="1" w:after="100" w:afterAutospacing="1"/>
    </w:pPr>
    <w:rPr>
      <w:rFonts w:ascii="Times New Roman" w:eastAsia="Times New Roman" w:hAnsi="Times New Roman" w:cs="Times New Roman"/>
      <w:sz w:val="20"/>
      <w:szCs w:val="20"/>
    </w:rPr>
  </w:style>
  <w:style w:type="paragraph" w:customStyle="1" w:styleId="xl66">
    <w:name w:val="xl66"/>
    <w:basedOn w:val="Normal"/>
    <w:rsid w:val="00302520"/>
    <w:pP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rsid w:val="00302520"/>
    <w:pPr>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302520"/>
    <w:pPr>
      <w:spacing w:before="100" w:beforeAutospacing="1" w:after="100" w:afterAutospacing="1"/>
      <w:textAlignment w:val="top"/>
    </w:pPr>
    <w:rPr>
      <w:rFonts w:ascii="Times New Roman" w:eastAsia="Times New Roman" w:hAnsi="Times New Roman" w:cs="Times New Roman"/>
      <w:color w:val="7030A0"/>
      <w:sz w:val="20"/>
      <w:szCs w:val="20"/>
    </w:rPr>
  </w:style>
  <w:style w:type="paragraph" w:customStyle="1" w:styleId="xl69">
    <w:name w:val="xl69"/>
    <w:basedOn w:val="Normal"/>
    <w:rsid w:val="00302520"/>
    <w:pPr>
      <w:spacing w:before="100" w:beforeAutospacing="1" w:after="100" w:afterAutospacing="1"/>
      <w:textAlignment w:val="top"/>
    </w:pPr>
    <w:rPr>
      <w:rFonts w:ascii="Times New Roman" w:eastAsia="Times New Roman" w:hAnsi="Times New Roman" w:cs="Times New Roman"/>
      <w:color w:val="548235"/>
      <w:sz w:val="20"/>
      <w:szCs w:val="20"/>
    </w:rPr>
  </w:style>
  <w:style w:type="paragraph" w:customStyle="1" w:styleId="xl70">
    <w:name w:val="xl70"/>
    <w:basedOn w:val="Normal"/>
    <w:rsid w:val="00302520"/>
    <w:pPr>
      <w:spacing w:before="100" w:beforeAutospacing="1" w:after="100" w:afterAutospacing="1"/>
    </w:pPr>
    <w:rPr>
      <w:rFonts w:ascii="Times New Roman" w:eastAsia="Times New Roman" w:hAnsi="Times New Roman" w:cs="Times New Roman"/>
      <w:color w:val="548235"/>
      <w:sz w:val="20"/>
      <w:szCs w:val="20"/>
    </w:rPr>
  </w:style>
  <w:style w:type="paragraph" w:customStyle="1" w:styleId="xl71">
    <w:name w:val="xl71"/>
    <w:basedOn w:val="Normal"/>
    <w:rsid w:val="00302520"/>
    <w:pPr>
      <w:spacing w:before="100" w:beforeAutospacing="1" w:after="100" w:afterAutospacing="1"/>
    </w:pPr>
    <w:rPr>
      <w:rFonts w:ascii="Times New Roman" w:eastAsia="Times New Roman" w:hAnsi="Times New Roman" w:cs="Times New Roman"/>
      <w:color w:val="548235"/>
      <w:sz w:val="20"/>
      <w:szCs w:val="20"/>
    </w:rPr>
  </w:style>
  <w:style w:type="paragraph" w:customStyle="1" w:styleId="xl72">
    <w:name w:val="xl72"/>
    <w:basedOn w:val="Normal"/>
    <w:rsid w:val="00302520"/>
    <w:pPr>
      <w:spacing w:before="100" w:beforeAutospacing="1" w:after="100" w:afterAutospacing="1"/>
      <w:textAlignment w:val="top"/>
    </w:pPr>
    <w:rPr>
      <w:rFonts w:ascii="Times New Roman" w:eastAsia="Times New Roman" w:hAnsi="Times New Roman" w:cs="Times New Roman"/>
      <w:color w:val="548235"/>
      <w:sz w:val="20"/>
      <w:szCs w:val="20"/>
    </w:rPr>
  </w:style>
  <w:style w:type="paragraph" w:customStyle="1" w:styleId="xl73">
    <w:name w:val="xl73"/>
    <w:basedOn w:val="Normal"/>
    <w:rsid w:val="00302520"/>
    <w:pPr>
      <w:spacing w:before="100" w:beforeAutospacing="1" w:after="100" w:afterAutospacing="1"/>
    </w:pPr>
    <w:rPr>
      <w:rFonts w:ascii="Times New Roman" w:eastAsia="Times New Roman" w:hAnsi="Times New Roman" w:cs="Times New Roman"/>
      <w:color w:val="7030A0"/>
      <w:sz w:val="20"/>
      <w:szCs w:val="20"/>
    </w:rPr>
  </w:style>
  <w:style w:type="table" w:styleId="TableGrid">
    <w:name w:val="Table Grid"/>
    <w:basedOn w:val="TableNormal"/>
    <w:uiPriority w:val="39"/>
    <w:rsid w:val="0030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1">
    <w:name w:val="Header 1.1"/>
    <w:basedOn w:val="TOC1"/>
    <w:next w:val="Normal"/>
    <w:link w:val="Header11Char"/>
    <w:qFormat/>
    <w:rsid w:val="00344BAF"/>
    <w:pPr>
      <w:outlineLvl w:val="0"/>
    </w:pPr>
    <w:rPr>
      <w:rFonts w:ascii="Arial" w:hAnsi="Arial"/>
      <w:b/>
    </w:rPr>
  </w:style>
  <w:style w:type="paragraph" w:styleId="Header">
    <w:name w:val="header"/>
    <w:basedOn w:val="Normal"/>
    <w:link w:val="HeaderChar"/>
    <w:uiPriority w:val="99"/>
    <w:unhideWhenUsed/>
    <w:rsid w:val="004873D4"/>
    <w:pPr>
      <w:tabs>
        <w:tab w:val="center" w:pos="4680"/>
        <w:tab w:val="right" w:pos="9360"/>
      </w:tabs>
      <w:spacing w:before="0"/>
    </w:pPr>
  </w:style>
  <w:style w:type="character" w:customStyle="1" w:styleId="Header11Char">
    <w:name w:val="Header 1.1 Char"/>
    <w:basedOn w:val="Heading1Char"/>
    <w:link w:val="Header11"/>
    <w:rsid w:val="00344BAF"/>
    <w:rPr>
      <w:rFonts w:ascii="Arial" w:eastAsia="Calibri" w:hAnsi="Arial" w:cs="Arial"/>
      <w:b/>
      <w:bCs w:val="0"/>
      <w:sz w:val="24"/>
      <w:szCs w:val="24"/>
    </w:rPr>
  </w:style>
  <w:style w:type="paragraph" w:styleId="TOC1">
    <w:name w:val="toc 1"/>
    <w:basedOn w:val="Normal"/>
    <w:next w:val="Normal"/>
    <w:autoRedefine/>
    <w:uiPriority w:val="39"/>
    <w:unhideWhenUsed/>
    <w:rsid w:val="00354193"/>
    <w:pPr>
      <w:tabs>
        <w:tab w:val="right" w:leader="dot" w:pos="9350"/>
      </w:tabs>
      <w:spacing w:after="100"/>
    </w:pPr>
  </w:style>
  <w:style w:type="character" w:customStyle="1" w:styleId="HeaderChar">
    <w:name w:val="Header Char"/>
    <w:basedOn w:val="DefaultParagraphFont"/>
    <w:link w:val="Header"/>
    <w:uiPriority w:val="99"/>
    <w:rsid w:val="004873D4"/>
    <w:rPr>
      <w:rFonts w:ascii="Garamond" w:hAnsi="Garamond"/>
      <w:sz w:val="24"/>
    </w:rPr>
  </w:style>
  <w:style w:type="paragraph" w:styleId="Footer">
    <w:name w:val="footer"/>
    <w:basedOn w:val="Normal"/>
    <w:link w:val="FooterChar"/>
    <w:uiPriority w:val="99"/>
    <w:unhideWhenUsed/>
    <w:rsid w:val="004873D4"/>
    <w:pPr>
      <w:tabs>
        <w:tab w:val="center" w:pos="4680"/>
        <w:tab w:val="right" w:pos="9360"/>
      </w:tabs>
      <w:spacing w:before="0"/>
    </w:pPr>
  </w:style>
  <w:style w:type="character" w:customStyle="1" w:styleId="FooterChar">
    <w:name w:val="Footer Char"/>
    <w:basedOn w:val="DefaultParagraphFont"/>
    <w:link w:val="Footer"/>
    <w:uiPriority w:val="99"/>
    <w:rsid w:val="004873D4"/>
    <w:rPr>
      <w:rFonts w:ascii="Garamond" w:hAnsi="Garamond"/>
      <w:sz w:val="24"/>
    </w:rPr>
  </w:style>
  <w:style w:type="paragraph" w:styleId="TOCHeading">
    <w:name w:val="TOC Heading"/>
    <w:basedOn w:val="Heading1"/>
    <w:next w:val="Normal"/>
    <w:uiPriority w:val="39"/>
    <w:unhideWhenUsed/>
    <w:qFormat/>
    <w:rsid w:val="00E01654"/>
    <w:pPr>
      <w:keepLines/>
      <w:tabs>
        <w:tab w:val="clear" w:pos="720"/>
        <w:tab w:val="clear" w:pos="1620"/>
      </w:tabs>
      <w:spacing w:before="240" w:after="0" w:line="259" w:lineRule="auto"/>
      <w:outlineLvl w:val="9"/>
    </w:pPr>
    <w:rPr>
      <w:rFonts w:asciiTheme="majorHAnsi" w:eastAsiaTheme="majorEastAsia" w:hAnsiTheme="majorHAnsi" w:cstheme="majorBidi"/>
      <w:b w:val="0"/>
      <w:bCs w:val="0"/>
      <w:color w:val="4472C4" w:themeColor="accent1"/>
      <w:sz w:val="32"/>
      <w:szCs w:val="32"/>
    </w:rPr>
  </w:style>
  <w:style w:type="paragraph" w:customStyle="1" w:styleId="AppH3">
    <w:name w:val="App H3"/>
    <w:basedOn w:val="Normal"/>
    <w:next w:val="BodyText"/>
    <w:qFormat/>
    <w:rsid w:val="00501BA4"/>
    <w:pPr>
      <w:keepNext/>
      <w:tabs>
        <w:tab w:val="left" w:pos="720"/>
        <w:tab w:val="left" w:pos="1620"/>
      </w:tabs>
      <w:outlineLvl w:val="2"/>
    </w:pPr>
    <w:rPr>
      <w:rFonts w:eastAsia="Times New Roman" w:cs="Arial"/>
      <w:b/>
      <w:bCs/>
      <w:szCs w:val="24"/>
    </w:rPr>
  </w:style>
  <w:style w:type="paragraph" w:customStyle="1" w:styleId="H2noTOC">
    <w:name w:val="H2 no TOC"/>
    <w:basedOn w:val="BodyText"/>
    <w:next w:val="Normal"/>
    <w:uiPriority w:val="99"/>
    <w:rsid w:val="00501BA4"/>
    <w:pPr>
      <w:spacing w:before="0"/>
    </w:pPr>
    <w:rPr>
      <w:b/>
      <w:bCs/>
    </w:rPr>
  </w:style>
  <w:style w:type="character" w:styleId="Strong">
    <w:name w:val="Strong"/>
    <w:basedOn w:val="DefaultParagraphFont"/>
    <w:uiPriority w:val="22"/>
    <w:qFormat/>
    <w:rsid w:val="00501BA4"/>
    <w:rPr>
      <w:b/>
      <w:bCs/>
    </w:rPr>
  </w:style>
  <w:style w:type="paragraph" w:styleId="TOC3">
    <w:name w:val="toc 3"/>
    <w:basedOn w:val="Normal"/>
    <w:next w:val="Normal"/>
    <w:autoRedefine/>
    <w:uiPriority w:val="39"/>
    <w:unhideWhenUsed/>
    <w:rsid w:val="000D11FD"/>
    <w:pPr>
      <w:spacing w:after="100"/>
      <w:ind w:left="480"/>
    </w:pPr>
  </w:style>
  <w:style w:type="character" w:customStyle="1" w:styleId="error">
    <w:name w:val="error"/>
    <w:basedOn w:val="DefaultParagraphFont"/>
    <w:rsid w:val="00C9605D"/>
  </w:style>
  <w:style w:type="paragraph" w:styleId="Revision">
    <w:name w:val="Revision"/>
    <w:hidden/>
    <w:uiPriority w:val="99"/>
    <w:semiHidden/>
    <w:rsid w:val="003321BE"/>
    <w:pPr>
      <w:spacing w:after="0" w:line="240" w:lineRule="auto"/>
    </w:pPr>
    <w:rPr>
      <w:rFonts w:ascii="Garamond" w:hAnsi="Garamond"/>
      <w:sz w:val="24"/>
    </w:rPr>
  </w:style>
  <w:style w:type="paragraph" w:styleId="TOC2">
    <w:name w:val="toc 2"/>
    <w:basedOn w:val="Normal"/>
    <w:next w:val="Normal"/>
    <w:autoRedefine/>
    <w:uiPriority w:val="39"/>
    <w:unhideWhenUsed/>
    <w:rsid w:val="00763720"/>
    <w:pPr>
      <w:spacing w:before="0" w:after="100" w:line="259" w:lineRule="auto"/>
      <w:ind w:left="220"/>
    </w:pPr>
    <w:rPr>
      <w:rFonts w:asciiTheme="minorHAnsi" w:eastAsiaTheme="minorEastAsia" w:hAnsiTheme="minorHAnsi"/>
      <w:sz w:val="22"/>
    </w:rPr>
  </w:style>
  <w:style w:type="paragraph" w:styleId="TOC4">
    <w:name w:val="toc 4"/>
    <w:basedOn w:val="Normal"/>
    <w:next w:val="Normal"/>
    <w:autoRedefine/>
    <w:uiPriority w:val="39"/>
    <w:unhideWhenUsed/>
    <w:rsid w:val="00763720"/>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763720"/>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763720"/>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763720"/>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76372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763720"/>
    <w:pPr>
      <w:spacing w:before="0"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63720"/>
    <w:rPr>
      <w:color w:val="605E5C"/>
      <w:shd w:val="clear" w:color="auto" w:fill="E1DFDD"/>
    </w:rPr>
  </w:style>
  <w:style w:type="character" w:customStyle="1" w:styleId="Heading3Char">
    <w:name w:val="Heading 3 Char"/>
    <w:basedOn w:val="DefaultParagraphFont"/>
    <w:link w:val="Heading3"/>
    <w:uiPriority w:val="9"/>
    <w:semiHidden/>
    <w:rsid w:val="006B07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287449">
      <w:bodyDiv w:val="1"/>
      <w:marLeft w:val="0"/>
      <w:marRight w:val="0"/>
      <w:marTop w:val="0"/>
      <w:marBottom w:val="0"/>
      <w:divBdr>
        <w:top w:val="none" w:sz="0" w:space="0" w:color="auto"/>
        <w:left w:val="none" w:sz="0" w:space="0" w:color="auto"/>
        <w:bottom w:val="none" w:sz="0" w:space="0" w:color="auto"/>
        <w:right w:val="none" w:sz="0" w:space="0" w:color="auto"/>
      </w:divBdr>
      <w:divsChild>
        <w:div w:id="2135753188">
          <w:marLeft w:val="0"/>
          <w:marRight w:val="0"/>
          <w:marTop w:val="0"/>
          <w:marBottom w:val="0"/>
          <w:divBdr>
            <w:top w:val="none" w:sz="0" w:space="0" w:color="auto"/>
            <w:left w:val="none" w:sz="0" w:space="0" w:color="auto"/>
            <w:bottom w:val="none" w:sz="0" w:space="0" w:color="auto"/>
            <w:right w:val="none" w:sz="0" w:space="0" w:color="auto"/>
          </w:divBdr>
        </w:div>
        <w:div w:id="538788427">
          <w:marLeft w:val="0"/>
          <w:marRight w:val="0"/>
          <w:marTop w:val="0"/>
          <w:marBottom w:val="0"/>
          <w:divBdr>
            <w:top w:val="none" w:sz="0" w:space="0" w:color="auto"/>
            <w:left w:val="none" w:sz="0" w:space="0" w:color="auto"/>
            <w:bottom w:val="none" w:sz="0" w:space="0" w:color="auto"/>
            <w:right w:val="none" w:sz="0" w:space="0" w:color="auto"/>
          </w:divBdr>
        </w:div>
        <w:div w:id="1391075137">
          <w:marLeft w:val="0"/>
          <w:marRight w:val="0"/>
          <w:marTop w:val="0"/>
          <w:marBottom w:val="0"/>
          <w:divBdr>
            <w:top w:val="none" w:sz="0" w:space="0" w:color="auto"/>
            <w:left w:val="none" w:sz="0" w:space="0" w:color="auto"/>
            <w:bottom w:val="none" w:sz="0" w:space="0" w:color="auto"/>
            <w:right w:val="none" w:sz="0" w:space="0" w:color="auto"/>
          </w:divBdr>
        </w:div>
      </w:divsChild>
    </w:div>
    <w:div w:id="481047819">
      <w:bodyDiv w:val="1"/>
      <w:marLeft w:val="0"/>
      <w:marRight w:val="0"/>
      <w:marTop w:val="0"/>
      <w:marBottom w:val="0"/>
      <w:divBdr>
        <w:top w:val="none" w:sz="0" w:space="0" w:color="auto"/>
        <w:left w:val="none" w:sz="0" w:space="0" w:color="auto"/>
        <w:bottom w:val="none" w:sz="0" w:space="0" w:color="auto"/>
        <w:right w:val="none" w:sz="0" w:space="0" w:color="auto"/>
      </w:divBdr>
    </w:div>
    <w:div w:id="646200498">
      <w:bodyDiv w:val="1"/>
      <w:marLeft w:val="0"/>
      <w:marRight w:val="0"/>
      <w:marTop w:val="0"/>
      <w:marBottom w:val="0"/>
      <w:divBdr>
        <w:top w:val="none" w:sz="0" w:space="0" w:color="auto"/>
        <w:left w:val="none" w:sz="0" w:space="0" w:color="auto"/>
        <w:bottom w:val="none" w:sz="0" w:space="0" w:color="auto"/>
        <w:right w:val="none" w:sz="0" w:space="0" w:color="auto"/>
      </w:divBdr>
    </w:div>
    <w:div w:id="662121310">
      <w:bodyDiv w:val="1"/>
      <w:marLeft w:val="0"/>
      <w:marRight w:val="0"/>
      <w:marTop w:val="0"/>
      <w:marBottom w:val="0"/>
      <w:divBdr>
        <w:top w:val="none" w:sz="0" w:space="0" w:color="auto"/>
        <w:left w:val="none" w:sz="0" w:space="0" w:color="auto"/>
        <w:bottom w:val="none" w:sz="0" w:space="0" w:color="auto"/>
        <w:right w:val="none" w:sz="0" w:space="0" w:color="auto"/>
      </w:divBdr>
    </w:div>
    <w:div w:id="1002666296">
      <w:bodyDiv w:val="1"/>
      <w:marLeft w:val="0"/>
      <w:marRight w:val="0"/>
      <w:marTop w:val="0"/>
      <w:marBottom w:val="0"/>
      <w:divBdr>
        <w:top w:val="none" w:sz="0" w:space="0" w:color="auto"/>
        <w:left w:val="none" w:sz="0" w:space="0" w:color="auto"/>
        <w:bottom w:val="none" w:sz="0" w:space="0" w:color="auto"/>
        <w:right w:val="none" w:sz="0" w:space="0" w:color="auto"/>
      </w:divBdr>
    </w:div>
    <w:div w:id="1114514855">
      <w:bodyDiv w:val="1"/>
      <w:marLeft w:val="0"/>
      <w:marRight w:val="0"/>
      <w:marTop w:val="0"/>
      <w:marBottom w:val="0"/>
      <w:divBdr>
        <w:top w:val="none" w:sz="0" w:space="0" w:color="auto"/>
        <w:left w:val="none" w:sz="0" w:space="0" w:color="auto"/>
        <w:bottom w:val="none" w:sz="0" w:space="0" w:color="auto"/>
        <w:right w:val="none" w:sz="0" w:space="0" w:color="auto"/>
      </w:divBdr>
    </w:div>
    <w:div w:id="1543833148">
      <w:bodyDiv w:val="1"/>
      <w:marLeft w:val="0"/>
      <w:marRight w:val="0"/>
      <w:marTop w:val="0"/>
      <w:marBottom w:val="0"/>
      <w:divBdr>
        <w:top w:val="none" w:sz="0" w:space="0" w:color="auto"/>
        <w:left w:val="none" w:sz="0" w:space="0" w:color="auto"/>
        <w:bottom w:val="none" w:sz="0" w:space="0" w:color="auto"/>
        <w:right w:val="none" w:sz="0" w:space="0" w:color="auto"/>
      </w:divBdr>
    </w:div>
    <w:div w:id="1662587764">
      <w:bodyDiv w:val="1"/>
      <w:marLeft w:val="0"/>
      <w:marRight w:val="0"/>
      <w:marTop w:val="0"/>
      <w:marBottom w:val="0"/>
      <w:divBdr>
        <w:top w:val="none" w:sz="0" w:space="0" w:color="auto"/>
        <w:left w:val="none" w:sz="0" w:space="0" w:color="auto"/>
        <w:bottom w:val="none" w:sz="0" w:space="0" w:color="auto"/>
        <w:right w:val="none" w:sz="0" w:space="0" w:color="auto"/>
      </w:divBdr>
    </w:div>
    <w:div w:id="1965306160">
      <w:bodyDiv w:val="1"/>
      <w:marLeft w:val="0"/>
      <w:marRight w:val="0"/>
      <w:marTop w:val="0"/>
      <w:marBottom w:val="0"/>
      <w:divBdr>
        <w:top w:val="none" w:sz="0" w:space="0" w:color="auto"/>
        <w:left w:val="none" w:sz="0" w:space="0" w:color="auto"/>
        <w:bottom w:val="none" w:sz="0" w:space="0" w:color="auto"/>
        <w:right w:val="none" w:sz="0" w:space="0" w:color="auto"/>
      </w:divBdr>
      <w:divsChild>
        <w:div w:id="435489218">
          <w:marLeft w:val="0"/>
          <w:marRight w:val="0"/>
          <w:marTop w:val="0"/>
          <w:marBottom w:val="0"/>
          <w:divBdr>
            <w:top w:val="none" w:sz="0" w:space="0" w:color="auto"/>
            <w:left w:val="none" w:sz="0" w:space="0" w:color="auto"/>
            <w:bottom w:val="none" w:sz="0" w:space="0" w:color="auto"/>
            <w:right w:val="none" w:sz="0" w:space="0" w:color="auto"/>
          </w:divBdr>
          <w:divsChild>
            <w:div w:id="438767711">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984311986">
      <w:bodyDiv w:val="1"/>
      <w:marLeft w:val="0"/>
      <w:marRight w:val="0"/>
      <w:marTop w:val="0"/>
      <w:marBottom w:val="0"/>
      <w:divBdr>
        <w:top w:val="none" w:sz="0" w:space="0" w:color="auto"/>
        <w:left w:val="none" w:sz="0" w:space="0" w:color="auto"/>
        <w:bottom w:val="none" w:sz="0" w:space="0" w:color="auto"/>
        <w:right w:val="none" w:sz="0" w:space="0" w:color="auto"/>
      </w:divBdr>
    </w:div>
    <w:div w:id="206282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4.png@01D5A927.FE875B8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5903-7057-4640-B47F-5A6E7E40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50762</Words>
  <Characters>289347</Characters>
  <Application>Microsoft Office Word</Application>
  <DocSecurity>0</DocSecurity>
  <Lines>2411</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1</CharactersWithSpaces>
  <SharedDoc>false</SharedDoc>
  <HLinks>
    <vt:vector size="402" baseType="variant">
      <vt:variant>
        <vt:i4>1048631</vt:i4>
      </vt:variant>
      <vt:variant>
        <vt:i4>398</vt:i4>
      </vt:variant>
      <vt:variant>
        <vt:i4>0</vt:i4>
      </vt:variant>
      <vt:variant>
        <vt:i4>5</vt:i4>
      </vt:variant>
      <vt:variant>
        <vt:lpwstr/>
      </vt:variant>
      <vt:variant>
        <vt:lpwstr>_Toc45878530</vt:lpwstr>
      </vt:variant>
      <vt:variant>
        <vt:i4>1638454</vt:i4>
      </vt:variant>
      <vt:variant>
        <vt:i4>392</vt:i4>
      </vt:variant>
      <vt:variant>
        <vt:i4>0</vt:i4>
      </vt:variant>
      <vt:variant>
        <vt:i4>5</vt:i4>
      </vt:variant>
      <vt:variant>
        <vt:lpwstr/>
      </vt:variant>
      <vt:variant>
        <vt:lpwstr>_Toc45878529</vt:lpwstr>
      </vt:variant>
      <vt:variant>
        <vt:i4>1572918</vt:i4>
      </vt:variant>
      <vt:variant>
        <vt:i4>386</vt:i4>
      </vt:variant>
      <vt:variant>
        <vt:i4>0</vt:i4>
      </vt:variant>
      <vt:variant>
        <vt:i4>5</vt:i4>
      </vt:variant>
      <vt:variant>
        <vt:lpwstr/>
      </vt:variant>
      <vt:variant>
        <vt:lpwstr>_Toc45878528</vt:lpwstr>
      </vt:variant>
      <vt:variant>
        <vt:i4>1441846</vt:i4>
      </vt:variant>
      <vt:variant>
        <vt:i4>380</vt:i4>
      </vt:variant>
      <vt:variant>
        <vt:i4>0</vt:i4>
      </vt:variant>
      <vt:variant>
        <vt:i4>5</vt:i4>
      </vt:variant>
      <vt:variant>
        <vt:lpwstr/>
      </vt:variant>
      <vt:variant>
        <vt:lpwstr>_Toc45878526</vt:lpwstr>
      </vt:variant>
      <vt:variant>
        <vt:i4>1376310</vt:i4>
      </vt:variant>
      <vt:variant>
        <vt:i4>374</vt:i4>
      </vt:variant>
      <vt:variant>
        <vt:i4>0</vt:i4>
      </vt:variant>
      <vt:variant>
        <vt:i4>5</vt:i4>
      </vt:variant>
      <vt:variant>
        <vt:lpwstr/>
      </vt:variant>
      <vt:variant>
        <vt:lpwstr>_Toc45878525</vt:lpwstr>
      </vt:variant>
      <vt:variant>
        <vt:i4>1310774</vt:i4>
      </vt:variant>
      <vt:variant>
        <vt:i4>368</vt:i4>
      </vt:variant>
      <vt:variant>
        <vt:i4>0</vt:i4>
      </vt:variant>
      <vt:variant>
        <vt:i4>5</vt:i4>
      </vt:variant>
      <vt:variant>
        <vt:lpwstr/>
      </vt:variant>
      <vt:variant>
        <vt:lpwstr>_Toc45878524</vt:lpwstr>
      </vt:variant>
      <vt:variant>
        <vt:i4>1245238</vt:i4>
      </vt:variant>
      <vt:variant>
        <vt:i4>362</vt:i4>
      </vt:variant>
      <vt:variant>
        <vt:i4>0</vt:i4>
      </vt:variant>
      <vt:variant>
        <vt:i4>5</vt:i4>
      </vt:variant>
      <vt:variant>
        <vt:lpwstr/>
      </vt:variant>
      <vt:variant>
        <vt:lpwstr>_Toc45878523</vt:lpwstr>
      </vt:variant>
      <vt:variant>
        <vt:i4>1179702</vt:i4>
      </vt:variant>
      <vt:variant>
        <vt:i4>356</vt:i4>
      </vt:variant>
      <vt:variant>
        <vt:i4>0</vt:i4>
      </vt:variant>
      <vt:variant>
        <vt:i4>5</vt:i4>
      </vt:variant>
      <vt:variant>
        <vt:lpwstr/>
      </vt:variant>
      <vt:variant>
        <vt:lpwstr>_Toc45878522</vt:lpwstr>
      </vt:variant>
      <vt:variant>
        <vt:i4>1114166</vt:i4>
      </vt:variant>
      <vt:variant>
        <vt:i4>350</vt:i4>
      </vt:variant>
      <vt:variant>
        <vt:i4>0</vt:i4>
      </vt:variant>
      <vt:variant>
        <vt:i4>5</vt:i4>
      </vt:variant>
      <vt:variant>
        <vt:lpwstr/>
      </vt:variant>
      <vt:variant>
        <vt:lpwstr>_Toc45878521</vt:lpwstr>
      </vt:variant>
      <vt:variant>
        <vt:i4>1048630</vt:i4>
      </vt:variant>
      <vt:variant>
        <vt:i4>344</vt:i4>
      </vt:variant>
      <vt:variant>
        <vt:i4>0</vt:i4>
      </vt:variant>
      <vt:variant>
        <vt:i4>5</vt:i4>
      </vt:variant>
      <vt:variant>
        <vt:lpwstr/>
      </vt:variant>
      <vt:variant>
        <vt:lpwstr>_Toc45878520</vt:lpwstr>
      </vt:variant>
      <vt:variant>
        <vt:i4>1638453</vt:i4>
      </vt:variant>
      <vt:variant>
        <vt:i4>338</vt:i4>
      </vt:variant>
      <vt:variant>
        <vt:i4>0</vt:i4>
      </vt:variant>
      <vt:variant>
        <vt:i4>5</vt:i4>
      </vt:variant>
      <vt:variant>
        <vt:lpwstr/>
      </vt:variant>
      <vt:variant>
        <vt:lpwstr>_Toc45878519</vt:lpwstr>
      </vt:variant>
      <vt:variant>
        <vt:i4>1572917</vt:i4>
      </vt:variant>
      <vt:variant>
        <vt:i4>332</vt:i4>
      </vt:variant>
      <vt:variant>
        <vt:i4>0</vt:i4>
      </vt:variant>
      <vt:variant>
        <vt:i4>5</vt:i4>
      </vt:variant>
      <vt:variant>
        <vt:lpwstr/>
      </vt:variant>
      <vt:variant>
        <vt:lpwstr>_Toc45878518</vt:lpwstr>
      </vt:variant>
      <vt:variant>
        <vt:i4>1507381</vt:i4>
      </vt:variant>
      <vt:variant>
        <vt:i4>326</vt:i4>
      </vt:variant>
      <vt:variant>
        <vt:i4>0</vt:i4>
      </vt:variant>
      <vt:variant>
        <vt:i4>5</vt:i4>
      </vt:variant>
      <vt:variant>
        <vt:lpwstr/>
      </vt:variant>
      <vt:variant>
        <vt:lpwstr>_Toc45878517</vt:lpwstr>
      </vt:variant>
      <vt:variant>
        <vt:i4>1441845</vt:i4>
      </vt:variant>
      <vt:variant>
        <vt:i4>320</vt:i4>
      </vt:variant>
      <vt:variant>
        <vt:i4>0</vt:i4>
      </vt:variant>
      <vt:variant>
        <vt:i4>5</vt:i4>
      </vt:variant>
      <vt:variant>
        <vt:lpwstr/>
      </vt:variant>
      <vt:variant>
        <vt:lpwstr>_Toc45878516</vt:lpwstr>
      </vt:variant>
      <vt:variant>
        <vt:i4>1310773</vt:i4>
      </vt:variant>
      <vt:variant>
        <vt:i4>314</vt:i4>
      </vt:variant>
      <vt:variant>
        <vt:i4>0</vt:i4>
      </vt:variant>
      <vt:variant>
        <vt:i4>5</vt:i4>
      </vt:variant>
      <vt:variant>
        <vt:lpwstr/>
      </vt:variant>
      <vt:variant>
        <vt:lpwstr>_Toc45878514</vt:lpwstr>
      </vt:variant>
      <vt:variant>
        <vt:i4>1245237</vt:i4>
      </vt:variant>
      <vt:variant>
        <vt:i4>308</vt:i4>
      </vt:variant>
      <vt:variant>
        <vt:i4>0</vt:i4>
      </vt:variant>
      <vt:variant>
        <vt:i4>5</vt:i4>
      </vt:variant>
      <vt:variant>
        <vt:lpwstr/>
      </vt:variant>
      <vt:variant>
        <vt:lpwstr>_Toc45878513</vt:lpwstr>
      </vt:variant>
      <vt:variant>
        <vt:i4>1179701</vt:i4>
      </vt:variant>
      <vt:variant>
        <vt:i4>302</vt:i4>
      </vt:variant>
      <vt:variant>
        <vt:i4>0</vt:i4>
      </vt:variant>
      <vt:variant>
        <vt:i4>5</vt:i4>
      </vt:variant>
      <vt:variant>
        <vt:lpwstr/>
      </vt:variant>
      <vt:variant>
        <vt:lpwstr>_Toc45878512</vt:lpwstr>
      </vt:variant>
      <vt:variant>
        <vt:i4>1114165</vt:i4>
      </vt:variant>
      <vt:variant>
        <vt:i4>296</vt:i4>
      </vt:variant>
      <vt:variant>
        <vt:i4>0</vt:i4>
      </vt:variant>
      <vt:variant>
        <vt:i4>5</vt:i4>
      </vt:variant>
      <vt:variant>
        <vt:lpwstr/>
      </vt:variant>
      <vt:variant>
        <vt:lpwstr>_Toc45878511</vt:lpwstr>
      </vt:variant>
      <vt:variant>
        <vt:i4>1048629</vt:i4>
      </vt:variant>
      <vt:variant>
        <vt:i4>290</vt:i4>
      </vt:variant>
      <vt:variant>
        <vt:i4>0</vt:i4>
      </vt:variant>
      <vt:variant>
        <vt:i4>5</vt:i4>
      </vt:variant>
      <vt:variant>
        <vt:lpwstr/>
      </vt:variant>
      <vt:variant>
        <vt:lpwstr>_Toc45878510</vt:lpwstr>
      </vt:variant>
      <vt:variant>
        <vt:i4>1638452</vt:i4>
      </vt:variant>
      <vt:variant>
        <vt:i4>284</vt:i4>
      </vt:variant>
      <vt:variant>
        <vt:i4>0</vt:i4>
      </vt:variant>
      <vt:variant>
        <vt:i4>5</vt:i4>
      </vt:variant>
      <vt:variant>
        <vt:lpwstr/>
      </vt:variant>
      <vt:variant>
        <vt:lpwstr>_Toc45878509</vt:lpwstr>
      </vt:variant>
      <vt:variant>
        <vt:i4>1572916</vt:i4>
      </vt:variant>
      <vt:variant>
        <vt:i4>278</vt:i4>
      </vt:variant>
      <vt:variant>
        <vt:i4>0</vt:i4>
      </vt:variant>
      <vt:variant>
        <vt:i4>5</vt:i4>
      </vt:variant>
      <vt:variant>
        <vt:lpwstr/>
      </vt:variant>
      <vt:variant>
        <vt:lpwstr>_Toc45878508</vt:lpwstr>
      </vt:variant>
      <vt:variant>
        <vt:i4>1507380</vt:i4>
      </vt:variant>
      <vt:variant>
        <vt:i4>272</vt:i4>
      </vt:variant>
      <vt:variant>
        <vt:i4>0</vt:i4>
      </vt:variant>
      <vt:variant>
        <vt:i4>5</vt:i4>
      </vt:variant>
      <vt:variant>
        <vt:lpwstr/>
      </vt:variant>
      <vt:variant>
        <vt:lpwstr>_Toc45878507</vt:lpwstr>
      </vt:variant>
      <vt:variant>
        <vt:i4>1441844</vt:i4>
      </vt:variant>
      <vt:variant>
        <vt:i4>266</vt:i4>
      </vt:variant>
      <vt:variant>
        <vt:i4>0</vt:i4>
      </vt:variant>
      <vt:variant>
        <vt:i4>5</vt:i4>
      </vt:variant>
      <vt:variant>
        <vt:lpwstr/>
      </vt:variant>
      <vt:variant>
        <vt:lpwstr>_Toc45878506</vt:lpwstr>
      </vt:variant>
      <vt:variant>
        <vt:i4>1376308</vt:i4>
      </vt:variant>
      <vt:variant>
        <vt:i4>260</vt:i4>
      </vt:variant>
      <vt:variant>
        <vt:i4>0</vt:i4>
      </vt:variant>
      <vt:variant>
        <vt:i4>5</vt:i4>
      </vt:variant>
      <vt:variant>
        <vt:lpwstr/>
      </vt:variant>
      <vt:variant>
        <vt:lpwstr>_Toc45878505</vt:lpwstr>
      </vt:variant>
      <vt:variant>
        <vt:i4>1310772</vt:i4>
      </vt:variant>
      <vt:variant>
        <vt:i4>254</vt:i4>
      </vt:variant>
      <vt:variant>
        <vt:i4>0</vt:i4>
      </vt:variant>
      <vt:variant>
        <vt:i4>5</vt:i4>
      </vt:variant>
      <vt:variant>
        <vt:lpwstr/>
      </vt:variant>
      <vt:variant>
        <vt:lpwstr>_Toc45878504</vt:lpwstr>
      </vt:variant>
      <vt:variant>
        <vt:i4>1245236</vt:i4>
      </vt:variant>
      <vt:variant>
        <vt:i4>248</vt:i4>
      </vt:variant>
      <vt:variant>
        <vt:i4>0</vt:i4>
      </vt:variant>
      <vt:variant>
        <vt:i4>5</vt:i4>
      </vt:variant>
      <vt:variant>
        <vt:lpwstr/>
      </vt:variant>
      <vt:variant>
        <vt:lpwstr>_Toc45878503</vt:lpwstr>
      </vt:variant>
      <vt:variant>
        <vt:i4>1179700</vt:i4>
      </vt:variant>
      <vt:variant>
        <vt:i4>242</vt:i4>
      </vt:variant>
      <vt:variant>
        <vt:i4>0</vt:i4>
      </vt:variant>
      <vt:variant>
        <vt:i4>5</vt:i4>
      </vt:variant>
      <vt:variant>
        <vt:lpwstr/>
      </vt:variant>
      <vt:variant>
        <vt:lpwstr>_Toc45878502</vt:lpwstr>
      </vt:variant>
      <vt:variant>
        <vt:i4>1114164</vt:i4>
      </vt:variant>
      <vt:variant>
        <vt:i4>236</vt:i4>
      </vt:variant>
      <vt:variant>
        <vt:i4>0</vt:i4>
      </vt:variant>
      <vt:variant>
        <vt:i4>5</vt:i4>
      </vt:variant>
      <vt:variant>
        <vt:lpwstr/>
      </vt:variant>
      <vt:variant>
        <vt:lpwstr>_Toc45878501</vt:lpwstr>
      </vt:variant>
      <vt:variant>
        <vt:i4>1048628</vt:i4>
      </vt:variant>
      <vt:variant>
        <vt:i4>230</vt:i4>
      </vt:variant>
      <vt:variant>
        <vt:i4>0</vt:i4>
      </vt:variant>
      <vt:variant>
        <vt:i4>5</vt:i4>
      </vt:variant>
      <vt:variant>
        <vt:lpwstr/>
      </vt:variant>
      <vt:variant>
        <vt:lpwstr>_Toc45878500</vt:lpwstr>
      </vt:variant>
      <vt:variant>
        <vt:i4>1572925</vt:i4>
      </vt:variant>
      <vt:variant>
        <vt:i4>224</vt:i4>
      </vt:variant>
      <vt:variant>
        <vt:i4>0</vt:i4>
      </vt:variant>
      <vt:variant>
        <vt:i4>5</vt:i4>
      </vt:variant>
      <vt:variant>
        <vt:lpwstr/>
      </vt:variant>
      <vt:variant>
        <vt:lpwstr>_Toc45878499</vt:lpwstr>
      </vt:variant>
      <vt:variant>
        <vt:i4>1638461</vt:i4>
      </vt:variant>
      <vt:variant>
        <vt:i4>218</vt:i4>
      </vt:variant>
      <vt:variant>
        <vt:i4>0</vt:i4>
      </vt:variant>
      <vt:variant>
        <vt:i4>5</vt:i4>
      </vt:variant>
      <vt:variant>
        <vt:lpwstr/>
      </vt:variant>
      <vt:variant>
        <vt:lpwstr>_Toc45878498</vt:lpwstr>
      </vt:variant>
      <vt:variant>
        <vt:i4>1441853</vt:i4>
      </vt:variant>
      <vt:variant>
        <vt:i4>212</vt:i4>
      </vt:variant>
      <vt:variant>
        <vt:i4>0</vt:i4>
      </vt:variant>
      <vt:variant>
        <vt:i4>5</vt:i4>
      </vt:variant>
      <vt:variant>
        <vt:lpwstr/>
      </vt:variant>
      <vt:variant>
        <vt:lpwstr>_Toc45878497</vt:lpwstr>
      </vt:variant>
      <vt:variant>
        <vt:i4>1507389</vt:i4>
      </vt:variant>
      <vt:variant>
        <vt:i4>206</vt:i4>
      </vt:variant>
      <vt:variant>
        <vt:i4>0</vt:i4>
      </vt:variant>
      <vt:variant>
        <vt:i4>5</vt:i4>
      </vt:variant>
      <vt:variant>
        <vt:lpwstr/>
      </vt:variant>
      <vt:variant>
        <vt:lpwstr>_Toc45878496</vt:lpwstr>
      </vt:variant>
      <vt:variant>
        <vt:i4>1310781</vt:i4>
      </vt:variant>
      <vt:variant>
        <vt:i4>200</vt:i4>
      </vt:variant>
      <vt:variant>
        <vt:i4>0</vt:i4>
      </vt:variant>
      <vt:variant>
        <vt:i4>5</vt:i4>
      </vt:variant>
      <vt:variant>
        <vt:lpwstr/>
      </vt:variant>
      <vt:variant>
        <vt:lpwstr>_Toc45878495</vt:lpwstr>
      </vt:variant>
      <vt:variant>
        <vt:i4>1376317</vt:i4>
      </vt:variant>
      <vt:variant>
        <vt:i4>194</vt:i4>
      </vt:variant>
      <vt:variant>
        <vt:i4>0</vt:i4>
      </vt:variant>
      <vt:variant>
        <vt:i4>5</vt:i4>
      </vt:variant>
      <vt:variant>
        <vt:lpwstr/>
      </vt:variant>
      <vt:variant>
        <vt:lpwstr>_Toc45878494</vt:lpwstr>
      </vt:variant>
      <vt:variant>
        <vt:i4>1179709</vt:i4>
      </vt:variant>
      <vt:variant>
        <vt:i4>188</vt:i4>
      </vt:variant>
      <vt:variant>
        <vt:i4>0</vt:i4>
      </vt:variant>
      <vt:variant>
        <vt:i4>5</vt:i4>
      </vt:variant>
      <vt:variant>
        <vt:lpwstr/>
      </vt:variant>
      <vt:variant>
        <vt:lpwstr>_Toc45878493</vt:lpwstr>
      </vt:variant>
      <vt:variant>
        <vt:i4>1245245</vt:i4>
      </vt:variant>
      <vt:variant>
        <vt:i4>182</vt:i4>
      </vt:variant>
      <vt:variant>
        <vt:i4>0</vt:i4>
      </vt:variant>
      <vt:variant>
        <vt:i4>5</vt:i4>
      </vt:variant>
      <vt:variant>
        <vt:lpwstr/>
      </vt:variant>
      <vt:variant>
        <vt:lpwstr>_Toc45878492</vt:lpwstr>
      </vt:variant>
      <vt:variant>
        <vt:i4>1048637</vt:i4>
      </vt:variant>
      <vt:variant>
        <vt:i4>176</vt:i4>
      </vt:variant>
      <vt:variant>
        <vt:i4>0</vt:i4>
      </vt:variant>
      <vt:variant>
        <vt:i4>5</vt:i4>
      </vt:variant>
      <vt:variant>
        <vt:lpwstr/>
      </vt:variant>
      <vt:variant>
        <vt:lpwstr>_Toc45878491</vt:lpwstr>
      </vt:variant>
      <vt:variant>
        <vt:i4>1114173</vt:i4>
      </vt:variant>
      <vt:variant>
        <vt:i4>170</vt:i4>
      </vt:variant>
      <vt:variant>
        <vt:i4>0</vt:i4>
      </vt:variant>
      <vt:variant>
        <vt:i4>5</vt:i4>
      </vt:variant>
      <vt:variant>
        <vt:lpwstr/>
      </vt:variant>
      <vt:variant>
        <vt:lpwstr>_Toc45878490</vt:lpwstr>
      </vt:variant>
      <vt:variant>
        <vt:i4>1572924</vt:i4>
      </vt:variant>
      <vt:variant>
        <vt:i4>164</vt:i4>
      </vt:variant>
      <vt:variant>
        <vt:i4>0</vt:i4>
      </vt:variant>
      <vt:variant>
        <vt:i4>5</vt:i4>
      </vt:variant>
      <vt:variant>
        <vt:lpwstr/>
      </vt:variant>
      <vt:variant>
        <vt:lpwstr>_Toc45878489</vt:lpwstr>
      </vt:variant>
      <vt:variant>
        <vt:i4>1638460</vt:i4>
      </vt:variant>
      <vt:variant>
        <vt:i4>158</vt:i4>
      </vt:variant>
      <vt:variant>
        <vt:i4>0</vt:i4>
      </vt:variant>
      <vt:variant>
        <vt:i4>5</vt:i4>
      </vt:variant>
      <vt:variant>
        <vt:lpwstr/>
      </vt:variant>
      <vt:variant>
        <vt:lpwstr>_Toc45878488</vt:lpwstr>
      </vt:variant>
      <vt:variant>
        <vt:i4>1441852</vt:i4>
      </vt:variant>
      <vt:variant>
        <vt:i4>152</vt:i4>
      </vt:variant>
      <vt:variant>
        <vt:i4>0</vt:i4>
      </vt:variant>
      <vt:variant>
        <vt:i4>5</vt:i4>
      </vt:variant>
      <vt:variant>
        <vt:lpwstr/>
      </vt:variant>
      <vt:variant>
        <vt:lpwstr>_Toc45878487</vt:lpwstr>
      </vt:variant>
      <vt:variant>
        <vt:i4>1507388</vt:i4>
      </vt:variant>
      <vt:variant>
        <vt:i4>146</vt:i4>
      </vt:variant>
      <vt:variant>
        <vt:i4>0</vt:i4>
      </vt:variant>
      <vt:variant>
        <vt:i4>5</vt:i4>
      </vt:variant>
      <vt:variant>
        <vt:lpwstr/>
      </vt:variant>
      <vt:variant>
        <vt:lpwstr>_Toc45878486</vt:lpwstr>
      </vt:variant>
      <vt:variant>
        <vt:i4>1310780</vt:i4>
      </vt:variant>
      <vt:variant>
        <vt:i4>140</vt:i4>
      </vt:variant>
      <vt:variant>
        <vt:i4>0</vt:i4>
      </vt:variant>
      <vt:variant>
        <vt:i4>5</vt:i4>
      </vt:variant>
      <vt:variant>
        <vt:lpwstr/>
      </vt:variant>
      <vt:variant>
        <vt:lpwstr>_Toc45878485</vt:lpwstr>
      </vt:variant>
      <vt:variant>
        <vt:i4>1376316</vt:i4>
      </vt:variant>
      <vt:variant>
        <vt:i4>134</vt:i4>
      </vt:variant>
      <vt:variant>
        <vt:i4>0</vt:i4>
      </vt:variant>
      <vt:variant>
        <vt:i4>5</vt:i4>
      </vt:variant>
      <vt:variant>
        <vt:lpwstr/>
      </vt:variant>
      <vt:variant>
        <vt:lpwstr>_Toc45878484</vt:lpwstr>
      </vt:variant>
      <vt:variant>
        <vt:i4>1179708</vt:i4>
      </vt:variant>
      <vt:variant>
        <vt:i4>128</vt:i4>
      </vt:variant>
      <vt:variant>
        <vt:i4>0</vt:i4>
      </vt:variant>
      <vt:variant>
        <vt:i4>5</vt:i4>
      </vt:variant>
      <vt:variant>
        <vt:lpwstr/>
      </vt:variant>
      <vt:variant>
        <vt:lpwstr>_Toc45878483</vt:lpwstr>
      </vt:variant>
      <vt:variant>
        <vt:i4>1245244</vt:i4>
      </vt:variant>
      <vt:variant>
        <vt:i4>122</vt:i4>
      </vt:variant>
      <vt:variant>
        <vt:i4>0</vt:i4>
      </vt:variant>
      <vt:variant>
        <vt:i4>5</vt:i4>
      </vt:variant>
      <vt:variant>
        <vt:lpwstr/>
      </vt:variant>
      <vt:variant>
        <vt:lpwstr>_Toc45878482</vt:lpwstr>
      </vt:variant>
      <vt:variant>
        <vt:i4>1048636</vt:i4>
      </vt:variant>
      <vt:variant>
        <vt:i4>116</vt:i4>
      </vt:variant>
      <vt:variant>
        <vt:i4>0</vt:i4>
      </vt:variant>
      <vt:variant>
        <vt:i4>5</vt:i4>
      </vt:variant>
      <vt:variant>
        <vt:lpwstr/>
      </vt:variant>
      <vt:variant>
        <vt:lpwstr>_Toc45878481</vt:lpwstr>
      </vt:variant>
      <vt:variant>
        <vt:i4>1114172</vt:i4>
      </vt:variant>
      <vt:variant>
        <vt:i4>110</vt:i4>
      </vt:variant>
      <vt:variant>
        <vt:i4>0</vt:i4>
      </vt:variant>
      <vt:variant>
        <vt:i4>5</vt:i4>
      </vt:variant>
      <vt:variant>
        <vt:lpwstr/>
      </vt:variant>
      <vt:variant>
        <vt:lpwstr>_Toc45878480</vt:lpwstr>
      </vt:variant>
      <vt:variant>
        <vt:i4>1572915</vt:i4>
      </vt:variant>
      <vt:variant>
        <vt:i4>104</vt:i4>
      </vt:variant>
      <vt:variant>
        <vt:i4>0</vt:i4>
      </vt:variant>
      <vt:variant>
        <vt:i4>5</vt:i4>
      </vt:variant>
      <vt:variant>
        <vt:lpwstr/>
      </vt:variant>
      <vt:variant>
        <vt:lpwstr>_Toc45878479</vt:lpwstr>
      </vt:variant>
      <vt:variant>
        <vt:i4>1638451</vt:i4>
      </vt:variant>
      <vt:variant>
        <vt:i4>98</vt:i4>
      </vt:variant>
      <vt:variant>
        <vt:i4>0</vt:i4>
      </vt:variant>
      <vt:variant>
        <vt:i4>5</vt:i4>
      </vt:variant>
      <vt:variant>
        <vt:lpwstr/>
      </vt:variant>
      <vt:variant>
        <vt:lpwstr>_Toc45878478</vt:lpwstr>
      </vt:variant>
      <vt:variant>
        <vt:i4>1441843</vt:i4>
      </vt:variant>
      <vt:variant>
        <vt:i4>92</vt:i4>
      </vt:variant>
      <vt:variant>
        <vt:i4>0</vt:i4>
      </vt:variant>
      <vt:variant>
        <vt:i4>5</vt:i4>
      </vt:variant>
      <vt:variant>
        <vt:lpwstr/>
      </vt:variant>
      <vt:variant>
        <vt:lpwstr>_Toc45878477</vt:lpwstr>
      </vt:variant>
      <vt:variant>
        <vt:i4>1507379</vt:i4>
      </vt:variant>
      <vt:variant>
        <vt:i4>86</vt:i4>
      </vt:variant>
      <vt:variant>
        <vt:i4>0</vt:i4>
      </vt:variant>
      <vt:variant>
        <vt:i4>5</vt:i4>
      </vt:variant>
      <vt:variant>
        <vt:lpwstr/>
      </vt:variant>
      <vt:variant>
        <vt:lpwstr>_Toc45878476</vt:lpwstr>
      </vt:variant>
      <vt:variant>
        <vt:i4>1310771</vt:i4>
      </vt:variant>
      <vt:variant>
        <vt:i4>80</vt:i4>
      </vt:variant>
      <vt:variant>
        <vt:i4>0</vt:i4>
      </vt:variant>
      <vt:variant>
        <vt:i4>5</vt:i4>
      </vt:variant>
      <vt:variant>
        <vt:lpwstr/>
      </vt:variant>
      <vt:variant>
        <vt:lpwstr>_Toc45878475</vt:lpwstr>
      </vt:variant>
      <vt:variant>
        <vt:i4>1376307</vt:i4>
      </vt:variant>
      <vt:variant>
        <vt:i4>74</vt:i4>
      </vt:variant>
      <vt:variant>
        <vt:i4>0</vt:i4>
      </vt:variant>
      <vt:variant>
        <vt:i4>5</vt:i4>
      </vt:variant>
      <vt:variant>
        <vt:lpwstr/>
      </vt:variant>
      <vt:variant>
        <vt:lpwstr>_Toc45878474</vt:lpwstr>
      </vt:variant>
      <vt:variant>
        <vt:i4>1179699</vt:i4>
      </vt:variant>
      <vt:variant>
        <vt:i4>68</vt:i4>
      </vt:variant>
      <vt:variant>
        <vt:i4>0</vt:i4>
      </vt:variant>
      <vt:variant>
        <vt:i4>5</vt:i4>
      </vt:variant>
      <vt:variant>
        <vt:lpwstr/>
      </vt:variant>
      <vt:variant>
        <vt:lpwstr>_Toc45878473</vt:lpwstr>
      </vt:variant>
      <vt:variant>
        <vt:i4>1245235</vt:i4>
      </vt:variant>
      <vt:variant>
        <vt:i4>62</vt:i4>
      </vt:variant>
      <vt:variant>
        <vt:i4>0</vt:i4>
      </vt:variant>
      <vt:variant>
        <vt:i4>5</vt:i4>
      </vt:variant>
      <vt:variant>
        <vt:lpwstr/>
      </vt:variant>
      <vt:variant>
        <vt:lpwstr>_Toc45878472</vt:lpwstr>
      </vt:variant>
      <vt:variant>
        <vt:i4>1048627</vt:i4>
      </vt:variant>
      <vt:variant>
        <vt:i4>56</vt:i4>
      </vt:variant>
      <vt:variant>
        <vt:i4>0</vt:i4>
      </vt:variant>
      <vt:variant>
        <vt:i4>5</vt:i4>
      </vt:variant>
      <vt:variant>
        <vt:lpwstr/>
      </vt:variant>
      <vt:variant>
        <vt:lpwstr>_Toc45878471</vt:lpwstr>
      </vt:variant>
      <vt:variant>
        <vt:i4>1114163</vt:i4>
      </vt:variant>
      <vt:variant>
        <vt:i4>50</vt:i4>
      </vt:variant>
      <vt:variant>
        <vt:i4>0</vt:i4>
      </vt:variant>
      <vt:variant>
        <vt:i4>5</vt:i4>
      </vt:variant>
      <vt:variant>
        <vt:lpwstr/>
      </vt:variant>
      <vt:variant>
        <vt:lpwstr>_Toc45878470</vt:lpwstr>
      </vt:variant>
      <vt:variant>
        <vt:i4>1572914</vt:i4>
      </vt:variant>
      <vt:variant>
        <vt:i4>44</vt:i4>
      </vt:variant>
      <vt:variant>
        <vt:i4>0</vt:i4>
      </vt:variant>
      <vt:variant>
        <vt:i4>5</vt:i4>
      </vt:variant>
      <vt:variant>
        <vt:lpwstr/>
      </vt:variant>
      <vt:variant>
        <vt:lpwstr>_Toc45878469</vt:lpwstr>
      </vt:variant>
      <vt:variant>
        <vt:i4>1638450</vt:i4>
      </vt:variant>
      <vt:variant>
        <vt:i4>38</vt:i4>
      </vt:variant>
      <vt:variant>
        <vt:i4>0</vt:i4>
      </vt:variant>
      <vt:variant>
        <vt:i4>5</vt:i4>
      </vt:variant>
      <vt:variant>
        <vt:lpwstr/>
      </vt:variant>
      <vt:variant>
        <vt:lpwstr>_Toc45878468</vt:lpwstr>
      </vt:variant>
      <vt:variant>
        <vt:i4>1441842</vt:i4>
      </vt:variant>
      <vt:variant>
        <vt:i4>32</vt:i4>
      </vt:variant>
      <vt:variant>
        <vt:i4>0</vt:i4>
      </vt:variant>
      <vt:variant>
        <vt:i4>5</vt:i4>
      </vt:variant>
      <vt:variant>
        <vt:lpwstr/>
      </vt:variant>
      <vt:variant>
        <vt:lpwstr>_Toc45878467</vt:lpwstr>
      </vt:variant>
      <vt:variant>
        <vt:i4>1507378</vt:i4>
      </vt:variant>
      <vt:variant>
        <vt:i4>26</vt:i4>
      </vt:variant>
      <vt:variant>
        <vt:i4>0</vt:i4>
      </vt:variant>
      <vt:variant>
        <vt:i4>5</vt:i4>
      </vt:variant>
      <vt:variant>
        <vt:lpwstr/>
      </vt:variant>
      <vt:variant>
        <vt:lpwstr>_Toc45878466</vt:lpwstr>
      </vt:variant>
      <vt:variant>
        <vt:i4>1310770</vt:i4>
      </vt:variant>
      <vt:variant>
        <vt:i4>20</vt:i4>
      </vt:variant>
      <vt:variant>
        <vt:i4>0</vt:i4>
      </vt:variant>
      <vt:variant>
        <vt:i4>5</vt:i4>
      </vt:variant>
      <vt:variant>
        <vt:lpwstr/>
      </vt:variant>
      <vt:variant>
        <vt:lpwstr>_Toc45878465</vt:lpwstr>
      </vt:variant>
      <vt:variant>
        <vt:i4>1376306</vt:i4>
      </vt:variant>
      <vt:variant>
        <vt:i4>14</vt:i4>
      </vt:variant>
      <vt:variant>
        <vt:i4>0</vt:i4>
      </vt:variant>
      <vt:variant>
        <vt:i4>5</vt:i4>
      </vt:variant>
      <vt:variant>
        <vt:lpwstr/>
      </vt:variant>
      <vt:variant>
        <vt:lpwstr>_Toc45878464</vt:lpwstr>
      </vt:variant>
      <vt:variant>
        <vt:i4>1179698</vt:i4>
      </vt:variant>
      <vt:variant>
        <vt:i4>8</vt:i4>
      </vt:variant>
      <vt:variant>
        <vt:i4>0</vt:i4>
      </vt:variant>
      <vt:variant>
        <vt:i4>5</vt:i4>
      </vt:variant>
      <vt:variant>
        <vt:lpwstr/>
      </vt:variant>
      <vt:variant>
        <vt:lpwstr>_Toc45878463</vt:lpwstr>
      </vt:variant>
      <vt:variant>
        <vt:i4>1245234</vt:i4>
      </vt:variant>
      <vt:variant>
        <vt:i4>2</vt:i4>
      </vt:variant>
      <vt:variant>
        <vt:i4>0</vt:i4>
      </vt:variant>
      <vt:variant>
        <vt:i4>5</vt:i4>
      </vt:variant>
      <vt:variant>
        <vt:lpwstr/>
      </vt:variant>
      <vt:variant>
        <vt:lpwstr>_Toc45878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15:01:00Z</dcterms:created>
  <dcterms:modified xsi:type="dcterms:W3CDTF">2020-11-20T19:10:00Z</dcterms:modified>
</cp:coreProperties>
</file>